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0B2319">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ПЕДАГОГИКА</w:t>
      </w:r>
    </w:p>
    <w:p w:rsidR="000B2319" w:rsidRDefault="000B2319" w:rsidP="000B2319">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Урта һөнәри белем бирү учреждениесе студентлары өчен дәреслек </w:t>
      </w:r>
    </w:p>
    <w:p w:rsidR="000B2319" w:rsidRDefault="000B2319" w:rsidP="000B2319">
      <w:pPr>
        <w:spacing w:after="0" w:line="360" w:lineRule="auto"/>
        <w:jc w:val="center"/>
        <w:rPr>
          <w:rFonts w:ascii="Times New Roman" w:hAnsi="Times New Roman" w:cs="Times New Roman"/>
          <w:b/>
          <w:sz w:val="28"/>
          <w:szCs w:val="28"/>
          <w:lang w:val="tt-RU"/>
        </w:rPr>
      </w:pPr>
    </w:p>
    <w:p w:rsidR="000B2319" w:rsidRPr="000B2319" w:rsidRDefault="000B2319" w:rsidP="00254FA5">
      <w:pPr>
        <w:spacing w:after="0" w:line="360" w:lineRule="auto"/>
        <w:jc w:val="both"/>
        <w:rPr>
          <w:rFonts w:ascii="Times New Roman" w:hAnsi="Times New Roman" w:cs="Times New Roman"/>
          <w:sz w:val="28"/>
          <w:szCs w:val="28"/>
          <w:lang w:val="tt-RU"/>
        </w:rPr>
      </w:pPr>
      <w:r w:rsidRPr="000B2319">
        <w:rPr>
          <w:rFonts w:ascii="Times New Roman" w:hAnsi="Times New Roman" w:cs="Times New Roman"/>
          <w:sz w:val="28"/>
          <w:szCs w:val="28"/>
          <w:lang w:val="tt-RU"/>
        </w:rPr>
        <w:t>Сластенин Виталий Александрович,</w:t>
      </w:r>
    </w:p>
    <w:p w:rsidR="000B2319" w:rsidRPr="000B2319" w:rsidRDefault="000B2319" w:rsidP="00254FA5">
      <w:pPr>
        <w:spacing w:after="0" w:line="360" w:lineRule="auto"/>
        <w:jc w:val="both"/>
        <w:rPr>
          <w:rFonts w:ascii="Times New Roman" w:hAnsi="Times New Roman" w:cs="Times New Roman"/>
          <w:sz w:val="28"/>
          <w:szCs w:val="28"/>
          <w:lang w:val="tt-RU"/>
        </w:rPr>
      </w:pPr>
      <w:r w:rsidRPr="000B2319">
        <w:rPr>
          <w:rFonts w:ascii="Times New Roman" w:hAnsi="Times New Roman" w:cs="Times New Roman"/>
          <w:sz w:val="28"/>
          <w:szCs w:val="28"/>
          <w:lang w:val="tt-RU"/>
        </w:rPr>
        <w:t>Исаев Илья Федорович,</w:t>
      </w:r>
    </w:p>
    <w:p w:rsidR="000B2319" w:rsidRPr="000B2319" w:rsidRDefault="000B2319" w:rsidP="00254FA5">
      <w:pPr>
        <w:spacing w:after="0" w:line="360" w:lineRule="auto"/>
        <w:jc w:val="both"/>
        <w:rPr>
          <w:rFonts w:ascii="Times New Roman" w:hAnsi="Times New Roman" w:cs="Times New Roman"/>
          <w:sz w:val="28"/>
          <w:szCs w:val="28"/>
          <w:lang w:val="tt-RU"/>
        </w:rPr>
      </w:pPr>
      <w:r w:rsidRPr="000B2319">
        <w:rPr>
          <w:rFonts w:ascii="Times New Roman" w:hAnsi="Times New Roman" w:cs="Times New Roman"/>
          <w:sz w:val="28"/>
          <w:szCs w:val="28"/>
          <w:lang w:val="tt-RU"/>
        </w:rPr>
        <w:t>Шиянов Евгений Николаевич</w:t>
      </w: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0B2319" w:rsidRDefault="000B2319"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p>
    <w:p w:rsidR="00A53F18" w:rsidRDefault="00A53F18" w:rsidP="00254FA5">
      <w:pPr>
        <w:spacing w:after="0" w:line="360" w:lineRule="auto"/>
        <w:jc w:val="both"/>
        <w:rPr>
          <w:rFonts w:ascii="Times New Roman" w:hAnsi="Times New Roman" w:cs="Times New Roman"/>
          <w:b/>
          <w:sz w:val="28"/>
          <w:szCs w:val="28"/>
          <w:lang w:val="tt-RU"/>
        </w:rPr>
      </w:pPr>
      <w:bookmarkStart w:id="0" w:name="_GoBack"/>
      <w:bookmarkEnd w:id="0"/>
    </w:p>
    <w:p w:rsidR="00254FA5" w:rsidRPr="00EF42BA" w:rsidRDefault="00254FA5" w:rsidP="00254FA5">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lastRenderedPageBreak/>
        <w:t>БУЛАЧАК ПЕДАГОГКА</w:t>
      </w:r>
    </w:p>
    <w:p w:rsidR="00254FA5" w:rsidRPr="00EF42BA" w:rsidRDefault="00254FA5" w:rsidP="00254FA5">
      <w:pPr>
        <w:spacing w:after="0" w:line="360" w:lineRule="auto"/>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Һәр төзүче, һәр иҗатчы кайчан да булса  эштәге үзенчәлекле, матур  әлеге мизгелне белә: такта, таш, тимер өеменнән – барлык ияләнгән көндәлек  эштән соң кинәт кенә үсеп чыккан гаять зур әйбернең төгәл сызыклары күренү – көтелмәгән һәм  күп тапкырлар хыялда тудырылганнан һәрвакытта  да ошамаган, әмма инде реаль, якын,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Төзелеш материалы” белән без, педагоглар – яшь, зирәк, зур теләкле аңнар эшләячәкбез.  Әлеге материалның үзенчәлегеннән файдаланып, ә кайчакта аның каршылыкларын җиңеп, без аңа камилләшкән форма бирәбез.  Шулай итеп, кеше рухы мәрмәр белән металлдан да ныгракка әйләнә. Бәлки, укытучының бәхете дә шуннан гыйбарәттер?  Синең җитәкчелектә кешенең үсешен, анда синең фикер, энергия, омтылышларыңның тормышка ашуын күрүдәдер? Бәлки, һич арттырусыз әйткәндә,  нәкъ менә шуның өчен дә педагог һөнәре мәңгелекте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Җирдә педагоглар язмышы итеп сайлаган әлеге һөнәрдән дә җаваплырак эш бармы икән?  нәкъ</w:t>
      </w:r>
      <w:r w:rsidR="000B2319">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менә әлеге язмышка  башка язмышларда меңнәрчә кат кабатланырга язга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чы, образлы итеп әйткәндә,  вакытлар бәйләнешен башкара.  Ул әйтерсең лә  бүгенгедән киләчәккә эстафета тапшыра.  Бу кичә дә шулай булган, иртәгә дә шулай булачак.  Юк, шулай да – башкача булачак! Барысы да кабатлана, әмма тарихның башка әйләнешләрендә. Мәктәп тә, укытучы да үзгәрешләрне чагылдырмыйча кала алм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 һөнәр тормышы – җанның өзлексез хезмәте ул.  Укытучы вазифасын башкарып икмәк табу җиңелләрдән түгел, әмма  үз һөнәрен күңел тартуы һәм  югары гражданлык бурычы сәбәпле сайлаган педагог чын мәгънәсендә олы хөрмәткә лаек. Аның хафалану һәм дулкынлану, сөенеч һәм көенеч, омтылышлар һәм эзләнүләрдән торган хезмәте – зирәклеккә һәм сабырлыкка,  һөнәри осталык һәм гадәттән тыш кешелеклелеккә мңгелек сыналу ул.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w:t>
      </w:r>
      <w:r w:rsidRPr="00EF42BA">
        <w:rPr>
          <w:rFonts w:ascii="Times New Roman" w:hAnsi="Times New Roman" w:cs="Times New Roman"/>
          <w:sz w:val="28"/>
          <w:szCs w:val="28"/>
          <w:lang w:val="tt-RU"/>
        </w:rPr>
        <w:tab/>
        <w:t>Укытучы –асылы белем бирүдән гыйбарәт һөнәр генә түгел. Ул шәхес тудыру, кешедә кеше булдыруны күздә тоткан югары миссия.</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лар ия булган төрле белемнәр тәртипкә салынмаган һәм алар үзләре генә яши алмый. Әлеге белемнәрне гамәли эшчәнлектә тулы һәм күчмә белем бирү системасына салу аның юнәлешенә, чишелеше  әлеге белемнәрне таләп иткән  мәсьәләләр эчтәлегенә бәйле.  Шуңа да  укытучының мәҗбүри һөнәри нигезлелеге – булган белемнәрне педагогик эшчәнлекнең  максатлары, шартлары һәм алымнары белән җиткезә белү ул.</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ик иҗатныңң өлкәләре ничек кенә катлаулы булмасын, һәрвакыт үз чишелешен таләп иткән чиксез шәхси  очраклар күп очрамасын, әлеге күренешләрнең һәм процессларның  нигезендә  үзенчәлекле, аерым законнар ятуына шик тумый.  Фән буларак, педагогика аларны үзенә бурыч итеп куя.</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Әлеге дәреслекнең авторлары  сезгә күрсәтмә, рецепт һәм кагыйдәләр белән тәэмин итүне төп максат итмәде. Киресенчә,  шуны аңларга кирәк, “педагогик кагыйдәләрне ятлау беркемгә дә  файда китерми һәм әлеге кагыйдәләрнең чикләре юк:  аларның барысын да бер кәгазь битенә сыйдырырга яичә берничә том язарга мөмкин.  Иң мөһиме – кагыйдәләрне ятлау түгел,  ә кагыйдәләрне китереп ч</w:t>
      </w:r>
      <w:r w:rsidR="000B2319">
        <w:rPr>
          <w:rFonts w:ascii="Times New Roman" w:hAnsi="Times New Roman" w:cs="Times New Roman"/>
          <w:sz w:val="28"/>
          <w:szCs w:val="28"/>
          <w:lang w:val="tt-RU"/>
        </w:rPr>
        <w:t>ыгарган  фәнни нигезләрне өйрән</w:t>
      </w:r>
      <w:r w:rsidRPr="00EF42BA">
        <w:rPr>
          <w:rFonts w:ascii="Times New Roman" w:hAnsi="Times New Roman" w:cs="Times New Roman"/>
          <w:sz w:val="28"/>
          <w:szCs w:val="28"/>
          <w:lang w:val="tt-RU"/>
        </w:rPr>
        <w:t>ү” (К.Д.Ушински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Дөрес,  безнең педагогика фәне әлегә тормыштан шактый артта калыша,  җәмгыятьтә барган үзгәрешләргә тиешле дәрәҗәдә мөнәсәбәт белдерми,  килеп туган проблемаларны чишү юлларын эзләүдә, каршылыкларны анализлауда үткенлек һәм кыюлык күрсәтми. Шуның өчен ул хаклы рәвештә тәнкыйтьләнә.  Әмма педагогиканың артта калуы  аңа кимсетеп карауга һәм аны  аерым, мөстәкыйль фән итеп санамауга хокук бирми.  Укытучы</w:t>
      </w:r>
      <w:r w:rsidR="000B2319">
        <w:rPr>
          <w:rFonts w:ascii="Times New Roman" w:hAnsi="Times New Roman" w:cs="Times New Roman"/>
          <w:sz w:val="28"/>
          <w:szCs w:val="28"/>
          <w:lang w:val="tt-RU"/>
        </w:rPr>
        <w:t>,</w:t>
      </w:r>
      <w:r w:rsidRPr="00EF42BA">
        <w:rPr>
          <w:rFonts w:ascii="Times New Roman" w:hAnsi="Times New Roman" w:cs="Times New Roman"/>
          <w:sz w:val="28"/>
          <w:szCs w:val="28"/>
          <w:lang w:val="tt-RU"/>
        </w:rPr>
        <w:t xml:space="preserve"> әгәр чын педагог булырга теләсә, катлаулы педагогик процессның  объектив закончалыкларга  буйсынуын,  бары тик шуны истә тоткан хәлдә генә үз эшендә уңышларга ирешергә мөмкин икәнлеген аңлый. Әлеге ышану укытучыны шушы закончалыкларны эзләргә,  фактлар буенча </w:t>
      </w:r>
      <w:r w:rsidRPr="00EF42BA">
        <w:rPr>
          <w:rFonts w:ascii="Times New Roman" w:hAnsi="Times New Roman" w:cs="Times New Roman"/>
          <w:sz w:val="28"/>
          <w:szCs w:val="28"/>
          <w:lang w:val="tt-RU"/>
        </w:rPr>
        <w:lastRenderedPageBreak/>
        <w:t xml:space="preserve">уйланырга,  билгеле бер уңыш һәм уңышсызлыклар арасындагы уртак сәбәпләрне эзләргә мәҗбүр итә. Шулай итеп тәҗрибә туплау процессы иҗади төсмер ала, җанлы педагогик фикерне уята, шәхсидән – гомумигә, практикадан – теориягә яки киресенчә очракларга алып ба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ашка фәннәрдәге кебек үк, педагогикада да күптән һәм төгәл хәл ителгән мәсьәләләр аз түгел, әмма тормыш  яңача якын килүне таләп иткән яңа проблемалар тудыра. “башка сәнгатьтәге кебек үк, сәнгать дәрәҗәсенә күтәрелгән педагогикада барлык эшлеклеләрне бер үлчәмдә чагыштырырга, аларны бер формага кабалага төшерергә  ярамый; икенче яктан,  әлеге гамәлләрнең тулаем ирекле, дөрес түгел һәм диаметраль капма-каршы  булуына юл куярга ярамый” (Н.И.Пирогов).  Менә бу очракта педагогик фән укытучыга ярдәмгә килергә тие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Авторлар сез ачкан китапның максатын нәкъ менә шунда кү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0B2319" w:rsidRDefault="00254FA5" w:rsidP="00254FA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I </w:t>
      </w:r>
      <w:r w:rsidR="000B2319">
        <w:rPr>
          <w:rFonts w:ascii="Times New Roman" w:hAnsi="Times New Roman" w:cs="Times New Roman"/>
          <w:sz w:val="28"/>
          <w:szCs w:val="28"/>
          <w:lang w:val="tt-RU"/>
        </w:rPr>
        <w:t>кисә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b/>
          <w:sz w:val="28"/>
          <w:szCs w:val="28"/>
          <w:lang w:val="tt-RU"/>
        </w:rPr>
        <w:t>ПЕДАГОГИКА ҺӨНӘРЕНӘ КЕРЕ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1 нче бүле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А ҺӨНӘРЕНЕҢ ГОМУМИ ХАРАКТЕРИСТИКАС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1. Педагогика һөнәренең барлыкка килүе һәм үсеше</w:t>
      </w:r>
    </w:p>
    <w:p w:rsidR="00254FA5" w:rsidRPr="00EF42BA" w:rsidRDefault="00254FA5" w:rsidP="00254FA5">
      <w:pPr>
        <w:spacing w:after="0" w:line="360" w:lineRule="auto"/>
        <w:jc w:val="both"/>
        <w:rPr>
          <w:rFonts w:ascii="Times New Roman" w:hAnsi="Times New Roman" w:cs="Times New Roman"/>
          <w:sz w:val="28"/>
          <w:szCs w:val="28"/>
          <w:lang w:val="tt-RU"/>
        </w:rPr>
      </w:pP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Борынгы заманда, әле хезмәт бүленеше булмаганда, община яки кабиләнең барлык әгъзалары – өлкәннәр дә, балалар да −  ризык табуда тигез дәрәҗәдә катнашкан, ул яшәешнең төп мәгънәсен  хасил иткән. Алдагы буыннар тәҗрибәсен балаларга тапшыру хезмәт эшчәнлегенә “уелып керә”.  Кече яшьтән үк аңа кушылган балалар эшчәнлек алымнары (ау, җыю һ.б.лар) турындагы белемнәрне үзләштерә һәм төрле осталык, күнекмәләргә ия була. Ризыкны күбрәк табу мөмкинлеген биргән хезмәт коралы камилләшүе  нәтиҗәсендә генә  әлеге процесска  общинаның авыру һәм карт әгъзаларын җәлеп итми башлыйлар. Аларга  ут саклау һәм  балаларны карау йөкләнә. Соңрак,  хезмәт коралын аңлы рәвештә әзерләү процесслары катлаулангач,  хезмәт осталыгын һәм күнекмәләрен  махсус тапшыру кирәклеге тугач,  нәсел аксакаллары – иң хөрмәтле һәм тәҗрибәле  кешеләр, бүгенге көн күзлегеннән бәя биргәндә,  кешеләрнең беренче социаль төркемен – тәрбиячеләрне тудыра. Аларның төп һәмб ердәнбер  вазифасы  булып тәҗрибә тапшыру,  яңа убыннның рухи үсешен, әхлаклылыгын  кайгырту, тормыш юлына әзерләү тора. Тәрбия эшчәнлек һәм кеше аңы өлкәсенә әверел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Шулай итеп,  педагогика һөнәренең барлыкка килүендә объектив нигез бар:  әгәр өлкән буынга алмашка килгән яшь буын  барысын да яңадан, нәселдән алган тәҗрибәне иҗади үзләштерүсез һәм кулланусыз башларга мәҗбүр булса, җәмгыять яши һәм үсеш кичерә алмас иде.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Рус телендә “воспитатель” сүзе “питать” тамырыннан алынган, шуңа күрә “воспитывать” белән “выкармливать” еш кына синоним буларак карала.  </w:t>
      </w:r>
      <w:r w:rsidRPr="00EF42BA">
        <w:rPr>
          <w:rFonts w:ascii="Times New Roman" w:hAnsi="Times New Roman" w:cs="Times New Roman"/>
          <w:sz w:val="28"/>
          <w:szCs w:val="28"/>
          <w:lang w:val="tt-RU"/>
        </w:rPr>
        <w:lastRenderedPageBreak/>
        <w:t xml:space="preserve">Хәзерге заман сүзлекләрендә тәрбияче кемне дә булса тәрбияләү белән шөгыльләнүче,  башка кешенең  тормыш шартлары һәм шәхес үсеше өчен үзенә җаваплылык алган  кеше буларак билгеләнә.  “Укытучы” сүзе, мөгаен,  соңрак,  кешелек белемнәрнең кыйммәтле булуына һәм балалар эшчәнлеген оештыруда махсус оешма кирәклеген, аларның анда белемнәр һәм күнекмәләр алуын   аңлагач барлыкка килгәндер.  Әлеге эшчәнлек </w:t>
      </w:r>
      <w:r w:rsidRPr="00EF42BA">
        <w:rPr>
          <w:rFonts w:ascii="Times New Roman" w:hAnsi="Times New Roman" w:cs="Times New Roman"/>
          <w:i/>
          <w:sz w:val="28"/>
          <w:szCs w:val="28"/>
          <w:lang w:val="tt-RU"/>
        </w:rPr>
        <w:t xml:space="preserve">укыту </w:t>
      </w:r>
      <w:r w:rsidRPr="00EF42BA">
        <w:rPr>
          <w:rFonts w:ascii="Times New Roman" w:hAnsi="Times New Roman" w:cs="Times New Roman"/>
          <w:sz w:val="28"/>
          <w:szCs w:val="28"/>
          <w:lang w:val="tt-RU"/>
        </w:rPr>
        <w:t xml:space="preserve">исемен ала.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Борынгы Вавилонда, Мисырда, Сириядә укытучылар булып еш кына каһиннәр тора, Борынг Грециядә  − акыллы, талантлы, ирекле ялланган гражданнар: педономнар, педотриблар, дидаскаллар, педагоглар укыта.  Борынгы Римда император исеменнән  укытучылар булып фән нигезләрен яхшы белгән, әмма, иң мөһиме −  күп сәяхәт иткән, шуңа бәйле рәвештә, күп күргән, төрле халыклар телен, мәдәниятен һәм гореф-гадәтләрен белгән  дәүләт түрәләре билгеләнгән.  Безнең чорга кадәр килеп җиткән борынгы кытай чыганакларында б.э.к. ХХ гасырда ук  илдә халыкка белем бирә торган,  укытучы вазифасына  җәмгыятьтәге зирәк кешеләрне билгеләгән  министрлык булуы турында искә алына.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рта гасырларда, кагыйдә буларак, педагог эшен руханилар, монахлар башкарган. Шәһәр мәктәпләрендә, университетларда  исә  педагог эшчәнлеге белән махсус белем алган кешеләр шөгыльләнгән.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Киев Русенда укытучы вазифасы ата-ана белән хакимнәрнең  вазифасына тәңгәл килә. </w:t>
      </w:r>
      <w:r w:rsidRPr="00EF42BA">
        <w:rPr>
          <w:rFonts w:ascii="Times New Roman" w:hAnsi="Times New Roman" w:cs="Times New Roman"/>
          <w:i/>
          <w:sz w:val="28"/>
          <w:szCs w:val="28"/>
          <w:lang w:val="tt-RU"/>
        </w:rPr>
        <w:t>Владимир Мономахның (</w:t>
      </w:r>
      <w:r w:rsidRPr="00EF42BA">
        <w:rPr>
          <w:rFonts w:ascii="Times New Roman" w:hAnsi="Times New Roman" w:cs="Times New Roman"/>
          <w:sz w:val="28"/>
          <w:szCs w:val="28"/>
          <w:lang w:val="tt-RU"/>
        </w:rPr>
        <w:t xml:space="preserve">1053-1125) “Өйрәтмә”сендә (“Поучение”)   тормыш кагыйдәләренең төп җыелмасы ачыла.  Ул үзе дә шулар нигезендә яшәгән  һәм балаларына да киңәш иткән. Болар – Ватаныңны ярату, халык турында кайгырту,  якыннарыңа яхшылык эшләү,  гөнаһ кылмау, явыз гамәлләрдән саклану, мәрхәмәтле булу.  Ул болай дип язган: “Нәрсәне дә булса эшли белүегез яхшы, әмма аны онытмагыз. Эшли белмәсәгез – өйрәнегез... Ялкуалык бөтен нәрсәнең башы:  кем белә – оныта, </w:t>
      </w:r>
      <w:r w:rsidRPr="00EF42BA">
        <w:rPr>
          <w:rFonts w:ascii="Times New Roman" w:hAnsi="Times New Roman" w:cs="Times New Roman"/>
          <w:sz w:val="28"/>
          <w:szCs w:val="28"/>
          <w:lang w:val="tt-RU"/>
        </w:rPr>
        <w:lastRenderedPageBreak/>
        <w:t>кем белми – беркайчан да өйрәнмәячәк. Яхшылык кылганда беркайчан да ялкауланмагыз...”</w:t>
      </w:r>
      <w:r w:rsidRPr="00EF42BA">
        <w:rPr>
          <w:rStyle w:val="ab"/>
          <w:rFonts w:ascii="Times New Roman" w:hAnsi="Times New Roman" w:cs="Times New Roman"/>
          <w:sz w:val="28"/>
          <w:szCs w:val="28"/>
          <w:lang w:val="tt-RU"/>
        </w:rPr>
        <w:footnoteReference w:id="1"/>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Борынгы Русьта укытучыларны оста дип атаганнар, шулай итеп үсеп килүче буын алдында аның дәрәҗәсен күтәргәннәр. Шулай ук үз тәҗрибәләре белән уртаклаша торган оста-һөнәрчеләрне дә ул вакытта һәм бүген дә хөрмәт белән Укытучы дип атыйлар.</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ик һөнәр барлыкка килү белән укытучыга, иң беренче чиратта, тәрбияви, бердәм һәм бүленешсез функция беркетелде. Укытучы – тәрбияче, остаз.  Нәкъ менә шунда аның гражданлыгы, кешелеклеге билгеләнә. Үзенең яраткан укытучысына,  әхлакый фәннәр профессоры А.П.Куницынга (Царскосельский лицей) багышланган түбәндәге юлларында АС.Пушкин нәкъменә шуны истә тотып яза: “Он создал нас, он воспитал наш пламень...Заложен им краеугольный камень, им чистая лампада вохжена”</w:t>
      </w:r>
      <w:r w:rsidRPr="00EF42BA">
        <w:rPr>
          <w:rStyle w:val="ab"/>
          <w:rFonts w:ascii="Times New Roman" w:hAnsi="Times New Roman" w:cs="Times New Roman"/>
          <w:sz w:val="28"/>
          <w:szCs w:val="28"/>
          <w:lang w:val="tt-RU"/>
        </w:rPr>
        <w:footnoteReference w:id="2"/>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Мәктәп алданы куелган бурычлар җәмгыятьнең төрле үсеш этапларында үзгәреш кичерә. Укытудан тәрбиягә һәим киресенчә күчешләр нәкъ менә шуның белән аңлатыла. Әмма  мәгариф өлкәсендәге дәүләт сәясәте һәрвакыт диярлек укытуның һәм тәрбиянең диалектик бердәмлеген,  үсеш кичерүче шәхеснең бөтенлеген бәяли белмәде. Тәрбияви йогынты ясамыйяа укытырга ярамаган кебек,  укучыларны катлаулы  белемнәр, осталык һәм күнекмәләр системасы белән коралландырмаган килеш тәрбияви мәсьәләләрне чишәргә ярамый. Һәр заманның һәм һәр халыкның алдынгы фикер йөртүчеләре беркайчан да укыту белән тәрбияне капма-каршы куймый.  Алай гына да түгел, алар укытучыны беренче чиратта тәрбияче буларак күр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Һәр халыкның да, һәр заманның да күренекле укытучылары бар. Әйтик, кытайлар </w:t>
      </w:r>
      <w:r w:rsidRPr="00EF42BA">
        <w:rPr>
          <w:rFonts w:ascii="Times New Roman" w:hAnsi="Times New Roman" w:cs="Times New Roman"/>
          <w:i/>
          <w:sz w:val="28"/>
          <w:szCs w:val="28"/>
          <w:lang w:val="tt-RU"/>
        </w:rPr>
        <w:t>Конфуцийны</w:t>
      </w:r>
      <w:r w:rsidRPr="00EF42BA">
        <w:rPr>
          <w:rFonts w:ascii="Times New Roman" w:hAnsi="Times New Roman" w:cs="Times New Roman"/>
          <w:sz w:val="28"/>
          <w:szCs w:val="28"/>
          <w:lang w:val="tt-RU"/>
        </w:rPr>
        <w:t xml:space="preserve"> (б.э.к. 551 нче еллар тирәсе – 479 еллар)  Бөек укытучы дип атаганнар.  Әлеге шәхеснең бер укучысы белән әңгәмәсе легенда буларак китерелә: “Бу ил бик зур һәм халкы тыгыз урнашкан. Аңа </w:t>
      </w:r>
      <w:r w:rsidRPr="00EF42BA">
        <w:rPr>
          <w:rFonts w:ascii="Times New Roman" w:hAnsi="Times New Roman" w:cs="Times New Roman"/>
          <w:sz w:val="28"/>
          <w:szCs w:val="28"/>
          <w:lang w:val="tt-RU"/>
        </w:rPr>
        <w:lastRenderedPageBreak/>
        <w:t xml:space="preserve">нәрсә битми соң, остаз?” – укучысы шундый сорау белән мөрәҗәгать итә. “Аны бает”, − укутучы шулай җавап бирә. “Ул болай да бай. Тагын ничек баетырга мөмкин соң?”. “Аны укыт!” – укытучы әнә шулай ди.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Катлаулы һәм сокланырлык язмышлы кеше, чех педагогы-гуманисты </w:t>
      </w:r>
      <w:r w:rsidRPr="00EF42BA">
        <w:rPr>
          <w:rFonts w:ascii="Times New Roman" w:hAnsi="Times New Roman" w:cs="Times New Roman"/>
          <w:i/>
          <w:sz w:val="28"/>
          <w:szCs w:val="28"/>
          <w:lang w:val="tt-RU"/>
        </w:rPr>
        <w:t>Ян Амос Коменский</w:t>
      </w:r>
      <w:r w:rsidRPr="00EF42BA">
        <w:rPr>
          <w:rFonts w:ascii="Times New Roman" w:hAnsi="Times New Roman" w:cs="Times New Roman"/>
          <w:sz w:val="28"/>
          <w:szCs w:val="28"/>
          <w:lang w:val="tt-RU"/>
        </w:rPr>
        <w:t xml:space="preserve"> (1592-1670)  педагогиканы теоретик белемнәрнең мөстәкыйль тармагы буларак өйрәнә башлаган беренче кеше.  Коменский үз халкына  дөньякүләм җыелган зирәклекне туплап бирергә тели.  Ул мәктәп өчен  дистәләгән дәреслекләр, 260тан артыграк педагогик әсәрләр яза. “Дәрес”, “сыйныф”, “каникуллар”, “укыту” һ.б. шундый төшенчәләрне кулланышка кертә.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Я.А.Коменский укытучы һөнәренең “кояш астындагы теләсә кайсы һөнәрдән өстенрәк “ булуына ышана.  Ул укытучыны бакчада яратып үсемлекләр үстерүче бакчачы,  кеше яшәешенең барлык почмакларында кайгыртучанлык белән биналар коручы архитектор, кеше аңын һәм җанын җентекләп юна һәм шомарта торган скульптор,  кыргыйлык һәм белемсезлеккә каршы  көрәш алып барган полководец белән чагыштыра</w:t>
      </w:r>
      <w:r w:rsidRPr="00EF42BA">
        <w:rPr>
          <w:rStyle w:val="ab"/>
          <w:rFonts w:ascii="Times New Roman" w:hAnsi="Times New Roman" w:cs="Times New Roman"/>
          <w:sz w:val="28"/>
          <w:szCs w:val="28"/>
          <w:lang w:val="tt-RU"/>
        </w:rPr>
        <w:footnoteReference w:id="3"/>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вейцария  педагогы </w:t>
      </w:r>
      <w:r w:rsidRPr="00EF42BA">
        <w:rPr>
          <w:rFonts w:ascii="Times New Roman" w:hAnsi="Times New Roman" w:cs="Times New Roman"/>
          <w:i/>
          <w:sz w:val="28"/>
          <w:szCs w:val="28"/>
          <w:lang w:val="tt-RU"/>
        </w:rPr>
        <w:t>Иоганн Генрих Песталоцци</w:t>
      </w:r>
      <w:r w:rsidRPr="00EF42BA">
        <w:rPr>
          <w:rFonts w:ascii="Times New Roman" w:hAnsi="Times New Roman" w:cs="Times New Roman"/>
          <w:sz w:val="28"/>
          <w:szCs w:val="28"/>
          <w:lang w:val="tt-RU"/>
        </w:rPr>
        <w:t xml:space="preserve"> (1746-1827) үзенең барлык җыелган акчасын ятимнәр  йортытөзү өчен бирә. Ул үз гомерен ятимнәргә багышлый,  балачакны шатлык мәктәбе һәм  иҗаңи хезмәт итәргә тели.  Аның каберендәге ташта язу түбәндәге сүзләр белән тәмамлана: “Барысы – башкалар өчен, югы – үзем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Рус укытучыларының атасы </w:t>
      </w:r>
      <w:r w:rsidRPr="00EF42BA">
        <w:rPr>
          <w:rFonts w:ascii="Times New Roman" w:hAnsi="Times New Roman" w:cs="Times New Roman"/>
          <w:i/>
          <w:sz w:val="28"/>
          <w:szCs w:val="28"/>
          <w:lang w:val="tt-RU"/>
        </w:rPr>
        <w:t>Константин Дмитриевич Ушинский</w:t>
      </w:r>
      <w:r w:rsidRPr="00EF42BA">
        <w:rPr>
          <w:rFonts w:ascii="Times New Roman" w:hAnsi="Times New Roman" w:cs="Times New Roman"/>
          <w:sz w:val="28"/>
          <w:szCs w:val="28"/>
          <w:lang w:val="tt-RU"/>
        </w:rPr>
        <w:t xml:space="preserve"> (1824-1870</w:t>
      </w:r>
      <w:r w:rsidRPr="00A53F18">
        <w:rPr>
          <w:rFonts w:ascii="Times New Roman" w:hAnsi="Times New Roman" w:cs="Times New Roman"/>
          <w:sz w:val="28"/>
          <w:szCs w:val="28"/>
        </w:rPr>
        <w:t>/</w:t>
      </w:r>
      <w:r w:rsidRPr="00EF42BA">
        <w:rPr>
          <w:rFonts w:ascii="Times New Roman" w:hAnsi="Times New Roman" w:cs="Times New Roman"/>
          <w:sz w:val="28"/>
          <w:szCs w:val="28"/>
          <w:lang w:val="tt-RU"/>
        </w:rPr>
        <w:t xml:space="preserve">71) Россиянең бөек педагогы санала.  Ул төзегән дәреслекләр тарихта тиңе булмаганча кабат бастырыла. Мәсәлән, “Туган сүз” (“Родное слово”)  167 тапкыр кабат дөнья күрә. Аныңмирасы 11 том хасил итә,  педагогик әсәрләре бүген дә  фәнни кыйммәтен җуймады.  Ул укытучының иҗтимагый әһәмиятен түбәндәгечә билгели: “Тәрбиянең заманча дәрәҗәсе белән  бер дәрәҗәдә торган тәрбияче  үзен  бөек органимзның тере, эшли торган,  кешелекнең белемсезлеге һәм кимчелекләренә каршы көрәшә алып </w:t>
      </w:r>
      <w:r w:rsidRPr="00EF42BA">
        <w:rPr>
          <w:rFonts w:ascii="Times New Roman" w:hAnsi="Times New Roman" w:cs="Times New Roman"/>
          <w:sz w:val="28"/>
          <w:szCs w:val="28"/>
          <w:lang w:val="tt-RU"/>
        </w:rPr>
        <w:lastRenderedPageBreak/>
        <w:t>барган әгъзасы итеп хис итә. Ул кешелек тарихында булган барлык күркәмлекләрнең һәм югарылыкларның арадашчысы,  кешеләрнең изге васыятьләрен саклаучы, хакыйкать һәм игелек өчен көрәшүче, аның “тышкы яктан тыйнак” эше – тарихтагы иң бөек эшләрнең берсе. Әлеге эштә дәүләтләр һәм төрле буыннар яши”</w:t>
      </w:r>
      <w:r w:rsidRPr="00EF42BA">
        <w:rPr>
          <w:rStyle w:val="ab"/>
          <w:rFonts w:ascii="Times New Roman" w:hAnsi="Times New Roman" w:cs="Times New Roman"/>
          <w:sz w:val="28"/>
          <w:szCs w:val="28"/>
          <w:lang w:val="tt-RU"/>
        </w:rPr>
        <w:footnoteReference w:id="4"/>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Хх гасырның 20 нче елларында Россия теоретик һәм прктикларының эзләнүләре  </w:t>
      </w:r>
      <w:r w:rsidRPr="00EF42BA">
        <w:rPr>
          <w:rFonts w:ascii="Times New Roman" w:hAnsi="Times New Roman" w:cs="Times New Roman"/>
          <w:i/>
          <w:sz w:val="28"/>
          <w:szCs w:val="28"/>
          <w:lang w:val="tt-RU"/>
        </w:rPr>
        <w:t>Антон Семенович Макаренконың</w:t>
      </w:r>
      <w:r w:rsidRPr="00EF42BA">
        <w:rPr>
          <w:rFonts w:ascii="Times New Roman" w:hAnsi="Times New Roman" w:cs="Times New Roman"/>
          <w:sz w:val="28"/>
          <w:szCs w:val="28"/>
          <w:lang w:val="tt-RU"/>
        </w:rPr>
        <w:t xml:space="preserve"> (1888−1939)  новаторлык педагогикасына әзерлек булды. 1930 елларда ил күләмендәге кебек үк, мәгарифтә дә идарә итүнең  команда-административ методы  урнашуга карамастан,  ул аларга асылы белән гуманистик, рухы белән оптимистик,  кешенең иҗади көченә һәм мөмкинлекләренә ышаныч белән сугарылган  педагогика тәкъдим итә.  А.С.макаренконың  теоретик мирасы һәм тәҗрибәсе дөньякүләм танылу алды.  аеруча А.С.Макаренко  тарафыннан төзелгән  балалар коллективы  теориясе әһәмиятле.  Ул үзенчәлекле, нечкә  һәм  тәрбияне индивидуальләштерү методикасын башкару  алымнарын үз эченә  ала. ул  тәрбияче эшен иң катлаулы, “мөгаен, иң җаваплы,  шәхестән  иң зур игътибар гына түгел, көч һәм сәләт тә таләп итә” дип исәпли</w:t>
      </w:r>
      <w:r w:rsidRPr="00EF42BA">
        <w:rPr>
          <w:rStyle w:val="ab"/>
          <w:rFonts w:ascii="Times New Roman" w:hAnsi="Times New Roman" w:cs="Times New Roman"/>
          <w:sz w:val="28"/>
          <w:szCs w:val="28"/>
          <w:lang w:val="tt-RU"/>
        </w:rPr>
        <w:footnoteReference w:id="5"/>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ab/>
        <w:t>§2. Педагогик һөнәрнең үзенчәлекләре</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Кешенең теге яки бу һөнәр буенча эшләве аның эшчәнлек үзенчәлекләрендә һәм фикерләү образларында чагыла. Е.А.Климтов тәкъдим иткән классификациядә педагогик һйнәр  предметы башка кеше булган  һөнәрләр төркеменә керә.  Әмма педагогик һөнәрне  башкалардан  вәкилләренең фикерләү образы, югары җаваплылык аерып тора.  шуңа бәйле рәвештә  педагогик һөнәр аерыи төркемгә аеры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Аның “кеше−кеше” тибындагы башка һөнәрләрдән төп аермасы шунда – ул бер үк вакытта үзгәртеп кора  һәм идарә итә торган һөнәрләр классына </w:t>
      </w:r>
      <w:r w:rsidRPr="00EF42BA">
        <w:rPr>
          <w:rFonts w:ascii="Times New Roman" w:hAnsi="Times New Roman" w:cs="Times New Roman"/>
          <w:sz w:val="28"/>
          <w:szCs w:val="28"/>
          <w:lang w:val="tt-RU"/>
        </w:rPr>
        <w:lastRenderedPageBreak/>
        <w:t xml:space="preserve">керә.  Үз эшчәнлегендә шәхес тудыру һәм аны үзгәртүне максат итеп, педагог  аның интеллектуаль, эмоциаль һәм физик үсеше, рухи дөньясын формалаштыру процесслары  белән идарә ит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һөнәрнең төп эчтәлеген кешеләр белән мөнәсәбәтләр тәшкил итә.  “кеше−кеше” тибындагы башка һөнәр вәкилләренең дә эшчәнлеге кешеләр белән эшләүне таләп итә, әмма бу очракта  кешеләрнең сорауларын иң яхшы дәрәҗәдә аңлау һәм канәгатьләндерү мөһим.  Педагог һөнәренең төп бурычы – иҗтимагый максатларны аңлау һәм башка кешеләрнең көчен аңа ирешү өчен юнәлдерү.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Социаль  идарә белән бәйләнештә, эшчәнлек буларак укыту һәм тәрбиянең үзенчәлеге, икеләтә хезмәт предметына ия сыман.  Бер яктан, аның төп эчтәлеген  кешеләр белән үзара мөнәсәбәтләр тәшкил итә:  әгәр җитәкченең (укытучы җитәкче санала да) үз кул астындагы яки ышандырырга теләгән кешеләр белән тиешле мөнәсәбәтләр корылмый икән, димәк, ул үз эшчәнлегендәге иң мөһим элементка ия түгел. Икенче яктан,  әлеге тип һөнәрләр  кешедән теге яки бу өлкәдә (кем яки нәрсә белән җитәкчелек итүенә бәйле рәвештә) махсус белемнәр, осталык һәм күнекмәләр таләп итә. Теләсә кайсы җитәкче кебек үк,  педагог укучыларның эшчәнлеген яхшы аңларга һәм күзалдына китерергә тиеш. Шулай итеп, педагогик һөнәр икеләтә әзерлек – кешеләр белән эшләү һәм махсус белемнәр таләп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 һөнәрендә аралаша белү һөнәри яктан кирәкле сыйфатка әверелде.  Яңа эшкә керешкән  укытучыларның тәҗрибәсен өйрәнү тикшеренүчеләргә, аерым алганда, В.А.Кан-Каликка,  педагогик бурычларны хәл итүдә кыенлыклар тудырган − аралашуда иң күп очрый торган “киртә”ләрне ачыкларга һәм тасвирларга ярдәм итте. Болар – күрсәтмәләрнең туры килмәве, сыйныфтан курку, үзара бәйләнеш булмау, аралашу функциясенең тараюы,  сыйныфка тискәре күрсәтмә бирү,  педагогик хата җибәрүдән курку, охшарга тырышу. Әгәр яңа эшкә керешкән укытучылар тәҗрибәсезлекләре аркасында психологик “киртә”ләргә дучар булса, стажлы укытучылар  педагогик тәэсир итүдә аралашуның ролен тиешле дәрәҗәдә </w:t>
      </w:r>
      <w:r w:rsidRPr="00EF42BA">
        <w:rPr>
          <w:rFonts w:ascii="Times New Roman" w:hAnsi="Times New Roman" w:cs="Times New Roman"/>
          <w:sz w:val="28"/>
          <w:szCs w:val="28"/>
          <w:lang w:val="tt-RU"/>
        </w:rPr>
        <w:lastRenderedPageBreak/>
        <w:t xml:space="preserve">бәяләмәү сәбәпле, укыту процессының  эмоциональ фоны ярлылануга бәйле кыенлык кичерә. Нәтиҗәдә  балалар белән шәхси бәйләнешләр дә кими. Ә эмоциональ байлыктан башка  продуктив,  уңай мотивларга бай шәхес эшчәнлеге була алмый.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ик һөнәрнең үзенчәлеге  аның табигате буенча  гуманистик, коллектив һәм иҗади характерга ия булуына да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lang w:val="tt-RU"/>
        </w:rPr>
        <w:t>Педагогик һөнәрнең гуманистик функциясе</w:t>
      </w:r>
      <w:r w:rsidRPr="00EF42BA">
        <w:rPr>
          <w:rFonts w:ascii="Times New Roman" w:hAnsi="Times New Roman" w:cs="Times New Roman"/>
          <w:sz w:val="28"/>
          <w:szCs w:val="28"/>
          <w:lang w:val="tt-RU"/>
        </w:rPr>
        <w:t xml:space="preserve">. Педагогик һөнәргә тарихи ике социаль функция беркетелгән. Болар – адаптив һәм гуманистик (“кеше барлыкка китерүче”).  </w:t>
      </w:r>
      <w:r w:rsidRPr="00EF42BA">
        <w:rPr>
          <w:rFonts w:ascii="Times New Roman" w:hAnsi="Times New Roman" w:cs="Times New Roman"/>
          <w:i/>
          <w:sz w:val="28"/>
          <w:szCs w:val="28"/>
          <w:lang w:val="tt-RU"/>
        </w:rPr>
        <w:t>Адаптив функция</w:t>
      </w:r>
      <w:r w:rsidRPr="00EF42BA">
        <w:rPr>
          <w:rFonts w:ascii="Times New Roman" w:hAnsi="Times New Roman" w:cs="Times New Roman"/>
          <w:sz w:val="28"/>
          <w:szCs w:val="28"/>
          <w:lang w:val="tt-RU"/>
        </w:rPr>
        <w:t xml:space="preserve"> укучының, тәрбияләнүченең заманча социо-мәдәни вазгыятьнең конкрет таләпләренә яраклашуына, ә </w:t>
      </w:r>
      <w:r w:rsidRPr="00EF42BA">
        <w:rPr>
          <w:rFonts w:ascii="Times New Roman" w:hAnsi="Times New Roman" w:cs="Times New Roman"/>
          <w:i/>
          <w:sz w:val="28"/>
          <w:szCs w:val="28"/>
          <w:lang w:val="tt-RU"/>
        </w:rPr>
        <w:t>гуманистик функция</w:t>
      </w:r>
      <w:r w:rsidRPr="00EF42BA">
        <w:rPr>
          <w:rFonts w:ascii="Times New Roman" w:hAnsi="Times New Roman" w:cs="Times New Roman"/>
          <w:sz w:val="28"/>
          <w:szCs w:val="28"/>
          <w:lang w:val="tt-RU"/>
        </w:rPr>
        <w:t xml:space="preserve"> аның шәхесе, иҗади индивидуальлеге үсешенә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ер яктан, укытучы үз укучыларын әлеге момент ихтыяҗларына, билгеле бер социаль вазгыятькә, җәмгыятьнең конкрет сорауларына әзерли. Әмма икенче яктан, ул, мәдәниятне объектив саклаучы һәм таратучы буларак, үзендә вакытка бәйле булмаган нәрсәдер тарата:  кеше мәдәничтенең барлык байлыкларын шәхес үсешенә юнәлтү максатын куеп, укытучы киләчәк өчен эш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чы хезмәтендә һәрвакытта да гуманистик, гомумкешелек башлангычы ята. Аны аңлы рәвештә алгы планга чыгару, киләчәк өчен эшләргә омтылу − һәр заманда да   алдынгы карашлы педагогларны аерып торган билгеләр. Әйтик, алман укытучыларының остазы дип йөртелгән,  Х</w:t>
      </w:r>
      <w:r w:rsidRPr="00A53F18">
        <w:rPr>
          <w:rFonts w:ascii="Times New Roman" w:hAnsi="Times New Roman" w:cs="Times New Roman"/>
          <w:sz w:val="28"/>
          <w:szCs w:val="28"/>
          <w:lang w:val="tt-RU"/>
        </w:rPr>
        <w:t>I</w:t>
      </w:r>
      <w:r w:rsidRPr="00EF42BA">
        <w:rPr>
          <w:rFonts w:ascii="Times New Roman" w:hAnsi="Times New Roman" w:cs="Times New Roman"/>
          <w:sz w:val="28"/>
          <w:szCs w:val="28"/>
          <w:lang w:val="tt-RU"/>
        </w:rPr>
        <w:t xml:space="preserve">Х гасыр урталарында мәгариф өлкәсендә күренекле педагог  </w:t>
      </w:r>
      <w:r w:rsidRPr="00EF42BA">
        <w:rPr>
          <w:rFonts w:ascii="Times New Roman" w:hAnsi="Times New Roman" w:cs="Times New Roman"/>
          <w:i/>
          <w:sz w:val="28"/>
          <w:szCs w:val="28"/>
          <w:lang w:val="tt-RU"/>
        </w:rPr>
        <w:t>Фридрих Адольф Вильгельм Дистервег</w:t>
      </w:r>
      <w:r w:rsidRPr="00EF42BA">
        <w:rPr>
          <w:rFonts w:ascii="Times New Roman" w:hAnsi="Times New Roman" w:cs="Times New Roman"/>
          <w:sz w:val="28"/>
          <w:szCs w:val="28"/>
          <w:lang w:val="tt-RU"/>
        </w:rPr>
        <w:t xml:space="preserve"> (1790-1866)  тәрбиянең  гомумкешелек максатын тәкъдим итә:  хакыйкатькә, яхшылыкка, матурлыкка хезмәт итү. “Һәр шәхестә, һәр милләттә гуманлык дип аталган фикерләү образы тәрбияләнергә тиеш: бу – намуслы гомумкешелек  максатларына омтылу”</w:t>
      </w:r>
      <w:r w:rsidRPr="00EF42BA">
        <w:rPr>
          <w:rStyle w:val="ab"/>
          <w:rFonts w:ascii="Times New Roman" w:hAnsi="Times New Roman" w:cs="Times New Roman"/>
          <w:sz w:val="28"/>
          <w:szCs w:val="28"/>
          <w:lang w:val="tt-RU"/>
        </w:rPr>
        <w:footnoteReference w:id="6"/>
      </w:r>
      <w:r w:rsidRPr="00EF42BA">
        <w:rPr>
          <w:rFonts w:ascii="Times New Roman" w:hAnsi="Times New Roman" w:cs="Times New Roman"/>
          <w:sz w:val="28"/>
          <w:szCs w:val="28"/>
          <w:lang w:val="tt-RU"/>
        </w:rPr>
        <w:t>. Әлеге максатны  тормышка ашыруда ул төп рольне укытучыда күрә.  Ул үз укучысы өчен үрнәк булып тора.  Аның шәхесе  хөрмәт, рухи көч һәм рухи йогынты бирә.  Мәктәпнең кыйммәте укытучы кыйммәтенә тигез куе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 xml:space="preserve">Бөек рус язучысы һәм педагогы </w:t>
      </w:r>
      <w:r w:rsidRPr="00EF42BA">
        <w:rPr>
          <w:rFonts w:ascii="Times New Roman" w:hAnsi="Times New Roman" w:cs="Times New Roman"/>
          <w:i/>
          <w:sz w:val="28"/>
          <w:szCs w:val="28"/>
          <w:lang w:val="tt-RU"/>
        </w:rPr>
        <w:t>Лев Николаевич Толстой</w:t>
      </w:r>
      <w:r w:rsidRPr="00EF42BA">
        <w:rPr>
          <w:rFonts w:ascii="Times New Roman" w:hAnsi="Times New Roman" w:cs="Times New Roman"/>
          <w:sz w:val="28"/>
          <w:szCs w:val="28"/>
          <w:lang w:val="tt-RU"/>
        </w:rPr>
        <w:t xml:space="preserve"> (1828−1910)  педагогик  һөнәрдә  иң беренче чиратта гуманистик башлангычны күрә. Ул  балаларга мәхәббәттә чагыла. “Әгәр укытучы  эшен генә яратса, − дип яза Толстой, − ул яхшы укытучы. Әгәр укытучы  ата, ана кебек үк укучысын гына  яратса, ул барлык китапларны да укыган, әмма ни эшен, ни укучыларны яратмаган укытучыдан өстенрәк. Әгәр укытучы  эшен дә, укучыларын да яратса,  ул – камил укытучы”</w:t>
      </w:r>
      <w:r w:rsidRPr="00EF42BA">
        <w:rPr>
          <w:rStyle w:val="ab"/>
          <w:rFonts w:ascii="Times New Roman" w:hAnsi="Times New Roman" w:cs="Times New Roman"/>
          <w:sz w:val="28"/>
          <w:szCs w:val="28"/>
          <w:lang w:val="tt-RU"/>
        </w:rPr>
        <w:footnoteReference w:id="7"/>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ХХ гасырның 50-60нчы елларында  Полтавщинадагы Павлыш урта мәктәбе директоры  </w:t>
      </w:r>
      <w:r w:rsidRPr="00EF42BA">
        <w:rPr>
          <w:rFonts w:ascii="Times New Roman" w:hAnsi="Times New Roman" w:cs="Times New Roman"/>
          <w:i/>
          <w:sz w:val="28"/>
          <w:szCs w:val="28"/>
          <w:lang w:val="tt-RU"/>
        </w:rPr>
        <w:t xml:space="preserve">Василий Александрович Сухомлинский </w:t>
      </w:r>
      <w:r w:rsidRPr="00EF42BA">
        <w:rPr>
          <w:rFonts w:ascii="Times New Roman" w:hAnsi="Times New Roman" w:cs="Times New Roman"/>
          <w:sz w:val="28"/>
          <w:szCs w:val="28"/>
          <w:lang w:val="tt-RU"/>
        </w:rPr>
        <w:t>(1918−1970) гуманистик тәрбиянең теория һәм практикасына үзеннән зур өлеш кертте.  Аның педагогикада гражданлык һәм кешелеклелек идеяләре бүгенге заманга аваздаш.  “Математика гасыры – яхшы канатлы гыйбарә, әмма ул  безнең көннәрдә барганнарның асылын чагылдырмый. Дөнья Кеше гасырына атлый.  Хәзер без кеше җанын баету турында уйларга тиешбез”</w:t>
      </w:r>
      <w:r w:rsidRPr="00EF42BA">
        <w:rPr>
          <w:rStyle w:val="ab"/>
          <w:rFonts w:ascii="Times New Roman" w:hAnsi="Times New Roman" w:cs="Times New Roman"/>
          <w:sz w:val="28"/>
          <w:szCs w:val="28"/>
          <w:lang w:val="tt-RU"/>
        </w:rPr>
        <w:footnoteReference w:id="8"/>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ала бәхете өчен тәрбияләү – В.А.Сухомлинскийның педагогик хезмәтләренең гуманистик мәгънәсе әнә шуннан гыйбарәт. Аның гамәли эшчәнлеге −  балага, аның мөмкинлекләренә ышанмасаң, педагогик зирәклек, укытуның һәм тәрбия бирүнең барлык методлары һәм алымнары нигезсез икәнлегенә  дәлил.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В.А.Сухомлинский билгеләп үткәнчә,  мәктәпнең иң беренче бурычы – һәр кешедә иҗатчы ачу,  аны мәстәкыйль-иҗади,  интеллектуаль  тулы канлы хезмәт юлына бастыру. “Һәр укучыда аның кабатланмас-индивидуаль  талантын белеп алу, ачыклау, ачу, кадерләп үстерү, тәрбияләп үстерү, ягъни, шәхесне кеше казанышларының югары дәрәҗәсенә күтәрү”</w:t>
      </w:r>
      <w:r w:rsidRPr="00EF42BA">
        <w:rPr>
          <w:rStyle w:val="ab"/>
          <w:rFonts w:ascii="Times New Roman" w:hAnsi="Times New Roman" w:cs="Times New Roman"/>
          <w:sz w:val="28"/>
          <w:szCs w:val="28"/>
          <w:lang w:val="tt-RU"/>
        </w:rPr>
        <w:footnoteReference w:id="9"/>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Алда әйтелгәннәрдән чыгып,  укытучы үзенең укучыларын алда якын киләчәктә көтәчәк   тормышның аерым таләпләренә әзерләргә тиеш түгел, дип аңларга ярамый.  Билгеле бер вазгыятькә җайлашмаган укучылар әзерләп, укытучы аларның тормышында катлаулыклар тудыра.  Ә инде </w:t>
      </w:r>
      <w:r w:rsidRPr="00EF42BA">
        <w:rPr>
          <w:rFonts w:ascii="Times New Roman" w:hAnsi="Times New Roman" w:cs="Times New Roman"/>
          <w:sz w:val="28"/>
          <w:szCs w:val="28"/>
          <w:lang w:val="tt-RU"/>
        </w:rPr>
        <w:lastRenderedPageBreak/>
        <w:t xml:space="preserve">җәмгыятьнең  аеруча әзерлекле әгъзасын әзерләп, ул анда үзен һәм җәмгыятьне үзгәртү ихтыяҗын формалаштырмый.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Укытучының җайлашу юнәлешендәге аеруча зур эшчәнлек алып баруы  аның үзендә дә тискәре чагылыш таба, чөнки ул  тора-бара  фикерләү мөстәкыйльлеген җуя,  үз сәләтен рәсми һәм рәсми булмаган күрсәтмәләргә буйсындыра, ахыр чиктә  индивидульлеген югалта.  Укытучы  үз эшчәнлеген конкрет ихтыяҗларга  яраклашкан шәхес формалаштыруга никадәр күбрәк  юнәлтә,  шулкадәр азрак дәрәҗәдә  гуманист һәм әхлакый остаз була. Һәм киресенчә,  хәтта гуманлы булмаган җәмгыять шартларында да  алдынгы педагогларның  изү һәм ялганга каршы кайгыртучанлык белән яхшылыкны каршы куярга омтылуы  укучылар  күңелендә, һичшиксез, чагылыш таба.  Тәрбияче шәхесенең үзенчәлекле ролен билгеләгәндә аның балаларга мәхәббәтен аерып күрсәтеп, И.Г.Песталоцци тәрбия бирүнең төп чарасы дип атый. “Мин  тәрбия бирүнең тәртибен дә, алымнарын да, сәнгатен дә белмәдем,  алар балаларга карата тирән мәхәббәтем нәтиҗәсе”, − ди ул</w:t>
      </w:r>
      <w:r w:rsidRPr="00EF42BA">
        <w:rPr>
          <w:rStyle w:val="ab"/>
          <w:rFonts w:ascii="Times New Roman" w:hAnsi="Times New Roman" w:cs="Times New Roman"/>
          <w:sz w:val="28"/>
          <w:szCs w:val="28"/>
          <w:lang w:val="tt-RU"/>
        </w:rPr>
        <w:footnoteReference w:id="10"/>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гуманист демократик идеалларга һәм үз һөнәренең югарылыгына ышанудан тыш, эшчәнлегендә гуманлы киләчәкне якынайта.  Моның өчен ул үзе дә актив булырга тиеш. Бу очракта теләсә кайсы активлык турында сүз  бармый.  Әйтик, “тәрбия бирүдә” аеруча актив укытучылар очрый.  белем бирү процессының субъекты буларак,  укытучы  белем алучыларның да әлеге процессның субъектлары булла алу хокукын танырга тиеш.  Ягъни,  ул  ышанычка корылган аралашу  һәм хезмәттәшлек шартларында аларны мөстәкыйль идарә итә белү дәрәҗәсенә җиткезә алу сәләтенә ия булырга  тиеш.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lang w:val="tt-RU"/>
        </w:rPr>
        <w:t>Педагогик эшчәнлекнең коллектив характеры</w:t>
      </w:r>
      <w:r w:rsidRPr="00EF42BA">
        <w:rPr>
          <w:rFonts w:ascii="Times New Roman" w:hAnsi="Times New Roman" w:cs="Times New Roman"/>
          <w:sz w:val="28"/>
          <w:szCs w:val="28"/>
          <w:lang w:val="tt-RU"/>
        </w:rPr>
        <w:t xml:space="preserve">.  “Кеше−кеше” төркеменә кергән башка һөнәрләрдә, кагыйдә буларак.  Нәтиҗә бер кеше – һөнәр вәкиле эшчәнлеге продукты булса (мәсәлән, сатучының, табиның, китапханәченең һ.б.ларның),  педагогик һөнәрдә  һәр педагогның, гаиләнең </w:t>
      </w:r>
      <w:r w:rsidRPr="00EF42BA">
        <w:rPr>
          <w:rFonts w:ascii="Times New Roman" w:hAnsi="Times New Roman" w:cs="Times New Roman"/>
          <w:sz w:val="28"/>
          <w:szCs w:val="28"/>
          <w:lang w:val="tt-RU"/>
        </w:rPr>
        <w:lastRenderedPageBreak/>
        <w:t>һәм башка чыганакларының  тәрбияләнүченең – эшчәнлек субъектының сыйфатлы үзгәрешенә тәэсир итү өлешен исәпләп чыгару кые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һөнәрдә  күмәклек башлангычының закончалыклы көчәюен аңлау белән бергә </w:t>
      </w:r>
      <w:r w:rsidRPr="00EF42BA">
        <w:rPr>
          <w:rFonts w:ascii="Times New Roman" w:hAnsi="Times New Roman" w:cs="Times New Roman"/>
          <w:i/>
          <w:sz w:val="28"/>
          <w:szCs w:val="28"/>
          <w:lang w:val="tt-RU"/>
        </w:rPr>
        <w:t>“педагогик эшчәнлекнең җыелма субъекты”</w:t>
      </w:r>
      <w:r w:rsidRPr="00EF42BA">
        <w:rPr>
          <w:rFonts w:ascii="Times New Roman" w:hAnsi="Times New Roman" w:cs="Times New Roman"/>
          <w:sz w:val="28"/>
          <w:szCs w:val="28"/>
          <w:lang w:val="tt-RU"/>
        </w:rPr>
        <w:t xml:space="preserve"> төшенчәсе кулланылышка керә бара. Җыелма субъект дигәндә, киң планда,  мәктәпнең яки башка белем бирү учреждениесенең  педагогик коллективы, тар мәгънәдә −  укучылар төркеменә яки аерым укучыга турыдан-туры мөнәсәбәттә булган педагоглар күздә тоты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А.С.Макаренко педагоглар коллективын формалаштыруга зур әһәмият бирә. Аның фикеренчә, “тәрбиячеләр коллективы булырга тиеш,  тәрбиячеләр бер коллективка берләшмәсә һәм коллективның бердәм эш планы,  балага карата бердәм төгәл  карашы булмаса, анда бернинди дә  тәрбия процессы башкарыла алмый”</w:t>
      </w:r>
      <w:r w:rsidRPr="00EF42BA">
        <w:rPr>
          <w:rStyle w:val="ab"/>
          <w:rFonts w:ascii="Times New Roman" w:hAnsi="Times New Roman" w:cs="Times New Roman"/>
          <w:sz w:val="28"/>
          <w:szCs w:val="28"/>
          <w:lang w:val="tt-RU"/>
        </w:rPr>
        <w:footnoteReference w:id="11"/>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Коллективның теге яки бу үзенчәлекләре  аның әгъзалары кәефендә, эшләү сәләтләрендә, психик һәи физик хәл-әхвәлләрендә күренә. бу күренеш  </w:t>
      </w:r>
      <w:r w:rsidRPr="00EF42BA">
        <w:rPr>
          <w:rFonts w:ascii="Times New Roman" w:hAnsi="Times New Roman" w:cs="Times New Roman"/>
          <w:i/>
          <w:sz w:val="28"/>
          <w:szCs w:val="28"/>
          <w:lang w:val="tt-RU"/>
        </w:rPr>
        <w:t>коллективның психик климаты</w:t>
      </w:r>
      <w:r w:rsidRPr="00EF42BA">
        <w:rPr>
          <w:rFonts w:ascii="Times New Roman" w:hAnsi="Times New Roman" w:cs="Times New Roman"/>
          <w:sz w:val="28"/>
          <w:szCs w:val="28"/>
          <w:lang w:val="tt-RU"/>
        </w:rPr>
        <w:t xml:space="preserve"> исемен алды.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А.С.Макаренко  укытучының  педагогик осталыгы  педагогик коллективның формалашу дәрәҗәсенә бәйле булуын күрсәткән закончалыкны ачты.  Аның фикеренчә, “яхшы оста-җитәкче башында торган бердәм, үзара дус коллективтагы иң яшь, тәҗрибәсез педагог та педагогик коллектив белән каршылыкка кергән  теләсә кайсы   тәҗрибәле, талантлы педагогка караганда күбрәк эш башкара.  Педагогик коллективтагы индивидуализм һәм ызгышлардан да куркынычрак, чиркангычрак, зарарлырак нәрсә юк”</w:t>
      </w:r>
      <w:r w:rsidRPr="00EF42BA">
        <w:rPr>
          <w:rStyle w:val="ab"/>
          <w:rFonts w:ascii="Times New Roman" w:hAnsi="Times New Roman" w:cs="Times New Roman"/>
          <w:sz w:val="28"/>
          <w:szCs w:val="28"/>
          <w:lang w:val="tt-RU"/>
        </w:rPr>
        <w:footnoteReference w:id="12"/>
      </w:r>
      <w:r w:rsidRPr="00EF42BA">
        <w:rPr>
          <w:rFonts w:ascii="Times New Roman" w:hAnsi="Times New Roman" w:cs="Times New Roman"/>
          <w:sz w:val="28"/>
          <w:szCs w:val="28"/>
          <w:lang w:val="tt-RU"/>
        </w:rPr>
        <w:t>. А.С.Макаренко әйтүенчә,  аерым бер укытучының  сыйфатлары яки талантына  бәйле рәвештә тәрбия мәсьәләсен күтәрергә ярамый,  бары тик педагогик коллективта гына яхшы мастер булырга мөмки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Педагогик  коллективны формалаштыруның теориясе һәм практикасы үсешенә В.А.Сухомлинский үзеннән зур өлеш кертте.  Үзе озак еллар дәвамында мәктәп директоры булып эшләгәнлектән,  ул  мәктәп алдында торган максатларга ирешүдә педагогик  хезмәттәшлекнең зур роль уйнавын аңлый.  Педагогик коллективның укучылар коллективына йогынтысын өйрәнеп. В.А.Сухомлинский  түбәндәге закончалыкны билгели:  педагогик коллективта җыелган һәм кайгыртучанлык белән сакланган рухи байлыклар никадәр күбрәк,  шулкадәр укучылар коллективы  тәрбия процессында  шулкадәр  активрак, көчлерәк бу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lang w:val="tt-RU"/>
        </w:rPr>
        <w:t>Укытучы хезмәтенең иҗади табигате</w:t>
      </w:r>
      <w:r w:rsidRPr="00EF42BA">
        <w:rPr>
          <w:rFonts w:ascii="Times New Roman" w:hAnsi="Times New Roman" w:cs="Times New Roman"/>
          <w:sz w:val="28"/>
          <w:szCs w:val="28"/>
          <w:lang w:val="tt-RU"/>
        </w:rPr>
        <w:t xml:space="preserve">. Педагогик эшчәнлек, башка һөнәрләр кебек үк,   сыйфат характеристискаларына ия.  Укытучының хезмәт оештыручанлыгын аның үз эшчәнлегенә иҗади мөнәсәбәт дәрәҗәсеннән чыгып кына бәяләргә мөмкин.  Педагог эшчәнлегедә иҗадилык дәрәҗәсе  билгеләнгән максатларга ирешүдә үз мөмкинлекләрен куллану дәрәҗәсен чагылдыра.  Шуңа күрә педагогик эшчәнлектә иҗадилык мөһим үзенчәлек санала.  Педагогик ситуацияләрнең күптөрлелеге  мәсьәләләрне хәл итүдә һәм анализлауда вариатив алымнарны таләп ит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үгенге көндә педагогик эшчәнлекне табигате белән иҗади дип санау аксиомага әверелде. Әмма иҗади булмаган эшкә  иҗат элементлары кертә алган кебек, педагогик эшчәнлекне дә, иҗади башлангычны юк итеп, әзер калып буенча төзергә мөмки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Иҗат – моңа кадәр булмаган, яңа, булган тәҗрибәне үзгәртү һәм белемнәрнең, осталыкларның, продуктларның яңа комбинация формалаштыру нигезендә туган эшчәнлек</w:t>
      </w:r>
      <w:r w:rsidRPr="00EF42BA">
        <w:rPr>
          <w:rStyle w:val="ab"/>
          <w:rFonts w:ascii="Times New Roman" w:hAnsi="Times New Roman" w:cs="Times New Roman"/>
          <w:sz w:val="28"/>
          <w:szCs w:val="28"/>
          <w:lang w:val="tt-RU"/>
        </w:rPr>
        <w:footnoteReference w:id="13"/>
      </w:r>
      <w:r w:rsidRPr="00EF42BA">
        <w:rPr>
          <w:rFonts w:ascii="Times New Roman" w:hAnsi="Times New Roman" w:cs="Times New Roman"/>
          <w:sz w:val="28"/>
          <w:szCs w:val="28"/>
          <w:lang w:val="tt-RU"/>
        </w:rPr>
        <w:t xml:space="preserve">. Иҗат төрле дәрәҗәләргә ия. Иҗатның бер дәрәҗәсе өчен  инде яшәп килгән белемнәрне куллану һәм  аларның кулланылыш өлкәләрен киңәйтү хас; икенче дәрәҗәдә  объектка яки белемнәр өлкәсенә гадәти карашны үзгәртә торган яңа алымнар төзел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ашка өлкәләрдәге иҗадилыктан (фән, техника, сәнгать) аермалы буларак,  педагогның иҗадилыгы яңа, үзенәлекле булган социаль кыйммәтне </w:t>
      </w:r>
      <w:r w:rsidRPr="00EF42BA">
        <w:rPr>
          <w:rFonts w:ascii="Times New Roman" w:hAnsi="Times New Roman" w:cs="Times New Roman"/>
          <w:sz w:val="28"/>
          <w:szCs w:val="28"/>
          <w:lang w:val="tt-RU"/>
        </w:rPr>
        <w:lastRenderedPageBreak/>
        <w:t xml:space="preserve">төзүне күз уңында тотмый, чөнки аның  төп продукты булып шәхес үсеше кала бирә.  Әлбәттә, иҗади педагог, бигрәк тә педагог-новатор үзенең педагогик системасын төзи, әмма ул бу шартларда иң яхшы нәтиҗәгә ирешү чарасы гына булып то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 шәхесенең иҗади потенциалы аның социаль тәҗрибәсенә,  үзенчәлекле карарлар, новаторлык форма һәм методлар  табу һәм куллануда ярдәм итә торган психологик-педагогик һәм предмет белемнәренә, яңа идеяләргә, осталгына һәм күнекмәләренә бәйле формалаша.  Бары тик махсус әзерлекле, эрудицияле  укытучы гына килеп туган ситуацияләрне  иҗади күзаллау һәм фикри тәҗрибә нигезендә тирәнтен анализлап һәм  проблеманың асылын аңлап, аны хәл итүнең яңа юлларын һәм мөмкинлекләрен табарга сәләтле.  Иҗадилык  үз хезмәтенә намус белән караган, һәрвакыт  һөнәри осталыгын, белемнәрен арттыруга һәм иң яхшы мәктәп, укытучылар тәҗрибәсен өйрәнергә омтылган кешеләргә генә бирел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ның иҗадилыгы педагогик эшчәнлекнең төп компонентлары структурасында билгеләнә һәм  аның бөтен якларын да колачлап ала. Болар – планлаштыру, оештыру, башкару һәм нәтиҗәләрне анализ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Хәзерге заман фәнни әдәбиятта  </w:t>
      </w:r>
      <w:r w:rsidRPr="00EF42BA">
        <w:rPr>
          <w:rFonts w:ascii="Times New Roman" w:hAnsi="Times New Roman" w:cs="Times New Roman"/>
          <w:i/>
          <w:sz w:val="28"/>
          <w:szCs w:val="28"/>
          <w:lang w:val="tt-RU"/>
        </w:rPr>
        <w:t>педагогик иҗат үзгәреп торган шартларда педагогик бурычларны хәл итү процессы кебек аңлашыла.</w:t>
      </w:r>
      <w:r w:rsidRPr="00EF42BA">
        <w:rPr>
          <w:rFonts w:ascii="Times New Roman" w:hAnsi="Times New Roman" w:cs="Times New Roman"/>
          <w:sz w:val="28"/>
          <w:szCs w:val="28"/>
          <w:lang w:val="tt-RU"/>
        </w:rPr>
        <w:t xml:space="preserve"> Күпсанлы тирлаштырылган һәм стандарт булмаган мәсьәләләрне хәл итеп, укытучы, һәр тикшеренүче кебек үк,  үз эшчәнлеген эвристик эзләнүләрнең гомуми кагыйдәләре нигезендә кора. Болар – педагогик ситауцияләрне анализлау; мәгълүматларга таянып нәтиҗәләрне проектлау;  фаразларны тикшерү һәм тиешле нәтиҗәгә ирешү өчен кирәкле чараларны анализлау; кабул ителгән мәгълүматларны бәяләү; яңа бурычларны формалашт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Теләсә кайсы кешенең, шул исәптән педагогның да, иҗади потенциалы иҗади шәхеснең билгеләре дип аталган  үзенчәлекләр белән характерлана.  Шундый билгеләрнең төрле исемлеге китерелә. Аларда шәхеснең  альтернативаны күрә һәм формалаштыра алуы,  беренче карашка дөрес булганга шик белдерү,  тапталган формулировкалардан качу; проблемага </w:t>
      </w:r>
      <w:r w:rsidRPr="00EF42BA">
        <w:rPr>
          <w:rFonts w:ascii="Times New Roman" w:hAnsi="Times New Roman" w:cs="Times New Roman"/>
          <w:sz w:val="28"/>
          <w:szCs w:val="28"/>
          <w:lang w:val="tt-RU"/>
        </w:rPr>
        <w:lastRenderedPageBreak/>
        <w:t>керү һәм шул ук вакытта чынбарлыктан аерылу,  перспектива күрү;  авторитетларга йөз тотуга каршы килә белү сәләте;  таныш объектны бөтенләй башка яктан, яңа контекстта  ачу;  теоретик фикерләрдән, кара белән акка аерудан качарга әзер булу,  билгесезлек һәм эзләнүләр хакына  гадәти тормыштан һәм урнашкан тәртипләрдән читләшү кебек  сәләтләр аеры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Иҗади шәхесне  аның креативлыгын билгели торган шәхес-эшлекле сыйфатлар аерып тора. Е.С.Громов белән В.А.Моляко креативлыкның җиде билгесен атый. Болар – оригинальлек, эвристиклык, фантазия, активлык, тупланганлык, төгәллек, сизгерлек.  Педагог-иҗатчыга инициатива белдерүчәнлек, мөстәкыйльлек,  фикерләү сүлрәнлеген җиңә алу сәләте, яңага һәм аны аңларга омтылу, максатчанлык, ассоциация киңлеге, күзәтүчәнлек, һөнәри хәтернең үсеш алу хас.</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Шулай итеп, педагогик иҗат – педагогик тәҗрибәдә җыелганны үзләштерүдән ( адаптация, репродукция, белем һәм тәҗрибәләрне яңарту)  үзгәрүгә,  яшәп килгән педагогик  яңартуга барган процесс ул.  педагогик ситуациягә яраклашудан аның үзгәрешенә кадәрге юл укытучының иҗат динамикасының асылын тәшкил итә (А.К.Марков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В.И.Загвязинский  педагогик иҗатның түбәндәге дәрәҗәләрен аерып кар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новаторлык. Педагогикада ул ачышлар белән бәйле, аларның авторлары педагогик чынбарлыкны үзгәртергә сәләтле идеяләрне расл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йлап табучанлык. Педагоглар  педагогик системада яңа элементлар уйлап таба һәм кулланышылышка кер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рациональлек.  Ул тәрбияләү һәм белем бирүдә моңа кадәр кулланылышта булган метод һәм чараларны билгеле бер шартларга модернизацияләү һәм яраклаштыруга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Һәр укытучы үзеннән алдагыларныд эшен дәвам итә, әмма укытучы-иҗатчы киңрәк һәм ераграк күрә.  Һәр укытучы  тегеләй яки болай педагогик </w:t>
      </w:r>
      <w:r w:rsidRPr="00EF42BA">
        <w:rPr>
          <w:rFonts w:ascii="Times New Roman" w:hAnsi="Times New Roman" w:cs="Times New Roman"/>
          <w:sz w:val="28"/>
          <w:szCs w:val="28"/>
          <w:lang w:val="tt-RU"/>
        </w:rPr>
        <w:lastRenderedPageBreak/>
        <w:t>чынбарлыкны үзгәртә, әмма бары тик  укытучы-иҗатчы  гына тамырдан үзгәрешләр өчен көрәшә һәм бу эштә үрнәк булып тора.</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3. Педагогик һөнәрнең үсеш перспективалар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ашка матди һәм рухи җитештерү өлкәләрендәге кебек үк, мәгариф өлкәсендә дә эчке һөнәри дифференциация тенденциясе күзәтелә.  Бу бүленүдә генә түгел, ә  педагогик  һөнәр кысаларында  камилрәк һәм нәтиҗәлерәк аерымланган эшчәнлек төрләренең үсешендә дә чагылыш тапкан хезмәт бүленеше процессы. Педагогик эшчәнлек төрләренең аерымлануы, иң беренче чиратта,  тәрбия шартларының катлаулануы һәм  эчтәлек процессына бәйле. ул, үз чиратында,  социаль-икътисади тормыш шартларының үзгәрешеннән,  фәнни-техник һәм социаль прогресс нәтиҗәләреннән  килеп чыг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Яңа педагогик белгечлекләрнең килеп чыгуына  квалификацияләшкән белем һәм тәрбия бирүгә ихтыяҗ шартлар тудыра.  Инде 70 нче-80нче елларда ук  тәрбия эшенең төп юнәлешләренә махсуслашу күзәтелде. Ул  укучыларның  сәнгати, спорт, туристик-крайны өйрәнү һәм башка эшчәнлеге белән тирәнтенрәк җитәкчелек итү кирәклегеннән барлыкка килд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улай итеп, белгечлекләрнең һөнәри төркеме – ахыргы продукт характеры, үзенчәлекле предметлар һәм хезмәт чаралары белән аерылып торган, аеруча  тотрыклы социаль яктан файдалы эшчәнлеккә берләшкән белгечлекләр җыелмасы.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дагогик белгечлек</w:t>
      </w:r>
      <w:r w:rsidRPr="00EF42BA">
        <w:rPr>
          <w:rFonts w:ascii="Times New Roman" w:hAnsi="Times New Roman" w:cs="Times New Roman"/>
          <w:sz w:val="28"/>
          <w:szCs w:val="28"/>
          <w:lang w:val="tt-RU"/>
        </w:rPr>
        <w:t xml:space="preserve"> −  әлеге һөнәри төркем кысаларындагы эшчәнлек. Ул белем алу нәтиҗәсендә барлыкка килгән  белемнәр, осталыклар һәм күнекмәләр җыелмасы белән һәм үзләштерелә торган квалификациягә туры килгән һөнәри-педагогик бурычларны хәл итү белән характерлан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дагогик квалификация</w:t>
      </w:r>
      <w:r w:rsidRPr="00EF42BA">
        <w:rPr>
          <w:rFonts w:ascii="Times New Roman" w:hAnsi="Times New Roman" w:cs="Times New Roman"/>
          <w:sz w:val="28"/>
          <w:szCs w:val="28"/>
          <w:lang w:val="tt-RU"/>
        </w:rPr>
        <w:t xml:space="preserve"> −   белгечнең билгеле бер мәсьәләләрне хәл итү мөмкинлекләрен характерлый торган һөнәри-педагогик әзерлекнең дәрәҗәсе һәм төр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Педагогик белгечлекләр “мәгариф” дип йөртелгән һөнәри төркемгә берләшә.  Педагогик белгечлекләрнең дифференциациясе өчен  нигез булып  объектның үзенчәлеге һәм әлеге төркем белгечләренең эшчәнлек максаты тора.  педагогларның һөнәри эшчәнлегенең гомумиләшкән объекты булып кеше, аның шәхесе санала.  Педагогның һәм аның эшчәнлек объектының мөнәсәбәтләре  субъект-субъект (“кеше-кеше”)  буларак урнаша.  Шул шушы бәйләнештә әлеге төркемнең белгечлекләре дифференциациясе нигезе булып  белем бирү, фән, мәдәният, сәнгатьнең төрле предмет  өлкәләре исәпләнә. Алар үзара тәэсир итешү чарасы санала (мәсәлән, математика, химия, икътисад, биология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Белгечлекләрне дифференциацияләүнеңнең тагын бер нигезе −  шәхес үсешенең  яшь ягыннан бүленеше.   Алар педагогның үсеп килүче шәхес белән  үзара аралашуындагы үзенчәлекләр белән аерыла (мәктәпкәчә яшьтәге, кече яшьтәге мәктәп укучысы, үсмерлек чоры, яшьлек, җитлегү һәм картлы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 профильдәге белгечлекләрнең дифференциациясенә өченче нигез булып  шәхеснең психофизик һәм социаль факторлар белән бәйләнештәге үсеш үзенчәлекләре (начар ишетү, күз начар күрү, акылга сай булу, девиант тотыш һ.б.лар) хезмәт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һөнәр эчендә махсуслашу  педагогик эшчәнлек төрләре һәм тәрбия эшләре юнәлешләре буенча (хезмәт, эстетик һ.б.лар) аерымлануга китерде. Бу урында  хезмәт, сәнгати-эстетик, физкультура-сәламәтләндерү һәм башка эшчәнлек төрләрен оештыручы педагоглар турында сүз бара.  Мондый алымның шәхеснең бөтенлеге һәм аның үсеш процессына каршы килүе күренеп тора.  Әмма иҗади  педагог эшчәнлекнең </w:t>
      </w:r>
      <w:r w:rsidRPr="00EF42BA">
        <w:rPr>
          <w:rFonts w:ascii="Times New Roman" w:hAnsi="Times New Roman" w:cs="Times New Roman"/>
          <w:sz w:val="28"/>
          <w:szCs w:val="28"/>
          <w:lang w:val="tt-RU"/>
        </w:rPr>
        <w:tab/>
        <w:t>әр төре укучы шәхесенең барлык өлкәләренә дә тәэсир итүгә киң мөмкинлекләр туды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үгенге көндә мәгариф үсеше тар белгечлекләр кирәклегенә илтсә дә, заманча укытучы  баланың күптөрле эшчәнлеген оештыру проблемаларын ялгызы хәл итәргә мәҗбүр. Шуңа бәйле рәвештә,  педагог эшчәнлегендә интегратив алым һәм системалылык мөһим роль уйный. Алар, бер яктан,  </w:t>
      </w:r>
      <w:r w:rsidRPr="00EF42BA">
        <w:rPr>
          <w:rFonts w:ascii="Times New Roman" w:hAnsi="Times New Roman" w:cs="Times New Roman"/>
          <w:sz w:val="28"/>
          <w:szCs w:val="28"/>
          <w:lang w:val="tt-RU"/>
        </w:rPr>
        <w:lastRenderedPageBreak/>
        <w:t>укучыларның тормышын һәм эшчәнлек төрләрен тулы канылы итеп оештыруны, икенче яктан – теге яки бу эшчәнлекнең аерым төрләренең табигый  ярашуын   таләп итә. Мәсәлән,  хезмәт эшчәнлеген оештыру  үзеңә-үзең хезмәт күрсәтү, хезмәт җитештерүчәнлеге,  укудан тыш вакытта җәмгыять өчен файдалы һәм уку хезмәте  системасын тәэмин итүне сор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практиканы өйрәнү  шундый нәтиҗәгә китерә: матди җитештерү өлкәсендәге кебек үк, мәгариф өлкәсендә дә хезмәтнең  гомумиләшкән характеры зуррак урын ала бара.  Педагог эшчәнлегендә эчке һөнәри дифференциация ачыграк чагыла барган шартларда төрле белгечлекләрдәге  педагог эшчәнлеге барыбер дә гомуми бер төрле  элементлар белән характерлана. Оештыру һәм аеруча зур  педагогик бурычлар ны хәл итүнең уртаклыгы күзәтелә.  Шуңа бәйле рәвештә,  педагогик эшчәнлекнең төрле төрләрендә уртаклыкны һәм үзенчәлекне аңлау, шулай ук  педагогик процессның бөтенлеге  хәзерге заман укытучысының педагогик фикерләвендә  мөһим характеристика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4. Мәгълүмати җәмгыять шартларында педагог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ХХ гасыр ахырларында дөнья яңа чорга – мәгълүмати җәмгыять чорына аяк басты. Аның үсеше  </w:t>
      </w:r>
      <w:r w:rsidRPr="00EF42BA">
        <w:rPr>
          <w:rFonts w:ascii="Times New Roman" w:hAnsi="Times New Roman" w:cs="Times New Roman"/>
          <w:i/>
          <w:sz w:val="28"/>
          <w:szCs w:val="28"/>
          <w:lang w:val="tt-RU"/>
        </w:rPr>
        <w:t>мәгълүмати-коммуникация технологияләрен (МКТ)</w:t>
      </w:r>
      <w:r w:rsidRPr="00EF42BA">
        <w:rPr>
          <w:rFonts w:ascii="Times New Roman" w:hAnsi="Times New Roman" w:cs="Times New Roman"/>
          <w:sz w:val="28"/>
          <w:szCs w:val="28"/>
          <w:lang w:val="tt-RU"/>
        </w:rPr>
        <w:t xml:space="preserve"> булдыру һәм куллану белән бәйле.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Үсеш алган мәгълүмати мохит төзү һәм  мәгълүмати җәмгыятькә күчү  халыкны  мәгълүмат һәм коммуникация технологияләрен, шул исәптән Интернетны массакүләм куллануга максатчан әзерләүдән башка мөмкин түгел. Тагын бер мөһим шарт – төрле дәрәҗәдәге һәм типтагы  белем бирү учреждениеләрендә  эшләү өчен,  педагогка мәгълүмати әзерлекнең нәтиҗәле системасын булдыру. Соңгы тикшренүләр күрсәткәнчә,  Россия белем бирү учреждениеләренең генә түгел,  алдынгы илләрнең  белем бирү учреждениеләренең чыгарылыш укучылары да  белемнәргә нигезләнгән </w:t>
      </w:r>
      <w:r w:rsidRPr="00EF42BA">
        <w:rPr>
          <w:rFonts w:ascii="Times New Roman" w:hAnsi="Times New Roman" w:cs="Times New Roman"/>
          <w:sz w:val="28"/>
          <w:szCs w:val="28"/>
          <w:lang w:val="tt-RU"/>
        </w:rPr>
        <w:lastRenderedPageBreak/>
        <w:t>икътисадның нәтиҗәле эшчәнлег һәм мәгълүмати җәмгыять тормышында актив катнашу өчен кирәкле МКТ үзләштерүдә калыш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Кеше бүген бер дөньяда туа, ә аңа мөстәкыйль рәвештә икенчесендә яшәргә туры килә. Нәкъ менә шуның өчен дә укучыларда  үзгәрүчән дөньяга яраклашу һәм анда үз-үзеңне табуга, мөстәкыйль рәвештә мәгълүмат җыюга, аны анализлауга, гомумиләштерүгә һәм башка кешеләргә  тапшыра белүгә бәйле мәгълүмати компетенция үсеше – заманча мәктәпнең һәм һәр педагогның мөһим бурыч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Шулай итеп, мәгълүмати җәмгыять урнашу  МКТны  мәгарифтә киң куллануны күз уңында тота.  Ул түбәндәге шартлар белән билгелән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еренчедән, МКТны мәгарифкә кертү  белемнәрне һәм кешелекнең  җыелып килгән  технологик, социаль тәҗрибәсен буыннан –буынга гына түгел, бер кешедән икенчесенә тапшыруны да тизлә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икенчедән, заманча МКТ, укыту һәм мәгарифнең сыйфатын арттырып,  кешегә әйләнә-тирә мохиткә һәм социаль үзгәрешләргә тизрәк һәм уңышлырак яраклашырга мөмкинлек би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өченчедән, мәгрифкә әлеге технологияләрне актив һәм нәтиҗәле кулланылышка кертү  мәгълүмати җәмгыятьнең таләпләренә торган һәм  аның модернизациясе процессларына  җавап бирә торган  белем бирү системасын төзүдә мөһим фактор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компьютер технологияләрен барлык эшчәнлек төрләренә дә глобаль кулланылышка кертү, яңа коммуникация һәм югары автоматлашкан мәгълүмати мохит формалаштыру  традицион белем бирү системасын үзгәртеп кору гына түгел,  мәгълүмати җәмгыять төзүдә беренче адымнар булд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үгенге көндә яшәп килгән белем бирү системасын модернизацияләүнең мөһимлеге һәм максатчанлыгы, шул исәптән Россия белем бирү системасын да,  түбәндәге шартларга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елемнәр һәм югары нәтиҗәле МКТ нигезендә, җәмгыятьнең яңа үсеш стратегиясенә күчүе кирә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безнең цивилизация  белем бирү процесслары барышында формалашкан шәхесләрнең мөмкинлекләренә һәм сыйфатларына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җәмгыятьнең уңышлы үсеше бары тик чын белемнәр һәм   МКТны нәтиҗәле кулланганда гына булырга мөмки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милләтнең мул тормыш дәрәҗәсе, дәүләтнең милли куркынычсызлыгы һәм мәгариф торышы, МКТ куллану арасында тыгыз бәйләнеш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Мәгълүмати җәмгыятьтә перспективалы мәгариф системасын төзүнең төп юнәлешләре түбәндәгел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елем бирү сыйфатын фундаментлаштыру,  укучыны  фәннең заманча казанышлары турында зур күләмдә һәм зур тизлек белән  мәгълүмат бирү юлы аркылы артт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елем алуга йөз тотуны яңа технологияләр, беренче чиратта, мәгълүмати-коммуникация технологияләрен үзләштерүне тәэмин ит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халыкның барлык төркемнәренә дә  МКТ ярдәмендә белем алуны  тзэмин ит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МКТ нигезендә мәгрифтә иҗади башлангычны артт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Мәгарифтә компьютерларны куллану инде яңа буын мәгълүмати белем бирү технологияләрен барлыкка китерде. Алар уку-укытуның сыйфатын яхшырту, тәрбияви йогынты ясауның яңа чараларын булдыру, педагогларга да, укучыларга да  исәпләү машиналары белән нәтиҗәле эшләү мөмкинлеге тудырды.   Белгечләр фикеренчә,  компьютер чаралары нигезендә, яңа мәгълүмати белем бирү технологияләре дәресләрнең нәтиҗәлелеген 20-30%ка арттырырга ярдәм итә.  Белем бирү системасына компьютерларны кулланышка кертү мәгарифнең бөтен системасында да таридицион алымнар һәм  уку-укыту технологияләрен революцион үзгәртеп коруда башлангыч булды. Әлеге этапта нигездә уку-укыту процессы идарәсендә һәм өстәмә белем бирү  системаларында кулланылган коммуникация технологияләре  − телефон элемтә чаралары, телевидение, космик коммуникацияләр  мөһим роль башка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Алдынгы илләрдә глобаль технологияләштерүнең яңа этабы булып МКТ  − заманча телекоммуникация челтәрләре һәм аларның мәгълүмати технологияләр белән конвергенциясе барлыкка килү тора. Ул инфосфера − компьютер системаларының һәм глобаль   телекоммуникация челтәрләре берләшү  барлык кешелекне бәйли торган  планетар инфраструктура барлыкка килү һәм үсү  нигезен тәшкил ит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Мәгълүмат җыю һәм саклауда, аны һәр кулланучыга тапшыруда чикләнмәгән диярлек мөмкинлекләре булган глоабаль компьютер челтәре − Интернет барлыкка килү – МКТны уңышлы тормышка ашыруга мисал.</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Әлеге шартларда хәзерге заман педагогының һөнәри дәрәҗәсен билгели торган   функцияләре  һәм  педагогик осталыгы эчтәлеге үзгәрде.  Бары тик МКТ кебек  интеллектуаль эшәнлекнең яңа технологияләрен  үзләштергән педагог кына үзен ышанычлы хис итә алачак.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үген </w:t>
      </w:r>
      <w:r w:rsidRPr="00EF42BA">
        <w:rPr>
          <w:rFonts w:ascii="Times New Roman" w:hAnsi="Times New Roman" w:cs="Times New Roman"/>
          <w:i/>
          <w:sz w:val="28"/>
          <w:szCs w:val="28"/>
          <w:lang w:val="tt-RU"/>
        </w:rPr>
        <w:t>педагогның мәгълүмати-коммуникатив әзерлеге</w:t>
      </w:r>
      <w:r w:rsidRPr="00EF42BA">
        <w:rPr>
          <w:rFonts w:ascii="Times New Roman" w:hAnsi="Times New Roman" w:cs="Times New Roman"/>
          <w:sz w:val="28"/>
          <w:szCs w:val="28"/>
          <w:lang w:val="tt-RU"/>
        </w:rPr>
        <w:t xml:space="preserve">  предметлы әзерлеккә генә түгел,  ә ПВЭМ ярдәмендә квалификацияле интернет-кулланучы, коммуникатор,  читтән торып уку формаларын (укучыларга “форум” һәм “чат”лар аркылы йогынты ясау) һәм  Интернет һәм башка заманча элемтә чараларын үзләштергән, уку-укытуның актив алымнарын яхшы белүенә бәйле.</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Үз-үзеңне тикшерү өчен сораулар һәм биремн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 Педагогик һөнәр барлыкка килүгә нинди факторлар шарт туды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2. “Педагог”, “укытучы”, “тәрбияче” төшенчәләре нинди мөнәсәбәттә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3. Төрле заманнардагы күренекле укытучыларны атагыз. Аларның кешелек алдында нинди казанышлары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 Укытучының социаль һәм һөнәри функцияләре нинд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 Педагогик  һөнәрнең үзенчәлеге нидән гыйбарә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6. Ни өчен  педагогик эшчәнлек иҗади эшчәнлек төренә кар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7. “ХХ</w:t>
      </w:r>
      <w:r w:rsidRPr="00A53F18">
        <w:rPr>
          <w:rFonts w:ascii="Times New Roman" w:hAnsi="Times New Roman" w:cs="Times New Roman"/>
          <w:sz w:val="28"/>
          <w:szCs w:val="28"/>
          <w:lang w:val="tt-RU"/>
        </w:rPr>
        <w:t>I</w:t>
      </w:r>
      <w:r w:rsidRPr="00EF42BA">
        <w:rPr>
          <w:rFonts w:ascii="Times New Roman" w:hAnsi="Times New Roman" w:cs="Times New Roman"/>
          <w:sz w:val="28"/>
          <w:szCs w:val="28"/>
          <w:lang w:val="tt-RU"/>
        </w:rPr>
        <w:t xml:space="preserve"> гасырда педагог һөнәре” дигән темага микроинша язы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 Төп педагогик кыйммәтләрне ата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9. “Мәгълүмати җәмгыять һәм укытучы”  дигән темага реферат әзерлә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b/>
          <w:sz w:val="28"/>
          <w:szCs w:val="28"/>
          <w:lang w:val="tt-RU"/>
        </w:rPr>
        <w:t>Тәкъдим ителә торган әдәбия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Вершловский С.Г.</w:t>
      </w:r>
      <w:r w:rsidRPr="00EF42BA">
        <w:rPr>
          <w:rFonts w:ascii="Times New Roman" w:hAnsi="Times New Roman" w:cs="Times New Roman"/>
          <w:sz w:val="28"/>
          <w:szCs w:val="28"/>
          <w:lang w:val="tt-RU"/>
        </w:rPr>
        <w:t xml:space="preserve"> Учитель о себе и о профессии. – Л., 1988.</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Воспитательная деятельность педагога </w:t>
      </w:r>
      <w:r w:rsidRPr="00A53F18">
        <w:rPr>
          <w:rFonts w:ascii="Times New Roman" w:hAnsi="Times New Roman" w:cs="Times New Roman"/>
          <w:sz w:val="28"/>
          <w:szCs w:val="28"/>
        </w:rPr>
        <w:t>/</w:t>
      </w:r>
      <w:r w:rsidRPr="00EF42BA">
        <w:rPr>
          <w:rFonts w:ascii="Times New Roman" w:hAnsi="Times New Roman" w:cs="Times New Roman"/>
          <w:sz w:val="28"/>
          <w:szCs w:val="28"/>
        </w:rPr>
        <w:t>И.А.Колесникова, Н.М.Борытко и др. – М., 2005.</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Диденко В.Н.</w:t>
      </w:r>
      <w:r w:rsidRPr="00EF42BA">
        <w:rPr>
          <w:rFonts w:ascii="Times New Roman" w:hAnsi="Times New Roman" w:cs="Times New Roman"/>
          <w:sz w:val="28"/>
          <w:szCs w:val="28"/>
        </w:rPr>
        <w:t xml:space="preserve"> Введение в педагогическую деятельность. – Смоленск, 2005.</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саев И.Ф.</w:t>
      </w:r>
      <w:r w:rsidRPr="00EF42BA">
        <w:rPr>
          <w:rFonts w:ascii="Times New Roman" w:hAnsi="Times New Roman" w:cs="Times New Roman"/>
          <w:sz w:val="28"/>
          <w:szCs w:val="28"/>
        </w:rPr>
        <w:t xml:space="preserve"> Профессионально-педагогическая культура преподавателя. – М., 2004.</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ндратенков А.В.</w:t>
      </w:r>
      <w:r w:rsidRPr="00EF42BA">
        <w:rPr>
          <w:rFonts w:ascii="Times New Roman" w:hAnsi="Times New Roman" w:cs="Times New Roman"/>
          <w:sz w:val="28"/>
          <w:szCs w:val="28"/>
        </w:rPr>
        <w:t xml:space="preserve"> труд и талант учителя: Встречи. Факты. Мысли. – М., 1989.</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ищенко А.И.</w:t>
      </w:r>
      <w:r w:rsidRPr="00EF42BA">
        <w:rPr>
          <w:rFonts w:ascii="Times New Roman" w:hAnsi="Times New Roman" w:cs="Times New Roman"/>
          <w:sz w:val="28"/>
          <w:szCs w:val="28"/>
        </w:rPr>
        <w:t xml:space="preserve"> Введение  в педагогическую профессию. – Новосибирск, 1991. </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Новые педагогические и информационные технологии в системе образования</w:t>
      </w:r>
      <w:r w:rsidRPr="00A53F18">
        <w:rPr>
          <w:rFonts w:ascii="Times New Roman" w:hAnsi="Times New Roman" w:cs="Times New Roman"/>
          <w:sz w:val="28"/>
          <w:szCs w:val="28"/>
        </w:rPr>
        <w:t>/</w:t>
      </w:r>
      <w:r w:rsidRPr="00EF42BA">
        <w:rPr>
          <w:rFonts w:ascii="Times New Roman" w:hAnsi="Times New Roman" w:cs="Times New Roman"/>
          <w:sz w:val="28"/>
          <w:szCs w:val="28"/>
        </w:rPr>
        <w:t>Е.С.Полат, М.Ю.Бухаркина и др. – М., 2001.</w:t>
      </w:r>
      <w:r w:rsidRPr="00A53F18">
        <w:rPr>
          <w:rFonts w:ascii="Times New Roman" w:hAnsi="Times New Roman" w:cs="Times New Roman"/>
          <w:sz w:val="28"/>
          <w:szCs w:val="28"/>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Образование и ХХ</w:t>
      </w:r>
      <w:r w:rsidRPr="00EF42BA">
        <w:rPr>
          <w:rFonts w:ascii="Times New Roman" w:hAnsi="Times New Roman" w:cs="Times New Roman"/>
          <w:sz w:val="28"/>
          <w:szCs w:val="28"/>
          <w:lang w:val="en-US"/>
        </w:rPr>
        <w:t>I</w:t>
      </w:r>
      <w:r w:rsidRPr="00EF42BA">
        <w:rPr>
          <w:rFonts w:ascii="Times New Roman" w:hAnsi="Times New Roman" w:cs="Times New Roman"/>
          <w:sz w:val="28"/>
          <w:szCs w:val="28"/>
        </w:rPr>
        <w:t xml:space="preserve"> век: информационные и коммуникационные технологии. М., 1999.</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ческая антропология</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под ред. Д.Л.Редько, Е.Н.Шиянова. – Ставрополь, 200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оловейчик С.Л. Вечная радость. – М., 198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иянов Е.Н. Педагогика: общая теория образования: учеб. Пособие для студентов пед. учеб. Заведений. – Ставрополь, 2007.</w:t>
      </w: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en-US"/>
        </w:rPr>
        <w:lastRenderedPageBreak/>
        <w:t>II</w:t>
      </w:r>
      <w:r w:rsidRPr="00EF42BA">
        <w:rPr>
          <w:rFonts w:ascii="Times New Roman" w:hAnsi="Times New Roman" w:cs="Times New Roman"/>
          <w:b/>
          <w:sz w:val="28"/>
          <w:szCs w:val="28"/>
          <w:lang w:val="tt-RU"/>
        </w:rPr>
        <w:t xml:space="preserve"> бүлек</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ПЕДАГОГНЫҢ ҺӨНӘРИ ЭШЧӘНЛЕГЕ ҺӘМ ШӘХЕС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w:t>
      </w:r>
      <w:r w:rsidRPr="00A53F18">
        <w:rPr>
          <w:rFonts w:ascii="Times New Roman" w:hAnsi="Times New Roman" w:cs="Times New Roman"/>
          <w:b/>
          <w:sz w:val="28"/>
          <w:szCs w:val="28"/>
        </w:rPr>
        <w:t>1</w:t>
      </w:r>
      <w:r w:rsidRPr="00EF42BA">
        <w:rPr>
          <w:rFonts w:ascii="Times New Roman" w:hAnsi="Times New Roman" w:cs="Times New Roman"/>
          <w:b/>
          <w:sz w:val="28"/>
          <w:szCs w:val="28"/>
        </w:rPr>
        <w:t>.</w:t>
      </w:r>
      <w:r w:rsidRPr="00EF42BA">
        <w:rPr>
          <w:rFonts w:ascii="Times New Roman" w:hAnsi="Times New Roman" w:cs="Times New Roman"/>
          <w:b/>
          <w:sz w:val="28"/>
          <w:szCs w:val="28"/>
          <w:lang w:val="tt-RU"/>
        </w:rPr>
        <w:t xml:space="preserve"> Педагогик эшчәнлекнең асыл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һөнәрнең мәгънәсе  аның вәкилләре башкарган һәм педагогик дип аталган эшчәнлектә чагыла.  Педагогик эшчәнлек  кешелек тарафыннан  тупланган культура һәм тәҗрибәне өлкән буыннан  яшь буынга тапшыруга йөз тоткан, аларга шәхси үсеш һәм җәмгыятьтә билгеле бер  роль башкаруга әзерлек   өчен шартлар тудырган социаль эшчәнлекнең  аерым төрен тәшкил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Әлеге эшчәнлекне педагоглар гына түгел, ата-аналар,  иҗтимагый оешмалар, предприятие һәм учреждение  җитәкчеләре, җитештерүчеләр һәм башка төркемнәр,  шулай ук массакүләм мәгълүмат чаралары да башкара.  Әмма беренче очракта әлеге эшчәнлек – һөнәри, икенчесендә −  гомумпедгогик, анда һәркем, телиме-теләмиме, үз-үзенн укыту һәм тәрбияләү белән шөгыльлән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Һөнәри буларак, педагогик эшчәнлек  җәмгыять тарафыннан белем бирү учреждениеләрендә  − мәктәпкәчә йортларда, мәктәпләрдә, һөеәри-текхник училещеларда, урта махсус һәм югары уку йортларында, өстәмә белем бирү,  квалификация күтәрү һәм яңадан укыту  учреждениеләрендә, махсус оештырылган урын алып то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эшчәнлекнең асылы аның максатларын анализлаганда ачыклана һәм ул  система барлыкка китерә торган характеристика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 эшчәнлекнең максаты</w:t>
      </w:r>
      <w:r w:rsidRPr="00EF42BA">
        <w:rPr>
          <w:rFonts w:ascii="Times New Roman" w:hAnsi="Times New Roman" w:cs="Times New Roman"/>
          <w:sz w:val="28"/>
          <w:szCs w:val="28"/>
          <w:lang w:val="tt-RU"/>
        </w:rPr>
        <w:t xml:space="preserve">  тәрбия бирү максатын тормышка ашыру белән бәйләнгән. ул бүген дә күпләр тарафыннан  гармоник рәвештә үсеш алган шәхеснең  гомумкешелек идеалы буларак карала.  Әлеге  гоммуми стратегик педагогик  максат  шәхеснең үз-үзен </w:t>
      </w:r>
      <w:r w:rsidRPr="00EF42BA">
        <w:rPr>
          <w:rFonts w:ascii="Times New Roman" w:hAnsi="Times New Roman" w:cs="Times New Roman"/>
          <w:sz w:val="28"/>
          <w:szCs w:val="28"/>
          <w:lang w:val="tt-RU"/>
        </w:rPr>
        <w:lastRenderedPageBreak/>
        <w:t>үстерүе һәм  реализаияләве  уку һәм тәрбия барышында җәмгыят белән гармониядә булганда иреш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эшчәнлекнең максаты – тарихи күренеш. Ул рухи һәм табигый мөмкинлекләрен күз уңында тоткан хәлдә, заманча кешегә җыелма таләпләрне билгеләгән, со</w:t>
      </w:r>
      <w:r w:rsidRPr="00A53F18">
        <w:rPr>
          <w:rFonts w:ascii="Times New Roman" w:hAnsi="Times New Roman" w:cs="Times New Roman"/>
          <w:sz w:val="28"/>
          <w:szCs w:val="28"/>
          <w:lang w:val="tt-RU"/>
        </w:rPr>
        <w:t>ц</w:t>
      </w:r>
      <w:r w:rsidRPr="00EF42BA">
        <w:rPr>
          <w:rFonts w:ascii="Times New Roman" w:hAnsi="Times New Roman" w:cs="Times New Roman"/>
          <w:sz w:val="28"/>
          <w:szCs w:val="28"/>
          <w:lang w:val="tt-RU"/>
        </w:rPr>
        <w:t xml:space="preserve">иаль  үсеш юнәлешләрен чагылдыручы буларак эшкәртелә һәм тәгъбир ителә. Аңа, бер яктан,  төрле социаль һәм этник төркемнәрнең мәнфәгатьләре һәм өсеиләре, икенче яктан – аерым шәхемнең ихтыяҗлары һәм омтылышлары кергә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Тәрбия бирү максатларына А.С.Макаренко зур игътибар бирә, әмма аның бер генә эшендә дә гомуми формулировкалар юк.  Ул һәрвакытта да тәрбия бирү максатын “гармоник шәхес”, “кеше-коммунист” кебек аморф билгеләмәләргә туры китерүшә кискен каршы була.  А.С.Макаренко  шәхесне педагогик проектлау тарафдары була, ә педагогик эшчәнлекнең максатын  шәхес үсеше программасында һәм аңа индивидуаль төзәтмәләр кертүдә кү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эшчәнлекнең төп объектлары сыйфатында  тәрбия бирү мохитен, тәрбияләнүчеләрнең эшчәнлеген,  тәрбия бирү коллективын һәм тәрбияләнүчеләрнең индивидуаль  үзенчәлекләрен  аерып күрсәтәләр.  Педагогик эшчәнлекнең  максатларын тормышка ашыру тәрбия бирү мохитен формалаштыру,  тәрбияләнүчеләр эшчәнлеген оештыру, тәрбия бирү коллективы төзү, индивидуаль шәхес үсеше кебек бурычларны хәл итүгә бәйләнгә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эшчәнлекнең максаты – динамик күренеш. Аның үсеш </w:t>
      </w:r>
      <w:r w:rsidR="00EF37D4" w:rsidRPr="00EF42BA">
        <w:rPr>
          <w:rFonts w:ascii="Times New Roman" w:hAnsi="Times New Roman" w:cs="Times New Roman"/>
          <w:sz w:val="28"/>
          <w:szCs w:val="28"/>
          <w:lang w:val="tt-RU"/>
        </w:rPr>
        <w:t>логикасы</w:t>
      </w:r>
      <w:r w:rsidRPr="00EF42BA">
        <w:rPr>
          <w:rFonts w:ascii="Times New Roman" w:hAnsi="Times New Roman" w:cs="Times New Roman"/>
          <w:sz w:val="28"/>
          <w:szCs w:val="28"/>
          <w:lang w:val="tt-RU"/>
        </w:rPr>
        <w:t xml:space="preserve"> шундый: иҗтимагый үсешнең объектив юнәлешләренең чагылышы буларак барлыкка килеп һәм эчтәлек биреп, педагогик эшчәнлекнең форма һәм методлары җәмгыятьнең ихтыяҗларына яраклы рәвештә,  югары максатка  шәхес социум белән гармониядә үсешендә   этаплап хәрәкәт итү программасы  буларакиреш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эшчәнлек максатына ирешүдә ярдәм итә торган төп фөнкциональ берәмлек булып </w:t>
      </w:r>
      <w:r w:rsidRPr="00EF42BA">
        <w:rPr>
          <w:rFonts w:ascii="Times New Roman" w:hAnsi="Times New Roman" w:cs="Times New Roman"/>
          <w:i/>
          <w:sz w:val="28"/>
          <w:szCs w:val="28"/>
          <w:lang w:val="tt-RU"/>
        </w:rPr>
        <w:t>педагогик гамәл</w:t>
      </w:r>
      <w:r w:rsidRPr="00EF42BA">
        <w:rPr>
          <w:rFonts w:ascii="Times New Roman" w:hAnsi="Times New Roman" w:cs="Times New Roman"/>
          <w:sz w:val="28"/>
          <w:szCs w:val="28"/>
          <w:lang w:val="tt-RU"/>
        </w:rPr>
        <w:t xml:space="preserve"> санала. Аның ярдәмендә  максатларның бердәмлеге һәм эчтәлек чагыла.   Педагогик гамәл педагогик </w:t>
      </w:r>
      <w:r w:rsidRPr="00EF42BA">
        <w:rPr>
          <w:rFonts w:ascii="Times New Roman" w:hAnsi="Times New Roman" w:cs="Times New Roman"/>
          <w:sz w:val="28"/>
          <w:szCs w:val="28"/>
          <w:lang w:val="tt-RU"/>
        </w:rPr>
        <w:lastRenderedPageBreak/>
        <w:t>эшчәнлекнең барлык формаларына хас уртак нәрсәләрне (дәрескә, экскурсиягә, индивидуаль әңгәмә һ.б.лар) үз эченә ала, әмма аларның берсенә генә кайтып калмый.  Шул ук вакытта педагогик гамәл барлык гомумилекне дә, барлык аерым байлыкларны да чагылдыра торган  үзенчәлеккә ия.</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2. Педагогик эшчәнлекнең төп төрләр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елем бирү процессында башкарыла торган педагогик эшчәнлекнең төп төрләре булып традицион рәвештә  укыту һәм тәрбия эше сан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Тәрбия эше</w:t>
      </w:r>
      <w:r w:rsidRPr="00EF42BA">
        <w:rPr>
          <w:rFonts w:ascii="Times New Roman" w:hAnsi="Times New Roman" w:cs="Times New Roman"/>
          <w:sz w:val="28"/>
          <w:szCs w:val="28"/>
          <w:lang w:val="tt-RU"/>
        </w:rPr>
        <w:t xml:space="preserve"> – тәрбия бирү мохитен оештыруга юнәлдерелгән педагогик эшчәнлек, шәхеснең гармоник үсеше  бурычларын  хәл итү максатыннан, тәрбичләнүчеләрнең  төрле эшчәнлек төрләре белән идарә итүгә, ә </w:t>
      </w:r>
      <w:r w:rsidRPr="00EF42BA">
        <w:rPr>
          <w:rFonts w:ascii="Times New Roman" w:hAnsi="Times New Roman" w:cs="Times New Roman"/>
          <w:i/>
          <w:sz w:val="28"/>
          <w:szCs w:val="28"/>
          <w:lang w:val="tt-RU"/>
        </w:rPr>
        <w:t xml:space="preserve">укыту </w:t>
      </w:r>
      <w:r w:rsidRPr="00EF42BA">
        <w:rPr>
          <w:rFonts w:ascii="Times New Roman" w:hAnsi="Times New Roman" w:cs="Times New Roman"/>
          <w:sz w:val="28"/>
          <w:szCs w:val="28"/>
          <w:lang w:val="tt-RU"/>
        </w:rPr>
        <w:t xml:space="preserve">−  күбрәк укучыларның  танып белү эшчәнлеге белән идарә итүгә юнәлдерел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Гомумән алганда, педагогик һәм тәрбия бирү эшчәнлеге охшаш.  Тәрбия бирү һәм укытуның тиңдәшлеген аңлау укыту һәм тәрбия бирүнең бердәмлеген һәм педагогик процессның бөтенлеген ач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 бары тик шартлы рәвештә генә,  уңайлырак булсын һәм аны тирәннәнрәк аңлау өчен генә тәрбия бирүдән аерып карала. Белем бирүнең эчтәлеге проюлемасы белән шөгыльләнгән  педагоглар (В.В.Краевский, И.Я.Лернер, М.Н.Скаткин һ.б.лар) юкка гына кеше уку процессында алган белем һәм осталык белән беррәттән,  иҗади эшчәнлек һәм чолгап алган мохиткә  эмоциональ караш мөнәсәбәте тәҗрибәләрен дә санамыйдыр.  Укыту белән тәрбия эшенең бердәмлегеннән башка  әлеге  элементларны  тормышка ашыру мөмкин түгел.  Образлы итеп әйткәндә, </w:t>
      </w:r>
      <w:r w:rsidRPr="00EF42BA">
        <w:rPr>
          <w:rFonts w:ascii="Times New Roman" w:hAnsi="Times New Roman" w:cs="Times New Roman"/>
          <w:i/>
          <w:sz w:val="28"/>
          <w:szCs w:val="28"/>
          <w:lang w:val="tt-RU"/>
        </w:rPr>
        <w:t>эчтәлекле тулы  педагогик процесс – “тәрбияви укыту” белән “укыта торган тәрбия”нең  бергә кушылган процесс</w:t>
      </w:r>
      <w:r w:rsidRPr="00EF42BA">
        <w:rPr>
          <w:rFonts w:ascii="Times New Roman" w:hAnsi="Times New Roman" w:cs="Times New Roman"/>
          <w:sz w:val="28"/>
          <w:szCs w:val="28"/>
          <w:lang w:val="tt-RU"/>
        </w:rPr>
        <w:t>” (А.Дистервег).</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Укыту процессында да, укудан тыш вакытта да урын алган  укыту эшчәнлегенең  һәм  тулы педагогик процесста башкарыла торган тәрбия эшенең гомуми билгеләрен чагыштырыйк.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Дәрестә генә түгел, теләсә кайсы оештыру формасы кысаларында башкарылган укыту,  гадәттә,  катгый вакыт чикләүләренә, билгеле максатларга һәм аңа ирешү вариантларына ия. Укытуда нәтиҗәлелекне билгели торган  мөһим критерий булып  уку максатына ирешү санала.  Шулай ук теләсә кайсы оештыру формасында  башкарылган тәрбия эше  турыдан-туры максатка ирешүне күздә тотмый, чөнки ул  чикләнгән вакыт аралыгында мөмкин түгел.  Тәрбия эшендә бары тик  максатка юнәлеш тоткан конкрет бурычларны эзлекле рәвештә хәл итүне генә  алдан күрергә була.  Тәрбия мәсьәләләренең нәтиҗәлелеген ачыклауда мөһим критерий булып  тәрбияләнүчеләрнең эмоциональ реакцияләрендә, тотышларында һәм эшчәнлекләрендә күренә торган  позитив үзгәрешләр  сана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 эчтәлеген, укыту </w:t>
      </w:r>
      <w:r w:rsidR="00EF37D4" w:rsidRPr="00EF42BA">
        <w:rPr>
          <w:rFonts w:ascii="Times New Roman" w:hAnsi="Times New Roman" w:cs="Times New Roman"/>
          <w:sz w:val="28"/>
          <w:szCs w:val="28"/>
          <w:lang w:val="tt-RU"/>
        </w:rPr>
        <w:t>логикасы</w:t>
      </w:r>
      <w:r w:rsidRPr="00EF42BA">
        <w:rPr>
          <w:rFonts w:ascii="Times New Roman" w:hAnsi="Times New Roman" w:cs="Times New Roman"/>
          <w:sz w:val="28"/>
          <w:szCs w:val="28"/>
          <w:lang w:val="tt-RU"/>
        </w:rPr>
        <w:t>н катгый рәвештә программалаштырырга мөмкин. Тәрбия эшенең эчтәлеге исә моңа юл куймый. Уку планы җуенча каралмаган этика, эстетика  һәм башка фән һәм сәнгатьләр өлкәсендә белемнәрне, сәләтләрне һәм күнекмәләрне формалаштыру, асылда,  уку санала. Тәрбия эшендә гомумми кысаларда рланлаштыру гына кабул ителә:  җәмгыятькә, хезмәткә, кешеләргә, фәнгә (укуга), табигатькә, әйберләргә, әйләнә-тирә дөньядагы  предметларга һәм күренешләргә, үз-үзеңә мөнәсәбәт.  Һәр аерым класста укытучының тәрбия эшенең логикасын норматив документлар белән билгеләргә ярам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чы якынча бертөрле “чыгыш материал” белән эш итә. Уку нәтиҗәсе аның эшчәнлеге белән билгеләнә, ягъни укучының танып белү эшчәнлеген  китереп чыгару һәм аңа юнәлеш бирүгә бәйле.  Тәрбияче аның педагогик гамәлләре  укучыга оештырылмаган яки оештырылган тискәре йогынты белән кисешергә мөмкин булу белән килешергә мәҗбүр.  Эшчәнлек буларак, укыту дискрет характерга ия.  Ул гадәттә озак яки озак дәвам итмәгән  әзерлек чоры нда укучылар белән үзара тәэсир итешүне күз уңында тотмый. Тәрбия эешенең үзенчәлеге шунда:  укытучы белән турыдан-туры бәйләнеш булмаса да, укучы аның  йогынтысында була.  Гадәттә тәрбич эшендә әзерлек чоры төп өлешкә караганда озаграк дәвам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Уку барышында  укучылар эшчәнлегенең эффектлылыгы күрсәткече −  белемнәрне һәм сәләтләрне үзләштерү дәрәҗәсе,  танып белү һәм гамәли биремнәрне  хәл итүдә алымнарга ия булу,  интенсив үсеш кичерү.  Укучылар эшчәнлегенең нәтиҗәсе  җиңел ачыклана һәм  сыйфат-сан күрсәткечләре аша аңлатыла ала.  тәрбия эшендә  педагог эшчәнлегенең нәтиҗәсе белән педагогикадагы тәрбия күрсәткечләренең чагыштыру билгеле бер кыенлык тудыра.  Үсеш кичерүче шәхестә нәкъ менә тәрбияче эшчәнлеге нәтиҗәсен  аерып күрсәтү бик авыр.  Моннан тыш, тәрбия эшендә  теге яки бу  педагогик гамәлләрнең  нәтиҗәләрен алдан күрү кыен. Тәрбия эшендә үз вакытында  кире элемтә урнаштыру мөмкин түгел.</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 һәм тәрбия эшчәнлеген оештырудагы күрсәтелгән  аермалыклар  укытуның  оештыру һәм гамәлгә ашыру ягыннан күпкә җиңелрәк булуын күрсәтә.  Ә тулы педагогик процесста ул  буйсынган халәттә. Уку барышында  барысын да дәлтлләргә һәм логик яктан китереп чыгарырга мөмкин булса,  шәхеснең теге яки бу  мөнәсәбәтен  китереп чыгару һәм ныгыту катлаулырак, чөнки бу очракта  сайлау иреге  төп рольне уйный.  Нәкъменә шуңа күрә  укуның уңышы  формалашкан танып белү  мәнфәгатенә һәм  тулаем уку эшчәнлегенә, ягъни укыту гына түгел,  тәрбия эшенә дә бәйле.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эшчәнлекнең тйп төрләре спецификасын  ачыклау шуны күрсәтә:  диалектик бердәмлектә укыту һәм тәрбия эше педагогик эшчәнлекнең теләсә кайсы белгечлегендә дә бар. Мәсәлән, башлангыч һөнәри белем бирү системасында ңитештерүгә өйрәтә торган мастер  үз эшчәнлеге процессында  үзара бәйләнгән ике  мәсьәләне хәл итә:  бер яктан,  төрле операцияләрне рациональ башкарып,  һәм җитештерүдәге заманча технологияләрнең һәм хезмәт оештыруның  барлык таләпләрен  үтәп, укучыларны  белемгәр, осталыклар һәм күнекмәләр белән коралландыра, икенче яктан –аңлы рәвештә  хезмәт җитештерүчәнлеген  арттыруга,  башкарыла торган эшнең сыйфатын яхшыртуга  омтылган, оешкан, үз цехының, предприятиесенең намусын бәһали торган  эшче әзерли.  Яхшы </w:t>
      </w:r>
      <w:r w:rsidRPr="00EF42BA">
        <w:rPr>
          <w:rFonts w:ascii="Times New Roman" w:hAnsi="Times New Roman" w:cs="Times New Roman"/>
          <w:sz w:val="28"/>
          <w:szCs w:val="28"/>
          <w:lang w:val="tt-RU"/>
        </w:rPr>
        <w:lastRenderedPageBreak/>
        <w:t xml:space="preserve">мастер  үз белемнәрен укучыга биреп кенә калмый,  аларның гражданлык һәм һөнәри үсешен дә тәэмин итә.  Яшьләрне һөнәри тәрбияләүнең асылы әнә шул инде ул.  бары тик үз эшен белгән һәм яраткан мастер гына  укучыларга һөнәри намус хисен сеңдерә һәм  сайлап алган белгечлегендә камиллеккә ирешерү ихтыяҗын тудыра а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Мәсәлән, озайтылган вакыт төркемендәге тәрбияченең эшен карыйбыз икән,  аның эшчәнлегендә  укытуны да, тәрбия бирүне дә күрергә мөмкин. Озайтылган көн төркемнәре турындагы кагыйдәдә тәрбияченең бурычлары билгеләнгән. Болар – укучыларга хезмәткә мәхәббәт, югары әхлакый сыйфатлар,  үз-үзен культуралы тоту гадәтләре һәм шәхси гигиена көнекмәләре тәрбияләү; өй эшләренг үз вакытында әзерләүләрен күзәткән хәлдә,  тәрбияләнүчеләрнең көннәрен көйләү, аларга укуда, буш вакытларын  дөрес оештыруга ярдәм итү;  мәктәп җабибы белән берлектә  балаларның сәламәтлеген һәм физик  үсешен ныгыта торган чаралар оештыру;  укытучы, сыйныф җитәкчесе, тәрбияләнүчеләрнең әти-әнисе яки алар урыны булган кешеләр белән элемтә тоту.  Үз-үзеңне культуралы тоту һәм шәхси гигиена күнекмәләре булдыру −  бу инде тәрби өлкәсе генә түгел, системалы күнегүләр таләп итә торган  уку өлкәсе д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Шулай итеп,  укучыларның танып белү эшчәнлеге  уку кысалары белән генә чикләнми, ул, үз чиратында,  тәрбия бирү функцияләре белән “авырайтыла”.  Тәҗрибә күрсәткәнчә,  укыту эшчәнлегендә  баалаларның танып белү  мәнфәгатьләрен үстерә һәм аңа теләктәшлек күрсәтә белгән, дәрестә  гомуми иҗади атмосфера тудырган,  сыйныфташларының  уңышларына төркем белән  җаваплы булган һәм кызыксынуны булдыра алган  укытучылар иң беренче чиратта уңышка ирешә.    Бу исә укыту осталыгы түгел, ә тәрбия эшенең педагогик эшчәнлектә  беренчел булуы турында сөйли.  Шуңа бәйле рәвештә  киләчәктәге укытучыларны һөнәри әзерләүнең максаты −  аларның тулы педагогик процесс белән идарә итү әзерлеген формалаштыру.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lastRenderedPageBreak/>
        <w:t>§</w:t>
      </w:r>
      <w:r w:rsidRPr="00EF42BA">
        <w:rPr>
          <w:rFonts w:ascii="Times New Roman" w:hAnsi="Times New Roman" w:cs="Times New Roman"/>
          <w:b/>
          <w:sz w:val="28"/>
          <w:szCs w:val="28"/>
          <w:lang w:val="tt-RU"/>
        </w:rPr>
        <w:t>3.  Педагогик эшчәнлекнең структурасы</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сихологиядә  эшчәнлек компонентлары максат, мотив, гамәл һәи нәтиҗә булган күп баскычлы система буларак аңлашылса,  педагогикада педагогик эшчәнлекнең структурасы (аның компонентлары) педагог эшчәнлегенең  чагыштырмача мөстәкыйль функциональ төрләре җыелмасы буларак тасвирлан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Н.В.Кузьмина п е д а г о г и к  э ш ч ә н л е к  с т р у к т у р а с ы н д а  үзара бәйләнгән дүрт компонентны аерып күрсәтә:  конструктив, оештыру, коммуникатив, өйрәнү. Педагогик эшчәнлекнең әлеге дүрт төрен уңышлы башкару өчен  тиешле дәрәҗәдәге осталык кирәк. Ул исә белемнәрдә чагыла.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t>Конструктив эшчәнлек</w:t>
      </w:r>
      <w:r w:rsidRPr="00EF42BA">
        <w:rPr>
          <w:rFonts w:ascii="Times New Roman" w:hAnsi="Times New Roman" w:cs="Times New Roman"/>
          <w:sz w:val="28"/>
          <w:szCs w:val="28"/>
          <w:lang w:val="tt-RU"/>
        </w:rPr>
        <w:t>, үз чиратында,  конструктив-эчтәлекле ( уку мптериалын сайлап алу һәм композиция, педагогик процессны планлаштыру һәм төзү), конструктив-оператив (үз гамәлләреңне һәм укучылар гамәлен планлаштыру) һәм конструктив-материаллыга ( педагогик процессның уку-материаль базасын проектлаштыру) бүлен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 xml:space="preserve">Оештыру эшчәнлеге </w:t>
      </w:r>
      <w:r w:rsidRPr="00EF42BA">
        <w:rPr>
          <w:rFonts w:ascii="Times New Roman" w:hAnsi="Times New Roman" w:cs="Times New Roman"/>
          <w:sz w:val="28"/>
          <w:szCs w:val="28"/>
          <w:lang w:val="tt-RU"/>
        </w:rPr>
        <w:t xml:space="preserve"> укучыларның  эшчәнлекнең төрле төрләренә кушылуына, коллектив төәүгә һәм  уртак эшчәнлее булдыруга юнәлдерелгән  гамәлләр системасын  башкаруны күз уңында тота.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Коммуникатив эшчәнлек</w:t>
      </w:r>
      <w:r w:rsidRPr="00EF42BA">
        <w:rPr>
          <w:rFonts w:ascii="Times New Roman" w:hAnsi="Times New Roman" w:cs="Times New Roman"/>
          <w:sz w:val="28"/>
          <w:szCs w:val="28"/>
          <w:lang w:val="tt-RU"/>
        </w:rPr>
        <w:t xml:space="preserve"> педагогның укучылар, мәктәпнең башка укытучылары, җмәгыять вәкилләрое, ата-аналар белән педагогик яктан максатка ярашлы мөнәсәбәтләр урнаштыруына юнәлдерел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Өйрәнү эшчәнлеге</w:t>
      </w:r>
      <w:r w:rsidRPr="00EF42BA">
        <w:rPr>
          <w:rFonts w:ascii="Times New Roman" w:hAnsi="Times New Roman" w:cs="Times New Roman"/>
          <w:sz w:val="28"/>
          <w:szCs w:val="28"/>
          <w:lang w:val="tt-RU"/>
        </w:rPr>
        <w:t xml:space="preserve">  яңа белемнәр алу, өйрәнелергә тиешле күренешләрне, аларның бйәләнешләрен һәм мөнәсәбәтләрен анализлау, системага салу, гомумиләштерү, төркемләү, структуралый торган белемнәр булдыруга бәйле.</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Әмма әлеге компонентлар, бер яктан,  тигез дәрҗәдә башка барлык эшчәнлекләргә дә кертеп каралырга мөмкин, икенче яктан −  алар  педагогик эшчәнлекне барлык ягы һәм өлкәләре белән дә ачып бетерә алмыйлар.</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А.И.Щербаков  әлеге компонентларны  гомумтөргә, ягъни  теләсә кайсы эшчәнлектә  чагыла ала торганга кертеп карый, әмма  аларны </w:t>
      </w:r>
      <w:r w:rsidRPr="00EF42BA">
        <w:rPr>
          <w:rFonts w:ascii="Times New Roman" w:hAnsi="Times New Roman" w:cs="Times New Roman"/>
          <w:sz w:val="28"/>
          <w:szCs w:val="28"/>
          <w:lang w:val="tt-RU"/>
        </w:rPr>
        <w:lastRenderedPageBreak/>
        <w:t xml:space="preserve">педагогик процессны башкарганда гына төгәлләштерә. Әйтик, оештыру компонентын ул педагогик эшчәнлектә  </w:t>
      </w:r>
      <w:r w:rsidRPr="00EF42BA">
        <w:rPr>
          <w:rFonts w:ascii="Times New Roman" w:hAnsi="Times New Roman" w:cs="Times New Roman"/>
          <w:i/>
          <w:sz w:val="28"/>
          <w:szCs w:val="28"/>
          <w:lang w:val="tt-RU"/>
        </w:rPr>
        <w:t>мәгълүмати, үсә торган, юнәлешле һәм мобиль функцияләр</w:t>
      </w:r>
      <w:r w:rsidRPr="00EF42BA">
        <w:rPr>
          <w:rFonts w:ascii="Times New Roman" w:hAnsi="Times New Roman" w:cs="Times New Roman"/>
          <w:sz w:val="28"/>
          <w:szCs w:val="28"/>
          <w:lang w:val="tt-RU"/>
        </w:rPr>
        <w:t xml:space="preserve"> бердәмлеге буларак карый.  Аның фикеренчә,  гомуми саналса да, </w:t>
      </w:r>
      <w:r w:rsidRPr="00EF42BA">
        <w:rPr>
          <w:rFonts w:ascii="Times New Roman" w:hAnsi="Times New Roman" w:cs="Times New Roman"/>
          <w:i/>
          <w:sz w:val="28"/>
          <w:szCs w:val="28"/>
          <w:lang w:val="tt-RU"/>
        </w:rPr>
        <w:t>өйрәнү функциясе</w:t>
      </w:r>
      <w:r w:rsidRPr="00EF42BA">
        <w:rPr>
          <w:rFonts w:ascii="Times New Roman" w:hAnsi="Times New Roman" w:cs="Times New Roman"/>
          <w:sz w:val="28"/>
          <w:szCs w:val="28"/>
          <w:lang w:val="tt-RU"/>
        </w:rPr>
        <w:t xml:space="preserve"> аерым урын тота. Әлеге функцияне тормвшка ашыру  укытучыдан педагогик күренешләргә фәнни алым, эвристик эзләнү сәсләтенә ия һәм фәнни-педагогик  тикшеренүләр методларына ия булуны, шул исәптән,  үз тәҗрибәңне һәм башка укытучылар тәҗрибәсен анализлый белүне таләп ит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 эшчәнлекнең </w:t>
      </w:r>
      <w:r w:rsidRPr="00EF42BA">
        <w:rPr>
          <w:rFonts w:ascii="Times New Roman" w:hAnsi="Times New Roman" w:cs="Times New Roman"/>
          <w:i/>
          <w:sz w:val="28"/>
          <w:szCs w:val="28"/>
          <w:lang w:val="tt-RU"/>
        </w:rPr>
        <w:t>конструктив компоненты</w:t>
      </w:r>
      <w:r w:rsidRPr="00EF42BA">
        <w:rPr>
          <w:rFonts w:ascii="Times New Roman" w:hAnsi="Times New Roman" w:cs="Times New Roman"/>
          <w:sz w:val="28"/>
          <w:szCs w:val="28"/>
          <w:lang w:val="tt-RU"/>
        </w:rPr>
        <w:t xml:space="preserve">  үзара эчке чктан бәйләнгән  </w:t>
      </w:r>
      <w:r w:rsidRPr="00EF42BA">
        <w:rPr>
          <w:rFonts w:ascii="Times New Roman" w:hAnsi="Times New Roman" w:cs="Times New Roman"/>
          <w:i/>
          <w:sz w:val="28"/>
          <w:szCs w:val="28"/>
          <w:lang w:val="tt-RU"/>
        </w:rPr>
        <w:t>аналитик, прогностик һәм проектив функцияләрдән</w:t>
      </w:r>
      <w:r w:rsidRPr="00EF42BA">
        <w:rPr>
          <w:rFonts w:ascii="Times New Roman" w:hAnsi="Times New Roman" w:cs="Times New Roman"/>
          <w:sz w:val="28"/>
          <w:szCs w:val="28"/>
          <w:lang w:val="tt-RU"/>
        </w:rPr>
        <w:t xml:space="preserve"> торырга мөмкин.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 эшчәнлекнең </w:t>
      </w:r>
      <w:r w:rsidRPr="00EF42BA">
        <w:rPr>
          <w:rFonts w:ascii="Times New Roman" w:hAnsi="Times New Roman" w:cs="Times New Roman"/>
          <w:i/>
          <w:sz w:val="28"/>
          <w:szCs w:val="28"/>
          <w:lang w:val="tt-RU"/>
        </w:rPr>
        <w:t>коммуникатив компоненты</w:t>
      </w: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перцептив, шәхси коммуникатив һәм коммуникатив-операциональ функцияләренең</w:t>
      </w:r>
      <w:r w:rsidRPr="00EF42BA">
        <w:rPr>
          <w:rFonts w:ascii="Times New Roman" w:hAnsi="Times New Roman" w:cs="Times New Roman"/>
          <w:sz w:val="28"/>
          <w:szCs w:val="28"/>
          <w:lang w:val="tt-RU"/>
        </w:rPr>
        <w:t xml:space="preserve"> үзара бәйләнешен тәшкил итә. Перцептив функция  кешенең эчке дөньясына  үтеп керүгә бәйле, шәхси коммуникатив функция  педагогик максатка яраклы мөнәсәбәтләрне урнаштыруга юнәлдерелгән,  ә коммуникатив-операциональ функция  педагогик техниканың  чараларын актив куллануны күз уңында тота.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ик процессның нәтиҗәлелеге  һәрвакытта да кире элемтәнең булуына бәйле. Ул педагогка куелган бурычлар белән нәтиҗәнең туры килүе турындагы мәгълүматны үз вакытында  алырга ярдәм итә.  Шуннын чыгып, педагогик эшчәнлек структурасында  контроль-бәяләү (рефликсив) компонентны (функцияне) билгеләү мөһим.</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Эшчәнлекнең барлык компонентлары яки функционлаь төрләр  теләсә кайсы  белгечлектәне педагог эшендә чагылыш таба.  Аларны гамәлгә ашыру  педагогтан махсус осталыкка ия булуны таләп итә. </w:t>
      </w:r>
    </w:p>
    <w:p w:rsidR="00254FA5" w:rsidRPr="00EF42BA" w:rsidRDefault="00254FA5" w:rsidP="00254FA5">
      <w:pPr>
        <w:spacing w:after="0" w:line="360" w:lineRule="auto"/>
        <w:jc w:val="both"/>
        <w:rPr>
          <w:rFonts w:ascii="Times New Roman" w:hAnsi="Times New Roman" w:cs="Times New Roman"/>
          <w:b/>
          <w:sz w:val="28"/>
          <w:szCs w:val="28"/>
          <w:lang w:val="tt-RU"/>
        </w:rPr>
      </w:pPr>
    </w:p>
    <w:p w:rsidR="00254FA5" w:rsidRPr="00EF42BA" w:rsidRDefault="00254FA5" w:rsidP="00254FA5">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w:t>
      </w:r>
      <w:r w:rsidRPr="00EF42BA">
        <w:rPr>
          <w:rFonts w:ascii="Times New Roman" w:hAnsi="Times New Roman" w:cs="Times New Roman"/>
          <w:b/>
          <w:sz w:val="28"/>
          <w:szCs w:val="28"/>
          <w:lang w:val="tt-RU"/>
        </w:rPr>
        <w:t>4. Педагогик эшчәнлекнең субъекты буларак укытучы</w:t>
      </w:r>
    </w:p>
    <w:p w:rsidR="00254FA5" w:rsidRPr="00EF42BA" w:rsidRDefault="00254FA5" w:rsidP="00254FA5">
      <w:pPr>
        <w:spacing w:after="0" w:line="360" w:lineRule="auto"/>
        <w:ind w:firstLine="709"/>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һөнәрнең иң мөһим таләпләрнең берсе −  аның вәкилләренең социаль һәм һөнәри позициядә төгәл булулары.  Нәкъменә аларда укытучы  </w:t>
      </w:r>
      <w:r w:rsidRPr="00EF42BA">
        <w:rPr>
          <w:rFonts w:ascii="Times New Roman" w:hAnsi="Times New Roman" w:cs="Times New Roman"/>
          <w:sz w:val="28"/>
          <w:szCs w:val="28"/>
          <w:lang w:val="tt-RU"/>
        </w:rPr>
        <w:lastRenderedPageBreak/>
        <w:t xml:space="preserve">үзен педагогик эшчәнлекнең субъекты булурак чагылдыра, ягъни ул предметлар һәм иядеяләр дөньясын үзләштерүче генә түгел, аларны җитештерүче, үзгәртүче, яңаларын төзүче шәхес.  </w:t>
      </w:r>
      <w:r w:rsidRPr="00EF42BA">
        <w:rPr>
          <w:rFonts w:ascii="Times New Roman" w:hAnsi="Times New Roman" w:cs="Times New Roman"/>
          <w:i/>
          <w:sz w:val="28"/>
          <w:szCs w:val="28"/>
          <w:lang w:val="tt-RU"/>
        </w:rPr>
        <w:t>Субъект буларак педагог – үз уйлары һәм теләкләре ярдәмендә үз-үзен көйләүгә һәм үз-үзен тормышка ашыру сәләте белән билгеләнә торган  аң һәм үзаң таратучы.</w:t>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 позициясе −  дөньяга интеллектуаль, ирекле һәм эмоциональ-бәяләү мөнәсбәтләре, педагогик чынбарлык һәм аның активлыгының чыганагы булып торган педагогик эшчәнлек системасы. Ул, бер яктан, җәмгыять таләп иткән һәм мөмкинлек биргән  таләпләр, өметләр һәм мөмкинлекләр белән билгеләнә, ә икенче яктан,  активлыкның эчке, шәхси чыганаклары – педагогның теләкләре, кичерешләре, мотв һәм максатлары, аның кыйммәти ориентациясе, дөньяга карашы, идеаллары гамәлд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 позициясендә аның шәхесе, социаль ориентациясе характеры, гражданлык тәртибе тибы һәм эшчәнлеге чагыл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ның </w:t>
      </w:r>
      <w:r w:rsidRPr="00EF42BA">
        <w:rPr>
          <w:rFonts w:ascii="Times New Roman" w:hAnsi="Times New Roman" w:cs="Times New Roman"/>
          <w:i/>
          <w:sz w:val="28"/>
          <w:szCs w:val="28"/>
          <w:lang w:val="tt-RU"/>
        </w:rPr>
        <w:t>социаль позициясе</w:t>
      </w:r>
      <w:r w:rsidRPr="00EF42BA">
        <w:rPr>
          <w:rFonts w:ascii="Times New Roman" w:hAnsi="Times New Roman" w:cs="Times New Roman"/>
          <w:sz w:val="28"/>
          <w:szCs w:val="28"/>
          <w:lang w:val="tt-RU"/>
        </w:rPr>
        <w:t xml:space="preserve"> урта белем бирү мәктәбенә  кадәр үк формалашкан  карашлар, инанулар һәм кыйммәти ориентация системаларыннан үсеп чыга. Һөнәри  әзерлек процессында  алар базасында  педагог һөнәренә, максатларына һәм педагог эшчәнлеге чараларына  мотивацияле-кыйммәти мөнәсәбәт формалаша. Педагог эшчәнлегенә мотивацияле-кыйммәти  мөнәсәбәт, киң мәгънәдә аңлауда, ахыргы чиктә  укытучы шәхесенең төшен хасил иткән  юнәлешлелектә чагыл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ның социаль позициясе  күп очракта аның  </w:t>
      </w:r>
      <w:r w:rsidRPr="00EF42BA">
        <w:rPr>
          <w:rFonts w:ascii="Times New Roman" w:hAnsi="Times New Roman" w:cs="Times New Roman"/>
          <w:i/>
          <w:sz w:val="28"/>
          <w:szCs w:val="28"/>
          <w:lang w:val="tt-RU"/>
        </w:rPr>
        <w:t>һөнәри позициясен</w:t>
      </w:r>
      <w:r w:rsidRPr="00EF42BA">
        <w:rPr>
          <w:rFonts w:ascii="Times New Roman" w:hAnsi="Times New Roman" w:cs="Times New Roman"/>
          <w:sz w:val="28"/>
          <w:szCs w:val="28"/>
          <w:lang w:val="tt-RU"/>
        </w:rPr>
        <w:t xml:space="preserve"> билгели. Әмма монда  турыдан-туры бәйлелек юк, чөнки тәрбия һәрвакытта да  шәхси үзара бәйләнешкә нигезләнә. Нәкъменә шуңа да педагог, аңлы рәвештә,  хәтта сәламәт акыл һәм логикага каршы килеп, үзенең ни өчен тегеләй  яки болай  гамәл  кылуына тулы җавап бирә алмый. Килеп чыккан ситуациядә  педагогның теге яки бу позицияне сайлавында активлыкның кайсы  чыганаклары өстенлек ачыклауда бернинди анализ да ярдәм итми. Педагогның һөнәри позиция сайлавына күп кенә факторлар тәэсир итә. Әмма </w:t>
      </w:r>
      <w:r w:rsidRPr="00EF42BA">
        <w:rPr>
          <w:rFonts w:ascii="Times New Roman" w:hAnsi="Times New Roman" w:cs="Times New Roman"/>
          <w:sz w:val="28"/>
          <w:szCs w:val="28"/>
          <w:lang w:val="tt-RU"/>
        </w:rPr>
        <w:lastRenderedPageBreak/>
        <w:t>алар арасында иң мөһимнәре −  һөнәри юнәлеш, шәхеснең индивидуаль-типологик үзенчәлекләре (темперамент һәм характер).</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Л.Б.Ительсон гадәти педагогик  позицияләргә характеристика бирә. Педагог түбәндәге сыйфатларга ия булырга мөмкин:</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информатор, әгәр ул  таләпләр, нормалар, карашлар һ.б.лар (мәсәлән, гадел булырга) биткерү белән чикләнс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дус, әгәр ул бала күңеленә үтеп керергә теләс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диктатор,  әгәр ул  нормаларны һәм кыйммәти ориентацияләрне көчләп  тәрбиләнүчеләр аңына кертергә тырышс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иңәшче, әгәр ул саклык белән ышандырс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соранучы, әгәр ул тәрбияләнүчедән, кайчагында үз-үзен түбәнсетүгә кадәр барып җитеп, мактап,  “ничек кирәк, шулай булырга” ялынс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рухландыручы, әгәр ул тәрбияләнүчеләрне кызыклы максатлар, перспективалар белән кызыктырырга (яндырырга) омтылс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Әлеге позицияләрнең һәркайсы  тәрбияченең шәхесенә бәйле рәвештә  уңай һәм тискәре эффект бирергә мөмкин. Әмма гаделсезлек һәм башбаштаклык; балага ярарга тырышу, аны  кечкенә кумирга һәм диктаторга әверелдерү; сатып алу, бала шәхесен хөрмәт итмәү, аның инициативаларын бастыру һ.б.лар һәрвакыт тискәре нәтиҗә бир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p>
    <w:p w:rsidR="00254FA5" w:rsidRPr="00EF42BA" w:rsidRDefault="00254FA5" w:rsidP="00254FA5">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w:t>
      </w:r>
      <w:r w:rsidRPr="00EF42BA">
        <w:rPr>
          <w:rFonts w:ascii="Times New Roman" w:hAnsi="Times New Roman" w:cs="Times New Roman"/>
          <w:b/>
          <w:sz w:val="28"/>
          <w:szCs w:val="28"/>
          <w:lang w:val="tt-RU"/>
        </w:rPr>
        <w:t>5. Педагог шәхесенә карата һөнәри таләпләр</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lang w:val="tt-RU"/>
        </w:rPr>
        <w:tab/>
      </w:r>
      <w:r w:rsidRPr="00EF42BA">
        <w:rPr>
          <w:rFonts w:ascii="Times New Roman" w:hAnsi="Times New Roman" w:cs="Times New Roman"/>
          <w:sz w:val="28"/>
          <w:szCs w:val="28"/>
          <w:lang w:val="tt-RU"/>
        </w:rPr>
        <w:t xml:space="preserve">Укытучыга шарт булган һөнәри талаәпләр җыелмасы  </w:t>
      </w:r>
      <w:r w:rsidRPr="00EF42BA">
        <w:rPr>
          <w:rFonts w:ascii="Times New Roman" w:hAnsi="Times New Roman" w:cs="Times New Roman"/>
          <w:i/>
          <w:sz w:val="28"/>
          <w:szCs w:val="28"/>
          <w:lang w:val="tt-RU"/>
        </w:rPr>
        <w:t xml:space="preserve">педагог эшчәнлегенә һөнәри әзерлек </w:t>
      </w:r>
      <w:r w:rsidRPr="00EF42BA">
        <w:rPr>
          <w:rFonts w:ascii="Times New Roman" w:hAnsi="Times New Roman" w:cs="Times New Roman"/>
          <w:sz w:val="28"/>
          <w:szCs w:val="28"/>
          <w:lang w:val="tt-RU"/>
        </w:rPr>
        <w:t xml:space="preserve">буларак билгеләнә.  Аның составында, бер яктан, психологик, психофизиологик һәм физик әзерлекне, икенче яктан – педагог профессиональлегенең нигезен тәшкил иткән  фәнни-теоретик һәм  гамәли компетентлылыкны билгеләү дөрес булыр.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чының һөнәри әзерлегенең эчтәлеге аның  шәхеснең һәм һөнәри эшчәнлекнең  инвариант, идеаллашкан якларын  чагылдыра торган </w:t>
      </w:r>
      <w:r w:rsidRPr="00EF42BA">
        <w:rPr>
          <w:rFonts w:ascii="Times New Roman" w:hAnsi="Times New Roman" w:cs="Times New Roman"/>
          <w:i/>
          <w:sz w:val="28"/>
          <w:szCs w:val="28"/>
          <w:lang w:val="tt-RU"/>
        </w:rPr>
        <w:t>профессиограммасында</w:t>
      </w:r>
      <w:r w:rsidRPr="00EF42BA">
        <w:rPr>
          <w:rFonts w:ascii="Times New Roman" w:hAnsi="Times New Roman" w:cs="Times New Roman"/>
          <w:sz w:val="28"/>
          <w:szCs w:val="28"/>
          <w:lang w:val="tt-RU"/>
        </w:rPr>
        <w:t xml:space="preserve">  чагылыш таба.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Бүгенге көндә укытучының профессиограммасын төзүдә бай тәҗрибә тупланылды. Ул укытучының һөнәренә булган  таләпләрне үзара бәйләнешле һәм бер-берсен тулыландыра торган төп өч комплекска берләштерергә ярдәм итә. Болар – гомумгражданлык сыйфатлары; укытучы һөнәре үзенчәлекләрен  билгели торган сыйфатлар;  предмет буенча махсус белемнәре, осталыклар һәм күнекмәләр (белгечлекләр).  Профессиограмманы нигезләгән вакытта психологлар  акыл, хис һәм шәхес иреге синтезын чагылдыра торган  педагогик сәләт исемлеген булдыруга  игътибар итәләр. Аерым алганда, В.А.Крутецкий  дидактик, академик, коммуникатив сәләтләрне, шулай ук педагогик күзаллауны һәм  игътибарны бүлә белү сәләтен аерып карый.</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Укытучы – белем бирә торган һөнәр генә түгел, ә шәхесне булдырудагы югары миссия,  кешедә кеше тудыру.  Шуңа бйәле рәвештә  аны түбәндәгечә бәялиләр:</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югары гражданлык җаваплылыгы һәм социаль активлык;</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алаларга мәхәббәт,  аларга үз йөрәк җылыңны бирү ихтыяҗы һәм сәләте;</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ихлас зыялылык, рухи культура, башкалар белән  эшләү теләге һәм осталыгы;</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югары профессионализм,  фәнни-педагогик  фикерләүнең иннновацияле стиле,  яңа кыйммәтләр төзүгә  һәм  иңади карарлар кабул итүгә әзерлек;</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үз-үзеңне укытуга ихтыяҗ һәм аңа әзер булу;</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физик һәм психологик сәламәтлек, һөнәри эшкә яраклылык.</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Укытучыга карата әлеге күп сыйдырышлы, кыска һәм ачык билгеләмә  шәхси характеристкага кадәр төгәлләшергә мөмкин.</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чының профессиограммасында  </w:t>
      </w:r>
      <w:r w:rsidRPr="00EF42BA">
        <w:rPr>
          <w:rFonts w:ascii="Times New Roman" w:hAnsi="Times New Roman" w:cs="Times New Roman"/>
          <w:i/>
          <w:sz w:val="28"/>
          <w:szCs w:val="28"/>
          <w:lang w:val="tt-RU"/>
        </w:rPr>
        <w:t>шәхеснең юнәлгәнлеге</w:t>
      </w:r>
      <w:r w:rsidRPr="00EF42BA">
        <w:rPr>
          <w:rFonts w:ascii="Times New Roman" w:hAnsi="Times New Roman" w:cs="Times New Roman"/>
          <w:sz w:val="28"/>
          <w:szCs w:val="28"/>
          <w:lang w:val="tt-RU"/>
        </w:rPr>
        <w:t xml:space="preserve"> төп урынны алып тора.    Шушы бәйләнештә  аның социаль-әхлакый, һөнәри-педагогик һәм танып белү юнәлешен билгели торган  укытучы-тәрбияченең шәхси үзенчәлекләрен карыйбыз.</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t xml:space="preserve">Педагогның </w:t>
      </w:r>
      <w:r w:rsidRPr="00EF42BA">
        <w:rPr>
          <w:rFonts w:ascii="Times New Roman" w:hAnsi="Times New Roman" w:cs="Times New Roman"/>
          <w:i/>
          <w:sz w:val="28"/>
          <w:szCs w:val="28"/>
          <w:lang w:val="tt-RU"/>
        </w:rPr>
        <w:t xml:space="preserve">шәхеснең социаль-әхлакый юнәлгәнлеге </w:t>
      </w:r>
      <w:r w:rsidRPr="00EF42BA">
        <w:rPr>
          <w:rFonts w:ascii="Times New Roman" w:hAnsi="Times New Roman" w:cs="Times New Roman"/>
          <w:sz w:val="28"/>
          <w:szCs w:val="28"/>
          <w:lang w:val="tt-RU"/>
        </w:rPr>
        <w:t xml:space="preserve">аның кыйммәти ориентаөияләр системасында  чагыла, алар арасында  төп урынны гуманистик ориентацияләр алып тора. болар −  бала шәхесенә һәм аның </w:t>
      </w:r>
      <w:r w:rsidRPr="00EF42BA">
        <w:rPr>
          <w:rFonts w:ascii="Times New Roman" w:hAnsi="Times New Roman" w:cs="Times New Roman"/>
          <w:sz w:val="28"/>
          <w:szCs w:val="28"/>
          <w:lang w:val="tt-RU"/>
        </w:rPr>
        <w:lastRenderedPageBreak/>
        <w:t xml:space="preserve">үсешенә, аның белән диалогик әңгәмәгә,  укучыларның гражданлык активлыгын тәрбияләүгә һ.б.ларга ориентация. </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К.Д.Ушинский болай дип язган: “ Кеше тәрбичләүдә төп юл – инандыру, ә инандыруга  бары тик инандыру белән генә тәэсир итеп була. Төрле укыту программалары, тәрбия методлары  нинди генә яхшы булмасыннар, әгәр  тәрбия бирүченең инандыруына күчмәсәләр, чынбарлыкта бернинди көчкә дә ия булмаган үле  хәрефләр булып калачак.  Әлеге эштә иң ныклы контроль дә ярдәм итмәячәк.  Тәрбия бирүче беркаөчан да инструкцияне сукыр килеш башкаручы була алмый:  аның шәхси инандыруы җылысы булмаса, ул бернинди көчкә дә ия булмачак!”</w:t>
      </w:r>
      <w:r w:rsidRPr="00EF42BA">
        <w:rPr>
          <w:rStyle w:val="ab"/>
          <w:rFonts w:ascii="Times New Roman" w:hAnsi="Times New Roman" w:cs="Times New Roman"/>
          <w:sz w:val="28"/>
          <w:szCs w:val="28"/>
          <w:lang w:val="tt-RU"/>
        </w:rPr>
        <w:footnoteReference w:id="14"/>
      </w:r>
      <w:r w:rsidRPr="00EF42BA">
        <w:rPr>
          <w:rFonts w:ascii="Times New Roman" w:hAnsi="Times New Roman" w:cs="Times New Roman"/>
          <w:sz w:val="28"/>
          <w:szCs w:val="28"/>
          <w:lang w:val="tt-RU"/>
        </w:rPr>
        <w:t>.</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чы эшчәнлегендә  </w:t>
      </w:r>
      <w:r w:rsidRPr="00EF42BA">
        <w:rPr>
          <w:rFonts w:ascii="Times New Roman" w:hAnsi="Times New Roman" w:cs="Times New Roman"/>
          <w:i/>
          <w:sz w:val="28"/>
          <w:szCs w:val="28"/>
          <w:lang w:val="tt-RU"/>
        </w:rPr>
        <w:t>инандыру идеясе</w:t>
      </w:r>
      <w:r w:rsidRPr="00EF42BA">
        <w:rPr>
          <w:rFonts w:ascii="Times New Roman" w:hAnsi="Times New Roman" w:cs="Times New Roman"/>
          <w:sz w:val="28"/>
          <w:szCs w:val="28"/>
          <w:lang w:val="tt-RU"/>
        </w:rPr>
        <w:t xml:space="preserve">  шәхеснең социаль-әхлакый юнәлгәнлеген, социаль ихтыяҗларын, әхлакый һәм кыйммәти ориентациясен, иҗтимагый бурыч һәм гражданлык җаваплылыгы хисен чагылдырган  барлык үзенчәлекләрен һәм характеристикаларын билгели.    Инандыру идеясе  укытучының социаль активлыгы нигезендә ята.  Нәкъ менә шуңа күрә дә  ул укытучы шәхесенең  иң тирән фундаменталь характеристикасы исәплән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ка карата иң  мөһим  таләпләрнең берсе – </w:t>
      </w:r>
      <w:r w:rsidRPr="00EF42BA">
        <w:rPr>
          <w:rFonts w:ascii="Times New Roman" w:hAnsi="Times New Roman" w:cs="Times New Roman"/>
          <w:i/>
          <w:sz w:val="28"/>
          <w:szCs w:val="28"/>
          <w:lang w:val="tt-RU"/>
        </w:rPr>
        <w:t>югары гражданлык</w:t>
      </w:r>
      <w:r w:rsidRPr="00EF42BA">
        <w:rPr>
          <w:rFonts w:ascii="Times New Roman" w:hAnsi="Times New Roman" w:cs="Times New Roman"/>
          <w:sz w:val="28"/>
          <w:szCs w:val="28"/>
          <w:lang w:val="tt-RU"/>
        </w:rPr>
        <w:t xml:space="preserve"> таләбе.  Педагог-гражданин йөзе  гуманистик инану, белемнәре балаларга гына түгел,  хезмәт ияләренең киң массасына да җиткезергә омтылышны (“акыл, яхшылык, мәңгелк тарату”);  җитешсезлекләргә һәм әхлакый кимчелекләргә,  кеше шәхесен кимсетүгә тискәре мөнәсәбәтне; үзеңдәге педагогик компетентлылыкны арттыруга һәм  тәрбияләнүчеләр өчен үрнәк булырга омтылуны;  илнең төрле почмакларында  культура оазислары төзү сәләтен  билге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 – гражданин үз халкына ышана, аңа якын тора.  ул үезенең шәхси эшләре белән чикләнмәгән,  аның тормышы үзе яшәгән  авыл, шәһәр тормышы белән тыгыз бәйләнгә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 xml:space="preserve">Укытучы шәхесе төзелешендә  </w:t>
      </w:r>
      <w:r w:rsidRPr="00EF42BA">
        <w:rPr>
          <w:rFonts w:ascii="Times New Roman" w:hAnsi="Times New Roman" w:cs="Times New Roman"/>
          <w:i/>
          <w:sz w:val="28"/>
          <w:szCs w:val="28"/>
          <w:lang w:val="tt-RU"/>
        </w:rPr>
        <w:t>һөнәри-педагогик юнәлгәнлеккә</w:t>
      </w:r>
      <w:r w:rsidRPr="00EF42BA">
        <w:rPr>
          <w:rFonts w:ascii="Times New Roman" w:hAnsi="Times New Roman" w:cs="Times New Roman"/>
          <w:sz w:val="28"/>
          <w:szCs w:val="28"/>
          <w:lang w:val="tt-RU"/>
        </w:rPr>
        <w:t xml:space="preserve">  аеруча мөһим урын бирелә.  Ул аның тирәсендә  педагог шәхесенең төп һөнәри сыйфатлары җыелган каркас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чы шәхесенең һөнәри юнәлгәнлеге, иң беренче чиратта, һөнәргә һәм педагогик  вазифага белән  кызыксынуга бәйле. педагогик юнәлгәнлекнең  нигезе булып  </w:t>
      </w:r>
      <w:r w:rsidRPr="00EF42BA">
        <w:rPr>
          <w:rFonts w:ascii="Times New Roman" w:hAnsi="Times New Roman" w:cs="Times New Roman"/>
          <w:i/>
          <w:sz w:val="28"/>
          <w:szCs w:val="28"/>
          <w:lang w:val="tt-RU"/>
        </w:rPr>
        <w:t>укытучы һөнәре белән кызыксыну</w:t>
      </w:r>
      <w:r w:rsidRPr="00EF42BA">
        <w:rPr>
          <w:rFonts w:ascii="Times New Roman" w:hAnsi="Times New Roman" w:cs="Times New Roman"/>
          <w:sz w:val="28"/>
          <w:szCs w:val="28"/>
          <w:lang w:val="tt-RU"/>
        </w:rPr>
        <w:t xml:space="preserve"> тора. Ул балаларга, ата-наларга уңай эмоциональ  мөнәсәбәт  чагылышында,  тулаем педагогик эшчәнлектә, педагогик белемнәр һәм осталыкларга ия булуга омтылышта күренә. Педагогик вазифа,    педагогик кызыксынудан аермалы буларак,  педагогик эшкә  һәвәслекне аңлат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вазифаның  нигезен </w:t>
      </w:r>
      <w:r w:rsidRPr="00EF42BA">
        <w:rPr>
          <w:rFonts w:ascii="Times New Roman" w:hAnsi="Times New Roman" w:cs="Times New Roman"/>
          <w:i/>
          <w:sz w:val="28"/>
          <w:szCs w:val="28"/>
          <w:lang w:val="tt-RU"/>
        </w:rPr>
        <w:t>балаларга мәхәббәт</w:t>
      </w:r>
      <w:r w:rsidRPr="00EF42BA">
        <w:rPr>
          <w:rFonts w:ascii="Times New Roman" w:hAnsi="Times New Roman" w:cs="Times New Roman"/>
          <w:sz w:val="28"/>
          <w:szCs w:val="28"/>
          <w:lang w:val="tt-RU"/>
        </w:rPr>
        <w:t xml:space="preserve"> хасил итә. Әлеге сыйфат  укытучының  һөнәри-педагогик юнәлгәнлеген билгели торган  күп кенә сыйфатларның камилләшүенә, үсешенә ярдәм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ндый сыйфатларның берсе – </w:t>
      </w:r>
      <w:r w:rsidRPr="00EF42BA">
        <w:rPr>
          <w:rFonts w:ascii="Times New Roman" w:hAnsi="Times New Roman" w:cs="Times New Roman"/>
          <w:i/>
          <w:sz w:val="28"/>
          <w:szCs w:val="28"/>
          <w:lang w:val="tt-RU"/>
        </w:rPr>
        <w:t>педагогик бурыч һәм җаваплылык</w:t>
      </w:r>
      <w:r w:rsidRPr="00EF42BA">
        <w:rPr>
          <w:rFonts w:ascii="Times New Roman" w:hAnsi="Times New Roman" w:cs="Times New Roman"/>
          <w:sz w:val="28"/>
          <w:szCs w:val="28"/>
          <w:lang w:val="tt-RU"/>
        </w:rPr>
        <w:t xml:space="preserve">.  Педагогик бурыч хисенә таянып, укытучы, үз компетенциясе һәм хокуклары кысаларында,  һәрвакыт  ярдәмгә мохтаҗ балаларга һәм өлкәннәргә ярдәмгә ашыга;  ул үз-үзенә таләпчән,  </w:t>
      </w:r>
      <w:r w:rsidRPr="00EF42BA">
        <w:rPr>
          <w:rFonts w:ascii="Times New Roman" w:hAnsi="Times New Roman" w:cs="Times New Roman"/>
          <w:i/>
          <w:sz w:val="28"/>
          <w:szCs w:val="28"/>
          <w:lang w:val="tt-RU"/>
        </w:rPr>
        <w:t>педагогик әхлак</w:t>
      </w:r>
      <w:r w:rsidRPr="00EF42BA">
        <w:rPr>
          <w:rFonts w:ascii="Times New Roman" w:hAnsi="Times New Roman" w:cs="Times New Roman"/>
          <w:sz w:val="28"/>
          <w:szCs w:val="28"/>
          <w:lang w:val="tt-RU"/>
        </w:rPr>
        <w:t xml:space="preserve"> кодексы нигезендә эш ит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бурычның югары чагылышы булып  укытучының  </w:t>
      </w:r>
      <w:r w:rsidRPr="00EF42BA">
        <w:rPr>
          <w:rFonts w:ascii="Times New Roman" w:hAnsi="Times New Roman" w:cs="Times New Roman"/>
          <w:i/>
          <w:sz w:val="28"/>
          <w:szCs w:val="28"/>
          <w:lang w:val="tt-RU"/>
        </w:rPr>
        <w:t>фидакарьлеге</w:t>
      </w:r>
      <w:r w:rsidRPr="00EF42BA">
        <w:rPr>
          <w:rFonts w:ascii="Times New Roman" w:hAnsi="Times New Roman" w:cs="Times New Roman"/>
          <w:sz w:val="28"/>
          <w:szCs w:val="28"/>
          <w:lang w:val="tt-RU"/>
        </w:rPr>
        <w:t xml:space="preserve"> тора. нәкъ менә шунда  аның хезмәткә мотивацияле-кыйммәти мөнәсәбәте чагылыш таба.  Әлеге сыйфатка ия булган укытучы  вакыт белән исәпләшми, кайчагында сәламәтлеген аямыйча  эшли. Һөнәри фидакарьлекнең  үрнәге булып  А.С.Макаренко һәм В.А.Сухомлинскийның тормышы санала ала.  фидакарьлекнең һәм үз-үзеңне аямауның  үрнәге итеп −  күренекле роляк табибы һәм педагогы,  фашистларның исән калу тәкъдименнән баш тартып, үз укучылары белән крематорий миченә кергән Януш Корчакның (1878−1942) тормышын һәм батырлыгын атый алабыз.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ның  коллегалары,  ата-аналар һәм балалар  белән һөнәри вазифа һәм җаваплылыкка нигезләнгән үзара мөнәсәбәтләре </w:t>
      </w:r>
      <w:r w:rsidRPr="00EF42BA">
        <w:rPr>
          <w:rFonts w:ascii="Times New Roman" w:hAnsi="Times New Roman" w:cs="Times New Roman"/>
          <w:i/>
          <w:sz w:val="28"/>
          <w:szCs w:val="28"/>
          <w:lang w:val="tt-RU"/>
        </w:rPr>
        <w:t>педагогик такт</w:t>
      </w:r>
      <w:r w:rsidRPr="00EF42BA">
        <w:rPr>
          <w:rFonts w:ascii="Times New Roman" w:hAnsi="Times New Roman" w:cs="Times New Roman"/>
          <w:sz w:val="28"/>
          <w:szCs w:val="28"/>
          <w:lang w:val="tt-RU"/>
        </w:rPr>
        <w:t xml:space="preserve"> асылын тәшкил итә. Ул бер үк вакытта чама хисе,  гамәлләрне контрольдә тоту да, әгәр кирәк булса,  бер чараны башкасы белән тигезләү дә.  </w:t>
      </w:r>
      <w:r w:rsidRPr="00EF42BA">
        <w:rPr>
          <w:rFonts w:ascii="Times New Roman" w:hAnsi="Times New Roman" w:cs="Times New Roman"/>
          <w:sz w:val="28"/>
          <w:szCs w:val="28"/>
          <w:lang w:val="tt-RU"/>
        </w:rPr>
        <w:lastRenderedPageBreak/>
        <w:t>Укытучының үз-үзен тотышы тактикасы теләсә кайсы очракта да шуннан гыйбарәт:   ахырын  күргән хәлдә, кирәкле педагогик гамәлнең стилен һәм тонын, вакытын һәм урынын сайлау, шулай ук  үз вакытында төзәтмә керт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такт күп очракта педагогның шәхси сыйфатларына, аның карашлары тирәнлегенә, культурасына, ирегенә,  гражданлык позициясенә һәм һөнәри осталыгына бәйле. Ул укытучы һәм укучы арасындагы  ышанычлы мөнәсәбәтләр үсеп чыга торган нигез булып тора.  Педагогик такт аеруча  игътибарлылык һәм гаделлек таләп ителгән педагогның контроль-бәяләү эшчәнлегендә чагылыш таб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дагогик гаделлек</w:t>
      </w:r>
      <w:r w:rsidRPr="00EF42BA">
        <w:rPr>
          <w:rFonts w:ascii="Times New Roman" w:hAnsi="Times New Roman" w:cs="Times New Roman"/>
          <w:sz w:val="28"/>
          <w:szCs w:val="28"/>
          <w:lang w:val="tt-RU"/>
        </w:rPr>
        <w:t xml:space="preserve"> укытучының объективлыгын, аның әхлакый тәрбиясен күрсәтә. В.А.Сухомлинский болай дип язган: “Гаделлек – баланың укытучыга ышанычының нигезе.  Әмма индивидуальдән тыш, шәхси мәнфәгатьләрдән, куркудан, ашкынудан тыш абстракт гаделлек юк. Гадел булу өчен,  һәр баланың рухи дөньясын бар нечкәлеге белән белергә кирәк”</w:t>
      </w:r>
      <w:r w:rsidRPr="00EF42BA">
        <w:rPr>
          <w:rStyle w:val="ab"/>
          <w:rFonts w:ascii="Times New Roman" w:hAnsi="Times New Roman" w:cs="Times New Roman"/>
          <w:sz w:val="28"/>
          <w:szCs w:val="28"/>
          <w:lang w:val="tt-RU"/>
        </w:rPr>
        <w:footnoteReference w:id="15"/>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ның һөнәри-педагогик юнәлгәнлеген  билгели торган шәхес сыйфатлары булып аның а</w:t>
      </w:r>
      <w:r w:rsidRPr="00EF42BA">
        <w:rPr>
          <w:rFonts w:ascii="Times New Roman" w:hAnsi="Times New Roman" w:cs="Times New Roman"/>
          <w:i/>
          <w:sz w:val="28"/>
          <w:szCs w:val="28"/>
          <w:lang w:val="tt-RU"/>
        </w:rPr>
        <w:t>вторитетлыгы</w:t>
      </w:r>
      <w:r w:rsidRPr="00EF42BA">
        <w:rPr>
          <w:rFonts w:ascii="Times New Roman" w:hAnsi="Times New Roman" w:cs="Times New Roman"/>
          <w:sz w:val="28"/>
          <w:szCs w:val="28"/>
          <w:lang w:val="tt-RU"/>
        </w:rPr>
        <w:t xml:space="preserve"> тора.    башка һөнәр кысаларында  гадәттә “фәнни авторитет”, “ үз өлкәсенең танылган авторитеты” һ.б. шундый билгеләмәләр яңгыраса,  укытучының  бердәм һәм бүленмәс шәхси авторитеты гына була 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 шәхесенең </w:t>
      </w:r>
      <w:r w:rsidRPr="00EF42BA">
        <w:rPr>
          <w:rFonts w:ascii="Times New Roman" w:hAnsi="Times New Roman" w:cs="Times New Roman"/>
          <w:i/>
          <w:sz w:val="28"/>
          <w:szCs w:val="28"/>
          <w:lang w:val="tt-RU"/>
        </w:rPr>
        <w:t>танып белү юнәлгәнлеге</w:t>
      </w:r>
      <w:r w:rsidRPr="00EF42BA">
        <w:rPr>
          <w:rFonts w:ascii="Times New Roman" w:hAnsi="Times New Roman" w:cs="Times New Roman"/>
          <w:sz w:val="28"/>
          <w:szCs w:val="28"/>
          <w:lang w:val="tt-RU"/>
        </w:rPr>
        <w:t xml:space="preserve"> нигезен  </w:t>
      </w:r>
      <w:r w:rsidRPr="00EF42BA">
        <w:rPr>
          <w:rFonts w:ascii="Times New Roman" w:hAnsi="Times New Roman" w:cs="Times New Roman"/>
          <w:i/>
          <w:sz w:val="28"/>
          <w:szCs w:val="28"/>
          <w:lang w:val="tt-RU"/>
        </w:rPr>
        <w:t xml:space="preserve">рухи ихтыяҗлар һәм кызыксынулар </w:t>
      </w:r>
      <w:r w:rsidRPr="00EF42BA">
        <w:rPr>
          <w:rFonts w:ascii="Times New Roman" w:hAnsi="Times New Roman" w:cs="Times New Roman"/>
          <w:sz w:val="28"/>
          <w:szCs w:val="28"/>
          <w:lang w:val="tt-RU"/>
        </w:rPr>
        <w:t>хасил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әхеснең рухи көче һәм культура ихтыяҗлары чагылышы булып  </w:t>
      </w:r>
      <w:r w:rsidRPr="00EF42BA">
        <w:rPr>
          <w:rFonts w:ascii="Times New Roman" w:hAnsi="Times New Roman" w:cs="Times New Roman"/>
          <w:i/>
          <w:sz w:val="28"/>
          <w:szCs w:val="28"/>
          <w:lang w:val="tt-RU"/>
        </w:rPr>
        <w:t>белемнәргә ихтыяҗ</w:t>
      </w:r>
      <w:r w:rsidRPr="00EF42BA">
        <w:rPr>
          <w:rFonts w:ascii="Times New Roman" w:hAnsi="Times New Roman" w:cs="Times New Roman"/>
          <w:sz w:val="28"/>
          <w:szCs w:val="28"/>
          <w:lang w:val="tt-RU"/>
        </w:rPr>
        <w:t xml:space="preserve"> һәм  аларның үзкыйммәтен тану тора.  педагогик белем алуның өзлексез дәвам итүе −  укытучының  һөнәри үсешенә һәм камилләшүенә  кирәкле төп шарт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Белемнәргә ихтыяҗ булуда  төп шартларның берсе −  </w:t>
      </w:r>
      <w:r w:rsidRPr="00EF42BA">
        <w:rPr>
          <w:rFonts w:ascii="Times New Roman" w:hAnsi="Times New Roman" w:cs="Times New Roman"/>
          <w:i/>
          <w:sz w:val="28"/>
          <w:szCs w:val="28"/>
          <w:lang w:val="tt-RU"/>
        </w:rPr>
        <w:t>укытыла торган предмет белән кызыксыну</w:t>
      </w:r>
      <w:r w:rsidRPr="00EF42BA">
        <w:rPr>
          <w:rFonts w:ascii="Times New Roman" w:hAnsi="Times New Roman" w:cs="Times New Roman"/>
          <w:sz w:val="28"/>
          <w:szCs w:val="28"/>
          <w:lang w:val="tt-RU"/>
        </w:rPr>
        <w:t xml:space="preserve">. Л.Н.Толстой болай дип билгеләп үтә: “әгәр укучыны фән белән тәрбиялисең килсә, аны бел һәм сине укучыларың яратыр, син аларны тәрбияләрсең; әгәр үзең ратмасаң,  күпме генә укырга </w:t>
      </w:r>
      <w:r w:rsidRPr="00EF42BA">
        <w:rPr>
          <w:rFonts w:ascii="Times New Roman" w:hAnsi="Times New Roman" w:cs="Times New Roman"/>
          <w:sz w:val="28"/>
          <w:szCs w:val="28"/>
          <w:lang w:val="tt-RU"/>
        </w:rPr>
        <w:lastRenderedPageBreak/>
        <w:t>мәҗбүр итсәң дә, фән тәрбияви йогынты ясый алмаячак”</w:t>
      </w:r>
      <w:r w:rsidRPr="00EF42BA">
        <w:rPr>
          <w:rStyle w:val="ab"/>
          <w:rFonts w:ascii="Times New Roman" w:hAnsi="Times New Roman" w:cs="Times New Roman"/>
          <w:sz w:val="28"/>
          <w:szCs w:val="28"/>
          <w:lang w:val="tt-RU"/>
        </w:rPr>
        <w:footnoteReference w:id="16"/>
      </w:r>
      <w:r w:rsidRPr="00EF42BA">
        <w:rPr>
          <w:rFonts w:ascii="Times New Roman" w:hAnsi="Times New Roman" w:cs="Times New Roman"/>
          <w:sz w:val="28"/>
          <w:szCs w:val="28"/>
          <w:lang w:val="tt-RU"/>
        </w:rPr>
        <w:t>.  Әлеге фикерне В.А.Сухомлинский да үстерә. Ул болай дип исәпли: “ Педагогик  эшнең остасы  үз фәненең әлифбасын шулкадәр  яхшы белә ки, дәрестә, материал өйрәнү барышында, өйрәнелгән материалның эчтәлеге түгел,  укучылар, аларның акыл хезмәте, фикерләве, акыл хезмәтенең авырлыгы үзәккә чыга”</w:t>
      </w:r>
      <w:r w:rsidRPr="00EF42BA">
        <w:rPr>
          <w:rStyle w:val="ab"/>
          <w:rFonts w:ascii="Times New Roman" w:hAnsi="Times New Roman" w:cs="Times New Roman"/>
          <w:sz w:val="28"/>
          <w:szCs w:val="28"/>
          <w:lang w:val="tt-RU"/>
        </w:rPr>
        <w:footnoteReference w:id="17"/>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үгенге заман укытучысы үзе укыткан   фәннең төрле өлкәләрендә яхшы ориентирлашырга,  социаль-икътисади карарларны, җитештерү һәм мәдәни бурычларны хәл итүдә аның мөмкинлекләрен белергә тиеш. Әмма бу гына аз – өл һәрвакыт яңа тикшеренүләр, ачышлар һәм гипотезалардан хәбәрдар,  укытыла торган фәннең якындагы һәм ерактагы перспективаларын күрергә тиеш.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 шәхесенең танып белү юнәлгәнлегенең  тагын да гомуми характеристикасы булып </w:t>
      </w:r>
      <w:r w:rsidRPr="00EF42BA">
        <w:rPr>
          <w:rFonts w:ascii="Times New Roman" w:hAnsi="Times New Roman" w:cs="Times New Roman"/>
          <w:i/>
          <w:sz w:val="28"/>
          <w:szCs w:val="28"/>
          <w:lang w:val="tt-RU"/>
        </w:rPr>
        <w:t>фәнни-педагогик фикерләү культурасы</w:t>
      </w:r>
      <w:r w:rsidRPr="00EF42BA">
        <w:rPr>
          <w:rFonts w:ascii="Times New Roman" w:hAnsi="Times New Roman" w:cs="Times New Roman"/>
          <w:sz w:val="28"/>
          <w:szCs w:val="28"/>
          <w:lang w:val="tt-RU"/>
        </w:rPr>
        <w:t xml:space="preserve"> санала.   Аның төп билгесе булып диалектиклык тора. Ул һәр педагогик күренештә  каршылыкны ачыклауда чагыла.  Педагогик чынбарлык күренешләренә  диалектик караш   укытучыга  аны  иске белән  яңа арасындагы көрәштә  өзлексез үсеш барган процесс буларак аңлауга, вакытында  юарлык сорауларны һәм бурычларны хәл итеп, әлеге процесска йогынты ясарга  ярдәм ит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Үз-үзеңне тикшерү өчен сораулар һәм биремн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 Педагогик эшчәнлекнең асылы нидән гыйбарә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2. Педагогик эшчәнлекнең максаты нинд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3. Нәрсә ул педагогик гамәл һәм аның нинди формалары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  Педагогик эшчәнлекнең  төп төрләренә – укыту һәм тәрбия эшенә  чагыштырма анализ яса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  Педагогик эшчәнлекнең структурасы турында сөйлә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6.  Әлеге инануның  мәгънәсен ачыклагыз: укытучы педагогик эшчәнлекнең субъекты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  Укытучының  шәхси моделе буларак профессиограммага билгеләмә бире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 Педагогның шәхси юнәлгәнлегенең нинди төрләре һәм төп характеристикалары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9.  Түбәндәге темаларның берсен сайлап алып, сочинение языгыз: “Минем яраткан укытучым”, “Минем укытучы идеалы”, “Заман укытучы – ул кем?” һ.б.лар.  Социаль-әхлакый, һөнәри-педагогик һәм танып белү юнәлгәнлеген чагылдырган укытучы шәхесенә билгеләмә бире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Тәкъдим ителә торган әдәбият</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Введение в педагогическую деятельность </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Л.К.Гребенкина, Н.А.Жокина, О.В.Еремкина. –Рязань, 200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Диденко В.Н.</w:t>
      </w:r>
      <w:r w:rsidRPr="00EF42BA">
        <w:rPr>
          <w:rFonts w:ascii="Times New Roman" w:hAnsi="Times New Roman" w:cs="Times New Roman"/>
          <w:sz w:val="28"/>
          <w:szCs w:val="28"/>
        </w:rPr>
        <w:t xml:space="preserve"> Введение в педагогическую жеятельность. – Смоленск, 2005.</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лесникова И.А., Титова Е.В.</w:t>
      </w:r>
      <w:r w:rsidRPr="00EF42BA">
        <w:rPr>
          <w:rFonts w:ascii="Times New Roman" w:hAnsi="Times New Roman" w:cs="Times New Roman"/>
          <w:sz w:val="28"/>
          <w:szCs w:val="28"/>
        </w:rPr>
        <w:t xml:space="preserve"> Педагогическая праксеология. – М., 2005. </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аркова А.К.</w:t>
      </w:r>
      <w:r w:rsidRPr="00EF42BA">
        <w:rPr>
          <w:rFonts w:ascii="Times New Roman" w:hAnsi="Times New Roman" w:cs="Times New Roman"/>
          <w:sz w:val="28"/>
          <w:szCs w:val="28"/>
        </w:rPr>
        <w:t xml:space="preserve"> Психология труда учителя. – М., 1993.</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ищенко А.И.</w:t>
      </w:r>
      <w:r w:rsidRPr="00EF42BA">
        <w:rPr>
          <w:rFonts w:ascii="Times New Roman" w:hAnsi="Times New Roman" w:cs="Times New Roman"/>
          <w:sz w:val="28"/>
          <w:szCs w:val="28"/>
        </w:rPr>
        <w:t xml:space="preserve"> Введение в педагогическую профессию. – Новосибирск, 1991.</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удрик А.В.</w:t>
      </w:r>
      <w:r w:rsidRPr="00EF42BA">
        <w:rPr>
          <w:rFonts w:ascii="Times New Roman" w:hAnsi="Times New Roman" w:cs="Times New Roman"/>
          <w:sz w:val="28"/>
          <w:szCs w:val="28"/>
        </w:rPr>
        <w:t xml:space="preserve"> Учитель: Мастерство и вдохновение. – М., 1986. </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Никитина Н.Н., Кислинская Н.В.</w:t>
      </w:r>
      <w:r w:rsidRPr="00EF42BA">
        <w:rPr>
          <w:rFonts w:ascii="Times New Roman" w:hAnsi="Times New Roman" w:cs="Times New Roman"/>
          <w:sz w:val="28"/>
          <w:szCs w:val="28"/>
        </w:rPr>
        <w:t xml:space="preserve"> Введение в педагогическую деятельность: теория и практика. – М., 200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ческая антропология </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под ред. Л.Л.Редько, Е.Н.Шиянова. – Ставрополь, 200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читель, которого ждут </w:t>
      </w:r>
      <w:r w:rsidRPr="00A53F18">
        <w:rPr>
          <w:rFonts w:ascii="Times New Roman" w:hAnsi="Times New Roman" w:cs="Times New Roman"/>
          <w:sz w:val="28"/>
          <w:szCs w:val="28"/>
        </w:rPr>
        <w:t xml:space="preserve">/ </w:t>
      </w:r>
      <w:r w:rsidRPr="00EF42BA">
        <w:rPr>
          <w:rFonts w:ascii="Times New Roman" w:hAnsi="Times New Roman" w:cs="Times New Roman"/>
          <w:sz w:val="28"/>
          <w:szCs w:val="28"/>
        </w:rPr>
        <w:t>под ред. И.А.Зязюна. – М., 1988.</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иянов Е.Н. Педагогика: общая теория образования: учеб. Пособие для студентов под. Учеб. Заведений. – Ставрополь, 2007.</w:t>
      </w: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rPr>
        <w:lastRenderedPageBreak/>
        <w:t>3 нче б</w:t>
      </w:r>
      <w:r w:rsidRPr="00EF42BA">
        <w:rPr>
          <w:rFonts w:ascii="Times New Roman" w:hAnsi="Times New Roman" w:cs="Times New Roman"/>
          <w:b/>
          <w:sz w:val="28"/>
          <w:szCs w:val="28"/>
          <w:lang w:val="tt-RU"/>
        </w:rPr>
        <w:t>үлек</w:t>
      </w: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УКЫТУЧЫНЫҢ ҺӨНӘРИ КОМПЕТЕНТЛЫГЫ ҺӘМ КУЛЬТУРАСЫ</w:t>
      </w:r>
    </w:p>
    <w:p w:rsidR="00254FA5" w:rsidRPr="00EF42BA" w:rsidRDefault="00254FA5" w:rsidP="00254FA5">
      <w:pPr>
        <w:spacing w:after="0" w:line="360" w:lineRule="auto"/>
        <w:ind w:firstLine="708"/>
        <w:jc w:val="center"/>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1. Укытучының  һөнәри компетентлык моделе</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t xml:space="preserve">Алдарак әйтеп үтелгәнчә, педагогик һөнәр бер үк вакытта яңадан коручы һәм идарә итүче.  Шәхеснең үсеш процессы белән идарә итү өчен, компетентлы булу сорала.  </w:t>
      </w:r>
      <w:r w:rsidRPr="00EF42BA">
        <w:rPr>
          <w:rFonts w:ascii="Times New Roman" w:hAnsi="Times New Roman" w:cs="Times New Roman"/>
          <w:i/>
          <w:sz w:val="28"/>
          <w:szCs w:val="28"/>
          <w:lang w:val="tt-RU"/>
        </w:rPr>
        <w:t>Педагогның һөнәри компетентлылыгы</w:t>
      </w:r>
      <w:r w:rsidRPr="00EF42BA">
        <w:rPr>
          <w:rFonts w:ascii="Times New Roman" w:hAnsi="Times New Roman" w:cs="Times New Roman"/>
          <w:sz w:val="28"/>
          <w:szCs w:val="28"/>
          <w:lang w:val="tt-RU"/>
        </w:rPr>
        <w:t xml:space="preserve"> төшенчәсе  шуңа күрә дә  шәхеснең тулаем структурасында  аның теоретик һәм гамәли әзерлеген чагылдыра, профессионализмын билгели (А.И.Мищенко).</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Теге яки бу белгечлектәге педагогның һөнәри компетентлылыгы эчтәлеге  </w:t>
      </w:r>
      <w:r w:rsidRPr="00EF42BA">
        <w:rPr>
          <w:rFonts w:ascii="Times New Roman" w:hAnsi="Times New Roman" w:cs="Times New Roman"/>
          <w:i/>
          <w:sz w:val="28"/>
          <w:szCs w:val="28"/>
          <w:lang w:val="tt-RU"/>
        </w:rPr>
        <w:t>квалификация характеристикасы</w:t>
      </w:r>
      <w:r w:rsidRPr="00EF42BA">
        <w:rPr>
          <w:rFonts w:ascii="Times New Roman" w:hAnsi="Times New Roman" w:cs="Times New Roman"/>
          <w:sz w:val="28"/>
          <w:szCs w:val="28"/>
          <w:lang w:val="tt-RU"/>
        </w:rPr>
        <w:t xml:space="preserve"> белән билгеләнә.  Ул фәнни яктан нигезләнгән  һөнәри белемнәр, осталыклар һәм күнекмәләр составын чагылдырып,  педагогның  компетентлылыгының  норматив моделенннән то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Квалификация характеристикасы −  теоретик һәм гамәли  тәҗрибәсе дәрәҗәсеннән чыгып, укытучыга карата гомумиләштерелгән таләпләр җыелмасы.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Һөнәри компетентлылыкны шартлы рәвештә шәхеснең башка якларыннан аерып караганда, без  белемнәр үзләштерүне (мәгълүмати фонд туплану) үзмаксат итеп түгел, ә “гамәлдәге белемнәрне”, ягъни,  осталыкларны һәм күнекмәләрне – һөнәри әзерлекнең төп күрсәткечләрен –күз уңында тотабыз.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дагогик һәм махсус (предмет буенча) белемнәр</w:t>
      </w:r>
      <w:r w:rsidRPr="00EF42BA">
        <w:rPr>
          <w:rFonts w:ascii="Times New Roman" w:hAnsi="Times New Roman" w:cs="Times New Roman"/>
          <w:sz w:val="28"/>
          <w:szCs w:val="28"/>
          <w:lang w:val="tt-RU"/>
        </w:rPr>
        <w:t xml:space="preserve"> −  һөнәри компетентлыкның  кирәкле, әмма тулы булмаган шарты. Аларның күпчелеге, аерым алганда,  теоретик-гамәли һәм методик белемнәр,  педагогик  белемнәр һәм күнекмәләрнең башлангычы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 күнекмәләр</w:t>
      </w:r>
      <w:r w:rsidRPr="00EF42BA">
        <w:rPr>
          <w:rFonts w:ascii="Times New Roman" w:hAnsi="Times New Roman" w:cs="Times New Roman"/>
          <w:sz w:val="28"/>
          <w:szCs w:val="28"/>
          <w:lang w:val="tt-RU"/>
        </w:rPr>
        <w:t xml:space="preserve"> – югары дәрәҗәдә үзләштерелү һәм  аңлы регуляция һәм контроль булмау белән характерлана торган  күп тапкыр </w:t>
      </w:r>
      <w:r w:rsidRPr="00EF42BA">
        <w:rPr>
          <w:rFonts w:ascii="Times New Roman" w:hAnsi="Times New Roman" w:cs="Times New Roman"/>
          <w:sz w:val="28"/>
          <w:szCs w:val="28"/>
          <w:lang w:val="tt-RU"/>
        </w:rPr>
        <w:lastRenderedPageBreak/>
        <w:t>кабатлану нәтиҗәсендә формалашкан  гамәлләр. Педагогик эшчәнлек  процессында  һөнәри мәсьәләләрне хәл итүнең  кирәкле күнекмәләре булдыр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дагогик осталыклар</w:t>
      </w:r>
      <w:r w:rsidRPr="00EF42BA">
        <w:rPr>
          <w:rFonts w:ascii="Times New Roman" w:hAnsi="Times New Roman" w:cs="Times New Roman"/>
          <w:sz w:val="28"/>
          <w:szCs w:val="28"/>
          <w:lang w:val="tt-RU"/>
        </w:rPr>
        <w:t xml:space="preserve"> −  эзлекле рәвештә җәелдерелә торган эчке һәм тышкы педагогик  гамәлләр җыелмасы.  Тиешле теоретик белемнәргә нигезләнгән һәм  шәхеснең гармоник үсешенә юнәлдерелгән  бер өлеше  автоматлашырга (күнекмәләр) мөмки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күнекмәләрнең асылын шулай аңлау  педагогны әзерләү практикасында куллан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еренчедән,  булачак педагогларда теоретик белемнәрнең  әйдәп баручы ролен билгели, шулай ук  булачак педагогның  теоретик һәм гамәли әзерлегенең бердәмлеген тәэмин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икенчедән, идеаль система һәм предметлы  гамәлләр системасы буларак чагылган  педагогикларга гамәл кылу һәм  педагогларча фикерләү осталыгын формалаштыруга  ярдәм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өченчедән,  педагогик осталыкларның күп дәрәҗәле характерын (репродуктивлыктан иҗадига кадәр) һәм  аерым гамәлләрне  автоматлаштыру юлы белән камилләштерү мөмкинлеген билге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осталыкларның эчке структурасы  аерым гамәлләр (осталык компонентлары) яки  чагыштырмача шәхси осталыклар буларак чагылыш таба. Бу, үз чиратында,  төрле нигезләмәләр буенча  күптөрле педагогик осталыкларны  берләштерү, шулай ук  гамәли максатларда аларны арттыру  мөмкинлеге бирә.  Мәсәлән,  әңгәмә кору осталыгы  аерым осталыкларга тарала:  укучылар  өчен кызыклы һәм алар ихтыяҗын канәгатьләндергән, шул ук вакытта  класс алдында торган, тәрбия бурычларын да  исәпкә ала торган  теманы билгеләү;  тәрбияләнүчеләрнең  яшен исәпкә алган һәм конкрет шартларны истә тоткан  эчтәлекне, форманы, әңгәмә алымнары һәм чаралары; план төзү (план-конспект) һ.б.лар.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Педагогик осталыклар гомуми,  теләсә кайсы белгечлек буенча эшләүче педагог эшчәнлегендә аерылгысыз компонент булган  интеграль яки “аралаш” һәм шәхси осталыкларга бүлен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ның һөнәри компетентлыгы моделе шуның өчен гомуми  һәм шәхси  педагогик осталыкларның  җыелмасы санала.  Педагогның  һөнәри компетентлылыгында  аеруча гомуми осталыклар булып  </w:t>
      </w:r>
      <w:r w:rsidRPr="00EF42BA">
        <w:rPr>
          <w:rFonts w:ascii="Times New Roman" w:hAnsi="Times New Roman" w:cs="Times New Roman"/>
          <w:i/>
          <w:sz w:val="28"/>
          <w:szCs w:val="28"/>
          <w:lang w:val="tt-RU"/>
        </w:rPr>
        <w:t xml:space="preserve">педагогик фикер йөртү һәм  гамәл кылу </w:t>
      </w:r>
      <w:r w:rsidRPr="00EF42BA">
        <w:rPr>
          <w:rFonts w:ascii="Times New Roman" w:hAnsi="Times New Roman" w:cs="Times New Roman"/>
          <w:sz w:val="28"/>
          <w:szCs w:val="28"/>
          <w:lang w:val="tt-RU"/>
        </w:rPr>
        <w:t xml:space="preserve">осталыгы атала.  Алар  педагогик эшчәнлектә  уңыш тәэмин итүче төп “универсаль” осталыкның – </w:t>
      </w:r>
      <w:r w:rsidRPr="00EF42BA">
        <w:rPr>
          <w:rFonts w:ascii="Times New Roman" w:hAnsi="Times New Roman" w:cs="Times New Roman"/>
          <w:i/>
          <w:sz w:val="28"/>
          <w:szCs w:val="28"/>
          <w:lang w:val="tt-RU"/>
        </w:rPr>
        <w:t xml:space="preserve">педагогик бурычларны хәл итә белү осталыгының </w:t>
      </w:r>
      <w:r w:rsidRPr="00EF42BA">
        <w:rPr>
          <w:rFonts w:ascii="Times New Roman" w:hAnsi="Times New Roman" w:cs="Times New Roman"/>
          <w:sz w:val="28"/>
          <w:szCs w:val="28"/>
          <w:lang w:val="tt-RU"/>
        </w:rPr>
        <w:t>нигезендә ята.  Алар   укытучы тарафыннан  башкарыла торган барлык социаль һәм һөнәри функцияләрне тормышка ашырганда катнаша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бурычның  характерына һәм гомумиләштерү дәрәҗәсенә бәйсез рәвештә,  аны хәл итүнең ахыргы циклы “фикерләргә−гамәл кылырга−фикерләргә” триадасына китерә һәм  педагогик эшчәнлекнең  компонентлары (өйрәнү, конструктив, оештыру, коммуникатив) һәм аларга туры килгән функцияләргә яраш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ның һ ө н ә р и  к о м п е т е н т л ы к  м о д е л е  педагогик осталыкларны дүрт төркемгә берләштергән, аның теоретик һәм гамәли әзерлегенең бердәмлеген тәшкил итәргә мөмки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ку һәм тәрбия буенча педагогик бурычларны конкрет куя белү очталыгы: яңа белемнәрне һәм тәрбияне актив үзләштерүгә әзерлекнең  торышын билгеләү максатыннан шәхемне һәм коллективны өйрәнү һәм  коллектив, аерым укучылар үсеше  нигезендә проектлау; мәгариф, тәрбия һәм үсеш комплексларын билгеләү һәм аларны конкретлаштыру,  төп бурычларны аерып күрсәт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үзара бәйләнешләрнең алымнарын программалаштыру осталыгы.  Алар логик яктан тәмамланган педагогик системаны  төзергә һәм  хәрәкәткә китерергә ярдәм итә: уку-укыту һәм тәрбия, үсеш  бурычларын комплеклы планлаштыру;  укыту процессының  нигезләнгән эчҗәлеген сайлап алу;  аны оештыруның  оптималь формасы, методы һәм чаралар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педагогик гамәлләр кылу осталыгы.  Алар  тәрбия бирү һәм укыту  компонентлары һәм факторлары арасында  үзара бәйләнешне булдыру һәм билгеләүне,  аларны хәрәкәткә китерүне  күз уңында тота:  укыту процессы өчен кирәкле булган шартларны (матди, әхлакый-психологик, оештыру, гигиена һ.б.лар) төзү;  укучыны объекттан  педагогик процесс субъектына әверелдерә торган  эшчәнлеген үстерү;   уртак эшчәнлекне оештыру һәм үстерү; мәктәп белән әйләнә-тирә як элемтәсен тәэмин итү,  тышкы программалашмый торган йогынтыларны көй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бурычларны хәл итү процессын һәм нәтиҗәләрен өйрәнү осталыгы. Алар  педагогик эшчәнлекнең хисабын һәм йомгак нәтиҗәләрен таләп итә: үзанализ, педагогик процесс һәм  педагог гамәлләре анализы;  педагогик бурычларга буйсынган һәм әйдәп барган яңа комплексларны билгеләү.</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2. Педагогик эшчәнлеккә  теоретик әзерлек</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Һөнәри компетенлыгы структурасында педагогның теоретик әзерлеге,  еш кына, психологик-педагогик һәм махсус  белемнәр җыелмасы буларак кабул ителә.  Әмма белемнәрне формалаштыру, алда искәртелгәнчә, − үз максат түгел.  Педагог тәҗрибәсе структурасында системага салынмаган  үле йөк булып торган белемнәр  беркемгә дә эләкмәгән байлык булып тора.  Шуның өчен </w:t>
      </w:r>
      <w:r w:rsidRPr="00EF42BA">
        <w:rPr>
          <w:rFonts w:ascii="Times New Roman" w:hAnsi="Times New Roman" w:cs="Times New Roman"/>
          <w:b/>
          <w:i/>
          <w:sz w:val="28"/>
          <w:szCs w:val="28"/>
          <w:lang w:val="tt-RU"/>
        </w:rPr>
        <w:t>педагогик эшчәнлеккә теоретик әзерлек</w:t>
      </w:r>
      <w:r w:rsidRPr="00EF42BA">
        <w:rPr>
          <w:rFonts w:ascii="Times New Roman" w:hAnsi="Times New Roman" w:cs="Times New Roman"/>
          <w:sz w:val="28"/>
          <w:szCs w:val="28"/>
          <w:lang w:val="tt-RU"/>
        </w:rPr>
        <w:t xml:space="preserve">  педагогик фикерләүнед гомумиләштерелгән  компетенциясендә яки, башкача әйткәндә,   эчке (идеаль) төркем осталыкларына караган конструктив һәм өйрәнү осталыкларында  чагы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Конструктив һәм өйрәнү  эшчәнлекләре педагогның аналитик, фаразлау һәм проектлау осталыклары булганда гына гамәлгә ашырылырга мөмкин.  Өйрәнү эшчәнлеге  рефликсив осталыкларны да таләп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r>
      <w:r w:rsidRPr="00EF42BA">
        <w:rPr>
          <w:rFonts w:ascii="Times New Roman" w:hAnsi="Times New Roman" w:cs="Times New Roman"/>
          <w:i/>
          <w:sz w:val="28"/>
          <w:szCs w:val="28"/>
          <w:lang w:val="tt-RU"/>
        </w:rPr>
        <w:t>Аналитик компетенцияләр</w:t>
      </w:r>
      <w:r w:rsidRPr="00EF42BA">
        <w:rPr>
          <w:rFonts w:ascii="Times New Roman" w:hAnsi="Times New Roman" w:cs="Times New Roman"/>
          <w:sz w:val="28"/>
          <w:szCs w:val="28"/>
          <w:lang w:val="tt-RU"/>
        </w:rPr>
        <w:t xml:space="preserve">  педагогик фикерләүнең  гомумиләштерелгән осталыклары нигезендә ята.  Педагогик бурычларны  хәл иткәндә  түбәндәге шәхси осталыклардан хасил бу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күренешләрне элементларга бүлү (шартлар, сәбәпләр, мотивлар, стимуллар, чаралар, күренеш формалары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һәр педагогик күренешне педагогик процессның  барлык компонентлары белән бәйләнештә аң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сихологик-педагогик теориядә карала торган күренештә логикага ярашлы идея, нәтиҗә чыгару, закончалык таб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күренешне дөрес диагностика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төп педагогик мәсьәләне (проблеманы) таркату һәм аны хәл итүнең  алымнарын билге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Гамәлләрнең нәтиҗәсе турында мәгълүмат алу  педагогик процессның асылын һәм логикасын аңлауга,  укучыларның яшь һәм индивидуаль үсеше закончалыкларына нигезләнгән. Мәсәлән, алар  укучылар дөрес аңламаганны,  укучылар материалны кабул итүдә нинди хаталар булуны,  нинди тәҗрибә өйрәнелә торган  нәрсәне тирәнрәк аңларга ярдәм итүне алдан күрергә мөмки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бурычыларның юнәлешләренә бәйсез рәвештә, </w:t>
      </w:r>
      <w:r w:rsidRPr="00EF42BA">
        <w:rPr>
          <w:rFonts w:ascii="Times New Roman" w:hAnsi="Times New Roman" w:cs="Times New Roman"/>
          <w:i/>
          <w:sz w:val="28"/>
          <w:szCs w:val="28"/>
          <w:lang w:val="tt-RU"/>
        </w:rPr>
        <w:t xml:space="preserve"> фаразлау компетенцияләрен</w:t>
      </w:r>
      <w:r w:rsidRPr="00EF42BA">
        <w:rPr>
          <w:rFonts w:ascii="Times New Roman" w:hAnsi="Times New Roman" w:cs="Times New Roman"/>
          <w:sz w:val="28"/>
          <w:szCs w:val="28"/>
          <w:lang w:val="tt-RU"/>
        </w:rPr>
        <w:t xml:space="preserve"> өч төркемгә берләштерергә мөмки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оллективның  үсешен алдан күрү: аның структурасы динамикасын, үзара мөнәсәбәтләр системасы үсешен,  актив һәм аерым укучыларның үзара мөнәсәбәтләр системасында урыны үзгәрүне фаразлау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шәхеснең үсешен фаразлау компетенцияләре: аның сыйфатларын,  хисләрен, иреген һәм тәртибен, үсеш барышындагы кайбер үзгәрешләрне,  яшьтәшләре белән үзара мөнәсәбәтләр урнаштырудагы кыенлыкларны һ.б.ларны алдан күр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ик процессны фаразлау:  укыту, тәрбия бирү һәм  уку материалының үсеш мөмкинлекләре; укучыларның укудагы һ.б. </w:t>
      </w:r>
      <w:r w:rsidRPr="00EF42BA">
        <w:rPr>
          <w:rFonts w:ascii="Times New Roman" w:hAnsi="Times New Roman" w:cs="Times New Roman"/>
          <w:sz w:val="28"/>
          <w:szCs w:val="28"/>
          <w:lang w:val="tt-RU"/>
        </w:rPr>
        <w:lastRenderedPageBreak/>
        <w:t xml:space="preserve">эшчәнлектәге кыенлыклары;  уку һәм тәрбия бирүдәге теге яки бу алымнарны, чараларны куллану нәтиҗәләре һ.б.лар.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роектив осталыклар</w:t>
      </w:r>
      <w:r w:rsidRPr="00EF42BA">
        <w:rPr>
          <w:rFonts w:ascii="Times New Roman" w:hAnsi="Times New Roman" w:cs="Times New Roman"/>
          <w:sz w:val="28"/>
          <w:szCs w:val="28"/>
          <w:lang w:val="tt-RU"/>
        </w:rPr>
        <w:t xml:space="preserve">  укытуның һәм тәрбия эешенең конкрет планнарын  педагогик фаразлау нәтиҗәләрен материаллаштыруны күздә тота. Мондый планнар −  педагог эшчәнлегенең  проектлары, алар  перспективалы һәм оператив булырга мөмкин.  Соңгыларына  дәрес планнары һәм тәрбия чаралары кар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эшчәнлек проектын эшләү логикасы  түбәндәге проектив осталыкларның булуын таләп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кытуның максатларын һәм эчтәлеген конкрет педагогик бурычларга әверелдер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бурычны билгеләүдә һәм  укучылар эшчәнлеге  эчтәлеген сайлауда аларның ихтыяҗларын һәм кызыксынуларын,  матңи база мөмкинлекләрен, үз тәҗрибәңне һәм шәхси-эшлекле сыйфатларыңны исәпкә ал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процессның һәр этабында әйдәп баручы һәм иярчен  бурычларны билге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уелган бурычларга ярашлы эшчәнлек төрләрен сайлап алу һәм  уртак иҗади эшләр системасын планлашт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имчелекләрне бетерү һәм аларның сәләтен, иҗади көчләрен һәм талантларын  үстерү максатыннан,  укучылар белән индивидуаль  эш алып ба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процессның иң яхшы эчтәлеген, формасын, методларын һәм чараларын сайлап алу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Оператив  планлаштыру педагогтан  әңгәмә кору, дәрес яки экскурсияне планда, план-конспектта педагог тәҗрибәсенә бәйсез рәвештә тормышка ашыра торган  конкрет методик осталыклар таләп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Рефликсиф компетенцияләр педагогның үзенә юнәлдерелгән  контроль-бәяләү  эшчәнлеген тормышка ашыруда чагылыш таба.  Аны нәтиҗәле башкару өчен, педагог үз фикерләрен  акыл белән һәм объектив </w:t>
      </w:r>
      <w:r w:rsidRPr="00EF42BA">
        <w:rPr>
          <w:rFonts w:ascii="Times New Roman" w:hAnsi="Times New Roman" w:cs="Times New Roman"/>
          <w:sz w:val="28"/>
          <w:szCs w:val="28"/>
          <w:lang w:val="tt-RU"/>
        </w:rPr>
        <w:lastRenderedPageBreak/>
        <w:t>рәвештә  адымнарын, ахыр чиктә,  эшчәнлеген анализларга ярдәм итә торган  рефлексиягә (үзанализ)  ия булырга тие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 өчен  уңай һәм тискәре  нәтиҗәләрнең кайсылары аның укытуы нәтиҗәсендә тууын аңлау мөһим.  Нәкъ менә шуннан чыгып,  үз эшчәнлегеңне анализлау кирәк, ул исә  бәя бирүгә бәйле  махсус рефлексив осталыкларны таләп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максат куюның дйреслеге, аларны конкрет бурычларга әверелдер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тәрбияләнүчеләрнең  куелган бурычларга туры килү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эшчәнлек методларының, алымнарының һәм чараларының нәтиҗәлелег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оештыру формаларының укучыларның яшь үзенчәлеләрнеә, материал эчтәлегенә һ.б.ларга җавап бирү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кыту һәм тәрбия бирү барышында  куелган максатларның уңыш һәм уңышсызлык сәбәпләр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фән тарафыннан  билгеләнгән критерийлар һәм тәкъдимнәргә яраклы рәвештә, үз эшчәнлегең тәҗрибәсен ачыклау.</w:t>
      </w:r>
    </w:p>
    <w:p w:rsidR="00254FA5" w:rsidRPr="00EF42BA" w:rsidRDefault="00254FA5" w:rsidP="00254FA5">
      <w:pPr>
        <w:spacing w:after="0" w:line="360" w:lineRule="auto"/>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3. Педагогик эшчәнлеккә гамәли әзерлек</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Укытучының педагогик эшчәнлеккә гамәли әзерлеге</w:t>
      </w:r>
      <w:r w:rsidRPr="00EF42BA">
        <w:rPr>
          <w:rFonts w:ascii="Times New Roman" w:hAnsi="Times New Roman" w:cs="Times New Roman"/>
          <w:sz w:val="28"/>
          <w:szCs w:val="28"/>
          <w:lang w:val="tt-RU"/>
        </w:rPr>
        <w:t xml:space="preserve">  аның һөнәри компетентлылыгы структурасында эчке (предметлы) компетенцияләрдә −  оештыру һәм коммуникатив осталыкларны үз эченә алган педагогларча гамәл кылу компетенцияләрендә чагылыш таб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ның оештыру эшчәнлеге  укучыларны  коллектив эшчәнлегенең  төрле төрләренә һәм оешмаларына  кушылуын  тәэмин итә.  Оештыру  эшчәнлеге аеруча  тәрбия эшенә карата әһәмиятле.  О е ш т ы р у   к о м п е т е н ц и я л ә р е н ә  мобилизация, мәгълүмати, үстерә торган һәм ориентацияләр ке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Мобилизация компетенцияләре</w:t>
      </w:r>
      <w:r w:rsidRPr="00EF42BA">
        <w:rPr>
          <w:rFonts w:ascii="Times New Roman" w:hAnsi="Times New Roman" w:cs="Times New Roman"/>
          <w:sz w:val="28"/>
          <w:szCs w:val="28"/>
          <w:lang w:val="tt-RU"/>
        </w:rPr>
        <w:t xml:space="preserve"> укучылар игътибарын җәлеп итү һәм  аларда укуга, хезмәткә һәм башка  эшчәнлек төрләренә  кызыксыну уяту;  </w:t>
      </w:r>
      <w:r w:rsidRPr="00EF42BA">
        <w:rPr>
          <w:rFonts w:ascii="Times New Roman" w:hAnsi="Times New Roman" w:cs="Times New Roman"/>
          <w:sz w:val="28"/>
          <w:szCs w:val="28"/>
          <w:lang w:val="tt-RU"/>
        </w:rPr>
        <w:lastRenderedPageBreak/>
        <w:t>белемнәргә ихтыяҗ формалаштыру һәм  укучыларны уку эшенә һәм  уку хезмәтен фәнни оештыру нигезләре белән коралландыру;  әйләнә-тирә якка  иҗади мөнәсәбәт булдыру максатыннан,  тәрбияләнүчеләрнең белемнәрен һәм  тормыш тәҗрибәсен актуальләштерү;  укучылар әхлакый адым ясасын өчен, махсус  ситуацияләр тудыру;  уртак кичерешләр атмосфера тудыру, стимул методларын куллану һ.б.лар белән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Мәгълүмати компетенцияләр</w:t>
      </w:r>
      <w:r w:rsidRPr="00EF42BA">
        <w:rPr>
          <w:rFonts w:ascii="Times New Roman" w:hAnsi="Times New Roman" w:cs="Times New Roman"/>
          <w:sz w:val="28"/>
          <w:szCs w:val="28"/>
          <w:lang w:val="tt-RU"/>
        </w:rPr>
        <w:t>,  гадәттә,  укыту мәгълүматын хәбәр итүгә кертеп карала, шул ук вакытта алар аны кабул итү алымнарында да урын алып тора.  Әлеге компетенцияләр – басма һәм электрон чыганаклар белән эшләү,  дидактик яктан үзгәртү, ягъни мәгълүматны укыту һәм тәрбия бирү бурычларына яраклаштыру һәм мәгънәсен ачык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учылар белән турыдан-туры аралашу процессында  мәгълүмати компетенцияләр уку материалын,  предметның үзенчәлеген,  укучыларныд әзерлек дәрәҗәсен, тормыш тәҗрибәсен һәм яшен исәпкә алып,  ачык һәм төгәл аңлатып бирүдә;  логик яктан төгәл конкрет сөйләү, аңлату, әңгәмә кору, проблеманы күрсәтүдә; сорауларны аңлашыла торган формада, кыска, төгәл һәм тәэсирле формалаштыруда; техник чаралар, электрон-исәпләү техникасы һәм күргәзмә чаралару куллануда;  укучыларның  төрле методлардан файдаланып, яңа материалны үзләштерү  дәрәҗәсен һәм характерын оператив бәяләүдә;  кирәк булган очракта  материалны аңлатуның планын һәм барышын үзгәртә алуда һ.б.ларда чаг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Үстерә торган компетенцияләр</w:t>
      </w:r>
      <w:r w:rsidRPr="00EF42BA">
        <w:rPr>
          <w:rFonts w:ascii="Times New Roman" w:hAnsi="Times New Roman" w:cs="Times New Roman"/>
          <w:sz w:val="28"/>
          <w:szCs w:val="28"/>
          <w:lang w:val="tt-RU"/>
        </w:rPr>
        <w:t xml:space="preserve">  аерым укучының һәм тулы сыйныфның “якындагы үсеш зоналары” (Л.С.Выготский)   билгеләмәсен;  танып белү процесслары, тәрбияләнүчеләрнең хисләре һәм иреге үсеше өчен  проблемалы ситуацияләр һәм башка шартлар тудыруны;  танып белү мөстәкыйльлеген һәм иҗади фикерләүне стимуллаштыруны;  алдарак үзләштерелгән белемнәрне куллануны таләп иткән сорауларны формалаштыруны,  индивидуаль үзенчәлекләр үсеше өчен шартлар тудыруны,  шул максатларда укучыларга индивидуаль якын килүне башкаруны күз уңында тот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lastRenderedPageBreak/>
        <w:t>Ориентация компетенцияләре</w:t>
      </w:r>
      <w:r w:rsidRPr="00EF42BA">
        <w:rPr>
          <w:rFonts w:ascii="Times New Roman" w:hAnsi="Times New Roman" w:cs="Times New Roman"/>
          <w:sz w:val="28"/>
          <w:szCs w:val="28"/>
          <w:lang w:val="tt-RU"/>
        </w:rPr>
        <w:t xml:space="preserve">  тәрбияләнүчеләрдә әхлакый-кыйммәти якларны формалаштыруга һәм фәнни дөньяга карашны, хезмәткә мөнәсәбәтне булдыруга,  табигать һәм җәмгыять күренешләренә, идеалларга; укыту эшчәнлегенә һәм фәнгә,  балаларның һәвәслекләренә  һәм мөмкинлекләренә туры килгән  җитештерү һәм һөнәри  эшчәнлеккә  ныклы кызыксынуны булдыруга; шәхеснең социаль яктан әһәмиятле сыйфатларын  үстерүне максат итеп куйган уртак иҗади эшчәнлекне оештыруга юнәлдерелгә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ның оештыру талантлары турыдан-туры </w:t>
      </w:r>
      <w:r w:rsidRPr="00EF42BA">
        <w:rPr>
          <w:rFonts w:ascii="Times New Roman" w:hAnsi="Times New Roman" w:cs="Times New Roman"/>
          <w:i/>
          <w:sz w:val="28"/>
          <w:szCs w:val="28"/>
          <w:lang w:val="tt-RU"/>
        </w:rPr>
        <w:t xml:space="preserve">коммуникатив компетенцияләр </w:t>
      </w:r>
      <w:r w:rsidRPr="00EF42BA">
        <w:rPr>
          <w:rFonts w:ascii="Times New Roman" w:hAnsi="Times New Roman" w:cs="Times New Roman"/>
          <w:sz w:val="28"/>
          <w:szCs w:val="28"/>
          <w:lang w:val="tt-RU"/>
        </w:rPr>
        <w:t>белән бәйләнгән. Педагогның укучылар,  коллегалары һәм ата-аналар белән  тулы канлы үзара мөнәсәбәтләр урнаштыруы аларга бәйле.  педагог эшчәнлегенең бер үзенчәлеге булып  педагог бурычларын  өзлексез дәвам итә торган педагогик аралашу фонында булуы тора.  педагог белән укучы  аралашу процессында  укыту һәм тәрбия бирү функөиясе генә гамәлгә ашырылмый,  шундый ук мөһим педагогтк бурычлар башкар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ның коммуникатив осталыкларына түбәндәгеләр керә:  перцептив,  аралашу һәм педагогик техник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рцептив компетенцияләр</w:t>
      </w:r>
      <w:r w:rsidRPr="00EF42BA">
        <w:rPr>
          <w:rFonts w:ascii="Times New Roman" w:hAnsi="Times New Roman" w:cs="Times New Roman"/>
          <w:sz w:val="28"/>
          <w:szCs w:val="28"/>
          <w:lang w:val="tt-RU"/>
        </w:rPr>
        <w:t xml:space="preserve">  кешенең кешене кабул итүенә бәйле.  алар педагогка  башка  субъектның аралашу үзенчәлекләрен,  аралашуга теләктәшлеген өйрәнгәндә кирәкле һәм  башкаларны (укучыларны, ата-аналарны, укытучыларны) аеруча яхшырак аңларга ярдәм итә. Перцептив осталыкларның җыелмасын түбәндәгечә күз алдына китерергә мөмки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ртак эшчәнлек барышында  партнер белән аралашуда мәгълүматларны кабул итү һәм аларны тиешле интерпретация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ашка кешеләрнең асылына үтеп керү,  кешенең индивидуаль үзенчәлеген ачыклау һәм  аның эчке дөньясын билге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ичерешләр характерын, кешенең хәлен,  зур булмаган  билгеләр буенча аның теге яки бу вакыйгага катнашы барлыгын яисә булмавын билге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кешенең гамәлләрендә яки башка күренешләрдә  аның башкаларга охшамаган якларын, ә бәлки,  үткәндәге охшаш  шартларда үзеңне таб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ашка кешедә төп якны күрү, аның социаль кыйммәтләргә мөнәсәбәтен  дөрес билгеләү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рцептив осталыклар  куллану нәтиҗәсендә  кабул ителгән  укучылар турындагы мәгълүматлар  педагогик аралашуның  уңышына шартлар тудыр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Аралашу компетенцияләре</w:t>
      </w:r>
      <w:r w:rsidRPr="00EF42BA">
        <w:rPr>
          <w:rFonts w:ascii="Times New Roman" w:hAnsi="Times New Roman" w:cs="Times New Roman"/>
          <w:sz w:val="28"/>
          <w:szCs w:val="28"/>
          <w:lang w:val="tt-RU"/>
        </w:rPr>
        <w:t xml:space="preserve">  булачак аралашуны модельләштерү һәм сыйныф белән контактт урнаштыруга; коллектив эзләнү шартлары тудыруга, уртак иҗади эшчәнлеккә;    тәрбияләнүчеләрнең педагог һәм аның предметына карата аралашуга этәргеч формалашыруга юнәлдерелгән.</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ик процесста аралашу белән идарә итү  педагогтан  игътибарны бүлү һәм аның тотрыклылыгын тәэмин итү;  сыйныфка һәм аерым укучыга карата  тәртип һәм аралашу алымын сайлау;  тәрбияләнүчеләрнең гамәлләрен анализлау,  аларның мотивларын күрү,  тотышларын төрле  ситуацияләрдә  билгеләү;  укучыларның эмоциональ кичерешләр тәҗрибәсен төзү,  сыйныфта  уңайлы атмосфера тудыру;  үзара мөнәсәбәтләрне яхшыртуга хезмәт итә торган  чаралар кулланып,  аралашуда инициатива белән җитәкчелек итүне күз уңында  тота.</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Аралашу барышында кире элемтә  урнаштыру укучыларның тәртибенннән чыгып,  сыйныфның гомуми кәефен аңлап алу;  укучыларның эмоциональ  торышы үзгәрү мизгелләрен  сизү,  аларның эшләргә теләге һәм әзерлеге булуны тою;  үз вакытында  аерым укучыларның  гомум эшчәнлектән  аерылуларын күрү ярдәмендә ирешелә.</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 техника компетенцияләре</w:t>
      </w:r>
      <w:r w:rsidRPr="00EF42BA">
        <w:rPr>
          <w:rFonts w:ascii="Times New Roman" w:hAnsi="Times New Roman" w:cs="Times New Roman"/>
          <w:sz w:val="28"/>
          <w:szCs w:val="28"/>
          <w:lang w:val="tt-RU"/>
        </w:rPr>
        <w:t xml:space="preserve"> аралашу нәтиҗәлелеген яхшырту  өчен кирәкле шарт булып тора.  Аларга  аерым укучыларның да, тулы сыйныфның да активлыгына этәргеч бирү;  тәрбияләнүчеләр белән аралашуда дөрес стиль һәм тонны сайлый белү, аларның игътибары, эшчәнлек темпы белән идарә итү, укучыларның гамәлләренә үзеңнең  мөнәсәбәтеңне күрсәтү осталыклары керә.  Башка сүзләр белән әйткәндә, бу – </w:t>
      </w:r>
      <w:r w:rsidRPr="00EF42BA">
        <w:rPr>
          <w:rFonts w:ascii="Times New Roman" w:hAnsi="Times New Roman" w:cs="Times New Roman"/>
          <w:sz w:val="28"/>
          <w:szCs w:val="28"/>
          <w:lang w:val="tt-RU"/>
        </w:rPr>
        <w:lastRenderedPageBreak/>
        <w:t>үз хисләреңне заказ буенча,  педагогик максатчанлык кысаларында күрсәтү осталыгы.</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А.С.Макаренко билгеләр үткәнчә,  ул “кил монда” дигәнне 15-20 төрле төсмер белән әйтергә өйрәнгәч,  йөз үзгәрешенә, фигурага, тавышка 20 тйрле  нюанс тапкач кына чын мәгъгәсендә үз эшенең остасына әверелә. А.С.Макаренконың әлеге сүзләреннән аңлашылганча,  педагогик техника осталыкларында  педагогның сөйләм осталыгы; дөрес дикция, “куелган тавыш”, ритмик сулыш алу һәм  сөйләмгә мимика, кул хәрәкәтләренең акыллы кушылуы аерым урын алып тора. “Мимикага ия булмаган,  үз йөзенә тиешле кыяфәт чыгара алмаган  яки  үз кәефен тыя алмаган   кеше яхшы тәрбияче була алмый, − дип яза А.С.Макаренко.  Тәрбияче  оештыра, йөри, шаярта, күңелле һәм усал була белергә тиеш.  Тәрбияченең һәр хәрәкәте  тәрбияләргә, ул үзенең  шушы мизгелдә нәрсә теләгәнен белергә тиеш”</w:t>
      </w:r>
      <w:r w:rsidRPr="00EF42BA">
        <w:rPr>
          <w:rStyle w:val="ab"/>
          <w:rFonts w:ascii="Times New Roman" w:hAnsi="Times New Roman" w:cs="Times New Roman"/>
          <w:sz w:val="28"/>
          <w:szCs w:val="28"/>
          <w:lang w:val="tt-RU"/>
        </w:rPr>
        <w:footnoteReference w:id="18"/>
      </w:r>
      <w:r w:rsidRPr="00EF42BA">
        <w:rPr>
          <w:rFonts w:ascii="Times New Roman" w:hAnsi="Times New Roman" w:cs="Times New Roman"/>
          <w:sz w:val="28"/>
          <w:szCs w:val="28"/>
          <w:lang w:val="tt-RU"/>
        </w:rPr>
        <w:t>.  Ул  сүз белән идарә итүнең әһәмиятен аерым билгели,  педагоглар тәрбияләнүчеләр белән сөйләшә белмәүдән күп хаталар ясый, ул аларга педагогның иреген, культурасын, шәхесен тоярга мөмкинлек бирми.</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Педагогик техниканың алда аталган осталыкларыннан тыш,  тагын түбәндәгеләрне өстәргә мөмкин:  үз гәүдәң белән идарә итү,  педагогик  эшчәнлек барышында  мускул киренкелегеннән арына белү; үзеңнед психологик торышыңны көйләү;  гаҗәпләнү, сөенү, ачулану һ.б.шундый хисләрне “заказ буенча” тудыра алу;  төрле хисләрне (үтенү, таләп итү, сорау, боеру, киңәш, тәкъдим һ.б.)  белдерүдә төрле интонацияләр куллану.</w:t>
      </w: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 эшчәнлекне  уңышлы башкару өчен  педагогның  </w:t>
      </w:r>
      <w:r w:rsidRPr="00EF42BA">
        <w:rPr>
          <w:rFonts w:ascii="Times New Roman" w:hAnsi="Times New Roman" w:cs="Times New Roman"/>
          <w:i/>
          <w:sz w:val="28"/>
          <w:szCs w:val="28"/>
          <w:lang w:val="tt-RU"/>
        </w:rPr>
        <w:t>гамәли компетенцияләрнең,</w:t>
      </w:r>
      <w:r w:rsidRPr="00EF42BA">
        <w:rPr>
          <w:rFonts w:ascii="Times New Roman" w:hAnsi="Times New Roman" w:cs="Times New Roman"/>
          <w:sz w:val="28"/>
          <w:szCs w:val="28"/>
          <w:lang w:val="tt-RU"/>
        </w:rPr>
        <w:t xml:space="preserve"> һичьюгы,  берсенә ия булуы сорала:  спорт төрләренең берсеннән массовик-мәзәкче, тренер-җәмәгатьче; туризм буенча инструктор, экскурсовод,  рәссам-бизәүче, түгәрәк җитәкчесе, хорчы-дирижер, биюләр куючы, кино күрсәтүче,  техник чаралар буенча инструктор һ.б.лар.</w:t>
      </w:r>
    </w:p>
    <w:p w:rsidR="00254FA5" w:rsidRPr="00EF42BA" w:rsidRDefault="00254FA5" w:rsidP="00254FA5">
      <w:pPr>
        <w:spacing w:after="0" w:line="360" w:lineRule="auto"/>
        <w:jc w:val="both"/>
        <w:rPr>
          <w:rFonts w:ascii="Times New Roman" w:hAnsi="Times New Roman" w:cs="Times New Roman"/>
          <w:sz w:val="28"/>
          <w:szCs w:val="28"/>
          <w:lang w:val="tt-RU"/>
        </w:rPr>
      </w:pPr>
    </w:p>
    <w:p w:rsidR="00254FA5" w:rsidRPr="00EF42BA" w:rsidRDefault="00254FA5" w:rsidP="00254FA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sz w:val="28"/>
          <w:szCs w:val="28"/>
          <w:lang w:val="tt-RU"/>
        </w:rPr>
        <w:tab/>
        <w:t xml:space="preserve">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sz w:val="28"/>
          <w:szCs w:val="28"/>
          <w:lang w:val="tt-RU"/>
        </w:rPr>
        <w:lastRenderedPageBreak/>
        <w:t xml:space="preserve">  </w:t>
      </w:r>
      <w:r w:rsidRPr="00EF42BA">
        <w:rPr>
          <w:rFonts w:ascii="Times New Roman" w:hAnsi="Times New Roman" w:cs="Times New Roman"/>
          <w:b/>
          <w:sz w:val="28"/>
          <w:szCs w:val="28"/>
          <w:lang w:val="tt-RU"/>
        </w:rPr>
        <w:t>§ 4. Педагогик осталык һәм укытучы культурас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Һөнәри компетентлык һәм  укытучының педагогик осталыгының чагыштырмасы ничек?  Үз вакытында А.С.Макаренко бу сорауга җавапны тапкан иде. педагогик осталыкның тумыштан бирелгән сәләт булуын кире кагып, ул аның һөнәри компетентлык дәрәҗәсенә бәйләнгәнлеген күрсәтте.  Осталыкларга,  квалификацияләргә нигезләнгән педагогик осталык, аның фикеренчә,  ул −  педагогик процессны белү,  аны төзү, хәрәкәткә китерү осталыгы.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А.С.Макаренко фикеренчә,   үз өстендә максатчан эшләгән һәр педагог педагогик осталыкка ия була ала.  “Осталыкка ирешергә мөмкин,  атаклы токарь,  күренекле табиб булган кебек, педагог та үз эшенең остасы булырга тиеш... Сез, яшь педагоглар, һәркайсыгыз да  оста булачаксыз,  моның өчен үз эшегезне ташламаска итешсез. Ни дәрәҗәдәге осталыкка ирешүегез бары тик үзегездән тора”</w:t>
      </w:r>
      <w:r w:rsidRPr="00EF42BA">
        <w:rPr>
          <w:rStyle w:val="ab"/>
          <w:rFonts w:ascii="Times New Roman" w:hAnsi="Times New Roman" w:cs="Times New Roman"/>
          <w:sz w:val="28"/>
          <w:szCs w:val="28"/>
          <w:lang w:val="tt-RU"/>
        </w:rPr>
        <w:t xml:space="preserve"> </w:t>
      </w:r>
      <w:r w:rsidRPr="00EF42BA">
        <w:rPr>
          <w:rStyle w:val="ab"/>
          <w:rFonts w:ascii="Times New Roman" w:hAnsi="Times New Roman" w:cs="Times New Roman"/>
          <w:sz w:val="28"/>
          <w:szCs w:val="28"/>
          <w:lang w:val="tt-RU"/>
        </w:rPr>
        <w:footnoteReference w:id="19"/>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Осталык практик тәҗрибә нигезендә формалаша.  Әмма һәр тәҗрибә дә һөнәри осталык чыганагы була алмый.  Андый чыганак булып  асылы, максаты һәм технологияләре  өйрәнелгән  хезмәт тора.  </w:t>
      </w:r>
      <w:r w:rsidRPr="00EF42BA">
        <w:rPr>
          <w:rFonts w:ascii="Times New Roman" w:hAnsi="Times New Roman" w:cs="Times New Roman"/>
          <w:i/>
          <w:sz w:val="28"/>
          <w:szCs w:val="28"/>
          <w:lang w:val="tt-RU"/>
        </w:rPr>
        <w:t>Педагогик осталык ул −  педагогның  шәхси-эшлекле сыйфатлары белән  һөнәри компетентлыгы кушылмас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тәҗрибә массакүләм һәм алдынгы була ала.  массакүләм педагогик тәҗрибә −  мәгариф учреждениесенең һәм аерым педагогның  типик эш җәҗрибәсе. Ул  укыту практикасының һәм тәрбия эшенең дәрәҗәсен билгели.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Алдынгы педагогик тәҗрибә”</w:t>
      </w:r>
      <w:r w:rsidRPr="00EF42BA">
        <w:rPr>
          <w:rFonts w:ascii="Times New Roman" w:hAnsi="Times New Roman" w:cs="Times New Roman"/>
          <w:sz w:val="28"/>
          <w:szCs w:val="28"/>
          <w:lang w:val="tt-RU"/>
        </w:rPr>
        <w:t xml:space="preserve"> дигән сүзләр  (М.Н.Скаткин)  киң һәм тар мәгънәдә кулланыла.  Киң мәгънәдә алдынгы тәҗрибә дип педагогның югары осталыгын аңлыйлар.  Аның тәҗрибәсендә  ниндидер яңалык булмаса да,   ул педагогик осталыкка ирешмәгән укытучылар өчен үрнәк санала. </w:t>
      </w:r>
      <w:r w:rsidRPr="00EF42BA">
        <w:rPr>
          <w:rFonts w:ascii="Times New Roman" w:hAnsi="Times New Roman" w:cs="Times New Roman"/>
          <w:sz w:val="28"/>
          <w:szCs w:val="28"/>
          <w:lang w:val="tt-RU"/>
        </w:rPr>
        <w:lastRenderedPageBreak/>
        <w:t>Әлеге мәгънәдә  педагог-оста ирешкәнннәр  алдынгы тәҗрибә дип атала һәм ул башкаларга таратылырга лаекл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Алдынгы тәҗрибәгә тар һәм таләпчәнрәк мәгънәдә иҗади эзләнү, үзенчәлекле, ягъни, башкача әйткәндә, </w:t>
      </w:r>
      <w:r w:rsidRPr="00EF42BA">
        <w:rPr>
          <w:rFonts w:ascii="Times New Roman" w:hAnsi="Times New Roman" w:cs="Times New Roman"/>
          <w:i/>
          <w:sz w:val="28"/>
          <w:szCs w:val="28"/>
          <w:lang w:val="tt-RU"/>
        </w:rPr>
        <w:t>новаторлык</w:t>
      </w:r>
      <w:r w:rsidRPr="00EF42BA">
        <w:rPr>
          <w:rFonts w:ascii="Times New Roman" w:hAnsi="Times New Roman" w:cs="Times New Roman"/>
          <w:sz w:val="28"/>
          <w:szCs w:val="28"/>
          <w:lang w:val="tt-RU"/>
        </w:rPr>
        <w:t xml:space="preserve"> дип аталган элементларны үз эченә алган практиканы кертеп карыйлар.   укыту практикасында һәм педагогик фәндә  яңа юлларны ачканлыктан, андый педагогик тәҗрибә аеруча кыйммәтле.  Нәкъ менә шуның өчен новатторлык тәҗрибәсе, иң беренче чиратта,  анализланырга, гомумиләштерелергә һәм таратылырга тиеш.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Гадәти педагогик осталык белән  новаторлык арасында, еш кына,  чикне аеру кыен −  билгеле  принциплар һәм методларга ия булган педагог, гадәттә, ирешелгәннәрдә тукталып калмый.  Яңадан-яңа  һәм үзенчәлекле  алымнарны  тапбып, кулланып яисә искеләрдән нәтиҗәле файдаланып,  педагог-оста чын новаторга әвер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 новаторлык белем бирүнең үсеше өчен шарт тудыра, чөнки ул аңа  укыту эчтәлегендәге өлешчә трансформацияләр һәм педаогогик технологияләр белән, шулай ук белем бирү өлкәсендәге глобаль үзгәрешләргә бәйле төрле </w:t>
      </w:r>
      <w:r w:rsidRPr="00EF42BA">
        <w:rPr>
          <w:rFonts w:ascii="Times New Roman" w:hAnsi="Times New Roman" w:cs="Times New Roman"/>
          <w:i/>
          <w:sz w:val="28"/>
          <w:szCs w:val="28"/>
          <w:lang w:val="tt-RU"/>
        </w:rPr>
        <w:t>инновацияләр</w:t>
      </w:r>
      <w:r w:rsidRPr="00EF42BA">
        <w:rPr>
          <w:rFonts w:ascii="Times New Roman" w:hAnsi="Times New Roman" w:cs="Times New Roman"/>
          <w:sz w:val="28"/>
          <w:szCs w:val="28"/>
          <w:lang w:val="tt-RU"/>
        </w:rPr>
        <w:t xml:space="preserve"> (яңалыклар) кер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Укытучы-мастерлар оста булмаганнарыннан, иң беренче чиратта,  конструктив эшчәнлек характеры белән аерылып торлар.  Әйтик,  конкрет бер тема буена дәрес биргәндә оста укучының барлык белемнәрен һәм ул берничә елдан кабул итәргә теләгән  нәтиҗәне күз уңында тот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Укытучы-останың тамырдан аермасы −  балалар психологиясен белү һәм  укыту методикасын  әлеге белемнәр ярдәмендә куллану. А.А.Сухомлинский болай дип яза: “Шуны онытмагыз,  сезнең педагогик осталыгыгызның нигезе – бала, аның белемнәргә һәм сезгз, укытучыга, мөнәсәбәте.  Бу −  укырга теләү, рухлану, авырлыкларны җиңзргә әзерлек.  Әлеге нигезне ныгытыгыз, аннан башка мәктәп була алмый”</w:t>
      </w:r>
      <w:r w:rsidRPr="00EF42BA">
        <w:rPr>
          <w:rStyle w:val="ab"/>
          <w:rFonts w:ascii="Times New Roman" w:hAnsi="Times New Roman" w:cs="Times New Roman"/>
          <w:sz w:val="28"/>
          <w:szCs w:val="28"/>
          <w:lang w:val="tt-RU"/>
        </w:rPr>
        <w:footnoteReference w:id="20"/>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Педагогик иҗат һәм осталыкның чагыштырмасына килгәндә,  алар үзара тыгыз бәйләнгән, әмма бер тамырдан түгеллләр.  Аларның мөнәсәбәтләре төрле булырга мөмкин.  Мәсәлән,  инде урнашкан, әмма яңа алымнарга омтылмаган осталык һәм  тиешле дәрәҗәдә осталыкка ия булмаганда  иҗадилыкның җитешмәве (яшь укытучылард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лай итеп,  педагог эшчәнлегендә  педагогик осталык практикада эшкәртелгән  һәм инде  методик эшләнмәләрдә, тәкъдимнамәләрдә  язылган  үрнәк һәм эталон дәрәҗәсендә чагыла ала. педагог осталыгы аныэ эш стажына турыдан-туры бәйле түгел.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А.К.Маркова билгеләп үткәнчә,  осталыкның </w:t>
      </w:r>
      <w:r w:rsidRPr="00EF42BA">
        <w:rPr>
          <w:rFonts w:ascii="Times New Roman" w:hAnsi="Times New Roman" w:cs="Times New Roman"/>
          <w:i/>
          <w:sz w:val="28"/>
          <w:szCs w:val="28"/>
          <w:lang w:val="tt-RU"/>
        </w:rPr>
        <w:t>педагогик иҗаттан</w:t>
      </w:r>
      <w:r w:rsidRPr="00EF42BA">
        <w:rPr>
          <w:rFonts w:ascii="Times New Roman" w:hAnsi="Times New Roman" w:cs="Times New Roman"/>
          <w:sz w:val="28"/>
          <w:szCs w:val="28"/>
          <w:lang w:val="tt-RU"/>
        </w:rPr>
        <w:t xml:space="preserve"> аермасы −  һәрвакыт эзләнү һәм  яңаны табу: йә үзеңне ( педагогк бурычны чишкәндә  педаогоның  стандарт булмаган вариатив алымнар табуы), яисә  үзең өчен һәм башкаларга ( педаогик тәҗрибәне үзгәртеп кора торган  яңа үзенчәлекле карашлар һәм аерым алымнар таб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ның һөнәри компетентлылыгы аның педаогик осталыгының урнашуына һәм үсешенә шарт булып, </w:t>
      </w:r>
      <w:r w:rsidRPr="00EF42BA">
        <w:rPr>
          <w:rFonts w:ascii="Times New Roman" w:hAnsi="Times New Roman" w:cs="Times New Roman"/>
          <w:i/>
          <w:sz w:val="28"/>
          <w:szCs w:val="28"/>
          <w:lang w:val="tt-RU"/>
        </w:rPr>
        <w:t>педагогик культурасының</w:t>
      </w:r>
      <w:r w:rsidRPr="00EF42BA">
        <w:rPr>
          <w:rFonts w:ascii="Times New Roman" w:hAnsi="Times New Roman" w:cs="Times New Roman"/>
          <w:sz w:val="28"/>
          <w:szCs w:val="28"/>
          <w:lang w:val="tt-RU"/>
        </w:rPr>
        <w:t xml:space="preserve"> эчтәлеген тәшкил итә.  Соңгы елларда әлеге төшенчә  педагоглар тарафыннан киң куллан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Әмма педагогның һөнәри осталыгы, педагогик культурасы педаогик эшчәнлек  башкаруда уңышны тәэмин итми.  Тере, реаль проөесста һөнәри осталык   педаог шәхесенең  гомумкультуралы һәм социаль-әхлакый чагылышлары белән  бергә чагыла.  Мондый бердәмлек  аның йөзен билгели торган  педаогоның шуманитар кульутрасын күрсә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Күренекле педагогларның (Я.А.Коменский, И.Г.Песталоцци, К.Д.Ушинский, П.П.Блонский, С.Т.Шацкий, А.С.Макаренко, В.А.Сухомлинский һ.б.лар)  биогроафиясен өйрәнү шуны күрсәтә:  аларның нәкъ менә белем дәрәҗәсендә, зыялылыкта һәм җавалылыкта чагылыш тапкан гуманитар культаралары   гадәти педагогик күзаллауларны үтеп чыккан гуманистик идеяләр тудыруда һәм  педагогика теориясен яңа үсеш дәрәҗәсен күтәрүдә хезмәт итә.  Педагогик эшчәнлектәге иң югары уңышлар </w:t>
      </w:r>
      <w:r w:rsidRPr="00EF42BA">
        <w:rPr>
          <w:rFonts w:ascii="Times New Roman" w:hAnsi="Times New Roman" w:cs="Times New Roman"/>
          <w:sz w:val="28"/>
          <w:szCs w:val="28"/>
          <w:lang w:val="tt-RU"/>
        </w:rPr>
        <w:lastRenderedPageBreak/>
        <w:t xml:space="preserve">шунлыктан , ничек кенә сәер тоелмасын,  һөнәри чикләнгәнлекне җиңү,  тар һөнәри мәсьәләләргә җавапны  киң фәлсәфи һәм социаль-мәдәни караштан чыгып  эзләүшә бәйле.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ХХ гасыр ахырына В.С.Библер </w:t>
      </w:r>
      <w:r w:rsidRPr="00EF42BA">
        <w:rPr>
          <w:rFonts w:ascii="Times New Roman" w:hAnsi="Times New Roman" w:cs="Times New Roman"/>
          <w:i/>
          <w:sz w:val="28"/>
          <w:szCs w:val="28"/>
          <w:lang w:val="tt-RU"/>
        </w:rPr>
        <w:t>“культура социумы”</w:t>
      </w:r>
      <w:r w:rsidRPr="00EF42BA">
        <w:rPr>
          <w:rFonts w:ascii="Times New Roman" w:hAnsi="Times New Roman" w:cs="Times New Roman"/>
          <w:sz w:val="28"/>
          <w:szCs w:val="28"/>
          <w:lang w:val="tt-RU"/>
        </w:rPr>
        <w:t xml:space="preserve"> дип атаган яңа интеграль социаль феномен барлыкка килде.  Культура иҗтимагый тормышның маргиналь күренешеннән   көнчыгыш һәм көнбатыш мәдәниятләре,  борынгы, урта, яңарыш, мәгърифәтчелек кыйммәтләренә һ.б.лар берьюлы  яшәгән заман көнкүрешенең үзәгенә якынайганнан якыная.  Мәдәният спектрлары  бүгенге реаль аңның эчке  диалогында  бер-берсенә карата мөнәсәбәттә тора.  Бу фикерләү проблемасы гына түгел,  бүгенге заман кешесенең чынбарлык  көнкүреше д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ундыө социум һәм рухи  үзбилгеләнешне сайлауда нәкъ менә гуманитар культура мөһим урын алып тора.  Ул, беренчедән, шәхеснең эчке байлыгын, рухи ихтыяҗларының һәм сәләтләренең үсеш дәрәҗәсен, икенчедән,  гамәли эшчәнлектә аларның чагылышы интенсивлыгы дәрәҗәсен   билгели.  Гуманитар культура үз асылында  шәхеснең  гуманистик кыйммәти ориентациясен чагылдыра һәм, иң беренче чиратта,  белем культурасы, хис, аралашу  культурасы һәм иҗади гамәлләр гармониясе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едагогның гуманитар культурасы −  гомумкешелек идеяләренең һәм кыйммәтләренең,  шәхеснең һөнәри-гуманистик ориентациясе һәм сыйфатларының,  педагог ик эшчәнлекнең  танып белүдәге универсаль сәләтләре һәм  гуманистик технологияләренең  оптималь җыелмасы.</w:t>
      </w:r>
      <w:r w:rsidRPr="00EF42BA">
        <w:rPr>
          <w:rFonts w:ascii="Times New Roman" w:hAnsi="Times New Roman" w:cs="Times New Roman"/>
          <w:sz w:val="28"/>
          <w:szCs w:val="28"/>
          <w:lang w:val="tt-RU"/>
        </w:rPr>
        <w:t xml:space="preserve">  Нәкъ менә шундый культурага ия булу  аңа укучыларның үсеш дәрәҗәсен  өйрәнергә һәм билгеләргә, аңларга,  культура дөньясына алып керергә,  рухи яктан бай эшчәнлек оештырырга, социаль-кыйммәти ориентация формалаштырырга мөмкинлек бир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ның югары дәрәҗәдәге һөнәри осталыгы, аның педагогик культурасы культура мәгълүматы фондын үзләштерүдән башка була алмый.  Шуның өчен педагогик белем бирү, иң беренче чиратта,  булачак укытучы-педагогның  киң гомуми культуралы әзерлегенә  юнәлергә тиеш.   Аның </w:t>
      </w:r>
      <w:r w:rsidRPr="00EF42BA">
        <w:rPr>
          <w:rFonts w:ascii="Times New Roman" w:hAnsi="Times New Roman" w:cs="Times New Roman"/>
          <w:sz w:val="28"/>
          <w:szCs w:val="28"/>
          <w:lang w:val="tt-RU"/>
        </w:rPr>
        <w:lastRenderedPageBreak/>
        <w:t xml:space="preserve">ярдәмендә булачак педагог гомумкешелек культурасы контекстына,  төрле телләргә,  сәнгать төрләренә, аларның күптөрле эшчәнлек алымнарына юлыга.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 Үз-үзеңне тикшерү өчен сораулар һәм биремн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1. Педагогның һөнәри компетентлылыгына билгеләмә бирегез.</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2. Педагогның һөнәри компетентлылыгы моделенең схемасын әзерләгез.</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3. Педагогның квалификация  характеристикасы нидән гыйбарәт?</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4.  Педагогик эшчәнлекнең нинди компонентлары укытучыдан теоретик әзерлекне таләп итә?</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5.  Укытучының  теоретик әзерлеген  күрсәтә торган педагогик осталыкларны атагыз.</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6.  Педагогик эшчәнлекнең нинди компонентлары педагогның гамәли әзерлеген билгели?</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  Укытучының гамәли әзерлеге эчтәлеген тәшкил итә торган педагогик осталыкларны атагыз.</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  Педагогның һөнәри компетентлылыгы һәм аның педагогик культурасы;  укытучының һөнәри компетентлылыгы һәм педагогик осталыгы;  педагогик осталык һәм педагогик тәҗрибә;  укытучының педагогик осталыгы һәм иҗадилыгы нинди чагыштырмада?</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9.  Педагогның гуманитар культурасы нәрсә ул?</w:t>
      </w:r>
    </w:p>
    <w:p w:rsidR="00254FA5" w:rsidRPr="00EF42BA" w:rsidRDefault="00254FA5" w:rsidP="00254FA5">
      <w:pPr>
        <w:spacing w:after="0" w:line="360" w:lineRule="auto"/>
        <w:ind w:left="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0.  “Укытучының педагогик культурасы һәм аның үсеше” темасына реферат әзерләгез.</w:t>
      </w:r>
    </w:p>
    <w:p w:rsidR="00254FA5" w:rsidRPr="00EF42BA" w:rsidRDefault="00254FA5" w:rsidP="00254FA5">
      <w:pPr>
        <w:spacing w:after="0" w:line="360" w:lineRule="auto"/>
        <w:ind w:left="708"/>
        <w:jc w:val="both"/>
        <w:rPr>
          <w:rFonts w:ascii="Times New Roman" w:hAnsi="Times New Roman" w:cs="Times New Roman"/>
          <w:sz w:val="28"/>
          <w:szCs w:val="28"/>
          <w:lang w:val="tt-RU"/>
        </w:rPr>
      </w:pPr>
    </w:p>
    <w:p w:rsidR="00254FA5" w:rsidRPr="00EF42BA" w:rsidRDefault="00254FA5" w:rsidP="00254FA5">
      <w:pPr>
        <w:spacing w:after="0" w:line="360" w:lineRule="auto"/>
        <w:ind w:left="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Тәкъдим ителә торган әдәбият</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i/>
          <w:sz w:val="28"/>
          <w:szCs w:val="28"/>
          <w:lang w:val="tt-RU"/>
        </w:rPr>
        <w:t>Диденко В.Н.</w:t>
      </w:r>
      <w:r w:rsidRPr="00EF42BA">
        <w:rPr>
          <w:rFonts w:ascii="Times New Roman" w:hAnsi="Times New Roman" w:cs="Times New Roman"/>
          <w:sz w:val="28"/>
          <w:szCs w:val="28"/>
          <w:lang w:val="tt-RU"/>
        </w:rPr>
        <w:t xml:space="preserve"> Введение в педагогическую деятел</w:t>
      </w:r>
      <w:r w:rsidRPr="00EF42BA">
        <w:rPr>
          <w:rFonts w:ascii="Times New Roman" w:hAnsi="Times New Roman" w:cs="Times New Roman"/>
          <w:sz w:val="28"/>
          <w:szCs w:val="28"/>
        </w:rPr>
        <w:t>ьность. – Смоленск, 2005.</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i/>
          <w:sz w:val="28"/>
          <w:szCs w:val="28"/>
        </w:rPr>
        <w:t>Исаев И.Ф.</w:t>
      </w:r>
      <w:r w:rsidRPr="00EF42BA">
        <w:rPr>
          <w:rFonts w:ascii="Times New Roman" w:hAnsi="Times New Roman" w:cs="Times New Roman"/>
          <w:sz w:val="28"/>
          <w:szCs w:val="28"/>
        </w:rPr>
        <w:t xml:space="preserve"> Профессионально-педагогическая культура преподавателя. –М.; 2004.</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i/>
          <w:sz w:val="28"/>
          <w:szCs w:val="28"/>
        </w:rPr>
        <w:lastRenderedPageBreak/>
        <w:t>Кан-Калик В.А., Никандров Н.Д.</w:t>
      </w:r>
      <w:r w:rsidRPr="00EF42BA">
        <w:rPr>
          <w:rFonts w:ascii="Times New Roman" w:hAnsi="Times New Roman" w:cs="Times New Roman"/>
          <w:sz w:val="28"/>
          <w:szCs w:val="28"/>
        </w:rPr>
        <w:t xml:space="preserve"> Педагогическое творчество. – М., 1990.</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i/>
          <w:sz w:val="28"/>
          <w:szCs w:val="28"/>
        </w:rPr>
        <w:t>Кондратенков А.Е.</w:t>
      </w:r>
      <w:r w:rsidRPr="00EF42BA">
        <w:rPr>
          <w:rFonts w:ascii="Times New Roman" w:hAnsi="Times New Roman" w:cs="Times New Roman"/>
          <w:sz w:val="28"/>
          <w:szCs w:val="28"/>
        </w:rPr>
        <w:t xml:space="preserve"> педагогика в картинках реальной жизни. – М, 1993. </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i/>
          <w:sz w:val="28"/>
          <w:szCs w:val="28"/>
        </w:rPr>
        <w:t>Мищенко А.И.</w:t>
      </w:r>
      <w:r w:rsidRPr="00EF42BA">
        <w:rPr>
          <w:rFonts w:ascii="Times New Roman" w:hAnsi="Times New Roman" w:cs="Times New Roman"/>
          <w:sz w:val="28"/>
          <w:szCs w:val="28"/>
        </w:rPr>
        <w:t xml:space="preserve"> Введение в педагогическую профессию. – Новосибирск, 1991.</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sz w:val="28"/>
          <w:szCs w:val="28"/>
        </w:rPr>
        <w:t xml:space="preserve">Основы педагогического мастерства </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под ред. И.А.Зязюня. – М., 1989.</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ческая антропология </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под ред. Л.Л.Редько, Е.Н.Шиянова. – Ставрополь, 2006.</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sz w:val="28"/>
          <w:szCs w:val="28"/>
        </w:rPr>
        <w:t xml:space="preserve">Профессиональная культура учителя </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под ред. В.А.Сластелина. –М., 1993.</w:t>
      </w:r>
    </w:p>
    <w:p w:rsidR="00254FA5" w:rsidRPr="00EF42BA" w:rsidRDefault="00254FA5" w:rsidP="00254FA5">
      <w:pPr>
        <w:spacing w:after="0" w:line="360" w:lineRule="auto"/>
        <w:ind w:left="708"/>
        <w:jc w:val="both"/>
        <w:rPr>
          <w:rFonts w:ascii="Times New Roman" w:hAnsi="Times New Roman" w:cs="Times New Roman"/>
          <w:sz w:val="28"/>
          <w:szCs w:val="28"/>
        </w:rPr>
      </w:pPr>
      <w:r w:rsidRPr="00EF42BA">
        <w:rPr>
          <w:rFonts w:ascii="Times New Roman" w:hAnsi="Times New Roman" w:cs="Times New Roman"/>
          <w:i/>
          <w:sz w:val="28"/>
          <w:szCs w:val="28"/>
        </w:rPr>
        <w:t>Шиянов Е.Н.</w:t>
      </w:r>
      <w:r w:rsidRPr="00EF42BA">
        <w:rPr>
          <w:rFonts w:ascii="Times New Roman" w:hAnsi="Times New Roman" w:cs="Times New Roman"/>
          <w:sz w:val="28"/>
          <w:szCs w:val="28"/>
        </w:rPr>
        <w:t xml:space="preserve"> Педагогика: общая теория образования: учеб. Пособие для студентов пед. учеб. Заведений. – Ставрополь, 2007.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center"/>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4 нче бүлек</w:t>
      </w:r>
    </w:p>
    <w:p w:rsidR="00254FA5" w:rsidRPr="00EF42BA" w:rsidRDefault="00254FA5" w:rsidP="00254FA5">
      <w:pPr>
        <w:spacing w:after="0" w:line="360" w:lineRule="auto"/>
        <w:ind w:firstLine="708"/>
        <w:jc w:val="center"/>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НЫҢ ҺӨНӘРИ ФОРМАЛАШУЫ ҺӘМ ҮСЕШЕ</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1. Педагог һөнәрен сайлау мотивлары һәм педагогик эшчәнлек мотивацияс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эшчәнлектә мотивация проблемасы,  кешенең тәртибе һәм эшчәнлеге мотивациясе проблемасы кебек үк,  тң катлаулы һәм  тиешле дәрәҗәдә эшкәртелмәгән санала.  Педагогик һөнәрне сайлау һәм педагогик эшчәнлек мотивациясенең үзара  бәйләнешен өйрәнгән махсус тикшренеүләр юк диярлек.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Абитуриентларны  педагогик һөнәрне сайлауга этәргән  факторларны анализлау аларның әһәмиятен билгеләргә һәм бер рәткә тезәргә  мөмкинлек би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уку предметы белән кызыксын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әлеге предметны укырга те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үзеңне балалар тәрбияләүшә багышларга омтыл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сәләтләрне тоем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югары белем алырга телә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һөнәрнең иҗтимагый әһәмиятен, абруен күзал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матди тәэмин ителгәнлеккә омтыл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төрле хәлләрнең бергә туры килү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Әгәр дә педагогик һөнәрне сайлаучыларны аларның  укытуга һәм тәрбия бирүгә,  балаларга карата кызыксынуларына һәвәслек ягыннан берләштерсәк,  булачак укытучыларның яртысыннан аз гына артыграгы  аларның шәхесенең педагогик юнәлгәнлеген ассызыклаган  мотивлар буенча  һөнәрне сайлаяча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унысын искәртергә кирәк, Россиядә һәрвакытта да  атаклы укытучылар-энтузиастлар булды, аларның  педагогик һөнәрне сайлаулары югары социаль кыйммәтләргә бәйле.  шуларны берсе –</w:t>
      </w:r>
      <w:r w:rsidRPr="00EF42BA">
        <w:rPr>
          <w:rFonts w:ascii="Times New Roman" w:hAnsi="Times New Roman" w:cs="Times New Roman"/>
          <w:i/>
          <w:sz w:val="28"/>
          <w:szCs w:val="28"/>
          <w:lang w:val="tt-RU"/>
        </w:rPr>
        <w:t xml:space="preserve"> Николай Александрович Добролюбов (1836−1861).</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Н.П.Добролюбовның Петербургтагы баш педагогика институтына укырга кергәндә язылган иншасыннан өзетә менә болай язылган: “Үз ватаныма хезмәт итү теләге миндә иртә уянды.  Төрле хыяллар  тәҗрибәсез аңны озак вакытлар дулкынландырды, әмма, ниһаять, мин педагог дәрәҗәсенә тукталдым.  Әлеге дәрәҗә турында фикер йөртеп,  мин үземдә сәләт тә, теләк тә, түземлек тә – әлеге авыр эшкә  кирәкле барлык  нәрсәләрнең булуын тойдым...  Мин танып белүләрне тапшырырга тиешмен, чөнки  сүз байлыгыннан мәүрүм түгелмен,  еш кына, үзе әйтә торган йөрәгем бар... Мине бер генә нәрсә хафага сала:  мин йомшак, яшь, тәҗрибәсез...  Үзем әле тормышка яңа аяк баскан,  мәгърифәт көткән килеш,  яшь буынга  яңа чынбарлыкны ничек тапшыра алырмын? Әмма мин шуның өчен дә – үз вазифама үземне әзерләр,  берничә еллар дәвамында  үземне үсмерләрнең остазы булырга өйрәнер өчен  изге фәнгә аяк басам...”</w:t>
      </w:r>
      <w:r w:rsidRPr="00EF42BA">
        <w:rPr>
          <w:rStyle w:val="ab"/>
          <w:rFonts w:ascii="Times New Roman" w:hAnsi="Times New Roman" w:cs="Times New Roman"/>
          <w:sz w:val="28"/>
          <w:szCs w:val="28"/>
          <w:lang w:val="tt-RU"/>
        </w:rPr>
        <w:footnoteReference w:id="21"/>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Теге яки бу мотивка   ярашлы (нәрсә өчен?)  педагогик  һөнәрне сайлау  күп очракта  уку мотивын да  билгели.  Мотив ул – ихтыяҗлар предметы яки предметлашкан ихтыяҗ  икәнлеген игътибарга алсак,  булачак укытучылар өчен  андый предметлар түбәндәгеләр була ала: танып белү кызыксынуы,  мөстәкыйль һөнәри эшчәнлеккә яхшырак әзерләнү омтылышы, бурыч һәм җаваплылык хисе яки  уку ярдәмендә башка төркемдәшләрдән аерылып тору омтылышы,  коллективта абруйлы урын алу,  укытучылар һәм ата-аналар тарафыннан шелтәләрдән качу, мактауга лаек булырга тырышу,  югары стипендия алу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 һөнәрен сайлау мотивлары һәм  педагогик эшчәнлекнең мотивациясе  үткән һәм бүгенгегә карый.  Педагог һөнәрен сайлау мотивлары  һәм югары уку йортында уку мотивлары үткәндәгедән аерылган кебек,  педагогик эшчәнлекнең мотивациясе дә бүген үзгәрә.  Ул эшчәнлек мотивациясенең гомуми механизмнарына һәм  максатларны мотивка әйләндерә  торган яисә “мотивның максатка хәрәкәте” (А.Н.Льонтьев) механизм исемен алган яңа мотивлар барлыкка килүгә буйсына.  Аның </w:t>
      </w:r>
      <w:r w:rsidRPr="00EF42BA">
        <w:rPr>
          <w:rFonts w:ascii="Times New Roman" w:hAnsi="Times New Roman" w:cs="Times New Roman"/>
          <w:sz w:val="28"/>
          <w:szCs w:val="28"/>
          <w:lang w:val="tt-RU"/>
        </w:rPr>
        <w:lastRenderedPageBreak/>
        <w:t>асылы шуннан гыйбарәт: нинди дә булса мотивны тормышка ашыра торган максат вакыты белән  мөстәкыйль  кузгатучы көчкә әверелә, ягъни үзе мотвика әйлән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Ике типлы ситуация булырга мөмкин.  Беренче тип ситуациясе менә болай:   башлап укытучы, иң беренче чиратта,  бөтен көчен биреп эшкә керешә, чөнки  аның белән дан яратучы хисләр идарә итә.  Әмма вакытлар узу белән, ул балалар белән аралашудан тәм таба, анда укытуга кызыксыну уяна.  Барлык катлаулыклары һәм шул ук вакытта кызыклы яклары  булган педагогик эшчәнлекне тормышка ашыру максаттан эшчәнлек мотивына  әверелә. Максат исә катлаулана, күчерел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Икенче тип ситуация шуннан гыйбарәт:  мотивларның  әйдәп баручы (доминанта) һәм ситуатив (мотив-стимул), тышкы һәм эчкегә бүленүе укуның булачак укытучылар өчен, эшләүчеләргә аларның эшчәнлеге кебек үк,  ситуацияләр чылбыры кебек  ага. Бу очракта эшчәнлек максаты белән мотив туры килә.  максат белән мотив туры килмәгәндә, башка ситуацияләр максатчан мәҗбүр итү кебек кабул ителә.  Укытучы бу очракта  педагогик эшчәнлек максатына  битараф булырга яки тискәре карашта торырга мөмки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еренче тип ситуацияләрендә укытучылар яратып, күңел күтәренкелеге белән, шуңа бәйле рәвештә, нәтиҗәле эшли.  Икенче тип ситуацияләрдә – авырдан,  котылгысыз нервлы авырлык белән эшлиләр һәм, гадәттә, яхшы нәтиҗәләргә ирешмил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Әмма педагогик эшчәнлек, катлаулыбуларак,  көч, шәхси һәм социаль әһәмияте ягыннан  аерылып торган  берничә мотив нәтиҗәсендә туа. Педагогик эшчәнлекнең полимотивацияче −  гадәти күренеш:   укытучы яхны нәтиҗәгә ирешү өчен яхшы эшләргә мөмкин, әмма шул ук вакытта  үзенең башка ихтыяҗларын да канәгатьләндерә ( коллегаларының тануы,  әхлакый һәм рухи  бүләкләү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ик эшчәнлекнең социаль кыйммәти  мотивларына  һөнәри һәм гражданлык бурычы, балаларны тәрбияләүдә җаваплылык, һөнәри функцияләрне  гадел һәм намуслы башкару (һөнәри намус),  предмет белән </w:t>
      </w:r>
      <w:r w:rsidRPr="00EF42BA">
        <w:rPr>
          <w:rFonts w:ascii="Times New Roman" w:hAnsi="Times New Roman" w:cs="Times New Roman"/>
          <w:sz w:val="28"/>
          <w:szCs w:val="28"/>
          <w:lang w:val="tt-RU"/>
        </w:rPr>
        <w:lastRenderedPageBreak/>
        <w:t>янып яшәү һәм  балалар белән аралашуңан канәгатьлек алу; укытучының югары миссиясен аңлау; балаларга мәхәббәт һ.б.лар керә. Укытучыны мәктәпҗә “тоткан”  түбәндәге педагогик эшчәнлекнең  эгоистик  һәм файда алу мотивлары берничек тә акадана алмый:  эшсезлек шартларында эш урыны, озак дәвам итә торган ял,  фатир алу мөмкинлеге һ.б. шарт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2.  Педагогик белем бирүнең бурычлары һәм структурас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үгенге көндә укытучы шәхесенә белән эшчәнлегенә һәм  педагогик белем бирү учреждениесенең чыгарылыш студентларының үз һөнәри функцияләрен үтәргә әзерлек дәрәҗәсенә куелган таләпләр арасында;  укытучылар әзерләүнең типик системасы һәм  аның эшчәнлегенең  индивидуаль-типик характеры арасында каршылыклар көчәю күзәтелә.  Педагогик белем бирүдә технократик карашның котылгысыз  сәбәбе булып  укытучының  җәмгыятьтән, милли мәдәнияттән, мәктәптән һәм укучыдан ераклашуы тора.  бу хәл  педагогик һөнәрнең  социаль статусы һәм абруе кинәт кимүгә,  укытучыны әзерләү системасының җәмгыятьнең ихтыяҗларына туры килмәвенә һәм  мәгариф проблемаларының кискенләшүенә китерд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Атап үтелгән каршылыклар  максатчан ориентацияләрне үзгәртүгә һәм  </w:t>
      </w:r>
      <w:r w:rsidRPr="00EF42BA">
        <w:rPr>
          <w:rFonts w:ascii="Times New Roman" w:hAnsi="Times New Roman" w:cs="Times New Roman"/>
          <w:i/>
          <w:sz w:val="28"/>
          <w:szCs w:val="28"/>
          <w:lang w:val="tt-RU"/>
        </w:rPr>
        <w:t>күпдәрәҗәле педагогик белем бирү</w:t>
      </w:r>
      <w:r w:rsidRPr="00EF42BA">
        <w:rPr>
          <w:rFonts w:ascii="Times New Roman" w:hAnsi="Times New Roman" w:cs="Times New Roman"/>
          <w:sz w:val="28"/>
          <w:szCs w:val="28"/>
          <w:lang w:val="tt-RU"/>
        </w:rPr>
        <w:t xml:space="preserve"> системасын кертүгә нигез булды. Әлеге белем бирүнең м а к с а т ы – аерым хатларның һәм  җәмгыятьнең күптөрле мәдәни-белемб рү сорауларын канәгатьләндерү өчен,  белем бирү  учреждениеләренең мөмкинлекләрен киңәйтү,   икътисадның һәм хезмәт базарының  үзгәреп торган ихтыяҗларын исәпкә алган хәлдә,  мәгариф өлкәсендәге белгечләрнең  гомуммәдәни, фәнни һәм һөнәри әзерлеген арттыру.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Эчтәлеге ягыннан төрле һәм укыту вакыты ягыннан күчеп килә торган белем бирү программалары тарафыннан гамәлгә ашырылган күпдәрәҗәле педагогик белем бирү түбәндәге б у р ы ч л а р н ы   хәл итүне тәэмин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w:t>
      </w:r>
      <w:r w:rsidRPr="00EF42BA">
        <w:rPr>
          <w:rFonts w:ascii="Times New Roman" w:hAnsi="Times New Roman" w:cs="Times New Roman"/>
          <w:i/>
          <w:sz w:val="28"/>
          <w:szCs w:val="28"/>
          <w:lang w:val="tt-RU"/>
        </w:rPr>
        <w:t>шәхескә</w:t>
      </w:r>
      <w:r w:rsidRPr="00EF42BA">
        <w:rPr>
          <w:rFonts w:ascii="Times New Roman" w:hAnsi="Times New Roman" w:cs="Times New Roman"/>
          <w:sz w:val="28"/>
          <w:szCs w:val="28"/>
          <w:lang w:val="tt-RU"/>
        </w:rPr>
        <w:t xml:space="preserve"> (студентка) – аның интеллектуаль, социаль, һөнәри һәм икътисади ихтыяҗларын канәгатьләндерә торган  педагогик белем бирүдә  эчтәлекне һәм дәрәҗәне  индивидуаль сайлауны тормышка аш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 xml:space="preserve">җәмгыятькә </w:t>
      </w:r>
      <w:r w:rsidRPr="00EF42BA">
        <w:rPr>
          <w:rFonts w:ascii="Times New Roman" w:hAnsi="Times New Roman" w:cs="Times New Roman"/>
          <w:sz w:val="28"/>
          <w:szCs w:val="28"/>
          <w:lang w:val="tt-RU"/>
        </w:rPr>
        <w:t>( белем бирү системасына, мәктәпкә) – тиешле квалификация параметрларына туры килгән  белгечкә иң кыска вакытларда ия бул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укытучылар корпусына</w:t>
      </w:r>
      <w:r w:rsidRPr="00EF42BA">
        <w:rPr>
          <w:rFonts w:ascii="Times New Roman" w:hAnsi="Times New Roman" w:cs="Times New Roman"/>
          <w:sz w:val="28"/>
          <w:szCs w:val="28"/>
          <w:lang w:val="tt-RU"/>
        </w:rPr>
        <w:t xml:space="preserve"> (факультетка, колледжга, институтка, университетка) – тулы көчкә  фәнни һәм һөнәри-педагогик мөмкинлекләрне  гамәлгә аш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белем алу белгечнең  тиешле  мәгариф  программаларны үзләштерү шартларында  төрле дәрәҗәдәге һөнәри квалификациягә ия булуы белән янәшә бара.  Шушы бәйләнештә Россиянең педагогик белем бирү системасы  урта һәм югары  һөнәри белем бирүне күздә тот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Урта педагогик белем бирү</w:t>
      </w:r>
      <w:r w:rsidRPr="00EF42BA">
        <w:rPr>
          <w:rFonts w:ascii="Times New Roman" w:hAnsi="Times New Roman" w:cs="Times New Roman"/>
          <w:sz w:val="28"/>
          <w:szCs w:val="28"/>
          <w:lang w:val="tt-RU"/>
        </w:rPr>
        <w:t xml:space="preserve"> –  урта махсус уку </w:t>
      </w:r>
      <w:r w:rsidRPr="00EF42BA">
        <w:rPr>
          <w:rFonts w:ascii="Times New Roman" w:hAnsi="Times New Roman" w:cs="Times New Roman"/>
          <w:sz w:val="28"/>
          <w:szCs w:val="28"/>
          <w:lang w:val="tt-RU"/>
        </w:rPr>
        <w:tab/>
        <w:t>йортларында (педагогика училещеларында, педагогика колледжларында) яисә  югары уку йортларының  урта һөнәри белем бирү факультетларында төп урта, гомуми урта (тулы) яки башлангыч һөнәри белем бирү  базасында алына торган һөнәри белем бир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Урта педагогик белем алу   конкрет педагогик белгечлекнең   төп белем бирү программаларының берсен үзләштерү нигезендә башкары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рограммалар ике дәрәҗәле булырга мөмкин: </w:t>
      </w:r>
      <w:r w:rsidRPr="00EF42BA">
        <w:rPr>
          <w:rFonts w:ascii="Times New Roman" w:hAnsi="Times New Roman" w:cs="Times New Roman"/>
          <w:i/>
          <w:sz w:val="28"/>
          <w:szCs w:val="28"/>
          <w:lang w:val="tt-RU"/>
        </w:rPr>
        <w:t>база</w:t>
      </w:r>
      <w:r w:rsidRPr="00EF42BA">
        <w:rPr>
          <w:rFonts w:ascii="Times New Roman" w:hAnsi="Times New Roman" w:cs="Times New Roman"/>
          <w:sz w:val="28"/>
          <w:szCs w:val="28"/>
          <w:lang w:val="tt-RU"/>
        </w:rPr>
        <w:t xml:space="preserve"> һәм </w:t>
      </w:r>
      <w:r w:rsidRPr="00EF42BA">
        <w:rPr>
          <w:rFonts w:ascii="Times New Roman" w:hAnsi="Times New Roman" w:cs="Times New Roman"/>
          <w:i/>
          <w:sz w:val="28"/>
          <w:szCs w:val="28"/>
          <w:lang w:val="tt-RU"/>
        </w:rPr>
        <w:t>югары</w:t>
      </w:r>
      <w:r w:rsidRPr="00EF42BA">
        <w:rPr>
          <w:rFonts w:ascii="Times New Roman" w:hAnsi="Times New Roman" w:cs="Times New Roman"/>
          <w:sz w:val="28"/>
          <w:szCs w:val="28"/>
          <w:lang w:val="tt-RU"/>
        </w:rPr>
        <w:t xml:space="preserve">.  Дәрәҗәсенә карап,  уку нормативы төрлечә була. Төп гомум белем бирү  базасында  урта педагогик белем бирүнең  база дәрәҗәсендә  төп белем бирүне гамәлгә ашыру өчен 3 ел 10 ай бирелә. Югары  дәрәҗә өчен – 4 ел 10 ай каралган.  Гомум урта (тулы) яки башлангыч һөнәри белемгә ия гражданнар урта педагогик  белем бирү программасын кыскартылган (2 ел 10 ай) вакытта үзләштерә а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рта педагогик  белемле белгечләр  мәктәпкәчә белем бирү учреждениеләрендә, башлангыч сыйныфларда, төп гомумбелем бирү мәктәбендә һәм өстәмә белем бирү учреждениеләрендә  тәрбияче, укытучы, </w:t>
      </w:r>
      <w:r w:rsidRPr="00EF42BA">
        <w:rPr>
          <w:rFonts w:ascii="Times New Roman" w:hAnsi="Times New Roman" w:cs="Times New Roman"/>
          <w:sz w:val="28"/>
          <w:szCs w:val="28"/>
          <w:lang w:val="tt-RU"/>
        </w:rPr>
        <w:lastRenderedPageBreak/>
        <w:t>педагог-оештыручы, өстәмә белем бирү педагогы һ.б.лар булып эшләр өчен билгелән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Югары педагогик белем алу өчен, Россиядә  институтлар, академияләр һәм унивверситетлар кебек  белем бирү учреждениеләре – югары уку йортлары (вузлар) бар.</w:t>
      </w:r>
    </w:p>
    <w:p w:rsidR="00254FA5" w:rsidRPr="00EF42BA" w:rsidRDefault="00254FA5" w:rsidP="00254FA5">
      <w:pPr>
        <w:spacing w:after="0" w:line="360" w:lineRule="auto"/>
        <w:ind w:firstLine="708"/>
        <w:jc w:val="both"/>
        <w:rPr>
          <w:rFonts w:ascii="Times New Roman" w:hAnsi="Times New Roman" w:cs="Times New Roman"/>
          <w:i/>
          <w:sz w:val="28"/>
          <w:szCs w:val="28"/>
          <w:lang w:val="tt-RU"/>
        </w:rPr>
      </w:pPr>
      <w:r w:rsidRPr="00EF42BA">
        <w:rPr>
          <w:rFonts w:ascii="Times New Roman" w:hAnsi="Times New Roman" w:cs="Times New Roman"/>
          <w:sz w:val="28"/>
          <w:szCs w:val="28"/>
          <w:lang w:val="tt-RU"/>
        </w:rPr>
        <w:t xml:space="preserve">Югары педагогик белем  бирүнең төп уку программалары  өзлексез һәм  дәрәҗәләр буенча  гамәлгә ашырылырга мөмкин. Россиядә  югары һөнәри  белем бирүнең түбәндәге дәрәҗәләре гамәлдә: </w:t>
      </w:r>
      <w:r w:rsidRPr="00EF42BA">
        <w:rPr>
          <w:rFonts w:ascii="Times New Roman" w:hAnsi="Times New Roman" w:cs="Times New Roman"/>
          <w:i/>
          <w:sz w:val="28"/>
          <w:szCs w:val="28"/>
          <w:lang w:val="tt-RU"/>
        </w:rPr>
        <w:t>бакалавриат, магистрату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белем бирүнең нигезен</w:t>
      </w:r>
      <w:r w:rsidRPr="00EF42BA">
        <w:rPr>
          <w:rFonts w:ascii="Times New Roman" w:hAnsi="Times New Roman" w:cs="Times New Roman"/>
          <w:i/>
          <w:sz w:val="28"/>
          <w:szCs w:val="28"/>
          <w:lang w:val="tt-RU"/>
        </w:rPr>
        <w:t xml:space="preserve"> базалы югары белем </w:t>
      </w:r>
      <w:r w:rsidRPr="00EF42BA">
        <w:rPr>
          <w:rFonts w:ascii="Times New Roman" w:hAnsi="Times New Roman" w:cs="Times New Roman"/>
          <w:sz w:val="28"/>
          <w:szCs w:val="28"/>
          <w:lang w:val="tt-RU"/>
        </w:rPr>
        <w:t>тәшкил итә. Ул  4 елга исәпләнгән бакалавриат программаларын  үзләштерү нигезендә алына. Алар белем алучыга  кеше һәм җәмгыять,  тарих һәм мәдәнияттән белемнәр системасын алырга,  базалы фундаменталь фәнни  әзерлеккә ия булырга һәм  белем алуның сайланган юнәлеше буенча  һөнәри педагогик белемнәрне үзләштерергә  мөмкинлек би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Ике еллык программаны уңышлы үзләштерүчеләр  </w:t>
      </w:r>
      <w:r w:rsidRPr="00EF42BA">
        <w:rPr>
          <w:rFonts w:ascii="Times New Roman" w:hAnsi="Times New Roman" w:cs="Times New Roman"/>
          <w:i/>
          <w:sz w:val="28"/>
          <w:szCs w:val="28"/>
          <w:lang w:val="tt-RU"/>
        </w:rPr>
        <w:t>тәмамланмаган</w:t>
      </w: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югары</w:t>
      </w: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белем</w:t>
      </w:r>
      <w:r w:rsidRPr="00EF42BA">
        <w:rPr>
          <w:rFonts w:ascii="Times New Roman" w:hAnsi="Times New Roman" w:cs="Times New Roman"/>
          <w:sz w:val="28"/>
          <w:szCs w:val="28"/>
          <w:lang w:val="tt-RU"/>
        </w:rPr>
        <w:t xml:space="preserve">  турында диплом алып,  хезмәт эшчәнлегенә күчәргә яисә  белем бирү-һөнәри ориентацияне үзгәртерншә мөмки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Бакалавриат программасы буенча  йомгаклау аттестациясе узган студентларга  “</w:t>
      </w:r>
      <w:r w:rsidRPr="00EF42BA">
        <w:rPr>
          <w:rFonts w:ascii="Times New Roman" w:hAnsi="Times New Roman" w:cs="Times New Roman"/>
          <w:i/>
          <w:sz w:val="28"/>
          <w:szCs w:val="28"/>
          <w:lang w:val="tt-RU"/>
        </w:rPr>
        <w:t>бакалавр</w:t>
      </w: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квалификациясе</w:t>
      </w: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дәрәҗәсе</w:t>
      </w:r>
      <w:r w:rsidRPr="00EF42BA">
        <w:rPr>
          <w:rFonts w:ascii="Times New Roman" w:hAnsi="Times New Roman" w:cs="Times New Roman"/>
          <w:sz w:val="28"/>
          <w:szCs w:val="28"/>
          <w:lang w:val="tt-RU"/>
        </w:rPr>
        <w:t xml:space="preserve">) һәм  сайланган юнәлеш буенча  бакалавр дипломы бирел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 xml:space="preserve">Магистрлык әзерлеге </w:t>
      </w:r>
      <w:r w:rsidRPr="00EF42BA">
        <w:rPr>
          <w:rFonts w:ascii="Times New Roman" w:hAnsi="Times New Roman" w:cs="Times New Roman"/>
          <w:sz w:val="28"/>
          <w:szCs w:val="28"/>
          <w:lang w:val="tt-RU"/>
        </w:rPr>
        <w:t xml:space="preserve"> югары белемгә нигезләнә һәм  белгечлек юнәлеше буенча  үсеш һәм дифференциацияне күздә тота.  Тирәнтен үзләштерелгән  белем бирү программасы ярдәмендә   магистрларны, күпчелек очракта, “заказ буенча” әзерләү  тәэмин ителә.  әлеге дәрәҗәнең төп максаты −   иҗади эшчәнлеккә  йөз тоткан  педагог-тикшеренүчене әзерләү. Магистратурада уку вакыты −  дүрт еллык бакалавриат нигезендә ким дигәндә ике ел.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Магистратураны тәмамлаучы затларга </w:t>
      </w:r>
      <w:r w:rsidRPr="00EF42BA">
        <w:rPr>
          <w:rFonts w:ascii="Times New Roman" w:hAnsi="Times New Roman" w:cs="Times New Roman"/>
          <w:i/>
          <w:sz w:val="28"/>
          <w:szCs w:val="28"/>
          <w:lang w:val="tt-RU"/>
        </w:rPr>
        <w:t>“магистр” квалификациясе (дәрәҗәсе)</w:t>
      </w:r>
      <w:r w:rsidRPr="00EF42BA">
        <w:rPr>
          <w:rFonts w:ascii="Times New Roman" w:hAnsi="Times New Roman" w:cs="Times New Roman"/>
          <w:sz w:val="28"/>
          <w:szCs w:val="28"/>
          <w:lang w:val="tt-RU"/>
        </w:rPr>
        <w:t xml:space="preserve"> һәм  конкрет фән юнәлеше буенча  магистр диплоымы тапшырыла. Ул  теләсә кайсы тип учреждениеләрдә (мәктәпләр, лицейлар, </w:t>
      </w:r>
      <w:r w:rsidRPr="00EF42BA">
        <w:rPr>
          <w:rFonts w:ascii="Times New Roman" w:hAnsi="Times New Roman" w:cs="Times New Roman"/>
          <w:sz w:val="28"/>
          <w:szCs w:val="28"/>
          <w:lang w:val="tt-RU"/>
        </w:rPr>
        <w:lastRenderedPageBreak/>
        <w:t>гимназияләр, колледжлар, югары уку йортлары)  һөнәри  эшчәнлек алып бару мөмкинлеген би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белем бирүдәге яңа структураның сыгылмалылыгы һәм вариативлылыгы  теге яки бу дәрәҗәне тәмамлаганнан соң кирәк вакытта аннан чыгу мөмкинлеген тудыраю</w:t>
      </w:r>
    </w:p>
    <w:p w:rsidR="00254FA5" w:rsidRPr="00EF42BA" w:rsidRDefault="00254FA5" w:rsidP="00254FA5">
      <w:pPr>
        <w:spacing w:after="0" w:line="360" w:lineRule="auto"/>
        <w:ind w:firstLine="708"/>
        <w:jc w:val="both"/>
        <w:rPr>
          <w:rFonts w:ascii="Times New Roman" w:hAnsi="Times New Roman" w:cs="Times New Roman"/>
          <w:i/>
          <w:sz w:val="28"/>
          <w:szCs w:val="28"/>
          <w:lang w:val="tt-RU"/>
        </w:rPr>
      </w:pPr>
      <w:r w:rsidRPr="00EF42BA">
        <w:rPr>
          <w:rFonts w:ascii="Times New Roman" w:hAnsi="Times New Roman" w:cs="Times New Roman"/>
          <w:sz w:val="28"/>
          <w:szCs w:val="28"/>
          <w:lang w:val="tt-RU"/>
        </w:rPr>
        <w:t xml:space="preserve">  Төрле дәрәҗәле структура кертелгәннән соң,  педагогик белем бирүнең беренчел максаты  аның  урта һәм югары белем бирүнең  </w:t>
      </w:r>
      <w:r w:rsidRPr="00EF42BA">
        <w:rPr>
          <w:rFonts w:ascii="Times New Roman" w:hAnsi="Times New Roman" w:cs="Times New Roman"/>
          <w:i/>
          <w:sz w:val="28"/>
          <w:szCs w:val="28"/>
          <w:lang w:val="tt-RU"/>
        </w:rPr>
        <w:t>төп белем бирү программаларында</w:t>
      </w:r>
      <w:r w:rsidRPr="00EF42BA">
        <w:rPr>
          <w:rFonts w:ascii="Times New Roman" w:hAnsi="Times New Roman" w:cs="Times New Roman"/>
          <w:sz w:val="28"/>
          <w:szCs w:val="28"/>
          <w:lang w:val="tt-RU"/>
        </w:rPr>
        <w:t xml:space="preserve"> каралган эчтәлеген яңарту то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белем бирү эчтәлегенең системалылыгын </w:t>
      </w:r>
      <w:r w:rsidRPr="00EF42BA">
        <w:rPr>
          <w:rFonts w:ascii="Times New Roman" w:hAnsi="Times New Roman" w:cs="Times New Roman"/>
          <w:i/>
          <w:sz w:val="28"/>
          <w:szCs w:val="28"/>
          <w:lang w:val="tt-RU"/>
        </w:rPr>
        <w:t>студентларның гамәли эшчәнлеге</w:t>
      </w:r>
      <w:r w:rsidRPr="00EF42BA">
        <w:rPr>
          <w:rFonts w:ascii="Times New Roman" w:hAnsi="Times New Roman" w:cs="Times New Roman"/>
          <w:sz w:val="28"/>
          <w:szCs w:val="28"/>
          <w:lang w:val="tt-RU"/>
        </w:rPr>
        <w:t xml:space="preserve"> тәшкил итә.  Әгәр  үзләштерелсәләр,  танып белү процессында гына түгел,  үзгәртеп кору эшчәнлегендә дә  эшкәртелсәләр, гомумкешелек һәм һөнәри кыйммәтләр укытучы шәхесенең казанышына әвер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Мондый эшчәнлек һәр циклда   максатчан юнәлешләре сәбәпле интегратив характерлы, әмма  эчтәлекләре буенча аерыла торган практикумнарны күздә тота: социокультуралы, психоло-педагогик, предметлы.  Практикумнар  ачыклык, төгәллек,  теоретик белемнәрне  төрле педагогик ситуацияләрдә куллану һәм актуальләштерергә һәм шулай итеп  психолого-педагогик әзерлекне  көчәйтергә ярдәм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белем бирүнең яңа эчтәлеген  гамәлгә ашыру  яңа технологияләрне  кетүгә бйәле  мәсьәләләрне хәл итүне таләп итә.  Шундый технологияләрнең нигезен массакүләм өйоәтүдән китү тәшкил итә.  Аналитик, иҗади фикерләү үсешенең төп алшарты булып  студентларның  фәнни тикшеренүләрдә,  реаль психолого-педагогик  проблемаларны эшләүдә катнашуы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Заманча педагогик белем бирүнең  булачак укытучы шәхесенә  аралашу, танып белү һәм социаль иҗади  субъект итеп якын килү  студентның  педагогик һөнәрне үзләштерүдә ролен  арттыра.  Ул үз эшчәнлегенең максатларын, бурычларын һәм  һөнәри формалашу чараларын </w:t>
      </w:r>
      <w:r w:rsidRPr="00EF42BA">
        <w:rPr>
          <w:rFonts w:ascii="Times New Roman" w:hAnsi="Times New Roman" w:cs="Times New Roman"/>
          <w:sz w:val="28"/>
          <w:szCs w:val="28"/>
          <w:lang w:val="tt-RU"/>
        </w:rPr>
        <w:lastRenderedPageBreak/>
        <w:t>төгәл күзалларга тиеш. Алар арасында  һөнәри үз-үзеңне тәрбияләү һәм укыту зур урын а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3. Укытучының үз-үзен һөнәри тәрбияләве</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К.Д.Ушинскийның,  укытучы укыганчыга кадәр яши, дигән  сүзләре  заманча шартларда  аеруча зур әһәмияткә ия.</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улай ук  укытучының туктаусыз үз өстендә эшләве,  үз-үзен камилләштерү турындагы фикер дә актуаль.  Тормыш  өзлексез педагогик  белем бирү проблемасын көн тәртибенә куйды. укытучыны күздә тотып, А.Дистервег болай дип язган: “ Үзенең  тәрбиясен һәм белемен күтәрү белән шөгыльләнгәндә генә  ул тәрбия һәм белем бирә ала”</w:t>
      </w:r>
      <w:r w:rsidRPr="00EF42BA">
        <w:rPr>
          <w:rStyle w:val="ab"/>
          <w:rFonts w:ascii="Times New Roman" w:hAnsi="Times New Roman" w:cs="Times New Roman"/>
          <w:sz w:val="28"/>
          <w:szCs w:val="28"/>
          <w:lang w:val="tt-RU"/>
        </w:rPr>
        <w:footnoteReference w:id="22"/>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Үзеңне камилләштерү өстендә эшләү   профессионал буларак үз шәхесеңне аңлы рәвештә үстерүне күздә тоткан һөнәри үз-үзеңне тәрбияләү өчен шарт булып тора. Аңа түбәндәгеләр керә:  үзеңнең  индивидуаль кабатланмас  үзенчәлекләреңне педагогик эшчәнлек таләпләренә яраклаштыру,  һөнәри  компетентлылыкны даими күтәрү һәм  социаль-әхлакый һәм башка шәхси сыйфатларны өзлексез үстер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Башка эшчәнлек кебек үк, үз-үзеңне һөнәри тәрбияләү дә  шактый катлаулы мотивлардан һәм  активлык чыганакларыннан тора.  гадәттә, укытучының  үз-үзен тәрбияләү чыганагы итеп  үз-үзен үзгәртү һәм  үз-үзен камилләштерүгә ихтыяҗын атыйлар.  Әмма әлеге ихтыяҗ җәмгыятьнең укытучыга булган каршылыклы  таләпләрен үәл итү ноктасыннан чыгып һәм  шәхес, профессионал буларак үсеш дәрәҗәсеннән торып, автомат рәвештә генә барлыкка килми. Активлыкның тышкы  чыганаклары (җәмгыятьнең таләпләре һәм өметләре) йә үз өстеңдә эшләргә этәргеч бирә, яисә   укытучыдан, әлеге каршылыкларны  хәл итәр өчен, төрле хәйләләргә этәр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 эшчәнлегендәге кебек үк, үз-үзеңне һөнәри тәрбияләү  нигезендә дә максат белән мотив арасындагы каршылык ята.  Мотивны </w:t>
      </w:r>
      <w:r w:rsidRPr="00EF42BA">
        <w:rPr>
          <w:rFonts w:ascii="Times New Roman" w:hAnsi="Times New Roman" w:cs="Times New Roman"/>
          <w:sz w:val="28"/>
          <w:szCs w:val="28"/>
          <w:lang w:val="tt-RU"/>
        </w:rPr>
        <w:lastRenderedPageBreak/>
        <w:t xml:space="preserve">максатка таба  хәрәкәтен тәэмин итү ул −  үз-үзеңне тәрбияләүдә чын ихтыяҗларны булдыру.  Укытучының әнә шулай барлыкка килгән ихтыяҗы  алга таба шәхси (эчке) активлык чыганаклары белән ныгытыла (ышанулар;  бурыч, җаваплылык,  һөнәри намус, үз-үзеңне хөрмәт итү  хисе һ.б.лар).  болар барысы да  үз-үзеңне камилләштерү системасын хасил итә, аларның характеры  күп очракта </w:t>
      </w:r>
      <w:r w:rsidRPr="00EF42BA">
        <w:rPr>
          <w:rFonts w:ascii="Times New Roman" w:hAnsi="Times New Roman" w:cs="Times New Roman"/>
          <w:i/>
          <w:sz w:val="28"/>
          <w:szCs w:val="28"/>
          <w:lang w:val="tt-RU"/>
        </w:rPr>
        <w:t>һөнәри идеал</w:t>
      </w:r>
      <w:r w:rsidRPr="00EF42BA">
        <w:rPr>
          <w:rFonts w:ascii="Times New Roman" w:hAnsi="Times New Roman" w:cs="Times New Roman"/>
          <w:sz w:val="28"/>
          <w:szCs w:val="28"/>
          <w:lang w:val="tt-RU"/>
        </w:rPr>
        <w:t xml:space="preserve"> эчтәлеге белән билгеләнә.  Башка сүзләр белән әйткәндә, педагогик эшчәнлек  укытучы күз алдында  шәхси, тирәнтен аңланылган кыйммәтләргә әверелсә,  шул вакытта үз-үзеңне камилләштерүгә ихтыяҗ туа һәм үз-үзеңне тәрбияләү башлан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Һөнәри идеал барлыкка килүнең иң гади һәм шул ук вакытта ышанычлы алымы −  махсус әдәбият уку,  күренекле  педагогларның  тормышы һәм педагогик иҗаты белән танышу. Укытучының дөрес формалашкан һөнәри идеалы −   аның үз-үзен тәрбияләүдә кирәкле шар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Үз-үзеңне тәрбияләү процессларын  тотрыкландыра торган  тышкы факторларга педагогик коллектив,  мәктәп җитәкчелеге сителе һәм буш вакыт факторы ке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чы, аеруа эшен башлаганы,  үзара таләп, принципиальлек, конструктив тәнкыйть һәм үзтәнкыйть атмосферасы хөкем сөргән һәм  коллегаларының  иҗади эзләнүләренә аеруча  зур игътибар  белән караган һәм аларның табышларына сөенгән,  башлап укытучыларның  һөнәри үсешенә кызыксыну булган  педаогогик коллективка эләксә,  һөнәри иңеал таләпләренә җавап бирергә омтыла.  Киресенчә,  педагоглар арасында коллектив башлангычлары булмау,  иҗади эзләнүләргә уңай караш сизелмәү,  үз-үзеңне тәрбияләү мөмкинлегнә  тискәре мөнәсәбәт үз-үзеңне камилләштерү  ихтыяҗларын юкка чыга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Әгәр мәктәп җитәкчелеге педагогларга  үз көченә һәм сәләтенә ышану тудыра торган уңышларга шатлану мөмкинлеге булдырмаса,  куелган таләпләр артында  укытучыларның уңышларга карата борчылуы торса, ярдәм итәргә омтылыш тудырмаса, андый мәктәп укытучыларында үз-үзеңне тәрбияләүгә ихтыяҗ тумый.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Ниһаять, вакыт факторы.  Укытучы өчен вакыт  матур әдәбият,  вакытлы матбугат, музейларда, театрларда, күргәзмәләрдә йөрү, фильм һәм телетапшырулар карау, социаль, шулай ук психолого-педагогик әдәбиятны өйрәнү өчен кирә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Үз-үзеңне һөнәри тәрбияләү процессы индивидуаль.  Әмма  анда һәрвакыт үзара бәйләнгән өч этапны аерып күрсәтергә мөмкин: үз-үзеңне танып белү, үз-үзеңне программалаштыру, үз-үзеңә тәэсир ит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ның һөнәри </w:t>
      </w:r>
      <w:r w:rsidRPr="00EF42BA">
        <w:rPr>
          <w:rFonts w:ascii="Times New Roman" w:hAnsi="Times New Roman" w:cs="Times New Roman"/>
          <w:i/>
          <w:sz w:val="28"/>
          <w:szCs w:val="28"/>
          <w:lang w:val="tt-RU"/>
        </w:rPr>
        <w:t>үз-үзен танып белүе</w:t>
      </w: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үз-үзенә бәя бирүдән</w:t>
      </w:r>
      <w:r w:rsidRPr="00EF42BA">
        <w:rPr>
          <w:rFonts w:ascii="Times New Roman" w:hAnsi="Times New Roman" w:cs="Times New Roman"/>
          <w:sz w:val="28"/>
          <w:szCs w:val="28"/>
          <w:lang w:val="tt-RU"/>
        </w:rPr>
        <w:t xml:space="preserve"> башлана.  Психологлар  үз-үзеңә бәя бирү формалашуның  ике юлын күрсәтә.  Беренчесе  үзеңнең дәгъваларыңны  ирешелгән нәтиҗә дәрәҗәсенә җиткерүдән гыйбарәт.  Икенчесе −  тирә-яктагыларның  синең хактагы фикерләрен чагыштырмасыннан, социаль чагыштырудан тора.  әмма әлеге ысулларны куллану һәрвакытта да  үз-үзеңә дөрес бәя бирүгә китерми. Зур булмаган дәгъвалар  үз-үзеңә югары бәя бирүгә сәбәп булырга мөмкин, чөнки  бары тик үз-үзенә югары бурычлар куйган  тәрбиячеләр генә эштә катлаулылыкка очрый.  иҗади эшләгән укытучыга  үзен һәм нәтиҗәләрен коллегаларыныкы белән чагыштырып, бәя бирү дә канәгатьләндерә алмый.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чының үз-үзенә бәясен формалаштыруның төп ысулы (шул исәптән, булачак укытучының) −  үз нәтиҗәләрен  шәхси яктан яктан да,  укытучы-тәрбияче буларак та һөнәри идеал булган шәхеснеке белән чагыштыру.  Мондый эш  мөмкин кадәр иртәрәк, беренче курстан ук башланырга тиеш.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Гомуми үз бәяне ачыклау өчен,   формула буенча  коэффициентны исәпли торган конкрет  шәхескә хас  идеал һәм сыйфатларның традицион  методикасын кулланырга мөмкин</w:t>
      </w:r>
      <w:r w:rsidRPr="00EF42BA">
        <w:rPr>
          <w:rStyle w:val="ab"/>
          <w:rFonts w:ascii="Times New Roman" w:hAnsi="Times New Roman" w:cs="Times New Roman"/>
          <w:sz w:val="28"/>
          <w:szCs w:val="28"/>
          <w:lang w:val="tt-RU"/>
        </w:rPr>
        <w:footnoteReference w:id="23"/>
      </w:r>
      <w:r w:rsidRPr="00EF42BA">
        <w:rPr>
          <w:rFonts w:ascii="Times New Roman" w:hAnsi="Times New Roman" w:cs="Times New Roman"/>
          <w:sz w:val="28"/>
          <w:szCs w:val="28"/>
          <w:lang w:val="tt-RU"/>
        </w:rPr>
        <w:t xml:space="preserve">. Һөнәри сыйфатларга үзбәя  шул ук методика буенча исәпләнә, әмма  аның һөнәри әһәмиятле сыйфатлардан торуы шарт итеп куела.  Педагогик һөнәргә юнәлгәнлек дәрәҗәсен,  педагогик эшчәнлекнең яхшырак күренгән өлкәләрен ( укыту яисә тәрбия </w:t>
      </w:r>
      <w:r w:rsidRPr="00EF42BA">
        <w:rPr>
          <w:rFonts w:ascii="Times New Roman" w:hAnsi="Times New Roman" w:cs="Times New Roman"/>
          <w:sz w:val="28"/>
          <w:szCs w:val="28"/>
          <w:lang w:val="tt-RU"/>
        </w:rPr>
        <w:lastRenderedPageBreak/>
        <w:t>эше)  ачыклау өчен, “төшенчәле сүзлек”  вербаль тесты тибындагы  пректив методиканы кулланы яхшыра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Аралашу дәрәҗәсен (коммуникабельлек)  ачыклауда В.Ф.Ряховский тесты тәкъдим ителә</w:t>
      </w:r>
      <w:r w:rsidRPr="00EF42BA">
        <w:rPr>
          <w:rStyle w:val="ab"/>
          <w:rFonts w:ascii="Times New Roman" w:hAnsi="Times New Roman" w:cs="Times New Roman"/>
          <w:sz w:val="28"/>
          <w:szCs w:val="28"/>
          <w:lang w:val="tt-RU"/>
        </w:rPr>
        <w:footnoteReference w:id="24"/>
      </w:r>
      <w:r w:rsidRPr="00EF42BA">
        <w:rPr>
          <w:rFonts w:ascii="Times New Roman" w:hAnsi="Times New Roman" w:cs="Times New Roman"/>
          <w:sz w:val="28"/>
          <w:szCs w:val="28"/>
          <w:lang w:val="tt-RU"/>
        </w:rPr>
        <w:t xml:space="preserve"> .  аралашу осталыгы  шәхси осталыклардан барлыкка килүне исәпкә алып,  шулай ук  күп кенә факторларга бәйле булуны истә тотып,  үзеңне тирәнтен танып белү  перциптив осталык  формалашу дәрәҗәсен,  педагогик техника күнекмәләрен һәм  әңгәмәдәшеңне тыңлый белү, әңгәмә белән идарә итү, аудитория каршында  чыгыш ясау һ.б. осталыкларны ачыклау линиясе буенча  барырга тие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Һөнәри үз-үзеңне танып белү  шулай ук  ирекле үсеш, эмоциональ өлкә, темперамент һәм характер, танып белү процесслары (кабул итү, үәтер, күзаллау, фикерләү) сөйләм һәм игътибар кебек үзенчәлекләрне ачыклауны күздә тот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әхеснең </w:t>
      </w:r>
      <w:r w:rsidRPr="00EF42BA">
        <w:rPr>
          <w:rFonts w:ascii="Times New Roman" w:hAnsi="Times New Roman" w:cs="Times New Roman"/>
          <w:i/>
          <w:sz w:val="28"/>
          <w:szCs w:val="28"/>
          <w:lang w:val="tt-RU"/>
        </w:rPr>
        <w:t>үз-үзен программалаштыру</w:t>
      </w:r>
      <w:r w:rsidRPr="00EF42BA">
        <w:rPr>
          <w:rFonts w:ascii="Times New Roman" w:hAnsi="Times New Roman" w:cs="Times New Roman"/>
          <w:sz w:val="28"/>
          <w:szCs w:val="28"/>
          <w:lang w:val="tt-RU"/>
        </w:rPr>
        <w:t xml:space="preserve"> процессы – үз шәхесен камилләштерү мөмкинлеге турындагы фаразының материализациясе ул.</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Үз-үзеңне тәрбияләү программасын төзүдә “тормыш мәгънәсе” системасын эшкәртү тора.    Ул тора-бара  шәхемнең  тәртип һәм эшчәнлек принципларына әверелә.  Мәсәлән,  беркайчан һәм беркайдада соңга калмау;  беркемгә дә беркайчан да өздереп “әйе” һәм “юк” дип әйтмәү – алар урынына  җавапның башка формасын эзләү;  беркемгә дә беркайчан да ярдәм итәргә каршы килмәү һ.б.лар.  үз-үзеңне тәрбияләү программасы белән беррәттән,  үз-үзеңә план да төзергә мөмкин:  озак вакыт аралыгы өчен план-максимум  һәм план-минимум (көн, атна, а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Үз өстеңдә эшләүнең барлык бурысларын һәм юнәлешләрен прграммада күрсәтеп бетереп булмый.  Аңа хәзер ихтыяҗ да юк. Иң мөһиме,  педагогик эшкә керешкән һәр кеше  үзенең тормыш кагыйдәләре,  принциплары җыелмасын булдырсын һәм аны чынбарлык тормышта үтәсе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Үз-үзедә тәэсир итү чаралары һәм алымнары чиксез төрле.  Үз шәхесеңне үзенчәлеген һәм конкрет шартларны истә тотып, һәр кеше  иң </w:t>
      </w:r>
      <w:r w:rsidRPr="00EF42BA">
        <w:rPr>
          <w:rFonts w:ascii="Times New Roman" w:hAnsi="Times New Roman" w:cs="Times New Roman"/>
          <w:sz w:val="28"/>
          <w:szCs w:val="28"/>
          <w:lang w:val="tt-RU"/>
        </w:rPr>
        <w:lastRenderedPageBreak/>
        <w:t>кулай вариантны сайлап ала.  Үз-үзеңә тәэсир итү чаралары арасыннан  үзеңнең психологик халәтең белән  идарә итү, ягъни  үз-үзеңне көйләү чаралары аерым урын тота.  Аларга  үз-үзеңне тынычландыру, игътибарны башка нәрсәгә юнәлтү, мускулларны йомшарту (релаксация), шулай ук  үз-үзеңне ышандыру, үз-үзеңә боерык бирү, үз-үзеңне контрольдә тоту, үз-үзеңә тәэсир итү кебек  алымнар керә.  Соңгы елларда,  киң популяризация ярдәмендә,  махсус сүз формулалары – аутотренинг буенча   максатчан үз-үзеңне инандыру куллан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ик фикерләү һәм гамәл кылу осталыгына камил дәрәҗәдә ия булу  күзәтүчәнлек үсешенә юнәлгән махсус күнегүләрдән, үз гамәлләреңне һәм тәрбияләнүчеләр гамәлләрен иңади проектлау һәм күзаллау нигезләрен аңламаудан тыш, мөмкин була алмый. фәнни педагогик фикерләү  педагогик фактллар белән  ирекле эш итүдә,   асылын аңлау максатынннан аларның компонентларын төркемләү,  педагогик күренешләрдә  охшашлыклар, аермалыкларны урнаштыруда чагыла. Моның өчен булачак укытучы  факт һәм күренешләрне төркемли белергә,  үзара социаль тәэсир итешүдә катнашучыларның үз-үзләрен тотыш һәм  эшчәнлекләренең  сәбәпләрен һәм мотивларын ачыкларга,  аналитик, фаразлау һәм проектив бурычларны чишәргә тие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4.  Педагог-профессионал барлыкка килүдә үз-үзеңә белем бирү чарас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Укытучының өзлексез  белем өстәве  оештырылган укуны гына  түгел,  аның үз-үзенә белем бирүен дә күздә тота. Ул  педагогик эшчәнлеккә ия булу һәм осталыкка ирешүне генә түгел,  үә шәхесеңне дә камилләштерүне үз эченә 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Үз-үзеңә белем бирү, иң беренче чиратта,  гамәли эшчәнлекнең турыдан-туры максатларына бәйле һәм  дәресләргә һәм дәрестән тыш чараларга әзерлек,  методик берләшмәләргә, педсоветларга доклад әзерләү </w:t>
      </w:r>
      <w:r w:rsidRPr="00EF42BA">
        <w:rPr>
          <w:rFonts w:ascii="Times New Roman" w:hAnsi="Times New Roman" w:cs="Times New Roman"/>
          <w:sz w:val="28"/>
          <w:szCs w:val="28"/>
          <w:lang w:val="tt-RU"/>
        </w:rPr>
        <w:lastRenderedPageBreak/>
        <w:t>процессларында  һ.б.ларда  тормышка ашырыла.  Белемнәрне яңарту  укучыларның  уку предметы программасына бәйле булмаган сорауларына җавап табу өчен дә кирәк.   Укытучының үз-үзенә белем бирүгә омтылышы  яңа педагогик  идеяләрне үзләштерү, алдынгы тәҗрибәне  сынау һ.б.ларга да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ик белем бирү бинасында  кичәге мәктәп чыгарылышы укучылары яңа шартларга эләгә. Алар исә югары таләпләр куя:  үз вакытыңны рациональ рәвештә  бүлү һәм  планлаштыру;  үз эш урыныңны оештыру, китап һәм махсус әдәбият белән эшләү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Үз-үзеңә белем бирү осталыгына һәм күнекмәләренә ия булу  гигиена һәм педагогик яктан нигезләнгән  көн тәртибе урнашудан башлана. Үзеңнең укыту һәм укытудан тыш эшчәнлегеңне  үз-үзедә белем бирүгә дә, ял итәргә дә вакыт калдырырлык итеп оештырырга кирә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Үз-үзеңә белем бирү күнекмәләләренә  һәм  укыту хезмәтен рациональ оештыру осталыгына ия булу  </w:t>
      </w:r>
      <w:r w:rsidRPr="00EF42BA">
        <w:rPr>
          <w:rFonts w:ascii="Times New Roman" w:hAnsi="Times New Roman" w:cs="Times New Roman"/>
          <w:i/>
          <w:sz w:val="28"/>
          <w:szCs w:val="28"/>
          <w:lang w:val="tt-RU"/>
        </w:rPr>
        <w:t>акыл хезмәте культурасының</w:t>
      </w:r>
      <w:r w:rsidRPr="00EF42BA">
        <w:rPr>
          <w:rFonts w:ascii="Times New Roman" w:hAnsi="Times New Roman" w:cs="Times New Roman"/>
          <w:sz w:val="28"/>
          <w:szCs w:val="28"/>
          <w:lang w:val="tt-RU"/>
        </w:rPr>
        <w:t xml:space="preserve"> формалашуын дәлилли. Ул исә түбәндәгеләрне үз эченә ала:  анализ һәм синтез,  чагыштыру һәм классификация, абстрактлаштыру һәм гомумиләштерү, акыл эшсәнлегенең алынган белемнәр һәм алымнарын  яңа шартларга “күчерү” процессларында чагылган   фикерләү культурасы;  тотрыклы танып белү кызыксынуы,  танып белү бурычларын иңади хәл ииткәндәге осталыклар һәм күнекмәләр,  төп, иң мөһим проблемаларга туктала белү;  мөстәкыйль белем алуда  рациональ методлар һәм алымнар,  телдән һәм язмача камил сөйләмгә ия булу;  акыл хезмәтенең гигиенасы һәм  аның педагогик яктан максатка ярашлы оештыру,  үз вакытыңны, физик һәм рухи көчне дөрес файдалан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чы тарафыннан башкарылган һөнәри үз-үзеңә белем бирү аның профессионализмын арттыруна юнәлдерелә һәм үз эченә түбәндәгеләрне 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мәгариф, ягъни  укытучының фәнни педагогик идеяләрне үзләштерүе һәм  башка укытучылар тәҗрибәсе белән танышу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һөнәри эшсәнлекнең яңа алымнары, кыйммәти ориентацияләре һәм юнәлешләренә ия бул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үз тәҗрибәңне күздән кичерү һәм  аны булдыру, гомумиләштерү өчен,  алга таба эшләрне  фараз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Укытучының психологик һәм  педагогик белемнәргә ихтыяҗында  үз-үзедә белем бирү һәм иҗат процессына шәхси кызыксыну;  башка укытучылар тәҗрибәсе контекстында үз җәҗрибәңне бәяләүгә омтылу чаг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Үз-үзедә белем бирү процессы  укытучының бәмгыятьтәге  һөнәри позициясе һәм һөнәри потенциалы (белемнәр, осталыклар, күнекмәләр) урнашуга юнәлдерелә. Шушы бәйләнештә үз-үзеңә белем бирү  укытучының һөнәри тәртибен көйләү формасында чагылыш таба. Ул үз эченә  үз эшчәнлегенең нәтиҗәләренә анализны һәм аныд белән идарә итүгә сәләтен 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Өзлексез белем алуның бер өлеше буларак, үз-үзеңә белем бирү алынган белемнәргә компенсацияне күздә тота:  шәхемнең үзгәреп торган дөньяга туктаусыз яраклашуы;  шәхемнең иңади  потенциалының өзлексез үсеш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Эшне яңа башлаган  укытучы өчен  үз-үзеңә белем бирүнең компенсатор һәм яраклашу максатлары беренче планга чыга, алга таба  иҗади потенциалны үстерү максатлары зуррак әһәмияткә ия бу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Үз-үзеңә белем бирүнең  әйдәп бара торган максатлары арасында түбәндәге   у к ы т у ч ы н ы ң  б е л  е м  б и р ү э ш ч ә н л е г е   д ә р ә җ ә л ә р е н  аерып күрсәтергә кирәк: компенсатор (мэшчәнлек мотивлары нигездә   педагогик белем бирүнең база өлешендә күренгән  җитешсезлекләрне бетерүгә бәйле); яраклашу (һөнәри  культураның билгеле бер дәрәҗәсенә ирешү); иҗади (үз-үзеңә белем бирүнең максаты булып  иҗади мөмкинлекләрне үстерү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Үз-үзеңә белем бирүнең максатларын билгеләүдә күп нәрсә укытучының шәхесенә, аның әзерлеге дәрәҗәсенә,  сәләтенә, тәбрибәсенә һ.б.ларга бәйле.  алар якын, урта, ерак булырга мөмкин. Якын максатлар  үз эченә  предмет буенча,  педагогикада, психологиядә, методикада </w:t>
      </w:r>
      <w:r w:rsidRPr="00EF42BA">
        <w:rPr>
          <w:rFonts w:ascii="Times New Roman" w:hAnsi="Times New Roman" w:cs="Times New Roman"/>
          <w:sz w:val="28"/>
          <w:szCs w:val="28"/>
          <w:lang w:val="tt-RU"/>
        </w:rPr>
        <w:lastRenderedPageBreak/>
        <w:t xml:space="preserve">белемнәрдәге җитешсезләкләрне юк итүне үз эченә ала.     Урта −  билгеле бер актуаль мәсьәләне нигезле өйрәнү һәм  гамәли камилләштерү. Ерак −  үз осталыгыңны камилләштерү максатыннан,  педагогик эшчәнлекне оештыруның теория һәм  практикасын үзләштерү. Болар барысы да үзара бәйләнгә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чының үз-үзенә белем бирүдәге иң продуктив юнәлеш −  мәктәпне комплекслы  өйрәнү темасы кысаларында  фәнни яки иетодик проблемаларны эшкәрт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Шулай итеп, үз-үзеңә һөнәри бюелем бирү  укытучының педагогик осталыгын арттыруда, аның гомуми һәм педагогик культурасын арттыруда мөһим чара булып то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Үз-үзеңне тикшерү өчен  сораулар һәм биремнәр.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 “Ни өчен мин педагогик һөнәрне сайладым?” дигән темага микросочинение язы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2.  Бүгенге заман педагогик белем бирүнең максатлары һәм бурычлары нидән гыйбарә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3.  Күп баскычлы педагогик белем бирүнең мәгънәсе нәрсәд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  Педагогик белемб ирүнең структурасын схематик яктан  чагылдыры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  Укытучының үз-үзен җәрбияләвенең асылы нидән гыйбарә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6.  Педагогның һөнәри идеалына характеристика бире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  Укытучының  һөнәри үз-үзен тәрбиләвенә этәргә торган факторларны ата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  Студентлык яшендә үз-үзеңне һөнәри тәрбияләүнең ннди этаплары һәм үзенчәлекләре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9.  Педагогның үз-үзен һөнәри тәрбияләвенең алымнарын ата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0.  Якын вакыт аралыгы өчен (өч ай, ярты ел, ел) үз-үзеңне һөнәри тәрбияләү программасын төзе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11.  Педагогның үз-үзен һөнәри тәрбияләвенең нинди үзенчәлекләрен беләс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Тәкъдим ителә торган әдәбият</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 М., 2009.</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иденко В.Н. Ввведение в педагогическую деятельность. – Смоленск, 2005. </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онцов И.А. Самовоспитание личности. – М., 1984.</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Елканов С.Б. Основы профессионального самовоспитания будущего учителя. – М., 1989.</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Левитан К.М. Основы педагогической деонтологии. – М., 1994.</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Орлов Ю.М. Восхождение к индивидуальности. – М., 1991.</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ческая антропология </w:t>
      </w:r>
      <w:r w:rsidRPr="00A53F18">
        <w:rPr>
          <w:rFonts w:ascii="Times New Roman" w:hAnsi="Times New Roman" w:cs="Times New Roman"/>
          <w:sz w:val="28"/>
          <w:szCs w:val="28"/>
        </w:rPr>
        <w:t xml:space="preserve">/ </w:t>
      </w:r>
      <w:r w:rsidRPr="00EF42BA">
        <w:rPr>
          <w:rFonts w:ascii="Times New Roman" w:hAnsi="Times New Roman" w:cs="Times New Roman"/>
          <w:sz w:val="28"/>
          <w:szCs w:val="28"/>
        </w:rPr>
        <w:t xml:space="preserve"> под ред. Л.Л. Редько, Е.Н.Шиянова. – Ставрополь, 200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акуров Р.Х. Творческий рост педагога. – М., 1995.</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иянов Е.Н. Педагогика:  общая теория образования : учеб. Пособие для студентов пед. учеб. Заведений. – Ставрополь, 2007.</w:t>
      </w: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en-US"/>
        </w:rPr>
        <w:lastRenderedPageBreak/>
        <w:t>II</w:t>
      </w:r>
      <w:r w:rsidRPr="00A53F18">
        <w:rPr>
          <w:rFonts w:ascii="Times New Roman" w:hAnsi="Times New Roman" w:cs="Times New Roman"/>
          <w:sz w:val="28"/>
          <w:szCs w:val="28"/>
        </w:rPr>
        <w:t xml:space="preserve"> </w:t>
      </w:r>
      <w:r w:rsidRPr="00EF42BA">
        <w:rPr>
          <w:rFonts w:ascii="Times New Roman" w:hAnsi="Times New Roman" w:cs="Times New Roman"/>
          <w:sz w:val="28"/>
          <w:szCs w:val="28"/>
          <w:lang w:val="tt-RU"/>
        </w:rPr>
        <w:t>КИСӘК. ПЕДАГОГИКАНЫҢ  ГОМУМИ НИГЕЗЛӘР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 нче  бүлек</w:t>
      </w:r>
    </w:p>
    <w:p w:rsidR="00254FA5" w:rsidRPr="00EF42BA" w:rsidRDefault="00254FA5" w:rsidP="00254FA5">
      <w:pPr>
        <w:spacing w:after="0" w:line="360" w:lineRule="auto"/>
        <w:ind w:firstLine="708"/>
        <w:jc w:val="center"/>
        <w:rPr>
          <w:rFonts w:ascii="Times New Roman" w:hAnsi="Times New Roman" w:cs="Times New Roman"/>
          <w:b/>
          <w:sz w:val="32"/>
          <w:szCs w:val="32"/>
          <w:lang w:val="tt-RU"/>
        </w:rPr>
      </w:pPr>
      <w:r w:rsidRPr="00EF42BA">
        <w:rPr>
          <w:rFonts w:ascii="Times New Roman" w:hAnsi="Times New Roman" w:cs="Times New Roman"/>
          <w:b/>
          <w:sz w:val="32"/>
          <w:szCs w:val="32"/>
          <w:lang w:val="tt-RU"/>
        </w:rPr>
        <w:t>Кеше турындагы фәннәр системасында педагогика</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1. Педагогиканың объекты, предметы һәм функцияләре</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аны фән буларак билгеләү өчен, аның предмет өлкәсе чикләрен аңлау яисә аның нәрсә  өйрәнүенә җавап бирү мөһим.  Үз чиратында, әлеге сорауга җавап табу аның объекты һәм предметы хакында күзаллау булдырырга шарт туды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Элегрәк тә, бүген дә галимнәрнең педагогикага карашларында өч концепция (караш) яшәп кил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Беренче концепция тарафдарлары фикеренчә, педагогика −  кеше белемнәренең дисциплинаара өлкәсе.  Әмма мондый караш педагогиканың  мөстәкыйль  теоретик фән булуына, ягъни  педагогик күренешләрне чагылдыру өлкәсе  икәнлегенә каршы килә.  Бу очракта педагогикада  чынбарлыкның төрле катлаулаы объектлары (галәм, сәясәт, социализация, үсеш һ.б.лар)  чагылыш таб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Икенче концепция тарафдарлары  педагогиканы гамәли дисциплина ролендә бәяләп, аның функциясен  башка фәннәрдән алынган ( психология, табигать белеме, социология һ.б.лар) һәм  белем бирү, тәрбия өлкәсендә килеп туган мәсьәләләргә яраклаштырылган белемнәрне кулланудан гыйбарәт дип исәп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Әйтик, беренче карашка,  фәнни педагогиканың объекты булып укучы,  тәрбияләнүче, ягъни  тәрбияләнә һәм укытыла торган теләсә кайсы кеше тора.  әмма бу очракта педагогика да, психология дә психик чынбарлыкны ( кеше психикасын) өйрәнә.  Педагогика исә  психологиянең гамәли өлеше, аның “гамәли кушымтасы” гына булып тора.  Әлеге караш педагогиканы психопедаогоикага алмаштыру остылышларына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Беренче концепция тарафдарлары кебек үк, икенчеләре дә башка фәннәрдән алынган нигезләмәләр җыелмасына алмаштырып,   педагогиканың үз предметына   хокукын, үз теоретик белемнәренә ия булуын кире кагалар.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Әлеге шартлар педагогик практикада  тискәре чагылыш таба.  Педагогика белән чиктәш бер генә  фән дә  педагогик чынбарлыкны  тулаем һәм махсус өйрәнми.  Мондый караш булганда  педагогик практиканың башкарылуы һәм  һәм үзгәреше өчен фундаменталь нигез эшләнә алмый.  андый педагогиканың эчтәлеген  педагогик күренешләрнең төрле якларын  өлешләп күзаллау җыелмасы тәшкил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В.В.Краевский фикеренчә,  фзн һзм практика өчен  бары тик өченче концепция генә продуктив була ала.  Аның буенча, педагогика −  үз объекты һәм өйпәнү предметы булган чагыштырмача мөстәкыйль фә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Фән объекты −  әлеге фән өйрәнә торган чынбарлык өлкәсе. А.С.Макаренко −  галим һәм практик,  аны “баласыз” педагогикада гаепләү кыен, 1922 елда  педагогика фәне объектының  үзенчәлеге турында фикер формулаштырды.  Аның язуынча,  педагогик тикшеренүләрнең объекты итеп баланы алу дөрес түгел.  Фәнни педагогиканың  тикшерү объекты ул – “педагогик факт (күренеш)”.  Шул ук вакытта бала да, кеше дә  тикшеренүче игътибарыннан читтә калмый.  Киресенчә,  кеше турындагы фәннәрнең берсе булган педагогика  аның шәхесенең үсеше һәм формалашуындагы максатчан эшчәнлеген өйрән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а үз объекты сыйфатында  индивидны,  аның психикасын (психология объекты) түгел, ә  аның үсешенә бәйле педагогик күренешләр системасын күздә тота.  Шуңа күрә  </w:t>
      </w:r>
      <w:r w:rsidRPr="00EF42BA">
        <w:rPr>
          <w:rFonts w:ascii="Times New Roman" w:hAnsi="Times New Roman" w:cs="Times New Roman"/>
          <w:i/>
          <w:sz w:val="28"/>
          <w:szCs w:val="28"/>
          <w:lang w:val="tt-RU"/>
        </w:rPr>
        <w:t>педагогиканың объекты булып  кеше индивиды үсешенә  җәмгыятьнең максатчан  эшчәнлеге процессында  шартлар тудыра торган  күренешләр тора.</w:t>
      </w:r>
      <w:r w:rsidRPr="00EF42BA">
        <w:rPr>
          <w:rFonts w:ascii="Times New Roman" w:hAnsi="Times New Roman" w:cs="Times New Roman"/>
          <w:sz w:val="28"/>
          <w:szCs w:val="28"/>
          <w:lang w:val="tt-RU"/>
        </w:rPr>
        <w:t xml:space="preserve">  Әлеге күренешләр  “мәгариф” исемен алды.  Нәкъ менә шулар педагогика өйрәнә торган объектив дөньяның өлеше сан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Фән предметы −  әлеге фән  генә өйрәнә торган  объектның өлеше.  Мәгарифне педагогика гына өйрәнми.  Аны фәлсәфә, социология, психология, икътисад һәм башка фәннәр дә өйрәнә.  Мәсәлән,  “хезмәт ресурсларының” реаль мөмкинлекләре дәрәҗәсен өйрәнгән икътисадчы мзгариф системасы белән бәйләнешкә кереп,  аларны әзерләүгә күпме чыгымнар тотылачагын  билгеләргә тырыша.  Социолог мәгариф системасыныэ социаль мохиткә яраклаша, фәнни-техник прогресска һәм социаль үзгәрешләргә йогынты ясый ала торган кешеләрне әзерләү турында белергә тели.  Үз фиратында, фәлсәфәче  киңрәк караштан чыгып,  мәгарифнең максатлары белән кызыксына −  алар бүген нинди  хәлдә, хәзерге заман аларга нинди таләпләр куя?  Психолог мәгарифнең психологик аспектларын  педагогик процесс буларак өйрәнә.  Политолог  җәмгыять үсешенең теге яки бу этабында  дәүләтнең мәгариф  сәясәтенең нәтиҗәлелеген ачыкларга тырыша һ.б.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Мәгарифне  социаль феномен буларак өйршнгән күпсанлы фәннәрнең керткән өлеше, һичшиксез, кыйммәтле һәм кирәкле, әмма әлеге фәннәр  кешенең  даими үсеше прооцесслары,  әлеге үсештә педагог белән укучыларның  үзара тәэсир итешүе һәм  тиешле институциональ структурага бәйле  мәгарифнең  асыл мәгънәсен колачламый.  Бу аңлашыла да, чөнки  әлеге аспектларны өйрәнү  педагогика дигән махсус фән өйрәнергә тиешле объект өлешен (мәгариф)  билге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а предметы −  </w:t>
      </w:r>
      <w:r w:rsidRPr="00EF42BA">
        <w:rPr>
          <w:rFonts w:ascii="Times New Roman" w:hAnsi="Times New Roman" w:cs="Times New Roman"/>
          <w:i/>
          <w:sz w:val="28"/>
          <w:szCs w:val="28"/>
          <w:lang w:val="tt-RU"/>
        </w:rPr>
        <w:t>максатчан рәвештә махсус социаль институтларда (гаиләдә,  мәгариф һәм мәдәни-тәрбия учреждениеләрендә)  реаль тулы канлы педагогик процесс</w:t>
      </w:r>
      <w:r w:rsidRPr="00EF42BA">
        <w:rPr>
          <w:rFonts w:ascii="Times New Roman" w:hAnsi="Times New Roman" w:cs="Times New Roman"/>
          <w:sz w:val="28"/>
          <w:szCs w:val="28"/>
          <w:lang w:val="tt-RU"/>
        </w:rPr>
        <w:t>.  Педагогика бу очракта педагогик процессның (мәгариф) асылын, закончалыгын,  тенденөия һәм үсеш перспективаларын   кешенең барлык тормышы буенча  аның үсеш факторлары һәм чаралары буларак өйрәнә торган фән буларак кар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шы нигездә педагогика  аның оештыру теориясе һәм технологияләрен,  педагог эшчәнлеген камилләштерү формалары һәм </w:t>
      </w:r>
      <w:r w:rsidRPr="00EF42BA">
        <w:rPr>
          <w:rFonts w:ascii="Times New Roman" w:hAnsi="Times New Roman" w:cs="Times New Roman"/>
          <w:sz w:val="28"/>
          <w:szCs w:val="28"/>
          <w:lang w:val="tt-RU"/>
        </w:rPr>
        <w:lastRenderedPageBreak/>
        <w:t>методларын,  укучылар эшчәнлегенең төрле төрләрен, шулай ук  аларның үзара тәэсир итешүенең стратегия һәм алымнарын булды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иканың фән буларак функцияләре – теоретик һәм технологик −  аның предметына шарт булып тоар һәм  органие бердәмлектә  гамәлгә ашыр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lang w:val="tt-RU"/>
        </w:rPr>
        <w:t>Педагогиканың  теоретик функциясе</w:t>
      </w:r>
      <w:r w:rsidRPr="00EF42BA">
        <w:rPr>
          <w:rFonts w:ascii="Times New Roman" w:hAnsi="Times New Roman" w:cs="Times New Roman"/>
          <w:sz w:val="28"/>
          <w:szCs w:val="28"/>
          <w:lang w:val="tt-RU"/>
        </w:rPr>
        <w:t xml:space="preserve"> өч дәрәҗәдә башкар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тасвирлау</w:t>
      </w:r>
      <w:r w:rsidRPr="00EF42BA">
        <w:rPr>
          <w:rFonts w:ascii="Times New Roman" w:hAnsi="Times New Roman" w:cs="Times New Roman"/>
          <w:sz w:val="28"/>
          <w:szCs w:val="28"/>
          <w:lang w:val="tt-RU"/>
        </w:rPr>
        <w:t xml:space="preserve"> яки аңлату, − алдынгы һәм  новатор педагогик тәҗрибәне өйрән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 xml:space="preserve">диагностик </w:t>
      </w:r>
      <w:r w:rsidRPr="00EF42BA">
        <w:rPr>
          <w:rFonts w:ascii="Times New Roman" w:hAnsi="Times New Roman" w:cs="Times New Roman"/>
          <w:sz w:val="28"/>
          <w:szCs w:val="28"/>
          <w:lang w:val="tt-RU"/>
        </w:rPr>
        <w:t>−  педагогик күренешләр торышын,  педагог һәм укучылар эшчәнлегенең  уңышлылыгын яки нәтиҗәлелеген ачыклау,  шарт һәм сәбәпләр урнашты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прогностик</w:t>
      </w:r>
      <w:r w:rsidRPr="00EF42BA">
        <w:rPr>
          <w:rFonts w:ascii="Times New Roman" w:hAnsi="Times New Roman" w:cs="Times New Roman"/>
          <w:lang w:val="tt-RU"/>
        </w:rPr>
        <w:t xml:space="preserve">− </w:t>
      </w:r>
      <w:r w:rsidRPr="00EF42BA">
        <w:rPr>
          <w:rFonts w:ascii="Times New Roman" w:hAnsi="Times New Roman" w:cs="Times New Roman"/>
          <w:sz w:val="28"/>
          <w:szCs w:val="28"/>
          <w:lang w:val="tt-RU"/>
        </w:rPr>
        <w:t>педагогик эшчәнлекнең эксперименталь тикшеренүләре һәм  алар нигезендә  әлеге чынбарлыкның үзгәреш моделен төз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теоретик функциянең прогностик дәрәҗәсе  педагогик күренешләрнең асылын ачуга,  педагогик процесста тирәнтен  күренешләрне табуга, күздә тотылган үзгәрешләрне фәнни нигезләүгә бәйле.  әлеге дәрәҗәдә  уку һәм тәрбиянең  теориясе, укыту практикасыннан алдарак торган педагогик системаның модельләре төз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lang w:val="tt-RU"/>
        </w:rPr>
        <w:t>Педагогиканың технологик функциясе</w:t>
      </w:r>
      <w:r w:rsidRPr="00EF42BA">
        <w:rPr>
          <w:rFonts w:ascii="Times New Roman" w:hAnsi="Times New Roman" w:cs="Times New Roman"/>
          <w:sz w:val="28"/>
          <w:szCs w:val="28"/>
          <w:lang w:val="tt-RU"/>
        </w:rPr>
        <w:t xml:space="preserve">  шулай ук өч дәрәҗәне тәкъдим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проектив,</w:t>
      </w:r>
      <w:r w:rsidRPr="00EF42BA">
        <w:rPr>
          <w:rFonts w:ascii="Times New Roman" w:hAnsi="Times New Roman" w:cs="Times New Roman"/>
          <w:sz w:val="28"/>
          <w:szCs w:val="28"/>
          <w:lang w:val="tt-RU"/>
        </w:rPr>
        <w:t xml:space="preserve">  үз эченә теоретик концепцияне алган һәм “норматив, яки регулятив”ны билгеләгән (В.В.Краевский) тиешле методик  материалларны (уку планнары, программалар,  дәреслекләр һәм кулланмаларны, педагогик тәкъдимнамәләрне) эшкәртүгә, педагогик эшчәнлек планы, аның эчтәлеге һәм характерына  бәйле;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үзгәрүчән</w:t>
      </w:r>
      <w:r w:rsidRPr="00EF42BA">
        <w:rPr>
          <w:rFonts w:ascii="Times New Roman" w:hAnsi="Times New Roman" w:cs="Times New Roman"/>
          <w:sz w:val="28"/>
          <w:szCs w:val="28"/>
          <w:lang w:val="tt-RU"/>
        </w:rPr>
        <w:t>,  педагогик фән казанышларын  камилләштерү һәм реконструкция максатыннан, укыту практикасына кертүгә юнәлдерелгә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рефлексив,  фәнни тикшеренү нәтиҗәләрнең  укыту һәм тәрбия бирү практикасына йогынтысына бәя бирүне һәм  алга таба фәнни теория белән гамәли эшчәнлекнең  үзара бәйләнешен коррекцияләүне күздә тота.</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sz w:val="28"/>
          <w:szCs w:val="28"/>
          <w:lang w:val="tt-RU"/>
        </w:rPr>
        <w:lastRenderedPageBreak/>
        <w:t xml:space="preserve"> </w:t>
      </w:r>
      <w:r w:rsidRPr="00EF42BA">
        <w:rPr>
          <w:rFonts w:ascii="Times New Roman" w:hAnsi="Times New Roman" w:cs="Times New Roman"/>
          <w:b/>
          <w:sz w:val="28"/>
          <w:szCs w:val="28"/>
          <w:lang w:val="tt-RU"/>
        </w:rPr>
        <w:t>§ 2.  Социаль феномен һәм гомумкешелек кыйммәте буларак мәгариф</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Теләсә кайсы  җәмгыять  аның әгъзалары тәртипнең  кабул ителгән кыйммәтләре һәм нормалары,  конкрет  табигый һәм социаль-тарихи шартлар булганда гына яши.  Кеше </w:t>
      </w:r>
      <w:r w:rsidRPr="00EF42BA">
        <w:rPr>
          <w:rFonts w:ascii="Times New Roman" w:hAnsi="Times New Roman" w:cs="Times New Roman"/>
          <w:i/>
          <w:sz w:val="28"/>
          <w:szCs w:val="28"/>
          <w:lang w:val="tt-RU"/>
        </w:rPr>
        <w:t>социализация</w:t>
      </w:r>
      <w:r w:rsidRPr="00EF42BA">
        <w:rPr>
          <w:rFonts w:ascii="Times New Roman" w:hAnsi="Times New Roman" w:cs="Times New Roman"/>
          <w:sz w:val="28"/>
          <w:szCs w:val="28"/>
          <w:lang w:val="tt-RU"/>
        </w:rPr>
        <w:t xml:space="preserve"> процессында  шәхескә әверелә, аның ярдәмендә  ул социаль функция  башкару осталыгын ала.  Кайбер галимнәр  социализацияне  яшәү урыны һәм коллектив үзгәрүенә, гаилә хәленә, картлык килүгә бәйләп,  гомерлек  процесс дип аңлыйлар. Мондый социализаөия ул – социаль яраклашу.  Әмма социализация аның белән югалмый.  Ул шәхеснең үсешен, үзбилгеләнешен, үз-үзен реализаөияләүне күздә тота.  Андый мәсьәләләр  стихияле дә,  максатчан да,  җәмгыять,  моның өчен махсус төзелгән институт һәм кеше ярдәмендә дә  хәл ит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Әлеге максатчан булдырылган  социализация белән идарә итү процессы  мәгариф дип атала да;  ул аларны өйрәнү белән  төрле фәннәр шөгыльләнгән күп кенә яклары һәм аспектлары булган катлаулы социаль-тарихи феномен сана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lang w:val="tt-RU"/>
        </w:rPr>
        <w:t>Мәгариф</w:t>
      </w:r>
      <w:r w:rsidRPr="00EF42BA">
        <w:rPr>
          <w:rFonts w:ascii="Times New Roman" w:hAnsi="Times New Roman" w:cs="Times New Roman"/>
          <w:i/>
          <w:sz w:val="28"/>
          <w:szCs w:val="28"/>
          <w:lang w:val="tt-RU"/>
        </w:rPr>
        <w:t xml:space="preserve"> дигәндә  шәхеснең   физик һәм рухи формалашу  процессы, социализация процессы,  аңлы рәвештә  кайбер идеал образларга, тарихи яктан  җәмгыять аңына кереп калган  социаль эталоннарга (мәсәлән, Спарта сугышчысы, игелекләр кылучы христианин, энергияле эшмәкәр,  гармоник үсеш алган шәхес) йөз тоткан  бердәм процесс аңлашыла.</w:t>
      </w:r>
      <w:r w:rsidRPr="00EF42BA">
        <w:rPr>
          <w:rFonts w:ascii="Times New Roman" w:hAnsi="Times New Roman" w:cs="Times New Roman"/>
          <w:sz w:val="28"/>
          <w:szCs w:val="28"/>
          <w:lang w:val="tt-RU"/>
        </w:rPr>
        <w:t xml:space="preserve">  Бу очракта  мәгариф  барлык җәмгыятьләр  һәм индивидлар тормышының аерылгысыз өлеше  булып тора.  Шуның өчен дә ул  кеше, җәмгыять һәм дәүләт мәнфәгатьләре өчен  максатчан тәрбия бирү һәм укыту  процессларын үз эченә алган  социаль күренеш сана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Белемнәрне тапшыру  процессы һәм  социаль тәҗрибә  җәмгыятьнең башка тормыш өлкәләреннән аерылып тора башлагач һәм  махсус рәвештә укыту һәм тәрбия эше белән  шөгыленә әверелгәч,  мәгариф  социаль тормышның үзенчәлекле  өлкәсенә әйләнде. Әмма  мәгариф  шәхеснең </w:t>
      </w:r>
      <w:r w:rsidRPr="00EF42BA">
        <w:rPr>
          <w:rFonts w:ascii="Times New Roman" w:hAnsi="Times New Roman" w:cs="Times New Roman"/>
          <w:sz w:val="28"/>
          <w:szCs w:val="28"/>
          <w:lang w:val="tt-RU"/>
        </w:rPr>
        <w:lastRenderedPageBreak/>
        <w:t>мәдәнияте,  социализаөиясе һәм үсешен  алдагы буыннарга тапшыруны тәэмин итүче социаль алым буларак,  җәмгыять барлыкка килү  белән аәйда була һәм  хезмәт эшчәнлеге, фикерләү, тел белән бергә үсеш кичер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Социаль күренеш буларак мәгариф −  иң беренче чиратта  объектив  иҗтимагый кыйммәт.  Теләсә кайсы  җәмгыятьнең әхлакый, интеллектуаль, фәнни-техник,  рухи-мәдәни һәм икътисади потенциалы  турыдан-туры мәгариф өлкәсенә бйәле.  Әмма  иҗтимагый табигатькә һәи тарихи характерга ия булган мәгариф, үз чиратында,  җәмгыятьнең тарихи тибына шартлар тудыра. Алар әлеге  социаль функцияне башкара. Ул  җәмгыятьнең социаль  үсеш мәсьәләләрен, икътисад һәм культура дәрәҗәсен,  аның сәяси  һәм идеологик торышын чагылдыра. Педагоглар да, тәрбияләнүчеләр дә  иҗтимагый мөнәсәбәтләр субъекты булып тора.</w:t>
      </w:r>
    </w:p>
    <w:p w:rsidR="00254FA5" w:rsidRPr="00EF42BA" w:rsidRDefault="00254FA5" w:rsidP="00254FA5">
      <w:pPr>
        <w:spacing w:after="0" w:line="360" w:lineRule="auto"/>
        <w:ind w:firstLine="708"/>
        <w:jc w:val="both"/>
        <w:rPr>
          <w:rFonts w:ascii="Times New Roman" w:hAnsi="Times New Roman" w:cs="Times New Roman"/>
          <w:i/>
          <w:sz w:val="28"/>
          <w:szCs w:val="28"/>
          <w:lang w:val="tt-RU"/>
        </w:rPr>
      </w:pPr>
      <w:r w:rsidRPr="00EF42BA">
        <w:rPr>
          <w:rFonts w:ascii="Times New Roman" w:hAnsi="Times New Roman" w:cs="Times New Roman"/>
          <w:i/>
          <w:sz w:val="28"/>
          <w:szCs w:val="28"/>
          <w:lang w:val="tt-RU"/>
        </w:rPr>
        <w:t>Социаль күренеш буларак мәгариф −  чагыштырмача мөстәкыйль система. Аның  функциясе булып   җәмгыять әгъзаларын  аерым бер белемнәргә (иң беренче чиратта, фәнни),  идея-әхлакый кыйммәтләргә, осталыкларга, сәләтләргә, тәртип нормаларына юнәлдерелгән системалы рәвештә укыту һәм тәрбияләү ул. Аның эчтәлеге  ахыр чиктә  әлеге җәмгыятьнең  социаль-икътисади һәм сәяси төзелеше, матди-техник  үсеше  дәрәҗәсе буенча билгелән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Кеше туганнан алып  теге яки бу  социаль төркемгә карый,  мөлкәткә,  җитештерү законнарына һәм матди байлыклар бүоенешенә  карата билгеле бер мөнәсәбәттә  була,  гаилә һәм хезмәт багланышларындагы конкрет  системасындагы  тиешле юридик кагыйдәләрдән файдалана.  Җәмгыятьтәге  үзара мөнәсәбәтләрнең  эчтәлек һәм характер җыелмасы шәхемнең үсеш юнәлешен билгели.  Ата-аналар һәм педагоглар  тәрбия һәм укыту эшендә никадәр генә үзенчәлекле булмасыннар,  аларның максатлары,  теләкләре һәм омтылышлары ахыргы чиктә җәмгыять,  теше яки бу социаль төркем, тормышның гомуми кагыйдәләре, мәнфәгатьләре һәм идеаллары  тарафыннан үтәргә мәҗбүр ител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Күп кенә чит илләрдә  иҗтимагый (</w:t>
      </w:r>
      <w:r w:rsidRPr="00A53F18">
        <w:rPr>
          <w:rFonts w:ascii="Times New Roman" w:hAnsi="Times New Roman" w:cs="Times New Roman"/>
          <w:sz w:val="28"/>
          <w:szCs w:val="28"/>
          <w:lang w:val="tt-RU"/>
        </w:rPr>
        <w:t xml:space="preserve">public) </w:t>
      </w:r>
      <w:r w:rsidRPr="00EF42BA">
        <w:rPr>
          <w:rFonts w:ascii="Times New Roman" w:hAnsi="Times New Roman" w:cs="Times New Roman"/>
          <w:sz w:val="28"/>
          <w:szCs w:val="28"/>
          <w:lang w:val="tt-RU"/>
        </w:rPr>
        <w:t xml:space="preserve"> яисә дәүләт мәгарифе белән беррәттән, шәхси (</w:t>
      </w:r>
      <w:r w:rsidRPr="00A53F18">
        <w:rPr>
          <w:rFonts w:ascii="Times New Roman" w:hAnsi="Times New Roman" w:cs="Times New Roman"/>
          <w:sz w:val="28"/>
          <w:szCs w:val="28"/>
          <w:lang w:val="tt-RU"/>
        </w:rPr>
        <w:t>private)</w:t>
      </w:r>
      <w:r w:rsidRPr="00EF42BA">
        <w:rPr>
          <w:rFonts w:ascii="Times New Roman" w:hAnsi="Times New Roman" w:cs="Times New Roman"/>
          <w:sz w:val="28"/>
          <w:szCs w:val="28"/>
          <w:lang w:val="tt-RU"/>
        </w:rPr>
        <w:t xml:space="preserve"> яки дәүләтнеке булмаган  яши. Соңгысы Россиядә дә үсеш алды. Болар:  дәүләтнеке булмаган балалар бакчалары, мәктәпләр (гимназияләр, лицейлар), колледжлар, югары уку йортлары ( институтлар, академияләр, университетлар).  Аны дәүләтнеке булган мәгарифкә каршы кую омтылышы бар.  Әмма  дәүләт, иҗтимагый оешмалар, шәхси затлар (үз-үзеңә белем бирүне дә кертеп) тарафыннан булдырылган  мәгарифнең оештыру формалары  үз эчтәлеге буенча  иҗтимагый санала, чөнки аерым бер нормалар һәм кыйммәтләр формалаштыруга бәйле һәм  иҗтимагый җитештерүнең, фәннең, культураның, социаль-көнкүреш һәм сәяси өлкәләрнең  билгеле бер дәрәҗәсен чагылдырал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Социаль күренеш буларак мәгариф −  каршылыклы һәм диалектик система.  Беренчедән,  ул  җәмгыятьтәге  социаль-икътисади  үзгәрешләргә  сыгылмалы һәм динамик яраклашырга һәм шул ук вакытта  педагогик асылы буенча  тотрыклы (“конъюнктура иярмәскә һәм бер  яктан икенче якка күчеп йөрмәскә”)  булырга тиеш. Икенчедән,  традицион урнашкан һәм  берсен-берсе алмаштыра торган  мәгариф концепцияләрен тапшырырга һәм  берүк факытта прогностик, яшьләрне  тормышка әзерләргә тие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Мәгариф системасы башка  −  техник, кибертехник, икътисади һ.б. шундый системалардан катлаулырак.  Бу ябык булмаган,  катгый үзәкләшкән һәм тәртипкә салынган система.  Ул −  үз-үзеңне тануга (рефлексияләр),  сан һәм сыйфат ягыннан баюга,   макросоциумда, шулай ук эчке системада бара торган перманент үзгәртеп коруга   сәләтле ачык систем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Хәзерге заман мәгарифенең гуманистик юнәлегәнлеге  сыгылмалылык һәм динамикалылык кебек  характеристикаларын көчәйтә. Социаль система буларак мәгариф  мәгариф  хезмәте күрсәтү өлкәләрен  дифференцияле һәм  үзгәрешләрг әачык итә.  Үзенең учреждениеләре белән мәгариф системасы түгел,  ә кеше  мәгарифкә ихтыяҗы һәм сәләте буенча индивидуаль  мәгариф траекториясен  аңлы рәвештә  сайлый.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lastRenderedPageBreak/>
        <w:t>§ 3.  Педагогик процесс буларак мәгариф.  Педагогиканың категория аппарат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Теләсә кайсы фәнни белемнәр йлкәсенең үсеше  төшенчәләр үсешенә бәйле.  Алар, бер яктан,   асылы буенча бердәм билгеле бер класс  күренешләренә күрсәтә, икенче яктан,  әлеге фәннең предметын төзи. </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sz w:val="28"/>
          <w:szCs w:val="28"/>
          <w:lang w:val="tt-RU"/>
        </w:rPr>
        <w:t xml:space="preserve">Беренче төркемгә  фәнни белемнәрнең башка өлкәләрендә кулланыла торган төшенчәләр керә.  Педагогикада −  аның объекты белән бйәле төшенчәләр.  Икенче төркемгә педагогика предметын ача торган  педагогитк төшенчәләр керә.  </w:t>
      </w:r>
      <w:r w:rsidRPr="00EF42BA">
        <w:rPr>
          <w:rFonts w:ascii="Times New Roman" w:hAnsi="Times New Roman" w:cs="Times New Roman"/>
          <w:b/>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 е р е н ч е   т ө р к е м   т ө ш е н ч ә л ә р е  арасында  шәхеснең үсеше һәм формалашуы, социализация кебек  педагогиканың объектын  тасвирлауда ярдәм иткән дисциплинаара төшенчәләрне аерып күрсәтергә кирәк.</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Үсеш</w:t>
      </w:r>
      <w:r w:rsidRPr="00EF42BA">
        <w:rPr>
          <w:rFonts w:ascii="Times New Roman" w:hAnsi="Times New Roman" w:cs="Times New Roman"/>
          <w:sz w:val="28"/>
          <w:szCs w:val="28"/>
          <w:lang w:val="tt-RU"/>
        </w:rPr>
        <w:t xml:space="preserve"> – матди һәм идеал объектларның  кире кайтмый торган, юнәлешле, закончалыклы үзгәреше.  Бары тик  шушы өч  үзенчәлек бергә булганда гына  башка үзгәрешләр арасында үсеш процессын аерып чыга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Фәндә тотрыклы урнашкан билгеләмәләрне гомумиләштереп, шуны әйтергә мөмкин: кеше үсеше −  аның организмындагы, нерв системасындагы һәм психикасындагы  сан һәм сыйфат үзгәрешләре процессы һәм нәтиҗәсе.  Ул даими, туктаусыз үзгәрешләргә,  бер халәттән икенчесенә күчүгә,  гадидән катлаулыга әверелүгә, түбәннән югарыга, саннан сыйфатка әйләнүгә бәйле.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Кеше үсешен тирәнтен өйрәнү максатыннан,  физик, психик, шәхси һәм башка үсешләрне аерып карап, фән аның состав компонентларын дифференцияләү юлыннан китте. Педагогика иң беренче сиратта  шәхеснең үсеш проблемаларын башка  компонентлар багланышында тикшерә.  Әгәр психология  психика үсеше законнарын  аңлатса, педагогика  аның үсеше белән максатчан идарә итү теориясен булдыр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Шәхеснең үсеше −  катлаулы эчке һәм тышкы шартларның  яраклашуы һәм аның тормыш юлыннан аерылыгысызлыгы,  тормыш эшчәнлегенең социаль контексты,  шәхес үзе катнашкан мөнәсәбәтләр системасы ярдәмендә билгеләнә торган күпланлы процесс.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Шәхси үсеш −  катлаулы өзлексезлек һәм өзлеклелек диалектикасы,  башбаштаклык белән  характерланган  эчке  каршылыклы процесс. Димәк,  бу кеше акрынлап үз тәртибе белән идарә итәргә,  катлаулы бурычлар куярга һәм чишәргә, кризислы (стресслы) ситуацияләрдән чыгу юлын табарга, үз-үзен көйләү алымнарын камилләштерергә өйрәнә дигән сү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Өлкәннәр контроле асытнда үсеш ала башлаган шәхес  аларга бәйллелектән котыла һәм  үзаңның төп структурасы үсешен һәм үзгәрешләрнең шәхси программасын булдыра.    Ул үз тормышының субъектына әверелә.  Шушы бәйләнештә шәхес  эшчәнлек субъекты буларак  үсеш кичерә.  Бу −  кеше үсешендә иң мөһим юнәлешләрнең берс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Эшчәнлек үсеше өлкәннәр белән бергә  мөстәкыйльлеккә таба предметлы гамәлләр,  аңлап эшләнмәгән һәм максатчан булмаган гамәлләрдән аңлы һәм максатчан гамәлләргә ,  мотив һәм максат арасындагы ирекле мөнәсәбәтләр урнашуга,  эшчәнлекнең операциональягы катлаулануга (планлаштыру, оештыру, үз гамәлләреңне буйсындыру, аларның башкару алымнарын төрләндерү осталыклары),  операцияләр эзлеклелеген аерып чыгаруга, гоммумиләштерелгән гамәлләрне эшкәртүгә,  фикер рефлексиясе ( максатларны, гамәлләрне чагылдыру сәләте һәм аларны башкару алымнары) нигезендә үз-үзеңне көйләү күнекмәләрен формалаштыруга  таба дәвам итә</w:t>
      </w:r>
      <w:r w:rsidRPr="00EF42BA">
        <w:rPr>
          <w:rStyle w:val="ab"/>
          <w:rFonts w:ascii="Times New Roman" w:hAnsi="Times New Roman" w:cs="Times New Roman"/>
          <w:sz w:val="28"/>
          <w:szCs w:val="28"/>
          <w:lang w:val="tt-RU"/>
        </w:rPr>
        <w:footnoteReference w:id="25"/>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Кеше үсешенең төп юнәлешләре эчтәлеге (физик, интеллектуаль, шәхси һәм эшчәнлек) аларның үзара бәйләнән һәм үзара шартлы булуын күрсәтә.  Алардан башка  кеше үсешенең танып белү һәм шәхси үсешенедә эволюөияле үсеш була алмый.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Фәннең хәзерге заман үсеше  менә мондый нәтиҗә чыгарырга  ярдәм итә:  </w:t>
      </w:r>
      <w:r w:rsidRPr="00EF42BA">
        <w:rPr>
          <w:rFonts w:ascii="Times New Roman" w:hAnsi="Times New Roman" w:cs="Times New Roman"/>
          <w:i/>
          <w:sz w:val="28"/>
          <w:szCs w:val="28"/>
          <w:lang w:val="tt-RU"/>
        </w:rPr>
        <w:t xml:space="preserve">кеше үсеше −  кешенең  төрле дәрәҗәдәге катлаулыкта булган яки </w:t>
      </w:r>
      <w:r w:rsidRPr="00EF42BA">
        <w:rPr>
          <w:rFonts w:ascii="Times New Roman" w:hAnsi="Times New Roman" w:cs="Times New Roman"/>
          <w:i/>
          <w:sz w:val="28"/>
          <w:szCs w:val="28"/>
          <w:lang w:val="tt-RU"/>
        </w:rPr>
        <w:lastRenderedPageBreak/>
        <w:t>килеп туган   мәсьәләләргә яраклы рәвештә, кешенең үз-үзен үстерү һәм үз-үзен реализаөияләүгә әзерлеге (аның эчке потенциалы)  урнашу процессы.</w:t>
      </w:r>
      <w:r w:rsidRPr="00EF42BA">
        <w:rPr>
          <w:rFonts w:ascii="Times New Roman" w:hAnsi="Times New Roman" w:cs="Times New Roman"/>
          <w:sz w:val="28"/>
          <w:szCs w:val="28"/>
          <w:lang w:val="tt-RU"/>
        </w:rPr>
        <w:t xml:space="preserve">  Мондый  билгеләмә  шәхеснең үсешен билгеле критерияларга ия булган  бурычларның катлаулылыгы белән  үлчәргә ярдәм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Үсеш алган шәхес</w:t>
      </w:r>
      <w:r w:rsidRPr="00EF42BA">
        <w:rPr>
          <w:rFonts w:ascii="Times New Roman" w:hAnsi="Times New Roman" w:cs="Times New Roman"/>
          <w:sz w:val="28"/>
          <w:szCs w:val="28"/>
          <w:lang w:val="tt-RU"/>
        </w:rPr>
        <w:t xml:space="preserve"> – белемнәр, эшчәнлек алымнары (осталык һәм сәләт), иҗади эшчәнлек тәҗрибәсе һәм  дөньяга эмоциональ-хисси  мөнәсәбәткә ия булган кеше ул.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Әлеге параметрлар  шәхес үсешен билгели торган критерийлар булып тора.  Әйтик,  акыл өлкәсендә алар  гомумиләшкән интеллектуаль осталык һәм төрле ситуацияләрдә аларны күчерү сәләте  буларак чагыла. Шул ук критерий физик үсештә  субъектның төрле яклы физик мөмкинлекләрен һәм аларны  уңышлы камилләштерү  сәләтен чагылды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улай итеп, шәхес үсеше  индивидның  аерым сыйфатлары үсешен дә,  шулай ук  функция системаларын формалаштыруны да күздә тота. Алар ярдәмендә  эшчәнлекнең төп төрләре ( уеннар, өйпәтүләр, хезмәт, аралашу) һәм  тәртипнең  социаль әһәмиятле формалары    гамәлгә ашыр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әхес үсеше” төшенчәсе  кешенең җәмгыять белән үзара мөнәсәбәтен билгели торган  башка бер дисциплинаара төшенчә – </w:t>
      </w:r>
      <w:r w:rsidRPr="00EF42BA">
        <w:rPr>
          <w:rFonts w:ascii="Times New Roman" w:hAnsi="Times New Roman" w:cs="Times New Roman"/>
          <w:i/>
          <w:sz w:val="28"/>
          <w:szCs w:val="28"/>
          <w:lang w:val="tt-RU"/>
        </w:rPr>
        <w:t>“социализация”</w:t>
      </w:r>
      <w:r w:rsidRPr="00EF42BA">
        <w:rPr>
          <w:rFonts w:ascii="Times New Roman" w:hAnsi="Times New Roman" w:cs="Times New Roman"/>
          <w:sz w:val="28"/>
          <w:szCs w:val="28"/>
          <w:lang w:val="tt-RU"/>
        </w:rPr>
        <w:t xml:space="preserve"> белән тыгыз бәйләнгән.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Социаль системаны яаңадан булдыру,  үз социаль структураларын саклау  максатын куйган җәмгыять  социаль стереотип һәм стандартлар (төркем, сыйнфый, этник, һөнәри һ.б.),  тәртип үрнәге формалаштырырга омты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Җәмгыятькә оппозициядә булмас өчен,  шәхес  әлеге социаль тәҗрибәне  социаль мохиткә, гамәлдә булган социаль багланышлар системасына керү юлы белән  үзләштерә. Бу  кешенең социаль тәҗрибә, кыйммәтләр, нормалар,  җәмгыятькә һәм аерым төркемнәренә хас булган  таләпләрне үзләштерү юлы белән  җәмгыятькә карата мөнәсәбәтендә </w:t>
      </w:r>
      <w:r w:rsidRPr="00EF42BA">
        <w:rPr>
          <w:rFonts w:ascii="Times New Roman" w:hAnsi="Times New Roman" w:cs="Times New Roman"/>
          <w:i/>
          <w:sz w:val="28"/>
          <w:szCs w:val="28"/>
          <w:lang w:val="tt-RU"/>
        </w:rPr>
        <w:t>адаптация</w:t>
      </w:r>
      <w:r w:rsidRPr="00EF42BA">
        <w:rPr>
          <w:rFonts w:ascii="Times New Roman" w:hAnsi="Times New Roman" w:cs="Times New Roman"/>
          <w:sz w:val="28"/>
          <w:szCs w:val="28"/>
          <w:lang w:val="tt-RU"/>
        </w:rPr>
        <w:t xml:space="preserve"> һәм </w:t>
      </w:r>
      <w:r w:rsidRPr="00EF42BA">
        <w:rPr>
          <w:rFonts w:ascii="Times New Roman" w:hAnsi="Times New Roman" w:cs="Times New Roman"/>
          <w:i/>
          <w:sz w:val="28"/>
          <w:szCs w:val="28"/>
          <w:lang w:val="tt-RU"/>
        </w:rPr>
        <w:t>интеграция</w:t>
      </w:r>
      <w:r w:rsidRPr="00EF42BA">
        <w:rPr>
          <w:rFonts w:ascii="Times New Roman" w:hAnsi="Times New Roman" w:cs="Times New Roman"/>
          <w:sz w:val="28"/>
          <w:szCs w:val="28"/>
          <w:lang w:val="tt-RU"/>
        </w:rPr>
        <w:t xml:space="preserve">  процесслары ярдәмендә башкарыл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Әмма үзенең табигатенә хас булган активлык аркылы шәхес автономиягә, мөстәкыйльлеккә, , иреккә,  үз шәхси позициясен булдыруга, кабатланмас индивидуальлеккә омтыла. Шәхеснең үз-үзен үстерү һәм реализаөияләү процесслары башкарыла,  ул вакытта  аның тарафыннан  үзләштерелгән социаль багланышлар  һәм тәҗрибә системасы актуальләшеп кенә калмый,  яңа социаль багланышлар да төзелә, кабатланмас индивидуаль тәҗрибә туплан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лай итеп, </w:t>
      </w:r>
      <w:r w:rsidRPr="00EF42BA">
        <w:rPr>
          <w:rFonts w:ascii="Times New Roman" w:hAnsi="Times New Roman" w:cs="Times New Roman"/>
          <w:i/>
          <w:sz w:val="28"/>
          <w:szCs w:val="28"/>
          <w:lang w:val="tt-RU"/>
        </w:rPr>
        <w:t>социализациянең асыл мәгънәсе  адаптация, интеграция, үз-үзеңне үстерү һәм реализаөияләү кебек процесслар киселешендә ачыла</w:t>
      </w:r>
      <w:r w:rsidRPr="00EF42BA">
        <w:rPr>
          <w:rFonts w:ascii="Times New Roman" w:hAnsi="Times New Roman" w:cs="Times New Roman"/>
          <w:sz w:val="28"/>
          <w:szCs w:val="28"/>
          <w:lang w:val="tt-RU"/>
        </w:rPr>
        <w:t>.  Аларның диалектик бердәмлеге  кешенең җәмгыять белән үазара тәэсир итешеп яшәгән барлык тормыш юлында шәхес  үсешен тәэмин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Социализация стихияле ( кешенең үсеш һәм үз-үзен үстерү процессы  тормыш, җәмгыять белән үзара бәйләнештә һәм аларның йогынтысы астында);  чагыштырмача контрольдә тотыла  һәм юнәлдерелә торган (дәүләт кешенең тормыш юлына һәм аның үсешенә объектив тәэсир итә торган икътисади, законнар, оештыру чаралары кабул иткәндә); максатчан ( җәмгыять һәм дәүләтнең планлы рәвештә   кеше үсеше өчен хокукый, оештыру, матди һәм педагогик  шартлар тудыруы – уку һәм тәрбия,  кешенең аңлы рәвештә үз-үзен үзгәртүе – үз-үзенә белем бирү һәм үз үзен тәрбияләү).</w:t>
      </w:r>
    </w:p>
    <w:p w:rsidR="00254FA5" w:rsidRPr="00EF42BA" w:rsidRDefault="00254FA5" w:rsidP="00254FA5">
      <w:pPr>
        <w:spacing w:after="0" w:line="360" w:lineRule="auto"/>
        <w:ind w:firstLine="708"/>
        <w:jc w:val="both"/>
        <w:rPr>
          <w:rFonts w:ascii="Times New Roman" w:hAnsi="Times New Roman" w:cs="Times New Roman"/>
          <w:i/>
          <w:sz w:val="28"/>
          <w:szCs w:val="28"/>
          <w:lang w:val="tt-RU"/>
        </w:rPr>
      </w:pPr>
      <w:r w:rsidRPr="00EF42BA">
        <w:rPr>
          <w:rFonts w:ascii="Times New Roman" w:hAnsi="Times New Roman" w:cs="Times New Roman"/>
          <w:sz w:val="28"/>
          <w:szCs w:val="28"/>
          <w:lang w:val="tt-RU"/>
        </w:rPr>
        <w:t xml:space="preserve"> Педагогика тарафыннан кулланыла торган дисциплинаара төшенчәләргә </w:t>
      </w:r>
      <w:r w:rsidRPr="00EF42BA">
        <w:rPr>
          <w:rFonts w:ascii="Times New Roman" w:hAnsi="Times New Roman" w:cs="Times New Roman"/>
          <w:i/>
          <w:sz w:val="28"/>
          <w:szCs w:val="28"/>
          <w:lang w:val="tt-RU"/>
        </w:rPr>
        <w:t>шәхесне формалаштыру</w:t>
      </w:r>
      <w:r w:rsidRPr="00EF42BA">
        <w:rPr>
          <w:rFonts w:ascii="Times New Roman" w:hAnsi="Times New Roman" w:cs="Times New Roman"/>
          <w:sz w:val="28"/>
          <w:szCs w:val="28"/>
          <w:lang w:val="tt-RU"/>
        </w:rPr>
        <w:t xml:space="preserve"> да керә. Ул −</w:t>
      </w:r>
      <w:r w:rsidRPr="00EF42BA">
        <w:rPr>
          <w:rFonts w:ascii="Times New Roman" w:hAnsi="Times New Roman" w:cs="Times New Roman"/>
          <w:i/>
          <w:sz w:val="28"/>
          <w:szCs w:val="28"/>
          <w:lang w:val="tt-RU"/>
        </w:rPr>
        <w:t xml:space="preserve">  барлык факторлар да – экологик, социаль, икътисади,  идеологик, психиологитк һ.б.лар йогынтысында  аның социаль  асылы үзгәрү,  шәхес структурасында  физик һәм социально-психологик яңа формалар барлыкка килү, шәхемнең тышкы күренешләре (формалары) үзгәрү.</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lang w:val="tt-RU"/>
        </w:rPr>
        <w:t xml:space="preserve">  </w:t>
      </w:r>
      <w:r w:rsidRPr="00EF42BA">
        <w:rPr>
          <w:rFonts w:ascii="Times New Roman" w:hAnsi="Times New Roman" w:cs="Times New Roman"/>
          <w:sz w:val="28"/>
          <w:szCs w:val="28"/>
          <w:lang w:val="tt-RU"/>
        </w:rPr>
        <w:t>Сабый да, өлкән кеше дә формалаша.  Формалашу дигәндә  шәхес үсешендәге ниндидер бер тәмамлану, балиглык дәрәҗәсенә ирешү, тотрыклылык күздә тотыла.  Шушы бәйләнештә уку һәм тәрбия  шәхес формалаштыру факторлры сан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И к е н ч е  тө р к е м  т ө ш е н ч ә л ә р е  яисә  педагогик  төшенчәләр,  педагогика предметын ача.  Конкрет фәннең төшенчәләр аппараты турында сүз барганда барлык  өйрәнелә торган өлкәне һәм  аны башка фәннәрнеең предмет өлкәләреннән аерып тора торган үзәк (нигез)  төшенчәне аерып чыгарырга мөмкин.  Теге яки бу фәннең башка төшенчәләре, үз чиратында,  үзәк төшенчәнең  дифференциясен чагылды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ада әундый үзәк төшенчәне </w:t>
      </w:r>
      <w:r w:rsidRPr="00EF42BA">
        <w:rPr>
          <w:rFonts w:ascii="Times New Roman" w:hAnsi="Times New Roman" w:cs="Times New Roman"/>
          <w:i/>
          <w:sz w:val="28"/>
          <w:szCs w:val="28"/>
          <w:lang w:val="tt-RU"/>
        </w:rPr>
        <w:t>педагогик процесс</w:t>
      </w:r>
      <w:r w:rsidRPr="00EF42BA">
        <w:rPr>
          <w:rFonts w:ascii="Times New Roman" w:hAnsi="Times New Roman" w:cs="Times New Roman"/>
          <w:sz w:val="28"/>
          <w:szCs w:val="28"/>
          <w:lang w:val="tt-RU"/>
        </w:rPr>
        <w:t xml:space="preserve"> башкара.  Әлеге төшенчә, бер яктан,  педагогика тарафыннан өйрәнелә торган  барлк үкренешләрне ңз  аңлата, икенче яктан,  әлеге күренешләрнең  асылын чагылдыра.  “педагогик процесс”  төшенчәсен анализлау шуның өчен дә  педагогик процесс буларак мәгарифнең  башка  якын күренешләрдән аермасын ачыклый.</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Иң әүвәл шуны билгеләп үтәргә кирәк:  педагогика предметы буларак мәгариф −  ул педагогик процесс, “белем бирү проөессы” белән “педагогик процесс”  сүзтезмәләре бу очракта синонимнар булып тора.  Педагогик процесс билгеләмәсе турында иң беренче әйткәндә – мәгриф максатларыннан  тәрбия һәм укыту бердәмлеген тәэмин итеп, нәтиҗәгә таба хәрәкәт ул.  аның асыл мәгънәсе  шуңа күрә дә  компонентларының эчке бердәмлеге, аларның чагыштырмача автномиялелеге сана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 процессның бөтен тулылыгы белән карау системалы якын килү аркылы мөмкин. Ул  анда системаны – педагогик системаны күрергә ярдәм итә.</w:t>
      </w:r>
    </w:p>
    <w:p w:rsidR="00254FA5" w:rsidRPr="00EF42BA" w:rsidRDefault="00254FA5" w:rsidP="00254FA5">
      <w:pPr>
        <w:spacing w:after="0" w:line="360" w:lineRule="auto"/>
        <w:ind w:firstLine="708"/>
        <w:jc w:val="both"/>
        <w:rPr>
          <w:rFonts w:ascii="Times New Roman" w:hAnsi="Times New Roman" w:cs="Times New Roman"/>
          <w:i/>
          <w:sz w:val="28"/>
          <w:szCs w:val="28"/>
          <w:lang w:val="tt-RU"/>
        </w:rPr>
      </w:pPr>
      <w:r w:rsidRPr="00EF42BA">
        <w:rPr>
          <w:rFonts w:ascii="Times New Roman" w:hAnsi="Times New Roman" w:cs="Times New Roman"/>
          <w:i/>
          <w:sz w:val="28"/>
          <w:szCs w:val="28"/>
          <w:lang w:val="tt-RU"/>
        </w:rPr>
        <w:t>Педагогик ситема дигәндә   шәхес үсеше һәм бөтенлекле педагогик процесста катнашкан функцияләрне бердәм белем бирү максатына берләшкән  үзара бәйләнгән күпсанлы структура компонентларны аңларга кирәк.</w:t>
      </w:r>
    </w:p>
    <w:p w:rsidR="00254FA5" w:rsidRPr="00EF42BA" w:rsidRDefault="00254FA5" w:rsidP="00254FA5">
      <w:pPr>
        <w:spacing w:after="0" w:line="360" w:lineRule="auto"/>
        <w:ind w:firstLine="708"/>
        <w:jc w:val="both"/>
        <w:rPr>
          <w:rFonts w:ascii="Times New Roman" w:hAnsi="Times New Roman" w:cs="Times New Roman"/>
          <w:i/>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 xml:space="preserve">Шулай итеп, педагогик процесс  җәмгыять һәм шәхеснең  үсеш һәм үз-үзен үстерү ихтыяҗларын канәгатьләндерүгә юнәлдерелгән  мәгариф бурычларын хәл итү максатында укыту һәм тәрбия чаралары кулланып </w:t>
      </w:r>
      <w:r w:rsidRPr="00EF42BA">
        <w:rPr>
          <w:rFonts w:ascii="Times New Roman" w:hAnsi="Times New Roman" w:cs="Times New Roman"/>
          <w:i/>
          <w:sz w:val="28"/>
          <w:szCs w:val="28"/>
          <w:lang w:val="tt-RU"/>
        </w:rPr>
        <w:lastRenderedPageBreak/>
        <w:t xml:space="preserve">(педагогик чаралар), педагогларның  һәм тәрбияләнүчеләрнең (педаогогик тәэсир итешү)  махсус  оештырылган үзара тәэсир итшүен аңлат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Теләсә кайсы процесс  башка торышны эзлекле алмаштыру ул.  педагогик процесста  ул  педагогик тәэсир итшү нәтиҗәсе.  Нәкъ менә шуның өчен  </w:t>
      </w:r>
      <w:r w:rsidRPr="00EF42BA">
        <w:rPr>
          <w:rFonts w:ascii="Times New Roman" w:hAnsi="Times New Roman" w:cs="Times New Roman"/>
          <w:i/>
          <w:sz w:val="28"/>
          <w:szCs w:val="28"/>
          <w:lang w:val="tt-RU"/>
        </w:rPr>
        <w:t>педагогик тәэсир итешү</w:t>
      </w:r>
      <w:r w:rsidRPr="00EF42BA">
        <w:rPr>
          <w:rFonts w:ascii="Times New Roman" w:hAnsi="Times New Roman" w:cs="Times New Roman"/>
          <w:sz w:val="28"/>
          <w:szCs w:val="28"/>
          <w:lang w:val="tt-RU"/>
        </w:rPr>
        <w:t xml:space="preserve">  педагогик процесста зур мәгънәгә ия.  Ул, башка тәэсир итешүләрдән аермалы буларак,  </w:t>
      </w:r>
      <w:r w:rsidRPr="00EF42BA">
        <w:rPr>
          <w:rFonts w:ascii="Times New Roman" w:hAnsi="Times New Roman" w:cs="Times New Roman"/>
          <w:i/>
          <w:sz w:val="28"/>
          <w:szCs w:val="28"/>
          <w:lang w:val="tt-RU"/>
        </w:rPr>
        <w:t>алдан уйлап эшләнгән контакт (озак вакытлы яки вакытлыча) булып тора. Аның нәтиҗәсе булып  тәртиптә, эшчәнлектә һәм мөнәсәбәтләрдә  ике якның да үзгәреше санала.</w:t>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тәэсир итешү  педагогик йогынтыны, аны кабул итүне һәм тәрбияләнүченең үзләштерүен,   педагогка һәм үз-үзенә (үз-үзен тәрбияләү) турыдан туры яки турыдан-туры булмаган  йогынтысы чагылган   шәхси активлыгын үз эченә ала. “Педагогик тәэсир итешү” төшенчәсе шуның өчен дә  </w:t>
      </w:r>
      <w:r w:rsidRPr="00EF42BA">
        <w:rPr>
          <w:rFonts w:ascii="Times New Roman" w:hAnsi="Times New Roman" w:cs="Times New Roman"/>
          <w:i/>
          <w:sz w:val="28"/>
          <w:szCs w:val="28"/>
          <w:lang w:val="tt-RU"/>
        </w:rPr>
        <w:t>педагогик тәэсир итү, педагогик йогынты</w:t>
      </w:r>
      <w:r w:rsidRPr="00EF42BA">
        <w:rPr>
          <w:rFonts w:ascii="Times New Roman" w:hAnsi="Times New Roman" w:cs="Times New Roman"/>
          <w:sz w:val="28"/>
          <w:szCs w:val="28"/>
          <w:lang w:val="tt-RU"/>
        </w:rPr>
        <w:t xml:space="preserve"> һәм хәтта  педагоглар һәм тәрбияләнүчеләрнең үзара тәэсир итешүе нәтиҗәсе булган </w:t>
      </w:r>
      <w:r w:rsidRPr="00EF42BA">
        <w:rPr>
          <w:rFonts w:ascii="Times New Roman" w:hAnsi="Times New Roman" w:cs="Times New Roman"/>
          <w:i/>
          <w:sz w:val="28"/>
          <w:szCs w:val="28"/>
          <w:lang w:val="tt-RU"/>
        </w:rPr>
        <w:t>педагогик мөнәсәбәтләр</w:t>
      </w:r>
      <w:r w:rsidRPr="00EF42BA">
        <w:rPr>
          <w:rFonts w:ascii="Times New Roman" w:hAnsi="Times New Roman" w:cs="Times New Roman"/>
          <w:sz w:val="28"/>
          <w:szCs w:val="28"/>
          <w:lang w:val="tt-RU"/>
        </w:rPr>
        <w:t xml:space="preserve"> төшенчәләреннән киңрәк.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тәэсир итешүне  аңлау  педагогик процесста да,  педагогик системада да  и к е  м ө һ и м  к о м п о н е н т н ы −  иң актив элементлар булып торган  </w:t>
      </w:r>
      <w:r w:rsidRPr="00EF42BA">
        <w:rPr>
          <w:rFonts w:ascii="Times New Roman" w:hAnsi="Times New Roman" w:cs="Times New Roman"/>
          <w:i/>
          <w:sz w:val="28"/>
          <w:szCs w:val="28"/>
          <w:lang w:val="tt-RU"/>
        </w:rPr>
        <w:t>педагогларны</w:t>
      </w:r>
      <w:r w:rsidRPr="00EF42BA">
        <w:rPr>
          <w:rFonts w:ascii="Times New Roman" w:hAnsi="Times New Roman" w:cs="Times New Roman"/>
          <w:sz w:val="28"/>
          <w:szCs w:val="28"/>
          <w:lang w:val="tt-RU"/>
        </w:rPr>
        <w:t xml:space="preserve"> һәм </w:t>
      </w:r>
      <w:r w:rsidRPr="00EF42BA">
        <w:rPr>
          <w:rFonts w:ascii="Times New Roman" w:hAnsi="Times New Roman" w:cs="Times New Roman"/>
          <w:i/>
          <w:sz w:val="28"/>
          <w:szCs w:val="28"/>
          <w:lang w:val="tt-RU"/>
        </w:rPr>
        <w:t>тәрбияләнүчеләрне</w:t>
      </w:r>
      <w:r w:rsidRPr="00EF42BA">
        <w:rPr>
          <w:rFonts w:ascii="Times New Roman" w:hAnsi="Times New Roman" w:cs="Times New Roman"/>
          <w:sz w:val="28"/>
          <w:szCs w:val="28"/>
          <w:lang w:val="tt-RU"/>
        </w:rPr>
        <w:t xml:space="preserve"> аерып карарга мөмкинлек бирә. Педагогик тәэсир итешүдә  катнашучыларның активлыгы алар хакында  педагогик процессның субъектлары итеп сөйләү мөмкинлеге бир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Әлеге караш педагогик  педагогик процессны  махсус оештырылган, максатчан, эзлекле, планлаштырылган, планлаштырылган һзм  шәхесне формалаштыру максатыннан, мәктәп укучысына  төрле яклап тәэсир итүгә корылган  традицион адлауга каршы килә.  традицион караш  педагогик процессны педагогик эшчәнлегеннән −  мәгариф максатларын гамәлгә ашыруга юнәлдерелгән  моциаль (һөнәри) эшчәнлекнең аерым бер төреннән аера:  өлкән буыннан яңа буынга кешелек тарафыннан тупланган  культура һәм  тәҗрибәне тапшыру,  аларның шәхси үсешенә шартлар тудыру һәм  </w:t>
      </w:r>
      <w:r w:rsidRPr="00EF42BA">
        <w:rPr>
          <w:rFonts w:ascii="Times New Roman" w:hAnsi="Times New Roman" w:cs="Times New Roman"/>
          <w:sz w:val="28"/>
          <w:szCs w:val="28"/>
          <w:lang w:val="tt-RU"/>
        </w:rPr>
        <w:lastRenderedPageBreak/>
        <w:t>җәмгыятьтә билгеле бер  социаль роль башкаруга әзерләү.  Мондый караш  педагогик процесста  субъект-объект мөнәсәбәтләрен ныгыт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л педагогикага  идарә итү теориясенең  төп постулатын механик рәвештә  күчерү нәтиҗәсе булып тора:  әгәр идарә итү субъекты бар икән, димәк, объекты да булырга тиеш.  Нәтиҗәдә,  педагогикада субъект – педагог, ә объект булып исә бала, мәктәп укучысы яки кемнең дә булса  җитәкчелеге астында белем алган өлкән кеше санала.  Педагогик процесс турында субъект-объект  мөнәсәбәтендә карау белем бирү системасында  авторитаризмны социаль күренеш буларак  күзаллау фикерен ныгытты.  Әгәр укучы – объект булса да, ул  педагогик процессныкы түгел,  педагогик үзара тәэсир итешүнеке, ягъни тышкы,  аның эшчәнлегенә юнәлдерелгән объект.  Тәрбияләнүчене  педагогик процессның субъекты итеп танып,  гуманистик педагогика  аның структурасындагы  </w:t>
      </w:r>
      <w:r w:rsidRPr="00EF42BA">
        <w:rPr>
          <w:rFonts w:ascii="Times New Roman" w:hAnsi="Times New Roman" w:cs="Times New Roman"/>
          <w:i/>
          <w:sz w:val="28"/>
          <w:szCs w:val="28"/>
          <w:lang w:val="tt-RU"/>
        </w:rPr>
        <w:t>субъект-объект мөнәсәбәтләренең</w:t>
      </w:r>
      <w:r w:rsidRPr="00EF42BA">
        <w:rPr>
          <w:rFonts w:ascii="Times New Roman" w:hAnsi="Times New Roman" w:cs="Times New Roman"/>
          <w:sz w:val="28"/>
          <w:szCs w:val="28"/>
          <w:lang w:val="tt-RU"/>
        </w:rPr>
        <w:t xml:space="preserve"> өстенлеген дәлилли.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процесс   педагогик тәэсир итешүнең эчтәлеге һәм  технологияләре белән бәйле  махсус оештырылган шартларда башкарыла.  Шулай итеп,  педагогик процессның һәм системаның  тагын ике компоненты аерылып чыгарыла:  </w:t>
      </w:r>
      <w:r w:rsidRPr="00EF42BA">
        <w:rPr>
          <w:rFonts w:ascii="Times New Roman" w:hAnsi="Times New Roman" w:cs="Times New Roman"/>
          <w:i/>
          <w:sz w:val="28"/>
          <w:szCs w:val="28"/>
          <w:lang w:val="tt-RU"/>
        </w:rPr>
        <w:t>белем бирү эчтәлеге</w:t>
      </w:r>
      <w:r w:rsidRPr="00EF42BA">
        <w:rPr>
          <w:rFonts w:ascii="Times New Roman" w:hAnsi="Times New Roman" w:cs="Times New Roman"/>
          <w:sz w:val="28"/>
          <w:szCs w:val="28"/>
          <w:lang w:val="tt-RU"/>
        </w:rPr>
        <w:t xml:space="preserve"> һәм  </w:t>
      </w:r>
      <w:r w:rsidRPr="00EF42BA">
        <w:rPr>
          <w:rFonts w:ascii="Times New Roman" w:hAnsi="Times New Roman" w:cs="Times New Roman"/>
          <w:i/>
          <w:sz w:val="28"/>
          <w:szCs w:val="28"/>
          <w:lang w:val="tt-RU"/>
        </w:rPr>
        <w:t>белем бирү чаралары</w:t>
      </w:r>
      <w:r w:rsidRPr="00EF42BA">
        <w:rPr>
          <w:rFonts w:ascii="Times New Roman" w:hAnsi="Times New Roman" w:cs="Times New Roman"/>
          <w:sz w:val="28"/>
          <w:szCs w:val="28"/>
          <w:lang w:val="tt-RU"/>
        </w:rPr>
        <w:t xml:space="preserve"> ( матди-техник һәм педагогик – формалар, методлар, алымнар).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лар һәм тәрбияләнүчеләр кебек система компонентларының үзара бәйләнеше,  белем бирүнең эчтәлеге һәм  чаралары динамик системага ия  педагогик процессны тудыра.  Алар теләсә кайсы педагогик система барлыкка килү өчен җитәрлек дәрәҗәдә һәм  кирәкле (А.А.Мищенко).</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Рухи яңартып кору өлкәсендәге  җәмгыятьнең таләпләре быелмасы буларак, белем бирүнең максаты  социаль заказ буларак, педагогик системалар барлыкка килүнең  детерминантасы (алшарты) санала. Шушы ук система кысаларында ул  белем бирү эчтәлегенең имманент (эчкегә хас) характеристикасына әверелә.   Анда ул педагогик яктан  тәрбияләнүчеләр яшен,  аларның  шәхси үсеш дәрәҗәсен һәм коллектив үсешен һ.б.ларны исәпкә алып ачыклана.  Ул  ачыктан-ачык һәм ачыктан-ачык булмаган  </w:t>
      </w:r>
      <w:r w:rsidRPr="00EF42BA">
        <w:rPr>
          <w:rFonts w:ascii="Times New Roman" w:hAnsi="Times New Roman" w:cs="Times New Roman"/>
          <w:sz w:val="28"/>
          <w:szCs w:val="28"/>
          <w:lang w:val="tt-RU"/>
        </w:rPr>
        <w:lastRenderedPageBreak/>
        <w:t>төрләрдә  чараларда була, ә  педагогларда һәм тәрбияләнүчеләрдә  белем бирү максаты  аның аң дәрәҗәсендә һәм  эшчәнлектә чагылышында чагыл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К.Анохин билгеләп үткәнчә, максат реаль эшчәнлектән читләшеп,  аның гомуми нәтиҗәсен генә  күрсәтми,  закон кебек  кеше гамәлләренең алымнарын һәм характерын билгели. Педагогик процесс субъектлары (педагоглар һәм тәрбияләнүчеләр)  максат һәм эшчәнлек бердәмлеген, “җәмгыятьтән шәхескә күчү  яки киресенчә модус”ны тәшкил итәл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лай итеп,  </w:t>
      </w:r>
      <w:r w:rsidRPr="00EF42BA">
        <w:rPr>
          <w:rFonts w:ascii="Times New Roman" w:hAnsi="Times New Roman" w:cs="Times New Roman"/>
          <w:i/>
          <w:sz w:val="28"/>
          <w:szCs w:val="28"/>
          <w:lang w:val="tt-RU"/>
        </w:rPr>
        <w:t>җәмгыять  заказын чагылдырган һәм  педагогик терминнарда  ачыкланган максат педагогик система элементы булып түгел, система тудыра торган фактор буларак чагылыш таба.</w:t>
      </w:r>
      <w:r w:rsidRPr="00EF42BA">
        <w:rPr>
          <w:rFonts w:ascii="Times New Roman" w:hAnsi="Times New Roman" w:cs="Times New Roman"/>
          <w:sz w:val="28"/>
          <w:szCs w:val="28"/>
          <w:lang w:val="tt-RU"/>
        </w:rPr>
        <w:t xml:space="preserve"> Педагогик система  максатка ориентлашып төзелә.  Педагогик процесста  педагогик системаның  алымнары (механизмнары) булып  укыту һәм тәрбияләү тора.  аларның коралларыннан  педагогик системада һәм  аның субъктларында – педагогларда һәм тәрбияләнүчеләрдәге эчке үзгәрешләр бәйле.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Шунысын да искәртергә кирәк, “белем бирү” һәм “тәрбия бирү”  төшенчәләрен чагыштыру күп кенә дискуссияләр предметы булып тора.әмма әлеге мәсьәлә тирәсендә туган бәхәсләр продуктив түгел.  Бу аларның кайсы контекстта, нинди мәгънәдә кулланылуына бәйле.  “Белем бирү” һәм “тәрбия бирү”  төшенәләренең әдәбиятта  педагогик процессның бер-берсенә каршы кулланылуы  дөрес түгел.  Белем бирү, социализациянең максатчан процессы буларак,  теләсә кайсы очракта да тәрбия бирүне үз эченә ала.  әмма  белем бирүнең  педагогик процесс буларак юнәлгәнлеге  аны башкару методлары һәм формаларына бәйле, ә бу исә  тәрбия бирү һәм укытуның өстенлеге.  Укытуның һәм тәрбиянең  принциплар, методлар һәм формалар җыелмасы  белем бирү (педагогик процесс) гуманистикмы яки технократикмы, демократикмы яисә авторитармы икәнен билге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left="360" w:firstLine="34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лай итеп, </w:t>
      </w:r>
      <w:r w:rsidRPr="00EF42BA">
        <w:rPr>
          <w:rFonts w:ascii="Times New Roman" w:hAnsi="Times New Roman" w:cs="Times New Roman"/>
          <w:i/>
          <w:sz w:val="28"/>
          <w:szCs w:val="28"/>
          <w:lang w:val="tt-RU"/>
        </w:rPr>
        <w:t xml:space="preserve">тәрбия бирү –  педагогик процесс шартларында,  белем бирү максатларын гамәлгә ашыру өчен, педагогларның һәм тәрбияяләнүчеләрнең  махсус оештырылган  эшчәнлеге.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 xml:space="preserve">Тәрбия бирүнең состав өлеше буларак,  уку аннан  эчтәлек ягыннан да,  оештыру техник яктан да педагогик процессның норматив боерыкларының регламент дәрәҗәсе буенча аерыла.  Мәсәлән,  укыту барышында  белем бирү эчтәлегенең  дәүләт стандарты (дәрәҗәсе) гамәлгә ашырылырга тиеш.  Ул шулай ук  вакыт кысалары белән (уку елы, дәрес һ.б.лар)  чикләнә,  аерым бер  техник һәм күрсәтмә  чараларын, электрон һәм  сүз–билге мәгълүмат чараларын (дәреслекләр, компьютерлар һ.б.лар) таләп итә.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 процессны гамәлгә ашыру чаралары буларак,  тәрбия һәм белем бирү, шулай итеп,   белем бирү максатына ирешү өсен алга чыгарылган  максатчан һәм оптималь адымнар,  этаплар, баскыч дәрәҗәләре теркәлгән  белем бирү технологияләрен үз үченә ал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 технология –   төрле педагогик бурычларны чишү максатыннан  педагогик процесста  тәрбия һәм белем бирү өчен кулланыла торган теге яки бу методлар җыелмасына бәйле педагогның эзлекле гамәлләр системасы:</w:t>
      </w:r>
      <w:r w:rsidRPr="00EF42BA">
        <w:rPr>
          <w:rFonts w:ascii="Times New Roman" w:hAnsi="Times New Roman" w:cs="Times New Roman"/>
          <w:sz w:val="28"/>
          <w:szCs w:val="28"/>
          <w:lang w:val="tt-RU"/>
        </w:rPr>
        <w:t xml:space="preserve">  педагогик процессны структуралаштыру һәм максатларын төгәлләштерү;  белем бирү эчтәлеген уку материалына әйләндерү;  предметара һәм предмет эчендәге багланышларны анализлау;  педагогик процесснының чараларын һәм оештыру формаларын сайлап алу һ.б.лар.</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r>
      <w:r w:rsidRPr="00EF42BA">
        <w:rPr>
          <w:rFonts w:ascii="Times New Roman" w:hAnsi="Times New Roman" w:cs="Times New Roman"/>
          <w:sz w:val="28"/>
          <w:szCs w:val="28"/>
          <w:lang w:val="tt-RU"/>
        </w:rPr>
        <w:t xml:space="preserve">Нәкъ менә  педагогик бурыч  педагогик процессның элементар берәмлеге исәпләнә,  аны хәл итү өчен  һәр этапта  педагогик  үзара тәэсир итешү оештырыла.  </w:t>
      </w:r>
      <w:r w:rsidRPr="00EF42BA">
        <w:rPr>
          <w:rFonts w:ascii="Times New Roman" w:hAnsi="Times New Roman" w:cs="Times New Roman"/>
          <w:i/>
          <w:sz w:val="28"/>
          <w:szCs w:val="28"/>
          <w:lang w:val="tt-RU"/>
        </w:rPr>
        <w:t>Теләсә кайсы педагогик система кысасындагы педагогик эшчәнлек, үз чиратында,  төрле дәрәҗәдәге катлаулылыктагы күпсанлы бурычларны эзлекле чишүдәге һзара  багланышлар кебек кабул ителә.  Педагогик бурыч –  билгеле бер максат белән  педагогларның тәрбияләнүчеләр белән  үзара тәэсир итешүен билгели торган  тәрбия һәм белем бирүдәге  материальләшкән  ситуация (педагогик ситуация).</w:t>
      </w:r>
      <w:r w:rsidRPr="00EF42BA">
        <w:rPr>
          <w:rFonts w:ascii="Times New Roman" w:hAnsi="Times New Roman" w:cs="Times New Roman"/>
          <w:sz w:val="28"/>
          <w:szCs w:val="28"/>
          <w:lang w:val="tt-RU"/>
        </w:rPr>
        <w:t xml:space="preserve"> Шулай итеп, педагогик процесс “моментлары”  бер бурычны уртак хәл итүдән икенчесенә күчүдә чагыл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 xml:space="preserve">Тәрбия һәм белем бирү  белем бирүнең  сыйфатына –     белем бирү максатларын  гамәлгт ашыруның дәрәҗәсен чагылдыра торган педагогик процессның нәтиҗәләренә шарт тудыра. Белем бирү нәтиҗәләре педагогик процесста туган,  белем бирү өлкәсендәге  продукцияне “кулланучылар”ның икътисади,  әхлакый, интеллектуаль торышы өчен мөһим булган  кыйммәтләр дәрәҗәсе белән билгеләнә. Педагогик процесс буларак белем бирүнең нәтиҗәләре киләчәккә йөз тоткан  белем бирүнең үсеш стратегияләренә бәйле.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b/>
          <w:sz w:val="28"/>
          <w:szCs w:val="28"/>
          <w:lang w:val="tt-RU"/>
        </w:rPr>
        <w:tab/>
      </w:r>
    </w:p>
    <w:p w:rsidR="00254FA5" w:rsidRPr="00EF42BA" w:rsidRDefault="00254FA5" w:rsidP="00254FA5">
      <w:pPr>
        <w:spacing w:after="0" w:line="360" w:lineRule="auto"/>
        <w:ind w:left="360"/>
        <w:jc w:val="both"/>
        <w:rPr>
          <w:rFonts w:ascii="Times New Roman" w:hAnsi="Times New Roman" w:cs="Times New Roman"/>
          <w:b/>
          <w:sz w:val="28"/>
          <w:szCs w:val="28"/>
          <w:lang w:val="tt-RU"/>
        </w:rPr>
      </w:pPr>
    </w:p>
    <w:p w:rsidR="00254FA5" w:rsidRPr="00EF42BA" w:rsidRDefault="00254FA5" w:rsidP="00254FA5">
      <w:pPr>
        <w:spacing w:after="0" w:line="360" w:lineRule="auto"/>
        <w:ind w:left="360"/>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4. Педагогиканың башка фәннәр белән бәйләнеше</w:t>
      </w:r>
    </w:p>
    <w:p w:rsidR="00254FA5" w:rsidRPr="00EF42BA" w:rsidRDefault="00254FA5" w:rsidP="00254FA5">
      <w:pPr>
        <w:spacing w:after="0" w:line="360" w:lineRule="auto"/>
        <w:ind w:left="360"/>
        <w:jc w:val="both"/>
        <w:rPr>
          <w:rFonts w:ascii="Times New Roman" w:hAnsi="Times New Roman" w:cs="Times New Roman"/>
          <w:sz w:val="28"/>
          <w:szCs w:val="28"/>
          <w:lang w:val="tt-RU"/>
        </w:rPr>
      </w:pPr>
    </w:p>
    <w:p w:rsidR="00254FA5" w:rsidRPr="00EF42BA" w:rsidRDefault="00254FA5" w:rsidP="00254FA5">
      <w:pPr>
        <w:spacing w:after="0" w:line="360" w:lineRule="auto"/>
        <w:ind w:left="360" w:firstLine="34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Кеше турындагы  фәннәр системасында педагогиканың урынын  аның башка фәннәр белән бәйләнеше нигезендә билгеләргә мөмкин. Ул һәрвакыт  аның барлыкка килүенә һәм үсешенә түэсир иткән фәннәр белән тыгыз бәйләнештә яши. Әлеге үзара бәйләнешләрнең кайберләре  бик күптән,  педагогиканың  фән буларак  билгеләнүе чорында, кайсыларыдыр  соңрак барлыкка килә. Беренчеләре арасыннан  педагогиканың фәлсәфә һәм психология белән  бәйләнешен аерым атага мөмкин, ул бүгенге көндә дә  педагогик теория һәм практика үсеше өчен төп шарт булып тор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 xml:space="preserve">Педагогика белән фәлсәфә бәйләнеше </w:t>
      </w:r>
      <w:r w:rsidRPr="00EF42BA">
        <w:rPr>
          <w:rFonts w:ascii="Times New Roman" w:hAnsi="Times New Roman" w:cs="Times New Roman"/>
          <w:sz w:val="28"/>
          <w:szCs w:val="28"/>
          <w:lang w:val="tt-RU"/>
        </w:rPr>
        <w:t xml:space="preserve"> иң озак вакытлы һәм продуктив санала, чөнки фәлсәфи идеяләр  педагогик концепция һәм теорияләрне төзүдә катнаша,  педагогик эзләнүгә ракурс бирә, аның методологик нигезен тәшкил итә. </w:t>
      </w:r>
    </w:p>
    <w:p w:rsidR="00254FA5" w:rsidRPr="00A53F18"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r>
      <w:r w:rsidRPr="00EF42BA">
        <w:rPr>
          <w:rFonts w:ascii="Times New Roman" w:hAnsi="Times New Roman" w:cs="Times New Roman"/>
          <w:sz w:val="28"/>
          <w:szCs w:val="28"/>
          <w:lang w:val="tt-RU"/>
        </w:rPr>
        <w:t xml:space="preserve">Бүгенге көндә фәлсәфәнең педагогикага карата  методологик функциясе киң танылган, ул нигезле, табигате буенча дөньяга карашы булган,  кешенең дөнья белән үзара мөнәсәбәтендә ачыкланган тоткан урынын аңлауда,  фәлсәфи  белемнәрнең  асылына шарт булып тора. Педагогиканы өйрәнүчеләр таянган фәлсәфи  карашлар системасыннан (экзистенңиалә, прагматик, неопозитивист, матди һ.) педагогик эзләнүләр </w:t>
      </w:r>
      <w:r w:rsidRPr="00EF42BA">
        <w:rPr>
          <w:rFonts w:ascii="Times New Roman" w:hAnsi="Times New Roman" w:cs="Times New Roman"/>
          <w:sz w:val="28"/>
          <w:szCs w:val="28"/>
          <w:lang w:val="tt-RU"/>
        </w:rPr>
        <w:lastRenderedPageBreak/>
        <w:t xml:space="preserve">юнәлеше,  белем бирү проңессының  асылын,  максатчан һәм технологик характеристикаларын билгеләү бәйле.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ab/>
      </w:r>
      <w:r w:rsidRPr="00EF42BA">
        <w:rPr>
          <w:rFonts w:ascii="Times New Roman" w:hAnsi="Times New Roman" w:cs="Times New Roman"/>
          <w:sz w:val="28"/>
          <w:szCs w:val="28"/>
          <w:lang w:val="tt-RU"/>
        </w:rPr>
        <w:t xml:space="preserve">Моннан тыш,  фәлсәфәнең төрле фәннәргә,  шул исәптән педагогикага мөнәсәбәттә  методологик функциясе аның фәннә танып белүнең гомуми  принциплары һәм алымнары  системасын булдыруында чагыла.  Педагогик белемнәрне  алу процессы  фәнни танып белүнең фәлсәфә тарафыннан өйрәнелә торган   гомуми закончалыкларына буйсына.  Фәлсәфә шулай ук  пелагогик тәҗрибәне  һәм педагогик концепция төзүдә  фикерләүнең теоретик платформасы булып тора.  Фәлсәфи нигезләүдән тыш,  педагогика  тәҗрибәне гомумиләштерү һәм  эксперимент ясау  юлыннан башка  фән статусын ала алмый.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а белән психологиянең бәйләнеше</w:t>
      </w:r>
      <w:r w:rsidRPr="00EF42BA">
        <w:rPr>
          <w:rFonts w:ascii="Times New Roman" w:hAnsi="Times New Roman" w:cs="Times New Roman"/>
          <w:sz w:val="28"/>
          <w:szCs w:val="28"/>
          <w:lang w:val="tt-RU"/>
        </w:rPr>
        <w:t xml:space="preserve"> иң традицион санала.   Чын фән булсын һәм педагог эшчәнлегенә нәтиҗәле юнәлеш бирү өчен,  педагогика  кеше  үзенең үсешендә очрашкан  чынбарлыкны исәпкә алырга тиеш.  Моны педагогикага нигез салган я.А.Коменский өч гасыр элек үк  язып калдырган.  Аның фикеренчә, балта остасы да  өстәл ясар өчен, агачның  нинди төрдән булуын,  үзенчәлекләрен, эшкәртү алымнарын  белеп эш итәргә тиеш. Кеше  агачтан да гадирәкме? Ка</w:t>
      </w:r>
      <w:r w:rsidRPr="00EF42BA">
        <w:rPr>
          <w:rFonts w:ascii="Times New Roman" w:hAnsi="Times New Roman" w:cs="Times New Roman"/>
          <w:sz w:val="28"/>
          <w:szCs w:val="28"/>
          <w:lang w:val="tt-RU"/>
        </w:rPr>
        <w:tab/>
        <w:t xml:space="preserve">йбер  укытучылар  аның табигатен дә,  күңелен,  тәэсир итү чараларын да белмичә  формалаштырмакчы булалар.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Кеше табигатенең  үзенчәлекләрен, аның табигый мңмкинлекләрен һәм ихтыяҗларын аңлау таләбе,  психик эшчәнлегенең механизмнарын, законнарын, шәхси үсешен ичәпкә алу,  әлеге законнар,  үзенчәлекләр,  ихтыяҗлар һәм мөмкинлекләр ярдәмендә  белем бирүне (укыту һәм тәрбияләү)  төзү кирәклеген барлык күренекле  педагоглар әйтәкилде.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а белән психологиянең башлангыч  мңнәсәбәтләре  күпләр өчен гади тоелды.  Әгәр психология “ җан механизмнары”н ачса,  аннан  белем бирү максатына яраклы рәвештә,  бала күңелен формалаштырырга мөмкин.  Бу педагогиканың  тиешле дәрәҗәдә фәнни эчтәлекне  тупламаганда,  педагогик практиканың теоретик нигезләмәсе сыйфатында </w:t>
      </w:r>
      <w:r w:rsidRPr="00EF42BA">
        <w:rPr>
          <w:rFonts w:ascii="Times New Roman" w:hAnsi="Times New Roman" w:cs="Times New Roman"/>
          <w:sz w:val="28"/>
          <w:szCs w:val="28"/>
          <w:lang w:val="tt-RU"/>
        </w:rPr>
        <w:lastRenderedPageBreak/>
        <w:t xml:space="preserve">психологияне куллануы белән аңлатыла.  Алай гына да түгел,  иң күренекле педагоглар элек  фәлсәфәчеләр һәм психологлар булганнар.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Шушы багланышта педагогика белән психологиянең  бәйләнешен анализлаганда  психологизмны метолологик позиция һәм  психологияне фән буларак аеру мөһим. Психологизм  психология  педагогик  практикага юнәлеш бирә торган бердәнбер фәнни нигез булган очракта чагыла.  В.В.Давыдов билгеләп үткәнчә,  психология исәпкә алынырга тиеш булса да, ул “диктатор” түгел, чөнки  педагогларның һәм балаларның тормышы  шәхес үсешенең  психологик закончалыкларын билгели торган  социаль–педагогик шартларга бәйле.   Әлеге закончалыклар конкрет –тарихи характерда, шунлыктан, со</w:t>
      </w:r>
      <w:r w:rsidRPr="00EF42BA">
        <w:rPr>
          <w:rFonts w:ascii="Times New Roman" w:hAnsi="Times New Roman" w:cs="Times New Roman"/>
          <w:sz w:val="28"/>
          <w:szCs w:val="28"/>
        </w:rPr>
        <w:t xml:space="preserve">циаль–педагогик шартлар белән бергә  шәхес үсешенең закончалыклары да үзгәрә.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аның башка фәннәр белән бәйләнешләре фәлсәфә һәм психология белән генә чикләнми.  Ул шәхесне индивид буларак өйрәнә торган  башка фәннәр белән дә тыгыз бәйләнештә.  Болар – биология (кешенең анатомиясе һәм физиологиясе), антропология һәм медицин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Социализациянең  максатчан көйләнә торган процессы буларак белем бирү кешенең һәм аның  үсешенең  табигый факторларга бәйлелеген кире кгаа дигән сүз түгел.  Аның тәэсире  көйләүнең социалиаль механизмнары белән аралаша.  Кеше үсешендәге  табигый һәм социаль  факторла –  педагогика өчен иң мөһимнәрдән санала.  Ул кешенең индивидуаль үсешен өйрәнә торган </w:t>
      </w:r>
      <w:r w:rsidRPr="00EF42BA">
        <w:rPr>
          <w:rFonts w:ascii="Times New Roman" w:hAnsi="Times New Roman" w:cs="Times New Roman"/>
          <w:i/>
          <w:sz w:val="28"/>
          <w:szCs w:val="28"/>
          <w:lang w:val="tt-RU"/>
        </w:rPr>
        <w:t xml:space="preserve">биология </w:t>
      </w:r>
      <w:r w:rsidRPr="00EF42BA">
        <w:rPr>
          <w:rFonts w:ascii="Times New Roman" w:hAnsi="Times New Roman" w:cs="Times New Roman"/>
          <w:sz w:val="28"/>
          <w:szCs w:val="28"/>
          <w:lang w:val="tt-RU"/>
        </w:rPr>
        <w:t xml:space="preserve">өчен дә әһәмиятле.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Кешенең табигый һәм социаль асылын өйрәнгән  педагогика шартлы кеше табигатен төрле яссылыкта һәм төрле яклап  карый торган белемнәрне үзенә җыйган  антропология фәнендә тупланган потенциалны  файдалан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аның медицина белән бәйләнеше</w:t>
      </w:r>
      <w:r w:rsidRPr="00EF42BA">
        <w:rPr>
          <w:rFonts w:ascii="Times New Roman" w:hAnsi="Times New Roman" w:cs="Times New Roman"/>
          <w:sz w:val="28"/>
          <w:szCs w:val="28"/>
          <w:lang w:val="tt-RU"/>
        </w:rPr>
        <w:t xml:space="preserve">  педагогик  белемнәрдә коррекцион медицина  дип аталган тармакның тууына китерде. Аның  предметы булып  үсештә тумыштан яки барлыкка килгән кимселекләре булган балаларга белем бирү тора.  Ул медицина белән терапефт эффект </w:t>
      </w:r>
      <w:r w:rsidRPr="00EF42BA">
        <w:rPr>
          <w:rFonts w:ascii="Times New Roman" w:hAnsi="Times New Roman" w:cs="Times New Roman"/>
          <w:sz w:val="28"/>
          <w:szCs w:val="28"/>
          <w:lang w:val="tt-RU"/>
        </w:rPr>
        <w:lastRenderedPageBreak/>
        <w:t xml:space="preserve">барлыкка килә торган һәм  булган дефектларны киметә яки  аларның авырлыгын җиңеләйтә торган  социализация процессларының ролен,  кыйммәтләрен, позицициясен  үзләштерә торган медицина  чаралары истсемасын барлыкка китерә.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аның үсеше шулай ук  кешене җәмгыятьтә, социаль  бәйләнешләр һәм мөнәсәбәтләр эчендә өйрәнә торган фәннәргә дә бәйле.  Шуның өчен дә  педагогиканың социология, икътисад,  политология һәм башка социаль фәннәр  белән тотрыклы багланышы бар.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аның икътисади  фәннәр белән мөнәсәбәте  катлаулы. Икътисади  сәясәт  һәр заманда да  җәмгыятьнең  белем үсеше өчен кирәкле шарт булып тора.  Педагогиканың үсешендә  әлеге өлкәдә  фәннә тикшеренүләрне икътисади кызыксындыру кэренекле урын алып тора.  Әлеге фәннәрнең багланышы  икътисади белем бирү кебек  катнаш тармакларны барлыкка китерә. </w:t>
      </w:r>
    </w:p>
    <w:p w:rsidR="00254FA5" w:rsidRPr="00A53F18"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аның социология белән бәйләнеше  шулай ук традицион санала,  беренчесе дә, икенчесе дә  белем бирүне планлаштыру,  теге яки бу тңркем һәм  халык кталамының  төп үсеш юнәлешләрен  ачыклау, төрле социаль институтларда  социализация закончалыкларын һәм шәхес тәрбияләүне кайгырт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ab/>
      </w:r>
      <w:r w:rsidRPr="00EF42BA">
        <w:rPr>
          <w:rFonts w:ascii="Times New Roman" w:hAnsi="Times New Roman" w:cs="Times New Roman"/>
          <w:i/>
          <w:sz w:val="28"/>
          <w:szCs w:val="28"/>
          <w:lang w:val="tt-RU"/>
        </w:rPr>
        <w:t>Педагогиканың политология белән бәйләнеше</w:t>
      </w:r>
      <w:r w:rsidRPr="00EF42BA">
        <w:rPr>
          <w:rFonts w:ascii="Times New Roman" w:hAnsi="Times New Roman" w:cs="Times New Roman"/>
          <w:sz w:val="28"/>
          <w:szCs w:val="28"/>
          <w:lang w:val="tt-RU"/>
        </w:rPr>
        <w:t xml:space="preserve"> белем бирә торган сәясәтнең  һәрвакытта да хакимлек итүче  партия һәм сыйныфларның чагылышы булуы белән аңлатыла. Педагогика  кешенең сәяси аң субъекты  буларак формалашуының шартларын һәм механизмнарын,  сөяси идеяләр, сәяси карашны  үзләштерү мөмкинлекләрен ачыкларга омтыла.</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аның башка фәннәр белән  бәйләнешенең д ү р т  ф о р м а с ы н аерып карыйлар. Алар арасыннан иң мөһиме –  педагогиканың башка фәннәрнең </w:t>
      </w:r>
      <w:r w:rsidRPr="00EF42BA">
        <w:rPr>
          <w:rFonts w:ascii="Times New Roman" w:hAnsi="Times New Roman" w:cs="Times New Roman"/>
          <w:i/>
          <w:sz w:val="28"/>
          <w:szCs w:val="28"/>
          <w:lang w:val="tt-RU"/>
        </w:rPr>
        <w:t>төп идеяләрен, теоретик кагыйдәләрен,  гомумиләштерелгән нәтиҗәләрен  куллануы</w:t>
      </w:r>
      <w:r w:rsidRPr="00EF42BA">
        <w:rPr>
          <w:rFonts w:ascii="Times New Roman" w:hAnsi="Times New Roman" w:cs="Times New Roman"/>
          <w:sz w:val="28"/>
          <w:szCs w:val="28"/>
          <w:lang w:val="tt-RU"/>
        </w:rPr>
        <w:t xml:space="preserve">.  Әйтик,  фәлсәфи идеяләр  педагогик теория  процессын ында юнәлеш бирә торган  рольне башкаралар,  галимнәргә педагогик күренешләрне өйрәнү барышында  ярдәм итәләр.  Моннан тыш,  </w:t>
      </w:r>
      <w:r w:rsidRPr="00EF42BA">
        <w:rPr>
          <w:rFonts w:ascii="Times New Roman" w:hAnsi="Times New Roman" w:cs="Times New Roman"/>
          <w:sz w:val="28"/>
          <w:szCs w:val="28"/>
          <w:lang w:val="tt-RU"/>
        </w:rPr>
        <w:lastRenderedPageBreak/>
        <w:t xml:space="preserve">башка фәннәрдән алынган идеяләр  конкрет педагогик проблемаларның нигезен тәшкил итәргә мөмкин.  Мәсәлән,  психология идеясе  укучыларның төрле эшчәнлеген оештыру закончалыкларын өйрәнү вакытында киң кулланыла, ә  шартлы–рефлектор,  ике сигнал системасы, кире элемтә  эшчәнлеге турындагы физиологик идея уку барышында  алына торган  белем, күнекмә һәм гадәтләр механизмын  аңларга ярдәм итә.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аның башка фәннәр белән бәйләнешенең тагын бер формасы  –  әлеге фәннәрдә кулланыла торган  тикшерү методларын үзләштерү.  Теоретик яки эмпирик теләсә кайсы  тикшерү  педагогикада кулланылыш алырга мөмкин, чөнки  фәннәр интеграциясе шартларында  тикшеренүләр  гомумфәннигә әверелә.  Әйтик,  педагогик күренешләрне өйрәнү вакытында  эксперименталь тикшеренү алымнары киңәю  күп очракта  психология, социология кебек  фәннәргә йогынты ясый.  Математика исә  педагогиканы тикшеренүнең статистик  алымнары белән баета.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аның башка фән тармаклары белән бәйләнешенең өченче формасы  –  психология, югары нерв эшчәнлеге физиологиясе,  социология һәм башка фәннәрдә  </w:t>
      </w:r>
      <w:r w:rsidRPr="00EF42BA">
        <w:rPr>
          <w:rFonts w:ascii="Times New Roman" w:hAnsi="Times New Roman" w:cs="Times New Roman"/>
          <w:i/>
          <w:sz w:val="28"/>
          <w:szCs w:val="28"/>
          <w:lang w:val="tt-RU"/>
        </w:rPr>
        <w:t>конкрет тикшеренү нәтиҗәләрен куллану</w:t>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Һәм, ниһаять,  педагогиканың башка фәннәр белән бәйләнешенең дүртенче формасы –  аның  </w:t>
      </w:r>
      <w:r w:rsidRPr="00EF42BA">
        <w:rPr>
          <w:rFonts w:ascii="Times New Roman" w:hAnsi="Times New Roman" w:cs="Times New Roman"/>
          <w:i/>
          <w:sz w:val="28"/>
          <w:szCs w:val="28"/>
          <w:lang w:val="tt-RU"/>
        </w:rPr>
        <w:t>кешене комплекслы өйрәнүләрдә катнашуы</w:t>
      </w:r>
      <w:r w:rsidRPr="00EF42BA">
        <w:rPr>
          <w:rFonts w:ascii="Times New Roman" w:hAnsi="Times New Roman" w:cs="Times New Roman"/>
          <w:sz w:val="28"/>
          <w:szCs w:val="28"/>
          <w:lang w:val="tt-RU"/>
        </w:rPr>
        <w:t>.  Мондый тикшеренүләрне оештыруда  төрле фәннәрнең  барлык һзара бәйләнешле формалары да катнаша.</w:t>
      </w:r>
    </w:p>
    <w:p w:rsidR="00254FA5" w:rsidRPr="00EF42BA" w:rsidRDefault="00254FA5" w:rsidP="00254FA5">
      <w:pPr>
        <w:spacing w:after="0" w:line="360" w:lineRule="auto"/>
        <w:ind w:left="360"/>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аның кеше турындагы башка фәннәр белән бәйләнешен гомумиләштереп әйткәндә, түбүндәгеләрне билгеләү мөһим:</w:t>
      </w:r>
    </w:p>
    <w:p w:rsidR="00254FA5" w:rsidRPr="00EF42BA" w:rsidRDefault="00254FA5" w:rsidP="00254FA5">
      <w:pPr>
        <w:numPr>
          <w:ilvl w:val="0"/>
          <w:numId w:val="2"/>
        </w:num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теге яки бу фәннән  педагогик белемнәр системасын аерырга ярамый;</w:t>
      </w:r>
    </w:p>
    <w:p w:rsidR="00254FA5" w:rsidRPr="00EF42BA" w:rsidRDefault="00254FA5" w:rsidP="00254FA5">
      <w:pPr>
        <w:numPr>
          <w:ilvl w:val="0"/>
          <w:numId w:val="2"/>
        </w:num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ашка фән мәгълүматлары  педагогик теория һәм гамали тәкъдимнәрне эшләү өчен кирәкле, әмма алар гына җитми;</w:t>
      </w:r>
    </w:p>
    <w:p w:rsidR="00254FA5" w:rsidRPr="00EF42BA" w:rsidRDefault="00254FA5" w:rsidP="00254FA5">
      <w:pPr>
        <w:numPr>
          <w:ilvl w:val="0"/>
          <w:numId w:val="2"/>
        </w:num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шул ук мәгълүматлар (мәсәлән, психологиядә яки физиологиядә), укыту процессында  нинди максатлар куелуга бәйле рәвештә,  төрлечә яки капма–каршы  образда кулланылырга мөмкин;</w:t>
      </w:r>
    </w:p>
    <w:p w:rsidR="00254FA5" w:rsidRPr="00EF42BA" w:rsidRDefault="00254FA5" w:rsidP="00254FA5">
      <w:pPr>
        <w:numPr>
          <w:ilvl w:val="0"/>
          <w:numId w:val="2"/>
        </w:num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ика  башка фәннәрдәге мәгълүматларны үзләштереп кенә калмыйча,  педагогик процессны тирәнрәк аңлау һәм аны оптималь оештыру  алымнарын булдыру өчен,  аларны эшкәртә. </w:t>
      </w:r>
    </w:p>
    <w:p w:rsidR="00254FA5" w:rsidRPr="00EF42BA" w:rsidRDefault="00254FA5" w:rsidP="00254FA5">
      <w:pPr>
        <w:spacing w:after="0" w:line="360" w:lineRule="auto"/>
        <w:jc w:val="both"/>
        <w:rPr>
          <w:rFonts w:ascii="Times New Roman" w:hAnsi="Times New Roman" w:cs="Times New Roman"/>
          <w:sz w:val="28"/>
          <w:szCs w:val="28"/>
          <w:lang w:val="tt-RU"/>
        </w:rPr>
      </w:pPr>
    </w:p>
    <w:p w:rsidR="00254FA5" w:rsidRPr="00EF42BA" w:rsidRDefault="00254FA5" w:rsidP="00254FA5">
      <w:pPr>
        <w:spacing w:after="0" w:line="360" w:lineRule="auto"/>
        <w:ind w:left="435"/>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5. Педагогик фәннең структурасы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b/>
          <w:sz w:val="28"/>
          <w:szCs w:val="28"/>
          <w:lang w:val="tt-RU"/>
        </w:rPr>
        <w:tab/>
      </w:r>
    </w:p>
    <w:p w:rsidR="00254FA5" w:rsidRPr="00EF42BA" w:rsidRDefault="00254FA5" w:rsidP="00254FA5">
      <w:pPr>
        <w:spacing w:after="0" w:line="360" w:lineRule="auto"/>
        <w:ind w:left="435" w:firstLine="273"/>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аның башка  фәннәр белән бәйләнешләренең үсеше  педагогика  тармакларының бүленешенә – фәнара  дисциплиналарга китерде.  Бүгенге көндә педагогика  педагогик фәннәрнең тармакланган системасын хасил итә.  Педагогика структурасындагы фәнни база  дисциплинасы булып  </w:t>
      </w:r>
      <w:r w:rsidRPr="00EF42BA">
        <w:rPr>
          <w:rFonts w:ascii="Times New Roman" w:hAnsi="Times New Roman" w:cs="Times New Roman"/>
          <w:b/>
          <w:i/>
          <w:sz w:val="28"/>
          <w:szCs w:val="28"/>
          <w:lang w:val="tt-RU"/>
        </w:rPr>
        <w:t>гомуми педагогика</w:t>
      </w:r>
      <w:r w:rsidRPr="00EF42BA">
        <w:rPr>
          <w:rFonts w:ascii="Times New Roman" w:hAnsi="Times New Roman" w:cs="Times New Roman"/>
          <w:sz w:val="28"/>
          <w:szCs w:val="28"/>
          <w:lang w:val="tt-RU"/>
        </w:rPr>
        <w:t xml:space="preserve"> санала,  ул  белем бирүнең төп закончалыкларын өйрәнә.  Гомуми педагогика дүрт  зур бүлектән тора:   педагогиканың  гомуми төп нигезләре, укыту теориясе (дидактика), тәрбия бирү теориясе,  белем бирү системалары белән идарә итү.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Соңгы дистә елларда  әлеге бүлекләрнең  материал күләме нык артты, алар аерым фән дисциплиналары булып карала башлады.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Зур үсеш юлы узган педагогика , мәгълүмат туплап,  педагогик фәннәрнең  тармакланган системасына әверелде.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 процесс буларак  белем бирүнең яшь үзенчәлекләрен өйрәнгән педагогик фәннәрнең үзенчәлекле төркемен  </w:t>
      </w:r>
      <w:r w:rsidRPr="00EF42BA">
        <w:rPr>
          <w:rFonts w:ascii="Times New Roman" w:hAnsi="Times New Roman" w:cs="Times New Roman"/>
          <w:b/>
          <w:i/>
          <w:sz w:val="28"/>
          <w:szCs w:val="28"/>
          <w:lang w:val="tt-RU"/>
        </w:rPr>
        <w:t>яшь  педагогикасы</w:t>
      </w:r>
      <w:r w:rsidRPr="00EF42BA">
        <w:rPr>
          <w:rFonts w:ascii="Times New Roman" w:hAnsi="Times New Roman" w:cs="Times New Roman"/>
          <w:sz w:val="28"/>
          <w:szCs w:val="28"/>
          <w:lang w:val="tt-RU"/>
        </w:rPr>
        <w:t xml:space="preserve"> берләштерә.  Ул үз эченә  мәктәпкәчә яшьтәгеләргә кадәрге һәм мәктәпкәчә яшьтәге педагогиканы,  югары мәктәп педагогикасын. Зурлар педагогикасын ала.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Мәктәпкәчә яшьтәгеләргә кадәрге (ясле) педагогика</w:t>
      </w:r>
      <w:r w:rsidRPr="00EF42BA">
        <w:rPr>
          <w:rFonts w:ascii="Times New Roman" w:hAnsi="Times New Roman" w:cs="Times New Roman"/>
          <w:sz w:val="28"/>
          <w:szCs w:val="28"/>
          <w:lang w:val="tt-RU"/>
        </w:rPr>
        <w:t xml:space="preserve">  балаларның өч яшькә кадәр максатчан үсеш закончалыкларын һәм  шартларын өйрәнә.  Аның әһәмияте баланың  интеллекты үсешен ачыклауга,  бала шәхесенең хис–тойгы  өлкәләрен билгеләүгә, сәламәтлегенә бәйле рәвештә арта </w:t>
      </w:r>
      <w:r w:rsidRPr="00EF42BA">
        <w:rPr>
          <w:rFonts w:ascii="Times New Roman" w:hAnsi="Times New Roman" w:cs="Times New Roman"/>
          <w:sz w:val="28"/>
          <w:szCs w:val="28"/>
          <w:lang w:val="tt-RU"/>
        </w:rPr>
        <w:lastRenderedPageBreak/>
        <w:t xml:space="preserve">бара.  Ясле педагогикасының  үзенчәлеге булып  аның психология, физиология, медицина кебек  белеем бирү тармаклары  белән тыгыз бәйләнеше  санала.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 xml:space="preserve">Мәктәпкәчә яшьтәге педагогика – </w:t>
      </w:r>
      <w:r w:rsidRPr="00EF42BA">
        <w:rPr>
          <w:rFonts w:ascii="Times New Roman" w:hAnsi="Times New Roman" w:cs="Times New Roman"/>
          <w:sz w:val="28"/>
          <w:szCs w:val="28"/>
          <w:lang w:val="tt-RU"/>
        </w:rPr>
        <w:t xml:space="preserve">мәктәпкәчә яшьтәге бала шәхесенең  максатчан үсеш закончалыкларын өйрәнә торган фән. Мәктәпкәчә белем бирү дидактикасы,  мәктәпкәчә яшьтәге балаларны тәрбияләүнең  теориясе һәм методикасы,  шушы яшьтәге балаларны  төрле белем бирү учреждениеләрендә, гаилә шартларында  тәрбиялү технологияләре гамәлдә.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t xml:space="preserve">Мәктәп педагогикасы  </w:t>
      </w:r>
      <w:r w:rsidRPr="00EF42BA">
        <w:rPr>
          <w:rFonts w:ascii="Times New Roman" w:hAnsi="Times New Roman" w:cs="Times New Roman"/>
          <w:sz w:val="28"/>
          <w:szCs w:val="28"/>
          <w:lang w:val="tt-RU"/>
        </w:rPr>
        <w:t xml:space="preserve">мәкптәп яшендәге  балаларның уку һәм тәрбия закончалыкларын өйрәнә.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t xml:space="preserve">Югары мәктәп педагогикасы  </w:t>
      </w:r>
      <w:r w:rsidRPr="00EF42BA">
        <w:rPr>
          <w:rFonts w:ascii="Times New Roman" w:hAnsi="Times New Roman" w:cs="Times New Roman"/>
          <w:sz w:val="28"/>
          <w:szCs w:val="28"/>
          <w:lang w:val="tt-RU"/>
        </w:rPr>
        <w:t xml:space="preserve">югары уку йорты  шартларында  белем бирү процессларын өйрәнә.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t xml:space="preserve">Зурлар педагогикасы (андрогогика) </w:t>
      </w:r>
      <w:r w:rsidRPr="00EF42BA">
        <w:rPr>
          <w:rFonts w:ascii="Times New Roman" w:hAnsi="Times New Roman" w:cs="Times New Roman"/>
          <w:sz w:val="28"/>
          <w:szCs w:val="28"/>
          <w:lang w:val="tt-RU"/>
        </w:rPr>
        <w:t xml:space="preserve"> зурларның белем алу үзенчәлекләрен өйрәнә.</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r>
      <w:r w:rsidRPr="00EF42BA">
        <w:rPr>
          <w:rFonts w:ascii="Times New Roman" w:hAnsi="Times New Roman" w:cs="Times New Roman"/>
          <w:sz w:val="28"/>
          <w:szCs w:val="28"/>
          <w:lang w:val="tt-RU"/>
        </w:rPr>
        <w:t xml:space="preserve">Педагогик фәннәр,  кеше эшчәнлегенең кайсы ягы  төркемләү нигезенә алынуына бәйле рәвештә,   бүленәләр.  Болар :  хәрби, инженер,  спорт, театр, музей, музыка, җитештерү  педагогикасы,  төзәтү–хезмәт учреждениесе педагогикасы һ.б.лар.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икаларның һәркайсы  үз предметына ия.  Мәсәлән, </w:t>
      </w:r>
      <w:r w:rsidRPr="00EF42BA">
        <w:rPr>
          <w:rFonts w:ascii="Times New Roman" w:hAnsi="Times New Roman" w:cs="Times New Roman"/>
          <w:i/>
          <w:sz w:val="28"/>
          <w:szCs w:val="28"/>
          <w:lang w:val="tt-RU"/>
        </w:rPr>
        <w:t xml:space="preserve"> хәрби педагогика</w:t>
      </w:r>
      <w:r w:rsidRPr="00EF42BA">
        <w:rPr>
          <w:rFonts w:ascii="Times New Roman" w:hAnsi="Times New Roman" w:cs="Times New Roman"/>
          <w:sz w:val="28"/>
          <w:szCs w:val="28"/>
          <w:lang w:val="tt-RU"/>
        </w:rPr>
        <w:t xml:space="preserve">  барлык дәрәҗәдәге хәрбиләрнең  уку һәм тәрбия  закончалыкларын һәм шартларын  ача.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Төзәтү–хезмәт  педагогикасы</w:t>
      </w:r>
      <w:r w:rsidRPr="00EF42BA">
        <w:rPr>
          <w:rFonts w:ascii="Times New Roman" w:hAnsi="Times New Roman" w:cs="Times New Roman"/>
          <w:sz w:val="28"/>
          <w:szCs w:val="28"/>
          <w:lang w:val="tt-RU"/>
        </w:rPr>
        <w:t xml:space="preserve">  җинаять кылулары сәбәпле, төрмәдә утырган  затларны  кабаттан тәрбияләү закончалыкларын өйрәнә.</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r>
      <w:r w:rsidRPr="00EF42BA">
        <w:rPr>
          <w:rFonts w:ascii="Times New Roman" w:hAnsi="Times New Roman" w:cs="Times New Roman"/>
          <w:sz w:val="28"/>
          <w:szCs w:val="28"/>
          <w:lang w:val="tt-RU"/>
        </w:rPr>
        <w:t xml:space="preserve">Педагогик дисциплиналарга  шулай ук  педагогика  һәм белем бирү тарихы,   чагыштырма педагогика,  этнопедагогика,  белем бирү (тәрбия)   фәлсәфәсе,  социаль  педагогика,  педагогик психология, белем бирү социалогиясе һ.б.лар керә.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b/>
          <w:i/>
          <w:sz w:val="28"/>
          <w:szCs w:val="28"/>
          <w:lang w:val="tt-RU"/>
        </w:rPr>
        <w:t>Педагогика һәм белем бирү тарихы</w:t>
      </w:r>
      <w:r w:rsidRPr="00EF42BA">
        <w:rPr>
          <w:rFonts w:ascii="Times New Roman" w:hAnsi="Times New Roman" w:cs="Times New Roman"/>
          <w:sz w:val="28"/>
          <w:szCs w:val="28"/>
          <w:lang w:val="tt-RU"/>
        </w:rPr>
        <w:t xml:space="preserve">  төрле тарихи чорларда  белем бирү практикасы һәм  педагогик теория барлыкка килүне һәм һсешен </w:t>
      </w:r>
      <w:r w:rsidRPr="00EF42BA">
        <w:rPr>
          <w:rFonts w:ascii="Times New Roman" w:hAnsi="Times New Roman" w:cs="Times New Roman"/>
          <w:sz w:val="28"/>
          <w:szCs w:val="28"/>
          <w:lang w:val="tt-RU"/>
        </w:rPr>
        <w:lastRenderedPageBreak/>
        <w:t>өйрәнә.  Педагогика тарихын белү  бүгенге педагогика проблемаларын тирәнтенрәк аңлау өчен кирәк.</w:t>
      </w:r>
    </w:p>
    <w:p w:rsidR="00254FA5" w:rsidRPr="00EF42BA" w:rsidRDefault="00254FA5" w:rsidP="00254FA5">
      <w:pPr>
        <w:spacing w:after="0" w:line="360" w:lineRule="auto"/>
        <w:ind w:left="435"/>
        <w:jc w:val="both"/>
        <w:rPr>
          <w:rFonts w:ascii="Times New Roman" w:hAnsi="Times New Roman" w:cs="Times New Roman"/>
          <w:b/>
          <w:i/>
          <w:sz w:val="28"/>
          <w:szCs w:val="28"/>
          <w:lang w:val="tt-RU"/>
        </w:rPr>
      </w:pPr>
      <w:r w:rsidRPr="00EF42BA">
        <w:rPr>
          <w:rFonts w:ascii="Times New Roman" w:hAnsi="Times New Roman" w:cs="Times New Roman"/>
          <w:b/>
          <w:i/>
          <w:sz w:val="28"/>
          <w:szCs w:val="28"/>
          <w:lang w:val="tt-RU"/>
        </w:rPr>
        <w:tab/>
        <w:t xml:space="preserve">Чагыштырма педагогика </w:t>
      </w:r>
      <w:r w:rsidRPr="00EF42BA">
        <w:rPr>
          <w:rFonts w:ascii="Times New Roman" w:hAnsi="Times New Roman" w:cs="Times New Roman"/>
          <w:sz w:val="28"/>
          <w:szCs w:val="28"/>
          <w:lang w:val="tt-RU"/>
        </w:rPr>
        <w:t>төрле илләрдәге педагогика системасын анализлау,  чагыштыру белән шөгыльләнә.</w:t>
      </w:r>
      <w:r w:rsidRPr="00EF42BA">
        <w:rPr>
          <w:rFonts w:ascii="Times New Roman" w:hAnsi="Times New Roman" w:cs="Times New Roman"/>
          <w:b/>
          <w:i/>
          <w:sz w:val="28"/>
          <w:szCs w:val="28"/>
          <w:lang w:val="tt-RU"/>
        </w:rPr>
        <w:t xml:space="preserve">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Шулай ук </w:t>
      </w:r>
      <w:r w:rsidRPr="00EF42BA">
        <w:rPr>
          <w:rFonts w:ascii="Times New Roman" w:hAnsi="Times New Roman" w:cs="Times New Roman"/>
          <w:b/>
          <w:i/>
          <w:sz w:val="28"/>
          <w:szCs w:val="28"/>
          <w:lang w:val="tt-RU"/>
        </w:rPr>
        <w:t xml:space="preserve">махсус педагогика (дефетология) </w:t>
      </w:r>
      <w:r w:rsidRPr="00EF42BA">
        <w:rPr>
          <w:rFonts w:ascii="Times New Roman" w:hAnsi="Times New Roman" w:cs="Times New Roman"/>
          <w:sz w:val="28"/>
          <w:szCs w:val="28"/>
          <w:lang w:val="tt-RU"/>
        </w:rPr>
        <w:t xml:space="preserve">дә гамәлдә.  Ул физик һәм психик җитешсезлекләре булган  кешеләрне укыту һәм тәрбияләү закончалыкларын өйрәнә.  Дефектология составына  түбәндәге дисциплиналар керә:  сурдопедагогика, тифлопедагогика, олигофренопедагогика һәм логопедия.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t>Сурдопедагогика</w:t>
      </w:r>
      <w:r w:rsidRPr="00EF42BA">
        <w:rPr>
          <w:rFonts w:ascii="Times New Roman" w:hAnsi="Times New Roman" w:cs="Times New Roman"/>
          <w:sz w:val="28"/>
          <w:szCs w:val="28"/>
          <w:lang w:val="tt-RU"/>
        </w:rPr>
        <w:t xml:space="preserve">  начар ишетүче һәм телсезләрне укыту һәм тәрбияләүне өйрәнә; </w:t>
      </w:r>
      <w:r w:rsidRPr="00EF42BA">
        <w:rPr>
          <w:rFonts w:ascii="Times New Roman" w:hAnsi="Times New Roman" w:cs="Times New Roman"/>
          <w:i/>
          <w:sz w:val="28"/>
          <w:szCs w:val="28"/>
          <w:lang w:val="tt-RU"/>
        </w:rPr>
        <w:t>тифлопедагогика</w:t>
      </w:r>
      <w:r w:rsidRPr="00EF42BA">
        <w:rPr>
          <w:rFonts w:ascii="Times New Roman" w:hAnsi="Times New Roman" w:cs="Times New Roman"/>
          <w:sz w:val="28"/>
          <w:szCs w:val="28"/>
          <w:lang w:val="tt-RU"/>
        </w:rPr>
        <w:t xml:space="preserve"> –  сукырларны һәм начар ишетүчеләрне; </w:t>
      </w:r>
      <w:r w:rsidRPr="00EF42BA">
        <w:rPr>
          <w:rFonts w:ascii="Times New Roman" w:hAnsi="Times New Roman" w:cs="Times New Roman"/>
          <w:b/>
          <w:i/>
          <w:sz w:val="28"/>
          <w:szCs w:val="28"/>
          <w:lang w:val="tt-RU"/>
        </w:rPr>
        <w:t xml:space="preserve"> </w:t>
      </w:r>
      <w:r w:rsidRPr="00EF42BA">
        <w:rPr>
          <w:rFonts w:ascii="Times New Roman" w:hAnsi="Times New Roman" w:cs="Times New Roman"/>
          <w:i/>
          <w:sz w:val="28"/>
          <w:szCs w:val="28"/>
          <w:lang w:val="tt-RU"/>
        </w:rPr>
        <w:t xml:space="preserve">олигофренопедагогика </w:t>
      </w:r>
      <w:r w:rsidRPr="00EF42BA">
        <w:rPr>
          <w:rFonts w:ascii="Times New Roman" w:hAnsi="Times New Roman" w:cs="Times New Roman"/>
          <w:sz w:val="28"/>
          <w:szCs w:val="28"/>
          <w:lang w:val="tt-RU"/>
        </w:rPr>
        <w:t xml:space="preserve">–  акылга зәгыйфьләрне;  </w:t>
      </w:r>
      <w:r w:rsidRPr="00EF42BA">
        <w:rPr>
          <w:rFonts w:ascii="Times New Roman" w:hAnsi="Times New Roman" w:cs="Times New Roman"/>
          <w:i/>
          <w:sz w:val="28"/>
          <w:szCs w:val="28"/>
          <w:lang w:val="tt-RU"/>
        </w:rPr>
        <w:t xml:space="preserve">логопедия </w:t>
      </w:r>
      <w:r w:rsidRPr="00EF42BA">
        <w:rPr>
          <w:rFonts w:ascii="Times New Roman" w:hAnsi="Times New Roman" w:cs="Times New Roman"/>
          <w:sz w:val="28"/>
          <w:szCs w:val="28"/>
          <w:lang w:val="tt-RU"/>
        </w:rPr>
        <w:t xml:space="preserve">–  сөйләмнәрендә җитешсезлек булган балалрны укыту һәм тәрбияләүне өйрәнә торган фән. </w:t>
      </w:r>
    </w:p>
    <w:p w:rsidR="00254FA5" w:rsidRPr="00EF42BA" w:rsidRDefault="00254FA5" w:rsidP="00254FA5">
      <w:pPr>
        <w:spacing w:after="0" w:line="360" w:lineRule="auto"/>
        <w:ind w:left="435"/>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едагогик фәннәрнең  махсус төркемен   төрле типтагы  белем бирү учреждениеләрендә  укытуның закончалыкларын һәм  конкрет укыту дисциплинасын өйрәнә торган </w:t>
      </w:r>
      <w:r w:rsidRPr="00EF42BA">
        <w:rPr>
          <w:rFonts w:ascii="Times New Roman" w:hAnsi="Times New Roman" w:cs="Times New Roman"/>
          <w:b/>
          <w:i/>
          <w:sz w:val="28"/>
          <w:szCs w:val="28"/>
          <w:lang w:val="tt-RU"/>
        </w:rPr>
        <w:t xml:space="preserve">шәхси </w:t>
      </w:r>
      <w:r w:rsidRPr="00EF42BA">
        <w:rPr>
          <w:rFonts w:ascii="Times New Roman" w:hAnsi="Times New Roman" w:cs="Times New Roman"/>
          <w:sz w:val="28"/>
          <w:szCs w:val="28"/>
          <w:lang w:val="tt-RU"/>
        </w:rPr>
        <w:t>яки</w:t>
      </w:r>
      <w:r w:rsidRPr="00EF42BA">
        <w:rPr>
          <w:rFonts w:ascii="Times New Roman" w:hAnsi="Times New Roman" w:cs="Times New Roman"/>
          <w:b/>
          <w:i/>
          <w:sz w:val="28"/>
          <w:szCs w:val="28"/>
          <w:lang w:val="tt-RU"/>
        </w:rPr>
        <w:t xml:space="preserve"> предтметлы методикалар </w:t>
      </w:r>
      <w:r w:rsidRPr="00EF42BA">
        <w:rPr>
          <w:rFonts w:ascii="Times New Roman" w:hAnsi="Times New Roman" w:cs="Times New Roman"/>
          <w:sz w:val="28"/>
          <w:szCs w:val="28"/>
          <w:lang w:val="tt-RU"/>
        </w:rPr>
        <w:t xml:space="preserve">тәшкил ит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Педагогик фәннең структурасы менә шулардан гыйбарәт,  яңа тармакларның  барлыкка килүе  җәмгыятьнең һәм фәнни белемнең үсешенә  китерә.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Үз-үзеңне тикшерү өчен сораулар һәм биремн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  Педагогиканың объекты нәрс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2. Педагогиканың предметын аңлаты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3. Педагогиканың нинди функцияләре ба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 Белем бирүнә социаль феномен буларак характерла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5.  Педагогика тарафыннан кулланыла торган төп дисциплинаара төшенчәләрне атагыз һәм билгеләмә бирегез.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6. Педагогик процесс буларак белем бирүнең  асылын ачыгыз.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 Педагогика предметын ача торган  педагогик төшенчәләрне атагыз һәм аларга билгеләмә биреге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 Кеше турындагы фәннәр системасында педагогик нинди урын тота?</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9.  Педагогиканың  башка фәннәр белән бәйләнешендәге төп  формаларны атагыз һәм  аларны мисаллар ярдәмендә  аңлатыгыз.</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0.  Бүгенге педагогик фәннең  структурасы нинд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Тәкъдим ителә торган әдәбият</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 xml:space="preserve">Ананьев </w:t>
      </w:r>
      <w:r w:rsidRPr="00EF42BA">
        <w:rPr>
          <w:rFonts w:ascii="Times New Roman" w:hAnsi="Times New Roman" w:cs="Times New Roman"/>
          <w:i/>
          <w:sz w:val="28"/>
          <w:szCs w:val="28"/>
        </w:rPr>
        <w:t>Б.Г.</w:t>
      </w:r>
      <w:r w:rsidRPr="00EF42BA">
        <w:rPr>
          <w:rFonts w:ascii="Times New Roman" w:hAnsi="Times New Roman" w:cs="Times New Roman"/>
          <w:sz w:val="28"/>
          <w:szCs w:val="28"/>
        </w:rPr>
        <w:t xml:space="preserve"> о проблемах  современного человекознания. – М., 1977.</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режнова Л.Н., Набок И.Л., Щеглов В.И</w:t>
      </w:r>
      <w:r w:rsidRPr="00EF42BA">
        <w:rPr>
          <w:rFonts w:ascii="Times New Roman" w:hAnsi="Times New Roman" w:cs="Times New Roman"/>
          <w:sz w:val="28"/>
          <w:szCs w:val="28"/>
        </w:rPr>
        <w:t>. Этнопедагогика. – М., 2007.</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ордовская Н.В.</w:t>
      </w:r>
      <w:r w:rsidRPr="00EF42BA">
        <w:rPr>
          <w:rFonts w:ascii="Times New Roman" w:hAnsi="Times New Roman" w:cs="Times New Roman"/>
          <w:sz w:val="28"/>
          <w:szCs w:val="28"/>
        </w:rPr>
        <w:t xml:space="preserve">  Педагогическая системология. – М., 2009.</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Гинецинский В.И.</w:t>
      </w:r>
      <w:r w:rsidRPr="00EF42BA">
        <w:rPr>
          <w:rFonts w:ascii="Times New Roman" w:hAnsi="Times New Roman" w:cs="Times New Roman"/>
          <w:sz w:val="28"/>
          <w:szCs w:val="28"/>
        </w:rPr>
        <w:t xml:space="preserve"> Основы теоретической педагогики. – СПб., 1992.</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Журавлев В.И</w:t>
      </w:r>
      <w:r w:rsidRPr="00EF42BA">
        <w:rPr>
          <w:rFonts w:ascii="Times New Roman" w:hAnsi="Times New Roman" w:cs="Times New Roman"/>
          <w:sz w:val="28"/>
          <w:szCs w:val="28"/>
        </w:rPr>
        <w:t>. Педагогика о системе наук о человеке. – М., 1990.</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джаспирова Г.М.</w:t>
      </w:r>
      <w:r w:rsidRPr="00EF42BA">
        <w:rPr>
          <w:rFonts w:ascii="Times New Roman" w:hAnsi="Times New Roman" w:cs="Times New Roman"/>
          <w:sz w:val="28"/>
          <w:szCs w:val="28"/>
        </w:rPr>
        <w:t xml:space="preserve"> Педагогика. – М., 2010.</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раевский В.В., Бережнова Е.В.</w:t>
      </w:r>
      <w:r w:rsidRPr="00EF42BA">
        <w:rPr>
          <w:rFonts w:ascii="Times New Roman" w:hAnsi="Times New Roman" w:cs="Times New Roman"/>
          <w:sz w:val="28"/>
          <w:szCs w:val="28"/>
        </w:rPr>
        <w:t xml:space="preserve"> Методология педагогики: новый этап. – М., 2006.</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Н.Н.Борытько, И.А. Соловцова, А.М.Байбаков. – М., 2007. </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Саймон Б.</w:t>
      </w:r>
      <w:r w:rsidRPr="00EF42BA">
        <w:rPr>
          <w:rFonts w:ascii="Times New Roman" w:hAnsi="Times New Roman" w:cs="Times New Roman"/>
          <w:sz w:val="28"/>
          <w:szCs w:val="28"/>
        </w:rPr>
        <w:t xml:space="preserve"> Общество и образование. – М., 1989.</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Стоунс Р.</w:t>
      </w:r>
      <w:r w:rsidRPr="00EF42BA">
        <w:rPr>
          <w:rFonts w:ascii="Times New Roman" w:hAnsi="Times New Roman" w:cs="Times New Roman"/>
          <w:sz w:val="28"/>
          <w:szCs w:val="28"/>
        </w:rPr>
        <w:t xml:space="preserve"> Психопедагогика. – М., 1985.</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Щедровицкий Г.П.</w:t>
      </w:r>
      <w:r w:rsidRPr="00EF42BA">
        <w:rPr>
          <w:rFonts w:ascii="Times New Roman" w:hAnsi="Times New Roman" w:cs="Times New Roman"/>
          <w:sz w:val="28"/>
          <w:szCs w:val="28"/>
        </w:rPr>
        <w:t xml:space="preserve"> и др. Педагогика и логика. – М., 1993.</w:t>
      </w:r>
    </w:p>
    <w:p w:rsidR="00254FA5" w:rsidRPr="00EF42BA" w:rsidRDefault="00254FA5" w:rsidP="00254FA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Шиянов Е.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 </w:t>
      </w:r>
    </w:p>
    <w:p w:rsidR="00254FA5" w:rsidRPr="00EF42BA" w:rsidRDefault="00254FA5" w:rsidP="00254FA5">
      <w:pPr>
        <w:spacing w:after="0" w:line="360" w:lineRule="auto"/>
        <w:ind w:firstLine="708"/>
        <w:jc w:val="both"/>
        <w:rPr>
          <w:rFonts w:ascii="Times New Roman" w:hAnsi="Times New Roman" w:cs="Times New Roman"/>
          <w:sz w:val="28"/>
          <w:szCs w:val="28"/>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6 нчы бүлек</w:t>
      </w:r>
    </w:p>
    <w:p w:rsidR="00254FA5" w:rsidRPr="00EF42BA" w:rsidRDefault="00254FA5" w:rsidP="00254FA5">
      <w:pPr>
        <w:spacing w:after="0" w:line="360" w:lineRule="auto"/>
        <w:ind w:firstLine="708"/>
        <w:jc w:val="center"/>
        <w:rPr>
          <w:rFonts w:ascii="Times New Roman" w:hAnsi="Times New Roman" w:cs="Times New Roman"/>
          <w:sz w:val="28"/>
          <w:szCs w:val="28"/>
          <w:lang w:val="tt-RU"/>
        </w:rPr>
      </w:pP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ПЕДАГОГИК ТИКШЕРЕНҮЛӘРНЕҢ МЕТОДОЛОГИЯСЕ ҺӘМ МЕТОДЛАРЫ</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1.  Педагогик фәннең методологиясе һәм  укытучының  методологик культурасы турында төшенчә</w:t>
      </w:r>
    </w:p>
    <w:p w:rsidR="00254FA5" w:rsidRPr="00EF42BA" w:rsidRDefault="00254FA5" w:rsidP="00254FA5">
      <w:pPr>
        <w:spacing w:after="0" w:line="360" w:lineRule="auto"/>
        <w:ind w:firstLine="708"/>
        <w:jc w:val="both"/>
        <w:rPr>
          <w:rFonts w:ascii="Times New Roman" w:hAnsi="Times New Roman" w:cs="Times New Roman"/>
          <w:b/>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Фән  һәрвакыт яңадан яңа фактлар белән тулыланган саен гына  үсәргә мөмкин.  Үз чиратында,  аларны туплау  һәи интерпретацияләү өчен  фәнни яктан нигезләнгән тикшеренү методлары  кирәк.  Алар  фән белемендә методологик исемен алган  теоретик принциплар җыелмасыннан  бәйл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практиклар гына түгел,  тикшеренүчеләр дә  еш кына “методология” төшенчәсендә  чынбарлык тормыштан һәм белем бирү практикасыннан ерак абстракт нәрсәне күрәләр.  Әмма методология – “оештыру прнинциплары һәм алымнары системасы һәм  теоретик-гамәли  эшчәнлекнең төзелеше”</w:t>
      </w:r>
      <w:r w:rsidRPr="00EF42BA">
        <w:rPr>
          <w:rStyle w:val="ab"/>
          <w:rFonts w:ascii="Times New Roman" w:hAnsi="Times New Roman" w:cs="Times New Roman"/>
          <w:sz w:val="28"/>
          <w:szCs w:val="28"/>
          <w:lang w:val="tt-RU"/>
        </w:rPr>
        <w:footnoteReference w:id="26"/>
      </w:r>
      <w:r w:rsidRPr="00EF42BA">
        <w:rPr>
          <w:rFonts w:ascii="Times New Roman" w:hAnsi="Times New Roman" w:cs="Times New Roman"/>
          <w:sz w:val="28"/>
          <w:szCs w:val="28"/>
          <w:lang w:val="tt-RU"/>
        </w:rPr>
        <w:t xml:space="preserve">.  Күренекле психолог С.Л.Рубинштейн язуынча, “ дөрес куелган һәм  аңлатылган зур теория сораулары бер үк вакытта  зур </w:t>
      </w:r>
      <w:r w:rsidRPr="00EF42BA">
        <w:rPr>
          <w:rFonts w:ascii="Times New Roman" w:hAnsi="Times New Roman" w:cs="Times New Roman"/>
          <w:sz w:val="28"/>
          <w:szCs w:val="28"/>
          <w:lang w:val="tt-RU"/>
        </w:rPr>
        <w:lastRenderedPageBreak/>
        <w:t>әһәмияткә ия практик  сораулар да.  Зур теоретик проблемаларны  чын-чынлап күрү  – тормыштагы конкрет сораулар белән чагыштырып күрү ул”</w:t>
      </w:r>
      <w:r w:rsidRPr="00EF42BA">
        <w:rPr>
          <w:rStyle w:val="ab"/>
          <w:rFonts w:ascii="Times New Roman" w:hAnsi="Times New Roman" w:cs="Times New Roman"/>
          <w:sz w:val="28"/>
          <w:szCs w:val="28"/>
          <w:lang w:val="tt-RU"/>
        </w:rPr>
        <w:footnoteReference w:id="27"/>
      </w:r>
      <w:r w:rsidRPr="00EF42BA">
        <w:rPr>
          <w:rFonts w:ascii="Times New Roman" w:hAnsi="Times New Roman" w:cs="Times New Roman"/>
          <w:sz w:val="28"/>
          <w:szCs w:val="28"/>
          <w:lang w:val="tt-RU"/>
        </w:rPr>
        <w:t>.</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Фәнни танып белү һәм дөньяның үзгәрүе турындагы методларны өйрәнү ноктасыннан чыгып, </w:t>
      </w:r>
      <w:r w:rsidRPr="00EF42BA">
        <w:rPr>
          <w:rFonts w:ascii="Times New Roman" w:hAnsi="Times New Roman" w:cs="Times New Roman"/>
          <w:b/>
          <w:i/>
          <w:sz w:val="28"/>
          <w:szCs w:val="28"/>
          <w:lang w:val="tt-RU"/>
        </w:rPr>
        <w:t>методологиянең</w:t>
      </w:r>
      <w:r w:rsidRPr="00EF42BA">
        <w:rPr>
          <w:rFonts w:ascii="Times New Roman" w:hAnsi="Times New Roman" w:cs="Times New Roman"/>
          <w:sz w:val="28"/>
          <w:szCs w:val="28"/>
          <w:lang w:val="tt-RU"/>
        </w:rPr>
        <w:t xml:space="preserve"> башка төрле билгеләмәсе дә бар.  </w:t>
      </w:r>
      <w:r w:rsidRPr="00EF42BA">
        <w:rPr>
          <w:rFonts w:ascii="Times New Roman" w:hAnsi="Times New Roman" w:cs="Times New Roman"/>
          <w:b/>
          <w:i/>
          <w:sz w:val="28"/>
          <w:szCs w:val="28"/>
          <w:lang w:val="tt-RU"/>
        </w:rPr>
        <w:t xml:space="preserve">Методология </w:t>
      </w:r>
      <w:r w:rsidRPr="00EF42BA">
        <w:rPr>
          <w:rFonts w:ascii="Times New Roman" w:hAnsi="Times New Roman" w:cs="Times New Roman"/>
          <w:i/>
          <w:sz w:val="28"/>
          <w:szCs w:val="28"/>
          <w:lang w:val="tt-RU"/>
        </w:rPr>
        <w:t>−  иң беренче чиратта,  фәнни танып белү эшчәнлегенең төзелеше, формалары һәм алымнары принципларын өйрәнү ул.</w:t>
      </w:r>
      <w:r w:rsidRPr="00EF42BA">
        <w:rPr>
          <w:rFonts w:ascii="Times New Roman" w:hAnsi="Times New Roman" w:cs="Times New Roman"/>
          <w:sz w:val="28"/>
          <w:szCs w:val="28"/>
          <w:lang w:val="tt-RU"/>
        </w:rPr>
        <w:t xml:space="preserve">  фән методологиясе  фәнни тикшеренүләрнең объект, предмет, тикшреү бурычы,  тикшеренү  чараларының җыелмасы кебек  компонентларга характеристика бирә, шулай ук  тикшеренүченең  тикшеренү  бурычларын хәл итүдәге  эзлекле гамәлләре турында күзаллау тудыра.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Методологиянең әлеге билгеләмәләре бер-берсенә каршы килми.  Алай гына да түгел,  алар  методологик рефлекция,  тикшеренүчеләрнең үз эшчәнлегенң аңлаулары, шундый рефлексияне шәхси тәҗрибә кысаларыннан  чыгару кебек өлкәләрдәге үсеш процессын чагылдыралар. Шулардан чыгып,  </w:t>
      </w:r>
      <w:r w:rsidRPr="00EF42BA">
        <w:rPr>
          <w:rFonts w:ascii="Times New Roman" w:hAnsi="Times New Roman" w:cs="Times New Roman"/>
          <w:b/>
          <w:i/>
          <w:sz w:val="28"/>
          <w:szCs w:val="28"/>
          <w:lang w:val="tt-RU"/>
        </w:rPr>
        <w:t>педагогик фәннең методологиясен</w:t>
      </w:r>
      <w:r w:rsidRPr="00EF42BA">
        <w:rPr>
          <w:rFonts w:ascii="Times New Roman" w:hAnsi="Times New Roman" w:cs="Times New Roman"/>
          <w:sz w:val="28"/>
          <w:szCs w:val="28"/>
          <w:lang w:val="tt-RU"/>
        </w:rPr>
        <w:t xml:space="preserve">  педагогик танып белү турындагы теоретик кагыйдәләр һәм  чынбарлыкны үзгәртеп кору җыелмасы итеп  итеп карарга кирәк.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Һәр методология регулятив, норматив функцияләрне башкара. Әмма  методологик белем  дескриптив (тасвирлау) яисә прескрептив (норматив) формада, ягъни  эшчәнлеккә боерык, турыдан-туры күрсәтмә була ала (Э.Г.Юдин).</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Дескриптив методология</w:t>
      </w:r>
      <w:r w:rsidRPr="00EF42BA">
        <w:rPr>
          <w:rFonts w:ascii="Times New Roman" w:hAnsi="Times New Roman" w:cs="Times New Roman"/>
          <w:sz w:val="28"/>
          <w:szCs w:val="28"/>
          <w:lang w:val="tt-RU"/>
        </w:rPr>
        <w:t xml:space="preserve">,  фәнни белем структурасын, фзнни танып белү закончалыкларын өйрәнүче буларак,   тикштеренү процессында ориентир булып тора, ә </w:t>
      </w:r>
      <w:r w:rsidRPr="00EF42BA">
        <w:rPr>
          <w:rFonts w:ascii="Times New Roman" w:hAnsi="Times New Roman" w:cs="Times New Roman"/>
          <w:i/>
          <w:sz w:val="28"/>
          <w:szCs w:val="28"/>
          <w:lang w:val="tt-RU"/>
        </w:rPr>
        <w:t>прескриптив методология</w:t>
      </w:r>
      <w:r w:rsidRPr="00EF42BA">
        <w:rPr>
          <w:rFonts w:ascii="Times New Roman" w:hAnsi="Times New Roman" w:cs="Times New Roman"/>
          <w:sz w:val="28"/>
          <w:szCs w:val="28"/>
          <w:lang w:val="tt-RU"/>
        </w:rPr>
        <w:t xml:space="preserve">  эшчәнлекне регуляцияләүгә юнәлдерелгән. Норматив методологик анализда  уңай тәкъдимнәр һәм фәнни эшчәнлдекне башкару кагыйдәләрен эшләүгә бәйле  конструктив бурычлар  өстенлек итә. Дескриптив анализ  инде башкарылган </w:t>
      </w:r>
      <w:r w:rsidRPr="00EF42BA">
        <w:rPr>
          <w:rFonts w:ascii="Times New Roman" w:hAnsi="Times New Roman" w:cs="Times New Roman"/>
          <w:sz w:val="28"/>
          <w:szCs w:val="28"/>
          <w:lang w:val="tt-RU"/>
        </w:rPr>
        <w:lastRenderedPageBreak/>
        <w:t>фәнни танып белү процессларының ретроспектив тасвирлаулары белән эш итә.</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Методологик белемнәр структурасында Э.Г.Юдин  дүрт дәрәҗәне аерып карый. Болар – фәлсәфи, гомумфәнни, конкрет фәнни һәм технологик.  Беренчесенең, югарыдагысының,  методологиянең </w:t>
      </w:r>
      <w:r w:rsidRPr="00EF42BA">
        <w:rPr>
          <w:rFonts w:ascii="Times New Roman" w:hAnsi="Times New Roman" w:cs="Times New Roman"/>
          <w:i/>
          <w:sz w:val="28"/>
          <w:szCs w:val="28"/>
          <w:lang w:val="tt-RU"/>
        </w:rPr>
        <w:t xml:space="preserve">фәлсәфи дәрәҗәсе эчтәлеге  </w:t>
      </w:r>
      <w:r w:rsidRPr="00EF42BA">
        <w:rPr>
          <w:rFonts w:ascii="Times New Roman" w:hAnsi="Times New Roman" w:cs="Times New Roman"/>
          <w:sz w:val="28"/>
          <w:szCs w:val="28"/>
          <w:lang w:val="tt-RU"/>
        </w:rPr>
        <w:t>тулаем фәннең  танып белү принципларын  һәм категория төзелешен тәшкил итә.  Методологик функцияләр фәлсәфи белемнәрнең  барлык системасын башкара. Икенчесе −  методологиянең</w:t>
      </w:r>
      <w:r w:rsidRPr="00EF42BA">
        <w:rPr>
          <w:rFonts w:ascii="Times New Roman" w:hAnsi="Times New Roman" w:cs="Times New Roman"/>
          <w:i/>
          <w:sz w:val="28"/>
          <w:szCs w:val="28"/>
          <w:lang w:val="tt-RU"/>
        </w:rPr>
        <w:t xml:space="preserve"> гомумфәнни дәрәҗәсе </w:t>
      </w:r>
      <w:r w:rsidRPr="00EF42BA">
        <w:rPr>
          <w:rFonts w:ascii="Times New Roman" w:hAnsi="Times New Roman" w:cs="Times New Roman"/>
          <w:sz w:val="28"/>
          <w:szCs w:val="28"/>
          <w:lang w:val="tt-RU"/>
        </w:rPr>
        <w:t xml:space="preserve">−  барлык яки  күпчелек фәнни дисциплинада кулланыла торган теоретик концепцияне хасил итә.  Өченчесе – </w:t>
      </w:r>
      <w:r w:rsidRPr="00EF42BA">
        <w:rPr>
          <w:rFonts w:ascii="Times New Roman" w:hAnsi="Times New Roman" w:cs="Times New Roman"/>
          <w:i/>
          <w:sz w:val="28"/>
          <w:szCs w:val="28"/>
          <w:lang w:val="tt-RU"/>
        </w:rPr>
        <w:t>методологиянең конкрет-фәнни дәрәҗәсе</w:t>
      </w:r>
      <w:r w:rsidRPr="00EF42BA">
        <w:rPr>
          <w:rFonts w:ascii="Times New Roman" w:hAnsi="Times New Roman" w:cs="Times New Roman"/>
          <w:sz w:val="28"/>
          <w:szCs w:val="28"/>
          <w:lang w:val="tt-RU"/>
        </w:rPr>
        <w:t xml:space="preserve"> −   теге яки бу махсуслашкан дисциплинада кулланыла торган  методлар, тикшеренү принциплары җыелмасы.  Конкрет фәннең методологиясе  үз эченә  шушы өлкәдәге  фәнни танып белүгә хас булган проблемаларны,  педагогик тикшеренүләрдә системалы алымнар яки модельләштерү кебек  методологиянең югары дәрәҗәләрендә  кулланыла торган сорауларны ала.  Дүртенчесе −  методологиянең техник дәрәҗәсе – тикшеренүнең  методикасы һәм  техникасы тәшкил итә, ягъни  дәлилләнгән эмпирик материал һәм аның беренчел эшкәртмәсен кабул итүне тәэмин итә. Аннан соң ул фәнни белемнәр массивына  кушыла ала.  шушы дәрәҗәдә методологик белемнәр  төгәл билгеләнгән норматив характерга ия.</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Методологиянең барлык дәрәҗәләре дә  катлаулы система төзиләр, аның кысасында алар арасында  буйсыну бар.  Шул ук вакытта  фәлсәфи дәрәҗә  барлык методологик белемнәрнең  эчтәлек нигезе булып тора, ул  танып белү проөессына  карашларны һәм чынбарлыкны үзгәртеп коруны билгели.</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Педагогның һөнәри әзерлегенең югары  дәрәҗәсе булып  </w:t>
      </w:r>
      <w:r w:rsidRPr="00EF42BA">
        <w:rPr>
          <w:rFonts w:ascii="Times New Roman" w:hAnsi="Times New Roman" w:cs="Times New Roman"/>
          <w:i/>
          <w:sz w:val="28"/>
          <w:szCs w:val="28"/>
          <w:lang w:val="tt-RU"/>
        </w:rPr>
        <w:t>методологик культурага</w:t>
      </w:r>
      <w:r w:rsidRPr="00EF42BA">
        <w:rPr>
          <w:rFonts w:ascii="Times New Roman" w:hAnsi="Times New Roman" w:cs="Times New Roman"/>
          <w:sz w:val="28"/>
          <w:szCs w:val="28"/>
          <w:lang w:val="tt-RU"/>
        </w:rPr>
        <w:t xml:space="preserve"> ия булуы санала. Аның билгеләре түбәндәгеләр:</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фәлсәфи категорияләргә “бәйле”  процедураларны  һәм педагогик фәннең концептуаль каркасын тәшкил иткән  төп төшенчәләрне аң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белем бирүнең  төрле төшенчәләрен абстрактлыдан конкретка күчү баскычлары буларак аң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 теорияне  танып белү эшчәнлеге методына үзгәртеп кор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 фикерләвен педагогик формалар генезисына юнәлгәнлеге һәм аларның “гомумиләштерү” үзенчәлекләр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елем бирү практикасын педагогиканың төшенчә-терминологик системасында яңарту ихтыяҗы;</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тарихи үсештә педагогик белемнәрнең бердәмлеген һәм буыннан-буынга тапшырылучанлыгын ачыкларга тырыш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үренеп торган”   аргументларга,  гадәти педагогик аңлау яссылыгында яткан күренешләргә тәнкыйди караш;</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шәхси танып белү эшчәнлегендә шартларга, процессларга һәм нәтиҗәләргә рефлексия,  шулай ук  педагогик процесстагы катнашучы башкаларның  фикер хәрәкәте;</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еше турындагы белемнәр өлкәсендә  фәнни булмаган позицияләрне  дәлилле кире каг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едагогиканың дөньяви карашын, гуманистик функциясен аңлау.</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Методологиягә ия укытучы  аның принципларын таянып эш итә, шушы мөнәсәбәттә  аның фикерләве “принципиаль” була, ситуатив активлыктан аерылып тора.  шәхси фәнни методология дәрәҗәсендә   бердәм белем бирү һәм социаль сәясәт принципларын, бөтенлекле караш,  белем бирү субъекты җыелмасының киңәюе,  бөтенлекле педагогик процесста тәрбия бирү максатларының өстенлеген үзләштерү әһәмияткә ия.</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улачак педагогның методологик культурасын формалаштыру  танып белү методологиясенең асылына һәм  педагогик процессларны үзгәртеп коруга  таяна.  Методологияне  фәнни тикшеренү </w:t>
      </w:r>
      <w:r w:rsidR="00EF37D4" w:rsidRPr="00EF42BA">
        <w:rPr>
          <w:rFonts w:ascii="Times New Roman" w:hAnsi="Times New Roman" w:cs="Times New Roman"/>
          <w:sz w:val="28"/>
          <w:szCs w:val="28"/>
          <w:lang w:val="tt-RU"/>
        </w:rPr>
        <w:t>логикасы</w:t>
      </w:r>
      <w:r w:rsidRPr="00EF42BA">
        <w:rPr>
          <w:rFonts w:ascii="Times New Roman" w:hAnsi="Times New Roman" w:cs="Times New Roman"/>
          <w:sz w:val="28"/>
          <w:szCs w:val="28"/>
          <w:lang w:val="tt-RU"/>
        </w:rPr>
        <w:t xml:space="preserve">на гына караган принциплар системасы итеп бәяләү  күзаллауларыннанан котылу мөһим.  </w:t>
      </w: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Булачак укытучыда  методологик кульутра булдыруга йөз тоткан диалектик караш үз эчендә эзлекле звеноларны берләштерә:  каршылыклы ситуацияләрдә студентларда аңлау һәм хәл итү хисләрен уяту; гадәти </w:t>
      </w:r>
      <w:r w:rsidRPr="00EF42BA">
        <w:rPr>
          <w:rFonts w:ascii="Times New Roman" w:hAnsi="Times New Roman" w:cs="Times New Roman"/>
          <w:sz w:val="28"/>
          <w:szCs w:val="28"/>
          <w:lang w:val="tt-RU"/>
        </w:rPr>
        <w:lastRenderedPageBreak/>
        <w:t>тәҗрибәгә таянган  карарларның  продуктив булмавын ачыклау;  акыллы фикерләү, аларны төрле яклап, метафизик яктан  күрсәтү;  диалектик логика  таләпләре нигезендә  проблемалы итуацияне  продуктив хәл итүне күрсәтү;  кушылган бурычны башкару һәм үзләштерерлгән логиканы педагогик практиканың төрле өлкәләрендә  куллануның гомумиләштерү.</w:t>
      </w:r>
    </w:p>
    <w:p w:rsidR="00254FA5" w:rsidRPr="00EF42BA" w:rsidRDefault="00254FA5" w:rsidP="000B2319">
      <w:pPr>
        <w:spacing w:after="0" w:line="360" w:lineRule="auto"/>
        <w:jc w:val="both"/>
        <w:rPr>
          <w:rFonts w:ascii="Times New Roman" w:hAnsi="Times New Roman" w:cs="Times New Roman"/>
          <w:sz w:val="28"/>
          <w:szCs w:val="28"/>
          <w:lang w:val="tt-RU"/>
        </w:rPr>
      </w:pPr>
    </w:p>
    <w:p w:rsidR="00254FA5" w:rsidRPr="00EF42BA" w:rsidRDefault="00254FA5" w:rsidP="000B2319">
      <w:pPr>
        <w:spacing w:after="0" w:line="360" w:lineRule="auto"/>
        <w:jc w:val="both"/>
        <w:rPr>
          <w:rFonts w:ascii="Times New Roman" w:hAnsi="Times New Roman" w:cs="Times New Roman"/>
          <w:sz w:val="28"/>
          <w:szCs w:val="28"/>
          <w:lang w:val="tt-RU"/>
        </w:rPr>
      </w:pPr>
    </w:p>
    <w:p w:rsidR="00254FA5" w:rsidRPr="00EF42BA" w:rsidRDefault="00254FA5" w:rsidP="00254FA5">
      <w:pPr>
        <w:spacing w:after="0" w:line="360" w:lineRule="auto"/>
        <w:ind w:firstLine="708"/>
        <w:jc w:val="both"/>
        <w:rPr>
          <w:rFonts w:ascii="Times New Roman" w:hAnsi="Times New Roman" w:cs="Times New Roman"/>
          <w:sz w:val="28"/>
          <w:szCs w:val="28"/>
          <w:lang w:val="tt-RU"/>
        </w:rPr>
      </w:pPr>
    </w:p>
    <w:p w:rsidR="000B2319" w:rsidRPr="00967755" w:rsidRDefault="000B2319" w:rsidP="000B2319">
      <w:pPr>
        <w:spacing w:after="0" w:line="360" w:lineRule="auto"/>
        <w:jc w:val="center"/>
        <w:rPr>
          <w:rFonts w:ascii="Times New Roman" w:hAnsi="Times New Roman" w:cs="Times New Roman"/>
          <w:b/>
          <w:sz w:val="28"/>
          <w:szCs w:val="28"/>
          <w:lang w:val="tt-RU"/>
        </w:rPr>
      </w:pPr>
      <w:r w:rsidRPr="00A53F18">
        <w:rPr>
          <w:rFonts w:ascii="Times New Roman" w:hAnsi="Times New Roman" w:cs="Times New Roman"/>
          <w:b/>
          <w:sz w:val="28"/>
          <w:szCs w:val="28"/>
          <w:lang w:val="tt-RU"/>
        </w:rPr>
        <w:t>7нче б</w:t>
      </w:r>
      <w:r w:rsidRPr="00967755">
        <w:rPr>
          <w:rFonts w:ascii="Times New Roman" w:hAnsi="Times New Roman" w:cs="Times New Roman"/>
          <w:b/>
          <w:sz w:val="28"/>
          <w:szCs w:val="28"/>
          <w:lang w:val="tt-RU"/>
        </w:rPr>
        <w:t>үлек</w:t>
      </w:r>
    </w:p>
    <w:p w:rsidR="000B2319" w:rsidRPr="00967755" w:rsidRDefault="000B2319" w:rsidP="000B2319">
      <w:pPr>
        <w:spacing w:after="0" w:line="360" w:lineRule="auto"/>
        <w:jc w:val="center"/>
        <w:rPr>
          <w:rFonts w:ascii="Times New Roman" w:hAnsi="Times New Roman" w:cs="Times New Roman"/>
          <w:b/>
          <w:sz w:val="28"/>
          <w:szCs w:val="28"/>
          <w:lang w:val="tt-RU"/>
        </w:rPr>
      </w:pPr>
      <w:r w:rsidRPr="00967755">
        <w:rPr>
          <w:rFonts w:ascii="Times New Roman" w:hAnsi="Times New Roman" w:cs="Times New Roman"/>
          <w:b/>
          <w:sz w:val="28"/>
          <w:szCs w:val="28"/>
          <w:lang w:val="tt-RU"/>
        </w:rPr>
        <w:tab/>
        <w:t>БӨТЕН</w:t>
      </w:r>
      <w:r>
        <w:rPr>
          <w:rFonts w:ascii="Times New Roman" w:hAnsi="Times New Roman" w:cs="Times New Roman"/>
          <w:b/>
          <w:sz w:val="28"/>
          <w:szCs w:val="28"/>
          <w:lang w:val="tt-RU"/>
        </w:rPr>
        <w:t>ЛЕКЛЕ</w:t>
      </w:r>
      <w:r w:rsidRPr="00967755">
        <w:rPr>
          <w:rFonts w:ascii="Times New Roman" w:hAnsi="Times New Roman" w:cs="Times New Roman"/>
          <w:b/>
          <w:sz w:val="28"/>
          <w:szCs w:val="28"/>
          <w:lang w:val="tt-RU"/>
        </w:rPr>
        <w:t xml:space="preserve"> ПЕДАГОГИК ПРО</w:t>
      </w:r>
      <w:r w:rsidRPr="00A53F18">
        <w:rPr>
          <w:rFonts w:ascii="Times New Roman" w:hAnsi="Times New Roman" w:cs="Times New Roman"/>
          <w:b/>
          <w:sz w:val="28"/>
          <w:szCs w:val="28"/>
          <w:lang w:val="tt-RU"/>
        </w:rPr>
        <w:t>Ц</w:t>
      </w:r>
      <w:r w:rsidRPr="00967755">
        <w:rPr>
          <w:rFonts w:ascii="Times New Roman" w:hAnsi="Times New Roman" w:cs="Times New Roman"/>
          <w:b/>
          <w:sz w:val="28"/>
          <w:szCs w:val="28"/>
          <w:lang w:val="tt-RU"/>
        </w:rPr>
        <w:t>ЕСС</w:t>
      </w:r>
    </w:p>
    <w:p w:rsidR="000B2319" w:rsidRPr="00967755" w:rsidRDefault="000B2319" w:rsidP="000B2319">
      <w:pPr>
        <w:spacing w:after="0" w:line="360" w:lineRule="auto"/>
        <w:jc w:val="center"/>
        <w:rPr>
          <w:rFonts w:ascii="Times New Roman" w:hAnsi="Times New Roman" w:cs="Times New Roman"/>
          <w:b/>
          <w:sz w:val="28"/>
          <w:szCs w:val="28"/>
          <w:lang w:val="tt-RU"/>
        </w:rPr>
      </w:pPr>
    </w:p>
    <w:p w:rsidR="000B2319" w:rsidRPr="00967755" w:rsidRDefault="000B2319" w:rsidP="000B2319">
      <w:pPr>
        <w:spacing w:after="0" w:line="360" w:lineRule="auto"/>
        <w:jc w:val="center"/>
        <w:rPr>
          <w:rFonts w:ascii="Times New Roman" w:hAnsi="Times New Roman" w:cs="Times New Roman"/>
          <w:b/>
          <w:sz w:val="28"/>
          <w:szCs w:val="28"/>
          <w:lang w:val="tt-RU"/>
        </w:rPr>
      </w:pPr>
      <w:r w:rsidRPr="00967755">
        <w:rPr>
          <w:rFonts w:ascii="Times New Roman" w:hAnsi="Times New Roman" w:cs="Times New Roman"/>
          <w:b/>
          <w:sz w:val="28"/>
          <w:szCs w:val="28"/>
          <w:lang w:val="tt-RU"/>
        </w:rPr>
        <w:t>§1. Педагогик процессның асылы һәм аның төзелеше</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а һөнәренең барлыкка килүе чыганаклары күрсәткәнчә, аның кысаларында стихияле рәвештә узган дифференциация һәм интеграция процесслары укыту һәм тәрбияләүне башта аеру, ә соңыннан катгый рәвештә бер-берсенә каршы куюга китерә: укытучы укыта, ә тәрбияче тәрбияли. Ләкин инде XIX гасыр урталарында алдынгы карашлы педагоглар хезмәтләрендә укыту һәм тәрбияләүнең объектив бердәмлеге яклы дәлилләнгән аргументлар еш очрый башлый. Әлеге фикер И.Ф.Гербартның педагогик карашларында аеруча төгәл чагылыш таба. Ул әхлакый белеме булмаган затны укытуны максаты булмаган тәрбияләү чарасы, ә укытылмаган әхлакый белемне (ягъни характер белемен)  тәрбияләү чарасыннан мәхрүм калган максат дип ассызыклый.</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Немец укытучылары укытучысы А.Дистервег, укытуны тәрбиянең бер өлеше, бер ягы буларак күзаллап, “ясалма рәвештә аеру вакыты узды” дип яза һәм укыту принципы һәрвакытта да тәрбияләү принцибы булган һәм булачак, һәм киресенчә, дип аерым ассызыклап үтә.</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Педагогик процессның бөтенлеге идеясе тагын да тирәнтен К.Д.Ушинскийда чагыла. Ул аны мәктәп эшчәнлегенең административ, укыту һәм тәрбияләү элементлары бердәмлеге буларак аңлата. Теләсә кайсы </w:t>
      </w:r>
      <w:r w:rsidRPr="00967755">
        <w:rPr>
          <w:rFonts w:ascii="Times New Roman" w:hAnsi="Times New Roman" w:cs="Times New Roman"/>
          <w:sz w:val="28"/>
          <w:szCs w:val="28"/>
          <w:lang w:val="tt-RU"/>
        </w:rPr>
        <w:lastRenderedPageBreak/>
        <w:t>мәктәпнең төп элементлары комбинациясеннән бигрәк тә аның тәрбия көче бәйле һәм аннан башка ул багышланмаганнарны иҗтимагый тәрбиядәге бушлыктан каплап торган  декорация ролен үти, дип яза.</w:t>
      </w:r>
      <w:r w:rsidRPr="00967755">
        <w:rPr>
          <w:rStyle w:val="ab"/>
          <w:rFonts w:ascii="Times New Roman" w:hAnsi="Times New Roman" w:cs="Times New Roman"/>
          <w:sz w:val="28"/>
          <w:szCs w:val="28"/>
          <w:lang w:val="tt-RU"/>
        </w:rPr>
        <w:footnoteReference w:id="28"/>
      </w:r>
      <w:r w:rsidRPr="00967755">
        <w:rPr>
          <w:rFonts w:ascii="Times New Roman" w:hAnsi="Times New Roman" w:cs="Times New Roman"/>
          <w:sz w:val="28"/>
          <w:szCs w:val="28"/>
          <w:lang w:val="tt-RU"/>
        </w:rPr>
        <w:t xml:space="preserve"> К.Д.Ушинскийның прогрессив фикерләре Н.Ф.Бунаков, П.Ф.Лесгафт, К.В.Ельницкий, В.П.Вахтеров һ.б. аның дәвамчылары хезмәтләрендә чагылыш таба.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ны өйрәнүчеләр рәтендә аерым урынны П.Ф.Каптерев алып тора. Ул педагогик процесс чагылышларын эчке һәм тышкы ягын төрле яклап анализлап, түбәндәге нәтиҗәгә килә: “”Укыту”, “белем”, “өйрәтү”, “тәрбияләү”, “үгет-нәсихәт бирү”, “шелтәләү” һәм башка моңа охшаш булган күпсанлы сүзләр зур бербөтен педагогик процессның төрле сыйфатларын, якларын һәм чараларын белдерә”</w:t>
      </w:r>
      <w:r w:rsidRPr="00967755">
        <w:rPr>
          <w:rStyle w:val="ab"/>
          <w:rFonts w:ascii="Times New Roman" w:hAnsi="Times New Roman" w:cs="Times New Roman"/>
          <w:sz w:val="28"/>
          <w:szCs w:val="28"/>
          <w:lang w:val="tt-RU"/>
        </w:rPr>
        <w:footnoteReference w:id="29"/>
      </w:r>
      <w:r w:rsidRPr="00967755">
        <w:rPr>
          <w:rFonts w:ascii="Times New Roman" w:hAnsi="Times New Roman" w:cs="Times New Roman"/>
          <w:sz w:val="28"/>
          <w:szCs w:val="28"/>
          <w:lang w:val="tt-RU"/>
        </w:rPr>
        <w:t>. Аның фикеренчә, мәктәпнең гомуми белем бирү курсы, гражданин шәхесен төрле яклап камилләштерү максаты белән, белем бирү һәм тәрбияләү арасында дөрес мөнәсәбәт урнаштыруны  тәэмин итүгә өнди.</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 бөтенлеге турындагы күзаллауның үсешенә зур өлешне А.П.Пиневич, С.Т.Шацкий, П.П.Блонский, М.М.Рубинштейн, А.С.Макаренко, Ю.К.Бабанский, В.С.Ильин, В.М.Коротов, В.В.Краевский, Б.Т.Лихачев, Ю.П.Сокольников һ.б. галимнәр кертә.</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Димәк, бербөтен буларак педагогик процессның асылын өйрәнү, ягъни шәхеснең төрле яклап үсешенә максималь юнәлеш бирү күп кенә педагогларның тикшеренү предметы булып тора, ләкин бер төрле җавапка китерми. Шул ук вакытта бүгенге көн концепцияләр авторлары педагогик процессның асылы аның эчендә барлыкка килгән һәм барган барлык процесслар һәм күренешләрнең, аның барлык субъектларының үзара мөнәсәбәтендә һәм тышкы күренешләр белән бәйләнештә чагыла дигән фикердә бердәм.</w:t>
      </w:r>
    </w:p>
    <w:p w:rsidR="000B2319" w:rsidRPr="00967755" w:rsidRDefault="000B2319" w:rsidP="000B2319">
      <w:pPr>
        <w:spacing w:after="0" w:line="360" w:lineRule="auto"/>
        <w:jc w:val="both"/>
        <w:rPr>
          <w:rFonts w:ascii="Times New Roman" w:hAnsi="Times New Roman" w:cs="Times New Roman"/>
          <w:i/>
          <w:sz w:val="28"/>
          <w:szCs w:val="28"/>
          <w:lang w:val="tt-RU"/>
        </w:rPr>
      </w:pPr>
      <w:r w:rsidRPr="00967755">
        <w:rPr>
          <w:rFonts w:ascii="Times New Roman" w:hAnsi="Times New Roman" w:cs="Times New Roman"/>
          <w:sz w:val="28"/>
          <w:szCs w:val="28"/>
          <w:lang w:val="tt-RU"/>
        </w:rPr>
        <w:tab/>
        <w:t xml:space="preserve">Педагогик процессның төп интегратив үзенчәлеге – социаль шартлы функцияләрне башкара алу мөмкинлегендә. Ләкин җәмгыять өчен аларның </w:t>
      </w:r>
      <w:r w:rsidRPr="00967755">
        <w:rPr>
          <w:rFonts w:ascii="Times New Roman" w:hAnsi="Times New Roman" w:cs="Times New Roman"/>
          <w:sz w:val="28"/>
          <w:szCs w:val="28"/>
          <w:lang w:val="tt-RU"/>
        </w:rPr>
        <w:lastRenderedPageBreak/>
        <w:t xml:space="preserve">үтәлүе югары дәрәҗәле сыйфатка ия булырга тиеш. Бу бары тик педагогик процессның бербөтен күренеш буларак функцияләү шартында гына булырга мөмкин: </w:t>
      </w:r>
      <w:r w:rsidRPr="00967755">
        <w:rPr>
          <w:rFonts w:ascii="Times New Roman" w:hAnsi="Times New Roman" w:cs="Times New Roman"/>
          <w:i/>
          <w:sz w:val="28"/>
          <w:szCs w:val="28"/>
          <w:lang w:val="tt-RU"/>
        </w:rPr>
        <w:t>бер бөтен гармонияле шәхес бары тик бер бөтен педагогик процесста гына формалаша алырга мөмкин.</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i/>
          <w:sz w:val="28"/>
          <w:szCs w:val="28"/>
          <w:lang w:val="tt-RU"/>
        </w:rPr>
        <w:tab/>
        <w:t xml:space="preserve"> Бөтенлек – педагогик процессның үсешен югары дәрәҗәсен характерлаучы синтетик сыйфаты, аның эчендә хәрәкәт итүче,стимул биреп торучы аңлы хәрәкәтләр һәм субъект эшчәнлекләре нәтиҗәсе. </w:t>
      </w:r>
      <w:r w:rsidRPr="00967755">
        <w:rPr>
          <w:rFonts w:ascii="Times New Roman" w:hAnsi="Times New Roman" w:cs="Times New Roman"/>
          <w:sz w:val="28"/>
          <w:szCs w:val="28"/>
          <w:lang w:val="tt-RU"/>
        </w:rPr>
        <w:t xml:space="preserve">Бөтен педагогик процесска ул үз эченә алган компонентларның бердәмлеге, үзара гармонияле мөнәсәбәттә булуы хас. Аның эчендә һәрвакытта да хәрәкәт бар, киртәләрне җиңеп чыгу, бәйләнештә торган көчләрнең торышын үзгәртү, яңа сыйфатлар барлыкка китерү.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та күбесенчә белем бирү, үстерү яки тәрбияләү мәсьәләләрен чишүгә юнәлтелгән махсус функциональ подсистемалар барлыкка китерелә. Функциональ яктан алар формалашып килгән шәхесне өлешләргә бүлеп, педагогик процесска беръяклылык төсмере биреп, автоном рәвештә хәрәкәт итә. Бөтен педагогик процесста, педагогик мөнәсәбәтләрнең һәрбер актында, туры, доминант мәсьәләләр генә түгел, шәхеснең төрле яклап үсешенә бәйле булган икенчел мәсьәләләр дә чишелә. Бу төп эшчәнлек төрләрен һәръяклап колачлау, үзара берләштерү һәм баету юлы белән ирешелә.</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Бөтен</w:t>
      </w:r>
      <w:r>
        <w:rPr>
          <w:rFonts w:ascii="Times New Roman" w:hAnsi="Times New Roman" w:cs="Times New Roman"/>
          <w:sz w:val="28"/>
          <w:szCs w:val="28"/>
          <w:lang w:val="tt-RU"/>
        </w:rPr>
        <w:t>лекле</w:t>
      </w:r>
      <w:r w:rsidRPr="00967755">
        <w:rPr>
          <w:rFonts w:ascii="Times New Roman" w:hAnsi="Times New Roman" w:cs="Times New Roman"/>
          <w:sz w:val="28"/>
          <w:szCs w:val="28"/>
          <w:lang w:val="tt-RU"/>
        </w:rPr>
        <w:t xml:space="preserve"> педагогик процесс тәрбияләнүчеләрнең тормышчан ихтыяҗларына һәм таләпләренә җавап биргән һәм шәхеснең төрле сфераларына – аңына, хисләренә һәм ирегенә уңай йогынты ясаган эшчәнлекне күз алдында тота. Әхлакый-эстетик элементлар белән баетылган, уңай хис-кичерешләр тудырган һәм әйләнә-тирә чынбарлык күренешләренә мотивацион-әһәмитле мөнәсәбәт уяткан теләсә нинди эшчәнлек бөтен педагогик процесс таләпләрнеә җавап бирә.</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Объектив рәвештә өлеш һәм бөтен буларак яшәп килгән бөтен педагогик процессны укыту һәм тәрбияләү процессларының бердәмлегенә кайтарып калдырмыйбыз. Шулай ук ул акыл, әхлак, эстетик, хезмәт, физик </w:t>
      </w:r>
      <w:r w:rsidRPr="00967755">
        <w:rPr>
          <w:rFonts w:ascii="Times New Roman" w:hAnsi="Times New Roman" w:cs="Times New Roman"/>
          <w:sz w:val="28"/>
          <w:szCs w:val="28"/>
          <w:lang w:val="tt-RU"/>
        </w:rPr>
        <w:lastRenderedPageBreak/>
        <w:t>һәм башка төр тәрбия процесслары бердәмлеге буларак та, ягъни бер бөтеннән механик рәвештә  карала алмый. Бердәм һәм бүленми торган педагогик процесс бар. Әлеге процесс, педагоглар тырышлыгы ярдәмендә, укучы шәхесенең бөтенлеге һәм көнкүрештә аңа карата махсус оештырылган йогынты ясау арасында туган бәрелешләрне хәл итү аша, һәрдаим бөтенлек дәрәҗәсенә якынаерга тиеш.</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Теләсә кайсы процесс билгеле бер нәтиҗәгә килү өчен башкарыла. Бөтен педагогик процесста мондый нәтиҗә булып шәхес эшчәнлегендә чагылган тормыштагы мөнәсәбәтләр һәм кыйммәтләр системасы тора. Һәряклап үсеш алган шәхес түгел, ә нәкъ менә педагогик эшчәнлекнең хак объекты булып торган мөнәсәбәт санала. А.С.Макаренко фикеренчә, “катлаулы әйләнә-тирә дөнья белән бала күп төрле мәнәсәбәтләргә керә. Аларның һәркайсы үз чиратында үсеш ала, башка мөнәсәбәтләр белән үрелеп бара, баланың физик һәм үхлакый үсеше нәтиҗәсендә катлауландырыла”.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С.Л.Рубинштейн шәхеснең үсешен шулай ук төп мөнәсәбәтләренең формалашуы нигезендә күрә: “Кеше йөрәге башка кешегә карата булган мөнәсәбәтләрдән тегелгән: аның үз бәясе тулысынча аның нинди кешелекле мөнәсәбәтләргә омтылуына, кеше яки кешеләр төркеменә карата нинди мөнәсәбәт урнаштыра алуына  карап билгеләнә”.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Кешенең асылы эшчәнлек барышында ачыла. Әлеге эшчәнлек процессында аның үзенә, башка кешеләргә, дөньяга, тормышка карата мөнәсәбәтен белдерү һәм аны төрле яклап белемле, тәрбияле, акыллы иттерү аша  кыйммәтләр системасы формалаша.</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 компонентлары арасындагы мөнәсәбәтләр һәм бәйләнешләрнең күплегеннән чыгып, педагогик процессның бөтенлеген ниндидер бер характеристикасына гына кайтарып калдыру дөрес булмас иде. Бу нисбәттән бөтенлекнең төрле компонентларын карарга кирәк: педагогик процессның структур компонентлары булып саналган эчтәлекле-максатчан, оештыру-эшчәнлекле, эмоциональ-мотивацион, контроль-бәяләү компонентлары.</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lastRenderedPageBreak/>
        <w:tab/>
        <w:t>Педагогик процессның эчтәлекле-максатчан компоненты үз эченә бер яктан мәгарифнең үзара бәйләнештә булган (гомуми, индивидуаль һәм шәхси) максатлардан, икенче яктан шул максатларны чынга ашыручы эчтәлектән тора.</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Биредә педагогик процессның бөтенлеге мәгарифнең максат һәм эчтәлегенә карата җыелган тәҗрибә ярдәмендә булдырыла. Әлеге тәҗрибә дүрт элементның үзара бәйләнешеннән гыйбарәт: белем, шул исәптән хәрәкәт, осталык һәм күнекмәләрне башкару ысуллары; иҗади эшчәнлек тәҗрибәсе; әйләнә-тирә дөньяга карата эмоөиональ-кыйммәтле һәм ихтыярлы мөнәсәбәтләр тәҗрибәсе.  Мәгарифнең төп элементлары эчтәлеген реализацияләү – педагогик процесс максатларының белем бирү, үстерү һәм тәрбияләү функцияләренең бөтенлеге ул.</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ның система булдыру факторы булып күпдәрәҗәле күренеш буларак аңлашылган максат тора. Максат эчке яктан педагогикага  интерпретацияләнгән социаль тәҗрибәгә хас (имманент), ул ачыктан-ачык яки ачыктан-ачык булмаган кыяфәттә педагоглар һәм тәрбияләнүчеләрнең һәм чараларында, һәм эшчәнлегендә бар. Ул танып белү һәм реализацияләү дәрәҗәсендә эшли.</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ның оештыру-эшчәнлекле компоненты, чагыштырмача мөстәкыйль процесс-крмпонентларның бердәмлеге тәэмин ителгән очракта бөтенлеккә ия:</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 </w:t>
      </w:r>
      <w:r>
        <w:rPr>
          <w:rFonts w:ascii="Times New Roman" w:hAnsi="Times New Roman" w:cs="Times New Roman"/>
          <w:sz w:val="28"/>
          <w:szCs w:val="28"/>
          <w:lang w:val="tt-RU"/>
        </w:rPr>
        <w:t>белем бирү</w:t>
      </w:r>
      <w:r w:rsidRPr="00967755">
        <w:rPr>
          <w:rFonts w:ascii="Times New Roman" w:hAnsi="Times New Roman" w:cs="Times New Roman"/>
          <w:sz w:val="28"/>
          <w:szCs w:val="28"/>
          <w:lang w:val="tt-RU"/>
        </w:rPr>
        <w:t xml:space="preserve"> эчтәлеген һәм материаль базасын үзләштерү һәм конструкцияләү (җайлаштыру) (педагогның эчтәлекле-конструктив, материаль-конструктив һәм операцион-конструктив эшчәнлеге);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w:t>
      </w:r>
      <w:r>
        <w:rPr>
          <w:rFonts w:ascii="Times New Roman" w:hAnsi="Times New Roman" w:cs="Times New Roman"/>
          <w:sz w:val="28"/>
          <w:szCs w:val="28"/>
          <w:lang w:val="tt-RU"/>
        </w:rPr>
        <w:t xml:space="preserve"> белем бирү </w:t>
      </w:r>
      <w:r w:rsidRPr="00967755">
        <w:rPr>
          <w:rFonts w:ascii="Times New Roman" w:hAnsi="Times New Roman" w:cs="Times New Roman"/>
          <w:sz w:val="28"/>
          <w:szCs w:val="28"/>
          <w:lang w:val="tt-RU"/>
        </w:rPr>
        <w:t xml:space="preserve"> эчтәлегенә карата педагог һәм тәрбияләнүчеләрнең үзара эшлекле мөнәсәбәтләре. Тәрбияләнүче тарафыннан әлеге эчтәлекне аңлау – мөнәсәбәтләрнең максаты булып санала;</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педагог һәм тәрбияләнүче</w:t>
      </w:r>
      <w:r>
        <w:rPr>
          <w:rFonts w:ascii="Times New Roman" w:hAnsi="Times New Roman" w:cs="Times New Roman"/>
          <w:sz w:val="28"/>
          <w:szCs w:val="28"/>
          <w:lang w:val="tt-RU"/>
        </w:rPr>
        <w:t xml:space="preserve"> арасындагы шәхси, ягъни белем бирү </w:t>
      </w:r>
      <w:r w:rsidRPr="00967755">
        <w:rPr>
          <w:rFonts w:ascii="Times New Roman" w:hAnsi="Times New Roman" w:cs="Times New Roman"/>
          <w:sz w:val="28"/>
          <w:szCs w:val="28"/>
          <w:lang w:val="tt-RU"/>
        </w:rPr>
        <w:t xml:space="preserve"> эчтәлегенә кагылмый торган мөнәсәбәтләр (формаль булмаган аралашу);</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lastRenderedPageBreak/>
        <w:tab/>
        <w:t>− тәрбияләнүчеләр тарафыннан  мәгариф эчтәлеген педагог катнашыннан тыш үзләштерү (үзлегеннән белем һәм тәрбия алу).</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Беренче һәм дүртенче процесслар предмет, </w:t>
      </w:r>
      <w:r>
        <w:rPr>
          <w:rFonts w:ascii="Times New Roman" w:hAnsi="Times New Roman" w:cs="Times New Roman"/>
          <w:sz w:val="28"/>
          <w:szCs w:val="28"/>
          <w:lang w:val="tt-RU"/>
        </w:rPr>
        <w:t xml:space="preserve">икенчесе – педагогик, өченчесе − </w:t>
      </w:r>
      <w:r w:rsidRPr="00967755">
        <w:rPr>
          <w:rFonts w:ascii="Times New Roman" w:hAnsi="Times New Roman" w:cs="Times New Roman"/>
          <w:sz w:val="28"/>
          <w:szCs w:val="28"/>
          <w:lang w:val="tt-RU"/>
        </w:rPr>
        <w:t xml:space="preserve">  гомуми мөнәсәбәтләрне чагыла. Барысы бергә бөтен педагогик процессны тәшкил итәләр.</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ның эмоциональ-мотивацион компоненты сүбъектлар, беренче чиратта тәрбияче һәм тәрбияләнүче субъектлары арасындагы, шулай ук аларның эшчәнлек мотивлары (беренче планга тәрбияләнүченең мотивлары тора)  арасында билгеле бер эмоциональ мөнәсәбәтләр урнаштыру белән характерлана.  Аларның билгеле бер юнәлештә формалашуы, социал кыйммәткә ия һәм шәхес өчен мөһим булган мотивларны уята алу педагогик процессның нәтиҗәлелеген билгели.</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 Педагогик процесста тәрбияченең мотивлары һәм эмоциональ мөнәсәбәтләр характеры (ата-аналар арасында, мәктәптәге укытучылар арасындагы), мәктәп администрациясе тарафыннан формалашкан педагогик коллектив арасындагы мөнәсәбәтләр зур роль уйный.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ның контроль-бәяләү компоненты беренче чиратта үз эченә тәрбияче тарафыннан тәрбияләнүченең эшчәнлеген контрольдә тотуны һәм аңа бәя бирүне ала: эшчәнлекнең һәрбер этабыннан соң нәтиҗәләр чыгару, алга таба эшчәнлекнең программасын төзү максатыннан, тәрбияләнүчеләрнең үсеш дәрәҗәсен билгеләү.  С.Л.Рубинштейн раславынча, психологик яктан нәкъ менә билге ярдәмендә шәхеснең эшчәнлегенә карата социаль йогынты ясау булдырыла.</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Әгәр дә тәрбияләнүче үзенең уңышлы һәм җитешсез якларын таный белсә, бөтен педагогик процесс турында сүз йөртә алабыз. Педагогик процессның мөһим мәсьәләсе – тәрбияләнүчедә үзенең эшчәнлегенең барышын һәм нәтиҗәләрен объектив бәяләү сәләтен үстерү. Шул ук вакытта, педагогик процесс өчен гомумән алганда дәүләт һәм җәмгыять тарафыннан аның барышын һәм нәтиҗәләрен контрольдә тоту мәҗбүри. Педагогик процессның әлеге компонентының мөһим мәсьәләсе – укытучының үз-үзенә </w:t>
      </w:r>
      <w:r w:rsidRPr="00967755">
        <w:rPr>
          <w:rFonts w:ascii="Times New Roman" w:hAnsi="Times New Roman" w:cs="Times New Roman"/>
          <w:sz w:val="28"/>
          <w:szCs w:val="28"/>
          <w:lang w:val="tt-RU"/>
        </w:rPr>
        <w:lastRenderedPageBreak/>
        <w:t xml:space="preserve">бәя бирә белү, үзенең эшчәнлеген контрольдә тота алу һәм нәтиҗәлелеген, рефлексиясен күзәтә белү.   </w:t>
      </w:r>
    </w:p>
    <w:p w:rsidR="000B2319" w:rsidRPr="00967755" w:rsidRDefault="000B2319" w:rsidP="000B2319">
      <w:pPr>
        <w:spacing w:after="0" w:line="360" w:lineRule="auto"/>
        <w:jc w:val="both"/>
        <w:rPr>
          <w:rFonts w:ascii="Times New Roman" w:hAnsi="Times New Roman" w:cs="Times New Roman"/>
          <w:sz w:val="28"/>
          <w:szCs w:val="28"/>
          <w:lang w:val="tt-RU"/>
        </w:rPr>
      </w:pPr>
    </w:p>
    <w:p w:rsidR="000B2319" w:rsidRPr="00967755" w:rsidRDefault="000B2319" w:rsidP="000B2319">
      <w:pPr>
        <w:spacing w:after="0" w:line="360" w:lineRule="auto"/>
        <w:jc w:val="center"/>
        <w:rPr>
          <w:rFonts w:ascii="Times New Roman" w:hAnsi="Times New Roman" w:cs="Times New Roman"/>
          <w:b/>
          <w:sz w:val="28"/>
          <w:szCs w:val="28"/>
          <w:lang w:val="tt-RU"/>
        </w:rPr>
      </w:pPr>
      <w:r w:rsidRPr="00967755">
        <w:rPr>
          <w:rFonts w:ascii="Times New Roman" w:hAnsi="Times New Roman" w:cs="Times New Roman"/>
          <w:b/>
          <w:sz w:val="28"/>
          <w:szCs w:val="28"/>
        </w:rPr>
        <w:t xml:space="preserve">§2. </w:t>
      </w:r>
      <w:r w:rsidRPr="00967755">
        <w:rPr>
          <w:rFonts w:ascii="Times New Roman" w:hAnsi="Times New Roman" w:cs="Times New Roman"/>
          <w:b/>
          <w:sz w:val="28"/>
          <w:szCs w:val="28"/>
          <w:lang w:val="tt-RU"/>
        </w:rPr>
        <w:t>Шәхес – бөтен  педагогик про</w:t>
      </w:r>
      <w:r w:rsidRPr="00967755">
        <w:rPr>
          <w:rFonts w:ascii="Times New Roman" w:hAnsi="Times New Roman" w:cs="Times New Roman"/>
          <w:b/>
          <w:sz w:val="28"/>
          <w:szCs w:val="28"/>
        </w:rPr>
        <w:t>ц</w:t>
      </w:r>
      <w:r w:rsidRPr="00967755">
        <w:rPr>
          <w:rFonts w:ascii="Times New Roman" w:hAnsi="Times New Roman" w:cs="Times New Roman"/>
          <w:b/>
          <w:sz w:val="28"/>
          <w:szCs w:val="28"/>
          <w:lang w:val="tt-RU"/>
        </w:rPr>
        <w:t>ессның об</w:t>
      </w:r>
      <w:r w:rsidRPr="00967755">
        <w:rPr>
          <w:rFonts w:ascii="Times New Roman" w:hAnsi="Times New Roman" w:cs="Times New Roman"/>
          <w:b/>
          <w:sz w:val="28"/>
          <w:szCs w:val="28"/>
        </w:rPr>
        <w:t>ъ</w:t>
      </w:r>
      <w:r w:rsidRPr="00967755">
        <w:rPr>
          <w:rFonts w:ascii="Times New Roman" w:hAnsi="Times New Roman" w:cs="Times New Roman"/>
          <w:b/>
          <w:sz w:val="28"/>
          <w:szCs w:val="28"/>
          <w:lang w:val="tt-RU"/>
        </w:rPr>
        <w:t>екты һәм суб</w:t>
      </w:r>
      <w:r w:rsidRPr="00967755">
        <w:rPr>
          <w:rFonts w:ascii="Times New Roman" w:hAnsi="Times New Roman" w:cs="Times New Roman"/>
          <w:b/>
          <w:sz w:val="28"/>
          <w:szCs w:val="28"/>
        </w:rPr>
        <w:t>ъ</w:t>
      </w:r>
      <w:r w:rsidRPr="00967755">
        <w:rPr>
          <w:rFonts w:ascii="Times New Roman" w:hAnsi="Times New Roman" w:cs="Times New Roman"/>
          <w:b/>
          <w:sz w:val="28"/>
          <w:szCs w:val="28"/>
          <w:lang w:val="tt-RU"/>
        </w:rPr>
        <w:t>екты</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Бербөтен күренеш буларак педагогик про</w:t>
      </w:r>
      <w:r w:rsidRPr="00967755">
        <w:rPr>
          <w:rFonts w:ascii="Times New Roman" w:hAnsi="Times New Roman" w:cs="Times New Roman"/>
          <w:sz w:val="28"/>
          <w:szCs w:val="28"/>
        </w:rPr>
        <w:t>ц</w:t>
      </w:r>
      <w:r w:rsidRPr="00967755">
        <w:rPr>
          <w:rFonts w:ascii="Times New Roman" w:hAnsi="Times New Roman" w:cs="Times New Roman"/>
          <w:sz w:val="28"/>
          <w:szCs w:val="28"/>
          <w:lang w:val="tt-RU"/>
        </w:rPr>
        <w:t>есс об</w:t>
      </w:r>
      <w:r w:rsidRPr="00967755">
        <w:rPr>
          <w:rFonts w:ascii="Times New Roman" w:hAnsi="Times New Roman" w:cs="Times New Roman"/>
          <w:sz w:val="28"/>
          <w:szCs w:val="28"/>
        </w:rPr>
        <w:t>ъ</w:t>
      </w:r>
      <w:r w:rsidRPr="00967755">
        <w:rPr>
          <w:rFonts w:ascii="Times New Roman" w:hAnsi="Times New Roman" w:cs="Times New Roman"/>
          <w:sz w:val="28"/>
          <w:szCs w:val="28"/>
          <w:lang w:val="tt-RU"/>
        </w:rPr>
        <w:t>екты һәм суб</w:t>
      </w:r>
      <w:r w:rsidRPr="00967755">
        <w:rPr>
          <w:rFonts w:ascii="Times New Roman" w:hAnsi="Times New Roman" w:cs="Times New Roman"/>
          <w:sz w:val="28"/>
          <w:szCs w:val="28"/>
        </w:rPr>
        <w:t>ъ</w:t>
      </w:r>
      <w:r w:rsidRPr="00967755">
        <w:rPr>
          <w:rFonts w:ascii="Times New Roman" w:hAnsi="Times New Roman" w:cs="Times New Roman"/>
          <w:sz w:val="28"/>
          <w:szCs w:val="28"/>
          <w:lang w:val="tt-RU"/>
        </w:rPr>
        <w:t>екты булуы белән характерлана. Аның объекты булып укучының (тәрбияләнүченең) шәхесе тора. Әлеге шәхеснең үсүе педагогик процессны оештыру һәм башкаруның барлык шартлар җыелмасын тәшкил итүе белән характерлана. Шәхеснең үсеше тормышны күзаллауны тулысынча биләп ала, ә укыту һәм тәрбияләү максаты белән оештырылган педагогик процесс кешене мәдәни дөньяга бары тик алып кына керә. Ул шәхес һәм мәдәният арасында специфик мөнәсәбәтләр барлыкка китерә, билгеле бер дәрәҗәдә трансформацияли һәм шулай ук үзенең максатлары, укыту һәм тәрбияләүнең эчтәлеге, стратегиясе, педагог һәм тәрбияләнүче арасындагы мөнәсәбәтләрнең характер һәм формасы ярдәмендә укучы яки тәрбияләнүченең эшчәнлеген детерминацияли.</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йогынты, тәрбияләнүчедә билгеле бер сыйфатларның үсеше өчен педагоглар җаваплы. Икенче яктан, педагогик җитәкчелек авторитар булырга тиеш түгел.</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Әлеге төшенчә педагогикада шәхеснең үсеш проблемалары педагогик процессның максат һәм ысуллары аша конкретлаштырыла дигәнне аңлата. Ләкин шәхеснең үсеше педагогик процесс барышында барлыкка килгән бәйләнешләр аркасында гына детерминацияләнә дигән сүз түгел. Шәхес – педагогик процесс барышына үз карашын белдерә алган, билгеле бер сәләте, мөмкинлекләре булган кабатланмас индивидуальлек. Моннан тыш, үсеш чорында шәхес детерминант педагогик йогынтыга карата актив мөнәсәбәттә торуы белән характерлана (кабул итә, проблемалаштыра, кире кага). Икенче төрле әйткәндә, ул педагогик процесска субъект, нәтиҗәсе өчен җаваплы булган актив катнашучы буларак килеп керә. Әлеге очракта, педагогик процессның гуманистик юнәлеш принцибы өйрәнүче шәхесне педагогик </w:t>
      </w:r>
      <w:r w:rsidRPr="00967755">
        <w:rPr>
          <w:rFonts w:ascii="Times New Roman" w:hAnsi="Times New Roman" w:cs="Times New Roman"/>
          <w:sz w:val="28"/>
          <w:szCs w:val="28"/>
          <w:lang w:val="tt-RU"/>
        </w:rPr>
        <w:lastRenderedPageBreak/>
        <w:t xml:space="preserve">процессның үзәгенә куеп, аның объектив позициясен субъективка әйләндерә ала торган белем бирү стратегиясен булдыруны таләп итә.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Дөресен генә әйткәндә, булулыкның төп ысулы – үсеш. Л.И.Анцыферова фикеренчә, “универсаль тереклек иясе буларак, кешенең төп ихтыяҗын белдерә – үз мөмкинлекләреннән дә өстенрәк булу, җан иясе буларак камиллеккә омтылу”.</w:t>
      </w:r>
      <w:r w:rsidRPr="00967755">
        <w:rPr>
          <w:rStyle w:val="ab"/>
          <w:rFonts w:ascii="Times New Roman" w:hAnsi="Times New Roman" w:cs="Times New Roman"/>
          <w:sz w:val="28"/>
          <w:szCs w:val="28"/>
          <w:lang w:val="tt-RU"/>
        </w:rPr>
        <w:footnoteReference w:id="30"/>
      </w:r>
      <w:r w:rsidRPr="00967755">
        <w:rPr>
          <w:rFonts w:ascii="Times New Roman" w:hAnsi="Times New Roman" w:cs="Times New Roman"/>
          <w:sz w:val="28"/>
          <w:szCs w:val="28"/>
          <w:lang w:val="tt-RU"/>
        </w:rPr>
        <w:t xml:space="preserve"> Әлеге төшенчә шәхес үсешенең теләсә кайсы яшь төркеменә дә туры килә. Шул ук вакытта үзеңне киләчәгеңә экстраполяцияләү мөмкинлекләрен үстерү һәм, киресенчә, үзеңнең ерак киләчәгеңне бүгенге көн социаль хәлеңә нисбәтле проекцияләү бик мөһим.</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Шәхестә киләчәк үсешнең юнәлеше булып тора. Ул тормышта мөһим булган максатлар һәм идеалларга ирешү омтылышы, төрле эшчәнлек төрләрендә үзеңне күрсәтү, үз тормышыңның әһәмиятле киңлекләрен баету максаты белән кешелеклелек мәдәниятен өйрәнү ихтыяҗы, әйләнә-тирәдәге дөньяга карата мөһим мөнәсәбәт һәм үз карашлар булдыру кебек күзаллана.  Шулай итеп, кешенең киләчәккә омтылуы ул үзенең үсешенә омтылу дигәнне аңлата.</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Кешелек мәдәниятен үзләштерү һәм үзеңнең “МИН”лекне күрсәтү, мөһим мәнәсәбәтләр үсеше бары тик иҗади эшчәнлек ярдәмендә генә барлыкка килергә мөмкин (аралашу, танып белү, эстетик борчылу һ.б.). Л.И.Анцыферова әйтүенчә, шәхес – һәрбер индивидның уникаль потенциалы ачыла һәм үсә алган мөхитне төзү һәм табуга омтылган, үз-үзен үстерүче объект. Шуңа күрә мәгарифтә гуманизацияләү төшенчәсе шәхеснең төрле яклап үсешен күз алдында тоткан педагогик процесс булдыру стратетиясен эзләүне күзаллый.</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Педагогикада соңгы унбиш елда барган инновацияләр җитәкчелек, өйрәтү, формалашу объекты буларак, өйрәнүчегә карата күзаллауны үзгәртүгә юнәлтелә. Ул, үз чиратында, берьяклы юнәлешле йогынты ясаучы буларак, педагогик процессның традицион интерпретациясе нәтиҗәсе булып тора. Бүгенге көндә әлеге карашлар кискен тәнкыйтләнсә дә, алар педагогик </w:t>
      </w:r>
      <w:r w:rsidRPr="00967755">
        <w:rPr>
          <w:rFonts w:ascii="Times New Roman" w:hAnsi="Times New Roman" w:cs="Times New Roman"/>
          <w:sz w:val="28"/>
          <w:szCs w:val="28"/>
          <w:lang w:val="tt-RU"/>
        </w:rPr>
        <w:lastRenderedPageBreak/>
        <w:t>публикацияләрдә һәм педагог аңнарында үз урыннарын саклап калалар. Моның сәбәбе, әлбәттә, традицияләр көченә кайтып кала. Ләкин педагогларның үз укучыларын бары тик педагогик процессның объектлары буларак кына кабул итүдә ул гына җаваплы түгел.</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r>
      <w:r w:rsidRPr="00A53F18">
        <w:rPr>
          <w:rFonts w:ascii="Times New Roman" w:hAnsi="Times New Roman" w:cs="Times New Roman"/>
          <w:sz w:val="28"/>
          <w:szCs w:val="28"/>
          <w:lang w:val="tt-RU"/>
        </w:rPr>
        <w:t xml:space="preserve">XX </w:t>
      </w:r>
      <w:r w:rsidRPr="00967755">
        <w:rPr>
          <w:rFonts w:ascii="Times New Roman" w:hAnsi="Times New Roman" w:cs="Times New Roman"/>
          <w:sz w:val="28"/>
          <w:szCs w:val="28"/>
          <w:lang w:val="tt-RU"/>
        </w:rPr>
        <w:t>гасырның 50-60нчы елларында безнең ил психология һәм педагогикасында белем бирү, кибернетикадан алынмалар, информатика теорияләре аша кешенең үсеше белән чиксез идарә итү мөмкинлеге идеясе барлыкка килә. Әлеге чорда педагогик психологиядә алдан билгеләп куелган сыйфатларга ия акыл хәрәкәтләре формалашуның шартлары һәм күрсәткечләре эшләнеп чыгарыла. “Хәрәкәтнең якынча нигезләмәсе” буларак тәкъдим ителгән логик мисалларның интериоризацияләү механизмы күмәк укыту барышында укучыларның белем, осталык һәм күнекмәләр алу мәсьәләсен, укучы-үтәүче, специалист-үтәүчене формалаштыруны тәкъмин итә, ләкин шәхеснең үзлегеннән үсү механизмын юкка чыгара. Шул ук вакытта С.Л.Рубинштейн укучының субъектлы позициягә күчү механизмын ачык һәм төгәл итеп белдерә: “Тышкы шартлар эчке шартлар белән бербөтен булып, алар ярдәмендә хәрәкәт итә”.</w:t>
      </w:r>
      <w:r w:rsidRPr="00967755">
        <w:rPr>
          <w:rStyle w:val="ab"/>
          <w:rFonts w:ascii="Times New Roman" w:hAnsi="Times New Roman" w:cs="Times New Roman"/>
          <w:sz w:val="28"/>
          <w:szCs w:val="28"/>
          <w:lang w:val="tt-RU"/>
        </w:rPr>
        <w:footnoteReference w:id="31"/>
      </w:r>
      <w:r w:rsidRPr="00967755">
        <w:rPr>
          <w:rFonts w:ascii="Times New Roman" w:hAnsi="Times New Roman" w:cs="Times New Roman"/>
          <w:sz w:val="28"/>
          <w:szCs w:val="28"/>
          <w:lang w:val="tt-RU"/>
        </w:rPr>
        <w:t xml:space="preserve"> Шәхеснең активлыгы өйрәнү йогынтысы интереоризациясендә (“тышкысы эчкесенә”) генә түгел, ә әлеге йогынтыларның һәрбер укучының субъектив тәҗрибәсе аша сындыруда чагылыш таба.</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 аңлавында, объект-субъект карашына масса-күләм педагогик тәҗрибә дә йогынты ясый. Аның белдерүенчә, әлеге процесс бары тик укытучылар кулында. Әгәр дә өйрәнүче объект булудан туктаса, педагогларда ышанычсызлык, ситуациянең билгесезлеге аркасында килеп чыккан борчылу, педагогик булдыксызлык халәте хисе барлыкка килә.</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Мәгарифне гуманизацияләүнең төп идеясе − бербөтен педагогик процесста өйрәнүче эшчәнлек, үсеш субъекты булып каралырга тиеш. Шул ук вакытта, ул аңа йогынты ясый алырлык тышкы тәэсирләргә юлыкса да, ул үсешне үзе кичерергә тиеш.</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lastRenderedPageBreak/>
        <w:tab/>
        <w:t xml:space="preserve">Тышкы шартлар гына булудан туктап, өйрәнүче аны эчке яктан үзенең тормыш динамикасының органик бер өлеше буларак кабул иткән очракта гына тышкы йогынты үсеш эффекты бирә ала.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Шуңа күрә, мәгарифнең гуманистик стратегия билгеләмәсе педагогик процесста өйрәнүченең  үзен күрсәтүен, аның әлеге процесста хәрәкәт итү һәм үсү алшартлары нинди, әлеге шартлар нинди нәтиҗәгә китергәнлеген өйрәнүгә бәйле. Гуманизацияләнгән педагогик процесс беренче чиратта тәрбияләнүченең шәхси потенциалына, аны актуализацияләүгә, шуның нәтиҗәсендә шәхеснең үсүенә һәм үзлегеннән үсүенә ярдәм итүгә юнәлтелгән.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Тормышның модага кергән экзестенциаль концепцияләренә каршы чыгып (әлеге концепциядә тормыш бары тик яшәү ысулы булып карала), С.Л.Рубинштейн тормышны үз эченә кешене керткән, кешенең гамәлләре нәтиҗәсендә билгеләнгән, үзгәреш кичергән, юнәлеш алган һ.б. процесс буларак күзаллый. Кешенең тормыш процессы спецификасы аның субъект  булдыруы белән бәйле. Әлеге күренеш вакыйгалар, чаралар белән объектив детерминацияләүне кире какмыйча, аны субъекттан тыш аңлауга да юл куймый.</w:t>
      </w:r>
      <w:r w:rsidRPr="00967755">
        <w:rPr>
          <w:rStyle w:val="ab"/>
          <w:rFonts w:ascii="Times New Roman" w:hAnsi="Times New Roman" w:cs="Times New Roman"/>
          <w:sz w:val="28"/>
          <w:szCs w:val="28"/>
          <w:lang w:val="tt-RU"/>
        </w:rPr>
        <w:footnoteReference w:id="32"/>
      </w:r>
      <w:r w:rsidRPr="00967755">
        <w:rPr>
          <w:rFonts w:ascii="Times New Roman" w:hAnsi="Times New Roman" w:cs="Times New Roman"/>
          <w:sz w:val="28"/>
          <w:szCs w:val="28"/>
          <w:lang w:val="tt-RU"/>
        </w:rPr>
        <w:t xml:space="preserve">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Әлеге фәнни реконструкциянең нәтиҗәсе буларак педагогик процесста педагог һәм тәрбияләнүче мәнәсәбәтләренең дисциплинар моделен шәхескә юнәлдерелгән модель белән алмаштыру тора. Әлеге модель тәрбияләнүчене шәхес буларак кабул итә һәм балаларга карата манипулятив карашта торуны кире кага. Ләкин, күчеш чорына хас булган, педагогик җитәкчелекнең административ стиленә реакция буларак туган фикерләрнең берьяклылыгыннан, кискенлегеннән тулысынча котылып булмый.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Шулай итеп, күп кенә педагогик публикацияләрдә теләсә кайсы педагогик йогынтыны ваклыклырга кадәр детальләштерелгән ысул һәм “чараларны” эзлекле рәвештә үтәүгә нигезләнгән авторитар җитәкчелек белән тәңгәлләштерә башлыйлар. Ләкин йогынты ясау ул – кешегә карата </w:t>
      </w:r>
      <w:r w:rsidRPr="00967755">
        <w:rPr>
          <w:rFonts w:ascii="Times New Roman" w:hAnsi="Times New Roman" w:cs="Times New Roman"/>
          <w:sz w:val="28"/>
          <w:szCs w:val="28"/>
          <w:lang w:val="tt-RU"/>
        </w:rPr>
        <w:lastRenderedPageBreak/>
        <w:t xml:space="preserve">автократик басым ясау белән бәйле булган һәм педагогик процесста рөхсәт ителмәгән манипуляцияләү түгел.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Катгый педагогик җитәкчелектән баш тарту, педагогик йогынты ясау һәм җитәкчелектән баш тарту дигән сүз түгел. Педагог һәм тәрбияләнүче арасындагы мөнәсәбәтләр субъект-субъект мөнәсәбәтләренә генә кайтып калырга тиеш түгел. Без укыта һәм тәрбияли торган кеше бер үк вакытта педагогик процессның һәм субъекты, һәм объекты була ала: укучы укытучыны өйрәтми, ләкин бу аңа укуның субъекты булырга комачауламый. Тәрбияләнүче – педагогик җитәкчелек кысаларында яшәгән, эмоциональ-кыйммәтле мөнәсәбәтләр субъекты. В.И.Гинецинский белдерүенчә, “педагогик йогынты объекты шул ук вакытта педагогик йогынты субъекты булып тора”.</w:t>
      </w:r>
      <w:r w:rsidRPr="00967755">
        <w:rPr>
          <w:rStyle w:val="ab"/>
          <w:rFonts w:ascii="Times New Roman" w:hAnsi="Times New Roman" w:cs="Times New Roman"/>
          <w:sz w:val="28"/>
          <w:szCs w:val="28"/>
          <w:lang w:val="tt-RU"/>
        </w:rPr>
        <w:footnoteReference w:id="33"/>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Педагогик процесста укытучы һәм укучы мөнәсәбәтләре турында сүз йөрткәндә, аларның төрле юнәлештәге мөнәсәбәтләрнең бертөрле кыйммәтләрен күз алдында тотмыйлар. Укучы үзенең укуы аша укытучыга йогынты ясый: уку барышындагы уңышлары яки уңышсызлыкларыннан чыгып, укытучы үзенең йогынты ясау системасын булдыра, ләкин укучы аңың белән җитәкчелек иткәнне сизмәскә тиеш. Җитәкчелек итү объекты буларак, “укучы “чын-чынлап” яши, ә педагог өчен тәрбияләнүченең “мәктәп” тормышы аны “зур”, мәктәп диварларыннан соң башлана торган тормышка үзерләү чарасы булып санала”.</w:t>
      </w:r>
      <w:r w:rsidRPr="00967755">
        <w:rPr>
          <w:rStyle w:val="ab"/>
          <w:rFonts w:ascii="Times New Roman" w:hAnsi="Times New Roman" w:cs="Times New Roman"/>
          <w:sz w:val="28"/>
          <w:szCs w:val="28"/>
          <w:lang w:val="tt-RU"/>
        </w:rPr>
        <w:footnoteReference w:id="34"/>
      </w:r>
      <w:r w:rsidRPr="00967755">
        <w:rPr>
          <w:rFonts w:ascii="Times New Roman" w:hAnsi="Times New Roman" w:cs="Times New Roman"/>
          <w:sz w:val="28"/>
          <w:szCs w:val="28"/>
          <w:lang w:val="tt-RU"/>
        </w:rPr>
        <w:t xml:space="preserve">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Педагогик процесста педагог һәм тәрбияләнүче мөнәсәбәтләренә карата ким дигәндә өч караш бар. Беренче карашта педоцентризмның соңгы чиге чагыла: олы кеше баланың теләсә нинди теләген шунда ук башкара. Икенче караш баланың бүгенге көн һәм киләчәк мсәнфәгатҖләрен кайтырта, шуңа күрә аңа карата билгеле бер таләпләр куюны кире какмый. Өченче карашны яклаучылар белем бирү максаты итеп баланы билгеле бер социаль </w:t>
      </w:r>
      <w:r w:rsidRPr="00967755">
        <w:rPr>
          <w:rFonts w:ascii="Times New Roman" w:hAnsi="Times New Roman" w:cs="Times New Roman"/>
          <w:sz w:val="28"/>
          <w:szCs w:val="28"/>
          <w:lang w:val="tt-RU"/>
        </w:rPr>
        <w:lastRenderedPageBreak/>
        <w:t>төркемгә кертүне һәм аның дөньяны күзаллавын билгеле бер милләт, класс яки дин кысаларында формалашуны хак дип саный.</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 xml:space="preserve">Педагогик процесста субъект һәм объект арасындагы кискен позицияләр балансы Рәсәй Федерациясенең “Мәгариф турында”гы Законда билгеләнә. Әлеге Законда белем бирү кеше, җәмгыять һәм дәүләт мәнфәгатьләреннән чыгып башкарыла дип белдерелә.  </w:t>
      </w: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t>Шәхес – бер үк вакытта педагогик процессның һәм субъекты, һәм объекты булып санала. Шәхеснең субъект-объект мөнәсәбәтләре педагогик процессның субъект-объект мөнәсәбәтләре эчендә башкарыла. Бу – педагогик процессның үзенчәлеге. Ул башка төр аралашуның төрле социаль-психологик актларында исәпкә алынмый.</w:t>
      </w:r>
    </w:p>
    <w:p w:rsidR="000B2319" w:rsidRPr="00967755" w:rsidRDefault="000B2319" w:rsidP="000B2319">
      <w:pPr>
        <w:spacing w:after="0" w:line="360" w:lineRule="auto"/>
        <w:jc w:val="both"/>
        <w:rPr>
          <w:rFonts w:ascii="Times New Roman" w:hAnsi="Times New Roman" w:cs="Times New Roman"/>
          <w:sz w:val="28"/>
          <w:szCs w:val="28"/>
          <w:lang w:val="tt-RU"/>
        </w:rPr>
      </w:pPr>
    </w:p>
    <w:p w:rsidR="000B2319" w:rsidRPr="00967755" w:rsidRDefault="000B2319" w:rsidP="000B2319">
      <w:pPr>
        <w:spacing w:after="0" w:line="360" w:lineRule="auto"/>
        <w:jc w:val="both"/>
        <w:rPr>
          <w:rFonts w:ascii="Times New Roman" w:hAnsi="Times New Roman" w:cs="Times New Roman"/>
          <w:sz w:val="28"/>
          <w:szCs w:val="28"/>
          <w:lang w:val="tt-RU"/>
        </w:rPr>
      </w:pPr>
    </w:p>
    <w:p w:rsidR="000B2319" w:rsidRPr="00967755" w:rsidRDefault="000B2319" w:rsidP="000B2319">
      <w:pPr>
        <w:spacing w:after="0" w:line="360" w:lineRule="auto"/>
        <w:jc w:val="both"/>
        <w:rPr>
          <w:rFonts w:ascii="Times New Roman" w:hAnsi="Times New Roman" w:cs="Times New Roman"/>
          <w:sz w:val="28"/>
          <w:szCs w:val="28"/>
          <w:lang w:val="tt-RU"/>
        </w:rPr>
      </w:pPr>
      <w:r w:rsidRPr="00967755">
        <w:rPr>
          <w:rFonts w:ascii="Times New Roman" w:hAnsi="Times New Roman" w:cs="Times New Roman"/>
          <w:sz w:val="28"/>
          <w:szCs w:val="28"/>
          <w:lang w:val="tt-RU"/>
        </w:rPr>
        <w:tab/>
      </w:r>
    </w:p>
    <w:p w:rsidR="00254FA5" w:rsidRPr="00EF42BA" w:rsidRDefault="00254FA5" w:rsidP="00254FA5">
      <w:pPr>
        <w:spacing w:after="0" w:line="360" w:lineRule="auto"/>
        <w:ind w:firstLine="708"/>
        <w:jc w:val="center"/>
        <w:rPr>
          <w:rFonts w:ascii="Times New Roman" w:hAnsi="Times New Roman" w:cs="Times New Roman"/>
          <w:b/>
          <w:sz w:val="28"/>
          <w:szCs w:val="28"/>
          <w:lang w:val="tt-RU"/>
        </w:rPr>
      </w:pPr>
    </w:p>
    <w:p w:rsidR="00254FA5" w:rsidRPr="00EF42BA" w:rsidRDefault="009546A9" w:rsidP="00254FA5">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3. Бөтенлекле педагогик процесста  шәхси юнәлешле караш</w:t>
      </w:r>
    </w:p>
    <w:p w:rsidR="009546A9" w:rsidRPr="00EF42BA" w:rsidRDefault="009546A9" w:rsidP="009546A9">
      <w:pPr>
        <w:spacing w:after="0" w:line="360" w:lineRule="auto"/>
        <w:jc w:val="both"/>
        <w:rPr>
          <w:rFonts w:ascii="Times New Roman" w:hAnsi="Times New Roman" w:cs="Times New Roman"/>
          <w:sz w:val="28"/>
          <w:szCs w:val="28"/>
          <w:lang w:val="tt-RU"/>
        </w:rPr>
      </w:pPr>
    </w:p>
    <w:p w:rsidR="009546A9" w:rsidRPr="00EF42BA" w:rsidRDefault="009546A9"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Педагог белән тәрбияләнүче арасында үзара тәэсир итешүнең  субъект-субъект  асылы  шәхси юнәлешле белем бирүнең нигезенә әверелде, бүгенге көндә ул  педагогик теориядә дә, практикада да  өстенлекле санала. Әмма укытучылар да, тикшеренүчеләр дә белем бирүнең мондый асылын үзләренчә аңлыйлар, шуңа бәйле рәвештә,  аны гамәлгә ашыруның төрле механизмнарын күз уңында тоталар. </w:t>
      </w:r>
    </w:p>
    <w:p w:rsidR="009546A9" w:rsidRPr="00EF42BA" w:rsidRDefault="009546A9"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Шәхси юнәлешле карашның асылын билгеләүдәге авырлыклар  фәндә шәхес һәм аның структурасына  карата күптөрле күзаллаулар булуга да бәйле.  шәхес концепциясенең төрлелегә карамастан,  күпчелек авторлар  аның структурасында өч  төп компонентны аерып карый.  Алар төрле автор тарафыннан төрлечә аталалар.  Әмма, асылда,  беренче компонентка  шәхестә тышкы даирәнең йогынтысы сәбәпле барлыкка кил</w:t>
      </w:r>
      <w:r w:rsidR="00C67BD3" w:rsidRPr="00EF42BA">
        <w:rPr>
          <w:rFonts w:ascii="Times New Roman" w:hAnsi="Times New Roman" w:cs="Times New Roman"/>
          <w:sz w:val="28"/>
          <w:szCs w:val="28"/>
          <w:lang w:val="tt-RU"/>
        </w:rPr>
        <w:t>гән компонент атала; икенчесе</w:t>
      </w:r>
      <w:r w:rsidRPr="00EF42BA">
        <w:rPr>
          <w:rFonts w:ascii="Times New Roman" w:hAnsi="Times New Roman" w:cs="Times New Roman"/>
          <w:sz w:val="28"/>
          <w:szCs w:val="28"/>
          <w:lang w:val="tt-RU"/>
        </w:rPr>
        <w:t xml:space="preserve"> шәхси тырышлыгы, үз-үзен тәрбияләү һәм белем алу </w:t>
      </w:r>
      <w:r w:rsidR="00C67BD3" w:rsidRPr="00EF42BA">
        <w:rPr>
          <w:rFonts w:ascii="Times New Roman" w:hAnsi="Times New Roman" w:cs="Times New Roman"/>
          <w:sz w:val="28"/>
          <w:szCs w:val="28"/>
          <w:lang w:val="tt-RU"/>
        </w:rPr>
        <w:t xml:space="preserve"> нәтиҗәләрен </w:t>
      </w:r>
      <w:r w:rsidR="00C67BD3" w:rsidRPr="00EF42BA">
        <w:rPr>
          <w:rFonts w:ascii="Times New Roman" w:hAnsi="Times New Roman" w:cs="Times New Roman"/>
          <w:sz w:val="28"/>
          <w:szCs w:val="28"/>
          <w:lang w:val="tt-RU"/>
        </w:rPr>
        <w:lastRenderedPageBreak/>
        <w:t xml:space="preserve">берләштерә; өченчесе тумыштан  алынган, кешегә  биологик программалар, инстинклар, нәселдәнлек аша бирелгәнне </w:t>
      </w:r>
      <w:r w:rsidRPr="00EF42BA">
        <w:rPr>
          <w:rFonts w:ascii="Times New Roman" w:hAnsi="Times New Roman" w:cs="Times New Roman"/>
          <w:sz w:val="28"/>
          <w:szCs w:val="28"/>
          <w:lang w:val="tt-RU"/>
        </w:rPr>
        <w:t xml:space="preserve"> </w:t>
      </w:r>
      <w:r w:rsidR="00C67BD3" w:rsidRPr="00EF42BA">
        <w:rPr>
          <w:rFonts w:ascii="Times New Roman" w:hAnsi="Times New Roman" w:cs="Times New Roman"/>
          <w:sz w:val="28"/>
          <w:szCs w:val="28"/>
          <w:lang w:val="tt-RU"/>
        </w:rPr>
        <w:t>үз эченә ала (О.Л.Подлиняев).</w:t>
      </w:r>
    </w:p>
    <w:p w:rsidR="00C67BD3" w:rsidRPr="00EF42BA" w:rsidRDefault="00C67BD3"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Авторлар позициясендә  төп аерма  шәхеснең кайсы ягына өстенлек бирелергә тиеш, кайсы компонент төп урынны алып тора кебек  сораулар хасил итә.</w:t>
      </w:r>
    </w:p>
    <w:p w:rsidR="00C67BD3" w:rsidRPr="00EF42BA" w:rsidRDefault="00C67BD3"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Концепцияләрнең беренче төркеме – </w:t>
      </w:r>
      <w:r w:rsidRPr="00EF42BA">
        <w:rPr>
          <w:rFonts w:ascii="Times New Roman" w:hAnsi="Times New Roman" w:cs="Times New Roman"/>
          <w:i/>
          <w:sz w:val="28"/>
          <w:szCs w:val="28"/>
          <w:lang w:val="tt-RU"/>
        </w:rPr>
        <w:t>социодинамик</w:t>
      </w:r>
      <w:r w:rsidRPr="00EF42BA">
        <w:rPr>
          <w:rFonts w:ascii="Times New Roman" w:hAnsi="Times New Roman" w:cs="Times New Roman"/>
          <w:sz w:val="28"/>
          <w:szCs w:val="28"/>
          <w:lang w:val="tt-RU"/>
        </w:rPr>
        <w:t xml:space="preserve"> −  шәхес формалашуда тышкы социаль мохит һәм  тәрбия бирүнең тәэсир итүе  төп урынны алып тору, ңип исәпләүгә корылган (Б.Ф.Скиннер, Дж.Уотсон һ.б.лар). әлеге концепцияләр буенча, кеше баштан ук “башланмаган кәгазь” санала, ә тәрбия исә – барсын да булдыра ала торган процесс – ул билгеле бер шәхесне  уңай һәм тискәре стимулларның рациональ бирелеше нигезендә  формалаштыра ала. </w:t>
      </w:r>
    </w:p>
    <w:p w:rsidR="00C67BD3" w:rsidRPr="00EF42BA" w:rsidRDefault="00C67BD3"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Концепцияләрнең икенче төркеме  − </w:t>
      </w:r>
      <w:r w:rsidRPr="00EF42BA">
        <w:rPr>
          <w:rFonts w:ascii="Times New Roman" w:hAnsi="Times New Roman" w:cs="Times New Roman"/>
          <w:i/>
          <w:sz w:val="28"/>
          <w:szCs w:val="28"/>
          <w:lang w:val="tt-RU"/>
        </w:rPr>
        <w:t>психодинамик</w:t>
      </w:r>
      <w:r w:rsidRPr="00EF42BA">
        <w:rPr>
          <w:rFonts w:ascii="Times New Roman" w:hAnsi="Times New Roman" w:cs="Times New Roman"/>
          <w:sz w:val="28"/>
          <w:szCs w:val="28"/>
          <w:lang w:val="tt-RU"/>
        </w:rPr>
        <w:t xml:space="preserve"> – шәхес үсешендә төп көс дип нәселдәнлекне, тумыштан бирелгән инстинктларны һәм биологик программаларны  таный. Аерым алганда, З.Фрейд шәхес үсешендә әйдәп баручы  факторлар дип  либидо белән танатос биологик программалар дип билгели, ягъни сексуаль һәм агрессив инстинктлар.  Әлеге концепцияләр төркеме фикеренчә,  кеше баштан ук бозык һәм сексуаль, ул аның формалашуын билгели, ә тәрбия бирүнең роле  интинктларны  эшчәнлекнең соөиаль  формаларына күчерүдән тора. </w:t>
      </w:r>
    </w:p>
    <w:p w:rsidR="007F7142" w:rsidRPr="00EF42BA" w:rsidRDefault="00547D22"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Концепцияләрнең өченче төркеме  −</w:t>
      </w:r>
      <w:r w:rsidRPr="00EF42BA">
        <w:rPr>
          <w:rFonts w:ascii="Times New Roman" w:hAnsi="Times New Roman" w:cs="Times New Roman"/>
          <w:i/>
          <w:sz w:val="28"/>
          <w:szCs w:val="28"/>
          <w:lang w:val="tt-RU"/>
        </w:rPr>
        <w:t xml:space="preserve"> субъектдинамик</w:t>
      </w:r>
      <w:r w:rsidRPr="00EF42BA">
        <w:rPr>
          <w:rFonts w:ascii="Times New Roman" w:hAnsi="Times New Roman" w:cs="Times New Roman"/>
          <w:sz w:val="28"/>
          <w:szCs w:val="28"/>
          <w:lang w:val="tt-RU"/>
        </w:rPr>
        <w:t xml:space="preserve"> −  кеше шәхесе  − уникаль бөтенлекле,  баштан ук </w:t>
      </w:r>
      <w:r w:rsidR="007F7142" w:rsidRPr="00EF42BA">
        <w:rPr>
          <w:rFonts w:ascii="Times New Roman" w:hAnsi="Times New Roman" w:cs="Times New Roman"/>
          <w:sz w:val="28"/>
          <w:szCs w:val="28"/>
          <w:lang w:val="tt-RU"/>
        </w:rPr>
        <w:t xml:space="preserve"> үзенең кеше асылын  үстерүгә сәләтле, ди (А.Адлер, А.Маслоу, К.Роджерс һ.б.лар).  Барлык кешеләр дә баштан ук яхшы һәм гаделләр, үз-үзләрен камилләштерүдә активлар, әтәрбия эше −  әлеге потенциалны гамәлгә ашыруда шартлар тудыру. </w:t>
      </w:r>
    </w:p>
    <w:p w:rsidR="007F7142" w:rsidRPr="00EF42BA" w:rsidRDefault="007F7142"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Беренче ике конөепция буенча шәхескә юнәлешле караш  шәхесне “өйрәтү”,  билгеле бер стандартларга  максатчан рәвештә эшкәртү (социодинамик концепцияләр) һәм  аның инстинктларына каршы көрәш,  тискәре табигатен бастыру (психодинамик концепцияләр) кебек  аңлашылырга мөмкин.</w:t>
      </w:r>
    </w:p>
    <w:p w:rsidR="007F7142" w:rsidRPr="00EF42BA" w:rsidRDefault="007F7142" w:rsidP="009546A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Гуманистик педагогика  шәхси юнәлешле карашны  аңлауда  шәхеснең  субъектдинамик концепциясенә нигезләнә, нәкъ менә аның үз-үзен тудырудагы  мөмкинлекләре  кеше өчен генә хас булган  беренчел  мумкинлек исәпләнә.</w:t>
      </w:r>
    </w:p>
    <w:p w:rsidR="00547D22" w:rsidRPr="00EF42BA" w:rsidRDefault="007F7142" w:rsidP="009546A9">
      <w:pPr>
        <w:spacing w:after="0" w:line="360" w:lineRule="auto"/>
        <w:jc w:val="both"/>
        <w:rPr>
          <w:rFonts w:ascii="Times New Roman" w:hAnsi="Times New Roman" w:cs="Times New Roman"/>
          <w:i/>
          <w:sz w:val="28"/>
          <w:szCs w:val="28"/>
          <w:lang w:val="tt-RU"/>
        </w:rPr>
      </w:pPr>
      <w:r w:rsidRPr="00EF42BA">
        <w:rPr>
          <w:rFonts w:ascii="Times New Roman" w:hAnsi="Times New Roman" w:cs="Times New Roman"/>
          <w:sz w:val="28"/>
          <w:szCs w:val="28"/>
          <w:lang w:val="tt-RU"/>
        </w:rPr>
        <w:tab/>
        <w:t xml:space="preserve">Шуңа бәйле рәвештә,  </w:t>
      </w:r>
      <w:r w:rsidRPr="00EF42BA">
        <w:rPr>
          <w:rFonts w:ascii="Times New Roman" w:hAnsi="Times New Roman" w:cs="Times New Roman"/>
          <w:i/>
          <w:sz w:val="28"/>
          <w:szCs w:val="28"/>
          <w:lang w:val="tt-RU"/>
        </w:rPr>
        <w:t xml:space="preserve">шәхси юнәлешле караш  педагогның укучыларга  уникаль шәхес,  шәхси үсешләренең һәм педагогик проөессның  үзаңлы субъекты  буларак эзлекле мөнәсәбәтләренең   кыйммәтле  база юнәлешен тәшкил итә.   </w:t>
      </w:r>
    </w:p>
    <w:p w:rsidR="009546A9" w:rsidRPr="00EF42BA" w:rsidRDefault="007F7142"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әхси юнәлешле караш күзаллаганча, педагоглар гына түгел,  укучылар да һәр кешегә  үз максатларына ирешүдәге чара итеп кенә түгел, мөстәкыйль кыйммәт итеп карый.  Бу күренеш аларның һәр кешене  кызыклы шәхес итеп кабул итүгә, аларда башкаларга охшамауны тануга  әзерлеккә бәйле. Кешегә ниди дә булса чара итеп карау − </w:t>
      </w:r>
      <w:r w:rsidR="00875560" w:rsidRPr="00EF42BA">
        <w:rPr>
          <w:rFonts w:ascii="Times New Roman" w:hAnsi="Times New Roman" w:cs="Times New Roman"/>
          <w:sz w:val="28"/>
          <w:szCs w:val="28"/>
          <w:lang w:val="tt-RU"/>
        </w:rPr>
        <w:t xml:space="preserve"> пны танымау, яки тәнкыйтьләү яисә аның индивидуальлеген үзгәртергә омтылу. </w:t>
      </w:r>
    </w:p>
    <w:p w:rsidR="00875560" w:rsidRPr="00EF42BA" w:rsidRDefault="00875560"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әхси юнәлешле караш −  роль өчен маскалардан баш тартуны,  әлеге процесска  шәхси тәҗрибәне  адекват кушуны (хисләр, кайгыру, эмоөияләр,  аларга тиң гамәлләр һәм алымнар) таләп иткән педагогик гамәлләрне персональләштерү дә ул.</w:t>
      </w:r>
    </w:p>
    <w:p w:rsidR="00875560" w:rsidRPr="00EF42BA" w:rsidRDefault="00875560"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Шәхси юнәлешле белем бирү</w:t>
      </w:r>
      <w:r w:rsidRPr="00EF42BA">
        <w:rPr>
          <w:rFonts w:ascii="Times New Roman" w:hAnsi="Times New Roman" w:cs="Times New Roman"/>
          <w:sz w:val="28"/>
          <w:szCs w:val="28"/>
          <w:lang w:val="tt-RU"/>
        </w:rPr>
        <w:t xml:space="preserve"> – </w:t>
      </w:r>
      <w:r w:rsidRPr="00EF42BA">
        <w:rPr>
          <w:rFonts w:ascii="Times New Roman" w:hAnsi="Times New Roman" w:cs="Times New Roman"/>
          <w:i/>
          <w:sz w:val="28"/>
          <w:szCs w:val="28"/>
          <w:lang w:val="tt-RU"/>
        </w:rPr>
        <w:t>тәрбияләнүченең  мөмкинлекләрен табу һәм ачуга, үзаңын формалаштыруга юнәлдерелгән,  үзбилгеләнү, үз-үзен гамәлгә ашыру һәм үз-үзен раслауның  шәхси әһәмиятле һәм иҗтимагый яктан кабул ителешле  алымнарын  гамәлгә ашыруны күздә тоткан  белем бирү ул.</w:t>
      </w:r>
    </w:p>
    <w:p w:rsidR="00162884" w:rsidRPr="00EF42BA" w:rsidRDefault="00875560"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Шәхси юнәлешле караш ү засылы буенча  педагогик процессның социоцентрик моделенә альтернатива булып тора.  Әмма, аннан аермалы буларак,  ул </w:t>
      </w:r>
      <w:r w:rsidR="00162884" w:rsidRPr="00EF42BA">
        <w:rPr>
          <w:rFonts w:ascii="Times New Roman" w:hAnsi="Times New Roman" w:cs="Times New Roman"/>
          <w:sz w:val="28"/>
          <w:szCs w:val="28"/>
          <w:lang w:val="tt-RU"/>
        </w:rPr>
        <w:t xml:space="preserve"> дәүләт һәм иҗтимагый инститларның түгел, күбрәк баланың  ихтыяҗларын һәм кызыксынуларын  канәгатьләндерүгә йөз тота.</w:t>
      </w:r>
    </w:p>
    <w:p w:rsidR="00875560" w:rsidRPr="00EF42BA" w:rsidRDefault="00162884"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Әлеге карашны кулланганда педагог  балаларда типик социаль  үзенчәлекләрне формалаштыруга түгел,  әһәркайсында уникаль  шәхси сыйфатларны булдыруга көч сала. Әлеге карашны куллану  бөтенлекле </w:t>
      </w:r>
      <w:r w:rsidRPr="00EF42BA">
        <w:rPr>
          <w:rFonts w:ascii="Times New Roman" w:hAnsi="Times New Roman" w:cs="Times New Roman"/>
          <w:sz w:val="28"/>
          <w:szCs w:val="28"/>
          <w:lang w:val="tt-RU"/>
        </w:rPr>
        <w:lastRenderedPageBreak/>
        <w:t>педагогик процесста</w:t>
      </w:r>
      <w:r w:rsidR="00E4627B" w:rsidRPr="00EF42BA">
        <w:rPr>
          <w:rFonts w:ascii="Times New Roman" w:hAnsi="Times New Roman" w:cs="Times New Roman"/>
          <w:sz w:val="28"/>
          <w:szCs w:val="28"/>
          <w:lang w:val="tt-RU"/>
        </w:rPr>
        <w:t xml:space="preserve"> педагог һәм тәрбияләнүчеләр арасындагы субъект-объект мөнәсәбәтләрен </w:t>
      </w:r>
      <w:r w:rsidRPr="00EF42BA">
        <w:rPr>
          <w:rFonts w:ascii="Times New Roman" w:hAnsi="Times New Roman" w:cs="Times New Roman"/>
          <w:sz w:val="28"/>
          <w:szCs w:val="28"/>
          <w:lang w:val="tt-RU"/>
        </w:rPr>
        <w:t xml:space="preserve"> </w:t>
      </w:r>
      <w:r w:rsidR="00E4627B" w:rsidRPr="00EF42BA">
        <w:rPr>
          <w:rFonts w:ascii="Times New Roman" w:hAnsi="Times New Roman" w:cs="Times New Roman"/>
          <w:sz w:val="28"/>
          <w:szCs w:val="28"/>
          <w:lang w:val="tt-RU"/>
        </w:rPr>
        <w:t>субъект-субъект мунәсәбәтләренә  әверелдерә торган  субъект  вәкаләтләрен  бүлүне күз уңында тота.</w:t>
      </w:r>
      <w:r w:rsidRPr="00EF42BA">
        <w:rPr>
          <w:rFonts w:ascii="Times New Roman" w:hAnsi="Times New Roman" w:cs="Times New Roman"/>
          <w:sz w:val="28"/>
          <w:szCs w:val="28"/>
          <w:lang w:val="tt-RU"/>
        </w:rPr>
        <w:t xml:space="preserve">  </w:t>
      </w:r>
      <w:r w:rsidR="00875560" w:rsidRPr="00EF42BA">
        <w:rPr>
          <w:rFonts w:ascii="Times New Roman" w:hAnsi="Times New Roman" w:cs="Times New Roman"/>
          <w:sz w:val="28"/>
          <w:szCs w:val="28"/>
          <w:lang w:val="tt-RU"/>
        </w:rPr>
        <w:tab/>
      </w:r>
    </w:p>
    <w:p w:rsidR="00E4627B" w:rsidRPr="00EF42BA" w:rsidRDefault="00E4627B"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үгенге көндә  ш ә х с и   ю н ә л е ш л е  б е л е м   б и р ү д ә    б е р н и ч ә   а в т о р   к о н ц е п ц и  я с е бар (И.С.Якиманская, В.В.Сериков, Е.В.Бондаревская һ.блар).  </w:t>
      </w:r>
    </w:p>
    <w:p w:rsidR="00E4627B" w:rsidRPr="00EF42BA" w:rsidRDefault="00E4627B"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И.С.Якиманская</w:t>
      </w:r>
      <w:r w:rsidRPr="00EF42BA">
        <w:rPr>
          <w:rFonts w:ascii="Times New Roman" w:hAnsi="Times New Roman" w:cs="Times New Roman"/>
          <w:sz w:val="28"/>
          <w:szCs w:val="28"/>
          <w:lang w:val="tt-RU"/>
        </w:rPr>
        <w:t xml:space="preserve"> концепциясендә  укучы  </w:t>
      </w:r>
      <w:r w:rsidRPr="00EF42BA">
        <w:rPr>
          <w:rFonts w:ascii="Times New Roman" w:hAnsi="Times New Roman" w:cs="Times New Roman"/>
          <w:i/>
          <w:sz w:val="28"/>
          <w:szCs w:val="28"/>
          <w:lang w:val="tt-RU"/>
        </w:rPr>
        <w:t>танып белү субъекты</w:t>
      </w:r>
      <w:r w:rsidRPr="00EF42BA">
        <w:rPr>
          <w:rFonts w:ascii="Times New Roman" w:hAnsi="Times New Roman" w:cs="Times New Roman"/>
          <w:sz w:val="28"/>
          <w:szCs w:val="28"/>
          <w:lang w:val="tt-RU"/>
        </w:rPr>
        <w:t xml:space="preserve"> буларак карала. Шушы юнәлештә укыту  баланың танып белү тәҗрибәсе,  аның мөмкинлекләре һәм кызыксынулары нигезендә корыла, аңа  танып белүдә,  уку эшчәнлегендә һәм уку тәртибендә  үзен гамәлгә ашыру мукинлеге бирелә. Моның өчен  аны  фикер йөртү һәм уку эшчәнлегенә  өйрәтергә кирәк, шулай иттереп,  интеллектуаль үсеш тәэмин ителә.</w:t>
      </w:r>
    </w:p>
    <w:p w:rsidR="00E4627B" w:rsidRPr="00EF42BA" w:rsidRDefault="00E4627B"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В.В.Сериков</w:t>
      </w:r>
      <w:r w:rsidRPr="00EF42BA">
        <w:rPr>
          <w:rFonts w:ascii="Times New Roman" w:hAnsi="Times New Roman" w:cs="Times New Roman"/>
          <w:sz w:val="28"/>
          <w:szCs w:val="28"/>
          <w:lang w:val="tt-RU"/>
        </w:rPr>
        <w:t xml:space="preserve"> конөепциясе  укучыны  </w:t>
      </w:r>
      <w:r w:rsidRPr="00EF42BA">
        <w:rPr>
          <w:rFonts w:ascii="Times New Roman" w:hAnsi="Times New Roman" w:cs="Times New Roman"/>
          <w:i/>
          <w:sz w:val="28"/>
          <w:szCs w:val="28"/>
          <w:lang w:val="tt-RU"/>
        </w:rPr>
        <w:t>тормыш эшчәнлеге субъекты</w:t>
      </w:r>
      <w:r w:rsidRPr="00EF42BA">
        <w:rPr>
          <w:rFonts w:ascii="Times New Roman" w:hAnsi="Times New Roman" w:cs="Times New Roman"/>
          <w:sz w:val="28"/>
          <w:szCs w:val="28"/>
          <w:lang w:val="tt-RU"/>
        </w:rPr>
        <w:t xml:space="preserve"> итеп  күзалдына китерә, шуның өчен  укыту укучының тормыш тәҗрибәсе нигезенә корыла ( тнып белү тәҗрибәсе генә түгел, аралашу,  продуктив эшчәнлек. Иҗат һ.б.лар). Шулай итеп, ул үзенең уку эшчәнлегенең субъекты гына түгел, тормышының да−  бүгенгесе һәм киләчәгенең дә  субъекты була ала. моның өчен,  интеллектуаль үсештән тыш,   стратегик эшчәнлек мөмкинлекләрен, креативлыкны, үзтәнкыйтьне, фикер йөртүне</w:t>
      </w:r>
      <w:r w:rsidR="00F178CC" w:rsidRPr="00EF42BA">
        <w:rPr>
          <w:rFonts w:ascii="Times New Roman" w:hAnsi="Times New Roman" w:cs="Times New Roman"/>
          <w:sz w:val="28"/>
          <w:szCs w:val="28"/>
          <w:lang w:val="tt-RU"/>
        </w:rPr>
        <w:t>,  ихтыяҗ һәм мотив системасын, үзбилгеләнү сәләтен, уңаө “Мин –концепция”не үстереп, шәхси үсешне тәэмин итәргә кирәк.</w:t>
      </w:r>
    </w:p>
    <w:p w:rsidR="00F178CC" w:rsidRPr="00EF42BA" w:rsidRDefault="00F178CC"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Е.В.Бондаревская</w:t>
      </w:r>
      <w:r w:rsidRPr="00EF42BA">
        <w:rPr>
          <w:rFonts w:ascii="Times New Roman" w:hAnsi="Times New Roman" w:cs="Times New Roman"/>
          <w:sz w:val="28"/>
          <w:szCs w:val="28"/>
          <w:lang w:val="tt-RU"/>
        </w:rPr>
        <w:t xml:space="preserve"> концепциясе  укучының субъектны киң мәгънәдә  аңлауда икенчесенә якын.   Әмма ул  субъект үсеше мөмкинлекләрен  укытуда гына түгел,  бөтенлекле педагогик процесста күрә.  Шул ук вакытта автор  педагогик процессның табигый максатка ярашлылыгын да (конкрет яшь  периодлары үченчәлеген истә тотып)  һәм культура максатына ярашлылыгын да күз уңында тота.  Бала  танып белү субъекты буларак кына түгел,  тормыш эшчәнлеге субъекты,  </w:t>
      </w:r>
      <w:r w:rsidRPr="00EF42BA">
        <w:rPr>
          <w:rFonts w:ascii="Times New Roman" w:hAnsi="Times New Roman" w:cs="Times New Roman"/>
          <w:i/>
          <w:sz w:val="28"/>
          <w:szCs w:val="28"/>
          <w:lang w:val="tt-RU"/>
        </w:rPr>
        <w:t xml:space="preserve">культура субъекты  </w:t>
      </w:r>
      <w:r w:rsidRPr="00EF42BA">
        <w:rPr>
          <w:rFonts w:ascii="Times New Roman" w:hAnsi="Times New Roman" w:cs="Times New Roman"/>
          <w:sz w:val="28"/>
          <w:szCs w:val="28"/>
          <w:lang w:val="tt-RU"/>
        </w:rPr>
        <w:t xml:space="preserve">− аны йөртүче, саклаучы, куллану, иҗатчы буларак та  үсеш кичерә. </w:t>
      </w:r>
    </w:p>
    <w:p w:rsidR="00F178CC" w:rsidRPr="00EF42BA" w:rsidRDefault="00F178CC"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Е.В.Бондаревская концепциясе  бөтенлекле шәхеснең   шәхси юнәлешле белем алудагы идеяләрен тулырак һәм гармониялерәк  ача кебек. Аның фикеренчә, ул үз эченә алдагы икесен ала һәм аларны  яңа дәрәҗәгә күтәрә.</w:t>
      </w:r>
    </w:p>
    <w:p w:rsidR="00F178CC" w:rsidRPr="00EF42BA" w:rsidRDefault="00F178CC" w:rsidP="00254FA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Әлеге концепцияләрне  шәхси юнәлешле белем бирүнең  идея үсеше этаплары итеп карарга мөмкин.  Мәктәп яисә конкрет педагог, әлеге идеяләрне тормышка ашыра башлап,   теәсә кайсы конөепцияне  эзлекле үзләштерергә һәм гамәлгә ашырырга, яки   шәхси юнәлешле  педагогик проөессны </w:t>
      </w:r>
      <w:r w:rsidR="00500558" w:rsidRPr="00EF42BA">
        <w:rPr>
          <w:rFonts w:ascii="Times New Roman" w:hAnsi="Times New Roman" w:cs="Times New Roman"/>
          <w:sz w:val="28"/>
          <w:szCs w:val="28"/>
          <w:lang w:val="tt-RU"/>
        </w:rPr>
        <w:t xml:space="preserve"> төзергә мөмкин. </w:t>
      </w:r>
    </w:p>
    <w:p w:rsidR="00500558" w:rsidRPr="00EF42BA" w:rsidRDefault="00500558" w:rsidP="007466C8">
      <w:pPr>
        <w:spacing w:after="0" w:line="360" w:lineRule="auto"/>
        <w:ind w:firstLine="708"/>
        <w:jc w:val="both"/>
        <w:rPr>
          <w:rFonts w:ascii="Times New Roman" w:hAnsi="Times New Roman" w:cs="Times New Roman"/>
          <w:b/>
          <w:sz w:val="28"/>
          <w:szCs w:val="28"/>
          <w:lang w:val="tt-RU"/>
        </w:rPr>
      </w:pPr>
    </w:p>
    <w:p w:rsidR="00500558" w:rsidRPr="00EF42BA" w:rsidRDefault="00500558" w:rsidP="007466C8">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ab/>
        <w:t>Үз-үзеңне тикшерү өчен  сораулар һәм биремнәр.</w:t>
      </w:r>
    </w:p>
    <w:p w:rsidR="0069044E"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1. Педагогик проөессның асылы нидән гыйбарәт?</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2. Педагогик процессның бөтенлеге нәрсәдә чагыла?</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3.  Бөтенлекле педагогик процессның  структурасына характеристика бирегез.</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4.  Бөтенлекле педагогик процесста  нинди функцияләр  гамәлгә ашырыла?</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5.  Бөтенлекле педагогик процессның нинди әйдәп баручы көчләре бар?</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6. Бөтенлекле педагогик процессның закончалыклары нидән гыйбарәт? Аларны төркемнәргә бүлегез.</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7. Бөтенлекле педагогик процессны оештырудагы төп принципларны билгеләгез.</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8. Бөтенлекле педагогик процесста  тәрбияләнүчеләр эшчәнлеге  белән идарә итүче принципларга характеристика бирегез.</w:t>
      </w:r>
    </w:p>
    <w:p w:rsidR="00500558" w:rsidRPr="00EF42BA" w:rsidRDefault="00500558" w:rsidP="007466C8">
      <w:pPr>
        <w:spacing w:after="0" w:line="360" w:lineRule="auto"/>
        <w:rPr>
          <w:rFonts w:ascii="Times New Roman" w:hAnsi="Times New Roman" w:cs="Times New Roman"/>
          <w:sz w:val="28"/>
          <w:szCs w:val="28"/>
          <w:lang w:val="tt-RU"/>
        </w:rPr>
      </w:pPr>
      <w:r w:rsidRPr="00EF42BA">
        <w:rPr>
          <w:rFonts w:ascii="Times New Roman" w:hAnsi="Times New Roman" w:cs="Times New Roman"/>
          <w:sz w:val="28"/>
          <w:szCs w:val="28"/>
          <w:lang w:val="tt-RU"/>
        </w:rPr>
        <w:t>9. Бөтенлекле педагогик процесста шәхси юнәлешле карашның асылы нидән гыйбарәт?</w:t>
      </w:r>
    </w:p>
    <w:p w:rsidR="00500558" w:rsidRPr="00EF42BA" w:rsidRDefault="00500558" w:rsidP="007466C8">
      <w:pPr>
        <w:spacing w:after="0" w:line="360" w:lineRule="auto"/>
        <w:rPr>
          <w:rFonts w:ascii="Times New Roman" w:hAnsi="Times New Roman" w:cs="Times New Roman"/>
          <w:sz w:val="28"/>
          <w:szCs w:val="28"/>
          <w:lang w:val="tt-RU"/>
        </w:rPr>
      </w:pPr>
    </w:p>
    <w:p w:rsidR="00500558" w:rsidRPr="00EF42BA" w:rsidRDefault="00500558" w:rsidP="007466C8">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Тәкъдим ителә торган әдәбият</w:t>
      </w:r>
    </w:p>
    <w:p w:rsidR="00500558" w:rsidRPr="00EF42BA" w:rsidRDefault="00500558" w:rsidP="007466C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Алексеев Н.А.</w:t>
      </w:r>
      <w:r w:rsidRPr="00EF42BA">
        <w:rPr>
          <w:rFonts w:ascii="Times New Roman" w:hAnsi="Times New Roman" w:cs="Times New Roman"/>
          <w:sz w:val="28"/>
          <w:szCs w:val="28"/>
          <w:lang w:val="tt-RU"/>
        </w:rPr>
        <w:t xml:space="preserve"> Личностно ориентированное обучение в шкр=оле. – Ростов-на-Дону, 2006.</w:t>
      </w:r>
    </w:p>
    <w:p w:rsidR="00500558" w:rsidRPr="00EF42BA" w:rsidRDefault="0050055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lang w:val="tt-RU"/>
        </w:rPr>
        <w:lastRenderedPageBreak/>
        <w:t>Бабанский Ю.К.</w:t>
      </w:r>
      <w:r w:rsidRPr="00EF42BA">
        <w:rPr>
          <w:rFonts w:ascii="Times New Roman" w:hAnsi="Times New Roman" w:cs="Times New Roman"/>
          <w:sz w:val="28"/>
          <w:szCs w:val="28"/>
          <w:lang w:val="tt-RU"/>
        </w:rPr>
        <w:t xml:space="preserve"> Избранные педагогические труды </w:t>
      </w:r>
      <w:r w:rsidRPr="00A53F18">
        <w:rPr>
          <w:rFonts w:ascii="Times New Roman" w:hAnsi="Times New Roman" w:cs="Times New Roman"/>
          <w:sz w:val="28"/>
          <w:szCs w:val="28"/>
        </w:rPr>
        <w:t>/</w:t>
      </w:r>
      <w:r w:rsidRPr="00EF42BA">
        <w:rPr>
          <w:rFonts w:ascii="Times New Roman" w:hAnsi="Times New Roman" w:cs="Times New Roman"/>
          <w:sz w:val="28"/>
          <w:szCs w:val="28"/>
        </w:rPr>
        <w:t xml:space="preserve"> Сост. М.Ю.Бабанский.− М., 1989.</w:t>
      </w:r>
    </w:p>
    <w:p w:rsidR="00500558" w:rsidRPr="00EF42BA" w:rsidRDefault="0050055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ондаревская Е.В., Кульневич С.В.</w:t>
      </w:r>
      <w:r w:rsidRPr="00EF42BA">
        <w:rPr>
          <w:rFonts w:ascii="Times New Roman" w:hAnsi="Times New Roman" w:cs="Times New Roman"/>
          <w:sz w:val="28"/>
          <w:szCs w:val="28"/>
        </w:rPr>
        <w:t xml:space="preserve"> Педагогика:  личность в гуманистических системах и теориях воспитания. – М.  Ростов-на-Дону, 1999.</w:t>
      </w:r>
    </w:p>
    <w:p w:rsidR="00500558" w:rsidRPr="00EF42BA" w:rsidRDefault="0050055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Закон Российской Фелерации «Об образовании». В редакция федеральных законов. – М.,  2008.</w:t>
      </w:r>
    </w:p>
    <w:p w:rsidR="00500558" w:rsidRPr="00EF42BA" w:rsidRDefault="0050055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льин В.С.</w:t>
      </w:r>
      <w:r w:rsidRPr="00EF42BA">
        <w:rPr>
          <w:rFonts w:ascii="Times New Roman" w:hAnsi="Times New Roman" w:cs="Times New Roman"/>
          <w:sz w:val="28"/>
          <w:szCs w:val="28"/>
        </w:rPr>
        <w:t xml:space="preserve"> Формирование личности школьника (целостный процесс) – М., 1984.</w:t>
      </w:r>
    </w:p>
    <w:p w:rsidR="00500558" w:rsidRPr="00EF42BA" w:rsidRDefault="0050055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раевский В.В., Бережнова Е.В.</w:t>
      </w:r>
      <w:r w:rsidRPr="00EF42BA">
        <w:rPr>
          <w:rFonts w:ascii="Times New Roman" w:hAnsi="Times New Roman" w:cs="Times New Roman"/>
          <w:sz w:val="28"/>
          <w:szCs w:val="28"/>
        </w:rPr>
        <w:t xml:space="preserve"> Методология педагогики: новый этап. – М., 2006.</w:t>
      </w:r>
    </w:p>
    <w:p w:rsidR="00500558" w:rsidRPr="00EF42BA" w:rsidRDefault="0050055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Личностно ориентированное обучение: Хрестоматия.−  М., 2005.</w:t>
      </w:r>
    </w:p>
    <w:p w:rsidR="00500558" w:rsidRPr="00EF42BA" w:rsidRDefault="007466C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Сериков В.В. Личностный подход в образовании: концепция и технологии. – Волгоград, 1994.</w:t>
      </w:r>
    </w:p>
    <w:p w:rsidR="007466C8" w:rsidRPr="00EF42BA" w:rsidRDefault="007466C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Сластенин В.А., Мищенко А.И. Целостный педагогический процесс как объект профессиональной деятельности учителя. – М., 1997.</w:t>
      </w:r>
    </w:p>
    <w:p w:rsidR="007466C8" w:rsidRPr="00EF42BA" w:rsidRDefault="007466C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Хуторский А.В. Методика личностно ориентированного  обучения. –М., 2005. </w:t>
      </w:r>
    </w:p>
    <w:p w:rsidR="007466C8" w:rsidRPr="00EF42BA" w:rsidRDefault="007466C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Шиянов Е.Н. Педагогика: общая теория образования : учеб. Пособие для студентов пед. учеб. Хаведений. – Ставрополь, 2007.</w:t>
      </w:r>
    </w:p>
    <w:p w:rsidR="007466C8" w:rsidRPr="00EF42BA" w:rsidRDefault="007466C8" w:rsidP="007466C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Якиманская И.С. Личностно ориентированное обучение в современной школе. – М., 1996.</w:t>
      </w: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7466C8">
      <w:pPr>
        <w:spacing w:after="0" w:line="360" w:lineRule="auto"/>
        <w:jc w:val="both"/>
        <w:rPr>
          <w:rFonts w:ascii="Times New Roman" w:hAnsi="Times New Roman" w:cs="Times New Roman"/>
          <w:sz w:val="28"/>
          <w:szCs w:val="28"/>
        </w:rPr>
      </w:pPr>
    </w:p>
    <w:p w:rsidR="002E2AA3" w:rsidRPr="00EF42BA" w:rsidRDefault="002E2AA3" w:rsidP="002E2AA3">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en-US"/>
        </w:rPr>
        <w:t>III</w:t>
      </w:r>
      <w:r w:rsidRPr="00A53F18">
        <w:rPr>
          <w:rFonts w:ascii="Times New Roman" w:hAnsi="Times New Roman" w:cs="Times New Roman"/>
          <w:b/>
          <w:sz w:val="28"/>
          <w:szCs w:val="28"/>
        </w:rPr>
        <w:t xml:space="preserve"> </w:t>
      </w:r>
      <w:r w:rsidRPr="00EF42BA">
        <w:rPr>
          <w:rFonts w:ascii="Times New Roman" w:hAnsi="Times New Roman" w:cs="Times New Roman"/>
          <w:b/>
          <w:sz w:val="28"/>
          <w:szCs w:val="28"/>
          <w:lang w:val="tt-RU"/>
        </w:rPr>
        <w:t xml:space="preserve"> КИСӘК. УКЫТУ ТЕОРИЯСЕ</w:t>
      </w:r>
    </w:p>
    <w:p w:rsidR="002E2AA3" w:rsidRPr="00EF42BA" w:rsidRDefault="002E2AA3" w:rsidP="002E2AA3">
      <w:pPr>
        <w:spacing w:after="0" w:line="360" w:lineRule="auto"/>
        <w:jc w:val="center"/>
        <w:rPr>
          <w:rFonts w:ascii="Times New Roman" w:hAnsi="Times New Roman" w:cs="Times New Roman"/>
          <w:b/>
          <w:sz w:val="28"/>
          <w:szCs w:val="28"/>
          <w:lang w:val="tt-RU"/>
        </w:rPr>
      </w:pPr>
    </w:p>
    <w:p w:rsidR="002E2AA3" w:rsidRPr="00EF42BA" w:rsidRDefault="002E2AA3" w:rsidP="002E2AA3">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8 нче бүлек</w:t>
      </w:r>
    </w:p>
    <w:p w:rsidR="002E2AA3" w:rsidRPr="00EF42BA" w:rsidRDefault="002E2AA3" w:rsidP="002E2AA3">
      <w:pPr>
        <w:spacing w:after="0" w:line="360" w:lineRule="auto"/>
        <w:jc w:val="center"/>
        <w:rPr>
          <w:rFonts w:ascii="Times New Roman" w:hAnsi="Times New Roman" w:cs="Times New Roman"/>
          <w:b/>
          <w:sz w:val="28"/>
          <w:szCs w:val="28"/>
          <w:lang w:val="tt-RU"/>
        </w:rPr>
      </w:pPr>
    </w:p>
    <w:p w:rsidR="002E2AA3" w:rsidRPr="00EF42BA" w:rsidRDefault="002E2AA3" w:rsidP="002E2AA3">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БӨТЕНЛЕКЛЕ ПЕДАГОГИК ПРОЦЕССТА УКЫТУ</w:t>
      </w:r>
    </w:p>
    <w:p w:rsidR="002E2AA3" w:rsidRPr="00EF42BA" w:rsidRDefault="002E2AA3" w:rsidP="002E2AA3">
      <w:pPr>
        <w:spacing w:after="0" w:line="360" w:lineRule="auto"/>
        <w:jc w:val="center"/>
        <w:rPr>
          <w:rFonts w:ascii="Times New Roman" w:hAnsi="Times New Roman" w:cs="Times New Roman"/>
          <w:b/>
          <w:sz w:val="28"/>
          <w:szCs w:val="28"/>
          <w:lang w:val="tt-RU"/>
        </w:rPr>
      </w:pPr>
    </w:p>
    <w:p w:rsidR="002E2AA3" w:rsidRPr="00EF42BA" w:rsidRDefault="002E2AA3" w:rsidP="002E2AA3">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1. Педагогик процессны оештыру алымы уларак укыту</w:t>
      </w:r>
    </w:p>
    <w:p w:rsidR="002E2AA3" w:rsidRPr="00EF42BA" w:rsidRDefault="002E2AA3" w:rsidP="002E2AA3">
      <w:pPr>
        <w:spacing w:after="0" w:line="360" w:lineRule="auto"/>
        <w:jc w:val="both"/>
        <w:rPr>
          <w:rFonts w:ascii="Times New Roman" w:hAnsi="Times New Roman" w:cs="Times New Roman"/>
          <w:b/>
          <w:sz w:val="28"/>
          <w:szCs w:val="28"/>
          <w:lang w:val="tt-RU"/>
        </w:rPr>
      </w:pPr>
    </w:p>
    <w:p w:rsidR="008E40FD" w:rsidRPr="00EF42BA" w:rsidRDefault="008E40FD" w:rsidP="002E2AA3">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lang w:val="tt-RU"/>
        </w:rPr>
        <w:tab/>
      </w:r>
      <w:r w:rsidRPr="00EF42BA">
        <w:rPr>
          <w:rFonts w:ascii="Times New Roman" w:hAnsi="Times New Roman" w:cs="Times New Roman"/>
          <w:sz w:val="28"/>
          <w:szCs w:val="28"/>
          <w:lang w:val="tt-RU"/>
        </w:rPr>
        <w:t>Бөетнлекле педагогик процессны  төп тәшкил итүче булып  укыту һәм тәрбия бюирү тора.  аларның бердәмлеге һәм үзара бәйләнеше  педагогик процессның  иң асыл характеристикасын тәшкил итә. Шул ук вакытта укыту да, тәрбия бирү дә −  һәркайсы  үзенең үзенчәлегенә тя булган, педагогик фәннең аерым тармагы тарафыннан өйрәнелгән  мөстәкыйль процесс.</w:t>
      </w:r>
    </w:p>
    <w:p w:rsidR="002E2AA3" w:rsidRPr="00EF42BA" w:rsidRDefault="008E40FD" w:rsidP="002E2AA3">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Укыту теориясен булдырган педагогика тармагы </w:t>
      </w:r>
      <w:r w:rsidRPr="00EF42BA">
        <w:rPr>
          <w:rFonts w:ascii="Times New Roman" w:hAnsi="Times New Roman" w:cs="Times New Roman"/>
          <w:i/>
          <w:sz w:val="28"/>
          <w:szCs w:val="28"/>
          <w:lang w:val="tt-RU"/>
        </w:rPr>
        <w:t xml:space="preserve">дидактика (грек теленнән. </w:t>
      </w:r>
      <w:r w:rsidR="00F14361" w:rsidRPr="00EF42BA">
        <w:rPr>
          <w:rFonts w:ascii="Times New Roman" w:hAnsi="Times New Roman" w:cs="Times New Roman"/>
          <w:i/>
          <w:sz w:val="28"/>
          <w:szCs w:val="28"/>
          <w:lang w:val="tt-RU"/>
        </w:rPr>
        <w:t>(</w:t>
      </w:r>
      <w:r w:rsidR="00F14361" w:rsidRPr="00A53F18">
        <w:rPr>
          <w:rFonts w:ascii="Times New Roman" w:hAnsi="Times New Roman" w:cs="Times New Roman"/>
          <w:i/>
          <w:sz w:val="28"/>
          <w:szCs w:val="28"/>
          <w:lang w:val="tt-RU"/>
        </w:rPr>
        <w:t>d</w:t>
      </w:r>
      <w:r w:rsidRPr="00A53F18">
        <w:rPr>
          <w:rFonts w:ascii="Times New Roman" w:hAnsi="Times New Roman" w:cs="Times New Roman"/>
          <w:i/>
          <w:sz w:val="28"/>
          <w:szCs w:val="28"/>
          <w:lang w:val="tt-RU"/>
        </w:rPr>
        <w:t>idakti</w:t>
      </w:r>
      <w:r w:rsidR="00F14361" w:rsidRPr="00A53F18">
        <w:rPr>
          <w:rFonts w:ascii="Times New Roman" w:hAnsi="Times New Roman" w:cs="Times New Roman"/>
          <w:i/>
          <w:sz w:val="28"/>
          <w:szCs w:val="28"/>
          <w:lang w:val="tt-RU"/>
        </w:rPr>
        <w:t xml:space="preserve">kos – </w:t>
      </w:r>
      <w:r w:rsidR="00F14361" w:rsidRPr="00EF42BA">
        <w:rPr>
          <w:rFonts w:ascii="Times New Roman" w:hAnsi="Times New Roman" w:cs="Times New Roman"/>
          <w:sz w:val="28"/>
          <w:szCs w:val="28"/>
          <w:lang w:val="tt-RU"/>
        </w:rPr>
        <w:t>өйрәтүче һәм</w:t>
      </w:r>
      <w:r w:rsidR="00F14361" w:rsidRPr="00EF42BA">
        <w:rPr>
          <w:rFonts w:ascii="Times New Roman" w:hAnsi="Times New Roman" w:cs="Times New Roman"/>
          <w:i/>
          <w:sz w:val="28"/>
          <w:szCs w:val="28"/>
          <w:lang w:val="tt-RU"/>
        </w:rPr>
        <w:t xml:space="preserve"> </w:t>
      </w:r>
      <w:r w:rsidR="00F14361" w:rsidRPr="00A53F18">
        <w:rPr>
          <w:rFonts w:ascii="Times New Roman" w:hAnsi="Times New Roman" w:cs="Times New Roman"/>
          <w:i/>
          <w:sz w:val="28"/>
          <w:szCs w:val="28"/>
          <w:lang w:val="tt-RU"/>
        </w:rPr>
        <w:t xml:space="preserve"> didasko</w:t>
      </w:r>
      <w:r w:rsidR="00F14361" w:rsidRPr="00EF42BA">
        <w:rPr>
          <w:rFonts w:ascii="Times New Roman" w:hAnsi="Times New Roman" w:cs="Times New Roman"/>
          <w:i/>
          <w:sz w:val="28"/>
          <w:szCs w:val="28"/>
          <w:lang w:val="tt-RU"/>
        </w:rPr>
        <w:t xml:space="preserve">− </w:t>
      </w:r>
      <w:r w:rsidR="00F14361" w:rsidRPr="00EF42BA">
        <w:rPr>
          <w:rFonts w:ascii="Times New Roman" w:hAnsi="Times New Roman" w:cs="Times New Roman"/>
          <w:sz w:val="28"/>
          <w:szCs w:val="28"/>
          <w:lang w:val="tt-RU"/>
        </w:rPr>
        <w:t>өйрәнүче</w:t>
      </w:r>
      <w:r w:rsidR="00F14361" w:rsidRPr="00EF42BA">
        <w:rPr>
          <w:rFonts w:ascii="Times New Roman" w:hAnsi="Times New Roman" w:cs="Times New Roman"/>
          <w:i/>
          <w:sz w:val="28"/>
          <w:szCs w:val="28"/>
          <w:lang w:val="tt-RU"/>
        </w:rPr>
        <w:t>)</w:t>
      </w:r>
      <w:r w:rsidRPr="00EF42BA">
        <w:rPr>
          <w:rFonts w:ascii="Times New Roman" w:hAnsi="Times New Roman" w:cs="Times New Roman"/>
          <w:b/>
          <w:i/>
          <w:sz w:val="28"/>
          <w:szCs w:val="28"/>
          <w:lang w:val="tt-RU"/>
        </w:rPr>
        <w:t xml:space="preserve"> </w:t>
      </w:r>
      <w:r w:rsidRPr="00EF42BA">
        <w:rPr>
          <w:rFonts w:ascii="Times New Roman" w:hAnsi="Times New Roman" w:cs="Times New Roman"/>
          <w:sz w:val="28"/>
          <w:szCs w:val="28"/>
          <w:lang w:val="tt-RU"/>
        </w:rPr>
        <w:t xml:space="preserve">дип атала. </w:t>
      </w:r>
    </w:p>
    <w:p w:rsidR="00F14361" w:rsidRPr="00EF42BA" w:rsidRDefault="00F14361" w:rsidP="002E2AA3">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Гомуми һәм шәхси дидактиканы аерып карыйлар.  </w:t>
      </w:r>
      <w:r w:rsidRPr="00EF42BA">
        <w:rPr>
          <w:rFonts w:ascii="Times New Roman" w:hAnsi="Times New Roman" w:cs="Times New Roman"/>
          <w:i/>
          <w:sz w:val="28"/>
          <w:szCs w:val="28"/>
          <w:lang w:val="tt-RU"/>
        </w:rPr>
        <w:t>Гомуми дидактика</w:t>
      </w:r>
      <w:r w:rsidRPr="00EF42BA">
        <w:rPr>
          <w:rFonts w:ascii="Times New Roman" w:hAnsi="Times New Roman" w:cs="Times New Roman"/>
          <w:sz w:val="28"/>
          <w:szCs w:val="28"/>
          <w:lang w:val="tt-RU"/>
        </w:rPr>
        <w:t xml:space="preserve"> укыту процессын аны булдырган факторлар, үзе катнашкан шартлар, үзе </w:t>
      </w:r>
      <w:r w:rsidRPr="00EF42BA">
        <w:rPr>
          <w:rFonts w:ascii="Times New Roman" w:hAnsi="Times New Roman" w:cs="Times New Roman"/>
          <w:sz w:val="28"/>
          <w:szCs w:val="28"/>
          <w:lang w:val="tt-RU"/>
        </w:rPr>
        <w:lastRenderedPageBreak/>
        <w:t>китергән нәтиҗәләр белән бергә тикшерә.  Ул  укыту процессына шартлар тудырган ысул һәм  нәтиҗәләрнең закончалыкларын, бәйлелекләрен анализлый, планлаштырылган максат һәм бурычларганы гамәлгә ашыруда тәэмин итә торган  методларны,  оештыру формаларын һәм чараларын билгели.</w:t>
      </w:r>
    </w:p>
    <w:p w:rsidR="00F14361" w:rsidRPr="00EF42BA" w:rsidRDefault="00F14361" w:rsidP="002E2AA3">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ab/>
        <w:t xml:space="preserve">Шәхси дидактика </w:t>
      </w:r>
      <w:r w:rsidRPr="00EF42BA">
        <w:rPr>
          <w:rFonts w:ascii="Times New Roman" w:hAnsi="Times New Roman" w:cs="Times New Roman"/>
          <w:sz w:val="28"/>
          <w:szCs w:val="28"/>
          <w:lang w:val="tt-RU"/>
        </w:rPr>
        <w:t xml:space="preserve">укыту процессының, эчтәлекнең,  төрле уку предметларын укыту формаларын һәм методларының закончалыкларын өйрәнә.  Шәхси дидактиклар  тиешле уку предметының  </w:t>
      </w:r>
      <w:r w:rsidRPr="00EF42BA">
        <w:rPr>
          <w:rFonts w:ascii="Times New Roman" w:hAnsi="Times New Roman" w:cs="Times New Roman"/>
          <w:i/>
          <w:sz w:val="28"/>
          <w:szCs w:val="28"/>
          <w:lang w:val="tt-RU"/>
        </w:rPr>
        <w:t>укыту методларын</w:t>
      </w:r>
      <w:r w:rsidRPr="00EF42BA">
        <w:rPr>
          <w:rFonts w:ascii="Times New Roman" w:hAnsi="Times New Roman" w:cs="Times New Roman"/>
          <w:sz w:val="28"/>
          <w:szCs w:val="28"/>
          <w:lang w:val="tt-RU"/>
        </w:rPr>
        <w:t xml:space="preserve"> атый. </w:t>
      </w:r>
    </w:p>
    <w:p w:rsidR="009A6629" w:rsidRPr="00EF42BA" w:rsidRDefault="00F14361"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Педагогика тармагы буларак, дидактика  түбәндәге проблемаларны  белән шөгыльләнә: ни өчен укытырга (укыту, белем бирүнең максаты); кемне укытырга (укыту субъектлары);  укытуда кайсы стратегияләр нәтиҗәлекрәк (укыту принциплары); нәрсәгә укытырга (</w:t>
      </w:r>
      <w:r w:rsidR="009A6629" w:rsidRPr="00EF42BA">
        <w:rPr>
          <w:rFonts w:ascii="Times New Roman" w:hAnsi="Times New Roman" w:cs="Times New Roman"/>
          <w:sz w:val="28"/>
          <w:szCs w:val="28"/>
          <w:lang w:val="tt-RU"/>
        </w:rPr>
        <w:t>белем бирү эчтәлеге); ничек укытырга (укыту методлары);  укытуны ничек оештырырга (укытуны оештыру формалары);  укытуда нинди чаралар кулланырга (дәреслекләр, укыту әсбаплары, компьютер программалары, дидактик материал һ.б.лар);  укыту нәтиҗәсендә нәрсәгә ирешелә ( укыту нәтиҗәсен билгели торган критерийлар һәм күрсәткечләр);  укыту нәтиҗәләрен ничек  контрольдә тотарга һәм бәяләргә ( укыту нәтиҗәләрен  конрольдә тоту һәм бәя бирү методлары).</w:t>
      </w:r>
    </w:p>
    <w:p w:rsidR="00D640E5" w:rsidRPr="00EF42BA" w:rsidRDefault="009A6629"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00D640E5" w:rsidRPr="00EF42BA">
        <w:rPr>
          <w:rFonts w:ascii="Times New Roman" w:hAnsi="Times New Roman" w:cs="Times New Roman"/>
          <w:sz w:val="28"/>
          <w:szCs w:val="28"/>
          <w:lang w:val="tt-RU"/>
        </w:rPr>
        <w:t xml:space="preserve"> Дидактикада укыту  иң  ышанычлы системалы белем бирү алымы исәпләнә.  Педагогик процессның  барлык  үзенчәлекләрен чагылдырып (ике яклылык,  шәхеснең гармоник үсешенә йөз тоту,  эчтәлекле һәм процессуль яклар бердәмлеге), укыту шул ук вакытта  үзенчәлекле сыйфат аерымлыкларына да ия.</w:t>
      </w:r>
    </w:p>
    <w:p w:rsidR="00D640E5" w:rsidRPr="00EF42BA" w:rsidRDefault="00D640E5"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Бала аңында  реаль чынбарлыкны  чагылдыруның  катлаклы һәм күп яклы махсус оештырылган проөессы буларак,  </w:t>
      </w:r>
      <w:r w:rsidRPr="00EF42BA">
        <w:rPr>
          <w:rFonts w:ascii="Times New Roman" w:hAnsi="Times New Roman" w:cs="Times New Roman"/>
          <w:i/>
          <w:sz w:val="28"/>
          <w:szCs w:val="28"/>
          <w:lang w:val="tt-RU"/>
        </w:rPr>
        <w:t>укыту −  педагог тарафыннан идарә ителгән  үзенчәлекле танып белү проөессы ул</w:t>
      </w:r>
      <w:r w:rsidRPr="00EF42BA">
        <w:rPr>
          <w:rFonts w:ascii="Times New Roman" w:hAnsi="Times New Roman" w:cs="Times New Roman"/>
          <w:sz w:val="28"/>
          <w:szCs w:val="28"/>
          <w:lang w:val="tt-RU"/>
        </w:rPr>
        <w:t xml:space="preserve">.  Нәкъ менә укытучының  юнәлеш бирү роле  укучылар тарафыннан  белемнәрне, </w:t>
      </w:r>
      <w:r w:rsidRPr="00EF42BA">
        <w:rPr>
          <w:rFonts w:ascii="Times New Roman" w:hAnsi="Times New Roman" w:cs="Times New Roman"/>
          <w:sz w:val="28"/>
          <w:szCs w:val="28"/>
          <w:lang w:val="tt-RU"/>
        </w:rPr>
        <w:lastRenderedPageBreak/>
        <w:t xml:space="preserve">күнекмәләрне, осталыкларны,  акыл көче һәм иҗади  сәләтләрен үстерүгә, танып белү эшчәнлеген формалаштыруга ярдәм итә. </w:t>
      </w:r>
      <w:r w:rsidR="009A6629" w:rsidRPr="00EF42BA">
        <w:rPr>
          <w:rFonts w:ascii="Times New Roman" w:hAnsi="Times New Roman" w:cs="Times New Roman"/>
          <w:sz w:val="28"/>
          <w:szCs w:val="28"/>
          <w:lang w:val="tt-RU"/>
        </w:rPr>
        <w:t xml:space="preserve">  </w:t>
      </w:r>
    </w:p>
    <w:p w:rsidR="00F14361" w:rsidRPr="00EF42BA" w:rsidRDefault="00D640E5"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 xml:space="preserve">Танып белү эшчәнлеге −  теоретик фикер йөртү һәм  гамәли эшчәнлене хисси кабул итү бердәмлеге. </w:t>
      </w:r>
      <w:r w:rsidR="00F14361" w:rsidRPr="00EF42BA">
        <w:rPr>
          <w:rFonts w:ascii="Times New Roman" w:hAnsi="Times New Roman" w:cs="Times New Roman"/>
          <w:i/>
          <w:sz w:val="28"/>
          <w:szCs w:val="28"/>
          <w:lang w:val="tt-RU"/>
        </w:rPr>
        <w:t xml:space="preserve"> </w:t>
      </w:r>
      <w:r w:rsidR="004C39C3" w:rsidRPr="00EF42BA">
        <w:rPr>
          <w:rFonts w:ascii="Times New Roman" w:hAnsi="Times New Roman" w:cs="Times New Roman"/>
          <w:sz w:val="28"/>
          <w:szCs w:val="28"/>
          <w:lang w:val="tt-RU"/>
        </w:rPr>
        <w:t>Алар тормыштагы һәр алымда</w:t>
      </w:r>
      <w:r w:rsidR="007E14DB" w:rsidRPr="00EF42BA">
        <w:rPr>
          <w:rFonts w:ascii="Times New Roman" w:hAnsi="Times New Roman" w:cs="Times New Roman"/>
          <w:sz w:val="28"/>
          <w:szCs w:val="28"/>
          <w:lang w:val="tt-RU"/>
        </w:rPr>
        <w:t xml:space="preserve">, укучыларның  барлык төр эшчәнлекләрендә һәм  үзара социаль мөнәсәбәтләрендә  </w:t>
      </w:r>
      <w:r w:rsidR="004C39C3" w:rsidRPr="00EF42BA">
        <w:rPr>
          <w:rFonts w:ascii="Times New Roman" w:hAnsi="Times New Roman" w:cs="Times New Roman"/>
          <w:sz w:val="28"/>
          <w:szCs w:val="28"/>
          <w:lang w:val="tt-RU"/>
        </w:rPr>
        <w:t xml:space="preserve"> </w:t>
      </w:r>
      <w:r w:rsidR="007E14DB" w:rsidRPr="00EF42BA">
        <w:rPr>
          <w:rFonts w:ascii="Times New Roman" w:hAnsi="Times New Roman" w:cs="Times New Roman"/>
          <w:sz w:val="28"/>
          <w:szCs w:val="28"/>
          <w:lang w:val="tt-RU"/>
        </w:rPr>
        <w:t xml:space="preserve"> (җитештерү һәм иҗтимагый  файдалы хезмәт,  кыйммәти-юнәлешле һәм нәфис-эстетик эшчәнлек, аралашу), шулай ук  укыту процессындагы төрле предмет-практик  гамәлләрне үтәүдә (тәҗрибә, конструкторлау,  тикшеренү бурычларын булдыру һ.б.лар)  башкарыла.  Әмма бары тик  укыту проөессында гына  танып белү  уку-танып белү эшчәнлегендәге кешедә яки </w:t>
      </w:r>
      <w:r w:rsidR="007E14DB" w:rsidRPr="00EF42BA">
        <w:rPr>
          <w:rFonts w:ascii="Times New Roman" w:hAnsi="Times New Roman" w:cs="Times New Roman"/>
          <w:i/>
          <w:sz w:val="28"/>
          <w:szCs w:val="28"/>
          <w:lang w:val="tt-RU"/>
        </w:rPr>
        <w:t>укытуда</w:t>
      </w:r>
      <w:r w:rsidR="007E14DB" w:rsidRPr="00EF42BA">
        <w:rPr>
          <w:rFonts w:ascii="Times New Roman" w:hAnsi="Times New Roman" w:cs="Times New Roman"/>
          <w:sz w:val="28"/>
          <w:szCs w:val="28"/>
          <w:lang w:val="tt-RU"/>
        </w:rPr>
        <w:t xml:space="preserve"> гына үз йөзен таба. </w:t>
      </w:r>
    </w:p>
    <w:p w:rsidR="007E14DB" w:rsidRPr="00EF42BA" w:rsidRDefault="007E14DB"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 һәрвакыт  аралашуда бара һәм  вербаль-эшчәнлек  карашына нигезләнә.  Сүз берү үк вакытта   өйрәнелә торган күренешләрне җелдерү һәм танып белү чарасы,  коммуникация һәм  мкәтпә укучыларының  гамәли танып белү  эшчәнлеген оештыру коралы  булып тора. Ул шәхси фикер йөртүне формалаштыру һәм  социаль әһәмиятле предметларны,  әйләнә-тирә  чынбарлыктагы процесслар һәм күренешләрне аңлауны   төп максаты итеп  билгеләгән кыйммәти-юнәлешле  эшчәнлек белән тыгыз бәйләнгән. </w:t>
      </w:r>
    </w:p>
    <w:p w:rsidR="007E14DB" w:rsidRPr="00EF42BA" w:rsidRDefault="007E14DB"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Башка процесслар кебек үк,  укыту хәрәкәт белән бәйле. бөтенлекле педагогик процесс кебек үк,  бирем структурасына ия,  шуның нәтиҗәсе буларак,  укыту процессында  бер укыту биременнән икенчесенә  хәрәкәт бара:  белемсезлектән – белемлелеккә, тулы булмаган белемнәрдән −  тулы һәм төгәл белемнәргә.  Укыту  белемнәрне, осталыкларны һәм күнекмәләрне </w:t>
      </w:r>
      <w:r w:rsidR="005A6DFE" w:rsidRPr="00EF42BA">
        <w:rPr>
          <w:rFonts w:ascii="Times New Roman" w:hAnsi="Times New Roman" w:cs="Times New Roman"/>
          <w:sz w:val="28"/>
          <w:szCs w:val="28"/>
          <w:lang w:val="tt-RU"/>
        </w:rPr>
        <w:t xml:space="preserve"> механик тапшыруга гына кайтып калмый.  Ул  педагоглар белән  тәрбияләнүчеләр  тыгыз бәйләнештә булган ике яклы процесс:  укыту һәм өйрәнү. Шул ук вакытта </w:t>
      </w:r>
      <w:r w:rsidR="006A68ED" w:rsidRPr="00EF42BA">
        <w:rPr>
          <w:rFonts w:ascii="Times New Roman" w:hAnsi="Times New Roman" w:cs="Times New Roman"/>
          <w:sz w:val="28"/>
          <w:szCs w:val="28"/>
          <w:lang w:val="tt-RU"/>
        </w:rPr>
        <w:t>укыту шартлы рәвештә каралырга теш, чөнки  укытучы белемнәрне  бирү белән генә чикләнә алмый – ул үстерә, тәрбияли, ягъни,  бөтенлекле педагогик процесс башкара.</w:t>
      </w:r>
    </w:p>
    <w:p w:rsidR="00D20A14" w:rsidRPr="00EF42BA" w:rsidRDefault="006A68ED"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r>
      <w:r w:rsidR="00D20A14" w:rsidRPr="00EF42BA">
        <w:rPr>
          <w:rFonts w:ascii="Times New Roman" w:hAnsi="Times New Roman" w:cs="Times New Roman"/>
          <w:sz w:val="28"/>
          <w:szCs w:val="28"/>
          <w:lang w:val="tt-RU"/>
        </w:rPr>
        <w:t>Укытучының  оештыру һәм  барлык уку эше белән  җитәкчелек итү эшчәнлеге прогрессив фикерт йөртүчеләр тарафыннан югары бәйләнгән.  А.Дистервег язуынча, укытучы – “галәм кояшы2. Ул  бүген дә югары бәяләнә.  Шул ук вакытта укучының да роле зур:  ул  педагогик процессның төп һәм  чыгыш мөнәсәбәтләрендә төп звено булып тора.  укытуның нәтиҗәсе ахыр чиктә укучыларның  укуга,  танып белү омтылышларына,  аңлы һәм мөстәкыйль рәвештә белемнәр алу сәләтенә,  осталык һәм күнекмәләренә, активлыгына карап бәяләнә.  Укучы −  укыту гамәлләренең  объекты гына түгел,  ул махсус оештырылган  танып белүнең субъекты, педагогик процесс субъекты.  Укучының үсеше  аның шәхси эшчәнлегендә генә барганлыктан,  укытуның нигезе дип укытуны түгел, ә өйрәнүне санарга кирәк.</w:t>
      </w:r>
    </w:p>
    <w:p w:rsidR="006A68ED" w:rsidRPr="00EF42BA" w:rsidRDefault="00D20A14"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Шулай итеп, </w:t>
      </w:r>
      <w:r w:rsidRPr="00EF42BA">
        <w:rPr>
          <w:rFonts w:ascii="Times New Roman" w:hAnsi="Times New Roman" w:cs="Times New Roman"/>
          <w:i/>
          <w:sz w:val="28"/>
          <w:szCs w:val="28"/>
          <w:lang w:val="tt-RU"/>
        </w:rPr>
        <w:t>өйрәнү үз асылында  максатчан, социаль һәм индивидуаль  һәм педагогик яктан  укучыларның шәхесенүстерә торган процесс. Ул  системалашкан фәнни белемнәрне  һәм  кешенең рухи һәм матди культурасы байлыкларын  үзләштерү нигезендә бара.</w:t>
      </w:r>
    </w:p>
    <w:p w:rsidR="00D20A14" w:rsidRPr="00EF42BA" w:rsidRDefault="00596B81"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өтенлекле педагогик процесста өйрәнү  аерым элементлардан торган (компонентлар),  теләсә кайсы  эшчәнлек структурасын чагылдыра торган  һәм логик  яктан үзара бәйләнгән  максатлар, мотивлар, эчтәлек,  гамәлгә ашыру алымнары, бәя һәм нәтиҗәдән торган  подсистеманы хасил итә.</w:t>
      </w:r>
    </w:p>
    <w:p w:rsidR="00596B81" w:rsidRPr="00EF42BA" w:rsidRDefault="00596B81"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Шуннан чыгып,  </w:t>
      </w:r>
      <w:r w:rsidRPr="00EF42BA">
        <w:rPr>
          <w:rFonts w:ascii="Times New Roman" w:hAnsi="Times New Roman" w:cs="Times New Roman"/>
          <w:i/>
          <w:sz w:val="28"/>
          <w:szCs w:val="28"/>
          <w:lang w:val="tt-RU"/>
        </w:rPr>
        <w:t>өйрәнү процессы структурасы</w:t>
      </w:r>
      <w:r w:rsidRPr="00EF42BA">
        <w:rPr>
          <w:rFonts w:ascii="Times New Roman" w:hAnsi="Times New Roman" w:cs="Times New Roman"/>
          <w:sz w:val="28"/>
          <w:szCs w:val="28"/>
          <w:lang w:val="tt-RU"/>
        </w:rPr>
        <w:t xml:space="preserve"> түбәндәгеләрне үз эченә ала:  өйрәнү максатлары (максат компоненты);  субъект ролендәге өйрәнүчеләрне һәм педагогларны (шәхси компонент); уку эшчәнлеге мотивлары (мотивация компоненты);  белем бирү эчтәлеге ( эчтәлекле компонент);  укыту процессын оештыру (эшчәнлекле-операция компоненты);  уку эчшәнлеге нәтиҗәсе (бәяләү-нәтиҗә компоненты).</w:t>
      </w:r>
    </w:p>
    <w:p w:rsidR="00596B81" w:rsidRPr="00EF42BA" w:rsidRDefault="00596B81"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Ө й р ә н ү н е ң  с т р у к т  у р а  к о м п о н е  н т л а р ы  аның һәр этабында (цикл) чагыла: гомумән, өйрәнүнеэ этабында, аерым дисциплинаны өйрәнү барышында, аерым һәр дәрестә.</w:t>
      </w:r>
    </w:p>
    <w:p w:rsidR="00596B81" w:rsidRPr="00EF42BA" w:rsidRDefault="00596B81" w:rsidP="00F1436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t>Максат компоненты  өйрәнү максатларын җыелмасын берләштерә. Болар −  процессның идеал (фикри) ахыргы нәтиҗәсе, ягъни  педагог һәм укучылар нәрсәгә омтылырга тиешле максатлар. Ул, иң беренче чиратта,  укучыларның  шәхеснең база культурасын хасил иткән  белемнәр системасын һәм эшчәнлек аламнарын үзләштерүе,  һәм шушы нигездә  үсеш кичерү.</w:t>
      </w:r>
    </w:p>
    <w:p w:rsidR="00881DD0" w:rsidRPr="00EF42BA" w:rsidRDefault="00881DD0"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Соңгы </w:t>
      </w:r>
      <w:r w:rsidR="00B56D96" w:rsidRPr="00EF42BA">
        <w:rPr>
          <w:rFonts w:ascii="Times New Roman" w:hAnsi="Times New Roman" w:cs="Times New Roman"/>
          <w:sz w:val="28"/>
          <w:szCs w:val="28"/>
          <w:lang w:val="tt-RU"/>
        </w:rPr>
        <w:t>максат яшерелгәнрәк, әлегә ул  программалар тарафыннан тиешле дәрәҗәдә көйләнми һәм конкретлаштырылмый, шулай да  мотивлар, ихтыяҗлар, эмоцияләр, танып белү, коммуникатив, иҗади һәм башка сәләтләрне үстерү теләгеннән тыш,  катлаулана барган белемнәр системасына ия булу, культурага керү мөмкин түгел.</w:t>
      </w:r>
    </w:p>
    <w:p w:rsidR="00B56D96" w:rsidRPr="00EF42BA" w:rsidRDefault="00B56D96"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Өйрәнү максаты социаль заказ булып тора һәм  хәзерге үсеш этабында җәмгыятьнең таләпләренә җавап биргән шәхеснең  белем бирү,  остлаык, күнекмәләр, сыйфат дәрәҗәләре белән билгеләнә. Бүгенге көндәге  динамик үсеш кичергән  җәмгыять  шартларында ул 15-20 ел саен алышына, шуның өчен  илдәге һәм гомумән, дөньядагы  социокультура вазгыятенә  оператив бәя бирергә тиеш.</w:t>
      </w:r>
    </w:p>
    <w:p w:rsidR="00B56D96" w:rsidRPr="00EF42BA" w:rsidRDefault="00B56D96"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Өйрәнү процессының конкрет циклында максатлар белем бирүнең дәүләт стандартлары, уку программалары, билгеле бер классның  үзенчәлекләре исәпкә алуда,  алдагы  әзерлек, белем,  тәрбия һәм үсеш дәрәҗәсе,  шулай ук педагогның  мөмкинлекләре (шәхси, дидактик, вакытлы) һәм белем бирү учреждениесенең  мөмкинлекләреннән ( кадрлар, матди-теник һ.б.лар)  чыгып билгеләнә.</w:t>
      </w:r>
    </w:p>
    <w:p w:rsidR="00B56D96" w:rsidRPr="00EF42BA" w:rsidRDefault="00B56D96"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Өйрәнү структурасында </w:t>
      </w:r>
      <w:r w:rsidRPr="00EF42BA">
        <w:rPr>
          <w:rFonts w:ascii="Times New Roman" w:hAnsi="Times New Roman" w:cs="Times New Roman"/>
          <w:i/>
          <w:sz w:val="28"/>
          <w:szCs w:val="28"/>
          <w:lang w:val="tt-RU"/>
        </w:rPr>
        <w:t>шәхси компонент</w:t>
      </w:r>
      <w:r w:rsidRPr="00EF42BA">
        <w:rPr>
          <w:rFonts w:ascii="Times New Roman" w:hAnsi="Times New Roman" w:cs="Times New Roman"/>
          <w:sz w:val="28"/>
          <w:szCs w:val="28"/>
          <w:lang w:val="tt-RU"/>
        </w:rPr>
        <w:t xml:space="preserve">  аның субъектларын – педагогларны һәм укучыларны −  берләштерә. Әлеге компонентның әһәмияте</w:t>
      </w:r>
      <w:r w:rsidR="00E900EC" w:rsidRPr="00EF42BA">
        <w:rPr>
          <w:rFonts w:ascii="Times New Roman" w:hAnsi="Times New Roman" w:cs="Times New Roman"/>
          <w:sz w:val="28"/>
          <w:szCs w:val="28"/>
          <w:lang w:val="tt-RU"/>
        </w:rPr>
        <w:t xml:space="preserve">  шуннан гыйбарәт:  өйрәнү</w:t>
      </w:r>
      <w:r w:rsidRPr="00EF42BA">
        <w:rPr>
          <w:rFonts w:ascii="Times New Roman" w:hAnsi="Times New Roman" w:cs="Times New Roman"/>
          <w:sz w:val="28"/>
          <w:szCs w:val="28"/>
          <w:lang w:val="tt-RU"/>
        </w:rPr>
        <w:t>нең уңышы</w:t>
      </w:r>
      <w:r w:rsidR="00E900EC" w:rsidRPr="00EF42BA">
        <w:rPr>
          <w:rFonts w:ascii="Times New Roman" w:hAnsi="Times New Roman" w:cs="Times New Roman"/>
          <w:sz w:val="28"/>
          <w:szCs w:val="28"/>
          <w:lang w:val="tt-RU"/>
        </w:rPr>
        <w:t xml:space="preserve"> турындан-туры  уку барышында  укытучы белән укучылар ни дәрәҗәдә  үзара тәэсир итешенә бәйле.</w:t>
      </w:r>
    </w:p>
    <w:p w:rsidR="00E900EC" w:rsidRPr="00EF42BA" w:rsidRDefault="00E900EC"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үгенге көндә  дидактикада  укыту барышында  укытучы һәм укучыларның үзара тәэсир итешүен күзаллау үзгәрде.  Педагог эшчәнлегендә   </w:t>
      </w:r>
      <w:r w:rsidRPr="00EF42BA">
        <w:rPr>
          <w:rFonts w:ascii="Times New Roman" w:hAnsi="Times New Roman" w:cs="Times New Roman"/>
          <w:sz w:val="28"/>
          <w:szCs w:val="28"/>
          <w:lang w:val="tt-RU"/>
        </w:rPr>
        <w:lastRenderedPageBreak/>
        <w:t>укыту эчтәлеген тапшыру түгел, ә укыту предметы чаралары ярдәмендә  укучылар белән  тигез хокуклы шәхси аралашу төп юнәлеш санала.</w:t>
      </w:r>
    </w:p>
    <w:p w:rsidR="00E900EC" w:rsidRPr="00EF42BA" w:rsidRDefault="00E900EC"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ның методлары, формалары, чаралары әйләнә-тирә  дөньяны тану максатында  укытуны оештыруның  оптималь  шартлары буларак карала. Әлеге хезмәттәшлек  нигезендә укучылар белән үзарала аңлашу, аларга иҗат өчен мөмкинлекләр тудыру педагогның төп бурычына әйләнә.</w:t>
      </w:r>
    </w:p>
    <w:p w:rsidR="00E900EC" w:rsidRPr="00EF42BA" w:rsidRDefault="00E900EC"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 процессында </w:t>
      </w:r>
      <w:r w:rsidRPr="00EF42BA">
        <w:rPr>
          <w:rFonts w:ascii="Times New Roman" w:hAnsi="Times New Roman" w:cs="Times New Roman"/>
          <w:i/>
          <w:sz w:val="28"/>
          <w:szCs w:val="28"/>
          <w:lang w:val="tt-RU"/>
        </w:rPr>
        <w:t>мотивация компоненты</w:t>
      </w:r>
      <w:r w:rsidRPr="00EF42BA">
        <w:rPr>
          <w:rFonts w:ascii="Times New Roman" w:hAnsi="Times New Roman" w:cs="Times New Roman"/>
          <w:sz w:val="28"/>
          <w:szCs w:val="28"/>
          <w:lang w:val="tt-RU"/>
        </w:rPr>
        <w:t xml:space="preserve">  укучыларның өйрәнә торган материалны үзләштерүләре һәм акыл үсеше аларның шәхси  уку-танып белү эшчәнлеге  процессында  башкарыла. </w:t>
      </w:r>
      <w:r w:rsidR="00432DA7" w:rsidRPr="00EF42BA">
        <w:rPr>
          <w:rFonts w:ascii="Times New Roman" w:hAnsi="Times New Roman" w:cs="Times New Roman"/>
          <w:sz w:val="28"/>
          <w:szCs w:val="28"/>
          <w:lang w:val="tt-RU"/>
        </w:rPr>
        <w:t xml:space="preserve"> Ул бары тик  танып белү мотивац</w:t>
      </w:r>
      <w:r w:rsidRPr="00EF42BA">
        <w:rPr>
          <w:rFonts w:ascii="Times New Roman" w:hAnsi="Times New Roman" w:cs="Times New Roman"/>
          <w:sz w:val="28"/>
          <w:szCs w:val="28"/>
          <w:lang w:val="tt-RU"/>
        </w:rPr>
        <w:t>иясе булганда гына уңышлы башкарыла ала.  соңгысы  укучының уку активлыгы,  уку процессының эчке детерминнты буларак карала.</w:t>
      </w:r>
    </w:p>
    <w:p w:rsidR="00E900EC" w:rsidRPr="00EF42BA" w:rsidRDefault="00E900EC"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Укыту процессында </w:t>
      </w:r>
      <w:r w:rsidRPr="00EF42BA">
        <w:rPr>
          <w:rFonts w:ascii="Times New Roman" w:hAnsi="Times New Roman" w:cs="Times New Roman"/>
          <w:i/>
          <w:sz w:val="28"/>
          <w:szCs w:val="28"/>
          <w:lang w:val="tt-RU"/>
        </w:rPr>
        <w:t>эчтәлек компоненты</w:t>
      </w:r>
      <w:r w:rsidRPr="00EF42BA">
        <w:rPr>
          <w:rFonts w:ascii="Times New Roman" w:hAnsi="Times New Roman" w:cs="Times New Roman"/>
          <w:sz w:val="28"/>
          <w:szCs w:val="28"/>
          <w:lang w:val="tt-RU"/>
        </w:rPr>
        <w:t xml:space="preserve">  белем бирү эчтәлеген  укучылар шушы  процесста ия булырга тиешле  белемнәр, осталыклар һәм күнекмәләр җыелмасы</w:t>
      </w:r>
      <w:r w:rsidR="00F7295F" w:rsidRPr="00EF42BA">
        <w:rPr>
          <w:rFonts w:ascii="Times New Roman" w:hAnsi="Times New Roman" w:cs="Times New Roman"/>
          <w:sz w:val="28"/>
          <w:szCs w:val="28"/>
          <w:lang w:val="tt-RU"/>
        </w:rPr>
        <w:t xml:space="preserve"> буларак чагылдыра. Ул – укыту проөессы структурасындагы иң динамик  компонент.  Ул җәмгыять заказына тиз җавап бирә һәм вакытка яраклы рәвештә үзгәрә, фәнни  казанышлар позиөиясеннән торып,  яңа һәм инде булган фәнни белемнәрне  үзләштерү ихтыяҗларын чагылдыра.  Белемб ирү эчтәлеге дәүләт  белем бирү стандартлары  тарафыннан билгеләнә.</w:t>
      </w:r>
    </w:p>
    <w:p w:rsidR="00F7295F" w:rsidRPr="00EF42BA" w:rsidRDefault="00F7295F"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Укыту процессы структкрасындагы  </w:t>
      </w:r>
      <w:r w:rsidRPr="00EF42BA">
        <w:rPr>
          <w:rFonts w:ascii="Times New Roman" w:hAnsi="Times New Roman" w:cs="Times New Roman"/>
          <w:i/>
          <w:sz w:val="28"/>
          <w:szCs w:val="28"/>
          <w:lang w:val="tt-RU"/>
        </w:rPr>
        <w:t xml:space="preserve">эшчәнлекле – операция  компоненты  </w:t>
      </w:r>
      <w:r w:rsidRPr="00EF42BA">
        <w:rPr>
          <w:rFonts w:ascii="Times New Roman" w:hAnsi="Times New Roman" w:cs="Times New Roman"/>
          <w:sz w:val="28"/>
          <w:szCs w:val="28"/>
          <w:lang w:val="tt-RU"/>
        </w:rPr>
        <w:t xml:space="preserve">укыту асылының   педагог һәм укучыларның белемнәрне тапшыру һәм үзләштерү барышына, осталык һәм күнекмәләрне  формалаштыруга бәйле  процессуаль  асылын билгели.  Әлеге структура компоненты  оештырчы санала һәм  белемнәрне тапшыру һәм үзләштерү нинди ысуллар ярдәмендә  башкарылуын билгели.  Эшчәнлекле-операция  компоненты эшчәнлеге  укытуның методлары, формалары, алымнары һәм чаралары нигезендә ачыла.  </w:t>
      </w:r>
    </w:p>
    <w:p w:rsidR="006A2B91" w:rsidRPr="00EF42BA" w:rsidRDefault="00F7295F"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 процессындагы </w:t>
      </w:r>
      <w:r w:rsidRPr="00EF42BA">
        <w:rPr>
          <w:rFonts w:ascii="Times New Roman" w:hAnsi="Times New Roman" w:cs="Times New Roman"/>
          <w:i/>
          <w:sz w:val="28"/>
          <w:szCs w:val="28"/>
          <w:lang w:val="tt-RU"/>
        </w:rPr>
        <w:t>бәяләү-нәтиҗә компоненты</w:t>
      </w:r>
      <w:r w:rsidRPr="00EF42BA">
        <w:rPr>
          <w:rFonts w:ascii="Times New Roman" w:hAnsi="Times New Roman" w:cs="Times New Roman"/>
          <w:sz w:val="28"/>
          <w:szCs w:val="28"/>
          <w:lang w:val="tt-RU"/>
        </w:rPr>
        <w:t xml:space="preserve">  укытучы тарафыннан куелган белемнәр сыйфаты һәм укучыларны  үз эшчәнлекләре  </w:t>
      </w:r>
      <w:r w:rsidRPr="00EF42BA">
        <w:rPr>
          <w:rFonts w:ascii="Times New Roman" w:hAnsi="Times New Roman" w:cs="Times New Roman"/>
          <w:sz w:val="28"/>
          <w:szCs w:val="28"/>
          <w:lang w:val="tt-RU"/>
        </w:rPr>
        <w:lastRenderedPageBreak/>
        <w:t>нәтиҗәсенә үзбәя куюлары  мөһим стимул булып тора. Укыту процессы нәтиҗәләре  сан (билге һәм бәя) һәм сыйфат характеристикаларына (тирәнлек, киңлек, ныклык, системалылык, белемнәрне аңлау,  осталык һәм күнекмәләрне автоматлаштыру һ.б.лар)</w:t>
      </w:r>
      <w:r w:rsidR="006A2B91" w:rsidRPr="00EF42BA">
        <w:rPr>
          <w:rFonts w:ascii="Times New Roman" w:hAnsi="Times New Roman" w:cs="Times New Roman"/>
          <w:sz w:val="28"/>
          <w:szCs w:val="28"/>
          <w:lang w:val="tt-RU"/>
        </w:rPr>
        <w:t xml:space="preserve"> ия.</w:t>
      </w:r>
    </w:p>
    <w:p w:rsidR="006A2B91" w:rsidRPr="00EF42BA" w:rsidRDefault="006A2B91"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t xml:space="preserve"> Процесстагы  укыту компонентлары барысы да үзара  диалектик  бердәмлектә тора,  кайсы да булса бер компонентны  үзгәртү  барлык компонентларның да үзгәрешенә китерә (мәсәлән,  укыту максатларын үзгәртү  белем бирү эчтәлеген үзгәртүне таләп итә,  методлар сайланышын һәм  ахыргы нәтиҗәгә тәэсир итә).  Үз чиратында,  укыту процессындагы  һәр компонент  аерым бер  кечерәк тәртиптәге  бөтенлекле система буларкк  карала ала (укыту максатлары, мотивлар, методлар системасы һ.б.лар).</w:t>
      </w:r>
      <w:r w:rsidR="00F7295F" w:rsidRPr="00EF42BA">
        <w:rPr>
          <w:rFonts w:ascii="Times New Roman" w:hAnsi="Times New Roman" w:cs="Times New Roman"/>
          <w:sz w:val="28"/>
          <w:szCs w:val="28"/>
          <w:lang w:val="tt-RU"/>
        </w:rPr>
        <w:t xml:space="preserve"> </w:t>
      </w:r>
    </w:p>
    <w:p w:rsidR="006A2B91" w:rsidRPr="00EF42BA" w:rsidRDefault="006A2B91" w:rsidP="00881DD0">
      <w:pPr>
        <w:spacing w:after="0" w:line="360" w:lineRule="auto"/>
        <w:ind w:firstLine="708"/>
        <w:jc w:val="both"/>
        <w:rPr>
          <w:rFonts w:ascii="Times New Roman" w:hAnsi="Times New Roman" w:cs="Times New Roman"/>
          <w:b/>
          <w:sz w:val="28"/>
          <w:szCs w:val="28"/>
          <w:lang w:val="tt-RU"/>
        </w:rPr>
      </w:pPr>
    </w:p>
    <w:p w:rsidR="006A2B91" w:rsidRPr="00EF42BA" w:rsidRDefault="006A2B91" w:rsidP="00881DD0">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2. Укыту процессының  функцияләре һәм хәрәкәт көчләре</w:t>
      </w:r>
    </w:p>
    <w:p w:rsidR="006A2B91" w:rsidRPr="00EF42BA" w:rsidRDefault="006A2B91" w:rsidP="00881DD0">
      <w:pPr>
        <w:spacing w:after="0" w:line="360" w:lineRule="auto"/>
        <w:ind w:firstLine="708"/>
        <w:jc w:val="both"/>
        <w:rPr>
          <w:rFonts w:ascii="Times New Roman" w:hAnsi="Times New Roman" w:cs="Times New Roman"/>
          <w:b/>
          <w:sz w:val="28"/>
          <w:szCs w:val="28"/>
          <w:lang w:val="tt-RU"/>
        </w:rPr>
      </w:pPr>
    </w:p>
    <w:p w:rsidR="00EA6E38" w:rsidRPr="00EF42BA" w:rsidRDefault="00EA6E38"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 максатларын комплекслы төстә гамәлгә ашыру кирәклегенә аның белем бирү, тәрбия бирү һәм үсеш функцияләре шарт куя. Шул ук вакытта белем бирү  функциясе  күләм арту, үсеш функциясе – структура катлаулылыгы, ә тәрбия бирүче – мөнәсәбәтләр формалаштыру белән бәйләнгән.</w:t>
      </w:r>
    </w:p>
    <w:p w:rsidR="00F7295F" w:rsidRPr="00EF42BA" w:rsidRDefault="00EA6E38"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b/>
          <w:sz w:val="28"/>
          <w:szCs w:val="28"/>
          <w:lang w:val="tt-RU"/>
        </w:rPr>
        <w:t>Белем бирү функциясенең</w:t>
      </w:r>
      <w:r w:rsidRPr="00EF42BA">
        <w:rPr>
          <w:rFonts w:ascii="Times New Roman" w:hAnsi="Times New Roman" w:cs="Times New Roman"/>
          <w:sz w:val="28"/>
          <w:szCs w:val="28"/>
          <w:lang w:val="tt-RU"/>
        </w:rPr>
        <w:t xml:space="preserve"> төп  мәгънәсе </w:t>
      </w:r>
      <w:r w:rsidR="00F7295F" w:rsidRPr="00EF42BA">
        <w:rPr>
          <w:rFonts w:ascii="Times New Roman" w:hAnsi="Times New Roman" w:cs="Times New Roman"/>
          <w:b/>
          <w:sz w:val="28"/>
          <w:szCs w:val="28"/>
          <w:lang w:val="tt-RU"/>
        </w:rPr>
        <w:t xml:space="preserve"> </w:t>
      </w:r>
      <w:r w:rsidRPr="00EF42BA">
        <w:rPr>
          <w:rFonts w:ascii="Times New Roman" w:hAnsi="Times New Roman" w:cs="Times New Roman"/>
          <w:b/>
          <w:sz w:val="28"/>
          <w:szCs w:val="28"/>
          <w:lang w:val="tt-RU"/>
        </w:rPr>
        <w:t xml:space="preserve">  </w:t>
      </w:r>
      <w:r w:rsidRPr="00EF42BA">
        <w:rPr>
          <w:rFonts w:ascii="Times New Roman" w:hAnsi="Times New Roman" w:cs="Times New Roman"/>
          <w:sz w:val="28"/>
          <w:szCs w:val="28"/>
          <w:lang w:val="tt-RU"/>
        </w:rPr>
        <w:t>практикада куллану максатында, укучыларның  фәнни белемнәр, осталыклар, күнекмәләр систмасы белән кораллануыннан гыйбарәт.</w:t>
      </w:r>
    </w:p>
    <w:p w:rsidR="00EA6E38" w:rsidRPr="00EF42BA" w:rsidRDefault="00EA6E38"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Фәнни белемнәр</w:t>
      </w:r>
      <w:r w:rsidRPr="00EF42BA">
        <w:rPr>
          <w:rFonts w:ascii="Times New Roman" w:hAnsi="Times New Roman" w:cs="Times New Roman"/>
          <w:sz w:val="28"/>
          <w:szCs w:val="28"/>
          <w:lang w:val="tt-RU"/>
        </w:rPr>
        <w:t xml:space="preserve"> үз эченә фактларны, төшенчәләрне, законнарны, закончалыкларны, теорияне,  дөньяның гомумиләшкән картинасын ала. </w:t>
      </w:r>
      <w:r w:rsidR="00294986" w:rsidRPr="00EF42BA">
        <w:rPr>
          <w:rFonts w:ascii="Times New Roman" w:hAnsi="Times New Roman" w:cs="Times New Roman"/>
          <w:sz w:val="28"/>
          <w:szCs w:val="28"/>
          <w:lang w:val="tt-RU"/>
        </w:rPr>
        <w:t xml:space="preserve"> белем бирү функциясенә яраклы рәвештә алар шәхемнең казанышы булырга, аның тәҗрибә  структурасына керергә тиеш.  Әлеге функцияне тулырак  гамәлгә ашыру  белемнәрнең тулылыгын, системалылыгын һәм аңлаешлылыгын, ныклыгын тәэмин итәргәш тиеш. Ул,  фәнни белемнәрнең  тиешле өлкәсен чагылдырган  уку предметының эчтәлегеннән  аңлау өчен кирәкле төп идеяләр һәм кыйммәтле сәбәп-тикшреү бәйләнешләре өчен </w:t>
      </w:r>
      <w:r w:rsidR="00294986" w:rsidRPr="00EF42BA">
        <w:rPr>
          <w:rFonts w:ascii="Times New Roman" w:hAnsi="Times New Roman" w:cs="Times New Roman"/>
          <w:sz w:val="28"/>
          <w:szCs w:val="28"/>
          <w:lang w:val="tt-RU"/>
        </w:rPr>
        <w:lastRenderedPageBreak/>
        <w:t xml:space="preserve">мөһим элементлар төшеп калмасын,  белем бирү системасында  тутырылмаган бушлыклар калмасын өчен,  укыту процессын оештыруны  таләп итә. </w:t>
      </w:r>
      <w:r w:rsidR="00575CE1" w:rsidRPr="00EF42BA">
        <w:rPr>
          <w:rFonts w:ascii="Times New Roman" w:hAnsi="Times New Roman" w:cs="Times New Roman"/>
          <w:sz w:val="28"/>
          <w:szCs w:val="28"/>
          <w:lang w:val="tt-RU"/>
        </w:rPr>
        <w:t>Яңа белемнәр  алд</w:t>
      </w:r>
      <w:r w:rsidR="00900D75" w:rsidRPr="00EF42BA">
        <w:rPr>
          <w:rFonts w:ascii="Times New Roman" w:hAnsi="Times New Roman" w:cs="Times New Roman"/>
          <w:sz w:val="28"/>
          <w:szCs w:val="28"/>
          <w:lang w:val="tt-RU"/>
        </w:rPr>
        <w:t>агыларын үзләштереүгә юл ачсын өчен, б</w:t>
      </w:r>
      <w:r w:rsidR="00294986" w:rsidRPr="00EF42BA">
        <w:rPr>
          <w:rFonts w:ascii="Times New Roman" w:hAnsi="Times New Roman" w:cs="Times New Roman"/>
          <w:sz w:val="28"/>
          <w:szCs w:val="28"/>
          <w:lang w:val="tt-RU"/>
        </w:rPr>
        <w:t>елемнәр  логик яктан эзлекле өйрәнелеп</w:t>
      </w:r>
      <w:r w:rsidR="00575CE1" w:rsidRPr="00EF42BA">
        <w:rPr>
          <w:rFonts w:ascii="Times New Roman" w:hAnsi="Times New Roman" w:cs="Times New Roman"/>
          <w:sz w:val="28"/>
          <w:szCs w:val="28"/>
          <w:lang w:val="tt-RU"/>
        </w:rPr>
        <w:t>,</w:t>
      </w:r>
      <w:r w:rsidR="00294986" w:rsidRPr="00EF42BA">
        <w:rPr>
          <w:rFonts w:ascii="Times New Roman" w:hAnsi="Times New Roman" w:cs="Times New Roman"/>
          <w:sz w:val="28"/>
          <w:szCs w:val="28"/>
          <w:lang w:val="tt-RU"/>
        </w:rPr>
        <w:t xml:space="preserve"> тәртипкә салына барырга тиеш</w:t>
      </w:r>
      <w:r w:rsidR="00575CE1" w:rsidRPr="00EF42BA">
        <w:rPr>
          <w:rFonts w:ascii="Times New Roman" w:hAnsi="Times New Roman" w:cs="Times New Roman"/>
          <w:sz w:val="28"/>
          <w:szCs w:val="28"/>
          <w:lang w:val="tt-RU"/>
        </w:rPr>
        <w:t>.</w:t>
      </w:r>
    </w:p>
    <w:p w:rsidR="00900D75" w:rsidRPr="00EF42BA" w:rsidRDefault="00900D75"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еем бирү функциясенең ахыргы нәтиҗәсе булып  белемнәрнең гамәлдә булуы, алдагы белемнәрне яңаларын үзләштерүдә куллану сәләте, шулай ук  мөһим махсус (предмет буенча) һәм гомумуку осталыклары һәм күнекмәләоенең формалашкан булуы  санала. </w:t>
      </w:r>
    </w:p>
    <w:p w:rsidR="00900D75" w:rsidRPr="00EF42BA" w:rsidRDefault="00900D75"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Pr="00EF42BA">
        <w:rPr>
          <w:rFonts w:ascii="Times New Roman" w:hAnsi="Times New Roman" w:cs="Times New Roman"/>
          <w:i/>
          <w:sz w:val="28"/>
          <w:szCs w:val="28"/>
          <w:lang w:val="tt-RU"/>
        </w:rPr>
        <w:t>Осталык</w:t>
      </w:r>
      <w:r w:rsidRPr="00EF42BA">
        <w:rPr>
          <w:rFonts w:ascii="Times New Roman" w:hAnsi="Times New Roman" w:cs="Times New Roman"/>
          <w:sz w:val="28"/>
          <w:szCs w:val="28"/>
          <w:lang w:val="tt-RU"/>
        </w:rPr>
        <w:t xml:space="preserve">  төгәл аңлаешлы максатка юнәлдерелә, ә </w:t>
      </w:r>
      <w:r w:rsidRPr="00EF42BA">
        <w:rPr>
          <w:rFonts w:ascii="Times New Roman" w:hAnsi="Times New Roman" w:cs="Times New Roman"/>
          <w:i/>
          <w:sz w:val="28"/>
          <w:szCs w:val="28"/>
          <w:lang w:val="tt-RU"/>
        </w:rPr>
        <w:t>күнекмә</w:t>
      </w:r>
      <w:r w:rsidRPr="00EF42BA">
        <w:rPr>
          <w:rFonts w:ascii="Times New Roman" w:hAnsi="Times New Roman" w:cs="Times New Roman"/>
          <w:sz w:val="28"/>
          <w:szCs w:val="28"/>
          <w:lang w:val="tt-RU"/>
        </w:rPr>
        <w:t xml:space="preserve"> нигезендә, ягъни, автоматлашкан гамәлдә  ныгыган бәйләнешләр  системасы ята. Осталык  уку эшчәнлеге шартлары нигезендә көйләнгән күнегүләр нәтиҗәсендә барлыкка килә.  күнекмәләрне булдыру өчен бер үк шартларда  күп мәртәбәләр күнегүләр ясау кирәк. </w:t>
      </w:r>
    </w:p>
    <w:p w:rsidR="00900D75" w:rsidRPr="00EF42BA" w:rsidRDefault="00900D75"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Белем бирү функциясен башкару   китап, белешмә әдәбият, библиографик аппарат, мөстәкыйль эшне оештыру, конспектясау һ.б.лар белән өзлексез бәйләнгән.</w:t>
      </w:r>
    </w:p>
    <w:p w:rsidR="00AA6B11" w:rsidRPr="00EF42BA" w:rsidRDefault="00900D75" w:rsidP="00881DD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ның тәрбия бирү характеры −  теләсә кайсы чорда һәм теләсә нинди шартларда  гамәлдә булган закончалык. </w:t>
      </w:r>
      <w:r w:rsidRPr="00EF42BA">
        <w:rPr>
          <w:rFonts w:ascii="Times New Roman" w:hAnsi="Times New Roman" w:cs="Times New Roman"/>
          <w:b/>
          <w:i/>
          <w:sz w:val="28"/>
          <w:szCs w:val="28"/>
          <w:lang w:val="tt-RU"/>
        </w:rPr>
        <w:t>Укытуның тәрбия бирү характеры</w:t>
      </w:r>
      <w:r w:rsidRPr="00EF42BA">
        <w:rPr>
          <w:rFonts w:ascii="Times New Roman" w:hAnsi="Times New Roman" w:cs="Times New Roman"/>
          <w:sz w:val="28"/>
          <w:szCs w:val="28"/>
          <w:lang w:val="tt-RU"/>
        </w:rPr>
        <w:t xml:space="preserve">  эчтәлек, форма һәм методлардан органик рәвештә аерылып чыга, әмма шул ук вакытта </w:t>
      </w:r>
      <w:r w:rsidR="00AA6B11" w:rsidRPr="00EF42BA">
        <w:rPr>
          <w:rFonts w:ascii="Times New Roman" w:hAnsi="Times New Roman" w:cs="Times New Roman"/>
          <w:sz w:val="28"/>
          <w:szCs w:val="28"/>
          <w:lang w:val="tt-RU"/>
        </w:rPr>
        <w:t xml:space="preserve"> ул укытучының укучылар белән  махсус оештырылган аралашу  чарасы ярдәмендә дә гамәлгә ашырыла. Объектив яктан караганда, укыту  билгеле бер карашларны,  инануларны, мөнәсәбәтләрне, шәхес сыйфатларын  тәрбияличә кала алмый.  шәхеснең формалашуы әхлакый һәм башка төшенчәләр, нормалар һәм таләпләр системасыннан баәка мөмкин була алмый.</w:t>
      </w:r>
    </w:p>
    <w:p w:rsidR="00026FCA" w:rsidRPr="00EF42BA" w:rsidRDefault="00AA6B11" w:rsidP="00AA6B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 һәрвакыт  тәрбияли, әмма автоматлашкан рәвештә һәм һәрвакыт кирәкле юнәлештә түгел, шуңа күрә тәрбия бирү функциясе  </w:t>
      </w:r>
      <w:r w:rsidR="00900D7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укыту процессы</w:t>
      </w:r>
      <w:r w:rsidR="00C81ED0" w:rsidRPr="00EF42BA">
        <w:rPr>
          <w:rFonts w:ascii="Times New Roman" w:hAnsi="Times New Roman" w:cs="Times New Roman"/>
          <w:sz w:val="28"/>
          <w:szCs w:val="28"/>
          <w:lang w:val="tt-RU"/>
        </w:rPr>
        <w:t>н оештырганда</w:t>
      </w:r>
      <w:r w:rsidRPr="00EF42BA">
        <w:rPr>
          <w:rFonts w:ascii="Times New Roman" w:hAnsi="Times New Roman" w:cs="Times New Roman"/>
          <w:sz w:val="28"/>
          <w:szCs w:val="28"/>
          <w:lang w:val="tt-RU"/>
        </w:rPr>
        <w:t>, эчтәлек сайлау, форма һәм методларны сайлаганда</w:t>
      </w:r>
      <w:r w:rsidR="00C81ED0" w:rsidRPr="00EF42BA">
        <w:rPr>
          <w:rFonts w:ascii="Times New Roman" w:hAnsi="Times New Roman" w:cs="Times New Roman"/>
          <w:sz w:val="28"/>
          <w:szCs w:val="28"/>
          <w:lang w:val="tt-RU"/>
        </w:rPr>
        <w:t xml:space="preserve"> җәмгыятьнең теге яки бу үсеш этабында  тәрбия бирүнең аңлаешлы дөрес  бурычларын  билгеләүне таләп итә.  Заманча шартларда ул  фәнни дөньяга </w:t>
      </w:r>
      <w:r w:rsidR="00C81ED0" w:rsidRPr="00EF42BA">
        <w:rPr>
          <w:rFonts w:ascii="Times New Roman" w:hAnsi="Times New Roman" w:cs="Times New Roman"/>
          <w:sz w:val="28"/>
          <w:szCs w:val="28"/>
          <w:lang w:val="tt-RU"/>
        </w:rPr>
        <w:lastRenderedPageBreak/>
        <w:t xml:space="preserve">карашны, </w:t>
      </w:r>
      <w:r w:rsidR="00026FCA" w:rsidRPr="00EF42BA">
        <w:rPr>
          <w:rFonts w:ascii="Times New Roman" w:hAnsi="Times New Roman" w:cs="Times New Roman"/>
          <w:sz w:val="28"/>
          <w:szCs w:val="28"/>
          <w:lang w:val="tt-RU"/>
        </w:rPr>
        <w:t xml:space="preserve"> табигать  законнарын, җәмгыятьне һәм фикерләүне  материалистик аңлауны; тәрбияләнүчеләрдә  фәнгә (укуга), табигатькә, сәнгатькә,  хезмәткә, җәмгыятькә, коллективка, ахыр чиктә,  карашларда, идеалда һәм ышануларда чагылган үз-үзеңә һәм башкаларга мөнәсәбәт формалашу; шәхеснең әхлакый  сыйфатларын,  холкын һәм тиешле тәртип тотышы формаларын тәрбияләү.</w:t>
      </w:r>
    </w:p>
    <w:p w:rsidR="00026FCA" w:rsidRPr="00EF42BA" w:rsidRDefault="00026FCA" w:rsidP="00AA6B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ның  тәрбия бирү функциясен башкаруда мөһим аспект булып  баштан ук аның уңышлы булуын билгели торган  укыту эшчәнлегенең  мотивларын булдыру тора.</w:t>
      </w:r>
    </w:p>
    <w:p w:rsidR="00026FCA" w:rsidRPr="00EF42BA" w:rsidRDefault="00026FCA" w:rsidP="00AA6B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Укытуның үсеш характеры  әлеге процесстан  объектив рәвештә аерылып чыга. Дөрес оештырылган  укыту һәрвакыт та да үсешкә китерә, әмма </w:t>
      </w:r>
      <w:r w:rsidRPr="00EF42BA">
        <w:rPr>
          <w:rFonts w:ascii="Times New Roman" w:hAnsi="Times New Roman" w:cs="Times New Roman"/>
          <w:b/>
          <w:i/>
          <w:sz w:val="28"/>
          <w:szCs w:val="28"/>
          <w:lang w:val="tt-RU"/>
        </w:rPr>
        <w:t>үсеш функциясе</w:t>
      </w:r>
      <w:r w:rsidRPr="00EF42BA">
        <w:rPr>
          <w:rFonts w:ascii="Times New Roman" w:hAnsi="Times New Roman" w:cs="Times New Roman"/>
          <w:sz w:val="28"/>
          <w:szCs w:val="28"/>
          <w:lang w:val="tt-RU"/>
        </w:rPr>
        <w:t xml:space="preserve">  укытучы һәм укучыларның үзара тәэсир итешүен  шәхесне гармоник үсешенеә махсус юнәлдерелгән очракта нәтиҗә бирә. Укытуның  укучы шәхесе үсешенә махсус юнәлдерү</w:t>
      </w:r>
      <w:r w:rsidR="003F644B" w:rsidRPr="00EF42BA">
        <w:rPr>
          <w:rFonts w:ascii="Times New Roman" w:hAnsi="Times New Roman" w:cs="Times New Roman"/>
          <w:sz w:val="28"/>
          <w:szCs w:val="28"/>
          <w:lang w:val="tt-RU"/>
        </w:rPr>
        <w:t xml:space="preserve"> “үсешле белем бирү” төшенчәсендә ныгыды.</w:t>
      </w:r>
    </w:p>
    <w:p w:rsidR="003F644B" w:rsidRPr="00EF42BA" w:rsidRDefault="003F644B" w:rsidP="00AA6B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Укытуны оештырудагы традиөион  алымнар контекстында үсешле функцияне гамәлгә ашыру, кагыйдә буларак, сөйләм һәм фикерләү үсешен үстерүгә катып кала, чөнки нәкъменә  вербаль процессларның үсеше  башкаларга караганда укучының  гомуми үсешен  ачыграк чагылдыра.  Әмма укыту юнәлешендәге  үстерү функциясен  тарайта торган әлеге аңлау сөйләм һәм аның белән бәйләнештәге фикерләү  тиешле сенсор, эмоциональ-ихтыяри, хәрәкәт һәм мотивация- ихтыяҗ өлкәләренең тиешле үсеш алуына бәйле.  Шулай итеп,  укытуның үсеш бирә торган характеры  шәхеснең үсешен  бөтенлекле психик системада күрә.</w:t>
      </w:r>
    </w:p>
    <w:p w:rsidR="0023459D" w:rsidRPr="00EF42BA" w:rsidRDefault="003F644B" w:rsidP="00AA6B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960 нчы еллардан башлап педагогика фәнендә  үсешле укытуны булдыруда төрле карашлар  яшәп килә. Л.В.Занков  укыту процессындагы  фикерләү үсеше принциплары җыелмасын нигезли: теоретик материалдагы чагыштырма авырлыкны арттыру;  югары тизлектә һәм  югары авырлык дәрәҗәсендә укыту; укыту процессының укучылар тарафыннан аңл</w:t>
      </w:r>
      <w:r w:rsidR="00432DA7" w:rsidRPr="00EF42BA">
        <w:rPr>
          <w:rFonts w:ascii="Times New Roman" w:hAnsi="Times New Roman" w:cs="Times New Roman"/>
          <w:sz w:val="28"/>
          <w:szCs w:val="28"/>
          <w:lang w:val="tt-RU"/>
        </w:rPr>
        <w:t>аешлы булуын тәэмин итә.  А.М.М</w:t>
      </w:r>
      <w:r w:rsidRPr="00EF42BA">
        <w:rPr>
          <w:rFonts w:ascii="Times New Roman" w:hAnsi="Times New Roman" w:cs="Times New Roman"/>
          <w:sz w:val="28"/>
          <w:szCs w:val="28"/>
          <w:lang w:val="tt-RU"/>
        </w:rPr>
        <w:t xml:space="preserve">атюшкин, М.И.Махмутов һәм башкалар  укыту </w:t>
      </w:r>
      <w:r w:rsidRPr="00EF42BA">
        <w:rPr>
          <w:rFonts w:ascii="Times New Roman" w:hAnsi="Times New Roman" w:cs="Times New Roman"/>
          <w:sz w:val="28"/>
          <w:szCs w:val="28"/>
          <w:lang w:val="tt-RU"/>
        </w:rPr>
        <w:lastRenderedPageBreak/>
        <w:t>проблемалары нигезен барлыкка китерәләр. И.Я.Лернер белән М.Н.Скаткин   үсешле укытк методикасы системасын тәкъдим итәләр.  В.В.Давыдов белән Д.Б.Эльконин у</w:t>
      </w:r>
      <w:r w:rsidR="0023459D" w:rsidRPr="00EF42BA">
        <w:rPr>
          <w:rFonts w:ascii="Times New Roman" w:hAnsi="Times New Roman" w:cs="Times New Roman"/>
          <w:sz w:val="28"/>
          <w:szCs w:val="28"/>
          <w:lang w:val="tt-RU"/>
        </w:rPr>
        <w:t>кытудагы гомумиләшкән эчтәлек концепциясен булдыр</w:t>
      </w:r>
      <w:r w:rsidR="00C05A4E" w:rsidRPr="00EF42BA">
        <w:rPr>
          <w:rFonts w:ascii="Times New Roman" w:hAnsi="Times New Roman" w:cs="Times New Roman"/>
          <w:sz w:val="28"/>
          <w:szCs w:val="28"/>
          <w:lang w:val="tt-RU"/>
        </w:rPr>
        <w:t>алар. П.Я.Гальперин, Н.Ф.Талызин</w:t>
      </w:r>
      <w:r w:rsidR="0023459D" w:rsidRPr="00EF42BA">
        <w:rPr>
          <w:rFonts w:ascii="Times New Roman" w:hAnsi="Times New Roman" w:cs="Times New Roman"/>
          <w:sz w:val="28"/>
          <w:szCs w:val="28"/>
          <w:lang w:val="tt-RU"/>
        </w:rPr>
        <w:t xml:space="preserve">а һәм башкалар  акыл гамәлләрен  этаплап формалаштыру теориясенә нигез салалар. Әйдәп баручы фәнни эзләнүләрне һәм үсешле укытуның педагогик практикасын берләштерә торган идея булып укытуның үсешле тәэсир өлкәсен сизелерлек киңәйтү кирәклеге турындагы фикер тора.  Шәхеснең тулы канлы интеллектуаль, социаль һәм әхлакый үсеше </w:t>
      </w:r>
      <w:r w:rsidRPr="00EF42BA">
        <w:rPr>
          <w:rFonts w:ascii="Times New Roman" w:hAnsi="Times New Roman" w:cs="Times New Roman"/>
          <w:sz w:val="28"/>
          <w:szCs w:val="28"/>
          <w:lang w:val="tt-RU"/>
        </w:rPr>
        <w:t xml:space="preserve">  </w:t>
      </w:r>
      <w:r w:rsidR="0023459D" w:rsidRPr="00EF42BA">
        <w:rPr>
          <w:rFonts w:ascii="Times New Roman" w:hAnsi="Times New Roman" w:cs="Times New Roman"/>
          <w:sz w:val="28"/>
          <w:szCs w:val="28"/>
          <w:lang w:val="tt-RU"/>
        </w:rPr>
        <w:t>− укытуның  белем бирү һәм тәрбия бирү функцияләренең бердәмлеге нәтиҗәсе.</w:t>
      </w:r>
    </w:p>
    <w:p w:rsidR="00432DA7" w:rsidRPr="00EF42BA" w:rsidRDefault="0023459D" w:rsidP="00432DA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ab/>
      </w:r>
      <w:r w:rsidR="003F644B" w:rsidRPr="00EF42BA">
        <w:rPr>
          <w:rFonts w:ascii="Times New Roman" w:hAnsi="Times New Roman" w:cs="Times New Roman"/>
          <w:sz w:val="28"/>
          <w:szCs w:val="28"/>
          <w:lang w:val="tt-RU"/>
        </w:rPr>
        <w:t xml:space="preserve">  </w:t>
      </w:r>
      <w:r w:rsidR="00432DA7" w:rsidRPr="00A53F18">
        <w:rPr>
          <w:rFonts w:ascii="Times New Roman" w:hAnsi="Times New Roman" w:cs="Times New Roman"/>
          <w:sz w:val="28"/>
          <w:szCs w:val="28"/>
          <w:lang w:val="tt-RU"/>
        </w:rPr>
        <w:t xml:space="preserve">Белем бирүнең </w:t>
      </w:r>
      <w:r w:rsidR="00432DA7" w:rsidRPr="00EF42BA">
        <w:rPr>
          <w:rFonts w:ascii="Times New Roman" w:hAnsi="Times New Roman" w:cs="Times New Roman"/>
          <w:sz w:val="28"/>
          <w:szCs w:val="28"/>
          <w:lang w:val="tt-RU"/>
        </w:rPr>
        <w:t xml:space="preserve">үзенчәлекле </w:t>
      </w:r>
      <w:r w:rsidR="00432DA7" w:rsidRPr="00A53F18">
        <w:rPr>
          <w:rFonts w:ascii="Times New Roman" w:hAnsi="Times New Roman" w:cs="Times New Roman"/>
          <w:sz w:val="28"/>
          <w:szCs w:val="28"/>
          <w:lang w:val="tt-RU"/>
        </w:rPr>
        <w:t xml:space="preserve">процессы буларак, аны үсештә даими хәрәкәтләнү процессы буларак карарга кирәк. </w:t>
      </w:r>
      <w:r w:rsidR="00432DA7" w:rsidRPr="00A53F18">
        <w:rPr>
          <w:rFonts w:ascii="Times New Roman" w:hAnsi="Times New Roman" w:cs="Times New Roman"/>
          <w:sz w:val="28"/>
          <w:szCs w:val="28"/>
          <w:shd w:val="clear" w:color="auto" w:fill="F7F8F9"/>
          <w:lang w:val="tt-RU"/>
        </w:rPr>
        <w:t xml:space="preserve">Шуңа бәйле рәвештә, укытучы укучыны танып белү процессын әзер белемнәрне үзләштерүгә </w:t>
      </w:r>
      <w:r w:rsidR="00432DA7" w:rsidRPr="00EF42BA">
        <w:rPr>
          <w:rFonts w:ascii="Times New Roman" w:hAnsi="Times New Roman" w:cs="Times New Roman"/>
          <w:sz w:val="28"/>
          <w:szCs w:val="28"/>
          <w:shd w:val="clear" w:color="auto" w:fill="F7F8F9"/>
          <w:lang w:val="tt-RU"/>
        </w:rPr>
        <w:t xml:space="preserve">генә </w:t>
      </w:r>
      <w:r w:rsidR="00432DA7" w:rsidRPr="00A53F18">
        <w:rPr>
          <w:rFonts w:ascii="Times New Roman" w:hAnsi="Times New Roman" w:cs="Times New Roman"/>
          <w:sz w:val="28"/>
          <w:szCs w:val="28"/>
          <w:shd w:val="clear" w:color="auto" w:fill="F7F8F9"/>
          <w:lang w:val="tt-RU"/>
        </w:rPr>
        <w:t>кайтарып калдырмый, анда хакыйкатькә илтүче юлда даими механик хәрәкәт юк, анда зур һәм кечкенә сикер</w:t>
      </w:r>
      <w:r w:rsidR="00432DA7" w:rsidRPr="00EF42BA">
        <w:rPr>
          <w:rFonts w:ascii="Times New Roman" w:hAnsi="Times New Roman" w:cs="Times New Roman"/>
          <w:sz w:val="28"/>
          <w:szCs w:val="28"/>
          <w:shd w:val="clear" w:color="auto" w:fill="F7F8F9"/>
          <w:lang w:val="tt-RU"/>
        </w:rPr>
        <w:t>ешләр</w:t>
      </w:r>
      <w:r w:rsidR="00432DA7" w:rsidRPr="00A53F18">
        <w:rPr>
          <w:rFonts w:ascii="Times New Roman" w:hAnsi="Times New Roman" w:cs="Times New Roman"/>
          <w:sz w:val="28"/>
          <w:szCs w:val="28"/>
          <w:shd w:val="clear" w:color="auto" w:fill="F7F8F9"/>
          <w:lang w:val="tt-RU"/>
        </w:rPr>
        <w:t xml:space="preserve">, </w:t>
      </w:r>
      <w:r w:rsidR="00432DA7" w:rsidRPr="00EF42BA">
        <w:rPr>
          <w:rFonts w:ascii="Times New Roman" w:hAnsi="Times New Roman" w:cs="Times New Roman"/>
          <w:sz w:val="28"/>
          <w:szCs w:val="28"/>
          <w:shd w:val="clear" w:color="auto" w:fill="F7F8F9"/>
          <w:lang w:val="tt-RU"/>
        </w:rPr>
        <w:t>төшүләр</w:t>
      </w:r>
      <w:r w:rsidR="00432DA7" w:rsidRPr="00A53F18">
        <w:rPr>
          <w:rFonts w:ascii="Times New Roman" w:hAnsi="Times New Roman" w:cs="Times New Roman"/>
          <w:sz w:val="28"/>
          <w:szCs w:val="28"/>
          <w:shd w:val="clear" w:color="auto" w:fill="F7F8F9"/>
          <w:lang w:val="tt-RU"/>
        </w:rPr>
        <w:t>, көтелмәгән фикер борылышлары, мөмкин булган уйланулар бар.</w:t>
      </w:r>
      <w:r w:rsidR="00432DA7" w:rsidRPr="00EF42BA">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lang w:val="tt-RU"/>
        </w:rPr>
        <w:t>Танып бел</w:t>
      </w:r>
      <w:r w:rsidR="00432DA7" w:rsidRPr="00EF42BA">
        <w:rPr>
          <w:rFonts w:ascii="Times New Roman" w:hAnsi="Times New Roman" w:cs="Times New Roman"/>
          <w:sz w:val="28"/>
          <w:szCs w:val="28"/>
          <w:lang w:val="tt-RU"/>
        </w:rPr>
        <w:t>ү</w:t>
      </w:r>
      <w:r w:rsidR="00432DA7" w:rsidRPr="00A53F18">
        <w:rPr>
          <w:rFonts w:ascii="Times New Roman" w:hAnsi="Times New Roman" w:cs="Times New Roman"/>
          <w:sz w:val="28"/>
          <w:szCs w:val="28"/>
          <w:lang w:val="tt-RU"/>
        </w:rPr>
        <w:t xml:space="preserve">, образлы </w:t>
      </w:r>
      <w:r w:rsidR="00432DA7" w:rsidRPr="00EF42BA">
        <w:rPr>
          <w:rFonts w:ascii="Times New Roman" w:hAnsi="Times New Roman" w:cs="Times New Roman"/>
          <w:sz w:val="28"/>
          <w:szCs w:val="28"/>
          <w:lang w:val="tt-RU"/>
        </w:rPr>
        <w:t>әйткәндә</w:t>
      </w:r>
      <w:r w:rsidR="00432DA7" w:rsidRPr="00A53F18">
        <w:rPr>
          <w:rFonts w:ascii="Times New Roman" w:hAnsi="Times New Roman" w:cs="Times New Roman"/>
          <w:sz w:val="28"/>
          <w:szCs w:val="28"/>
          <w:lang w:val="tt-RU"/>
        </w:rPr>
        <w:t xml:space="preserve">, каршылыклардан </w:t>
      </w:r>
      <w:r w:rsidR="00432DA7" w:rsidRPr="00EF42BA">
        <w:rPr>
          <w:rFonts w:ascii="Times New Roman" w:hAnsi="Times New Roman" w:cs="Times New Roman"/>
          <w:sz w:val="28"/>
          <w:szCs w:val="28"/>
          <w:lang w:val="tt-RU"/>
        </w:rPr>
        <w:t xml:space="preserve">тора. </w:t>
      </w:r>
      <w:r w:rsidR="00432DA7" w:rsidRPr="00A53F18">
        <w:rPr>
          <w:rFonts w:ascii="Times New Roman" w:hAnsi="Times New Roman" w:cs="Times New Roman"/>
          <w:sz w:val="28"/>
          <w:szCs w:val="28"/>
          <w:shd w:val="clear" w:color="auto" w:fill="F7F8F9"/>
          <w:lang w:val="tt-RU"/>
        </w:rPr>
        <w:t xml:space="preserve">Анда </w:t>
      </w:r>
      <w:r w:rsidR="00432DA7" w:rsidRPr="00EF42BA">
        <w:rPr>
          <w:rFonts w:ascii="Times New Roman" w:hAnsi="Times New Roman" w:cs="Times New Roman"/>
          <w:sz w:val="28"/>
          <w:szCs w:val="28"/>
          <w:shd w:val="clear" w:color="auto" w:fill="F7F8F9"/>
          <w:lang w:val="tt-RU"/>
        </w:rPr>
        <w:t xml:space="preserve"> түбәндәгеләр: </w:t>
      </w:r>
      <w:r w:rsidR="00432DA7" w:rsidRPr="00A53F18">
        <w:rPr>
          <w:rFonts w:ascii="Times New Roman" w:hAnsi="Times New Roman" w:cs="Times New Roman"/>
          <w:sz w:val="28"/>
          <w:szCs w:val="28"/>
          <w:shd w:val="clear" w:color="auto" w:fill="F7F8F9"/>
          <w:lang w:val="tt-RU"/>
        </w:rPr>
        <w:t>фактларның эмпирик җыелмасы һәм катгый логик фикер йөртү</w:t>
      </w:r>
      <w:r w:rsidR="00432DA7"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индукция һәм дедукция</w:t>
      </w:r>
      <w:r w:rsidR="00432DA7"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эчтәлек һәм формал</w:t>
      </w:r>
      <w:r w:rsidR="00432DA7" w:rsidRPr="00EF42BA">
        <w:rPr>
          <w:rFonts w:ascii="Times New Roman" w:hAnsi="Times New Roman" w:cs="Times New Roman"/>
          <w:sz w:val="28"/>
          <w:szCs w:val="28"/>
          <w:shd w:val="clear" w:color="auto" w:fill="F7F8F9"/>
          <w:lang w:val="tt-RU"/>
        </w:rPr>
        <w:t>ьләшү.</w:t>
      </w:r>
      <w:r w:rsidR="00432DA7" w:rsidRPr="00A53F18">
        <w:rPr>
          <w:rFonts w:ascii="Times New Roman" w:hAnsi="Times New Roman" w:cs="Times New Roman"/>
          <w:sz w:val="28"/>
          <w:szCs w:val="28"/>
          <w:shd w:val="clear" w:color="auto" w:fill="F7F8F9"/>
          <w:lang w:val="tt-RU"/>
        </w:rPr>
        <w:t xml:space="preserve"> </w:t>
      </w:r>
      <w:r w:rsidR="00432DA7" w:rsidRPr="00EF42BA">
        <w:rPr>
          <w:rFonts w:ascii="Times New Roman" w:hAnsi="Times New Roman" w:cs="Times New Roman"/>
          <w:sz w:val="28"/>
          <w:szCs w:val="28"/>
          <w:shd w:val="clear" w:color="auto" w:fill="F7F8F9"/>
          <w:lang w:val="tt-RU"/>
        </w:rPr>
        <w:t>Д</w:t>
      </w:r>
      <w:r w:rsidR="00432DA7" w:rsidRPr="00A53F18">
        <w:rPr>
          <w:rFonts w:ascii="Times New Roman" w:hAnsi="Times New Roman" w:cs="Times New Roman"/>
          <w:sz w:val="28"/>
          <w:szCs w:val="28"/>
          <w:shd w:val="clear" w:color="auto" w:fill="F7F8F9"/>
          <w:lang w:val="tt-RU"/>
        </w:rPr>
        <w:t>идактлар М.А. Данилов, В.И. Загвязинский һәм башкалар тарафыннан укытуның тарихи үсешенә җәмгыятьнең объектив таләпләре, җитештерү, техника, фән, мәдәният, социаль мөнәсәбәтләр прогрессы йогынты ясавы ачыкланды.</w:t>
      </w:r>
      <w:r w:rsidR="00432DA7" w:rsidRPr="00EF42BA">
        <w:rPr>
          <w:rFonts w:ascii="Times New Roman" w:hAnsi="Times New Roman" w:cs="Times New Roman"/>
          <w:sz w:val="28"/>
          <w:szCs w:val="28"/>
          <w:shd w:val="clear" w:color="auto" w:fill="F7F8F9"/>
          <w:lang w:val="tt-RU"/>
        </w:rPr>
        <w:t xml:space="preserve"> </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Укучыларга белем бирүнең даими катлауландырыла торган таләпләре һәм мөмкинлекләре (аларның белем, үсеш дәрәҗәсе; мотивлар, эшчәнлек ысуллары) арасында каршылык укыту процессының хәрәкәтчән көче булып тора. Бу </w:t>
      </w:r>
      <w:r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каршылык үз чагылышын таба һәм белем бирү яклары белән эчтәлек (белем, күнекмә), мотиваци</w:t>
      </w:r>
      <w:r w:rsidRPr="00EF42BA">
        <w:rPr>
          <w:rFonts w:ascii="Times New Roman" w:hAnsi="Times New Roman" w:cs="Times New Roman"/>
          <w:sz w:val="28"/>
          <w:szCs w:val="28"/>
          <w:shd w:val="clear" w:color="auto" w:fill="F7F8F9"/>
          <w:lang w:val="tt-RU"/>
        </w:rPr>
        <w:t>я</w:t>
      </w:r>
      <w:r w:rsidRPr="00A53F18">
        <w:rPr>
          <w:rFonts w:ascii="Times New Roman" w:hAnsi="Times New Roman" w:cs="Times New Roman"/>
          <w:sz w:val="28"/>
          <w:szCs w:val="28"/>
          <w:shd w:val="clear" w:color="auto" w:fill="F7F8F9"/>
          <w:lang w:val="tt-RU"/>
        </w:rPr>
        <w:t xml:space="preserve"> (мәҗбүр итү) һәм операци</w:t>
      </w:r>
      <w:r w:rsidRPr="00EF42BA">
        <w:rPr>
          <w:rFonts w:ascii="Times New Roman" w:hAnsi="Times New Roman" w:cs="Times New Roman"/>
          <w:sz w:val="28"/>
          <w:szCs w:val="28"/>
          <w:shd w:val="clear" w:color="auto" w:fill="F7F8F9"/>
          <w:lang w:val="tt-RU"/>
        </w:rPr>
        <w:t>я</w:t>
      </w:r>
      <w:r w:rsidRPr="00A53F18">
        <w:rPr>
          <w:rFonts w:ascii="Times New Roman" w:hAnsi="Times New Roman" w:cs="Times New Roman"/>
          <w:sz w:val="28"/>
          <w:szCs w:val="28"/>
          <w:shd w:val="clear" w:color="auto" w:fill="F7F8F9"/>
          <w:lang w:val="tt-RU"/>
        </w:rPr>
        <w:t xml:space="preserve"> (танып белү ысуллары) арасындагы каршылыкларда конкретлаштырыла. Аларга укучының шәхси тормыш тәҗрибәсе һәм фәнни белемнәре арасында</w:t>
      </w:r>
      <w:r w:rsidRPr="00EF42BA">
        <w:rPr>
          <w:rFonts w:ascii="Times New Roman" w:hAnsi="Times New Roman" w:cs="Times New Roman"/>
          <w:sz w:val="28"/>
          <w:szCs w:val="28"/>
          <w:shd w:val="clear" w:color="auto" w:fill="F7F8F9"/>
          <w:lang w:val="tt-RU"/>
        </w:rPr>
        <w:t>гы каршылыклар хас</w:t>
      </w:r>
      <w:r w:rsidRPr="00A53F18">
        <w:rPr>
          <w:rFonts w:ascii="Times New Roman" w:hAnsi="Times New Roman" w:cs="Times New Roman"/>
          <w:sz w:val="28"/>
          <w:szCs w:val="28"/>
          <w:shd w:val="clear" w:color="auto" w:fill="F7F8F9"/>
          <w:lang w:val="tt-RU"/>
        </w:rPr>
        <w:t xml:space="preserve">: элекке белем дәрәҗәсе һәм яңа белемнәр арасында; </w:t>
      </w:r>
      <w:r w:rsidRPr="00A53F18">
        <w:rPr>
          <w:rFonts w:ascii="Times New Roman" w:hAnsi="Times New Roman" w:cs="Times New Roman"/>
          <w:sz w:val="28"/>
          <w:szCs w:val="28"/>
          <w:shd w:val="clear" w:color="auto" w:fill="F7F8F9"/>
          <w:lang w:val="tt-RU"/>
        </w:rPr>
        <w:lastRenderedPageBreak/>
        <w:t xml:space="preserve">белемнәр һәм аларны куллана белү арасында; укучыларның укуга һәм укытуга булган мөнәсәбәтләре дәрәҗәсе арасында каршылыклар керә; тагын да катлаулырак танып белү бурычы һәм аны хәл итү өчен җитәрлек булмаган элекке ысуллар арасында каршылыклар керә. </w:t>
      </w:r>
    </w:p>
    <w:p w:rsidR="00432DA7" w:rsidRPr="00EF42BA" w:rsidRDefault="00432DA7" w:rsidP="00432DA7">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shd w:val="clear" w:color="auto" w:fill="F7F8F9"/>
          <w:lang w:val="tt-RU"/>
        </w:rPr>
        <w:t xml:space="preserve">Төп каршылык укыту процессының хәрәкәтчән көче булып тора, чөнки ул, танып белү процессы </w:t>
      </w:r>
      <w:r w:rsidRPr="00EF42BA">
        <w:rPr>
          <w:rFonts w:ascii="Times New Roman" w:hAnsi="Times New Roman" w:cs="Times New Roman"/>
          <w:sz w:val="28"/>
          <w:szCs w:val="28"/>
          <w:shd w:val="clear" w:color="auto" w:fill="F7F8F9"/>
          <w:lang w:val="tt-RU"/>
        </w:rPr>
        <w:t xml:space="preserve">кебек үк чиксез. </w:t>
      </w:r>
      <w:r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shd w:val="clear" w:color="auto" w:fill="F7F8F9"/>
          <w:lang w:val="tt-RU"/>
        </w:rPr>
        <w:t>М.А. Данилов укытуның тәкъдим ителгән барышы</w:t>
      </w:r>
      <w:r w:rsidRPr="00EF42BA">
        <w:rPr>
          <w:rFonts w:ascii="Times New Roman" w:hAnsi="Times New Roman" w:cs="Times New Roman"/>
          <w:sz w:val="28"/>
          <w:szCs w:val="28"/>
          <w:shd w:val="clear" w:color="auto" w:fill="F7F8F9"/>
          <w:lang w:val="tt-RU"/>
        </w:rPr>
        <w:t>н</w:t>
      </w:r>
      <w:r w:rsidRPr="00A53F18">
        <w:rPr>
          <w:rFonts w:ascii="Times New Roman" w:hAnsi="Times New Roman" w:cs="Times New Roman"/>
          <w:sz w:val="28"/>
          <w:szCs w:val="28"/>
          <w:shd w:val="clear" w:color="auto" w:fill="F7F8F9"/>
          <w:lang w:val="tt-RU"/>
        </w:rPr>
        <w:t xml:space="preserve"> танып-белү</w:t>
      </w:r>
      <w:r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гамәли бурычлар һәм белем дәрәҗәсенең, укучыларның белем һәм күнекмәләренең, аларның акыл үсеше һәм мөнәсәбәтләре арасындагы каршылыклар буларак формалаштыра. Ул, укыту процессында кыенлыкларның дәрәҗәсен һәм характерын билгеләү укытучы кулында</w:t>
      </w:r>
      <w:r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укучыларның акыл һәм әхлак көчен үстерүнең төп ысулын тәшкил итә, дип саный. Әмма аерым кыенлыклар түгел, ә бу кыенлыкларны мәктәп укучылары тарафыннан җиңеп чыгуга уңай шартлар белән яраша торган кыенлыклар системасы мөһим һәм ул укучыларның фәнни белемнәрен үзләштерүгә һәм танып белү көчләрен үстерүгә китерә.</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Каршылык, әгәр дә ул эчтәлек белән булса, ягъни укучылар күзләрендә мәгънәгә ия, ә каршылыкны хәл итү алар тара</w:t>
      </w:r>
      <w:r w:rsidR="007B0564" w:rsidRPr="00A53F18">
        <w:rPr>
          <w:rFonts w:ascii="Times New Roman" w:hAnsi="Times New Roman" w:cs="Times New Roman"/>
          <w:sz w:val="28"/>
          <w:szCs w:val="28"/>
          <w:shd w:val="clear" w:color="auto" w:fill="F7F8F9"/>
          <w:lang w:val="tt-RU"/>
        </w:rPr>
        <w:t>фыннан зарурлык буларак аңлашыл</w:t>
      </w:r>
      <w:r w:rsidR="007B0564" w:rsidRPr="00EF42BA">
        <w:rPr>
          <w:rFonts w:ascii="Times New Roman" w:hAnsi="Times New Roman" w:cs="Times New Roman"/>
          <w:sz w:val="28"/>
          <w:szCs w:val="28"/>
          <w:shd w:val="clear" w:color="auto" w:fill="F7F8F9"/>
          <w:lang w:val="tt-RU"/>
        </w:rPr>
        <w:t xml:space="preserve">са, </w:t>
      </w:r>
      <w:r w:rsidR="007B0564" w:rsidRPr="00A53F18">
        <w:rPr>
          <w:rFonts w:ascii="Times New Roman" w:hAnsi="Times New Roman" w:cs="Times New Roman"/>
          <w:sz w:val="28"/>
          <w:szCs w:val="28"/>
          <w:shd w:val="clear" w:color="auto" w:fill="F7F8F9"/>
          <w:lang w:val="tt-RU"/>
        </w:rPr>
        <w:t xml:space="preserve"> укытуның этәргеч көченә әверелә</w:t>
      </w:r>
      <w:r w:rsidRPr="00A53F18">
        <w:rPr>
          <w:rFonts w:ascii="Times New Roman" w:hAnsi="Times New Roman" w:cs="Times New Roman"/>
          <w:sz w:val="28"/>
          <w:szCs w:val="28"/>
          <w:shd w:val="clear" w:color="auto" w:fill="F7F8F9"/>
          <w:lang w:val="tt-RU"/>
        </w:rPr>
        <w:t xml:space="preserve">. Белем бирүнең хәрәкәтчән көче сыйфатында каршылык барлыкка килү шарты булып аның укучыларның танып белү мөмкинлекләренә туры килүе тора. Уку процессының барышы белән каршылыкларның әзерлеге дә, аның </w:t>
      </w:r>
      <w:r w:rsidR="00EF37D4" w:rsidRPr="00A53F18">
        <w:rPr>
          <w:rFonts w:ascii="Times New Roman" w:hAnsi="Times New Roman" w:cs="Times New Roman"/>
          <w:sz w:val="28"/>
          <w:szCs w:val="28"/>
          <w:shd w:val="clear" w:color="auto" w:fill="F7F8F9"/>
          <w:lang w:val="tt-RU"/>
        </w:rPr>
        <w:t>логикасы</w:t>
      </w:r>
      <w:r w:rsidRPr="00A53F18">
        <w:rPr>
          <w:rFonts w:ascii="Times New Roman" w:hAnsi="Times New Roman" w:cs="Times New Roman"/>
          <w:sz w:val="28"/>
          <w:szCs w:val="28"/>
          <w:shd w:val="clear" w:color="auto" w:fill="F7F8F9"/>
          <w:lang w:val="tt-RU"/>
        </w:rPr>
        <w:t xml:space="preserve"> да мөһим, укучылар аны "тотып" кына калмасын, ә мө</w:t>
      </w:r>
      <w:r w:rsidR="007B0564" w:rsidRPr="00A53F18">
        <w:rPr>
          <w:rFonts w:ascii="Times New Roman" w:hAnsi="Times New Roman" w:cs="Times New Roman"/>
          <w:sz w:val="28"/>
          <w:szCs w:val="28"/>
          <w:shd w:val="clear" w:color="auto" w:fill="F7F8F9"/>
          <w:lang w:val="tt-RU"/>
        </w:rPr>
        <w:t xml:space="preserve">стәкыйль рәвештә чишү ысулын </w:t>
      </w:r>
      <w:r w:rsidR="007B0564" w:rsidRPr="00EF42BA">
        <w:rPr>
          <w:rFonts w:ascii="Times New Roman" w:hAnsi="Times New Roman" w:cs="Times New Roman"/>
          <w:sz w:val="28"/>
          <w:szCs w:val="28"/>
          <w:shd w:val="clear" w:color="auto" w:fill="F7F8F9"/>
          <w:lang w:val="tt-RU"/>
        </w:rPr>
        <w:t xml:space="preserve">да </w:t>
      </w:r>
      <w:r w:rsidR="007B0564" w:rsidRPr="00A53F18">
        <w:rPr>
          <w:rFonts w:ascii="Times New Roman" w:hAnsi="Times New Roman" w:cs="Times New Roman"/>
          <w:sz w:val="28"/>
          <w:szCs w:val="28"/>
          <w:shd w:val="clear" w:color="auto" w:fill="F7F8F9"/>
          <w:lang w:val="tt-RU"/>
        </w:rPr>
        <w:t>та</w:t>
      </w:r>
      <w:r w:rsidR="007B0564" w:rsidRPr="00EF42BA">
        <w:rPr>
          <w:rFonts w:ascii="Times New Roman" w:hAnsi="Times New Roman" w:cs="Times New Roman"/>
          <w:sz w:val="28"/>
          <w:szCs w:val="28"/>
          <w:shd w:val="clear" w:color="auto" w:fill="F7F8F9"/>
          <w:lang w:val="tt-RU"/>
        </w:rPr>
        <w:t>бага тиеш</w:t>
      </w:r>
      <w:r w:rsidR="007B0564" w:rsidRPr="00A53F18">
        <w:rPr>
          <w:rFonts w:ascii="Times New Roman" w:hAnsi="Times New Roman" w:cs="Times New Roman"/>
          <w:sz w:val="28"/>
          <w:szCs w:val="28"/>
          <w:shd w:val="clear" w:color="auto" w:fill="F7F8F9"/>
          <w:lang w:val="tt-RU"/>
        </w:rPr>
        <w:t xml:space="preserve">. </w:t>
      </w:r>
      <w:r w:rsidR="007B0564" w:rsidRPr="00EF42BA">
        <w:rPr>
          <w:rFonts w:ascii="Times New Roman" w:hAnsi="Times New Roman" w:cs="Times New Roman"/>
          <w:sz w:val="28"/>
          <w:szCs w:val="28"/>
          <w:shd w:val="clear" w:color="auto" w:fill="F7F8F9"/>
          <w:lang w:val="tt-RU"/>
        </w:rPr>
        <w:t xml:space="preserve">Кайчандыр </w:t>
      </w:r>
      <w:r w:rsidRPr="00A53F18">
        <w:rPr>
          <w:rFonts w:ascii="Times New Roman" w:hAnsi="Times New Roman" w:cs="Times New Roman"/>
          <w:sz w:val="28"/>
          <w:szCs w:val="28"/>
          <w:shd w:val="clear" w:color="auto" w:fill="F7F8F9"/>
          <w:lang w:val="tt-RU"/>
        </w:rPr>
        <w:t>тәкъдим ителгән һәм укучылар кабул иткән танып белү бурычы укучыларның яңаны танып белүгә һәм тормышта танып белүгә омтылышын тудырган эчке мәсьәләләр чылбырына әверелә. Белем бирү бурычын күрү һәм аның чишелешен табу омтылышында укучыларны уңышлы укыту һәм акыл үсеше сере яшеренгән.</w:t>
      </w:r>
      <w:r w:rsidRPr="00EF42BA">
        <w:rPr>
          <w:rStyle w:val="ab"/>
          <w:rFonts w:ascii="Times New Roman" w:hAnsi="Times New Roman" w:cs="Times New Roman"/>
          <w:sz w:val="28"/>
          <w:szCs w:val="28"/>
          <w:shd w:val="clear" w:color="auto" w:fill="F7F8F9"/>
        </w:rPr>
        <w:footnoteReference w:id="35"/>
      </w:r>
    </w:p>
    <w:p w:rsidR="00432DA7" w:rsidRPr="00A53F18" w:rsidRDefault="00432DA7" w:rsidP="00432DA7">
      <w:pPr>
        <w:spacing w:after="0" w:line="360" w:lineRule="auto"/>
        <w:rPr>
          <w:rFonts w:ascii="Times New Roman" w:hAnsi="Times New Roman" w:cs="Times New Roman"/>
          <w:sz w:val="28"/>
          <w:szCs w:val="28"/>
          <w:lang w:val="tt-RU"/>
        </w:rPr>
      </w:pPr>
      <w:r w:rsidRPr="00A53F18">
        <w:rPr>
          <w:rFonts w:ascii="Times New Roman" w:hAnsi="Times New Roman" w:cs="Times New Roman"/>
          <w:sz w:val="28"/>
          <w:szCs w:val="28"/>
          <w:lang w:val="tt-RU" w:eastAsia="ru-RU"/>
        </w:rPr>
        <w:lastRenderedPageBreak/>
        <w:br/>
      </w:r>
    </w:p>
    <w:p w:rsidR="00432DA7" w:rsidRPr="00A53F18" w:rsidRDefault="00432DA7" w:rsidP="00432DA7">
      <w:pPr>
        <w:spacing w:after="0" w:line="360" w:lineRule="auto"/>
        <w:jc w:val="center"/>
        <w:rPr>
          <w:rFonts w:ascii="Times New Roman" w:hAnsi="Times New Roman" w:cs="Times New Roman"/>
          <w:b/>
          <w:sz w:val="28"/>
          <w:szCs w:val="28"/>
          <w:lang w:val="tt-RU"/>
        </w:rPr>
      </w:pPr>
      <w:r w:rsidRPr="00A53F18">
        <w:rPr>
          <w:rFonts w:ascii="Times New Roman" w:hAnsi="Times New Roman" w:cs="Times New Roman"/>
          <w:b/>
          <w:sz w:val="28"/>
          <w:szCs w:val="28"/>
          <w:lang w:val="tt-RU"/>
        </w:rPr>
        <w:t>§ 3. Укытучы һәм укучыларның укыту процессында</w:t>
      </w:r>
      <w:r w:rsidR="007B0564" w:rsidRPr="00EF42BA">
        <w:rPr>
          <w:rFonts w:ascii="Times New Roman" w:hAnsi="Times New Roman" w:cs="Times New Roman"/>
          <w:b/>
          <w:sz w:val="28"/>
          <w:szCs w:val="28"/>
          <w:lang w:val="tt-RU"/>
        </w:rPr>
        <w:t>гы</w:t>
      </w:r>
      <w:r w:rsidRPr="00A53F18">
        <w:rPr>
          <w:rFonts w:ascii="Times New Roman" w:hAnsi="Times New Roman" w:cs="Times New Roman"/>
          <w:b/>
          <w:sz w:val="28"/>
          <w:szCs w:val="28"/>
          <w:lang w:val="tt-RU"/>
        </w:rPr>
        <w:t xml:space="preserve"> эшчәнлеге</w:t>
      </w:r>
    </w:p>
    <w:p w:rsidR="00432DA7" w:rsidRPr="00A53F18" w:rsidRDefault="00432DA7" w:rsidP="00432DA7">
      <w:pPr>
        <w:spacing w:after="0" w:line="360" w:lineRule="auto"/>
        <w:rPr>
          <w:rFonts w:ascii="Times New Roman" w:hAnsi="Times New Roman" w:cs="Times New Roman"/>
          <w:sz w:val="28"/>
          <w:szCs w:val="28"/>
          <w:lang w:val="tt-RU"/>
        </w:rPr>
      </w:pPr>
    </w:p>
    <w:p w:rsidR="00432DA7" w:rsidRPr="00EF42BA" w:rsidRDefault="00432DA7" w:rsidP="00432DA7">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 инде әйтелгәнчә, эшчәнлекнең ике төрен: укытуны (укытучының эшчәнлеген) һәм укуны (укучының эшчәнлеген) тормышка ашыру белән бәйле. Укытучының эшчәнлеген билгеләү укучыларның актив һәм аңлы танып белү эшчәнлеге идарәсендә тора. Укытучы укучылар алдына бурычлар куя, аларны әкренләп катлауландыра һәм шуның белән баланың танып белү юлыннан фикернең эзлекле хәрәкәтен тәэмин итә. Укытучы исә укуның уңышлы узуы өчен кирәкле шартларны да тудыра: куелган максатлар нигезендә эчтәлекне сайлап ала; укытуны оештыруның төрле рәвешләрен уйлап таба һәм куллана; укучының эчтәлеге балаларның байлыгына әверелә торган төрле ысулларны куллана.</w:t>
      </w:r>
    </w:p>
    <w:p w:rsidR="007B0564"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b/>
          <w:i/>
          <w:sz w:val="28"/>
          <w:szCs w:val="28"/>
          <w:shd w:val="clear" w:color="auto" w:fill="F7F8F9"/>
          <w:lang w:val="tt-RU"/>
        </w:rPr>
        <w:t xml:space="preserve">Укыту </w:t>
      </w:r>
      <w:r w:rsidRPr="00A53F18">
        <w:rPr>
          <w:rFonts w:ascii="Times New Roman" w:hAnsi="Times New Roman" w:cs="Times New Roman"/>
          <w:sz w:val="28"/>
          <w:szCs w:val="28"/>
          <w:shd w:val="clear" w:color="auto" w:fill="F7F8F9"/>
          <w:lang w:val="tt-RU"/>
        </w:rPr>
        <w:t>процессы белән идарә итү педагогик процесс структу</w:t>
      </w:r>
      <w:r w:rsidR="007B0564" w:rsidRPr="00A53F18">
        <w:rPr>
          <w:rFonts w:ascii="Times New Roman" w:hAnsi="Times New Roman" w:cs="Times New Roman"/>
          <w:sz w:val="28"/>
          <w:szCs w:val="28"/>
          <w:shd w:val="clear" w:color="auto" w:fill="F7F8F9"/>
          <w:lang w:val="tt-RU"/>
        </w:rPr>
        <w:t xml:space="preserve">расы һәм педагогик эшчәнлек </w:t>
      </w:r>
      <w:r w:rsidR="007B0564" w:rsidRPr="00EF42BA">
        <w:rPr>
          <w:rFonts w:ascii="Times New Roman" w:hAnsi="Times New Roman" w:cs="Times New Roman"/>
          <w:sz w:val="28"/>
          <w:szCs w:val="28"/>
          <w:shd w:val="clear" w:color="auto" w:fill="F7F8F9"/>
          <w:lang w:val="tt-RU"/>
        </w:rPr>
        <w:t>−</w:t>
      </w:r>
      <w:r w:rsidRPr="00A53F18">
        <w:rPr>
          <w:rFonts w:ascii="Times New Roman" w:hAnsi="Times New Roman" w:cs="Times New Roman"/>
          <w:sz w:val="28"/>
          <w:szCs w:val="28"/>
          <w:shd w:val="clear" w:color="auto" w:fill="F7F8F9"/>
          <w:lang w:val="tt-RU"/>
        </w:rPr>
        <w:t xml:space="preserve"> планлаштыру, оештыру,</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җайга салу (стимуллаштыру), контрольдә тоту, бәяләү һәм нәтиҗәләрне анализлау нигезендә билгеле бер э</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т</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п</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р</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н</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ы</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узуны күздә тота. </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Укытучы эшчәнлегендә п</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н</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ш</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т</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ы</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р</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у</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э</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т</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б</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ы</w:t>
      </w:r>
      <w:r w:rsidR="007B0564"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стратегик, тактик яки оператив мәсьәләләрне хәл итүгә бәйле рәвештә календарь-тематик яки вакытыннан алда планнар төзү белән тәмамлана. Планнар, план-конспектлар яки конспектлар төзү, бу педагогның осталыгы һәм тәҗрибәсе белән билгеләнә, озакка сузылган җентекле эш алып барыла. Ул үз эченә түбәндәгеләрне ала: укучыларның әзерлек дәрәҗәсен, аларның уку мөмкинлекләрен, матди базаның тор</w:t>
      </w:r>
      <w:r w:rsidR="007B0564" w:rsidRPr="00A53F18">
        <w:rPr>
          <w:rFonts w:ascii="Times New Roman" w:hAnsi="Times New Roman" w:cs="Times New Roman"/>
          <w:sz w:val="28"/>
          <w:szCs w:val="28"/>
          <w:shd w:val="clear" w:color="auto" w:fill="F7F8F9"/>
          <w:lang w:val="tt-RU"/>
        </w:rPr>
        <w:t>ышын һәм методик тәэмин ителеш</w:t>
      </w:r>
      <w:r w:rsidRPr="00A53F18">
        <w:rPr>
          <w:rFonts w:ascii="Times New Roman" w:hAnsi="Times New Roman" w:cs="Times New Roman"/>
          <w:sz w:val="28"/>
          <w:szCs w:val="28"/>
          <w:shd w:val="clear" w:color="auto" w:fill="F7F8F9"/>
          <w:lang w:val="tt-RU"/>
        </w:rPr>
        <w:t>, үзенең шәхси һөнәри</w:t>
      </w:r>
      <w:r w:rsidR="007B0564" w:rsidRPr="00A53F18">
        <w:rPr>
          <w:rFonts w:ascii="Times New Roman" w:hAnsi="Times New Roman" w:cs="Times New Roman"/>
          <w:sz w:val="28"/>
          <w:szCs w:val="28"/>
          <w:shd w:val="clear" w:color="auto" w:fill="F7F8F9"/>
          <w:lang w:val="tt-RU"/>
        </w:rPr>
        <w:t xml:space="preserve"> мөмкинлекләрен анализлау</w:t>
      </w:r>
      <w:r w:rsidRPr="00A53F18">
        <w:rPr>
          <w:rFonts w:ascii="Times New Roman" w:hAnsi="Times New Roman" w:cs="Times New Roman"/>
          <w:sz w:val="28"/>
          <w:szCs w:val="28"/>
          <w:shd w:val="clear" w:color="auto" w:fill="F7F8F9"/>
          <w:lang w:val="tt-RU"/>
        </w:rPr>
        <w:t>; дәреснең дидактик максатыннан һәм сыйныфның формалашуыннан чыгып, конкрет белем бирү, тәрбия һәм</w:t>
      </w:r>
      <w:r w:rsidR="007B0564" w:rsidRPr="00A53F18">
        <w:rPr>
          <w:rFonts w:ascii="Times New Roman" w:hAnsi="Times New Roman" w:cs="Times New Roman"/>
          <w:sz w:val="28"/>
          <w:szCs w:val="28"/>
          <w:shd w:val="clear" w:color="auto" w:fill="F7F8F9"/>
          <w:lang w:val="tt-RU"/>
        </w:rPr>
        <w:t xml:space="preserve"> үстерү бурычларын билгеләү</w:t>
      </w:r>
      <w:r w:rsidRPr="00A53F18">
        <w:rPr>
          <w:rFonts w:ascii="Times New Roman" w:hAnsi="Times New Roman" w:cs="Times New Roman"/>
          <w:sz w:val="28"/>
          <w:szCs w:val="28"/>
          <w:shd w:val="clear" w:color="auto" w:fill="F7F8F9"/>
          <w:lang w:val="tt-RU"/>
        </w:rPr>
        <w:t>.</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Укучыларның белем бирү процессында эшчәнлеген </w:t>
      </w:r>
      <w:r w:rsidRPr="00A53F18">
        <w:rPr>
          <w:rFonts w:ascii="Times New Roman" w:hAnsi="Times New Roman" w:cs="Times New Roman"/>
          <w:i/>
          <w:sz w:val="28"/>
          <w:szCs w:val="28"/>
          <w:shd w:val="clear" w:color="auto" w:fill="F7F8F9"/>
          <w:lang w:val="tt-RU"/>
        </w:rPr>
        <w:t>оештыру этабы</w:t>
      </w:r>
      <w:r w:rsidRPr="00A53F18">
        <w:rPr>
          <w:rFonts w:ascii="Times New Roman" w:hAnsi="Times New Roman" w:cs="Times New Roman"/>
          <w:sz w:val="28"/>
          <w:szCs w:val="28"/>
          <w:shd w:val="clear" w:color="auto" w:fill="F7F8F9"/>
          <w:lang w:val="tt-RU"/>
        </w:rPr>
        <w:t xml:space="preserve"> укучылар алдында укыту бурычларын куюны һәм аларны үтәү өчен уңай </w:t>
      </w:r>
      <w:r w:rsidRPr="00A53F18">
        <w:rPr>
          <w:rFonts w:ascii="Times New Roman" w:hAnsi="Times New Roman" w:cs="Times New Roman"/>
          <w:sz w:val="28"/>
          <w:szCs w:val="28"/>
          <w:shd w:val="clear" w:color="auto" w:fill="F7F8F9"/>
          <w:lang w:val="tt-RU"/>
        </w:rPr>
        <w:lastRenderedPageBreak/>
        <w:t xml:space="preserve">шартлар тудыруны үз эченә ала. Шул ук вакытта инструктаж, функцияләрне бүлү, алгоритм күрсәтү кебек алымнар кулланыла. </w:t>
      </w:r>
    </w:p>
    <w:p w:rsidR="002E5BA1"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Заманча дидактика танып белү бурычларын күрсәтү кагыйдәләрен тәкъдим итә: </w:t>
      </w:r>
    </w:p>
    <w:p w:rsidR="00432DA7" w:rsidRPr="00EF42BA" w:rsidRDefault="002E5BA1" w:rsidP="002E5BA1">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shd w:val="clear" w:color="auto" w:fill="F7F8F9"/>
          <w:lang w:val="tt-RU"/>
        </w:rPr>
        <w:t xml:space="preserve"> танып белү бурычы, фән белеме һәм логикасы саклансын өчен, предметлы эчтәлектән кысрыклап чыгарырга тиеш;</w:t>
      </w:r>
    </w:p>
    <w:p w:rsidR="00432DA7" w:rsidRPr="00EF42BA" w:rsidRDefault="002E5BA1" w:rsidP="00432DA7">
      <w:pPr>
        <w:spacing w:after="0" w:line="360" w:lineRule="auto"/>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укучыларны үстерүнең һәм аларны әзерләүнең актуаль дәрәҗәсен исәпкә алырга кирәк, бу мәсьәләне үтәү өчен реаль шартлар тудырылсын;</w:t>
      </w:r>
    </w:p>
    <w:p w:rsidR="002E5BA1" w:rsidRPr="00EF42BA" w:rsidRDefault="002E5BA1" w:rsidP="00432DA7">
      <w:pPr>
        <w:spacing w:after="0" w:line="360" w:lineRule="auto"/>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shd w:val="clear" w:color="auto" w:fill="F7F8F9"/>
          <w:lang w:val="tt-RU"/>
        </w:rPr>
        <w:t>бурыч акылны, хыялны, иҗади процессларны үстерү өчен кирәкле мәг</w:t>
      </w:r>
      <w:r w:rsidRPr="00A53F18">
        <w:rPr>
          <w:rFonts w:ascii="Times New Roman" w:hAnsi="Times New Roman" w:cs="Times New Roman"/>
          <w:sz w:val="28"/>
          <w:szCs w:val="28"/>
          <w:shd w:val="clear" w:color="auto" w:fill="F7F8F9"/>
          <w:lang w:val="tt-RU"/>
        </w:rPr>
        <w:t xml:space="preserve">ълүматны үз эченә алырга тиеш; </w:t>
      </w:r>
    </w:p>
    <w:p w:rsidR="00432DA7" w:rsidRPr="00EF42BA" w:rsidRDefault="002E5BA1" w:rsidP="00432DA7">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lang w:val="tt-RU"/>
        </w:rPr>
        <w:t>у</w:t>
      </w:r>
      <w:r w:rsidR="00432DA7" w:rsidRPr="00A53F18">
        <w:rPr>
          <w:rFonts w:ascii="Times New Roman" w:hAnsi="Times New Roman" w:cs="Times New Roman"/>
          <w:sz w:val="28"/>
          <w:szCs w:val="28"/>
          <w:shd w:val="clear" w:color="auto" w:fill="F7F8F9"/>
          <w:lang w:val="tt-RU"/>
        </w:rPr>
        <w:t>кучыларның предметлы эшчәнлеген гамәлгә ашыруга карата уңай мотивация урнаштырырга кирәк;</w:t>
      </w:r>
    </w:p>
    <w:p w:rsidR="00432DA7" w:rsidRPr="00EF42BA" w:rsidRDefault="002E5BA1" w:rsidP="00432DA7">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w:t>
      </w:r>
      <w:r w:rsidR="00432DA7" w:rsidRPr="00EF42BA">
        <w:rPr>
          <w:rFonts w:ascii="Times New Roman" w:hAnsi="Times New Roman" w:cs="Times New Roman"/>
          <w:sz w:val="28"/>
          <w:szCs w:val="28"/>
          <w:shd w:val="clear" w:color="auto" w:fill="F7F8F9"/>
          <w:lang w:val="tt-RU"/>
        </w:rPr>
        <w:t>у</w:t>
      </w:r>
      <w:r w:rsidR="00432DA7" w:rsidRPr="00A53F18">
        <w:rPr>
          <w:rFonts w:ascii="Times New Roman" w:hAnsi="Times New Roman" w:cs="Times New Roman"/>
          <w:sz w:val="28"/>
          <w:szCs w:val="28"/>
          <w:shd w:val="clear" w:color="auto" w:fill="F7F8F9"/>
          <w:lang w:val="tt-RU"/>
        </w:rPr>
        <w:t>кучыларны мәсьәләне чишәргә, аларны кирәкле ысуллар белән коралландырырга өйрәтергә, башта укытучы белән бергә, аннары коллектив эштә, акрынлап мөстәкыйль индивидуаль хәрәкәтләр планына күчерергә кирәк.</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Укыту </w:t>
      </w:r>
      <w:r w:rsidRPr="00A53F18">
        <w:rPr>
          <w:rFonts w:ascii="Times New Roman" w:hAnsi="Times New Roman" w:cs="Times New Roman"/>
          <w:i/>
          <w:sz w:val="28"/>
          <w:szCs w:val="28"/>
          <w:shd w:val="clear" w:color="auto" w:fill="F7F8F9"/>
          <w:lang w:val="tt-RU"/>
        </w:rPr>
        <w:t>агымдагы өзлексез контроль</w:t>
      </w:r>
      <w:r w:rsidRPr="00A53F18">
        <w:rPr>
          <w:rFonts w:ascii="Times New Roman" w:hAnsi="Times New Roman" w:cs="Times New Roman"/>
          <w:sz w:val="28"/>
          <w:szCs w:val="28"/>
          <w:shd w:val="clear" w:color="auto" w:fill="F7F8F9"/>
          <w:lang w:val="tt-RU"/>
        </w:rPr>
        <w:t xml:space="preserve"> нигезендә укыту процессын </w:t>
      </w:r>
      <w:r w:rsidRPr="00A53F18">
        <w:rPr>
          <w:rFonts w:ascii="Times New Roman" w:hAnsi="Times New Roman" w:cs="Times New Roman"/>
          <w:i/>
          <w:sz w:val="28"/>
          <w:szCs w:val="28"/>
          <w:shd w:val="clear" w:color="auto" w:fill="F7F8F9"/>
          <w:lang w:val="tt-RU"/>
        </w:rPr>
        <w:t>җайга салу һәм корректлау этабын</w:t>
      </w:r>
      <w:r w:rsidRPr="00A53F18">
        <w:rPr>
          <w:rFonts w:ascii="Times New Roman" w:hAnsi="Times New Roman" w:cs="Times New Roman"/>
          <w:sz w:val="28"/>
          <w:szCs w:val="28"/>
          <w:shd w:val="clear" w:color="auto" w:fill="F7F8F9"/>
          <w:lang w:val="tt-RU"/>
        </w:rPr>
        <w:t>, ягъни укучыларны укыту барышы һәм үз эшчәнлекләренең алымнарын һәм ысулларын нәтиҗәлелеге турында мәгълүмат алуны күздә тота.</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Гади күзәтү, телдән һәм язма сораштырулар рәвешендә тормышка ашырыла торган агымдагы контроль нәтиҗәләре, сыйныф һәм өй эшләрен тикшерү һәм башка алымнар һәм ысуллар ярдәмендә, укытучы әлеге дәрестә дә, перспективада да да исәпкә алына. Бу уку эшенең темпларын акрынайту яисә тизләтү, тәкъдим ителгән эш төрләренең күләмен киметү яисә арттыру, материалны бәян итү тәртибенә үзгәрешләр кертү, өстәмә аңлатмалар бирү, кыенлыкларны кисәтү һ.б.лар булырга мөмкин. Укытучы эшчәнлегенең бу этабында </w:t>
      </w:r>
      <w:r w:rsidRPr="00A53F18">
        <w:rPr>
          <w:rFonts w:ascii="Times New Roman" w:hAnsi="Times New Roman" w:cs="Times New Roman"/>
          <w:i/>
          <w:sz w:val="28"/>
          <w:szCs w:val="28"/>
          <w:shd w:val="clear" w:color="auto" w:fill="F7F8F9"/>
          <w:lang w:val="tt-RU"/>
        </w:rPr>
        <w:t>укучыларның активлыгын һәм мөстәкыйльлеген стимуллаштыру</w:t>
      </w:r>
      <w:r w:rsidRPr="00A53F18">
        <w:rPr>
          <w:rFonts w:ascii="Times New Roman" w:hAnsi="Times New Roman" w:cs="Times New Roman"/>
          <w:sz w:val="28"/>
          <w:szCs w:val="28"/>
          <w:shd w:val="clear" w:color="auto" w:fill="F7F8F9"/>
          <w:lang w:val="tt-RU"/>
        </w:rPr>
        <w:t xml:space="preserve"> аерым урын алып тора.</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lastRenderedPageBreak/>
        <w:t>Укыту процессын стимуллаштыру чаралар</w:t>
      </w:r>
      <w:r w:rsidR="009849A1" w:rsidRPr="00A53F18">
        <w:rPr>
          <w:rFonts w:ascii="Times New Roman" w:hAnsi="Times New Roman" w:cs="Times New Roman"/>
          <w:sz w:val="28"/>
          <w:szCs w:val="28"/>
          <w:shd w:val="clear" w:color="auto" w:fill="F7F8F9"/>
          <w:lang w:val="tt-RU"/>
        </w:rPr>
        <w:t>ын кулланып көйләү</w:t>
      </w:r>
      <w:r w:rsidRPr="00A53F18">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i/>
          <w:sz w:val="28"/>
          <w:szCs w:val="28"/>
          <w:shd w:val="clear" w:color="auto" w:fill="F7F8F9"/>
          <w:lang w:val="tt-RU"/>
        </w:rPr>
        <w:t xml:space="preserve">бәя бирүнең уйланылган системасы </w:t>
      </w:r>
      <w:r w:rsidRPr="00A53F18">
        <w:rPr>
          <w:rFonts w:ascii="Times New Roman" w:hAnsi="Times New Roman" w:cs="Times New Roman"/>
          <w:sz w:val="28"/>
          <w:szCs w:val="28"/>
          <w:shd w:val="clear" w:color="auto" w:fill="F7F8F9"/>
          <w:lang w:val="tt-RU"/>
        </w:rPr>
        <w:t>белән генә тәэмин ителми, ул башлангыч һәм урта сыйныфларда аеруча эшли торган тамгалар системасын куллануны күздә тота. Педагогик эшчәнлек формаларында һәм ысулларында да стимуллаштыручы мөмкинлекләр (уку дискуссияләре, конференцияләр, рефератлар турында фикер алышулар, укытуның парно-төркем ысуллары, үзара тикшерүләр һ.б.) салынган.</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Педагогик процесс кебек үк, укытуның йомгаклау этабы булып </w:t>
      </w:r>
      <w:r w:rsidRPr="00A53F18">
        <w:rPr>
          <w:rFonts w:ascii="Times New Roman" w:hAnsi="Times New Roman" w:cs="Times New Roman"/>
          <w:i/>
          <w:sz w:val="28"/>
          <w:szCs w:val="28"/>
          <w:shd w:val="clear" w:color="auto" w:fill="F7F8F9"/>
          <w:lang w:val="tt-RU"/>
        </w:rPr>
        <w:t>педагогик бурычны хәл итү нәтиҗәләрен анализлау этабы</w:t>
      </w:r>
      <w:r w:rsidRPr="00A53F18">
        <w:rPr>
          <w:rFonts w:ascii="Times New Roman" w:hAnsi="Times New Roman" w:cs="Times New Roman"/>
          <w:sz w:val="28"/>
          <w:szCs w:val="28"/>
          <w:shd w:val="clear" w:color="auto" w:fill="F7F8F9"/>
          <w:lang w:val="tt-RU"/>
        </w:rPr>
        <w:t xml:space="preserve"> тора. Анализ белем бирү, тәрбия һәм үстерү максатларының, шулай ук аларга ирешү ысулларының һәм шартларының бердәмлегендә казанышлар позициясеннән чыгып гамәлгә ашырыла. Шул ук вакытта, таләп ителгән нәтиҗәнең укучыларны да, укытучыны да артык йөкләү исәбенә ирешелергә мөмкинлеген исәпкә алып, оптимальлек принцибы таләпләреннән чыгып эш итәргә кирәк. Анализ укытудагы җитешсезлекләрнең сәбәпләрен һәм уңышлар нигезләрен ачыкларга, укыту процессы кысаларында алга таба педагогик хезмәттәшлек юлларын билгеләргә тиеш.</w:t>
      </w:r>
    </w:p>
    <w:p w:rsidR="009849A1"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Укучыларның укыту процессында эшчәнлеге үз структурасына, үсеш һәм эшләү закончалыкларына ия. Аны тормышка ашыру мөмкинлеге кешенең үз гамәлләрен куелган максат нигезендә җайга салу сәләтенә</w:t>
      </w:r>
      <w:r w:rsidR="009849A1" w:rsidRPr="00A53F18">
        <w:rPr>
          <w:rFonts w:ascii="Times New Roman" w:hAnsi="Times New Roman" w:cs="Times New Roman"/>
          <w:sz w:val="28"/>
          <w:szCs w:val="28"/>
          <w:shd w:val="clear" w:color="auto" w:fill="F7F8F9"/>
          <w:lang w:val="tt-RU"/>
        </w:rPr>
        <w:t xml:space="preserve"> бәйле. </w:t>
      </w:r>
      <w:r w:rsidR="009849A1" w:rsidRPr="00EF42BA">
        <w:rPr>
          <w:rFonts w:ascii="Times New Roman" w:hAnsi="Times New Roman" w:cs="Times New Roman"/>
          <w:sz w:val="28"/>
          <w:szCs w:val="28"/>
          <w:shd w:val="clear" w:color="auto" w:fill="F7F8F9"/>
          <w:lang w:val="tt-RU"/>
        </w:rPr>
        <w:t xml:space="preserve"> </w:t>
      </w:r>
    </w:p>
    <w:p w:rsidR="00432DA7" w:rsidRPr="00A53F18" w:rsidRDefault="009849A1"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t>Укуларның максаты</w:t>
      </w:r>
      <w:r w:rsidRPr="00A53F18">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shd w:val="clear" w:color="auto" w:fill="F7F8F9"/>
          <w:lang w:val="tt-RU"/>
        </w:rPr>
        <w:t xml:space="preserve"> әйләнә-тирә дөнья турында мәгълүматны </w:t>
      </w:r>
      <w:r w:rsidRPr="00EF42BA">
        <w:rPr>
          <w:rFonts w:ascii="Times New Roman" w:hAnsi="Times New Roman" w:cs="Times New Roman"/>
          <w:sz w:val="28"/>
          <w:szCs w:val="28"/>
          <w:shd w:val="clear" w:color="auto" w:fill="F7F8F9"/>
          <w:lang w:val="tt-RU"/>
        </w:rPr>
        <w:t xml:space="preserve">танып </w:t>
      </w:r>
      <w:r w:rsidR="00432DA7" w:rsidRPr="00A53F18">
        <w:rPr>
          <w:rFonts w:ascii="Times New Roman" w:hAnsi="Times New Roman" w:cs="Times New Roman"/>
          <w:sz w:val="28"/>
          <w:szCs w:val="28"/>
          <w:shd w:val="clear" w:color="auto" w:fill="F7F8F9"/>
          <w:lang w:val="tt-RU"/>
        </w:rPr>
        <w:t>белү, җыю һәм эшкәртү, ахыр чиктә белемнәрдә, күнекмәләрдә, мөнәсәбәтләр системасынд</w:t>
      </w:r>
      <w:r w:rsidRPr="00A53F18">
        <w:rPr>
          <w:rFonts w:ascii="Times New Roman" w:hAnsi="Times New Roman" w:cs="Times New Roman"/>
          <w:sz w:val="28"/>
          <w:szCs w:val="28"/>
          <w:shd w:val="clear" w:color="auto" w:fill="F7F8F9"/>
          <w:lang w:val="tt-RU"/>
        </w:rPr>
        <w:t>а һәм гомуми үсештә чагылыш таб</w:t>
      </w:r>
      <w:r w:rsidRPr="00EF42BA">
        <w:rPr>
          <w:rFonts w:ascii="Times New Roman" w:hAnsi="Times New Roman" w:cs="Times New Roman"/>
          <w:sz w:val="28"/>
          <w:szCs w:val="28"/>
          <w:shd w:val="clear" w:color="auto" w:fill="F7F8F9"/>
          <w:lang w:val="tt-RU"/>
        </w:rPr>
        <w:t>у</w:t>
      </w:r>
      <w:r w:rsidR="00432DA7" w:rsidRPr="00A53F18">
        <w:rPr>
          <w:rFonts w:ascii="Times New Roman" w:hAnsi="Times New Roman" w:cs="Times New Roman"/>
          <w:sz w:val="28"/>
          <w:szCs w:val="28"/>
          <w:shd w:val="clear" w:color="auto" w:fill="F7F8F9"/>
          <w:lang w:val="tt-RU"/>
        </w:rPr>
        <w:t>.</w:t>
      </w:r>
    </w:p>
    <w:p w:rsidR="00432DA7" w:rsidRPr="00A53F18" w:rsidRDefault="009849A1"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Укуның мөһим компоненты </w:t>
      </w: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i/>
          <w:sz w:val="28"/>
          <w:szCs w:val="28"/>
          <w:shd w:val="clear" w:color="auto" w:fill="F7F8F9"/>
          <w:lang w:val="tt-RU"/>
        </w:rPr>
        <w:t>мотивлар</w:t>
      </w:r>
      <w:r w:rsidR="00432DA7" w:rsidRPr="00A53F18">
        <w:rPr>
          <w:rFonts w:ascii="Times New Roman" w:hAnsi="Times New Roman" w:cs="Times New Roman"/>
          <w:sz w:val="28"/>
          <w:szCs w:val="28"/>
          <w:shd w:val="clear" w:color="auto" w:fill="F7F8F9"/>
          <w:lang w:val="tt-RU"/>
        </w:rPr>
        <w:t>, ягъни укучының теге яки бу уку гамәлләрен йә тулаем уку эшчәнлеген башкарганда кулланган теләкләре. Уку барлыкка килсен өчен, уку ситуация</w:t>
      </w:r>
      <w:r w:rsidRPr="00A53F18">
        <w:rPr>
          <w:rFonts w:ascii="Times New Roman" w:hAnsi="Times New Roman" w:cs="Times New Roman"/>
          <w:sz w:val="28"/>
          <w:szCs w:val="28"/>
          <w:shd w:val="clear" w:color="auto" w:fill="F7F8F9"/>
          <w:lang w:val="tt-RU"/>
        </w:rPr>
        <w:t xml:space="preserve">сендә укучыны гностик максатка </w:t>
      </w: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билгеле бер белем һәм күнекмәләргә ия булуга этәрүче мотивлар булырга тиеш. Укучының укуына бер генә түгел, ә төрле үзлектәге мотивлар этәргеч бирә, аларның һәркайсы аерым чыгыш ясамый, ә башкалар белән үзара </w:t>
      </w:r>
      <w:r w:rsidR="00432DA7" w:rsidRPr="00A53F18">
        <w:rPr>
          <w:rFonts w:ascii="Times New Roman" w:hAnsi="Times New Roman" w:cs="Times New Roman"/>
          <w:sz w:val="28"/>
          <w:szCs w:val="28"/>
          <w:shd w:val="clear" w:color="auto" w:fill="F7F8F9"/>
          <w:lang w:val="tt-RU"/>
        </w:rPr>
        <w:lastRenderedPageBreak/>
        <w:t>хезмәттәшлектә</w:t>
      </w:r>
      <w:r w:rsidRPr="00EF42BA">
        <w:rPr>
          <w:rFonts w:ascii="Times New Roman" w:hAnsi="Times New Roman" w:cs="Times New Roman"/>
          <w:sz w:val="28"/>
          <w:szCs w:val="28"/>
          <w:shd w:val="clear" w:color="auto" w:fill="F7F8F9"/>
          <w:lang w:val="tt-RU"/>
        </w:rPr>
        <w:t xml:space="preserve"> тора</w:t>
      </w:r>
      <w:r w:rsidR="00432DA7" w:rsidRPr="00A53F18">
        <w:rPr>
          <w:rFonts w:ascii="Times New Roman" w:hAnsi="Times New Roman" w:cs="Times New Roman"/>
          <w:sz w:val="28"/>
          <w:szCs w:val="28"/>
          <w:shd w:val="clear" w:color="auto" w:fill="F7F8F9"/>
          <w:lang w:val="tt-RU"/>
        </w:rPr>
        <w:t>. Шулай итеп, уку полимотивлаштырылган характерда</w:t>
      </w:r>
      <w:r w:rsidRPr="00EF42BA">
        <w:rPr>
          <w:rFonts w:ascii="Times New Roman" w:hAnsi="Times New Roman" w:cs="Times New Roman"/>
          <w:sz w:val="28"/>
          <w:szCs w:val="28"/>
          <w:shd w:val="clear" w:color="auto" w:fill="F7F8F9"/>
          <w:lang w:val="tt-RU"/>
        </w:rPr>
        <w:t xml:space="preserve"> була</w:t>
      </w:r>
      <w:r w:rsidR="00432DA7" w:rsidRPr="00A53F18">
        <w:rPr>
          <w:rFonts w:ascii="Times New Roman" w:hAnsi="Times New Roman" w:cs="Times New Roman"/>
          <w:sz w:val="28"/>
          <w:szCs w:val="28"/>
          <w:shd w:val="clear" w:color="auto" w:fill="F7F8F9"/>
          <w:lang w:val="tt-RU"/>
        </w:rPr>
        <w:t>.</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У</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к</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у</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ч</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ы</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р</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э</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ш</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ч</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ә</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н</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е</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г</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е</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н</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е</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ң</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б</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а</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р</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ы</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к</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к</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ү</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п</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т</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өр</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е</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л</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е</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г</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е</w:t>
      </w:r>
      <w:r w:rsidR="009849A1"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н үзара бәйләнештәге өч төркем белән күз алдына китерергә мөмкин:</w:t>
      </w:r>
    </w:p>
    <w:p w:rsidR="00432DA7" w:rsidRPr="00EF42BA" w:rsidRDefault="009849A1"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уңай яки тискәре эмоцияләр</w:t>
      </w:r>
      <w:r w:rsidRPr="00EF42BA">
        <w:rPr>
          <w:rFonts w:ascii="Times New Roman" w:hAnsi="Times New Roman" w:cs="Times New Roman"/>
          <w:sz w:val="28"/>
          <w:szCs w:val="28"/>
          <w:shd w:val="clear" w:color="auto" w:fill="F7F8F9"/>
          <w:lang w:val="tt-RU"/>
        </w:rPr>
        <w:t xml:space="preserve">гә нигезләнгән </w:t>
      </w:r>
      <w:r w:rsidRPr="00A53F18">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shd w:val="clear" w:color="auto" w:fill="F7F8F9"/>
          <w:lang w:val="tt-RU"/>
        </w:rPr>
        <w:t xml:space="preserve">шәхеснең </w:t>
      </w:r>
      <w:r w:rsidR="00432DA7" w:rsidRPr="00A53F18">
        <w:rPr>
          <w:rFonts w:ascii="Times New Roman" w:hAnsi="Times New Roman" w:cs="Times New Roman"/>
          <w:i/>
          <w:sz w:val="28"/>
          <w:szCs w:val="28"/>
          <w:shd w:val="clear" w:color="auto" w:fill="F7F8F9"/>
          <w:lang w:val="tt-RU"/>
        </w:rPr>
        <w:t>эмоциональ чагылышларына нигезләнгән мотивлар</w:t>
      </w:r>
      <w:r w:rsidRPr="00EF42BA">
        <w:rPr>
          <w:rFonts w:ascii="Times New Roman" w:hAnsi="Times New Roman" w:cs="Times New Roman"/>
          <w:i/>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ачыклык, яңалык, мавыктыргыч, укучының тышкы җәлеп итүчән атрибутлары; укытучының кызыклы укыту, шәхеснең җәлеп итүчәнлеге; мактау, бүләк алу теләге (бирем үтәлгән саен), тискәре билге алудан курку, укытучы алдында курку, сыйныфта фикер алышу объекты булырга теләмәү һ.б.</w:t>
      </w:r>
      <w:r w:rsidRPr="00EF42BA">
        <w:rPr>
          <w:rFonts w:ascii="Times New Roman" w:hAnsi="Times New Roman" w:cs="Times New Roman"/>
          <w:sz w:val="28"/>
          <w:szCs w:val="28"/>
          <w:shd w:val="clear" w:color="auto" w:fill="F7F8F9"/>
          <w:lang w:val="tt-RU"/>
        </w:rPr>
        <w:t>лар.</w:t>
      </w:r>
      <w:r w:rsidR="00B35916" w:rsidRPr="00EF42BA">
        <w:rPr>
          <w:rFonts w:ascii="Times New Roman" w:hAnsi="Times New Roman" w:cs="Times New Roman"/>
          <w:sz w:val="28"/>
          <w:szCs w:val="28"/>
          <w:shd w:val="clear" w:color="auto" w:fill="F7F8F9"/>
          <w:lang w:val="tt-RU"/>
        </w:rPr>
        <w:t>;</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гомумән, уку предметын белүнең әһәмиятен аңлауга нигезләнгән </w:t>
      </w:r>
      <w:r w:rsidRPr="00A53F18">
        <w:rPr>
          <w:rFonts w:ascii="Times New Roman" w:hAnsi="Times New Roman" w:cs="Times New Roman"/>
          <w:i/>
          <w:sz w:val="28"/>
          <w:szCs w:val="28"/>
          <w:shd w:val="clear" w:color="auto" w:fill="F7F8F9"/>
          <w:lang w:val="tt-RU"/>
        </w:rPr>
        <w:t>перспективалы-этәргеч бирә торган мотивлар</w:t>
      </w:r>
      <w:r w:rsidRPr="00A53F18">
        <w:rPr>
          <w:rFonts w:ascii="Times New Roman" w:hAnsi="Times New Roman" w:cs="Times New Roman"/>
          <w:sz w:val="28"/>
          <w:szCs w:val="28"/>
          <w:shd w:val="clear" w:color="auto" w:fill="F7F8F9"/>
          <w:lang w:val="tt-RU"/>
        </w:rPr>
        <w:t>: фәннең дөньяга карашлы, социаль, гамәли әһәмиятен, теге яки бу конкрет белемнәрне һәм күнекмәләрне аңлау; уку предметын киләчәктәге мөстәкыйль тормыш белән бәйләү (институтка керү, һөнәр сайлау, гаилә төзү һ.б.); бүләкне алу, тану, хөрмәтләү перспективасында көтү; бурычның, җаваплылыкның алга киткән хисе;</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белем алу процессыннан канәгатьлек алуга нигезләнгән</w:t>
      </w:r>
      <w:r w:rsidRPr="00A53F18">
        <w:rPr>
          <w:rFonts w:ascii="Times New Roman" w:hAnsi="Times New Roman" w:cs="Times New Roman"/>
          <w:i/>
          <w:sz w:val="28"/>
          <w:szCs w:val="28"/>
          <w:shd w:val="clear" w:color="auto" w:fill="F7F8F9"/>
          <w:lang w:val="tt-RU"/>
        </w:rPr>
        <w:t xml:space="preserve"> интеллектуаль-кызыксындыру мотивлары</w:t>
      </w:r>
      <w:r w:rsidRPr="00A53F18">
        <w:rPr>
          <w:rFonts w:ascii="Times New Roman" w:hAnsi="Times New Roman" w:cs="Times New Roman"/>
          <w:sz w:val="28"/>
          <w:szCs w:val="28"/>
          <w:shd w:val="clear" w:color="auto" w:fill="F7F8F9"/>
          <w:lang w:val="tt-RU"/>
        </w:rPr>
        <w:t>: белемнәргә карата кызыксыну, кызыксынучанлык, үз мәдәни дәрәҗәңне киңәйтергә омтылу, билгеле бер белем һәм күнекмәләргә ия булу, укыту-танып белү бурычларын хәл итү процессы белән мавыгу һ.б.</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Өч төркемнең дә өйрәнүләре мотивларын акыл белән актуальләштерү зарурлыгы ачык күренә. Өченче төркем мотивларының өстенлеге дә, тәэсир</w:t>
      </w:r>
      <w:r w:rsidR="00B35916" w:rsidRPr="00A53F18">
        <w:rPr>
          <w:rFonts w:ascii="Times New Roman" w:hAnsi="Times New Roman" w:cs="Times New Roman"/>
          <w:sz w:val="28"/>
          <w:szCs w:val="28"/>
          <w:shd w:val="clear" w:color="auto" w:fill="F7F8F9"/>
          <w:lang w:val="tt-RU"/>
        </w:rPr>
        <w:t>е дә ачык түгел. Интеллектуаль</w:t>
      </w:r>
      <w:r w:rsidR="00B35916" w:rsidRPr="00EF42BA">
        <w:rPr>
          <w:rFonts w:ascii="Times New Roman" w:hAnsi="Times New Roman" w:cs="Times New Roman"/>
          <w:sz w:val="28"/>
          <w:szCs w:val="28"/>
          <w:shd w:val="clear" w:color="auto" w:fill="F7F8F9"/>
          <w:lang w:val="tt-RU"/>
        </w:rPr>
        <w:t>-</w:t>
      </w:r>
      <w:r w:rsidRPr="00A53F18">
        <w:rPr>
          <w:rFonts w:ascii="Times New Roman" w:hAnsi="Times New Roman" w:cs="Times New Roman"/>
          <w:sz w:val="28"/>
          <w:szCs w:val="28"/>
          <w:shd w:val="clear" w:color="auto" w:fill="F7F8F9"/>
          <w:lang w:val="tt-RU"/>
        </w:rPr>
        <w:t xml:space="preserve">дәртләндерүче мотивлар арасында </w:t>
      </w:r>
      <w:r w:rsidRPr="00A53F18">
        <w:rPr>
          <w:rFonts w:ascii="Times New Roman" w:hAnsi="Times New Roman" w:cs="Times New Roman"/>
          <w:i/>
          <w:sz w:val="28"/>
          <w:szCs w:val="28"/>
          <w:shd w:val="clear" w:color="auto" w:fill="F7F8F9"/>
          <w:lang w:val="tt-RU"/>
        </w:rPr>
        <w:t xml:space="preserve">танып белү мәнфәгатьләре һәм ихтыяҗлары </w:t>
      </w:r>
      <w:r w:rsidRPr="00A53F18">
        <w:rPr>
          <w:rFonts w:ascii="Times New Roman" w:hAnsi="Times New Roman" w:cs="Times New Roman"/>
          <w:sz w:val="28"/>
          <w:szCs w:val="28"/>
          <w:shd w:val="clear" w:color="auto" w:fill="F7F8F9"/>
          <w:lang w:val="tt-RU"/>
        </w:rPr>
        <w:t>аерым урын алып тора. Мәктәп укучыларының танып белү мәнфәгатьләрен</w:t>
      </w:r>
      <w:r w:rsidR="00B35916" w:rsidRPr="00A53F18">
        <w:rPr>
          <w:rFonts w:ascii="Times New Roman" w:hAnsi="Times New Roman" w:cs="Times New Roman"/>
          <w:sz w:val="28"/>
          <w:szCs w:val="28"/>
          <w:shd w:val="clear" w:color="auto" w:fill="F7F8F9"/>
          <w:lang w:val="tt-RU"/>
        </w:rPr>
        <w:t xml:space="preserve"> үстерүнең объектив нигезе </w:t>
      </w:r>
      <w:r w:rsidR="00B35916" w:rsidRPr="00EF42BA">
        <w:rPr>
          <w:rFonts w:ascii="Times New Roman" w:hAnsi="Times New Roman" w:cs="Times New Roman"/>
          <w:sz w:val="28"/>
          <w:szCs w:val="28"/>
          <w:shd w:val="clear" w:color="auto" w:fill="F7F8F9"/>
          <w:lang w:val="tt-RU"/>
        </w:rPr>
        <w:t>−</w:t>
      </w:r>
      <w:r w:rsidRPr="00A53F18">
        <w:rPr>
          <w:rFonts w:ascii="Times New Roman" w:hAnsi="Times New Roman" w:cs="Times New Roman"/>
          <w:sz w:val="28"/>
          <w:szCs w:val="28"/>
          <w:shd w:val="clear" w:color="auto" w:fill="F7F8F9"/>
          <w:lang w:val="tt-RU"/>
        </w:rPr>
        <w:t xml:space="preserve"> аның чын фәнни эчтәлеге һәм актив һәм мөстәкыйль белемне педагогик яктан максатчан оештыру белән югары дәрәҗәдә укытуның югары дәрәҗәсе.</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lastRenderedPageBreak/>
        <w:t xml:space="preserve">Танып белү кызыксынуы дәрәҗәсен аеру һәм, димәк, аны формалаштыру шартларын тудыру </w:t>
      </w:r>
      <w:r w:rsidR="00B35916" w:rsidRPr="00A53F18">
        <w:rPr>
          <w:rFonts w:ascii="Times New Roman" w:hAnsi="Times New Roman" w:cs="Times New Roman"/>
          <w:sz w:val="28"/>
          <w:szCs w:val="28"/>
          <w:shd w:val="clear" w:color="auto" w:fill="F7F8F9"/>
          <w:lang w:val="tt-RU"/>
        </w:rPr>
        <w:t xml:space="preserve">гадәткә кергән (Г. И. Щукина). </w:t>
      </w:r>
      <w:r w:rsidR="00B35916" w:rsidRPr="00EF42BA">
        <w:rPr>
          <w:rFonts w:ascii="Times New Roman" w:hAnsi="Times New Roman" w:cs="Times New Roman"/>
          <w:sz w:val="28"/>
          <w:szCs w:val="28"/>
          <w:shd w:val="clear" w:color="auto" w:fill="F7F8F9"/>
          <w:lang w:val="tt-RU"/>
        </w:rPr>
        <w:t>Т</w:t>
      </w:r>
      <w:r w:rsidRPr="00A53F18">
        <w:rPr>
          <w:rFonts w:ascii="Times New Roman" w:hAnsi="Times New Roman" w:cs="Times New Roman"/>
          <w:sz w:val="28"/>
          <w:szCs w:val="28"/>
          <w:shd w:val="clear" w:color="auto" w:fill="F7F8F9"/>
          <w:lang w:val="tt-RU"/>
        </w:rPr>
        <w:t>анып белү кызыксынуының түбән элементар дәрәҗәсе конкрет фактларга, белемнәргә, тасвирлауларга, үрнәк буенча гамәлләргә игътибарда чагыла. Икенче дәрәҗә бәйлелеккә, сәбәп-тикшерү элемтәләренә, аларның мөстәкыйль урнашуына кызыксынуны характерлый. Югары дәрәҗә тирән теоретик проблемалар, белемнәрне үзләштерү буенча иҗади эшчә</w:t>
      </w:r>
      <w:r w:rsidR="00B35916" w:rsidRPr="00A53F18">
        <w:rPr>
          <w:rFonts w:ascii="Times New Roman" w:hAnsi="Times New Roman" w:cs="Times New Roman"/>
          <w:sz w:val="28"/>
          <w:szCs w:val="28"/>
          <w:shd w:val="clear" w:color="auto" w:fill="F7F8F9"/>
          <w:lang w:val="tt-RU"/>
        </w:rPr>
        <w:t xml:space="preserve">нлек белән кызыксынуда чагыла. </w:t>
      </w:r>
      <w:r w:rsidR="00B35916" w:rsidRPr="00EF42BA">
        <w:rPr>
          <w:rFonts w:ascii="Times New Roman" w:hAnsi="Times New Roman" w:cs="Times New Roman"/>
          <w:sz w:val="28"/>
          <w:szCs w:val="28"/>
          <w:shd w:val="clear" w:color="auto" w:fill="F7F8F9"/>
          <w:lang w:val="tt-RU"/>
        </w:rPr>
        <w:t>Т</w:t>
      </w:r>
      <w:r w:rsidRPr="00A53F18">
        <w:rPr>
          <w:rFonts w:ascii="Times New Roman" w:hAnsi="Times New Roman" w:cs="Times New Roman"/>
          <w:sz w:val="28"/>
          <w:szCs w:val="28"/>
          <w:shd w:val="clear" w:color="auto" w:fill="F7F8F9"/>
          <w:lang w:val="tt-RU"/>
        </w:rPr>
        <w:t>анып белү кызыксынуының югары дәрәҗәдә формалашуы танып белү ихтыяҗы булу турында сөйләргә нигез бирә.</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Белем алу кызыксынуы белем бирү процессында эшчәнлекнең предмет эчтәлеге аша һәм уку процессында катнашучылар арасында барлыкка килә торган мөнәсәбәтләр аша формалаша. Моңа укытудагы белемнәрнең, проблемалылык элементларының яңалыгы факторын киң куллану, фән һәм техниканың заманча казанышлары турында мәгълүматлар җәлеп итү, белемнәрнең, күнекмәләрнең һәм күнекмәләрнең иҗтимагый һәм шәхси әһәмиятен күрсәтү, иҗади характердагы мөстәкыйль эшләрне оештыру, укучыларның үзара өйрәтүен оештыру һ.б.</w:t>
      </w:r>
      <w:r w:rsidR="00B35916" w:rsidRPr="00EF42BA">
        <w:rPr>
          <w:rFonts w:ascii="Times New Roman" w:hAnsi="Times New Roman" w:cs="Times New Roman"/>
          <w:sz w:val="28"/>
          <w:szCs w:val="28"/>
          <w:shd w:val="clear" w:color="auto" w:fill="F7F8F9"/>
          <w:lang w:val="tt-RU"/>
        </w:rPr>
        <w:t>лар</w:t>
      </w:r>
      <w:r w:rsidRPr="00A53F18">
        <w:rPr>
          <w:rFonts w:ascii="Times New Roman" w:hAnsi="Times New Roman" w:cs="Times New Roman"/>
          <w:sz w:val="28"/>
          <w:szCs w:val="28"/>
          <w:shd w:val="clear" w:color="auto" w:fill="F7F8F9"/>
          <w:lang w:val="tt-RU"/>
        </w:rPr>
        <w:t xml:space="preserve"> ярдәм итә.</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Өйрәнүнең</w:t>
      </w:r>
      <w:r w:rsidR="00B35916" w:rsidRPr="00A53F18">
        <w:rPr>
          <w:rFonts w:ascii="Times New Roman" w:hAnsi="Times New Roman" w:cs="Times New Roman"/>
          <w:sz w:val="28"/>
          <w:szCs w:val="28"/>
          <w:shd w:val="clear" w:color="auto" w:fill="F7F8F9"/>
          <w:lang w:val="tt-RU"/>
        </w:rPr>
        <w:t xml:space="preserve"> икенче компоненты </w:t>
      </w:r>
      <w:r w:rsidR="00B35916" w:rsidRPr="00EF42BA">
        <w:rPr>
          <w:rFonts w:ascii="Times New Roman" w:hAnsi="Times New Roman" w:cs="Times New Roman"/>
          <w:sz w:val="28"/>
          <w:szCs w:val="28"/>
          <w:shd w:val="clear" w:color="auto" w:fill="F7F8F9"/>
          <w:lang w:val="tt-RU"/>
        </w:rPr>
        <w:t>−</w:t>
      </w:r>
      <w:r w:rsidRPr="00A53F18">
        <w:rPr>
          <w:rFonts w:ascii="Times New Roman" w:hAnsi="Times New Roman" w:cs="Times New Roman"/>
          <w:sz w:val="28"/>
          <w:szCs w:val="28"/>
          <w:shd w:val="clear" w:color="auto" w:fill="F7F8F9"/>
          <w:lang w:val="tt-RU"/>
        </w:rPr>
        <w:t xml:space="preserve"> аңлы максат белән эшләнә торган </w:t>
      </w:r>
      <w:r w:rsidRPr="00A53F18">
        <w:rPr>
          <w:rFonts w:ascii="Times New Roman" w:hAnsi="Times New Roman" w:cs="Times New Roman"/>
          <w:i/>
          <w:sz w:val="28"/>
          <w:szCs w:val="28"/>
          <w:shd w:val="clear" w:color="auto" w:fill="F7F8F9"/>
          <w:lang w:val="tt-RU"/>
        </w:rPr>
        <w:t>уку гамәлләре</w:t>
      </w:r>
      <w:r w:rsidRPr="00A53F18">
        <w:rPr>
          <w:rFonts w:ascii="Times New Roman" w:hAnsi="Times New Roman" w:cs="Times New Roman"/>
          <w:sz w:val="28"/>
          <w:szCs w:val="28"/>
          <w:shd w:val="clear" w:color="auto" w:fill="F7F8F9"/>
          <w:lang w:val="tt-RU"/>
        </w:rPr>
        <w:t xml:space="preserve"> (операцияләр). Алар уку бурычын хәл итүнең барлык этапларында да чагыла һәм тышкы (күзәтелә торган) һәм эчке (үтәлми торган) булырга мөмкин. Предмет хәрәкәтләренең барлык төрләре (хат, рәсем, тәҗрибәләр кую һ.б.), перцептив гамәлләр (тыңлау, карау, күзәтү, тою һ.б.), сөйләмне куллануга бәйле символик гамәл</w:t>
      </w:r>
      <w:r w:rsidR="00B35916" w:rsidRPr="00A53F18">
        <w:rPr>
          <w:rFonts w:ascii="Times New Roman" w:hAnsi="Times New Roman" w:cs="Times New Roman"/>
          <w:sz w:val="28"/>
          <w:szCs w:val="28"/>
          <w:shd w:val="clear" w:color="auto" w:fill="F7F8F9"/>
          <w:lang w:val="tt-RU"/>
        </w:rPr>
        <w:t>ләр тышкы күренешкә керә. Эчке</w:t>
      </w:r>
      <w:r w:rsidR="00B35916" w:rsidRPr="00EF42BA">
        <w:rPr>
          <w:rFonts w:ascii="Times New Roman" w:hAnsi="Times New Roman" w:cs="Times New Roman"/>
          <w:sz w:val="28"/>
          <w:szCs w:val="28"/>
          <w:shd w:val="clear" w:color="auto" w:fill="F7F8F9"/>
          <w:lang w:val="tt-RU"/>
        </w:rPr>
        <w:t>ләргә түбәндәгеләркарый:</w:t>
      </w:r>
      <w:r w:rsidR="00B35916" w:rsidRPr="00A53F18">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мнемик хәрәкәтләр (материалны истә калдыру, аны тәртипкә салу һәм оештыру), күзаллау гамәлләре (</w:t>
      </w:r>
      <w:r w:rsidR="00B35916" w:rsidRPr="00EF42BA">
        <w:rPr>
          <w:rFonts w:ascii="Times New Roman" w:hAnsi="Times New Roman" w:cs="Times New Roman"/>
          <w:sz w:val="28"/>
          <w:szCs w:val="28"/>
          <w:shd w:val="clear" w:color="auto" w:fill="F7F8F9"/>
          <w:lang w:val="tt-RU"/>
        </w:rPr>
        <w:t>име</w:t>
      </w:r>
      <w:r w:rsidRPr="00A53F18">
        <w:rPr>
          <w:rFonts w:ascii="Times New Roman" w:hAnsi="Times New Roman" w:cs="Times New Roman"/>
          <w:sz w:val="28"/>
          <w:szCs w:val="28"/>
          <w:shd w:val="clear" w:color="auto" w:fill="F7F8F9"/>
          <w:lang w:val="tt-RU"/>
        </w:rPr>
        <w:t>рджентлы) һәм фикерләү гамәлләре (интеллектуаль).</w:t>
      </w:r>
    </w:p>
    <w:p w:rsidR="00432DA7" w:rsidRPr="00EF42BA" w:rsidRDefault="00B35916"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Белем алуның төп коралы </w:t>
      </w:r>
      <w:r w:rsidRPr="00EF42BA">
        <w:rPr>
          <w:rFonts w:ascii="Times New Roman" w:hAnsi="Times New Roman" w:cs="Times New Roman"/>
          <w:sz w:val="28"/>
          <w:szCs w:val="28"/>
          <w:shd w:val="clear" w:color="auto" w:fill="F7F8F9"/>
          <w:lang w:val="tt-RU"/>
        </w:rPr>
        <w:t>−</w:t>
      </w:r>
      <w:r w:rsidR="00432DA7" w:rsidRPr="00EF42BA">
        <w:rPr>
          <w:rFonts w:ascii="Times New Roman" w:hAnsi="Times New Roman" w:cs="Times New Roman"/>
          <w:sz w:val="28"/>
          <w:szCs w:val="28"/>
          <w:shd w:val="clear" w:color="auto" w:fill="F7F8F9"/>
        </w:rPr>
        <w:t xml:space="preserve"> фикерләү. Шуңа күрә, аның башка танып белү процесслары белән үзара бәйләнешен исәпкә алып һәм укучыларның укуын оештыруда аларның ролен киметмичә, аларның эшчәнлеге белән җитәкчелек итү процессында фикерләү гамәлләрен һәм конкрет фикерләү </w:t>
      </w:r>
      <w:r w:rsidR="00432DA7" w:rsidRPr="00EF42BA">
        <w:rPr>
          <w:rFonts w:ascii="Times New Roman" w:hAnsi="Times New Roman" w:cs="Times New Roman"/>
          <w:sz w:val="28"/>
          <w:szCs w:val="28"/>
          <w:shd w:val="clear" w:color="auto" w:fill="F7F8F9"/>
        </w:rPr>
        <w:lastRenderedPageBreak/>
        <w:t>операцияләрен үстерүгә зур игътибар бирергә кирәк (анализ, синтез, чагыштыру, классификация, гомумиләштерү һ.б.).</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Тикшеренүнең структур компонентлары </w:t>
      </w:r>
      <w:r w:rsidRPr="00EF42BA">
        <w:rPr>
          <w:rFonts w:ascii="Times New Roman" w:hAnsi="Times New Roman" w:cs="Times New Roman"/>
          <w:i/>
          <w:sz w:val="28"/>
          <w:szCs w:val="28"/>
          <w:shd w:val="clear" w:color="auto" w:fill="F7F8F9"/>
        </w:rPr>
        <w:t>контроль, бәяләү һәм нәтиҗәләрне анализлаудан</w:t>
      </w:r>
      <w:r w:rsidRPr="00EF42BA">
        <w:rPr>
          <w:rFonts w:ascii="Times New Roman" w:hAnsi="Times New Roman" w:cs="Times New Roman"/>
          <w:sz w:val="28"/>
          <w:szCs w:val="28"/>
          <w:shd w:val="clear" w:color="auto" w:fill="F7F8F9"/>
        </w:rPr>
        <w:t xml:space="preserve"> гыйбарәт. Белем бирү процессында мәктәп укучылары </w:t>
      </w:r>
      <w:r w:rsidR="00B22A58" w:rsidRPr="00EF42BA">
        <w:rPr>
          <w:rFonts w:ascii="Times New Roman" w:hAnsi="Times New Roman" w:cs="Times New Roman"/>
          <w:sz w:val="28"/>
          <w:szCs w:val="28"/>
          <w:shd w:val="clear" w:color="auto" w:fill="F7F8F9"/>
          <w:lang w:val="tt-RU"/>
        </w:rPr>
        <w:t xml:space="preserve">укытучының </w:t>
      </w:r>
      <w:r w:rsidRPr="00EF42BA">
        <w:rPr>
          <w:rFonts w:ascii="Times New Roman" w:hAnsi="Times New Roman" w:cs="Times New Roman"/>
          <w:sz w:val="28"/>
          <w:szCs w:val="28"/>
          <w:shd w:val="clear" w:color="auto" w:fill="F7F8F9"/>
        </w:rPr>
        <w:t>шундый ук белем бирү гамәлләрен күзәтү нигезендә үзконтроль, үзбәя һәм үзанализ</w:t>
      </w:r>
      <w:r w:rsidR="00B22A58" w:rsidRPr="00EF42BA">
        <w:rPr>
          <w:rFonts w:ascii="Times New Roman" w:hAnsi="Times New Roman" w:cs="Times New Roman"/>
          <w:sz w:val="28"/>
          <w:szCs w:val="28"/>
          <w:shd w:val="clear" w:color="auto" w:fill="F7F8F9"/>
        </w:rPr>
        <w:t xml:space="preserve"> формалаша </w:t>
      </w:r>
      <w:r w:rsidRPr="00EF42BA">
        <w:rPr>
          <w:rFonts w:ascii="Times New Roman" w:hAnsi="Times New Roman" w:cs="Times New Roman"/>
          <w:sz w:val="28"/>
          <w:szCs w:val="28"/>
          <w:shd w:val="clear" w:color="auto" w:fill="F7F8F9"/>
        </w:rPr>
        <w:t>. Бу гамәлләрне формалаштыруга укучыларны үз яшьтәшләренең эшчәнлеген күзәтүгә җәлеп итү алымнары, билгеләнгән критерийлар нигезендә эшчәнлекнең нәтиҗәләрен үзара тикшерүне, үзара бәяләүне һәм үзара анализлауны оештыру ярдәм итә.</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Бердәм укыту процессы кысаларында өйрәнү һәм укыту үзара бәйләнгән эшчәнлек буларак чыгыш ясый һәм бер-берсеннән башка яши алмый, чөнки бер-берсен продуктив рәвештә тормышка ашыру башка эшчәнлек булдыруны күздә тота. Шул</w:t>
      </w:r>
      <w:r w:rsidR="00B22A58" w:rsidRPr="00EF42BA">
        <w:rPr>
          <w:rFonts w:ascii="Times New Roman" w:hAnsi="Times New Roman" w:cs="Times New Roman"/>
          <w:sz w:val="28"/>
          <w:szCs w:val="28"/>
          <w:shd w:val="clear" w:color="auto" w:fill="F7F8F9"/>
        </w:rPr>
        <w:t xml:space="preserve"> ук вакытта укыту да, укыту да </w:t>
      </w:r>
      <w:r w:rsidR="00B22A58"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мөстәкыйль эшчәнлек. Алар, беренчедән, төрле максатларга ирешүгә юнәлд</w:t>
      </w:r>
      <w:r w:rsidR="00B22A58" w:rsidRPr="00EF42BA">
        <w:rPr>
          <w:rFonts w:ascii="Times New Roman" w:hAnsi="Times New Roman" w:cs="Times New Roman"/>
          <w:sz w:val="28"/>
          <w:szCs w:val="28"/>
          <w:shd w:val="clear" w:color="auto" w:fill="F7F8F9"/>
        </w:rPr>
        <w:t xml:space="preserve">ерелгән (белем бирүнең максаты </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 укучыларга белем бирүне үзләштерү өчен </w:t>
      </w:r>
      <w:r w:rsidR="00B22A58" w:rsidRPr="00EF42BA">
        <w:rPr>
          <w:rFonts w:ascii="Times New Roman" w:hAnsi="Times New Roman" w:cs="Times New Roman"/>
          <w:sz w:val="28"/>
          <w:szCs w:val="28"/>
          <w:shd w:val="clear" w:color="auto" w:fill="F7F8F9"/>
        </w:rPr>
        <w:t xml:space="preserve">шартлар тудыру, укуның максаты </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 белем бирүнең тәкъдим ителә торган эчтәлеген үзләштерү); икенчедән, дәлилләнгәнчә (һөнәри </w:t>
      </w:r>
      <w:r w:rsidR="00B22A58" w:rsidRPr="00EF42BA">
        <w:rPr>
          <w:rFonts w:ascii="Times New Roman" w:hAnsi="Times New Roman" w:cs="Times New Roman"/>
          <w:sz w:val="28"/>
          <w:szCs w:val="28"/>
          <w:shd w:val="clear" w:color="auto" w:fill="F7F8F9"/>
        </w:rPr>
        <w:t xml:space="preserve">мотивация </w:t>
      </w:r>
      <w:r w:rsidR="00B22A58" w:rsidRPr="00EF42BA">
        <w:rPr>
          <w:rFonts w:ascii="Times New Roman" w:hAnsi="Times New Roman" w:cs="Times New Roman"/>
          <w:sz w:val="28"/>
          <w:szCs w:val="28"/>
          <w:shd w:val="clear" w:color="auto" w:fill="F7F8F9"/>
          <w:lang w:val="tt-RU"/>
        </w:rPr>
        <w:t>−</w:t>
      </w:r>
      <w:r w:rsidR="00B22A58" w:rsidRPr="00EF42BA">
        <w:rPr>
          <w:rFonts w:ascii="Times New Roman" w:hAnsi="Times New Roman" w:cs="Times New Roman"/>
          <w:sz w:val="28"/>
          <w:szCs w:val="28"/>
          <w:shd w:val="clear" w:color="auto" w:fill="F7F8F9"/>
        </w:rPr>
        <w:t xml:space="preserve"> укытучыда, уку мотивациясе </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 укучыларда); өченчедән, үз составына төрле фикерләү һәм гамәли гамәлләр җыелмасын кертәләр.</w:t>
      </w:r>
    </w:p>
    <w:p w:rsidR="00B22A58"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rPr>
        <w:t>Укытучы һәм укучылар эшчәнлегенең үзара бәйләнеше үзенчәлеге д</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и</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д</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а</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к</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т</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и</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к </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к</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о</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н</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ц</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е</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п</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ц</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и</w:t>
      </w:r>
      <w:r w:rsidR="00B22A58"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я характеры белән билгеләнә, аның кысаларында укыту процессы тормышка ашырыла. </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t>Традицион дидактик концепциядә</w:t>
      </w:r>
      <w:r w:rsidRPr="00A53F18">
        <w:rPr>
          <w:rFonts w:ascii="Times New Roman" w:hAnsi="Times New Roman" w:cs="Times New Roman"/>
          <w:sz w:val="28"/>
          <w:szCs w:val="28"/>
          <w:shd w:val="clear" w:color="auto" w:fill="F7F8F9"/>
          <w:lang w:val="tt-RU"/>
        </w:rPr>
        <w:t xml:space="preserve"> төп роль укытучы эшчәнлегенә бирелә, ул уку процессын планлаштыра, оештыра һәм контрольдә тота, ә укучылар, үрнәк буенча эш итеп, укытучы артыннан иярәләр.</w:t>
      </w:r>
    </w:p>
    <w:p w:rsidR="00B22A58"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t>Педоцентристик дидактик концепциядә</w:t>
      </w:r>
      <w:r w:rsidRPr="00A53F18">
        <w:rPr>
          <w:rFonts w:ascii="Times New Roman" w:hAnsi="Times New Roman" w:cs="Times New Roman"/>
          <w:sz w:val="28"/>
          <w:szCs w:val="28"/>
          <w:shd w:val="clear" w:color="auto" w:fill="F7F8F9"/>
          <w:lang w:val="tt-RU"/>
        </w:rPr>
        <w:t xml:space="preserve"> төп роль укучы эшчәнлегенә бирелә, ул өйрәнелә торган матери</w:t>
      </w:r>
      <w:r w:rsidR="00B22A58" w:rsidRPr="00A53F18">
        <w:rPr>
          <w:rFonts w:ascii="Times New Roman" w:hAnsi="Times New Roman" w:cs="Times New Roman"/>
          <w:sz w:val="28"/>
          <w:szCs w:val="28"/>
          <w:shd w:val="clear" w:color="auto" w:fill="F7F8F9"/>
          <w:lang w:val="tt-RU"/>
        </w:rPr>
        <w:t>алның характерын һәм күләмен</w:t>
      </w:r>
      <w:r w:rsidRPr="00A53F18">
        <w:rPr>
          <w:rFonts w:ascii="Times New Roman" w:hAnsi="Times New Roman" w:cs="Times New Roman"/>
          <w:sz w:val="28"/>
          <w:szCs w:val="28"/>
          <w:shd w:val="clear" w:color="auto" w:fill="F7F8F9"/>
          <w:lang w:val="tt-RU"/>
        </w:rPr>
        <w:t xml:space="preserve">, аны үзләштерү юлларын билгели, ә укытучы укучының индивидуаль белем траекториясе буенча хәрәкәте нәтиҗәсен теркәп бара. </w:t>
      </w:r>
    </w:p>
    <w:p w:rsidR="00432DA7" w:rsidRPr="00A53F18" w:rsidRDefault="00B22A58"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lastRenderedPageBreak/>
        <w:t>Гумани</w:t>
      </w:r>
      <w:r w:rsidRPr="00EF42BA">
        <w:rPr>
          <w:rFonts w:ascii="Times New Roman" w:hAnsi="Times New Roman" w:cs="Times New Roman"/>
          <w:i/>
          <w:sz w:val="28"/>
          <w:szCs w:val="28"/>
          <w:shd w:val="clear" w:color="auto" w:fill="F7F8F9"/>
          <w:lang w:val="tt-RU"/>
        </w:rPr>
        <w:t>стик</w:t>
      </w:r>
      <w:r w:rsidR="00432DA7" w:rsidRPr="00A53F18">
        <w:rPr>
          <w:rFonts w:ascii="Times New Roman" w:hAnsi="Times New Roman" w:cs="Times New Roman"/>
          <w:i/>
          <w:sz w:val="28"/>
          <w:szCs w:val="28"/>
          <w:shd w:val="clear" w:color="auto" w:fill="F7F8F9"/>
          <w:lang w:val="tt-RU"/>
        </w:rPr>
        <w:t xml:space="preserve"> дидактик концепциядә</w:t>
      </w:r>
      <w:r w:rsidR="00432DA7" w:rsidRPr="00A53F18">
        <w:rPr>
          <w:rFonts w:ascii="Times New Roman" w:hAnsi="Times New Roman" w:cs="Times New Roman"/>
          <w:sz w:val="28"/>
          <w:szCs w:val="28"/>
          <w:shd w:val="clear" w:color="auto" w:fill="F7F8F9"/>
          <w:lang w:val="tt-RU"/>
        </w:rPr>
        <w:t xml:space="preserve"> аның төрле вариантларында укытучы һәм укучыларның иҗат дөньясы нигезендә укуның һәм укытуның үзара үтеп керүе һәм бер-берен тулыландыруы тормышка ашырыла.</w:t>
      </w:r>
    </w:p>
    <w:p w:rsidR="00B22A58"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t>Укытучы һәм укучы арасында танып белү эшчәнлеген һәм шәхеснең башка иҗтимагый әһәмиятле сыйфатларын формалаштыруга һәм үстерүгә илтүче үзара бәйләнештәге рухи алмашу процессы белем бирүдә катнашучыларның иҗат итү дигәндә аңлашыла.</w:t>
      </w:r>
      <w:r w:rsidRPr="00A53F18">
        <w:rPr>
          <w:rFonts w:ascii="Times New Roman" w:hAnsi="Times New Roman" w:cs="Times New Roman"/>
          <w:sz w:val="28"/>
          <w:szCs w:val="28"/>
          <w:shd w:val="clear" w:color="auto" w:fill="F7F8F9"/>
          <w:lang w:val="tt-RU"/>
        </w:rPr>
        <w:t xml:space="preserve"> Укытучы һәм укучы иҗади белем бирү процессы буларак тормышка ашырылсын өчен, ике субъект та билгеләнгән максатка гомуми омтылышта үзара тәэсир итешергә тиеш. </w:t>
      </w:r>
      <w:r w:rsidR="00B22A58" w:rsidRPr="00EF42BA">
        <w:rPr>
          <w:rFonts w:ascii="Times New Roman" w:hAnsi="Times New Roman" w:cs="Times New Roman"/>
          <w:sz w:val="28"/>
          <w:szCs w:val="28"/>
          <w:shd w:val="clear" w:color="auto" w:fill="F7F8F9"/>
          <w:lang w:val="tt-RU"/>
        </w:rPr>
        <w:t xml:space="preserve"> </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Укытучы һәм укучы арасында иң күп дәрәҗәдә педагогик ярдәм, тәрбияләнүчеләр күзеннән яшерелгән аерым бер карашлы п</w:t>
      </w:r>
      <w:r w:rsidR="00B22A58" w:rsidRPr="00A53F18">
        <w:rPr>
          <w:rFonts w:ascii="Times New Roman" w:hAnsi="Times New Roman" w:cs="Times New Roman"/>
          <w:sz w:val="28"/>
          <w:szCs w:val="28"/>
          <w:shd w:val="clear" w:color="auto" w:fill="F7F8F9"/>
          <w:lang w:val="tt-RU"/>
        </w:rPr>
        <w:t xml:space="preserve">едагог позициясе ярдәм итә. </w:t>
      </w:r>
      <w:r w:rsidR="00B22A58" w:rsidRPr="00EF42BA">
        <w:rPr>
          <w:rFonts w:ascii="Times New Roman" w:hAnsi="Times New Roman" w:cs="Times New Roman"/>
          <w:sz w:val="28"/>
          <w:szCs w:val="28"/>
          <w:shd w:val="clear" w:color="auto" w:fill="F7F8F9"/>
          <w:lang w:val="tt-RU"/>
        </w:rPr>
        <w:t xml:space="preserve">Аның  </w:t>
      </w:r>
      <w:r w:rsidRPr="00A53F18">
        <w:rPr>
          <w:rFonts w:ascii="Times New Roman" w:hAnsi="Times New Roman" w:cs="Times New Roman"/>
          <w:sz w:val="28"/>
          <w:szCs w:val="28"/>
          <w:shd w:val="clear" w:color="auto" w:fill="F7F8F9"/>
          <w:lang w:val="tt-RU"/>
        </w:rPr>
        <w:t xml:space="preserve"> үзенчәлекле билгеләре булып</w:t>
      </w:r>
      <w:r w:rsidR="00B22A58" w:rsidRPr="00EF42BA">
        <w:rPr>
          <w:rFonts w:ascii="Times New Roman" w:hAnsi="Times New Roman" w:cs="Times New Roman"/>
          <w:sz w:val="28"/>
          <w:szCs w:val="28"/>
          <w:shd w:val="clear" w:color="auto" w:fill="F7F8F9"/>
          <w:lang w:val="tt-RU"/>
        </w:rPr>
        <w:t xml:space="preserve"> түбәндәгеләр</w:t>
      </w:r>
      <w:r w:rsidRPr="00A53F18">
        <w:rPr>
          <w:rFonts w:ascii="Times New Roman" w:hAnsi="Times New Roman" w:cs="Times New Roman"/>
          <w:sz w:val="28"/>
          <w:szCs w:val="28"/>
          <w:shd w:val="clear" w:color="auto" w:fill="F7F8F9"/>
          <w:lang w:val="tt-RU"/>
        </w:rPr>
        <w:t xml:space="preserve"> тора:</w:t>
      </w:r>
    </w:p>
    <w:p w:rsidR="00B22A58" w:rsidRPr="00EF42BA" w:rsidRDefault="00B22A58" w:rsidP="00B22A58">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shd w:val="clear" w:color="auto" w:fill="F7F8F9"/>
          <w:lang w:val="tt-RU"/>
        </w:rPr>
        <w:t>укучыларның һәм педагогның</w:t>
      </w:r>
      <w:r w:rsidRPr="00A53F18">
        <w:rPr>
          <w:rFonts w:ascii="Times New Roman" w:hAnsi="Times New Roman" w:cs="Times New Roman"/>
          <w:sz w:val="28"/>
          <w:szCs w:val="28"/>
          <w:shd w:val="clear" w:color="auto" w:fill="F7F8F9"/>
          <w:lang w:val="tt-RU"/>
        </w:rPr>
        <w:t xml:space="preserve"> үзара мөнәсәбәтләрендә диалог</w:t>
      </w:r>
      <w:r w:rsidR="00432DA7" w:rsidRPr="00A53F18">
        <w:rPr>
          <w:rFonts w:ascii="Times New Roman" w:hAnsi="Times New Roman" w:cs="Times New Roman"/>
          <w:sz w:val="28"/>
          <w:szCs w:val="28"/>
          <w:shd w:val="clear" w:color="auto" w:fill="F7F8F9"/>
          <w:lang w:val="tt-RU"/>
        </w:rPr>
        <w:t xml:space="preserve"> булу; </w:t>
      </w:r>
    </w:p>
    <w:p w:rsidR="00432DA7" w:rsidRPr="00EF42BA" w:rsidRDefault="00B22A58" w:rsidP="00B22A58">
      <w:pPr>
        <w:spacing w:after="0" w:line="360" w:lineRule="auto"/>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lang w:val="tt-RU"/>
        </w:rPr>
        <w:t xml:space="preserve">− </w:t>
      </w:r>
      <w:r w:rsidR="00432DA7" w:rsidRPr="00EF42BA">
        <w:rPr>
          <w:rFonts w:ascii="Times New Roman" w:hAnsi="Times New Roman" w:cs="Times New Roman"/>
          <w:sz w:val="28"/>
          <w:szCs w:val="28"/>
          <w:shd w:val="clear" w:color="auto" w:fill="F7F8F9"/>
        </w:rPr>
        <w:t xml:space="preserve"> үзара хезмәттәшлекнең эшлекле-иҗади характеры;</w:t>
      </w:r>
    </w:p>
    <w:p w:rsidR="00432DA7" w:rsidRPr="00EF42BA" w:rsidRDefault="00B22A58" w:rsidP="00B22A58">
      <w:pPr>
        <w:spacing w:after="0" w:line="360" w:lineRule="auto"/>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lang w:val="tt-RU"/>
        </w:rPr>
        <w:t>−</w:t>
      </w:r>
      <w:r w:rsidR="00432DA7" w:rsidRPr="00EF42BA">
        <w:rPr>
          <w:rFonts w:ascii="Times New Roman" w:hAnsi="Times New Roman" w:cs="Times New Roman"/>
          <w:sz w:val="28"/>
          <w:szCs w:val="28"/>
          <w:shd w:val="clear" w:color="auto" w:fill="F7F8F9"/>
        </w:rPr>
        <w:t xml:space="preserve"> шәхеснең индивидуаль үсешенә ярдәм итүгә юнәлеш;</w:t>
      </w:r>
    </w:p>
    <w:p w:rsidR="00432DA7" w:rsidRPr="00EF42BA" w:rsidRDefault="00B22A58" w:rsidP="00B22A58">
      <w:pPr>
        <w:spacing w:after="0" w:line="360" w:lineRule="auto"/>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lang w:val="tt-RU"/>
        </w:rPr>
        <w:t>−</w:t>
      </w:r>
      <w:r w:rsidR="00432DA7" w:rsidRPr="00EF42BA">
        <w:rPr>
          <w:rFonts w:ascii="Times New Roman" w:hAnsi="Times New Roman" w:cs="Times New Roman"/>
          <w:sz w:val="28"/>
          <w:szCs w:val="28"/>
          <w:shd w:val="clear" w:color="auto" w:fill="F7F8F9"/>
        </w:rPr>
        <w:t xml:space="preserve"> шәхесне мөстәкыйль карарлар кабул итү, эчтәлекне һәм укуның, үз-үзеңне тотуның эчтәлеген һәм ысулларын иҗади сайлап алу өчен кирәкле киңлек тудыру.</w:t>
      </w:r>
    </w:p>
    <w:p w:rsidR="00B22A58"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rPr>
        <w:t xml:space="preserve">Педагогик ярдәм барышында уку процессының субъектларының иҗади эшчәнлеге бергә иҗат итүдә һәм укыту-танып белү һәм тормыш проблемаларын җиңүдә чагыла. Бу түбәндәге шартларда мөмкин: </w:t>
      </w:r>
    </w:p>
    <w:p w:rsidR="00B22A58" w:rsidRPr="00EF42BA" w:rsidRDefault="00B22A58" w:rsidP="00B22A58">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w:t>
      </w:r>
      <w:r w:rsidR="00432DA7" w:rsidRPr="00EF42BA">
        <w:rPr>
          <w:rFonts w:ascii="Times New Roman" w:hAnsi="Times New Roman" w:cs="Times New Roman"/>
          <w:sz w:val="28"/>
          <w:szCs w:val="28"/>
          <w:shd w:val="clear" w:color="auto" w:fill="F7F8F9"/>
        </w:rPr>
        <w:t xml:space="preserve"> биремне үтәү барышында барлыкка килгән укыту-танып белү проблемасын укытучы һәм</w:t>
      </w:r>
      <w:r w:rsidRPr="00EF42BA">
        <w:rPr>
          <w:rFonts w:ascii="Times New Roman" w:hAnsi="Times New Roman" w:cs="Times New Roman"/>
          <w:sz w:val="28"/>
          <w:szCs w:val="28"/>
          <w:shd w:val="clear" w:color="auto" w:fill="F7F8F9"/>
        </w:rPr>
        <w:t xml:space="preserve"> укучы белән бергәләп ачыклау; </w:t>
      </w:r>
    </w:p>
    <w:p w:rsidR="00B22A58" w:rsidRPr="00EF42BA" w:rsidRDefault="00B22A58" w:rsidP="00B22A58">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укучыда реаль булган һәм әлеге укыту-танып белү проблемасын хәл итүдә ярдәм итә алга</w:t>
      </w:r>
      <w:r w:rsidRPr="00A53F18">
        <w:rPr>
          <w:rFonts w:ascii="Times New Roman" w:hAnsi="Times New Roman" w:cs="Times New Roman"/>
          <w:sz w:val="28"/>
          <w:szCs w:val="28"/>
          <w:shd w:val="clear" w:color="auto" w:fill="F7F8F9"/>
          <w:lang w:val="tt-RU"/>
        </w:rPr>
        <w:t xml:space="preserve">н эчке мөмкинлекләрне ачыклау; </w:t>
      </w:r>
    </w:p>
    <w:p w:rsidR="00432DA7" w:rsidRPr="00A53F18" w:rsidRDefault="00B22A58" w:rsidP="00B22A58">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укыту-танып белү проблемаларын оптималь хәл итү эшчәнлеген әлеге укучы өчен мөмкин булган ысуллар (чынбарлыкка таяну) белән проектлау;</w:t>
      </w:r>
    </w:p>
    <w:p w:rsidR="00B22A58" w:rsidRPr="00EF42BA" w:rsidRDefault="00B22A58" w:rsidP="00B22A58">
      <w:pPr>
        <w:spacing w:after="0" w:line="360" w:lineRule="auto"/>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укучының әлеге укыту-танып белү эшчәнлеген (потенциаль</w:t>
      </w:r>
      <w:r w:rsidRPr="00EF42BA">
        <w:rPr>
          <w:rFonts w:ascii="Times New Roman" w:hAnsi="Times New Roman" w:cs="Times New Roman"/>
          <w:sz w:val="28"/>
          <w:szCs w:val="28"/>
          <w:shd w:val="clear" w:color="auto" w:fill="F7F8F9"/>
          <w:lang w:val="tt-RU"/>
        </w:rPr>
        <w:t>леккә</w:t>
      </w:r>
      <w:r w:rsidRPr="00A53F18">
        <w:rPr>
          <w:rFonts w:ascii="Times New Roman" w:hAnsi="Times New Roman" w:cs="Times New Roman"/>
          <w:sz w:val="28"/>
          <w:szCs w:val="28"/>
          <w:shd w:val="clear" w:color="auto" w:fill="F7F8F9"/>
          <w:lang w:val="tt-RU"/>
        </w:rPr>
        <w:t xml:space="preserve"> таян</w:t>
      </w:r>
      <w:r w:rsidRPr="00EF42BA">
        <w:rPr>
          <w:rFonts w:ascii="Times New Roman" w:hAnsi="Times New Roman" w:cs="Times New Roman"/>
          <w:sz w:val="28"/>
          <w:szCs w:val="28"/>
          <w:shd w:val="clear" w:color="auto" w:fill="F7F8F9"/>
          <w:lang w:val="tt-RU"/>
        </w:rPr>
        <w:t>у</w:t>
      </w:r>
      <w:r w:rsidR="00432DA7" w:rsidRPr="00A53F18">
        <w:rPr>
          <w:rFonts w:ascii="Times New Roman" w:hAnsi="Times New Roman" w:cs="Times New Roman"/>
          <w:sz w:val="28"/>
          <w:szCs w:val="28"/>
          <w:shd w:val="clear" w:color="auto" w:fill="F7F8F9"/>
          <w:lang w:val="tt-RU"/>
        </w:rPr>
        <w:t xml:space="preserve">) үтәү барышында реаль үсешкә ирешкән эчке </w:t>
      </w:r>
      <w:r w:rsidRPr="00A53F18">
        <w:rPr>
          <w:rFonts w:ascii="Times New Roman" w:hAnsi="Times New Roman" w:cs="Times New Roman"/>
          <w:sz w:val="28"/>
          <w:szCs w:val="28"/>
          <w:shd w:val="clear" w:color="auto" w:fill="F7F8F9"/>
          <w:lang w:val="tt-RU"/>
        </w:rPr>
        <w:t xml:space="preserve">мөмкинлекләрен стимуллаштыру. </w:t>
      </w:r>
    </w:p>
    <w:p w:rsidR="00432DA7" w:rsidRPr="00A53F18" w:rsidRDefault="00432DA7" w:rsidP="00B22A58">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lastRenderedPageBreak/>
        <w:t>Шулай итеп, һәр укучының көчле һәм йомшак якларын аңлап, педагог аны үзенең эчке көчләренә таянырга мәҗбүр итә, укучы объектив рәвештә адекват чишелеш таба алмаган урыннарда ярдәм итә.</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p>
    <w:p w:rsidR="00432DA7" w:rsidRPr="00EF42BA" w:rsidRDefault="00432DA7" w:rsidP="00432DA7">
      <w:pPr>
        <w:spacing w:after="0" w:line="360" w:lineRule="auto"/>
        <w:ind w:firstLine="708"/>
        <w:jc w:val="center"/>
        <w:rPr>
          <w:rFonts w:ascii="Times New Roman" w:hAnsi="Times New Roman" w:cs="Times New Roman"/>
          <w:sz w:val="28"/>
          <w:szCs w:val="28"/>
          <w:shd w:val="clear" w:color="auto" w:fill="F7F8F9"/>
        </w:rPr>
      </w:pPr>
      <w:r w:rsidRPr="00EF42BA">
        <w:rPr>
          <w:rFonts w:ascii="Times New Roman" w:hAnsi="Times New Roman" w:cs="Times New Roman"/>
          <w:b/>
          <w:sz w:val="28"/>
          <w:szCs w:val="28"/>
          <w:shd w:val="clear" w:color="auto" w:fill="F7F8F9"/>
        </w:rPr>
        <w:t xml:space="preserve">§ 4. Белем бирү процессының </w:t>
      </w:r>
      <w:r w:rsidR="00EF37D4" w:rsidRPr="00EF42BA">
        <w:rPr>
          <w:rFonts w:ascii="Times New Roman" w:hAnsi="Times New Roman" w:cs="Times New Roman"/>
          <w:b/>
          <w:sz w:val="28"/>
          <w:szCs w:val="28"/>
          <w:shd w:val="clear" w:color="auto" w:fill="F7F8F9"/>
          <w:lang w:val="tt-RU"/>
        </w:rPr>
        <w:t xml:space="preserve">логикасы </w:t>
      </w:r>
      <w:r w:rsidRPr="00EF42BA">
        <w:rPr>
          <w:rFonts w:ascii="Times New Roman" w:hAnsi="Times New Roman" w:cs="Times New Roman"/>
          <w:b/>
          <w:sz w:val="28"/>
          <w:szCs w:val="28"/>
          <w:shd w:val="clear" w:color="auto" w:fill="F7F8F9"/>
        </w:rPr>
        <w:t>һәм үзләштерү структурасы</w:t>
      </w:r>
      <w:r w:rsidRPr="00EF42BA">
        <w:rPr>
          <w:rFonts w:ascii="Times New Roman" w:hAnsi="Times New Roman" w:cs="Times New Roman"/>
          <w:sz w:val="28"/>
          <w:szCs w:val="28"/>
          <w:shd w:val="clear" w:color="auto" w:fill="F7F8F9"/>
        </w:rPr>
        <w:t xml:space="preserve"> </w:t>
      </w:r>
    </w:p>
    <w:p w:rsidR="00432DA7" w:rsidRPr="00EF42BA" w:rsidRDefault="00432DA7" w:rsidP="00432DA7">
      <w:pPr>
        <w:spacing w:after="0" w:line="360" w:lineRule="auto"/>
        <w:ind w:firstLine="708"/>
        <w:jc w:val="center"/>
        <w:rPr>
          <w:rFonts w:ascii="Times New Roman" w:hAnsi="Times New Roman" w:cs="Times New Roman"/>
          <w:sz w:val="28"/>
          <w:szCs w:val="28"/>
          <w:shd w:val="clear" w:color="auto" w:fill="F7F8F9"/>
        </w:rPr>
      </w:pP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Белем бирү процессының </w:t>
      </w:r>
      <w:r w:rsidR="00EF37D4" w:rsidRPr="00EF42BA">
        <w:rPr>
          <w:rFonts w:ascii="Times New Roman" w:hAnsi="Times New Roman" w:cs="Times New Roman"/>
          <w:sz w:val="28"/>
          <w:szCs w:val="28"/>
          <w:shd w:val="clear" w:color="auto" w:fill="F7F8F9"/>
          <w:lang w:val="tt-RU"/>
        </w:rPr>
        <w:t xml:space="preserve">логикасы − </w:t>
      </w:r>
      <w:r w:rsidRPr="00EF42BA">
        <w:rPr>
          <w:rFonts w:ascii="Times New Roman" w:hAnsi="Times New Roman" w:cs="Times New Roman"/>
          <w:sz w:val="28"/>
          <w:szCs w:val="28"/>
          <w:shd w:val="clear" w:color="auto" w:fill="F7F8F9"/>
        </w:rPr>
        <w:t xml:space="preserve">дидактиканың принципиаль мәсьәләләренең берсе булган белемнәрне үзләштерү структурасына бәйле. Ул уку предметының, аның программаларының һәм эчтәлегенең гади проекциясе булып тормый. Укыту процессының </w:t>
      </w:r>
      <w:r w:rsidR="00EF37D4" w:rsidRPr="00EF42BA">
        <w:rPr>
          <w:rFonts w:ascii="Times New Roman" w:hAnsi="Times New Roman" w:cs="Times New Roman"/>
          <w:sz w:val="28"/>
          <w:szCs w:val="28"/>
          <w:shd w:val="clear" w:color="auto" w:fill="F7F8F9"/>
        </w:rPr>
        <w:t xml:space="preserve">логикасы </w:t>
      </w:r>
      <w:r w:rsidR="00EF37D4"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уку предметы логикасы һәм укучыларның уку материалын үзләштерү психологиясе.</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Уку процессының </w:t>
      </w:r>
      <w:r w:rsidR="00EF37D4" w:rsidRPr="00EF42BA">
        <w:rPr>
          <w:rFonts w:ascii="Times New Roman" w:hAnsi="Times New Roman" w:cs="Times New Roman"/>
          <w:sz w:val="28"/>
          <w:szCs w:val="28"/>
          <w:shd w:val="clear" w:color="auto" w:fill="F7F8F9"/>
        </w:rPr>
        <w:t>логикасы</w:t>
      </w:r>
      <w:r w:rsidRPr="00EF42BA">
        <w:rPr>
          <w:rFonts w:ascii="Times New Roman" w:hAnsi="Times New Roman" w:cs="Times New Roman"/>
          <w:sz w:val="28"/>
          <w:szCs w:val="28"/>
          <w:shd w:val="clear" w:color="auto" w:fill="F7F8F9"/>
        </w:rPr>
        <w:t>нда укучылар алдында танып белү бурычын ничек куярга, алар кабул итсен, алар тарафыннан нинди фактик материал, нинди планда һәм нинди күләмдә бирергә, нинди мәсьәләләр куярга, күзәтү һәм уйлану өчен нинди биремнәр башкарырга һәм нинди мөстәкыйль эшләр башкарырга, уку процессының белемнәрне үзләштерүгә карата да, укучыларның үсешенә карата да оптималь нәтиҗәле булуын тәкъдим итү мәсьәләләре нигезле хәл ителә.</w:t>
      </w:r>
    </w:p>
    <w:p w:rsidR="00EF37D4" w:rsidRPr="00EF42BA" w:rsidRDefault="00432DA7" w:rsidP="00EF37D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shd w:val="clear" w:color="auto" w:fill="F7F8F9"/>
        </w:rPr>
        <w:t xml:space="preserve">Укытуның традицион практикасында конкрет предметларны һәм күренешләрне белем бирүдән һәм төшенчәләргә конкрет күзаллауларны гомумиләштерүдән </w:t>
      </w:r>
      <w:r w:rsidRPr="00EF42BA">
        <w:rPr>
          <w:rFonts w:ascii="Times New Roman" w:hAnsi="Times New Roman" w:cs="Times New Roman"/>
          <w:i/>
          <w:sz w:val="28"/>
          <w:szCs w:val="28"/>
          <w:shd w:val="clear" w:color="auto" w:fill="F7F8F9"/>
        </w:rPr>
        <w:t xml:space="preserve">укытуның универсаль индуктив-аналитик </w:t>
      </w:r>
      <w:r w:rsidR="00EF37D4" w:rsidRPr="00EF42BA">
        <w:rPr>
          <w:rFonts w:ascii="Times New Roman" w:hAnsi="Times New Roman" w:cs="Times New Roman"/>
          <w:i/>
          <w:sz w:val="28"/>
          <w:szCs w:val="28"/>
          <w:shd w:val="clear" w:color="auto" w:fill="F7F8F9"/>
        </w:rPr>
        <w:t>логикасы</w:t>
      </w:r>
      <w:r w:rsidRPr="00EF42BA">
        <w:rPr>
          <w:rFonts w:ascii="Times New Roman" w:hAnsi="Times New Roman" w:cs="Times New Roman"/>
          <w:sz w:val="28"/>
          <w:szCs w:val="28"/>
          <w:shd w:val="clear" w:color="auto" w:fill="F7F8F9"/>
        </w:rPr>
        <w:t xml:space="preserve"> ныгый бара. Бу </w:t>
      </w:r>
      <w:r w:rsidR="00EF37D4" w:rsidRPr="00EF42BA">
        <w:rPr>
          <w:rFonts w:ascii="Times New Roman" w:hAnsi="Times New Roman" w:cs="Times New Roman"/>
          <w:sz w:val="28"/>
          <w:szCs w:val="28"/>
          <w:shd w:val="clear" w:color="auto" w:fill="F7F8F9"/>
        </w:rPr>
        <w:t>логика</w:t>
      </w:r>
      <w:r w:rsidRPr="00EF42BA">
        <w:rPr>
          <w:rFonts w:ascii="Times New Roman" w:hAnsi="Times New Roman" w:cs="Times New Roman"/>
          <w:sz w:val="28"/>
          <w:szCs w:val="28"/>
          <w:shd w:val="clear" w:color="auto" w:fill="F7F8F9"/>
        </w:rPr>
        <w:t xml:space="preserve"> башлангыч сыйныфларда белем алу өчен закончалыклы, үсмерләрне һәм өлкән мәктәп укучыларын укытуны оештыру вакытында да кулланыла. Шул ук вакытта теориядә һәм практикада укытуда индуктив-аналитик үзара тыгыз бәйләнештә </w:t>
      </w:r>
      <w:r w:rsidRPr="00EF42BA">
        <w:rPr>
          <w:rFonts w:ascii="Times New Roman" w:hAnsi="Times New Roman" w:cs="Times New Roman"/>
          <w:i/>
          <w:sz w:val="28"/>
          <w:szCs w:val="28"/>
          <w:shd w:val="clear" w:color="auto" w:fill="F7F8F9"/>
        </w:rPr>
        <w:t>дедуктив-синтетик логика</w:t>
      </w:r>
      <w:r w:rsidRPr="00EF42BA">
        <w:rPr>
          <w:rFonts w:ascii="Times New Roman" w:hAnsi="Times New Roman" w:cs="Times New Roman"/>
          <w:sz w:val="28"/>
          <w:szCs w:val="28"/>
          <w:shd w:val="clear" w:color="auto" w:fill="F7F8F9"/>
        </w:rPr>
        <w:t xml:space="preserve"> куллану зарурлыгы ышандырырлык дәлилләнгән. Бу очракта конкрет предметларны һәм күренешләрне кабул итү белән бер үк вакытта конкрет материалны тирәнрәк һәм эчтәлекле кабул итү белән бер үк вакытта фәнни төшенчәләр һәм принциплар кертелә. Бу танып белүнең пр</w:t>
      </w:r>
      <w:r w:rsidR="00EF37D4" w:rsidRPr="00EF42BA">
        <w:rPr>
          <w:rFonts w:ascii="Times New Roman" w:hAnsi="Times New Roman" w:cs="Times New Roman"/>
          <w:sz w:val="28"/>
          <w:szCs w:val="28"/>
          <w:shd w:val="clear" w:color="auto" w:fill="F7F8F9"/>
        </w:rPr>
        <w:t xml:space="preserve">инципиаль </w:t>
      </w:r>
      <w:r w:rsidR="00EF37D4" w:rsidRPr="00EF42BA">
        <w:rPr>
          <w:rFonts w:ascii="Times New Roman" w:hAnsi="Times New Roman" w:cs="Times New Roman"/>
          <w:sz w:val="28"/>
          <w:szCs w:val="28"/>
          <w:shd w:val="clear" w:color="auto" w:fill="F7F8F9"/>
        </w:rPr>
        <w:lastRenderedPageBreak/>
        <w:t>схемасына каршы килми</w:t>
      </w:r>
      <w:r w:rsidR="00EF37D4"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 тере күзәтүдән абстракт фикерләүгә һәм аннан </w:t>
      </w:r>
      <w:r w:rsidRPr="00EF42BA">
        <w:rPr>
          <w:rFonts w:ascii="Times New Roman" w:hAnsi="Times New Roman" w:cs="Times New Roman"/>
          <w:i/>
          <w:sz w:val="28"/>
          <w:szCs w:val="28"/>
          <w:shd w:val="clear" w:color="auto" w:fill="F7F8F9"/>
        </w:rPr>
        <w:t>белемнәрне үзләштерү процессының структурасын</w:t>
      </w:r>
      <w:r w:rsidRPr="00EF42BA">
        <w:rPr>
          <w:rFonts w:ascii="Times New Roman" w:hAnsi="Times New Roman" w:cs="Times New Roman"/>
          <w:sz w:val="28"/>
          <w:szCs w:val="28"/>
          <w:shd w:val="clear" w:color="auto" w:fill="F7F8F9"/>
        </w:rPr>
        <w:t xml:space="preserve"> билгели торган практикага</w:t>
      </w:r>
      <w:r w:rsidR="00EF37D4" w:rsidRPr="00EF42BA">
        <w:rPr>
          <w:rFonts w:ascii="Times New Roman" w:hAnsi="Times New Roman" w:cs="Times New Roman"/>
          <w:sz w:val="28"/>
          <w:szCs w:val="28"/>
          <w:shd w:val="clear" w:color="auto" w:fill="F7F8F9"/>
          <w:lang w:val="tt-RU"/>
        </w:rPr>
        <w:t xml:space="preserve"> әверелә</w:t>
      </w:r>
      <w:r w:rsidRPr="00EF42BA">
        <w:rPr>
          <w:rFonts w:ascii="Times New Roman" w:hAnsi="Times New Roman" w:cs="Times New Roman"/>
          <w:sz w:val="28"/>
          <w:szCs w:val="28"/>
          <w:shd w:val="clear" w:color="auto" w:fill="F7F8F9"/>
        </w:rPr>
        <w:t>.</w:t>
      </w:r>
    </w:p>
    <w:p w:rsidR="00891ECA" w:rsidRPr="00EF42BA" w:rsidRDefault="00EF37D4" w:rsidP="00EF37D4">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b/>
          <w:i/>
          <w:sz w:val="28"/>
          <w:szCs w:val="28"/>
          <w:shd w:val="clear" w:color="auto" w:fill="F7F8F9"/>
          <w:lang w:val="tt-RU"/>
        </w:rPr>
        <w:t>Хис</w:t>
      </w:r>
      <w:r w:rsidRPr="00EF42BA">
        <w:rPr>
          <w:rFonts w:ascii="Times New Roman" w:hAnsi="Times New Roman" w:cs="Times New Roman"/>
          <w:b/>
          <w:i/>
          <w:sz w:val="28"/>
          <w:szCs w:val="28"/>
          <w:shd w:val="clear" w:color="auto" w:fill="F7F8F9"/>
          <w:lang w:val="tt-RU"/>
        </w:rPr>
        <w:t>с</w:t>
      </w:r>
      <w:r w:rsidR="00891ECA" w:rsidRPr="00A53F18">
        <w:rPr>
          <w:rFonts w:ascii="Times New Roman" w:hAnsi="Times New Roman" w:cs="Times New Roman"/>
          <w:b/>
          <w:i/>
          <w:sz w:val="28"/>
          <w:szCs w:val="28"/>
          <w:shd w:val="clear" w:color="auto" w:fill="F7F8F9"/>
          <w:lang w:val="tt-RU"/>
        </w:rPr>
        <w:t xml:space="preserve">и танып белүне («тере </w:t>
      </w:r>
      <w:r w:rsidR="00891ECA" w:rsidRPr="00EF42BA">
        <w:rPr>
          <w:rFonts w:ascii="Times New Roman" w:hAnsi="Times New Roman" w:cs="Times New Roman"/>
          <w:b/>
          <w:i/>
          <w:sz w:val="28"/>
          <w:szCs w:val="28"/>
          <w:shd w:val="clear" w:color="auto" w:fill="F7F8F9"/>
          <w:lang w:val="tt-RU"/>
        </w:rPr>
        <w:t>хыял</w:t>
      </w:r>
      <w:r w:rsidR="00432DA7" w:rsidRPr="00A53F18">
        <w:rPr>
          <w:rFonts w:ascii="Times New Roman" w:hAnsi="Times New Roman" w:cs="Times New Roman"/>
          <w:b/>
          <w:i/>
          <w:sz w:val="28"/>
          <w:szCs w:val="28"/>
          <w:shd w:val="clear" w:color="auto" w:fill="F7F8F9"/>
          <w:lang w:val="tt-RU"/>
        </w:rPr>
        <w:t>»)</w:t>
      </w:r>
      <w:r w:rsidR="00432DA7" w:rsidRPr="00A53F18">
        <w:rPr>
          <w:rFonts w:ascii="Times New Roman" w:hAnsi="Times New Roman" w:cs="Times New Roman"/>
          <w:sz w:val="28"/>
          <w:szCs w:val="28"/>
          <w:shd w:val="clear" w:color="auto" w:fill="F7F8F9"/>
          <w:lang w:val="tt-RU"/>
        </w:rPr>
        <w:t xml:space="preserve"> кешенең асылына үтеп керү яки барлык сизү органнары ярдәмендә</w:t>
      </w:r>
      <w:r w:rsidR="00891ECA" w:rsidRPr="00EF42BA">
        <w:rPr>
          <w:rFonts w:ascii="Times New Roman" w:hAnsi="Times New Roman" w:cs="Times New Roman"/>
          <w:sz w:val="28"/>
          <w:szCs w:val="28"/>
          <w:shd w:val="clear" w:color="auto" w:fill="F7F8F9"/>
          <w:lang w:val="tt-RU"/>
        </w:rPr>
        <w:t>ге</w:t>
      </w:r>
      <w:r w:rsidR="00432DA7" w:rsidRPr="00A53F18">
        <w:rPr>
          <w:rFonts w:ascii="Times New Roman" w:hAnsi="Times New Roman" w:cs="Times New Roman"/>
          <w:sz w:val="28"/>
          <w:szCs w:val="28"/>
          <w:shd w:val="clear" w:color="auto" w:fill="F7F8F9"/>
          <w:lang w:val="tt-RU"/>
        </w:rPr>
        <w:t xml:space="preserve"> күренеш б</w:t>
      </w:r>
      <w:r w:rsidR="00891ECA" w:rsidRPr="00A53F18">
        <w:rPr>
          <w:rFonts w:ascii="Times New Roman" w:hAnsi="Times New Roman" w:cs="Times New Roman"/>
          <w:sz w:val="28"/>
          <w:szCs w:val="28"/>
          <w:shd w:val="clear" w:color="auto" w:fill="F7F8F9"/>
          <w:lang w:val="tt-RU"/>
        </w:rPr>
        <w:t>уларак карарга кирәк. Сизе</w:t>
      </w:r>
      <w:r w:rsidR="00891ECA" w:rsidRPr="00EF42BA">
        <w:rPr>
          <w:rFonts w:ascii="Times New Roman" w:hAnsi="Times New Roman" w:cs="Times New Roman"/>
          <w:sz w:val="28"/>
          <w:szCs w:val="28"/>
          <w:shd w:val="clear" w:color="auto" w:fill="F7F8F9"/>
          <w:lang w:val="tt-RU"/>
        </w:rPr>
        <w:t>п</w:t>
      </w:r>
      <w:r w:rsidR="00432DA7" w:rsidRPr="00A53F18">
        <w:rPr>
          <w:rFonts w:ascii="Times New Roman" w:hAnsi="Times New Roman" w:cs="Times New Roman"/>
          <w:sz w:val="28"/>
          <w:szCs w:val="28"/>
          <w:shd w:val="clear" w:color="auto" w:fill="F7F8F9"/>
          <w:lang w:val="tt-RU"/>
        </w:rPr>
        <w:t xml:space="preserve"> танып белү нигезендә беренчел танып белү процесслары ята: тойгы һәм кабул итү. </w:t>
      </w:r>
    </w:p>
    <w:p w:rsidR="00432DA7" w:rsidRPr="00EF42BA" w:rsidRDefault="00432DA7" w:rsidP="00EF37D4">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t>Кабул итү</w:t>
      </w:r>
      <w:r w:rsidR="00891ECA" w:rsidRPr="00A53F18">
        <w:rPr>
          <w:rFonts w:ascii="Times New Roman" w:hAnsi="Times New Roman" w:cs="Times New Roman"/>
          <w:sz w:val="28"/>
          <w:szCs w:val="28"/>
          <w:shd w:val="clear" w:color="auto" w:fill="F7F8F9"/>
          <w:lang w:val="tt-RU"/>
        </w:rPr>
        <w:t xml:space="preserve"> </w:t>
      </w:r>
      <w:r w:rsidR="00891ECA" w:rsidRPr="00EF42BA">
        <w:rPr>
          <w:rFonts w:ascii="Times New Roman" w:hAnsi="Times New Roman" w:cs="Times New Roman"/>
          <w:sz w:val="28"/>
          <w:szCs w:val="28"/>
          <w:shd w:val="clear" w:color="auto" w:fill="F7F8F9"/>
          <w:lang w:val="tt-RU"/>
        </w:rPr>
        <w:t>−</w:t>
      </w:r>
      <w:r w:rsidRPr="00A53F18">
        <w:rPr>
          <w:rFonts w:ascii="Times New Roman" w:hAnsi="Times New Roman" w:cs="Times New Roman"/>
          <w:sz w:val="28"/>
          <w:szCs w:val="28"/>
          <w:shd w:val="clear" w:color="auto" w:fill="F7F8F9"/>
          <w:lang w:val="tt-RU"/>
        </w:rPr>
        <w:t xml:space="preserve"> сизү органнарына турыдан-туры йогынты ясаганда кешенең аңында предметларны яки күренешләрне чагылдыру процессы. Ачуланучының аерым үзлекләре чагыла торган</w:t>
      </w:r>
      <w:r w:rsidRPr="00A53F18">
        <w:rPr>
          <w:rFonts w:ascii="Times New Roman" w:hAnsi="Times New Roman" w:cs="Times New Roman"/>
          <w:i/>
          <w:sz w:val="28"/>
          <w:szCs w:val="28"/>
          <w:shd w:val="clear" w:color="auto" w:fill="F7F8F9"/>
          <w:lang w:val="tt-RU"/>
        </w:rPr>
        <w:t xml:space="preserve"> тойгылардан </w:t>
      </w:r>
      <w:r w:rsidRPr="00A53F18">
        <w:rPr>
          <w:rFonts w:ascii="Times New Roman" w:hAnsi="Times New Roman" w:cs="Times New Roman"/>
          <w:sz w:val="28"/>
          <w:szCs w:val="28"/>
          <w:shd w:val="clear" w:color="auto" w:fill="F7F8F9"/>
          <w:lang w:val="tt-RU"/>
        </w:rPr>
        <w:t>аермалы буларак, кабул итү, гомумән, аның үзлекләрен чагылдыра.</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Максатчан эшчәнлек, ягъни күзәтүләр буларак кабул ителгәндә, иң күп үткәрү сәләтенә карап анализатор ия булудан чыгып эш итәргә кирәк. Ләкин өйрәтүдә үткәрү сәләтен анализатор үзе түгел, ә ми көйли, шуңа күрә, тәҗрибәләрдә ачыкланганча һәм тәҗрибә юлы белән расланганча, үзләштерелергә тиешле мәгълүматның бер берәмлегенә ике төрле аңлатма, ягъни өстәмә мәгълүмат бирергә кирәк.</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Белем бирү процессында мәгълүматны кабул итүгә күп факторлар, аерым алганда, мәгълүматны тапшыру ешлыгы, тизлек (темп), өйрәнүченең психик халәте, атна көне, дәресләр сәгатьләре һ.б. йогынты ясый. Кабул итү эчтәлеге укучы алдына куелган бурычка да, аның эшчәнлек мотивларына һәм җайланмаларына, шулай ук кабул итү эчтәлеген үзгәртә алган хис-кичерешләргә дә бәйле.</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Кабул итү процессы белән идарә итү өчен аның укучының шәхес үзенчәлекләренә, аның мәнфәгатьләренә, дөньяга карашына, инануларына һәм тулаем юнәлешенә бәйлелеге факты мөһим булып тора. Кешенең бөтен психик тормышын үткән тәҗрибәдән һәм эчтәлегеннән</w:t>
      </w:r>
      <w:r w:rsidR="00891ECA" w:rsidRPr="00A53F18">
        <w:rPr>
          <w:rFonts w:ascii="Times New Roman" w:hAnsi="Times New Roman" w:cs="Times New Roman"/>
          <w:sz w:val="28"/>
          <w:szCs w:val="28"/>
          <w:shd w:val="clear" w:color="auto" w:fill="F7F8F9"/>
          <w:lang w:val="tt-RU"/>
        </w:rPr>
        <w:t xml:space="preserve"> кабул итүнең</w:t>
      </w:r>
      <w:r w:rsidRPr="00A53F18">
        <w:rPr>
          <w:rFonts w:ascii="Times New Roman" w:hAnsi="Times New Roman" w:cs="Times New Roman"/>
          <w:sz w:val="28"/>
          <w:szCs w:val="28"/>
          <w:shd w:val="clear" w:color="auto" w:fill="F7F8F9"/>
          <w:lang w:val="tt-RU"/>
        </w:rPr>
        <w:t>, аның шәхес үзенчәлекләреннән</w:t>
      </w:r>
      <w:r w:rsidR="00891ECA" w:rsidRPr="00EF42BA">
        <w:rPr>
          <w:rFonts w:ascii="Times New Roman" w:hAnsi="Times New Roman" w:cs="Times New Roman"/>
          <w:sz w:val="28"/>
          <w:szCs w:val="28"/>
          <w:shd w:val="clear" w:color="auto" w:fill="F7F8F9"/>
          <w:lang w:val="tt-RU"/>
        </w:rPr>
        <w:t xml:space="preserve"> </w:t>
      </w:r>
      <w:r w:rsidR="00891ECA" w:rsidRPr="00A53F18">
        <w:rPr>
          <w:rFonts w:ascii="Times New Roman" w:hAnsi="Times New Roman" w:cs="Times New Roman"/>
          <w:sz w:val="28"/>
          <w:szCs w:val="28"/>
          <w:shd w:val="clear" w:color="auto" w:fill="F7F8F9"/>
          <w:lang w:val="tt-RU"/>
        </w:rPr>
        <w:t>бәйлелег</w:t>
      </w:r>
      <w:r w:rsidR="00891ECA" w:rsidRPr="00EF42BA">
        <w:rPr>
          <w:rFonts w:ascii="Times New Roman" w:hAnsi="Times New Roman" w:cs="Times New Roman"/>
          <w:sz w:val="28"/>
          <w:szCs w:val="28"/>
          <w:shd w:val="clear" w:color="auto" w:fill="F7F8F9"/>
          <w:lang w:val="tt-RU"/>
        </w:rPr>
        <w:t>е</w:t>
      </w:r>
      <w:r w:rsidRPr="00A53F18">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i/>
          <w:sz w:val="28"/>
          <w:szCs w:val="28"/>
          <w:shd w:val="clear" w:color="auto" w:fill="F7F8F9"/>
          <w:lang w:val="tt-RU"/>
        </w:rPr>
        <w:t xml:space="preserve">апперцепция </w:t>
      </w:r>
      <w:r w:rsidRPr="00A53F18">
        <w:rPr>
          <w:rFonts w:ascii="Times New Roman" w:hAnsi="Times New Roman" w:cs="Times New Roman"/>
          <w:sz w:val="28"/>
          <w:szCs w:val="28"/>
          <w:shd w:val="clear" w:color="auto" w:fill="F7F8F9"/>
          <w:lang w:val="tt-RU"/>
        </w:rPr>
        <w:t>дип атала.</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i/>
          <w:sz w:val="28"/>
          <w:szCs w:val="28"/>
          <w:shd w:val="clear" w:color="auto" w:fill="F7F8F9"/>
          <w:lang w:val="tt-RU"/>
        </w:rPr>
        <w:t>Абстракт фикерләү</w:t>
      </w:r>
      <w:r w:rsidRPr="00A53F18">
        <w:rPr>
          <w:rFonts w:ascii="Times New Roman" w:hAnsi="Times New Roman" w:cs="Times New Roman"/>
          <w:sz w:val="28"/>
          <w:szCs w:val="28"/>
          <w:shd w:val="clear" w:color="auto" w:fill="F7F8F9"/>
          <w:lang w:val="tt-RU"/>
        </w:rPr>
        <w:t xml:space="preserve"> аңлау, аңлау, гомумиләштерү кебек процесслар белән бәйле. Кабул итү эшчәнлеге нәтиҗәләре буларак, образлар һәм </w:t>
      </w:r>
      <w:r w:rsidRPr="00A53F18">
        <w:rPr>
          <w:rFonts w:ascii="Times New Roman" w:hAnsi="Times New Roman" w:cs="Times New Roman"/>
          <w:sz w:val="28"/>
          <w:szCs w:val="28"/>
          <w:shd w:val="clear" w:color="auto" w:fill="F7F8F9"/>
          <w:lang w:val="tt-RU"/>
        </w:rPr>
        <w:lastRenderedPageBreak/>
        <w:t>күзаллаулар һәрвакытта да билгеле бер мәгънәгә ия. Бу кабул итү фикерләү, кабул ителә торган предметларның һәм күренешләрнең асылын аңлау белән тыгыз бәйләнгән булуы белән аңлатыла</w:t>
      </w:r>
      <w:r w:rsidR="00891ECA" w:rsidRPr="00A53F18">
        <w:rPr>
          <w:rFonts w:ascii="Times New Roman" w:hAnsi="Times New Roman" w:cs="Times New Roman"/>
          <w:sz w:val="28"/>
          <w:szCs w:val="28"/>
          <w:shd w:val="clear" w:color="auto" w:fill="F7F8F9"/>
          <w:lang w:val="tt-RU"/>
        </w:rPr>
        <w:t xml:space="preserve">. Фәнне аңлы рәвештә кабул итү </w:t>
      </w:r>
      <w:r w:rsidR="00891ECA" w:rsidRPr="00EF42BA">
        <w:rPr>
          <w:rFonts w:ascii="Times New Roman" w:hAnsi="Times New Roman" w:cs="Times New Roman"/>
          <w:sz w:val="28"/>
          <w:szCs w:val="28"/>
          <w:shd w:val="clear" w:color="auto" w:fill="F7F8F9"/>
          <w:lang w:val="tt-RU"/>
        </w:rPr>
        <w:t>−</w:t>
      </w:r>
      <w:r w:rsidRPr="00A53F18">
        <w:rPr>
          <w:rFonts w:ascii="Times New Roman" w:hAnsi="Times New Roman" w:cs="Times New Roman"/>
          <w:sz w:val="28"/>
          <w:szCs w:val="28"/>
          <w:shd w:val="clear" w:color="auto" w:fill="F7F8F9"/>
          <w:lang w:val="tt-RU"/>
        </w:rPr>
        <w:t xml:space="preserve"> аны, ягъни, билгеле бер төркем, предметлар классы белән чагыштырып, сүздә гомумиләштерү дигән сүз ул (В. П. Зинченко, П. И. Зинченко).</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Хәбәр ителә торган мәгълүматны </w:t>
      </w:r>
      <w:r w:rsidRPr="00A53F18">
        <w:rPr>
          <w:rFonts w:ascii="Times New Roman" w:hAnsi="Times New Roman" w:cs="Times New Roman"/>
          <w:i/>
          <w:sz w:val="28"/>
          <w:szCs w:val="28"/>
          <w:shd w:val="clear" w:color="auto" w:fill="F7F8F9"/>
          <w:lang w:val="tt-RU"/>
        </w:rPr>
        <w:t xml:space="preserve">аңлау </w:t>
      </w:r>
      <w:r w:rsidRPr="00A53F18">
        <w:rPr>
          <w:rFonts w:ascii="Times New Roman" w:hAnsi="Times New Roman" w:cs="Times New Roman"/>
          <w:sz w:val="28"/>
          <w:szCs w:val="28"/>
          <w:shd w:val="clear" w:color="auto" w:fill="F7F8F9"/>
          <w:lang w:val="tt-RU"/>
        </w:rPr>
        <w:t>предметлар, күренешләр һәм процесслар арасында беренчел, гомумиләштерелгән, элемтәләрне һәм мөнәсәбәтләрне билгеләү, аларның составын, билгеләнешен, сәбәпләрен һәм эшләү чыганакларын ачыклау аша гамәлгә ашырыла. Аңлау нигезендә яңа материал белән элек өйрәнелгән арасында элемтәләр урнаштыру ята, бу исә, үз чиратында, уку материалын тирәнрәк һәм һәрьяклап аңлау өчен нигез булып тора.</w:t>
      </w:r>
    </w:p>
    <w:p w:rsidR="00432DA7" w:rsidRPr="00EF42BA" w:rsidRDefault="00432DA7" w:rsidP="00891ECA">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Өйрәнелә торган мәгълүматны </w:t>
      </w:r>
      <w:r w:rsidRPr="00A53F18">
        <w:rPr>
          <w:rFonts w:ascii="Times New Roman" w:hAnsi="Times New Roman" w:cs="Times New Roman"/>
          <w:i/>
          <w:sz w:val="28"/>
          <w:szCs w:val="28"/>
          <w:shd w:val="clear" w:color="auto" w:fill="F7F8F9"/>
          <w:lang w:val="tt-RU"/>
        </w:rPr>
        <w:t>аңлау</w:t>
      </w:r>
      <w:r w:rsidRPr="00A53F18">
        <w:rPr>
          <w:rFonts w:ascii="Times New Roman" w:hAnsi="Times New Roman" w:cs="Times New Roman"/>
          <w:sz w:val="28"/>
          <w:szCs w:val="28"/>
          <w:shd w:val="clear" w:color="auto" w:fill="F7F8F9"/>
          <w:lang w:val="tt-RU"/>
        </w:rPr>
        <w:t xml:space="preserve"> акыл эшчәнлегенең мондый алымнарына таяна торган гомумбелем һәм күнекмәләрен эшкә җигүне таләп итә, шулар нигезендә катлаулы фикер операцияләре: анализ һәм синтез, чагыштыру һәм чагыштыру, классификация һәм системалаштыру һ.б.</w:t>
      </w:r>
      <w:r w:rsidR="00891ECA" w:rsidRPr="00EF42BA">
        <w:rPr>
          <w:rFonts w:ascii="Times New Roman" w:hAnsi="Times New Roman" w:cs="Times New Roman"/>
          <w:sz w:val="28"/>
          <w:szCs w:val="28"/>
          <w:shd w:val="clear" w:color="auto" w:fill="F7F8F9"/>
          <w:lang w:val="tt-RU"/>
        </w:rPr>
        <w:t>лар</w:t>
      </w:r>
      <w:r w:rsidRPr="00A53F18">
        <w:rPr>
          <w:rFonts w:ascii="Times New Roman" w:hAnsi="Times New Roman" w:cs="Times New Roman"/>
          <w:sz w:val="28"/>
          <w:szCs w:val="28"/>
          <w:shd w:val="clear" w:color="auto" w:fill="F7F8F9"/>
          <w:lang w:val="tt-RU"/>
        </w:rPr>
        <w:t xml:space="preserve"> ята. </w:t>
      </w:r>
      <w:r w:rsidR="00891ECA"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Уку материалын аңлау укучыларда үзенә карата билгеле бер мөнәсәбәтләр формалаштыру, аның социаль, шул исәптән гамәли әһәмиятен һәм шәхси әһәмиятен аңлау белән бергә алып барыла. Фикерләү белемнәрне гомумиләштерү процессына турыдан-туры үсә.</w:t>
      </w:r>
    </w:p>
    <w:p w:rsidR="00432DA7" w:rsidRPr="00A53F18" w:rsidRDefault="00891ECA" w:rsidP="00432DA7">
      <w:pPr>
        <w:spacing w:after="0" w:line="360" w:lineRule="auto"/>
        <w:ind w:firstLine="708"/>
        <w:jc w:val="both"/>
        <w:rPr>
          <w:rFonts w:ascii="Times New Roman" w:hAnsi="Times New Roman" w:cs="Times New Roman"/>
          <w:sz w:val="28"/>
          <w:szCs w:val="28"/>
          <w:shd w:val="clear" w:color="auto" w:fill="F7F8F9"/>
          <w:lang w:val="tt-RU"/>
        </w:rPr>
      </w:pPr>
      <w:r w:rsidRPr="00EF42BA">
        <w:rPr>
          <w:rFonts w:ascii="Times New Roman" w:hAnsi="Times New Roman" w:cs="Times New Roman"/>
          <w:i/>
          <w:sz w:val="28"/>
          <w:szCs w:val="28"/>
          <w:shd w:val="clear" w:color="auto" w:fill="F7F8F9"/>
          <w:lang w:val="tt-RU"/>
        </w:rPr>
        <w:t xml:space="preserve">Гомумиләштерү  </w:t>
      </w:r>
      <w:r w:rsidR="00432DA7" w:rsidRPr="00A53F18">
        <w:rPr>
          <w:rFonts w:ascii="Times New Roman" w:hAnsi="Times New Roman" w:cs="Times New Roman"/>
          <w:sz w:val="28"/>
          <w:szCs w:val="28"/>
          <w:shd w:val="clear" w:color="auto" w:fill="F7F8F9"/>
          <w:lang w:val="tt-RU"/>
        </w:rPr>
        <w:t xml:space="preserve">предметларның һәм күренешләрнең гомуми әһәмиятле билгеләрен бүлеп чыгару һәм системалаштыру белән характерлана. Бу конкрет төшенчәдән мәгънәсен ачыклаудан төшенчәне билгеләүгә </w:t>
      </w:r>
      <w:r w:rsidRPr="00A53F18">
        <w:rPr>
          <w:rFonts w:ascii="Times New Roman" w:hAnsi="Times New Roman" w:cs="Times New Roman"/>
          <w:sz w:val="28"/>
          <w:szCs w:val="28"/>
          <w:shd w:val="clear" w:color="auto" w:fill="F7F8F9"/>
          <w:lang w:val="tt-RU"/>
        </w:rPr>
        <w:t>күчү мизгеленнән абстра</w:t>
      </w:r>
      <w:r w:rsidRPr="00EF42BA">
        <w:rPr>
          <w:rFonts w:ascii="Times New Roman" w:hAnsi="Times New Roman" w:cs="Times New Roman"/>
          <w:sz w:val="28"/>
          <w:szCs w:val="28"/>
          <w:shd w:val="clear" w:color="auto" w:fill="F7F8F9"/>
          <w:lang w:val="tt-RU"/>
        </w:rPr>
        <w:t>ктлаштыру</w:t>
      </w:r>
      <w:r w:rsidR="00432DA7" w:rsidRPr="00A53F18">
        <w:rPr>
          <w:rFonts w:ascii="Times New Roman" w:hAnsi="Times New Roman" w:cs="Times New Roman"/>
          <w:sz w:val="28"/>
          <w:szCs w:val="28"/>
          <w:shd w:val="clear" w:color="auto" w:fill="F7F8F9"/>
          <w:lang w:val="tt-RU"/>
        </w:rPr>
        <w:t xml:space="preserve"> баскычын аңлау белән чагыштырганда югарырак. Фәнни төшенчәләр һәрвакыт абстракт, чөнки аларда конкрет предметлардан һәм күренешләрдән читләштерү теркәлгән. Белемнәрне гомумиләштерү этабында фәнни төшенчәләр белән фикер алышу алар арасында бәйләнешләр урнаштыруга, фикер алышуга китерә. Ә фикерләрне чагыштыру фикерләүләргә, мөстәкыйль нәтиҗәләргә һәм дәлилләргә китерә.</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lastRenderedPageBreak/>
        <w:t>Индивидуаль-аналитик, шулай ук дедуктив-синтетик логиканы укытуда куллану мөмкинлеген исәпкә алып, гомумиләштерүне (нигездә) индивидуаль-анал</w:t>
      </w:r>
      <w:r w:rsidR="00891ECA" w:rsidRPr="00A53F18">
        <w:rPr>
          <w:rFonts w:ascii="Times New Roman" w:hAnsi="Times New Roman" w:cs="Times New Roman"/>
          <w:sz w:val="28"/>
          <w:szCs w:val="28"/>
          <w:shd w:val="clear" w:color="auto" w:fill="F7F8F9"/>
          <w:lang w:val="tt-RU"/>
        </w:rPr>
        <w:t>итик юл сайланса, укыту тәмамл</w:t>
      </w:r>
      <w:r w:rsidR="00891ECA" w:rsidRPr="00EF42BA">
        <w:rPr>
          <w:rFonts w:ascii="Times New Roman" w:hAnsi="Times New Roman" w:cs="Times New Roman"/>
          <w:sz w:val="28"/>
          <w:szCs w:val="28"/>
          <w:shd w:val="clear" w:color="auto" w:fill="F7F8F9"/>
          <w:lang w:val="tt-RU"/>
        </w:rPr>
        <w:t>ана</w:t>
      </w:r>
      <w:r w:rsidR="00891ECA" w:rsidRPr="00A53F18">
        <w:rPr>
          <w:rFonts w:ascii="Times New Roman" w:hAnsi="Times New Roman" w:cs="Times New Roman"/>
          <w:sz w:val="28"/>
          <w:szCs w:val="28"/>
          <w:shd w:val="clear" w:color="auto" w:fill="F7F8F9"/>
          <w:lang w:val="tt-RU"/>
        </w:rPr>
        <w:t xml:space="preserve">. </w:t>
      </w:r>
      <w:r w:rsidR="00891ECA" w:rsidRPr="00EF42BA">
        <w:rPr>
          <w:rFonts w:ascii="Times New Roman" w:hAnsi="Times New Roman" w:cs="Times New Roman"/>
          <w:sz w:val="28"/>
          <w:szCs w:val="28"/>
          <w:shd w:val="clear" w:color="auto" w:fill="F7F8F9"/>
          <w:lang w:val="tt-RU"/>
        </w:rPr>
        <w:t>Д</w:t>
      </w:r>
      <w:r w:rsidRPr="00A53F18">
        <w:rPr>
          <w:rFonts w:ascii="Times New Roman" w:hAnsi="Times New Roman" w:cs="Times New Roman"/>
          <w:sz w:val="28"/>
          <w:szCs w:val="28"/>
          <w:shd w:val="clear" w:color="auto" w:fill="F7F8F9"/>
          <w:lang w:val="tt-RU"/>
        </w:rPr>
        <w:t>едуктив-синтетик логика вакытында, киресенчә, төшенчәләр, билгеләмәләр, теорияләр, кануннар рәвешендә гомумиләштерелгән мәгълүматлар теманы өйрәнү башында яки аны өйрәнү процессында кертелә.</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Белемнәрне үзара тыгыз бәйләнгән </w:t>
      </w:r>
      <w:r w:rsidRPr="00A53F18">
        <w:rPr>
          <w:rFonts w:ascii="Times New Roman" w:hAnsi="Times New Roman" w:cs="Times New Roman"/>
          <w:b/>
          <w:i/>
          <w:sz w:val="28"/>
          <w:szCs w:val="28"/>
          <w:shd w:val="clear" w:color="auto" w:fill="F7F8F9"/>
          <w:lang w:val="tt-RU"/>
        </w:rPr>
        <w:t>беркетү һәм куллану</w:t>
      </w:r>
      <w:r w:rsidRPr="00A53F18">
        <w:rPr>
          <w:rFonts w:ascii="Times New Roman" w:hAnsi="Times New Roman" w:cs="Times New Roman"/>
          <w:sz w:val="28"/>
          <w:szCs w:val="28"/>
          <w:shd w:val="clear" w:color="auto" w:fill="F7F8F9"/>
          <w:lang w:val="tt-RU"/>
        </w:rPr>
        <w:t xml:space="preserve"> үзләштерү процессының кирәкле структур компонентлары булып тора. Йомгаклау укучының шәхси тәҗрибәсе структурасына яңа материал кертү максатыннан өйрәнелә торган кешене кабат аңлау һәм берничә тапкыр яңадан кабатлауны күздә тота. Ул табигый рәвештә хәтер механизмнарын җәлеп итүне таләп итә, әмма фактларны, билгеләмәләрне, дәлилләр ысулларын механик ятлауга кайтып кала алмый һ.б. Беркетмәнең нәтиҗәлелеге белемнәрне практикада куллануда күнегүләр системасы белән аңлатыла.</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A53F18">
        <w:rPr>
          <w:rFonts w:ascii="Times New Roman" w:hAnsi="Times New Roman" w:cs="Times New Roman"/>
          <w:sz w:val="28"/>
          <w:szCs w:val="28"/>
          <w:shd w:val="clear" w:color="auto" w:fill="F7F8F9"/>
          <w:lang w:val="tt-RU"/>
        </w:rPr>
        <w:t xml:space="preserve">Белемнәрнең кыйммәте, ныклыгы һәм нәтиҗәлелеге тәҗрибә белән тикшерелә. </w:t>
      </w:r>
      <w:r w:rsidRPr="00EF42BA">
        <w:rPr>
          <w:rFonts w:ascii="Times New Roman" w:hAnsi="Times New Roman" w:cs="Times New Roman"/>
          <w:sz w:val="28"/>
          <w:szCs w:val="28"/>
          <w:shd w:val="clear" w:color="auto" w:fill="F7F8F9"/>
        </w:rPr>
        <w:t>Белемнәрне куллану нигезендә абстракт күзәнәктән конкрет, ягъни конкретлаштыру процессы ята. Фикер йөртү операциясе буларак конкретлаштыру конкрет гамәли бурычларны хәл итүгә, укыту-танып белү эшчәнлегенең шәхси очракларына абстракт белемнәрне куллана белүдә чагыла. Уку практикасында конкретлаштыру үз мисалын китерә белүдән башлана. Алга таба әлеге акыл сәләте педагог ярдәменнән башка, укудан тыш эшчәнлек очракларында белем куллану аша катлаулырак мәсьәләне хәл итә алу аша ачыклана. Белемнәр куллану, өйрәнелә торган материалның эчтәлеге үзенчәлегенә карап, төрле формаларда һәм эшчәнлек төрләрендә гамәлгә ашырылырга мөмкин. Бу уку макс</w:t>
      </w:r>
      <w:r w:rsidR="00891ECA" w:rsidRPr="00EF42BA">
        <w:rPr>
          <w:rFonts w:ascii="Times New Roman" w:hAnsi="Times New Roman" w:cs="Times New Roman"/>
          <w:sz w:val="28"/>
          <w:szCs w:val="28"/>
          <w:shd w:val="clear" w:color="auto" w:fill="F7F8F9"/>
        </w:rPr>
        <w:t>атларында күнегүләр, лаборатор</w:t>
      </w:r>
      <w:r w:rsidR="00891ECA" w:rsidRPr="00EF42BA">
        <w:rPr>
          <w:rFonts w:ascii="Times New Roman" w:hAnsi="Times New Roman" w:cs="Times New Roman"/>
          <w:sz w:val="28"/>
          <w:szCs w:val="28"/>
          <w:shd w:val="clear" w:color="auto" w:fill="F7F8F9"/>
          <w:lang w:val="tt-RU"/>
        </w:rPr>
        <w:t>ия</w:t>
      </w:r>
      <w:r w:rsidRPr="00EF42BA">
        <w:rPr>
          <w:rFonts w:ascii="Times New Roman" w:hAnsi="Times New Roman" w:cs="Times New Roman"/>
          <w:sz w:val="28"/>
          <w:szCs w:val="28"/>
          <w:shd w:val="clear" w:color="auto" w:fill="F7F8F9"/>
        </w:rPr>
        <w:t xml:space="preserve"> эшләре, тикшеренү биремнәре башкару, мәктәп яны участогында эшләү, җитештерү цехында һ.б. булырга мөмкин.</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Белемнәрне үзләштерү процессының структурасы белән бәйле белем бирү процессының төп логик этаплары әнә шундый. Алар үзара тыгыз бәйләнгән. Аларның һәркайсының үзенчәлекләрен һәм үзенчәлекләрен белү, </w:t>
      </w:r>
      <w:r w:rsidRPr="00EF42BA">
        <w:rPr>
          <w:rFonts w:ascii="Times New Roman" w:hAnsi="Times New Roman" w:cs="Times New Roman"/>
          <w:sz w:val="28"/>
          <w:szCs w:val="28"/>
          <w:shd w:val="clear" w:color="auto" w:fill="F7F8F9"/>
        </w:rPr>
        <w:lastRenderedPageBreak/>
        <w:t>алар арасындагы логик бәйләнешне урнаштыру омтылышы укытучыга укучыларның укыту-танып белү эшчәнлеге белән нәтиҗәле идарә итәргә ярдәм итә.</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p>
    <w:p w:rsidR="00432DA7" w:rsidRPr="00EF42BA" w:rsidRDefault="00432DA7" w:rsidP="00432DA7">
      <w:pPr>
        <w:spacing w:after="0" w:line="360" w:lineRule="auto"/>
        <w:ind w:firstLine="708"/>
        <w:jc w:val="both"/>
        <w:rPr>
          <w:rFonts w:ascii="Times New Roman" w:hAnsi="Times New Roman" w:cs="Times New Roman"/>
          <w:b/>
          <w:sz w:val="28"/>
          <w:szCs w:val="28"/>
          <w:shd w:val="clear" w:color="auto" w:fill="F7F8F9"/>
        </w:rPr>
      </w:pPr>
      <w:r w:rsidRPr="00EF42BA">
        <w:rPr>
          <w:rFonts w:ascii="Times New Roman" w:hAnsi="Times New Roman" w:cs="Times New Roman"/>
          <w:b/>
          <w:sz w:val="28"/>
          <w:szCs w:val="28"/>
          <w:shd w:val="clear" w:color="auto" w:fill="F7F8F9"/>
        </w:rPr>
        <w:t xml:space="preserve">§ 5. Укыту төрләре һәм аларның характеристикалары </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Систематик укытуның тарихи беренче танылган төре булып борынгы грек ф</w:t>
      </w:r>
      <w:r w:rsidR="00891ECA" w:rsidRPr="00EF42BA">
        <w:rPr>
          <w:rFonts w:ascii="Times New Roman" w:hAnsi="Times New Roman" w:cs="Times New Roman"/>
          <w:sz w:val="28"/>
          <w:szCs w:val="28"/>
          <w:shd w:val="clear" w:color="auto" w:fill="F7F8F9"/>
          <w:lang w:val="tt-RU"/>
        </w:rPr>
        <w:t xml:space="preserve">әлсәфәчесе </w:t>
      </w:r>
      <w:r w:rsidRPr="00EF42BA">
        <w:rPr>
          <w:rFonts w:ascii="Times New Roman" w:hAnsi="Times New Roman" w:cs="Times New Roman"/>
          <w:sz w:val="28"/>
          <w:szCs w:val="28"/>
          <w:shd w:val="clear" w:color="auto" w:fill="F7F8F9"/>
        </w:rPr>
        <w:t xml:space="preserve"> Сократ һәм аның укучылары тарафыннан тәкъдим ителгән мәсьәләләрне кую юлы белән хакыйкатьне эзләү методы тора. Ул </w:t>
      </w:r>
      <w:r w:rsidR="00891ECA" w:rsidRPr="00EF42BA">
        <w:rPr>
          <w:rFonts w:ascii="Times New Roman" w:hAnsi="Times New Roman" w:cs="Times New Roman"/>
          <w:i/>
          <w:sz w:val="28"/>
          <w:szCs w:val="28"/>
          <w:shd w:val="clear" w:color="auto" w:fill="F7F8F9"/>
          <w:lang w:val="tt-RU"/>
        </w:rPr>
        <w:t xml:space="preserve">Сократ </w:t>
      </w:r>
      <w:r w:rsidRPr="00EF42BA">
        <w:rPr>
          <w:rFonts w:ascii="Times New Roman" w:hAnsi="Times New Roman" w:cs="Times New Roman"/>
          <w:i/>
          <w:sz w:val="28"/>
          <w:szCs w:val="28"/>
          <w:shd w:val="clear" w:color="auto" w:fill="F7F8F9"/>
        </w:rPr>
        <w:t xml:space="preserve"> әңгәмәсе методы</w:t>
      </w:r>
      <w:r w:rsidRPr="00EF42BA">
        <w:rPr>
          <w:rFonts w:ascii="Times New Roman" w:hAnsi="Times New Roman" w:cs="Times New Roman"/>
          <w:sz w:val="28"/>
          <w:szCs w:val="28"/>
          <w:shd w:val="clear" w:color="auto" w:fill="F7F8F9"/>
        </w:rPr>
        <w:t xml:space="preserve"> исемен алды. Укытучы (кагыйдә буларак, фәлсәфәче) сорау куелышы белән кызыксыну уята, укучының танып белү кызыксынуын уята һәм үзе, телдән уйлап, җавап эзләп, укучының фикерен танып белү юлыннан алып бара. Укучы фикер йөртүне кызыксындыру өчен, укытучы еш кына риторик сораулар</w:t>
      </w:r>
      <w:r w:rsidR="008D747A" w:rsidRPr="00EF42BA">
        <w:rPr>
          <w:rFonts w:ascii="Times New Roman" w:hAnsi="Times New Roman" w:cs="Times New Roman"/>
          <w:sz w:val="28"/>
          <w:szCs w:val="28"/>
          <w:shd w:val="clear" w:color="auto" w:fill="F7F8F9"/>
        </w:rPr>
        <w:t>ны кую белән аралашкан. Сократ</w:t>
      </w:r>
      <w:r w:rsidRPr="00EF42BA">
        <w:rPr>
          <w:rFonts w:ascii="Times New Roman" w:hAnsi="Times New Roman" w:cs="Times New Roman"/>
          <w:sz w:val="28"/>
          <w:szCs w:val="28"/>
          <w:shd w:val="clear" w:color="auto" w:fill="F7F8F9"/>
        </w:rPr>
        <w:t xml:space="preserve"> әңгәмәләр</w:t>
      </w:r>
      <w:r w:rsidR="008D747A" w:rsidRPr="00EF42BA">
        <w:rPr>
          <w:rFonts w:ascii="Times New Roman" w:hAnsi="Times New Roman" w:cs="Times New Roman"/>
          <w:sz w:val="28"/>
          <w:szCs w:val="28"/>
          <w:shd w:val="clear" w:color="auto" w:fill="F7F8F9"/>
          <w:lang w:val="tt-RU"/>
        </w:rPr>
        <w:t>е</w:t>
      </w:r>
      <w:r w:rsidRPr="00EF42BA">
        <w:rPr>
          <w:rFonts w:ascii="Times New Roman" w:hAnsi="Times New Roman" w:cs="Times New Roman"/>
          <w:sz w:val="28"/>
          <w:szCs w:val="28"/>
          <w:shd w:val="clear" w:color="auto" w:fill="F7F8F9"/>
        </w:rPr>
        <w:t xml:space="preserve"> бер яки берничә укучы белән үткәрелде.</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Белдерү эшчәнлеген</w:t>
      </w:r>
      <w:r w:rsidR="008D747A" w:rsidRPr="00EF42BA">
        <w:rPr>
          <w:rFonts w:ascii="Times New Roman" w:hAnsi="Times New Roman" w:cs="Times New Roman"/>
          <w:sz w:val="28"/>
          <w:szCs w:val="28"/>
          <w:shd w:val="clear" w:color="auto" w:fill="F7F8F9"/>
        </w:rPr>
        <w:t xml:space="preserve"> күмәк оештыруның беренче төре </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урта гасырларда киң таралган догматик укыту. Аның өчен латин телендә укыту хас, чөнки укытуның төп эчтәлеге дини язмаларны үзләштерү булган. Укучыларның төп эшчәнлек төрләре тыңлау һәм механик ятлау булган. Укытуның</w:t>
      </w:r>
      <w:r w:rsidR="008D747A" w:rsidRPr="00EF42BA">
        <w:rPr>
          <w:rFonts w:ascii="Times New Roman" w:hAnsi="Times New Roman" w:cs="Times New Roman"/>
          <w:sz w:val="28"/>
          <w:szCs w:val="28"/>
          <w:shd w:val="clear" w:color="auto" w:fill="F7F8F9"/>
        </w:rPr>
        <w:t xml:space="preserve"> бу төренең аермалы үзенчәлеге </w:t>
      </w:r>
      <w:r w:rsidR="008D747A"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 эчтәлектән аерылу.</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Догматик төркемгә алмашка </w:t>
      </w:r>
      <w:r w:rsidRPr="00EF42BA">
        <w:rPr>
          <w:rFonts w:ascii="Times New Roman" w:hAnsi="Times New Roman" w:cs="Times New Roman"/>
          <w:i/>
          <w:sz w:val="28"/>
          <w:szCs w:val="28"/>
          <w:shd w:val="clear" w:color="auto" w:fill="F7F8F9"/>
        </w:rPr>
        <w:t>аңлатма-иллюстратив укыту</w:t>
      </w:r>
      <w:r w:rsidR="008D747A" w:rsidRPr="00EF42BA">
        <w:rPr>
          <w:rFonts w:ascii="Times New Roman" w:hAnsi="Times New Roman" w:cs="Times New Roman"/>
          <w:sz w:val="28"/>
          <w:szCs w:val="28"/>
          <w:shd w:val="clear" w:color="auto" w:fill="F7F8F9"/>
        </w:rPr>
        <w:t xml:space="preserve"> килгән </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уку процессына күрсә</w:t>
      </w:r>
      <w:r w:rsidR="008D747A" w:rsidRPr="00EF42BA">
        <w:rPr>
          <w:rFonts w:ascii="Times New Roman" w:hAnsi="Times New Roman" w:cs="Times New Roman"/>
          <w:sz w:val="28"/>
          <w:szCs w:val="28"/>
          <w:shd w:val="clear" w:color="auto" w:fill="F7F8F9"/>
        </w:rPr>
        <w:t>тмәлелек киң җәлеп ителгән</w:t>
      </w:r>
      <w:r w:rsidRPr="00EF42BA">
        <w:rPr>
          <w:rFonts w:ascii="Times New Roman" w:hAnsi="Times New Roman" w:cs="Times New Roman"/>
          <w:sz w:val="28"/>
          <w:szCs w:val="28"/>
          <w:shd w:val="clear" w:color="auto" w:fill="F7F8F9"/>
        </w:rPr>
        <w:t>. Аның методологик нигезе</w:t>
      </w:r>
      <w:r w:rsidR="008D747A" w:rsidRPr="00EF42BA">
        <w:rPr>
          <w:rFonts w:ascii="Times New Roman" w:hAnsi="Times New Roman" w:cs="Times New Roman"/>
          <w:sz w:val="28"/>
          <w:szCs w:val="28"/>
          <w:shd w:val="clear" w:color="auto" w:fill="F7F8F9"/>
          <w:lang w:val="tt-RU"/>
        </w:rPr>
        <w:t>н</w:t>
      </w:r>
      <w:r w:rsidRPr="00EF42BA">
        <w:rPr>
          <w:rFonts w:ascii="Times New Roman" w:hAnsi="Times New Roman" w:cs="Times New Roman"/>
          <w:sz w:val="28"/>
          <w:szCs w:val="28"/>
          <w:shd w:val="clear" w:color="auto" w:fill="F7F8F9"/>
        </w:rPr>
        <w:t xml:space="preserve"> сенсуализм теориясе (Ф. Бэкон, Җ. Локк Һ.6.)</w:t>
      </w:r>
      <w:r w:rsidR="008D747A" w:rsidRPr="00EF42BA">
        <w:rPr>
          <w:rFonts w:ascii="Times New Roman" w:hAnsi="Times New Roman" w:cs="Times New Roman"/>
          <w:sz w:val="28"/>
          <w:szCs w:val="28"/>
          <w:shd w:val="clear" w:color="auto" w:fill="F7F8F9"/>
          <w:lang w:val="tt-RU"/>
        </w:rPr>
        <w:t xml:space="preserve"> тәшкил итә</w:t>
      </w:r>
      <w:r w:rsidRPr="00EF42BA">
        <w:rPr>
          <w:rFonts w:ascii="Times New Roman" w:hAnsi="Times New Roman" w:cs="Times New Roman"/>
          <w:sz w:val="28"/>
          <w:szCs w:val="28"/>
          <w:shd w:val="clear" w:color="auto" w:fill="F7F8F9"/>
        </w:rPr>
        <w:t>. Б</w:t>
      </w:r>
      <w:r w:rsidR="008D747A" w:rsidRPr="00EF42BA">
        <w:rPr>
          <w:rFonts w:ascii="Times New Roman" w:hAnsi="Times New Roman" w:cs="Times New Roman"/>
          <w:sz w:val="28"/>
          <w:szCs w:val="28"/>
          <w:shd w:val="clear" w:color="auto" w:fill="F7F8F9"/>
        </w:rPr>
        <w:t xml:space="preserve">у төр укытуның нигез салучысы </w:t>
      </w:r>
      <w:r w:rsidR="008D747A"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Я. А. Коменский. Әлеге укытуның төп максаты </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белемнәрне үзләштерү һәм аларны практикада куллану, ягъни белем һәм күнекмәләрне формалаштыру. Аңлату-иллюстратив белем бирү тирәнрәк</w:t>
      </w:r>
      <w:r w:rsidR="008D747A" w:rsidRPr="00EF42BA">
        <w:rPr>
          <w:rFonts w:ascii="Times New Roman" w:hAnsi="Times New Roman" w:cs="Times New Roman"/>
          <w:sz w:val="28"/>
          <w:szCs w:val="28"/>
          <w:shd w:val="clear" w:color="auto" w:fill="F7F8F9"/>
        </w:rPr>
        <w:t xml:space="preserve"> фикерләү эшчәнлеген</w:t>
      </w:r>
      <w:r w:rsidRPr="00EF42BA">
        <w:rPr>
          <w:rFonts w:ascii="Times New Roman" w:hAnsi="Times New Roman" w:cs="Times New Roman"/>
          <w:sz w:val="28"/>
          <w:szCs w:val="28"/>
          <w:shd w:val="clear" w:color="auto" w:fill="F7F8F9"/>
        </w:rPr>
        <w:t>, ләкин яңадан сөйләүчене фикерләүн</w:t>
      </w:r>
      <w:r w:rsidR="008D747A" w:rsidRPr="00EF42BA">
        <w:rPr>
          <w:rFonts w:ascii="Times New Roman" w:hAnsi="Times New Roman" w:cs="Times New Roman"/>
          <w:sz w:val="28"/>
          <w:szCs w:val="28"/>
          <w:shd w:val="clear" w:color="auto" w:fill="F7F8F9"/>
        </w:rPr>
        <w:t>е таләп итә. Бу пассив-күзәтүч</w:t>
      </w:r>
      <w:r w:rsidR="008D747A" w:rsidRPr="00EF42BA">
        <w:rPr>
          <w:rFonts w:ascii="Times New Roman" w:hAnsi="Times New Roman" w:cs="Times New Roman"/>
          <w:sz w:val="28"/>
          <w:szCs w:val="28"/>
          <w:shd w:val="clear" w:color="auto" w:fill="F7F8F9"/>
          <w:lang w:val="tt-RU"/>
        </w:rPr>
        <w:t>ән</w:t>
      </w:r>
      <w:r w:rsidRPr="00EF42BA">
        <w:rPr>
          <w:rFonts w:ascii="Times New Roman" w:hAnsi="Times New Roman" w:cs="Times New Roman"/>
          <w:sz w:val="28"/>
          <w:szCs w:val="28"/>
          <w:shd w:val="clear" w:color="auto" w:fill="F7F8F9"/>
        </w:rPr>
        <w:t xml:space="preserve"> укыту, хәзерге вакытта традицион мәктәптә зур урын алып тора. Укытучының төп бурычы</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w:t>
      </w:r>
      <w:r w:rsidR="008D747A" w:rsidRPr="00EF42BA">
        <w:rPr>
          <w:rFonts w:ascii="Times New Roman" w:hAnsi="Times New Roman" w:cs="Times New Roman"/>
          <w:sz w:val="28"/>
          <w:szCs w:val="28"/>
          <w:shd w:val="clear" w:color="auto" w:fill="F7F8F9"/>
        </w:rPr>
        <w:t>укучылар аны аңласын һәм үзләштерсен өчен</w:t>
      </w:r>
      <w:r w:rsidR="008D747A" w:rsidRPr="00EF42BA">
        <w:rPr>
          <w:rFonts w:ascii="Times New Roman" w:hAnsi="Times New Roman" w:cs="Times New Roman"/>
          <w:sz w:val="28"/>
          <w:szCs w:val="28"/>
          <w:shd w:val="clear" w:color="auto" w:fill="F7F8F9"/>
          <w:lang w:val="tt-RU"/>
        </w:rPr>
        <w:t>,</w:t>
      </w:r>
      <w:r w:rsidR="008D747A" w:rsidRPr="00EF42BA">
        <w:rPr>
          <w:rFonts w:ascii="Times New Roman" w:hAnsi="Times New Roman" w:cs="Times New Roman"/>
          <w:sz w:val="28"/>
          <w:szCs w:val="28"/>
          <w:shd w:val="clear" w:color="auto" w:fill="F7F8F9"/>
        </w:rPr>
        <w:t xml:space="preserve"> </w:t>
      </w:r>
      <w:r w:rsidRPr="00EF42BA">
        <w:rPr>
          <w:rFonts w:ascii="Times New Roman" w:hAnsi="Times New Roman" w:cs="Times New Roman"/>
          <w:sz w:val="28"/>
          <w:szCs w:val="28"/>
          <w:shd w:val="clear" w:color="auto" w:fill="F7F8F9"/>
        </w:rPr>
        <w:t>ма</w:t>
      </w:r>
      <w:r w:rsidR="008D747A" w:rsidRPr="00EF42BA">
        <w:rPr>
          <w:rFonts w:ascii="Times New Roman" w:hAnsi="Times New Roman" w:cs="Times New Roman"/>
          <w:sz w:val="28"/>
          <w:szCs w:val="28"/>
          <w:shd w:val="clear" w:color="auto" w:fill="F7F8F9"/>
        </w:rPr>
        <w:t>териалны бәян итүгә кайтып кала</w:t>
      </w:r>
      <w:r w:rsidRPr="00EF42BA">
        <w:rPr>
          <w:rFonts w:ascii="Times New Roman" w:hAnsi="Times New Roman" w:cs="Times New Roman"/>
          <w:sz w:val="28"/>
          <w:szCs w:val="28"/>
          <w:shd w:val="clear" w:color="auto" w:fill="F7F8F9"/>
        </w:rPr>
        <w:t>.</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lastRenderedPageBreak/>
        <w:t>Белемнәрне үзләштерү өчен кирәкле вакыт күзлегеннән ч</w:t>
      </w:r>
      <w:r w:rsidR="008D747A" w:rsidRPr="00EF42BA">
        <w:rPr>
          <w:rFonts w:ascii="Times New Roman" w:hAnsi="Times New Roman" w:cs="Times New Roman"/>
          <w:sz w:val="28"/>
          <w:szCs w:val="28"/>
          <w:shd w:val="clear" w:color="auto" w:fill="F7F8F9"/>
        </w:rPr>
        <w:t>ыгып, аңлату-иллюстратив укыту</w:t>
      </w:r>
      <w:r w:rsidR="008D747A"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ахыр чиктә</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w:t>
      </w:r>
      <w:r w:rsidR="008D747A" w:rsidRPr="00EF42BA">
        <w:rPr>
          <w:rFonts w:ascii="Times New Roman" w:hAnsi="Times New Roman" w:cs="Times New Roman"/>
          <w:sz w:val="28"/>
          <w:szCs w:val="28"/>
          <w:shd w:val="clear" w:color="auto" w:fill="F7F8F9"/>
        </w:rPr>
        <w:t>иҗатчы</w:t>
      </w:r>
      <w:r w:rsidR="008D747A" w:rsidRPr="00EF42BA">
        <w:rPr>
          <w:rFonts w:ascii="Times New Roman" w:hAnsi="Times New Roman" w:cs="Times New Roman"/>
          <w:sz w:val="28"/>
          <w:szCs w:val="28"/>
          <w:shd w:val="clear" w:color="auto" w:fill="F7F8F9"/>
          <w:lang w:val="tt-RU"/>
        </w:rPr>
        <w:t>ны</w:t>
      </w:r>
      <w:r w:rsidR="008D747A" w:rsidRPr="00EF42BA">
        <w:rPr>
          <w:rFonts w:ascii="Times New Roman" w:hAnsi="Times New Roman" w:cs="Times New Roman"/>
          <w:sz w:val="28"/>
          <w:szCs w:val="28"/>
          <w:shd w:val="clear" w:color="auto" w:fill="F7F8F9"/>
        </w:rPr>
        <w:t xml:space="preserve"> түгел</w:t>
      </w:r>
      <w:r w:rsidR="008D747A" w:rsidRPr="00EF42BA">
        <w:rPr>
          <w:rFonts w:ascii="Times New Roman" w:hAnsi="Times New Roman" w:cs="Times New Roman"/>
          <w:sz w:val="28"/>
          <w:szCs w:val="28"/>
          <w:shd w:val="clear" w:color="auto" w:fill="F7F8F9"/>
          <w:lang w:val="tt-RU"/>
        </w:rPr>
        <w:t xml:space="preserve">, </w:t>
      </w:r>
      <w:r w:rsidRPr="00EF42BA">
        <w:rPr>
          <w:rFonts w:ascii="Times New Roman" w:hAnsi="Times New Roman" w:cs="Times New Roman"/>
          <w:sz w:val="28"/>
          <w:szCs w:val="28"/>
          <w:shd w:val="clear" w:color="auto" w:fill="F7F8F9"/>
        </w:rPr>
        <w:t xml:space="preserve">башкаручыны әзерли, </w:t>
      </w:r>
    </w:p>
    <w:p w:rsidR="008D747A" w:rsidRPr="00EF42BA" w:rsidRDefault="008D747A" w:rsidP="008D747A">
      <w:pPr>
        <w:spacing w:after="0" w:line="360" w:lineRule="auto"/>
        <w:ind w:firstLine="708"/>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rPr>
        <w:t>XX гасыр</w:t>
      </w:r>
      <w:r w:rsidRPr="00EF42BA">
        <w:rPr>
          <w:rFonts w:ascii="Times New Roman" w:hAnsi="Times New Roman" w:cs="Times New Roman"/>
          <w:sz w:val="28"/>
          <w:szCs w:val="28"/>
          <w:shd w:val="clear" w:color="auto" w:fill="F7F8F9"/>
          <w:lang w:val="tt-RU"/>
        </w:rPr>
        <w:t xml:space="preserve">ның </w:t>
      </w:r>
      <w:r w:rsidRPr="00EF42BA">
        <w:rPr>
          <w:rFonts w:ascii="Times New Roman" w:hAnsi="Times New Roman" w:cs="Times New Roman"/>
          <w:sz w:val="28"/>
          <w:szCs w:val="28"/>
          <w:shd w:val="clear" w:color="auto" w:fill="F7F8F9"/>
        </w:rPr>
        <w:t xml:space="preserve"> 20 нче еллар башында</w:t>
      </w:r>
      <w:r w:rsidRPr="00EF42BA">
        <w:rPr>
          <w:rFonts w:ascii="Times New Roman" w:hAnsi="Times New Roman" w:cs="Times New Roman"/>
          <w:sz w:val="28"/>
          <w:szCs w:val="28"/>
          <w:shd w:val="clear" w:color="auto" w:fill="F7F8F9"/>
          <w:lang w:val="tt-RU"/>
        </w:rPr>
        <w:t xml:space="preserve"> </w:t>
      </w:r>
      <w:r w:rsidR="00432DA7" w:rsidRPr="00EF42BA">
        <w:rPr>
          <w:rFonts w:ascii="Times New Roman" w:hAnsi="Times New Roman" w:cs="Times New Roman"/>
          <w:sz w:val="28"/>
          <w:szCs w:val="28"/>
          <w:shd w:val="clear" w:color="auto" w:fill="F7F8F9"/>
        </w:rPr>
        <w:t xml:space="preserve"> аңлатма-иллюстратив белем бирүне камилләштерү юлларын эзләү</w:t>
      </w:r>
      <w:r w:rsidRPr="00EF42BA">
        <w:rPr>
          <w:rFonts w:ascii="Times New Roman" w:hAnsi="Times New Roman" w:cs="Times New Roman"/>
          <w:sz w:val="28"/>
          <w:szCs w:val="28"/>
          <w:shd w:val="clear" w:color="auto" w:fill="F7F8F9"/>
        </w:rPr>
        <w:t xml:space="preserve"> нәтиҗәсендә укытуның яңа төре </w:t>
      </w:r>
      <w:r w:rsidRPr="00EF42BA">
        <w:rPr>
          <w:rFonts w:ascii="Times New Roman" w:hAnsi="Times New Roman" w:cs="Times New Roman"/>
          <w:sz w:val="28"/>
          <w:szCs w:val="28"/>
          <w:shd w:val="clear" w:color="auto" w:fill="F7F8F9"/>
          <w:lang w:val="tt-RU"/>
        </w:rPr>
        <w:t>−</w:t>
      </w:r>
      <w:r w:rsidR="00432DA7" w:rsidRPr="00EF42BA">
        <w:rPr>
          <w:rFonts w:ascii="Times New Roman" w:hAnsi="Times New Roman" w:cs="Times New Roman"/>
          <w:sz w:val="28"/>
          <w:szCs w:val="28"/>
          <w:shd w:val="clear" w:color="auto" w:fill="F7F8F9"/>
        </w:rPr>
        <w:t xml:space="preserve"> педагог-кон</w:t>
      </w:r>
      <w:r w:rsidRPr="00EF42BA">
        <w:rPr>
          <w:rFonts w:ascii="Times New Roman" w:hAnsi="Times New Roman" w:cs="Times New Roman"/>
          <w:sz w:val="28"/>
          <w:szCs w:val="28"/>
          <w:shd w:val="clear" w:color="auto" w:fill="F7F8F9"/>
        </w:rPr>
        <w:t>сультант (Дальтон-план, бригад</w:t>
      </w:r>
      <w:r w:rsidRPr="00EF42BA">
        <w:rPr>
          <w:rFonts w:ascii="Times New Roman" w:hAnsi="Times New Roman" w:cs="Times New Roman"/>
          <w:sz w:val="28"/>
          <w:szCs w:val="28"/>
          <w:shd w:val="clear" w:color="auto" w:fill="F7F8F9"/>
          <w:lang w:val="tt-RU"/>
        </w:rPr>
        <w:t>а</w:t>
      </w:r>
      <w:r w:rsidR="00432DA7" w:rsidRPr="00EF42BA">
        <w:rPr>
          <w:rFonts w:ascii="Times New Roman" w:hAnsi="Times New Roman" w:cs="Times New Roman"/>
          <w:sz w:val="28"/>
          <w:szCs w:val="28"/>
          <w:shd w:val="clear" w:color="auto" w:fill="F7F8F9"/>
        </w:rPr>
        <w:t>-лаборатор</w:t>
      </w:r>
      <w:r w:rsidRPr="00EF42BA">
        <w:rPr>
          <w:rFonts w:ascii="Times New Roman" w:hAnsi="Times New Roman" w:cs="Times New Roman"/>
          <w:sz w:val="28"/>
          <w:szCs w:val="28"/>
          <w:shd w:val="clear" w:color="auto" w:fill="F7F8F9"/>
          <w:lang w:val="tt-RU"/>
        </w:rPr>
        <w:t>ия</w:t>
      </w:r>
      <w:r w:rsidR="00432DA7" w:rsidRPr="00EF42BA">
        <w:rPr>
          <w:rFonts w:ascii="Times New Roman" w:hAnsi="Times New Roman" w:cs="Times New Roman"/>
          <w:sz w:val="28"/>
          <w:szCs w:val="28"/>
          <w:shd w:val="clear" w:color="auto" w:fill="F7F8F9"/>
        </w:rPr>
        <w:t xml:space="preserve"> метод</w:t>
      </w:r>
      <w:r w:rsidRPr="00EF42BA">
        <w:rPr>
          <w:rFonts w:ascii="Times New Roman" w:hAnsi="Times New Roman" w:cs="Times New Roman"/>
          <w:sz w:val="28"/>
          <w:szCs w:val="28"/>
          <w:shd w:val="clear" w:color="auto" w:fill="F7F8F9"/>
          <w:lang w:val="tt-RU"/>
        </w:rPr>
        <w:t>ы</w:t>
      </w:r>
      <w:r w:rsidR="00432DA7" w:rsidRPr="00EF42BA">
        <w:rPr>
          <w:rFonts w:ascii="Times New Roman" w:hAnsi="Times New Roman" w:cs="Times New Roman"/>
          <w:sz w:val="28"/>
          <w:szCs w:val="28"/>
          <w:shd w:val="clear" w:color="auto" w:fill="F7F8F9"/>
        </w:rPr>
        <w:t>, проектлар методы һ.б.</w:t>
      </w:r>
      <w:r w:rsidRPr="00EF42BA">
        <w:rPr>
          <w:rFonts w:ascii="Times New Roman" w:hAnsi="Times New Roman" w:cs="Times New Roman"/>
          <w:sz w:val="28"/>
          <w:szCs w:val="28"/>
          <w:shd w:val="clear" w:color="auto" w:fill="F7F8F9"/>
          <w:lang w:val="tt-RU"/>
        </w:rPr>
        <w:t>лар</w:t>
      </w:r>
      <w:r w:rsidR="00432DA7" w:rsidRPr="00EF42BA">
        <w:rPr>
          <w:rFonts w:ascii="Times New Roman" w:hAnsi="Times New Roman" w:cs="Times New Roman"/>
          <w:sz w:val="28"/>
          <w:szCs w:val="28"/>
          <w:shd w:val="clear" w:color="auto" w:fill="F7F8F9"/>
        </w:rPr>
        <w:t xml:space="preserve">) җитәкчелегендә </w:t>
      </w:r>
      <w:r w:rsidR="00432DA7" w:rsidRPr="00EF42BA">
        <w:rPr>
          <w:rFonts w:ascii="Times New Roman" w:hAnsi="Times New Roman" w:cs="Times New Roman"/>
          <w:i/>
          <w:sz w:val="28"/>
          <w:szCs w:val="28"/>
          <w:shd w:val="clear" w:color="auto" w:fill="F7F8F9"/>
        </w:rPr>
        <w:t xml:space="preserve">белемнәрне мөстәкыйль </w:t>
      </w:r>
      <w:r w:rsidRPr="00EF42BA">
        <w:rPr>
          <w:rFonts w:ascii="Times New Roman" w:hAnsi="Times New Roman" w:cs="Times New Roman"/>
          <w:i/>
          <w:sz w:val="28"/>
          <w:szCs w:val="28"/>
          <w:shd w:val="clear" w:color="auto" w:fill="F7F8F9"/>
          <w:lang w:val="tt-RU"/>
        </w:rPr>
        <w:t xml:space="preserve">алу </w:t>
      </w:r>
      <w:r w:rsidR="00432DA7" w:rsidRPr="00EF42BA">
        <w:rPr>
          <w:rFonts w:ascii="Times New Roman" w:hAnsi="Times New Roman" w:cs="Times New Roman"/>
          <w:sz w:val="28"/>
          <w:szCs w:val="28"/>
          <w:shd w:val="clear" w:color="auto" w:fill="F7F8F9"/>
        </w:rPr>
        <w:t xml:space="preserve"> барлыкка килде. Укытучының кереш дәресендә проблема ку</w:t>
      </w:r>
      <w:r w:rsidRPr="00EF42BA">
        <w:rPr>
          <w:rFonts w:ascii="Times New Roman" w:hAnsi="Times New Roman" w:cs="Times New Roman"/>
          <w:sz w:val="28"/>
          <w:szCs w:val="28"/>
          <w:shd w:val="clear" w:color="auto" w:fill="F7F8F9"/>
        </w:rPr>
        <w:t>юы, әдәбият күрсәтүе, укучылар</w:t>
      </w:r>
      <w:r w:rsidRPr="00EF42BA">
        <w:rPr>
          <w:rFonts w:ascii="Times New Roman" w:hAnsi="Times New Roman" w:cs="Times New Roman"/>
          <w:sz w:val="28"/>
          <w:szCs w:val="28"/>
          <w:shd w:val="clear" w:color="auto" w:fill="F7F8F9"/>
          <w:lang w:val="tt-RU"/>
        </w:rPr>
        <w:t>га</w:t>
      </w:r>
      <w:r w:rsidRPr="00EF42BA">
        <w:rPr>
          <w:rFonts w:ascii="Times New Roman" w:hAnsi="Times New Roman" w:cs="Times New Roman"/>
          <w:sz w:val="28"/>
          <w:szCs w:val="28"/>
          <w:shd w:val="clear" w:color="auto" w:fill="F7F8F9"/>
        </w:rPr>
        <w:t xml:space="preserve"> инструкция</w:t>
      </w:r>
      <w:r w:rsidRPr="00EF42BA">
        <w:rPr>
          <w:rFonts w:ascii="Times New Roman" w:hAnsi="Times New Roman" w:cs="Times New Roman"/>
          <w:sz w:val="28"/>
          <w:szCs w:val="28"/>
          <w:shd w:val="clear" w:color="auto" w:fill="F7F8F9"/>
          <w:lang w:val="tt-RU"/>
        </w:rPr>
        <w:t xml:space="preserve"> уздыруы </w:t>
      </w:r>
      <w:r w:rsidR="00432DA7" w:rsidRPr="00EF42BA">
        <w:rPr>
          <w:rFonts w:ascii="Times New Roman" w:hAnsi="Times New Roman" w:cs="Times New Roman"/>
          <w:sz w:val="28"/>
          <w:szCs w:val="28"/>
          <w:shd w:val="clear" w:color="auto" w:fill="F7F8F9"/>
        </w:rPr>
        <w:t xml:space="preserve"> һәм биремне үтәү вакытын билгеләве төрле алымнарда уртак иде. Алга таба укучылар китап уку, лаборатория эшләрен кую, гамәли биремнәрне үтәү юлы белән куелган сорауларга җавапларны мөстәкыйль эзләделәр. Этаплар тәмамлангач (берничә көн, атна һәм хәтта айлар) укытучы биремнәрне үтәүне тикшергән, белемнәрен гомумиләштергән һәм яңа биремнәр биргән.</w:t>
      </w:r>
      <w:r w:rsidRPr="00EF42BA">
        <w:rPr>
          <w:rFonts w:ascii="Times New Roman" w:hAnsi="Times New Roman" w:cs="Times New Roman"/>
          <w:sz w:val="28"/>
          <w:szCs w:val="28"/>
          <w:shd w:val="clear" w:color="auto" w:fill="F7F8F9"/>
          <w:lang w:val="tt-RU"/>
        </w:rPr>
        <w:t xml:space="preserve"> </w:t>
      </w:r>
      <w:r w:rsidR="00432DA7" w:rsidRPr="00A53F18">
        <w:rPr>
          <w:rFonts w:ascii="Times New Roman" w:hAnsi="Times New Roman" w:cs="Times New Roman"/>
          <w:sz w:val="28"/>
          <w:szCs w:val="28"/>
          <w:shd w:val="clear" w:color="auto" w:fill="F7F8F9"/>
          <w:lang w:val="tt-RU"/>
        </w:rPr>
        <w:t xml:space="preserve">Укытуның бу төре бик күп җитешсезлекләргә ия: белем бирүнең системалылыгы тәэмин ителмәгән, өйрәнүнең барышын контрольдә тотмаган диярлек, укытучының пассив позициясе аркасында, укыту үзенә йөкләнгән барлык функцияләрне дә үтәмәгән. </w:t>
      </w:r>
    </w:p>
    <w:p w:rsidR="00432DA7" w:rsidRPr="00EF42BA" w:rsidRDefault="00432DA7" w:rsidP="008D747A">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i/>
          <w:sz w:val="28"/>
          <w:szCs w:val="28"/>
          <w:shd w:val="clear" w:color="auto" w:fill="F7F8F9"/>
        </w:rPr>
        <w:t>Программалаштырылган укыту</w:t>
      </w:r>
      <w:r w:rsidRPr="00EF42BA">
        <w:rPr>
          <w:rFonts w:ascii="Times New Roman" w:hAnsi="Times New Roman" w:cs="Times New Roman"/>
          <w:sz w:val="28"/>
          <w:szCs w:val="28"/>
          <w:shd w:val="clear" w:color="auto" w:fill="F7F8F9"/>
        </w:rPr>
        <w:t xml:space="preserve"> белем бирүнең аерым төре булып тора. Аның методологик нигезен хайваннарны оператив өйрәнү теориясе тәшкил итә, ул гомуми бихевиористик концепциядән (Б. </w:t>
      </w:r>
      <w:r w:rsidR="008D747A" w:rsidRPr="00EF42BA">
        <w:rPr>
          <w:rFonts w:ascii="Times New Roman" w:hAnsi="Times New Roman" w:cs="Times New Roman"/>
          <w:sz w:val="28"/>
          <w:szCs w:val="28"/>
          <w:shd w:val="clear" w:color="auto" w:fill="F7F8F9"/>
        </w:rPr>
        <w:t xml:space="preserve">Скинер) килеп чыга. Аны кешегә </w:t>
      </w:r>
      <w:r w:rsidR="008D747A" w:rsidRPr="00EF42BA">
        <w:rPr>
          <w:rFonts w:ascii="Times New Roman" w:hAnsi="Times New Roman" w:cs="Times New Roman"/>
          <w:sz w:val="28"/>
          <w:szCs w:val="28"/>
          <w:shd w:val="clear" w:color="auto" w:fill="F7F8F9"/>
          <w:lang w:val="tt-RU"/>
        </w:rPr>
        <w:t>м</w:t>
      </w:r>
      <w:r w:rsidR="008D747A" w:rsidRPr="00EF42BA">
        <w:rPr>
          <w:rFonts w:ascii="Times New Roman" w:hAnsi="Times New Roman" w:cs="Times New Roman"/>
          <w:sz w:val="28"/>
          <w:szCs w:val="28"/>
          <w:shd w:val="clear" w:color="auto" w:fill="F7F8F9"/>
        </w:rPr>
        <w:t xml:space="preserve">еханик </w:t>
      </w:r>
      <w:r w:rsidRPr="00EF42BA">
        <w:rPr>
          <w:rFonts w:ascii="Times New Roman" w:hAnsi="Times New Roman" w:cs="Times New Roman"/>
          <w:sz w:val="28"/>
          <w:szCs w:val="28"/>
          <w:shd w:val="clear" w:color="auto" w:fill="F7F8F9"/>
        </w:rPr>
        <w:t xml:space="preserve"> күчереп, Б. Скинер программалаштырылган укытуның түбәндәге принципларын формалаштырды: мәгълүматны зур булмаган порцияләр белән бирү; мәгълүматны үзләштерүне контрольдә тоту өчен тикшерү биреме урнаштыру; үз-үзеңне контрольдә тоту өчен җавап бирү; җавапның дөреслегенә карап күрсәтмәләр бирү.</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Соңгы принцип сызыкча яки тармакланган программалар төзүгә бәйле рәвештә үзгәрергә мөмкин. Программаларны линияле төзү нигезендә укучылар барлык порцияләр (кадрлар, биталар, дозалар, адымнар) өстендә эшлиләр. Алар бердәм схема буенча үзләштерелергә тиеш: А1 </w:t>
      </w:r>
      <w:r w:rsidR="008D747A" w:rsidRPr="00EF42BA">
        <w:rPr>
          <w:rFonts w:ascii="Times New Roman" w:hAnsi="Times New Roman" w:cs="Times New Roman"/>
          <w:sz w:val="28"/>
          <w:szCs w:val="28"/>
          <w:shd w:val="clear" w:color="auto" w:fill="F7F8F9"/>
        </w:rPr>
        <w:t>→</w:t>
      </w:r>
      <w:r w:rsidRPr="00EF42BA">
        <w:rPr>
          <w:rFonts w:ascii="Times New Roman" w:hAnsi="Times New Roman" w:cs="Times New Roman"/>
          <w:sz w:val="28"/>
          <w:szCs w:val="28"/>
          <w:shd w:val="clear" w:color="auto" w:fill="F7F8F9"/>
        </w:rPr>
        <w:t xml:space="preserve"> </w:t>
      </w:r>
      <w:r w:rsidR="008D747A" w:rsidRPr="00EF42BA">
        <w:rPr>
          <w:rFonts w:ascii="Times New Roman" w:hAnsi="Times New Roman" w:cs="Times New Roman"/>
          <w:sz w:val="28"/>
          <w:szCs w:val="28"/>
          <w:shd w:val="clear" w:color="auto" w:fill="F7F8F9"/>
        </w:rPr>
        <w:t>А</w:t>
      </w:r>
      <w:r w:rsidR="008D747A" w:rsidRPr="00EF42BA">
        <w:rPr>
          <w:rFonts w:ascii="Times New Roman" w:hAnsi="Times New Roman" w:cs="Times New Roman"/>
          <w:sz w:val="28"/>
          <w:szCs w:val="28"/>
          <w:shd w:val="clear" w:color="auto" w:fill="F7F8F9"/>
          <w:lang w:val="tt-RU"/>
        </w:rPr>
        <w:t>2</w:t>
      </w:r>
      <w:r w:rsidR="008D747A" w:rsidRPr="00EF42BA">
        <w:rPr>
          <w:rFonts w:ascii="Times New Roman" w:hAnsi="Times New Roman" w:cs="Times New Roman"/>
          <w:sz w:val="28"/>
          <w:szCs w:val="28"/>
          <w:shd w:val="clear" w:color="auto" w:fill="F7F8F9"/>
        </w:rPr>
        <w:t>→</w:t>
      </w:r>
      <w:r w:rsidRPr="00EF42BA">
        <w:rPr>
          <w:rFonts w:ascii="Times New Roman" w:hAnsi="Times New Roman" w:cs="Times New Roman"/>
          <w:sz w:val="28"/>
          <w:szCs w:val="28"/>
          <w:shd w:val="clear" w:color="auto" w:fill="F7F8F9"/>
        </w:rPr>
        <w:t xml:space="preserve">А3 </w:t>
      </w:r>
      <w:r w:rsidR="008D747A" w:rsidRPr="00EF42BA">
        <w:rPr>
          <w:rFonts w:ascii="Times New Roman" w:hAnsi="Times New Roman" w:cs="Times New Roman"/>
          <w:sz w:val="28"/>
          <w:szCs w:val="28"/>
          <w:shd w:val="clear" w:color="auto" w:fill="F7F8F9"/>
        </w:rPr>
        <w:t>→</w:t>
      </w:r>
      <w:r w:rsidRPr="00EF42BA">
        <w:rPr>
          <w:rFonts w:ascii="Times New Roman" w:hAnsi="Times New Roman" w:cs="Times New Roman"/>
          <w:sz w:val="28"/>
          <w:szCs w:val="28"/>
          <w:shd w:val="clear" w:color="auto" w:fill="F7F8F9"/>
        </w:rPr>
        <w:t xml:space="preserve"> </w:t>
      </w:r>
      <w:r w:rsidRPr="00EF42BA">
        <w:rPr>
          <w:rFonts w:ascii="Times New Roman" w:hAnsi="Times New Roman" w:cs="Times New Roman"/>
          <w:sz w:val="28"/>
          <w:szCs w:val="28"/>
          <w:shd w:val="clear" w:color="auto" w:fill="F7F8F9"/>
        </w:rPr>
        <w:lastRenderedPageBreak/>
        <w:t>А4 һ.б.</w:t>
      </w:r>
      <w:r w:rsidR="008D747A" w:rsidRPr="00EF42BA">
        <w:rPr>
          <w:rFonts w:ascii="Times New Roman" w:hAnsi="Times New Roman" w:cs="Times New Roman"/>
          <w:sz w:val="28"/>
          <w:szCs w:val="28"/>
          <w:shd w:val="clear" w:color="auto" w:fill="F7F8F9"/>
          <w:lang w:val="tt-RU"/>
        </w:rPr>
        <w:t xml:space="preserve">лар. </w:t>
      </w:r>
      <w:r w:rsidRPr="00EF42BA">
        <w:rPr>
          <w:rFonts w:ascii="Times New Roman" w:hAnsi="Times New Roman" w:cs="Times New Roman"/>
          <w:sz w:val="28"/>
          <w:szCs w:val="28"/>
          <w:shd w:val="clear" w:color="auto" w:fill="F7F8F9"/>
        </w:rPr>
        <w:t xml:space="preserve"> Төгәлләштерелгән программа укучының әзерлек дәрәҗәсенә карап танып белү юлында үз шәхси ысулын сайлавын күздә тота.</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Программалаштырылган укытуны нигезләгәндә кибернетик якын килү дә кулланылырга мөмкин, аның нигезендә укыту турыдан-туры (командалар </w:t>
      </w:r>
      <w:r w:rsidR="008D747A" w:rsidRPr="00EF42BA">
        <w:rPr>
          <w:rFonts w:ascii="Times New Roman" w:hAnsi="Times New Roman" w:cs="Times New Roman"/>
          <w:sz w:val="28"/>
          <w:szCs w:val="28"/>
          <w:shd w:val="clear" w:color="auto" w:fill="F7F8F9"/>
          <w:lang w:val="tt-RU"/>
        </w:rPr>
        <w:t>җибәрү</w:t>
      </w:r>
      <w:r w:rsidRPr="00EF42BA">
        <w:rPr>
          <w:rFonts w:ascii="Times New Roman" w:hAnsi="Times New Roman" w:cs="Times New Roman"/>
          <w:sz w:val="28"/>
          <w:szCs w:val="28"/>
          <w:shd w:val="clear" w:color="auto" w:fill="F7F8F9"/>
        </w:rPr>
        <w:t>) нигезендә идарә ителә торган катлаулы динамик система һәм идарәче үзәк (укытучы) һәм идарә ителә торган объект (укучы) арасындагы элемтә системасы буларак карала. Эчке һәм тышкы кире бәй</w:t>
      </w:r>
      <w:r w:rsidR="008D747A" w:rsidRPr="00EF42BA">
        <w:rPr>
          <w:rFonts w:ascii="Times New Roman" w:hAnsi="Times New Roman" w:cs="Times New Roman"/>
          <w:sz w:val="28"/>
          <w:szCs w:val="28"/>
          <w:shd w:val="clear" w:color="auto" w:fill="F7F8F9"/>
        </w:rPr>
        <w:t xml:space="preserve">ләнеш була, анда эчке бәйләнеш </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укучының үзе тарафыннан мәгълүмат алу (дөрес җавап би</w:t>
      </w:r>
      <w:r w:rsidR="008D747A" w:rsidRPr="00EF42BA">
        <w:rPr>
          <w:rFonts w:ascii="Times New Roman" w:hAnsi="Times New Roman" w:cs="Times New Roman"/>
          <w:sz w:val="28"/>
          <w:szCs w:val="28"/>
          <w:shd w:val="clear" w:color="auto" w:fill="F7F8F9"/>
        </w:rPr>
        <w:t xml:space="preserve">рдеме ул), ә тышкы </w:t>
      </w:r>
      <w:r w:rsidR="008D747A" w:rsidRPr="00EF42BA">
        <w:rPr>
          <w:rFonts w:ascii="Times New Roman" w:hAnsi="Times New Roman" w:cs="Times New Roman"/>
          <w:sz w:val="28"/>
          <w:szCs w:val="28"/>
          <w:shd w:val="clear" w:color="auto" w:fill="F7F8F9"/>
          <w:lang w:val="tt-RU"/>
        </w:rPr>
        <w:t>−</w:t>
      </w:r>
      <w:r w:rsidRPr="00EF42BA">
        <w:rPr>
          <w:rFonts w:ascii="Times New Roman" w:hAnsi="Times New Roman" w:cs="Times New Roman"/>
          <w:sz w:val="28"/>
          <w:szCs w:val="28"/>
          <w:shd w:val="clear" w:color="auto" w:fill="F7F8F9"/>
        </w:rPr>
        <w:t xml:space="preserve"> укытучы тарафыннан укучыларны укыту барышы турында мәгълүмат алу.</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Программалаштырылган укыту вакытында туры һәм кире элемтә махсус чаралардан, ягъни төрле төрдәге һәм өйрәтү машиналарының программалаштырылган </w:t>
      </w:r>
      <w:r w:rsidR="008D747A" w:rsidRPr="00EF42BA">
        <w:rPr>
          <w:rFonts w:ascii="Times New Roman" w:hAnsi="Times New Roman" w:cs="Times New Roman"/>
          <w:sz w:val="28"/>
          <w:szCs w:val="28"/>
          <w:shd w:val="clear" w:color="auto" w:fill="F7F8F9"/>
          <w:lang w:val="tt-RU"/>
        </w:rPr>
        <w:t xml:space="preserve">әсбапларыннан </w:t>
      </w:r>
      <w:r w:rsidRPr="00EF42BA">
        <w:rPr>
          <w:rFonts w:ascii="Times New Roman" w:hAnsi="Times New Roman" w:cs="Times New Roman"/>
          <w:sz w:val="28"/>
          <w:szCs w:val="28"/>
          <w:shd w:val="clear" w:color="auto" w:fill="F7F8F9"/>
        </w:rPr>
        <w:t xml:space="preserve">файдаланып гамәлгә ашырыла. </w:t>
      </w:r>
      <w:r w:rsidR="008D747A" w:rsidRPr="00EF42BA">
        <w:rPr>
          <w:rFonts w:ascii="Times New Roman" w:hAnsi="Times New Roman" w:cs="Times New Roman"/>
          <w:sz w:val="28"/>
          <w:szCs w:val="28"/>
          <w:shd w:val="clear" w:color="auto" w:fill="F7F8F9"/>
          <w:lang w:val="tt-RU"/>
        </w:rPr>
        <w:t xml:space="preserve">Аларга </w:t>
      </w:r>
      <w:r w:rsidRPr="00EF42BA">
        <w:rPr>
          <w:rFonts w:ascii="Times New Roman" w:hAnsi="Times New Roman" w:cs="Times New Roman"/>
          <w:sz w:val="28"/>
          <w:szCs w:val="28"/>
          <w:shd w:val="clear" w:color="auto" w:fill="F7F8F9"/>
        </w:rPr>
        <w:t xml:space="preserve"> программ</w:t>
      </w:r>
      <w:r w:rsidR="008D747A" w:rsidRPr="00EF42BA">
        <w:rPr>
          <w:rFonts w:ascii="Times New Roman" w:hAnsi="Times New Roman" w:cs="Times New Roman"/>
          <w:sz w:val="28"/>
          <w:szCs w:val="28"/>
          <w:shd w:val="clear" w:color="auto" w:fill="F7F8F9"/>
        </w:rPr>
        <w:t>алаштырылган дәреслекләр</w:t>
      </w:r>
      <w:r w:rsidR="008D747A" w:rsidRPr="00EF42BA">
        <w:rPr>
          <w:rFonts w:ascii="Times New Roman" w:hAnsi="Times New Roman" w:cs="Times New Roman"/>
          <w:sz w:val="28"/>
          <w:szCs w:val="28"/>
          <w:shd w:val="clear" w:color="auto" w:fill="F7F8F9"/>
          <w:lang w:val="tt-RU"/>
        </w:rPr>
        <w:t>, п</w:t>
      </w:r>
      <w:r w:rsidRPr="00EF42BA">
        <w:rPr>
          <w:rFonts w:ascii="Times New Roman" w:hAnsi="Times New Roman" w:cs="Times New Roman"/>
          <w:sz w:val="28"/>
          <w:szCs w:val="28"/>
          <w:shd w:val="clear" w:color="auto" w:fill="F7F8F9"/>
        </w:rPr>
        <w:t>рограммала</w:t>
      </w:r>
      <w:r w:rsidR="008D747A" w:rsidRPr="00EF42BA">
        <w:rPr>
          <w:rFonts w:ascii="Times New Roman" w:hAnsi="Times New Roman" w:cs="Times New Roman"/>
          <w:sz w:val="28"/>
          <w:szCs w:val="28"/>
          <w:shd w:val="clear" w:color="auto" w:fill="F7F8F9"/>
        </w:rPr>
        <w:t>штырылган күнегүләр һәм б</w:t>
      </w:r>
      <w:r w:rsidR="008D747A" w:rsidRPr="00EF42BA">
        <w:rPr>
          <w:rFonts w:ascii="Times New Roman" w:hAnsi="Times New Roman" w:cs="Times New Roman"/>
          <w:sz w:val="28"/>
          <w:szCs w:val="28"/>
          <w:shd w:val="clear" w:color="auto" w:fill="F7F8F9"/>
          <w:lang w:val="tt-RU"/>
        </w:rPr>
        <w:t xml:space="preserve">иремнәр </w:t>
      </w:r>
      <w:r w:rsidRPr="00EF42BA">
        <w:rPr>
          <w:rFonts w:ascii="Times New Roman" w:hAnsi="Times New Roman" w:cs="Times New Roman"/>
          <w:sz w:val="28"/>
          <w:szCs w:val="28"/>
          <w:shd w:val="clear" w:color="auto" w:fill="F7F8F9"/>
        </w:rPr>
        <w:t xml:space="preserve"> җыентыклары, тест тибындагы контроль биремнәр, гадәти дәреслеккә</w:t>
      </w:r>
      <w:r w:rsidR="008D747A" w:rsidRPr="00EF42BA">
        <w:rPr>
          <w:rFonts w:ascii="Times New Roman" w:hAnsi="Times New Roman" w:cs="Times New Roman"/>
          <w:sz w:val="28"/>
          <w:szCs w:val="28"/>
          <w:shd w:val="clear" w:color="auto" w:fill="F7F8F9"/>
        </w:rPr>
        <w:t xml:space="preserve"> программалаштырылган өстәмәләр</w:t>
      </w:r>
      <w:r w:rsidR="008D747A" w:rsidRPr="00EF42BA">
        <w:rPr>
          <w:rFonts w:ascii="Times New Roman" w:hAnsi="Times New Roman" w:cs="Times New Roman"/>
          <w:sz w:val="28"/>
          <w:szCs w:val="28"/>
          <w:shd w:val="clear" w:color="auto" w:fill="F7F8F9"/>
          <w:lang w:val="tt-RU"/>
        </w:rPr>
        <w:t>,</w:t>
      </w:r>
      <w:r w:rsidR="008D747A" w:rsidRPr="00EF42BA">
        <w:rPr>
          <w:rFonts w:ascii="Times New Roman" w:hAnsi="Times New Roman" w:cs="Times New Roman"/>
          <w:sz w:val="28"/>
          <w:szCs w:val="28"/>
          <w:shd w:val="clear" w:color="auto" w:fill="F7F8F9"/>
        </w:rPr>
        <w:t xml:space="preserve"> </w:t>
      </w:r>
      <w:r w:rsidR="008D747A" w:rsidRPr="00EF42BA">
        <w:rPr>
          <w:rFonts w:ascii="Times New Roman" w:hAnsi="Times New Roman" w:cs="Times New Roman"/>
          <w:sz w:val="28"/>
          <w:szCs w:val="28"/>
          <w:shd w:val="clear" w:color="auto" w:fill="F7F8F9"/>
          <w:lang w:val="tt-RU"/>
        </w:rPr>
        <w:t>п</w:t>
      </w:r>
      <w:r w:rsidRPr="00EF42BA">
        <w:rPr>
          <w:rFonts w:ascii="Times New Roman" w:hAnsi="Times New Roman" w:cs="Times New Roman"/>
          <w:sz w:val="28"/>
          <w:szCs w:val="28"/>
          <w:shd w:val="clear" w:color="auto" w:fill="F7F8F9"/>
        </w:rPr>
        <w:t>рограммалаштырылган укытуның техник чараларына укыту машиналары, репетитор-машиналар, машина-контролерлар керә.</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EF42BA">
        <w:rPr>
          <w:rFonts w:ascii="Times New Roman" w:hAnsi="Times New Roman" w:cs="Times New Roman"/>
          <w:sz w:val="28"/>
          <w:szCs w:val="28"/>
          <w:shd w:val="clear" w:color="auto" w:fill="F7F8F9"/>
        </w:rPr>
        <w:t>Программалаштырылган укытуның уңай ягы шунда: ул ныклы тышкы һәм эчке кире бәйләнеш урнаштырырга, ягъни белемнәрне үзләштерү нәтиҗәләре турында мәгълүмат алырга мөмкинлек бирә; ул мөстәкыйльлекне үстерә, һәр укучыга үзенә хас темпта һәм ритмда эшләргә мөмкинлек ача. Шул ук вакытта ул иҗатны стимуллаштырмый, куллануны чикләүгә ия, шул исәптән матди тәэмин и</w:t>
      </w:r>
      <w:r w:rsidR="008D747A" w:rsidRPr="00EF42BA">
        <w:rPr>
          <w:rFonts w:ascii="Times New Roman" w:hAnsi="Times New Roman" w:cs="Times New Roman"/>
          <w:sz w:val="28"/>
          <w:szCs w:val="28"/>
          <w:shd w:val="clear" w:color="auto" w:fill="F7F8F9"/>
        </w:rPr>
        <w:t>телешнең катлаулылыгы аркасында</w:t>
      </w:r>
      <w:r w:rsidR="008D747A" w:rsidRPr="00EF42BA">
        <w:rPr>
          <w:rFonts w:ascii="Times New Roman" w:hAnsi="Times New Roman" w:cs="Times New Roman"/>
          <w:sz w:val="28"/>
          <w:szCs w:val="28"/>
          <w:shd w:val="clear" w:color="auto" w:fill="F7F8F9"/>
          <w:lang w:val="tt-RU"/>
        </w:rPr>
        <w:t xml:space="preserve"> </w:t>
      </w:r>
      <w:r w:rsidR="008D747A" w:rsidRPr="00EF42BA">
        <w:rPr>
          <w:rFonts w:ascii="Times New Roman" w:hAnsi="Times New Roman" w:cs="Times New Roman"/>
          <w:sz w:val="28"/>
          <w:szCs w:val="28"/>
          <w:shd w:val="clear" w:color="auto" w:fill="F7F8F9"/>
        </w:rPr>
        <w:t>белем алуның барышын ачмый</w:t>
      </w:r>
      <w:r w:rsidR="008D747A" w:rsidRPr="00EF42BA">
        <w:rPr>
          <w:rFonts w:ascii="Times New Roman" w:hAnsi="Times New Roman" w:cs="Times New Roman"/>
          <w:sz w:val="28"/>
          <w:szCs w:val="28"/>
          <w:shd w:val="clear" w:color="auto" w:fill="F7F8F9"/>
          <w:lang w:val="tt-RU"/>
        </w:rPr>
        <w:t>.</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Программалаштырылган укыту белән </w:t>
      </w:r>
      <w:r w:rsidRPr="00A53F18">
        <w:rPr>
          <w:rFonts w:ascii="Times New Roman" w:hAnsi="Times New Roman" w:cs="Times New Roman"/>
          <w:i/>
          <w:sz w:val="28"/>
          <w:szCs w:val="28"/>
          <w:shd w:val="clear" w:color="auto" w:fill="F7F8F9"/>
          <w:lang w:val="tt-RU"/>
        </w:rPr>
        <w:t>укыту процессының алгоритмизациясе</w:t>
      </w:r>
      <w:r w:rsidRPr="00A53F18">
        <w:rPr>
          <w:rFonts w:ascii="Times New Roman" w:hAnsi="Times New Roman" w:cs="Times New Roman"/>
          <w:sz w:val="28"/>
          <w:szCs w:val="28"/>
          <w:shd w:val="clear" w:color="auto" w:fill="F7F8F9"/>
          <w:lang w:val="tt-RU"/>
        </w:rPr>
        <w:t xml:space="preserve"> тыгыз бәйләнгән, аның төп нигезе, программалаштыру кебек үк, кибернетик якын килү (Л.Н.Ланда).</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 xml:space="preserve">Белем бирү алгоритмизациясе укытучының эшчәнлеге һәм укучыларның акыл эшчәнлеге алгоритмнарын ачыклауны күздә тота. </w:t>
      </w:r>
      <w:r w:rsidRPr="00A53F18">
        <w:rPr>
          <w:rFonts w:ascii="Times New Roman" w:hAnsi="Times New Roman" w:cs="Times New Roman"/>
          <w:sz w:val="28"/>
          <w:szCs w:val="28"/>
          <w:shd w:val="clear" w:color="auto" w:fill="F7F8F9"/>
          <w:lang w:val="tt-RU"/>
        </w:rPr>
        <w:lastRenderedPageBreak/>
        <w:t>Ал</w:t>
      </w:r>
      <w:r w:rsidR="008A671B" w:rsidRPr="00A53F18">
        <w:rPr>
          <w:rFonts w:ascii="Times New Roman" w:hAnsi="Times New Roman" w:cs="Times New Roman"/>
          <w:sz w:val="28"/>
          <w:szCs w:val="28"/>
          <w:shd w:val="clear" w:color="auto" w:fill="F7F8F9"/>
          <w:lang w:val="tt-RU"/>
        </w:rPr>
        <w:t xml:space="preserve">горитм </w:t>
      </w:r>
      <w:r w:rsidR="008A671B"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кайбер сыйныфка караган бурычларны хәл итү өчен, билгеле бер эзлеклелектә элементар операцияләрне үтәү турында гомумкабул ителгән күрсәтмә, мәсәлән, җөмләне грамматик тикшерүне ничек хәл итәргә</w:t>
      </w:r>
      <w:r w:rsidR="008A671B" w:rsidRPr="00EF42BA">
        <w:rPr>
          <w:rFonts w:ascii="Times New Roman" w:hAnsi="Times New Roman" w:cs="Times New Roman"/>
          <w:sz w:val="28"/>
          <w:szCs w:val="28"/>
          <w:shd w:val="clear" w:color="auto" w:fill="F7F8F9"/>
          <w:lang w:val="tt-RU"/>
        </w:rPr>
        <w:t xml:space="preserve"> икәнен ачыклый</w:t>
      </w:r>
      <w:r w:rsidRPr="00A53F18">
        <w:rPr>
          <w:rFonts w:ascii="Times New Roman" w:hAnsi="Times New Roman" w:cs="Times New Roman"/>
          <w:sz w:val="28"/>
          <w:szCs w:val="28"/>
          <w:shd w:val="clear" w:color="auto" w:fill="F7F8F9"/>
          <w:lang w:val="tt-RU"/>
        </w:rPr>
        <w:t>.</w:t>
      </w:r>
      <w:r w:rsidR="008A671B"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 Фәнни нигезләнгән алгоритм түбәндәге сыйфатларны характерлый: детерминлаштыру (атгоритм буенча карар кырыс юнәлгән, тулысынча идарә ителә торган. Ирекле гамәлләргә юл куймый); массалылык (башлангыч мәгълүматлар сыйфатында күп санда биремнәр алына); нәтиҗәлелек (теркәлгән нәтиҗәгә ирешүгә юнәлдерелгән).</w:t>
      </w:r>
    </w:p>
    <w:p w:rsidR="00432DA7" w:rsidRPr="00A53F18" w:rsidRDefault="00432DA7" w:rsidP="00432DA7">
      <w:pPr>
        <w:spacing w:after="0" w:line="360" w:lineRule="auto"/>
        <w:ind w:firstLine="708"/>
        <w:jc w:val="both"/>
        <w:rPr>
          <w:rFonts w:ascii="Times New Roman" w:hAnsi="Times New Roman" w:cs="Times New Roman"/>
          <w:sz w:val="28"/>
          <w:szCs w:val="28"/>
          <w:shd w:val="clear" w:color="auto" w:fill="F7F8F9"/>
          <w:lang w:val="tt-RU"/>
        </w:rPr>
      </w:pPr>
      <w:r w:rsidRPr="00A53F18">
        <w:rPr>
          <w:rFonts w:ascii="Times New Roman" w:hAnsi="Times New Roman" w:cs="Times New Roman"/>
          <w:sz w:val="28"/>
          <w:szCs w:val="28"/>
          <w:shd w:val="clear" w:color="auto" w:fill="F7F8F9"/>
          <w:lang w:val="tt-RU"/>
        </w:rPr>
        <w:t>Укытучының укучылар эшчәнлеген алгоритмлаштыру, ягъни аны бер-берсенә бәйле берничә элементка бүлү эшчәнлеге түбәндәге операцияләрдән тора: белем бирү гамәлләрен башкару өчен ки</w:t>
      </w:r>
      <w:r w:rsidR="008A671B" w:rsidRPr="00A53F18">
        <w:rPr>
          <w:rFonts w:ascii="Times New Roman" w:hAnsi="Times New Roman" w:cs="Times New Roman"/>
          <w:sz w:val="28"/>
          <w:szCs w:val="28"/>
          <w:shd w:val="clear" w:color="auto" w:fill="F7F8F9"/>
          <w:lang w:val="tt-RU"/>
        </w:rPr>
        <w:t>рәкле шартларны аерып күрсәт</w:t>
      </w:r>
      <w:r w:rsidR="008A671B" w:rsidRPr="00EF42BA">
        <w:rPr>
          <w:rFonts w:ascii="Times New Roman" w:hAnsi="Times New Roman" w:cs="Times New Roman"/>
          <w:sz w:val="28"/>
          <w:szCs w:val="28"/>
          <w:shd w:val="clear" w:color="auto" w:fill="F7F8F9"/>
          <w:lang w:val="tt-RU"/>
        </w:rPr>
        <w:t>ергә</w:t>
      </w:r>
      <w:r w:rsidRPr="00A53F18">
        <w:rPr>
          <w:rFonts w:ascii="Times New Roman" w:hAnsi="Times New Roman" w:cs="Times New Roman"/>
          <w:sz w:val="28"/>
          <w:szCs w:val="28"/>
          <w:shd w:val="clear" w:color="auto" w:fill="F7F8F9"/>
          <w:lang w:val="tt-RU"/>
        </w:rPr>
        <w:t>: өйрәтү гамәлләрен үзләре бүлеп бирергә; укыту һәм укыту гамәлләренең бәйләнеш ысулын билгеләргә. Белем бирү алгоритмизациясе укучыларның мөстәкыйль эшенең чагыштырма авырлыгын арттыра һәм укыту процессы белән идарә итүне камилләштерүгә ярдәм итә. Укучыларны үзенең уй-фикерләү һәм гамәли гамәлләре белән идарә итү чаралары белән коралландыра.</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A53F18">
        <w:rPr>
          <w:rFonts w:ascii="Times New Roman" w:hAnsi="Times New Roman" w:cs="Times New Roman"/>
          <w:sz w:val="28"/>
          <w:szCs w:val="28"/>
          <w:shd w:val="clear" w:color="auto" w:fill="F7F8F9"/>
          <w:lang w:val="tt-RU"/>
        </w:rPr>
        <w:t xml:space="preserve">Хәзерге дидактикада укытуның иң продуктив төрләреннән берсе дип </w:t>
      </w:r>
      <w:r w:rsidR="008A671B" w:rsidRPr="00EF42BA">
        <w:rPr>
          <w:rFonts w:ascii="Times New Roman" w:hAnsi="Times New Roman" w:cs="Times New Roman"/>
          <w:sz w:val="28"/>
          <w:szCs w:val="28"/>
          <w:shd w:val="clear" w:color="auto" w:fill="F7F8F9"/>
          <w:lang w:val="tt-RU"/>
        </w:rPr>
        <w:t xml:space="preserve"> </w:t>
      </w:r>
      <w:r w:rsidR="008A671B" w:rsidRPr="00EF42BA">
        <w:rPr>
          <w:rFonts w:ascii="Times New Roman" w:hAnsi="Times New Roman" w:cs="Times New Roman"/>
          <w:i/>
          <w:sz w:val="28"/>
          <w:szCs w:val="28"/>
          <w:shd w:val="clear" w:color="auto" w:fill="F7F8F9"/>
          <w:lang w:val="tt-RU"/>
        </w:rPr>
        <w:t>үсешле укыту</w:t>
      </w:r>
      <w:r w:rsidR="008A671B" w:rsidRPr="00EF42BA">
        <w:rPr>
          <w:rFonts w:ascii="Times New Roman" w:hAnsi="Times New Roman" w:cs="Times New Roman"/>
          <w:sz w:val="28"/>
          <w:szCs w:val="28"/>
          <w:shd w:val="clear" w:color="auto" w:fill="F7F8F9"/>
          <w:lang w:val="tt-RU"/>
        </w:rPr>
        <w:t xml:space="preserve"> </w:t>
      </w:r>
      <w:r w:rsidRPr="00A53F18">
        <w:rPr>
          <w:rFonts w:ascii="Times New Roman" w:hAnsi="Times New Roman" w:cs="Times New Roman"/>
          <w:sz w:val="28"/>
          <w:szCs w:val="28"/>
          <w:shd w:val="clear" w:color="auto" w:fill="F7F8F9"/>
          <w:lang w:val="tt-RU"/>
        </w:rPr>
        <w:t xml:space="preserve">белем бирү процессының иң тәңгәл максатлары дип таныла. </w:t>
      </w:r>
      <w:r w:rsidRPr="00EF42BA">
        <w:rPr>
          <w:rFonts w:ascii="Times New Roman" w:hAnsi="Times New Roman" w:cs="Times New Roman"/>
          <w:sz w:val="28"/>
          <w:szCs w:val="28"/>
          <w:shd w:val="clear" w:color="auto" w:fill="F7F8F9"/>
        </w:rPr>
        <w:t>Аның башында Л. С. Выготский, Л. В. Занков, Д. Б. Эльконин, В. В. Давыдов һ.б. кебек күренекле психологлар һәм педагоглар торган. Л.С.Выготскийга кадәр бала үсеше, аерым алганда, интеллект үсеше, белем һәм тәрбия артыннан бара, дип саналган. Ул педагогиканың кичәге көнгә түгел, ә иртәгәге балалар үсешенә юнәлеш тотарга тиешлеген исбатлады. Шул вакытта гына ул белем бирү процессында хәзерге вакытта якындагы үсеш зонасында яткан үсеш процессларын китереп чыгара алачак.</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Якын</w:t>
      </w:r>
      <w:r w:rsidR="008A671B" w:rsidRPr="00EF42BA">
        <w:rPr>
          <w:rFonts w:ascii="Times New Roman" w:hAnsi="Times New Roman" w:cs="Times New Roman"/>
          <w:sz w:val="28"/>
          <w:szCs w:val="28"/>
          <w:shd w:val="clear" w:color="auto" w:fill="F7F8F9"/>
          <w:lang w:val="tt-RU"/>
        </w:rPr>
        <w:t>дагы</w:t>
      </w:r>
      <w:r w:rsidRPr="00EF42BA">
        <w:rPr>
          <w:rFonts w:ascii="Times New Roman" w:hAnsi="Times New Roman" w:cs="Times New Roman"/>
          <w:sz w:val="28"/>
          <w:szCs w:val="28"/>
          <w:shd w:val="clear" w:color="auto" w:fill="F7F8F9"/>
        </w:rPr>
        <w:t xml:space="preserve"> үсеш зонасы" төшенчәсенең мәгънәсе шунда ки, үсешнең билгеле бер этабында бала өлкәннәр җитәкчелегендә һәм акыллырак иптәшләр белән хезмәттәшлектә уку бурычларын хәл итә ала. Әмма Л. В. Занков тикшеренүләренә кадәр Л. С. Выготский идеясенә укыту теориясе һәм </w:t>
      </w:r>
      <w:r w:rsidRPr="00EF42BA">
        <w:rPr>
          <w:rFonts w:ascii="Times New Roman" w:hAnsi="Times New Roman" w:cs="Times New Roman"/>
          <w:sz w:val="28"/>
          <w:szCs w:val="28"/>
          <w:shd w:val="clear" w:color="auto" w:fill="F7F8F9"/>
        </w:rPr>
        <w:lastRenderedPageBreak/>
        <w:t>практикасы кирәк булмаган. Л. В. Занков</w:t>
      </w:r>
      <w:r w:rsidR="008A671B" w:rsidRPr="00EF42BA">
        <w:rPr>
          <w:rFonts w:ascii="Times New Roman" w:hAnsi="Times New Roman" w:cs="Times New Roman"/>
          <w:sz w:val="28"/>
          <w:szCs w:val="28"/>
          <w:shd w:val="clear" w:color="auto" w:fill="F7F8F9"/>
          <w:lang w:val="tt-RU"/>
        </w:rPr>
        <w:t>к</w:t>
      </w:r>
      <w:r w:rsidRPr="00EF42BA">
        <w:rPr>
          <w:rFonts w:ascii="Times New Roman" w:hAnsi="Times New Roman" w:cs="Times New Roman"/>
          <w:sz w:val="28"/>
          <w:szCs w:val="28"/>
          <w:shd w:val="clear" w:color="auto" w:fill="F7F8F9"/>
        </w:rPr>
        <w:t>а башлангыч сыйныфларда белем бирү базасында педагогик эксперимент башлап җибәрә алган. Аның нигезенә укытуның продуктивлыгын арттыру исәбенә укучыларның үсешен тизләтергә мөмкин дигән фикер салынган.</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 xml:space="preserve">Идеяне гамәлгә ашыру берничә яңа дидактик принципны эшләүне таләп итте. Хәлиткеч роль белем бирү принцибына югары дәрәҗәдә бирелә, ул ниндидер абстракт "уртача авырлыклык нормасын" арттыруда түгел, ә баланың интеллектуаль көчләрен ачыклауда аларга киңлек һәм юнәлеш бирүендә характерлана. Әгәр уку материалы һәм аны өйрәнү методлары шундый булса, мәктәп укучылары алдында каршылыклар килеп чыкмаса, балаларның үсеше акрын </w:t>
      </w:r>
      <w:r w:rsidR="008A671B" w:rsidRPr="00EF42BA">
        <w:rPr>
          <w:rFonts w:ascii="Times New Roman" w:hAnsi="Times New Roman" w:cs="Times New Roman"/>
          <w:sz w:val="28"/>
          <w:szCs w:val="28"/>
          <w:shd w:val="clear" w:color="auto" w:fill="F7F8F9"/>
          <w:lang w:val="tt-RU"/>
        </w:rPr>
        <w:t xml:space="preserve">була </w:t>
      </w:r>
      <w:r w:rsidRPr="00EF42BA">
        <w:rPr>
          <w:rFonts w:ascii="Times New Roman" w:hAnsi="Times New Roman" w:cs="Times New Roman"/>
          <w:sz w:val="28"/>
          <w:szCs w:val="28"/>
          <w:shd w:val="clear" w:color="auto" w:fill="F7F8F9"/>
        </w:rPr>
        <w:t>һәм продуктив бармый.</w:t>
      </w:r>
    </w:p>
    <w:p w:rsidR="00432DA7" w:rsidRPr="00EF42BA" w:rsidRDefault="00432DA7"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Белем бирү принцибы югары дәрәҗәдә белем бирү эчтәлеген сайлап алуны һәм конструкцияләүне билгели. Уку материалы киңәя һәм тирәнәя, әйдәп баручы роль теоретик белемнәргә бирелә, шул ук вакытта укучыларның гамәли белем һәм күнекмәләренең әһәмияте кимеми. Л.В. Занков шулай ук программа материалын өйрәнүдә алга таба тиз темпта барырга кирәк, дип раслады. Үткәннәрнең күп тапкырлар кабатлануы белән бәйле темпның алдан ук акрынаюы комачаулыклар тудыра яки югары дәрәҗәдә белем алу мөмкин түгел дип саный.</w:t>
      </w:r>
    </w:p>
    <w:p w:rsidR="00432DA7" w:rsidRPr="00EF42BA" w:rsidRDefault="008A671B" w:rsidP="00432DA7">
      <w:pPr>
        <w:spacing w:after="0" w:line="360" w:lineRule="auto"/>
        <w:ind w:firstLine="708"/>
        <w:jc w:val="both"/>
        <w:rPr>
          <w:rFonts w:ascii="Times New Roman" w:hAnsi="Times New Roman" w:cs="Times New Roman"/>
          <w:sz w:val="28"/>
          <w:szCs w:val="28"/>
          <w:shd w:val="clear" w:color="auto" w:fill="F7F8F9"/>
        </w:rPr>
      </w:pPr>
      <w:r w:rsidRPr="00EF42BA">
        <w:rPr>
          <w:rFonts w:ascii="Times New Roman" w:hAnsi="Times New Roman" w:cs="Times New Roman"/>
          <w:sz w:val="28"/>
          <w:szCs w:val="28"/>
          <w:shd w:val="clear" w:color="auto" w:fill="F7F8F9"/>
        </w:rPr>
        <w:t>Үс</w:t>
      </w:r>
      <w:r w:rsidRPr="00EF42BA">
        <w:rPr>
          <w:rFonts w:ascii="Times New Roman" w:hAnsi="Times New Roman" w:cs="Times New Roman"/>
          <w:sz w:val="28"/>
          <w:szCs w:val="28"/>
          <w:shd w:val="clear" w:color="auto" w:fill="F7F8F9"/>
          <w:lang w:val="tt-RU"/>
        </w:rPr>
        <w:t xml:space="preserve">ешле </w:t>
      </w:r>
      <w:r w:rsidR="00432DA7" w:rsidRPr="00EF42BA">
        <w:rPr>
          <w:rFonts w:ascii="Times New Roman" w:hAnsi="Times New Roman" w:cs="Times New Roman"/>
          <w:sz w:val="28"/>
          <w:szCs w:val="28"/>
          <w:shd w:val="clear" w:color="auto" w:fill="F7F8F9"/>
        </w:rPr>
        <w:t xml:space="preserve"> белем бирү теориясен шулай ук Д. Б. Эльконин, В. В. Давыдов һәм аларның күп санлы укучыл</w:t>
      </w:r>
      <w:r w:rsidRPr="00EF42BA">
        <w:rPr>
          <w:rFonts w:ascii="Times New Roman" w:hAnsi="Times New Roman" w:cs="Times New Roman"/>
          <w:sz w:val="28"/>
          <w:szCs w:val="28"/>
          <w:shd w:val="clear" w:color="auto" w:fill="F7F8F9"/>
        </w:rPr>
        <w:t>ары актив эшләгәннәр. Үс</w:t>
      </w:r>
      <w:r w:rsidRPr="00EF42BA">
        <w:rPr>
          <w:rFonts w:ascii="Times New Roman" w:hAnsi="Times New Roman" w:cs="Times New Roman"/>
          <w:sz w:val="28"/>
          <w:szCs w:val="28"/>
          <w:shd w:val="clear" w:color="auto" w:fill="F7F8F9"/>
          <w:lang w:val="tt-RU"/>
        </w:rPr>
        <w:t xml:space="preserve">ешле укыту </w:t>
      </w:r>
      <w:r w:rsidR="00432DA7" w:rsidRPr="00EF42BA">
        <w:rPr>
          <w:rFonts w:ascii="Times New Roman" w:hAnsi="Times New Roman" w:cs="Times New Roman"/>
          <w:sz w:val="28"/>
          <w:szCs w:val="28"/>
          <w:shd w:val="clear" w:color="auto" w:fill="F7F8F9"/>
        </w:rPr>
        <w:t xml:space="preserve"> укучыларны укыту нигезенә алар теоретик белемнәрне анализлау, планлаштыру һәм рефлексияне үтәү юлы белән </w:t>
      </w:r>
      <w:r w:rsidR="00432DA7" w:rsidRPr="00EF42BA">
        <w:rPr>
          <w:rFonts w:ascii="Times New Roman" w:hAnsi="Times New Roman" w:cs="Times New Roman"/>
          <w:i/>
          <w:sz w:val="28"/>
          <w:szCs w:val="28"/>
          <w:shd w:val="clear" w:color="auto" w:fill="F7F8F9"/>
        </w:rPr>
        <w:t xml:space="preserve">үзләштерү процессында уку эшчәнлеген формалаштыру теориясен </w:t>
      </w:r>
      <w:r w:rsidR="00432DA7" w:rsidRPr="00EF42BA">
        <w:rPr>
          <w:rFonts w:ascii="Times New Roman" w:hAnsi="Times New Roman" w:cs="Times New Roman"/>
          <w:sz w:val="28"/>
          <w:szCs w:val="28"/>
          <w:shd w:val="clear" w:color="auto" w:fill="F7F8F9"/>
        </w:rPr>
        <w:t>салганнар. Бу теориядә сүз кешенең белемен һәм осталыгын үзләштерү турында түгел, ә нәкъ менә үзенчәлекле уку эшчәнлеге формасында барган үзләштерү турында бара.</w:t>
      </w:r>
    </w:p>
    <w:p w:rsidR="00A8548F" w:rsidRPr="00EF42BA" w:rsidRDefault="00A8548F" w:rsidP="00A8548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ны гамәлгә ашыру процессында укучы теоретик белемнәргә ия була. Ул конкрет образдан абстракт төшенчәне формалаштыруга таба бара. Шул ук вакытта күптөрлелекнең бердәмлеге буларак реаль, конкрет нәрсәне теоретик </w:t>
      </w:r>
      <w:r w:rsidRPr="00EF42BA">
        <w:rPr>
          <w:rFonts w:ascii="Times New Roman" w:hAnsi="Times New Roman" w:cs="Times New Roman"/>
          <w:sz w:val="28"/>
          <w:szCs w:val="28"/>
        </w:rPr>
        <w:lastRenderedPageBreak/>
        <w:t xml:space="preserve">яктан яңадан кабатлау кире юл белән </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фикер хәрәкәтенең абстракт юнәлештән конкрет хәрәкәтенә китерә.</w:t>
      </w:r>
    </w:p>
    <w:p w:rsidR="00A8548F" w:rsidRPr="00EF42BA" w:rsidRDefault="00A8548F" w:rsidP="00A8548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знең илдә ү</w:t>
      </w:r>
      <w:r w:rsidRPr="00EF42BA">
        <w:rPr>
          <w:rFonts w:ascii="Times New Roman" w:hAnsi="Times New Roman" w:cs="Times New Roman"/>
          <w:sz w:val="28"/>
          <w:szCs w:val="28"/>
          <w:lang w:val="tt-RU"/>
        </w:rPr>
        <w:t>ешле</w:t>
      </w:r>
      <w:r w:rsidRPr="00EF42BA">
        <w:rPr>
          <w:rFonts w:ascii="Times New Roman" w:hAnsi="Times New Roman" w:cs="Times New Roman"/>
          <w:sz w:val="28"/>
          <w:szCs w:val="28"/>
        </w:rPr>
        <w:t xml:space="preserve"> белем бирү идеяләре укытучылар арасында киң таралыш алды. Әмма бу укыту теориясенең кайбер нигезләмәләре бәхәсле булып кала бирә. Тикшеренүләр күрсәткәнчә, шәхеснең тумыштан акрынайтылган динамик характеристикалары булган балалар бөтен сыйныф өчен бердәм темпта эшләгәндә котылгысыз кыенлыкларга дучар ителгән. Шуңа күрә таләпләрне барлык укучыларга да тиз темпта һәм югары дәрәҗәдә өйрәтергә ярамый.</w:t>
      </w:r>
    </w:p>
    <w:p w:rsidR="00A8548F" w:rsidRPr="00EF42BA" w:rsidRDefault="00A8548F" w:rsidP="00A8548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с</w:t>
      </w:r>
      <w:r w:rsidRPr="00EF42BA">
        <w:rPr>
          <w:rFonts w:ascii="Times New Roman" w:hAnsi="Times New Roman" w:cs="Times New Roman"/>
          <w:sz w:val="28"/>
          <w:szCs w:val="28"/>
          <w:lang w:val="tt-RU"/>
        </w:rPr>
        <w:t>ешле</w:t>
      </w:r>
      <w:r w:rsidRPr="00EF42BA">
        <w:rPr>
          <w:rFonts w:ascii="Times New Roman" w:hAnsi="Times New Roman" w:cs="Times New Roman"/>
          <w:sz w:val="28"/>
          <w:szCs w:val="28"/>
        </w:rPr>
        <w:t xml:space="preserve"> укытуның төрлелеге </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проблемалы укыту</w:t>
      </w:r>
      <w:r w:rsidRPr="00EF42BA">
        <w:rPr>
          <w:rFonts w:ascii="Times New Roman" w:hAnsi="Times New Roman" w:cs="Times New Roman"/>
          <w:sz w:val="28"/>
          <w:szCs w:val="28"/>
        </w:rPr>
        <w:t>, ул укытучы җитәкчелегендә укучыларның белем бирү проблемаларын хәл итү буенча мөстәкыйль эзләү эшчәнлеген оештыруны күздә тота, аларда яңа белем, күнекмәләр формалаша, сәләтләр, танып белү активлыгы, кызыксынучанлык, эрудиция, иҗади фикерләү һәм башка шәхси сыйфатлар үсә.</w:t>
      </w:r>
    </w:p>
    <w:p w:rsidR="00A8548F" w:rsidRPr="00A53F18"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ab/>
      </w:r>
      <w:r w:rsidRPr="00A53F18">
        <w:rPr>
          <w:rFonts w:ascii="Times New Roman" w:hAnsi="Times New Roman" w:cs="Times New Roman"/>
          <w:sz w:val="28"/>
          <w:szCs w:val="28"/>
          <w:lang w:val="tt-RU"/>
        </w:rPr>
        <w:t xml:space="preserve">Проблемалы белем бирүне эшләүгә Т.В. Кудрявцев, А.М. Матюшкин, М.И. Мәхмүтов һ.б. галимнәр зур өлеш кертте. </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облемалы укытканда укытучы белемне әзер килеш хәбәр итми, ә укучы алдына бурыч (проблема) куя, аны кызыксындыра, аны чишү ысулын табу теләген уята.</w:t>
      </w:r>
    </w:p>
    <w:p w:rsidR="00A8548F" w:rsidRPr="00EF42BA"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Проблемалы укытуның төп төшенчәсе булып </w:t>
      </w:r>
      <w:r w:rsidRPr="00A53F18">
        <w:rPr>
          <w:rFonts w:ascii="Times New Roman" w:hAnsi="Times New Roman" w:cs="Times New Roman"/>
          <w:i/>
          <w:sz w:val="28"/>
          <w:szCs w:val="28"/>
          <w:lang w:val="tt-RU"/>
        </w:rPr>
        <w:t>проблемалы в</w:t>
      </w:r>
      <w:r w:rsidRPr="00EF42BA">
        <w:rPr>
          <w:rFonts w:ascii="Times New Roman" w:hAnsi="Times New Roman" w:cs="Times New Roman"/>
          <w:i/>
          <w:sz w:val="28"/>
          <w:szCs w:val="28"/>
          <w:lang w:val="tt-RU"/>
        </w:rPr>
        <w:t>а</w:t>
      </w:r>
      <w:r w:rsidRPr="00A53F18">
        <w:rPr>
          <w:rFonts w:ascii="Times New Roman" w:hAnsi="Times New Roman" w:cs="Times New Roman"/>
          <w:i/>
          <w:sz w:val="28"/>
          <w:szCs w:val="28"/>
          <w:lang w:val="tt-RU"/>
        </w:rPr>
        <w:t>згыять</w:t>
      </w:r>
      <w:r w:rsidRPr="00A53F18">
        <w:rPr>
          <w:rFonts w:ascii="Times New Roman" w:hAnsi="Times New Roman" w:cs="Times New Roman"/>
          <w:sz w:val="28"/>
          <w:szCs w:val="28"/>
          <w:lang w:val="tt-RU"/>
        </w:rPr>
        <w:t xml:space="preserve"> тора, әгәр дә берәр нәрсәне аңлау яки ниндидер кирәкле гамәлләрне башкару өчен кешегә булган белемнәре яки билгеле бер эш ысуллары җитмәсә, ягъни белем белән белмәү арасында каршылык барлыкка килә; укучыларда булган белемнәр белән яңа таләпләр арасында (иске белемнәр белән яңа фактлар арасында, тормыш һәм фәнни белемнәр арасында, югарырак дәрәҗәдәге белемнәр арасында) каршылык килеп чыга һ.б.</w:t>
      </w:r>
      <w:r w:rsidRPr="00EF42BA">
        <w:rPr>
          <w:rFonts w:ascii="Times New Roman" w:hAnsi="Times New Roman" w:cs="Times New Roman"/>
          <w:sz w:val="28"/>
          <w:szCs w:val="28"/>
          <w:lang w:val="tt-RU"/>
        </w:rPr>
        <w:t>лар.</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да проблемалы хәл укучыга тәкъдим ителә торган проблемалы бирем аның интеллектуаль мөмкинлекләренә туры килгәндә генә өйрәнелә торган кыйммәткә ия. Проблемалы биремнәр сыйфатында уку бурычлары, сораулар, гамәли биремнәр һ.б.</w:t>
      </w:r>
      <w:r w:rsidRPr="00EF42BA">
        <w:rPr>
          <w:rFonts w:ascii="Times New Roman" w:hAnsi="Times New Roman" w:cs="Times New Roman"/>
          <w:sz w:val="28"/>
          <w:szCs w:val="28"/>
          <w:lang w:val="tt-RU"/>
        </w:rPr>
        <w:t xml:space="preserve">лар </w:t>
      </w:r>
      <w:r w:rsidRPr="00A53F18">
        <w:rPr>
          <w:rFonts w:ascii="Times New Roman" w:hAnsi="Times New Roman" w:cs="Times New Roman"/>
          <w:sz w:val="28"/>
          <w:szCs w:val="28"/>
          <w:lang w:val="tt-RU"/>
        </w:rPr>
        <w:t xml:space="preserve"> чыгыш ясарга мөмкин. Әмма проблемалы </w:t>
      </w:r>
      <w:r w:rsidRPr="00A53F18">
        <w:rPr>
          <w:rFonts w:ascii="Times New Roman" w:hAnsi="Times New Roman" w:cs="Times New Roman"/>
          <w:sz w:val="28"/>
          <w:szCs w:val="28"/>
          <w:lang w:val="tt-RU"/>
        </w:rPr>
        <w:lastRenderedPageBreak/>
        <w:t>биремне һәм проблемалы ситуацияне бутарга ярамый. Проблемалы бирем үзеннән-үзе проблемалы хәл түгел, ул билгеле бер шартларда гына проблемалы хәлгә килергә мөмкин. Бер үк проблемалы хәл биремнәрнең төрле типлары белән бәйле булырга мөмкин.</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облемалы укытуның асылы шунда: укучылар алдында проблема куела һәм алар укытучының турыдан-туры катнашында яисә аны чишү юлларын һәм ысулларын мөстәкыйль тикшерәләр: гипотеза төзиләр, аның дөреслеген тикшерү ысулларын билгелиләр һәм тикшерәләр, дәлиллиләр, экспериментлар үткәрәләр, аларның нәтиҗәләрен анализлыйлар, фикер йөртәләр, исбатлыйлар.</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учыларның танып белү мөстәкыйльлеге дәрәҗәсе буенча проблемалы укыту төп өч формада тормышка ашырыла: проблемалы бәян итү, өлешчә-эзләү эшчәнлеге һәм мөстәкыйль тикшеренү эшчәнлеге. Яңа материал укытучының үзе тарафыннан хәбәр ителгәндә, укучыларның иң аз танып белү мөстәкыйльлеге </w:t>
      </w:r>
      <w:r w:rsidRPr="00A53F18">
        <w:rPr>
          <w:rFonts w:ascii="Times New Roman" w:hAnsi="Times New Roman" w:cs="Times New Roman"/>
          <w:i/>
          <w:sz w:val="28"/>
          <w:szCs w:val="28"/>
          <w:lang w:val="tt-RU"/>
        </w:rPr>
        <w:t>проблемалы бәян ителгәндә</w:t>
      </w:r>
      <w:r w:rsidRPr="00A53F18">
        <w:rPr>
          <w:rFonts w:ascii="Times New Roman" w:hAnsi="Times New Roman" w:cs="Times New Roman"/>
          <w:sz w:val="28"/>
          <w:szCs w:val="28"/>
          <w:lang w:val="tt-RU"/>
        </w:rPr>
        <w:t xml:space="preserve"> урын ала. </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облеманы куеп, укытучы аны чишү ысулын күрсәтә, укучыларга фәнни фикерләүнең барышын күрсәтә, аларны фикернең диалектик хәрәкәтен күзәтеп барырга мәҗбүр итә, аларны фәнни эзләүдә катнашучылар буларак эшли.</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Өлешчә-эзләү эшчәнлеге</w:t>
      </w:r>
      <w:r w:rsidRPr="00A53F18">
        <w:rPr>
          <w:rFonts w:ascii="Times New Roman" w:hAnsi="Times New Roman" w:cs="Times New Roman"/>
          <w:sz w:val="28"/>
          <w:szCs w:val="28"/>
          <w:lang w:val="tt-RU"/>
        </w:rPr>
        <w:t xml:space="preserve"> шартларында эш, нигездә, укытучының мөстәкыйль фикерләүгә, проблеманың аерым өлешләренә җавапны актив эзләүгә этәрүче махсус сораулар ярдәмендә җибәрелә. </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икшеренү эшчәнлеге</w:t>
      </w:r>
      <w:r w:rsidRPr="00A53F18">
        <w:rPr>
          <w:rFonts w:ascii="Times New Roman" w:hAnsi="Times New Roman" w:cs="Times New Roman"/>
          <w:sz w:val="28"/>
          <w:szCs w:val="28"/>
          <w:lang w:val="tt-RU"/>
        </w:rPr>
        <w:t xml:space="preserve"> укучының проблеманы хәл итүне мөстәкыйль эзләүдән гыйбарәт. Әгәр дә укытучы укучыларның теге яки бу биремне үтәргә авырсынуын сизсә, ул өстәмә мәгълүмат кертергә мөмкин, шул рәвешле, проблемалылык дәрәҗәсен киметеп, укучыларны проблемалы белем бирү дәрәҗәсенә күчерергә мөмкин.</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Проблемалы белем бирүнең казанышлары шунда: ул укучыларга кирәкле белем, белем һәм күнекмәләр системасын сатып алуга гына түгел, аларның акыл үсешенең югары дәрәҗәсенә ирешүгә дә ярдәм итә, аларда үз </w:t>
      </w:r>
      <w:r w:rsidRPr="00A53F18">
        <w:rPr>
          <w:rFonts w:ascii="Times New Roman" w:hAnsi="Times New Roman" w:cs="Times New Roman"/>
          <w:sz w:val="28"/>
          <w:szCs w:val="28"/>
          <w:lang w:val="tt-RU"/>
        </w:rPr>
        <w:lastRenderedPageBreak/>
        <w:t>иҗади эшчәнлеге процессында белемнәрне мөстәкыйль рәвештә табу сәләтен формалаштыра; уку хезмәтенә кызыксынуны үстерә; укытуның ныклы нәтиҗәләрен тәэмин итә. Проблемалы укытуның җитешсезлекләре планлаштырылган нәтиҗәләргә ирешүгә вакытның зур чыгымнары, укучыларның танып белү эшчәнлеге белән идарә итүнең йомшак булуы белән бәйле.</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Шәхси электрон-исәпләү машиналарын үстерү өлкәсендә көчле прогресс </w:t>
      </w:r>
      <w:r w:rsidRPr="00A53F18">
        <w:rPr>
          <w:rFonts w:ascii="Times New Roman" w:hAnsi="Times New Roman" w:cs="Times New Roman"/>
          <w:i/>
          <w:sz w:val="28"/>
          <w:szCs w:val="28"/>
          <w:lang w:val="tt-RU"/>
        </w:rPr>
        <w:t xml:space="preserve">компьютер </w:t>
      </w:r>
      <w:r w:rsidRPr="00EF42BA">
        <w:rPr>
          <w:rFonts w:ascii="Times New Roman" w:hAnsi="Times New Roman" w:cs="Times New Roman"/>
          <w:i/>
          <w:sz w:val="28"/>
          <w:szCs w:val="28"/>
          <w:lang w:val="tt-RU"/>
        </w:rPr>
        <w:t xml:space="preserve">ярдәмендә </w:t>
      </w:r>
      <w:r w:rsidRPr="00A53F18">
        <w:rPr>
          <w:rFonts w:ascii="Times New Roman" w:hAnsi="Times New Roman" w:cs="Times New Roman"/>
          <w:i/>
          <w:sz w:val="28"/>
          <w:szCs w:val="28"/>
          <w:lang w:val="tt-RU"/>
        </w:rPr>
        <w:t>укыту</w:t>
      </w:r>
      <w:r w:rsidRPr="00A53F18">
        <w:rPr>
          <w:rFonts w:ascii="Times New Roman" w:hAnsi="Times New Roman" w:cs="Times New Roman"/>
          <w:sz w:val="28"/>
          <w:szCs w:val="28"/>
          <w:lang w:val="tt-RU"/>
        </w:rPr>
        <w:t xml:space="preserve"> кебек төр укыту барлыкка килүгә китерде. Махсус өйрәтү программалары белән тәэмин ителгән компьютерлар барлык дидактик бурычларны да диярлек хәл итәргә мөмкинлек бирә. Алар бер үк вакытта билгеле бер мәгълүмат бирәләр, аның укучылары үзләштердеме һәм, ни дәрәҗәдә булса да, тиешле теоретик белемнәрне һәм практик күнекмәләрне формалаштырамы, электрон китапханәләргә, мәгълүматларның төп ватан һәм халыкара базаларына керү мөмкинлеге ача. Санаулы секундлар эчендә укучылар кирәкле цитатаны, абзацны, параграф яки китап башлыгын табарга, анда иң мөһимен аерып күрсәтергә мөмкин һ.б. Ад</w:t>
      </w:r>
      <w:r w:rsidRPr="00EF42BA">
        <w:rPr>
          <w:rFonts w:ascii="Times New Roman" w:hAnsi="Times New Roman" w:cs="Times New Roman"/>
          <w:sz w:val="28"/>
          <w:szCs w:val="28"/>
          <w:lang w:val="tt-RU"/>
        </w:rPr>
        <w:t>аптив</w:t>
      </w:r>
      <w:r w:rsidRPr="00A53F18">
        <w:rPr>
          <w:rFonts w:ascii="Times New Roman" w:hAnsi="Times New Roman" w:cs="Times New Roman"/>
          <w:sz w:val="28"/>
          <w:szCs w:val="28"/>
          <w:lang w:val="tt-RU"/>
        </w:rPr>
        <w:t xml:space="preserve"> дип аталган кайбер компьютерлар укучыларның индивидуаль үзенчәлекләренә өйрәтү темпларын яраклаштырырга, һәр җавапны анализларга һәм шул нигездә уку материалының чираттагы порцияләрен билгеләргә, җавапларны теркәргә, бирелгән сорауларның катлаулылыгы дәрәҗәсенә карап, укучы тарафыннан җавап әзерләү өчен кирәкле вакытны арттырырга яки киметергә мөмкин.</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Компьютер </w:t>
      </w:r>
      <w:r w:rsidRPr="00EF42BA">
        <w:rPr>
          <w:rFonts w:ascii="Times New Roman" w:hAnsi="Times New Roman" w:cs="Times New Roman"/>
          <w:sz w:val="28"/>
          <w:szCs w:val="28"/>
          <w:lang w:val="tt-RU"/>
        </w:rPr>
        <w:t xml:space="preserve">ярдәмендә </w:t>
      </w:r>
      <w:r w:rsidRPr="00A53F18">
        <w:rPr>
          <w:rFonts w:ascii="Times New Roman" w:hAnsi="Times New Roman" w:cs="Times New Roman"/>
          <w:sz w:val="28"/>
          <w:szCs w:val="28"/>
          <w:lang w:val="tt-RU"/>
        </w:rPr>
        <w:t>укытуның нәтиҗәлелеге укыту программаларының сыйфатына һәм исәпләү техникасының сыйфатына бәйле. Компьютер белән укытуның традицион төрләрен яраштыруда куллану уку йортына бармыйча, электрон почта, телевидение һәм Интернет ярдәмендә белем алу хезмәтләрен алырга мөмкинлек бирә торган</w:t>
      </w:r>
      <w:r w:rsidRPr="00A53F18">
        <w:rPr>
          <w:rFonts w:ascii="Times New Roman" w:hAnsi="Times New Roman" w:cs="Times New Roman"/>
          <w:i/>
          <w:sz w:val="28"/>
          <w:szCs w:val="28"/>
          <w:lang w:val="tt-RU"/>
        </w:rPr>
        <w:t xml:space="preserve"> дистанцион укыту</w:t>
      </w:r>
      <w:r w:rsidRPr="00A53F18">
        <w:rPr>
          <w:rFonts w:ascii="Times New Roman" w:hAnsi="Times New Roman" w:cs="Times New Roman"/>
          <w:sz w:val="28"/>
          <w:szCs w:val="28"/>
          <w:lang w:val="tt-RU"/>
        </w:rPr>
        <w:t xml:space="preserve"> барлыкка килүгә китерде.</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Укыту материалларын электрон яки басма рәвештә алып, укучы өйдә, эш урынында яки Россиянең һәм чит илләрнең теләсә кайсы ноктасында махсус компьютер классында белем алырга мөмкин. </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истанцияле укыту белем бирүченең индивидуаль мөмкинлекләрен, ихтыяҗларын, темпераментын һәм мәшгульлеген исәпкә алырга мөмкинлек бирә, ул уку курсларын теләсә нинди эзлеклелектә, тизрәк яки акрынрак өйрәнә ала. Дистанцион белем бирүнең һичшиксез өстенлекләре шунда.</w:t>
      </w:r>
    </w:p>
    <w:p w:rsidR="00A8548F" w:rsidRPr="00A53F18"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л укытуның традицион формаларын (лекцияләр, консультацияләр, лаборатор эшләр, контроль эшләр, зачетлар, имтиханнар һ.б.) куллануны күздә тота. Әмма укытуның бу формалары монда үзләренең аерымлык үзенчәлекләренә ия.</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истанцион белем бирү вакытында лекцияләр укытучы белән тере аралашуны булдырмый, лекцияләр язу өчен дискетлар, СD-RОМ-дисклар һәм башкалар кулланыла. Яңа мәгълүмати технологияләр куллану (гипертекст, мультимедиа, ГИС-технологияләр, виртуаль чынбарлык һ.б.) лекцияләрне ачык һәм күрсәтмә итә. Лекцияләр булдыру өчен кинематографның бөтен мөмкинлекләрен кулланырга мөмкин: режиссура, сценарий, артистлар һ.б.</w:t>
      </w:r>
      <w:r w:rsidRPr="00EF42BA">
        <w:rPr>
          <w:rFonts w:ascii="Times New Roman" w:hAnsi="Times New Roman" w:cs="Times New Roman"/>
          <w:sz w:val="28"/>
          <w:szCs w:val="28"/>
          <w:lang w:val="tt-RU"/>
        </w:rPr>
        <w:t xml:space="preserve">лар. </w:t>
      </w:r>
      <w:r w:rsidRPr="00A53F18">
        <w:rPr>
          <w:rFonts w:ascii="Times New Roman" w:hAnsi="Times New Roman" w:cs="Times New Roman"/>
          <w:sz w:val="28"/>
          <w:szCs w:val="28"/>
          <w:lang w:val="tt-RU"/>
        </w:rPr>
        <w:t xml:space="preserve"> Мондый лекцияләрне теләсә кайсы вакытта һәм теләсә нинди ераклыкта тыңларга мөмкин. Моннан тыш, материалны конспектлаштыру таләп ителми.</w:t>
      </w:r>
    </w:p>
    <w:p w:rsidR="00A8548F" w:rsidRPr="00A53F18" w:rsidRDefault="00A8548F" w:rsidP="00A8548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истанцион белем бирү вакытында консультацияләр белем алучыларның эшеннән җитәкчелек итү һәм аларга дисциплинаны мөстәкыйль өйрәнүдә ярдәм күрсәтү формасы булып тора. Моның өчен телефон һәм электрон почта кулланыла. Россиянең территориаль үзенчәлекләрен һәм төбәкләрдә сыйфатлы белем бирүнең үсә баручы ихтыяҗларын исәпкә алып, дистанцион уку аны теге яки бу сәбәпләр аркасында махсус укый алмаган һәркемгә алырга мөмкинлек бирә. Ул инвалидлар өчен зур мөмкинлекләр ача. Заманча мәгълүмати белем бирү технологияләре терәк-хәрәкәт аппараты</w:t>
      </w:r>
      <w:r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сукыр, саңгырау һәм авырулардан интегүче авырулар белән өйрәнергә мөмкинлек бирә.</w:t>
      </w:r>
    </w:p>
    <w:p w:rsidR="00A8548F" w:rsidRPr="00A53F18" w:rsidRDefault="00A8548F" w:rsidP="00A8548F">
      <w:pPr>
        <w:spacing w:after="0" w:line="360" w:lineRule="auto"/>
        <w:jc w:val="both"/>
        <w:rPr>
          <w:rFonts w:ascii="Times New Roman" w:hAnsi="Times New Roman" w:cs="Times New Roman"/>
          <w:b/>
          <w:sz w:val="28"/>
          <w:szCs w:val="28"/>
          <w:lang w:val="tt-RU"/>
        </w:rPr>
      </w:pPr>
    </w:p>
    <w:p w:rsidR="00A8548F" w:rsidRPr="00A53F18" w:rsidRDefault="00A8548F" w:rsidP="00A8548F">
      <w:pPr>
        <w:spacing w:after="0" w:line="360" w:lineRule="auto"/>
        <w:jc w:val="center"/>
        <w:rPr>
          <w:rFonts w:ascii="Times New Roman" w:hAnsi="Times New Roman" w:cs="Times New Roman"/>
          <w:b/>
          <w:sz w:val="28"/>
          <w:szCs w:val="28"/>
          <w:lang w:val="tt-RU"/>
        </w:rPr>
      </w:pPr>
      <w:r w:rsidRPr="00A53F18">
        <w:rPr>
          <w:rFonts w:ascii="Times New Roman" w:hAnsi="Times New Roman" w:cs="Times New Roman"/>
          <w:b/>
          <w:sz w:val="28"/>
          <w:szCs w:val="28"/>
          <w:lang w:val="tt-RU"/>
        </w:rPr>
        <w:t>Үзеңне тикшерү өчен сораулар һәм биремнәр</w:t>
      </w:r>
    </w:p>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EF42BA"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1. Нәрсә ул дидактика һәм ул нинди проблемалар</w:t>
      </w:r>
      <w:r w:rsidRPr="00EF42BA">
        <w:rPr>
          <w:rFonts w:ascii="Times New Roman" w:hAnsi="Times New Roman" w:cs="Times New Roman"/>
          <w:sz w:val="28"/>
          <w:szCs w:val="28"/>
          <w:lang w:val="tt-RU"/>
        </w:rPr>
        <w:t>ны</w:t>
      </w:r>
      <w:r w:rsidRPr="00EF42BA">
        <w:rPr>
          <w:rFonts w:ascii="Times New Roman" w:hAnsi="Times New Roman" w:cs="Times New Roman"/>
          <w:sz w:val="28"/>
          <w:szCs w:val="28"/>
        </w:rPr>
        <w:t xml:space="preserve"> өйрәнә?</w:t>
      </w:r>
    </w:p>
    <w:p w:rsidR="00A8548F" w:rsidRPr="00EF42BA"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Гомуми һәм хосусый дидактик</w:t>
      </w:r>
      <w:r w:rsidRPr="00EF42BA">
        <w:rPr>
          <w:rFonts w:ascii="Times New Roman" w:hAnsi="Times New Roman" w:cs="Times New Roman"/>
          <w:sz w:val="28"/>
          <w:szCs w:val="28"/>
          <w:lang w:val="tt-RU"/>
        </w:rPr>
        <w:t>аның аермасы</w:t>
      </w:r>
      <w:r w:rsidRPr="00EF42BA">
        <w:rPr>
          <w:rFonts w:ascii="Times New Roman" w:hAnsi="Times New Roman" w:cs="Times New Roman"/>
          <w:sz w:val="28"/>
          <w:szCs w:val="28"/>
        </w:rPr>
        <w:t xml:space="preserve"> нәрсәдә? </w:t>
      </w:r>
    </w:p>
    <w:p w:rsidR="00A8548F" w:rsidRPr="00EF42BA"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3. Укытуның асылын бербөтен педагогик процессны оештыру ысулы буларак ачыклагыз. </w:t>
      </w:r>
    </w:p>
    <w:p w:rsidR="00A8548F" w:rsidRPr="00EF42BA"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4. Белем һәм укыту процесслары үзара ничек бәйләнгән? Аларның охшашлыгы һәм аерымлыгы нәрсәдә? </w:t>
      </w:r>
    </w:p>
    <w:p w:rsidR="00A8548F" w:rsidRPr="00EF42BA"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5. Белем бирү функцияләре нинди? </w:t>
      </w:r>
    </w:p>
    <w:p w:rsidR="00A8548F" w:rsidRPr="00EF42BA"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6. Белем бирү процессының хәрәкәт итүче көчләрен (төп каршылыкларын) әйтегез? </w:t>
      </w:r>
    </w:p>
    <w:p w:rsidR="00A8548F" w:rsidRPr="00EF42BA"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7. Укытучының (укытуның) эшчәнлек структурасын укыту процессында ачыклагыз.</w:t>
      </w:r>
    </w:p>
    <w:p w:rsidR="00A8548F" w:rsidRPr="00EF42BA"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rPr>
        <w:t>8. Укучының (укуның) белем бирү процессында эшчәнлегенә характеристика бирегез.</w:t>
      </w:r>
    </w:p>
    <w:p w:rsidR="00A8548F" w:rsidRPr="00EF42BA"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9. Белем бирү процессының логикасы нинди? </w:t>
      </w:r>
    </w:p>
    <w:p w:rsidR="00A8548F" w:rsidRPr="00EF42BA"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10. Белемнәрне үзләштерү процессының механизмын ачыклагыз.</w:t>
      </w:r>
    </w:p>
    <w:p w:rsidR="00A8548F" w:rsidRPr="00A53F18"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11. Белем бирүнең төп төрләрен һәм аларның характерлы билгеләрен әйтегез.</w:t>
      </w:r>
    </w:p>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EF42BA" w:rsidRDefault="00A8548F" w:rsidP="00A8548F">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Тәкъдим ителә торган әдәбият</w:t>
      </w:r>
    </w:p>
    <w:p w:rsidR="00A8548F" w:rsidRPr="00EF42BA" w:rsidRDefault="00A8548F" w:rsidP="00A8548F">
      <w:pPr>
        <w:spacing w:after="0" w:line="360" w:lineRule="auto"/>
        <w:jc w:val="center"/>
        <w:rPr>
          <w:rFonts w:ascii="Times New Roman" w:hAnsi="Times New Roman" w:cs="Times New Roman"/>
          <w:sz w:val="28"/>
          <w:szCs w:val="28"/>
          <w:lang w:val="tt-RU"/>
        </w:rPr>
      </w:pP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абанский Ю. К.</w:t>
      </w:r>
      <w:r w:rsidRPr="00EF42BA">
        <w:rPr>
          <w:rFonts w:ascii="Times New Roman" w:hAnsi="Times New Roman" w:cs="Times New Roman"/>
          <w:sz w:val="28"/>
          <w:szCs w:val="28"/>
        </w:rPr>
        <w:t xml:space="preserve"> Оптимизация процесса обучения: Общедидактичес- кий аспект. — М., 1977.</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идактика средней школы / под ред. М. П. Скаткина. — М., 1982.</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Дмитриев А.Е., Дмитриев Ю. А.</w:t>
      </w:r>
      <w:r w:rsidRPr="00EF42BA">
        <w:rPr>
          <w:rFonts w:ascii="Times New Roman" w:hAnsi="Times New Roman" w:cs="Times New Roman"/>
          <w:sz w:val="28"/>
          <w:szCs w:val="28"/>
        </w:rPr>
        <w:t xml:space="preserve"> Дидактика начальной школы. — М., 2005.</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Загвязинский В.И. Теория обучения. Современная интерпретация. — М., 2001...</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льясов КИ.</w:t>
      </w:r>
      <w:r w:rsidRPr="00EF42BA">
        <w:rPr>
          <w:rFonts w:ascii="Times New Roman" w:hAnsi="Times New Roman" w:cs="Times New Roman"/>
          <w:sz w:val="28"/>
          <w:szCs w:val="28"/>
        </w:rPr>
        <w:t xml:space="preserve"> Структура процесса обучения. — М., 1986.</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Краевский В. В.</w:t>
      </w:r>
      <w:r w:rsidRPr="00EF42BA">
        <w:rPr>
          <w:rFonts w:ascii="Times New Roman" w:hAnsi="Times New Roman" w:cs="Times New Roman"/>
          <w:sz w:val="28"/>
          <w:szCs w:val="28"/>
        </w:rPr>
        <w:t xml:space="preserve"> Проблемы научного обоснования обучения: (Методо- логический анализ). — М., 1977.</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дова Л. К, Штых И. В.</w:t>
      </w:r>
      <w:r w:rsidRPr="00EF42BA">
        <w:rPr>
          <w:rFonts w:ascii="Times New Roman" w:hAnsi="Times New Roman" w:cs="Times New Roman"/>
          <w:sz w:val="28"/>
          <w:szCs w:val="28"/>
        </w:rPr>
        <w:t xml:space="preserve"> Теория обучения. — М., 2006.</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таров В.А.</w:t>
      </w:r>
      <w:r w:rsidRPr="00EF42BA">
        <w:rPr>
          <w:rFonts w:ascii="Times New Roman" w:hAnsi="Times New Roman" w:cs="Times New Roman"/>
          <w:sz w:val="28"/>
          <w:szCs w:val="28"/>
        </w:rPr>
        <w:t xml:space="preserve"> Дидактика. — М., 2004.</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Современная дидактика: теория и практика / под ред. И.Я.Лернера, И. К Журавлева. — М., 1995.</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Хуторской А. В.</w:t>
      </w:r>
      <w:r w:rsidRPr="00EF42BA">
        <w:rPr>
          <w:rFonts w:ascii="Times New Roman" w:hAnsi="Times New Roman" w:cs="Times New Roman"/>
          <w:sz w:val="28"/>
          <w:szCs w:val="28"/>
        </w:rPr>
        <w:t xml:space="preserve"> Современная дидактика. — СПб., 2001.</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Котова И. Б.</w:t>
      </w:r>
      <w:r w:rsidRPr="00EF42BA">
        <w:rPr>
          <w:rFonts w:ascii="Times New Roman" w:hAnsi="Times New Roman" w:cs="Times New Roman"/>
          <w:sz w:val="28"/>
          <w:szCs w:val="28"/>
        </w:rPr>
        <w:t xml:space="preserve"> Развитие личносги в обучении. — М., 1999.</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A8548F" w:rsidRPr="00EF42BA" w:rsidRDefault="00A8548F" w:rsidP="00A8548F">
      <w:pPr>
        <w:spacing w:after="0" w:line="360" w:lineRule="auto"/>
        <w:jc w:val="both"/>
        <w:rPr>
          <w:rFonts w:ascii="Times New Roman" w:hAnsi="Times New Roman" w:cs="Times New Roman"/>
          <w:sz w:val="28"/>
          <w:szCs w:val="28"/>
        </w:rPr>
      </w:pPr>
      <w:bookmarkStart w:id="1" w:name="bookmark0"/>
    </w:p>
    <w:p w:rsidR="00A8548F" w:rsidRPr="00EF42BA" w:rsidRDefault="00A8548F" w:rsidP="00A8548F">
      <w:pPr>
        <w:spacing w:after="0" w:line="360" w:lineRule="auto"/>
        <w:jc w:val="both"/>
        <w:rPr>
          <w:rFonts w:ascii="Times New Roman" w:hAnsi="Times New Roman" w:cs="Times New Roman"/>
          <w:sz w:val="28"/>
          <w:szCs w:val="28"/>
        </w:rPr>
      </w:pPr>
    </w:p>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EF42BA" w:rsidRDefault="00A8548F" w:rsidP="00A8548F">
      <w:pPr>
        <w:spacing w:after="0" w:line="360" w:lineRule="auto"/>
        <w:jc w:val="both"/>
        <w:rPr>
          <w:rFonts w:ascii="Times New Roman" w:hAnsi="Times New Roman" w:cs="Times New Roman"/>
          <w:sz w:val="28"/>
          <w:szCs w:val="28"/>
          <w:lang w:val="tt-RU"/>
        </w:rPr>
      </w:pPr>
    </w:p>
    <w:p w:rsidR="00C05BE6" w:rsidRPr="00EF42BA" w:rsidRDefault="00C05BE6" w:rsidP="00C05BE6">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9 нчы бүлек</w:t>
      </w:r>
    </w:p>
    <w:p w:rsidR="00C05BE6" w:rsidRPr="00EF42BA" w:rsidRDefault="00C05BE6" w:rsidP="00A8548F">
      <w:pPr>
        <w:spacing w:after="0" w:line="360" w:lineRule="auto"/>
        <w:jc w:val="both"/>
        <w:rPr>
          <w:rFonts w:ascii="Times New Roman" w:hAnsi="Times New Roman" w:cs="Times New Roman"/>
          <w:sz w:val="28"/>
          <w:szCs w:val="28"/>
          <w:lang w:val="tt-RU"/>
        </w:rPr>
      </w:pPr>
    </w:p>
    <w:p w:rsidR="00C05BE6" w:rsidRPr="00EF42BA" w:rsidRDefault="00C05BE6" w:rsidP="00C05BE6">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УКЫТУНЫҢ ЗАКОНАЛЫКЛАРЫ ҺӘМ ПРИНЦИПЛАРЫ</w:t>
      </w:r>
    </w:p>
    <w:p w:rsidR="00C05BE6" w:rsidRPr="00EF42BA" w:rsidRDefault="00C05BE6" w:rsidP="00A8548F">
      <w:pPr>
        <w:spacing w:after="0" w:line="360" w:lineRule="auto"/>
        <w:jc w:val="both"/>
        <w:rPr>
          <w:rFonts w:ascii="Times New Roman" w:hAnsi="Times New Roman" w:cs="Times New Roman"/>
          <w:b/>
          <w:sz w:val="28"/>
          <w:szCs w:val="28"/>
          <w:lang w:val="tt-RU"/>
        </w:rPr>
      </w:pPr>
    </w:p>
    <w:p w:rsidR="00A8548F" w:rsidRPr="00A53F18" w:rsidRDefault="00A8548F" w:rsidP="00A8548F">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1. Укыту закончалыклары</w:t>
      </w:r>
    </w:p>
    <w:bookmarkEnd w:id="1"/>
    <w:p w:rsidR="00A8548F" w:rsidRPr="00EF42BA" w:rsidRDefault="00A8548F" w:rsidP="00A8548F">
      <w:pPr>
        <w:spacing w:after="0" w:line="360" w:lineRule="auto"/>
        <w:jc w:val="both"/>
        <w:rPr>
          <w:rFonts w:ascii="Times New Roman" w:hAnsi="Times New Roman" w:cs="Times New Roman"/>
          <w:sz w:val="28"/>
          <w:szCs w:val="28"/>
          <w:lang w:val="tt-RU"/>
        </w:rPr>
      </w:pPr>
    </w:p>
    <w:p w:rsidR="00A8548F" w:rsidRPr="00A53F18" w:rsidRDefault="00A8548F"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лем бирү теориясе буенча хезмәтләрдә "закон" төшенчәсе сирәк кулланыла, еш кына ул "закончалык" төшенчәсе белән тиңләштерелә. Әмма</w:t>
      </w:r>
      <w:r w:rsidR="00C05BE6" w:rsidRPr="00A53F18">
        <w:rPr>
          <w:rFonts w:ascii="Times New Roman" w:hAnsi="Times New Roman" w:cs="Times New Roman"/>
          <w:sz w:val="28"/>
          <w:szCs w:val="28"/>
          <w:lang w:val="tt-RU"/>
        </w:rPr>
        <w:t xml:space="preserve"> философиядә "закончалык" </w:t>
      </w:r>
      <w:r w:rsidR="00C05BE6"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ул күләм буенча "законга" караган</w:t>
      </w:r>
      <w:r w:rsidR="00C05BE6" w:rsidRPr="00A53F18">
        <w:rPr>
          <w:rFonts w:ascii="Times New Roman" w:hAnsi="Times New Roman" w:cs="Times New Roman"/>
          <w:sz w:val="28"/>
          <w:szCs w:val="28"/>
          <w:lang w:val="tt-RU"/>
        </w:rPr>
        <w:t xml:space="preserve">да киңрәк төшенчә. </w:t>
      </w:r>
      <w:r w:rsidR="00C05BE6" w:rsidRPr="00A53F18">
        <w:rPr>
          <w:rFonts w:ascii="Times New Roman" w:hAnsi="Times New Roman" w:cs="Times New Roman"/>
          <w:i/>
          <w:sz w:val="28"/>
          <w:szCs w:val="28"/>
          <w:lang w:val="tt-RU"/>
        </w:rPr>
        <w:t xml:space="preserve">Закончалык </w:t>
      </w:r>
      <w:r w:rsidR="00C05BE6" w:rsidRPr="00EF42BA">
        <w:rPr>
          <w:rFonts w:ascii="Times New Roman" w:hAnsi="Times New Roman" w:cs="Times New Roman"/>
          <w:i/>
          <w:sz w:val="28"/>
          <w:szCs w:val="28"/>
          <w:lang w:val="tt-RU"/>
        </w:rPr>
        <w:t xml:space="preserve">− </w:t>
      </w:r>
      <w:r w:rsidRPr="00A53F18">
        <w:rPr>
          <w:rFonts w:ascii="Times New Roman" w:hAnsi="Times New Roman" w:cs="Times New Roman"/>
          <w:i/>
          <w:sz w:val="28"/>
          <w:szCs w:val="28"/>
          <w:lang w:val="tt-RU"/>
        </w:rPr>
        <w:t>күп кенә законнарның җыелма гамәле нәтиҗәсе, шуңа күрә ул күп кенә элемтәләрне һәм мөнәсәбәтләрне белдерә, ә закон билгеле бер бәйләнешне, мөнәсәбәтне чагылдыра.</w:t>
      </w:r>
      <w:r w:rsidRPr="00A53F18">
        <w:rPr>
          <w:rFonts w:ascii="Times New Roman" w:hAnsi="Times New Roman" w:cs="Times New Roman"/>
          <w:sz w:val="28"/>
          <w:szCs w:val="28"/>
          <w:lang w:val="tt-RU"/>
        </w:rPr>
        <w:t xml:space="preserve"> Укыту за</w:t>
      </w:r>
      <w:r w:rsidR="00C05BE6" w:rsidRPr="00A53F18">
        <w:rPr>
          <w:rFonts w:ascii="Times New Roman" w:hAnsi="Times New Roman" w:cs="Times New Roman"/>
          <w:sz w:val="28"/>
          <w:szCs w:val="28"/>
          <w:lang w:val="tt-RU"/>
        </w:rPr>
        <w:t xml:space="preserve">кончалыкларын </w:t>
      </w:r>
      <w:r w:rsidR="00C05BE6" w:rsidRPr="00A53F18">
        <w:rPr>
          <w:rFonts w:ascii="Times New Roman" w:hAnsi="Times New Roman" w:cs="Times New Roman"/>
          <w:sz w:val="28"/>
          <w:szCs w:val="28"/>
          <w:lang w:val="tt-RU"/>
        </w:rPr>
        <w:lastRenderedPageBreak/>
        <w:t xml:space="preserve">өйрәнү шуңа күрә </w:t>
      </w:r>
      <w:r w:rsidR="00C05BE6"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педагогик (дидактик) системалар үсешенең һәм эшләвенең гомуми тенденцияләрен эзләү.</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i/>
          <w:sz w:val="28"/>
          <w:szCs w:val="28"/>
          <w:lang w:val="tt-RU"/>
        </w:rPr>
        <w:t>Белем бирүнең закончалыклары</w:t>
      </w:r>
      <w:r w:rsidRPr="00A53F18">
        <w:rPr>
          <w:rFonts w:ascii="Times New Roman" w:hAnsi="Times New Roman" w:cs="Times New Roman"/>
          <w:sz w:val="28"/>
          <w:szCs w:val="28"/>
          <w:lang w:val="tt-RU"/>
        </w:rPr>
        <w:t xml:space="preserve"> аның шартлары һәм нәтиҗәсе арасындагы җитди һәм кирәкле бәйләнешләрне чагылдыра, ә закончалыклар белән аңлатылган принциплар белем бирү максатларының гомуми стратегиясен билгели. Мондый стратегия гадәттә «алым» термины белән билгеләнә (мәсәлән, индивидуаль якын килү, проблемалы якын</w:t>
      </w:r>
      <w:r w:rsidR="00C05BE6" w:rsidRPr="00A53F18">
        <w:rPr>
          <w:rFonts w:ascii="Times New Roman" w:hAnsi="Times New Roman" w:cs="Times New Roman"/>
          <w:sz w:val="28"/>
          <w:szCs w:val="28"/>
          <w:lang w:val="tt-RU"/>
        </w:rPr>
        <w:t xml:space="preserve"> килү һ.б.). </w:t>
      </w:r>
      <w:r w:rsidR="00C05BE6" w:rsidRPr="00EF42BA">
        <w:rPr>
          <w:rFonts w:ascii="Times New Roman" w:hAnsi="Times New Roman" w:cs="Times New Roman"/>
          <w:sz w:val="28"/>
          <w:szCs w:val="28"/>
        </w:rPr>
        <w:t xml:space="preserve">Педагогикада килү </w:t>
      </w:r>
      <w:r w:rsidR="00C05BE6"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л укыту яки тәрбия стратегиясен билгели торган принциплар җыелмасы. Шул ук вакытта, В.И. Загвязинский фикеренчә, һәр принцип укыту процессында барлыкка килә торган конкрет каршылыкларны хәл итүне, ә</w:t>
      </w:r>
      <w:r w:rsidR="00C05BE6" w:rsidRPr="00EF42BA">
        <w:rPr>
          <w:rFonts w:ascii="Times New Roman" w:hAnsi="Times New Roman" w:cs="Times New Roman"/>
          <w:sz w:val="28"/>
          <w:szCs w:val="28"/>
        </w:rPr>
        <w:t xml:space="preserve"> аларның үзара хезмәттәшлеген </w:t>
      </w:r>
      <w:r w:rsidR="00C05BE6"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төп каршылыкларын хәл итүне җайга сала.</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ab/>
      </w:r>
      <w:r w:rsidR="00C05BE6" w:rsidRPr="00EF42BA">
        <w:rPr>
          <w:rFonts w:ascii="Times New Roman" w:hAnsi="Times New Roman" w:cs="Times New Roman"/>
          <w:sz w:val="28"/>
          <w:szCs w:val="28"/>
        </w:rPr>
        <w:t>Ата</w:t>
      </w:r>
      <w:r w:rsidR="00C05BE6" w:rsidRPr="00EF42BA">
        <w:rPr>
          <w:rFonts w:ascii="Times New Roman" w:hAnsi="Times New Roman" w:cs="Times New Roman"/>
          <w:sz w:val="28"/>
          <w:szCs w:val="28"/>
          <w:lang w:val="tt-RU"/>
        </w:rPr>
        <w:t>л</w:t>
      </w:r>
      <w:r w:rsidRPr="00EF42BA">
        <w:rPr>
          <w:rFonts w:ascii="Times New Roman" w:hAnsi="Times New Roman" w:cs="Times New Roman"/>
          <w:sz w:val="28"/>
          <w:szCs w:val="28"/>
        </w:rPr>
        <w:t>ган закончалык укытуның шәхси яисә үзенчәлекле закончалыкларын тәэмин итә. Иң элек ул укытуның эчтәле</w:t>
      </w:r>
      <w:r w:rsidR="00C05BE6" w:rsidRPr="00EF42BA">
        <w:rPr>
          <w:rFonts w:ascii="Times New Roman" w:hAnsi="Times New Roman" w:cs="Times New Roman"/>
          <w:sz w:val="28"/>
          <w:szCs w:val="28"/>
        </w:rPr>
        <w:t>генә, рәвешләренә һәм ысулларын</w:t>
      </w:r>
      <w:r w:rsidR="00C05BE6" w:rsidRPr="00EF42BA">
        <w:rPr>
          <w:rFonts w:ascii="Times New Roman" w:hAnsi="Times New Roman" w:cs="Times New Roman"/>
          <w:sz w:val="28"/>
          <w:szCs w:val="28"/>
          <w:lang w:val="tt-RU"/>
        </w:rPr>
        <w:t>ың</w:t>
      </w:r>
      <w:r w:rsidRPr="00EF42BA">
        <w:rPr>
          <w:rFonts w:ascii="Times New Roman" w:hAnsi="Times New Roman" w:cs="Times New Roman"/>
          <w:sz w:val="28"/>
          <w:szCs w:val="28"/>
        </w:rPr>
        <w:t xml:space="preserve"> </w:t>
      </w:r>
      <w:r w:rsidR="00C05BE6" w:rsidRPr="00EF42BA">
        <w:rPr>
          <w:rFonts w:ascii="Times New Roman" w:hAnsi="Times New Roman" w:cs="Times New Roman"/>
          <w:sz w:val="28"/>
          <w:szCs w:val="28"/>
        </w:rPr>
        <w:t>җәмгыятьнең социаль-икътисадый үсеше</w:t>
      </w:r>
      <w:r w:rsidR="00C05BE6" w:rsidRPr="00EF42BA">
        <w:rPr>
          <w:rFonts w:ascii="Times New Roman" w:hAnsi="Times New Roman" w:cs="Times New Roman"/>
          <w:sz w:val="28"/>
          <w:szCs w:val="28"/>
          <w:lang w:val="tt-RU"/>
        </w:rPr>
        <w:t>нә</w:t>
      </w:r>
      <w:r w:rsidR="00C05BE6" w:rsidRPr="00EF42BA">
        <w:rPr>
          <w:rFonts w:ascii="Times New Roman" w:hAnsi="Times New Roman" w:cs="Times New Roman"/>
          <w:sz w:val="28"/>
          <w:szCs w:val="28"/>
        </w:rPr>
        <w:t xml:space="preserve"> бәйлелеген билгели</w:t>
      </w:r>
      <w:r w:rsidR="00C05BE6"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Әмма укыту характеры икътисад һәм җитештерү таләпләренә генә түгел, ә социомәдәни ситуациягә дә бәйле. Аталган факторлар үзләренең җыелмасында белем бирү сәясәтен билгели.</w:t>
      </w:r>
      <w:r w:rsidRPr="00EF42BA">
        <w:rPr>
          <w:rFonts w:ascii="Times New Roman" w:hAnsi="Times New Roman" w:cs="Times New Roman"/>
          <w:sz w:val="28"/>
          <w:szCs w:val="28"/>
        </w:rPr>
        <w:tab/>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ab/>
        <w:t>Укыту процессының нәтиҗәлелеге закончалыклы рәвештә ул уза торга</w:t>
      </w:r>
      <w:r w:rsidR="00C05BE6" w:rsidRPr="00EF42BA">
        <w:rPr>
          <w:rFonts w:ascii="Times New Roman" w:hAnsi="Times New Roman" w:cs="Times New Roman"/>
          <w:sz w:val="28"/>
          <w:szCs w:val="28"/>
        </w:rPr>
        <w:t>н шартларга (материаль, гигие</w:t>
      </w:r>
      <w:r w:rsidR="00C05BE6" w:rsidRPr="00EF42BA">
        <w:rPr>
          <w:rFonts w:ascii="Times New Roman" w:hAnsi="Times New Roman" w:cs="Times New Roman"/>
          <w:sz w:val="28"/>
          <w:szCs w:val="28"/>
          <w:lang w:val="tt-RU"/>
        </w:rPr>
        <w:t>на</w:t>
      </w:r>
      <w:r w:rsidRPr="00EF42BA">
        <w:rPr>
          <w:rFonts w:ascii="Times New Roman" w:hAnsi="Times New Roman" w:cs="Times New Roman"/>
          <w:sz w:val="28"/>
          <w:szCs w:val="28"/>
        </w:rPr>
        <w:t>, социаль-психологик шартларга һ.б.) бәйле. Укытучының (укытучыларның) профессионаллыгы, аның иҗади потенциалы, рефлексиягә сәләте, үз омтылышы белем</w:t>
      </w:r>
      <w:r w:rsidR="00C05BE6" w:rsidRPr="00EF42BA">
        <w:rPr>
          <w:rFonts w:ascii="Times New Roman" w:hAnsi="Times New Roman" w:cs="Times New Roman"/>
          <w:sz w:val="28"/>
          <w:szCs w:val="28"/>
        </w:rPr>
        <w:t xml:space="preserve"> алуның мөһим шартларына</w:t>
      </w:r>
      <w:r w:rsidR="00C05BE6" w:rsidRPr="00EF42BA">
        <w:rPr>
          <w:rFonts w:ascii="Times New Roman" w:hAnsi="Times New Roman" w:cs="Times New Roman"/>
          <w:sz w:val="28"/>
          <w:szCs w:val="28"/>
          <w:lang w:val="tt-RU"/>
        </w:rPr>
        <w:t xml:space="preserve">, </w:t>
      </w:r>
      <w:r w:rsidR="00C05BE6" w:rsidRPr="00EF42BA">
        <w:rPr>
          <w:rFonts w:ascii="Times New Roman" w:hAnsi="Times New Roman" w:cs="Times New Roman"/>
          <w:sz w:val="28"/>
          <w:szCs w:val="28"/>
        </w:rPr>
        <w:t xml:space="preserve"> </w:t>
      </w:r>
      <w:r w:rsidR="00C05BE6" w:rsidRPr="00EF42BA">
        <w:rPr>
          <w:rFonts w:ascii="Times New Roman" w:hAnsi="Times New Roman" w:cs="Times New Roman"/>
          <w:sz w:val="28"/>
          <w:szCs w:val="28"/>
          <w:lang w:val="tt-RU"/>
        </w:rPr>
        <w:t>б</w:t>
      </w:r>
      <w:r w:rsidR="00C05BE6" w:rsidRPr="00EF42BA">
        <w:rPr>
          <w:rFonts w:ascii="Times New Roman" w:hAnsi="Times New Roman" w:cs="Times New Roman"/>
          <w:sz w:val="28"/>
          <w:szCs w:val="28"/>
        </w:rPr>
        <w:t>елемнәрне вакытлыча тулыландыруга һәм шәхси сыйфатларны коррекцияләүгә.керә.</w:t>
      </w:r>
      <w:r w:rsidRPr="00EF42BA">
        <w:rPr>
          <w:rFonts w:ascii="Times New Roman" w:hAnsi="Times New Roman" w:cs="Times New Roman"/>
          <w:sz w:val="28"/>
          <w:szCs w:val="28"/>
        </w:rPr>
        <w:tab/>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бирү нәтиҗәләренең үсеп килүче шәхеснең дөнья белән үзара бәйләнеше үзенчәлекләренә бәйлелеге объектив булып тора. Әлеге закончалыкның асылы шунда ки, укыту нәтиҗәләре эшчәнлекнең характерына бәйле, аңа үз үсешенең теге яки бу этабында укучы кертелә. Укучыларның яшь һәм индивидуаль үзенчәлекләренә һәм мөмкинлекләренә </w:t>
      </w:r>
      <w:r w:rsidRPr="00EF42BA">
        <w:rPr>
          <w:rFonts w:ascii="Times New Roman" w:hAnsi="Times New Roman" w:cs="Times New Roman"/>
          <w:sz w:val="28"/>
          <w:szCs w:val="28"/>
        </w:rPr>
        <w:lastRenderedPageBreak/>
        <w:t>өйрәтү эчтәлегенең, формаларының һәм методларының туры килү-килмәве дә мөһим.</w:t>
      </w:r>
    </w:p>
    <w:p w:rsidR="00A8548F" w:rsidRPr="00EF42BA" w:rsidRDefault="00A8548F"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Укытуны турыдан-туры оештыру өчен, укытучының функциональ компонентлар арасында эчке закончалыклы бәйләнешләрне белүе зур әһәмияткә ия. Шулай итеп, конкрет уку процессының эчтәлеге закончалыклы рәвештә куелган бурычларга бәйле. Укыту методлары һәм чаралары конкрет уку ситуациясенең бурычлары һәм эчтәлеге белән бәйле. Белем бирү процессын оештыру формалары предметлы эчтәлек белән билгеләнә һ.б.</w:t>
      </w:r>
      <w:r w:rsidR="00C05BE6" w:rsidRPr="00EF42BA">
        <w:rPr>
          <w:rFonts w:ascii="Times New Roman" w:hAnsi="Times New Roman" w:cs="Times New Roman"/>
          <w:sz w:val="28"/>
          <w:szCs w:val="28"/>
          <w:lang w:val="tt-RU"/>
        </w:rPr>
        <w:t>лар.</w:t>
      </w:r>
    </w:p>
    <w:p w:rsidR="00A8548F" w:rsidRPr="00EF42BA" w:rsidRDefault="00A8548F"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ыту процессының атап үтелгән закончалыклары белем бирү принципларында үзләренең конкрет аңлатмаларын таб</w:t>
      </w:r>
      <w:r w:rsidR="00C05BE6" w:rsidRPr="00EF42BA">
        <w:rPr>
          <w:rFonts w:ascii="Times New Roman" w:hAnsi="Times New Roman" w:cs="Times New Roman"/>
          <w:sz w:val="28"/>
          <w:szCs w:val="28"/>
          <w:lang w:val="tt-RU"/>
        </w:rPr>
        <w:t>а.</w:t>
      </w:r>
    </w:p>
    <w:p w:rsidR="00A8548F" w:rsidRPr="00A53F18" w:rsidRDefault="00A8548F" w:rsidP="00A8548F">
      <w:pPr>
        <w:spacing w:after="0" w:line="360" w:lineRule="auto"/>
        <w:jc w:val="both"/>
        <w:rPr>
          <w:rFonts w:ascii="Times New Roman" w:hAnsi="Times New Roman" w:cs="Times New Roman"/>
          <w:sz w:val="28"/>
          <w:szCs w:val="28"/>
          <w:lang w:val="tt-RU"/>
        </w:rPr>
      </w:pPr>
    </w:p>
    <w:p w:rsidR="00A8548F" w:rsidRPr="00A53F18" w:rsidRDefault="00A8548F" w:rsidP="00A8548F">
      <w:pPr>
        <w:spacing w:after="0" w:line="360" w:lineRule="auto"/>
        <w:jc w:val="both"/>
        <w:rPr>
          <w:rFonts w:ascii="Times New Roman" w:hAnsi="Times New Roman" w:cs="Times New Roman"/>
          <w:sz w:val="28"/>
          <w:szCs w:val="28"/>
          <w:lang w:val="tt-RU"/>
        </w:rPr>
      </w:pPr>
    </w:p>
    <w:p w:rsidR="00A8548F" w:rsidRPr="00A53F18" w:rsidRDefault="00A8548F" w:rsidP="00A8548F">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xml:space="preserve">§ 2. Укыту принциплары һәм аларның классификациясе </w:t>
      </w:r>
    </w:p>
    <w:p w:rsidR="00C05BE6" w:rsidRPr="00EF42BA" w:rsidRDefault="00C05BE6" w:rsidP="00C05BE6">
      <w:pPr>
        <w:spacing w:after="0" w:line="360" w:lineRule="auto"/>
        <w:ind w:firstLine="708"/>
        <w:jc w:val="both"/>
        <w:rPr>
          <w:rFonts w:ascii="Times New Roman" w:hAnsi="Times New Roman" w:cs="Times New Roman"/>
          <w:b/>
          <w:i/>
          <w:sz w:val="28"/>
          <w:szCs w:val="28"/>
          <w:lang w:val="tt-RU"/>
        </w:rPr>
      </w:pPr>
    </w:p>
    <w:p w:rsidR="00A8548F" w:rsidRPr="00A53F18" w:rsidRDefault="00A8548F"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Белем бирү принциплары</w:t>
      </w:r>
      <w:r w:rsidR="00C05BE6" w:rsidRPr="00A53F18">
        <w:rPr>
          <w:rFonts w:ascii="Times New Roman" w:hAnsi="Times New Roman" w:cs="Times New Roman"/>
          <w:sz w:val="28"/>
          <w:szCs w:val="28"/>
          <w:lang w:val="tt-RU"/>
        </w:rPr>
        <w:t xml:space="preserve"> </w:t>
      </w:r>
      <w:r w:rsidR="00C05BE6"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ул объектив законнарның һәм укыту процессының закончалыкларын чагылдыра һәм аның шәхес үсешенә юнәлешен билгели торган башлангыч дидактик нигезләмәләр</w:t>
      </w:r>
      <w:r w:rsidRPr="00A53F18">
        <w:rPr>
          <w:rFonts w:ascii="Times New Roman" w:hAnsi="Times New Roman" w:cs="Times New Roman"/>
          <w:sz w:val="28"/>
          <w:szCs w:val="28"/>
          <w:lang w:val="tt-RU"/>
        </w:rPr>
        <w:t xml:space="preserve">. Белем бирү принципларында укыту процессын төзүгә һәм аның белән идарә итүгә теоретик якын килүләр ачыла. Алар укытучылар һәм укытучылар укыту процессын оештыруга һәм аны оптимальләштерү мөмкинлекләрен эзләүгә якынлашкан позицияләрне һәм </w:t>
      </w:r>
      <w:r w:rsidR="00C05BE6" w:rsidRPr="00EF42BA">
        <w:rPr>
          <w:rFonts w:ascii="Times New Roman" w:hAnsi="Times New Roman" w:cs="Times New Roman"/>
          <w:sz w:val="28"/>
          <w:szCs w:val="28"/>
          <w:lang w:val="tt-RU"/>
        </w:rPr>
        <w:t>карашларны</w:t>
      </w:r>
      <w:r w:rsidRPr="00A53F18">
        <w:rPr>
          <w:rFonts w:ascii="Times New Roman" w:hAnsi="Times New Roman" w:cs="Times New Roman"/>
          <w:sz w:val="28"/>
          <w:szCs w:val="28"/>
          <w:lang w:val="tt-RU"/>
        </w:rPr>
        <w:t xml:space="preserve"> билгелиләр.</w:t>
      </w:r>
    </w:p>
    <w:p w:rsidR="00A8548F" w:rsidRPr="00A53F18" w:rsidRDefault="00A8548F"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лем бирү принципларын белү уку процессын аның закончалыклары нигезендә оештырырга, уку материалының эчтәлеген нигезле билгеләргә һәм сайлап алырга, белем бирү формасының һәм методларының адекват максатларын сайларга мөмкинлек бирә. Шул ук вакытта алар укучыларга һәм өйрәнүчеләргә укыту процессының этапларын үтәргә, үзара бәйләнешне һәм хезмәттәшлекне гамәлгә ашырырга мөмкинлек бирә. Укыту принциплары законнар һәм закончалыклар нигезендә формалашканга күрә, алар арасында белем бирү учреждениеләренең барлык типларында уку процессын оештыру өчен гомуми чыгыш ясаучылар да бар.</w:t>
      </w:r>
    </w:p>
    <w:p w:rsidR="00A8548F" w:rsidRPr="00A53F18" w:rsidRDefault="00A8548F"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Укыту теориясе һәм практикасы үскән саен, укыту процессының яңа закончалыклары ачыла барды, укытуның яңа принциплары да формалашты, искеләре үзгәрде, шуңа күрә алар тарихи яктан алга киткән булалар.</w:t>
      </w:r>
    </w:p>
    <w:p w:rsidR="00A8548F" w:rsidRPr="00A53F18" w:rsidRDefault="00C05BE6"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Я.А</w:t>
      </w:r>
      <w:r w:rsidRPr="00EF42BA">
        <w:rPr>
          <w:rFonts w:ascii="Times New Roman" w:hAnsi="Times New Roman" w:cs="Times New Roman"/>
          <w:sz w:val="28"/>
          <w:szCs w:val="28"/>
          <w:lang w:val="tt-RU"/>
        </w:rPr>
        <w:t>.</w:t>
      </w:r>
      <w:r w:rsidR="00A8548F" w:rsidRPr="00A53F18">
        <w:rPr>
          <w:rFonts w:ascii="Times New Roman" w:hAnsi="Times New Roman" w:cs="Times New Roman"/>
          <w:sz w:val="28"/>
          <w:szCs w:val="28"/>
          <w:lang w:val="tt-RU"/>
        </w:rPr>
        <w:t>Коменский, укытуның табигатькә яраклылык идеясенә таянып, табигатьтә бөтен тормыш яз көненнән башлана, шулай ук кешене укыту да тормыш язында (балачакта) башланырга тиеш, дип билгеләп үткән; иртәнге сәгатьләр дәресләр өчен иң уңышлы, чөнки иртә язга туры килә; барлык өйрәнүләр, укучыларга аңлашу мөмкинлекләрен өйрәнү өчен, яшь баскычлары буенча урнаштырылырга тиеш. Димәк, табигатькә яраклылык идеясе белем бирүнең акрынлап, эзлеклелек һәм үзешчәнлек кебек принципларының нигезе булып тора.</w:t>
      </w:r>
    </w:p>
    <w:p w:rsidR="00A8548F" w:rsidRPr="00A53F18" w:rsidRDefault="00A8548F" w:rsidP="00C05BE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150 елдан соң А.Дистервег табигатькә яраклылык принцибын формалаштырды, аның асылы, аның фикеренчә, бала үсешенең табигый </w:t>
      </w:r>
      <w:r w:rsidR="00C05BE6" w:rsidRPr="00EF42BA">
        <w:rPr>
          <w:rFonts w:ascii="Times New Roman" w:hAnsi="Times New Roman" w:cs="Times New Roman"/>
          <w:sz w:val="28"/>
          <w:szCs w:val="28"/>
          <w:lang w:val="tt-RU"/>
        </w:rPr>
        <w:t xml:space="preserve">барышына </w:t>
      </w:r>
      <w:r w:rsidRPr="00A53F18">
        <w:rPr>
          <w:rFonts w:ascii="Times New Roman" w:hAnsi="Times New Roman" w:cs="Times New Roman"/>
          <w:sz w:val="28"/>
          <w:szCs w:val="28"/>
          <w:lang w:val="tt-RU"/>
        </w:rPr>
        <w:t xml:space="preserve">өйрәтү процессы нигезендә тора. Шул ук вакытта ул, укыту вакытында бөтен заманча мәдәният кабул ителергә тиеш, дигән </w:t>
      </w:r>
      <w:r w:rsidR="00C05BE6" w:rsidRPr="00EF42BA">
        <w:rPr>
          <w:rFonts w:ascii="Times New Roman" w:hAnsi="Times New Roman" w:cs="Times New Roman"/>
          <w:sz w:val="28"/>
          <w:szCs w:val="28"/>
          <w:lang w:val="tt-RU"/>
        </w:rPr>
        <w:t xml:space="preserve">мәдәни ярашканлык </w:t>
      </w:r>
      <w:r w:rsidRPr="00A53F18">
        <w:rPr>
          <w:rFonts w:ascii="Times New Roman" w:hAnsi="Times New Roman" w:cs="Times New Roman"/>
          <w:sz w:val="28"/>
          <w:szCs w:val="28"/>
          <w:lang w:val="tt-RU"/>
        </w:rPr>
        <w:t xml:space="preserve"> принцибын да тәкъдим итте.</w:t>
      </w:r>
    </w:p>
    <w:p w:rsidR="00C05BE6" w:rsidRPr="00EF42BA" w:rsidRDefault="00A8548F"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нең иң тулы принциплары К. Д. Ушинский тарафыннан формалаштырылган:</w:t>
      </w:r>
    </w:p>
    <w:p w:rsidR="00C05BE6" w:rsidRPr="00EF42BA" w:rsidRDefault="00C05BE6"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у</w:t>
      </w:r>
      <w:r w:rsidR="00A8548F" w:rsidRPr="00A53F18">
        <w:rPr>
          <w:rFonts w:ascii="Times New Roman" w:hAnsi="Times New Roman" w:cs="Times New Roman"/>
          <w:sz w:val="28"/>
          <w:szCs w:val="28"/>
          <w:lang w:val="tt-RU"/>
        </w:rPr>
        <w:t xml:space="preserve">ку вакытында һәм акрынлап башланырга тиеш (балалар әкренләп </w:t>
      </w:r>
      <w:r w:rsidRPr="00EF42BA">
        <w:rPr>
          <w:rFonts w:ascii="Times New Roman" w:hAnsi="Times New Roman" w:cs="Times New Roman"/>
          <w:sz w:val="28"/>
          <w:szCs w:val="28"/>
          <w:lang w:val="tt-RU"/>
        </w:rPr>
        <w:t xml:space="preserve">белем </w:t>
      </w:r>
      <w:r w:rsidRPr="00A53F18">
        <w:rPr>
          <w:rFonts w:ascii="Times New Roman" w:hAnsi="Times New Roman" w:cs="Times New Roman"/>
          <w:sz w:val="28"/>
          <w:szCs w:val="28"/>
          <w:lang w:val="tt-RU"/>
        </w:rPr>
        <w:t xml:space="preserve">алсыннар, ләкин </w:t>
      </w:r>
      <w:r w:rsidR="00A8548F" w:rsidRPr="00A53F18">
        <w:rPr>
          <w:rFonts w:ascii="Times New Roman" w:hAnsi="Times New Roman" w:cs="Times New Roman"/>
          <w:sz w:val="28"/>
          <w:szCs w:val="28"/>
          <w:lang w:val="tt-RU"/>
        </w:rPr>
        <w:t xml:space="preserve">алынганнарның берсен дә югалтмасыннар һәм яңасын </w:t>
      </w:r>
      <w:r w:rsidRPr="00A53F18">
        <w:rPr>
          <w:rFonts w:ascii="Times New Roman" w:hAnsi="Times New Roman" w:cs="Times New Roman"/>
          <w:sz w:val="28"/>
          <w:szCs w:val="28"/>
          <w:lang w:val="tt-RU"/>
        </w:rPr>
        <w:t xml:space="preserve">алу өчен файдалансыннар); </w:t>
      </w:r>
    </w:p>
    <w:p w:rsidR="00C05BE6" w:rsidRPr="00EF42BA" w:rsidRDefault="00C05BE6"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A8548F" w:rsidRPr="00A53F18">
        <w:rPr>
          <w:rFonts w:ascii="Times New Roman" w:hAnsi="Times New Roman" w:cs="Times New Roman"/>
          <w:sz w:val="28"/>
          <w:szCs w:val="28"/>
          <w:lang w:val="tt-RU"/>
        </w:rPr>
        <w:t>кучыларның психологик үзенчәлекләренә туры китереп, укыту табигать тара</w:t>
      </w:r>
      <w:r w:rsidRPr="00A53F18">
        <w:rPr>
          <w:rFonts w:ascii="Times New Roman" w:hAnsi="Times New Roman" w:cs="Times New Roman"/>
          <w:sz w:val="28"/>
          <w:szCs w:val="28"/>
          <w:lang w:val="tt-RU"/>
        </w:rPr>
        <w:t xml:space="preserve">фыннан алып барылырга тиеш; </w:t>
      </w:r>
    </w:p>
    <w:p w:rsidR="00C05BE6" w:rsidRPr="00EF42BA" w:rsidRDefault="00C05BE6"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т</w:t>
      </w:r>
      <w:r w:rsidR="00A8548F" w:rsidRPr="00A53F18">
        <w:rPr>
          <w:rFonts w:ascii="Times New Roman" w:hAnsi="Times New Roman" w:cs="Times New Roman"/>
          <w:sz w:val="28"/>
          <w:szCs w:val="28"/>
          <w:lang w:val="tt-RU"/>
        </w:rPr>
        <w:t>әртип</w:t>
      </w:r>
      <w:r w:rsidRPr="00A53F18">
        <w:rPr>
          <w:rFonts w:ascii="Times New Roman" w:hAnsi="Times New Roman" w:cs="Times New Roman"/>
          <w:sz w:val="28"/>
          <w:szCs w:val="28"/>
          <w:lang w:val="tt-RU"/>
        </w:rPr>
        <w:t xml:space="preserve"> һәм системалылык </w:t>
      </w:r>
      <w:r w:rsidRPr="00EF42BA">
        <w:rPr>
          <w:rFonts w:ascii="Times New Roman" w:hAnsi="Times New Roman" w:cs="Times New Roman"/>
          <w:sz w:val="28"/>
          <w:szCs w:val="28"/>
          <w:lang w:val="tt-RU"/>
        </w:rPr>
        <w:t xml:space="preserve">− </w:t>
      </w:r>
      <w:r w:rsidR="00A8548F" w:rsidRPr="00A53F18">
        <w:rPr>
          <w:rFonts w:ascii="Times New Roman" w:hAnsi="Times New Roman" w:cs="Times New Roman"/>
          <w:sz w:val="28"/>
          <w:szCs w:val="28"/>
          <w:lang w:val="tt-RU"/>
        </w:rPr>
        <w:t xml:space="preserve"> укытуда уңышның төп шартларының берсе; мәктәп шактый тирән һәм </w:t>
      </w:r>
      <w:r w:rsidRPr="00A53F18">
        <w:rPr>
          <w:rFonts w:ascii="Times New Roman" w:hAnsi="Times New Roman" w:cs="Times New Roman"/>
          <w:sz w:val="28"/>
          <w:szCs w:val="28"/>
          <w:lang w:val="tt-RU"/>
        </w:rPr>
        <w:t xml:space="preserve">нигезле белем бирергә тиеш; </w:t>
      </w:r>
    </w:p>
    <w:p w:rsidR="00C05BE6" w:rsidRPr="00EF42BA" w:rsidRDefault="00C05BE6"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A8548F" w:rsidRPr="00A53F18">
        <w:rPr>
          <w:rFonts w:ascii="Times New Roman" w:hAnsi="Times New Roman" w:cs="Times New Roman"/>
          <w:sz w:val="28"/>
          <w:szCs w:val="28"/>
          <w:lang w:val="tt-RU"/>
        </w:rPr>
        <w:t>кыту балаларда үзешчәнлекне, активлыкны, инициатив</w:t>
      </w:r>
      <w:r w:rsidRPr="00A53F18">
        <w:rPr>
          <w:rFonts w:ascii="Times New Roman" w:hAnsi="Times New Roman" w:cs="Times New Roman"/>
          <w:sz w:val="28"/>
          <w:szCs w:val="28"/>
          <w:lang w:val="tt-RU"/>
        </w:rPr>
        <w:t xml:space="preserve">аны төрлечә үстерергә тиеш; </w:t>
      </w:r>
    </w:p>
    <w:p w:rsidR="00C05BE6" w:rsidRPr="00EF42BA" w:rsidRDefault="00C05BE6"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A8548F" w:rsidRPr="00A53F18">
        <w:rPr>
          <w:rFonts w:ascii="Times New Roman" w:hAnsi="Times New Roman" w:cs="Times New Roman"/>
          <w:sz w:val="28"/>
          <w:szCs w:val="28"/>
          <w:lang w:val="tt-RU"/>
        </w:rPr>
        <w:t>ку укучылар өчен артык авыр һәм бик үк җиңел</w:t>
      </w:r>
      <w:r w:rsidRPr="00A53F18">
        <w:rPr>
          <w:rFonts w:ascii="Times New Roman" w:hAnsi="Times New Roman" w:cs="Times New Roman"/>
          <w:sz w:val="28"/>
          <w:szCs w:val="28"/>
          <w:lang w:val="tt-RU"/>
        </w:rPr>
        <w:t xml:space="preserve"> булмаган уку булырга тиеш; </w:t>
      </w:r>
    </w:p>
    <w:p w:rsidR="00A8548F" w:rsidRPr="00A53F18" w:rsidRDefault="00C05BE6" w:rsidP="00C05BE6">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һ</w:t>
      </w:r>
      <w:r w:rsidR="00A8548F" w:rsidRPr="00A53F18">
        <w:rPr>
          <w:rFonts w:ascii="Times New Roman" w:hAnsi="Times New Roman" w:cs="Times New Roman"/>
          <w:sz w:val="28"/>
          <w:szCs w:val="28"/>
          <w:lang w:val="tt-RU"/>
        </w:rPr>
        <w:t>әр предметны укыту, әлбәттә, тәрбия өлешенә яшь көчләр җиңә алырлык хезмәт урынына тигез генә калсын өчен, шундый юл белән барырга тиеш.</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 принципларының саны һәм формулировкасы алдагы дистә елларда да үзгәргән (М. А. Данилов, Б. П. Есипов, М. Н. Скаткин һ.б.). Алар </w:t>
      </w:r>
      <w:r w:rsidR="00C05BE6" w:rsidRPr="00EF42BA">
        <w:rPr>
          <w:rFonts w:ascii="Times New Roman" w:hAnsi="Times New Roman" w:cs="Times New Roman"/>
          <w:sz w:val="28"/>
          <w:szCs w:val="28"/>
          <w:lang w:val="tt-RU"/>
        </w:rPr>
        <w:t xml:space="preserve">буенча </w:t>
      </w:r>
      <w:r w:rsidRPr="00EF42BA">
        <w:rPr>
          <w:rFonts w:ascii="Times New Roman" w:hAnsi="Times New Roman" w:cs="Times New Roman"/>
          <w:sz w:val="28"/>
          <w:szCs w:val="28"/>
        </w:rPr>
        <w:t>эш бүген дә дәвам итә. Укыту һәм тәрбия бирү закончалыкларын чагылдыра торган бербөтен педагогик процессның бердәм принципларын чыгару омтылышлары кабул ителә.</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нең барлык принциплары бер-берсе белән бәйләнгән һәм бер-берсенә үтеп керә, шуңа күрә алар бе</w:t>
      </w:r>
      <w:r w:rsidRPr="00EF42BA">
        <w:rPr>
          <w:rFonts w:ascii="Times New Roman" w:hAnsi="Times New Roman" w:cs="Times New Roman"/>
          <w:i/>
          <w:sz w:val="28"/>
          <w:szCs w:val="28"/>
        </w:rPr>
        <w:t>лем бирү эчтәлеген сайлауга караган принциплардан һәм процессуаль (оештыру-методик) принциплардан</w:t>
      </w:r>
      <w:r w:rsidRPr="00EF42BA">
        <w:rPr>
          <w:rFonts w:ascii="Times New Roman" w:hAnsi="Times New Roman" w:cs="Times New Roman"/>
          <w:sz w:val="28"/>
          <w:szCs w:val="28"/>
        </w:rPr>
        <w:t xml:space="preserve"> торган система буларак тәкъдим ителергә мөмкин. Аларның шундый бүленүе шартлы: һәр принципның әһәмияте үз төркеменең кысалары белән генә чикләнми. Әмма ул методик яктан хаклы, чөнки дидактиканың ике төп мәсьәләсенә җавап бирергә ярдәм итә: укытуның оештыру-методик принципларын нәрсәгә (белем бирү эчтәлеге принциплары) һәм ничек өйрәтергә. Дидактик принциплардан </w:t>
      </w:r>
      <w:r w:rsidRPr="00EF42BA">
        <w:rPr>
          <w:rFonts w:ascii="Times New Roman" w:hAnsi="Times New Roman" w:cs="Times New Roman"/>
          <w:i/>
          <w:sz w:val="28"/>
          <w:szCs w:val="28"/>
        </w:rPr>
        <w:t>белем бирү кагыйдәләре</w:t>
      </w:r>
      <w:r w:rsidRPr="00EF42BA">
        <w:rPr>
          <w:rFonts w:ascii="Times New Roman" w:hAnsi="Times New Roman" w:cs="Times New Roman"/>
          <w:sz w:val="28"/>
          <w:szCs w:val="28"/>
        </w:rPr>
        <w:t xml:space="preserve"> килеп чыга, алар принципка буйсыналар, аны конкретлаштыралар, укытучы (укытучы) тарафыннан кулланыла торган аерым методик алымнарның характерын билгелиләр һәм әлеге принципны гамәлгә ашыралар. Принциплар белем бирү процессының асылын чагылдыра, ә кагыйдәләр - аның аерым якларын.</w:t>
      </w:r>
    </w:p>
    <w:p w:rsidR="00A8548F" w:rsidRPr="00EF42BA" w:rsidRDefault="00A8548F" w:rsidP="00A8548F">
      <w:pPr>
        <w:spacing w:after="0" w:line="360" w:lineRule="auto"/>
        <w:jc w:val="both"/>
        <w:rPr>
          <w:rFonts w:ascii="Times New Roman" w:hAnsi="Times New Roman" w:cs="Times New Roman"/>
          <w:b/>
          <w:sz w:val="28"/>
          <w:szCs w:val="28"/>
        </w:rPr>
      </w:pPr>
    </w:p>
    <w:p w:rsidR="00A8548F" w:rsidRPr="00EF42BA" w:rsidRDefault="00A8548F" w:rsidP="00A8548F">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3. Белем бирү эчтәлегенә бәйле укыту принциплары</w:t>
      </w:r>
    </w:p>
    <w:p w:rsidR="00C05BE6" w:rsidRPr="00EF42BA" w:rsidRDefault="00C05BE6" w:rsidP="00A8548F">
      <w:pPr>
        <w:spacing w:after="0" w:line="360" w:lineRule="auto"/>
        <w:jc w:val="both"/>
        <w:rPr>
          <w:rFonts w:ascii="Times New Roman" w:hAnsi="Times New Roman" w:cs="Times New Roman"/>
          <w:sz w:val="28"/>
          <w:szCs w:val="28"/>
          <w:lang w:val="tt-RU"/>
        </w:rPr>
      </w:pPr>
    </w:p>
    <w:p w:rsidR="00A8548F" w:rsidRPr="00A53F18"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00C05BE6" w:rsidRPr="00EF42BA">
        <w:rPr>
          <w:rFonts w:ascii="Times New Roman" w:hAnsi="Times New Roman" w:cs="Times New Roman"/>
          <w:sz w:val="28"/>
          <w:szCs w:val="28"/>
          <w:lang w:val="tt-RU"/>
        </w:rPr>
        <w:tab/>
      </w:r>
      <w:r w:rsidRPr="00A53F18">
        <w:rPr>
          <w:rFonts w:ascii="Times New Roman" w:hAnsi="Times New Roman" w:cs="Times New Roman"/>
          <w:sz w:val="28"/>
          <w:szCs w:val="28"/>
          <w:lang w:val="tt-RU"/>
        </w:rPr>
        <w:t>Белем бирү эчтәлеген сайлап алу һәм аны камилләштерү белән бәйле закончалыкларны чагылдыра торган укыту принциплары төркеменә гражданлык, фән, укытуның тәрбияви характеры, фундаменталь һәм гамәли юнәлеше (тормыш белән аралашу, теория белән практика) кебекләр керә.</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Гражданлык принцибы</w:t>
      </w:r>
      <w:r w:rsidRPr="00EF42BA">
        <w:rPr>
          <w:rFonts w:ascii="Times New Roman" w:hAnsi="Times New Roman" w:cs="Times New Roman"/>
          <w:sz w:val="28"/>
          <w:szCs w:val="28"/>
        </w:rPr>
        <w:t xml:space="preserve"> укытуның социаль аспектларын чагылдыра. Хәзерге вакытта аның әһәмияте Россиянең дәүләт статусын үзгәртүгә, </w:t>
      </w:r>
      <w:r w:rsidRPr="00EF42BA">
        <w:rPr>
          <w:rFonts w:ascii="Times New Roman" w:hAnsi="Times New Roman" w:cs="Times New Roman"/>
          <w:sz w:val="28"/>
          <w:szCs w:val="28"/>
        </w:rPr>
        <w:lastRenderedPageBreak/>
        <w:t>ватанпәрвәрлек хисләрен яңартуга, Ватаныбызның хисләрен торгызуга, милли характер үсешенә, милли кыйммәтләр булдыруга һәм илебез мәгарифе доктринасын эшләүгә бәйле рәвештә гомумтанылган. Әлеге принцип белем бирү эчтәлеген шә</w:t>
      </w:r>
      <w:r w:rsidR="00C05BE6" w:rsidRPr="00EF42BA">
        <w:rPr>
          <w:rFonts w:ascii="Times New Roman" w:hAnsi="Times New Roman" w:cs="Times New Roman"/>
          <w:sz w:val="28"/>
          <w:szCs w:val="28"/>
        </w:rPr>
        <w:t>хеснең субъектлыгы, аның рухи</w:t>
      </w:r>
      <w:r w:rsidR="00C05BE6"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һәм социаль өлгергәнлеге үсешенә юнәлтүдә чагыла.</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дә гражданлык принцибы белем бирү эчтәлегенең гуманистик юнәлешен күздә тота, ул социаль һәм шәхес ихтыяҗларын канәгатьләндерергә мөмкинлек бирә. Ул граж</w:t>
      </w:r>
      <w:r w:rsidR="00C05BE6" w:rsidRPr="00EF42BA">
        <w:rPr>
          <w:rFonts w:ascii="Times New Roman" w:hAnsi="Times New Roman" w:cs="Times New Roman"/>
          <w:sz w:val="28"/>
          <w:szCs w:val="28"/>
        </w:rPr>
        <w:t>данлык үзаңын формалаштыру, Рос</w:t>
      </w:r>
      <w:r w:rsidRPr="00EF42BA">
        <w:rPr>
          <w:rFonts w:ascii="Times New Roman" w:hAnsi="Times New Roman" w:cs="Times New Roman"/>
          <w:sz w:val="28"/>
          <w:szCs w:val="28"/>
        </w:rPr>
        <w:t>сия социаль һәм сәяси торышын күзаллау системасы, Россия этносының психологик үзенчәлекләре, аның менталь структуралары, милли сәясәт һәм мәдәният өстенлекләре турында.</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ражданлык принцибы нигезендә белем бирү эчтәлеге аның социаль һәм шәхси әһәмияте призмасы аша сайлап алынырга, агымдагы вакыйгаларны чагылдыра торган интерпретацион материалга, региональ һәм җирле үзенчәлекләргә ия булырга тиеш.</w:t>
      </w:r>
    </w:p>
    <w:p w:rsidR="00A8548F" w:rsidRPr="00EF42BA" w:rsidRDefault="00A8548F" w:rsidP="00C05BE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бирүнең </w:t>
      </w:r>
      <w:r w:rsidRPr="00EF42BA">
        <w:rPr>
          <w:rFonts w:ascii="Times New Roman" w:hAnsi="Times New Roman" w:cs="Times New Roman"/>
          <w:b/>
          <w:i/>
          <w:sz w:val="28"/>
          <w:szCs w:val="28"/>
        </w:rPr>
        <w:t>фәннилек принцибы</w:t>
      </w:r>
      <w:r w:rsidRPr="00EF42BA">
        <w:rPr>
          <w:rFonts w:ascii="Times New Roman" w:hAnsi="Times New Roman" w:cs="Times New Roman"/>
          <w:sz w:val="28"/>
          <w:szCs w:val="28"/>
        </w:rPr>
        <w:t xml:space="preserve"> белем бирү эчтәлегенең заманча фән һәм техника үсеше дәрәҗәсенә, дөнья цивилизациясе туплаган тәҗрибәгә туры килүен күздә тота. Фәннилек принцибы белем бирү эчтәлегенең белем бирү вакытында да, укудан тыш вакытта да тормышка ашырылуын таләп итә, укучыларны объектив фәнни фактлар, күренешләр, законнар, төп теорияләр һәм теге яки бу концепцияләр белән таныштыруга юнәлдерелгән булуын таләп итә. </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 эчтәлегенә турыдан-туры мөнәсәбәт булган хәлдә, фәннилек принцибы уку планнарын, уку программаларын һәм дәреслекләрне эшләүгә карата таләпләрне билгели. Уку процессын төзегәндә, ул глобаль проблемалар һәм заманча казанышлар турында белешмәләр булган өстәмә материалдан файдалануны таләп итә. Фәннилек принцибын эзлекле рәвештә тормышка ашыру укучыларда дөньяны концептуаль күзаллау формалаштыруга һәм аның адекват һәм реалистик образын булдыруга өйрәтү процессын ориентацияләүне аңлата.</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lastRenderedPageBreak/>
        <w:t>Тәрбияләүче укыту принцибы</w:t>
      </w:r>
      <w:r w:rsidRPr="00EF42BA">
        <w:rPr>
          <w:rFonts w:ascii="Times New Roman" w:hAnsi="Times New Roman" w:cs="Times New Roman"/>
          <w:sz w:val="28"/>
          <w:szCs w:val="28"/>
        </w:rPr>
        <w:t xml:space="preserve"> бербөтен педагогик процесста белем бирү һәм тәрбия бердәмлеге закончалыкларына нигезләнә. Әлеге п</w:t>
      </w:r>
      <w:r w:rsidR="0011077B" w:rsidRPr="00EF42BA">
        <w:rPr>
          <w:rFonts w:ascii="Times New Roman" w:hAnsi="Times New Roman" w:cs="Times New Roman"/>
          <w:sz w:val="28"/>
          <w:szCs w:val="28"/>
        </w:rPr>
        <w:t xml:space="preserve">ринцип шәхеснең төп </w:t>
      </w:r>
      <w:r w:rsidR="0011077B" w:rsidRPr="00EF42BA">
        <w:rPr>
          <w:rFonts w:ascii="Times New Roman" w:hAnsi="Times New Roman" w:cs="Times New Roman"/>
          <w:sz w:val="28"/>
          <w:szCs w:val="28"/>
          <w:lang w:val="tt-RU"/>
        </w:rPr>
        <w:t>культурасын −</w:t>
      </w:r>
      <w:r w:rsidRPr="00EF42BA">
        <w:rPr>
          <w:rFonts w:ascii="Times New Roman" w:hAnsi="Times New Roman" w:cs="Times New Roman"/>
          <w:sz w:val="28"/>
          <w:szCs w:val="28"/>
        </w:rPr>
        <w:t xml:space="preserve"> әхлакый, хокукый, эстетик, физик, хезмәт культурасын һәм тормыш эшчәнлеген, аралашуны укыту процессында формалаштыруны күздә тота. Укыту процессында тәрбия интеллектуаль үсешкә һәм, барыннан да элек, укучыларның мәнфәгатьләрен исәпкә алып, индивидуаль танып-белү сәләтенең креативлыгы үсүгә бәйле.</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да тәрбияви нәтиҗә белем бирү эчтәлегенә, аның күпкырлылыгына, гуманитар юнәлешенә һәм фәннилеккә бәйле. Уку материалын үзләштерү белем алучыларның танып белү өлкәсен үстереп кенә калмый, аларда уку-укыту күнекмәләрен дә формалаштыра, оешканлык, мөстәкыйльлек, түземлелек, хезмәт сөючәнлек, эшлекле булу, үз-үзеңә һәм башкаларга таләпчәнлек, дисциплиналылык кебек шәхес сыйфатларын формалаштыра.</w:t>
      </w:r>
    </w:p>
    <w:p w:rsidR="00A8548F" w:rsidRPr="00EF42BA" w:rsidRDefault="00A8548F" w:rsidP="00A8548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К. Д. Ушинский билгеләп үткәнчә, "уку хезмәт ул һәм хезмәт белән калырга тиеш, ләкин тулы фикер белән, укуның кызыксынуы җитди фикергә бәйле булырга тиеш, ә эшкә ниндидер ярдәм итмәүчеләрдән түгел".</w:t>
      </w:r>
      <w:r w:rsidR="0011077B" w:rsidRPr="00EF42BA">
        <w:rPr>
          <w:rStyle w:val="ab"/>
          <w:rFonts w:ascii="Times New Roman" w:hAnsi="Times New Roman" w:cs="Times New Roman"/>
          <w:sz w:val="28"/>
          <w:szCs w:val="28"/>
        </w:rPr>
        <w:footnoteReference w:id="36"/>
      </w:r>
    </w:p>
    <w:p w:rsidR="00A8548F" w:rsidRPr="00A53F18"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гәр ул укучылар өчен референт булса, педагог шәхесе дә сизелерлек тәрбияви йогынты ясый. Соңгысы балаларга һәм педагогик эшчәнлеккә, аның эрудициясе һәм профессионализм дәрәҗәсенә мөнәсәбәте белән аңлатыла.</w:t>
      </w:r>
    </w:p>
    <w:p w:rsidR="00A8548F" w:rsidRPr="00A53F18"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әрбияләүче укыту принцибы укучының шәхесенә хөрмәт күрсәтүне һәм бер үк вакытта аңа карата акыллы талә</w:t>
      </w:r>
      <w:r w:rsidR="0011077B" w:rsidRPr="00A53F18">
        <w:rPr>
          <w:rFonts w:ascii="Times New Roman" w:hAnsi="Times New Roman" w:cs="Times New Roman"/>
          <w:sz w:val="28"/>
          <w:szCs w:val="28"/>
          <w:lang w:val="tt-RU"/>
        </w:rPr>
        <w:t xml:space="preserve">пчәнлекне күздә тота, чөнки бу </w:t>
      </w:r>
      <w:r w:rsidR="0011077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мәгарифтә гуманистик якын килүне тормышка ашыру шартларының берсе. Хөрмәткә нигезләнмәгән таләпчәнлек укучылар белән укытучы арасындагы мөнәсәбәтләрдә канәгатьсезлек һәм агрессивлык уята. Игътибарлы булу, таләпчәнлектән башка, дисциплина бозылуга, белем алучыларны тыңламауга китерә. Таләпчәнлек шәхескә карата үзенә бертөрле ихтирам чарасы булып тора.</w:t>
      </w:r>
    </w:p>
    <w:p w:rsidR="00A8548F" w:rsidRPr="00EF42BA"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А. С. Макаренко ассызыклаганча, кешегә мөмкин кадәр күбрәк таләпләр куярга кирәк, ләкин шуның белән бергә мөмкин кадәр күбрәк хөрмәт күрсәтергә кирәк. Әгәр дә ул объектив максатка ярашлы булса, белем бирү процессының ихтыяҗлары, шәхес үсеше бурычлары белән аңлатылса, таләпчәнлекнең тәрбияви потенциалы арта. Нинди генә акланган һәм гадел булмасын, әгәр дә ул реаль булмаса, укучының ирешелгән һәм бирелгән шәхес үсеше дәрәҗәсенә исәпләнмәгән булса, ул барыбер файда китермәячәк.</w:t>
      </w:r>
    </w:p>
    <w:p w:rsidR="00A8548F" w:rsidRPr="00A53F18"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әрбияви белем бирү принцибын гамәлгә ашыру укучыларның көчле якларына таянуны күздә тота. Укучылар тәрбия дәрәҗәсе буенча бертөрле түгел, әмма җитешсезлекләрне күп тапкырлар ассызыклау кешенең үз-үзен бәяләвен киметә һәм аның дәгъвалары дәрәҗәсен төшерә ала, шуның белән шәхси һәм интеллектуаль үсештә тискәре үзгәрешләр ките</w:t>
      </w:r>
      <w:r w:rsidR="0011077B" w:rsidRPr="00A53F18">
        <w:rPr>
          <w:rFonts w:ascii="Times New Roman" w:hAnsi="Times New Roman" w:cs="Times New Roman"/>
          <w:sz w:val="28"/>
          <w:szCs w:val="28"/>
          <w:lang w:val="tt-RU"/>
        </w:rPr>
        <w:t>реп чыгарырга мөмкин. А</w:t>
      </w:r>
      <w:r w:rsidR="0011077B" w:rsidRPr="00EF42BA">
        <w:rPr>
          <w:rFonts w:ascii="Times New Roman" w:hAnsi="Times New Roman" w:cs="Times New Roman"/>
          <w:sz w:val="28"/>
          <w:szCs w:val="28"/>
          <w:lang w:val="tt-RU"/>
        </w:rPr>
        <w:t>ртта калган</w:t>
      </w:r>
      <w:r w:rsidRPr="00A53F18">
        <w:rPr>
          <w:rFonts w:ascii="Times New Roman" w:hAnsi="Times New Roman" w:cs="Times New Roman"/>
          <w:sz w:val="28"/>
          <w:szCs w:val="28"/>
          <w:lang w:val="tt-RU"/>
        </w:rPr>
        <w:t xml:space="preserve"> балалар һәм девиант һәм делинквент тәртипле балалар барлыкка килү укытучының укучыга ышанмавының бер сәбәбе, артык </w:t>
      </w:r>
      <w:r w:rsidR="0011077B" w:rsidRPr="00EF42BA">
        <w:rPr>
          <w:rFonts w:ascii="Times New Roman" w:hAnsi="Times New Roman" w:cs="Times New Roman"/>
          <w:sz w:val="28"/>
          <w:szCs w:val="28"/>
          <w:lang w:val="tt-RU"/>
        </w:rPr>
        <w:t xml:space="preserve">тәнкыйть </w:t>
      </w:r>
      <w:r w:rsidRPr="00A53F18">
        <w:rPr>
          <w:rFonts w:ascii="Times New Roman" w:hAnsi="Times New Roman" w:cs="Times New Roman"/>
          <w:sz w:val="28"/>
          <w:szCs w:val="28"/>
          <w:lang w:val="tt-RU"/>
        </w:rPr>
        <w:t xml:space="preserve"> һәм аны кире кагуның бер сәбәбе булып тора.</w:t>
      </w:r>
    </w:p>
    <w:p w:rsidR="00A8548F" w:rsidRPr="00A53F18"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чыда уңай һәм шуңа таянып, ышаныч белдереп, укытучы каз</w:t>
      </w:r>
      <w:r w:rsidR="0011077B" w:rsidRPr="00A53F18">
        <w:rPr>
          <w:rFonts w:ascii="Times New Roman" w:hAnsi="Times New Roman" w:cs="Times New Roman"/>
          <w:sz w:val="28"/>
          <w:szCs w:val="28"/>
          <w:lang w:val="tt-RU"/>
        </w:rPr>
        <w:t>анышлар дәрәҗәсен</w:t>
      </w:r>
      <w:r w:rsidR="0011077B" w:rsidRPr="00EF42BA">
        <w:rPr>
          <w:rFonts w:ascii="Times New Roman" w:hAnsi="Times New Roman" w:cs="Times New Roman"/>
          <w:sz w:val="28"/>
          <w:szCs w:val="28"/>
          <w:lang w:val="tt-RU"/>
        </w:rPr>
        <w:t>ә</w:t>
      </w:r>
      <w:r w:rsidR="0011077B" w:rsidRPr="00A53F18">
        <w:rPr>
          <w:rFonts w:ascii="Times New Roman" w:hAnsi="Times New Roman" w:cs="Times New Roman"/>
          <w:sz w:val="28"/>
          <w:szCs w:val="28"/>
          <w:lang w:val="tt-RU"/>
        </w:rPr>
        <w:t xml:space="preserve"> аванс</w:t>
      </w:r>
      <w:r w:rsidR="0011077B" w:rsidRPr="00EF42BA">
        <w:rPr>
          <w:rFonts w:ascii="Times New Roman" w:hAnsi="Times New Roman" w:cs="Times New Roman"/>
          <w:sz w:val="28"/>
          <w:szCs w:val="28"/>
          <w:lang w:val="tt-RU"/>
        </w:rPr>
        <w:t xml:space="preserve"> бирә</w:t>
      </w:r>
      <w:r w:rsidR="0011077B" w:rsidRPr="00A53F18">
        <w:rPr>
          <w:rFonts w:ascii="Times New Roman" w:hAnsi="Times New Roman" w:cs="Times New Roman"/>
          <w:sz w:val="28"/>
          <w:szCs w:val="28"/>
          <w:lang w:val="tt-RU"/>
        </w:rPr>
        <w:t xml:space="preserve"> һәм шәхес үсешен</w:t>
      </w:r>
      <w:r w:rsidR="0011077B" w:rsidRPr="00EF42BA">
        <w:rPr>
          <w:rFonts w:ascii="Times New Roman" w:hAnsi="Times New Roman" w:cs="Times New Roman"/>
          <w:sz w:val="28"/>
          <w:szCs w:val="28"/>
          <w:lang w:val="tt-RU"/>
        </w:rPr>
        <w:t>ә юл куя</w:t>
      </w:r>
      <w:r w:rsidRPr="00A53F18">
        <w:rPr>
          <w:rFonts w:ascii="Times New Roman" w:hAnsi="Times New Roman" w:cs="Times New Roman"/>
          <w:sz w:val="28"/>
          <w:szCs w:val="28"/>
          <w:lang w:val="tt-RU"/>
        </w:rPr>
        <w:t>. Укучы үз-үзен тотышының һәм эшчәнлегенең яңа формаларын үзләштергәч, үз-үзен эштә сизелерлек уңышка ирешкәч, ша</w:t>
      </w:r>
      <w:r w:rsidR="0011077B" w:rsidRPr="00A53F18">
        <w:rPr>
          <w:rFonts w:ascii="Times New Roman" w:hAnsi="Times New Roman" w:cs="Times New Roman"/>
          <w:sz w:val="28"/>
          <w:szCs w:val="28"/>
          <w:lang w:val="tt-RU"/>
        </w:rPr>
        <w:t xml:space="preserve">тлык, эчке канәгатьләнү кичерә </w:t>
      </w:r>
      <w:r w:rsidR="0011077B" w:rsidRPr="00EF42BA">
        <w:rPr>
          <w:rFonts w:ascii="Times New Roman" w:hAnsi="Times New Roman" w:cs="Times New Roman"/>
          <w:sz w:val="28"/>
          <w:szCs w:val="28"/>
          <w:lang w:val="tt-RU"/>
        </w:rPr>
        <w:t xml:space="preserve">− </w:t>
      </w:r>
      <w:r w:rsidR="0011077B" w:rsidRPr="00A53F18">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у аның үз көченә ышанычын ныгыта, шәхес үсешенә этәрә. А. С. Макаренко кешегә хәтта ялгышу куркынычы булган очракта да оптимистик гипотеза белән якын килергә кирәк дип саный.</w:t>
      </w:r>
    </w:p>
    <w:p w:rsidR="00A8548F" w:rsidRPr="00A53F18"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ытучы-предмет укытучылар, тәрбиячеләр, мәгариф учреждениесе администрациясе һәм ата-аналарның стратегияләрендә һәм тактикаларында килештерелү күзәтелгәндә, укытуның тәрбияви потенциалы арта. Әгәр укыту процессында тәрбияви тәэсирләр баланссыз, гармонизацияләнмәгән, ә төрле юнәлешле, ә кайчакта капма-каршы булган очракта, укучы үз-үзеңне тоту нормаларын һәм кагыйдәләрен һәр кеше ирекле билгели торган мәҗбүри булмаган бернәрсә дип карарга өйрәнә.</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b/>
          <w:i/>
          <w:sz w:val="28"/>
          <w:szCs w:val="28"/>
          <w:lang w:val="tt-RU"/>
        </w:rPr>
        <w:lastRenderedPageBreak/>
        <w:t>Белем бирүнең фундаменталь һәм гамәли юнәлеше принцибы</w:t>
      </w:r>
      <w:r w:rsidRPr="00A53F18">
        <w:rPr>
          <w:rFonts w:ascii="Times New Roman" w:hAnsi="Times New Roman" w:cs="Times New Roman"/>
          <w:sz w:val="28"/>
          <w:szCs w:val="28"/>
          <w:lang w:val="tt-RU"/>
        </w:rPr>
        <w:t xml:space="preserve"> укучыларны гомуми белем бирү мәктәбендә төпле теоретик һәм практик әзерләүне таләп итә. </w:t>
      </w:r>
      <w:r w:rsidRPr="00EF42BA">
        <w:rPr>
          <w:rFonts w:ascii="Times New Roman" w:hAnsi="Times New Roman" w:cs="Times New Roman"/>
          <w:sz w:val="28"/>
          <w:szCs w:val="28"/>
        </w:rPr>
        <w:t>Традицион дидактикада ул тормыш белән укыту, теория белән практика бәйләнеше буларак формалашкан.</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ның нигезе фәннилекне, </w:t>
      </w:r>
      <w:r w:rsidR="0011077B" w:rsidRPr="00EF42BA">
        <w:rPr>
          <w:rFonts w:ascii="Times New Roman" w:hAnsi="Times New Roman" w:cs="Times New Roman"/>
          <w:sz w:val="28"/>
          <w:szCs w:val="28"/>
          <w:lang w:val="tt-RU"/>
        </w:rPr>
        <w:t xml:space="preserve">тулылыкны </w:t>
      </w:r>
      <w:r w:rsidRPr="00EF42BA">
        <w:rPr>
          <w:rFonts w:ascii="Times New Roman" w:hAnsi="Times New Roman" w:cs="Times New Roman"/>
          <w:sz w:val="28"/>
          <w:szCs w:val="28"/>
        </w:rPr>
        <w:t xml:space="preserve"> һәм белем тирәнлеген күздә тота. Ул кешедән югары интеллектуаль мобильлек, фикерләү, теләк һәм осталык таләп иткән заманча фәнни-техник революциянең характеры белән аңлатыла. Фундаменталь белемнәр конкрет белемнәр</w:t>
      </w:r>
      <w:r w:rsidR="0011077B" w:rsidRPr="00EF42BA">
        <w:rPr>
          <w:rFonts w:ascii="Times New Roman" w:hAnsi="Times New Roman" w:cs="Times New Roman"/>
          <w:sz w:val="28"/>
          <w:szCs w:val="28"/>
        </w:rPr>
        <w:t>гә караганда акрынрак искерә</w:t>
      </w:r>
      <w:r w:rsidRPr="00EF42BA">
        <w:rPr>
          <w:rFonts w:ascii="Times New Roman" w:hAnsi="Times New Roman" w:cs="Times New Roman"/>
          <w:sz w:val="28"/>
          <w:szCs w:val="28"/>
        </w:rPr>
        <w:t>. Алар хәтергә генә түгел, кешенең фикерләвенә дә мөрәҗәгать итә.</w:t>
      </w:r>
    </w:p>
    <w:p w:rsidR="00A8548F" w:rsidRPr="00EF42BA" w:rsidRDefault="0011077B"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Белем бирү </w:t>
      </w:r>
      <w:r w:rsidRPr="00EF42BA">
        <w:rPr>
          <w:rFonts w:ascii="Times New Roman" w:hAnsi="Times New Roman" w:cs="Times New Roman"/>
          <w:sz w:val="28"/>
          <w:szCs w:val="28"/>
          <w:lang w:val="tt-RU"/>
        </w:rPr>
        <w:t>ф</w:t>
      </w:r>
      <w:r w:rsidR="00A8548F" w:rsidRPr="00EF42BA">
        <w:rPr>
          <w:rFonts w:ascii="Times New Roman" w:hAnsi="Times New Roman" w:cs="Times New Roman"/>
          <w:sz w:val="28"/>
          <w:szCs w:val="28"/>
        </w:rPr>
        <w:t>ундаментальлеге белем бирүнең төп тармаклары буенча эчтәлекнең системалылыгын, аларның теоретик һәм практик яктан оптимал</w:t>
      </w:r>
      <w:r w:rsidRPr="00EF42BA">
        <w:rPr>
          <w:rFonts w:ascii="Times New Roman" w:hAnsi="Times New Roman" w:cs="Times New Roman"/>
          <w:sz w:val="28"/>
          <w:szCs w:val="28"/>
        </w:rPr>
        <w:t xml:space="preserve">ь нисбәтен, ә практик юнәлешне </w:t>
      </w:r>
      <w:r w:rsidRPr="00EF42BA">
        <w:rPr>
          <w:rFonts w:ascii="Times New Roman" w:hAnsi="Times New Roman" w:cs="Times New Roman"/>
          <w:sz w:val="28"/>
          <w:szCs w:val="28"/>
          <w:lang w:val="tt-RU"/>
        </w:rPr>
        <w:t>−</w:t>
      </w:r>
      <w:r w:rsidR="00A8548F" w:rsidRPr="00EF42BA">
        <w:rPr>
          <w:rFonts w:ascii="Times New Roman" w:hAnsi="Times New Roman" w:cs="Times New Roman"/>
          <w:sz w:val="28"/>
          <w:szCs w:val="28"/>
        </w:rPr>
        <w:t xml:space="preserve"> кешенең тормышындагы һәм эшчәнлегендәге реаль хәлләргә әлеге белемнәрне модельләштерү һәм экстраполяцияләү таләп итә.</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нең эчтәлеге, әлеге принцип нигезендә, икътисадта, сәясәттә, мәдәнияттә, ягъни укучыларның тормыш эшчәнлеге бара торган реаль социаль контекстта үзгәрешне чагылдырырга тиеш. Моннан укучыларны илнең, төбәкнең, төбәкнең, яшәү урынының төп вакыйгалары белән системалы рәвештә таныштырырга кирәк.</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мма иң заманча һәм фундаменталь теорияләрне өйрәнү укыту процессының нормаль үтүе өчен җитәрлек түгел. Практик белемнәр, аларны куллану шартларын һәм ысулларын аңлау да бик мөһим, чөнки алар мөмкинлекләр диапазонын киңәйтәләр һәм шәхси тәҗрибәне баеталар, теоретик белемнәрне уку ситуацияләрендә генә түгел, көндәлек тормышта күпкә нигезлерәк һәм ихтыяҗлырак итә.</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нең төп нәтиҗәсе буларак аңны һәм үзаңны үстерүнең нигезе бар. Аңлатмалар, фикерләр, бәяләүләр, инанулар җыелмасы буларак, аңлау кешенең гамәлләрен һәм гамәлләрен җибәрә һәм бер үк вакытта үз-үзен тотыш һәм эшчәнлек тәэсирендә барлыкка килә. Димәк, укыту процессын фәнни нигезләнгән төзү аның белем һәм күнекмәләр, аң һәм үз-</w:t>
      </w:r>
      <w:r w:rsidRPr="00EF42BA">
        <w:rPr>
          <w:rFonts w:ascii="Times New Roman" w:hAnsi="Times New Roman" w:cs="Times New Roman"/>
          <w:sz w:val="28"/>
          <w:szCs w:val="28"/>
        </w:rPr>
        <w:lastRenderedPageBreak/>
        <w:t>үзеңне тоту бердәмлегенә йөз тотуын күздә тота. Бу таләп илебезнең психологиясендә һәм педагогикасында аңның һәм эшчәнлекнең бердәмлеге законы нигезендә аңның барлыкка килүе, формалашуы һәм эшчәнлегендә чагылыш табуы белән аңлатыла.</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Әлеге закон нигезендә укытуда белемнәрне вакытында ныгыту, шул исәптән социаль нормалар һәм үз-үзеңне тоту каг</w:t>
      </w:r>
      <w:r w:rsidR="0011077B" w:rsidRPr="00EF42BA">
        <w:rPr>
          <w:rFonts w:ascii="Times New Roman" w:hAnsi="Times New Roman" w:cs="Times New Roman"/>
          <w:sz w:val="28"/>
          <w:szCs w:val="28"/>
        </w:rPr>
        <w:t>ыйдәләре турында, практикада</w:t>
      </w:r>
      <w:r w:rsidR="0011077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елемнәрне аңлы рәвештә үзләштерү, ягъни төрле социаль практикаларда аларны ку</w:t>
      </w:r>
      <w:r w:rsidR="0011077B" w:rsidRPr="00EF42BA">
        <w:rPr>
          <w:rFonts w:ascii="Times New Roman" w:hAnsi="Times New Roman" w:cs="Times New Roman"/>
          <w:sz w:val="28"/>
          <w:szCs w:val="28"/>
        </w:rPr>
        <w:t>ллану мөмкинлекләрен ачу</w:t>
      </w:r>
      <w:r w:rsidRPr="00EF42BA">
        <w:rPr>
          <w:rFonts w:ascii="Times New Roman" w:hAnsi="Times New Roman" w:cs="Times New Roman"/>
          <w:sz w:val="28"/>
          <w:szCs w:val="28"/>
        </w:rPr>
        <w:t>, белем алучы белемнәрнең, идеяләрнең дөреслегенә һәм фәнлелегенә инанган</w:t>
      </w:r>
      <w:r w:rsidR="0011077B" w:rsidRPr="00EF42BA">
        <w:rPr>
          <w:rFonts w:ascii="Times New Roman" w:hAnsi="Times New Roman" w:cs="Times New Roman"/>
          <w:sz w:val="28"/>
          <w:szCs w:val="28"/>
        </w:rPr>
        <w:t xml:space="preserve"> эшчәнлекне оештыру турында </w:t>
      </w:r>
      <w:r w:rsidR="0011077B" w:rsidRPr="00EF42BA">
        <w:rPr>
          <w:rFonts w:ascii="Times New Roman" w:hAnsi="Times New Roman" w:cs="Times New Roman"/>
          <w:sz w:val="28"/>
          <w:szCs w:val="28"/>
          <w:lang w:val="tt-RU"/>
        </w:rPr>
        <w:t xml:space="preserve">сүз </w:t>
      </w:r>
      <w:r w:rsidR="0011077B" w:rsidRPr="00EF42BA">
        <w:rPr>
          <w:rFonts w:ascii="Times New Roman" w:hAnsi="Times New Roman" w:cs="Times New Roman"/>
          <w:sz w:val="28"/>
          <w:szCs w:val="28"/>
        </w:rPr>
        <w:t>бара</w:t>
      </w:r>
      <w:r w:rsidRPr="00EF42BA">
        <w:rPr>
          <w:rFonts w:ascii="Times New Roman" w:hAnsi="Times New Roman" w:cs="Times New Roman"/>
          <w:sz w:val="28"/>
          <w:szCs w:val="28"/>
        </w:rPr>
        <w:t xml:space="preserve">, алар үз-үзеңне тотышның социаль </w:t>
      </w:r>
      <w:r w:rsidR="0011077B" w:rsidRPr="00EF42BA">
        <w:rPr>
          <w:rFonts w:ascii="Times New Roman" w:hAnsi="Times New Roman" w:cs="Times New Roman"/>
          <w:sz w:val="28"/>
          <w:szCs w:val="28"/>
          <w:lang w:val="tt-RU"/>
        </w:rPr>
        <w:t xml:space="preserve">кыйммәти </w:t>
      </w:r>
      <w:r w:rsidRPr="00EF42BA">
        <w:rPr>
          <w:rFonts w:ascii="Times New Roman" w:hAnsi="Times New Roman" w:cs="Times New Roman"/>
          <w:sz w:val="28"/>
          <w:szCs w:val="28"/>
        </w:rPr>
        <w:t xml:space="preserve"> күнекмәләренә ия булыр иде.</w:t>
      </w:r>
    </w:p>
    <w:p w:rsidR="00A8548F" w:rsidRPr="00EF42BA" w:rsidRDefault="00A8548F" w:rsidP="00A8548F">
      <w:pPr>
        <w:spacing w:after="0" w:line="360" w:lineRule="auto"/>
        <w:jc w:val="both"/>
        <w:rPr>
          <w:rFonts w:ascii="Times New Roman" w:hAnsi="Times New Roman" w:cs="Times New Roman"/>
          <w:sz w:val="28"/>
          <w:szCs w:val="28"/>
        </w:rPr>
      </w:pPr>
    </w:p>
    <w:p w:rsidR="00A8548F" w:rsidRPr="00EF42BA" w:rsidRDefault="00A8548F" w:rsidP="00A8548F">
      <w:pPr>
        <w:spacing w:after="0" w:line="360" w:lineRule="auto"/>
        <w:jc w:val="both"/>
        <w:rPr>
          <w:rFonts w:ascii="Times New Roman" w:hAnsi="Times New Roman" w:cs="Times New Roman"/>
          <w:b/>
          <w:sz w:val="28"/>
          <w:szCs w:val="28"/>
        </w:rPr>
      </w:pPr>
    </w:p>
    <w:p w:rsidR="00A8548F" w:rsidRPr="00EF42BA" w:rsidRDefault="00A8548F" w:rsidP="00A8548F">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4.</w:t>
      </w:r>
      <w:r w:rsidR="0011077B" w:rsidRPr="00EF42BA">
        <w:rPr>
          <w:rFonts w:ascii="Times New Roman" w:hAnsi="Times New Roman" w:cs="Times New Roman"/>
          <w:b/>
          <w:sz w:val="28"/>
          <w:szCs w:val="28"/>
          <w:lang w:val="tt-RU"/>
        </w:rPr>
        <w:t xml:space="preserve"> Белем бирү процессына бәйле </w:t>
      </w:r>
      <w:r w:rsidR="0011077B" w:rsidRPr="00EF42BA">
        <w:rPr>
          <w:rFonts w:ascii="Times New Roman" w:hAnsi="Times New Roman" w:cs="Times New Roman"/>
          <w:b/>
          <w:sz w:val="28"/>
          <w:szCs w:val="28"/>
        </w:rPr>
        <w:t xml:space="preserve"> </w:t>
      </w:r>
      <w:r w:rsidR="0011077B" w:rsidRPr="00EF42BA">
        <w:rPr>
          <w:rFonts w:ascii="Times New Roman" w:hAnsi="Times New Roman" w:cs="Times New Roman"/>
          <w:b/>
          <w:sz w:val="28"/>
          <w:szCs w:val="28"/>
          <w:lang w:val="tt-RU"/>
        </w:rPr>
        <w:t>у</w:t>
      </w:r>
      <w:r w:rsidR="0011077B" w:rsidRPr="00EF42BA">
        <w:rPr>
          <w:rFonts w:ascii="Times New Roman" w:hAnsi="Times New Roman" w:cs="Times New Roman"/>
          <w:b/>
          <w:sz w:val="28"/>
          <w:szCs w:val="28"/>
        </w:rPr>
        <w:t xml:space="preserve">кыту принциплары </w:t>
      </w:r>
    </w:p>
    <w:p w:rsidR="0011077B" w:rsidRPr="00EF42BA" w:rsidRDefault="0011077B" w:rsidP="00A8548F">
      <w:pPr>
        <w:spacing w:after="0" w:line="360" w:lineRule="auto"/>
        <w:jc w:val="both"/>
        <w:rPr>
          <w:rFonts w:ascii="Times New Roman" w:hAnsi="Times New Roman" w:cs="Times New Roman"/>
          <w:sz w:val="28"/>
          <w:szCs w:val="28"/>
          <w:lang w:val="tt-RU"/>
        </w:rPr>
      </w:pPr>
    </w:p>
    <w:p w:rsidR="00A8548F" w:rsidRPr="00EF42BA"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лем бирү эчтәлеген формалаштыру кебек үк, белем бирүне оештыру һәм укыту методикасы ирекл</w:t>
      </w:r>
      <w:r w:rsidR="0011077B" w:rsidRPr="00A53F18">
        <w:rPr>
          <w:rFonts w:ascii="Times New Roman" w:hAnsi="Times New Roman" w:cs="Times New Roman"/>
          <w:sz w:val="28"/>
          <w:szCs w:val="28"/>
          <w:lang w:val="tt-RU"/>
        </w:rPr>
        <w:t xml:space="preserve">е тормышка ашырыла алмый. Алар </w:t>
      </w:r>
      <w:r w:rsidRPr="00A53F18">
        <w:rPr>
          <w:rFonts w:ascii="Times New Roman" w:hAnsi="Times New Roman" w:cs="Times New Roman"/>
          <w:sz w:val="28"/>
          <w:szCs w:val="28"/>
          <w:lang w:val="tt-RU"/>
        </w:rPr>
        <w:t>белем бирүнең оештыру-методик (процессуаль) принципларын: дәвамлылыкны, эзлеклелекне һәм системалылык</w:t>
      </w:r>
      <w:r w:rsidR="0011077B" w:rsidRPr="00EF42BA">
        <w:rPr>
          <w:rFonts w:ascii="Times New Roman" w:hAnsi="Times New Roman" w:cs="Times New Roman"/>
          <w:sz w:val="28"/>
          <w:szCs w:val="28"/>
          <w:lang w:val="tt-RU"/>
        </w:rPr>
        <w:t>ны</w:t>
      </w:r>
      <w:r w:rsidRPr="00A53F18">
        <w:rPr>
          <w:rFonts w:ascii="Times New Roman" w:hAnsi="Times New Roman" w:cs="Times New Roman"/>
          <w:sz w:val="28"/>
          <w:szCs w:val="28"/>
          <w:lang w:val="tt-RU"/>
        </w:rPr>
        <w:t xml:space="preserve">; төркемле һәм индивидуаль белем бирүнең бердәмлеген; белем алучыларның яшь һәм индивидуаль үзенчәлекләренә туры килүен; аңлылык һәм иҗади активлыкны; кыенлык җитәрлек дәрәҗәдә булганда аңлаешлылыкны; күрсәтмәлелекне һәм ышанычлылыкны формалаштырырга мөмкинлек бирә торган социаль, психологик һәм педагогик характердагы закончалыклар тәэсире белән </w:t>
      </w:r>
      <w:r w:rsidR="0011077B" w:rsidRPr="00EF42BA">
        <w:rPr>
          <w:rFonts w:ascii="Times New Roman" w:hAnsi="Times New Roman" w:cs="Times New Roman"/>
          <w:sz w:val="28"/>
          <w:szCs w:val="28"/>
          <w:lang w:val="tt-RU"/>
        </w:rPr>
        <w:t xml:space="preserve">көйләнде. </w:t>
      </w:r>
    </w:p>
    <w:p w:rsidR="00A8548F" w:rsidRPr="00A53F18" w:rsidRDefault="00A8548F" w:rsidP="0011077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Белем бирүнең эзлеклелеге һәм системалылыгы принцибы</w:t>
      </w:r>
      <w:r w:rsidRPr="00A53F18">
        <w:rPr>
          <w:rFonts w:ascii="Times New Roman" w:hAnsi="Times New Roman" w:cs="Times New Roman"/>
          <w:sz w:val="28"/>
          <w:szCs w:val="28"/>
          <w:lang w:val="tt-RU"/>
        </w:rPr>
        <w:t xml:space="preserve"> танып белүнең объектив яшәп килгән этаплары, хисле һәм логик, рациональ һәм иррациональ, аңлы һәм аңсыз бәйләнеш белән аңлатыла.</w:t>
      </w:r>
    </w:p>
    <w:p w:rsidR="00A8548F" w:rsidRPr="00A53F18" w:rsidRDefault="0011077B" w:rsidP="0011077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Күчүчәнлек </w:t>
      </w:r>
      <w:r w:rsidR="00A8548F" w:rsidRPr="00A53F18">
        <w:rPr>
          <w:rFonts w:ascii="Times New Roman" w:hAnsi="Times New Roman" w:cs="Times New Roman"/>
          <w:sz w:val="28"/>
          <w:szCs w:val="28"/>
          <w:lang w:val="tt-RU"/>
        </w:rPr>
        <w:t xml:space="preserve"> укытуның эчтәлегенә дә, аның формаларына да, ысулларына да, стратегияләренә дә, укыту процессында субъектларның үзара </w:t>
      </w:r>
      <w:r w:rsidR="00A8548F" w:rsidRPr="00A53F18">
        <w:rPr>
          <w:rFonts w:ascii="Times New Roman" w:hAnsi="Times New Roman" w:cs="Times New Roman"/>
          <w:sz w:val="28"/>
          <w:szCs w:val="28"/>
          <w:lang w:val="tt-RU"/>
        </w:rPr>
        <w:lastRenderedPageBreak/>
        <w:t>хезмәттәшлеге тактикасына да, белем алучыларның шәхси яңалыгына да кагыла. Ул аерым уку ситуацияләрен бердәм бербөтен уку процессына берләштерергә һәм иерархизацияләргә мөмкинлек бирә.</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ның вакытлы интервалында педагог конкрет бурычларны хәл итә. Әлеге мәсьәләләрнең бәйләнеше һәм дәвамчанлыгы укучыларны танып-белү, үз-үзеңне тоту һәм эшчәнлекнең катлаулырак формаларына күчерү өчен шартлар тудыра.</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йрәнүдә эзлеклелек һәм системалылык белем бирү, предметлар буенча белем һәм күнекмәләр формалаштыру һәм дөньяны бербөтен концептуаль күзаллау формалаштыру кирәклеге арасындагы каршылыкларны чишәргә мөмкинлек бирә. Барыннан да элек, бу программалар һәм дәреслекләрне системалы төзү һәм предметара һәм эчке-редмет элемтәләрен урнаштыру белән тәэмин ителә.</w:t>
      </w:r>
    </w:p>
    <w:p w:rsidR="00A8548F" w:rsidRPr="00EF42BA" w:rsidRDefault="00A8548F" w:rsidP="0011077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га системалы якын килүне үстерү уку материалын төгәлрәк структуралаштырырга, өйрәнелә торган укыту предметлары буенча уку һәм күрсәтмә әсбаплар комплектларын булдырырга мөмкинлек бирде. Системалы структуралау өйрәнелә торган материалда әйдәп баручы төшенчәләрне һәм категорияләрне алуны, аларның башка төшенчәләр һәм категорияләр (сәбәбе, функциональ һ.б.), аларның генезисын ачуны таләп итә.</w:t>
      </w:r>
    </w:p>
    <w:p w:rsidR="00A8548F" w:rsidRPr="00EF42BA" w:rsidRDefault="00A8548F" w:rsidP="0011077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Күп предметлы, өйрәтүче практикаларның төрле төрләре булу аларның иерархизациясенә, ягъни катлаулылык дәрәҗәсенә бәйле рәвештә тезү зарурлыгын китереп чыгара. Шуңа күрә, өйрәнүләр турында процесс, кагыйдәләрне үтәп, «белемне белмәүдән, акылга күнекмәүдән» барырга тиеш. Бу хакта Я. А. Коменский болай дип язган: «Табигать с</w:t>
      </w:r>
      <w:r w:rsidR="009364B8" w:rsidRPr="00EF42BA">
        <w:rPr>
          <w:rFonts w:ascii="Times New Roman" w:hAnsi="Times New Roman" w:cs="Times New Roman"/>
          <w:sz w:val="28"/>
          <w:szCs w:val="28"/>
          <w:lang w:val="tt-RU"/>
        </w:rPr>
        <w:t>икерешләр ясамый</w:t>
      </w:r>
      <w:r w:rsidRPr="00EF42BA">
        <w:rPr>
          <w:rFonts w:ascii="Times New Roman" w:hAnsi="Times New Roman" w:cs="Times New Roman"/>
          <w:sz w:val="28"/>
          <w:szCs w:val="28"/>
        </w:rPr>
        <w:t xml:space="preserve">, әкренләп бара... Шулай итеп, йорт салучы да алга бара. Ул түбәдән һәм дивардан түгел, ә фундаменттан башлана. Фундаментын салып, түбәсен япмый, стеналарын күтәрә. Кыскасы, табигатьтә барысы да бер-берсе белән </w:t>
      </w:r>
      <w:r w:rsidRPr="00EF42BA">
        <w:rPr>
          <w:rFonts w:ascii="Times New Roman" w:hAnsi="Times New Roman" w:cs="Times New Roman"/>
          <w:sz w:val="28"/>
          <w:szCs w:val="28"/>
        </w:rPr>
        <w:lastRenderedPageBreak/>
        <w:t>бәйләнгән кебек, шулай ук өйрәтүдә дә барысын да бе</w:t>
      </w:r>
      <w:r w:rsidR="009364B8" w:rsidRPr="00EF42BA">
        <w:rPr>
          <w:rFonts w:ascii="Times New Roman" w:hAnsi="Times New Roman" w:cs="Times New Roman"/>
          <w:sz w:val="28"/>
          <w:szCs w:val="28"/>
        </w:rPr>
        <w:t>р-берсе белән нәкъ менә шулай</w:t>
      </w:r>
      <w:r w:rsidRPr="00EF42BA">
        <w:rPr>
          <w:rFonts w:ascii="Times New Roman" w:hAnsi="Times New Roman" w:cs="Times New Roman"/>
          <w:sz w:val="28"/>
          <w:szCs w:val="28"/>
        </w:rPr>
        <w:t>...»</w:t>
      </w:r>
      <w:r w:rsidR="009364B8" w:rsidRPr="00EF42BA">
        <w:rPr>
          <w:rStyle w:val="ab"/>
          <w:rFonts w:ascii="Times New Roman" w:hAnsi="Times New Roman" w:cs="Times New Roman"/>
          <w:sz w:val="28"/>
          <w:szCs w:val="28"/>
        </w:rPr>
        <w:footnoteReference w:id="37"/>
      </w:r>
      <w:r w:rsidR="009364B8" w:rsidRPr="00EF42BA">
        <w:rPr>
          <w:rFonts w:ascii="Times New Roman" w:hAnsi="Times New Roman" w:cs="Times New Roman"/>
          <w:sz w:val="28"/>
          <w:szCs w:val="28"/>
          <w:lang w:val="tt-RU"/>
        </w:rPr>
        <w:t>.</w:t>
      </w:r>
    </w:p>
    <w:p w:rsidR="009364B8" w:rsidRPr="00EF42BA" w:rsidRDefault="00A8548F" w:rsidP="009364B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уда эзлеклелек уку материалының үтемлелеген, аны үзләштерүнең ныклыгын, кыенлыкларның акрынлап үсүен һәм белем алучыларның танып белү мөмкинлекләрен үстерүне тәэмин итә. Ул </w:t>
      </w:r>
      <w:r w:rsidR="009364B8" w:rsidRPr="00EF42BA">
        <w:rPr>
          <w:rFonts w:ascii="Times New Roman" w:hAnsi="Times New Roman" w:cs="Times New Roman"/>
          <w:sz w:val="28"/>
          <w:szCs w:val="28"/>
          <w:lang w:val="tt-RU"/>
        </w:rPr>
        <w:t xml:space="preserve">түбәндәгечә </w:t>
      </w:r>
      <w:r w:rsidR="009364B8" w:rsidRPr="00EF42BA">
        <w:rPr>
          <w:rFonts w:ascii="Times New Roman" w:hAnsi="Times New Roman" w:cs="Times New Roman"/>
          <w:sz w:val="28"/>
          <w:szCs w:val="28"/>
        </w:rPr>
        <w:t xml:space="preserve">тормышка ашырыла: </w:t>
      </w:r>
    </w:p>
    <w:p w:rsidR="009364B8" w:rsidRPr="00EF42BA" w:rsidRDefault="009364B8" w:rsidP="009364B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A8548F" w:rsidRPr="00EF42BA">
        <w:rPr>
          <w:rFonts w:ascii="Times New Roman" w:hAnsi="Times New Roman" w:cs="Times New Roman"/>
          <w:sz w:val="28"/>
          <w:szCs w:val="28"/>
        </w:rPr>
        <w:t>уку дисциплиналарын һәм аларны үтүнең структур-логик схемаларын өйрәнү планы</w:t>
      </w:r>
      <w:r w:rsidRPr="00EF42BA">
        <w:rPr>
          <w:rFonts w:ascii="Times New Roman" w:hAnsi="Times New Roman" w:cs="Times New Roman"/>
          <w:sz w:val="28"/>
          <w:szCs w:val="28"/>
        </w:rPr>
        <w:t xml:space="preserve">н фәнни нигезләнгән төзүдә; </w:t>
      </w:r>
    </w:p>
    <w:p w:rsidR="009364B8" w:rsidRPr="00EF42BA" w:rsidRDefault="009364B8" w:rsidP="009364B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һ</w:t>
      </w:r>
      <w:r w:rsidR="00A8548F" w:rsidRPr="00A53F18">
        <w:rPr>
          <w:rFonts w:ascii="Times New Roman" w:hAnsi="Times New Roman" w:cs="Times New Roman"/>
          <w:sz w:val="28"/>
          <w:szCs w:val="28"/>
          <w:lang w:val="tt-RU"/>
        </w:rPr>
        <w:t>әр укыту дисциплинасы буенча уку материалының психологик һәм педагогик якт</w:t>
      </w:r>
      <w:r w:rsidRPr="00A53F18">
        <w:rPr>
          <w:rFonts w:ascii="Times New Roman" w:hAnsi="Times New Roman" w:cs="Times New Roman"/>
          <w:sz w:val="28"/>
          <w:szCs w:val="28"/>
          <w:lang w:val="tt-RU"/>
        </w:rPr>
        <w:t>ан тикшерелгән бүленешендә;</w:t>
      </w:r>
    </w:p>
    <w:p w:rsidR="009364B8" w:rsidRPr="00EF42BA" w:rsidRDefault="009364B8" w:rsidP="009364B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A8548F" w:rsidRPr="00EF42BA">
        <w:rPr>
          <w:rFonts w:ascii="Times New Roman" w:hAnsi="Times New Roman" w:cs="Times New Roman"/>
          <w:sz w:val="28"/>
          <w:szCs w:val="28"/>
        </w:rPr>
        <w:t>ку материал</w:t>
      </w:r>
      <w:r w:rsidRPr="00EF42BA">
        <w:rPr>
          <w:rFonts w:ascii="Times New Roman" w:hAnsi="Times New Roman" w:cs="Times New Roman"/>
          <w:sz w:val="28"/>
          <w:szCs w:val="28"/>
        </w:rPr>
        <w:t>ын билгеле бер рәттә узуда;</w:t>
      </w:r>
    </w:p>
    <w:p w:rsidR="00A8548F" w:rsidRPr="00A53F18" w:rsidRDefault="009364B8" w:rsidP="009364B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п</w:t>
      </w:r>
      <w:r w:rsidR="00A8548F" w:rsidRPr="00A53F18">
        <w:rPr>
          <w:rFonts w:ascii="Times New Roman" w:hAnsi="Times New Roman" w:cs="Times New Roman"/>
          <w:sz w:val="28"/>
          <w:szCs w:val="28"/>
          <w:lang w:val="tt-RU"/>
        </w:rPr>
        <w:t>едагогларның төрле шәхси сыйфатларны үстерү буенча нигезле гамәлләрендә.</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р-берсенә бәйле һәм бәйсез укыту дисциплиналары, курслар һәм алар формалаштырган белемнәр, күнекмәләр бар. Бәйгеләрне эзлекле һәм параллель өйрәнелгәннәргә бүләргә мөмкин. Беренчеләре берәүләр икенчесенә алдан барсын өчен өйрәнелергә тиеш. Параллельләрне бер үк</w:t>
      </w:r>
      <w:r w:rsidR="009364B8" w:rsidRPr="00A53F18">
        <w:rPr>
          <w:rFonts w:ascii="Times New Roman" w:hAnsi="Times New Roman" w:cs="Times New Roman"/>
          <w:sz w:val="28"/>
          <w:szCs w:val="28"/>
          <w:lang w:val="tt-RU"/>
        </w:rPr>
        <w:t xml:space="preserve"> вакытта өйрәнергә кирәк. Алар</w:t>
      </w:r>
      <w:r w:rsidRPr="00A53F18">
        <w:rPr>
          <w:rFonts w:ascii="Times New Roman" w:hAnsi="Times New Roman" w:cs="Times New Roman"/>
          <w:sz w:val="28"/>
          <w:szCs w:val="28"/>
          <w:lang w:val="tt-RU"/>
        </w:rPr>
        <w:t xml:space="preserve"> өйрәнү вакытында белем алучыларның бердәм </w:t>
      </w:r>
      <w:r w:rsidR="009364B8" w:rsidRPr="00EF42BA">
        <w:rPr>
          <w:rFonts w:ascii="Times New Roman" w:hAnsi="Times New Roman" w:cs="Times New Roman"/>
          <w:sz w:val="28"/>
          <w:szCs w:val="28"/>
          <w:lang w:val="tt-RU"/>
        </w:rPr>
        <w:t xml:space="preserve"> бөтенлек </w:t>
      </w:r>
      <w:r w:rsidRPr="00A53F18">
        <w:rPr>
          <w:rFonts w:ascii="Times New Roman" w:hAnsi="Times New Roman" w:cs="Times New Roman"/>
          <w:sz w:val="28"/>
          <w:szCs w:val="28"/>
          <w:lang w:val="tt-RU"/>
        </w:rPr>
        <w:t>буларак кабул ителе</w:t>
      </w:r>
      <w:r w:rsidR="009364B8" w:rsidRPr="00A53F18">
        <w:rPr>
          <w:rFonts w:ascii="Times New Roman" w:hAnsi="Times New Roman" w:cs="Times New Roman"/>
          <w:sz w:val="28"/>
          <w:szCs w:val="28"/>
          <w:lang w:val="tt-RU"/>
        </w:rPr>
        <w:t>ргә һәм үзләштерелергә тиеш</w:t>
      </w:r>
      <w:r w:rsidR="009364B8"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у вакытта уку материалы начар истә кала, аңда аз бәйләнештә тора, үзләштерүгә вакыт чыгымнары арта. Үзара бәйләнештәге курслар параллель өйрәнелергә тиеш, ягъни бер үк вакытта һәм үзара бәйләнештә генә, кырыс синхронлы итеп өйрәнелергә тиеш.</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елем бирү практикасында эзлеклелек һәм системалылык принцибы тематик планлаштыру процессында тормышка ашырыла, ул вакытта педагог аерым бүлекләрне, темаларны, сорауларны өйрәнү эзлеклелеген билгели, эчтәлекне сайлап ала, укыту процессын оештыруның башка формаларын һәм дәресләр системасын билгели, үзләштерүне, кабатлауны, контрольдә тотуны һәм формаларын билгеләүне планлаштыра. Иртән планлаштырганда укытучы </w:t>
      </w:r>
      <w:r w:rsidRPr="00A53F18">
        <w:rPr>
          <w:rFonts w:ascii="Times New Roman" w:hAnsi="Times New Roman" w:cs="Times New Roman"/>
          <w:sz w:val="28"/>
          <w:szCs w:val="28"/>
          <w:lang w:val="tt-RU"/>
        </w:rPr>
        <w:lastRenderedPageBreak/>
        <w:t>теманың эчтәлеген башлангыч төшенчәләр алданрак өйрәнелсен, ә күнегүләр ясау күнегүләре теорияне өйрәнүне өйрәнер өчен урнаштыра.</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Төркем һәм индивидуаль белем бирүнең бердәмлеге принцибы</w:t>
      </w:r>
      <w:r w:rsidRPr="00A53F18">
        <w:rPr>
          <w:rFonts w:ascii="Times New Roman" w:hAnsi="Times New Roman" w:cs="Times New Roman"/>
          <w:sz w:val="28"/>
          <w:szCs w:val="28"/>
          <w:lang w:val="tt-RU"/>
        </w:rPr>
        <w:t xml:space="preserve"> аларның оптималь ярашуын саный. Бу принцип индивидның шәхескә, бер яктан, аның башка кешеләр белән аралашуы һәм аралашуы, ә икенче яктан, үзенең аерымлануга омтылышы аркасында әверелүе белән аңлатыла. «Башка» кешегә хас үзенчәлекл</w:t>
      </w:r>
      <w:r w:rsidR="009364B8" w:rsidRPr="00A53F18">
        <w:rPr>
          <w:rFonts w:ascii="Times New Roman" w:hAnsi="Times New Roman" w:cs="Times New Roman"/>
          <w:sz w:val="28"/>
          <w:szCs w:val="28"/>
          <w:lang w:val="tt-RU"/>
        </w:rPr>
        <w:t xml:space="preserve">е ихтыяҗны чагылдырып, аралашу </w:t>
      </w:r>
      <w:r w:rsidR="009364B8"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эшчәнлекнең үзенчәлекле төре, аның процессында башка кеше турындагы күзаллаулар һәм төшенчәләр күтәрелә. Аралашу, үзара бәйләнеш һәм аерымлык шәхеснең социальләшүен һәм үсешен тәэмин итә.</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Моның өчен иң югары шартлар уку коллективы социаль оешманың үзенчәлекле формасы буларак белем бирә, ул мәнфәгатьләр һәм ышаныч, хезмәттәшлек, үзара ярдәмләшү уртаклыгына нигезләнгән. Коллективта шәхес үсештә һәм үзен һәркем төркемле укыту процессында катнаша торган персонализация, референтлык, чагылыш тапкан субъектлык механизмнары тәэсире нәтиҗәсендә күрсәтә.</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Коллектив социаль системага хас булган үзенчәлекләрне һәм үзенчәлекләрне чагылдыра һәм</w:t>
      </w:r>
      <w:r w:rsidR="009364B8" w:rsidRPr="00A53F18">
        <w:rPr>
          <w:rFonts w:ascii="Times New Roman" w:hAnsi="Times New Roman" w:cs="Times New Roman"/>
          <w:sz w:val="28"/>
          <w:szCs w:val="28"/>
          <w:lang w:val="tt-RU"/>
        </w:rPr>
        <w:t xml:space="preserve"> алар нигезендә индивидуаль</w:t>
      </w:r>
      <w:r w:rsidR="009364B8" w:rsidRPr="00EF42BA">
        <w:rPr>
          <w:rFonts w:ascii="Times New Roman" w:hAnsi="Times New Roman" w:cs="Times New Roman"/>
          <w:sz w:val="28"/>
          <w:szCs w:val="28"/>
          <w:lang w:val="tt-RU"/>
        </w:rPr>
        <w:t>лекнең</w:t>
      </w:r>
      <w:r w:rsidRPr="00A53F18">
        <w:rPr>
          <w:rFonts w:ascii="Times New Roman" w:hAnsi="Times New Roman" w:cs="Times New Roman"/>
          <w:sz w:val="28"/>
          <w:szCs w:val="28"/>
          <w:lang w:val="tt-RU"/>
        </w:rPr>
        <w:t xml:space="preserve"> эчтәлеген формалаштыра. Шуңа бәйле рәвештә, уку коллективында аралашуның, үз-үзеңне тотуның, эшчәнлекнең социаль нормалары үзләштерелә, уртак эшчәнлекнең күнекмәләре формалаша. Коллектив һәр укучыга үзен аның өчен әһәмиятле мөнәсәбәтләрдә репрезент</w:t>
      </w:r>
      <w:r w:rsidR="009364B8" w:rsidRPr="00EF42BA">
        <w:rPr>
          <w:rFonts w:ascii="Times New Roman" w:hAnsi="Times New Roman" w:cs="Times New Roman"/>
          <w:sz w:val="28"/>
          <w:szCs w:val="28"/>
          <w:lang w:val="tt-RU"/>
        </w:rPr>
        <w:t>ацияләргә</w:t>
      </w:r>
      <w:r w:rsidRPr="00A53F18">
        <w:rPr>
          <w:rFonts w:ascii="Times New Roman" w:hAnsi="Times New Roman" w:cs="Times New Roman"/>
          <w:sz w:val="28"/>
          <w:szCs w:val="28"/>
          <w:lang w:val="tt-RU"/>
        </w:rPr>
        <w:t>, яшьтәшләре арасында үз статусын үзгәртергә, эмоциональ идентификация һәм кыйммәт</w:t>
      </w:r>
      <w:r w:rsidR="009364B8" w:rsidRPr="00EF42BA">
        <w:rPr>
          <w:rFonts w:ascii="Times New Roman" w:hAnsi="Times New Roman" w:cs="Times New Roman"/>
          <w:sz w:val="28"/>
          <w:szCs w:val="28"/>
          <w:lang w:val="tt-RU"/>
        </w:rPr>
        <w:t>и</w:t>
      </w:r>
      <w:r w:rsidRPr="00A53F18">
        <w:rPr>
          <w:rFonts w:ascii="Times New Roman" w:hAnsi="Times New Roman" w:cs="Times New Roman"/>
          <w:sz w:val="28"/>
          <w:szCs w:val="28"/>
          <w:lang w:val="tt-RU"/>
        </w:rPr>
        <w:t>-ориентацион бердәмлек күрсәтергә мөмкинлек бирә. Индивидуальлек үзен башка кешеләр белән бердәмлек белән характерлана торган үзара хезмәттәшлек исәбенә көчәйтү тенденциясенә ия.</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өркем телен өйрәнү үз нигезендә традицион, чөнки ул уку төркемнәре өчен 30-40 кешегә кадәр</w:t>
      </w:r>
      <w:r w:rsidR="009364B8" w:rsidRPr="00A53F18">
        <w:rPr>
          <w:rFonts w:ascii="Times New Roman" w:hAnsi="Times New Roman" w:cs="Times New Roman"/>
          <w:sz w:val="28"/>
          <w:szCs w:val="28"/>
          <w:lang w:val="tt-RU"/>
        </w:rPr>
        <w:t xml:space="preserve"> оештырыла, ә лекцияләр үткәрү </w:t>
      </w:r>
      <w:r w:rsidR="009364B8"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курсның, факультетның (100-300 кешегә кадәр) тулы бер «агы</w:t>
      </w:r>
      <w:r w:rsidR="009364B8" w:rsidRPr="00A53F18">
        <w:rPr>
          <w:rFonts w:ascii="Times New Roman" w:hAnsi="Times New Roman" w:cs="Times New Roman"/>
          <w:sz w:val="28"/>
          <w:szCs w:val="28"/>
          <w:lang w:val="tt-RU"/>
        </w:rPr>
        <w:t>мнары» өчен</w:t>
      </w:r>
      <w:r w:rsidR="009364B8" w:rsidRPr="00EF42BA">
        <w:rPr>
          <w:rFonts w:ascii="Times New Roman" w:hAnsi="Times New Roman" w:cs="Times New Roman"/>
          <w:sz w:val="28"/>
          <w:szCs w:val="28"/>
          <w:lang w:val="tt-RU"/>
        </w:rPr>
        <w:t>.</w:t>
      </w:r>
      <w:r w:rsidR="009364B8" w:rsidRPr="00A53F18">
        <w:rPr>
          <w:rFonts w:ascii="Times New Roman" w:hAnsi="Times New Roman" w:cs="Times New Roman"/>
          <w:sz w:val="28"/>
          <w:szCs w:val="28"/>
          <w:lang w:val="tt-RU"/>
        </w:rPr>
        <w:t xml:space="preserve"> </w:t>
      </w:r>
      <w:r w:rsidR="009364B8" w:rsidRPr="00EF42BA">
        <w:rPr>
          <w:rFonts w:ascii="Times New Roman" w:hAnsi="Times New Roman" w:cs="Times New Roman"/>
          <w:sz w:val="28"/>
          <w:szCs w:val="28"/>
          <w:lang w:val="tt-RU"/>
        </w:rPr>
        <w:t>С</w:t>
      </w:r>
      <w:r w:rsidRPr="00A53F18">
        <w:rPr>
          <w:rFonts w:ascii="Times New Roman" w:hAnsi="Times New Roman" w:cs="Times New Roman"/>
          <w:sz w:val="28"/>
          <w:szCs w:val="28"/>
          <w:lang w:val="tt-RU"/>
        </w:rPr>
        <w:t xml:space="preserve">оңгысы </w:t>
      </w:r>
      <w:r w:rsidRPr="00A53F18">
        <w:rPr>
          <w:rFonts w:ascii="Times New Roman" w:hAnsi="Times New Roman" w:cs="Times New Roman"/>
          <w:sz w:val="28"/>
          <w:szCs w:val="28"/>
          <w:lang w:val="tt-RU"/>
        </w:rPr>
        <w:lastRenderedPageBreak/>
        <w:t>белем алуга тотыла торган акчаларны экономияләү белән аңлатыла, әмма бу дидактик яктан акланмаган.</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өркем тарафыннан укыту, белем алучыларның мәнфәгатьләре бергәлеген чагылдырып, диалог өчен шартлар тудыра, бурычларны хәл итүнең аеруча продуктив ысулларын бергәләп эзләүне тәэмин итә, үзара ярдәмне күрсәтү өчен шартлар тудыра, укуның уңай шартларында җаваплылык хисе, социаль һәм шәхес әһәмиятен арттыра. Белем бирүн</w:t>
      </w:r>
      <w:r w:rsidR="009364B8" w:rsidRPr="00A53F18">
        <w:rPr>
          <w:rFonts w:ascii="Times New Roman" w:hAnsi="Times New Roman" w:cs="Times New Roman"/>
          <w:sz w:val="28"/>
          <w:szCs w:val="28"/>
          <w:lang w:val="tt-RU"/>
        </w:rPr>
        <w:t>ең төркем формасы, коллектив</w:t>
      </w:r>
      <w:r w:rsidR="009364B8" w:rsidRPr="00EF42BA">
        <w:rPr>
          <w:rFonts w:ascii="Times New Roman" w:hAnsi="Times New Roman" w:cs="Times New Roman"/>
          <w:sz w:val="28"/>
          <w:szCs w:val="28"/>
          <w:lang w:val="tt-RU"/>
        </w:rPr>
        <w:t>лыкн</w:t>
      </w:r>
      <w:r w:rsidRPr="00A53F18">
        <w:rPr>
          <w:rFonts w:ascii="Times New Roman" w:hAnsi="Times New Roman" w:cs="Times New Roman"/>
          <w:sz w:val="28"/>
          <w:szCs w:val="28"/>
          <w:lang w:val="tt-RU"/>
        </w:rPr>
        <w:t>ы хуплап һәм формалаштырып, аны мәгариф учреждениеләрендә оештыру өчен өстенлекле юнәлеш булып тора.</w:t>
      </w:r>
    </w:p>
    <w:p w:rsidR="00A8548F" w:rsidRPr="00A53F18"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ытучының (укытучының) бурычы коллектив уку эшчәнлеге шартларында эшли торган психологик механизмнарны кулланудан гыйбарәт. Моның өчен</w:t>
      </w:r>
      <w:r w:rsidR="009364B8"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w:t>
      </w:r>
      <w:r w:rsidR="009364B8" w:rsidRPr="00A53F18">
        <w:rPr>
          <w:rFonts w:ascii="Times New Roman" w:hAnsi="Times New Roman" w:cs="Times New Roman"/>
          <w:sz w:val="28"/>
          <w:szCs w:val="28"/>
          <w:lang w:val="tt-RU"/>
        </w:rPr>
        <w:t>хәтта аларның әлеге белем бирү этабындагы казанышлары сәләтлерәк укучыларның белем алу уңышы күрсәткечләреннән күпкә түбәнрәк булса да</w:t>
      </w:r>
      <w:r w:rsidR="009364B8" w:rsidRPr="00EF42BA">
        <w:rPr>
          <w:rFonts w:ascii="Times New Roman" w:hAnsi="Times New Roman" w:cs="Times New Roman"/>
          <w:sz w:val="28"/>
          <w:szCs w:val="28"/>
          <w:lang w:val="tt-RU"/>
        </w:rPr>
        <w:t>,</w:t>
      </w:r>
      <w:r w:rsidR="009364B8" w:rsidRPr="00A53F18">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өйрә</w:t>
      </w:r>
      <w:r w:rsidR="009364B8" w:rsidRPr="00A53F18">
        <w:rPr>
          <w:rFonts w:ascii="Times New Roman" w:hAnsi="Times New Roman" w:cs="Times New Roman"/>
          <w:sz w:val="28"/>
          <w:szCs w:val="28"/>
          <w:lang w:val="tt-RU"/>
        </w:rPr>
        <w:t>нергә омтылучы укучылар хуплана</w:t>
      </w:r>
      <w:r w:rsidR="009364B8"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Бу аларга яшьтәшләрендә абруй яуларга, өлгермәүчеләр, артта калучылар статусыннан котылырга, ә иң мөһиме, үз мөмкинлекләренә ышанырга, "барысы кебек булырга" ярдәм итә.</w:t>
      </w:r>
    </w:p>
    <w:p w:rsidR="00A8548F" w:rsidRPr="00A53F18" w:rsidRDefault="00A8548F" w:rsidP="00A8548F">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Моннан тыш, коллектив уку эшчәнлегендә уңышлы укучыларны персонализацияләү өчен шартлар тудырыла, аларның статусы башка сәбәпләр аркасында бик үк югары булмый (физик җитешсезлекләр, бигрәк тә яшүсмерләр һәм өлкән мәктәп укучылары тарафыннан аеруча киеренке кабул ителә; үз-үзен, тышкы кыяфәтен, психик яки шәхси параметрларын кабул итмәгән түбән бәяле).</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өркем аша аралашу процессында уңышлы һәм уңышсыз уку эшчәнлеге ситуациясеннән туплана торган шәхси тәҗрибәне төзү һәм гомумиләштерү өчен кирәкле бәяләү һәм үзара бәяләү тәҗрибәсен алу мөмкинлеге дә зур әһәмияткә ия. Соңыннан шәхси тәҗрибә онтогенетик үсешнең барлык этапларында шәхси шешләр нигезендә ятучы рефлексияне яки рефлекслы үзаңны үстерүнең төп факторына әверелә.</w:t>
      </w:r>
      <w:r w:rsidRPr="00A53F18">
        <w:rPr>
          <w:rFonts w:ascii="Times New Roman" w:hAnsi="Times New Roman" w:cs="Times New Roman"/>
          <w:sz w:val="28"/>
          <w:szCs w:val="28"/>
          <w:lang w:val="tt-RU"/>
        </w:rPr>
        <w:tab/>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Ләкин, әгәр белем алучыларның индивидуаль үзенчәлекләре, һәр сынауда сынала торган кыенлыклар, материалны үзләштерү темпларындагы </w:t>
      </w:r>
      <w:r w:rsidRPr="00A53F18">
        <w:rPr>
          <w:rFonts w:ascii="Times New Roman" w:hAnsi="Times New Roman" w:cs="Times New Roman"/>
          <w:sz w:val="28"/>
          <w:szCs w:val="28"/>
          <w:lang w:val="tt-RU"/>
        </w:rPr>
        <w:lastRenderedPageBreak/>
        <w:t xml:space="preserve">һәм дәрәҗәсендәге аермалар һәм башкалар исәпкә алынмаса, уку уңышлы була алмый. Бу исә төркемле укыту формалары белән беррәттән </w:t>
      </w:r>
      <w:r w:rsidRPr="00A53F18">
        <w:rPr>
          <w:rFonts w:ascii="Times New Roman" w:hAnsi="Times New Roman" w:cs="Times New Roman"/>
          <w:i/>
          <w:sz w:val="28"/>
          <w:szCs w:val="28"/>
          <w:lang w:val="tt-RU"/>
        </w:rPr>
        <w:t>индивидуаль белем</w:t>
      </w:r>
      <w:r w:rsidRPr="00A53F18">
        <w:rPr>
          <w:rFonts w:ascii="Times New Roman" w:hAnsi="Times New Roman" w:cs="Times New Roman"/>
          <w:sz w:val="28"/>
          <w:szCs w:val="28"/>
          <w:lang w:val="tt-RU"/>
        </w:rPr>
        <w:t xml:space="preserve"> дә кулланырга кирәк дигән сүз. Шул ук вакытта укучыларның күмәк һәм индивидуаль эшен оптималь яраштыруга ирешү мөһим. Алдагы дистә еллардагы яңалыклар индивидуаль белем бирү юлларын эзләү белән бәйле: программалаштырылган укыту идеяләрен </w:t>
      </w:r>
      <w:r w:rsidR="009364B8" w:rsidRPr="00A53F18">
        <w:rPr>
          <w:rFonts w:ascii="Times New Roman" w:hAnsi="Times New Roman" w:cs="Times New Roman"/>
          <w:sz w:val="28"/>
          <w:szCs w:val="28"/>
          <w:lang w:val="tt-RU"/>
        </w:rPr>
        <w:t>эшкәртү, аны комп</w:t>
      </w:r>
      <w:r w:rsidR="009364B8" w:rsidRPr="00EF42BA">
        <w:rPr>
          <w:rFonts w:ascii="Times New Roman" w:hAnsi="Times New Roman" w:cs="Times New Roman"/>
          <w:sz w:val="28"/>
          <w:szCs w:val="28"/>
          <w:lang w:val="tt-RU"/>
        </w:rPr>
        <w:t>ьюте</w:t>
      </w:r>
      <w:r w:rsidR="009364B8" w:rsidRPr="00A53F18">
        <w:rPr>
          <w:rFonts w:ascii="Times New Roman" w:hAnsi="Times New Roman" w:cs="Times New Roman"/>
          <w:sz w:val="28"/>
          <w:szCs w:val="28"/>
          <w:lang w:val="tt-RU"/>
        </w:rPr>
        <w:t>р</w:t>
      </w:r>
      <w:r w:rsidR="009364B8" w:rsidRPr="00EF42BA">
        <w:rPr>
          <w:rFonts w:ascii="Times New Roman" w:hAnsi="Times New Roman" w:cs="Times New Roman"/>
          <w:sz w:val="28"/>
          <w:szCs w:val="28"/>
          <w:lang w:val="tt-RU"/>
        </w:rPr>
        <w:t>лаштыру</w:t>
      </w:r>
      <w:r w:rsidRPr="00A53F18">
        <w:rPr>
          <w:rFonts w:ascii="Times New Roman" w:hAnsi="Times New Roman" w:cs="Times New Roman"/>
          <w:sz w:val="28"/>
          <w:szCs w:val="28"/>
          <w:lang w:val="tt-RU"/>
        </w:rPr>
        <w:t xml:space="preserve"> һәм мөстәкыйль эшкә вакытның артуы. Белем бирүне индивидуальләштерү рәвешләре булып индивидуаль иҗади уку биремнәре, шәхси консультацияләр һәм әңгәмәләр, мөстәкыйль уку эше, белем алучыларга индивидуаль ярдәм күрсәтү һ.б. тора.</w:t>
      </w:r>
    </w:p>
    <w:p w:rsidR="00A8548F" w:rsidRPr="00A53F18" w:rsidRDefault="00A8548F" w:rsidP="009364B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Белем алучыларның яшь һәм индивидуаль үзенчәлекләренә туры килү принцибы</w:t>
      </w:r>
      <w:r w:rsidRPr="00A53F18">
        <w:rPr>
          <w:rFonts w:ascii="Times New Roman" w:hAnsi="Times New Roman" w:cs="Times New Roman"/>
          <w:sz w:val="28"/>
          <w:szCs w:val="28"/>
          <w:lang w:val="tt-RU"/>
        </w:rPr>
        <w:t xml:space="preserve"> яшь һәм индивидуаль якын килүне гамәлгә ашыруны күздә тота. Яшь алым укучыларның актуаль психик һәм шәхси үсеш, тәрбия һәм социаль өлгереш дәрәҗәләрен белүен күздә тота. Әгәр дә тәкъдим ителә торган таләпләр һәм укытуның оештыру структуралары укучыларның яшь мөмкинлекләреннән артта калалар яисә аларга туры килми икән, уку эшчәнлегенең нәтиҗәлелеге кими.</w:t>
      </w:r>
    </w:p>
    <w:p w:rsidR="00A8548F" w:rsidRPr="00EF42BA" w:rsidRDefault="00A8548F" w:rsidP="00FE4DE3">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t xml:space="preserve">Үсешнең һәр яшь этабына психик һәм шәхси үсештә билгеле бер үзгәрешләр туры килә. </w:t>
      </w:r>
      <w:r w:rsidRPr="00EF42BA">
        <w:rPr>
          <w:rFonts w:ascii="Times New Roman" w:hAnsi="Times New Roman" w:cs="Times New Roman"/>
          <w:sz w:val="28"/>
          <w:szCs w:val="28"/>
        </w:rPr>
        <w:t>Алар теге яки бу социаль уртаклык өчен уртак булып торалар. Шул ук вакытта үзенчәлекле, индивидуаль үзенчәлекләр үсеш ала, алар, кушылып, яңа белем алуга китерә. Өстәвенә, яше барган саен индивидуаль-типологик аермалар зуррак әһәмияткә ия була. Индивидуаль якын килү белем алучыларның катлаулы эчке дөньясын өйрәнүне, урнашкан мөнәсәбәтләр системасын һәм шәхес формалаша торган күптөрле шартларны анализлауны таләп итә.</w:t>
      </w:r>
    </w:p>
    <w:p w:rsidR="00A8548F" w:rsidRPr="00EF42BA" w:rsidRDefault="00A8548F" w:rsidP="00FE4DE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ң яшь һәм индивидуаль үзенчәлекләренә өйрәтү принцибы аларның эшчәнлеген оештыруның эчтәлеге, формасы һәм ысуллары яшь этапларга туры килүен таләп итә. Белем алу мөмкинлекләре һәм шәхси үсеш дәрәҗәсен кече мәктәп укучыларының укыту эшчәнлеген оештыруны билгели, үсмерләргә һәм өлкән укучыларга мөстәкыйльлек һәм </w:t>
      </w:r>
      <w:r w:rsidRPr="00EF42BA">
        <w:rPr>
          <w:rFonts w:ascii="Times New Roman" w:hAnsi="Times New Roman" w:cs="Times New Roman"/>
          <w:sz w:val="28"/>
          <w:szCs w:val="28"/>
        </w:rPr>
        <w:lastRenderedPageBreak/>
        <w:t>инициативалар бирүне билгели. Әлеге принцип нигезендә белем алучыларның темпераментына, характерына, сәләтенә, ихтыярына индивидуаль характеристика исәпкә алынырга тиеш.</w:t>
      </w:r>
    </w:p>
    <w:p w:rsidR="00A8548F" w:rsidRPr="00EF42BA" w:rsidRDefault="00A8548F" w:rsidP="00FE4DE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Заманча белем бирү элеккечә, аның җенесенең үзенчәлекләрен исәпкә алмыйча, укучыга йөз тота. Шул ук вакытта җенеснең психологик образы аның үсешенә карата индифферентлар булып тормый. Катлаулы интегральләшкән психик белем буларак, укучының җенесе белем бирү бурычларын үзенчәлекле трансформацияли, эшлекле һәм шәхси ориентацияләргә, мәнфәгатьләргә, өстенлек бирүләргә, бәяләүләргә йогынты ясый. Теге яки бу каршылыкларда маскулиналылык һәм фемининлыкның формалашу үзенчәлеген белү беле</w:t>
      </w:r>
      <w:r w:rsidR="002A01BE" w:rsidRPr="00EF42BA">
        <w:rPr>
          <w:rFonts w:ascii="Times New Roman" w:hAnsi="Times New Roman" w:cs="Times New Roman"/>
          <w:sz w:val="28"/>
          <w:szCs w:val="28"/>
        </w:rPr>
        <w:t>м алучыларның адекватлырак пси</w:t>
      </w:r>
      <w:r w:rsidRPr="00EF42BA">
        <w:rPr>
          <w:rFonts w:ascii="Times New Roman" w:hAnsi="Times New Roman" w:cs="Times New Roman"/>
          <w:sz w:val="28"/>
          <w:szCs w:val="28"/>
        </w:rPr>
        <w:t>хофизиологик табигатен өйрәнү процессын эшләргә, йогынты ясауның урта ысулларыннан котылыр иде, инде мәктәп яшендә үк хатын-кыз булу һәм батырлык эталоннарын формалаштырырга мөмкинлек бирер иде.</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Өйрәнүчеләрнең аңлылык һәм иҗади активлык принцибы</w:t>
      </w:r>
      <w:r w:rsidRPr="00EF42BA">
        <w:rPr>
          <w:rFonts w:ascii="Times New Roman" w:hAnsi="Times New Roman" w:cs="Times New Roman"/>
          <w:sz w:val="28"/>
          <w:szCs w:val="28"/>
        </w:rPr>
        <w:t xml:space="preserve"> аларның уку процессындагы субъектлыгын раслый. Бу шәхеснең үз табигате буенча социаль һәм субъект активлыгы белән нигезләнә. Ул аның юнәлеше һәм эшлекле асылының интеграцияләнгән күрсәткече булып тора. Укучыларның активлыгы репродуктив яки иҗади характерда булырга мөмкин. Беренче очракта ул өйрәнелә торган материалны истә калдыруга һәм яңадан торгызуга, укытучы (укытучы) күрсәтмәләрен үтәүгә, үрнәк һәм алгоритмнар буенча уку биремнәрен үтәүгә юнәлдерелгән.</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 нигезендә репродуктив тәгълиматка ия булган уку белем алучыларның мөмкинлекләрен, аларның уку эшчәнлегенә иҗади мөнәсәбәтен, шәхси инициативасын, фикерләү мөстәкыйльлеген калдыра. Хәзерге вакытта тәҗрибәләр күрсәткәнчә, белем алучыларның иҗаты турыдан-туры педагоглар иҗатына бәйле. Иҗади педагог аларның вариатив чишелешләрен рөхсәт итә, үз темпларына катгый иярүне таләп итми, бер үк бурычларны хәл итүнең төрле ысулларын уйлап тәҗрибә үткәрү һәм апробацияләү өчен вакыт калдыра, фик</w:t>
      </w:r>
      <w:r w:rsidR="002A01BE" w:rsidRPr="00EF42BA">
        <w:rPr>
          <w:rFonts w:ascii="Times New Roman" w:hAnsi="Times New Roman" w:cs="Times New Roman"/>
          <w:sz w:val="28"/>
          <w:szCs w:val="28"/>
        </w:rPr>
        <w:t xml:space="preserve">ерләүнең мөстәкыйльлеген һәм </w:t>
      </w:r>
      <w:r w:rsidR="002A01BE" w:rsidRPr="00EF42BA">
        <w:rPr>
          <w:rFonts w:ascii="Times New Roman" w:hAnsi="Times New Roman" w:cs="Times New Roman"/>
          <w:sz w:val="28"/>
          <w:szCs w:val="28"/>
        </w:rPr>
        <w:lastRenderedPageBreak/>
        <w:t>ди</w:t>
      </w:r>
      <w:r w:rsidR="002A01BE" w:rsidRPr="00EF42BA">
        <w:rPr>
          <w:rFonts w:ascii="Times New Roman" w:hAnsi="Times New Roman" w:cs="Times New Roman"/>
          <w:sz w:val="28"/>
          <w:szCs w:val="28"/>
          <w:lang w:val="tt-RU"/>
        </w:rPr>
        <w:t>в</w:t>
      </w:r>
      <w:r w:rsidRPr="00EF42BA">
        <w:rPr>
          <w:rFonts w:ascii="Times New Roman" w:hAnsi="Times New Roman" w:cs="Times New Roman"/>
          <w:sz w:val="28"/>
          <w:szCs w:val="28"/>
        </w:rPr>
        <w:t>ергентлыгын хуплый, укучының функциясен контрольдә тотучы булып эшли, башкарылган гамәлләре һәм эшчәнлек нәтиҗәләре өчен җаваплылыкны аңа өсти. Укытучы үзенең укыту стратегияләре белән укучыны иҗатка «ала», өйрәнүләрнең барышын һәм резульсын аңларга, уку биремнәрен үтәү этапларын билгеләргә мәҗбүр итә.</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принцип укучыларда дәлилләрнең, нәтиҗәләрнең, бәяләүләрнең, хәл итү ысулларының, конструктив үз-үзләрен тотышларының үсешен таләп итә, чөнки белем бирү эшчәнлеге этапларының теләсә кайсын аңлап җиткермәве әлеге процессны идарә ителмәслек итә ала, тиешле уку гамәлләрен башкарудан читләштерүне таләп итә, аларны үзләштерү түбәндәгеләр өчен нигез булып тора. Уку эшчәнлеген укучылар тарафыннан аңлау кыенлыклары килеп чыкканда, педагог аргументлы аңлатмалар бирергә, гамәлләрне кабат эшләргә, уку бурычларын хәл итүнең вариатив ысулларын һәм алымнарын күрсәтергә тиеш.</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ңлылык һәм иҗади активлык принцибын гамәлгә ашыру уку процессында үзидарәнең төрле формаларын куллануга ярдәм итә. Укучылар мөстәкыйль карарлар кабул итәргә, максатчан сайлаулар ясарга һәм укуда үз алга баруын фаразларга өйрәнергә тиеш. Моның өчен педагог укыту процессында үзидарәнең мөмкин булган формалары турында күзалларга, белем алучылар белән аралашу стилен үзгәртә белергә тиеш. Аларның мөстәкыйльлеге шәхси сыйфат буларак үсүгә бәйле рәвештә аның демократик формаларын киңәйтә. Укучыларның үз-үзләрен тотышын һәм эшчәнлеген, кирәксез опекадан баш тарту, артык администрацияләүдән баш тарту үзидарәнең укыту идеясен гамәлгә ашыруның зарури шарты булып тора.</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Белем бирүнең мөмкин булган дәрәҗәдә барып җитү принцибы</w:t>
      </w:r>
      <w:r w:rsidRPr="00EF42BA">
        <w:rPr>
          <w:rFonts w:ascii="Times New Roman" w:hAnsi="Times New Roman" w:cs="Times New Roman"/>
          <w:sz w:val="28"/>
          <w:szCs w:val="28"/>
        </w:rPr>
        <w:t xml:space="preserve"> белем алучыларның реаль мөмкинлекләрен укытуны оештыруда исәпкә алуны, аларның физик һәм психик сәламәтлегендә тискәре чагылыш тапкан интеллектуаль һәм эмоциональ артык йөкләнешләрдән баш тартуны таләп </w:t>
      </w:r>
      <w:r w:rsidRPr="00EF42BA">
        <w:rPr>
          <w:rFonts w:ascii="Times New Roman" w:hAnsi="Times New Roman" w:cs="Times New Roman"/>
          <w:sz w:val="28"/>
          <w:szCs w:val="28"/>
        </w:rPr>
        <w:lastRenderedPageBreak/>
        <w:t>итә. Әлеге принципны гамәлгә ашыру белем алучыларның танып белү өлкәсен үстерү дәрәҗәсен исәпкә алып та бәйле.</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мма укыту артык җиңел булырга тиеш түгел. Анда укучыларның интеллектуаль һәм энергетик тонусын, активлыгын һәм уку кыенлыкларын җиңүгә бәйле эзләү гамәлләрен интенсификацияләү өчен кирәкле психик киеренкелек һәм билгесезлек чарасы үтәлергә тиеш. </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икшерү принцибы уку процессын төзүне укучыларда кыенлыкларны җиңү һәм уңыш, казанышлар шатлыгын кичерү теләге барлыкка килсен өчен күз алдында тота. Бу аларга югары борчу һәм уку бурычларын хәл иткәндә уңышка ышаныч булмауны бетерергә ярдәм итә.</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илеп туган субъектив кыенлыклар педагогның профессиональлеге яки аның оешканлыгы нәтиҗәсе булырга тиеш түгел. Тәҗрибәле педагог уку бурычларын сайлап алу һәм акрынлап катлауландыру турында кайгырта, укучының үз мөмкинлекләрен һәм мөмкинлекләрен җиңел генә ышанып, үзенә мөмкин булмаган биремнәрне үтәүдән баш та</w:t>
      </w:r>
      <w:r w:rsidR="002A01BE" w:rsidRPr="00EF42BA">
        <w:rPr>
          <w:rFonts w:ascii="Times New Roman" w:hAnsi="Times New Roman" w:cs="Times New Roman"/>
          <w:sz w:val="28"/>
          <w:szCs w:val="28"/>
        </w:rPr>
        <w:t xml:space="preserve">ртырга мөмкин булуын аңлый. Бу </w:t>
      </w:r>
      <w:r w:rsidR="002A01BE"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кучыларның билгеле бер типтагы бурычларын хәл итү тәҗрибәсе булган яшь һәм индивидуаль үзенчәлекләрен якынча гына түгел, ә төгәл белүне таләп итә.</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ң мөмкинлекләре уку процессында арта гына түгел, бәлки, гадәттә, ярты ел ахырына таба үсә торган арыганлык аркасында вакытлыча түбәнәя алу белән дә исәпләшергә туры килә. Кайвакыт уку процессын планлаштыруда хаталар да килеп чыга. Практика күрсәткәнчә, аерым атналарда уку кыенлыкларын берләштерү бара, аларның һәркайсы аерым аңлаешлы, ә бергә алар стресс ситуациясе тудыра.</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алу мөмкинлеге принцибы үзләштерелергә тиешле уку материалының кыенлыкларын һәм күләмен аңлауны таләп итә. Аның кыенлыклары киләчәктәге элементның алдан күрүчәнлеге яки алдан күрелмәве дәрәҗәсе</w:t>
      </w:r>
      <w:r w:rsidR="002A01BE" w:rsidRPr="00EF42BA">
        <w:rPr>
          <w:rFonts w:ascii="Times New Roman" w:hAnsi="Times New Roman" w:cs="Times New Roman"/>
          <w:sz w:val="28"/>
          <w:szCs w:val="28"/>
        </w:rPr>
        <w:t xml:space="preserve"> белән билгеләнә, ә күләме </w:t>
      </w:r>
      <w:r w:rsidR="002A01B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өстәкыйль элементлар саны белән билгеләнә. Менә ни өчен белем бирүнең һәркем файдалана алырлык булуын тормышка ашыру педагогның методик әзерлеге дәрәҗәсенә, </w:t>
      </w:r>
      <w:r w:rsidRPr="00EF42BA">
        <w:rPr>
          <w:rFonts w:ascii="Times New Roman" w:hAnsi="Times New Roman" w:cs="Times New Roman"/>
          <w:sz w:val="28"/>
          <w:szCs w:val="28"/>
        </w:rPr>
        <w:lastRenderedPageBreak/>
        <w:t>аны үзләштерү һәм фикерләүне алга таба да категорияләштерү максатыннан төп төшенчәләрне һәм категорияләрне нигезле өйрәнү осталыгына бәйле. Шул ук вакытта танылган Америка педагогы һәм психологы Дж.Брунерның авыр материал булмавын, ә укытуның авыр методикаларын булуын һәм теләсә нинди материалны ачык формада (мәсәлән, башлангыч мәктәптә югары математика элементларын) тапшырырга мөмкин булуын раслау белән килешергә ярамый.</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 материалын бәян иткәндә һәм уку эшчәнлеген оештырганда һәркем файдалана алырлык булу тәэмин итү максатларында, традицион дидактика гадидән катлаулыга таба, конкрет билгеләрдән билгесезлеккә билгеле булган абстракт, гомумиләштерү фактларыннан һ.б. барырга киңәш итә. Ләкин шул ук принцип, ләкин башка дидактик системада гадидән түгел, бәлки уртачадан, якындагыдан түгел, бәлки элементлардан түгел, бәлки структурадан, өлешләрдән түгел, бәлки бөтен бер өлештән (В.В.Давыдов) тормышка ашырыла.</w:t>
      </w:r>
    </w:p>
    <w:p w:rsidR="00A8548F" w:rsidRPr="00EF42BA" w:rsidRDefault="00A8548F" w:rsidP="002A01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елем бирү процессын оештыру нигезендә ятучы </w:t>
      </w:r>
      <w:r w:rsidR="002A01BE" w:rsidRPr="00EF42BA">
        <w:rPr>
          <w:rFonts w:ascii="Times New Roman" w:hAnsi="Times New Roman" w:cs="Times New Roman"/>
          <w:sz w:val="28"/>
          <w:szCs w:val="28"/>
        </w:rPr>
        <w:t xml:space="preserve">иң мөһим нигезләмәләрнең берсе </w:t>
      </w:r>
      <w:r w:rsidR="002A01B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b/>
          <w:i/>
          <w:sz w:val="28"/>
          <w:szCs w:val="28"/>
        </w:rPr>
        <w:t>күрсәтмәлелек принцибы</w:t>
      </w:r>
      <w:r w:rsidRPr="00EF42BA">
        <w:rPr>
          <w:rFonts w:ascii="Times New Roman" w:hAnsi="Times New Roman" w:cs="Times New Roman"/>
          <w:sz w:val="28"/>
          <w:szCs w:val="28"/>
        </w:rPr>
        <w:t>. Я. А. Коменский аны дидактиканың «алтын кагыйдә»</w:t>
      </w:r>
      <w:r w:rsidR="002A01BE" w:rsidRPr="00EF42BA">
        <w:rPr>
          <w:rFonts w:ascii="Times New Roman" w:hAnsi="Times New Roman" w:cs="Times New Roman"/>
          <w:sz w:val="28"/>
          <w:szCs w:val="28"/>
          <w:lang w:val="tt-RU"/>
        </w:rPr>
        <w:t>се</w:t>
      </w:r>
      <w:r w:rsidRPr="00EF42BA">
        <w:rPr>
          <w:rFonts w:ascii="Times New Roman" w:hAnsi="Times New Roman" w:cs="Times New Roman"/>
          <w:sz w:val="28"/>
          <w:szCs w:val="28"/>
        </w:rPr>
        <w:t xml:space="preserve"> дип атый, аның нигезендә укытуда кешенең барлык сизү органнарын кулланырга кирәк. Ул билгеләп үткәнчә, "әгәр без укучыларга чын һәм ышанычлы белем бирергә ниятләсәк, без гомумән барысын да шәхси күзәтү һәм хисле күрсәтмәлелек ярдәмендә өйрәнергә омтылырга тиеш".</w:t>
      </w:r>
      <w:r w:rsidR="002A01BE" w:rsidRPr="00EF42BA">
        <w:rPr>
          <w:rStyle w:val="ab"/>
          <w:rFonts w:ascii="Times New Roman" w:hAnsi="Times New Roman" w:cs="Times New Roman"/>
          <w:sz w:val="28"/>
          <w:szCs w:val="28"/>
        </w:rPr>
        <w:footnoteReference w:id="38"/>
      </w:r>
    </w:p>
    <w:p w:rsidR="00A8548F" w:rsidRPr="00A53F18" w:rsidRDefault="00A8548F" w:rsidP="002A01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икшеренүләр</w:t>
      </w:r>
      <w:r w:rsidR="002A01BE" w:rsidRPr="00A53F18">
        <w:rPr>
          <w:rFonts w:ascii="Times New Roman" w:hAnsi="Times New Roman" w:cs="Times New Roman"/>
          <w:sz w:val="28"/>
          <w:szCs w:val="28"/>
          <w:lang w:val="tt-RU"/>
        </w:rPr>
        <w:t xml:space="preserve"> күрсәткәнчә, хикәяне аңлат</w:t>
      </w:r>
      <w:r w:rsidR="002A01BE" w:rsidRPr="00EF42BA">
        <w:rPr>
          <w:rFonts w:ascii="Times New Roman" w:hAnsi="Times New Roman" w:cs="Times New Roman"/>
          <w:sz w:val="28"/>
          <w:szCs w:val="28"/>
          <w:lang w:val="tt-RU"/>
        </w:rPr>
        <w:t>канда</w:t>
      </w:r>
      <w:r w:rsidRPr="00A53F18">
        <w:rPr>
          <w:rFonts w:ascii="Times New Roman" w:hAnsi="Times New Roman" w:cs="Times New Roman"/>
          <w:sz w:val="28"/>
          <w:szCs w:val="28"/>
          <w:lang w:val="tt-RU"/>
        </w:rPr>
        <w:t xml:space="preserve"> иллюстрация ярдәмендә алып бару үзләштерү дәрәҗәсен шактый арттыра. Мәгълүматны</w:t>
      </w:r>
      <w:r w:rsidR="002A01BE" w:rsidRPr="00A53F18">
        <w:rPr>
          <w:rFonts w:ascii="Times New Roman" w:hAnsi="Times New Roman" w:cs="Times New Roman"/>
          <w:sz w:val="28"/>
          <w:szCs w:val="28"/>
          <w:lang w:val="tt-RU"/>
        </w:rPr>
        <w:t xml:space="preserve"> ишетү сәләтенең нәтиҗәлелеге </w:t>
      </w:r>
      <w:r w:rsidR="002A01B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15%</w:t>
      </w:r>
      <w:r w:rsidR="002A01BE" w:rsidRPr="00EF42BA">
        <w:rPr>
          <w:rFonts w:ascii="Times New Roman" w:hAnsi="Times New Roman" w:cs="Times New Roman"/>
          <w:sz w:val="28"/>
          <w:szCs w:val="28"/>
          <w:lang w:val="tt-RU"/>
        </w:rPr>
        <w:t>ка</w:t>
      </w:r>
      <w:r w:rsidR="002A01BE" w:rsidRPr="00A53F18">
        <w:rPr>
          <w:rFonts w:ascii="Times New Roman" w:hAnsi="Times New Roman" w:cs="Times New Roman"/>
          <w:sz w:val="28"/>
          <w:szCs w:val="28"/>
          <w:lang w:val="tt-RU"/>
        </w:rPr>
        <w:t xml:space="preserve">, күрүче </w:t>
      </w:r>
      <w:r w:rsidR="002A01BE"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25%</w:t>
      </w:r>
      <w:r w:rsidR="002A01BE" w:rsidRPr="00EF42BA">
        <w:rPr>
          <w:rFonts w:ascii="Times New Roman" w:hAnsi="Times New Roman" w:cs="Times New Roman"/>
          <w:sz w:val="28"/>
          <w:szCs w:val="28"/>
          <w:lang w:val="tt-RU"/>
        </w:rPr>
        <w:t>ка</w:t>
      </w:r>
      <w:r w:rsidRPr="00A53F18">
        <w:rPr>
          <w:rFonts w:ascii="Times New Roman" w:hAnsi="Times New Roman" w:cs="Times New Roman"/>
          <w:sz w:val="28"/>
          <w:szCs w:val="28"/>
          <w:lang w:val="tt-RU"/>
        </w:rPr>
        <w:t>, ә аларны уку процессына берьюлы кертү кабул итүнең нәтиҗәлелеген 65 %ка кадәр арттыра.</w:t>
      </w:r>
    </w:p>
    <w:p w:rsidR="00A8548F" w:rsidRPr="00A53F18" w:rsidRDefault="00A8548F" w:rsidP="002A01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Белем бирүдә күрсәтмәлелек танып белү процессының шундый закончалыгына нигезләнгән, аның хиссиятледән логик, конкрет билгеләрдән абстракт хәрәкәт итүенә. Үсешнең иртә этапларында бала төшенчәләргә караганда образлар белән фикер йөртә. Фәнни төшенчәләр һәм закончалыклар, чагыштыру, аналогия процессының конкрет фактлары белән ныгытылса, укучылар тарафыннан җиңелрәк үзләштерелә һ. б.</w:t>
      </w:r>
    </w:p>
    <w:p w:rsidR="00A8548F" w:rsidRPr="00A53F18" w:rsidRDefault="00A8548F" w:rsidP="002A01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Күрсәтмәлелек принцибын гамәлгә ашыруда күргәзмә ярдәмлекләр, слайдлар, карталар, схемалар һ.б. куллану аерым урын алып тора. Күрсәтмәлелек белем бирү процессының барлык этапларында да кулланылырга мөмкин. Аның роле өйрәнелә торган күренешләр һәм процесслар белән азрак таныш булган саен югарырак. Белем бирүдә абстракт арткан саен, күрсәтмәлелекнең төрле төрләрен кулланырга кирәк: табигый (объектив чынбарлык һәм алар белән эш итү предметлары), эксперименталь (тәҗрибәләр, экспериментлар), күләмле (макетлар, фигуралар һ.б.), сурәтләү (картиналар, фотографияләр, рәсемнәр), тавыш ясау (кинофильмнар, телепрограммалар), тавыш һәм график (магнитофон язулар), символик һәм график (карталар, графикалар, схемалар, формулалар), сүз (вакыйгаларның, фактларның, гамәлләрнең образлы сүз тасвирламалары). Күрсәтмәлелекне куллануда чара хисе мөһим, чөнки аның белән мавыгу укучыларның абстракгн фикерләве үсешен тоткарларга мөмкин.</w:t>
      </w:r>
    </w:p>
    <w:p w:rsidR="00A8548F" w:rsidRPr="00A53F18" w:rsidRDefault="00A8548F" w:rsidP="002A01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лем бирүдә күрсәтмәлелек куллануны модификацияләү булып акыл гамәлләрен этаплап формалаштыру теориясе таралу тора (П. Я. Гальперин, Н. Ф. Талызина Һ.6.). Бу теориянең нигезендә түбәндәге закончалык ята: һәрбер акыл гамәле материаль күренештән башлана. Теләсә нинди акыл күнекмәсен яки күнекмәне формалаштыру өчен, башта аны предметлар һәм башка объектлар белән эш итү рәвешендә модельләштерүче уку шартларын тудырырга, аннары аның үтәлешен вербаль (сүз) дәрәҗәгә күчерергә кирәк. Бу акыл эшчәнлеген формалаштыру процессы белән идарә итәргә мөмкинлек бирә.</w:t>
      </w:r>
    </w:p>
    <w:p w:rsidR="00A8548F" w:rsidRPr="00A53F18" w:rsidRDefault="00A8548F" w:rsidP="002A01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Күрсәтмәлелек принцибын гамәлгә ашыру күбесенчә дидактик материалларның һәм техник чараларның сыйфатына, укытучының (укытучының) алардан файдалану күнекмәләренә, мәгариф учреждениеләрендә төшерелгән пособиеләр, схемалар, слайдлар, фотографияләр ясау, кино- һәм видеофильмнар күрсәтү, телевидениедән һәм башка чаралардан файдалануга бәйле.</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Укытуның продуктивлыгы һәм ышанычлылыгы принцибы</w:t>
      </w:r>
      <w:r w:rsidRPr="00EF42BA">
        <w:rPr>
          <w:rFonts w:ascii="Times New Roman" w:hAnsi="Times New Roman" w:cs="Times New Roman"/>
          <w:sz w:val="28"/>
          <w:szCs w:val="28"/>
        </w:rPr>
        <w:t xml:space="preserve"> да оештыру-методик принцип булып тора. Ул, әгәр укыту белем бирү максатларына ирешмәсә, анда педагогик ихтыяҗ юк, дигән шактый ачык торыштан чыгып эш итә. Менә шуңа күрә дә укыту, барыннан да элек, продуктив булырга, белем бирү, үстерү һәм тәрбия эффекты булырга тиеш. Үз чиратында, бу һәр укытучыны (укытучыны) укытуның ышанычлылыгы турында, ягъни белем алучыларның казанышларының ныклыгы, нигезлелеге һәм гарантиялелеге турында кайгыртырга мәҗбүр итә.</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нең ныклыгы киләчәктәге эшчәнлек өчен кирәкле белемнәрне хәтердә ышанычлы саклап калу өчен шартлар тудыру, гамәлләрне башкару ысулларын үзләштерү белән бәйле. Әмма кеше хәтере бөтен мәгълүматны тотып тора алмаганга, педагог укучыларга ныклап истә калдырырга кирәклеген һәм танышу гына җитәрлек нәрсәләрне аерырга тиеш. Өйрәнүнең гомуми бурычларын хәл итү өчен кулланыла торган ярдәмче материалны ныклы үзләштерүне таләп итми. Истәлекне ситуатив әһәмияткә ия конкрет даталар белән тутырырга ярамый. Ә белем алучыларның мөстәкыйль ориентировкасын тәэмин итә торган мөһим принципиаль нигезләмәләр нык үзләштерелергә тиеш. Мәгълүм булганча, белем бирү - барлык өйрәнелгәннәр онытылгач (М.Планк) кала торган әйбер.</w:t>
      </w:r>
    </w:p>
    <w:p w:rsidR="00A8548F" w:rsidRPr="00EF42BA" w:rsidRDefault="00A8548F" w:rsidP="00A8548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Укытуның нигезлелеге дидактикада традицион таләп ителә. Нигезлелек өслеккә капма-каршы </w:t>
      </w:r>
      <w:r w:rsidR="002A01BE" w:rsidRPr="00EF42BA">
        <w:rPr>
          <w:rFonts w:ascii="Times New Roman" w:hAnsi="Times New Roman" w:cs="Times New Roman"/>
          <w:sz w:val="28"/>
          <w:szCs w:val="28"/>
        </w:rPr>
        <w:t xml:space="preserve">куела. Төгәллекнең төп билгесе </w:t>
      </w:r>
      <w:r w:rsidR="002A01B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иң фундаменталь идеяләрне, положениеләрне, төшенчәләрне, категорияләрне аңлы рәвештә үзләштерү, өйрәнелә торган предметларның, алар эчендәге һәм алар арасындагы мөнәсәбәтләрнең асылын аңлау. Белем бирүнең нигезлелеген </w:t>
      </w:r>
      <w:r w:rsidRPr="00EF42BA">
        <w:rPr>
          <w:rFonts w:ascii="Times New Roman" w:hAnsi="Times New Roman" w:cs="Times New Roman"/>
          <w:sz w:val="28"/>
          <w:szCs w:val="28"/>
        </w:rPr>
        <w:lastRenderedPageBreak/>
        <w:t>таләп итү уку материалын үзләштерүнең төгәл булуын, аның дәлилләнүен</w:t>
      </w:r>
      <w:r w:rsidR="002A01BE" w:rsidRPr="00EF42BA">
        <w:rPr>
          <w:rFonts w:ascii="Times New Roman" w:hAnsi="Times New Roman" w:cs="Times New Roman"/>
          <w:sz w:val="28"/>
          <w:szCs w:val="28"/>
        </w:rPr>
        <w:t xml:space="preserve"> һәм ышандыруын күздә тота. </w:t>
      </w:r>
      <w:r w:rsidRPr="00EF42BA">
        <w:rPr>
          <w:rFonts w:ascii="Times New Roman" w:hAnsi="Times New Roman" w:cs="Times New Roman"/>
          <w:sz w:val="28"/>
          <w:szCs w:val="28"/>
        </w:rPr>
        <w:t xml:space="preserve"> А. Коменский нигезле өйрәтелгән кешене үз тамыры булган, мөстәкыйль рәвештә үзен туендыручы, шуңа күрә даими үсә торган, яшеллеккә күмелә торган һәм җимеш бирә торган агач белән чагыштырган. Белем алучыларны алга таба үзлегеңнән укытуның алшарты булып тора.</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 максатларына ирешүне гарантияләү укытучыларны (укытучыларны) әлеге максатлар ирешүгә комачаулаучы объектив һәм субъектив кыенлыкларга карамастан гамәлгә ашырылсын өчен кирәкле чаралар күрергә мәҗбүр итә. К.Д.Ушинский укытуның гарантиясе турында кайгыртмый торган педагогны, йөкче белән, тиешле пунктка кадәр барып җитү тизлеге белән чагыштырды, юлда аның йөгеннән йөкнең таралуын да сизмәде.</w:t>
      </w:r>
    </w:p>
    <w:p w:rsidR="00A8548F" w:rsidRPr="00EF42BA" w:rsidRDefault="00A8548F" w:rsidP="002A01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нең продуктивлыгы һәм ышанычлылыгы шулай ук югарыда каралган барлык принципларны һәм таләпләрне үтәүдә чагыла. Психологик-педагогик нигезгә ия булмаган методик инновацияләр үткәрү әлеге принципны бозу булып тора. Педагогларның инновацион эшчәнлеге фәнни нигезләмәләргә нигезләнергә, башта локаль рәвештә гамәлгә ашырылырга һәм уңай нәтиҗә алганда гына массакүләм белем бирү практикасына кертелергә тиеш.</w:t>
      </w:r>
    </w:p>
    <w:p w:rsidR="003E1925" w:rsidRPr="00EF42BA" w:rsidRDefault="003E1925" w:rsidP="003E192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йрәнүнең реаль процессында каралган принциплар бер-берсе белән үзара тәэсир итешүдә, укыту закончалыклары кебек үк, бер-берсе белән үзара тәэсир итешүдә катнашалар, һәм алар база</w:t>
      </w:r>
      <w:r w:rsidR="00C6710E" w:rsidRPr="00EF42BA">
        <w:rPr>
          <w:rFonts w:ascii="Times New Roman" w:hAnsi="Times New Roman" w:cs="Times New Roman"/>
          <w:sz w:val="28"/>
          <w:szCs w:val="28"/>
        </w:rPr>
        <w:t>сында алар формалаштырылган,</w:t>
      </w:r>
      <w:r w:rsidRPr="00EF42BA">
        <w:rPr>
          <w:rFonts w:ascii="Times New Roman" w:hAnsi="Times New Roman" w:cs="Times New Roman"/>
          <w:sz w:val="28"/>
          <w:szCs w:val="28"/>
        </w:rPr>
        <w:t xml:space="preserve"> бербөтен система сыйфатында эшлиләр. Шуңа күрә принципларның һәркайсы үзенең чынбарлыктагы мәгънәсен башкалар белән бәйле рәвештә генә ала. Алар бер үк вакытта уку процессының һәр этабында күренә. Белем бирү принциплары бер-берсен ту</w:t>
      </w:r>
      <w:r w:rsidR="00C6710E" w:rsidRPr="00EF42BA">
        <w:rPr>
          <w:rFonts w:ascii="Times New Roman" w:hAnsi="Times New Roman" w:cs="Times New Roman"/>
          <w:sz w:val="28"/>
          <w:szCs w:val="28"/>
        </w:rPr>
        <w:t xml:space="preserve">лыландыра һәм көчәйтә: аңлылык </w:t>
      </w:r>
      <w:r w:rsidR="00C6710E" w:rsidRPr="00A53F18">
        <w:rPr>
          <w:rFonts w:ascii="Times New Roman" w:hAnsi="Times New Roman" w:cs="Times New Roman"/>
          <w:sz w:val="28"/>
          <w:szCs w:val="28"/>
        </w:rPr>
        <w:t>−</w:t>
      </w:r>
      <w:r w:rsidR="00C6710E" w:rsidRPr="00EF42BA">
        <w:rPr>
          <w:rFonts w:ascii="Times New Roman" w:hAnsi="Times New Roman" w:cs="Times New Roman"/>
          <w:sz w:val="28"/>
          <w:szCs w:val="28"/>
        </w:rPr>
        <w:t xml:space="preserve"> активлык нигезе; эзлеклелек </w:t>
      </w:r>
      <w:r w:rsidR="00C6710E" w:rsidRPr="00A53F18">
        <w:rPr>
          <w:rFonts w:ascii="Times New Roman" w:hAnsi="Times New Roman" w:cs="Times New Roman"/>
          <w:sz w:val="28"/>
          <w:szCs w:val="28"/>
        </w:rPr>
        <w:t>−</w:t>
      </w:r>
      <w:r w:rsidRPr="00EF42BA">
        <w:rPr>
          <w:rFonts w:ascii="Times New Roman" w:hAnsi="Times New Roman" w:cs="Times New Roman"/>
          <w:sz w:val="28"/>
          <w:szCs w:val="28"/>
        </w:rPr>
        <w:t xml:space="preserve"> аңлаешлылыкны, ә аңлаешлылыкны аңлылык һәм ныклык тәэмин итә һ. б. Бары тик белем бирү принципларының гомуми тәэсире генә аның бурычларын дөрес билгеләүне, аларның эчтәлеген, </w:t>
      </w:r>
      <w:r w:rsidRPr="00EF42BA">
        <w:rPr>
          <w:rFonts w:ascii="Times New Roman" w:hAnsi="Times New Roman" w:cs="Times New Roman"/>
          <w:sz w:val="28"/>
          <w:szCs w:val="28"/>
        </w:rPr>
        <w:lastRenderedPageBreak/>
        <w:t>формаларын, ысулларын һәм укытылганнарын сайлап алуны тәэмин итә. Бер принципларның мәгънәсен өйрәнүдә арттыру һәм башкаларның ролен бәяләп бетермәү аның нәтиҗәлелеген киметүгә китерә.</w:t>
      </w:r>
    </w:p>
    <w:p w:rsidR="003E1925" w:rsidRPr="00EF42BA" w:rsidRDefault="003E1925" w:rsidP="00C6710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Ю. К. Бабанский белем бирү процессы принципларының үзара бәйләнешен </w:t>
      </w:r>
      <w:r w:rsidRPr="00EF42BA">
        <w:rPr>
          <w:rFonts w:ascii="Times New Roman" w:hAnsi="Times New Roman" w:cs="Times New Roman"/>
          <w:b/>
          <w:i/>
          <w:sz w:val="28"/>
          <w:szCs w:val="28"/>
        </w:rPr>
        <w:t>оптимальлек принцибы</w:t>
      </w:r>
      <w:r w:rsidRPr="00EF42BA">
        <w:rPr>
          <w:rFonts w:ascii="Times New Roman" w:hAnsi="Times New Roman" w:cs="Times New Roman"/>
          <w:sz w:val="28"/>
          <w:szCs w:val="28"/>
        </w:rPr>
        <w:t xml:space="preserve"> буларак билгеләде. Ул уку процессын оештыруның төрле ысулларын, чараларын һәм формаларын берләштерүне, шулай ук аның яшәеше өчен кирәкле укыту-матди, гигиена, социаль-психологик, эстетик һәм башка шартлар булдыруны күздә тота. Белем бирү принциплары теге яки бу белем бирү стратегиясен чагылдырып, объектив-субъектив нигезгә ия. Хәзерге вакытта билгеләнгән гуманистик тенденцияләр мәгариф системасында гуманистик юнәлешне һәм укыту принципларын бирә.</w:t>
      </w:r>
    </w:p>
    <w:p w:rsidR="003E1925" w:rsidRPr="00EF42BA" w:rsidRDefault="003E1925" w:rsidP="00C6710E">
      <w:pPr>
        <w:spacing w:after="0" w:line="360" w:lineRule="auto"/>
        <w:jc w:val="center"/>
        <w:rPr>
          <w:rFonts w:ascii="Times New Roman" w:hAnsi="Times New Roman" w:cs="Times New Roman"/>
          <w:b/>
          <w:sz w:val="28"/>
          <w:szCs w:val="28"/>
        </w:rPr>
      </w:pPr>
    </w:p>
    <w:p w:rsidR="003E1925" w:rsidRPr="00A53F18" w:rsidRDefault="003E1925" w:rsidP="00C6710E">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Үзеңне тикшерү өчен сораулар һәм биремнәр</w:t>
      </w:r>
    </w:p>
    <w:p w:rsidR="00C6710E" w:rsidRPr="00A53F18" w:rsidRDefault="00C6710E" w:rsidP="00C6710E">
      <w:pPr>
        <w:spacing w:after="0" w:line="360" w:lineRule="auto"/>
        <w:jc w:val="center"/>
        <w:rPr>
          <w:rFonts w:ascii="Times New Roman" w:hAnsi="Times New Roman" w:cs="Times New Roman"/>
          <w:b/>
          <w:sz w:val="28"/>
          <w:szCs w:val="28"/>
        </w:rPr>
      </w:pP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 Өйрәнүдә "закончалык" астында нәрсә аңлашыла?</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2. Укыту принцибы нәрсә ул?</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Белем бирү кагыйдәләре укыту принципларыннан нәрсә белән аерыла? </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Белем бирү закончалыклары һәм принциплары арасында үзара бәйләнеш нинди? </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Укытуның төп закончалыкларын әйтегез. </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Укыту принциплары барлыкка килү нәрсә белән аңлатыла? </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7. Педагогика тарихында белем бирү принципларының эчтәлеген (табигатькә яраклылык, күрсәтмәлелек, фәннилек принциплары мисалында) үзгәртүне күзә</w:t>
      </w:r>
      <w:r w:rsidR="00C6710E" w:rsidRPr="00EF42BA">
        <w:rPr>
          <w:rFonts w:ascii="Times New Roman" w:hAnsi="Times New Roman" w:cs="Times New Roman"/>
          <w:sz w:val="28"/>
          <w:szCs w:val="28"/>
        </w:rPr>
        <w:t xml:space="preserve">тегез. </w:t>
      </w:r>
      <w:r w:rsidR="00C6710E" w:rsidRPr="00EF42BA">
        <w:rPr>
          <w:rFonts w:ascii="Times New Roman" w:hAnsi="Times New Roman" w:cs="Times New Roman"/>
          <w:sz w:val="28"/>
          <w:szCs w:val="28"/>
          <w:lang w:val="tt-RU"/>
        </w:rPr>
        <w:t>Ф</w:t>
      </w:r>
      <w:r w:rsidRPr="00EF42BA">
        <w:rPr>
          <w:rFonts w:ascii="Times New Roman" w:hAnsi="Times New Roman" w:cs="Times New Roman"/>
          <w:sz w:val="28"/>
          <w:szCs w:val="28"/>
        </w:rPr>
        <w:t>әнни нигезләмәләр башлангыч локаль рәвештә тормышка ашырылырга һәм уңай нәтиҗә алганда гына массакүләм белем бирү практикасына кертелә.</w:t>
      </w:r>
    </w:p>
    <w:p w:rsidR="00C6710E" w:rsidRPr="00EF42BA" w:rsidRDefault="003E1925"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8. Белем бирү принципларын нинди төркемнәргә бүләргә була?</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9. Укыту кагыйдәләренә һәм төп принципларга характеристика бирегез. </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0. Укыту принциплары системасы астында нәрсә аңлашыла?</w:t>
      </w:r>
    </w:p>
    <w:p w:rsidR="003E1925" w:rsidRPr="00EF42BA" w:rsidRDefault="003E1925" w:rsidP="003E1925">
      <w:pPr>
        <w:spacing w:after="0" w:line="360" w:lineRule="auto"/>
        <w:jc w:val="both"/>
        <w:rPr>
          <w:rFonts w:ascii="Times New Roman" w:hAnsi="Times New Roman" w:cs="Times New Roman"/>
          <w:sz w:val="28"/>
          <w:szCs w:val="28"/>
        </w:rPr>
      </w:pPr>
    </w:p>
    <w:p w:rsidR="003E1925" w:rsidRPr="00EF42BA" w:rsidRDefault="00C6710E" w:rsidP="00C6710E">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Мөстәкыйль эш өчен әдәбият </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абанский Ю.К.</w:t>
      </w:r>
      <w:r w:rsidRPr="00EF42BA">
        <w:rPr>
          <w:rFonts w:ascii="Times New Roman" w:hAnsi="Times New Roman" w:cs="Times New Roman"/>
          <w:sz w:val="28"/>
          <w:szCs w:val="28"/>
        </w:rPr>
        <w:t xml:space="preserve"> Избранные педагогические сочинения / сост. М. Ю. Бабанский. — М., 1989.</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идактика средней школы / под ред. М. Н. Скаткина. — М., 1982.</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Дмитриев А Е., Дмитриев Ю.А.</w:t>
      </w:r>
      <w:r w:rsidRPr="00EF42BA">
        <w:rPr>
          <w:rFonts w:ascii="Times New Roman" w:hAnsi="Times New Roman" w:cs="Times New Roman"/>
          <w:sz w:val="28"/>
          <w:szCs w:val="28"/>
        </w:rPr>
        <w:t xml:space="preserve"> Дидактика начальной школы. — М., 2005.</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Загвязинский В.И.</w:t>
      </w:r>
      <w:r w:rsidRPr="00EF42BA">
        <w:rPr>
          <w:rFonts w:ascii="Times New Roman" w:hAnsi="Times New Roman" w:cs="Times New Roman"/>
          <w:sz w:val="28"/>
          <w:szCs w:val="28"/>
        </w:rPr>
        <w:t xml:space="preserve"> Теория обучения. Современная интерпретация. — М., 2001.</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таров В. А:</w:t>
      </w:r>
      <w:r w:rsidRPr="00EF42BA">
        <w:rPr>
          <w:rFonts w:ascii="Times New Roman" w:hAnsi="Times New Roman" w:cs="Times New Roman"/>
          <w:sz w:val="28"/>
          <w:szCs w:val="28"/>
        </w:rPr>
        <w:t xml:space="preserve"> Дидактика. — М., 2004.</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одласый И.П. Исследование закономерностей педагогического про- цесса. — Киев, 1991.</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Хуторской А. В.</w:t>
      </w:r>
      <w:r w:rsidRPr="00EF42BA">
        <w:rPr>
          <w:rFonts w:ascii="Times New Roman" w:hAnsi="Times New Roman" w:cs="Times New Roman"/>
          <w:sz w:val="28"/>
          <w:szCs w:val="28"/>
        </w:rPr>
        <w:t xml:space="preserve"> Современная дидактика. — СПб., 2001.</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Я., Котова И. Б.</w:t>
      </w:r>
      <w:r w:rsidRPr="00EF42BA">
        <w:rPr>
          <w:rFonts w:ascii="Times New Roman" w:hAnsi="Times New Roman" w:cs="Times New Roman"/>
          <w:sz w:val="28"/>
          <w:szCs w:val="28"/>
        </w:rPr>
        <w:t xml:space="preserve"> Развитие личности в обучении. — М., 1999.</w:t>
      </w:r>
    </w:p>
    <w:p w:rsidR="003E1925" w:rsidRPr="00EF42BA" w:rsidRDefault="003E1925"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3E1925" w:rsidRPr="00EF42BA" w:rsidRDefault="003E1925" w:rsidP="003E1925">
      <w:pPr>
        <w:spacing w:after="0" w:line="360" w:lineRule="auto"/>
        <w:jc w:val="both"/>
        <w:rPr>
          <w:rFonts w:ascii="Times New Roman" w:hAnsi="Times New Roman" w:cs="Times New Roman"/>
          <w:sz w:val="28"/>
          <w:szCs w:val="28"/>
        </w:rPr>
      </w:pPr>
    </w:p>
    <w:p w:rsidR="00D43D5C" w:rsidRPr="00EF42BA" w:rsidRDefault="00D43D5C" w:rsidP="003E1925">
      <w:pPr>
        <w:spacing w:after="0" w:line="360" w:lineRule="auto"/>
        <w:jc w:val="both"/>
        <w:rPr>
          <w:rFonts w:ascii="Times New Roman" w:hAnsi="Times New Roman" w:cs="Times New Roman"/>
          <w:sz w:val="28"/>
          <w:szCs w:val="28"/>
          <w:lang w:val="tt-RU"/>
        </w:rPr>
      </w:pPr>
    </w:p>
    <w:p w:rsidR="00D43D5C" w:rsidRPr="00EF42BA" w:rsidRDefault="00D43D5C" w:rsidP="003E1925">
      <w:pPr>
        <w:spacing w:after="0" w:line="360" w:lineRule="auto"/>
        <w:jc w:val="both"/>
        <w:rPr>
          <w:rFonts w:ascii="Times New Roman" w:hAnsi="Times New Roman" w:cs="Times New Roman"/>
          <w:sz w:val="28"/>
          <w:szCs w:val="28"/>
          <w:lang w:val="tt-RU"/>
        </w:rPr>
      </w:pPr>
    </w:p>
    <w:p w:rsidR="00D43D5C" w:rsidRPr="00EF42BA" w:rsidRDefault="00D43D5C" w:rsidP="003E1925">
      <w:pPr>
        <w:spacing w:after="0" w:line="360" w:lineRule="auto"/>
        <w:jc w:val="both"/>
        <w:rPr>
          <w:rFonts w:ascii="Times New Roman" w:hAnsi="Times New Roman" w:cs="Times New Roman"/>
          <w:sz w:val="28"/>
          <w:szCs w:val="28"/>
          <w:lang w:val="tt-RU"/>
        </w:rPr>
      </w:pPr>
    </w:p>
    <w:p w:rsidR="00D43D5C" w:rsidRPr="00EF42BA" w:rsidRDefault="00D43D5C" w:rsidP="003E1925">
      <w:pPr>
        <w:spacing w:after="0" w:line="360" w:lineRule="auto"/>
        <w:jc w:val="both"/>
        <w:rPr>
          <w:rFonts w:ascii="Times New Roman" w:hAnsi="Times New Roman" w:cs="Times New Roman"/>
          <w:sz w:val="28"/>
          <w:szCs w:val="28"/>
          <w:lang w:val="tt-RU"/>
        </w:rPr>
      </w:pPr>
    </w:p>
    <w:p w:rsidR="003E1925" w:rsidRPr="00EF42BA" w:rsidRDefault="003E1925" w:rsidP="00D43D5C">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 xml:space="preserve">10 </w:t>
      </w:r>
      <w:r w:rsidR="00D43D5C" w:rsidRPr="00EF42BA">
        <w:rPr>
          <w:rFonts w:ascii="Times New Roman" w:hAnsi="Times New Roman" w:cs="Times New Roman"/>
          <w:b/>
          <w:sz w:val="28"/>
          <w:szCs w:val="28"/>
          <w:lang w:val="tt-RU"/>
        </w:rPr>
        <w:t xml:space="preserve">нчы </w:t>
      </w:r>
      <w:r w:rsidRPr="00EF42BA">
        <w:rPr>
          <w:rFonts w:ascii="Times New Roman" w:hAnsi="Times New Roman" w:cs="Times New Roman"/>
          <w:b/>
          <w:sz w:val="28"/>
          <w:szCs w:val="28"/>
        </w:rPr>
        <w:t>бүлек</w:t>
      </w:r>
    </w:p>
    <w:p w:rsidR="003E1925" w:rsidRPr="00EF42BA" w:rsidRDefault="00D43D5C" w:rsidP="00D43D5C">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ШӘХЕСНЕҢ БАЗА КУЛЬТУРАСЫ НИГЕЗЕ БУЛАРАК БЕЛЕМ БИРҮ ЭТӘЛЕГЕ</w:t>
      </w:r>
    </w:p>
    <w:p w:rsidR="00D43D5C" w:rsidRPr="00EF42BA" w:rsidRDefault="00D43D5C" w:rsidP="00D43D5C">
      <w:pPr>
        <w:spacing w:after="0" w:line="360" w:lineRule="auto"/>
        <w:ind w:firstLine="708"/>
        <w:jc w:val="both"/>
        <w:rPr>
          <w:rFonts w:ascii="Times New Roman" w:hAnsi="Times New Roman" w:cs="Times New Roman"/>
          <w:b/>
          <w:sz w:val="28"/>
          <w:szCs w:val="28"/>
          <w:lang w:val="tt-RU"/>
        </w:rPr>
      </w:pPr>
    </w:p>
    <w:p w:rsidR="003E1925" w:rsidRPr="00EF42BA" w:rsidRDefault="00D43D5C" w:rsidP="003E1925">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1. </w:t>
      </w:r>
      <w:r w:rsidRPr="00EF42BA">
        <w:rPr>
          <w:rFonts w:ascii="Times New Roman" w:hAnsi="Times New Roman" w:cs="Times New Roman"/>
          <w:b/>
          <w:sz w:val="28"/>
          <w:szCs w:val="28"/>
          <w:lang w:val="tt-RU"/>
        </w:rPr>
        <w:t xml:space="preserve">Белем бирү </w:t>
      </w:r>
      <w:r w:rsidR="003E1925" w:rsidRPr="00EF42BA">
        <w:rPr>
          <w:rFonts w:ascii="Times New Roman" w:hAnsi="Times New Roman" w:cs="Times New Roman"/>
          <w:b/>
          <w:sz w:val="28"/>
          <w:szCs w:val="28"/>
        </w:rPr>
        <w:t xml:space="preserve"> эчтәлегенең асылы һәм аның тарихи характеры</w:t>
      </w:r>
    </w:p>
    <w:p w:rsidR="003E1925" w:rsidRPr="00EF42BA" w:rsidRDefault="003E1925" w:rsidP="003E1925">
      <w:pPr>
        <w:spacing w:after="0" w:line="360" w:lineRule="auto"/>
        <w:jc w:val="both"/>
        <w:rPr>
          <w:rFonts w:ascii="Times New Roman" w:hAnsi="Times New Roman" w:cs="Times New Roman"/>
          <w:sz w:val="28"/>
          <w:szCs w:val="28"/>
        </w:rPr>
      </w:pPr>
    </w:p>
    <w:p w:rsidR="003E1925" w:rsidRPr="00EF42BA" w:rsidRDefault="003E1925"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нең өстенлекле белем бирү функцияләрен гамәлгә ашыруга юнәлтелгән традицион педагогикада белем бирү эчтәлеге укыту-тәрбия эше нәтиҗәсендә ирешелгән белем, белем һәм күнекмәләр, карашлар һәм </w:t>
      </w:r>
      <w:r w:rsidRPr="00EF42BA">
        <w:rPr>
          <w:rFonts w:ascii="Times New Roman" w:hAnsi="Times New Roman" w:cs="Times New Roman"/>
          <w:sz w:val="28"/>
          <w:szCs w:val="28"/>
        </w:rPr>
        <w:lastRenderedPageBreak/>
        <w:t>карашлар җыелмасы буларак билгеләнә. Бу белем бирү эчтәлегенең асылын билгеләүгә юнәлтелгән белем дип атала.</w:t>
      </w:r>
    </w:p>
    <w:p w:rsidR="003E1925" w:rsidRPr="00EF42BA" w:rsidRDefault="003E1925"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гътибар үзәгендә эзләнүләр һәм тарихи тәҗрибә туплау процессында кешелекнең рухи байлыгы булара</w:t>
      </w:r>
      <w:r w:rsidR="00D43D5C" w:rsidRPr="00EF42BA">
        <w:rPr>
          <w:rFonts w:ascii="Times New Roman" w:hAnsi="Times New Roman" w:cs="Times New Roman"/>
          <w:sz w:val="28"/>
          <w:szCs w:val="28"/>
        </w:rPr>
        <w:t xml:space="preserve">к алган белемнәр ята. Белемнәр </w:t>
      </w:r>
      <w:r w:rsidR="00D43D5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мөһим социаль кыйммәтләр, шуңа күрә белем бирүнең юнәлешле эчтәлеге дә мөһим әһәмияткә ия. Ул шәхеснең социальләшүенә, кешенең социумга керүенә ярдәм итә. Бу яктан караганда, белем бирүнең мондый эчтәлеге тереклек итүче система булып тора.</w:t>
      </w:r>
    </w:p>
    <w:p w:rsidR="003E1925" w:rsidRPr="00EF42BA" w:rsidRDefault="003E1925"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мма белем бирү эчтәлегенә юнәлеш алган якын килгәндә, белем абсолют кыйммәткә әверелә һәм кешенең үзен каплый. Бу белемнәрнең фәнни үзәген, академизмга, белем бирү эчтәлеген урта укучыга ориентацияләүгә һәм башка тискәре нәтиҗәләргә китерә.</w:t>
      </w:r>
    </w:p>
    <w:p w:rsidR="003E1925" w:rsidRPr="00A53F18" w:rsidRDefault="003E1925" w:rsidP="00D43D5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балага мәдәният аша кеше социумының катлаулы дөнь</w:t>
      </w:r>
      <w:r w:rsidR="00D43D5C" w:rsidRPr="00EF42BA">
        <w:rPr>
          <w:rFonts w:ascii="Times New Roman" w:hAnsi="Times New Roman" w:cs="Times New Roman"/>
          <w:sz w:val="28"/>
          <w:szCs w:val="28"/>
        </w:rPr>
        <w:t>ясына керергә ярдәм итәчәк.</w:t>
      </w:r>
      <w:r w:rsidR="00D43D5C" w:rsidRPr="00EF42BA">
        <w:rPr>
          <w:rFonts w:ascii="Times New Roman" w:hAnsi="Times New Roman" w:cs="Times New Roman"/>
          <w:sz w:val="28"/>
          <w:szCs w:val="28"/>
          <w:lang w:val="tt-RU"/>
        </w:rPr>
        <w:t xml:space="preserve"> Я.</w:t>
      </w:r>
      <w:r w:rsidRPr="00A53F18">
        <w:rPr>
          <w:rFonts w:ascii="Times New Roman" w:hAnsi="Times New Roman" w:cs="Times New Roman"/>
          <w:sz w:val="28"/>
          <w:szCs w:val="28"/>
          <w:lang w:val="tt-RU"/>
        </w:rPr>
        <w:t xml:space="preserve"> Корчак билгеләп үткәнчә, «бу дөньяда</w:t>
      </w:r>
      <w:r w:rsidR="00D43D5C" w:rsidRPr="00A53F18">
        <w:rPr>
          <w:rFonts w:ascii="Times New Roman" w:hAnsi="Times New Roman" w:cs="Times New Roman"/>
          <w:sz w:val="28"/>
          <w:szCs w:val="28"/>
          <w:lang w:val="tt-RU"/>
        </w:rPr>
        <w:t xml:space="preserve"> бала </w:t>
      </w:r>
      <w:r w:rsidR="00D43D5C"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чит ил кешесе; ул шәһәрләрнең исемнәрен, урамнарның юнәлешләрен белми; аңа үзенең барлык сорауларына әдәпле генә җавап бирә торган гид кирәк; аның белмәвен хөрмәт итегез». Моны игътибарсыз калдыру, уку планнарында һәм программаларында бәяләп бетермәү, реаль уку процессында балаларны нивелирлаштыру курсы шәхес үсешенең стратегик максаты, кешенең субъектлыгы булган заманча белем бирү билгесе була алмый.</w:t>
      </w:r>
    </w:p>
    <w:p w:rsidR="003E1925" w:rsidRPr="00EF42BA" w:rsidRDefault="003E1925" w:rsidP="00D43D5C">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t>Социаль күренеш буларак белем алу кешеләрнең белемнәргә прагматик ихтыяҗыннан туды, алар аларның тормыш эшчәнлеген тәэмин итү өчен кирәк иде. Белемнәрне туплау һәм тирәнәйтү, җәмгыятьнең белемлелеге үсү галәм, кеше, сәнгать һ.б.</w:t>
      </w:r>
      <w:r w:rsidR="00D43D5C" w:rsidRPr="00EF42BA">
        <w:rPr>
          <w:rFonts w:ascii="Times New Roman" w:hAnsi="Times New Roman" w:cs="Times New Roman"/>
          <w:sz w:val="28"/>
          <w:szCs w:val="28"/>
          <w:lang w:val="tt-RU"/>
        </w:rPr>
        <w:t>лар</w:t>
      </w:r>
      <w:r w:rsidRPr="00A53F18">
        <w:rPr>
          <w:rFonts w:ascii="Times New Roman" w:hAnsi="Times New Roman" w:cs="Times New Roman"/>
          <w:sz w:val="28"/>
          <w:szCs w:val="28"/>
          <w:lang w:val="tt-RU"/>
        </w:rPr>
        <w:t xml:space="preserve"> турындагы күзаллауларга бәйле белемнең культурологик функциясе барлыкка килүгә китерде. Нәкъ менә шушы ике тенденция (прагматик һәм культурологик) төрле мәдәниятләрдә һәм цивилизацияләрдә белем бирү эчтәлеген сайлауда юнәлешләрне билгеләделәр. </w:t>
      </w:r>
      <w:r w:rsidRPr="00EF42BA">
        <w:rPr>
          <w:rFonts w:ascii="Times New Roman" w:hAnsi="Times New Roman" w:cs="Times New Roman"/>
          <w:sz w:val="28"/>
          <w:szCs w:val="28"/>
        </w:rPr>
        <w:t xml:space="preserve">Аңа социаль төркемнәргә җәмгыять таркалу белән бәйле социаль факторлар да йогынты ясаган. Өстенлекле сыйныфлар үзләренә монополияне гомуммәдәни һәм үстерүче белемнәргә үзләштергәннәр. </w:t>
      </w:r>
      <w:r w:rsidRPr="00EF42BA">
        <w:rPr>
          <w:rFonts w:ascii="Times New Roman" w:hAnsi="Times New Roman" w:cs="Times New Roman"/>
          <w:sz w:val="28"/>
          <w:szCs w:val="28"/>
        </w:rPr>
        <w:lastRenderedPageBreak/>
        <w:t>Халыкның төп катлавы исә көндәлек тормыш һәм гамәли эшчәнлек өчен кирәкле белемнәрне генә алган.</w:t>
      </w:r>
    </w:p>
    <w:p w:rsidR="003E1925" w:rsidRPr="00EF42BA" w:rsidRDefault="00D43D5C"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Яңарыш </w:t>
      </w:r>
      <w:r w:rsidR="003E1925" w:rsidRPr="00EF42BA">
        <w:rPr>
          <w:rFonts w:ascii="Times New Roman" w:hAnsi="Times New Roman" w:cs="Times New Roman"/>
          <w:sz w:val="28"/>
          <w:szCs w:val="28"/>
        </w:rPr>
        <w:t xml:space="preserve">чорында һәм XVIII-XIX гасырларда гуманизм идеяләрен раслауга бәйле рәвештә шәхеснең бербөтен үсеше концепциясе барлыкка килә һәм аларны тормышка ашыру </w:t>
      </w:r>
      <w:r w:rsidRPr="00EF42BA">
        <w:rPr>
          <w:rFonts w:ascii="Times New Roman" w:hAnsi="Times New Roman" w:cs="Times New Roman"/>
          <w:sz w:val="28"/>
          <w:szCs w:val="28"/>
        </w:rPr>
        <w:t xml:space="preserve">омтылышлары тормышка ашырыла.  </w:t>
      </w:r>
      <w:r w:rsidRPr="00EF42BA">
        <w:rPr>
          <w:rFonts w:ascii="Times New Roman" w:hAnsi="Times New Roman" w:cs="Times New Roman"/>
          <w:sz w:val="28"/>
          <w:szCs w:val="28"/>
          <w:lang w:val="tt-RU"/>
        </w:rPr>
        <w:t>М</w:t>
      </w:r>
      <w:r w:rsidR="003E1925" w:rsidRPr="00EF42BA">
        <w:rPr>
          <w:rFonts w:ascii="Times New Roman" w:hAnsi="Times New Roman" w:cs="Times New Roman"/>
          <w:sz w:val="28"/>
          <w:szCs w:val="28"/>
        </w:rPr>
        <w:t>оны балага ирекле физик һәм акыл үсеше мөмкинлеге бирелгән В. де Фельтренең «Шатлык мәктәбе» дәлилли; Ж.Ж. Руссо баланы үстерүдә аның камил табигатенең спонтан чагылышлары артыннан иярергә тәкъдим итә; И. Г. Песталоцци аларны актив тормыш эшчәнлегенә җәлеп итү юлы белән формалаша торган барлык асыл көчләрнең тулысынча үсеше турында фикер йөртә.</w:t>
      </w:r>
    </w:p>
    <w:p w:rsidR="003E1925" w:rsidRPr="00EF42BA" w:rsidRDefault="003E1925"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прогрессив идеяләр Франциядә, Швейцариядә, «Яңа мәктәпләр», АКШ, Германия, Австриядәге элитар мәктәпләр кебек педагогикада баланы табигать, ирекле үсеш, гаилә тибындагы, балалар һәм өлкәннәр арасындагы мөнәсәбәтләр белән бәйли торган теория нигезләмәсе булды. Дөньякүләм-тарихи үсеш барышында бербөтен кеше шәхесен үстерү идеясе, кешенең үз-үзенә кайтуы, гомумкешелек мәгънәсе һәм гомумкешелек кыйммәте булган идея өстен була бара, ул хәзерге заман мәгарифенең эчтәлеген билгели.</w:t>
      </w:r>
    </w:p>
    <w:p w:rsidR="003E1925" w:rsidRPr="00EF42BA" w:rsidRDefault="003E1925"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идактикада белем бирү эчтәлеге детерминантлары турындагы бәхәсләр бер дистә ел гына дәвам итми. Мондый детерминантлар дип </w:t>
      </w:r>
      <w:r w:rsidR="00D43D5C" w:rsidRPr="00EF42BA">
        <w:rPr>
          <w:rFonts w:ascii="Times New Roman" w:hAnsi="Times New Roman" w:cs="Times New Roman"/>
          <w:sz w:val="28"/>
          <w:szCs w:val="28"/>
          <w:lang w:val="tt-RU"/>
        </w:rPr>
        <w:t>белем бирү</w:t>
      </w:r>
      <w:r w:rsidRPr="00EF42BA">
        <w:rPr>
          <w:rFonts w:ascii="Times New Roman" w:hAnsi="Times New Roman" w:cs="Times New Roman"/>
          <w:sz w:val="28"/>
          <w:szCs w:val="28"/>
        </w:rPr>
        <w:t xml:space="preserve"> эчтәлегенең һәм аларның үзара бәйләнешенең структур компонентларын билгели торган факторлар атала.</w:t>
      </w:r>
    </w:p>
    <w:p w:rsidR="003E1925" w:rsidRPr="00EF42BA" w:rsidRDefault="00D43D5C"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Укыту </w:t>
      </w:r>
      <w:r w:rsidR="003E1925" w:rsidRPr="00EF42BA">
        <w:rPr>
          <w:rFonts w:ascii="Times New Roman" w:hAnsi="Times New Roman" w:cs="Times New Roman"/>
          <w:sz w:val="28"/>
          <w:szCs w:val="28"/>
        </w:rPr>
        <w:t>эчтәл</w:t>
      </w:r>
      <w:r w:rsidRPr="00EF42BA">
        <w:rPr>
          <w:rFonts w:ascii="Times New Roman" w:hAnsi="Times New Roman" w:cs="Times New Roman"/>
          <w:sz w:val="28"/>
          <w:szCs w:val="28"/>
        </w:rPr>
        <w:t xml:space="preserve">егенең төп факторларының берсе </w:t>
      </w:r>
      <w:r w:rsidRPr="00EF42BA">
        <w:rPr>
          <w:rFonts w:ascii="Times New Roman" w:hAnsi="Times New Roman" w:cs="Times New Roman"/>
          <w:sz w:val="28"/>
          <w:szCs w:val="28"/>
          <w:lang w:val="tt-RU"/>
        </w:rPr>
        <w:t>−</w:t>
      </w:r>
      <w:r w:rsidR="003E1925" w:rsidRPr="00EF42BA">
        <w:rPr>
          <w:rFonts w:ascii="Times New Roman" w:hAnsi="Times New Roman" w:cs="Times New Roman"/>
          <w:sz w:val="28"/>
          <w:szCs w:val="28"/>
        </w:rPr>
        <w:t xml:space="preserve"> аның максаты, анда җәмгыять мәнфәгатьләре дә, шәхес мәнфәгатьләре дә тупланган чагылыш таба. Җәмгыять мәгарифкә үз файдасына булсын өчен өлеш кертә. Мәгариф ярдәмендә җәмгыять шәхес сәләтен үстерә</w:t>
      </w:r>
      <w:r w:rsidRPr="00EF42BA">
        <w:rPr>
          <w:rFonts w:ascii="Times New Roman" w:hAnsi="Times New Roman" w:cs="Times New Roman"/>
          <w:sz w:val="28"/>
          <w:szCs w:val="28"/>
          <w:lang w:val="tt-RU"/>
        </w:rPr>
        <w:t>.</w:t>
      </w:r>
      <w:r w:rsidR="003E1925" w:rsidRPr="00EF42BA">
        <w:rPr>
          <w:rFonts w:ascii="Times New Roman" w:hAnsi="Times New Roman" w:cs="Times New Roman"/>
          <w:sz w:val="28"/>
          <w:szCs w:val="28"/>
        </w:rPr>
        <w:t xml:space="preserve"> «Белем б</w:t>
      </w:r>
      <w:r w:rsidRPr="00EF42BA">
        <w:rPr>
          <w:rFonts w:ascii="Times New Roman" w:hAnsi="Times New Roman" w:cs="Times New Roman"/>
          <w:sz w:val="28"/>
          <w:szCs w:val="28"/>
        </w:rPr>
        <w:t xml:space="preserve">ирүнең беренче һәм төп максаты </w:t>
      </w:r>
      <w:r w:rsidRPr="00EF42BA">
        <w:rPr>
          <w:rFonts w:ascii="Times New Roman" w:hAnsi="Times New Roman" w:cs="Times New Roman"/>
          <w:sz w:val="28"/>
          <w:szCs w:val="28"/>
          <w:lang w:val="tt-RU"/>
        </w:rPr>
        <w:t xml:space="preserve"> − </w:t>
      </w:r>
      <w:r w:rsidR="003E1925" w:rsidRPr="00EF42BA">
        <w:rPr>
          <w:rFonts w:ascii="Times New Roman" w:hAnsi="Times New Roman" w:cs="Times New Roman"/>
          <w:sz w:val="28"/>
          <w:szCs w:val="28"/>
        </w:rPr>
        <w:t xml:space="preserve"> әлеге белем бирүне алучы индивидуумның рухи үсеше булганда, ул үзе дә югары үсешкә өйрәнгән булыр иде, шул вакытта табигый рәвештә үз-үзе белән теләгән социаль нәтиҗәләргә дә ирешергә кирәк» (Н. И. Кареев).</w:t>
      </w:r>
    </w:p>
    <w:p w:rsidR="003E1925" w:rsidRPr="00EF42BA" w:rsidRDefault="00D43D5C"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Заманча белем бирүнең максаты </w:t>
      </w:r>
      <w:r w:rsidRPr="00EF42BA">
        <w:rPr>
          <w:rFonts w:ascii="Times New Roman" w:hAnsi="Times New Roman" w:cs="Times New Roman"/>
          <w:sz w:val="28"/>
          <w:szCs w:val="28"/>
          <w:lang w:val="tt-RU"/>
        </w:rPr>
        <w:t>−</w:t>
      </w:r>
      <w:r w:rsidR="003E1925" w:rsidRPr="00EF42BA">
        <w:rPr>
          <w:rFonts w:ascii="Times New Roman" w:hAnsi="Times New Roman" w:cs="Times New Roman"/>
          <w:sz w:val="28"/>
          <w:szCs w:val="28"/>
        </w:rPr>
        <w:t xml:space="preserve"> шәхеснең социаль кыйммәтле эшчәнлеккә кертү өчен кирәк булган сыйфатларын үстерү. Мәгарифнең мондый максаты шәхеснең эмоциональ, акыл, кыйммәт, ихтыяр һәм физик ягының камил гармонияле үсешенә ирешүне тәэмин итә торган чаралар буларак белемнәргә, күнекмәләргә карата мөнәсәбәтен раслый. Белем, күнекмәләр үзләштерелә торган культураны тормышта куллану өчен кирәк. Шуңа күрә мәгариф учреждениеләрендә фән</w:t>
      </w:r>
      <w:r w:rsidRPr="00EF42BA">
        <w:rPr>
          <w:rFonts w:ascii="Times New Roman" w:hAnsi="Times New Roman" w:cs="Times New Roman"/>
          <w:sz w:val="28"/>
          <w:szCs w:val="28"/>
        </w:rPr>
        <w:t xml:space="preserve"> һәм сәнгать нигезләрен өйрәнү </w:t>
      </w:r>
      <w:r w:rsidRPr="00EF42BA">
        <w:rPr>
          <w:rFonts w:ascii="Times New Roman" w:hAnsi="Times New Roman" w:cs="Times New Roman"/>
          <w:sz w:val="28"/>
          <w:szCs w:val="28"/>
          <w:lang w:val="tt-RU"/>
        </w:rPr>
        <w:t>−</w:t>
      </w:r>
      <w:r w:rsidR="003E1925" w:rsidRPr="00EF42BA">
        <w:rPr>
          <w:rFonts w:ascii="Times New Roman" w:hAnsi="Times New Roman" w:cs="Times New Roman"/>
          <w:sz w:val="28"/>
          <w:szCs w:val="28"/>
        </w:rPr>
        <w:t xml:space="preserve"> үзмаксат түгел, ә хакыйкатьне эзләү һәм тикшерү ысулларын үзләштерү, танып белү һәм камилләшү чарасы.</w:t>
      </w:r>
    </w:p>
    <w:p w:rsidR="003E1925" w:rsidRPr="00EF42BA" w:rsidRDefault="003E1925" w:rsidP="00D43D5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ондый максат белем бирү эчтәлеген кешенең заманча концепциясе позициясеннән чы</w:t>
      </w:r>
      <w:r w:rsidR="00D43D5C" w:rsidRPr="00EF42BA">
        <w:rPr>
          <w:rFonts w:ascii="Times New Roman" w:hAnsi="Times New Roman" w:cs="Times New Roman"/>
          <w:sz w:val="28"/>
          <w:szCs w:val="28"/>
        </w:rPr>
        <w:t xml:space="preserve">гып билгеләүне таләп итә. Кеше </w:t>
      </w:r>
      <w:r w:rsidR="00D43D5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динамик, шәхес булып торучы һәм әйләнә-тирә мохит белән үзара хезмәттәшлек процессында чагыла торган система. Димәк, В.С.Леднев билгеләп үткәнчә, белем бирү эчтәлеге структурасы күзлегеннән картинаның тулы булуына шәхес аның динамикасында каралган очракта гына ирешеп була.</w:t>
      </w:r>
    </w:p>
    <w:p w:rsidR="00D43D5C" w:rsidRPr="00EF42BA" w:rsidRDefault="003E1925" w:rsidP="00D43D5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Шәхеснең формалашу процессы буларак динамикасы субъектның үзлекләре һәм сыйфатлары вакытында үзгәрүдән гыйбарәт, бу исә кешенең онтогенетик үсешенең асылын тәшкил итә. Ул эшчәнлек процессында тормышка ашырыла. Башка сүзләр белән әйткәндә, эшчәнлекнең үз продуктларының берсе субъектның үз үсешен күрсәтә. Менә шуңа күрә дә сүз эшчәнлекнең үстерә торган төре буларак өйрәтү турында барырга тиеш. </w:t>
      </w:r>
    </w:p>
    <w:p w:rsidR="003E1925" w:rsidRPr="00A53F18" w:rsidRDefault="003E1925" w:rsidP="00D43D5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гәр дә ул эшчәнлекнең башка төрләре (хезмәт, уен, иҗтимагый) белән үзара бәйләнештә булса, аның шәхес үсешенә йогынтысы арта. П.Я. Гальперин һәрбер эшчәнлекне өйрәнүче дип атарга мөмкин, дип билгеләп үтте, чөнки аны тормышка ашыру барышында субъектта яңа белем һәм осталык формалаша һәм элеккеге белем һәм күнекмәләр яңа сыйфатларга ия була.</w:t>
      </w:r>
    </w:p>
    <w:p w:rsidR="003E1925" w:rsidRPr="00A53F18" w:rsidRDefault="003E1925" w:rsidP="00D43D5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Шуннан чыгып, </w:t>
      </w:r>
      <w:r w:rsidRPr="00A53F18">
        <w:rPr>
          <w:rFonts w:ascii="Times New Roman" w:hAnsi="Times New Roman" w:cs="Times New Roman"/>
          <w:b/>
          <w:i/>
          <w:sz w:val="28"/>
          <w:szCs w:val="28"/>
          <w:lang w:val="tt-RU"/>
        </w:rPr>
        <w:t>шәхес эшчәнлеге</w:t>
      </w:r>
      <w:r w:rsidRPr="00A53F18">
        <w:rPr>
          <w:rFonts w:ascii="Times New Roman" w:hAnsi="Times New Roman" w:cs="Times New Roman"/>
          <w:sz w:val="28"/>
          <w:szCs w:val="28"/>
          <w:lang w:val="tt-RU"/>
        </w:rPr>
        <w:t xml:space="preserve"> дә белем бирүнең детерминанты булып тора. Шул ук вакытта ул укучыларның үзенчәлекле оештырылган </w:t>
      </w:r>
      <w:r w:rsidRPr="00A53F18">
        <w:rPr>
          <w:rFonts w:ascii="Times New Roman" w:hAnsi="Times New Roman" w:cs="Times New Roman"/>
          <w:sz w:val="28"/>
          <w:szCs w:val="28"/>
          <w:lang w:val="tt-RU"/>
        </w:rPr>
        <w:lastRenderedPageBreak/>
        <w:t xml:space="preserve">эшчәнлегенең эчтәлеге булып тора, аның нигезен </w:t>
      </w:r>
      <w:r w:rsidRPr="00A53F18">
        <w:rPr>
          <w:rFonts w:ascii="Times New Roman" w:hAnsi="Times New Roman" w:cs="Times New Roman"/>
          <w:b/>
          <w:i/>
          <w:sz w:val="28"/>
          <w:szCs w:val="28"/>
          <w:lang w:val="tt-RU"/>
        </w:rPr>
        <w:t>шәхес тәҗрибәсе</w:t>
      </w:r>
      <w:r w:rsidRPr="00A53F18">
        <w:rPr>
          <w:rFonts w:ascii="Times New Roman" w:hAnsi="Times New Roman" w:cs="Times New Roman"/>
          <w:sz w:val="28"/>
          <w:szCs w:val="28"/>
          <w:lang w:val="tt-RU"/>
        </w:rPr>
        <w:t xml:space="preserve"> тәшкил итә.</w:t>
      </w:r>
    </w:p>
    <w:p w:rsidR="003E1925" w:rsidRPr="00A53F18" w:rsidRDefault="003E1925" w:rsidP="00D43D5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И.Я.Лернер һәм М.Н.Скаткин шулай ук мәг</w:t>
      </w:r>
      <w:r w:rsidR="0080496D" w:rsidRPr="00A53F18">
        <w:rPr>
          <w:rFonts w:ascii="Times New Roman" w:hAnsi="Times New Roman" w:cs="Times New Roman"/>
          <w:sz w:val="28"/>
          <w:szCs w:val="28"/>
          <w:lang w:val="tt-RU"/>
        </w:rPr>
        <w:t xml:space="preserve">арифнең төп социаль функциясе </w:t>
      </w:r>
      <w:r w:rsidR="0080496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лдагы буыннар туплаган тәҗрибәне тапшыру, дип саный. Шуңа бәйле рәвештә, тәҗрибә дә мәгарифнең детерминанты булып тора. Мәдәният күренешен педагогик күзлектән караганда, алар мәдәниятнең барыннан да элек шәхес буларак үзләштерелергә һәм аның байлыгына әверелергә мөмкин булган матди һәм рухи эшчәнлек тәҗрибәсе булуын күрсәттеләр.</w:t>
      </w:r>
    </w:p>
    <w:p w:rsidR="0080496D" w:rsidRPr="00EF42BA"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Төрле эшчәнлек төрләре өчен гомуми элементлар түбәндәгеләр: </w:t>
      </w:r>
    </w:p>
    <w:p w:rsidR="0080496D" w:rsidRPr="00EF42BA" w:rsidRDefault="0080496D"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1. </w:t>
      </w:r>
      <w:r w:rsidRPr="00EF42BA">
        <w:rPr>
          <w:rFonts w:ascii="Times New Roman" w:hAnsi="Times New Roman" w:cs="Times New Roman"/>
          <w:sz w:val="28"/>
          <w:szCs w:val="28"/>
          <w:lang w:val="tt-RU"/>
        </w:rPr>
        <w:t>т</w:t>
      </w:r>
      <w:r w:rsidR="003E1925" w:rsidRPr="00A53F18">
        <w:rPr>
          <w:rFonts w:ascii="Times New Roman" w:hAnsi="Times New Roman" w:cs="Times New Roman"/>
          <w:sz w:val="28"/>
          <w:szCs w:val="28"/>
          <w:lang w:val="tt-RU"/>
        </w:rPr>
        <w:t xml:space="preserve">абигать, җәмгыять, фикерләү, техника һәм эшчәнлек ысуллары турында җәмгыять тарафыннан чыгарылган белемнәр; </w:t>
      </w:r>
    </w:p>
    <w:p w:rsidR="0080496D" w:rsidRPr="00EF42BA" w:rsidRDefault="0080496D"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2. </w:t>
      </w:r>
      <w:r w:rsidRPr="00EF42BA">
        <w:rPr>
          <w:rFonts w:ascii="Times New Roman" w:hAnsi="Times New Roman" w:cs="Times New Roman"/>
          <w:sz w:val="28"/>
          <w:szCs w:val="28"/>
          <w:lang w:val="tt-RU"/>
        </w:rPr>
        <w:t>э</w:t>
      </w:r>
      <w:r w:rsidR="003E1925" w:rsidRPr="00A53F18">
        <w:rPr>
          <w:rFonts w:ascii="Times New Roman" w:hAnsi="Times New Roman" w:cs="Times New Roman"/>
          <w:sz w:val="28"/>
          <w:szCs w:val="28"/>
          <w:lang w:val="tt-RU"/>
        </w:rPr>
        <w:t xml:space="preserve">шчәнлекнең билгеле ысулларын гамәлгә ашыру тәҗрибәсе, ул аны үзләштергән шәхеснең белем һәм күнекмәләрендә чагыла; </w:t>
      </w:r>
    </w:p>
    <w:p w:rsidR="0080496D" w:rsidRPr="00EF42BA"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3. җәмгыять алдында барлыкка килә торган яңа проблемаларны хәл итү буенча иҗади, эзләү эшчәнлеге тәҗрибәсе; </w:t>
      </w:r>
    </w:p>
    <w:p w:rsidR="003E1925" w:rsidRPr="00EF42BA" w:rsidRDefault="0080496D" w:rsidP="0080496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4. </w:t>
      </w:r>
      <w:r w:rsidRPr="00EF42BA">
        <w:rPr>
          <w:rFonts w:ascii="Times New Roman" w:hAnsi="Times New Roman" w:cs="Times New Roman"/>
          <w:sz w:val="28"/>
          <w:szCs w:val="28"/>
          <w:lang w:val="tt-RU"/>
        </w:rPr>
        <w:t>д</w:t>
      </w:r>
      <w:r w:rsidR="003E1925" w:rsidRPr="00EF42BA">
        <w:rPr>
          <w:rFonts w:ascii="Times New Roman" w:hAnsi="Times New Roman" w:cs="Times New Roman"/>
          <w:sz w:val="28"/>
          <w:szCs w:val="28"/>
        </w:rPr>
        <w:t>өньяга, бер-береңә, ягъни эмоциональ, ихтыяр, мораль һәм эстетик тәрбия системасы.</w:t>
      </w:r>
    </w:p>
    <w:p w:rsidR="003E1925" w:rsidRPr="00EF42BA" w:rsidRDefault="003E1925" w:rsidP="0080496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әр чор үз тәҗрибәсен, үз мәдәниятен аңа гына хас эчтәлек белән тулыландыра. Социаль тәҗрибәнең беренче элементын үзләштерү дөнья картинасын формалаштыруны тәэмин итә һәм танып белү һәм гамәли эшчәнлеккә методологик якын килү белән коралландыра. Бу вакытта белемнәр һәртөрле эшчәнлек коралы булып хезмәт итә. Икенче элементны үзләштерү яңа буыннарга мәдәниятне саклап калыр</w:t>
      </w:r>
      <w:r w:rsidR="0080496D" w:rsidRPr="00EF42BA">
        <w:rPr>
          <w:rFonts w:ascii="Times New Roman" w:hAnsi="Times New Roman" w:cs="Times New Roman"/>
          <w:sz w:val="28"/>
          <w:szCs w:val="28"/>
        </w:rPr>
        <w:t xml:space="preserve">га мөмкинлек бирә, ә өченчесен </w:t>
      </w:r>
      <w:r w:rsidR="0080496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алга таба үсешен тәэмин итә, бу иҗади эшчәнлекне гамәлгә ашырмыйча мөмкин түгел. Социаль тәҗрибәнең дүртенче элементын үзләштерү кеше эшчәнлегенең аның ихтыяҗларына туры килүен җайга сала һәм, үз чиратында, әлеге ихтыяҗлар өлкәсен, кыйммәтләр системасын, эшчәнлек мотивларын, ягъни эшчәнлеккә, аның продуктларына, кешеләргә карата эмоциональ мөнәсәбәтнең барлык чагылышларын киңәйтә.</w:t>
      </w:r>
    </w:p>
    <w:p w:rsidR="003E1925" w:rsidRPr="00EF42BA" w:rsidRDefault="003E1925" w:rsidP="0080496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Социаль тәҗрибәнең һәр элементы, дип билгеләп үтә И. Я. Лернер һәм М. Н. Скаткин, башкала</w:t>
      </w:r>
      <w:r w:rsidR="0080496D" w:rsidRPr="00EF42BA">
        <w:rPr>
          <w:rFonts w:ascii="Times New Roman" w:hAnsi="Times New Roman" w:cs="Times New Roman"/>
          <w:sz w:val="28"/>
          <w:szCs w:val="28"/>
        </w:rPr>
        <w:t>рны алыштырмый торган үзенчәлек</w:t>
      </w:r>
      <w:r w:rsidR="0080496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 үсешендә функция башкара. Алдагы элементлар, гәрчә аннан соңгы һәр элемент үзеннән алда килгән элементлардан башка гына, аерым яшәргә мөмкин: белеп була, ләкин эшли белмисең; эшчәнлекнең билгеле ысулларын үти белергә, ләкин иҗатка әзер булмаска мөмкин; бу эшчәнлеккә төрле яктан караганда, белергә, эшли белергә, иҗат итә белергә мөмкин. Социаль тәҗрибә элементларының үзара бәйләнеше аларның һәркайсын үзләштерү башка элементларны үзләштерү дәрәҗәсенә һәм сыйфатына йогынты ясауда чагыла.</w:t>
      </w:r>
    </w:p>
    <w:p w:rsidR="003E1925" w:rsidRPr="00EF42BA" w:rsidRDefault="0080496D" w:rsidP="0080496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Белем бирү </w:t>
      </w:r>
      <w:r w:rsidR="003E1925" w:rsidRPr="00EF42BA">
        <w:rPr>
          <w:rFonts w:ascii="Times New Roman" w:hAnsi="Times New Roman" w:cs="Times New Roman"/>
          <w:sz w:val="28"/>
          <w:szCs w:val="28"/>
        </w:rPr>
        <w:t xml:space="preserve">эчтәлегенең тикшерелгән детерминантлары аны </w:t>
      </w:r>
      <w:r w:rsidR="003E1925" w:rsidRPr="00EF42BA">
        <w:rPr>
          <w:rFonts w:ascii="Times New Roman" w:hAnsi="Times New Roman" w:cs="Times New Roman"/>
          <w:b/>
          <w:i/>
          <w:sz w:val="28"/>
          <w:szCs w:val="28"/>
        </w:rPr>
        <w:t>структуралаштыруның принципларын</w:t>
      </w:r>
      <w:r w:rsidR="003E1925" w:rsidRPr="00EF42BA">
        <w:rPr>
          <w:rFonts w:ascii="Times New Roman" w:hAnsi="Times New Roman" w:cs="Times New Roman"/>
          <w:sz w:val="28"/>
          <w:szCs w:val="28"/>
        </w:rPr>
        <w:t xml:space="preserve"> аерып күрсәтергә мөмкинлек бирә. Бу яктан В.С.Леднев формалаштырган принциплар хокукый яктан тәкъдим ителә: белем бирү эчтәлегенең база компонентларының системага икеләтә керүе; белем бирү эчтәлегенең функциональ тулылыгы; белем бирү эчтәлеге компонентларын дифференциацияләү һәм интеграцияләү; гомуми белем дәрәҗәләренең дәвамлылыгы.</w:t>
      </w:r>
    </w:p>
    <w:p w:rsidR="003E1925" w:rsidRPr="00EF42BA" w:rsidRDefault="003E1925" w:rsidP="0080496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 эчтәлегенең база компонентларын системага икеләтә кертү принцибы һәр педагогик бәйләнеш актында белем бирү эчтәлегенең барлык компонентлары эшкә җигүен аңлата: шәхес тәҗрибәсе камилләштерелә, аның типологик үзлекләре үсә һәм психика (танып белү процесслары) механизмнары формалаша. Шул ук вакытта белем бирү эчтәлегенең бер компонентын үзләштерү буенча махсус эш оештырылырга мөмкин. Мәсәлән, балалар белән теләсә нинди шөгыль мәктәп укучыларының сөйләм үсешенә үз өлешен кертә, ләкин рус теле буенча махсус дәресләр дә бар; теләсә кайсы дәрестә контроль элементлары да бар, әмма белемнәрне контрольдә тотуны күздә тоткан балаларның махсус шөгыльләре яки эшчәнлек төрләре дә бар һ.б.</w:t>
      </w:r>
      <w:r w:rsidR="0080496D" w:rsidRPr="00EF42BA">
        <w:rPr>
          <w:rFonts w:ascii="Times New Roman" w:hAnsi="Times New Roman" w:cs="Times New Roman"/>
          <w:sz w:val="28"/>
          <w:szCs w:val="28"/>
          <w:lang w:val="tt-RU"/>
        </w:rPr>
        <w:t>лар.</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Белем бирү эчтәлегенең</w:t>
      </w:r>
      <w:r w:rsidRPr="00A53F18">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функциональ тулылыгы</w:t>
      </w:r>
      <w:r w:rsidRPr="00A53F18">
        <w:rPr>
          <w:rFonts w:ascii="Times New Roman" w:hAnsi="Times New Roman" w:cs="Times New Roman"/>
          <w:sz w:val="28"/>
          <w:szCs w:val="28"/>
          <w:lang w:val="tt-RU"/>
        </w:rPr>
        <w:t xml:space="preserve"> принцибы теләсә нинди система, шул исәптән педагогик система, функциональ яктан тулы </w:t>
      </w:r>
      <w:r w:rsidRPr="00A53F18">
        <w:rPr>
          <w:rFonts w:ascii="Times New Roman" w:hAnsi="Times New Roman" w:cs="Times New Roman"/>
          <w:sz w:val="28"/>
          <w:szCs w:val="28"/>
          <w:lang w:val="tt-RU"/>
        </w:rPr>
        <w:lastRenderedPageBreak/>
        <w:t xml:space="preserve">булмаса, нәтиҗәле эшли яки эшли алмый, дигән фикердән килеп чыга. Шул ук вакытта </w:t>
      </w:r>
      <w:r w:rsidR="0080496D" w:rsidRPr="00EF42BA">
        <w:rPr>
          <w:rFonts w:ascii="Times New Roman" w:hAnsi="Times New Roman" w:cs="Times New Roman"/>
          <w:sz w:val="28"/>
          <w:szCs w:val="28"/>
          <w:lang w:val="tt-RU"/>
        </w:rPr>
        <w:t xml:space="preserve">белем бирү </w:t>
      </w:r>
      <w:r w:rsidRPr="00A53F18">
        <w:rPr>
          <w:rFonts w:ascii="Times New Roman" w:hAnsi="Times New Roman" w:cs="Times New Roman"/>
          <w:sz w:val="28"/>
          <w:szCs w:val="28"/>
          <w:lang w:val="tt-RU"/>
        </w:rPr>
        <w:t>эчтәлеге компонентларының функциональ әһәмияте коэффициенты да, аларны компенсацияләү мөмкинлеге дә күздә тотыла. Әйтик, политехник белем бирү элементларының мәктәптәге уку планнарыннан чыгарылуы гомуми белем бирү эчтәлеген тормыштан аера, аның функциональ, практик әһәмиятен киметә; гуманитар предметларны тиешенчә бәяләмәү кеше кыйммәтләре системасыннан чыгарылучы технократик фикерләүне формалаштыруга китерә; шәхеснең иҗади потенциалын үстерүгә игътибар итмәү догматизм, фикерләү һәм эшчәнлек рәвеше белән тәмамлана һ.б.</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Белем бирү эчтәлеге компонентларын дифференциацияләү һәм интеграцияләү принцибы</w:t>
      </w:r>
      <w:r w:rsidRPr="00A53F18">
        <w:rPr>
          <w:rFonts w:ascii="Times New Roman" w:hAnsi="Times New Roman" w:cs="Times New Roman"/>
          <w:sz w:val="28"/>
          <w:szCs w:val="28"/>
          <w:lang w:val="tt-RU"/>
        </w:rPr>
        <w:t>, бер яктан, уку дисциплиналарын бүлгәләүдә (дифференциацияләүдә</w:t>
      </w:r>
      <w:r w:rsidR="0080496D" w:rsidRPr="00A53F18">
        <w:rPr>
          <w:rFonts w:ascii="Times New Roman" w:hAnsi="Times New Roman" w:cs="Times New Roman"/>
          <w:sz w:val="28"/>
          <w:szCs w:val="28"/>
          <w:lang w:val="tt-RU"/>
        </w:rPr>
        <w:t xml:space="preserve">) чагыла (мәсәлән, биология </w:t>
      </w:r>
      <w:r w:rsidR="0080496D"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ботаника, зоология, анатомия һ.б.), ә икенче яктан, чиктәш өлкәләрдән бер уку предметы кысаларында белем (мәсәлән</w:t>
      </w:r>
      <w:r w:rsidR="0080496D" w:rsidRPr="00A53F18">
        <w:rPr>
          <w:rFonts w:ascii="Times New Roman" w:hAnsi="Times New Roman" w:cs="Times New Roman"/>
          <w:sz w:val="28"/>
          <w:szCs w:val="28"/>
          <w:lang w:val="tt-RU"/>
        </w:rPr>
        <w:t xml:space="preserve">, физика, химия, биология </w:t>
      </w:r>
      <w:r w:rsidR="0080496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ул табигать белеме). </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Гомуми белем дәрәҗәләренең: башлангыч, төп (тулы булмаган урта), гомуми тулы урта белем дәрәҗәләренең эчтәл</w:t>
      </w:r>
      <w:r w:rsidR="0080496D" w:rsidRPr="00A53F18">
        <w:rPr>
          <w:rFonts w:ascii="Times New Roman" w:hAnsi="Times New Roman" w:cs="Times New Roman"/>
          <w:i/>
          <w:sz w:val="28"/>
          <w:szCs w:val="28"/>
          <w:lang w:val="tt-RU"/>
        </w:rPr>
        <w:t>еге дәвамлылы</w:t>
      </w:r>
      <w:r w:rsidR="0080496D" w:rsidRPr="00EF42BA">
        <w:rPr>
          <w:rFonts w:ascii="Times New Roman" w:hAnsi="Times New Roman" w:cs="Times New Roman"/>
          <w:i/>
          <w:sz w:val="28"/>
          <w:szCs w:val="28"/>
          <w:lang w:val="tt-RU"/>
        </w:rPr>
        <w:t>гы</w:t>
      </w:r>
      <w:r w:rsidRPr="00A53F18">
        <w:rPr>
          <w:rFonts w:ascii="Times New Roman" w:hAnsi="Times New Roman" w:cs="Times New Roman"/>
          <w:i/>
          <w:sz w:val="28"/>
          <w:szCs w:val="28"/>
          <w:lang w:val="tt-RU"/>
        </w:rPr>
        <w:t xml:space="preserve"> принцибы</w:t>
      </w:r>
      <w:r w:rsidRPr="00A53F18">
        <w:rPr>
          <w:rFonts w:ascii="Times New Roman" w:hAnsi="Times New Roman" w:cs="Times New Roman"/>
          <w:sz w:val="28"/>
          <w:szCs w:val="28"/>
          <w:lang w:val="tt-RU"/>
        </w:rPr>
        <w:t>. Бу дәрәҗәләр белән беррәттән, мәктәпкәчә белем бирүнең пропедевтик дәрәҗәсен аерып күрсәтергә мөмкин. Шулай ук югары һәм югары уку йортыннан соңгы, башлыча перманент белем бирүне дә. Бу принципны үтәү белем дәрәҗәсенең эчтәлеге белән килешенгән булуны аңлата.</w:t>
      </w:r>
    </w:p>
    <w:p w:rsidR="0080496D" w:rsidRPr="00EF42BA" w:rsidRDefault="0080496D" w:rsidP="003E1925">
      <w:pPr>
        <w:spacing w:after="0" w:line="360" w:lineRule="auto"/>
        <w:jc w:val="both"/>
        <w:rPr>
          <w:rFonts w:ascii="Times New Roman" w:hAnsi="Times New Roman" w:cs="Times New Roman"/>
          <w:sz w:val="28"/>
          <w:szCs w:val="28"/>
          <w:lang w:val="tt-RU"/>
        </w:rPr>
      </w:pPr>
    </w:p>
    <w:p w:rsidR="003E1925" w:rsidRPr="00A53F18" w:rsidRDefault="003E1925" w:rsidP="003E1925">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3. Гомуми белем бирү эчтәлеге структурасы</w:t>
      </w:r>
    </w:p>
    <w:p w:rsidR="003E1925" w:rsidRPr="00A53F18" w:rsidRDefault="003E1925" w:rsidP="003E1925">
      <w:pPr>
        <w:spacing w:after="0" w:line="360" w:lineRule="auto"/>
        <w:jc w:val="both"/>
        <w:rPr>
          <w:rFonts w:ascii="Times New Roman" w:hAnsi="Times New Roman" w:cs="Times New Roman"/>
          <w:sz w:val="28"/>
          <w:szCs w:val="28"/>
          <w:lang w:val="tt-RU"/>
        </w:rPr>
      </w:pP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И. Я. Лернер һәм М. Н. Скаткин концепциясеннән чыгып, гомуми белем бирү эчтәлеге структурасы когнитив тәҗрибәнең үзара бәйләнеше, гамәли эшчәнлек тәҗрибәсе, шәхеснең иҗаты һәм мөнәсәбәте, аның төп мәдәниятен тәшкил итүче үзара бәйләнеш буларак тәкъдим ителергә мөмкин. Ул, беренчедән, шәхеснең эчке байлыгын, аның ихтыяҗларын һәм сәләтләрен үстерү дәрәҗәсен, икенчедән, иҗади гамәли эшчәнлектә аларның </w:t>
      </w:r>
      <w:r w:rsidRPr="00A53F18">
        <w:rPr>
          <w:rFonts w:ascii="Times New Roman" w:hAnsi="Times New Roman" w:cs="Times New Roman"/>
          <w:sz w:val="28"/>
          <w:szCs w:val="28"/>
          <w:lang w:val="tt-RU"/>
        </w:rPr>
        <w:lastRenderedPageBreak/>
        <w:t>чагылышларының интенсив булуын характерлый. Асылда, шәхеснең төп мәдәнияте аның кыйммәтле ориентациясен чагылдыра. Башка сүзләр белән әйткәндә, ул барыннан да элек белем культурасы, хисләр культурасы, аралашу һәм иҗади эшчәнлек гармониясе.</w:t>
      </w:r>
    </w:p>
    <w:p w:rsidR="0080496D" w:rsidRPr="00EF42BA"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 xml:space="preserve">Шәхеснең </w:t>
      </w:r>
      <w:r w:rsidR="0080496D" w:rsidRPr="00EF42BA">
        <w:rPr>
          <w:rFonts w:ascii="Times New Roman" w:hAnsi="Times New Roman" w:cs="Times New Roman"/>
          <w:b/>
          <w:i/>
          <w:sz w:val="28"/>
          <w:szCs w:val="28"/>
          <w:lang w:val="tt-RU"/>
        </w:rPr>
        <w:t>культура базасы дигәндә</w:t>
      </w:r>
      <w:r w:rsidR="0080496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дигәндә </w:t>
      </w:r>
      <w:r w:rsidRPr="00A53F18">
        <w:rPr>
          <w:rFonts w:ascii="Times New Roman" w:hAnsi="Times New Roman" w:cs="Times New Roman"/>
          <w:i/>
          <w:sz w:val="28"/>
          <w:szCs w:val="28"/>
          <w:lang w:val="tt-RU"/>
        </w:rPr>
        <w:t>гомумкешелек идеяләренең, шәхеснең кыйммәт ориентацияләренең һәм сыйфатларының, танып белүнең һәм практик эшчәнлекнең универсаль ысулларының оптималь җыелмасын</w:t>
      </w:r>
      <w:r w:rsidRPr="00A53F18">
        <w:rPr>
          <w:rFonts w:ascii="Times New Roman" w:hAnsi="Times New Roman" w:cs="Times New Roman"/>
          <w:sz w:val="28"/>
          <w:szCs w:val="28"/>
          <w:lang w:val="tt-RU"/>
        </w:rPr>
        <w:t xml:space="preserve"> аңларга кирәк. </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Гомуми белем һәм база культурасы эчтәле</w:t>
      </w:r>
      <w:r w:rsidR="0080496D" w:rsidRPr="00A53F18">
        <w:rPr>
          <w:rFonts w:ascii="Times New Roman" w:hAnsi="Times New Roman" w:cs="Times New Roman"/>
          <w:sz w:val="28"/>
          <w:szCs w:val="28"/>
          <w:lang w:val="tt-RU"/>
        </w:rPr>
        <w:t xml:space="preserve">ге компоненты буларак </w:t>
      </w:r>
      <w:r w:rsidR="0080496D" w:rsidRPr="00A53F18">
        <w:rPr>
          <w:rFonts w:ascii="Times New Roman" w:hAnsi="Times New Roman" w:cs="Times New Roman"/>
          <w:b/>
          <w:i/>
          <w:sz w:val="28"/>
          <w:szCs w:val="28"/>
          <w:lang w:val="tt-RU"/>
        </w:rPr>
        <w:t xml:space="preserve">шәхеснең </w:t>
      </w:r>
      <w:r w:rsidR="0080496D" w:rsidRPr="00EF42BA">
        <w:rPr>
          <w:rFonts w:ascii="Times New Roman" w:hAnsi="Times New Roman" w:cs="Times New Roman"/>
          <w:b/>
          <w:i/>
          <w:sz w:val="28"/>
          <w:szCs w:val="28"/>
          <w:lang w:val="tt-RU"/>
        </w:rPr>
        <w:t>к</w:t>
      </w:r>
      <w:r w:rsidRPr="00A53F18">
        <w:rPr>
          <w:rFonts w:ascii="Times New Roman" w:hAnsi="Times New Roman" w:cs="Times New Roman"/>
          <w:b/>
          <w:i/>
          <w:sz w:val="28"/>
          <w:szCs w:val="28"/>
          <w:lang w:val="tt-RU"/>
        </w:rPr>
        <w:t>огнитив тәҗрибәсенә</w:t>
      </w:r>
      <w:r w:rsidRPr="00A53F18">
        <w:rPr>
          <w:rFonts w:ascii="Times New Roman" w:hAnsi="Times New Roman" w:cs="Times New Roman"/>
          <w:sz w:val="28"/>
          <w:szCs w:val="28"/>
          <w:lang w:val="tt-RU"/>
        </w:rPr>
        <w:t xml:space="preserve"> табигать, җәмгыять, фикерләү, техника, эшчәнлеге турында белемнәр системасы керә, аларны үзләштерүне укучыларның аңында дөньяның фәнни картинасын формалаштыруны тәэмин итә, аларны танып белү һәм практик эшчәнлеккә диалектик якын килү белән коралландыра. Ул хаклы рәвештә төп булып санала, чөнки белемсез бер генә максатчан гамәл дә мөмкин түгел.</w:t>
      </w:r>
    </w:p>
    <w:p w:rsidR="003E1925" w:rsidRPr="00EF42BA" w:rsidRDefault="003E1925" w:rsidP="0080496D">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t>Гомуми белем эчтәлегенең</w:t>
      </w:r>
      <w:r w:rsidR="0080496D" w:rsidRPr="00A53F18">
        <w:rPr>
          <w:rFonts w:ascii="Times New Roman" w:hAnsi="Times New Roman" w:cs="Times New Roman"/>
          <w:sz w:val="28"/>
          <w:szCs w:val="28"/>
          <w:lang w:val="tt-RU"/>
        </w:rPr>
        <w:t xml:space="preserve"> төп элементы буларак белемнәр </w:t>
      </w:r>
      <w:r w:rsidR="0080496D"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чынбарлыкны, табигать үсеше законнарын, җәмгыятьне һәм фикерләүне танып белү нәтиҗәсе ул. </w:t>
      </w:r>
      <w:r w:rsidRPr="00EF42BA">
        <w:rPr>
          <w:rFonts w:ascii="Times New Roman" w:hAnsi="Times New Roman" w:cs="Times New Roman"/>
          <w:sz w:val="28"/>
          <w:szCs w:val="28"/>
        </w:rPr>
        <w:t>Аларда социаль-тарихи практика процессында тупланган кешеләрнең гомумиләштерелгән тәҗрибәсе чагыла. Белемнәр кеше тәҗрибәсе категориясендә эшкәртелгән әйберләрнең, предметларның һәм чынбарлык күренешләренең үзлекләрен чагылдыра.</w:t>
      </w:r>
      <w:r w:rsidR="0080496D" w:rsidRPr="00EF42BA">
        <w:rPr>
          <w:rFonts w:ascii="Times New Roman" w:hAnsi="Times New Roman" w:cs="Times New Roman"/>
          <w:sz w:val="28"/>
          <w:szCs w:val="28"/>
        </w:rPr>
        <w:t xml:space="preserve"> И.Я. Лернер һәм М. Н. Скаткин</w:t>
      </w:r>
      <w:r w:rsidR="0080496D" w:rsidRPr="00EF42BA">
        <w:rPr>
          <w:rFonts w:ascii="Times New Roman" w:hAnsi="Times New Roman" w:cs="Times New Roman"/>
          <w:sz w:val="28"/>
          <w:szCs w:val="28"/>
          <w:lang w:val="tt-RU"/>
        </w:rPr>
        <w:t xml:space="preserve"> буенча, </w:t>
      </w:r>
      <w:r w:rsidRPr="00EF42BA">
        <w:rPr>
          <w:rFonts w:ascii="Times New Roman" w:hAnsi="Times New Roman" w:cs="Times New Roman"/>
          <w:sz w:val="28"/>
          <w:szCs w:val="28"/>
        </w:rPr>
        <w:t xml:space="preserve"> гомуми урта белем бирү эчтәлеге үз эченә </w:t>
      </w:r>
      <w:r w:rsidR="0080496D" w:rsidRPr="00EF42BA">
        <w:rPr>
          <w:rFonts w:ascii="Times New Roman" w:hAnsi="Times New Roman" w:cs="Times New Roman"/>
          <w:sz w:val="28"/>
          <w:szCs w:val="28"/>
          <w:lang w:val="tt-RU"/>
        </w:rPr>
        <w:t xml:space="preserve">түбәндәгеләрне </w:t>
      </w:r>
      <w:r w:rsidRPr="00EF42BA">
        <w:rPr>
          <w:rFonts w:ascii="Times New Roman" w:hAnsi="Times New Roman" w:cs="Times New Roman"/>
          <w:sz w:val="28"/>
          <w:szCs w:val="28"/>
        </w:rPr>
        <w:t>ала:</w:t>
      </w:r>
    </w:p>
    <w:p w:rsidR="0080496D" w:rsidRPr="00EF42BA" w:rsidRDefault="0080496D"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EF42BA">
        <w:rPr>
          <w:rFonts w:ascii="Times New Roman" w:hAnsi="Times New Roman" w:cs="Times New Roman"/>
          <w:sz w:val="28"/>
          <w:szCs w:val="28"/>
        </w:rPr>
        <w:t>көндәлек чынбарлыкны да, фәнни белемнәрне дә чагылдыра торган төп</w:t>
      </w:r>
      <w:r w:rsidRPr="00EF42BA">
        <w:rPr>
          <w:rFonts w:ascii="Times New Roman" w:hAnsi="Times New Roman" w:cs="Times New Roman"/>
          <w:sz w:val="28"/>
          <w:szCs w:val="28"/>
        </w:rPr>
        <w:t xml:space="preserve"> төшенчәләр һәм терминнар; </w:t>
      </w:r>
    </w:p>
    <w:p w:rsidR="0080496D" w:rsidRPr="00EF42BA" w:rsidRDefault="0080496D"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үз идеяләрен исбатлау һәм яклау өчен кирәкле көндәлек </w:t>
      </w:r>
      <w:r w:rsidRPr="00A53F18">
        <w:rPr>
          <w:rFonts w:ascii="Times New Roman" w:hAnsi="Times New Roman" w:cs="Times New Roman"/>
          <w:sz w:val="28"/>
          <w:szCs w:val="28"/>
          <w:lang w:val="tt-RU"/>
        </w:rPr>
        <w:t xml:space="preserve">чынбарлык һәм фән фактлары; </w:t>
      </w:r>
    </w:p>
    <w:p w:rsidR="0080496D" w:rsidRPr="00EF42BA" w:rsidRDefault="0080496D"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ф</w:t>
      </w:r>
      <w:r w:rsidR="003E1925" w:rsidRPr="00A53F18">
        <w:rPr>
          <w:rFonts w:ascii="Times New Roman" w:hAnsi="Times New Roman" w:cs="Times New Roman"/>
          <w:sz w:val="28"/>
          <w:szCs w:val="28"/>
          <w:lang w:val="tt-RU"/>
        </w:rPr>
        <w:t>әннең төрле объектлар һәм чынбарлык күренешләре арасындагы бәйләнешне һәм мөнәсәбәтләрн</w:t>
      </w:r>
      <w:r w:rsidRPr="00A53F18">
        <w:rPr>
          <w:rFonts w:ascii="Times New Roman" w:hAnsi="Times New Roman" w:cs="Times New Roman"/>
          <w:sz w:val="28"/>
          <w:szCs w:val="28"/>
          <w:lang w:val="tt-RU"/>
        </w:rPr>
        <w:t xml:space="preserve">е ача торган төп законнары; </w:t>
      </w:r>
    </w:p>
    <w:p w:rsidR="0080496D" w:rsidRPr="00EF42BA" w:rsidRDefault="0080496D"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о</w:t>
      </w:r>
      <w:r w:rsidR="003E1925" w:rsidRPr="00A53F18">
        <w:rPr>
          <w:rFonts w:ascii="Times New Roman" w:hAnsi="Times New Roman" w:cs="Times New Roman"/>
          <w:sz w:val="28"/>
          <w:szCs w:val="28"/>
          <w:lang w:val="tt-RU"/>
        </w:rPr>
        <w:t>бъектларның билгеле бер җыелмасы турында, алар арасындагы үзара бәйләнешләр турында һәм әлеге предмет өлкәсе күренешләрен аңлату һәм алдан әйтү ысуллары турында фәнни белемнәр системас</w:t>
      </w:r>
      <w:r w:rsidRPr="00A53F18">
        <w:rPr>
          <w:rFonts w:ascii="Times New Roman" w:hAnsi="Times New Roman" w:cs="Times New Roman"/>
          <w:sz w:val="28"/>
          <w:szCs w:val="28"/>
          <w:lang w:val="tt-RU"/>
        </w:rPr>
        <w:t xml:space="preserve">ын үз эченә алган теорияләр; </w:t>
      </w:r>
    </w:p>
    <w:p w:rsidR="0080496D" w:rsidRPr="00EF42BA" w:rsidRDefault="0080496D"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фәнни эшчәнлек ысуллары, фәнни белем а</w:t>
      </w:r>
      <w:r w:rsidRPr="00A53F18">
        <w:rPr>
          <w:rFonts w:ascii="Times New Roman" w:hAnsi="Times New Roman" w:cs="Times New Roman"/>
          <w:sz w:val="28"/>
          <w:szCs w:val="28"/>
          <w:lang w:val="tt-RU"/>
        </w:rPr>
        <w:t>лу ысуллары һәм тарихын белү;</w:t>
      </w:r>
    </w:p>
    <w:p w:rsidR="003E1925" w:rsidRPr="00A53F18" w:rsidRDefault="0080496D"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бәяләү белемнәре, тормышның төрле күренешләренә мөнәсәбәтнең җәмгыятьтә билгеләнгән нормалары турында белемнәр.</w:t>
      </w:r>
    </w:p>
    <w:p w:rsidR="003E1925" w:rsidRPr="00A53F18" w:rsidRDefault="0080496D"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Ата</w:t>
      </w:r>
      <w:r w:rsidRPr="00EF42BA">
        <w:rPr>
          <w:rFonts w:ascii="Times New Roman" w:hAnsi="Times New Roman" w:cs="Times New Roman"/>
          <w:sz w:val="28"/>
          <w:szCs w:val="28"/>
          <w:lang w:val="tt-RU"/>
        </w:rPr>
        <w:t>лган</w:t>
      </w:r>
      <w:r w:rsidR="003E1925" w:rsidRPr="00A53F18">
        <w:rPr>
          <w:rFonts w:ascii="Times New Roman" w:hAnsi="Times New Roman" w:cs="Times New Roman"/>
          <w:sz w:val="28"/>
          <w:szCs w:val="28"/>
          <w:lang w:val="tt-RU"/>
        </w:rPr>
        <w:t xml:space="preserve"> белем төрләре бер-берсеннән аларның укытуда төрле функцияләре булуы һәм белем бирүдә төрле технологияләрне куллануны таләп итүе белән аерылып тора. Белемнәрнең төп функцияләре аларның дөньяның гомуми картинасын булдыру чарасы, танып белү һәм гамәли эшчәнлек коралы, бербөтен фәнни күзаллау нигезе булуы белән бәйле.</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Эшчәнлек ысулларын тормышка ашыру тәҗрибәсе (практик тәҗрибә)</w:t>
      </w:r>
      <w:r w:rsidRPr="00A53F18">
        <w:rPr>
          <w:rFonts w:ascii="Times New Roman" w:hAnsi="Times New Roman" w:cs="Times New Roman"/>
          <w:sz w:val="28"/>
          <w:szCs w:val="28"/>
          <w:lang w:val="tt-RU"/>
        </w:rPr>
        <w:t xml:space="preserve"> гомуми белем бирү эчтәлегенең һәм шәхеснең төп культурасының беренче компонентында булган әлеге ысуллар турында белемнәрне үз эченә ала. Мондый белемнәрсез эшчәнлекнең бер генә ысулын да аңлы рәвештә эшләп булмый. Әмма бу белемнәр җитәрлек түгел. Аларны куллану тәҗрибәсен, ягъни кешелек дөньясы тарафыннан эшләнгән күнекмәләрне</w:t>
      </w:r>
      <w:r w:rsidR="0080496D" w:rsidRPr="00A53F18">
        <w:rPr>
          <w:rFonts w:ascii="Times New Roman" w:hAnsi="Times New Roman" w:cs="Times New Roman"/>
          <w:sz w:val="28"/>
          <w:szCs w:val="28"/>
          <w:lang w:val="tt-RU"/>
        </w:rPr>
        <w:t xml:space="preserve"> үзләштерергә кирәк. Фикерләр </w:t>
      </w:r>
      <w:r w:rsidR="0080496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куелган бурычлар һәм шартлар нигезендә белем нигезендә башкарыла торган тышкы яки эчке гамәлләр. </w:t>
      </w:r>
      <w:r w:rsidR="0080496D" w:rsidRPr="00EF42BA">
        <w:rPr>
          <w:rFonts w:ascii="Times New Roman" w:hAnsi="Times New Roman" w:cs="Times New Roman"/>
          <w:sz w:val="28"/>
          <w:szCs w:val="28"/>
          <w:lang w:val="tt-RU"/>
        </w:rPr>
        <w:t xml:space="preserve">Күнекмәләр − </w:t>
      </w:r>
      <w:r w:rsidRPr="00A53F18">
        <w:rPr>
          <w:rFonts w:ascii="Times New Roman" w:hAnsi="Times New Roman" w:cs="Times New Roman"/>
          <w:sz w:val="28"/>
          <w:szCs w:val="28"/>
          <w:lang w:val="tt-RU"/>
        </w:rPr>
        <w:t xml:space="preserve"> өлешчә автоматлаштырылган гамәлләр.</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ышкы (гамәли) һәм эчке (интеллектуаль) күнекмәләр һәм күнекмәләр барлык уку предметлары өчен дә уртак булырга (план төзергә, әһәмиятле итеп билгеләргә, чагыштырырга һ.б. нәтиҗәләр ясарга) һәм бары тик уку предметлары кысаларында гына барлыкка килә торган һәм барлыкка килә торган үзенчәлекле предметлар: физик яисә математик бурычларны хәл итү, химия буенча тәҗрибәләр кую һ.б.) мөмкин.</w:t>
      </w:r>
    </w:p>
    <w:p w:rsidR="003E1925" w:rsidRPr="00A53F18" w:rsidRDefault="003E1925" w:rsidP="0080496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Гомуми интеллектуаль белем һәм күнекмәләргә гомум</w:t>
      </w:r>
      <w:r w:rsidR="00DD5275" w:rsidRPr="00A53F18">
        <w:rPr>
          <w:rFonts w:ascii="Times New Roman" w:hAnsi="Times New Roman" w:cs="Times New Roman"/>
          <w:sz w:val="28"/>
          <w:szCs w:val="28"/>
          <w:lang w:val="tt-RU"/>
        </w:rPr>
        <w:t>и белем бирү</w:t>
      </w:r>
      <w:r w:rsidR="00DD5275" w:rsidRPr="00EF42BA">
        <w:rPr>
          <w:rFonts w:ascii="Times New Roman" w:hAnsi="Times New Roman" w:cs="Times New Roman"/>
          <w:sz w:val="28"/>
          <w:szCs w:val="28"/>
          <w:lang w:val="tt-RU"/>
        </w:rPr>
        <w:t>,</w:t>
      </w:r>
      <w:r w:rsidR="00B721E5" w:rsidRPr="00A53F18">
        <w:rPr>
          <w:rFonts w:ascii="Times New Roman" w:hAnsi="Times New Roman" w:cs="Times New Roman"/>
          <w:sz w:val="28"/>
          <w:szCs w:val="28"/>
          <w:lang w:val="tt-RU"/>
        </w:rPr>
        <w:t xml:space="preserve"> конспектлаштыру</w:t>
      </w:r>
      <w:r w:rsidR="00B721E5" w:rsidRPr="00EF42BA">
        <w:rPr>
          <w:rFonts w:ascii="Times New Roman" w:hAnsi="Times New Roman" w:cs="Times New Roman"/>
          <w:sz w:val="28"/>
          <w:szCs w:val="28"/>
          <w:lang w:val="tt-RU"/>
        </w:rPr>
        <w:t>,</w:t>
      </w:r>
      <w:r w:rsidR="0080496D" w:rsidRPr="00A53F18">
        <w:rPr>
          <w:rFonts w:ascii="Times New Roman" w:hAnsi="Times New Roman" w:cs="Times New Roman"/>
          <w:sz w:val="28"/>
          <w:szCs w:val="28"/>
          <w:lang w:val="tt-RU"/>
        </w:rPr>
        <w:t xml:space="preserve"> </w:t>
      </w:r>
      <w:r w:rsidR="00B721E5" w:rsidRPr="00EF42BA">
        <w:rPr>
          <w:rFonts w:ascii="Times New Roman" w:hAnsi="Times New Roman" w:cs="Times New Roman"/>
          <w:sz w:val="28"/>
          <w:szCs w:val="28"/>
          <w:lang w:val="tt-RU"/>
        </w:rPr>
        <w:t>д</w:t>
      </w:r>
      <w:r w:rsidRPr="00A53F18">
        <w:rPr>
          <w:rFonts w:ascii="Times New Roman" w:hAnsi="Times New Roman" w:cs="Times New Roman"/>
          <w:sz w:val="28"/>
          <w:szCs w:val="28"/>
          <w:lang w:val="tt-RU"/>
        </w:rPr>
        <w:t>әреслек</w:t>
      </w:r>
      <w:r w:rsidR="00B721E5" w:rsidRPr="00A53F18">
        <w:rPr>
          <w:rFonts w:ascii="Times New Roman" w:hAnsi="Times New Roman" w:cs="Times New Roman"/>
          <w:sz w:val="28"/>
          <w:szCs w:val="28"/>
          <w:lang w:val="tt-RU"/>
        </w:rPr>
        <w:t>, сүзлекләр белән эшләү</w:t>
      </w:r>
      <w:r w:rsidR="00B721E5"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белешмәлекләр һ.б.</w:t>
      </w:r>
      <w:r w:rsidR="00B721E5" w:rsidRPr="00EF42BA">
        <w:rPr>
          <w:rFonts w:ascii="Times New Roman" w:hAnsi="Times New Roman" w:cs="Times New Roman"/>
          <w:sz w:val="28"/>
          <w:szCs w:val="28"/>
          <w:lang w:val="tt-RU"/>
        </w:rPr>
        <w:t>лар</w:t>
      </w:r>
      <w:r w:rsidRPr="00A53F18">
        <w:rPr>
          <w:rFonts w:ascii="Times New Roman" w:hAnsi="Times New Roman" w:cs="Times New Roman"/>
          <w:sz w:val="28"/>
          <w:szCs w:val="28"/>
          <w:lang w:val="tt-RU"/>
        </w:rPr>
        <w:t xml:space="preserve"> керә. Шулай итеп, гомуми белем эчтәлегенең гамәли компоненты </w:t>
      </w:r>
      <w:r w:rsidRPr="00A53F18">
        <w:rPr>
          <w:rFonts w:ascii="Times New Roman" w:hAnsi="Times New Roman" w:cs="Times New Roman"/>
          <w:sz w:val="28"/>
          <w:szCs w:val="28"/>
          <w:lang w:val="tt-RU"/>
        </w:rPr>
        <w:lastRenderedPageBreak/>
        <w:t xml:space="preserve">эшчәнлекнең конкрет төрләренең нигезен тәшкил итүче һәм яшь кешеләрнең </w:t>
      </w:r>
      <w:r w:rsidR="00DD5275" w:rsidRPr="00EF42BA">
        <w:rPr>
          <w:rFonts w:ascii="Times New Roman" w:hAnsi="Times New Roman" w:cs="Times New Roman"/>
          <w:sz w:val="28"/>
          <w:szCs w:val="28"/>
          <w:lang w:val="tt-RU"/>
        </w:rPr>
        <w:t xml:space="preserve">культураны </w:t>
      </w:r>
      <w:r w:rsidRPr="00A53F18">
        <w:rPr>
          <w:rFonts w:ascii="Times New Roman" w:hAnsi="Times New Roman" w:cs="Times New Roman"/>
          <w:sz w:val="28"/>
          <w:szCs w:val="28"/>
          <w:lang w:val="tt-RU"/>
        </w:rPr>
        <w:t xml:space="preserve"> саклап калуга сәләтен тәэмин итүче гомуми интеллектуаль һәм гамәли белем һәм күнекмәләр системасыннан гыйбарәт. Бу эшчәнлек төрләренә танып белү, хезмәт, сәнгать, валеологик, иҗтимагый, кыйммәт-ориентир, коммунникатив керә.</w:t>
      </w:r>
    </w:p>
    <w:p w:rsidR="003E1925" w:rsidRPr="00A53F18" w:rsidRDefault="00DD5275" w:rsidP="00DD527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 xml:space="preserve">Танып белү </w:t>
      </w:r>
      <w:r w:rsidR="003E1925" w:rsidRPr="00A53F18">
        <w:rPr>
          <w:rFonts w:ascii="Times New Roman" w:hAnsi="Times New Roman" w:cs="Times New Roman"/>
          <w:i/>
          <w:sz w:val="28"/>
          <w:szCs w:val="28"/>
          <w:lang w:val="tt-RU"/>
        </w:rPr>
        <w:t>(уку һәм укудан тыш)</w:t>
      </w:r>
      <w:r w:rsidR="003E1925" w:rsidRPr="00A53F18">
        <w:rPr>
          <w:rFonts w:ascii="Times New Roman" w:hAnsi="Times New Roman" w:cs="Times New Roman"/>
          <w:sz w:val="28"/>
          <w:szCs w:val="28"/>
          <w:lang w:val="tt-RU"/>
        </w:rPr>
        <w:t xml:space="preserve"> эшчәнлеге укучының дөньяга карашын киңәйтә, аны дөньяны танып белүнең иң мөһим чараларынна</w:t>
      </w:r>
      <w:r w:rsidRPr="00A53F18">
        <w:rPr>
          <w:rFonts w:ascii="Times New Roman" w:hAnsi="Times New Roman" w:cs="Times New Roman"/>
          <w:sz w:val="28"/>
          <w:szCs w:val="28"/>
          <w:lang w:val="tt-RU"/>
        </w:rPr>
        <w:t>н берсе буларак укуга җәлеп итә</w:t>
      </w:r>
      <w:r w:rsidRPr="00EF42BA">
        <w:rPr>
          <w:rFonts w:ascii="Times New Roman" w:hAnsi="Times New Roman" w:cs="Times New Roman"/>
          <w:sz w:val="28"/>
          <w:szCs w:val="28"/>
          <w:lang w:val="tt-RU"/>
        </w:rPr>
        <w:t>,</w:t>
      </w:r>
      <w:r w:rsidR="003E1925" w:rsidRPr="00A53F18">
        <w:rPr>
          <w:rFonts w:ascii="Times New Roman" w:hAnsi="Times New Roman" w:cs="Times New Roman"/>
          <w:sz w:val="28"/>
          <w:szCs w:val="28"/>
          <w:lang w:val="tt-RU"/>
        </w:rPr>
        <w:t xml:space="preserve"> кызыксынучанлыкны үстерә һәм үзлегеңнән белем алуга ихтыяҗ формалаштыра, интеллектуаль үсешкә һәм фәнни белемнәргә системалы ия булуга ярдәм итә.</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Хезмәт эшчәнлеге</w:t>
      </w:r>
      <w:r w:rsidRPr="00A53F18">
        <w:rPr>
          <w:rFonts w:ascii="Times New Roman" w:hAnsi="Times New Roman" w:cs="Times New Roman"/>
          <w:sz w:val="28"/>
          <w:szCs w:val="28"/>
          <w:lang w:val="tt-RU"/>
        </w:rPr>
        <w:t xml:space="preserve"> матди кыйммәтләрне (</w:t>
      </w:r>
      <w:r w:rsidR="00DD5275" w:rsidRPr="00EF42BA">
        <w:rPr>
          <w:rFonts w:ascii="Times New Roman" w:hAnsi="Times New Roman" w:cs="Times New Roman"/>
          <w:sz w:val="28"/>
          <w:szCs w:val="28"/>
          <w:lang w:val="tt-RU"/>
        </w:rPr>
        <w:t>культура</w:t>
      </w:r>
      <w:r w:rsidRPr="00A53F18">
        <w:rPr>
          <w:rFonts w:ascii="Times New Roman" w:hAnsi="Times New Roman" w:cs="Times New Roman"/>
          <w:sz w:val="28"/>
          <w:szCs w:val="28"/>
          <w:lang w:val="tt-RU"/>
        </w:rPr>
        <w:t xml:space="preserve"> предметларын) саклап калуга һәм арттыруга юнәлдерелгән. Бу үз-үзеңә хезмәт итүче, иҗтимагый-файдалы һәм җитештерүчән хезмәт булырга мөмкин. Хезмәт эшчәнлеген оештыру табыш китерә торган һәм түләнә торган эш берләштерүне күздә тота, бу исә кешенең яшәү чарасы буларак матди кыйммәтләргә хөрмәт белән карау өчен кирәк.</w:t>
      </w:r>
    </w:p>
    <w:p w:rsidR="00DD5275" w:rsidRPr="00EF42BA"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Сәнгать эшчәнлеге</w:t>
      </w:r>
      <w:r w:rsidRPr="00A53F18">
        <w:rPr>
          <w:rFonts w:ascii="Times New Roman" w:hAnsi="Times New Roman" w:cs="Times New Roman"/>
          <w:sz w:val="28"/>
          <w:szCs w:val="28"/>
          <w:lang w:val="tt-RU"/>
        </w:rPr>
        <w:t xml:space="preserve"> эстетик дөньяны тоюны, гүзәллеккә ихтыяҗны, сәнгати фикерләүгә һәм нечкә эмоциональ мөнәсәбәтләргә сәләтен үстерә, укучыларның сәнгати үзешчәнлеген стимуллаштыра. </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Валеологик эшчәнлек</w:t>
      </w:r>
      <w:r w:rsidRPr="00A53F18">
        <w:rPr>
          <w:rFonts w:ascii="Times New Roman" w:hAnsi="Times New Roman" w:cs="Times New Roman"/>
          <w:sz w:val="28"/>
          <w:szCs w:val="28"/>
          <w:lang w:val="tt-RU"/>
        </w:rPr>
        <w:t xml:space="preserve"> сәламәт яшәү рәвешен үстерә, көч, чыдамлык, пластиклык һәм кеше тәненең матурлыгын формалаштыра. Иҗтимагый эшчәнлек укучыны социальләштерүгә ярдәм итә, аның гражданлык позициясен формалаштыра, чынбарлыкны актив үзгәртеп коруга җәлеп итә.</w:t>
      </w:r>
    </w:p>
    <w:p w:rsidR="00DD5275" w:rsidRPr="00EF42BA"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Үзәкләштерү-ориентир эшчәнлеге</w:t>
      </w:r>
      <w:r w:rsidRPr="00A53F18">
        <w:rPr>
          <w:rFonts w:ascii="Times New Roman" w:hAnsi="Times New Roman" w:cs="Times New Roman"/>
          <w:sz w:val="28"/>
          <w:szCs w:val="28"/>
          <w:lang w:val="tt-RU"/>
        </w:rPr>
        <w:t xml:space="preserve"> укучыларның гомумкешелек һәм этник кыйммәтләрен рапиональ аңлауга, аның барлык чагылышларында да дөньяга шәхси катнашын аңлауга, аларның социаль мөнәсәбәтләр субъектлары буларак барлыкка килүенә юнәлтелгән. </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Коммуникатив эшчәнлек</w:t>
      </w:r>
      <w:r w:rsidRPr="00A53F18">
        <w:rPr>
          <w:rFonts w:ascii="Times New Roman" w:hAnsi="Times New Roman" w:cs="Times New Roman"/>
          <w:sz w:val="28"/>
          <w:szCs w:val="28"/>
          <w:lang w:val="tt-RU"/>
        </w:rPr>
        <w:t xml:space="preserve">, барыннан да элек, укучыларның махсус оештырылган ял итү рәвешендәге ирекле аралашудан гыйбарәт, ул вакытта </w:t>
      </w:r>
      <w:r w:rsidRPr="00A53F18">
        <w:rPr>
          <w:rFonts w:ascii="Times New Roman" w:hAnsi="Times New Roman" w:cs="Times New Roman"/>
          <w:sz w:val="28"/>
          <w:szCs w:val="28"/>
          <w:lang w:val="tt-RU"/>
        </w:rPr>
        <w:lastRenderedPageBreak/>
        <w:t>ул предмет максатыннан азат ителгән һәм эшчәнлек максаты белән аралашу башка кеше белән кыйммәткә әйләнә.</w:t>
      </w:r>
    </w:p>
    <w:p w:rsidR="00DD5275" w:rsidRPr="00EF42BA"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Шунысын да билгеләп үтү мөһим: эшчәнлекнең санап үтелгән төрләре гомуми белем эчтәлегенә кире йогынты ясый, ягъни алар, үз чиратында, аның предметлы тулыландыру чыганагы булып торалар. </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һәм шәхеснең төп мәдәнияте компоненты буларак </w:t>
      </w:r>
      <w:r w:rsidRPr="00A53F18">
        <w:rPr>
          <w:rFonts w:ascii="Times New Roman" w:hAnsi="Times New Roman" w:cs="Times New Roman"/>
          <w:b/>
          <w:i/>
          <w:sz w:val="28"/>
          <w:szCs w:val="28"/>
          <w:lang w:val="tt-RU"/>
        </w:rPr>
        <w:t>иҗат эшчәнлеге тәҗрибәсе</w:t>
      </w:r>
      <w:r w:rsidRPr="00A53F18">
        <w:rPr>
          <w:rFonts w:ascii="Times New Roman" w:hAnsi="Times New Roman" w:cs="Times New Roman"/>
          <w:sz w:val="28"/>
          <w:szCs w:val="28"/>
          <w:lang w:val="tt-RU"/>
        </w:rPr>
        <w:t xml:space="preserve"> укучының яңа проблемаларны хәл итүгә, чынбарлыкны иҗади үзгәртеп коруга әзерлеген тәэмин итәргә тиеш. Аның үзенчәлеге шунда ки, ул беренче ике компонентның эчтәлеге белән туры килми. Югыйсә, белем һәм күнекмәләрне теләсә нинди юл белән алып, һәр кеше иҗади эшчәнлеккә әзер булыр иде. Ләкин әзер хәлдә алган белем күләме дә, үрнәк буенча үзләштерелгән белем дә кешенең иҗади мөмкинлекләрен үстерүне тәэмин итә алмый.</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Иҗади эшчәнлек тәҗрибәсен кешелек дөньясы киң туплаган. Төрле эшчәнлектә булмаса да, ул формалаша һәм ачыла, иҗатны өйрәтергә мөмкин, әмма белемнәргә һәм күнекмәләргә өйрәткәннән башка. Иҗади эшчәнлек тәҗрибәсенең конкрет эчтәлеге һәм аның төп сыйфатлары түбәндәгеләрдә чагыла:</w:t>
      </w:r>
    </w:p>
    <w:p w:rsidR="00DD5275" w:rsidRPr="00EF42BA" w:rsidRDefault="00DD5275"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w:t>
      </w:r>
      <w:r w:rsidR="003E1925" w:rsidRPr="00A53F18">
        <w:rPr>
          <w:rFonts w:ascii="Times New Roman" w:hAnsi="Times New Roman" w:cs="Times New Roman"/>
          <w:sz w:val="28"/>
          <w:szCs w:val="28"/>
          <w:lang w:val="tt-RU"/>
        </w:rPr>
        <w:t xml:space="preserve">елемнәрне һәм күнекмәләрне яңа хәлгә мөстәкыйль күчерүдә; </w:t>
      </w:r>
    </w:p>
    <w:p w:rsidR="00DD5275" w:rsidRPr="00EF42BA" w:rsidRDefault="00DD5275"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EF42BA">
        <w:rPr>
          <w:rFonts w:ascii="Times New Roman" w:hAnsi="Times New Roman" w:cs="Times New Roman"/>
          <w:sz w:val="28"/>
          <w:szCs w:val="28"/>
        </w:rPr>
        <w:t>таныш ситу</w:t>
      </w:r>
      <w:r w:rsidRPr="00EF42BA">
        <w:rPr>
          <w:rFonts w:ascii="Times New Roman" w:hAnsi="Times New Roman" w:cs="Times New Roman"/>
          <w:sz w:val="28"/>
          <w:szCs w:val="28"/>
        </w:rPr>
        <w:t xml:space="preserve">ациядә яңа проблеманы күрү; </w:t>
      </w:r>
    </w:p>
    <w:p w:rsidR="00DD5275" w:rsidRPr="00EF42BA" w:rsidRDefault="00DD5275"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о</w:t>
      </w:r>
      <w:r w:rsidR="003E1925" w:rsidRPr="00EF42BA">
        <w:rPr>
          <w:rFonts w:ascii="Times New Roman" w:hAnsi="Times New Roman" w:cs="Times New Roman"/>
          <w:sz w:val="28"/>
          <w:szCs w:val="28"/>
        </w:rPr>
        <w:t>бъект структурасын һәм а</w:t>
      </w:r>
      <w:r w:rsidRPr="00EF42BA">
        <w:rPr>
          <w:rFonts w:ascii="Times New Roman" w:hAnsi="Times New Roman" w:cs="Times New Roman"/>
          <w:sz w:val="28"/>
          <w:szCs w:val="28"/>
        </w:rPr>
        <w:t xml:space="preserve">ның яңа функциясен күзаллау; </w:t>
      </w:r>
    </w:p>
    <w:p w:rsidR="00DD5275" w:rsidRPr="00EF42BA" w:rsidRDefault="00DD5275"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эшчәнлекнең билгеле ысулларын яңа эшчәнлеккә мөстәкыйль ка</w:t>
      </w:r>
      <w:r w:rsidRPr="00A53F18">
        <w:rPr>
          <w:rFonts w:ascii="Times New Roman" w:hAnsi="Times New Roman" w:cs="Times New Roman"/>
          <w:sz w:val="28"/>
          <w:szCs w:val="28"/>
          <w:lang w:val="tt-RU"/>
        </w:rPr>
        <w:t xml:space="preserve">тнаштыру; </w:t>
      </w: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проблеманы һәм альтернатив дәлилләрне хәл и</w:t>
      </w:r>
      <w:r w:rsidRPr="00A53F18">
        <w:rPr>
          <w:rFonts w:ascii="Times New Roman" w:hAnsi="Times New Roman" w:cs="Times New Roman"/>
          <w:sz w:val="28"/>
          <w:szCs w:val="28"/>
          <w:lang w:val="tt-RU"/>
        </w:rPr>
        <w:t xml:space="preserve">түнең төрле ысулларын табу; </w:t>
      </w:r>
    </w:p>
    <w:p w:rsidR="003E1925" w:rsidRPr="00A53F18" w:rsidRDefault="00DD5275"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м</w:t>
      </w:r>
      <w:r w:rsidR="003E1925" w:rsidRPr="00A53F18">
        <w:rPr>
          <w:rFonts w:ascii="Times New Roman" w:hAnsi="Times New Roman" w:cs="Times New Roman"/>
          <w:sz w:val="28"/>
          <w:szCs w:val="28"/>
          <w:lang w:val="tt-RU"/>
        </w:rPr>
        <w:t>әшһүрләрнең комбинациясе булган проблеманы хәл итүнең принципиаль яңа ысулын төзү.</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Иҗади эшчәнлек даирәләре теге яки бу проблеманы хәл иткәндә бер үк вакытта түгел, ә төрле кушылмада һәм төрле көч белән чагыла. Иҗади эшчәнлекнең характерында шәхеснең төп культурасының әлеге элементы эчтәлегенең үзенчәлеге бар, ул аны тормышка ашыру өчен гамәлләр </w:t>
      </w:r>
      <w:r w:rsidRPr="00A53F18">
        <w:rPr>
          <w:rFonts w:ascii="Times New Roman" w:hAnsi="Times New Roman" w:cs="Times New Roman"/>
          <w:sz w:val="28"/>
          <w:szCs w:val="28"/>
          <w:lang w:val="tt-RU"/>
        </w:rPr>
        <w:lastRenderedPageBreak/>
        <w:t>системасын күрсәтергә ярамый. Бу системалар шәхеснең үзе тарафыннан төзелә.</w:t>
      </w:r>
    </w:p>
    <w:p w:rsidR="003E1925" w:rsidRPr="00EF42BA"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эчтәлеге һәм шәхеснең төп </w:t>
      </w:r>
      <w:r w:rsidR="00DD5275" w:rsidRPr="00EF42BA">
        <w:rPr>
          <w:rFonts w:ascii="Times New Roman" w:hAnsi="Times New Roman" w:cs="Times New Roman"/>
          <w:sz w:val="28"/>
          <w:szCs w:val="28"/>
          <w:lang w:val="tt-RU"/>
        </w:rPr>
        <w:t xml:space="preserve">культурасы </w:t>
      </w:r>
      <w:r w:rsidRPr="00A53F18">
        <w:rPr>
          <w:rFonts w:ascii="Times New Roman" w:hAnsi="Times New Roman" w:cs="Times New Roman"/>
          <w:sz w:val="28"/>
          <w:szCs w:val="28"/>
          <w:lang w:val="tt-RU"/>
        </w:rPr>
        <w:t xml:space="preserve">буларак </w:t>
      </w:r>
      <w:r w:rsidRPr="00A53F18">
        <w:rPr>
          <w:rFonts w:ascii="Times New Roman" w:hAnsi="Times New Roman" w:cs="Times New Roman"/>
          <w:b/>
          <w:i/>
          <w:sz w:val="28"/>
          <w:szCs w:val="28"/>
          <w:lang w:val="tt-RU"/>
        </w:rPr>
        <w:t>шәхес арасындагы мөнәсәбәтләр тәҗрибәсе</w:t>
      </w:r>
      <w:r w:rsidR="00DD5275" w:rsidRPr="00A53F18">
        <w:rPr>
          <w:rFonts w:ascii="Times New Roman" w:hAnsi="Times New Roman" w:cs="Times New Roman"/>
          <w:sz w:val="28"/>
          <w:szCs w:val="28"/>
          <w:lang w:val="tt-RU"/>
        </w:rPr>
        <w:t xml:space="preserve"> мотиваци</w:t>
      </w:r>
      <w:r w:rsidR="00DD5275" w:rsidRPr="00EF42BA">
        <w:rPr>
          <w:rFonts w:ascii="Times New Roman" w:hAnsi="Times New Roman" w:cs="Times New Roman"/>
          <w:sz w:val="28"/>
          <w:szCs w:val="28"/>
          <w:lang w:val="tt-RU"/>
        </w:rPr>
        <w:t>я</w:t>
      </w:r>
      <w:r w:rsidRPr="00A53F18">
        <w:rPr>
          <w:rFonts w:ascii="Times New Roman" w:hAnsi="Times New Roman" w:cs="Times New Roman"/>
          <w:sz w:val="28"/>
          <w:szCs w:val="28"/>
          <w:lang w:val="tt-RU"/>
        </w:rPr>
        <w:t>-кыйммәт һәм эмоциональ-ихтыяри мөнәсәбәтләр системасы буларак таралырга мөмкин. Аның үзенчәлеге белемнәрдә һәм осталыкта түгел, гәрчә ул аларны күздә тотса да, дөньяга, эшчәнлеккә, кешеләргә карата бәяләүле мөнәсәбәттә. Гомуми белем бирү эчтәлегенең әлеге компонентының әһәмияте турында К. Д. Ущинский болай дип яза: «Безнең фикерләребез дә, фикерләребез дә, хәтта гамәлләребез дә безнең үзебезне һәм дөньяга булган мөнәсәбәтләребезне ачык һәм дөрес белдермиләр».</w:t>
      </w:r>
      <w:r w:rsidR="00DD5275" w:rsidRPr="00EF42BA">
        <w:rPr>
          <w:rStyle w:val="ab"/>
          <w:rFonts w:ascii="Times New Roman" w:hAnsi="Times New Roman" w:cs="Times New Roman"/>
          <w:sz w:val="28"/>
          <w:szCs w:val="28"/>
        </w:rPr>
        <w:footnoteReference w:id="39"/>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Хисләр һәрвакыт эчтәлекле һәм чынбарлыкны чагылдыруның махсус формасы булып тора. Укучыларда тәрбиягә ия булган хисләр культурасы фикерләү культурасы, белем күләме һәм системасы белә</w:t>
      </w:r>
      <w:r w:rsidR="00DD5275" w:rsidRPr="00A53F18">
        <w:rPr>
          <w:rFonts w:ascii="Times New Roman" w:hAnsi="Times New Roman" w:cs="Times New Roman"/>
          <w:sz w:val="28"/>
          <w:szCs w:val="28"/>
          <w:lang w:val="tt-RU"/>
        </w:rPr>
        <w:t xml:space="preserve">н туры килми. Бу аерым феномен </w:t>
      </w:r>
      <w:r w:rsidR="00DD5275"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кешенең социаль үсеше нәтиҗәсе. Кеше мөнәсәбәтләре тәҗрибәсе белем һәм осталык белән бергә кыйммәтле ориентацияләр, идеаллар системасын формалаштыру шарты булып тора, ахыр чиктә шәхеснең дөньяга карашы.</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эчтәлегенең һәм шәхеснең төп </w:t>
      </w:r>
      <w:r w:rsidR="00DD5275" w:rsidRPr="00EF42BA">
        <w:rPr>
          <w:rFonts w:ascii="Times New Roman" w:hAnsi="Times New Roman" w:cs="Times New Roman"/>
          <w:sz w:val="28"/>
          <w:szCs w:val="28"/>
          <w:lang w:val="tt-RU"/>
        </w:rPr>
        <w:t xml:space="preserve">культурасының </w:t>
      </w:r>
      <w:r w:rsidRPr="00A53F18">
        <w:rPr>
          <w:rFonts w:ascii="Times New Roman" w:hAnsi="Times New Roman" w:cs="Times New Roman"/>
          <w:sz w:val="28"/>
          <w:szCs w:val="28"/>
          <w:lang w:val="tt-RU"/>
        </w:rPr>
        <w:t xml:space="preserve"> барлык компонентлары үзара бәйләнгән. Белемсез осталык мөмкин түгел, иҗади эшчәнлек билгеле бер белем һәм күнекмәләр нигезендә тормышка ашырыла, тәрбия теге яки бу мөнәсәбәт урнаша торган чынбарлык турында, теге яки бу хис-кичерешләрне китереп чыгара торган эшчәнлек турында белемнәрне күздә тота. Әлегә кеше үз-үзен тоту нормалары турында гына белә, хәтта үзен кабул иткән кебек тота, ләкин моны бу нормаларны тискәре бәяләүгә карамастан яки аларга битараф булганда эшли, аны тәрбияле дип санарга ярамый.</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Әлегә кеше дөньяви идея турында хәбәрдар, аны чынбарлыкның нинди дә булса күренешләрен аңлату өчен куллана, әмма аның дөреслегенә </w:t>
      </w:r>
      <w:r w:rsidRPr="00A53F18">
        <w:rPr>
          <w:rFonts w:ascii="Times New Roman" w:hAnsi="Times New Roman" w:cs="Times New Roman"/>
          <w:sz w:val="28"/>
          <w:szCs w:val="28"/>
          <w:lang w:val="tt-RU"/>
        </w:rPr>
        <w:lastRenderedPageBreak/>
        <w:t>ышанмый һәм, димәк, бу идея аңарда эмоциональ мөнәсәбәт тудырмый, шуңа кадәр ул шәхес тәрбиялелеге һәм тәрбиялелеге критерие буларак чыгыш ясаучы аның дөньяга карашының бер өлешенә әверелә алмый. Белем бирү эчтәлеген үзләштерү нәтиҗәсе булган шәхеснең фәнни яктан дөньяга карашы аның үсешенең югары дәрәҗәсен характерлый. Әмма дөньяви белемнәрне үзләштерү шәхеснең дөньяга карашының ныклыгын тәэмин итми әле.</w:t>
      </w:r>
    </w:p>
    <w:p w:rsidR="003E1925" w:rsidRPr="00EF42BA" w:rsidRDefault="003E1925" w:rsidP="00DD527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еге яки бу белемнең дөреслегенә эчке инану да кирәк. Ышанычның асылы белемдә генә түгел, ә эчке ихтыяҗда да, нәкъ менә шулай, ә башкача түгел.</w:t>
      </w:r>
    </w:p>
    <w:p w:rsidR="003E1925" w:rsidRPr="00EF42BA" w:rsidRDefault="003E1925" w:rsidP="00DD527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Шәхеснең дөньяга карашы</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кеше аңлы рәвештә әйләнә-тирә чынбарлык күренешләрен аңлатуда таяна торган һәм аның эчтәлеген, юнәлешен һәм сыйфатын билгели торган нигезләмәләр һәм идеяләр, теоретик принциплар һәм кыйммәт ориентацияләр җыелмасыннан гыйбарәт</w:t>
      </w:r>
      <w:r w:rsidRPr="00EF42BA">
        <w:rPr>
          <w:rFonts w:ascii="Times New Roman" w:hAnsi="Times New Roman" w:cs="Times New Roman"/>
          <w:sz w:val="28"/>
          <w:szCs w:val="28"/>
        </w:rPr>
        <w:t>. Дөньяның диалектик, тарихи, эволюцион сыйфатлары белән характерлана торган дөньяга карашы фәнни булып санала. Ул кеше яшәешен табигать һәм җәмгыять үсеше законнары белән нигезләп чыгара. Мондый дөньяга караш дөньяның фәнни картинасын чагылдыра, ул табигый һәм социаль күренешләрне үстерүнең заманча концепцияләрен гомумиләштерү нигезендә барлыкка килә. Дөньяның фәнни картинасы образы барлык уку дисциплиналарын формалаштырырга мөмкинлек</w:t>
      </w:r>
      <w:r w:rsidR="00DD5275" w:rsidRPr="00EF42BA">
        <w:rPr>
          <w:rFonts w:ascii="Times New Roman" w:hAnsi="Times New Roman" w:cs="Times New Roman"/>
          <w:sz w:val="28"/>
          <w:szCs w:val="28"/>
        </w:rPr>
        <w:t xml:space="preserve"> бирә, ләкин бигрәк тә </w:t>
      </w:r>
      <w:r w:rsidR="00DD5275"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гомумиләштерүче (гомумтеоретик). Әмма шәхеснең югарыда телгә алынган сыйфаты аркасында шәхеснең дөньяга карашы дөньяның ниндидер бер образын тану белән бәйле була алмый.</w:t>
      </w:r>
    </w:p>
    <w:p w:rsidR="003E1925" w:rsidRPr="00EF42BA" w:rsidRDefault="003E1925" w:rsidP="00DD527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нең дөньяга карашы үз структурасына ия, ул өч компоненттан торырга мөмкин. Иң элек аның балачакта ук күренә торган </w:t>
      </w:r>
      <w:r w:rsidRPr="00EF42BA">
        <w:rPr>
          <w:rFonts w:ascii="Times New Roman" w:hAnsi="Times New Roman" w:cs="Times New Roman"/>
          <w:i/>
          <w:sz w:val="28"/>
          <w:szCs w:val="28"/>
        </w:rPr>
        <w:t>дөньяны тоемлау</w:t>
      </w:r>
      <w:r w:rsidRPr="00EF42BA">
        <w:rPr>
          <w:rFonts w:ascii="Times New Roman" w:hAnsi="Times New Roman" w:cs="Times New Roman"/>
          <w:sz w:val="28"/>
          <w:szCs w:val="28"/>
        </w:rPr>
        <w:t xml:space="preserve"> кебек өлешен аерып күрсәтергә кирәк. Икенче компонент</w:t>
      </w:r>
      <w:r w:rsidR="00DD5275" w:rsidRPr="00EF42BA">
        <w:rPr>
          <w:rFonts w:ascii="Times New Roman" w:hAnsi="Times New Roman" w:cs="Times New Roman"/>
          <w:sz w:val="28"/>
          <w:szCs w:val="28"/>
        </w:rPr>
        <w:t xml:space="preserve"> </w:t>
      </w:r>
      <w:r w:rsidR="00DD527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чынбарлык турында иң гомуми төшенчәләр системасы буларак </w:t>
      </w:r>
      <w:r w:rsidRPr="00EF42BA">
        <w:rPr>
          <w:rFonts w:ascii="Times New Roman" w:hAnsi="Times New Roman" w:cs="Times New Roman"/>
          <w:i/>
          <w:sz w:val="28"/>
          <w:szCs w:val="28"/>
        </w:rPr>
        <w:t>белем (дөньяны аңлау</w:t>
      </w:r>
      <w:r w:rsidRPr="00EF42BA">
        <w:rPr>
          <w:rFonts w:ascii="Times New Roman" w:hAnsi="Times New Roman" w:cs="Times New Roman"/>
          <w:sz w:val="28"/>
          <w:szCs w:val="28"/>
        </w:rPr>
        <w:t xml:space="preserve">). Фәнни, чын белем булган очракта, дөньяга караш чын булачак. Әмма фәнни белемнәрне җитәрлек үзләштереп бетермәсәң, аларның дөреслегенә, ягъни </w:t>
      </w:r>
      <w:r w:rsidRPr="00EF42BA">
        <w:rPr>
          <w:rFonts w:ascii="Times New Roman" w:hAnsi="Times New Roman" w:cs="Times New Roman"/>
          <w:sz w:val="28"/>
          <w:szCs w:val="28"/>
        </w:rPr>
        <w:lastRenderedPageBreak/>
        <w:t>карашларына</w:t>
      </w:r>
      <w:r w:rsidRPr="00EF42BA">
        <w:rPr>
          <w:rFonts w:ascii="Times New Roman" w:hAnsi="Times New Roman" w:cs="Times New Roman"/>
          <w:i/>
          <w:sz w:val="28"/>
          <w:szCs w:val="28"/>
        </w:rPr>
        <w:t xml:space="preserve"> ышанырга</w:t>
      </w:r>
      <w:r w:rsidRPr="00EF42BA">
        <w:rPr>
          <w:rFonts w:ascii="Times New Roman" w:hAnsi="Times New Roman" w:cs="Times New Roman"/>
          <w:sz w:val="28"/>
          <w:szCs w:val="28"/>
        </w:rPr>
        <w:t xml:space="preserve"> кирәк. Бу дөнья күрүенең өченче структур өлеше. Ышанычны, гомумән, чынбарлыкка яки нинди дә булса күзаллауларның, фикерләрнең, идеяләрнең ялган булуына ышану дип атыйлар. Ышанычлар теләсә нинди эшчәнлек төрен гамәлгә ашыру өчен мөһим.</w:t>
      </w:r>
    </w:p>
    <w:p w:rsidR="003E1925" w:rsidRPr="00EF42BA" w:rsidRDefault="00DD5275" w:rsidP="00DD527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һәм инанулар </w:t>
      </w:r>
      <w:r w:rsidRPr="00EF42BA">
        <w:rPr>
          <w:rFonts w:ascii="Times New Roman" w:hAnsi="Times New Roman" w:cs="Times New Roman"/>
          <w:sz w:val="28"/>
          <w:szCs w:val="28"/>
          <w:lang w:val="tt-RU"/>
        </w:rPr>
        <w:t xml:space="preserve">− </w:t>
      </w:r>
      <w:r w:rsidR="003E1925" w:rsidRPr="00EF42BA">
        <w:rPr>
          <w:rFonts w:ascii="Times New Roman" w:hAnsi="Times New Roman" w:cs="Times New Roman"/>
          <w:sz w:val="28"/>
          <w:szCs w:val="28"/>
        </w:rPr>
        <w:t xml:space="preserve">бер үк нәрсә түгел. Белемнәр, карашлар объектив рәвештә йә чын, йә ялган була. Ышануларга килгәндә, алар чын да, ялган да булмый, </w:t>
      </w:r>
      <w:r w:rsidRPr="00EF42BA">
        <w:rPr>
          <w:rFonts w:ascii="Times New Roman" w:hAnsi="Times New Roman" w:cs="Times New Roman"/>
          <w:sz w:val="28"/>
          <w:szCs w:val="28"/>
        </w:rPr>
        <w:t xml:space="preserve">тик бар гына яки яшәми. Ышаныч </w:t>
      </w:r>
      <w:r w:rsidRPr="00EF42BA">
        <w:rPr>
          <w:rFonts w:ascii="Times New Roman" w:hAnsi="Times New Roman" w:cs="Times New Roman"/>
          <w:sz w:val="28"/>
          <w:szCs w:val="28"/>
          <w:lang w:val="tt-RU"/>
        </w:rPr>
        <w:t>−</w:t>
      </w:r>
      <w:r w:rsidR="003E1925" w:rsidRPr="00EF42BA">
        <w:rPr>
          <w:rFonts w:ascii="Times New Roman" w:hAnsi="Times New Roman" w:cs="Times New Roman"/>
          <w:sz w:val="28"/>
          <w:szCs w:val="28"/>
        </w:rPr>
        <w:t xml:space="preserve"> хакыйкать түгел, ә хакыйкатьне тану яки кабул итмәү. Ялганны хакыйкать дип кабул иткәндә, сукыр дин бар. Тотрыклы карашлары булган кешене идея ягыннан ышанган дип атыйлар. Нинди идеяләр, белемнәр инанулар нигезендә ятуга карап, сәяси, әхлакый, фәнни карашларны, шулай ук эстетик ка</w:t>
      </w:r>
      <w:r w:rsidRPr="00EF42BA">
        <w:rPr>
          <w:rFonts w:ascii="Times New Roman" w:hAnsi="Times New Roman" w:cs="Times New Roman"/>
          <w:sz w:val="28"/>
          <w:szCs w:val="28"/>
        </w:rPr>
        <w:t xml:space="preserve">рашларны аералар. Идеяле ышану </w:t>
      </w:r>
      <w:r w:rsidRPr="00EF42BA">
        <w:rPr>
          <w:rFonts w:ascii="Times New Roman" w:hAnsi="Times New Roman" w:cs="Times New Roman"/>
          <w:sz w:val="28"/>
          <w:szCs w:val="28"/>
          <w:lang w:val="tt-RU"/>
        </w:rPr>
        <w:t>−</w:t>
      </w:r>
      <w:r w:rsidR="003E1925" w:rsidRPr="00EF42BA">
        <w:rPr>
          <w:rFonts w:ascii="Times New Roman" w:hAnsi="Times New Roman" w:cs="Times New Roman"/>
          <w:sz w:val="28"/>
          <w:szCs w:val="28"/>
        </w:rPr>
        <w:t xml:space="preserve"> кешенең аңының интеграль характеристикасы, ул аның билгеле бер идеягә бирелгәнлеген аңлата, шуннан чыгып, ул үз гамәлләрен башкара һәм аңа таянып яши. Идеяле ышану шәхеснең юнәлешендә, аның гражданлык позициясендә һәм социаль өлгерешендә чагыла.</w:t>
      </w:r>
    </w:p>
    <w:p w:rsidR="003E1925" w:rsidRPr="00EF42BA" w:rsidRDefault="003E1925" w:rsidP="003E1925">
      <w:pPr>
        <w:spacing w:after="0" w:line="360" w:lineRule="auto"/>
        <w:jc w:val="both"/>
        <w:rPr>
          <w:rFonts w:ascii="Times New Roman" w:hAnsi="Times New Roman" w:cs="Times New Roman"/>
          <w:b/>
          <w:sz w:val="28"/>
          <w:szCs w:val="28"/>
        </w:rPr>
      </w:pPr>
    </w:p>
    <w:p w:rsidR="003E1925" w:rsidRPr="00EF42BA" w:rsidRDefault="003E1925" w:rsidP="003E1925">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3. Гомуми белем бирү эчтәлеген сайлап алу принциплары һәм критерийлары </w:t>
      </w:r>
    </w:p>
    <w:p w:rsidR="003E1925" w:rsidRPr="00EF42BA" w:rsidRDefault="003E1925" w:rsidP="003E1925">
      <w:pPr>
        <w:spacing w:after="0" w:line="360" w:lineRule="auto"/>
        <w:jc w:val="both"/>
        <w:rPr>
          <w:rFonts w:ascii="Times New Roman" w:hAnsi="Times New Roman" w:cs="Times New Roman"/>
          <w:sz w:val="28"/>
          <w:szCs w:val="28"/>
        </w:rPr>
      </w:pPr>
    </w:p>
    <w:p w:rsidR="00DD5275" w:rsidRPr="00EF42BA" w:rsidRDefault="003E1925" w:rsidP="00DD527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Дидактикада В. В. Краевский эшләгән гомуми белем эчтәлеген формала</w:t>
      </w:r>
      <w:r w:rsidR="00DD5275" w:rsidRPr="00EF42BA">
        <w:rPr>
          <w:rFonts w:ascii="Times New Roman" w:hAnsi="Times New Roman" w:cs="Times New Roman"/>
          <w:sz w:val="28"/>
          <w:szCs w:val="28"/>
        </w:rPr>
        <w:t>штыру принципларын тан</w:t>
      </w:r>
      <w:r w:rsidR="00DD5275" w:rsidRPr="00EF42BA">
        <w:rPr>
          <w:rFonts w:ascii="Times New Roman" w:hAnsi="Times New Roman" w:cs="Times New Roman"/>
          <w:sz w:val="28"/>
          <w:szCs w:val="28"/>
          <w:lang w:val="tt-RU"/>
        </w:rPr>
        <w:t>у киң кулланыш алган</w:t>
      </w:r>
      <w:r w:rsidRPr="00EF42BA">
        <w:rPr>
          <w:rFonts w:ascii="Times New Roman" w:hAnsi="Times New Roman" w:cs="Times New Roman"/>
          <w:sz w:val="28"/>
          <w:szCs w:val="28"/>
        </w:rPr>
        <w:t xml:space="preserve">. </w:t>
      </w:r>
    </w:p>
    <w:p w:rsidR="003E1925" w:rsidRPr="00A53F18" w:rsidRDefault="00DD527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арыннан да элек, бу </w:t>
      </w: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 </w:t>
      </w:r>
      <w:r w:rsidR="003E1925" w:rsidRPr="00A53F18">
        <w:rPr>
          <w:rFonts w:ascii="Times New Roman" w:hAnsi="Times New Roman" w:cs="Times New Roman"/>
          <w:i/>
          <w:sz w:val="28"/>
          <w:szCs w:val="28"/>
          <w:lang w:val="tt-RU"/>
        </w:rPr>
        <w:t>белем бирү эчтәлегенең барлык элементларында һәм барлык дәрәҗәләрендә җәмгыять, фән, мәдәният һәм шәхес үсеше таләпләренә туры килү принцибы</w:t>
      </w:r>
      <w:r w:rsidR="003E1925" w:rsidRPr="00A53F18">
        <w:rPr>
          <w:rFonts w:ascii="Times New Roman" w:hAnsi="Times New Roman" w:cs="Times New Roman"/>
          <w:sz w:val="28"/>
          <w:szCs w:val="28"/>
          <w:lang w:val="tt-RU"/>
        </w:rPr>
        <w:t>. Ул гомуми белем эчтәлегенә гадәттәгечә кирәкле белем, белем һәм күнекмәләрне дә, социумның, фәнни белемнең, мәдәни тормышның хәзерге үсеш дәрәҗәсен чагылдыручы һәм шәхес үсешен тәэмин итүче белемнәрне дә кертүне таләп итә.</w:t>
      </w:r>
    </w:p>
    <w:p w:rsidR="00DD5275" w:rsidRPr="00EF42BA"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Гомуми белем бирү эчтәлеген сайлаганда укытуның бердәм эчтәлекле һәм процессуаль ягы принцибы</w:t>
      </w:r>
      <w:r w:rsidRPr="00A53F18">
        <w:rPr>
          <w:rFonts w:ascii="Times New Roman" w:hAnsi="Times New Roman" w:cs="Times New Roman"/>
          <w:sz w:val="28"/>
          <w:szCs w:val="28"/>
          <w:lang w:val="tt-RU"/>
        </w:rPr>
        <w:t xml:space="preserve"> аның берьяклы фән-фән ориентациясен кире кага. Ул конкрет уку процессын тормышка ашыру белән бәйле педагогик </w:t>
      </w:r>
      <w:r w:rsidRPr="00A53F18">
        <w:rPr>
          <w:rFonts w:ascii="Times New Roman" w:hAnsi="Times New Roman" w:cs="Times New Roman"/>
          <w:sz w:val="28"/>
          <w:szCs w:val="28"/>
          <w:lang w:val="tt-RU"/>
        </w:rPr>
        <w:lastRenderedPageBreak/>
        <w:t>чынбарлыкны исәпкә алуны күздә тота, аннан тыш белем бирү эчтәлеге яши алмый. Бу гомуми белем эчтәлеген проектлаганда аны тапшыру һәм үзләштерү принципларын һәм технологияләрен, соңгы дәрәҗәдәге һәм аның белән бәйле гамәлләрне исәпкә алырга кирәк дигәнне аңлата.</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Белем бирү эчтәлегенең төрле дәрәҗәләрдәге структур бердәмлеге принцибы</w:t>
      </w:r>
      <w:r w:rsidRPr="00A53F18">
        <w:rPr>
          <w:rFonts w:ascii="Times New Roman" w:hAnsi="Times New Roman" w:cs="Times New Roman"/>
          <w:sz w:val="28"/>
          <w:szCs w:val="28"/>
          <w:lang w:val="tt-RU"/>
        </w:rPr>
        <w:t xml:space="preserve"> теоретик күзаллау, уку предметы, уку материалы, педагогик эшчәнлек, укучы шәхесе кебек тәшкил итүчеләрнең үзара килешеп эшләвен күздә тота.</w:t>
      </w:r>
    </w:p>
    <w:p w:rsidR="00DD5275" w:rsidRPr="00EF42BA"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Соңгы елларда белем бирүдән шәхси юнәлешле белем бирүгә күчү сәбәпле, гуманитаризация һәм фундаментальләшү кебек гомуми белем бирү эчтәлеген сайлап алу принциплары барлыкка килү тенденциясе билгеләнде. </w:t>
      </w:r>
    </w:p>
    <w:p w:rsidR="003E1925" w:rsidRPr="00A53F18" w:rsidRDefault="003E1925" w:rsidP="00DD527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Гомуми белем бирү эчтәлеген гуманитаризацияләү принцибы</w:t>
      </w:r>
      <w:r w:rsidRPr="00A53F18">
        <w:rPr>
          <w:rFonts w:ascii="Times New Roman" w:hAnsi="Times New Roman" w:cs="Times New Roman"/>
          <w:sz w:val="28"/>
          <w:szCs w:val="28"/>
          <w:lang w:val="tt-RU"/>
        </w:rPr>
        <w:t xml:space="preserve">, барыннан да элек, гомумкешелек культурасы укучыларының актив иҗади һәм гамәли үзләштерүе өчен шартлар тудыру белән бәйле. Моның өчен гуманитар культура гомуми белем бирү эчтәлегенең иң "тукымасына" , барлык уку предметларына керергә тиеш. Үз чиратында, бу гуманитар һәм табигый-фәнни дисциплиналарның үзара мөнәсәбәтләрен һәм үзара бәйләнешен үзгәртүне таләп итә, аның нигезендә шәхескә борылыш булырга тиеш. Сүз нәкъ менә аның чынбарлыктагы (социаль һәм табигый, объектив һәм субъектив) яшәешендә кеше җитмәгән конкрет уку предметлары (шул исәптән гуманитар) эчтәлеген сыйфатлы үзгәртеп кору турында бара. Бу башлыча җәмгыять белеме дисциплиналарына карый. </w:t>
      </w:r>
    </w:p>
    <w:p w:rsidR="003E1925" w:rsidRPr="00A53F18" w:rsidRDefault="003E1925" w:rsidP="00A71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Гомуми белем бирү эчтәлеген гуманитаризацияләү принцибы укучыларны дөньяга карашлы әзерләү белән бәйле күп кенә аспектларга да, җәмгыять үсешенең заманча торышыннан чыгып, гуманитар культураның өстенлекле компонентларын (тормыш үзбилгеләнешенең культурасы; икътисадый һәм хезмәт культурасы; сәяси һәм хокукый культура; интеллектуаль, әхлакый, экологик, сәнгать һәм физик культура; аралашу һәм гаилә мөнәсәбәтләре культурасы) формалаштыруга бәйле.</w:t>
      </w:r>
    </w:p>
    <w:p w:rsidR="003E1925" w:rsidRPr="00A53F18" w:rsidRDefault="003E1925" w:rsidP="00A71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Гомуми мәгарифне дегумальләштерүне бетерү </w:t>
      </w:r>
      <w:r w:rsidRPr="00A53F18">
        <w:rPr>
          <w:rFonts w:ascii="Times New Roman" w:hAnsi="Times New Roman" w:cs="Times New Roman"/>
          <w:i/>
          <w:sz w:val="28"/>
          <w:szCs w:val="28"/>
          <w:lang w:val="tt-RU"/>
        </w:rPr>
        <w:t>белем бирү эчтәлеген фундаментальләштерү принцибына</w:t>
      </w:r>
      <w:r w:rsidRPr="00A53F18">
        <w:rPr>
          <w:rFonts w:ascii="Times New Roman" w:hAnsi="Times New Roman" w:cs="Times New Roman"/>
          <w:sz w:val="28"/>
          <w:szCs w:val="28"/>
          <w:lang w:val="tt-RU"/>
        </w:rPr>
        <w:t xml:space="preserve"> мөмкинлек бирә. Ул гуманитар һәм табигый-фәнни белемнәрне интеграцияләүне, дәвамчылыкны һәм дисциплинаара бәйләнешләрне билгеләүне, укучыларның танып белү һәм практик үзгәртеп кору эшчәнлеге методологиясенең асылын аңлауга таянуны таләп итә. Бу уңайдан уку белем алу һәм күнекмәләр формалаштыру ысулы буларак кына түгел, ә укучыларны яңа белемнәр чыгару методлары белән коралландыру чарасы буларак та, белем һәм күнекмәләрне мөстәкыйль рәвештә сатып алу буларак та тора. Гомуми белем бирү эчтәлеген гамәлгә ашыру аның интенсификацияләвенә һәм, димәк, укыту процессының гуманизацияләнүенә сәбәп була, чөнки укучылар уку-укыту мәгълүматын артык йөкләүдән азат ителә һәм иҗади үсеш өчен мөмкинлек ала.</w:t>
      </w:r>
    </w:p>
    <w:p w:rsidR="00A71473" w:rsidRPr="00EF42BA" w:rsidRDefault="003E1925" w:rsidP="00A71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эчтәлеген гуманитарлаштыру һәм фундаментальләштерү принциплары </w:t>
      </w:r>
      <w:r w:rsidRPr="00A53F18">
        <w:rPr>
          <w:rFonts w:ascii="Times New Roman" w:hAnsi="Times New Roman" w:cs="Times New Roman"/>
          <w:i/>
          <w:sz w:val="28"/>
          <w:szCs w:val="28"/>
          <w:lang w:val="tt-RU"/>
        </w:rPr>
        <w:t>шәхеснең төп мәдәнияте структурасына гомуми белем бирү эчтәлегенең төп компонентларына туры килү принцибы</w:t>
      </w:r>
      <w:r w:rsidRPr="00A53F18">
        <w:rPr>
          <w:rFonts w:ascii="Times New Roman" w:hAnsi="Times New Roman" w:cs="Times New Roman"/>
          <w:sz w:val="28"/>
          <w:szCs w:val="28"/>
          <w:lang w:val="tt-RU"/>
        </w:rPr>
        <w:t xml:space="preserve"> буларак формалашу һәм мондый принципны тормышка ашырды. </w:t>
      </w:r>
    </w:p>
    <w:p w:rsidR="003E1925" w:rsidRPr="00EF42BA" w:rsidRDefault="003E1925" w:rsidP="00A71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омуми белем бирү эчтәлеген формалаштыруның каралган принциплары хәзерге 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я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з</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71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чыкларга мөмкинлек бирә: </w:t>
      </w:r>
    </w:p>
    <w:p w:rsidR="003E1925" w:rsidRPr="00EF42BA" w:rsidRDefault="00A71473"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3E1925" w:rsidRPr="00EF42BA">
        <w:rPr>
          <w:rFonts w:ascii="Times New Roman" w:hAnsi="Times New Roman" w:cs="Times New Roman"/>
          <w:sz w:val="28"/>
          <w:szCs w:val="28"/>
        </w:rPr>
        <w:t xml:space="preserve"> шәхеснең гармонияле үсеше бурычларының гомуми белем эчтәлегендә һәм аның база культурасын формалаштыруда бербөтен чагылыш; </w:t>
      </w:r>
    </w:p>
    <w:p w:rsidR="003E1925" w:rsidRPr="00EF42BA" w:rsidRDefault="00A71473"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ф</w:t>
      </w:r>
      <w:r w:rsidR="003E1925" w:rsidRPr="00EF42BA">
        <w:rPr>
          <w:rFonts w:ascii="Times New Roman" w:hAnsi="Times New Roman" w:cs="Times New Roman"/>
          <w:sz w:val="28"/>
          <w:szCs w:val="28"/>
        </w:rPr>
        <w:t xml:space="preserve">әннәр нигезләренә керә торган эчтәлекнең фәнни һәм гамәли әһәмияте; </w:t>
      </w:r>
    </w:p>
    <w:p w:rsidR="003E1925" w:rsidRPr="00EF42BA" w:rsidRDefault="00A71473"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3E1925" w:rsidRPr="00EF42BA">
        <w:rPr>
          <w:rFonts w:ascii="Times New Roman" w:hAnsi="Times New Roman" w:cs="Times New Roman"/>
          <w:sz w:val="28"/>
          <w:szCs w:val="28"/>
        </w:rPr>
        <w:t xml:space="preserve">теге яисә бу яшьтәге укучыларның реаль уку мөмкинлекләренә уку предметларын тоту кыенлыкларына туры килү; </w:t>
      </w:r>
    </w:p>
    <w:p w:rsidR="003E1925" w:rsidRPr="00EF42BA" w:rsidRDefault="00A71473"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у</w:t>
      </w:r>
      <w:r w:rsidR="003E1925" w:rsidRPr="00EF42BA">
        <w:rPr>
          <w:rFonts w:ascii="Times New Roman" w:hAnsi="Times New Roman" w:cs="Times New Roman"/>
          <w:sz w:val="28"/>
          <w:szCs w:val="28"/>
        </w:rPr>
        <w:t xml:space="preserve">ку предметының эчтәлеге күләменең аны өйрәнүгә бирелә торган вакытка туры килүе; </w:t>
      </w:r>
    </w:p>
    <w:p w:rsidR="003E1925" w:rsidRPr="00EF42BA" w:rsidRDefault="00A71473"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3E1925" w:rsidRPr="00EF42BA">
        <w:rPr>
          <w:rFonts w:ascii="Times New Roman" w:hAnsi="Times New Roman" w:cs="Times New Roman"/>
          <w:sz w:val="28"/>
          <w:szCs w:val="28"/>
        </w:rPr>
        <w:t xml:space="preserve"> гомуми урта белем бирү эчтәлеген төзүнең халыкара тәҗрибәсен исәпкә алу;</w:t>
      </w:r>
    </w:p>
    <w:p w:rsidR="003E1925" w:rsidRPr="00EF42BA" w:rsidRDefault="00A71473" w:rsidP="003E1925">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з</w:t>
      </w:r>
      <w:r w:rsidR="003E1925" w:rsidRPr="00EF42BA">
        <w:rPr>
          <w:rFonts w:ascii="Times New Roman" w:hAnsi="Times New Roman" w:cs="Times New Roman"/>
          <w:sz w:val="28"/>
          <w:szCs w:val="28"/>
        </w:rPr>
        <w:t>аманча мәктәпнең булган укыту-методик һәм матди базасының гомуми белем эчтәлегенә туры килүе.</w:t>
      </w:r>
    </w:p>
    <w:p w:rsidR="003E1925" w:rsidRPr="00EF42BA" w:rsidRDefault="003E1925" w:rsidP="003E1925">
      <w:pPr>
        <w:spacing w:after="0" w:line="360" w:lineRule="auto"/>
        <w:jc w:val="both"/>
        <w:rPr>
          <w:rFonts w:ascii="Times New Roman" w:hAnsi="Times New Roman" w:cs="Times New Roman"/>
          <w:sz w:val="28"/>
          <w:szCs w:val="28"/>
        </w:rPr>
      </w:pPr>
    </w:p>
    <w:p w:rsidR="003E1925" w:rsidRPr="00EF42BA" w:rsidRDefault="003E1925" w:rsidP="003E1925">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4. Гомуми белем бирүнең Федераль дәүләт стандартын </w:t>
      </w:r>
      <w:r w:rsidR="00A71473" w:rsidRPr="00EF42BA">
        <w:rPr>
          <w:rFonts w:ascii="Times New Roman" w:hAnsi="Times New Roman" w:cs="Times New Roman"/>
          <w:b/>
          <w:sz w:val="28"/>
          <w:szCs w:val="28"/>
          <w:lang w:val="tt-RU"/>
        </w:rPr>
        <w:t xml:space="preserve">көйләүче </w:t>
      </w:r>
      <w:r w:rsidRPr="00EF42BA">
        <w:rPr>
          <w:rFonts w:ascii="Times New Roman" w:hAnsi="Times New Roman" w:cs="Times New Roman"/>
          <w:b/>
          <w:sz w:val="28"/>
          <w:szCs w:val="28"/>
        </w:rPr>
        <w:t xml:space="preserve"> норматив документлар</w:t>
      </w:r>
    </w:p>
    <w:p w:rsidR="00A71473" w:rsidRPr="00EF42BA" w:rsidRDefault="00A71473" w:rsidP="003E1925">
      <w:pPr>
        <w:spacing w:after="0" w:line="360" w:lineRule="auto"/>
        <w:jc w:val="both"/>
        <w:rPr>
          <w:rFonts w:ascii="Times New Roman" w:hAnsi="Times New Roman" w:cs="Times New Roman"/>
          <w:sz w:val="28"/>
          <w:szCs w:val="28"/>
          <w:lang w:val="tt-RU"/>
        </w:rPr>
      </w:pPr>
    </w:p>
    <w:p w:rsidR="003E1925" w:rsidRPr="00A53F18" w:rsidRDefault="00A71473" w:rsidP="00A7147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елем бирү </w:t>
      </w:r>
      <w:r w:rsidR="003E1925" w:rsidRPr="00A53F18">
        <w:rPr>
          <w:rFonts w:ascii="Times New Roman" w:hAnsi="Times New Roman" w:cs="Times New Roman"/>
          <w:sz w:val="28"/>
          <w:szCs w:val="28"/>
          <w:lang w:val="tt-RU"/>
        </w:rPr>
        <w:t xml:space="preserve"> эчтәлеге үсешенең </w:t>
      </w:r>
      <w:r w:rsidRPr="00A53F18">
        <w:rPr>
          <w:rFonts w:ascii="Times New Roman" w:hAnsi="Times New Roman" w:cs="Times New Roman"/>
          <w:sz w:val="28"/>
          <w:szCs w:val="28"/>
          <w:lang w:val="tt-RU"/>
        </w:rPr>
        <w:t xml:space="preserve">хәзерге тенденцияләренең берсе </w:t>
      </w: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 аның стандартлаштыруы, ул ике шарт белән барлыкка килгән. Барыннан да элек илдә бердәм белем бирү киңлеген булдыру зарурлыгы, шуның нәтиҗәсендә мәгариф учреждениеләренең төрле типларында яшь кешеләр ала торган гомуми белем дәрәҗәсенең бердәй дәрәҗәсе тәэмин ителәчәк. </w:t>
      </w:r>
      <w:r w:rsidRPr="00EF42BA">
        <w:rPr>
          <w:rFonts w:ascii="Times New Roman" w:hAnsi="Times New Roman" w:cs="Times New Roman"/>
          <w:sz w:val="28"/>
          <w:szCs w:val="28"/>
          <w:lang w:val="tt-RU"/>
        </w:rPr>
        <w:t xml:space="preserve">Белем бирү </w:t>
      </w:r>
      <w:r w:rsidR="003E1925" w:rsidRPr="00A53F18">
        <w:rPr>
          <w:rFonts w:ascii="Times New Roman" w:hAnsi="Times New Roman" w:cs="Times New Roman"/>
          <w:sz w:val="28"/>
          <w:szCs w:val="28"/>
          <w:lang w:val="tt-RU"/>
        </w:rPr>
        <w:t xml:space="preserve"> эчтәлеген стандартлаштыру Россиянең дөнья мәдәнияте системасына керү бурычына да бәйле, бу исә халыкара белем бирү практикасында гомуми белем бирү эчтәлеген үстерү тенденцияләрен исәпкә алуны таләп итә.</w:t>
      </w:r>
    </w:p>
    <w:p w:rsidR="00906A1C" w:rsidRPr="00EF42BA"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Стандарт төшенчәсе норманы, үрнәкне, үлчәүне аңлата торган </w:t>
      </w:r>
      <w:r w:rsidRPr="00A53F18">
        <w:rPr>
          <w:rFonts w:ascii="Times New Roman" w:hAnsi="Times New Roman" w:cs="Times New Roman"/>
          <w:i/>
          <w:sz w:val="28"/>
          <w:szCs w:val="28"/>
          <w:lang w:val="tt-RU"/>
        </w:rPr>
        <w:t>standart</w:t>
      </w:r>
      <w:r w:rsidRPr="00A53F18">
        <w:rPr>
          <w:rFonts w:ascii="Times New Roman" w:hAnsi="Times New Roman" w:cs="Times New Roman"/>
          <w:sz w:val="28"/>
          <w:szCs w:val="28"/>
          <w:lang w:val="tt-RU"/>
        </w:rPr>
        <w:t xml:space="preserve"> сүзләреннән килеп чыга. Стандартларның төп билгеләнеше җәмгыятьнең ихтыяҗларын канәгатьләндерә торган билгеле бер сыйфатлары һәм сыйфатлары булган продукция җитештерүгә юнәлдерелгән кешеләр арасындагы мөнәсәбәтләрне һәм эшчәнлекне җайга салуда һәм оештыруда тора. Стандартларны эшләү һәм алардан файдалануны аңлаган стандартлаштыру практиканы тәртипкә салу, аның җәмгыятьнең тарихи яктан үзгәрә торган ихтыяҗларына җавап бирә торган бербөтен системаларга тотрыклыландыру буенча объектив кирәкле эшчәнлек булып тора.</w:t>
      </w:r>
    </w:p>
    <w:p w:rsidR="003E1925" w:rsidRPr="00EF42BA" w:rsidRDefault="003E1925" w:rsidP="00906A1C">
      <w:pPr>
        <w:spacing w:after="0" w:line="360" w:lineRule="auto"/>
        <w:ind w:firstLine="708"/>
        <w:jc w:val="both"/>
        <w:rPr>
          <w:rFonts w:ascii="Times New Roman" w:hAnsi="Times New Roman" w:cs="Times New Roman"/>
          <w:i/>
          <w:sz w:val="28"/>
          <w:szCs w:val="28"/>
          <w:lang w:val="tt-RU"/>
        </w:rPr>
      </w:pPr>
      <w:r w:rsidRPr="00A53F18">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Гомуми белем стандарты дигәндә, иҗтимагый идеалны чагылдыра торган һәм әлеге идеалга ирешү буенча реаль шәхес һәм мәгариф системасы мөмкинлекләрен исәпкә ала торган белемлелекнең дәүләт нормасы буларак кабул ителә торган төп параметрлар системасы аңлашыла.</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у җәһәттән дөньяның алга киткән илләрендә белем бирүне стандартлаштыру күптәннән уку планнары һәм программаларын эшләү, </w:t>
      </w:r>
      <w:r w:rsidRPr="00A53F18">
        <w:rPr>
          <w:rFonts w:ascii="Times New Roman" w:hAnsi="Times New Roman" w:cs="Times New Roman"/>
          <w:sz w:val="28"/>
          <w:szCs w:val="28"/>
          <w:lang w:val="tt-RU"/>
        </w:rPr>
        <w:lastRenderedPageBreak/>
        <w:t xml:space="preserve">билгеле бер белем бирү дәрәҗәсен билгеләү һәм башкалар ярдәмендә гамәлгә ашырыла. Әмма мәгарифкә карата "стандарт" термины чагыштырмача күптән түгел генә кулланыла башлады. Гомуми </w:t>
      </w:r>
      <w:r w:rsidR="00906A1C" w:rsidRPr="00A53F18">
        <w:rPr>
          <w:rFonts w:ascii="Times New Roman" w:hAnsi="Times New Roman" w:cs="Times New Roman"/>
          <w:sz w:val="28"/>
          <w:szCs w:val="28"/>
          <w:lang w:val="tt-RU"/>
        </w:rPr>
        <w:t xml:space="preserve">белем бирүнең дәүләт стандарты </w:t>
      </w:r>
      <w:r w:rsidR="00906A1C"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гомуми белем бирүнең төп белем бирү программалары эчтәлегенең мәҗбүри минимумын билгели торган нормалар һәм таләпләр, укучыларның уку-укыту йөкләнешенең максималь күләме, белем бирү учреждениеләрен тәмамлаучыларны әзерләү дәрәҗәсе, шулай ук белем бирү процессын тәэмин итүгә төп таләпләр (шул исәптән аның матди-техник, укыту-лаборатория, мәгълүмати-методик, кадрлар тәэминатына). Әлеге таләпләр Россия Федерациясе Хөкүмәте билгеләгән тәртиптә билгеләнә.</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ашлангыч гомуми белем бирүнең федераль дәү</w:t>
      </w:r>
      <w:r w:rsidR="00906A1C" w:rsidRPr="00A53F18">
        <w:rPr>
          <w:rFonts w:ascii="Times New Roman" w:hAnsi="Times New Roman" w:cs="Times New Roman"/>
          <w:sz w:val="28"/>
          <w:szCs w:val="28"/>
          <w:lang w:val="tt-RU"/>
        </w:rPr>
        <w:t xml:space="preserve">ләт белем стандарты (алга таба </w:t>
      </w:r>
      <w:r w:rsidR="00906A1C"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Стандарт) дәүләт аккредитациясе булган мәгариф учреждениеләре тарафыннан башлангыч гомуми белем бирүнең төп белем программасын гамәлгә ашырганда мәҗбүри булган таләпләр җыелмасыннан гыйбарәт.</w:t>
      </w:r>
      <w:r w:rsidR="00906A1C" w:rsidRPr="00EF42BA">
        <w:rPr>
          <w:rStyle w:val="ab"/>
          <w:rFonts w:ascii="Times New Roman" w:hAnsi="Times New Roman" w:cs="Times New Roman"/>
          <w:sz w:val="28"/>
          <w:szCs w:val="28"/>
        </w:rPr>
        <w:footnoteReference w:id="40"/>
      </w:r>
      <w:r w:rsidRPr="00A53F18">
        <w:rPr>
          <w:rFonts w:ascii="Times New Roman" w:hAnsi="Times New Roman" w:cs="Times New Roman"/>
          <w:sz w:val="28"/>
          <w:szCs w:val="28"/>
          <w:lang w:val="tt-RU"/>
        </w:rPr>
        <w:t xml:space="preserve"> </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ашлангыч гомуми белем бирүнең дәүләт белем стандарты</w:t>
      </w:r>
      <w:r w:rsidR="00906A1C" w:rsidRPr="00EF42BA">
        <w:rPr>
          <w:rFonts w:ascii="Times New Roman" w:hAnsi="Times New Roman" w:cs="Times New Roman"/>
          <w:sz w:val="28"/>
          <w:szCs w:val="28"/>
          <w:lang w:val="tt-RU"/>
        </w:rPr>
        <w:t xml:space="preserve"> түбәндәгеләр</w:t>
      </w:r>
      <w:r w:rsidRPr="00A53F18">
        <w:rPr>
          <w:rFonts w:ascii="Times New Roman" w:hAnsi="Times New Roman" w:cs="Times New Roman"/>
          <w:sz w:val="28"/>
          <w:szCs w:val="28"/>
          <w:lang w:val="tt-RU"/>
        </w:rPr>
        <w:t>:</w:t>
      </w:r>
    </w:p>
    <w:p w:rsidR="003E1925" w:rsidRPr="00A53F18"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таләпләр билгели: башлангыч гомуми белем бирүнең төп белем программасын үзләштерү нәтиҗәләренә; башлангыч гомуми белем бирүнең төп белем бирү программасы структурасына; башлангыч гомуми белем бирүнең төп белем бирү программасын гамәлгә ашыру шартларына, шул исәптән кадрлар, финанс, матди-техник һәм башка шартларга; </w:t>
      </w:r>
    </w:p>
    <w:p w:rsidR="003E1925" w:rsidRPr="00A53F18"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сәламәтлеге мөмкинлекләре чикләнгән балаларның мәгариф ихтыяҗларын исәпкә ала;</w:t>
      </w:r>
    </w:p>
    <w:p w:rsidR="003E1925" w:rsidRPr="00A53F18"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башлангыч гомуми белем баскычында укучыларның белем дәрәҗәсе объектив бәяләүнең нигезе булып тора; </w:t>
      </w:r>
    </w:p>
    <w:p w:rsidR="003E1925" w:rsidRPr="00A53F18"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башлангыч гомуми белем бирүнең төп белем бирү </w:t>
      </w:r>
      <w:r w:rsidRPr="00A53F18">
        <w:rPr>
          <w:rFonts w:ascii="Times New Roman" w:hAnsi="Times New Roman" w:cs="Times New Roman"/>
          <w:sz w:val="28"/>
          <w:szCs w:val="28"/>
          <w:lang w:val="tt-RU"/>
        </w:rPr>
        <w:t xml:space="preserve">программасын үзләштерү срогын </w:t>
      </w: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дүрт ел билгели;</w:t>
      </w:r>
    </w:p>
    <w:p w:rsidR="003E1925" w:rsidRPr="00A53F18"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w:t>
      </w:r>
      <w:r w:rsidR="003E1925" w:rsidRPr="00A53F18">
        <w:rPr>
          <w:rFonts w:ascii="Times New Roman" w:hAnsi="Times New Roman" w:cs="Times New Roman"/>
          <w:sz w:val="28"/>
          <w:szCs w:val="28"/>
          <w:lang w:val="tt-RU"/>
        </w:rPr>
        <w:t xml:space="preserve">Россия Федерациясе халыкларының региональ, милли һәм этномәдәни ихтыяҗларын исәпкә ала; </w:t>
      </w:r>
    </w:p>
    <w:p w:rsidR="003E1925" w:rsidRPr="00A53F18"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сыйфатлы башлангыч гомуми белем алуның, башлангыч гомуми белем баскычында укучыларны рухи-әхлакый үстерүнең һәм тәрбияләүнең тигез мөмкинлекләрен, граждан җәмгыяте үсеше нигезләре буларак аларның граждан тәңгәллеген торгызуны, төп белем бирү программаларының дәвамлылыгын тәэмин итә.</w:t>
      </w:r>
    </w:p>
    <w:p w:rsidR="003E1925" w:rsidRPr="00EF42BA" w:rsidRDefault="003E1925" w:rsidP="00906A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Россия Федерациясе Законы белән беррәттән, мәгариф стандарты Законның билгеле бер өлешенә аңлатма бирә торган төп норматив документ булып тора. Ул </w:t>
      </w:r>
      <w:r w:rsidR="00906A1C" w:rsidRPr="00EF42BA">
        <w:rPr>
          <w:rFonts w:ascii="Times New Roman" w:hAnsi="Times New Roman" w:cs="Times New Roman"/>
          <w:sz w:val="28"/>
          <w:szCs w:val="28"/>
          <w:lang w:val="tt-RU"/>
        </w:rPr>
        <w:t xml:space="preserve">белем бирүнең </w:t>
      </w:r>
      <w:r w:rsidRPr="00EF42BA">
        <w:rPr>
          <w:rFonts w:ascii="Times New Roman" w:hAnsi="Times New Roman" w:cs="Times New Roman"/>
          <w:sz w:val="28"/>
          <w:szCs w:val="28"/>
        </w:rPr>
        <w:t xml:space="preserve"> эчтәлеге, аның дәрәҗәсе һәм аны күрсәтү формасы кебек сыйфатларын үстерә һәм конкретлаштыра, белем бирү нәтиҗәләрен үлчәү һәм интерпретацияләү методларын һәм ысулларын күрсәтә. Стандарт ярдәмендә таләп ителә торган белем дәрәҗәсенең тотрыклылыгын тәэмин итү, аны даими торгызу һәм камилләштерү гамәлгә ашырыла, ул җәмгыять үсеше перспективаларына җавап бирә.</w:t>
      </w:r>
    </w:p>
    <w:p w:rsidR="003E1925" w:rsidRPr="00EF42BA" w:rsidRDefault="003E1925" w:rsidP="00906A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ның стандартының демократик дәрәҗәсе мәгариф системасын үстерүнең мөһим күрсәткече булып хезмәт итә, ул, барыннан да элек, мәгариф өлешенең, үзәкләштерелгән рәвештә нормалаштырылган хакимият органнары, белем бирү өлешләре, уку йортлары тарафыннан мөстәкыйль билгеләнә торган белем өлеше нисбәте белән характерлана. Бу уңайдан “Мәгариф турында” Россия Федерациясе Законы белән түбәндәгеләр каралган: дәүләт хакимияте органнары тарафыннан бары тик белем бирүнең кирәкле минималь дәрәҗәсе генә нормалаштырыла. Белем бирү эчтәлеген әлеге нормадан тыш билгеләү мәгариф учреждениеләре компетенциясендә була.</w:t>
      </w:r>
    </w:p>
    <w:p w:rsidR="003E1925" w:rsidRPr="00EF42BA" w:rsidRDefault="003E1925" w:rsidP="00906A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итеп, мәгариф стандарты, бер яктан, дәүләтнең үз гражданнары алдында, ә икенче яктан, гражданның мәгариф өлкәсендә дәүләт алдындагы йөкләмәләрен чагылдыра. Дәүләт үз гражданыннан белемлелек дәрәҗәсенең билгеле бер стандартына ирешүне таләп итә һәм, үз чиратында, моның өчен кирәкле белем бирү хезмәтләренең дәрәҗәсен гарантияли.</w:t>
      </w:r>
    </w:p>
    <w:p w:rsidR="003E1925" w:rsidRPr="00EF42BA" w:rsidRDefault="003E1925" w:rsidP="00906A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Гомуми белем бирүнең дәүләт стандартының нигез өлеше гомуми белем бирүнең төп белем бирү программаларын гамәлгә ашыручы һәм дәүләт аккредитациясе булган Россия Федерациясенең барлык дәүләт, муниципаль һәм дәүләтнеке булмаган мәгариф учреждениеләре өчен мәҗбүри. Әлеге компонент, беренчедән, гомуми белем бирүнең төп белем бирү программалары эчтәлегенең мәҗбүри минимумын, икенчедән, чыгарылыш сыйныф укучыларын әзерләү дәрәҗәсенә карата таләпләрне, өченчедән, укучыларның уку йөкләнешенең максималь күләмен, шулай ук уку вакыты нормативларын билгели.</w:t>
      </w:r>
    </w:p>
    <w:p w:rsidR="00906A1C" w:rsidRPr="00EF42BA" w:rsidRDefault="003E1925" w:rsidP="00906A1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 стандартының нигез өлеше гомуми белем баскычлары (башлангыч гомуми; төп гомуми; урта (тулы) гомуми белем); уку предметлары буенча баскычлар</w:t>
      </w:r>
      <w:r w:rsidR="00906A1C" w:rsidRPr="00EF42BA">
        <w:rPr>
          <w:rFonts w:ascii="Times New Roman" w:hAnsi="Times New Roman" w:cs="Times New Roman"/>
          <w:sz w:val="28"/>
          <w:szCs w:val="28"/>
        </w:rPr>
        <w:t xml:space="preserve"> эчендә структуралаштырылды. </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 предметы буенча белем бирү стандартлары уку предметын өйрәнү максатларын, әлеге уку предметы буенча төп белем бирү программалары эчтәлегенең мәҗбүри минимумын; әлеге уку предметы буенча чыгарылыш сыйныф укучыларын әзерләү дәрәҗәсенә карата таләпләрне үз эченә ала.</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Уку планнары</w:t>
      </w:r>
      <w:r w:rsidRPr="00A53F18">
        <w:rPr>
          <w:rFonts w:ascii="Times New Roman" w:hAnsi="Times New Roman" w:cs="Times New Roman"/>
          <w:sz w:val="28"/>
          <w:szCs w:val="28"/>
          <w:lang w:val="tt-RU"/>
        </w:rPr>
        <w:t xml:space="preserve">. Гомуми теоретик күзаллау дәрәҗәсендә гомуми белем бирү эчтәлегенең дәүләт стандарты </w:t>
      </w:r>
      <w:r w:rsidRPr="00A53F18">
        <w:rPr>
          <w:rFonts w:ascii="Times New Roman" w:hAnsi="Times New Roman" w:cs="Times New Roman"/>
          <w:i/>
          <w:sz w:val="28"/>
          <w:szCs w:val="28"/>
          <w:lang w:val="tt-RU"/>
        </w:rPr>
        <w:t>мәктәпнең укыту планында</w:t>
      </w:r>
      <w:r w:rsidRPr="00A53F18">
        <w:rPr>
          <w:rFonts w:ascii="Times New Roman" w:hAnsi="Times New Roman" w:cs="Times New Roman"/>
          <w:sz w:val="28"/>
          <w:szCs w:val="28"/>
          <w:lang w:val="tt-RU"/>
        </w:rPr>
        <w:t xml:space="preserve"> чагылыш таба. Гомуми белем бирү практикасында уку планнарының берничә төре кулланыла: </w:t>
      </w:r>
      <w:r w:rsidRPr="00A53F18">
        <w:rPr>
          <w:rFonts w:ascii="Times New Roman" w:hAnsi="Times New Roman" w:cs="Times New Roman"/>
          <w:i/>
          <w:sz w:val="28"/>
          <w:szCs w:val="28"/>
          <w:lang w:val="tt-RU"/>
        </w:rPr>
        <w:t>базис, үрнәк һәм эшче.</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мәктәбенең (федераль) </w:t>
      </w:r>
      <w:r w:rsidRPr="00A53F18">
        <w:rPr>
          <w:rFonts w:ascii="Times New Roman" w:hAnsi="Times New Roman" w:cs="Times New Roman"/>
          <w:i/>
          <w:sz w:val="28"/>
          <w:szCs w:val="28"/>
          <w:lang w:val="tt-RU"/>
        </w:rPr>
        <w:t>нигез уку планы</w:t>
      </w:r>
      <w:r w:rsidR="00906A1C" w:rsidRPr="00A53F18">
        <w:rPr>
          <w:rFonts w:ascii="Times New Roman" w:hAnsi="Times New Roman" w:cs="Times New Roman"/>
          <w:sz w:val="28"/>
          <w:szCs w:val="28"/>
          <w:lang w:val="tt-RU"/>
        </w:rPr>
        <w:t xml:space="preserve"> </w:t>
      </w:r>
      <w:r w:rsidR="00906A1C"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бу белем бирүнең әлеге дәрәҗәсендәге дәүләт стандартының состав өлеше булган төп дәүләт норматив документы. Ул үрнәк һәм эшче укыту планнарын эшләү һәм мәктәпне финанслау өчен башлангыч документ булып тора.</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өп мәктәп өчен мәгариф стандартының бер өлеше буларак база у</w:t>
      </w:r>
      <w:r w:rsidR="00906A1C" w:rsidRPr="00A53F18">
        <w:rPr>
          <w:rFonts w:ascii="Times New Roman" w:hAnsi="Times New Roman" w:cs="Times New Roman"/>
          <w:sz w:val="28"/>
          <w:szCs w:val="28"/>
          <w:lang w:val="tt-RU"/>
        </w:rPr>
        <w:t xml:space="preserve">кыту планы Дәүләт Думасы, ә </w:t>
      </w:r>
      <w:r w:rsidR="00906A1C" w:rsidRPr="00EF42BA">
        <w:rPr>
          <w:rFonts w:ascii="Times New Roman" w:hAnsi="Times New Roman" w:cs="Times New Roman"/>
          <w:sz w:val="28"/>
          <w:szCs w:val="28"/>
          <w:lang w:val="tt-RU"/>
        </w:rPr>
        <w:t xml:space="preserve">тулы </w:t>
      </w:r>
      <w:r w:rsidRPr="00A53F18">
        <w:rPr>
          <w:rFonts w:ascii="Times New Roman" w:hAnsi="Times New Roman" w:cs="Times New Roman"/>
          <w:sz w:val="28"/>
          <w:szCs w:val="28"/>
          <w:lang w:val="tt-RU"/>
        </w:rPr>
        <w:t xml:space="preserve"> урта мәктәп өчен Россия Федерациясе Мәгариф һәм фән министрлыгы тарафыннан раслана.</w:t>
      </w:r>
    </w:p>
    <w:p w:rsidR="00906A1C" w:rsidRPr="00EF42BA"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мәктәбенең </w:t>
      </w:r>
      <w:r w:rsidRPr="00A53F18">
        <w:rPr>
          <w:rFonts w:ascii="Times New Roman" w:hAnsi="Times New Roman" w:cs="Times New Roman"/>
          <w:i/>
          <w:sz w:val="28"/>
          <w:szCs w:val="28"/>
          <w:lang w:val="tt-RU"/>
        </w:rPr>
        <w:t>якынча укыту планнары</w:t>
      </w:r>
      <w:r w:rsidRPr="00A53F18">
        <w:rPr>
          <w:rFonts w:ascii="Times New Roman" w:hAnsi="Times New Roman" w:cs="Times New Roman"/>
          <w:sz w:val="28"/>
          <w:szCs w:val="28"/>
          <w:lang w:val="tt-RU"/>
        </w:rPr>
        <w:t xml:space="preserve"> федераль базис уку планы нигезендә эшләнә, Россия Федерациясе субъектларының </w:t>
      </w:r>
      <w:r w:rsidRPr="00A53F18">
        <w:rPr>
          <w:rFonts w:ascii="Times New Roman" w:hAnsi="Times New Roman" w:cs="Times New Roman"/>
          <w:sz w:val="28"/>
          <w:szCs w:val="28"/>
          <w:lang w:val="tt-RU"/>
        </w:rPr>
        <w:lastRenderedPageBreak/>
        <w:t xml:space="preserve">мәгариф идарәсе органнары тарафыннан раслана һәм рекомендация характерында була. </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Гомуми белем бирү мәктәбенең </w:t>
      </w:r>
      <w:r w:rsidRPr="00A53F18">
        <w:rPr>
          <w:rFonts w:ascii="Times New Roman" w:hAnsi="Times New Roman" w:cs="Times New Roman"/>
          <w:i/>
          <w:sz w:val="28"/>
          <w:szCs w:val="28"/>
          <w:lang w:val="tt-RU"/>
        </w:rPr>
        <w:t>эш планнары</w:t>
      </w:r>
      <w:r w:rsidRPr="00A53F18">
        <w:rPr>
          <w:rFonts w:ascii="Times New Roman" w:hAnsi="Times New Roman" w:cs="Times New Roman"/>
          <w:sz w:val="28"/>
          <w:szCs w:val="28"/>
          <w:lang w:val="tt-RU"/>
        </w:rPr>
        <w:t xml:space="preserve"> нигезләү нормативларын үтәү һәм үрнәк уку планнары тәкъдимнәрен исәпкә алып төзелә. Мәктәпнең ике төрле эш планнары бар:</w:t>
      </w:r>
    </w:p>
    <w:p w:rsidR="00906A1C" w:rsidRPr="00EF42BA"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озак вакытка дәүләт базис укыту планы нигезендә эшләнә торган һәм конкрет мәктәпнең үзенчәлекләрен чагылдыра торган мәктәпнең үз укыту планы (мәктәпнең укыту планы сыйфатында үрнәк уку планнарының </w:t>
      </w:r>
      <w:r w:rsidRPr="00A53F18">
        <w:rPr>
          <w:rFonts w:ascii="Times New Roman" w:hAnsi="Times New Roman" w:cs="Times New Roman"/>
          <w:sz w:val="28"/>
          <w:szCs w:val="28"/>
          <w:lang w:val="tt-RU"/>
        </w:rPr>
        <w:t xml:space="preserve">берсе кабул ителергә мөмкин); </w:t>
      </w:r>
    </w:p>
    <w:p w:rsidR="00906A1C" w:rsidRPr="00EF42BA" w:rsidRDefault="00906A1C" w:rsidP="003E1925">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3E1925" w:rsidRPr="00A53F18">
        <w:rPr>
          <w:rFonts w:ascii="Times New Roman" w:hAnsi="Times New Roman" w:cs="Times New Roman"/>
          <w:sz w:val="28"/>
          <w:szCs w:val="28"/>
          <w:lang w:val="tt-RU"/>
        </w:rPr>
        <w:t xml:space="preserve"> агымдагы шартларны исәпкә алып эшләнә торган һәм мәктәпнең педагогик советы тарафыннан ел саен раслана торган эш укыту планы. </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рта гомуми белем бирү мәктәбенең уку планы структурасы гомуми белем эчтәлеге булган факторлар белән дә күрсәтелә. Иң элек уку планнарында, гомуми белем бирүнең дәүләт стандартындагы кебек үк, федераль, милли-төбәк компонентлары һәм белем бирү учреждениесенең компоненты бүленә.</w:t>
      </w:r>
    </w:p>
    <w:p w:rsidR="003E1925" w:rsidRPr="00A53F18" w:rsidRDefault="003E1925" w:rsidP="00906A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әктәпнең уку планы структурасы, нигездә, анда инвариант һәм вариатив өлешләрне чагылдыру зарурлыгы белән аңлатыла. Уку планының </w:t>
      </w:r>
      <w:r w:rsidR="00906A1C" w:rsidRPr="00EF42BA">
        <w:rPr>
          <w:rFonts w:ascii="Times New Roman" w:hAnsi="Times New Roman" w:cs="Times New Roman"/>
          <w:sz w:val="28"/>
          <w:szCs w:val="28"/>
          <w:lang w:val="tt-RU"/>
        </w:rPr>
        <w:t xml:space="preserve">инвариант </w:t>
      </w:r>
      <w:r w:rsidRPr="00A53F18">
        <w:rPr>
          <w:rFonts w:ascii="Times New Roman" w:hAnsi="Times New Roman" w:cs="Times New Roman"/>
          <w:sz w:val="28"/>
          <w:szCs w:val="28"/>
          <w:lang w:val="tt-RU"/>
        </w:rPr>
        <w:t xml:space="preserve">өлеше (төше) укучыларны, аларның база культурасын формалаштыру максатында, гомуммәдәни һәм милли әһәмияткә ия кыйммәтләргә җәлеп итүне тәэмин итә. Укучыларның шәхси үзенчәлекләрен, мәнфәгатьләрен һәм һәвәслеген исәпкә алган </w:t>
      </w:r>
      <w:r w:rsidRPr="00A53F18">
        <w:rPr>
          <w:rFonts w:ascii="Times New Roman" w:hAnsi="Times New Roman" w:cs="Times New Roman"/>
          <w:i/>
          <w:sz w:val="28"/>
          <w:szCs w:val="28"/>
          <w:lang w:val="tt-RU"/>
        </w:rPr>
        <w:t>вариатив</w:t>
      </w:r>
      <w:r w:rsidRPr="00A53F18">
        <w:rPr>
          <w:rFonts w:ascii="Times New Roman" w:hAnsi="Times New Roman" w:cs="Times New Roman"/>
          <w:sz w:val="28"/>
          <w:szCs w:val="28"/>
          <w:lang w:val="tt-RU"/>
        </w:rPr>
        <w:t xml:space="preserve"> өлеш белем бирү процессын индивидуальләштерергә мөмкинлек бирә. Уку планының үзара тәэсир итешүче һәм чагыштырмача автоном өлешләре тулысынча бәйсез булып тормыйлар. Аларның уку планында кисешүе нәтиҗәсендә теләсә кайсы гомуми белем бирү йортының төп өч төре аерылып тора: гомуми урта белем бирүнең төп үзәген тәшкил итүче мәҗбүри дәресләр; укучыларны сайлау буенча мәҗбүри дәресләр; факультатив дәресләр (сайлау буенча мәҗбүри дәресләр).</w:t>
      </w:r>
    </w:p>
    <w:p w:rsidR="003E1925" w:rsidRPr="00EF42BA" w:rsidRDefault="003E1925" w:rsidP="00AB302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Уку планнарында шулай ук </w:t>
      </w:r>
      <w:r w:rsidRPr="00EF42BA">
        <w:rPr>
          <w:rFonts w:ascii="Times New Roman" w:hAnsi="Times New Roman" w:cs="Times New Roman"/>
          <w:i/>
          <w:sz w:val="28"/>
          <w:szCs w:val="28"/>
        </w:rPr>
        <w:t>теоретик һәм практик белем бирү</w:t>
      </w:r>
      <w:r w:rsidRPr="00EF42BA">
        <w:rPr>
          <w:rFonts w:ascii="Times New Roman" w:hAnsi="Times New Roman" w:cs="Times New Roman"/>
          <w:sz w:val="28"/>
          <w:szCs w:val="28"/>
        </w:rPr>
        <w:t xml:space="preserve"> каралган. Аларны кисеп үтү лаборатория-гамәли дәресләр, уку һәм җитештерү практикалары кертү зарурлыгына китерә. Әмма төп мәктәптә гамәли дәресләрнең күпчелек төрләре юк. Шуңа күрә уку планында урта мәктәпнең беренче ике баскычында укытуның теоретик һәм практик яктан аермасы юк. Ул башлангыч һөнәри әзерлек вакытында мәктәп укучыларының җитештерү практикасы рәвешендә урта мәктәпнең югары баскычында урын алырга мөмкин.</w:t>
      </w:r>
    </w:p>
    <w:p w:rsidR="00AB302B" w:rsidRPr="00EF42BA" w:rsidRDefault="003E1925" w:rsidP="00AB302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Дәүләт стандартының бер өлеше буларак урта гомуми белем бирү мәктәбенең база уку планы нормативларның түбә</w:t>
      </w:r>
      <w:r w:rsidR="00AB302B" w:rsidRPr="00EF42BA">
        <w:rPr>
          <w:rFonts w:ascii="Times New Roman" w:hAnsi="Times New Roman" w:cs="Times New Roman"/>
          <w:sz w:val="28"/>
          <w:szCs w:val="28"/>
        </w:rPr>
        <w:t xml:space="preserve">ндәге даирәсен үз эченә ала: </w:t>
      </w:r>
      <w:r w:rsidR="00AB302B" w:rsidRPr="00EF42BA">
        <w:rPr>
          <w:rFonts w:ascii="Times New Roman" w:hAnsi="Times New Roman" w:cs="Times New Roman"/>
          <w:sz w:val="28"/>
          <w:szCs w:val="28"/>
          <w:lang w:val="tt-RU"/>
        </w:rPr>
        <w:t xml:space="preserve">− </w:t>
      </w:r>
      <w:r w:rsidR="00AB302B" w:rsidRPr="00EF42BA">
        <w:rPr>
          <w:rFonts w:ascii="Times New Roman" w:hAnsi="Times New Roman" w:cs="Times New Roman"/>
          <w:sz w:val="28"/>
          <w:szCs w:val="28"/>
        </w:rPr>
        <w:t xml:space="preserve">укыту озынлыгы (уку елларында) </w:t>
      </w:r>
      <w:r w:rsidR="00AB302B"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гомуми</w:t>
      </w:r>
      <w:r w:rsidR="00AB302B" w:rsidRPr="00EF42BA">
        <w:rPr>
          <w:rFonts w:ascii="Times New Roman" w:hAnsi="Times New Roman" w:cs="Times New Roman"/>
          <w:sz w:val="28"/>
          <w:szCs w:val="28"/>
        </w:rPr>
        <w:t xml:space="preserve"> һәм аның һәр баскычы буенча; </w:t>
      </w:r>
      <w:r w:rsidR="00AB302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омуми урта белем бирүнең һәр баскычында база уку курслары өчен атналык уку йөкләнеше, укучыларны сайлау буенча мәҗбүри дәре</w:t>
      </w:r>
      <w:r w:rsidR="00AB302B" w:rsidRPr="00EF42BA">
        <w:rPr>
          <w:rFonts w:ascii="Times New Roman" w:hAnsi="Times New Roman" w:cs="Times New Roman"/>
          <w:sz w:val="28"/>
          <w:szCs w:val="28"/>
        </w:rPr>
        <w:t xml:space="preserve">сләр, факультатив дәресләр; </w:t>
      </w:r>
    </w:p>
    <w:p w:rsidR="00AB302B" w:rsidRPr="00EF42BA" w:rsidRDefault="00AB302B" w:rsidP="00AB302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3E1925" w:rsidRPr="00A53F18">
        <w:rPr>
          <w:rFonts w:ascii="Times New Roman" w:hAnsi="Times New Roman" w:cs="Times New Roman"/>
          <w:sz w:val="28"/>
          <w:szCs w:val="28"/>
          <w:lang w:val="tt-RU"/>
        </w:rPr>
        <w:t>кучылар өчен мәҗбүри уку йөкләнешенең максималь мәҗбүри булуы, шул исәптән сайлау буенча мәҗбүри дәресләргә бирелә торган уку сәгатьләре саны;</w:t>
      </w:r>
      <w:r w:rsidRPr="00A53F18">
        <w:rPr>
          <w:rFonts w:ascii="Times New Roman" w:hAnsi="Times New Roman" w:cs="Times New Roman"/>
          <w:sz w:val="28"/>
          <w:szCs w:val="28"/>
          <w:lang w:val="tt-RU"/>
        </w:rPr>
        <w:t xml:space="preserve"> </w:t>
      </w:r>
    </w:p>
    <w:p w:rsidR="003E1925" w:rsidRPr="00A53F18" w:rsidRDefault="00AB302B" w:rsidP="00AB302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3E1925" w:rsidRPr="00A53F18">
        <w:rPr>
          <w:rFonts w:ascii="Times New Roman" w:hAnsi="Times New Roman" w:cs="Times New Roman"/>
          <w:sz w:val="28"/>
          <w:szCs w:val="28"/>
          <w:lang w:val="tt-RU"/>
        </w:rPr>
        <w:t>кытучыга максималь уку йөкләнешен, факультатив дәресләрне, класстан тыш эшне, укыту төркемнәрен төркеменә бүлүне исәпкә ала торган дәүләт тарафыннан түләнә торган суммар йөкләнеш.</w:t>
      </w:r>
    </w:p>
    <w:p w:rsidR="003E1925" w:rsidRPr="00EF42BA" w:rsidRDefault="003E1925" w:rsidP="00AB302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радиция буенча безнең илдә һәм күп кенә башка илләрдә урта гомуми белем бирү шкаласы өч баскычлы нигездә төзелә: башлангыч, төп һәм тулы. Шул ук вакытта төп шкода фактта ике баскыч аерылып тора: беренчесе (башлангыч) һәм икенчесе. Бу V һәм VI сыйныф укучыларының яшь үзенчәлекләре күзлегеннән караганда башлангыч мәктәп сыйфатларын йөртә алуы белән бәйле. Әмма уку процессын оештыру күзлегеннән бу сыйныфлар инде төп мәктәпкә керә, анда уку курсларының предмет дифференциациясе максималь әһәмияткә җитә, сайлау буенча дәресләр күләме арта, укыту төрле укытучылар (предметлар) тарафыннан алып барыла, мәҗбүри йөкләнеш арта һ.б.</w:t>
      </w:r>
      <w:r w:rsidR="00403507" w:rsidRPr="00EF42BA">
        <w:rPr>
          <w:rFonts w:ascii="Times New Roman" w:hAnsi="Times New Roman" w:cs="Times New Roman"/>
          <w:sz w:val="28"/>
          <w:szCs w:val="28"/>
          <w:lang w:val="tt-RU"/>
        </w:rPr>
        <w:t>лар</w:t>
      </w:r>
    </w:p>
    <w:p w:rsidR="003E1925" w:rsidRPr="00A53F18" w:rsidRDefault="003E1925" w:rsidP="00403507">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Урта гомуми белем бирү мәктәбенең һәр баскычында гомуми бурычларны хәл иткәндә, укучыларның яшь үзенчәлекләре белән бәйле үзенчәлекле функцияләре бар. Алар барыннан да элек белем бирү курслары җыюда һәм төп төшен һәм укучыларны сайлау буенча дәресләр нисбәтендә чагылыш таба. Урта гомуми белем бирү мәктәбе</w:t>
      </w:r>
      <w:r w:rsidR="00F90B7A" w:rsidRPr="00A53F18">
        <w:rPr>
          <w:rFonts w:ascii="Times New Roman" w:hAnsi="Times New Roman" w:cs="Times New Roman"/>
          <w:sz w:val="28"/>
          <w:szCs w:val="28"/>
          <w:lang w:val="tt-RU"/>
        </w:rPr>
        <w:t xml:space="preserve">нең база укыту планының нигезе </w:t>
      </w:r>
      <w:r w:rsidR="00F90B7A"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аның баскычлары арасында эзлеклелек принцибын тормышка ашыру, өйрәнелә торган уку курслары алдагы баскычларда үсеш һәм баету ала. Бу принцип белем бирү өлкәсен тәкъдим итүче курсларның сызыкча һәм циклик структурасында чагылыш таба.</w:t>
      </w:r>
    </w:p>
    <w:p w:rsidR="003E1925" w:rsidRPr="00A53F18" w:rsidRDefault="003E1925" w:rsidP="00F90B7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Уку предметы</w:t>
      </w:r>
      <w:r w:rsidRPr="00A53F18">
        <w:rPr>
          <w:rFonts w:ascii="Times New Roman" w:hAnsi="Times New Roman" w:cs="Times New Roman"/>
          <w:sz w:val="28"/>
          <w:szCs w:val="28"/>
          <w:lang w:val="tt-RU"/>
        </w:rPr>
        <w:t>. Уку планнарында теоретик яктан аңлау дәрәҗәсендә тәкъдим ителгән белем бирү эчтәлеге уку предметларында яисә уку курсларында (дисциплиналарда) үз конкретлашуын ала.</w:t>
      </w:r>
    </w:p>
    <w:p w:rsidR="003E1925" w:rsidRPr="00A53F18" w:rsidRDefault="00F90B7A" w:rsidP="00F90B7A">
      <w:pPr>
        <w:spacing w:after="0" w:line="360" w:lineRule="auto"/>
        <w:ind w:firstLine="708"/>
        <w:jc w:val="both"/>
        <w:rPr>
          <w:rFonts w:ascii="Times New Roman" w:hAnsi="Times New Roman" w:cs="Times New Roman"/>
          <w:i/>
          <w:sz w:val="28"/>
          <w:szCs w:val="28"/>
          <w:lang w:val="tt-RU"/>
        </w:rPr>
      </w:pPr>
      <w:r w:rsidRPr="00A53F18">
        <w:rPr>
          <w:rFonts w:ascii="Times New Roman" w:hAnsi="Times New Roman" w:cs="Times New Roman"/>
          <w:i/>
          <w:sz w:val="28"/>
          <w:szCs w:val="28"/>
          <w:lang w:val="tt-RU"/>
        </w:rPr>
        <w:t xml:space="preserve">Уку предметы ул </w:t>
      </w:r>
      <w:r w:rsidRPr="00EF42BA">
        <w:rPr>
          <w:rFonts w:ascii="Times New Roman" w:hAnsi="Times New Roman" w:cs="Times New Roman"/>
          <w:i/>
          <w:sz w:val="28"/>
          <w:szCs w:val="28"/>
          <w:lang w:val="tt-RU"/>
        </w:rPr>
        <w:t xml:space="preserve">− </w:t>
      </w:r>
      <w:r w:rsidR="003E1925" w:rsidRPr="00A53F18">
        <w:rPr>
          <w:rFonts w:ascii="Times New Roman" w:hAnsi="Times New Roman" w:cs="Times New Roman"/>
          <w:i/>
          <w:sz w:val="28"/>
          <w:szCs w:val="28"/>
          <w:lang w:val="tt-RU"/>
        </w:rPr>
        <w:t xml:space="preserve"> дидактик эшкәртелгән фәнни белемнәр, практик белем һәм күнекмәләр системасы, алар укучыларга билгеле бер тирәнлек белән үзләштерергә һәм аларның яшь буенча танып белү мөмкинлекләре нигезендә фәннең яки мәдәният, хезмәт, җитештерү ягының төп нигезләмәләрен үзләштерергә мөмкинлек бирә.</w:t>
      </w:r>
    </w:p>
    <w:p w:rsidR="003E1925" w:rsidRPr="00A53F18" w:rsidRDefault="003E1925" w:rsidP="00F90B7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едметлар табигый-математик, гуманитар, сәнгати, җитештерү-хезмәт, физкультура-сәламәтләндерү циклларына берләшәләр. Һәр төркем предметларның үз функцияләре һәм белем бирү максатларына ирешүдә роле бар.</w:t>
      </w:r>
    </w:p>
    <w:p w:rsidR="003E1925" w:rsidRPr="00A53F18" w:rsidRDefault="003E1925" w:rsidP="00F90B7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едмет өлкәләренең эчтәлеге үзенчәлекләрен исәпкә алып, башлангыч гомуми белем бирүнең төп белем бирү программасы (2009 ел стандарты) үз эченә конкрет укыту предметларын ала: «Филология» («Рус теле», «Туган тел», «Әдәби уку», «Туган телдә әдәби уку», «Чит тел»); «Математика һәм информатика»; «Җәмгыять белеме һәм табигать белеме» («Әйләнә-тирә дөнья»); Россия халыкларының рухи-әхлакый мәдәнияте нигезләре»; «Сәнгать» («Изобразительное искусство», «Музыка»); «Технология»; "Физик культура".</w:t>
      </w:r>
    </w:p>
    <w:p w:rsidR="003E1925" w:rsidRPr="00A53F18" w:rsidRDefault="003E1925" w:rsidP="00F90B7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Төп гомуми белем бирү программасы, Стандартның гомуми таләпләрен исәпкә алып (2010 ел) һәм предметлы өлкәләр составына керә торган өйрәнелә торган предметларның үзенчәлекләрен исәпкә алып, түбәндәге уку предметларын үз эченә ала: «Филология» («Рус теле», «Туган тел», «Әдәбият», «Туган әдәбият», «Чит тел», «Икенче чит тел»); «Иҗтимагый-фәнни предметлар» («Россия тарихы», «Гомуми тарих», «Җәмәгать белеме», «География»); «Математика һәм информатика» («Математика», «Алгебра», «Геометрия», «Информатика»); «Россия халыкларының рухи-әхлакый мәдәнияте нигезләре»; «Табигый-фәнни предметлар» («Физика», «Биология», «Химия»); «Сәнгать» («Изобразительное искусство», «Музыка»); «Технология»; «Физик культура һәм тормыш эшчәнлеге иминлеге нигезләре» («Физик культура», «Тормыш эшчәнлеге иминлеге нигезләре»).</w:t>
      </w:r>
    </w:p>
    <w:p w:rsidR="003E1925" w:rsidRPr="00A53F18" w:rsidRDefault="003E1925" w:rsidP="00F90B7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ышкы эшчәнлек экскурсияләр, түгәрәкләр, секцияләр, түгәрәк өстәлләр, конференцияләр, диспутлар, мәктәп фәнни җәмгыятьләре, олимпиадалар, ярышлар, эзләү һәм фәнни тикшеренүләр кебек формаларда шәхесне үстерү юнәлешләре буенча оештырыла.</w:t>
      </w:r>
    </w:p>
    <w:p w:rsidR="003E1925" w:rsidRPr="00A53F18" w:rsidRDefault="003E1925" w:rsidP="00F90B7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чыларның, барыннан да элек сәләтле балаларның һәм сәламәтлеге мөмкинлекләре чикләнгән балаларның потенциалын үстерү өчен, укучыларның үзләре һәм аларның ата-аналары (законлы вәкилләре) катнашында индивидуаль укыту планнары эшләнергә мөмкин. Индивидуаль уку планнарын гамәлгә ашыру белем бирү учреждениесенең тьюторына ярдәм итә. Профильле һәм профильле әзерлек кысаларында электив уку предметлары өйрәнелә.</w:t>
      </w:r>
    </w:p>
    <w:p w:rsidR="005D1818" w:rsidRPr="00EF42BA" w:rsidRDefault="005D1818" w:rsidP="00A0640A">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Электив</w:t>
      </w:r>
      <w:r w:rsidRPr="00A53F18">
        <w:rPr>
          <w:rFonts w:ascii="Times New Roman" w:hAnsi="Times New Roman" w:cs="Times New Roman"/>
          <w:sz w:val="28"/>
          <w:szCs w:val="28"/>
          <w:lang w:val="tt-RU"/>
        </w:rPr>
        <w:t xml:space="preserve"> уку предметлары </w:t>
      </w:r>
      <w:r w:rsidRPr="00EF42BA">
        <w:rPr>
          <w:rFonts w:ascii="Times New Roman" w:hAnsi="Times New Roman" w:cs="Times New Roman"/>
          <w:sz w:val="28"/>
          <w:szCs w:val="28"/>
          <w:lang w:val="tt-RU"/>
        </w:rPr>
        <w:t xml:space="preserve">− </w:t>
      </w:r>
      <w:r w:rsidR="00A0640A" w:rsidRPr="00A53F18">
        <w:rPr>
          <w:rFonts w:ascii="Times New Roman" w:hAnsi="Times New Roman" w:cs="Times New Roman"/>
          <w:sz w:val="28"/>
          <w:szCs w:val="28"/>
          <w:lang w:val="tt-RU"/>
        </w:rPr>
        <w:t xml:space="preserve"> белем бирү учреждениесе компонентыннан укучыларны сайлау буенча мәҗбүри уку предметлары</w:t>
      </w:r>
      <w:r w:rsidRPr="00A53F18">
        <w:rPr>
          <w:rFonts w:ascii="Times New Roman" w:hAnsi="Times New Roman" w:cs="Times New Roman"/>
          <w:sz w:val="28"/>
          <w:szCs w:val="28"/>
          <w:lang w:val="tt-RU"/>
        </w:rPr>
        <w:t xml:space="preserve">. Алар төп өч функцияне үти: </w:t>
      </w:r>
    </w:p>
    <w:p w:rsidR="00A0640A" w:rsidRPr="00A53F18" w:rsidRDefault="005D1818" w:rsidP="005D181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A0640A" w:rsidRPr="00A53F18">
        <w:rPr>
          <w:rFonts w:ascii="Times New Roman" w:hAnsi="Times New Roman" w:cs="Times New Roman"/>
          <w:sz w:val="28"/>
          <w:szCs w:val="28"/>
          <w:lang w:val="tt-RU"/>
        </w:rPr>
        <w:t>нигез уку предметларының берсенең эчтәлеген үстерү, бу катнаш уку предметларын профильле дәрәҗәдә өйрәнүгә ярдәм итәргә яисә бердәм дәүләт имтиханын бирү өчен өстәмә әзерлек алырга мөмкинлек бирә;</w:t>
      </w:r>
    </w:p>
    <w:p w:rsidR="00A0640A" w:rsidRPr="00A53F18" w:rsidRDefault="005D1818" w:rsidP="00A0640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п</w:t>
      </w:r>
      <w:r w:rsidR="00A0640A" w:rsidRPr="00A53F18">
        <w:rPr>
          <w:rFonts w:ascii="Times New Roman" w:hAnsi="Times New Roman" w:cs="Times New Roman"/>
          <w:sz w:val="28"/>
          <w:szCs w:val="28"/>
          <w:lang w:val="tt-RU"/>
        </w:rPr>
        <w:t xml:space="preserve">рофильле уку предметының «өстәмәсе», ул вакытта мондый тәмамлы профильле уку предметы ярты дәрәҗәдә тирәнәя; </w:t>
      </w:r>
    </w:p>
    <w:p w:rsidR="00A0640A" w:rsidRPr="00A53F18" w:rsidRDefault="005D1818" w:rsidP="00A0640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w:t>
      </w:r>
      <w:r w:rsidR="00A0640A" w:rsidRPr="00A53F18">
        <w:rPr>
          <w:rFonts w:ascii="Times New Roman" w:hAnsi="Times New Roman" w:cs="Times New Roman"/>
          <w:sz w:val="28"/>
          <w:szCs w:val="28"/>
          <w:lang w:val="tt-RU"/>
        </w:rPr>
        <w:t>еше эшчәнлегенең төрле өлкәләрендә укучыларның танып белү мәнфәгатьләрен канәгатьләндерү.</w:t>
      </w:r>
    </w:p>
    <w:p w:rsidR="00A0640A" w:rsidRPr="00A53F18" w:rsidRDefault="00A0640A" w:rsidP="005D181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Шулай итеп, уку предметы дәрәҗәсендә белем бирү эчтәлеген проектлау аның аерым элементлары өстендә эшләүне, стандартның бербөтен контекстында аларның максатларын һәм функцияләрен билгеләүне күздә тота. Уку предметы эчтәлеген гамәлгә ашыруның төп формалары турында</w:t>
      </w:r>
      <w:r w:rsidR="005D1818" w:rsidRPr="00A53F18">
        <w:rPr>
          <w:rFonts w:ascii="Times New Roman" w:hAnsi="Times New Roman" w:cs="Times New Roman"/>
          <w:sz w:val="28"/>
          <w:szCs w:val="28"/>
          <w:lang w:val="tt-RU"/>
        </w:rPr>
        <w:t xml:space="preserve"> тиешле норматив документларда </w:t>
      </w:r>
      <w:r w:rsidR="005D1818"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уку программаларында эзлекле рәвештә теркәлә торган белем бирү процессында күзаллау шул ук дәрәҗәдә формалаша һәм төгәлләштерелә.</w:t>
      </w:r>
    </w:p>
    <w:p w:rsidR="00A0640A" w:rsidRPr="00A53F18" w:rsidRDefault="00A0640A" w:rsidP="005D1818">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Уку программалары</w:t>
      </w:r>
      <w:r w:rsidR="005D1818" w:rsidRPr="00A53F18">
        <w:rPr>
          <w:rFonts w:ascii="Times New Roman" w:hAnsi="Times New Roman" w:cs="Times New Roman"/>
          <w:sz w:val="28"/>
          <w:szCs w:val="28"/>
          <w:lang w:val="tt-RU"/>
        </w:rPr>
        <w:t xml:space="preserve">. </w:t>
      </w:r>
      <w:r w:rsidR="005D1818" w:rsidRPr="00A53F18">
        <w:rPr>
          <w:rFonts w:ascii="Times New Roman" w:hAnsi="Times New Roman" w:cs="Times New Roman"/>
          <w:i/>
          <w:sz w:val="28"/>
          <w:szCs w:val="28"/>
          <w:lang w:val="tt-RU"/>
        </w:rPr>
        <w:t xml:space="preserve">Уку программасы </w:t>
      </w:r>
      <w:r w:rsidR="005D1818" w:rsidRPr="00EF42BA">
        <w:rPr>
          <w:rFonts w:ascii="Times New Roman" w:hAnsi="Times New Roman" w:cs="Times New Roman"/>
          <w:i/>
          <w:sz w:val="28"/>
          <w:szCs w:val="28"/>
          <w:lang w:val="tt-RU"/>
        </w:rPr>
        <w:t xml:space="preserve">− </w:t>
      </w:r>
      <w:r w:rsidRPr="00A53F18">
        <w:rPr>
          <w:rFonts w:ascii="Times New Roman" w:hAnsi="Times New Roman" w:cs="Times New Roman"/>
          <w:i/>
          <w:sz w:val="28"/>
          <w:szCs w:val="28"/>
          <w:lang w:val="tt-RU"/>
        </w:rPr>
        <w:t xml:space="preserve"> уку предметы буенча белем, белем һәм күнекмәләр эчтәлеген ача торган норматив документ, төп дөньяви күзаллау идеяләрен өйрәнү логикасы, аларны өйрәнүгә, мәсьәләләрнең эзлеклелеген </w:t>
      </w:r>
      <w:r w:rsidR="005D1818" w:rsidRPr="00A53F18">
        <w:rPr>
          <w:rFonts w:ascii="Times New Roman" w:hAnsi="Times New Roman" w:cs="Times New Roman"/>
          <w:i/>
          <w:sz w:val="28"/>
          <w:szCs w:val="28"/>
          <w:lang w:val="tt-RU"/>
        </w:rPr>
        <w:t>күрсәт</w:t>
      </w:r>
      <w:r w:rsidR="005D1818" w:rsidRPr="00EF42BA">
        <w:rPr>
          <w:rFonts w:ascii="Times New Roman" w:hAnsi="Times New Roman" w:cs="Times New Roman"/>
          <w:i/>
          <w:sz w:val="28"/>
          <w:szCs w:val="28"/>
          <w:lang w:val="tt-RU"/>
        </w:rPr>
        <w:t>ә</w:t>
      </w:r>
      <w:r w:rsidRPr="00A53F18">
        <w:rPr>
          <w:rFonts w:ascii="Times New Roman" w:hAnsi="Times New Roman" w:cs="Times New Roman"/>
          <w:sz w:val="28"/>
          <w:szCs w:val="28"/>
          <w:lang w:val="tt-RU"/>
        </w:rPr>
        <w:t>. Ул предметны укытуның гомуми фәнни һәм рухи-кыйммәти юнәлешен, теория, вакыйгалар, фактлар билгеләрен билгели. Программада уку материалының уку еллары буенча һәм һәр мәктәп сыйныфы эчендә урнашу структурасы аңлатыла. Программа белемнәрен, белем һәм күнекмәләрен үзләштерү укучылар өчен уңышлылык һәм белем бирү процессының нәтиҗәлелеге критерийларының берсе булып тора.</w:t>
      </w:r>
    </w:p>
    <w:p w:rsidR="00A0640A" w:rsidRPr="00EF42BA" w:rsidRDefault="00A0640A" w:rsidP="005D181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итеп, уку программасы берничә төп функцияне үти. Беренчесе тасвирлау дип аталырга мөмкин, чөнки программа белем бирү эчтәлеген укыту предметы дәрәҗәсендә тасвирл</w:t>
      </w:r>
      <w:r w:rsidR="005D1818" w:rsidRPr="00EF42BA">
        <w:rPr>
          <w:rFonts w:ascii="Times New Roman" w:hAnsi="Times New Roman" w:cs="Times New Roman"/>
          <w:sz w:val="28"/>
          <w:szCs w:val="28"/>
        </w:rPr>
        <w:t xml:space="preserve">ау чарасы булып тора. Икенчесе </w:t>
      </w:r>
      <w:r w:rsidR="005D1818" w:rsidRPr="00EF42BA">
        <w:rPr>
          <w:rFonts w:ascii="Times New Roman" w:hAnsi="Times New Roman" w:cs="Times New Roman"/>
          <w:sz w:val="28"/>
          <w:szCs w:val="28"/>
          <w:lang w:val="tt-RU"/>
        </w:rPr>
        <w:t xml:space="preserve">− </w:t>
      </w:r>
      <w:r w:rsidR="005D1818" w:rsidRPr="00EF42BA">
        <w:rPr>
          <w:rFonts w:ascii="Times New Roman" w:hAnsi="Times New Roman" w:cs="Times New Roman"/>
          <w:sz w:val="28"/>
          <w:szCs w:val="28"/>
        </w:rPr>
        <w:t xml:space="preserve"> </w:t>
      </w:r>
      <w:r w:rsidRPr="00EF42BA">
        <w:rPr>
          <w:rFonts w:ascii="Times New Roman" w:hAnsi="Times New Roman" w:cs="Times New Roman"/>
          <w:sz w:val="28"/>
          <w:szCs w:val="28"/>
        </w:rPr>
        <w:t xml:space="preserve"> идея-дөньяга караш функциясе. Аның асылы шунда ки, программага кертелгән белемнәр укучыларда рухилык һәм фәнни күзаллау формалаштыруга юнәлдерелгән. Әлеге функцияне укыту программасы башка предметлар буенча программалар белән үзара бәйләнештә үти, бу исә белем бирүнең эчтәлеген системалы рәвештә, аның чынбарлыктагы бөтенлеген колачларга мөмкинлек бирә һәм дөньяга караш ягыннан дөньяның фәнни картинасын булдырырга, чынбарлык күренешләренә рухи-кыйммәт </w:t>
      </w:r>
      <w:r w:rsidRPr="00EF42BA">
        <w:rPr>
          <w:rFonts w:ascii="Times New Roman" w:hAnsi="Times New Roman" w:cs="Times New Roman"/>
          <w:sz w:val="28"/>
          <w:szCs w:val="28"/>
        </w:rPr>
        <w:lastRenderedPageBreak/>
        <w:t>мөнәсәбәт формалаштырырга мөмкинлек бирә. Уку п</w:t>
      </w:r>
      <w:r w:rsidR="005D1818" w:rsidRPr="00EF42BA">
        <w:rPr>
          <w:rFonts w:ascii="Times New Roman" w:hAnsi="Times New Roman" w:cs="Times New Roman"/>
          <w:sz w:val="28"/>
          <w:szCs w:val="28"/>
        </w:rPr>
        <w:t xml:space="preserve">рограммасының өченче функциясе </w:t>
      </w:r>
      <w:r w:rsidR="005D1818" w:rsidRPr="00EF42BA">
        <w:rPr>
          <w:rFonts w:ascii="Times New Roman" w:hAnsi="Times New Roman" w:cs="Times New Roman"/>
          <w:sz w:val="28"/>
          <w:szCs w:val="28"/>
          <w:lang w:val="tt-RU"/>
        </w:rPr>
        <w:t>−</w:t>
      </w:r>
      <w:r w:rsidRPr="00EF42BA">
        <w:rPr>
          <w:rFonts w:ascii="Times New Roman" w:hAnsi="Times New Roman" w:cs="Times New Roman"/>
          <w:sz w:val="28"/>
          <w:szCs w:val="28"/>
        </w:rPr>
        <w:t>көйләүче, яки оештыру-методик.</w:t>
      </w:r>
    </w:p>
    <w:p w:rsidR="00A0640A" w:rsidRPr="00EF42BA" w:rsidRDefault="00A0640A" w:rsidP="005D181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л укытучының дәресләргә әзерлек буенча эшчәнлеген оештыра: материалны, практик эшләр төрләрен, укыту методларын һәм рәвешләрен сайлап алу. Программалар укучыларның хезмәтен дә оештыра: аларның мәктәптә, өйдә предметны өйрәнү, ирекле мәгълүматны үзләштерү процессында эшчәнлек характерын билгелиләр.</w:t>
      </w:r>
    </w:p>
    <w:p w:rsidR="00A0640A" w:rsidRPr="00EF42BA" w:rsidRDefault="00A0640A" w:rsidP="005D181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Уку әдәбияты</w:t>
      </w:r>
      <w:r w:rsidRPr="00EF42BA">
        <w:rPr>
          <w:rFonts w:ascii="Times New Roman" w:hAnsi="Times New Roman" w:cs="Times New Roman"/>
          <w:sz w:val="28"/>
          <w:szCs w:val="28"/>
        </w:rPr>
        <w:t xml:space="preserve">. Уку материалы дәрәҗәсендә белем бирү эчтәлеген проектлау уку әдәбиятында гамәлгә ашырыла, аңа </w:t>
      </w:r>
      <w:r w:rsidRPr="00EF42BA">
        <w:rPr>
          <w:rFonts w:ascii="Times New Roman" w:hAnsi="Times New Roman" w:cs="Times New Roman"/>
          <w:i/>
          <w:sz w:val="28"/>
          <w:szCs w:val="28"/>
        </w:rPr>
        <w:t xml:space="preserve">дәреслекләр һәм уку ярдәмлекләре </w:t>
      </w:r>
      <w:r w:rsidRPr="00EF42BA">
        <w:rPr>
          <w:rFonts w:ascii="Times New Roman" w:hAnsi="Times New Roman" w:cs="Times New Roman"/>
          <w:sz w:val="28"/>
          <w:szCs w:val="28"/>
        </w:rPr>
        <w:t>керә. Аларда уку программаларының конкрет э</w:t>
      </w:r>
      <w:r w:rsidR="005D1818" w:rsidRPr="00EF42BA">
        <w:rPr>
          <w:rFonts w:ascii="Times New Roman" w:hAnsi="Times New Roman" w:cs="Times New Roman"/>
          <w:sz w:val="28"/>
          <w:szCs w:val="28"/>
        </w:rPr>
        <w:t xml:space="preserve">чтәлеге чагылыш таба. Дәреслек </w:t>
      </w:r>
      <w:r w:rsidR="005D181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билгеле бер уку предметы буенча фәнни белем нигезләрен бәян итүче китап.</w:t>
      </w:r>
    </w:p>
    <w:p w:rsidR="00A0640A" w:rsidRPr="00EF42BA" w:rsidRDefault="00A0640A" w:rsidP="005D181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 әдәбиятының барлык төрләре арасында </w:t>
      </w:r>
      <w:r w:rsidRPr="00EF42BA">
        <w:rPr>
          <w:rFonts w:ascii="Times New Roman" w:hAnsi="Times New Roman" w:cs="Times New Roman"/>
          <w:i/>
          <w:sz w:val="28"/>
          <w:szCs w:val="28"/>
        </w:rPr>
        <w:t>мәктәп дәреслеге</w:t>
      </w:r>
      <w:r w:rsidRPr="00EF42BA">
        <w:rPr>
          <w:rFonts w:ascii="Times New Roman" w:hAnsi="Times New Roman" w:cs="Times New Roman"/>
          <w:sz w:val="28"/>
          <w:szCs w:val="28"/>
        </w:rPr>
        <w:t xml:space="preserve"> аерым урын алып тора, ул үзенең эчтәл</w:t>
      </w:r>
      <w:r w:rsidR="005D1818" w:rsidRPr="00EF42BA">
        <w:rPr>
          <w:rFonts w:ascii="Times New Roman" w:hAnsi="Times New Roman" w:cs="Times New Roman"/>
          <w:sz w:val="28"/>
          <w:szCs w:val="28"/>
        </w:rPr>
        <w:t>еге һәм структурасы буенча фән</w:t>
      </w:r>
      <w:r w:rsidR="005D1818" w:rsidRPr="00EF42BA">
        <w:rPr>
          <w:rFonts w:ascii="Times New Roman" w:hAnsi="Times New Roman" w:cs="Times New Roman"/>
          <w:sz w:val="28"/>
          <w:szCs w:val="28"/>
          <w:lang w:val="tt-RU"/>
        </w:rPr>
        <w:t xml:space="preserve">не </w:t>
      </w:r>
      <w:r w:rsidRPr="00EF42BA">
        <w:rPr>
          <w:rFonts w:ascii="Times New Roman" w:hAnsi="Times New Roman" w:cs="Times New Roman"/>
          <w:sz w:val="28"/>
          <w:szCs w:val="28"/>
        </w:rPr>
        <w:t>укыту программасына туры килә. Типик уку программалары нигезендә оештырылган дәреслекләр Россия Федерациясе Мәгариф һәм фән министрлыгы тарафыннан илнең барлык мәктәпләре өчен тәкъдим ителә. Дәреслек уку чарасы буларак түбәндәге функцияләрне башкара:</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мәгълүмати</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укучыларны аларны рухи үсеш һәм дөньяны гамәли үзләштерү өчен азык бирә торган дөньяга карашларын формалаштыручы кирәкле һәм җитәрлек мәгълүмат белән тәэмин итү; </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трансформацион</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дәреслектәге материал, укучыларның яшь үзенчәлекләрен һәм дидактик таләпләрне исәпкә алып, алар өчен кулай була, әмма аны иҗади үзләштерү проблемасын һәм мөмкинлекләрен юкка чыгармый;</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системалаштыручы</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уку предметы логикасында материалны мәҗбүри системалы һәм эзлекле бәян итү таләбен гамәлгә ашыра; </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w:t>
      </w:r>
      <w:r w:rsidR="00A0640A" w:rsidRPr="00EF42BA">
        <w:rPr>
          <w:rFonts w:ascii="Times New Roman" w:hAnsi="Times New Roman" w:cs="Times New Roman"/>
          <w:i/>
          <w:sz w:val="28"/>
          <w:szCs w:val="28"/>
        </w:rPr>
        <w:t>үз-үзеңне конт</w:t>
      </w:r>
      <w:r w:rsidRPr="00EF42BA">
        <w:rPr>
          <w:rFonts w:ascii="Times New Roman" w:hAnsi="Times New Roman" w:cs="Times New Roman"/>
          <w:i/>
          <w:sz w:val="28"/>
          <w:szCs w:val="28"/>
        </w:rPr>
        <w:t xml:space="preserve">рольдә тоту һәм гамәлгә ашыру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дәреслек укучының үзендә булган төшенчәләрнең, күзаллауларның, образларның, төгәллекнең, </w:t>
      </w:r>
      <w:r w:rsidR="00A0640A" w:rsidRPr="00EF42BA">
        <w:rPr>
          <w:rFonts w:ascii="Times New Roman" w:hAnsi="Times New Roman" w:cs="Times New Roman"/>
          <w:sz w:val="28"/>
          <w:szCs w:val="28"/>
        </w:rPr>
        <w:lastRenderedPageBreak/>
        <w:t>үзләштерелгән кагыйдәләрнең, законнарның, нәтиҗәләрнең дөреслеген кабат өйрәнү, тикшерү мөмкинлеген бирә;</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 xml:space="preserve">интеграцияләүче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дәреслек балага анда бәян ителгән белемнәргә катнаш фәннәрдән өстәмә мәгълүматны арттырырга ярдәм итә; </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rPr>
        <w:t>координацияләүче</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 эш барышында укытуның башка чаралары (карталар, иллюстрацияләр, диапозитивлар, натуралар) өстендә эшләүгә ярдәм итә; </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дәреслек эчтәлегенең балаларга рухи-кыйммәткә йогынтысын </w:t>
      </w:r>
      <w:r w:rsidR="00A0640A" w:rsidRPr="00EF42BA">
        <w:rPr>
          <w:rFonts w:ascii="Times New Roman" w:hAnsi="Times New Roman" w:cs="Times New Roman"/>
          <w:i/>
          <w:sz w:val="28"/>
          <w:szCs w:val="28"/>
        </w:rPr>
        <w:t>үстерүче-тәрбияви-мәдәни</w:t>
      </w:r>
      <w:r w:rsidR="00A0640A" w:rsidRPr="00EF42BA">
        <w:rPr>
          <w:rFonts w:ascii="Times New Roman" w:hAnsi="Times New Roman" w:cs="Times New Roman"/>
          <w:sz w:val="28"/>
          <w:szCs w:val="28"/>
        </w:rPr>
        <w:t>, эш процессында хезмәт сөючәнлек, фикер активлыгы, иҗатка сәләтлелек кебек сыйфатларны формалаштыру;</w:t>
      </w:r>
    </w:p>
    <w:p w:rsidR="00A0640A" w:rsidRPr="00EF42BA" w:rsidRDefault="005D1818"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Pr="00EF42BA">
        <w:rPr>
          <w:rFonts w:ascii="Times New Roman" w:hAnsi="Times New Roman" w:cs="Times New Roman"/>
          <w:i/>
          <w:sz w:val="28"/>
          <w:szCs w:val="28"/>
        </w:rPr>
        <w:t xml:space="preserve"> </w:t>
      </w:r>
      <w:r w:rsidRPr="00EF42BA">
        <w:rPr>
          <w:rFonts w:ascii="Times New Roman" w:hAnsi="Times New Roman" w:cs="Times New Roman"/>
          <w:i/>
          <w:sz w:val="28"/>
          <w:szCs w:val="28"/>
          <w:lang w:val="tt-RU"/>
        </w:rPr>
        <w:t>өйрәтүче</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дәреслек белән эшләү белем һәм күнекмәләрне конспектлаштыру, гомумиләштерү, үзлегеңнән белем алу өчен кирәкле төп, логик истә калдыру кебек күнекмәләрне үстерә. </w:t>
      </w:r>
    </w:p>
    <w:p w:rsidR="00A0640A" w:rsidRPr="00A53F18" w:rsidRDefault="005D1818" w:rsidP="00A0640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t>Д</w:t>
      </w:r>
      <w:r w:rsidR="00A0640A" w:rsidRPr="00A53F18">
        <w:rPr>
          <w:rFonts w:ascii="Times New Roman" w:hAnsi="Times New Roman" w:cs="Times New Roman"/>
          <w:sz w:val="28"/>
          <w:szCs w:val="28"/>
          <w:lang w:val="tt-RU"/>
        </w:rPr>
        <w:t>әреслек структурасы текстны төп компонент һәм тексттан тыш ярдәмче компонентлар буларак үз эченә ала. Текстлар тасвирлау текстларына, хикәяләү текстларына, фикерләү текстларына бүленә.</w:t>
      </w:r>
    </w:p>
    <w:p w:rsidR="00A0640A" w:rsidRPr="00A53F18"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Шулай ук төп, өстәмә һәм аңлатма текстларын аерып күрсәтәләр. </w:t>
      </w:r>
      <w:r w:rsidRPr="00A53F18">
        <w:rPr>
          <w:rFonts w:ascii="Times New Roman" w:hAnsi="Times New Roman" w:cs="Times New Roman"/>
          <w:i/>
          <w:sz w:val="28"/>
          <w:szCs w:val="28"/>
          <w:lang w:val="tt-RU"/>
        </w:rPr>
        <w:t>Төп текст</w:t>
      </w:r>
      <w:r w:rsidRPr="00A53F18">
        <w:rPr>
          <w:rFonts w:ascii="Times New Roman" w:hAnsi="Times New Roman" w:cs="Times New Roman"/>
          <w:sz w:val="28"/>
          <w:szCs w:val="28"/>
          <w:lang w:val="tt-RU"/>
        </w:rPr>
        <w:t>, үз чиратында, ике компонентка: теоретик-танып белү һәм инструменталь-гамәли ко</w:t>
      </w:r>
      <w:r w:rsidR="009172CC" w:rsidRPr="00A53F18">
        <w:rPr>
          <w:rFonts w:ascii="Times New Roman" w:hAnsi="Times New Roman" w:cs="Times New Roman"/>
          <w:sz w:val="28"/>
          <w:szCs w:val="28"/>
          <w:lang w:val="tt-RU"/>
        </w:rPr>
        <w:t>мпонентка бүленә. Төп терминнар</w:t>
      </w:r>
      <w:r w:rsidR="009172CC" w:rsidRPr="00EF42BA">
        <w:rPr>
          <w:rFonts w:ascii="Times New Roman" w:hAnsi="Times New Roman" w:cs="Times New Roman"/>
          <w:sz w:val="28"/>
          <w:szCs w:val="28"/>
          <w:lang w:val="tt-RU"/>
        </w:rPr>
        <w:t xml:space="preserve">га түбәндәгеләр керә: </w:t>
      </w:r>
      <w:r w:rsidRPr="00A53F18">
        <w:rPr>
          <w:rFonts w:ascii="Times New Roman" w:hAnsi="Times New Roman" w:cs="Times New Roman"/>
          <w:sz w:val="28"/>
          <w:szCs w:val="28"/>
          <w:lang w:val="tt-RU"/>
        </w:rPr>
        <w:t xml:space="preserve"> төп төшенчәләр һәм аларның билгеләмәләре; төп фактлар, күренешләр, процесслар, вакыйгалар; тәҗрибәләр; законнарны, теорияләрне, әйдәп баручы идеяләрне тасвирлау; нәтиҗәләр һ. б. теоретик-танып белү компонентына керә.</w:t>
      </w:r>
    </w:p>
    <w:p w:rsidR="00A0640A" w:rsidRPr="00A53F18"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Инструменталь-гамәли компонентка танып белүнең төп ысулларына, белем куллану кагыйдәләренә, белемнәрне үзләштерү һәм мөстәкыйль эзләү ысулларына характеристикалар; бурычларны, тәҗрибәләрне, күнегүләрне, экспериментларны тасвирлау; уку материалын системалаштыручы һәм интеграцияләүче күзәтүләр, бүлекләр керә.</w:t>
      </w:r>
    </w:p>
    <w:p w:rsidR="009172CC" w:rsidRPr="00EF42BA"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Өстәмә текстка</w:t>
      </w:r>
      <w:r w:rsidRPr="00A53F18">
        <w:rPr>
          <w:rFonts w:ascii="Times New Roman" w:hAnsi="Times New Roman" w:cs="Times New Roman"/>
          <w:sz w:val="28"/>
          <w:szCs w:val="28"/>
          <w:lang w:val="tt-RU"/>
        </w:rPr>
        <w:t xml:space="preserve"> документлар; хрестоматия материалы; укучыларга мөрәҗәгать итү; биографик, халык белеме, статистик мәгълүматлар; программа кысаларыннан чыга торган белешмә материаллар керә. </w:t>
      </w:r>
    </w:p>
    <w:p w:rsidR="00A0640A" w:rsidRPr="00A53F18"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lastRenderedPageBreak/>
        <w:t>Аңлату тексты</w:t>
      </w:r>
      <w:r w:rsidRPr="00A53F18">
        <w:rPr>
          <w:rFonts w:ascii="Times New Roman" w:hAnsi="Times New Roman" w:cs="Times New Roman"/>
          <w:sz w:val="28"/>
          <w:szCs w:val="28"/>
          <w:lang w:val="tt-RU"/>
        </w:rPr>
        <w:t xml:space="preserve"> дәреслеккә, бүлекләргә, башлыкларга, искәрмәләргә, аңлатмаларга, сүзлекләргә предмет кертү; аңлатмаларны; аңлатмаларны; аңлатмаларны; карталарга, схемаларга, диаграммаларга аңлатмаларны; күрсәткечләрне үз эченә ала.</w:t>
      </w:r>
    </w:p>
    <w:p w:rsidR="00A0640A" w:rsidRPr="00A53F18"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Дәреслекнең тексттан тыш компонентларына</w:t>
      </w:r>
      <w:r w:rsidRPr="00A53F18">
        <w:rPr>
          <w:rFonts w:ascii="Times New Roman" w:hAnsi="Times New Roman" w:cs="Times New Roman"/>
          <w:sz w:val="28"/>
          <w:szCs w:val="28"/>
          <w:lang w:val="tt-RU"/>
        </w:rPr>
        <w:t xml:space="preserve"> түбәндәгеләр керә: үзләштерүне оештыру аппараты (сораулар һәм биремнәр, белешмәләр яки инструктив материаллар, таблицалар һәм шрифт чыгарылмалары, иллюстратив материалга һәм күнегүләргә имзалар); иллюстратив материал (предметлы һәм сюжетлы материаллар, документлар, техник карталар, диаграммалар, схемалар, планнар, сызымнар, графикалар, иллюстрацияләр һ.б.); сүзнең керешен, кулланышын, кушымталарны, күрсәтмәне үз эченә алган ориентировка аппараты.</w:t>
      </w:r>
    </w:p>
    <w:p w:rsidR="00A0640A" w:rsidRPr="00A53F18"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 тексты (белешмәлек текстыннан аермалы буларак) барыннан да элек мәгълүматны бирү генә түгел, ә эчтәлекне аңлату максатына хезмәт итә. Моннан тыш, уку тексты укучыга билгеле бер эмоциональ йогынты ясарга, укыту предметына кызыксыну тудырырга тиеш. Шуңа күрә дәреслектәге тел укытуның башлангыч стадияләрендә семантик метафораларны, тел стереотипларын һ.б. кулланырга тиеш. Бу исә катгый рәвештә нормалаштырылган фәнни телдә ярамый.</w:t>
      </w:r>
    </w:p>
    <w:p w:rsidR="00A0640A" w:rsidRPr="00A53F18" w:rsidRDefault="00A0640A" w:rsidP="00A0640A">
      <w:pPr>
        <w:spacing w:after="0" w:line="360" w:lineRule="auto"/>
        <w:jc w:val="both"/>
        <w:rPr>
          <w:rFonts w:ascii="Times New Roman" w:hAnsi="Times New Roman" w:cs="Times New Roman"/>
          <w:sz w:val="28"/>
          <w:szCs w:val="28"/>
          <w:lang w:val="tt-RU"/>
        </w:rPr>
      </w:pPr>
    </w:p>
    <w:p w:rsidR="009172CC" w:rsidRPr="00EF42BA" w:rsidRDefault="009172CC" w:rsidP="00A0640A">
      <w:pPr>
        <w:spacing w:after="0" w:line="360" w:lineRule="auto"/>
        <w:jc w:val="both"/>
        <w:rPr>
          <w:rFonts w:ascii="Times New Roman" w:hAnsi="Times New Roman" w:cs="Times New Roman"/>
          <w:sz w:val="28"/>
          <w:szCs w:val="28"/>
          <w:lang w:val="tt-RU"/>
        </w:rPr>
      </w:pPr>
    </w:p>
    <w:p w:rsidR="009172CC" w:rsidRPr="00EF42BA" w:rsidRDefault="009172CC" w:rsidP="00A0640A">
      <w:pPr>
        <w:spacing w:after="0" w:line="360" w:lineRule="auto"/>
        <w:jc w:val="both"/>
        <w:rPr>
          <w:rFonts w:ascii="Times New Roman" w:hAnsi="Times New Roman" w:cs="Times New Roman"/>
          <w:sz w:val="28"/>
          <w:szCs w:val="28"/>
          <w:lang w:val="tt-RU"/>
        </w:rPr>
      </w:pPr>
    </w:p>
    <w:p w:rsidR="00A0640A" w:rsidRPr="00A53F18" w:rsidRDefault="00A0640A" w:rsidP="009172CC">
      <w:pPr>
        <w:spacing w:after="0" w:line="360" w:lineRule="auto"/>
        <w:ind w:firstLine="708"/>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5. Мәктәпкәчә белем бирүнең эчтәлеге үзенчәлекләре</w:t>
      </w:r>
    </w:p>
    <w:p w:rsidR="00A0640A" w:rsidRPr="00EF42BA" w:rsidRDefault="00A0640A" w:rsidP="009172C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әктәпкәчә белем бирү өзлексез белем бирүнең бердәм системасында аерылгысыз состав өлеше һәм беренче звено булып тора һәм шәхес нигезләрен торгызуга юнәлдерелгән. Кеше үсешенең гомуми кабул ителгән яшь периодизациясе нигезендә мәктәпкәчә балачак тумыштан 6 яшькә кадәр чорны үз эченә ала, ул вакытта баланың хәрәкәт, сизү һәм интеллектуаль өлкәләрен актив формалаштыра, аның сөйләмен һәм төп психик процессларын, сәләтләрен һәм социаль әһәмиятле сыйфатларын үстерә. </w:t>
      </w:r>
      <w:r w:rsidRPr="00A53F18">
        <w:rPr>
          <w:rFonts w:ascii="Times New Roman" w:hAnsi="Times New Roman" w:cs="Times New Roman"/>
          <w:sz w:val="28"/>
          <w:szCs w:val="28"/>
          <w:lang w:val="tt-RU"/>
        </w:rPr>
        <w:lastRenderedPageBreak/>
        <w:t>Мәктәпкәчә балачак чорында шәхес формалаштыру процессының югары интенсивлыгы бала белән педагогик хезмәттәшлекне аеруча нәтиҗәле гамәлгә ашырырга һәм аны үстерү, тәрбияләү һәм укыту бурычларын хәл итәргә мөмкинлек бирә. Нәкъ менә шул хәл, В.А.Ситаров фикеренчә, мәктәпкәчә яшьтәге балаларга максатчан белем бирү проблемасын аларның үзенчәлекле яшь үзенчәлекләре нигезендә гомуми һәм мәктәпкәчә дидактиканың хәзерге үсеш этабы өчен иң актуаль дип санарга нигез бирә</w:t>
      </w:r>
      <w:r w:rsidR="007611A1" w:rsidRPr="00EF42BA">
        <w:rPr>
          <w:rStyle w:val="ab"/>
          <w:rFonts w:ascii="Times New Roman" w:hAnsi="Times New Roman" w:cs="Times New Roman"/>
          <w:sz w:val="28"/>
          <w:szCs w:val="28"/>
        </w:rPr>
        <w:footnoteReference w:id="41"/>
      </w:r>
      <w:r w:rsidR="007611A1" w:rsidRPr="00EF42BA">
        <w:rPr>
          <w:rFonts w:ascii="Times New Roman" w:hAnsi="Times New Roman" w:cs="Times New Roman"/>
          <w:sz w:val="28"/>
          <w:szCs w:val="28"/>
          <w:lang w:val="tt-RU"/>
        </w:rPr>
        <w:t>.</w:t>
      </w:r>
    </w:p>
    <w:p w:rsidR="00A0640A" w:rsidRPr="00A53F18" w:rsidRDefault="00A0640A" w:rsidP="007611A1">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Үзебезнең дидактикада мәктәпкәчә белем бирү эчтәлегенә карата ике капма-каршы караш урнашкан. Беренче тарафдарлар, мәктәпкәчә яшьтәге бала әйләнә-тирә чынбарлыкның аерым предметлары турындагы күзаллауларны гына үзләштерә ала, әмма аларның үзара бәйләнеше түгел</w:t>
      </w:r>
      <w:r w:rsidR="001E7473" w:rsidRPr="00A53F18">
        <w:rPr>
          <w:rFonts w:ascii="Times New Roman" w:hAnsi="Times New Roman" w:cs="Times New Roman"/>
          <w:sz w:val="28"/>
          <w:szCs w:val="28"/>
          <w:lang w:val="tt-RU"/>
        </w:rPr>
        <w:t>, дип расладылар. «Объект</w:t>
      </w:r>
      <w:r w:rsidR="001E7473" w:rsidRPr="00EF42BA">
        <w:rPr>
          <w:rFonts w:ascii="Times New Roman" w:hAnsi="Times New Roman" w:cs="Times New Roman"/>
          <w:sz w:val="28"/>
          <w:szCs w:val="28"/>
          <w:lang w:val="tt-RU"/>
        </w:rPr>
        <w:t>лы</w:t>
      </w:r>
      <w:r w:rsidR="001E7473" w:rsidRPr="00A53F18">
        <w:rPr>
          <w:rFonts w:ascii="Times New Roman" w:hAnsi="Times New Roman" w:cs="Times New Roman"/>
          <w:sz w:val="28"/>
          <w:szCs w:val="28"/>
          <w:lang w:val="tt-RU"/>
        </w:rPr>
        <w:t>» яки «предмет</w:t>
      </w:r>
      <w:r w:rsidR="001E7473" w:rsidRPr="00EF42BA">
        <w:rPr>
          <w:rFonts w:ascii="Times New Roman" w:hAnsi="Times New Roman" w:cs="Times New Roman"/>
          <w:sz w:val="28"/>
          <w:szCs w:val="28"/>
          <w:lang w:val="tt-RU"/>
        </w:rPr>
        <w:t>лы</w:t>
      </w:r>
      <w:r w:rsidRPr="00A53F18">
        <w:rPr>
          <w:rFonts w:ascii="Times New Roman" w:hAnsi="Times New Roman" w:cs="Times New Roman"/>
          <w:sz w:val="28"/>
          <w:szCs w:val="28"/>
          <w:lang w:val="tt-RU"/>
        </w:rPr>
        <w:t>» дип йөртелә торган принцип 1938 елда «Балалар бакчасында балаларны тәрбияләү һәм укыту программасы»н төзүнең нигезе булып тора.</w:t>
      </w:r>
    </w:p>
    <w:p w:rsidR="00A0640A" w:rsidRPr="00A53F18" w:rsidRDefault="00A0640A" w:rsidP="001E7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Икенче к</w:t>
      </w:r>
      <w:r w:rsidR="001E7473" w:rsidRPr="00A53F18">
        <w:rPr>
          <w:rFonts w:ascii="Times New Roman" w:hAnsi="Times New Roman" w:cs="Times New Roman"/>
          <w:sz w:val="28"/>
          <w:szCs w:val="28"/>
          <w:lang w:val="tt-RU"/>
        </w:rPr>
        <w:t xml:space="preserve">араш </w:t>
      </w:r>
      <w:r w:rsidR="001E7473" w:rsidRPr="00A53F18">
        <w:rPr>
          <w:rFonts w:ascii="Times New Roman" w:hAnsi="Times New Roman" w:cs="Times New Roman"/>
          <w:i/>
          <w:sz w:val="28"/>
          <w:szCs w:val="28"/>
          <w:lang w:val="tt-RU"/>
        </w:rPr>
        <w:t>Лев Се</w:t>
      </w:r>
      <w:r w:rsidRPr="00A53F18">
        <w:rPr>
          <w:rFonts w:ascii="Times New Roman" w:hAnsi="Times New Roman" w:cs="Times New Roman"/>
          <w:i/>
          <w:sz w:val="28"/>
          <w:szCs w:val="28"/>
          <w:lang w:val="tt-RU"/>
        </w:rPr>
        <w:t>менович Выготский</w:t>
      </w:r>
      <w:r w:rsidRPr="00A53F18">
        <w:rPr>
          <w:rFonts w:ascii="Times New Roman" w:hAnsi="Times New Roman" w:cs="Times New Roman"/>
          <w:sz w:val="28"/>
          <w:szCs w:val="28"/>
          <w:lang w:val="tt-RU"/>
        </w:rPr>
        <w:t xml:space="preserve"> (1896-1934) тикшеренүләре белән бәйле булган, ул мәктәпкәчә яшьтәге балаларның сәбәбен-тикшерү элемтәләрен урнаштыру һәм системалы белемнәргә ия булу сәләтен ачыклаган. Мәктәпкәчә дидактикада белем системасын формалаштыру (В. И. Логинова, П. Г. Саморукова) кебек заманча юнәлеш аның карашларының мантыйкый үсеше булып тора.</w:t>
      </w:r>
    </w:p>
    <w:p w:rsidR="00A0640A" w:rsidRPr="00A53F18" w:rsidRDefault="00A0640A" w:rsidP="001E7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леге концептуаль позиция балаларга и</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о</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я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м</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һәм 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ү</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м</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үзләштерүне күздә тоткан бердәм, типик дәүләт белем бирү программаларын төзү нигезенә ятты: 1) әйләнә-тирә дөнья белән көндәлек аралашу барышында туплана торган белемнәр; 2) дәресләрдә укытуның махсус оештырылган процессы барышында алына торган белемнәр белән. Хәзерге мәктәпкәчә белем бирүдә аның эчтәлеге балаларның үзара бәйләнештә һәм үзара үтеп керүендә әйләнә-тирә чынбарлык турында төрле белемнәр үзләштерүгә йөз тота, бу баланың "якындагы үсеш зонасыннан" актуаль үсеш дәрәҗәсенә күчүгә ярдәм итә (Л. С. Выготский).</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Т. И. Бабаева, М. В. Крулехт, В. И. Логинова тикшеренүләренә караганда, 3. И. Михайлова, әйләнә-тирә дөнья турында белемнәр эчтәлеге ө</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ч </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 (блоктан) гыйбарәт булырга тиеш: табигать дөньясы, кешеләр дөньясы, предметлар дөньясы. Заманча җәмгыятьтә кыйммәтләрне сизелерлек яңадан бәяләүгә бәйле рәвештә баланы социаль дөньяга җәлеп итү мәсьәләсе иң катлаулы һәм аз эшләнелгән мәсьәлә булып тора.</w:t>
      </w:r>
    </w:p>
    <w:p w:rsidR="001E7473" w:rsidRPr="00EF42BA" w:rsidRDefault="00A0640A" w:rsidP="001E747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кәчә яшьтәге балаларны әйләнә-тирә дөнья белән таныштыру барышында түбәндәге бурыч</w:t>
      </w:r>
      <w:r w:rsidR="001E7473" w:rsidRPr="00EF42BA">
        <w:rPr>
          <w:rFonts w:ascii="Times New Roman" w:hAnsi="Times New Roman" w:cs="Times New Roman"/>
          <w:sz w:val="28"/>
          <w:szCs w:val="28"/>
        </w:rPr>
        <w:t xml:space="preserve">ларны хәл итү күздә тотыла: </w:t>
      </w:r>
    </w:p>
    <w:p w:rsidR="001E7473" w:rsidRPr="00EF42BA" w:rsidRDefault="001E7473" w:rsidP="001E747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w:t>
      </w:r>
      <w:r w:rsidR="00A0640A" w:rsidRPr="00A53F18">
        <w:rPr>
          <w:rFonts w:ascii="Times New Roman" w:hAnsi="Times New Roman" w:cs="Times New Roman"/>
          <w:sz w:val="28"/>
          <w:szCs w:val="28"/>
          <w:lang w:val="tt-RU"/>
        </w:rPr>
        <w:t>алаларның системалы белемнәрен үзләштерү һәм шул нигездә кызыксыну уяту юлы белән хисс</w:t>
      </w:r>
      <w:r w:rsidRPr="00A53F18">
        <w:rPr>
          <w:rFonts w:ascii="Times New Roman" w:hAnsi="Times New Roman" w:cs="Times New Roman"/>
          <w:sz w:val="28"/>
          <w:szCs w:val="28"/>
          <w:lang w:val="tt-RU"/>
        </w:rPr>
        <w:t xml:space="preserve">и-эмоциональ тәҗрибәне баету; </w:t>
      </w:r>
    </w:p>
    <w:p w:rsidR="001E7473" w:rsidRPr="00EF42BA" w:rsidRDefault="001E7473" w:rsidP="001E747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A0640A" w:rsidRPr="00A53F18">
        <w:rPr>
          <w:rFonts w:ascii="Times New Roman" w:hAnsi="Times New Roman" w:cs="Times New Roman"/>
          <w:sz w:val="28"/>
          <w:szCs w:val="28"/>
          <w:lang w:val="tt-RU"/>
        </w:rPr>
        <w:t xml:space="preserve"> табигатьне һәм кешеләр дөньясында үз урынын һәм үз урынын аңлау план</w:t>
      </w:r>
      <w:r w:rsidRPr="00A53F18">
        <w:rPr>
          <w:rFonts w:ascii="Times New Roman" w:hAnsi="Times New Roman" w:cs="Times New Roman"/>
          <w:sz w:val="28"/>
          <w:szCs w:val="28"/>
          <w:lang w:val="tt-RU"/>
        </w:rPr>
        <w:t xml:space="preserve">ында бала фикерләвен үстерү; </w:t>
      </w:r>
    </w:p>
    <w:p w:rsidR="00A0640A" w:rsidRPr="00A53F18" w:rsidRDefault="001E7473" w:rsidP="001E747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A0640A" w:rsidRPr="00A53F18">
        <w:rPr>
          <w:rFonts w:ascii="Times New Roman" w:hAnsi="Times New Roman" w:cs="Times New Roman"/>
          <w:sz w:val="28"/>
          <w:szCs w:val="28"/>
          <w:lang w:val="tt-RU"/>
        </w:rPr>
        <w:t>тел культурасын, шулай ук төрле шартларда аралашу культурасын үз эченә алган баланың гомуми мәдәниятен үстерү.</w:t>
      </w:r>
    </w:p>
    <w:p w:rsidR="00A0640A" w:rsidRPr="00A53F18" w:rsidRDefault="00A0640A" w:rsidP="001E7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леге бурычларны хәл итү нәтиҗәсендә бала шәхеснең аякка басуына һәм аның танып белүгә мөнәсәбәтен формалаштыруга һәм кыйммәт һәм мөһим шәхси байлык буларак танып белү чараларына йогынты ясый торган кыйммәткә ия. Әлеге бурычларны хәл итүдә мәктәпкәчә яшьтәгеләргә хас булган эшчәнлек төрләре комплексын оештыру шарт булып тора. Хәзерге вакытта мәктәпкәчә дидактикада иң перспективалы юнәлешләрнең берсе булып бала</w:t>
      </w:r>
      <w:r w:rsidR="001E7473" w:rsidRPr="00A53F18">
        <w:rPr>
          <w:rFonts w:ascii="Times New Roman" w:hAnsi="Times New Roman" w:cs="Times New Roman"/>
          <w:sz w:val="28"/>
          <w:szCs w:val="28"/>
          <w:lang w:val="tt-RU"/>
        </w:rPr>
        <w:t xml:space="preserve">лар эшчәнлегенең төрле төрләре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анып белү, уку, уен, рәсем ясау, конструктив, хезмәт арасында үзара бәйләнеш урнаштыру таныла. Шул ук вакытта аның танып белү камиллеге нигезендә мәктәпкәчә яшьтәге балаларны укыту процессын оештыруга ихтыяҗ зур.</w:t>
      </w:r>
    </w:p>
    <w:p w:rsidR="00A0640A" w:rsidRPr="00A53F18" w:rsidRDefault="00A0640A" w:rsidP="001E7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Әлеге хәл контекстында заманча Россия мәктәпкәчә белем бирүдә мәктәпкәчә учреждениеләр өчен төрле белем бирү программалары төзелә. Мондый учреждениеләр, үз чиратында, мәгариф белән идарә итү органнары тарафыннан тәкъдим ителгән кешеләрдән мөстәкыйль сайлау хокукына ия. Әлеге программалар мәктәпкәчә мәгариф учреждениеләрендә бербөтен педагогик процессның эчтәлеген билгели. Аларның нигезен мәктәпкәчә </w:t>
      </w:r>
      <w:r w:rsidRPr="00A53F18">
        <w:rPr>
          <w:rFonts w:ascii="Times New Roman" w:hAnsi="Times New Roman" w:cs="Times New Roman"/>
          <w:sz w:val="28"/>
          <w:szCs w:val="28"/>
          <w:lang w:val="tt-RU"/>
        </w:rPr>
        <w:lastRenderedPageBreak/>
        <w:t>яшьтәге балага билгеле бер караш, аны үстерү үзенчәлекләре һәм закончалыклары тәшкил итә, шулай ук шәхеснең индивидуаль һәм социаль сыйфатлары бердәмлегендә барлыкка килүенә ярдәм итә торган тиешле педагогик шартлар тудыру.</w:t>
      </w:r>
    </w:p>
    <w:p w:rsidR="001E7473" w:rsidRPr="00EF42BA" w:rsidRDefault="00A0640A" w:rsidP="001E7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Т.И. Ерофеева м</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п</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ч</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ә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м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ү</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ң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з</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м</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ч</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 п</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о</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м</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м</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ң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ү</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д</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с</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с</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ф</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ц</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я</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с</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1E7473"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әкъдим итә: </w:t>
      </w:r>
      <w:r w:rsidRPr="00A53F18">
        <w:rPr>
          <w:rFonts w:ascii="Times New Roman" w:hAnsi="Times New Roman" w:cs="Times New Roman"/>
          <w:i/>
          <w:sz w:val="28"/>
          <w:szCs w:val="28"/>
          <w:lang w:val="tt-RU"/>
        </w:rPr>
        <w:t>вариатив һәм альтернатив</w:t>
      </w:r>
      <w:r w:rsidR="001E7473" w:rsidRPr="00A53F18">
        <w:rPr>
          <w:rFonts w:ascii="Times New Roman" w:hAnsi="Times New Roman" w:cs="Times New Roman"/>
          <w:sz w:val="28"/>
          <w:szCs w:val="28"/>
          <w:lang w:val="tt-RU"/>
        </w:rPr>
        <w:t xml:space="preserve"> (аларның фәлсәфи-кон</w:t>
      </w:r>
      <w:r w:rsidRPr="00A53F18">
        <w:rPr>
          <w:rFonts w:ascii="Times New Roman" w:hAnsi="Times New Roman" w:cs="Times New Roman"/>
          <w:sz w:val="28"/>
          <w:szCs w:val="28"/>
          <w:lang w:val="tt-RU"/>
        </w:rPr>
        <w:t xml:space="preserve">цептуаль нигезләре буенча); </w:t>
      </w:r>
      <w:r w:rsidRPr="00A53F18">
        <w:rPr>
          <w:rFonts w:ascii="Times New Roman" w:hAnsi="Times New Roman" w:cs="Times New Roman"/>
          <w:i/>
          <w:sz w:val="28"/>
          <w:szCs w:val="28"/>
          <w:lang w:val="tt-RU"/>
        </w:rPr>
        <w:t>комплекслы һәм парциальлы</w:t>
      </w:r>
      <w:r w:rsidRPr="00A53F18">
        <w:rPr>
          <w:rFonts w:ascii="Times New Roman" w:hAnsi="Times New Roman" w:cs="Times New Roman"/>
          <w:sz w:val="28"/>
          <w:szCs w:val="28"/>
          <w:lang w:val="tt-RU"/>
        </w:rPr>
        <w:t xml:space="preserve"> (аларның эчтәлеге күләме һәм юнәлеше буенча); </w:t>
      </w:r>
      <w:r w:rsidRPr="00A53F18">
        <w:rPr>
          <w:rFonts w:ascii="Times New Roman" w:hAnsi="Times New Roman" w:cs="Times New Roman"/>
          <w:i/>
          <w:sz w:val="28"/>
          <w:szCs w:val="28"/>
          <w:lang w:val="tt-RU"/>
        </w:rPr>
        <w:t>нигез, федераль, төбәк, муниципаль</w:t>
      </w:r>
      <w:r w:rsidRPr="00A53F18">
        <w:rPr>
          <w:rFonts w:ascii="Times New Roman" w:hAnsi="Times New Roman" w:cs="Times New Roman"/>
          <w:sz w:val="28"/>
          <w:szCs w:val="28"/>
          <w:lang w:val="tt-RU"/>
        </w:rPr>
        <w:t xml:space="preserve"> (аларның территориаль яктан таралу дәрәҗәсе буенча).</w:t>
      </w:r>
    </w:p>
    <w:p w:rsidR="00A0640A" w:rsidRPr="00EF42BA" w:rsidRDefault="00A0640A" w:rsidP="001E747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Мондый белем бирү программаларын эшләүчеләр өлкәннәрнең мәктәпкәчә яшьтәге балалар белән шәхси юнәлешле үзара хезмәттәшлеге принцибын гамәлгә ашыруга төрле </w:t>
      </w:r>
      <w:r w:rsidR="001E7473" w:rsidRPr="00EF42BA">
        <w:rPr>
          <w:rFonts w:ascii="Times New Roman" w:hAnsi="Times New Roman" w:cs="Times New Roman"/>
          <w:sz w:val="28"/>
          <w:szCs w:val="28"/>
          <w:lang w:val="tt-RU"/>
        </w:rPr>
        <w:t>а</w:t>
      </w:r>
      <w:r w:rsidRPr="00A53F18">
        <w:rPr>
          <w:rFonts w:ascii="Times New Roman" w:hAnsi="Times New Roman" w:cs="Times New Roman"/>
          <w:sz w:val="28"/>
          <w:szCs w:val="28"/>
          <w:lang w:val="tt-RU"/>
        </w:rPr>
        <w:t>лымна</w:t>
      </w:r>
      <w:r w:rsidR="001E7473" w:rsidRPr="00EF42BA">
        <w:rPr>
          <w:rFonts w:ascii="Times New Roman" w:hAnsi="Times New Roman" w:cs="Times New Roman"/>
          <w:sz w:val="28"/>
          <w:szCs w:val="28"/>
          <w:lang w:val="tt-RU"/>
        </w:rPr>
        <w:t xml:space="preserve">р тәкъдим итә: </w:t>
      </w:r>
      <w:r w:rsidRPr="00A53F18">
        <w:rPr>
          <w:rFonts w:ascii="Times New Roman" w:hAnsi="Times New Roman" w:cs="Times New Roman"/>
          <w:sz w:val="28"/>
          <w:szCs w:val="28"/>
          <w:lang w:val="tt-RU"/>
        </w:rPr>
        <w:t xml:space="preserve"> </w:t>
      </w:r>
      <w:r w:rsidR="001E7473" w:rsidRPr="00A53F18">
        <w:rPr>
          <w:rFonts w:ascii="Times New Roman" w:hAnsi="Times New Roman" w:cs="Times New Roman"/>
          <w:sz w:val="28"/>
          <w:szCs w:val="28"/>
          <w:lang w:val="tt-RU"/>
        </w:rPr>
        <w:br/>
      </w:r>
      <w:r w:rsidR="001E7473"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балаларның физик һәм психик сәламәтлеген саклау һәм ныгыту;</w:t>
      </w:r>
    </w:p>
    <w:p w:rsidR="00A0640A" w:rsidRPr="00EF42BA" w:rsidRDefault="001E7473" w:rsidP="00A0640A">
      <w:pPr>
        <w:spacing w:after="0" w:line="360" w:lineRule="auto"/>
        <w:jc w:val="both"/>
        <w:rPr>
          <w:rFonts w:ascii="Times New Roman" w:hAnsi="Times New Roman" w:cs="Times New Roman"/>
          <w:sz w:val="28"/>
          <w:szCs w:val="28"/>
        </w:rPr>
      </w:pP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һәр баланың эмоциональ иминлеге; </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баланың интеллектуаль үсешен; </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баланың шәхесе, аның иҗади сәләте үсеше өчен шартлар; </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балаларны гомумкешелек кыйммәтләренә җәлеп итү; </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гаилә белән үзара бәйләнеш.</w:t>
      </w:r>
    </w:p>
    <w:p w:rsidR="00A0640A" w:rsidRPr="00EF42BA" w:rsidRDefault="00A0640A" w:rsidP="001E7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кәчә белем бирүнең заманча программалары педагогик процессны махсус дәресләрдә дә, шулай ук эшчәнлекләренең планлаштырылмаган төрләрендә дә дә аларның индивидуаль һәм коллектив формаларын оптималь яраштыру нигезендә ирекле вакытта оештыруны күздә тота. Программа мәктәпкәчә мәгариф учреждениеләре өчен әйдәп баручы һәм кирәкле документка әверелә. Ул аларның эшчәнлегенең гомуми принципларын, конкрет юнәлешләрен, шулай ук, вариатив технологияләрне гамәли гамәлгә ашыру мөмкинлекләрен күрсәтеп, педагогик процесска эчтәлекле характеристика үзенчәлекләрен билгели.</w:t>
      </w:r>
    </w:p>
    <w:p w:rsidR="001E7473" w:rsidRPr="00EF42BA" w:rsidRDefault="00A0640A" w:rsidP="001E747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Хәзерге вакытта эре педагогик коллективлар һәм Россия Федерациясе Мәгариф һәм фән министрлыгы тәкъдим иткән комплекслы белем бирү </w:t>
      </w:r>
      <w:r w:rsidRPr="00EF42BA">
        <w:rPr>
          <w:rFonts w:ascii="Times New Roman" w:hAnsi="Times New Roman" w:cs="Times New Roman"/>
          <w:sz w:val="28"/>
          <w:szCs w:val="28"/>
        </w:rPr>
        <w:lastRenderedPageBreak/>
        <w:t>п</w:t>
      </w:r>
      <w:r w:rsidR="001E7473" w:rsidRPr="00EF42BA">
        <w:rPr>
          <w:rFonts w:ascii="Times New Roman" w:hAnsi="Times New Roman" w:cs="Times New Roman"/>
          <w:sz w:val="28"/>
          <w:szCs w:val="28"/>
        </w:rPr>
        <w:t>рограммалары сыйфатында «</w:t>
      </w:r>
      <w:r w:rsidR="001E7473" w:rsidRPr="00EF42BA">
        <w:rPr>
          <w:rFonts w:ascii="Times New Roman" w:hAnsi="Times New Roman" w:cs="Times New Roman"/>
          <w:sz w:val="28"/>
          <w:szCs w:val="28"/>
          <w:lang w:val="tt-RU"/>
        </w:rPr>
        <w:t>Балачак</w:t>
      </w:r>
      <w:r w:rsidR="001E7473" w:rsidRPr="00EF42BA">
        <w:rPr>
          <w:rFonts w:ascii="Times New Roman" w:hAnsi="Times New Roman" w:cs="Times New Roman"/>
          <w:sz w:val="28"/>
          <w:szCs w:val="28"/>
        </w:rPr>
        <w:t>», «</w:t>
      </w:r>
      <w:r w:rsidR="001E7473" w:rsidRPr="00EF42BA">
        <w:rPr>
          <w:rFonts w:ascii="Times New Roman" w:hAnsi="Times New Roman" w:cs="Times New Roman"/>
          <w:sz w:val="28"/>
          <w:szCs w:val="28"/>
          <w:lang w:val="tt-RU"/>
        </w:rPr>
        <w:t>Салават күпере</w:t>
      </w:r>
      <w:r w:rsidR="001E7473" w:rsidRPr="00EF42BA">
        <w:rPr>
          <w:rFonts w:ascii="Times New Roman" w:hAnsi="Times New Roman" w:cs="Times New Roman"/>
          <w:sz w:val="28"/>
          <w:szCs w:val="28"/>
        </w:rPr>
        <w:t>», «</w:t>
      </w:r>
      <w:r w:rsidR="001E7473" w:rsidRPr="00EF42BA">
        <w:rPr>
          <w:rFonts w:ascii="Times New Roman" w:hAnsi="Times New Roman" w:cs="Times New Roman"/>
          <w:sz w:val="28"/>
          <w:szCs w:val="28"/>
          <w:lang w:val="tt-RU"/>
        </w:rPr>
        <w:t>Үсеш</w:t>
      </w:r>
      <w:r w:rsidR="001E7473" w:rsidRPr="00EF42BA">
        <w:rPr>
          <w:rFonts w:ascii="Times New Roman" w:hAnsi="Times New Roman" w:cs="Times New Roman"/>
          <w:sz w:val="28"/>
          <w:szCs w:val="28"/>
        </w:rPr>
        <w:t>», «</w:t>
      </w:r>
      <w:r w:rsidR="001E7473" w:rsidRPr="00EF42BA">
        <w:rPr>
          <w:rFonts w:ascii="Times New Roman" w:hAnsi="Times New Roman" w:cs="Times New Roman"/>
          <w:sz w:val="28"/>
          <w:szCs w:val="28"/>
          <w:lang w:val="tt-RU"/>
        </w:rPr>
        <w:t>Башлангычлар</w:t>
      </w:r>
      <w:r w:rsidRPr="00EF42BA">
        <w:rPr>
          <w:rFonts w:ascii="Times New Roman" w:hAnsi="Times New Roman" w:cs="Times New Roman"/>
          <w:sz w:val="28"/>
          <w:szCs w:val="28"/>
        </w:rPr>
        <w:t>» һ.б. программалар булып тора.</w:t>
      </w:r>
    </w:p>
    <w:p w:rsidR="00A0640A" w:rsidRPr="00EF42BA" w:rsidRDefault="001E7473" w:rsidP="001E7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Бала</w:t>
      </w:r>
      <w:r w:rsidRPr="00EF42BA">
        <w:rPr>
          <w:rFonts w:ascii="Times New Roman" w:hAnsi="Times New Roman" w:cs="Times New Roman"/>
          <w:b/>
          <w:sz w:val="28"/>
          <w:szCs w:val="28"/>
          <w:lang w:val="tt-RU"/>
        </w:rPr>
        <w:t>чак</w:t>
      </w:r>
      <w:r w:rsidR="00A0640A" w:rsidRPr="00EF42BA">
        <w:rPr>
          <w:rFonts w:ascii="Times New Roman" w:hAnsi="Times New Roman" w:cs="Times New Roman"/>
          <w:b/>
          <w:sz w:val="28"/>
          <w:szCs w:val="28"/>
        </w:rPr>
        <w:t>»</w:t>
      </w:r>
      <w:r w:rsidR="00A0640A" w:rsidRPr="00EF42BA">
        <w:rPr>
          <w:rFonts w:ascii="Times New Roman" w:hAnsi="Times New Roman" w:cs="Times New Roman"/>
          <w:sz w:val="28"/>
          <w:szCs w:val="28"/>
        </w:rPr>
        <w:t xml:space="preserve"> программасы В.И.Герцен исемендәге Россия дәүләт педагогика университетының мәктәпкәчә педагогика кафедрасы укытучылары коллективы тарафыннан эшләнде (Санкт-Петербург).</w:t>
      </w:r>
    </w:p>
    <w:p w:rsidR="00A0640A" w:rsidRPr="00EF42BA" w:rsidRDefault="00A0640A" w:rsidP="001E7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программа "Танырга, тоярга, иҗат итәргә" шигаре астында балалар эшчәнлегенең төрле төрләрендә мәктәпкәчә яшьтәге баланы баетылган, күпкырлы, бербөтен үстерү һәм тәрбияләү программасы буларак төзелде. Программа нигезендә, кеше шәхесе үсешенең эчке каршылыкларын җиңү юлы белән танып белү һәм мотивацион-эмоциональ өлкәләрнең тулы кыйммәтле, табигый формалашуы чоры буларак, мәктәпкәчә балачакның үз кыйммәтләрен тану ята.</w:t>
      </w:r>
    </w:p>
    <w:p w:rsidR="00A0640A" w:rsidRPr="00EF42BA" w:rsidRDefault="00A0640A" w:rsidP="001E7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рограмманың эчтәлеге төп дүрт </w:t>
      </w:r>
      <w:r w:rsidR="001E7473" w:rsidRPr="00EF42BA">
        <w:rPr>
          <w:rFonts w:ascii="Times New Roman" w:hAnsi="Times New Roman" w:cs="Times New Roman"/>
          <w:sz w:val="28"/>
          <w:szCs w:val="28"/>
        </w:rPr>
        <w:t>блокка берләштерелгән: «</w:t>
      </w:r>
      <w:r w:rsidR="001E7473" w:rsidRPr="00EF42BA">
        <w:rPr>
          <w:rFonts w:ascii="Times New Roman" w:hAnsi="Times New Roman" w:cs="Times New Roman"/>
          <w:sz w:val="28"/>
          <w:szCs w:val="28"/>
          <w:lang w:val="tt-RU"/>
        </w:rPr>
        <w:t>Танып белү</w:t>
      </w:r>
      <w:r w:rsidR="001E7473" w:rsidRPr="00EF42BA">
        <w:rPr>
          <w:rFonts w:ascii="Times New Roman" w:hAnsi="Times New Roman" w:cs="Times New Roman"/>
          <w:sz w:val="28"/>
          <w:szCs w:val="28"/>
        </w:rPr>
        <w:t>», «Гуман</w:t>
      </w:r>
      <w:r w:rsidR="001E7473" w:rsidRPr="00EF42BA">
        <w:rPr>
          <w:rFonts w:ascii="Times New Roman" w:hAnsi="Times New Roman" w:cs="Times New Roman"/>
          <w:sz w:val="28"/>
          <w:szCs w:val="28"/>
          <w:lang w:val="tt-RU"/>
        </w:rPr>
        <w:t>лы мөнәсәбәт</w:t>
      </w:r>
      <w:r w:rsidR="001E7473" w:rsidRPr="00EF42BA">
        <w:rPr>
          <w:rFonts w:ascii="Times New Roman" w:hAnsi="Times New Roman" w:cs="Times New Roman"/>
          <w:sz w:val="28"/>
          <w:szCs w:val="28"/>
        </w:rPr>
        <w:t>», «</w:t>
      </w:r>
      <w:r w:rsidR="001E7473" w:rsidRPr="00EF42BA">
        <w:rPr>
          <w:rFonts w:ascii="Times New Roman" w:hAnsi="Times New Roman" w:cs="Times New Roman"/>
          <w:sz w:val="28"/>
          <w:szCs w:val="28"/>
          <w:lang w:val="tt-RU"/>
        </w:rPr>
        <w:t>Иҗат</w:t>
      </w:r>
      <w:r w:rsidRPr="00EF42BA">
        <w:rPr>
          <w:rFonts w:ascii="Times New Roman" w:hAnsi="Times New Roman" w:cs="Times New Roman"/>
          <w:sz w:val="28"/>
          <w:szCs w:val="28"/>
        </w:rPr>
        <w:t>», «Сәламәт яшәү рәвеше», алар</w:t>
      </w:r>
      <w:r w:rsidR="001E7473" w:rsidRPr="00EF42BA">
        <w:rPr>
          <w:rFonts w:ascii="Times New Roman" w:hAnsi="Times New Roman" w:cs="Times New Roman"/>
          <w:sz w:val="28"/>
          <w:szCs w:val="28"/>
        </w:rPr>
        <w:t xml:space="preserve">ның бердәмлеге ике процессның </w:t>
      </w:r>
      <w:r w:rsidR="001E747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аланы амплификацияләү теориясе нигезендә социальләштерү һәм индивидуальләштерү бәйләнешен тәэмин итә. Ул мәктәпкәчә яшьтәге балаларның яшь потенциалын аларның яшәү чорында тулысынча яшәүләре һәм әйләнә-тирә дөньяны танып белү процессын үзенчәлекле балалар эшчәнлегендә баету өчен шартлар тудыруын күздә тота.</w:t>
      </w:r>
    </w:p>
    <w:p w:rsidR="00A0640A" w:rsidRPr="00EF42BA" w:rsidRDefault="001E7473" w:rsidP="001E7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w:t>
      </w:r>
      <w:r w:rsidRPr="00EF42BA">
        <w:rPr>
          <w:rFonts w:ascii="Times New Roman" w:hAnsi="Times New Roman" w:cs="Times New Roman"/>
          <w:b/>
          <w:sz w:val="28"/>
          <w:szCs w:val="28"/>
          <w:lang w:val="tt-RU"/>
        </w:rPr>
        <w:t>Салават күпере</w:t>
      </w:r>
      <w:r w:rsidR="00A0640A" w:rsidRPr="00EF42BA">
        <w:rPr>
          <w:rFonts w:ascii="Times New Roman" w:hAnsi="Times New Roman" w:cs="Times New Roman"/>
          <w:b/>
          <w:sz w:val="28"/>
          <w:szCs w:val="28"/>
        </w:rPr>
        <w:t>»</w:t>
      </w:r>
      <w:r w:rsidR="00A0640A" w:rsidRPr="00EF42BA">
        <w:rPr>
          <w:rFonts w:ascii="Times New Roman" w:hAnsi="Times New Roman" w:cs="Times New Roman"/>
          <w:sz w:val="28"/>
          <w:szCs w:val="28"/>
        </w:rPr>
        <w:t xml:space="preserve"> программасы Т.Н. Доронова (Мәскәү) җитәкчелегендә Россия Федерациясе Мәгариф һәм фән министрлыгының Гомуми белем бирү институтының мәктәпкәчә тәрбия лабораториясе коллективы тарафыннан төзелде. Программа түбәндәге нигезләмәләр нигезендә төзелә: </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 тиешле яшь чорындагы мәктәпкәчә бала белән тулысынча яшәү, ул вакытта һәр ел билгеле бер психик функцияләрне аякка бастыру өчен хәлиткеч чор була: кече мәктәпкәчә яшьтәге</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балалар эшчәнлегендә максатчан юнәлешне формалаштыруга юнәлеш бирү; Урта мәктәпкәчә яшьтәге яшь - чынбарлык үзенчәлекләрен чагылдыра торган әһәмиятле </w:t>
      </w:r>
      <w:r w:rsidR="00A0640A" w:rsidRPr="00EF42BA">
        <w:rPr>
          <w:rFonts w:ascii="Times New Roman" w:hAnsi="Times New Roman" w:cs="Times New Roman"/>
          <w:sz w:val="28"/>
          <w:szCs w:val="28"/>
        </w:rPr>
        <w:lastRenderedPageBreak/>
        <w:t xml:space="preserve">система белән кызыксынуны үстерү; </w:t>
      </w:r>
      <w:r w:rsidRPr="00EF42BA">
        <w:rPr>
          <w:rFonts w:ascii="Times New Roman" w:hAnsi="Times New Roman" w:cs="Times New Roman"/>
          <w:sz w:val="28"/>
          <w:szCs w:val="28"/>
        </w:rPr>
        <w:t xml:space="preserve">мәктәпкәчә яшьтәге өлкән яшьтә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психик процессларның иреклелеген үстерү;</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баланың психик үсешендә һәм аның шәхес яңа берәмлекләре барлыкка килүдә әйдәп баручы рольне күрсәтү; </w:t>
      </w:r>
    </w:p>
    <w:p w:rsidR="00A0640A" w:rsidRPr="00EF42BA" w:rsidRDefault="001E7473"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мәктәпкәчә яшьтәге балаларда мотивациянең (уен, аралашуның һәм шәхси кызыксынуның) билгеле бер типларын формалаштыру, алар аларны яңа материалны үзләштерүгә этәрә.</w:t>
      </w:r>
    </w:p>
    <w:p w:rsidR="00A0640A" w:rsidRPr="00EF42BA" w:rsidRDefault="00A0640A" w:rsidP="001E747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рограмманың структурасы аның исеме белән билгеләнә: салават күперенең җиде төсе белән аналогия буенча балалар эшчәнлегенең мөһим төрләр</w:t>
      </w:r>
      <w:r w:rsidR="001E7473" w:rsidRPr="00EF42BA">
        <w:rPr>
          <w:rFonts w:ascii="Times New Roman" w:hAnsi="Times New Roman" w:cs="Times New Roman"/>
          <w:sz w:val="28"/>
          <w:szCs w:val="28"/>
        </w:rPr>
        <w:t xml:space="preserve">е аерылып тора (физик культура </w:t>
      </w:r>
      <w:r w:rsidR="001E7473" w:rsidRPr="00EF42BA">
        <w:rPr>
          <w:rFonts w:ascii="Times New Roman" w:hAnsi="Times New Roman" w:cs="Times New Roman"/>
          <w:sz w:val="28"/>
          <w:szCs w:val="28"/>
          <w:lang w:val="tt-RU"/>
        </w:rPr>
        <w:t>−</w:t>
      </w:r>
      <w:r w:rsidR="001E7473" w:rsidRPr="00EF42BA">
        <w:rPr>
          <w:rFonts w:ascii="Times New Roman" w:hAnsi="Times New Roman" w:cs="Times New Roman"/>
          <w:sz w:val="28"/>
          <w:szCs w:val="28"/>
        </w:rPr>
        <w:t xml:space="preserve"> кызыл төс, уен </w:t>
      </w:r>
      <w:r w:rsidR="001E7473"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ызгылт сары, рәсем эшчән</w:t>
      </w:r>
      <w:r w:rsidR="001E7473" w:rsidRPr="00EF42BA">
        <w:rPr>
          <w:rFonts w:ascii="Times New Roman" w:hAnsi="Times New Roman" w:cs="Times New Roman"/>
          <w:sz w:val="28"/>
          <w:szCs w:val="28"/>
        </w:rPr>
        <w:t xml:space="preserve">леге һәм хезмәт </w:t>
      </w:r>
      <w:r w:rsidR="001E7473" w:rsidRPr="00EF42BA">
        <w:rPr>
          <w:rFonts w:ascii="Times New Roman" w:hAnsi="Times New Roman" w:cs="Times New Roman"/>
          <w:sz w:val="28"/>
          <w:szCs w:val="28"/>
          <w:lang w:val="tt-RU"/>
        </w:rPr>
        <w:t>−</w:t>
      </w:r>
      <w:r w:rsidR="001E7473" w:rsidRPr="00EF42BA">
        <w:rPr>
          <w:rFonts w:ascii="Times New Roman" w:hAnsi="Times New Roman" w:cs="Times New Roman"/>
          <w:sz w:val="28"/>
          <w:szCs w:val="28"/>
        </w:rPr>
        <w:t xml:space="preserve"> сары, констру</w:t>
      </w:r>
      <w:r w:rsidR="001E7473" w:rsidRPr="00EF42BA">
        <w:rPr>
          <w:rFonts w:ascii="Times New Roman" w:hAnsi="Times New Roman" w:cs="Times New Roman"/>
          <w:sz w:val="28"/>
          <w:szCs w:val="28"/>
          <w:lang w:val="tt-RU"/>
        </w:rPr>
        <w:t>кторлау −</w:t>
      </w:r>
      <w:r w:rsidRPr="00EF42BA">
        <w:rPr>
          <w:rFonts w:ascii="Times New Roman" w:hAnsi="Times New Roman" w:cs="Times New Roman"/>
          <w:sz w:val="28"/>
          <w:szCs w:val="28"/>
        </w:rPr>
        <w:t xml:space="preserve"> яшел</w:t>
      </w:r>
      <w:r w:rsidR="001E7473" w:rsidRPr="00EF42BA">
        <w:rPr>
          <w:rFonts w:ascii="Times New Roman" w:hAnsi="Times New Roman" w:cs="Times New Roman"/>
          <w:sz w:val="28"/>
          <w:szCs w:val="28"/>
        </w:rPr>
        <w:t xml:space="preserve">, музыкаль һәм пластик сәнгать </w:t>
      </w:r>
      <w:r w:rsidR="001E7473"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зәңгәр, сөйләмне үстерү һәм әйләнә-тирә</w:t>
      </w:r>
      <w:r w:rsidR="001E7473" w:rsidRPr="00EF42BA">
        <w:rPr>
          <w:rFonts w:ascii="Times New Roman" w:hAnsi="Times New Roman" w:cs="Times New Roman"/>
          <w:sz w:val="28"/>
          <w:szCs w:val="28"/>
        </w:rPr>
        <w:t xml:space="preserve"> дөнья белән танышу дәресләре </w:t>
      </w:r>
      <w:r w:rsidR="001E7473" w:rsidRPr="00EF42BA">
        <w:rPr>
          <w:rFonts w:ascii="Times New Roman" w:hAnsi="Times New Roman" w:cs="Times New Roman"/>
          <w:sz w:val="28"/>
          <w:szCs w:val="28"/>
          <w:lang w:val="tt-RU"/>
        </w:rPr>
        <w:t>−</w:t>
      </w:r>
      <w:r w:rsidR="001E7473" w:rsidRPr="00EF42BA">
        <w:rPr>
          <w:rFonts w:ascii="Times New Roman" w:hAnsi="Times New Roman" w:cs="Times New Roman"/>
          <w:sz w:val="28"/>
          <w:szCs w:val="28"/>
        </w:rPr>
        <w:t xml:space="preserve"> зәңгәр, математика </w:t>
      </w:r>
      <w:r w:rsidR="001E7473"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шәмәхә). Шул ук вакытта программада эшчәнлекнең әлеге төрләренең үзенчәлеге, аларның педагогик максатчанлыгы ачыла, шулай ук төрле яшь төркемнәрендә тиешле педагогик эшне планлаштыру һәм проектлау буенча конкрет методик тәкъдимнәр бирелә.</w:t>
      </w:r>
    </w:p>
    <w:p w:rsidR="00A0640A" w:rsidRPr="00EF42BA" w:rsidRDefault="00A0640A" w:rsidP="00C4316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Үсеш»</w:t>
      </w:r>
      <w:r w:rsidRPr="00EF42BA">
        <w:rPr>
          <w:rFonts w:ascii="Times New Roman" w:hAnsi="Times New Roman" w:cs="Times New Roman"/>
          <w:sz w:val="28"/>
          <w:szCs w:val="28"/>
        </w:rPr>
        <w:t xml:space="preserve"> программасы Россия мәгариф академиясенең Л.А. Венгер (Мәскәү) җитәкчелегендә мәктәпкәчә белем бирү һәм гаилә тәрбиясе институты хезмәткәрләре тарафыннан әзерләнгән. Программа нигезенә түбәндәге теорияләр һәм концепцияләр ятты: </w:t>
      </w:r>
    </w:p>
    <w:p w:rsidR="00A0640A" w:rsidRPr="00EF42BA" w:rsidRDefault="00C43162"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 кеше үсешенең мәктәпкәчә чорына «үзкыйммәткә» куеп, А. В. Запорожец амплификациясе теориясе; </w:t>
      </w:r>
    </w:p>
    <w:p w:rsidR="00A0640A" w:rsidRPr="00EF42BA" w:rsidRDefault="00C43162"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Л. А. Венгерның балаларның яшь үзенчәлекләренә туры килә торган педагогик чаралар ярдәмендә универсаль юнәлешле гамәлләр буларак сәләтләрне үстерү турындагы концепциясе.</w:t>
      </w:r>
    </w:p>
    <w:p w:rsidR="00A0640A" w:rsidRPr="00EF42BA" w:rsidRDefault="00A0640A" w:rsidP="00C4316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рограмма баланың акыл һәм сәнгать сәләтләрен, шулай ук акрынлап катлаулана торган уку бурычларын һәм гамәлләрнең гомумиләштерелгән ысулларын булдыру юлы белән балалар эшчәнлегенең үзенчәлекле төрләрен үстерүгә йөз тота.</w:t>
      </w:r>
    </w:p>
    <w:p w:rsidR="00C43162" w:rsidRPr="00EF42BA" w:rsidRDefault="00A0640A" w:rsidP="00C43162">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Үсешнең нигезе буларак баланың үзенең сизгер тәҗрибәсе, аны максатчан фиксацияләү һәм образлы гомумиләштерү процессы карала. Программада мәктәпкәчә балачакның яшь чорлары бүленгән, аларның һәрберсе өчен педагогик эшнең төп юнәлешләренә тәфсилле характеристика бирелгән. </w:t>
      </w:r>
    </w:p>
    <w:p w:rsidR="00A0640A" w:rsidRPr="00A53F18" w:rsidRDefault="00C43162" w:rsidP="00C4316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w:t>
      </w:r>
      <w:r w:rsidRPr="00EF42BA">
        <w:rPr>
          <w:rFonts w:ascii="Times New Roman" w:hAnsi="Times New Roman" w:cs="Times New Roman"/>
          <w:b/>
          <w:sz w:val="28"/>
          <w:szCs w:val="28"/>
          <w:lang w:val="tt-RU"/>
        </w:rPr>
        <w:t>Башлангычлар</w:t>
      </w:r>
      <w:r w:rsidR="00A0640A" w:rsidRPr="00A53F18">
        <w:rPr>
          <w:rFonts w:ascii="Times New Roman" w:hAnsi="Times New Roman" w:cs="Times New Roman"/>
          <w:b/>
          <w:sz w:val="28"/>
          <w:szCs w:val="28"/>
          <w:lang w:val="tt-RU"/>
        </w:rPr>
        <w:t>»</w:t>
      </w:r>
      <w:r w:rsidR="00A0640A" w:rsidRPr="00A53F18">
        <w:rPr>
          <w:rFonts w:ascii="Times New Roman" w:hAnsi="Times New Roman" w:cs="Times New Roman"/>
          <w:sz w:val="28"/>
          <w:szCs w:val="28"/>
          <w:lang w:val="tt-RU"/>
        </w:rPr>
        <w:t xml:space="preserve"> программасы А. В. Запорожц исемендәге «</w:t>
      </w:r>
      <w:r w:rsidRPr="00EF42BA">
        <w:rPr>
          <w:rFonts w:ascii="Times New Roman" w:hAnsi="Times New Roman" w:cs="Times New Roman"/>
          <w:sz w:val="28"/>
          <w:szCs w:val="28"/>
          <w:lang w:val="tt-RU"/>
        </w:rPr>
        <w:t>Мәктәпкәчә балачак</w:t>
      </w:r>
      <w:r w:rsidR="00A0640A" w:rsidRPr="00A53F18">
        <w:rPr>
          <w:rFonts w:ascii="Times New Roman" w:hAnsi="Times New Roman" w:cs="Times New Roman"/>
          <w:sz w:val="28"/>
          <w:szCs w:val="28"/>
          <w:lang w:val="tt-RU"/>
        </w:rPr>
        <w:t>» үзәге хезмәткәрләре тарафыннан Л. А. Парамонова (Мәскәү) җитәкчелегендә булдырылган. Анда педагогик процессның төп максаты баланың һәрьяклап үсеше һәм аның сәләтләрен формалаштыру.</w:t>
      </w:r>
    </w:p>
    <w:p w:rsidR="00C43162" w:rsidRPr="00EF42BA" w:rsidRDefault="00A0640A" w:rsidP="00C4316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Программа авторлары фикеренчә, һәр баланың кабатланмас индивидуаль үзенчәлекләре түбәндәге характеристикаларга нигезләнә: компетентлык, креативлык, инициативалылык, мөстәкыйльлек һәм җаваплылык, ирекле булу, үз-үзеңне тоту һәм куркынычсызлык иреге, үз-үзеңне аңлау һәм үз-үзеңне бәяләү. </w:t>
      </w:r>
    </w:p>
    <w:p w:rsidR="00A0640A" w:rsidRPr="00A53F18" w:rsidRDefault="00A0640A" w:rsidP="00C4316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ограмма структурасы башлангыч (тумыштан 3 яшькә кадәр) һәм мәктәпкәчә балачак (3 яшьтән 7 яшькә кадәр), аларның психологик характеристикасы һәм әйдәп баручы эшчәнлек ролен бәяләү (аралашу, предметлы һәм уен) кебек яшь чорларын бүлеп бирү нигезендә төзелгән. Педагогика эшенең бурычлары, эчтәлеге һәм шартлары социаль, танып белү, мәктәпкәчә яшьтәге балаларның эстетик һәм физик үсеше юнәлешләре буенча тәкъдим ителде.</w:t>
      </w:r>
    </w:p>
    <w:p w:rsidR="00A0640A" w:rsidRPr="00A53F18" w:rsidRDefault="00A0640A" w:rsidP="00C4316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оннан тыш, үзебезнең заманча мәктәпкәчә белем </w:t>
      </w:r>
      <w:r w:rsidR="00C43162" w:rsidRPr="00A53F18">
        <w:rPr>
          <w:rFonts w:ascii="Times New Roman" w:hAnsi="Times New Roman" w:cs="Times New Roman"/>
          <w:sz w:val="28"/>
          <w:szCs w:val="28"/>
          <w:lang w:val="tt-RU"/>
        </w:rPr>
        <w:t xml:space="preserve">бирүдә комплекслы программалар </w:t>
      </w:r>
      <w:r w:rsidR="00C43162" w:rsidRPr="00EF42BA">
        <w:rPr>
          <w:rFonts w:ascii="Times New Roman" w:hAnsi="Times New Roman" w:cs="Times New Roman"/>
          <w:sz w:val="28"/>
          <w:szCs w:val="28"/>
          <w:lang w:val="tt-RU"/>
        </w:rPr>
        <w:t>−</w:t>
      </w:r>
      <w:r w:rsidR="00C43162" w:rsidRPr="00A53F18">
        <w:rPr>
          <w:rFonts w:ascii="Times New Roman" w:hAnsi="Times New Roman" w:cs="Times New Roman"/>
          <w:sz w:val="28"/>
          <w:szCs w:val="28"/>
          <w:lang w:val="tt-RU"/>
        </w:rPr>
        <w:t xml:space="preserve"> «Балалар бакчасы </w:t>
      </w:r>
      <w:r w:rsidR="00C43162"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шатлык йорты» (Н.М. Крылова), «Сәләтле бала» (Л.А.Венгер, О.М.Дьяче</w:t>
      </w:r>
      <w:r w:rsidR="00C43162" w:rsidRPr="00A53F18">
        <w:rPr>
          <w:rFonts w:ascii="Times New Roman" w:hAnsi="Times New Roman" w:cs="Times New Roman"/>
          <w:sz w:val="28"/>
          <w:szCs w:val="28"/>
          <w:lang w:val="tt-RU"/>
        </w:rPr>
        <w:t xml:space="preserve">нко) һәм парциаль программалар </w:t>
      </w:r>
      <w:r w:rsidR="00C43162"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ТРИЗ», «</w:t>
      </w:r>
      <w:r w:rsidR="00C43162" w:rsidRPr="00EF42BA">
        <w:rPr>
          <w:rFonts w:ascii="Times New Roman" w:hAnsi="Times New Roman" w:cs="Times New Roman"/>
          <w:sz w:val="28"/>
          <w:szCs w:val="28"/>
          <w:lang w:val="tt-RU"/>
        </w:rPr>
        <w:t xml:space="preserve">Яшь </w:t>
      </w:r>
      <w:r w:rsidR="00C43162" w:rsidRPr="00A53F18">
        <w:rPr>
          <w:rFonts w:ascii="Times New Roman" w:hAnsi="Times New Roman" w:cs="Times New Roman"/>
          <w:sz w:val="28"/>
          <w:szCs w:val="28"/>
          <w:lang w:val="tt-RU"/>
        </w:rPr>
        <w:t>эколог», «</w:t>
      </w:r>
      <w:r w:rsidR="00C43162" w:rsidRPr="00EF42BA">
        <w:rPr>
          <w:rFonts w:ascii="Times New Roman" w:hAnsi="Times New Roman" w:cs="Times New Roman"/>
          <w:sz w:val="28"/>
          <w:szCs w:val="28"/>
          <w:lang w:val="tt-RU"/>
        </w:rPr>
        <w:t>Без</w:t>
      </w:r>
      <w:r w:rsidR="00C43162" w:rsidRPr="00A53F18">
        <w:rPr>
          <w:rFonts w:ascii="Times New Roman" w:hAnsi="Times New Roman" w:cs="Times New Roman"/>
          <w:sz w:val="28"/>
          <w:szCs w:val="28"/>
          <w:lang w:val="tt-RU"/>
        </w:rPr>
        <w:t>» (Н.Н. Кондратьева), «</w:t>
      </w:r>
      <w:r w:rsidR="00C43162" w:rsidRPr="00EF42BA">
        <w:rPr>
          <w:rFonts w:ascii="Times New Roman" w:hAnsi="Times New Roman" w:cs="Times New Roman"/>
          <w:sz w:val="28"/>
          <w:szCs w:val="28"/>
          <w:lang w:val="tt-RU"/>
        </w:rPr>
        <w:t>Үсенте</w:t>
      </w:r>
      <w:r w:rsidRPr="00A53F18">
        <w:rPr>
          <w:rFonts w:ascii="Times New Roman" w:hAnsi="Times New Roman" w:cs="Times New Roman"/>
          <w:sz w:val="28"/>
          <w:szCs w:val="28"/>
          <w:lang w:val="tt-RU"/>
        </w:rPr>
        <w:t>» һ.б. киң таралыш алды. Шулай итеп, мәктәпкәчә белем бирү эчтәлеген сайлауга карата туган карашларны анализлап, аның гомумдидактик нигезләмәләргә йөз тотуы, шулай ук әлеге яшь төркемендәге балаларның психологик үзенчәлекләре белән бәйле үз үзенчәлегенә ия булуы турында нәтиҗә ясарга мөмкин.</w:t>
      </w:r>
    </w:p>
    <w:p w:rsidR="00A0640A" w:rsidRPr="00A53F18" w:rsidRDefault="00A0640A" w:rsidP="00A0640A">
      <w:pPr>
        <w:spacing w:after="0" w:line="360" w:lineRule="auto"/>
        <w:jc w:val="both"/>
        <w:rPr>
          <w:rFonts w:ascii="Times New Roman" w:hAnsi="Times New Roman" w:cs="Times New Roman"/>
          <w:sz w:val="28"/>
          <w:szCs w:val="28"/>
          <w:lang w:val="tt-RU"/>
        </w:rPr>
      </w:pPr>
    </w:p>
    <w:p w:rsidR="00A0640A" w:rsidRPr="00EF42BA" w:rsidRDefault="00A0640A" w:rsidP="00C43162">
      <w:pPr>
        <w:spacing w:after="0" w:line="360" w:lineRule="auto"/>
        <w:jc w:val="center"/>
        <w:rPr>
          <w:rFonts w:ascii="Times New Roman" w:hAnsi="Times New Roman" w:cs="Times New Roman"/>
          <w:b/>
          <w:sz w:val="28"/>
          <w:szCs w:val="28"/>
          <w:lang w:val="tt-RU"/>
        </w:rPr>
      </w:pPr>
      <w:r w:rsidRPr="00A53F18">
        <w:rPr>
          <w:rFonts w:ascii="Times New Roman" w:hAnsi="Times New Roman" w:cs="Times New Roman"/>
          <w:b/>
          <w:sz w:val="28"/>
          <w:szCs w:val="28"/>
          <w:lang w:val="tt-RU"/>
        </w:rPr>
        <w:lastRenderedPageBreak/>
        <w:t>Үзеңне тикшерү өчен сораулар һәм биремнәр</w:t>
      </w:r>
    </w:p>
    <w:p w:rsidR="00C43162" w:rsidRPr="00EF42BA" w:rsidRDefault="00C43162" w:rsidP="00C43162">
      <w:pPr>
        <w:spacing w:after="0" w:line="360" w:lineRule="auto"/>
        <w:jc w:val="center"/>
        <w:rPr>
          <w:rFonts w:ascii="Times New Roman" w:hAnsi="Times New Roman" w:cs="Times New Roman"/>
          <w:b/>
          <w:sz w:val="28"/>
          <w:szCs w:val="28"/>
          <w:lang w:val="tt-RU"/>
        </w:rPr>
      </w:pP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w:t>
      </w:r>
      <w:r w:rsidR="00C43162" w:rsidRPr="00EF42BA">
        <w:rPr>
          <w:rFonts w:ascii="Times New Roman" w:hAnsi="Times New Roman" w:cs="Times New Roman"/>
          <w:sz w:val="28"/>
          <w:szCs w:val="28"/>
          <w:lang w:val="tt-RU"/>
        </w:rPr>
        <w:t>Белем бирү</w:t>
      </w:r>
      <w:r w:rsidRPr="00EF42BA">
        <w:rPr>
          <w:rFonts w:ascii="Times New Roman" w:hAnsi="Times New Roman" w:cs="Times New Roman"/>
          <w:sz w:val="28"/>
          <w:szCs w:val="28"/>
        </w:rPr>
        <w:t xml:space="preserve"> эчтәлегенең асылы нинди? </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w:t>
      </w:r>
      <w:r w:rsidR="00C43162" w:rsidRPr="00EF42BA">
        <w:rPr>
          <w:rFonts w:ascii="Times New Roman" w:hAnsi="Times New Roman" w:cs="Times New Roman"/>
          <w:sz w:val="28"/>
          <w:szCs w:val="28"/>
          <w:lang w:val="tt-RU"/>
        </w:rPr>
        <w:t>Белем бирү</w:t>
      </w:r>
      <w:r w:rsidRPr="00EF42BA">
        <w:rPr>
          <w:rFonts w:ascii="Times New Roman" w:hAnsi="Times New Roman" w:cs="Times New Roman"/>
          <w:sz w:val="28"/>
          <w:szCs w:val="28"/>
        </w:rPr>
        <w:t xml:space="preserve"> эчтәлегенең тарихи характеры нәрсәдән гыйбарәт? </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Гомуми белем бирүнең дәүләт стандартын билгеләгез. </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4. Гомуми белем бирүнең дәүләт стандартының структурасы нинди?</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5. Гомуми белем стандартының функцияләре нинди?</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6. Гомуми белем бирүнең дәүләт стандарты нинди документларда чагылыш таба?</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7. Укыту планнарының типларын әйтегез һәм гомуми белем бирү мәктәбенең федераль базис уку планын анализлагыз.</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8. Фән һәм укыту предметының нисбәте нинди?</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9. Уку программасы нәрсәдән гыйбарәт? Аның функцияләре нинди? </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0. Уку программаларының төрләре һәм аларны төзү ысуллары нинди?</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1. Дәреслекләргә нинди таләпләр куела? </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2. Мәктәпкәчә белем бирүне карап тоту үзенчәлекләре нәрсәдә (мәктәпкәчә мәгариф учреждениеләре өчен программаларның берсе мисалында торыгыз)?</w:t>
      </w:r>
    </w:p>
    <w:p w:rsidR="00A0640A" w:rsidRPr="00EF42BA" w:rsidRDefault="00A0640A" w:rsidP="00A0640A">
      <w:pPr>
        <w:spacing w:after="0" w:line="360" w:lineRule="auto"/>
        <w:jc w:val="both"/>
        <w:rPr>
          <w:rFonts w:ascii="Times New Roman" w:hAnsi="Times New Roman" w:cs="Times New Roman"/>
          <w:sz w:val="28"/>
          <w:szCs w:val="28"/>
        </w:rPr>
      </w:pPr>
    </w:p>
    <w:p w:rsidR="00AC00C0" w:rsidRPr="00EF42BA" w:rsidRDefault="00AC00C0" w:rsidP="00AC00C0">
      <w:pPr>
        <w:spacing w:after="0" w:line="360" w:lineRule="auto"/>
        <w:jc w:val="center"/>
        <w:rPr>
          <w:rFonts w:ascii="Times New Roman" w:hAnsi="Times New Roman" w:cs="Times New Roman"/>
          <w:b/>
          <w:sz w:val="28"/>
          <w:szCs w:val="28"/>
          <w:lang w:val="tt-RU"/>
        </w:rPr>
      </w:pPr>
    </w:p>
    <w:p w:rsidR="00AC00C0" w:rsidRPr="00EF42BA" w:rsidRDefault="00AC00C0" w:rsidP="00AC00C0">
      <w:pPr>
        <w:spacing w:after="0" w:line="360" w:lineRule="auto"/>
        <w:jc w:val="center"/>
        <w:rPr>
          <w:rFonts w:ascii="Times New Roman" w:hAnsi="Times New Roman" w:cs="Times New Roman"/>
          <w:b/>
          <w:sz w:val="28"/>
          <w:szCs w:val="28"/>
          <w:lang w:val="tt-RU"/>
        </w:rPr>
      </w:pPr>
    </w:p>
    <w:p w:rsidR="00AC00C0" w:rsidRPr="00EF42BA" w:rsidRDefault="00AC00C0" w:rsidP="00AC00C0">
      <w:pPr>
        <w:spacing w:after="0" w:line="360" w:lineRule="auto"/>
        <w:jc w:val="center"/>
        <w:rPr>
          <w:rFonts w:ascii="Times New Roman" w:hAnsi="Times New Roman" w:cs="Times New Roman"/>
          <w:b/>
          <w:sz w:val="28"/>
          <w:szCs w:val="28"/>
          <w:lang w:val="tt-RU"/>
        </w:rPr>
      </w:pPr>
    </w:p>
    <w:p w:rsidR="00A0640A" w:rsidRPr="00EF42BA" w:rsidRDefault="00A0640A" w:rsidP="00AC00C0">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ТӘКЪДИМ ИТЕЛГӘН ӘДӘБИЯТ</w:t>
      </w:r>
    </w:p>
    <w:p w:rsidR="00AC00C0" w:rsidRPr="00EF42BA" w:rsidRDefault="00AC00C0" w:rsidP="00AC00C0">
      <w:pPr>
        <w:spacing w:after="0" w:line="360" w:lineRule="auto"/>
        <w:jc w:val="center"/>
        <w:rPr>
          <w:rFonts w:ascii="Times New Roman" w:hAnsi="Times New Roman" w:cs="Times New Roman"/>
          <w:b/>
          <w:sz w:val="28"/>
          <w:szCs w:val="28"/>
          <w:lang w:val="tt-RU"/>
        </w:rPr>
      </w:pP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Закон Российской Федерации «Об образовании». В редакции федеральных закойов. — М., 2008.</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Федеральный государственный образовательный стандарт начального общего образования. — М., 2009.</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Федеральный государственный образовательный стандарт основного общего образования. — М., 2010.</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олуб Б.А</w:t>
      </w:r>
      <w:r w:rsidRPr="00EF42BA">
        <w:rPr>
          <w:rFonts w:ascii="Times New Roman" w:hAnsi="Times New Roman" w:cs="Times New Roman"/>
          <w:sz w:val="28"/>
          <w:szCs w:val="28"/>
        </w:rPr>
        <w:t>. Основы общей дидактики. — М., 2003.</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Гребенюк О. С., Гребенюк Т.Б</w:t>
      </w:r>
      <w:r w:rsidRPr="00EF42BA">
        <w:rPr>
          <w:rFonts w:ascii="Times New Roman" w:hAnsi="Times New Roman" w:cs="Times New Roman"/>
          <w:sz w:val="28"/>
          <w:szCs w:val="28"/>
        </w:rPr>
        <w:t>. Теория обучения. — М. 2004.</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ЗуевД.Д.</w:t>
      </w:r>
      <w:r w:rsidRPr="00EF42BA">
        <w:rPr>
          <w:rFonts w:ascii="Times New Roman" w:hAnsi="Times New Roman" w:cs="Times New Roman"/>
          <w:sz w:val="28"/>
          <w:szCs w:val="28"/>
        </w:rPr>
        <w:t xml:space="preserve"> Школьный учебник. — М., 1933.</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Ерофеева Т. И.</w:t>
      </w:r>
      <w:r w:rsidRPr="00EF42BA">
        <w:rPr>
          <w:rFonts w:ascii="Times New Roman" w:hAnsi="Times New Roman" w:cs="Times New Roman"/>
          <w:sz w:val="28"/>
          <w:szCs w:val="28"/>
        </w:rPr>
        <w:t xml:space="preserve"> Современные образовательные программы для дош</w:t>
      </w:r>
      <w:r w:rsidRPr="00EF42BA">
        <w:rPr>
          <w:rFonts w:ascii="Times New Roman" w:hAnsi="Times New Roman" w:cs="Times New Roman"/>
          <w:sz w:val="28"/>
          <w:szCs w:val="28"/>
        </w:rPr>
        <w:softHyphen/>
        <w:t>кольных учреждений. — М., 1999.</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Концепция содержания непрерывного образования (дошкольное и начальное звено). — М., 2006.</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Леднев В. С.</w:t>
      </w:r>
      <w:r w:rsidRPr="00EF42BA">
        <w:rPr>
          <w:rFonts w:ascii="Times New Roman" w:hAnsi="Times New Roman" w:cs="Times New Roman"/>
          <w:sz w:val="28"/>
          <w:szCs w:val="28"/>
        </w:rPr>
        <w:t xml:space="preserve"> Содержание образования: сущность, структура, перспек</w:t>
      </w:r>
      <w:r w:rsidRPr="00EF42BA">
        <w:rPr>
          <w:rFonts w:ascii="Times New Roman" w:hAnsi="Times New Roman" w:cs="Times New Roman"/>
          <w:sz w:val="28"/>
          <w:szCs w:val="28"/>
        </w:rPr>
        <w:softHyphen/>
        <w:t>тивы. — М., 1989.</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роект Федерального государственного образовательного стандарта среднего (полного) общего образования. — М.; 2010;</w:t>
      </w:r>
    </w:p>
    <w:p w:rsidR="00A0640A" w:rsidRPr="00EF42BA" w:rsidRDefault="00AC00C0"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дова Л. Н., Штых И</w:t>
      </w:r>
      <w:r w:rsidRPr="00EF42BA">
        <w:rPr>
          <w:rFonts w:ascii="Times New Roman" w:hAnsi="Times New Roman" w:cs="Times New Roman"/>
          <w:i/>
          <w:sz w:val="28"/>
          <w:szCs w:val="28"/>
          <w:lang w:val="tt-RU"/>
        </w:rPr>
        <w:t>.</w:t>
      </w:r>
      <w:r w:rsidR="00A0640A" w:rsidRPr="00EF42BA">
        <w:rPr>
          <w:rFonts w:ascii="Times New Roman" w:hAnsi="Times New Roman" w:cs="Times New Roman"/>
          <w:i/>
          <w:sz w:val="28"/>
          <w:szCs w:val="28"/>
        </w:rPr>
        <w:t xml:space="preserve"> В</w:t>
      </w:r>
      <w:r w:rsidR="00A0640A" w:rsidRPr="00EF42BA">
        <w:rPr>
          <w:rFonts w:ascii="Times New Roman" w:hAnsi="Times New Roman" w:cs="Times New Roman"/>
          <w:sz w:val="28"/>
          <w:szCs w:val="28"/>
        </w:rPr>
        <w:t>. Теория обучения. — М., 2006.</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таров В.А.</w:t>
      </w:r>
      <w:r w:rsidRPr="00EF42BA">
        <w:rPr>
          <w:rFonts w:ascii="Times New Roman" w:hAnsi="Times New Roman" w:cs="Times New Roman"/>
          <w:sz w:val="28"/>
          <w:szCs w:val="28"/>
        </w:rPr>
        <w:t xml:space="preserve"> Дидактика. — М., 2004.</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A0640A" w:rsidRPr="00EF42BA" w:rsidRDefault="00A0640A" w:rsidP="00A0640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 Котова И. Б</w:t>
      </w:r>
      <w:r w:rsidRPr="00EF42BA">
        <w:rPr>
          <w:rFonts w:ascii="Times New Roman" w:hAnsi="Times New Roman" w:cs="Times New Roman"/>
          <w:sz w:val="28"/>
          <w:szCs w:val="28"/>
        </w:rPr>
        <w:t>. Развитие личности в обучении. — М., 1999.</w:t>
      </w:r>
    </w:p>
    <w:p w:rsidR="00A0640A" w:rsidRPr="00EF42BA" w:rsidRDefault="00A0640A" w:rsidP="00A0640A">
      <w:pPr>
        <w:spacing w:after="0" w:line="360" w:lineRule="auto"/>
        <w:jc w:val="both"/>
        <w:rPr>
          <w:rFonts w:ascii="Times New Roman" w:hAnsi="Times New Roman" w:cs="Times New Roman"/>
          <w:sz w:val="28"/>
          <w:szCs w:val="28"/>
        </w:rPr>
      </w:pPr>
    </w:p>
    <w:p w:rsidR="00A0640A" w:rsidRPr="00EF42BA" w:rsidRDefault="00A0640A" w:rsidP="00A0640A">
      <w:pPr>
        <w:spacing w:after="0" w:line="360" w:lineRule="auto"/>
        <w:jc w:val="both"/>
        <w:rPr>
          <w:rFonts w:ascii="Times New Roman" w:hAnsi="Times New Roman" w:cs="Times New Roman"/>
          <w:sz w:val="28"/>
          <w:szCs w:val="28"/>
        </w:rPr>
      </w:pPr>
    </w:p>
    <w:p w:rsidR="00AC00C0" w:rsidRPr="00EF42BA" w:rsidRDefault="00AC00C0" w:rsidP="00A0640A">
      <w:pPr>
        <w:spacing w:after="0" w:line="360" w:lineRule="auto"/>
        <w:jc w:val="both"/>
        <w:rPr>
          <w:rFonts w:ascii="Times New Roman" w:hAnsi="Times New Roman" w:cs="Times New Roman"/>
          <w:sz w:val="28"/>
          <w:szCs w:val="28"/>
          <w:lang w:val="tt-RU"/>
        </w:rPr>
      </w:pPr>
    </w:p>
    <w:p w:rsidR="00AC00C0" w:rsidRPr="00EF42BA" w:rsidRDefault="00AC00C0" w:rsidP="00A0640A">
      <w:pPr>
        <w:spacing w:after="0" w:line="360" w:lineRule="auto"/>
        <w:jc w:val="both"/>
        <w:rPr>
          <w:rFonts w:ascii="Times New Roman" w:hAnsi="Times New Roman" w:cs="Times New Roman"/>
          <w:sz w:val="28"/>
          <w:szCs w:val="28"/>
          <w:lang w:val="tt-RU"/>
        </w:rPr>
      </w:pPr>
    </w:p>
    <w:p w:rsidR="00AC00C0" w:rsidRPr="00EF42BA" w:rsidRDefault="00AC00C0" w:rsidP="00A0640A">
      <w:pPr>
        <w:spacing w:after="0" w:line="360" w:lineRule="auto"/>
        <w:jc w:val="both"/>
        <w:rPr>
          <w:rFonts w:ascii="Times New Roman" w:hAnsi="Times New Roman" w:cs="Times New Roman"/>
          <w:sz w:val="28"/>
          <w:szCs w:val="28"/>
          <w:lang w:val="tt-RU"/>
        </w:rPr>
      </w:pPr>
    </w:p>
    <w:p w:rsidR="00AC00C0" w:rsidRPr="00EF42BA" w:rsidRDefault="00AC00C0" w:rsidP="00A0640A">
      <w:pPr>
        <w:spacing w:after="0" w:line="360" w:lineRule="auto"/>
        <w:jc w:val="both"/>
        <w:rPr>
          <w:rFonts w:ascii="Times New Roman" w:hAnsi="Times New Roman" w:cs="Times New Roman"/>
          <w:sz w:val="28"/>
          <w:szCs w:val="28"/>
          <w:lang w:val="tt-RU"/>
        </w:rPr>
      </w:pPr>
    </w:p>
    <w:p w:rsidR="00A0640A" w:rsidRPr="00EF42BA" w:rsidRDefault="00A0640A" w:rsidP="00AC00C0">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11</w:t>
      </w:r>
      <w:r w:rsidR="00DE073C" w:rsidRPr="00EF42BA">
        <w:rPr>
          <w:rFonts w:ascii="Times New Roman" w:hAnsi="Times New Roman" w:cs="Times New Roman"/>
          <w:b/>
          <w:sz w:val="28"/>
          <w:szCs w:val="28"/>
          <w:lang w:val="tt-RU"/>
        </w:rPr>
        <w:t xml:space="preserve"> НЧЕ </w:t>
      </w:r>
      <w:r w:rsidRPr="00EF42BA">
        <w:rPr>
          <w:rFonts w:ascii="Times New Roman" w:hAnsi="Times New Roman" w:cs="Times New Roman"/>
          <w:b/>
          <w:sz w:val="28"/>
          <w:szCs w:val="28"/>
        </w:rPr>
        <w:t xml:space="preserve"> бүлек</w:t>
      </w:r>
    </w:p>
    <w:p w:rsidR="00DE073C" w:rsidRPr="00EF42BA" w:rsidRDefault="00DE073C" w:rsidP="00AC00C0">
      <w:pPr>
        <w:spacing w:after="0" w:line="360" w:lineRule="auto"/>
        <w:jc w:val="center"/>
        <w:rPr>
          <w:rFonts w:ascii="Times New Roman" w:hAnsi="Times New Roman" w:cs="Times New Roman"/>
          <w:b/>
          <w:sz w:val="28"/>
          <w:szCs w:val="28"/>
          <w:lang w:val="tt-RU"/>
        </w:rPr>
      </w:pPr>
    </w:p>
    <w:p w:rsidR="00A0640A" w:rsidRPr="00EF42BA" w:rsidRDefault="00DE073C" w:rsidP="00DE073C">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УКЫТУ МЕТОДЛАРЫ ҺӘМ ЧАРАЛАРЫ</w:t>
      </w:r>
    </w:p>
    <w:p w:rsidR="00DE073C" w:rsidRPr="00EF42BA" w:rsidRDefault="00DE073C" w:rsidP="00DE073C">
      <w:pPr>
        <w:spacing w:after="0" w:line="360" w:lineRule="auto"/>
        <w:jc w:val="center"/>
        <w:rPr>
          <w:rFonts w:ascii="Times New Roman" w:hAnsi="Times New Roman" w:cs="Times New Roman"/>
          <w:sz w:val="28"/>
          <w:szCs w:val="28"/>
          <w:lang w:val="tt-RU"/>
        </w:rPr>
      </w:pPr>
    </w:p>
    <w:p w:rsidR="00A0640A" w:rsidRPr="00A53F18" w:rsidRDefault="00A0640A" w:rsidP="00A0640A">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1. Белем бирү методларының асылы һәм аларның эволюциясе</w:t>
      </w:r>
    </w:p>
    <w:p w:rsidR="00A0640A" w:rsidRPr="00A53F18" w:rsidRDefault="00A0640A" w:rsidP="00A0640A">
      <w:pPr>
        <w:spacing w:after="0" w:line="360" w:lineRule="auto"/>
        <w:jc w:val="both"/>
        <w:rPr>
          <w:rFonts w:ascii="Times New Roman" w:hAnsi="Times New Roman" w:cs="Times New Roman"/>
          <w:sz w:val="28"/>
          <w:szCs w:val="28"/>
          <w:lang w:val="tt-RU"/>
        </w:rPr>
      </w:pPr>
    </w:p>
    <w:p w:rsidR="00A0640A" w:rsidRPr="00A53F18" w:rsidRDefault="00A0640A" w:rsidP="00A0640A">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00DE073C" w:rsidRPr="00EF42BA">
        <w:rPr>
          <w:rFonts w:ascii="Times New Roman" w:hAnsi="Times New Roman" w:cs="Times New Roman"/>
          <w:sz w:val="28"/>
          <w:szCs w:val="28"/>
          <w:lang w:val="tt-RU"/>
        </w:rPr>
        <w:tab/>
      </w:r>
      <w:r w:rsidRPr="00A53F18">
        <w:rPr>
          <w:rFonts w:ascii="Times New Roman" w:hAnsi="Times New Roman" w:cs="Times New Roman"/>
          <w:sz w:val="28"/>
          <w:szCs w:val="28"/>
          <w:lang w:val="tt-RU"/>
        </w:rPr>
        <w:t xml:space="preserve">Теләсә кайсы эшчәнлек максатларына уңышлы ирешү күбесенчә анда кулланыла торган методларга бәйле. </w:t>
      </w:r>
      <w:r w:rsidRPr="00A53F18">
        <w:rPr>
          <w:rFonts w:ascii="Times New Roman" w:hAnsi="Times New Roman" w:cs="Times New Roman"/>
          <w:b/>
          <w:i/>
          <w:sz w:val="28"/>
          <w:szCs w:val="28"/>
          <w:lang w:val="tt-RU"/>
        </w:rPr>
        <w:t>Эшчәнлек методы</w:t>
      </w:r>
      <w:r w:rsidR="00DE073C" w:rsidRPr="00A53F18">
        <w:rPr>
          <w:rFonts w:ascii="Times New Roman" w:hAnsi="Times New Roman" w:cs="Times New Roman"/>
          <w:sz w:val="28"/>
          <w:szCs w:val="28"/>
          <w:lang w:val="tt-RU"/>
        </w:rPr>
        <w:t xml:space="preserve"> </w:t>
      </w:r>
      <w:r w:rsidR="00DE073C" w:rsidRPr="00EF42BA">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 xml:space="preserve"> аны тормышка ашыру ысулы, ул куелган максатка ирешүгә китерә. </w:t>
      </w:r>
      <w:r w:rsidRPr="00A53F18">
        <w:rPr>
          <w:rFonts w:ascii="Times New Roman" w:hAnsi="Times New Roman" w:cs="Times New Roman"/>
          <w:sz w:val="28"/>
          <w:szCs w:val="28"/>
          <w:lang w:val="tt-RU"/>
        </w:rPr>
        <w:t xml:space="preserve">Дөрес методны сайлап, </w:t>
      </w:r>
      <w:r w:rsidRPr="00A53F18">
        <w:rPr>
          <w:rFonts w:ascii="Times New Roman" w:hAnsi="Times New Roman" w:cs="Times New Roman"/>
          <w:sz w:val="28"/>
          <w:szCs w:val="28"/>
          <w:lang w:val="tt-RU"/>
        </w:rPr>
        <w:lastRenderedPageBreak/>
        <w:t>без ышанычлы һәм кыска юл белән теләгән нәтиҗәне алабыз. Кешелек җәмгыяте тарафыннан күп төрле эшчәнлек ысуллары тупланган. Ләкин бурычларны өзлексез катлауландыру һәм яңа мөмкинлекләр барлыкка килү аларны хәл итү ысулларын даими яңартуны таләп итә. Әйтелгәннәрнең укытуга да туры мөнәсәбәте бар.</w:t>
      </w:r>
    </w:p>
    <w:p w:rsidR="00A0640A" w:rsidRPr="00A53F18"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әктәптә институциональ белем бирүне электән үк көйләп барган стихияле укыту вакытында охшарга нигезләнгән методлар өстенлек итә. Олылар артыннан билгеле бер гамәлләрне (башлыча хезмәт) күзәтеп һәм кабатлап, балалар аларны әгъзалары булган социаль төркем тормышында турыдан-туры катнашу барышында үзләштерде. Үсемлекләргә нигезләнгән укыту методлары өстенлек итә. Олыларга ияреп, балалар азык табу, ут алу, кием-салым әзерләү ысулларын үзләштерделәр. Нигездә укытуның </w:t>
      </w:r>
      <w:r w:rsidRPr="00A53F18">
        <w:rPr>
          <w:rFonts w:ascii="Times New Roman" w:hAnsi="Times New Roman" w:cs="Times New Roman"/>
          <w:i/>
          <w:sz w:val="28"/>
          <w:szCs w:val="28"/>
          <w:lang w:val="tt-RU"/>
        </w:rPr>
        <w:t>репродуктив методы</w:t>
      </w:r>
      <w:r w:rsidR="00DE073C" w:rsidRPr="00A53F18">
        <w:rPr>
          <w:rFonts w:ascii="Times New Roman" w:hAnsi="Times New Roman" w:cs="Times New Roman"/>
          <w:sz w:val="28"/>
          <w:szCs w:val="28"/>
          <w:lang w:val="tt-RU"/>
        </w:rPr>
        <w:t xml:space="preserve"> ята ("минем кебек эшлә"). Бу </w:t>
      </w:r>
      <w:r w:rsidR="00DE073C"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ытуның иң борынгы методы, ул башкаларны үстерүнең нигезе булып тора.</w:t>
      </w:r>
    </w:p>
    <w:p w:rsidR="00A0640A" w:rsidRPr="00A53F18"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Тупланган белемнәр күләме киңәйгән, кеше тарафыннан үзләштерелгән гамәлләр катлауландырылган саен, гади иярү мәдәни тәҗрибәне үзләштерүнең җитәрлек дәрәҗәсен тәэмин итә алмый. Мәктәпләр оештырылганнан соң, укытуның </w:t>
      </w:r>
      <w:r w:rsidRPr="00A53F18">
        <w:rPr>
          <w:rFonts w:ascii="Times New Roman" w:hAnsi="Times New Roman" w:cs="Times New Roman"/>
          <w:i/>
          <w:sz w:val="28"/>
          <w:szCs w:val="28"/>
          <w:lang w:val="tt-RU"/>
        </w:rPr>
        <w:t xml:space="preserve">телдән </w:t>
      </w:r>
      <w:r w:rsidR="00DE073C" w:rsidRPr="00EF42BA">
        <w:rPr>
          <w:rFonts w:ascii="Times New Roman" w:hAnsi="Times New Roman" w:cs="Times New Roman"/>
          <w:i/>
          <w:sz w:val="28"/>
          <w:szCs w:val="28"/>
          <w:lang w:val="tt-RU"/>
        </w:rPr>
        <w:t xml:space="preserve">алып бару </w:t>
      </w:r>
      <w:r w:rsidRPr="00A53F18">
        <w:rPr>
          <w:rFonts w:ascii="Times New Roman" w:hAnsi="Times New Roman" w:cs="Times New Roman"/>
          <w:i/>
          <w:sz w:val="28"/>
          <w:szCs w:val="28"/>
          <w:lang w:val="tt-RU"/>
        </w:rPr>
        <w:t>методлары</w:t>
      </w:r>
      <w:r w:rsidRPr="00A53F18">
        <w:rPr>
          <w:rFonts w:ascii="Times New Roman" w:hAnsi="Times New Roman" w:cs="Times New Roman"/>
          <w:sz w:val="28"/>
          <w:szCs w:val="28"/>
          <w:lang w:val="tt-RU"/>
        </w:rPr>
        <w:t xml:space="preserve"> барлыкка килде. Укытучы сүз ярдәмендә аны үзләштергән балаларга әзер мәгълүматны тапшыра. Язу барлыкка килү белән, ә аннары китап басу да белемнәрне билгеле формада туплау, туплау</w:t>
      </w:r>
      <w:r w:rsidR="00DE073C" w:rsidRPr="00A53F18">
        <w:rPr>
          <w:rFonts w:ascii="Times New Roman" w:hAnsi="Times New Roman" w:cs="Times New Roman"/>
          <w:sz w:val="28"/>
          <w:szCs w:val="28"/>
          <w:lang w:val="tt-RU"/>
        </w:rPr>
        <w:t xml:space="preserve"> һәм тапшыру мөмкин булды. Сүз </w:t>
      </w:r>
      <w:r w:rsidR="00DE073C"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мәгълүматның төп</w:t>
      </w:r>
      <w:r w:rsidR="00DE073C" w:rsidRPr="00A53F18">
        <w:rPr>
          <w:rFonts w:ascii="Times New Roman" w:hAnsi="Times New Roman" w:cs="Times New Roman"/>
          <w:sz w:val="28"/>
          <w:szCs w:val="28"/>
          <w:lang w:val="tt-RU"/>
        </w:rPr>
        <w:t xml:space="preserve"> чыганагы, ә китап белән эшләү </w:t>
      </w:r>
      <w:r w:rsidR="00DE073C"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ытуның массакүләм ысулы. Китаплар төрлечә кулланылган. Урта гасыр мәктәбендә укучылар нигездә дини эчтәлектәге текстларны механик рәвештә өйрәнгәннәр. Шулай итеп, </w:t>
      </w:r>
      <w:r w:rsidRPr="00A53F18">
        <w:rPr>
          <w:rFonts w:ascii="Times New Roman" w:hAnsi="Times New Roman" w:cs="Times New Roman"/>
          <w:i/>
          <w:sz w:val="28"/>
          <w:szCs w:val="28"/>
          <w:lang w:val="tt-RU"/>
        </w:rPr>
        <w:t>догматик, яки катехизив, укыту методы</w:t>
      </w:r>
      <w:r w:rsidRPr="00A53F18">
        <w:rPr>
          <w:rFonts w:ascii="Times New Roman" w:hAnsi="Times New Roman" w:cs="Times New Roman"/>
          <w:sz w:val="28"/>
          <w:szCs w:val="28"/>
          <w:lang w:val="tt-RU"/>
        </w:rPr>
        <w:t xml:space="preserve"> барлыкка килде. Аның тагын да камилрәк төре сораулар куелышына һәм әзер җаваплар бирүгә бәйле.</w:t>
      </w:r>
    </w:p>
    <w:p w:rsidR="00DE073C" w:rsidRPr="00EF42BA"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өек ачышлар һәм уйлап табулар чорында сүз методлары акрынлап укучыларга белем бирүнең бердәнбер ысулының әһәмиятен югалта. Җәмгыять табигатьнең закончалыгын белүче кешеләргә генә түгел, ә аларны куллана белүчеләргә дә мохтаҗ иде. Белем бирү процессына баланың </w:t>
      </w:r>
      <w:r w:rsidRPr="00A53F18">
        <w:rPr>
          <w:rFonts w:ascii="Times New Roman" w:hAnsi="Times New Roman" w:cs="Times New Roman"/>
          <w:sz w:val="28"/>
          <w:szCs w:val="28"/>
          <w:lang w:val="tt-RU"/>
        </w:rPr>
        <w:lastRenderedPageBreak/>
        <w:t xml:space="preserve">мөстәкыйльлеген, активлыгын, аңлылыгын, инициативалылыгын үстерүгә юнәлдерелгән күзәтүләр, эксперимент, мөстәкыйль эш, күнегүләр кебек методлар да органик рәвештә кертелгән. </w:t>
      </w:r>
      <w:r w:rsidRPr="00A53F18">
        <w:rPr>
          <w:rFonts w:ascii="Times New Roman" w:hAnsi="Times New Roman" w:cs="Times New Roman"/>
          <w:i/>
          <w:sz w:val="28"/>
          <w:szCs w:val="28"/>
          <w:lang w:val="tt-RU"/>
        </w:rPr>
        <w:t>Күрсәтмә гамәли методлар</w:t>
      </w:r>
      <w:r w:rsidRPr="00A53F18">
        <w:rPr>
          <w:rFonts w:ascii="Times New Roman" w:hAnsi="Times New Roman" w:cs="Times New Roman"/>
          <w:sz w:val="28"/>
          <w:szCs w:val="28"/>
          <w:lang w:val="tt-RU"/>
        </w:rPr>
        <w:t xml:space="preserve"> үсеш ала. </w:t>
      </w:r>
    </w:p>
    <w:p w:rsidR="00A0640A" w:rsidRPr="00A53F18"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Америка педагогы К.Керр дүрт "укыту методлары өлкәсендәге революцияне" аерып чыгара. Беренчесе укытучылар-ата-аналарның һөнәри укытучыларга урын бирүеннән гыйбарәт иде. Икенчесенең асылы телдән язылган сүзне алыштырудан гыйбарәт иде. Өченче революция басма сүзне укытуга кертелүгә китерде, ә дүртенче революция, без аның шаһитлары булып, укытуны өлешчә автоматлаштыруга һәм компьютерлаштыруга юнәлдерелгән.</w:t>
      </w:r>
    </w:p>
    <w:p w:rsidR="00A0640A" w:rsidRPr="00A53F18"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Әзер вербаль белемнәрне </w:t>
      </w:r>
      <w:r w:rsidRPr="00A53F18">
        <w:rPr>
          <w:rFonts w:ascii="Times New Roman" w:hAnsi="Times New Roman" w:cs="Times New Roman"/>
          <w:i/>
          <w:sz w:val="28"/>
          <w:szCs w:val="28"/>
          <w:lang w:val="tt-RU"/>
        </w:rPr>
        <w:t xml:space="preserve">акроаматик </w:t>
      </w:r>
      <w:r w:rsidRPr="00A53F18">
        <w:rPr>
          <w:rFonts w:ascii="Times New Roman" w:hAnsi="Times New Roman" w:cs="Times New Roman"/>
          <w:sz w:val="28"/>
          <w:szCs w:val="28"/>
          <w:lang w:val="tt-RU"/>
        </w:rPr>
        <w:t xml:space="preserve">(лекцион) метод ярдәмендә берьяклы тапшыру иң яхшы акылларның каршылыкларын XVI йөздә үк китереп чыгарды. Бу вакытта X. Л. Вивес һәм М. Монтень балаларны табигать күренешләрен күзәтергә өйрәтүне таләп итте. Алар балалар "китаплардан түгел, ә үз-үзеннән зирәк булырга тиеш" дип расладылар. Кискен тәнкыйтькә </w:t>
      </w:r>
      <w:r w:rsidRPr="00A53F18">
        <w:rPr>
          <w:rFonts w:ascii="Times New Roman" w:hAnsi="Times New Roman" w:cs="Times New Roman"/>
          <w:i/>
          <w:sz w:val="28"/>
          <w:szCs w:val="28"/>
          <w:lang w:val="tt-RU"/>
        </w:rPr>
        <w:t>эротематик</w:t>
      </w:r>
      <w:r w:rsidRPr="00A53F18">
        <w:rPr>
          <w:rFonts w:ascii="Times New Roman" w:hAnsi="Times New Roman" w:cs="Times New Roman"/>
          <w:sz w:val="28"/>
          <w:szCs w:val="28"/>
          <w:lang w:val="tt-RU"/>
        </w:rPr>
        <w:t xml:space="preserve"> (сораучы) укыту методы да дучар ителде. Ул, берьяклы файдаланганда, шулай ук укучыларга «чит кешеләрнең күзәтүләрен һәм алар турында таныклыкларны түгел, ә аларны танып белү» юлы белән алына торган инструменталь белемнәр бирмәгән (И. Песталоцци).</w:t>
      </w:r>
    </w:p>
    <w:p w:rsidR="00DE073C" w:rsidRPr="00EF42BA"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XIX-XX гасырлар чигендә укыту метод</w:t>
      </w:r>
      <w:r w:rsidR="00DE073C" w:rsidRPr="00A53F18">
        <w:rPr>
          <w:rFonts w:ascii="Times New Roman" w:hAnsi="Times New Roman" w:cs="Times New Roman"/>
          <w:sz w:val="28"/>
          <w:szCs w:val="28"/>
          <w:lang w:val="tt-RU"/>
        </w:rPr>
        <w:t xml:space="preserve">ының </w:t>
      </w:r>
      <w:r w:rsidR="00DE073C" w:rsidRPr="00A53F18">
        <w:rPr>
          <w:rFonts w:ascii="Times New Roman" w:hAnsi="Times New Roman" w:cs="Times New Roman"/>
          <w:i/>
          <w:sz w:val="28"/>
          <w:szCs w:val="28"/>
          <w:lang w:val="tt-RU"/>
        </w:rPr>
        <w:t>эвристик</w:t>
      </w:r>
      <w:r w:rsidR="00DE073C" w:rsidRPr="00A53F18">
        <w:rPr>
          <w:rFonts w:ascii="Times New Roman" w:hAnsi="Times New Roman" w:cs="Times New Roman"/>
          <w:sz w:val="28"/>
          <w:szCs w:val="28"/>
          <w:lang w:val="tt-RU"/>
        </w:rPr>
        <w:t xml:space="preserve"> (грекча </w:t>
      </w:r>
      <w:r w:rsidR="00DE073C" w:rsidRPr="00A53F18">
        <w:rPr>
          <w:rFonts w:ascii="Times New Roman" w:hAnsi="Times New Roman" w:cs="Times New Roman"/>
          <w:i/>
          <w:sz w:val="28"/>
          <w:szCs w:val="28"/>
          <w:lang w:val="tt-RU"/>
        </w:rPr>
        <w:t xml:space="preserve">heurisko </w:t>
      </w:r>
      <w:r w:rsidR="00DE073C"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табам) методы барлыкка килгән чираттагы вариантына зур өметләр баглана. Әмма ул, чыннан да, белемнәргә хәрәкәтнең мөстәкыйльлеген тәэмин итеп, шулай ук ныклы, оператив белем һәм күнекмәләр алу белән бергә, бу нәтиҗәләргә ирешү өчен зур тырышлык һәм күп вакыт таләп итә. </w:t>
      </w:r>
    </w:p>
    <w:p w:rsidR="00A0640A" w:rsidRPr="00A53F18"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XX гасырның икенче яртысында укытуның </w:t>
      </w:r>
      <w:r w:rsidRPr="00A53F18">
        <w:rPr>
          <w:rFonts w:ascii="Times New Roman" w:hAnsi="Times New Roman" w:cs="Times New Roman"/>
          <w:i/>
          <w:sz w:val="28"/>
          <w:szCs w:val="28"/>
          <w:lang w:val="tt-RU"/>
        </w:rPr>
        <w:t>өлешчә-эзләү һәм тикшеренү методлары</w:t>
      </w:r>
      <w:r w:rsidRPr="00A53F18">
        <w:rPr>
          <w:rFonts w:ascii="Times New Roman" w:hAnsi="Times New Roman" w:cs="Times New Roman"/>
          <w:sz w:val="28"/>
          <w:szCs w:val="28"/>
          <w:lang w:val="tt-RU"/>
        </w:rPr>
        <w:t xml:space="preserve"> раслана, алар нигезендә чынбарлык белән турыдан-туры бәйләнеш ята. Укытуның гамәли ысулларын кулланып, «эшчәнлек аша өйрәнү» концепциясе кызыксыну уятты: уку процессында төп урын кул хезмәтенә, төрле гамәли дәресләргә, шулай ук укучыларның әдәбият белән </w:t>
      </w:r>
      <w:r w:rsidRPr="00A53F18">
        <w:rPr>
          <w:rFonts w:ascii="Times New Roman" w:hAnsi="Times New Roman" w:cs="Times New Roman"/>
          <w:sz w:val="28"/>
          <w:szCs w:val="28"/>
          <w:lang w:val="tt-RU"/>
        </w:rPr>
        <w:lastRenderedPageBreak/>
        <w:t>эшләүгә бирелде, аның барышында балаларда мөстәкыйль эшләү, үз тәҗрибәләрен файдалану күнекмәләре формалашты.</w:t>
      </w:r>
    </w:p>
    <w:p w:rsidR="005E07EF" w:rsidRPr="00EF42BA"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Вакытлар үтү белән </w:t>
      </w:r>
      <w:r w:rsidRPr="00A53F18">
        <w:rPr>
          <w:rFonts w:ascii="Times New Roman" w:hAnsi="Times New Roman" w:cs="Times New Roman"/>
          <w:i/>
          <w:sz w:val="28"/>
          <w:szCs w:val="28"/>
          <w:lang w:val="tt-RU"/>
        </w:rPr>
        <w:t>проблемалы укыту методлары</w:t>
      </w:r>
      <w:r w:rsidRPr="00A53F18">
        <w:rPr>
          <w:rFonts w:ascii="Times New Roman" w:hAnsi="Times New Roman" w:cs="Times New Roman"/>
          <w:sz w:val="28"/>
          <w:szCs w:val="28"/>
          <w:lang w:val="tt-RU"/>
        </w:rPr>
        <w:t xml:space="preserve"> күбрәк тарала, алар проблемаларны күрсәтүгә һәм укучыларның белемнәргә мөстәкыйль хәрәкәтенә нигезләнгән. </w:t>
      </w:r>
    </w:p>
    <w:p w:rsidR="00A0640A" w:rsidRPr="00A53F18" w:rsidRDefault="00A0640A" w:rsidP="00DE073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Әкренләп җәмгыять баланың белем, белем һәм күнекмәләрне үзләштерүгә генә түгел, аның сәләтләрен һәм индивидуаль үзенчәлекләрен үстерүгә дә мохтаҗ булуын аңлый башлый. Шуңа бәйле рәвештә, </w:t>
      </w:r>
      <w:r w:rsidRPr="00A53F18">
        <w:rPr>
          <w:rFonts w:ascii="Times New Roman" w:hAnsi="Times New Roman" w:cs="Times New Roman"/>
          <w:i/>
          <w:sz w:val="28"/>
          <w:szCs w:val="28"/>
          <w:lang w:val="tt-RU"/>
        </w:rPr>
        <w:t xml:space="preserve">үстерүче белем бирү методлары </w:t>
      </w:r>
      <w:r w:rsidRPr="00A53F18">
        <w:rPr>
          <w:rFonts w:ascii="Times New Roman" w:hAnsi="Times New Roman" w:cs="Times New Roman"/>
          <w:sz w:val="28"/>
          <w:szCs w:val="28"/>
          <w:lang w:val="tt-RU"/>
        </w:rPr>
        <w:t>киң таралыш ала. Укыту процессында техниканы киң кертү, аның компьютерлаштыруы мәгълүмати ысуллар барлыкка килүгә китерә.</w:t>
      </w:r>
    </w:p>
    <w:p w:rsidR="00A0640A" w:rsidRPr="00EF42BA" w:rsidRDefault="00A0640A" w:rsidP="005E07E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етод процесс позициясеннән эшчәнлекне характерлый. Әмма теләсә нинди процесс та метод түгел. Метод, тиешле бурычларны хәл итү процессында иң рациональ һәм оптималь рәвештә ничек эш итәргә кирәклеген билгеләп, эшчәнлек процессының норматив моделе булып тора. Метод үзе кулланыла торган эшчәнлекнең эчке закончалыкларын чагылдыра, бу процесска хас үзенчәлекләрне ача (Ф.Ф. Королев, В.Е. Гмурман). Методның нигезендә башкарыла торган эшчәнлек һәрвакыт нәтиҗәлерәк һәм нәтиҗәлерәк, чөнки анда законнар һәм принциплар исәпкә алына, алар эшчәнлекнең тиешле төрендә шәхесне ышанычлы регулятивлар белән чыгыш ясаучы тиешле алымнарга трансформацияләнә.</w:t>
      </w:r>
    </w:p>
    <w:p w:rsidR="00A0640A" w:rsidRPr="00EF42BA" w:rsidRDefault="005E07EF" w:rsidP="005E07E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w:t>
      </w:r>
      <w:r w:rsidRPr="00EF42BA">
        <w:rPr>
          <w:rFonts w:ascii="Times New Roman" w:hAnsi="Times New Roman" w:cs="Times New Roman"/>
          <w:sz w:val="28"/>
          <w:szCs w:val="28"/>
          <w:lang w:val="tt-RU"/>
        </w:rPr>
        <w:t>әлсәфәчеләр</w:t>
      </w:r>
      <w:r w:rsidR="00A0640A" w:rsidRPr="00EF42BA">
        <w:rPr>
          <w:rFonts w:ascii="Times New Roman" w:hAnsi="Times New Roman" w:cs="Times New Roman"/>
          <w:sz w:val="28"/>
          <w:szCs w:val="28"/>
        </w:rPr>
        <w:t xml:space="preserve"> шулай ук методның стандарт һәм бер мәгънәле эш итү кагыйдәләре булуына игътибар итәләр. С</w:t>
      </w:r>
      <w:r w:rsidRPr="00EF42BA">
        <w:rPr>
          <w:rFonts w:ascii="Times New Roman" w:hAnsi="Times New Roman" w:cs="Times New Roman"/>
          <w:sz w:val="28"/>
          <w:szCs w:val="28"/>
        </w:rPr>
        <w:t xml:space="preserve">тандарт һәм бер мәгънәлелек юк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кагыйдәләр юк, димәк, метод юк (П. В. Копнин). Әмма кагыйдәләр төрле булырга мөмкин. Типик бурычларны хәл итү өчен алгоритмик кагыйдәләр эшләнә. Иҗади бурычларны хәл итү өчен эвристик күрсәтмәләр аеруча нәтиҗәле. Шулай ук арадаш типтагы кагыйдәләр дә мөмкин. Эшчәнлекнең төрле төрләре үзләренең эчке закончалыкларына, принципларына, кагыйдәләренә һәм, димәк, үз ысулларына ия. Уку эшчәнлекнең</w:t>
      </w:r>
      <w:r w:rsidRPr="00EF42BA">
        <w:rPr>
          <w:rFonts w:ascii="Times New Roman" w:hAnsi="Times New Roman" w:cs="Times New Roman"/>
          <w:sz w:val="28"/>
          <w:szCs w:val="28"/>
        </w:rPr>
        <w:t xml:space="preserve"> ике төп төрен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укытуны һәм аларның диалектик бердәмлегендә чагыла торган </w:t>
      </w:r>
      <w:r w:rsidR="00A0640A" w:rsidRPr="00EF42BA">
        <w:rPr>
          <w:rFonts w:ascii="Times New Roman" w:hAnsi="Times New Roman" w:cs="Times New Roman"/>
          <w:sz w:val="28"/>
          <w:szCs w:val="28"/>
        </w:rPr>
        <w:lastRenderedPageBreak/>
        <w:t xml:space="preserve">укытуны тормышка ашыруны күздә тота. Бу уңайдан, үзебезнең дидактикада М. М. Левина, М. И. Мәхмүтов, Т. И. Шамова һ.б. хезмәтләрендә тәкъдим ителгән </w:t>
      </w: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b/>
          <w:i/>
          <w:sz w:val="28"/>
          <w:szCs w:val="28"/>
        </w:rPr>
        <w:t>укыту методларын</w:t>
      </w:r>
      <w:r w:rsidR="00A0640A" w:rsidRPr="00EF42BA">
        <w:rPr>
          <w:rFonts w:ascii="Times New Roman" w:hAnsi="Times New Roman" w:cs="Times New Roman"/>
          <w:sz w:val="28"/>
          <w:szCs w:val="28"/>
        </w:rPr>
        <w:t xml:space="preserve"> (укыту һәм укыту методларын) эшләүгә бинар якын килү дөр</w:t>
      </w:r>
      <w:r w:rsidRPr="00EF42BA">
        <w:rPr>
          <w:rFonts w:ascii="Times New Roman" w:hAnsi="Times New Roman" w:cs="Times New Roman"/>
          <w:sz w:val="28"/>
          <w:szCs w:val="28"/>
        </w:rPr>
        <w:t xml:space="preserve">ес булып тора: укыту методлары </w:t>
      </w:r>
      <w:r w:rsidRPr="00EF42BA">
        <w:rPr>
          <w:rFonts w:ascii="Times New Roman" w:hAnsi="Times New Roman" w:cs="Times New Roman"/>
          <w:sz w:val="28"/>
          <w:szCs w:val="28"/>
          <w:lang w:val="tt-RU"/>
        </w:rPr>
        <w:t>−</w:t>
      </w:r>
      <w:r w:rsidR="00A0640A" w:rsidRPr="00EF42BA">
        <w:rPr>
          <w:rFonts w:ascii="Times New Roman" w:hAnsi="Times New Roman" w:cs="Times New Roman"/>
          <w:sz w:val="28"/>
          <w:szCs w:val="28"/>
        </w:rPr>
        <w:t xml:space="preserve"> ул, бер яктан, укыту методлары, ә икенче яктан, өйрәнүләр.</w:t>
      </w:r>
    </w:p>
    <w:p w:rsidR="005E07EF" w:rsidRPr="00EF42BA" w:rsidRDefault="00A0640A" w:rsidP="005E07E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rPr>
        <w:t>Укыту методлары</w:t>
      </w:r>
      <w:r w:rsidR="005E07EF" w:rsidRPr="00EF42BA">
        <w:rPr>
          <w:rFonts w:ascii="Times New Roman" w:hAnsi="Times New Roman" w:cs="Times New Roman"/>
          <w:sz w:val="28"/>
          <w:szCs w:val="28"/>
        </w:rPr>
        <w:t xml:space="preserve"> </w:t>
      </w:r>
      <w:r w:rsidR="005E07E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дидактик закончалыкларны һәм принципларны исәпкә алып эшләнгән кабул итү системасы һәм аларга туры килә торган педагогик эшчәнлек кагыйдәләре, аларны максатчан куллану укытучы тарафыннан педагогик (дидактик) мәсьәләләрнең билгеле бер төрен чишү процессында белем алучылар эшчәнлегенә идарә итүнең нәтиҗәлелеген сизелерлек арттырырга мөмкинлек бирә. </w:t>
      </w:r>
    </w:p>
    <w:p w:rsidR="005E07EF" w:rsidRPr="00EF42BA" w:rsidRDefault="00A0640A" w:rsidP="005E07E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Өйрәнүнең м</w:t>
      </w:r>
      <w:r w:rsidR="005E07EF" w:rsidRPr="00A53F18">
        <w:rPr>
          <w:rFonts w:ascii="Times New Roman" w:hAnsi="Times New Roman" w:cs="Times New Roman"/>
          <w:b/>
          <w:sz w:val="28"/>
          <w:szCs w:val="28"/>
          <w:lang w:val="tt-RU"/>
        </w:rPr>
        <w:t>етодлары</w:t>
      </w:r>
      <w:r w:rsidR="005E07EF" w:rsidRPr="00A53F18">
        <w:rPr>
          <w:rFonts w:ascii="Times New Roman" w:hAnsi="Times New Roman" w:cs="Times New Roman"/>
          <w:sz w:val="28"/>
          <w:szCs w:val="28"/>
          <w:lang w:val="tt-RU"/>
        </w:rPr>
        <w:t xml:space="preserve"> </w:t>
      </w:r>
      <w:r w:rsidR="005E07E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дидактик принципларны һәм закончалыкларны исәпкә алып эшләнгән алымнар һәм аларга туры килә торган ѳйрәнү кагыйдәләре, аларны максатчан куллану укучының билгеле бер типтагы уку бурычларын хәл итү барышында төрле эшчәнлек төрләрендә һәм аралашу төрләрендә үзенең нәтиҗәлелеген сизелерлек арттыра.</w:t>
      </w:r>
    </w:p>
    <w:p w:rsidR="00A0640A" w:rsidRPr="00A53F18" w:rsidRDefault="00A0640A" w:rsidP="005E07E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Ләкин, укыту процессы ике төрле характерда, шуңа күрә методлар педагог һәм укучыларның белем бирү бурычларына ирешүгә юнәлдерелгән уртак эшчәнлеген гамәлгә ашыру ысуллары булып тора. Димәк, </w:t>
      </w:r>
      <w:r w:rsidRPr="00A53F18">
        <w:rPr>
          <w:rFonts w:ascii="Times New Roman" w:hAnsi="Times New Roman" w:cs="Times New Roman"/>
          <w:i/>
          <w:sz w:val="28"/>
          <w:szCs w:val="28"/>
          <w:lang w:val="tt-RU"/>
        </w:rPr>
        <w:t>укыту методларының асылын укытучы һәм укучының белем бирү эчтәлеген комплекслы үзләштерүне, укучыларның акыл көчләрен һәм сәләтләрен үстерүне, аларның үзлегеңнән белем алу һәм үз-үзеңне укыту чараларына ия булуны тәэмин итә торган үзара бәйләнештәге эзлекле гамәлләр системасы буларак тәкъдим итәргә мөмкин</w:t>
      </w:r>
      <w:r w:rsidRPr="00A53F18">
        <w:rPr>
          <w:rFonts w:ascii="Times New Roman" w:hAnsi="Times New Roman" w:cs="Times New Roman"/>
          <w:sz w:val="28"/>
          <w:szCs w:val="28"/>
          <w:lang w:val="tt-RU"/>
        </w:rPr>
        <w:t>. Икенче төрле</w:t>
      </w:r>
      <w:r w:rsidR="005E07EF" w:rsidRPr="00A53F18">
        <w:rPr>
          <w:rFonts w:ascii="Times New Roman" w:hAnsi="Times New Roman" w:cs="Times New Roman"/>
          <w:sz w:val="28"/>
          <w:szCs w:val="28"/>
          <w:lang w:val="tt-RU"/>
        </w:rPr>
        <w:t xml:space="preserve"> әйткәндә, укыту методлары </w:t>
      </w:r>
      <w:r w:rsidR="005E07E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балаларның укыту-танып белү эшчәнлеген педагогик яктан максатка ярашлы итеп оештыру ысуллары.</w:t>
      </w:r>
    </w:p>
    <w:p w:rsidR="00A0640A" w:rsidRPr="00A53F18" w:rsidRDefault="00A0640A" w:rsidP="005E07E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леге билгеләмәләр «метод» һәм «кабул итү», «кабул итү» һәм «кагыйдә» төшенчәләрен үрчетүне</w:t>
      </w:r>
      <w:r w:rsidR="005E07EF" w:rsidRPr="00A53F18">
        <w:rPr>
          <w:rFonts w:ascii="Times New Roman" w:hAnsi="Times New Roman" w:cs="Times New Roman"/>
          <w:sz w:val="28"/>
          <w:szCs w:val="28"/>
          <w:lang w:val="tt-RU"/>
        </w:rPr>
        <w:t xml:space="preserve"> таләп итә. «</w:t>
      </w:r>
      <w:r w:rsidR="005E07EF" w:rsidRPr="00EF42BA">
        <w:rPr>
          <w:rFonts w:ascii="Times New Roman" w:hAnsi="Times New Roman" w:cs="Times New Roman"/>
          <w:sz w:val="28"/>
          <w:szCs w:val="28"/>
          <w:lang w:val="tt-RU"/>
        </w:rPr>
        <w:t>М</w:t>
      </w:r>
      <w:r w:rsidRPr="00A53F18">
        <w:rPr>
          <w:rFonts w:ascii="Times New Roman" w:hAnsi="Times New Roman" w:cs="Times New Roman"/>
          <w:sz w:val="28"/>
          <w:szCs w:val="28"/>
          <w:lang w:val="tt-RU"/>
        </w:rPr>
        <w:t xml:space="preserve">етод» һәм «алым» төшенчәләре арасындагы чикләр бик хәрәкәтчән һәм үзгәрүчән. Белем бирүнең һәр ысулы аерым элементлардан (кисәкләрдән, детальләрдән) </w:t>
      </w:r>
      <w:r w:rsidRPr="00A53F18">
        <w:rPr>
          <w:rFonts w:ascii="Times New Roman" w:hAnsi="Times New Roman" w:cs="Times New Roman"/>
          <w:sz w:val="28"/>
          <w:szCs w:val="28"/>
          <w:lang w:val="tt-RU"/>
        </w:rPr>
        <w:lastRenderedPageBreak/>
        <w:t xml:space="preserve">төзелә, алар </w:t>
      </w:r>
      <w:r w:rsidRPr="00A53F18">
        <w:rPr>
          <w:rFonts w:ascii="Times New Roman" w:hAnsi="Times New Roman" w:cs="Times New Roman"/>
          <w:i/>
          <w:sz w:val="28"/>
          <w:szCs w:val="28"/>
          <w:lang w:val="tt-RU"/>
        </w:rPr>
        <w:t>методик алымнар</w:t>
      </w:r>
      <w:r w:rsidRPr="00A53F18">
        <w:rPr>
          <w:rFonts w:ascii="Times New Roman" w:hAnsi="Times New Roman" w:cs="Times New Roman"/>
          <w:sz w:val="28"/>
          <w:szCs w:val="28"/>
          <w:lang w:val="tt-RU"/>
        </w:rPr>
        <w:t xml:space="preserve"> дип атала. Үз чиратында, методның элементы буларак кабул итү һәм, димәк, эшчәнлекнең фрагменты иң рациональ гамәлләр системасыннан тора. Мәсәлән, өйрәнелә торган материал планын төзү белән, яңа белемнәрне хәбәр иткәндә, китап белән эшләгәндә һ.б. бәйле рациональ гамәлләр җыелмасы.</w:t>
      </w:r>
    </w:p>
    <w:p w:rsidR="00A0640A" w:rsidRPr="00EF42BA" w:rsidRDefault="00A0640A" w:rsidP="005E07E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абул итү методына карата кул астындагы характер йөртәләр. Методны да кабул итү бер өлеш һәм бербөтен дип исәпләнә. Кабул итү ярдәмендә тулысынча педагогик яки уку бурычы хәл ителми, бары тик аның этабы гына, аның ниндидер өлеше генә хәл ителә. Бер үк методик алымнарны төрле методларда файдаланырга мөмкин. Һәм киресенчә, төрле укытучыларда бер үк метод төрле алымнарны үз эченә алырга мөмкин. Укыту методлары һәм методик алымнар үзара тыгыз бәйләнгән, үзара күчешләр ясарга, бер-берсен конкрет педагогик ситуацияләрдә алыштырырга мөмкин. Бер шартларда метод педагогик бурычны хәл итүнең мөстәкыйль юлы буларак чыгыш ясый, икенчеләрендә - шәхси билгеләнешле алым буларак. Әңгәмә, мәсәлән, төп инану ысулларының берсе булып тора, шул ук вакытта ул укыту методын тормышка ашыруның төрле этапларында кулланыла торган методик алым булырга мөмкин.</w:t>
      </w:r>
    </w:p>
    <w:p w:rsidR="00A0640A" w:rsidRPr="00EF42BA" w:rsidRDefault="00A0640A" w:rsidP="005E07E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итеп, метод берничә алымны үз эченә ала, ләкин үзе аларның гади суммасы түгел. Кабул итүләр укытучы һәм укучының эш ысулларының үзенчәлеген билгели, аларның эшчәнлегенә индивидуаль характер бирә. Моннан тыш, төрле алымнар кулланып, укытуның динамик процессын читләтеп узарга яки җиңеләйтергә мөмкин. «Кабул итү» һәм «кагыйдә» төшенчәләрен кертү түбә</w:t>
      </w:r>
      <w:r w:rsidR="005E07EF" w:rsidRPr="00EF42BA">
        <w:rPr>
          <w:rFonts w:ascii="Times New Roman" w:hAnsi="Times New Roman" w:cs="Times New Roman"/>
          <w:sz w:val="28"/>
          <w:szCs w:val="28"/>
        </w:rPr>
        <w:t xml:space="preserve">ндәге нәтиҗәгә китерә: </w:t>
      </w:r>
      <w:r w:rsidR="005E07EF" w:rsidRPr="00EF42BA">
        <w:rPr>
          <w:rFonts w:ascii="Times New Roman" w:hAnsi="Times New Roman" w:cs="Times New Roman"/>
          <w:i/>
          <w:sz w:val="28"/>
          <w:szCs w:val="28"/>
        </w:rPr>
        <w:t xml:space="preserve">кагыйдә </w:t>
      </w:r>
      <w:r w:rsidR="005E07EF"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л норматив күрсәтмә яисә эшчәнлекне кабул итүнең тиешле ысулын тормышка ашыру өчен иң оптималь рәвештә ничек эшләргә кирәклеген күрсәтү. Шуңа күрә кагыйдә кабул итүнең тасвирлау, норматив моделе булып тора, ә мәсьәләләрнең билгеле бер төрен хәл</w:t>
      </w:r>
      <w:r w:rsidR="005E07EF" w:rsidRPr="00EF42BA">
        <w:rPr>
          <w:rFonts w:ascii="Times New Roman" w:hAnsi="Times New Roman" w:cs="Times New Roman"/>
          <w:sz w:val="28"/>
          <w:szCs w:val="28"/>
        </w:rPr>
        <w:t xml:space="preserve"> итү өчен кагыйдәләр системасы </w:t>
      </w:r>
      <w:r w:rsidR="005E07EF"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методның норматив-тасвирлау моделе.</w:t>
      </w:r>
    </w:p>
    <w:p w:rsidR="00A0640A" w:rsidRPr="00EF42BA" w:rsidRDefault="00A0640A" w:rsidP="00A0640A">
      <w:pPr>
        <w:spacing w:after="0" w:line="360" w:lineRule="auto"/>
        <w:jc w:val="both"/>
        <w:rPr>
          <w:rFonts w:ascii="Times New Roman" w:hAnsi="Times New Roman" w:cs="Times New Roman"/>
          <w:b/>
          <w:sz w:val="28"/>
          <w:szCs w:val="28"/>
        </w:rPr>
      </w:pPr>
    </w:p>
    <w:p w:rsidR="00A0640A" w:rsidRPr="00EF42BA" w:rsidRDefault="00A0640A" w:rsidP="00A0640A">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lastRenderedPageBreak/>
        <w:t xml:space="preserve">§ 2. Укыту ысулларын классификацияләү һәм аларны сайлау критерийлары </w:t>
      </w:r>
    </w:p>
    <w:p w:rsidR="00A0640A" w:rsidRPr="00EF42BA" w:rsidRDefault="00A0640A" w:rsidP="00A0640A">
      <w:pPr>
        <w:spacing w:after="0" w:line="360" w:lineRule="auto"/>
        <w:jc w:val="both"/>
        <w:rPr>
          <w:rFonts w:ascii="Times New Roman" w:hAnsi="Times New Roman" w:cs="Times New Roman"/>
          <w:sz w:val="28"/>
          <w:szCs w:val="28"/>
        </w:rPr>
      </w:pPr>
    </w:p>
    <w:p w:rsidR="00A0640A" w:rsidRPr="00EF42BA" w:rsidRDefault="00A0640A" w:rsidP="008F501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вакытта укыту методларының күптөрлелеген ача торган киң фәнни фонд тупланган. Алар илледән артык. Шуңа күрә укытучы аларны сайлаганда шактый кыенлыклар белән очраша. Шуңа бәйле рәвештә аларның классификациясенә ихтыяҗ туа. Ул укыту методларында гомуми һәм аеруча үзенчәлекле, җитди һәм очраклы, теоретик һәм практик тәгълиматны ачыкларга ярдәм итә һәм шуның белән аларның максатка ярашлы һәм нәтиҗәлерәк файдалануына ярдәм итә. Классификация аерым методларга һәм аларның ярашуларына хас билгеләрне һәм характерлы билгеләрне аңларга мөмкинлек бирә.</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w:t>
      </w:r>
      <w:r w:rsidR="0065705D" w:rsidRPr="00EF42BA">
        <w:rPr>
          <w:rFonts w:ascii="Times New Roman" w:hAnsi="Times New Roman" w:cs="Times New Roman"/>
          <w:sz w:val="28"/>
          <w:szCs w:val="28"/>
        </w:rPr>
        <w:t xml:space="preserve">нең үзара бәйләнешле эшчәнлеге </w:t>
      </w:r>
      <w:r w:rsidR="0065705D" w:rsidRPr="00EF42BA">
        <w:rPr>
          <w:rFonts w:ascii="Times New Roman" w:hAnsi="Times New Roman" w:cs="Times New Roman"/>
          <w:sz w:val="28"/>
          <w:szCs w:val="28"/>
          <w:lang w:val="tt-RU"/>
        </w:rPr>
        <w:t>−</w:t>
      </w:r>
      <w:r w:rsidR="0065705D" w:rsidRPr="00EF42BA">
        <w:rPr>
          <w:rFonts w:ascii="Times New Roman" w:hAnsi="Times New Roman" w:cs="Times New Roman"/>
          <w:sz w:val="28"/>
          <w:szCs w:val="28"/>
        </w:rPr>
        <w:t xml:space="preserve"> укыту һәм укыту </w:t>
      </w:r>
      <w:r w:rsidR="0065705D"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атлаулы һәм каршылыклар, шуңа күрә аларның күпсанлы ысулларын классификацияләү өчен бердәм логик нигез табу кыен. Моның белән гамәлдәге классификацияләрдә нигез итеп укыту процессының аерым яклары алынуы аңлатыла. </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 методларын классификацияләүгә төрле якын килү аларны өйрәнү аспектларын чагылдыра торган төрле нигезләрне сайлау белән бәйле. </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әгълүматны тапшыру чыганагы һәм аны кабул итү характеры нигез итеп алынучы </w:t>
      </w:r>
      <w:r w:rsidRPr="00A53F18">
        <w:rPr>
          <w:rFonts w:ascii="Times New Roman" w:hAnsi="Times New Roman" w:cs="Times New Roman"/>
          <w:b/>
          <w:i/>
          <w:sz w:val="28"/>
          <w:szCs w:val="28"/>
          <w:lang w:val="tt-RU"/>
        </w:rPr>
        <w:t xml:space="preserve">перцептив </w:t>
      </w:r>
      <w:r w:rsidRPr="00A53F18">
        <w:rPr>
          <w:rFonts w:ascii="Times New Roman" w:hAnsi="Times New Roman" w:cs="Times New Roman"/>
          <w:sz w:val="28"/>
          <w:szCs w:val="28"/>
          <w:lang w:val="tt-RU"/>
        </w:rPr>
        <w:t>якын килү укытучының эшчәнлеге (хикәя, лекция, демонстрация, күнегүләр һ.б.) кебек үк, укучыларның эшчәнлеге дә (ишетү, күрү, мотор кабул итү) кебек үк, белем бирү методларын аерып алуны күздә тота (Н. М. Верзилин, Е. И. Петровский һ.б.). Әлеге нигез нигезендә укыту методлары сүз, күрсәтмә һәм гамәли методларга бүленә.</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елдән яки басма сүз чыганагы булган</w:t>
      </w:r>
      <w:r w:rsidRPr="00A53F18">
        <w:rPr>
          <w:rFonts w:ascii="Times New Roman" w:hAnsi="Times New Roman" w:cs="Times New Roman"/>
          <w:sz w:val="28"/>
          <w:szCs w:val="28"/>
          <w:lang w:val="tt-RU"/>
        </w:rPr>
        <w:t xml:space="preserve"> сүз методлары белем бирү методлары системасында әйдәп баручы урынны алып тора. Аларга </w:t>
      </w:r>
      <w:r w:rsidRPr="00A53F18">
        <w:rPr>
          <w:rFonts w:ascii="Times New Roman" w:hAnsi="Times New Roman" w:cs="Times New Roman"/>
          <w:i/>
          <w:sz w:val="28"/>
          <w:szCs w:val="28"/>
          <w:lang w:val="tt-RU"/>
        </w:rPr>
        <w:t>хикәя, аңлатма, әңгәмә, дискуссия, лекция, китап белән эшләү</w:t>
      </w:r>
      <w:r w:rsidRPr="00A53F18">
        <w:rPr>
          <w:rFonts w:ascii="Times New Roman" w:hAnsi="Times New Roman" w:cs="Times New Roman"/>
          <w:sz w:val="28"/>
          <w:szCs w:val="28"/>
          <w:lang w:val="tt-RU"/>
        </w:rPr>
        <w:t xml:space="preserve"> керә.</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Күрсәтмә методлардан</w:t>
      </w:r>
      <w:r w:rsidRPr="00A53F18">
        <w:rPr>
          <w:rFonts w:ascii="Times New Roman" w:hAnsi="Times New Roman" w:cs="Times New Roman"/>
          <w:sz w:val="28"/>
          <w:szCs w:val="28"/>
          <w:lang w:val="tt-RU"/>
        </w:rPr>
        <w:t xml:space="preserve"> файдаланганда мәгълүмат чыганагы булып күзәтүче предметлар, күренешләр, күрсәтмә әсбаплар тора. Уку материалын </w:t>
      </w:r>
      <w:r w:rsidRPr="00A53F18">
        <w:rPr>
          <w:rFonts w:ascii="Times New Roman" w:hAnsi="Times New Roman" w:cs="Times New Roman"/>
          <w:sz w:val="28"/>
          <w:szCs w:val="28"/>
          <w:lang w:val="tt-RU"/>
        </w:rPr>
        <w:lastRenderedPageBreak/>
        <w:t xml:space="preserve">үзләштерү бу очракта кулланыла торган күргәзмә әсбапларга, схемаларга, таблицаларга, рәсемнәргә, модельләргә, приборларга, техник чараларга җитди бәйле. </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Күрсәтмә методлар шартлы рәвештә ике төркемгә бүленә: </w:t>
      </w:r>
      <w:r w:rsidRPr="00A53F18">
        <w:rPr>
          <w:rFonts w:ascii="Times New Roman" w:hAnsi="Times New Roman" w:cs="Times New Roman"/>
          <w:i/>
          <w:sz w:val="28"/>
          <w:szCs w:val="28"/>
          <w:lang w:val="tt-RU"/>
        </w:rPr>
        <w:t>демонстрацияләр методы һәм иллюстрацияләр методы</w:t>
      </w:r>
      <w:r w:rsidRPr="00A53F18">
        <w:rPr>
          <w:rFonts w:ascii="Times New Roman" w:hAnsi="Times New Roman" w:cs="Times New Roman"/>
          <w:sz w:val="28"/>
          <w:szCs w:val="28"/>
          <w:lang w:val="tt-RU"/>
        </w:rPr>
        <w:t>.</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Укытуның практик ысуллары</w:t>
      </w:r>
      <w:r w:rsidRPr="00A53F18">
        <w:rPr>
          <w:rFonts w:ascii="Times New Roman" w:hAnsi="Times New Roman" w:cs="Times New Roman"/>
          <w:sz w:val="28"/>
          <w:szCs w:val="28"/>
          <w:lang w:val="tt-RU"/>
        </w:rPr>
        <w:t xml:space="preserve"> укучыларның практик эшчәнлегенә нигезләнгән һәм практик белем һәм күнекмәләр формалаштыру өчен билгеләнгән. Аларга </w:t>
      </w:r>
      <w:r w:rsidRPr="00A53F18">
        <w:rPr>
          <w:rFonts w:ascii="Times New Roman" w:hAnsi="Times New Roman" w:cs="Times New Roman"/>
          <w:i/>
          <w:sz w:val="28"/>
          <w:szCs w:val="28"/>
          <w:lang w:val="tt-RU"/>
        </w:rPr>
        <w:t>күнегүләр, практик һәм лаборатория эшләре</w:t>
      </w:r>
      <w:r w:rsidRPr="00A53F18">
        <w:rPr>
          <w:rFonts w:ascii="Times New Roman" w:hAnsi="Times New Roman" w:cs="Times New Roman"/>
          <w:sz w:val="28"/>
          <w:szCs w:val="28"/>
          <w:lang w:val="tt-RU"/>
        </w:rPr>
        <w:t xml:space="preserve"> керә. </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Әлеге классификация киң таралыш алды, бу аның гадилеге белән аңлатыла. </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Идарә итү алымы</w:t>
      </w:r>
      <w:r w:rsidRPr="00A53F18">
        <w:rPr>
          <w:rFonts w:ascii="Times New Roman" w:hAnsi="Times New Roman" w:cs="Times New Roman"/>
          <w:sz w:val="28"/>
          <w:szCs w:val="28"/>
          <w:lang w:val="tt-RU"/>
        </w:rPr>
        <w:t xml:space="preserve"> укытуның теге яисә бу этабында хәл ителә торган дидактик максатларга нигез булып тора. Шул нигез нигезендә </w:t>
      </w:r>
      <w:r w:rsidRPr="00A53F18">
        <w:rPr>
          <w:rFonts w:ascii="Times New Roman" w:hAnsi="Times New Roman" w:cs="Times New Roman"/>
          <w:i/>
          <w:sz w:val="28"/>
          <w:szCs w:val="28"/>
          <w:lang w:val="tt-RU"/>
        </w:rPr>
        <w:t>яңа белемнәр алу, белем һәм күнекмәләр формалаштыру, белем куллану, белем, күнекмәләрне беркетү һәм тикшерү ысуллары (М. А. Данилов, Б. П. Есипов) билгеләнә.</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у классификациядә төркемнәргә өйрәтү методлары бүлекчәсе критерие буларак, дидактик максат укытучының белем бирү максатына ирешү эшчәнлеген күбрәк чагылдыра. Мәсәлән, укучыларны нәрсә беләндер таныштыру максаты куелса, педагог, күрәсең, аңа ирешү өчен, үзенә аңлаешлы сүз, күрсәтмә һәм башка ысулларны кулланачак, ә ныгыту өчен укучыларга телдән яки язма биремнәрне үтәргә тәкъдим итәчәк.</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Pr="00A53F18">
        <w:rPr>
          <w:rFonts w:ascii="Times New Roman" w:hAnsi="Times New Roman" w:cs="Times New Roman"/>
          <w:b/>
          <w:i/>
          <w:sz w:val="28"/>
          <w:szCs w:val="28"/>
          <w:lang w:val="tt-RU"/>
        </w:rPr>
        <w:t>Башлангыч алымда</w:t>
      </w:r>
      <w:r w:rsidRPr="00A53F18">
        <w:rPr>
          <w:rFonts w:ascii="Times New Roman" w:hAnsi="Times New Roman" w:cs="Times New Roman"/>
          <w:sz w:val="28"/>
          <w:szCs w:val="28"/>
          <w:lang w:val="tt-RU"/>
        </w:rPr>
        <w:t xml:space="preserve"> укучыларның танып белү эшчәнлеге характеры нигез булып тора, аның нигезендә укыту методлары информацион-рецептив (аңлату-иллюстратив), репродуктив, проблемалы бәяне, эвристик (өлешчә-эзләү), тикшеренү (И. Я. Лернер, М. Н. Скаткин) ысулларына аерыла. Белем бирү эшчәнлеге характеры астында укучыларның фикерләү активлыгы дәрәҗәсе күз алдында тотыла.</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Белем бирүнең аңлатма-иллюстратив методының</w:t>
      </w:r>
      <w:r w:rsidRPr="00A53F18">
        <w:rPr>
          <w:rFonts w:ascii="Times New Roman" w:hAnsi="Times New Roman" w:cs="Times New Roman"/>
          <w:sz w:val="28"/>
          <w:szCs w:val="28"/>
          <w:lang w:val="tt-RU"/>
        </w:rPr>
        <w:t xml:space="preserve"> асылы шунда ки, укытучы төрле чаралар белән әзер мәгълүматны хәбәр итә, ә укучылар аны кабул итә, аңлый һәм хәтердә теркәп бара. Мәгълүматны укытучы телдән сүз </w:t>
      </w:r>
      <w:r w:rsidRPr="00A53F18">
        <w:rPr>
          <w:rFonts w:ascii="Times New Roman" w:hAnsi="Times New Roman" w:cs="Times New Roman"/>
          <w:sz w:val="28"/>
          <w:szCs w:val="28"/>
          <w:lang w:val="tt-RU"/>
        </w:rPr>
        <w:lastRenderedPageBreak/>
        <w:t>(хикәя, әңгәмә, аңлатма, лекция), басма сүз (дәреслек, өстәмә пособие), күрсәтмә чаралар (таблица</w:t>
      </w:r>
      <w:r w:rsidR="0065705D" w:rsidRPr="00A53F18">
        <w:rPr>
          <w:rFonts w:ascii="Times New Roman" w:hAnsi="Times New Roman" w:cs="Times New Roman"/>
          <w:sz w:val="28"/>
          <w:szCs w:val="28"/>
          <w:lang w:val="tt-RU"/>
        </w:rPr>
        <w:t>лар, схемалар, картиналар, кино</w:t>
      </w:r>
      <w:r w:rsidR="0065705D" w:rsidRPr="00EF42BA">
        <w:rPr>
          <w:rFonts w:ascii="Times New Roman" w:hAnsi="Times New Roman" w:cs="Times New Roman"/>
          <w:sz w:val="28"/>
          <w:szCs w:val="28"/>
          <w:lang w:val="tt-RU"/>
        </w:rPr>
        <w:t xml:space="preserve"> </w:t>
      </w:r>
      <w:r w:rsidR="0065705D" w:rsidRPr="00EF42BA">
        <w:rPr>
          <w:rFonts w:ascii="Times New Roman" w:hAnsi="Times New Roman" w:cs="Times New Roman"/>
          <w:lang w:val="tt-RU"/>
        </w:rPr>
        <w:t>−</w:t>
      </w:r>
      <w:r w:rsidRPr="00A53F18">
        <w:rPr>
          <w:rFonts w:ascii="Times New Roman" w:hAnsi="Times New Roman" w:cs="Times New Roman"/>
          <w:sz w:val="28"/>
          <w:szCs w:val="28"/>
          <w:lang w:val="tt-RU"/>
        </w:rPr>
        <w:t xml:space="preserve"> һәм диафильмнар), эшчәнлек ысулларын гамәли күрсәтү (станоктагы эш тәҗрибәсен күрсәтү, мәсьәләне чишү ысулы һ.б.) ярдәмендә хәбәр итә.</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учыларның танып белү эшчәнлеге, әлеге методны кулланганда, әзер белемнәрне истә калдыруга кайтып кала. Биредә фикер активлыгы дәрәҗәсе шактый түбән. </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ның </w:t>
      </w:r>
      <w:r w:rsidRPr="00A53F18">
        <w:rPr>
          <w:rFonts w:ascii="Times New Roman" w:hAnsi="Times New Roman" w:cs="Times New Roman"/>
          <w:i/>
          <w:sz w:val="28"/>
          <w:szCs w:val="28"/>
          <w:lang w:val="tt-RU"/>
        </w:rPr>
        <w:t>репродуктив ысулы</w:t>
      </w:r>
      <w:r w:rsidRPr="00A53F18">
        <w:rPr>
          <w:rFonts w:ascii="Times New Roman" w:hAnsi="Times New Roman" w:cs="Times New Roman"/>
          <w:sz w:val="28"/>
          <w:szCs w:val="28"/>
          <w:lang w:val="tt-RU"/>
        </w:rPr>
        <w:t xml:space="preserve"> укытучы хәбәр итә, белемнәрне әзер хәлдә аңлата, ә укучылар аларны үзләштерә һәм аның биреме буенча эшчәнлек ысулын кабатлый ала, дип фаразлый. Белемнәрне дөрес кабатлау (репродукция) үзләштерү критерие булып тора.</w:t>
      </w:r>
    </w:p>
    <w:p w:rsidR="00A0640A" w:rsidRPr="00EF42BA" w:rsidRDefault="00A0640A" w:rsidP="0065705D">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t xml:space="preserve">Белем бирүнең әлеге методының төп өстенлеге, югарыда өйрәнелгән аңлатма-иллюстратив алым кебек үк, экономиялелек. Ул белем күләмен минималь кыска вакыт эчендә һәм зур булмаган тырышлык белән тапшыру мөмкинлеген тәэмин итә. Белемнәрнең ныклыгы, аларның күп тапкырлар кабатлану мөмкинлекләре аркасында, шактый зур булырга мөмкин. Белем бирүнең әлеге ике методы да укучыларны белем, осталык белән баету, аларда аерым фикер операцияләре булдыру белән характерлана, әмма укучыларның иҗади сәләтен үстерүне гарантияләмиләр. </w:t>
      </w:r>
      <w:r w:rsidRPr="00EF42BA">
        <w:rPr>
          <w:rFonts w:ascii="Times New Roman" w:hAnsi="Times New Roman" w:cs="Times New Roman"/>
          <w:sz w:val="28"/>
          <w:szCs w:val="28"/>
        </w:rPr>
        <w:t>Бу максатка башка методлар, аерым алганда, проблемалы бәян итү методы белән ирешелә.</w:t>
      </w:r>
    </w:p>
    <w:p w:rsidR="00A0640A" w:rsidRPr="00EF42BA" w:rsidRDefault="00A0640A" w:rsidP="0065705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роблемалы бәян итү методы</w:t>
      </w:r>
      <w:r w:rsidRPr="00EF42BA">
        <w:rPr>
          <w:rFonts w:ascii="Times New Roman" w:hAnsi="Times New Roman" w:cs="Times New Roman"/>
          <w:sz w:val="28"/>
          <w:szCs w:val="28"/>
        </w:rPr>
        <w:t xml:space="preserve"> башкаручылардан иҗади эшчәнлеккә күчүчән. Аның асылы шунда ки, укытучы проблема куя һәм аны үзе хәл итә, шул рәвешле фикер барышын танып белү процессында күрсәтә. Укучылар шул ук вакытта тулы бер проблемаларны хәл итү этапларын үзләштереп, бәян итү логикасын күзәтәләр. Шул ук вакытта алар әзер белемнәрне, нәтиҗәләрне кабул итеп, аңлап кына калмыйлар, ә бәлки укытучыларның фикерләү хәрәкәте яки аны алыштыра торган чаралар (кино, телевидение, китаплар һ.б.) логикасын да күзәтәләр. Укытуның мондый ысулы белән укучылар катнашучылар түгел, ә бары тик фикер йөртү агышын күзәтүчеләр генә булса да, алар танып белү кыенлыкларын хәл итәргә өйрәнәләр.</w:t>
      </w:r>
    </w:p>
    <w:p w:rsidR="00A0640A" w:rsidRPr="00EF42BA" w:rsidRDefault="00A0640A" w:rsidP="0065705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Белем алу эшчәнлегенең тагын да югарырак дәрәҗәсен </w:t>
      </w:r>
      <w:r w:rsidRPr="00EF42BA">
        <w:rPr>
          <w:rFonts w:ascii="Times New Roman" w:hAnsi="Times New Roman" w:cs="Times New Roman"/>
          <w:i/>
          <w:sz w:val="28"/>
          <w:szCs w:val="28"/>
        </w:rPr>
        <w:t>өлешчә-эзләү (эвристик) методы</w:t>
      </w:r>
      <w:r w:rsidRPr="00EF42BA">
        <w:rPr>
          <w:rFonts w:ascii="Times New Roman" w:hAnsi="Times New Roman" w:cs="Times New Roman"/>
          <w:sz w:val="28"/>
          <w:szCs w:val="28"/>
        </w:rPr>
        <w:t xml:space="preserve"> йөртә. Ул шундый исем алды, чөнки укучылар мөстәкыйль рәвештә катлаулы укыту проблемасын башыннан ахырына кадәр түгел, ә бары тик поэлемент кына хәл итәләр. Укытучы укучыларны эзләүнең аерым адымнарын үтәүгә белемнең б</w:t>
      </w:r>
      <w:r w:rsidR="0065705D" w:rsidRPr="00EF42BA">
        <w:rPr>
          <w:rFonts w:ascii="Times New Roman" w:hAnsi="Times New Roman" w:cs="Times New Roman"/>
          <w:sz w:val="28"/>
          <w:szCs w:val="28"/>
        </w:rPr>
        <w:t xml:space="preserve">ер өлешен җәлеп итә, икенчесен </w:t>
      </w:r>
      <w:r w:rsidR="0065705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лар, куелган сорауларга җавап биреп яки проблемалы биремнәрне чишеп, мөстәкыйль рәвештә табалар. Шулай итеп, белем бирүнең өлешчә-эзләү методының асылы шуңа кайтып кала: укучыларга барлык белемнәр дә әзер килеш тәкъдим ителми, аларны өлешчә мөстәкыйль табарга кирәк; укытучы эшчәнлеге проблемалы мәсьәләләрне чишү процессы белән оператив идарә итүдән гыйбарәт. Бу методның бер модификациясе булып </w:t>
      </w:r>
      <w:r w:rsidRPr="00EF42BA">
        <w:rPr>
          <w:rFonts w:ascii="Times New Roman" w:hAnsi="Times New Roman" w:cs="Times New Roman"/>
          <w:i/>
          <w:sz w:val="28"/>
          <w:szCs w:val="28"/>
        </w:rPr>
        <w:t>эвристик әңгәмә</w:t>
      </w:r>
      <w:r w:rsidRPr="00EF42BA">
        <w:rPr>
          <w:rFonts w:ascii="Times New Roman" w:hAnsi="Times New Roman" w:cs="Times New Roman"/>
          <w:sz w:val="28"/>
          <w:szCs w:val="28"/>
        </w:rPr>
        <w:t xml:space="preserve"> тора.</w:t>
      </w:r>
    </w:p>
    <w:p w:rsidR="00A0640A" w:rsidRPr="00EF42BA" w:rsidRDefault="00A0640A" w:rsidP="0065705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лем бирүнең тикшеренү методы</w:t>
      </w:r>
      <w:r w:rsidRPr="00EF42BA">
        <w:rPr>
          <w:rFonts w:ascii="Times New Roman" w:hAnsi="Times New Roman" w:cs="Times New Roman"/>
          <w:sz w:val="28"/>
          <w:szCs w:val="28"/>
        </w:rPr>
        <w:t xml:space="preserve"> укучыларның белем алуларын иҗади үзләштерүне күздә тота. Аны кулланганда укытучы укучылар белән бергә проблеманы формалаштыра, ә алар мөстәкыйль рәвештә аны хәл итә. Укытучы уку проблемасын хәл итүдә кыенлыклар килеп чыкканда гына ярдәм күрсәтә. Тикшеренү методы белемнәрне гомумиләштерү өчен генә түгел, укучы белем алырга, предметны яки күренешне тикшерергә, табылган белемнәрне һәм күнекмәләрне тормышка ашыру өчен дә кулланыла. Аның асылы укучыларның үзләренә яңа проблемаларны хәл итү буенча эзләнү, иҗат эшчәнлеген оештыруга кайтып кала.</w:t>
      </w:r>
    </w:p>
    <w:p w:rsidR="0065705D" w:rsidRPr="00EF42BA" w:rsidRDefault="00A0640A" w:rsidP="0065705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ытуның әлеге методының төп кимчелеге шунда: ул укытучының шактый вакытлы чыгымнарын һәм югары дәрәҗәдәге профессионализмын таләп итә. </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Субъектлы-объектлы якын килү</w:t>
      </w:r>
      <w:r w:rsidRPr="00A53F18">
        <w:rPr>
          <w:rFonts w:ascii="Times New Roman" w:hAnsi="Times New Roman" w:cs="Times New Roman"/>
          <w:sz w:val="28"/>
          <w:szCs w:val="28"/>
          <w:lang w:val="tt-RU"/>
        </w:rPr>
        <w:t xml:space="preserve"> укыту процессында укучыларның активлыгы дәрәҗәсенә нигезләнгән (Е.Я. Голант). Әлеге алым буенча укыту методлары пассив һәм актив укучының укыту-танып белү эшчәнлегенә керү дәрәҗәсенә карап бүленә. </w:t>
      </w:r>
      <w:r w:rsidRPr="00A53F18">
        <w:rPr>
          <w:rFonts w:ascii="Times New Roman" w:hAnsi="Times New Roman" w:cs="Times New Roman"/>
          <w:i/>
          <w:sz w:val="28"/>
          <w:szCs w:val="28"/>
          <w:lang w:val="tt-RU"/>
        </w:rPr>
        <w:t>Пассивларга</w:t>
      </w:r>
      <w:r w:rsidRPr="00A53F18">
        <w:rPr>
          <w:rFonts w:ascii="Times New Roman" w:hAnsi="Times New Roman" w:cs="Times New Roman"/>
          <w:sz w:val="28"/>
          <w:szCs w:val="28"/>
          <w:lang w:val="tt-RU"/>
        </w:rPr>
        <w:t xml:space="preserve"> укучылар бары тик тыңлаган һәм караган методлар (хикәя, лекция, аңлатма, экскурсия, демонстрация, күзәтү) </w:t>
      </w:r>
      <w:r w:rsidRPr="00A53F18">
        <w:rPr>
          <w:rFonts w:ascii="Times New Roman" w:hAnsi="Times New Roman" w:cs="Times New Roman"/>
          <w:sz w:val="28"/>
          <w:szCs w:val="28"/>
          <w:lang w:val="tt-RU"/>
        </w:rPr>
        <w:lastRenderedPageBreak/>
        <w:t xml:space="preserve">керә, </w:t>
      </w:r>
      <w:r w:rsidRPr="00A53F18">
        <w:rPr>
          <w:rFonts w:ascii="Times New Roman" w:hAnsi="Times New Roman" w:cs="Times New Roman"/>
          <w:i/>
          <w:sz w:val="28"/>
          <w:szCs w:val="28"/>
          <w:lang w:val="tt-RU"/>
        </w:rPr>
        <w:t>актив методлар</w:t>
      </w:r>
      <w:r w:rsidR="0065705D" w:rsidRPr="00A53F18">
        <w:rPr>
          <w:rFonts w:ascii="Times New Roman" w:hAnsi="Times New Roman" w:cs="Times New Roman"/>
          <w:sz w:val="28"/>
          <w:szCs w:val="28"/>
          <w:lang w:val="tt-RU"/>
        </w:rPr>
        <w:t xml:space="preserve"> </w:t>
      </w:r>
      <w:r w:rsidR="0065705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ның мөстәкыйль эшен оештыручы ысуллар (лаборатор метод, гамәли метод, китап белән эш) керә.</w:t>
      </w:r>
    </w:p>
    <w:p w:rsidR="00A406BE" w:rsidRPr="00EF42BA"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ытучылар һәм укучылар эшчәнлеге ысулларын яра</w:t>
      </w:r>
      <w:r w:rsidR="0065705D" w:rsidRPr="00A53F18">
        <w:rPr>
          <w:rFonts w:ascii="Times New Roman" w:hAnsi="Times New Roman" w:cs="Times New Roman"/>
          <w:sz w:val="28"/>
          <w:szCs w:val="28"/>
          <w:lang w:val="tt-RU"/>
        </w:rPr>
        <w:t xml:space="preserve">штыруга нигезләнгән </w:t>
      </w:r>
      <w:r w:rsidR="0065705D" w:rsidRPr="00EF42BA">
        <w:rPr>
          <w:rFonts w:ascii="Times New Roman" w:hAnsi="Times New Roman" w:cs="Times New Roman"/>
          <w:sz w:val="28"/>
          <w:szCs w:val="28"/>
          <w:lang w:val="tt-RU"/>
        </w:rPr>
        <w:t xml:space="preserve"> </w:t>
      </w:r>
      <w:r w:rsidR="0065705D" w:rsidRPr="00EF42BA">
        <w:rPr>
          <w:rFonts w:ascii="Times New Roman" w:hAnsi="Times New Roman" w:cs="Times New Roman"/>
          <w:b/>
          <w:i/>
          <w:sz w:val="28"/>
          <w:szCs w:val="28"/>
          <w:lang w:val="tt-RU"/>
        </w:rPr>
        <w:t>б</w:t>
      </w:r>
      <w:r w:rsidRPr="00A53F18">
        <w:rPr>
          <w:rFonts w:ascii="Times New Roman" w:hAnsi="Times New Roman" w:cs="Times New Roman"/>
          <w:b/>
          <w:i/>
          <w:sz w:val="28"/>
          <w:szCs w:val="28"/>
          <w:lang w:val="tt-RU"/>
        </w:rPr>
        <w:t>инар алым</w:t>
      </w:r>
      <w:r w:rsidRPr="00A53F18">
        <w:rPr>
          <w:rFonts w:ascii="Times New Roman" w:hAnsi="Times New Roman" w:cs="Times New Roman"/>
          <w:sz w:val="28"/>
          <w:szCs w:val="28"/>
          <w:lang w:val="tt-RU"/>
        </w:rPr>
        <w:t xml:space="preserve"> (М. И. Мәхмүто</w:t>
      </w:r>
      <w:r w:rsidR="0065705D" w:rsidRPr="00A53F18">
        <w:rPr>
          <w:rFonts w:ascii="Times New Roman" w:hAnsi="Times New Roman" w:cs="Times New Roman"/>
          <w:sz w:val="28"/>
          <w:szCs w:val="28"/>
          <w:lang w:val="tt-RU"/>
        </w:rPr>
        <w:t xml:space="preserve">в) укыту методларын (мәгълүмат </w:t>
      </w:r>
      <w:r w:rsidR="0065705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хәбәр итүче, аңлатма, инструктив-гамәли, аңлату-өйрәтүче, өйрәтүче) һәм укыту ысулларын (башкару, репродуктив, продуктив-гамәли, өлешчә эзләүче) аерып күрсәтергә мөмкинлек бирде. </w:t>
      </w:r>
    </w:p>
    <w:p w:rsidR="00A0640A" w:rsidRPr="00A53F18" w:rsidRDefault="00A0640A" w:rsidP="0065705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 методларын классификацияләүгә нигез буларак, </w:t>
      </w:r>
      <w:r w:rsidRPr="00A53F18">
        <w:rPr>
          <w:rFonts w:ascii="Times New Roman" w:hAnsi="Times New Roman" w:cs="Times New Roman"/>
          <w:b/>
          <w:i/>
          <w:sz w:val="28"/>
          <w:szCs w:val="28"/>
          <w:lang w:val="tt-RU"/>
        </w:rPr>
        <w:t xml:space="preserve">логик якын килү </w:t>
      </w:r>
      <w:r w:rsidRPr="00A53F18">
        <w:rPr>
          <w:rFonts w:ascii="Times New Roman" w:hAnsi="Times New Roman" w:cs="Times New Roman"/>
          <w:sz w:val="28"/>
          <w:szCs w:val="28"/>
          <w:lang w:val="tt-RU"/>
        </w:rPr>
        <w:t>укытучы тарафыннан материалны бәян итү логикасын һәм аның укучылары тарафыннан кабул итү логикасын күздә тота, ул индуктив (шәхси очракл</w:t>
      </w:r>
      <w:r w:rsidR="00A406BE" w:rsidRPr="00A53F18">
        <w:rPr>
          <w:rFonts w:ascii="Times New Roman" w:hAnsi="Times New Roman" w:cs="Times New Roman"/>
          <w:sz w:val="28"/>
          <w:szCs w:val="28"/>
          <w:lang w:val="tt-RU"/>
        </w:rPr>
        <w:t xml:space="preserve">ардан, мисаллардан, фактлардан </w:t>
      </w:r>
      <w:r w:rsidR="00A406BE"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гомумиләштерүләргә һәм нәтиҗәләргә) һәм дедуктив (нәтиҗәләрдән, гомумиләштерүләрдән - мисалларга, шәхси очракларга, аерым фактларга); моннан укытуның тиешле методлары да (А.Н.Алексюк).</w:t>
      </w:r>
    </w:p>
    <w:p w:rsidR="00A0640A" w:rsidRPr="00A53F18"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 методларын классификацияләүгә </w:t>
      </w:r>
      <w:r w:rsidR="00A406BE" w:rsidRPr="00EF42BA">
        <w:rPr>
          <w:rFonts w:ascii="Times New Roman" w:hAnsi="Times New Roman" w:cs="Times New Roman"/>
          <w:b/>
          <w:i/>
          <w:sz w:val="28"/>
          <w:szCs w:val="28"/>
          <w:lang w:val="tt-RU"/>
        </w:rPr>
        <w:t xml:space="preserve">бөтенлекле </w:t>
      </w:r>
      <w:r w:rsidRPr="00A53F18">
        <w:rPr>
          <w:rFonts w:ascii="Times New Roman" w:hAnsi="Times New Roman" w:cs="Times New Roman"/>
          <w:b/>
          <w:i/>
          <w:sz w:val="28"/>
          <w:szCs w:val="28"/>
          <w:lang w:val="tt-RU"/>
        </w:rPr>
        <w:t>якын килү</w:t>
      </w:r>
      <w:r w:rsidRPr="00A53F18">
        <w:rPr>
          <w:rFonts w:ascii="Times New Roman" w:hAnsi="Times New Roman" w:cs="Times New Roman"/>
          <w:sz w:val="28"/>
          <w:szCs w:val="28"/>
          <w:lang w:val="tt-RU"/>
        </w:rPr>
        <w:t xml:space="preserve"> аларның бербөтен педагогик процесс буларак укыту структурасы белән нисбәтлелегенә нигезләнә (Ю. К. Бабанский). Укытуны эшчәнлекнең аерым бер төре буларак оештырырга кирәк (укытуны оештыру методлары), аннары укыту эшчәнлеге белән шөгыльләнергә теләк тудырырга (кызыксындыру һәм кызыксындыру ысуллары) һәм, ниһаять, ирешелгән нәтиҗәләрне тикшерергә (белем бирү нәтиҗәләренә контроль һәм үз-үзеңне контрольдә тоту ысуллары).</w:t>
      </w:r>
    </w:p>
    <w:p w:rsidR="00A406BE" w:rsidRPr="00EF42BA"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леге классификация тулырак булып тора, чөнки укытуның барлык күп ысулларын өч төркем</w:t>
      </w:r>
      <w:r w:rsidR="00A406BE" w:rsidRPr="00A53F18">
        <w:rPr>
          <w:rFonts w:ascii="Times New Roman" w:hAnsi="Times New Roman" w:cs="Times New Roman"/>
          <w:sz w:val="28"/>
          <w:szCs w:val="28"/>
          <w:lang w:val="tt-RU"/>
        </w:rPr>
        <w:t>гә берләштерергә мөмкинлек бирә</w:t>
      </w:r>
      <w:r w:rsidR="00A406BE" w:rsidRPr="00EF42BA">
        <w:rPr>
          <w:rFonts w:ascii="Times New Roman" w:hAnsi="Times New Roman" w:cs="Times New Roman"/>
          <w:sz w:val="28"/>
          <w:szCs w:val="28"/>
          <w:lang w:val="tt-RU"/>
        </w:rPr>
        <w:t>.</w:t>
      </w:r>
    </w:p>
    <w:p w:rsidR="00A406BE" w:rsidRPr="00EF42BA"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1. </w:t>
      </w:r>
      <w:r w:rsidRPr="00A53F18">
        <w:rPr>
          <w:rFonts w:ascii="Times New Roman" w:hAnsi="Times New Roman" w:cs="Times New Roman"/>
          <w:i/>
          <w:sz w:val="28"/>
          <w:szCs w:val="28"/>
          <w:lang w:val="tt-RU"/>
        </w:rPr>
        <w:t>Укыту-танып белү эшчәнлеген оештыру һәм гамәлгә ашыру методлары түбәндәге критерийлар буенча дүрт төркемгә бүленә</w:t>
      </w:r>
      <w:r w:rsidR="00A406BE" w:rsidRPr="00A53F18">
        <w:rPr>
          <w:rFonts w:ascii="Times New Roman" w:hAnsi="Times New Roman" w:cs="Times New Roman"/>
          <w:sz w:val="28"/>
          <w:szCs w:val="28"/>
          <w:lang w:val="tt-RU"/>
        </w:rPr>
        <w:t xml:space="preserve">: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w:t>
      </w:r>
      <w:r w:rsidRPr="00EF42BA">
        <w:rPr>
          <w:rFonts w:ascii="Times New Roman" w:hAnsi="Times New Roman" w:cs="Times New Roman"/>
          <w:sz w:val="28"/>
          <w:szCs w:val="28"/>
          <w:lang w:val="tt-RU"/>
        </w:rPr>
        <w:t xml:space="preserve"> у</w:t>
      </w:r>
      <w:r w:rsidR="00A0640A" w:rsidRPr="00A53F18">
        <w:rPr>
          <w:rFonts w:ascii="Times New Roman" w:hAnsi="Times New Roman" w:cs="Times New Roman"/>
          <w:sz w:val="28"/>
          <w:szCs w:val="28"/>
          <w:lang w:val="tt-RU"/>
        </w:rPr>
        <w:t>ку материалы ничек бирелә һәм үзләштерелә (телдән, күрсәтмәлелек</w:t>
      </w:r>
      <w:r w:rsidRPr="00A53F18">
        <w:rPr>
          <w:rFonts w:ascii="Times New Roman" w:hAnsi="Times New Roman" w:cs="Times New Roman"/>
          <w:sz w:val="28"/>
          <w:szCs w:val="28"/>
          <w:lang w:val="tt-RU"/>
        </w:rPr>
        <w:t xml:space="preserve">, укытуның гамәли ысуллары);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A0640A" w:rsidRPr="00A53F18">
        <w:rPr>
          <w:rFonts w:ascii="Times New Roman" w:hAnsi="Times New Roman" w:cs="Times New Roman"/>
          <w:sz w:val="28"/>
          <w:szCs w:val="28"/>
          <w:lang w:val="tt-RU"/>
        </w:rPr>
        <w:t>ку материалын бирү һәм үзләштерү логикасы нинди (укытуның индивиду</w:t>
      </w:r>
      <w:r w:rsidRPr="00A53F18">
        <w:rPr>
          <w:rFonts w:ascii="Times New Roman" w:hAnsi="Times New Roman" w:cs="Times New Roman"/>
          <w:sz w:val="28"/>
          <w:szCs w:val="28"/>
          <w:lang w:val="tt-RU"/>
        </w:rPr>
        <w:t xml:space="preserve">аль һәм дедуктив методлары);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у</w:t>
      </w:r>
      <w:r w:rsidR="00A0640A" w:rsidRPr="00A53F18">
        <w:rPr>
          <w:rFonts w:ascii="Times New Roman" w:hAnsi="Times New Roman" w:cs="Times New Roman"/>
          <w:sz w:val="28"/>
          <w:szCs w:val="28"/>
          <w:lang w:val="tt-RU"/>
        </w:rPr>
        <w:t>кучыларның уй-фикерләү эшчәнлегенең характеры нинди (укытуның репродукт</w:t>
      </w:r>
      <w:r w:rsidRPr="00A53F18">
        <w:rPr>
          <w:rFonts w:ascii="Times New Roman" w:hAnsi="Times New Roman" w:cs="Times New Roman"/>
          <w:sz w:val="28"/>
          <w:szCs w:val="28"/>
          <w:lang w:val="tt-RU"/>
        </w:rPr>
        <w:t xml:space="preserve">ив һәм проблемалы ысуллары); </w:t>
      </w:r>
    </w:p>
    <w:p w:rsidR="00A0640A" w:rsidRPr="00A53F18"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у</w:t>
      </w:r>
      <w:r w:rsidR="00A0640A" w:rsidRPr="00A53F18">
        <w:rPr>
          <w:rFonts w:ascii="Times New Roman" w:hAnsi="Times New Roman" w:cs="Times New Roman"/>
          <w:sz w:val="28"/>
          <w:szCs w:val="28"/>
          <w:lang w:val="tt-RU"/>
        </w:rPr>
        <w:t>кыту процессында укучыларның активлык дәрәҗәсе нинди (укытучы җитәкчелегендә эшләү методлары һәм укучыларның мөстәкыйль эшләү методлары).</w:t>
      </w:r>
    </w:p>
    <w:p w:rsidR="00A406BE" w:rsidRPr="00EF42BA"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2. </w:t>
      </w:r>
      <w:r w:rsidRPr="00A53F18">
        <w:rPr>
          <w:rFonts w:ascii="Times New Roman" w:hAnsi="Times New Roman" w:cs="Times New Roman"/>
          <w:i/>
          <w:sz w:val="28"/>
          <w:szCs w:val="28"/>
          <w:lang w:val="tt-RU"/>
        </w:rPr>
        <w:t>Укыту-танып белү эшчәнлеген стимуллаштыру һәм мотивацияләү методлары, шәхеснең кайсы өлкәсенә юнәлтелгәнлектән чыгып, ике төркемчәгә бүленә</w:t>
      </w:r>
      <w:r w:rsidR="00A406BE" w:rsidRPr="00A53F18">
        <w:rPr>
          <w:rFonts w:ascii="Times New Roman" w:hAnsi="Times New Roman" w:cs="Times New Roman"/>
          <w:sz w:val="28"/>
          <w:szCs w:val="28"/>
          <w:lang w:val="tt-RU"/>
        </w:rPr>
        <w:t xml:space="preserve">: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ө</w:t>
      </w:r>
      <w:r w:rsidR="00A0640A" w:rsidRPr="00A53F18">
        <w:rPr>
          <w:rFonts w:ascii="Times New Roman" w:hAnsi="Times New Roman" w:cs="Times New Roman"/>
          <w:sz w:val="28"/>
          <w:szCs w:val="28"/>
          <w:lang w:val="tt-RU"/>
        </w:rPr>
        <w:t>йрәнүгә кызыксынуны стимуллаштыру һәм формалаштыру ысуллары (дидактик уеннар, уку дискуссияләре, то</w:t>
      </w:r>
      <w:r w:rsidRPr="00A53F18">
        <w:rPr>
          <w:rFonts w:ascii="Times New Roman" w:hAnsi="Times New Roman" w:cs="Times New Roman"/>
          <w:sz w:val="28"/>
          <w:szCs w:val="28"/>
          <w:lang w:val="tt-RU"/>
        </w:rPr>
        <w:t xml:space="preserve">рмыш хәлләренә анализ һ.б.); </w:t>
      </w:r>
    </w:p>
    <w:p w:rsidR="00A0640A" w:rsidRPr="00A53F18"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w:t>
      </w:r>
      <w:r w:rsidR="00A0640A" w:rsidRPr="00A53F18">
        <w:rPr>
          <w:rFonts w:ascii="Times New Roman" w:hAnsi="Times New Roman" w:cs="Times New Roman"/>
          <w:sz w:val="28"/>
          <w:szCs w:val="28"/>
          <w:lang w:val="tt-RU"/>
        </w:rPr>
        <w:t>урычны стимуллаштыручы һәм формалаштыручы ысуллар һәм өйрәнүдә җаваплылык (кызыксындыру, шелтәләү, таләпләр күрсәтү методы, билге методы, бәяләү методы).</w:t>
      </w:r>
    </w:p>
    <w:p w:rsidR="00A406BE" w:rsidRPr="00EF42BA"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3. </w:t>
      </w:r>
      <w:r w:rsidRPr="00A53F18">
        <w:rPr>
          <w:rFonts w:ascii="Times New Roman" w:hAnsi="Times New Roman" w:cs="Times New Roman"/>
          <w:i/>
          <w:sz w:val="28"/>
          <w:szCs w:val="28"/>
          <w:lang w:val="tt-RU"/>
        </w:rPr>
        <w:t>Белем бирү эшчәнлегенең нәтиҗәлелеген тикшереп тору һәм үз-үзеңне контрольдә тоту методлары, аларны куллану өлкәсенә карап, дүрт төркемчәне үз эченә ала:</w:t>
      </w:r>
      <w:r w:rsidR="00A406BE" w:rsidRPr="00A53F18">
        <w:rPr>
          <w:rFonts w:ascii="Times New Roman" w:hAnsi="Times New Roman" w:cs="Times New Roman"/>
          <w:sz w:val="28"/>
          <w:szCs w:val="28"/>
          <w:lang w:val="tt-RU"/>
        </w:rPr>
        <w:t xml:space="preserve">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 xml:space="preserve">телдән контроль ысуллары (индивидуаль, төркемле, фронталь сораштыру, </w:t>
      </w:r>
      <w:r w:rsidRPr="00EF42BA">
        <w:rPr>
          <w:rFonts w:ascii="Times New Roman" w:hAnsi="Times New Roman" w:cs="Times New Roman"/>
          <w:sz w:val="28"/>
          <w:szCs w:val="28"/>
        </w:rPr>
        <w:t xml:space="preserve">телдән зачет, имтихан һ.б.);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я</w:t>
      </w:r>
      <w:r w:rsidR="00A0640A" w:rsidRPr="00A53F18">
        <w:rPr>
          <w:rFonts w:ascii="Times New Roman" w:hAnsi="Times New Roman" w:cs="Times New Roman"/>
          <w:sz w:val="28"/>
          <w:szCs w:val="28"/>
          <w:lang w:val="tt-RU"/>
        </w:rPr>
        <w:t>зма контроль (контроль эшләр, иншалар, бәян итү, диктантлар, язма зачетлар, имтиханнар, язма те</w:t>
      </w:r>
      <w:r w:rsidRPr="00A53F18">
        <w:rPr>
          <w:rFonts w:ascii="Times New Roman" w:hAnsi="Times New Roman" w:cs="Times New Roman"/>
          <w:sz w:val="28"/>
          <w:szCs w:val="28"/>
          <w:lang w:val="tt-RU"/>
        </w:rPr>
        <w:t xml:space="preserve">ст контроле һ.б.) методлары; </w:t>
      </w:r>
    </w:p>
    <w:p w:rsidR="00A406BE" w:rsidRPr="00EF42BA"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л</w:t>
      </w:r>
      <w:r w:rsidR="00A0640A" w:rsidRPr="00EF42BA">
        <w:rPr>
          <w:rFonts w:ascii="Times New Roman" w:hAnsi="Times New Roman" w:cs="Times New Roman"/>
          <w:sz w:val="28"/>
          <w:szCs w:val="28"/>
        </w:rPr>
        <w:t>аборатор-гамәли контроль ысуллары (контроль-лаборатория эшләре, маш</w:t>
      </w:r>
      <w:r w:rsidRPr="00EF42BA">
        <w:rPr>
          <w:rFonts w:ascii="Times New Roman" w:hAnsi="Times New Roman" w:cs="Times New Roman"/>
          <w:sz w:val="28"/>
          <w:szCs w:val="28"/>
        </w:rPr>
        <w:t xml:space="preserve">ина һәм машинасыз контроль); </w:t>
      </w:r>
    </w:p>
    <w:p w:rsidR="00A0640A" w:rsidRPr="00A53F18" w:rsidRDefault="00A406BE"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ү</w:t>
      </w:r>
      <w:r w:rsidR="00A0640A" w:rsidRPr="00A53F18">
        <w:rPr>
          <w:rFonts w:ascii="Times New Roman" w:hAnsi="Times New Roman" w:cs="Times New Roman"/>
          <w:sz w:val="28"/>
          <w:szCs w:val="28"/>
          <w:lang w:val="tt-RU"/>
        </w:rPr>
        <w:t>з укыту-танып белү эшчәнлегенең нәтиҗәлелеген үз-үзеңне контрольдә тоту ысуллары.</w:t>
      </w:r>
    </w:p>
    <w:p w:rsidR="00A406BE" w:rsidRPr="00EF42BA"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Шунысын билгеләп үтәргә кирәк, башка классификацияләр дә бар укыту методлары. Әлеге проблемага төрле караш булу укыту методларының объектив, реаль күпьяклылыгын, дифференциацияләүнең табигый процессын һәм алар турында белемнәрнең интеграцияләнүен чагылдыра. Классификацияләрнең һәркайсының өстенлеге дә, җитешсезлекләре дә бар, </w:t>
      </w:r>
      <w:r w:rsidRPr="00A53F18">
        <w:rPr>
          <w:rFonts w:ascii="Times New Roman" w:hAnsi="Times New Roman" w:cs="Times New Roman"/>
          <w:sz w:val="28"/>
          <w:szCs w:val="28"/>
          <w:lang w:val="tt-RU"/>
        </w:rPr>
        <w:lastRenderedPageBreak/>
        <w:t xml:space="preserve">аларны сайлау стадиясендә һәм укытуның конкрет ысулларын гамәлгә ашыру процессында исәпкә алырга кирәк. Укыту методы, башка методны тормышка ашыру чарасы буларак, әһәмиятле һәм ярдәмчел роль уйнарга мөмкин. </w:t>
      </w:r>
    </w:p>
    <w:p w:rsidR="00A0640A" w:rsidRPr="00A53F18"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Методларның һәркайсы укытучының укыту эшчәнлеген һәм укучыларның укыту-танып белү эшчәнлеген күз алдында тота, шулай ук үзенчәлекле нәтиҗәгә - аңа туры килә торган эчтәлекне үзләштерүгә китерә.</w:t>
      </w:r>
    </w:p>
    <w:p w:rsidR="00A406BE" w:rsidRPr="00EF42BA" w:rsidRDefault="00A0640A" w:rsidP="00A406BE">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ның төп ысуллары төрле формада тормышка ашыру чараларына ия. </w:t>
      </w:r>
    </w:p>
    <w:p w:rsidR="00A0640A" w:rsidRPr="00A53F18" w:rsidRDefault="00A0640A" w:rsidP="00A406B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Шулай итеп, мәгълүмати-рецептив һәм проблемалы ысуллар телдән сүз, дәреслекне уку, кино һәм телевидение, башка рәсем чаралары ярдәмендә, алгоритмнар күрсәтү юлы белән тормышка ашырылырга мөмкин; репродуктив метод укучы-ларның укытучы тарафыннан алдан күрсәтелгән эшчәнлек ысулларын кабатлавын күздә тота (вербаль һәм образлы материалда, предметлар һәм билгеле бер система белән гамәли гамәлләр). Эвристик һәм тикшеренү ысуллары конструацияләүне, проектлауны, экспериментны планлаштыруны һәм уздыруны, эзләү бурычларын хәл итүне үз эченә ала. Аталган методлар теләсә кайсы предметка белем бирү өчен уртак булып тора, ләкин аларның һәрберсендә алар үзләренең үзенчәлекле формасын алалар. Белем бирү методлары арасында үзара оештыру бәйләнеше һәм бер-берсенә үтеп керү бар.</w:t>
      </w:r>
    </w:p>
    <w:p w:rsidR="00A0640A" w:rsidRPr="00A53F18" w:rsidRDefault="00A0640A" w:rsidP="00A0640A">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Ю. К. Бабанский, </w:t>
      </w:r>
      <w:r w:rsidRPr="00A53F18">
        <w:rPr>
          <w:rFonts w:ascii="Times New Roman" w:hAnsi="Times New Roman" w:cs="Times New Roman"/>
          <w:i/>
          <w:sz w:val="28"/>
          <w:szCs w:val="28"/>
          <w:lang w:val="tt-RU"/>
        </w:rPr>
        <w:t xml:space="preserve">укыту методларын сайлаганда оптимальлек принцибын күрсәтеп, </w:t>
      </w:r>
      <w:r w:rsidRPr="00A53F18">
        <w:rPr>
          <w:rFonts w:ascii="Times New Roman" w:hAnsi="Times New Roman" w:cs="Times New Roman"/>
          <w:sz w:val="28"/>
          <w:szCs w:val="28"/>
          <w:lang w:val="tt-RU"/>
        </w:rPr>
        <w:t xml:space="preserve">һәр методның билгеле бер педагогик һәм уку бурычларын хәл итүгә юнәлдерелгән булуыннан чыгып эш итәргә тәкъдим итә. Әмма шул ук вакытта ул башка бурычларны да хәл итәргә ярдәм итә, ләкин алар башка методлар ярдәмендә хәл ителергә мөмкин булган дәрәҗәдә түгел. Моннан һәр укыту методының мөмкинлекләрен бәяләү, аның көчле һәм йомшак якларын белү һәм шул нигездә аларның оптималь ярашмаларын сайлау зарурлыгы килеп чыга. Белем бирү методларын төзүне һәм сайлауны билгели торган барлык бәйлелек арасында беренче урында аларның белем бирү максатларына туры килүе тора. Практик эшчәнлектә укытучы, укыту методларын сайлап, гадәттә белем алу чылбыры һәм эчтәлеге белән </w:t>
      </w:r>
      <w:r w:rsidRPr="00A53F18">
        <w:rPr>
          <w:rFonts w:ascii="Times New Roman" w:hAnsi="Times New Roman" w:cs="Times New Roman"/>
          <w:sz w:val="28"/>
          <w:szCs w:val="28"/>
          <w:lang w:val="tt-RU"/>
        </w:rPr>
        <w:lastRenderedPageBreak/>
        <w:t>җитәкчелек итә. Алга таба ул укыту ысулларын конкрет педагогик бурыч белән чагыштыра, уку ситуациясен анализлый, укучыларның үсеш дәрәҗәсен һәм аларда гомум белем һәм шәхси белем дәрәҗәсен билгели.</w:t>
      </w:r>
    </w:p>
    <w:p w:rsidR="00A0640A" w:rsidRPr="00EF42BA" w:rsidRDefault="00A0640A" w:rsidP="00A406B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 методлары үзеннән-үзе яхшы да, яхшы да була алмый. начар, аларның системасы кирәк. "Педагогик, хәтта гомум кабул ителгән, гадәттәгечә, бездә ышандыру да, аңлату да, әңгәмә дә, иҗтимагый тәэсир дә, бернинди чара да һәрвакыт файдалы дип таныла алмый. Кайбер очракларда иң яхшы чара һичшиксез иң начар булачак "</w:t>
      </w:r>
      <w:r w:rsidR="00A406BE" w:rsidRPr="00EF42BA">
        <w:rPr>
          <w:rStyle w:val="ab"/>
          <w:rFonts w:ascii="Times New Roman" w:hAnsi="Times New Roman" w:cs="Times New Roman"/>
          <w:sz w:val="28"/>
          <w:szCs w:val="28"/>
        </w:rPr>
        <w:footnoteReference w:id="42"/>
      </w:r>
      <w:r w:rsidRPr="00EF42BA">
        <w:rPr>
          <w:rFonts w:ascii="Times New Roman" w:hAnsi="Times New Roman" w:cs="Times New Roman"/>
          <w:sz w:val="28"/>
          <w:szCs w:val="28"/>
        </w:rPr>
        <w:t>.</w:t>
      </w:r>
    </w:p>
    <w:p w:rsidR="00A0640A" w:rsidRPr="00EF42BA" w:rsidRDefault="00A0640A" w:rsidP="00A0640A">
      <w:pPr>
        <w:spacing w:after="0" w:line="360" w:lineRule="auto"/>
        <w:jc w:val="both"/>
        <w:rPr>
          <w:rFonts w:ascii="Times New Roman" w:hAnsi="Times New Roman" w:cs="Times New Roman"/>
          <w:sz w:val="28"/>
          <w:szCs w:val="28"/>
        </w:rPr>
      </w:pPr>
    </w:p>
    <w:p w:rsidR="00A0640A" w:rsidRPr="00EF42BA" w:rsidRDefault="00A0640A" w:rsidP="00A406BE">
      <w:pPr>
        <w:spacing w:after="0" w:line="360" w:lineRule="auto"/>
        <w:ind w:firstLine="708"/>
        <w:jc w:val="both"/>
        <w:rPr>
          <w:rFonts w:ascii="Times New Roman" w:hAnsi="Times New Roman" w:cs="Times New Roman"/>
          <w:b/>
          <w:sz w:val="28"/>
          <w:szCs w:val="28"/>
        </w:rPr>
      </w:pPr>
      <w:r w:rsidRPr="00EF42BA">
        <w:rPr>
          <w:rFonts w:ascii="Times New Roman" w:hAnsi="Times New Roman" w:cs="Times New Roman"/>
          <w:b/>
          <w:sz w:val="28"/>
          <w:szCs w:val="28"/>
        </w:rPr>
        <w:t xml:space="preserve">§ 3. Укытуның традицион методлары </w:t>
      </w:r>
    </w:p>
    <w:p w:rsidR="00A0640A" w:rsidRPr="00EF42BA" w:rsidRDefault="00A0640A" w:rsidP="00A0640A">
      <w:pPr>
        <w:spacing w:after="0" w:line="360" w:lineRule="auto"/>
        <w:jc w:val="both"/>
        <w:rPr>
          <w:rFonts w:ascii="Times New Roman" w:hAnsi="Times New Roman" w:cs="Times New Roman"/>
          <w:sz w:val="28"/>
          <w:szCs w:val="28"/>
        </w:rPr>
      </w:pPr>
    </w:p>
    <w:p w:rsidR="00A0640A" w:rsidRPr="00EF42BA" w:rsidRDefault="00A0640A" w:rsidP="00A406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дактикада укыту методларының һәм аларның классификацияләренең күптөрлелегенә карамастан, күпгасырлык педагогик практикада эшләп чыгарылган һәм укытуны оештыруның һәм тормышка ашыруның нигезе булган традицион укыту методлары төркеме бирелә.</w:t>
      </w:r>
    </w:p>
    <w:p w:rsidR="00A0640A" w:rsidRPr="00EF42BA" w:rsidRDefault="00A0640A" w:rsidP="00A406B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Хикәя</w:t>
      </w:r>
      <w:r w:rsidR="00A406BE" w:rsidRPr="00EF42BA">
        <w:rPr>
          <w:rFonts w:ascii="Times New Roman" w:hAnsi="Times New Roman" w:cs="Times New Roman"/>
          <w:sz w:val="28"/>
          <w:szCs w:val="28"/>
        </w:rPr>
        <w:t xml:space="preserve"> </w:t>
      </w:r>
      <w:r w:rsidR="00A406B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материалны тасвирлау яки хикәяләү формасында монологик, эзлекле бәян итү. Ул бәян итүнең образлылыгын һәм эзлеклелеген таләп итә торган факттагы мәгълүматларны хәбәр итү өчен кулланыла. Укытуның барлык этапларында да хикәя кулланыла, бәян итү бурычлары, аның стиле һәм күләме генә үзгәрә. Хикәя теләсә кайсы яшьтәге балалар белән эшләгәндә кулланыла, әмма ул образлы фикерләүгә тартым кече укучыларны укытканда иң зур үсеш алган эффектка ия. Хикәянең үстерелгән мәгънәсе шунда ки, ул психик процессларның активлыгы халәтенә: күзаллау, фикерләү, хәтер, эмоциональ кичерешләрне китерә. Кеше хисләренә тәэсир итеп, хикәя андагы тоткыннарның әхлакый бәяләмәләренең һәм үз-үзеңне тоту нормаларының мәгънәсен аңларга һәм үзләштерергә ярдәм итә. Максатларга ярашлы рәвештә хикәянең берничә төрен аерып күрсәтәләр: </w:t>
      </w:r>
    </w:p>
    <w:p w:rsidR="00A0640A" w:rsidRPr="00EF42BA" w:rsidRDefault="001A051C" w:rsidP="001A05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lastRenderedPageBreak/>
        <w:t>хикәя – кереш</w:t>
      </w:r>
      <w:r w:rsidRPr="00EF42BA">
        <w:rPr>
          <w:rFonts w:ascii="Times New Roman" w:hAnsi="Times New Roman" w:cs="Times New Roman"/>
          <w:sz w:val="28"/>
          <w:szCs w:val="28"/>
          <w:lang w:val="tt-RU"/>
        </w:rPr>
        <w:t xml:space="preserve">, </w:t>
      </w:r>
      <w:r w:rsidR="00A0640A" w:rsidRPr="00EF42BA">
        <w:rPr>
          <w:rFonts w:ascii="Times New Roman" w:hAnsi="Times New Roman" w:cs="Times New Roman"/>
          <w:sz w:val="28"/>
          <w:szCs w:val="28"/>
        </w:rPr>
        <w:t>әлеге хикәя укучыларны яңа материалны өйрәнүгә әзерләүдән гыйбарәт;</w:t>
      </w:r>
    </w:p>
    <w:p w:rsidR="00A0640A" w:rsidRPr="00EF42BA" w:rsidRDefault="00A0640A" w:rsidP="001A05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хикәяләү</w:t>
      </w:r>
      <w:r w:rsidR="001A051C" w:rsidRPr="00EF42BA">
        <w:rPr>
          <w:rFonts w:ascii="Times New Roman" w:hAnsi="Times New Roman" w:cs="Times New Roman"/>
          <w:sz w:val="28"/>
          <w:szCs w:val="28"/>
        </w:rPr>
        <w:t xml:space="preserve"> </w:t>
      </w:r>
      <w:r w:rsidR="001A051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илгеләнгән эчтәлекне бәян итү өчен кулланыла; </w:t>
      </w:r>
    </w:p>
    <w:p w:rsidR="00A0640A" w:rsidRPr="00EF42BA" w:rsidRDefault="001A051C" w:rsidP="001A05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хикәя </w:t>
      </w:r>
      <w:r w:rsidRPr="00EF42BA">
        <w:rPr>
          <w:rFonts w:ascii="Times New Roman" w:hAnsi="Times New Roman" w:cs="Times New Roman"/>
          <w:i/>
          <w:sz w:val="28"/>
          <w:szCs w:val="28"/>
          <w:lang w:val="tt-RU"/>
        </w:rPr>
        <w:t>– йомгак</w:t>
      </w:r>
      <w:r w:rsidRPr="00EF42BA">
        <w:rPr>
          <w:rFonts w:ascii="Times New Roman" w:hAnsi="Times New Roman" w:cs="Times New Roman"/>
          <w:sz w:val="28"/>
          <w:szCs w:val="28"/>
          <w:lang w:val="tt-RU"/>
        </w:rPr>
        <w:t xml:space="preserve"> − </w:t>
      </w:r>
      <w:r w:rsidR="00A0640A" w:rsidRPr="00EF42BA">
        <w:rPr>
          <w:rFonts w:ascii="Times New Roman" w:hAnsi="Times New Roman" w:cs="Times New Roman"/>
          <w:sz w:val="28"/>
          <w:szCs w:val="28"/>
        </w:rPr>
        <w:t xml:space="preserve">өйрәнелгән материалга йомгак ясый. </w:t>
      </w:r>
    </w:p>
    <w:p w:rsidR="00A0640A" w:rsidRPr="00EF42BA" w:rsidRDefault="00A0640A" w:rsidP="001A05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 методы буларак хикәя дидактик максатларга ирешүне тәэмин итәргә; дөрес фактларда булырга; төгәл логикага ия булырга; бәян итү, укучыларның яшь үзенчәлекләрен исәпкә алган, дәлилле, образлы, эмоциональ булырга тиеш. Ул кыска булырга тиеш (10 мин ка кадәр). Чын килеш хикәя чагыштырмача сирәк кулланыла. Ешрак ул укытуның башка ысуллары - иллюстрация, фикер алышу, әңгәмә белән бергә кулланыла. Әгәр хикәя ярдәмендә теге яки бу нигезләмәләрне ачык һәм төгәл аңлауны тәэмин итеп булмаса, аңлатма методы кулланыла.</w:t>
      </w:r>
    </w:p>
    <w:p w:rsidR="00A0640A" w:rsidRPr="00EF42BA" w:rsidRDefault="00A0640A" w:rsidP="001A05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Аңлатма</w:t>
      </w:r>
      <w:r w:rsidR="001A051C" w:rsidRPr="00EF42BA">
        <w:rPr>
          <w:rFonts w:ascii="Times New Roman" w:hAnsi="Times New Roman" w:cs="Times New Roman"/>
          <w:sz w:val="28"/>
          <w:szCs w:val="28"/>
        </w:rPr>
        <w:t xml:space="preserve"> </w:t>
      </w:r>
      <w:r w:rsidR="001A051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л өйрәнелә торган объектның закончалыкларын, әһәмиятле үзлекләрен, аерым төшенчәләрне, күренешләрне аңлату. Аңлату өчен, бәянең теге яки бу фикерләрнең дөреслеген билгели торган логик бәйле нәтиҗәләрне куллануга нигезләнгән дәлилләү формасы хас. Аңлатмага теоретик материалны өйрәнгәндә ешрак киләләр. Белем бирү методы буларак, аңлату төрле яшь төркемнәрендә киң кулланыла, әмма урта һәм өлкән яшьтәге мәктәп яшенә аңа теоретик материал катлаулану һәм укучыларның интеллектуаль мөмкинлекләре арту белән бәйле ихтыяҗ ешрак һәм ешрак барлыкка килә. Белем бирү методы буларак аңлатмага, проблеманың асылын төгәл һәм төгәл формулировкалау; сәбәп-тикшерү бәйләнешләрен, аргументацияләрне һәм дәлилләрне эзлекле рәвештә ачу; чагыштыруны, аналогияне, чагыштыруны куллану; бәян итүнең нигезсез логикасы кебек таләпләр куела.</w:t>
      </w:r>
    </w:p>
    <w:p w:rsidR="001A051C" w:rsidRPr="00EF42BA" w:rsidRDefault="00A0640A" w:rsidP="001A051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үп очракта аңлатма күзәтүләр, өйрәнүче һәм өйрәнүче сораулар белән яраша һәм әңгәмәгә әверелә ала. </w:t>
      </w:r>
    </w:p>
    <w:p w:rsidR="00A0640A" w:rsidRPr="00A53F18" w:rsidRDefault="00A0640A" w:rsidP="001A05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 xml:space="preserve">Әңгәмә </w:t>
      </w:r>
      <w:r w:rsidR="001A051C"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ытуның диалогик яки сорау-җавап ысулы, монда педагог сорауларны кую юлы белән укучыларны яңа материалны аңлауга китерә яисә өйрәнелгәннәрнең үзләштерелүен тикшерә. Әңгәмә, укыту методы буларак, </w:t>
      </w:r>
      <w:r w:rsidRPr="00A53F18">
        <w:rPr>
          <w:rFonts w:ascii="Times New Roman" w:hAnsi="Times New Roman" w:cs="Times New Roman"/>
          <w:sz w:val="28"/>
          <w:szCs w:val="28"/>
          <w:lang w:val="tt-RU"/>
        </w:rPr>
        <w:lastRenderedPageBreak/>
        <w:t xml:space="preserve">теләсә кайсы дидактик мәсьәләне хәл итү өчен кулланылырга мөмкин. </w:t>
      </w:r>
      <w:r w:rsidRPr="00A53F18">
        <w:rPr>
          <w:rFonts w:ascii="Times New Roman" w:hAnsi="Times New Roman" w:cs="Times New Roman"/>
          <w:i/>
          <w:sz w:val="28"/>
          <w:szCs w:val="28"/>
          <w:lang w:val="tt-RU"/>
        </w:rPr>
        <w:t xml:space="preserve">Индивидуаль </w:t>
      </w:r>
      <w:r w:rsidRPr="00A53F18">
        <w:rPr>
          <w:rFonts w:ascii="Times New Roman" w:hAnsi="Times New Roman" w:cs="Times New Roman"/>
          <w:sz w:val="28"/>
          <w:szCs w:val="28"/>
          <w:lang w:val="tt-RU"/>
        </w:rPr>
        <w:t xml:space="preserve">(сорауларга бер укучыга адресланган), </w:t>
      </w:r>
      <w:r w:rsidRPr="00A53F18">
        <w:rPr>
          <w:rFonts w:ascii="Times New Roman" w:hAnsi="Times New Roman" w:cs="Times New Roman"/>
          <w:i/>
          <w:sz w:val="28"/>
          <w:szCs w:val="28"/>
          <w:lang w:val="tt-RU"/>
        </w:rPr>
        <w:t xml:space="preserve">төркем </w:t>
      </w:r>
      <w:r w:rsidRPr="00A53F18">
        <w:rPr>
          <w:rFonts w:ascii="Times New Roman" w:hAnsi="Times New Roman" w:cs="Times New Roman"/>
          <w:sz w:val="28"/>
          <w:szCs w:val="28"/>
          <w:lang w:val="tt-RU"/>
        </w:rPr>
        <w:t xml:space="preserve">(сорауларга билгеле бер төркемгә адресланган) һәм </w:t>
      </w:r>
      <w:r w:rsidRPr="00A53F18">
        <w:rPr>
          <w:rFonts w:ascii="Times New Roman" w:hAnsi="Times New Roman" w:cs="Times New Roman"/>
          <w:i/>
          <w:sz w:val="28"/>
          <w:szCs w:val="28"/>
          <w:lang w:val="tt-RU"/>
        </w:rPr>
        <w:t>фронталь</w:t>
      </w:r>
      <w:r w:rsidRPr="00A53F18">
        <w:rPr>
          <w:rFonts w:ascii="Times New Roman" w:hAnsi="Times New Roman" w:cs="Times New Roman"/>
          <w:sz w:val="28"/>
          <w:szCs w:val="28"/>
          <w:lang w:val="tt-RU"/>
        </w:rPr>
        <w:t xml:space="preserve"> (барысына да адресланган) әңгәмәләр бар.</w:t>
      </w:r>
    </w:p>
    <w:p w:rsidR="001A051C" w:rsidRPr="00EF42BA" w:rsidRDefault="00A0640A" w:rsidP="001A051C">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ытучы укыту процессында, уку материалының эчтәлеген, укучыларның </w:t>
      </w:r>
    </w:p>
    <w:p w:rsidR="001A051C" w:rsidRPr="00EF42BA" w:rsidRDefault="00A0640A" w:rsidP="001A051C">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иҗади танып белү эшчәнлеге дәрәҗәсен билгели торган бурычларга, дәрес структурасында әңгәмәнең төрле төрләрен аерып күрсәтә: </w:t>
      </w:r>
    </w:p>
    <w:p w:rsidR="001A051C" w:rsidRPr="00EF42BA" w:rsidRDefault="00A0640A" w:rsidP="001A05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элек үзләштерелгән белемнәрне актуальләштерү өчен яңа материал өйрәнү алдыннан үткәрелә торган </w:t>
      </w:r>
      <w:r w:rsidRPr="00A53F18">
        <w:rPr>
          <w:rFonts w:ascii="Times New Roman" w:hAnsi="Times New Roman" w:cs="Times New Roman"/>
          <w:i/>
          <w:sz w:val="28"/>
          <w:szCs w:val="28"/>
          <w:lang w:val="tt-RU"/>
        </w:rPr>
        <w:t>кереш, яки оештыручы әңгәмәләр</w:t>
      </w:r>
      <w:r w:rsidR="001A051C" w:rsidRPr="00EF42BA">
        <w:rPr>
          <w:rFonts w:ascii="Times New Roman" w:hAnsi="Times New Roman" w:cs="Times New Roman"/>
          <w:sz w:val="28"/>
          <w:szCs w:val="28"/>
          <w:lang w:val="tt-RU"/>
        </w:rPr>
        <w:t>;</w:t>
      </w:r>
    </w:p>
    <w:p w:rsidR="001A051C" w:rsidRPr="00EF42BA" w:rsidRDefault="00A0640A" w:rsidP="001A05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укучыларның танып белүгә, алда тор</w:t>
      </w:r>
      <w:r w:rsidR="001A051C" w:rsidRPr="00A53F18">
        <w:rPr>
          <w:rFonts w:ascii="Times New Roman" w:hAnsi="Times New Roman" w:cs="Times New Roman"/>
          <w:sz w:val="28"/>
          <w:szCs w:val="28"/>
          <w:lang w:val="tt-RU"/>
        </w:rPr>
        <w:t>ган укыту-танып белү эшчәнлеген</w:t>
      </w:r>
      <w:r w:rsidRPr="00A53F18">
        <w:rPr>
          <w:rFonts w:ascii="Times New Roman" w:hAnsi="Times New Roman" w:cs="Times New Roman"/>
          <w:sz w:val="28"/>
          <w:szCs w:val="28"/>
          <w:lang w:val="tt-RU"/>
        </w:rPr>
        <w:t xml:space="preserve"> кертүгә әзерлек дәрәҗәсен ачыклау;</w:t>
      </w:r>
    </w:p>
    <w:p w:rsidR="00E50A8D" w:rsidRPr="00EF42BA" w:rsidRDefault="00A0640A" w:rsidP="001A05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 xml:space="preserve"> катехизик</w:t>
      </w:r>
      <w:r w:rsidRPr="00A53F18">
        <w:rPr>
          <w:rFonts w:ascii="Times New Roman" w:hAnsi="Times New Roman" w:cs="Times New Roman"/>
          <w:sz w:val="28"/>
          <w:szCs w:val="28"/>
          <w:lang w:val="tt-RU"/>
        </w:rPr>
        <w:t xml:space="preserve"> (дәреслектә яки укытучыда бирелгән формулировкада җавапларны яңадан ясау); </w:t>
      </w:r>
      <w:r w:rsidR="001A051C" w:rsidRPr="00EF42BA">
        <w:rPr>
          <w:rFonts w:ascii="Times New Roman" w:hAnsi="Times New Roman" w:cs="Times New Roman"/>
          <w:i/>
          <w:sz w:val="28"/>
          <w:szCs w:val="28"/>
          <w:lang w:val="tt-RU"/>
        </w:rPr>
        <w:t xml:space="preserve">сократик </w:t>
      </w:r>
      <w:r w:rsidRPr="00A53F18">
        <w:rPr>
          <w:rFonts w:ascii="Times New Roman" w:hAnsi="Times New Roman" w:cs="Times New Roman"/>
          <w:sz w:val="28"/>
          <w:szCs w:val="28"/>
          <w:lang w:val="tt-RU"/>
        </w:rPr>
        <w:t xml:space="preserve"> (уйлану) һәм э</w:t>
      </w:r>
      <w:r w:rsidRPr="00A53F18">
        <w:rPr>
          <w:rFonts w:ascii="Times New Roman" w:hAnsi="Times New Roman" w:cs="Times New Roman"/>
          <w:i/>
          <w:sz w:val="28"/>
          <w:szCs w:val="28"/>
          <w:lang w:val="tt-RU"/>
        </w:rPr>
        <w:t xml:space="preserve">вристик </w:t>
      </w:r>
      <w:r w:rsidRPr="00A53F18">
        <w:rPr>
          <w:rFonts w:ascii="Times New Roman" w:hAnsi="Times New Roman" w:cs="Times New Roman"/>
          <w:sz w:val="28"/>
          <w:szCs w:val="28"/>
          <w:lang w:val="tt-RU"/>
        </w:rPr>
        <w:t xml:space="preserve">(укучыларны актив эзләү процессына яңа белемнәр кертү, нәтиҗәләр формалаштыру) </w:t>
      </w:r>
      <w:r w:rsidR="00E50A8D" w:rsidRPr="00EF42BA">
        <w:rPr>
          <w:rFonts w:ascii="Times New Roman" w:hAnsi="Times New Roman" w:cs="Times New Roman"/>
          <w:sz w:val="28"/>
          <w:szCs w:val="28"/>
          <w:lang w:val="tt-RU"/>
        </w:rPr>
        <w:t xml:space="preserve">төрләре булган </w:t>
      </w:r>
      <w:r w:rsidRPr="00A53F18">
        <w:rPr>
          <w:rFonts w:ascii="Times New Roman" w:hAnsi="Times New Roman" w:cs="Times New Roman"/>
          <w:sz w:val="28"/>
          <w:szCs w:val="28"/>
          <w:lang w:val="tt-RU"/>
        </w:rPr>
        <w:t xml:space="preserve"> </w:t>
      </w:r>
      <w:r w:rsidRPr="00A53F18">
        <w:rPr>
          <w:rFonts w:ascii="Times New Roman" w:hAnsi="Times New Roman" w:cs="Times New Roman"/>
          <w:i/>
          <w:sz w:val="28"/>
          <w:szCs w:val="28"/>
          <w:lang w:val="tt-RU"/>
        </w:rPr>
        <w:t>яңа белемнәрнең әңгәмәләре-хәбәрләре</w:t>
      </w:r>
      <w:r w:rsidRPr="00A53F18">
        <w:rPr>
          <w:rFonts w:ascii="Times New Roman" w:hAnsi="Times New Roman" w:cs="Times New Roman"/>
          <w:sz w:val="28"/>
          <w:szCs w:val="28"/>
          <w:lang w:val="tt-RU"/>
        </w:rPr>
        <w:t>;</w:t>
      </w:r>
      <w:r w:rsidR="001A051C" w:rsidRPr="00EF42BA">
        <w:rPr>
          <w:rFonts w:ascii="Times New Roman" w:hAnsi="Times New Roman" w:cs="Times New Roman"/>
          <w:sz w:val="28"/>
          <w:szCs w:val="28"/>
          <w:lang w:val="tt-RU"/>
        </w:rPr>
        <w:t xml:space="preserve"> </w:t>
      </w:r>
    </w:p>
    <w:p w:rsidR="00E50A8D" w:rsidRPr="00EF42BA" w:rsidRDefault="00A0640A" w:rsidP="001A05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синтезлаучы, яки беркетүче,</w:t>
      </w:r>
      <w:r w:rsidRPr="00A53F18">
        <w:rPr>
          <w:rFonts w:ascii="Times New Roman" w:hAnsi="Times New Roman" w:cs="Times New Roman"/>
          <w:sz w:val="28"/>
          <w:szCs w:val="28"/>
          <w:lang w:val="tt-RU"/>
        </w:rPr>
        <w:t xml:space="preserve"> укучыларда булган белемнәрне гомумиләштерү һәм системалаштыру өчен хезмәт итә торган әңгәмәләр һәм аларны төрле ситуацияләрдә куллану ысуллары; </w:t>
      </w:r>
    </w:p>
    <w:p w:rsidR="00E50A8D" w:rsidRPr="00EF42BA" w:rsidRDefault="00A0640A" w:rsidP="001A051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диагностик максатларда кулланыла торган </w:t>
      </w:r>
      <w:r w:rsidRPr="00EF42BA">
        <w:rPr>
          <w:rFonts w:ascii="Times New Roman" w:hAnsi="Times New Roman" w:cs="Times New Roman"/>
          <w:i/>
          <w:sz w:val="28"/>
          <w:szCs w:val="28"/>
        </w:rPr>
        <w:t>контроль-коррекция әңгәмәләре</w:t>
      </w:r>
      <w:r w:rsidR="00E50A8D" w:rsidRPr="00EF42BA">
        <w:rPr>
          <w:rFonts w:ascii="Times New Roman" w:hAnsi="Times New Roman" w:cs="Times New Roman"/>
          <w:sz w:val="28"/>
          <w:szCs w:val="28"/>
          <w:lang w:val="tt-RU"/>
        </w:rPr>
        <w:t xml:space="preserve">. </w:t>
      </w:r>
    </w:p>
    <w:p w:rsidR="00A0640A" w:rsidRPr="00A53F18" w:rsidRDefault="00A0640A" w:rsidP="001A051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ңгәмәнең</w:t>
      </w:r>
      <w:r w:rsidR="00E50A8D" w:rsidRPr="00A53F18">
        <w:rPr>
          <w:rFonts w:ascii="Times New Roman" w:hAnsi="Times New Roman" w:cs="Times New Roman"/>
          <w:sz w:val="28"/>
          <w:szCs w:val="28"/>
          <w:lang w:val="tt-RU"/>
        </w:rPr>
        <w:t xml:space="preserve"> бер төре</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аерым кеше яки кешеләр төркеме белән үткәрелергә мөмкин булган </w:t>
      </w:r>
      <w:r w:rsidRPr="00A53F18">
        <w:rPr>
          <w:rFonts w:ascii="Times New Roman" w:hAnsi="Times New Roman" w:cs="Times New Roman"/>
          <w:b/>
          <w:i/>
          <w:sz w:val="28"/>
          <w:szCs w:val="28"/>
          <w:lang w:val="tt-RU"/>
        </w:rPr>
        <w:t>әңгәмә</w:t>
      </w:r>
      <w:r w:rsidRPr="00A53F18">
        <w:rPr>
          <w:rFonts w:ascii="Times New Roman" w:hAnsi="Times New Roman" w:cs="Times New Roman"/>
          <w:sz w:val="28"/>
          <w:szCs w:val="28"/>
          <w:lang w:val="tt-RU"/>
        </w:rPr>
        <w:t>.</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ңгәмә уздырганда дөрес итеп формалаштырырга һәм сораулар бирергә кирәк. Алар: кыска, төгәл, эчтәлекле; үзара логик бәйләнеш</w:t>
      </w:r>
      <w:r w:rsidR="00E50A8D" w:rsidRPr="00EF42BA">
        <w:rPr>
          <w:rFonts w:ascii="Times New Roman" w:hAnsi="Times New Roman" w:cs="Times New Roman"/>
          <w:sz w:val="28"/>
          <w:szCs w:val="28"/>
          <w:lang w:val="tt-RU"/>
        </w:rPr>
        <w:t>ле</w:t>
      </w:r>
      <w:r w:rsidRPr="00A53F18">
        <w:rPr>
          <w:rFonts w:ascii="Times New Roman" w:hAnsi="Times New Roman" w:cs="Times New Roman"/>
          <w:sz w:val="28"/>
          <w:szCs w:val="28"/>
          <w:lang w:val="tt-RU"/>
        </w:rPr>
        <w:t xml:space="preserve"> булырга; өйрәнелә торган мәсьәләнең асылын бергә ачып бирергә; системада белемнәрне үзләштерүгә ярдәм итәргә тиеш. Сораулар белем алучыларның үсеш дәрәҗәсенә туры килергә тиеш (артык җиңел һәм бик авыр сораулар актив танып белү эшчәнлеген, танып белүгә җитди мөнәсәбәтне стимуллаштырмый). Әзер җаваплары булган икеле, дәлилләүче сорауларны </w:t>
      </w:r>
      <w:r w:rsidRPr="00A53F18">
        <w:rPr>
          <w:rFonts w:ascii="Times New Roman" w:hAnsi="Times New Roman" w:cs="Times New Roman"/>
          <w:sz w:val="28"/>
          <w:szCs w:val="28"/>
          <w:lang w:val="tt-RU"/>
        </w:rPr>
        <w:lastRenderedPageBreak/>
        <w:t>бирергә кирәк; "әйе" яки "юк" тибындагы альтернатив сорауларны формалаштырырга кирәк.</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у методы буларак әңгәмә түбәндәге сыйфатларга ия: укучыларның укыту-танып белү эшчәнлеген активлаштыра; аларның сөйләмен, хәтерен, фикерләвен үстерә; тәрбияви тәэсире бар; яхшы диагностик чара булып тора, укучыларның белемнәрен контрольдә тотарга ярдәм итә. Шул ук вакытта бу методның кайбер кимчелекләре бар: бик күп вакытлы чыгымнар таләп итә; әгәр укучыда билгеле бер күзаллау һәм төшенчәләр запасы булмаса, әңгәмә аз нәтиҗәле була. Моннан тыш, әңгәмә практик белем һәм күнекмәләрне формалаштырмый; куркыныч элементын үз эченә ала, чөнки укучы башкалар тарафыннан кабул ителә һәм аларның хәтерендә теркәлә торган дөрес булмаган җавап бирергә мөмкин. </w:t>
      </w:r>
    </w:p>
    <w:p w:rsidR="00A0640A" w:rsidRPr="00EF42BA" w:rsidRDefault="00A0640A" w:rsidP="00E50A8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Лекция</w:t>
      </w:r>
      <w:r w:rsidR="00E50A8D" w:rsidRPr="00EF42BA">
        <w:rPr>
          <w:rFonts w:ascii="Times New Roman" w:hAnsi="Times New Roman" w:cs="Times New Roman"/>
          <w:sz w:val="28"/>
          <w:szCs w:val="28"/>
        </w:rPr>
        <w:t xml:space="preserve"> </w:t>
      </w:r>
      <w:r w:rsidR="00E50A8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үләмле материалны бәян итүнең монологик ысулы. Материалны бәян итүнең башка сүз ысулларыннан катгыйрак структура белән аерылып тора; хәбәр ителгән мәгълүматның күплеге; уку материалын бирү логикасы; белемнәрне бәян итүнең системалы характеры белән.</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Фәнни-популяр һәм академик лекцияләр</w:t>
      </w:r>
      <w:r w:rsidRPr="00EF42BA">
        <w:rPr>
          <w:rFonts w:ascii="Times New Roman" w:hAnsi="Times New Roman" w:cs="Times New Roman"/>
          <w:sz w:val="28"/>
          <w:szCs w:val="28"/>
        </w:rPr>
        <w:t xml:space="preserve"> бар. Фәнни-популяр лекцияләр белемнәрне популярлаштыру өчен кулланыла. Академик лекцияләр урта мәктәпнең югары сыйныфларында, урта һөнәри һәм югары уку йортларында кулланыла. Лекцияләр уку программасының эре һәм принципиаль мөһим бүлекләренә багышлана. Алар үзләренең билгеләнеше һәм эшчәнлек характеры буенча аерылалар. </w:t>
      </w:r>
    </w:p>
    <w:p w:rsidR="00A0640A"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еренче очракта кереш, күзәтү, эпизодик лекцияләр аерып чыгаралар. </w:t>
      </w:r>
      <w:r w:rsidR="00E50A8D" w:rsidRPr="00EF42BA">
        <w:rPr>
          <w:rFonts w:ascii="Times New Roman" w:hAnsi="Times New Roman" w:cs="Times New Roman"/>
          <w:i/>
          <w:sz w:val="28"/>
          <w:szCs w:val="28"/>
          <w:lang w:val="tt-RU"/>
        </w:rPr>
        <w:t xml:space="preserve">Кереш </w:t>
      </w:r>
      <w:r w:rsidRPr="00A53F18">
        <w:rPr>
          <w:rFonts w:ascii="Times New Roman" w:hAnsi="Times New Roman" w:cs="Times New Roman"/>
          <w:i/>
          <w:sz w:val="28"/>
          <w:szCs w:val="28"/>
          <w:lang w:val="tt-RU"/>
        </w:rPr>
        <w:t xml:space="preserve"> лекция</w:t>
      </w:r>
      <w:r w:rsidRPr="00A53F18">
        <w:rPr>
          <w:rFonts w:ascii="Times New Roman" w:hAnsi="Times New Roman" w:cs="Times New Roman"/>
          <w:sz w:val="28"/>
          <w:szCs w:val="28"/>
          <w:lang w:val="tt-RU"/>
        </w:rPr>
        <w:t xml:space="preserve"> укучыларны темага «керү»не, курсның эчтәлеге яки аерым зур теманың эчтәлеге белән гомуми танышуны тормышка ашыру м</w:t>
      </w:r>
      <w:r w:rsidR="00E50A8D" w:rsidRPr="00A53F18">
        <w:rPr>
          <w:rFonts w:ascii="Times New Roman" w:hAnsi="Times New Roman" w:cs="Times New Roman"/>
          <w:sz w:val="28"/>
          <w:szCs w:val="28"/>
          <w:lang w:val="tt-RU"/>
        </w:rPr>
        <w:t xml:space="preserve">аксатыннан оештырыла. </w:t>
      </w:r>
      <w:r w:rsidR="00E50A8D" w:rsidRPr="00EF42BA">
        <w:rPr>
          <w:rFonts w:ascii="Times New Roman" w:hAnsi="Times New Roman" w:cs="Times New Roman"/>
          <w:i/>
          <w:sz w:val="28"/>
          <w:szCs w:val="28"/>
          <w:lang w:val="tt-RU"/>
        </w:rPr>
        <w:t>Күзәтү</w:t>
      </w:r>
      <w:r w:rsidRPr="00A53F18">
        <w:rPr>
          <w:rFonts w:ascii="Times New Roman" w:hAnsi="Times New Roman" w:cs="Times New Roman"/>
          <w:i/>
          <w:sz w:val="28"/>
          <w:szCs w:val="28"/>
          <w:lang w:val="tt-RU"/>
        </w:rPr>
        <w:t xml:space="preserve"> лекциясе</w:t>
      </w:r>
      <w:r w:rsidRPr="00A53F18">
        <w:rPr>
          <w:rFonts w:ascii="Times New Roman" w:hAnsi="Times New Roman" w:cs="Times New Roman"/>
          <w:sz w:val="28"/>
          <w:szCs w:val="28"/>
          <w:lang w:val="tt-RU"/>
        </w:rPr>
        <w:t xml:space="preserve"> курсның, бүлекнең ахырында уздырыла һәм укучыларның белемнәрен гомумиләштерү һәм киңәйтү, аларны системага китерү максатын күздә тота. Предметны өйрәнү процессында, алдан планлаштырмыйча, </w:t>
      </w:r>
      <w:r w:rsidRPr="00A53F18">
        <w:rPr>
          <w:rFonts w:ascii="Times New Roman" w:hAnsi="Times New Roman" w:cs="Times New Roman"/>
          <w:i/>
          <w:sz w:val="28"/>
          <w:szCs w:val="28"/>
          <w:lang w:val="tt-RU"/>
        </w:rPr>
        <w:t>эпизодик лекция</w:t>
      </w:r>
      <w:r w:rsidRPr="00A53F18">
        <w:rPr>
          <w:rFonts w:ascii="Times New Roman" w:hAnsi="Times New Roman" w:cs="Times New Roman"/>
          <w:sz w:val="28"/>
          <w:szCs w:val="28"/>
          <w:lang w:val="tt-RU"/>
        </w:rPr>
        <w:t xml:space="preserve"> үткәрелә.</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Икенче очракта мәгълүмат һәм проблемалы лекцияләрне аералар. </w:t>
      </w:r>
      <w:r w:rsidRPr="00A53F18">
        <w:rPr>
          <w:rFonts w:ascii="Times New Roman" w:hAnsi="Times New Roman" w:cs="Times New Roman"/>
          <w:i/>
          <w:sz w:val="28"/>
          <w:szCs w:val="28"/>
          <w:lang w:val="tt-RU"/>
        </w:rPr>
        <w:t>Мәгълүмати лекция</w:t>
      </w:r>
      <w:r w:rsidRPr="00A53F18">
        <w:rPr>
          <w:rFonts w:ascii="Times New Roman" w:hAnsi="Times New Roman" w:cs="Times New Roman"/>
          <w:sz w:val="28"/>
          <w:szCs w:val="28"/>
          <w:lang w:val="tt-RU"/>
        </w:rPr>
        <w:t xml:space="preserve"> педагог тарафыннан материалны монологик яктан бәян итү һәм укучыларның башкару эшчәнлеге белән характерлана. Бу классик лекциянең варианты. </w:t>
      </w:r>
      <w:r w:rsidRPr="00A53F18">
        <w:rPr>
          <w:rFonts w:ascii="Times New Roman" w:hAnsi="Times New Roman" w:cs="Times New Roman"/>
          <w:i/>
          <w:sz w:val="28"/>
          <w:szCs w:val="28"/>
          <w:lang w:val="tt-RU"/>
        </w:rPr>
        <w:t>Проблемалы лекция</w:t>
      </w:r>
      <w:r w:rsidRPr="00A53F18">
        <w:rPr>
          <w:rFonts w:ascii="Times New Roman" w:hAnsi="Times New Roman" w:cs="Times New Roman"/>
          <w:sz w:val="28"/>
          <w:szCs w:val="28"/>
          <w:lang w:val="tt-RU"/>
        </w:rPr>
        <w:t>, мәгълүматтан аермалы буларак, укучыларга мәгълүматны тапшырудан бигрәк, аларны фәнни белем үсешенең объектив каршылыкларына һәм аларны хәл итү ысулларына җәлеп итүне күздә тота. Лекция төрен сайлау уку материалының максатына, эчтәлегенә, кулланыла торган укыту системасына, укучыларның үзенчәлекләренә һ.б. бәйле. Фәнни танып белү өлкәсенә кагылышлы нинди дә булса гомумиләштерү лекциясенең нигезе булып тора. Әңгәмәнең яки хикәянең нигезен тәшкил иткән конкрет фактлар биредә бары тик иллюстрация яки башлангыч, башлангыч мизгел генә булып хезмәт итә. Кагыйдә буларак, лекция укучыларга мөстәкыйль эшләү өчен сораулар һәм биремнәр, әдәбият исемлеге тәкъдим ителү белән тәмамлана.</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Лекцияне хәзерге шартларда файдалануның актуальлеге темалар яки эре бүлекләр буенча яңа материалны блоклы өйрәнүне куллануга бәйле рәвештә арта. </w:t>
      </w:r>
    </w:p>
    <w:p w:rsidR="00A0640A" w:rsidRPr="00EF42BA" w:rsidRDefault="00A0640A" w:rsidP="00E50A8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ыту методы буларак </w:t>
      </w:r>
      <w:r w:rsidRPr="00EF42BA">
        <w:rPr>
          <w:rFonts w:ascii="Times New Roman" w:hAnsi="Times New Roman" w:cs="Times New Roman"/>
          <w:b/>
          <w:i/>
          <w:sz w:val="28"/>
          <w:szCs w:val="28"/>
        </w:rPr>
        <w:t>укыту дискуссиясе</w:t>
      </w:r>
      <w:r w:rsidRPr="00EF42BA">
        <w:rPr>
          <w:rFonts w:ascii="Times New Roman" w:hAnsi="Times New Roman" w:cs="Times New Roman"/>
          <w:sz w:val="28"/>
          <w:szCs w:val="28"/>
        </w:rPr>
        <w:t xml:space="preserve"> билгеле бер проблема буенча карашлар алмашынуга нигезләнә. Өстәвенә, бу карашлар дискуссиядә катнашучыларның үз фикерләрен чагылдыра яки башка затларның фикеренә таяна. Ук</w:t>
      </w:r>
      <w:r w:rsidR="00E50A8D" w:rsidRPr="00EF42BA">
        <w:rPr>
          <w:rFonts w:ascii="Times New Roman" w:hAnsi="Times New Roman" w:cs="Times New Roman"/>
          <w:sz w:val="28"/>
          <w:szCs w:val="28"/>
        </w:rPr>
        <w:t xml:space="preserve">у дискуссиясенең төп функциясе </w:t>
      </w:r>
      <w:r w:rsidR="00E50A8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анып белү кызыксынуын стимуллаштыру. Дискуссия ярдәмендә анда катнашучылар яңа белемнәр ала, үз фикерләрендә ныгый, үз позицияләрен яклый, башкаларның карашлары белән хисаплаша.</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гәр укучылар алда торган дискуссия темасы буенча кирәкле белемнәргә ия, фикерләүнең җитлеккәнлеге һәм мөстәкыйльлеге булган очракта, әлеге методны куллану максатка ярашлы булыр иде, алар үз карашларын дәлилли, дәлилли һәм нигезли беләләр. Шуңа күрә дискуссиягә укучыларны эчтәлектә дә, формаль яктан да алдан әзерләргә кирәк. Эчтәлек әзерлеге - алда торган дискуссия темасы буенча кирәкл</w:t>
      </w:r>
      <w:r w:rsidR="00E50A8D" w:rsidRPr="00A53F18">
        <w:rPr>
          <w:rFonts w:ascii="Times New Roman" w:hAnsi="Times New Roman" w:cs="Times New Roman"/>
          <w:sz w:val="28"/>
          <w:szCs w:val="28"/>
          <w:lang w:val="tt-RU"/>
        </w:rPr>
        <w:t xml:space="preserve">е белемнәр туплауда, </w:t>
      </w:r>
      <w:r w:rsidR="00E50A8D" w:rsidRPr="00A53F18">
        <w:rPr>
          <w:rFonts w:ascii="Times New Roman" w:hAnsi="Times New Roman" w:cs="Times New Roman"/>
          <w:sz w:val="28"/>
          <w:szCs w:val="28"/>
          <w:lang w:val="tt-RU"/>
        </w:rPr>
        <w:lastRenderedPageBreak/>
        <w:t xml:space="preserve">ә формаль </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әлеге белемнәрне бәян итү формасын сайлауда. Белемсез дискуссия бәхәссез, иксез-чиксез, ә фикерләрне чагылдыра белмичә, оппонентларны ышандыру - җәлеп итүчән, каршылыклы.</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w:t>
      </w:r>
      <w:r w:rsidR="00E50A8D" w:rsidRPr="00EF42BA">
        <w:rPr>
          <w:rFonts w:ascii="Times New Roman" w:hAnsi="Times New Roman" w:cs="Times New Roman"/>
          <w:sz w:val="28"/>
          <w:szCs w:val="28"/>
          <w:lang w:val="tt-RU"/>
        </w:rPr>
        <w:t>ыт</w:t>
      </w:r>
      <w:r w:rsidRPr="00A53F18">
        <w:rPr>
          <w:rFonts w:ascii="Times New Roman" w:hAnsi="Times New Roman" w:cs="Times New Roman"/>
          <w:sz w:val="28"/>
          <w:szCs w:val="28"/>
          <w:lang w:val="tt-RU"/>
        </w:rPr>
        <w:t>у дискуссиясе төгәл методик оешмага һәм вакыт буенча чикләүләргә мохтаҗ. Аның катнашучылары үз чыгышларында 1,5 - 2 мин рамкаларыннан чыгарга тиеш түгел, ә дискуссиягә йомгак ясауны өйрәнелә торган бүлекләр, башлыклар, курс темалары белән бәйләргә кирәк. Дискуссия элементлары инде икенче баскыч мәктәптә үк гамәлдә, бу метод тулысынча югары сыйныфларда кулланыла.</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Дәреслек һәм китап белән эшләү</w:t>
      </w:r>
      <w:r w:rsidR="00E50A8D" w:rsidRPr="00A53F18">
        <w:rPr>
          <w:rFonts w:ascii="Times New Roman" w:hAnsi="Times New Roman" w:cs="Times New Roman"/>
          <w:sz w:val="28"/>
          <w:szCs w:val="28"/>
          <w:lang w:val="tt-RU"/>
        </w:rPr>
        <w:t xml:space="preserve"> </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ытуның иң мөһим ысулларының берсе. Әлеге методның төп өстенлеге - укучы өчен аңлаешлы темпта һәм уңайлы вакытта уку мәгълүматына күп тапкырлар мөрәҗәгать итү мөмкинлеге. Кулланганда программалаштырылган уку китаплары, аларда, уку кромкасында, идарә итүче мәгълүмат та бар, контроль, коррекция, белем һәм күнекмәләрне диагностикалау мәсьәләләре нәтиҗәле хәл ителә. Китап белән эшләү укытучының турыдан-туры җитәкчелегендә һәм укучының текст белән мөстәкыйль эш рәвешендә оештырылырга мөмкин. Бу метод ике бурычны тормышка ашыра: укучылар уку материалын үзләштерә һәм текстлар белән эшләү тәҗрибәсен туплый, басма чыганаклар белән эшләүнең төрле алымнарын үзләштерә.</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учыларның текстлар белән мөстәкыйль эш итү алымнары арасында түбәндәгеләрне аерып күрсәтергә мөмкин: </w:t>
      </w:r>
    </w:p>
    <w:p w:rsidR="00E50A8D" w:rsidRPr="00EF42BA" w:rsidRDefault="00E50A8D" w:rsidP="00E50A8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к</w:t>
      </w:r>
      <w:r w:rsidRPr="00A53F18">
        <w:rPr>
          <w:rFonts w:ascii="Times New Roman" w:hAnsi="Times New Roman" w:cs="Times New Roman"/>
          <w:i/>
          <w:sz w:val="28"/>
          <w:szCs w:val="28"/>
          <w:lang w:val="tt-RU"/>
        </w:rPr>
        <w:t>онспектлаштыру</w:t>
      </w:r>
      <w:r w:rsidRPr="00EF42BA">
        <w:rPr>
          <w:rFonts w:ascii="Times New Roman" w:hAnsi="Times New Roman" w:cs="Times New Roman"/>
          <w:sz w:val="28"/>
          <w:szCs w:val="28"/>
          <w:lang w:val="tt-RU"/>
        </w:rPr>
        <w:t xml:space="preserve"> − </w:t>
      </w:r>
      <w:r w:rsidR="00A0640A" w:rsidRPr="00A53F18">
        <w:rPr>
          <w:rFonts w:ascii="Times New Roman" w:hAnsi="Times New Roman" w:cs="Times New Roman"/>
          <w:sz w:val="28"/>
          <w:szCs w:val="28"/>
          <w:lang w:val="tt-RU"/>
        </w:rPr>
        <w:t xml:space="preserve"> укылганның эчтәлеген кыскача язып кую. </w:t>
      </w:r>
      <w:r w:rsidR="00A0640A" w:rsidRPr="00EF42BA">
        <w:rPr>
          <w:rFonts w:ascii="Times New Roman" w:hAnsi="Times New Roman" w:cs="Times New Roman"/>
          <w:sz w:val="28"/>
          <w:szCs w:val="28"/>
        </w:rPr>
        <w:t xml:space="preserve">Тоташ, сайлап алу, тулы һәм кыска конспектлаштыру була. Материалны беренчедән (үзеңнән) яки өченче заттан карарга мөмкин. Беренче заттан конспектлаштыру ихтирамлы булырга тиеш, чөнки бу очракта фикерләүнең мөстәкыйльлеге яхшырак үсеш ала; </w:t>
      </w:r>
    </w:p>
    <w:p w:rsidR="00A0640A" w:rsidRPr="00A53F18" w:rsidRDefault="00A0640A" w:rsidP="00E50A8D">
      <w:pPr>
        <w:spacing w:after="0" w:line="360" w:lineRule="auto"/>
        <w:ind w:left="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ез</w:t>
      </w:r>
      <w:r w:rsidR="00E50A8D" w:rsidRPr="00EF42BA">
        <w:rPr>
          <w:rFonts w:ascii="Times New Roman" w:hAnsi="Times New Roman" w:cs="Times New Roman"/>
          <w:i/>
          <w:sz w:val="28"/>
          <w:szCs w:val="28"/>
          <w:lang w:val="tt-RU"/>
        </w:rPr>
        <w:t>ис</w:t>
      </w:r>
      <w:r w:rsidRPr="00A53F18">
        <w:rPr>
          <w:rFonts w:ascii="Times New Roman" w:hAnsi="Times New Roman" w:cs="Times New Roman"/>
          <w:i/>
          <w:sz w:val="28"/>
          <w:szCs w:val="28"/>
          <w:lang w:val="tt-RU"/>
        </w:rPr>
        <w:t xml:space="preserve">лау </w:t>
      </w:r>
      <w:r w:rsidR="00E50A8D" w:rsidRPr="00EF42BA">
        <w:rPr>
          <w:rFonts w:ascii="Times New Roman" w:hAnsi="Times New Roman" w:cs="Times New Roman"/>
          <w:sz w:val="28"/>
          <w:szCs w:val="28"/>
          <w:lang w:val="tt-RU"/>
        </w:rPr>
        <w:t xml:space="preserve">− </w:t>
      </w:r>
      <w:r w:rsidR="00E50A8D" w:rsidRPr="00A53F18">
        <w:rPr>
          <w:rFonts w:ascii="Times New Roman" w:hAnsi="Times New Roman" w:cs="Times New Roman"/>
          <w:sz w:val="28"/>
          <w:szCs w:val="28"/>
          <w:lang w:val="tt-RU"/>
        </w:rPr>
        <w:t>билгеле бер эзлеклеле</w:t>
      </w:r>
      <w:r w:rsidR="00E50A8D" w:rsidRPr="00EF42BA">
        <w:rPr>
          <w:rFonts w:ascii="Times New Roman" w:hAnsi="Times New Roman" w:cs="Times New Roman"/>
          <w:sz w:val="28"/>
          <w:szCs w:val="28"/>
          <w:lang w:val="tt-RU"/>
        </w:rPr>
        <w:t>ктә</w:t>
      </w:r>
      <w:r w:rsidRPr="00A53F18">
        <w:rPr>
          <w:rFonts w:ascii="Times New Roman" w:hAnsi="Times New Roman" w:cs="Times New Roman"/>
          <w:sz w:val="28"/>
          <w:szCs w:val="28"/>
          <w:lang w:val="tt-RU"/>
        </w:rPr>
        <w:t xml:space="preserve"> төп идеяләрне кыскача бәян итү; </w:t>
      </w:r>
      <w:r w:rsidR="00E50A8D" w:rsidRPr="00A53F18">
        <w:rPr>
          <w:rFonts w:ascii="Times New Roman" w:hAnsi="Times New Roman" w:cs="Times New Roman"/>
          <w:i/>
          <w:sz w:val="28"/>
          <w:szCs w:val="28"/>
          <w:lang w:val="tt-RU"/>
        </w:rPr>
        <w:t>рефер</w:t>
      </w:r>
      <w:r w:rsidR="00E50A8D" w:rsidRPr="00EF42BA">
        <w:rPr>
          <w:rFonts w:ascii="Times New Roman" w:hAnsi="Times New Roman" w:cs="Times New Roman"/>
          <w:i/>
          <w:sz w:val="28"/>
          <w:szCs w:val="28"/>
          <w:lang w:val="tt-RU"/>
        </w:rPr>
        <w:t>ат язу</w:t>
      </w:r>
      <w:r w:rsidR="00E50A8D" w:rsidRPr="00A53F18">
        <w:rPr>
          <w:rFonts w:ascii="Times New Roman" w:hAnsi="Times New Roman" w:cs="Times New Roman"/>
          <w:sz w:val="28"/>
          <w:szCs w:val="28"/>
          <w:lang w:val="tt-RU"/>
        </w:rPr>
        <w:t xml:space="preserve"> </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аларның эчтәлеген, формасын шәхсән бәяләү темасы буенча кайбер чыганакларга күзәтү;</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lastRenderedPageBreak/>
        <w:t>текстның планын төзү</w:t>
      </w:r>
      <w:r w:rsidR="00E50A8D" w:rsidRPr="00A53F18">
        <w:rPr>
          <w:rFonts w:ascii="Times New Roman" w:hAnsi="Times New Roman" w:cs="Times New Roman"/>
          <w:sz w:val="28"/>
          <w:szCs w:val="28"/>
          <w:lang w:val="tt-RU"/>
        </w:rPr>
        <w:t xml:space="preserve"> </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екстны укыганнан соң, аны өлешләргә бүләргә һәм аларның һәркайсын алмаштырырга кирәк. План гади һәм катлаулы булырга мөмкин; </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цитата</w:t>
      </w:r>
      <w:r w:rsidR="00E50A8D" w:rsidRPr="00EF42BA">
        <w:rPr>
          <w:rFonts w:ascii="Times New Roman" w:hAnsi="Times New Roman" w:cs="Times New Roman"/>
          <w:i/>
          <w:sz w:val="28"/>
          <w:szCs w:val="28"/>
          <w:lang w:val="tt-RU"/>
        </w:rPr>
        <w:t xml:space="preserve"> китерү</w:t>
      </w:r>
      <w:r w:rsidR="00E50A8D" w:rsidRPr="00EF42BA">
        <w:rPr>
          <w:rFonts w:ascii="Times New Roman" w:hAnsi="Times New Roman" w:cs="Times New Roman"/>
          <w:sz w:val="28"/>
          <w:szCs w:val="28"/>
          <w:lang w:val="tt-RU"/>
        </w:rPr>
        <w:t xml:space="preserve">  − </w:t>
      </w:r>
      <w:r w:rsidRPr="00A53F18">
        <w:rPr>
          <w:rFonts w:ascii="Times New Roman" w:hAnsi="Times New Roman" w:cs="Times New Roman"/>
          <w:sz w:val="28"/>
          <w:szCs w:val="28"/>
          <w:lang w:val="tt-RU"/>
        </w:rPr>
        <w:t xml:space="preserve">тексттан сүзгә-сүз өзеклек. Мәгънәләрен бозмыйча, дөрес итеп үзгәртергә кирәк. Чыгарылыш мәгълүматларын төгәл язарга кирәк (автор, эш исеме, басма урыны, нәшрият, басма елы, бит); </w:t>
      </w:r>
    </w:p>
    <w:p w:rsidR="00A0640A" w:rsidRPr="00A53F18" w:rsidRDefault="00E50A8D"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аннотацияләү</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 </w:t>
      </w:r>
      <w:r w:rsidR="00A0640A" w:rsidRPr="00A53F18">
        <w:rPr>
          <w:rFonts w:ascii="Times New Roman" w:hAnsi="Times New Roman" w:cs="Times New Roman"/>
          <w:sz w:val="28"/>
          <w:szCs w:val="28"/>
          <w:lang w:val="tt-RU"/>
        </w:rPr>
        <w:t xml:space="preserve"> укылганның эчтәлеген җитди мәгънәгә зыян китермичә кыскача, чагыштырып тасвирлау;</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рецензияләү</w:t>
      </w:r>
      <w:r w:rsidR="00E50A8D" w:rsidRPr="00A53F18">
        <w:rPr>
          <w:rFonts w:ascii="Times New Roman" w:hAnsi="Times New Roman" w:cs="Times New Roman"/>
          <w:sz w:val="28"/>
          <w:szCs w:val="28"/>
          <w:lang w:val="tt-RU"/>
        </w:rPr>
        <w:t xml:space="preserve"> </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рецензия язу, ягъни кыскача бәяләмә язу; </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эзләнүләр процессында алынган нәрсә турында белешмәләр төзү</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Белешмәләр биографик, статистик, географик, терминологик һ. б. була; </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формаль-логик модель төзү</w:t>
      </w:r>
      <w:r w:rsidR="00E50A8D" w:rsidRPr="00EF42BA">
        <w:rPr>
          <w:rFonts w:ascii="Times New Roman" w:hAnsi="Times New Roman" w:cs="Times New Roman"/>
          <w:sz w:val="28"/>
          <w:szCs w:val="28"/>
        </w:rPr>
        <w:t xml:space="preserve"> </w:t>
      </w:r>
      <w:r w:rsidR="00E50A8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лганның сүз-схематик сурәте;</w:t>
      </w:r>
    </w:p>
    <w:p w:rsidR="00A0640A" w:rsidRPr="00EF42BA" w:rsidRDefault="00A0640A" w:rsidP="00E50A8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 тема, бүлек, бөтен дисциплина буенча база төшенчәләренең тәртипкә салынган комплексын</w:t>
      </w:r>
      <w:r w:rsidRPr="00EF42BA">
        <w:rPr>
          <w:rFonts w:ascii="Times New Roman" w:hAnsi="Times New Roman" w:cs="Times New Roman"/>
          <w:sz w:val="28"/>
          <w:szCs w:val="28"/>
        </w:rPr>
        <w:t xml:space="preserve"> төзү;</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идеяләр матрицасын (идеяләр рәшәткәләрен, репертуар рәшәткәләрен) төзү </w:t>
      </w:r>
      <w:r w:rsidR="00E50A8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өрле авторларның хезмәтләрендә бертөрле фәннәрнең, күренешләрнең чагыштырма характеристикалары таблицасы рәвешендә күзаллау; </w:t>
      </w:r>
    </w:p>
    <w:p w:rsidR="00E50A8D" w:rsidRPr="00EF42BA"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пиктографик язма</w:t>
      </w:r>
      <w:r w:rsidR="00E50A8D" w:rsidRPr="00A53F18">
        <w:rPr>
          <w:rFonts w:ascii="Times New Roman" w:hAnsi="Times New Roman" w:cs="Times New Roman"/>
          <w:sz w:val="28"/>
          <w:szCs w:val="28"/>
          <w:lang w:val="tt-RU"/>
        </w:rPr>
        <w:t xml:space="preserve"> </w:t>
      </w:r>
      <w:r w:rsidR="00E50A8D"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елсез сурәт. </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асма чыганаклар белән мөстәкыйль эшләүнең төп алымнары шундый. Текстлар белән эшләүнең төрле алымнарын белү уку-танып белү эшчәнлегенең продуктивлыгын арттыра, материал эчтәлеген үзләштерүдә вакытны янга калдырырга мөмкинлек бирә, дип билгеләнгән.</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лем бирү методы буларак</w:t>
      </w:r>
      <w:r w:rsidR="00E50A8D" w:rsidRPr="00EF42BA">
        <w:rPr>
          <w:rFonts w:ascii="Times New Roman" w:hAnsi="Times New Roman" w:cs="Times New Roman"/>
          <w:sz w:val="28"/>
          <w:szCs w:val="28"/>
          <w:lang w:val="tt-RU"/>
        </w:rPr>
        <w:t xml:space="preserve"> </w:t>
      </w:r>
      <w:r w:rsidR="00E50A8D" w:rsidRPr="00EF42BA">
        <w:rPr>
          <w:rFonts w:ascii="Times New Roman" w:hAnsi="Times New Roman" w:cs="Times New Roman"/>
          <w:b/>
          <w:i/>
          <w:sz w:val="28"/>
          <w:szCs w:val="28"/>
          <w:lang w:val="tt-RU"/>
        </w:rPr>
        <w:t xml:space="preserve">демонстрация </w:t>
      </w:r>
      <w:r w:rsidR="00E50A8D" w:rsidRPr="00EF42BA">
        <w:rPr>
          <w:rFonts w:ascii="Times New Roman" w:hAnsi="Times New Roman" w:cs="Times New Roman"/>
          <w:sz w:val="28"/>
          <w:szCs w:val="28"/>
          <w:lang w:val="tt-RU"/>
        </w:rPr>
        <w:t xml:space="preserve">яки </w:t>
      </w:r>
      <w:r w:rsidRPr="00A53F18">
        <w:rPr>
          <w:rFonts w:ascii="Times New Roman" w:hAnsi="Times New Roman" w:cs="Times New Roman"/>
          <w:sz w:val="28"/>
          <w:szCs w:val="28"/>
          <w:lang w:val="tt-RU"/>
        </w:rPr>
        <w:t xml:space="preserve"> </w:t>
      </w:r>
      <w:r w:rsidRPr="00A53F18">
        <w:rPr>
          <w:rFonts w:ascii="Times New Roman" w:hAnsi="Times New Roman" w:cs="Times New Roman"/>
          <w:b/>
          <w:i/>
          <w:sz w:val="28"/>
          <w:szCs w:val="28"/>
          <w:lang w:val="tt-RU"/>
        </w:rPr>
        <w:t xml:space="preserve">күрсәтү </w:t>
      </w:r>
      <w:r w:rsidRPr="00A53F18">
        <w:rPr>
          <w:rFonts w:ascii="Times New Roman" w:hAnsi="Times New Roman" w:cs="Times New Roman"/>
          <w:sz w:val="28"/>
          <w:szCs w:val="28"/>
          <w:lang w:val="tt-RU"/>
        </w:rPr>
        <w:t xml:space="preserve">укучыларда өйрәнелә торган предметның күрсәтмә образын, аны уку дәресе барышында күрсәтү юлы белән күренешне яисә процессны булдыруны күздә тота. Өйрәнелә торган материалның эчтәлегенә һәм укучыларның гамәлләренә карап, демонстрациянең төрле төрләре кулланыла: өйрәнелә торган алымнарны һәм гамәлләрне шәхси күрсәтү; махсус әзерлекле укучылар ярдәмендә күрсәтү; реаль җиһазларны, материалларны, инструментларны </w:t>
      </w:r>
      <w:r w:rsidRPr="00A53F18">
        <w:rPr>
          <w:rFonts w:ascii="Times New Roman" w:hAnsi="Times New Roman" w:cs="Times New Roman"/>
          <w:sz w:val="28"/>
          <w:szCs w:val="28"/>
          <w:lang w:val="tt-RU"/>
        </w:rPr>
        <w:lastRenderedPageBreak/>
        <w:t>күрсәтү; рәсем чараларын күрсәтү; күрсәтмәлелек чараларын күрсәтү; видеофильмнар күрсәтү һәм башкалар. Һәрхәлдә, күрсәтелгән чараларны оптималь дозировкалау һәм аларны күрсәтү эзлеклелеге кирәк.</w:t>
      </w:r>
    </w:p>
    <w:p w:rsidR="00A0640A" w:rsidRPr="00A53F18" w:rsidRDefault="00A0640A" w:rsidP="00E50A8D">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емонстрацияләр методы башлыча өйрәнелә торган күренешләрнең динамикасын ачу өчен хезмәт итә, ләкин предметның тышкы кыяфәте, аның эчке төзелеше белән танышу өчен дә кулланыла. Бу метод укучылар үзләре предметларны, процессларны һәм күренешләрне өйрәнгәндә, кирәкле үлчәүләрне башкарганда, бәйлелекне билгеләгәндә, актив танып белү эшчәнлеге алып барылганда, дөньяга караш даирәсе киңәя. Белем алуның хисле (эмпирик) нигезе барлыкка килә.</w:t>
      </w:r>
    </w:p>
    <w:p w:rsidR="00A0640A" w:rsidRPr="00A53F18"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идактик кыйммәткә табигый шартларда уза торган реаль предметларны, күренешләрне яки процессларны күрсәтү ия. Әмма мондый демонстрация һәрвакытта да мөмкин түгел. Бу очракта ясалма тирәлектә (зоопаркта хайваннар) табигый предметларны күрсәтү яки ясалма булдырылган объектларны табигый тирәлектә күрсәтү (механизмнарның кечерәйтелгән күчермәләре) кулланыла. Барлык предметларны өйрәнгәндә күләмле модельләр мөһим роль уйный, чөнки конструкция, механизмнарның эш принциплары белән таныштырырга мөмкинлек бирә (эчке янулы двигатель, домна миче эше). Күп кенә заманча модельләр турыдан-туры үлчәүләр үткәрергә, техник яки технологик характеристикаларны билгеләргә мөмкинлек бирә. Шул ук вакытта демонстрация өчен объектларны дөрес сайлап алу, укучыларның игътибарын күрсәтелгән күренешләрнең җитди якларына юнәлтү мөһим.</w:t>
      </w:r>
    </w:p>
    <w:p w:rsidR="00A0640A" w:rsidRPr="00A53F18"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 методы буларак демонстрациянең нәтиҗәлелеген күтәрүгә объектларны дөрес сайлау, педагог укучыларның игътибарын күрсәтелгән күренешләрнең мөһим якларына юнәлтә белү, шулай ук аның башка методлар белән дөрес ярашуы ярдәм итә. Демонстрация процессы барлык укучылар да күрсәтелгән объектны яхшы күрсеннәр өчен төзелергә тиеш; аны күзләре белән генә түгел, ә бөтен сизү органнары тарафыннан кабул итә алалар; объектның мөһим яклары укучыларда иң зур тәэсир калдырганнар. </w:t>
      </w:r>
      <w:r w:rsidRPr="00A53F18">
        <w:rPr>
          <w:rFonts w:ascii="Times New Roman" w:hAnsi="Times New Roman" w:cs="Times New Roman"/>
          <w:sz w:val="28"/>
          <w:szCs w:val="28"/>
          <w:lang w:val="tt-RU"/>
        </w:rPr>
        <w:lastRenderedPageBreak/>
        <w:t>һәм максималь игътибар җәлеп иттек; объектның өйрәнелә торган сыйфатларын мөстәкыйль үлчәү мөмкинлеге тәэмин ителде.</w:t>
      </w:r>
    </w:p>
    <w:p w:rsidR="00A0640A" w:rsidRPr="00A53F18"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Күрсәтү методы белән </w:t>
      </w:r>
      <w:r w:rsidRPr="00A53F18">
        <w:rPr>
          <w:rFonts w:ascii="Times New Roman" w:hAnsi="Times New Roman" w:cs="Times New Roman"/>
          <w:b/>
          <w:i/>
          <w:sz w:val="28"/>
          <w:szCs w:val="28"/>
          <w:lang w:val="tt-RU"/>
        </w:rPr>
        <w:t>иллюстрация методы</w:t>
      </w:r>
      <w:r w:rsidRPr="00A53F18">
        <w:rPr>
          <w:rFonts w:ascii="Times New Roman" w:hAnsi="Times New Roman" w:cs="Times New Roman"/>
          <w:sz w:val="28"/>
          <w:szCs w:val="28"/>
          <w:lang w:val="tt-RU"/>
        </w:rPr>
        <w:t xml:space="preserve"> белән тыгыз бәйләнештә була. Кайвакыт әлеге методларны мөстәкыйль методлар буларак тиңләштермиләр, шул ук вакытта иллюстрацияләр методы исә, плакатлар, карталар, портретлар, рәсемнәр, схемалар, яссы модельләрнең репродукцияләре ярдәмендә, аларның символик сурәтендә предметларны, процессларны һәм күренешләрне күрсәтүне күздә тота. Соңгы вакытта күрсәтмәлелек практикасы күп кенә яңа чаралар белән баетылды (пластик өслекле карталар, альбомнар, атласлар һ.б.лар).</w:t>
      </w:r>
    </w:p>
    <w:p w:rsidR="00125492" w:rsidRPr="00EF42BA"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гәр демонстрация методы процесс яки күренешне укучылар тулаем кабул итәргә тиеш булганда кулл</w:t>
      </w:r>
      <w:r w:rsidR="00125492" w:rsidRPr="00A53F18">
        <w:rPr>
          <w:rFonts w:ascii="Times New Roman" w:hAnsi="Times New Roman" w:cs="Times New Roman"/>
          <w:sz w:val="28"/>
          <w:szCs w:val="28"/>
          <w:lang w:val="tt-RU"/>
        </w:rPr>
        <w:t xml:space="preserve">аныла икән, иллюстрация методы </w:t>
      </w:r>
      <w:r w:rsidR="00125492"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күренешнең асылын, аның компонентлары арасындагы үзара бәйләнешнең асылын аңларга кирәк булганда. </w:t>
      </w:r>
    </w:p>
    <w:p w:rsidR="00A0640A" w:rsidRPr="00A53F18" w:rsidRDefault="00125492"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Күнегү</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A0640A" w:rsidRPr="00A53F18">
        <w:rPr>
          <w:rFonts w:ascii="Times New Roman" w:hAnsi="Times New Roman" w:cs="Times New Roman"/>
          <w:sz w:val="28"/>
          <w:szCs w:val="28"/>
          <w:lang w:val="tt-RU"/>
        </w:rPr>
        <w:t>аларны үзләштерү яисә аларның сыйфатын күтәрү (белем һәм күнекмәләр формалаштыру) максатында уку гамәлләрен (акыл яки гамәли) күп тапкырлар аңлап үтәү. Телдән, язма, график һәм укыту-хезмәт күнегүләре була.</w:t>
      </w:r>
    </w:p>
    <w:p w:rsidR="00125492" w:rsidRPr="00EF42BA"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елдән күнегүләр</w:t>
      </w:r>
      <w:r w:rsidRPr="00A53F18">
        <w:rPr>
          <w:rFonts w:ascii="Times New Roman" w:hAnsi="Times New Roman" w:cs="Times New Roman"/>
          <w:sz w:val="28"/>
          <w:szCs w:val="28"/>
          <w:lang w:val="tt-RU"/>
        </w:rPr>
        <w:t xml:space="preserve"> сөйләм мәдәниятен, логик фикерләүне, хәтерне, игътибарны, танып белү мөмкинлекләрен үстерүгә ярдәм итә. </w:t>
      </w:r>
    </w:p>
    <w:p w:rsidR="00125492" w:rsidRPr="00EF42BA"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Язма күнегүләрнең</w:t>
      </w:r>
      <w:r w:rsidRPr="00A53F18">
        <w:rPr>
          <w:rFonts w:ascii="Times New Roman" w:hAnsi="Times New Roman" w:cs="Times New Roman"/>
          <w:sz w:val="28"/>
          <w:szCs w:val="28"/>
          <w:lang w:val="tt-RU"/>
        </w:rPr>
        <w:t xml:space="preserve"> төп максаты белем беркетүдән, аларны куллану күнекмәләрен һәм күнекмәләрен эшләүдән гыйбарәт.</w:t>
      </w:r>
    </w:p>
    <w:p w:rsidR="00A0640A" w:rsidRPr="00A53F18"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Язма күнегүләргә </w:t>
      </w:r>
      <w:r w:rsidRPr="00A53F18">
        <w:rPr>
          <w:rFonts w:ascii="Times New Roman" w:hAnsi="Times New Roman" w:cs="Times New Roman"/>
          <w:i/>
          <w:sz w:val="28"/>
          <w:szCs w:val="28"/>
          <w:lang w:val="tt-RU"/>
        </w:rPr>
        <w:t>график күнегүләр</w:t>
      </w:r>
      <w:r w:rsidRPr="00A53F18">
        <w:rPr>
          <w:rFonts w:ascii="Times New Roman" w:hAnsi="Times New Roman" w:cs="Times New Roman"/>
          <w:sz w:val="28"/>
          <w:szCs w:val="28"/>
          <w:lang w:val="tt-RU"/>
        </w:rPr>
        <w:t xml:space="preserve"> килеп тоташа. Аларны куллану уку материалын яхшырак кабул итәргә, аңларга һәм истә калдырырга ярдәм итә; пространстволы күзаллау үсешенә ярдәм итә. График күнегүләргә графиклар, сызымнар, схемалар, технологик карталар, рәсемнәр төзү һ.б. эшләр керә.</w:t>
      </w:r>
    </w:p>
    <w:p w:rsidR="00125492" w:rsidRPr="00EF42BA"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Хезмәт эшчәнлегендә теоретик белемнәр куллану максатын куйган </w:t>
      </w:r>
      <w:r w:rsidRPr="00A53F18">
        <w:rPr>
          <w:rFonts w:ascii="Times New Roman" w:hAnsi="Times New Roman" w:cs="Times New Roman"/>
          <w:i/>
          <w:sz w:val="28"/>
          <w:szCs w:val="28"/>
          <w:lang w:val="tt-RU"/>
        </w:rPr>
        <w:t>укыту-хезмәт күнегүләре</w:t>
      </w:r>
      <w:r w:rsidRPr="00A53F18">
        <w:rPr>
          <w:rFonts w:ascii="Times New Roman" w:hAnsi="Times New Roman" w:cs="Times New Roman"/>
          <w:sz w:val="28"/>
          <w:szCs w:val="28"/>
          <w:lang w:val="tt-RU"/>
        </w:rPr>
        <w:t xml:space="preserve"> аерым бер төркемне тәшкил итә. Алар хезмәт кораллары белән эш итү күнекмәләрен үзләштерүгә булыша. Үзләренең </w:t>
      </w:r>
      <w:r w:rsidRPr="00A53F18">
        <w:rPr>
          <w:rFonts w:ascii="Times New Roman" w:hAnsi="Times New Roman" w:cs="Times New Roman"/>
          <w:sz w:val="28"/>
          <w:szCs w:val="28"/>
          <w:lang w:val="tt-RU"/>
        </w:rPr>
        <w:lastRenderedPageBreak/>
        <w:t>дидактик билгеләнеше</w:t>
      </w:r>
      <w:r w:rsidR="00125492" w:rsidRPr="00A53F18">
        <w:rPr>
          <w:rFonts w:ascii="Times New Roman" w:hAnsi="Times New Roman" w:cs="Times New Roman"/>
          <w:sz w:val="28"/>
          <w:szCs w:val="28"/>
          <w:lang w:val="tt-RU"/>
        </w:rPr>
        <w:t xml:space="preserve"> буенча күнегүләр кереш, төп </w:t>
      </w:r>
      <w:r w:rsidR="00125492" w:rsidRPr="00EF42BA">
        <w:rPr>
          <w:rFonts w:ascii="Times New Roman" w:hAnsi="Times New Roman" w:cs="Times New Roman"/>
          <w:sz w:val="28"/>
          <w:szCs w:val="28"/>
          <w:lang w:val="tt-RU"/>
        </w:rPr>
        <w:t>һәм тренрировка</w:t>
      </w:r>
      <w:r w:rsidRPr="00A53F18">
        <w:rPr>
          <w:rFonts w:ascii="Times New Roman" w:hAnsi="Times New Roman" w:cs="Times New Roman"/>
          <w:sz w:val="28"/>
          <w:szCs w:val="28"/>
          <w:lang w:val="tt-RU"/>
        </w:rPr>
        <w:t xml:space="preserve"> күнегүләргә бүленә. </w:t>
      </w:r>
    </w:p>
    <w:p w:rsidR="00A0640A" w:rsidRPr="00A53F18" w:rsidRDefault="00125492" w:rsidP="00125492">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Кереш</w:t>
      </w:r>
      <w:r w:rsidRPr="00A53F18">
        <w:rPr>
          <w:rFonts w:ascii="Times New Roman" w:hAnsi="Times New Roman" w:cs="Times New Roman"/>
          <w:i/>
          <w:sz w:val="28"/>
          <w:szCs w:val="28"/>
          <w:lang w:val="tt-RU"/>
        </w:rPr>
        <w:t xml:space="preserve"> күнегүләр</w:t>
      </w:r>
      <w:r w:rsidR="00A0640A" w:rsidRPr="00A53F18">
        <w:rPr>
          <w:rFonts w:ascii="Times New Roman" w:hAnsi="Times New Roman" w:cs="Times New Roman"/>
          <w:i/>
          <w:sz w:val="28"/>
          <w:szCs w:val="28"/>
          <w:lang w:val="tt-RU"/>
        </w:rPr>
        <w:t>нең</w:t>
      </w:r>
      <w:r w:rsidR="00A0640A" w:rsidRPr="00A53F18">
        <w:rPr>
          <w:rFonts w:ascii="Times New Roman" w:hAnsi="Times New Roman" w:cs="Times New Roman"/>
          <w:sz w:val="28"/>
          <w:szCs w:val="28"/>
          <w:lang w:val="tt-RU"/>
        </w:rPr>
        <w:t xml:space="preserve"> максаты, практик демонстрациядән соң, күрсәтелгән гамәлләрнең аерым элементларын төгәл үтәүгә ирешү. </w:t>
      </w:r>
      <w:r w:rsidR="00A0640A" w:rsidRPr="00A53F18">
        <w:rPr>
          <w:rFonts w:ascii="Times New Roman" w:hAnsi="Times New Roman" w:cs="Times New Roman"/>
          <w:i/>
          <w:sz w:val="28"/>
          <w:szCs w:val="28"/>
          <w:lang w:val="tt-RU"/>
        </w:rPr>
        <w:t xml:space="preserve">Төп </w:t>
      </w:r>
      <w:r w:rsidR="00A0640A" w:rsidRPr="00A53F18">
        <w:rPr>
          <w:rFonts w:ascii="Times New Roman" w:hAnsi="Times New Roman" w:cs="Times New Roman"/>
          <w:sz w:val="28"/>
          <w:szCs w:val="28"/>
          <w:lang w:val="tt-RU"/>
        </w:rPr>
        <w:t xml:space="preserve">күнегүләр гамәлләрне башкарылуны гамәлдәге таләпләргә кадәр җиткерү һәм тиешле күнекмәләр формалаштыру өчен уздырыла. </w:t>
      </w:r>
      <w:r w:rsidR="00A0640A" w:rsidRPr="00A53F18">
        <w:rPr>
          <w:rFonts w:ascii="Times New Roman" w:hAnsi="Times New Roman" w:cs="Times New Roman"/>
          <w:i/>
          <w:sz w:val="28"/>
          <w:szCs w:val="28"/>
          <w:lang w:val="tt-RU"/>
        </w:rPr>
        <w:t>Тренировкалар</w:t>
      </w:r>
      <w:r w:rsidR="00A0640A" w:rsidRPr="00A53F18">
        <w:rPr>
          <w:rFonts w:ascii="Times New Roman" w:hAnsi="Times New Roman" w:cs="Times New Roman"/>
          <w:sz w:val="28"/>
          <w:szCs w:val="28"/>
          <w:lang w:val="tt-RU"/>
        </w:rPr>
        <w:t xml:space="preserve"> формалашкан күнекмәләрне һәм күнекмәләрне тиешле дәрәҗәдә тоту өчен кирәк.</w:t>
      </w:r>
    </w:p>
    <w:p w:rsidR="00A0640A" w:rsidRPr="00A53F18" w:rsidRDefault="00A0640A" w:rsidP="00125492">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Шулай ук махсус, </w:t>
      </w:r>
      <w:r w:rsidR="00125492" w:rsidRPr="00EF42BA">
        <w:rPr>
          <w:rFonts w:ascii="Times New Roman" w:hAnsi="Times New Roman" w:cs="Times New Roman"/>
          <w:sz w:val="28"/>
          <w:szCs w:val="28"/>
          <w:lang w:val="tt-RU"/>
        </w:rPr>
        <w:t xml:space="preserve">ясалма </w:t>
      </w:r>
      <w:r w:rsidR="00125492" w:rsidRPr="00A53F18">
        <w:rPr>
          <w:rFonts w:ascii="Times New Roman" w:hAnsi="Times New Roman" w:cs="Times New Roman"/>
          <w:sz w:val="28"/>
          <w:szCs w:val="28"/>
          <w:lang w:val="tt-RU"/>
        </w:rPr>
        <w:t xml:space="preserve"> һәм шәрехләү</w:t>
      </w:r>
      <w:r w:rsidRPr="00A53F18">
        <w:rPr>
          <w:rFonts w:ascii="Times New Roman" w:hAnsi="Times New Roman" w:cs="Times New Roman"/>
          <w:sz w:val="28"/>
          <w:szCs w:val="28"/>
          <w:lang w:val="tt-RU"/>
        </w:rPr>
        <w:t xml:space="preserve"> күнегүләр</w:t>
      </w:r>
      <w:r w:rsidR="00125492" w:rsidRPr="00EF42BA">
        <w:rPr>
          <w:rFonts w:ascii="Times New Roman" w:hAnsi="Times New Roman" w:cs="Times New Roman"/>
          <w:sz w:val="28"/>
          <w:szCs w:val="28"/>
          <w:lang w:val="tt-RU"/>
        </w:rPr>
        <w:t>е</w:t>
      </w:r>
      <w:r w:rsidRPr="00A53F18">
        <w:rPr>
          <w:rFonts w:ascii="Times New Roman" w:hAnsi="Times New Roman" w:cs="Times New Roman"/>
          <w:sz w:val="28"/>
          <w:szCs w:val="28"/>
          <w:lang w:val="tt-RU"/>
        </w:rPr>
        <w:t xml:space="preserve"> дә бар. Яңа уку, хезмәт күнекмәләрен формалаштыруга юнәлтелгән күп тапкырлар кабатлана торган күнегүләр</w:t>
      </w:r>
      <w:r w:rsidRPr="00A53F18">
        <w:rPr>
          <w:rFonts w:ascii="Times New Roman" w:hAnsi="Times New Roman" w:cs="Times New Roman"/>
          <w:i/>
          <w:sz w:val="28"/>
          <w:szCs w:val="28"/>
          <w:lang w:val="tt-RU"/>
        </w:rPr>
        <w:t xml:space="preserve"> махсус </w:t>
      </w:r>
      <w:r w:rsidRPr="00A53F18">
        <w:rPr>
          <w:rFonts w:ascii="Times New Roman" w:hAnsi="Times New Roman" w:cs="Times New Roman"/>
          <w:sz w:val="28"/>
          <w:szCs w:val="28"/>
          <w:lang w:val="tt-RU"/>
        </w:rPr>
        <w:t xml:space="preserve">дип атала. Әгәр махсус күнегүләргә элек кулланылган күнегүләр кертелсә, алар </w:t>
      </w:r>
      <w:r w:rsidRPr="00A53F18">
        <w:rPr>
          <w:rFonts w:ascii="Times New Roman" w:hAnsi="Times New Roman" w:cs="Times New Roman"/>
          <w:i/>
          <w:sz w:val="28"/>
          <w:szCs w:val="28"/>
          <w:lang w:val="tt-RU"/>
        </w:rPr>
        <w:t>ясалма</w:t>
      </w:r>
      <w:r w:rsidRPr="00A53F18">
        <w:rPr>
          <w:rFonts w:ascii="Times New Roman" w:hAnsi="Times New Roman" w:cs="Times New Roman"/>
          <w:sz w:val="28"/>
          <w:szCs w:val="28"/>
          <w:lang w:val="tt-RU"/>
        </w:rPr>
        <w:t xml:space="preserve"> дип атала һәм элек формалаштырылган белем һәм күнекмәләрне кабатлауга һәм беркетергә ярдәм итә. </w:t>
      </w:r>
      <w:r w:rsidR="00125492" w:rsidRPr="00EF42BA">
        <w:rPr>
          <w:rFonts w:ascii="Times New Roman" w:hAnsi="Times New Roman" w:cs="Times New Roman"/>
          <w:i/>
          <w:sz w:val="28"/>
          <w:szCs w:val="28"/>
          <w:lang w:val="tt-RU"/>
        </w:rPr>
        <w:t xml:space="preserve">Шәрехләү </w:t>
      </w:r>
      <w:r w:rsidRPr="00A53F18">
        <w:rPr>
          <w:rFonts w:ascii="Times New Roman" w:hAnsi="Times New Roman" w:cs="Times New Roman"/>
          <w:sz w:val="28"/>
          <w:szCs w:val="28"/>
          <w:lang w:val="tt-RU"/>
        </w:rPr>
        <w:t>күнегүләр</w:t>
      </w:r>
      <w:r w:rsidR="00125492" w:rsidRPr="00EF42BA">
        <w:rPr>
          <w:rFonts w:ascii="Times New Roman" w:hAnsi="Times New Roman" w:cs="Times New Roman"/>
          <w:sz w:val="28"/>
          <w:szCs w:val="28"/>
          <w:lang w:val="tt-RU"/>
        </w:rPr>
        <w:t>е</w:t>
      </w:r>
      <w:r w:rsidRPr="00A53F18">
        <w:rPr>
          <w:rFonts w:ascii="Times New Roman" w:hAnsi="Times New Roman" w:cs="Times New Roman"/>
          <w:sz w:val="28"/>
          <w:szCs w:val="28"/>
          <w:lang w:val="tt-RU"/>
        </w:rPr>
        <w:t xml:space="preserve"> уку биремнәрен аңлы рәвештә үтәү өчен хезмәт итә. Аларны үтәгәндә укытучы һәм укучылар башкарылган гамәлләрне шәрехлиләр, шуның нәтиҗәсендә алар яхшырак аңлый һәм үзләштерелә.</w:t>
      </w:r>
    </w:p>
    <w:p w:rsidR="003D797F" w:rsidRPr="00EF42BA" w:rsidRDefault="004E75D1" w:rsidP="004E75D1">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Күнегүләрнең нәтиҗәлелеген арттыру таләпләренә укучының аңлы рәвештә эшчәнлекнең сыйфатын күтәрүгә юнәлдерелгән булуы; гамәлләрне башкару кагыйдәләрен белү; гамәлләрне аңлы рәвештә исәпкә алу һәм ул үтәлергә тиешле шартларны контрольдә тоту; ирешелгән нәтиҗәләрне исәпкә алу; вакыт буенча кабатлануларны бүлү керә. </w:t>
      </w:r>
    </w:p>
    <w:p w:rsidR="004E75D1" w:rsidRPr="00A53F18" w:rsidRDefault="004E75D1" w:rsidP="004E75D1">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 методы буларак </w:t>
      </w:r>
      <w:r w:rsidRPr="00A53F18">
        <w:rPr>
          <w:rFonts w:ascii="Times New Roman" w:hAnsi="Times New Roman" w:cs="Times New Roman"/>
          <w:b/>
          <w:i/>
          <w:sz w:val="28"/>
          <w:szCs w:val="28"/>
          <w:lang w:val="tt-RU"/>
        </w:rPr>
        <w:t>лаборатория эше</w:t>
      </w:r>
      <w:r w:rsidRPr="00A53F18">
        <w:rPr>
          <w:rFonts w:ascii="Times New Roman" w:hAnsi="Times New Roman" w:cs="Times New Roman"/>
          <w:sz w:val="28"/>
          <w:szCs w:val="28"/>
          <w:lang w:val="tt-RU"/>
        </w:rPr>
        <w:t xml:space="preserve"> экспериментлар, тикшеренүләр үткәрүдән гыйбарәт һәм ул барыннан да элек физика, химия, биология фәннәрен өйрәнгәндә кулланыла. Тәҗрибәләр индивидуаль яисә төркемдә үткәрелергә мөмкин.</w:t>
      </w:r>
    </w:p>
    <w:p w:rsidR="003D797F" w:rsidRPr="00EF42BA"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Лаборатор метод җиһазлар белән эш итә белү һәм күнекмәләр алу мөмкинлеге бирә, мөһим гамәли күнекмәләр формалаштыру өчен шартлар тәэмин итә (нәтиҗәләрне үлчәргә, исәпләргә, эшкәртергә, тикшеренү юлларын тикшерергә һәм сайларга һ.б.). Бу метод катлаулы, ул махсус </w:t>
      </w:r>
      <w:r w:rsidRPr="00A53F18">
        <w:rPr>
          <w:rFonts w:ascii="Times New Roman" w:hAnsi="Times New Roman" w:cs="Times New Roman"/>
          <w:sz w:val="28"/>
          <w:szCs w:val="28"/>
          <w:lang w:val="tt-RU"/>
        </w:rPr>
        <w:lastRenderedPageBreak/>
        <w:t>җиһазлар булуны, укытучыны һәм укучыларны җентекләп әзерләүне таләп итә. Лаборатор</w:t>
      </w:r>
      <w:r w:rsidR="003D797F" w:rsidRPr="00EF42BA">
        <w:rPr>
          <w:rFonts w:ascii="Times New Roman" w:hAnsi="Times New Roman" w:cs="Times New Roman"/>
          <w:sz w:val="28"/>
          <w:szCs w:val="28"/>
          <w:lang w:val="tt-RU"/>
        </w:rPr>
        <w:t>ия</w:t>
      </w:r>
      <w:r w:rsidRPr="00A53F18">
        <w:rPr>
          <w:rFonts w:ascii="Times New Roman" w:hAnsi="Times New Roman" w:cs="Times New Roman"/>
          <w:sz w:val="28"/>
          <w:szCs w:val="28"/>
          <w:lang w:val="tt-RU"/>
        </w:rPr>
        <w:t xml:space="preserve"> методын куллану энергия һәм вакыт шактый чыгымнарына бәйле. </w:t>
      </w:r>
    </w:p>
    <w:p w:rsidR="004E75D1" w:rsidRPr="00A53F18"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кыту методы буларак, </w:t>
      </w:r>
      <w:r w:rsidRPr="00A53F18">
        <w:rPr>
          <w:rFonts w:ascii="Times New Roman" w:hAnsi="Times New Roman" w:cs="Times New Roman"/>
          <w:b/>
          <w:i/>
          <w:sz w:val="28"/>
          <w:szCs w:val="28"/>
          <w:lang w:val="tt-RU"/>
        </w:rPr>
        <w:t>практик эш</w:t>
      </w:r>
      <w:r w:rsidRPr="00A53F18">
        <w:rPr>
          <w:rFonts w:ascii="Times New Roman" w:hAnsi="Times New Roman" w:cs="Times New Roman"/>
          <w:sz w:val="28"/>
          <w:szCs w:val="28"/>
          <w:lang w:val="tt-RU"/>
        </w:rPr>
        <w:t xml:space="preserve"> лаборатория методыннан аерылып тора, укучылар эшчәнлегендә алган белемнәрне гамәли бурычларны хәл итүгә куллану өстенлек итә. Беренче планга теорияне практикада куллану осталыгы тәкъдим ителә. Әлеге метод белемнәрне, күнекмәләрне тирәнәйтү функциясен үти, шулай ук контроль һәм коррекция бурычларын хәл итәргә, танып белү эшчәнлеген стимуллаштырырга ярдәм итә.</w:t>
      </w:r>
    </w:p>
    <w:p w:rsidR="004E75D1" w:rsidRPr="00A53F18"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актик дәресләрдә у</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к</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у</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ч</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а</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ң</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п </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ү </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э</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ш</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ч</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ң </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ш</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э</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 аерып күрсәтәләр: теоретик яктан төшенү (укытучыны аңлату); инструктаж; күрсәтү (2-3 укучы эшне башкара, ә калган укучылар, эш барышында хата җибәрелсә, укытучылар җитәкчелегендә кисәтүләр ясыйлар); эш башкару (һәркайсы биремне мөстәкыйль рәвештә үти, укытучы биремне начар үтәүче укучыларга аерым игътибар бирә); контроль (укучыларның эшләрен бәяләү, шул ук вакытта башкару сыйфаты, вакытка, материалларга, тизлеге һәм дөрес биремнәрне үтәү исәпкә алына).</w:t>
      </w:r>
    </w:p>
    <w:p w:rsidR="004E75D1" w:rsidRPr="00A53F18" w:rsidRDefault="004E75D1" w:rsidP="004E75D1">
      <w:pPr>
        <w:spacing w:after="0" w:line="360" w:lineRule="auto"/>
        <w:jc w:val="both"/>
        <w:rPr>
          <w:rFonts w:ascii="Times New Roman" w:hAnsi="Times New Roman" w:cs="Times New Roman"/>
          <w:sz w:val="28"/>
          <w:szCs w:val="28"/>
          <w:lang w:val="tt-RU"/>
        </w:rPr>
      </w:pPr>
    </w:p>
    <w:p w:rsidR="004E75D1" w:rsidRPr="00A53F18" w:rsidRDefault="004E75D1" w:rsidP="004E75D1">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4. Укытуның инновацион ысуллары</w:t>
      </w:r>
    </w:p>
    <w:p w:rsidR="004E75D1" w:rsidRPr="00A53F18" w:rsidRDefault="004E75D1" w:rsidP="004E75D1">
      <w:pPr>
        <w:spacing w:after="0" w:line="360" w:lineRule="auto"/>
        <w:jc w:val="both"/>
        <w:rPr>
          <w:rFonts w:ascii="Times New Roman" w:hAnsi="Times New Roman" w:cs="Times New Roman"/>
          <w:sz w:val="28"/>
          <w:szCs w:val="28"/>
          <w:lang w:val="tt-RU"/>
        </w:rPr>
      </w:pPr>
    </w:p>
    <w:p w:rsidR="004E75D1" w:rsidRPr="00A53F18" w:rsidRDefault="004E75D1" w:rsidP="004E75D1">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003D797F" w:rsidRPr="00EF42BA">
        <w:rPr>
          <w:rFonts w:ascii="Times New Roman" w:hAnsi="Times New Roman" w:cs="Times New Roman"/>
          <w:sz w:val="28"/>
          <w:szCs w:val="28"/>
          <w:lang w:val="tt-RU"/>
        </w:rPr>
        <w:tab/>
      </w:r>
      <w:r w:rsidRPr="00A53F18">
        <w:rPr>
          <w:rFonts w:ascii="Times New Roman" w:hAnsi="Times New Roman" w:cs="Times New Roman"/>
          <w:sz w:val="28"/>
          <w:szCs w:val="28"/>
          <w:lang w:val="tt-RU"/>
        </w:rPr>
        <w:t>XX гасырның 60 нчы еллары укучыларның укыту-танып белү эшчәнлеген активлаштыручы яңа укыту ысулларын эзләү белән характерлана. Мондый активлашу күрсәткечләре булып укучыларның белемнәргә һәм аларның төрле укыту гамәлләрен башкаруда мөстәкыйльлеге тора. Укытуның яңа методлары актив, яки инновацион исемнәр</w:t>
      </w:r>
      <w:r w:rsidR="003D797F" w:rsidRPr="00EF42BA">
        <w:rPr>
          <w:rFonts w:ascii="Times New Roman" w:hAnsi="Times New Roman" w:cs="Times New Roman"/>
          <w:sz w:val="28"/>
          <w:szCs w:val="28"/>
          <w:lang w:val="tt-RU"/>
        </w:rPr>
        <w:t>ен</w:t>
      </w:r>
      <w:r w:rsidR="003D797F" w:rsidRPr="00A53F18">
        <w:rPr>
          <w:rFonts w:ascii="Times New Roman" w:hAnsi="Times New Roman" w:cs="Times New Roman"/>
          <w:sz w:val="28"/>
          <w:szCs w:val="28"/>
          <w:lang w:val="tt-RU"/>
        </w:rPr>
        <w:t xml:space="preserve"> алды. Алар «мәҗбүр</w:t>
      </w:r>
      <w:r w:rsidR="003D797F" w:rsidRPr="00EF42BA">
        <w:rPr>
          <w:rFonts w:ascii="Times New Roman" w:hAnsi="Times New Roman" w:cs="Times New Roman"/>
          <w:sz w:val="28"/>
          <w:szCs w:val="28"/>
          <w:lang w:val="tt-RU"/>
        </w:rPr>
        <w:t>и</w:t>
      </w:r>
      <w:r w:rsidR="003D797F" w:rsidRPr="00A53F18">
        <w:rPr>
          <w:rFonts w:ascii="Times New Roman" w:hAnsi="Times New Roman" w:cs="Times New Roman"/>
          <w:sz w:val="28"/>
          <w:szCs w:val="28"/>
          <w:lang w:val="tt-RU"/>
        </w:rPr>
        <w:t xml:space="preserve"> активлы</w:t>
      </w:r>
      <w:r w:rsidR="003D797F" w:rsidRPr="00EF42BA">
        <w:rPr>
          <w:rFonts w:ascii="Times New Roman" w:hAnsi="Times New Roman" w:cs="Times New Roman"/>
          <w:sz w:val="28"/>
          <w:szCs w:val="28"/>
          <w:lang w:val="tt-RU"/>
        </w:rPr>
        <w:t>к</w:t>
      </w:r>
      <w:r w:rsidRPr="00A53F18">
        <w:rPr>
          <w:rFonts w:ascii="Times New Roman" w:hAnsi="Times New Roman" w:cs="Times New Roman"/>
          <w:sz w:val="28"/>
          <w:szCs w:val="28"/>
          <w:lang w:val="tt-RU"/>
        </w:rPr>
        <w:t xml:space="preserve">» кебек традицион үзенчәлекләрдән, фикерләүне һәм эшчәнлекне мәҗбүри активлаштырудан, укучыларның эмоциональ активлыгын арттырудан һәм шөгыльләренең иҗади сыйфатын күтәрүдән; укучыларның үзара, шулай ук укытучы белән турыдан-туры хезмәттәшлеге </w:t>
      </w:r>
      <w:r w:rsidRPr="00A53F18">
        <w:rPr>
          <w:rFonts w:ascii="Times New Roman" w:hAnsi="Times New Roman" w:cs="Times New Roman"/>
          <w:sz w:val="28"/>
          <w:szCs w:val="28"/>
          <w:lang w:val="tt-RU"/>
        </w:rPr>
        <w:lastRenderedPageBreak/>
        <w:t>мәҗбүрилеге; укыту процессын интенсификацияләүгә юнәлдерелгән коллектив тырышлыклар булдырудан аерылалар.</w:t>
      </w:r>
    </w:p>
    <w:p w:rsidR="003D797F" w:rsidRPr="00EF42BA"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ытуның инновацион ысулларын куллануның төп бурычлары</w:t>
      </w:r>
      <w:r w:rsidR="003D797F" w:rsidRPr="00EF42BA">
        <w:rPr>
          <w:rFonts w:ascii="Times New Roman" w:hAnsi="Times New Roman" w:cs="Times New Roman"/>
          <w:sz w:val="28"/>
          <w:szCs w:val="28"/>
          <w:lang w:val="tt-RU"/>
        </w:rPr>
        <w:t xml:space="preserve"> түбәндәгеләр</w:t>
      </w:r>
      <w:r w:rsidRPr="00A53F18">
        <w:rPr>
          <w:rFonts w:ascii="Times New Roman" w:hAnsi="Times New Roman" w:cs="Times New Roman"/>
          <w:sz w:val="28"/>
          <w:szCs w:val="28"/>
          <w:lang w:val="tt-RU"/>
        </w:rPr>
        <w:t>:</w:t>
      </w:r>
    </w:p>
    <w:p w:rsidR="003D797F" w:rsidRPr="00EF42BA" w:rsidRDefault="003D797F" w:rsidP="003D797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укыту процессында продуктив аралаш</w:t>
      </w:r>
      <w:r w:rsidRPr="00EF42BA">
        <w:rPr>
          <w:rFonts w:ascii="Times New Roman" w:hAnsi="Times New Roman" w:cs="Times New Roman"/>
          <w:sz w:val="28"/>
          <w:szCs w:val="28"/>
        </w:rPr>
        <w:t xml:space="preserve">у күнекмәләрен формалаштыру; </w:t>
      </w:r>
    </w:p>
    <w:p w:rsidR="003D797F" w:rsidRPr="00EF42BA" w:rsidRDefault="003D797F" w:rsidP="003D797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4E75D1" w:rsidRPr="00A53F18">
        <w:rPr>
          <w:rFonts w:ascii="Times New Roman" w:hAnsi="Times New Roman" w:cs="Times New Roman"/>
          <w:sz w:val="28"/>
          <w:szCs w:val="28"/>
          <w:lang w:val="tt-RU"/>
        </w:rPr>
        <w:t>үз фикереңне дәлилли белү үсеше, төгәл формулировкалау һәм фикерләрн</w:t>
      </w:r>
      <w:r w:rsidRPr="00A53F18">
        <w:rPr>
          <w:rFonts w:ascii="Times New Roman" w:hAnsi="Times New Roman" w:cs="Times New Roman"/>
          <w:sz w:val="28"/>
          <w:szCs w:val="28"/>
          <w:lang w:val="tt-RU"/>
        </w:rPr>
        <w:t xml:space="preserve">е ачык белдерү; </w:t>
      </w:r>
    </w:p>
    <w:p w:rsidR="003D797F" w:rsidRPr="00EF42BA" w:rsidRDefault="003D797F" w:rsidP="003D797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катлаулы ситуацияләрне, аларның килеп чыгу сәбәпләрен анализлау сәләтен үстерү, төп һәм ярдәмче проблемаларны ачыклау, чишү ыс</w:t>
      </w:r>
      <w:r w:rsidRPr="00A53F18">
        <w:rPr>
          <w:rFonts w:ascii="Times New Roman" w:hAnsi="Times New Roman" w:cs="Times New Roman"/>
          <w:sz w:val="28"/>
          <w:szCs w:val="28"/>
          <w:lang w:val="tt-RU"/>
        </w:rPr>
        <w:t xml:space="preserve">улларын һәм чараларын табу; </w:t>
      </w:r>
    </w:p>
    <w:p w:rsidR="003D797F" w:rsidRPr="00EF42BA" w:rsidRDefault="003D797F" w:rsidP="003D797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ш</w:t>
      </w:r>
      <w:r w:rsidR="004E75D1" w:rsidRPr="00A53F18">
        <w:rPr>
          <w:rFonts w:ascii="Times New Roman" w:hAnsi="Times New Roman" w:cs="Times New Roman"/>
          <w:sz w:val="28"/>
          <w:szCs w:val="28"/>
          <w:lang w:val="tt-RU"/>
        </w:rPr>
        <w:t xml:space="preserve">әхеснең танып белү һәм эмоциональ-ихтыяр өлкәсен үстерү. </w:t>
      </w:r>
    </w:p>
    <w:p w:rsidR="004E75D1" w:rsidRPr="00EF42BA"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Инновацион белем бирү методлары укучылар, кагыйдә буларак, традицион ысуллар белән алынган кирәкле белемнәр нигезләренә ия булган вакытта кулланыла ала.</w:t>
      </w:r>
    </w:p>
    <w:p w:rsidR="004E75D1" w:rsidRPr="00A53F18"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у уңайдан укытуның традицион һәм инновацион алымнарын каршы кую максатка ярашлы түгел. Аларның акыллы ярашуын һәм көчле якларны укыту процессында торган мәсьәләләргә һәм барлыкка килә торган ситуацияләргә бәйле рәвештә куллануын табарга кирәк. Укытуның инновацион алымнарын куллануга ихтыяҗ проблемалылык ситуацияләрен төзегәндә туа; хезмәттәшлек һәм кооперация; күмәк хезмәттәшлек; укучыларның индивидуаль-психологик үзенчәлекләрен формалаштыру һәм үстерү белән идарә итү; укучыларны даими актив эшчәнлеккә җәлеп итү һ.б.лар. Белем бирүнең инновацион ысуллары укытучының оештыручы һәм информатор буларак партнер, интегратор, консультант буларак традицион ролен үзгәртүне күздә тота.</w:t>
      </w:r>
    </w:p>
    <w:p w:rsidR="003D797F" w:rsidRPr="00EF42BA"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елем бирүнең инновацион ысуллары имитацион (латинча </w:t>
      </w:r>
      <w:r w:rsidRPr="00A53F18">
        <w:rPr>
          <w:rFonts w:ascii="Times New Roman" w:hAnsi="Times New Roman" w:cs="Times New Roman"/>
          <w:i/>
          <w:sz w:val="28"/>
          <w:szCs w:val="28"/>
          <w:lang w:val="tt-RU"/>
        </w:rPr>
        <w:t>imitatio</w:t>
      </w:r>
      <w:r w:rsidR="003D797F" w:rsidRPr="00A53F18">
        <w:rPr>
          <w:rFonts w:ascii="Times New Roman" w:hAnsi="Times New Roman" w:cs="Times New Roman"/>
          <w:sz w:val="28"/>
          <w:szCs w:val="28"/>
          <w:lang w:val="tt-RU"/>
        </w:rPr>
        <w:t xml:space="preserve"> </w:t>
      </w:r>
      <w:r w:rsidR="003D797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кемгә охшатып; төрле вариантларда кабатлану) һәм имитацион булмаган матдәләргә бүленә. </w:t>
      </w:r>
    </w:p>
    <w:p w:rsidR="004E75D1" w:rsidRPr="00A53F18"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Белем бирүнең </w:t>
      </w:r>
      <w:r w:rsidRPr="00A53F18">
        <w:rPr>
          <w:rFonts w:ascii="Times New Roman" w:hAnsi="Times New Roman" w:cs="Times New Roman"/>
          <w:b/>
          <w:sz w:val="28"/>
          <w:szCs w:val="28"/>
          <w:lang w:val="tt-RU"/>
        </w:rPr>
        <w:t>и</w:t>
      </w:r>
      <w:r w:rsidR="003D797F" w:rsidRPr="00EF42BA">
        <w:rPr>
          <w:rFonts w:ascii="Times New Roman" w:hAnsi="Times New Roman" w:cs="Times New Roman"/>
          <w:b/>
          <w:sz w:val="28"/>
          <w:szCs w:val="28"/>
          <w:lang w:val="tt-RU"/>
        </w:rPr>
        <w:t>ми</w:t>
      </w:r>
      <w:r w:rsidRPr="00A53F18">
        <w:rPr>
          <w:rFonts w:ascii="Times New Roman" w:hAnsi="Times New Roman" w:cs="Times New Roman"/>
          <w:b/>
          <w:sz w:val="28"/>
          <w:szCs w:val="28"/>
          <w:lang w:val="tt-RU"/>
        </w:rPr>
        <w:t>тация методлары</w:t>
      </w:r>
      <w:r w:rsidRPr="00A53F18">
        <w:rPr>
          <w:rFonts w:ascii="Times New Roman" w:hAnsi="Times New Roman" w:cs="Times New Roman"/>
          <w:sz w:val="28"/>
          <w:szCs w:val="28"/>
          <w:lang w:val="tt-RU"/>
        </w:rPr>
        <w:t xml:space="preserve"> төрле мөнәсәбәтләрне һәм реаль тормыш шартларын укыту процессында модельләштерү белән бәйле. Мондый модельләштерү укучыларга табигый булмаган социализацияне тәэмин итүче, аларны укыту процессының пассив объектлары түгел, ә үз эшчәнлеге һәм бөтен тормышы субъектлары итә торган "тормыш" мәктәбенә өйрәтүне әверелдерергә мөмкинлек бирә. Мондый «тормышчан» укыту процессында укучыларны иҗтимагый, фәнни, мәдәни һәм тормышның башка өлкәләрендә ориентлаштыру аларга тормыш юлының перспективаларын күрергә һәм үз сәләтләрен үстерүне планлаштырырга һәм аңлы рәвештә тормышка ашырырга мөмкинлек бирә.</w:t>
      </w:r>
    </w:p>
    <w:p w:rsidR="003D797F" w:rsidRPr="00EF42BA" w:rsidRDefault="003D797F"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елем бирүнең </w:t>
      </w:r>
      <w:r w:rsidRPr="00EF42BA">
        <w:rPr>
          <w:rFonts w:ascii="Times New Roman" w:hAnsi="Times New Roman" w:cs="Times New Roman"/>
          <w:sz w:val="28"/>
          <w:szCs w:val="28"/>
          <w:lang w:val="tt-RU"/>
        </w:rPr>
        <w:t>и</w:t>
      </w:r>
      <w:r w:rsidR="004E75D1" w:rsidRPr="00A53F18">
        <w:rPr>
          <w:rFonts w:ascii="Times New Roman" w:hAnsi="Times New Roman" w:cs="Times New Roman"/>
          <w:sz w:val="28"/>
          <w:szCs w:val="28"/>
          <w:lang w:val="tt-RU"/>
        </w:rPr>
        <w:t xml:space="preserve">митация методлары, үз чиратында, </w:t>
      </w:r>
      <w:r w:rsidR="004E75D1" w:rsidRPr="00A53F18">
        <w:rPr>
          <w:rFonts w:ascii="Times New Roman" w:hAnsi="Times New Roman" w:cs="Times New Roman"/>
          <w:i/>
          <w:sz w:val="28"/>
          <w:szCs w:val="28"/>
          <w:lang w:val="tt-RU"/>
        </w:rPr>
        <w:t>уен</w:t>
      </w:r>
      <w:r w:rsidR="004E75D1" w:rsidRPr="00A53F18">
        <w:rPr>
          <w:rFonts w:ascii="Times New Roman" w:hAnsi="Times New Roman" w:cs="Times New Roman"/>
          <w:sz w:val="28"/>
          <w:szCs w:val="28"/>
          <w:lang w:val="tt-RU"/>
        </w:rPr>
        <w:t xml:space="preserve"> (рольле һәм эшлекле уеннар, уен проектлары һ.б.) һәм </w:t>
      </w:r>
      <w:r w:rsidR="004E75D1" w:rsidRPr="00A53F18">
        <w:rPr>
          <w:rFonts w:ascii="Times New Roman" w:hAnsi="Times New Roman" w:cs="Times New Roman"/>
          <w:i/>
          <w:sz w:val="28"/>
          <w:szCs w:val="28"/>
          <w:lang w:val="tt-RU"/>
        </w:rPr>
        <w:t>уен булмаган</w:t>
      </w:r>
      <w:r w:rsidR="004E75D1" w:rsidRPr="00A53F18">
        <w:rPr>
          <w:rFonts w:ascii="Times New Roman" w:hAnsi="Times New Roman" w:cs="Times New Roman"/>
          <w:sz w:val="28"/>
          <w:szCs w:val="28"/>
          <w:lang w:val="tt-RU"/>
        </w:rPr>
        <w:t xml:space="preserve"> (конкрет ситуацияләргә анализ, имитацияле күнегүләр, тренинг һ.б.) булырга мөмкин. </w:t>
      </w:r>
    </w:p>
    <w:p w:rsidR="004E75D1" w:rsidRPr="00A53F18"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sz w:val="28"/>
          <w:szCs w:val="28"/>
          <w:lang w:val="tt-RU"/>
        </w:rPr>
        <w:t xml:space="preserve">Уен </w:t>
      </w:r>
      <w:r w:rsidRPr="00A53F18">
        <w:rPr>
          <w:rFonts w:ascii="Times New Roman" w:hAnsi="Times New Roman" w:cs="Times New Roman"/>
          <w:sz w:val="28"/>
          <w:szCs w:val="28"/>
          <w:lang w:val="tt-RU"/>
        </w:rPr>
        <w:t>укыту методы буларак проблемалы ситуацияләрне, шул исәптән конфликтлыларны имитацияләүдән гыйбарәт, аларда катнашучылар куелган максатлар нигезендә үзләренә бирелгән социаль рольләрне башкаралар. Белем бирүче им</w:t>
      </w:r>
      <w:r w:rsidR="003D797F" w:rsidRPr="00A53F18">
        <w:rPr>
          <w:rFonts w:ascii="Times New Roman" w:hAnsi="Times New Roman" w:cs="Times New Roman"/>
          <w:sz w:val="28"/>
          <w:szCs w:val="28"/>
          <w:lang w:val="tt-RU"/>
        </w:rPr>
        <w:t>итация уеннары киң кулланыла. В</w:t>
      </w:r>
      <w:r w:rsidR="003D797F" w:rsidRPr="00EF42BA">
        <w:rPr>
          <w:rFonts w:ascii="Times New Roman" w:hAnsi="Times New Roman" w:cs="Times New Roman"/>
          <w:sz w:val="28"/>
          <w:szCs w:val="28"/>
          <w:lang w:val="tt-RU"/>
        </w:rPr>
        <w:t>а</w:t>
      </w:r>
      <w:r w:rsidRPr="00A53F18">
        <w:rPr>
          <w:rFonts w:ascii="Times New Roman" w:hAnsi="Times New Roman" w:cs="Times New Roman"/>
          <w:sz w:val="28"/>
          <w:szCs w:val="28"/>
          <w:lang w:val="tt-RU"/>
        </w:rPr>
        <w:t>згыятькә турыдан-туры эмоциональ кертелгән, иң яхшы чишелешләрне эзләүдә ярышучанлык һәм коллективизм, эштә яңа методикаларга ия булу, эшлекле аралашу процессында, үзгәреп торган шартларга тиз арада җавап бирә белү күнекмәсе өйрәтүче уеннар методын бик популяр итте. Әмма вакыт чикләнгән булу сәбәпле, еш кына аерым уен ситуацияләре яки фрагментлар кулланыла.</w:t>
      </w:r>
    </w:p>
    <w:p w:rsidR="003D797F" w:rsidRPr="00EF42BA"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рничә төрле уеннар кулланыла:</w:t>
      </w:r>
    </w:p>
    <w:p w:rsidR="003D797F" w:rsidRPr="00EF42BA" w:rsidRDefault="003D797F" w:rsidP="003D797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проблемалы хәлләр системасы рәвешендә белем бирү эчтәлеген җәелдерү һәм укытуның барлык субъектларының аларны анализлау процессында үзара хезмәттәшлеге нигезендә коллектив укыту-танып белү эшчәнлеген оештыруны күздә тоткан </w:t>
      </w:r>
      <w:r w:rsidR="004E75D1" w:rsidRPr="00A53F18">
        <w:rPr>
          <w:rFonts w:ascii="Times New Roman" w:hAnsi="Times New Roman" w:cs="Times New Roman"/>
          <w:i/>
          <w:sz w:val="28"/>
          <w:szCs w:val="28"/>
          <w:lang w:val="tt-RU"/>
        </w:rPr>
        <w:t>оештыру-эшлекле уеннар</w:t>
      </w:r>
      <w:r w:rsidR="004E75D1" w:rsidRPr="00A53F18">
        <w:rPr>
          <w:rFonts w:ascii="Times New Roman" w:hAnsi="Times New Roman" w:cs="Times New Roman"/>
          <w:sz w:val="28"/>
          <w:szCs w:val="28"/>
          <w:lang w:val="tt-RU"/>
        </w:rPr>
        <w:t xml:space="preserve"> (ОЭУ). ОЭУ</w:t>
      </w:r>
      <w:r w:rsidRPr="00A53F18">
        <w:rPr>
          <w:rFonts w:ascii="Times New Roman" w:hAnsi="Times New Roman" w:cs="Times New Roman"/>
          <w:sz w:val="28"/>
          <w:szCs w:val="28"/>
          <w:lang w:val="tt-RU"/>
        </w:rPr>
        <w:t xml:space="preserve"> җитәкчесенең бурычы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белем бирү процессы берәмлекләре төркемен ясау, әмма һәркайсының шәхси позициясен саклап калу шарты белән; </w:t>
      </w:r>
    </w:p>
    <w:p w:rsidR="004E75D1" w:rsidRPr="00A53F18" w:rsidRDefault="004E75D1" w:rsidP="003D797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бурычлар яисә проблемалар булу һәм аны хәл итүдә катнашучылар арасында рольләр бүлешү белән характерлана торган </w:t>
      </w:r>
      <w:r w:rsidRPr="00A53F18">
        <w:rPr>
          <w:rFonts w:ascii="Times New Roman" w:hAnsi="Times New Roman" w:cs="Times New Roman"/>
          <w:i/>
          <w:sz w:val="28"/>
          <w:szCs w:val="28"/>
          <w:lang w:val="tt-RU"/>
        </w:rPr>
        <w:t>рольле уеннар</w:t>
      </w:r>
      <w:r w:rsidRPr="00A53F18">
        <w:rPr>
          <w:rFonts w:ascii="Times New Roman" w:hAnsi="Times New Roman" w:cs="Times New Roman"/>
          <w:sz w:val="28"/>
          <w:szCs w:val="28"/>
          <w:lang w:val="tt-RU"/>
        </w:rPr>
        <w:t>;</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4E75D1" w:rsidRPr="00EF42BA">
        <w:rPr>
          <w:rFonts w:ascii="Times New Roman" w:hAnsi="Times New Roman" w:cs="Times New Roman"/>
          <w:sz w:val="28"/>
          <w:szCs w:val="28"/>
        </w:rPr>
        <w:t xml:space="preserve">реаль механизмнарны һәм процессларны имитацион модельләштерү булган </w:t>
      </w:r>
      <w:r w:rsidR="004E75D1" w:rsidRPr="00EF42BA">
        <w:rPr>
          <w:rFonts w:ascii="Times New Roman" w:hAnsi="Times New Roman" w:cs="Times New Roman"/>
          <w:i/>
          <w:sz w:val="28"/>
          <w:szCs w:val="28"/>
        </w:rPr>
        <w:t>эшлекле уеннар</w:t>
      </w:r>
      <w:r w:rsidR="004E75D1" w:rsidRPr="00EF42BA">
        <w:rPr>
          <w:rFonts w:ascii="Times New Roman" w:hAnsi="Times New Roman" w:cs="Times New Roman"/>
          <w:sz w:val="28"/>
          <w:szCs w:val="28"/>
        </w:rPr>
        <w:t>. Бу предмет һәм социаль эчтәлекне торгызу, нинди дә булса реаль эшчәнлекне (һөнәри, социаль, сәяси, техник һ.б.) булдыру формасы.</w:t>
      </w:r>
    </w:p>
    <w:p w:rsidR="003D797F" w:rsidRPr="00EF42BA" w:rsidRDefault="004E75D1" w:rsidP="003D797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Дидактик (уку) уеннар</w:t>
      </w:r>
      <w:r w:rsidR="003D797F" w:rsidRPr="00EF42BA">
        <w:rPr>
          <w:rFonts w:ascii="Times New Roman" w:hAnsi="Times New Roman" w:cs="Times New Roman"/>
          <w:sz w:val="28"/>
          <w:szCs w:val="28"/>
        </w:rPr>
        <w:t xml:space="preserve"> </w:t>
      </w:r>
      <w:r w:rsidR="003D797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өйрәнелә торган уенны гадәти булмаган уен контекстына кертү белән </w:t>
      </w:r>
      <w:r w:rsidR="003D797F" w:rsidRPr="00EF42BA">
        <w:rPr>
          <w:rFonts w:ascii="Times New Roman" w:hAnsi="Times New Roman" w:cs="Times New Roman"/>
          <w:sz w:val="28"/>
          <w:szCs w:val="28"/>
        </w:rPr>
        <w:t xml:space="preserve">характерлана торган уеннар. Бу </w:t>
      </w:r>
      <w:r w:rsidR="003D797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 процессында укучыларның укыту-танып белү эшчәнлегенең уен варианты. </w:t>
      </w:r>
      <w:r w:rsidR="003D797F" w:rsidRPr="00EF42BA">
        <w:rPr>
          <w:rFonts w:ascii="Times New Roman" w:hAnsi="Times New Roman" w:cs="Times New Roman"/>
          <w:sz w:val="28"/>
          <w:szCs w:val="28"/>
          <w:lang w:val="tt-RU"/>
        </w:rPr>
        <w:t xml:space="preserve">  </w:t>
      </w:r>
    </w:p>
    <w:p w:rsidR="004E75D1" w:rsidRPr="00EF42BA" w:rsidRDefault="004E75D1" w:rsidP="003D797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идактик уеннарны </w:t>
      </w:r>
      <w:r w:rsidR="003D797F" w:rsidRPr="00EF42BA">
        <w:rPr>
          <w:rFonts w:ascii="Times New Roman" w:hAnsi="Times New Roman" w:cs="Times New Roman"/>
          <w:sz w:val="28"/>
          <w:szCs w:val="28"/>
          <w:lang w:val="tt-RU"/>
        </w:rPr>
        <w:t xml:space="preserve">түбәндәгечә </w:t>
      </w:r>
      <w:r w:rsidRPr="00EF42BA">
        <w:rPr>
          <w:rFonts w:ascii="Times New Roman" w:hAnsi="Times New Roman" w:cs="Times New Roman"/>
          <w:sz w:val="28"/>
          <w:szCs w:val="28"/>
        </w:rPr>
        <w:t>классификацияләргә мөмкин:</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эшчәнлекнең характеры буенча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физик, интеллектуаль, хезмәт, социаль һәм психологик эшчәнлек; </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урта мәктәптә </w:t>
      </w:r>
      <w:r w:rsidR="004E75D1" w:rsidRPr="00A53F18">
        <w:rPr>
          <w:rFonts w:ascii="Times New Roman" w:hAnsi="Times New Roman" w:cs="Times New Roman"/>
          <w:i/>
          <w:sz w:val="28"/>
          <w:szCs w:val="28"/>
          <w:lang w:val="tt-RU"/>
        </w:rPr>
        <w:t>укытуның баскычлары</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кече, урта һәм өлкән сыйныфларда дидактик уенн</w:t>
      </w:r>
      <w:r w:rsidRPr="00A53F18">
        <w:rPr>
          <w:rFonts w:ascii="Times New Roman" w:hAnsi="Times New Roman" w:cs="Times New Roman"/>
          <w:sz w:val="28"/>
          <w:szCs w:val="28"/>
          <w:lang w:val="tt-RU"/>
        </w:rPr>
        <w:t xml:space="preserve">ар; </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i/>
          <w:sz w:val="28"/>
          <w:szCs w:val="28"/>
          <w:lang w:val="tt-RU"/>
        </w:rPr>
        <w:t>үткәрү</w:t>
      </w:r>
      <w:r w:rsidRPr="00A53F18">
        <w:rPr>
          <w:rFonts w:ascii="Times New Roman" w:hAnsi="Times New Roman" w:cs="Times New Roman"/>
          <w:i/>
          <w:sz w:val="28"/>
          <w:szCs w:val="28"/>
          <w:lang w:val="tt-RU"/>
        </w:rPr>
        <w:t xml:space="preserve"> вакыты</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кыска вакытлы (очучы уеннар һ.б., 10-15 мин га кадәр сузыла торган); урта вакытлы (бер дәрес кысаларына туры килә торган); берничә дәресне үз</w:t>
      </w:r>
      <w:r w:rsidRPr="00A53F18">
        <w:rPr>
          <w:rFonts w:ascii="Times New Roman" w:hAnsi="Times New Roman" w:cs="Times New Roman"/>
          <w:sz w:val="28"/>
          <w:szCs w:val="28"/>
          <w:lang w:val="tt-RU"/>
        </w:rPr>
        <w:t xml:space="preserve"> эченә алган «дәвамлы» уеннар; </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w:t>
      </w:r>
      <w:r w:rsidRPr="00A53F18">
        <w:rPr>
          <w:rFonts w:ascii="Times New Roman" w:hAnsi="Times New Roman" w:cs="Times New Roman"/>
          <w:i/>
          <w:sz w:val="28"/>
          <w:szCs w:val="28"/>
          <w:lang w:val="tt-RU"/>
        </w:rPr>
        <w:t>төп дидактик бурыч</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w:t>
      </w:r>
      <w:r w:rsidR="004E75D1" w:rsidRPr="00A53F18">
        <w:rPr>
          <w:rFonts w:ascii="Times New Roman" w:hAnsi="Times New Roman" w:cs="Times New Roman"/>
          <w:sz w:val="28"/>
          <w:szCs w:val="28"/>
          <w:lang w:val="tt-RU"/>
        </w:rPr>
        <w:t xml:space="preserve"> өйрәтүчеләр, күнегүләр үткәрүчеләр, контрольдә тот</w:t>
      </w:r>
      <w:r w:rsidRPr="00A53F18">
        <w:rPr>
          <w:rFonts w:ascii="Times New Roman" w:hAnsi="Times New Roman" w:cs="Times New Roman"/>
          <w:sz w:val="28"/>
          <w:szCs w:val="28"/>
          <w:lang w:val="tt-RU"/>
        </w:rPr>
        <w:t xml:space="preserve">учылар һәм гомумиләштерүчеләр; </w:t>
      </w:r>
    </w:p>
    <w:p w:rsidR="004E75D1" w:rsidRPr="00A53F18"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w:t>
      </w:r>
      <w:r w:rsidR="004E75D1" w:rsidRPr="00A53F18">
        <w:rPr>
          <w:rFonts w:ascii="Times New Roman" w:hAnsi="Times New Roman" w:cs="Times New Roman"/>
          <w:i/>
          <w:sz w:val="28"/>
          <w:szCs w:val="28"/>
          <w:lang w:val="tt-RU"/>
        </w:rPr>
        <w:t>укытуның өстенлекле максаты</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танып белү, тәрбия, үстерү;</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i/>
          <w:sz w:val="28"/>
          <w:szCs w:val="28"/>
        </w:rPr>
        <w:t>уен методикасының характеры</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предмет, сюжет, рол</w:t>
      </w:r>
      <w:r w:rsidRPr="00EF42BA">
        <w:rPr>
          <w:rFonts w:ascii="Times New Roman" w:hAnsi="Times New Roman" w:cs="Times New Roman"/>
          <w:sz w:val="28"/>
          <w:szCs w:val="28"/>
          <w:lang w:val="tt-RU"/>
        </w:rPr>
        <w:t>ь</w:t>
      </w:r>
      <w:r w:rsidR="004E75D1" w:rsidRPr="00EF42BA">
        <w:rPr>
          <w:rFonts w:ascii="Times New Roman" w:hAnsi="Times New Roman" w:cs="Times New Roman"/>
          <w:sz w:val="28"/>
          <w:szCs w:val="28"/>
        </w:rPr>
        <w:t>, эшлекле, им</w:t>
      </w:r>
      <w:r w:rsidRPr="00EF42BA">
        <w:rPr>
          <w:rFonts w:ascii="Times New Roman" w:hAnsi="Times New Roman" w:cs="Times New Roman"/>
          <w:sz w:val="28"/>
          <w:szCs w:val="28"/>
        </w:rPr>
        <w:t xml:space="preserve">итацион, драматизация уеннары; </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w:t>
      </w:r>
      <w:r w:rsidR="004E75D1" w:rsidRPr="00EF42BA">
        <w:rPr>
          <w:rFonts w:ascii="Times New Roman" w:hAnsi="Times New Roman" w:cs="Times New Roman"/>
          <w:sz w:val="28"/>
          <w:szCs w:val="28"/>
        </w:rPr>
        <w:t xml:space="preserve"> </w:t>
      </w:r>
      <w:r w:rsidR="004E75D1" w:rsidRPr="00EF42BA">
        <w:rPr>
          <w:rFonts w:ascii="Times New Roman" w:hAnsi="Times New Roman" w:cs="Times New Roman"/>
          <w:i/>
          <w:sz w:val="28"/>
          <w:szCs w:val="28"/>
        </w:rPr>
        <w:t>предмет өлкәсе</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мәктәп дисциплиналары нигезендә; </w:t>
      </w:r>
    </w:p>
    <w:p w:rsidR="003D797F" w:rsidRPr="00EF42BA"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i/>
          <w:sz w:val="28"/>
          <w:szCs w:val="28"/>
          <w:lang w:val="tt-RU"/>
        </w:rPr>
        <w:t>уен тирә</w:t>
      </w:r>
      <w:r w:rsidRPr="00A53F18">
        <w:rPr>
          <w:rFonts w:ascii="Times New Roman" w:hAnsi="Times New Roman" w:cs="Times New Roman"/>
          <w:i/>
          <w:sz w:val="28"/>
          <w:szCs w:val="28"/>
          <w:lang w:val="tt-RU"/>
        </w:rPr>
        <w:t>леге</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w:t>
      </w:r>
      <w:r w:rsidR="004E75D1" w:rsidRPr="00A53F18">
        <w:rPr>
          <w:rFonts w:ascii="Times New Roman" w:hAnsi="Times New Roman" w:cs="Times New Roman"/>
          <w:sz w:val="28"/>
          <w:szCs w:val="28"/>
          <w:lang w:val="tt-RU"/>
        </w:rPr>
        <w:t xml:space="preserve"> предметлар һәм предметларсыз, өстәл, бүлмә, урам, җирлектә, компьютер һәм ТСО белән, шулай ук</w:t>
      </w:r>
      <w:r w:rsidRPr="00A53F18">
        <w:rPr>
          <w:rFonts w:ascii="Times New Roman" w:hAnsi="Times New Roman" w:cs="Times New Roman"/>
          <w:sz w:val="28"/>
          <w:szCs w:val="28"/>
          <w:lang w:val="tt-RU"/>
        </w:rPr>
        <w:t xml:space="preserve"> төрле хәрәкәт чаралары белән; </w:t>
      </w:r>
    </w:p>
    <w:p w:rsidR="004E75D1" w:rsidRPr="00EF42BA" w:rsidRDefault="003D797F"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4E75D1" w:rsidRPr="00EF42BA">
        <w:rPr>
          <w:rFonts w:ascii="Times New Roman" w:hAnsi="Times New Roman" w:cs="Times New Roman"/>
          <w:i/>
          <w:sz w:val="28"/>
          <w:szCs w:val="28"/>
        </w:rPr>
        <w:t>танып белү эшчәнлеге характерына</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репродуктив, продуктив, иҗади.</w:t>
      </w:r>
    </w:p>
    <w:p w:rsidR="004E75D1" w:rsidRPr="00A53F18" w:rsidRDefault="003D797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4E75D1" w:rsidRPr="00A53F18">
        <w:rPr>
          <w:rFonts w:ascii="Times New Roman" w:hAnsi="Times New Roman" w:cs="Times New Roman"/>
          <w:sz w:val="28"/>
          <w:szCs w:val="28"/>
          <w:lang w:val="tt-RU"/>
        </w:rPr>
        <w:t xml:space="preserve">Уку процессында дидактик </w:t>
      </w:r>
      <w:r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уен алымнар</w:t>
      </w:r>
      <w:r w:rsidR="004E75D1" w:rsidRPr="00A53F18">
        <w:rPr>
          <w:rFonts w:ascii="Times New Roman" w:hAnsi="Times New Roman" w:cs="Times New Roman"/>
          <w:sz w:val="28"/>
          <w:szCs w:val="28"/>
          <w:lang w:val="tt-RU"/>
        </w:rPr>
        <w:t xml:space="preserve"> һәм ситуацияләр ярдәмендә бирелә, алар укучыларны уен эшчәнлегенә стимуллаштыру чарасы буларак чыгыш ясый. Шул ук вакытта дидактик максат уен бурычы формасында </w:t>
      </w:r>
      <w:r w:rsidR="004E75D1" w:rsidRPr="00A53F18">
        <w:rPr>
          <w:rFonts w:ascii="Times New Roman" w:hAnsi="Times New Roman" w:cs="Times New Roman"/>
          <w:sz w:val="28"/>
          <w:szCs w:val="28"/>
          <w:lang w:val="tt-RU"/>
        </w:rPr>
        <w:lastRenderedPageBreak/>
        <w:t>куела; уку эшчәнлеге уен кагыйдәләренә буйсына; уку материалы уен чарасы сыйфатында кулланыла; уку эшчәнлегенә дидактик бурычны уен бурычына күчерүче ярыш элементы кертелә; дидактик биремне уңышлы үтәү уен нәтиҗәсе белән бәйләнә. Дидактик уен, укытуның традицион ысулларыннан аермалы буларак, барыннан да элек үсә торган эффектка ия, ул еш кына өстенлек итә. Биредә укыту бара гына түгел, гомумән, укучыларның шәхесенә йогынты та ясый.</w:t>
      </w:r>
    </w:p>
    <w:p w:rsidR="004E75D1" w:rsidRPr="00A53F18" w:rsidRDefault="005B223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4E75D1" w:rsidRPr="00A53F18">
        <w:rPr>
          <w:rFonts w:ascii="Times New Roman" w:hAnsi="Times New Roman" w:cs="Times New Roman"/>
          <w:sz w:val="28"/>
          <w:szCs w:val="28"/>
          <w:lang w:val="tt-RU"/>
        </w:rPr>
        <w:t xml:space="preserve">Укыту методы буларак </w:t>
      </w:r>
      <w:r w:rsidR="004E75D1" w:rsidRPr="00A53F18">
        <w:rPr>
          <w:rFonts w:ascii="Times New Roman" w:hAnsi="Times New Roman" w:cs="Times New Roman"/>
          <w:b/>
          <w:i/>
          <w:sz w:val="28"/>
          <w:szCs w:val="28"/>
          <w:lang w:val="tt-RU"/>
        </w:rPr>
        <w:t>уен проектлауның</w:t>
      </w:r>
      <w:r w:rsidRPr="00A53F18">
        <w:rPr>
          <w:rFonts w:ascii="Times New Roman" w:hAnsi="Times New Roman" w:cs="Times New Roman"/>
          <w:sz w:val="28"/>
          <w:szCs w:val="28"/>
          <w:lang w:val="tt-RU"/>
        </w:rPr>
        <w:t xml:space="preserve"> максаты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укучыларның билгеле бер проблемаларга кызыксынуын стимуллаштыру, ул белем суммасына ия булуны күздә тота. Әлеге мето</w:t>
      </w:r>
      <w:r w:rsidRPr="00A53F18">
        <w:rPr>
          <w:rFonts w:ascii="Times New Roman" w:hAnsi="Times New Roman" w:cs="Times New Roman"/>
          <w:sz w:val="28"/>
          <w:szCs w:val="28"/>
          <w:lang w:val="tt-RU"/>
        </w:rPr>
        <w:t xml:space="preserve">дның асылы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укытуның һәр этабында тиешле балансны саклаганда, академик белемнәрне прагматик белемнәр белән практикага күчерү.</w:t>
      </w:r>
    </w:p>
    <w:p w:rsidR="005B223F" w:rsidRPr="00EF42BA" w:rsidRDefault="004E75D1" w:rsidP="005B223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Уен проектлауның нигезендә </w:t>
      </w:r>
      <w:r w:rsidRPr="00A53F18">
        <w:rPr>
          <w:rFonts w:ascii="Times New Roman" w:hAnsi="Times New Roman" w:cs="Times New Roman"/>
          <w:i/>
          <w:sz w:val="28"/>
          <w:szCs w:val="28"/>
          <w:lang w:val="tt-RU"/>
        </w:rPr>
        <w:t>уку проекты</w:t>
      </w:r>
      <w:r w:rsidR="005B223F" w:rsidRPr="00A53F18">
        <w:rPr>
          <w:rFonts w:ascii="Times New Roman" w:hAnsi="Times New Roman" w:cs="Times New Roman"/>
          <w:sz w:val="28"/>
          <w:szCs w:val="28"/>
          <w:lang w:val="tt-RU"/>
        </w:rPr>
        <w:t xml:space="preserve"> ята </w:t>
      </w:r>
      <w:r w:rsidR="005B223F"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 өчен алар мөстәкыйль-төркемле иҗат эшчәнлеге юлы белән алына торган ачык нәтиҗәгә ирешүгә юнәлдерелгән катгый формалашкан бирем түгел. Асылда, әлеге эшчәнлекнең темасы, максаты һәм нәтиҗәсе, мөстәкыйль-төркем эшчәнлеген оештыру шартлары һәм матди-техник тәэмин ителеше бирелә. Укучылар өчен проект алар үти ала торган бирем кебек күренә, чөнки алар инде кайбер проблемаларда шактый компетентлы, күп нәрсәне беләләр һәм беләләр, аларның нәрсәгә сәләтле булуларын гына күрсәтергә генә кала. </w:t>
      </w:r>
      <w:r w:rsidRPr="00EF42BA">
        <w:rPr>
          <w:rFonts w:ascii="Times New Roman" w:hAnsi="Times New Roman" w:cs="Times New Roman"/>
          <w:sz w:val="28"/>
          <w:szCs w:val="28"/>
        </w:rPr>
        <w:t xml:space="preserve">Монда белем бирүнең максатлары фликтлашкан. </w:t>
      </w:r>
    </w:p>
    <w:p w:rsidR="004E75D1" w:rsidRPr="00EF42BA" w:rsidRDefault="004E75D1" w:rsidP="005B223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5B223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p>
    <w:p w:rsidR="005B223F" w:rsidRPr="00EF42BA" w:rsidRDefault="004E75D1"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1. Проектта өстенлекле эшчәнлек буенча түбәндәге проектлар билгеләнә: </w:t>
      </w:r>
      <w:r w:rsidR="005B223F" w:rsidRPr="00EF42BA">
        <w:rPr>
          <w:rFonts w:ascii="Times New Roman" w:hAnsi="Times New Roman" w:cs="Times New Roman"/>
          <w:sz w:val="28"/>
          <w:szCs w:val="28"/>
          <w:lang w:val="tt-RU"/>
        </w:rPr>
        <w:t xml:space="preserve">  </w:t>
      </w:r>
    </w:p>
    <w:p w:rsidR="004E75D1" w:rsidRPr="00A53F18" w:rsidRDefault="005B223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4E75D1" w:rsidRPr="00A53F18">
        <w:rPr>
          <w:rFonts w:ascii="Times New Roman" w:hAnsi="Times New Roman" w:cs="Times New Roman"/>
          <w:i/>
          <w:sz w:val="28"/>
          <w:szCs w:val="28"/>
          <w:lang w:val="tt-RU"/>
        </w:rPr>
        <w:t>тикшеренүчеләр.</w:t>
      </w:r>
      <w:r w:rsidR="004E75D1" w:rsidRPr="00A53F18">
        <w:rPr>
          <w:rFonts w:ascii="Times New Roman" w:hAnsi="Times New Roman" w:cs="Times New Roman"/>
          <w:sz w:val="28"/>
          <w:szCs w:val="28"/>
          <w:lang w:val="tt-RU"/>
        </w:rPr>
        <w:t xml:space="preserve"> Алар тулысынча тикшеренү логикасына буйсыналар һәм чын фәнни тикшеренү белән якынайтылган яисә тулысынча туры килгән структурага ия (тикшеренүнең актуальлеген ачыклау, проблемаларны, объектны, предметны формалаштыру, тикшеренүләрнең, мәгълүмат чыганакларының бурычларын һәм ысулларын билгеләү, тикшеренү методологиясен сайлау, проблеманы хәл итү гипотезын күрсәтү, аны хәл итү </w:t>
      </w:r>
      <w:r w:rsidR="004E75D1" w:rsidRPr="00A53F18">
        <w:rPr>
          <w:rFonts w:ascii="Times New Roman" w:hAnsi="Times New Roman" w:cs="Times New Roman"/>
          <w:sz w:val="28"/>
          <w:szCs w:val="28"/>
          <w:lang w:val="tt-RU"/>
        </w:rPr>
        <w:lastRenderedPageBreak/>
        <w:t>юлларын эшләү, алынган нәтиҗәләр турында фикер алышу, тикшеренү нәтиҗәләрен рәсмиләштерү, тикшеренүләрнең алдагы үсеше өчен яңа проблемаларны билгеләү);</w:t>
      </w:r>
    </w:p>
    <w:p w:rsidR="004E75D1" w:rsidRPr="00A53F18" w:rsidRDefault="005B223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4E75D1" w:rsidRPr="00A53F18">
        <w:rPr>
          <w:rFonts w:ascii="Times New Roman" w:hAnsi="Times New Roman" w:cs="Times New Roman"/>
          <w:i/>
          <w:sz w:val="28"/>
          <w:szCs w:val="28"/>
          <w:lang w:val="tt-RU"/>
        </w:rPr>
        <w:t>иҗади.</w:t>
      </w:r>
      <w:r w:rsidR="004E75D1" w:rsidRPr="00A53F18">
        <w:rPr>
          <w:rFonts w:ascii="Times New Roman" w:hAnsi="Times New Roman" w:cs="Times New Roman"/>
          <w:sz w:val="28"/>
          <w:szCs w:val="28"/>
          <w:lang w:val="tt-RU"/>
        </w:rPr>
        <w:t xml:space="preserve"> Алар катнашучыларның уртак эшчәнлегенең җентекләп эшләнгән структурасы юк, ул әлеге жанр һәм төркем тарафыннан кабул ителгән уртак эшчәнлек логикасына, проектта катнашучылар мәнфәгатьләренә бәйле соңгы нәтиҗә жанрына буйсынып, алга таба да үсә бара. Проект нәтиҗәләрен форма</w:t>
      </w:r>
      <w:r w:rsidR="004E75D1" w:rsidRPr="00A53F18">
        <w:rPr>
          <w:rFonts w:ascii="Times New Roman" w:hAnsi="Times New Roman" w:cs="Times New Roman"/>
          <w:sz w:val="28"/>
          <w:szCs w:val="28"/>
          <w:lang w:val="tt-RU"/>
        </w:rPr>
        <w:softHyphen/>
        <w:t>лаштыру видеофильм сценарие, драматизация, бәйрәм программасы, инша планы, мәкаләләр, репортаж һ.б. рәвешендә төгәл уйланылган структураны таләп итә;</w:t>
      </w:r>
    </w:p>
    <w:p w:rsidR="004E75D1" w:rsidRPr="00A53F18" w:rsidRDefault="004E75D1" w:rsidP="005B223F">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рольлеләр.</w:t>
      </w:r>
      <w:r w:rsidRPr="00A53F18">
        <w:rPr>
          <w:rFonts w:ascii="Times New Roman" w:hAnsi="Times New Roman" w:cs="Times New Roman"/>
          <w:sz w:val="28"/>
          <w:szCs w:val="28"/>
          <w:lang w:val="tt-RU"/>
        </w:rPr>
        <w:t xml:space="preserve"> Аларда структура шулай ук билгеләнгән һәм эш тәмамланганчы ачык булып кала бирә. Катнашучылар проектның характеры һәм эчтәлеге белән бәйле билгеле бер рольләрне үз өстенә алалар (бу әдәби персонажлар яки уйлап чыгарылган герой булырга мөмкин, алар социаль яки эшлекле мөнәсәбәтләрне имитацияли, катнашучылар уйлап тапкан ситуацияләр белән катлауландырыла). Мондый проектларның нәтиҗәләре йә аларны үтәү башында билгеләнә, йә азагында гына күренә. Монда иҗат дәрәҗәсе бик югары, әмма эшчәнлекнең өстенлекле төре булып барыбер рольле уен тора;</w:t>
      </w:r>
    </w:p>
    <w:p w:rsidR="004E75D1" w:rsidRPr="00A53F18" w:rsidRDefault="005B223F"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lang w:val="tt-RU"/>
        </w:rPr>
        <w:tab/>
      </w:r>
      <w:r w:rsidR="004E75D1" w:rsidRPr="00A53F18">
        <w:rPr>
          <w:rFonts w:ascii="Times New Roman" w:hAnsi="Times New Roman" w:cs="Times New Roman"/>
          <w:i/>
          <w:sz w:val="28"/>
          <w:szCs w:val="28"/>
          <w:lang w:val="tt-RU"/>
        </w:rPr>
        <w:t>гамәли</w:t>
      </w:r>
      <w:r w:rsidR="004E75D1" w:rsidRPr="00A53F18">
        <w:rPr>
          <w:rFonts w:ascii="Times New Roman" w:hAnsi="Times New Roman" w:cs="Times New Roman"/>
          <w:sz w:val="28"/>
          <w:szCs w:val="28"/>
          <w:lang w:val="tt-RU"/>
        </w:rPr>
        <w:t xml:space="preserve"> </w:t>
      </w:r>
      <w:r w:rsidR="004E75D1" w:rsidRPr="00A53F18">
        <w:rPr>
          <w:rFonts w:ascii="Times New Roman" w:hAnsi="Times New Roman" w:cs="Times New Roman"/>
          <w:i/>
          <w:sz w:val="28"/>
          <w:szCs w:val="28"/>
          <w:lang w:val="tt-RU"/>
        </w:rPr>
        <w:t>(гамәли юнәлешле).</w:t>
      </w:r>
      <w:r w:rsidR="004E75D1" w:rsidRPr="00A53F18">
        <w:rPr>
          <w:rFonts w:ascii="Times New Roman" w:hAnsi="Times New Roman" w:cs="Times New Roman"/>
          <w:sz w:val="28"/>
          <w:szCs w:val="28"/>
          <w:lang w:val="tt-RU"/>
        </w:rPr>
        <w:t xml:space="preserve"> Алар уенчыларның үзләре тарафыннан социаль мәнфәгатьләргә юнәлтелгән катнашучыларның эшчәнлек нәтиҗәсе белән аерылып тора (тикшеренү нәтиҗәләре нигезендә төзелгән документ: га</w:t>
      </w:r>
      <w:r w:rsidR="006A5A15" w:rsidRPr="00A53F18">
        <w:rPr>
          <w:rFonts w:ascii="Times New Roman" w:hAnsi="Times New Roman" w:cs="Times New Roman"/>
          <w:sz w:val="28"/>
          <w:szCs w:val="28"/>
          <w:lang w:val="tt-RU"/>
        </w:rPr>
        <w:t xml:space="preserve">мәлләр программасы, </w:t>
      </w:r>
      <w:r w:rsidR="006A5A15" w:rsidRPr="00EF42BA">
        <w:rPr>
          <w:rFonts w:ascii="Times New Roman" w:hAnsi="Times New Roman" w:cs="Times New Roman"/>
          <w:sz w:val="28"/>
          <w:szCs w:val="28"/>
          <w:lang w:val="tt-RU"/>
        </w:rPr>
        <w:t>тәкъдимнамә</w:t>
      </w:r>
      <w:r w:rsidR="004E75D1" w:rsidRPr="00A53F18">
        <w:rPr>
          <w:rFonts w:ascii="Times New Roman" w:hAnsi="Times New Roman" w:cs="Times New Roman"/>
          <w:sz w:val="28"/>
          <w:szCs w:val="28"/>
          <w:lang w:val="tt-RU"/>
        </w:rPr>
        <w:t>, закон проекты, белешмә материал, сүзлек, ниндидер физик, химик күренешне аргументлаштырылган аңлату, мәктәпнең кышкы бакчасы проекты һ.б.). Мондый проект җентекләп уйланылган структураны, һәр катнашучының функцияләрен, анык нәтиҗәләрне билгеләп, аның бөтен эшчәнлеге сценариен таләп итә;</w:t>
      </w:r>
    </w:p>
    <w:p w:rsidR="004E75D1" w:rsidRPr="00A53F18"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анышу-ориентлашу (мәгълүмат бирү).</w:t>
      </w:r>
      <w:r w:rsidRPr="00A53F18">
        <w:rPr>
          <w:rFonts w:ascii="Times New Roman" w:hAnsi="Times New Roman" w:cs="Times New Roman"/>
          <w:sz w:val="28"/>
          <w:szCs w:val="28"/>
          <w:lang w:val="tt-RU"/>
        </w:rPr>
        <w:t xml:space="preserve"> Алар ниндидер объект, күренеш турында мәгълүмат җыюга юнәлдерелгән. Проектта катнашучыларны әлеге мәгълүмат белән таныштыру, аны анализлау һәм киң </w:t>
      </w:r>
      <w:r w:rsidRPr="00A53F18">
        <w:rPr>
          <w:rFonts w:ascii="Times New Roman" w:hAnsi="Times New Roman" w:cs="Times New Roman"/>
          <w:sz w:val="28"/>
          <w:szCs w:val="28"/>
          <w:lang w:val="tt-RU"/>
        </w:rPr>
        <w:lastRenderedPageBreak/>
        <w:t>аудитория өчен билгеләнгән фактларны гомумиләштерү күздә тотыла. Бу проектлар, тикшеренүчеләр кебек үк, яхшы уйланылган структураны таләп итә: проектның максаты, аның актуальлеге, мәгълүмат чыганаклары (әдәби, ММЧ чаралары, мәгълүматлар базасы, шул исәптән электрон интервьюлар, анкеталар, шул исәптән чит ил партнерлары, мәгълүмат эшкәртү (анализ, гомумиләштерү, танылган фактлар белән чагыштыру, аргументлы нәтиҗәләр) һәм аның нәтиҗәсе (статья, реферат, доклад, видео һ.б.), презентация (бастырып чыгару, шул исәптән Интернетта, телеконференциядә фикер алышу һ.б.). Мондый проектлар еш кына тикшеренү проектларына интеграцияләнә һәм аларның органик өлешенә, модульгә әверелә.</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2. П</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э</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к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оектларны аерып күрсәтәләр: </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монопроектла</w:t>
      </w:r>
      <w:r w:rsidR="006A5A15" w:rsidRPr="00A53F18">
        <w:rPr>
          <w:rFonts w:ascii="Times New Roman" w:hAnsi="Times New Roman" w:cs="Times New Roman"/>
          <w:sz w:val="28"/>
          <w:szCs w:val="28"/>
          <w:lang w:val="tt-RU"/>
        </w:rPr>
        <w:t xml:space="preserve">р </w:t>
      </w:r>
      <w:r w:rsidR="006A5A15"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белем бирүнең бер өлкәсе кысаларында, мәсәлән, әдәби-иҗади, табигый-фәнни, экологик, мәдәни, спорт проектлары; </w:t>
      </w:r>
    </w:p>
    <w:p w:rsidR="004E75D1" w:rsidRPr="00EF42BA" w:rsidRDefault="004E75D1" w:rsidP="006A5A1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редметтан тыш вакытта башкарыла торган проектлар</w:t>
      </w:r>
      <w:r w:rsidRPr="00EF42BA">
        <w:rPr>
          <w:rFonts w:ascii="Times New Roman" w:hAnsi="Times New Roman" w:cs="Times New Roman"/>
          <w:sz w:val="28"/>
          <w:szCs w:val="28"/>
        </w:rPr>
        <w:t>. Бу йә ике-өч предметка кагылышлы зур булмаган проектлар, йә шактый күләмле, дәвамлы, гомуммәктәп, проектта катнашучыларның барысы өчен дә әһәмиятле булган теге яки бу шактый катлаулы проблеманы хәл итүгә юнәлдерелгән зур булмаган проектлар.</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3. К</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х</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уенча түбәндәге проектларны аералар: </w:t>
      </w:r>
    </w:p>
    <w:p w:rsidR="006A5A15" w:rsidRPr="00EF42BA" w:rsidRDefault="006A5A15"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ачык координация</w:t>
      </w:r>
      <w:r w:rsidRPr="00EF42BA">
        <w:rPr>
          <w:rFonts w:ascii="Times New Roman" w:hAnsi="Times New Roman" w:cs="Times New Roman"/>
          <w:i/>
          <w:sz w:val="28"/>
          <w:szCs w:val="28"/>
          <w:lang w:val="tt-RU"/>
        </w:rPr>
        <w:t>,</w:t>
      </w:r>
      <w:r w:rsidRPr="00A53F18">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проектның координаторы үз функциясен башкарганда, кирәк булган очракта, проектның аерым этапларын, аерым башкаручыларның эшчәнлеген оештырып, катнашучыл</w:t>
      </w:r>
      <w:r w:rsidRPr="00A53F18">
        <w:rPr>
          <w:rFonts w:ascii="Times New Roman" w:hAnsi="Times New Roman" w:cs="Times New Roman"/>
          <w:sz w:val="28"/>
          <w:szCs w:val="28"/>
          <w:lang w:val="tt-RU"/>
        </w:rPr>
        <w:t>ар эшен бәйләнешсез юнәлткәндә</w:t>
      </w:r>
      <w:r w:rsidR="004E75D1" w:rsidRPr="00A53F18">
        <w:rPr>
          <w:rFonts w:ascii="Times New Roman" w:hAnsi="Times New Roman" w:cs="Times New Roman"/>
          <w:sz w:val="28"/>
          <w:szCs w:val="28"/>
          <w:lang w:val="tt-RU"/>
        </w:rPr>
        <w:t xml:space="preserve">; </w:t>
      </w:r>
    </w:p>
    <w:p w:rsidR="004E75D1" w:rsidRPr="00EF42BA" w:rsidRDefault="006A5A15"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яшерен координация</w:t>
      </w:r>
      <w:r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к</w:t>
      </w:r>
      <w:r w:rsidR="004E75D1" w:rsidRPr="00A53F18">
        <w:rPr>
          <w:rFonts w:ascii="Times New Roman" w:hAnsi="Times New Roman" w:cs="Times New Roman"/>
          <w:sz w:val="28"/>
          <w:szCs w:val="28"/>
          <w:lang w:val="tt-RU"/>
        </w:rPr>
        <w:t>оординатор үзенең төп функциясендә катнашучылар төркемнәре эшчәнлегендә үзен тапмаган, ә проектның тулы хокуклы катнашучысы (алар</w:t>
      </w:r>
      <w:r w:rsidRPr="00A53F18">
        <w:rPr>
          <w:rFonts w:ascii="Times New Roman" w:hAnsi="Times New Roman" w:cs="Times New Roman"/>
          <w:sz w:val="28"/>
          <w:szCs w:val="28"/>
          <w:lang w:val="tt-RU"/>
        </w:rPr>
        <w:t>ның берсе) буларак чыгыш ясаган</w:t>
      </w:r>
      <w:r w:rsidRPr="00EF42BA">
        <w:rPr>
          <w:rFonts w:ascii="Times New Roman" w:hAnsi="Times New Roman" w:cs="Times New Roman"/>
          <w:sz w:val="28"/>
          <w:szCs w:val="28"/>
          <w:lang w:val="tt-RU"/>
        </w:rPr>
        <w:t>да</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4. К</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 </w:t>
      </w:r>
      <w:r w:rsidR="006A5A15" w:rsidRPr="00EF42BA">
        <w:rPr>
          <w:rFonts w:ascii="Times New Roman" w:hAnsi="Times New Roman" w:cs="Times New Roman"/>
          <w:sz w:val="28"/>
          <w:szCs w:val="28"/>
          <w:lang w:val="tt-RU"/>
        </w:rPr>
        <w:t xml:space="preserve"> с а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оектлар түбәндәгеләр була: </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lastRenderedPageBreak/>
        <w:t>шәхси</w:t>
      </w:r>
      <w:r w:rsidRPr="00A53F18">
        <w:rPr>
          <w:rFonts w:ascii="Times New Roman" w:hAnsi="Times New Roman" w:cs="Times New Roman"/>
          <w:sz w:val="28"/>
          <w:szCs w:val="28"/>
          <w:lang w:val="tt-RU"/>
        </w:rPr>
        <w:t xml:space="preserve"> (төрле мәктәпләрдә, төбәкләрдә, илләрдә урнашкан ике партнер арасында); </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парлы</w:t>
      </w:r>
      <w:r w:rsidRPr="00A53F18">
        <w:rPr>
          <w:rFonts w:ascii="Times New Roman" w:hAnsi="Times New Roman" w:cs="Times New Roman"/>
          <w:sz w:val="28"/>
          <w:szCs w:val="28"/>
          <w:lang w:val="tt-RU"/>
        </w:rPr>
        <w:t xml:space="preserve"> (катнашучылар парлары арасында); </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өркемлеләр</w:t>
      </w:r>
      <w:r w:rsidRPr="00A53F18">
        <w:rPr>
          <w:rFonts w:ascii="Times New Roman" w:hAnsi="Times New Roman" w:cs="Times New Roman"/>
          <w:sz w:val="28"/>
          <w:szCs w:val="28"/>
          <w:lang w:val="tt-RU"/>
        </w:rPr>
        <w:t xml:space="preserve"> (катна</w:t>
      </w:r>
      <w:r w:rsidR="006A5A15" w:rsidRPr="00A53F18">
        <w:rPr>
          <w:rFonts w:ascii="Times New Roman" w:hAnsi="Times New Roman" w:cs="Times New Roman"/>
          <w:sz w:val="28"/>
          <w:szCs w:val="28"/>
          <w:lang w:val="tt-RU"/>
        </w:rPr>
        <w:t xml:space="preserve">шучылар төркемнәре арасында). </w:t>
      </w:r>
    </w:p>
    <w:p w:rsidR="006A5A15" w:rsidRPr="00EF42BA" w:rsidRDefault="006A5A15"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w:t>
      </w:r>
      <w:r w:rsidRPr="00EF42BA">
        <w:rPr>
          <w:rFonts w:ascii="Times New Roman" w:hAnsi="Times New Roman" w:cs="Times New Roman"/>
          <w:sz w:val="28"/>
          <w:szCs w:val="28"/>
        </w:rPr>
        <w:t xml:space="preserve"> Ү</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Pr="00EF42BA">
        <w:rPr>
          <w:rFonts w:ascii="Times New Roman" w:hAnsi="Times New Roman" w:cs="Times New Roman"/>
          <w:sz w:val="28"/>
          <w:szCs w:val="28"/>
          <w:lang w:val="tt-RU"/>
        </w:rPr>
        <w:t xml:space="preserve"> ә </w:t>
      </w:r>
      <w:r w:rsidRPr="00EF42BA">
        <w:rPr>
          <w:rFonts w:ascii="Times New Roman" w:hAnsi="Times New Roman" w:cs="Times New Roman"/>
          <w:sz w:val="28"/>
          <w:szCs w:val="28"/>
        </w:rPr>
        <w:t xml:space="preserve">ү </w:t>
      </w:r>
      <w:r w:rsidRPr="00EF42BA">
        <w:rPr>
          <w:rFonts w:ascii="Times New Roman" w:hAnsi="Times New Roman" w:cs="Times New Roman"/>
          <w:sz w:val="28"/>
          <w:szCs w:val="28"/>
          <w:lang w:val="tt-RU"/>
        </w:rPr>
        <w:t xml:space="preserve"> в а к ы т ы</w:t>
      </w:r>
      <w:r w:rsidR="004E75D1"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б</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у</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а түбәндәге проектларны аералар: </w:t>
      </w:r>
    </w:p>
    <w:p w:rsidR="004E75D1" w:rsidRPr="00EF42BA" w:rsidRDefault="004E75D1" w:rsidP="006A5A1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ыска вакытлы</w:t>
      </w:r>
      <w:r w:rsidR="006A5A15"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зур булмаган проблеманы яки зуррак проблеманы хәл итү өчен. Алар бер предмет программасы буенча яки дисциплинаара дәрес буларак берничә дәрес эшләнергә мөмкин;</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уртача </w:t>
      </w:r>
      <w:r w:rsidR="006A5A15" w:rsidRPr="00EF42BA">
        <w:rPr>
          <w:rFonts w:ascii="Times New Roman" w:hAnsi="Times New Roman" w:cs="Times New Roman"/>
          <w:i/>
          <w:sz w:val="28"/>
          <w:szCs w:val="28"/>
          <w:lang w:val="tt-RU"/>
        </w:rPr>
        <w:t>вакытлы</w:t>
      </w:r>
      <w:r w:rsidRPr="00EF42BA">
        <w:rPr>
          <w:rFonts w:ascii="Times New Roman" w:hAnsi="Times New Roman" w:cs="Times New Roman"/>
          <w:sz w:val="28"/>
          <w:szCs w:val="28"/>
        </w:rPr>
        <w:t xml:space="preserve"> (атнадан алып айга кадәр); </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озак вакытлы</w:t>
      </w:r>
      <w:r w:rsidRPr="00EF42BA">
        <w:rPr>
          <w:rFonts w:ascii="Times New Roman" w:hAnsi="Times New Roman" w:cs="Times New Roman"/>
          <w:sz w:val="28"/>
          <w:szCs w:val="28"/>
        </w:rPr>
        <w:t xml:space="preserve"> (айдан берничә айга кадәр). </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У</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т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ә</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о</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ө</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ч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 аерып күрсәтәләр: оештыру-әзерлек; технологик; йомгаклау.</w:t>
      </w:r>
    </w:p>
    <w:p w:rsidR="004E75D1"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Оештыру-әзерлек</w:t>
      </w:r>
      <w:r w:rsidRPr="00EF42BA">
        <w:rPr>
          <w:rFonts w:ascii="Times New Roman" w:hAnsi="Times New Roman" w:cs="Times New Roman"/>
          <w:sz w:val="28"/>
          <w:szCs w:val="28"/>
        </w:rPr>
        <w:t xml:space="preserve"> этабында укучылар алдында проблема куела; алар проектны ни өчен һәм ни өчен башкарырга кирәклеген, аларның тормышында һәм җәмгыять тормышында нинди әһәмияткә ия булуын аңларга, ачыкларга тиеш. Алар </w:t>
      </w:r>
      <w:r w:rsidR="006A5A15" w:rsidRPr="00EF42BA">
        <w:rPr>
          <w:rFonts w:ascii="Times New Roman" w:hAnsi="Times New Roman" w:cs="Times New Roman"/>
          <w:sz w:val="28"/>
          <w:szCs w:val="28"/>
        </w:rPr>
        <w:t xml:space="preserve">алдында максат формалаштырыла </w:t>
      </w:r>
      <w:r w:rsidR="006A5A1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әтиҗәдә социаль һәм шәхси характерга ия булган файдалы продукт алырга. Бу этапның йомгаклау элементы булып җитештерү технологияләрен планлаштыру тора, анда укучылар инструментлар һәм җиһазлар сайлау, технологик операцияләр эзлеклелеген билгеләү, эшләнмәне әзерләүнең оптималь технологиясен сайлау кебек гамәлләрне гамәлгә ашыра.</w:t>
      </w:r>
    </w:p>
    <w:p w:rsidR="006A5A15" w:rsidRPr="00EF42BA"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Әлеге этапта эшчәнлекнең чаралары булып укучыларның шәхси тәҗрибәсе, укытучы, ата-аналар тәҗрибәсе, шулай ук барлык эш кораллары һәм җайланмалары тора.</w:t>
      </w:r>
      <w:r w:rsidR="006A5A15" w:rsidRPr="00A53F18">
        <w:rPr>
          <w:rFonts w:ascii="Times New Roman" w:hAnsi="Times New Roman" w:cs="Times New Roman"/>
          <w:sz w:val="28"/>
          <w:szCs w:val="28"/>
          <w:lang w:val="tt-RU"/>
        </w:rPr>
        <w:t xml:space="preserve"> Укучыларның эшчәнлек нәтиҗәсе </w:t>
      </w:r>
      <w:r w:rsidR="006A5A15"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яңа белемнәр, белем алу, график документлар. Әлеге этап дәвамында укучылар үзконтроль һәм үзбәя үти. </w:t>
      </w:r>
    </w:p>
    <w:p w:rsidR="004E75D1" w:rsidRPr="00A53F18"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ехнологик этапта</w:t>
      </w:r>
      <w:r w:rsidRPr="00A53F18">
        <w:rPr>
          <w:rFonts w:ascii="Times New Roman" w:hAnsi="Times New Roman" w:cs="Times New Roman"/>
          <w:sz w:val="28"/>
          <w:szCs w:val="28"/>
          <w:lang w:val="tt-RU"/>
        </w:rPr>
        <w:t xml:space="preserve"> укучылар технологик операцияләр башкаралар, эшчәнлекләрен төзәтәләр», үз-үзләрен контрольдә тоталар һәм үз-үзләрен бәялиләр</w:t>
      </w:r>
      <w:r w:rsidR="00CC2D4E" w:rsidRPr="00A53F18">
        <w:rPr>
          <w:rFonts w:ascii="Times New Roman" w:hAnsi="Times New Roman" w:cs="Times New Roman"/>
          <w:sz w:val="28"/>
          <w:szCs w:val="28"/>
          <w:lang w:val="tt-RU"/>
        </w:rPr>
        <w:t xml:space="preserve">. Әлеге этапның максаты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хезмәт операцияләрен сыйфатлы һәм дөрес үтәү. Эшчәнлек предметы - төзелә торган материаль продукт, бел</w:t>
      </w:r>
      <w:r w:rsidR="00CC2D4E" w:rsidRPr="00A53F18">
        <w:rPr>
          <w:rFonts w:ascii="Times New Roman" w:hAnsi="Times New Roman" w:cs="Times New Roman"/>
          <w:sz w:val="28"/>
          <w:szCs w:val="28"/>
          <w:lang w:val="tt-RU"/>
        </w:rPr>
        <w:t xml:space="preserve">ем, </w:t>
      </w:r>
      <w:r w:rsidR="00CC2D4E" w:rsidRPr="00A53F18">
        <w:rPr>
          <w:rFonts w:ascii="Times New Roman" w:hAnsi="Times New Roman" w:cs="Times New Roman"/>
          <w:sz w:val="28"/>
          <w:szCs w:val="28"/>
          <w:lang w:val="tt-RU"/>
        </w:rPr>
        <w:lastRenderedPageBreak/>
        <w:t xml:space="preserve">күнекмәләр; чаралар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укучылар эшли торган инструментлар һәм җиһазлар; нәтиҗә - белем, күнекмәләр алу.</w:t>
      </w:r>
    </w:p>
    <w:p w:rsidR="00CC2D4E" w:rsidRPr="00EF42BA" w:rsidRDefault="004E75D1" w:rsidP="006A5A1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Йомгаклау этабында</w:t>
      </w:r>
      <w:r w:rsidRPr="00EF42BA">
        <w:rPr>
          <w:rFonts w:ascii="Times New Roman" w:hAnsi="Times New Roman" w:cs="Times New Roman"/>
          <w:sz w:val="28"/>
          <w:szCs w:val="28"/>
        </w:rPr>
        <w:t xml:space="preserve"> проектны ахыргы контрольдә тоту, корректлаштыру һәм сынау бара. Укучылар исәпләүләр, экологик һәм мини-маркетинг тикшеренүләр үткәрәләр, башкарылган эшне анализлыйлар, үзләренең максатына ирештеләр, аларның хезмәт нәтиҗәсе нинди булуын ачыклыйлар. </w:t>
      </w:r>
    </w:p>
    <w:p w:rsidR="004E75D1" w:rsidRPr="00A53F18" w:rsidRDefault="004E75D1" w:rsidP="006A5A15">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арысын да йомгаклап, проект тикшеренүләре нәтиҗәләре рәсмиләштерелә, катнашучылар үз проектын (эшләнмәне, рефератны) сыйныфташлары алдында яклыйлар. Укучыларның иҗади проект өстендә эшләгәннән соң, укытучыга проект эшләре күргәзмәсен оештырырга яки конкурс уздырырга кирәк.</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роектны</w:t>
      </w:r>
      <w:r w:rsidR="00CC2D4E" w:rsidRPr="00A53F18">
        <w:rPr>
          <w:rFonts w:ascii="Times New Roman" w:hAnsi="Times New Roman" w:cs="Times New Roman"/>
          <w:sz w:val="28"/>
          <w:szCs w:val="28"/>
          <w:lang w:val="tt-RU"/>
        </w:rPr>
        <w:t xml:space="preserve"> булдыруның барлык этапларында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идея барлыкка килүдән алып аны м</w:t>
      </w:r>
      <w:r w:rsidR="00CC2D4E" w:rsidRPr="00A53F18">
        <w:rPr>
          <w:rFonts w:ascii="Times New Roman" w:hAnsi="Times New Roman" w:cs="Times New Roman"/>
          <w:sz w:val="28"/>
          <w:szCs w:val="28"/>
          <w:lang w:val="tt-RU"/>
        </w:rPr>
        <w:t xml:space="preserve">атериалда гәүдәләндерүгә кадәр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ытучы бөтен сыйныф белән практик дәресләр үткәрә, шул ук вакытта һәр укучыга, яки бригадаларга (укучылар төркемнәре 3 дән 5 кешегә кадәр) игътибар бирә. Кече төркемнәрдә эшләгәндә, укучылар аралашу культурасы буенча мөһим күнекмәләр алалар. Һәр укучы проект эшчәнлегенә керешкәндә проектның гемасын индивидуаль сайлый, әмма проект мәктәп укучылары тарафыннан башкарылырга һәм рәсмиләштерелергә мөмкин, шул ук вакытта аларның һәркайсы өчен проектның шәхси өлеше билгеләнә.</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Конкрет ситуацияне анализлау</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 xml:space="preserve"> − </w:t>
      </w:r>
      <w:r w:rsidRPr="00A53F18">
        <w:rPr>
          <w:rFonts w:ascii="Times New Roman" w:hAnsi="Times New Roman" w:cs="Times New Roman"/>
          <w:sz w:val="28"/>
          <w:szCs w:val="28"/>
          <w:lang w:val="tt-RU"/>
        </w:rPr>
        <w:t xml:space="preserve"> уеннан тыш укыту методы, аның асылы - булган вакыйгалар нәтиҗәсендә барлыкка килгән яки теге яки бу вакытта билгеле бер оешма шартларында барлыкка килергә мөмкин булган хәл буенча өйрәнүдән, анализлаудан һәм карар кабул итүдән гыйбарәт. Конкрет ситуациягә анализ бу аның характерлы үзлекләрен ачыклау өчен башкарыла торган ясалма торышның реаль плиен тирән һәм җентекле тикшеренү. Әлеге метод укучыларның аналитик фикерләвен үстерә, проблеманы хәл итүгә системалы якын килү, дөрес һәм хаталы чишелешләрнең вариантларын аерып күрсәтергә, оптималь чишелешнең </w:t>
      </w:r>
      <w:r w:rsidRPr="00A53F18">
        <w:rPr>
          <w:rFonts w:ascii="Times New Roman" w:hAnsi="Times New Roman" w:cs="Times New Roman"/>
          <w:sz w:val="28"/>
          <w:szCs w:val="28"/>
          <w:lang w:val="tt-RU"/>
        </w:rPr>
        <w:lastRenderedPageBreak/>
        <w:t>булу критерийларын сайларга, эшлекле элемтәләр урнаштырырга, күмәк карарлар кабул итәргә, конфликтларны бетерергә мөмкинлек бирә.</w:t>
      </w:r>
    </w:p>
    <w:p w:rsidR="00CC2D4E" w:rsidRPr="00EF42BA"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 функциясе буенча с</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у</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ц</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ян</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ң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д</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ү</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ө</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н аералар: </w:t>
      </w:r>
      <w:r w:rsidRPr="00A53F18">
        <w:rPr>
          <w:rFonts w:ascii="Times New Roman" w:hAnsi="Times New Roman" w:cs="Times New Roman"/>
          <w:i/>
          <w:sz w:val="28"/>
          <w:szCs w:val="28"/>
          <w:lang w:val="tt-RU"/>
        </w:rPr>
        <w:t>ситуация-проблема</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 тасвирланган ситуациянең килеп чыгуына сәбәп табалар, проблема куялар һәм хәл итәләр; </w:t>
      </w:r>
      <w:r w:rsidRPr="00A53F18">
        <w:rPr>
          <w:rFonts w:ascii="Times New Roman" w:hAnsi="Times New Roman" w:cs="Times New Roman"/>
          <w:i/>
          <w:sz w:val="28"/>
          <w:szCs w:val="28"/>
          <w:lang w:val="tt-RU"/>
        </w:rPr>
        <w:t>ситуация-бәяләү</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 кабул ителгән карарларга бәя </w:t>
      </w:r>
      <w:r w:rsidR="00CC2D4E" w:rsidRPr="00A53F18">
        <w:rPr>
          <w:rFonts w:ascii="Times New Roman" w:hAnsi="Times New Roman" w:cs="Times New Roman"/>
          <w:sz w:val="28"/>
          <w:szCs w:val="28"/>
          <w:lang w:val="tt-RU"/>
        </w:rPr>
        <w:t xml:space="preserve">бирәләр; </w:t>
      </w:r>
      <w:r w:rsidR="00CC2D4E" w:rsidRPr="00A53F18">
        <w:rPr>
          <w:rFonts w:ascii="Times New Roman" w:hAnsi="Times New Roman" w:cs="Times New Roman"/>
          <w:i/>
          <w:sz w:val="28"/>
          <w:szCs w:val="28"/>
          <w:lang w:val="tt-RU"/>
        </w:rPr>
        <w:t>ситуация-иллюстрация</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укучылар тәнәфеснең төп темалары буенча чишелгән проблемалар нигезендә мисаллар алалар; </w:t>
      </w:r>
      <w:r w:rsidRPr="00A53F18">
        <w:rPr>
          <w:rFonts w:ascii="Times New Roman" w:hAnsi="Times New Roman" w:cs="Times New Roman"/>
          <w:i/>
          <w:sz w:val="28"/>
          <w:szCs w:val="28"/>
          <w:lang w:val="tt-RU"/>
        </w:rPr>
        <w:t>ситуация-күнегүләр</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 аналогия методын кулланып, авыр булмаган мәсьәләләрне чишүдә күнегүләр ясыйлар.</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Конкрет ситуациянең төрен сайлау теманы өйрәнү максатларының характеры, укучыларның әзерлек дәрәҗәсе, укытуның иллюстратив материалы һәм техник чаралары булу; укытучының шәхси эшчәнлеге факторларына бәйле.</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Укытуның имитацияләнмәгән методларына</w:t>
      </w:r>
      <w:r w:rsidRPr="00A53F18">
        <w:rPr>
          <w:rFonts w:ascii="Times New Roman" w:hAnsi="Times New Roman" w:cs="Times New Roman"/>
          <w:sz w:val="28"/>
          <w:szCs w:val="28"/>
          <w:lang w:val="tt-RU"/>
        </w:rPr>
        <w:t xml:space="preserve"> </w:t>
      </w:r>
      <w:r w:rsidRPr="00A53F18">
        <w:rPr>
          <w:rFonts w:ascii="Times New Roman" w:hAnsi="Times New Roman" w:cs="Times New Roman"/>
          <w:b/>
          <w:i/>
          <w:sz w:val="28"/>
          <w:szCs w:val="28"/>
          <w:lang w:val="tt-RU"/>
        </w:rPr>
        <w:t xml:space="preserve">проблемалы семинарлар, тематик дискуссияләр, проблемалы лекцияләр, түгәрәк өстәлләр, эвристик ысуллар </w:t>
      </w:r>
      <w:r w:rsidRPr="00A53F18">
        <w:rPr>
          <w:rFonts w:ascii="Times New Roman" w:hAnsi="Times New Roman" w:cs="Times New Roman"/>
          <w:sz w:val="28"/>
          <w:szCs w:val="28"/>
          <w:lang w:val="tt-RU"/>
        </w:rPr>
        <w:t>керә. Соңгылары арасында, үз чиратында, «баш мие атакасы», синектика, эвристик сораулар, микроачышлар, күп үлчәмле матрицлар, ирекле ассоциацияләр, инверсия, чуму, эмпатия һ.б. укыту методларын ачыкларга кирәк.</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Ми һөҗүме»</w:t>
      </w:r>
      <w:r w:rsidRPr="00A53F18">
        <w:rPr>
          <w:rFonts w:ascii="Times New Roman" w:hAnsi="Times New Roman" w:cs="Times New Roman"/>
          <w:sz w:val="28"/>
          <w:szCs w:val="28"/>
          <w:lang w:val="tt-RU"/>
        </w:rPr>
        <w:t xml:space="preserve"> методы (ингл. </w:t>
      </w:r>
      <w:r w:rsidR="00CC2D4E" w:rsidRPr="00A53F18">
        <w:rPr>
          <w:rFonts w:ascii="Times New Roman" w:hAnsi="Times New Roman" w:cs="Times New Roman"/>
          <w:i/>
          <w:sz w:val="28"/>
          <w:szCs w:val="28"/>
          <w:lang w:val="tt-RU"/>
        </w:rPr>
        <w:t>b</w:t>
      </w:r>
      <w:r w:rsidRPr="00A53F18">
        <w:rPr>
          <w:rFonts w:ascii="Times New Roman" w:hAnsi="Times New Roman" w:cs="Times New Roman"/>
          <w:i/>
          <w:sz w:val="28"/>
          <w:szCs w:val="28"/>
          <w:lang w:val="tt-RU"/>
        </w:rPr>
        <w:t>rain storming</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w:t>
      </w:r>
      <w:r w:rsidR="00CC2D4E" w:rsidRPr="00A53F18">
        <w:rPr>
          <w:rFonts w:ascii="Times New Roman" w:hAnsi="Times New Roman" w:cs="Times New Roman"/>
          <w:sz w:val="28"/>
          <w:szCs w:val="28"/>
          <w:lang w:val="tt-RU"/>
        </w:rPr>
        <w:t xml:space="preserve"> баш мие штурмы)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ның иҗади активлыгын стимуллаштыру ысулы. Бу методның нигезен Сократның эвристик диалогы тәшкил итә, ул кайбер психологик һәм педагогик закончалыкларны исәпкә ала. Мәсәлән, идеяләрне коллектив рәвештә, индивидуаль булганга караганда, продуктиврак генерацияләү. Моннан тыш, гадәти шартларда кешенең иҗади активлыгы еш кына ачыктан-ачык һәм ачыктан-ачык булган киртәләр (психологик, социаль, педагогик һ.б.) белән тоткарлана. Оригиналь идеяләрне күмәк эзләү методының өстенлекләре алар фикер алышканда төркемнең барлык әгъзаларының тигезлеген күздә тотуда тора. "Ми һөҗүме" методы рутиналы фикерләүне, рационализмны, эмоциональ сүлпәнлекне җиңәргә мөмкинлек бирә. </w:t>
      </w:r>
      <w:r w:rsidRPr="00A53F18">
        <w:rPr>
          <w:rFonts w:ascii="Times New Roman" w:hAnsi="Times New Roman" w:cs="Times New Roman"/>
          <w:sz w:val="28"/>
          <w:szCs w:val="28"/>
          <w:lang w:val="tt-RU"/>
        </w:rPr>
        <w:lastRenderedPageBreak/>
        <w:t>Яхшылыклы психологик климат интеллектуаль яктан аерылуга ярдәм итә, интуицияне һәм күзаллауны көчәйтә.</w:t>
      </w:r>
    </w:p>
    <w:p w:rsidR="004E75D1" w:rsidRPr="00EF42BA" w:rsidRDefault="004E75D1" w:rsidP="00CC2D4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и атакасы" методының берничә төре бар.</w:t>
      </w:r>
      <w:r w:rsidRPr="00EF42BA">
        <w:rPr>
          <w:rFonts w:ascii="Times New Roman" w:hAnsi="Times New Roman" w:cs="Times New Roman"/>
          <w:i/>
          <w:sz w:val="28"/>
          <w:szCs w:val="28"/>
        </w:rPr>
        <w:t xml:space="preserve"> Турыдан-туры "баш мие һөҗүме </w:t>
      </w:r>
      <w:r w:rsidR="00CC2D4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деяләрне күмәк генерацияләү ысулы, аның максаты - мөмкин кадәр күбрәк кеше җыюдан, фикерләүне инерциядән азат итүдән, иҗади бурычны хәл иткәндә фикернең күнеккән адымын җиңүдән гыйбарәт. Турыдан-туры "ми һөҗүме" методы укучыларга тәкъдим ителгән идеяләрне тәнкыйтьләүне тыя, төрле репликалар, мәзәкләр хуплый. Укучылар саны гадәттә 4 тән 15 кешегә кадәр җитә. Шул ук вакытта төркем укучыларының әзерлек һәм танып белү активлыгы төрле дәрәҗәдә булуын тәэмин итәргә кирәк.</w:t>
      </w:r>
    </w:p>
    <w:p w:rsidR="00CC2D4E" w:rsidRPr="00EF42BA" w:rsidRDefault="004E75D1" w:rsidP="00CC2D4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и атакасы" үткәрү вакыты 15 мин тан 1 сәгатькә кадәр тәшкил итә. Идеяләрне сайлап алуны экспертлар алып бара, алар аларны ике этапта бәяли. Башта иң оригиналь һәм рациональ идеяләр сайлап алына, ә аннары, иҗади бурычларның үзенчәлеген һәм аны чишү максатын исәпкә алып, иң кулае билгеләнә. </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Массакүләм "баш мие атакасы</w:t>
      </w:r>
      <w:r w:rsidRPr="00A53F18">
        <w:rPr>
          <w:rFonts w:ascii="Times New Roman" w:hAnsi="Times New Roman" w:cs="Times New Roman"/>
          <w:sz w:val="28"/>
          <w:szCs w:val="28"/>
          <w:lang w:val="tt-RU"/>
        </w:rPr>
        <w:t>" туры "ми атакасы" кебек үк, тик аудитория генә күбрәк (20 дән 60 кешегә кадәр). Бу яңа идеяләр генерациясенең нәтиҗәлелеген сизелерлек арттырырга мөмкинлек бирә. Катнашучыларны 5-6 кешелек кече төркемнәргә бүләләр, алар мөстәкыйль рәвештә турыдан-туры "ми атакасын" үткәрәләр.</w:t>
      </w:r>
    </w:p>
    <w:p w:rsidR="00CC2D4E" w:rsidRPr="00EF42BA" w:rsidRDefault="00CC2D4E"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М</w:t>
      </w:r>
      <w:r w:rsidRPr="00EF42BA">
        <w:rPr>
          <w:rFonts w:ascii="Times New Roman" w:hAnsi="Times New Roman" w:cs="Times New Roman"/>
          <w:b/>
          <w:i/>
          <w:sz w:val="28"/>
          <w:szCs w:val="28"/>
          <w:lang w:val="tt-RU"/>
        </w:rPr>
        <w:t>и</w:t>
      </w:r>
      <w:r w:rsidR="004E75D1" w:rsidRPr="00A53F18">
        <w:rPr>
          <w:rFonts w:ascii="Times New Roman" w:hAnsi="Times New Roman" w:cs="Times New Roman"/>
          <w:b/>
          <w:i/>
          <w:sz w:val="28"/>
          <w:szCs w:val="28"/>
          <w:lang w:val="tt-RU"/>
        </w:rPr>
        <w:t xml:space="preserve"> штурм</w:t>
      </w:r>
      <w:r w:rsidRPr="00EF42BA">
        <w:rPr>
          <w:rFonts w:ascii="Times New Roman" w:hAnsi="Times New Roman" w:cs="Times New Roman"/>
          <w:b/>
          <w:i/>
          <w:sz w:val="28"/>
          <w:szCs w:val="28"/>
          <w:lang w:val="tt-RU"/>
        </w:rPr>
        <w:t>ы</w:t>
      </w:r>
      <w:r w:rsidRPr="00A53F18">
        <w:rPr>
          <w:rFonts w:ascii="Times New Roman" w:hAnsi="Times New Roman" w:cs="Times New Roman"/>
          <w:b/>
          <w:i/>
          <w:sz w:val="28"/>
          <w:szCs w:val="28"/>
          <w:lang w:val="tt-RU"/>
        </w:rPr>
        <w:t>"</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ул "ми атакасы" методының тагын бер төре, ул әйтелгән фикерләрне тәнкыйтьләү белән бергә бара. Бу очракта диалогның асылы, идеяләрне күмәк туплаганда, белем алучыларның иҗади потенциалын активлаштырудан һәм контридеяләрне формалаштырудан гыйбарәт. </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Синектика методы</w:t>
      </w:r>
      <w:r w:rsidR="00CC2D4E" w:rsidRPr="00A53F18">
        <w:rPr>
          <w:rFonts w:ascii="Times New Roman" w:hAnsi="Times New Roman" w:cs="Times New Roman"/>
          <w:sz w:val="28"/>
          <w:szCs w:val="28"/>
          <w:lang w:val="tt-RU"/>
        </w:rPr>
        <w:t xml:space="preserve"> (синектика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өрле элементлар берләшмәсе) укучыларның иҗади активлыгын стимуллаштыру кулланыла. Ул көтелмәгән һәм каршылыксыз аналогия һәм ассоциацияләрнең тәкъдим ителүне башлап җибәрүче аерым шартлар тудыра.</w:t>
      </w:r>
    </w:p>
    <w:p w:rsidR="004E75D1" w:rsidRPr="00EF42BA" w:rsidRDefault="004E75D1" w:rsidP="00CC2D4E">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lastRenderedPageBreak/>
        <w:t xml:space="preserve">Баштарак әлеге метод кысаларында коллектив эзләүдә катнашучыларны иҗат механизмнары белән таныштыралар. Бу механизмнарның берсен (операцион) укыту процессында үстерергә мөмкин. Аларга туры, шәхси һәм символик охшашлыклар керә. </w:t>
      </w:r>
      <w:r w:rsidRPr="00EF42BA">
        <w:rPr>
          <w:rFonts w:ascii="Times New Roman" w:hAnsi="Times New Roman" w:cs="Times New Roman"/>
          <w:sz w:val="28"/>
          <w:szCs w:val="28"/>
        </w:rPr>
        <w:t>Башка (традицион булмаган механизмнарның үсеше гарантияләнми, гәрчә укыту аларны уята алса да. Бу интуиция, абстрагированиегә, ассоциатив фикерләүгә, оригиналь метафор һәм уен элементларын куллану.</w:t>
      </w:r>
    </w:p>
    <w:p w:rsidR="004E75D1" w:rsidRPr="00EF42BA" w:rsidRDefault="004E75D1" w:rsidP="00CC2D4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инектиканың методын кулланып, проблеманы (иҗади бурычны) вакытыннан алда төгәл формулировкалаудан качарга кирәк, чөнки бу алга таба чишелеш эзләүне юкка чыгара. Фикер алышу үз бурычларыннан (проблемалардан) түгел, ә кайбер уртак билгеләрне анализлаудан башланырга тиеш. Мондый анализ проблеманы ачыкларга, аны төгәлрәк итеп формалаштырырга мөмкинлек бирә. Проблеманы хәл итү кире алынмаса, проблеманы китереп чыгарган ситуациягә кабат анализ ясарга кирәк. Шулай ук проблеманы бурычлар җыелмасы дип тә күз алдына китерергә мөмкин.</w:t>
      </w:r>
    </w:p>
    <w:p w:rsidR="00CC2D4E" w:rsidRPr="00EF42BA" w:rsidRDefault="004E75D1"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Идеяләрне күрсәтү, аларны сайлап алу күбесенчә иҗади төркем җитәкчесенә, аның шәхси сыйфатларына һәм оештыру сәләтләренә бәйле. Ул сораулар бирә белергә, репликалар кую, төгәлләштерүләр, аңлатмалар кую</w:t>
      </w:r>
      <w:r w:rsidR="00CC2D4E" w:rsidRPr="00EF42BA">
        <w:rPr>
          <w:rFonts w:ascii="Times New Roman" w:hAnsi="Times New Roman" w:cs="Times New Roman"/>
          <w:sz w:val="28"/>
          <w:szCs w:val="28"/>
        </w:rPr>
        <w:t xml:space="preserve"> урынына. Кыскасы, аның бурычы </w:t>
      </w:r>
      <w:r w:rsidR="00CC2D4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фикерләү эшчәнлегенең активлыгын уята торган шартлар булдыру. </w:t>
      </w:r>
    </w:p>
    <w:p w:rsidR="004E75D1" w:rsidRPr="00A53F18" w:rsidRDefault="00CC2D4E"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Эв</w:t>
      </w:r>
      <w:r w:rsidRPr="00EF42BA">
        <w:rPr>
          <w:rFonts w:ascii="Times New Roman" w:hAnsi="Times New Roman" w:cs="Times New Roman"/>
          <w:b/>
          <w:i/>
          <w:sz w:val="28"/>
          <w:szCs w:val="28"/>
          <w:lang w:val="tt-RU"/>
        </w:rPr>
        <w:t>ристика</w:t>
      </w:r>
      <w:r w:rsidR="004E75D1" w:rsidRPr="00A53F18">
        <w:rPr>
          <w:rFonts w:ascii="Times New Roman" w:hAnsi="Times New Roman" w:cs="Times New Roman"/>
          <w:b/>
          <w:i/>
          <w:sz w:val="28"/>
          <w:szCs w:val="28"/>
          <w:lang w:val="tt-RU"/>
        </w:rPr>
        <w:t xml:space="preserve"> мәсьәләләре методы, яки төп сорауларның методы</w:t>
      </w:r>
      <w:r w:rsidR="004E75D1" w:rsidRPr="00A53F18">
        <w:rPr>
          <w:rFonts w:ascii="Times New Roman" w:hAnsi="Times New Roman" w:cs="Times New Roman"/>
          <w:sz w:val="28"/>
          <w:szCs w:val="28"/>
          <w:lang w:val="tt-RU"/>
        </w:rPr>
        <w:t>, проблемалы вәзгыять шартларында инде булган мәгълүматны системага салу өчен өстәмә мәгълүмат туплау максатында кулланыла. Эвристик</w:t>
      </w:r>
      <w:r w:rsidRPr="00EF42BA">
        <w:rPr>
          <w:rFonts w:ascii="Times New Roman" w:hAnsi="Times New Roman" w:cs="Times New Roman"/>
          <w:sz w:val="28"/>
          <w:szCs w:val="28"/>
          <w:lang w:val="tt-RU"/>
        </w:rPr>
        <w:t>а</w:t>
      </w:r>
      <w:r w:rsidR="004E75D1" w:rsidRPr="00A53F18">
        <w:rPr>
          <w:rFonts w:ascii="Times New Roman" w:hAnsi="Times New Roman" w:cs="Times New Roman"/>
          <w:sz w:val="28"/>
          <w:szCs w:val="28"/>
          <w:lang w:val="tt-RU"/>
        </w:rPr>
        <w:t xml:space="preserve"> мәсьәләләр яңа стратегияләр эшләү процессын һәм иҗади мәсьәләне хәл итү тактикасын стимуллаштыралар. Укыту практикасында мондый сорауларны бирүче дип атыйлар.</w:t>
      </w:r>
    </w:p>
    <w:p w:rsidR="004E75D1" w:rsidRPr="00A53F18" w:rsidRDefault="00CC2D4E"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Э</w:t>
      </w:r>
      <w:r w:rsidRPr="00EF42BA">
        <w:rPr>
          <w:rFonts w:ascii="Times New Roman" w:hAnsi="Times New Roman" w:cs="Times New Roman"/>
          <w:sz w:val="28"/>
          <w:szCs w:val="28"/>
          <w:lang w:val="tt-RU"/>
        </w:rPr>
        <w:t>врестика</w:t>
      </w:r>
      <w:r w:rsidR="004E75D1" w:rsidRPr="00A53F18">
        <w:rPr>
          <w:rFonts w:ascii="Times New Roman" w:hAnsi="Times New Roman" w:cs="Times New Roman"/>
          <w:sz w:val="28"/>
          <w:szCs w:val="28"/>
          <w:lang w:val="tt-RU"/>
        </w:rPr>
        <w:t xml:space="preserve"> мәсьәләләр</w:t>
      </w:r>
      <w:r w:rsidRPr="00EF42BA">
        <w:rPr>
          <w:rFonts w:ascii="Times New Roman" w:hAnsi="Times New Roman" w:cs="Times New Roman"/>
          <w:sz w:val="28"/>
          <w:szCs w:val="28"/>
          <w:lang w:val="tt-RU"/>
        </w:rPr>
        <w:t>е</w:t>
      </w:r>
      <w:r w:rsidR="004E75D1" w:rsidRPr="00A53F18">
        <w:rPr>
          <w:rFonts w:ascii="Times New Roman" w:hAnsi="Times New Roman" w:cs="Times New Roman"/>
          <w:sz w:val="28"/>
          <w:szCs w:val="28"/>
          <w:lang w:val="tt-RU"/>
        </w:rPr>
        <w:t xml:space="preserve"> методы түбәндәге принципларга нигезләнә: проблемалылык, оптимальлек, оста куелган сораулар проблемалылыкны оптималь дәрәҗәгә кадәр</w:t>
      </w:r>
      <w:r w:rsidRPr="00A53F18">
        <w:rPr>
          <w:rFonts w:ascii="Times New Roman" w:hAnsi="Times New Roman" w:cs="Times New Roman"/>
          <w:sz w:val="28"/>
          <w:szCs w:val="28"/>
          <w:lang w:val="tt-RU"/>
        </w:rPr>
        <w:t xml:space="preserve"> киметә; мәгълүматны ваклау </w:t>
      </w:r>
      <w:r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бурычны </w:t>
      </w:r>
      <w:r w:rsidRPr="00EF42BA">
        <w:rPr>
          <w:rFonts w:ascii="Times New Roman" w:hAnsi="Times New Roman" w:cs="Times New Roman"/>
          <w:sz w:val="28"/>
          <w:szCs w:val="28"/>
          <w:lang w:val="tt-RU"/>
        </w:rPr>
        <w:t>кечерәк бурычларга</w:t>
      </w:r>
      <w:r w:rsidRPr="00A53F18">
        <w:rPr>
          <w:rFonts w:ascii="Times New Roman" w:hAnsi="Times New Roman" w:cs="Times New Roman"/>
          <w:sz w:val="28"/>
          <w:szCs w:val="28"/>
          <w:lang w:val="tt-RU"/>
        </w:rPr>
        <w:t>, төрләр</w:t>
      </w:r>
      <w:r w:rsidRPr="00EF42BA">
        <w:rPr>
          <w:rFonts w:ascii="Times New Roman" w:hAnsi="Times New Roman" w:cs="Times New Roman"/>
          <w:sz w:val="28"/>
          <w:szCs w:val="28"/>
          <w:lang w:val="tt-RU"/>
        </w:rPr>
        <w:t>гә</w:t>
      </w:r>
      <w:r w:rsidRPr="00A53F18">
        <w:rPr>
          <w:rFonts w:ascii="Times New Roman" w:hAnsi="Times New Roman" w:cs="Times New Roman"/>
          <w:sz w:val="28"/>
          <w:szCs w:val="28"/>
          <w:lang w:val="tt-RU"/>
        </w:rPr>
        <w:t xml:space="preserve"> бүлү; максатлар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һәр яңа мәсьәлә әлеге дәрәҗәдәге </w:t>
      </w:r>
      <w:r w:rsidR="004E75D1" w:rsidRPr="00A53F18">
        <w:rPr>
          <w:rFonts w:ascii="Times New Roman" w:hAnsi="Times New Roman" w:cs="Times New Roman"/>
          <w:sz w:val="28"/>
          <w:szCs w:val="28"/>
          <w:lang w:val="tt-RU"/>
        </w:rPr>
        <w:lastRenderedPageBreak/>
        <w:t xml:space="preserve">мәсьәләне хәл итүнең яңа </w:t>
      </w:r>
      <w:r w:rsidRPr="00A53F18">
        <w:rPr>
          <w:rFonts w:ascii="Times New Roman" w:hAnsi="Times New Roman" w:cs="Times New Roman"/>
          <w:sz w:val="28"/>
          <w:szCs w:val="28"/>
          <w:lang w:val="tt-RU"/>
        </w:rPr>
        <w:t>максатын формалаштыра. Эв</w:t>
      </w:r>
      <w:r w:rsidRPr="00EF42BA">
        <w:rPr>
          <w:rFonts w:ascii="Times New Roman" w:hAnsi="Times New Roman" w:cs="Times New Roman"/>
          <w:sz w:val="28"/>
          <w:szCs w:val="28"/>
          <w:lang w:val="tt-RU"/>
        </w:rPr>
        <w:t>рестика</w:t>
      </w:r>
      <w:r w:rsidR="004E75D1" w:rsidRPr="00A53F18">
        <w:rPr>
          <w:rFonts w:ascii="Times New Roman" w:hAnsi="Times New Roman" w:cs="Times New Roman"/>
          <w:sz w:val="28"/>
          <w:szCs w:val="28"/>
          <w:lang w:val="tt-RU"/>
        </w:rPr>
        <w:t xml:space="preserve"> мәсьәләләре методы куллануда гади, теләсә нинди бурычлар өчен продуктив, интуитив фикерләүне үстерә. Әмма ул чыннан да оригиналь идеяләр барлыкка килүгә тулысынча ярдәм итми һәм иҗади бурычларны хәл итүдә абсолют уңышны тәэмин итми.</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Е. С. Синицынның </w:t>
      </w:r>
      <w:r w:rsidRPr="00A53F18">
        <w:rPr>
          <w:rFonts w:ascii="Times New Roman" w:hAnsi="Times New Roman" w:cs="Times New Roman"/>
          <w:b/>
          <w:i/>
          <w:sz w:val="28"/>
          <w:szCs w:val="28"/>
          <w:lang w:val="tt-RU"/>
        </w:rPr>
        <w:t>микроачышлар методы</w:t>
      </w:r>
      <w:r w:rsidR="00CC2D4E" w:rsidRPr="00A53F18">
        <w:rPr>
          <w:rFonts w:ascii="Times New Roman" w:hAnsi="Times New Roman" w:cs="Times New Roman"/>
          <w:sz w:val="28"/>
          <w:szCs w:val="28"/>
          <w:lang w:val="tt-RU"/>
        </w:rPr>
        <w:t xml:space="preserve"> нигезендә </w:t>
      </w:r>
      <w:r w:rsidR="00CC2D4E" w:rsidRPr="00A53F18">
        <w:rPr>
          <w:rFonts w:ascii="Times New Roman" w:hAnsi="Times New Roman" w:cs="Times New Roman"/>
          <w:i/>
          <w:sz w:val="28"/>
          <w:szCs w:val="28"/>
          <w:lang w:val="tt-RU"/>
        </w:rPr>
        <w:t xml:space="preserve">эвристик әңгәмәгә </w:t>
      </w:r>
      <w:r w:rsidR="00CC2D4E" w:rsidRPr="00EF42BA">
        <w:rPr>
          <w:rFonts w:ascii="Times New Roman" w:hAnsi="Times New Roman" w:cs="Times New Roman"/>
          <w:sz w:val="28"/>
          <w:szCs w:val="28"/>
          <w:lang w:val="tt-RU"/>
        </w:rPr>
        <w:t>ята</w:t>
      </w:r>
      <w:r w:rsidRPr="00A53F18">
        <w:rPr>
          <w:rFonts w:ascii="Times New Roman" w:hAnsi="Times New Roman" w:cs="Times New Roman"/>
          <w:sz w:val="28"/>
          <w:szCs w:val="28"/>
          <w:lang w:val="tt-RU"/>
        </w:rPr>
        <w:t>. Чираттагы микропроблема сыйныф яки аудитория алдына чыгарыла, укучыларга җавап бирергә тәкъдим ителә торган сорау рәвешендә формалаштырыла. Сорауның кыенлыгы дулкын принцибын үтәү</w:t>
      </w:r>
      <w:r w:rsidR="00CC2D4E" w:rsidRPr="00A53F18">
        <w:rPr>
          <w:rFonts w:ascii="Times New Roman" w:hAnsi="Times New Roman" w:cs="Times New Roman"/>
          <w:sz w:val="28"/>
          <w:szCs w:val="28"/>
          <w:lang w:val="tt-RU"/>
        </w:rPr>
        <w:t xml:space="preserve"> белән җентекләп тикшерелә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җиңел сораулар уртача кыенлык мәсьәләләре</w:t>
      </w:r>
      <w:r w:rsidR="00CC2D4E" w:rsidRPr="00A53F18">
        <w:rPr>
          <w:rFonts w:ascii="Times New Roman" w:hAnsi="Times New Roman" w:cs="Times New Roman"/>
          <w:sz w:val="28"/>
          <w:szCs w:val="28"/>
          <w:lang w:val="tt-RU"/>
        </w:rPr>
        <w:t xml:space="preserve"> белән алышына, ә соңгылары </w:t>
      </w:r>
      <w:r w:rsidR="00CC2D4E"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бик авыр. Авыр мәсьәләләрдә аның мәгълүматы уртача кыенлык мәсьәләләренә караганда күбрәк. Авыр сорауга дөрес җавап бирү өчен, укучы үзенең бөтен иҗади потен</w:t>
      </w:r>
      <w:r w:rsidR="00CC2D4E" w:rsidRPr="00A53F18">
        <w:rPr>
          <w:rFonts w:ascii="Times New Roman" w:hAnsi="Times New Roman" w:cs="Times New Roman"/>
          <w:sz w:val="28"/>
          <w:szCs w:val="28"/>
          <w:lang w:val="tt-RU"/>
        </w:rPr>
        <w:t xml:space="preserve">циалын тупларга тиеш. Төп шарт </w:t>
      </w:r>
      <w:r w:rsidR="00CC2D4E"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мәсьәләләрнең үзара бәйләнешен саклау, ягъни һәр сорау үзеннән алдагы барлык мәсьәләләрне дә исәпкә алырга тиеш. Әлеге методны кулланганда, яңа белем укучы үзе ясаган кечкенә ачышлар җыелмасы буларак формалаша. Укытучыга барлык бу ачышларның режиссеры роле бирелә.</w:t>
      </w:r>
    </w:p>
    <w:p w:rsidR="00CC2D4E" w:rsidRPr="00EF42BA"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икроачышлар методында имитацияләнмәгән методларның барлык элементлары гармонияле рәвештә берләшә («баш мие һөҗүме», күмәк фикер алышу, синектика һ.б.). </w:t>
      </w:r>
    </w:p>
    <w:p w:rsidR="004E75D1" w:rsidRPr="00EF42BA" w:rsidRDefault="004E75D1" w:rsidP="00CC2D4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Күп үлчәмле матриц</w:t>
      </w:r>
      <w:r w:rsidR="00CC2D4E" w:rsidRPr="00EF42BA">
        <w:rPr>
          <w:rFonts w:ascii="Times New Roman" w:hAnsi="Times New Roman" w:cs="Times New Roman"/>
          <w:b/>
          <w:i/>
          <w:sz w:val="28"/>
          <w:szCs w:val="28"/>
          <w:lang w:val="tt-RU"/>
        </w:rPr>
        <w:t>а</w:t>
      </w:r>
      <w:r w:rsidRPr="00EF42BA">
        <w:rPr>
          <w:rFonts w:ascii="Times New Roman" w:hAnsi="Times New Roman" w:cs="Times New Roman"/>
          <w:b/>
          <w:i/>
          <w:sz w:val="28"/>
          <w:szCs w:val="28"/>
        </w:rPr>
        <w:t xml:space="preserve"> методы</w:t>
      </w:r>
      <w:r w:rsidR="00CC2D4E" w:rsidRPr="00EF42BA">
        <w:rPr>
          <w:rFonts w:ascii="Times New Roman" w:hAnsi="Times New Roman" w:cs="Times New Roman"/>
          <w:sz w:val="28"/>
          <w:szCs w:val="28"/>
        </w:rPr>
        <w:t xml:space="preserve"> </w:t>
      </w:r>
      <w:r w:rsidR="00CC2D4E" w:rsidRPr="00EF42BA">
        <w:rPr>
          <w:rFonts w:ascii="Times New Roman" w:hAnsi="Times New Roman" w:cs="Times New Roman"/>
          <w:sz w:val="28"/>
          <w:szCs w:val="28"/>
          <w:lang w:val="tt-RU"/>
        </w:rPr>
        <w:t xml:space="preserve"> − </w:t>
      </w:r>
      <w:r w:rsidRPr="00EF42BA">
        <w:rPr>
          <w:rFonts w:ascii="Times New Roman" w:hAnsi="Times New Roman" w:cs="Times New Roman"/>
          <w:sz w:val="28"/>
          <w:szCs w:val="28"/>
        </w:rPr>
        <w:t>морфологик анализ методы. Ул инде чагыштырмача аз санлы танылган элементларга һәм әле билгесез яңа элементларны эзләүгә мохтаҗларга ия булган проблемаларны хәл итүгә юнәлдерелгән.</w:t>
      </w:r>
    </w:p>
    <w:p w:rsidR="004E75D1" w:rsidRPr="00A53F18" w:rsidRDefault="00CC2D4E"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Еш кына яңа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ул инде танылган элементларның (җайланмаларның, процессларның, идеяләрнең) стандарт булмаган комбинациясе яки билгесез булган. Проблеманы максатчан һәм системалы рәвештә хәл итеп, күпүлчәмле матриц методы күп кенә хаталарны булдырмый калырга мөмкинлек бирә, чөнки ул тикшерелә торган проблемага математик анализ ясаганда күренә торган яңа элемтәләрне һәм мөнәсәбәтләрне системалы анализлау </w:t>
      </w:r>
      <w:r w:rsidR="004E75D1" w:rsidRPr="00A53F18">
        <w:rPr>
          <w:rFonts w:ascii="Times New Roman" w:hAnsi="Times New Roman" w:cs="Times New Roman"/>
          <w:sz w:val="28"/>
          <w:szCs w:val="28"/>
          <w:lang w:val="tt-RU"/>
        </w:rPr>
        <w:lastRenderedPageBreak/>
        <w:t>принцибына нигезләнгән. Күп үлчәмле матриц</w:t>
      </w:r>
      <w:r w:rsidRPr="00EF42BA">
        <w:rPr>
          <w:rFonts w:ascii="Times New Roman" w:hAnsi="Times New Roman" w:cs="Times New Roman"/>
          <w:sz w:val="28"/>
          <w:szCs w:val="28"/>
          <w:lang w:val="tt-RU"/>
        </w:rPr>
        <w:t>а</w:t>
      </w:r>
      <w:r w:rsidR="004E75D1" w:rsidRPr="00A53F18">
        <w:rPr>
          <w:rFonts w:ascii="Times New Roman" w:hAnsi="Times New Roman" w:cs="Times New Roman"/>
          <w:sz w:val="28"/>
          <w:szCs w:val="28"/>
          <w:lang w:val="tt-RU"/>
        </w:rPr>
        <w:t xml:space="preserve"> методының абруе шунда ки, ул катлаулы иҗади бурычны хәл итәргә мөмкинлек биреп кенә калмый, ә күп кенә яңа оригиналь идеяләр дә тудыра. Әлеге методның җитешсезлекләре һәм чикләүләре шунда ки, уртача кыенлык бурычларын хәл иткәндә, матрицада карарларның йөзләгән варианты бар, алардан сайлау оптималь рәвештә гади түгел.</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t>Ирекле ассоциацияләр методы</w:t>
      </w:r>
      <w:r w:rsidRPr="00A53F18">
        <w:rPr>
          <w:rFonts w:ascii="Times New Roman" w:hAnsi="Times New Roman" w:cs="Times New Roman"/>
          <w:sz w:val="28"/>
          <w:szCs w:val="28"/>
          <w:lang w:val="tt-RU"/>
        </w:rPr>
        <w:t xml:space="preserve"> яңадан-яңа ассоциацияләр эзләү белән бәйле, аларны нәтиҗәдә бурычларны хәл итүнең продуктив идеяләренә этәрергә мөмкин. Ассоциация барлыкка килү процессында хәл ителә торган проблеманың компонентлары һәм тышкы дөньяның элементлары арасында иҗади бурычларны күмәк хәл итүдә катнашучыларның иҗади эшчәнлегенең элеккеге тәҗрибәсе нигезендә яңа үзара бәйләнеш барлыкка килә. Яңа ассоциатив элемтәләрдән проблеманы хәл итүнең иҗади идеяләре барлыкка килә. Төркемнең һәр әгъзасы фикер алышуда катнашсын һәм үз ассоциациясен яки төшенчәсен тәкъдим итсен, алар яңа идеяләрне генерацияләү процессында яңа ассоциатив элемтәләр урнаштыруга нигез булып хезмәт итә ала. Бу методны куллану кичектерелгән тәнкыйть анализын таләп итә.</w:t>
      </w:r>
    </w:p>
    <w:p w:rsidR="004E75D1" w:rsidRPr="00A53F18" w:rsidRDefault="00CC2D4E" w:rsidP="00CC2D4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lang w:val="tt-RU"/>
        </w:rPr>
        <w:t>И</w:t>
      </w:r>
      <w:r w:rsidR="004E75D1" w:rsidRPr="00A53F18">
        <w:rPr>
          <w:rFonts w:ascii="Times New Roman" w:hAnsi="Times New Roman" w:cs="Times New Roman"/>
          <w:b/>
          <w:i/>
          <w:sz w:val="28"/>
          <w:szCs w:val="28"/>
          <w:lang w:val="tt-RU"/>
        </w:rPr>
        <w:t>нверсия (мөрәҗәгать) методы</w:t>
      </w:r>
      <w:r w:rsidR="004E75D1" w:rsidRPr="00A53F18">
        <w:rPr>
          <w:rFonts w:ascii="Times New Roman" w:hAnsi="Times New Roman" w:cs="Times New Roman"/>
          <w:sz w:val="28"/>
          <w:szCs w:val="28"/>
          <w:lang w:val="tt-RU"/>
        </w:rPr>
        <w:t xml:space="preserve"> яңа, көтелмәгән юнәлешләрдә иҗади бурычларны хәл итү идеяләрен эзләүгә юнәлдерелгән. Яңа ракурс мәсьәләгә яңача карарга, формаль логика һәм аек акыл стереотипларын җиңәргә мөмкинлек бирә. инверсия методы дуализм принцибына, ягъни иҗади фикерләүнең капма-каршы (турыдан-туры һәм кире) процедураларының диалектик бердәмлегенә: өйрәнү объектының анализ һәм синтезына, логик һәм интуитив, статик һәм динамик характеристикаларына, объектның тышкы һәм эчке якларына һ.б. нигезләнгән. Мәсьәләне баштан алып ахырына кадәр хәл итеп булмаса, аны башыннан ахырына кадәр хәл итәргә тырышырга кирәк.</w:t>
      </w:r>
    </w:p>
    <w:p w:rsidR="004E75D1" w:rsidRPr="00A53F18" w:rsidRDefault="00CC2D4E" w:rsidP="00CC2D4E">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lang w:val="tt-RU"/>
        </w:rPr>
        <w:t xml:space="preserve">Укуга бирелү </w:t>
      </w:r>
      <w:r w:rsidR="004E75D1" w:rsidRPr="00A53F18">
        <w:rPr>
          <w:rFonts w:ascii="Times New Roman" w:hAnsi="Times New Roman" w:cs="Times New Roman"/>
          <w:b/>
          <w:i/>
          <w:sz w:val="28"/>
          <w:szCs w:val="28"/>
          <w:lang w:val="tt-RU"/>
        </w:rPr>
        <w:t>методы</w:t>
      </w:r>
      <w:r w:rsidR="004E75D1" w:rsidRPr="00A53F18">
        <w:rPr>
          <w:rFonts w:ascii="Times New Roman" w:hAnsi="Times New Roman" w:cs="Times New Roman"/>
          <w:sz w:val="28"/>
          <w:szCs w:val="28"/>
          <w:lang w:val="tt-RU"/>
        </w:rPr>
        <w:t xml:space="preserve"> үз тамырлары белән танып белү теориясенә китә һәм бөтен белем белем белем белем белем алу субъекты тарафыннан туплана </w:t>
      </w:r>
      <w:r w:rsidR="004E75D1" w:rsidRPr="00A53F18">
        <w:rPr>
          <w:rFonts w:ascii="Times New Roman" w:hAnsi="Times New Roman" w:cs="Times New Roman"/>
          <w:sz w:val="28"/>
          <w:szCs w:val="28"/>
          <w:lang w:val="tt-RU"/>
        </w:rPr>
        <w:lastRenderedPageBreak/>
        <w:t>һәм шуңа күрә шәхси күренеш булып тора. Шуңа бәйле рәвештә, укучылар белемнәрен үзләре эшкәртә, ә укытучы алар инде үзләштергән белемнәрне файдалану мөмкинлеген ача. Белемнәрне үзләштерү укучыларның үзләренең кызыксынучанлыгының табигый нәтиҗәсе булырга тиеш, шуңа күрә алар, кагыйдә буларак, үзләре уку өчен барлык материалларны сайлыйлар һәм аларны кызыксындырган темаларга иншалар язалар. Укытучы исә аларның үз-үзләрен күрсәтү омтылышларына уңай карый һәм укучы әсәрен тыңлау өчен сыйныф әзерли. Шул ук вакытта укучыларны фикер һәм карашлар алмашу алар тарафыннан үз белемнәрен формалаштыру процессына зур өлеш булып тора. Укытучы шуңа күрә балаларны укыту процессында үзара хезмәттәшлек итәргә өйрәтә.</w:t>
      </w:r>
    </w:p>
    <w:p w:rsidR="00136774" w:rsidRPr="00EF42BA"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Хәвеф-хәтәр кылы</w:t>
      </w:r>
      <w:r w:rsidR="00CC2D4E" w:rsidRPr="00A53F18">
        <w:rPr>
          <w:rFonts w:ascii="Times New Roman" w:hAnsi="Times New Roman" w:cs="Times New Roman"/>
          <w:sz w:val="28"/>
          <w:szCs w:val="28"/>
          <w:lang w:val="tt-RU"/>
        </w:rPr>
        <w:t xml:space="preserve">рга һәм хаталар ясарга әзерлек </w:t>
      </w:r>
      <w:r w:rsidR="00CC2D4E" w:rsidRPr="00EF42BA">
        <w:rPr>
          <w:rFonts w:ascii="Times New Roman" w:hAnsi="Times New Roman" w:cs="Times New Roman"/>
          <w:sz w:val="28"/>
          <w:szCs w:val="28"/>
          <w:lang w:val="tt-RU"/>
        </w:rPr>
        <w:t xml:space="preserve">− </w:t>
      </w:r>
      <w:r w:rsidR="00CC2D4E" w:rsidRPr="00A53F18">
        <w:rPr>
          <w:rFonts w:ascii="Times New Roman" w:hAnsi="Times New Roman" w:cs="Times New Roman"/>
          <w:sz w:val="28"/>
          <w:szCs w:val="28"/>
          <w:lang w:val="tt-RU"/>
        </w:rPr>
        <w:t xml:space="preserve"> </w:t>
      </w:r>
      <w:r w:rsidR="00CC2D4E" w:rsidRPr="00EF42BA">
        <w:rPr>
          <w:rFonts w:ascii="Times New Roman" w:hAnsi="Times New Roman" w:cs="Times New Roman"/>
          <w:sz w:val="28"/>
          <w:szCs w:val="28"/>
          <w:lang w:val="tt-RU"/>
        </w:rPr>
        <w:t xml:space="preserve">әлеге </w:t>
      </w:r>
      <w:r w:rsidR="00CC2D4E" w:rsidRPr="00A53F18">
        <w:rPr>
          <w:rFonts w:ascii="Times New Roman" w:hAnsi="Times New Roman" w:cs="Times New Roman"/>
          <w:sz w:val="28"/>
          <w:szCs w:val="28"/>
          <w:lang w:val="tt-RU"/>
        </w:rPr>
        <w:t>ысул</w:t>
      </w:r>
      <w:r w:rsidRPr="00A53F18">
        <w:rPr>
          <w:rFonts w:ascii="Times New Roman" w:hAnsi="Times New Roman" w:cs="Times New Roman"/>
          <w:sz w:val="28"/>
          <w:szCs w:val="28"/>
          <w:lang w:val="tt-RU"/>
        </w:rPr>
        <w:t xml:space="preserve">ның кирәкле шарты. «Ялгышлык»ның төрле дәрәҗәләрен узып, балалар үз карашларын формалаштыралар, укытучылар укучыларда мөстәкыйльлек, үзлегеннән оеша белү һәм үз хаталарына өйрәнүдә котылгысыз дип карый белү кебек нәрсәләр үстерәләр. </w:t>
      </w:r>
    </w:p>
    <w:p w:rsidR="004E75D1" w:rsidRPr="00A53F18" w:rsidRDefault="004E75D1" w:rsidP="00CC2D4E">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Эмпатия методын</w:t>
      </w:r>
      <w:r w:rsidR="00341D4B" w:rsidRPr="00A53F18">
        <w:rPr>
          <w:rFonts w:ascii="Times New Roman" w:hAnsi="Times New Roman" w:cs="Times New Roman"/>
          <w:sz w:val="28"/>
          <w:szCs w:val="28"/>
          <w:lang w:val="tt-RU"/>
        </w:rPr>
        <w:t xml:space="preserve"> (гре</w:t>
      </w:r>
      <w:r w:rsidR="00341D4B" w:rsidRPr="00EF42BA">
        <w:rPr>
          <w:rFonts w:ascii="Times New Roman" w:hAnsi="Times New Roman" w:cs="Times New Roman"/>
          <w:sz w:val="28"/>
          <w:szCs w:val="28"/>
          <w:lang w:val="tt-RU"/>
        </w:rPr>
        <w:t>к теленнән</w:t>
      </w:r>
      <w:r w:rsidR="00341D4B" w:rsidRPr="00A53F18">
        <w:rPr>
          <w:rFonts w:ascii="Times New Roman" w:hAnsi="Times New Roman" w:cs="Times New Roman"/>
          <w:i/>
          <w:sz w:val="28"/>
          <w:szCs w:val="28"/>
          <w:lang w:val="tt-RU"/>
        </w:rPr>
        <w:t xml:space="preserve"> empatheia</w:t>
      </w:r>
      <w:r w:rsidR="00341D4B" w:rsidRPr="00A53F18">
        <w:rPr>
          <w:rFonts w:ascii="Times New Roman" w:hAnsi="Times New Roman" w:cs="Times New Roman"/>
          <w:sz w:val="28"/>
          <w:szCs w:val="28"/>
          <w:lang w:val="tt-RU"/>
        </w:rPr>
        <w:t xml:space="preserve"> </w:t>
      </w:r>
      <w:r w:rsidR="00341D4B"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уртаклашу) еш кына шәхси охшашлык ысулы дип атыйлар. Аның үзенчәлеге фикерләүнең интуитив һәм логик процедуралары арасындагы бәйләүче буын кебек. Анаогия әйләнәсендә тере һәм терек булмаган табигатьнең конкрет һәм абстракт аналогияләрен үз эченә ала, аларда башка аналогияләр (форма, структура, функция, процесслар һ.б.).</w:t>
      </w:r>
    </w:p>
    <w:p w:rsidR="004E75D1" w:rsidRPr="00A53F18" w:rsidRDefault="004E75D1"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Эмпатия мето</w:t>
      </w:r>
      <w:r w:rsidR="00341D4B" w:rsidRPr="00A53F18">
        <w:rPr>
          <w:rFonts w:ascii="Times New Roman" w:hAnsi="Times New Roman" w:cs="Times New Roman"/>
          <w:sz w:val="28"/>
          <w:szCs w:val="28"/>
          <w:lang w:val="tt-RU"/>
        </w:rPr>
        <w:t xml:space="preserve">дын кулланганда гиперболизация </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объектның яки аның өлешләренең масштабларын шактый арттыру яки, киресенчә, киметү кебек кабул итү продуктив. Техник объект белән бәйле иҗади бурычларны хәл итүдә кешенең хисләре, хисләре, хис-кичерешләре язылган шәхси охшашлык бик уңышлы. Башка сүзләр белән әйткәндә, эмпатия (шәхси охшашлык) методы нигезендә тикшерелә торган объектны, процессны алмаштыру принцибы ята. Шулай итеп, эмпатия методы иҗат эшчәнлеге субъектын иҗат объекты һәм иҗат эшчәнлеге предметы белән тәңгәлләштерүгә һәм өйрәнелә </w:t>
      </w:r>
      <w:r w:rsidRPr="00A53F18">
        <w:rPr>
          <w:rFonts w:ascii="Times New Roman" w:hAnsi="Times New Roman" w:cs="Times New Roman"/>
          <w:sz w:val="28"/>
          <w:szCs w:val="28"/>
          <w:lang w:val="tt-RU"/>
        </w:rPr>
        <w:lastRenderedPageBreak/>
        <w:t>торган предметның функцияләрен уйлап табу рәвешенә «кертү» юлы белән яңадан өйрәнүгә таяна. Әлеге метод "аек акыл киртәләрен" җимерә һәм оригиналь идеяләргә этәрә ала торган фантастик образлар булдыруны күздә тота.</w:t>
      </w:r>
    </w:p>
    <w:p w:rsidR="004E75D1" w:rsidRPr="00A53F18" w:rsidRDefault="004E75D1" w:rsidP="004E75D1">
      <w:pPr>
        <w:spacing w:after="0" w:line="360" w:lineRule="auto"/>
        <w:jc w:val="both"/>
        <w:rPr>
          <w:rFonts w:ascii="Times New Roman" w:hAnsi="Times New Roman" w:cs="Times New Roman"/>
          <w:sz w:val="28"/>
          <w:szCs w:val="28"/>
          <w:lang w:val="tt-RU"/>
        </w:rPr>
      </w:pPr>
    </w:p>
    <w:p w:rsidR="004E75D1" w:rsidRPr="00A53F18" w:rsidRDefault="004E75D1" w:rsidP="004E75D1">
      <w:pPr>
        <w:spacing w:after="0" w:line="360" w:lineRule="auto"/>
        <w:jc w:val="both"/>
        <w:rPr>
          <w:rFonts w:ascii="Times New Roman" w:hAnsi="Times New Roman" w:cs="Times New Roman"/>
          <w:b/>
          <w:sz w:val="28"/>
          <w:szCs w:val="28"/>
          <w:lang w:val="tt-RU"/>
        </w:rPr>
      </w:pPr>
      <w:r w:rsidRPr="00A53F18">
        <w:rPr>
          <w:rFonts w:ascii="Times New Roman" w:hAnsi="Times New Roman" w:cs="Times New Roman"/>
          <w:b/>
          <w:sz w:val="28"/>
          <w:szCs w:val="28"/>
          <w:lang w:val="tt-RU"/>
        </w:rPr>
        <w:t>§ 5. Дидактик чаралар</w:t>
      </w:r>
    </w:p>
    <w:p w:rsidR="004E75D1" w:rsidRPr="00A53F18" w:rsidRDefault="004E75D1" w:rsidP="004E75D1">
      <w:pPr>
        <w:spacing w:after="0" w:line="360" w:lineRule="auto"/>
        <w:jc w:val="both"/>
        <w:rPr>
          <w:rFonts w:ascii="Times New Roman" w:hAnsi="Times New Roman" w:cs="Times New Roman"/>
          <w:sz w:val="28"/>
          <w:szCs w:val="28"/>
          <w:lang w:val="tt-RU"/>
        </w:rPr>
      </w:pPr>
    </w:p>
    <w:p w:rsidR="00341D4B" w:rsidRPr="00EF42BA" w:rsidRDefault="004E75D1" w:rsidP="004E75D1">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r w:rsidR="00341D4B" w:rsidRPr="00EF42BA">
        <w:rPr>
          <w:rFonts w:ascii="Times New Roman" w:hAnsi="Times New Roman" w:cs="Times New Roman"/>
          <w:sz w:val="28"/>
          <w:szCs w:val="28"/>
          <w:lang w:val="tt-RU"/>
        </w:rPr>
        <w:tab/>
      </w:r>
      <w:r w:rsidRPr="00A53F18">
        <w:rPr>
          <w:rFonts w:ascii="Times New Roman" w:hAnsi="Times New Roman" w:cs="Times New Roman"/>
          <w:sz w:val="28"/>
          <w:szCs w:val="28"/>
          <w:lang w:val="tt-RU"/>
        </w:rPr>
        <w:t xml:space="preserve">Укыту методлары укытуның билгеле бер чаралары яисә дидактик чаралар белән берлектә кулланыла. </w:t>
      </w:r>
    </w:p>
    <w:p w:rsidR="004E75D1" w:rsidRPr="00A53F18" w:rsidRDefault="00341D4B"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 xml:space="preserve">Дидактик чаралар </w:t>
      </w:r>
      <w:r w:rsidRPr="00EF42BA">
        <w:rPr>
          <w:rFonts w:ascii="Times New Roman" w:hAnsi="Times New Roman" w:cs="Times New Roman"/>
          <w:i/>
          <w:sz w:val="28"/>
          <w:szCs w:val="28"/>
          <w:lang w:val="tt-RU"/>
        </w:rPr>
        <w:t xml:space="preserve">− </w:t>
      </w:r>
      <w:r w:rsidR="004E75D1" w:rsidRPr="00A53F18">
        <w:rPr>
          <w:rFonts w:ascii="Times New Roman" w:hAnsi="Times New Roman" w:cs="Times New Roman"/>
          <w:i/>
          <w:sz w:val="28"/>
          <w:szCs w:val="28"/>
          <w:lang w:val="tt-RU"/>
        </w:rPr>
        <w:t xml:space="preserve"> белем алу һәм белем һәм күнекмәләр формалаштыру чыганаклары буларак өйрәтүдә кулланыла торган матди яки идеаль объектлар.</w:t>
      </w:r>
      <w:r w:rsidR="004E75D1" w:rsidRPr="00A53F18">
        <w:rPr>
          <w:rFonts w:ascii="Times New Roman" w:hAnsi="Times New Roman" w:cs="Times New Roman"/>
          <w:sz w:val="28"/>
          <w:szCs w:val="28"/>
          <w:lang w:val="tt-RU"/>
        </w:rPr>
        <w:t xml:space="preserve"> "Дидактик чаралар" төшенчәсе киң һәм тар мәгънәдә кулланыла. Бу төшенчәне </w:t>
      </w:r>
      <w:r w:rsidR="004E75D1" w:rsidRPr="00A53F18">
        <w:rPr>
          <w:rFonts w:ascii="Times New Roman" w:hAnsi="Times New Roman" w:cs="Times New Roman"/>
          <w:i/>
          <w:sz w:val="28"/>
          <w:szCs w:val="28"/>
          <w:lang w:val="tt-RU"/>
        </w:rPr>
        <w:t xml:space="preserve">тар </w:t>
      </w:r>
      <w:r w:rsidRPr="00EF42BA">
        <w:rPr>
          <w:rFonts w:ascii="Times New Roman" w:hAnsi="Times New Roman" w:cs="Times New Roman"/>
          <w:i/>
          <w:sz w:val="28"/>
          <w:szCs w:val="28"/>
          <w:lang w:val="tt-RU"/>
        </w:rPr>
        <w:t>мәгънәдә</w:t>
      </w:r>
      <w:r w:rsidR="004E75D1" w:rsidRPr="00A53F18">
        <w:rPr>
          <w:rFonts w:ascii="Times New Roman" w:hAnsi="Times New Roman" w:cs="Times New Roman"/>
          <w:sz w:val="28"/>
          <w:szCs w:val="28"/>
          <w:lang w:val="tt-RU"/>
        </w:rPr>
        <w:t xml:space="preserve"> кулланганда дидактик чаралар дигәндә уку һәм күрсәтмә пособиеләрне, демонстрацион җайланмаларны, техник чараларны һәм башкаларны аңлыйлар. </w:t>
      </w:r>
      <w:r w:rsidR="004E75D1" w:rsidRPr="00A53F18">
        <w:rPr>
          <w:rFonts w:ascii="Times New Roman" w:hAnsi="Times New Roman" w:cs="Times New Roman"/>
          <w:i/>
          <w:sz w:val="28"/>
          <w:szCs w:val="28"/>
          <w:lang w:val="tt-RU"/>
        </w:rPr>
        <w:t>Киң мәгънә</w:t>
      </w:r>
      <w:r w:rsidR="004E75D1" w:rsidRPr="00A53F18">
        <w:rPr>
          <w:rFonts w:ascii="Times New Roman" w:hAnsi="Times New Roman" w:cs="Times New Roman"/>
          <w:sz w:val="28"/>
          <w:szCs w:val="28"/>
          <w:lang w:val="tt-RU"/>
        </w:rPr>
        <w:t xml:space="preserve"> аларга белем бирү максатларына ирешүгә ярдәм иткән нәрсәләрнең барысы да, ягъни барлык методлар, формалар, эчтәлек, шулай ук укытуның махсус чаралары җыелмасы да керә дип уйлый.</w:t>
      </w:r>
    </w:p>
    <w:p w:rsidR="004E75D1" w:rsidRPr="00A53F18" w:rsidRDefault="004E75D1"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идактик чаралар дөньяны турыдан-туры һәм читләтеп танып белүне җиңеләйтүгә юнәлдерелгән. Алар, укыту методлары кебек үк, белем бирү, тәрбия бирү һәм үстерү функцияләрен үтиләр, шулай ук укучыларның укыту-танып белү эшчәнлеген өйрәнү, идарә итү һәм контрольдә тоту өчен хезмәт итәләр. Көнбатыш Германия галимнәре Р. Фуш һәм К. Кроль дидактик чаралар, аерым алганда аудиовизуаль, мотивацион, мәгълүмати (мәгълүматны тапшыра), укыту процессы белән идарә итү, оптимальләштерү функцияләре башкара, дип саный. Соңгысы укытуда иң яхшы нәтиҗәләргә ирешергә мөмкинлек бирә, чөнки ул бик аз чыгымлы. Бу функцияләр күбесенчә бергә, ике, өч һәм хәтта дүрт кушылучыдан торган структуралар барлыкка китерәләр, өстәвенә аларның берсе өстенлекле ролен үти.</w:t>
      </w:r>
    </w:p>
    <w:p w:rsidR="00341D4B" w:rsidRPr="00EF42BA" w:rsidRDefault="004E75D1"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 xml:space="preserve">Педагогикада дидактик чаралар классификациясе юк. Бу </w:t>
      </w:r>
      <w:r w:rsidR="00341D4B" w:rsidRPr="00EF42BA">
        <w:rPr>
          <w:rFonts w:ascii="Times New Roman" w:hAnsi="Times New Roman" w:cs="Times New Roman"/>
          <w:sz w:val="28"/>
          <w:szCs w:val="28"/>
          <w:lang w:val="tt-RU"/>
        </w:rPr>
        <w:t>чараларны</w:t>
      </w:r>
      <w:r w:rsidRPr="00A53F18">
        <w:rPr>
          <w:rFonts w:ascii="Times New Roman" w:hAnsi="Times New Roman" w:cs="Times New Roman"/>
          <w:sz w:val="28"/>
          <w:szCs w:val="28"/>
          <w:lang w:val="tt-RU"/>
        </w:rPr>
        <w:t>ң характерына, катлаулылыгына, эшчәнлек субъектларына нигезләнгән бик күп төрле классификацияләр бар, аларны конструкцияләүдә катнашу характеры, объектлар составы һ.б. Дидактик чараларны классификацияләүгә нигез буларак еш кына с</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з</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м</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о</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д</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л</w:t>
      </w:r>
      <w:r w:rsidR="00341D4B" w:rsidRPr="00EF42BA">
        <w:rPr>
          <w:rFonts w:ascii="Times New Roman" w:hAnsi="Times New Roman" w:cs="Times New Roman"/>
          <w:sz w:val="28"/>
          <w:szCs w:val="28"/>
          <w:lang w:val="tt-RU"/>
        </w:rPr>
        <w:t xml:space="preserve">  </w:t>
      </w:r>
      <w:r w:rsidR="00341D4B" w:rsidRPr="00A53F18">
        <w:rPr>
          <w:rFonts w:ascii="Times New Roman" w:hAnsi="Times New Roman" w:cs="Times New Roman"/>
          <w:sz w:val="28"/>
          <w:szCs w:val="28"/>
          <w:lang w:val="tt-RU"/>
        </w:rPr>
        <w:t>–</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к </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кулланыла. Бу уңайдан алар оригиналь предметлар яки аларның төрле эквивалентлары, диаграммалары, карталары һ.б. керә торган </w:t>
      </w:r>
      <w:r w:rsidRPr="00A53F18">
        <w:rPr>
          <w:rFonts w:ascii="Times New Roman" w:hAnsi="Times New Roman" w:cs="Times New Roman"/>
          <w:i/>
          <w:sz w:val="28"/>
          <w:szCs w:val="28"/>
          <w:lang w:val="tt-RU"/>
        </w:rPr>
        <w:t>визуаль</w:t>
      </w:r>
      <w:r w:rsidRPr="00A53F18">
        <w:rPr>
          <w:rFonts w:ascii="Times New Roman" w:hAnsi="Times New Roman" w:cs="Times New Roman"/>
          <w:sz w:val="28"/>
          <w:szCs w:val="28"/>
          <w:lang w:val="tt-RU"/>
        </w:rPr>
        <w:t xml:space="preserve"> (күрү) предметларга бүленә; радионы, магнитофоннарны, музыкаль инструментларны һ.б. үз эченә алган</w:t>
      </w:r>
      <w:r w:rsidRPr="00A53F18">
        <w:rPr>
          <w:rFonts w:ascii="Times New Roman" w:hAnsi="Times New Roman" w:cs="Times New Roman"/>
          <w:i/>
          <w:sz w:val="28"/>
          <w:szCs w:val="28"/>
          <w:lang w:val="tt-RU"/>
        </w:rPr>
        <w:t xml:space="preserve"> аудиаль</w:t>
      </w:r>
      <w:r w:rsidRPr="00A53F18">
        <w:rPr>
          <w:rFonts w:ascii="Times New Roman" w:hAnsi="Times New Roman" w:cs="Times New Roman"/>
          <w:sz w:val="28"/>
          <w:szCs w:val="28"/>
          <w:lang w:val="tt-RU"/>
        </w:rPr>
        <w:t xml:space="preserve"> (ишетү) предметларга</w:t>
      </w:r>
      <w:r w:rsidR="00341D4B" w:rsidRPr="00A53F18">
        <w:rPr>
          <w:rFonts w:ascii="Times New Roman" w:hAnsi="Times New Roman" w:cs="Times New Roman"/>
          <w:sz w:val="28"/>
          <w:szCs w:val="28"/>
          <w:lang w:val="tt-RU"/>
        </w:rPr>
        <w:t xml:space="preserve"> һәм аудиовизуаль (күрү-ишетү) </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тавыш киносын, телевидениене, программалы дәреслекләрне, дидактик машиналарны, компьют</w:t>
      </w:r>
      <w:r w:rsidR="00341D4B" w:rsidRPr="00A53F18">
        <w:rPr>
          <w:rFonts w:ascii="Times New Roman" w:hAnsi="Times New Roman" w:cs="Times New Roman"/>
          <w:sz w:val="28"/>
          <w:szCs w:val="28"/>
          <w:lang w:val="tt-RU"/>
        </w:rPr>
        <w:t>ерларны һ.б.ларны үз эченә ала.</w:t>
      </w:r>
    </w:p>
    <w:p w:rsidR="004E75D1" w:rsidRPr="00EF42BA" w:rsidRDefault="004E75D1"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Дидактик чаралар классификациясендә, аларның к</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у</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ы </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я</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341D4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н караганда, алар укытучының гамәлләрен алмаштыру һәм укучының гамәлләрен автоматлаштыру мөмкинлеге буенча урнашкан (В. Оконь). </w:t>
      </w:r>
      <w:r w:rsidRPr="00EF42BA">
        <w:rPr>
          <w:rFonts w:ascii="Times New Roman" w:hAnsi="Times New Roman" w:cs="Times New Roman"/>
          <w:sz w:val="28"/>
          <w:szCs w:val="28"/>
        </w:rPr>
        <w:t xml:space="preserve">Бу уңайдан гади һәм катлаулы дидактик чаралар да аерылып тора. Белем бирүнең </w:t>
      </w:r>
      <w:r w:rsidRPr="00EF42BA">
        <w:rPr>
          <w:rFonts w:ascii="Times New Roman" w:hAnsi="Times New Roman" w:cs="Times New Roman"/>
          <w:i/>
          <w:sz w:val="28"/>
          <w:szCs w:val="28"/>
        </w:rPr>
        <w:t>гади чараларына</w:t>
      </w:r>
      <w:r w:rsidRPr="00EF42BA">
        <w:rPr>
          <w:rFonts w:ascii="Times New Roman" w:hAnsi="Times New Roman" w:cs="Times New Roman"/>
          <w:sz w:val="28"/>
          <w:szCs w:val="28"/>
        </w:rPr>
        <w:t xml:space="preserve"> сүз (дәреслекләр һәм башка текстлар); визуаль (реаль предметлар, модельләр, картиналар һ.б.), ә </w:t>
      </w:r>
      <w:r w:rsidRPr="00EF42BA">
        <w:rPr>
          <w:rFonts w:ascii="Times New Roman" w:hAnsi="Times New Roman" w:cs="Times New Roman"/>
          <w:i/>
          <w:sz w:val="28"/>
          <w:szCs w:val="28"/>
        </w:rPr>
        <w:t xml:space="preserve">катлаулы чараларга </w:t>
      </w:r>
      <w:r w:rsidR="00341D4B" w:rsidRPr="00EF42BA">
        <w:rPr>
          <w:rFonts w:ascii="Times New Roman" w:hAnsi="Times New Roman" w:cs="Times New Roman"/>
          <w:sz w:val="28"/>
          <w:szCs w:val="28"/>
          <w:lang w:val="tt-RU"/>
        </w:rPr>
        <w:t xml:space="preserve">  − </w:t>
      </w:r>
      <w:r w:rsidRPr="00EF42BA">
        <w:rPr>
          <w:rFonts w:ascii="Times New Roman" w:hAnsi="Times New Roman" w:cs="Times New Roman"/>
          <w:sz w:val="28"/>
          <w:szCs w:val="28"/>
        </w:rPr>
        <w:t>механик визуаль приборлар (диаскоп, микроскоп, кодоскоп һ.б.); аудиаль чаралар (магнитофон, радио); уку процессын автоматлаштыручы чаралар (лингофон җиһазлары, компьютерлар, мәгълүмат системалары, теле коммуникация челтәрләре) керә.</w:t>
      </w:r>
    </w:p>
    <w:p w:rsidR="00341D4B" w:rsidRPr="00EF42BA" w:rsidRDefault="004E75D1" w:rsidP="00341D4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Объектлар составы</w:t>
      </w:r>
      <w:r w:rsidRPr="00EF42BA">
        <w:rPr>
          <w:rFonts w:ascii="Times New Roman" w:hAnsi="Times New Roman" w:cs="Times New Roman"/>
          <w:sz w:val="28"/>
          <w:szCs w:val="28"/>
        </w:rPr>
        <w:t xml:space="preserve"> буенча дидактик чараларны материаль һәм идеаль чараларга классификацияләргә мөмкин. Укытуның материаль чараларына дәреслекләр һәм уку әсбаплары керә; күрсәтмәлелек чаралары (модельләр, коллекцияләр, приборлар, аппаратлар һ.б.) һәм басма </w:t>
      </w:r>
      <w:r w:rsidR="00341D4B" w:rsidRPr="00EF42BA">
        <w:rPr>
          <w:rFonts w:ascii="Times New Roman" w:hAnsi="Times New Roman" w:cs="Times New Roman"/>
          <w:sz w:val="28"/>
          <w:szCs w:val="28"/>
          <w:lang w:val="tt-RU"/>
        </w:rPr>
        <w:t xml:space="preserve">ярдәмлекләр </w:t>
      </w:r>
      <w:r w:rsidRPr="00EF42BA">
        <w:rPr>
          <w:rFonts w:ascii="Times New Roman" w:hAnsi="Times New Roman" w:cs="Times New Roman"/>
          <w:sz w:val="28"/>
          <w:szCs w:val="28"/>
        </w:rPr>
        <w:t xml:space="preserve"> (картиналар, плакатлар, портретлар, графиклар, таблицалар һ.б.), проекцион материал (кино- һәм видеофильмнар, слайдлар һ.б.) ; укыту-техник чаралар; укыту-лаборатория җиһазлары; укытуның матди-техник шартлары (бүлмәләр, мебель, микроклимат, дәресләр расписаниеләре, туклану режимы һ.б.). </w:t>
      </w:r>
    </w:p>
    <w:p w:rsidR="004E75D1" w:rsidRPr="00A53F18" w:rsidRDefault="00341D4B"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lastRenderedPageBreak/>
        <w:t>Мат</w:t>
      </w:r>
      <w:r w:rsidRPr="00EF42BA">
        <w:rPr>
          <w:rFonts w:ascii="Times New Roman" w:hAnsi="Times New Roman" w:cs="Times New Roman"/>
          <w:sz w:val="28"/>
          <w:szCs w:val="28"/>
          <w:lang w:val="tt-RU"/>
        </w:rPr>
        <w:t xml:space="preserve">ериаль </w:t>
      </w:r>
      <w:r w:rsidR="004E75D1" w:rsidRPr="00A53F18">
        <w:rPr>
          <w:rFonts w:ascii="Times New Roman" w:hAnsi="Times New Roman" w:cs="Times New Roman"/>
          <w:sz w:val="28"/>
          <w:szCs w:val="28"/>
          <w:lang w:val="tt-RU"/>
        </w:rPr>
        <w:t xml:space="preserve"> дидактик чаралар түбәндәге таләпләргә җавап бирергә тиеш:</w:t>
      </w:r>
    </w:p>
    <w:p w:rsidR="004E75D1" w:rsidRPr="00A53F18" w:rsidRDefault="00341D4B"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җ</w:t>
      </w:r>
      <w:r w:rsidR="004E75D1" w:rsidRPr="00A53F18">
        <w:rPr>
          <w:rFonts w:ascii="Times New Roman" w:hAnsi="Times New Roman" w:cs="Times New Roman"/>
          <w:sz w:val="28"/>
          <w:szCs w:val="28"/>
          <w:lang w:val="tt-RU"/>
        </w:rPr>
        <w:t xml:space="preserve">иһазлар күренештә әһәмиятле нәрсәләрне ачык чагылдырырга, җиңел кабул ителә һәм күзаллана торган булырга, эстетик күренешкә ия булырга тиеш; </w:t>
      </w:r>
    </w:p>
    <w:p w:rsidR="004E75D1" w:rsidRPr="00EF42BA" w:rsidRDefault="00341D4B"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у</w:t>
      </w:r>
      <w:r w:rsidR="004E75D1" w:rsidRPr="00EF42BA">
        <w:rPr>
          <w:rFonts w:ascii="Times New Roman" w:hAnsi="Times New Roman" w:cs="Times New Roman"/>
          <w:sz w:val="28"/>
          <w:szCs w:val="28"/>
        </w:rPr>
        <w:t xml:space="preserve">ртак билгеләнешле барлык приборлар бер-берсенә һәм демонстрация установкаларына туры килергә тиеш; </w:t>
      </w:r>
    </w:p>
    <w:p w:rsidR="004E75D1" w:rsidRPr="00EF42BA" w:rsidRDefault="00341D4B"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укыту чараларының саны һәм типлары мәктәп программасының матди ихтыяҗларын тулысынча тәэмин итәргә тиеш; </w:t>
      </w:r>
    </w:p>
    <w:p w:rsidR="004E75D1" w:rsidRPr="00EF42BA" w:rsidRDefault="00341D4B"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у</w:t>
      </w:r>
      <w:r w:rsidR="004E75D1" w:rsidRPr="00EF42BA">
        <w:rPr>
          <w:rFonts w:ascii="Times New Roman" w:hAnsi="Times New Roman" w:cs="Times New Roman"/>
          <w:sz w:val="28"/>
          <w:szCs w:val="28"/>
        </w:rPr>
        <w:t>кыту чаралары педагогик процессның реаль шартларына туры килергә тиеш.</w:t>
      </w:r>
    </w:p>
    <w:p w:rsidR="004E75D1" w:rsidRPr="00EF42BA" w:rsidRDefault="00341D4B" w:rsidP="00341D4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Идеаль дидактик чаралар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укытучылар һәм укучылар яңа белемнәрне үзләштерү өчен кулланыла торган элек үзләштерелгән белемнәр һәм күнекмәләр. Алар вербаль формада (телдән һәм язма сөйләмдә) яисә матди (тигезләмәләр, графика, таблица, схемалар, шартлы билгеләр, кодлар, сызымнар, диаграммалар, таяну конспектлары һ.б.) кулланыла ала. Матди һәм идеаль дидактик чаралар каршы тормый, ә бер-берсен тулыландыралар. Укучыларның белем сыйфатына дидактик чараларның йогынтысы күп яклы: матди чаралар, нигездә, кызыксыну һәм игътибар уятуга, гамәли гамәлләрне тормышка ашыруга, сизелерлек яңа белемнәрне үзләштерүгә</w:t>
      </w:r>
      <w:r w:rsidRPr="00EF42BA">
        <w:rPr>
          <w:rFonts w:ascii="Times New Roman" w:hAnsi="Times New Roman" w:cs="Times New Roman"/>
          <w:sz w:val="28"/>
          <w:szCs w:val="28"/>
        </w:rPr>
        <w:t xml:space="preserve"> бәйле; идеаль чаралар </w:t>
      </w: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материалны аңлауга, фикер йөртүнең логикасына, сөйләм мәдәниятенә, интеллектны үстерүгә бәйле.</w:t>
      </w:r>
    </w:p>
    <w:p w:rsidR="004E75D1" w:rsidRPr="00EF42BA" w:rsidRDefault="004E75D1" w:rsidP="00341D4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ң</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ъ</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дактик чаралар кемнәр тарафыннан файдалануына карап, алар укытучы һәм укучылар өчен чараларга бүленә. </w:t>
      </w:r>
      <w:r w:rsidRPr="00EF42BA">
        <w:rPr>
          <w:rFonts w:ascii="Times New Roman" w:hAnsi="Times New Roman" w:cs="Times New Roman"/>
          <w:i/>
          <w:sz w:val="28"/>
          <w:szCs w:val="28"/>
        </w:rPr>
        <w:t xml:space="preserve">Укытучы өчен </w:t>
      </w:r>
      <w:r w:rsidR="00341D4B" w:rsidRPr="00EF42BA">
        <w:rPr>
          <w:rFonts w:ascii="Times New Roman" w:hAnsi="Times New Roman" w:cs="Times New Roman"/>
          <w:i/>
          <w:sz w:val="28"/>
          <w:szCs w:val="28"/>
          <w:lang w:val="tt-RU"/>
        </w:rPr>
        <w:t>чаралар</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чы белем бирү максатларын нәтиҗәлерәк тормышка ашыру өчен куллана торган предметлардан (күрсәтмә әсбаплар, техник чаралар) гыйбарәт. </w:t>
      </w:r>
      <w:r w:rsidRPr="00EF42BA">
        <w:rPr>
          <w:rFonts w:ascii="Times New Roman" w:hAnsi="Times New Roman" w:cs="Times New Roman"/>
          <w:i/>
          <w:sz w:val="28"/>
          <w:szCs w:val="28"/>
        </w:rPr>
        <w:t>Укучылар өчен чаралар</w:t>
      </w:r>
      <w:r w:rsidR="00341D4B" w:rsidRPr="00EF42BA">
        <w:rPr>
          <w:rFonts w:ascii="Times New Roman" w:hAnsi="Times New Roman" w:cs="Times New Roman"/>
          <w:sz w:val="28"/>
          <w:szCs w:val="28"/>
        </w:rPr>
        <w:t xml:space="preserve"> </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w:t>
      </w:r>
      <w:r w:rsidR="00341D4B" w:rsidRPr="00EF42BA">
        <w:rPr>
          <w:rFonts w:ascii="Times New Roman" w:hAnsi="Times New Roman" w:cs="Times New Roman"/>
          <w:sz w:val="28"/>
          <w:szCs w:val="28"/>
        </w:rPr>
        <w:t>учыларның индивидуаль чаралары</w:t>
      </w:r>
      <w:r w:rsidR="00341D4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 дәреслекләре, дәфтәрләр, язу әсбаплары һ.б. Укытучы һәм укучылар эшчәнлеге: спорт </w:t>
      </w:r>
      <w:r w:rsidRPr="00EF42BA">
        <w:rPr>
          <w:rFonts w:ascii="Times New Roman" w:hAnsi="Times New Roman" w:cs="Times New Roman"/>
          <w:sz w:val="28"/>
          <w:szCs w:val="28"/>
        </w:rPr>
        <w:lastRenderedPageBreak/>
        <w:t>җиһазлары, мәктәп яны ботаника участоклары, компьютерлар һ.б. белән бәйле дидактик чаралар исәбенә керә.</w:t>
      </w:r>
    </w:p>
    <w:p w:rsidR="00341D4B" w:rsidRPr="00EF42BA" w:rsidRDefault="00341D4B" w:rsidP="004E75D1">
      <w:pPr>
        <w:spacing w:after="0" w:line="360" w:lineRule="auto"/>
        <w:jc w:val="both"/>
        <w:rPr>
          <w:rFonts w:ascii="Times New Roman" w:hAnsi="Times New Roman" w:cs="Times New Roman"/>
          <w:b/>
          <w:sz w:val="28"/>
          <w:szCs w:val="28"/>
          <w:lang w:val="tt-RU"/>
        </w:rPr>
      </w:pPr>
    </w:p>
    <w:p w:rsidR="004E75D1" w:rsidRPr="00A53F18" w:rsidRDefault="004E75D1" w:rsidP="00341D4B">
      <w:pPr>
        <w:spacing w:after="0" w:line="360" w:lineRule="auto"/>
        <w:jc w:val="center"/>
        <w:rPr>
          <w:rFonts w:ascii="Times New Roman" w:hAnsi="Times New Roman" w:cs="Times New Roman"/>
          <w:b/>
          <w:sz w:val="28"/>
          <w:szCs w:val="28"/>
          <w:lang w:val="tt-RU"/>
        </w:rPr>
      </w:pPr>
      <w:r w:rsidRPr="00A53F18">
        <w:rPr>
          <w:rFonts w:ascii="Times New Roman" w:hAnsi="Times New Roman" w:cs="Times New Roman"/>
          <w:b/>
          <w:sz w:val="28"/>
          <w:szCs w:val="28"/>
          <w:lang w:val="tt-RU"/>
        </w:rPr>
        <w:t>Үзеңне тикшерү өчен сораулар һәм биремнәр</w:t>
      </w:r>
    </w:p>
    <w:p w:rsidR="004E75D1" w:rsidRPr="00A53F18" w:rsidRDefault="004E75D1" w:rsidP="004E75D1">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1. Укыту методларының асылы нәрсәдә? </w:t>
      </w:r>
    </w:p>
    <w:p w:rsidR="004E75D1" w:rsidRPr="00A53F18" w:rsidRDefault="004E75D1" w:rsidP="004E75D1">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2. Белем бирү методларының эволюциясен ачыклагы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Укыту методлары классификациясе» дигән таблица төзеге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Укыту методларын сайлау критерийлары нинди?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Укытуның традицион ысулларын әйтегез һәм аларга характеристика биреге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Укытуның төп традицион методларына характеристика биреге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7. Нәрсә ул укытуның инновацион методлары?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8. Укытуның инновацион ысулларын классификацияләү нинди? Укытуның инновацион методлары таблицасын төзеге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9. Укытуның төп инновацион методларына характеристика биреге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0. Нәрсә ул дидактик чаралар?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1. Дидактик чараларны классификацияләүне бирегез. </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2. Дидактик чараларны куллануга куела торган педагогик таләпләрне әйтегез.</w:t>
      </w:r>
    </w:p>
    <w:p w:rsidR="004E75D1" w:rsidRPr="00EF42BA" w:rsidRDefault="004E75D1" w:rsidP="00341D4B">
      <w:pPr>
        <w:spacing w:after="0" w:line="360" w:lineRule="auto"/>
        <w:jc w:val="center"/>
        <w:rPr>
          <w:rFonts w:ascii="Times New Roman" w:hAnsi="Times New Roman" w:cs="Times New Roman"/>
          <w:b/>
          <w:sz w:val="28"/>
          <w:szCs w:val="28"/>
        </w:rPr>
      </w:pPr>
    </w:p>
    <w:p w:rsidR="004E75D1" w:rsidRPr="00EF42BA" w:rsidRDefault="004E75D1" w:rsidP="00341D4B">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341D4B" w:rsidRPr="00EF42BA" w:rsidRDefault="00341D4B" w:rsidP="004E75D1">
      <w:pPr>
        <w:spacing w:after="0" w:line="360" w:lineRule="auto"/>
        <w:jc w:val="both"/>
        <w:rPr>
          <w:rFonts w:ascii="Times New Roman" w:hAnsi="Times New Roman" w:cs="Times New Roman"/>
          <w:sz w:val="28"/>
          <w:szCs w:val="28"/>
          <w:lang w:val="tt-RU"/>
        </w:rPr>
      </w:pP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Архипова В. В, Соколов А. С.</w:t>
      </w:r>
      <w:r w:rsidRPr="00EF42BA">
        <w:rPr>
          <w:rFonts w:ascii="Times New Roman" w:hAnsi="Times New Roman" w:cs="Times New Roman"/>
          <w:sz w:val="28"/>
          <w:szCs w:val="28"/>
        </w:rPr>
        <w:t xml:space="preserve"> Коллективный способ обучения. — СПб., 1991.</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ыбор методов обучения в средней школе / под ред. Ю. К. Бабанско- го. - М., 1981.</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инецинский В.И.</w:t>
      </w:r>
      <w:r w:rsidRPr="00EF42BA">
        <w:rPr>
          <w:rFonts w:ascii="Times New Roman" w:hAnsi="Times New Roman" w:cs="Times New Roman"/>
          <w:sz w:val="28"/>
          <w:szCs w:val="28"/>
        </w:rPr>
        <w:t xml:space="preserve"> Основы теоретической педагогики. — СПб., 1992.</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узеев В.В.</w:t>
      </w:r>
      <w:r w:rsidRPr="00EF42BA">
        <w:rPr>
          <w:rFonts w:ascii="Times New Roman" w:hAnsi="Times New Roman" w:cs="Times New Roman"/>
          <w:sz w:val="28"/>
          <w:szCs w:val="28"/>
        </w:rPr>
        <w:t xml:space="preserve"> Методы и организационные формы обучения. — М., 2001.</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Дъяченко В.К.</w:t>
      </w:r>
      <w:r w:rsidRPr="00EF42BA">
        <w:rPr>
          <w:rFonts w:ascii="Times New Roman" w:hAnsi="Times New Roman" w:cs="Times New Roman"/>
          <w:sz w:val="28"/>
          <w:szCs w:val="28"/>
        </w:rPr>
        <w:t xml:space="preserve"> Сотрудничество в обучении. — М., 1991.</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Загвязинский В. И.</w:t>
      </w:r>
      <w:r w:rsidRPr="00EF42BA">
        <w:rPr>
          <w:rFonts w:ascii="Times New Roman" w:hAnsi="Times New Roman" w:cs="Times New Roman"/>
          <w:sz w:val="28"/>
          <w:szCs w:val="28"/>
        </w:rPr>
        <w:t xml:space="preserve"> Теория обучения. Современная интерпретация. — М., 2001.</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Исаев И. Ф., Макотрова Г.В.</w:t>
      </w:r>
      <w:r w:rsidRPr="00EF42BA">
        <w:rPr>
          <w:rFonts w:ascii="Times New Roman" w:hAnsi="Times New Roman" w:cs="Times New Roman"/>
          <w:sz w:val="28"/>
          <w:szCs w:val="28"/>
        </w:rPr>
        <w:t xml:space="preserve"> Учебно-исследовательская культура как фактор творческого саморазвития старшеклассника в профильном обу</w:t>
      </w:r>
      <w:r w:rsidRPr="00EF42BA">
        <w:rPr>
          <w:rFonts w:ascii="Times New Roman" w:hAnsi="Times New Roman" w:cs="Times New Roman"/>
          <w:sz w:val="28"/>
          <w:szCs w:val="28"/>
        </w:rPr>
        <w:softHyphen/>
        <w:t>чении. — Белгород, 2007.</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Лернер И.Я.</w:t>
      </w:r>
      <w:r w:rsidRPr="00EF42BA">
        <w:rPr>
          <w:rFonts w:ascii="Times New Roman" w:hAnsi="Times New Roman" w:cs="Times New Roman"/>
          <w:sz w:val="28"/>
          <w:szCs w:val="28"/>
        </w:rPr>
        <w:t xml:space="preserve"> Дидактические основы методов обучения. — М., 1981.</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Панфилова А. П.</w:t>
      </w:r>
      <w:r w:rsidRPr="00EF42BA">
        <w:rPr>
          <w:rFonts w:ascii="Times New Roman" w:hAnsi="Times New Roman" w:cs="Times New Roman"/>
          <w:sz w:val="28"/>
          <w:szCs w:val="28"/>
        </w:rPr>
        <w:t xml:space="preserve"> Игровое моделирование в деятельности педагога. — М., 2007.</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дова Л. Я., Штых И. В</w:t>
      </w:r>
      <w:r w:rsidRPr="00EF42BA">
        <w:rPr>
          <w:rFonts w:ascii="Times New Roman" w:hAnsi="Times New Roman" w:cs="Times New Roman"/>
          <w:sz w:val="28"/>
          <w:szCs w:val="28"/>
        </w:rPr>
        <w:t>. Теория обучения. — М., 2006.</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таров В.А.</w:t>
      </w:r>
      <w:r w:rsidRPr="00EF42BA">
        <w:rPr>
          <w:rFonts w:ascii="Times New Roman" w:hAnsi="Times New Roman" w:cs="Times New Roman"/>
          <w:sz w:val="28"/>
          <w:szCs w:val="28"/>
        </w:rPr>
        <w:t xml:space="preserve"> Дидактика. — М., 2004.</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Хуторской А. В. Эвристическое обучение: теория, методология, прак</w:t>
      </w:r>
      <w:r w:rsidRPr="00EF42BA">
        <w:rPr>
          <w:rFonts w:ascii="Times New Roman" w:hAnsi="Times New Roman" w:cs="Times New Roman"/>
          <w:sz w:val="28"/>
          <w:szCs w:val="28"/>
        </w:rPr>
        <w:softHyphen/>
        <w:t>тика. — М., 1998.</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Эллис А., Фоутс</w:t>
      </w:r>
      <w:r w:rsidR="00341D4B" w:rsidRPr="00EF42BA">
        <w:rPr>
          <w:rFonts w:ascii="Times New Roman" w:hAnsi="Times New Roman" w:cs="Times New Roman"/>
          <w:i/>
          <w:sz w:val="28"/>
          <w:szCs w:val="28"/>
          <w:lang w:val="tt-RU"/>
        </w:rPr>
        <w:t xml:space="preserve"> </w:t>
      </w:r>
      <w:r w:rsidRPr="00EF42BA">
        <w:rPr>
          <w:rFonts w:ascii="Times New Roman" w:hAnsi="Times New Roman" w:cs="Times New Roman"/>
          <w:i/>
          <w:sz w:val="28"/>
          <w:szCs w:val="28"/>
        </w:rPr>
        <w:t>Д.</w:t>
      </w:r>
      <w:r w:rsidRPr="00EF42BA">
        <w:rPr>
          <w:rFonts w:ascii="Times New Roman" w:hAnsi="Times New Roman" w:cs="Times New Roman"/>
          <w:sz w:val="28"/>
          <w:szCs w:val="28"/>
        </w:rPr>
        <w:t xml:space="preserve"> Педагогические инновации. — М., 1993.</w:t>
      </w:r>
    </w:p>
    <w:p w:rsidR="004E75D1" w:rsidRPr="00EF42BA" w:rsidRDefault="004E75D1" w:rsidP="004E75D1">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4E75D1" w:rsidRPr="00EF42BA" w:rsidRDefault="004E75D1" w:rsidP="004E75D1">
      <w:pPr>
        <w:spacing w:after="0" w:line="360" w:lineRule="auto"/>
        <w:jc w:val="both"/>
        <w:rPr>
          <w:rFonts w:ascii="Times New Roman" w:hAnsi="Times New Roman" w:cs="Times New Roman"/>
          <w:sz w:val="28"/>
          <w:szCs w:val="28"/>
        </w:rPr>
      </w:pPr>
    </w:p>
    <w:p w:rsidR="00341D4B" w:rsidRPr="00EF42BA" w:rsidRDefault="00341D4B" w:rsidP="004E75D1">
      <w:pPr>
        <w:spacing w:after="0" w:line="360" w:lineRule="auto"/>
        <w:jc w:val="both"/>
        <w:rPr>
          <w:rFonts w:ascii="Times New Roman" w:hAnsi="Times New Roman" w:cs="Times New Roman"/>
          <w:sz w:val="28"/>
          <w:szCs w:val="28"/>
          <w:lang w:val="tt-RU"/>
        </w:rPr>
      </w:pPr>
    </w:p>
    <w:p w:rsidR="00341D4B" w:rsidRPr="00EF42BA" w:rsidRDefault="00341D4B" w:rsidP="004E75D1">
      <w:pPr>
        <w:spacing w:after="0" w:line="360" w:lineRule="auto"/>
        <w:jc w:val="both"/>
        <w:rPr>
          <w:rFonts w:ascii="Times New Roman" w:hAnsi="Times New Roman" w:cs="Times New Roman"/>
          <w:sz w:val="28"/>
          <w:szCs w:val="28"/>
          <w:lang w:val="tt-RU"/>
        </w:rPr>
      </w:pPr>
    </w:p>
    <w:p w:rsidR="00341D4B" w:rsidRPr="00EF42BA" w:rsidRDefault="00341D4B" w:rsidP="004E75D1">
      <w:pPr>
        <w:spacing w:after="0" w:line="360" w:lineRule="auto"/>
        <w:jc w:val="both"/>
        <w:rPr>
          <w:rFonts w:ascii="Times New Roman" w:hAnsi="Times New Roman" w:cs="Times New Roman"/>
          <w:sz w:val="28"/>
          <w:szCs w:val="28"/>
          <w:lang w:val="tt-RU"/>
        </w:rPr>
      </w:pPr>
    </w:p>
    <w:p w:rsidR="004E75D1" w:rsidRPr="00EF42BA" w:rsidRDefault="004E75D1" w:rsidP="00341D4B">
      <w:pPr>
        <w:spacing w:after="0" w:line="360" w:lineRule="auto"/>
        <w:jc w:val="center"/>
        <w:rPr>
          <w:rFonts w:ascii="Times New Roman" w:hAnsi="Times New Roman" w:cs="Times New Roman"/>
          <w:b/>
          <w:sz w:val="28"/>
          <w:szCs w:val="28"/>
          <w:lang w:val="tt-RU"/>
        </w:rPr>
      </w:pPr>
      <w:r w:rsidRPr="00A53F18">
        <w:rPr>
          <w:rFonts w:ascii="Times New Roman" w:hAnsi="Times New Roman" w:cs="Times New Roman"/>
          <w:b/>
          <w:sz w:val="28"/>
          <w:szCs w:val="28"/>
          <w:lang w:val="tt-RU"/>
        </w:rPr>
        <w:t xml:space="preserve">12 </w:t>
      </w:r>
      <w:r w:rsidR="00341D4B" w:rsidRPr="00EF42BA">
        <w:rPr>
          <w:rFonts w:ascii="Times New Roman" w:hAnsi="Times New Roman" w:cs="Times New Roman"/>
          <w:b/>
          <w:sz w:val="28"/>
          <w:szCs w:val="28"/>
          <w:lang w:val="tt-RU"/>
        </w:rPr>
        <w:t xml:space="preserve">нче </w:t>
      </w:r>
      <w:r w:rsidRPr="00A53F18">
        <w:rPr>
          <w:rFonts w:ascii="Times New Roman" w:hAnsi="Times New Roman" w:cs="Times New Roman"/>
          <w:b/>
          <w:sz w:val="28"/>
          <w:szCs w:val="28"/>
          <w:lang w:val="tt-RU"/>
        </w:rPr>
        <w:t>бүлек</w:t>
      </w:r>
    </w:p>
    <w:p w:rsidR="00341D4B" w:rsidRPr="00EF42BA" w:rsidRDefault="00341D4B" w:rsidP="00341D4B">
      <w:pPr>
        <w:spacing w:after="0" w:line="360" w:lineRule="auto"/>
        <w:jc w:val="center"/>
        <w:rPr>
          <w:rFonts w:ascii="Times New Roman" w:hAnsi="Times New Roman" w:cs="Times New Roman"/>
          <w:i/>
          <w:sz w:val="28"/>
          <w:szCs w:val="28"/>
          <w:lang w:val="tt-RU"/>
        </w:rPr>
      </w:pPr>
    </w:p>
    <w:p w:rsidR="004E75D1" w:rsidRPr="00EF42BA" w:rsidRDefault="00341D4B" w:rsidP="00341D4B">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БЕЛЕМ БИРҮНЕҢ ОЕШТЫРУ ФОРМАЛАРЫ ҺӘМ АНЫҢ СЫЙФАТЛАРЫН ТИКШЕРҮ</w:t>
      </w:r>
    </w:p>
    <w:p w:rsidR="00341D4B" w:rsidRPr="00EF42BA" w:rsidRDefault="004E75D1" w:rsidP="004E75D1">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w:t>
      </w:r>
    </w:p>
    <w:p w:rsidR="004E75D1" w:rsidRPr="00EF42BA" w:rsidRDefault="004E75D1" w:rsidP="004E75D1">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1. Белем бирүне оештыру формаларының һәм системаларының асылы, аларның генезисы </w:t>
      </w:r>
    </w:p>
    <w:p w:rsidR="00341D4B" w:rsidRPr="00EF42BA" w:rsidRDefault="00341D4B" w:rsidP="004E75D1">
      <w:pPr>
        <w:spacing w:after="0" w:line="360" w:lineRule="auto"/>
        <w:jc w:val="both"/>
        <w:rPr>
          <w:rFonts w:ascii="Times New Roman" w:hAnsi="Times New Roman" w:cs="Times New Roman"/>
          <w:sz w:val="28"/>
          <w:szCs w:val="28"/>
          <w:lang w:val="tt-RU"/>
        </w:rPr>
      </w:pPr>
    </w:p>
    <w:p w:rsidR="004E75D1" w:rsidRPr="00A53F18" w:rsidRDefault="004E75D1" w:rsidP="00341D4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Укучыларның белем бирү эчтәлеген үзләштерү эшчәнлеге укытуның төрле оештыру формаларында тормышка ашырыла, аларның характеры төрле факторларга: белем бирүнең максатлары һәм бурычлары; укуда катнашкан укучылар саны; укучыларның уку урыны һәм вакыты; дәреслекләр һәм уку ярдәмлекләре белән тәэмин ителеш һ.б. факторлар белән аңлатыла.</w:t>
      </w:r>
    </w:p>
    <w:p w:rsidR="004E75D1" w:rsidRPr="00A53F18" w:rsidRDefault="007A09C1" w:rsidP="007A09C1">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b/>
          <w:i/>
          <w:sz w:val="28"/>
          <w:szCs w:val="28"/>
          <w:lang w:val="tt-RU"/>
        </w:rPr>
        <w:lastRenderedPageBreak/>
        <w:t>Белем бирүне оештыру формасы</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w:t>
      </w:r>
      <w:r w:rsidR="004E75D1" w:rsidRPr="00A53F18">
        <w:rPr>
          <w:rFonts w:ascii="Times New Roman" w:hAnsi="Times New Roman" w:cs="Times New Roman"/>
          <w:i/>
          <w:sz w:val="28"/>
          <w:szCs w:val="28"/>
          <w:lang w:val="tt-RU"/>
        </w:rPr>
        <w:t>укыту процессының махсус конструкциясе, аның характеры аның эчтәлеге, методлары, алымнары, чаралары, эшчәнлеге төрләре белән аңлатыла.</w:t>
      </w:r>
      <w:r w:rsidR="004E75D1" w:rsidRPr="00A53F18">
        <w:rPr>
          <w:rFonts w:ascii="Times New Roman" w:hAnsi="Times New Roman" w:cs="Times New Roman"/>
          <w:sz w:val="28"/>
          <w:szCs w:val="28"/>
          <w:lang w:val="tt-RU"/>
        </w:rPr>
        <w:t xml:space="preserve"> Мондый конструкция эчтәлекнең эчке оешмасыннан гыйбарәт, ул - укытучының билгеле бер уку материалы өстендә эшләгәндә укучылар белән аралашу процессы. Димәк, укытуны оештыруның формаларын укытучы идарәче эшчәнлегенең һәм укучыларның уку материалының билгеле бер эчтәлеген үзләштерү һәм эшчәнлек ысулларын үзләштерү буенча идарә ителә торган уку-укыту эшчәнлеге бергәлегендә тормышка ашырыла торган укыту процессының кисемтәләре конструкциясе дип аңларга кирәк.</w:t>
      </w:r>
    </w:p>
    <w:p w:rsidR="00CF19EC" w:rsidRPr="00EF42BA" w:rsidRDefault="004E75D1" w:rsidP="00CF19EC">
      <w:pPr>
        <w:spacing w:after="0" w:line="360" w:lineRule="auto"/>
        <w:ind w:firstLine="708"/>
        <w:jc w:val="both"/>
        <w:rPr>
          <w:rFonts w:ascii="Times New Roman" w:hAnsi="Times New Roman" w:cs="Times New Roman"/>
          <w:i/>
          <w:sz w:val="28"/>
          <w:szCs w:val="28"/>
          <w:lang w:val="tt-RU"/>
        </w:rPr>
      </w:pPr>
      <w:r w:rsidRPr="00A53F18">
        <w:rPr>
          <w:rFonts w:ascii="Times New Roman" w:hAnsi="Times New Roman" w:cs="Times New Roman"/>
          <w:sz w:val="28"/>
          <w:szCs w:val="28"/>
          <w:lang w:val="tt-RU"/>
        </w:rPr>
        <w:t xml:space="preserve">Уку процессы бары тик интегратив роль башкаручы, берләшүне һәм аның барлык компонентларының үзара бәйләнешен тәэмин итүче оештыру формалары аша гына тормышка ашырыла. </w:t>
      </w:r>
      <w:r w:rsidRPr="00A53F18">
        <w:rPr>
          <w:rFonts w:ascii="Times New Roman" w:hAnsi="Times New Roman" w:cs="Times New Roman"/>
          <w:i/>
          <w:sz w:val="28"/>
          <w:szCs w:val="28"/>
          <w:lang w:val="tt-RU"/>
        </w:rPr>
        <w:t xml:space="preserve">Укучыларның һәм укытучының укыту материалы ярдәмендә бәйләнеше билгесе буенча берләшкән һәм бер-берсен тулыландыручы формалар җыелмасы укытуны </w:t>
      </w:r>
      <w:r w:rsidRPr="00A53F18">
        <w:rPr>
          <w:rFonts w:ascii="Times New Roman" w:hAnsi="Times New Roman" w:cs="Times New Roman"/>
          <w:b/>
          <w:i/>
          <w:sz w:val="28"/>
          <w:szCs w:val="28"/>
          <w:lang w:val="tt-RU"/>
        </w:rPr>
        <w:t>оештыру системасын төзи</w:t>
      </w:r>
      <w:r w:rsidRPr="00A53F18">
        <w:rPr>
          <w:rFonts w:ascii="Times New Roman" w:hAnsi="Times New Roman" w:cs="Times New Roman"/>
          <w:i/>
          <w:sz w:val="28"/>
          <w:szCs w:val="28"/>
          <w:lang w:val="tt-RU"/>
        </w:rPr>
        <w:t>.</w:t>
      </w:r>
    </w:p>
    <w:p w:rsidR="004E75D1" w:rsidRPr="00A53F18" w:rsidRDefault="004E75D1" w:rsidP="00CF19E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Оештыру формалары һәм укыту системалары тарихи әһәмияткә ия: җәмгыять, </w:t>
      </w:r>
      <w:r w:rsidR="00CF19EC" w:rsidRPr="00EF42BA">
        <w:rPr>
          <w:rFonts w:ascii="Times New Roman" w:hAnsi="Times New Roman" w:cs="Times New Roman"/>
          <w:sz w:val="28"/>
          <w:szCs w:val="28"/>
          <w:lang w:val="tt-RU"/>
        </w:rPr>
        <w:t>җитештерү</w:t>
      </w:r>
      <w:r w:rsidRPr="00A53F18">
        <w:rPr>
          <w:rFonts w:ascii="Times New Roman" w:hAnsi="Times New Roman" w:cs="Times New Roman"/>
          <w:sz w:val="28"/>
          <w:szCs w:val="28"/>
          <w:lang w:val="tt-RU"/>
        </w:rPr>
        <w:t>, фән, укыту теориясе һәм практикасы үсеше дәрәҗәсеннән чыгып, туып-үсә, бер-берсе белән алышына.</w:t>
      </w:r>
    </w:p>
    <w:p w:rsidR="004E75D1" w:rsidRPr="00A53F18" w:rsidRDefault="004E75D1" w:rsidP="00CF19EC">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Педагогика һәм белем бирү тарихында белем бирүнең төп өч системасы аеруча танылу алды. Алар белем алучыларның саны бер-берсеннән аерыла, укучыларның эшчәнлеген оештыруның коллектив һәм индивидуаль формалары нисбәте, аларның мөстәкыйльлек дәрәҗәсе һәм укытучының укыту процессы белән җитәкчелек итү үзенчәлеге: индиви</w:t>
      </w:r>
      <w:r w:rsidR="00CF19EC" w:rsidRPr="00A53F18">
        <w:rPr>
          <w:rFonts w:ascii="Times New Roman" w:hAnsi="Times New Roman" w:cs="Times New Roman"/>
          <w:sz w:val="28"/>
          <w:szCs w:val="28"/>
          <w:lang w:val="tt-RU"/>
        </w:rPr>
        <w:t>дуаль, сыйныф</w:t>
      </w:r>
      <w:r w:rsidR="00CF19EC"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һәм лекцион-семинар-семинар системалары.</w:t>
      </w:r>
    </w:p>
    <w:p w:rsidR="004E75D1" w:rsidRPr="00EF42BA" w:rsidRDefault="00CF19EC" w:rsidP="00CF19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lang w:val="tt-RU"/>
        </w:rPr>
        <w:t xml:space="preserve">Индивидуаль </w:t>
      </w:r>
      <w:r w:rsidR="004E75D1" w:rsidRPr="00A53F18">
        <w:rPr>
          <w:rFonts w:ascii="Times New Roman" w:hAnsi="Times New Roman" w:cs="Times New Roman"/>
          <w:b/>
          <w:i/>
          <w:sz w:val="28"/>
          <w:szCs w:val="28"/>
          <w:lang w:val="tt-RU"/>
        </w:rPr>
        <w:t xml:space="preserve"> белем бирү системасы</w:t>
      </w:r>
      <w:r w:rsidR="004E75D1" w:rsidRPr="00A53F18">
        <w:rPr>
          <w:rFonts w:ascii="Times New Roman" w:hAnsi="Times New Roman" w:cs="Times New Roman"/>
          <w:sz w:val="28"/>
          <w:szCs w:val="28"/>
          <w:lang w:val="tt-RU"/>
        </w:rPr>
        <w:t xml:space="preserve"> борынгы җәмгыятьтә үк бер кешедән икенчесенә, олысыннан кечесенә, тәҗрибәне тапшыру буларак барлыкка килгән. Язу барлыкка килү белән ыруның аксакалы яки мөдир тәҗрибәне үзенең потенциаль варисына сөйләүче билгеләр ярдәмендә шәхси рәвештә аның белән шөгыльләнеп тапшыра. </w:t>
      </w:r>
      <w:r w:rsidR="004E75D1" w:rsidRPr="00EF42BA">
        <w:rPr>
          <w:rFonts w:ascii="Times New Roman" w:hAnsi="Times New Roman" w:cs="Times New Roman"/>
          <w:sz w:val="28"/>
          <w:szCs w:val="28"/>
        </w:rPr>
        <w:t xml:space="preserve">Бу система антик чорда, Урта </w:t>
      </w:r>
      <w:r w:rsidR="004E75D1" w:rsidRPr="00EF42BA">
        <w:rPr>
          <w:rFonts w:ascii="Times New Roman" w:hAnsi="Times New Roman" w:cs="Times New Roman"/>
          <w:sz w:val="28"/>
          <w:szCs w:val="28"/>
        </w:rPr>
        <w:lastRenderedPageBreak/>
        <w:t>гасырлар чорында, ә кайбер илләрдә соңгырак чорда да кулланылган. Аның асылы шунда ки, укучылар индивидуаль рәвештә укытучылар яки укучы йортында шөгыльләнгәннәр. Ләкин мондый ысул белән бик аз укучыларны өйрәтергә мөмкин иде. Җәмгыятьнең үсеше белемле кешеләр санын арттыруны таләп итә, шуңа күрә шәхси белем бирү урынына аның оешмасының башка формалары килә.</w:t>
      </w:r>
    </w:p>
    <w:p w:rsidR="004E75D1" w:rsidRPr="00EF42BA" w:rsidRDefault="004E75D1" w:rsidP="00CF19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дивидуаль укыту үзенең әһәмиятен бүгенге көнгә кадәр репетиторлык, тьюторлык, менторлык, гувернерлык рәвешендә саклап калган. </w:t>
      </w:r>
      <w:r w:rsidRPr="00EF42BA">
        <w:rPr>
          <w:rFonts w:ascii="Times New Roman" w:hAnsi="Times New Roman" w:cs="Times New Roman"/>
          <w:i/>
          <w:sz w:val="28"/>
          <w:szCs w:val="28"/>
        </w:rPr>
        <w:t>Репетиторлык</w:t>
      </w:r>
      <w:r w:rsidRPr="00EF42BA">
        <w:rPr>
          <w:rFonts w:ascii="Times New Roman" w:hAnsi="Times New Roman" w:cs="Times New Roman"/>
          <w:sz w:val="28"/>
          <w:szCs w:val="28"/>
        </w:rPr>
        <w:t xml:space="preserve">, кагыйдә буларак, укучыны зачет һәм имтиханнар тапшыруга әзерләү белән бәйле. </w:t>
      </w:r>
      <w:r w:rsidRPr="00EF42BA">
        <w:rPr>
          <w:rFonts w:ascii="Times New Roman" w:hAnsi="Times New Roman" w:cs="Times New Roman"/>
          <w:i/>
          <w:sz w:val="28"/>
          <w:szCs w:val="28"/>
        </w:rPr>
        <w:t>Тьюторлык һәм менторлык</w:t>
      </w:r>
      <w:r w:rsidRPr="00EF42BA">
        <w:rPr>
          <w:rFonts w:ascii="Times New Roman" w:hAnsi="Times New Roman" w:cs="Times New Roman"/>
          <w:sz w:val="28"/>
          <w:szCs w:val="28"/>
        </w:rPr>
        <w:t xml:space="preserve"> чит илдә күбрәк таралган. Белем бирүне оештыруның бу формалары укучының продуктив укыту-танып белү эшчәнлеген тәэмин итәргә сәләтле. Ментор, укучы киңәшчесе буларак, остаз өйрәнелә торган предмет эчтәлегенә индивидуальлек кертә, биремнәрне үтәгәндә ярдәм күрсәтә, тормышта җайлашырга ярдәм</w:t>
      </w:r>
      <w:r w:rsidR="00CF19EC" w:rsidRPr="00EF42BA">
        <w:rPr>
          <w:rFonts w:ascii="Times New Roman" w:hAnsi="Times New Roman" w:cs="Times New Roman"/>
          <w:sz w:val="28"/>
          <w:szCs w:val="28"/>
        </w:rPr>
        <w:t xml:space="preserve"> итә. Тьютор </w:t>
      </w:r>
      <w:r w:rsidR="00CF19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конференцияләрдә, түгәрәк өстәлләрдә һәм башка фәнни чараларда чыгыш ясарга әзерләнгәндә укучы җитәкчесе. Соңгы вакытта гаиләне укытуның </w:t>
      </w:r>
      <w:r w:rsidRPr="00EF42BA">
        <w:rPr>
          <w:rFonts w:ascii="Times New Roman" w:hAnsi="Times New Roman" w:cs="Times New Roman"/>
          <w:i/>
          <w:sz w:val="28"/>
          <w:szCs w:val="28"/>
        </w:rPr>
        <w:t>гувернер</w:t>
      </w:r>
      <w:r w:rsidR="00CF19EC" w:rsidRPr="00EF42BA">
        <w:rPr>
          <w:rFonts w:ascii="Times New Roman" w:hAnsi="Times New Roman" w:cs="Times New Roman"/>
          <w:i/>
          <w:sz w:val="28"/>
          <w:szCs w:val="28"/>
          <w:lang w:val="tt-RU"/>
        </w:rPr>
        <w:t>лык</w:t>
      </w:r>
      <w:r w:rsidRPr="00EF42BA">
        <w:rPr>
          <w:rFonts w:ascii="Times New Roman" w:hAnsi="Times New Roman" w:cs="Times New Roman"/>
          <w:sz w:val="28"/>
          <w:szCs w:val="28"/>
        </w:rPr>
        <w:t xml:space="preserve"> кебек формасы торгызыла.</w:t>
      </w:r>
    </w:p>
    <w:p w:rsidR="004E75D1" w:rsidRPr="00EF42BA" w:rsidRDefault="004E75D1" w:rsidP="00CF19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әнни белем үскән саен һәм кешеләрнең зур даирәсе барлыкка килү мөмкинлеген киңәйгәннән соң, индивидуаль б</w:t>
      </w:r>
      <w:r w:rsidR="00CF19EC" w:rsidRPr="00EF42BA">
        <w:rPr>
          <w:rFonts w:ascii="Times New Roman" w:hAnsi="Times New Roman" w:cs="Times New Roman"/>
          <w:sz w:val="28"/>
          <w:szCs w:val="28"/>
        </w:rPr>
        <w:t xml:space="preserve">елем бирү системасы </w:t>
      </w:r>
      <w:r w:rsidR="00CF19EC" w:rsidRPr="00EF42BA">
        <w:rPr>
          <w:rFonts w:ascii="Times New Roman" w:hAnsi="Times New Roman" w:cs="Times New Roman"/>
          <w:b/>
          <w:i/>
          <w:sz w:val="28"/>
          <w:szCs w:val="28"/>
        </w:rPr>
        <w:t>индивидуаль</w:t>
      </w:r>
      <w:r w:rsidR="00CF19EC" w:rsidRPr="00EF42BA">
        <w:rPr>
          <w:rFonts w:ascii="Times New Roman" w:hAnsi="Times New Roman" w:cs="Times New Roman"/>
          <w:b/>
          <w:i/>
          <w:sz w:val="28"/>
          <w:szCs w:val="28"/>
          <w:lang w:val="tt-RU"/>
        </w:rPr>
        <w:t>-</w:t>
      </w:r>
      <w:r w:rsidRPr="00EF42BA">
        <w:rPr>
          <w:rFonts w:ascii="Times New Roman" w:hAnsi="Times New Roman" w:cs="Times New Roman"/>
          <w:b/>
          <w:i/>
          <w:sz w:val="28"/>
          <w:szCs w:val="28"/>
        </w:rPr>
        <w:t>төркемгә</w:t>
      </w:r>
      <w:r w:rsidRPr="00EF42BA">
        <w:rPr>
          <w:rFonts w:ascii="Times New Roman" w:hAnsi="Times New Roman" w:cs="Times New Roman"/>
          <w:sz w:val="28"/>
          <w:szCs w:val="28"/>
        </w:rPr>
        <w:t xml:space="preserve"> үзенчәлекле рәвештә трансформалашты. Укытучы, балалар төркеме белән шөгыльләнгәндә, элеккечә үк 10-15 кеше укытты. Материалны ялгызына салып, ул аңа мөстәкыйль эшләү өчен бирем бирә һәм икенчесенә, өченчесенә күчә һ.б. Укытучы, эшен соңгысы белән бетергәч, беренчесенә кайта, биремнең үтәлешен тикшерә, материалның яңа порциясен бәян итә, бирем бирә һәм укучы, укытучы фикеренчә, уку материалын үзләштермәгән вакытка кадәр шулай дәвам итә. Белем бирү эчтәлеге шәхси индивидуальләштерелгән, шуңа күрә төркемдә төрле яшьтәге, төрле әзерлек дәрәҗәсендәге укучылар шөгыльләнә алган. Һәр укучы өчен дәресләр башлану һәм тәмамлану, шулай ук укыту </w:t>
      </w:r>
      <w:r w:rsidR="005B3CD1" w:rsidRPr="00EF42BA">
        <w:rPr>
          <w:rFonts w:ascii="Times New Roman" w:hAnsi="Times New Roman" w:cs="Times New Roman"/>
          <w:sz w:val="28"/>
          <w:szCs w:val="28"/>
          <w:lang w:val="tt-RU"/>
        </w:rPr>
        <w:t xml:space="preserve">вакытлары </w:t>
      </w:r>
      <w:r w:rsidRPr="00EF42BA">
        <w:rPr>
          <w:rFonts w:ascii="Times New Roman" w:hAnsi="Times New Roman" w:cs="Times New Roman"/>
          <w:sz w:val="28"/>
          <w:szCs w:val="28"/>
        </w:rPr>
        <w:t xml:space="preserve"> да индивидуаль гамәлгә ашырылды.</w:t>
      </w:r>
    </w:p>
    <w:p w:rsidR="004E75D1" w:rsidRPr="00EF42BA" w:rsidRDefault="004E75D1" w:rsidP="00CF19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Укытучы кайчакта төркемнең барлык укучыларын коллектив әңгәмәләр, үгет-нәсыйхәтләр өчен җыя, изге язмалар һәм шигырьләр ятлый. Индивидуаль-төркемләп укыту, билгеле бер үзгәрешләр кичереп, безнең көннәргә кадәр сакланган. Авыл мәктәпләре, кагыйдә буларак, башлангыч мәктәпләр бар, аларда аз санлы укучылар (аз комплектлы мәктәпләр</w:t>
      </w:r>
      <w:r w:rsidR="005B3CD1" w:rsidRPr="00EF42BA">
        <w:rPr>
          <w:rFonts w:ascii="Times New Roman" w:hAnsi="Times New Roman" w:cs="Times New Roman"/>
          <w:sz w:val="28"/>
          <w:szCs w:val="28"/>
        </w:rPr>
        <w:t xml:space="preserve">) белем ала. Бер сыйныфта </w:t>
      </w:r>
      <w:r w:rsidR="005B3CD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еренче сыйныф программасы буенча шөгыльләнүче 2-3 укучы, берничә кеше икенче сыйныф программасы буенча булырга мөмкин.</w:t>
      </w:r>
    </w:p>
    <w:p w:rsidR="004E75D1" w:rsidRPr="00EF42BA" w:rsidRDefault="005B3CD1"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4E75D1" w:rsidRPr="00A53F18">
        <w:rPr>
          <w:rFonts w:ascii="Times New Roman" w:hAnsi="Times New Roman" w:cs="Times New Roman"/>
          <w:sz w:val="28"/>
          <w:szCs w:val="28"/>
          <w:lang w:val="tt-RU"/>
        </w:rPr>
        <w:t>Урта гасырларда укучылар саны арту сәбәпле, якынча бер яшьтәге балалар төркеменә сайлап алу мөмкинлеге барлыкка килде. Бу хәл укытуның камилләштерелгән оештыру системасын булдыру зарур</w:t>
      </w:r>
      <w:r w:rsidRPr="00A53F18">
        <w:rPr>
          <w:rFonts w:ascii="Times New Roman" w:hAnsi="Times New Roman" w:cs="Times New Roman"/>
          <w:sz w:val="28"/>
          <w:szCs w:val="28"/>
          <w:lang w:val="tt-RU"/>
        </w:rPr>
        <w:t xml:space="preserve">лыгын китерә. Аңа </w:t>
      </w:r>
      <w:r w:rsidRPr="00A53F18">
        <w:rPr>
          <w:rFonts w:ascii="Times New Roman" w:hAnsi="Times New Roman" w:cs="Times New Roman"/>
          <w:b/>
          <w:i/>
          <w:sz w:val="28"/>
          <w:szCs w:val="28"/>
          <w:lang w:val="tt-RU"/>
        </w:rPr>
        <w:t>сыйныф</w:t>
      </w:r>
      <w:r w:rsidRPr="00EF42BA">
        <w:rPr>
          <w:rFonts w:ascii="Times New Roman" w:hAnsi="Times New Roman" w:cs="Times New Roman"/>
          <w:b/>
          <w:i/>
          <w:sz w:val="28"/>
          <w:szCs w:val="28"/>
          <w:lang w:val="tt-RU"/>
        </w:rPr>
        <w:t>-дәрес</w:t>
      </w:r>
      <w:r w:rsidR="004E75D1" w:rsidRPr="00A53F18">
        <w:rPr>
          <w:rFonts w:ascii="Times New Roman" w:hAnsi="Times New Roman" w:cs="Times New Roman"/>
          <w:b/>
          <w:i/>
          <w:sz w:val="28"/>
          <w:szCs w:val="28"/>
          <w:lang w:val="tt-RU"/>
        </w:rPr>
        <w:t xml:space="preserve"> системасы</w:t>
      </w:r>
      <w:r w:rsidR="004E75D1" w:rsidRPr="00A53F18">
        <w:rPr>
          <w:rFonts w:ascii="Times New Roman" w:hAnsi="Times New Roman" w:cs="Times New Roman"/>
          <w:sz w:val="28"/>
          <w:szCs w:val="28"/>
          <w:lang w:val="tt-RU"/>
        </w:rPr>
        <w:t xml:space="preserve"> әйләнде: сыйныф укытучысы билгеле бер яшьтәге, </w:t>
      </w:r>
      <w:r w:rsidRPr="00EF42BA">
        <w:rPr>
          <w:rFonts w:ascii="Times New Roman" w:hAnsi="Times New Roman" w:cs="Times New Roman"/>
          <w:sz w:val="28"/>
          <w:szCs w:val="28"/>
          <w:lang w:val="tt-RU"/>
        </w:rPr>
        <w:t xml:space="preserve">тотрыклы </w:t>
      </w:r>
      <w:r w:rsidR="004E75D1" w:rsidRPr="00A53F18">
        <w:rPr>
          <w:rFonts w:ascii="Times New Roman" w:hAnsi="Times New Roman" w:cs="Times New Roman"/>
          <w:sz w:val="28"/>
          <w:szCs w:val="28"/>
          <w:lang w:val="tt-RU"/>
        </w:rPr>
        <w:t>составы һәм</w:t>
      </w:r>
      <w:r w:rsidRPr="00A53F18">
        <w:rPr>
          <w:rFonts w:ascii="Times New Roman" w:hAnsi="Times New Roman" w:cs="Times New Roman"/>
          <w:sz w:val="28"/>
          <w:szCs w:val="28"/>
          <w:lang w:val="tt-RU"/>
        </w:rPr>
        <w:t xml:space="preserve"> класс</w:t>
      </w:r>
      <w:r w:rsidR="004E75D1" w:rsidRPr="00A53F18">
        <w:rPr>
          <w:rFonts w:ascii="Times New Roman" w:hAnsi="Times New Roman" w:cs="Times New Roman"/>
          <w:sz w:val="28"/>
          <w:szCs w:val="28"/>
          <w:lang w:val="tt-RU"/>
        </w:rPr>
        <w:t xml:space="preserve"> дип йөртелә торган укучылар төркеме </w:t>
      </w:r>
      <w:r w:rsidRPr="00A53F18">
        <w:rPr>
          <w:rFonts w:ascii="Times New Roman" w:hAnsi="Times New Roman" w:cs="Times New Roman"/>
          <w:sz w:val="28"/>
          <w:szCs w:val="28"/>
          <w:lang w:val="tt-RU"/>
        </w:rPr>
        <w:t>белән дәресләр үткәрә</w:t>
      </w:r>
      <w:r w:rsidRPr="00EF42BA">
        <w:rPr>
          <w:rFonts w:ascii="Times New Roman" w:hAnsi="Times New Roman" w:cs="Times New Roman"/>
          <w:sz w:val="28"/>
          <w:szCs w:val="28"/>
          <w:lang w:val="tt-RU"/>
        </w:rPr>
        <w:t>.</w:t>
      </w:r>
    </w:p>
    <w:p w:rsidR="004E75D1" w:rsidRPr="00EF42BA" w:rsidRDefault="004E75D1" w:rsidP="005B3CD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дәрес системасы XVII гасырда эшләнгән. Мин. А. Коменский аларны «Бөек дидактика» китабында тасвирлаган да инде. Ул мәктәпләрдә уку елын кертте, укучыларны төркемнәргә (классларга) бүлде, уку көнен тигез кисәкләргә бүлде һәм аларны дәрес дип атады. Дәресләр үзгәрешләр белән чиратлашып торды. Дәресләр шактый төгәл төзелгән, чагыштырмача тәмамланган берне күз алдына китергәннәр. Дәреснең структур өлешләре бүленде: дәреснең башлангычы, сораулар ярдәмендә укучыларны хәтерендә торгызырга һәм үткәннәрне телдән сөйләргә мәҗбүр итте; укытучының яңа материалны аңлатуын дәвам иттерү; тәмамлану, укучылар әле генә ишеткән материалны беркеткәннәр</w:t>
      </w:r>
      <w:r w:rsidR="005B3CD1" w:rsidRPr="00EF42BA">
        <w:rPr>
          <w:rFonts w:ascii="Times New Roman" w:hAnsi="Times New Roman" w:cs="Times New Roman"/>
          <w:sz w:val="28"/>
          <w:szCs w:val="28"/>
        </w:rPr>
        <w:t xml:space="preserve"> һәм күнегүләр ясаганнар. </w:t>
      </w:r>
      <w:r w:rsidR="005B3CD1" w:rsidRPr="00EF42BA">
        <w:rPr>
          <w:rFonts w:ascii="Times New Roman" w:hAnsi="Times New Roman" w:cs="Times New Roman"/>
          <w:sz w:val="28"/>
          <w:szCs w:val="28"/>
          <w:lang w:val="tt-RU"/>
        </w:rPr>
        <w:t>Я</w:t>
      </w:r>
      <w:r w:rsidRPr="00EF42BA">
        <w:rPr>
          <w:rFonts w:ascii="Times New Roman" w:hAnsi="Times New Roman" w:cs="Times New Roman"/>
          <w:sz w:val="28"/>
          <w:szCs w:val="28"/>
        </w:rPr>
        <w:t>. Коменский өй эшләренә кар</w:t>
      </w:r>
      <w:r w:rsidR="005B3CD1" w:rsidRPr="00EF42BA">
        <w:rPr>
          <w:rFonts w:ascii="Times New Roman" w:hAnsi="Times New Roman" w:cs="Times New Roman"/>
          <w:sz w:val="28"/>
          <w:szCs w:val="28"/>
        </w:rPr>
        <w:t xml:space="preserve">шы иде. Аның фикеренчә, мәктәп </w:t>
      </w:r>
      <w:r w:rsidR="005B3CD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 остаханәсе, димәк, анда, өйдә түгел, укуда уңыш тәэмин итәргә кирәк.</w:t>
      </w:r>
    </w:p>
    <w:p w:rsidR="004E75D1" w:rsidRPr="00EF42BA" w:rsidRDefault="004E75D1" w:rsidP="005B3CD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укыту системасы алга таба да К. Д. Ушинскийда үсеш алган. Ул аның бөтен өстенлекләрен фәнни нигезләде һәм дәреснең төз теориясен эшләде, бигрәк тә аның оештыру төзелешен һәм типологиясен. Һәр дәрестә К. Д. Ушинский бер-берсе белән эзлекле бәйләнгән өч өлешне аерып чыгара. </w:t>
      </w:r>
      <w:r w:rsidRPr="00EF42BA">
        <w:rPr>
          <w:rFonts w:ascii="Times New Roman" w:hAnsi="Times New Roman" w:cs="Times New Roman"/>
          <w:sz w:val="28"/>
          <w:szCs w:val="28"/>
        </w:rPr>
        <w:lastRenderedPageBreak/>
        <w:t>Дәреснең беренче өлеше аңлы рәвештә яңалыкка күчүне тормышка ашыруга һәм укучыларда материалны интенсив кабул итүгә максатчан җайланма булдыруга юнәлтелгән. К. Д. Ушинский фикеренчә, дәреснең бу өлеше «ишек» булып тора. Дәреснең икенче өлеше төп бурычны хәл итүгә юнәлтелгән һәм аның үзәк өлеше булып тора. Дәреснең өченче өлеше башкарылган эшләргә йомгак ясауга һәм белем һәм күнекмәләрне ныгытуга юнәлтелгән.</w:t>
      </w:r>
    </w:p>
    <w:p w:rsidR="004E75D1" w:rsidRPr="00EF42BA" w:rsidRDefault="005B3CD1" w:rsidP="005B3CD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ласс-</w:t>
      </w:r>
      <w:r w:rsidRPr="00EF42BA">
        <w:rPr>
          <w:rFonts w:ascii="Times New Roman" w:hAnsi="Times New Roman" w:cs="Times New Roman"/>
          <w:sz w:val="28"/>
          <w:szCs w:val="28"/>
          <w:lang w:val="tt-RU"/>
        </w:rPr>
        <w:t xml:space="preserve">дәрес </w:t>
      </w:r>
      <w:r w:rsidR="004E75D1" w:rsidRPr="00EF42BA">
        <w:rPr>
          <w:rFonts w:ascii="Times New Roman" w:hAnsi="Times New Roman" w:cs="Times New Roman"/>
          <w:sz w:val="28"/>
          <w:szCs w:val="28"/>
        </w:rPr>
        <w:t xml:space="preserve"> система барлык илләрдә дә таралыш алды һәм үзенең төп сыйфатларында дүрт йөз ел дәвамында үзгәрешсез кала бирә. Әмма XIX гасыр ахырында ул укытуда догматизм һәм схоластика таралу, укытуның түбән сыйфатлы булуы белән бәйле рәвештә тә</w:t>
      </w:r>
      <w:r w:rsidRPr="00EF42BA">
        <w:rPr>
          <w:rFonts w:ascii="Times New Roman" w:hAnsi="Times New Roman" w:cs="Times New Roman"/>
          <w:sz w:val="28"/>
          <w:szCs w:val="28"/>
        </w:rPr>
        <w:t>нкыйтькә дучар була. Сыйныф-</w:t>
      </w:r>
      <w:r w:rsidRPr="00EF42BA">
        <w:rPr>
          <w:rFonts w:ascii="Times New Roman" w:hAnsi="Times New Roman" w:cs="Times New Roman"/>
          <w:sz w:val="28"/>
          <w:szCs w:val="28"/>
          <w:lang w:val="tt-RU"/>
        </w:rPr>
        <w:t>дәрес</w:t>
      </w:r>
      <w:r w:rsidR="004E75D1" w:rsidRPr="00EF42BA">
        <w:rPr>
          <w:rFonts w:ascii="Times New Roman" w:hAnsi="Times New Roman" w:cs="Times New Roman"/>
          <w:sz w:val="28"/>
          <w:szCs w:val="28"/>
        </w:rPr>
        <w:t xml:space="preserve"> системасын алыштырырлык белем бирүне оештыру формаларын эзләү күбесенчә укучыларның күп санын һәм укыту процессы белән идарә итү проблемалары белән бәйле.</w:t>
      </w:r>
    </w:p>
    <w:p w:rsidR="005B3CD1" w:rsidRPr="00EF42BA" w:rsidRDefault="004E75D1" w:rsidP="005B3CD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сәлән, XIX гасыр ахырында Англиядә бер үк вакытта алты йөз һәм аннан да күбрәк укучыны колачлаган укыту системасы формалашкан. Укытучы, төрле яшьтәге һәм бер залда әзерлек дәрәҗәсендәге укучылар белән булган вакытта, өлкәннәрне һәм өлгерүчеләрне, ә тегеләре, үз чиратында, кечкенәләрне өйрәтте. Дәрес барышында ул шулай ук аның ярдәмчеләре-мониторлары җитәкләгән төркемнәр эшен дә күзәткән. Белем бирүнең бу системасы ан</w:t>
      </w:r>
      <w:r w:rsidR="005B3CD1" w:rsidRPr="00EF42BA">
        <w:rPr>
          <w:rFonts w:ascii="Times New Roman" w:hAnsi="Times New Roman" w:cs="Times New Roman"/>
          <w:sz w:val="28"/>
          <w:szCs w:val="28"/>
        </w:rPr>
        <w:t>ы иҗат итүчеләр (рухани А. Бел</w:t>
      </w:r>
      <w:r w:rsidR="005B3CD1" w:rsidRPr="00EF42BA">
        <w:rPr>
          <w:rFonts w:ascii="Times New Roman" w:hAnsi="Times New Roman" w:cs="Times New Roman"/>
          <w:sz w:val="28"/>
          <w:szCs w:val="28"/>
          <w:lang w:val="tt-RU"/>
        </w:rPr>
        <w:t>ь</w:t>
      </w:r>
      <w:r w:rsidRPr="00EF42BA">
        <w:rPr>
          <w:rFonts w:ascii="Times New Roman" w:hAnsi="Times New Roman" w:cs="Times New Roman"/>
          <w:sz w:val="28"/>
          <w:szCs w:val="28"/>
        </w:rPr>
        <w:t xml:space="preserve"> һәм укытучы Д. Ланкастер) фамилияләре буенча </w:t>
      </w:r>
      <w:r w:rsidR="005B3CD1" w:rsidRPr="00EF42BA">
        <w:rPr>
          <w:rFonts w:ascii="Times New Roman" w:hAnsi="Times New Roman" w:cs="Times New Roman"/>
          <w:sz w:val="28"/>
          <w:szCs w:val="28"/>
          <w:lang w:val="tt-RU"/>
        </w:rPr>
        <w:t>бель-</w:t>
      </w:r>
      <w:r w:rsidRPr="00EF42BA">
        <w:rPr>
          <w:rFonts w:ascii="Times New Roman" w:hAnsi="Times New Roman" w:cs="Times New Roman"/>
          <w:sz w:val="28"/>
          <w:szCs w:val="28"/>
        </w:rPr>
        <w:t>ланкастерлык исеме ала. Аның уйлап табуы эшчеләр арасында элементар белемнәрне киңрәк тарату ихтыяҗы белән укытучыларны укытуга һәм әзерләүгә минималь чыгымнарны саклап калу арасында каршылыкларны чишү омтылышы белән бәйле.</w:t>
      </w:r>
      <w:r w:rsidRPr="00EF42BA">
        <w:rPr>
          <w:rFonts w:ascii="Times New Roman" w:hAnsi="Times New Roman" w:cs="Times New Roman"/>
          <w:sz w:val="28"/>
          <w:szCs w:val="28"/>
        </w:rPr>
        <w:br/>
      </w:r>
      <w:r w:rsidR="005B3CD1" w:rsidRPr="00EF42BA">
        <w:rPr>
          <w:rFonts w:ascii="Times New Roman" w:hAnsi="Times New Roman" w:cs="Times New Roman"/>
          <w:sz w:val="28"/>
          <w:szCs w:val="28"/>
          <w:lang w:val="tt-RU"/>
        </w:rPr>
        <w:t xml:space="preserve"> </w:t>
      </w:r>
      <w:r w:rsidR="005B3CD1" w:rsidRPr="00EF42BA">
        <w:rPr>
          <w:rFonts w:ascii="Times New Roman" w:hAnsi="Times New Roman" w:cs="Times New Roman"/>
          <w:sz w:val="28"/>
          <w:szCs w:val="28"/>
          <w:lang w:val="tt-RU"/>
        </w:rPr>
        <w:tab/>
      </w:r>
      <w:r w:rsidRPr="00A53F18">
        <w:rPr>
          <w:rFonts w:ascii="Times New Roman" w:hAnsi="Times New Roman" w:cs="Times New Roman"/>
          <w:sz w:val="28"/>
          <w:szCs w:val="28"/>
          <w:lang w:val="tt-RU"/>
        </w:rPr>
        <w:t xml:space="preserve">Башка галимнәр һәм тәҗрибәләр үзләренең көчләрен укытуның мондый оештыру формаларын эзләүгә юнәлдерделәр, алар дәреснең җитешсезлекләрен, аерым алганда, аның урта укучыга юнәлгәнлеген, уку үсеше темпларының бердәм булуын һәм уртаклыгын, структураның үзгәрешсезлеген бетерер иде. Традицион дәреснең җитешмәве аның </w:t>
      </w:r>
      <w:r w:rsidRPr="00A53F18">
        <w:rPr>
          <w:rFonts w:ascii="Times New Roman" w:hAnsi="Times New Roman" w:cs="Times New Roman"/>
          <w:sz w:val="28"/>
          <w:szCs w:val="28"/>
          <w:lang w:val="tt-RU"/>
        </w:rPr>
        <w:lastRenderedPageBreak/>
        <w:t xml:space="preserve">укучыларның танып белү активлыгы һәм мөстәкыйльлеге үсешен тоткарлавы да булган. </w:t>
      </w:r>
    </w:p>
    <w:p w:rsidR="004E75D1" w:rsidRPr="00A53F18" w:rsidRDefault="004E75D1" w:rsidP="005B3CD1">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XIX гасыр ах</w:t>
      </w:r>
      <w:r w:rsidR="005B3CD1" w:rsidRPr="00A53F18">
        <w:rPr>
          <w:rFonts w:ascii="Times New Roman" w:hAnsi="Times New Roman" w:cs="Times New Roman"/>
          <w:sz w:val="28"/>
          <w:szCs w:val="28"/>
          <w:lang w:val="tt-RU"/>
        </w:rPr>
        <w:t xml:space="preserve">ырында сайлау белеме формалары </w:t>
      </w:r>
      <w:r w:rsidR="005B3CD1" w:rsidRPr="00EF42BA">
        <w:rPr>
          <w:rFonts w:ascii="Times New Roman" w:hAnsi="Times New Roman" w:cs="Times New Roman"/>
          <w:sz w:val="28"/>
          <w:szCs w:val="28"/>
          <w:lang w:val="tt-RU"/>
        </w:rPr>
        <w:t xml:space="preserve">− </w:t>
      </w:r>
      <w:r w:rsidR="005B3CD1" w:rsidRPr="00A53F18">
        <w:rPr>
          <w:rFonts w:ascii="Times New Roman" w:hAnsi="Times New Roman" w:cs="Times New Roman"/>
          <w:sz w:val="28"/>
          <w:szCs w:val="28"/>
          <w:lang w:val="tt-RU"/>
        </w:rPr>
        <w:t xml:space="preserve"> АКШта </w:t>
      </w:r>
      <w:r w:rsidR="005B3CD1" w:rsidRPr="00A53F18">
        <w:rPr>
          <w:rFonts w:ascii="Times New Roman" w:hAnsi="Times New Roman" w:cs="Times New Roman"/>
          <w:i/>
          <w:sz w:val="28"/>
          <w:szCs w:val="28"/>
          <w:lang w:val="tt-RU"/>
        </w:rPr>
        <w:t>бата</w:t>
      </w:r>
      <w:r w:rsidR="005B3CD1" w:rsidRPr="00EF42BA">
        <w:rPr>
          <w:rFonts w:ascii="Times New Roman" w:hAnsi="Times New Roman" w:cs="Times New Roman"/>
          <w:i/>
          <w:sz w:val="28"/>
          <w:szCs w:val="28"/>
          <w:lang w:val="tt-RU"/>
        </w:rPr>
        <w:t>в</w:t>
      </w:r>
      <w:r w:rsidRPr="00A53F18">
        <w:rPr>
          <w:rFonts w:ascii="Times New Roman" w:hAnsi="Times New Roman" w:cs="Times New Roman"/>
          <w:i/>
          <w:sz w:val="28"/>
          <w:szCs w:val="28"/>
          <w:lang w:val="tt-RU"/>
        </w:rPr>
        <w:t xml:space="preserve"> </w:t>
      </w:r>
      <w:r w:rsidRPr="00A53F18">
        <w:rPr>
          <w:rFonts w:ascii="Times New Roman" w:hAnsi="Times New Roman" w:cs="Times New Roman"/>
          <w:sz w:val="28"/>
          <w:szCs w:val="28"/>
          <w:lang w:val="tt-RU"/>
        </w:rPr>
        <w:t xml:space="preserve">(Батавия шәһәре, </w:t>
      </w:r>
      <w:r w:rsidR="005B3CD1" w:rsidRPr="00A53F18">
        <w:rPr>
          <w:rFonts w:ascii="Times New Roman" w:hAnsi="Times New Roman" w:cs="Times New Roman"/>
          <w:sz w:val="28"/>
          <w:szCs w:val="28"/>
          <w:lang w:val="tt-RU"/>
        </w:rPr>
        <w:t xml:space="preserve">Нью-Йорк </w:t>
      </w:r>
      <w:r w:rsidRPr="00A53F18">
        <w:rPr>
          <w:rFonts w:ascii="Times New Roman" w:hAnsi="Times New Roman" w:cs="Times New Roman"/>
          <w:sz w:val="28"/>
          <w:szCs w:val="28"/>
          <w:lang w:val="tt-RU"/>
        </w:rPr>
        <w:t>шт</w:t>
      </w:r>
      <w:r w:rsidR="005B3CD1" w:rsidRPr="00EF42BA">
        <w:rPr>
          <w:rFonts w:ascii="Times New Roman" w:hAnsi="Times New Roman" w:cs="Times New Roman"/>
          <w:sz w:val="28"/>
          <w:szCs w:val="28"/>
          <w:lang w:val="tt-RU"/>
        </w:rPr>
        <w:t>аты</w:t>
      </w:r>
      <w:r w:rsidR="005B3CD1" w:rsidRPr="00A53F18">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һәм Көнбатыш Европадагы </w:t>
      </w:r>
      <w:r w:rsidRPr="00A53F18">
        <w:rPr>
          <w:rFonts w:ascii="Times New Roman" w:hAnsi="Times New Roman" w:cs="Times New Roman"/>
          <w:i/>
          <w:sz w:val="28"/>
          <w:szCs w:val="28"/>
          <w:lang w:val="tt-RU"/>
        </w:rPr>
        <w:t>мангейм</w:t>
      </w:r>
      <w:r w:rsidR="003701B7" w:rsidRPr="00A53F18">
        <w:rPr>
          <w:rFonts w:ascii="Times New Roman" w:hAnsi="Times New Roman" w:cs="Times New Roman"/>
          <w:sz w:val="28"/>
          <w:szCs w:val="28"/>
          <w:lang w:val="tt-RU"/>
        </w:rPr>
        <w:t xml:space="preserve"> </w:t>
      </w:r>
      <w:r w:rsidR="003701B7" w:rsidRPr="00A53F18">
        <w:rPr>
          <w:rFonts w:ascii="Times New Roman" w:hAnsi="Times New Roman" w:cs="Times New Roman"/>
          <w:i/>
          <w:sz w:val="28"/>
          <w:szCs w:val="28"/>
          <w:lang w:val="tt-RU"/>
        </w:rPr>
        <w:t xml:space="preserve">системасы </w:t>
      </w:r>
      <w:r w:rsidR="003701B7" w:rsidRPr="00A53F18">
        <w:rPr>
          <w:rFonts w:ascii="Times New Roman" w:hAnsi="Times New Roman" w:cs="Times New Roman"/>
          <w:sz w:val="28"/>
          <w:szCs w:val="28"/>
          <w:lang w:val="tt-RU"/>
        </w:rPr>
        <w:t>(Мангейм шәһәре)</w:t>
      </w:r>
      <w:r w:rsidRPr="00A53F18">
        <w:rPr>
          <w:rFonts w:ascii="Times New Roman" w:hAnsi="Times New Roman" w:cs="Times New Roman"/>
          <w:sz w:val="28"/>
          <w:szCs w:val="28"/>
          <w:lang w:val="tt-RU"/>
        </w:rPr>
        <w:t xml:space="preserve"> </w:t>
      </w:r>
      <w:r w:rsidR="003701B7" w:rsidRPr="00A53F18">
        <w:rPr>
          <w:rFonts w:ascii="Times New Roman" w:hAnsi="Times New Roman" w:cs="Times New Roman"/>
          <w:sz w:val="28"/>
          <w:szCs w:val="28"/>
          <w:lang w:val="tt-RU"/>
        </w:rPr>
        <w:t>барлыкка килә</w:t>
      </w:r>
      <w:r w:rsidR="003701B7" w:rsidRPr="00EF42BA">
        <w:rPr>
          <w:rFonts w:ascii="Times New Roman" w:hAnsi="Times New Roman" w:cs="Times New Roman"/>
          <w:sz w:val="28"/>
          <w:szCs w:val="28"/>
          <w:lang w:val="tt-RU"/>
        </w:rPr>
        <w:t xml:space="preserve">. </w:t>
      </w:r>
      <w:r w:rsidR="003701B7" w:rsidRPr="00A53F18">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Беренчесенең асылы шунда: укытучының вакыт</w:t>
      </w:r>
      <w:r w:rsidR="003701B7" w:rsidRPr="00A53F18">
        <w:rPr>
          <w:rFonts w:ascii="Times New Roman" w:hAnsi="Times New Roman" w:cs="Times New Roman"/>
          <w:sz w:val="28"/>
          <w:szCs w:val="28"/>
          <w:lang w:val="tt-RU"/>
        </w:rPr>
        <w:t xml:space="preserve">ы ике өлешкә бүленә: беренчесе </w:t>
      </w:r>
      <w:r w:rsidR="003701B7"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сый</w:t>
      </w:r>
      <w:r w:rsidR="003701B7" w:rsidRPr="00A53F18">
        <w:rPr>
          <w:rFonts w:ascii="Times New Roman" w:hAnsi="Times New Roman" w:cs="Times New Roman"/>
          <w:sz w:val="28"/>
          <w:szCs w:val="28"/>
          <w:lang w:val="tt-RU"/>
        </w:rPr>
        <w:t xml:space="preserve">ныф белән күмәк эшкә, икенчесе </w:t>
      </w:r>
      <w:r w:rsidR="003701B7"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мондый дәресләргә мохтаҗ укучылар белән индивидуаль дәресләргә бирелә. Белемне тирәнәйтергә теләк белдергән укучылар белән укытучы үзе э</w:t>
      </w:r>
      <w:r w:rsidR="003701B7" w:rsidRPr="00A53F18">
        <w:rPr>
          <w:rFonts w:ascii="Times New Roman" w:hAnsi="Times New Roman" w:cs="Times New Roman"/>
          <w:sz w:val="28"/>
          <w:szCs w:val="28"/>
          <w:lang w:val="tt-RU"/>
        </w:rPr>
        <w:t>шл</w:t>
      </w:r>
      <w:r w:rsidR="003701B7" w:rsidRPr="00EF42BA">
        <w:rPr>
          <w:rFonts w:ascii="Times New Roman" w:hAnsi="Times New Roman" w:cs="Times New Roman"/>
          <w:sz w:val="28"/>
          <w:szCs w:val="28"/>
          <w:lang w:val="tt-RU"/>
        </w:rPr>
        <w:t>и</w:t>
      </w:r>
      <w:r w:rsidR="003701B7" w:rsidRPr="00A53F18">
        <w:rPr>
          <w:rFonts w:ascii="Times New Roman" w:hAnsi="Times New Roman" w:cs="Times New Roman"/>
          <w:sz w:val="28"/>
          <w:szCs w:val="28"/>
          <w:lang w:val="tt-RU"/>
        </w:rPr>
        <w:t xml:space="preserve">, сәләтсез укучылар белән </w:t>
      </w:r>
      <w:r w:rsidR="003701B7"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аның ярдәмчесе.</w:t>
      </w:r>
    </w:p>
    <w:p w:rsidR="004E75D1" w:rsidRPr="00A53F18" w:rsidRDefault="004E75D1" w:rsidP="003701B7">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М</w:t>
      </w:r>
      <w:r w:rsidR="003701B7" w:rsidRPr="00A53F18">
        <w:rPr>
          <w:rFonts w:ascii="Times New Roman" w:hAnsi="Times New Roman" w:cs="Times New Roman"/>
          <w:sz w:val="28"/>
          <w:szCs w:val="28"/>
          <w:lang w:val="tt-RU"/>
        </w:rPr>
        <w:t>ангейм</w:t>
      </w:r>
      <w:r w:rsidRPr="00A53F18">
        <w:rPr>
          <w:rFonts w:ascii="Times New Roman" w:hAnsi="Times New Roman" w:cs="Times New Roman"/>
          <w:sz w:val="28"/>
          <w:szCs w:val="28"/>
          <w:lang w:val="tt-RU"/>
        </w:rPr>
        <w:t xml:space="preserve"> системасы шуның белән характерлана: белем бирүнең класс-</w:t>
      </w:r>
      <w:r w:rsidR="003701B7" w:rsidRPr="00EF42BA">
        <w:rPr>
          <w:rFonts w:ascii="Times New Roman" w:hAnsi="Times New Roman" w:cs="Times New Roman"/>
          <w:sz w:val="28"/>
          <w:szCs w:val="28"/>
          <w:lang w:val="tt-RU"/>
        </w:rPr>
        <w:t xml:space="preserve">дәрес </w:t>
      </w:r>
      <w:r w:rsidRPr="00A53F18">
        <w:rPr>
          <w:rFonts w:ascii="Times New Roman" w:hAnsi="Times New Roman" w:cs="Times New Roman"/>
          <w:sz w:val="28"/>
          <w:szCs w:val="28"/>
          <w:lang w:val="tt-RU"/>
        </w:rPr>
        <w:t>системасын саклап калганда, укучылар, сәләтләренә, интеллектуаль үсеш дәрәҗәсенә һәм әзерлеккә карап, төрле сыйныфларга бүленделәр. Укыту йөкләнешенең һәм укыту ысулларының реаль сәләтләргә һәм балаларның мөмкинлекләренә туры килү принцибыннан чыгып, әлеге системага нигез салучы Й. Зиккингер дүрт төрле сыйныф булдырырга тәкъдим итте: иң сәләтлеләргә, урта сәләтлеләргә, аз сәләтлеләргә, шулай ук акыл ягыннан артта калучылар өчен ярдәмче сыйныфлар. Сайлап алу психометрик үлчәүләр, укытучылар һәм имтиханнар характеристикалары нигезендә башкарыла. Укучылар бер типтан икенчесенә күчә алачак, дип уйланылган иде, әмма практикада бу укыту программаларында сизелерлек аермалар аркасында мөмкин түгел булып чыкты.</w:t>
      </w:r>
    </w:p>
    <w:p w:rsidR="004E75D1" w:rsidRPr="00A53F18" w:rsidRDefault="003701B7" w:rsidP="003701B7">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Мангейм</w:t>
      </w:r>
      <w:r w:rsidR="004E75D1" w:rsidRPr="00A53F18">
        <w:rPr>
          <w:rFonts w:ascii="Times New Roman" w:hAnsi="Times New Roman" w:cs="Times New Roman"/>
          <w:sz w:val="28"/>
          <w:szCs w:val="28"/>
          <w:lang w:val="tt-RU"/>
        </w:rPr>
        <w:t xml:space="preserve"> укыту системасы</w:t>
      </w:r>
      <w:r w:rsidRPr="00EF42BA">
        <w:rPr>
          <w:rFonts w:ascii="Times New Roman" w:hAnsi="Times New Roman" w:cs="Times New Roman"/>
          <w:sz w:val="28"/>
          <w:szCs w:val="28"/>
          <w:lang w:val="tt-RU"/>
        </w:rPr>
        <w:t>ның</w:t>
      </w:r>
      <w:r w:rsidR="004E75D1" w:rsidRPr="00A53F18">
        <w:rPr>
          <w:rFonts w:ascii="Times New Roman" w:hAnsi="Times New Roman" w:cs="Times New Roman"/>
          <w:sz w:val="28"/>
          <w:szCs w:val="28"/>
          <w:lang w:val="tt-RU"/>
        </w:rPr>
        <w:t xml:space="preserve"> Германиядә, АКШ, Россия һәм дөньяның башка илләрендә күп тарафдарлар булган. Тулаем алганда, әлеге системаның төп нигезләмәләре тәнкыйтькә дучар булуга карамастан, чөнки ул биопсихологик факторларның укучылар үсешенә хәлиткеч йогынтысы турында ялгыш күзаллауга корылган, шәхес үсешендә белем бирүнең роле кимүгә карамастан, бу система элементлары бүген дә инглиз, Америка һәм кайбер башка мәктәпләрнең эш практикасында сакланган.</w:t>
      </w:r>
    </w:p>
    <w:p w:rsidR="004E75D1" w:rsidRPr="00EF42BA" w:rsidRDefault="004E75D1" w:rsidP="003701B7">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t xml:space="preserve">К.Д. Ушинскийның балаларның дәрестә, мөмкин булганча, мөстәкыйль рәвештә укулары, ә укытучы әлеге процесс белән җитәкчелек итүе һәм аңа </w:t>
      </w:r>
      <w:r w:rsidRPr="00A53F18">
        <w:rPr>
          <w:rFonts w:ascii="Times New Roman" w:hAnsi="Times New Roman" w:cs="Times New Roman"/>
          <w:sz w:val="28"/>
          <w:szCs w:val="28"/>
          <w:lang w:val="tt-RU"/>
        </w:rPr>
        <w:lastRenderedPageBreak/>
        <w:t>материал бирүе турындагы идеяс</w:t>
      </w:r>
      <w:r w:rsidR="003701B7" w:rsidRPr="00A53F18">
        <w:rPr>
          <w:rFonts w:ascii="Times New Roman" w:hAnsi="Times New Roman" w:cs="Times New Roman"/>
          <w:sz w:val="28"/>
          <w:szCs w:val="28"/>
          <w:lang w:val="tt-RU"/>
        </w:rPr>
        <w:t>ен XX гасыр башында АКШ та (Дал</w:t>
      </w:r>
      <w:r w:rsidR="003701B7" w:rsidRPr="00EF42BA">
        <w:rPr>
          <w:rFonts w:ascii="Times New Roman" w:hAnsi="Times New Roman" w:cs="Times New Roman"/>
          <w:sz w:val="28"/>
          <w:szCs w:val="28"/>
          <w:lang w:val="tt-RU"/>
        </w:rPr>
        <w:t>ь</w:t>
      </w:r>
      <w:r w:rsidRPr="00A53F18">
        <w:rPr>
          <w:rFonts w:ascii="Times New Roman" w:hAnsi="Times New Roman" w:cs="Times New Roman"/>
          <w:sz w:val="28"/>
          <w:szCs w:val="28"/>
          <w:lang w:val="tt-RU"/>
        </w:rPr>
        <w:t xml:space="preserve">тон шәһәре) Е. Паркхерст тормышка ашырырга тырышып карады. </w:t>
      </w:r>
      <w:r w:rsidRPr="00EF42BA">
        <w:rPr>
          <w:rFonts w:ascii="Times New Roman" w:hAnsi="Times New Roman" w:cs="Times New Roman"/>
          <w:sz w:val="28"/>
          <w:szCs w:val="28"/>
        </w:rPr>
        <w:t xml:space="preserve">Ул </w:t>
      </w:r>
      <w:r w:rsidRPr="00EF42BA">
        <w:rPr>
          <w:rFonts w:ascii="Times New Roman" w:hAnsi="Times New Roman" w:cs="Times New Roman"/>
          <w:i/>
          <w:sz w:val="28"/>
          <w:szCs w:val="28"/>
        </w:rPr>
        <w:t xml:space="preserve">дальтон-план </w:t>
      </w:r>
      <w:r w:rsidRPr="00EF42BA">
        <w:rPr>
          <w:rFonts w:ascii="Times New Roman" w:hAnsi="Times New Roman" w:cs="Times New Roman"/>
          <w:sz w:val="28"/>
          <w:szCs w:val="28"/>
        </w:rPr>
        <w:t xml:space="preserve">дип аталган </w:t>
      </w:r>
      <w:r w:rsidRPr="00EF42BA">
        <w:rPr>
          <w:rFonts w:ascii="Times New Roman" w:hAnsi="Times New Roman" w:cs="Times New Roman"/>
          <w:i/>
          <w:sz w:val="28"/>
          <w:szCs w:val="28"/>
        </w:rPr>
        <w:t>индивидуаль укыту системасын</w:t>
      </w:r>
      <w:r w:rsidRPr="00EF42BA">
        <w:rPr>
          <w:rFonts w:ascii="Times New Roman" w:hAnsi="Times New Roman" w:cs="Times New Roman"/>
          <w:sz w:val="28"/>
          <w:szCs w:val="28"/>
        </w:rPr>
        <w:t xml:space="preserve"> тәкъдим итте. Әлеге системаның максаты укучыга үзе өчен оптималь тизлек һәм аның сәләтенә туры килә торган темпта укырга мөмкинлек бирүдән гыйбарәт иде. Укучылар һәр предмет буенча бер елга биремнәр алдылар һәм алар буенча билгеләнгән вакытта хисап тоттылар. Дәрес формасында традицион дәресләр гамәлдән чыгарылды, барлык расписаниеләр өчен бердәм дәресләр булмады. Уңышлы эшләү өчен, укучылар барлык кирәкле уку әсбаплары, инструкцияләре белән тәэмин ителгән, аларда методик күрсәтмәләр булган. Коллектив эш көненә бер сәгать алып барылды, калган вакытны укучылар фән остаханәләрендә һәм лабораторияләрдә үткәрделәр, анда индивидуаль рәвештә шөгыльләнделәр.</w:t>
      </w:r>
    </w:p>
    <w:p w:rsidR="008A1F13" w:rsidRPr="00EF42BA" w:rsidRDefault="004E75D1" w:rsidP="008A1F1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Әмма эш тәҗрибәсе күрсәткәнчә, күпчелек укучы, укытучы ярдәменнән башка, мөстәкыйль укырга көченнән килмәгән. дальтон-план киң таралыш ала алмады. </w:t>
      </w:r>
    </w:p>
    <w:p w:rsidR="004E75D1" w:rsidRPr="00A53F18" w:rsidRDefault="004E75D1" w:rsidP="008A1F1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X</w:t>
      </w:r>
      <w:r w:rsidR="008A1F13" w:rsidRPr="00A53F18">
        <w:rPr>
          <w:rFonts w:ascii="Times New Roman" w:hAnsi="Times New Roman" w:cs="Times New Roman"/>
          <w:sz w:val="28"/>
          <w:szCs w:val="28"/>
          <w:lang w:val="tt-RU"/>
        </w:rPr>
        <w:t>X гасырның 20 нче елларында дал</w:t>
      </w:r>
      <w:r w:rsidR="008A1F13" w:rsidRPr="00EF42BA">
        <w:rPr>
          <w:rFonts w:ascii="Times New Roman" w:hAnsi="Times New Roman" w:cs="Times New Roman"/>
          <w:sz w:val="28"/>
          <w:szCs w:val="28"/>
          <w:lang w:val="tt-RU"/>
        </w:rPr>
        <w:t>ь</w:t>
      </w:r>
      <w:r w:rsidRPr="00A53F18">
        <w:rPr>
          <w:rFonts w:ascii="Times New Roman" w:hAnsi="Times New Roman" w:cs="Times New Roman"/>
          <w:sz w:val="28"/>
          <w:szCs w:val="28"/>
          <w:lang w:val="tt-RU"/>
        </w:rPr>
        <w:t>тон-план илебез педагоглары тарафыннан, барыннан да элек, аның ачык чагылган шәхси юнәлеше өчен кискен тәнкыйтькә дучар и</w:t>
      </w:r>
      <w:r w:rsidR="008A1F13" w:rsidRPr="00A53F18">
        <w:rPr>
          <w:rFonts w:ascii="Times New Roman" w:hAnsi="Times New Roman" w:cs="Times New Roman"/>
          <w:sz w:val="28"/>
          <w:szCs w:val="28"/>
          <w:lang w:val="tt-RU"/>
        </w:rPr>
        <w:t>телде. Шул ук вакытта ул сабак</w:t>
      </w:r>
      <w:r w:rsidRPr="00A53F18">
        <w:rPr>
          <w:rFonts w:ascii="Times New Roman" w:hAnsi="Times New Roman" w:cs="Times New Roman"/>
          <w:sz w:val="28"/>
          <w:szCs w:val="28"/>
          <w:lang w:val="tt-RU"/>
        </w:rPr>
        <w:t xml:space="preserve"> укытуның </w:t>
      </w:r>
      <w:r w:rsidRPr="00A53F18">
        <w:rPr>
          <w:rFonts w:ascii="Times New Roman" w:hAnsi="Times New Roman" w:cs="Times New Roman"/>
          <w:i/>
          <w:sz w:val="28"/>
          <w:szCs w:val="28"/>
          <w:lang w:val="tt-RU"/>
        </w:rPr>
        <w:t>бригада-лаборатория системасын</w:t>
      </w:r>
      <w:r w:rsidRPr="00A53F18">
        <w:rPr>
          <w:rFonts w:ascii="Times New Roman" w:hAnsi="Times New Roman" w:cs="Times New Roman"/>
          <w:sz w:val="28"/>
          <w:szCs w:val="28"/>
          <w:lang w:val="tt-RU"/>
        </w:rPr>
        <w:t xml:space="preserve"> эшләү өчен нигез булып хезмәт ит</w:t>
      </w:r>
      <w:r w:rsidR="008A1F13" w:rsidRPr="00A53F18">
        <w:rPr>
          <w:rFonts w:ascii="Times New Roman" w:hAnsi="Times New Roman" w:cs="Times New Roman"/>
          <w:sz w:val="28"/>
          <w:szCs w:val="28"/>
          <w:lang w:val="tt-RU"/>
        </w:rPr>
        <w:t>те. Мондый укыту системасы, дал</w:t>
      </w:r>
      <w:r w:rsidR="008A1F13" w:rsidRPr="00EF42BA">
        <w:rPr>
          <w:rFonts w:ascii="Times New Roman" w:hAnsi="Times New Roman" w:cs="Times New Roman"/>
          <w:sz w:val="28"/>
          <w:szCs w:val="28"/>
          <w:lang w:val="tt-RU"/>
        </w:rPr>
        <w:t>ь</w:t>
      </w:r>
      <w:r w:rsidRPr="00A53F18">
        <w:rPr>
          <w:rFonts w:ascii="Times New Roman" w:hAnsi="Times New Roman" w:cs="Times New Roman"/>
          <w:sz w:val="28"/>
          <w:szCs w:val="28"/>
          <w:lang w:val="tt-RU"/>
        </w:rPr>
        <w:t>тон-планнан аермалы буларак, бө</w:t>
      </w:r>
      <w:r w:rsidR="008A1F13" w:rsidRPr="00A53F18">
        <w:rPr>
          <w:rFonts w:ascii="Times New Roman" w:hAnsi="Times New Roman" w:cs="Times New Roman"/>
          <w:sz w:val="28"/>
          <w:szCs w:val="28"/>
          <w:lang w:val="tt-RU"/>
        </w:rPr>
        <w:t>тен сыйныфның бригада (звен</w:t>
      </w:r>
      <w:r w:rsidR="008A1F13" w:rsidRPr="00EF42BA">
        <w:rPr>
          <w:rFonts w:ascii="Times New Roman" w:hAnsi="Times New Roman" w:cs="Times New Roman"/>
          <w:sz w:val="28"/>
          <w:szCs w:val="28"/>
          <w:lang w:val="tt-RU"/>
        </w:rPr>
        <w:t>олы</w:t>
      </w:r>
      <w:r w:rsidRPr="00A53F18">
        <w:rPr>
          <w:rFonts w:ascii="Times New Roman" w:hAnsi="Times New Roman" w:cs="Times New Roman"/>
          <w:sz w:val="28"/>
          <w:szCs w:val="28"/>
          <w:lang w:val="tt-RU"/>
        </w:rPr>
        <w:t>) белән күмәк эшен һәм һәр укучының индивидуаль эшен берләштерүне күздә тота. Гомуми дәресләрдә эш планлаштырылган, биремнәр турында фикер алышканнар, укучылар экскурсияләргә әзерләнгәннәр, укытучы теманың авыр мәсьәләләрен аңлаткан һәм гомуми эшчәнлеккә нәтиҗә ясаган.</w:t>
      </w:r>
    </w:p>
    <w:p w:rsidR="004E75D1" w:rsidRPr="00A53F18" w:rsidRDefault="004E75D1" w:rsidP="008A1F13">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ригадага биремне билгеләп, укытучы биремне үтәү вакытын һәм һәр укучы өчен эшнең мәҗбүри минимумын билгеләгән, кирәк булганда, биремнәрне индивидуаль гамәлгә ашырган. Йомгаклау конференцияләрендә бригадир бригада исеменнән, кагыйдә буларак, активистлар төркеме </w:t>
      </w:r>
      <w:r w:rsidRPr="00A53F18">
        <w:rPr>
          <w:rFonts w:ascii="Times New Roman" w:hAnsi="Times New Roman" w:cs="Times New Roman"/>
          <w:sz w:val="28"/>
          <w:szCs w:val="28"/>
          <w:lang w:val="tt-RU"/>
        </w:rPr>
        <w:lastRenderedPageBreak/>
        <w:t xml:space="preserve">башкарган </w:t>
      </w:r>
      <w:r w:rsidR="008A1F13" w:rsidRPr="00EF42BA">
        <w:rPr>
          <w:rFonts w:ascii="Times New Roman" w:hAnsi="Times New Roman" w:cs="Times New Roman"/>
          <w:sz w:val="28"/>
          <w:szCs w:val="28"/>
          <w:lang w:val="tt-RU"/>
        </w:rPr>
        <w:t xml:space="preserve">биремне </w:t>
      </w:r>
      <w:r w:rsidRPr="00A53F18">
        <w:rPr>
          <w:rFonts w:ascii="Times New Roman" w:hAnsi="Times New Roman" w:cs="Times New Roman"/>
          <w:sz w:val="28"/>
          <w:szCs w:val="28"/>
          <w:lang w:val="tt-RU"/>
        </w:rPr>
        <w:t>үтәү өчен хисап тотты, ә калганнары шул вакытта гына катнаштылар. Билгеләүләр исә бригаданың барлык әгъзаларына да бертөрле куелган.</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sz w:val="28"/>
          <w:szCs w:val="28"/>
          <w:lang w:val="tt-RU"/>
        </w:rPr>
        <w:t xml:space="preserve">Универсальлеккә дәгъва иткән дәресләрне оештыруның бригада-лаборатория системасы өчен укытучы ролен төшерү, аның укучыларның периодик консультацияләренә функцияләрен түбәнәйтү хас иде. Укучыларның белем мөмкинлекләрен яңадан бәяләү һәм белемнәрне мөстәкыйль чыгару методы өлгерешнең шактый кимүенә, белем бирүдә система булмауга һәм гомум белем алу күнекмәләренең формалашмавына китерде. </w:t>
      </w:r>
      <w:r w:rsidRPr="00EF42BA">
        <w:rPr>
          <w:rFonts w:ascii="Times New Roman" w:hAnsi="Times New Roman" w:cs="Times New Roman"/>
          <w:sz w:val="28"/>
          <w:szCs w:val="28"/>
        </w:rPr>
        <w:t>30 нчы еллар башында. XX гасыр мондый оештыру формасында укытуны кире кагалар.</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ның бригада-лаборатория системасын тәнкыйтьләүгә җавап буларак, </w:t>
      </w:r>
      <w:r w:rsidRPr="00EF42BA">
        <w:rPr>
          <w:rFonts w:ascii="Times New Roman" w:hAnsi="Times New Roman" w:cs="Times New Roman"/>
          <w:i/>
          <w:sz w:val="28"/>
          <w:szCs w:val="28"/>
        </w:rPr>
        <w:t>укытуның проект системасы (проектлар методы)</w:t>
      </w:r>
      <w:r w:rsidRPr="00EF42BA">
        <w:rPr>
          <w:rFonts w:ascii="Times New Roman" w:hAnsi="Times New Roman" w:cs="Times New Roman"/>
          <w:sz w:val="28"/>
          <w:szCs w:val="28"/>
        </w:rPr>
        <w:t xml:space="preserve"> барлыкка килә. Ул У. Кильпатрик эшләгән Америка мәктәбеннән алынган. Укыту системасының асылы шуңа кайтып кала: укучылар үзләре проектны эшләү темасын сайлыйлар. Ул реаль тормыш белән һәм укыту төркеменең </w:t>
      </w:r>
      <w:r w:rsidR="008A1F13" w:rsidRPr="00EF42BA">
        <w:rPr>
          <w:rFonts w:ascii="Times New Roman" w:hAnsi="Times New Roman" w:cs="Times New Roman"/>
          <w:sz w:val="28"/>
          <w:szCs w:val="28"/>
          <w:lang w:val="tt-RU"/>
        </w:rPr>
        <w:t xml:space="preserve">махсуслашуына </w:t>
      </w:r>
      <w:r w:rsidR="008A1F13" w:rsidRPr="00EF42BA">
        <w:rPr>
          <w:rFonts w:ascii="Times New Roman" w:hAnsi="Times New Roman" w:cs="Times New Roman"/>
          <w:sz w:val="28"/>
          <w:szCs w:val="28"/>
        </w:rPr>
        <w:t>(авыш</w:t>
      </w:r>
      <w:r w:rsidR="008A1F13" w:rsidRPr="00EF42BA">
        <w:rPr>
          <w:rFonts w:ascii="Times New Roman" w:hAnsi="Times New Roman" w:cs="Times New Roman"/>
          <w:sz w:val="28"/>
          <w:szCs w:val="28"/>
          <w:lang w:val="tt-RU"/>
        </w:rPr>
        <w:t>уга)</w:t>
      </w:r>
      <w:r w:rsidRPr="00EF42BA">
        <w:rPr>
          <w:rFonts w:ascii="Times New Roman" w:hAnsi="Times New Roman" w:cs="Times New Roman"/>
          <w:sz w:val="28"/>
          <w:szCs w:val="28"/>
        </w:rPr>
        <w:t xml:space="preserve"> бәйле рәвештә аның иҗтимагый-сәяси, хуҗалык-җитештерү яисә мәдәни-көнкүреш ягын чагылдырырга тиеш. Ләкин, укыту проект системасында да, бригада лабораториясендәге кебек үк, укытучы шул ук рольдә калган: кереш лекция укыган, консультацияләгән, нәтиҗәләр ясаган.</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ренче университетлар барлыкка килү белән </w:t>
      </w:r>
      <w:r w:rsidRPr="00EF42BA">
        <w:rPr>
          <w:rFonts w:ascii="Times New Roman" w:hAnsi="Times New Roman" w:cs="Times New Roman"/>
          <w:b/>
          <w:i/>
          <w:sz w:val="28"/>
          <w:szCs w:val="28"/>
        </w:rPr>
        <w:t xml:space="preserve">лекция-семинар системасы </w:t>
      </w:r>
      <w:r w:rsidRPr="00EF42BA">
        <w:rPr>
          <w:rFonts w:ascii="Times New Roman" w:hAnsi="Times New Roman" w:cs="Times New Roman"/>
          <w:sz w:val="28"/>
          <w:szCs w:val="28"/>
        </w:rPr>
        <w:t>барлыкка килә. Ул барлыкка килгәннән бирле җитди үзгәрешләр кичермәде диярлек. Лекцияләр, семинарлар, практик һәм лаборатория дәресләре, консультацияләр һәм сайланган белгечлек буенча практика элеккечә әлеге система кысаларында укытуның әйдәп баручы формалары булып кала. Аның үзгәрмәгән атрибутлары булып коллоквиумнар, зачетлар һәм имтиханнар тора.</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Лекция-семинар системасы аның чиста вариантында югары һәм югары уку йортыннан соңгы белем практикасында, ягъни укучыларның укыту-</w:t>
      </w:r>
      <w:r w:rsidRPr="00EF42BA">
        <w:rPr>
          <w:rFonts w:ascii="Times New Roman" w:hAnsi="Times New Roman" w:cs="Times New Roman"/>
          <w:sz w:val="28"/>
          <w:szCs w:val="28"/>
        </w:rPr>
        <w:lastRenderedPageBreak/>
        <w:t>танып белү эшчәнлеге тәҗрибәсе булган шартларда, төп гомуми белем күнекмәләре һәм, барыннан да элек, белемнәрне мөстәкыйль рәвештә үзләштерү шартларында кулланыла. Ул укытуның массакүләм, төркемле һәм индивидуаль формаларын органик рәвештә тоташтырырга мөмкинлек бирә, гәрчә иң беренчеләрдән булып белем</w:t>
      </w:r>
      <w:r w:rsidR="008A1F13" w:rsidRPr="00EF42BA">
        <w:rPr>
          <w:rFonts w:ascii="Times New Roman" w:hAnsi="Times New Roman" w:cs="Times New Roman"/>
          <w:sz w:val="28"/>
          <w:szCs w:val="28"/>
        </w:rPr>
        <w:t xml:space="preserve"> алучыларның яшь үзенчәлекләре </w:t>
      </w:r>
      <w:r w:rsidR="008A1F1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тудентлар, квалификация күтәрү системасы тыңлаучылары һ.б. белән билгеләнсә дә.</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оңгы елларда лекция-семинар системасы элементлары гомуми белем бирү мәктәбендә кулланыла башлады, укыту формалары белән бергә. Лекция-семинар системасын мәктәпкә турыдан-туры күчерү тәҗрибәсе үзен акламады. Әйтик, 1960 нчы елларда Америка педагогика профессоры Л. Трамп исеме белән аталган </w:t>
      </w:r>
      <w:r w:rsidRPr="00EF42BA">
        <w:rPr>
          <w:rFonts w:ascii="Times New Roman" w:hAnsi="Times New Roman" w:cs="Times New Roman"/>
          <w:i/>
          <w:sz w:val="28"/>
          <w:szCs w:val="28"/>
        </w:rPr>
        <w:t>Трамп планы</w:t>
      </w:r>
      <w:r w:rsidRPr="00EF42BA">
        <w:rPr>
          <w:rFonts w:ascii="Times New Roman" w:hAnsi="Times New Roman" w:cs="Times New Roman"/>
          <w:sz w:val="28"/>
          <w:szCs w:val="28"/>
        </w:rPr>
        <w:t xml:space="preserve"> зур танылу ала. Белем бирүне оештыруның бу формасы зур аудиторияләрдә (100-150 кеше) дәресләрне 10-15 кеше төркемендә шөгыльләнү һәм укучыларның индивидуаль эшен берләштерүне күздә тота. Төрле техник чаралар кулланып, гомуми лекцияләргә 40% вакыт бирелде, лекция материалы буенча фикер алышуга, аерым бүлекләрне тирәнтен өйрәнүгә һәм күнекмәләрне</w:t>
      </w:r>
      <w:r w:rsidR="008A1F13" w:rsidRPr="00EF42BA">
        <w:rPr>
          <w:rFonts w:ascii="Times New Roman" w:hAnsi="Times New Roman" w:cs="Times New Roman"/>
          <w:sz w:val="28"/>
          <w:szCs w:val="28"/>
        </w:rPr>
        <w:t xml:space="preserve"> (семинарларны) өйрәнүгә </w:t>
      </w:r>
      <w:r w:rsidR="008A1F1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20 %, ә калган вакытта укучылар мөстәкыйль рәвештә укытучы яки аның ярдәмчеләре җитәкчелегендә көчле укучылардан эшләде.</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вакытта Трамп планы буенча кайбер шәхси мәктәпләр генә эшли, ә массакүләм мәктәпләрдә аерым элементлар гына ныгыды: бер предмет укытучылар бригадасын укыту (берсе лекцияләр укый, икенчеләре семинарлар үткәрә); укучыларның зур төркеме белән дәресләр үткәрүгә махсус белеме булмаган ярдәмчеләрне җәлеп итү; кече төркемнәрдә мөстәкыйль эш оештыру. Югары уку йортларының гомуми белем бирү мәктәбенә укытуның механик системасыннан тыш, Трамп планын укучыга белем бирү эчтәлеген һәм аны үзләштерү ысулларын сайлауда тулы ирек бирүдә чагыла торган индивидуальләштерү принцибын раслаган, бу укытучы җитәкче роленнән баш тарту һәм белем бирү стандартларын игътибарсыз калдыру белән бәйле.</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Шулай итеп, укытуны оештыру формалары һәм системалары билгеләнгән тәртиптә һәм билгеле бер режимда гамәлгә ашырыла торган педагогларның һәм тәрбияләнүчеләрнең килешенгән эшчәнлегенең тышкы чагылышы булып тора. Массакүләм укытуның санап үтелгән формаларыннан иң тотрыклысы шәп-урта система булып чыкты. Ул педагог һәм тәрбияләнүчеләрнең социаль яктан бәйле, уртак эшчәнлеген регламентлый, укыту процессында индивидуаль һәм коллектив нисбәтен, укучыларның уку эшчәнлегендә активлыгы дәрәҗәсен һәм укытучы тарафыннан аның җитәкчелегенең ысулларын билгели.</w:t>
      </w:r>
    </w:p>
    <w:p w:rsidR="004E75D1" w:rsidRPr="00EF42BA" w:rsidRDefault="004E75D1" w:rsidP="004E75D1">
      <w:pPr>
        <w:spacing w:after="0" w:line="360" w:lineRule="auto"/>
        <w:jc w:val="both"/>
        <w:rPr>
          <w:rFonts w:ascii="Times New Roman" w:hAnsi="Times New Roman" w:cs="Times New Roman"/>
          <w:sz w:val="28"/>
          <w:szCs w:val="28"/>
        </w:rPr>
      </w:pPr>
    </w:p>
    <w:p w:rsidR="004E75D1" w:rsidRPr="00EF42BA" w:rsidRDefault="004E75D1" w:rsidP="008A1F13">
      <w:pPr>
        <w:spacing w:after="0" w:line="360" w:lineRule="auto"/>
        <w:ind w:firstLine="708"/>
        <w:jc w:val="both"/>
        <w:rPr>
          <w:rFonts w:ascii="Times New Roman" w:hAnsi="Times New Roman" w:cs="Times New Roman"/>
          <w:b/>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 xml:space="preserve">2. Укытуны оештыруның заманча </w:t>
      </w:r>
      <w:r w:rsidR="008A1F13" w:rsidRPr="00EF42BA">
        <w:rPr>
          <w:rFonts w:ascii="Times New Roman" w:hAnsi="Times New Roman" w:cs="Times New Roman"/>
          <w:b/>
          <w:sz w:val="28"/>
          <w:szCs w:val="28"/>
          <w:lang w:val="tt-RU"/>
        </w:rPr>
        <w:t>формаларын</w:t>
      </w:r>
      <w:r w:rsidRPr="00EF42BA">
        <w:rPr>
          <w:rFonts w:ascii="Times New Roman" w:hAnsi="Times New Roman" w:cs="Times New Roman"/>
          <w:b/>
          <w:sz w:val="28"/>
          <w:szCs w:val="28"/>
        </w:rPr>
        <w:t xml:space="preserve"> классификацияләү</w:t>
      </w:r>
    </w:p>
    <w:p w:rsidR="004E75D1" w:rsidRPr="00EF42BA" w:rsidRDefault="004E75D1" w:rsidP="004E75D1">
      <w:pPr>
        <w:spacing w:after="0" w:line="360" w:lineRule="auto"/>
        <w:jc w:val="both"/>
        <w:rPr>
          <w:rFonts w:ascii="Times New Roman" w:hAnsi="Times New Roman" w:cs="Times New Roman"/>
          <w:sz w:val="28"/>
          <w:szCs w:val="28"/>
        </w:rPr>
      </w:pPr>
    </w:p>
    <w:p w:rsidR="008A1F13" w:rsidRPr="00EF42BA" w:rsidRDefault="004E75D1"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008A1F13" w:rsidRPr="00EF42BA">
        <w:rPr>
          <w:rFonts w:ascii="Times New Roman" w:hAnsi="Times New Roman" w:cs="Times New Roman"/>
          <w:sz w:val="28"/>
          <w:szCs w:val="28"/>
          <w:lang w:val="tt-RU"/>
        </w:rPr>
        <w:tab/>
      </w:r>
      <w:r w:rsidRPr="00EF42BA">
        <w:rPr>
          <w:rFonts w:ascii="Times New Roman" w:hAnsi="Times New Roman" w:cs="Times New Roman"/>
          <w:sz w:val="28"/>
          <w:szCs w:val="28"/>
        </w:rPr>
        <w:t xml:space="preserve">Белем бирүне оештыруның заманча формаларының күптөрлелеген төрле нигезләрдә классификацияләргә мөмкин: </w:t>
      </w:r>
    </w:p>
    <w:p w:rsidR="008A1F13" w:rsidRPr="00EF42BA" w:rsidRDefault="008A1F13"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EF42BA">
        <w:rPr>
          <w:rFonts w:ascii="Times New Roman" w:hAnsi="Times New Roman" w:cs="Times New Roman"/>
          <w:sz w:val="28"/>
          <w:szCs w:val="28"/>
        </w:rPr>
        <w:t xml:space="preserve"> </w:t>
      </w:r>
      <w:r w:rsidR="004E75D1" w:rsidRPr="00EF42BA">
        <w:rPr>
          <w:rFonts w:ascii="Times New Roman" w:hAnsi="Times New Roman" w:cs="Times New Roman"/>
          <w:i/>
          <w:sz w:val="28"/>
          <w:szCs w:val="28"/>
        </w:rPr>
        <w:t>уку процессында катнашучы укучылар саны буенча</w:t>
      </w:r>
      <w:r w:rsidRPr="00EF42BA">
        <w:rPr>
          <w:rFonts w:ascii="Times New Roman" w:hAnsi="Times New Roman" w:cs="Times New Roman"/>
          <w:sz w:val="28"/>
          <w:szCs w:val="28"/>
        </w:rPr>
        <w:t xml:space="preserve"> индивидуаль, төркемле, парлы; </w:t>
      </w:r>
    </w:p>
    <w:p w:rsidR="008A1F13" w:rsidRPr="00EF42BA" w:rsidRDefault="008A1F13"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i/>
          <w:sz w:val="28"/>
          <w:szCs w:val="28"/>
          <w:lang w:val="tt-RU"/>
        </w:rPr>
        <w:t>укытуны оештыру урыны буенча</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w:t>
      </w:r>
      <w:r w:rsidR="004E75D1" w:rsidRPr="00A53F18">
        <w:rPr>
          <w:rFonts w:ascii="Times New Roman" w:hAnsi="Times New Roman" w:cs="Times New Roman"/>
          <w:sz w:val="28"/>
          <w:szCs w:val="28"/>
          <w:lang w:val="tt-RU"/>
        </w:rPr>
        <w:t xml:space="preserve"> аудитор (мәктәп) һәм аудиториядән тыш (мәктәптән</w:t>
      </w:r>
      <w:r w:rsidRPr="00A53F18">
        <w:rPr>
          <w:rFonts w:ascii="Times New Roman" w:hAnsi="Times New Roman" w:cs="Times New Roman"/>
          <w:sz w:val="28"/>
          <w:szCs w:val="28"/>
          <w:lang w:val="tt-RU"/>
        </w:rPr>
        <w:t xml:space="preserve"> тыш); </w:t>
      </w:r>
    </w:p>
    <w:p w:rsidR="004E75D1" w:rsidRPr="00A53F18" w:rsidRDefault="008A1F13" w:rsidP="004E75D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i/>
          <w:sz w:val="28"/>
          <w:szCs w:val="28"/>
          <w:lang w:val="tt-RU"/>
        </w:rPr>
        <w:t>теге яки бу оештыру формасында укытуның дәвамлылыгы буенча</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сыйныф һәм</w:t>
      </w:r>
      <w:r w:rsidRPr="00A53F18">
        <w:rPr>
          <w:rFonts w:ascii="Times New Roman" w:hAnsi="Times New Roman" w:cs="Times New Roman"/>
          <w:sz w:val="28"/>
          <w:szCs w:val="28"/>
          <w:lang w:val="tt-RU"/>
        </w:rPr>
        <w:t xml:space="preserve"> класстан тыш (классик дәрес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45 мин, </w:t>
      </w:r>
      <w:r w:rsidRPr="00EF42BA">
        <w:rPr>
          <w:rFonts w:ascii="Times New Roman" w:hAnsi="Times New Roman" w:cs="Times New Roman"/>
          <w:sz w:val="28"/>
          <w:szCs w:val="28"/>
          <w:lang w:val="tt-RU"/>
        </w:rPr>
        <w:t>парлы дәрес</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90 мин, кыскартылган </w:t>
      </w:r>
      <w:r w:rsidRPr="00EF42BA">
        <w:rPr>
          <w:rFonts w:ascii="Times New Roman" w:hAnsi="Times New Roman" w:cs="Times New Roman"/>
          <w:sz w:val="28"/>
          <w:szCs w:val="28"/>
          <w:lang w:val="tt-RU"/>
        </w:rPr>
        <w:t>парлы дәрес</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4E75D1" w:rsidRPr="00A53F18">
        <w:rPr>
          <w:rFonts w:ascii="Times New Roman" w:hAnsi="Times New Roman" w:cs="Times New Roman"/>
          <w:sz w:val="28"/>
          <w:szCs w:val="28"/>
          <w:lang w:val="tt-RU"/>
        </w:rPr>
        <w:t xml:space="preserve"> 70-80 мин, ирекле дәвамлылыктагы «</w:t>
      </w:r>
      <w:r w:rsidRPr="00EF42BA">
        <w:rPr>
          <w:rFonts w:ascii="Times New Roman" w:hAnsi="Times New Roman" w:cs="Times New Roman"/>
          <w:sz w:val="28"/>
          <w:szCs w:val="28"/>
          <w:lang w:val="tt-RU"/>
        </w:rPr>
        <w:t>кыңгыраусыз</w:t>
      </w:r>
      <w:r w:rsidR="004E75D1" w:rsidRPr="00A53F18">
        <w:rPr>
          <w:rFonts w:ascii="Times New Roman" w:hAnsi="Times New Roman" w:cs="Times New Roman"/>
          <w:sz w:val="28"/>
          <w:szCs w:val="28"/>
          <w:lang w:val="tt-RU"/>
        </w:rPr>
        <w:t>» дәресләр).</w:t>
      </w:r>
    </w:p>
    <w:p w:rsidR="004E75D1" w:rsidRPr="00EF42BA" w:rsidRDefault="004E75D1" w:rsidP="008A1F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дактикада укытуны оештыруның заманча формалары классификациясенә башка алымнар да эшләп чы</w:t>
      </w:r>
      <w:r w:rsidR="008A1F13" w:rsidRPr="00EF42BA">
        <w:rPr>
          <w:rFonts w:ascii="Times New Roman" w:hAnsi="Times New Roman" w:cs="Times New Roman"/>
          <w:sz w:val="28"/>
          <w:szCs w:val="28"/>
        </w:rPr>
        <w:t xml:space="preserve">гарылган. Шулай, В. И. Андреев </w:t>
      </w:r>
      <w:r w:rsidRPr="00EF42BA">
        <w:rPr>
          <w:rFonts w:ascii="Times New Roman" w:hAnsi="Times New Roman" w:cs="Times New Roman"/>
          <w:sz w:val="28"/>
          <w:szCs w:val="28"/>
        </w:rPr>
        <w:t xml:space="preserve"> мондый классификациянең нигезен белем бирү</w:t>
      </w:r>
      <w:r w:rsidR="008A1F13" w:rsidRPr="00EF42BA">
        <w:rPr>
          <w:rFonts w:ascii="Times New Roman" w:hAnsi="Times New Roman" w:cs="Times New Roman"/>
          <w:sz w:val="28"/>
          <w:szCs w:val="28"/>
        </w:rPr>
        <w:t xml:space="preserve"> компонентларының </w:t>
      </w:r>
      <w:r w:rsidR="008A1F13" w:rsidRPr="00EF42BA">
        <w:rPr>
          <w:rFonts w:ascii="Times New Roman" w:hAnsi="Times New Roman" w:cs="Times New Roman"/>
          <w:i/>
          <w:sz w:val="28"/>
          <w:szCs w:val="28"/>
        </w:rPr>
        <w:t>төп максаты</w:t>
      </w:r>
      <w:r w:rsidR="008A1F13" w:rsidRPr="00EF42BA">
        <w:rPr>
          <w:rFonts w:ascii="Times New Roman" w:hAnsi="Times New Roman" w:cs="Times New Roman"/>
          <w:sz w:val="28"/>
          <w:szCs w:val="28"/>
        </w:rPr>
        <w:t xml:space="preserve"> </w:t>
      </w:r>
      <w:r w:rsidR="008A1F1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реш дәрес, белемнәрне тирәнәйтү шөгыле, гамәли дәрес, белемнәрне системалаштыру һәм гомумиләштерү дәресләре, белемнәрне, күнекмәләрне һәм күнекмәләрне контрольдә тоту буенча дәресләр, дәресләрнең катнаш формалары тәшкил итә.</w:t>
      </w:r>
    </w:p>
    <w:p w:rsidR="008A1F13" w:rsidRPr="00EF42BA" w:rsidRDefault="00D87046"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ab/>
      </w:r>
      <w:r w:rsidRPr="00A53F18">
        <w:rPr>
          <w:rFonts w:ascii="Times New Roman" w:hAnsi="Times New Roman" w:cs="Times New Roman"/>
          <w:sz w:val="28"/>
          <w:szCs w:val="28"/>
          <w:lang w:val="tt-RU"/>
        </w:rPr>
        <w:t xml:space="preserve">Әлеге нигез буенча укытуны оештыру формаларының берничә башка классификациясен Т. И. Шамова тәкъдим итә: </w:t>
      </w:r>
    </w:p>
    <w:p w:rsidR="008A1F13" w:rsidRPr="00EF42BA" w:rsidRDefault="008A1F13"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i/>
          <w:sz w:val="28"/>
          <w:szCs w:val="28"/>
        </w:rPr>
        <w:t>яңа белемнәрне үзләштерү</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мәктәптә уку, проблемалы лекция, экскурсия, лаборатория эше, уку хезмәт практикасы; </w:t>
      </w:r>
    </w:p>
    <w:p w:rsidR="008A1F13" w:rsidRPr="00EF42BA" w:rsidRDefault="008A1F13"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i/>
          <w:sz w:val="28"/>
          <w:szCs w:val="28"/>
          <w:lang w:val="tt-RU"/>
        </w:rPr>
        <w:t>белемнәрне ныгыту, күнекмәләр</w:t>
      </w:r>
      <w:r w:rsidRPr="00A53F18">
        <w:rPr>
          <w:rFonts w:ascii="Times New Roman" w:hAnsi="Times New Roman" w:cs="Times New Roman"/>
          <w:i/>
          <w:sz w:val="28"/>
          <w:szCs w:val="28"/>
          <w:lang w:val="tt-RU"/>
        </w:rPr>
        <w:t xml:space="preserve"> һәм күнекмәләр формалаштыру</w:t>
      </w:r>
      <w:r w:rsidRPr="00A53F18">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практикум, лаборатор эш, семинар, к</w:t>
      </w:r>
      <w:r w:rsidRPr="00A53F18">
        <w:rPr>
          <w:rFonts w:ascii="Times New Roman" w:hAnsi="Times New Roman" w:cs="Times New Roman"/>
          <w:sz w:val="28"/>
          <w:szCs w:val="28"/>
          <w:lang w:val="tt-RU"/>
        </w:rPr>
        <w:t xml:space="preserve">онсультация; </w:t>
      </w:r>
    </w:p>
    <w:p w:rsidR="008A1F13" w:rsidRPr="00EF42BA" w:rsidRDefault="008A1F13"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495EDA" w:rsidRPr="00EF42BA">
        <w:rPr>
          <w:rFonts w:ascii="Times New Roman" w:hAnsi="Times New Roman" w:cs="Times New Roman"/>
          <w:i/>
          <w:sz w:val="28"/>
          <w:szCs w:val="28"/>
          <w:lang w:val="tt-RU"/>
        </w:rPr>
        <w:t>белемнәрне эшкәртү</w:t>
      </w:r>
      <w:r w:rsidR="00495EDA" w:rsidRPr="00EF42BA">
        <w:rPr>
          <w:rFonts w:ascii="Times New Roman" w:hAnsi="Times New Roman" w:cs="Times New Roman"/>
          <w:sz w:val="28"/>
          <w:szCs w:val="28"/>
          <w:lang w:val="tt-RU"/>
        </w:rPr>
        <w:t xml:space="preserve"> − </w:t>
      </w:r>
      <w:r w:rsidRPr="00A53F18">
        <w:rPr>
          <w:rFonts w:ascii="Times New Roman" w:hAnsi="Times New Roman" w:cs="Times New Roman"/>
          <w:sz w:val="28"/>
          <w:szCs w:val="28"/>
          <w:lang w:val="tt-RU"/>
        </w:rPr>
        <w:t>семинарлар, диспут</w:t>
      </w:r>
      <w:r w:rsidR="00D87046" w:rsidRPr="00A53F18">
        <w:rPr>
          <w:rFonts w:ascii="Times New Roman" w:hAnsi="Times New Roman" w:cs="Times New Roman"/>
          <w:sz w:val="28"/>
          <w:szCs w:val="28"/>
          <w:lang w:val="tt-RU"/>
        </w:rPr>
        <w:t>лар, дискуссияләр, роль һәм укыту-эшлекле уеннар осталыкларын эшләү;</w:t>
      </w:r>
    </w:p>
    <w:p w:rsidR="00D87046" w:rsidRPr="00EF42BA" w:rsidRDefault="008A1F1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00D87046" w:rsidRPr="00EF42BA">
        <w:rPr>
          <w:rFonts w:ascii="Times New Roman" w:hAnsi="Times New Roman" w:cs="Times New Roman"/>
          <w:i/>
          <w:sz w:val="28"/>
          <w:szCs w:val="28"/>
        </w:rPr>
        <w:t>бердәй белемнәрне гомумиләш</w:t>
      </w:r>
      <w:r w:rsidRPr="00EF42BA">
        <w:rPr>
          <w:rFonts w:ascii="Times New Roman" w:hAnsi="Times New Roman" w:cs="Times New Roman"/>
          <w:i/>
          <w:sz w:val="28"/>
          <w:szCs w:val="28"/>
        </w:rPr>
        <w:t>терү һәм аларны системалаштыру</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D87046" w:rsidRPr="00EF42BA">
        <w:rPr>
          <w:rFonts w:ascii="Times New Roman" w:hAnsi="Times New Roman" w:cs="Times New Roman"/>
          <w:sz w:val="28"/>
          <w:szCs w:val="28"/>
        </w:rPr>
        <w:t xml:space="preserve"> конференция, дәресләр, семинарлар;</w:t>
      </w:r>
    </w:p>
    <w:p w:rsidR="00495EDA" w:rsidRPr="00EF42BA" w:rsidRDefault="00495EDA"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i/>
          <w:sz w:val="28"/>
          <w:szCs w:val="28"/>
        </w:rPr>
        <w:t>белем, күнекмәләргә ия булу дәрәҗәсен билгеләү</w:t>
      </w:r>
      <w:r w:rsidR="00D87046"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белемнәрне контрольдә тоту һәм коррекцияләү дәресе, коллоквиум, семинар-зачет, белемнәрне иҗтимагый карау. </w:t>
      </w:r>
    </w:p>
    <w:p w:rsidR="00BE4974" w:rsidRPr="00EF42BA" w:rsidRDefault="00D87046" w:rsidP="00495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В.А.Онищук теоретик, практик, хезмәт, катнаш фәннәргә д</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 буенча укытуны оештыру формаларын аерып тора. </w:t>
      </w:r>
      <w:r w:rsidR="00BE4974" w:rsidRPr="00EF42BA">
        <w:rPr>
          <w:rFonts w:ascii="Times New Roman" w:hAnsi="Times New Roman" w:cs="Times New Roman"/>
          <w:sz w:val="28"/>
          <w:szCs w:val="28"/>
          <w:lang w:val="tt-RU"/>
        </w:rPr>
        <w:t xml:space="preserve"> </w:t>
      </w:r>
    </w:p>
    <w:p w:rsidR="00D87046" w:rsidRPr="00EF42BA" w:rsidRDefault="00D87046" w:rsidP="00495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дактикада иң традицион булып укучыларны у</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п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ү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ң</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х</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 укытуны оештыру формаларын классификацияләү тора: фронталь, төркемле һәм индивидуаль (И.М.Чередов).</w:t>
      </w:r>
    </w:p>
    <w:p w:rsidR="00D87046" w:rsidRPr="00EF42BA" w:rsidRDefault="00D87046" w:rsidP="00BE497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ны оештыруның </w:t>
      </w:r>
      <w:r w:rsidRPr="00EF42BA">
        <w:rPr>
          <w:rFonts w:ascii="Times New Roman" w:hAnsi="Times New Roman" w:cs="Times New Roman"/>
          <w:i/>
          <w:sz w:val="28"/>
          <w:szCs w:val="28"/>
        </w:rPr>
        <w:t>фронталь формаларында</w:t>
      </w:r>
      <w:r w:rsidRPr="00EF42BA">
        <w:rPr>
          <w:rFonts w:ascii="Times New Roman" w:hAnsi="Times New Roman" w:cs="Times New Roman"/>
          <w:sz w:val="28"/>
          <w:szCs w:val="28"/>
        </w:rPr>
        <w:t xml:space="preserve"> укытучы бердәм бурыч өстендә эшләүче бөтен сыйныфның укыту-танып белү эшчәнлеге белән идарә итә. Ул укучыларның хезмәттәшлеген оештыра һәм барысы өчен дә бердәм эш темпын билгели. Фронталь эшнең педагогик нәтиҗәлелеге күп яктан укытучының бөтен сыйныфны күз уңында тота белүенә бәйле һәм шул ук вакытта һәр укучының эшен күздән ычкындырмаска</w:t>
      </w:r>
      <w:r w:rsidR="00BE4974" w:rsidRPr="00EF42BA">
        <w:rPr>
          <w:rFonts w:ascii="Times New Roman" w:hAnsi="Times New Roman" w:cs="Times New Roman"/>
          <w:sz w:val="28"/>
          <w:szCs w:val="28"/>
          <w:lang w:val="tt-RU"/>
        </w:rPr>
        <w:t xml:space="preserve"> тиеш</w:t>
      </w:r>
      <w:r w:rsidRPr="00EF42BA">
        <w:rPr>
          <w:rFonts w:ascii="Times New Roman" w:hAnsi="Times New Roman" w:cs="Times New Roman"/>
          <w:sz w:val="28"/>
          <w:szCs w:val="28"/>
        </w:rPr>
        <w:t>. Әгәр укытучы коллектив иҗат эше атмосферасын булдыра алса, укучыларның игътибарын һәм активлыгын саклап кала алса, аның нәтиҗәлелеге арта. Әмма фронталь эш аларның индивидуаль аерымлыкларын исәпкә алуга исәпләнмәгән. Ул урта укучыга юнәлгән, шуңа күрә кайбер укучылар бирелгән эш темп</w:t>
      </w:r>
      <w:r w:rsidR="00BE4974" w:rsidRPr="00EF42BA">
        <w:rPr>
          <w:rFonts w:ascii="Times New Roman" w:hAnsi="Times New Roman" w:cs="Times New Roman"/>
          <w:sz w:val="28"/>
          <w:szCs w:val="28"/>
        </w:rPr>
        <w:t xml:space="preserve">ыннан артта кала, ә икенчеләре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ч пошудан интегә.</w:t>
      </w:r>
    </w:p>
    <w:p w:rsidR="00BE4974" w:rsidRPr="00EF42BA" w:rsidRDefault="00D87046"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Укытуны оештыруның </w:t>
      </w:r>
      <w:r w:rsidRPr="00EF42BA">
        <w:rPr>
          <w:rFonts w:ascii="Times New Roman" w:hAnsi="Times New Roman" w:cs="Times New Roman"/>
          <w:i/>
          <w:sz w:val="28"/>
          <w:szCs w:val="28"/>
        </w:rPr>
        <w:t>төркем формаларында</w:t>
      </w:r>
      <w:r w:rsidRPr="00EF42BA">
        <w:rPr>
          <w:rFonts w:ascii="Times New Roman" w:hAnsi="Times New Roman" w:cs="Times New Roman"/>
          <w:sz w:val="28"/>
          <w:szCs w:val="28"/>
        </w:rPr>
        <w:t xml:space="preserve"> укытучы сыйныф укучылары төркемнәренең укыту-танып белү эшчәнлегенә идарә итә. Белем бирүне</w:t>
      </w:r>
      <w:r w:rsidR="00BE4974" w:rsidRPr="00EF42BA">
        <w:rPr>
          <w:rFonts w:ascii="Times New Roman" w:hAnsi="Times New Roman" w:cs="Times New Roman"/>
          <w:sz w:val="28"/>
          <w:szCs w:val="28"/>
        </w:rPr>
        <w:t xml:space="preserve"> оештыруның төп билгеләре: </w:t>
      </w:r>
    </w:p>
    <w:p w:rsidR="00BE4974" w:rsidRPr="00EF42BA"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сыйныф конкрет уку бурычларын хәл итү өчен төр</w:t>
      </w:r>
      <w:r w:rsidRPr="00EF42BA">
        <w:rPr>
          <w:rFonts w:ascii="Times New Roman" w:hAnsi="Times New Roman" w:cs="Times New Roman"/>
          <w:sz w:val="28"/>
          <w:szCs w:val="28"/>
        </w:rPr>
        <w:t xml:space="preserve">кемнәргә бүленә (3-6 кеше); </w:t>
      </w:r>
    </w:p>
    <w:p w:rsidR="00D87046" w:rsidRPr="00A53F18"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һ</w:t>
      </w:r>
      <w:r w:rsidR="00D87046" w:rsidRPr="00A53F18">
        <w:rPr>
          <w:rFonts w:ascii="Times New Roman" w:hAnsi="Times New Roman" w:cs="Times New Roman"/>
          <w:sz w:val="28"/>
          <w:szCs w:val="28"/>
          <w:lang w:val="tt-RU"/>
        </w:rPr>
        <w:t>әр төркем билгеле бер бирем ала (яисә бертөрле, йә дифференциацияләнгән) һәм аны төркемнең лидеры яисә укытучы җитәкчелегендә бергәләп башкара;</w:t>
      </w:r>
    </w:p>
    <w:p w:rsidR="00263066" w:rsidRPr="00A53F18" w:rsidRDefault="00263066" w:rsidP="00263066">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төркемдәге биремнәр төркемнең һәр әгъзасының шәхси өлешен исәпкә алырга һәм бәяләргә мөмкинлек биргән ысул белән башкарыла; </w:t>
      </w:r>
    </w:p>
    <w:p w:rsidR="00263066" w:rsidRPr="00A53F18" w:rsidRDefault="00263066" w:rsidP="00263066">
      <w:pPr>
        <w:spacing w:after="0" w:line="360" w:lineRule="auto"/>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 төркемнең составы даими түгел, ул төркемнең һәр әгъзасының укыту мөмкинлекләрен максималь нәтиҗәле гамәлгә ашыра алсын өчен сайлап алына.      </w:t>
      </w:r>
    </w:p>
    <w:p w:rsidR="00263066" w:rsidRPr="00A53F18" w:rsidRDefault="00263066" w:rsidP="0026306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Белем бирүне оештыруның төркем формаларын звеноларга, бригадаларга, кооперация-төркемле һәм дифференциацияләнгән-төркемле төркемнәргә бүләргә мөмкин. Белем бирүнең ачык формалары укучыларның даими төркемнәрен укыту эшчәнлеген оештыруны күздә тота. Бригада формасында укучылар төркемнәренең билгеле бер биремнәрен үтәү өчен махсус формалаштырылган эшчәнлеге оештырыла. Кооператив-төркем формасы сыйныфны төркемнәргә бүлүне күздә тота, аларның һәркайсы уртак, кагыйдә буларак, күләмле биремнең бер өлешен генә үти. Укытуның дифференциацияләнгән-төркемле формасы шул үзенчәлеккә ия: даими һәм вакытлы төркемнәр укучыларны бертөрле укыту мөмкинлекләре һәм уку күнекмәләре формалаштыру дәрәҗәсе белән берләштерә. Шулай ук төркемлеләргә укучылар эшен дә кертәләр. Укыту төркемнәренең эшчәнлеген укытучы турыдан-туры, шулай ук үз ярдәмчеләре −  звено һәм бригадирлар аркылы турыдан-туры җитәкчелек итә, аларны, укучыларның фикерен исәпкә алып, билгеләп куя.</w:t>
      </w:r>
    </w:p>
    <w:p w:rsidR="00263066" w:rsidRPr="00A53F18" w:rsidRDefault="00263066" w:rsidP="00263066">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елем бирүнең индивидуаль формасы укучыларның башка укучылар белән турыдан-туры бәйләнешен күздә тотмый. Асылда ул бөтен сыйныф яки </w:t>
      </w:r>
      <w:r w:rsidRPr="00A53F18">
        <w:rPr>
          <w:rFonts w:ascii="Times New Roman" w:hAnsi="Times New Roman" w:cs="Times New Roman"/>
          <w:sz w:val="28"/>
          <w:szCs w:val="28"/>
          <w:lang w:val="tt-RU"/>
        </w:rPr>
        <w:lastRenderedPageBreak/>
        <w:t>биремнәр төркеме өчен бертөрле булган бертөрле эшләрне мөстәкыйль башкару буларак кына түгел. Әмма укучы, уку мөмкинлекләрен исәпкә алып, укытучы биргән мөстәкыйль биремне үти икән, укытуның мондый оештыру формасын индивидуальләштерелгән дип атыйлар. Шул максат белән махсус эшләнгән карточкалар кулланыла ала. Әгәр укытучы дәрестә башка кешеләр мөстәкыйль эшләгән вакытта берничә укучыга игътибар бирсә, укытуның мондый формасын индивидуаль төркем дип атыйлар.</w:t>
      </w:r>
    </w:p>
    <w:p w:rsidR="00263066" w:rsidRPr="00EF42BA" w:rsidRDefault="00263066" w:rsidP="0026306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аралган укыту формалары гомуми булып тора. Алар мөстәкыйль һәм дәрес, семинар һәм башка дәресләр элементы буларак кулланыла. Хәзерге гомуми белем бирү практикасында еш кына ике гомуми оештыру формасы кулланыла: фронталь һәм индивидуаль. Өйрәтүнең төркем һәм парлы формалары гамәлдә күпкә сирәгрәк кулланыла. Әмма фронталь дә, төркемле укыту формалары да чынлыкта коллектив түгел, гәрчә аларны шундый итеп күз алдына китерергә тырышсалар да. М. Д. Виноградова һәм И. Б. Первин билгеләп үткәнчә, коллективта формаль рәвештә уза торган һәрбер эш асылда коллектив эш түгел. Үз характеры буенча ул шәхси булырга мөмкин.</w:t>
      </w:r>
    </w:p>
    <w:p w:rsidR="00BE4974" w:rsidRPr="00EF42BA" w:rsidRDefault="00D87046" w:rsidP="0026306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лем бирүне оештыруның коллектив формасы</w:t>
      </w:r>
      <w:r w:rsidRPr="00EF42BA">
        <w:rPr>
          <w:rFonts w:ascii="Times New Roman" w:hAnsi="Times New Roman" w:cs="Times New Roman"/>
          <w:sz w:val="28"/>
          <w:szCs w:val="28"/>
        </w:rPr>
        <w:t xml:space="preserve">, Х.Й.Лийметс раславынча, дифференциацияләнгән төркем эше базасында гына барлыкка килә. Шул ук вакытта </w:t>
      </w:r>
      <w:r w:rsidR="00BE4974" w:rsidRPr="00EF42BA">
        <w:rPr>
          <w:rFonts w:ascii="Times New Roman" w:hAnsi="Times New Roman" w:cs="Times New Roman"/>
          <w:sz w:val="28"/>
          <w:szCs w:val="28"/>
        </w:rPr>
        <w:t xml:space="preserve">ул түбәндәге билгеләрне ала: </w:t>
      </w:r>
    </w:p>
    <w:p w:rsidR="00BE4974" w:rsidRPr="00EF42BA"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сыйныф әлеге укытучы өчен коллектив җаваплылыкны аңлый һәм аны үтәү өчен</w:t>
      </w:r>
      <w:r w:rsidRPr="00EF42BA">
        <w:rPr>
          <w:rFonts w:ascii="Times New Roman" w:hAnsi="Times New Roman" w:cs="Times New Roman"/>
          <w:sz w:val="28"/>
          <w:szCs w:val="28"/>
        </w:rPr>
        <w:t xml:space="preserve"> тиешле социаль бәя ала; </w:t>
      </w:r>
    </w:p>
    <w:p w:rsidR="00BE4974" w:rsidRPr="00EF42BA"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биремне үтәүне оештыру укытучы җитәкчелегендә сыйныфның үзе һәм аерым төркемнәр</w:t>
      </w:r>
      <w:r w:rsidRPr="00A53F18">
        <w:rPr>
          <w:rFonts w:ascii="Times New Roman" w:hAnsi="Times New Roman" w:cs="Times New Roman"/>
          <w:sz w:val="28"/>
          <w:szCs w:val="28"/>
          <w:lang w:val="tt-RU"/>
        </w:rPr>
        <w:t xml:space="preserve"> тарафыннан гамәлгә ашырыла; </w:t>
      </w:r>
    </w:p>
    <w:p w:rsidR="00D87046" w:rsidRPr="00A53F18"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һәр укучының мәнфәгатьләрен һәм сәләтләрен исәпкә алган һәм гомуми эшчәнлектә һәркемгә үзен яхшырак күрсәтергә мөмкинлек биргән хезмәт бүленеше гамәлдә;</w:t>
      </w:r>
    </w:p>
    <w:p w:rsidR="00BE4974" w:rsidRPr="00EF42BA"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һәр сыйныф һәм төркем алдында үзара контроль һәм җаваплылык бар. </w:t>
      </w:r>
    </w:p>
    <w:p w:rsidR="00D87046" w:rsidRPr="00A53F18" w:rsidRDefault="00D87046" w:rsidP="00BE4974">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В.К.Дьяченко, күмәк белем бирүнең актив тарафдары, гомуми сыйныф (фронталь) эше вакытында хезмәттәшлек һәм үзара ярдәмләшү, </w:t>
      </w:r>
      <w:r w:rsidRPr="00A53F18">
        <w:rPr>
          <w:rFonts w:ascii="Times New Roman" w:hAnsi="Times New Roman" w:cs="Times New Roman"/>
          <w:sz w:val="28"/>
          <w:szCs w:val="28"/>
          <w:lang w:val="tt-RU"/>
        </w:rPr>
        <w:lastRenderedPageBreak/>
        <w:t>вазыйфаларны һәм функцияләрне бүлү бөтенләй диярлек искәрмә булып тора, дип ассызыклый. Барлык укучылар да бер үк нәрсәне эшли, алар идарәгә җәлеп ителми, чөнки укыту процессы белән бары тик укытучы гына җитәкчелек итә. Аның фикеренчә, коллектив һәр әгъзаны өйрәтә һәм тәрбияли торган, һәр әгъза үз иптәшләрен укыту һәм тәрбияләүдә уртак уку эше буенча актив катнаша торган укыту ул.</w:t>
      </w:r>
    </w:p>
    <w:p w:rsidR="00D87046" w:rsidRPr="00EF42BA" w:rsidRDefault="00D87046" w:rsidP="00BE497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н</w:t>
      </w:r>
      <w:r w:rsidR="00BE4974" w:rsidRPr="00EF42BA">
        <w:rPr>
          <w:rFonts w:ascii="Times New Roman" w:hAnsi="Times New Roman" w:cs="Times New Roman"/>
          <w:sz w:val="28"/>
          <w:szCs w:val="28"/>
        </w:rPr>
        <w:t xml:space="preserve">е оештыруның коллектив формасы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намик парларда яисә сменалы составта белем алучыларның аралашуы. Белем бирүнең коллективив ысулы (КСО) яңа түгел, ул 1920-1930 елларда </w:t>
      </w:r>
      <w:r w:rsidR="00BE4974" w:rsidRPr="00EF42BA">
        <w:rPr>
          <w:rFonts w:ascii="Times New Roman" w:hAnsi="Times New Roman" w:cs="Times New Roman"/>
          <w:sz w:val="28"/>
          <w:szCs w:val="28"/>
          <w:lang w:val="tt-RU"/>
        </w:rPr>
        <w:t xml:space="preserve">наданлыкны </w:t>
      </w:r>
      <w:r w:rsidRPr="00EF42BA">
        <w:rPr>
          <w:rFonts w:ascii="Times New Roman" w:hAnsi="Times New Roman" w:cs="Times New Roman"/>
          <w:sz w:val="28"/>
          <w:szCs w:val="28"/>
        </w:rPr>
        <w:t xml:space="preserve"> бетерү барышында кулланылган. Аның өстенлекләре бәхәссез, әмма КСОның киң таралуы оештыру-методик характердагы авырлыклар белән тоткарлана. Практикада аеруча кулланылучы белем бирү формаларына характеристика бирү өчен, аларның күптөрлелеген алар белем бирү максатларын һәм к</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BE497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 хәл итү күзлегеннән классификациялибез. Бу очракта белем бирү формалары төп (дәрескә), өстәмә (лекция, семинар һәм практик дәресләргә, мөстәкыйль эшләргә, консультация һ.б.) һәм ярдәмчел (факультативлар, түгәрәкле һәм клуб эшенә) бүленә.</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3. </w:t>
      </w:r>
      <w:r w:rsidR="00BE4974" w:rsidRPr="00EF42BA">
        <w:rPr>
          <w:rFonts w:ascii="Times New Roman" w:hAnsi="Times New Roman" w:cs="Times New Roman"/>
          <w:b/>
          <w:sz w:val="28"/>
          <w:szCs w:val="28"/>
          <w:lang w:val="tt-RU"/>
        </w:rPr>
        <w:t>Мәктәптә белем бирүне оештыруның төп формасы буларак дәрес</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BE4974" w:rsidP="00BE497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Мәктәптә укыту </w:t>
      </w:r>
      <w:r w:rsidRPr="00EF42BA">
        <w:rPr>
          <w:rFonts w:ascii="Times New Roman" w:hAnsi="Times New Roman" w:cs="Times New Roman"/>
          <w:sz w:val="28"/>
          <w:szCs w:val="28"/>
          <w:lang w:val="tt-RU"/>
        </w:rPr>
        <w:t>п</w:t>
      </w:r>
      <w:r w:rsidR="00D87046" w:rsidRPr="00EF42BA">
        <w:rPr>
          <w:rFonts w:ascii="Times New Roman" w:hAnsi="Times New Roman" w:cs="Times New Roman"/>
          <w:sz w:val="28"/>
          <w:szCs w:val="28"/>
        </w:rPr>
        <w:t>едагогик процессның бөтенлеге позициясеннән</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караганда, </w:t>
      </w:r>
      <w:r w:rsidRPr="00EF42BA">
        <w:rPr>
          <w:rFonts w:ascii="Times New Roman" w:hAnsi="Times New Roman" w:cs="Times New Roman"/>
          <w:sz w:val="28"/>
          <w:szCs w:val="28"/>
        </w:rPr>
        <w:t xml:space="preserve">укытуның төп оештыру формасы </w:t>
      </w:r>
      <w:r w:rsidRPr="00EF42BA">
        <w:rPr>
          <w:rFonts w:ascii="Times New Roman" w:hAnsi="Times New Roman" w:cs="Times New Roman"/>
          <w:sz w:val="28"/>
          <w:szCs w:val="28"/>
          <w:lang w:val="tt-RU"/>
        </w:rPr>
        <w:t xml:space="preserve">булып  </w:t>
      </w:r>
      <w:r w:rsidR="00D87046" w:rsidRPr="00EF42BA">
        <w:rPr>
          <w:rFonts w:ascii="Times New Roman" w:hAnsi="Times New Roman" w:cs="Times New Roman"/>
          <w:sz w:val="28"/>
          <w:szCs w:val="28"/>
        </w:rPr>
        <w:t>дәрес</w:t>
      </w:r>
      <w:r w:rsidRPr="00EF42BA">
        <w:rPr>
          <w:rFonts w:ascii="Times New Roman" w:hAnsi="Times New Roman" w:cs="Times New Roman"/>
          <w:sz w:val="28"/>
          <w:szCs w:val="28"/>
          <w:lang w:val="tt-RU"/>
        </w:rPr>
        <w:t xml:space="preserve"> тора</w:t>
      </w:r>
      <w:r w:rsidR="00D87046" w:rsidRPr="00EF42BA">
        <w:rPr>
          <w:rFonts w:ascii="Times New Roman" w:hAnsi="Times New Roman" w:cs="Times New Roman"/>
          <w:sz w:val="28"/>
          <w:szCs w:val="28"/>
        </w:rPr>
        <w:t>. Анда укытуның класс-</w:t>
      </w:r>
      <w:r w:rsidRPr="00EF42BA">
        <w:rPr>
          <w:rFonts w:ascii="Times New Roman" w:hAnsi="Times New Roman" w:cs="Times New Roman"/>
          <w:sz w:val="28"/>
          <w:szCs w:val="28"/>
          <w:lang w:val="tt-RU"/>
        </w:rPr>
        <w:t>дәрес</w:t>
      </w:r>
      <w:r w:rsidR="00D87046" w:rsidRPr="00EF42BA">
        <w:rPr>
          <w:rFonts w:ascii="Times New Roman" w:hAnsi="Times New Roman" w:cs="Times New Roman"/>
          <w:sz w:val="28"/>
          <w:szCs w:val="28"/>
        </w:rPr>
        <w:t xml:space="preserve"> системасының өстенлекләре чагыла, ул, укучыларны колачлаганда, уку эшенең оешканлыгын һәм өзлексез булуын тәэмин итә. Укытуны оештыруның индивидуаль формасы белән</w:t>
      </w:r>
      <w:r w:rsidRPr="00EF42BA">
        <w:rPr>
          <w:rFonts w:ascii="Times New Roman" w:hAnsi="Times New Roman" w:cs="Times New Roman"/>
          <w:sz w:val="28"/>
          <w:szCs w:val="28"/>
        </w:rPr>
        <w:t xml:space="preserve"> чагыштырганда, укытуның класс</w:t>
      </w:r>
      <w:r w:rsidR="00D87046" w:rsidRPr="00EF42BA">
        <w:rPr>
          <w:rFonts w:ascii="Times New Roman" w:hAnsi="Times New Roman" w:cs="Times New Roman"/>
          <w:sz w:val="28"/>
          <w:szCs w:val="28"/>
        </w:rPr>
        <w:t>-</w:t>
      </w:r>
      <w:r w:rsidRPr="00EF42BA">
        <w:rPr>
          <w:rFonts w:ascii="Times New Roman" w:hAnsi="Times New Roman" w:cs="Times New Roman"/>
          <w:sz w:val="28"/>
          <w:szCs w:val="28"/>
          <w:lang w:val="tt-RU"/>
        </w:rPr>
        <w:t>дәресләр</w:t>
      </w:r>
      <w:r w:rsidRPr="00EF42BA">
        <w:rPr>
          <w:rFonts w:ascii="Times New Roman" w:hAnsi="Times New Roman" w:cs="Times New Roman"/>
          <w:sz w:val="28"/>
          <w:szCs w:val="28"/>
        </w:rPr>
        <w:t xml:space="preserve"> системасы икътисад</w:t>
      </w:r>
      <w:r w:rsidRPr="00EF42BA">
        <w:rPr>
          <w:rFonts w:ascii="Times New Roman" w:hAnsi="Times New Roman" w:cs="Times New Roman"/>
          <w:sz w:val="28"/>
          <w:szCs w:val="28"/>
          <w:lang w:val="tt-RU"/>
        </w:rPr>
        <w:t>и</w:t>
      </w:r>
      <w:r w:rsidR="00D87046" w:rsidRPr="00EF42BA">
        <w:rPr>
          <w:rFonts w:ascii="Times New Roman" w:hAnsi="Times New Roman" w:cs="Times New Roman"/>
          <w:sz w:val="28"/>
          <w:szCs w:val="28"/>
        </w:rPr>
        <w:t xml:space="preserve"> яктан файдалы. Укытучы тарафыннан укучыларның һәм укучыларның бер-берсенең индивидуаль үзенчәлекләрен белү сыйныф коллективының һәр укучының укыту эшчәнлегенә стимуллаштыручы йогынтысын зур эффект белән </w:t>
      </w:r>
      <w:r w:rsidR="00D87046" w:rsidRPr="00EF42BA">
        <w:rPr>
          <w:rFonts w:ascii="Times New Roman" w:hAnsi="Times New Roman" w:cs="Times New Roman"/>
          <w:sz w:val="28"/>
          <w:szCs w:val="28"/>
        </w:rPr>
        <w:lastRenderedPageBreak/>
        <w:t xml:space="preserve">файдаланырга мөмкинлек бирә. Укытуның </w:t>
      </w:r>
      <w:r w:rsidRPr="00EF42BA">
        <w:rPr>
          <w:rFonts w:ascii="Times New Roman" w:hAnsi="Times New Roman" w:cs="Times New Roman"/>
          <w:sz w:val="28"/>
          <w:szCs w:val="28"/>
          <w:lang w:val="tt-RU"/>
        </w:rPr>
        <w:t>класс-дәрес</w:t>
      </w:r>
      <w:r w:rsidR="00D87046" w:rsidRPr="00EF42BA">
        <w:rPr>
          <w:rFonts w:ascii="Times New Roman" w:hAnsi="Times New Roman" w:cs="Times New Roman"/>
          <w:sz w:val="28"/>
          <w:szCs w:val="28"/>
        </w:rPr>
        <w:t xml:space="preserve"> системасы, бер генә башка нәрсә кебек үк, мәҗбүри уку һәм дәрестән тыш (дәрестән тыш) эшнең тыгыз бәйләнешен күздә тота. Ниһаять, дәрес кысаларында белем бирүнең фронталь, төркемле һәм индивидуаль формаларын органик рәвештә тоташтыру мөмкинлеге аның бәхәссез өстенлеге булып тора.</w:t>
      </w:r>
    </w:p>
    <w:p w:rsidR="00BE4974" w:rsidRPr="00EF42BA" w:rsidRDefault="00BE4974" w:rsidP="00BE497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Дәрес</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00D87046" w:rsidRPr="00EF42BA">
        <w:rPr>
          <w:rFonts w:ascii="Times New Roman" w:hAnsi="Times New Roman" w:cs="Times New Roman"/>
          <w:i/>
          <w:sz w:val="28"/>
          <w:szCs w:val="28"/>
        </w:rPr>
        <w:t>мәктәптә укытуны оештыруның төп формасы, аның вакытында укытучы, һәр укучының (сыйныфның) үзенчәлекләрен исәпкә алып, белем алу чараларын һәм ысулларын кулланып, белем алу, барлык укучыларның белем һәм күнекмәләрен формалаштыру өчен уңай шартлар тудыручы укучыларның даими төркеменең белем-танып белү эшчәнлегенә җитәкчелек итә.</w:t>
      </w:r>
    </w:p>
    <w:p w:rsidR="00D87046" w:rsidRPr="00EF42BA" w:rsidRDefault="00D87046" w:rsidP="00BE497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Әлеге билгеләмәдә сабакны укытуның башка оештыру формаларыннан аера торган үзенчәлекле билгеләрне аерып күрсәтергә мөмкин: укучыларның даими төркеме, укучыларның һәркайсының үзенчәлекләрен исәпкә алып, эшчәнлегенә җитәкчелек итү, өйрәнелә торган кешенең нигезләрен дәрестә үк үзләштерү. Бу билгеләр дәреснең үзенчәлеген генә түгел, асылын да чагылдыра.</w:t>
      </w:r>
    </w:p>
    <w:p w:rsidR="00D87046" w:rsidRPr="00EF42BA" w:rsidRDefault="00D87046" w:rsidP="00BE497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әр дәрес билгеле бер элементлардан (буыннар, этаплардан) төзелә, алар укытучы һәм укучы эшчәнлегенең төрле төрләре белән белем, күнекмәләрне үзләштерү процессы структурасы нигезендә характерлана. Бу элементлар, шулай итеп, дәреснең структурасын билгеләгәндә, элементларның составын, аларның билгеле бер эзлеклелеген һәм үзара бәйләнешен аңларга кирәк. Ул гади һәм шактый катлаулы булырга мөмкин, бу уку материалының эчтәлегенә, дәреснең дидактик максатына (яки максатларына) , укучыларның яшь үзенчәлекләренә һәм коллектив буларак сыйныфның үзенчәлекләренә бәйле. Дәрес структураларының күптөрлелеге аларның типларының төрлелеген дә күз алдында тота.</w:t>
      </w:r>
    </w:p>
    <w:p w:rsidR="00D87046" w:rsidRPr="00EF42BA" w:rsidRDefault="00D87046" w:rsidP="00BE497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Дәресләрнең типологиясе.</w:t>
      </w:r>
      <w:r w:rsidRPr="00EF42BA">
        <w:rPr>
          <w:rFonts w:ascii="Times New Roman" w:hAnsi="Times New Roman" w:cs="Times New Roman"/>
          <w:sz w:val="28"/>
          <w:szCs w:val="28"/>
        </w:rPr>
        <w:t xml:space="preserve"> Хәзерге дидактикада дәрес типларын гомум классификацияләү юк. Бу күп кенә хәлләр белән аңлатыла, ләкин барыннан да элек укытучы белән укучының дәрестә бара торган үзара тәэсир итешү </w:t>
      </w:r>
      <w:r w:rsidRPr="00EF42BA">
        <w:rPr>
          <w:rFonts w:ascii="Times New Roman" w:hAnsi="Times New Roman" w:cs="Times New Roman"/>
          <w:sz w:val="28"/>
          <w:szCs w:val="28"/>
        </w:rPr>
        <w:lastRenderedPageBreak/>
        <w:t>процессының катлаулылыгы һәм күпкырлылыгы белән аңлатыла. Мәсәлән, И.Н. Казанцев д</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у </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яки а</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 у</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4E4CD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 буенча типларны аерып күрсәтә: дәрес-лекция, дәрес-әңгәмә, экскурсия, кинодәрес, мөстәкыйль эш дәресе, лаборатор һәм гамәли дәресләр, биремнәрнең төрле төрләре белән дәресләр.</w:t>
      </w:r>
    </w:p>
    <w:p w:rsidR="00D87046" w:rsidRPr="00EF42BA" w:rsidRDefault="00D87046" w:rsidP="004E4CD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В. Иванов, М.А. Данилов, Б.П. Есипов, В.А. Онищук, Г.И. Щукина тәкъдим иткән дәрес типларының башка классификацияләре бер-берсеннән бик аз аерыла. Алар нигезендә 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п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к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һ</w:t>
      </w:r>
      <w:r w:rsidR="00A571EB" w:rsidRPr="00EF42BA">
        <w:rPr>
          <w:rFonts w:ascii="Times New Roman" w:hAnsi="Times New Roman" w:cs="Times New Roman"/>
          <w:sz w:val="28"/>
          <w:szCs w:val="28"/>
          <w:lang w:val="tt-RU"/>
        </w:rPr>
        <w:t>ә</w:t>
      </w:r>
      <w:r w:rsidRPr="00EF42BA">
        <w:rPr>
          <w:rFonts w:ascii="Times New Roman" w:hAnsi="Times New Roman" w:cs="Times New Roman"/>
          <w:sz w:val="28"/>
          <w:szCs w:val="28"/>
        </w:rPr>
        <w:t>м дәрес урыны һәм белем бирүне оештыруның башка формалары ята:</w:t>
      </w:r>
    </w:p>
    <w:p w:rsidR="00A571EB" w:rsidRPr="00EF42BA" w:rsidRDefault="00A571EB"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учыларны яңа материал белән таныштыру, укучыларның фактлар, конкрет күренешләр белән танышу яисә гомумиләштерүне үзлә</w:t>
      </w:r>
      <w:r w:rsidRPr="00EF42BA">
        <w:rPr>
          <w:rFonts w:ascii="Times New Roman" w:hAnsi="Times New Roman" w:cs="Times New Roman"/>
          <w:sz w:val="28"/>
          <w:szCs w:val="28"/>
        </w:rPr>
        <w:t xml:space="preserve">штерү максаты булган дәресләр; </w:t>
      </w:r>
    </w:p>
    <w:p w:rsidR="00A571EB" w:rsidRPr="00EF42BA" w:rsidRDefault="00A571EB"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белемнәрне ныгыту һәм кабатлау дәресләре; өйрәнелгәннәрне гомумиләштерүнең һәм системалаштыруның</w:t>
      </w:r>
      <w:r w:rsidRPr="00A53F18">
        <w:rPr>
          <w:rFonts w:ascii="Times New Roman" w:hAnsi="Times New Roman" w:cs="Times New Roman"/>
          <w:sz w:val="28"/>
          <w:szCs w:val="28"/>
          <w:lang w:val="tt-RU"/>
        </w:rPr>
        <w:t xml:space="preserve"> төп максаты булган дәресләр; </w:t>
      </w:r>
    </w:p>
    <w:p w:rsidR="00A571EB" w:rsidRPr="00EF42BA" w:rsidRDefault="00A571EB"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белем һәм күнекмәләр</w:t>
      </w:r>
      <w:r w:rsidRPr="00A53F18">
        <w:rPr>
          <w:rFonts w:ascii="Times New Roman" w:hAnsi="Times New Roman" w:cs="Times New Roman"/>
          <w:sz w:val="28"/>
          <w:szCs w:val="28"/>
          <w:lang w:val="tt-RU"/>
        </w:rPr>
        <w:t xml:space="preserve">не эшләү һәм ныгыту дәресләре; </w:t>
      </w:r>
    </w:p>
    <w:p w:rsidR="00A571EB" w:rsidRPr="00EF42BA" w:rsidRDefault="00A571EB"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белемнәрне тикшерү дәресләре</w:t>
      </w:r>
      <w:r w:rsidRPr="00A53F18">
        <w:rPr>
          <w:rFonts w:ascii="Times New Roman" w:hAnsi="Times New Roman" w:cs="Times New Roman"/>
          <w:sz w:val="28"/>
          <w:szCs w:val="28"/>
          <w:lang w:val="tt-RU"/>
        </w:rPr>
        <w:t xml:space="preserve"> һәм тикшерү эшләрен тикшерү; </w:t>
      </w:r>
    </w:p>
    <w:p w:rsidR="00D87046" w:rsidRPr="00A53F18" w:rsidRDefault="00A571EB"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D87046" w:rsidRPr="00A53F18">
        <w:rPr>
          <w:rFonts w:ascii="Times New Roman" w:hAnsi="Times New Roman" w:cs="Times New Roman"/>
          <w:sz w:val="28"/>
          <w:szCs w:val="28"/>
          <w:lang w:val="tt-RU"/>
        </w:rPr>
        <w:t>катнаш, яисә катнаш дәресләр.</w:t>
      </w:r>
    </w:p>
    <w:p w:rsidR="00D87046" w:rsidRPr="00A53F18" w:rsidRDefault="00A571EB"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бер </w:t>
      </w:r>
      <w:r w:rsidRPr="00A53F18">
        <w:rPr>
          <w:rFonts w:ascii="Times New Roman" w:hAnsi="Times New Roman" w:cs="Times New Roman"/>
          <w:sz w:val="28"/>
          <w:szCs w:val="28"/>
          <w:lang w:val="tt-RU"/>
        </w:rPr>
        <w:t>өстенлекле дидактик максат</w:t>
      </w:r>
      <w:r w:rsidRPr="00EF42BA">
        <w:rPr>
          <w:rFonts w:ascii="Times New Roman" w:hAnsi="Times New Roman" w:cs="Times New Roman"/>
          <w:sz w:val="28"/>
          <w:szCs w:val="28"/>
          <w:lang w:val="tt-RU"/>
        </w:rPr>
        <w:t xml:space="preserve">ка ия  гади </w:t>
      </w:r>
      <w:r w:rsidRPr="00A53F18">
        <w:rPr>
          <w:rFonts w:ascii="Times New Roman" w:hAnsi="Times New Roman" w:cs="Times New Roman"/>
          <w:sz w:val="28"/>
          <w:szCs w:val="28"/>
          <w:lang w:val="tt-RU"/>
        </w:rPr>
        <w:t xml:space="preserve"> дәресләр төре</w:t>
      </w: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барыннан да бигрәк, урта һәм өлкән сыйныфларда кулланыла. Башлангыч сыйныфларда, укучыларның яшен исәпкә алып, уку эшенең төрле төрләрен катнаштырырга, яңа белемнәрне беренчел беркетү, алданрак өйрәнелгәннәрне кабатлау белән бергә алып барырга туры килә. Хәтта контроль дәресләр дә: монда еш кына башка эш төрләрен: материалның телдән әйтелешен, кызыклы хикәяне уку һ.б. үз эченә ала. Дәреснең нәкъ менә шушы тибы</w:t>
      </w:r>
      <w:r w:rsidR="00D87046" w:rsidRPr="00A53F18">
        <w:rPr>
          <w:rFonts w:ascii="Times New Roman" w:hAnsi="Times New Roman" w:cs="Times New Roman"/>
          <w:i/>
          <w:sz w:val="28"/>
          <w:szCs w:val="28"/>
          <w:lang w:val="tt-RU"/>
        </w:rPr>
        <w:t xml:space="preserve"> катнаш</w:t>
      </w:r>
      <w:r w:rsidR="00D87046" w:rsidRPr="00A53F18">
        <w:rPr>
          <w:rFonts w:ascii="Times New Roman" w:hAnsi="Times New Roman" w:cs="Times New Roman"/>
          <w:sz w:val="28"/>
          <w:szCs w:val="28"/>
          <w:lang w:val="tt-RU"/>
        </w:rPr>
        <w:t xml:space="preserve"> (катнаш), яки структур яктан катлаулы, </w:t>
      </w:r>
      <w:r w:rsidR="00D87046" w:rsidRPr="00A53F18">
        <w:rPr>
          <w:rFonts w:ascii="Times New Roman" w:hAnsi="Times New Roman" w:cs="Times New Roman"/>
          <w:i/>
          <w:sz w:val="28"/>
          <w:szCs w:val="28"/>
          <w:lang w:val="tt-RU"/>
        </w:rPr>
        <w:t xml:space="preserve">дәрес </w:t>
      </w:r>
      <w:r w:rsidR="00D87046" w:rsidRPr="00A53F18">
        <w:rPr>
          <w:rFonts w:ascii="Times New Roman" w:hAnsi="Times New Roman" w:cs="Times New Roman"/>
          <w:sz w:val="28"/>
          <w:szCs w:val="28"/>
          <w:lang w:val="tt-RU"/>
        </w:rPr>
        <w:t xml:space="preserve">дип атала. Катнаш дәреснең якынча структурасы мондый: укучыларның өй эшләрен һәм сораштыруларын тикшерү; яңа материалны өйрәнү; үзләштерүне беренчел тикшерү; күнегүләр барышында яңа белемнәрне ныгыту; әңгәмә рәвешендә алдан </w:t>
      </w:r>
      <w:r w:rsidR="00D87046" w:rsidRPr="00A53F18">
        <w:rPr>
          <w:rFonts w:ascii="Times New Roman" w:hAnsi="Times New Roman" w:cs="Times New Roman"/>
          <w:sz w:val="28"/>
          <w:szCs w:val="28"/>
          <w:lang w:val="tt-RU"/>
        </w:rPr>
        <w:lastRenderedPageBreak/>
        <w:t>өйрәнелгәннәрне кабатлау; укучыларның белемнәрен тикшерү һәм бәяләү; өйгә бирем.</w:t>
      </w:r>
    </w:p>
    <w:p w:rsidR="00D87046" w:rsidRPr="00A53F18" w:rsidRDefault="00D87046" w:rsidP="00A571E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Укучыларны яңа материал, яки яңа белемнәр хәбәрләре белән таныштыру дәресе</w:t>
      </w:r>
      <w:r w:rsidRPr="00A53F18">
        <w:rPr>
          <w:rFonts w:ascii="Times New Roman" w:hAnsi="Times New Roman" w:cs="Times New Roman"/>
          <w:sz w:val="28"/>
          <w:szCs w:val="28"/>
          <w:lang w:val="tt-RU"/>
        </w:rPr>
        <w:t xml:space="preserve"> дигәндә, шундый</w:t>
      </w:r>
      <w:r w:rsidR="00A571EB" w:rsidRPr="00A53F18">
        <w:rPr>
          <w:rFonts w:ascii="Times New Roman" w:hAnsi="Times New Roman" w:cs="Times New Roman"/>
          <w:sz w:val="28"/>
          <w:szCs w:val="28"/>
          <w:lang w:val="tt-RU"/>
        </w:rPr>
        <w:t xml:space="preserve"> дәрес аңлашыла, аның эчтәлеге </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укучыларга билгеле булмаган, чагыштырмача киң сораулар даирәсен үз эченә алган һәм аны өйрәнүгә шактый вакыт таләп итә торган яңа материал. Мондый дәресләрдә, укучыларның эчтәлегенә, конкрет дидактик максатына һәм мөстәкыйль эшләргә әзерлегенә карап, бер очракларда укытучы яңа материал бәян итә, икенчеләрендә укучылар укытучысы җитәкчелегендә мөстәкыйль эш алып барыла, өченчесендә тегесе дә, монысы да гамәлдә. Яңа материал белән танышу дәресе структурасы: яңаны өйрәнү өчен нигез булган алдагы материалны кабатлау; укытучының яңа материалны аңлатуы һәм дәреслек белән эшләү; белемнәрне аңлау һәм беренчел беркетү; өйгә бирем.</w:t>
      </w:r>
    </w:p>
    <w:p w:rsidR="00D87046" w:rsidRPr="00A53F18" w:rsidRDefault="00A571EB"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r>
      <w:r w:rsidR="00D87046" w:rsidRPr="00A53F18">
        <w:rPr>
          <w:rFonts w:ascii="Times New Roman" w:hAnsi="Times New Roman" w:cs="Times New Roman"/>
          <w:i/>
          <w:sz w:val="28"/>
          <w:szCs w:val="28"/>
          <w:lang w:val="tt-RU"/>
        </w:rPr>
        <w:t>Белемнәрне ныгыту дәресләрендә</w:t>
      </w:r>
      <w:r w:rsidR="00D87046" w:rsidRPr="00A53F18">
        <w:rPr>
          <w:rFonts w:ascii="Times New Roman" w:hAnsi="Times New Roman" w:cs="Times New Roman"/>
          <w:sz w:val="28"/>
          <w:szCs w:val="28"/>
          <w:lang w:val="tt-RU"/>
        </w:rPr>
        <w:t xml:space="preserve"> укыту эшенең төп эчтәлеге булып, аларны нык үзләштерү максатыннан, элек үзләштерелгән белемнәрне икенчел аңлау тора. Укучылар кайбер очракларда яңа чыганаклар буенча белемнәрен төшенәлә</w:t>
      </w:r>
      <w:r w:rsidRPr="00A53F18">
        <w:rPr>
          <w:rFonts w:ascii="Times New Roman" w:hAnsi="Times New Roman" w:cs="Times New Roman"/>
          <w:sz w:val="28"/>
          <w:szCs w:val="28"/>
          <w:lang w:val="tt-RU"/>
        </w:rPr>
        <w:t xml:space="preserve">р һәм тирәнәйтә, икенчеләрендә </w:t>
      </w: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үзләренә билгеле булган кагыйдәләргә яңа бурычларны</w:t>
      </w:r>
      <w:r w:rsidRPr="00A53F18">
        <w:rPr>
          <w:rFonts w:ascii="Times New Roman" w:hAnsi="Times New Roman" w:cs="Times New Roman"/>
          <w:sz w:val="28"/>
          <w:szCs w:val="28"/>
          <w:lang w:val="tt-RU"/>
        </w:rPr>
        <w:t xml:space="preserve"> хәл итәләр, өченчедә </w:t>
      </w: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элек алынган белемнәрне телдән һәм язмача яңа</w:t>
      </w:r>
      <w:r w:rsidRPr="00A53F18">
        <w:rPr>
          <w:rFonts w:ascii="Times New Roman" w:hAnsi="Times New Roman" w:cs="Times New Roman"/>
          <w:sz w:val="28"/>
          <w:szCs w:val="28"/>
          <w:lang w:val="tt-RU"/>
        </w:rPr>
        <w:t xml:space="preserve">дан кабатлыйлар, дүртенчесендә </w:t>
      </w:r>
      <w:r w:rsidRPr="00EF42BA">
        <w:rPr>
          <w:rFonts w:ascii="Times New Roman" w:hAnsi="Times New Roman" w:cs="Times New Roman"/>
          <w:sz w:val="28"/>
          <w:szCs w:val="28"/>
          <w:lang w:val="tt-RU"/>
        </w:rPr>
        <w:t xml:space="preserve">− </w:t>
      </w:r>
      <w:r w:rsidR="00D87046" w:rsidRPr="00A53F18">
        <w:rPr>
          <w:rFonts w:ascii="Times New Roman" w:hAnsi="Times New Roman" w:cs="Times New Roman"/>
          <w:sz w:val="28"/>
          <w:szCs w:val="28"/>
          <w:lang w:val="tt-RU"/>
        </w:rPr>
        <w:t xml:space="preserve"> тирәнрәк һәм ныклырак үзләштерү максатыннан үтелгән сораулардан аерым мәсьәләләр буенча хәбәрләр җибәрәләр һ. б. Мондый дәресләр структур яктан түбәндәге этапларны үтүне күз алдында тота: өй эшен тикшерү; телдән һәм язма күнегүләрне үтәү; биремнәрне вьполнение задание; өйгә бирем.</w:t>
      </w:r>
    </w:p>
    <w:p w:rsidR="00D87046" w:rsidRPr="00A53F18" w:rsidRDefault="00D87046" w:rsidP="00A571E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Белемнәрне ныгыту дәресләре белән </w:t>
      </w:r>
      <w:r w:rsidRPr="00A53F18">
        <w:rPr>
          <w:rFonts w:ascii="Times New Roman" w:hAnsi="Times New Roman" w:cs="Times New Roman"/>
          <w:i/>
          <w:sz w:val="28"/>
          <w:szCs w:val="28"/>
          <w:lang w:val="tt-RU"/>
        </w:rPr>
        <w:t>белем һәм күнекмәләрне әзерләү һәм ныгыту дәресләре</w:t>
      </w:r>
      <w:r w:rsidRPr="00A53F18">
        <w:rPr>
          <w:rFonts w:ascii="Times New Roman" w:hAnsi="Times New Roman" w:cs="Times New Roman"/>
          <w:sz w:val="28"/>
          <w:szCs w:val="28"/>
          <w:lang w:val="tt-RU"/>
        </w:rPr>
        <w:t xml:space="preserve"> тыгыз бәйләнгән. Бу процесс берничә махсус дәрестә тормышка ашырыла, аннары яңа темаларны өйрәнгәндә башка дәресләрдә дә дә күнегүләр рәвешендә дәвам итә. Дәрестән дәрескә материал катлаулана. Шул ук вакытта, эш башында, балалар белән күнегүләр укытучы ярдәмендә башкарылса һәм биремне ничек аңлаганнарын алдан тикшерсәләр, алга таба укучылар үзләре кайда һәм нинди кагыйдә кулланырга кирәклеген үзләре </w:t>
      </w:r>
      <w:r w:rsidRPr="00A53F18">
        <w:rPr>
          <w:rFonts w:ascii="Times New Roman" w:hAnsi="Times New Roman" w:cs="Times New Roman"/>
          <w:sz w:val="28"/>
          <w:szCs w:val="28"/>
          <w:lang w:val="tt-RU"/>
        </w:rPr>
        <w:lastRenderedPageBreak/>
        <w:t>билгели. Алар төрле-төрле хәлләрдә, шул исәптән тормыш тәҗрибәсендә дә белем һәм күнекмәләр кулланырга өйрәнергә тиеш. Белем һәм күнекмәләрне әзерләү һәм ныгыту дәресләре структурасы: теоретик белемнәрне торгызу; гамәли биремнәр һәм күнегүләр башкару; мөстәкыйль эшләр башкаруны тикшерү; өйгә бирем.</w:t>
      </w:r>
    </w:p>
    <w:p w:rsidR="00D87046" w:rsidRPr="00A53F18" w:rsidRDefault="00D87046" w:rsidP="00A571E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 xml:space="preserve">Моңарчы үтелгән материалдан иң мөһим мәсьәләләрне системага сала һәм кабатлый торган, укучыларның белемнәрендә булган </w:t>
      </w:r>
      <w:r w:rsidR="00A571EB" w:rsidRPr="00EF42BA">
        <w:rPr>
          <w:rFonts w:ascii="Times New Roman" w:hAnsi="Times New Roman" w:cs="Times New Roman"/>
          <w:sz w:val="28"/>
          <w:szCs w:val="28"/>
          <w:lang w:val="tt-RU"/>
        </w:rPr>
        <w:t xml:space="preserve">җитешсезлекләр </w:t>
      </w:r>
      <w:r w:rsidRPr="00A53F18">
        <w:rPr>
          <w:rFonts w:ascii="Times New Roman" w:hAnsi="Times New Roman" w:cs="Times New Roman"/>
          <w:sz w:val="28"/>
          <w:szCs w:val="28"/>
          <w:lang w:val="tt-RU"/>
        </w:rPr>
        <w:t xml:space="preserve"> белән тулылана һәм өйрәнелә торган курсның мөһим идеяләре ачыла торган </w:t>
      </w:r>
      <w:r w:rsidRPr="00A53F18">
        <w:rPr>
          <w:rFonts w:ascii="Times New Roman" w:hAnsi="Times New Roman" w:cs="Times New Roman"/>
          <w:i/>
          <w:sz w:val="28"/>
          <w:szCs w:val="28"/>
          <w:lang w:val="tt-RU"/>
        </w:rPr>
        <w:t>гомумиләштерү дәресләре</w:t>
      </w:r>
      <w:r w:rsidRPr="00A53F18">
        <w:rPr>
          <w:rFonts w:ascii="Times New Roman" w:hAnsi="Times New Roman" w:cs="Times New Roman"/>
          <w:sz w:val="28"/>
          <w:szCs w:val="28"/>
          <w:lang w:val="tt-RU"/>
        </w:rPr>
        <w:t xml:space="preserve"> (белемнәрне гомумиләштерү һәм системалашты</w:t>
      </w:r>
      <w:r w:rsidR="00A571EB" w:rsidRPr="00A53F18">
        <w:rPr>
          <w:rFonts w:ascii="Times New Roman" w:hAnsi="Times New Roman" w:cs="Times New Roman"/>
          <w:sz w:val="28"/>
          <w:szCs w:val="28"/>
          <w:lang w:val="tt-RU"/>
        </w:rPr>
        <w:t xml:space="preserve">ру дәресләре) булып тора. </w:t>
      </w:r>
      <w:r w:rsidR="00A571EB" w:rsidRPr="00EF42BA">
        <w:rPr>
          <w:rFonts w:ascii="Times New Roman" w:hAnsi="Times New Roman" w:cs="Times New Roman"/>
          <w:sz w:val="28"/>
          <w:szCs w:val="28"/>
          <w:lang w:val="tt-RU"/>
        </w:rPr>
        <w:t xml:space="preserve">Гомумиләштерү  </w:t>
      </w:r>
      <w:r w:rsidRPr="00A53F18">
        <w:rPr>
          <w:rFonts w:ascii="Times New Roman" w:hAnsi="Times New Roman" w:cs="Times New Roman"/>
          <w:sz w:val="28"/>
          <w:szCs w:val="28"/>
          <w:lang w:val="tt-RU"/>
        </w:rPr>
        <w:t>дәресләр</w:t>
      </w:r>
      <w:r w:rsidR="00A571EB" w:rsidRPr="00EF42BA">
        <w:rPr>
          <w:rFonts w:ascii="Times New Roman" w:hAnsi="Times New Roman" w:cs="Times New Roman"/>
          <w:sz w:val="28"/>
          <w:szCs w:val="28"/>
          <w:lang w:val="tt-RU"/>
        </w:rPr>
        <w:t>е</w:t>
      </w:r>
      <w:r w:rsidRPr="00A53F18">
        <w:rPr>
          <w:rFonts w:ascii="Times New Roman" w:hAnsi="Times New Roman" w:cs="Times New Roman"/>
          <w:sz w:val="28"/>
          <w:szCs w:val="28"/>
          <w:lang w:val="tt-RU"/>
        </w:rPr>
        <w:t xml:space="preserve"> аерым темаларны, бүлекләрне һәм уку курсларын өйрәнүнең ахырында уздырыл</w:t>
      </w:r>
      <w:r w:rsidR="00A571EB" w:rsidRPr="00A53F18">
        <w:rPr>
          <w:rFonts w:ascii="Times New Roman" w:hAnsi="Times New Roman" w:cs="Times New Roman"/>
          <w:sz w:val="28"/>
          <w:szCs w:val="28"/>
          <w:lang w:val="tt-RU"/>
        </w:rPr>
        <w:t xml:space="preserve">а. Аларның мәҗбүри элементлары </w:t>
      </w:r>
      <w:r w:rsidR="00A571EB" w:rsidRPr="00EF42BA">
        <w:rPr>
          <w:rFonts w:ascii="Times New Roman" w:hAnsi="Times New Roman" w:cs="Times New Roman"/>
          <w:sz w:val="28"/>
          <w:szCs w:val="28"/>
          <w:lang w:val="tt-RU"/>
        </w:rPr>
        <w:t>−</w:t>
      </w:r>
      <w:r w:rsidRPr="00A53F18">
        <w:rPr>
          <w:rFonts w:ascii="Times New Roman" w:hAnsi="Times New Roman" w:cs="Times New Roman"/>
          <w:sz w:val="28"/>
          <w:szCs w:val="28"/>
          <w:lang w:val="tt-RU"/>
        </w:rPr>
        <w:t xml:space="preserve"> укытучының керүе һәм бәяләмәсе. Кабатлану һәм гомумиләштерү хикәя, кыска хәбәрләр рәвешендә, дәреслектән аерым урыннарны уку яки укучылар белән укытучы әңгәмәләре рәвешендә үткәрелергә мөмкин.</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Тикшерү дәресләре (контроль)</w:t>
      </w:r>
      <w:r w:rsidRPr="00A53F18">
        <w:rPr>
          <w:rFonts w:ascii="Times New Roman" w:hAnsi="Times New Roman" w:cs="Times New Roman"/>
          <w:sz w:val="28"/>
          <w:szCs w:val="28"/>
          <w:lang w:val="tt-RU"/>
        </w:rPr>
        <w:t xml:space="preserve"> укытучыга билгеле бер өлкәдә укучыларның белем һәм күнекмәләрен формалаштыру дәрәҗәсен ачыкларга, уку материалын үзләштерүдәге җитешсезлекләрне билгеләргә, алга таба эш юлларын билгеләргә ярдәм итә. Контроль дәресләре укучыдан әлеге тема буенча аның барлык белемнәрен, осталыгын һәм күнекмәләрен куллануны таләп итә. Тикшерү телдән дә, язмача да гамәлгә ашырылырга мөмкин. </w:t>
      </w:r>
      <w:r w:rsidR="00A571EB" w:rsidRPr="00EF42BA">
        <w:rPr>
          <w:rFonts w:ascii="Times New Roman" w:hAnsi="Times New Roman" w:cs="Times New Roman"/>
          <w:sz w:val="28"/>
          <w:szCs w:val="28"/>
          <w:lang w:val="tt-RU"/>
        </w:rPr>
        <w:t xml:space="preserve"> </w:t>
      </w:r>
    </w:p>
    <w:p w:rsidR="00D87046" w:rsidRPr="00A53F18" w:rsidRDefault="00D87046" w:rsidP="00A571E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sz w:val="28"/>
          <w:szCs w:val="28"/>
          <w:lang w:val="tt-RU"/>
        </w:rPr>
        <w:t>Ю</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ы</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д</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а </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т</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с</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в</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и</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г</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а</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н</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д</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е</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с</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л</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ә</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рн</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е</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ң</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 xml:space="preserve"> </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м</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ә</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җ</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б</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ү</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р</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и</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 xml:space="preserve"> </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э</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л</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е</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м</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е</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н</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т</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л</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а</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р</w:t>
      </w:r>
      <w:r w:rsidR="00A571EB" w:rsidRPr="00EF42BA">
        <w:rPr>
          <w:rFonts w:ascii="Times New Roman" w:hAnsi="Times New Roman" w:cs="Times New Roman"/>
          <w:sz w:val="28"/>
          <w:szCs w:val="28"/>
          <w:lang w:val="tt-RU"/>
        </w:rPr>
        <w:t xml:space="preserve"> </w:t>
      </w:r>
      <w:r w:rsidR="00A571EB" w:rsidRPr="00A53F18">
        <w:rPr>
          <w:rFonts w:ascii="Times New Roman" w:hAnsi="Times New Roman" w:cs="Times New Roman"/>
          <w:sz w:val="28"/>
          <w:szCs w:val="28"/>
          <w:lang w:val="tt-RU"/>
        </w:rPr>
        <w:t xml:space="preserve">ы </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дәрескә йомгак ясауның оештыру этабы һәм этабы.</w:t>
      </w:r>
    </w:p>
    <w:p w:rsidR="00D87046" w:rsidRPr="00EF42BA" w:rsidRDefault="00D87046" w:rsidP="00A571EB">
      <w:pPr>
        <w:spacing w:after="0" w:line="360" w:lineRule="auto"/>
        <w:ind w:firstLine="708"/>
        <w:jc w:val="both"/>
        <w:rPr>
          <w:rFonts w:ascii="Times New Roman" w:hAnsi="Times New Roman" w:cs="Times New Roman"/>
          <w:sz w:val="28"/>
          <w:szCs w:val="28"/>
          <w:lang w:val="tt-RU"/>
        </w:rPr>
      </w:pPr>
      <w:r w:rsidRPr="00A53F18">
        <w:rPr>
          <w:rFonts w:ascii="Times New Roman" w:hAnsi="Times New Roman" w:cs="Times New Roman"/>
          <w:i/>
          <w:sz w:val="28"/>
          <w:szCs w:val="28"/>
          <w:lang w:val="tt-RU"/>
        </w:rPr>
        <w:t>Оештыру этабы</w:t>
      </w:r>
      <w:r w:rsidRPr="00A53F18">
        <w:rPr>
          <w:rFonts w:ascii="Times New Roman" w:hAnsi="Times New Roman" w:cs="Times New Roman"/>
          <w:sz w:val="28"/>
          <w:szCs w:val="28"/>
          <w:lang w:val="tt-RU"/>
        </w:rPr>
        <w:t xml:space="preserve"> укучыларның аларны кабул итүе өчен максатлар куюны һәм шартлар тәэмин итүне, эш шартларын булдыруны, уку эшчәнлеге мотивларын актуальләштерүне һәм материалны кабул итүгә, аңлап үзләштерүгә, истә калдыруга җайланмалар булдыруны күздә тота</w:t>
      </w:r>
      <w:r w:rsidRPr="00A53F18">
        <w:rPr>
          <w:rFonts w:ascii="Times New Roman" w:hAnsi="Times New Roman" w:cs="Times New Roman"/>
          <w:i/>
          <w:sz w:val="28"/>
          <w:szCs w:val="28"/>
          <w:lang w:val="tt-RU"/>
        </w:rPr>
        <w:t xml:space="preserve">. Дәрескә йомгак ясау этабында </w:t>
      </w:r>
      <w:r w:rsidRPr="00A53F18">
        <w:rPr>
          <w:rFonts w:ascii="Times New Roman" w:hAnsi="Times New Roman" w:cs="Times New Roman"/>
          <w:sz w:val="28"/>
          <w:szCs w:val="28"/>
          <w:lang w:val="tt-RU"/>
        </w:rPr>
        <w:t>максатларга ирешү теркәлә, барлык укучыларны һәм һәрберсен аерым-аерым ирешүдә катнашу чарасы билгеләнә, аларның эшенә бәя ясала һәм а</w:t>
      </w:r>
      <w:r w:rsidR="00A571EB" w:rsidRPr="00A53F18">
        <w:rPr>
          <w:rFonts w:ascii="Times New Roman" w:hAnsi="Times New Roman" w:cs="Times New Roman"/>
          <w:sz w:val="28"/>
          <w:szCs w:val="28"/>
          <w:lang w:val="tt-RU"/>
        </w:rPr>
        <w:t>ның перспективалары билгеләнә.</w:t>
      </w:r>
      <w:r w:rsidR="00A571EB" w:rsidRPr="00A53F18">
        <w:rPr>
          <w:rFonts w:ascii="Times New Roman" w:hAnsi="Times New Roman" w:cs="Times New Roman"/>
          <w:sz w:val="28"/>
          <w:szCs w:val="28"/>
          <w:lang w:val="tt-RU"/>
        </w:rPr>
        <w:tab/>
      </w:r>
    </w:p>
    <w:p w:rsidR="00D87046" w:rsidRPr="00EF42BA" w:rsidRDefault="00D87046" w:rsidP="00A571EB">
      <w:pPr>
        <w:spacing w:after="0" w:line="360" w:lineRule="auto"/>
        <w:ind w:firstLine="708"/>
        <w:jc w:val="both"/>
        <w:rPr>
          <w:rFonts w:ascii="Times New Roman" w:hAnsi="Times New Roman" w:cs="Times New Roman"/>
          <w:sz w:val="28"/>
          <w:szCs w:val="28"/>
        </w:rPr>
      </w:pPr>
      <w:r w:rsidRPr="00A53F18">
        <w:rPr>
          <w:rFonts w:ascii="Times New Roman" w:hAnsi="Times New Roman" w:cs="Times New Roman"/>
          <w:b/>
          <w:sz w:val="28"/>
          <w:szCs w:val="28"/>
          <w:lang w:val="tt-RU"/>
        </w:rPr>
        <w:lastRenderedPageBreak/>
        <w:t>Дәрес үсеше тенденциясе.</w:t>
      </w:r>
      <w:r w:rsidRPr="00A53F18">
        <w:rPr>
          <w:rFonts w:ascii="Times New Roman" w:hAnsi="Times New Roman" w:cs="Times New Roman"/>
          <w:sz w:val="28"/>
          <w:szCs w:val="28"/>
          <w:lang w:val="tt-RU"/>
        </w:rPr>
        <w:t xml:space="preserve"> Белем бирүнең</w:t>
      </w:r>
      <w:r w:rsidR="00A571EB" w:rsidRPr="00A53F18">
        <w:rPr>
          <w:rFonts w:ascii="Times New Roman" w:hAnsi="Times New Roman" w:cs="Times New Roman"/>
          <w:sz w:val="28"/>
          <w:szCs w:val="28"/>
          <w:lang w:val="tt-RU"/>
        </w:rPr>
        <w:t xml:space="preserve"> оештыру формасы буларак дәрес </w:t>
      </w:r>
      <w:r w:rsidR="00A571EB" w:rsidRPr="00EF42BA">
        <w:rPr>
          <w:rFonts w:ascii="Times New Roman" w:hAnsi="Times New Roman" w:cs="Times New Roman"/>
          <w:sz w:val="28"/>
          <w:szCs w:val="28"/>
          <w:lang w:val="tt-RU"/>
        </w:rPr>
        <w:t xml:space="preserve">− </w:t>
      </w:r>
      <w:r w:rsidRPr="00A53F18">
        <w:rPr>
          <w:rFonts w:ascii="Times New Roman" w:hAnsi="Times New Roman" w:cs="Times New Roman"/>
          <w:sz w:val="28"/>
          <w:szCs w:val="28"/>
          <w:lang w:val="tt-RU"/>
        </w:rPr>
        <w:t xml:space="preserve"> динамик күренеш. </w:t>
      </w:r>
      <w:r w:rsidRPr="00EF42BA">
        <w:rPr>
          <w:rFonts w:ascii="Times New Roman" w:hAnsi="Times New Roman" w:cs="Times New Roman"/>
          <w:sz w:val="28"/>
          <w:szCs w:val="28"/>
        </w:rPr>
        <w:t>Ул п</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о</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к</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ң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ю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с</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ң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я</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чагылдырып, даими үсә. Иң ачык беленеп торган тенденцияләрнең берсе - белем бирү-тәрбия һәм үстерү функциясен оптималь тормышка ашырырга омтылу, димәк, аның укучы-ларның асыл көчләрен иҗади үстерүгә юнәлгәнлеге.</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И</w:t>
      </w:r>
      <w:r w:rsidR="00A571EB" w:rsidRPr="00EF42BA">
        <w:rPr>
          <w:rFonts w:ascii="Times New Roman" w:hAnsi="Times New Roman" w:cs="Times New Roman"/>
          <w:sz w:val="28"/>
          <w:szCs w:val="28"/>
          <w:lang w:val="tt-RU"/>
        </w:rPr>
        <w:tab/>
      </w:r>
      <w:r w:rsidR="00A571EB" w:rsidRPr="00EF42BA">
        <w:rPr>
          <w:rFonts w:ascii="Times New Roman" w:hAnsi="Times New Roman" w:cs="Times New Roman"/>
          <w:sz w:val="28"/>
          <w:szCs w:val="28"/>
        </w:rPr>
        <w:t xml:space="preserve">кенче тенденция </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әресне тормыш өчен мөһим эчтәлек белән тулыландыру, укучы тормышының табигый компоненты буларак укытуны оештыру. Дәрес белем алуның махсус оештырылган формасы гына түгел, ә бәлки социаль һәм әхлакый яктан аралашуда тулырак була бара. Ул укуга актив-уңай мөнәсәбәт булдыруга һәм танып белү кызыксынуын үстерүгә юнәлдерелгән уку эшчәнлегенең үзенчәлекле коммуникатив фонын тәэмин итү чарасы булып тора. Бу тенденциянең чагылышы булып укытуның диалогик формаларын (әңгәмәләрне, фикер алышуларны, дискуссияләрне һ.б.) киң куллану, проблемалылык элементларын, укыту эшенең фронталь, төркемле һәм индивидуаль формаларын берләштерү, укытуның Кооперация-төркем һәм аеруча коллектив формалары өлешен арттыру тора.</w:t>
      </w:r>
    </w:p>
    <w:p w:rsidR="00D87046" w:rsidRPr="00EF42BA" w:rsidRDefault="00D87046" w:rsidP="00A571E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әресләрне гомуми оештыру төзелешенә кагылышлы тенденцияләр аларның структурасы үзгәрүдә, типларын үзгәртеп коруда һәм укытуның башка оештыру формалары белән ярашуда чагыла; өйдәге биремнәрне тикшерү һәм телдән сорашып белешү вакытын максималь кыскартуда, дәреснең әлеге этапларын куллануда, аларны укучыларның мөстәкыйль эше белән бергә алып бару юлы белән төп дидактик бурычларны хәл итү өчен кулланыла. Дәреснең иҗади башлангычларының көчәюе тенденциясе үзен мөстәкыйль эш оештыруга аерым игътибарда, шул исәптән аңа бүлеп бирелгән вакытны арттыру планында да да да таба.</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Заманча практикада дәреснең традицион булмаган төрләре кулланыла, алар арасында сәяхәтне, концертны, судны, диспутны, брифингны, матбугат конференциясен, читтән торып экскурсияне, КВН, «Нәрсә? Кайда? Кайчан?" </w:t>
      </w:r>
      <w:r w:rsidRPr="00EF42BA">
        <w:rPr>
          <w:rFonts w:ascii="Times New Roman" w:hAnsi="Times New Roman" w:cs="Times New Roman"/>
          <w:sz w:val="28"/>
          <w:szCs w:val="28"/>
        </w:rPr>
        <w:lastRenderedPageBreak/>
        <w:t>һ.б.</w:t>
      </w:r>
      <w:r w:rsidR="00A571EB" w:rsidRPr="00EF42BA">
        <w:rPr>
          <w:rFonts w:ascii="Times New Roman" w:hAnsi="Times New Roman" w:cs="Times New Roman"/>
          <w:sz w:val="28"/>
          <w:szCs w:val="28"/>
          <w:lang w:val="tt-RU"/>
        </w:rPr>
        <w:t xml:space="preserve">лар. </w:t>
      </w:r>
      <w:r w:rsidRPr="00EF42BA">
        <w:rPr>
          <w:rFonts w:ascii="Times New Roman" w:hAnsi="Times New Roman" w:cs="Times New Roman"/>
          <w:sz w:val="28"/>
          <w:szCs w:val="28"/>
        </w:rPr>
        <w:t xml:space="preserve"> Дәреснең барлык төрләре дә дәрес-уен модификацияләре булып тора. </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Заманча дәрескә таләпләр</w:t>
      </w:r>
      <w:r w:rsidRPr="00EF42BA">
        <w:rPr>
          <w:rFonts w:ascii="Times New Roman" w:hAnsi="Times New Roman" w:cs="Times New Roman"/>
          <w:sz w:val="28"/>
          <w:szCs w:val="28"/>
        </w:rPr>
        <w:t xml:space="preserve">. Дәрес үсешенең төп тенденцияләре дәрескә карата оештыру һәм үзенең дидактик таләпләрендә үзләренең конкрет чагылышын таба. </w:t>
      </w:r>
    </w:p>
    <w:p w:rsidR="00D87046" w:rsidRPr="00EF42BA" w:rsidRDefault="00D87046" w:rsidP="00A571E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әреснең тышкы оешканлыгы, эчке максатчанлыгы һәм төгәл төзелүе</w:t>
      </w:r>
      <w:r w:rsidR="00A571EB" w:rsidRPr="00EF42BA">
        <w:rPr>
          <w:rFonts w:ascii="Times New Roman" w:hAnsi="Times New Roman" w:cs="Times New Roman"/>
          <w:sz w:val="28"/>
          <w:szCs w:val="28"/>
          <w:lang w:val="tt-RU"/>
        </w:rPr>
        <w:t xml:space="preserve"> </w:t>
      </w:r>
      <w:r w:rsidR="00A571EB" w:rsidRPr="00EF42BA">
        <w:rPr>
          <w:rFonts w:ascii="Times New Roman" w:hAnsi="Times New Roman" w:cs="Times New Roman"/>
          <w:b/>
          <w:i/>
          <w:sz w:val="28"/>
          <w:szCs w:val="28"/>
          <w:lang w:val="tt-RU"/>
        </w:rPr>
        <w:t>оештыру таләпләренә</w:t>
      </w:r>
      <w:r w:rsidR="00A571E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рә.</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Тышкы оешканлык</w:t>
      </w:r>
      <w:r w:rsidRPr="00EF42BA">
        <w:rPr>
          <w:rFonts w:ascii="Times New Roman" w:hAnsi="Times New Roman" w:cs="Times New Roman"/>
          <w:sz w:val="28"/>
          <w:szCs w:val="28"/>
        </w:rPr>
        <w:t xml:space="preserve"> дәреснең башлангычы һәм тәмамлануы; дәрес уздырганда санитария-гигиена нормаларын һәм кагыйдәләрне үтәү белән бәйле.</w:t>
      </w:r>
    </w:p>
    <w:p w:rsidR="00D87046" w:rsidRPr="00EF42BA" w:rsidRDefault="00D87046" w:rsidP="00A571E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Эчке максатчанлык</w:t>
      </w:r>
      <w:r w:rsidRPr="00EF42BA">
        <w:rPr>
          <w:rFonts w:ascii="Times New Roman" w:hAnsi="Times New Roman" w:cs="Times New Roman"/>
          <w:sz w:val="28"/>
          <w:szCs w:val="28"/>
        </w:rPr>
        <w:t xml:space="preserve"> барлык дәреснең дә, аның аерым этапларының да формалашкан максатларын һәм бурычларын ачык күз алдында тота; аларны вакытында һәм төгәл итеп укучылар аңына җиткерү; куелган максатларга, уку материалын эчтәлегенә, сыйныф үзенчәлекләренә, укытучының мөмкинлекләренә туры китереп, укытуның иң рациональ ысулларын һәм чараларын сайлап алу.</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Төгәл төзелеш</w:t>
      </w:r>
      <w:r w:rsidRPr="00EF42BA">
        <w:rPr>
          <w:rFonts w:ascii="Times New Roman" w:hAnsi="Times New Roman" w:cs="Times New Roman"/>
          <w:sz w:val="28"/>
          <w:szCs w:val="28"/>
        </w:rPr>
        <w:t xml:space="preserve"> </w:t>
      </w:r>
      <w:r w:rsidR="00A571EB" w:rsidRPr="00EF42BA">
        <w:rPr>
          <w:rFonts w:ascii="Times New Roman" w:hAnsi="Times New Roman" w:cs="Times New Roman"/>
          <w:sz w:val="28"/>
          <w:szCs w:val="28"/>
          <w:lang w:val="tt-RU"/>
        </w:rPr>
        <w:t xml:space="preserve">түбәндәгеләрне </w:t>
      </w:r>
      <w:r w:rsidRPr="00EF42BA">
        <w:rPr>
          <w:rFonts w:ascii="Times New Roman" w:hAnsi="Times New Roman" w:cs="Times New Roman"/>
          <w:sz w:val="28"/>
          <w:szCs w:val="28"/>
        </w:rPr>
        <w:t xml:space="preserve">таләп итә: дәресне балаларның әзерлек дәрәҗәсенә туры китереп этапларга бүлүне; укытучы һәм укучының дәреснең һәр этабында эш характерын һәм эзлеклелеген ачык күзаллавын; дәреснең бер этабыннан икенчесенә күчүдә логик бәйләнешне; эш төрләрен һәм формаларын максатчан алыштыруны. </w:t>
      </w:r>
    </w:p>
    <w:p w:rsidR="00D87046" w:rsidRPr="00EF42BA" w:rsidRDefault="00A571EB" w:rsidP="00A571E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Дәрескә ди</w:t>
      </w:r>
      <w:r w:rsidRPr="00EF42BA">
        <w:rPr>
          <w:rFonts w:ascii="Times New Roman" w:hAnsi="Times New Roman" w:cs="Times New Roman"/>
          <w:b/>
          <w:i/>
          <w:sz w:val="28"/>
          <w:szCs w:val="28"/>
          <w:lang w:val="tt-RU"/>
        </w:rPr>
        <w:t xml:space="preserve">дактик </w:t>
      </w:r>
      <w:r w:rsidR="00D87046" w:rsidRPr="00EF42BA">
        <w:rPr>
          <w:rFonts w:ascii="Times New Roman" w:hAnsi="Times New Roman" w:cs="Times New Roman"/>
          <w:b/>
          <w:i/>
          <w:sz w:val="28"/>
          <w:szCs w:val="28"/>
        </w:rPr>
        <w:t xml:space="preserve"> таләпләр</w:t>
      </w:r>
      <w:r w:rsidR="00D87046" w:rsidRPr="00EF42BA">
        <w:rPr>
          <w:rFonts w:ascii="Times New Roman" w:hAnsi="Times New Roman" w:cs="Times New Roman"/>
          <w:sz w:val="28"/>
          <w:szCs w:val="28"/>
        </w:rPr>
        <w:t xml:space="preserve"> аның эчтәлеге кыйммәтенә, уңайлы микроклимат булдыруга, укучыларның укыту-танып белү эшчәнлеген интенсификацияләүгә һәм оптимальләштерүгә, югары нәтиҗәлелеккә кайтып кала.</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Дәреснең эчтәлек кыйммәте</w:t>
      </w:r>
      <w:r w:rsidRPr="00EF42BA">
        <w:rPr>
          <w:rFonts w:ascii="Times New Roman" w:hAnsi="Times New Roman" w:cs="Times New Roman"/>
          <w:sz w:val="28"/>
          <w:szCs w:val="28"/>
        </w:rPr>
        <w:t xml:space="preserve"> өйрәнелә торган уку материалында шәхес үсеше өчен мөһим булган бүлекләрне сайлау белән аңлатыла; укытучы үстерүче, сайлап алынган уку материалының потенциалын тәрбияләүче укучыны ачык аңлау белән аңлатыла.</w:t>
      </w:r>
    </w:p>
    <w:p w:rsidR="00D87046"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 </w:t>
      </w:r>
      <w:r w:rsidRPr="00EF42BA">
        <w:rPr>
          <w:rFonts w:ascii="Times New Roman" w:hAnsi="Times New Roman" w:cs="Times New Roman"/>
          <w:i/>
          <w:sz w:val="28"/>
          <w:szCs w:val="28"/>
        </w:rPr>
        <w:t>Уңайлы микроклимат тудыру</w:t>
      </w:r>
      <w:r w:rsidRPr="00EF42BA">
        <w:rPr>
          <w:rFonts w:ascii="Times New Roman" w:hAnsi="Times New Roman" w:cs="Times New Roman"/>
          <w:sz w:val="28"/>
          <w:szCs w:val="28"/>
        </w:rPr>
        <w:t xml:space="preserve"> укучыларга укучыларның танып белү һәм эмоциональ-ихтыяр өлкәләрендә аермаларны исәпкә алу нигезендә индивидуаль һәм дифференцияле якын килүне; укытучының һәм укучыларның, шулай ук укучыларның үзара иҗади хезмәттәшлеген; укытудагы уңышлардан канәгать булу; укучыларның белем һәм күнекмәләрен бәяләүдә объективлык.</w:t>
      </w:r>
    </w:p>
    <w:p w:rsidR="00A571EB" w:rsidRPr="00EF42BA" w:rsidRDefault="00D87046" w:rsidP="00A571E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Дәреснең ешлыгы һәм оптимальләшүе</w:t>
      </w:r>
      <w:r w:rsidRPr="00EF42BA">
        <w:rPr>
          <w:rFonts w:ascii="Times New Roman" w:hAnsi="Times New Roman" w:cs="Times New Roman"/>
          <w:sz w:val="28"/>
          <w:szCs w:val="28"/>
        </w:rPr>
        <w:t xml:space="preserve"> дәреснең төрле һәм нәтиҗәле укыту-танып белү гамәлләре белән тулылануын, дәреснең һәр минутыннан рациональ файдалануны; дәрестә артык йөкләнмә булмауны, өй биремнәре күләмен кыскартуны; укытуның техник һәм мәгълүмати чараларын һәм нәтиҗәле куллануны һәм кабинет системасы мөмкинлекләрен үз вакытында һәм рациональ файдалануны күз алдында тота.</w:t>
      </w:r>
    </w:p>
    <w:p w:rsidR="00D87046" w:rsidRPr="00EF42BA" w:rsidRDefault="00D87046" w:rsidP="00A571E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Предметара һәм эчке-</w:t>
      </w:r>
      <w:r w:rsidR="004B7C11" w:rsidRPr="00EF42BA">
        <w:rPr>
          <w:rFonts w:ascii="Times New Roman" w:hAnsi="Times New Roman" w:cs="Times New Roman"/>
          <w:sz w:val="28"/>
          <w:szCs w:val="28"/>
          <w:lang w:val="tt-RU"/>
        </w:rPr>
        <w:t>п</w:t>
      </w:r>
      <w:r w:rsidRPr="00EF42BA">
        <w:rPr>
          <w:rFonts w:ascii="Times New Roman" w:hAnsi="Times New Roman" w:cs="Times New Roman"/>
          <w:sz w:val="28"/>
          <w:szCs w:val="28"/>
        </w:rPr>
        <w:t xml:space="preserve">редмет элемтәләрен гамәлгә ашыру; яңа материалга күчкәндә терәк белемнәрен, белем һәм күнекмәләрне актуальләштерү; әлеге класста ирешергә мөмкин булган </w:t>
      </w:r>
      <w:r w:rsidRPr="00EF42BA">
        <w:rPr>
          <w:rFonts w:ascii="Times New Roman" w:hAnsi="Times New Roman" w:cs="Times New Roman"/>
          <w:i/>
          <w:sz w:val="28"/>
          <w:szCs w:val="28"/>
        </w:rPr>
        <w:t xml:space="preserve">максималь югары нәтиҗәләргә </w:t>
      </w:r>
      <w:r w:rsidRPr="00EF42BA">
        <w:rPr>
          <w:rFonts w:ascii="Times New Roman" w:hAnsi="Times New Roman" w:cs="Times New Roman"/>
          <w:sz w:val="28"/>
          <w:szCs w:val="28"/>
        </w:rPr>
        <w:t>ирешү максаты белән бәйле.</w:t>
      </w:r>
    </w:p>
    <w:p w:rsidR="004B7C11" w:rsidRPr="00EF42BA" w:rsidRDefault="00D87046"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Заманча дәрескә булган таләпләрнең бөтен комплексын гамәлгә ашыру укытучыдан аны үткәрүгә җентекле һәм төпле әзерлек таләп итә. </w:t>
      </w:r>
    </w:p>
    <w:p w:rsidR="00D87046" w:rsidRPr="00EF42BA" w:rsidRDefault="00D87046"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Укытучыны дәрескә әзерләү.</w:t>
      </w:r>
      <w:r w:rsidRPr="00EF42BA">
        <w:rPr>
          <w:rFonts w:ascii="Times New Roman" w:hAnsi="Times New Roman" w:cs="Times New Roman"/>
          <w:sz w:val="28"/>
          <w:szCs w:val="28"/>
        </w:rPr>
        <w:t xml:space="preserve"> </w:t>
      </w:r>
      <w:r w:rsidR="004B7C11" w:rsidRPr="00EF42BA">
        <w:rPr>
          <w:rFonts w:ascii="Times New Roman" w:hAnsi="Times New Roman" w:cs="Times New Roman"/>
          <w:sz w:val="28"/>
          <w:szCs w:val="28"/>
        </w:rPr>
        <w:t>Нәтиҗәле дәрес</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укытучының рациональ конструкциясе генә түгел, иҗади проекты да. Анда аның авторлык идеясе, нияте, шәхси стиле ачыкланырга тиеш. Белем бирүнең шартлары шулкадәр күпкырлы, хәтта аларны алдан ук исәпкә алу мөмкин түгел, шуңа күрә, төп фактларга, үрнәк кагыйдәләргә һәм алгоритмнарга таянып, дәреснең иҗади сценариен төзергә, укытуның планлаштырылган ситуацияләрен алдан күрергә кирәк.</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Дәрескә әзерлек</w:t>
      </w:r>
      <w:r w:rsidRPr="00EF42BA">
        <w:rPr>
          <w:rFonts w:ascii="Times New Roman" w:hAnsi="Times New Roman" w:cs="Times New Roman"/>
          <w:sz w:val="28"/>
          <w:szCs w:val="28"/>
        </w:rPr>
        <w:t xml:space="preserve"> чаралар комплексын эшләүдән, аның конкрет шартларда иң югары нәтиҗәне тәэмин итә торган оешмасын сайлаудан гыйбарәт. Укытучыны дәрескә әзерләүдә өч этап бирелә: диагностика; фаразлау; проектлау (планлаштыру). Шул ук вакытта укытучы фактик </w:t>
      </w:r>
      <w:r w:rsidRPr="00EF42BA">
        <w:rPr>
          <w:rFonts w:ascii="Times New Roman" w:hAnsi="Times New Roman" w:cs="Times New Roman"/>
          <w:sz w:val="28"/>
          <w:szCs w:val="28"/>
        </w:rPr>
        <w:lastRenderedPageBreak/>
        <w:t>материалны яхшы белә, укыту предметында ирекле ориентлаша, дип күздә тотыла.</w:t>
      </w:r>
    </w:p>
    <w:p w:rsidR="004B7C11" w:rsidRPr="00EF42BA" w:rsidRDefault="004B7C11"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 xml:space="preserve">Тикшерү </w:t>
      </w:r>
      <w:r w:rsidR="00D87046" w:rsidRPr="00EF42BA">
        <w:rPr>
          <w:rFonts w:ascii="Times New Roman" w:hAnsi="Times New Roman" w:cs="Times New Roman"/>
          <w:i/>
          <w:sz w:val="28"/>
          <w:szCs w:val="28"/>
        </w:rPr>
        <w:t xml:space="preserve"> </w:t>
      </w:r>
      <w:r w:rsidR="00D87046" w:rsidRPr="00EF42BA">
        <w:rPr>
          <w:rFonts w:ascii="Times New Roman" w:hAnsi="Times New Roman" w:cs="Times New Roman"/>
          <w:sz w:val="28"/>
          <w:szCs w:val="28"/>
        </w:rPr>
        <w:t xml:space="preserve">дәресне үткәрүнең барлык шартларын өйрәнүдән гыйбарәт: укучыларның мөмкинлекләре, аларның эшчәнлек һәм үз-үзләрен тоту мотивлары, ихтыяҗлары һәм сәләтләре; таләп ителә торган белем дәрәҗәсе; уку материалының характеры, аның үзенчәлекләре һәм практик әһәмияте; дәреснең структурасы һәм терәк белемнәрне кабатлауга (актуальләштерүгә) вакыт чыгымнары, яңа мәгълүматны үзләштерү, белемнәрне һәм күнекмәләрне ныгыту һәм системалаштыру, контрольдә тоту һәм коррекцияләү. </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Фаразлау</w:t>
      </w:r>
      <w:r w:rsidRPr="00EF42BA">
        <w:rPr>
          <w:rFonts w:ascii="Times New Roman" w:hAnsi="Times New Roman" w:cs="Times New Roman"/>
          <w:sz w:val="28"/>
          <w:szCs w:val="28"/>
        </w:rPr>
        <w:t xml:space="preserve"> булачак дәресне уздыруның төрле вариантларын бәяләүгә һәм алардан дәрес максатларын хәл итү өчен кулай сайлап алуга юнәлдерелгән.</w:t>
      </w:r>
    </w:p>
    <w:p w:rsidR="004B7C11" w:rsidRPr="00EF42BA" w:rsidRDefault="00D87046"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Проектлау (планлаштыру)</w:t>
      </w:r>
      <w:r w:rsidR="004B7C11" w:rsidRPr="00EF42BA">
        <w:rPr>
          <w:rFonts w:ascii="Times New Roman" w:hAnsi="Times New Roman" w:cs="Times New Roman"/>
          <w:sz w:val="28"/>
          <w:szCs w:val="28"/>
        </w:rPr>
        <w:t xml:space="preserve">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әресне әзерләүнең йомгаклау стадиясе, ул планны эшләү (тәҗрибәле укытучылар өчен) яки дәрес конспекты (яңа укытучылар өчен). </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4B7C11" w:rsidRPr="00EF42BA">
        <w:rPr>
          <w:rFonts w:ascii="Times New Roman" w:hAnsi="Times New Roman" w:cs="Times New Roman"/>
          <w:sz w:val="28"/>
          <w:szCs w:val="28"/>
          <w:lang w:val="tt-RU"/>
        </w:rPr>
        <w:t xml:space="preserve"> </w:t>
      </w:r>
      <w:r w:rsidR="004B7C11" w:rsidRPr="00EF42BA">
        <w:rPr>
          <w:rFonts w:ascii="Times New Roman" w:hAnsi="Times New Roman" w:cs="Times New Roman"/>
          <w:sz w:val="28"/>
          <w:szCs w:val="28"/>
        </w:rPr>
        <w:t xml:space="preserve">ы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оешманың методик варианты чагылдырыла торган кыска һәм конкрет ирекле эш документы. Планда, гадәттә, дәреснең темасы һәм максаты (белем бирү, үстерүче, тәрбияви), этаплар буенча вакытны бүлү (биремнәрне тикшерү, яңа, күнегүне аңлату һ.б.) күрсәтелә, уку материалын үзләштерүне өйрәнү һәм тикшерү эчтәлеге һәм ысуллары кыскача аңлатыла, өй эше дә билгеләп үтелә. Дәреснең реаль йөреше планлаштырылган очракта запас вариантларны билгеләргә һәм биремнәрне башкалардан иртәрәк башкарганнарга яки планлаштырылганга караганда тыгызрак вакытта башкарырга насыйп булган очракка өстәмә материал әзерләргә кирәк.</w:t>
      </w:r>
    </w:p>
    <w:p w:rsidR="00D87046" w:rsidRPr="00EF42BA" w:rsidRDefault="004B7C11"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Яшь </w:t>
      </w:r>
      <w:r w:rsidR="00D87046" w:rsidRPr="00EF42BA">
        <w:rPr>
          <w:rFonts w:ascii="Times New Roman" w:hAnsi="Times New Roman" w:cs="Times New Roman"/>
          <w:sz w:val="28"/>
          <w:szCs w:val="28"/>
        </w:rPr>
        <w:t xml:space="preserve"> педагогларга дәресне уздыру датасы һәм аның тематик план буенча номеры кебек мизгелләрне чагылдыра торган тәфсилле </w:t>
      </w:r>
      <w:r w:rsidR="00D87046" w:rsidRPr="00EF42BA">
        <w:rPr>
          <w:rFonts w:ascii="Times New Roman" w:hAnsi="Times New Roman" w:cs="Times New Roman"/>
          <w:i/>
          <w:sz w:val="28"/>
          <w:szCs w:val="28"/>
        </w:rPr>
        <w:t>планнар-конспектлар</w:t>
      </w:r>
      <w:r w:rsidR="00D87046" w:rsidRPr="00EF42BA">
        <w:rPr>
          <w:rFonts w:ascii="Times New Roman" w:hAnsi="Times New Roman" w:cs="Times New Roman"/>
          <w:sz w:val="28"/>
          <w:szCs w:val="28"/>
        </w:rPr>
        <w:t xml:space="preserve"> язарга кирәк; дәрес һәм сыйныф темасының исеме; укучыларны укыту, тәрбияләү һәм үстерү максатлары; дәресне уздыру өчен кирәкле </w:t>
      </w:r>
      <w:r w:rsidR="00D87046" w:rsidRPr="00EF42BA">
        <w:rPr>
          <w:rFonts w:ascii="Times New Roman" w:hAnsi="Times New Roman" w:cs="Times New Roman"/>
          <w:sz w:val="28"/>
          <w:szCs w:val="28"/>
        </w:rPr>
        <w:lastRenderedPageBreak/>
        <w:t>җиһазлар; дәреснең структурасы, аның этапларының эзлеклелеген һәм бу этаплар буенча вакытны дөрес бүлүне күрсәтеп, дәреснең барышы турында; дәреснең эчтәлеген ачып бирүче дәреснең барышын тасвирлау; дәреснең һәр өлешендә эш алымнары һәм алымнары; өйгә бирем.</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әр дәреснең һәм бөтен системаның сыйфаты нигездә укытучының педагогик рефлексияне тормышка ашыру омтылышы һәм осталыгы белән билгеләнә (үз эшчәнлеген анализларга һәм дөрес бәяләргә). Үткәрелгән дәрескә анализ ясаганда, укытучы уңышка ирешүне һәм барып чыкмаганнарны, белем бирү процессын алга таба камилләштерү өчен мөмкинлекләр эзли.</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4. Укытуны оештыруның өстәмә һәм ярдәмче формалары</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әрес кысаларында укытуның, тәрбияләүнең һәм үсешнең барлык бурычларын хәл итү мөмкин түгел, шуңа күрә ул укытуны оештыруның төп оештыру формасы буларак башка формалар белән дә тулыландырыла. Аларның кайберләре аның белән п</w:t>
      </w:r>
      <w:r w:rsidR="004B7C11" w:rsidRPr="00EF42BA">
        <w:rPr>
          <w:rFonts w:ascii="Times New Roman" w:hAnsi="Times New Roman" w:cs="Times New Roman"/>
          <w:sz w:val="28"/>
          <w:szCs w:val="28"/>
        </w:rPr>
        <w:t>араллель рәвештә класс-</w:t>
      </w:r>
      <w:r w:rsidR="004B7C11" w:rsidRPr="00EF42BA">
        <w:rPr>
          <w:rFonts w:ascii="Times New Roman" w:hAnsi="Times New Roman" w:cs="Times New Roman"/>
          <w:sz w:val="28"/>
          <w:szCs w:val="28"/>
          <w:lang w:val="tt-RU"/>
        </w:rPr>
        <w:t>дәрес</w:t>
      </w:r>
      <w:r w:rsidRPr="00EF42BA">
        <w:rPr>
          <w:rFonts w:ascii="Times New Roman" w:hAnsi="Times New Roman" w:cs="Times New Roman"/>
          <w:sz w:val="28"/>
          <w:szCs w:val="28"/>
        </w:rPr>
        <w:t xml:space="preserve"> системасы (экскурсияләр, консультацияләр, өй эше, уку конференцияләре, өстәмә дәресләр) кысаларында үскәннәр, ә башкалары лекция-семинар системасыннан үзләштерелгән һәм укучыларның яшен исәпкә алып җайлаштырылган (лекцияләр, семинарлар, практикумнар, зачетлар, имтиханнар). Белем бирүне оештыруның мондый формалары өстәмә һәм ярдәмче исемнәр алды.</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ларны куллану күп факторлар белән чикләнгән: алар барлык предметлар буенча да кулланылмый (мәсәлән, лаборатор эшләр бары тик табигый цикл буенча гына кулланыла), барлык укучылар да йөрми (мәсәлән, факультативка көчле укучылар килә, өстәмә дәресләр - йомшак), барлык яшь төркемнәре өчен дә каралган (мәсәлән, башлангыч һәм урта звено укучылары өчен түгәрәкле дәресләр, өлкән сыйныф укучылары өчен факультатив </w:t>
      </w:r>
      <w:r w:rsidRPr="00EF42BA">
        <w:rPr>
          <w:rFonts w:ascii="Times New Roman" w:hAnsi="Times New Roman" w:cs="Times New Roman"/>
          <w:sz w:val="28"/>
          <w:szCs w:val="28"/>
        </w:rPr>
        <w:lastRenderedPageBreak/>
        <w:t>дәресләр), дәрескә карата икенчел булып тора (аларда беркетелә, киңәя, тирәнәя, дәрестә үзләштерелгән материал, кабатлана).</w:t>
      </w:r>
    </w:p>
    <w:p w:rsidR="004B7C11" w:rsidRPr="00EF42BA" w:rsidRDefault="00D87046"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Шуның белән бергә, укытуны оештыруның өстәмә һәм ярдәмче формаларын куллану укучыларның укыту предметына кызыксынуын арттыра, аларда танып белү мотивациясе формалаштыра. Моннан тыш, укытуны оештыруның өстәмә формалары сәләтлерәк һәм сәләтле балаларны оператив рәвештә ачыклау һәм үстерү мөмкинлеге бирә; артта калучы һәм өлгермәүче укучыларны җәлеп итү һ.б. </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р</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ң</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ө</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 арасында өстәмә дәресләр, консультацияләр, укучыларның өй мөстәкыйльлеге, уку конференцияләре, лекцияләр, семинар дәресләре, практикакумнар яки практик дәресләр, лаборатор эшләр, экскурсияләр, коллоквиумнар, зачетлар, имтиханнар аерып күрсәтергә кирәк.</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Өстәмә дәресләр</w:t>
      </w:r>
      <w:r w:rsidRPr="00EF42BA">
        <w:rPr>
          <w:rFonts w:ascii="Times New Roman" w:hAnsi="Times New Roman" w:cs="Times New Roman"/>
          <w:sz w:val="28"/>
          <w:szCs w:val="28"/>
        </w:rPr>
        <w:t xml:space="preserve"> аерым укучылар яки төркем белән белемнәрендә </w:t>
      </w:r>
      <w:r w:rsidR="004B7C11" w:rsidRPr="00EF42BA">
        <w:rPr>
          <w:rFonts w:ascii="Times New Roman" w:hAnsi="Times New Roman" w:cs="Times New Roman"/>
          <w:sz w:val="28"/>
          <w:szCs w:val="28"/>
          <w:lang w:val="tt-RU"/>
        </w:rPr>
        <w:t xml:space="preserve">җитешсезлекләрне </w:t>
      </w:r>
      <w:r w:rsidRPr="00EF42BA">
        <w:rPr>
          <w:rFonts w:ascii="Times New Roman" w:hAnsi="Times New Roman" w:cs="Times New Roman"/>
          <w:sz w:val="28"/>
          <w:szCs w:val="28"/>
        </w:rPr>
        <w:t>тулыландыру, кирәкле белем һәм күнекмәләр эшләү, шулай ук уку предметына югары кызыксыну булдыру максатында үткәрелә. Укуда артта калган очракта, иң элек аның сәбәпләрен ачарга кирәк. Алар укучылар белән эшләүнең конкрет формаларын, ысулларын һәм алымнарын билгеләячәк тә. Мондый сәбәпләр уку эшенең белем һәм күнекмәләрен формалаштырмау, уку предметына кызыксынуны югалту яисә гомуми акрынайтылган үсеш булырга мөмкин. Өстәмә дәресләрдә тәҗрибәле укытучылар ярдәмнең шәхси төрләрен куллана: аерым мәсьәләләрне аңлату, йомшак укучыларны көчле укучыларга беркетү, теманы кабат аңлату. Шул ук вакытта кайбер очракларда күрсәтмәлелекне күбрәк куллану таләп ителә, ә и</w:t>
      </w:r>
      <w:r w:rsidR="004B7C11" w:rsidRPr="00EF42BA">
        <w:rPr>
          <w:rFonts w:ascii="Times New Roman" w:hAnsi="Times New Roman" w:cs="Times New Roman"/>
          <w:sz w:val="28"/>
          <w:szCs w:val="28"/>
        </w:rPr>
        <w:t xml:space="preserve">кенчеләрендә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үз конкретлаштыруы.</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гълүм кызыксынуны һәм билгеле бер предметларны тирәнрәк өйрәнү өчен, аерым укучылар белән дәресләр уздырыла, аларда югары кыенлыклар мәсьәләләре хәл ителә, мәҗбүри программалар кысаларыннан чыга торган фәнни проблемалар турында фикер алышалар, кызыксындырган проблемаларны мөстәкыйль үзләштерү буенча тәкъдимнәр бирелә.</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Өстәмә дәресләр белән консультацияләр тыгыз бәйләнгән. Өстәмә дәресләрдән аермалы буларак, консультацияләр, кагыйдә буларак, эпизодик була, чөнки ихтыяҗ арткан саен оештырыла. Агымдагы, тематик һәм гомумиләштерүчеләрне (мәсәлән, имтиханнарга яки зачетларга әзерләнгәндә) консультацияләр аералар. Мәктәптә консультацияләр гадәттә төркемле, әмма, әлбәттә, шәхси консультацияләр дә төшереп калдырылмаган. Еш кына консультацияләрнең махсус көнен аерып чыгару практикада еш була, гәрчә еш кына монда аерым ихтыяҗ булмаса да, укытучылар һәм укучылар даими аралашуда һәм кирәк булган саен консультация уздыру вакытын </w:t>
      </w:r>
      <w:r w:rsidR="004B7C11" w:rsidRPr="00EF42BA">
        <w:rPr>
          <w:rFonts w:ascii="Times New Roman" w:hAnsi="Times New Roman" w:cs="Times New Roman"/>
          <w:sz w:val="28"/>
          <w:szCs w:val="28"/>
          <w:lang w:val="tt-RU"/>
        </w:rPr>
        <w:t xml:space="preserve">көйләү </w:t>
      </w:r>
      <w:r w:rsidRPr="00EF42BA">
        <w:rPr>
          <w:rFonts w:ascii="Times New Roman" w:hAnsi="Times New Roman" w:cs="Times New Roman"/>
          <w:sz w:val="28"/>
          <w:szCs w:val="28"/>
        </w:rPr>
        <w:t xml:space="preserve"> мөмкинлегенә ия.</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ң </w:t>
      </w:r>
      <w:r w:rsidRPr="00EF42BA">
        <w:rPr>
          <w:rFonts w:ascii="Times New Roman" w:hAnsi="Times New Roman" w:cs="Times New Roman"/>
          <w:i/>
          <w:sz w:val="28"/>
          <w:szCs w:val="28"/>
        </w:rPr>
        <w:t>өйдәге мөстәкыйль эше</w:t>
      </w:r>
      <w:r w:rsidRPr="00EF42BA">
        <w:rPr>
          <w:rFonts w:ascii="Times New Roman" w:hAnsi="Times New Roman" w:cs="Times New Roman"/>
          <w:sz w:val="28"/>
          <w:szCs w:val="28"/>
        </w:rPr>
        <w:t xml:space="preserve"> зарурлыгы дидактик бурычларны хәл итүдән бигрәк (белемнәрне беркетү, белем һәм күнекмәләрне камилләштерү һ.б.) бигрәк тә, мөстәкыйль эш күнекмәләрен формалаштыру һәм укучыларны үзлегеңнән белем алуга әзерләү бурычлары белән аңлатыла. Шуңа күрә, өй эшләренең кирәге юк, дип раслаулар, чөнки төп материал дәрестә өйрән</w:t>
      </w:r>
      <w:r w:rsidR="004B7C11" w:rsidRPr="00EF42BA">
        <w:rPr>
          <w:rFonts w:ascii="Times New Roman" w:hAnsi="Times New Roman" w:cs="Times New Roman"/>
          <w:sz w:val="28"/>
          <w:szCs w:val="28"/>
        </w:rPr>
        <w:t xml:space="preserve">елергә тиеш, нигезләнмәгән. </w:t>
      </w:r>
      <w:r w:rsidR="004B7C11" w:rsidRPr="00EF42BA">
        <w:rPr>
          <w:rFonts w:ascii="Times New Roman" w:hAnsi="Times New Roman" w:cs="Times New Roman"/>
          <w:sz w:val="28"/>
          <w:szCs w:val="28"/>
          <w:lang w:val="tt-RU"/>
        </w:rPr>
        <w:t>Өй</w:t>
      </w:r>
      <w:r w:rsidRPr="00EF42BA">
        <w:rPr>
          <w:rFonts w:ascii="Times New Roman" w:hAnsi="Times New Roman" w:cs="Times New Roman"/>
          <w:sz w:val="28"/>
          <w:szCs w:val="28"/>
        </w:rPr>
        <w:t xml:space="preserve"> эше белем бирү ягыннан гына түгел, зур тәрбияви әһәмияткә дә ия, җаваплылык хисе формалаштырып, төгәллек, ныклык һәм башка социаль кыйммәткә ия сыйфатлар эшләп.</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ң өйдә уку эше, гәрчә аның күрсәтмәләре буенча булса да, укытучының турыдан-туры җитәкчелегеннән башка узуы белән сыйныфтан аерылып тора. Укучы биремне үтәү вакытын үзе билгели, аның өчен иң кулай булган ритмны һәм эш темпларын сайлый. Сыйныф укучыларыннан шактый аерылып торган өй шартларында мөстәкыйль эшләп, укучы эшне мавыктыргыч итү өчен укытучы куллана ала торган акчалардан мәхрүм; өйдә эшче кәефен булдыруга уңай йогынты ясый торган коллектив юк, сәламәт көндәшлекне стимуллаштыра.</w:t>
      </w:r>
    </w:p>
    <w:p w:rsidR="00D87046" w:rsidRPr="00EF42BA" w:rsidRDefault="004B7C11"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Д</w:t>
      </w:r>
      <w:r w:rsidR="00D87046" w:rsidRPr="00EF42BA">
        <w:rPr>
          <w:rFonts w:ascii="Times New Roman" w:hAnsi="Times New Roman" w:cs="Times New Roman"/>
          <w:sz w:val="28"/>
          <w:szCs w:val="28"/>
        </w:rPr>
        <w:t>идактик максатлардан чыгып, ө</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й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э</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ш</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л</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ң</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ө</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ч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т</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ө</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ре</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аерып күрсәтергә мөмкин: яңа материалны кабул итүгә, яңа теманы өйрәнүгә ярдәм итүче; белемнәрне ныгытуга, белем һәм күнекмәләр булдыруга </w:t>
      </w:r>
      <w:r w:rsidR="00D87046" w:rsidRPr="00EF42BA">
        <w:rPr>
          <w:rFonts w:ascii="Times New Roman" w:hAnsi="Times New Roman" w:cs="Times New Roman"/>
          <w:sz w:val="28"/>
          <w:szCs w:val="28"/>
        </w:rPr>
        <w:lastRenderedPageBreak/>
        <w:t>юнәлтелгән; алган белемнәрне гамәлдә куллануны таләп итүче. Иҗади характердагы биремнәр йорт эшенең аерым бер төре булып тора (бәяне язу, иншалар язу, рәсемнәр ясау, кулдан ясалган әйберләр, күрсәтмә әсбаплар әзерләү һ.б.). Укучыларның аерым төркемнәренә индивидуаль өй биремнәре һәм биремнәр булырга мөмкин.</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й биремнәре, аларны үтәү мөмкинлекләрен исәпкә алып, түбәндәге ч</w:t>
      </w:r>
      <w:r w:rsidR="004B7C11" w:rsidRPr="00EF42BA">
        <w:rPr>
          <w:rFonts w:ascii="Times New Roman" w:hAnsi="Times New Roman" w:cs="Times New Roman"/>
          <w:sz w:val="28"/>
          <w:szCs w:val="28"/>
        </w:rPr>
        <w:t xml:space="preserve">икләрдә бирелә: I-IV сыйныфлар </w:t>
      </w:r>
      <w:r w:rsidR="004B7C11"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2 сәгатькә</w:t>
      </w:r>
      <w:r w:rsidR="004B7C11" w:rsidRPr="00EF42BA">
        <w:rPr>
          <w:rFonts w:ascii="Times New Roman" w:hAnsi="Times New Roman" w:cs="Times New Roman"/>
          <w:sz w:val="28"/>
          <w:szCs w:val="28"/>
        </w:rPr>
        <w:t xml:space="preserve"> кадәр; V-VII сыйныфлар </w:t>
      </w:r>
      <w:r w:rsidR="004B7C11" w:rsidRPr="00EF42BA">
        <w:rPr>
          <w:rFonts w:ascii="Times New Roman" w:hAnsi="Times New Roman" w:cs="Times New Roman"/>
          <w:sz w:val="28"/>
          <w:szCs w:val="28"/>
          <w:lang w:val="tt-RU"/>
        </w:rPr>
        <w:t xml:space="preserve">− </w:t>
      </w:r>
      <w:r w:rsidR="004B7C11" w:rsidRPr="00EF42BA">
        <w:rPr>
          <w:rFonts w:ascii="Times New Roman" w:hAnsi="Times New Roman" w:cs="Times New Roman"/>
          <w:sz w:val="28"/>
          <w:szCs w:val="28"/>
        </w:rPr>
        <w:t xml:space="preserve"> 3 сәгатькә кадәр; VIII-XI </w:t>
      </w:r>
      <w:r w:rsidR="004B7C11" w:rsidRPr="00EF42BA">
        <w:rPr>
          <w:rFonts w:ascii="Times New Roman" w:hAnsi="Times New Roman" w:cs="Times New Roman"/>
          <w:sz w:val="28"/>
          <w:szCs w:val="28"/>
          <w:lang w:val="tt-RU"/>
        </w:rPr>
        <w:t xml:space="preserve">сыйныфлар − </w:t>
      </w:r>
      <w:r w:rsidRPr="00EF42BA">
        <w:rPr>
          <w:rFonts w:ascii="Times New Roman" w:hAnsi="Times New Roman" w:cs="Times New Roman"/>
          <w:sz w:val="28"/>
          <w:szCs w:val="28"/>
        </w:rPr>
        <w:t xml:space="preserve"> 4 сәгатькә кадәр. Укучыларны өй биремнәре белән тутырмас өчен, аларны "минимум-максимум" принцибы буенча төзү максатка ярашлы. минимум биремнәр барысы өчен дә мәҗбүри. Биремнәр-максимум мәҗбүри түгел, үзенә тартым булган предмет белән кызыксынучы укучыларга исәпләнгән.</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эше практикасында дәрес биргәндә инструктажның түбәндәге төрләре формалашкан: тәкъдимне сыйныфта шундый ук эшләр башкарылган ысул белән эшләү; биремне ике-өч мисалда үтәү ысулын аңлату; өй </w:t>
      </w:r>
      <w:r w:rsidR="004B7C11" w:rsidRPr="00EF42BA">
        <w:rPr>
          <w:rFonts w:ascii="Times New Roman" w:hAnsi="Times New Roman" w:cs="Times New Roman"/>
          <w:sz w:val="28"/>
          <w:szCs w:val="28"/>
          <w:lang w:val="tt-RU"/>
        </w:rPr>
        <w:t xml:space="preserve">эше биременең </w:t>
      </w:r>
      <w:r w:rsidRPr="00EF42BA">
        <w:rPr>
          <w:rFonts w:ascii="Times New Roman" w:hAnsi="Times New Roman" w:cs="Times New Roman"/>
          <w:sz w:val="28"/>
          <w:szCs w:val="28"/>
        </w:rPr>
        <w:t xml:space="preserve"> иң авыр элементларын тикшерү.</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нтернат-мәктәпләрдә һәм мәктәпләрдә өй эшләрен озайтылган көн</w:t>
      </w:r>
      <w:r w:rsidR="004B7C11" w:rsidRPr="00EF42BA">
        <w:rPr>
          <w:rFonts w:ascii="Times New Roman" w:hAnsi="Times New Roman" w:cs="Times New Roman"/>
          <w:sz w:val="28"/>
          <w:szCs w:val="28"/>
          <w:lang w:val="tt-RU"/>
        </w:rPr>
        <w:t xml:space="preserve"> </w:t>
      </w:r>
      <w:r w:rsidR="004B7C11" w:rsidRPr="00EF42BA">
        <w:rPr>
          <w:rFonts w:ascii="Times New Roman" w:hAnsi="Times New Roman" w:cs="Times New Roman"/>
          <w:sz w:val="28"/>
          <w:szCs w:val="28"/>
        </w:rPr>
        <w:t xml:space="preserve"> процессында башкаралар. Үз-үзе</w:t>
      </w:r>
      <w:r w:rsidR="004B7C11" w:rsidRPr="00EF42BA">
        <w:rPr>
          <w:rFonts w:ascii="Times New Roman" w:hAnsi="Times New Roman" w:cs="Times New Roman"/>
          <w:sz w:val="28"/>
          <w:szCs w:val="28"/>
          <w:lang w:val="tt-RU"/>
        </w:rPr>
        <w:t>ңне әзерләү</w:t>
      </w:r>
      <w:r w:rsidRPr="00EF42BA">
        <w:rPr>
          <w:rFonts w:ascii="Times New Roman" w:hAnsi="Times New Roman" w:cs="Times New Roman"/>
          <w:sz w:val="28"/>
          <w:szCs w:val="28"/>
        </w:rPr>
        <w:t xml:space="preserve"> әзерләү өстенлекләре: ул мөстәкыйль эшләү өчен продуктив сәгатьләргә (гадәттә ял итеп алганнан соң, җәяү йөргәннән соң) уза; үз-үзен әзерләүне педагог башкара (ярдәм сорап мөрәҗәгать итәргә мөмкин); педагог өй эшенең барышын контрольдә тота һәм дәрестәге алдагы эш нәтиҗәләрен исәпкә алырга мөмкин (әгәр сыйныф укытучысы үз-үзен әзерләү белән җитәкчелек итсә); коллективның көчен җәмәгатьчелек фикерен булдыруга тупларга, үзара контрольне, ярдәмне оештырырга мөмкин; сыйныф укытучысы өй эшенең үтәлешен шунда ук тикшерергә һәм шуның белән дәрестә вакытны бушатырга мөмкин.</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мма үзәзерлек җитешсезлекләрдән мәхрүм </w:t>
      </w:r>
      <w:r w:rsidR="004B7C11" w:rsidRPr="00EF42BA">
        <w:rPr>
          <w:rFonts w:ascii="Times New Roman" w:hAnsi="Times New Roman" w:cs="Times New Roman"/>
          <w:sz w:val="28"/>
          <w:szCs w:val="28"/>
        </w:rPr>
        <w:t xml:space="preserve">түгел. Аерым алганда, </w:t>
      </w:r>
      <w:r w:rsidRPr="00EF42BA">
        <w:rPr>
          <w:rFonts w:ascii="Times New Roman" w:hAnsi="Times New Roman" w:cs="Times New Roman"/>
          <w:sz w:val="28"/>
          <w:szCs w:val="28"/>
        </w:rPr>
        <w:t xml:space="preserve"> күчереп язу һәм әйтеп тору мөмкин; биремне үтәмәгәннәр дә, кагыйдә буларак, шул ук бинада, соңгыларына комачауларга мөмкин, ашыгырга мөмкинлек бирә; телдән биремнәрне әзерләү процессы катлаулана.</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Мәктәпләрдә бик сирәк очрый торган, әмма программаның нинди дә булса бүлеге буенча материалны гомумиләштерү максаты булган укытуны оештыруның шактый нәтиҗәле форм</w:t>
      </w:r>
      <w:r w:rsidR="004B7C11" w:rsidRPr="00EF42BA">
        <w:rPr>
          <w:rFonts w:ascii="Times New Roman" w:hAnsi="Times New Roman" w:cs="Times New Roman"/>
          <w:sz w:val="28"/>
          <w:szCs w:val="28"/>
        </w:rPr>
        <w:t xml:space="preserve">асы </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уку конференциясе.</w:t>
      </w:r>
      <w:r w:rsidRPr="00EF42BA">
        <w:rPr>
          <w:rFonts w:ascii="Times New Roman" w:hAnsi="Times New Roman" w:cs="Times New Roman"/>
          <w:sz w:val="28"/>
          <w:szCs w:val="28"/>
        </w:rPr>
        <w:t xml:space="preserve"> Ул зур (беренче чиратта, озак вакытлы) әзерлек эшләрен таләп итә (күзәтүләр үткәрү, экскурсияләр материалларын гомумиләштерү, тәҗрибәләр кую, әдәби чыганакларны өйрәнү һ.б.). Конференцияләр барлык уку предметлары буенча үткәрелергә һәм шул ук вакытта уку программалары кысаларыннан еракка чыгарга мөмкин. Аларда башка (иң беренче параллель) сыйныф укучылары, укытучылар, фән, сәнгать һәм җитештерү вәкилләре, сугышта катнашучылар, хезмәт ветераннары катнаша ала.</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лкән сыйныфларда һәм бигрәк тә кичке һәм алмаш мәктәпләрендә мәктәп шартларына җайлаштырылган лекция кулланыла. Мәктәп лекцияләре гуманитар һәм табигый-фәнни дисциплиналарны өйрәнгәндә уңышлы кулланыла. Кагыйдә буларак, бу кереш һәм гомумиләштерүче лекцияләр, алар яңа белемнәр дәресен модификацияләү булып тора. Мәктәп шартларында лекция хикәягә күп яктан якыная, ләкин вакыт буенча хикәяне шактый озынайта. Ул дәрес вакытын тулысынча алып тора ала. Гадәттә, лекция укучыларга өстәмә материал бирергә яки аны гомумиләштерергә кирәк булган очракларда кулланыла (мәсәлән, тарих, география, химия, физика буенча), шуңа күрә ул язу таләп итә.</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Лекция башында укытучы теманы хәбәр итә һәм планны яздыра. Беренче вакытта укучыларга тыңлау һәм лекцияләрне теркәү этабында күрсәтергә кирәк, моны язарга кирәк, ләкин лекцияне </w:t>
      </w:r>
      <w:r w:rsidR="004B7C11" w:rsidRPr="00EF42BA">
        <w:rPr>
          <w:rFonts w:ascii="Times New Roman" w:hAnsi="Times New Roman" w:cs="Times New Roman"/>
          <w:sz w:val="28"/>
          <w:szCs w:val="28"/>
          <w:lang w:val="tt-RU"/>
        </w:rPr>
        <w:t xml:space="preserve">телдән әйтеп яздыруга </w:t>
      </w:r>
      <w:r w:rsidRPr="00EF42BA">
        <w:rPr>
          <w:rFonts w:ascii="Times New Roman" w:hAnsi="Times New Roman" w:cs="Times New Roman"/>
          <w:sz w:val="28"/>
          <w:szCs w:val="28"/>
        </w:rPr>
        <w:t xml:space="preserve"> әверелдерергә ярамый. Алга таба укучылар интонация һәм бәян итү темпы буенча мөстәкыйль рәвештә язарга тиешле материалны аерып күрсәтергә тиеш. Укучыларны лекцияләр язарга, аерым алганда: гомуми кулланыштагы кыскартулар һәм билгеләмәләрне конспектлаштыру, куллану алымнарын күрсәтергә, лекцияләр материалын тулыландырырга, кирәкле схемаларны, сызымнарны, таблицаларны кулланырга өйрәтергә кирәк.</w:t>
      </w:r>
    </w:p>
    <w:p w:rsidR="004B7C11" w:rsidRPr="00EF42BA" w:rsidRDefault="00D87046"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Мәктәп лекциясе укучыларны кабул итүгә әзерләү алдыннан булырга тиеш. Бу программаның кирәкле бүлекләрен кабатлау, күзәтүләр һәм күнегүләр башкару һ. б. булырга мөмкин. </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Семинар дәресләре</w:t>
      </w:r>
      <w:r w:rsidRPr="00EF42BA">
        <w:rPr>
          <w:rFonts w:ascii="Times New Roman" w:hAnsi="Times New Roman" w:cs="Times New Roman"/>
          <w:sz w:val="28"/>
          <w:szCs w:val="28"/>
        </w:rPr>
        <w:t xml:space="preserve"> югары сыйныфларда гуманитар фәннәрне өйрәнгәндә үткәрелә. Шул ук вакытта семинарларның ике төре: докладлар һәм хәбәрләр рәвешендә; сорау-җавап рәвешендә кулланыла. Семинарларның асылы укытучылар җитәкчелегендә укучылар тарафыннан тәкъдим ителгән мәсьәләләр, хәбәрләр, рефератлар, докладлар буенча күмәк фикер алышудан гыйбарәт.</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еминар дәресе алдыннан озак вакытлы әзерлек башлана. Дәрес планы, төп һәм өстәмә әдәбият, һәр укучының һәм тулаем сыйныфның эше күрсәтелә. Структур семинарлар шактый гади. Алар укытучының кыскача чыгышыннан (теманы кертеп) башлана, аннары игълан ителгән мәсьәләләр буенча фикер алышалар. Дәрес ахырында укытучы нәтиҗәләр чыгара, гомумиләштерә. Әгәр хәбәрләр яки докладлар әзерләнсә, фикер алышу оппонентларның актив катнашында алар нигезендә төзелә, алар да алдан әзерләнәләр һәм алдан хәбәр эчтәлеге белән танышалар.</w:t>
      </w:r>
    </w:p>
    <w:p w:rsidR="00D84DCD" w:rsidRPr="00EF42BA" w:rsidRDefault="00D87046" w:rsidP="004B7C1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Семинарның аерым формасы</w:t>
      </w:r>
      <w:r w:rsidR="004B7C1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семинар-диспут</w:t>
      </w:r>
      <w:r w:rsidRPr="00EF42BA">
        <w:rPr>
          <w:rFonts w:ascii="Times New Roman" w:hAnsi="Times New Roman" w:cs="Times New Roman"/>
          <w:sz w:val="28"/>
          <w:szCs w:val="28"/>
        </w:rPr>
        <w:t>. Укудан тыш диспутлардан аермалы буларак, анда сыйныфның даими составы катнаша, диспут белән укытучы җитәкчелек итә, дәрестә укучыларның күмәк эше традицияләре саклана. Семинар-</w:t>
      </w:r>
      <w:r w:rsidR="00D84DCD" w:rsidRPr="00EF42BA">
        <w:rPr>
          <w:rFonts w:ascii="Times New Roman" w:hAnsi="Times New Roman" w:cs="Times New Roman"/>
          <w:sz w:val="28"/>
          <w:szCs w:val="28"/>
        </w:rPr>
        <w:t xml:space="preserve">диспутның аерым максаты да бар </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әяләү буенча фикерләр формалаштыру, дөньяга караш позицияләрен раслау. </w:t>
      </w:r>
    </w:p>
    <w:p w:rsidR="00D87046" w:rsidRPr="00EF42BA" w:rsidRDefault="00D87046" w:rsidP="004B7C1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рактикумнар, яки практик дәресләр</w:t>
      </w:r>
      <w:r w:rsidRPr="00EF42BA">
        <w:rPr>
          <w:rFonts w:ascii="Times New Roman" w:hAnsi="Times New Roman" w:cs="Times New Roman"/>
          <w:sz w:val="28"/>
          <w:szCs w:val="28"/>
        </w:rPr>
        <w:t xml:space="preserve">, табигый-фәнни цикл дисциплинасын өйрәнгәндә, шулай ук хезмәт һәм һөнәри әзерлек процессында кулланыла. Алар лабораторияләрдә һәм остаханәләрдә, уку кабинетларында һәм укыту-тәҗрибә участокларында, укучы җитештерү комбинатларында һәм укучыларның укыту-җитештерү бригадаларында уздырыла. Гадәттә эш парларда яки индивидуаль рәвештә укытучы тәкъдим иткән инструкция яки алгоритм буенча төзелә. Бу урында үлчәүләр, схемалар </w:t>
      </w:r>
      <w:r w:rsidRPr="00EF42BA">
        <w:rPr>
          <w:rFonts w:ascii="Times New Roman" w:hAnsi="Times New Roman" w:cs="Times New Roman"/>
          <w:sz w:val="28"/>
          <w:szCs w:val="28"/>
        </w:rPr>
        <w:lastRenderedPageBreak/>
        <w:t>җыю, приборлар һәм механизмнар белән танышу, тәҗрибәләр һәм күзәтүләр үткәрү һ.б. булырга мөмкин.</w:t>
      </w:r>
    </w:p>
    <w:p w:rsidR="00D84DCD" w:rsidRPr="00EF42BA" w:rsidRDefault="00D87046"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Практикумнар нигездә политехник белем бирү һәм укучыларны хезмәт белән әзерләүгә ярдәм итә. </w:t>
      </w:r>
    </w:p>
    <w:p w:rsidR="00D87046" w:rsidRPr="00EF42BA" w:rsidRDefault="00D84DCD"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Лаборатор эш</w:t>
      </w:r>
      <w:r w:rsidR="00D87046" w:rsidRPr="00EF42BA">
        <w:rPr>
          <w:rFonts w:ascii="Times New Roman" w:hAnsi="Times New Roman" w:cs="Times New Roman"/>
          <w:i/>
          <w:sz w:val="28"/>
          <w:szCs w:val="28"/>
        </w:rPr>
        <w:t xml:space="preserve"> </w:t>
      </w:r>
      <w:r w:rsidRPr="00EF42BA">
        <w:rPr>
          <w:rFonts w:ascii="Times New Roman" w:hAnsi="Times New Roman" w:cs="Times New Roman"/>
          <w:i/>
          <w:sz w:val="28"/>
          <w:szCs w:val="28"/>
          <w:lang w:val="tt-RU"/>
        </w:rPr>
        <w:t xml:space="preserve">− </w:t>
      </w:r>
      <w:r w:rsidR="00D87046" w:rsidRPr="00EF42BA">
        <w:rPr>
          <w:rFonts w:ascii="Times New Roman" w:hAnsi="Times New Roman" w:cs="Times New Roman"/>
          <w:sz w:val="28"/>
          <w:szCs w:val="28"/>
        </w:rPr>
        <w:t xml:space="preserve"> ул индивидуаль рәвештә дә, укучылар төркеме белән дә үткәрелә торган гамәли шөгыль. Мондый дәреснең максаты</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эксперименталь-гамәли тикшеренү чараларын һәм ысулларын үзләштерүдән; укучыларның иҗади һәм тикшеренү күнекмәләрен үстерүдән; гамәли бурычларны хәл итү өчен теоретик белемнәрне файдалану мөмкинлекләрен киңәйтүдән гыйбарәт.</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Эшнең лаборатор формасының төп структур элементлары түбәндәгеләр: укытучы тарафыннан сыйныф белән бирем турында фикер алышу, укучыларның сорауларына җаваплар; эш төркемендә катнашучылар арасында биремнәрне мөстәкыйль башкару; эш төркемендә катнашучылар арасында шәхси биремнәрне бүлү; лаборатор эш алып бару барышында укытучының консультацияләре; эш төркеме әгъзалары тарафыннан алынган нәтиҗәләрне тикшерү һәм бәяләү; укучыларның биремне үтәү турында язма яки телдән хисап; укытучы эш төркемнәре вәкилләре белән контроль әңгәмә. Кагыйдә буларак, билгеле бер уку дисциплинасы буенча барлык лаборатория эшләре бердәм системага берләшәләр һәм "лаборатория практикасы" исемен йөртәләр.</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Экскурсияләр </w:t>
      </w:r>
      <w:r w:rsidRPr="00EF42BA">
        <w:rPr>
          <w:rFonts w:ascii="Times New Roman" w:hAnsi="Times New Roman" w:cs="Times New Roman"/>
          <w:sz w:val="28"/>
          <w:szCs w:val="28"/>
        </w:rPr>
        <w:t>белем бирүне оештыруның шундый формасы булып тора, аның барышында укучылар табигый (табигый), хуҗалык-сәнәгать, мәдәни һәм иҗтимагый объектларга алар белән танышу яки практик характердагы мәгълүматлар алу максатыннан йөриләр. Экскурсияләр объект белән алдан танышу өчен теманы өйрәнү алдыннан, шулай ук теманы өйрәнү барышында (агымдагы, тиешле экскурсия) һәм теманы теоретик өйрәнүдән соң (йомгаклау экскурсиясе) үткәрелергә мөмкин.</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Экскурсия алдыннан укытучы үзе маршрут, күзәтү объектлары белән җентекләп таныша, кирәк булганда экскурсоводлар белән сөйләшә. </w:t>
      </w:r>
      <w:r w:rsidRPr="00EF42BA">
        <w:rPr>
          <w:rFonts w:ascii="Times New Roman" w:hAnsi="Times New Roman" w:cs="Times New Roman"/>
          <w:sz w:val="28"/>
          <w:szCs w:val="28"/>
        </w:rPr>
        <w:lastRenderedPageBreak/>
        <w:t>Экскурсия үткәрү планын төзегәндә, укытучы укучыларның юл йөрү юлында һәм экскурсия маршрутында иминлеген тәэмин итүче чараларны күздә тота, төркемнәр һәм аерым укучыларның эш эчтәлеген детальләштерә. Экскурсия нәтиҗәләре буенча дәресләрдә, укучыларга хәбәрләр һәм докладлар әзерләгәндә тикшерелә һәм файдаланыла. Еш кына алар стена газеталары, альбомнар һ. б. рәвешендә рәсмиләштерелә. Кайвакыт экскурсияләрне бер укытучы гына түгел (берәр предмет буенча түгел), ә башка укытучылар белән берлектә ике яки хәтта берничә предмет (комплекслы экскурсияләр) үткәрә.</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ллоквиум</w:t>
      </w:r>
      <w:r w:rsidRPr="00EF42BA">
        <w:rPr>
          <w:rFonts w:ascii="Times New Roman" w:hAnsi="Times New Roman" w:cs="Times New Roman"/>
          <w:sz w:val="28"/>
          <w:szCs w:val="28"/>
        </w:rPr>
        <w:t xml:space="preserve"> (лат.</w:t>
      </w:r>
      <w:r w:rsidRPr="00EF42BA">
        <w:rPr>
          <w:rFonts w:ascii="Times New Roman" w:hAnsi="Times New Roman" w:cs="Times New Roman"/>
          <w:i/>
          <w:sz w:val="28"/>
          <w:szCs w:val="28"/>
        </w:rPr>
        <w:t xml:space="preserve"> cololguium</w:t>
      </w:r>
      <w:r w:rsidR="00D84DCD" w:rsidRPr="00EF42BA">
        <w:rPr>
          <w:rFonts w:ascii="Times New Roman" w:hAnsi="Times New Roman" w:cs="Times New Roman"/>
          <w:sz w:val="28"/>
          <w:szCs w:val="28"/>
        </w:rPr>
        <w:t xml:space="preserve"> </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өйләшү, әңгәмә) укучының гамәли дәресләр үткәрүгә теоретик әзерлеген тикшерү белән бәйле (мәсәлән, физика, химия, биология, хезмәт). Коллоквиумны IX-XI сыйныфларда тематик контроль тәртибендә үткәрү урынлы. Методика түбәндәгедән гыйбарәт: укучыларга теманы алдан ук игълан итәләр, әдәбиятны күрсәтәләр, консультацияләр оештыралар. Колоквиумнан, кагыйдә буларак, беркем дә азат ителми, барлык укучылар да тикшерелә. Әгәр берәр укучы биремне үти алмаган икән, мондый укучыны укытучы практик эшкә кертмәскә хокуклы. Аңа тема белемнәрендә пробелларны ничек бетерергә икәнлеге турында консультация биргәннән соң, укытучы яңадан аның укучысын үзләштергәнме-юкмы икәнен тикшерә, һәм шуннан соң гына аны практик эшкә кертә.</w:t>
      </w:r>
    </w:p>
    <w:p w:rsidR="00D87046" w:rsidRPr="00EF42BA" w:rsidRDefault="00D84DCD"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 xml:space="preserve">Зачет </w:t>
      </w:r>
      <w:r w:rsidRPr="00EF42BA">
        <w:rPr>
          <w:rFonts w:ascii="Times New Roman" w:hAnsi="Times New Roman" w:cs="Times New Roman"/>
          <w:sz w:val="28"/>
          <w:szCs w:val="28"/>
          <w:lang w:val="tt-RU"/>
        </w:rPr>
        <w:t>у</w:t>
      </w:r>
      <w:r w:rsidR="00D87046" w:rsidRPr="00EF42BA">
        <w:rPr>
          <w:rFonts w:ascii="Times New Roman" w:hAnsi="Times New Roman" w:cs="Times New Roman"/>
          <w:sz w:val="28"/>
          <w:szCs w:val="28"/>
        </w:rPr>
        <w:t>кытуны оештыруның өстәмә формасы буларак, укыту предметының аерым бүлекләре буенча программа таләпләренә туры китереп билгеләнә (белем һәм практик белем һәм күнекмәләр күләме). Әңгәмә ясаганда яки гамәли биремнәр үтәгәндә, укытучы укучы ныклап өйрәнгән уку материалының күләме нинди булуын, тикшерелә торган предмет буенча белем һәм күнекмәләрнең сыйфаты нинди булуын, алар базасында курсның яки башка чиктәш дисциплиналарның яңа бүлекләрен өйрәнүне дәвам итү өче</w:t>
      </w:r>
      <w:r w:rsidRPr="00EF42BA">
        <w:rPr>
          <w:rFonts w:ascii="Times New Roman" w:hAnsi="Times New Roman" w:cs="Times New Roman"/>
          <w:sz w:val="28"/>
          <w:szCs w:val="28"/>
        </w:rPr>
        <w:t>н җитәрлек булуын ачыклый. Ба</w:t>
      </w:r>
      <w:r w:rsidR="00D87046" w:rsidRPr="00EF42BA">
        <w:rPr>
          <w:rFonts w:ascii="Times New Roman" w:hAnsi="Times New Roman" w:cs="Times New Roman"/>
          <w:sz w:val="28"/>
          <w:szCs w:val="28"/>
        </w:rPr>
        <w:t xml:space="preserve">лларда зачетлар нәтиҗәләре бәяләнми. Бары тик тикшерелгән предмет яки аның эре өлеше генә исәпкә алынган яки укучыга өйрәнелмәгән дип кенә күрсәтелә. Укытучы зачет процедурасыннан </w:t>
      </w:r>
      <w:r w:rsidR="00D87046" w:rsidRPr="00EF42BA">
        <w:rPr>
          <w:rFonts w:ascii="Times New Roman" w:hAnsi="Times New Roman" w:cs="Times New Roman"/>
          <w:sz w:val="28"/>
          <w:szCs w:val="28"/>
        </w:rPr>
        <w:lastRenderedPageBreak/>
        <w:t>дәресләрдә актив эшләүче һәм предмет буенча бик яхшы өлгерүче укучыларны азат итә.</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мтиханнар</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чыгарылыш һәм квалификацион</w:t>
      </w:r>
      <w:r w:rsidRPr="00EF42BA">
        <w:rPr>
          <w:rFonts w:ascii="Times New Roman" w:hAnsi="Times New Roman" w:cs="Times New Roman"/>
          <w:sz w:val="28"/>
          <w:szCs w:val="28"/>
        </w:rPr>
        <w:t xml:space="preserve"> булырга мөмкин. Аларны бер генә укытучы түгел, ә имтихан (квалификация) комиссиясе кабул итә. Имтиханнар нәтиҗәләре буенча укучы уку йортын тәмамлау турында (таныклык, аттестат, диплом), квалификация (разряд, категория) турында рәсми документ ала. Сораулар, биремнәр, чыгарылыш имтиханнары программасында, гадәттә, укытуның барлык елларында, төп һәм төп төшенчәләр һәм укыту предметының төп тематикасы бар. Имтиханнарга чыгарыла торган уку материалы укучыларына алдан хәбәр ителә, алар өчен консультацияләр оештырыла.</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рта сыйныфларда чыгарылыш сыйныфлары</w:t>
      </w:r>
      <w:r w:rsidR="00D84DCD" w:rsidRPr="00EF42BA">
        <w:rPr>
          <w:rFonts w:ascii="Times New Roman" w:hAnsi="Times New Roman" w:cs="Times New Roman"/>
          <w:sz w:val="28"/>
          <w:szCs w:val="28"/>
        </w:rPr>
        <w:t xml:space="preserve">ннан тыш, кайбер фәннәр буенча </w:t>
      </w:r>
      <w:r w:rsidR="00D84DCD" w:rsidRPr="00EF42BA">
        <w:rPr>
          <w:rFonts w:ascii="Times New Roman" w:hAnsi="Times New Roman" w:cs="Times New Roman"/>
          <w:i/>
          <w:sz w:val="28"/>
          <w:szCs w:val="28"/>
          <w:lang w:val="tt-RU"/>
        </w:rPr>
        <w:t xml:space="preserve">күчеш </w:t>
      </w:r>
      <w:r w:rsidRPr="00EF42BA">
        <w:rPr>
          <w:rFonts w:ascii="Times New Roman" w:hAnsi="Times New Roman" w:cs="Times New Roman"/>
          <w:i/>
          <w:sz w:val="28"/>
          <w:szCs w:val="28"/>
        </w:rPr>
        <w:t xml:space="preserve"> имтиханнары</w:t>
      </w:r>
      <w:r w:rsidRPr="00EF42BA">
        <w:rPr>
          <w:rFonts w:ascii="Times New Roman" w:hAnsi="Times New Roman" w:cs="Times New Roman"/>
          <w:sz w:val="28"/>
          <w:szCs w:val="28"/>
        </w:rPr>
        <w:t xml:space="preserve"> да каралган. Чыгарылышлардан аермалы буларак, алар бары тик бер уку елы материалын колачлый. Күпчелек укытучылар фикеренчә, </w:t>
      </w:r>
      <w:r w:rsidR="00D84DCD" w:rsidRPr="00EF42BA">
        <w:rPr>
          <w:rFonts w:ascii="Times New Roman" w:hAnsi="Times New Roman" w:cs="Times New Roman"/>
          <w:sz w:val="28"/>
          <w:szCs w:val="28"/>
          <w:lang w:val="tt-RU"/>
        </w:rPr>
        <w:t xml:space="preserve">күчеш </w:t>
      </w:r>
      <w:r w:rsidRPr="00EF42BA">
        <w:rPr>
          <w:rFonts w:ascii="Times New Roman" w:hAnsi="Times New Roman" w:cs="Times New Roman"/>
          <w:sz w:val="28"/>
          <w:szCs w:val="28"/>
        </w:rPr>
        <w:t>имтиханнары укучыларны даими дәресләргә этәрә. Аларга әзерлек аларның белемнәрен системалаштыра, җаваплылыкка өйрәтә</w:t>
      </w:r>
      <w:r w:rsidR="00D84DCD" w:rsidRPr="00EF42BA">
        <w:rPr>
          <w:rFonts w:ascii="Times New Roman" w:hAnsi="Times New Roman" w:cs="Times New Roman"/>
          <w:sz w:val="28"/>
          <w:szCs w:val="28"/>
        </w:rPr>
        <w:t xml:space="preserve">. Мондый тырышлыкның нәтиҗәсе </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белем һәм күнекмәләренең югарырак сыйфаты. Әмма ата-аналар, җәмәгатьчелек һәм кайбер укытучылар </w:t>
      </w:r>
      <w:r w:rsidR="00D84DCD" w:rsidRPr="00EF42BA">
        <w:rPr>
          <w:rFonts w:ascii="Times New Roman" w:hAnsi="Times New Roman" w:cs="Times New Roman"/>
          <w:sz w:val="28"/>
          <w:szCs w:val="28"/>
          <w:lang w:val="tt-RU"/>
        </w:rPr>
        <w:t xml:space="preserve">күчеш </w:t>
      </w:r>
      <w:r w:rsidRPr="00EF42BA">
        <w:rPr>
          <w:rFonts w:ascii="Times New Roman" w:hAnsi="Times New Roman" w:cs="Times New Roman"/>
          <w:sz w:val="28"/>
          <w:szCs w:val="28"/>
        </w:rPr>
        <w:t xml:space="preserve">имтиханнарына әзерлек һәм аларны үткәрү процедурасы югары нерв, психик һәм эмоциональ йөкләнеш тудыра, дип саный. Шул ук вакытта </w:t>
      </w:r>
      <w:r w:rsidR="00D84DCD" w:rsidRPr="00EF42BA">
        <w:rPr>
          <w:rFonts w:ascii="Times New Roman" w:hAnsi="Times New Roman" w:cs="Times New Roman"/>
          <w:sz w:val="28"/>
          <w:szCs w:val="28"/>
          <w:lang w:val="tt-RU"/>
        </w:rPr>
        <w:t xml:space="preserve">күчеш </w:t>
      </w:r>
      <w:r w:rsidRPr="00EF42BA">
        <w:rPr>
          <w:rFonts w:ascii="Times New Roman" w:hAnsi="Times New Roman" w:cs="Times New Roman"/>
          <w:sz w:val="28"/>
          <w:szCs w:val="28"/>
        </w:rPr>
        <w:t xml:space="preserve"> имтиханнарының нәтиҗәләре, кагыйдә буларак, укучының тематик һәм йомгаклау контроле нигезендә укытучыга билгеле булган белем һәм күнекмәләргә ия булу дәрәҗәсен генә раслый.</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2001 елдан башлап эксперименталь тәртиптә бердәм дәүләт имтиханы (БДИ) кертелде, ул гомуми белем бирү мәктәпләренең XI (XII) сыйныфларын тәмамлаучыларның дәүләт (йомгаклау) аттестациясен һәм урта һәм югары һөнәри белем бирү учреждениеләренә керү сынауларын берләштерүне күздә тота. БДИ нәтиҗәләре гомуми белем бирү мәктәпләре тарафыннан дәүләт (йомгаклау) аттестациясе нәтиҗәләре буларак таныла; ә урта һәм югары һөнәри белем </w:t>
      </w:r>
      <w:r w:rsidR="00D84DCD" w:rsidRPr="00EF42BA">
        <w:rPr>
          <w:rFonts w:ascii="Times New Roman" w:hAnsi="Times New Roman" w:cs="Times New Roman"/>
          <w:sz w:val="28"/>
          <w:szCs w:val="28"/>
        </w:rPr>
        <w:t xml:space="preserve">бирү учреждениеләре тарафыннан </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рү сынаулары </w:t>
      </w:r>
      <w:r w:rsidRPr="00EF42BA">
        <w:rPr>
          <w:rFonts w:ascii="Times New Roman" w:hAnsi="Times New Roman" w:cs="Times New Roman"/>
          <w:sz w:val="28"/>
          <w:szCs w:val="28"/>
        </w:rPr>
        <w:lastRenderedPageBreak/>
        <w:t>нәтиҗәләре буларак. БДИ уздырганда Россиянең бөтен территориясендә бер типтагы биремнәр һәм барлык укучыларны әзерлек дәрәҗәсе буенча чагыштырырга мөмкинлек бирә торган бердәм бәяләү шкаласы кулланыла.</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БДИ уздыру рәвеше, процедурасы, сроклары һәм озынлыгы, Россия Федерациясе субъектында БДИ үткәрелүче гомуми белем бирү предметлары исемлеге, әлеге субъект белән килештереп, Россия Федерациясе Мәгариф һәм фән министрлыгы тарафыннан билгеләнә.</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ДИ кертү белем бирү сыйфатына дәүләт контроленең һәм белем бирү учреждениеләрен тәмамлаучыларны әзерләүнең яңа механизмнарын булдырырга һәм белем бирү сыйфатын объектив бәйсез бәяләү системасының хокукый нигезләрен булдырырга; гомуми белем бирү учреждениеләрен тәмамлаучыларны урта һәм югары һөнәри белем бирү һәм дәүләт (йомгаклау) аттестациясенә кабул итү тәртибен хокукый җайга салу механизмнарын камилләштерергә; һөнәри белем бирүнең һәркем файдалана алырлык булуын арттырырга, шулай ук гражданнарның конкурс нигезендә урта һәм югары һөнәри белем бирүгә, шул исәптән кыен һәм ерак районнарда яшәүче гражданнарга һәм аз керемле гаиләләргә тигез керү өчен конституциячел хокукларын гамәлгә ашыруның өстәмә дәүләт гарантияләрен кертергә мөмкинлек бирәчәк.</w:t>
      </w:r>
    </w:p>
    <w:p w:rsidR="00D84DCD" w:rsidRPr="00EF42BA" w:rsidRDefault="00D87046"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не оештыруның я</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D84DCD" w:rsidRPr="00EF42BA">
        <w:rPr>
          <w:rFonts w:ascii="Times New Roman" w:hAnsi="Times New Roman" w:cs="Times New Roman"/>
          <w:sz w:val="28"/>
          <w:szCs w:val="28"/>
          <w:lang w:val="tt-RU"/>
        </w:rPr>
        <w:t xml:space="preserve"> </w:t>
      </w:r>
      <w:r w:rsidR="00D84DCD" w:rsidRPr="00EF42BA">
        <w:rPr>
          <w:rFonts w:ascii="Times New Roman" w:hAnsi="Times New Roman" w:cs="Times New Roman"/>
          <w:sz w:val="28"/>
          <w:szCs w:val="28"/>
        </w:rPr>
        <w:t xml:space="preserve">е </w:t>
      </w:r>
      <w:r w:rsidR="00D84DCD" w:rsidRPr="00EF42BA">
        <w:rPr>
          <w:rFonts w:ascii="Times New Roman" w:hAnsi="Times New Roman" w:cs="Times New Roman"/>
          <w:sz w:val="28"/>
          <w:szCs w:val="28"/>
          <w:lang w:val="tt-RU"/>
        </w:rPr>
        <w:t xml:space="preserve">  ф о р м а л а р ы н а </w:t>
      </w:r>
      <w:r w:rsidRPr="00EF42BA">
        <w:rPr>
          <w:rFonts w:ascii="Times New Roman" w:hAnsi="Times New Roman" w:cs="Times New Roman"/>
          <w:sz w:val="28"/>
          <w:szCs w:val="28"/>
        </w:rPr>
        <w:t xml:space="preserve"> укытуны оештыруның күпьяклы мәнфәгатьләрен һәм балаларның үз теләкләре нигезендә ихтыяҗларын канәгатьләндерүгә юнәлдерелгән формалары керә. Бу барыннан да элек түгәрәк һәм клуб эшенең факультативлары һәм төрле формалары. </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фференциацияле укытуның нәтиҗәле формасы булып факультативлар тора, алар 6</w:t>
      </w:r>
      <w:r w:rsidR="00D84DCD" w:rsidRPr="00EF42BA">
        <w:rPr>
          <w:rFonts w:ascii="Times New Roman" w:hAnsi="Times New Roman" w:cs="Times New Roman"/>
          <w:sz w:val="28"/>
          <w:szCs w:val="28"/>
        </w:rPr>
        <w:t xml:space="preserve">0 нчы еллар ахыры </w:t>
      </w:r>
      <w:r w:rsidR="00D84DCD"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70 нче еллар башында барлыкка килә. XX гасыр. Алар үзләре теләп йөри торган һәм түбәндәге бурычларны хәл итәргә тиешле югары программалы шөгыльләр булып тора: укучыларның аерым уку предметларын тирәнтен өйрәнүдә сорауларын канәгатьләндерергә; укыту-танып белү мәнфәгатьләрен үстерергә һәм танып </w:t>
      </w:r>
      <w:r w:rsidRPr="00EF42BA">
        <w:rPr>
          <w:rFonts w:ascii="Times New Roman" w:hAnsi="Times New Roman" w:cs="Times New Roman"/>
          <w:sz w:val="28"/>
          <w:szCs w:val="28"/>
        </w:rPr>
        <w:lastRenderedPageBreak/>
        <w:t>белү активлыгын арттырырга; укучыларның иҗади сәләтләрен һәм индивидуаль үзенчәлекләрен үстерергә ярдәм итәргә.</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Факультатив дәресләр</w:t>
      </w:r>
      <w:r w:rsidRPr="00EF42BA">
        <w:rPr>
          <w:rFonts w:ascii="Times New Roman" w:hAnsi="Times New Roman" w:cs="Times New Roman"/>
          <w:sz w:val="28"/>
          <w:szCs w:val="28"/>
        </w:rPr>
        <w:t xml:space="preserve"> нинди дә булса предмет белән кызыксынучы VII -IX һәм X-XI сыйныф укучылары өчен үткәрелә. Фаультативны үткәрү өчен укучылар (бу бер параллельнең берничә классыннан укучылар булырга мөмкин) 12-15 кеше төркеменә берләшәләр һәм билгеле бер эчтәлектәге курсны сайлыйлар. Соңгы вакытта факультатив дәресләр әхлак, хокук, экология, эстетика, дин һ.б. буенча үткәрелә. Фаультатив дәресләрнең эчтәлеге уку программасына өстәмә булып тора. Ул мәктәп программасының аерым темаларын һәм бүлекләрен тирәнрәк өйрәнүне, яисә мәктәп программасына кермәгән, ләкин аның белән тыгыз бәйләнештә булган яңа темаларны үз эченә ала.</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акультатив уку бүлмәсен кабатламый торган билгеле бер программа буенча эшли. Аның җитәкчесенең лекцияләре факультативы дәресләрендә укучыларның мөстәкыйль эш төрләре (практик һәм лаборатория эшләре, зур булмаган тикшеренүләр үткәрү, китап яңалыкларына күзәтү, төркемнәрдә дискуссияләр үткәрү, индивидуаль биремнәр үтәү, укучылар докладлары турында фикер алышу һ.б.) белән яраштырыла.</w:t>
      </w:r>
    </w:p>
    <w:p w:rsidR="00D84DCD" w:rsidRPr="00EF42BA" w:rsidRDefault="00D87046"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Факультатив дәресләрдә белемнәрне тикшерү һәм бәяләү контрольдә тотучыга караганда күбрәк өйрәтүче булып тора. Билгеләү бары тик ул укучылар уздырган зур эш нәтиҗәсе булган очракта гына куела һәм еш кына зачет рәвешендә куела. </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Түгәрәкләрдә һәм </w:t>
      </w:r>
      <w:r w:rsidR="00D84DCD" w:rsidRPr="00EF42BA">
        <w:rPr>
          <w:rFonts w:ascii="Times New Roman" w:hAnsi="Times New Roman" w:cs="Times New Roman"/>
          <w:i/>
          <w:sz w:val="28"/>
          <w:szCs w:val="28"/>
          <w:lang w:val="tt-RU"/>
        </w:rPr>
        <w:t xml:space="preserve">кызыксыну </w:t>
      </w:r>
      <w:r w:rsidR="00D84DCD" w:rsidRPr="00EF42BA">
        <w:rPr>
          <w:rFonts w:ascii="Times New Roman" w:hAnsi="Times New Roman" w:cs="Times New Roman"/>
          <w:i/>
          <w:sz w:val="28"/>
          <w:szCs w:val="28"/>
        </w:rPr>
        <w:t>клубла</w:t>
      </w:r>
      <w:r w:rsidR="00D84DCD" w:rsidRPr="00EF42BA">
        <w:rPr>
          <w:rFonts w:ascii="Times New Roman" w:hAnsi="Times New Roman" w:cs="Times New Roman"/>
          <w:i/>
          <w:sz w:val="28"/>
          <w:szCs w:val="28"/>
          <w:lang w:val="tt-RU"/>
        </w:rPr>
        <w:t>ры</w:t>
      </w:r>
      <w:r w:rsidR="00D84DCD" w:rsidRPr="00EF42BA">
        <w:rPr>
          <w:rFonts w:ascii="Times New Roman" w:hAnsi="Times New Roman" w:cs="Times New Roman"/>
          <w:sz w:val="28"/>
          <w:szCs w:val="28"/>
          <w:lang w:val="tt-RU"/>
        </w:rPr>
        <w:t>нда</w:t>
      </w:r>
      <w:r w:rsidR="00D84DCD" w:rsidRPr="00EF42BA">
        <w:rPr>
          <w:rFonts w:ascii="Times New Roman" w:hAnsi="Times New Roman" w:cs="Times New Roman"/>
          <w:sz w:val="28"/>
          <w:szCs w:val="28"/>
        </w:rPr>
        <w:t xml:space="preserve"> </w:t>
      </w:r>
      <w:r w:rsidRPr="00EF42BA">
        <w:rPr>
          <w:rFonts w:ascii="Times New Roman" w:hAnsi="Times New Roman" w:cs="Times New Roman"/>
          <w:sz w:val="28"/>
          <w:szCs w:val="28"/>
        </w:rPr>
        <w:t>(остаханәләр, лабораторияләр, кафедралар, студияләр), шулай ук факультатив дәресләр кебек үк, эшчәнлекнең билгеле бер программасын күздә тота. Әмма бу программа, балаларның теләкләренә, эшчәнлек шартлары һәм башка факторларга бәйле рәвештә, җитди төзәтмәләр кертүгә юл куя. Түгәрәк һәм клуб эше ихтыяри булу, балаларның инициативасын һәм үзешчәнлеген үстерү, романтика һәм уеннар, яшь һәм индивидуаль үзенчәлекләрне исәпкә алу принципларында төзелә.</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Укудан тыш эшчәнлекне оештыруның даими гамәлдәге формалары белән беррәттән, бербөтен педагогик процесс структурасында </w:t>
      </w:r>
      <w:r w:rsidRPr="00EF42BA">
        <w:rPr>
          <w:rFonts w:ascii="Times New Roman" w:hAnsi="Times New Roman" w:cs="Times New Roman"/>
          <w:i/>
          <w:sz w:val="28"/>
          <w:szCs w:val="28"/>
        </w:rPr>
        <w:t>олимпиада, викторина, конкурслар, смотрлар, ярышлар, күргәзмәләр, экспедицияләр</w:t>
      </w:r>
      <w:r w:rsidRPr="00EF42BA">
        <w:rPr>
          <w:rFonts w:ascii="Times New Roman" w:hAnsi="Times New Roman" w:cs="Times New Roman"/>
          <w:sz w:val="28"/>
          <w:szCs w:val="28"/>
        </w:rPr>
        <w:t xml:space="preserve"> кебек эпизодик чаралар да зур әһәмияткә ия. </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4DCD" w:rsidP="00D8704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5. Белем бирү сыйфатын</w:t>
      </w:r>
      <w:r w:rsidRPr="00EF42BA">
        <w:rPr>
          <w:rFonts w:ascii="Times New Roman" w:hAnsi="Times New Roman" w:cs="Times New Roman"/>
          <w:b/>
          <w:sz w:val="28"/>
          <w:szCs w:val="28"/>
          <w:lang w:val="tt-RU"/>
        </w:rPr>
        <w:t xml:space="preserve"> тикшерү</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еләсә нинди процесс белән идарә итү аның эшчәнлеге нәтиҗәлелеген билгеләү максатыннан диагностика үткәрүне күздә тота. Ул укыту процессын уңышлы узу өчен дә бик кирәк, бу психологик яктан бик аңлаешлы: педагогик хезмәттәшлектә катнашучыларның һәркайсы, арадаш нәтиҗәләре турында мәгълүмат алмаса, үз эшчәнлегенә идарә итү рычагларын һичшиксез югалта.</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агностика кирегә бәйләнеш булдыруны, ягъни укучыдан укытучыга килә торган мәгълүматны алуны тәэмин итә һәм укучыларның белемнәргә ия булуда, белем һәм күнекмәләрне үстерүдә, танып белү һәм башка сәләтләрне, тулаем шәхес сыйфатларын өйрәнүнең барышы, кыенлыклары һәм казанышлары турында сөйли. Кире элемтә нәтиҗәләрне бәяләргә, үз гамәлләреңне төзәтергә, ирешелгәннәргә нигезләнеп укытуның алдагы этабын төзергә, укучыларның индивидуаль алга җибәрүен һәм үсешен исәпкә алып, ысулларны һәм биремнәрне дифференциацияләргә мөмкинлек бирә. Укучылар өчен капма-каршы бәйләнеш тә бик мөһим, чөнки аның ярдәмендә алар җитешсезлекләрне һәм казанышларны күрә, үз эшчәнлекләренә бәя ала, аңа төзәтмәләр кертү буенча киңәшләр ала. Укучылар үзләренең уңышлары яки уңышсызлыклары турында үзләре мәгълүмат алырга тиеш. Бу процесс эчке кире элемтә дип атала.</w:t>
      </w:r>
    </w:p>
    <w:p w:rsidR="00D84DCD" w:rsidRPr="00EF42BA" w:rsidRDefault="00D87046"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ире элемтә нигезендә укытучы, В. И. Загвязинский билгеләп үткәнчә, шулай да төрле гамәлләрне: тикшерүне, контрольне, исәпкә алуны, уку эшчәнлеге нәтиҗәләрен бәяләүне, шулай ук тамгалар куюны гамәлгә ашыра. Барлык бу гамәлләр укытуның сыйфатын диагностикалау составына керә. </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Шулай итеп, укытуның </w:t>
      </w:r>
      <w:r w:rsidR="00D84DCD" w:rsidRPr="00EF42BA">
        <w:rPr>
          <w:rFonts w:ascii="Times New Roman" w:hAnsi="Times New Roman" w:cs="Times New Roman"/>
          <w:i/>
          <w:sz w:val="28"/>
          <w:szCs w:val="28"/>
        </w:rPr>
        <w:t xml:space="preserve">сыйфатын диагностикалау </w:t>
      </w:r>
      <w:r w:rsidR="00D84DCD" w:rsidRPr="00EF42BA">
        <w:rPr>
          <w:rFonts w:ascii="Times New Roman" w:hAnsi="Times New Roman" w:cs="Times New Roman"/>
          <w:i/>
          <w:sz w:val="28"/>
          <w:szCs w:val="28"/>
          <w:lang w:val="tt-RU"/>
        </w:rPr>
        <w:t xml:space="preserve">− </w:t>
      </w:r>
      <w:r w:rsidRPr="00EF42BA">
        <w:rPr>
          <w:rFonts w:ascii="Times New Roman" w:hAnsi="Times New Roman" w:cs="Times New Roman"/>
          <w:i/>
          <w:sz w:val="28"/>
          <w:szCs w:val="28"/>
        </w:rPr>
        <w:t xml:space="preserve"> белем бирү процессының нәтиҗәләрен, аларның казанышларын исәпкә алып, аның тенденциясен һәм динамикасын ачыклау процедурасы ул</w:t>
      </w:r>
      <w:r w:rsidRPr="00EF42BA">
        <w:rPr>
          <w:rFonts w:ascii="Times New Roman" w:hAnsi="Times New Roman" w:cs="Times New Roman"/>
          <w:sz w:val="28"/>
          <w:szCs w:val="28"/>
        </w:rPr>
        <w:t>. Белем бирү сыйфатының диагностикасы түбәндәге ф</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н</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D84DC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амәлгә ашыруга юнәлдерелгән:</w:t>
      </w:r>
    </w:p>
    <w:p w:rsidR="00D84DCD" w:rsidRPr="00EF42BA" w:rsidRDefault="00D84DCD"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белем бирү</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тикшерүнең, контрольнең, исәпкә алуның чикләнгән элементлары </w:t>
      </w:r>
      <w:r w:rsidRPr="00EF42BA">
        <w:rPr>
          <w:rFonts w:ascii="Times New Roman" w:hAnsi="Times New Roman" w:cs="Times New Roman"/>
          <w:sz w:val="28"/>
          <w:szCs w:val="28"/>
        </w:rPr>
        <w:t xml:space="preserve">булып калуы һәм аларның бурычы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эшләрнең торышын ачыклаудан, белем алу дәрәҗәсен билгеләүдән бигрәк, өйрәнүгә күпме ярдәм итәргә, хаталарны төзәтергә, инструкцияләргә, алга таба </w:t>
      </w:r>
      <w:r w:rsidRPr="00EF42BA">
        <w:rPr>
          <w:rFonts w:ascii="Times New Roman" w:hAnsi="Times New Roman" w:cs="Times New Roman"/>
          <w:sz w:val="28"/>
          <w:szCs w:val="28"/>
        </w:rPr>
        <w:t>алга таба хәрәкәткә ярдәм итә</w:t>
      </w:r>
      <w:r w:rsidRPr="00EF42BA">
        <w:rPr>
          <w:rFonts w:ascii="Times New Roman" w:hAnsi="Times New Roman" w:cs="Times New Roman"/>
          <w:sz w:val="28"/>
          <w:szCs w:val="28"/>
          <w:lang w:val="tt-RU"/>
        </w:rPr>
        <w:t>ү</w:t>
      </w:r>
      <w:r w:rsidR="00D87046" w:rsidRPr="00EF42BA">
        <w:rPr>
          <w:rFonts w:ascii="Times New Roman" w:hAnsi="Times New Roman" w:cs="Times New Roman"/>
          <w:sz w:val="28"/>
          <w:szCs w:val="28"/>
        </w:rPr>
        <w:t>;</w:t>
      </w:r>
    </w:p>
    <w:p w:rsidR="00D84DCD" w:rsidRPr="00EF42BA" w:rsidRDefault="00D84DCD"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стимул бирүче</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учының укыту-танып белү эшчәнлеген мотивациясен үстерергә, аны илһамландырырга, яңа максатларга, белем алу һәм үсешнең югарырак дәрәҗәсенә ирешүдә ышаныч белдерергә тиеш; </w:t>
      </w:r>
    </w:p>
    <w:p w:rsidR="00D87046" w:rsidRPr="00EF42BA" w:rsidRDefault="00D84DCD"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аналитик-корректлаучы</w:t>
      </w:r>
      <w:r w:rsidRPr="00EF42BA">
        <w:rPr>
          <w:rFonts w:ascii="Times New Roman" w:hAnsi="Times New Roman" w:cs="Times New Roman"/>
          <w:sz w:val="28"/>
          <w:szCs w:val="28"/>
          <w:lang w:val="tt-RU"/>
        </w:rPr>
        <w:t>,  у</w:t>
      </w:r>
      <w:r w:rsidR="00D87046" w:rsidRPr="00EF42BA">
        <w:rPr>
          <w:rFonts w:ascii="Times New Roman" w:hAnsi="Times New Roman" w:cs="Times New Roman"/>
          <w:sz w:val="28"/>
          <w:szCs w:val="28"/>
        </w:rPr>
        <w:t>кытучының педагогик рефлексиясе, аның үз-үзен анализы, укытуны планлаштыруны һәм оештыруны камилләштерү белән бәйле аналитик-корректировкалаучы. Бу функция укучыга да, аның кыенлыкларны җиңү ысулларына, коррекциягә һәм укыту-танып белү эшчәнлегенә дә карый;</w:t>
      </w:r>
    </w:p>
    <w:p w:rsidR="00CA7EDA" w:rsidRPr="00EF42BA" w:rsidRDefault="00D84DCD"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тәрбиял</w:t>
      </w:r>
      <w:r w:rsidRPr="00EF42BA">
        <w:rPr>
          <w:rFonts w:ascii="Times New Roman" w:hAnsi="Times New Roman" w:cs="Times New Roman"/>
          <w:i/>
          <w:sz w:val="28"/>
          <w:szCs w:val="28"/>
          <w:lang w:val="tt-RU"/>
        </w:rPr>
        <w:t xml:space="preserve">әүче </w:t>
      </w:r>
      <w:r w:rsidRPr="00EF42BA">
        <w:rPr>
          <w:rFonts w:ascii="Times New Roman" w:hAnsi="Times New Roman" w:cs="Times New Roman"/>
          <w:i/>
          <w:sz w:val="28"/>
          <w:szCs w:val="28"/>
        </w:rPr>
        <w:t xml:space="preserve"> һәм үстер</w:t>
      </w:r>
      <w:r w:rsidRPr="00EF42BA">
        <w:rPr>
          <w:rFonts w:ascii="Times New Roman" w:hAnsi="Times New Roman" w:cs="Times New Roman"/>
          <w:i/>
          <w:sz w:val="28"/>
          <w:szCs w:val="28"/>
          <w:lang w:val="tt-RU"/>
        </w:rPr>
        <w:t>үче</w:t>
      </w:r>
      <w:r w:rsidR="00D87046" w:rsidRPr="00EF42BA">
        <w:rPr>
          <w:rFonts w:ascii="Times New Roman" w:hAnsi="Times New Roman" w:cs="Times New Roman"/>
          <w:i/>
          <w:sz w:val="28"/>
          <w:szCs w:val="28"/>
        </w:rPr>
        <w:t>,</w:t>
      </w:r>
      <w:r w:rsidR="00D87046" w:rsidRPr="00EF42BA">
        <w:rPr>
          <w:rFonts w:ascii="Times New Roman" w:hAnsi="Times New Roman" w:cs="Times New Roman"/>
          <w:sz w:val="28"/>
          <w:szCs w:val="28"/>
        </w:rPr>
        <w:t xml:space="preserve"> адекват үзбәя, җаваплылык, омтылыш, ихтыярый үз-үзен җайга салу һәм шәхеснең башка социаль кыйммәтле үзлекләрен </w:t>
      </w:r>
      <w:r w:rsidR="00CA7EDA" w:rsidRPr="00EF42BA">
        <w:rPr>
          <w:rFonts w:ascii="Times New Roman" w:hAnsi="Times New Roman" w:cs="Times New Roman"/>
          <w:sz w:val="28"/>
          <w:szCs w:val="28"/>
        </w:rPr>
        <w:t>формалаштыруны тәэмин итә</w:t>
      </w:r>
      <w:r w:rsidR="00D87046" w:rsidRPr="00EF42BA">
        <w:rPr>
          <w:rFonts w:ascii="Times New Roman" w:hAnsi="Times New Roman" w:cs="Times New Roman"/>
          <w:sz w:val="28"/>
          <w:szCs w:val="28"/>
        </w:rPr>
        <w:t>;</w:t>
      </w:r>
    </w:p>
    <w:p w:rsidR="00CA7EDA" w:rsidRPr="00EF42BA" w:rsidRDefault="00CA7EDA" w:rsidP="00D84DC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контрольдә тотучы,</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учыларның казанышлары дәрәҗәсен, аның нормаларга һәм стандартларга туры килүен, шулай ук укучыны белемгә ия булуның һәм шәхес үсешенең тагын да югарырак дәрәҗәсенә күтәрүне билгеләүче контроль. </w:t>
      </w:r>
    </w:p>
    <w:p w:rsidR="00D87046" w:rsidRPr="00EF42BA" w:rsidRDefault="00D87046" w:rsidP="00D84DC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бирүнең сыйфатын диагностикалау структурасында </w:t>
      </w:r>
      <w:r w:rsidRPr="00EF42BA">
        <w:rPr>
          <w:rFonts w:ascii="Times New Roman" w:hAnsi="Times New Roman" w:cs="Times New Roman"/>
          <w:b/>
          <w:i/>
          <w:sz w:val="28"/>
          <w:szCs w:val="28"/>
        </w:rPr>
        <w:t xml:space="preserve">тикшерү </w:t>
      </w:r>
      <w:r w:rsidR="00CA7EDA"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нең белемен һәм үсешен өйрәнүдә уңышлар һәм кыенлыклар билгеләү процессы, белем бирү максатларына ирешү дәрәҗәсе.</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Шул ук вакытта аның стратегиясе белем бирү нәтиҗәләре турында һәрьяклап мәгълүмат алуга юнәлдерелгән: </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lastRenderedPageBreak/>
        <w:t>когнитив өлкәдә</w:t>
      </w:r>
      <w:r w:rsidRPr="00EF42BA">
        <w:rPr>
          <w:rFonts w:ascii="Times New Roman" w:hAnsi="Times New Roman" w:cs="Times New Roman"/>
          <w:sz w:val="28"/>
          <w:szCs w:val="28"/>
        </w:rPr>
        <w:t xml:space="preserve"> белем бирү максатларына ярашлы рәвештә белемнәрне үзләштерү дәрәҗәсе ачыклана. Мәсәлән, материалны үзләштерү дәрәҗәсе дип атала, укучы белгәндә, аңлаганда, кулланганда, анализлаганда, гомумиләштергәндә һәм уку материалын бәяләгәндә. Үзебезнең дидактикада танып белү, аңлау, үзләштерү, типик һәм иҗади гамәлләргә карата үзләштерү дәрәҗәләрен аерып күрсәтәләр;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сихик өлкәдә</w:t>
      </w:r>
      <w:r w:rsidRPr="00EF42BA">
        <w:rPr>
          <w:rFonts w:ascii="Times New Roman" w:hAnsi="Times New Roman" w:cs="Times New Roman"/>
          <w:sz w:val="28"/>
          <w:szCs w:val="28"/>
        </w:rPr>
        <w:t xml:space="preserve"> сөйләм, фикерләү, хәтер, игътибар үсеше, стандарт (типик) һәм стандарт булмаган ситуацияләрдә эш итә белү тикшерелә. Кызыксыну (кызыксыну, танып белү омтылышы) һәм сәләтләрнең (танып белү, коммуникатив, эмпатия, иҗади һ.б.) үсешен тикшерү бик мөһим.</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социаль-шәхси өлкәдә</w:t>
      </w:r>
      <w:r w:rsidRPr="00EF42BA">
        <w:rPr>
          <w:rFonts w:ascii="Times New Roman" w:hAnsi="Times New Roman" w:cs="Times New Roman"/>
          <w:sz w:val="28"/>
          <w:szCs w:val="28"/>
        </w:rPr>
        <w:t xml:space="preserve"> социаль нормаларга ия булу дәрәҗәсе, әхлакый һәм хокукый үзаң, иҗтимагый активлык дәрәҗәсе, үзгәрүче социаль мохиттә җайлашу һәм үз-үзен тормышка ашыру сәләте ачыклана. </w:t>
      </w:r>
    </w:p>
    <w:p w:rsidR="00D87046" w:rsidRPr="00EF42BA" w:rsidRDefault="00CA7EDA"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икшерү</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ыту сыйфатын диагностикалау структурасында </w:t>
      </w:r>
      <w:r w:rsidR="00D87046" w:rsidRPr="00EF42BA">
        <w:rPr>
          <w:rFonts w:ascii="Times New Roman" w:hAnsi="Times New Roman" w:cs="Times New Roman"/>
          <w:b/>
          <w:i/>
          <w:sz w:val="28"/>
          <w:szCs w:val="28"/>
        </w:rPr>
        <w:t xml:space="preserve">контрольне </w:t>
      </w:r>
      <w:r w:rsidR="00D87046" w:rsidRPr="00EF42BA">
        <w:rPr>
          <w:rFonts w:ascii="Times New Roman" w:hAnsi="Times New Roman" w:cs="Times New Roman"/>
          <w:sz w:val="28"/>
          <w:szCs w:val="28"/>
        </w:rPr>
        <w:t>тәэмин итә торган гамәлләр системасы, ул чагыштыру операциясеннән, планлаштырылган нәтиҗәне эталон таләпләр һәм стандартлар белән бергә кушудан гыйбарәт. Белем бирүнең төрле этапларында тикшерүнең төрле төрләре файдаланыла: башлангыч, агымдагы, тематик, йомгаклау һәм кичектергесез.</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Башлангыч </w:t>
      </w:r>
      <w:r w:rsidR="00CA7EDA" w:rsidRPr="00EF42BA">
        <w:rPr>
          <w:rFonts w:ascii="Times New Roman" w:hAnsi="Times New Roman" w:cs="Times New Roman"/>
          <w:i/>
          <w:sz w:val="28"/>
          <w:szCs w:val="28"/>
        </w:rPr>
        <w:t>(ке</w:t>
      </w:r>
      <w:r w:rsidR="00CA7EDA" w:rsidRPr="00EF42BA">
        <w:rPr>
          <w:rFonts w:ascii="Times New Roman" w:hAnsi="Times New Roman" w:cs="Times New Roman"/>
          <w:i/>
          <w:sz w:val="28"/>
          <w:szCs w:val="28"/>
          <w:lang w:val="tt-RU"/>
        </w:rPr>
        <w:t>реш</w:t>
      </w:r>
      <w:r w:rsidRPr="00EF42BA">
        <w:rPr>
          <w:rFonts w:ascii="Times New Roman" w:hAnsi="Times New Roman" w:cs="Times New Roman"/>
          <w:i/>
          <w:sz w:val="28"/>
          <w:szCs w:val="28"/>
        </w:rPr>
        <w:t>)</w:t>
      </w:r>
      <w:r w:rsidRPr="00EF42BA">
        <w:rPr>
          <w:rFonts w:ascii="Times New Roman" w:hAnsi="Times New Roman" w:cs="Times New Roman"/>
          <w:sz w:val="28"/>
          <w:szCs w:val="28"/>
        </w:rPr>
        <w:t xml:space="preserve"> контроль укучыларның фән һәм бүлек буенча белем һәм күнекмәләрен ачыклауга юнәлтелгән. Гадәттә, ул һәр уку елы башында үткәрелә, укытучы нәрсә белгәнен һәм белгәнен ачыклый алсын өчен. Бу укучыларның игътибарын нәрсәгә юнәлтергә кирәклеген, нинди мәсьәләләр күбрәк вакыт таләп итүен билгеләргә ярдәм итәчәк. һәр укучыга индивидуаль якын килүне туктатырга гына кирәк.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Агымдагы контроль</w:t>
      </w:r>
      <w:r w:rsidRPr="00EF42BA">
        <w:rPr>
          <w:rFonts w:ascii="Times New Roman" w:hAnsi="Times New Roman" w:cs="Times New Roman"/>
          <w:sz w:val="28"/>
          <w:szCs w:val="28"/>
        </w:rPr>
        <w:t xml:space="preserve"> алдагы материалны үзләштерүне тикшерү һәм укучыларның белемнәрендә җитешсезлекләрне ачыклау максатыннан көндәлек рәвештә үткәрелә. Ул, тулаем алганда, укытучыны һәм һәр укучыны укытуның барлык этапларында аерым алып, системалы күзәтү ярдәмендә тормышка ашырыла.</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lastRenderedPageBreak/>
        <w:t>Вакытлы контроль</w:t>
      </w:r>
      <w:r w:rsidR="00CA7EDA" w:rsidRPr="00EF42BA">
        <w:rPr>
          <w:rFonts w:ascii="Times New Roman" w:hAnsi="Times New Roman" w:cs="Times New Roman"/>
          <w:sz w:val="28"/>
          <w:szCs w:val="28"/>
        </w:rPr>
        <w:t xml:space="preserve"> </w:t>
      </w:r>
      <w:r w:rsidR="00CA7EDA"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илгеле бер вакыт аралыгында эш нәтиҗәләрен ясау. Ул чирек, ярты еллык ахырында тормышка ашырыла.</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Тематик контроль</w:t>
      </w:r>
      <w:r w:rsidRPr="00EF42BA">
        <w:rPr>
          <w:rFonts w:ascii="Times New Roman" w:hAnsi="Times New Roman" w:cs="Times New Roman"/>
          <w:sz w:val="28"/>
          <w:szCs w:val="28"/>
        </w:rPr>
        <w:t xml:space="preserve"> яңа теманы, бүлекне үткән саен даими рәвештә тормышка ашырыла һәм ул укучыларның белемнәрен системалаштыруны максат итә. Тикшерүнең бу төре кабат гомумиләштерүче дәресләрдә у</w:t>
      </w:r>
      <w:r w:rsidR="00CA7EDA" w:rsidRPr="00EF42BA">
        <w:rPr>
          <w:rFonts w:ascii="Times New Roman" w:hAnsi="Times New Roman" w:cs="Times New Roman"/>
          <w:sz w:val="28"/>
          <w:szCs w:val="28"/>
        </w:rPr>
        <w:t xml:space="preserve">рын ала һәм контроль чараларга </w:t>
      </w:r>
      <w:r w:rsidR="00CA7EDA"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телдән һәм язма зачетларга әзерли.</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Йомгаклау контроле</w:t>
      </w:r>
      <w:r w:rsidRPr="00EF42BA">
        <w:rPr>
          <w:rFonts w:ascii="Times New Roman" w:hAnsi="Times New Roman" w:cs="Times New Roman"/>
          <w:sz w:val="28"/>
          <w:szCs w:val="28"/>
        </w:rPr>
        <w:t xml:space="preserve"> чирек, яртыеллык, бөтен уку елы ахырында, шулай ук башлангыч, төп һәм тулы урта мәктәптә контроль эшләр, коллоквиумнар, зачетлар, имтиханнар, рефератларны саклау рәвешендә уку тәмамлангач үткәрелә.</w:t>
      </w:r>
    </w:p>
    <w:p w:rsidR="00CA7EDA" w:rsidRPr="00EF42BA" w:rsidRDefault="00CA7EDA"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Чиктерелгән  </w:t>
      </w:r>
      <w:r w:rsidR="00D87046" w:rsidRPr="00EF42BA">
        <w:rPr>
          <w:rFonts w:ascii="Times New Roman" w:hAnsi="Times New Roman" w:cs="Times New Roman"/>
          <w:sz w:val="28"/>
          <w:szCs w:val="28"/>
        </w:rPr>
        <w:t xml:space="preserve">контроль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теманы, бүлекне, курсны өйрәнгәннән соң күпмедер вакыт узгач, калган белемнәрне һәм күнекмәләрне контрольдә тоту (бу вакыт 3 айдан ярты елга кадәр һәм аннан да күбрәк вакыт эчендә икеләнергә мөмкин). Ул соңгы нәтиҗә буенча укыту процессының нәтиҗәлелеге турында фикер йөртү таләбе белән уздырыла. </w:t>
      </w:r>
    </w:p>
    <w:p w:rsidR="00CA7EDA" w:rsidRPr="00EF42BA" w:rsidRDefault="00CA7EDA"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нтроль төрле </w:t>
      </w:r>
      <w:r w:rsidRPr="00EF42BA">
        <w:rPr>
          <w:rFonts w:ascii="Times New Roman" w:hAnsi="Times New Roman" w:cs="Times New Roman"/>
          <w:sz w:val="28"/>
          <w:szCs w:val="28"/>
          <w:lang w:val="tt-RU"/>
        </w:rPr>
        <w:t>формаларда</w:t>
      </w:r>
      <w:r w:rsidR="00D87046" w:rsidRPr="00EF42BA">
        <w:rPr>
          <w:rFonts w:ascii="Times New Roman" w:hAnsi="Times New Roman" w:cs="Times New Roman"/>
          <w:sz w:val="28"/>
          <w:szCs w:val="28"/>
        </w:rPr>
        <w:t xml:space="preserve">: индивидуаль, төркемле, фронталь </w:t>
      </w:r>
      <w:r w:rsidRPr="00EF42BA">
        <w:rPr>
          <w:rFonts w:ascii="Times New Roman" w:hAnsi="Times New Roman" w:cs="Times New Roman"/>
          <w:sz w:val="28"/>
          <w:szCs w:val="28"/>
          <w:lang w:val="tt-RU"/>
        </w:rPr>
        <w:t xml:space="preserve">формаларда </w:t>
      </w:r>
      <w:r w:rsidR="00D87046" w:rsidRPr="00EF42BA">
        <w:rPr>
          <w:rFonts w:ascii="Times New Roman" w:hAnsi="Times New Roman" w:cs="Times New Roman"/>
          <w:sz w:val="28"/>
          <w:szCs w:val="28"/>
        </w:rPr>
        <w:t>тормышка ашырыла.</w:t>
      </w:r>
    </w:p>
    <w:p w:rsidR="00D87046" w:rsidRPr="00EF42BA" w:rsidRDefault="00CA7EDA"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Контрол</w:t>
      </w:r>
      <w:r w:rsidRPr="00EF42BA">
        <w:rPr>
          <w:rFonts w:ascii="Times New Roman" w:hAnsi="Times New Roman" w:cs="Times New Roman"/>
          <w:i/>
          <w:sz w:val="28"/>
          <w:szCs w:val="28"/>
          <w:lang w:val="tt-RU"/>
        </w:rPr>
        <w:t xml:space="preserve">ьнең </w:t>
      </w:r>
      <w:r w:rsidR="00D87046" w:rsidRPr="00EF42BA">
        <w:rPr>
          <w:rFonts w:ascii="Times New Roman" w:hAnsi="Times New Roman" w:cs="Times New Roman"/>
          <w:i/>
          <w:sz w:val="28"/>
          <w:szCs w:val="28"/>
        </w:rPr>
        <w:t>индивидуаль формасы</w:t>
      </w:r>
      <w:r w:rsidR="00D87046" w:rsidRPr="00EF42BA">
        <w:rPr>
          <w:rFonts w:ascii="Times New Roman" w:hAnsi="Times New Roman" w:cs="Times New Roman"/>
          <w:sz w:val="28"/>
          <w:szCs w:val="28"/>
        </w:rPr>
        <w:t xml:space="preserve"> укучының белем, белем һәм күнекмәләрен, аның үсеш дәрәҗәсен, барыннан да элек интеллектуаль тикшерүне күздә тота. Мондый тикшерү һәр укучы турында объектив фикер йөртү һәм тиешле нәтиҗәләр ясау өчен, укыту процессында аларга индивидуаль якын килүне оештыру өчен шактый материал бирә. Контроль формасының җитешмәве аның дәрестә күп вакыт алуыннан гыйбарәт.</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Индивидуаль контроль вариантларының берсе булып </w:t>
      </w:r>
      <w:r w:rsidRPr="00EF42BA">
        <w:rPr>
          <w:rFonts w:ascii="Times New Roman" w:hAnsi="Times New Roman" w:cs="Times New Roman"/>
          <w:i/>
          <w:sz w:val="28"/>
          <w:szCs w:val="28"/>
        </w:rPr>
        <w:t>үзконтроль</w:t>
      </w:r>
      <w:r w:rsidR="00CA7EDA" w:rsidRPr="00EF42BA">
        <w:rPr>
          <w:rFonts w:ascii="Times New Roman" w:hAnsi="Times New Roman" w:cs="Times New Roman"/>
          <w:sz w:val="28"/>
          <w:szCs w:val="28"/>
        </w:rPr>
        <w:t xml:space="preserve"> тора </w:t>
      </w:r>
      <w:r w:rsidR="00CA7EDA"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ның үз эше нәтиҗәләрен тикшерүе. Үз-үзен контрольдә тотуны оештырып, укытучы укучыларга язма биремнәрне үтәгәндә бик игътибарлы булырга; язылганны тикшерүнең төрле вариантларын кулланып тикшерергә; шикләнгән очракта дәреслекләргә һәм укытучыга мөрәҗәгать итәргә киңәш итә.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Контроль төркем формасы тулы бер </w:t>
      </w:r>
      <w:r w:rsidRPr="00EF42BA">
        <w:rPr>
          <w:rFonts w:ascii="Times New Roman" w:hAnsi="Times New Roman" w:cs="Times New Roman"/>
          <w:i/>
          <w:sz w:val="28"/>
          <w:szCs w:val="28"/>
        </w:rPr>
        <w:t>төркемнең укыту эшен тикшерүне</w:t>
      </w:r>
      <w:r w:rsidRPr="00EF42BA">
        <w:rPr>
          <w:rFonts w:ascii="Times New Roman" w:hAnsi="Times New Roman" w:cs="Times New Roman"/>
          <w:sz w:val="28"/>
          <w:szCs w:val="28"/>
        </w:rPr>
        <w:t xml:space="preserve"> күздә тота. Мондый тикшерү вакытында һәркемгә барып җитәргә, һәр укучының уртак эшкә керткән өлеше нинди булуын ачыкларга кирәк.</w:t>
      </w:r>
    </w:p>
    <w:p w:rsidR="00CA7EDA" w:rsidRPr="00EF42BA" w:rsidRDefault="00CA7EDA"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өркем контроленең төрлелеге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00D87046" w:rsidRPr="00EF42BA">
        <w:rPr>
          <w:rFonts w:ascii="Times New Roman" w:hAnsi="Times New Roman" w:cs="Times New Roman"/>
          <w:i/>
          <w:sz w:val="28"/>
          <w:szCs w:val="28"/>
        </w:rPr>
        <w:t>үзара контроль</w:t>
      </w:r>
      <w:r w:rsidR="00D87046" w:rsidRPr="00EF42BA">
        <w:rPr>
          <w:rFonts w:ascii="Times New Roman" w:hAnsi="Times New Roman" w:cs="Times New Roman"/>
          <w:sz w:val="28"/>
          <w:szCs w:val="28"/>
        </w:rPr>
        <w:t xml:space="preserve">. Ул укучыларга язма күнегүләр ясаганда кулланылырга мөмкин. Укучылар үзара контрольне оештырганда, язма биремнәрне үтәгәннән соң, дәфтәрләр алмаша һәм хаталарны тикшерә. Әгәр хаталар бар икән, бергәләп фикер алышалар, аларның нәрсәдә булуы, ничек дөрес булырга тиешлеге һәм ни өчен булуы турында фикер алышалар. Аерма килеп чыккан очракта, белешмә алу өчен дәреслеккә, белешмәлекләргә яки укытучыга консультация алу өчен мөрәҗәгать итәләр.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нтрольнең фронт</w:t>
      </w:r>
      <w:r w:rsidR="00CA7EDA" w:rsidRPr="00EF42BA">
        <w:rPr>
          <w:rFonts w:ascii="Times New Roman" w:hAnsi="Times New Roman" w:cs="Times New Roman"/>
          <w:i/>
          <w:sz w:val="28"/>
          <w:szCs w:val="28"/>
          <w:lang w:val="tt-RU"/>
        </w:rPr>
        <w:t xml:space="preserve">аль </w:t>
      </w:r>
      <w:r w:rsidRPr="00EF42BA">
        <w:rPr>
          <w:rFonts w:ascii="Times New Roman" w:hAnsi="Times New Roman" w:cs="Times New Roman"/>
          <w:i/>
          <w:sz w:val="28"/>
          <w:szCs w:val="28"/>
        </w:rPr>
        <w:t xml:space="preserve"> формасы</w:t>
      </w:r>
      <w:r w:rsidRPr="00EF42BA">
        <w:rPr>
          <w:rFonts w:ascii="Times New Roman" w:hAnsi="Times New Roman" w:cs="Times New Roman"/>
          <w:sz w:val="28"/>
          <w:szCs w:val="28"/>
        </w:rPr>
        <w:t xml:space="preserve"> барлык сыйныф укучылары белән бер үк вакытта үткәрелә. Ул кыска вакыт эчендә сыйныф укучылары өчен әлеге дәрестә яңа материалны өйрәнгәндә таяна торган материалны кабатларга (яңадан торгызырга, актуальләштерергә) мөмкинлек бирә. Мондый контроль формасына укытучы дәрес ахырында да килә, укучылар дөрес, эзләнмичә яңа теманы үзләштергәннәр дип ышану өчен.</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нтроль төрле ысуллар ярдәмендә тормышка ашырылырга мөмк</w:t>
      </w:r>
      <w:r w:rsidR="00CA7EDA" w:rsidRPr="00EF42BA">
        <w:rPr>
          <w:rFonts w:ascii="Times New Roman" w:hAnsi="Times New Roman" w:cs="Times New Roman"/>
          <w:sz w:val="28"/>
          <w:szCs w:val="28"/>
        </w:rPr>
        <w:t xml:space="preserve">ин. </w:t>
      </w:r>
      <w:r w:rsidR="00CA7EDA" w:rsidRPr="00EF42BA">
        <w:rPr>
          <w:rFonts w:ascii="Times New Roman" w:hAnsi="Times New Roman" w:cs="Times New Roman"/>
          <w:b/>
          <w:i/>
          <w:sz w:val="28"/>
          <w:szCs w:val="28"/>
        </w:rPr>
        <w:t>Контроль методлары</w:t>
      </w:r>
      <w:r w:rsidR="00CA7EDA" w:rsidRPr="00EF42BA">
        <w:rPr>
          <w:rFonts w:ascii="Times New Roman" w:hAnsi="Times New Roman" w:cs="Times New Roman"/>
          <w:sz w:val="28"/>
          <w:szCs w:val="28"/>
        </w:rPr>
        <w:t xml:space="preserve"> </w:t>
      </w:r>
      <w:r w:rsidR="00CA7EDA" w:rsidRPr="00EF42BA">
        <w:rPr>
          <w:rFonts w:ascii="Times New Roman" w:hAnsi="Times New Roman" w:cs="Times New Roman"/>
          <w:i/>
          <w:sz w:val="28"/>
          <w:szCs w:val="28"/>
          <w:lang w:val="tt-RU"/>
        </w:rPr>
        <w:t xml:space="preserve">− </w:t>
      </w:r>
      <w:r w:rsidRPr="00EF42BA">
        <w:rPr>
          <w:rFonts w:ascii="Times New Roman" w:hAnsi="Times New Roman" w:cs="Times New Roman"/>
          <w:i/>
          <w:sz w:val="28"/>
          <w:szCs w:val="28"/>
        </w:rPr>
        <w:t xml:space="preserve"> ул укучыларның укыту-танып белү эшчәнлегенең нәтиҗәлелеген һәм укытучының педагогик эшчәнлеген билгели торган ысуллар.</w:t>
      </w:r>
      <w:r w:rsidRPr="00EF42BA">
        <w:rPr>
          <w:rFonts w:ascii="Times New Roman" w:hAnsi="Times New Roman" w:cs="Times New Roman"/>
          <w:sz w:val="28"/>
          <w:szCs w:val="28"/>
        </w:rPr>
        <w:t xml:space="preserve"> Укытучы тарафыннан үткәрелә торган планлы, максатчан һәм системалы </w:t>
      </w:r>
      <w:r w:rsidRPr="00EF42BA">
        <w:rPr>
          <w:rFonts w:ascii="Times New Roman" w:hAnsi="Times New Roman" w:cs="Times New Roman"/>
          <w:i/>
          <w:sz w:val="28"/>
          <w:szCs w:val="28"/>
        </w:rPr>
        <w:t>күзәтүне</w:t>
      </w:r>
      <w:r w:rsidRPr="00EF42BA">
        <w:rPr>
          <w:rFonts w:ascii="Times New Roman" w:hAnsi="Times New Roman" w:cs="Times New Roman"/>
          <w:sz w:val="28"/>
          <w:szCs w:val="28"/>
        </w:rPr>
        <w:t xml:space="preserve"> контрольдә тотуның иң кулай ысулы булып тора. Укучыларның үз-үзләрен тотышын һәм эшчәнлеген күзәтү нәтиҗәләре хәтердә тоту җиңел түгел, шуңа бәйле рәвештә, аерым укучыларга кагыла торган гомуми һәм конкрет фактларны чагылдырып, көндәлекләрдә махсус язмалар алып бару максатка ярашлы.</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үзәтү нәтиҗәсе булып, укучының </w:t>
      </w:r>
      <w:r w:rsidR="00CA7EDA" w:rsidRPr="00EF42BA">
        <w:rPr>
          <w:rFonts w:ascii="Times New Roman" w:hAnsi="Times New Roman" w:cs="Times New Roman"/>
          <w:sz w:val="28"/>
          <w:szCs w:val="28"/>
          <w:lang w:val="tt-RU"/>
        </w:rPr>
        <w:t>дәрестәге</w:t>
      </w:r>
      <w:r w:rsidRPr="00EF42BA">
        <w:rPr>
          <w:rFonts w:ascii="Times New Roman" w:hAnsi="Times New Roman" w:cs="Times New Roman"/>
          <w:sz w:val="28"/>
          <w:szCs w:val="28"/>
        </w:rPr>
        <w:t xml:space="preserve"> баллда белдерелгән танып белү активлыгына гомуми бәя тора. Укытучы 10-12 укучыга дәрес тәмамланганнан соң иртә баллар куя, сыйныф алдындагы билгеләрне </w:t>
      </w:r>
      <w:r w:rsidRPr="00EF42BA">
        <w:rPr>
          <w:rFonts w:ascii="Times New Roman" w:hAnsi="Times New Roman" w:cs="Times New Roman"/>
          <w:sz w:val="28"/>
          <w:szCs w:val="28"/>
        </w:rPr>
        <w:lastRenderedPageBreak/>
        <w:t xml:space="preserve">шәрехли. Укыту баллы укучыларны дәрестә стимуллаштыра, белем һәм үсеш исәбен бер үк вакытта күп кенә укучыларга алып барырга мөмкинлек бирә. </w:t>
      </w:r>
    </w:p>
    <w:p w:rsidR="00D87046" w:rsidRPr="00EF42BA" w:rsidRDefault="00D87046" w:rsidP="00CA7ED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Укытучы һәм укучыларның үзара бәйләнеше ысулы буенча укыту процессында телдән (сораштыру, әңгәмә), язмача (диктант, контроль эш), балаларның гамәли (лаборатор) һәм тест контроле методлары кулланыла.</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нтрольнең </w:t>
      </w:r>
      <w:r w:rsidRPr="00EF42BA">
        <w:rPr>
          <w:rFonts w:ascii="Times New Roman" w:hAnsi="Times New Roman" w:cs="Times New Roman"/>
          <w:i/>
          <w:sz w:val="28"/>
          <w:szCs w:val="28"/>
        </w:rPr>
        <w:t>телдән методлары</w:t>
      </w:r>
      <w:r w:rsidRPr="00EF42BA">
        <w:rPr>
          <w:rFonts w:ascii="Times New Roman" w:hAnsi="Times New Roman" w:cs="Times New Roman"/>
          <w:sz w:val="28"/>
          <w:szCs w:val="28"/>
        </w:rPr>
        <w:t xml:space="preserve"> индивидуаль һәм фронталь формаларда гамәлгә ашырыла.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ндивид</w:t>
      </w:r>
      <w:r w:rsidR="00CA7EDA" w:rsidRPr="00EF42BA">
        <w:rPr>
          <w:rFonts w:ascii="Times New Roman" w:hAnsi="Times New Roman" w:cs="Times New Roman"/>
          <w:sz w:val="28"/>
          <w:szCs w:val="28"/>
        </w:rPr>
        <w:t xml:space="preserve">уаль сорашып белешүнең максаты </w:t>
      </w:r>
      <w:r w:rsidR="00CA7EDA"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чы тарафыннан аерым укучыларның белем һәм күнекмәләрен ачыклау. Укучы алга таба аныклаучы берничә тәгаенрәк сорауга җавап бирергә тәкъдим ителә. Гадәттә, укучыны җавапка тактага чакыралар. Өстәмә сораулар</w:t>
      </w:r>
      <w:r w:rsidR="00CA7EDA"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00CA7EDA" w:rsidRPr="00EF42BA">
        <w:rPr>
          <w:rFonts w:ascii="Times New Roman" w:hAnsi="Times New Roman" w:cs="Times New Roman"/>
          <w:sz w:val="28"/>
          <w:szCs w:val="28"/>
        </w:rPr>
        <w:t>әгәр детальләрне ачыкларга, белем тирәнлеген тикшерергә кирәк булса яки укытучыда билге куелганда тирбәнешләр тус</w:t>
      </w:r>
      <w:r w:rsidR="00CA7EDA" w:rsidRPr="00EF42BA">
        <w:rPr>
          <w:rFonts w:ascii="Times New Roman" w:hAnsi="Times New Roman" w:cs="Times New Roman"/>
          <w:sz w:val="28"/>
          <w:szCs w:val="28"/>
          <w:lang w:val="tt-RU"/>
        </w:rPr>
        <w:t xml:space="preserve">а, </w:t>
      </w:r>
      <w:r w:rsidRPr="00EF42BA">
        <w:rPr>
          <w:rFonts w:ascii="Times New Roman" w:hAnsi="Times New Roman" w:cs="Times New Roman"/>
          <w:sz w:val="28"/>
          <w:szCs w:val="28"/>
        </w:rPr>
        <w:t xml:space="preserve">индивидуаль контроль вакытында тулы </w:t>
      </w:r>
      <w:r w:rsidR="00CA7EDA" w:rsidRPr="00EF42BA">
        <w:rPr>
          <w:rFonts w:ascii="Times New Roman" w:hAnsi="Times New Roman" w:cs="Times New Roman"/>
          <w:sz w:val="28"/>
          <w:szCs w:val="28"/>
        </w:rPr>
        <w:t>булмаган җавап вакытында бирелә</w:t>
      </w:r>
      <w:r w:rsidR="00CA7EDA"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p>
    <w:p w:rsidR="00D87046" w:rsidRPr="00EF42BA" w:rsidRDefault="00CA7EDA"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ронт</w:t>
      </w:r>
      <w:r w:rsidRPr="00EF42BA">
        <w:rPr>
          <w:rFonts w:ascii="Times New Roman" w:hAnsi="Times New Roman" w:cs="Times New Roman"/>
          <w:sz w:val="28"/>
          <w:szCs w:val="28"/>
          <w:lang w:val="tt-RU"/>
        </w:rPr>
        <w:t>аль</w:t>
      </w:r>
      <w:r w:rsidR="00D87046" w:rsidRPr="00EF42BA">
        <w:rPr>
          <w:rFonts w:ascii="Times New Roman" w:hAnsi="Times New Roman" w:cs="Times New Roman"/>
          <w:sz w:val="28"/>
          <w:szCs w:val="28"/>
        </w:rPr>
        <w:t xml:space="preserve"> телдән сораштыру үзара логик бәйле мәсьәләләрне зур булмаган күләмдә материал бу</w:t>
      </w:r>
      <w:r w:rsidRPr="00EF42BA">
        <w:rPr>
          <w:rFonts w:ascii="Times New Roman" w:hAnsi="Times New Roman" w:cs="Times New Roman"/>
          <w:sz w:val="28"/>
          <w:szCs w:val="28"/>
        </w:rPr>
        <w:t>енча сериясен таләп итә. Фронт</w:t>
      </w:r>
      <w:r w:rsidRPr="00EF42BA">
        <w:rPr>
          <w:rFonts w:ascii="Times New Roman" w:hAnsi="Times New Roman" w:cs="Times New Roman"/>
          <w:sz w:val="28"/>
          <w:szCs w:val="28"/>
          <w:lang w:val="tt-RU"/>
        </w:rPr>
        <w:t>аль</w:t>
      </w:r>
      <w:r w:rsidR="00D87046" w:rsidRPr="00EF42BA">
        <w:rPr>
          <w:rFonts w:ascii="Times New Roman" w:hAnsi="Times New Roman" w:cs="Times New Roman"/>
          <w:sz w:val="28"/>
          <w:szCs w:val="28"/>
        </w:rPr>
        <w:t xml:space="preserve"> үткәрелгән сораштыруда укытучы укучылардан кыска җаваплар көтә. Гадәттә, ул үткән уку материалын кыска вакыт эчендә кабатлау һәм ныгыту максаты белән кулланыла. Шәхси сораштыруга караганда, фронталь үзенең өстенлекләре һәм җитешсезлекләре бар. Өстенлек шунда ки, ул бөтен классның эшен активлаштыра, күп кенә укучыларны сораштырырга мөмкинлек бирә, вакытны янга калдыра. Ф</w:t>
      </w:r>
      <w:r w:rsidRPr="00EF42BA">
        <w:rPr>
          <w:rFonts w:ascii="Times New Roman" w:hAnsi="Times New Roman" w:cs="Times New Roman"/>
          <w:sz w:val="28"/>
          <w:szCs w:val="28"/>
        </w:rPr>
        <w:t>ронт</w:t>
      </w:r>
      <w:r w:rsidRPr="00EF42BA">
        <w:rPr>
          <w:rFonts w:ascii="Times New Roman" w:hAnsi="Times New Roman" w:cs="Times New Roman"/>
          <w:sz w:val="28"/>
          <w:szCs w:val="28"/>
          <w:lang w:val="tt-RU"/>
        </w:rPr>
        <w:t>аль</w:t>
      </w:r>
      <w:r w:rsidR="00D87046" w:rsidRPr="00EF42BA">
        <w:rPr>
          <w:rFonts w:ascii="Times New Roman" w:hAnsi="Times New Roman" w:cs="Times New Roman"/>
          <w:sz w:val="28"/>
          <w:szCs w:val="28"/>
        </w:rPr>
        <w:t xml:space="preserve"> сораштырганда барлык укучыларга да иптәшенең җавабын тулыландыруда, аныклауда, раслауда, төзәтүдә катнашу мөмкинлеге бирелә. Фронталь сораштыру җитешсезлекләре шунда: ул белем тирәнлеген тикшерми; укучыларның очраклы уңышлы җаваплары булырга мөмкин.</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Язма контроль</w:t>
      </w:r>
      <w:r w:rsidRPr="00EF42BA">
        <w:rPr>
          <w:rFonts w:ascii="Times New Roman" w:hAnsi="Times New Roman" w:cs="Times New Roman"/>
          <w:sz w:val="28"/>
          <w:szCs w:val="28"/>
        </w:rPr>
        <w:t xml:space="preserve"> шәхси контроль сирәк була, ул вакытта аерым укучыларга карточкалар буенча контроль биремнәре тәкъдим ителә. Гадәттә, бу математика, физика, химия, рус теле (диктантлар, бәян итүләр, иншалар) буенча фронт-контроль эшләр һ.б. Фронталь һәм индивидуаль эшләр бөтен </w:t>
      </w:r>
      <w:r w:rsidRPr="00EF42BA">
        <w:rPr>
          <w:rFonts w:ascii="Times New Roman" w:hAnsi="Times New Roman" w:cs="Times New Roman"/>
          <w:sz w:val="28"/>
          <w:szCs w:val="28"/>
        </w:rPr>
        <w:lastRenderedPageBreak/>
        <w:t>дәрескә яки аның өлешенә исәпләнергә мөмкин. Икенче очракта тикшерү, кагыйдә буларак, биремне үтәгәннән соң башкарыла. Язма эшләр шулай ук хисаплар, график төзелмәләр, карточкалар төзү рәвешендә дә тәкъдим ителергә мөмкин (мәсәлән, үсемлекләрне системага салганда). Язма характердагы контроль чаралар өчен диктантлар җыентыгының киң арсеналы, диктантлар, бурычлар һәм күнегүләр җыентыкларының киң арсеналы бар, алар шулай ук укучыларның белемен, осталыгын һәм күнекмәләрен индивидуаль тикшерү өчен дә кулланылырга мөмкин, әгәр укучы бөтен сыйныфны эштән аермас өчен нинди дә булса теманы үткәргән булса яисә укучының сөйләм дефектлары (начар сөйләшә) булса, яки ул халык алдында җавап бирергә оялса.</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рактик контроль</w:t>
      </w:r>
      <w:r w:rsidRPr="00EF42BA">
        <w:rPr>
          <w:rFonts w:ascii="Times New Roman" w:hAnsi="Times New Roman" w:cs="Times New Roman"/>
          <w:sz w:val="28"/>
          <w:szCs w:val="28"/>
        </w:rPr>
        <w:t xml:space="preserve"> рәсем дәресләрендә (башлангыч сыйныфларда), технология, физик тәрбия, математика, физика, химия дәресләрендә кулланыла. Өлкән сыйныфларда ул лаборатория дәресләрендә алып барыла. Математикада бу үлчәү эшләре белән бәйле, башка дәресләрдә - амперметр, вольтметр, микрометр кебек приборлардан файдалана белү осталыгын тикшерү белән бәйле. Башка сүзләр белән әйткәндә, контрольдә тоту методы кирәк, димәк, теге яки бу эш күнекмәләрен яки хәрәкәт күнекмәләрен формалаштырырга кирәк булган очракта, мәсәлән, физкультура һәм рәсем сәнгате дәресләрендә кулланыла.</w:t>
      </w:r>
    </w:p>
    <w:p w:rsidR="00CA7EDA"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өп инструменты </w:t>
      </w:r>
      <w:r w:rsidRPr="00EF42BA">
        <w:rPr>
          <w:rFonts w:ascii="Times New Roman" w:hAnsi="Times New Roman" w:cs="Times New Roman"/>
          <w:i/>
          <w:sz w:val="28"/>
          <w:szCs w:val="28"/>
        </w:rPr>
        <w:t>тест контроле</w:t>
      </w:r>
      <w:r w:rsidR="00CA7EDA" w:rsidRPr="00EF42BA">
        <w:rPr>
          <w:rFonts w:ascii="Times New Roman" w:hAnsi="Times New Roman" w:cs="Times New Roman"/>
          <w:sz w:val="28"/>
          <w:szCs w:val="28"/>
        </w:rPr>
        <w:t xml:space="preserve"> (</w:t>
      </w:r>
      <w:r w:rsidR="00CA7EDA" w:rsidRPr="00EF42BA">
        <w:rPr>
          <w:rFonts w:ascii="Times New Roman" w:hAnsi="Times New Roman" w:cs="Times New Roman"/>
          <w:i/>
          <w:sz w:val="28"/>
          <w:szCs w:val="28"/>
        </w:rPr>
        <w:t>ингл. test</w:t>
      </w:r>
      <w:r w:rsidR="00CA7EDA" w:rsidRPr="00EF42BA">
        <w:rPr>
          <w:rFonts w:ascii="Times New Roman" w:hAnsi="Times New Roman" w:cs="Times New Roman"/>
          <w:sz w:val="28"/>
          <w:szCs w:val="28"/>
        </w:rPr>
        <w:t xml:space="preserve"> </w:t>
      </w:r>
      <w:r w:rsidR="00CA7EDA"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ынау) торган саен күбрәк тарала.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 процессында контрольдә тоту өчен кулланыла торган </w:t>
      </w:r>
      <w:r w:rsidRPr="00EF42BA">
        <w:rPr>
          <w:rFonts w:ascii="Times New Roman" w:hAnsi="Times New Roman" w:cs="Times New Roman"/>
          <w:i/>
          <w:sz w:val="28"/>
          <w:szCs w:val="28"/>
        </w:rPr>
        <w:t>тестлар стандарт формадагы биремнәр системасын тәшкил итә, аларны үтәү нәтиҗәләре буенча укучыларның белемнәре, осталыклары һәм күнекмәләре турында хөкем йөртәләр.</w:t>
      </w:r>
      <w:r w:rsidRPr="00EF42BA">
        <w:rPr>
          <w:rFonts w:ascii="Times New Roman" w:hAnsi="Times New Roman" w:cs="Times New Roman"/>
          <w:sz w:val="28"/>
          <w:szCs w:val="28"/>
        </w:rPr>
        <w:t xml:space="preserve"> Тест биремнәре кыскалыгы белән аерылып тора, һәрберсен үтәүгә күп вакыт сарыф ителергә тиеш түгел. Тест өчен бернинди бирем дә туры килми.</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л математик анализ барышында бәяләнгән форма, эчтәлек һәм махсус параметрлар буенча төгәл билгеле булырга тиеш. Биремнең үзлекләре </w:t>
      </w:r>
      <w:r w:rsidRPr="00EF42BA">
        <w:rPr>
          <w:rFonts w:ascii="Times New Roman" w:hAnsi="Times New Roman" w:cs="Times New Roman"/>
          <w:sz w:val="28"/>
          <w:szCs w:val="28"/>
        </w:rPr>
        <w:lastRenderedPageBreak/>
        <w:t>барлык тестның үзлекләренә бәйле, шуңа күрә җыю гына түгел, ә нәкъ менә биремнәр системасы тәкъдим ителергә тиеш. Тест биремнәренең иң киң таралган формалары:</w:t>
      </w:r>
    </w:p>
    <w:p w:rsidR="00CA7EDA" w:rsidRPr="00EF42BA" w:rsidRDefault="00CA7EDA"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тест биремнәренең ябык формасы: биремгә әзер җаваплар бирелә, шуларның берсе (яисә берничәсе дөрес. Мондый биремнәрне кулланганда, аларга карата тискәре мөнәсәбәтнең төп сәбәбе икәнен белү мөмкинлеге бар. Моннан тыш, тест биремнәренең мондый формасы җавапны мөстәкыйль эзләүне стимуллаштырмый, ә тәкъдим ителгән вариантлар</w:t>
      </w:r>
      <w:r w:rsidRPr="00EF42BA">
        <w:rPr>
          <w:rFonts w:ascii="Times New Roman" w:hAnsi="Times New Roman" w:cs="Times New Roman"/>
          <w:sz w:val="28"/>
          <w:szCs w:val="28"/>
        </w:rPr>
        <w:t xml:space="preserve">дан сайлау мөмкинлеге бирә; </w:t>
      </w:r>
    </w:p>
    <w:p w:rsidR="00D87046" w:rsidRPr="00EF42BA" w:rsidRDefault="00CA7EDA"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т</w:t>
      </w:r>
      <w:r w:rsidR="00D87046" w:rsidRPr="00EF42BA">
        <w:rPr>
          <w:rFonts w:ascii="Times New Roman" w:hAnsi="Times New Roman" w:cs="Times New Roman"/>
          <w:sz w:val="28"/>
          <w:szCs w:val="28"/>
        </w:rPr>
        <w:t>ест биремнәренең ачык формасы. Ул әзер җавапларны үз эченә алмый, аларны ирекле формада формалаштырырга мөмкинлек бирә, бу исә тестта булганнарның фикерләү логикасын, җавапны формалаштыру һәм дәлилләү сәләтен ачыкларга мөмкинлек бирә, әмма шул ук вакытта нәтиҗәне анализлауны катлауландыра;</w:t>
      </w:r>
    </w:p>
    <w:p w:rsidR="00D87046" w:rsidRPr="00EF42BA" w:rsidRDefault="00CA7EDA"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w:t>
      </w:r>
      <w:r w:rsidRPr="00EF42BA">
        <w:rPr>
          <w:rFonts w:ascii="Times New Roman" w:hAnsi="Times New Roman" w:cs="Times New Roman"/>
          <w:sz w:val="28"/>
          <w:szCs w:val="28"/>
          <w:lang w:val="tt-RU"/>
        </w:rPr>
        <w:t>т</w:t>
      </w:r>
      <w:r w:rsidRPr="00EF42BA">
        <w:rPr>
          <w:rFonts w:ascii="Times New Roman" w:hAnsi="Times New Roman" w:cs="Times New Roman"/>
          <w:sz w:val="28"/>
          <w:szCs w:val="28"/>
        </w:rPr>
        <w:t>иешле» биремнәр</w:t>
      </w:r>
      <w:r w:rsidR="00D87046" w:rsidRPr="00EF42BA">
        <w:rPr>
          <w:rFonts w:ascii="Times New Roman" w:hAnsi="Times New Roman" w:cs="Times New Roman"/>
          <w:sz w:val="28"/>
          <w:szCs w:val="28"/>
        </w:rPr>
        <w:t>. Аларның асылы бер күплек элементларының икенчесенең элементларына туры килүен билг</w:t>
      </w:r>
      <w:r w:rsidRPr="00EF42BA">
        <w:rPr>
          <w:rFonts w:ascii="Times New Roman" w:hAnsi="Times New Roman" w:cs="Times New Roman"/>
          <w:sz w:val="28"/>
          <w:szCs w:val="28"/>
        </w:rPr>
        <w:t xml:space="preserve">еләү кирәк булудан гыйбарәт;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w:t>
      </w:r>
      <w:r w:rsidRPr="00EF42BA">
        <w:rPr>
          <w:rFonts w:ascii="Times New Roman" w:hAnsi="Times New Roman" w:cs="Times New Roman"/>
          <w:sz w:val="28"/>
          <w:szCs w:val="28"/>
          <w:lang w:val="tt-RU"/>
        </w:rPr>
        <w:t>д</w:t>
      </w:r>
      <w:r w:rsidR="00D87046" w:rsidRPr="00EF42BA">
        <w:rPr>
          <w:rFonts w:ascii="Times New Roman" w:hAnsi="Times New Roman" w:cs="Times New Roman"/>
          <w:sz w:val="28"/>
          <w:szCs w:val="28"/>
        </w:rPr>
        <w:t>өрес эзлеклелек урнаштыру» өчен биремнәр. Алар хәрәкәтләрнең, процессларның, фикерләүләрнең, исәпләүләрнең эзлеклелеген аңларга мөмкинлек бирә. Әлеге биремнәр башлыча һөнәри әзерлек дәрәҗәсен бәяләү, шулай ук өйрәнелә торган укыту дисциплинасының төп төшенчәләрен һәм законнарын тикшереп тору өчен файдаланыла.</w:t>
      </w:r>
    </w:p>
    <w:p w:rsidR="00261E1B" w:rsidRPr="00EF42BA" w:rsidRDefault="00D87046" w:rsidP="00CA7ED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елем бирүче белемнәрне, күнекмәләрне үзләштерүне контрольдә тоту ысулларының берсе буларак, тест түбәндәге өстенлекләрне контрольдә тотуның традицион методлары алдында тора, аның объективлыгы, дифференциациялелеге, нәтиҗәлелеге югарырак. Әмма аның тискәре яклары да бар: мәсьәләне аңлау тирәнлеген, фикерләү логикасын тикшерү кыен; очраклылык ихтималы бар, бигрәк тә тест биремнәренең ябык формаларын кулланганда. </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Тест биремнәре яңа ситуациядә үзләштерелгән белемнәрнең иҗади кулланылышын тикшерергә мөмкинлек бирми. Мәгълүмати технологияләр үсеше белән </w:t>
      </w:r>
      <w:r w:rsidRPr="00EF42BA">
        <w:rPr>
          <w:rFonts w:ascii="Times New Roman" w:hAnsi="Times New Roman" w:cs="Times New Roman"/>
          <w:i/>
          <w:sz w:val="28"/>
          <w:szCs w:val="28"/>
        </w:rPr>
        <w:t>компьютер тесты</w:t>
      </w:r>
      <w:r w:rsidRPr="00EF42BA">
        <w:rPr>
          <w:rFonts w:ascii="Times New Roman" w:hAnsi="Times New Roman" w:cs="Times New Roman"/>
          <w:sz w:val="28"/>
          <w:szCs w:val="28"/>
        </w:rPr>
        <w:t xml:space="preserve"> киңрәк кулланыла.</w:t>
      </w:r>
    </w:p>
    <w:p w:rsidR="00D87046" w:rsidRPr="00EF42BA" w:rsidRDefault="00D87046" w:rsidP="00CA7ED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нтрольнең төрле ысулларын үзара яраштыру </w:t>
      </w:r>
      <w:r w:rsidRPr="00EF42BA">
        <w:rPr>
          <w:rFonts w:ascii="Times New Roman" w:hAnsi="Times New Roman" w:cs="Times New Roman"/>
          <w:i/>
          <w:sz w:val="28"/>
          <w:szCs w:val="28"/>
        </w:rPr>
        <w:t xml:space="preserve">катнаш, яки тыгызланган, контрольлек </w:t>
      </w:r>
      <w:r w:rsidRPr="00EF42BA">
        <w:rPr>
          <w:rFonts w:ascii="Times New Roman" w:hAnsi="Times New Roman" w:cs="Times New Roman"/>
          <w:sz w:val="28"/>
          <w:szCs w:val="28"/>
        </w:rPr>
        <w:t>дигән исем алды. Гадәттә, бу телдән һәм язма сораштыру кушылмасы. Аның үзенчәлеге шунда ки, җавап өчен тактага берьюлы берничә укучы чакырыла, аларның берсе телдән җавап бирә, икесе яки күбрәк сыйныф тактасына җавапка әзерләнә, бер өлеше карточкалар буенча язма биремнәр башкара, ә калганнары сораштыруда катнаша. Бу берничә укучыны аз гына вакыт эчендә төпле тикшерү үткәрергә мөмкинлек бирә.</w:t>
      </w:r>
    </w:p>
    <w:p w:rsidR="00D87046" w:rsidRPr="00EF42BA" w:rsidRDefault="00AA01D3" w:rsidP="00261E1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lang w:val="tt-RU"/>
        </w:rPr>
        <w:t>Исәпкә алу.</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Бөтен материал үзләштерелгән һәм берьюлы берничә укучыда белем тикшерергә кирәк булган хәлдә контрольнең әлеге төре кулланыла. Укучыларның укыту-танып белү эшчәнлегенә контроль нәтиҗәләре исәпкә алуны, бәяләүне һәм билгеләүне таләп итә. Белем бирүнең сыйфатын диагностик</w:t>
      </w:r>
      <w:r w:rsidRPr="00EF42BA">
        <w:rPr>
          <w:rFonts w:ascii="Times New Roman" w:hAnsi="Times New Roman" w:cs="Times New Roman"/>
          <w:sz w:val="28"/>
          <w:szCs w:val="28"/>
        </w:rPr>
        <w:t xml:space="preserve">алау структурасында исәпкә алу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л тикшерү һәм контроль күрсәткечләрен системага китерү, бу белем алучыларның белем, белем һәм күнекмәләрен үзләштерү процессының динамикасы һәм тулылыгы турында күзаллау алырга мөмкинлек бирә.</w:t>
      </w:r>
    </w:p>
    <w:p w:rsidR="00AA01D3" w:rsidRPr="00EF42BA" w:rsidRDefault="00D87046" w:rsidP="00AA01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 xml:space="preserve">Бәяләү </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ның барышы һәм нәтиҗәләре турында, аның сыйфатлы һәм микъдари анализы булган һәм укучыларның укыту эшенең сыйфатын күтәрүне стимуллаштыру максаты булган фикерләр. </w:t>
      </w: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илгеләр кую</w:t>
      </w:r>
      <w:r w:rsidRPr="00EF42BA">
        <w:rPr>
          <w:rFonts w:ascii="Times New Roman" w:hAnsi="Times New Roman" w:cs="Times New Roman"/>
          <w:sz w:val="28"/>
          <w:szCs w:val="28"/>
        </w:rPr>
        <w:t xml:space="preserve"> </w:t>
      </w:r>
      <w:r w:rsidR="00AA01D3"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ку эшчәнлеге нәтиҗәләрен, аның уңышлылыгын билгеләү өчен, рәсми рәвештә кабул ителгән шкала буенча балл яисә ранг билгеләү. Хәзерге вакытка кадәр теориядә һәм практикада "бәяләү" һәм "тамга" терминнары кайчак синонимнар буларак аңлашыла. Шул у</w:t>
      </w:r>
      <w:r w:rsidR="00AA01D3" w:rsidRPr="00EF42BA">
        <w:rPr>
          <w:rFonts w:ascii="Times New Roman" w:hAnsi="Times New Roman" w:cs="Times New Roman"/>
          <w:sz w:val="28"/>
          <w:szCs w:val="28"/>
        </w:rPr>
        <w:t xml:space="preserve">к вакытта "бәяләү" һәм "тамга" </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кыннары булса да, әллә ни тәңгәл булмаган төшенчәләр. Уку нәтиҗәләре билге генә түгел, ба</w:t>
      </w:r>
      <w:r w:rsidR="00AA01D3" w:rsidRPr="00EF42BA">
        <w:rPr>
          <w:rFonts w:ascii="Times New Roman" w:hAnsi="Times New Roman" w:cs="Times New Roman"/>
          <w:sz w:val="28"/>
          <w:szCs w:val="28"/>
        </w:rPr>
        <w:t xml:space="preserve">шка чаралар да бәяләнә ала: бу </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хуплау һәм хупламау, рәхмәтләр чыгару, грамоталар һәм медальләр бе</w:t>
      </w:r>
      <w:r w:rsidR="00AA01D3" w:rsidRPr="00EF42BA">
        <w:rPr>
          <w:rFonts w:ascii="Times New Roman" w:hAnsi="Times New Roman" w:cs="Times New Roman"/>
          <w:sz w:val="28"/>
          <w:szCs w:val="28"/>
        </w:rPr>
        <w:t xml:space="preserve">лән бүләкләү һ.б. Билгеләп кую </w:t>
      </w:r>
      <w:r w:rsidR="00AA01D3"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л бары тик сан күрсәткече генә.</w:t>
      </w:r>
    </w:p>
    <w:p w:rsidR="00D87046" w:rsidRPr="00EF42BA" w:rsidRDefault="00AA01D3"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Белемнәрне бәяләү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учыга тәэсир итүнең нечкә һәм үткен коралы. Белемнәрне югары бәяләү илһамландырырга да, шулай ук үстерергә дә мөмкин. Тагын да канәгатьләнерлек булмаган бәя тәэсир итә: ул укучының укыту-танып белү эшчәнлеген активлаштырырга һәм укуга кызыксынуны сүндерергә мөмкин. Шуңа бәйле рәвештә белемнәрне бәяләү һәм билгеләүгә бәйле кискен бәхәсләр әледән-әле барлыкка килә.</w:t>
      </w: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Россия мәктәбендә 1917 елга кадәр алты баллы билге системасы гамәлдә булган - "0" дән "5" гә кадәр баллар белән. 1918 елда «0» тамгасы гадиләштерелде, ә тиздән сүз дүрт баллы системасына күчү барлыкка килде: «шәп», «яхшы», «канәгатьләнерлек», «канәгатьләнерлек</w:t>
      </w:r>
      <w:r w:rsidR="00AA01D3" w:rsidRPr="00EF42BA">
        <w:rPr>
          <w:rFonts w:ascii="Times New Roman" w:hAnsi="Times New Roman" w:cs="Times New Roman"/>
          <w:sz w:val="28"/>
          <w:szCs w:val="28"/>
        </w:rPr>
        <w:t xml:space="preserve"> түгел»</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н</w:t>
      </w:r>
      <w:r w:rsidR="00AA01D3" w:rsidRPr="00EF42BA">
        <w:rPr>
          <w:rFonts w:ascii="Times New Roman" w:hAnsi="Times New Roman" w:cs="Times New Roman"/>
          <w:sz w:val="28"/>
          <w:szCs w:val="28"/>
        </w:rPr>
        <w:t xml:space="preserve">нары биш баллы система кертелә </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1" дән "5" гә кадәр. Мәктәп тәҗрибәсеннән акрынлап «берәмлек» юкка чыга, һәм система дүрт баллы «2», «3», «4», «5» системасына әверелә. Кече "баллар тарату" объектив бәя бирүне кыенлаштыра, билгеләрнең стимуллаштыручы ролен киметә. Укытучылар үз камиллекләренә киләләр: «биш минус», «дүрт с плюс» һ.б.</w:t>
      </w: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шка илләрдә тагын да «сузылган» бәяләү шкалалары бар: тугыз, ун, унике, хәтта утыз һәм йөз баллы системалар. Әмма мондый шкалалар үзендә якынаю куркынычын яшерә. Хәзерге вакытта безнең илдә кайбер мәгариф учреждениеләрендә билгеләр куюның ун баллы системасы тикшерелә. Ул укытуның дифференциацияләнгән вариантларын бәяләүгә исәпләнгән: балларның билгеле бер саны вариантны сайлау мөмкинлеге бирә (югары кыенлык варианты өчен - б</w:t>
      </w:r>
      <w:r w:rsidR="00AA01D3" w:rsidRPr="00EF42BA">
        <w:rPr>
          <w:rFonts w:ascii="Times New Roman" w:hAnsi="Times New Roman" w:cs="Times New Roman"/>
          <w:sz w:val="28"/>
          <w:szCs w:val="28"/>
        </w:rPr>
        <w:t xml:space="preserve">алл югарырак), ә калган баллар </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иремне үтәү сыйфаты өчен.</w:t>
      </w: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сәпкә алуны камилләштерү ысулларын эзләү, укытуның уңышлы булуы билгеләрен һәм билгеләмәләрен эзләү, бер яктан, тамгалар куюдан баш тартуга китерде, ә икенче яктан, баллы бәяләүнең төгәлрәк һәм нигезләнгән ысулларына китерде. Ш. А. Амонашвили башлангыч мәктәптә, гомумән, берсүзсез укытуга күчәргә мөмкин булуын раслады, аны киңәйтелгән характеристикалары белән алыштырып, укучы өчен дә, ата-</w:t>
      </w:r>
      <w:r w:rsidRPr="00EF42BA">
        <w:rPr>
          <w:rFonts w:ascii="Times New Roman" w:hAnsi="Times New Roman" w:cs="Times New Roman"/>
          <w:sz w:val="28"/>
          <w:szCs w:val="28"/>
        </w:rPr>
        <w:lastRenderedPageBreak/>
        <w:t>аналар өчен дә «шәрә» бәяләү баллына караганда күпкә информацион һәм файдалырак итеп үзгәртергә мөмкин булуын раслады.</w:t>
      </w: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ерманиядә диагностика кәгазьләрен кертү буенча экспериментлар үткәрелде, аларда белем бирүнең, фикерләүнең мотивлары, белемнең сүз һәм цифрлы характеристикалары, шулай ук укучыларның үз-үзләрен тотышы, үзенчәлекле мәнфәгатьләре, сәләте, күнекмәләре, өлгереш дәрәҗәсе һәм укучының төрле уку предметлары буенча реаль мөмкинлекләрен куллану буенча экспериментлар үткәрелде. Бәяләүнең объектив ысулларын кертү омтылышлары арасында </w:t>
      </w:r>
      <w:r w:rsidRPr="00EF42BA">
        <w:rPr>
          <w:rFonts w:ascii="Times New Roman" w:hAnsi="Times New Roman" w:cs="Times New Roman"/>
          <w:i/>
          <w:sz w:val="28"/>
          <w:szCs w:val="28"/>
        </w:rPr>
        <w:t>рейтинг системасын</w:t>
      </w:r>
      <w:r w:rsidRPr="00EF42BA">
        <w:rPr>
          <w:rFonts w:ascii="Times New Roman" w:hAnsi="Times New Roman" w:cs="Times New Roman"/>
          <w:sz w:val="28"/>
          <w:szCs w:val="28"/>
        </w:rPr>
        <w:t xml:space="preserve"> аерып күрсәтергә кирәк. Рейтинг баллары кушыла һәм укучының уңышларын характерлаучы гомуми кумулятив балл билгеләнә.</w:t>
      </w:r>
    </w:p>
    <w:p w:rsidR="00AA01D3" w:rsidRPr="00EF42BA" w:rsidRDefault="00D87046" w:rsidP="00AA01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елем бирүнең сыйфатын диагностикалауга (тикшерүгә, контрольгә, исәпкә алуга, бәяләүгә һәм билгегә) билгеле бер п</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AA01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A01D3" w:rsidRPr="00EF42BA">
        <w:rPr>
          <w:rFonts w:ascii="Times New Roman" w:hAnsi="Times New Roman" w:cs="Times New Roman"/>
          <w:sz w:val="28"/>
          <w:szCs w:val="28"/>
          <w:lang w:val="tt-RU"/>
        </w:rPr>
        <w:t xml:space="preserve"> </w:t>
      </w:r>
      <w:r w:rsidR="00AA01D3" w:rsidRPr="00EF42BA">
        <w:rPr>
          <w:rFonts w:ascii="Times New Roman" w:hAnsi="Times New Roman" w:cs="Times New Roman"/>
          <w:sz w:val="28"/>
          <w:szCs w:val="28"/>
        </w:rPr>
        <w:t xml:space="preserve"> куела: </w:t>
      </w:r>
    </w:p>
    <w:p w:rsidR="00D87046" w:rsidRPr="00EF42BA" w:rsidRDefault="00AA01D3"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D87046" w:rsidRPr="00EF42BA">
        <w:rPr>
          <w:rFonts w:ascii="Times New Roman" w:hAnsi="Times New Roman" w:cs="Times New Roman"/>
          <w:sz w:val="28"/>
          <w:szCs w:val="28"/>
        </w:rPr>
        <w:t xml:space="preserve"> һәр укучының эшен тикшереп торуны таләп итә торган индивидуаль диагностика характеры, аның шәхси укыту эше өчен, аерым укучыларны коллектив (төркем яки сыйныф) эше нәтиҗәләренә алмаштырырга юл куймый торган һәм киресенчә; </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ыту процессының барлык этапларында диагностика үткәрүнең системалылыгы, даими булуы; </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диагностика функцияләренең бөтен комплексын үтәүне тәэмин итүче диагностика процедураларының төрлелеге; </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белем бирү программасының барлык бүлекләрен, теоретик белемнәрне, укучыларның интеллектуаль һәм гамәли күнекмәләрен, укыту процессында аларның гомуми үсешен үзләштерү дәрәҗәсен билгеләүдән гыйбарәт булган диагностиканың төрле ягы;</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алдан ниятләнгән, субъектив һәм ялгыш бәяләү фикер йөртүләрен һәм укытучының укучыларны тиешенчә өйрәнмәүгә яисә аларның кайберләренә карата алдан өйрәнүгә нигезләнгән нәтиҗәләрен юкка чыгаручы объективлык; </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D87046" w:rsidRPr="00EF42BA">
        <w:rPr>
          <w:rFonts w:ascii="Times New Roman" w:hAnsi="Times New Roman" w:cs="Times New Roman"/>
          <w:sz w:val="28"/>
          <w:szCs w:val="28"/>
        </w:rPr>
        <w:t xml:space="preserve"> һәр уку предметының һәм аның аерым бүлекләренең үзенчәлекле үзенчәлекләрен, шулай ук укытучыдан педагогик такта, контроль методикасының адекват булуын таләп итә торган укучыларның индивидуаль сыйфатларын исәпкә ала торган дифференциацияләнгән алым; </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әлеге сыйныфта укучыларның белем алу эшчәнлегенә контрольне гамәлгә ашыручы укытучылар таләпләренең бердәмлеге;</w:t>
      </w:r>
    </w:p>
    <w:p w:rsidR="00AA01D3" w:rsidRPr="00EF42BA" w:rsidRDefault="00AA01D3"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учыларның реаль мөмкинлекләрен һәм сәламәтлеген исәпкә алуга ниг</w:t>
      </w:r>
      <w:r w:rsidRPr="00EF42BA">
        <w:rPr>
          <w:rFonts w:ascii="Times New Roman" w:hAnsi="Times New Roman" w:cs="Times New Roman"/>
          <w:sz w:val="28"/>
          <w:szCs w:val="28"/>
        </w:rPr>
        <w:t xml:space="preserve">езләнгән гуманистик якын килү; </w:t>
      </w:r>
    </w:p>
    <w:p w:rsidR="00AA01D3" w:rsidRPr="00EF42BA" w:rsidRDefault="00AA01D3"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билгенең ачыклыгы (хәбәрдарлыгы) һәм билгенең нигезлелеге һәм куелган билге; - казанышларны ничек яхшыртырга, нәрсәгә игътибар итәргә, алга таба ничек эшләү һ.б. кебек киңәшләрдә, күрсәтмәләрдә белдерелә торган диагностиканың тәэсире. </w:t>
      </w: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таләпләрне үтәү диагностиканың ышанычлылыгын һәм укытуның сыйфатын күтәрүдә аның бурычларын үтәвен тәэмин итә.</w:t>
      </w:r>
    </w:p>
    <w:p w:rsidR="00D87046" w:rsidRPr="00EF42BA" w:rsidRDefault="00D87046" w:rsidP="00AA01D3">
      <w:pPr>
        <w:spacing w:after="0" w:line="360" w:lineRule="auto"/>
        <w:jc w:val="center"/>
        <w:rPr>
          <w:rFonts w:ascii="Times New Roman" w:hAnsi="Times New Roman" w:cs="Times New Roman"/>
          <w:b/>
          <w:sz w:val="28"/>
          <w:szCs w:val="28"/>
        </w:rPr>
      </w:pPr>
    </w:p>
    <w:p w:rsidR="00D87046" w:rsidRPr="00EF42BA" w:rsidRDefault="00D87046" w:rsidP="00AA01D3">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Үз</w:t>
      </w:r>
      <w:r w:rsidR="00AA01D3" w:rsidRPr="00EF42BA">
        <w:rPr>
          <w:rFonts w:ascii="Times New Roman" w:hAnsi="Times New Roman" w:cs="Times New Roman"/>
          <w:b/>
          <w:sz w:val="28"/>
          <w:szCs w:val="28"/>
        </w:rPr>
        <w:t>-үзеңне тикшерү</w:t>
      </w:r>
      <w:r w:rsidR="00AA01D3" w:rsidRPr="00EF42BA">
        <w:rPr>
          <w:rFonts w:ascii="Times New Roman" w:hAnsi="Times New Roman" w:cs="Times New Roman"/>
          <w:b/>
          <w:sz w:val="28"/>
          <w:szCs w:val="28"/>
          <w:lang w:val="tt-RU"/>
        </w:rPr>
        <w:t xml:space="preserve"> өчен сораулар һәм биремнәр</w:t>
      </w:r>
    </w:p>
    <w:p w:rsidR="00AA01D3" w:rsidRPr="00EF42BA" w:rsidRDefault="00D87046"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1. Белем бирүне оештыру формаларының һәм системаларының асылы нәрсәдә?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Педагогика һәм мәгариф тарихында белем бирүне оештыру формалары һәм системалары ничек үскән?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Укытуны оештыруның заманча формаларын классификацияләүне бирегез. </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Ни өчен дәрес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ытуны оештыруның төп формасы?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Дәреснең структурасы нәрсәгә бәйле? Төрле типтагы дәрес структураларына мисаллар китере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Дәресләрнең әйдәп баручы типологиясен тәкъдим итегез (схема төзе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7. Хәзерге дәрескә төп таләпләрне әйте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8. Хәзерге дәреснең үсеш тенденцияләре нинди?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9. Традицион булмаган дәрес нәрсә ул һәм аның төрләре нинди?</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0. Укытучыны дәрескә әзерләүнең этаплары нинди?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1. Белем бирүне оештыруның өстәмә һәм ярдәмчел формалары нинди?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12. Белем бирүнең сыйфатына диагностика нәрсә ул һәм аның төп элементлары нинди?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3. Белем бирү процессында контрольнең төп төрләрен, формаларын һәм ысулларын әйте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4. Белем бирүдә исәпкә алу, бәяләү һәм билге нәрсәдән гыйбарәт?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5. Белем бирүнең сыйфатын диагностикалауга нинди педагогик таләпләр куела?</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AA01D3">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нгекамп К</w:t>
      </w:r>
      <w:r w:rsidRPr="00EF42BA">
        <w:rPr>
          <w:rFonts w:ascii="Times New Roman" w:hAnsi="Times New Roman" w:cs="Times New Roman"/>
          <w:sz w:val="28"/>
          <w:szCs w:val="28"/>
        </w:rPr>
        <w:t>. Педагогическая диагностика. — М., 1991.</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саев И. Ф., Макотрова Г. В.</w:t>
      </w:r>
      <w:r w:rsidRPr="00EF42BA">
        <w:rPr>
          <w:rFonts w:ascii="Times New Roman" w:hAnsi="Times New Roman" w:cs="Times New Roman"/>
          <w:sz w:val="28"/>
          <w:szCs w:val="28"/>
        </w:rPr>
        <w:t xml:space="preserve"> Учебно-исследовательская культура как фактор творческого саморазвития старшеклассника в профильном обу</w:t>
      </w:r>
      <w:r w:rsidRPr="00EF42BA">
        <w:rPr>
          <w:rFonts w:ascii="Times New Roman" w:hAnsi="Times New Roman" w:cs="Times New Roman"/>
          <w:sz w:val="28"/>
          <w:szCs w:val="28"/>
        </w:rPr>
        <w:softHyphen/>
        <w:t>чении. — Белгород, 2007.</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Махмутов М.И.</w:t>
      </w:r>
      <w:r w:rsidRPr="00EF42BA">
        <w:rPr>
          <w:rFonts w:ascii="Times New Roman" w:hAnsi="Times New Roman" w:cs="Times New Roman"/>
          <w:sz w:val="28"/>
          <w:szCs w:val="28"/>
        </w:rPr>
        <w:t xml:space="preserve"> Современный урок. — М., 1985.</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Онищук В.А.</w:t>
      </w:r>
      <w:r w:rsidRPr="00EF42BA">
        <w:rPr>
          <w:rFonts w:ascii="Times New Roman" w:hAnsi="Times New Roman" w:cs="Times New Roman"/>
          <w:sz w:val="28"/>
          <w:szCs w:val="28"/>
        </w:rPr>
        <w:t xml:space="preserve"> Урок в современной школе. — М., 1986.</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едагогический поиск / сост. И. Н. Баженова. — М., 1990.</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дова Л. Н., Штых И. В.</w:t>
      </w:r>
      <w:r w:rsidRPr="00EF42BA">
        <w:rPr>
          <w:rFonts w:ascii="Times New Roman" w:hAnsi="Times New Roman" w:cs="Times New Roman"/>
          <w:sz w:val="28"/>
          <w:szCs w:val="28"/>
        </w:rPr>
        <w:t xml:space="preserve"> Теория обучения. — М., 2006.</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монов В.П., Черненко Е.Г.</w:t>
      </w:r>
      <w:r w:rsidRPr="00EF42BA">
        <w:rPr>
          <w:rFonts w:ascii="Times New Roman" w:hAnsi="Times New Roman" w:cs="Times New Roman"/>
          <w:sz w:val="28"/>
          <w:szCs w:val="28"/>
        </w:rPr>
        <w:t xml:space="preserve"> Десятибалльные шкалы оценки степени обученности по предметам. — М., 2002.</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Теоретические основы процесса обучения,в советской школе / под ред. В.В.Краевского, И.Я.Лернера. — М., 1989.</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Чередов И.М.</w:t>
      </w:r>
      <w:r w:rsidRPr="00EF42BA">
        <w:rPr>
          <w:rFonts w:ascii="Times New Roman" w:hAnsi="Times New Roman" w:cs="Times New Roman"/>
          <w:sz w:val="28"/>
          <w:szCs w:val="28"/>
        </w:rPr>
        <w:t xml:space="preserve"> Формы учебной работы в средней школе. — М., 1988.</w:t>
      </w:r>
    </w:p>
    <w:p w:rsidR="00D87046" w:rsidRPr="00EF42BA" w:rsidRDefault="00AA01D3"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шов С. Е, Кал</w:t>
      </w:r>
      <w:r w:rsidRPr="00EF42BA">
        <w:rPr>
          <w:rFonts w:ascii="Times New Roman" w:hAnsi="Times New Roman" w:cs="Times New Roman"/>
          <w:i/>
          <w:sz w:val="28"/>
          <w:szCs w:val="28"/>
          <w:lang w:val="tt-RU"/>
        </w:rPr>
        <w:t>ь</w:t>
      </w:r>
      <w:r w:rsidR="00D87046" w:rsidRPr="00EF42BA">
        <w:rPr>
          <w:rFonts w:ascii="Times New Roman" w:hAnsi="Times New Roman" w:cs="Times New Roman"/>
          <w:i/>
          <w:sz w:val="28"/>
          <w:szCs w:val="28"/>
        </w:rPr>
        <w:t>ней В.А.</w:t>
      </w:r>
      <w:r w:rsidR="00D87046" w:rsidRPr="00EF42BA">
        <w:rPr>
          <w:rFonts w:ascii="Times New Roman" w:hAnsi="Times New Roman" w:cs="Times New Roman"/>
          <w:sz w:val="28"/>
          <w:szCs w:val="28"/>
        </w:rPr>
        <w:t xml:space="preserve"> Мониторинг качества образования в школе. — М., 1998.</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 Котова И.Б.</w:t>
      </w:r>
      <w:r w:rsidRPr="00EF42BA">
        <w:rPr>
          <w:rFonts w:ascii="Times New Roman" w:hAnsi="Times New Roman" w:cs="Times New Roman"/>
          <w:sz w:val="28"/>
          <w:szCs w:val="28"/>
        </w:rPr>
        <w:t xml:space="preserve"> Развитие личности в обучении. — М., 1999.</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И.</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Яковлев Н. М.; Сохор А. М.</w:t>
      </w:r>
      <w:r w:rsidRPr="00EF42BA">
        <w:rPr>
          <w:rFonts w:ascii="Times New Roman" w:hAnsi="Times New Roman" w:cs="Times New Roman"/>
          <w:sz w:val="28"/>
          <w:szCs w:val="28"/>
        </w:rPr>
        <w:t xml:space="preserve"> Методика и техника урока. — М., 1985.</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sz w:val="28"/>
          <w:szCs w:val="28"/>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AA01D3" w:rsidRPr="00EF42BA" w:rsidRDefault="00AA01D3" w:rsidP="00D87046">
      <w:pPr>
        <w:spacing w:after="0" w:line="360" w:lineRule="auto"/>
        <w:jc w:val="both"/>
        <w:rPr>
          <w:rFonts w:ascii="Times New Roman" w:hAnsi="Times New Roman" w:cs="Times New Roman"/>
          <w:sz w:val="28"/>
          <w:szCs w:val="28"/>
          <w:lang w:val="tt-RU"/>
        </w:rPr>
      </w:pPr>
    </w:p>
    <w:p w:rsidR="00D87046" w:rsidRPr="00EF42BA" w:rsidRDefault="00AA01D3" w:rsidP="00AA01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IV </w:t>
      </w:r>
      <w:r w:rsidRPr="00EF42BA">
        <w:rPr>
          <w:rFonts w:ascii="Times New Roman" w:hAnsi="Times New Roman" w:cs="Times New Roman"/>
          <w:sz w:val="28"/>
          <w:szCs w:val="28"/>
          <w:lang w:val="tt-RU"/>
        </w:rPr>
        <w:t xml:space="preserve">КИСӘК. </w:t>
      </w:r>
      <w:r w:rsidR="00D87046" w:rsidRPr="00EF42BA">
        <w:rPr>
          <w:rFonts w:ascii="Times New Roman" w:hAnsi="Times New Roman" w:cs="Times New Roman"/>
          <w:sz w:val="28"/>
          <w:szCs w:val="28"/>
        </w:rPr>
        <w:t xml:space="preserve"> </w:t>
      </w:r>
      <w:r w:rsidRPr="00EF42BA">
        <w:rPr>
          <w:rFonts w:ascii="Times New Roman" w:hAnsi="Times New Roman" w:cs="Times New Roman"/>
          <w:b/>
          <w:sz w:val="28"/>
          <w:szCs w:val="28"/>
          <w:lang w:val="tt-RU"/>
        </w:rPr>
        <w:t xml:space="preserve">ТӘРБИЯ БИРҮ </w:t>
      </w:r>
      <w:r w:rsidR="00D87046" w:rsidRPr="00EF42BA">
        <w:rPr>
          <w:rFonts w:ascii="Times New Roman" w:hAnsi="Times New Roman" w:cs="Times New Roman"/>
          <w:b/>
          <w:sz w:val="28"/>
          <w:szCs w:val="28"/>
        </w:rPr>
        <w:t>ТЕОРИЯ</w:t>
      </w:r>
      <w:r w:rsidRPr="00EF42BA">
        <w:rPr>
          <w:rFonts w:ascii="Times New Roman" w:hAnsi="Times New Roman" w:cs="Times New Roman"/>
          <w:b/>
          <w:sz w:val="28"/>
          <w:szCs w:val="28"/>
          <w:lang w:val="tt-RU"/>
        </w:rPr>
        <w:t>СЕ</w:t>
      </w:r>
      <w:r w:rsidR="00D87046" w:rsidRPr="00EF42BA">
        <w:rPr>
          <w:rFonts w:ascii="Times New Roman" w:hAnsi="Times New Roman" w:cs="Times New Roman"/>
          <w:b/>
          <w:sz w:val="28"/>
          <w:szCs w:val="28"/>
        </w:rPr>
        <w:t xml:space="preserve"> ҺӘМ МЕТОДИК</w:t>
      </w:r>
      <w:r w:rsidRPr="00EF42BA">
        <w:rPr>
          <w:rFonts w:ascii="Times New Roman" w:hAnsi="Times New Roman" w:cs="Times New Roman"/>
          <w:b/>
          <w:sz w:val="28"/>
          <w:szCs w:val="28"/>
          <w:lang w:val="tt-RU"/>
        </w:rPr>
        <w:t>АСЫ</w:t>
      </w:r>
      <w:r w:rsidR="00D87046" w:rsidRPr="00EF42BA">
        <w:rPr>
          <w:rFonts w:ascii="Times New Roman" w:hAnsi="Times New Roman" w:cs="Times New Roman"/>
          <w:sz w:val="28"/>
          <w:szCs w:val="28"/>
        </w:rPr>
        <w:t xml:space="preserve"> </w:t>
      </w:r>
    </w:p>
    <w:p w:rsidR="00AA01D3" w:rsidRPr="00EF42BA" w:rsidRDefault="00AA01D3" w:rsidP="00AA01D3">
      <w:pPr>
        <w:spacing w:after="0" w:line="360" w:lineRule="auto"/>
        <w:ind w:firstLine="708"/>
        <w:jc w:val="both"/>
        <w:rPr>
          <w:rFonts w:ascii="Times New Roman" w:hAnsi="Times New Roman" w:cs="Times New Roman"/>
          <w:sz w:val="28"/>
          <w:szCs w:val="28"/>
          <w:lang w:val="tt-RU"/>
        </w:rPr>
      </w:pPr>
    </w:p>
    <w:p w:rsidR="00D87046" w:rsidRPr="00EF42BA" w:rsidRDefault="00AA01D3" w:rsidP="00AA01D3">
      <w:pPr>
        <w:spacing w:after="0" w:line="360" w:lineRule="auto"/>
        <w:jc w:val="center"/>
        <w:rPr>
          <w:rFonts w:ascii="Times New Roman" w:hAnsi="Times New Roman" w:cs="Times New Roman"/>
          <w:sz w:val="28"/>
          <w:szCs w:val="28"/>
          <w:lang w:val="tt-RU"/>
        </w:rPr>
      </w:pPr>
      <w:r w:rsidRPr="00EF42BA">
        <w:rPr>
          <w:rFonts w:ascii="Times New Roman" w:hAnsi="Times New Roman" w:cs="Times New Roman"/>
          <w:sz w:val="28"/>
          <w:szCs w:val="28"/>
          <w:lang w:val="tt-RU"/>
        </w:rPr>
        <w:t>13 нче бүлек</w:t>
      </w:r>
    </w:p>
    <w:p w:rsidR="00AA01D3" w:rsidRPr="00EF42BA" w:rsidRDefault="00AA01D3" w:rsidP="00AA01D3">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БӨТЕНЛЕКЛЕ ПЕДАГОГИК ПРОЦЕССТА ТӘРБИЯ</w:t>
      </w:r>
    </w:p>
    <w:p w:rsidR="00AA01D3" w:rsidRPr="00EF42BA" w:rsidRDefault="00AA01D3" w:rsidP="00AA01D3">
      <w:pPr>
        <w:spacing w:after="0" w:line="360" w:lineRule="auto"/>
        <w:jc w:val="center"/>
        <w:rPr>
          <w:rFonts w:ascii="Times New Roman" w:hAnsi="Times New Roman" w:cs="Times New Roman"/>
          <w:sz w:val="28"/>
          <w:szCs w:val="28"/>
          <w:lang w:val="tt-RU"/>
        </w:rPr>
      </w:pPr>
    </w:p>
    <w:p w:rsidR="00D87046" w:rsidRPr="00EF42BA" w:rsidRDefault="00D87046" w:rsidP="00D8704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1. Мәгариф максатларына ирешү өчен махсус оештырылган эшчәнлек буларак тәрбия</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AA01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 педагогикада әйдәп баручы төшенчәләрнең берсе. Җәмгыять һәм педагогиканың тарихи үсеше барышында әлеге категорияне аңлатуга төрле алымнар билгеләнде. Иң элек тәрбияне киң һәм тар мәгънәдә аералар. </w:t>
      </w:r>
      <w:r w:rsidRPr="00EF42BA">
        <w:rPr>
          <w:rFonts w:ascii="Times New Roman" w:hAnsi="Times New Roman" w:cs="Times New Roman"/>
          <w:i/>
          <w:sz w:val="28"/>
          <w:szCs w:val="28"/>
        </w:rPr>
        <w:t>Киң мәгънәдә</w:t>
      </w:r>
      <w:r w:rsidRPr="00EF42BA">
        <w:rPr>
          <w:rFonts w:ascii="Times New Roman" w:hAnsi="Times New Roman" w:cs="Times New Roman"/>
          <w:sz w:val="28"/>
          <w:szCs w:val="28"/>
        </w:rPr>
        <w:t xml:space="preserve"> тәрбия җәмгыять күренеше буларак, җәмгыятьнең шәхескә йогынтысы буларак карала. Бу очракта тәрбия социализация белән тиңләштерелә. Тәрбия </w:t>
      </w:r>
      <w:r w:rsidRPr="00EF42BA">
        <w:rPr>
          <w:rFonts w:ascii="Times New Roman" w:hAnsi="Times New Roman" w:cs="Times New Roman"/>
          <w:i/>
          <w:sz w:val="28"/>
          <w:szCs w:val="28"/>
        </w:rPr>
        <w:t>тар мәгънәсендә</w:t>
      </w:r>
      <w:r w:rsidRPr="00EF42BA">
        <w:rPr>
          <w:rFonts w:ascii="Times New Roman" w:hAnsi="Times New Roman" w:cs="Times New Roman"/>
          <w:sz w:val="28"/>
          <w:szCs w:val="28"/>
        </w:rPr>
        <w:t xml:space="preserve"> педагогларның һәм </w:t>
      </w:r>
      <w:r w:rsidRPr="00EF42BA">
        <w:rPr>
          <w:rFonts w:ascii="Times New Roman" w:hAnsi="Times New Roman" w:cs="Times New Roman"/>
          <w:sz w:val="28"/>
          <w:szCs w:val="28"/>
        </w:rPr>
        <w:lastRenderedPageBreak/>
        <w:t>тәрбияләнүчеләрнең педагогик процесс шартларында белем алу максатларын тормышка ашыру өчен махсус оештырылган эшчәнлеге буларак карала. Бу очракта педагогларның эшчәнлеге тәрбия эше дип атала.</w:t>
      </w:r>
    </w:p>
    <w:p w:rsidR="00D87046" w:rsidRPr="00EF42BA" w:rsidRDefault="00D87046" w:rsidP="005F4AC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Тәрбия төрләре төрле нигездә классификацияләнә. Иң гомумиләштерелгән классификация үз эченә акыл, әхлак, хезмәт, физик тәрбияне ала. Мәгариф учреждениеләрендә тәрбия эшенең т</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ю</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р</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арап гражданлык, сәяси, интернациональ, әхлакый, эстетик, хезмәт, физи</w:t>
      </w:r>
      <w:r w:rsidR="005F4AC5" w:rsidRPr="00EF42BA">
        <w:rPr>
          <w:rFonts w:ascii="Times New Roman" w:hAnsi="Times New Roman" w:cs="Times New Roman"/>
          <w:sz w:val="28"/>
          <w:szCs w:val="28"/>
        </w:rPr>
        <w:t>к, хокукый, экологик, икътисад</w:t>
      </w:r>
      <w:r w:rsidR="005F4AC5" w:rsidRPr="00EF42BA">
        <w:rPr>
          <w:rFonts w:ascii="Times New Roman" w:hAnsi="Times New Roman" w:cs="Times New Roman"/>
          <w:sz w:val="28"/>
          <w:szCs w:val="28"/>
          <w:lang w:val="tt-RU"/>
        </w:rPr>
        <w:t>и</w:t>
      </w:r>
      <w:r w:rsidRPr="00EF42BA">
        <w:rPr>
          <w:rFonts w:ascii="Times New Roman" w:hAnsi="Times New Roman" w:cs="Times New Roman"/>
          <w:sz w:val="28"/>
          <w:szCs w:val="28"/>
        </w:rPr>
        <w:t xml:space="preserve"> тәрбия бирәләр. И</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5F4AC5" w:rsidRPr="00EF42BA">
        <w:rPr>
          <w:rFonts w:ascii="Times New Roman" w:hAnsi="Times New Roman" w:cs="Times New Roman"/>
          <w:sz w:val="28"/>
          <w:szCs w:val="28"/>
          <w:lang w:val="tt-RU"/>
        </w:rPr>
        <w:t xml:space="preserve">ь  </w:t>
      </w:r>
      <w:r w:rsidRPr="00EF42BA">
        <w:rPr>
          <w:rFonts w:ascii="Times New Roman" w:hAnsi="Times New Roman" w:cs="Times New Roman"/>
          <w:sz w:val="28"/>
          <w:szCs w:val="28"/>
        </w:rPr>
        <w:t>б</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г</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F4AC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уенча гаилә, мәктәп, мәктәптән тыш, конфессиональ (дини), яшәү урыны буенча тәрбия (Америка педагогикасында община), балалар, яшүсмерләр оешмаларында тәрбия, махсус мәгариф учреждениеләрендә тәрбия бирәләр</w:t>
      </w:r>
      <w:r w:rsidR="005F4AC5" w:rsidRPr="00EF42BA">
        <w:rPr>
          <w:rStyle w:val="ab"/>
          <w:rFonts w:ascii="Times New Roman" w:hAnsi="Times New Roman" w:cs="Times New Roman"/>
          <w:sz w:val="28"/>
          <w:szCs w:val="28"/>
        </w:rPr>
        <w:footnoteReference w:id="43"/>
      </w:r>
      <w:r w:rsidRPr="00EF42BA">
        <w:rPr>
          <w:rFonts w:ascii="Times New Roman" w:hAnsi="Times New Roman" w:cs="Times New Roman"/>
          <w:sz w:val="28"/>
          <w:szCs w:val="28"/>
        </w:rPr>
        <w:t>.</w:t>
      </w:r>
    </w:p>
    <w:p w:rsidR="00EE29CF" w:rsidRPr="00EF42BA" w:rsidRDefault="00D87046" w:rsidP="005F4AC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Тәрбиячеләр һәм тәрбияләнүчеләр арасындагы м</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р</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уенча авторитар, демократик, либераль, ирекле тәрбия аерып тора; теге яки бу ф</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и </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л</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әвештә прагматик, аксиологик, коллективистик, индивидуалистик һәм тәрбиянең башка төрләре аерылып чыга. </w:t>
      </w:r>
    </w:p>
    <w:p w:rsidR="00D87046" w:rsidRPr="00EF42BA" w:rsidRDefault="00D87046" w:rsidP="005F4AC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ның мәңгелек проблемаларының берсе һәрвакыт кешегә алдан ниятләнгән, максатчан тәрбияви йогынтыларның нәтиҗәлелеген арттырудан гыйбарәт иде. Җәмгыять социаль мохиттә билгеле бер үзгәрешләрне алдан күрә һәм алдан ук планлаштырырга һәм шул рәвешле бу мәсьәләне хәл итү өчен уңай мөмкинлекләр тудырырга мөмкинлек бирә.</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Шәхесне үстерү процессы белән максатчан идарә итү фәнни оештырылган тәрбия, яки махсус оештырылган тәрбия эшен тәэмин итә.</w:t>
      </w:r>
      <w:r w:rsidRPr="00EF42BA">
        <w:rPr>
          <w:rFonts w:ascii="Times New Roman" w:hAnsi="Times New Roman" w:cs="Times New Roman"/>
          <w:sz w:val="28"/>
          <w:szCs w:val="28"/>
        </w:rPr>
        <w:t xml:space="preserve"> Бу очракта, бер яктан, шәхес үсешенең хәрәкәтчән көчләре, балаларның яшь һәм индивидуаль үзенчәлекләре исәпкә алына, иҗтимагый һәм табигать мохитенең мөмкин булган уңай йогынтысыннан файдалана һәм, икенче яктан, тышкы тирәлекнең тискәре һәм тискәре йогынтысы кими, барлык </w:t>
      </w:r>
      <w:r w:rsidRPr="00EF42BA">
        <w:rPr>
          <w:rFonts w:ascii="Times New Roman" w:hAnsi="Times New Roman" w:cs="Times New Roman"/>
          <w:sz w:val="28"/>
          <w:szCs w:val="28"/>
        </w:rPr>
        <w:lastRenderedPageBreak/>
        <w:t>социаль институтларның бердәмлеге һәм килештерелүе ирешелә, бала элек үз-үзен тәрбияләүгә сәләтле була.</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турындагы заманча фәнни күзаллаулар кайбер педагогик идеяләрнең озакка сузылган каршы торуы нәтиҗәсендә барлыкка килде. Инде урта гасыр чорында ук төрле формаларда хәзерге вакытта да яшәвен дәвам итүче авторитар тәрбия теориясе формалашкан. Бу теориянең иң якты вәкилләреннән берсе немец педагогы И.Ф.Гербарт була, ул балалар белән идарә итүгә тәрбия бирә. Бу идарәнең максаты - баланың "аны читтән читкә ыргыта" торган кыргый җитезлеген басу; бала белән идарә итү аның хәзерге вакытта үз-үзен тотышын билгели, тышкы тәртипне хуплый. Идарә карарлары белән И.Ф.Гербарт янауны, балаларны күзәтүне, боерыкларны һәм тыюны саный.</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вторитар тәрбиягә каршы протест белдерү буларак Ж.Ж. Руссо тарафыннан тәкъдим ителгән ирекле тәрбия теориясе барлыкка килә. Ул һәм аның дәвамчылары балага үсеп килүче кешене хөрмәт итәргә, оялмаска, ә тәрбияләү барышында аның табигый үсешен һәрьяклап стимуллаштырырга чакырды. Бу теория шулай ук тәрбиядә стихиячелек һәм үзтека теориясе дөньяның төрле илләрендә үз дәвамчыларын тапты. Ул илебез педагогикасына да билгеле бер йогынты ясады. 20 нче еллар педагоглары. XX гасыр, яңа, социалистик мәктәп таләпләреннән чыгып, "тәрбия процессы" төшенчәсен яңача ачарга тырыштылар. Мәсәлән, П. П. Блонский фикеренчә, тәрбия әлеге организм үсешенә алдан ниятләнгән, оешкан, озак тәэсир итә торган, мондый йогынты</w:t>
      </w:r>
      <w:r w:rsidR="00EE29CF" w:rsidRPr="00EF42BA">
        <w:rPr>
          <w:rFonts w:ascii="Times New Roman" w:hAnsi="Times New Roman" w:cs="Times New Roman"/>
          <w:sz w:val="28"/>
          <w:szCs w:val="28"/>
        </w:rPr>
        <w:t xml:space="preserve"> объекты теләсә нинди тере зат </w:t>
      </w:r>
      <w:r w:rsidR="00EE29CF"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еше, хайван, үсемлек булырга мөмкин.</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П.Пинкевич тәрбияне, шәхеснең биологик яки социаль файдалы табигый үзлекләрен үстерү максатларында, бер кешенең (бер кешенең) башка (башка кешеләрнең) алдан ниятләнгән планлы тәэсире дип аңлата. Әмма тәрбиянең социаль асылы алар тарафыннан чын фәнни нигездә ачылмаган. Тәрбияне бары тик йогынты буларак кына характерлаганда, П. П. Блонский һәм А. П. Пинкевич аны тәрбиячеләр һәм тәрбияләнүчеләрнең тормышын </w:t>
      </w:r>
      <w:r w:rsidRPr="00EF42BA">
        <w:rPr>
          <w:rFonts w:ascii="Times New Roman" w:hAnsi="Times New Roman" w:cs="Times New Roman"/>
          <w:sz w:val="28"/>
          <w:szCs w:val="28"/>
        </w:rPr>
        <w:lastRenderedPageBreak/>
        <w:t>һәм эшчәнлеген оештыру, алар белән социаль тәҗрибәне туплау буларак үзара актив эш иткән ике яклы процесс дип карамаганнар. Аталган концепцияләрдә бала күбесенчә тәрбия объекты сыйфатында чыгыш ясады. Алга таба әлеге күренекле педагоглар тәрбиянең асылын иҗтимагый күренеш буларак билгеләүгә килделәр.</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ң яхшы укытучылар һәм педагогик коллективлар тәҗрибәсе, бу чорның төп документлары педагогларны балаларны тәрбияләү, аларның мөстәкыйльлеген һәм үзидарәләрен үстерүгә юнәлтелгән. Конкрет бала турында күпкырлы мәгълүмат биргән педология нык үскән, бу укытуны һәм тәрбияне дифференциацияләү өчен шартлар тудырган. Ул еллардагы тәрбия учреждениеләренең эшчәнлеге сокландырды һәм бөтен дөнья игътибарын җәлеп итте. Әмма совет педагогикасының гуманистик чәчәк атуы озак дәвам итмәде. Тәрбия практикасында тоталитар дәүләт системасы көчәю белән акрынлап каты регламентация һәм үсә баручы кешенең аңын контрольдә тоту, аны бирелгән шаблон, педагогларның авторитаризмы астына куу өстенлек итә башлады.</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хыр чиктә, бу мәгариф учреждениеләрендә тәрбия эшенең мондый системасын төзүгә китерде, ул аның тәрбияви йогынтысының нәтиҗәлелеген киметә торган билгеләр белән характерлана иде. Шуларның иң мөһиме: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т</w:t>
      </w:r>
      <w:r w:rsidR="00D87046" w:rsidRPr="00EF42BA">
        <w:rPr>
          <w:rFonts w:ascii="Times New Roman" w:hAnsi="Times New Roman" w:cs="Times New Roman"/>
          <w:sz w:val="28"/>
          <w:szCs w:val="28"/>
        </w:rPr>
        <w:t>әрбия бирүнең объектлы юнәлеше, аның вакытында укучы башлыча өлкәннәр тарафыннан йогынты ясау объекты буларак чыгыш ясый. Шул ук вакытта кешенең үз-үзен камилләштерү һәм үз-үзен тәрбияләүнең эчке көчләре бастырыла;</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w:t>
      </w:r>
      <w:r w:rsidRPr="00EF42BA">
        <w:rPr>
          <w:rFonts w:ascii="Times New Roman" w:hAnsi="Times New Roman" w:cs="Times New Roman"/>
          <w:sz w:val="28"/>
          <w:szCs w:val="28"/>
          <w:lang w:val="tt-RU"/>
        </w:rPr>
        <w:t>ш</w:t>
      </w:r>
      <w:r w:rsidR="00D87046" w:rsidRPr="00EF42BA">
        <w:rPr>
          <w:rFonts w:ascii="Times New Roman" w:hAnsi="Times New Roman" w:cs="Times New Roman"/>
          <w:sz w:val="28"/>
          <w:szCs w:val="28"/>
        </w:rPr>
        <w:t>әхес» төшенчәсенең гадиләштерелгән аңлатмасы буларак, тәрбия процессының стандартлаштырылуы, аның социаль заказ белән тәэмин ителгән сыйфатның уртачалаштырылган ниндидер җыелмасына карата мәгълүматлары. Баланы өйрәнү, аның табигый бурычларын, физиологик һәм психологик үзенчәлекләрен ачыклау практикасы юк иде. Баланың яшь һәм индивидуаль үзенчәлекләрен исәпкә алмыйча, тәрбия процессы кешене формалаштыручы унификацияләнгән конвейерга әверелде;</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D87046" w:rsidRPr="00EF42BA">
        <w:rPr>
          <w:rFonts w:ascii="Times New Roman" w:hAnsi="Times New Roman" w:cs="Times New Roman"/>
          <w:sz w:val="28"/>
          <w:szCs w:val="28"/>
        </w:rPr>
        <w:t>тәрбия формализмы, аны кайбер чараларга карата белешмәләр (барлык «эс</w:t>
      </w:r>
      <w:r w:rsidRPr="00EF42BA">
        <w:rPr>
          <w:rFonts w:ascii="Times New Roman" w:hAnsi="Times New Roman" w:cs="Times New Roman"/>
          <w:sz w:val="28"/>
          <w:szCs w:val="28"/>
        </w:rPr>
        <w:t>тафета», «маршрутлар», «</w:t>
      </w:r>
      <w:r w:rsidRPr="00EF42BA">
        <w:rPr>
          <w:rFonts w:ascii="Times New Roman" w:hAnsi="Times New Roman" w:cs="Times New Roman"/>
          <w:sz w:val="28"/>
          <w:szCs w:val="28"/>
          <w:lang w:val="tt-RU"/>
        </w:rPr>
        <w:t>васыятьләр</w:t>
      </w:r>
      <w:r w:rsidR="00D87046" w:rsidRPr="00EF42BA">
        <w:rPr>
          <w:rFonts w:ascii="Times New Roman" w:hAnsi="Times New Roman" w:cs="Times New Roman"/>
          <w:sz w:val="28"/>
          <w:szCs w:val="28"/>
        </w:rPr>
        <w:t xml:space="preserve">» өчен мәҗбүрилек);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а</w:t>
      </w:r>
      <w:r w:rsidR="00D87046" w:rsidRPr="00EF42BA">
        <w:rPr>
          <w:rFonts w:ascii="Times New Roman" w:hAnsi="Times New Roman" w:cs="Times New Roman"/>
          <w:sz w:val="28"/>
          <w:szCs w:val="28"/>
        </w:rPr>
        <w:t xml:space="preserve">вторитар тәрбия стиле, аның нигезе сүз йогынтысы, таләпчәнлек, көчләү, тәрбияченең монологы өстенлек итә, алар, кагыйдә буларак, эчке, ә еш кына яшь кешеләрнең тышкы каршылыгын китереп чыгара;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укытуны һәм тәрбияне өзү, аларга параллель ике процесска караган кебек якын килү, гомумкешелек культурасының төп тупланмаларын аз исәпкә алган гомуми белем бирү компонентын рациональ сайлап алу, аның түбән гуманитар һәм тәрбияви тулылыгы; тәрбиягә икенче дәрәҗәдәге эшчәнлеккә тиешле өйрәнчек буларак караш;</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гаиләдә, балалар мәктәпкәчә учреждениеләрендә, башлангыч һәм урта мәктәптә, һөнәри белем бирү учреждениесендә тәрбия процессын оештыруда эзлеклелекне бозу;</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үсеп килүче буыннарны тәрбияләүдә уку йортларының, мәктәптән тыш учреждениеләрнең, массакүләм мәгълүмат чараларының эшчәнлеген координацияләү зәгыйфь. Шунысын да билгеләп үтәргә кирәк: педагогика фәне еш кына үз функцияләрен дәүләт һәм партия орг</w:t>
      </w:r>
      <w:r w:rsidRPr="00EF42BA">
        <w:rPr>
          <w:rFonts w:ascii="Times New Roman" w:hAnsi="Times New Roman" w:cs="Times New Roman"/>
          <w:sz w:val="28"/>
          <w:szCs w:val="28"/>
        </w:rPr>
        <w:t>аннары карарларын "</w:t>
      </w:r>
      <w:r w:rsidRPr="00EF42BA">
        <w:rPr>
          <w:rFonts w:ascii="Times New Roman" w:hAnsi="Times New Roman" w:cs="Times New Roman"/>
          <w:sz w:val="28"/>
          <w:szCs w:val="28"/>
          <w:lang w:val="tt-RU"/>
        </w:rPr>
        <w:t>ятлауда</w:t>
      </w:r>
      <w:r w:rsidR="00D87046" w:rsidRPr="00EF42BA">
        <w:rPr>
          <w:rFonts w:ascii="Times New Roman" w:hAnsi="Times New Roman" w:cs="Times New Roman"/>
          <w:sz w:val="28"/>
          <w:szCs w:val="28"/>
        </w:rPr>
        <w:t>" гына күрә, бирелгән стандарт кысаларында белем бирү процессын хуплау буенча тәкъдимнәр әзерли. Тәрбиянең аталган сыйфатларын үзгәртү гуманистик тәрбия теориясен эшләү белән бәйле.</w:t>
      </w:r>
    </w:p>
    <w:p w:rsidR="00D87046" w:rsidRPr="00EF42BA" w:rsidRDefault="00D87046" w:rsidP="00D87046">
      <w:pPr>
        <w:spacing w:after="0" w:line="360" w:lineRule="auto"/>
        <w:jc w:val="both"/>
        <w:rPr>
          <w:rFonts w:ascii="Times New Roman" w:hAnsi="Times New Roman" w:cs="Times New Roman"/>
          <w:b/>
          <w:sz w:val="28"/>
          <w:szCs w:val="28"/>
        </w:rPr>
      </w:pPr>
    </w:p>
    <w:p w:rsidR="00D87046" w:rsidRPr="00EF42BA" w:rsidRDefault="00D87046" w:rsidP="00D8704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2. Гуманистик максатлар һәм бурычлар </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EE29CF"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Тәрбия </w:t>
      </w:r>
      <w:r w:rsidRPr="00EF42BA">
        <w:rPr>
          <w:rFonts w:ascii="Times New Roman" w:hAnsi="Times New Roman" w:cs="Times New Roman"/>
          <w:i/>
          <w:sz w:val="28"/>
          <w:szCs w:val="28"/>
          <w:lang w:val="tt-RU"/>
        </w:rPr>
        <w:t>г</w:t>
      </w:r>
      <w:r w:rsidR="00D87046" w:rsidRPr="00EF42BA">
        <w:rPr>
          <w:rFonts w:ascii="Times New Roman" w:hAnsi="Times New Roman" w:cs="Times New Roman"/>
          <w:i/>
          <w:sz w:val="28"/>
          <w:szCs w:val="28"/>
        </w:rPr>
        <w:t>уманистик тәрбия шәхеснең гармонияле үсешен күздә тота һәм педагогик процесста катнашучылар арасындагы мөнәсәбәтләрнең гуманлы булуын күздә тота.</w:t>
      </w:r>
      <w:r w:rsidR="00D87046" w:rsidRPr="00EF42BA">
        <w:rPr>
          <w:rFonts w:ascii="Times New Roman" w:hAnsi="Times New Roman" w:cs="Times New Roman"/>
          <w:sz w:val="28"/>
          <w:szCs w:val="28"/>
        </w:rPr>
        <w:t xml:space="preserve"> Мондый мөнәсәбәтләрне билгеләү өчен "гуманлы тәрбия" термины кулланыла. Соңгысы белем бирү структуралары турында җәмгыятьнең аерым кайгыртуын күздә тота.</w:t>
      </w:r>
    </w:p>
    <w:p w:rsidR="00D87046" w:rsidRPr="00EF42BA" w:rsidRDefault="00EE29CF"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уманистик тәрбия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Россиянең педагогик практикасын да колачлаган дөньякүләм белем бирү процессының прогрессив тенденцияләренең берсе. </w:t>
      </w:r>
      <w:r w:rsidR="00D87046" w:rsidRPr="00EF42BA">
        <w:rPr>
          <w:rFonts w:ascii="Times New Roman" w:hAnsi="Times New Roman" w:cs="Times New Roman"/>
          <w:sz w:val="28"/>
          <w:szCs w:val="28"/>
        </w:rPr>
        <w:lastRenderedPageBreak/>
        <w:t>Әлеге тенденцияне аңлау педагогка элек билгеле бер шәхес параметрларына апелльләштерелгән адаптив парадигманы яңадан карау зарурлыгы алдына куелды, алар арасында идеялелек, дисциплиналылык, башкару юнәлеше, иҗтимагый юнәлешле, коллективизм иң зур кыйммәткә ия иде. Бу "социаль заказ"ның төп эчтәлеге булды, аңа педагогик фән үзенең совет чорында эшләде. Гуманитар традициядә шәхес үсеше рациональ һәм үзара бәйләнештәге үзгәр</w:t>
      </w:r>
      <w:r w:rsidRPr="00EF42BA">
        <w:rPr>
          <w:rFonts w:ascii="Times New Roman" w:hAnsi="Times New Roman" w:cs="Times New Roman"/>
          <w:sz w:val="28"/>
          <w:szCs w:val="28"/>
        </w:rPr>
        <w:t xml:space="preserve">ешләр процессы буларак карала. </w:t>
      </w:r>
      <w:r w:rsidRPr="00EF42BA">
        <w:rPr>
          <w:rFonts w:ascii="Times New Roman" w:hAnsi="Times New Roman" w:cs="Times New Roman"/>
          <w:sz w:val="28"/>
          <w:szCs w:val="28"/>
          <w:lang w:val="tt-RU"/>
        </w:rPr>
        <w:t>А</w:t>
      </w:r>
      <w:r w:rsidR="00D87046" w:rsidRPr="00EF42BA">
        <w:rPr>
          <w:rFonts w:ascii="Times New Roman" w:hAnsi="Times New Roman" w:cs="Times New Roman"/>
          <w:sz w:val="28"/>
          <w:szCs w:val="28"/>
        </w:rPr>
        <w:t>ның үзлегеннән һәм социумнлыгыннан гармония дәрәҗәсен характерлаучы эмоциональ өлкәләр. Нәкъ менә әлеге гармониягә ирешү гуманистик тәрбиянең стратегик юнәлеше булып тора.</w:t>
      </w:r>
    </w:p>
    <w:p w:rsidR="00D87046" w:rsidRPr="00EF42BA" w:rsidRDefault="00EE29CF" w:rsidP="00EE29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Ш</w:t>
      </w:r>
      <w:r w:rsidR="00D87046" w:rsidRPr="00EF42BA">
        <w:rPr>
          <w:rFonts w:ascii="Times New Roman" w:hAnsi="Times New Roman" w:cs="Times New Roman"/>
          <w:sz w:val="28"/>
          <w:szCs w:val="28"/>
        </w:rPr>
        <w:t>әхесенең үз-үзенә (тормышта) һәм җәмгыятьтә (җәмгыятьтәге тормыш) юнәлеше полюслары һәм шуңа ярашлы рәв</w:t>
      </w:r>
      <w:r w:rsidRPr="00EF42BA">
        <w:rPr>
          <w:rFonts w:ascii="Times New Roman" w:hAnsi="Times New Roman" w:cs="Times New Roman"/>
          <w:sz w:val="28"/>
          <w:szCs w:val="28"/>
        </w:rPr>
        <w:t xml:space="preserve">ештә үз-үзеңне тотуның ике ягы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00D87046" w:rsidRPr="00EF42BA">
        <w:rPr>
          <w:rFonts w:ascii="Times New Roman" w:hAnsi="Times New Roman" w:cs="Times New Roman"/>
          <w:i/>
          <w:sz w:val="28"/>
          <w:szCs w:val="28"/>
        </w:rPr>
        <w:t>шәхес чагылышы</w:t>
      </w:r>
      <w:r w:rsidR="00D87046" w:rsidRPr="00EF42BA">
        <w:rPr>
          <w:rFonts w:ascii="Times New Roman" w:hAnsi="Times New Roman" w:cs="Times New Roman"/>
          <w:sz w:val="28"/>
          <w:szCs w:val="28"/>
        </w:rPr>
        <w:t xml:space="preserve"> өлкәләре. Шәхес үсешенең эчке планын чагылдыру буларак, шәхеснең шәхес буларак тирәнлеген характерлый. Ул шәхеснең тереклек эшчәнлегенең элементар моментларыннан алып катлаулы психик халәтләргә кадәр үсүен билгели.</w:t>
      </w:r>
    </w:p>
    <w:p w:rsidR="00D87046" w:rsidRPr="00EF42BA" w:rsidRDefault="00EE29CF"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Социум</w:t>
      </w:r>
      <w:r w:rsidRPr="00EF42BA">
        <w:rPr>
          <w:rFonts w:ascii="Times New Roman" w:hAnsi="Times New Roman" w:cs="Times New Roman"/>
          <w:i/>
          <w:sz w:val="28"/>
          <w:szCs w:val="28"/>
          <w:lang w:val="tt-RU"/>
        </w:rPr>
        <w:t>лык</w:t>
      </w:r>
      <w:r w:rsidR="00D87046" w:rsidRPr="00EF42BA">
        <w:rPr>
          <w:rFonts w:ascii="Times New Roman" w:hAnsi="Times New Roman" w:cs="Times New Roman"/>
          <w:i/>
          <w:sz w:val="28"/>
          <w:szCs w:val="28"/>
        </w:rPr>
        <w:t xml:space="preserve"> </w:t>
      </w:r>
      <w:r w:rsidR="00D87046" w:rsidRPr="00EF42BA">
        <w:rPr>
          <w:rFonts w:ascii="Times New Roman" w:hAnsi="Times New Roman" w:cs="Times New Roman"/>
          <w:sz w:val="28"/>
          <w:szCs w:val="28"/>
        </w:rPr>
        <w:t xml:space="preserve">шәхес үсешенең тышкы планын чагылдыра, һәм иң элек социаль планны. Аның шәхеснең социаль кыйммәтләргә, нормаларга, гореф-гадәтләргә күтәрелү киңлеге һәм биеклеге, аларда ориентация дәрәҗәсе һәм алар нигезендә алынган шәхси сыйфатлар дәрәҗәсе </w:t>
      </w:r>
      <w:r w:rsidRPr="00EF42BA">
        <w:rPr>
          <w:rFonts w:ascii="Times New Roman" w:hAnsi="Times New Roman" w:cs="Times New Roman"/>
          <w:sz w:val="28"/>
          <w:szCs w:val="28"/>
        </w:rPr>
        <w:t>кебек параметрлары бар. Социум</w:t>
      </w:r>
      <w:r w:rsidR="00D87046" w:rsidRPr="00EF42BA">
        <w:rPr>
          <w:rFonts w:ascii="Times New Roman" w:hAnsi="Times New Roman" w:cs="Times New Roman"/>
          <w:sz w:val="28"/>
          <w:szCs w:val="28"/>
        </w:rPr>
        <w:t>лыкка шәхеснең үз-үзен тотышын җайлаштыру, үз-үзен раслау, коррекция һәм тернәкләндерү актларында ирешелә. Мөстәкыйльлек һәм с</w:t>
      </w:r>
      <w:r w:rsidRPr="00EF42BA">
        <w:rPr>
          <w:rFonts w:ascii="Times New Roman" w:hAnsi="Times New Roman" w:cs="Times New Roman"/>
          <w:sz w:val="28"/>
          <w:szCs w:val="28"/>
        </w:rPr>
        <w:t>оциум гармониясе шәхесне аның "</w:t>
      </w:r>
      <w:r w:rsidRPr="00EF42BA">
        <w:rPr>
          <w:rFonts w:ascii="Times New Roman" w:hAnsi="Times New Roman" w:cs="Times New Roman"/>
          <w:sz w:val="28"/>
          <w:szCs w:val="28"/>
          <w:lang w:val="tt-RU"/>
        </w:rPr>
        <w:t>Мин</w:t>
      </w:r>
      <w:r w:rsidR="00D87046" w:rsidRPr="00EF42BA">
        <w:rPr>
          <w:rFonts w:ascii="Times New Roman" w:hAnsi="Times New Roman" w:cs="Times New Roman"/>
          <w:sz w:val="28"/>
          <w:szCs w:val="28"/>
        </w:rPr>
        <w:t>" турындагы күзаллауларның бөтенлеге һәм бөтенлеге позициясеннән характерлый, ул тышкы табигый һәм социаль дөнья белән үзара бәйләнештә үсә һәм тормышка ашырыла. Гуманистик тәрбия шәхесне тәрбияләү һәм үз-үзен үстерү актларында гамәлгә ашырыла.</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өньякүләм теориянең максаты һәм гуманистик тәрбия практикасында гомумиләштерелгән шәхес идеалы булды һәм ул гасырлар тирәнлегеннән килә торган, һәрьяклап һәм гармонияле үсеш алган булып кала бирә. Бу </w:t>
      </w:r>
      <w:r w:rsidRPr="00EF42BA">
        <w:rPr>
          <w:rFonts w:ascii="Times New Roman" w:hAnsi="Times New Roman" w:cs="Times New Roman"/>
          <w:sz w:val="28"/>
          <w:szCs w:val="28"/>
        </w:rPr>
        <w:lastRenderedPageBreak/>
        <w:t>м</w:t>
      </w:r>
      <w:r w:rsidR="00EE29CF" w:rsidRPr="00EF42BA">
        <w:rPr>
          <w:rFonts w:ascii="Times New Roman" w:hAnsi="Times New Roman" w:cs="Times New Roman"/>
          <w:sz w:val="28"/>
          <w:szCs w:val="28"/>
        </w:rPr>
        <w:t xml:space="preserve">аксат </w:t>
      </w:r>
      <w:r w:rsidR="00EE29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деал шәхескә статистик характеристика бирә. Аның динамик характеристикасы исә үз-үзеңне үстерү һәм үз-үзеңне тормышка ашыру төшенчәләре белән бәйле. Шуңа күрә нәкъ менә </w:t>
      </w:r>
      <w:r w:rsidRPr="00EF42BA">
        <w:rPr>
          <w:rFonts w:ascii="Times New Roman" w:hAnsi="Times New Roman" w:cs="Times New Roman"/>
          <w:i/>
          <w:sz w:val="28"/>
          <w:szCs w:val="28"/>
        </w:rPr>
        <w:t>әлеге процесслар гуманистик тәрбия максатының үзенчәлеген билгели: шәхеснең үз-үзен камилләштерү һәм шәхесне үзе һәм җәмгыять белән гармониядә тормышка ашыру өчен шартлар тудыру.</w:t>
      </w:r>
    </w:p>
    <w:p w:rsidR="00D87046" w:rsidRPr="00EF42BA" w:rsidRDefault="00D87046"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бирүнең мондый максатында шәхескә һәм киләчәгенә карата җәмгыятьнең гуманистик дөньяви карашлары туплана. Алар кешене табигатьнең уникаль күренеше буларак аңларга, аның үсеш максаты булган субъектлык өстенлеген танырга мөмкинлек бирә. Тәрбия максатын шундый формулировка ярдәмендә кешенең үз тормышына йогынтысын, үз сәләтләрен һәм иҗади потенциалын ачу өчен үз хокукын һәм җаваплылыгын яңадан аңлау, шәхесне үз-үзен үстерүдә һәм үз-үзен тормышка ашыруда шәхес сайлауның эчке иреге белән аңа җәмгыятьнең максатчан йогынтысы арасындагы нисбәтне аңлау мөмкинлеге барлыкка килә. Димәк, гуманистик тәрбия максатына заманча аңлатмада планетар аңны һәм гомумкешелек мәдәниятенең элементларын формалаштыру мөмкинлеге салынган.</w:t>
      </w:r>
    </w:p>
    <w:p w:rsidR="00EE29CF" w:rsidRPr="00EF42BA" w:rsidRDefault="00D87046" w:rsidP="00EE29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Гуманистик тәрбиянең максаты аңа</w:t>
      </w:r>
      <w:r w:rsidR="00EE29CF" w:rsidRPr="00EF42BA">
        <w:rPr>
          <w:rFonts w:ascii="Times New Roman" w:hAnsi="Times New Roman" w:cs="Times New Roman"/>
          <w:sz w:val="28"/>
          <w:szCs w:val="28"/>
          <w:lang w:val="tt-RU"/>
        </w:rPr>
        <w:t xml:space="preserve"> түбәндәге </w:t>
      </w:r>
      <w:r w:rsidRPr="00EF42BA">
        <w:rPr>
          <w:rFonts w:ascii="Times New Roman" w:hAnsi="Times New Roman" w:cs="Times New Roman"/>
          <w:sz w:val="28"/>
          <w:szCs w:val="28"/>
        </w:rPr>
        <w:t xml:space="preserve"> адекват бурычлар куярга мөмкинлек бирә: </w:t>
      </w:r>
    </w:p>
    <w:p w:rsidR="00D87046" w:rsidRPr="00EF42BA" w:rsidRDefault="00EE29CF" w:rsidP="00EE29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укучыларда дөньяның фәнни картинасын формалаштыру, дөньяда яшәүнең мәгънәсен, үз урынын, үзенең уникальлеген һәм кыйммәтен аңлауда шәхесне ориентацияләү;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 </w:t>
      </w:r>
      <w:r w:rsidR="00D87046" w:rsidRPr="00EF42BA">
        <w:rPr>
          <w:rFonts w:ascii="Times New Roman" w:hAnsi="Times New Roman" w:cs="Times New Roman"/>
          <w:sz w:val="28"/>
          <w:szCs w:val="28"/>
        </w:rPr>
        <w:t xml:space="preserve">физик, рухи бурычларның һәм сәләтләрнең, иҗади потенциалның перспективаларын һәм үсеш чикләрен чагылдыручы, шулай ук тормыш эшчәнлеге өчен җаваплылыкны аңлаучы шәхес концепцияләрен төзүдә ярдәм күрсәтү;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шәхесне гомумкешелек һәм милли мәдәниятнең байлыгын чагылдыра торган мәдәни кыйммәтләр системасына җәлеп итү һәм аларга карата үз мөнәсәбәтен булдыру;</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D87046" w:rsidRPr="00EF42BA">
        <w:rPr>
          <w:rFonts w:ascii="Times New Roman" w:hAnsi="Times New Roman" w:cs="Times New Roman"/>
          <w:sz w:val="28"/>
          <w:szCs w:val="28"/>
        </w:rPr>
        <w:t xml:space="preserve">гуманистик әхлакның гомумкешелек нормаларын ачу (яхшылык, үзара аңлашу, шәфкатьлелек, теләктәшлек һ.б.) һәм әһәмиятле шәхес параметры буларак зыялылыкны культивацияләү;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шәхеснең интеллектуаль-әхлакый азатлыгын үстерү, адекват үзбәя бирүләргә һәм бәяләүләргә, үз-үзеңне тотуны һәм эшчәнлекне, дөньяга караш рефлексиясен җайга салуга сәләтлелекне; </w:t>
      </w:r>
    </w:p>
    <w:p w:rsidR="00D87046" w:rsidRPr="00EF42BA" w:rsidRDefault="00EE29CF"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Россия ментальлеге традицияләрен торгызу, этник һәм гомумкешелек кыйммәтләре бердәмлегендә ватанпәрвәрлек хисе, ил законнарына һәм шәхес хокукларына хөрмәт тәрбияләү, абруйны, ватанның данын һәм байлыгын саклауга һәм үстерүгә омтылыш;</w:t>
      </w:r>
    </w:p>
    <w:p w:rsidR="00EE29CF" w:rsidRPr="00EF42BA" w:rsidRDefault="00EE29CF"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илнең матди фондларын һәм аның рухи потенциалын булдыручы, үз чиратында, шәхес үсеше мөмкинлекләрен тәэмин итүче факторга карата хезмәткә к</w:t>
      </w:r>
      <w:r w:rsidRPr="00EF42BA">
        <w:rPr>
          <w:rFonts w:ascii="Times New Roman" w:hAnsi="Times New Roman" w:cs="Times New Roman"/>
          <w:sz w:val="28"/>
          <w:szCs w:val="28"/>
        </w:rPr>
        <w:t xml:space="preserve">арата мөнәсәбәт формалаштыру; </w:t>
      </w:r>
    </w:p>
    <w:p w:rsidR="00EE29CF" w:rsidRPr="00EF42BA" w:rsidRDefault="00EE29CF"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валеологик җайланмаларны һәм сәламәт яшәү рәвеше турында күзаллауларны үстерү. </w:t>
      </w:r>
    </w:p>
    <w:p w:rsidR="00D87046" w:rsidRPr="00EF42BA" w:rsidRDefault="00D87046" w:rsidP="00EE29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Атап үтелгән бурычларны хәл итү шәхеснең гуманитар мәдәниятенең нигезен салырга мөмкинлек бирә, ул дөньяга, җәмгыятькә, үзеңне төзергә һәм камилләштерергә ихтыяҗны тудыра.</w:t>
      </w:r>
    </w:p>
    <w:p w:rsidR="00EE29CF" w:rsidRPr="00EF42BA" w:rsidRDefault="00EE29CF" w:rsidP="00EE29CF">
      <w:pPr>
        <w:spacing w:after="0" w:line="360" w:lineRule="auto"/>
        <w:ind w:firstLine="708"/>
        <w:jc w:val="both"/>
        <w:rPr>
          <w:rFonts w:ascii="Times New Roman" w:hAnsi="Times New Roman" w:cs="Times New Roman"/>
          <w:sz w:val="28"/>
          <w:szCs w:val="28"/>
          <w:lang w:val="tt-RU"/>
        </w:rPr>
      </w:pPr>
    </w:p>
    <w:p w:rsidR="00D87046" w:rsidRPr="00EF42BA" w:rsidRDefault="001C311C" w:rsidP="00D8704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3. Гомуми кешелек</w:t>
      </w:r>
      <w:r w:rsidRPr="00EF42BA">
        <w:rPr>
          <w:rFonts w:ascii="Times New Roman" w:hAnsi="Times New Roman" w:cs="Times New Roman"/>
          <w:b/>
          <w:sz w:val="28"/>
          <w:szCs w:val="28"/>
          <w:lang w:val="tt-RU"/>
        </w:rPr>
        <w:t xml:space="preserve"> кыйммәтләрен</w:t>
      </w:r>
      <w:r w:rsidR="00D87046" w:rsidRPr="00EF42BA">
        <w:rPr>
          <w:rFonts w:ascii="Times New Roman" w:hAnsi="Times New Roman" w:cs="Times New Roman"/>
          <w:b/>
          <w:sz w:val="28"/>
          <w:szCs w:val="28"/>
        </w:rPr>
        <w:t xml:space="preserve"> интериоризацияләү процессы буларак тәрбияләүне оештыруның төп ысуллары </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1C31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җтимагый нормалар, таләпләр, идеаллар, мәдәният кыйммәтләре шәхес тарафыннан шәхси һәм сайлау тарафыннан кабул ителә һәм бирелә. Шәхеснең бәя юнәлеше шуңа күрә һәрвакытта да иҗтимагый эшләнелгән кыйммәтләр белән туры килми. аңлы рәвештә. Иҗтимагый кыйммәтләр стимул, аны шәхес кыйммәтләренә, инануларына, идеалларына, максатларына әверелеп, кеше тарафыннан кабул ителгән очракта, эшкә этәрүчеләр булып тора.</w:t>
      </w:r>
    </w:p>
    <w:p w:rsidR="00D87046" w:rsidRPr="00EF42BA" w:rsidRDefault="00D87046" w:rsidP="001C311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Кешедә шәхеснең формалашуы аның гуманитар мәдәниятенең нигезен тәшкил итүче гуманистик кыйммәтләр системасын үзләштерүне күздә тота. Тәрбия процессына әлеге кыйммәтләрне кертү мәсьәләсе зур социаль әһәмияткә ия. Аның уңышлы ч</w:t>
      </w:r>
      <w:r w:rsidR="00D873C0" w:rsidRPr="00EF42BA">
        <w:rPr>
          <w:rFonts w:ascii="Times New Roman" w:hAnsi="Times New Roman" w:cs="Times New Roman"/>
          <w:sz w:val="28"/>
          <w:szCs w:val="28"/>
        </w:rPr>
        <w:t xml:space="preserve">ишелешенә күп яктан мәгънәләре </w:t>
      </w:r>
      <w:r w:rsidR="00D873C0"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мәгарифне гуманлаштыру перспе</w:t>
      </w:r>
      <w:r w:rsidR="00D873C0" w:rsidRPr="00EF42BA">
        <w:rPr>
          <w:rFonts w:ascii="Times New Roman" w:hAnsi="Times New Roman" w:cs="Times New Roman"/>
          <w:sz w:val="28"/>
          <w:szCs w:val="28"/>
        </w:rPr>
        <w:t xml:space="preserve">ктивалары бәйле, аның мәгънәсе </w:t>
      </w:r>
      <w:r w:rsidR="00D873C0"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шәхесне аңлы рәвештә сайлауны тәэмин итү һәм алар нигезендә аның мотивацион-кыйммәтле мөнәсәбәтен тасвирлаган гуманистик кыйммәтләр ориентациясенең тотрыклы, каршылыксыз, индивидуаль системасын формалаштыру.</w:t>
      </w:r>
    </w:p>
    <w:p w:rsidR="00D87046" w:rsidRPr="00EF42BA" w:rsidRDefault="00D87046" w:rsidP="00D873C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ыйммәт актив эшчәнлеккә, шәхеснең үз-үзен тәрбияләүгә һәм үз-үзен үстерүгә этәрсен өчен, кеше аны ачык аңлауга ирешү генә аз. Бәяләү эшчәнлекнең мотивының мәҗбүри көчен ала, ул шәхес тарафыннан интериоризацияләнгән, кеше үз эшчәнлегенең максатларын төгәл формалаштыра, аларның гуманистик мәгънәсен күрә, аларны гамәлгә ашыруның нәтиҗәле чараларын, үз гамәлләрен дөрес контрольдә тоту, бәяләү һәм корректировкалауны таба алган вакытта, эчке яшәешнең кирәкле мизгелен тәкъдим итә.</w:t>
      </w:r>
    </w:p>
    <w:p w:rsidR="00D87046" w:rsidRPr="00EF42BA" w:rsidRDefault="00D87046" w:rsidP="00D873C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еге яки бу кыйммәт шәхес ихтыяҗы объектына әверелә, әгәр дә объектларны оештыру, сайлап алу һәм шартлар тудыру буенча максатчан эшчәнлек алып барылса, ул аны аңлау һәм шәхес тарафыннан бәяләү зарурлыгын тудыра. Шулай итеп, тәрбия гомумкешелек кыйммәтләрен интериоризацияләүнең социаль оештырылган процессы буларак каралырга мөмкин.</w:t>
      </w:r>
    </w:p>
    <w:p w:rsidR="00D87046" w:rsidRPr="00EF42BA" w:rsidRDefault="00D87046" w:rsidP="00D873C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ешелек кыйммәтләрен интериоризацияләүнең максатчан процессы буларак тәрбияләүне оештыруның ике ысулын аерып күрсәтергә мөмкин. Беренчесе шунда ки, стихияле булдырылган һәм махсус оештырылган шартлар системалы активлашу вакытында акрынлап гадиләштерелә һәм тотрыклы мотивацион белем алуга күчә торган аерым ситуатив омтылышларны сайлау аша актуальләштерә. Гомумкешелек кыйммәтләрен интериоризацияләү процессын оештыруның мондый ысулы үзенең эчтәлеге </w:t>
      </w:r>
      <w:r w:rsidRPr="00EF42BA">
        <w:rPr>
          <w:rFonts w:ascii="Times New Roman" w:hAnsi="Times New Roman" w:cs="Times New Roman"/>
          <w:sz w:val="28"/>
          <w:szCs w:val="28"/>
        </w:rPr>
        <w:lastRenderedPageBreak/>
        <w:t>буенча башлангыч момент буларак чыгыш ясый торган (мәсәлән, укуга кызыксыну) теләкләрнең табигый көчәюенә нигезләнә. Бу эшчәнлекне стимуллаштыру, нигездә, тәрбиянең тышкы шартларын үзгәртүне күздә тота.</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Гомумкешелек кыйммәтләрен интериоризацияләү максаты белән тәрбияләүне оештыруның икенче ысулы тәрбияләнүче тарафыннан үзенә белдерелгән "әзер килеш" тәкъдим ителгән күрсәтмәләрне, максатларны, идеалларны үзләштерүдән гыйбарәт, алар педагог фикере буенча формалашырга тиеш һәм укучы үзе акрынлап тышкы яктан кабул ителгән һәм реаль гамәлдәге әйберләргә әверелергә тиеш. Бу очракта формалаша торган ниятләрнең мәгънәсен аңлату, аларның башкалар белән нисбәте таләп ителә. Бу эчке мәгънәви эшне тәрбияләүне җиңеләйтә һәм аны еш кына күп кенә хаталар белән бәйле стихияле эзләнүдән коткара. Әлеге ысул мотивларның гамәлдәге системасын эчтәлек-мәгънәви эшкәртүгә таяна. Ул аны чынбарлыкка булган мөнәсәбәтен яңадан аңлау буенча аңлы-ихтыярый эш аша эчке «мохит»не үзгәртүне стимуллаштыруны күздә тота.</w:t>
      </w:r>
    </w:p>
    <w:p w:rsidR="00D87046" w:rsidRPr="00EF42BA" w:rsidRDefault="00D87046" w:rsidP="00D873C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омумкешелек кыйммәтләрен интериоризацияләү процессы буларак, тәрбияне тулысынча оештыру беренче һәм икенче ысулларны куллануны таләп итә, чөнки ике ысулда да яхшы сыйфатлар һәм җитешсезлекләр бар. Беренче ысулның җитәрлек булмавы шунда ки, хәтта теге яки бу психологик-педагогик шартлар нигезендә тәрбия оештырганда да, нәкъ менә таләп ителә торган гуманистик омтылышлар формалашуына ышанырга ярамый. Менә шуңа күрә аны, тәрбияләнүчеләргә таләпләр, социаль кыйммәткә ия үз-үзеңне тоту нормалары һәм идеаллар белдерелгәндә, икенче ысул белән тулыландырырга кирәк, аларның мәгънәсе һәм зарурлыгы аңлатыла. Шул ук вакытта икенче ысулның җитәрлек булмавы таләп ителә торган теләкләрне бары тик формаль үзләштерү мөмкинлеге белән бәйле.</w:t>
      </w:r>
    </w:p>
    <w:p w:rsidR="00D87046" w:rsidRPr="00EF42BA" w:rsidRDefault="00D87046" w:rsidP="00D873C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Формаль таләпләр белән чикләнгән тәрбия, аларны үтәү җиңел генә тышкы хәлгә әверелергә мөмкинлеген исәпкә алмый. С. Л. Рубинштейн билгеләп үткәнчә, тәрбиянең максаты әхлакый таләпләргә тышкы яктан җайлашу түгел, ә әлеге таләпләргә җавап бирә торган эчке омтылышлар </w:t>
      </w:r>
      <w:r w:rsidRPr="00EF42BA">
        <w:rPr>
          <w:rFonts w:ascii="Times New Roman" w:hAnsi="Times New Roman" w:cs="Times New Roman"/>
          <w:sz w:val="28"/>
          <w:szCs w:val="28"/>
        </w:rPr>
        <w:lastRenderedPageBreak/>
        <w:t>формалашу булырга тиеш, алардан эчке закончалыклы әхлакый тәртип кысрыклап чыгар иде. Гуманистик тәрбия тәрбия тәрбия бирүченең үз әхлакый эшен эчке шартлар буларак тәэмин итә. Мотивацион-кыйммәт мөнәсәбәтләрне үстерүнең тиешле дәрәҗәсенә ирешү белән шәхеснең гуманистик юнәлешен формалаштыруда яңа мөмкинлекләр тудыра торган үзрегуляция һәм үз-үзеңне актуальләштерү механизмнары барлыкка килә.</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D8704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4</w:t>
      </w:r>
      <w:r w:rsidR="00AE6495" w:rsidRPr="00EF42BA">
        <w:rPr>
          <w:rFonts w:ascii="Times New Roman" w:hAnsi="Times New Roman" w:cs="Times New Roman"/>
          <w:b/>
          <w:sz w:val="28"/>
          <w:szCs w:val="28"/>
        </w:rPr>
        <w:t>. Тәрбия процессының хәрәкәт</w:t>
      </w:r>
      <w:r w:rsidRPr="00EF42BA">
        <w:rPr>
          <w:rFonts w:ascii="Times New Roman" w:hAnsi="Times New Roman" w:cs="Times New Roman"/>
          <w:b/>
          <w:sz w:val="28"/>
          <w:szCs w:val="28"/>
        </w:rPr>
        <w:t xml:space="preserve"> көчләре </w:t>
      </w:r>
    </w:p>
    <w:p w:rsidR="00D873C0" w:rsidRPr="00EF42BA" w:rsidRDefault="00D873C0" w:rsidP="00D87046">
      <w:pPr>
        <w:spacing w:after="0" w:line="360" w:lineRule="auto"/>
        <w:jc w:val="both"/>
        <w:rPr>
          <w:rFonts w:ascii="Times New Roman" w:hAnsi="Times New Roman" w:cs="Times New Roman"/>
          <w:sz w:val="28"/>
          <w:szCs w:val="28"/>
          <w:lang w:val="tt-RU"/>
        </w:rPr>
      </w:pPr>
    </w:p>
    <w:p w:rsidR="00D87046" w:rsidRPr="00EF42BA" w:rsidRDefault="00AE6495"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процессының хәрәкәт</w:t>
      </w:r>
      <w:r w:rsidR="00D87046" w:rsidRPr="00EF42BA">
        <w:rPr>
          <w:rFonts w:ascii="Times New Roman" w:hAnsi="Times New Roman" w:cs="Times New Roman"/>
          <w:sz w:val="28"/>
          <w:szCs w:val="28"/>
        </w:rPr>
        <w:t xml:space="preserve"> көчләренә мөрәҗәгать итү аны даими үзгәреш, хәрәкәт, үсеш процессы буларак аңларга мөмкинлек бирә. Шуны исәпкә алу мөһим, үсеш процессында бала әйләнә-тирә чынбарлыкның катлаулы дөньясы белән мөнәсәбәтләрнең чиксез санына керә. Тәрбия чараларының бернинди системасы да даими рәвештә тәкъдим ителә алмый, чөнки яңа мөнәсәбәтләргә кереп, бала үзе үзгәрә; тәрбия процессының социаль функцияләре арта һәм катлаулана; үсеп килүче буынга карата таләпләр даими үзгәрә.</w:t>
      </w:r>
    </w:p>
    <w:p w:rsidR="00AE6495" w:rsidRPr="00EF42BA" w:rsidRDefault="00D87046" w:rsidP="00AE649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Һәр үсешнең </w:t>
      </w:r>
      <w:r w:rsidR="00AE6495" w:rsidRPr="00EF42BA">
        <w:rPr>
          <w:rFonts w:ascii="Times New Roman" w:hAnsi="Times New Roman" w:cs="Times New Roman"/>
          <w:sz w:val="28"/>
          <w:szCs w:val="28"/>
        </w:rPr>
        <w:t>хәрәкәт</w:t>
      </w:r>
      <w:r w:rsidRPr="00EF42BA">
        <w:rPr>
          <w:rFonts w:ascii="Times New Roman" w:hAnsi="Times New Roman" w:cs="Times New Roman"/>
          <w:sz w:val="28"/>
          <w:szCs w:val="28"/>
        </w:rPr>
        <w:t xml:space="preserve"> көче булып, рөхсәт, тышкы һәм эчке каршылыкларны җиңү тора. Каршылыклар чишү тәрбия процессының хәрәкәтен тәэмин итүче механизмга әверелә. </w:t>
      </w:r>
    </w:p>
    <w:p w:rsidR="00D87046" w:rsidRPr="00EF42BA" w:rsidRDefault="00D87046" w:rsidP="00AE649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Тышкы каршылыклар</w:t>
      </w:r>
      <w:r w:rsidRPr="00EF42BA">
        <w:rPr>
          <w:rFonts w:ascii="Times New Roman" w:hAnsi="Times New Roman" w:cs="Times New Roman"/>
          <w:sz w:val="28"/>
          <w:szCs w:val="28"/>
        </w:rPr>
        <w:t xml:space="preserve"> кеше белән җәмгыять, табигать, әйләнә-тирә социаль мохит арасындагы үзара бәйләнештә, төрле дәрәҗәдәге тәрбияви системалар булдыру процессында барлыкка килә. Тәрбия системасын булдыру һәрвакыт аның элементларының тәртипкә, бөтенлеккә омтылышы белән бәйле. Шуңа бәйле рәвештә тәрбия системасы формалашу, тәрбия процессын оештыру интеграция процессы һәрвакыт бар. Әмма интеграция дезинтеграциягә капма-каршы тенденция белән бер үк вакытта, системаның төрле элементларының бәйсезлеге артуга, алар арасындагы үзара бәйләнешне бозуга да бәйле.</w:t>
      </w:r>
    </w:p>
    <w:p w:rsidR="00AE6495" w:rsidRPr="00EF42BA" w:rsidRDefault="00D87046" w:rsidP="00AE649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lastRenderedPageBreak/>
        <w:t>Интеграцион һәм дезинтеграцион процесслар арасында тышкы каршылыкларны чишү тәрбия процессын үстерүнең хәрәкәт итүче көче булып тора</w:t>
      </w:r>
      <w:r w:rsidRPr="00EF42BA">
        <w:rPr>
          <w:rFonts w:ascii="Times New Roman" w:hAnsi="Times New Roman" w:cs="Times New Roman"/>
          <w:sz w:val="28"/>
          <w:szCs w:val="28"/>
        </w:rPr>
        <w:t xml:space="preserve">. </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нтеграция</w:t>
      </w:r>
      <w:r w:rsidRPr="00EF42BA">
        <w:rPr>
          <w:rFonts w:ascii="Times New Roman" w:hAnsi="Times New Roman" w:cs="Times New Roman"/>
          <w:sz w:val="28"/>
          <w:szCs w:val="28"/>
        </w:rPr>
        <w:t xml:space="preserve"> барыннан да элек коллективны берләштерүдә, ситуацияләрне стандартлаштыруда, системаның матди элементларын булдыруда һәм үзгәртеп коруда чагыла. Дезинтеграция тотрыклылыкны бозуда, индивидуаль һәм төркем аермаларын арттыруда, кабул ителгән нормаларга һәм кыйммәтләргә туры килми торган вәзгыять барлыкка килүдә, системаның материаль элементларын җимерүдә күренә.</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үстерүнең төрле этапларында процессның уңай ролен интеграцион да, дезинтеграцион тенденцияләр дә уйный ала. Мәсәлән, система барлыкка килү чорында интеграция шәхси-үсеш мохите булдыруга, укучыларның эшчәнлек һәм аралашу нормаларын һәм ысулларын үзләштерүгә ярдәм итә, социаль яклауның үзенчәлекле чарасы булып хезмәт итә. Шул ук вакытта башка этапларда шәхеснең активлыгын, аның үз-үзен билгеләүдәге мөмкинлекләрен, иҗади индивидуальлек буларак үсешен тоткарларга мөмкин. Бу очракта стихиячелек элементлары үзләрендә яңалык китерә, ирекле сайлау мөмкинлеге һ.б.</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про</w:t>
      </w:r>
      <w:r w:rsidR="00AE6495" w:rsidRPr="00EF42BA">
        <w:rPr>
          <w:rFonts w:ascii="Times New Roman" w:hAnsi="Times New Roman" w:cs="Times New Roman"/>
          <w:sz w:val="28"/>
          <w:szCs w:val="28"/>
        </w:rPr>
        <w:t xml:space="preserve">цессының иң тотрыксыз элементы </w:t>
      </w:r>
      <w:r w:rsidR="00AE6495" w:rsidRPr="00EF42BA">
        <w:rPr>
          <w:rFonts w:ascii="Times New Roman" w:hAnsi="Times New Roman" w:cs="Times New Roman"/>
          <w:sz w:val="28"/>
          <w:szCs w:val="28"/>
          <w:lang w:val="tt-RU"/>
        </w:rPr>
        <w:t xml:space="preserve">− </w:t>
      </w:r>
      <w:r w:rsidR="00AE6495" w:rsidRPr="00EF42BA">
        <w:rPr>
          <w:rFonts w:ascii="Times New Roman" w:hAnsi="Times New Roman" w:cs="Times New Roman"/>
          <w:sz w:val="28"/>
          <w:szCs w:val="28"/>
        </w:rPr>
        <w:t xml:space="preserve"> аның субъекты </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реккә һәм бәйсезлеккә омтылучы кеше. Тәрбия аның автономиялелеген объектив тоткарлый, чөнки мәктәптә кабул ителгән нормаларны, функциональ бурычларны һ.б. үтәргә кирәк. Укучы яки укытучының мәктәп образын кабул итмәвенең сәбәпләре төрле булырга мөмкин: девиант гадәтләр, мәдәниятнең югары булмаган дәрәҗәсе, индивидуализм, эгоизм.</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Бу очракта каршылыкларны җиңү тәрбия процессының тотрыклылыгына ярдәм итә, чөнки кеше традицияләргә, авторитетка һ.б. буйсына. Икенче очракта, мәсәлән, мәктәптә иҗади, стандарт булмаган фикерләүче педагог яки бала булганда яки барлыкка килгәндә, дезинтеграцияләүче элемент тәрбия процессының яңартылуын стимуллаштыра. Бу каршылык тәрбия системасының интенсив үсеш чорында, эшчәнлек төрләрен һәм формаларын </w:t>
      </w:r>
      <w:r w:rsidRPr="00EF42BA">
        <w:rPr>
          <w:rFonts w:ascii="Times New Roman" w:hAnsi="Times New Roman" w:cs="Times New Roman"/>
          <w:sz w:val="28"/>
          <w:szCs w:val="28"/>
        </w:rPr>
        <w:lastRenderedPageBreak/>
        <w:t>сайлау диапазоны аеруча зур булган чорда аеруча ачык күренә. Бу очракта кеше системага буйсынырга һәвәс, чөнки үзен иҗатчы итеп хис итә. Шуңа күрә тәрбия процессының үсеше шәхес үсешенең шарты булып тора.</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процессын үстерүне стимуллаштыручы элемент буларак социаль-сәяси вәзгыять, иҗтимагый кыйммәтләр чыгыш ясый. Аларның кискен үзгәрүе булган максатларны һәм тәрбия бурычларын җимерергә сәләтле. Шул ук вакытта сәяси һәм иҗтимагый ситуациянең үзгәрүе мәктәп коллективын кыйммәтле ориентацияләрне мөстәкыйль билгеләргә мәҗбүр итә, бу тәрбия системасын үзгәреп торучы социаль тирәлеккә карата тагын да тотрыклырак итә. Ниһаять, дезинтеграциянең мөһим элементы булып конкрет хәл, ягъни тәрбия процессының билгеле бер вакыт аралыгында торышы торырга мөмкин. Уку һәм укудан тыш эштә барлыкка килгән хәлләр арасында каршылыклар типик булып тора.</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әрестән соң балалар үзләрен иҗади шәхес буларак күрсәтү мөмкинлеге булган, күңелсез дәрестән соң, еш кына кызыклы эшчәнлек алып бара. Һәм киресенчә, дәресләрдә күп кенә балалар өчен мавыктыргыч танып-белү эшчәнлеге кызыклы булмаган, формаль булмаган дәрестән тыш эшкә каршы килә. Тегесе дә, бусы да тәрбия процессының үсешен активлаштырырга мөмкин. Мәктәптә һәм гаиләдә максатчан оештырылган тәрбия һәм социаль даирәнең стихияле йогынтысы арасында барлыкка килә торган каршылыклар тышкы каршылыкларга керә; мәктәпне һәм омтылышларны, гаиләнең патриархаль традицияләрен урнаштыру; үсеп килүче буынга җәмгыять таләпләре һәм социаль-икътисадый тәэмин итүнең, гаиләне һәм балачакны яклауның реаль шартлары арасында. Тышкы каршылыклар һәм аларның хәл итү үзенчәлекләре тәрбия процессының характерына сизелерлек йогынты ясарга мөмкин.</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Эчке каршылыклар</w:t>
      </w:r>
      <w:r w:rsidRPr="00EF42BA">
        <w:rPr>
          <w:rFonts w:ascii="Times New Roman" w:hAnsi="Times New Roman" w:cs="Times New Roman"/>
          <w:sz w:val="28"/>
          <w:szCs w:val="28"/>
        </w:rPr>
        <w:t xml:space="preserve"> эчке каршылыклар ачыклану нәтиҗәсендә барлыкка килә һәм индивидуаль мотивларда, мәнфәгатьләрдә, кешенең омтылышларында чагыла. Мәктәп укучысының дәгъвалау дәрәҗәсе белән аның мөмкинлекләре арасында каршылык эчке каршылыклар исәбенә керә. </w:t>
      </w:r>
      <w:r w:rsidRPr="00EF42BA">
        <w:rPr>
          <w:rFonts w:ascii="Times New Roman" w:hAnsi="Times New Roman" w:cs="Times New Roman"/>
          <w:sz w:val="28"/>
          <w:szCs w:val="28"/>
        </w:rPr>
        <w:lastRenderedPageBreak/>
        <w:t>Шәхсән бала тарафыннан билгеләнгән яки укытучылар һәм ата-аналар ярдәмендә куелган мондый каршылыклар аны хәрәкәт итәргә мәҗбүр итә, ул үз белемнәрен, тәҗрибәсен киңәйтә, тирә-юньдәге кешеләргә мөнәсәбәтен үзгәртә, бәлки, үз-үзен тотышын тулаем үзгәртә.</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каршылыкны хәл итүнең уңышы тәрбияченең үз тәрбияләнүчеләренең шәхси, психологик үзенчәлекләрен, аларның ихтыяҗларын, сорауларын, кыйммәт ориентирларын һәм тормыш омтылышларын ни дәрәҗәдә белүенә бәйле булачак. Шәхес буларак кеше үсе</w:t>
      </w:r>
      <w:r w:rsidR="00AE6495" w:rsidRPr="00EF42BA">
        <w:rPr>
          <w:rFonts w:ascii="Times New Roman" w:hAnsi="Times New Roman" w:cs="Times New Roman"/>
          <w:sz w:val="28"/>
          <w:szCs w:val="28"/>
        </w:rPr>
        <w:t xml:space="preserve">шенең төп чыганакларының берсе </w:t>
      </w:r>
      <w:r w:rsidR="00AE6495"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ихтыяҗлар һәм аларны канәгатьләндерү ысуллары арасында каршылык. Әгәр ихтыяҗ тиешле предметлар яки гамәлләр белән һәм кирәкле күләмдә канәгатьләндерелә икән, каршылык башлангыч стадияләрдә төшә. Чын тормышта шулай була ки, ихтыяҗ берьюлы һәм тулы күләмдә канәгатьләндерелми.</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укучылары алдына куелган яңа тагын да катлаулырак бурычлар белән элекке тәҗрибә һәм үз-үзеңне тоту мотивлары булу арасындагы каршылык та эчке каршылыкларга керә. Тәрбиядә укучыларны хәл итү өчен көч-хәл белән эшли алырлык каршылыклар-ситуацияләр булдыру мөһим, аларның яшенә, тәрбия дәрәҗәсенә, тәрбия бурычларын аңлауга туры килә.</w:t>
      </w:r>
    </w:p>
    <w:p w:rsidR="00AE6495" w:rsidRPr="00EF42BA" w:rsidRDefault="00AE6495" w:rsidP="00D87046">
      <w:pPr>
        <w:spacing w:after="0" w:line="360" w:lineRule="auto"/>
        <w:jc w:val="both"/>
        <w:rPr>
          <w:rFonts w:ascii="Times New Roman" w:hAnsi="Times New Roman" w:cs="Times New Roman"/>
          <w:sz w:val="28"/>
          <w:szCs w:val="28"/>
          <w:lang w:val="tt-RU"/>
        </w:rPr>
      </w:pPr>
    </w:p>
    <w:p w:rsidR="00D87046" w:rsidRPr="00EF42BA" w:rsidRDefault="00D87046" w:rsidP="00D8704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 5. </w:t>
      </w:r>
      <w:r w:rsidR="00AE6495" w:rsidRPr="00EF42BA">
        <w:rPr>
          <w:rFonts w:ascii="Times New Roman" w:hAnsi="Times New Roman" w:cs="Times New Roman"/>
          <w:b/>
          <w:sz w:val="28"/>
          <w:szCs w:val="28"/>
          <w:lang w:val="tt-RU"/>
        </w:rPr>
        <w:t>Г</w:t>
      </w:r>
      <w:r w:rsidR="00AE6495" w:rsidRPr="00EF42BA">
        <w:rPr>
          <w:rFonts w:ascii="Times New Roman" w:hAnsi="Times New Roman" w:cs="Times New Roman"/>
          <w:b/>
          <w:sz w:val="28"/>
          <w:szCs w:val="28"/>
        </w:rPr>
        <w:t>уманистик тәрбия</w:t>
      </w:r>
      <w:r w:rsidR="00AE6495" w:rsidRPr="00EF42BA">
        <w:rPr>
          <w:rFonts w:ascii="Times New Roman" w:hAnsi="Times New Roman" w:cs="Times New Roman"/>
          <w:b/>
          <w:sz w:val="28"/>
          <w:szCs w:val="28"/>
          <w:lang w:val="tt-RU"/>
        </w:rPr>
        <w:t>нең</w:t>
      </w:r>
      <w:r w:rsidR="00AE6495" w:rsidRPr="00EF42BA">
        <w:rPr>
          <w:rFonts w:ascii="Times New Roman" w:hAnsi="Times New Roman" w:cs="Times New Roman"/>
          <w:b/>
          <w:sz w:val="28"/>
          <w:szCs w:val="28"/>
        </w:rPr>
        <w:t xml:space="preserve"> </w:t>
      </w:r>
      <w:r w:rsidR="00AE6495" w:rsidRPr="00EF42BA">
        <w:rPr>
          <w:rFonts w:ascii="Times New Roman" w:hAnsi="Times New Roman" w:cs="Times New Roman"/>
          <w:b/>
          <w:sz w:val="28"/>
          <w:szCs w:val="28"/>
          <w:lang w:val="tt-RU"/>
        </w:rPr>
        <w:t>з</w:t>
      </w:r>
      <w:r w:rsidRPr="00EF42BA">
        <w:rPr>
          <w:rFonts w:ascii="Times New Roman" w:hAnsi="Times New Roman" w:cs="Times New Roman"/>
          <w:b/>
          <w:sz w:val="28"/>
          <w:szCs w:val="28"/>
        </w:rPr>
        <w:t>акончалыклар</w:t>
      </w:r>
      <w:r w:rsidR="00AE6495" w:rsidRPr="00EF42BA">
        <w:rPr>
          <w:rFonts w:ascii="Times New Roman" w:hAnsi="Times New Roman" w:cs="Times New Roman"/>
          <w:b/>
          <w:sz w:val="28"/>
          <w:szCs w:val="28"/>
          <w:lang w:val="tt-RU"/>
        </w:rPr>
        <w:t>ы</w:t>
      </w:r>
      <w:r w:rsidRPr="00EF42BA">
        <w:rPr>
          <w:rFonts w:ascii="Times New Roman" w:hAnsi="Times New Roman" w:cs="Times New Roman"/>
          <w:b/>
          <w:sz w:val="28"/>
          <w:szCs w:val="28"/>
        </w:rPr>
        <w:t xml:space="preserve"> һәм принциплары </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сихик үзлекләр һәм функцияләр барлыкка килү процессы буларак тәрбия үсә баручы кешенең өлкәннәр һәм социаль мохит белән үзара тәэсир итешүенә бәйле.</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че белән тышкы мөнәсәбәтләр системасында объектив сәбәп-тикшерү бәйләнешләре чагыла, алар педагогик закончалыклар характерын ала. Моннан күренгәнчә, педагогик закончалыклар тәрбияләнүченең тышкы дөнья белән реаль мөнәсәбәтләр системасында объектив сәбәп-тикшерү бәйләнешләренең чагылышы бар. Әмма бу мөнәсәбәтләр өлкәннәр, гаилә, коллектив, җәмгыять белән аңлатыла. Шул ук вакытта баланың үсә торган </w:t>
      </w:r>
      <w:r w:rsidRPr="00EF42BA">
        <w:rPr>
          <w:rFonts w:ascii="Times New Roman" w:hAnsi="Times New Roman" w:cs="Times New Roman"/>
          <w:sz w:val="28"/>
          <w:szCs w:val="28"/>
        </w:rPr>
        <w:lastRenderedPageBreak/>
        <w:t>эшчәнлеге эчтәлеген анализлау гына бала эшчәнлегенә, аның чынбарлыкка мөнәсәбәтенә йогынты ясаучы һәм шуңа күрә аның психикасы һәм аңы үсешен билгеләүче тәрбиянең әйдәп баручы ролен аңлатырга мөмкин.</w:t>
      </w:r>
    </w:p>
    <w:p w:rsidR="00D87046" w:rsidRPr="00EF42BA" w:rsidRDefault="00AE6495" w:rsidP="00AE6495">
      <w:pPr>
        <w:spacing w:after="0" w:line="360" w:lineRule="auto"/>
        <w:ind w:firstLine="708"/>
        <w:jc w:val="both"/>
        <w:rPr>
          <w:rFonts w:ascii="Times New Roman" w:hAnsi="Times New Roman" w:cs="Times New Roman"/>
          <w:i/>
          <w:sz w:val="28"/>
          <w:szCs w:val="28"/>
        </w:rPr>
      </w:pPr>
      <w:r w:rsidRPr="00EF42BA">
        <w:rPr>
          <w:rFonts w:ascii="Times New Roman" w:hAnsi="Times New Roman" w:cs="Times New Roman"/>
          <w:sz w:val="28"/>
          <w:szCs w:val="28"/>
        </w:rPr>
        <w:t>Бөтенл</w:t>
      </w:r>
      <w:r w:rsidRPr="00EF42BA">
        <w:rPr>
          <w:rFonts w:ascii="Times New Roman" w:hAnsi="Times New Roman" w:cs="Times New Roman"/>
          <w:sz w:val="28"/>
          <w:szCs w:val="28"/>
          <w:lang w:val="tt-RU"/>
        </w:rPr>
        <w:t>екле</w:t>
      </w:r>
      <w:r w:rsidR="00D87046" w:rsidRPr="00EF42BA">
        <w:rPr>
          <w:rFonts w:ascii="Times New Roman" w:hAnsi="Times New Roman" w:cs="Times New Roman"/>
          <w:sz w:val="28"/>
          <w:szCs w:val="28"/>
        </w:rPr>
        <w:t xml:space="preserve"> педагогик процесста тәрбиянең яшәеше һәм үсеше закончалыклары арасында шәхес үсешенә юнәлгән т</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ө</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п</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з</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а</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к</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о</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ал</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ы</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к</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ы аерып күрсәтергә кирәк. </w:t>
      </w:r>
      <w:r w:rsidR="00D87046" w:rsidRPr="00EF42BA">
        <w:rPr>
          <w:rFonts w:ascii="Times New Roman" w:hAnsi="Times New Roman" w:cs="Times New Roman"/>
          <w:i/>
          <w:sz w:val="28"/>
          <w:szCs w:val="28"/>
        </w:rPr>
        <w:t>Шул ук вакытта шәхеснең гомуммәдәни, социаль-әхлакый һәм һөнәри үсеше гармонияле булган саен, кеше мәдәни-гуманистик функцияне гамәлгә ашыруда бигрәк тә ирекле һәм иҗади үсешкә әверелә бара.</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леге закончалык, үз чиратында, тәрбиянең гуманистик метапринциплары </w:t>
      </w:r>
      <w:r w:rsidRPr="00EF42BA">
        <w:rPr>
          <w:rFonts w:ascii="Times New Roman" w:hAnsi="Times New Roman" w:cs="Times New Roman"/>
          <w:b/>
          <w:i/>
          <w:sz w:val="28"/>
          <w:szCs w:val="28"/>
        </w:rPr>
        <w:t>системасында әйдәп баручы принципны формалаш</w:t>
      </w:r>
      <w:r w:rsidR="00AE6495" w:rsidRPr="00EF42BA">
        <w:rPr>
          <w:rFonts w:ascii="Times New Roman" w:hAnsi="Times New Roman" w:cs="Times New Roman"/>
          <w:b/>
          <w:i/>
          <w:sz w:val="28"/>
          <w:szCs w:val="28"/>
        </w:rPr>
        <w:t xml:space="preserve">тырырга мөмкинлек бирә </w:t>
      </w:r>
      <w:r w:rsidR="00AE6495" w:rsidRPr="00EF42BA">
        <w:rPr>
          <w:rFonts w:ascii="Times New Roman" w:hAnsi="Times New Roman" w:cs="Times New Roman"/>
          <w:b/>
          <w:i/>
          <w:sz w:val="28"/>
          <w:szCs w:val="28"/>
          <w:lang w:val="tt-RU"/>
        </w:rPr>
        <w:t xml:space="preserve">− </w:t>
      </w:r>
      <w:r w:rsidRPr="00EF42BA">
        <w:rPr>
          <w:rFonts w:ascii="Times New Roman" w:hAnsi="Times New Roman" w:cs="Times New Roman"/>
          <w:b/>
          <w:i/>
          <w:sz w:val="28"/>
          <w:szCs w:val="28"/>
        </w:rPr>
        <w:t xml:space="preserve"> шәхеснең өзлексез гомуми һәм һөнәри үсеше принцибы.</w:t>
      </w:r>
      <w:r w:rsidRPr="00EF42BA">
        <w:rPr>
          <w:rFonts w:ascii="Times New Roman" w:hAnsi="Times New Roman" w:cs="Times New Roman"/>
          <w:sz w:val="28"/>
          <w:szCs w:val="28"/>
        </w:rPr>
        <w:t xml:space="preserve"> Алып баручы ул чөнки, үзенең нигезендә шушы закончалык булганга күрә, барлык башка принциплар да аңа буйсыналар, аны тормышка ашыруның эчке һәм тышкы шартларын тәэмин итәләр. Нәкъ менә шушы мәгънәдә белем бирү гуманизациясе шәхеснең гармонияле үсеше факторы буларак карала. Мондый тәрбия, Л. С. Выготский нигезендә, ул "якындагы</w:t>
      </w:r>
      <w:r w:rsidR="00AE6495" w:rsidRPr="00EF42BA">
        <w:rPr>
          <w:rFonts w:ascii="Times New Roman" w:hAnsi="Times New Roman" w:cs="Times New Roman"/>
          <w:sz w:val="28"/>
          <w:szCs w:val="28"/>
        </w:rPr>
        <w:t xml:space="preserve"> үсеш зонасына" юнәлтел</w:t>
      </w:r>
      <w:r w:rsidR="00AE6495" w:rsidRPr="00EF42BA">
        <w:rPr>
          <w:rFonts w:ascii="Times New Roman" w:hAnsi="Times New Roman" w:cs="Times New Roman"/>
          <w:sz w:val="28"/>
          <w:szCs w:val="28"/>
          <w:lang w:val="tt-RU"/>
        </w:rPr>
        <w:t>сә</w:t>
      </w:r>
      <w:r w:rsidRPr="00EF42BA">
        <w:rPr>
          <w:rFonts w:ascii="Times New Roman" w:hAnsi="Times New Roman" w:cs="Times New Roman"/>
          <w:sz w:val="28"/>
          <w:szCs w:val="28"/>
        </w:rPr>
        <w:t>, шул очракта була. Әлеге ориентация белем бирү максатларын күрсәтүне таләп итә, алар, һичшиксез, универсаль, әмма, һичшиксез, теге яки бу яшь чорында шәхес үсеше өчен объектив кирәкле нигез сыйфатларын тәэмин итәрләр иде. Бүген кешенең база һөнәри белемнәрен генә түгел, ә гомумкешелек культурасын да үзләштерү өчен реаль мөмкинлеге бар, һәм шул нигездә, шәхеснең барлык якларын үстерүне тәэмин итү, аның уңайлы субъектив (шәхеснең ихтыяҗларын) һәм белем бирүнең матди базасы һәм кадрлар потенциалы белән бәйле объектив шартларны исәпкә алып.</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ның шәхес үсешенә бәйле тәрбия закончалыгы тәрбиянең </w:t>
      </w:r>
      <w:r w:rsidRPr="00EF42BA">
        <w:rPr>
          <w:rFonts w:ascii="Times New Roman" w:hAnsi="Times New Roman" w:cs="Times New Roman"/>
          <w:b/>
          <w:i/>
          <w:sz w:val="28"/>
          <w:szCs w:val="28"/>
        </w:rPr>
        <w:t>табигатькә ярашлы булуының</w:t>
      </w:r>
      <w:r w:rsidRPr="00EF42BA">
        <w:rPr>
          <w:rFonts w:ascii="Times New Roman" w:hAnsi="Times New Roman" w:cs="Times New Roman"/>
          <w:sz w:val="28"/>
          <w:szCs w:val="28"/>
        </w:rPr>
        <w:t xml:space="preserve"> м</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а</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 да бәйле. Табигатьне яраклаштыру принцибын заманча аңлату тәрбиянең табигый һәм социаль процессларны фәнни аңлауга нигезләнергә, табигать һәм кеше </w:t>
      </w:r>
      <w:r w:rsidRPr="00EF42BA">
        <w:rPr>
          <w:rFonts w:ascii="Times New Roman" w:hAnsi="Times New Roman" w:cs="Times New Roman"/>
          <w:sz w:val="28"/>
          <w:szCs w:val="28"/>
        </w:rPr>
        <w:lastRenderedPageBreak/>
        <w:t>үсешенең гомуми законнары белән килешергә, ноосфера эволюциясе өчен җаваплылык формалаштырырга тиешлегеннән чыгып эш итә. Тәрбиянең эчтәлеге, методлары һәм рәвешләре яшь һәм җенси дифференциация зарурлыгын, кешенең социаль тәҗрибәсен оештыруны һәм аңа индивидуаль ярдәм күрсәтүне исәпкә алырга тиеш. Кешенең сәламәт яшәү рәвешенә омтылышын һәм экстремаль шартларда яшәү сәләтен үстерергә кирәк. Планетар фикерләүне үстерү һәм табигатьне саклау тәртибен тәрбияләү аерым әһәмияткә ия.</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ешенең һәм аның ихтыяҗларын үстерү, кешелекнең глобаль проблемаларын аңларга ярдәм итеп, табигатькә һәм җәмгыятькә мөнәсәбәтен, аларның торышы һәм үсеше өчен җаваплылы</w:t>
      </w:r>
      <w:r w:rsidR="00AE6495" w:rsidRPr="00EF42BA">
        <w:rPr>
          <w:rFonts w:ascii="Times New Roman" w:hAnsi="Times New Roman" w:cs="Times New Roman"/>
          <w:sz w:val="28"/>
          <w:szCs w:val="28"/>
        </w:rPr>
        <w:t>кны тоярга ярдәм итеп, үзенең «</w:t>
      </w:r>
      <w:r w:rsidR="00AE6495" w:rsidRPr="00EF42BA">
        <w:rPr>
          <w:rFonts w:ascii="Times New Roman" w:hAnsi="Times New Roman" w:cs="Times New Roman"/>
          <w:sz w:val="28"/>
          <w:szCs w:val="28"/>
          <w:lang w:val="tt-RU"/>
        </w:rPr>
        <w:t>Мин</w:t>
      </w:r>
      <w:r w:rsidRPr="00EF42BA">
        <w:rPr>
          <w:rFonts w:ascii="Times New Roman" w:hAnsi="Times New Roman" w:cs="Times New Roman"/>
          <w:sz w:val="28"/>
          <w:szCs w:val="28"/>
        </w:rPr>
        <w:t xml:space="preserve">» һәм якындагы социумнан читкә чыгарырга кирәк. Гомумкешелек мәдәнияте белән гармониядә шәхеснең үсеше тәрбиянең кыйммәт нигезләренә бәйле. Бу закончалык </w:t>
      </w:r>
      <w:r w:rsidR="00AE6495" w:rsidRPr="00EF42BA">
        <w:rPr>
          <w:rFonts w:ascii="Times New Roman" w:hAnsi="Times New Roman" w:cs="Times New Roman"/>
          <w:sz w:val="28"/>
          <w:szCs w:val="28"/>
        </w:rPr>
        <w:t xml:space="preserve">тәрбиянең башка метапринцибына </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w:t>
      </w:r>
      <w:r w:rsidR="00AE6495" w:rsidRPr="00EF42BA">
        <w:rPr>
          <w:rFonts w:ascii="Times New Roman" w:hAnsi="Times New Roman" w:cs="Times New Roman"/>
          <w:b/>
          <w:i/>
          <w:sz w:val="28"/>
          <w:szCs w:val="28"/>
          <w:lang w:val="tt-RU"/>
        </w:rPr>
        <w:t>мәдәни ярашлылык</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инцибына бәйле.</w:t>
      </w:r>
    </w:p>
    <w:p w:rsidR="00AE6495" w:rsidRPr="00EF42BA" w:rsidRDefault="00AE6495" w:rsidP="00AE649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Мәдәни ярашлылык </w:t>
      </w:r>
      <w:r w:rsidR="00D87046" w:rsidRPr="00EF42BA">
        <w:rPr>
          <w:rFonts w:ascii="Times New Roman" w:hAnsi="Times New Roman" w:cs="Times New Roman"/>
          <w:sz w:val="28"/>
          <w:szCs w:val="28"/>
        </w:rPr>
        <w:t xml:space="preserve"> принцибын заманча аңлату фикеренчә, тәрбия гомумкешелек кыйммәтләренә нигезләнергә һәм этник һәм төбәк мәдәнияте үзенчәлекләрен исәпкә алып төзелергә тиеш: кешене төрле мәдәният катламнарына (көнкүреш, физик, сексуаль, матди, сәяси, икътисадый, интеллектуаль, әхлакый һ.б.) җәлеп итү бурычларын хәл итәргә тиеш. Культураларны тәрбияләүнең максатлары, эчтәлеге, ысуллары конкрет социумда тарихи яктан барлыкка килгән традицияләрне һәм социализациянең характерын исәпкә алган очракта образлы. </w:t>
      </w:r>
    </w:p>
    <w:p w:rsidR="00D87046" w:rsidRPr="00EF42BA" w:rsidRDefault="00AE6495"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Культура </w:t>
      </w:r>
      <w:r w:rsidR="00D87046" w:rsidRPr="00EF42BA">
        <w:rPr>
          <w:rFonts w:ascii="Times New Roman" w:hAnsi="Times New Roman" w:cs="Times New Roman"/>
          <w:sz w:val="28"/>
          <w:szCs w:val="28"/>
        </w:rPr>
        <w:t xml:space="preserve">шәхес үсеше функциясен ул активлаштырган очракта гына гамәлгә ашыра, аны эшчәнлеккә этәрә. </w:t>
      </w:r>
      <w:r w:rsidR="00D87046" w:rsidRPr="00EF42BA">
        <w:rPr>
          <w:rFonts w:ascii="Times New Roman" w:hAnsi="Times New Roman" w:cs="Times New Roman"/>
          <w:i/>
          <w:sz w:val="28"/>
          <w:szCs w:val="28"/>
        </w:rPr>
        <w:t>Шәхес өчен әһәмиятле эшчәнлек никадәр төрлерәк һәм продуктиврак булса, гомумкешелек һәм һөнәри мәдәнияткә ия булу да шулкадәр нәтиҗәлерәк була.</w:t>
      </w:r>
    </w:p>
    <w:p w:rsidR="00AE6495" w:rsidRPr="00EF42BA" w:rsidRDefault="00D87046" w:rsidP="00AE649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Шәхес эшчәнлеге нәкъ менә шул механизм булып тора да инде, ул шәхеснең яңа мәгарифендә үсеш продуктлары буларак, үз үсешен үстерә </w:t>
      </w:r>
      <w:r w:rsidRPr="00EF42BA">
        <w:rPr>
          <w:rFonts w:ascii="Times New Roman" w:hAnsi="Times New Roman" w:cs="Times New Roman"/>
          <w:sz w:val="28"/>
          <w:szCs w:val="28"/>
        </w:rPr>
        <w:lastRenderedPageBreak/>
        <w:t xml:space="preserve">торган үзгәрешләргә тышкы йогынты җыелмасын үзгәртергә мөмкинлек бирә. </w:t>
      </w:r>
    </w:p>
    <w:p w:rsidR="00AE6495" w:rsidRPr="00EF42BA" w:rsidRDefault="00D87046" w:rsidP="00AE649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у гуманистик тәрбия м</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AE649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ы буларак </w:t>
      </w:r>
      <w:r w:rsidRPr="00EF42BA">
        <w:rPr>
          <w:rFonts w:ascii="Times New Roman" w:hAnsi="Times New Roman" w:cs="Times New Roman"/>
          <w:b/>
          <w:i/>
          <w:sz w:val="28"/>
          <w:szCs w:val="28"/>
        </w:rPr>
        <w:t>эшлекле якын килүне</w:t>
      </w:r>
      <w:r w:rsidRPr="00EF42BA">
        <w:rPr>
          <w:rFonts w:ascii="Times New Roman" w:hAnsi="Times New Roman" w:cs="Times New Roman"/>
          <w:sz w:val="28"/>
          <w:szCs w:val="28"/>
        </w:rPr>
        <w:t xml:space="preserve"> тормышка ашыруның аеруча әһәмиятен күрсәтә. </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Шәхесне гомуми, социаль-әхлакый һәм һөнәри үстерү процессы укучы тәрбия субъекты булган вакытта оптималь характерга ия була.</w:t>
      </w:r>
      <w:r w:rsidRPr="00EF42BA">
        <w:rPr>
          <w:rFonts w:ascii="Times New Roman" w:hAnsi="Times New Roman" w:cs="Times New Roman"/>
          <w:sz w:val="28"/>
          <w:szCs w:val="28"/>
        </w:rPr>
        <w:t xml:space="preserve"> Әлеге закончалык эшлекле һәм шәхси алымнарны гамәлгә ашыруда бердәмлек тудыра. үз максатларына ирешү.</w:t>
      </w:r>
    </w:p>
    <w:p w:rsidR="00D87046" w:rsidRPr="00EF42BA" w:rsidRDefault="00D87046"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w:t>
      </w:r>
      <w:r w:rsidR="00AE6495" w:rsidRPr="00EF42BA">
        <w:rPr>
          <w:rFonts w:ascii="Times New Roman" w:hAnsi="Times New Roman" w:cs="Times New Roman"/>
          <w:sz w:val="28"/>
          <w:szCs w:val="28"/>
        </w:rPr>
        <w:t xml:space="preserve"> метапринцибы буларак </w:t>
      </w:r>
      <w:r w:rsidR="00AE6495" w:rsidRPr="00EF42BA">
        <w:rPr>
          <w:rFonts w:ascii="Times New Roman" w:hAnsi="Times New Roman" w:cs="Times New Roman"/>
          <w:b/>
          <w:i/>
          <w:sz w:val="28"/>
          <w:szCs w:val="28"/>
        </w:rPr>
        <w:t>шәх</w:t>
      </w:r>
      <w:r w:rsidR="00AE6495" w:rsidRPr="00EF42BA">
        <w:rPr>
          <w:rFonts w:ascii="Times New Roman" w:hAnsi="Times New Roman" w:cs="Times New Roman"/>
          <w:b/>
          <w:i/>
          <w:sz w:val="28"/>
          <w:szCs w:val="28"/>
          <w:lang w:val="tt-RU"/>
        </w:rPr>
        <w:t>си</w:t>
      </w:r>
      <w:r w:rsidRPr="00EF42BA">
        <w:rPr>
          <w:rFonts w:ascii="Times New Roman" w:hAnsi="Times New Roman" w:cs="Times New Roman"/>
          <w:b/>
          <w:i/>
          <w:sz w:val="28"/>
          <w:szCs w:val="28"/>
        </w:rPr>
        <w:t xml:space="preserve"> якын килү</w:t>
      </w:r>
      <w:r w:rsidRPr="00EF42BA">
        <w:rPr>
          <w:rFonts w:ascii="Times New Roman" w:hAnsi="Times New Roman" w:cs="Times New Roman"/>
          <w:sz w:val="28"/>
          <w:szCs w:val="28"/>
        </w:rPr>
        <w:t xml:space="preserve"> укучыга, аның индивидуаль үзенчәлекләренә бәйсез рәвештә, уникаль күренеш була</w:t>
      </w:r>
      <w:r w:rsidR="00AE6495" w:rsidRPr="00EF42BA">
        <w:rPr>
          <w:rFonts w:ascii="Times New Roman" w:hAnsi="Times New Roman" w:cs="Times New Roman"/>
          <w:sz w:val="28"/>
          <w:szCs w:val="28"/>
        </w:rPr>
        <w:t>рак, мөнәсәбәтне таләп итә. Шәх</w:t>
      </w:r>
      <w:r w:rsidRPr="00EF42BA">
        <w:rPr>
          <w:rFonts w:ascii="Times New Roman" w:hAnsi="Times New Roman" w:cs="Times New Roman"/>
          <w:sz w:val="28"/>
          <w:szCs w:val="28"/>
        </w:rPr>
        <w:t>с</w:t>
      </w:r>
      <w:r w:rsidR="00AE6495" w:rsidRPr="00EF42BA">
        <w:rPr>
          <w:rFonts w:ascii="Times New Roman" w:hAnsi="Times New Roman" w:cs="Times New Roman"/>
          <w:sz w:val="28"/>
          <w:szCs w:val="28"/>
          <w:lang w:val="tt-RU"/>
        </w:rPr>
        <w:t>и</w:t>
      </w:r>
      <w:r w:rsidRPr="00EF42BA">
        <w:rPr>
          <w:rFonts w:ascii="Times New Roman" w:hAnsi="Times New Roman" w:cs="Times New Roman"/>
          <w:sz w:val="28"/>
          <w:szCs w:val="28"/>
        </w:rPr>
        <w:t xml:space="preserve"> якын килү педагоглар да, укучылар да һәр кешегә мөстәкыйль кыйммәткә караган кебек карый, ә үз максатларына ирешү чарасы буларак түгел. Бу аларның һәр кешене күрәләтә кызыклы итеп кабул итәргә, аның артыннан башкаларга охшамаган хокукын танырга әзерлеге белән бәйле</w:t>
      </w:r>
      <w:r w:rsidR="00AE6495" w:rsidRPr="00EF42BA">
        <w:rPr>
          <w:rFonts w:ascii="Times New Roman" w:hAnsi="Times New Roman" w:cs="Times New Roman"/>
          <w:sz w:val="28"/>
          <w:szCs w:val="28"/>
        </w:rPr>
        <w:t xml:space="preserve">. Кешегә чара буларак килү </w:t>
      </w:r>
      <w:r w:rsidR="00AE6495" w:rsidRPr="00EF42BA">
        <w:rPr>
          <w:rFonts w:ascii="Times New Roman" w:hAnsi="Times New Roman" w:cs="Times New Roman"/>
          <w:sz w:val="28"/>
          <w:szCs w:val="28"/>
          <w:lang w:val="tt-RU"/>
        </w:rPr>
        <w:t xml:space="preserve">− </w:t>
      </w:r>
      <w:r w:rsidR="00AE6495" w:rsidRPr="00EF42BA">
        <w:rPr>
          <w:rFonts w:ascii="Times New Roman" w:hAnsi="Times New Roman" w:cs="Times New Roman"/>
          <w:sz w:val="28"/>
          <w:szCs w:val="28"/>
        </w:rPr>
        <w:t xml:space="preserve"> ул </w:t>
      </w:r>
      <w:r w:rsidR="00AE6495" w:rsidRPr="00EF42BA">
        <w:rPr>
          <w:rFonts w:ascii="Times New Roman" w:hAnsi="Times New Roman" w:cs="Times New Roman"/>
          <w:sz w:val="28"/>
          <w:szCs w:val="28"/>
          <w:lang w:val="tt-RU"/>
        </w:rPr>
        <w:t>йә</w:t>
      </w:r>
      <w:r w:rsidRPr="00EF42BA">
        <w:rPr>
          <w:rFonts w:ascii="Times New Roman" w:hAnsi="Times New Roman" w:cs="Times New Roman"/>
          <w:sz w:val="28"/>
          <w:szCs w:val="28"/>
        </w:rPr>
        <w:t xml:space="preserve"> танылмау, яки гаепләү, яки аның индивидуальлеген үзгәртү омтылышы.</w:t>
      </w:r>
    </w:p>
    <w:p w:rsidR="00D87046" w:rsidRPr="00EF42BA" w:rsidRDefault="00AE6495" w:rsidP="00AE649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әхс</w:t>
      </w:r>
      <w:r w:rsidRPr="00EF42BA">
        <w:rPr>
          <w:rFonts w:ascii="Times New Roman" w:hAnsi="Times New Roman" w:cs="Times New Roman"/>
          <w:sz w:val="28"/>
          <w:szCs w:val="28"/>
          <w:lang w:val="tt-RU"/>
        </w:rPr>
        <w:t>и</w:t>
      </w:r>
      <w:r w:rsidR="00D87046" w:rsidRPr="00EF42BA">
        <w:rPr>
          <w:rFonts w:ascii="Times New Roman" w:hAnsi="Times New Roman" w:cs="Times New Roman"/>
          <w:sz w:val="28"/>
          <w:szCs w:val="28"/>
        </w:rPr>
        <w:t xml:space="preserve"> якын килү педагогик </w:t>
      </w:r>
      <w:r w:rsidR="00D87046" w:rsidRPr="00EF42BA">
        <w:rPr>
          <w:rFonts w:ascii="Times New Roman" w:hAnsi="Times New Roman" w:cs="Times New Roman"/>
          <w:b/>
          <w:i/>
          <w:sz w:val="28"/>
          <w:szCs w:val="28"/>
        </w:rPr>
        <w:t>хезмәттәшлекне персонализацияләү принцибы</w:t>
      </w:r>
      <w:r w:rsidR="00D87046" w:rsidRPr="00EF42BA">
        <w:rPr>
          <w:rFonts w:ascii="Times New Roman" w:hAnsi="Times New Roman" w:cs="Times New Roman"/>
          <w:sz w:val="28"/>
          <w:szCs w:val="28"/>
        </w:rPr>
        <w:t xml:space="preserve"> белән бәйләнгән, ул роль битлекләрдән баш тартуны, бу процесска шәхси тәҗрибәне (хисләрне, кичерешләрне, хис-кичерешләрне, аларга туры килә торган гамәлләрне һәм гамәлләрне) адекват кертүне таләп итә. Деперсонализацияләнгән педагогик хезмәттәшлек роль күрсәтмәләре белән катгый рәвештә детерминацияләнә, бу башка гуманистик м</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т</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а</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п</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и</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ц</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и</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п</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А</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00D87046" w:rsidRPr="00EF42BA">
        <w:rPr>
          <w:rFonts w:ascii="Times New Roman" w:hAnsi="Times New Roman" w:cs="Times New Roman"/>
          <w:b/>
          <w:i/>
          <w:sz w:val="28"/>
          <w:szCs w:val="28"/>
        </w:rPr>
        <w:t>полисубъектлы (диалогик) якын килүгә</w:t>
      </w:r>
      <w:r w:rsidR="00D87046" w:rsidRPr="00EF42BA">
        <w:rPr>
          <w:rFonts w:ascii="Times New Roman" w:hAnsi="Times New Roman" w:cs="Times New Roman"/>
          <w:sz w:val="28"/>
          <w:szCs w:val="28"/>
        </w:rPr>
        <w:t xml:space="preserve"> каршы килә. Әлеге принцип субъект мөнәсәбәтләре, тигез хокуклы хезмәттәшлек һәм үзара хезмәттәшлек шартларында гына шәхеснең гармонияле үсеше мөмкинлегенә бәйле.</w:t>
      </w:r>
    </w:p>
    <w:p w:rsidR="00D87046" w:rsidRPr="00EF42BA" w:rsidRDefault="00077B55"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оли</w:t>
      </w:r>
      <w:r w:rsidRPr="00EF42BA">
        <w:rPr>
          <w:rFonts w:ascii="Times New Roman" w:hAnsi="Times New Roman" w:cs="Times New Roman"/>
          <w:sz w:val="28"/>
          <w:szCs w:val="28"/>
          <w:lang w:val="tt-RU"/>
        </w:rPr>
        <w:t>субъектлы</w:t>
      </w:r>
      <w:r w:rsidR="00D87046" w:rsidRPr="00EF42BA">
        <w:rPr>
          <w:rFonts w:ascii="Times New Roman" w:hAnsi="Times New Roman" w:cs="Times New Roman"/>
          <w:sz w:val="28"/>
          <w:szCs w:val="28"/>
        </w:rPr>
        <w:t xml:space="preserve"> (диалогик) якын килү принцибы педагогның суперпозициясен һәм укучының хезмәттәшлеккә сәләтле кешеләрнең шәхси-тигез хокуклы позицияләрен үзгәртүне күздә тота. Мондый үзгәрешләр педагогик процесста катнашучыларның рольләрен һәм функцияләрен үзгәртү белән бәйле. Педагог тәрбияләми, өйрәтми, ә актуальләштерә, укучының үз-</w:t>
      </w:r>
      <w:r w:rsidR="00D87046" w:rsidRPr="00EF42BA">
        <w:rPr>
          <w:rFonts w:ascii="Times New Roman" w:hAnsi="Times New Roman" w:cs="Times New Roman"/>
          <w:sz w:val="28"/>
          <w:szCs w:val="28"/>
        </w:rPr>
        <w:lastRenderedPageBreak/>
        <w:t>үзен үстерүгә омтылышын стимуллаштыра, аның активлыгын өйрәнә, үз-үзен хәрәкәтләндерү өчен шартлар тудыра. Әлбәттә, бу вакытта педагогның укучыларга, укыту предметларына, педагогик эшчәнлеккә мөнәсәбәте белән бәйле һөнәри-кыйммәт юнәлеше аеруча әһәмиятле.</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w:t>
      </w:r>
      <w:r w:rsidR="00077B55" w:rsidRPr="00EF42BA">
        <w:rPr>
          <w:rFonts w:ascii="Times New Roman" w:hAnsi="Times New Roman" w:cs="Times New Roman"/>
          <w:sz w:val="28"/>
          <w:szCs w:val="28"/>
        </w:rPr>
        <w:t xml:space="preserve">агогик процессның диалогациясе </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у "парлы педагогикага" әйләнеп кайту түгел. Ул хезмәттәшлек формаларының тулы бер системасын куллануны таләп итә. Аларны гамәлгә керткәндә билгеле бер эзлеклелек, динамика сакланырга тиеш. Укучыларга педагогның үз активлыгын әкренләп үстерү бурычларын хәл итүдә аларның үз активлыгын үстерүдә, алар арасында партнерлык мөнәсәбәтләрен өйрәнүдә һәм барлыкка китерүгә кадәр, максималь ярдәм күрсәтүдән башлап. Педагог һәм укучы позицияләрен үзгәртү белән бәйле хезмәттәшлек формаларын үзгәртеп кору белем бирү субъектының үз-үзен камилләштерү юлларын мөстәкыйль рәвештә сала торган үз-үзен үзгәртү мөмкинлегенә китерә.</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Шул ук вакытта шәхеснең үз-үзен үсеше тәрбия процессының индивидуальләштерү һәм иҗади юнәлеше дәрәҗәсенә бәйле</w:t>
      </w:r>
      <w:r w:rsidRPr="00EF42BA">
        <w:rPr>
          <w:rFonts w:ascii="Times New Roman" w:hAnsi="Times New Roman" w:cs="Times New Roman"/>
          <w:sz w:val="28"/>
          <w:szCs w:val="28"/>
        </w:rPr>
        <w:t xml:space="preserve">. Әлеге закончалык тәрбиянең </w:t>
      </w:r>
      <w:r w:rsidRPr="00EF42BA">
        <w:rPr>
          <w:rFonts w:ascii="Times New Roman" w:hAnsi="Times New Roman" w:cs="Times New Roman"/>
          <w:b/>
          <w:i/>
          <w:sz w:val="28"/>
          <w:szCs w:val="28"/>
        </w:rPr>
        <w:t>индивидуаль-иҗади якын килү</w:t>
      </w:r>
      <w:r w:rsidRPr="00EF42BA">
        <w:rPr>
          <w:rFonts w:ascii="Times New Roman" w:hAnsi="Times New Roman" w:cs="Times New Roman"/>
          <w:sz w:val="28"/>
          <w:szCs w:val="28"/>
        </w:rPr>
        <w:t xml:space="preserve"> м</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ң нигезен тәшкил итә. Ул уку һәм эшчәнлекнең башка төрләрен турыдан-туры мотивацияләүне, үзйөрешне ахыргы нәтиҗәгә китерүне оештыруны күздә тота. Бу укучыга үз үсешен һәм үсешен аңлаудан, үз максатларына ирешүдән шатлык тоярга мөмкинлек бирә. Индивидуаль-иҗади якын килү шәхесне үз-үзен тормышка ашыру, аның иҗади мөмкинлекләрен ачыклау (диагностикалау) һәм үстерү өчен шартлар тудыруны күздә тота. База гуманитар культурасын үзләштерүнең шәхси дәрәҗәсен дә нәкъ менә шундый якын килү тәэмин итә.</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уманистик тәрбия </w:t>
      </w:r>
      <w:r w:rsidR="00077B55" w:rsidRPr="00EF42BA">
        <w:rPr>
          <w:rFonts w:ascii="Times New Roman" w:hAnsi="Times New Roman" w:cs="Times New Roman"/>
          <w:b/>
          <w:i/>
          <w:sz w:val="28"/>
          <w:szCs w:val="28"/>
          <w:lang w:val="tt-RU"/>
        </w:rPr>
        <w:t>һөнәри</w:t>
      </w:r>
      <w:r w:rsidRPr="00EF42BA">
        <w:rPr>
          <w:rFonts w:ascii="Times New Roman" w:hAnsi="Times New Roman" w:cs="Times New Roman"/>
          <w:b/>
          <w:i/>
          <w:sz w:val="28"/>
          <w:szCs w:val="28"/>
        </w:rPr>
        <w:t>-этик җаваплылык</w:t>
      </w:r>
      <w:r w:rsidRPr="00EF42BA">
        <w:rPr>
          <w:rFonts w:ascii="Times New Roman" w:hAnsi="Times New Roman" w:cs="Times New Roman"/>
          <w:sz w:val="28"/>
          <w:szCs w:val="28"/>
        </w:rPr>
        <w:t xml:space="preserve"> кебек м</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ы гамәлгә ашыру белән бәйле. Ул закончалыкка бәйле, </w:t>
      </w:r>
      <w:r w:rsidRPr="00EF42BA">
        <w:rPr>
          <w:rFonts w:ascii="Times New Roman" w:hAnsi="Times New Roman" w:cs="Times New Roman"/>
          <w:i/>
          <w:sz w:val="28"/>
          <w:szCs w:val="28"/>
        </w:rPr>
        <w:t xml:space="preserve">аның нигезендә тәрбия процессында катнашучыларның кешеләр язмышы турында кайгыртуларын үз өстенә алырга әзерлеге, җәмгыятебезнең киләчәге турында аларның гуманистик тормыш рәвешен, педагогик этика </w:t>
      </w:r>
      <w:r w:rsidRPr="00EF42BA">
        <w:rPr>
          <w:rFonts w:ascii="Times New Roman" w:hAnsi="Times New Roman" w:cs="Times New Roman"/>
          <w:i/>
          <w:sz w:val="28"/>
          <w:szCs w:val="28"/>
        </w:rPr>
        <w:lastRenderedPageBreak/>
        <w:t>нормаларын үтәүне күздә тота.</w:t>
      </w:r>
      <w:r w:rsidRPr="00EF42BA">
        <w:rPr>
          <w:rFonts w:ascii="Times New Roman" w:hAnsi="Times New Roman" w:cs="Times New Roman"/>
          <w:sz w:val="28"/>
          <w:szCs w:val="28"/>
        </w:rPr>
        <w:t xml:space="preserve"> Әлеге принцип шәхеснең эчке детерминлаштырылган активлыгын таләп итә, шул ук вакытта педагоглар да, укучылар да тәрбия процессында барлыкка килә торган хәлләр уңаеннан бармыйлар, бу шартларны үзләре иҗат итә, үз стратегияләрен эшләп чыгара, аңлы һәм планлы рәвештә үзен камилләштерә ала.</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нең бүлеп бирелгән метапринципларының асыл үзенчәлеге төп белемнәрнең берникадәр эчтәлеген тапшыруда һәм аларга туры килә торган белем формалаштыруда гына түгел, ә тәрбия процессында катнашучыларның уртак шәхси һәм һөнәри үсешендә дә тора.</w:t>
      </w:r>
    </w:p>
    <w:p w:rsidR="00D87046" w:rsidRPr="00EF42BA" w:rsidRDefault="00077B55"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уманистик тәрбия методы </w:t>
      </w:r>
      <w:r w:rsidRPr="00EF42BA">
        <w:rPr>
          <w:rFonts w:ascii="Times New Roman" w:hAnsi="Times New Roman" w:cs="Times New Roman"/>
          <w:sz w:val="28"/>
          <w:szCs w:val="28"/>
          <w:lang w:val="tt-RU"/>
        </w:rPr>
        <w:t>−</w:t>
      </w:r>
      <w:r w:rsidR="00D87046" w:rsidRPr="00EF42BA">
        <w:rPr>
          <w:rFonts w:ascii="Times New Roman" w:hAnsi="Times New Roman" w:cs="Times New Roman"/>
          <w:sz w:val="28"/>
          <w:szCs w:val="28"/>
        </w:rPr>
        <w:t xml:space="preserve"> ул гомуми әһәмияткә ия булган нигезләмәләрнең концентрацияләнгән, инструменталь чагылышы, теләсә нинди педагогик ситуацияләрдә һәм мәгариф оешмасының теләсә нинди шартларында эшли. Барлык принциплар билгеле бер рәвештә иерархик системаны күз алдына китереп, үзара бәйләнгән, өстәвенә, аларның һәркайсы башкаларны күздә тота һәм башка принципларны гамәлгә ашыру шартларында гына гамәлгә ашырыла.</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Реаль педагогик практикада, югарыда күрсәтелгән тәрбия бирү закончалыкларыннан һәм метапринципларыннан тыш, укытучы, тәрбияче көндәлек педагогик эшчәнлектә җитәкчелек иткән тәрбия эшен оештыруның </w:t>
      </w:r>
      <w:r w:rsidRPr="00EF42BA">
        <w:rPr>
          <w:rFonts w:ascii="Times New Roman" w:hAnsi="Times New Roman" w:cs="Times New Roman"/>
          <w:i/>
          <w:sz w:val="28"/>
          <w:szCs w:val="28"/>
        </w:rPr>
        <w:t>шәхси принципларын</w:t>
      </w:r>
      <w:r w:rsidRPr="00EF42BA">
        <w:rPr>
          <w:rFonts w:ascii="Times New Roman" w:hAnsi="Times New Roman" w:cs="Times New Roman"/>
          <w:sz w:val="28"/>
          <w:szCs w:val="28"/>
        </w:rPr>
        <w:t xml:space="preserve"> исәпкә алу мөһим.</w:t>
      </w:r>
    </w:p>
    <w:p w:rsidR="00D87046" w:rsidRPr="00EF42BA" w:rsidRDefault="00077B55"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ундый принципларның берсе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ба</w:t>
      </w:r>
      <w:r w:rsidR="00D87046" w:rsidRPr="00EF42BA">
        <w:rPr>
          <w:rFonts w:ascii="Times New Roman" w:hAnsi="Times New Roman" w:cs="Times New Roman"/>
          <w:i/>
          <w:sz w:val="28"/>
          <w:szCs w:val="28"/>
        </w:rPr>
        <w:t>лаларны коллективта тәрбияләү принцибы</w:t>
      </w:r>
      <w:r w:rsidR="00D87046" w:rsidRPr="00EF42BA">
        <w:rPr>
          <w:rFonts w:ascii="Times New Roman" w:hAnsi="Times New Roman" w:cs="Times New Roman"/>
          <w:sz w:val="28"/>
          <w:szCs w:val="28"/>
        </w:rPr>
        <w:t>. Ул тәрбияләү процессын оештыруның коллектив, төркемле һәм индивидуаль формаларын оптималь берләштерүне күздә тота.</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 индивидуаль аң өчен гомуми иҗтимагый системага хас булган җитди характеристикалар һәм үзенчәлекләр тудыра. Укучыларның тормыш һәм эшчәнлек рәвешен оештыруның максатка ярашлы формасы буларак, коллектив аларга кешелек мөнәсәбәтләренең байлыгы һәм күптөрлелеге, тормышның әхлакый-психологик тулылыгы, шәхесне тулысынча тормышка ашыру мөмкинлеге бирә. Бары тик коллективта гына һәм аның ярдәмендә җаваплылык хисе, иптәшләрчә ярдәм һәм башка социаль </w:t>
      </w:r>
      <w:r w:rsidRPr="00EF42BA">
        <w:rPr>
          <w:rFonts w:ascii="Times New Roman" w:hAnsi="Times New Roman" w:cs="Times New Roman"/>
          <w:sz w:val="28"/>
          <w:szCs w:val="28"/>
        </w:rPr>
        <w:lastRenderedPageBreak/>
        <w:t>кыйммәткә ия сыйфатлар тәрбияләнә. Коллективта аралашу, үз-үзеңне тоту кагыйдәләре үзләштерелә, җитәкчелекнең һәм буйсынуның оештыру күнекмәләре формалаша. Коллектив йотмый, ә шәхесне тоткарлый, аның гармонияле үсеше өчен киң киңлек ача.</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 оештыруда </w:t>
      </w:r>
      <w:r w:rsidRPr="00EF42BA">
        <w:rPr>
          <w:rFonts w:ascii="Times New Roman" w:hAnsi="Times New Roman" w:cs="Times New Roman"/>
          <w:i/>
          <w:sz w:val="28"/>
          <w:szCs w:val="28"/>
        </w:rPr>
        <w:t xml:space="preserve">тәрбия бирү тормыш һәм җитештерү практикасы белән бәйләнеш принцибы </w:t>
      </w:r>
      <w:r w:rsidRPr="00EF42BA">
        <w:rPr>
          <w:rFonts w:ascii="Times New Roman" w:hAnsi="Times New Roman" w:cs="Times New Roman"/>
          <w:sz w:val="28"/>
          <w:szCs w:val="28"/>
        </w:rPr>
        <w:t>зур роль уйный. Бу принципны гамәлгә ашыру укучыларны агымдагы вакыйгалар белән системалы таныштыруны, җирле туган якны өйрәнү материалын киң җәлеп итүне таләп итә. Аның нигезендә тәрбияләнүчеләр мәктәптә дә, аннан читтә дә иҗтимагый файдалы эшчәнлеккә актив кушылырга, экскурсияләрдә, походларда, массакүләм чараларда катнашырга тиеш. Педагоглар бу процессның тәрбияләнүчеләр өчен аларның тормыш эшчәнлегенең таләпчән өлкәсе булуына омтылырга тиеш.</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бирү процессының производство практикасы белән бәйләнеше зарурлыгы аның танып белү эшчәнлеге чыганагы, танып белү нәтиҗәләрен һәм эшчәнлекнең башка төрләрен өйрәнү нәтиҗәләрен кушымтаның бердәнбер объектив дөрес критерие булуы белән аңлатыла.</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ормыш һәм практика белән элемтә принцибын гамәлгә ашыру юлла</w:t>
      </w:r>
      <w:r w:rsidR="00077B55" w:rsidRPr="00EF42BA">
        <w:rPr>
          <w:rFonts w:ascii="Times New Roman" w:hAnsi="Times New Roman" w:cs="Times New Roman"/>
          <w:sz w:val="28"/>
          <w:szCs w:val="28"/>
        </w:rPr>
        <w:t xml:space="preserve">рының берсе </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ләнүчеләрне көч җитәрлек хезмәт һәм эшчәнлекнең башка төрләренә җәлеп итү. Шул ук вакытта хезмәтнең иҗат һәм иҗат шатлыгыннан канәгатьлек китерүе мөһим. </w:t>
      </w:r>
      <w:r w:rsidRPr="00EF42BA">
        <w:rPr>
          <w:rFonts w:ascii="Times New Roman" w:hAnsi="Times New Roman" w:cs="Times New Roman"/>
          <w:i/>
          <w:sz w:val="28"/>
          <w:szCs w:val="28"/>
        </w:rPr>
        <w:t>Тәрбияне гомуми файдага көч-хәл белән бергә кушу</w:t>
      </w:r>
      <w:r w:rsidRPr="00EF42BA">
        <w:rPr>
          <w:rFonts w:ascii="Times New Roman" w:hAnsi="Times New Roman" w:cs="Times New Roman"/>
          <w:sz w:val="28"/>
          <w:szCs w:val="28"/>
        </w:rPr>
        <w:t xml:space="preserve"> </w:t>
      </w:r>
      <w:r w:rsidR="00077B55"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алдагысы белән тыгыз бәйләнгән принцип.</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Хезмәт бурычлар һәм сәләтләрне үстерү, дөньяга караш һәм шәхеснең әхлакый йөзен формалаштыру өчен матди нигез тудыра. Коллектив хезмәттә катнашу җәмәгать тәртибе тәҗрибәсен туплауны һәм социаль кыйммәткә ия шәхси-эшлекле сыйфатларны формалаштыруны тәэмин итә. Ләкин А. С. Макаренко берничә тапкыр ассызыклаганча, хезмәт үзеннән-үзе, киеренкелекне, иҗтимагый һәм коллектив кайгыртуны күздә тотып, үз-үзен тотышның яңа мотивларын тәрбияләүдә аз тәэсирле фактор булып тора. </w:t>
      </w:r>
      <w:r w:rsidRPr="00EF42BA">
        <w:rPr>
          <w:rFonts w:ascii="Times New Roman" w:hAnsi="Times New Roman" w:cs="Times New Roman"/>
          <w:sz w:val="28"/>
          <w:szCs w:val="28"/>
        </w:rPr>
        <w:lastRenderedPageBreak/>
        <w:t>Хезмәтнең социаль һәм интеллектуаль эчтәлеген тәрбиялиләр, аның иҗтимагый әһәмиятле мөнәсәбәтләр системасына керүе, оешма һәм әхлакый юнәлеш.</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ләү процессында (Б.Т. Лихачев) </w:t>
      </w:r>
      <w:r w:rsidRPr="00EF42BA">
        <w:rPr>
          <w:rFonts w:ascii="Times New Roman" w:hAnsi="Times New Roman" w:cs="Times New Roman"/>
          <w:i/>
          <w:sz w:val="28"/>
          <w:szCs w:val="28"/>
        </w:rPr>
        <w:t xml:space="preserve">балалар тормышын эстетикалаштыру принцибы </w:t>
      </w:r>
      <w:r w:rsidRPr="00EF42BA">
        <w:rPr>
          <w:rFonts w:ascii="Times New Roman" w:hAnsi="Times New Roman" w:cs="Times New Roman"/>
          <w:sz w:val="28"/>
          <w:szCs w:val="28"/>
        </w:rPr>
        <w:t xml:space="preserve">аерым роль уйный. Тәрбияләнүчеләрдә чынбарлыкка эстетик мөнәсәбәт формалаштыру аларда сәнгатьчә-эстетик зәвык тәрбияләргә, аларга иҗтимагый эстетик идеалларның чын матурлыгын белү мөмкинлеге бирергә мөмкинлек бирә. Табигый-математик цикл предметлары балалар алдында табигатьнең матурлыгын ачарга, аны сакларга һәм сакларга омтылуны тәрбияләргә ярдәм итә. Гуманитар цикл предметлары кеше мөнәсәбәтләренең эстетик картинасын күрсәтә. Сәнгать-эстетик цикл балаларны сәнгатьнең тылсымлы дөньясына кертә. утилитар-практик цикл предметлары хезмәт, кеше тәненең матурлыгы серләренә төшенергә мөмкинлек бирә, бу матурлыкны булдыру, саклау һәм үстерү күнекмәләренә өйрәтә. Дәресләрдә акыл хезмәте, эшлекле мөнәсәбәтләр, танып белү, үзара ярдәмләшү, уртак эшчәнлек матурлыгын раслау мөһим. Мәктәп укучылары алдында иҗтимагый оешмалар эшендә, сәнгать үзешчәнлегендә; җитештерүче һәм иҗтимагый файдалы хезмәт оештыруда, көндәлек мөнәсәбәтләр һәм үз-үзеңне тотыш булдыруда зур мөмкинлекләр ачыла. </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 эшчәнлеген оештыруда педагог әйдәп баручы роль уйный. Педагогик җитәкчелек балаларда активлык, мөстәкыйльлек һәм инициатива уятуга юнәлдерелгән. Педагогика идарәсенең инициатива һәм мөстәкыйльлек үсеше белән ярашу принцибының әһәмияте шуннан гыйбарәт.</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идарә балалар мөстәкыйльлеген үстерүгә һәм балаларны үз-үзләрен тәрбияләүгә юнәлтелгән. Билгеле бер яшь этабында тәрбияләнүче тулысынча үзен эшчәнлек субъекты буларак күрсәтә башлый, шул исәптән үзен шәхес буларак камилләштерү буенча да.</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лалар эшчәнлеген оештыруны башлап, мәктәп укучыларының башлангычларын һәм үз-үзләрен эшчәнлекләрен һәрьяклап бүләкләүдән һәм үстерүдән башлап, алар белән мөнәсәбәтләрнең стилен аларның үсә баручы </w:t>
      </w:r>
      <w:r w:rsidRPr="00EF42BA">
        <w:rPr>
          <w:rFonts w:ascii="Times New Roman" w:hAnsi="Times New Roman" w:cs="Times New Roman"/>
          <w:sz w:val="28"/>
          <w:szCs w:val="28"/>
        </w:rPr>
        <w:lastRenderedPageBreak/>
        <w:t>мөстәкыйльлеге нигезендә даими төзәтергә кирәк. Шул ук вакытта балаларның көчләрен һәм мөмкинлекләрен, стихияне һәм үзтекны идеализацияләүдән качарга кирәк. Балалар үзидарәсен үстерүгә омтылуда мавыктыргыч максатлар куярга һәм күмәк эшчәнлеккә ихтыяҗ тудырырга кирәк; кирәгеннән артык регламентациядән, кирәксез опекадан, администрацияләүдән, инициативаны, мөстәкыйльлекне һәм иҗатны бастырудан баш тартырга; ышанычка таянырга, йөкләмәләрнең төрләрен төрлеләндерергә; җитәкчелек һәм буйсынудагы позицияләрнең үз вакытында алмашынуын тәэмин итәргә.</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алалар эшчәнлеге</w:t>
      </w:r>
      <w:r w:rsidR="00077B55" w:rsidRPr="00EF42BA">
        <w:rPr>
          <w:rFonts w:ascii="Times New Roman" w:hAnsi="Times New Roman" w:cs="Times New Roman"/>
          <w:i/>
          <w:sz w:val="28"/>
          <w:szCs w:val="28"/>
        </w:rPr>
        <w:t>н оештыруның иң мөһим принцибы</w:t>
      </w:r>
      <w:r w:rsidR="00077B55" w:rsidRPr="00EF42BA">
        <w:rPr>
          <w:rFonts w:ascii="Times New Roman" w:hAnsi="Times New Roman" w:cs="Times New Roman"/>
          <w:sz w:val="28"/>
          <w:szCs w:val="28"/>
        </w:rPr>
        <w:t xml:space="preserve"> </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ның шәхесенә ихтирам итү, аңа карата аңлы таләпчәнлек белән берләштерү. Ул гуманистик тәрбиянең асылыннан килеп чыга. А. С. Макаренко билгеләп үткәнчә, кешегә карата мөмкин кадәр күбрәк таләпләр бар, ләкин шуның белән бергә аңа карата мөмкин кадәр күбрәк хөрмәт бар. Педагогик гуманизм шунда чагыла: принципиаль каты таләпчәнлек барлык укучыларга да тигез дәрәҗәдә юнәлдерелгән. Әмма бу практик эштә педагог-мастерларның таләпчәнлеген, индивидуальләштерелгән булуына каршы килми. Тәҗрибә шуны күрсәтә, мәсәлән, таләпн</w:t>
      </w:r>
      <w:r w:rsidR="00077B55" w:rsidRPr="00EF42BA">
        <w:rPr>
          <w:rFonts w:ascii="Times New Roman" w:hAnsi="Times New Roman" w:cs="Times New Roman"/>
          <w:sz w:val="28"/>
          <w:szCs w:val="28"/>
        </w:rPr>
        <w:t xml:space="preserve">е тәртипле укучыга һәм йомшак </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лкауга һәм җавапсызлыкка карата кырыс, катгый формада куллану дөрес түгел. Нинди генә акланган һәм гадел булмасын, әгәр дә ул чын булмаса, укучының ирешелгән һәм билгеләнгән үсеш дәрәҗәсенә исәпләнмәгән булса, ул файда китермәячәк.</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кә хөрмәт принцибын акыл таләпчәнлеге белән бергә тормышка ашыру </w:t>
      </w:r>
      <w:r w:rsidRPr="00EF42BA">
        <w:rPr>
          <w:rFonts w:ascii="Times New Roman" w:hAnsi="Times New Roman" w:cs="Times New Roman"/>
          <w:i/>
          <w:sz w:val="28"/>
          <w:szCs w:val="28"/>
        </w:rPr>
        <w:t>кешедә уңай якка, шәхеснең көчле якларына таяну принцибы</w:t>
      </w:r>
      <w:r w:rsidRPr="00EF42BA">
        <w:rPr>
          <w:rFonts w:ascii="Times New Roman" w:hAnsi="Times New Roman" w:cs="Times New Roman"/>
          <w:sz w:val="28"/>
          <w:szCs w:val="28"/>
        </w:rPr>
        <w:t xml:space="preserve"> белән тыгыз бәйләнгән. Мәктәп практикасында төрле тәрбия дәрәҗәсендәге укучылар белән эш итәргә туры килә. Алар арасында, кагыйдә буларак, начар укыган, ялкауланган, коллектив мәнфәгатьләренә, иҗтимагый бурычларга һәм йөкләмәләргә игътибарсыз караучылар бар. Ләкин иң кыен балаларның да әхлакый камилләшүгә омтылышы бар, әгәр аларга кычкырулар, шелтәләүләр һәм нотацияләр ярдәмендә генә мөрәҗәгать итсәң, ул инде </w:t>
      </w:r>
      <w:r w:rsidRPr="00EF42BA">
        <w:rPr>
          <w:rFonts w:ascii="Times New Roman" w:hAnsi="Times New Roman" w:cs="Times New Roman"/>
          <w:sz w:val="28"/>
          <w:szCs w:val="28"/>
        </w:rPr>
        <w:lastRenderedPageBreak/>
        <w:t>җиңел генә сүндерергә мөмкин. Әмма бу омтылышны хупларга һәм көчәйтергә мөмкин, әгәр укытучы үз-үзен тотышының гадәти формаларын җимерүгә укучының аз гына омтылышларын сизсә һәм хупласа. Еш кына җитешсезлекләр турында искә төшергән укучылар үзләренә төзәлмәслек итеп карый башлый.</w:t>
      </w:r>
    </w:p>
    <w:p w:rsidR="00077B55" w:rsidRPr="00EF42BA" w:rsidRDefault="00077B55" w:rsidP="00077B5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А</w:t>
      </w:r>
      <w:r w:rsidR="00D87046" w:rsidRPr="00EF42BA">
        <w:rPr>
          <w:rFonts w:ascii="Times New Roman" w:hAnsi="Times New Roman" w:cs="Times New Roman"/>
          <w:sz w:val="28"/>
          <w:szCs w:val="28"/>
        </w:rPr>
        <w:t>.С. Макаренко формуласында уңай тәрбиягә таянып карау аеруча тулы һәм шуңа бәйле рәвештә ачыла: кешегә оптимистик гипотеза белән якын килергә кирәк, хәтта кайбер хәвеф-хәтәр белән ялгышсаң да. Шәхескә карата таләпләр һәм ихтирам бердәмлеге принципларын уңышлы гамәлгә ашыру, аның көчле якларына таян</w:t>
      </w:r>
      <w:r w:rsidRPr="00EF42BA">
        <w:rPr>
          <w:rFonts w:ascii="Times New Roman" w:hAnsi="Times New Roman" w:cs="Times New Roman"/>
          <w:sz w:val="28"/>
          <w:szCs w:val="28"/>
        </w:rPr>
        <w:t xml:space="preserve">у бары тик тагын бер принципны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w:t>
      </w:r>
      <w:r w:rsidR="00D87046" w:rsidRPr="00EF42BA">
        <w:rPr>
          <w:rFonts w:ascii="Times New Roman" w:hAnsi="Times New Roman" w:cs="Times New Roman"/>
          <w:i/>
          <w:sz w:val="28"/>
          <w:szCs w:val="28"/>
        </w:rPr>
        <w:t>мәктәп, гаилә һәм җәмәгатьчелек таләпләрен килештергәндә</w:t>
      </w:r>
      <w:r w:rsidR="00D87046" w:rsidRPr="00EF42BA">
        <w:rPr>
          <w:rFonts w:ascii="Times New Roman" w:hAnsi="Times New Roman" w:cs="Times New Roman"/>
          <w:sz w:val="28"/>
          <w:szCs w:val="28"/>
        </w:rPr>
        <w:t xml:space="preserve"> генә мөмкин. </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йогынтыларның очраклы рәвештә һәм тәртипсез булуы, мәктәп укучыларына, педагогларга, гаиләгә һәм җәмәгатьчелеккә карата куела торган таләпләрдә каршылыклар һәм ярашмаучанлык кебек тәрбиягә шулай зыян итми.</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принципны гамәлгә ашыруның шартлары түбәндәгеләрдән гыйбарәт: таләпләрне күрсәткәндә системаны тәэмин итү; таләпләрне эзлекле рәвештә катлауландыру; элек күрсәтелгән таләпләрне беркетү һәм камилләштерү; таләпне күрсәтүдә тырышлык.</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ләнүчеләр эшчәнлегенә </w:t>
      </w:r>
      <w:r w:rsidRPr="00EF42BA">
        <w:rPr>
          <w:rFonts w:ascii="Times New Roman" w:hAnsi="Times New Roman" w:cs="Times New Roman"/>
          <w:i/>
          <w:sz w:val="28"/>
          <w:szCs w:val="28"/>
        </w:rPr>
        <w:t xml:space="preserve">идарә итү перспектива белән мавыгу принцибын </w:t>
      </w:r>
      <w:r w:rsidRPr="00EF42BA">
        <w:rPr>
          <w:rFonts w:ascii="Times New Roman" w:hAnsi="Times New Roman" w:cs="Times New Roman"/>
          <w:sz w:val="28"/>
          <w:szCs w:val="28"/>
        </w:rPr>
        <w:t>гамәлгә ашыруны, иртәгесе сөенеч ситуациясен булдыруны таләп итә. Баланың ниндидер бер эштә үз уңышын тану һәм а</w:t>
      </w:r>
      <w:r w:rsidR="00077B55" w:rsidRPr="00EF42BA">
        <w:rPr>
          <w:rFonts w:ascii="Times New Roman" w:hAnsi="Times New Roman" w:cs="Times New Roman"/>
          <w:sz w:val="28"/>
          <w:szCs w:val="28"/>
        </w:rPr>
        <w:t xml:space="preserve">ның үсеш перспективаларын көтү </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вырлыкларны һәм башка эшләрне җиңүдә әхлакый камиллекнең, әхлакый ныклыкның куәтле чыганагы булып тора. Тәрбияче үзен ачык күрсәтә торган эшчәнлек өлкәсен аның рухи күтәрелеше өчен дөрес файдаланырга кирәк. Педагог б</w:t>
      </w:r>
      <w:r w:rsidR="00077B55" w:rsidRPr="00EF42BA">
        <w:rPr>
          <w:rFonts w:ascii="Times New Roman" w:hAnsi="Times New Roman" w:cs="Times New Roman"/>
          <w:sz w:val="28"/>
          <w:szCs w:val="28"/>
        </w:rPr>
        <w:t xml:space="preserve">урычы </w:t>
      </w:r>
      <w:r w:rsidR="00077B5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һәр укучыга шәхси якыннарын, шәхси үсешнең уртача һәм ерак перспективаларын билгеләргә һәм аларны коллектив, җәмгыять үсеше перспективалары белән чагыштырырга ярдәм итү.</w:t>
      </w:r>
    </w:p>
    <w:p w:rsidR="00D87046" w:rsidRPr="00EF42BA" w:rsidRDefault="00D87046" w:rsidP="00077B5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Тәрбияләнүчеләр эшчәнлеге белән идарә итүдә </w:t>
      </w:r>
      <w:r w:rsidRPr="00EF42BA">
        <w:rPr>
          <w:rFonts w:ascii="Times New Roman" w:hAnsi="Times New Roman" w:cs="Times New Roman"/>
          <w:i/>
          <w:sz w:val="28"/>
          <w:szCs w:val="28"/>
        </w:rPr>
        <w:t>турыдан-туры һәм параллель педагогик гамәлләрне берләштерү принцибы</w:t>
      </w:r>
      <w:r w:rsidRPr="00EF42BA">
        <w:rPr>
          <w:rFonts w:ascii="Times New Roman" w:hAnsi="Times New Roman" w:cs="Times New Roman"/>
          <w:sz w:val="28"/>
          <w:szCs w:val="28"/>
        </w:rPr>
        <w:t xml:space="preserve"> зур практик әһәмияткә ия. А. С. Макаренко раславынча, педагог турыдан-туры түгел, ә параллель хәрәкәттә. Турыдан-туры педагогик гамәлнең (йогынтының) асылы һәм чагылышы ачык күренә, шул ук вакытта параллель хәрәкәт ачык күренми. Аның асылы шунда ки, төркемгә яки коллективка тәэсир итеп, педагог шәхескә турыдан-туры йогынты ясый. Бу принцип нигезендә һәр йогынты, коллективка тәэсир булырга тиеш, һәм киресенчә.</w:t>
      </w:r>
    </w:p>
    <w:p w:rsidR="00D87046" w:rsidRPr="00EF42BA" w:rsidRDefault="00D87046" w:rsidP="009574C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сеш алган коллективта тәрбияченең педагогик таләпләре фонында иҗтимагый фикер формалаша, ул коллектив һәм шәхесара мөнәсәбәтләр системасында җайга салучы функцияләрне башкара. Укучылар коллективы күбрәк тупланган һәм оештырылган саен, җәмәгатьчелек фикеренең көче һәм абруе югарырак һәм абруйлырак. Ул үзеннән-үзе түгел, ә укытучылар җитәкчелегендә һәм уртак максатка ярашлы оештырылган коллектив хәрәкәтләр нәтиҗәсендә барлыкка килә.</w:t>
      </w:r>
    </w:p>
    <w:p w:rsidR="00D87046" w:rsidRPr="00EF42BA" w:rsidRDefault="00D87046" w:rsidP="009574C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һәм укыту принциплары үзара тыгыз бәйләнгән, бербөтен система буларак эшли. Алар бер үк вакытта, төрле дәрәҗәдә булса да, бербөтен педагогик процессның теләсә кайсы элементында күренә. Бары тик барлык принципларның бердәм эшләве генә бурычларны уңышлы билгеләүне, эчтәлекне сайлап алуны, педагог эшчәнлегенең формаларын, ысулларын, чараларын сайлауны һәм тәрбияләнүчеләрнең педагогик максатка ярашлы эшчәнлеген тәэмин итә. Бер принципларны нигезсез гиперболизацияләү һәм башкаларның ролен киметү, тулаем алганда, педагогик процессның нәтиҗәлелеген киметүгә китерә.</w:t>
      </w:r>
    </w:p>
    <w:p w:rsidR="00D87046" w:rsidRPr="00EF42BA" w:rsidRDefault="00D87046" w:rsidP="009574C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 һәм укыту процесслары принципларының гамәлдә булуын аерым-аерым тикшергәндә, диалектика, капма-каршы көчләрнең үзара бәйләнеше һәм көрәше бербөтен педагогик процесста тенденцияләр ачылмый. Мәсәлән, фәннилек принцибы һәрвакыт аңлаешлылык һәм көч җитүчәнлек таләбе белән бердәмлектә чыгыш ясый; аңлылык һәм активлык принцибы педагогның идарәче роле таләбе белән тыгыз бәйләнгән; </w:t>
      </w:r>
      <w:r w:rsidRPr="00EF42BA">
        <w:rPr>
          <w:rFonts w:ascii="Times New Roman" w:hAnsi="Times New Roman" w:cs="Times New Roman"/>
          <w:sz w:val="28"/>
          <w:szCs w:val="28"/>
        </w:rPr>
        <w:lastRenderedPageBreak/>
        <w:t>нәтиҗәләрнең ныклыгы һәм нәтиҗәлелеге принцибы, үз чиратында, аңлылык һәм активлыкны тәэмин итүне күздә тота һ.б.</w:t>
      </w:r>
    </w:p>
    <w:p w:rsidR="009574C9" w:rsidRPr="00EF42BA" w:rsidRDefault="009574C9" w:rsidP="00D87046">
      <w:pPr>
        <w:spacing w:after="0" w:line="360" w:lineRule="auto"/>
        <w:jc w:val="both"/>
        <w:rPr>
          <w:rFonts w:ascii="Times New Roman" w:hAnsi="Times New Roman" w:cs="Times New Roman"/>
          <w:sz w:val="28"/>
          <w:szCs w:val="28"/>
          <w:lang w:val="tt-RU"/>
        </w:rPr>
      </w:pPr>
    </w:p>
    <w:p w:rsidR="00D87046" w:rsidRPr="00EF42BA" w:rsidRDefault="00D87046" w:rsidP="009574C9">
      <w:pPr>
        <w:spacing w:after="0" w:line="360" w:lineRule="auto"/>
        <w:ind w:firstLine="708"/>
        <w:jc w:val="center"/>
        <w:rPr>
          <w:rFonts w:ascii="Times New Roman" w:hAnsi="Times New Roman" w:cs="Times New Roman"/>
          <w:b/>
          <w:sz w:val="28"/>
          <w:szCs w:val="28"/>
          <w:lang w:val="tt-RU"/>
        </w:rPr>
      </w:pPr>
      <w:r w:rsidRPr="00EF42BA">
        <w:rPr>
          <w:rFonts w:ascii="Times New Roman" w:hAnsi="Times New Roman" w:cs="Times New Roman"/>
          <w:b/>
          <w:sz w:val="28"/>
          <w:szCs w:val="28"/>
        </w:rPr>
        <w:t>Үзеңне тикшерү өчен сораулар һәм биремнәр</w:t>
      </w:r>
    </w:p>
    <w:p w:rsidR="009574C9" w:rsidRPr="00EF42BA" w:rsidRDefault="009574C9" w:rsidP="009574C9">
      <w:pPr>
        <w:spacing w:after="0" w:line="360" w:lineRule="auto"/>
        <w:ind w:firstLine="708"/>
        <w:jc w:val="center"/>
        <w:rPr>
          <w:rFonts w:ascii="Times New Roman" w:hAnsi="Times New Roman" w:cs="Times New Roman"/>
          <w:b/>
          <w:sz w:val="28"/>
          <w:szCs w:val="28"/>
          <w:lang w:val="tt-RU"/>
        </w:rPr>
      </w:pP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Тәрбия» һәм «тәрбия эше» төшенчәләрен билгелә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Гуманистик тәрбиянең максатлары һәм бурычлары нинди?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Шәхескә гуманистик тәрбия идеяләре контекстында аксиологик характеристика бире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Шәхеснең мотивацион-кыйммәт мөнәсәбәтенең асылы нәрсәдә?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Кеше кыйммәтләрен интериоризацияләү процессы буларак тәрбияләүнең асылын ачыклагы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Тәрбия процессының хәрәкәтчән көчләре нинди? </w:t>
      </w:r>
    </w:p>
    <w:p w:rsidR="009574C9" w:rsidRPr="00EF42BA" w:rsidRDefault="00D87046" w:rsidP="00D8704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7. Тәрбияләү процессының әйдәүче закончалыкларын һәм метапринципларын әйтегез. </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8. Гуманистик тәрбия принципларының төп таләпләрен тасвирлагыз. </w:t>
      </w:r>
    </w:p>
    <w:p w:rsidR="00D87046" w:rsidRPr="00EF42BA" w:rsidRDefault="009574C9"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9. Бөтен</w:t>
      </w:r>
      <w:r w:rsidRPr="00EF42BA">
        <w:rPr>
          <w:rFonts w:ascii="Times New Roman" w:hAnsi="Times New Roman" w:cs="Times New Roman"/>
          <w:sz w:val="28"/>
          <w:szCs w:val="28"/>
          <w:lang w:val="tt-RU"/>
        </w:rPr>
        <w:t>лекле</w:t>
      </w:r>
      <w:r w:rsidR="00D87046" w:rsidRPr="00EF42BA">
        <w:rPr>
          <w:rFonts w:ascii="Times New Roman" w:hAnsi="Times New Roman" w:cs="Times New Roman"/>
          <w:sz w:val="28"/>
          <w:szCs w:val="28"/>
        </w:rPr>
        <w:t xml:space="preserve"> педагогик процесста тәрбия бирү һәм укыту принципларының үзара бәйләнеше нәрсәдә чагыла?</w:t>
      </w:r>
    </w:p>
    <w:p w:rsidR="00D87046" w:rsidRPr="00EF42BA" w:rsidRDefault="00D87046" w:rsidP="00D87046">
      <w:pPr>
        <w:spacing w:after="0" w:line="360" w:lineRule="auto"/>
        <w:jc w:val="both"/>
        <w:rPr>
          <w:rFonts w:ascii="Times New Roman" w:hAnsi="Times New Roman" w:cs="Times New Roman"/>
          <w:sz w:val="28"/>
          <w:szCs w:val="28"/>
        </w:rPr>
      </w:pPr>
    </w:p>
    <w:p w:rsidR="00D87046" w:rsidRPr="00EF42BA" w:rsidRDefault="00D87046" w:rsidP="009574C9">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Тәкъдим ителә торган әдәбият</w:t>
      </w:r>
    </w:p>
    <w:p w:rsidR="009574C9" w:rsidRPr="00EF42BA" w:rsidRDefault="009574C9" w:rsidP="009574C9">
      <w:pPr>
        <w:spacing w:after="0" w:line="360" w:lineRule="auto"/>
        <w:jc w:val="center"/>
        <w:rPr>
          <w:rFonts w:ascii="Times New Roman" w:hAnsi="Times New Roman" w:cs="Times New Roman"/>
          <w:b/>
          <w:sz w:val="28"/>
          <w:szCs w:val="28"/>
          <w:lang w:val="tt-RU"/>
        </w:rPr>
      </w:pP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ондаревская Е. В</w:t>
      </w:r>
      <w:r w:rsidRPr="00EF42BA">
        <w:rPr>
          <w:rFonts w:ascii="Times New Roman" w:hAnsi="Times New Roman" w:cs="Times New Roman"/>
          <w:sz w:val="28"/>
          <w:szCs w:val="28"/>
        </w:rPr>
        <w:t>. Воспитание как встреча с личностью // Избр. пед. труды: в 2 т. — Ростов н/Д, 2006.</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ьная деятельность педагога / И.А. Колесникова, Н. М. Бо- рытко, С.Д.Поляков, Н.В.Селиванова. — М., 2005.</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араковский В.А., Новикова Л.И., Селиванова Н.Л.</w:t>
      </w:r>
      <w:r w:rsidR="009574C9" w:rsidRPr="00EF42BA">
        <w:rPr>
          <w:rFonts w:ascii="Times New Roman" w:hAnsi="Times New Roman" w:cs="Times New Roman"/>
          <w:sz w:val="28"/>
          <w:szCs w:val="28"/>
        </w:rPr>
        <w:t xml:space="preserve"> Воспитание? Вос</w:t>
      </w:r>
      <w:r w:rsidRPr="00EF42BA">
        <w:rPr>
          <w:rFonts w:ascii="Times New Roman" w:hAnsi="Times New Roman" w:cs="Times New Roman"/>
          <w:sz w:val="28"/>
          <w:szCs w:val="28"/>
        </w:rPr>
        <w:t>питание... Воспитание!: Теория и практика школьных воспитательных систем. — М., 2000.</w:t>
      </w:r>
      <w:r w:rsidRPr="00EF42BA">
        <w:rPr>
          <w:rFonts w:ascii="Times New Roman" w:hAnsi="Times New Roman" w:cs="Times New Roman"/>
          <w:sz w:val="28"/>
          <w:szCs w:val="28"/>
        </w:rPr>
        <w:tab/>
        <w:t>\</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етодика воспитательной работы/ Л.А.Байкова, Л. К. Гребенкина, I О.В.Еремкина и др. — М., 2004.</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Педагогическая антропология / под ред. Л. Л. Редько, Е. Н. Шиянова. — М., 2006.</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Рожков М.И., Байбородова Л.В</w:t>
      </w:r>
      <w:r w:rsidRPr="00EF42BA">
        <w:rPr>
          <w:rFonts w:ascii="Times New Roman" w:hAnsi="Times New Roman" w:cs="Times New Roman"/>
          <w:sz w:val="28"/>
          <w:szCs w:val="28"/>
        </w:rPr>
        <w:t>. Организация воспитательного про- || цесса в школе. — М., 2000.</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ливанов В. С.</w:t>
      </w:r>
      <w:r w:rsidRPr="00EF42BA">
        <w:rPr>
          <w:rFonts w:ascii="Times New Roman" w:hAnsi="Times New Roman" w:cs="Times New Roman"/>
          <w:sz w:val="28"/>
          <w:szCs w:val="28"/>
        </w:rPr>
        <w:t xml:space="preserve"> Основы общей педагогики: теория и методика воспи</w:t>
      </w:r>
      <w:r w:rsidRPr="00EF42BA">
        <w:rPr>
          <w:rFonts w:ascii="Times New Roman" w:hAnsi="Times New Roman" w:cs="Times New Roman"/>
          <w:sz w:val="28"/>
          <w:szCs w:val="28"/>
        </w:rPr>
        <w:softHyphen/>
        <w:t>тания. — М., 2000.</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ухомлинский В.А</w:t>
      </w:r>
      <w:r w:rsidRPr="00EF42BA">
        <w:rPr>
          <w:rFonts w:ascii="Times New Roman" w:hAnsi="Times New Roman" w:cs="Times New Roman"/>
          <w:sz w:val="28"/>
          <w:szCs w:val="28"/>
        </w:rPr>
        <w:t>. Рождение граќданина // Избр. пед. соч.: в 3 т. — М., 1979. — Т. 3.</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 Котова И. Б.</w:t>
      </w:r>
      <w:r w:rsidRPr="00EF42BA">
        <w:rPr>
          <w:rFonts w:ascii="Times New Roman" w:hAnsi="Times New Roman" w:cs="Times New Roman"/>
          <w:sz w:val="28"/>
          <w:szCs w:val="28"/>
        </w:rPr>
        <w:t xml:space="preserve"> Идея гуманизации образования в контексте отечественных теорий личности. — Ростов н/Д, 1995.</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уркова Н. Е.</w:t>
      </w:r>
      <w:r w:rsidRPr="00EF42BA">
        <w:rPr>
          <w:rFonts w:ascii="Times New Roman" w:hAnsi="Times New Roman" w:cs="Times New Roman"/>
          <w:sz w:val="28"/>
          <w:szCs w:val="28"/>
        </w:rPr>
        <w:t xml:space="preserve"> Воспитание: новый взгляд с позиции культуры. — М., 2004.</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w:t>
      </w:r>
      <w:r w:rsidRPr="00EF42BA">
        <w:rPr>
          <w:rFonts w:ascii="Times New Roman" w:hAnsi="Times New Roman" w:cs="Times New Roman"/>
          <w:sz w:val="28"/>
          <w:szCs w:val="28"/>
        </w:rPr>
        <w:t xml:space="preserve"> Педагогика: общая теория образования : учеб. пособие</w:t>
      </w: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ля студентов пед. учеб. заведёний. — Ставрополь, 2007.</w:t>
      </w:r>
    </w:p>
    <w:p w:rsidR="00D87046" w:rsidRPr="00EF42BA" w:rsidRDefault="00D87046" w:rsidP="00D87046">
      <w:pPr>
        <w:spacing w:after="0" w:line="360" w:lineRule="auto"/>
        <w:jc w:val="both"/>
        <w:rPr>
          <w:rFonts w:ascii="Times New Roman" w:hAnsi="Times New Roman" w:cs="Times New Roman"/>
          <w:sz w:val="28"/>
          <w:szCs w:val="28"/>
        </w:rPr>
      </w:pPr>
    </w:p>
    <w:p w:rsidR="009574C9" w:rsidRPr="00EF42BA" w:rsidRDefault="009574C9" w:rsidP="00D87046">
      <w:pPr>
        <w:spacing w:after="0" w:line="360" w:lineRule="auto"/>
        <w:jc w:val="both"/>
        <w:rPr>
          <w:rFonts w:ascii="Times New Roman" w:hAnsi="Times New Roman" w:cs="Times New Roman"/>
          <w:sz w:val="28"/>
          <w:szCs w:val="28"/>
          <w:lang w:val="tt-RU"/>
        </w:rPr>
      </w:pPr>
    </w:p>
    <w:p w:rsidR="00D87046" w:rsidRPr="00EF42BA" w:rsidRDefault="00D87046" w:rsidP="009574C9">
      <w:pPr>
        <w:spacing w:after="0" w:line="360" w:lineRule="auto"/>
        <w:jc w:val="center"/>
        <w:rPr>
          <w:rFonts w:ascii="Times New Roman" w:hAnsi="Times New Roman" w:cs="Times New Roman"/>
          <w:sz w:val="28"/>
          <w:szCs w:val="28"/>
        </w:rPr>
      </w:pPr>
      <w:r w:rsidRPr="00EF42BA">
        <w:rPr>
          <w:rFonts w:ascii="Times New Roman" w:hAnsi="Times New Roman" w:cs="Times New Roman"/>
          <w:sz w:val="28"/>
          <w:szCs w:val="28"/>
        </w:rPr>
        <w:t xml:space="preserve">14 </w:t>
      </w:r>
      <w:r w:rsidR="009574C9" w:rsidRPr="00EF42BA">
        <w:rPr>
          <w:rFonts w:ascii="Times New Roman" w:hAnsi="Times New Roman" w:cs="Times New Roman"/>
          <w:sz w:val="28"/>
          <w:szCs w:val="28"/>
          <w:lang w:val="tt-RU"/>
        </w:rPr>
        <w:t xml:space="preserve">нче </w:t>
      </w:r>
      <w:r w:rsidRPr="00EF42BA">
        <w:rPr>
          <w:rFonts w:ascii="Times New Roman" w:hAnsi="Times New Roman" w:cs="Times New Roman"/>
          <w:sz w:val="28"/>
          <w:szCs w:val="28"/>
        </w:rPr>
        <w:t>бүлек</w:t>
      </w:r>
    </w:p>
    <w:p w:rsidR="009574C9" w:rsidRPr="00EF42BA" w:rsidRDefault="009574C9" w:rsidP="009574C9">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УКУ ҺӘМ УКУДАН ТЫШ ЭШӘНЛЕКТӘ УКУЧЫ ШӘХЕСЕНЕҢ  КУЛЬТУРА БАЗАСЫН ТӘРБИЯЛӘҮ</w:t>
      </w:r>
    </w:p>
    <w:p w:rsidR="009574C9" w:rsidRPr="00EF42BA" w:rsidRDefault="009574C9" w:rsidP="009574C9">
      <w:pPr>
        <w:spacing w:after="0" w:line="360" w:lineRule="auto"/>
        <w:jc w:val="center"/>
        <w:rPr>
          <w:rFonts w:ascii="Times New Roman" w:hAnsi="Times New Roman" w:cs="Times New Roman"/>
          <w:b/>
          <w:sz w:val="28"/>
          <w:szCs w:val="28"/>
          <w:lang w:val="tt-RU"/>
        </w:rPr>
      </w:pPr>
    </w:p>
    <w:p w:rsidR="00D87046" w:rsidRPr="00EF42BA" w:rsidRDefault="00D87046" w:rsidP="00D8704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1. Шәхеснең </w:t>
      </w:r>
      <w:r w:rsidR="009574C9" w:rsidRPr="00EF42BA">
        <w:rPr>
          <w:rFonts w:ascii="Times New Roman" w:hAnsi="Times New Roman" w:cs="Times New Roman"/>
          <w:b/>
          <w:sz w:val="28"/>
          <w:szCs w:val="28"/>
          <w:lang w:val="tt-RU"/>
        </w:rPr>
        <w:t xml:space="preserve">кульутра базасы </w:t>
      </w:r>
      <w:r w:rsidRPr="00EF42BA">
        <w:rPr>
          <w:rFonts w:ascii="Times New Roman" w:hAnsi="Times New Roman" w:cs="Times New Roman"/>
          <w:b/>
          <w:sz w:val="28"/>
          <w:szCs w:val="28"/>
        </w:rPr>
        <w:t xml:space="preserve"> һәм аның компонентлары</w:t>
      </w:r>
    </w:p>
    <w:p w:rsidR="009574C9" w:rsidRPr="00EF42BA" w:rsidRDefault="009574C9" w:rsidP="00D87046">
      <w:pPr>
        <w:spacing w:after="0" w:line="360" w:lineRule="auto"/>
        <w:jc w:val="both"/>
        <w:rPr>
          <w:rFonts w:ascii="Times New Roman" w:hAnsi="Times New Roman" w:cs="Times New Roman"/>
          <w:sz w:val="28"/>
          <w:szCs w:val="28"/>
          <w:lang w:val="tt-RU"/>
        </w:rPr>
      </w:pPr>
    </w:p>
    <w:p w:rsidR="00D87046" w:rsidRPr="00EF42BA" w:rsidRDefault="00D87046" w:rsidP="00D8704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002F41B8" w:rsidRPr="00EF42BA">
        <w:rPr>
          <w:rFonts w:ascii="Times New Roman" w:hAnsi="Times New Roman" w:cs="Times New Roman"/>
          <w:sz w:val="28"/>
          <w:szCs w:val="28"/>
          <w:lang w:val="tt-RU"/>
        </w:rPr>
        <w:tab/>
      </w:r>
      <w:r w:rsidRPr="00EF42BA">
        <w:rPr>
          <w:rFonts w:ascii="Times New Roman" w:hAnsi="Times New Roman" w:cs="Times New Roman"/>
          <w:sz w:val="28"/>
          <w:szCs w:val="28"/>
        </w:rPr>
        <w:t xml:space="preserve">«Шәхеснең </w:t>
      </w:r>
      <w:r w:rsidR="001F6F98" w:rsidRPr="00EF42BA">
        <w:rPr>
          <w:rFonts w:ascii="Times New Roman" w:hAnsi="Times New Roman" w:cs="Times New Roman"/>
          <w:sz w:val="28"/>
          <w:szCs w:val="28"/>
          <w:lang w:val="tt-RU"/>
        </w:rPr>
        <w:t>культура базасы</w:t>
      </w:r>
      <w:r w:rsidRPr="00EF42BA">
        <w:rPr>
          <w:rFonts w:ascii="Times New Roman" w:hAnsi="Times New Roman" w:cs="Times New Roman"/>
          <w:sz w:val="28"/>
          <w:szCs w:val="28"/>
        </w:rPr>
        <w:t>» төшенчәсе безнең ил педагогикасы О. С. Газман тарафыннан кертелде</w:t>
      </w:r>
      <w:r w:rsidR="002F41B8" w:rsidRPr="00EF42BA">
        <w:rPr>
          <w:rStyle w:val="ab"/>
          <w:rFonts w:ascii="Times New Roman" w:hAnsi="Times New Roman" w:cs="Times New Roman"/>
          <w:sz w:val="28"/>
          <w:szCs w:val="28"/>
        </w:rPr>
        <w:footnoteReference w:id="44"/>
      </w:r>
      <w:r w:rsidRPr="00EF42BA">
        <w:rPr>
          <w:rFonts w:ascii="Times New Roman" w:hAnsi="Times New Roman" w:cs="Times New Roman"/>
          <w:sz w:val="28"/>
          <w:szCs w:val="28"/>
        </w:rPr>
        <w:t>.  Ул үз эченә мөстәкыйль эшчәнлек өчен укучыга кирәк булган җитди, мәҗбүри нәрсәне ала, бу аның алга таба үсешен билгели. База культурасын тәрбияләү процессында бала социаль кыйммәтләрне һәм үз-үзеңне тоту һәм эшчәнлек ысулларын үзләштереп кенә калмый, бәлки үзенең асыл көчләрен, эчке шәхси потенциалын да үстерә. Шәх</w:t>
      </w:r>
      <w:r w:rsidR="001F6F98" w:rsidRPr="00EF42BA">
        <w:rPr>
          <w:rFonts w:ascii="Times New Roman" w:hAnsi="Times New Roman" w:cs="Times New Roman"/>
          <w:sz w:val="28"/>
          <w:szCs w:val="28"/>
        </w:rPr>
        <w:t xml:space="preserve">еснең </w:t>
      </w:r>
      <w:r w:rsidR="001F6F98" w:rsidRPr="00EF42BA">
        <w:rPr>
          <w:rFonts w:ascii="Times New Roman" w:hAnsi="Times New Roman" w:cs="Times New Roman"/>
          <w:sz w:val="28"/>
          <w:szCs w:val="28"/>
          <w:lang w:val="tt-RU"/>
        </w:rPr>
        <w:t xml:space="preserve">база культурасын </w:t>
      </w:r>
      <w:r w:rsidR="001F6F98" w:rsidRPr="00EF42BA">
        <w:rPr>
          <w:rFonts w:ascii="Times New Roman" w:hAnsi="Times New Roman" w:cs="Times New Roman"/>
          <w:sz w:val="28"/>
          <w:szCs w:val="28"/>
        </w:rPr>
        <w:t xml:space="preserve"> тәрбияләү </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мәк, аның шәхси көчен һәм </w:t>
      </w:r>
      <w:r w:rsidRPr="00EF42BA">
        <w:rPr>
          <w:rFonts w:ascii="Times New Roman" w:hAnsi="Times New Roman" w:cs="Times New Roman"/>
          <w:sz w:val="28"/>
          <w:szCs w:val="28"/>
        </w:rPr>
        <w:lastRenderedPageBreak/>
        <w:t>сәләтен шәхес, җәмгыять һәм дәүләт мәнфәгатьләрендә үстерү өчен алшартлар тудыру.</w:t>
      </w:r>
    </w:p>
    <w:p w:rsidR="00D87046" w:rsidRPr="00EF42BA" w:rsidRDefault="001F6F98"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Культура</w:t>
      </w:r>
      <w:r w:rsidR="00D87046" w:rsidRPr="00EF42BA">
        <w:rPr>
          <w:rFonts w:ascii="Times New Roman" w:hAnsi="Times New Roman" w:cs="Times New Roman"/>
          <w:sz w:val="28"/>
          <w:szCs w:val="28"/>
        </w:rPr>
        <w:t xml:space="preserve"> чыганакларына, мәдәни мираска тәрбия процессында мөрәҗәгате кыйммәтләрнең күптөрле дөньясын үзләштерүне күздә тота, һәм, беренче чиратта, шәхеснең үзлекләрен, сыйфатларын, ориентацияләрен үзләреннән, социаль чолганыштан, башка кешеләр, җәмгыять белән гармониядә үстерүне тәэмин итә торган кыйммәтләрне үзләштерүне күздә тота. </w:t>
      </w:r>
      <w:r w:rsidRPr="00EF42BA">
        <w:rPr>
          <w:rFonts w:ascii="Times New Roman" w:hAnsi="Times New Roman" w:cs="Times New Roman"/>
          <w:sz w:val="28"/>
          <w:szCs w:val="28"/>
          <w:lang w:val="tt-RU"/>
        </w:rPr>
        <w:t xml:space="preserve">Культураның </w:t>
      </w:r>
      <w:r w:rsidR="00D87046" w:rsidRPr="00EF42BA">
        <w:rPr>
          <w:rFonts w:ascii="Times New Roman" w:hAnsi="Times New Roman" w:cs="Times New Roman"/>
          <w:sz w:val="28"/>
          <w:szCs w:val="28"/>
        </w:rPr>
        <w:t xml:space="preserve"> барлык кыйммәтләрен дә үзләштерү мөмкин түгел, әмма аларның спектрын, яшенә, шәхси омтылышларына, белем дәрәҗәсенә карап, киңәйтергә </w:t>
      </w:r>
      <w:r w:rsidRPr="00EF42BA">
        <w:rPr>
          <w:rFonts w:ascii="Times New Roman" w:hAnsi="Times New Roman" w:cs="Times New Roman"/>
          <w:sz w:val="28"/>
          <w:szCs w:val="28"/>
        </w:rPr>
        <w:t xml:space="preserve">кирәк. </w:t>
      </w:r>
      <w:r w:rsidRPr="00EF42BA">
        <w:rPr>
          <w:rFonts w:ascii="Times New Roman" w:hAnsi="Times New Roman" w:cs="Times New Roman"/>
          <w:i/>
          <w:sz w:val="28"/>
          <w:szCs w:val="28"/>
        </w:rPr>
        <w:t>Шәхеснең  культура</w:t>
      </w:r>
      <w:r w:rsidRPr="00EF42BA">
        <w:rPr>
          <w:rFonts w:ascii="Times New Roman" w:hAnsi="Times New Roman" w:cs="Times New Roman"/>
          <w:i/>
          <w:sz w:val="28"/>
          <w:szCs w:val="28"/>
          <w:lang w:val="tt-RU"/>
        </w:rPr>
        <w:t xml:space="preserve"> базасы−</w:t>
      </w:r>
      <w:r w:rsidR="00D87046" w:rsidRPr="00EF42BA">
        <w:rPr>
          <w:rFonts w:ascii="Times New Roman" w:hAnsi="Times New Roman" w:cs="Times New Roman"/>
          <w:i/>
          <w:sz w:val="28"/>
          <w:szCs w:val="28"/>
        </w:rPr>
        <w:t xml:space="preserve"> ул беркадәр гармониягә ирешү, аңа социаль тотрыклылык һәм иҗтимагый тормышка һәм хезмәткә продуктив керешү, шулай ук шәхси, психологик комфорт</w:t>
      </w:r>
      <w:r w:rsidR="00D87046" w:rsidRPr="00EF42BA">
        <w:rPr>
          <w:rFonts w:ascii="Times New Roman" w:hAnsi="Times New Roman" w:cs="Times New Roman"/>
          <w:sz w:val="28"/>
          <w:szCs w:val="28"/>
        </w:rPr>
        <w:t xml:space="preserve"> (О. С. Газман).</w:t>
      </w:r>
    </w:p>
    <w:p w:rsidR="00D87046" w:rsidRPr="00EF42BA" w:rsidRDefault="00D87046"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нең </w:t>
      </w:r>
      <w:r w:rsidR="001F6F98" w:rsidRPr="00EF42BA">
        <w:rPr>
          <w:rFonts w:ascii="Times New Roman" w:hAnsi="Times New Roman" w:cs="Times New Roman"/>
          <w:sz w:val="28"/>
          <w:szCs w:val="28"/>
          <w:lang w:val="tt-RU"/>
        </w:rPr>
        <w:t>культура нигезен</w:t>
      </w:r>
      <w:r w:rsidRPr="00EF42BA">
        <w:rPr>
          <w:rFonts w:ascii="Times New Roman" w:hAnsi="Times New Roman" w:cs="Times New Roman"/>
          <w:sz w:val="28"/>
          <w:szCs w:val="28"/>
        </w:rPr>
        <w:t xml:space="preserve"> дөнья, милли, халык мәдәниятенең иң яхшы үрнәкләре түгел, ә аның мөстәкыйль иҗади үсешкә һәм мәдәниятне баетуга, үз-үзен тормышка ашыруга әзерлеге тәшкил итә. Бу яктан караганда, ш</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х</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н</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ң </w:t>
      </w:r>
      <w:r w:rsidR="001F6F98" w:rsidRPr="00EF42BA">
        <w:rPr>
          <w:rFonts w:ascii="Times New Roman" w:hAnsi="Times New Roman" w:cs="Times New Roman"/>
          <w:sz w:val="28"/>
          <w:szCs w:val="28"/>
          <w:lang w:val="tt-RU"/>
        </w:rPr>
        <w:t xml:space="preserve"> к у л ьт у р а  б а з ас  ы ны  ң </w:t>
      </w:r>
      <w:r w:rsidRPr="00EF42BA">
        <w:rPr>
          <w:rFonts w:ascii="Times New Roman" w:hAnsi="Times New Roman" w:cs="Times New Roman"/>
          <w:sz w:val="28"/>
          <w:szCs w:val="28"/>
        </w:rPr>
        <w:t xml:space="preserve"> </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1F6F98" w:rsidRPr="00EF42BA">
        <w:rPr>
          <w:rFonts w:ascii="Times New Roman" w:hAnsi="Times New Roman" w:cs="Times New Roman"/>
          <w:sz w:val="28"/>
          <w:szCs w:val="28"/>
          <w:lang w:val="tt-RU"/>
        </w:rPr>
        <w:t>өп</w:t>
      </w:r>
      <w:r w:rsidRPr="00EF42BA">
        <w:rPr>
          <w:rFonts w:ascii="Times New Roman" w:hAnsi="Times New Roman" w:cs="Times New Roman"/>
          <w:sz w:val="28"/>
          <w:szCs w:val="28"/>
        </w:rPr>
        <w:t xml:space="preserve"> компонентлары дип белем-кыйммәтләргә, сыйфат-кыйммәтләргә һәм мөнәсәбәтләргә ия булуны үз эченә алган </w:t>
      </w:r>
      <w:r w:rsidRPr="00EF42BA">
        <w:rPr>
          <w:rFonts w:ascii="Times New Roman" w:hAnsi="Times New Roman" w:cs="Times New Roman"/>
          <w:i/>
          <w:sz w:val="28"/>
          <w:szCs w:val="28"/>
        </w:rPr>
        <w:t>аксиологик (кыйммәт</w:t>
      </w:r>
      <w:r w:rsidR="001F6F98" w:rsidRPr="00EF42BA">
        <w:rPr>
          <w:rFonts w:ascii="Times New Roman" w:hAnsi="Times New Roman" w:cs="Times New Roman"/>
          <w:i/>
          <w:sz w:val="28"/>
          <w:szCs w:val="28"/>
          <w:lang w:val="tt-RU"/>
        </w:rPr>
        <w:t>и</w:t>
      </w:r>
      <w:r w:rsidRPr="00EF42BA">
        <w:rPr>
          <w:rFonts w:ascii="Times New Roman" w:hAnsi="Times New Roman" w:cs="Times New Roman"/>
          <w:i/>
          <w:sz w:val="28"/>
          <w:szCs w:val="28"/>
        </w:rPr>
        <w:t>)</w:t>
      </w:r>
      <w:r w:rsidRPr="00EF42BA">
        <w:rPr>
          <w:rFonts w:ascii="Times New Roman" w:hAnsi="Times New Roman" w:cs="Times New Roman"/>
          <w:sz w:val="28"/>
          <w:szCs w:val="28"/>
        </w:rPr>
        <w:t xml:space="preserve"> дип санарга кирәк; </w:t>
      </w:r>
      <w:r w:rsidRPr="00EF42BA">
        <w:rPr>
          <w:rFonts w:ascii="Times New Roman" w:hAnsi="Times New Roman" w:cs="Times New Roman"/>
          <w:i/>
          <w:sz w:val="28"/>
          <w:szCs w:val="28"/>
        </w:rPr>
        <w:t>технологик</w:t>
      </w:r>
      <w:r w:rsidRPr="00EF42BA">
        <w:rPr>
          <w:rFonts w:ascii="Times New Roman" w:hAnsi="Times New Roman" w:cs="Times New Roman"/>
          <w:sz w:val="28"/>
          <w:szCs w:val="28"/>
        </w:rPr>
        <w:t xml:space="preserve">, ул тәрбияләнүченең тормыш бурычларын һәм ситуацияләрне хәл итүгә практик әзерлеге дәрәҗәсен ачып, аны төрле эшчәнлек һәм аралашуга кертү; иҗади үзешчәнлекне, шәхеснең асыл көчләрен, аның сәләтләрен, сәләтләрен, шәхси потенциалын эзлекле үстерүне тәэмин итә торган </w:t>
      </w:r>
      <w:r w:rsidR="001F6F98" w:rsidRPr="00EF42BA">
        <w:rPr>
          <w:rFonts w:ascii="Times New Roman" w:hAnsi="Times New Roman" w:cs="Times New Roman"/>
          <w:i/>
          <w:sz w:val="28"/>
          <w:szCs w:val="28"/>
        </w:rPr>
        <w:t>шәх</w:t>
      </w:r>
      <w:r w:rsidRPr="00EF42BA">
        <w:rPr>
          <w:rFonts w:ascii="Times New Roman" w:hAnsi="Times New Roman" w:cs="Times New Roman"/>
          <w:i/>
          <w:sz w:val="28"/>
          <w:szCs w:val="28"/>
        </w:rPr>
        <w:t>с</w:t>
      </w:r>
      <w:r w:rsidR="001F6F98" w:rsidRPr="00EF42BA">
        <w:rPr>
          <w:rFonts w:ascii="Times New Roman" w:hAnsi="Times New Roman" w:cs="Times New Roman"/>
          <w:i/>
          <w:sz w:val="28"/>
          <w:szCs w:val="28"/>
          <w:lang w:val="tt-RU"/>
        </w:rPr>
        <w:t>и</w:t>
      </w:r>
      <w:r w:rsidRPr="00EF42BA">
        <w:rPr>
          <w:rFonts w:ascii="Times New Roman" w:hAnsi="Times New Roman" w:cs="Times New Roman"/>
          <w:i/>
          <w:sz w:val="28"/>
          <w:szCs w:val="28"/>
        </w:rPr>
        <w:t>-иҗади</w:t>
      </w:r>
      <w:r w:rsidRPr="00EF42BA">
        <w:rPr>
          <w:rFonts w:ascii="Times New Roman" w:hAnsi="Times New Roman" w:cs="Times New Roman"/>
          <w:sz w:val="28"/>
          <w:szCs w:val="28"/>
        </w:rPr>
        <w:t>.</w:t>
      </w:r>
    </w:p>
    <w:p w:rsidR="00D87046" w:rsidRPr="00EF42BA" w:rsidRDefault="00D87046"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өньякүләм мәдәният, милләтара аралашу культурасы, хокукый культура, әхлакый культура, экологик культура, тормышта үзбилгеләнү һәм хезмәт культурасы, икътисадый культура, эстетик һәм физик культура, гаилә мөнәсәбәтләре культурасы шәхеснең төп мәдәнияте эчтәлеге нигезен тәшкил итүче өстенлекле юнәлешләр булып тора. Бүлеп бирелгән юнәлешләр буенча база культурасын формалаштыру бербөтен, гармонияле үсеш алган шәхесне үстерү өчен нигез төзи. Бу очракта укучы шәхесенең төп культурасын формалаштыру нәтиҗәсе булып шәхси һәм иҗтимагый мәдәният </w:t>
      </w:r>
      <w:r w:rsidRPr="00EF42BA">
        <w:rPr>
          <w:rFonts w:ascii="Times New Roman" w:hAnsi="Times New Roman" w:cs="Times New Roman"/>
          <w:sz w:val="28"/>
          <w:szCs w:val="28"/>
        </w:rPr>
        <w:lastRenderedPageBreak/>
        <w:t>гармониясен тәэмин итә торган үзлекләре, сыйфатлары, кыйммәт ориентацияләре булу тора.</w:t>
      </w:r>
    </w:p>
    <w:p w:rsidR="00D87046" w:rsidRPr="00EF42BA" w:rsidRDefault="00D87046" w:rsidP="00D87046">
      <w:pPr>
        <w:spacing w:after="0" w:line="360" w:lineRule="auto"/>
        <w:jc w:val="both"/>
        <w:rPr>
          <w:rFonts w:ascii="Times New Roman" w:hAnsi="Times New Roman" w:cs="Times New Roman"/>
          <w:b/>
          <w:sz w:val="28"/>
          <w:szCs w:val="28"/>
        </w:rPr>
      </w:pPr>
    </w:p>
    <w:p w:rsidR="00D87046" w:rsidRPr="00EF42BA" w:rsidRDefault="00D87046" w:rsidP="00D8704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2. Укучыларда </w:t>
      </w:r>
      <w:r w:rsidR="001F6F98" w:rsidRPr="00EF42BA">
        <w:rPr>
          <w:rFonts w:ascii="Times New Roman" w:hAnsi="Times New Roman" w:cs="Times New Roman"/>
          <w:b/>
          <w:sz w:val="28"/>
          <w:szCs w:val="28"/>
          <w:lang w:val="tt-RU"/>
        </w:rPr>
        <w:t xml:space="preserve">дөнья </w:t>
      </w:r>
      <w:r w:rsidRPr="00EF42BA">
        <w:rPr>
          <w:rFonts w:ascii="Times New Roman" w:hAnsi="Times New Roman" w:cs="Times New Roman"/>
          <w:b/>
          <w:sz w:val="28"/>
          <w:szCs w:val="28"/>
        </w:rPr>
        <w:t>картинасын формалаштыру</w:t>
      </w:r>
    </w:p>
    <w:p w:rsidR="001F6F98" w:rsidRPr="00EF42BA" w:rsidRDefault="001F6F98" w:rsidP="00D87046">
      <w:pPr>
        <w:spacing w:after="0" w:line="360" w:lineRule="auto"/>
        <w:jc w:val="both"/>
        <w:rPr>
          <w:rFonts w:ascii="Times New Roman" w:hAnsi="Times New Roman" w:cs="Times New Roman"/>
          <w:b/>
          <w:sz w:val="28"/>
          <w:szCs w:val="28"/>
          <w:lang w:val="tt-RU"/>
        </w:rPr>
      </w:pPr>
    </w:p>
    <w:p w:rsidR="00D87046" w:rsidRPr="00EF42BA" w:rsidRDefault="00D87046"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001F6F98" w:rsidRPr="00EF42BA">
        <w:rPr>
          <w:rFonts w:ascii="Times New Roman" w:hAnsi="Times New Roman" w:cs="Times New Roman"/>
          <w:sz w:val="28"/>
          <w:szCs w:val="28"/>
          <w:lang w:val="tt-RU"/>
        </w:rPr>
        <w:t>М</w:t>
      </w:r>
      <w:r w:rsidR="001F6F98" w:rsidRPr="00EF42BA">
        <w:rPr>
          <w:rFonts w:ascii="Times New Roman" w:hAnsi="Times New Roman" w:cs="Times New Roman"/>
          <w:sz w:val="28"/>
          <w:szCs w:val="28"/>
        </w:rPr>
        <w:t xml:space="preserve">әктәп укучыларында </w:t>
      </w:r>
      <w:r w:rsidR="001F6F98" w:rsidRPr="00EF42BA">
        <w:rPr>
          <w:rFonts w:ascii="Times New Roman" w:hAnsi="Times New Roman" w:cs="Times New Roman"/>
          <w:sz w:val="28"/>
          <w:szCs w:val="28"/>
          <w:lang w:val="tt-RU"/>
        </w:rPr>
        <w:t>д</w:t>
      </w:r>
      <w:r w:rsidRPr="00EF42BA">
        <w:rPr>
          <w:rFonts w:ascii="Times New Roman" w:hAnsi="Times New Roman" w:cs="Times New Roman"/>
          <w:sz w:val="28"/>
          <w:szCs w:val="28"/>
        </w:rPr>
        <w:t>өньяның гыйльми, фәлсәфи, социаль-сәяси, әхлакый, эстетик карашларының бербөтен системасын тәшкил итүче картина</w:t>
      </w:r>
      <w:r w:rsidR="001F6F98" w:rsidRPr="00EF42BA">
        <w:rPr>
          <w:rFonts w:ascii="Times New Roman" w:hAnsi="Times New Roman" w:cs="Times New Roman"/>
          <w:sz w:val="28"/>
          <w:szCs w:val="28"/>
          <w:lang w:val="tt-RU"/>
        </w:rPr>
        <w:t>сын</w:t>
      </w:r>
      <w:r w:rsidR="001F6F98" w:rsidRPr="00EF42BA">
        <w:rPr>
          <w:rFonts w:ascii="Times New Roman" w:hAnsi="Times New Roman" w:cs="Times New Roman"/>
          <w:sz w:val="28"/>
          <w:szCs w:val="28"/>
        </w:rPr>
        <w:t xml:space="preserve"> тудыру </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шәхеснең төп мәдәниятен тәрбияләүнең төп бурычларыннан берсе булып тора (ягъни табигатькә, җәмгыятькә һәм фикерләүгә).</w:t>
      </w:r>
    </w:p>
    <w:p w:rsidR="00D87046" w:rsidRPr="00EF42BA" w:rsidRDefault="00D87046"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лалар гаиләдә, балалар бакчасында, мәктәптә, массакүләм мәгълүмат чараларында, әдәби чыганакларда әйләнә-тирә дөнья турында күп төрле мәгълүмат алалар. Әмма мондый мәгълүматлар еш кына өзек, тәртипсез характерда була, алар әйләнә-тирә дөнья турында бербөтен фәнни күзаллау формалаштырмыйлар. Дөньякүләм цивилизация казанышларын үзендә туплап, дөньяның фәнни картинасы көнкүрешнең һәм фикерләүнең, табигатьнең һәм җәмгыятьнең иң мөһим якларын чагылдыра.</w:t>
      </w:r>
    </w:p>
    <w:p w:rsidR="00D87046" w:rsidRPr="00EF42BA" w:rsidRDefault="00D87046"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Шәхеснең дөньяга карашы кеше аңлы рәвештә әйләнә-тирә чынбарлык күренешләрен аңлатуда таяна торган һәм аның эчтәлеген, юнәлешен һәм сыйфатын билгели торган нигезләмәләр һәм идеяләр, теоретик принциплар һәм кыйммәт ориентацияләр җыелмасыннан гыйбарәт.</w:t>
      </w:r>
      <w:r w:rsidRPr="00EF42BA">
        <w:rPr>
          <w:rFonts w:ascii="Times New Roman" w:hAnsi="Times New Roman" w:cs="Times New Roman"/>
          <w:sz w:val="28"/>
          <w:szCs w:val="28"/>
        </w:rPr>
        <w:t xml:space="preserve"> Дөньяның диалектик, тарихи, эволюцион сыйфатлары белән характерлана торган дөньяга карашы фәнни булып санала. Ул кеше яшәешен табигать һәм җәмгыять үсеше законнары белән нигезләп чыгара. Мондый дөньяга караш дөньяның фәнни картинасын чагылдыра, ул табигый һәм социаль күренешләрне үстерүнең заманча концепцияләрен гомумиләштерү нигезендә барлыкка килә. Дөньяның фәнни картинасы образы барлык уку дисциплиналарын формалаштырырга мө</w:t>
      </w:r>
      <w:r w:rsidR="001F6F98" w:rsidRPr="00EF42BA">
        <w:rPr>
          <w:rFonts w:ascii="Times New Roman" w:hAnsi="Times New Roman" w:cs="Times New Roman"/>
          <w:sz w:val="28"/>
          <w:szCs w:val="28"/>
        </w:rPr>
        <w:t xml:space="preserve">мкинлек бирә, ләкин, бигрәк тә </w:t>
      </w:r>
      <w:r w:rsidR="001F6F98"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гомумиләштерүче (гомумтеоретик) сыйфатлар формалаштырырга мөмкинлек </w:t>
      </w:r>
      <w:r w:rsidRPr="00EF42BA">
        <w:rPr>
          <w:rFonts w:ascii="Times New Roman" w:hAnsi="Times New Roman" w:cs="Times New Roman"/>
          <w:sz w:val="28"/>
          <w:szCs w:val="28"/>
        </w:rPr>
        <w:lastRenderedPageBreak/>
        <w:t>бирә. Әмма шәхеснең дөньяга карашы дөньяның ниндидер бер образын тану белән мәңгегә бәйле була алмый.</w:t>
      </w:r>
    </w:p>
    <w:p w:rsidR="00D87046" w:rsidRPr="00EF42BA" w:rsidRDefault="00D87046"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нең дөньяга карашы үз структурасына ия, ул өч компоненттан торырга мөмкин. Иң элек аның балачакта ук күренә торган </w:t>
      </w:r>
      <w:r w:rsidRPr="00EF42BA">
        <w:rPr>
          <w:rFonts w:ascii="Times New Roman" w:hAnsi="Times New Roman" w:cs="Times New Roman"/>
          <w:i/>
          <w:sz w:val="28"/>
          <w:szCs w:val="28"/>
        </w:rPr>
        <w:t>дөньяны тоемлау</w:t>
      </w:r>
      <w:r w:rsidRPr="00EF42BA">
        <w:rPr>
          <w:rFonts w:ascii="Times New Roman" w:hAnsi="Times New Roman" w:cs="Times New Roman"/>
          <w:sz w:val="28"/>
          <w:szCs w:val="28"/>
        </w:rPr>
        <w:t xml:space="preserve"> кебек өлешен аерып күрсәтергә</w:t>
      </w:r>
      <w:r w:rsidR="001F6F98" w:rsidRPr="00EF42BA">
        <w:rPr>
          <w:rFonts w:ascii="Times New Roman" w:hAnsi="Times New Roman" w:cs="Times New Roman"/>
          <w:sz w:val="28"/>
          <w:szCs w:val="28"/>
        </w:rPr>
        <w:t xml:space="preserve"> кирәк. Икенче компонент </w:t>
      </w:r>
      <w:r w:rsidR="001F6F9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чынбарлык турында иң гомуми төшенчәләр системасы буларак </w:t>
      </w:r>
      <w:r w:rsidRPr="00EF42BA">
        <w:rPr>
          <w:rFonts w:ascii="Times New Roman" w:hAnsi="Times New Roman" w:cs="Times New Roman"/>
          <w:i/>
          <w:sz w:val="28"/>
          <w:szCs w:val="28"/>
        </w:rPr>
        <w:t>белем (дөньяны аңлау</w:t>
      </w:r>
      <w:r w:rsidRPr="00EF42BA">
        <w:rPr>
          <w:rFonts w:ascii="Times New Roman" w:hAnsi="Times New Roman" w:cs="Times New Roman"/>
          <w:sz w:val="28"/>
          <w:szCs w:val="28"/>
        </w:rPr>
        <w:t xml:space="preserve">). Шул ук вакытта, әгәр фәнни, чын белемнәр булса, дөньяга караш чын булачак. Әмма фәнни белемнәрне җитәрлек үзләштереп бетермәсәң, аларның дөреслегенә, ягъни карашларына </w:t>
      </w:r>
      <w:r w:rsidR="001F6F98" w:rsidRPr="00EF42BA">
        <w:rPr>
          <w:rFonts w:ascii="Times New Roman" w:hAnsi="Times New Roman" w:cs="Times New Roman"/>
          <w:sz w:val="28"/>
          <w:szCs w:val="28"/>
          <w:lang w:val="tt-RU"/>
        </w:rPr>
        <w:t>инанырга</w:t>
      </w:r>
      <w:r w:rsidRPr="00EF42BA">
        <w:rPr>
          <w:rFonts w:ascii="Times New Roman" w:hAnsi="Times New Roman" w:cs="Times New Roman"/>
          <w:sz w:val="28"/>
          <w:szCs w:val="28"/>
        </w:rPr>
        <w:t xml:space="preserve"> кирәк. Бу дөнья күрүенең</w:t>
      </w:r>
      <w:r w:rsidR="001F6F98" w:rsidRPr="00EF42BA">
        <w:rPr>
          <w:rFonts w:ascii="Times New Roman" w:hAnsi="Times New Roman" w:cs="Times New Roman"/>
          <w:sz w:val="28"/>
          <w:szCs w:val="28"/>
        </w:rPr>
        <w:t xml:space="preserve"> өченче структур өлеше. </w:t>
      </w:r>
      <w:r w:rsidR="001F6F98" w:rsidRPr="00EF42BA">
        <w:rPr>
          <w:rFonts w:ascii="Times New Roman" w:hAnsi="Times New Roman" w:cs="Times New Roman"/>
          <w:i/>
          <w:sz w:val="28"/>
          <w:szCs w:val="28"/>
          <w:lang w:val="tt-RU"/>
        </w:rPr>
        <w:t>Инануны</w:t>
      </w:r>
      <w:r w:rsidRPr="00EF42BA">
        <w:rPr>
          <w:rFonts w:ascii="Times New Roman" w:hAnsi="Times New Roman" w:cs="Times New Roman"/>
          <w:i/>
          <w:sz w:val="28"/>
          <w:szCs w:val="28"/>
        </w:rPr>
        <w:t>,</w:t>
      </w:r>
      <w:r w:rsidRPr="00EF42BA">
        <w:rPr>
          <w:rFonts w:ascii="Times New Roman" w:hAnsi="Times New Roman" w:cs="Times New Roman"/>
          <w:sz w:val="28"/>
          <w:szCs w:val="28"/>
        </w:rPr>
        <w:t xml:space="preserve"> гомумән, чынбарлыкка яки нинди дә булса күзаллауларның, фикерләрнең, идеяләрнең ялган булуына ышану дип атыйлар. </w:t>
      </w:r>
      <w:r w:rsidR="001F6F98" w:rsidRPr="00EF42BA">
        <w:rPr>
          <w:rFonts w:ascii="Times New Roman" w:hAnsi="Times New Roman" w:cs="Times New Roman"/>
          <w:sz w:val="28"/>
          <w:szCs w:val="28"/>
          <w:lang w:val="tt-RU"/>
        </w:rPr>
        <w:t xml:space="preserve">Инанулар </w:t>
      </w:r>
      <w:r w:rsidRPr="00EF42BA">
        <w:rPr>
          <w:rFonts w:ascii="Times New Roman" w:hAnsi="Times New Roman" w:cs="Times New Roman"/>
          <w:sz w:val="28"/>
          <w:szCs w:val="28"/>
        </w:rPr>
        <w:t xml:space="preserve"> теләсә нинди эшчәнлек төрен гамәлгә ашыру өчен мөһим.</w:t>
      </w:r>
    </w:p>
    <w:p w:rsidR="00D87046" w:rsidRPr="00EF42BA" w:rsidRDefault="001F6F98" w:rsidP="001F6F9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һәм инанулар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бер үк нәрсә түгел. Белемнәр, карашлар объектив рәвештә йә чын, йә ялган була. </w:t>
      </w:r>
      <w:r w:rsidRPr="00EF42BA">
        <w:rPr>
          <w:rFonts w:ascii="Times New Roman" w:hAnsi="Times New Roman" w:cs="Times New Roman"/>
          <w:sz w:val="28"/>
          <w:szCs w:val="28"/>
          <w:lang w:val="tt-RU"/>
        </w:rPr>
        <w:t>Инануларга</w:t>
      </w:r>
      <w:r w:rsidR="00D87046" w:rsidRPr="00EF42BA">
        <w:rPr>
          <w:rFonts w:ascii="Times New Roman" w:hAnsi="Times New Roman" w:cs="Times New Roman"/>
          <w:sz w:val="28"/>
          <w:szCs w:val="28"/>
        </w:rPr>
        <w:t xml:space="preserve"> килгәндә, алар чын да, ялган да булмый, тик бар гына яки яшәми. </w:t>
      </w:r>
      <w:r w:rsidRPr="00EF42BA">
        <w:rPr>
          <w:rFonts w:ascii="Times New Roman" w:hAnsi="Times New Roman" w:cs="Times New Roman"/>
          <w:sz w:val="28"/>
          <w:szCs w:val="28"/>
          <w:lang w:val="tt-RU"/>
        </w:rPr>
        <w:t xml:space="preserve">Инану − </w:t>
      </w:r>
      <w:r w:rsidR="00D87046" w:rsidRPr="00EF42BA">
        <w:rPr>
          <w:rFonts w:ascii="Times New Roman" w:hAnsi="Times New Roman" w:cs="Times New Roman"/>
          <w:sz w:val="28"/>
          <w:szCs w:val="28"/>
        </w:rPr>
        <w:t xml:space="preserve"> хакыйкать түгел, ә хакыйкатьне тану яки кабул итмәү. Ялганны хакыйкать дип кабул иткәндә, сукыр дин бар. Тотрыклы карашлары булган кешене идея ягыннан </w:t>
      </w:r>
      <w:r w:rsidRPr="00EF42BA">
        <w:rPr>
          <w:rFonts w:ascii="Times New Roman" w:hAnsi="Times New Roman" w:cs="Times New Roman"/>
          <w:sz w:val="28"/>
          <w:szCs w:val="28"/>
          <w:lang w:val="tt-RU"/>
        </w:rPr>
        <w:t xml:space="preserve">инанган </w:t>
      </w:r>
      <w:r w:rsidR="00D87046" w:rsidRPr="00EF42BA">
        <w:rPr>
          <w:rFonts w:ascii="Times New Roman" w:hAnsi="Times New Roman" w:cs="Times New Roman"/>
          <w:sz w:val="28"/>
          <w:szCs w:val="28"/>
        </w:rPr>
        <w:t>дип атыйлар. Нинди идеяләр, белемнәр инанулар нигезендә ятуга карап, сәяси, әхлакый, фәнни карашларны, шулай ук эстетик ка</w:t>
      </w:r>
      <w:r w:rsidR="00187D9C" w:rsidRPr="00EF42BA">
        <w:rPr>
          <w:rFonts w:ascii="Times New Roman" w:hAnsi="Times New Roman" w:cs="Times New Roman"/>
          <w:sz w:val="28"/>
          <w:szCs w:val="28"/>
        </w:rPr>
        <w:t xml:space="preserve">рашларны аералар. Идеяле ышану </w:t>
      </w:r>
      <w:r w:rsidR="00D87046" w:rsidRPr="00EF42BA">
        <w:rPr>
          <w:rFonts w:ascii="Times New Roman" w:hAnsi="Times New Roman" w:cs="Times New Roman"/>
          <w:sz w:val="28"/>
          <w:szCs w:val="28"/>
        </w:rPr>
        <w:t xml:space="preserve"> </w:t>
      </w:r>
      <w:r w:rsidR="00187D9C"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кешенең аңының интеграль характеристикасы, ул аның билгеле бер идеягә бирелгәнлеген аңлата, шуннан чыгып, ул үз гамәлләрен башкара һәм аңа таянып яши. Идеяле ышану шәхеснең юнәлешендә, аның гражданлык позициясендә һәм социаль өлгерешендә чагыла.</w:t>
      </w:r>
    </w:p>
    <w:p w:rsidR="00D87046" w:rsidRPr="00EF42BA" w:rsidRDefault="00187D9C"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Фәнни белемнәр</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D87046" w:rsidRPr="00EF42BA">
        <w:rPr>
          <w:rFonts w:ascii="Times New Roman" w:hAnsi="Times New Roman" w:cs="Times New Roman"/>
          <w:sz w:val="28"/>
          <w:szCs w:val="28"/>
        </w:rPr>
        <w:t xml:space="preserve"> дөньяга диалектик карашның бер өлеше, ягы, раслау. Объектив чынбарлыкны аңлау, аңлау һәм бәяләү ысулы буларак фәнни күзаллауны караганда, без аның төрле белемнәр, идеяләр, төшенчәләр арасында дөньяның билгеле бер фәнни картинасын барлыкка китерүче бәйләнеш булуын күрәбез. Бу системаның элементлары булып кешенең дөньяга мөнәсәбәтен ачыклауга, кешенең әйләнә-тирә социаль һәм табигый </w:t>
      </w:r>
      <w:r w:rsidR="00D87046" w:rsidRPr="00EF42BA">
        <w:rPr>
          <w:rFonts w:ascii="Times New Roman" w:hAnsi="Times New Roman" w:cs="Times New Roman"/>
          <w:sz w:val="28"/>
          <w:szCs w:val="28"/>
        </w:rPr>
        <w:lastRenderedPageBreak/>
        <w:t>тирәлектә үз урынын билгеләүгә юнәлдерелгән карашлар, күзаллаулар, принциплар тор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мма кешенең әйләнә-тирәсендәге чынбарлык гаять күптөрле, кешенең дөнья белән булган мөнәсәбәте дә күптөрле. Үзенең гамәли һәм танып белү эшчәнлегендә кеше үзен ниндидер билгеле бер чынбарлык дәрәҗәсе, ниндидер билгеле бер чынбарлык ягы белән чагыштыра, чөнки дөнья аның алдында үзенең төрле проекцияләрендә чыгыш ясый. Шуңа ярашлы рәвештә, кеше үзе дә, үзен төрле якларга, дөнья аспектларына күчергән кебек, үзендә сыйфат ягыннан билгеләнгән якларны аерып чыгара яки аера, үзен төрле аспектларда танып ал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өньяда тышкы һәм эчке, объектив һәм субъектив бердәмлек чагыла. Дөньяга карашның субъект ягы шунда ки, кешенең дөньяга бербөтен</w:t>
      </w:r>
      <w:r w:rsidR="00187D9C" w:rsidRPr="00EF42BA">
        <w:rPr>
          <w:rFonts w:ascii="Times New Roman" w:hAnsi="Times New Roman" w:cs="Times New Roman"/>
          <w:sz w:val="28"/>
          <w:szCs w:val="28"/>
        </w:rPr>
        <w:t xml:space="preserve"> карашы гына түгел, бәлки «</w:t>
      </w:r>
      <w:r w:rsidR="00187D9C" w:rsidRPr="00EF42BA">
        <w:rPr>
          <w:rFonts w:ascii="Times New Roman" w:hAnsi="Times New Roman" w:cs="Times New Roman"/>
          <w:sz w:val="28"/>
          <w:szCs w:val="28"/>
          <w:lang w:val="tt-RU"/>
        </w:rPr>
        <w:t>Мин</w:t>
      </w:r>
      <w:r w:rsidRPr="00EF42BA">
        <w:rPr>
          <w:rFonts w:ascii="Times New Roman" w:hAnsi="Times New Roman" w:cs="Times New Roman"/>
          <w:sz w:val="28"/>
          <w:szCs w:val="28"/>
        </w:rPr>
        <w:t>», үзенең шәхси шәхесен, үз-үзен аңлауда һәм борчылуда оеша торган гомумиләштерелгән карашы да формалаш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сешнең шундый дәрәҗәсенә җиткән кешенең, аны шәхес дип атарга мөмкин булган кешенең барлык сыйфатлары һәм сыйфатлары билгеле бер структураны ала, логик үзәк һәм аның нигезе дөньяга карашы була. Кешенең әйләнә-тирә чынбарлыкка булган кыйммәтләр җыелмасын үзендә берләштереп, фәнни күзаллау шәхеснең барлык сыйфатларын һәм сыйфатларын интеграцияли, аларны бербөтенгә берләштерә, социаль юнәлешне, шәхси позицияне, гражданлык тәртибе һәм эшчәнлек тибын билгели. Шуның аркасында дөньяви карашлар формалаш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Дөньяның картинасын формалаштыру нәтиҗәсе буларак дөньякүләм карашлар.</w:t>
      </w:r>
      <w:r w:rsidRPr="00EF42BA">
        <w:rPr>
          <w:rFonts w:ascii="Times New Roman" w:hAnsi="Times New Roman" w:cs="Times New Roman"/>
          <w:sz w:val="28"/>
          <w:szCs w:val="28"/>
        </w:rPr>
        <w:t xml:space="preserve"> Белем кебек үк, ышанычлар да объектив чынбарлыкны субъектив чагылдыру, кешеләрнең күмәк һәм индивидуаль тәҗрибәсе</w:t>
      </w:r>
      <w:r w:rsidR="00187D9C" w:rsidRPr="00EF42BA">
        <w:rPr>
          <w:rFonts w:ascii="Times New Roman" w:hAnsi="Times New Roman" w:cs="Times New Roman"/>
          <w:sz w:val="28"/>
          <w:szCs w:val="28"/>
        </w:rPr>
        <w:t xml:space="preserve">н үзләштерү нәтиҗәсе. </w:t>
      </w:r>
      <w:r w:rsidR="00187D9C" w:rsidRPr="00EF42BA">
        <w:rPr>
          <w:rFonts w:ascii="Times New Roman" w:hAnsi="Times New Roman" w:cs="Times New Roman"/>
          <w:b/>
          <w:i/>
          <w:sz w:val="28"/>
          <w:szCs w:val="28"/>
          <w:lang w:val="tt-RU"/>
        </w:rPr>
        <w:t>Инанулар</w:t>
      </w:r>
      <w:r w:rsidR="00187D9C" w:rsidRPr="00EF42BA">
        <w:rPr>
          <w:rFonts w:ascii="Times New Roman" w:hAnsi="Times New Roman" w:cs="Times New Roman"/>
          <w:sz w:val="28"/>
          <w:szCs w:val="28"/>
          <w:lang w:val="tt-RU"/>
        </w:rPr>
        <w:t xml:space="preserve"> −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ул ниндидер "танылган" һәм "аңлаешлы" түгел, бу шәхеснең эчке позициясенә күчкән белемнәр</w:t>
      </w:r>
      <w:r w:rsidRPr="00EF42BA">
        <w:rPr>
          <w:rFonts w:ascii="Times New Roman" w:hAnsi="Times New Roman" w:cs="Times New Roman"/>
          <w:sz w:val="28"/>
          <w:szCs w:val="28"/>
        </w:rPr>
        <w:t>. Җайга салу функциясен үтәп, инанулар</w:t>
      </w:r>
      <w:r w:rsidR="00187D9C" w:rsidRPr="00EF42BA">
        <w:rPr>
          <w:rFonts w:ascii="Times New Roman" w:hAnsi="Times New Roman" w:cs="Times New Roman"/>
          <w:sz w:val="28"/>
          <w:szCs w:val="28"/>
        </w:rPr>
        <w:t xml:space="preserve"> шәхеснең бөтен рухи төзелешен </w:t>
      </w:r>
      <w:r w:rsidR="00187D9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юнәлешен, кыйммәткә ия ориентацияләрен, мәнфәгатьләрен, теләкләрен, хисләрен, гамәлләрен билгели. Кеше үз ихтыярына әйләнмәгән тышкы </w:t>
      </w:r>
      <w:r w:rsidRPr="00EF42BA">
        <w:rPr>
          <w:rFonts w:ascii="Times New Roman" w:hAnsi="Times New Roman" w:cs="Times New Roman"/>
          <w:sz w:val="28"/>
          <w:szCs w:val="28"/>
        </w:rPr>
        <w:lastRenderedPageBreak/>
        <w:t>зарурлык эшчәнлегенә уянган арада, ул эчке янудан, активлыктан, барлык ресурсларны мобилизацияләүдән башка эш итә.</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Нинди генә дәрәҗәдә булмасын, аңлау һәрвакытта да үз нәтиҗәсенә билгеле бер бәя, чынбарлыкны билгеле бер дәрәҗәдә белү ия. Бу белем тормыш, гадәти аң өлкәсенә карый ала, ул традицияләр, кәефләр, гадәтләр тәэсирендә барлыкка килә, кайчак шактый консерватив характерга ия. Моннан тыш, әлеге белем шулай ук төшенчәләрдә, фикерләрдә, фикерләүләрдә, гипотезаларда, теорияләрдә дә эшли ала. Алар объектив чынбарлыкның иң әһәмиятле, закончалыклы бәйләнешләрен һәм мөнәсәбәтләрен чагылдыра. Шул рәвешле, сүз реаль тормышта стихияле һәм фәнни дөньяны күзаллау булуы турында бар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ән үсеше аның теоретик аппаратының үсешенә генә бәйле түгел. Ул заманча фикерләүнең формасына һәм стиленә эз салган, аның бер сызыгы - катгый фак</w:t>
      </w:r>
      <w:r w:rsidR="00187D9C" w:rsidRPr="00EF42BA">
        <w:rPr>
          <w:rFonts w:ascii="Times New Roman" w:hAnsi="Times New Roman" w:cs="Times New Roman"/>
          <w:sz w:val="28"/>
          <w:szCs w:val="28"/>
        </w:rPr>
        <w:t xml:space="preserve">тик дөреслеккә омтылу. Фактлар </w:t>
      </w:r>
      <w:r w:rsidR="00187D9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белем, чынбарлыкка, практикага катгый туры килә торган элемент. Әгәр алар теоретик гомумиләштерүләр дәрәҗәсенә кадәр күтәрелсә, фәннең фәнни күзаллауның башлангыч нигезләренең берсе булган чынбарлык фактларына әверелә. Күпсанлы күренешләрнең гомуми һәм аеруча әһәмиятле якларын аерып алганда, гомумиләштерү аларны аңлату һәм алдан күрү чарасы булып хезмәт итә, әлеге бөтенлеккә караган барлык бурычларны да чишү принципларын бирә.</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өньякүләм гомумиләшүләр арасында методологик идеяләр мөһим роль уйный, аларда чынбарлыкның эчке законнары тулырак һәм тирәнрәк ачыла. Гамәлдәге генә түгел, тиешле идеяләрне дә кире кагып, мондый идеяләр оештыру һәм фәнни белем алу механизмнарының берсе булып тора. Шуңа бәйле рәвештә, дөньяга карашны формалаштыру процессында, чынбарлыкны һәм аның теоретик тасвирламасын тасвирлаучы методологик төшенчәләр, гомумиләштерүләр, идеяләр формалаштыруга аерым игътибар бирергә кирәк.</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Мәктәп укучыларында дөнья картиналарын формалаштыруның яшь мөмкинлекләре.</w:t>
      </w:r>
      <w:r w:rsidRPr="00EF42BA">
        <w:rPr>
          <w:rFonts w:ascii="Times New Roman" w:hAnsi="Times New Roman" w:cs="Times New Roman"/>
          <w:sz w:val="28"/>
          <w:szCs w:val="28"/>
        </w:rPr>
        <w:t xml:space="preserve"> Еш кына, укытуның башлангыч чорында фактларны гади туплау белән генә чикләнергә мөмкин, дип раслыйлар. Шул ук вакытта башлангыч сыйныфларда инде теләсә нинди хәрәкәткә һәм үсешкә буйсынган гомуми законнарны белү мөмкинлеге бирүче идеяләрне ачарга мөмкин. Укучыларны аңлауга табигать һәм җәмгыять күренешләрендә дөньяви карашка ия булган кайбер җитди элемтәләр һәм бәйлелек тулысынча мөмкин. Аларга табигать тормышындагы сезонлы үзгәрешләр, дөньяның матди бердәмлеге һәм аның даими үсеше, социаль каршылыклар һ.б. турында башлангыч күзаллаулар керә.</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Яшүсмер чакта шәхеснең интенсив формалашуы дөньяның фәнни картинасын үзләштерү өчен уңай шартлар тудыра. Фәннәр нигезләренең системалы курсларын өйрәнгәндә, яшүсмерләр реаль чынбарлыкның предметларын һәм күренешләрен тирәнрәк анализлый, аларда охшашлык һәм аерымлык сыйфатларын, үзара бәйләнеш һәм сәбәпләргә бәйле үзенчәлекләрне таба, тарихи процессның закончалыкларын һәм хәрәкәтләнә торган көчләрен билгели, мөстәкыйль дөньяви нәтиҗәләргә һәм гомумиләштерүләргә килә.</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Яшү</w:t>
      </w:r>
      <w:r w:rsidR="00187D9C" w:rsidRPr="00EF42BA">
        <w:rPr>
          <w:rFonts w:ascii="Times New Roman" w:hAnsi="Times New Roman" w:cs="Times New Roman"/>
          <w:sz w:val="28"/>
          <w:szCs w:val="28"/>
        </w:rPr>
        <w:t xml:space="preserve">смерлек яшенең актуаль ихтыяҗы </w:t>
      </w:r>
      <w:r w:rsidR="00187D9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үз-үзен расларга омтылу, дөньяда үз урынын эзләү. Бу ихтыяҗны канәгатьләндерү яшүсмернең аралашу даирәсен киңәйтә, аны шәхси тәҗрибәдән читкә чыгара, идеаллар һәм тормыш җайланмалары формалаштыруга этәргеч бирә. Шул ук вакытта яшүсмерләр өчен фикерләүләрнең, карашларның тотрыксызлыгы, адекват булмаган үзбәя, охшарга тырышу сәләте хас. Бу шартларда укучыларны күренешләрне мөстәкыйль һәм нигезле бәяләүгә этәрү мөһим.</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Яшүсмер чакта укучылар физик һәм рухи җитлеккәнлеккә ирешәләр, бу аларның бөтен күләмдә һәм тулы фәнни дөньяны үзләштерүгә әзерлеген билгели. Фикерләүнең фәлсәфә юнәлеше, чынбарлыкка танып белү, "әйберләр һәм белем" системасына үтеп керү ихтыяҗы югары сыйныф укучыларында гомумиләштерелүнең югары дәрәҗәсендәге фундаменталь </w:t>
      </w:r>
      <w:r w:rsidRPr="00EF42BA">
        <w:rPr>
          <w:rFonts w:ascii="Times New Roman" w:hAnsi="Times New Roman" w:cs="Times New Roman"/>
          <w:sz w:val="28"/>
          <w:szCs w:val="28"/>
        </w:rPr>
        <w:lastRenderedPageBreak/>
        <w:t>методологик идеяләр, дөньяда ориентировкалар киңлеген, үз-үзеңне тоту һәм эшчәнлек принципларын тәэмин итә торган ныклы карашлар һәм карашлар формалаштыру өчен ныклы нигез тудыр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оңарда иртә яшьлекнең иң кыйммәтле</w:t>
      </w:r>
      <w:r w:rsidR="00187D9C" w:rsidRPr="00EF42BA">
        <w:rPr>
          <w:rFonts w:ascii="Times New Roman" w:hAnsi="Times New Roman" w:cs="Times New Roman"/>
          <w:sz w:val="28"/>
          <w:szCs w:val="28"/>
        </w:rPr>
        <w:t xml:space="preserve"> яңа берәмлекләренең берсе </w:t>
      </w:r>
      <w:r w:rsidR="00187D9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урыдан-туры аның үз-үзен бәяләве һәм дәгъвалар дәрәҗәсе, идеаллар һәм кыйммәт ориентацияләре, үзе турында күзаллаулар, үзенең өметләре һәм тормыш планнары белән бәйле шәхеснең үз-үзен аңы актив катнаша. Дөньяның билгеле бер позицияләреннән һөнәри үзбилгеләнү дә гамәлгә ашырыла, ул үз эченә актив көчләрне сынап карауны, шәхеснең кыйммәтләр, максатлар, эталон, нормалар һәм стандартлар системасын үзләштерүне, теге яки бу </w:t>
      </w:r>
      <w:r w:rsidR="00187D9C" w:rsidRPr="00EF42BA">
        <w:rPr>
          <w:rFonts w:ascii="Times New Roman" w:hAnsi="Times New Roman" w:cs="Times New Roman"/>
          <w:sz w:val="28"/>
          <w:szCs w:val="28"/>
          <w:lang w:val="tt-RU"/>
        </w:rPr>
        <w:t xml:space="preserve">һөнәри </w:t>
      </w:r>
      <w:r w:rsidRPr="00EF42BA">
        <w:rPr>
          <w:rFonts w:ascii="Times New Roman" w:hAnsi="Times New Roman" w:cs="Times New Roman"/>
          <w:sz w:val="28"/>
          <w:szCs w:val="28"/>
        </w:rPr>
        <w:t xml:space="preserve"> төркемгә характерлаучы нормаларны һәм стандартларны үзләштерүне, үзенең иҗтимагый һәм гражданлык бурычына иярергә мораль-психологик һәм хезмәт әзерлеген формалаштыруны ал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Укучыларда дөнья картинасын формалаштыруның төп чаралары</w:t>
      </w:r>
      <w:r w:rsidRPr="00EF42BA">
        <w:rPr>
          <w:rFonts w:ascii="Times New Roman" w:hAnsi="Times New Roman" w:cs="Times New Roman"/>
          <w:sz w:val="28"/>
          <w:szCs w:val="28"/>
        </w:rPr>
        <w:t>. Кеше, әгәр аның карашлар системасы аңның, кичерешләрнең һәм гамәлләрнең бердәмлегенә таянса, дөнья турында бербөтен күзаллауга ия була. Димәк, дөньяга карашны формалаштыру интеллект, хис-кичерешләр, шәхеснең ихтыярына, аның актив гамәли эшчәнлегенә бәйле.</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өньяга карашның интеллектуаль компоненты чынбарлыкның абстракт аңлаешлы фикерләүгә турыдан-туры йогынтысыннан хәрәкәт итүне күздә тота. Әмма аңлаешлы фикерләү фәнни һәм укыту белеменең ахыргы пункты булып тормый. Шуннан соң абстракт күзәнәктән </w:t>
      </w:r>
      <w:r w:rsidR="00187D9C" w:rsidRPr="00EF42BA">
        <w:rPr>
          <w:rFonts w:ascii="Times New Roman" w:hAnsi="Times New Roman" w:cs="Times New Roman"/>
          <w:sz w:val="28"/>
          <w:szCs w:val="28"/>
        </w:rPr>
        <w:t xml:space="preserve">конкрет дәрәҗәгә кайту башлана </w:t>
      </w:r>
      <w:r w:rsidR="00187D9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онкрет үсеш баскычына кайту, ул вакытта предмет тирән һәм һәрьяклап үзләштерелә. Абстрактлыдан конкрет урынга күтәрелгәндә, суммалау, бер-берсенә абстракцияләр ясау процессы камилләштерелә генә түгел, ә синтез барлыкка килә, ул барлык сәбәп булган элемтәләрдә һәм кичегүләрдә матди дөнья күренешләренең асылын алга таба тирәнәйтүне аңлат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еләсә кайсы нәтиҗә буенча аналитик-синтетик эшчәнлек (төшенчәләрдә, идеяләрдә, теорияләрдә) белем дә, эшчәнлек ысулы да бар. </w:t>
      </w:r>
      <w:r w:rsidRPr="00EF42BA">
        <w:rPr>
          <w:rFonts w:ascii="Times New Roman" w:hAnsi="Times New Roman" w:cs="Times New Roman"/>
          <w:sz w:val="28"/>
          <w:szCs w:val="28"/>
        </w:rPr>
        <w:lastRenderedPageBreak/>
        <w:t>Бу танып белү процессының төрле яклары, әмма бу процесста әйдәп баручы роль белемнәргә ия. Шуңа күрә укучыларда фикер йөртү һәм эш итә белү бердәмлеген формалаштырырга кирәк.</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өньякүләм күрү үзендә аерымланган белемнәрне түгел, ә аларның системасын үз эченә ала, ул, мөмкин булганча, заманча фәнни белем структурасын чагылдыра, методологик идеяләр, теорияләр һәм принциплар нигезендә оештырыла. Белем бирү системасының уңышлы укучылары даими хәрәкәттә, башка системалар белән тәңгәл килә, танып белү бурычлары һәм аларны куллануның конкрет бурычлары нигезендә яңадан җайга салына. Шул ук вакытта бер системадан икенчесенә гади генә күчү башкарылмый, ә барлыкка килгән белем системаларын гомумиләштерү, яңа системалар булдыру, шулай ук белемнәрне төрле тормыш хәлләренә күчерү тормышка ашырыла.</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инануда үсеп җитсен өчен, шәхеснең өстенлекле ихтыяҗларын, социаль көтүләрен һәм кыйммәт ориентацияләрен исәпкә алып, алар аның хисләре һәм кичерешләре өлкәсенә үтеп керергә тиеш. Биредә дөньяга карашның эмоциональ-ихтыяр компоненты зур роль уйный. Укучыларның уңай эмоциональ халәте аларны үзләренең шәхси тәҗрибәсенә, күренекле галимнәр һәм җәмәгать эшлеклеләренең тормышына һәм эшчәнлегенә, әдәбият һәм сәнгать әсәрләренә мөрәҗәгать итәргә, мәктәпнең уңай социаль-психологик климатын булдыруга һәм үстерүгә этәрә.</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әхеснең куелган максатка ирешү әзерлеге һәм тәвәккәллеге турыдан</w:t>
      </w:r>
      <w:r w:rsidR="00187D9C" w:rsidRPr="00EF42BA">
        <w:rPr>
          <w:rFonts w:ascii="Times New Roman" w:hAnsi="Times New Roman" w:cs="Times New Roman"/>
          <w:sz w:val="28"/>
          <w:szCs w:val="28"/>
        </w:rPr>
        <w:t xml:space="preserve">-туры ихтыяр белән бәйле. </w:t>
      </w:r>
      <w:r w:rsidR="00187D9C" w:rsidRPr="00EF42BA">
        <w:rPr>
          <w:rFonts w:ascii="Times New Roman" w:hAnsi="Times New Roman" w:cs="Times New Roman"/>
          <w:sz w:val="28"/>
          <w:szCs w:val="28"/>
          <w:lang w:val="tt-RU"/>
        </w:rPr>
        <w:t xml:space="preserve">Ихтыяр − </w:t>
      </w:r>
      <w:r w:rsidRPr="00EF42BA">
        <w:rPr>
          <w:rFonts w:ascii="Times New Roman" w:hAnsi="Times New Roman" w:cs="Times New Roman"/>
          <w:sz w:val="28"/>
          <w:szCs w:val="28"/>
        </w:rPr>
        <w:t xml:space="preserve"> ул үз-үзеңне һәм эшчәнлекне </w:t>
      </w:r>
      <w:r w:rsidR="00187D9C" w:rsidRPr="00EF42BA">
        <w:rPr>
          <w:rFonts w:ascii="Times New Roman" w:hAnsi="Times New Roman" w:cs="Times New Roman"/>
          <w:sz w:val="28"/>
          <w:szCs w:val="28"/>
          <w:lang w:val="tt-RU"/>
        </w:rPr>
        <w:t xml:space="preserve">көйләү </w:t>
      </w:r>
      <w:r w:rsidRPr="00EF42BA">
        <w:rPr>
          <w:rFonts w:ascii="Times New Roman" w:hAnsi="Times New Roman" w:cs="Times New Roman"/>
          <w:sz w:val="28"/>
          <w:szCs w:val="28"/>
        </w:rPr>
        <w:t xml:space="preserve"> төп функциясе булган аңның интеллект һәм хисләргә хас ягы түгел. Фикерләр һәм ихтыяр хисләре белән бергә кешене нигезле карарларга, гамәлләргә һәм гамәлләргә китерә.</w:t>
      </w:r>
    </w:p>
    <w:p w:rsidR="0088089E" w:rsidRPr="00EF42BA" w:rsidRDefault="00D87046" w:rsidP="00187D9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rPr>
        <w:t>Интеллектуаль һәм эмоциональ-ихтыяр</w:t>
      </w:r>
      <w:r w:rsidRPr="00EF42BA">
        <w:rPr>
          <w:rFonts w:ascii="Times New Roman" w:hAnsi="Times New Roman" w:cs="Times New Roman"/>
          <w:sz w:val="28"/>
          <w:szCs w:val="28"/>
        </w:rPr>
        <w:t xml:space="preserve"> компоненты белән беррәттән, дөнья карашы составына гамәли компонент та керә. Укучыларның практик хәрәкәтләре өлкәсе шактый киң булырга мөмкин. Уку-хезмәт һәм иҗтимагый эшчәнлек укучыларны социаль мөнәсәбәтләрнең киң даирәсенә </w:t>
      </w:r>
      <w:r w:rsidRPr="00EF42BA">
        <w:rPr>
          <w:rFonts w:ascii="Times New Roman" w:hAnsi="Times New Roman" w:cs="Times New Roman"/>
          <w:sz w:val="28"/>
          <w:szCs w:val="28"/>
        </w:rPr>
        <w:lastRenderedPageBreak/>
        <w:t>җәлеп итә, төрле яклы мәгълүмат, аралашу тәҗрибәсе белән коралландыра. Алар чиста тышкы нәтиҗәләргә китермиләр, ә укучыларның эчке дөньясын үзгәртеп төзиләр, аларда шәхес сыйфатлары буларак актив эшчәнлек ихтыяҗын үстерәләр. Бу эшчәнлек иҗтимагый файдалы булсын өчен, ул укучының үзен канәгатьләндерсен, тулысынча булмаса да, төп сыйфатларда, аның шәхси идеалына туры килсен өчен кирәк.</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Иҗтимагы</w:t>
      </w:r>
      <w:r w:rsidR="0088089E" w:rsidRPr="00EF42BA">
        <w:rPr>
          <w:rFonts w:ascii="Times New Roman" w:hAnsi="Times New Roman" w:cs="Times New Roman"/>
          <w:sz w:val="28"/>
          <w:szCs w:val="28"/>
        </w:rPr>
        <w:t xml:space="preserve">й әһәмиятле мотив формалаштыру </w:t>
      </w:r>
      <w:r w:rsidR="0088089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шчәнлекнең объектив максатын «реаль гамәлдәге мотив»ка әйләндерү, субъектның тышкы, объектив эчке байлыгы ясау, бу эшчәнлеккә ихтыяҗ тудыру дигән сүз.</w:t>
      </w:r>
    </w:p>
    <w:p w:rsidR="00D87046" w:rsidRPr="00EF42BA" w:rsidRDefault="00D87046" w:rsidP="00187D9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ларда фәнни күзаллау</w:t>
      </w:r>
      <w:r w:rsidR="00187D9C" w:rsidRPr="00EF42BA">
        <w:rPr>
          <w:rFonts w:ascii="Times New Roman" w:hAnsi="Times New Roman" w:cs="Times New Roman"/>
          <w:sz w:val="28"/>
          <w:szCs w:val="28"/>
        </w:rPr>
        <w:t xml:space="preserve"> формалаштыруның </w:t>
      </w:r>
      <w:r w:rsidRPr="00EF42BA">
        <w:rPr>
          <w:rFonts w:ascii="Times New Roman" w:hAnsi="Times New Roman" w:cs="Times New Roman"/>
          <w:sz w:val="28"/>
          <w:szCs w:val="28"/>
        </w:rPr>
        <w:t xml:space="preserve"> укыту предметлары арасындагы үзара бәйләнештәге бәйләнешләрне дәвам иттерү нәтиҗәсендә тәэмин ителә. Предметара элемтәләрне гамәлгә ашыру күренешне төрле караштан күрергә, аның турында тулы күзаллау алырга мөмкинлек бирә. Дөньякүләм планда предметара багланышлар аеруча зур әһәмияткә ия, алар укучыларга өйрәнелә торган объектларның барлык үзенчәлекләрен һәм бәйләнешләрен һәрьяклап колачларга мөмкинлек бирә. Мәсәлән, предметара корреляция нигезендә мәктәп укучыларында тере һәм терек булмаган табигать бердәмлеге, кеше, җәмгыять һәм табигать хезмәттәшлегенең табигый һәм иҗтимагый-тарихи нигезләре бергәлеге, антропогенез һәм социогенез бердәмлеге һ.б. методологик идеяләр формалаша.</w:t>
      </w:r>
    </w:p>
    <w:p w:rsidR="00D87046" w:rsidRPr="00EF42BA" w:rsidRDefault="00D87046" w:rsidP="0088089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едагогларның социаль һәм һөнәри позициясе</w:t>
      </w:r>
      <w:r w:rsidRPr="00EF42BA">
        <w:rPr>
          <w:rFonts w:ascii="Times New Roman" w:hAnsi="Times New Roman" w:cs="Times New Roman"/>
          <w:sz w:val="28"/>
          <w:szCs w:val="28"/>
        </w:rPr>
        <w:t xml:space="preserve"> укучыларда фәнни күзаллау формалаштыруда мөһим фактор булып тора, чөнки әлеге процесс укучыларның укытучыга ышанычына нигезләнә. «Бу яшьләр өчен камил</w:t>
      </w:r>
      <w:r w:rsidR="0088089E" w:rsidRPr="00EF42BA">
        <w:rPr>
          <w:rFonts w:ascii="Times New Roman" w:hAnsi="Times New Roman" w:cs="Times New Roman"/>
          <w:sz w:val="28"/>
          <w:szCs w:val="28"/>
        </w:rPr>
        <w:t xml:space="preserve"> ышану, </w:t>
      </w:r>
      <w:r w:rsidR="0088089E"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дип б</w:t>
      </w:r>
      <w:r w:rsidR="0088089E" w:rsidRPr="00EF42BA">
        <w:rPr>
          <w:rFonts w:ascii="Times New Roman" w:hAnsi="Times New Roman" w:cs="Times New Roman"/>
          <w:sz w:val="28"/>
          <w:szCs w:val="28"/>
        </w:rPr>
        <w:t xml:space="preserve">илгеләп үтте Н. А. Добролюбов, </w:t>
      </w:r>
      <w:r w:rsidR="0088089E"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кытучы гамәлләрен җиңеләйтә һәм аның үрнәген игелекле итә... Ләкин үзен-үзе тотышын, шәкертләре алдында гайрәтләнеп йөрүен күрмәмешкә салышучы укытучының кайгысы күз алдында булган тылсымлы мәхәббәтне җимерде... Әхлакый ышаныч югалу яки бераз гына булса да икеләнү белән, укытучы </w:t>
      </w:r>
      <w:r w:rsidRPr="00EF42BA">
        <w:rPr>
          <w:rFonts w:ascii="Times New Roman" w:hAnsi="Times New Roman" w:cs="Times New Roman"/>
          <w:sz w:val="28"/>
          <w:szCs w:val="28"/>
        </w:rPr>
        <w:lastRenderedPageBreak/>
        <w:t>сүзе дә үз көчен югалта»</w:t>
      </w:r>
      <w:r w:rsidR="0088089E" w:rsidRPr="00EF42BA">
        <w:rPr>
          <w:rStyle w:val="ab"/>
          <w:rFonts w:ascii="Times New Roman" w:hAnsi="Times New Roman" w:cs="Times New Roman"/>
          <w:sz w:val="28"/>
          <w:szCs w:val="28"/>
        </w:rPr>
        <w:footnoteReference w:id="45"/>
      </w:r>
      <w:r w:rsidRPr="00EF42BA">
        <w:rPr>
          <w:rFonts w:ascii="Times New Roman" w:hAnsi="Times New Roman" w:cs="Times New Roman"/>
          <w:sz w:val="28"/>
          <w:szCs w:val="28"/>
        </w:rPr>
        <w:t>. Тик өйрәнмәгән, өйрәтмәгән укытучы гына, бөтен җаны белән фәннең бөек мәгънәсен, гасырның алдынгы идеяләрен кабул иткән, ул иҗади шәхес буларак формалашкан, яшьләрнең рухи остазы һәм фәнни дөньяны үткәрүче булырга мөмкин.</w:t>
      </w:r>
    </w:p>
    <w:p w:rsidR="00D87046" w:rsidRPr="00EF42BA" w:rsidRDefault="00D87046" w:rsidP="0088089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Тәрбия һәм дин.</w:t>
      </w:r>
      <w:r w:rsidRPr="00EF42BA">
        <w:rPr>
          <w:rFonts w:ascii="Times New Roman" w:hAnsi="Times New Roman" w:cs="Times New Roman"/>
          <w:sz w:val="28"/>
          <w:szCs w:val="28"/>
        </w:rPr>
        <w:t xml:space="preserve"> Күп гасырлар дәвамында дини тәрбия үзенең максатлары, бурычлары, эчтәлеге, формалары һәм эш ысуллары белән бердәнбер педагогик уйланылган система булган. Бу система дин тотучыларның тормышын оештыруны күздә тота: чиркәүгә бару, намаз уку һәм үтәүне, бәйрәмнәрне һәм йолаларны үтәүне мәҗбүри итү. Күп гасырлар дәвамында шәхескә индивидуаль һәм коллектив йогынты ясау ысуллары һәм алымнары, шул исәптән, тәүбә, гөнаһларны бетерү, фатиха бирү, причастие һ.б. ысуллар һәм алымнар эшкәртелгән. Дини тәрбия системасы, намаз уку, тәүбә итү, нәфес, нәзер әйтү кебек үк, үзен-үзе тәрбияләүнең һәм үз-үзен үтерүнең уйланылган һәм нәтиҗәле ысуллары белән тулыландырыла. Дини тәрбия җитәрлек дәрәҗәдә психологик яктан психологик яктан, ул шәхестә аңсыз һәм аңсыз, эмоциональ һәм ихтыярлы булган үзенчәлекләрне исәпкә ала.</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алкыбызның иҗтимагый аңында мәдәнияттә һәм тарихта дин ролен, кеше һәм җәмгыятьнең рухи-әхлакый үсешен яңадан бәяләү бара. И. В. Метлик исәпләвенчә, мәктәптә дин һәм тәрбия бирү турындагы белемнәрне җәмгыятьнең билгеле бер өлеше диненә уңай бәя бирү белән дә, «халкыбызның һәм бөтен кешелекнең тарихи һәм мәдәни мирасының шактый зур катламы төп традицион диннәрнең тарихы һәм мәдәниятен белмичә, яшь буын тарафыннан үзләштерелә алмаячагын аңлау белән дә бәйле»</w:t>
      </w:r>
      <w:r w:rsidR="00E201C2" w:rsidRPr="00EF42BA">
        <w:rPr>
          <w:rStyle w:val="ab"/>
          <w:rFonts w:ascii="Times New Roman" w:hAnsi="Times New Roman" w:cs="Times New Roman"/>
          <w:sz w:val="28"/>
          <w:szCs w:val="28"/>
        </w:rPr>
        <w:footnoteReference w:id="46"/>
      </w:r>
      <w:r w:rsidRPr="00EF42BA">
        <w:rPr>
          <w:rFonts w:ascii="Times New Roman" w:hAnsi="Times New Roman" w:cs="Times New Roman"/>
          <w:sz w:val="28"/>
          <w:szCs w:val="28"/>
        </w:rPr>
        <w:t>.</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 мәдәнияте нигезендә рухи әхлакый кыйммәтләр ята. Тарихи яктан шулай килеп чыкты ки, кешегә мәхәббәт, ирек, җаваплылык, соборлык, </w:t>
      </w:r>
      <w:r w:rsidRPr="00EF42BA">
        <w:rPr>
          <w:rFonts w:ascii="Times New Roman" w:hAnsi="Times New Roman" w:cs="Times New Roman"/>
          <w:sz w:val="28"/>
          <w:szCs w:val="28"/>
        </w:rPr>
        <w:lastRenderedPageBreak/>
        <w:t>коллективлык, үзара ярдәмләшү, күңел юмартлыгы, ватанпәрвәрлек, хезмәт сөючәнлек, тормыш чагылышларының акыллылыгы һәм башкалар дини мәдәнияттә үз үсешен булдырганнар һәм булдырганнар. Бу кыйммәтләр гомумкешелек әһәмиятенә ия һәм шуңа күрә мәктәп тәрбиясенең эчтәлеген баетырга тиеш.</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Россия мәгариф системасында дәүләт мәгариф учреждениеләре укучыларын укыту һәм тәрбияләү процессында дин турында белемнәр алу өчен алшартлар тудырыла, аларны кертү дөньяви мәктәп эшчәнлегенең социаль-хокукый нормаларына бәйле. Хәзерге Россия дөньяви мәктәбендә балаларны дини агарту рухында гомуми һәм мәҗбүри тәрбияләүнең максаты куелмый. Мондый укыту культуралы, дини характерда була. Мәктәп дине белеме укучыларны дөньяның төп диннәре белән таныштыра, килеп чыгышы, дин тарихы, диннең төп үзенчәлекләре, символикасы, этик нормалары, диннең төрле мәдәниятләрдә әһәмияте турында мәгълүматлар бирә. Бу гуманитар белем бирүне тирәнәйтергә ярдәм итә, төрле илләрдән яшьтәшләре белән аралашуга ярдәм итә, аларның толерантлыгын арттыра. Дини мәдәният кыйммәтләре булган балаларны танып белү дөньяви гомуми белем бирү мәктәбен исәпкә алып педагогик яктан интерпретацияләнергә һәм педагогик процесска кертелергә тиеш.</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н турындагы белемнәрнең тәрбияви мөмкинлекләре шунда: алар мәктәп балаларының гражданлык, патриотизм, рухи өлкәдә шәхес хокукларын хөрмәт итү, милли үзаңны үстерү, шәхеснең этик мәдәниятен формалаштыру турындагы карашларын тирәнәйтә, ягъни хәзерге заман мәктәбе үзенең тәрбия эшендә башкара торган юнәлешләрне тирәнәйтә. Гаилә традицияләре, гаилә тәрбиясе тәҗрибәсе белән танышу, никахка һәм гаиләгә, капма-каршы җенес вәкилләренә, Россия халыкларының традицион мәдәниятендә кабул ителгән әхлакый нормаларны исәпкә алып, үз аңын ватан һәм дөнья мәдәниятендә әһәмиятле кыйммәтләр һәм мәгънәләр белән баета.</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w:t>
      </w:r>
      <w:r w:rsidR="00E201C2" w:rsidRPr="00EF42BA">
        <w:rPr>
          <w:rFonts w:ascii="Times New Roman" w:hAnsi="Times New Roman" w:cs="Times New Roman"/>
          <w:sz w:val="28"/>
          <w:szCs w:val="28"/>
        </w:rPr>
        <w:t>М</w:t>
      </w:r>
      <w:r w:rsidR="00E201C2" w:rsidRPr="00EF42BA">
        <w:rPr>
          <w:rFonts w:ascii="Times New Roman" w:hAnsi="Times New Roman" w:cs="Times New Roman"/>
          <w:sz w:val="28"/>
          <w:szCs w:val="28"/>
          <w:lang w:val="tt-RU"/>
        </w:rPr>
        <w:t>әгариф турында</w:t>
      </w:r>
      <w:r w:rsidRPr="00EF42BA">
        <w:rPr>
          <w:rFonts w:ascii="Times New Roman" w:hAnsi="Times New Roman" w:cs="Times New Roman"/>
          <w:sz w:val="28"/>
          <w:szCs w:val="28"/>
        </w:rPr>
        <w:t>"</w:t>
      </w:r>
      <w:r w:rsidR="00E201C2" w:rsidRPr="00EF42BA">
        <w:rPr>
          <w:rFonts w:ascii="Times New Roman" w:hAnsi="Times New Roman" w:cs="Times New Roman"/>
          <w:sz w:val="28"/>
          <w:szCs w:val="28"/>
          <w:lang w:val="tt-RU"/>
        </w:rPr>
        <w:t>гы</w:t>
      </w:r>
      <w:r w:rsidR="00E201C2" w:rsidRPr="00EF42BA">
        <w:rPr>
          <w:rFonts w:ascii="Times New Roman" w:hAnsi="Times New Roman" w:cs="Times New Roman"/>
          <w:sz w:val="28"/>
          <w:szCs w:val="28"/>
        </w:rPr>
        <w:t xml:space="preserve"> Россия Федерациясе </w:t>
      </w:r>
      <w:r w:rsidR="00E201C2" w:rsidRPr="00EF42BA">
        <w:rPr>
          <w:rFonts w:ascii="Times New Roman" w:hAnsi="Times New Roman" w:cs="Times New Roman"/>
          <w:sz w:val="28"/>
          <w:szCs w:val="28"/>
          <w:lang w:val="tt-RU"/>
        </w:rPr>
        <w:t>з</w:t>
      </w:r>
      <w:r w:rsidRPr="00EF42BA">
        <w:rPr>
          <w:rFonts w:ascii="Times New Roman" w:hAnsi="Times New Roman" w:cs="Times New Roman"/>
          <w:sz w:val="28"/>
          <w:szCs w:val="28"/>
        </w:rPr>
        <w:t>аконы мәктәптә белем бирүнең дөньяви характерын ассызыклый. Бу бигрәк тә укытучыларның балаларда дөньяның фәнни картинасын формалаштыру өчен җаваплылыгын, шул ук вакытта дин тотучы балаларның һәм аларның ата-аналарының карашларына һәм хисләренә хөрмәт итүне ак</w:t>
      </w:r>
      <w:r w:rsidR="00E201C2" w:rsidRPr="00EF42BA">
        <w:rPr>
          <w:rFonts w:ascii="Times New Roman" w:hAnsi="Times New Roman" w:cs="Times New Roman"/>
          <w:sz w:val="28"/>
          <w:szCs w:val="28"/>
        </w:rPr>
        <w:t xml:space="preserve">туальләштерә. Мәктәпнең бурычы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 алдында объектив дөньяның чынбарлыгын ачу, аның каршылыклы булуы, танып белү. Үскән саен һәм балигъ булу казанышларына карап, тәрбияләнүче үзе дә дөньяга карашын күрсәтергә хокуклы.</w:t>
      </w:r>
    </w:p>
    <w:p w:rsidR="00E201C2" w:rsidRPr="00EF42BA" w:rsidRDefault="00E201C2" w:rsidP="00E201C2">
      <w:pPr>
        <w:spacing w:after="0" w:line="360" w:lineRule="auto"/>
        <w:ind w:firstLine="708"/>
        <w:jc w:val="both"/>
        <w:rPr>
          <w:rFonts w:ascii="Times New Roman" w:hAnsi="Times New Roman" w:cs="Times New Roman"/>
          <w:sz w:val="28"/>
          <w:szCs w:val="28"/>
          <w:lang w:val="tt-RU"/>
        </w:rPr>
      </w:pPr>
    </w:p>
    <w:p w:rsidR="00E201C2" w:rsidRPr="00EF42BA" w:rsidRDefault="00E201C2" w:rsidP="00E201C2">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rPr>
        <w:t>§ 3. Укучылар</w:t>
      </w:r>
      <w:r w:rsidRPr="00EF42BA">
        <w:rPr>
          <w:rFonts w:ascii="Times New Roman" w:hAnsi="Times New Roman" w:cs="Times New Roman"/>
          <w:b/>
          <w:sz w:val="28"/>
          <w:szCs w:val="28"/>
          <w:lang w:val="tt-RU"/>
        </w:rPr>
        <w:t>да</w:t>
      </w:r>
      <w:r w:rsidRPr="00EF42BA">
        <w:rPr>
          <w:rFonts w:ascii="Times New Roman" w:hAnsi="Times New Roman" w:cs="Times New Roman"/>
          <w:b/>
          <w:sz w:val="28"/>
          <w:szCs w:val="28"/>
        </w:rPr>
        <w:t xml:space="preserve"> гражданлы</w:t>
      </w:r>
      <w:r w:rsidRPr="00EF42BA">
        <w:rPr>
          <w:rFonts w:ascii="Times New Roman" w:hAnsi="Times New Roman" w:cs="Times New Roman"/>
          <w:b/>
          <w:sz w:val="28"/>
          <w:szCs w:val="28"/>
          <w:lang w:val="tt-RU"/>
        </w:rPr>
        <w:t>к</w:t>
      </w:r>
      <w:r w:rsidRPr="00EF42BA">
        <w:rPr>
          <w:rFonts w:ascii="Times New Roman" w:hAnsi="Times New Roman" w:cs="Times New Roman"/>
          <w:b/>
          <w:sz w:val="28"/>
          <w:szCs w:val="28"/>
        </w:rPr>
        <w:t xml:space="preserve"> тәрбия</w:t>
      </w:r>
      <w:r w:rsidRPr="00EF42BA">
        <w:rPr>
          <w:rFonts w:ascii="Times New Roman" w:hAnsi="Times New Roman" w:cs="Times New Roman"/>
          <w:b/>
          <w:sz w:val="28"/>
          <w:szCs w:val="28"/>
          <w:lang w:val="tt-RU"/>
        </w:rPr>
        <w:t>ләү</w:t>
      </w:r>
    </w:p>
    <w:p w:rsidR="00E201C2" w:rsidRPr="00EF42BA" w:rsidRDefault="00E201C2" w:rsidP="00E201C2">
      <w:pPr>
        <w:spacing w:after="0" w:line="360" w:lineRule="auto"/>
        <w:ind w:firstLine="708"/>
        <w:jc w:val="both"/>
        <w:rPr>
          <w:rFonts w:ascii="Times New Roman" w:hAnsi="Times New Roman" w:cs="Times New Roman"/>
          <w:sz w:val="28"/>
          <w:szCs w:val="28"/>
          <w:lang w:val="tt-RU"/>
        </w:rPr>
      </w:pPr>
    </w:p>
    <w:p w:rsidR="00263066" w:rsidRPr="00EF42BA" w:rsidRDefault="00E201C2"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Граждан</w:t>
      </w:r>
      <w:r w:rsidRPr="00EF42BA">
        <w:rPr>
          <w:rFonts w:ascii="Times New Roman" w:hAnsi="Times New Roman" w:cs="Times New Roman"/>
          <w:sz w:val="28"/>
          <w:szCs w:val="28"/>
          <w:lang w:val="tt-RU"/>
        </w:rPr>
        <w:t>лык</w:t>
      </w:r>
      <w:r w:rsidRPr="00EF42BA">
        <w:rPr>
          <w:rFonts w:ascii="Times New Roman" w:hAnsi="Times New Roman" w:cs="Times New Roman"/>
          <w:sz w:val="28"/>
          <w:szCs w:val="28"/>
        </w:rPr>
        <w:t xml:space="preserve"> тәрбияләү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елем бирү учреждениесенең төп бурычларыннан берсе. Укучыларны гражданлык тәрбиясе проблемасын хәл иткәндә, мәктәп барыннан да элек үз көчләрен иҗтимагый тормыш күренешләренә карата кыйммәт мөнәсәбәт формалаштыруга юнәлтә.</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Гражданлык тәрбиясенең төп максаты шәхеснең интегратив сыйфаты буларак гражданлык формалаштырудан гыйбарәт, ул шәхестә эчке азатлык һәм дәүләт хакимиятенә хөрмәт, Ватанга мәхәббәт һәм тынычлыкка омтылу, үз абруен һәм дисциплиналылыгын тою, милләтара аралашу культурасын һәм патриотик хисләрне гармонияле күрсәтү.</w:t>
      </w:r>
      <w:r w:rsidRPr="00EF42BA">
        <w:rPr>
          <w:rFonts w:ascii="Times New Roman" w:hAnsi="Times New Roman" w:cs="Times New Roman"/>
          <w:sz w:val="28"/>
          <w:szCs w:val="28"/>
        </w:rPr>
        <w:t xml:space="preserve"> Шәхес сыйфаты буларак гражданлылыкның барлыкка килүе педагогларның, ата-аналарның, иҗтимагый оешмаларның субъектив тырышлыклары белән дә, җәмгыя</w:t>
      </w:r>
      <w:r w:rsidR="00E201C2" w:rsidRPr="00EF42BA">
        <w:rPr>
          <w:rFonts w:ascii="Times New Roman" w:hAnsi="Times New Roman" w:cs="Times New Roman"/>
          <w:sz w:val="28"/>
          <w:szCs w:val="28"/>
        </w:rPr>
        <w:t>ть яшәешенең объектив шартлары</w:t>
      </w:r>
      <w:r w:rsidR="00E201C2" w:rsidRPr="00EF42BA">
        <w:rPr>
          <w:rFonts w:ascii="Times New Roman" w:hAnsi="Times New Roman" w:cs="Times New Roman"/>
          <w:sz w:val="28"/>
          <w:szCs w:val="28"/>
          <w:lang w:val="tt-RU"/>
        </w:rPr>
        <w:t xml:space="preserve"> </w:t>
      </w:r>
      <w:r w:rsidR="00E201C2" w:rsidRPr="00EF42BA">
        <w:rPr>
          <w:rFonts w:ascii="Times New Roman" w:hAnsi="Times New Roman" w:cs="Times New Roman"/>
          <w:sz w:val="28"/>
          <w:szCs w:val="28"/>
        </w:rPr>
        <w:t xml:space="preserve">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әүләт төзелеше үзенчәлекләре, җәмгыятьнең хокукый, сәяси, әхлакый мәдәнияте дәрәҗәсе белән дә билгеләнә.</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да гражданлык тәрбиясе мәсьәләләре</w:t>
      </w:r>
      <w:r w:rsidR="00E201C2" w:rsidRPr="00EF42BA">
        <w:rPr>
          <w:rFonts w:ascii="Times New Roman" w:hAnsi="Times New Roman" w:cs="Times New Roman"/>
          <w:sz w:val="28"/>
          <w:szCs w:val="28"/>
          <w:lang w:val="tt-RU"/>
        </w:rPr>
        <w:t>нең</w:t>
      </w:r>
      <w:r w:rsidRPr="00EF42BA">
        <w:rPr>
          <w:rFonts w:ascii="Times New Roman" w:hAnsi="Times New Roman" w:cs="Times New Roman"/>
          <w:sz w:val="28"/>
          <w:szCs w:val="28"/>
        </w:rPr>
        <w:t xml:space="preserve"> үз тарихы бар. Көнбатыш Европа антик һәм классик педагогикасында ул Платон, Аристотель, Ж. Руссо һәм башкаларның исемнәре белән бәйле. Беренче булып гражданлык тәрбиясе проблемалары беренче чиратта дәүләткә </w:t>
      </w:r>
      <w:r w:rsidRPr="00EF42BA">
        <w:rPr>
          <w:rFonts w:ascii="Times New Roman" w:hAnsi="Times New Roman" w:cs="Times New Roman"/>
          <w:sz w:val="28"/>
          <w:szCs w:val="28"/>
        </w:rPr>
        <w:lastRenderedPageBreak/>
        <w:t>ихтирам формалаштыру, закон чыгару белән бәйләсәләр, соңгысы шәхеснең ирекле үсешендә, үз-үзеңне күрсәтү өчен шартлар тудыруда гражданлык тәрбиясенең нигезен күргән. Чит ил педагогикасында гражданлык тәрбиясе теориясе тулырак немец педагогы Г. Кершенштейнер тарафыннан эшләнде, ул гражданлыкны максатчан формалаштыру кирәклеген билгеләп үтте.</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Россия педагогикасында А. Н. Радищев, В. Г. Белинский, Н. Г. Чернышевский, Н. А. Добролюбов, А. И. Герцен хезмәтләрендә һәм башкаларда гражданлык тәрбиясенең максатлары һәм бурычлары чагылыш тапты. К. Д. Ушинский тарафыннан формалаштырылган тәрбиядәге халык идеясе рус менталитеты үзенчәлекләрен исәпкә алуга, милли үзаңны үстерүгә, гражданны тәрбияләүгә нигезләнгән. Совет педагогикасы шәхеснең иҗтимагый юнәлеше аспектында гражданлык тәрбиясе, коллектив эшчәнлек тәҗрибәсе тәрбияләү мәсьәләләрен карады. В.А.Сухомлинскийның «Гражданны тәрбияләү» дигән мәшһүр китабында гражданлык тәрбиясе буенча совет мәктәбе эшчәнлегенең теоретик һәм практик тәҗрибәсе билгеле бер дәрәҗәдә гомумиләштерелде һәм системалаштырылды. Бу эштә балаларның гражданлык позициясен формалаштыруга, мәктәпнең, гаиләнең, балалар иҗтимагый оешмаларының гражданлык тәрбиясенә йогынтысына аерым игътибар бирелә.</w:t>
      </w:r>
    </w:p>
    <w:p w:rsidR="00E201C2" w:rsidRPr="00EF42BA" w:rsidRDefault="00263066" w:rsidP="00E201C2">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тә һәм гаиләдә гражданлык тәрбиясе эчтәлеге укытучылар, тәрбиячеләр һәм ата-аналарның патриотик тәрбия бирү, милләтара аралашу культурасын формалаштыру, хокукый мәдәният формалаштыру, тынычлык рухында тәрбияләү һәм көч булмау буенча эшләрен алып бара. Шәхеснең гражданлык үсешендә балалар иҗтимагый берләшмәләре һәм оешмалары эшчәнлегендә балаларның, үсмерләрнең һәм яшьләрнең катнашуы мөһим урын алып тора. </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Милләтара аралашу культурасын патриотик тәрбияләү һәм формалаштыру.</w:t>
      </w:r>
      <w:r w:rsidRPr="00EF42BA">
        <w:rPr>
          <w:rFonts w:ascii="Times New Roman" w:hAnsi="Times New Roman" w:cs="Times New Roman"/>
          <w:sz w:val="28"/>
          <w:szCs w:val="28"/>
        </w:rPr>
        <w:t xml:space="preserve"> В. И. Дальнең акыллы сүзлегендә «патриот» сүзе «ватанны </w:t>
      </w:r>
      <w:r w:rsidRPr="00EF42BA">
        <w:rPr>
          <w:rFonts w:ascii="Times New Roman" w:hAnsi="Times New Roman" w:cs="Times New Roman"/>
          <w:sz w:val="28"/>
          <w:szCs w:val="28"/>
        </w:rPr>
        <w:lastRenderedPageBreak/>
        <w:t>яратучы, аның иминлеге турында көнче, ватандаш яки ватандаш</w:t>
      </w:r>
      <w:r w:rsidR="00E201C2" w:rsidRPr="00EF42BA">
        <w:rPr>
          <w:rStyle w:val="ab"/>
          <w:rFonts w:ascii="Times New Roman" w:hAnsi="Times New Roman" w:cs="Times New Roman"/>
          <w:sz w:val="28"/>
          <w:szCs w:val="28"/>
        </w:rPr>
        <w:footnoteReference w:id="47"/>
      </w:r>
      <w:r w:rsidRPr="00EF42BA">
        <w:rPr>
          <w:rFonts w:ascii="Times New Roman" w:hAnsi="Times New Roman" w:cs="Times New Roman"/>
          <w:sz w:val="28"/>
          <w:szCs w:val="28"/>
        </w:rPr>
        <w:t>» дигәнне аңлата. Шәхес сыйфаты буларак патриотлык үз ватанын яратуда, тугрылыкта, үз Ватаныңа хезмәт итәргә әзер булуда чагыла. Милләтара аралашу культурасының югары дәрәҗәсе чагылышы булып интернационализм хисе тора, ул барлык халыкларның тигезлеген һәм хезмәттәшлеген күздә тота. Ул милләтчелек һәм шовинизмга каршы куелган.</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атриотизмда үз Ватанына, ватандашларына хөрмәт һәм мәхәббәт идеяс</w:t>
      </w:r>
      <w:r w:rsidR="00E201C2" w:rsidRPr="00EF42BA">
        <w:rPr>
          <w:rFonts w:ascii="Times New Roman" w:hAnsi="Times New Roman" w:cs="Times New Roman"/>
          <w:sz w:val="28"/>
          <w:szCs w:val="28"/>
        </w:rPr>
        <w:t xml:space="preserve">е салынган; интернационализмда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шка халыклар һәм илләр белән хөрмәт һәм теләктәшлек. Патриотик тәрбия бирү һәм милләтара аралашу культурасын формалаштыру укучыларны Ватан хакына актив иҗади хезмәткә кертү, ватан тарихына, аның мәдәни мирасына, халыкның гореф-гадәтләренә һәм гореф-гадәтләренә сакчыл мөнәсәбәт тәрбияләү процессында тормышка ашырыла.</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 һәм укыту эшчәнлегендәге патриотик һәм интернациональ тәрбия күптөрле формалар һәм методлар ярдәмендә тормышка ашырыла. Барыннан да элек патриотик тәрбия Россия Федерациясенең дәүләт символларын: герба, флаг, гимн, башка илләрнең символикаларын өйрәнү эшен оештыруны күздә тота. Патриотизм һәм интернационализм тәрбияләүдә гуманитар һәм табигый-фәнни цикллар предметлары зур роль уйный. Туган як табигатен, аның тарихи үткәнен өйрәнү бала тарафыннан эмоциональ борчыла, Ватанга мәхәббәт хисен ныгыта һәм үстерә.</w:t>
      </w:r>
    </w:p>
    <w:p w:rsidR="00E201C2" w:rsidRPr="00EF42BA" w:rsidRDefault="00263066" w:rsidP="00E201C2">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илләтара аралашу культурасын формалаштыруга </w:t>
      </w:r>
      <w:r w:rsidR="00E201C2" w:rsidRPr="00EF42BA">
        <w:rPr>
          <w:rFonts w:ascii="Times New Roman" w:hAnsi="Times New Roman" w:cs="Times New Roman"/>
          <w:sz w:val="28"/>
          <w:szCs w:val="28"/>
        </w:rPr>
        <w:t xml:space="preserve">чит телләрне өйрәнү ярдәм итә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лар өйрәнелә торган тел илләренең тарихын, мәдәниятен, гореф-гадәтләрен ача. </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ражданлык тәрбиясе укучыларда фән, техника, мәдәният өлкәсендә илебезнең казанышлары турында белем һәм күзаллаулар булдыруны күздә тота. Мәктәпнең тәрбия эше юнәлеше күренекле галимнәрнең, конструкторларның, язучыларның, рәссамнарның, актерларның тормышы һәм эшчәнлеге белән танышу процессында ирешелә.</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Балалар мохитендә хокук саклау һәм хокук бозуларны кисәтү.</w:t>
      </w:r>
      <w:r w:rsidR="00E201C2" w:rsidRPr="00EF42BA">
        <w:rPr>
          <w:rFonts w:ascii="Times New Roman" w:hAnsi="Times New Roman" w:cs="Times New Roman"/>
          <w:sz w:val="28"/>
          <w:szCs w:val="28"/>
        </w:rPr>
        <w:t xml:space="preserve"> Хокукый тәрбиянең бурычлары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ларның аңына хокукый нормалар таләпләрен җиткерү, алар өчен шәхси мәгънәгә ирешү, эчке санкция алу, көндәлек тотышта җитәкчелек итү. Шәхес деформациясе динамикасын түбәндәге этапларның эзлеклелеге белән күз алдына китерергә мөмкин: әхлакый-ихтыярый өлкәдә җитешсезлекләр һәм бозыклыклар барлыкка килү; аларны чагыштырмача тотрыклы карашларга һәм гадәтләргә әйләндерү; җәмгыятькә каршы максатларны һәм чараларны үз эченә алган өстенлекле үз-үзеңне тоту мотивациясен формалаштыру; ирекле тәртип чикләрендә әхлакый-хокукый аңны тиешенчә бозулар; хокук бозу; системалы хокук бозу; тәртипне бозу; җинаятьне бозу.</w:t>
      </w:r>
    </w:p>
    <w:p w:rsidR="00263066" w:rsidRPr="00EF42BA" w:rsidRDefault="00263066" w:rsidP="00E201C2">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Хокук бозуларны кылуга һәвәс булган укучыга һәрвакыт бозылган белемнәрнең, мәнфәгатьләрнең, ихтыяҗларның, кешеләргә һәм социаль кыйммәтләргә мөнәсәбәтләрнең билгеле бер җыелмас</w:t>
      </w:r>
      <w:r w:rsidR="00E201C2" w:rsidRPr="00EF42BA">
        <w:rPr>
          <w:rFonts w:ascii="Times New Roman" w:hAnsi="Times New Roman" w:cs="Times New Roman"/>
          <w:sz w:val="28"/>
          <w:szCs w:val="28"/>
        </w:rPr>
        <w:t xml:space="preserve">ы хас. «Аңлауның дефективлыгы, </w:t>
      </w:r>
      <w:r w:rsidR="00E201C2"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дип </w:t>
      </w:r>
      <w:r w:rsidR="00E201C2" w:rsidRPr="00EF42BA">
        <w:rPr>
          <w:rFonts w:ascii="Times New Roman" w:hAnsi="Times New Roman" w:cs="Times New Roman"/>
          <w:sz w:val="28"/>
          <w:szCs w:val="28"/>
        </w:rPr>
        <w:t xml:space="preserve">билгеләп үтте А. С. Макаренко,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у шәхеснең техник яктан җитешсезлеге түгел, бу ниндидер социаль күренешләрнең, социаль мө</w:t>
      </w:r>
      <w:r w:rsidR="000C7F07" w:rsidRPr="00EF42BA">
        <w:rPr>
          <w:rFonts w:ascii="Times New Roman" w:hAnsi="Times New Roman" w:cs="Times New Roman"/>
          <w:sz w:val="28"/>
          <w:szCs w:val="28"/>
        </w:rPr>
        <w:t xml:space="preserve">нәсәбәтләрнең дефективлыгы </w:t>
      </w:r>
      <w:r w:rsidR="000C7F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ер сүз белән әйткәндә, шәхес һәм җәмгыять таләпләре арасында бозылган мөнәсәбәтләр</w:t>
      </w:r>
      <w:r w:rsidR="00E201C2" w:rsidRPr="00EF42BA">
        <w:rPr>
          <w:rStyle w:val="ab"/>
          <w:rFonts w:ascii="Times New Roman" w:hAnsi="Times New Roman" w:cs="Times New Roman"/>
          <w:sz w:val="28"/>
          <w:szCs w:val="28"/>
        </w:rPr>
        <w:footnoteReference w:id="48"/>
      </w:r>
      <w:r w:rsidRPr="00EF42BA">
        <w:rPr>
          <w:rFonts w:ascii="Times New Roman" w:hAnsi="Times New Roman" w:cs="Times New Roman"/>
          <w:sz w:val="28"/>
          <w:szCs w:val="28"/>
        </w:rPr>
        <w:t>».</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укучыларының әхлакый һәм хокукый аңын деформацияләү дәгъвалары, кагыйдә буларак, гаиләдә ята. Баланың шәхесен формал</w:t>
      </w:r>
      <w:r w:rsidR="00E201C2" w:rsidRPr="00EF42BA">
        <w:rPr>
          <w:rFonts w:ascii="Times New Roman" w:hAnsi="Times New Roman" w:cs="Times New Roman"/>
          <w:sz w:val="28"/>
          <w:szCs w:val="28"/>
        </w:rPr>
        <w:t xml:space="preserve">аштыруның уңай булмаган дәвамы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өлкән әгъзаларының ачыктан-ачык деградациясе белән генә түгел (эчкечелек, кыйнашу, хөкем ителү һ.б.), ә бу гаилә күз алдында теләсә нинди акчаларны аклый торган, тышкы иминлеге артында акча җыю атмосферасы яшеренгән гаилә. Мондый атмосферада балаларда хезмәткә игътибар итмәү, "отышлы" эшкә йөз тоту, хезмәт эшчәнлеген сайлауда табыш алу өстенлекләре, ялган аңлаешлы абруйлы омтылышлар тәрбияләнә. "Кулланучылар тәрбиясе" нәтиҗәсе ешрак ихтыяҗларны теләсә нинди ысуллар, шул исәптән асоциаль ысуллар белән </w:t>
      </w:r>
      <w:r w:rsidRPr="00EF42BA">
        <w:rPr>
          <w:rFonts w:ascii="Times New Roman" w:hAnsi="Times New Roman" w:cs="Times New Roman"/>
          <w:sz w:val="28"/>
          <w:szCs w:val="28"/>
        </w:rPr>
        <w:lastRenderedPageBreak/>
        <w:t>канәгатьләндерүгә урнаштыру тора. Мондый гаиләләрдән балалар гадәттә югары криминаль активлык белән аерылып тора.</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Яшүсмер өчен аның төркеме әгъзаларының үзләре башкарган амораль һәм хокукка каршы гамәлләр ту</w:t>
      </w:r>
      <w:r w:rsidR="00E201C2" w:rsidRPr="00EF42BA">
        <w:rPr>
          <w:rFonts w:ascii="Times New Roman" w:hAnsi="Times New Roman" w:cs="Times New Roman"/>
          <w:sz w:val="28"/>
          <w:szCs w:val="28"/>
        </w:rPr>
        <w:t xml:space="preserve">рындагы хуплау фикере өлкәннәр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та-аналар, укытучылар һ.б. тарафыннан шул ук гамәлләрне гаепләүгә караганда мөһимрәк һәм әһәмиятлерәк булып күренә. Менә ни өчен тик формаль төркемнәрнең мотивларына һәм гамәлләренең характерына уңай йогынты ясау, аларга иҗтимагый бәя бирү мөһим. Укучылар арасында хокук бозуларны кисәтү эшендә түбәндәге этапларны аерып күрсәтергә мөмкин:</w:t>
      </w:r>
    </w:p>
    <w:p w:rsidR="00263066" w:rsidRPr="00EF42BA" w:rsidRDefault="00E201C2"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ab/>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әртип боза торган шартларны (тормышның һәм тәрбиянең уңайсыз шартлары) формалаштыруга ярдәм итә торган хәлләрне бетерү, бу хәлләр үз-үзен тотышка сизелерлек йогынты ясаганчы (иртә профилактика); </w:t>
      </w:r>
    </w:p>
    <w:p w:rsidR="00263066" w:rsidRPr="00EF42BA" w:rsidRDefault="00E201C2"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ab/>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алаларның мохитен, яшәү шартларын һәм аларны тәрбияләүне яхшырту, аларга зарарлы йогынты ясый, шул ук вакытта аларның шәхси позицияләрен коррекцияләү (турыдан-туры профилактиканың беренче этабы); </w:t>
      </w:r>
    </w:p>
    <w:p w:rsidR="00263066" w:rsidRPr="00EF42BA" w:rsidRDefault="00E201C2"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хокук бозуларны инде кылучы һәм шуңа күрә хокук саклау органнарының игътибары өлкәсендә булган затларга карата шундый ук чаралар: балигъ булмаганнар эшләре буенча инспекцияләр һәм комиссияләр, участок инспекторлары (турыдан-туры профилактиканың икенче этабы);</w:t>
      </w:r>
    </w:p>
    <w:p w:rsidR="00E201C2" w:rsidRPr="00EF42BA" w:rsidRDefault="00E201C2"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хокук бозуларны системалы рәвештә камилләштерүче, ягъни үз-үзләрен тотышлары җинаять юлына күчүнең реаль куркынычын (турыдан-туры профилактиканың өченче этабы) алдан күрергә мөмкинлек биргән укучыларга </w:t>
      </w:r>
      <w:r w:rsidRPr="00EF42BA">
        <w:rPr>
          <w:rFonts w:ascii="Times New Roman" w:hAnsi="Times New Roman" w:cs="Times New Roman"/>
          <w:sz w:val="28"/>
          <w:szCs w:val="28"/>
        </w:rPr>
        <w:t xml:space="preserve">хокукый спитатель йогынтысын; </w:t>
      </w:r>
    </w:p>
    <w:p w:rsidR="00E201C2" w:rsidRPr="00EF42BA" w:rsidRDefault="00E201C2" w:rsidP="00E201C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җ</w:t>
      </w:r>
      <w:r w:rsidR="00263066" w:rsidRPr="00EF42BA">
        <w:rPr>
          <w:rFonts w:ascii="Times New Roman" w:hAnsi="Times New Roman" w:cs="Times New Roman"/>
          <w:sz w:val="28"/>
          <w:szCs w:val="28"/>
        </w:rPr>
        <w:t>әза яки аны алмаштыручы чаралар аларны коллективтан алуны күздә тотмаса (рецидивны профилактикалау) инде җинаять кылган укучылар белән эшләү.</w:t>
      </w:r>
    </w:p>
    <w:p w:rsidR="00E201C2" w:rsidRPr="00EF42BA" w:rsidRDefault="00E201C2" w:rsidP="000C7F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 а</w:t>
      </w:r>
      <w:r w:rsidR="000C7F07" w:rsidRPr="00EF42BA">
        <w:rPr>
          <w:rFonts w:ascii="Times New Roman" w:hAnsi="Times New Roman" w:cs="Times New Roman"/>
          <w:sz w:val="28"/>
          <w:szCs w:val="28"/>
        </w:rPr>
        <w:t xml:space="preserve">расында хокук бозуларны кисәтү </w:t>
      </w:r>
      <w:r w:rsidR="000C7F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нең, гаиләнең һәм җәмәгатьчелекнең хокукый тәрбия эшчәнлегендә үзәк юнәлешләрнең берсе. </w:t>
      </w:r>
    </w:p>
    <w:p w:rsidR="00E201C2" w:rsidRPr="00EF42BA" w:rsidRDefault="00E201C2" w:rsidP="000C7F07">
      <w:pPr>
        <w:spacing w:after="0" w:line="360" w:lineRule="auto"/>
        <w:jc w:val="both"/>
        <w:rPr>
          <w:rFonts w:ascii="Times New Roman" w:hAnsi="Times New Roman" w:cs="Times New Roman"/>
          <w:sz w:val="28"/>
          <w:szCs w:val="28"/>
        </w:rPr>
      </w:pPr>
    </w:p>
    <w:p w:rsidR="00E201C2" w:rsidRPr="00EF42BA" w:rsidRDefault="00E201C2" w:rsidP="000C7F0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4. Укучыларның әхлакый культурасы нигезләрен формалаштыру.</w:t>
      </w:r>
    </w:p>
    <w:p w:rsidR="00E201C2" w:rsidRPr="00EF42BA" w:rsidRDefault="00E201C2" w:rsidP="00E201C2">
      <w:pPr>
        <w:spacing w:after="0" w:line="360" w:lineRule="auto"/>
        <w:ind w:firstLine="708"/>
        <w:jc w:val="both"/>
        <w:rPr>
          <w:rFonts w:ascii="Times New Roman" w:hAnsi="Times New Roman" w:cs="Times New Roman"/>
          <w:sz w:val="28"/>
          <w:szCs w:val="28"/>
          <w:shd w:val="clear" w:color="auto" w:fill="F7F8F9"/>
          <w:lang w:val="tt-RU"/>
        </w:rPr>
      </w:pPr>
    </w:p>
    <w:p w:rsidR="00E201C2" w:rsidRPr="00EF42BA" w:rsidRDefault="00E201C2" w:rsidP="000C7F07">
      <w:pPr>
        <w:spacing w:after="0" w:line="360" w:lineRule="auto"/>
        <w:jc w:val="both"/>
        <w:rPr>
          <w:rFonts w:ascii="Times New Roman" w:hAnsi="Times New Roman" w:cs="Times New Roman"/>
          <w:sz w:val="28"/>
          <w:szCs w:val="28"/>
        </w:rPr>
      </w:pPr>
      <w:r w:rsidRPr="00EF42BA">
        <w:rPr>
          <w:rFonts w:ascii="Times New Roman" w:hAnsi="Times New Roman" w:cs="Times New Roman"/>
          <w:shd w:val="clear" w:color="auto" w:fill="F7F8F9"/>
        </w:rPr>
        <w:t xml:space="preserve"> </w:t>
      </w:r>
      <w:r w:rsidRPr="00EF42BA">
        <w:rPr>
          <w:rFonts w:ascii="Times New Roman" w:hAnsi="Times New Roman" w:cs="Times New Roman"/>
          <w:sz w:val="28"/>
          <w:szCs w:val="28"/>
        </w:rPr>
        <w:t>Әгәр дә ул теге яки бу дәрәҗәдә башка кешеләргә йогынты ясаса һәм җәмгыять мәнфәгатьләре өчен битараф булмаса, кешенең теләсә нинди гамәле әйләнә-тирәдәгеләр тарафыннан бәя тудыра. Без аны яхшы яки начар, дөрес яки дөрес түгел, гадел яки гаделсез дип бәялибез</w:t>
      </w:r>
      <w:r w:rsidR="000C7F07" w:rsidRPr="00EF42BA">
        <w:rPr>
          <w:rFonts w:ascii="Times New Roman" w:hAnsi="Times New Roman" w:cs="Times New Roman"/>
          <w:sz w:val="28"/>
          <w:szCs w:val="28"/>
        </w:rPr>
        <w:t>.</w:t>
      </w:r>
    </w:p>
    <w:p w:rsidR="00263066" w:rsidRPr="00EF42BA" w:rsidRDefault="00E201C2"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Әхлак </w:t>
      </w:r>
      <w:r w:rsidRPr="00EF42BA">
        <w:rPr>
          <w:rFonts w:ascii="Times New Roman" w:hAnsi="Times New Roman" w:cs="Times New Roman"/>
          <w:sz w:val="28"/>
          <w:szCs w:val="28"/>
        </w:rPr>
        <w:t xml:space="preserve"> бу сүзнең туры мәгънәсендә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гореф-гадәт, кагыйдә. Еш кына синоним сыйфатында гадәтне, гадәтне, гадәтне аңлата торган «этика» төшенчәсен кулланалар. Этикның башка мәгънәсендә"</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әхлакны өйрәнүче фәлсәфи фән. Кешенең мораль үзләштерелүенә һәм кабул ителүенә карап, ул үзенең карашларын һәм үз-үзен тотышын гамәлдәге мораль нормалар һәм принциплар белән ни дәрәҗәдә чагыштыра, аның әхлак дәрәҗәсе турында фикер йөртергә мөмкин. Башка</w:t>
      </w:r>
      <w:r w:rsidRPr="00EF42BA">
        <w:rPr>
          <w:rFonts w:ascii="Times New Roman" w:hAnsi="Times New Roman" w:cs="Times New Roman"/>
          <w:sz w:val="28"/>
          <w:szCs w:val="28"/>
        </w:rPr>
        <w:t>ча әйткәндә, ә</w:t>
      </w:r>
      <w:r w:rsidRPr="00EF42BA">
        <w:rPr>
          <w:rFonts w:ascii="Times New Roman" w:hAnsi="Times New Roman" w:cs="Times New Roman"/>
          <w:b/>
          <w:i/>
          <w:sz w:val="28"/>
          <w:szCs w:val="28"/>
        </w:rPr>
        <w:t>хлак</w:t>
      </w:r>
      <w:r w:rsidRPr="00EF42BA">
        <w:rPr>
          <w:rFonts w:ascii="Times New Roman" w:hAnsi="Times New Roman" w:cs="Times New Roman"/>
          <w:b/>
          <w:i/>
          <w:sz w:val="28"/>
          <w:szCs w:val="28"/>
          <w:lang w:val="tt-RU"/>
        </w:rPr>
        <w:t>лылык</w:t>
      </w:r>
      <w:r w:rsidRPr="00EF42BA">
        <w:rPr>
          <w:rFonts w:ascii="Times New Roman" w:hAnsi="Times New Roman" w:cs="Times New Roman"/>
          <w:b/>
          <w:i/>
          <w:sz w:val="28"/>
          <w:szCs w:val="28"/>
        </w:rPr>
        <w:t xml:space="preserve"> </w:t>
      </w:r>
      <w:r w:rsidRPr="00EF42BA">
        <w:rPr>
          <w:rFonts w:ascii="Times New Roman" w:hAnsi="Times New Roman" w:cs="Times New Roman"/>
          <w:sz w:val="28"/>
          <w:szCs w:val="28"/>
          <w:lang w:val="tt-RU"/>
        </w:rPr>
        <w:t>−</w:t>
      </w:r>
      <w:r w:rsidR="00263066" w:rsidRPr="00EF42BA">
        <w:rPr>
          <w:rFonts w:ascii="Times New Roman" w:hAnsi="Times New Roman" w:cs="Times New Roman"/>
          <w:sz w:val="28"/>
          <w:szCs w:val="28"/>
        </w:rPr>
        <w:t xml:space="preserve"> </w:t>
      </w:r>
      <w:r w:rsidR="00263066" w:rsidRPr="00EF42BA">
        <w:rPr>
          <w:rFonts w:ascii="Times New Roman" w:hAnsi="Times New Roman" w:cs="Times New Roman"/>
          <w:i/>
          <w:sz w:val="28"/>
          <w:szCs w:val="28"/>
        </w:rPr>
        <w:t>ул кешенең шәхси тәртибен җайга сала торган сыйфатларны һәм сыйфатларны берләштерүче шәхси характеристика, намуслылык, намуслылык, гаделлек, гаделлек, хезмәт сөючәнлек, дисциплиналылык, коллективизм.</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ешенең үз-үзен тотышы аның билгеле бер кагыйдәләргә туры килү дәрәҗәсе буенча бәяләнә. Әгәр мондый кагыйдәләр булмаса, бер үк гамәл төрле позицияләрдән бәяләнгән булыр иде һәм кешеләр бердәм фикергә килә алмас иде - кеше яхшы яки начар эшләде. Гомуми характердагы, ягъни төрле-төрле гамәлләргә таралган кагыйдә </w:t>
      </w:r>
      <w:r w:rsidRPr="00EF42BA">
        <w:rPr>
          <w:rFonts w:ascii="Times New Roman" w:hAnsi="Times New Roman" w:cs="Times New Roman"/>
          <w:i/>
          <w:sz w:val="28"/>
          <w:szCs w:val="28"/>
        </w:rPr>
        <w:t>әхл</w:t>
      </w:r>
      <w:r w:rsidR="00E201C2" w:rsidRPr="00EF42BA">
        <w:rPr>
          <w:rFonts w:ascii="Times New Roman" w:hAnsi="Times New Roman" w:cs="Times New Roman"/>
          <w:i/>
          <w:sz w:val="28"/>
          <w:szCs w:val="28"/>
        </w:rPr>
        <w:t>акый норма</w:t>
      </w:r>
      <w:r w:rsidR="00E201C2" w:rsidRPr="00EF42BA">
        <w:rPr>
          <w:rFonts w:ascii="Times New Roman" w:hAnsi="Times New Roman" w:cs="Times New Roman"/>
          <w:sz w:val="28"/>
          <w:szCs w:val="28"/>
        </w:rPr>
        <w:t xml:space="preserve"> исемен йөртә. Норма </w:t>
      </w:r>
      <w:r w:rsidR="00E201C2"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кешенең теге яки бу конкрет ситуациядә ничек эшләргә тиешлеген билгели торган таләп. Әхлакый норма баланы билгеле бер гамәлләргә һәм гамәлләргә этәрергә мөмкин, ә бәлки аларны тыярга яки кисәтергә дә мөмкин. Нормалар җәмгыять, коллектив, башка кешеләр арасындагы үзара мөнәсәбәтләр тәртибен билгели.</w:t>
      </w:r>
    </w:p>
    <w:p w:rsidR="00263066" w:rsidRPr="00EF42BA" w:rsidRDefault="00263066" w:rsidP="00E201C2">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Нормалар, алар эшли торган кешеләр арасындагы мөнәсәбәтләрнең өлкәләренә карап, төркемнәргә берләшәләр. Һәр шундый өлкә өчен (һөнәри, милләтара мөнәсәбәтләр һ.б.) үзләренең башлангыч башлангы</w:t>
      </w:r>
      <w:r w:rsidR="00C423ED" w:rsidRPr="00EF42BA">
        <w:rPr>
          <w:rFonts w:ascii="Times New Roman" w:hAnsi="Times New Roman" w:cs="Times New Roman"/>
          <w:sz w:val="28"/>
          <w:szCs w:val="28"/>
        </w:rPr>
        <w:t xml:space="preserve">чы бар, аңа </w:t>
      </w:r>
      <w:r w:rsidR="00C423ED" w:rsidRPr="00EF42BA">
        <w:rPr>
          <w:rFonts w:ascii="Times New Roman" w:hAnsi="Times New Roman" w:cs="Times New Roman"/>
          <w:sz w:val="28"/>
          <w:szCs w:val="28"/>
        </w:rPr>
        <w:lastRenderedPageBreak/>
        <w:t xml:space="preserve">нормалар буйсынган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әхлакый принциплар</w:t>
      </w:r>
      <w:r w:rsidRPr="00EF42BA">
        <w:rPr>
          <w:rFonts w:ascii="Times New Roman" w:hAnsi="Times New Roman" w:cs="Times New Roman"/>
          <w:sz w:val="28"/>
          <w:szCs w:val="28"/>
        </w:rPr>
        <w:t xml:space="preserve">. Мәсәлән, нинди дә булса һөнәри тирәлектә мөнәсәбәтләр нормалары, төрле милләт вәкилләре арасындагы мөнәсәбәтләр үзара ихтирамның, интернационализмның әхлакый принциплары белән җайга салына. Гомуми характердагы әхлак төшенчәләре, ягъни аерым мөнәсәбәтләрне түгел, ә мөнәсәбәтләрнең барлык өлкәләрен колачлаган, кешене һәркайда һәм һәркайда алар белән җитәкчелек итәргә этәргән әхлак төшенчәләре </w:t>
      </w:r>
      <w:r w:rsidRPr="00EF42BA">
        <w:rPr>
          <w:rFonts w:ascii="Times New Roman" w:hAnsi="Times New Roman" w:cs="Times New Roman"/>
          <w:i/>
          <w:sz w:val="28"/>
          <w:szCs w:val="28"/>
        </w:rPr>
        <w:t>әхлак категорияләре</w:t>
      </w:r>
      <w:r w:rsidRPr="00EF42BA">
        <w:rPr>
          <w:rFonts w:ascii="Times New Roman" w:hAnsi="Times New Roman" w:cs="Times New Roman"/>
          <w:sz w:val="28"/>
          <w:szCs w:val="28"/>
        </w:rPr>
        <w:t xml:space="preserve"> дип атала. Алар арасында яхшылык һәм гаделлек, бурыч һәм намус, дәрәҗә һәм бәхет кебек категорияләр һәм башкалар.</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хлак таләпләрен тормыш кагыйдәләре сыйфатында кабул итеп, җәмгыять әхлакый идеал, ягъни олылар һәм балалар, аны акыллы, файдалы, матур дип санап, әхлакый тәртип үрнәген эшләп чыгара. Мораль нормалар, принциплар, категорияләр, идеаллар билгеле бер социаль төркемгә караган кешеләр тарафыннан кабул ителә һәм иҗтимагый әхлакый аң формасы буларак чыгыш ясый. Шул ук вакытта мораль - ул иҗтимагый аң формасы гына түгел, индивидуаль әхлакый аң формасы да, чөнки кешегә үзенең рухи халәте үзенчәлекләрен, аның күзаллауларының, хисләренең, кичерешләренең Iүзенчәлекләрен хас. Әмма бу шәхси күренешләр һәрвакыт иҗтимагый аң белән буялган. Усхәрбиләр һәм шәхес кабул иткән әхлакый нормалар, принциплар, категорияләр, идеаллар шул ук вакытта аның башка кешеләргә, үзеңә, хезмәткә, табигатькә билгеле бер мөнәсәбәтен чагылдыралар.</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чының тәрбия эшенең эчтәлеге, укучыларда әхлак культурасын формалаштыру буенча сыйныф җитәкчесе эчтәлеге аталган мөнәсәбәтләр төркемнәрен формалаштыруны чагылдыра. Башка кешеләргә мөнәсәбәт кешеләр арасында үзара ихтирам, иптәшләрчә ярдәм һәм таләпчәнлек, коллективизм формалаштыруны, гаиләдә өлкән һәм кече кешеләр турында кайгыртуны, капма-каршы җенес вәкилләренә хөрмәт итүне күздә тота. Үз абруен, җәмәгать бурычы хисләрен, дисциплина, намуслылык һәм гаделлек, гадилек һәм тыйнаклык, гаделсезлеккә, гаделсезлеккә түземсезлек хисләрен аңлаудан туа. Хезмәткә мөнәсәбәт үзенең хезмәт һәм уку бурычларын </w:t>
      </w:r>
      <w:r w:rsidRPr="00EF42BA">
        <w:rPr>
          <w:rFonts w:ascii="Times New Roman" w:hAnsi="Times New Roman" w:cs="Times New Roman"/>
          <w:sz w:val="28"/>
          <w:szCs w:val="28"/>
        </w:rPr>
        <w:lastRenderedPageBreak/>
        <w:t>намуслы, җаваплы үтәүдә, хезмәт эшчәнлегендә иҗади башлангычларны үстерүдә, үз хезмәтенең һәм башка кешеләрнең хезмәт нәтиҗәләрен тануда чагыла. Табигатькә мөнәсәбәт аның байлыгына сакчыл мөнәсәбәт, экологик нормаларны бозуга түземсезлек таләп итә.</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учыларның әхлакый мәдәнияте нигезләрен формалаштыру мәктәп, гаилә, җәмгыять шартларында гамәлгә ашырыла. </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Гуманизм тәрбиясе.</w:t>
      </w:r>
      <w:r w:rsidRPr="00EF42BA">
        <w:rPr>
          <w:rFonts w:ascii="Times New Roman" w:hAnsi="Times New Roman" w:cs="Times New Roman"/>
          <w:sz w:val="28"/>
          <w:szCs w:val="28"/>
        </w:rPr>
        <w:t xml:space="preserve"> Кеше әйләнә-тирә табигать һәм социаль мохиткә үз мөнәсәбәтен белдерә торган карашларның, инануларның, идеалларның гомумиләштерелгән системасы буларак гу</w:t>
      </w:r>
      <w:r w:rsidR="00C423ED" w:rsidRPr="00EF42BA">
        <w:rPr>
          <w:rFonts w:ascii="Times New Roman" w:hAnsi="Times New Roman" w:cs="Times New Roman"/>
          <w:sz w:val="28"/>
          <w:szCs w:val="28"/>
        </w:rPr>
        <w:t xml:space="preserve">манистик дөньяны күрү бер үзәк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ше тирәс</w:t>
      </w:r>
      <w:r w:rsidR="00C423ED" w:rsidRPr="00EF42BA">
        <w:rPr>
          <w:rFonts w:ascii="Times New Roman" w:hAnsi="Times New Roman" w:cs="Times New Roman"/>
          <w:sz w:val="28"/>
          <w:szCs w:val="28"/>
        </w:rPr>
        <w:t xml:space="preserve">ендә төзелә. Әгәр дә гуманизм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л дөньяга билгеле бер карашлар системасының нигезе икән, нәкъ менә кеше система барлыкка китерүче фактор, гуманистик дөнья карашының төше булып чыга. Шул ук вакытта аның мөнәсәбәте дөньяны объектив чынбарлык буларак бәяләү генә түгел, ә әйләнә-тирә чынбарлыктагы урынын, башка кешеләр белән элемтәләрне бәяләү дә үз эченә ала. Димәк, кешелеклелек дөньясында кешегә, җәмгыятькә, рухи кыйммәтләргә, шәхеснең гуманистик асылын тәшкил итүче эшчәнлеккә күптөрле мөнәсәбәт чагылыш таба.</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сихологик сүзлектә «гуманлык» төшенчәсе «социаль объектларга (кешегә, төркемгә, тере затка) шәхес билгеләренең әхлакый нормалар һәм кыйммәтләр белән бәйле системасы буларак билгеләнә, ул кызгану һәм татулашу кичерешләре белән аңда бирелгән һәм аралашуда һәм эшчәнлектә ярдәм итү, ярдәм итү аспектларында тормышка ашырыла”</w:t>
      </w:r>
      <w:r w:rsidR="00C423ED" w:rsidRPr="00EF42BA">
        <w:rPr>
          <w:rStyle w:val="ab"/>
          <w:rFonts w:ascii="Times New Roman" w:hAnsi="Times New Roman" w:cs="Times New Roman"/>
          <w:sz w:val="28"/>
          <w:szCs w:val="28"/>
        </w:rPr>
        <w:footnoteReference w:id="49"/>
      </w:r>
      <w:r w:rsidRPr="00EF42BA">
        <w:rPr>
          <w:rFonts w:ascii="Times New Roman" w:hAnsi="Times New Roman" w:cs="Times New Roman"/>
          <w:sz w:val="28"/>
          <w:szCs w:val="28"/>
        </w:rPr>
        <w:t>. Ләкин әгәр гуманизм һәм кешелеклелек бәйләнешеннән чыгып эш итсәк, «гуманлык» төшенчәсенең эчтәлеге барыннан да элек кешенең кыйммәтләрен тану аша ачылырга тиеш, ул һәр индивидның табигый тормышы һәм социаль бердәмлеге буларак аңлашыла, анда кеше тарафыннан башкарыла торган барлык функцияләр, шул исәптән аның шәхси сыйфатларының үсеш дәрәҗәсе дә керә.</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Шәхеснең ике ягы да турыдан-туры гуман</w:t>
      </w:r>
      <w:r w:rsidR="00C423ED" w:rsidRPr="00EF42BA">
        <w:rPr>
          <w:rFonts w:ascii="Times New Roman" w:hAnsi="Times New Roman" w:cs="Times New Roman"/>
          <w:sz w:val="28"/>
          <w:szCs w:val="28"/>
          <w:lang w:val="tt-RU"/>
        </w:rPr>
        <w:t>лы</w:t>
      </w:r>
      <w:r w:rsidRPr="00EF42BA">
        <w:rPr>
          <w:rFonts w:ascii="Times New Roman" w:hAnsi="Times New Roman" w:cs="Times New Roman"/>
          <w:sz w:val="28"/>
          <w:szCs w:val="28"/>
        </w:rPr>
        <w:t xml:space="preserve">лык белән бәйле. Бу бәйләнеш әхлакның гуманистик асылына салынган, ул кешегә мөнәсәбәтнең беренчел формасы булып тора. </w:t>
      </w:r>
      <w:r w:rsidR="00C423ED" w:rsidRPr="00EF42BA">
        <w:rPr>
          <w:rFonts w:ascii="Times New Roman" w:hAnsi="Times New Roman" w:cs="Times New Roman"/>
          <w:b/>
          <w:i/>
          <w:sz w:val="28"/>
          <w:szCs w:val="28"/>
        </w:rPr>
        <w:t>Гуман</w:t>
      </w:r>
      <w:r w:rsidR="00C423ED" w:rsidRPr="00EF42BA">
        <w:rPr>
          <w:rFonts w:ascii="Times New Roman" w:hAnsi="Times New Roman" w:cs="Times New Roman"/>
          <w:b/>
          <w:i/>
          <w:sz w:val="28"/>
          <w:szCs w:val="28"/>
          <w:lang w:val="tt-RU"/>
        </w:rPr>
        <w:t>лы</w:t>
      </w:r>
      <w:r w:rsidRPr="00EF42BA">
        <w:rPr>
          <w:rFonts w:ascii="Times New Roman" w:hAnsi="Times New Roman" w:cs="Times New Roman"/>
          <w:b/>
          <w:i/>
          <w:sz w:val="28"/>
          <w:szCs w:val="28"/>
        </w:rPr>
        <w:t xml:space="preserve">лык </w:t>
      </w:r>
      <w:r w:rsidRPr="00EF42BA">
        <w:rPr>
          <w:rFonts w:ascii="Times New Roman" w:hAnsi="Times New Roman" w:cs="Times New Roman"/>
          <w:i/>
          <w:sz w:val="28"/>
          <w:szCs w:val="28"/>
        </w:rPr>
        <w:t>шәхеснең кешегә югары кыйммәткә караган буларак аңлы һәм үзара бәйләнештә булуын күрсәтүче әхлакый-психологик үзлекләре җыелмасыннан гыйбарәт</w:t>
      </w:r>
      <w:r w:rsidRPr="00EF42BA">
        <w:rPr>
          <w:rFonts w:ascii="Times New Roman" w:hAnsi="Times New Roman" w:cs="Times New Roman"/>
          <w:sz w:val="28"/>
          <w:szCs w:val="28"/>
        </w:rPr>
        <w:t xml:space="preserve">. </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әхеснең сыйфаты башка кешеләр белән үзара мөнәсәбәтләр процессында, шәхесара мөнәсәбәтләр урнаштыру процессында ничек формалаша. Шәхеснең бу сыйфаты дустанә һәм дустанә мөнәсәбәттә ачыла; башка кешегә ярдәмгә килергә әзер, аңа игътибарлы; рефлексияләр - башка кешене аңлый белү, үзен аның урынына кую күнекмәләре; теләктәшлеккә, уртаклашуг</w:t>
      </w:r>
      <w:r w:rsidR="00C423ED" w:rsidRPr="00EF42BA">
        <w:rPr>
          <w:rFonts w:ascii="Times New Roman" w:hAnsi="Times New Roman" w:cs="Times New Roman"/>
          <w:sz w:val="28"/>
          <w:szCs w:val="28"/>
        </w:rPr>
        <w:t xml:space="preserve">а эмпатик сәләт; толерантлыкта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чит кешеләрнең фикеренә, диненә, үз-үзен тотышына карата түземлелек.</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уманистлыкны тәрбияләү эшчәнлекнең күптөрле төрләрендә, шәхесара мөнәсәбәтләрнең төрле вариантларында тормышка ашырыла. Бала борчылуга, катнашуга кертелергә тиеш. Игътибарсызлык билгеләре, суалчанлыклар укытучы тарафыннан күренми һәм анализланмый кала алмый. Укытучының гуманизм принципларына шәхси иярү генә түгел, ә укытучы үзе ярдәм итүендә, укучыга авыр ситуацияләрдә ярдәм итүендә дә. Укытучының укучыларга гуманлы мөнәсәбәте үрнәге аерым тәрбияви көчкә ия, ул озак фикер йөртүне, әңгәмәләрне һәм башка кешеләрнең гуманлыгы турындагы хикәяләрне алыштыра ала. Әмма бу мораль-этик агарту үткәрү мөмкинлекләрен һәм кирәклеген кире какмый. Коллектив уку һәм иҗтимагый файдалы эшчәнлекне оештыру - кешелеклелекне тәрбияләүнең мөһим шарты булып тора,</w:t>
      </w:r>
      <w:r w:rsidR="00C423ED" w:rsidRPr="00EF42BA">
        <w:rPr>
          <w:rFonts w:ascii="Times New Roman" w:hAnsi="Times New Roman" w:cs="Times New Roman"/>
          <w:sz w:val="28"/>
          <w:szCs w:val="28"/>
        </w:rPr>
        <w:t xml:space="preserve"> бигрәк тә аның кайбер төрләре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лар башка кешеләр турында турыдан-туры кайгырту, ярдәм күрсәтү, кече, зәгыйфьне яклау вәзгыятендә куелган.</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ондый хәлләр уртак эшчәнлек процессында турыдан-туры барлыкка килергә мөмкин, ә махсус рәвештә педагог тарафыннан каралырга мөмкин. Галимнәрнең биографияләрен, аларның иҗади эшчәнлеген, тормыш принципларын, әхлакый гамәлләрен өйрәнү укучыларда зур кызыксыну уята, </w:t>
      </w:r>
      <w:r w:rsidRPr="00EF42BA">
        <w:rPr>
          <w:rFonts w:ascii="Times New Roman" w:hAnsi="Times New Roman" w:cs="Times New Roman"/>
          <w:sz w:val="28"/>
          <w:szCs w:val="28"/>
        </w:rPr>
        <w:lastRenderedPageBreak/>
        <w:t>аларның тәртибен һәм эшчәнлеген стимуллаштыра. Дәресләр барышында яхшылык һәм явызлык проблемалары, чын һәм абстракт, социаль гаделлек һәм гаделсезлек гуманизмы укучыларны кешеләр арасындагы мөнәсәбәтләрнең катлаулы дөньясына кертә, гуманизм идеяләрен, аларның гомумкешелек характерын аңларга һәм бәяләргә өйрәтә.</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Аңлы дисциплина һәм үз-үзеңне тоту культурасын тәрбияләү.</w:t>
      </w:r>
      <w:r w:rsidRPr="00EF42BA">
        <w:rPr>
          <w:rFonts w:ascii="Times New Roman" w:hAnsi="Times New Roman" w:cs="Times New Roman"/>
          <w:sz w:val="28"/>
          <w:szCs w:val="28"/>
        </w:rPr>
        <w:t xml:space="preserve"> Укучыларны әхлакый тәрбия</w:t>
      </w:r>
      <w:r w:rsidR="00C423ED" w:rsidRPr="00EF42BA">
        <w:rPr>
          <w:rFonts w:ascii="Times New Roman" w:hAnsi="Times New Roman" w:cs="Times New Roman"/>
          <w:sz w:val="28"/>
          <w:szCs w:val="28"/>
        </w:rPr>
        <w:t xml:space="preserve">ләүнең төп бурычларыннан берсе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ңлы дисциплина һәм үз-үзеңне тоту культурасын тәрбияләү. Тәртип теге яки бу өлкәдә, кешеләрнең тормыш эшчәнлегендә оешканлыкны, тәртипне күздә тота. </w:t>
      </w:r>
      <w:r w:rsidRPr="00EF42BA">
        <w:rPr>
          <w:rFonts w:ascii="Times New Roman" w:hAnsi="Times New Roman" w:cs="Times New Roman"/>
          <w:i/>
          <w:sz w:val="28"/>
          <w:szCs w:val="28"/>
        </w:rPr>
        <w:t>Тәртип кешенең үз-үзен тотышының һәм яшәү рәвешенең җәмгыятьтә урнашкан кагыйдәләргә һәм нормаларга туры килүен чагылдыра</w:t>
      </w:r>
      <w:r w:rsidRPr="00EF42BA">
        <w:rPr>
          <w:rFonts w:ascii="Times New Roman" w:hAnsi="Times New Roman" w:cs="Times New Roman"/>
          <w:sz w:val="28"/>
          <w:szCs w:val="28"/>
        </w:rPr>
        <w:t>. Шәхеснең сыйфаты буларак дисциплина аның тормышның һәм эшчәнлекнең төрле өлкәләрендә үз-үзен тотышын характерлый һәм аның үз-үзен тотышында, эчке оешканлыгында, җаваплылыгында, шәхси һәм иҗтимагый максатларга, установкаларга, нормаларга һәм принципларга буйсынырга әзер булуында чагыла.</w:t>
      </w:r>
    </w:p>
    <w:p w:rsidR="00263066" w:rsidRPr="00EF42BA" w:rsidRDefault="00C423ED"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дисциплинасы </w:t>
      </w:r>
      <w:r w:rsidRPr="00EF42BA">
        <w:rPr>
          <w:rFonts w:ascii="Times New Roman" w:hAnsi="Times New Roman" w:cs="Times New Roman"/>
          <w:sz w:val="28"/>
          <w:szCs w:val="28"/>
          <w:lang w:val="tt-RU"/>
        </w:rPr>
        <w:t>−</w:t>
      </w:r>
      <w:r w:rsidR="00263066" w:rsidRPr="00EF42BA">
        <w:rPr>
          <w:rFonts w:ascii="Times New Roman" w:hAnsi="Times New Roman" w:cs="Times New Roman"/>
          <w:sz w:val="28"/>
          <w:szCs w:val="28"/>
        </w:rPr>
        <w:t xml:space="preserve"> иҗтимагый дисциплина күренешенең бер формасы. Бу уку йорты стеналарында кабул ителгән тәртип, бу - укучыларның укучылар һәм укытучылар белән үзара мөнәсәбәтләр</w:t>
      </w:r>
      <w:r w:rsidRPr="00EF42BA">
        <w:rPr>
          <w:rFonts w:ascii="Times New Roman" w:hAnsi="Times New Roman" w:cs="Times New Roman"/>
          <w:sz w:val="28"/>
          <w:szCs w:val="28"/>
        </w:rPr>
        <w:t xml:space="preserve"> кагыйдәләрен үтәве, бу </w:t>
      </w:r>
      <w:r w:rsidRPr="00EF42BA">
        <w:rPr>
          <w:rFonts w:ascii="Times New Roman" w:hAnsi="Times New Roman" w:cs="Times New Roman"/>
          <w:sz w:val="28"/>
          <w:szCs w:val="28"/>
          <w:lang w:val="tt-RU"/>
        </w:rPr>
        <w:t>−</w:t>
      </w:r>
      <w:r w:rsidR="00263066" w:rsidRPr="00EF42BA">
        <w:rPr>
          <w:rFonts w:ascii="Times New Roman" w:hAnsi="Times New Roman" w:cs="Times New Roman"/>
          <w:sz w:val="28"/>
          <w:szCs w:val="28"/>
        </w:rPr>
        <w:t xml:space="preserve"> коллективның барлык әгъзалары кабул иткән кагыйдәләрне һәм күрсәтмәләрне үтәүнең мәҗбүрилеге. Укучыларның дисциплинасы, әхлакның состав өлеше буларак, үз-үзеңне тоту кагыйдәләрен, билгеләнгән тәртипне һәм аларны аңлы рәвештә үтәүне белүдә тора. Тоткарланучы тәртип кагыйдәләре шәхеснең гамәлләрен һәм гамәлләрен билгели. Мәктәп дисциплинасы баланы дисциплинаны үтәмичә мөмкин булмаган социаль эшчәнлеккә әзерли. Тәртип әхлакый тәрбия нәтиҗәсе булып тора. Шуңа күрә дә А. С. Макаренко дисциплинаны әхлакый һәм сәяси күренеш итеп караган, ул дисциплинасызлыкка, җәмгыять тәртибенә ихтирамсызлык белән туры килми.</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Мәктәп дисциплинасын үтәү коллектив, күпчелек таләпләренә буйсынуны күздә тота. Мәктәп, аңлы дисциплина һәм үз-үзеңне тоту культурасын тәрбияләү укытучылары эше укучыларга шәхеснең үзе, коллектив һәм җәмгыять мәнфәгатьләрендә дисциплинаны саклау кирәклеген аңлатуга юнәлтелергә</w:t>
      </w:r>
      <w:r w:rsidR="00C423ED" w:rsidRPr="00EF42BA">
        <w:rPr>
          <w:rFonts w:ascii="Times New Roman" w:hAnsi="Times New Roman" w:cs="Times New Roman"/>
          <w:sz w:val="28"/>
          <w:szCs w:val="28"/>
        </w:rPr>
        <w:t xml:space="preserve"> тиеш. Әмма шәхес дисциплинасы </w:t>
      </w:r>
      <w:r w:rsidR="00C423ED"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л буйсыну гына түгел. Ул шәхеснең үз-үзен оештыруның субъектив сәләте, тарихи яктан эшләнгән ысул белән үз максатларына ирешү кебек шәхес иреге контекстында каралырга тиеш. Шәхеснең төрле шартларда үз-үзен тоту линиясен сайлау сәләте (үз-үзен билгеләве) үз гамәлләре өчен җаваплылыкның әхлакый алшарты булып тора (О. С. Газман). Үз-үзен дисциплинага ия булганда, укучы үзен очраклы тышкы хәлләрдән саклый, шул рәвешле үз иреге дәрәҗәсен арттыра.</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Шәхси сыйфат буларак дисциплинаның төрле үсеш дәрәҗәләре бар, бу үз-үзеңне тоту культурасы төшенчәсендә чагылыш таба. Үз-үзеңне тоту культурасы шәхеснең әхлакый тотышының төрле якларын үз эченә ала; анда аралашу культурасы, тышкы кыяфәт культурасы, </w:t>
      </w:r>
      <w:r w:rsidR="00C423ED" w:rsidRPr="00EF42BA">
        <w:rPr>
          <w:rFonts w:ascii="Times New Roman" w:hAnsi="Times New Roman" w:cs="Times New Roman"/>
          <w:sz w:val="28"/>
          <w:szCs w:val="28"/>
          <w:lang w:val="tt-RU"/>
        </w:rPr>
        <w:t>сөйләм кул</w:t>
      </w:r>
      <w:r w:rsidR="00C423ED" w:rsidRPr="00EF42BA">
        <w:rPr>
          <w:rFonts w:ascii="Times New Roman" w:hAnsi="Times New Roman" w:cs="Times New Roman"/>
          <w:sz w:val="28"/>
          <w:szCs w:val="28"/>
        </w:rPr>
        <w:t>ь</w:t>
      </w:r>
      <w:r w:rsidR="00C423ED" w:rsidRPr="00EF42BA">
        <w:rPr>
          <w:rFonts w:ascii="Times New Roman" w:hAnsi="Times New Roman" w:cs="Times New Roman"/>
          <w:sz w:val="28"/>
          <w:szCs w:val="28"/>
          <w:lang w:val="tt-RU"/>
        </w:rPr>
        <w:t>турасы</w:t>
      </w:r>
      <w:r w:rsidRPr="00EF42BA">
        <w:rPr>
          <w:rFonts w:ascii="Times New Roman" w:hAnsi="Times New Roman" w:cs="Times New Roman"/>
          <w:sz w:val="28"/>
          <w:szCs w:val="28"/>
        </w:rPr>
        <w:t xml:space="preserve"> һәм көнкүреш мәдәни</w:t>
      </w:r>
      <w:r w:rsidR="00C423ED" w:rsidRPr="00EF42BA">
        <w:rPr>
          <w:rFonts w:ascii="Times New Roman" w:hAnsi="Times New Roman" w:cs="Times New Roman"/>
          <w:sz w:val="28"/>
          <w:szCs w:val="28"/>
        </w:rPr>
        <w:t xml:space="preserve">яте органик рәвештә кушылган. </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Аралашу культурасын</w:t>
      </w:r>
      <w:r w:rsidRPr="00EF42BA">
        <w:rPr>
          <w:rFonts w:ascii="Times New Roman" w:hAnsi="Times New Roman" w:cs="Times New Roman"/>
          <w:sz w:val="28"/>
          <w:szCs w:val="28"/>
        </w:rPr>
        <w:t xml:space="preserve"> тәрбияләү балаларда ышаныч, кешеләргә карата игелеклелек тәрбияләүне таләп итә. Аралашу нормалары булып әдәплелек, игътибарлылык тора. Балаларны туган-тумачалары, дуслары, күршеләре, чит кешеләр, транспортта, җәмәгать урыннарында үз-үзләрен тоту кагыйдәләренә өйрәтү мөһим. Гаиләдә һәм мәктәптә балаларны котлау йолалары белән таныштыру, бүләкләр тапшыру, кайгы уртаклашу, эшлекле, телефон сөйләшүләрен алып бару кагыйдәләре һәм башкалар турында кайгыртырга кирәк.</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Тышкы кыяфәт культурасы</w:t>
      </w:r>
      <w:r w:rsidRPr="00EF42BA">
        <w:rPr>
          <w:rFonts w:ascii="Times New Roman" w:hAnsi="Times New Roman" w:cs="Times New Roman"/>
          <w:sz w:val="28"/>
          <w:szCs w:val="28"/>
        </w:rPr>
        <w:t xml:space="preserve"> элегант, зәвык белән киенү, үз стилен сайлау, шәхси гигиена кагыйдәләрен үтәү, кул хәрәкәтләре, мимикалар, йөрешләр, хәрәкәтләр үзенчәлекләреннән тора. </w:t>
      </w:r>
    </w:p>
    <w:p w:rsidR="00263066" w:rsidRPr="00EF42BA" w:rsidRDefault="00C423ED"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өйләм </w:t>
      </w:r>
      <w:r w:rsidRPr="00EF42BA">
        <w:rPr>
          <w:rFonts w:ascii="Times New Roman" w:hAnsi="Times New Roman" w:cs="Times New Roman"/>
          <w:sz w:val="28"/>
          <w:szCs w:val="28"/>
          <w:lang w:val="tt-RU"/>
        </w:rPr>
        <w:t>культурасы</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л дискуссия алып бара белү, юморны аңлый белү, төрле аралашу шартларында тел чараларын куллана белү, телдән һәм </w:t>
      </w:r>
      <w:r w:rsidR="00263066" w:rsidRPr="00EF42BA">
        <w:rPr>
          <w:rFonts w:ascii="Times New Roman" w:hAnsi="Times New Roman" w:cs="Times New Roman"/>
          <w:sz w:val="28"/>
          <w:szCs w:val="28"/>
        </w:rPr>
        <w:lastRenderedPageBreak/>
        <w:t>язма әдәби тел нормаларына ия булу. Мәдәниятне формалаштыру эше юнәлешләренең берсе - предметларга һәм көндәлек тормыш күренешләре</w:t>
      </w:r>
      <w:r w:rsidRPr="00EF42BA">
        <w:rPr>
          <w:rFonts w:ascii="Times New Roman" w:hAnsi="Times New Roman" w:cs="Times New Roman"/>
          <w:sz w:val="28"/>
          <w:szCs w:val="28"/>
        </w:rPr>
        <w:t xml:space="preserve">нә эстетик мөнәсәбәт тәрбияләү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үз торагын рациональ оештыру, йорт хуҗалыгын алып баруда төгәллек, азык кабул иткәндә өстәл артында үз-үзеңне тоту һ.б.ны тәшкил итә. Балаларның үз-үзләрен тотышы мәдәнияте укытучыларның, ата-аналарның, өлкән укучыларның шәхси үрнәге, мәктәптә һәм гаиләдә барлыкка килгән традицияләр һәм җәмәгатьчелек фикере йогынтысында сизелерлек дәрәҗәдә формалаша.</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Укучыларда экологик культура тәрбияләү</w:t>
      </w:r>
      <w:r w:rsidRPr="00EF42BA">
        <w:rPr>
          <w:rFonts w:ascii="Times New Roman" w:hAnsi="Times New Roman" w:cs="Times New Roman"/>
          <w:sz w:val="28"/>
          <w:szCs w:val="28"/>
        </w:rPr>
        <w:t xml:space="preserve">. Табигатьне саклау өчен ашкынып үсә торган хәрәкәт бөтен дөньяны колачлады. Кешенең әйләнә-тирә мохиткә ничек карарга тиешлеге турындагы мәсьәлә тигез дәрәҗәдә планетаның һәр кешесе алдына басты. Хәзерге фәндә </w:t>
      </w:r>
      <w:r w:rsidRPr="00EF42BA">
        <w:rPr>
          <w:rFonts w:ascii="Times New Roman" w:hAnsi="Times New Roman" w:cs="Times New Roman"/>
          <w:i/>
          <w:sz w:val="28"/>
          <w:szCs w:val="28"/>
        </w:rPr>
        <w:t>экология</w:t>
      </w:r>
      <w:r w:rsidRPr="00EF42BA">
        <w:rPr>
          <w:rFonts w:ascii="Times New Roman" w:hAnsi="Times New Roman" w:cs="Times New Roman"/>
          <w:sz w:val="28"/>
          <w:szCs w:val="28"/>
        </w:rPr>
        <w:t xml:space="preserve"> кешеләр тормышының биологик, социаль, икътисадый, техник һәм гигиеник факторларының бердәмлеге белән характерлана. Шуның нигезендә кешенең табигатьтә үз-үзен тотышын караучы социаль, техник һәм медицина экологларын аерып күрсәтү дөрес.</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да экология культурасын формалаштыруның максаты табигатькә карата җаваплы, сакчыл мөнәсәбәт тәрбияләүдән гыйбарәт. Мәктәптә укучыларда кеше, җәмгыять һәм табигатьнең үзара тәэсир итешү процессларын һәм нәтиҗәләрен; табигатькә карата экологик кыйммәткә ия ориентацияләрне, нормаларны һәм кагыйдәләрне танып белүгә юнәлтелгән фәнни белемнәр системасын формалаштыру буенча максатчан системалы эш алып барылса, әлеге максатка ирешү мөмкин.</w:t>
      </w:r>
    </w:p>
    <w:p w:rsidR="00263066"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учыларда экология культурасын формалаштыру уку процессында да, шулай ук укудан тыш эшчәнлектә дә гамәлгә ашырыла. Педагогика фәнендә (И. Д. Зверев, А. Н. Захлебный, И. Т. Суровегина һ.б.) укучыларның экологик белем бирүнең төп принциплары билгеләнде. Мондый принциплар исәбенә экология культурасын формалаштыруда дисциплинаара якын килү; экологик материалны өйрәнүнең системалылыгы һәм өзлексез булуы; укучыларның әйләнә-тирә табигать мохитен өйрәнү һәм яхшырту эшчәнлегендәге </w:t>
      </w:r>
      <w:r w:rsidRPr="00EF42BA">
        <w:rPr>
          <w:rFonts w:ascii="Times New Roman" w:hAnsi="Times New Roman" w:cs="Times New Roman"/>
          <w:sz w:val="28"/>
          <w:szCs w:val="28"/>
        </w:rPr>
        <w:lastRenderedPageBreak/>
        <w:t>интеллектуаль һәм эмоциональ-ихтыяри башлангычының бердәмлеге; укыту процессында экологик проблемаларны ачуда глобаль, милли һәм туган якны өйрәнү дәрәҗәләренең үзара бәйләнеше керә.</w:t>
      </w:r>
    </w:p>
    <w:p w:rsidR="00C423ED" w:rsidRPr="00EF42BA" w:rsidRDefault="00C423ED" w:rsidP="00C423ED">
      <w:pPr>
        <w:spacing w:after="0" w:line="360" w:lineRule="auto"/>
        <w:ind w:firstLine="708"/>
        <w:jc w:val="both"/>
        <w:rPr>
          <w:rFonts w:ascii="Times New Roman" w:hAnsi="Times New Roman" w:cs="Times New Roman"/>
          <w:sz w:val="28"/>
          <w:szCs w:val="28"/>
          <w:lang w:val="tt-RU"/>
        </w:rPr>
      </w:pPr>
    </w:p>
    <w:p w:rsidR="00C423ED" w:rsidRPr="00EF42BA" w:rsidRDefault="00C423ED"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5. Укучылар</w:t>
      </w:r>
      <w:r w:rsidRPr="00EF42BA">
        <w:rPr>
          <w:rFonts w:ascii="Times New Roman" w:hAnsi="Times New Roman" w:cs="Times New Roman"/>
          <w:b/>
          <w:sz w:val="28"/>
          <w:szCs w:val="28"/>
          <w:lang w:val="tt-RU"/>
        </w:rPr>
        <w:t>да</w:t>
      </w:r>
      <w:r w:rsidR="00263066" w:rsidRPr="00EF42BA">
        <w:rPr>
          <w:rFonts w:ascii="Times New Roman" w:hAnsi="Times New Roman" w:cs="Times New Roman"/>
          <w:b/>
          <w:sz w:val="28"/>
          <w:szCs w:val="28"/>
        </w:rPr>
        <w:t xml:space="preserve"> хезмәт тәрбиясе һәм үзбилгеләнү культурасы </w:t>
      </w:r>
    </w:p>
    <w:p w:rsidR="00C423ED" w:rsidRPr="00EF42BA" w:rsidRDefault="00C423ED" w:rsidP="00263066">
      <w:pPr>
        <w:spacing w:after="0" w:line="360" w:lineRule="auto"/>
        <w:jc w:val="both"/>
        <w:rPr>
          <w:rFonts w:ascii="Times New Roman" w:hAnsi="Times New Roman" w:cs="Times New Roman"/>
          <w:sz w:val="28"/>
          <w:szCs w:val="28"/>
          <w:lang w:val="tt-RU"/>
        </w:rPr>
      </w:pP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ланы хезмәт тәрбиясе гаиләдә һәм мәктәптә хезмәт вазифалары турында элементар күзаллаулар формалаштырудан башлана. Хезмәт шәхеснең психикасын һәм әхлакый күзаллауларын үстерүнең кирәкле һәм мөһим чарасы булып кала бирә. Хезмәт эшчәнлеге укучылар өчен табигый физик һәм интеллектуаль ихтыяҗ булырга тиеш. Хезмәт тәрбиясе укучыларны политехник әзерләү белән тыгыз бәйләнгән. Сәяси белем бирү заманча техника нигезләрен, технология һәм җитештерүне оештыруны тәэмин итә; укучыларны гомумхезмәт белемнәре һәм күнекмәләре белән коралландыра; хезмәткә иҗади мөнәсәбәтне үстерә; һөнәрне дөрес сайларга булыша. Шулай итеп, политехник белем бирү хезмәт тәрбиясе базасы булып тора.</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Гомуми белем бирү мәктәбе шартларында укучыларны хезмәткә тәрбияләүнең түбәндәге бурычлары хәл ителә: </w:t>
      </w:r>
    </w:p>
    <w:p w:rsidR="00C423ED" w:rsidRPr="00EF42BA" w:rsidRDefault="00C423ED"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кучыларда тормышта иң югары кыйммәт буларак хезмәткә уңай мөнәсәбәт формалаштыру, хезмәт эшчәнлегенең югары соц</w:t>
      </w:r>
      <w:r w:rsidRPr="00EF42BA">
        <w:rPr>
          <w:rFonts w:ascii="Times New Roman" w:hAnsi="Times New Roman" w:cs="Times New Roman"/>
          <w:sz w:val="28"/>
          <w:szCs w:val="28"/>
        </w:rPr>
        <w:t xml:space="preserve">иаль мотивларын формалаштыру; </w:t>
      </w:r>
    </w:p>
    <w:p w:rsidR="00C423ED" w:rsidRPr="00EF42BA" w:rsidRDefault="00C423ED"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263066" w:rsidRPr="00EF42BA">
        <w:rPr>
          <w:rFonts w:ascii="Times New Roman" w:hAnsi="Times New Roman" w:cs="Times New Roman"/>
          <w:sz w:val="28"/>
          <w:szCs w:val="28"/>
        </w:rPr>
        <w:t>белемнәргә карата танып белү кызыксынуын үстерү, иҗади хезмәткә ихтыяҗны үстерү, белемнәр</w:t>
      </w:r>
      <w:r w:rsidRPr="00EF42BA">
        <w:rPr>
          <w:rFonts w:ascii="Times New Roman" w:hAnsi="Times New Roman" w:cs="Times New Roman"/>
          <w:sz w:val="28"/>
          <w:szCs w:val="28"/>
        </w:rPr>
        <w:t xml:space="preserve">не гамәлдә кулланырга омтылу; </w:t>
      </w:r>
    </w:p>
    <w:p w:rsidR="00C423ED" w:rsidRPr="00EF42BA" w:rsidRDefault="00C423ED"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263066" w:rsidRPr="00EF42BA">
        <w:rPr>
          <w:rFonts w:ascii="Times New Roman" w:hAnsi="Times New Roman" w:cs="Times New Roman"/>
          <w:sz w:val="28"/>
          <w:szCs w:val="28"/>
        </w:rPr>
        <w:t>югары әхлакый сыйфатлар тәрбияләү, хезмәт сөючәнлек, бурыч һәм җаваплылык, максатчанлык һәм эшкуарл</w:t>
      </w:r>
      <w:r w:rsidRPr="00EF42BA">
        <w:rPr>
          <w:rFonts w:ascii="Times New Roman" w:hAnsi="Times New Roman" w:cs="Times New Roman"/>
          <w:sz w:val="28"/>
          <w:szCs w:val="28"/>
        </w:rPr>
        <w:t xml:space="preserve">ык, эшлеклелек һәм намуслылык; </w:t>
      </w:r>
    </w:p>
    <w:p w:rsidR="00263066" w:rsidRPr="00EF42BA" w:rsidRDefault="00C423ED"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кучыларны төрле хезмәт осталыклары һәм күнекмәләре белән коралландыру, акыл һәм физик хезмәт культурасы нигезләрен формалаштыру.</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lastRenderedPageBreak/>
        <w:t>Хезмәт тәрбиясенең</w:t>
      </w:r>
      <w:r w:rsidRPr="00EF42BA">
        <w:rPr>
          <w:rFonts w:ascii="Times New Roman" w:hAnsi="Times New Roman" w:cs="Times New Roman"/>
          <w:sz w:val="28"/>
          <w:szCs w:val="28"/>
        </w:rPr>
        <w:t xml:space="preserve"> эчтәлеге аталган бурычлар, шулай ук хуҗалык-икътисадый факторлар, районның җитештерү шартлары, өлкә, мәктәпнең мөмкинлекләре һәм традицияләре белән билгеләнә. Укучыларны хезмәт тәрбиясенең эчтәлеген укыту, иҗтимагый-файдалы, җитештерүче кеб</w:t>
      </w:r>
      <w:r w:rsidR="00C423ED" w:rsidRPr="00EF42BA">
        <w:rPr>
          <w:rFonts w:ascii="Times New Roman" w:hAnsi="Times New Roman" w:cs="Times New Roman"/>
          <w:sz w:val="28"/>
          <w:szCs w:val="28"/>
        </w:rPr>
        <w:t xml:space="preserve">ек хезмәт төрләре тәшкил итә. </w:t>
      </w:r>
      <w:r w:rsidRPr="00EF42BA">
        <w:rPr>
          <w:rFonts w:ascii="Times New Roman" w:hAnsi="Times New Roman" w:cs="Times New Roman"/>
          <w:sz w:val="28"/>
          <w:szCs w:val="28"/>
        </w:rPr>
        <w:t>Укучының укыту хезмәтенә акыл хезмәте һәм физик хезмәт керә. Акыллы хезмәт иң киеренке хезмәт, зур ихтыяр көче, сабырлык, түземлек таләп итә. Көндәлек акыл хезмәтенә гадәтләнү хезмәт эшчәнлегенең барлык төрләре өчен дә зур әһәмияткә ия. Мәктәп программалары белән уку остаханәләрендә һәм мәктәп яны участогында технология дәресләрендә физик хезмәт каралган. Физик хезмәт процессында балаларга әхлакый сыйфатлар, коллективизм, үзара ярдәмләшү, кешеләргә хөрмәт күрсәтү һәм аларның эшчәнлек нәтиҗәләренә ирешү өчен шартлар тудырыла.</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Иҗтимагый-файдалы хезмәт</w:t>
      </w:r>
      <w:r w:rsidRPr="00EF42BA">
        <w:rPr>
          <w:rFonts w:ascii="Times New Roman" w:hAnsi="Times New Roman" w:cs="Times New Roman"/>
          <w:sz w:val="28"/>
          <w:szCs w:val="28"/>
        </w:rPr>
        <w:t xml:space="preserve"> барлык коллектив әгъзалары һәм һәр бала мәнфәгатьләрендә аерым оештырыла. Ул үз эченә мәктәптә һәм өйдә үз-үзенә хезмәт күрсәтү (сыйныф, мәктәп территориясен җыештыру, өйдә көнкүреш хезмәте, үсентеләрне тәрбияләү һ.б.), җәйге кыр эшләрендә мәктәп каникуллары вакытында, мәктәп төзелеш отрядларында, мәктәп урманчылыкларында эшләү, тимурчылык эшләрен ала. Җитештерү хезмәте укучыларның матди кыйммәтләр булдыруда катнашуын, җитештерү мөнәсәбәтләренә керүен күздә тота. </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Җитештерү хезмәтендә</w:t>
      </w:r>
      <w:r w:rsidRPr="00EF42BA">
        <w:rPr>
          <w:rFonts w:ascii="Times New Roman" w:hAnsi="Times New Roman" w:cs="Times New Roman"/>
          <w:sz w:val="28"/>
          <w:szCs w:val="28"/>
        </w:rPr>
        <w:t xml:space="preserve"> катнашу укучыларда һөнәри кызыксыну, эшкә ихтыяҗ үстерә.</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Россия мәктәбенең балаларны җитештерүче хе</w:t>
      </w:r>
      <w:r w:rsidR="00C423ED" w:rsidRPr="00EF42BA">
        <w:rPr>
          <w:rFonts w:ascii="Times New Roman" w:hAnsi="Times New Roman" w:cs="Times New Roman"/>
          <w:sz w:val="28"/>
          <w:szCs w:val="28"/>
        </w:rPr>
        <w:t xml:space="preserve">змәткә җәлеп итү тәҗрибәсе бай </w:t>
      </w:r>
      <w:r w:rsidR="00C423E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укучы җитештерү остаханәләре һәм цехлары, мәктәп район һәм районара заводлар һ.б.лар. Укучыларны җитештерүче хезмәткә чакыру үзенең актуальлеген һәм максатчанлыгын бүген дә югалтмый. Җитештерү хезмәтен оештыру өчен кирәкле шартлар булган мәктәпләрдә аны саклап калырга кирәк, укучыларга матди кыйммәтләр булдыруда катнашу мөмкинлеге биреп. </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Хезмәт тәрбиясен оештыруның педагогик шартлары.</w:t>
      </w:r>
      <w:r w:rsidRPr="00EF42BA">
        <w:rPr>
          <w:rFonts w:ascii="Times New Roman" w:hAnsi="Times New Roman" w:cs="Times New Roman"/>
          <w:sz w:val="28"/>
          <w:szCs w:val="28"/>
        </w:rPr>
        <w:t xml:space="preserve"> Хезмәт тәрбиясенең уңышы аның дөрес оештырылуына бәйле, ул түбәндәге педагогик шартларны үтәгәндә мөмкин:</w:t>
      </w:r>
    </w:p>
    <w:p w:rsidR="00263066" w:rsidRPr="00EF42BA" w:rsidRDefault="00C423ED"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алаларның хезмәтен укыту-тәрбия бурычларына буйсындыру, ул уку, иҗтимагый файдалы һәм җитештерүчән хезмәт максатларының үзара үтеп керүе процессында ирешелә. Укучыларның иҗтимагый файдалы һәм җитештерүче хезмәтендә белем һәм күнекмәләрне практик яктан куллана белергә, укыту процессында үзләштерелгән булырга тиеш. Балаларны укытуның һәм тәрбияләүнең хезмәт бурычлары өй хезмәтендә, түгәрәкләрдә, өстәмә белем бирү учреждениеләрендә дәресләрдә комплекслы хәл ителә; </w:t>
      </w:r>
    </w:p>
    <w:p w:rsidR="00263066" w:rsidRPr="00EF42BA" w:rsidRDefault="00C423ED"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хезмәтнең иҗтимагый әһәмиятен укучының шәхси мәнфәгатьләре белән яраштыру. Балалар киләчәк эшчәнлекнең җәмгыять, аларның гаиләсе һәм үзләре өчен файдалы булуына ышанырга тиеш. Хезмәт мәгънәсен аңлату укучыларның яшен, аларның индивидуаль мәнфәгатьләрен һәм ихтыяҗларын исәпкә алып башкарыла;</w:t>
      </w:r>
    </w:p>
    <w:p w:rsidR="00263066" w:rsidRPr="00EF42BA" w:rsidRDefault="00C423ED"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хезмәт эшчәнлегенең үтемлелеге һәм көче. Ирексез хезмәт, кагыйдә буларак, теләгән нәтиҗәгә ирешә алмаганга күрә, максатка ярашлы түгел. Бу шартларны үтәү физик йөкләнешләрне булдырмый, укучыларның көче һәм сәләтләре нигезендә хезмәт биремнәрен сайлауны таләп итә; </w:t>
      </w:r>
    </w:p>
    <w:p w:rsidR="00263066" w:rsidRPr="00EF42BA" w:rsidRDefault="00C423ED"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кучыларның хезмәт эшчәнлеген башкаруда акыллы таләпчәнлек. Кайчакта укучылар энтузиазм белән эшкә тотыналар, ләкин аңа кызыксынуларын тиз югалталар. Укытучының бурычы алынган йөкләмәне үтәү процессында балаларда эшне ахырына кадәр җиткерү, аларны системалы рәвештә һәм тигез итеп эшләргә өйрәтү теләген үтәү;</w:t>
      </w:r>
    </w:p>
    <w:p w:rsidR="00C423ED" w:rsidRPr="00EF42BA" w:rsidRDefault="00C423ED"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хезмәт эшчәнлегенең коллектив һәм индивидуаль рәвешләрен берләштерү. Бер яктан, балаларның звеноларда, бригадаларда, цехларда хезмәттәшлеге кирәк, икенче яктан, балалар коллективының һәр әгъзасы конкрет биремгә ия булырга, аны үти белергә, сыйфат һәм вакытында башкару өчен җаваплылык тотарга тиеш.</w:t>
      </w:r>
    </w:p>
    <w:p w:rsidR="00C423ED" w:rsidRPr="00EF42BA" w:rsidRDefault="00263066"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 Хезмәт тәрбиясе уку эшчәнлегендә иҗади активлык һәм нәтиҗәлелек нигезен тәшкил итә, шәхеснең гражданлык һәм әхлакый формалашуында.</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 xml:space="preserve">Шәхеснең социаль өлгереш күрсәткече </w:t>
      </w:r>
      <w:r w:rsidR="00C423ED" w:rsidRPr="00EF42BA">
        <w:rPr>
          <w:rFonts w:ascii="Times New Roman" w:hAnsi="Times New Roman" w:cs="Times New Roman"/>
          <w:b/>
          <w:sz w:val="28"/>
          <w:szCs w:val="28"/>
        </w:rPr>
        <w:t>буларак үз</w:t>
      </w:r>
      <w:r w:rsidR="00C423ED" w:rsidRPr="00EF42BA">
        <w:rPr>
          <w:rFonts w:ascii="Times New Roman" w:hAnsi="Times New Roman" w:cs="Times New Roman"/>
          <w:b/>
          <w:sz w:val="28"/>
          <w:szCs w:val="28"/>
          <w:lang w:val="tt-RU"/>
        </w:rPr>
        <w:t>билгеләнеше</w:t>
      </w:r>
      <w:r w:rsidRPr="00EF42BA">
        <w:rPr>
          <w:rFonts w:ascii="Times New Roman" w:hAnsi="Times New Roman" w:cs="Times New Roman"/>
          <w:b/>
          <w:sz w:val="28"/>
          <w:szCs w:val="28"/>
        </w:rPr>
        <w:t>.</w:t>
      </w:r>
      <w:r w:rsidRPr="00EF42BA">
        <w:rPr>
          <w:rFonts w:ascii="Times New Roman" w:hAnsi="Times New Roman" w:cs="Times New Roman"/>
          <w:sz w:val="28"/>
          <w:szCs w:val="28"/>
        </w:rPr>
        <w:t xml:space="preserve"> Шәхеснең үзбилгеләнү проблемасы яшьләрне тормышка һәм хезмәткә әзерләү, җаваплылык тәрбияләү, акыл ихтыяҗлары мәсьәләләренә турыдан-туры бәйле, чөнки кешегә матди һәм рухи кыйммәтләрне булдыручы буларак кына түгел, шәхес буларак та үзбилгеләнү мөһим. </w:t>
      </w:r>
      <w:r w:rsidRPr="00EF42BA">
        <w:rPr>
          <w:rFonts w:ascii="Times New Roman" w:hAnsi="Times New Roman" w:cs="Times New Roman"/>
          <w:i/>
          <w:sz w:val="28"/>
          <w:szCs w:val="28"/>
        </w:rPr>
        <w:t xml:space="preserve">Шәхеснең </w:t>
      </w:r>
      <w:r w:rsidR="00C423ED" w:rsidRPr="00EF42BA">
        <w:rPr>
          <w:rFonts w:ascii="Times New Roman" w:hAnsi="Times New Roman" w:cs="Times New Roman"/>
          <w:i/>
          <w:sz w:val="28"/>
          <w:szCs w:val="28"/>
          <w:lang w:val="tt-RU"/>
        </w:rPr>
        <w:t>үзбилгеләнеше</w:t>
      </w:r>
      <w:r w:rsidRPr="00EF42BA">
        <w:rPr>
          <w:rFonts w:ascii="Times New Roman" w:hAnsi="Times New Roman" w:cs="Times New Roman"/>
          <w:i/>
          <w:sz w:val="28"/>
          <w:szCs w:val="28"/>
        </w:rPr>
        <w:t xml:space="preserve"> чарасы булып җаваплы карарлар кабул итүдә инициативалылык, мөстәкыйльлек һәм компетентлык, үз-үзеңне, үз иҗтимагый мәнфәгатьләрен аңлау хезмәт итә.</w:t>
      </w:r>
    </w:p>
    <w:p w:rsidR="00263066" w:rsidRPr="00EF42BA" w:rsidRDefault="00263066" w:rsidP="00C423E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үзен билгеләгән шәхес интеллект, физик көчләр үсешенең югары дәрәҗәсе, тормыш эшчәнлеге өчен кирәкле гамәли белем һәм күнекмәләр белән характерлана. Мондый үсеш дәрәҗәсе конкрет мөнәсәбәтләрдә формалаша һәм күрсәтелә. кешенең җәмгыятькә, коллективка, хезмәткә, матди һәм рухи мәдәният продуктларына, үзенә. Үз-үзен билгеләгән шәхес үз максатларын, тормыш һәм һөнәри планнарын, идеалларны, кыйммәтләрне, шулай ук җәмгыятьнең өметләрен аңлый. Күрсәтелгән компонентларның әһәмиятен аңлау шәхеснең үз-үзен тотышын көйләүче булып тора, аның эчтәлеген, интенсивлыгын, максатчанлыгын һәм эшчәнлек дәрәҗәсен билгели. Әйберләр, предметлар җитештерә ала торган субъект буларак шәхесне аңлау; социаль әһәмиятле эшчәнлекне тормышка ашырырга әзер булу һәм аның нәтиҗәләрен бәяләү аның социаль өлгереш күрсәткечләре булып тора. Шул ук вакытта кешенең ничек эшләве генә түгел, аның ни өчен эшләве дә мөһим, ягъни ул аларга үзенең тормыш эшчәнлеге мәгънәсен аңлау.</w:t>
      </w:r>
    </w:p>
    <w:p w:rsidR="00263066" w:rsidRPr="00EF42BA" w:rsidRDefault="00C423ED" w:rsidP="00C423ED">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Э</w:t>
      </w:r>
      <w:r w:rsidRPr="00EF42BA">
        <w:rPr>
          <w:rFonts w:ascii="Times New Roman" w:hAnsi="Times New Roman" w:cs="Times New Roman"/>
          <w:sz w:val="28"/>
          <w:szCs w:val="28"/>
        </w:rPr>
        <w:t xml:space="preserve">шчәнлек төре буенча, "телим"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булдыра </w:t>
      </w:r>
      <w:r w:rsidRPr="00EF42BA">
        <w:rPr>
          <w:rFonts w:ascii="Times New Roman" w:hAnsi="Times New Roman" w:cs="Times New Roman"/>
          <w:sz w:val="28"/>
          <w:szCs w:val="28"/>
        </w:rPr>
        <w:t xml:space="preserve">алам" </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00460881" w:rsidRPr="00EF42BA">
        <w:rPr>
          <w:rFonts w:ascii="Times New Roman" w:hAnsi="Times New Roman" w:cs="Times New Roman"/>
          <w:sz w:val="28"/>
          <w:szCs w:val="28"/>
          <w:lang w:val="tt-RU"/>
        </w:rPr>
        <w:t>бар</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263066" w:rsidRPr="00EF42BA">
        <w:rPr>
          <w:rFonts w:ascii="Times New Roman" w:hAnsi="Times New Roman" w:cs="Times New Roman"/>
          <w:sz w:val="28"/>
          <w:szCs w:val="28"/>
        </w:rPr>
        <w:t xml:space="preserve"> "таләп</w:t>
      </w:r>
      <w:r w:rsidR="00460881" w:rsidRPr="00EF42BA">
        <w:rPr>
          <w:rFonts w:ascii="Times New Roman" w:hAnsi="Times New Roman" w:cs="Times New Roman"/>
          <w:sz w:val="28"/>
          <w:szCs w:val="28"/>
          <w:lang w:val="tt-RU"/>
        </w:rPr>
        <w:t xml:space="preserve"> итәм</w:t>
      </w:r>
      <w:r w:rsidR="00263066" w:rsidRPr="00EF42BA">
        <w:rPr>
          <w:rFonts w:ascii="Times New Roman" w:hAnsi="Times New Roman" w:cs="Times New Roman"/>
          <w:sz w:val="28"/>
          <w:szCs w:val="28"/>
        </w:rPr>
        <w:t>" шәхеснең үзбилгеләнү дәрәҗәсе, аның гражданлык җитлегүе турында фикер йөртергә мөмкин. Үз-үзен билгеләгән шәхес мөстәкыйль рәвештә тормыш максатлары куя, аларны хәл итә, үз эшчәнлеге өчен җаваплылык тота, иҗтимагый һәм үз ихтыяҗларын һәм мөмкинлекләрен исәпкә алып үз-</w:t>
      </w:r>
      <w:r w:rsidR="00263066" w:rsidRPr="00EF42BA">
        <w:rPr>
          <w:rFonts w:ascii="Times New Roman" w:hAnsi="Times New Roman" w:cs="Times New Roman"/>
          <w:sz w:val="28"/>
          <w:szCs w:val="28"/>
        </w:rPr>
        <w:lastRenderedPageBreak/>
        <w:t>үзен тота ала. Үз-үзен билгеләүгә ихтыяҗ мохиткә, кеше урнашкан мөнәсәбәтләр системасына (мондый уйлар мохитне нинди дәрәҗәдә стимуллаштыра) һәм шәхеснең җитлеккәнлегенә, әзерлегенә, кешенең мотивациясенә бәйле. Үзбилгеләнүгә ихтыяҗдан тыш, үзеңне анализлауга, үзеңне гомумирәк социаль контекстка кертү алымнарына ия булырга кирәк. Кешенең үз-үзен билгеләү процессы гомер буе дәвам итә: ул сорауларга җавап эзли: мин кем? Ни өчен яшим? Нәрсәгә ирешә алам? Нәрсә белән файдалы була алам? Минем шәхси билгеләнешем нәрсәдә? һ.б.</w:t>
      </w:r>
      <w:r w:rsidR="00460881" w:rsidRPr="00EF42BA">
        <w:rPr>
          <w:rFonts w:ascii="Times New Roman" w:hAnsi="Times New Roman" w:cs="Times New Roman"/>
          <w:sz w:val="28"/>
          <w:szCs w:val="28"/>
          <w:lang w:val="tt-RU"/>
        </w:rPr>
        <w:t>лар.</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ормыш мәгънәсен эзләү белән бәйле бу үзбилгеләнү ихтыяҗларын, кечкенә яшьтән башлап, бу мәсьәләләр турында бик сирәк уйланучы кешеләр булса да, стимуллаштыру мөһим. Тикшеренүчеләр кешенең үз киләчәге турындагы күзаллауларының бертөрле булмавы, анда төрле функциональ йөкләнешкә ия булган элементлар булу турындагы фикерне төрлечә күрсәтергә тырыша. Шулай итеп, киләчәккә омтылыш "вакытлы перспектива", "тормыш планы", "тормыш перспективасы", "тормыш программасы" кебек төшенчәләрдә конкретлаштырыла, алар максатлар системасы белән бәйле, анда ахыргы максат - кыйммәт буларак аңлашыла торган идеал.</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Укучыларның үзбилгеләнү шарты буларак һөнәри ориентация.</w:t>
      </w:r>
      <w:r w:rsidRPr="00EF42BA">
        <w:rPr>
          <w:rFonts w:ascii="Times New Roman" w:hAnsi="Times New Roman" w:cs="Times New Roman"/>
          <w:sz w:val="28"/>
          <w:szCs w:val="28"/>
        </w:rPr>
        <w:t xml:space="preserve"> Мәктәп һәрвакыт үз укучыларына һөнәр сайлауда ярдәм күрсәтү мәсьәләсен хәл итә иде. Илебез педагогикасында профориентация һәм аны фәнни нигезләү мәсьәләләре 60 нчы еллар уртасыннан аеруча актуальләште. XX гасырда Педагог һәм психологлар тарафыннан хәзерге вакытка мәктәп укучыларын профориентацияләү теориясе һәм методикасы мәсьәләләре буенча махсус тикшеренүләр уздырылган (А. Е. Голоншток, Е. А. Климов, П. П. Костенков, А. Д. Сазонов, В. Ф. Сахаров, С. Н. Чистяков һ.б.).</w:t>
      </w:r>
    </w:p>
    <w:p w:rsidR="00263066" w:rsidRPr="00EF42BA" w:rsidRDefault="00460881"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lang w:val="tt-RU"/>
        </w:rPr>
        <w:t>Һөнәри</w:t>
      </w:r>
      <w:r w:rsidR="00263066" w:rsidRPr="00EF42BA">
        <w:rPr>
          <w:rFonts w:ascii="Times New Roman" w:hAnsi="Times New Roman" w:cs="Times New Roman"/>
          <w:b/>
          <w:sz w:val="28"/>
          <w:szCs w:val="28"/>
        </w:rPr>
        <w:t xml:space="preserve"> ориентация</w:t>
      </w:r>
      <w:r w:rsidR="00263066" w:rsidRPr="00EF42BA">
        <w:rPr>
          <w:rFonts w:ascii="Times New Roman" w:hAnsi="Times New Roman" w:cs="Times New Roman"/>
          <w:sz w:val="28"/>
          <w:szCs w:val="28"/>
        </w:rPr>
        <w:t xml:space="preserve"> </w:t>
      </w:r>
      <w:r w:rsidR="00263066" w:rsidRPr="00EF42BA">
        <w:rPr>
          <w:rFonts w:ascii="Times New Roman" w:hAnsi="Times New Roman" w:cs="Times New Roman"/>
          <w:i/>
          <w:sz w:val="28"/>
          <w:szCs w:val="28"/>
        </w:rPr>
        <w:t>укучыларга һәм яшьләргә һөнәри үзбилгеләнештә ярдәм күрсәтүгә</w:t>
      </w:r>
      <w:r w:rsidRPr="00EF42BA">
        <w:rPr>
          <w:rFonts w:ascii="Times New Roman" w:hAnsi="Times New Roman" w:cs="Times New Roman"/>
          <w:i/>
          <w:sz w:val="28"/>
          <w:szCs w:val="28"/>
        </w:rPr>
        <w:t xml:space="preserve"> юнәлдерелгән социаль-икътисад</w:t>
      </w:r>
      <w:r w:rsidRPr="00EF42BA">
        <w:rPr>
          <w:rFonts w:ascii="Times New Roman" w:hAnsi="Times New Roman" w:cs="Times New Roman"/>
          <w:i/>
          <w:sz w:val="28"/>
          <w:szCs w:val="28"/>
          <w:lang w:val="tt-RU"/>
        </w:rPr>
        <w:t>и</w:t>
      </w:r>
      <w:r w:rsidR="00263066" w:rsidRPr="00EF42BA">
        <w:rPr>
          <w:rFonts w:ascii="Times New Roman" w:hAnsi="Times New Roman" w:cs="Times New Roman"/>
          <w:i/>
          <w:sz w:val="28"/>
          <w:szCs w:val="28"/>
        </w:rPr>
        <w:t>, психологик-педагогик, медицина-биологик, җитештерү-техник чараларның нигезле системасын тәшкил итә.</w:t>
      </w:r>
      <w:r w:rsidR="00263066" w:rsidRPr="00EF42BA">
        <w:rPr>
          <w:rFonts w:ascii="Times New Roman" w:hAnsi="Times New Roman" w:cs="Times New Roman"/>
          <w:sz w:val="28"/>
          <w:szCs w:val="28"/>
        </w:rPr>
        <w:t xml:space="preserve"> Дөрес сайланган һөнәр кеше мәнфәгатьләренә һәм </w:t>
      </w:r>
      <w:r w:rsidR="00263066" w:rsidRPr="00EF42BA">
        <w:rPr>
          <w:rFonts w:ascii="Times New Roman" w:hAnsi="Times New Roman" w:cs="Times New Roman"/>
          <w:sz w:val="28"/>
          <w:szCs w:val="28"/>
        </w:rPr>
        <w:lastRenderedPageBreak/>
        <w:t>омтылышларына туры килә, бурычлы тулы гармониядә тора. Мондый очракта һөнәр шатлык һәм канәгатьлек китерә. Профессиянең социаль әһәмияте, әгәр ул җәмгыятьнең заманча ихтыяҗларына җавап бирә, абруйлы, иҗади характер йөртә, материаль яктан югары бәяләнә икән, арта. Профессияләр дөньясы бик хәрәкәтчән, кайбер һөнәрләр үткәнгә китә, икенчеләре барлыкка килә. Укучылар һөнәр турында төрле яклы мәгълүматка, һөнәр сайлау этабында квалификацияле советка, һөнәри формалашу башында ярдәм һәм ярдәм итүгә мохтаҗ.</w:t>
      </w:r>
    </w:p>
    <w:p w:rsidR="00460881" w:rsidRPr="00EF42BA" w:rsidRDefault="00460881" w:rsidP="0046088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Һөнәри </w:t>
      </w:r>
      <w:r w:rsidR="00263066" w:rsidRPr="00EF42BA">
        <w:rPr>
          <w:rFonts w:ascii="Times New Roman" w:hAnsi="Times New Roman" w:cs="Times New Roman"/>
          <w:sz w:val="28"/>
          <w:szCs w:val="28"/>
        </w:rPr>
        <w:t>ориентация системасына түбәндәге компонентлар керә: һөнәри белем бирү (һөнәри мәгълүмат), һөнәри диагностика, һөнәри консультация, һөнәри сайлап алу, һөнәри җайлашу.</w:t>
      </w:r>
    </w:p>
    <w:p w:rsidR="00263066" w:rsidRPr="00EF42BA" w:rsidRDefault="00460881"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 xml:space="preserve">Һөнәри </w:t>
      </w:r>
      <w:r w:rsidR="00263066" w:rsidRPr="00EF42BA">
        <w:rPr>
          <w:rFonts w:ascii="Times New Roman" w:hAnsi="Times New Roman" w:cs="Times New Roman"/>
          <w:i/>
          <w:sz w:val="28"/>
          <w:szCs w:val="28"/>
        </w:rPr>
        <w:t xml:space="preserve"> </w:t>
      </w:r>
      <w:r w:rsidRPr="00EF42BA">
        <w:rPr>
          <w:rFonts w:ascii="Times New Roman" w:hAnsi="Times New Roman" w:cs="Times New Roman"/>
          <w:i/>
          <w:sz w:val="28"/>
          <w:szCs w:val="28"/>
          <w:lang w:val="tt-RU"/>
        </w:rPr>
        <w:t xml:space="preserve">белем бирү </w:t>
      </w:r>
      <w:r w:rsidR="00263066" w:rsidRPr="00EF42BA">
        <w:rPr>
          <w:rFonts w:ascii="Times New Roman" w:hAnsi="Times New Roman" w:cs="Times New Roman"/>
          <w:sz w:val="28"/>
          <w:szCs w:val="28"/>
        </w:rPr>
        <w:t>укучыларга социаль-икътисадый үзенчәлекләр, теге яки бу һөнәрләрнең психофизиологик таләпләре турында билгеле бер белемнәр турында хәбәр итүнең максаты булып тора. Һөнәри белем бирү эше белән балаларны һәм яшүсмерләрне һөнәрләре, конкрет район, шәһәр ихтыяҗлары белән таныштыру башлана. Укытучылар, сыйныф җитәкчеләре, ата-аналар укучыларның һөнәр сайлауга, һөнәри мотивлар формалаштыруга дөрес йогынты ясарга мөмкин.</w:t>
      </w:r>
    </w:p>
    <w:p w:rsidR="00460881" w:rsidRPr="00EF42BA" w:rsidRDefault="00263066" w:rsidP="0046088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Профессиональ диагностика</w:t>
      </w:r>
      <w:r w:rsidRPr="00EF42BA">
        <w:rPr>
          <w:rFonts w:ascii="Times New Roman" w:hAnsi="Times New Roman" w:cs="Times New Roman"/>
          <w:sz w:val="28"/>
          <w:szCs w:val="28"/>
        </w:rPr>
        <w:t xml:space="preserve"> һәр конкрет кешегә карата төрле методикаларны кулланып, белгечләр тарафыннан гамәлгә ашырыла. Һөнәри диагностика барышында кешенең югары нерв эшчәнлеге үзенчәлекләре, аның сәламәтлеге, мәнфәгатьләре һәм мотивлары, кыйммәткә ия ориентацияләре, һөнәр сайлауга урнаштыру өйрәнелә. </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рофессиональ консультация</w:t>
      </w:r>
      <w:r w:rsidRPr="00EF42BA">
        <w:rPr>
          <w:rFonts w:ascii="Times New Roman" w:hAnsi="Times New Roman" w:cs="Times New Roman"/>
          <w:sz w:val="28"/>
          <w:szCs w:val="28"/>
        </w:rPr>
        <w:t xml:space="preserve"> укучыларга белгечләр (психологлар, табиблар, педагоглар) тарафыннан ярдәм күрсәтү максатыннан уздырыла. Шул ук вакытта профессия тарафыннан кешегә карата куела торган таләпләрдән һәм аның индивидуаль-психологик үзенчәлекләреннән чыгып эш итәләр. Консультациянең берничә төрен аерып йөртәләр.</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лешмә-мәгълүмати консультация</w:t>
      </w:r>
      <w:r w:rsidRPr="00EF42BA">
        <w:rPr>
          <w:rFonts w:ascii="Times New Roman" w:hAnsi="Times New Roman" w:cs="Times New Roman"/>
          <w:sz w:val="28"/>
          <w:szCs w:val="28"/>
        </w:rPr>
        <w:t xml:space="preserve"> барышында укучыны һөнәр эчтәлеге, аңа таләпләр, эшкә урнашу мөмкинлекләре, һөнәри белем күтәрү </w:t>
      </w:r>
      <w:r w:rsidRPr="00EF42BA">
        <w:rPr>
          <w:rFonts w:ascii="Times New Roman" w:hAnsi="Times New Roman" w:cs="Times New Roman"/>
          <w:sz w:val="28"/>
          <w:szCs w:val="28"/>
        </w:rPr>
        <w:lastRenderedPageBreak/>
        <w:t xml:space="preserve">белән тирәнрәк таныштыралар. </w:t>
      </w:r>
      <w:r w:rsidRPr="00EF42BA">
        <w:rPr>
          <w:rFonts w:ascii="Times New Roman" w:hAnsi="Times New Roman" w:cs="Times New Roman"/>
          <w:i/>
          <w:sz w:val="28"/>
          <w:szCs w:val="28"/>
        </w:rPr>
        <w:t xml:space="preserve">Диагностик шәхси профконсультация </w:t>
      </w:r>
      <w:r w:rsidRPr="00EF42BA">
        <w:rPr>
          <w:rFonts w:ascii="Times New Roman" w:hAnsi="Times New Roman" w:cs="Times New Roman"/>
          <w:sz w:val="28"/>
          <w:szCs w:val="28"/>
        </w:rPr>
        <w:t>эшчәнлекнең мөмкин булган өлкәләрен билгеләүгә юнәлтелгән, аларда укучылар аеруча уңышлы эшли алалар. Индивидуаль һөнәри консультация нәтиҗәсе бер генә һөнәр түгел, ә тугандаш һөнәрләр төркемен билгеләү булырга тиеш. Медицина профконсультациясе кешенең һөнәр таләпләренә туры килү дәрәҗәсен билгели.</w:t>
      </w:r>
    </w:p>
    <w:p w:rsidR="00460881" w:rsidRPr="00EF42BA" w:rsidRDefault="00263066" w:rsidP="0046088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Һөнәри сайлап алу</w:t>
      </w:r>
      <w:r w:rsidRPr="00EF42BA">
        <w:rPr>
          <w:rFonts w:ascii="Times New Roman" w:hAnsi="Times New Roman" w:cs="Times New Roman"/>
          <w:sz w:val="28"/>
          <w:szCs w:val="28"/>
        </w:rPr>
        <w:t xml:space="preserve"> шәхес буларак һөнәр дөньясында сайлау иреген күрсәтүгә юнәлдерелгән. Аны алга килүчеләргә карата билгеле бер таләпләр күрсәтүче урта һәм югары һөнәри белем бирү учреждениеләре, яки кешене эшкә кабул итүче учреждениеләр гамәлгә ашыра. Һөнәри сайлауда гаилә традицияләрен, дусларның фикерен, хезмәт белән канәгатьләнү мотивларын һ.б. исәпкә алырга тәкъдим ителә. </w:t>
      </w:r>
    </w:p>
    <w:p w:rsidR="00263066" w:rsidRPr="00EF42BA" w:rsidRDefault="00460881"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рофессиональ җайлашу</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263066" w:rsidRPr="00EF42BA">
        <w:rPr>
          <w:rFonts w:ascii="Times New Roman" w:hAnsi="Times New Roman" w:cs="Times New Roman"/>
          <w:sz w:val="28"/>
          <w:szCs w:val="28"/>
        </w:rPr>
        <w:t xml:space="preserve"> яшь кешенең һөнәри эшчәнлеккә керү, җитештерү системасына, хезмәт коллективына, хезмәт шартларына, хезмәт шартларына, белгечлек үзенчәлекләренә җайлашу процессы ул. Җайлаштыруның уңышлы булуы һөнәрне сайлауның дөреслеген күрсәтә. Профориентация компонентлары үзара бәйләнештә. Мәктәптә профориентация үткәрү күп очракта укучыларның яшь үзенчәлекләренә бәйле.</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шлангыч мәктәп баскычларында хезмәткә уңай караш формалаша, җәмгыять өчен хезмәтнең мөһимлеге һәм зарурлыгы ачыла, хезмәт көче һәм матурлыгы формалаша, кешеләргә файдалы булу ихтыяҗы формалаша. Төп урта мәктәп баскычларында тормыш юлын сайлауның әхлакый нигезләре ачыла, укучылар хезмәт эшчәнлегенең конкрет төрләре белән таныша, аларның өлкәннәрнең хезмәте турындагы күзаллаулары даирәсе киңәя. Укучыларга сәнәгать һәм авыл хуҗалыгы җитештерүе өлкәсендә фән казанышларын гамәли яктан куллану белән танышу мөмкинлеге бирелә. Тулы урта мәктәп баскычында укучыларның һөнәри мәнфәгатьләре дифференциацияләнгән, аңлы. Укучылар профориентация процессында производство икътисады, механикалаштыру һәм автоматлаштыру дәрәҗәсе </w:t>
      </w:r>
      <w:r w:rsidRPr="00EF42BA">
        <w:rPr>
          <w:rFonts w:ascii="Times New Roman" w:hAnsi="Times New Roman" w:cs="Times New Roman"/>
          <w:sz w:val="28"/>
          <w:szCs w:val="28"/>
        </w:rPr>
        <w:lastRenderedPageBreak/>
        <w:t>турында тулырак мәгълүмат алалар. Өлкән сыйныф укучылары һөнәр сайлау турында карар кабул итә, аларның күбесенең укыту эшчәнлеге мотивлары төгәл билгеләнә.</w:t>
      </w:r>
    </w:p>
    <w:p w:rsidR="00263066" w:rsidRPr="00EF42BA" w:rsidRDefault="00460881"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Укучыларда икътисад</w:t>
      </w:r>
      <w:r w:rsidRPr="00EF42BA">
        <w:rPr>
          <w:rFonts w:ascii="Times New Roman" w:hAnsi="Times New Roman" w:cs="Times New Roman"/>
          <w:b/>
          <w:sz w:val="28"/>
          <w:szCs w:val="28"/>
          <w:lang w:val="tt-RU"/>
        </w:rPr>
        <w:t>и</w:t>
      </w:r>
      <w:r w:rsidR="00263066" w:rsidRPr="00EF42BA">
        <w:rPr>
          <w:rFonts w:ascii="Times New Roman" w:hAnsi="Times New Roman" w:cs="Times New Roman"/>
          <w:b/>
          <w:sz w:val="28"/>
          <w:szCs w:val="28"/>
        </w:rPr>
        <w:t xml:space="preserve"> культура нигезләрен формалаштыру</w:t>
      </w:r>
      <w:r w:rsidRPr="00EF42BA">
        <w:rPr>
          <w:rFonts w:ascii="Times New Roman" w:hAnsi="Times New Roman" w:cs="Times New Roman"/>
          <w:sz w:val="28"/>
          <w:szCs w:val="28"/>
        </w:rPr>
        <w:t xml:space="preserve">. </w:t>
      </w:r>
      <w:r w:rsidRPr="00EF42BA">
        <w:rPr>
          <w:rFonts w:ascii="Times New Roman" w:hAnsi="Times New Roman" w:cs="Times New Roman"/>
          <w:b/>
          <w:i/>
          <w:sz w:val="28"/>
          <w:szCs w:val="28"/>
        </w:rPr>
        <w:t>Икътисад</w:t>
      </w:r>
      <w:r w:rsidRPr="00EF42BA">
        <w:rPr>
          <w:rFonts w:ascii="Times New Roman" w:hAnsi="Times New Roman" w:cs="Times New Roman"/>
          <w:b/>
          <w:i/>
          <w:sz w:val="28"/>
          <w:szCs w:val="28"/>
          <w:lang w:val="tt-RU"/>
        </w:rPr>
        <w:t>и</w:t>
      </w:r>
      <w:r w:rsidRPr="00EF42BA">
        <w:rPr>
          <w:rFonts w:ascii="Times New Roman" w:hAnsi="Times New Roman" w:cs="Times New Roman"/>
          <w:b/>
          <w:i/>
          <w:sz w:val="28"/>
          <w:szCs w:val="28"/>
        </w:rPr>
        <w:t xml:space="preserve"> культураны формалаштыру</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w:t>
      </w:r>
      <w:r w:rsidR="00263066" w:rsidRPr="00EF42BA">
        <w:rPr>
          <w:rFonts w:ascii="Times New Roman" w:hAnsi="Times New Roman" w:cs="Times New Roman"/>
          <w:i/>
          <w:sz w:val="28"/>
          <w:szCs w:val="28"/>
        </w:rPr>
        <w:t xml:space="preserve">җәмгыять үсешенең икътисадый закончалыклары турында ачык күзаллау булдыру һәм бу нигездә шәхеснең җитештерү-икътисадый эшчәнлегендә кирәкле сыйфатларын тәрбияләү. </w:t>
      </w:r>
      <w:r w:rsidR="00263066" w:rsidRPr="00EF42BA">
        <w:rPr>
          <w:rFonts w:ascii="Times New Roman" w:hAnsi="Times New Roman" w:cs="Times New Roman"/>
          <w:sz w:val="28"/>
          <w:szCs w:val="28"/>
        </w:rPr>
        <w:t>Икътисадый культураны формалаштыру чыгарылыш сыйныф укучыларын тормышка, хезмәткә әзерләү белән тыгыз бәйләнгән. Мондый культура шәхеснең гражданлык позициясен торгызуның зарури шартларының берсе. Икътисадый культураны тәрбияләү процессында кайбер бурычлар хәл ителә, шуларның иң мөһиме: укучыларда икътисадый фикерләүне формалаштыру; сакчыл хуҗа-гражданның холык сыйфатларын тәрбияләү (сакчыллык, гамәли, хуҗалыкчанлык); укучыларга икътисадый анализ, экономия һәм исәп-хисап ясау күнекмәләрен үзләштерү. Күрсәтелгән бурычлар хезмәт һәм җитештерү турында икътисадый белемнәр формалаштыру, милек мөнәсәбәтләре, эшкуарлык, коммерцияләштерү һ.б. турында, оештыру-икътисадый эшчәнлектә белем һәм күнекмәләр формалаштыру буенча тиешле эш алып барганда хәл ителергә мөмкин. Икътисадый культура барлык уку предметларын диярлек өйрәнү процессында формалаша. Әмма Ю. К. Васильев, В. К. Розов, П. А. Шемякин һәм башкаларның тикшеренүләрендә күрсәтелгәнчә, шәхеснең икътисадый культурасын үстерү өчен аеруча зур мөмкинлекләр «Тарих», «География», «Технология», «Химия», «Биология» кебек фәннәргә салынган. Уку курсларында икътисади белемнәрнең бай арсеналы һәм укучыларның икътисадый эшчәнлеген оештыру мөмкинлекләре бар.</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онда бурыч барыннан да элек мәктәп дисциплиналары һәм политехник белем бирүнең гамәлдәге практикасы кысаларында, иҗтимагый файдалы һәм җитештерүчән хезмәт кысаларында икътисадый белемнәрне һәм күнекмәләрне тәртипкә китерү, яңарту һәм системалаштыру, яңа </w:t>
      </w:r>
      <w:r w:rsidRPr="00EF42BA">
        <w:rPr>
          <w:rFonts w:ascii="Times New Roman" w:hAnsi="Times New Roman" w:cs="Times New Roman"/>
          <w:sz w:val="28"/>
          <w:szCs w:val="28"/>
        </w:rPr>
        <w:lastRenderedPageBreak/>
        <w:t>социаль-икътисадый шартларда икътисадый эшчәнлек өлкәсен киңәйтү. Икътисадый культураны формалаштыру системасында күптөрле формалар һәм ысуллар: әңгәмә, хикәя, лекция, җитештерү бурычларын хәл итү, экскурсияләр кулланыла. Уку һәм укудан тыш эшчәнлектә дәресләр үткәрүнең уен рәвешләренә (эшлекле уеннар, икътисадый исәпләүләр үтәү, хезмәт эшчәнлегенең икътисадый нәтиҗәлелеген билгеләү, уйлап табуларның һ.б.) зур урын бирелә. Укучыларны икътисадый яктан тәрбияләү бербөтен педагогик процессны баета, аңа шәхси, предметлы юнәлеш бирә.</w:t>
      </w:r>
    </w:p>
    <w:p w:rsidR="00460881" w:rsidRPr="00EF42BA" w:rsidRDefault="00460881" w:rsidP="00263066">
      <w:pPr>
        <w:spacing w:after="0" w:line="360" w:lineRule="auto"/>
        <w:jc w:val="both"/>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6. Укучыларның эстетик </w:t>
      </w:r>
      <w:r w:rsidR="00460881" w:rsidRPr="00EF42BA">
        <w:rPr>
          <w:rFonts w:ascii="Times New Roman" w:hAnsi="Times New Roman" w:cs="Times New Roman"/>
          <w:b/>
          <w:sz w:val="28"/>
          <w:szCs w:val="28"/>
          <w:lang w:val="tt-RU"/>
        </w:rPr>
        <w:t xml:space="preserve">культурасын </w:t>
      </w:r>
      <w:r w:rsidRPr="00EF42BA">
        <w:rPr>
          <w:rFonts w:ascii="Times New Roman" w:hAnsi="Times New Roman" w:cs="Times New Roman"/>
          <w:b/>
          <w:sz w:val="28"/>
          <w:szCs w:val="28"/>
        </w:rPr>
        <w:t>формалаштыру</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00460881" w:rsidRPr="00EF42BA">
        <w:rPr>
          <w:rFonts w:ascii="Times New Roman" w:hAnsi="Times New Roman" w:cs="Times New Roman"/>
          <w:sz w:val="28"/>
          <w:szCs w:val="28"/>
          <w:lang w:val="tt-RU"/>
        </w:rPr>
        <w:tab/>
      </w:r>
      <w:r w:rsidRPr="00EF42BA">
        <w:rPr>
          <w:rFonts w:ascii="Times New Roman" w:hAnsi="Times New Roman" w:cs="Times New Roman"/>
          <w:b/>
          <w:i/>
          <w:sz w:val="28"/>
          <w:szCs w:val="28"/>
        </w:rPr>
        <w:t>Э</w:t>
      </w:r>
      <w:r w:rsidR="00460881" w:rsidRPr="00EF42BA">
        <w:rPr>
          <w:rFonts w:ascii="Times New Roman" w:hAnsi="Times New Roman" w:cs="Times New Roman"/>
          <w:b/>
          <w:i/>
          <w:sz w:val="28"/>
          <w:szCs w:val="28"/>
        </w:rPr>
        <w:t>сгетик культураны формалаштыру</w:t>
      </w:r>
      <w:r w:rsidR="00460881" w:rsidRPr="00EF42BA">
        <w:rPr>
          <w:rFonts w:ascii="Times New Roman" w:hAnsi="Times New Roman" w:cs="Times New Roman"/>
          <w:i/>
          <w:sz w:val="28"/>
          <w:szCs w:val="28"/>
        </w:rPr>
        <w:t xml:space="preserve"> </w:t>
      </w:r>
      <w:r w:rsidR="00460881" w:rsidRPr="00EF42BA">
        <w:rPr>
          <w:rFonts w:ascii="Times New Roman" w:hAnsi="Times New Roman" w:cs="Times New Roman"/>
          <w:i/>
          <w:sz w:val="28"/>
          <w:szCs w:val="28"/>
          <w:lang w:val="tt-RU"/>
        </w:rPr>
        <w:t>−</w:t>
      </w:r>
      <w:r w:rsidRPr="00EF42BA">
        <w:rPr>
          <w:rFonts w:ascii="Times New Roman" w:hAnsi="Times New Roman" w:cs="Times New Roman"/>
          <w:i/>
          <w:sz w:val="28"/>
          <w:szCs w:val="28"/>
        </w:rPr>
        <w:t xml:space="preserve"> шәхеснең сәнгатьтә һәм чынбарлыкта гүзәллекне дөрес аңлауга сәләтен максатчан үстерү процессы.</w:t>
      </w:r>
      <w:r w:rsidRPr="00EF42BA">
        <w:rPr>
          <w:rFonts w:ascii="Times New Roman" w:hAnsi="Times New Roman" w:cs="Times New Roman"/>
          <w:sz w:val="28"/>
          <w:szCs w:val="28"/>
        </w:rPr>
        <w:t xml:space="preserve"> Ул сәнгать күзаллаулары, карашлар һәм карашлар системасын булдыруны, эстетик сизгерлек һәм зәвык тәрбияләүне күздә тота. Шул ук вакытта укучыларда яшәешнең төрле якларына матур элементлар кертү, бөтен шыксыз, коточкыч, түбәнлеккә каршы көрәшү, шулай ук үз-үзеңне сәнгатьтә көчле күрсәтүгә әзерлек тәрбияләнә.</w:t>
      </w:r>
    </w:p>
    <w:p w:rsidR="00263066" w:rsidRPr="00EF42BA" w:rsidRDefault="00263066" w:rsidP="0046088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Балалар тормышы эстетикасы</w:t>
      </w:r>
      <w:r w:rsidR="00BC1313" w:rsidRPr="00EF42BA">
        <w:rPr>
          <w:rFonts w:ascii="Times New Roman" w:hAnsi="Times New Roman" w:cs="Times New Roman"/>
          <w:sz w:val="28"/>
          <w:szCs w:val="28"/>
        </w:rPr>
        <w:t xml:space="preserve">. Кеше үз табигате белән </w:t>
      </w:r>
      <w:r w:rsidR="00BC131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рәссам. Ул һәркайда, ничек кенә булмасын, үз гомеренә матурлык кертергә омтыла. М. Горькийның бу фикере безгә гаять мөһим булып тоела. Чынбарлыкны Эстетик үзләштерү сәнгать өлкәсендәге эшчәнлек белән генә чикләнми: теге яки бу формада ул һәртөрле иҗади эшчәнлектә катнаша. Башка сүзләр белән әйткәндә, кеше рәссам булып сәнгать әсәрләрен турыдан-туры тудырган, үзен шигърият, рәсем яки музыкага багышлаган вакытта сөйли. Эстетик башлангыч кеше хезмәтенә, әйләнә-тирә тормышны һәм үзеңне үзгәртүгә юнәлдерелгән кеше эшчәнлегенә салынган. Кешенең чынбарлыкка карата эстетик мөнәсәбәте аның хезмәт эшчәнлеге килеп чыгышына бурычлы. Физик һәм рухи көчләрнең уеннары буларак хезмәтне аңлау һәм кичерү, </w:t>
      </w:r>
      <w:r w:rsidRPr="00EF42BA">
        <w:rPr>
          <w:rFonts w:ascii="Times New Roman" w:hAnsi="Times New Roman" w:cs="Times New Roman"/>
          <w:sz w:val="28"/>
          <w:szCs w:val="28"/>
        </w:rPr>
        <w:lastRenderedPageBreak/>
        <w:t>югары, нурландыра торган күренешләр буларак, шәхеснең эстетик үсеше нигезен тәшкил итә.</w:t>
      </w:r>
    </w:p>
    <w:p w:rsidR="00263066" w:rsidRPr="00EF42BA" w:rsidRDefault="00263066" w:rsidP="00BC13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лалар хезмәте авырлыкка һәм йөккә әйләнмәсен өчен, эстетик ләззәт алып килсен өчен, ул иҗтимагый әһәмияткә ия булган югары максат белән рухланган булырга, хәрәкәтләрнең матурлыгы һәм төгәллеге, вакытны катгый экономияләү, илһам, мавыгу белән билгеләп үтелергә тиеш. Физик хәрәкәтләр гармониясе ритмда, өлгерлектә, төгәллектә, шатлыкта, үз-үзен раслауда чагыла торган эчке рухи матурлык тудыра. Ул балалар тарафыннан зур эстетик кыйммәт буларак кабул ителә һәм бәяләнә. Уку эшчәнлеге дә шактый эстетик тәэсирләр бирә ала. Математикада, мәсәлән, еш кына: «Матур, нәфис чишелеш яки исбатлау», диләр, моның нигезендә иң югары максатчанлык, гармония ята торган гадилекне аңлыйлар.</w:t>
      </w:r>
    </w:p>
    <w:p w:rsidR="00263066" w:rsidRPr="00EF42BA" w:rsidRDefault="00263066" w:rsidP="00BC13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 белән укытучылар арасында, тәрбияләнүчеләр арасында, өлкән һәм кече мәктәп укучылары арасында ихлас, сәламәт, кешелекле мөнәсәбәтләрдә үз эстетикасы бар. Гаиләдә һәм мәктәптә кешеләр арасындагы дустанә, кара, эчкерсез мөнәсәбәтләр баланың шәхесен тирән җәрәхәтли, гомерлеккә эз калдыра. Киресенчә, педагогларның укучыларга карата нечкә, дифференциацияләнгән мөнәсәбәтләре, гадел таләпчәнлек югары эстетика һәм әхлак рухында тәрбия бирү мәктәбенең балалар тормышын тәртипкә китерә. Балалар тормышы кулланылышына якындагы даирәне һәм көнкүрешне эстетик бизәү элементларын кертү мөһим. Укучыларда мәктәптә, өйдә матурлыкны раслау омтылышын уяту мөһим, алар үз вакытын кайда уздыралар, эш белән шөгыльләнәләр яки ял итәләр.</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Балаларны мәктәптә, класста, фатирда эстетик шартлар тудыруга киңрәк җәлеп итәргә кирәк. Бу җәһәттән А. С. Макаренко тәҗрибәсе аеруча зур кызыксыну уята. Ул җитәкләгән укыту-тәрбия учреждениеләрендә булучылар чәчәкләр күплеге, ялтырап торган паркет, көзгеләр, ашханәләрдә ап-ак эскәтерләр, биналарда идеаль чисталык турында сөйләделәр. </w:t>
      </w:r>
      <w:r w:rsidRPr="00EF42BA">
        <w:rPr>
          <w:rFonts w:ascii="Times New Roman" w:hAnsi="Times New Roman" w:cs="Times New Roman"/>
          <w:b/>
          <w:sz w:val="28"/>
          <w:szCs w:val="28"/>
        </w:rPr>
        <w:t>Табигать</w:t>
      </w:r>
      <w:r w:rsidR="00BC1313" w:rsidRPr="00EF42BA">
        <w:rPr>
          <w:rFonts w:ascii="Times New Roman" w:hAnsi="Times New Roman" w:cs="Times New Roman"/>
          <w:b/>
          <w:sz w:val="28"/>
          <w:szCs w:val="28"/>
        </w:rPr>
        <w:t xml:space="preserve">не </w:t>
      </w:r>
      <w:r w:rsidR="00BC1313" w:rsidRPr="00EF42BA">
        <w:rPr>
          <w:rFonts w:ascii="Times New Roman" w:hAnsi="Times New Roman" w:cs="Times New Roman"/>
          <w:b/>
          <w:sz w:val="28"/>
          <w:szCs w:val="28"/>
          <w:lang w:val="tt-RU"/>
        </w:rPr>
        <w:t>э</w:t>
      </w:r>
      <w:r w:rsidR="00BC1313" w:rsidRPr="00EF42BA">
        <w:rPr>
          <w:rFonts w:ascii="Times New Roman" w:hAnsi="Times New Roman" w:cs="Times New Roman"/>
          <w:b/>
          <w:sz w:val="28"/>
          <w:szCs w:val="28"/>
        </w:rPr>
        <w:t>стетик кабул итү.</w:t>
      </w:r>
      <w:r w:rsidR="00BC1313" w:rsidRPr="00EF42BA">
        <w:rPr>
          <w:rFonts w:ascii="Times New Roman" w:hAnsi="Times New Roman" w:cs="Times New Roman"/>
          <w:sz w:val="28"/>
          <w:szCs w:val="28"/>
        </w:rPr>
        <w:t xml:space="preserve"> Табигать </w:t>
      </w:r>
      <w:r w:rsidR="00BC131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ернинди дә алыштыргысыз гүзәл чыганак. Ул эстетик хис, күзәтүчәнлек, күзаллау үсеше өчен бай </w:t>
      </w:r>
      <w:r w:rsidRPr="00EF42BA">
        <w:rPr>
          <w:rFonts w:ascii="Times New Roman" w:hAnsi="Times New Roman" w:cs="Times New Roman"/>
          <w:sz w:val="28"/>
          <w:szCs w:val="28"/>
        </w:rPr>
        <w:lastRenderedPageBreak/>
        <w:t xml:space="preserve">материал бирә. «Ә ирек, иркенлек, шәһәрнең гүзәл тирәләре, ә бу хуш исле чокырлар һәм тирбәлеп торган басулар, ә алсу яз һәм алтын көз безнең </w:t>
      </w:r>
      <w:r w:rsidR="00BC1313" w:rsidRPr="00EF42BA">
        <w:rPr>
          <w:rFonts w:ascii="Times New Roman" w:hAnsi="Times New Roman" w:cs="Times New Roman"/>
          <w:sz w:val="28"/>
          <w:szCs w:val="28"/>
        </w:rPr>
        <w:t xml:space="preserve">тәрбиячеләребез булмаганмыни?» </w:t>
      </w:r>
      <w:r w:rsidR="00BC131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п язган К. Д. Ушинский.</w:t>
      </w:r>
    </w:p>
    <w:p w:rsidR="00263066" w:rsidRPr="00EF42BA" w:rsidRDefault="00263066" w:rsidP="00BC13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да мине варвар дип атагыз, ләкин мин тормышымнан тәэсирләр алып чыктым, гүзәл ландшафт яшь күңелнең үсешенә шундый зур тәрбияви йогынты ясый, аның белән педагог йогынтысына авыр</w:t>
      </w:r>
      <w:r w:rsidR="00BC1313" w:rsidRPr="00EF42BA">
        <w:rPr>
          <w:rStyle w:val="ab"/>
          <w:rFonts w:ascii="Times New Roman" w:hAnsi="Times New Roman" w:cs="Times New Roman"/>
          <w:sz w:val="28"/>
          <w:szCs w:val="28"/>
        </w:rPr>
        <w:footnoteReference w:id="50"/>
      </w:r>
      <w:r w:rsidRPr="00EF42BA">
        <w:rPr>
          <w:rFonts w:ascii="Times New Roman" w:hAnsi="Times New Roman" w:cs="Times New Roman"/>
          <w:sz w:val="28"/>
          <w:szCs w:val="28"/>
        </w:rPr>
        <w:t>". Табигатькә эстетик мөнәсәбәт аңа карата әхлакый мөнәсәбәт формалаштыра. Табигать, иҗтимагый әхлакны сакламый торып, шул ук вакытта баланы гармония, матурлык, мәңгелек яңарту, катгый закончалык, пропорцияләр, формаларның, сызыкларның, авазларның төрлелеге аркасында әхлакый үз-үзен тотышка өйрәтә. Балалар акрынлап табигатькә карата яхшылыкның аның байлыгын, шул исәптән матурлыгын, ә явызлыгының аңа зыян салудан, аның пычрануыннан гыйбарәт булуын аңлыйлар.</w:t>
      </w:r>
    </w:p>
    <w:p w:rsidR="00263066" w:rsidRPr="00EF42BA" w:rsidRDefault="00263066" w:rsidP="00BC13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ң эстетик культурасын формалаштыру процессында биология һәм география курсларына мөһим роль бирелә, алар шактый дәрәҗәдә табигать күренешләрен турыдан-туры өйрәнүгә һәм күзәтүгә нигезләнә. Экскурсияләр һәм табигатьтә йөрү вакытында балаларда аның матурлыгын эстетик күзаллау кискенләшә, хыял һәм образлы фикерләү үсеш ала. Мәктә</w:t>
      </w:r>
      <w:r w:rsidR="00BC1313" w:rsidRPr="00EF42BA">
        <w:rPr>
          <w:rFonts w:ascii="Times New Roman" w:hAnsi="Times New Roman" w:cs="Times New Roman"/>
          <w:sz w:val="28"/>
          <w:szCs w:val="28"/>
        </w:rPr>
        <w:t>п укучыларында “</w:t>
      </w:r>
      <w:r w:rsidR="00BC1313" w:rsidRPr="00EF42BA">
        <w:rPr>
          <w:rFonts w:ascii="Times New Roman" w:hAnsi="Times New Roman" w:cs="Times New Roman"/>
          <w:sz w:val="28"/>
          <w:szCs w:val="28"/>
          <w:lang w:val="tt-RU"/>
        </w:rPr>
        <w:t>А</w:t>
      </w:r>
      <w:r w:rsidRPr="00EF42BA">
        <w:rPr>
          <w:rFonts w:ascii="Times New Roman" w:hAnsi="Times New Roman" w:cs="Times New Roman"/>
          <w:sz w:val="28"/>
          <w:szCs w:val="28"/>
        </w:rPr>
        <w:t>лтынга киенгән урманнарга”, “Табигать һәм фантазия”, “Безнең кырларның төсләре”, “Көзге чәчәк бәй</w:t>
      </w:r>
      <w:r w:rsidR="00BC1313" w:rsidRPr="00EF42BA">
        <w:rPr>
          <w:rFonts w:ascii="Times New Roman" w:hAnsi="Times New Roman" w:cs="Times New Roman"/>
          <w:sz w:val="28"/>
          <w:szCs w:val="28"/>
        </w:rPr>
        <w:t>ләме”, “Безнең төбәкнең мәдәни</w:t>
      </w:r>
      <w:r w:rsidRPr="00EF42BA">
        <w:rPr>
          <w:rFonts w:ascii="Times New Roman" w:hAnsi="Times New Roman" w:cs="Times New Roman"/>
          <w:sz w:val="28"/>
          <w:szCs w:val="28"/>
        </w:rPr>
        <w:t xml:space="preserve"> һәйкәлләре” һ.б. темаларга экскурсияләр зур кызыксыну уята. Экскурсия вакытында укучылар төрле биремнәрне үтиләр: натурадан рәсемнәр ясыйлар, яраткан почмагын фотога төшерәләр, коллекция өчен материаллар җыялар, корыган ботаклар, ботаклар, ботаклар табалар, агач башларында ясалган уймаклар табалар.</w:t>
      </w:r>
    </w:p>
    <w:p w:rsidR="00263066" w:rsidRPr="00EF42BA" w:rsidRDefault="00263066" w:rsidP="00BC131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ларга ешрак табигать матурлыгын үстергән язучылар, композиторлар, рәссамнар әсәрләренә мөрәҗәгать итәргә кирәк. Укучыларга фикер алышу өчен түбәндәге сорауларны һәм биремнәрне тәкъдим итәргә мөмкин: урманнарны, кырларны, далаларны, елгаларны, күлләрне, тауларны </w:t>
      </w:r>
      <w:r w:rsidRPr="00EF42BA">
        <w:rPr>
          <w:rFonts w:ascii="Times New Roman" w:hAnsi="Times New Roman" w:cs="Times New Roman"/>
          <w:sz w:val="28"/>
          <w:szCs w:val="28"/>
        </w:rPr>
        <w:lastRenderedPageBreak/>
        <w:t>сез яраткан тасвирламаларны табыгыз һәм укып чыгыгыз; табигать турында сезгә ошаган фикерләрне язып алыгыз; табигать белән аралашу сезгә нәрсә өйрәтә; табигатьнең яраткан почмагын тасвирлагыз; табигатьтә үз-үзеңне тотуның төп кагыйдәләрен ничек күз алдына китерәсез; табигатьтә табигатьнең табигатьтә, хикәяләрдә, рәсемнәрдә, эшләнмәләрдә табигатьтә табигатьнең нинди чагылышларын чагылдырып карадыгыз? Табигатькә эстетик мөнәсәбәтне тәрбияләүгә әдәби әдәбият әсәрләре буенча әңгәмәләр һәм конференцияләр актив ярдәм итә</w:t>
      </w:r>
      <w:r w:rsidR="00BC1313" w:rsidRPr="00EF42BA">
        <w:rPr>
          <w:rFonts w:ascii="Times New Roman" w:hAnsi="Times New Roman" w:cs="Times New Roman"/>
          <w:sz w:val="28"/>
          <w:szCs w:val="28"/>
        </w:rPr>
        <w:t xml:space="preserve"> (Г. Троепольскийның «</w:t>
      </w:r>
      <w:r w:rsidR="00BC1313" w:rsidRPr="00EF42BA">
        <w:rPr>
          <w:rFonts w:ascii="Times New Roman" w:hAnsi="Times New Roman" w:cs="Times New Roman"/>
          <w:sz w:val="28"/>
          <w:szCs w:val="28"/>
          <w:lang w:val="tt-RU"/>
        </w:rPr>
        <w:t>Белый Бим – Черное ухо</w:t>
      </w:r>
      <w:r w:rsidRPr="00EF42BA">
        <w:rPr>
          <w:rFonts w:ascii="Times New Roman" w:hAnsi="Times New Roman" w:cs="Times New Roman"/>
          <w:sz w:val="28"/>
          <w:szCs w:val="28"/>
        </w:rPr>
        <w:t>», Б. Васильевның «</w:t>
      </w:r>
      <w:r w:rsidR="00BC1313" w:rsidRPr="00EF42BA">
        <w:rPr>
          <w:rFonts w:ascii="Times New Roman" w:hAnsi="Times New Roman" w:cs="Times New Roman"/>
          <w:sz w:val="28"/>
          <w:szCs w:val="28"/>
          <w:lang w:val="tt-RU"/>
        </w:rPr>
        <w:t>Не стреляйте в белых лебед</w:t>
      </w:r>
      <w:r w:rsidR="00F55387" w:rsidRPr="00EF42BA">
        <w:rPr>
          <w:rFonts w:ascii="Times New Roman" w:hAnsi="Times New Roman" w:cs="Times New Roman"/>
          <w:sz w:val="28"/>
          <w:szCs w:val="28"/>
          <w:lang w:val="tt-RU"/>
        </w:rPr>
        <w:t>ей</w:t>
      </w:r>
      <w:r w:rsidR="00F55387" w:rsidRPr="00EF42BA">
        <w:rPr>
          <w:rFonts w:ascii="Times New Roman" w:hAnsi="Times New Roman" w:cs="Times New Roman"/>
          <w:sz w:val="28"/>
          <w:szCs w:val="28"/>
        </w:rPr>
        <w:t>», Ч. Айтматовның «</w:t>
      </w:r>
      <w:r w:rsidR="00F55387" w:rsidRPr="00EF42BA">
        <w:rPr>
          <w:rFonts w:ascii="Times New Roman" w:hAnsi="Times New Roman" w:cs="Times New Roman"/>
          <w:sz w:val="28"/>
          <w:szCs w:val="28"/>
          <w:lang w:val="tt-RU"/>
        </w:rPr>
        <w:t>Белый</w:t>
      </w:r>
      <w:r w:rsidRPr="00EF42BA">
        <w:rPr>
          <w:rFonts w:ascii="Times New Roman" w:hAnsi="Times New Roman" w:cs="Times New Roman"/>
          <w:sz w:val="28"/>
          <w:szCs w:val="28"/>
        </w:rPr>
        <w:t xml:space="preserve"> пароход», «Плаха», В. Астафьевның «Царь-рыба», Л. Леоновның «Русский лес», В. А. Распутинның «Прощание с Матерой», </w:t>
      </w:r>
      <w:r w:rsidR="00F55387" w:rsidRPr="00EF42BA">
        <w:rPr>
          <w:rFonts w:ascii="Times New Roman" w:hAnsi="Times New Roman" w:cs="Times New Roman"/>
          <w:sz w:val="28"/>
          <w:szCs w:val="28"/>
        </w:rPr>
        <w:t>В. Белов, Ю. Казаков, В. Солоухинның повест</w:t>
      </w:r>
      <w:r w:rsidR="00F55387" w:rsidRPr="00EF42BA">
        <w:rPr>
          <w:rFonts w:ascii="Times New Roman" w:hAnsi="Times New Roman" w:cs="Times New Roman"/>
          <w:sz w:val="28"/>
          <w:szCs w:val="28"/>
          <w:lang w:val="tt-RU"/>
        </w:rPr>
        <w:t>ь</w:t>
      </w:r>
      <w:r w:rsidRPr="00EF42BA">
        <w:rPr>
          <w:rFonts w:ascii="Times New Roman" w:hAnsi="Times New Roman" w:cs="Times New Roman"/>
          <w:sz w:val="28"/>
          <w:szCs w:val="28"/>
        </w:rPr>
        <w:t xml:space="preserve"> һәм хикәяләр</w:t>
      </w:r>
      <w:r w:rsidR="00F55387" w:rsidRPr="00EF42BA">
        <w:rPr>
          <w:rFonts w:ascii="Times New Roman" w:hAnsi="Times New Roman" w:cs="Times New Roman"/>
          <w:sz w:val="28"/>
          <w:szCs w:val="28"/>
          <w:lang w:val="tt-RU"/>
        </w:rPr>
        <w:t>е</w:t>
      </w:r>
      <w:r w:rsidRPr="00EF42BA">
        <w:rPr>
          <w:rFonts w:ascii="Times New Roman" w:hAnsi="Times New Roman" w:cs="Times New Roman"/>
          <w:sz w:val="28"/>
          <w:szCs w:val="28"/>
        </w:rPr>
        <w:t>).</w:t>
      </w:r>
    </w:p>
    <w:p w:rsidR="00F55387" w:rsidRPr="00EF42BA" w:rsidRDefault="00263066" w:rsidP="00F5538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Сәнгать чаралары ярдәмендә эстетик культураны формалаштыру.</w:t>
      </w:r>
      <w:r w:rsidRPr="00EF42BA">
        <w:rPr>
          <w:rFonts w:ascii="Times New Roman" w:hAnsi="Times New Roman" w:cs="Times New Roman"/>
          <w:sz w:val="28"/>
          <w:szCs w:val="28"/>
        </w:rPr>
        <w:t xml:space="preserve"> </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ешенең сәнгать потенцияләре, аның эстетик мөмкинлекләре тулырак һәм эзлеклелек белән сәнгатьтә күренә. Билгеле бер тарихи этапта кеше хезмәте белән туган сәнгать матди җитештерүдән иҗтимагый аңның бер формасы буларак эшчәнлекнең үзенчәлекле төренә аерыла. Сәнгать кешенең чынбарлыкка эстетик мөнәсәбәтенең барлык үзенчәлекләрен гәүдәләндерә. Гомуми белем бирү мәктәбенең укыту п</w:t>
      </w:r>
      <w:r w:rsidR="00F55387" w:rsidRPr="00EF42BA">
        <w:rPr>
          <w:rFonts w:ascii="Times New Roman" w:hAnsi="Times New Roman" w:cs="Times New Roman"/>
          <w:sz w:val="28"/>
          <w:szCs w:val="28"/>
        </w:rPr>
        <w:t xml:space="preserve">ланына нәфис цикл дисциплинасы </w:t>
      </w:r>
      <w:r w:rsidR="00F5538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әдәбият, музыка, рәсем сәнгате керә. Шәхеснең эстетик үсешен педагогикада сәнгать чаралары дип атау кабул ителгән. Сәнгать әсәрләренә турыдан-туры мөрәҗәгать итеп, ул кешеләрдә матурлык күренешләрен дөрес кабул итә белүне таләп итә. Бу ул рәссам-профессионал яки белгеч-сәнгать белгече булырга тиеш дигән сүз түгел.</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әнгать әсәрләренең </w:t>
      </w:r>
      <w:r w:rsidR="00F55387" w:rsidRPr="00EF42BA">
        <w:rPr>
          <w:rFonts w:ascii="Times New Roman" w:hAnsi="Times New Roman" w:cs="Times New Roman"/>
          <w:sz w:val="28"/>
          <w:szCs w:val="28"/>
          <w:lang w:val="tt-RU"/>
        </w:rPr>
        <w:t xml:space="preserve"> тәэсирен </w:t>
      </w:r>
      <w:r w:rsidRPr="00EF42BA">
        <w:rPr>
          <w:rFonts w:ascii="Times New Roman" w:hAnsi="Times New Roman" w:cs="Times New Roman"/>
          <w:sz w:val="28"/>
          <w:szCs w:val="28"/>
        </w:rPr>
        <w:t xml:space="preserve">белүдән тыш, кеше теге яки бу сәнгать төре теориясе һәм тарихы өлкәсендәге мәгълүматларның кайбер күләмен алырга тиеш. Мондый турыдан-туры сәнгать тәэсирләрен сәнгать законнары һәм рәссам осталыгы белемнәре белән баету кабул итүнең эмоциональлеген үтерми (кайчакта шулай дип раслыйлар). Киресенчә, бу эмоциональлек көчәя, тирәнәя, ә кабул итү акыллырак була бара. Әдәби тәм һәм эстетик </w:t>
      </w:r>
      <w:r w:rsidRPr="00EF42BA">
        <w:rPr>
          <w:rFonts w:ascii="Times New Roman" w:hAnsi="Times New Roman" w:cs="Times New Roman"/>
          <w:sz w:val="28"/>
          <w:szCs w:val="28"/>
        </w:rPr>
        <w:lastRenderedPageBreak/>
        <w:t>ярдәмчеллек тәрбияләүн</w:t>
      </w:r>
      <w:r w:rsidR="00F55387" w:rsidRPr="00EF42BA">
        <w:rPr>
          <w:rFonts w:ascii="Times New Roman" w:hAnsi="Times New Roman" w:cs="Times New Roman"/>
          <w:sz w:val="28"/>
          <w:szCs w:val="28"/>
        </w:rPr>
        <w:t xml:space="preserve">ең иң көчле чараларыннан берсе </w:t>
      </w:r>
      <w:r w:rsidR="00F5538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 культурасын үстерү. Туган тел дәресләрендә укучылар әдәбиятны сүз сәнгате буларак кабул итәргә, үз хыялында әдәби әсәр образларын тәкъдим итәргә, гамәлдәге затларның үзенчәлекләрен һәм сыйфатларын нечкә итеп тоярга, аларның гамәлләрен анализларга һәм мотивацияләргә өйрәнәләр.</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 культурасы буларак, укучы укыган китапның нәрсәгә чакырылуы, нинди сәнгать чаралары ярдәмендә язучының тирән һәм якты тәэсирләр алуы турында уйлана башлый. Сәнгать зәвыгын үстерү укучыларны эстетик эшчәнлеккә кызыксындыра, ул билгеле бер нәтиҗәләр белән характерлана һәм сәнгать белән шөгыльләнгәндә, укучылар үзләренә кулай булган матур элементларны тормышка ашыра дип уйлый. Шигырьне, хикәяне яки әкиятне башкарганда, алар автор тәкъдим иткән шартларны үз фикерләре, хисләре һәм ассоциацияләре ярдәмендә җанландырып, тыңлаучыларга шәхси тәҗрибәсе белән баетылган геройның эмоциональ халәтен тапшыралар. Бу тәҗрибә никадәр кечкенә һәм чикләнсә дә, ул шулай да укучыга яңа һәм кабатланмас үзенчәлекләр бирә.</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тә музыкаль тәрбиянең нигезен хор җырлавы тәшкил итә, ул героик һәм лирик хисләрнең уртак кичерешләрен тәэмин итә, музыкаль ишетүне, хәтерне, ритмны, гармонияне, җырчы күнекмәләрен, сәнгати зәвыгын үстерә. Мәктәптә музыкаль әсәрләрне язмада тыңлау, шулай ук музыка грамотасының элементар яңалыклары белән танышу зур урын алып тора.</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 сәнгати мәдәният</w:t>
      </w:r>
      <w:r w:rsidR="00F55387" w:rsidRPr="00EF42BA">
        <w:rPr>
          <w:rFonts w:ascii="Times New Roman" w:hAnsi="Times New Roman" w:cs="Times New Roman"/>
          <w:sz w:val="28"/>
          <w:szCs w:val="28"/>
        </w:rPr>
        <w:t xml:space="preserve">кә җәлеп итү чараларының берсе </w:t>
      </w:r>
      <w:r w:rsidR="00F5538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рәсем сәнгатен укыту. Ул укучыларда нәфис фикерләү, иҗади күзаллау, күрү хәтере, пространстволы күзаллаулар, рәсем сәләтен үстерергә тиеш. Моның өчен балаларны </w:t>
      </w:r>
      <w:r w:rsidR="00F55387" w:rsidRPr="00EF42BA">
        <w:rPr>
          <w:rFonts w:ascii="Times New Roman" w:hAnsi="Times New Roman" w:cs="Times New Roman"/>
          <w:sz w:val="28"/>
          <w:szCs w:val="28"/>
        </w:rPr>
        <w:t xml:space="preserve">рәсем, рәсем, рәсем, рәсем, </w:t>
      </w:r>
      <w:r w:rsidR="00F55387" w:rsidRPr="00EF42BA">
        <w:rPr>
          <w:rFonts w:ascii="Times New Roman" w:hAnsi="Times New Roman" w:cs="Times New Roman"/>
          <w:sz w:val="28"/>
          <w:szCs w:val="28"/>
          <w:lang w:val="tt-RU"/>
        </w:rPr>
        <w:t>әвәләп ясау</w:t>
      </w:r>
      <w:r w:rsidRPr="00EF42BA">
        <w:rPr>
          <w:rFonts w:ascii="Times New Roman" w:hAnsi="Times New Roman" w:cs="Times New Roman"/>
          <w:sz w:val="28"/>
          <w:szCs w:val="28"/>
        </w:rPr>
        <w:t>, декоратив-гамәли сәнгать нигезләренә өйрәтергә кирәк. Материал фактурасы, төс</w:t>
      </w:r>
      <w:r w:rsidR="00F55387" w:rsidRPr="00EF42BA">
        <w:rPr>
          <w:rFonts w:ascii="Times New Roman" w:hAnsi="Times New Roman" w:cs="Times New Roman"/>
          <w:sz w:val="28"/>
          <w:szCs w:val="28"/>
        </w:rPr>
        <w:t>-сызык-күләм, яктылык</w:t>
      </w:r>
      <w:r w:rsidRPr="00EF42BA">
        <w:rPr>
          <w:rFonts w:ascii="Times New Roman" w:hAnsi="Times New Roman" w:cs="Times New Roman"/>
          <w:sz w:val="28"/>
          <w:szCs w:val="28"/>
        </w:rPr>
        <w:t>, ритм, ф</w:t>
      </w:r>
      <w:r w:rsidR="00F55387" w:rsidRPr="00EF42BA">
        <w:rPr>
          <w:rFonts w:ascii="Times New Roman" w:hAnsi="Times New Roman" w:cs="Times New Roman"/>
          <w:sz w:val="28"/>
          <w:szCs w:val="28"/>
        </w:rPr>
        <w:t xml:space="preserve">орма һәм пропорция, </w:t>
      </w:r>
      <w:r w:rsidR="00F55387" w:rsidRPr="00EF42BA">
        <w:rPr>
          <w:rFonts w:ascii="Times New Roman" w:hAnsi="Times New Roman" w:cs="Times New Roman"/>
          <w:sz w:val="28"/>
          <w:szCs w:val="28"/>
          <w:lang w:val="tt-RU"/>
        </w:rPr>
        <w:t>киңлек</w:t>
      </w:r>
      <w:r w:rsidRPr="00EF42BA">
        <w:rPr>
          <w:rFonts w:ascii="Times New Roman" w:hAnsi="Times New Roman" w:cs="Times New Roman"/>
          <w:sz w:val="28"/>
          <w:szCs w:val="28"/>
        </w:rPr>
        <w:t>, композиция кебек сәнгатьчә сәнгатьле чараларга өйрәтү аркасында укучылар реалистик сурәтләү нигезләрен үзләштерә.</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Укучыларны рус, совет, чит ил рәсем сәнгате һәм архитектурасының күренекле әсәрләре белән турыдан-туры таныштыруны тәэмин итү, рәссамның сәнгатьле телен, сәнгати форманың эчтәлеге һәм сәнгати рәвешенең аерылгысыз бәйләнешен өйрәнергә, сәнгать әсәрләренә эмоциональ-эстетик мөнәсәбәт тәрбияләргә кирәк. Укучыларда сәнгатьнең тормышчанлыгы турында күзаллаулар формалаштыру өчен, алар белән дәресләр үткәрәләр: «</w:t>
      </w:r>
      <w:r w:rsidR="00F55387" w:rsidRPr="00EF42BA">
        <w:rPr>
          <w:rFonts w:ascii="Times New Roman" w:hAnsi="Times New Roman" w:cs="Times New Roman"/>
          <w:sz w:val="28"/>
          <w:szCs w:val="28"/>
        </w:rPr>
        <w:t>Күрү сәнгате. Син</w:t>
      </w:r>
      <w:r w:rsidR="00F55387" w:rsidRPr="00EF42BA">
        <w:rPr>
          <w:rFonts w:ascii="Times New Roman" w:hAnsi="Times New Roman" w:cs="Times New Roman"/>
          <w:sz w:val="28"/>
          <w:szCs w:val="28"/>
          <w:lang w:val="tt-RU"/>
        </w:rPr>
        <w:t>ең</w:t>
      </w:r>
      <w:r w:rsidR="00F55387" w:rsidRPr="00EF42BA">
        <w:rPr>
          <w:rFonts w:ascii="Times New Roman" w:hAnsi="Times New Roman" w:cs="Times New Roman"/>
          <w:sz w:val="28"/>
          <w:szCs w:val="28"/>
        </w:rPr>
        <w:t xml:space="preserve"> әйләнә-тирәң</w:t>
      </w:r>
      <w:r w:rsidR="00F55387" w:rsidRPr="00EF42BA">
        <w:rPr>
          <w:rFonts w:ascii="Times New Roman" w:hAnsi="Times New Roman" w:cs="Times New Roman"/>
          <w:sz w:val="28"/>
          <w:szCs w:val="28"/>
          <w:lang w:val="tt-RU"/>
        </w:rPr>
        <w:t xml:space="preserve"> һәм </w:t>
      </w:r>
      <w:r w:rsidR="00F55387" w:rsidRPr="00EF42BA">
        <w:rPr>
          <w:rFonts w:ascii="Times New Roman" w:hAnsi="Times New Roman" w:cs="Times New Roman"/>
          <w:sz w:val="28"/>
          <w:szCs w:val="28"/>
        </w:rPr>
        <w:t xml:space="preserve"> дөнья", "Без</w:t>
      </w:r>
      <w:r w:rsidR="00F55387" w:rsidRPr="00EF42BA">
        <w:rPr>
          <w:rFonts w:ascii="Times New Roman" w:hAnsi="Times New Roman" w:cs="Times New Roman"/>
          <w:sz w:val="28"/>
          <w:szCs w:val="28"/>
          <w:lang w:val="tt-RU"/>
        </w:rPr>
        <w:t>не чолгап алган сәнгать</w:t>
      </w:r>
      <w:r w:rsidR="00F55387" w:rsidRPr="00EF42BA">
        <w:rPr>
          <w:rFonts w:ascii="Times New Roman" w:hAnsi="Times New Roman" w:cs="Times New Roman"/>
          <w:sz w:val="28"/>
          <w:szCs w:val="28"/>
        </w:rPr>
        <w:t xml:space="preserve">", "Һәр халык </w:t>
      </w:r>
      <w:r w:rsidR="00F5538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рәссам", "Кеше мәнфәгатьләре </w:t>
      </w:r>
      <w:r w:rsidR="00F55387" w:rsidRPr="00EF42BA">
        <w:rPr>
          <w:rFonts w:ascii="Times New Roman" w:hAnsi="Times New Roman" w:cs="Times New Roman"/>
          <w:sz w:val="28"/>
          <w:szCs w:val="28"/>
          <w:lang w:val="tt-RU"/>
        </w:rPr>
        <w:t xml:space="preserve"> дөньясы һәм </w:t>
      </w:r>
      <w:r w:rsidR="00F55387" w:rsidRPr="00EF42BA">
        <w:rPr>
          <w:rFonts w:ascii="Times New Roman" w:hAnsi="Times New Roman" w:cs="Times New Roman"/>
          <w:sz w:val="28"/>
          <w:szCs w:val="28"/>
        </w:rPr>
        <w:t>сәнгат</w:t>
      </w:r>
      <w:r w:rsidR="00F55387" w:rsidRPr="00EF42BA">
        <w:rPr>
          <w:rFonts w:ascii="Times New Roman" w:hAnsi="Times New Roman" w:cs="Times New Roman"/>
          <w:sz w:val="28"/>
          <w:szCs w:val="28"/>
          <w:lang w:val="tt-RU"/>
        </w:rPr>
        <w:t>ь</w:t>
      </w:r>
      <w:r w:rsidRPr="00EF42BA">
        <w:rPr>
          <w:rFonts w:ascii="Times New Roman" w:hAnsi="Times New Roman" w:cs="Times New Roman"/>
          <w:sz w:val="28"/>
          <w:szCs w:val="28"/>
        </w:rPr>
        <w:t>", "Декоратив-гамәли сәнгать һәм кеше тормышы".</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ң уку планы һәм программасы белән бирелә торган сәнгати белем бирү һәм эстетик тәрбия мөмкинлекләре чикләнгән. Бу чикләнеш өстәмә белем бирү системасында компенсацияләнергә тиеш. Әңгәмәләр, лекцияләр, түгәрәк өстәл артында очрашулар, мәдәният университетлары, сәнгать дуслары клублары киң таралы</w:t>
      </w:r>
      <w:r w:rsidR="00F55387" w:rsidRPr="00EF42BA">
        <w:rPr>
          <w:rFonts w:ascii="Times New Roman" w:hAnsi="Times New Roman" w:cs="Times New Roman"/>
          <w:sz w:val="28"/>
          <w:szCs w:val="28"/>
        </w:rPr>
        <w:t>ш алды. Иң яхшы башкаручыларны</w:t>
      </w:r>
      <w:r w:rsidR="00F5538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олистларны, хор һәм оркестр коллективларын яздыруны үз эченә алган музыкаль фонотека кебек эстетик тәрбия формасы расланды. Укучылар музыка жанрлары һәм теле белән танышалар, музыка кораллары, тавышлар өйрәнәләр, композиторларның тормышы һәм иҗаты турында беләләр. Бигрәк тә балалар үз эшләренә фидакарь, фидакарь бирелгән кешеләр җырлаган җырларга эмоциональ яктан кайталар, көрәш һәм батырлык романтикасы ачыла.</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да эстетик мәдәният формалаштыруның мөһим чараларының нигезендә кино-, видео- һәм телефильмнар тора. Әдәбият һәм сәнгатьнең экранлаштырылган әсәрләрен кабул итү нечкә педагогик җитәкчелеккә мохтаҗ. Кайбер мәктәпләр</w:t>
      </w:r>
      <w:r w:rsidR="00F55387" w:rsidRPr="00EF42BA">
        <w:rPr>
          <w:rFonts w:ascii="Times New Roman" w:hAnsi="Times New Roman" w:cs="Times New Roman"/>
          <w:sz w:val="28"/>
          <w:szCs w:val="28"/>
        </w:rPr>
        <w:t>дә шул максат белән «Кино</w:t>
      </w:r>
      <w:r w:rsidR="00F55387" w:rsidRPr="00EF42BA">
        <w:rPr>
          <w:rFonts w:ascii="Times New Roman" w:hAnsi="Times New Roman" w:cs="Times New Roman"/>
          <w:sz w:val="28"/>
          <w:szCs w:val="28"/>
          <w:lang w:val="tt-RU"/>
        </w:rPr>
        <w:t xml:space="preserve"> </w:t>
      </w:r>
      <w:r w:rsidR="00F55387" w:rsidRPr="00EF42BA">
        <w:rPr>
          <w:rFonts w:ascii="Times New Roman" w:hAnsi="Times New Roman" w:cs="Times New Roman"/>
          <w:sz w:val="28"/>
          <w:szCs w:val="28"/>
        </w:rPr>
        <w:t>сәнгат</w:t>
      </w:r>
      <w:r w:rsidR="00F55387" w:rsidRPr="00EF42BA">
        <w:rPr>
          <w:rFonts w:ascii="Times New Roman" w:hAnsi="Times New Roman" w:cs="Times New Roman"/>
          <w:sz w:val="28"/>
          <w:szCs w:val="28"/>
          <w:lang w:val="tt-RU"/>
        </w:rPr>
        <w:t>е</w:t>
      </w:r>
      <w:r w:rsidRPr="00EF42BA">
        <w:rPr>
          <w:rFonts w:ascii="Times New Roman" w:hAnsi="Times New Roman" w:cs="Times New Roman"/>
          <w:sz w:val="28"/>
          <w:szCs w:val="28"/>
        </w:rPr>
        <w:t xml:space="preserve"> нигезләре» факультатив курсы кертелде, балалар киноклублары һәм мәктәп кинотеатрлары оештырылды. Театр эстетик-эмоциональ йогынтының гаять зур көченә ия. Укучыларны театр сәнгатен кабул итүгә алдан әзерләргә, балалар актерлар уенының матурлыгына бирелергә сәләтле булырлык шартлар тудырырга кирәк. Шулай итеп, тәрбия процессының бер </w:t>
      </w:r>
      <w:r w:rsidRPr="00EF42BA">
        <w:rPr>
          <w:rFonts w:ascii="Times New Roman" w:hAnsi="Times New Roman" w:cs="Times New Roman"/>
          <w:sz w:val="28"/>
          <w:szCs w:val="28"/>
        </w:rPr>
        <w:lastRenderedPageBreak/>
        <w:t>компоненты булган эстетик тәрбия укучыларда матурлык законнары буенча үз тормышын төзи белү һәм омтылыш формалаштыруга юнәлтелгән.</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7. Шәхеснең физик культурасын тәрбияләү</w:t>
      </w:r>
    </w:p>
    <w:p w:rsidR="00263066" w:rsidRPr="00EF42BA" w:rsidRDefault="00263066" w:rsidP="00263066">
      <w:pPr>
        <w:spacing w:after="0" w:line="360" w:lineRule="auto"/>
        <w:jc w:val="both"/>
        <w:rPr>
          <w:rFonts w:ascii="Times New Roman" w:hAnsi="Times New Roman" w:cs="Times New Roman"/>
          <w:sz w:val="28"/>
          <w:szCs w:val="28"/>
        </w:rPr>
      </w:pPr>
    </w:p>
    <w:p w:rsidR="00F55387" w:rsidRPr="00EF42BA" w:rsidRDefault="00263066" w:rsidP="00F5538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Укучыларда физик культура тәрбияләү эшен оештыру түбәндәге буры</w:t>
      </w:r>
      <w:r w:rsidR="00F55387" w:rsidRPr="00EF42BA">
        <w:rPr>
          <w:rFonts w:ascii="Times New Roman" w:hAnsi="Times New Roman" w:cs="Times New Roman"/>
          <w:sz w:val="28"/>
          <w:szCs w:val="28"/>
        </w:rPr>
        <w:t xml:space="preserve">чларны хәл итүгә юнәлдерелгән: </w:t>
      </w:r>
    </w:p>
    <w:p w:rsidR="00F55387" w:rsidRPr="00EF42BA" w:rsidRDefault="00F55387" w:rsidP="00F5538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алаларның дөрес физик үсешенә ярдәм итү, аларның эшкә сәләтлелеген арттыру, чыныктыру, сәламәтлеген саклау; </w:t>
      </w:r>
    </w:p>
    <w:p w:rsidR="00F55387" w:rsidRPr="00EF42BA" w:rsidRDefault="00F55387" w:rsidP="00F5538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төп хәрәкәт сыйфатларын үстерү. Кешенең төрле яклы хәрәкәт эшчәнлегенә сә</w:t>
      </w:r>
      <w:r w:rsidRPr="00EF42BA">
        <w:rPr>
          <w:rFonts w:ascii="Times New Roman" w:hAnsi="Times New Roman" w:cs="Times New Roman"/>
          <w:sz w:val="28"/>
          <w:szCs w:val="28"/>
        </w:rPr>
        <w:t xml:space="preserve">ләте барлык физик сыйфатларның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көч, чыдамлык, җитезлек һәм тизлек белән гармон</w:t>
      </w:r>
      <w:r w:rsidRPr="00EF42BA">
        <w:rPr>
          <w:rFonts w:ascii="Times New Roman" w:hAnsi="Times New Roman" w:cs="Times New Roman"/>
          <w:sz w:val="28"/>
          <w:szCs w:val="28"/>
        </w:rPr>
        <w:t xml:space="preserve">ияле үсүе белән тәэмин ителә; </w:t>
      </w:r>
    </w:p>
    <w:p w:rsidR="00F55387" w:rsidRPr="00EF42BA" w:rsidRDefault="00F55387" w:rsidP="00F5538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тормыш өчен мөһим хәрәкәт күнекмәләрен һәм күнекмәләрен формалаштыру. </w:t>
      </w:r>
    </w:p>
    <w:p w:rsidR="00F55387" w:rsidRPr="00EF42BA" w:rsidRDefault="00263066" w:rsidP="00F5538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Хәрәкәтле эшчәнлек кеше махсус белемнәргә, осталыкка һәм күнекмәләргә ия булганда гына уңышлы башкарыла. Хәрәкәт күзаллауларына һәм белемнәренә таянып, укучы үз гамәлләре белән төрле шартлар</w:t>
      </w:r>
      <w:r w:rsidR="00F55387" w:rsidRPr="00EF42BA">
        <w:rPr>
          <w:rFonts w:ascii="Times New Roman" w:hAnsi="Times New Roman" w:cs="Times New Roman"/>
          <w:sz w:val="28"/>
          <w:szCs w:val="28"/>
        </w:rPr>
        <w:t>да идарә итү мөмкинлеген ала</w:t>
      </w:r>
      <w:r w:rsidR="00F55387" w:rsidRPr="00EF42BA">
        <w:rPr>
          <w:rFonts w:ascii="Times New Roman" w:hAnsi="Times New Roman" w:cs="Times New Roman"/>
          <w:sz w:val="28"/>
          <w:szCs w:val="28"/>
          <w:lang w:val="tt-RU"/>
        </w:rPr>
        <w:t>;</w:t>
      </w:r>
    </w:p>
    <w:p w:rsidR="00263066" w:rsidRPr="00EF42BA" w:rsidRDefault="00F55387" w:rsidP="00F5538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физик культураның системалы дәресләрендә тотрыклы кызыксыну һәм ихтыяҗлар тәрбияләү. Сәламәт яшәү рәвеше нигезендә шәхеснең үз-үзен камилләштерүгә даими эчке әзерлеге ята. Ул балаларның үзләренә карата актив һәм уңай мөнәсәбәттә булганда физик күнегүләр белән даими (күп еллар дәвамында)</w:t>
      </w:r>
      <w:r w:rsidRPr="00EF42BA">
        <w:rPr>
          <w:rFonts w:ascii="Times New Roman" w:hAnsi="Times New Roman" w:cs="Times New Roman"/>
          <w:sz w:val="28"/>
          <w:szCs w:val="28"/>
        </w:rPr>
        <w:t xml:space="preserve"> шөгыльләнү нәтиҗәсе булып тора</w:t>
      </w:r>
      <w:r w:rsidRPr="00EF42BA">
        <w:rPr>
          <w:rFonts w:ascii="Times New Roman" w:hAnsi="Times New Roman" w:cs="Times New Roman"/>
          <w:sz w:val="28"/>
          <w:szCs w:val="28"/>
          <w:lang w:val="tt-RU"/>
        </w:rPr>
        <w:t>.</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Физик күнегүләр</w:t>
      </w:r>
      <w:r w:rsidRPr="00EF42BA">
        <w:rPr>
          <w:rFonts w:ascii="Times New Roman" w:hAnsi="Times New Roman" w:cs="Times New Roman"/>
          <w:sz w:val="28"/>
          <w:szCs w:val="28"/>
        </w:rPr>
        <w:t xml:space="preserve"> дигәндә махсус оештырылган һәм аңлы рәвештә физик тәрбия бирү закончалыклары һәм бурычлары нигезендә үтәлә торган хәрәкәт хәрәкәтләре аңлашыла. Физик күнегүләр классификациясенә төрле алымнар кулланыла. Иң киң таралган классификация, аның нигезенә физик тәрбия чараларының тарихи барлыкка килгән системалары салынган. Ул үз эченә гимнастика, уеннар, туризм, спорт керә.</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Педагогик күзлектән караганда, гимнастиканың кыйммәте аның организмга яисә аның аерым системаларын һәм функцияләрен үстерүгә сайлау мөмкинлегенә ия булуында. Гимнастиканы төп, гигиена, спорт, сәнгать, җитештерү, дәвалау аералар. Физик культура буенча укыту программасына ярашлы рәвештә, укучылар башлыча төп гимнастика (предметларсыз һә</w:t>
      </w:r>
      <w:r w:rsidR="00F55387" w:rsidRPr="00EF42BA">
        <w:rPr>
          <w:rFonts w:ascii="Times New Roman" w:hAnsi="Times New Roman" w:cs="Times New Roman"/>
          <w:sz w:val="28"/>
          <w:szCs w:val="28"/>
        </w:rPr>
        <w:t xml:space="preserve">м предметларсыз һәм предметлар </w:t>
      </w:r>
      <w:r w:rsidR="00F5538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уп, таяк, йөгерү, йөгерү, ыргыту, элементар акробатик күнегүләр) белән шөгыльләнәләр.</w:t>
      </w:r>
    </w:p>
    <w:p w:rsidR="00263066" w:rsidRPr="00EF42BA" w:rsidRDefault="00263066"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Уеннарда</w:t>
      </w:r>
      <w:r w:rsidRPr="00EF42BA">
        <w:rPr>
          <w:rFonts w:ascii="Times New Roman" w:hAnsi="Times New Roman" w:cs="Times New Roman"/>
          <w:sz w:val="28"/>
          <w:szCs w:val="28"/>
        </w:rPr>
        <w:t xml:space="preserve"> баланың физик көче үсә, кул ныклыгы, гәүдә сыгылмалылыгы, дөресрәге күз карашы, зирәклек, тапкырлык, инициатива үсә. Балалар һәм яшүсмерләрнең хәрәкәтләнү эшчәнлегенә булган табигый киеренкелеген киметеп, уеннар коллектив кичерешләр, терсәк хисе, уртак көч шатлыгы китереп чыгара, дуслыкны һәм иптәшлекне ныгытуга ярдәм итә. Башлангыч сыйныфларда нигездә хәрәкәтчән уеннар үткәрелә, урта һәм өлкәннәрдә - спорт уеннары.</w:t>
      </w:r>
    </w:p>
    <w:p w:rsidR="00263066" w:rsidRPr="00EF42BA" w:rsidRDefault="00F55387" w:rsidP="00F5538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Туризм</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ул йөрүләр, экскурсияләр, походлар һәм сәяхәтләр, ул укучыларны туган яклары, илебезнең табигый, тарихи һәм мәдәни һәйкәлләре белән таныштыру өчен оештырыла. Туристлык чараларында мәктәп укучылары физик чыныгу, чыдамлылык, катлауландырылган шартларда ориентлашу һәм хәрәкәт итүнең гамәли күнекмәләре, коллектив тормыш һәм эшчәнлек тәҗрибәсе, җитәкчелек һәм буйсыну тәҗрибәсе ала, практикада табигый тирәлеккә җаваплы мөнәсәбәт нормаларын үзләштерә. Мәктәп туристик отрядлары походларда, ярышларда, слетларда катнаша.</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Туристлык походларын (җәяүле, чаңгы, көймә һәм велосипедта) оештыруда һәм үткәрүдә физкультура укытучылары белән бергә сыйныф җитәкчеләре, вожатыйлар, ата-аналар катнаша. Алар физик йөкләнешләрне дозировкалау, балаларның гомерен һәм сәламәтлеген саклау кагыйдәләрен үтәү өчен җаваплы. Походлар вакытында табигатьне саклау буенча тәрбияви эш алып барыл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Физик культурадан аермалы буларак, </w:t>
      </w:r>
      <w:r w:rsidRPr="00EF42BA">
        <w:rPr>
          <w:rFonts w:ascii="Times New Roman" w:hAnsi="Times New Roman" w:cs="Times New Roman"/>
          <w:i/>
          <w:sz w:val="28"/>
          <w:szCs w:val="28"/>
        </w:rPr>
        <w:t>спорт</w:t>
      </w:r>
      <w:r w:rsidRPr="00EF42BA">
        <w:rPr>
          <w:rFonts w:ascii="Times New Roman" w:hAnsi="Times New Roman" w:cs="Times New Roman"/>
          <w:sz w:val="28"/>
          <w:szCs w:val="28"/>
        </w:rPr>
        <w:t xml:space="preserve"> һәрвакыт физик күнегүләрнең аерым төрләрендә максималь нәтиҗәләргә ирешү белән бәйле. </w:t>
      </w:r>
      <w:r w:rsidRPr="00EF42BA">
        <w:rPr>
          <w:rFonts w:ascii="Times New Roman" w:hAnsi="Times New Roman" w:cs="Times New Roman"/>
          <w:sz w:val="28"/>
          <w:szCs w:val="28"/>
        </w:rPr>
        <w:lastRenderedPageBreak/>
        <w:t>Спорт-техник нәтиҗәләрне ачыклау һәм җиңүчеләрне билгеләү өчен ярышлар уздырыла. Ярышларда, спорт көрәше шартларында, коллектив алдындагы казанышлары өчен югары җаваплылык шартларында укучылар физик һәм нерв йөкләнешләрен җиңәләр, хәрәкәт итү һәм мораль-ихтыяр сыйфатларын камилләштерәләр. Кече мәктәп укучылары, кагыйдә буларак, уку программасына керә торган физик күнегүләр (спорт) төрләре буенча ярышалар. Урта һәм өлкән сыйныфларда ярышлар аерым спорт төрләре программалары буенча оештырыл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 физик тәрбияләү һәм үстерү чаралары җыелмасында әле аңлап бетерми торган аерым роль </w:t>
      </w:r>
      <w:r w:rsidRPr="00EF42BA">
        <w:rPr>
          <w:rFonts w:ascii="Times New Roman" w:hAnsi="Times New Roman" w:cs="Times New Roman"/>
          <w:i/>
          <w:sz w:val="28"/>
          <w:szCs w:val="28"/>
        </w:rPr>
        <w:t>табигатьнең табигый мөмкинлекләренә</w:t>
      </w:r>
      <w:r w:rsidRPr="00EF42BA">
        <w:rPr>
          <w:rFonts w:ascii="Times New Roman" w:hAnsi="Times New Roman" w:cs="Times New Roman"/>
          <w:sz w:val="28"/>
          <w:szCs w:val="28"/>
        </w:rPr>
        <w:t xml:space="preserve"> (кояш, һава, су) туры килә. Физик күнегүләр белән бердәм комплекста алар укучыларга сәламәтләндерү йогынтысын көчәйтә. Кояш нурлары, һава, су хәрәкәт эшчәнлегенең барлык төрләренең аерылгысыз компоненты булырга тиеш һәм, әлбәттә, махс</w:t>
      </w:r>
      <w:r w:rsidR="005E26F5" w:rsidRPr="00EF42BA">
        <w:rPr>
          <w:rFonts w:ascii="Times New Roman" w:hAnsi="Times New Roman" w:cs="Times New Roman"/>
          <w:sz w:val="28"/>
          <w:szCs w:val="28"/>
        </w:rPr>
        <w:t xml:space="preserve">ус оештырылган процедураларның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яш һәм һава ванналары, тирбәлешләр, коенуларның тәэсирле факторы булырга тиеш.</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Физик тәрбия бирү һәм үсеш физкультура дәресләрен гигиеник яктан тәэмин итүне, укыту, ял, туклану, йокы һ.б. ның рациональ режимын, мәктәп биналарын, спорт залларын, рекреацион һәм ярдәмче бүлмәләрне (оптималь мәйдан, яктылык һәм җылылык режимы, даими җилләтү, дымлы җыештыру) төзүгә, реконструкцияләүгә һәм карап тотуга куелган кайбер санитария-гигиена таләпләрен катгый үтәүне күздә тот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ң яшенә һәм җенесенә, массасына һәм җайланмаларына карап, физик күнегүләр белән шөгыльләнү өчен кулланыла торган снарядлар, инвентарь һәм җиһаз туры килергә тиеш. Укучыларга, үз чиратында, көнкүреш һәм спорт белән шөгыльләнү гигиенасына бәйле кайбер нормалар һәм кагыйдәләрне үтәргә кирәк. Монда тәнне карау, кайнар туклану һәм тулы йокы, спорт аяк киеме һәм кием булу керә. Тормышның һәм эшчәнлекнең норматив нигезе буларак көннең режимы уку, укудан тыш һәм ирекле вакытның гигиена нормаларына туры килүенә чыгымнарны китерә, хезмәтнең һәм ялның катгый тәртибен һәм максатка ярашлы чиратлашуын </w:t>
      </w:r>
      <w:r w:rsidRPr="00EF42BA">
        <w:rPr>
          <w:rFonts w:ascii="Times New Roman" w:hAnsi="Times New Roman" w:cs="Times New Roman"/>
          <w:sz w:val="28"/>
          <w:szCs w:val="28"/>
        </w:rPr>
        <w:lastRenderedPageBreak/>
        <w:t>билгели. Көннең җентекләп төзелгән һәм системалы рәвештә башкарыла торган режимы тотылган көчләрнең чыгымы һәм аларны торгызу арасындагы тигезлекне саклап калырга ярдәм итә, сәламәтлекне ныгыта, күтәренке кәеф тудыра, төгәллек, оешканлык, дисциплиналылык, вакыт хисе тәрбияли, үз-үзеңне контрольдә тотуга этәрә.</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өн режимы барысы өчен дә бертөрле була алмый. Ул сәламәтлеге торышына, эшкә сәләтлелек дәрәҗәсенә, укучыларның конкрет яшәү шартларына һәм индивидуаль үзенчәлекләренә бәйле рәвештә дифференциацияләнә. Әмма барысы өчен дә мәҗбүри булган кагыйдәләр бар. Барлык укучылар өчен уртак һәм бердәм булып иртәнге гимнастика, бәдрәф, мәктәптә уку дәресләре, төшке аш, көндезге аштан соңгы ял, җәмәгать эшләре, саф һавада булу, спорт, кызыксынулар буенча дәресләр, тамаша чараларына уртача йөрү, кичке аш, кичке ял, йокыга талу кебек режим моментлары булырга тиеш.</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w:t>
      </w:r>
      <w:r w:rsidR="005E26F5" w:rsidRPr="00EF42BA">
        <w:rPr>
          <w:rFonts w:ascii="Times New Roman" w:hAnsi="Times New Roman" w:cs="Times New Roman"/>
          <w:sz w:val="28"/>
          <w:szCs w:val="28"/>
        </w:rPr>
        <w:t xml:space="preserve">ыларда физик культура тәрбиясе </w:t>
      </w:r>
      <w:r w:rsidR="005E26F5"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эчке идарәнең мөһим һәм бик катлаулы элементы. Ул барлык педагогик коллективның: мәктәп җитәкчеләренең, укытучыларның, сыйныф җитәкчеләренең, ата-аналар ярдәме белән актив координацияләнгән уртак тырышлыгы белән тормышка ашырыла һәм җибәрелә.</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5E26F5">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Үзеңне тикшерү өчен сораулар һәм биремнәр</w:t>
      </w:r>
    </w:p>
    <w:p w:rsidR="00263066" w:rsidRPr="00EF42BA" w:rsidRDefault="005E26F5"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Шәхеснең төп </w:t>
      </w:r>
      <w:r w:rsidRPr="00EF42BA">
        <w:rPr>
          <w:rFonts w:ascii="Times New Roman" w:hAnsi="Times New Roman" w:cs="Times New Roman"/>
          <w:sz w:val="28"/>
          <w:szCs w:val="28"/>
          <w:lang w:val="tt-RU"/>
        </w:rPr>
        <w:t>культурасы</w:t>
      </w:r>
      <w:r w:rsidR="00263066" w:rsidRPr="00EF42BA">
        <w:rPr>
          <w:rFonts w:ascii="Times New Roman" w:hAnsi="Times New Roman" w:cs="Times New Roman"/>
          <w:sz w:val="28"/>
          <w:szCs w:val="28"/>
        </w:rPr>
        <w:t xml:space="preserve">» төшенчәсенең эчтәлеген ачыклагы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Шәхеснең төп </w:t>
      </w:r>
      <w:r w:rsidR="005E26F5" w:rsidRPr="00EF42BA">
        <w:rPr>
          <w:rFonts w:ascii="Times New Roman" w:hAnsi="Times New Roman" w:cs="Times New Roman"/>
          <w:sz w:val="28"/>
          <w:szCs w:val="28"/>
          <w:lang w:val="tt-RU"/>
        </w:rPr>
        <w:t>культурасын</w:t>
      </w:r>
      <w:r w:rsidRPr="00EF42BA">
        <w:rPr>
          <w:rFonts w:ascii="Times New Roman" w:hAnsi="Times New Roman" w:cs="Times New Roman"/>
          <w:sz w:val="28"/>
          <w:szCs w:val="28"/>
        </w:rPr>
        <w:t xml:space="preserve"> формалаштыруның төп бурычлары нинди?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Нәрсә ул фәнни күзаллау? Укучыларны фәлсәфи-дөньяви әзерлекнең төп юллары һәм чаралары нинди?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Шәхеснең төп культурасын формалаштыруда яшьләргә гражданлык тәрбиясенең урынын һәм ролен ачыклагы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Хәзерге заман яшьләренең хокукый культурасын формалаштыру кыенлыкларын нәрсәдә күрәс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6. Балалар иҗтимагый оешмаларының тәрбия процессында роле нинди? Балалар берләшмәләренең һәм оешмаларының нәтиҗәле эшчәнлегенә мисаллар китерегез.</w:t>
      </w:r>
    </w:p>
    <w:p w:rsidR="005E26F5"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7. Балаларның әхлакый ташландыклыгы сәбәпләрен нәрсәдә күрәсез? Бу сәбәпләрне җиңеп чыгуга мисаллар китерегез.</w:t>
      </w:r>
    </w:p>
    <w:p w:rsidR="005E26F5"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8. Хәзерге этапта укучыларны хезмәт тәрбиясе үзенчәлекләрен ачыклагыз. Балаларны хезмәт тәрбиясе нәтиҗәлелегенең төп педагогик шартлары нинди? </w:t>
      </w:r>
    </w:p>
    <w:p w:rsidR="00263066"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9. Укучыларның эстетик культурасының асылы нәрсәдә? Укучыларның эстетик </w:t>
      </w:r>
      <w:r w:rsidR="005E26F5" w:rsidRPr="00EF42BA">
        <w:rPr>
          <w:rFonts w:ascii="Times New Roman" w:hAnsi="Times New Roman" w:cs="Times New Roman"/>
          <w:sz w:val="28"/>
          <w:szCs w:val="28"/>
          <w:lang w:val="tt-RU"/>
        </w:rPr>
        <w:t xml:space="preserve">культурасын </w:t>
      </w:r>
      <w:r w:rsidR="005E26F5" w:rsidRPr="00EF42BA">
        <w:rPr>
          <w:rFonts w:ascii="Times New Roman" w:hAnsi="Times New Roman" w:cs="Times New Roman"/>
          <w:sz w:val="28"/>
          <w:szCs w:val="28"/>
        </w:rPr>
        <w:t xml:space="preserve"> </w:t>
      </w:r>
      <w:r w:rsidRPr="00EF42BA">
        <w:rPr>
          <w:rFonts w:ascii="Times New Roman" w:hAnsi="Times New Roman" w:cs="Times New Roman"/>
          <w:sz w:val="28"/>
          <w:szCs w:val="28"/>
        </w:rPr>
        <w:t>формалаштыру буенча мәктәп эше системасын ачыкла. 10. Укучыларны физик тәрбияләүнең төп чараларына характеристика бирегез. Нинди дә булса конкрет сыйныф укучысы өчен көн режимы вариантын эшләгез.</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5E26F5">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езюлева Г.В., Шеламова Г.Н.</w:t>
      </w:r>
      <w:r w:rsidRPr="00EF42BA">
        <w:rPr>
          <w:rFonts w:ascii="Times New Roman" w:hAnsi="Times New Roman" w:cs="Times New Roman"/>
          <w:sz w:val="28"/>
          <w:szCs w:val="28"/>
        </w:rPr>
        <w:t xml:space="preserve"> Толерантность: взгляд, поиск, реше- ние. — М., 2003.</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азман О. С.</w:t>
      </w:r>
      <w:r w:rsidRPr="00EF42BA">
        <w:rPr>
          <w:rFonts w:ascii="Times New Roman" w:hAnsi="Times New Roman" w:cs="Times New Roman"/>
          <w:sz w:val="28"/>
          <w:szCs w:val="28"/>
        </w:rPr>
        <w:t xml:space="preserve"> Неклассическое воспитание: От авторской педагогики к педагогике свободы. — М., 2003.</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онеев А.Д., Годовникова Л.В.</w:t>
      </w:r>
      <w:r w:rsidRPr="00EF42BA">
        <w:rPr>
          <w:rFonts w:ascii="Times New Roman" w:hAnsi="Times New Roman" w:cs="Times New Roman"/>
          <w:sz w:val="28"/>
          <w:szCs w:val="28"/>
        </w:rPr>
        <w:t xml:space="preserve"> Работа учителя с трудными подростка- ми. — М., 2008.</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рхин В. Н</w:t>
      </w:r>
      <w:r w:rsidRPr="00EF42BA">
        <w:rPr>
          <w:rFonts w:ascii="Times New Roman" w:hAnsi="Times New Roman" w:cs="Times New Roman"/>
          <w:sz w:val="28"/>
          <w:szCs w:val="28"/>
        </w:rPr>
        <w:t>. Формирование культуры здоровья школьников на уро- ках. — Белгород, 2008.</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саев И. Ф., Кормакова В.Н.</w:t>
      </w:r>
      <w:r w:rsidRPr="00EF42BA">
        <w:rPr>
          <w:rFonts w:ascii="Times New Roman" w:hAnsi="Times New Roman" w:cs="Times New Roman"/>
          <w:sz w:val="28"/>
          <w:szCs w:val="28"/>
        </w:rPr>
        <w:t xml:space="preserve"> Жизненное самоопределение школьни</w:t>
      </w:r>
      <w:r w:rsidRPr="00EF42BA">
        <w:rPr>
          <w:rFonts w:ascii="Times New Roman" w:hAnsi="Times New Roman" w:cs="Times New Roman"/>
          <w:sz w:val="28"/>
          <w:szCs w:val="28"/>
        </w:rPr>
        <w:softHyphen/>
        <w:t>ков: труд, мотивация, готовность. — Белгород, 2006.</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укушин В. С.</w:t>
      </w:r>
      <w:r w:rsidRPr="00EF42BA">
        <w:rPr>
          <w:rFonts w:ascii="Times New Roman" w:hAnsi="Times New Roman" w:cs="Times New Roman"/>
          <w:sz w:val="28"/>
          <w:szCs w:val="28"/>
        </w:rPr>
        <w:t xml:space="preserve"> Теория и методика воспитательной работы. — Ростов н/Д, 2004.</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Лихачев Б. Т.</w:t>
      </w:r>
      <w:r w:rsidRPr="00EF42BA">
        <w:rPr>
          <w:rFonts w:ascii="Times New Roman" w:hAnsi="Times New Roman" w:cs="Times New Roman"/>
          <w:sz w:val="28"/>
          <w:szCs w:val="28"/>
        </w:rPr>
        <w:t xml:space="preserve"> Теория эстетического воспитания школьников. — М., 1985.</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Метлик И. В.</w:t>
      </w:r>
      <w:r w:rsidRPr="00EF42BA">
        <w:rPr>
          <w:rFonts w:ascii="Times New Roman" w:hAnsi="Times New Roman" w:cs="Times New Roman"/>
          <w:sz w:val="28"/>
          <w:szCs w:val="28"/>
        </w:rPr>
        <w:t xml:space="preserve"> Религия и образование в светской школе. — М., 2004.</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Нечаев М. П.</w:t>
      </w:r>
      <w:r w:rsidRPr="00EF42BA">
        <w:rPr>
          <w:rFonts w:ascii="Times New Roman" w:hAnsi="Times New Roman" w:cs="Times New Roman"/>
          <w:sz w:val="28"/>
          <w:szCs w:val="28"/>
        </w:rPr>
        <w:t xml:space="preserve"> Теория и практика управления воспитанием. — М., 2005.</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Никитин А. Ф.</w:t>
      </w:r>
      <w:r w:rsidRPr="00EF42BA">
        <w:rPr>
          <w:rFonts w:ascii="Times New Roman" w:hAnsi="Times New Roman" w:cs="Times New Roman"/>
          <w:sz w:val="28"/>
          <w:szCs w:val="28"/>
        </w:rPr>
        <w:t xml:space="preserve"> Педагогика прав человека. — М., 1993.</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Нравственное воспитание в средней школе / сост. И.А.Тисленко- ва. — Волгоград, 2007.</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атриотическое воспитание: Нормативные правовые документы. — М., 2005.</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ливанов В. С.</w:t>
      </w:r>
      <w:r w:rsidRPr="00EF42BA">
        <w:rPr>
          <w:rFonts w:ascii="Times New Roman" w:hAnsi="Times New Roman" w:cs="Times New Roman"/>
          <w:sz w:val="28"/>
          <w:szCs w:val="28"/>
        </w:rPr>
        <w:t xml:space="preserve"> Основы общей педагогики: Теория и методика воспи</w:t>
      </w:r>
      <w:r w:rsidRPr="00EF42BA">
        <w:rPr>
          <w:rFonts w:ascii="Times New Roman" w:hAnsi="Times New Roman" w:cs="Times New Roman"/>
          <w:sz w:val="28"/>
          <w:szCs w:val="28"/>
        </w:rPr>
        <w:softHyphen/>
        <w:t>тания. - М., 2000.</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танкин М.И.</w:t>
      </w:r>
      <w:r w:rsidRPr="00EF42BA">
        <w:rPr>
          <w:rFonts w:ascii="Times New Roman" w:hAnsi="Times New Roman" w:cs="Times New Roman"/>
          <w:sz w:val="28"/>
          <w:szCs w:val="28"/>
        </w:rPr>
        <w:t xml:space="preserve"> Психолого-педагогические основы физического вос</w:t>
      </w:r>
      <w:r w:rsidRPr="00EF42BA">
        <w:rPr>
          <w:rFonts w:ascii="Times New Roman" w:hAnsi="Times New Roman" w:cs="Times New Roman"/>
          <w:sz w:val="28"/>
          <w:szCs w:val="28"/>
        </w:rPr>
        <w:softHyphen/>
        <w:t>питания. — М., 1988.</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Чистякова С.Н.</w:t>
      </w:r>
      <w:r w:rsidRPr="00EF42BA">
        <w:rPr>
          <w:rFonts w:ascii="Times New Roman" w:hAnsi="Times New Roman" w:cs="Times New Roman"/>
          <w:sz w:val="28"/>
          <w:szCs w:val="28"/>
        </w:rPr>
        <w:t xml:space="preserve"> Основы профессиональной ориентации школьни</w:t>
      </w:r>
      <w:r w:rsidRPr="00EF42BA">
        <w:rPr>
          <w:rFonts w:ascii="Times New Roman" w:hAnsi="Times New Roman" w:cs="Times New Roman"/>
          <w:sz w:val="28"/>
          <w:szCs w:val="28"/>
        </w:rPr>
        <w:softHyphen/>
        <w:t>ков. - М., 1983.</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лова В. С.</w:t>
      </w:r>
      <w:r w:rsidRPr="00EF42BA">
        <w:rPr>
          <w:rFonts w:ascii="Times New Roman" w:hAnsi="Times New Roman" w:cs="Times New Roman"/>
          <w:sz w:val="28"/>
          <w:szCs w:val="28"/>
        </w:rPr>
        <w:t xml:space="preserve"> Педагогические основы социально-экологического об</w:t>
      </w:r>
      <w:r w:rsidRPr="00EF42BA">
        <w:rPr>
          <w:rFonts w:ascii="Times New Roman" w:hAnsi="Times New Roman" w:cs="Times New Roman"/>
          <w:sz w:val="28"/>
          <w:szCs w:val="28"/>
        </w:rPr>
        <w:softHyphen/>
        <w:t>разования школьников. — Белгород., 2010.</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Щуркова Н. Е.</w:t>
      </w:r>
      <w:r w:rsidRPr="00EF42BA">
        <w:rPr>
          <w:rFonts w:ascii="Times New Roman" w:hAnsi="Times New Roman" w:cs="Times New Roman"/>
          <w:sz w:val="28"/>
          <w:szCs w:val="28"/>
        </w:rPr>
        <w:t xml:space="preserve"> Этика школьной жизни. — М., 2006.</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sz w:val="28"/>
          <w:szCs w:val="28"/>
        </w:rPr>
      </w:pPr>
    </w:p>
    <w:p w:rsidR="005E26F5" w:rsidRPr="00EF42BA" w:rsidRDefault="005E26F5" w:rsidP="00263066">
      <w:pPr>
        <w:spacing w:after="0" w:line="360" w:lineRule="auto"/>
        <w:jc w:val="both"/>
        <w:rPr>
          <w:rFonts w:ascii="Times New Roman" w:hAnsi="Times New Roman" w:cs="Times New Roman"/>
          <w:sz w:val="28"/>
          <w:szCs w:val="28"/>
          <w:lang w:val="tt-RU"/>
        </w:rPr>
      </w:pPr>
    </w:p>
    <w:p w:rsidR="005E26F5" w:rsidRPr="00EF42BA" w:rsidRDefault="005E26F5" w:rsidP="00263066">
      <w:pPr>
        <w:spacing w:after="0" w:line="360" w:lineRule="auto"/>
        <w:jc w:val="both"/>
        <w:rPr>
          <w:rFonts w:ascii="Times New Roman" w:hAnsi="Times New Roman" w:cs="Times New Roman"/>
          <w:sz w:val="28"/>
          <w:szCs w:val="28"/>
          <w:lang w:val="tt-RU"/>
        </w:rPr>
      </w:pPr>
    </w:p>
    <w:p w:rsidR="005E26F5" w:rsidRPr="00EF42BA" w:rsidRDefault="00263066" w:rsidP="005E26F5">
      <w:pPr>
        <w:spacing w:after="0" w:line="360" w:lineRule="auto"/>
        <w:jc w:val="center"/>
        <w:rPr>
          <w:rFonts w:ascii="Times New Roman" w:hAnsi="Times New Roman" w:cs="Times New Roman"/>
          <w:sz w:val="28"/>
          <w:szCs w:val="28"/>
          <w:lang w:val="tt-RU"/>
        </w:rPr>
      </w:pPr>
      <w:r w:rsidRPr="00EF42BA">
        <w:rPr>
          <w:rFonts w:ascii="Times New Roman" w:hAnsi="Times New Roman" w:cs="Times New Roman"/>
          <w:sz w:val="28"/>
          <w:szCs w:val="28"/>
        </w:rPr>
        <w:t xml:space="preserve">15 </w:t>
      </w:r>
      <w:r w:rsidR="005E26F5" w:rsidRPr="00EF42BA">
        <w:rPr>
          <w:rFonts w:ascii="Times New Roman" w:hAnsi="Times New Roman" w:cs="Times New Roman"/>
          <w:sz w:val="28"/>
          <w:szCs w:val="28"/>
          <w:lang w:val="tt-RU"/>
        </w:rPr>
        <w:t xml:space="preserve">нче </w:t>
      </w:r>
      <w:r w:rsidRPr="00EF42BA">
        <w:rPr>
          <w:rFonts w:ascii="Times New Roman" w:hAnsi="Times New Roman" w:cs="Times New Roman"/>
          <w:sz w:val="28"/>
          <w:szCs w:val="28"/>
        </w:rPr>
        <w:t>бүлек.</w:t>
      </w:r>
    </w:p>
    <w:p w:rsidR="005E26F5" w:rsidRPr="00EF42BA" w:rsidRDefault="005E26F5" w:rsidP="005E26F5">
      <w:pPr>
        <w:spacing w:after="0" w:line="360" w:lineRule="auto"/>
        <w:jc w:val="center"/>
        <w:rPr>
          <w:rFonts w:ascii="Times New Roman" w:hAnsi="Times New Roman" w:cs="Times New Roman"/>
          <w:sz w:val="28"/>
          <w:szCs w:val="28"/>
          <w:lang w:val="tt-RU"/>
        </w:rPr>
      </w:pPr>
    </w:p>
    <w:p w:rsidR="00263066" w:rsidRPr="00EF42BA" w:rsidRDefault="00263066" w:rsidP="005E26F5">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sz w:val="28"/>
          <w:szCs w:val="28"/>
        </w:rPr>
        <w:t xml:space="preserve"> </w:t>
      </w:r>
      <w:r w:rsidR="005E26F5" w:rsidRPr="00EF42BA">
        <w:rPr>
          <w:rFonts w:ascii="Times New Roman" w:hAnsi="Times New Roman" w:cs="Times New Roman"/>
          <w:b/>
          <w:sz w:val="28"/>
          <w:szCs w:val="28"/>
          <w:lang w:val="tt-RU"/>
        </w:rPr>
        <w:t>ТӘРБИЯНЕҢ ГОМУМИ МЕТОДЛАРЫ</w:t>
      </w:r>
    </w:p>
    <w:p w:rsidR="005E26F5" w:rsidRPr="00EF42BA" w:rsidRDefault="005E26F5" w:rsidP="005E26F5">
      <w:pPr>
        <w:spacing w:after="0" w:line="360" w:lineRule="auto"/>
        <w:jc w:val="center"/>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1. Тәрбия методларының асылы, аларны классификацияләү һәм оптималь сайлау шартлары</w:t>
      </w:r>
    </w:p>
    <w:p w:rsidR="005E26F5" w:rsidRPr="00EF42BA" w:rsidRDefault="005E26F5" w:rsidP="00263066">
      <w:pPr>
        <w:spacing w:after="0" w:line="360" w:lineRule="auto"/>
        <w:jc w:val="both"/>
        <w:rPr>
          <w:rFonts w:ascii="Times New Roman" w:hAnsi="Times New Roman" w:cs="Times New Roman"/>
          <w:sz w:val="28"/>
          <w:szCs w:val="28"/>
          <w:lang w:val="tt-RU"/>
        </w:rPr>
      </w:pP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атлаулы һәм динамик педагогик процесста педагогка тәрбия бирүнең күпсанлы типик һәм оригиналь бурычларын хәл итәргә туры килә, чөнки алар һәрвакыт социаль идарә бурычлары булып тора, чөнки шәхеснең гармонияле үсешенә карый</w:t>
      </w:r>
      <w:r w:rsidR="005E26F5" w:rsidRPr="00EF42BA">
        <w:rPr>
          <w:rFonts w:ascii="Times New Roman" w:hAnsi="Times New Roman" w:cs="Times New Roman"/>
          <w:sz w:val="28"/>
          <w:szCs w:val="28"/>
        </w:rPr>
        <w:t xml:space="preserve">. Кагыйдә буларак, бу бурычлар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үп кенә билгесез, башлангыч мәгълүматларның катлаулы һәм вариатив составы һәм </w:t>
      </w:r>
      <w:r w:rsidRPr="00EF42BA">
        <w:rPr>
          <w:rFonts w:ascii="Times New Roman" w:hAnsi="Times New Roman" w:cs="Times New Roman"/>
          <w:sz w:val="28"/>
          <w:szCs w:val="28"/>
        </w:rPr>
        <w:lastRenderedPageBreak/>
        <w:t>мөмкин булган карарлары белән. Дәгъва нәтиҗәсен ышанычлы фаразлау өчен, ялгышмыйча фәнни нигезләнгән карарлар кабул итү өчен, педагог тәрбия методларына профессиональ ия булырга тиеш.</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Тәрбия бирү методлары</w:t>
      </w:r>
      <w:r w:rsidRPr="00EF42BA">
        <w:rPr>
          <w:rFonts w:ascii="Times New Roman" w:hAnsi="Times New Roman" w:cs="Times New Roman"/>
          <w:i/>
          <w:sz w:val="28"/>
          <w:szCs w:val="28"/>
        </w:rPr>
        <w:t xml:space="preserve"> дигәндә, педагог һәм укучыларның белем-тәрбия бурычларын хәл итү максатыннан профессиональ хезмәттәшлеге ысулларын аңларга кирәк.</w:t>
      </w:r>
      <w:r w:rsidRPr="00EF42BA">
        <w:rPr>
          <w:rFonts w:ascii="Times New Roman" w:hAnsi="Times New Roman" w:cs="Times New Roman"/>
          <w:sz w:val="28"/>
          <w:szCs w:val="28"/>
        </w:rPr>
        <w:t xml:space="preserve"> Педагогик процессның ике төрле булуын исәпкә алып, методлар тәрбияченең һәм тәрбияләнүчеләрнең үзара хезмәттәшлеген тәэмин итә торган механизмнарның берсе булып тора. Бу үзара хезмәттәшлек паритетлы башлангычларда түгел, бәлки укытучының әйдәп баручы һәм төп ролен күрсәтү билгесе астында төзелә, ул укучыларның педагогик максатка ярашлы тормышы һәм эшчәнлеген оештыручы һәм җитәкче булып тор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 методы аны тәшкил итүче элементларга (өлешләргә, детальләргә) таркала, алар методик алымнар дип атала. Кабул итү методына мөнәсәбәттә шәхси, кул астындагы характер бар. Аларның мөстәкыйль педагогик бурычлары юк, ә әлеге метод эзәрлекләгән бурычка буйсыналар. Бер үк методик алымнарны төрле методларда файдаланырга мөмкин. Һәм киресенчә, төрле укытучыларның бер үк методы төрле алымнарны үз эченә алырга мөмкин. Тәрбия методлары һәм методик алымнар үзара тыгыз бәйләнгән, үзара күчешләр ясарга, бер-берсен конкрет педагогик ситуацияләрдә алыштырырга мөмкин. Бер шартларда метод педагогик бурычны хәл итүнең мөстәкыйль юлы буларак чыгыш ясый, икенчеләрендә - шәхси билгеләнешле алым буларак. Әңгәмә, мәсәлән, аңны, карашларны һәм инануларны формалаштыруның төп ысулларының берсе булып тора. Шул ук вакытта ул укыту методын гамәлгә ашыруның төрле этапларында кулланыла торган төп методик алымнарның берсенә әверелергә мөмкин. </w:t>
      </w:r>
    </w:p>
    <w:p w:rsidR="005E26F5" w:rsidRPr="00EF42BA" w:rsidRDefault="00263066" w:rsidP="005E26F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Шулай итеп, метод берничә алымны үз эченә ала, ләкин ул үзе аларның гади суммасы түгел. Шул ук вакытта кабул итүләр укытучының эш ысулларының үзенчәлеген билгели, аның педагогик эшчәнлеге манерасына индивидуальлек бирә. Моннан тыш, төрле алымнар кулланып, динамик </w:t>
      </w:r>
      <w:r w:rsidRPr="00EF42BA">
        <w:rPr>
          <w:rFonts w:ascii="Times New Roman" w:hAnsi="Times New Roman" w:cs="Times New Roman"/>
          <w:sz w:val="28"/>
          <w:szCs w:val="28"/>
        </w:rPr>
        <w:lastRenderedPageBreak/>
        <w:t>укыту-тәрбия процессының катлаулылыгын урап узарга яки тигезләргә мөмкин.</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Еш кына методик алымнарны үзләре дә </w:t>
      </w:r>
      <w:r w:rsidRPr="00EF42BA">
        <w:rPr>
          <w:rFonts w:ascii="Times New Roman" w:hAnsi="Times New Roman" w:cs="Times New Roman"/>
          <w:i/>
          <w:sz w:val="28"/>
          <w:szCs w:val="28"/>
        </w:rPr>
        <w:t>тәрбия чаралары</w:t>
      </w:r>
      <w:r w:rsidRPr="00EF42BA">
        <w:rPr>
          <w:rFonts w:ascii="Times New Roman" w:hAnsi="Times New Roman" w:cs="Times New Roman"/>
          <w:sz w:val="28"/>
          <w:szCs w:val="28"/>
        </w:rPr>
        <w:t xml:space="preserve"> белән тиңләштерәләр, алар алар белән тыгыз бәйләнгән һәм бердәмлектә кулланыла. Чараларга, бер яктан, төрле эшчәнлек төрләре (уен, уку, хезмәт һ.б.), ә икенче яктан, педагогик эш өчен җәлеп ителә торган предметлар һәм матди һәм рухи мәдәният әсәрләре җыелмасы (күрсәтмә әсбаплар, тарихи, сәнгати һәм фәнни-популяр әдәбият, рәсем һәм музыкаль сәнгать әсәрләре, техник җайланмалар, массакүләм мәгълүмат чаралары һ.б.) керә.</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процессы төрле яклы булу, оештыру формаларының гаҗәеп байлыгы һәм мобильлеге белән характерлана. Моның белән турыдан-туры тәрбия методларының күптөрлелеге бәйле. Тәрбия эчтәлеген һәм үзенчәлеген чагылдыра торган методлар бар; кече яки өлкән мәктәп укучылары белән турыдан-туры эшкә юнәлтелгән методлар бар; ниндидер үзенчәлекле шартларда эшләү методлары бар. Әмма бербөтен педагогик процесста тәрбиянең гомуми ысуллары да бар. Алар гомуми дип атала, чөнки аларны куллану өлкәсе бөтен тәрбия процессына тарал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вакытта зур фәнни фонд тупланган, ул тәрбия методларының гамәлдә булу закончалыгын һәм асылын ача. Аларның классификациясе гомуми һәм үзенчәлекле, җитди һәм очраклы, теоретик һәм практик яктан ачыкларга ярдәм итә һәм шуның белән аларны максатчан һәм нәтиҗәлерәк файдалануга ярдәм итә, аерым методларга хас билгеләрне һәм характерлы билгеләрне аңларга ярдәм итә. Югарыда әйтелгәннәрдән чыгып, тәрбиянең гомуми ысулларының түбәндәге системасын тәкъдим итәбез:</w:t>
      </w:r>
    </w:p>
    <w:p w:rsidR="00263066" w:rsidRPr="00EF42BA" w:rsidRDefault="005E26F5"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шәхес аңын формалаштыру методлары (хикәя, әңгәмә, лекция, диспут, мисал методы); </w:t>
      </w:r>
    </w:p>
    <w:p w:rsidR="00263066" w:rsidRPr="00EF42BA" w:rsidRDefault="005E26F5"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шәхеснең иҗтимагый үз-үзен тоту тәҗрибәсен оештыру һәм формалаштыру ысуллары (тәрбияви ситуацияләр булдыру алымы, педагогик таләп, инструктаж, иллюстрацияләр һәм демонстрацияләр);</w:t>
      </w:r>
    </w:p>
    <w:p w:rsidR="00263066" w:rsidRPr="00EF42BA" w:rsidRDefault="005E26F5"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шәхеснең эшчәнлеген һәм үз-үзен тотышын стимуллаштыру һәм мотивацияләү ысуллары (ярыш, танып белү уены, дискуссия, эмоциональ тәэсир, кызыксындыру, җәза һ.б.); </w:t>
      </w:r>
    </w:p>
    <w:p w:rsidR="00263066" w:rsidRPr="00EF42BA" w:rsidRDefault="005E26F5"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әрбиядә контроль, үз-үзеңне контрольдә тоту һәм үзбәя ысуллары.</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 процессның реаль шартларында тәрбия методлары катлаулы һәм каршылыклы бердәмлектә чыгыш ясый. Монда аерым </w:t>
      </w:r>
      <w:r w:rsidR="005E26F5" w:rsidRPr="00EF42BA">
        <w:rPr>
          <w:rFonts w:ascii="Times New Roman" w:hAnsi="Times New Roman" w:cs="Times New Roman"/>
          <w:sz w:val="28"/>
          <w:szCs w:val="28"/>
          <w:lang w:val="tt-RU"/>
        </w:rPr>
        <w:t xml:space="preserve">чараларның </w:t>
      </w:r>
      <w:r w:rsidRPr="00EF42BA">
        <w:rPr>
          <w:rFonts w:ascii="Times New Roman" w:hAnsi="Times New Roman" w:cs="Times New Roman"/>
          <w:sz w:val="28"/>
          <w:szCs w:val="28"/>
        </w:rPr>
        <w:t xml:space="preserve"> логикасы түгел, бәлки аларның гармонияле оештырылган системасы хәлиткеч әһәмияткә ия. Әлбәттә, теге яки бу метод тәрбия процессының ниндидер билгеле бер этабында азмы-күпме аерымланган хәлдә кулланыла ала. Әмма башка методлар белән тиешле ныгытылмыйча, алар белән үзара тәэсир итешмичә, ул үзенең урынын югалта, тәрбия процессының билгеләнгән максатка таба хәрәкәтен акрынайт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методларын сайлауны билгели торган бәйлелек арасында беренче урында аларның җәмгыять идеалларына һәм тәрбия максатларына туры килүе тора. Практик эшчәнлектә укытучы, тәрбия ысулларын сайлап, гадәттә тәрбия һәм аның эчтәлеге белән җитәкчелек итә. Конкрет педагогик бурычтан чыгып, укытучы үз-үзенә кораллануга нинди ысуллар алырга икәнен үзе хәл итә. Бу хезмәт осталыгын күрсәтү, уңай мисал яки күнегү булачакмы, күп кенә факторларга һәм шартларга бәйле, һәм аларның һәркайсында педагог әлеге ситуациядә иң кулай дип санаган методка өстенлек бирә.</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 Д. Ушинский без идарә итәргә теләгән психик күренешләрнең кануннарын өйрәнергә һәм без аларны кушымта итәргә теләгән шул законнар һәм хәлләр нигезендә укырга кирәк дип саный. Әлбәттә, бу хәлләр генә түгел, тәрбияләнүчеләрнең табигате дә күптөрле. Мондый төрлелектә тәрбия һәм тәрбия алган шәхесләрне ниндидер гомуми тәрбия рецептларын алдан әйтеп булмый.</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кә кагылуның бик сыгылмалы һәм нечкә коралы буларак, тәрбия методы шул ук вакытта һәрвакыт коллективка карый, аның динамикасын, җитлегүен, оешканлыгын исәпкә алып кулланыла. Мәсәлән, аның үсешенең </w:t>
      </w:r>
      <w:r w:rsidRPr="00EF42BA">
        <w:rPr>
          <w:rFonts w:ascii="Times New Roman" w:hAnsi="Times New Roman" w:cs="Times New Roman"/>
          <w:sz w:val="28"/>
          <w:szCs w:val="28"/>
        </w:rPr>
        <w:lastRenderedPageBreak/>
        <w:t>билгеле бер дәрәҗәсендә педагогик</w:t>
      </w:r>
      <w:r w:rsidR="005E26F5" w:rsidRPr="00EF42BA">
        <w:rPr>
          <w:rFonts w:ascii="Times New Roman" w:hAnsi="Times New Roman" w:cs="Times New Roman"/>
          <w:sz w:val="28"/>
          <w:szCs w:val="28"/>
        </w:rPr>
        <w:t xml:space="preserve"> йогынтының иң продуктив ысулы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атгый, тайпылышсыз таләп, ләкин урынсыз лекция яки диспут булачак.</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рекле акт тәрбияләү ысулларын сайлау түгел. Ул кайбер закончалыкларга һәм бәйлелекләргә буйсына, алар арасында тәрбиянең максаты, эчтәлеге һәм принциплары, конкрет педагогик бурыч һәм аны чишү шартлары, укучыларның яшь һәм индивидуаль үзенчәлекләрен исә</w:t>
      </w:r>
      <w:r w:rsidR="005E26F5" w:rsidRPr="00EF42BA">
        <w:rPr>
          <w:rFonts w:ascii="Times New Roman" w:hAnsi="Times New Roman" w:cs="Times New Roman"/>
          <w:sz w:val="28"/>
          <w:szCs w:val="28"/>
        </w:rPr>
        <w:t xml:space="preserve">пкә алу беренчел әһәмияткә ия. </w:t>
      </w:r>
      <w:r w:rsidR="005E26F5" w:rsidRPr="00EF42BA">
        <w:rPr>
          <w:rFonts w:ascii="Times New Roman" w:hAnsi="Times New Roman" w:cs="Times New Roman"/>
          <w:sz w:val="28"/>
          <w:szCs w:val="28"/>
          <w:lang w:val="tt-RU"/>
        </w:rPr>
        <w:t>А</w:t>
      </w:r>
      <w:r w:rsidRPr="00EF42BA">
        <w:rPr>
          <w:rFonts w:ascii="Times New Roman" w:hAnsi="Times New Roman" w:cs="Times New Roman"/>
          <w:sz w:val="28"/>
          <w:szCs w:val="28"/>
        </w:rPr>
        <w:t>. С. Макаренко кисәтүенчә, тәрбия методикасы стереотип чишелешләргә юл куймый, хәтта яхшы шаблон да.</w:t>
      </w:r>
    </w:p>
    <w:p w:rsidR="005E26F5" w:rsidRPr="00EF42BA" w:rsidRDefault="005E26F5" w:rsidP="00263066">
      <w:pPr>
        <w:spacing w:after="0" w:line="360" w:lineRule="auto"/>
        <w:jc w:val="both"/>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2. Шәхес аңын формалаштыру методлары </w:t>
      </w:r>
    </w:p>
    <w:p w:rsidR="005E26F5" w:rsidRPr="00EF42BA" w:rsidRDefault="005E26F5" w:rsidP="00263066">
      <w:pPr>
        <w:spacing w:after="0" w:line="360" w:lineRule="auto"/>
        <w:jc w:val="both"/>
        <w:rPr>
          <w:rFonts w:ascii="Times New Roman" w:hAnsi="Times New Roman" w:cs="Times New Roman"/>
          <w:b/>
          <w:sz w:val="28"/>
          <w:szCs w:val="28"/>
          <w:lang w:val="tt-RU"/>
        </w:rPr>
      </w:pPr>
    </w:p>
    <w:p w:rsidR="00263066" w:rsidRPr="00EF42BA" w:rsidRDefault="005E26F5"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 xml:space="preserve">Хикәя </w:t>
      </w:r>
      <w:r w:rsidRPr="00EF42BA">
        <w:rPr>
          <w:rFonts w:ascii="Times New Roman" w:hAnsi="Times New Roman" w:cs="Times New Roman"/>
          <w:b/>
          <w:i/>
          <w:sz w:val="28"/>
          <w:szCs w:val="28"/>
          <w:lang w:val="tt-RU"/>
        </w:rPr>
        <w:t>−</w:t>
      </w:r>
      <w:r w:rsidR="00263066" w:rsidRPr="00EF42BA">
        <w:rPr>
          <w:rFonts w:ascii="Times New Roman" w:hAnsi="Times New Roman" w:cs="Times New Roman"/>
          <w:sz w:val="28"/>
          <w:szCs w:val="28"/>
        </w:rPr>
        <w:t xml:space="preserve"> ул күбесенчә фактик материалны тасвирлау яки хикәяләү рәвешендә башкарыла торган эзлекле бәян итү. Ул гуманитар фәннәр укытуда, шулай ук биографик материал бәян иткәндә, образлар характеристикасында, предметлар, табигый күренешләр тасвирламасында, иҗтимагый тормыш вакыйгаларында киң кулланыла. Хикәягә педагогик эшчәнлек методы буларак кайбер таләпләр куела: эзлеклелек һәм бәянең исбатланлыгы; төгәллек, образлылык, эмоциональлек; яшь үзенчәлекләрен, шул исәптән дәвамлылыкны исәпкә алу (башлангыч сыйныфларда 10 мин һәм өлкәннәрдә 30 мин).</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икәя кыйммәт-ориентир эшчәнлеген оештырганда, бигрәк тә кече һәм урта яшьтә, зур әһәмияткә ия. Балаларның хисләренә таянып, ул әхлакый бәяләмәләрнең һәм үз-үзеңне тоту нормаларының асылын аңларга һәм үзләштерергә ярдәм итә. Л. Н. Толстойның «Косточка», В. А. Осееваның «</w:t>
      </w:r>
      <w:r w:rsidR="005E26F5" w:rsidRPr="00EF42BA">
        <w:rPr>
          <w:rFonts w:ascii="Times New Roman" w:hAnsi="Times New Roman" w:cs="Times New Roman"/>
          <w:sz w:val="28"/>
          <w:szCs w:val="28"/>
          <w:lang w:val="tt-RU"/>
        </w:rPr>
        <w:t>Сыновья</w:t>
      </w:r>
      <w:r w:rsidRPr="00EF42BA">
        <w:rPr>
          <w:rFonts w:ascii="Times New Roman" w:hAnsi="Times New Roman" w:cs="Times New Roman"/>
          <w:sz w:val="28"/>
          <w:szCs w:val="28"/>
        </w:rPr>
        <w:t>» хикәяләре әнә шундый. Бу методны тәрбия эшендә куллану төп өч бурычны күздә тота: уңай әхлакый хисләр (уртаклашу, теләктәшлек, шатлык, горурлык) яки хикәя геройларының тискәре гамәлләре һәм гамәлләренә карата ризасызлык тудыру; әхлакый төшенчәләрнең һәм үз-үзеңне тоту нормаларының эчтәлеген ачу; үз-үзеңне тоту образын тәкъдим итү һәм уңай үрнәккә иярергә омтылу.</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Әгәр хикәя ярдәмендә нинди дә булса нигезләмәләрнең (законнар, принциплар, кагыйдәләр, үз-үзеңне тоту нормалары һ.б.) дөреслеген исбатларга кирәк булган очракларда ачык һәм ачык аңлашуны тәэмин итеп булмаса, </w:t>
      </w:r>
      <w:r w:rsidRPr="00EF42BA">
        <w:rPr>
          <w:rFonts w:ascii="Times New Roman" w:hAnsi="Times New Roman" w:cs="Times New Roman"/>
          <w:b/>
          <w:i/>
          <w:sz w:val="28"/>
          <w:szCs w:val="28"/>
        </w:rPr>
        <w:t>аңлатма методы</w:t>
      </w:r>
      <w:r w:rsidRPr="00EF42BA">
        <w:rPr>
          <w:rFonts w:ascii="Times New Roman" w:hAnsi="Times New Roman" w:cs="Times New Roman"/>
          <w:sz w:val="28"/>
          <w:szCs w:val="28"/>
        </w:rPr>
        <w:t xml:space="preserve"> кулланыла. Аңлату өчен, әлеге фикернең дөреслеген билгели торган логик бәйле нәтиҗәләрдән файдалануга нигезләнгән бәянең дәлилләү формасы хас. Күп очракта аңлатма укучыларның күзәтүләре, укучыларга һәм укучыларга укытучы сораулары белән яраша һәм әңгәмәгә күчә ал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Әңгәмә</w:t>
      </w:r>
      <w:r w:rsidRPr="00EF42BA">
        <w:rPr>
          <w:rFonts w:ascii="Times New Roman" w:hAnsi="Times New Roman" w:cs="Times New Roman"/>
          <w:sz w:val="28"/>
          <w:szCs w:val="28"/>
        </w:rPr>
        <w:t xml:space="preserve"> тәрбия ысулы буларак күптәнге заманнардан ук кулланылган. Урта гасырларда дәреслек яки укытучының аңлатмалары буенча сораулар һәм җаваплар тудыру кебек катехизик әңгәмә киң кулланылган. Заманча мәктәптә мондый төр әңгәмәләр кулланылмый диярлек. Бу педагог һәм укучыларның актив хезмәттәшлегенең сорау-җава</w:t>
      </w:r>
      <w:r w:rsidR="005E26F5" w:rsidRPr="00EF42BA">
        <w:rPr>
          <w:rFonts w:ascii="Times New Roman" w:hAnsi="Times New Roman" w:cs="Times New Roman"/>
          <w:sz w:val="28"/>
          <w:szCs w:val="28"/>
        </w:rPr>
        <w:t xml:space="preserve">п методы. Әңгәмәдә төп мәсьәлә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крынлап укучыларны яңа белем алуга китерә торган мәсьәләләр системасы. Әңгәмәгә әзерләнгәндә, укытучы, кагыйдә буларак, төп, өстәмә, тәгаенләүче сорауларны билгеләргә тиеш.</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дуктив әңгәмә гадәттә эвристик дип йөртелә торган әңгәмәгә әверелә, чөнки укучылар шәхси күзәтүләрдән укытучы җитәкчелегендә гомуми нәтиҗәләргә килә. Әңгәмәне дедуктив төзегәндә башта гомуми нәтиҗә ясала, ә аннары аны ныгыту, аргументлаштыру оештырыла. Әңгәмә тәрбия практикасында киң таралды. Әңгәмә эчтәлегенең бөтен байлыгы һәм төрлелеге </w:t>
      </w:r>
      <w:r w:rsidR="005E26F5" w:rsidRPr="00EF42BA">
        <w:rPr>
          <w:rFonts w:ascii="Times New Roman" w:hAnsi="Times New Roman" w:cs="Times New Roman"/>
          <w:sz w:val="28"/>
          <w:szCs w:val="28"/>
        </w:rPr>
        <w:t xml:space="preserve">булган хәлдә, аның төп максаты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ларны вакыйгалар, гамәлләр, иҗтимагый тормыш күренешләре операсына җәлеп итү һәм шул нигездә аларда әйләнә-тирә чынбарлыкка, үзләренең гражданлык, сәяси һәм әхлакый бурычларына адекват мөнәсәбәт формалаштыру. Әңгәмә барышында тикшерелә торган проблемаларның мәгънәсен белүче, әгәр алар баланың шәхси тәҗрибәсендә, аның эшләрендә, гамәлләрендә таяныч табалар икән, шактый югары булачак.</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ңгәмә нигезенә иҗтимагый тормышның теге яисә бу якларының социаль, әхлакый яисә эстетик эчтәлеген ача торган фактлар салынырга </w:t>
      </w:r>
      <w:r w:rsidRPr="00EF42BA">
        <w:rPr>
          <w:rFonts w:ascii="Times New Roman" w:hAnsi="Times New Roman" w:cs="Times New Roman"/>
          <w:sz w:val="28"/>
          <w:szCs w:val="28"/>
        </w:rPr>
        <w:lastRenderedPageBreak/>
        <w:t>тиеш. Шундый фактлар, уңай яки тискәре фактлар сыйфатында билгеле бер шәхес эшчәнлеге яки аның әхлакый кагыйдә буларак, гомумиләштерелгән әдәби образ, оешкан яки планлаштырылган педагогик үрнәк булып тора ала. Аерым эпизодларны һәм фактларны бирү рәвеше төрлечә булырга мөмкин, ләкин ул укучыларны уйлануларга мәҗбүр итәргә тиеш, аларның нәтиҗәсе теге яки бу адымда торган шәхеснең билгеле бер сыйфатын белү булачак. Шәхес сыйфатларын танып белү һәм дөрес бәяләү кешенең үз-үзен тотышының мотивларын һәм максатларын аерып алу һәм аларны гомум кабул ителгән нормалар белән чагыштыруны, фактларны анализлауны, һәр үзләштерелгән төшенчәнең җитди билгеләрен аерып күрсәтүне, аларны тиешле барлык шәхесләрдән читләштерүне күздә тот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ңгәмә, кагыйдә буларак, аның темасын нигезләүдән башлана, ул укучыларны алда торган фикер алышуга уйланылмаган эш буларак әзерләргә тиеш. Әңгәмәнең төп этабында укытучы фикер алышу өчен башлангыч, материал бирә, ә аннары укучылар үз фикерләрен ирекле сөйләсеннәр, мөстәкыйль нәтиҗәләргә һәм гомумиләштерүләргә килсеннәр өчен сораулар куя. Йомгаклау сүзендә укытучы барлык әйтелмәләрне дә йомгаклап бирә, алар нигезендә иң рациональ, аның карашынча, тикшерелә торган проблеманы хәл итүне формалаштыра, укучыларның үз-үзен тотышы һәм эшчәнлеге практикасында әңгәмә нәтиҗәсендә кабул ителгән нормаларны ныгыту өчен, гамәлләрнең конкрет программасын билгели. Яшь укытучыга шәхси әңгәмәләр аеруча кыенлык тудыра. Кызганычка каршы, мондый әңгәмәләр еш кына барлыкка килгән локаль конфликтлар, дисциплина бозылу белән бәйле рәвештә үткәрелә. Мондый фактларга укытучы яки кичектергесез әңгәмә юлы белән җавап бирә.</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мма әгәр индивидуаль әңгәмәләр алдан билгеләнгән план буенча, билгеле бер системада үткәрелсә, яхшырак. Ул вакытта алар гаепләү характеры йөртә, педагогик йогынтыларның гомуми программасына индивидуаль корректив да кертәләр.</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Хикәя һәм әңгәмә танып белү эшчәнлеген ое</w:t>
      </w:r>
      <w:r w:rsidR="005E26F5" w:rsidRPr="00EF42BA">
        <w:rPr>
          <w:rFonts w:ascii="Times New Roman" w:hAnsi="Times New Roman" w:cs="Times New Roman"/>
          <w:sz w:val="28"/>
          <w:szCs w:val="28"/>
        </w:rPr>
        <w:t xml:space="preserve">штыруның катлаулырак методына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b/>
          <w:i/>
          <w:sz w:val="28"/>
          <w:szCs w:val="28"/>
        </w:rPr>
        <w:t>лекцияләргә</w:t>
      </w:r>
      <w:r w:rsidRPr="00EF42BA">
        <w:rPr>
          <w:rFonts w:ascii="Times New Roman" w:hAnsi="Times New Roman" w:cs="Times New Roman"/>
          <w:sz w:val="28"/>
          <w:szCs w:val="28"/>
        </w:rPr>
        <w:t xml:space="preserve"> күчүне әзерлиләр. Лекцияне тәрбия методы буларак, педагогик процесста педагог һәм укучыларның үзара хезмәттәшлеген оештыру ягыннан бизәлеш буларак лекциядән аерырга кирәк. Мәктәптәге лекция хикәягә күп яктан якынлаша, шул ук вакытта ул күбрәк информатив-танып белү сыешлыгы, логик төзелешләрнең, образларның, дәлилләрнең һәм гомумиләштерүләрнең катлаулылыгы, дәвамлылыгы белән аерылып тора. Нәкъ менә шуңа күрә лекцияләр нигездә урта мәктәпнең югары сыйныфларында, кичке (сменалы) мәктәпләрдә, техникумнарда һәм югары уку йортларында кулланыл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ендә социаль-сәяси, әхлакый, эстетик һәм башка эчтәлектәге теге яки бу проблеманың асылын ачык һәм һәркем файдалана алырлык систематик рәвештә бәян итү мөмкинлеген туплап, лекция методы дәрестән тыш тәрбия эшендә киң кулланыла. Лекциянең мантыйкый үзәге булып фәнни танып белү өлкәсенә кагылышлы нинди дә булса теоретик гомумиләштерү тора. Әңгәмәнең яки хикәянең нигезен тәшкил иткән конкрет фактлар биредә бары тик иллюстрация яки башлангыч, башлангыч мизгел генә булып хезмәт итә.</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әлилләрнең һәм аргументларның ышандырырлыгы, нигезләнгән һәм композицион төзеклек, уйналмаган пафос, укытучының җанлы һәм ихлас сүзе лекцияләрнең идея һәм эмоциональ йогынтысын билгели.</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лкән сыйныф укучылары педагог фикерләвенең ачык һәм мөстәкыйль стиленә аеруча игътибарлы карыйлар, аның теманың көтелмәгән борылышын таба белүенә, фактның фактка карата фикерен аера, хәбәр ителгән материалга шәхси мөнәсәбәтен белдерә алуына аеруча сизгер карыйлар. Массакүләм мәгълүмат чараларының киң үсеше укучыларның төрле вакыйгалар һәм заманча дөньяның төрле яклары турында бик тиз, әмма шактый өстән-өстән генә хәбәрдар булуы аркасында барлыкка килде. Әлбәттә, моның белән исәпләшмәү мөмкин түгел. Шул ук вакытта күп кенә укучыларга ярым белем чын белем булып күренүен күрү кыен түгел. Бу шартларда укучыларны аермачык күренеп торган күренешләрдән асылына күчәргә өйрәтергә кирәк.</w:t>
      </w:r>
    </w:p>
    <w:p w:rsidR="005E26F5" w:rsidRPr="00EF42BA" w:rsidRDefault="00263066" w:rsidP="005E26F5">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Шәхес аңы формалаштыру методларына ш</w:t>
      </w:r>
      <w:r w:rsidR="005E26F5" w:rsidRPr="00EF42BA">
        <w:rPr>
          <w:rFonts w:ascii="Times New Roman" w:hAnsi="Times New Roman" w:cs="Times New Roman"/>
          <w:sz w:val="28"/>
          <w:szCs w:val="28"/>
        </w:rPr>
        <w:t>улай ук дискуссияләр һәм диспут</w:t>
      </w:r>
      <w:r w:rsidR="005E26F5" w:rsidRPr="00EF42BA">
        <w:rPr>
          <w:rFonts w:ascii="Times New Roman" w:hAnsi="Times New Roman" w:cs="Times New Roman"/>
          <w:sz w:val="28"/>
          <w:szCs w:val="28"/>
          <w:lang w:val="tt-RU"/>
        </w:rPr>
        <w:t>лар</w:t>
      </w:r>
      <w:r w:rsidRPr="00EF42BA">
        <w:rPr>
          <w:rFonts w:ascii="Times New Roman" w:hAnsi="Times New Roman" w:cs="Times New Roman"/>
          <w:sz w:val="28"/>
          <w:szCs w:val="28"/>
        </w:rPr>
        <w:t xml:space="preserve"> да керә, гәрчә аларны, ким дигәндә, тәрбиячеләрнең танып белү һәм тулаем социаль активлыгын стимуллаштыру методлары буларак карарга мөмкин. </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гълүм бәхәс, </w:t>
      </w:r>
      <w:r w:rsidRPr="00EF42BA">
        <w:rPr>
          <w:rFonts w:ascii="Times New Roman" w:hAnsi="Times New Roman" w:cs="Times New Roman"/>
          <w:b/>
          <w:i/>
          <w:sz w:val="28"/>
          <w:szCs w:val="28"/>
        </w:rPr>
        <w:t xml:space="preserve">дискуссия </w:t>
      </w:r>
      <w:r w:rsidRPr="00EF42BA">
        <w:rPr>
          <w:rFonts w:ascii="Times New Roman" w:hAnsi="Times New Roman" w:cs="Times New Roman"/>
          <w:sz w:val="28"/>
          <w:szCs w:val="28"/>
        </w:rPr>
        <w:t xml:space="preserve">ситуациясе, аларны оста оештыру вакытында мәктәп укучыларының игътибарын теге яки бу проблема буенча төрле фәнни карашларга җәлеп итә, аргументацияләүнең төрле алымнарын аңларга этәрә. Шул ук вакытта, әгәр укучыларга теге яки бу күренешнең сәбәпләре турында үз фикерләрен белдерергә тәкъдим итсәләр, аларның беренче карашка гадәти бәхәсле булмаган сорауларны өйрәнгәндә дә барлыкка килергә </w:t>
      </w:r>
      <w:r w:rsidR="005E26F5" w:rsidRPr="00EF42BA">
        <w:rPr>
          <w:rFonts w:ascii="Times New Roman" w:hAnsi="Times New Roman" w:cs="Times New Roman"/>
          <w:sz w:val="28"/>
          <w:szCs w:val="28"/>
        </w:rPr>
        <w:t xml:space="preserve">мөмкин. Бәхәснең мәҗбүри шарты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фикер алышына торган мәсьәлә буенча ким дигәндә ике капма-каршы фикер булу. Әлбәттә, уку дискуссиясендә соңгы сүз укытучы артында булырга </w:t>
      </w:r>
      <w:r w:rsidR="005E26F5" w:rsidRPr="00EF42BA">
        <w:rPr>
          <w:rFonts w:ascii="Times New Roman" w:hAnsi="Times New Roman" w:cs="Times New Roman"/>
          <w:sz w:val="28"/>
          <w:szCs w:val="28"/>
        </w:rPr>
        <w:t xml:space="preserve">тиеш, гәрчә бу аның нәтиҗәләре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оңгы инстанциядәге хакыйкать дигән сүз булмаса да.</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Фәнни авторитетлар тарафыннан кабул ителгән тотрыклы һәм кабул ителә торган карар кабул ителергә тиешле дискуссиядән аермалы буларак, фикер йөртүләрне формалаштыру, бәяләү һәм танып белү һәм кыйммәт-ориентация эшчәнлеге барышында билгеле бер һәм ахыргы чишелешләр таләп итми. </w:t>
      </w:r>
      <w:r w:rsidRPr="00EF42BA">
        <w:rPr>
          <w:rFonts w:ascii="Times New Roman" w:hAnsi="Times New Roman" w:cs="Times New Roman"/>
          <w:b/>
          <w:i/>
          <w:sz w:val="28"/>
          <w:szCs w:val="28"/>
        </w:rPr>
        <w:t>Диспут,</w:t>
      </w:r>
      <w:r w:rsidRPr="00EF42BA">
        <w:rPr>
          <w:rFonts w:ascii="Times New Roman" w:hAnsi="Times New Roman" w:cs="Times New Roman"/>
          <w:sz w:val="28"/>
          <w:szCs w:val="28"/>
        </w:rPr>
        <w:t xml:space="preserve"> дискуссия кебек үк, күптәннән ачык закончалыкка нигезләнгән, чөнки фикер бәрелешендә табылган белемнәр, төрле карашлар нокталары һәрвакыт югары дәрәҗәдә гомумиләштерелү, ныклык һәм сыгылмалылык белән аерылып тора. Диспут өлкән сыйныф укучысының яшь үзенчәлекләренә бик яхшы туры килә, аның формалаша торган шәхесе тормышның мәгънәсен дәртле эзләүгә, бернәрсәне дә дингә кабул итмәскә омтылуга, хакыйкатьне ачыклар өчен фактларны чагыштырырга омтылуга хас.</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испут төшенчәләрне һәм дәлилләрне анализларга, үз карашларын якларга, аларга башка кешеләрне инандырырга мөмкинлек бирә. Дисюлда катнашу өчен үз фикереңне әйтү генә җитми, капма-каршы фикернең көчле һәм йомшак якларын табарга, бер карашның хаталарын инкарь итә торган </w:t>
      </w:r>
      <w:r w:rsidRPr="00EF42BA">
        <w:rPr>
          <w:rFonts w:ascii="Times New Roman" w:hAnsi="Times New Roman" w:cs="Times New Roman"/>
          <w:sz w:val="28"/>
          <w:szCs w:val="28"/>
        </w:rPr>
        <w:lastRenderedPageBreak/>
        <w:t>һәм икенче карашның дөреслеген раслый торган дәлилләр табарга кирәк. Диспут батырлыкка хакыйкать хакына ялган караштан баш тартырга өйрәтә.</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едагогик планда фикер алышуга билгеләнгән сорауларның мәктәп укучылары өчен мөһим, мөһим булган проблемалар булуы, аларны чын-чынлап дулкынландыруы, ачык, ихлас сөйләшүгә чакыруы бик мөһим. Дипут темасын укучылар үзләре әйтә ала. Ни өчен үз-үзен тотыш һәрвакытта да тормыш таләпләре белән туры килми? Кайдан алалар битараф</w:t>
      </w:r>
      <w:r w:rsidR="005E26F5" w:rsidRPr="00EF42BA">
        <w:rPr>
          <w:rFonts w:ascii="Times New Roman" w:hAnsi="Times New Roman" w:cs="Times New Roman"/>
          <w:sz w:val="28"/>
          <w:szCs w:val="28"/>
        </w:rPr>
        <w:t xml:space="preserve">лар? Л.Н.Толстойның: «Тынычлык </w:t>
      </w:r>
      <w:r w:rsidR="005E26F5"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җан әшәкелеге» дигән сүзләрен ничек аңларга? Үз бәхетеңне тимерче булырга ничек? Бу һәм башка мәсьәләләр фикер алышу предметы булырга мөмкин.</w:t>
      </w:r>
    </w:p>
    <w:p w:rsidR="00263066" w:rsidRPr="00EF42BA" w:rsidRDefault="00263066"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испут тәрбияченең үзен дә, укучыларны да җентекләп әзерләүне таләп итә. Фикер алышуга чыгарылган сораулар алдан ук әзерләнә, өстәвенә, аларны эшләүгә һәм төзүгә мәктәп укучыларын җәлеп итү файдалы. А. С. Макаренко киңәше буенча, укытучыга диспутевка укытучысына балалар аның сүзендә ихтыяр, мәдәният, шәхес тоярга кирәк. Чын педагог хаталы фикерләрне кире кагарга ашыкмый, үзенә бәхәскә тупас рәвештә тыкшынырга, үз фикерен көчләп тагарга мөмкинлек бирми. Ул нәзакәтле, сабыр, дәртле һәм ачулы, тыныч һәм иронияле булырга тиеш. Мондый манера берәүне дә рәнҗетми һәм кимсетми, укучыларда полемикада катнашырга һәм үз карашларын ачыктан-ачык әйтергә теләкләрен кире какмый. Дипут җитәкчесенә һич тә тыну һәм тыю фигурасы туры килми. һәрбер аңлашылмаучанлык уйланулар, ялгыш фаразлар, дөрес булмаган аңлатмалар өчен мөмкинлек калдыра. Диспутларның һәм дискуссияләрнең иң гомуми билгеләнеше - иҗади эзләнүләр һәм мөстәкыйль карарлар өчен ориентирлы нигез булдыру. </w:t>
      </w:r>
    </w:p>
    <w:p w:rsidR="00263066" w:rsidRPr="00EF42BA" w:rsidRDefault="005E26F5" w:rsidP="005E26F5">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Бөтенлекле</w:t>
      </w:r>
      <w:r w:rsidR="00263066" w:rsidRPr="00EF42BA">
        <w:rPr>
          <w:rFonts w:ascii="Times New Roman" w:hAnsi="Times New Roman" w:cs="Times New Roman"/>
          <w:sz w:val="28"/>
          <w:szCs w:val="28"/>
        </w:rPr>
        <w:t xml:space="preserve"> педагогик процесс структурасында </w:t>
      </w:r>
      <w:r w:rsidR="00263066" w:rsidRPr="00EF42BA">
        <w:rPr>
          <w:rFonts w:ascii="Times New Roman" w:hAnsi="Times New Roman" w:cs="Times New Roman"/>
          <w:b/>
          <w:i/>
          <w:sz w:val="28"/>
          <w:szCs w:val="28"/>
        </w:rPr>
        <w:t>үрнәк методы</w:t>
      </w:r>
      <w:r w:rsidR="00263066" w:rsidRPr="00EF42BA">
        <w:rPr>
          <w:rFonts w:ascii="Times New Roman" w:hAnsi="Times New Roman" w:cs="Times New Roman"/>
          <w:sz w:val="28"/>
          <w:szCs w:val="28"/>
        </w:rPr>
        <w:t xml:space="preserve"> кулланыла. Укучының формалашкан аңы алар үзләштергән идеяләр һәм идеалларны гәүдәләндергән реаль, тере, конкрет үрнәкләрдә таяныч эзли. Бу эзләнүгә охшашлык күренеше актив ярдәм итә, ул үрнәк психологик нигез булып тора. Педагогик йог</w:t>
      </w:r>
      <w:r w:rsidR="007E1190" w:rsidRPr="00EF42BA">
        <w:rPr>
          <w:rFonts w:ascii="Times New Roman" w:hAnsi="Times New Roman" w:cs="Times New Roman"/>
          <w:sz w:val="28"/>
          <w:szCs w:val="28"/>
        </w:rPr>
        <w:t xml:space="preserve">ынты методы буларак. Күңел ачу </w:t>
      </w:r>
      <w:r w:rsidR="007E1190"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сукыр күчермә </w:t>
      </w:r>
      <w:r w:rsidR="00263066" w:rsidRPr="00EF42BA">
        <w:rPr>
          <w:rFonts w:ascii="Times New Roman" w:hAnsi="Times New Roman" w:cs="Times New Roman"/>
          <w:sz w:val="28"/>
          <w:szCs w:val="28"/>
        </w:rPr>
        <w:lastRenderedPageBreak/>
        <w:t>ясау түгел: ул балаларда яңа төрдәге гамәлләр формалаштыра, алар идеал белән уртак сыйфатларда да, шулай ук әйдәп баручы идея буенча охшаш оригиналь мисаллар формалаштыра. Яшь кешегә охшау юлы белән шәхес тәртибенең социаль-әхлакый максатлары, иҗтимагый эшчәнлекнең иҗтимагый барлыкка килгән ысуллары формалаша.</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рчү эшчәнлеге характеры, укучының интеллектуаль һәм әхлакый үсешенә бәйле рәвештә, социаль тәҗрибәсен киңәйтүгә бәйле рәвештә яшь белән үзгәрә. Кече укучы, гадәттә, аңа тышкы үрнәк белән тәэсир итүче әзер үрнәкләрне сайлый. Яшүсмерләрдә дуслык мөстәкыйльлек белән үрелеп бара, сайлау характерында була. Яшь чакта охшарга тырышу шактый үзгәрә. Ул аңлырак һәм критикрак була бара, кабул ителә торган үрнәкләрнең актив эчке эшкәртүенә таяна, идея-әхлакый һәм гражданлык мотивларының артуына бәйле.</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рнәк механизмында һәрхәлдә өч этапны аерып күрсәтергә мөмкин. Беренче этапта башка затның конкрет гамәлен кабул итү нәтиҗәсендә укучыда әлеге хәрәкәтнең субъектив образы, шулай ук эшләү теләге барлыкка килә. Ләкин монда үрнәк белән алга таба хәрәкәт итү арасында бәйләнеш барлыкка килмәскә дә мөмкин. Бу бәйләнеш икенче этапта барлыкка килә. Өченче этапта иярү һәм мөстәкыйль хәрәкәтләр синтезлана, аларга тормыш һәм махсус булдырылган тәрбияви ситуацияләр актив йогынты ясый.</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итеп, аның охшашлыгы һәм аңа нигезләнгән чаралар педагогик процесста лаеклы кулланылырга мөмкин һәм тиеш. Моңа К. Д. Ушинский да игътибар иткән. Ул ассызыклаганча, тәрбия көче кеше шәхесенең тере чыганагыннан гына бәян ителә, шәхес тәрбияләүгә шәхес булып кына йогынты ясарга мөмкин. Мәктәп укучылары күзләрендә бары тик абруйлы һәм хөрмәтле кеше кылган гамәл генә лаеклы. Бу тулысынча укытучыга да кагыла. Укытучы үз-үзен тотышында һәм барлык гамәлләрендә укучылар өчен үрнәк булырга, югары әхлаклылык, инану, мәдәният, принципиальлек һәм киң эрудиция үрнәге булырга тиеш.</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3. </w:t>
      </w:r>
      <w:r w:rsidR="007E1190" w:rsidRPr="00EF42BA">
        <w:rPr>
          <w:rFonts w:ascii="Times New Roman" w:hAnsi="Times New Roman" w:cs="Times New Roman"/>
          <w:b/>
          <w:sz w:val="28"/>
          <w:szCs w:val="28"/>
          <w:lang w:val="tt-RU"/>
        </w:rPr>
        <w:t>Шәхеснең  эшчәнлеген оештыру методлары һәм  социаль тотыш тәҗрибәсен формалаштыру</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007E1190" w:rsidRPr="00EF42BA">
        <w:rPr>
          <w:rFonts w:ascii="Times New Roman" w:hAnsi="Times New Roman" w:cs="Times New Roman"/>
          <w:sz w:val="28"/>
          <w:szCs w:val="28"/>
          <w:lang w:val="tt-RU"/>
        </w:rPr>
        <w:tab/>
      </w:r>
      <w:r w:rsidRPr="00EF42BA">
        <w:rPr>
          <w:rFonts w:ascii="Times New Roman" w:hAnsi="Times New Roman" w:cs="Times New Roman"/>
          <w:sz w:val="28"/>
          <w:szCs w:val="28"/>
        </w:rPr>
        <w:t xml:space="preserve">Хезмәт субъекты, танып белү һәм аралашу эшчәнлеге процессында формалаша, ул чынбарлыкны фәнни үзләштерүне тәэмин итә, кызыксыну, хисләр уята, яңа ихтыяҗлар тудыра, </w:t>
      </w:r>
      <w:r w:rsidR="007E1190" w:rsidRPr="00EF42BA">
        <w:rPr>
          <w:rFonts w:ascii="Times New Roman" w:hAnsi="Times New Roman" w:cs="Times New Roman"/>
          <w:sz w:val="28"/>
          <w:szCs w:val="28"/>
        </w:rPr>
        <w:t xml:space="preserve">ирекне, энергияне активлаштыра </w:t>
      </w:r>
      <w:r w:rsidR="007E119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 үсеше һәм формалашу өчен төзелеш материалы булып хезмәт иткән барлык нәрсәләрне. Сәламәт яшәү нигезе буларак, эшчәнлек укучыларны иҗтимагый мөнәсәбәтләр һәм җәмәгать тәртибе тәҗрибәсе белән баетуның мөһим чыганагы булып тора.</w:t>
      </w:r>
    </w:p>
    <w:p w:rsidR="007E1190" w:rsidRPr="00EF42BA" w:rsidRDefault="00263066" w:rsidP="007E119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өрле эшчәнлек операцияләрдән һәм гамәлләрдән тора. </w:t>
      </w:r>
      <w:r w:rsidRPr="00EF42BA">
        <w:rPr>
          <w:rFonts w:ascii="Times New Roman" w:hAnsi="Times New Roman" w:cs="Times New Roman"/>
          <w:i/>
          <w:sz w:val="28"/>
          <w:szCs w:val="28"/>
        </w:rPr>
        <w:t>Опе</w:t>
      </w:r>
      <w:r w:rsidR="007E1190" w:rsidRPr="00EF42BA">
        <w:rPr>
          <w:rFonts w:ascii="Times New Roman" w:hAnsi="Times New Roman" w:cs="Times New Roman"/>
          <w:i/>
          <w:sz w:val="28"/>
          <w:szCs w:val="28"/>
        </w:rPr>
        <w:t>рацияләр</w:t>
      </w:r>
      <w:r w:rsidR="007E1190" w:rsidRPr="00EF42BA">
        <w:rPr>
          <w:rFonts w:ascii="Times New Roman" w:hAnsi="Times New Roman" w:cs="Times New Roman"/>
          <w:sz w:val="28"/>
          <w:szCs w:val="28"/>
        </w:rPr>
        <w:t xml:space="preserve"> </w:t>
      </w:r>
      <w:r w:rsidR="007E1190"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максатлары аларда түгел, ә алар элементы булган гамәлләрдә</w:t>
      </w:r>
      <w:r w:rsidR="007E1190" w:rsidRPr="00EF42BA">
        <w:rPr>
          <w:rFonts w:ascii="Times New Roman" w:hAnsi="Times New Roman" w:cs="Times New Roman"/>
          <w:sz w:val="28"/>
          <w:szCs w:val="28"/>
        </w:rPr>
        <w:t xml:space="preserve"> булган процесслар</w:t>
      </w:r>
      <w:r w:rsidR="007E1190" w:rsidRPr="00EF42BA">
        <w:rPr>
          <w:rFonts w:ascii="Times New Roman" w:hAnsi="Times New Roman" w:cs="Times New Roman"/>
          <w:i/>
          <w:sz w:val="28"/>
          <w:szCs w:val="28"/>
        </w:rPr>
        <w:t>. Гамәлләр</w:t>
      </w:r>
      <w:r w:rsidR="007E1190" w:rsidRPr="00EF42BA">
        <w:rPr>
          <w:rFonts w:ascii="Times New Roman" w:hAnsi="Times New Roman" w:cs="Times New Roman"/>
          <w:sz w:val="28"/>
          <w:szCs w:val="28"/>
        </w:rPr>
        <w:t xml:space="preserve"> </w:t>
      </w:r>
      <w:r w:rsidR="007E119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лар составына кергән эшчәнлектә мотивлары булган процесслар. Тәрбия процессы шуннан гыйбарәт: педагог операцияләр белән идарә итүдән гамәлләргә, ә аннан соң</w:t>
      </w:r>
      <w:r w:rsidR="007E1190" w:rsidRPr="00EF42BA">
        <w:rPr>
          <w:rFonts w:ascii="Times New Roman" w:hAnsi="Times New Roman" w:cs="Times New Roman"/>
          <w:sz w:val="28"/>
          <w:szCs w:val="28"/>
        </w:rPr>
        <w:t xml:space="preserve"> </w:t>
      </w:r>
      <w:r w:rsidR="007E119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лар эшчәнлеге белән идарә итүгә күчә. </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фәне тарафыннан эшчәнлеккә педагогик җитәкчелек методларын һәм социаль тәртип тәҗрибәсен формалаштыру ысулларын билгели торган берничә гомуми закончалык табылды:</w:t>
      </w:r>
    </w:p>
    <w:p w:rsidR="00263066" w:rsidRPr="00EF42BA" w:rsidRDefault="007E1190"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иҗтимагый максатларга ия булган барлык эшчәнлек потенциаль үсештәге һәм тәрбияләүче мөмкинлекләргә ия. Мондый һәр эшчәнлекнең үзенә генә тиешле белемнәрне, кичерешләрне үзләштерү өчен кирәкле барлык компонентлары бар. Әмма бер эшчәнлек калганнарын алыштыра алмый. Шуңа күрә тәрбия процессында эшлекле компл</w:t>
      </w:r>
      <w:r w:rsidRPr="00EF42BA">
        <w:rPr>
          <w:rFonts w:ascii="Times New Roman" w:hAnsi="Times New Roman" w:cs="Times New Roman"/>
          <w:sz w:val="28"/>
          <w:szCs w:val="28"/>
        </w:rPr>
        <w:t xml:space="preserve">екс куллану максатка ярашлы; </w:t>
      </w:r>
      <w:r w:rsidRPr="00EF42BA">
        <w:rPr>
          <w:rFonts w:ascii="Times New Roman" w:hAnsi="Times New Roman" w:cs="Times New Roman"/>
          <w:sz w:val="28"/>
          <w:szCs w:val="28"/>
          <w:lang w:val="tt-RU"/>
        </w:rPr>
        <w:t>− х</w:t>
      </w:r>
      <w:r w:rsidR="00263066" w:rsidRPr="00EF42BA">
        <w:rPr>
          <w:rFonts w:ascii="Times New Roman" w:hAnsi="Times New Roman" w:cs="Times New Roman"/>
          <w:sz w:val="28"/>
          <w:szCs w:val="28"/>
        </w:rPr>
        <w:t>әтта объектив бәя бирә торган эшчәнлек тәрбияләнүчегә уңай тәэсир итмәскә дә мөмкин. аның «шәхси мәгънәсе» (А. Н. Леонтьев). Иҗтимагый мөнәсәбәт бары тик шул вакытта гына кеше өчен ачыла, аның шәхси мөнәсәбәте була, бу мөнәсәбәттә эшчәнлекнең мәгънәви мотивы барлыкка килгәндә;</w:t>
      </w:r>
    </w:p>
    <w:p w:rsidR="007E1190" w:rsidRPr="00EF42BA" w:rsidRDefault="007E1190"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н</w:t>
      </w:r>
      <w:r w:rsidR="00263066" w:rsidRPr="00EF42BA">
        <w:rPr>
          <w:rFonts w:ascii="Times New Roman" w:hAnsi="Times New Roman" w:cs="Times New Roman"/>
          <w:sz w:val="28"/>
          <w:szCs w:val="28"/>
        </w:rPr>
        <w:t xml:space="preserve">әтиҗәдә, мәктәп укучыларының педагогик йогынтысы эшчәнлекнең максатын һәм ысулларын сайлауга әзерлеге формалаша. Көтелә торган нәтиҗәне идеаль алдан сиземләү буларак (П.К.Анохин), кешенең максаты аның гамәлләренең ысулын һәм характерын </w:t>
      </w:r>
      <w:r w:rsidRPr="00EF42BA">
        <w:rPr>
          <w:rFonts w:ascii="Times New Roman" w:hAnsi="Times New Roman" w:cs="Times New Roman"/>
          <w:sz w:val="28"/>
          <w:szCs w:val="28"/>
        </w:rPr>
        <w:t xml:space="preserve">билгели торган көч булып тора; </w:t>
      </w:r>
    </w:p>
    <w:p w:rsidR="00263066" w:rsidRPr="00EF42BA" w:rsidRDefault="007E1190"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м</w:t>
      </w:r>
      <w:r w:rsidR="00263066" w:rsidRPr="00EF42BA">
        <w:rPr>
          <w:rFonts w:ascii="Times New Roman" w:hAnsi="Times New Roman" w:cs="Times New Roman"/>
          <w:sz w:val="28"/>
          <w:szCs w:val="28"/>
        </w:rPr>
        <w:t>әктәп укучысының шәхесен формалаштыруга карата эшчәнлек аның педагогик инструментовкасының тиешле ысуллары табылмаган һәм гамәлгә ашырылмаган очракта, нейтраль процесс булып кала. Бу инструментовкада билгеле бер рәвештә төрле алымнар һәм алымнар берләшергә тиеш, алар укучыларның теләктәшлеген, күнегүләрен, аларда җәмәгать тәртибе тәҗрибәсе формалашуын тәэмин итә.</w:t>
      </w:r>
    </w:p>
    <w:p w:rsidR="00263066" w:rsidRPr="00EF42BA" w:rsidRDefault="007E1190"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lang w:val="tt-RU"/>
        </w:rPr>
        <w:t>Тәртипкә өйрәтү</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алалар тәрбияләүнең һәм үстерүнең иртә баскычларында иң зур нәтиҗәлелекне ача. Әлеге методны куллану кайбер педагогик шартларны үтәүне таләп итә. </w:t>
      </w:r>
      <w:r w:rsidRPr="00EF42BA">
        <w:rPr>
          <w:rFonts w:ascii="Times New Roman" w:hAnsi="Times New Roman" w:cs="Times New Roman"/>
          <w:sz w:val="28"/>
          <w:szCs w:val="28"/>
          <w:lang w:val="tt-RU"/>
        </w:rPr>
        <w:t>Тәртипкә өйрәтү</w:t>
      </w:r>
      <w:r w:rsidR="00263066" w:rsidRPr="00EF42BA">
        <w:rPr>
          <w:rFonts w:ascii="Times New Roman" w:hAnsi="Times New Roman" w:cs="Times New Roman"/>
          <w:sz w:val="28"/>
          <w:szCs w:val="28"/>
        </w:rPr>
        <w:t>, нәрсә үзләштерелергә тиешлеге турында ачык күзаллаудан башка, мөмкин түгел. Укучыларга теге яки бу эш рәвешен тасвирлап, аны мөмкин кадәр кыскарак һәм ачыграк итеп күрсәтергә кирәк. Вакытның һәр әлеге кисемтәсенә аерым гамәлләрнең минимумы бүленергә тиеш, шулардан үз-үзеңне тотуның әлеге рәвеше оеша.</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җрибәле педагоглар тәрбияләүче тәртип үрнәген күрсәтүгә, аңа уңай мөнәсәбәт булдыруга зур әһәмият бирәләр. Гадәтен эшләү өчен вакыт кирәк, монда ашыгычлык куелган максатка китерми. Башта башкарыла торган гамәлнең төгәлл</w:t>
      </w:r>
      <w:r w:rsidR="007E1190" w:rsidRPr="00EF42BA">
        <w:rPr>
          <w:rFonts w:ascii="Times New Roman" w:hAnsi="Times New Roman" w:cs="Times New Roman"/>
          <w:sz w:val="28"/>
          <w:szCs w:val="28"/>
        </w:rPr>
        <w:t xml:space="preserve">егенә һәм бары тик аннары гына </w:t>
      </w:r>
      <w:r w:rsidR="007E119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излеккә ирешергә кирәк. </w:t>
      </w:r>
      <w:r w:rsidR="007E1190" w:rsidRPr="00EF42BA">
        <w:rPr>
          <w:rFonts w:ascii="Times New Roman" w:hAnsi="Times New Roman" w:cs="Times New Roman"/>
          <w:sz w:val="28"/>
          <w:szCs w:val="28"/>
          <w:lang w:val="tt-RU"/>
        </w:rPr>
        <w:t xml:space="preserve">Тәртипкә өйрәтү </w:t>
      </w:r>
      <w:r w:rsidRPr="00EF42BA">
        <w:rPr>
          <w:rFonts w:ascii="Times New Roman" w:hAnsi="Times New Roman" w:cs="Times New Roman"/>
          <w:sz w:val="28"/>
          <w:szCs w:val="28"/>
        </w:rPr>
        <w:t xml:space="preserve"> методы гамәлләрнең үтәлешен тикшереп торуны күздә тота. Контроль укытучының тәрбияләнүчеләргә карата яхшы, кызыксынучан мөнәсәбәттә булуын, килеп туган кыенлыкларны ачыклау һәм анализлауны, алга таба эш ысуллары турында фикер алышуны таләп итә. Укучыларның үзконтролен оештыру тагын да әһәмиятлерәк.</w:t>
      </w:r>
    </w:p>
    <w:p w:rsidR="00263066" w:rsidRPr="00EF42BA" w:rsidRDefault="007E1190"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Тәртипкә өйрәтү</w:t>
      </w:r>
      <w:r w:rsidR="00263066" w:rsidRPr="00EF42BA">
        <w:rPr>
          <w:rFonts w:ascii="Times New Roman" w:hAnsi="Times New Roman" w:cs="Times New Roman"/>
          <w:sz w:val="28"/>
          <w:szCs w:val="28"/>
        </w:rPr>
        <w:t xml:space="preserve"> методы яше, яшәү һәм тәрбия шартларына карап үзгәреп тора. Мәсәлән, балалар алдында үз-үзеңне тотышның теге яки бу ысулын алу бурычын ачыктан-ачык кую һәрвакытта да максатка ярашлы </w:t>
      </w:r>
      <w:r w:rsidR="00263066" w:rsidRPr="00EF42BA">
        <w:rPr>
          <w:rFonts w:ascii="Times New Roman" w:hAnsi="Times New Roman" w:cs="Times New Roman"/>
          <w:sz w:val="28"/>
          <w:szCs w:val="28"/>
        </w:rPr>
        <w:lastRenderedPageBreak/>
        <w:t>түгел. Бу очракта укытучы балаларның эшчәнлеген шундый итеп оештыра, аны рәхәтләнеп кабатлап, үзләре дә сизмәстән, иркен һәм тартынмыйча, кирәкле тәртипкә күнеккәннәр. Кайвакыт мәктәп укучылары алдына үзләрен билгеле бер рәвештә алып барырга, мәсәлән, әдәпле, кисәтү, дисциплиналы булырга өйрәнү бурычын ачыктан-ачык куярга кирәк була. Укучыларда теге яки бу сыйфатны тәрбияләргә омтылу уята алган өченче юл да булырга мөмкин (тыйнаклык, сабырлык, үз-үзеңне тоту һ.б.). Бу омтылыш укучыны тиешле гадәтләрне үзләштерергә этәрә.</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ләнүчеләр өчен гадәти хәлгә әверелгән социаль тәртип формалары сыгылмалылыгы һәм гомумиләшүе белән аерылып тора, әлеге шартларга туры килә торган конкрет эш ысулларын кабул итеп, төрле шартларда җиңел чагыла. Укучыларның тормыш һәм эшчәнлек режимы бирелгән формаларга ияләшүнең сыналган чараларыннан берсе булып тора. А. С. Макаренко фикеренчә, акыллы, эзлекле рәвештә гамәлгә ашырыла торган режим, законлы чикләр булмау бернинди сүз зирәклеге белән дә каплана алмый. Режим никадәр кырыс һәм төгәлрәк булса, гадәтләр барлыкка килүнең нигезендә яткан динамик стереотип шулкадәр яхшырак формалаша.</w:t>
      </w:r>
    </w:p>
    <w:p w:rsidR="00263066" w:rsidRPr="00EF42BA" w:rsidRDefault="007E1190"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Тәртипкә өйрәтү </w:t>
      </w:r>
      <w:r w:rsidR="00263066" w:rsidRPr="00EF42BA">
        <w:rPr>
          <w:rFonts w:ascii="Times New Roman" w:hAnsi="Times New Roman" w:cs="Times New Roman"/>
          <w:sz w:val="28"/>
          <w:szCs w:val="28"/>
        </w:rPr>
        <w:t xml:space="preserve">методы </w:t>
      </w:r>
      <w:r w:rsidR="00263066" w:rsidRPr="00EF42BA">
        <w:rPr>
          <w:rFonts w:ascii="Times New Roman" w:hAnsi="Times New Roman" w:cs="Times New Roman"/>
          <w:b/>
          <w:i/>
          <w:sz w:val="28"/>
          <w:szCs w:val="28"/>
        </w:rPr>
        <w:t>күнегү методы</w:t>
      </w:r>
      <w:r w:rsidR="00263066" w:rsidRPr="00EF42BA">
        <w:rPr>
          <w:rFonts w:ascii="Times New Roman" w:hAnsi="Times New Roman" w:cs="Times New Roman"/>
          <w:sz w:val="28"/>
          <w:szCs w:val="28"/>
        </w:rPr>
        <w:t xml:space="preserve"> белән тыгыз бәйләнгән. Өйрәнү нигезендә баланы процессуаль яктан үзләштерү ята, ә күнегүләр аны шәхси әһәмияткә ия итә. Мәктәп укучысы тарафыннан башкарылган эшчәнлек биредә аның максаты һәм операциональ структурасы нигезендә дөрес гамәлдә күнегү буларак чыгыш ясый. Балаларны эшчәнлеккә кертү җәмгыятьтә кабул ителгән нормалар һәм үз-үзеңне тоту кагыйдәләре нигезендә гамәлләр кылу өчен шартлар тудыра. Эшчәнлек балаларның күмәк мөнәсәбәтләрнең практик тәҗрибәсен алуын тәэмин итә. Гадиләштерүнең механик өйрәнүләр һәм үз-үзен тотыш психологиясе рухында тренаже белән</w:t>
      </w:r>
      <w:r w:rsidRPr="00EF42BA">
        <w:rPr>
          <w:rFonts w:ascii="Times New Roman" w:hAnsi="Times New Roman" w:cs="Times New Roman"/>
          <w:sz w:val="28"/>
          <w:szCs w:val="28"/>
        </w:rPr>
        <w:t xml:space="preserve"> бернинди уртаклыгы юк: стимул→</w:t>
      </w:r>
      <w:r w:rsidR="00263066" w:rsidRPr="00EF42BA">
        <w:rPr>
          <w:rFonts w:ascii="Times New Roman" w:hAnsi="Times New Roman" w:cs="Times New Roman"/>
          <w:sz w:val="28"/>
          <w:szCs w:val="28"/>
        </w:rPr>
        <w:t xml:space="preserve"> реакция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ныгыту</w:t>
      </w:r>
      <w:r w:rsidR="00263066" w:rsidRPr="00EF42BA">
        <w:rPr>
          <w:rFonts w:ascii="Times New Roman" w:hAnsi="Times New Roman" w:cs="Times New Roman"/>
          <w:sz w:val="28"/>
          <w:szCs w:val="28"/>
        </w:rPr>
        <w:t>.</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коллективының реаль тормышында һәм эшчәнлегендә һәрдаим шундый вәзгыять туа, анда килеп туган тәрбия мөнәсәбәтләренең бөтен </w:t>
      </w:r>
      <w:r w:rsidRPr="00EF42BA">
        <w:rPr>
          <w:rFonts w:ascii="Times New Roman" w:hAnsi="Times New Roman" w:cs="Times New Roman"/>
          <w:sz w:val="28"/>
          <w:szCs w:val="28"/>
        </w:rPr>
        <w:lastRenderedPageBreak/>
        <w:t>системасы ачыклана һәм сынала. Бу вәзгыятьне ачу, анда төзелгән конфликтны ачу, теләсә кайсы акыллы педагогның көче буенча килеп чыккан яки инде өлгергән проблеманы ачу. Ләкин еш кына ул хәлләрнең шундый табигый агышын көтә алмый. Аның үзенә укучыларда кирәкле психик халәт, күзаллау, хисләр, мотивлар, гамәлләр китереп чыгара торган тышкы шартлар тудырырга туры килә. Мондый махсус оештырылган педагогик шартларны тәрбияви вәзгыять дип атау кабул ителгән.</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 асылы буенча, бу ирекле сайлау шартларында күнегүләр. Укучы анда берничә варианттан билгеле бер карар сайларга кирәк булачак: өстенлекләрдән үзеңә файдаланырга, башкага юл бирергә, дәшмәскә, дөресен әйтергә, "белмим" дип әйтергә. Укытучы тарафыннан булдырылган ситуациядән чыгу юлларын эзләгәндә, укучы үз-үзен тотышын яңадан карый, яңадан уйлый һәм яңадан төзи, аны эшчәнлек һәм аралашу шартлары үзгәрүче яңа таләпләргә туры китерә. Икенче төрле әйткәндә, укытучы тарафыннан махсус булдыр</w:t>
      </w:r>
      <w:r w:rsidR="007E1190" w:rsidRPr="00EF42BA">
        <w:rPr>
          <w:rFonts w:ascii="Times New Roman" w:hAnsi="Times New Roman" w:cs="Times New Roman"/>
          <w:sz w:val="28"/>
          <w:szCs w:val="28"/>
        </w:rPr>
        <w:t xml:space="preserve">ылган ситуациядән чыгуны эзләү </w:t>
      </w:r>
      <w:r w:rsidR="007E119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әхлакый тотышта күнегү, акыл эше генә түгел, йөрәк эше дә.</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Педагогик таләптә</w:t>
      </w:r>
      <w:r w:rsidRPr="00EF42BA">
        <w:rPr>
          <w:rFonts w:ascii="Times New Roman" w:hAnsi="Times New Roman" w:cs="Times New Roman"/>
          <w:sz w:val="28"/>
          <w:szCs w:val="28"/>
        </w:rPr>
        <w:t xml:space="preserve"> эшчәнлекне оештыруның башлангыч ысулы буларак, тышкы һәм эчке диалектика кебек педагогик процессның мондый закончалыклары тәэсире аеруча ачык күренә. Педагогик таләп шәхес үсешен узып кына калмыйча, тәрбияләнүченең үз-үзенә таләбенә дә күчәргә тиеш. Ул укучы алдында теге яки бу эшчәнлек процессында үтәргә тиешле конкрет реаль бурыч буларак чыгыш ясарга мөмкин. Таләпләр педагогик процессның эчке каршылыкларын ачарга, укучыларның үз-үзләрен тотышындагы, эшчәнлегендәге һәм аралашуындагы кимчелекләрне теркәргә һәм шуның белән аларны алга таба үсүгә һәм үстерүгә этәрергә мөмкин. Таләпләр мәктәптә тәртип һәм дисциплина урнаштырырга ярдәм итә, укучыларның эшчәнлегенә һәм тәртибенә оешканлык рухы кертә. Тапшыру формасы буенча турыдан-туры һәм читләтеп таләпләрне аералар. Алар тагын да җентекләбрәк ачылачак.</w:t>
      </w:r>
    </w:p>
    <w:p w:rsidR="00263066" w:rsidRPr="00EF42BA" w:rsidRDefault="00263066" w:rsidP="007E119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Укытучы, тәрбия процессын оештырып, таләпне коллективның үзе таләп итүенә омтылырга тиеш. Коллектив таләпнең чагылышы булып иҗтимагый фикер тора. Коллективның бәяләүләрен, фикерләрен, ихтыярын, иҗтимагый фикерен туплап, оста педагог кулында педагогик метод функциясен үтәүче актив һәм тәэсирле көч булып тора. Укытучы тарафыннан укучыларга таләпләр күрсәтүдә чаралар күрү мөһим. К. Д. Ушинский бу уңайдан болай дип язган: «Баланы башта җиңел таләпләргә буйсынырга, аның мөстәкыйльлегенә һәм кыенлыкларына да комачауламыйча, өйрәтегез, һәм сез аның сезнең яңа карарыгызга да җиңел буйсынуы җиңелрәк булыр дип ышанасыз. Әгәр дә баланы бер-бер артлы күп санлы кагыйдәләр белән кыссаң, сез аны теге яки бу кагыйдәләрне бозуга этәрерсез, әгәр сезнең гадәтләрегез тамыр җәймәсә, үзегез дә гаепле булырсыз, һәм сез бу бөек тәрбия көченнән мәхрүм калырсыз»</w:t>
      </w:r>
      <w:r w:rsidR="007E1190" w:rsidRPr="00EF42BA">
        <w:rPr>
          <w:rStyle w:val="ab"/>
          <w:rFonts w:ascii="Times New Roman" w:hAnsi="Times New Roman" w:cs="Times New Roman"/>
          <w:sz w:val="28"/>
          <w:szCs w:val="28"/>
        </w:rPr>
        <w:footnoteReference w:id="51"/>
      </w:r>
      <w:r w:rsidRPr="00EF42BA">
        <w:rPr>
          <w:rFonts w:ascii="Times New Roman" w:hAnsi="Times New Roman" w:cs="Times New Roman"/>
          <w:sz w:val="28"/>
          <w:szCs w:val="28"/>
        </w:rPr>
        <w:t>.</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аләпләрне игълан итү, моннан тыш, үз-үзеңне тоту кагыйдәләре, белемнәрне бәяләү критерийлары, эчке тәртип кагыйдәләре һәм башка факторлар тарафыннан билгеләнгән барлык предметлар буенча белем һәм күнекмәләрне бәяләү критерийлары белән билгеләнә. </w:t>
      </w:r>
    </w:p>
    <w:p w:rsidR="00263066" w:rsidRPr="00EF42BA" w:rsidRDefault="00263066" w:rsidP="00263066">
      <w:pPr>
        <w:spacing w:after="0" w:line="360" w:lineRule="auto"/>
        <w:jc w:val="both"/>
        <w:rPr>
          <w:rFonts w:ascii="Times New Roman" w:hAnsi="Times New Roman" w:cs="Times New Roman"/>
          <w:sz w:val="28"/>
          <w:szCs w:val="28"/>
        </w:rPr>
      </w:pPr>
    </w:p>
    <w:p w:rsidR="000C7F07" w:rsidRPr="00EF42BA" w:rsidRDefault="000C7F07" w:rsidP="000C7F0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4. Шәхеснең эшчәнлеген һәм үз-үзен тотышын стимуллаштыру һәм мотивацияләү методлары Теләсә нинди эшчәнлек нәтиҗәлерәк бара һәм сыйфатлы нәтиҗәләр бирә, әгәр шул ук вакытта шәхеснең актив, көч биреп эш итү, котылгысыз кыенлыкларны, уңайсыз шартларны һәм башка шартларны җиңү теләге тудыручы көчле, ачык, тирән мотивлары бар икән. Эшчәнлекнең мотивациясе белән аның стимуллаштыру тыгыз бәйләнгән. Стимульләштерү - ул кешене куркыту, этеп җибәрү, фикергә, хисләргә һәм хәрәкәткә этәргеч бирү дигән сүз. Теге яки бу факторларның шәхесенә йогынты ясауны ныгыту һәм көчәйтү максатларында, төрле-төрле стимуллаштыру ысуллары кулланыла, алар арасында ярыш, сюжет-рол уйнау, бүләкләү, җәза бирү һ.б. аеруча киң таралган.</w:t>
      </w:r>
    </w:p>
    <w:p w:rsidR="000C7F07" w:rsidRPr="00EF42BA" w:rsidRDefault="000C7F07" w:rsidP="000C7F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Тәрбия процессында бәйге, һичшиксез, социаль-психологик фактны исәпкә алып, укытучы тарафыннан төзелә, балаларга, яшүсмерләргә һәм егетләргә сәламәт көндәшлеккә, өстенлеккә, беренчелеккә, үз-үзләрен аямыйча көрәшкә омтылыш хас. Укучыларны укуда, хезмәттә һәм җәмәгать эшчәнлегендә иң яхшы нәтиҗәләргә ирешү өчен көрәшкә җәлеп итү артта калучыларны алдынгы урыннар дәрәҗәсенә күтәрә, иҗади активлык, инициативалар, новаторлык чиннары, җаваплылык һәм коллективизм үсешенә этәргеч бирә.</w:t>
      </w:r>
    </w:p>
    <w:p w:rsidR="000C7F07" w:rsidRPr="00EF42BA" w:rsidRDefault="000C7F07" w:rsidP="000C7F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вакытта өлгермәүнең конкрет күрсәткечләре буенча ярыш үткәрелми, шулай ук үткәрелергә тиеш тә түгел. Әмма ярышны иң мөһим өлкәдән һәм мәктәп укучылары эшчәнлегеннән тулысынча төшереп калдыру дөрес булмас иде. Иң яхшы мәктәпләр тәҗрибәсе күрсәткәнчә, ярышларны укыту эшендә куллану мөмкин була һәм, укуга намуслы мөнәсәбәт өчен алып барылса, ачык файда китерә. Ярышлар шартларында, мәсәлән, шундый йөкләмәләр кертелә: һәрвакытта да өй эшләрен башкарырга, тырышып эшләргә, дәрестә кисәтүләр булмаска, пөхтә дәфтәрләр булдырырга, мәктәп һәм өй режимын төгәл үтәргә, өстәмә әдәбият укырга.</w:t>
      </w:r>
    </w:p>
    <w:p w:rsidR="00263066" w:rsidRPr="00EF42BA" w:rsidRDefault="000C7F07" w:rsidP="000C7F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Ярышлар коллектив һәм индивидуаль, озак вакытка исәпләнгән һәм эпизодик булырга мөмкин. Аны оештыру һәм үткәрү процессында традицион принципларны: төгәллекне, күрсәткечләрнең төгәл булуын, нәтиҗәләрне чагыштырып карауны, алдынгы тәҗрибәне гамәли файдалану мөмкинлеген сакларга кирәк. Соңгы елларда төрле ярышларда күп кенә көндәшләр барлыкка килде, алар, янәсе, төп принди-ларга каршы килә.</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әхси үсеш темпларын гына чагыштырырга, ягъни бүгенге баланы үзең белән, әмма кичәге белән чагыштырырга мөмкин, дип раслый. Әмма уйланылган оешма вакытында ярыш шәхесне ихтирам итү идеясенә бер дә каршы килми. Ул гына да түгел, аның тәэсире уку-укыту һәм уку-укыту эшчәнлеген уңай эмоциональ кичерешләр белән бәйле уңыш кичерү процессының мантыйгыннан килеп чыга торган логикасыннан чыгып караганда сизелерлек арта.</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Уңыш ситуацияләре кичергәндә, өйрәнүдә билгеле бер кыенлыклар кичерүче укучылар аеруча мохтаҗ. Шуңа бәйле рәвештә, бу категория укучылары кыенлыкларны җиңә алырлык биремнәрне сайлап алырга һәм аннары гына катлаулырак күнегүләргә күчәргә кирәк. Алдынгы укытучылар тәҗрибәсендә шул максат белән икеле биремнәр кулланыла, беренчесе икенчесен катлаулырак эшкә әзерли. Уңыш ситуацияләрен тудыруның ышанычлы юлы - эшчәнлекнең эчтәлеген билгеләүгә дифференциацияләнгән якын килү һәм аны тормышка ашырганда укучыларга ярдәм итү характеры. Бу очракта укучының үз көченә ышанычын, укытучының бәяләвенә туры килергә омтылуын уята торган сүз хисләре дә, теләктәшлек тә булырга тиеш.</w:t>
      </w:r>
    </w:p>
    <w:p w:rsidR="007E1190"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ңыш ситуацияләрен тудыруда теге яки бу биремнәрне үтәүнең гомуми мораль-психологик атмосферасы зур роль уйный, чөнки бу шактый дәрәҗәдә ышанычсызлык хисе төшерә, тышкы яктан катлаулы биремнәргә керешүдән курку хисе бетерә. </w:t>
      </w:r>
    </w:p>
    <w:p w:rsidR="007E1190" w:rsidRPr="00EF42BA" w:rsidRDefault="00263066" w:rsidP="007E119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Эшчәнлекне стимуллаштыру методларына </w:t>
      </w:r>
      <w:r w:rsidRPr="00EF42BA">
        <w:rPr>
          <w:rFonts w:ascii="Times New Roman" w:hAnsi="Times New Roman" w:cs="Times New Roman"/>
          <w:b/>
          <w:i/>
          <w:sz w:val="28"/>
          <w:szCs w:val="28"/>
        </w:rPr>
        <w:t>сюжет-рол</w:t>
      </w:r>
      <w:r w:rsidR="007E1190" w:rsidRPr="00EF42BA">
        <w:rPr>
          <w:rFonts w:ascii="Times New Roman" w:hAnsi="Times New Roman" w:cs="Times New Roman"/>
          <w:b/>
          <w:i/>
          <w:sz w:val="28"/>
          <w:szCs w:val="28"/>
          <w:lang w:val="tt-RU"/>
        </w:rPr>
        <w:t>ь</w:t>
      </w:r>
      <w:r w:rsidRPr="00EF42BA">
        <w:rPr>
          <w:rFonts w:ascii="Times New Roman" w:hAnsi="Times New Roman" w:cs="Times New Roman"/>
          <w:sz w:val="28"/>
          <w:szCs w:val="28"/>
        </w:rPr>
        <w:t xml:space="preserve"> уеннары керә, алар, яшьне исәпкә алып, башлангыч сыйныфларда киң кулланыла. Алар уңыш кичерү ситуациясенә тоташа, чөнки шулай ук ситуацияләр булдыруга юнәлдерелгән, әмма алдагы кебек үк эмоциональ кичерешләр тудыручы уен. Кагыйдә буларак, "педагогик процесста катнашучылар" бу очракта балалар белән беррәттән аларга киң таныш әкият </w:t>
      </w:r>
      <w:r w:rsidR="007E1190" w:rsidRPr="00EF42BA">
        <w:rPr>
          <w:rFonts w:ascii="Times New Roman" w:hAnsi="Times New Roman" w:cs="Times New Roman"/>
          <w:sz w:val="28"/>
          <w:szCs w:val="28"/>
        </w:rPr>
        <w:t xml:space="preserve">персонажлары да була. </w:t>
      </w:r>
    </w:p>
    <w:p w:rsidR="00263066" w:rsidRPr="00EF42BA" w:rsidRDefault="007E1190"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 xml:space="preserve">Бүләкләү </w:t>
      </w:r>
      <w:r w:rsidRPr="00EF42BA">
        <w:rPr>
          <w:rFonts w:ascii="Times New Roman" w:hAnsi="Times New Roman" w:cs="Times New Roman"/>
          <w:b/>
          <w:i/>
          <w:sz w:val="28"/>
          <w:szCs w:val="28"/>
          <w:lang w:val="tt-RU"/>
        </w:rPr>
        <w:t>−</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аерым укучы яисә коллективның үз-үзен тотышын һәм эшчәнлеген иҗтимагый уңай бәяләүне белдерү ысулы. Бүләкләүнең стимуллаштыручы роле анда укучы тарафыннан сайлап куелган һәм гамәлгә ашырыла торган эш рәвешен җәмәгатьчелек тарафыннан тану белән билгеләнә. Укучы, канәгатьләнү хисен кичереп, дәрт һәм энергия күтәренкелеге, үз көченә ышаныч һәм алга таба хәрәкәт итү кичерә.</w:t>
      </w:r>
    </w:p>
    <w:p w:rsidR="00263066" w:rsidRPr="00EF42BA" w:rsidRDefault="00263066" w:rsidP="007E119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Хуплау һәм бүләкләү һәрвакыт һәм һәркайда файдалы дип уйларга ярамый. Бүләкләүнең тәрбияви әһәмияте, әгәр дә ул үзендә нәтиҗәне генә түгел, мотивны да, эшчәнлек ысулларын да бәяләүне билгеләсә, арта. </w:t>
      </w:r>
      <w:r w:rsidR="007E1190" w:rsidRPr="00EF42BA">
        <w:rPr>
          <w:rFonts w:ascii="Times New Roman" w:hAnsi="Times New Roman" w:cs="Times New Roman"/>
          <w:sz w:val="28"/>
          <w:szCs w:val="28"/>
          <w:lang w:val="tt-RU"/>
        </w:rPr>
        <w:t>Ә</w:t>
      </w:r>
      <w:r w:rsidR="007E1190" w:rsidRPr="00EF42BA">
        <w:rPr>
          <w:rFonts w:ascii="Times New Roman" w:hAnsi="Times New Roman" w:cs="Times New Roman"/>
          <w:sz w:val="28"/>
          <w:szCs w:val="28"/>
        </w:rPr>
        <w:t>гәр укучы кечкенә уңыш өчен аерым бүләк көтә икән</w:t>
      </w:r>
      <w:r w:rsidR="007E1190" w:rsidRPr="00EF42BA">
        <w:rPr>
          <w:rFonts w:ascii="Times New Roman" w:hAnsi="Times New Roman" w:cs="Times New Roman"/>
          <w:sz w:val="28"/>
          <w:szCs w:val="28"/>
          <w:lang w:val="tt-RU"/>
        </w:rPr>
        <w:t>,</w:t>
      </w:r>
      <w:r w:rsidR="007E1190" w:rsidRPr="00EF42BA">
        <w:rPr>
          <w:rFonts w:ascii="Times New Roman" w:hAnsi="Times New Roman" w:cs="Times New Roman"/>
          <w:sz w:val="28"/>
          <w:szCs w:val="28"/>
        </w:rPr>
        <w:t xml:space="preserve"> </w:t>
      </w:r>
      <w:r w:rsidR="007E1190" w:rsidRPr="00EF42BA">
        <w:rPr>
          <w:rFonts w:ascii="Times New Roman" w:hAnsi="Times New Roman" w:cs="Times New Roman"/>
          <w:sz w:val="28"/>
          <w:szCs w:val="28"/>
          <w:lang w:val="tt-RU"/>
        </w:rPr>
        <w:t>б</w:t>
      </w:r>
      <w:r w:rsidRPr="00EF42BA">
        <w:rPr>
          <w:rFonts w:ascii="Times New Roman" w:hAnsi="Times New Roman" w:cs="Times New Roman"/>
          <w:sz w:val="28"/>
          <w:szCs w:val="28"/>
        </w:rPr>
        <w:t xml:space="preserve">алаларны барыннан да </w:t>
      </w:r>
      <w:r w:rsidR="007E1190" w:rsidRPr="00EF42BA">
        <w:rPr>
          <w:rFonts w:ascii="Times New Roman" w:hAnsi="Times New Roman" w:cs="Times New Roman"/>
          <w:sz w:val="28"/>
          <w:szCs w:val="28"/>
        </w:rPr>
        <w:lastRenderedPageBreak/>
        <w:t>бигрәк бәяләргә өйрәтергә кирәк</w:t>
      </w:r>
      <w:r w:rsidR="007E119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үләкләү балаларга бигрәк тә кыюсыз, ышанычсыз булырга тиеш. Бүләкләүләргә барыннан да ешрак кече мәктәп укучылары һәм яшүсмерләр белән эшләргә туры килә, алар аларның гамәлләрен һәм үз-үзләрен тотышын бәяләүгә аеруча сизгер. Әмма бу коллектив бүләкләүләр булса яхшырак. Укучылар җәмәгать игътибарыннан читтә калмасын өчен укытучы белән бер үк дәрәҗәдә кайгыртырга кирәк. Бүләкләүнең тәрбияви йогынты көче аның объектив булуына һәм коллективның иҗтимагый фикерендә хуплау табуына бәйле.</w:t>
      </w:r>
    </w:p>
    <w:p w:rsidR="00263066" w:rsidRPr="00EF42BA" w:rsidRDefault="00263066" w:rsidP="007E119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Педагогикада </w:t>
      </w:r>
      <w:r w:rsidRPr="00EF42BA">
        <w:rPr>
          <w:rFonts w:ascii="Times New Roman" w:hAnsi="Times New Roman" w:cs="Times New Roman"/>
          <w:b/>
          <w:i/>
          <w:sz w:val="28"/>
          <w:szCs w:val="28"/>
        </w:rPr>
        <w:t>җәза бирүгә</w:t>
      </w:r>
      <w:r w:rsidRPr="00EF42BA">
        <w:rPr>
          <w:rFonts w:ascii="Times New Roman" w:hAnsi="Times New Roman" w:cs="Times New Roman"/>
          <w:sz w:val="28"/>
          <w:szCs w:val="28"/>
        </w:rPr>
        <w:t xml:space="preserve"> мөнәсәбәт шактый каршылыклы һәм бертөрле түгел. Шактый дәрәҗәдә совет җәза мәктәбенең беренче елларында ирекле тәрбия теориясе йогынтысында гомумән тыелдылар. А. С. Макаренко, педагогик тәэсир итү методларының берсе буларак, җәзаның дөреслеген нигезләп, болай дип яза: «Гаепләүнең акыллы системасы законлы гына түгел, бәлки кирәк тә. Ул ныклы кеше характерына рәсмиләштерергә ярдәм итә, җаваплылык хисе тәрбияли, ихтыяр көчен, кешелек абруен, ымсындыргычларга каршы тора белү һәм аларны җиңеп чыгу сәләтен тәрбияли</w:t>
      </w:r>
      <w:r w:rsidR="003B1F4E" w:rsidRPr="00EF42BA">
        <w:rPr>
          <w:rStyle w:val="ab"/>
          <w:rFonts w:ascii="Times New Roman" w:hAnsi="Times New Roman" w:cs="Times New Roman"/>
          <w:sz w:val="28"/>
          <w:szCs w:val="28"/>
        </w:rPr>
        <w:footnoteReference w:id="52"/>
      </w:r>
      <w:r w:rsidRPr="00EF42BA">
        <w:rPr>
          <w:rFonts w:ascii="Times New Roman" w:hAnsi="Times New Roman" w:cs="Times New Roman"/>
          <w:sz w:val="28"/>
          <w:szCs w:val="28"/>
        </w:rPr>
        <w:t>".</w:t>
      </w:r>
    </w:p>
    <w:p w:rsidR="00263066" w:rsidRPr="00EF42BA" w:rsidRDefault="00263066" w:rsidP="003B1F4E">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Җәзалау</w:t>
      </w:r>
      <w:r w:rsidR="003B1F4E" w:rsidRPr="00EF42BA">
        <w:rPr>
          <w:rFonts w:ascii="Times New Roman" w:hAnsi="Times New Roman" w:cs="Times New Roman"/>
          <w:sz w:val="28"/>
          <w:szCs w:val="28"/>
        </w:rPr>
        <w:t xml:space="preserve"> </w:t>
      </w:r>
      <w:r w:rsidR="003B1F4E"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җәмәгать тәртибенең нормаларына каршы килә торган гамәлләрне һәм гамәлләрне гаепләүне чагылдыра торган мәктәп баласының шәхесенә шундый йогынты ясый һәм укучыларны бертуктаусыз аларга иярергә мәҗбүр итә. Җәзалау баланың үз-үзен тотышын төзәтә, аның кайда һәм нәрсәдә ялгышканын ачык аңларга мөмкинлек бирә, канәгатьсезлек, уңайсызлык, уңайсызлык, уңайсызлык, оялу хисе тудыра. А. С. Макаренко бу халәтне «гомуми рәтләрдән этеп чыгару» дип атый. Бу хәл укучының үз-үзен тотышын үзгәртү ихтыяҗын тудыра. Ләкин җәза һич кенә дә бал</w:t>
      </w:r>
      <w:r w:rsidR="00576F59" w:rsidRPr="00EF42BA">
        <w:rPr>
          <w:rFonts w:ascii="Times New Roman" w:hAnsi="Times New Roman" w:cs="Times New Roman"/>
          <w:sz w:val="28"/>
          <w:szCs w:val="28"/>
        </w:rPr>
        <w:t xml:space="preserve">ага газап тудырырга тиеш түгел </w:t>
      </w:r>
      <w:r w:rsidR="00576F5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физик та, әхлакый да. Җәзалауда төшенкелек булырга тиеш түгел, ә коллективтан читләшү, вакытлы һәм кечкенә генә булса да.</w:t>
      </w:r>
    </w:p>
    <w:p w:rsidR="00263066" w:rsidRPr="00EF42BA" w:rsidRDefault="00263066" w:rsidP="00576F5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Җәза формасы белән укытучының кисәтүләре, парта янына басарга тәкъдим итү, педагогика советына чакыру, мәктәп буенча боерыкта шелтә белдерү, параллель сыйныфка яки башка мәктәпкә тәрҗемә итү, мәктәптән чыгарылу һәм авыр тәрбиячеләр өчен мәктәпкә җибәрү. Укытучы яки сыйныф коллективы тарафыннан тәрбияләнүчегә карата мөнәсәбәт үзгәрү кебек үк җәза формасы да кулланыла ала. А. С. Макаренкода без коллектив тәрбияләнүчегә ышанмаучанлык тудырган җәзадан демонстратив рәвештә баш тарту очракларын табабыз.</w:t>
      </w:r>
    </w:p>
    <w:p w:rsidR="00263066" w:rsidRPr="00EF42BA" w:rsidRDefault="00263066" w:rsidP="00576F5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Җәзаларны оста куллану укытучыдан педагогик такта һәм билгеле бер осталык таләп итә. Һәр җәза теге яки бу гамәлне китереп чыгарган сәбәпләрне һәм шартларны анализлау белән үткәрелергә тиеш. Укучы үз-үзен тотышы кагыйдәләрен бозган очракта, очраклы рәвештә, әңгәмә яки гади үпкә белән генә чикләнергә мөмкин. Җәзалау уңышка китерә, ул коллективның иҗтимагый фикере белән килешә. Шик буенча җәза бирсәләр, педагог дөрес эшләми. Мөмкин булганча, коллектив җәзалардан качарга кирәк, чөнки алар җәмәгать тәртибен һәм дисциплинаны боза торган укучыларның берләшүенә китерергә мөмкин. Җәзаларны чиктән тыш кулланырга ярамый. Көтелмәгән, гадәти булмаган түләтүләр көчлерәк тәэсир итә. Теләсә нинди формада җәза методын куллану, ѳйрәнүне кызыксындыру һәм мотивацияләү максатыннан, фәкать аерым ситуацияләрдә генә акланырга мөмкин.</w:t>
      </w:r>
    </w:p>
    <w:p w:rsidR="00576F59" w:rsidRPr="00EF42BA" w:rsidRDefault="00576F59" w:rsidP="00263066">
      <w:pPr>
        <w:spacing w:after="0" w:line="360" w:lineRule="auto"/>
        <w:jc w:val="both"/>
        <w:rPr>
          <w:rFonts w:ascii="Times New Roman" w:hAnsi="Times New Roman" w:cs="Times New Roman"/>
          <w:sz w:val="28"/>
          <w:szCs w:val="28"/>
          <w:lang w:val="tt-RU"/>
        </w:rPr>
      </w:pPr>
    </w:p>
    <w:p w:rsidR="00576F59"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 5. Тәрбиядә контроль, үз-үзеңне контрольдә тоту һәм үзбәя ысуллары</w:t>
      </w:r>
      <w:r w:rsidRPr="00EF42BA">
        <w:rPr>
          <w:rFonts w:ascii="Times New Roman" w:hAnsi="Times New Roman" w:cs="Times New Roman"/>
          <w:sz w:val="28"/>
          <w:szCs w:val="28"/>
        </w:rPr>
        <w:t xml:space="preserve"> </w:t>
      </w:r>
    </w:p>
    <w:p w:rsidR="00576F59" w:rsidRPr="00EF42BA" w:rsidRDefault="00576F59" w:rsidP="00263066">
      <w:pPr>
        <w:spacing w:after="0" w:line="360" w:lineRule="auto"/>
        <w:jc w:val="both"/>
        <w:rPr>
          <w:rFonts w:ascii="Times New Roman" w:hAnsi="Times New Roman" w:cs="Times New Roman"/>
          <w:sz w:val="28"/>
          <w:szCs w:val="28"/>
          <w:lang w:val="tt-RU"/>
        </w:rPr>
      </w:pPr>
    </w:p>
    <w:p w:rsidR="00263066" w:rsidRPr="00EF42BA" w:rsidRDefault="00263066" w:rsidP="00576F5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рбияләү процессы белән идарә итү элемтәдән башка мөмкин түгел, ул аның нәтиҗәлелегенә характеристика бирә. Бу функцияне контрольдә тоту, үз-үзеңне контрольдә тоту һәм тәрбиядә үз-үзеңә бәя бирү ысуллары да үти. Тәрбия процессының нәтиҗәлелеген бәяләү өчен, тәрбиядәгеләрнең эшчәнлеген һәм тәртибен өйрәнергә кирәк. Тәрбия нәтиҗәлелеге дигәндә, </w:t>
      </w:r>
      <w:r w:rsidRPr="00EF42BA">
        <w:rPr>
          <w:rFonts w:ascii="Times New Roman" w:hAnsi="Times New Roman" w:cs="Times New Roman"/>
          <w:sz w:val="28"/>
          <w:szCs w:val="28"/>
        </w:rPr>
        <w:lastRenderedPageBreak/>
        <w:t>ирешелгән нәтиҗәләрнең куелган тәрбия максатларына туры килү дәрәҗәсен аңлыйлар.</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 тәрбияләү күрсәткечләре турында аларның яшькә туры килә торган </w:t>
      </w:r>
      <w:r w:rsidR="00B0007D" w:rsidRPr="00EF42BA">
        <w:rPr>
          <w:rFonts w:ascii="Times New Roman" w:hAnsi="Times New Roman" w:cs="Times New Roman"/>
          <w:sz w:val="28"/>
          <w:szCs w:val="28"/>
        </w:rPr>
        <w:t xml:space="preserve">барлык төп эшчәнлек төрләрендә </w:t>
      </w:r>
      <w:r w:rsidR="00B0007D"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ен, уку, хезмәт, җәмгыять һ.б. катнашуның нәтиҗәлелеге буенча фикер йөртергә мөмкин. Аларның коллективта аралашуы һәм аралашуы, яшьтәшләре, өлкәннәре һ.б. укучыларны тәрбияләүнең мөһим күрсәткечләре булып тора. Укучыларның аралашу һәм үз-үзләрен тоту характеры шәхескә тәрбия йогынтысының нәтиҗәлелеген билгели.</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әхес тәрбиясе күрсәткечләренә, барыннан да элек, әхлакый, мәдәни, эстетик һәм башка өлкәләрдә аның мәгълүматлылыгын да кертергә кирәк. Бу күрсәткечләрнең берсе дә үзеннән-үзе карала алмый, чөнки шәхеснең аңын, гамәлләрен, үз-үзен тотышын һәм аралашуын аерып булмый. Аларның һәрбер бүлекчәсе шартлы характер йөртә һәм укучыларны тәрбияләүнең гомуми дәрәҗәсен җентекләп һәм поэлемент итеп өйрәнү максатларында гына кулланыла. Шуны ук тәрбиянең тиешле ысулларын бүлеп бирүнең һәм аның нәтиҗәлелеген бәяләүнең шартлылыгы турында да әйтергә кирәк.</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җрибәле тәрбиячеләр тәрбияләнүчеләрне тәрбияләүнең барышын контрольдә тоту өчен, укучыларның үз тәрбиясенең теге яки бу якларын тулырак күрсәтә ала торган эшчәнлек һәм аралашу төрләренә аңлы рәвештә кертү кебек тагын да катлаулырак методны да кулланалар. Әлеге метод зур осталык, педагогик коллегиальлек таләп итә. Тәрбия эшенең барышын мәктәп укучыларының тәрбия нәтиҗәләре генә түгел, ә гомумән укытучы һәм мәктәпнең тәрбия эшчәнлеге дәрәҗәсен дә бәяләү белән тикшереп карау төгәлләнә.</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чы тәрбия эшен бәяләгәндә, аның хәзерге заман методларын, формаларын һәм тәрбия чараларын куллана белүен, аларның конкрет ситуацияләрдә оптималь ярашуын сайлый, укучыларга дифференциаль якын килү, аларның үз-үзләрен тотышын һәм тырышлыгын нигезле характерлый белүен исәпкә алырга, шулай ук укытучының укучыларны хезмәт </w:t>
      </w:r>
      <w:r w:rsidRPr="00EF42BA">
        <w:rPr>
          <w:rFonts w:ascii="Times New Roman" w:hAnsi="Times New Roman" w:cs="Times New Roman"/>
          <w:sz w:val="28"/>
          <w:szCs w:val="28"/>
        </w:rPr>
        <w:lastRenderedPageBreak/>
        <w:t>тәрбиясендә һәм һөнәри ориентациясендә катнашуын, укытучының һәм укучыларның үзара хезмәттәшлеге характерын исәпкә алырга кирәк.</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нең нәтиҗәлелеге турында түбәндәге күрсәткечләр сөйли: укучыларда дөнья карашы нигезләре формалашу, безнең илдә һәм чит илләрдә барган вакыйгаларны бәяли белү; алар тарафыннан әхлак нормаларын үзләштерү, законнарны белү һәм үтәү, шул исәптән, укучылар өчен кагыйдәләр; иҗтимагый активлык, коллективизм, укучы үзидарәсендә катнашу; тәрбияләнүчеләрнең инициативасы һәм үз-үзен эшчәнлеге; эстетик һәм физик үсеш.</w:t>
      </w:r>
    </w:p>
    <w:p w:rsidR="00263066" w:rsidRPr="00EF42BA" w:rsidRDefault="00263066" w:rsidP="00B0007D">
      <w:pPr>
        <w:spacing w:after="0" w:line="360" w:lineRule="auto"/>
        <w:jc w:val="center"/>
        <w:rPr>
          <w:rFonts w:ascii="Times New Roman" w:hAnsi="Times New Roman" w:cs="Times New Roman"/>
          <w:b/>
          <w:sz w:val="28"/>
          <w:szCs w:val="28"/>
        </w:rPr>
      </w:pPr>
    </w:p>
    <w:p w:rsidR="00263066" w:rsidRPr="00EF42BA" w:rsidRDefault="00263066" w:rsidP="00B0007D">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Үзеңне тикшерү өчен сораулар һәм биремнәр</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 Тәрбия методларының асылын билгеләг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Тәрбия методлары һәм алымнары үзара ничек бәйләнгән?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Тәрбия методларын классификацияләү схемасын әзерләгез, анда классификация нигезен, әлеге классификация авторларын, методларның төп төркемнәрен аерып күрсәтег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Сезгә билгеле булган тәрбия методлары классификациясенең кайсысы иң уңышлысы булып тоела? Үзегезнең сайлавыгызны раслагы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5. Тәрбия методларын оптималь сайлау нәрсәне аңлата?</w:t>
      </w:r>
    </w:p>
    <w:p w:rsidR="00263066" w:rsidRPr="00EF42BA" w:rsidRDefault="00B0007D"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w:t>
      </w:r>
      <w:r w:rsidRPr="00EF42BA">
        <w:rPr>
          <w:rFonts w:ascii="Times New Roman" w:hAnsi="Times New Roman" w:cs="Times New Roman"/>
          <w:sz w:val="28"/>
          <w:szCs w:val="28"/>
          <w:lang w:val="tt-RU"/>
        </w:rPr>
        <w:t>О</w:t>
      </w:r>
      <w:r w:rsidR="00263066" w:rsidRPr="00EF42BA">
        <w:rPr>
          <w:rFonts w:ascii="Times New Roman" w:hAnsi="Times New Roman" w:cs="Times New Roman"/>
          <w:sz w:val="28"/>
          <w:szCs w:val="28"/>
        </w:rPr>
        <w:t xml:space="preserve">птималь сайлау һәм тәрбия ысулларын нәтиҗәле куллануга бәйле төп шартларны әйтег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7. Нәрсә ул тәрбиянең гомуми алымнары?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8. Шәхес аңын формалаштыру ысулларын әйтегез һәм тасвирлагы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9. Шәхеснең социаль тәртибен оештыру һәм аның тәҗрибәсен формалаштыру ысуллары нинди? Аларга характеристика бирег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0. Шәхеснең эшчәнлеген һәм үз-үзен тотышын стимуллаштыру һәм мотивацияләү методлары нәрсәне тәшкил итә? Аларны тасвирлагы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1. Тәрбиядә контроль, үз-үзеңне контрольдә тоту һәм үз-үзеңне бәяләү ысулларына анализ ясагыз.</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B0007D">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lastRenderedPageBreak/>
        <w:t>Тәкъдим ителә торган әдәбият</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ванов И. П.</w:t>
      </w:r>
      <w:r w:rsidRPr="00EF42BA">
        <w:rPr>
          <w:rFonts w:ascii="Times New Roman" w:hAnsi="Times New Roman" w:cs="Times New Roman"/>
          <w:sz w:val="28"/>
          <w:szCs w:val="28"/>
        </w:rPr>
        <w:t xml:space="preserve"> Энциклопедия коллекгивных творческих дел. — М., 1989.</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саев И. Ф., Тарасова С.Н</w:t>
      </w:r>
      <w:r w:rsidRPr="00EF42BA">
        <w:rPr>
          <w:rFonts w:ascii="Times New Roman" w:hAnsi="Times New Roman" w:cs="Times New Roman"/>
          <w:sz w:val="28"/>
          <w:szCs w:val="28"/>
        </w:rPr>
        <w:t xml:space="preserve"> </w:t>
      </w:r>
      <w:r w:rsidR="00B0007D" w:rsidRPr="00EF42BA">
        <w:rPr>
          <w:rFonts w:ascii="Times New Roman" w:hAnsi="Times New Roman" w:cs="Times New Roman"/>
          <w:sz w:val="28"/>
          <w:szCs w:val="28"/>
          <w:lang w:val="tt-RU"/>
        </w:rPr>
        <w:t>.</w:t>
      </w:r>
      <w:r w:rsidRPr="00EF42BA">
        <w:rPr>
          <w:rFonts w:ascii="Times New Roman" w:hAnsi="Times New Roman" w:cs="Times New Roman"/>
          <w:sz w:val="28"/>
          <w:szCs w:val="28"/>
        </w:rPr>
        <w:t>Региональный музей и школа: форы совме- етной деятельности — Белгород, 2006.</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Макаренко А. С.</w:t>
      </w:r>
      <w:r w:rsidRPr="00EF42BA">
        <w:rPr>
          <w:rFonts w:ascii="Times New Roman" w:hAnsi="Times New Roman" w:cs="Times New Roman"/>
          <w:sz w:val="28"/>
          <w:szCs w:val="28"/>
        </w:rPr>
        <w:t xml:space="preserve"> Методика организации воспитательного процесса // Пед. соч.: В 8 т. — М., 1983. — Т.1.</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етодика воспитательной работы/ Л.А.Байкова, Л. К. Гребенкина, О. В. Еремкина и др. — М* 2004.</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Поляков С.Д.</w:t>
      </w:r>
      <w:r w:rsidRPr="00EF42BA">
        <w:rPr>
          <w:rFonts w:ascii="Times New Roman" w:hAnsi="Times New Roman" w:cs="Times New Roman"/>
          <w:sz w:val="28"/>
          <w:szCs w:val="28"/>
        </w:rPr>
        <w:t xml:space="preserve"> Технологии воспитания. — М., 2003.</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Рожков М. И., Байбородова Л. В</w:t>
      </w:r>
      <w:r w:rsidRPr="00EF42BA">
        <w:rPr>
          <w:rFonts w:ascii="Times New Roman" w:hAnsi="Times New Roman" w:cs="Times New Roman"/>
          <w:sz w:val="28"/>
          <w:szCs w:val="28"/>
        </w:rPr>
        <w:t>. Организация воспитательного процес</w:t>
      </w:r>
      <w:r w:rsidRPr="00EF42BA">
        <w:rPr>
          <w:rFonts w:ascii="Times New Roman" w:hAnsi="Times New Roman" w:cs="Times New Roman"/>
          <w:sz w:val="28"/>
          <w:szCs w:val="28"/>
        </w:rPr>
        <w:softHyphen/>
        <w:t>са в школе. — М., 2000.</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левко Г.К.</w:t>
      </w:r>
      <w:r w:rsidRPr="00EF42BA">
        <w:rPr>
          <w:rFonts w:ascii="Times New Roman" w:hAnsi="Times New Roman" w:cs="Times New Roman"/>
          <w:sz w:val="28"/>
          <w:szCs w:val="28"/>
        </w:rPr>
        <w:t xml:space="preserve"> Воспитательные технологии. -- М., 2005.</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ливанов В. С.</w:t>
      </w:r>
      <w:r w:rsidRPr="00EF42BA">
        <w:rPr>
          <w:rFonts w:ascii="Times New Roman" w:hAnsi="Times New Roman" w:cs="Times New Roman"/>
          <w:sz w:val="28"/>
          <w:szCs w:val="28"/>
        </w:rPr>
        <w:t xml:space="preserve"> Основы общей педагогики: Теория и методика воспи</w:t>
      </w:r>
      <w:r w:rsidRPr="00EF42BA">
        <w:rPr>
          <w:rFonts w:ascii="Times New Roman" w:hAnsi="Times New Roman" w:cs="Times New Roman"/>
          <w:sz w:val="28"/>
          <w:szCs w:val="28"/>
        </w:rPr>
        <w:softHyphen/>
        <w:t>тания. — М., 2000.</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Общая стратегия вбспйтания в образовательной системе России / Под ред. И.А.Зимней. — М., 2001.</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Щуркова Н.Е.</w:t>
      </w:r>
      <w:r w:rsidRPr="00EF42BA">
        <w:rPr>
          <w:rFonts w:ascii="Times New Roman" w:hAnsi="Times New Roman" w:cs="Times New Roman"/>
          <w:sz w:val="28"/>
          <w:szCs w:val="28"/>
        </w:rPr>
        <w:t xml:space="preserve"> Прикладная педагогика воспитания. — СПб., 2005.</w:t>
      </w:r>
    </w:p>
    <w:p w:rsidR="00263066" w:rsidRPr="00EF42BA" w:rsidRDefault="00263066" w:rsidP="00263066">
      <w:pPr>
        <w:spacing w:after="0" w:line="360" w:lineRule="auto"/>
        <w:jc w:val="both"/>
        <w:rPr>
          <w:rFonts w:ascii="Times New Roman" w:hAnsi="Times New Roman" w:cs="Times New Roman"/>
          <w:sz w:val="28"/>
          <w:szCs w:val="28"/>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B0007D" w:rsidRPr="00EF42BA" w:rsidRDefault="00B0007D" w:rsidP="00263066">
      <w:pPr>
        <w:spacing w:after="0" w:line="360" w:lineRule="auto"/>
        <w:jc w:val="both"/>
        <w:rPr>
          <w:rFonts w:ascii="Times New Roman" w:hAnsi="Times New Roman" w:cs="Times New Roman"/>
          <w:sz w:val="28"/>
          <w:szCs w:val="28"/>
          <w:lang w:val="tt-RU"/>
        </w:rPr>
      </w:pPr>
    </w:p>
    <w:p w:rsidR="00263066" w:rsidRPr="00EF42BA" w:rsidRDefault="00263066" w:rsidP="00B0007D">
      <w:pPr>
        <w:spacing w:after="0" w:line="360" w:lineRule="auto"/>
        <w:jc w:val="center"/>
        <w:rPr>
          <w:rFonts w:ascii="Times New Roman" w:hAnsi="Times New Roman" w:cs="Times New Roman"/>
          <w:sz w:val="28"/>
          <w:szCs w:val="28"/>
          <w:lang w:val="tt-RU"/>
        </w:rPr>
      </w:pPr>
      <w:r w:rsidRPr="00EF42BA">
        <w:rPr>
          <w:rFonts w:ascii="Times New Roman" w:hAnsi="Times New Roman" w:cs="Times New Roman"/>
          <w:sz w:val="28"/>
          <w:szCs w:val="28"/>
        </w:rPr>
        <w:t xml:space="preserve">16 </w:t>
      </w:r>
      <w:r w:rsidR="00B0007D" w:rsidRPr="00EF42BA">
        <w:rPr>
          <w:rFonts w:ascii="Times New Roman" w:hAnsi="Times New Roman" w:cs="Times New Roman"/>
          <w:sz w:val="28"/>
          <w:szCs w:val="28"/>
          <w:lang w:val="tt-RU"/>
        </w:rPr>
        <w:t xml:space="preserve">нчы </w:t>
      </w:r>
      <w:r w:rsidRPr="00EF42BA">
        <w:rPr>
          <w:rFonts w:ascii="Times New Roman" w:hAnsi="Times New Roman" w:cs="Times New Roman"/>
          <w:sz w:val="28"/>
          <w:szCs w:val="28"/>
        </w:rPr>
        <w:t>бүлек</w:t>
      </w:r>
    </w:p>
    <w:p w:rsidR="00B0007D" w:rsidRPr="00EF42BA" w:rsidRDefault="00B0007D" w:rsidP="00B0007D">
      <w:pPr>
        <w:spacing w:after="0" w:line="360" w:lineRule="auto"/>
        <w:jc w:val="center"/>
        <w:rPr>
          <w:rFonts w:ascii="Times New Roman" w:hAnsi="Times New Roman" w:cs="Times New Roman"/>
          <w:sz w:val="28"/>
          <w:szCs w:val="28"/>
          <w:lang w:val="tt-RU"/>
        </w:rPr>
      </w:pPr>
    </w:p>
    <w:p w:rsidR="00263066" w:rsidRPr="00EF42BA" w:rsidRDefault="00B0007D" w:rsidP="00B0007D">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ТӘРБИЯ БИРҮ СУБЪЕКТЫ БУЛАРАК </w:t>
      </w:r>
      <w:r w:rsidR="00263066" w:rsidRPr="00EF42BA">
        <w:rPr>
          <w:rFonts w:ascii="Times New Roman" w:hAnsi="Times New Roman" w:cs="Times New Roman"/>
          <w:b/>
          <w:sz w:val="28"/>
          <w:szCs w:val="28"/>
        </w:rPr>
        <w:t xml:space="preserve"> КОЛЛЕКТИВ </w:t>
      </w:r>
    </w:p>
    <w:p w:rsidR="00B0007D" w:rsidRPr="00EF42BA" w:rsidRDefault="00B0007D" w:rsidP="00B0007D">
      <w:pPr>
        <w:spacing w:after="0" w:line="360" w:lineRule="auto"/>
        <w:ind w:firstLine="708"/>
        <w:jc w:val="both"/>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 </w:t>
      </w:r>
      <w:r w:rsidR="00B0007D" w:rsidRPr="00EF42BA">
        <w:rPr>
          <w:rFonts w:ascii="Times New Roman" w:hAnsi="Times New Roman" w:cs="Times New Roman"/>
          <w:b/>
          <w:sz w:val="28"/>
          <w:szCs w:val="28"/>
        </w:rPr>
        <w:t>1. Шәхес тәрбияләүдә коллектив</w:t>
      </w:r>
      <w:r w:rsidR="00B0007D" w:rsidRPr="00EF42BA">
        <w:rPr>
          <w:rFonts w:ascii="Times New Roman" w:hAnsi="Times New Roman" w:cs="Times New Roman"/>
          <w:b/>
          <w:sz w:val="28"/>
          <w:szCs w:val="28"/>
          <w:lang w:val="tt-RU"/>
        </w:rPr>
        <w:t>лык</w:t>
      </w:r>
      <w:r w:rsidRPr="00EF42BA">
        <w:rPr>
          <w:rFonts w:ascii="Times New Roman" w:hAnsi="Times New Roman" w:cs="Times New Roman"/>
          <w:b/>
          <w:sz w:val="28"/>
          <w:szCs w:val="28"/>
        </w:rPr>
        <w:t xml:space="preserve"> һәм индивидуаль</w:t>
      </w:r>
      <w:r w:rsidR="00B0007D" w:rsidRPr="00EF42BA">
        <w:rPr>
          <w:rFonts w:ascii="Times New Roman" w:hAnsi="Times New Roman" w:cs="Times New Roman"/>
          <w:b/>
          <w:sz w:val="28"/>
          <w:szCs w:val="28"/>
          <w:lang w:val="tt-RU"/>
        </w:rPr>
        <w:t>лек</w:t>
      </w:r>
      <w:r w:rsidRPr="00EF42BA">
        <w:rPr>
          <w:rFonts w:ascii="Times New Roman" w:hAnsi="Times New Roman" w:cs="Times New Roman"/>
          <w:b/>
          <w:sz w:val="28"/>
          <w:szCs w:val="28"/>
        </w:rPr>
        <w:t xml:space="preserve"> </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B0007D"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Ч</w:t>
      </w:r>
      <w:r w:rsidR="00263066" w:rsidRPr="00EF42BA">
        <w:rPr>
          <w:rFonts w:ascii="Times New Roman" w:hAnsi="Times New Roman" w:cs="Times New Roman"/>
          <w:sz w:val="28"/>
          <w:szCs w:val="28"/>
        </w:rPr>
        <w:t>ит ил</w:t>
      </w:r>
      <w:r w:rsidRPr="00EF42BA">
        <w:rPr>
          <w:rFonts w:ascii="Times New Roman" w:hAnsi="Times New Roman" w:cs="Times New Roman"/>
          <w:sz w:val="28"/>
          <w:szCs w:val="28"/>
          <w:lang w:val="tt-RU"/>
        </w:rPr>
        <w:t xml:space="preserve">нең теория һәм практикаларыннан аермалы буларак, бездә тәрбиянең </w:t>
      </w:r>
      <w:r w:rsidR="00263066" w:rsidRPr="00EF42BA">
        <w:rPr>
          <w:rFonts w:ascii="Times New Roman" w:hAnsi="Times New Roman" w:cs="Times New Roman"/>
          <w:sz w:val="28"/>
          <w:szCs w:val="28"/>
        </w:rPr>
        <w:t xml:space="preserve"> </w:t>
      </w:r>
      <w:r w:rsidRPr="00EF42BA">
        <w:rPr>
          <w:rFonts w:ascii="Times New Roman" w:hAnsi="Times New Roman" w:cs="Times New Roman"/>
          <w:sz w:val="28"/>
          <w:szCs w:val="28"/>
        </w:rPr>
        <w:t>чын коллективистик нигезләре</w:t>
      </w:r>
      <w:r w:rsidRPr="00EF42BA">
        <w:rPr>
          <w:rFonts w:ascii="Times New Roman" w:hAnsi="Times New Roman" w:cs="Times New Roman"/>
          <w:sz w:val="28"/>
          <w:szCs w:val="28"/>
          <w:lang w:val="tt-RU"/>
        </w:rPr>
        <w:t xml:space="preserve"> булу</w:t>
      </w:r>
      <w:r w:rsidR="00263066" w:rsidRPr="00EF42BA">
        <w:rPr>
          <w:rFonts w:ascii="Times New Roman" w:hAnsi="Times New Roman" w:cs="Times New Roman"/>
          <w:sz w:val="28"/>
          <w:szCs w:val="28"/>
        </w:rPr>
        <w:t xml:space="preserve"> Күмәк тәрбиягә каршы торучылар аргумент сыйфатында янәсе коллективта тәрбияләнүчеләрнең алдан билгеләнгән нивелировкасы, индивидуальлеккә һөҗүм итү фактын тәкъдим итә. Шул ук вакытта коллектив һәм индивидуаль тәрбия диалектикасы ачык күренә.</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 һәм коллектив үсеше процесслары бер-берсе белән тыгыз бәйләнгән. Шәхеснең үсеше коллективның үсешенә бәйле: аның дәрәҗәсе, структурасы, характеры, анда эшлекле һәм шәхесара мөнәсәбәтләр урнашкан. Үз чиратында тәрбияләнүчеләрнең активлыгы, аларның физик һәм акыл үсеше дәрәҗәсе, аларның мөмкинлекләре һәм сәләте коллективның тәрбия көченә һәм йогынтысына бәйле. Ахыр чиктә коллектив мөнәсәбәт коллектив </w:t>
      </w:r>
      <w:r w:rsidRPr="00EF42BA">
        <w:rPr>
          <w:rFonts w:ascii="Times New Roman" w:hAnsi="Times New Roman" w:cs="Times New Roman"/>
          <w:sz w:val="28"/>
          <w:szCs w:val="28"/>
        </w:rPr>
        <w:lastRenderedPageBreak/>
        <w:t>әгъзалары никадәр актив булса, шулкадәр ачыграк чагыла, алар коллектив тормышында үзләренең шәхси мөмкинлекләрен тулырак файдаланалар. Балаларның һәм яшүсмерләрнең иҗади индивидуальлеген үстерү аларның мөстәкыйльлеге һәм коллектив эчендә иҗади активлыгы белән үзара бәйләнгән. Укучы коллектив иҗтимагый-файдалы эшчәнлектә никадәр мөстәкыйльрәк булса, аның коллективтагы статусы шулкадәр югарырак һәм аның коллективка тәэсире шулкадәр югарырак. Һәм киресенчә, укучының статусы никадәр югары булса, коллективның мөстәкыйльлеген үстерүгә йогынтысы да шулкадәр уңышлырак.</w:t>
      </w:r>
    </w:p>
    <w:p w:rsidR="00263066" w:rsidRPr="00EF42BA" w:rsidRDefault="00B0007D"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 һәм коллективның үсеше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үзара бәйле процесслар. Кеше табигать һәм аның тирәсендәге кешеләр белән мөнәсәбәтләр системасында яши һәм үсә. Элемтәләрнең байлыгы шәхеснең рухи байлыгын, багланышларның һәм аралашуның байлыгын кешенең иҗтимагый, коллектив көчен белдерә. Совет мәктәбен булдыруның беренче елларыннан </w:t>
      </w:r>
      <w:r w:rsidRPr="00EF42BA">
        <w:rPr>
          <w:rFonts w:ascii="Times New Roman" w:hAnsi="Times New Roman" w:cs="Times New Roman"/>
          <w:sz w:val="28"/>
          <w:szCs w:val="28"/>
        </w:rPr>
        <w:t xml:space="preserve">ук аның төп бурычларының берсе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мәктәп укучыларының үзешчән бердәм коллективын формалаштыру иде. Тәрбияләүнең төп максаты, дип саный А. В. Луначарский, гармониядә яши белә торган, башка теләктәшлек һәм социаль фикер белән бәйләнештә булган башкалар белән дуслаша белгән шәхеснең һәрья</w:t>
      </w:r>
      <w:r w:rsidRPr="00EF42BA">
        <w:rPr>
          <w:rFonts w:ascii="Times New Roman" w:hAnsi="Times New Roman" w:cs="Times New Roman"/>
          <w:sz w:val="28"/>
          <w:szCs w:val="28"/>
        </w:rPr>
        <w:t xml:space="preserve">клап үсеше булырга тиеш. "Без,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дип язган ул,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езнең заманның коллективисты булган кешене тәрбияләргә телибез, иҗтимагый тормыш белән шәхси мәнфәгать</w:t>
      </w:r>
      <w:r w:rsidRPr="00EF42BA">
        <w:rPr>
          <w:rFonts w:ascii="Times New Roman" w:hAnsi="Times New Roman" w:cs="Times New Roman"/>
          <w:sz w:val="28"/>
          <w:szCs w:val="28"/>
        </w:rPr>
        <w:t>ләргә караганда күбрәк яшәр идее</w:t>
      </w:r>
      <w:r w:rsidRPr="00EF42BA">
        <w:rPr>
          <w:rFonts w:ascii="Times New Roman" w:hAnsi="Times New Roman" w:cs="Times New Roman"/>
          <w:sz w:val="28"/>
          <w:szCs w:val="28"/>
          <w:lang w:val="tt-RU"/>
        </w:rPr>
        <w:t>”</w:t>
      </w:r>
      <w:r w:rsidRPr="00EF42BA">
        <w:rPr>
          <w:rStyle w:val="ab"/>
          <w:rFonts w:ascii="Times New Roman" w:hAnsi="Times New Roman" w:cs="Times New Roman"/>
          <w:sz w:val="28"/>
          <w:szCs w:val="28"/>
          <w:lang w:val="tt-RU"/>
        </w:rPr>
        <w:footnoteReference w:id="53"/>
      </w:r>
      <w:r w:rsidR="00263066" w:rsidRPr="00EF42BA">
        <w:rPr>
          <w:rFonts w:ascii="Times New Roman" w:hAnsi="Times New Roman" w:cs="Times New Roman"/>
          <w:sz w:val="28"/>
          <w:szCs w:val="28"/>
        </w:rPr>
        <w:t>. Шул ук вакытта ул билгеләп үткәнчә, коллектив нигезендә генә кеше шәхесенең үзенчәлекләре тулырак үсеш ала.</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Н.К. Крупская балаларны һәм яшүсмерләрне күмәк тәрбияләүнең өстенлекләрен һәрьяклап нигезләде. Үзенең күпсанлы мәкаләләрендә һәм чыгышларында ул теоретик нигезләрен ачты һәм балалар коллективын формалаштыруның конкрет юлларын күрсәтте. Н. К. Крупская коллективны баланы үстерү мохите буларак карады һәм коллектив эшчәнлеге шартларында балаларның оештыру бердәмлегенә зур әһәмият бирде.</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Коллектив тәрбия теориясе беренче коммун мәктәпләр тәҗрибәсендә гамәли чагылыш тапты. Халык белеме буенча Беренче сынау станциясе составында шундый мәктәпләрнең берсен С.Т. Шацкий җитәкли. Ул практикада мәктәп коллективын оештыру мөмкинлеген раслады һәм беренчел мәктәп коллективының һәр бала шәхесен һәрьяклап үстерү өчен киң перспективалар ача торган тәрбияләнүчеләрнең тормышын оештыруның нәтиҗәле формасы буларак эшләвен раслады. Беренче мәктәп-коммун тәҗрибәсе бөтен ил масштабларында тәрбия бирү коллективистик системасын торгызуга зур йогынты ясады.</w:t>
      </w:r>
    </w:p>
    <w:p w:rsidR="00263066" w:rsidRPr="00EF42BA" w:rsidRDefault="00263066" w:rsidP="00B0007D">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үмәк тәрбия бирү теориясен һәм практикасын эшләүгә А. С. Макаренко аеруча зур өлеш кертте. Ул «пар турында: укучы укытучы, ә бәлки мәктәп һәм коллективны оештыру турындагы гомуми күзаллаудан чыгарыла алмавын»</w:t>
      </w:r>
      <w:r w:rsidR="00B0007D" w:rsidRPr="00EF42BA">
        <w:rPr>
          <w:rStyle w:val="ab"/>
          <w:rFonts w:ascii="Times New Roman" w:hAnsi="Times New Roman" w:cs="Times New Roman"/>
          <w:sz w:val="28"/>
          <w:szCs w:val="28"/>
        </w:rPr>
        <w:footnoteReference w:id="54"/>
      </w:r>
      <w:r w:rsidR="00B0007D"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исбатлады. Ул беренче булып гуманистик идеяләр белән сугарылган тәрбия коллективының төз концепциясен нигезләде. Балалар коллективын оештыру нигезенә салынган педагог принциплар коллективның һәр әгъзасының социаль позициясен билгеләүче бурычларны һәм хокукларны төгәл системасын тәэмин иттеләр. Перспективалы линияләр системасы, параллель гамәл принцибы, җаваплы бәйлелек принцибы, хәбәрдарлык принцибы һәм башкалар кешедә яхшырак кәеф тудыруга, аңа шатлыклы кәеф, якланганлык, үз көчеңә ышаныч тудыруга, алга хәрәкәтнең даими ихтыяҗын формалаштыруга юнәлдерелде.</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 С. Макаренко идеясенең эзлекле үсешенә педагогик хезмәтләрдә һәм В. А. Сухомлинский тәҗрибәсендә ирешелде. Мәктәпнең бурычын коллективта укучы шәхесенең иҗади үсешен тәэмин итүдә карап, ул бербөтен педагогик процесс төзүнең уңышлы омтылышын тормышка ашырды. В.А.Сухомлинский шәхеснең иҗади үсешенең тәрбияви системасы нигезенә баланың субъект позициясендә үсеш юнәлеше идеясен салган.</w:t>
      </w:r>
    </w:p>
    <w:p w:rsidR="00263066"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 коллективының күпьеллык педагогик эшчәнлеге В.А.Сухомлинскийга мәктәп коллективының оешу нигезенә салынган </w:t>
      </w:r>
      <w:r w:rsidRPr="00EF42BA">
        <w:rPr>
          <w:rFonts w:ascii="Times New Roman" w:hAnsi="Times New Roman" w:cs="Times New Roman"/>
          <w:sz w:val="28"/>
          <w:szCs w:val="28"/>
        </w:rPr>
        <w:lastRenderedPageBreak/>
        <w:t>принциплар җыелмасын формалаштырырга мөмкинлек бирде: мәктәп коллективының оештыру бердәмлеге; мәктәп коллективының җитәкче роле; педагогның җитәкче роле; педагог һәм укучылар арасында, педагоглар арасында мөнәсәбәтләрнең байлыгы; тәрбияләнүчеләрнең һәм тәрбиячеләрнең рухи тормышының ачык чагылдырылган гражданлыгы; үзешчәнлек, иҗат, инициатива; рухи байлыкларның даими артуы; югары, яхшы мәнфәгатьләр, ихтыяҗлар һәм теләкләр гармониясе; гореф-гадәтләрне кайгыртучанлык һәм кайгыртучанлык белән саклап калу, аларны рухи яктан буыннан буынга тапшыру; эстетик, интеллектуаль байлыклар һәм эмоциональ байлыклар турында; коллектив тормышта тупланган һәм коллектив тормышта тупланган үз-үзен тотышыбыз өчен җаваплылык</w:t>
      </w:r>
      <w:r w:rsidR="003F2C60" w:rsidRPr="00EF42BA">
        <w:rPr>
          <w:rStyle w:val="ab"/>
          <w:rFonts w:ascii="Times New Roman" w:hAnsi="Times New Roman" w:cs="Times New Roman"/>
          <w:sz w:val="28"/>
          <w:szCs w:val="28"/>
        </w:rPr>
        <w:footnoteReference w:id="55"/>
      </w:r>
      <w:r w:rsidRPr="00EF42BA">
        <w:rPr>
          <w:rFonts w:ascii="Times New Roman" w:hAnsi="Times New Roman" w:cs="Times New Roman"/>
          <w:sz w:val="28"/>
          <w:szCs w:val="28"/>
        </w:rPr>
        <w:t>.</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айбер педагоглар оешманың иң нәтиҗәле формаларын, тәрбия коллективларын туплау ысулларын ачыклауга (Т. Е. Конникова, Л. И. Новиков, М. Д. Виноградов, А. В. Мудрик, О. С. Богданов, И. Б. Первин һ.б.), коллектив эшчәнлеген стимуллаштыру принципларын һәм ысулларын эшләүгә (Л. Ю. Гордин, М. П. Шульц һ.б.), коллективның һәм үзидарәнең тәрбияви функцияләрен үстерүгә (В. М. М. Коротов Һ.6.), коллективның педагогик инструментовкасын эшләүгә (Э. С. Кузнецова, Н. Кузнецова; Е. Щуркова һ.б.).</w:t>
      </w:r>
    </w:p>
    <w:p w:rsidR="00263066"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әрбия коллективының заманча концепциясе (Т. А. Куракин, Л. И. Новикова, А. В. Мудрик) аны җәмгыять оешмасы формасыннан бигрәк, үзенә хас булган атмосфераны, кешелек кыйммәтләре системасын чагылдыра торган җәмгыятьнең үзенчәлекле моделе итеп карый. Шул ук вакытта балалар коллективы җәмгыятьтә барлыкка килгән бүгенге көн мөнәсәбәтләре дә, аның үсеш тенденцияләре дә чагылыш тапкан модель сыйфатында карала. Җәмгыять өчен балалар коллективы, аның ячейкасы буларак, аның алдында торган тәрбия бурычларына ирешү чарасы булып тора, ә бала өчен, барыннан </w:t>
      </w:r>
      <w:r w:rsidRPr="00EF42BA">
        <w:rPr>
          <w:rFonts w:ascii="Times New Roman" w:hAnsi="Times New Roman" w:cs="Times New Roman"/>
          <w:sz w:val="28"/>
          <w:szCs w:val="28"/>
        </w:rPr>
        <w:lastRenderedPageBreak/>
        <w:t>да элек, аның яшәү мохите һәм буыннар туплаган тәҗрибәне үзләштерү чарасы булып тора</w:t>
      </w:r>
      <w:r w:rsidR="003F2C60" w:rsidRPr="00EF42BA">
        <w:rPr>
          <w:rStyle w:val="ab"/>
          <w:rFonts w:ascii="Times New Roman" w:hAnsi="Times New Roman" w:cs="Times New Roman"/>
          <w:sz w:val="28"/>
          <w:szCs w:val="28"/>
        </w:rPr>
        <w:footnoteReference w:id="56"/>
      </w:r>
      <w:r w:rsidRPr="00EF42BA">
        <w:rPr>
          <w:rFonts w:ascii="Times New Roman" w:hAnsi="Times New Roman" w:cs="Times New Roman"/>
          <w:sz w:val="28"/>
          <w:szCs w:val="28"/>
        </w:rPr>
        <w:t>.</w:t>
      </w:r>
    </w:p>
    <w:p w:rsidR="00263066"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Хәзерге вакытта коллектив теориясенең массакүләм, төркемле һәм коллективта индивидуаль булуы, коллектив максатка ирешү проблемасы; шәхеснең социаль юнәлешен формалаштыру һәм коллектив әгъзаларының иҗади индивидуальлеген үстерү; коллективта аларның бердәмлеген идентификацияләү һәм аерымлану; педагогик җитәкчелекнең, үзидарәнең һәм үзрегуляциянең бердәмлеге; тәрбияләү субъекты буларак коллективның үсеш тенденцияләре һ.б.</w:t>
      </w:r>
      <w:r w:rsidR="003F2C60" w:rsidRPr="00EF42BA">
        <w:rPr>
          <w:rFonts w:ascii="Times New Roman" w:hAnsi="Times New Roman" w:cs="Times New Roman"/>
          <w:sz w:val="28"/>
          <w:szCs w:val="28"/>
          <w:lang w:val="tt-RU"/>
        </w:rPr>
        <w:t>лар.</w:t>
      </w:r>
    </w:p>
    <w:p w:rsidR="00263066" w:rsidRPr="00EF42BA" w:rsidRDefault="003F2C60"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лалар коллективы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алаларга уңай социаль тәҗрибә туплауның төп базасы. Тәҗрибә гаиләдә тәрбияләнүче буларак, мәктәптән тыш неорганик шартларда яшьтәшләре белән аралашу аша, массакүләм мәгълүмат чаралары аша, китаплар уку һәм башка чыганаклар аша сатып алына. Әмма коллективта гына социаль тәҗрибәне үзләштерү махсус планлаштырыла һәм профессионал педагоглар тарафыннан җибәрелә.</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кә керү белән бала күп кенә коллективларның әгъзасына әверелә, аларның бер өлешен ул мөстәкыйль рәвештә (түгәрәкләр, секцияләр һ.б.) сайлый, ә башкаларның һәм барыннан да элек сыйныф коллективының әгъзасы булып ул билгеле бер шартларга ия була. Җәмгыять әгъзасы һәм коллектив әгъзасы буларак, тәрбияләнүче теге яки бу коллективка хас үзара мөнәсәбәтләр кагыйдәләрен һәм нормаларын кабул итәргә мәҗбүр. Ул аларны игътибарсыз калдыра яки аларны инде кабул ителгән коллектив булырга, анда аны канәгатьләндерерлек урын алырга һәм үз эшчәнлеген нәтиҗәле тормышка ашырырга теләгәнгә күрә, кире кага алмый.</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у укучы пассив рәвештә барлыкка килгән яки килеп туган мөнәсәбәтләргә яраклашырга тиеш дигәнне аңлатмый. Әгәр дә ул үзенең хаклы булуына ышана икән, ул актив позициядә булырга һәм күпчелек фикеренә капма-каршы фикер белдерергә генә түгел, ә аны коллектив алдында якларга да тиеш. Шулай итеп, коллектив буйсыну позицияләрендә </w:t>
      </w:r>
      <w:r w:rsidRPr="00EF42BA">
        <w:rPr>
          <w:rFonts w:ascii="Times New Roman" w:hAnsi="Times New Roman" w:cs="Times New Roman"/>
          <w:sz w:val="28"/>
          <w:szCs w:val="28"/>
        </w:rPr>
        <w:lastRenderedPageBreak/>
        <w:t>коллектив тәртип тәҗрибәсе туплау, актив каршы тору һәм җитәкчелек итү мөмкинлекләрен ача. Ахыр чиктә бу гражданлык, кешелеклелек, инициативалылык, җаваплылык, социаль гаделлек кебек социаль кыйммәткә ия сыйфатларны формалаштыруга китерергә тиеш.</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оциаль активлык күрсәтеп, һәр тәрбияләнүче коллективны үз-үзен шәхес буларак тану һәм үз-үзен раслау өчен арена буларак кабул итә. Педагоглар җитәкчелегенең коллектив эшчәнлеге нәтиҗәсендә, үз күз алдында һәм яшьтәшләренең күзләрендә ныклы ышаныч тәрбияләү коллективта уңай җирлек таба. Бары тик коллективта гына үзбәя, дәгъвалар һәм үз-үзеңне хөрмәт итү, ягъни шәхес буларак үзеңне кабул итү яки кабул итмәү кебек җитди шәхси характеристикалар формалаш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 С. Макаренко иҗатын махсус өйрәнгән И. Ф. Козлов би</w:t>
      </w:r>
      <w:r w:rsidR="003F2C60" w:rsidRPr="00EF42BA">
        <w:rPr>
          <w:rFonts w:ascii="Times New Roman" w:hAnsi="Times New Roman" w:cs="Times New Roman"/>
          <w:sz w:val="28"/>
          <w:szCs w:val="28"/>
        </w:rPr>
        <w:t xml:space="preserve">лгеләвенчә, тәрбияви коллектив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балалар тормышының фәнни оештырылган системасы. Күмәк уку-танып белү; кыйммәткә йөз тоту эшчәнлеге һәм аралашу интеллектуаль һәм әхлакый азатлык чагылышында күнегүләр формалаштыру һәм күнегүләр ясау өчен шартлар тудыра. Бары тик коллектив тормыш эшчәнлегендә генә шәхеснең интеллектуаль-әхлакый ориентацияләре, аның гражданлык позициясе һәм күп кенә иҗтимагый әһәмиятле белем һәм күнекмәләр формалаш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лаларның хезмәт эшчәнлеген оештыруда коллективның роле һич тә алыштыргысыз. Коллектив шартларында ул соңгы хезмәт нәтиҗәләре, үзара ярдәмләшү өчен үзара җаваплылык чагылышын стимуллаштыра. Хезмәт эшләрендә катнашып, тәрбияләнүчеләр икътисадый мөнәсәбәтләргә керәләр һәм актив катнашалар. Укучылар предприятиеләрнең, аренда һәм подряд коллективларының икътисади проблемалары турында беләләр. Предприятиеләрдә, хезмәт коллективларында катнашуга бәйле практик икътисадны белү балаларда коллективизм тәрбияләүне һәм хезмәткә иҗади мөнәсәбәтне тәэмин итә.</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ң коллектив тормышы шәхеснең физик һәм сәнгати потенциалын тормышка ашыру өчен чиксез мөмкинлекләр ача. Ирекле </w:t>
      </w:r>
      <w:r w:rsidRPr="00EF42BA">
        <w:rPr>
          <w:rFonts w:ascii="Times New Roman" w:hAnsi="Times New Roman" w:cs="Times New Roman"/>
          <w:sz w:val="28"/>
          <w:szCs w:val="28"/>
        </w:rPr>
        <w:lastRenderedPageBreak/>
        <w:t>аралашу шартларында оештырыла торган физкультура-савыктыру һәм сәнгать-эстетик эшчәнлек рухи кыйммәтләр белән эчтәлекле алмашуны, чынбарлыкка эстетик мөнәсәбәт формалаштыруны, махсус белемнәрнең, күнекмәләрнең киң спектрын үзләштерүне стимуллаштыра. Эшчәнлекнең бу төрләре тәрбияләнүчеләрнең эмоциональ үсешенә ярдәм итә, күмәкләшеп яшәү, теләктәшлек хисләре уята, эмоциональ-әхлакый атмосфераны һәм аның иҗат итүен бергә тоя.</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ның шәхес үсешендә роле шунда ки, ул тормыш эшчәнлеген оештыруның демократик формаларын гамәли үзләштерү мөмкинлекләрен ача. Барыннан да элек, бу мәктәп үзидарәсендә һәм күптөрле иҗтимагый тормышта актив катнашу аша гамәлгә ашырыла. Педагогик яктан юнәлешле коллектив социаль кыйммәтле шәхес формалаштыру һәм аның индивидуальлеге чагылышы өчен уңай мөмкинлекләр тудыра.</w:t>
      </w:r>
    </w:p>
    <w:p w:rsidR="00263066" w:rsidRPr="00EF42BA" w:rsidRDefault="00263066" w:rsidP="00263066">
      <w:pPr>
        <w:spacing w:after="0" w:line="360" w:lineRule="auto"/>
        <w:jc w:val="both"/>
        <w:rPr>
          <w:rFonts w:ascii="Times New Roman" w:hAnsi="Times New Roman" w:cs="Times New Roman"/>
          <w:b/>
          <w:sz w:val="28"/>
          <w:szCs w:val="28"/>
        </w:rPr>
      </w:pPr>
    </w:p>
    <w:p w:rsidR="00263066" w:rsidRPr="00EF42BA" w:rsidRDefault="00263066" w:rsidP="0026306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2. Балалар коллективы эшчәнлегенең оештыру нигезләре асылы </w:t>
      </w:r>
    </w:p>
    <w:p w:rsidR="003F2C60" w:rsidRPr="00EF42BA" w:rsidRDefault="003F2C60" w:rsidP="00263066">
      <w:pPr>
        <w:spacing w:after="0" w:line="360" w:lineRule="auto"/>
        <w:jc w:val="both"/>
        <w:rPr>
          <w:rFonts w:ascii="Times New Roman" w:hAnsi="Times New Roman" w:cs="Times New Roman"/>
          <w:sz w:val="28"/>
          <w:szCs w:val="28"/>
          <w:lang w:val="tt-RU"/>
        </w:rPr>
      </w:pPr>
    </w:p>
    <w:p w:rsidR="00263066" w:rsidRPr="00EF42BA" w:rsidRDefault="003F2C60"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А</w:t>
      </w:r>
      <w:r w:rsidR="00263066" w:rsidRPr="00EF42BA">
        <w:rPr>
          <w:rFonts w:ascii="Times New Roman" w:hAnsi="Times New Roman" w:cs="Times New Roman"/>
          <w:sz w:val="28"/>
          <w:szCs w:val="28"/>
        </w:rPr>
        <w:t xml:space="preserve">. С. Макаренко </w:t>
      </w:r>
      <w:r w:rsidRPr="00EF42BA">
        <w:rPr>
          <w:rFonts w:ascii="Times New Roman" w:hAnsi="Times New Roman" w:cs="Times New Roman"/>
          <w:sz w:val="28"/>
          <w:szCs w:val="28"/>
          <w:lang w:val="tt-RU"/>
        </w:rPr>
        <w:t xml:space="preserve">билгеләвенчә, </w:t>
      </w:r>
      <w:r w:rsidRPr="00EF42BA">
        <w:rPr>
          <w:rFonts w:ascii="Times New Roman" w:hAnsi="Times New Roman" w:cs="Times New Roman"/>
          <w:i/>
          <w:sz w:val="28"/>
          <w:szCs w:val="28"/>
        </w:rPr>
        <w:t>балалар</w:t>
      </w:r>
      <w:r w:rsidRPr="00EF42BA">
        <w:rPr>
          <w:rFonts w:ascii="Times New Roman" w:hAnsi="Times New Roman" w:cs="Times New Roman"/>
          <w:i/>
          <w:sz w:val="28"/>
          <w:szCs w:val="28"/>
          <w:lang w:val="tt-RU"/>
        </w:rPr>
        <w:t xml:space="preserve"> төркемендә </w:t>
      </w:r>
      <w:r w:rsidR="00263066" w:rsidRPr="00EF42BA">
        <w:rPr>
          <w:rFonts w:ascii="Times New Roman" w:hAnsi="Times New Roman" w:cs="Times New Roman"/>
          <w:i/>
          <w:sz w:val="28"/>
          <w:szCs w:val="28"/>
        </w:rPr>
        <w:t>аның әгъзалары иҗтимагый кыйммәткә ия максатлары һәм казанышлары өчен оештырыла торган уртак эшчәнлек белән берләштерелгәннәр.</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 әгъзалары максатларның һәм эшчәнлекнең берләшкән бердәмлеге белән җаваплы бәйлелекнең, җитәкчелек һәм буйсынуның барлык әгъзаларының тигез хокуклы булуы һәм аларның коллектив алдында бертөрле җаваплылыгы шартларында билгеле бер мөнәсәбәтләренә керә. Һәр коллективның үз идарә органнары бар һәм максатлар һәм оешмалар бердәмлеге белән бәйле гомуми коллективның бер өлеше булып тор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лалар коллективының </w:t>
      </w:r>
      <w:r w:rsidR="003F2C60" w:rsidRPr="00EF42BA">
        <w:rPr>
          <w:rFonts w:ascii="Times New Roman" w:hAnsi="Times New Roman" w:cs="Times New Roman"/>
          <w:sz w:val="28"/>
          <w:szCs w:val="28"/>
          <w:lang w:val="tt-RU"/>
        </w:rPr>
        <w:t xml:space="preserve">т ө п </w:t>
      </w:r>
      <w:r w:rsidRPr="00EF42BA">
        <w:rPr>
          <w:rFonts w:ascii="Times New Roman" w:hAnsi="Times New Roman" w:cs="Times New Roman"/>
          <w:sz w:val="28"/>
          <w:szCs w:val="28"/>
        </w:rPr>
        <w:t xml:space="preserve"> б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иҗтимагый әһәмиятле максатлар булу, аларның эзлекле үсеше, алга даими хәрәкәтнең шарты һәм механизмы буларак, эзлекле үсеше; тәрбияләнүчеләрне төрле социаль эшчәнлеккә системалы рәвештә кертү; уртак эшчәнлекне тиешле оештыру (тәрбияләнүчеләр арасында җаваплы бәйлелек мөнәсәбәтләрен систематик </w:t>
      </w:r>
      <w:r w:rsidRPr="00EF42BA">
        <w:rPr>
          <w:rFonts w:ascii="Times New Roman" w:hAnsi="Times New Roman" w:cs="Times New Roman"/>
          <w:sz w:val="28"/>
          <w:szCs w:val="28"/>
        </w:rPr>
        <w:lastRenderedPageBreak/>
        <w:t>булдыру, коллектив органнарының нәтиҗәле эшен тәэмин итү); балалар коллективының җәмгыять белән системалы гамәли элемтәсе.</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ның уңай традицияләр һәм мавыктыргыч перспективалар, үзара ярдәмләшү, ышаныч һәм таләпчәнлек атмосферасы, алга киткән тәнкыйтьче һәм үзтәнкыйтьче, аңлы дисциплина һәм башкалар кебек сыйфатлары да бик әһәмиятле. Шуны истә тоту мөһим, үсеш алган коллективка хас билгеләр тиз генә һәм автомат рәвештә барлыкка килми. Бары тик югары үсеш алган коллектив кына үзенең социаль функцияләрен уңышлы үти, ягъни җәмгыять әгъзаларының иҗтимагый яшәеш рәвеше һәм шул ук вакытта шәхеснең төп тәрбиячесе булып тор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ның ө</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ч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я</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н</w:t>
      </w:r>
      <w:r w:rsidR="003F2C60" w:rsidRPr="00EF42BA">
        <w:rPr>
          <w:rFonts w:ascii="Times New Roman" w:hAnsi="Times New Roman" w:cs="Times New Roman"/>
          <w:sz w:val="28"/>
          <w:szCs w:val="28"/>
          <w:lang w:val="tt-RU"/>
        </w:rPr>
        <w:t xml:space="preserve"> </w:t>
      </w:r>
      <w:r w:rsidR="003F2C60" w:rsidRPr="00EF42BA">
        <w:rPr>
          <w:rFonts w:ascii="Times New Roman" w:hAnsi="Times New Roman" w:cs="Times New Roman"/>
          <w:sz w:val="28"/>
          <w:szCs w:val="28"/>
        </w:rPr>
        <w:t xml:space="preserve"> аерып күрсәтәләр: </w:t>
      </w:r>
      <w:r w:rsidR="003F2C60" w:rsidRPr="00EF42BA">
        <w:rPr>
          <w:rFonts w:ascii="Times New Roman" w:hAnsi="Times New Roman" w:cs="Times New Roman"/>
          <w:i/>
          <w:sz w:val="28"/>
          <w:szCs w:val="28"/>
        </w:rPr>
        <w:t>оештыру</w:t>
      </w:r>
      <w:r w:rsidR="003F2C60" w:rsidRPr="00EF42BA">
        <w:rPr>
          <w:rFonts w:ascii="Times New Roman" w:hAnsi="Times New Roman" w:cs="Times New Roman"/>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лар коллективы үзенең иҗтимагый-файдалы эшчәнлеге белән идарә итү субъектына әверелә; </w:t>
      </w:r>
      <w:r w:rsidRPr="00EF42BA">
        <w:rPr>
          <w:rFonts w:ascii="Times New Roman" w:hAnsi="Times New Roman" w:cs="Times New Roman"/>
          <w:i/>
          <w:sz w:val="28"/>
          <w:szCs w:val="28"/>
        </w:rPr>
        <w:t>тәрбия</w:t>
      </w:r>
      <w:r w:rsidR="003F2C60" w:rsidRPr="00EF42BA">
        <w:rPr>
          <w:rFonts w:ascii="Times New Roman" w:hAnsi="Times New Roman" w:cs="Times New Roman"/>
          <w:i/>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лар коллективы билгеле бер идея-әхлакый карашларны алып баручы һәм пропагандалау</w:t>
      </w:r>
      <w:r w:rsidR="003F2C60" w:rsidRPr="00EF42BA">
        <w:rPr>
          <w:rFonts w:ascii="Times New Roman" w:hAnsi="Times New Roman" w:cs="Times New Roman"/>
          <w:sz w:val="28"/>
          <w:szCs w:val="28"/>
        </w:rPr>
        <w:t xml:space="preserve">чы булып тора; </w:t>
      </w:r>
      <w:r w:rsidR="003F2C60" w:rsidRPr="00EF42BA">
        <w:rPr>
          <w:rFonts w:ascii="Times New Roman" w:hAnsi="Times New Roman" w:cs="Times New Roman"/>
          <w:i/>
          <w:sz w:val="28"/>
          <w:szCs w:val="28"/>
        </w:rPr>
        <w:t>стимуллаштыручы</w:t>
      </w:r>
      <w:r w:rsidR="003F2C60" w:rsidRPr="00EF42BA">
        <w:rPr>
          <w:rFonts w:ascii="Times New Roman" w:hAnsi="Times New Roman" w:cs="Times New Roman"/>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ллектив барлык иҗтимагый-файдалы эшләрнең әхлакый кыйммәткә ия стимулларын формалаштыруга ярдәм итә, үз әгъзаларының тәртибен, аларның үзара мөнәсәбәтләрен җайга сал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 практика өчен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в</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һәм аның органнары структурасы турындагы мәсьәлә зур әһәмияткә ия. Тәҗрибә күрсәткәнчә, мәктәп коллективы 400-500 укучыны үз эченә алырга тиеш. Иҗтимагый коллектив һәр шәхескә аерым йогынты ясамый. Бу башкарыла Бары тик беренчел коллектив, ягъни тәрбияләнүчеләр даими эшлекле һәм шәхесара бәйләнештә булган коллектив аша гын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укучыларының коллектив тормыш эшчәнлеген оештырганда беренчел коллективларның төрле формаларын яраштыруга омтылырга кирәк, аларның кайберләре даими, ә икенчеләре вакытлыча булырга мөмкин. Эшчәнлек характеры буенча, барлык күптөрле, шул исәптән уку, эшчә</w:t>
      </w:r>
      <w:r w:rsidR="003F2C60" w:rsidRPr="00EF42BA">
        <w:rPr>
          <w:rFonts w:ascii="Times New Roman" w:hAnsi="Times New Roman" w:cs="Times New Roman"/>
          <w:sz w:val="28"/>
          <w:szCs w:val="28"/>
        </w:rPr>
        <w:t>нлек (сыйныфлар, отрядлар һ.б.</w:t>
      </w:r>
      <w:r w:rsidR="003F2C60" w:rsidRPr="00EF42BA">
        <w:rPr>
          <w:rFonts w:ascii="Times New Roman" w:hAnsi="Times New Roman" w:cs="Times New Roman"/>
          <w:sz w:val="28"/>
          <w:szCs w:val="28"/>
          <w:lang w:val="tt-RU"/>
        </w:rPr>
        <w:t>лар</w:t>
      </w:r>
      <w:r w:rsidR="003F2C60" w:rsidRPr="00EF42BA">
        <w:rPr>
          <w:rFonts w:ascii="Times New Roman" w:hAnsi="Times New Roman" w:cs="Times New Roman"/>
          <w:sz w:val="28"/>
          <w:szCs w:val="28"/>
        </w:rPr>
        <w:t>)</w:t>
      </w:r>
      <w:r w:rsidRPr="00EF42BA">
        <w:rPr>
          <w:rFonts w:ascii="Times New Roman" w:hAnsi="Times New Roman" w:cs="Times New Roman"/>
          <w:sz w:val="28"/>
          <w:szCs w:val="28"/>
        </w:rPr>
        <w:t>; ниндидер бер эшчәнлек төре (түгәрәкләр, секцияләр, клублар һ.б.</w:t>
      </w:r>
      <w:r w:rsidR="003F2C60" w:rsidRPr="00EF42BA">
        <w:rPr>
          <w:rFonts w:ascii="Times New Roman" w:hAnsi="Times New Roman" w:cs="Times New Roman"/>
          <w:sz w:val="28"/>
          <w:szCs w:val="28"/>
          <w:lang w:val="tt-RU"/>
        </w:rPr>
        <w:t>лар</w:t>
      </w:r>
      <w:r w:rsidRPr="00EF42BA">
        <w:rPr>
          <w:rFonts w:ascii="Times New Roman" w:hAnsi="Times New Roman" w:cs="Times New Roman"/>
          <w:sz w:val="28"/>
          <w:szCs w:val="28"/>
        </w:rPr>
        <w:t xml:space="preserve">) нигезендә оештырылган; яшәү урыны буенча эшчәнлекнең уен һәм башка төрләре нигезендә оештырылган. Яшь составы </w:t>
      </w:r>
      <w:r w:rsidRPr="00EF42BA">
        <w:rPr>
          <w:rFonts w:ascii="Times New Roman" w:hAnsi="Times New Roman" w:cs="Times New Roman"/>
          <w:sz w:val="28"/>
          <w:szCs w:val="28"/>
        </w:rPr>
        <w:lastRenderedPageBreak/>
        <w:t>буенча беренчел коллективлар бер яшь һәм төрле яшьтәге булырга мөмкин. Беренчел коллективларның берләшүе моның мәктәп алдында торган гамәли бурычларны гына түгел, ә шул нигездә тәрбияви бурычларны да иң яхшы рәвештә хәл итәргә мөмкинлек бирүе белән бик мөһим.</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лалар коллективының уңышлы эшләве анда гомуми максатларга ирешүгә эшчәнлекне координацияләүче һәм юнәлтүче органнар булуны таләп итә. Коллек</w:t>
      </w:r>
      <w:r w:rsidR="003F2C60" w:rsidRPr="00EF42BA">
        <w:rPr>
          <w:rFonts w:ascii="Times New Roman" w:hAnsi="Times New Roman" w:cs="Times New Roman"/>
          <w:sz w:val="28"/>
          <w:szCs w:val="28"/>
        </w:rPr>
        <w:t xml:space="preserve">тивның төп органы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ләнүчеләр җыелышы. Оператив бурычларны хәл итү өчен, кагыйдә буларак, актив формалаша һәм староста сайлана. Күп очракта нинди дә булса чараны оештыру һәм гамәлгә ашыру өчен вакытлы коллектив органнар (советлар, штаблар) төзелә. Аларга сайланучы яисә вәкаләтле укучылар керә, аларга беренчел коллектив йөкләмәләрне планлаштыруны, бүлүне, башкаруны тикшерүне һәм башка идарәче функцияләрне йөкли.</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ның </w:t>
      </w:r>
      <w:r w:rsidR="003F2C60" w:rsidRPr="00EF42BA">
        <w:rPr>
          <w:rFonts w:ascii="Times New Roman" w:hAnsi="Times New Roman" w:cs="Times New Roman"/>
          <w:sz w:val="28"/>
          <w:szCs w:val="28"/>
          <w:lang w:val="tt-RU"/>
        </w:rPr>
        <w:t>берләштерә</w:t>
      </w:r>
      <w:r w:rsidRPr="00EF42BA">
        <w:rPr>
          <w:rFonts w:ascii="Times New Roman" w:hAnsi="Times New Roman" w:cs="Times New Roman"/>
          <w:sz w:val="28"/>
          <w:szCs w:val="28"/>
        </w:rPr>
        <w:t xml:space="preserve"> торган төше, аны оештыручы үзәк дип А. С. Макаренко актив</w:t>
      </w:r>
      <w:r w:rsidR="003F2C60" w:rsidRPr="00EF42BA">
        <w:rPr>
          <w:rFonts w:ascii="Times New Roman" w:hAnsi="Times New Roman" w:cs="Times New Roman"/>
          <w:sz w:val="28"/>
          <w:szCs w:val="28"/>
          <w:lang w:val="tt-RU"/>
        </w:rPr>
        <w:t>ны</w:t>
      </w:r>
      <w:r w:rsidRPr="00EF42BA">
        <w:rPr>
          <w:rFonts w:ascii="Times New Roman" w:hAnsi="Times New Roman" w:cs="Times New Roman"/>
          <w:sz w:val="28"/>
          <w:szCs w:val="28"/>
        </w:rPr>
        <w:t xml:space="preserve"> санаган. Активка коллективның теге яки бу йөкләмәләрен башкаручы һәм аның органнарында торучы тәрбияләнүчеләр керә. Активистлар арасына үз иптәшләренең иң эшлеклеләре һәм ихтирамын казанган мәктәп укучылары сайлап алына. Әлбәттә, педагог читтә тора алмый, шуңа күрә тәрбияләнүчеләрнең эшлекле һәм шәхси сыйфатларын өйрәнү һәм аларның коллективтагы хәлен өйрәнү активистларны дөрес сайлап алу һәм коллектив җитәкчелегендә тискәре иҗтимагый юнәлешле лидерларны булдырмау өчен мөһим шартларның берсе булып тора.</w:t>
      </w:r>
    </w:p>
    <w:p w:rsidR="00263066"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әҗрибә өйрәнү шуны күрсәтә: актив белән тәрбия эше педагогик эшнең түбәндәге төрләреннән оеша ала: инструкцияләү юлы белән коллективның хокукларын, бурычларын һәм бурычларын аңлату; күмәк эшчәнлек стратегиясен эшләүдә көндәлек гамәли ярдәм күрсәтү; эш тәҗрибәсе белән уртаклашуны оештыру («летучки», киңәшмәләр); контроль; йөкләмәләрне үтәүне һәм актив игътибарын башкарылган эшнең сыйфатына җәлеп итүне. Актив белән эшләү чыннан да кирәк, чөнки, А. С. Макаренко язганча, актив тәрбия балалар учреждениесендә коллективта буыннарның </w:t>
      </w:r>
      <w:r w:rsidRPr="00EF42BA">
        <w:rPr>
          <w:rFonts w:ascii="Times New Roman" w:hAnsi="Times New Roman" w:cs="Times New Roman"/>
          <w:sz w:val="28"/>
          <w:szCs w:val="28"/>
        </w:rPr>
        <w:lastRenderedPageBreak/>
        <w:t>дәвамчанлыгын тәэмин итүче резерв булып тора, коллективның стилен, тонын һәм традицияләрен саклый.</w:t>
      </w:r>
    </w:p>
    <w:p w:rsidR="003F2C60" w:rsidRPr="00EF42BA" w:rsidRDefault="003F2C60" w:rsidP="003F2C60">
      <w:pPr>
        <w:spacing w:after="0" w:line="360" w:lineRule="auto"/>
        <w:ind w:firstLine="708"/>
        <w:jc w:val="both"/>
        <w:rPr>
          <w:rFonts w:ascii="Times New Roman" w:hAnsi="Times New Roman" w:cs="Times New Roman"/>
          <w:sz w:val="28"/>
          <w:szCs w:val="28"/>
          <w:lang w:val="tt-RU"/>
        </w:rPr>
      </w:pPr>
    </w:p>
    <w:p w:rsidR="003F2C60" w:rsidRPr="00EF42BA" w:rsidRDefault="00263066"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3. Балалар </w:t>
      </w:r>
      <w:r w:rsidR="003F2C60" w:rsidRPr="00EF42BA">
        <w:rPr>
          <w:rFonts w:ascii="Times New Roman" w:hAnsi="Times New Roman" w:cs="Times New Roman"/>
          <w:b/>
          <w:sz w:val="28"/>
          <w:szCs w:val="28"/>
        </w:rPr>
        <w:t>коллектив</w:t>
      </w:r>
      <w:r w:rsidR="003F2C60" w:rsidRPr="00EF42BA">
        <w:rPr>
          <w:rFonts w:ascii="Times New Roman" w:hAnsi="Times New Roman" w:cs="Times New Roman"/>
          <w:b/>
          <w:sz w:val="28"/>
          <w:szCs w:val="28"/>
          <w:lang w:val="tt-RU"/>
        </w:rPr>
        <w:t>ы</w:t>
      </w:r>
      <w:r w:rsidR="003F2C60" w:rsidRPr="00EF42BA">
        <w:rPr>
          <w:rFonts w:ascii="Times New Roman" w:hAnsi="Times New Roman" w:cs="Times New Roman"/>
          <w:b/>
          <w:sz w:val="28"/>
          <w:szCs w:val="28"/>
        </w:rPr>
        <w:t xml:space="preserve"> </w:t>
      </w:r>
      <w:r w:rsidRPr="00EF42BA">
        <w:rPr>
          <w:rFonts w:ascii="Times New Roman" w:hAnsi="Times New Roman" w:cs="Times New Roman"/>
          <w:b/>
          <w:sz w:val="28"/>
          <w:szCs w:val="28"/>
        </w:rPr>
        <w:t xml:space="preserve">үсеше этаплары һәм дәрәҗәләре </w:t>
      </w:r>
    </w:p>
    <w:p w:rsidR="003F2C60" w:rsidRPr="00EF42BA" w:rsidRDefault="003F2C60" w:rsidP="00263066">
      <w:pPr>
        <w:spacing w:after="0" w:line="360" w:lineRule="auto"/>
        <w:jc w:val="both"/>
        <w:rPr>
          <w:rFonts w:ascii="Times New Roman" w:hAnsi="Times New Roman" w:cs="Times New Roman"/>
          <w:sz w:val="28"/>
          <w:szCs w:val="28"/>
          <w:lang w:val="tt-RU"/>
        </w:rPr>
      </w:pP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 укучыларның махсус оештырылган берләшмәсе буларак тиз генә формалашмый. Кешеләрнең бер генә берләшмәсе дә башта коллективны характерлый торган җитди билгеләр күрсәтми. Коллективны формалаштыру процессы озак һәм берничә этаптан уза.</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Коллективны</w:t>
      </w:r>
      <w:r w:rsidR="003F2C60" w:rsidRPr="00EF42BA">
        <w:rPr>
          <w:rFonts w:ascii="Times New Roman" w:hAnsi="Times New Roman" w:cs="Times New Roman"/>
          <w:b/>
          <w:sz w:val="28"/>
          <w:szCs w:val="28"/>
          <w:lang w:val="tt-RU"/>
        </w:rPr>
        <w:t>ң</w:t>
      </w:r>
      <w:r w:rsidR="003F2C60" w:rsidRPr="00EF42BA">
        <w:rPr>
          <w:rFonts w:ascii="Times New Roman" w:hAnsi="Times New Roman" w:cs="Times New Roman"/>
          <w:b/>
          <w:sz w:val="28"/>
          <w:szCs w:val="28"/>
        </w:rPr>
        <w:t xml:space="preserve"> үс</w:t>
      </w:r>
      <w:r w:rsidR="003F2C60" w:rsidRPr="00EF42BA">
        <w:rPr>
          <w:rFonts w:ascii="Times New Roman" w:hAnsi="Times New Roman" w:cs="Times New Roman"/>
          <w:b/>
          <w:sz w:val="28"/>
          <w:szCs w:val="28"/>
          <w:lang w:val="tt-RU"/>
        </w:rPr>
        <w:t>еш</w:t>
      </w:r>
      <w:r w:rsidRPr="00EF42BA">
        <w:rPr>
          <w:rFonts w:ascii="Times New Roman" w:hAnsi="Times New Roman" w:cs="Times New Roman"/>
          <w:b/>
          <w:sz w:val="28"/>
          <w:szCs w:val="28"/>
        </w:rPr>
        <w:t xml:space="preserve"> этаплары.</w:t>
      </w:r>
      <w:r w:rsidRPr="00EF42BA">
        <w:rPr>
          <w:rFonts w:ascii="Times New Roman" w:hAnsi="Times New Roman" w:cs="Times New Roman"/>
          <w:sz w:val="28"/>
          <w:szCs w:val="28"/>
        </w:rPr>
        <w:t xml:space="preserve"> Коллективның аякка басуын билгеләүче төп параметр булып таләп тора. Коллективны үстерү этаплары беренче тапкыр А. С. Макаренко нигезләнгән иде. Тәрбия коллективын үстерүдә ул педагогның катгый таләпләреннән коллектив таләпләре фонында һәр шәхеснең үзенә карата ирекле таләбенә кадәр күчүне закончалыклы дип саный.</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 балаларны коллективка берләштерүче чара сыйфатында педагогның укучыларга карата бердәм таләбе булырга тиеш. А. С. Макаренко буенча, каршылыкларга юл куймый торган формада әйтелгән таләпне («бөгелмәгән», кискен), беренче вакытларда һәр коллективта әйтергә кирәк. Шунысын билгеләп үтәргә кирәк, тәрбияләнүчеләрнең күпчелеге, бигрәк тә яшь төркемнәре, педагог таләпләрен шунда ук һәм берсүзсез кабул итә. Диффтанып төркем коллективка әверелүе турында фикер йөрте</w:t>
      </w:r>
      <w:r w:rsidR="003F2C60" w:rsidRPr="00EF42BA">
        <w:rPr>
          <w:rFonts w:ascii="Times New Roman" w:hAnsi="Times New Roman" w:cs="Times New Roman"/>
          <w:sz w:val="28"/>
          <w:szCs w:val="28"/>
        </w:rPr>
        <w:t xml:space="preserve">ргә мөмкин булган күрсәткечләр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ажор стиль һәм төркемдә тон, предметлы эшчәнлекнең барлык төрләренең сыйфатлы дәрәҗәсе һәм реаль гамәлдәге активны аерып алу. Соңгысының булуы турында, үз чиратында, укучылар тарафыннан инициатива булу һәм төркемдәге гомуми тотрыклылык буенча фикер йөртергә мөмкин.</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 үсешенең 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 шәхескә карата таләпләрнең төп үткәрүчесе актив булырга тиеш. Шуңа бәйле рәвештә, педагогка турыдан-туры һәр тәрбияләнүчегә юнәлдерелгән турыдан-туры </w:t>
      </w:r>
      <w:r w:rsidRPr="00EF42BA">
        <w:rPr>
          <w:rFonts w:ascii="Times New Roman" w:hAnsi="Times New Roman" w:cs="Times New Roman"/>
          <w:sz w:val="28"/>
          <w:szCs w:val="28"/>
        </w:rPr>
        <w:lastRenderedPageBreak/>
        <w:t>таләпләрне кирәгеннән артык кулланудан баш тартырга кирәк. Монда параллель хәрәкәт методы үз көченә керә, чөнки педагог үз таләпләрендә укучылар төркеменә таяна ала, алар аны хуплыйлар. Әмма актив үзе реаль вәкаләтләр алырга тиеш, һәм бары тик шул шартны үтәп кенә педагог активка, ә аның аша аерым тәрбияләнүчеләргә карата таләпләр куярга хокуклы. Шул рәвешле, бу этапта кискен таләп коллектив таләбе булырга тиеш. Әгәр дә бу юк икән, чын мәгънәсендә коллектив та юк.</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кенчесеннән органик рәвештә үсә, аның белән кушыла. «Коллектив коллективның билгеле бер тонда һәм стильдә якынаюын таләп иткәндә, тәрбияченең эше математик яктан төгә</w:t>
      </w:r>
      <w:r w:rsidR="003F2C60" w:rsidRPr="00EF42BA">
        <w:rPr>
          <w:rFonts w:ascii="Times New Roman" w:hAnsi="Times New Roman" w:cs="Times New Roman"/>
          <w:sz w:val="28"/>
          <w:szCs w:val="28"/>
        </w:rPr>
        <w:t xml:space="preserve">л, оешкан эшкә әверелә бара», </w:t>
      </w:r>
      <w:r w:rsidR="003F2C60" w:rsidRPr="00EF42BA">
        <w:rPr>
          <w:rFonts w:ascii="Times New Roman" w:hAnsi="Times New Roman" w:cs="Times New Roman"/>
          <w:sz w:val="28"/>
          <w:szCs w:val="28"/>
          <w:lang w:val="tt-RU"/>
        </w:rPr>
        <w:t>−</w:t>
      </w:r>
      <w:r w:rsidRPr="00EF42BA">
        <w:rPr>
          <w:rFonts w:ascii="Times New Roman" w:hAnsi="Times New Roman" w:cs="Times New Roman"/>
          <w:sz w:val="28"/>
          <w:szCs w:val="28"/>
        </w:rPr>
        <w:t>дип язды А. С. Макаренко. «Коллектив таләп иткәндә» нигезләмәсе анда барлыкка килгән үзидарә системасы турында сөйли. Бу коллектив органнары булу гына түгел, ә, иң мөһиме, аларның педагоглар тарафыннан тапшырылган реаль вәкаләтләрен бирү дә. Бары тик вәкаләтләр белән генә вазифалар барлыкка килә, ә алар белән үзидарәгә ихтыяҗ да барлыкка килә.</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вакытта коллективны үстерү стадияләрен билгеләүгә икенче якын килү барлыкка килде (Л.И. Новикова, А.Т. Куракин һ.б.). Л.И. Новикова коллективны берләштерү стадиясен, коллективның барлык укучыларны тәрбияләү инструментына әверелү стадиясен һәм һәр тәрбияләнүченең социаль тәҗрибәгә төзәтмәләр кертү һәм иҗади индивидуальлеген үстерү коллективның мөһим кайгыртуы булган стадияне аерып күрсәтә.</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оңгы унъеллыкларда</w:t>
      </w:r>
      <w:r w:rsidRPr="00EF42BA">
        <w:rPr>
          <w:rFonts w:ascii="Times New Roman" w:hAnsi="Times New Roman" w:cs="Times New Roman"/>
          <w:i/>
          <w:sz w:val="28"/>
          <w:szCs w:val="28"/>
        </w:rPr>
        <w:t xml:space="preserve"> бердәм, интегратив эшчәнлек, коллектив юнәлеше белән аерылып торган югары дәрәҗәдәге кешеләр төркемен коллектив дип атау тенденциясе күзәтелә</w:t>
      </w:r>
      <w:r w:rsidRPr="00EF42BA">
        <w:rPr>
          <w:rFonts w:ascii="Times New Roman" w:hAnsi="Times New Roman" w:cs="Times New Roman"/>
          <w:sz w:val="28"/>
          <w:szCs w:val="28"/>
        </w:rPr>
        <w:t xml:space="preserve"> (Я, Л. Коломинский, А. В. Петровский, Л. И. Уманский</w:t>
      </w:r>
      <w:r w:rsidR="003F2C60" w:rsidRPr="00EF42BA">
        <w:rPr>
          <w:rFonts w:ascii="Times New Roman" w:hAnsi="Times New Roman" w:cs="Times New Roman"/>
          <w:sz w:val="28"/>
          <w:szCs w:val="28"/>
        </w:rPr>
        <w:t xml:space="preserve">). Төркемнең иң мөһим сыйфаты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ның социаль-психологик җитлегүе. Нәкъ менә шундый өлгергәнлекнең югары дәрәҗәсе төркемне сыйфат ягыннан яңа социаль белем алуга, яңа социаль организмны төркем-коллективка әверелдерә.</w:t>
      </w:r>
    </w:p>
    <w:p w:rsidR="003F2C60"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Балалар коллективының шәхес тәрбияләү мөмкинлекләрен аңлау өчен коллектив буларак төркемнең үсеш дәрәҗәсен карарбыз. Балалар коллективларын өйрәнгәндә, Л.И.Уманский төркемнең үсеш дәрәҗәсенә карап төрлечә чагыла торган с</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ь-п</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х</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к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билгеләрен билгеләде. Ул аларны өч блокка берләштерде. </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өркемнең социаль-психологик өлгереш билгеләренең</w:t>
      </w:r>
      <w:r w:rsidRPr="00EF42BA">
        <w:rPr>
          <w:rFonts w:ascii="Times New Roman" w:hAnsi="Times New Roman" w:cs="Times New Roman"/>
          <w:i/>
          <w:sz w:val="28"/>
          <w:szCs w:val="28"/>
        </w:rPr>
        <w:t xml:space="preserve"> иҗтимагый блогы</w:t>
      </w:r>
      <w:r w:rsidRPr="00EF42BA">
        <w:rPr>
          <w:rFonts w:ascii="Times New Roman" w:hAnsi="Times New Roman" w:cs="Times New Roman"/>
          <w:sz w:val="28"/>
          <w:szCs w:val="28"/>
        </w:rPr>
        <w:t xml:space="preserve"> социаль юнәлешле, оешканлык һәм әзерлеккә бәйле, алар төркемле тормыш эшчәнлегенең идеологик, идарә һәм эшлекле өлкәләрен чагылдыра.</w:t>
      </w:r>
    </w:p>
    <w:p w:rsidR="003F2C60"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Төркем юнәлешендә ул кабул иткән максатларның, эшчәнлек мотивларының, кыйммәт ориентацияләренең һәм төркем нормаларының, ягъни төркем аңының идеологик сферасының социаль кыйммәте аңлашыла. Төркемнең</w:t>
      </w:r>
      <w:r w:rsidR="003F2C60" w:rsidRPr="00EF42BA">
        <w:rPr>
          <w:rFonts w:ascii="Times New Roman" w:hAnsi="Times New Roman" w:cs="Times New Roman"/>
          <w:sz w:val="28"/>
          <w:szCs w:val="28"/>
        </w:rPr>
        <w:t xml:space="preserve"> оешканлыгының асылы үзидарәгә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өркемле үзидарәчелеккә (А. С. Чернышов) реаль һәм нәтиҗәле сәләткә ия. </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Чынбарлыкта гамәлдәге төркем теге яки бу конкрет эшчәнлеккә (иҗтимагый-сәяси, идарә, хезмәт, танып белү, спорт, мәдәни-массакүләм, уен һ.б.) карата һәрвакыт актив. Төркем эшчәнлеге һәр шәхестән һәм төркемнән төркем әзерлеге буенча тупланган тәҗрибәнең белем һәм күнекмәләрен таләп итә.</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өркемнең социаль-психо</w:t>
      </w:r>
      <w:r w:rsidR="003F2C60" w:rsidRPr="00EF42BA">
        <w:rPr>
          <w:rFonts w:ascii="Times New Roman" w:hAnsi="Times New Roman" w:cs="Times New Roman"/>
          <w:sz w:val="28"/>
          <w:szCs w:val="28"/>
        </w:rPr>
        <w:t xml:space="preserve">логик өлгереш билгеләренең </w:t>
      </w:r>
      <w:r w:rsidR="003F2C60" w:rsidRPr="00EF42BA">
        <w:rPr>
          <w:rFonts w:ascii="Times New Roman" w:hAnsi="Times New Roman" w:cs="Times New Roman"/>
          <w:i/>
          <w:sz w:val="28"/>
          <w:szCs w:val="28"/>
        </w:rPr>
        <w:t>шәх</w:t>
      </w:r>
      <w:r w:rsidR="003F2C60" w:rsidRPr="00EF42BA">
        <w:rPr>
          <w:rFonts w:ascii="Times New Roman" w:hAnsi="Times New Roman" w:cs="Times New Roman"/>
          <w:i/>
          <w:sz w:val="28"/>
          <w:szCs w:val="28"/>
          <w:lang w:val="tt-RU"/>
        </w:rPr>
        <w:t>ес</w:t>
      </w:r>
      <w:r w:rsidRPr="00EF42BA">
        <w:rPr>
          <w:rFonts w:ascii="Times New Roman" w:hAnsi="Times New Roman" w:cs="Times New Roman"/>
          <w:i/>
          <w:sz w:val="28"/>
          <w:szCs w:val="28"/>
        </w:rPr>
        <w:t xml:space="preserve"> блогы</w:t>
      </w:r>
      <w:r w:rsidRPr="00EF42BA">
        <w:rPr>
          <w:rFonts w:ascii="Times New Roman" w:hAnsi="Times New Roman" w:cs="Times New Roman"/>
          <w:sz w:val="28"/>
          <w:szCs w:val="28"/>
        </w:rPr>
        <w:t xml:space="preserve"> бер төркемгә керүче шәхесләрнең һәм төркемнең тормыш эшчәнлегенең тиешле өлкәләренең бердәмлеген чагылдыра торган интеллектуаль, эмоциональ һәм ихтыярлы коммуникативлык подструктурлары белән бәйле.</w:t>
      </w:r>
      <w:r w:rsidR="003F2C60" w:rsidRPr="00EF42BA">
        <w:rPr>
          <w:rFonts w:ascii="Times New Roman" w:hAnsi="Times New Roman" w:cs="Times New Roman"/>
          <w:sz w:val="28"/>
          <w:szCs w:val="28"/>
        </w:rPr>
        <w:t xml:space="preserve"> Интеллектуаль коммуникативлык </w:t>
      </w:r>
      <w:r w:rsidR="003F2C6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ара кабул итү һәм үзара аңлашу, уртак тел табу процессы. Ул мәгълүмат алмашу, гомуми позицияләрне, фикерләрне билгеләү, төркем карарларын кабул итү юлы белән гамәлгә ашырыла.</w:t>
      </w:r>
    </w:p>
    <w:p w:rsidR="003F2C60"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Эмоциональ коммуникативлык - эмоциональ характердагы шәхесара элемтәләр, аның эмоциональ халәтен, эмоциональ потенциалын өстенлек итүче; бу төркемдә объектив булган атмосфера, ул аның тормыш эшчәнлегенең эмоциональ ягын характерлый.</w:t>
      </w:r>
    </w:p>
    <w:p w:rsidR="00263066" w:rsidRPr="00EF42BA" w:rsidRDefault="00263066" w:rsidP="003F2C6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 Ирекле коммуникативлык төркемнең авырлыкларга һәм каршылыкларга каршы тору сәләте, аның үзенчәлекле стресска чыдамлыгы һәм экстремаль ситуацияләрдә ышанычлылыгы буларак аңлашыла.</w:t>
      </w:r>
    </w:p>
    <w:p w:rsidR="003F2C60"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өркемнең социаль-психологик өлгереш </w:t>
      </w:r>
      <w:r w:rsidRPr="00EF42BA">
        <w:rPr>
          <w:rFonts w:ascii="Times New Roman" w:hAnsi="Times New Roman" w:cs="Times New Roman"/>
          <w:i/>
          <w:sz w:val="28"/>
          <w:szCs w:val="28"/>
        </w:rPr>
        <w:t xml:space="preserve">билгеләренең гомуми билгеләренә </w:t>
      </w:r>
      <w:r w:rsidRPr="00EF42BA">
        <w:rPr>
          <w:rFonts w:ascii="Times New Roman" w:hAnsi="Times New Roman" w:cs="Times New Roman"/>
          <w:sz w:val="28"/>
          <w:szCs w:val="28"/>
        </w:rPr>
        <w:t>төркем яшәешенең интегративлыгы, микроклимат, референтлык, лидерлык, интрагрупп һәм интертөркем эшчәнлеге характеристикалары илебез психологиясендә шактый тулы өйрәнелгән.</w:t>
      </w:r>
    </w:p>
    <w:p w:rsidR="003F2C60" w:rsidRPr="00EF42BA" w:rsidRDefault="00263066" w:rsidP="003F2C6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Аларны болай күз алдына китерергә мөмкин: </w:t>
      </w:r>
    </w:p>
    <w:p w:rsidR="00263066" w:rsidRPr="00EF42BA" w:rsidRDefault="003F2C60"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интегративлык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өркем әгъзаларының бер-берсе белән бердәмлек, каймаклык, уртаклык чарасы, ә интеграция булмау</w:t>
      </w:r>
      <w:r w:rsidRPr="00EF42BA">
        <w:rPr>
          <w:rFonts w:ascii="Times New Roman" w:hAnsi="Times New Roman" w:cs="Times New Roman"/>
          <w:sz w:val="28"/>
          <w:szCs w:val="28"/>
          <w:lang w:val="tt-RU"/>
        </w:rPr>
        <w:t>−</w:t>
      </w:r>
      <w:r w:rsidR="00A41731"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аркаулык, дезинтеграция (А. Н. Лутошкин, А. В. Петровский, В. В. Шпалинский һ.б.);</w:t>
      </w:r>
    </w:p>
    <w:p w:rsidR="00A41731" w:rsidRPr="00EF42BA" w:rsidRDefault="00A41731"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микроклимат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төркемдәге һәр шәхеснең үз-үзен ничек хис итүен, аның төркем белән канәгатьлеген, анда уңайлылыкны билгели (А. В. Лутошкин, А. А. Русалинов Һ.6.); </w:t>
      </w:r>
    </w:p>
    <w:p w:rsidR="00A41731" w:rsidRPr="00EF42BA" w:rsidRDefault="00A41731" w:rsidP="00A41731">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i/>
          <w:sz w:val="28"/>
          <w:szCs w:val="28"/>
        </w:rPr>
        <w:t>референтлык</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төркем эталоны төркеме әгъзалары тарафыннан төркем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кыйммәтләре эталоны белән идентификация дәрәҗәсе (Е. В. Щедрина); </w:t>
      </w:r>
      <w:r w:rsidRPr="00EF42BA">
        <w:rPr>
          <w:rFonts w:ascii="Times New Roman" w:hAnsi="Times New Roman" w:cs="Times New Roman"/>
          <w:sz w:val="28"/>
          <w:szCs w:val="28"/>
          <w:lang w:val="tt-RU"/>
        </w:rPr>
        <w:t xml:space="preserve"> </w:t>
      </w:r>
    </w:p>
    <w:p w:rsidR="00A41731" w:rsidRPr="00EF42BA" w:rsidRDefault="00A41731"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лидерлык</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өркем бурычларын гамәлгә ашыру юнәлешендә тулаем бер төркемгә аерым шәхесләрнең актив йогынтысы дәрәҗәсе (Е. М. Зайцева); </w:t>
      </w:r>
    </w:p>
    <w:p w:rsidR="00A41731" w:rsidRPr="00EF42BA" w:rsidRDefault="00A41731"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интертөркем активлыгы</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аның шәхесләрен тәшкил итүче төркемнең активлашу чарасы (Л. И. Уманский); </w:t>
      </w:r>
    </w:p>
    <w:p w:rsidR="00263066" w:rsidRPr="00EF42BA" w:rsidRDefault="00A41731"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нтертөркем активлыгы</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263066" w:rsidRPr="00EF42BA">
        <w:rPr>
          <w:rFonts w:ascii="Times New Roman" w:hAnsi="Times New Roman" w:cs="Times New Roman"/>
          <w:sz w:val="28"/>
          <w:szCs w:val="28"/>
        </w:rPr>
        <w:t xml:space="preserve"> әлеге төркемнең башка төркемнәргә, киңрәк гомумилеккә, мәсәлән, сыйныфка (А.И. Кузнецов, В.С.Агеев) йогынтысы дәрәҗәсе.</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Төркемнең үсеш дәрәҗәсе.</w:t>
      </w:r>
      <w:r w:rsidRPr="00EF42BA">
        <w:rPr>
          <w:rFonts w:ascii="Times New Roman" w:hAnsi="Times New Roman" w:cs="Times New Roman"/>
          <w:sz w:val="28"/>
          <w:szCs w:val="28"/>
        </w:rPr>
        <w:t xml:space="preserve"> Төркемнең коллектив буларак үсеш дәрәҗәсен тасвирлаган барлык гомуми билгеләр бер-берсе белән тыгыз бәйләнгән, аларның һәркайсы беренче ике блок аша ачыла. Һәр блок эчендә һәм блоклар арасында күптөрле функциональ багланышлар һәм үзара бәйлелек бар. Бу бәйләнешләр аларның төркемнең тереклек эшчәнлеге даирәләренең бербөтен структурасында, иҗтимагый һәм шәхесне берләштерү урыны белән аңлатыла. Л. И. Уманский эксперименталь юл белән </w:t>
      </w:r>
      <w:r w:rsidRPr="00EF42BA">
        <w:rPr>
          <w:rFonts w:ascii="Times New Roman" w:hAnsi="Times New Roman" w:cs="Times New Roman"/>
          <w:sz w:val="28"/>
          <w:szCs w:val="28"/>
        </w:rPr>
        <w:lastRenderedPageBreak/>
        <w:t>балаларның яисә яшьләрнең төркемнәре, атап үтелгән билгеләрнең иң югары дәрәҗәдә тотрыклы чагылышында, коллективка әверелә баруын билгели.</w:t>
      </w:r>
    </w:p>
    <w:p w:rsidR="00A41731" w:rsidRPr="00EF42BA" w:rsidRDefault="00263066"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ллективны формалаштыруның түбәнге дәрәҗәсе булып бер үк киңлектә һәм бер үк вакытта җыелган </w:t>
      </w:r>
      <w:r w:rsidR="00A41731" w:rsidRPr="00EF42BA">
        <w:rPr>
          <w:rFonts w:ascii="Times New Roman" w:hAnsi="Times New Roman" w:cs="Times New Roman"/>
          <w:sz w:val="28"/>
          <w:szCs w:val="28"/>
        </w:rPr>
        <w:t xml:space="preserve">балаларга таныш булмаган </w:t>
      </w:r>
      <w:r w:rsidR="00A41731" w:rsidRPr="00EF42BA">
        <w:rPr>
          <w:rFonts w:ascii="Times New Roman" w:hAnsi="Times New Roman" w:cs="Times New Roman"/>
          <w:i/>
          <w:sz w:val="28"/>
          <w:szCs w:val="28"/>
        </w:rPr>
        <w:t>группа</w:t>
      </w:r>
      <w:r w:rsidR="00A41731" w:rsidRPr="00EF42BA">
        <w:rPr>
          <w:rFonts w:ascii="Times New Roman" w:hAnsi="Times New Roman" w:cs="Times New Roman"/>
          <w:sz w:val="28"/>
          <w:szCs w:val="28"/>
        </w:rPr>
        <w:t xml:space="preserve"> </w:t>
      </w:r>
      <w:r w:rsidR="00A4173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 xml:space="preserve">конгломерат </w:t>
      </w:r>
      <w:r w:rsidRPr="00EF42BA">
        <w:rPr>
          <w:rFonts w:ascii="Times New Roman" w:hAnsi="Times New Roman" w:cs="Times New Roman"/>
          <w:sz w:val="28"/>
          <w:szCs w:val="28"/>
        </w:rPr>
        <w:t>тора. Аларның үзара мөнәсәбәтләре һәм үзара хезмәттәшлеге өстән-өстән һәм ситуатив (мәсәлән: әле генә җәйге сәламәтләндерү лагерена килгән һәм бергә җыелган егетләр төркеме). Югарыда әйтелгән билгеләрнең берсе дә бу дәрәҗәдә күренми.</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Әгәр дә төркем үз исемен ала икән, аның номинализациясе бара (номиналь төркем). Бу очракта аңа тыштан билгеле бер максатлар, эшчәнлек төрләре, башка төркемнәр белән үзара хезмәттәшлек шартлары һ. б. беркетелә. Шул ук вакытта номиналь төркем төркем-конгломерат булып калырга мөмкин, әгәр анда берләшкән шәхесләр бу максатларны һәм шартларны кабул итмәсәләр, хәтта формаль шәхесара берләшмә булмаса да, мондый очраклар мәктәп тәҗрибәсендә сирәк була.</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шлангыч берләшмә булган очракта, балалар </w:t>
      </w:r>
      <w:r w:rsidRPr="00EF42BA">
        <w:rPr>
          <w:rFonts w:ascii="Times New Roman" w:hAnsi="Times New Roman" w:cs="Times New Roman"/>
          <w:i/>
          <w:sz w:val="28"/>
          <w:szCs w:val="28"/>
        </w:rPr>
        <w:t>беренчел коллектив</w:t>
      </w:r>
      <w:r w:rsidRPr="00EF42BA">
        <w:rPr>
          <w:rFonts w:ascii="Times New Roman" w:hAnsi="Times New Roman" w:cs="Times New Roman"/>
          <w:sz w:val="28"/>
          <w:szCs w:val="28"/>
        </w:rPr>
        <w:t xml:space="preserve"> статусын кабул иттеләр, һәр шәхеснең максаты группада бирем проектлана, төркем бер баскычка күтәрелә </w:t>
      </w:r>
      <w:r w:rsidR="00A4173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w:t>
      </w:r>
      <w:r w:rsidRPr="00EF42BA">
        <w:rPr>
          <w:rFonts w:ascii="Times New Roman" w:hAnsi="Times New Roman" w:cs="Times New Roman"/>
          <w:i/>
          <w:sz w:val="28"/>
          <w:szCs w:val="28"/>
        </w:rPr>
        <w:t>төркем-ассоциация</w:t>
      </w:r>
      <w:r w:rsidRPr="00EF42BA">
        <w:rPr>
          <w:rFonts w:ascii="Times New Roman" w:hAnsi="Times New Roman" w:cs="Times New Roman"/>
          <w:sz w:val="28"/>
          <w:szCs w:val="28"/>
        </w:rPr>
        <w:t xml:space="preserve"> булып тора. Бу дәрәҗәдә төркемнең бердәм тереклек эшчәнлеге башлана, аның коллектив барлыкка килүенең беренче үсентеләре барлыкка килә, аның структурасын коллектив буларак формалаштыруның беренче кирпечләре салына. Рәсми беренчел төркем кысаларында уртак тормыш эшчәнлеге аңа оешманың югарырак дәрәҗәләренә күчәргә мөмкинлек бирә, ә иң мөһиме - шәхесара мөнәсәбәтләрне үзгәртә һәм уңай шартларда - кооперациягә алып бара.</w:t>
      </w:r>
    </w:p>
    <w:p w:rsidR="00A41731" w:rsidRPr="00EF42BA" w:rsidRDefault="00263066"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Кооперация-төркем</w:t>
      </w:r>
      <w:r w:rsidRPr="00EF42BA">
        <w:rPr>
          <w:rFonts w:ascii="Times New Roman" w:hAnsi="Times New Roman" w:cs="Times New Roman"/>
          <w:sz w:val="28"/>
          <w:szCs w:val="28"/>
        </w:rPr>
        <w:t xml:space="preserve"> чын һәм уңышлы эшләп килүче оештыру структурасы, төркемле әзерлекнең һәм хезмәттәшлекнең югары дәрәҗәсе белән аерылып тора. Аның шәхесара мөнәсәбәтләре һәм аның эчендәге аралашуы эшлекле характерда гына, эшчәнлекнең теге яки бу төрендә конкрет бурычны үтәүдә югары нәтиҗәгә ирешүгә буйсынган. Юнәлеш һәм психологик ярашу монда икенчел һәм максатлар һәм үзара хезмәттәшлек </w:t>
      </w:r>
      <w:r w:rsidRPr="00EF42BA">
        <w:rPr>
          <w:rFonts w:ascii="Times New Roman" w:hAnsi="Times New Roman" w:cs="Times New Roman"/>
          <w:sz w:val="28"/>
          <w:szCs w:val="28"/>
        </w:rPr>
        <w:lastRenderedPageBreak/>
        <w:t>бердәмлегенә бәйле. Бу төркем</w:t>
      </w:r>
      <w:r w:rsidR="00A41731" w:rsidRPr="00EF42BA">
        <w:rPr>
          <w:rFonts w:ascii="Times New Roman" w:hAnsi="Times New Roman" w:cs="Times New Roman"/>
          <w:sz w:val="28"/>
          <w:szCs w:val="28"/>
        </w:rPr>
        <w:t xml:space="preserve">-кооперациянең икенче баскычка </w:t>
      </w:r>
      <w:r w:rsidR="00A4173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втономизациягә күчү өчен шартлар тудыра. </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Төркем-автономия</w:t>
      </w:r>
      <w:r w:rsidRPr="00EF42BA">
        <w:rPr>
          <w:rFonts w:ascii="Times New Roman" w:hAnsi="Times New Roman" w:cs="Times New Roman"/>
          <w:sz w:val="28"/>
          <w:szCs w:val="28"/>
        </w:rPr>
        <w:t xml:space="preserve"> барлык подструктурлар һәм гомуми сыйфатлар буенча, интертөркем активлыгыннан тыш, югары эчке бердәмлек белән характерлана. Нәкъ менә шул дәрәҗәдә төркем әгъзалары үзләрен аның белән тиңләштерә ("Минем төркем"). Анда югары дәрәҗәгә күчү өчен эчке уен нигезен тәшкил итүче аерымлану, эталонизация (монореферентлык), эчке кушылучанлык һәм йомшаклык процессы бара.</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мма автономия төркеме коллективтан корпорациягә таба китәргә мөмкин. Бу гиперавтономизация булган очракта мөмкин, әгәр аерымлык йомыклыкка китерсә, төркем үзен әлеге уртаклыкның башка төркемнәреннән аерып тора, әгәр ул үзен башка төркемнәргә каршы куя башласа һәм үз максатларын теләсә нинди бәя белән, шул исәптән башка төркемнәр хисабына да тормышка ашыра башласа, үз эченә бикләнә. Бу очракта «төркемле эгоизм» (Т. Н. Мальковская) һәм төркемле индивидуализм кебек корпоратив юнәлеш барлыкка килә, ә </w:t>
      </w:r>
      <w:r w:rsidR="00A41731" w:rsidRPr="00EF42BA">
        <w:rPr>
          <w:rFonts w:ascii="Times New Roman" w:hAnsi="Times New Roman" w:cs="Times New Roman"/>
          <w:sz w:val="28"/>
          <w:szCs w:val="28"/>
        </w:rPr>
        <w:t xml:space="preserve">төркем үзе </w:t>
      </w:r>
      <w:r w:rsidR="00A41731" w:rsidRPr="00EF42BA">
        <w:rPr>
          <w:rFonts w:ascii="Times New Roman" w:hAnsi="Times New Roman" w:cs="Times New Roman"/>
          <w:i/>
          <w:sz w:val="28"/>
          <w:szCs w:val="28"/>
        </w:rPr>
        <w:t>төркем-корпорациягә</w:t>
      </w:r>
      <w:r w:rsidR="00A41731" w:rsidRPr="00EF42BA">
        <w:rPr>
          <w:rFonts w:ascii="Times New Roman" w:hAnsi="Times New Roman" w:cs="Times New Roman"/>
          <w:sz w:val="28"/>
          <w:szCs w:val="28"/>
        </w:rPr>
        <w:t xml:space="preserve"> </w:t>
      </w:r>
      <w:r w:rsidR="00A41731"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ялган коллективка әверелә.</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иресенчә, әгәр дә төркем төркемара аралашуга һәм үзара хезмәттәшлеккә чыкса, киң уртаклыкның органик өлешенә әверелә, ә аның аша җәмгыять тә, тулаем алганда, мондый төркемдә коллективистик юнәлеш күзәтелә һәм ул </w:t>
      </w:r>
      <w:r w:rsidRPr="00EF42BA">
        <w:rPr>
          <w:rFonts w:ascii="Times New Roman" w:hAnsi="Times New Roman" w:cs="Times New Roman"/>
          <w:i/>
          <w:sz w:val="28"/>
          <w:szCs w:val="28"/>
        </w:rPr>
        <w:t>коллектив төркемгә</w:t>
      </w:r>
      <w:r w:rsidRPr="00EF42BA">
        <w:rPr>
          <w:rFonts w:ascii="Times New Roman" w:hAnsi="Times New Roman" w:cs="Times New Roman"/>
          <w:sz w:val="28"/>
          <w:szCs w:val="28"/>
        </w:rPr>
        <w:t xml:space="preserve"> әверелә. Тикшеренүләр күрсәткәнчә, аталган дәрәҗәләр диагностик кисемнәр генә түгел, ә коллектив барлыкка килү процессында этаплар да булып тора (А.Г.Кирпичник). Җәйге балаларны савыктыру лагерьларында күпчелек отрядларның төркемнәре-конгломератлар һәм номиналь төркемнәрдән ассоциацияләр аша (беренче 4-6 көн 24 көнлек смена) кооперацияләргә (якынча смена уртасына), ә аннары автономизациягә һәм вакытлы коллективларга (сменаның соңгы өчтән бере) юл узуын күрергә мөмкин. Әйтергә кирәк, төрле сәбәпләр аркасында кайбер отрядлар бу юлны тизрәк уза, аларның хәрәкәте тагын да киңрәк, ә югары дәрәҗәләрдәге урыны - тотрыклы һәм ышанычлы. Икенчеләре, югарырак </w:t>
      </w:r>
      <w:r w:rsidRPr="00EF42BA">
        <w:rPr>
          <w:rFonts w:ascii="Times New Roman" w:hAnsi="Times New Roman" w:cs="Times New Roman"/>
          <w:sz w:val="28"/>
          <w:szCs w:val="28"/>
        </w:rPr>
        <w:lastRenderedPageBreak/>
        <w:t xml:space="preserve">дәрәҗәләрдән түбәнрәк дәрәҗәдә чигенеп, аны «коллектив авырулары» дип атыйлар (В. Г. Иванов, И. М. Чернышов), өченчеләре вакытлыча югарырак дәрәҗәгә күтәрелә. </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икшеренүләр тәкъдим ителгән дәрәҗәләрне коллективлар буларак контакт төркемнәрен үстерү этаплары дип санарга нигез бирә. Һәр алдагы этап киләчәкне әзерли, ә алар арасындагы каршылыкларны җиңү аны формалаштыруның үзенчәлекле тышкы һәм эчке шартларында конкрет төркемнең үсешенең хәрәкәт итүче көче бар.</w:t>
      </w:r>
    </w:p>
    <w:p w:rsidR="00A41731" w:rsidRPr="00EF42BA" w:rsidRDefault="00A41731"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алалар коллективы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максатчан социальләшүнең, шәхес тәрбияләүнең мөһим факторы.</w:t>
      </w:r>
      <w:r w:rsidR="00263066" w:rsidRPr="00EF42BA">
        <w:rPr>
          <w:rFonts w:ascii="Times New Roman" w:hAnsi="Times New Roman" w:cs="Times New Roman"/>
          <w:i/>
          <w:sz w:val="28"/>
          <w:szCs w:val="28"/>
        </w:rPr>
        <w:t xml:space="preserve"> </w:t>
      </w:r>
      <w:r w:rsidR="00263066" w:rsidRPr="00EF42BA">
        <w:rPr>
          <w:rFonts w:ascii="Times New Roman" w:hAnsi="Times New Roman" w:cs="Times New Roman"/>
          <w:sz w:val="28"/>
          <w:szCs w:val="28"/>
        </w:rPr>
        <w:t xml:space="preserve">Аның шәхескә йогынтысы күбесенчә коллективның максаты һәм бурычлары аның әгъзалары тарафыннан никадәр дәрәҗәдә аңлы булуына һәм алар тарафыннан үз шәхси буларак кабул ителүенә бәйле. Шәхси һәм социаль бергәлек коллектив иҗтимагый файдалы эшчәнлектә туа һәм коллективлыкта күренә. </w:t>
      </w:r>
    </w:p>
    <w:p w:rsidR="00263066" w:rsidRPr="00EF42BA" w:rsidRDefault="00A41731"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Коллективизм </w:t>
      </w:r>
      <w:r w:rsidRPr="00EF42BA">
        <w:rPr>
          <w:rFonts w:ascii="Times New Roman" w:hAnsi="Times New Roman" w:cs="Times New Roman"/>
          <w:i/>
          <w:sz w:val="28"/>
          <w:szCs w:val="28"/>
          <w:lang w:val="tt-RU"/>
        </w:rPr>
        <w:t xml:space="preserve">− </w:t>
      </w:r>
      <w:r w:rsidR="00263066" w:rsidRPr="00EF42BA">
        <w:rPr>
          <w:rFonts w:ascii="Times New Roman" w:hAnsi="Times New Roman" w:cs="Times New Roman"/>
          <w:i/>
          <w:sz w:val="28"/>
          <w:szCs w:val="28"/>
        </w:rPr>
        <w:t xml:space="preserve"> төркем белән теләктәшлек хисе, үз-үзеңне аның өлеше итеп аңлау, төркем һәм җәмгыять файдасына гамәлләргә әзерлек. </w:t>
      </w:r>
      <w:r w:rsidR="00263066" w:rsidRPr="00EF42BA">
        <w:rPr>
          <w:rFonts w:ascii="Times New Roman" w:hAnsi="Times New Roman" w:cs="Times New Roman"/>
          <w:sz w:val="28"/>
          <w:szCs w:val="28"/>
        </w:rPr>
        <w:t>Балалар коллективында коллективлыкны тәрбияләү төрле юллар һәм чаралар: укуда, хезмәттә, җәмәгать эшендә хезмәттәшлекне оештыру һәм үзара ярдәмне оештыру; укучылар катнашында мәдәни-массакүләм һәм спорт чараларында уртак катнашу; укучылар алдында перспективалы (эшчәнлек максатлары) куелыш һәм аларны гамәлгә ашыруда уртак катнашу; балалар һәм яшүсмерләр иҗтимагый оешмаларының эшен активлаштыру.</w:t>
      </w:r>
    </w:p>
    <w:p w:rsidR="00A41731" w:rsidRPr="00EF42BA" w:rsidRDefault="00A41731"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Шулай итеп</w:t>
      </w:r>
      <w:r w:rsidRPr="00EF42BA">
        <w:rPr>
          <w:rFonts w:ascii="Times New Roman" w:hAnsi="Times New Roman" w:cs="Times New Roman"/>
          <w:i/>
          <w:sz w:val="28"/>
          <w:szCs w:val="28"/>
        </w:rPr>
        <w:t xml:space="preserve">, </w:t>
      </w:r>
      <w:r w:rsidRPr="00EF42BA">
        <w:rPr>
          <w:rFonts w:ascii="Times New Roman" w:hAnsi="Times New Roman" w:cs="Times New Roman"/>
          <w:b/>
          <w:i/>
          <w:sz w:val="28"/>
          <w:szCs w:val="28"/>
        </w:rPr>
        <w:t>балалар коллективы</w:t>
      </w:r>
      <w:r w:rsidRPr="00EF42BA">
        <w:rPr>
          <w:rFonts w:ascii="Times New Roman" w:hAnsi="Times New Roman" w:cs="Times New Roman"/>
          <w:i/>
          <w:sz w:val="28"/>
          <w:szCs w:val="28"/>
        </w:rPr>
        <w:t xml:space="preserve"> </w:t>
      </w:r>
      <w:r w:rsidRPr="00EF42BA">
        <w:rPr>
          <w:rFonts w:ascii="Times New Roman" w:hAnsi="Times New Roman" w:cs="Times New Roman"/>
          <w:i/>
          <w:sz w:val="28"/>
          <w:szCs w:val="28"/>
          <w:lang w:val="tt-RU"/>
        </w:rPr>
        <w:t xml:space="preserve">− </w:t>
      </w:r>
      <w:r w:rsidR="00263066" w:rsidRPr="00EF42BA">
        <w:rPr>
          <w:rFonts w:ascii="Times New Roman" w:hAnsi="Times New Roman" w:cs="Times New Roman"/>
          <w:i/>
          <w:sz w:val="28"/>
          <w:szCs w:val="28"/>
        </w:rPr>
        <w:t xml:space="preserve"> оешкан төркем, анда аның әгъзалары барлык балалар өчен дә әһәмиятле булган эшчәнлекнең гомуми кыйммәтләре һәм максатлары белән берләшкән, һәм анда шәхесара мөнәсәбәтләр уртак эшчәнлекнең социаль һәм шәхси әһәмиятенә багышлана.</w:t>
      </w: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263066"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 xml:space="preserve">§ 4. Балалар </w:t>
      </w:r>
      <w:r w:rsidR="00A41731" w:rsidRPr="00EF42BA">
        <w:rPr>
          <w:rFonts w:ascii="Times New Roman" w:hAnsi="Times New Roman" w:cs="Times New Roman"/>
          <w:b/>
          <w:sz w:val="28"/>
          <w:szCs w:val="28"/>
        </w:rPr>
        <w:t>коллектив</w:t>
      </w:r>
      <w:r w:rsidR="00A41731" w:rsidRPr="00EF42BA">
        <w:rPr>
          <w:rFonts w:ascii="Times New Roman" w:hAnsi="Times New Roman" w:cs="Times New Roman"/>
          <w:b/>
          <w:sz w:val="28"/>
          <w:szCs w:val="28"/>
          <w:lang w:val="tt-RU"/>
        </w:rPr>
        <w:t>ы</w:t>
      </w:r>
      <w:r w:rsidR="00A41731" w:rsidRPr="00EF42BA">
        <w:rPr>
          <w:rFonts w:ascii="Times New Roman" w:hAnsi="Times New Roman" w:cs="Times New Roman"/>
          <w:b/>
          <w:sz w:val="28"/>
          <w:szCs w:val="28"/>
        </w:rPr>
        <w:t xml:space="preserve"> </w:t>
      </w:r>
      <w:r w:rsidRPr="00EF42BA">
        <w:rPr>
          <w:rFonts w:ascii="Times New Roman" w:hAnsi="Times New Roman" w:cs="Times New Roman"/>
          <w:b/>
          <w:sz w:val="28"/>
          <w:szCs w:val="28"/>
        </w:rPr>
        <w:t xml:space="preserve">үсешенең төп шартлары </w:t>
      </w:r>
    </w:p>
    <w:p w:rsidR="00A41731" w:rsidRPr="00EF42BA" w:rsidRDefault="00A41731" w:rsidP="00263066">
      <w:pPr>
        <w:spacing w:after="0" w:line="360" w:lineRule="auto"/>
        <w:jc w:val="both"/>
        <w:rPr>
          <w:rFonts w:ascii="Times New Roman" w:hAnsi="Times New Roman" w:cs="Times New Roman"/>
          <w:sz w:val="28"/>
          <w:szCs w:val="28"/>
          <w:lang w:val="tt-RU"/>
        </w:rPr>
      </w:pP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Коллективны үстерүдә уртак эшчәнлек аерым роль уйный. Беренчедән, барлык укучыларны да күптөрле һәм социаль һәм әхлакый яктан әһәмиятле коллектив эшчәнлеккә җәлеп итү кирәклеге, икенчедән, шундый оештыру һәм стимуллаштыру кирәклеге, ул тәрбияләнүчеләрне үз эшенә сәләтле үзидарәле коллективка берләштерсен һәм берләштерсен өчен. Моннан ике әһәмиятле нәтиҗә</w:t>
      </w:r>
      <w:r w:rsidR="00A41731" w:rsidRPr="00EF42BA">
        <w:rPr>
          <w:rFonts w:ascii="Times New Roman" w:hAnsi="Times New Roman" w:cs="Times New Roman"/>
          <w:sz w:val="28"/>
          <w:szCs w:val="28"/>
          <w:lang w:val="tt-RU"/>
        </w:rPr>
        <w:t xml:space="preserve"> чыга</w:t>
      </w:r>
      <w:r w:rsidRPr="00EF42BA">
        <w:rPr>
          <w:rFonts w:ascii="Times New Roman" w:hAnsi="Times New Roman" w:cs="Times New Roman"/>
          <w:sz w:val="28"/>
          <w:szCs w:val="28"/>
        </w:rPr>
        <w:t>:</w:t>
      </w:r>
    </w:p>
    <w:p w:rsidR="00A41731" w:rsidRPr="00EF42BA" w:rsidRDefault="00A41731"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коллективны формалаштыруның мөһим чаралары сыйфатында укучыларның төрле эшчәнлегенең уку һәм башка төрләре чыгыш ясый; </w:t>
      </w:r>
    </w:p>
    <w:p w:rsidR="00263066" w:rsidRPr="00EF42BA" w:rsidRDefault="00A41731"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әрбияләнүчеләр эшчәнлеге таләпләрне дөрес чагылдыру, сәламәт җәмгыять фикерен формалаштыру, мавыктыргыч перспектива оештыру, коллектив тормышның уңай традицияләрен булдыру һәм арттыру кебек шартларны үтәп төзелергә тиеш.</w:t>
      </w:r>
    </w:p>
    <w:p w:rsidR="00263066" w:rsidRPr="00EF42BA" w:rsidRDefault="00263066"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Педагогик таләп</w:t>
      </w:r>
      <w:r w:rsidRPr="00EF42BA">
        <w:rPr>
          <w:rFonts w:ascii="Times New Roman" w:hAnsi="Times New Roman" w:cs="Times New Roman"/>
          <w:sz w:val="28"/>
          <w:szCs w:val="28"/>
        </w:rPr>
        <w:t xml:space="preserve"> чынлап та коллектив барлыкка килүнең мөһим факторы булып санала. Аның вазифаларын В. М. Коротов аның мәктәптәге тәртип һәм дисциплинаны тиз арада урнаштырырга ярдәм итүен, тәрбияләнүчеләр эшчәнлегенә оешканлык рухы кертүен күрә; укучылар белән җитәкчелек итү һәм идарә итү инструменты, ягъни педагогик эшчәнлек методы буларак чыгыш ясый; тәрбия процессында эчке каршылыклар уята һәм укучыларның үсешен стимуллаштыра; рухи мөнәсәбәтләрне ныгытырга ярдәм итә һәм аларга иҗтимагый юнәлешне бирә. Педагогик процессның дистанциясе шундый: педагогик таләп, «башта педагоглар кулында алым була торып, үз үсешендә тәрбия коллективы эшчәнлеге методына әверелә һәм бер үк вакытта балалар эшчәнлегенең эчке стимулына әверелә, аларның мәнфәгатьләрендә, ихтыяҗларында, шәхси омтылышларында һәм теләкләрендә чагыла»</w:t>
      </w:r>
      <w:r w:rsidR="00A41731" w:rsidRPr="00EF42BA">
        <w:rPr>
          <w:rStyle w:val="ab"/>
          <w:rFonts w:ascii="Times New Roman" w:hAnsi="Times New Roman" w:cs="Times New Roman"/>
          <w:sz w:val="28"/>
          <w:szCs w:val="28"/>
        </w:rPr>
        <w:footnoteReference w:id="57"/>
      </w:r>
      <w:r w:rsidRPr="00EF42BA">
        <w:rPr>
          <w:rFonts w:ascii="Times New Roman" w:hAnsi="Times New Roman" w:cs="Times New Roman"/>
          <w:sz w:val="28"/>
          <w:szCs w:val="28"/>
        </w:rPr>
        <w:t>.</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аләпләрнең игълан ителүе укучыларны укыту һәм күнегүләр белән тыгыз бәйләнгән. Аны гамәлгә ашырганда, тәрбияләнүчеләрнең кәефен һәм коллективның иҗтимагый фикерен исәпкә алырга кирәк. Педагог таләпләренең барысы да булмаса да, күпчелек тарафыннан хуплануы бик </w:t>
      </w:r>
      <w:r w:rsidRPr="00EF42BA">
        <w:rPr>
          <w:rFonts w:ascii="Times New Roman" w:hAnsi="Times New Roman" w:cs="Times New Roman"/>
          <w:sz w:val="28"/>
          <w:szCs w:val="28"/>
        </w:rPr>
        <w:lastRenderedPageBreak/>
        <w:t>мөһим. Мондый хәлгә актив ирешергә ярдәм итәчәк, шуңа күрә аны тәрбияләү бик мөһим.</w:t>
      </w:r>
    </w:p>
    <w:p w:rsidR="00263066" w:rsidRPr="00EF42BA" w:rsidRDefault="00A41731"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та иҗтимагый фикер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л төрле күренешләргә һәм коллектив тормыш фактларына бирелә торган гомумиләштерелгән бәяләүләр җыелмасы. Җәмәгать фикеренең характеры һәм эчтәлеген, аның өлгергәнлеген бары тик тормышның реаль шартларында тәрбияләнүчеләрне күзәтеп яки ирекле сайлау ситуацияләрен булдыру юлы белән генә ачыкларга мөмкин. Коллективта җәмәгатьчелек фикерен формалаштыруның ике төп юлын аерып күрсәтү кабул ителде: практик эшчәнлекне җайга салу һәм әңгәмәләр, җыелышлар, җыемнар рәвешендә оештыру-аңлату чаралары уздыру һ.б. Укучыларның актив катнашындагы эчтәлекле эшчәнлеге оештырылса, алар уңыш шатлыгын гына кичермиләр, җитешсезлекләргә тәнкыйть белән карарга өйрәнәләр һәм аларны җиңеп чыгарга омтылалар. Сәламәт иҗтимагый фикер ярдәмендә параллель хәрәкәт методикасы югарырак дәрәҗәдә (коллектив таләп итә) гамәлгә ашырыла. Укучылар арасында принципиаль, сәламәт мөнәсәбәтләр булганда, коллективка һәртөрле йогынты аның әгъзаларына йогынты ясый һәм, киресенчә, бер укучыга тәэсир итү икенчеләре һәм аларга мөрәҗәгать итү буларак кабул ителә. Башка сүзләр белән әйткәндә, коллективта сәламәт иҗтимагый фикер барлыкка</w:t>
      </w:r>
      <w:r w:rsidRPr="00EF42BA">
        <w:rPr>
          <w:rFonts w:ascii="Times New Roman" w:hAnsi="Times New Roman" w:cs="Times New Roman"/>
          <w:sz w:val="28"/>
          <w:szCs w:val="28"/>
        </w:rPr>
        <w:t xml:space="preserve"> килгән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бу коллективның шундый үсеш дәрәҗәсе күрсәткече, ул вакытта түгәрәк порука һәм тар рупп мәнфәгатьләрендә йомылу өчен төрле җирлек юкка чыга. Социаль бәя бирә торган җәмәгатьчелек фикере булган очракта, коллектив җәмгыятьнең яхшы оештырылган һәм социаль юнәлешле ячейкасы буларак эшли башлый.</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 үсеше өчен тәрбияләнүчеләрнең перспектив омтылышларын оештыру зур әһәмияткә ия. Коллективның үсеше һәм ныгуы күп яктан аның эшчәнлек эчтәлегенә һәм динамикасына бәйле булса, ул даими рәвештә алга барырга, яңадан-яңа уңышларга ирешергә тиеш. Коллектив үсешендә тукталыш аның көчсезләнүенә һәм таркалуына китерә. Шуңа күрә коллектив үсешенең зарури шарты булып якын, урта һәм ерак перспективаларны </w:t>
      </w:r>
      <w:r w:rsidRPr="00EF42BA">
        <w:rPr>
          <w:rFonts w:ascii="Times New Roman" w:hAnsi="Times New Roman" w:cs="Times New Roman"/>
          <w:sz w:val="28"/>
          <w:szCs w:val="28"/>
        </w:rPr>
        <w:lastRenderedPageBreak/>
        <w:t>билгеләү һәм акрынлап катлауландыру тора. Аларның оператив, тактик һәм стратегик бурычлар белән яраштыру һәм һәрбер тәрбияләнүчегә гомуми коллектив фонында үз шәхси перспективаларын аерып күрсәтергә ярдәм итү таләбе нигезендә аларның төгәл булуы урынлы.</w:t>
      </w:r>
    </w:p>
    <w:p w:rsidR="00A41731" w:rsidRPr="00EF42BA" w:rsidRDefault="00A41731" w:rsidP="00A4173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ллектив үсешенең мөһим шарты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үзидарәне оештыру. Балалар коллективында үзидарә проблемасы Н. К. Крупская тарафыннан куела. Хәзерге тәрбия теориясендә аны эшләүгә В. М. Коротов зур өлеш керткән. Үзара идарә «югарыдан» төзелә алмавы, ягъни органнар төзелгәннән бирле, табигый рәвештә, теге яки бу эшчәнлек төрләрен үзоешканлыктан, «астан» үсәргә тиешлеге турында нәтиҗә аеруча игътибарга лаек. Шул ук вакытта беренчел коллективта һәм бөтен педагогик система масштабларында үзидарә үз формалаштыруында түбәндәге шактый кырыс алгоритмик адымнар узарга тиеш: конкрет эшне тәмамланган өлешләргә һәм күләмнәргә бүлү; тиешенчә аерым кисәкләргә һәм күләмгә микротөркемнәр формалаштыру; эшчәнлекнең һәр участогы өчен җаваплы кешеләрне сайлау; бердәм үзидарә органына җаваплы кешеләрне берләштерү; төп җаваплы затны сайлау.</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итеп, мәктәптә үзидарә органнары конкрет эшләр һәм эшчәнлек төрләренә карап формалаштырыла, аларны әзерләү хәзерге вакытта мәктәп укучылары кертелгән. Башка сүзләр белән әйткәндә, күп кенә үзидарә органнары вакытлыча, билгеле бер максат белән төзелә һәм беркайчан да алдан формалашмый. Җитәкче-буйсыну җитәкчелегенең мөнәсәбәтләрен үзгәртергә мөмкинлек бирә торган зур педагогик мәгънәгә ия. Мәктәп үзидарәсенең иң югары органы булып гомуми мәктәп коллективы яисә аның вәкилләре (зур мәктәпләрдә) җыелышы тора, ул хисап тотты. Җыелыш укучыларга тапшырылган вәкаләтләр кысаларында гына карарлар кабул итәргә хокуклы. Мәктәп үзидарәсенең педагог җитәкчелеге балалар эшчәнлегенең стратегик юнәлешләрен билгеләүдә генә чагылыш табарга, аларга совет һәм тәкъдимнәр рәвешендә ярдәм күрсәтергә тиеш.</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үзидарәсе эшчәнлегенең төп педагогик шартларын билгеләп үтү мөһим. Аларга түбәндәгеләр керә: үзидарә органнарының һәм сайланулы </w:t>
      </w:r>
      <w:r w:rsidRPr="00EF42BA">
        <w:rPr>
          <w:rFonts w:ascii="Times New Roman" w:hAnsi="Times New Roman" w:cs="Times New Roman"/>
          <w:sz w:val="28"/>
          <w:szCs w:val="28"/>
        </w:rPr>
        <w:lastRenderedPageBreak/>
        <w:t>вәкаләтле затларның вакыт-вакыт алмашынуы; үзидарә органнарының баскычлы җаваплылыгы системасы һәм аларның вакыт-вакыт хисаплары булу мәҗбүри; уен элементлары булу, үзидарә системасына тиешле атрибутиканы кертү.</w:t>
      </w:r>
    </w:p>
    <w:p w:rsidR="00263066" w:rsidRPr="00EF42BA" w:rsidRDefault="00263066" w:rsidP="00A4173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ның югарыда саналган үсеш шартлары белән традицияләрне туплау һәм ныгыту кебек шар</w:t>
      </w:r>
      <w:r w:rsidR="00A41731" w:rsidRPr="00EF42BA">
        <w:rPr>
          <w:rFonts w:ascii="Times New Roman" w:hAnsi="Times New Roman" w:cs="Times New Roman"/>
          <w:sz w:val="28"/>
          <w:szCs w:val="28"/>
        </w:rPr>
        <w:t xml:space="preserve">т тыгыз бәйләнгән. Традицияләр </w:t>
      </w:r>
      <w:r w:rsidR="00A4173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ллектив тормышның шундый формасы, ул коллектив мөнәсәбәтләр һәм иҗтимагый фикер характерын аеруча ачык, эмоциональ һәм тәэсирле гәүдәләндерә. Күмәк тормыш өчен традицияләрне туплау һәм ныгытуның әһәмиятен А. С. Макаренко яхшы белдерде: коллектив традиция кебек бернәрсәне дә ныгытмый. Традицияләрне</w:t>
      </w:r>
      <w:r w:rsidR="00A41731" w:rsidRPr="00EF42BA">
        <w:rPr>
          <w:rFonts w:ascii="Times New Roman" w:hAnsi="Times New Roman" w:cs="Times New Roman"/>
          <w:sz w:val="28"/>
          <w:szCs w:val="28"/>
        </w:rPr>
        <w:t xml:space="preserve"> тәрбияләү, аларны саклап калу </w:t>
      </w:r>
      <w:r w:rsidR="00A4173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 эшендә гаять мөһим бурыч. Яхшы традицияләр булмаган мәктәп яхшы мәктәп була алмый.</w:t>
      </w:r>
    </w:p>
    <w:p w:rsidR="00263066" w:rsidRPr="00EF42BA" w:rsidRDefault="00263066" w:rsidP="00263066">
      <w:pPr>
        <w:spacing w:after="0" w:line="360" w:lineRule="auto"/>
        <w:jc w:val="both"/>
        <w:rPr>
          <w:rFonts w:ascii="Times New Roman" w:hAnsi="Times New Roman" w:cs="Times New Roman"/>
          <w:b/>
          <w:sz w:val="28"/>
          <w:szCs w:val="28"/>
        </w:rPr>
      </w:pPr>
    </w:p>
    <w:p w:rsidR="00263066" w:rsidRPr="00EF42BA" w:rsidRDefault="00263066" w:rsidP="00A41731">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Үзеңне тикшерү өчен сораулар һәм биремнәр</w:t>
      </w:r>
    </w:p>
    <w:p w:rsidR="00A41731" w:rsidRPr="00EF42BA" w:rsidRDefault="00A41731" w:rsidP="00A41731">
      <w:pPr>
        <w:spacing w:after="0" w:line="360" w:lineRule="auto"/>
        <w:jc w:val="center"/>
        <w:rPr>
          <w:rFonts w:ascii="Times New Roman" w:hAnsi="Times New Roman" w:cs="Times New Roman"/>
          <w:b/>
          <w:sz w:val="28"/>
          <w:szCs w:val="28"/>
          <w:lang w:val="tt-RU"/>
        </w:rPr>
      </w:pP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 Шәхес тәрбияләүдә коллектив һәм индивидуаль диалектика нидән гыйбарәт?</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2. Безнең педагогларның кайсысы коллектив теориясен эшләүгә зур өлеш кертте?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Балалар коллективының заманча тикшеренүләрен әйтег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Нәрсә ул балалар коллективы?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5. Балалар коллективының структурасы нинди?</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6. Балалар коллективының (А. С. Макаренко буенча) әһәмиятле билгеләре нинди?</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7. Балалар коллективларының төп типларын әйтеге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8. Балалар коллективын үстерүнең төп шартларын ачыклагыз. А. С. Макаренко буенча коллективны үстерү законнарының гамәлдә булуын ачып бирүче мәктәп тормышыннан мисаллар китерегез.</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9. Төркемнең социаль-психологик өлгереше нәрсә ул һәм аның билгеләре нинди?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0. Коллектив буларак төркемнең үсеш дәрәҗәләренә характеристика бирегез.</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1. Балалар коллективын үстерү этапларын билгеләүгә нинди алымнар бар?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2. Педагогик җитәкчелекнең мәгънәсе, аның үсеш этабына карап, укучы коллектив тарафыннан ни тора?</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3. Сез укыган мәктәптә укучылар үзидарәсе органнарының эшенә бәя бирегез.</w:t>
      </w:r>
    </w:p>
    <w:p w:rsidR="00A41731" w:rsidRPr="00EF42BA" w:rsidRDefault="00A41731" w:rsidP="00263066">
      <w:pPr>
        <w:spacing w:after="0" w:line="360" w:lineRule="auto"/>
        <w:jc w:val="both"/>
        <w:rPr>
          <w:rFonts w:ascii="Times New Roman" w:hAnsi="Times New Roman" w:cs="Times New Roman"/>
          <w:sz w:val="28"/>
          <w:szCs w:val="28"/>
          <w:lang w:val="tt-RU"/>
        </w:rPr>
      </w:pPr>
    </w:p>
    <w:p w:rsidR="00263066" w:rsidRPr="00EF42BA" w:rsidRDefault="00263066" w:rsidP="00A41731">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A41731" w:rsidRPr="00EF42BA" w:rsidRDefault="00A41731" w:rsidP="00263066">
      <w:pPr>
        <w:spacing w:after="0" w:line="360" w:lineRule="auto"/>
        <w:jc w:val="both"/>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ьная деятельность педагога / И.А. Колесникова, Н. М.Бо- рытко и др. — М. , 2005.</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ванов И.П.</w:t>
      </w:r>
      <w:r w:rsidRPr="00EF42BA">
        <w:rPr>
          <w:rFonts w:ascii="Times New Roman" w:hAnsi="Times New Roman" w:cs="Times New Roman"/>
          <w:sz w:val="28"/>
          <w:szCs w:val="28"/>
        </w:rPr>
        <w:t xml:space="preserve"> Воспитывать коллективистов: из опыта работы. — М., 1982.</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Караковский В.А., Новикова Л. М., Селиванова Н.Л. Воспитание? Вос</w:t>
      </w:r>
      <w:r w:rsidRPr="00EF42BA">
        <w:rPr>
          <w:rFonts w:ascii="Times New Roman" w:hAnsi="Times New Roman" w:cs="Times New Roman"/>
          <w:sz w:val="28"/>
          <w:szCs w:val="28"/>
        </w:rPr>
        <w:softHyphen/>
        <w:t>питание... Воспитание!: Теория и практика школьных воспитательных систем / под ред. Н.Л.Селивановой. — М., 2000.</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осарецкая С. ВСинягина Н. Ю.</w:t>
      </w:r>
      <w:r w:rsidRPr="00EF42BA">
        <w:rPr>
          <w:rFonts w:ascii="Times New Roman" w:hAnsi="Times New Roman" w:cs="Times New Roman"/>
          <w:sz w:val="28"/>
          <w:szCs w:val="28"/>
        </w:rPr>
        <w:t xml:space="preserve"> О неформальных объединениях моло</w:t>
      </w:r>
      <w:r w:rsidRPr="00EF42BA">
        <w:rPr>
          <w:rFonts w:ascii="Times New Roman" w:hAnsi="Times New Roman" w:cs="Times New Roman"/>
          <w:sz w:val="28"/>
          <w:szCs w:val="28"/>
        </w:rPr>
        <w:softHyphen/>
        <w:t>дежи. — М., 2004.</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Лепнева О.А., Тимошенко Е.А.</w:t>
      </w:r>
      <w:r w:rsidRPr="00EF42BA">
        <w:rPr>
          <w:rFonts w:ascii="Times New Roman" w:hAnsi="Times New Roman" w:cs="Times New Roman"/>
          <w:sz w:val="28"/>
          <w:szCs w:val="28"/>
        </w:rPr>
        <w:t xml:space="preserve"> Классный коллектив: технология фор</w:t>
      </w:r>
      <w:r w:rsidRPr="00EF42BA">
        <w:rPr>
          <w:rFonts w:ascii="Times New Roman" w:hAnsi="Times New Roman" w:cs="Times New Roman"/>
          <w:sz w:val="28"/>
          <w:szCs w:val="28"/>
        </w:rPr>
        <w:softHyphen/>
        <w:t>мирования. — М., 2005.</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Макаре</w:t>
      </w:r>
      <w:r w:rsidR="00A41731" w:rsidRPr="00EF42BA">
        <w:rPr>
          <w:rFonts w:ascii="Times New Roman" w:hAnsi="Times New Roman" w:cs="Times New Roman"/>
          <w:i/>
          <w:sz w:val="28"/>
          <w:szCs w:val="28"/>
        </w:rPr>
        <w:t>нко А</w:t>
      </w:r>
      <w:r w:rsidR="00A41731" w:rsidRPr="00EF42BA">
        <w:rPr>
          <w:rFonts w:ascii="Times New Roman" w:hAnsi="Times New Roman" w:cs="Times New Roman"/>
          <w:i/>
          <w:sz w:val="28"/>
          <w:szCs w:val="28"/>
          <w:lang w:val="tt-RU"/>
        </w:rPr>
        <w:t>.</w:t>
      </w:r>
      <w:r w:rsidRPr="00EF42BA">
        <w:rPr>
          <w:rFonts w:ascii="Times New Roman" w:hAnsi="Times New Roman" w:cs="Times New Roman"/>
          <w:i/>
          <w:sz w:val="28"/>
          <w:szCs w:val="28"/>
        </w:rPr>
        <w:t xml:space="preserve"> С.</w:t>
      </w:r>
      <w:r w:rsidRPr="00EF42BA">
        <w:rPr>
          <w:rFonts w:ascii="Times New Roman" w:hAnsi="Times New Roman" w:cs="Times New Roman"/>
          <w:sz w:val="28"/>
          <w:szCs w:val="28"/>
        </w:rPr>
        <w:t xml:space="preserve"> Избранные педагогические сочинения: В 2-хт. — М., 1977.</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етодика воспитательной работы: учеб. пособие/ Л.А. Байкова, Л.К. Гребенкина, О. В. Еремкина и др.: Под ред. В.А.Сластенина. — М., 2004.</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Немов Р. С., Кирпичник А.Г.</w:t>
      </w:r>
      <w:r w:rsidRPr="00EF42BA">
        <w:rPr>
          <w:rFonts w:ascii="Times New Roman" w:hAnsi="Times New Roman" w:cs="Times New Roman"/>
          <w:sz w:val="28"/>
          <w:szCs w:val="28"/>
        </w:rPr>
        <w:t xml:space="preserve"> Путь к коллективу: книга для учителей о психологии ученического коллектива. — М., 1988.</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Новикоеа Л.И.</w:t>
      </w:r>
      <w:r w:rsidRPr="00EF42BA">
        <w:rPr>
          <w:rFonts w:ascii="Times New Roman" w:hAnsi="Times New Roman" w:cs="Times New Roman"/>
          <w:sz w:val="28"/>
          <w:szCs w:val="28"/>
        </w:rPr>
        <w:t xml:space="preserve"> Педагогика детского коллектива. — М., 1978.</w:t>
      </w:r>
    </w:p>
    <w:p w:rsidR="00263066" w:rsidRPr="00EF42BA" w:rsidRDefault="00A41731"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Омел</w:t>
      </w:r>
      <w:r w:rsidRPr="00EF42BA">
        <w:rPr>
          <w:rFonts w:ascii="Times New Roman" w:hAnsi="Times New Roman" w:cs="Times New Roman"/>
          <w:i/>
          <w:sz w:val="28"/>
          <w:szCs w:val="28"/>
          <w:lang w:val="tt-RU"/>
        </w:rPr>
        <w:t>ь</w:t>
      </w:r>
      <w:r w:rsidR="00263066" w:rsidRPr="00EF42BA">
        <w:rPr>
          <w:rFonts w:ascii="Times New Roman" w:hAnsi="Times New Roman" w:cs="Times New Roman"/>
          <w:i/>
          <w:sz w:val="28"/>
          <w:szCs w:val="28"/>
        </w:rPr>
        <w:t>ченко Е.Л.</w:t>
      </w:r>
      <w:r w:rsidR="00263066" w:rsidRPr="00EF42BA">
        <w:rPr>
          <w:rFonts w:ascii="Times New Roman" w:hAnsi="Times New Roman" w:cs="Times New Roman"/>
          <w:sz w:val="28"/>
          <w:szCs w:val="28"/>
        </w:rPr>
        <w:t xml:space="preserve"> Молодежные культуры и субкультуры. — М., 2000.</w:t>
      </w:r>
    </w:p>
    <w:p w:rsidR="00263066" w:rsidRPr="00EF42BA" w:rsidRDefault="00A41731"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Петровск</w:t>
      </w:r>
      <w:r w:rsidRPr="00EF42BA">
        <w:rPr>
          <w:rFonts w:ascii="Times New Roman" w:hAnsi="Times New Roman" w:cs="Times New Roman"/>
          <w:i/>
          <w:sz w:val="28"/>
          <w:szCs w:val="28"/>
          <w:lang w:val="tt-RU"/>
        </w:rPr>
        <w:t>ий</w:t>
      </w:r>
      <w:r w:rsidR="00263066" w:rsidRPr="00EF42BA">
        <w:rPr>
          <w:rFonts w:ascii="Times New Roman" w:hAnsi="Times New Roman" w:cs="Times New Roman"/>
          <w:i/>
          <w:sz w:val="28"/>
          <w:szCs w:val="28"/>
        </w:rPr>
        <w:t xml:space="preserve"> А.</w:t>
      </w:r>
      <w:r w:rsidR="00263066" w:rsidRPr="00EF42BA">
        <w:rPr>
          <w:rFonts w:ascii="Times New Roman" w:hAnsi="Times New Roman" w:cs="Times New Roman"/>
          <w:sz w:val="28"/>
          <w:szCs w:val="28"/>
        </w:rPr>
        <w:t xml:space="preserve"> В. Личность. Деятельность. Коллектив. — М., 1982.</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Плинер Я.Г., Бухвалов В.А.</w:t>
      </w:r>
      <w:r w:rsidRPr="00EF42BA">
        <w:rPr>
          <w:rFonts w:ascii="Times New Roman" w:hAnsi="Times New Roman" w:cs="Times New Roman"/>
          <w:sz w:val="28"/>
          <w:szCs w:val="28"/>
        </w:rPr>
        <w:t xml:space="preserve"> Воспитание личности в коллективе. — М., 2001.</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Рожков М. И.</w:t>
      </w:r>
      <w:r w:rsidRPr="00EF42BA">
        <w:rPr>
          <w:rFonts w:ascii="Times New Roman" w:hAnsi="Times New Roman" w:cs="Times New Roman"/>
          <w:sz w:val="28"/>
          <w:szCs w:val="28"/>
        </w:rPr>
        <w:t xml:space="preserve"> Развитие самоуправления в детских коллективах. — М., 2002.</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Руденко И.В</w:t>
      </w:r>
      <w:r w:rsidRPr="00EF42BA">
        <w:rPr>
          <w:rFonts w:ascii="Times New Roman" w:hAnsi="Times New Roman" w:cs="Times New Roman"/>
          <w:sz w:val="28"/>
          <w:szCs w:val="28"/>
        </w:rPr>
        <w:t>. Введение в педагогику детского движения. — М., 2004.</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Сельские культурно-образовательные комплексы как инновационные учреждения/ Под ред. И. Ф. Исаева. — Белгород, 2004.</w:t>
      </w:r>
    </w:p>
    <w:p w:rsidR="00263066"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i/>
          <w:sz w:val="28"/>
          <w:szCs w:val="28"/>
        </w:rPr>
        <w:t>Сухомлинский В.А</w:t>
      </w:r>
      <w:r w:rsidRPr="00EF42BA">
        <w:rPr>
          <w:rFonts w:ascii="Times New Roman" w:hAnsi="Times New Roman" w:cs="Times New Roman"/>
          <w:sz w:val="28"/>
          <w:szCs w:val="28"/>
        </w:rPr>
        <w:t>. Избранные педагогические</w:t>
      </w:r>
      <w:r w:rsidR="00A41731" w:rsidRPr="00EF42BA">
        <w:rPr>
          <w:rFonts w:ascii="Times New Roman" w:hAnsi="Times New Roman" w:cs="Times New Roman"/>
          <w:sz w:val="28"/>
          <w:szCs w:val="28"/>
        </w:rPr>
        <w:t xml:space="preserve"> сочинения. — М., 1981. — Т.З.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Титова Е. В.</w:t>
      </w:r>
      <w:r w:rsidRPr="00EF42BA">
        <w:rPr>
          <w:rFonts w:ascii="Times New Roman" w:hAnsi="Times New Roman" w:cs="Times New Roman"/>
          <w:sz w:val="28"/>
          <w:szCs w:val="28"/>
        </w:rPr>
        <w:t xml:space="preserve"> Если знатъ, как действовать: разговор о методике воспи</w:t>
      </w:r>
      <w:r w:rsidRPr="00EF42BA">
        <w:rPr>
          <w:rFonts w:ascii="Times New Roman" w:hAnsi="Times New Roman" w:cs="Times New Roman"/>
          <w:sz w:val="28"/>
          <w:szCs w:val="28"/>
        </w:rPr>
        <w:softHyphen/>
        <w:t>тания. — М., 1993.</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w:t>
      </w:r>
      <w:r w:rsidRPr="00EF42BA">
        <w:rPr>
          <w:rFonts w:ascii="Times New Roman" w:hAnsi="Times New Roman" w:cs="Times New Roman"/>
          <w:sz w:val="28"/>
          <w:szCs w:val="28"/>
        </w:rPr>
        <w:t xml:space="preserve"> Педагогика: общая теория образования : учеб. пособие для студентов пед. учеб. заведений. — Ставрополь, 2007.</w:t>
      </w:r>
    </w:p>
    <w:p w:rsidR="00263066" w:rsidRPr="00EF42BA" w:rsidRDefault="00263066" w:rsidP="00263066">
      <w:pPr>
        <w:spacing w:after="0" w:line="360" w:lineRule="auto"/>
        <w:jc w:val="both"/>
        <w:rPr>
          <w:rFonts w:ascii="Times New Roman" w:hAnsi="Times New Roman" w:cs="Times New Roman"/>
          <w:sz w:val="28"/>
          <w:szCs w:val="28"/>
        </w:rPr>
      </w:pPr>
    </w:p>
    <w:p w:rsidR="00263066" w:rsidRPr="00EF42BA" w:rsidRDefault="00263066"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A41731" w:rsidRPr="00EF42BA" w:rsidRDefault="00A41731" w:rsidP="00263066">
      <w:pPr>
        <w:spacing w:after="0" w:line="360" w:lineRule="auto"/>
        <w:jc w:val="both"/>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sz w:val="28"/>
          <w:szCs w:val="28"/>
          <w:lang w:val="tt-RU"/>
        </w:rPr>
      </w:pPr>
    </w:p>
    <w:p w:rsidR="00263066" w:rsidRPr="00EF42BA" w:rsidRDefault="00263066" w:rsidP="00A41731">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 xml:space="preserve">17 </w:t>
      </w:r>
      <w:r w:rsidR="003262C4" w:rsidRPr="00EF42BA">
        <w:rPr>
          <w:rFonts w:ascii="Times New Roman" w:hAnsi="Times New Roman" w:cs="Times New Roman"/>
          <w:b/>
          <w:sz w:val="28"/>
          <w:szCs w:val="28"/>
          <w:lang w:val="tt-RU"/>
        </w:rPr>
        <w:t xml:space="preserve">нче </w:t>
      </w:r>
      <w:r w:rsidRPr="00EF42BA">
        <w:rPr>
          <w:rFonts w:ascii="Times New Roman" w:hAnsi="Times New Roman" w:cs="Times New Roman"/>
          <w:b/>
          <w:sz w:val="28"/>
          <w:szCs w:val="28"/>
        </w:rPr>
        <w:t>бүлек</w:t>
      </w:r>
    </w:p>
    <w:p w:rsidR="00A41731" w:rsidRPr="00EF42BA" w:rsidRDefault="00A41731" w:rsidP="00263066">
      <w:pPr>
        <w:spacing w:after="0" w:line="360" w:lineRule="auto"/>
        <w:jc w:val="both"/>
        <w:rPr>
          <w:rFonts w:ascii="Times New Roman" w:hAnsi="Times New Roman" w:cs="Times New Roman"/>
          <w:sz w:val="28"/>
          <w:szCs w:val="28"/>
          <w:lang w:val="tt-RU"/>
        </w:rPr>
      </w:pPr>
    </w:p>
    <w:p w:rsidR="00263066" w:rsidRPr="00EF42BA" w:rsidRDefault="00A41731" w:rsidP="00A41731">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 xml:space="preserve">ТӘРБИЯ СИСТЕМАЛАРЫ </w:t>
      </w:r>
    </w:p>
    <w:p w:rsidR="00667100" w:rsidRPr="00EF42BA" w:rsidRDefault="00667100" w:rsidP="00A41731">
      <w:pPr>
        <w:spacing w:after="0" w:line="360" w:lineRule="auto"/>
        <w:jc w:val="center"/>
        <w:rPr>
          <w:rFonts w:ascii="Times New Roman" w:hAnsi="Times New Roman" w:cs="Times New Roman"/>
          <w:sz w:val="28"/>
          <w:szCs w:val="28"/>
          <w:lang w:val="tt-RU"/>
        </w:rPr>
      </w:pPr>
    </w:p>
    <w:p w:rsidR="00263066" w:rsidRPr="00EF42BA" w:rsidRDefault="00263066" w:rsidP="00263066">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1. Тәрбия процессын системалы төзү концепциясе</w:t>
      </w:r>
    </w:p>
    <w:p w:rsidR="003262C4" w:rsidRPr="00EF42BA" w:rsidRDefault="003262C4" w:rsidP="00263066">
      <w:pPr>
        <w:spacing w:after="0" w:line="360" w:lineRule="auto"/>
        <w:jc w:val="both"/>
        <w:rPr>
          <w:rFonts w:ascii="Times New Roman" w:hAnsi="Times New Roman" w:cs="Times New Roman"/>
          <w:sz w:val="28"/>
          <w:szCs w:val="28"/>
          <w:lang w:val="tt-RU"/>
        </w:rPr>
      </w:pPr>
    </w:p>
    <w:p w:rsidR="003262C4" w:rsidRPr="00EF42BA" w:rsidRDefault="00263066" w:rsidP="003262C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Әлеге концепция СССР АПН педагогика институты галимнәренең зур төркеме тарафыннан эшләнгән һәм 1991 елда беренче тапкыр басылып чыккан. Соңыннан, Россиядә барган социаль-икътисадый үзгәрешләрне исәпкә алып, концепциягә үзгәрешләр һәм өстәмәләр кертелде һәм инде төгәлләнгәннән соң ул 1996 елда тәкъдим ителде</w:t>
      </w:r>
      <w:r w:rsidR="003262C4" w:rsidRPr="00EF42BA">
        <w:rPr>
          <w:rStyle w:val="ab"/>
          <w:rFonts w:ascii="Times New Roman" w:hAnsi="Times New Roman" w:cs="Times New Roman"/>
          <w:sz w:val="28"/>
          <w:szCs w:val="28"/>
        </w:rPr>
        <w:footnoteReference w:id="58"/>
      </w:r>
      <w:r w:rsidRPr="00EF42BA">
        <w:rPr>
          <w:rFonts w:ascii="Times New Roman" w:hAnsi="Times New Roman" w:cs="Times New Roman"/>
          <w:sz w:val="28"/>
          <w:szCs w:val="28"/>
        </w:rPr>
        <w:t xml:space="preserve">. </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у</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ь</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н и г е з л ә р. </w:t>
      </w:r>
      <w:r w:rsidR="00263066" w:rsidRPr="00EF42BA">
        <w:rPr>
          <w:rFonts w:ascii="Times New Roman" w:hAnsi="Times New Roman" w:cs="Times New Roman"/>
          <w:sz w:val="28"/>
          <w:szCs w:val="28"/>
        </w:rPr>
        <w:t xml:space="preserve"> Концепция авторлары яңа Россия шартларында үз-үзеңне камилләштерү хисе, үзаңның югары дәрәҗәсе, алга киткән сәләтләре булган кешене тәрбияләргә кирәк, дип саный. Концепциядә тәрбия дигәндә шәхес үсеше процессы белән максатчан идарә итү аңлашыла.</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Социализацияләү процессының бер өлеше буларак, тәрбия билгеле бер социаль һәм педагогик контроль астында алып барыла. Тәрбия социаль факторларның йогынтысын тәртипкә сала, социаль мохитнең кимчелекләрен компенсацияли, үсеп килүче буынга тискәре йогынтыларны җиңәргә яки йомшартырга ярдәм итә. Укучының шәхес үсеше һәм үз-үзен камилләштерү закончалыкларын исәпкә алу, тәрбия мөмкинлекләрен, социаль мохитне </w:t>
      </w:r>
      <w:r w:rsidRPr="00EF42BA">
        <w:rPr>
          <w:rFonts w:ascii="Times New Roman" w:hAnsi="Times New Roman" w:cs="Times New Roman"/>
          <w:sz w:val="28"/>
          <w:szCs w:val="28"/>
        </w:rPr>
        <w:lastRenderedPageBreak/>
        <w:t>исәпкә алу нигезендә, тәрбия баланың үсеш процессын анализларга, планлаштырырга, оештырырга һәм коррекцияләргә мөмкинлек бирә. Шәхесне үстерү процессы белән фәнни-оештырылган максатчан идарә итү буларак тәрбияләүнең мәгънәсе нәкъ менә шунда. Концепциядә ассызыкланганча, шәхес үсеше бөтен тормыш дәвамында бара, һәм барыннан да элек социализация процессында. Шуңа күрә тәрбия эшенең әһәмияте һәм кыйммәте булуга карамастан, аны абсолютлаштырырга ярамый, кешене алга таба үз-үзен үстерүгә һәм үз-үзен тәрбияләүгә әзерләргә кирәк.</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3262C4" w:rsidRPr="00EF42BA">
        <w:rPr>
          <w:rFonts w:ascii="Times New Roman" w:hAnsi="Times New Roman" w:cs="Times New Roman"/>
          <w:sz w:val="28"/>
          <w:szCs w:val="28"/>
        </w:rPr>
        <w:t xml:space="preserve"> </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м</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а</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к</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с</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а</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л</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а</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р</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ы</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 xml:space="preserve"> һәм </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б</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у</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р</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ы</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ч</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л</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ар</w:t>
      </w:r>
      <w:r w:rsidR="003262C4" w:rsidRPr="00EF42BA">
        <w:rPr>
          <w:rFonts w:ascii="Times New Roman" w:hAnsi="Times New Roman" w:cs="Times New Roman"/>
          <w:sz w:val="28"/>
          <w:szCs w:val="28"/>
          <w:lang w:val="tt-RU"/>
        </w:rPr>
        <w:t xml:space="preserve"> </w:t>
      </w:r>
      <w:r w:rsidR="003262C4" w:rsidRPr="00EF42BA">
        <w:rPr>
          <w:rFonts w:ascii="Times New Roman" w:hAnsi="Times New Roman" w:cs="Times New Roman"/>
          <w:sz w:val="28"/>
          <w:szCs w:val="28"/>
        </w:rPr>
        <w:t>ы</w:t>
      </w:r>
      <w:r w:rsidRPr="00EF42BA">
        <w:rPr>
          <w:rFonts w:ascii="Times New Roman" w:hAnsi="Times New Roman" w:cs="Times New Roman"/>
          <w:sz w:val="28"/>
          <w:szCs w:val="28"/>
        </w:rPr>
        <w:t>. Концепциядә тәрбиянең төп максаты буларак шәхеснең һәрьяклап үсеше карала. Үсеп килүче буынны тәрбияләү максатының мондый куелышы берьяклылыкны, берьяклылыкны һәм яшьләрнең әйләнә-тирә мохит шартларына пассив җайлашуын юкка чыгара. Тәрбиянең төрле булуы - бер яктан, Интеллектуаль, физик, әхлакый, эстетик, хезмәт тәрбиясен</w:t>
      </w:r>
      <w:r w:rsidR="003262C4" w:rsidRPr="00EF42BA">
        <w:rPr>
          <w:rFonts w:ascii="Times New Roman" w:hAnsi="Times New Roman" w:cs="Times New Roman"/>
          <w:sz w:val="28"/>
          <w:szCs w:val="28"/>
        </w:rPr>
        <w:t xml:space="preserve">ең бердәмлеге, икенче яктан </w:t>
      </w:r>
      <w:r w:rsidR="003262C4"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өнкүреш, аң һәм үзаң, эмоциональ-ихтыяҗ һәм кешенең үз-үзен тотышы бердәмлеге. Тәрбиянең максаты-идеал буларак гомуми максаты кайбер буры</w:t>
      </w:r>
      <w:r w:rsidR="003262C4" w:rsidRPr="00EF42BA">
        <w:rPr>
          <w:rFonts w:ascii="Times New Roman" w:hAnsi="Times New Roman" w:cs="Times New Roman"/>
          <w:sz w:val="28"/>
          <w:szCs w:val="28"/>
        </w:rPr>
        <w:t>чларны хәл итү зарурлыгын китер</w:t>
      </w:r>
      <w:r w:rsidR="003262C4" w:rsidRPr="00EF42BA">
        <w:rPr>
          <w:rFonts w:ascii="Times New Roman" w:hAnsi="Times New Roman" w:cs="Times New Roman"/>
          <w:sz w:val="28"/>
          <w:szCs w:val="28"/>
          <w:lang w:val="tt-RU"/>
        </w:rPr>
        <w:t>еп чыгара</w:t>
      </w:r>
      <w:r w:rsidRPr="00EF42BA">
        <w:rPr>
          <w:rFonts w:ascii="Times New Roman" w:hAnsi="Times New Roman" w:cs="Times New Roman"/>
          <w:sz w:val="28"/>
          <w:szCs w:val="28"/>
        </w:rPr>
        <w:t>:</w:t>
      </w:r>
    </w:p>
    <w:p w:rsidR="003262C4" w:rsidRPr="00EF42BA" w:rsidRDefault="003262C4"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балаларда бербөтен һәм фәнни-нигезләнгән дөнья картинасы формалашу, аның карары уку процессына һәм класстан тыш тәрбия эшенә юнәлтелгән. Мәктәп һәм педагогларның бурычы массакүләм мәгълүмат чараларыннан һәм мәктәп предметларыннан алына торган аерым белемнәрдән әйләнә-тирә дөнья турында бербөтен күзаллау формалаштырудан гыйбарәт;</w:t>
      </w:r>
    </w:p>
    <w:p w:rsidR="003262C4" w:rsidRPr="00EF42BA" w:rsidRDefault="003262C4"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үз Ватаны язмышы өчен җаваплы шәхеснең гражданлык үзаңы булдыру;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балаларны гомумкешелек кыйммәтләренә җәлеп итү, алар нигезендә укучыларның үз-үзләрен тотышын формалаштыру; үсеп килүче кешенең креативлыгы, шәхес сыйфатлары буларак иҗаты</w:t>
      </w:r>
      <w:r w:rsidRPr="00EF42BA">
        <w:rPr>
          <w:rFonts w:ascii="Times New Roman" w:hAnsi="Times New Roman" w:cs="Times New Roman"/>
          <w:sz w:val="28"/>
          <w:szCs w:val="28"/>
        </w:rPr>
        <w:t>;</w:t>
      </w:r>
    </w:p>
    <w:p w:rsidR="00263066" w:rsidRPr="00EF42BA" w:rsidRDefault="003262C4"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үзаңны формалаштыру, үз «</w:t>
      </w:r>
      <w:r w:rsidRPr="00EF42BA">
        <w:rPr>
          <w:rFonts w:ascii="Times New Roman" w:hAnsi="Times New Roman" w:cs="Times New Roman"/>
          <w:sz w:val="28"/>
          <w:szCs w:val="28"/>
          <w:lang w:val="tt-RU"/>
        </w:rPr>
        <w:t>Мин</w:t>
      </w:r>
      <w:r w:rsidRPr="00EF42BA">
        <w:rPr>
          <w:rFonts w:ascii="Times New Roman" w:hAnsi="Times New Roman" w:cs="Times New Roman"/>
          <w:sz w:val="28"/>
          <w:szCs w:val="28"/>
        </w:rPr>
        <w:t>»</w:t>
      </w:r>
      <w:r w:rsidRPr="00EF42BA">
        <w:rPr>
          <w:rFonts w:ascii="Times New Roman" w:hAnsi="Times New Roman" w:cs="Times New Roman"/>
          <w:sz w:val="28"/>
          <w:szCs w:val="28"/>
          <w:lang w:val="tt-RU"/>
        </w:rPr>
        <w:t>еңне</w:t>
      </w:r>
      <w:r w:rsidR="00263066" w:rsidRPr="00EF42BA">
        <w:rPr>
          <w:rFonts w:ascii="Times New Roman" w:hAnsi="Times New Roman" w:cs="Times New Roman"/>
          <w:sz w:val="28"/>
          <w:szCs w:val="28"/>
        </w:rPr>
        <w:t xml:space="preserve"> аңлау, балага үз-үзен сатуда ярдәм итү.</w:t>
      </w:r>
    </w:p>
    <w:p w:rsidR="003262C4" w:rsidRPr="00EF42BA" w:rsidRDefault="00263066" w:rsidP="003262C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Мәгариф учреждениесе шартларында тәрбия бирүнең максатларын һәм бурычларын уңышлы хәл итүне авторлар бербөтен тәрбия системасын төзү белән бәйлиләр. </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 пр</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ы</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нцепциядә алар идеяләр җыелмасы, аларны гамәлгә ашыру тәрбиянең гуманистик системасын төзүне тәэмин итә: </w:t>
      </w:r>
      <w:r w:rsidR="003262C4" w:rsidRPr="00EF42BA">
        <w:rPr>
          <w:rFonts w:ascii="Times New Roman" w:hAnsi="Times New Roman" w:cs="Times New Roman"/>
          <w:sz w:val="28"/>
          <w:szCs w:val="28"/>
          <w:lang w:val="tt-RU"/>
        </w:rPr>
        <w:t xml:space="preserve"> − </w:t>
      </w:r>
      <w:r w:rsidRPr="00EF42BA">
        <w:rPr>
          <w:rFonts w:ascii="Times New Roman" w:hAnsi="Times New Roman" w:cs="Times New Roman"/>
          <w:sz w:val="28"/>
          <w:szCs w:val="28"/>
        </w:rPr>
        <w:t>тәрбияләүдә шәхси якын килү. Ул үсеп килүче кешенең шәхесен югары социаль кыйммәт дип тануга; һәр баланың уникальлеген һәм үзенчәлеген ихтирам итүгә; аның социаль хокукларын һәм ирекләрен тануга; максатка караган буларак тәрбияләнүче объектның, субъектның шәхесенә ориентация һәм тәрбия бирүнең нәтиҗәлелеге күрсәткече; тәрбияләнүчегә үзенең үсеш субъекты буларак мөнәсәбәт</w:t>
      </w:r>
      <w:r w:rsidR="003262C4" w:rsidRPr="00EF42BA">
        <w:rPr>
          <w:rFonts w:ascii="Times New Roman" w:hAnsi="Times New Roman" w:cs="Times New Roman"/>
          <w:sz w:val="28"/>
          <w:szCs w:val="28"/>
        </w:rPr>
        <w:t xml:space="preserve">; тәрбия эшчәнлегендәге таяныч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ше турындагы белемнәргә һәм шәхес үсешенең закончалыклары турындагы белемнәргә;</w:t>
      </w:r>
    </w:p>
    <w:p w:rsidR="00263066" w:rsidRPr="00EF42BA" w:rsidRDefault="003262C4"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т</w:t>
      </w:r>
      <w:r w:rsidR="00263066" w:rsidRPr="00EF42BA">
        <w:rPr>
          <w:rFonts w:ascii="Times New Roman" w:hAnsi="Times New Roman" w:cs="Times New Roman"/>
          <w:sz w:val="28"/>
          <w:szCs w:val="28"/>
        </w:rPr>
        <w:t>әрбиянең табигатькә ярашлы булуы. Ул укучыларның җенси-үсмерлек үзенчәлекләрен мәҗбүри исәпкә алуны күздә тота, аерым алганда: әлеге җенес һәм укучы өчен мөмкин булган шәхси сыйфатларны билгеләү; аларны шәхес мотивларына һәм ихтыяҗларына формалаштырганда таяну; әлеге яшьтә хас булган һәм социаль вәзгыятьтә чагылыш тапкан каршылыкларны җиңү; җенси үсмерләрнең гомуми структурасында укучының шәхси-шәхси сыйфатларын өйрәнү һәм тәрбияләү; фәндә кабул ителгән яшь вакытларын исәпкә алып, үз-үзеңне тотышка коррекцияләү психологик диагностикасын төзү; үзара бәйләнешне, психологик консультацияне тәэмин итү;</w:t>
      </w:r>
    </w:p>
    <w:p w:rsidR="00263066" w:rsidRPr="00EF42BA" w:rsidRDefault="003262C4"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халыкның милли традицияләренә, аның мәдәниятенә, милли-этник йоласына, гадәтләренә тәрбия бирүдә милли үзенчәлек (мәдәниятлелек); шәхесара мөнәсәбәтләрне гуманизацияләү, педагоглар һәм балалар арасындагы ихтирамлы мөнәсәбәт, балалар фикеренә карата түземлелек, аларга карата шәфкатьлелек һәм игътибар, балалар һәм аларның остазлары өчен уңай психологик климат тудыру;</w:t>
      </w:r>
    </w:p>
    <w:p w:rsidR="00263066" w:rsidRPr="00EF42BA" w:rsidRDefault="003262C4"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тәрбия дифференциациясе. Ул тәрбия бирү институтларының әйдәп баручы функцияләре һәм тәрбия процессы субъектларының индивидуаль-психологик </w:t>
      </w:r>
      <w:r w:rsidR="00263066" w:rsidRPr="00EF42BA">
        <w:rPr>
          <w:rFonts w:ascii="Times New Roman" w:hAnsi="Times New Roman" w:cs="Times New Roman"/>
          <w:sz w:val="28"/>
          <w:szCs w:val="28"/>
        </w:rPr>
        <w:lastRenderedPageBreak/>
        <w:t>үзенчәлекләрен исәпкә алып тәрбия процессында балаларның, педагогларның һәм ата-аналарның фикерен исәпкә алуны күздә тота; тәрбиягә мохит ягыннан якын килү. Ул мәгариф учреждениеләренең мохит - гаилә, балалар иҗтимагый оешмалары, укудан тыш берләшмәләр, мәдәният учреждениеләре белән үзара хезмәттәшлегенең төрле вариантларын үз эченә ала;</w:t>
      </w:r>
    </w:p>
    <w:p w:rsidR="003262C4" w:rsidRPr="00EF42BA" w:rsidRDefault="003262C4"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баланың тормыш эшчәнлеге һәм үсеше мохитен эстетикалаштыру - мәктәп бинасын, сыйныф бүлмәләрен заманча бизәү, күрсәтмә агитацияне яңарту. </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 э</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Концепция авторлары фикеренчә, тәрбия процессының эчтәлеге кешедә игелекле сыйфатлар, югары әхлакый ихтыяҗлар һәм гамәлләр уята торган фундаменталь гомумкешелек кыйммәтләрен тәшкил </w:t>
      </w:r>
      <w:r w:rsidR="003262C4" w:rsidRPr="00EF42BA">
        <w:rPr>
          <w:rFonts w:ascii="Times New Roman" w:hAnsi="Times New Roman" w:cs="Times New Roman"/>
          <w:sz w:val="28"/>
          <w:szCs w:val="28"/>
        </w:rPr>
        <w:t xml:space="preserve">итә. Кеше, Гаилә, Хезмәт, </w:t>
      </w:r>
      <w:r w:rsidR="003262C4" w:rsidRPr="00EF42BA">
        <w:rPr>
          <w:rFonts w:ascii="Times New Roman" w:hAnsi="Times New Roman" w:cs="Times New Roman"/>
          <w:sz w:val="28"/>
          <w:szCs w:val="28"/>
          <w:lang w:val="tt-RU"/>
        </w:rPr>
        <w:t>Белем</w:t>
      </w:r>
      <w:r w:rsidR="003262C4" w:rsidRPr="00EF42BA">
        <w:rPr>
          <w:rFonts w:ascii="Times New Roman" w:hAnsi="Times New Roman" w:cs="Times New Roman"/>
          <w:sz w:val="28"/>
          <w:szCs w:val="28"/>
        </w:rPr>
        <w:t xml:space="preserve">, </w:t>
      </w:r>
      <w:r w:rsidR="003262C4" w:rsidRPr="00EF42BA">
        <w:rPr>
          <w:rFonts w:ascii="Times New Roman" w:hAnsi="Times New Roman" w:cs="Times New Roman"/>
          <w:sz w:val="28"/>
          <w:szCs w:val="28"/>
          <w:lang w:val="tt-RU"/>
        </w:rPr>
        <w:t>Культура</w:t>
      </w:r>
      <w:r w:rsidR="003262C4" w:rsidRPr="00EF42BA">
        <w:rPr>
          <w:rFonts w:ascii="Times New Roman" w:hAnsi="Times New Roman" w:cs="Times New Roman"/>
          <w:sz w:val="28"/>
          <w:szCs w:val="28"/>
        </w:rPr>
        <w:t xml:space="preserve">, Ватан, Җир, </w:t>
      </w:r>
      <w:r w:rsidR="003262C4" w:rsidRPr="00EF42BA">
        <w:rPr>
          <w:rFonts w:ascii="Times New Roman" w:hAnsi="Times New Roman" w:cs="Times New Roman"/>
          <w:sz w:val="28"/>
          <w:szCs w:val="28"/>
          <w:lang w:val="tt-RU"/>
        </w:rPr>
        <w:t>Дөнья</w:t>
      </w:r>
      <w:r w:rsidRPr="00EF42BA">
        <w:rPr>
          <w:rFonts w:ascii="Times New Roman" w:hAnsi="Times New Roman" w:cs="Times New Roman"/>
          <w:sz w:val="28"/>
          <w:szCs w:val="28"/>
        </w:rPr>
        <w:t xml:space="preserve"> кебек гомумкешелек кыйммәтләре булып тора.</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еше</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абсолют кыйммәт, иң югары субстанция. Гуманитар традициядә кеше чарадан </w:t>
      </w:r>
      <w:r w:rsidRPr="00EF42BA">
        <w:rPr>
          <w:rFonts w:ascii="Times New Roman" w:hAnsi="Times New Roman" w:cs="Times New Roman"/>
          <w:sz w:val="28"/>
          <w:szCs w:val="28"/>
        </w:rPr>
        <w:t xml:space="preserve">максат була, ә баланың шәхесе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реаль югары кыйммәт. Мәктәп һәм педагогларның тырышлыклары баланың асыл көчләрен, аның мөмкинлекләрен, сәләтләрен, мәнфәгатьләрен, мәнфәгатьләрен ачыклауга һәм үстерүгә юнәлтелә. Тәрбия процессында бала өчен шундый шартлар тудырыла,</w:t>
      </w:r>
      <w:r w:rsidRPr="00EF42BA">
        <w:rPr>
          <w:rFonts w:ascii="Times New Roman" w:hAnsi="Times New Roman" w:cs="Times New Roman"/>
          <w:sz w:val="28"/>
          <w:szCs w:val="28"/>
        </w:rPr>
        <w:t xml:space="preserve"> шул ук вакытта ул үзенең "</w:t>
      </w:r>
      <w:r w:rsidRPr="00EF42BA">
        <w:rPr>
          <w:rFonts w:ascii="Times New Roman" w:hAnsi="Times New Roman" w:cs="Times New Roman"/>
          <w:sz w:val="28"/>
          <w:szCs w:val="28"/>
          <w:lang w:val="tt-RU"/>
        </w:rPr>
        <w:t>Мин</w:t>
      </w:r>
      <w:r w:rsidRPr="00EF42BA">
        <w:rPr>
          <w:rFonts w:ascii="Times New Roman" w:hAnsi="Times New Roman" w:cs="Times New Roman"/>
          <w:sz w:val="28"/>
          <w:szCs w:val="28"/>
        </w:rPr>
        <w:t>"</w:t>
      </w:r>
      <w:r w:rsidRPr="00EF42BA">
        <w:rPr>
          <w:rFonts w:ascii="Times New Roman" w:hAnsi="Times New Roman" w:cs="Times New Roman"/>
          <w:sz w:val="28"/>
          <w:szCs w:val="28"/>
          <w:lang w:val="tt-RU"/>
        </w:rPr>
        <w:t>ен</w:t>
      </w:r>
      <w:r w:rsidRPr="00EF42BA">
        <w:rPr>
          <w:rFonts w:ascii="Times New Roman" w:hAnsi="Times New Roman" w:cs="Times New Roman"/>
          <w:sz w:val="28"/>
          <w:szCs w:val="28"/>
        </w:rPr>
        <w:t xml:space="preserve"> </w:t>
      </w:r>
      <w:r w:rsidR="00263066" w:rsidRPr="00EF42BA">
        <w:rPr>
          <w:rFonts w:ascii="Times New Roman" w:hAnsi="Times New Roman" w:cs="Times New Roman"/>
          <w:sz w:val="28"/>
          <w:szCs w:val="28"/>
        </w:rPr>
        <w:t>, үз индивидуальлеген аңлый, үз-үзен тәрбияләүгә омтыла, үзен тудыра. Шул ук вакытта баланың яхшылыкка һәм гаделлеккә омтылуы мөһим, башка кешеләрнең дәрәҗәсен һәм мәнфәгатьләрен хөрмәт итсен, аралашуга, башка кешеләр белән элемтәләр урнаштырырга өйрәнсен.</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аилә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баланың беренче коллективы һәм аның үсешенең табигый мохите. Гаилә һәм мәктәп кешеләрдә нәсел данын, үз фамилиясе өчен җаваплылыкны яңартуга ярдәм итә. Балалар һәм ата-аналар үз гаиләсенең тарихын халык тарихының бер өлеше буларак белергә, ата-бабаларының тормышын өйрәнергә, нәселне дәвам итү, гаилә традицияләрен саклау һәм арттыру турында кайгыртырга тиеш. Шуңа бәйле рәвештә, халык культурасын, кешелек дөньясының күпгасырлык тарихында тупланган </w:t>
      </w:r>
      <w:r w:rsidR="00263066" w:rsidRPr="00EF42BA">
        <w:rPr>
          <w:rFonts w:ascii="Times New Roman" w:hAnsi="Times New Roman" w:cs="Times New Roman"/>
          <w:sz w:val="28"/>
          <w:szCs w:val="28"/>
        </w:rPr>
        <w:lastRenderedPageBreak/>
        <w:t>традицияләрне исәпкә алып, балаларны тәрбияләү үзенчәлекләрен өйрәнүче халык педагогикасының роле үсә. Гаилә һәм мәктәп арасындагы элемтәләрне ныгыту балаларны тәрбияләү өчен кирәкле алшартлар тудыра. Гаилә балаларда югары әхлакый сыйфатлар формалаштыруда мөһим роль уйный.</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Хезмәт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кеше яшәешенең нигезе, кеше тормышының шарты. Кешенең хезмәткә аңлы мөнәсәбәте аның кешелек асылын тулырак чагылдыра. Балаларны хезмә</w:t>
      </w:r>
      <w:r w:rsidRPr="00EF42BA">
        <w:rPr>
          <w:rFonts w:ascii="Times New Roman" w:hAnsi="Times New Roman" w:cs="Times New Roman"/>
          <w:sz w:val="28"/>
          <w:szCs w:val="28"/>
        </w:rPr>
        <w:t xml:space="preserve">т эшчәнлегенең төрле төрләренә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ку (акыл һәм физик), иҗтимагый-файдалы, үз-үзеңә хезмәт күрсәтү хезмәте, җитештерү эшчәнлеге төрләренә кертергә кирәк. Хезмәтнең нәтиҗәлелеге аның әһәмияте, продуктивлыгы, иҗади характеры белән билгеләнә. Мәктәп балаларда хезмәт нәтиҗәләренә, хезмәт эшчәнлегендә югары нәтиҗәләргә ирешкән кешеләргә карата хөрмәт тәрбияли. Хезмәт ул кешедә актуаль ихтыяҗларны үстергән, әйләнә-тирә дөнья балаларын үзләштерүгә юнәлдерелгән очракларда максатка ярашлы. Хәзерге социаль вәзгыять балаларда эшлеклелек, эшкуарлык, мәҗбүрилек, намуслы партнерлык хисләрен актуальләштерә.</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төрле, беренче чиратта иҗади, хезмәт нәтиҗәсе. Хезмәтнең тәрбияви асылы укучы шәхесе үсешендә тора. Уку-танып белү эшчәнлеге нәтиҗәсендә төрле социаль тәҗрибә</w:t>
      </w:r>
      <w:r w:rsidRPr="00EF42BA">
        <w:rPr>
          <w:rFonts w:ascii="Times New Roman" w:hAnsi="Times New Roman" w:cs="Times New Roman"/>
          <w:sz w:val="28"/>
          <w:szCs w:val="28"/>
        </w:rPr>
        <w:t xml:space="preserve"> үзләштерелә. Әмма белем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һәрьяклап өйрәнүдән тыш эшчәнлек, гаилә тәрбиясе, формаль булмаган аралашу нәтиҗәсе дә ул. Тәрбия мәгънәсе шәхес өчен кыйммәткә ия, әхлакый юнәлешкә ия булган белемнәр. Белемнең сыйфаты аларның тирәнлеге, ныклыгы һәм төрлелеге белән билгеләнә. Белемнәрнең тирәнлеге кешенең фикерләү, аңлау, анализлау, гомумиләштерү, нәтиҗәләр ясау сәләтен күрсәтә; ныклык тиз, төгәл кабатлауны күздә тота, моңа күнегүләр, күнегүләр</w:t>
      </w:r>
      <w:r w:rsidRPr="00EF42BA">
        <w:rPr>
          <w:rFonts w:ascii="Times New Roman" w:hAnsi="Times New Roman" w:cs="Times New Roman"/>
          <w:sz w:val="28"/>
          <w:szCs w:val="28"/>
        </w:rPr>
        <w:t xml:space="preserve"> ярдәмендә ирешелә; төрлелек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л мәгълүматлылык, кызыксынучанлык, танып белү кызыксынуы.</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Культура</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кешеләрнең рухи һәм матди тормышы, кешенең иҗади көченең һәм сәләтенең югары чагылышы даирәсендә кешелек җәмгыяте тарафыннан тупланган бөек байлык. Мәктәп тәрбияләнүчеләргә үзенең мәдәни мирасын үзләштерүдә ярдәм итәргә чакырылган халык. Кешенең </w:t>
      </w:r>
      <w:r w:rsidR="00263066" w:rsidRPr="00EF42BA">
        <w:rPr>
          <w:rFonts w:ascii="Times New Roman" w:hAnsi="Times New Roman" w:cs="Times New Roman"/>
          <w:sz w:val="28"/>
          <w:szCs w:val="28"/>
        </w:rPr>
        <w:lastRenderedPageBreak/>
        <w:t>мәдәният һәм тәрбия чаралары дип зыялылык санала. Рухи даирәнең, сәнгатьнең коммерцияләшүе шартларында кешенең дөреслеккә, яхшылыкка һәм гүзәллеккә омтылуын саклап калу мөһим. Мәктәп баланың рухи үсеше гаранты була, аны гүзәл дөньяга берләштерә, матурлык һәм гармония законнарын раслый торган көнкүреш һәм кеше мөнәсәбәтләре культурасын формалаштыра.</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Ватан ул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ата-бабалардан калган Ватан кешесенә бирелгән язмыш. Бу юнәлештә тәрбия эшен оештыру үз халкы тарихына, үз ватанына хөрмәт, сакчыл караш тәрбияләүне тәэмин итә. Ватаныбыз хисе үткән еллар йогынтысында гына түгел, бәлки мәктәп укучыларының җәмгыять тормышында, аны саклауда катнашу процессында да формалаша. Балаларны тарихи тулы булмаган кыйммәт комплексыннан, бәхетсез халыкның һәм кешенең психологиясен - тарих корбаннарыннан сакларга кирәк. Мәктәп үткән заманнардагы хаталарны һәм традицияләрне объектив бәяләү яшьләрдә актив, иҗади позиция формалаштырырга тиеш түгел.</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Җир</w:t>
      </w:r>
      <w:r w:rsidR="003262C4" w:rsidRPr="00EF42BA">
        <w:rPr>
          <w:rFonts w:ascii="Times New Roman" w:hAnsi="Times New Roman" w:cs="Times New Roman"/>
          <w:sz w:val="28"/>
          <w:szCs w:val="28"/>
        </w:rPr>
        <w:t xml:space="preserve">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шелекнең, кешеләрнең һәм тере табигатьнең уртак йорты ул. Педагоглар укучыга бөтенлеген, тынычлык атналыгын, барлык дөнья процессларының үзара бәйләнешен күз алдына китерергә, үзләрен бу гаять зур бөтеннең бер өлеше итеп аңларга ярдәм итәргә тиеш. Мәктәп укучыларының Җирнең киләчәге аңа кешеләрнең ничек каравына бәйле дигән карашларын формалаштырырга кирәк. Әгәр алар үз йортлары өчен җаваплылыкны аңласалар, планетар фикерләвен алсалар, планетаны һәлакәтләрдән һәм катаклизмнардан саклый алачаклар. Моның өчен мәгарифтә бербөтен дөнья образын булдырырга сәләтле интеграцион процесслар кирәк. Шулай ук балаларны экологик тәрбияләү, гомумкешелек проблемаларына тотрыклы кызыксыну формалаштыру буенча максатчан эш алып бару зарур.</w:t>
      </w:r>
    </w:p>
    <w:p w:rsidR="00263066" w:rsidRPr="00EF42BA" w:rsidRDefault="003262C4"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өнья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л Җир яшәешенең төп шарты, ул кешеләр, халыклар һәм дәүләтләр арасында ризалык. Мәктәп һәм педагоглар башка халыкларга карата, тынычлык урнаштыруда, гражданлык дөньясы һәм татулык </w:t>
      </w:r>
      <w:r w:rsidR="00263066" w:rsidRPr="00EF42BA">
        <w:rPr>
          <w:rFonts w:ascii="Times New Roman" w:hAnsi="Times New Roman" w:cs="Times New Roman"/>
          <w:sz w:val="28"/>
          <w:szCs w:val="28"/>
        </w:rPr>
        <w:lastRenderedPageBreak/>
        <w:t>атмосферасын ныгытуда катнашу өчен, ышанычсызлыкны җиңеп чыгу өчен тиешле шартлар тудыра. Мондый эш социаль һәм милли киеренкелекне киметүгә юнәлдерелгән, балаларда милләтара аралашу культурасын тәрбияләүгә ярдәм итә. Хәзерге мәктәптә баланы күпмәдәни, күпмилләтле тирәлектә тәрбияләү аеруча әһәмияткә ия.</w:t>
      </w:r>
    </w:p>
    <w:p w:rsidR="00263066" w:rsidRPr="00EF42BA" w:rsidRDefault="00263066" w:rsidP="003262C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В.А. Караковский, Л.И. Новикова, Н.Л. Селиванова тәрбия эчтәлеген тормышка ашыруның берничә юлын тәкъдим итәләр: гомумкешелек кыйммәтләрендә төзелгән комплекслы тәрбия программасын эшләү; аерым максатчан программалар эшләү, мәсәлән, «Россиянең рухи тарихы», «Безнең кече </w:t>
      </w:r>
      <w:r w:rsidR="003262C4" w:rsidRPr="00EF42BA">
        <w:rPr>
          <w:rFonts w:ascii="Times New Roman" w:hAnsi="Times New Roman" w:cs="Times New Roman"/>
          <w:sz w:val="28"/>
          <w:szCs w:val="28"/>
          <w:lang w:val="tt-RU"/>
        </w:rPr>
        <w:t>Ватаныбыз</w:t>
      </w:r>
      <w:r w:rsidRPr="00EF42BA">
        <w:rPr>
          <w:rFonts w:ascii="Times New Roman" w:hAnsi="Times New Roman" w:cs="Times New Roman"/>
          <w:sz w:val="28"/>
          <w:szCs w:val="28"/>
        </w:rPr>
        <w:t>», «Шәхеснең инт</w:t>
      </w:r>
      <w:r w:rsidR="003262C4" w:rsidRPr="00EF42BA">
        <w:rPr>
          <w:rFonts w:ascii="Times New Roman" w:hAnsi="Times New Roman" w:cs="Times New Roman"/>
          <w:sz w:val="28"/>
          <w:szCs w:val="28"/>
        </w:rPr>
        <w:t xml:space="preserve">еллектуаль культурасы», «Гаилә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шенең әхлакый кыйммәте» һ.б.лар; балалар белән берлектә, нигезләре гомумкешелек кыйммәтләре булган, мәсәлән, «V-VIII сыйныф укучысын</w:t>
      </w:r>
      <w:r w:rsidR="003262C4" w:rsidRPr="00EF42BA">
        <w:rPr>
          <w:rFonts w:ascii="Times New Roman" w:hAnsi="Times New Roman" w:cs="Times New Roman"/>
          <w:sz w:val="28"/>
          <w:szCs w:val="28"/>
          <w:lang w:val="tt-RU"/>
        </w:rPr>
        <w:t>а</w:t>
      </w:r>
      <w:r w:rsidRPr="00EF42BA">
        <w:rPr>
          <w:rFonts w:ascii="Times New Roman" w:hAnsi="Times New Roman" w:cs="Times New Roman"/>
          <w:sz w:val="28"/>
          <w:szCs w:val="28"/>
        </w:rPr>
        <w:t>», «Өлкән сыйныф укучысының намус кодексы» һ.б. шундый үзенчәлекле иҗтимагый килешүләр эшләү һ.б.</w:t>
      </w:r>
      <w:r w:rsidR="003262C4" w:rsidRPr="00EF42BA">
        <w:rPr>
          <w:rFonts w:ascii="Times New Roman" w:hAnsi="Times New Roman" w:cs="Times New Roman"/>
          <w:sz w:val="28"/>
          <w:szCs w:val="28"/>
          <w:lang w:val="tt-RU"/>
        </w:rPr>
        <w:t>лар</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ц</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х</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г</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н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 и</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 балаларны мәктәпнең тәрбия эше системасына кертүнең төрле формалары һәм ысуллары ярдәмендә гамәлгә ашырыла. Тәрбия эшчәнлегендә тупланган баг</w:t>
      </w:r>
      <w:r w:rsidR="003262C4" w:rsidRPr="00EF42BA">
        <w:rPr>
          <w:rFonts w:ascii="Times New Roman" w:hAnsi="Times New Roman" w:cs="Times New Roman"/>
          <w:sz w:val="28"/>
          <w:szCs w:val="28"/>
        </w:rPr>
        <w:t xml:space="preserve">ланышлар ысуллары өстенлек итә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алог, төркем дискуссиясе, тәрбияви ситуацияләр булдыру методы, үз-үзеңне тормышка ашыру өчен шартлар тудыру. Өйрәнү үзидарәсе органнары хакимият административ функцияләреннән азат ителгән. Тәрбияви эшчәнлек технологиясе педагогик йогынтыларның системалылыгына, интеграцияләнүенә, педагогик иҗатка таяна. Балаларның коллектив иҗат эшчәнлегендә (КТД) катнашуы тәрбия эшенең төп формасы булып тора, В.А.Караковский мәктәбе тәҗрибәсендә - коммунар җыемы. Өч көнлек җыю югары интенсивлык шартларында уздырыла торган коллектив-иҗади эшләр комплексын тәшкил итә (катнашучыларны язгы каникуллар чорында шәһәр читенә чыгып</w:t>
      </w:r>
      <w:r w:rsidR="003262C4" w:rsidRPr="00EF42BA">
        <w:rPr>
          <w:rFonts w:ascii="Times New Roman" w:hAnsi="Times New Roman" w:cs="Times New Roman"/>
          <w:sz w:val="28"/>
          <w:szCs w:val="28"/>
        </w:rPr>
        <w:t xml:space="preserve"> чыгып). Җыенның төп нәтиҗәсе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зенчәлекле психологик атмосфера.</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Җыенның</w:t>
      </w:r>
      <w:r w:rsidR="003262C4" w:rsidRPr="00EF42BA">
        <w:rPr>
          <w:rFonts w:ascii="Times New Roman" w:hAnsi="Times New Roman" w:cs="Times New Roman"/>
          <w:sz w:val="28"/>
          <w:szCs w:val="28"/>
        </w:rPr>
        <w:t xml:space="preserve"> төп нәтиҗәсе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ерым психологик атмосфера, хезмәт, сәнгать-эстетик, ял итү эшчәнлеге процессында аралашуның үзенчәлекле </w:t>
      </w:r>
      <w:r w:rsidRPr="00EF42BA">
        <w:rPr>
          <w:rFonts w:ascii="Times New Roman" w:hAnsi="Times New Roman" w:cs="Times New Roman"/>
          <w:sz w:val="28"/>
          <w:szCs w:val="28"/>
        </w:rPr>
        <w:lastRenderedPageBreak/>
        <w:t>ысулы (карнаваллар, халык бәйрәмнәре, фестивальләр). Мәктәпнең көндәлек тормышында язгы җыеннар арасында төп урынны төп гомуммәктәп эшләре алып тора (В.А.Караковский), алар бу тормышка билгеле бер ритм, оештыру тәртиплелеге кертәләр. Төп эш күмәк планлаштыруга, күмәк үткәрүгә, нәтиҗәләрне күмәк анализлауга нигезләнә. Барлык этапларда да өлкәннәр һәм балалар тигез партнерлар булып тора, бу гомуми мавыгу һәм җаваплылык атмосферасын тудыра. Гомуми мәктәп төп эшенең эчтәлеге шактый иркен, ул инициативаны, иҗатны, үз-үзен тотышын, аерым укучыны стимуллаштыра. Үзенең эчтәлеге буенча төп эшләр әһәмиятле даталарга, фестивальләргә һәм бәйрәмнәргә, фәнни ачышларга, тарихи вакыйгаларга багышланырга мөмкин.</w:t>
      </w:r>
    </w:p>
    <w:p w:rsidR="00DF12CF" w:rsidRPr="00EF42BA" w:rsidRDefault="00263066" w:rsidP="003262C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тә</w:t>
      </w:r>
      <w:r w:rsidR="003262C4" w:rsidRPr="00EF42BA">
        <w:rPr>
          <w:rFonts w:ascii="Times New Roman" w:hAnsi="Times New Roman" w:cs="Times New Roman"/>
          <w:sz w:val="28"/>
          <w:szCs w:val="28"/>
        </w:rPr>
        <w:t xml:space="preserve"> тәрбиянең иң мөһим коралы </w:t>
      </w:r>
      <w:r w:rsidR="003262C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ларны һәм өлкәннәрне уртак максатлар, гомуми эшчәнлек, үзара җаваплылык белән берләштерүче гуманистик принципларда эшләүче коллектив. Әгәр мәктәптә яки сыйныфта коллектив оешмаган булса, аны булдыру төп максатка әверелә. Концепциядә төрле яшьтәге мәктәп коллективының максаты, чаралары, шартлары, тәрбия инструменты буларак әһәмияте яклана. </w:t>
      </w:r>
    </w:p>
    <w:p w:rsidR="00263066" w:rsidRPr="00EF42BA" w:rsidRDefault="00263066" w:rsidP="003262C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 т</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 Педагогик эшчәнлектә торгынлык, консерватизм, артта калу була алмый. Педагог-тәрбиячегә һәрвакыт һөнәри белемнәрен, технологияләрен, аралашу ысулларын яңартырга туры килә. Инновацион үсеш процессында булган мәктәп педагог алдына түбәндәге таләпләрне куя:</w:t>
      </w:r>
    </w:p>
    <w:p w:rsidR="00263066" w:rsidRPr="00EF42BA" w:rsidRDefault="00DF12CF"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ab/>
      </w:r>
      <w:r w:rsidRPr="00EF42BA">
        <w:rPr>
          <w:rFonts w:ascii="Times New Roman" w:hAnsi="Times New Roman" w:cs="Times New Roman"/>
          <w:sz w:val="28"/>
          <w:szCs w:val="28"/>
          <w:lang w:val="tt-RU"/>
        </w:rPr>
        <w:t>− п</w:t>
      </w:r>
      <w:r w:rsidR="00263066" w:rsidRPr="00EF42BA">
        <w:rPr>
          <w:rFonts w:ascii="Times New Roman" w:hAnsi="Times New Roman" w:cs="Times New Roman"/>
          <w:sz w:val="28"/>
          <w:szCs w:val="28"/>
        </w:rPr>
        <w:t xml:space="preserve">едагог өчен барлык әйберләрнең үлчәме булып үсә торган шәхес, аның үз-үзен ничек хис итүе торганга күрә, ул - төп кыйммәт һәм аның мәшәкатьләре объекты, баланың мәктәптә яхшы булсын өчен барысын да эшләргә кирәк; </w:t>
      </w:r>
    </w:p>
    <w:p w:rsidR="00263066" w:rsidRPr="00EF42BA" w:rsidRDefault="00DF12CF"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укучыга карата югары таләпчәнлек аның кешелек абруена хөрмәт белән ярашырга тиеш; </w:t>
      </w:r>
    </w:p>
    <w:p w:rsidR="00263066" w:rsidRPr="00EF42BA" w:rsidRDefault="00DF12CF"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педагогик процессның бөтенлеген, укытуның һәм тәрбиянең бердәмлеген тәэмин итәргә кирәк; </w:t>
      </w:r>
    </w:p>
    <w:p w:rsidR="00263066" w:rsidRPr="00EF42BA" w:rsidRDefault="00DF12CF"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263066" w:rsidRPr="00EF42BA">
        <w:rPr>
          <w:rFonts w:ascii="Times New Roman" w:hAnsi="Times New Roman" w:cs="Times New Roman"/>
          <w:sz w:val="28"/>
          <w:szCs w:val="28"/>
        </w:rPr>
        <w:t>балаларны укыту һәм тәрбияләү фикердәшләрнең иҗади бергәлегенә нигезләнергә тиеш;</w:t>
      </w:r>
    </w:p>
    <w:p w:rsidR="00263066" w:rsidRPr="00EF42BA" w:rsidRDefault="00DF12CF"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тәрбия процессы максатка ярашлы булырга тиеш, ә укытучының иҗади карашында аның һөнәри-педагогик культурасы чагылырга тиеш;</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мәктәптә һәркем бала өчен якты, истә калырлык, тәрбияләүче булырлык итеп эшләргә кирәк; </w:t>
      </w:r>
      <w:r w:rsidR="00DF12CF" w:rsidRPr="00EF42BA">
        <w:rPr>
          <w:rFonts w:ascii="Times New Roman" w:hAnsi="Times New Roman" w:cs="Times New Roman"/>
          <w:sz w:val="28"/>
          <w:szCs w:val="28"/>
          <w:lang w:val="tt-RU"/>
        </w:rPr>
        <w:t>− т</w:t>
      </w:r>
      <w:r w:rsidRPr="00EF42BA">
        <w:rPr>
          <w:rFonts w:ascii="Times New Roman" w:hAnsi="Times New Roman" w:cs="Times New Roman"/>
          <w:sz w:val="28"/>
          <w:szCs w:val="28"/>
        </w:rPr>
        <w:t>әрбия системалы булган очракта гына, бер генә тәрбия чарасы да бербөтен системадан аерылганда кулланылмаска тиеш.</w:t>
      </w:r>
    </w:p>
    <w:p w:rsidR="00DF12CF" w:rsidRPr="00EF42BA" w:rsidRDefault="00DF12CF" w:rsidP="00263066">
      <w:pPr>
        <w:spacing w:after="0" w:line="360" w:lineRule="auto"/>
        <w:jc w:val="both"/>
        <w:rPr>
          <w:rFonts w:ascii="Times New Roman" w:hAnsi="Times New Roman" w:cs="Times New Roman"/>
          <w:sz w:val="28"/>
          <w:szCs w:val="28"/>
          <w:lang w:val="tt-RU"/>
        </w:rPr>
      </w:pPr>
    </w:p>
    <w:p w:rsidR="00DF12CF" w:rsidRPr="00EF42BA" w:rsidRDefault="00263066" w:rsidP="00263066">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2. Тәрбия системасының структурасы һәм үсеш этаплары </w:t>
      </w:r>
    </w:p>
    <w:p w:rsidR="00DF12CF" w:rsidRPr="00EF42BA" w:rsidRDefault="00DF12CF" w:rsidP="00263066">
      <w:pPr>
        <w:spacing w:after="0" w:line="360" w:lineRule="auto"/>
        <w:jc w:val="both"/>
        <w:rPr>
          <w:rFonts w:ascii="Times New Roman" w:hAnsi="Times New Roman" w:cs="Times New Roman"/>
          <w:sz w:val="28"/>
          <w:szCs w:val="28"/>
          <w:lang w:val="tt-RU"/>
        </w:rPr>
      </w:pP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үп кенә галимнәр, безнең ке</w:t>
      </w:r>
      <w:r w:rsidR="00DF12CF" w:rsidRPr="00EF42BA">
        <w:rPr>
          <w:rFonts w:ascii="Times New Roman" w:hAnsi="Times New Roman" w:cs="Times New Roman"/>
          <w:sz w:val="28"/>
          <w:szCs w:val="28"/>
        </w:rPr>
        <w:t xml:space="preserve">бек үк, чит илләрдә дә, тәрбия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ерым өлкә дигән нәтиҗәгә килделәр һәм укуга һәм мәгарифкә өстәмә сыйфатында карала алмый. Мәгариф структурасы буларак тәрбия бирү аның ролен киметә һәм рухи тормышның социаль практикасына туры килми. Әгәр тәрбия белән тулыландырмасалар, укыту һәм белем бирүнең бурычлары нәтиҗәле хәл ителә алмый. Шуңа бәйле рәвештә заманча мәктәп катлаулы система буларак карала, анда тәрбияләнү һәм укыту аның педагогик системасының мөһим элементлары булып тора.</w:t>
      </w:r>
    </w:p>
    <w:p w:rsidR="00263066" w:rsidRPr="00EF42BA" w:rsidRDefault="00DF12CF"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нең педагогик системасы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максатчан, үзлегеннән оеша торган система, аның төп максаты - үсеп килүче буынны җәмгыять тормышына кертү, җәмгыять мәдәниятен үзләштерүче иҗади, актив шәхесләр буларак яшь кешеләрне үстерү. Әлеге максат мәктәпнең педагогик системасы эшчәнлегенең барлык этапларында, аның дидактик һәм тәрбияви ярдәмче системаларында, шулай ук белем бирү процессында катнашучыларның һөнәри һәм ирекле аралашуы өлкәсендә гамәлгә ашырыла. Мәктәпнең педагогик системасының Аксиологик нигезен теоретик концепция тәшкил итә, ул үз эченә алдынгы идеяләрне, максатларны, бурычларны, принципларны, педагогик теорияләрне ала.</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еоретик концепция үзара бәйләнештәге, үзара бәйләнештәге, үзара бәйләнештәге өч ярдәмче системада: тәрбияви, дидактик һәм аралашуда </w:t>
      </w:r>
      <w:r w:rsidRPr="00EF42BA">
        <w:rPr>
          <w:rFonts w:ascii="Times New Roman" w:hAnsi="Times New Roman" w:cs="Times New Roman"/>
          <w:sz w:val="28"/>
          <w:szCs w:val="28"/>
        </w:rPr>
        <w:lastRenderedPageBreak/>
        <w:t>гамәлгә ашырыла, алар, үсә барып, үз чиратында, теоретик концепциягә йогынты ясый</w:t>
      </w:r>
      <w:r w:rsidR="00DF12CF" w:rsidRPr="00EF42BA">
        <w:rPr>
          <w:rStyle w:val="ab"/>
          <w:rFonts w:ascii="Times New Roman" w:hAnsi="Times New Roman" w:cs="Times New Roman"/>
          <w:sz w:val="28"/>
          <w:szCs w:val="28"/>
        </w:rPr>
        <w:footnoteReference w:id="59"/>
      </w:r>
      <w:r w:rsidRPr="00EF42BA">
        <w:rPr>
          <w:rFonts w:ascii="Times New Roman" w:hAnsi="Times New Roman" w:cs="Times New Roman"/>
          <w:sz w:val="28"/>
          <w:szCs w:val="28"/>
        </w:rPr>
        <w:t xml:space="preserve">. Педагогик аралашу, педагогларның һәм тәрбияләнүчеләрнең үзара хезмәттәшлеге чарасы буларак, мәктәпнең педагогик системасын бәйләүче компонент булып тора. Педагогик система структурасында аралашуның мондый роле аның нәтиҗәлелеге өлкәннәр һәм балалар арасындагы мөнәсәбәтләргә (хезмәттәшлек һәм гуманизм, уртак кайгырту һәм ышаныч, һәркемгә игътибар) бәйле булуы белән аңлатыла. </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Мәктәпнең теләсә нинди педагогик системасы өчен аның барлыкка китерүче элементлары арасындагы бәйләнешләр һәм мөнәсәбәтләр булу гына түгел (билгеле бер оешканлык), бәлки система үзенең бөтенлеген күрсәтә торган мохит белән аерылгысыз бердәмлек тә хас. Бу уңайдан тәрбия ярдәмче системасы микро- һәм макросреда белән тыгыз бәйләнгән. Микромохит буларак мәктәп (микрорайон, торак пункт) тарафыннан үзләштерелгән</w:t>
      </w:r>
      <w:r w:rsidR="00DF12CF" w:rsidRPr="00EF42BA">
        <w:rPr>
          <w:rFonts w:ascii="Times New Roman" w:hAnsi="Times New Roman" w:cs="Times New Roman"/>
          <w:sz w:val="28"/>
          <w:szCs w:val="28"/>
        </w:rPr>
        <w:t xml:space="preserve"> мохит, ә макро</w:t>
      </w:r>
      <w:r w:rsidR="00DF12CF" w:rsidRPr="00EF42BA">
        <w:rPr>
          <w:rFonts w:ascii="Times New Roman" w:hAnsi="Times New Roman" w:cs="Times New Roman"/>
          <w:sz w:val="28"/>
          <w:szCs w:val="28"/>
          <w:lang w:val="tt-RU"/>
        </w:rPr>
        <w:t>мохит</w:t>
      </w:r>
      <w:r w:rsidRPr="00EF42BA">
        <w:rPr>
          <w:rFonts w:ascii="Times New Roman" w:hAnsi="Times New Roman" w:cs="Times New Roman"/>
          <w:sz w:val="28"/>
          <w:szCs w:val="28"/>
        </w:rPr>
        <w:t xml:space="preserve"> буларак тулаем җәмгыять чыгыш ясый. Мәктәпнең тәрбия системасы әйләнә-тирә мохитне үзенең йогынтысына буйсындырырга сәләтле. Бу очракта мәктәп реаль тәрбия үзәгенә әверелә.</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нең бердәм педагогик системасы кысаларында дидактик һәм тәрбияви ярдәмче системаның үзара бәйләнеше һәм үзара тәэсире төрлечә була. Посистемалар белән үзара бәйлелек характеры теоретик концепция һәм педагогик системаны үстерүнең башка шартлары белән билгеләнә. Тәрбияви ярдәмче системаның характеры һәм мәктәпнең педагогик системасының торышы арасында диалектик бәйлелек бар: үсә торган мәктәп динамик үсеш һәм тәрбия системасын таләп итә. </w:t>
      </w:r>
    </w:p>
    <w:p w:rsidR="00263066" w:rsidRPr="00EF42BA" w:rsidRDefault="00263066" w:rsidP="00DF12CF">
      <w:pPr>
        <w:spacing w:after="0" w:line="360" w:lineRule="auto"/>
        <w:ind w:firstLine="708"/>
        <w:jc w:val="both"/>
        <w:rPr>
          <w:rFonts w:ascii="Times New Roman" w:hAnsi="Times New Roman" w:cs="Times New Roman"/>
          <w:i/>
          <w:sz w:val="28"/>
          <w:szCs w:val="28"/>
        </w:rPr>
      </w:pPr>
      <w:r w:rsidRPr="00EF42BA">
        <w:rPr>
          <w:rFonts w:ascii="Times New Roman" w:hAnsi="Times New Roman" w:cs="Times New Roman"/>
          <w:i/>
          <w:sz w:val="28"/>
          <w:szCs w:val="28"/>
        </w:rPr>
        <w:t xml:space="preserve">Тәрбия </w:t>
      </w:r>
      <w:r w:rsidR="00DF12CF" w:rsidRPr="00EF42BA">
        <w:rPr>
          <w:rFonts w:ascii="Times New Roman" w:hAnsi="Times New Roman" w:cs="Times New Roman"/>
          <w:i/>
          <w:sz w:val="28"/>
          <w:szCs w:val="28"/>
        </w:rPr>
        <w:t xml:space="preserve">системасы </w:t>
      </w:r>
      <w:r w:rsidR="00DF12CF" w:rsidRPr="00EF42BA">
        <w:rPr>
          <w:rFonts w:ascii="Times New Roman" w:hAnsi="Times New Roman" w:cs="Times New Roman"/>
          <w:i/>
          <w:sz w:val="28"/>
          <w:szCs w:val="28"/>
          <w:lang w:val="tt-RU"/>
        </w:rPr>
        <w:t>−</w:t>
      </w:r>
      <w:r w:rsidRPr="00EF42BA">
        <w:rPr>
          <w:rFonts w:ascii="Times New Roman" w:hAnsi="Times New Roman" w:cs="Times New Roman"/>
          <w:i/>
          <w:sz w:val="28"/>
          <w:szCs w:val="28"/>
        </w:rPr>
        <w:t xml:space="preserve"> тәрбиянең төп компонентларының үзара тәэсир итешүе шартларында функцияләүче бербөтен социаль организм (субъектлар, эшчәнлек максатлары, эчтәлеге һәм ысуллары, мөнәсәбәтләр) һәм коллективның тормыш рәвеше, аның психологик климаты кебек интегратив характеристикаларга ия (Л. И. Новикова).</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Тәрбия системасын төзүнең максат</w:t>
      </w:r>
      <w:r w:rsidR="00DF12CF" w:rsidRPr="00EF42BA">
        <w:rPr>
          <w:rFonts w:ascii="Times New Roman" w:hAnsi="Times New Roman" w:cs="Times New Roman"/>
          <w:sz w:val="28"/>
          <w:szCs w:val="28"/>
        </w:rPr>
        <w:t xml:space="preserve">ы түбәндәге факторларга бәйле: </w:t>
      </w:r>
      <w:r w:rsidR="00DF12CF" w:rsidRPr="00EF42BA">
        <w:rPr>
          <w:rFonts w:ascii="Times New Roman" w:hAnsi="Times New Roman" w:cs="Times New Roman"/>
          <w:sz w:val="28"/>
          <w:szCs w:val="28"/>
          <w:lang w:val="tt-RU"/>
        </w:rPr>
        <w:t>− т</w:t>
      </w:r>
      <w:r w:rsidRPr="00EF42BA">
        <w:rPr>
          <w:rFonts w:ascii="Times New Roman" w:hAnsi="Times New Roman" w:cs="Times New Roman"/>
          <w:sz w:val="28"/>
          <w:szCs w:val="28"/>
        </w:rPr>
        <w:t>әрбияви эшчәнлек субъектларының тырышлыгын интеграцияләү (максатчан, эчтәлекле, оештыру-эшчәнлек, бәяләү-нәтиҗәле) педагогик процесс компонентларының</w:t>
      </w:r>
      <w:r w:rsidR="00DF12CF" w:rsidRPr="00EF42BA">
        <w:rPr>
          <w:rFonts w:ascii="Times New Roman" w:hAnsi="Times New Roman" w:cs="Times New Roman"/>
          <w:sz w:val="28"/>
          <w:szCs w:val="28"/>
        </w:rPr>
        <w:t xml:space="preserve"> үзара бәйләнешен ныгыту; </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әйләнә-тирә табигать һәм социаль мохитне тәрбия мохитенә үзләштерү һәм җәлеп итү исәбенә» мөмки</w:t>
      </w:r>
      <w:r w:rsidRPr="00EF42BA">
        <w:rPr>
          <w:rFonts w:ascii="Times New Roman" w:hAnsi="Times New Roman" w:cs="Times New Roman"/>
          <w:sz w:val="28"/>
          <w:szCs w:val="28"/>
        </w:rPr>
        <w:t xml:space="preserve">нлекләр диапазонын киңәйтү; </w:t>
      </w:r>
    </w:p>
    <w:p w:rsidR="00263066" w:rsidRPr="00EF42BA" w:rsidRDefault="00DF12CF"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п</w:t>
      </w:r>
      <w:r w:rsidR="00263066" w:rsidRPr="00EF42BA">
        <w:rPr>
          <w:rFonts w:ascii="Times New Roman" w:hAnsi="Times New Roman" w:cs="Times New Roman"/>
          <w:sz w:val="28"/>
          <w:szCs w:val="28"/>
        </w:rPr>
        <w:t>едагогика коллективының вакытын һәм көчен экономияләү, чөнки эчтәлектәге, тәрбия бирү методларында эзлеклелек һәм диалектлык куелган тәрбияви бурычларга ирешүне тәэмин итә;</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263066" w:rsidRPr="00EF42BA">
        <w:rPr>
          <w:rFonts w:ascii="Times New Roman" w:hAnsi="Times New Roman" w:cs="Times New Roman"/>
          <w:sz w:val="28"/>
          <w:szCs w:val="28"/>
        </w:rPr>
        <w:t>кучы, укытучы, ата-ана шәхесенең үз-үзен табуы һәм үз-үзен раслау өчен шартлар тудыру, бу аларның иҗади үзенчәлекләренә һәм үсешенә, кабатланмас индивидуаль булуына, коллективта эшлекле һәм шәхесара мөнәсәбәтләрне гуманлаштыруга ярдәм итә.</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Мәктәпнең тәрбия системасын үстерү этаплары</w:t>
      </w:r>
      <w:r w:rsidRPr="00EF42BA">
        <w:rPr>
          <w:rFonts w:ascii="Times New Roman" w:hAnsi="Times New Roman" w:cs="Times New Roman"/>
          <w:sz w:val="28"/>
          <w:szCs w:val="28"/>
        </w:rPr>
        <w:t>. Тәҗрибә күрсәткәнчә, мәктәпнең тәрбия системасы үз үсешендә дүрт этап уза.</w:t>
      </w:r>
    </w:p>
    <w:p w:rsidR="00263066" w:rsidRPr="00EF42BA" w:rsidRDefault="00DF12CF"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Б е р е н ч е э т а п  – </w:t>
      </w:r>
      <w:r w:rsidRPr="00EF42BA">
        <w:rPr>
          <w:rFonts w:ascii="Times New Roman" w:hAnsi="Times New Roman" w:cs="Times New Roman"/>
          <w:i/>
          <w:sz w:val="28"/>
          <w:szCs w:val="28"/>
          <w:lang w:val="tt-RU"/>
        </w:rPr>
        <w:t>система барлыкка килү.</w:t>
      </w:r>
      <w:r w:rsidRPr="00EF42BA">
        <w:rPr>
          <w:rFonts w:ascii="Times New Roman" w:hAnsi="Times New Roman" w:cs="Times New Roman"/>
          <w:sz w:val="28"/>
          <w:szCs w:val="28"/>
          <w:lang w:val="tt-RU"/>
        </w:rPr>
        <w:t xml:space="preserve"> Б</w:t>
      </w:r>
      <w:r w:rsidR="00263066" w:rsidRPr="00EF42BA">
        <w:rPr>
          <w:rFonts w:ascii="Times New Roman" w:hAnsi="Times New Roman" w:cs="Times New Roman"/>
          <w:sz w:val="28"/>
          <w:szCs w:val="28"/>
        </w:rPr>
        <w:t>у этапның өлешен прогностик стадияне аерып күрсәтергә кирәк. Нәкъ менә биредә булачак тәрбия системасының теоретик концепциясен эшләү гамәлгә ашырыла, аның структурасы һәм элементлар арасындагы бәйләнеше модельләштерелә</w:t>
      </w:r>
      <w:r w:rsidRPr="00EF42BA">
        <w:rPr>
          <w:rFonts w:ascii="Times New Roman" w:hAnsi="Times New Roman" w:cs="Times New Roman"/>
          <w:sz w:val="28"/>
          <w:szCs w:val="28"/>
        </w:rPr>
        <w:t xml:space="preserve">. Беренче этапның төп максаты </w:t>
      </w: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әйдәп баручы педагогик идеяләрне сайлау, фикердәшләр коллективын формалаштыру. Система компонентлары аерым эшли, алар арасындагы эчке бәйләнешләр җитәрлек дәрәҗәдә нык түгел, оештыру аспектлары өстенлек итә, педагогик эзләнүләр тормышка ашырыла, белем бирү процессының барлык катнашучылары арасында мөнәсәбәтләр стильләре формалаша, технологияләр эшләнә, традицияләр барлыкка килә. Әйләнә-тирә мохит белән үзара тәэсир итешү еш кына стихияле характерда була. Монда хәрәкәт темпы шактый югары булырга тиеш.</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И</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Pr="00EF42BA">
        <w:rPr>
          <w:rFonts w:ascii="Times New Roman" w:hAnsi="Times New Roman" w:cs="Times New Roman"/>
          <w:sz w:val="28"/>
          <w:szCs w:val="28"/>
          <w:lang w:val="tt-RU"/>
        </w:rPr>
        <w:t xml:space="preserve"> − </w:t>
      </w:r>
      <w:r w:rsidR="00263066" w:rsidRPr="00EF42BA">
        <w:rPr>
          <w:rFonts w:ascii="Times New Roman" w:hAnsi="Times New Roman" w:cs="Times New Roman"/>
          <w:sz w:val="28"/>
          <w:szCs w:val="28"/>
        </w:rPr>
        <w:t xml:space="preserve"> </w:t>
      </w:r>
      <w:r w:rsidR="00263066" w:rsidRPr="00EF42BA">
        <w:rPr>
          <w:rFonts w:ascii="Times New Roman" w:hAnsi="Times New Roman" w:cs="Times New Roman"/>
          <w:i/>
          <w:sz w:val="28"/>
          <w:szCs w:val="28"/>
        </w:rPr>
        <w:t>системаны эшкәртү</w:t>
      </w:r>
      <w:r w:rsidR="00263066" w:rsidRPr="00EF42BA">
        <w:rPr>
          <w:rFonts w:ascii="Times New Roman" w:hAnsi="Times New Roman" w:cs="Times New Roman"/>
          <w:sz w:val="28"/>
          <w:szCs w:val="28"/>
        </w:rPr>
        <w:t xml:space="preserve">. Бу этапта мәктәп коллективы, үзидарә органнары үсеше бара, эшчәнлекнең әйдәп баручы төрләре, система эшчәнлегенең өстенлекле юнәлешләре билгеләнә, иң </w:t>
      </w:r>
      <w:r w:rsidR="00263066" w:rsidRPr="00EF42BA">
        <w:rPr>
          <w:rFonts w:ascii="Times New Roman" w:hAnsi="Times New Roman" w:cs="Times New Roman"/>
          <w:sz w:val="28"/>
          <w:szCs w:val="28"/>
        </w:rPr>
        <w:lastRenderedPageBreak/>
        <w:t xml:space="preserve">нәтиҗәле педагогик технологияләр эшләнә. Бу этапта тәрбия системасы белән педагогик идарә итүнең төп кыенлыгы укучы һәм педагогик коллективларның үсеш темпларын килештерүдән гыйбарәт. Соңгысы мәктәп коллективының тормыш эшчәнлеген оештыруда инициатор булырга тиеш. </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DF12CF" w:rsidRPr="00EF42BA">
        <w:rPr>
          <w:rFonts w:ascii="Times New Roman" w:hAnsi="Times New Roman" w:cs="Times New Roman"/>
          <w:sz w:val="28"/>
          <w:szCs w:val="28"/>
          <w:lang w:val="tt-RU"/>
        </w:rPr>
        <w:t xml:space="preserve"> </w:t>
      </w:r>
      <w:r w:rsidR="00DF12CF" w:rsidRPr="00EF42BA">
        <w:rPr>
          <w:rFonts w:ascii="Times New Roman" w:hAnsi="Times New Roman" w:cs="Times New Roman"/>
          <w:sz w:val="28"/>
          <w:szCs w:val="28"/>
        </w:rPr>
        <w:t xml:space="preserve">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системаны тулысынча рәсмиләштерү</w:t>
      </w:r>
      <w:r w:rsidRPr="00EF42BA">
        <w:rPr>
          <w:rFonts w:ascii="Times New Roman" w:hAnsi="Times New Roman" w:cs="Times New Roman"/>
          <w:sz w:val="28"/>
          <w:szCs w:val="28"/>
        </w:rPr>
        <w:t>. Әлеге этапта мәктәп коллективы - балалар һәм өлкәннәрнең уртак максаты, гомуми эшчәнлек, хезмәттәшлек, иҗат мөнәсәбәтләре белән берләшкә</w:t>
      </w:r>
      <w:r w:rsidR="00DF12CF" w:rsidRPr="00EF42BA">
        <w:rPr>
          <w:rFonts w:ascii="Times New Roman" w:hAnsi="Times New Roman" w:cs="Times New Roman"/>
          <w:sz w:val="28"/>
          <w:szCs w:val="28"/>
        </w:rPr>
        <w:t xml:space="preserve">н бергәлеге. Игътибар үзәгендә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рекле, гуманлы, рухи, иҗади, гамәли шәхес тәрбияләү, җитәкчелекнең һәм мөнәсәбәтләрнең демократик стилен үстерү.</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әрбияче педагогларның мәдәниятен сизелерлек күтәрү, аларның гуманистик педагогик позицияләренә ия булу, гуманистик тәрбия технологияләренә ия булу билгеләп үтелә. Болар барысы да, Е. В. Бондаревская фикеренчә, гуманлаштыру идеясенә таянган тәрбия яңартуның якты күрсәткече булып тора. Система үз традицияләрен туплый һәм буыннан буынга тапшыра. Мәктәпнең һәм мохитнең тәрбияви системасы үзара актив һәм иҗади хезмәттәшлек итә. </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т</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DF12CF" w:rsidRPr="00EF42BA">
        <w:rPr>
          <w:rFonts w:ascii="Times New Roman" w:hAnsi="Times New Roman" w:cs="Times New Roman"/>
          <w:sz w:val="28"/>
          <w:szCs w:val="28"/>
          <w:lang w:val="tt-RU"/>
        </w:rPr>
        <w:t xml:space="preserve"> </w:t>
      </w:r>
      <w:r w:rsidR="00DF12CF" w:rsidRPr="00EF42BA">
        <w:rPr>
          <w:rFonts w:ascii="Times New Roman" w:hAnsi="Times New Roman" w:cs="Times New Roman"/>
          <w:sz w:val="28"/>
          <w:szCs w:val="28"/>
        </w:rPr>
        <w:t xml:space="preserve">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тәрбия системасын үзгәртеп кору</w:t>
      </w:r>
      <w:r w:rsidRPr="00EF42BA">
        <w:rPr>
          <w:rFonts w:ascii="Times New Roman" w:hAnsi="Times New Roman" w:cs="Times New Roman"/>
          <w:sz w:val="28"/>
          <w:szCs w:val="28"/>
        </w:rPr>
        <w:t>, ул йә революцион, йә эволюцион юл белән тормышка ашырылырга мөмкин. Ул системадагы "кризиска" китерә торган дезинтеграцияле күренешләрнең көчәюе белән аңлатыла. Эшчәнлекнең төп төрләренең торышыннан, мәктәпнең урнашкан яшәү тәртибендәге өзеклекләрдән канәгатьсезлек туарга мөмкин һ.б. Кризис күренешләре барлыкка килүнең сәбәпләре төрлечә, ләкин ешрак коллективта күңелсезлекләр барлыкка килүгә, эшчәнлектә иҗат булмауга, яңалыкка кытлыкка кайтып кала.</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А.М.Сидоркин кризис нәтиҗәсендә түбәндәг</w:t>
      </w:r>
      <w:r w:rsidR="00DF12CF" w:rsidRPr="00EF42BA">
        <w:rPr>
          <w:rFonts w:ascii="Times New Roman" w:hAnsi="Times New Roman" w:cs="Times New Roman"/>
          <w:sz w:val="28"/>
          <w:szCs w:val="28"/>
        </w:rPr>
        <w:t>еләр теркәлә ала, дип саный:</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эшчәнлекнең әйдәп баручы төрләрен алмаштыру, ул система барлыкка китерүче багланышларның бөтенлеген торгызуга ярдәм итә һәм субъектлар үсешенең</w:t>
      </w:r>
      <w:r w:rsidRPr="00EF42BA">
        <w:rPr>
          <w:rFonts w:ascii="Times New Roman" w:hAnsi="Times New Roman" w:cs="Times New Roman"/>
          <w:sz w:val="28"/>
          <w:szCs w:val="28"/>
        </w:rPr>
        <w:t xml:space="preserve"> яңа этабына китерә; </w:t>
      </w:r>
    </w:p>
    <w:p w:rsidR="00263066" w:rsidRPr="00EF42BA" w:rsidRDefault="00DF12CF"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 </w:t>
      </w:r>
      <w:r w:rsidR="00263066" w:rsidRPr="00EF42BA">
        <w:rPr>
          <w:rFonts w:ascii="Times New Roman" w:hAnsi="Times New Roman" w:cs="Times New Roman"/>
          <w:sz w:val="28"/>
          <w:szCs w:val="28"/>
        </w:rPr>
        <w:t>элекке тәрбия системасы базасында иске системаның кайбер кыйммәтләрен һәм традицияләрен саклый торган</w:t>
      </w:r>
      <w:r w:rsidRPr="00EF42BA">
        <w:rPr>
          <w:rFonts w:ascii="Times New Roman" w:hAnsi="Times New Roman" w:cs="Times New Roman"/>
          <w:sz w:val="28"/>
          <w:szCs w:val="28"/>
        </w:rPr>
        <w:t xml:space="preserve"> яңа система барлыкка килү; </w:t>
      </w:r>
      <w:r w:rsidRPr="00EF42BA">
        <w:rPr>
          <w:rFonts w:ascii="Times New Roman" w:hAnsi="Times New Roman" w:cs="Times New Roman"/>
          <w:sz w:val="28"/>
          <w:szCs w:val="28"/>
          <w:lang w:val="tt-RU"/>
        </w:rPr>
        <w:t>− ү</w:t>
      </w:r>
      <w:r w:rsidR="00263066" w:rsidRPr="00EF42BA">
        <w:rPr>
          <w:rFonts w:ascii="Times New Roman" w:hAnsi="Times New Roman" w:cs="Times New Roman"/>
          <w:sz w:val="28"/>
          <w:szCs w:val="28"/>
        </w:rPr>
        <w:t>сешнең яңа виткасы булмаганда, системаның юкка чыгуы барлык төп система барлыкка китерүче бәйләнешләр һәм формалар таркала.</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рбия системасының үсеш этаплары аның үзәге булган коллективның үсеш этаплары белән уртаклаша. Системаны торгызу чорында коллектив барлыкка килә. Системаның эчтәлеген һәм структурасын тәртипкә салу процессында коллектив массакүләм тәрбия инструментына әверелә, ә аның эшләү</w:t>
      </w:r>
      <w:r w:rsidR="00DF12CF" w:rsidRPr="00EF42BA">
        <w:rPr>
          <w:rFonts w:ascii="Times New Roman" w:hAnsi="Times New Roman" w:cs="Times New Roman"/>
          <w:sz w:val="28"/>
          <w:szCs w:val="28"/>
        </w:rPr>
        <w:t xml:space="preserve"> этабында билгеләнгән режимда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 тәрбияләү субъектына әвере</w:t>
      </w:r>
      <w:r w:rsidR="00DF12CF" w:rsidRPr="00EF42BA">
        <w:rPr>
          <w:rFonts w:ascii="Times New Roman" w:hAnsi="Times New Roman" w:cs="Times New Roman"/>
          <w:sz w:val="28"/>
          <w:szCs w:val="28"/>
        </w:rPr>
        <w:t xml:space="preserve">лә. Мәктәптә коллектив булдыру </w:t>
      </w:r>
      <w:r w:rsidR="00DF12CF"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тәрбия системасының аның бөтенлеген күрсәтә торган яңа интегратив сыйфаты барлыкка килү ул.</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Мәктәпнең тәрбия системасының нәтиҗәлелеген бәяләү</w:t>
      </w:r>
      <w:r w:rsidRPr="00EF42BA">
        <w:rPr>
          <w:rFonts w:ascii="Times New Roman" w:hAnsi="Times New Roman" w:cs="Times New Roman"/>
          <w:sz w:val="28"/>
          <w:szCs w:val="28"/>
        </w:rPr>
        <w:t>. Мәктәпләрнең казна «учреждениесеннән» тәрбия системасы торышына күчүе, тәрбия системасының бер этаптан икенчесенә, аннан да югарырак үсеш этапларыннан икенчесенә күчүе бары тик максатчан эш нәтиҗәсендә генә мөмкин, аны педагоглар җитәкчелегендә бөтен мәктәп коллективы үткәрә. Бу эшнең уңышы барыннан да элек мәктәпнең тәрбия системасы нәтиҗәлелеген өйрәнүне һәм бәяләүне үз эченә алган идарә эшчәнлеге характерына бәйле.</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нең тәрбия системасын булдыру һәм үстерү технологиясе түбәндәге элементлардан тора: әйдәүче идеяне ачыклау, төп максатларны һәм бурычларны формалаштыру, алар нигезендә теоретик концепция эшләү, аларның үзара хезмәттәшлеге системасын һәм механизмнарын конкретлаштыру, күздә тотылган подструктур кысаларында инновацион педагогик технологияләрнең тиешле теоретик концепциясен һәм аларны гамәлгә ашыру мөмкинлекләрен билгеләү, моның өчен кирәкле шартларны проектлау һәм аларны практикада тормышка ашыру, мохитне продуктив үзләштерү. Мәктәпнең тәрбия системасының формалашу дәрәҗәсен билгеләү өчен В.А.Караковский, Л.И. Новикова, Н.Л. Селиванова фактның критерийларын һәм сыйфат критерийларын кулланырга тәкъдим иттеләр. </w:t>
      </w:r>
      <w:r w:rsidRPr="00EF42BA">
        <w:rPr>
          <w:rFonts w:ascii="Times New Roman" w:hAnsi="Times New Roman" w:cs="Times New Roman"/>
          <w:sz w:val="28"/>
          <w:szCs w:val="28"/>
        </w:rPr>
        <w:lastRenderedPageBreak/>
        <w:t>Беренче төркем әлеге мәктәптә тәрбия системасы бармы дигән сорауга җавап бирергә мөмкинлек бирә, ә икенчесе аның формалашуы һәм нәтиҗәлелеге турында күзаллау бирә.</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Факт критерийлары</w:t>
      </w:r>
      <w:r w:rsidRPr="00EF42BA">
        <w:rPr>
          <w:rFonts w:ascii="Times New Roman" w:hAnsi="Times New Roman" w:cs="Times New Roman"/>
          <w:sz w:val="28"/>
          <w:szCs w:val="28"/>
        </w:rPr>
        <w:t xml:space="preserve"> түбәндәге күрсәтке</w:t>
      </w:r>
      <w:r w:rsidR="00DF12CF" w:rsidRPr="00EF42BA">
        <w:rPr>
          <w:rFonts w:ascii="Times New Roman" w:hAnsi="Times New Roman" w:cs="Times New Roman"/>
          <w:sz w:val="28"/>
          <w:szCs w:val="28"/>
        </w:rPr>
        <w:t>чләр белән күрсәтелергә мөмкин</w:t>
      </w:r>
      <w:r w:rsidR="00DF12CF" w:rsidRPr="00EF42BA">
        <w:rPr>
          <w:rFonts w:ascii="Times New Roman" w:hAnsi="Times New Roman" w:cs="Times New Roman"/>
          <w:sz w:val="28"/>
          <w:szCs w:val="28"/>
          <w:lang w:val="tt-RU"/>
        </w:rPr>
        <w:t xml:space="preserve">: </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мәктәпнең яшәеш тәртибе (укыту-тәрбия эшенең эчтәлеге, күләме һәм характерының әлеге мәктәпнең мөмкинлекләренә һәм шартларына туры </w:t>
      </w:r>
      <w:r w:rsidRPr="00EF42BA">
        <w:rPr>
          <w:rFonts w:ascii="Times New Roman" w:hAnsi="Times New Roman" w:cs="Times New Roman"/>
          <w:sz w:val="28"/>
          <w:szCs w:val="28"/>
        </w:rPr>
        <w:t xml:space="preserve">килүе); </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оешкан бер</w:t>
      </w:r>
      <w:r w:rsidRPr="00EF42BA">
        <w:rPr>
          <w:rFonts w:ascii="Times New Roman" w:hAnsi="Times New Roman" w:cs="Times New Roman"/>
          <w:sz w:val="28"/>
          <w:szCs w:val="28"/>
        </w:rPr>
        <w:t xml:space="preserve">дәм мәктәп коллективы булу; </w:t>
      </w:r>
    </w:p>
    <w:p w:rsidR="00263066" w:rsidRPr="00EF42BA" w:rsidRDefault="00DF12CF"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т</w:t>
      </w:r>
      <w:r w:rsidR="00263066" w:rsidRPr="00EF42BA">
        <w:rPr>
          <w:rFonts w:ascii="Times New Roman" w:hAnsi="Times New Roman" w:cs="Times New Roman"/>
          <w:sz w:val="28"/>
          <w:szCs w:val="28"/>
        </w:rPr>
        <w:t>әрбия йогынтысы интеграциясе, педагогик тырышлык концентрациясе.</w:t>
      </w:r>
    </w:p>
    <w:p w:rsidR="00DF12CF" w:rsidRPr="00EF42BA" w:rsidRDefault="00263066"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Сыйфат критерийлары</w:t>
      </w:r>
      <w:r w:rsidRPr="00EF42BA">
        <w:rPr>
          <w:rFonts w:ascii="Times New Roman" w:hAnsi="Times New Roman" w:cs="Times New Roman"/>
          <w:sz w:val="28"/>
          <w:szCs w:val="28"/>
        </w:rPr>
        <w:t xml:space="preserve"> түбәндәге күрсәткечләр</w:t>
      </w:r>
      <w:r w:rsidR="00DF12CF" w:rsidRPr="00EF42BA">
        <w:rPr>
          <w:rFonts w:ascii="Times New Roman" w:hAnsi="Times New Roman" w:cs="Times New Roman"/>
          <w:sz w:val="28"/>
          <w:szCs w:val="28"/>
        </w:rPr>
        <w:t xml:space="preserve">дән төзелә: </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системаның куелган максатларга якынлашу дәрәҗәсе, тәрбия системасы нигезендә ятучы педагогик концепцияне, идеяләрне һәм </w:t>
      </w:r>
      <w:r w:rsidRPr="00EF42BA">
        <w:rPr>
          <w:rFonts w:ascii="Times New Roman" w:hAnsi="Times New Roman" w:cs="Times New Roman"/>
          <w:sz w:val="28"/>
          <w:szCs w:val="28"/>
        </w:rPr>
        <w:t xml:space="preserve">принципларны гамәлгә ашыру; </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м</w:t>
      </w:r>
      <w:r w:rsidR="00263066" w:rsidRPr="00EF42BA">
        <w:rPr>
          <w:rFonts w:ascii="Times New Roman" w:hAnsi="Times New Roman" w:cs="Times New Roman"/>
          <w:sz w:val="28"/>
          <w:szCs w:val="28"/>
        </w:rPr>
        <w:t>әктәпнең гомуми психологик климаты, мөнәсәбәт стиле, укучының үз-үзен тотышы, аның социаль як</w:t>
      </w:r>
      <w:r w:rsidRPr="00EF42BA">
        <w:rPr>
          <w:rFonts w:ascii="Times New Roman" w:hAnsi="Times New Roman" w:cs="Times New Roman"/>
          <w:sz w:val="28"/>
          <w:szCs w:val="28"/>
        </w:rPr>
        <w:t xml:space="preserve">ланганлыгы, эчке уңайлылыгы; </w:t>
      </w:r>
    </w:p>
    <w:p w:rsidR="00263066" w:rsidRPr="00EF42BA" w:rsidRDefault="00DF12CF" w:rsidP="00DF12C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263066" w:rsidRPr="00EF42BA">
        <w:rPr>
          <w:rFonts w:ascii="Times New Roman" w:hAnsi="Times New Roman" w:cs="Times New Roman"/>
          <w:sz w:val="28"/>
          <w:szCs w:val="28"/>
        </w:rPr>
        <w:t>кучыларның тәрбия дәрәҗәсе. Әлеге критерийлар шартлы, алар мәктәпнең теге яки бу тәрбия системасына карата конкретлаштырылырга мөмкин.</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p>
    <w:p w:rsidR="00DF12CF" w:rsidRPr="00EF42BA" w:rsidRDefault="00263066" w:rsidP="00DF12CF">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rPr>
        <w:t>§ 3. Үзебезнең тәрбия системалары</w:t>
      </w:r>
    </w:p>
    <w:p w:rsidR="00DF12CF" w:rsidRPr="00EF42BA" w:rsidRDefault="00DF12CF" w:rsidP="00DF12CF">
      <w:pPr>
        <w:spacing w:after="0" w:line="360" w:lineRule="auto"/>
        <w:ind w:firstLine="708"/>
        <w:jc w:val="both"/>
        <w:rPr>
          <w:rFonts w:ascii="Times New Roman" w:hAnsi="Times New Roman" w:cs="Times New Roman"/>
          <w:sz w:val="28"/>
          <w:szCs w:val="28"/>
          <w:lang w:val="tt-RU"/>
        </w:rPr>
      </w:pP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Гомуми кайгыртуның тәрбияви системасы</w:t>
      </w:r>
      <w:r w:rsidRPr="00EF42BA">
        <w:rPr>
          <w:rFonts w:ascii="Times New Roman" w:hAnsi="Times New Roman" w:cs="Times New Roman"/>
          <w:sz w:val="28"/>
          <w:szCs w:val="28"/>
        </w:rPr>
        <w:t>. Гомуми кайгырту идеясен Ленин</w:t>
      </w:r>
      <w:r w:rsidR="00DF12CF" w:rsidRPr="00EF42BA">
        <w:rPr>
          <w:rFonts w:ascii="Times New Roman" w:hAnsi="Times New Roman" w:cs="Times New Roman"/>
          <w:sz w:val="28"/>
          <w:szCs w:val="28"/>
          <w:lang w:val="tt-RU"/>
        </w:rPr>
        <w:t xml:space="preserve">град </w:t>
      </w:r>
      <w:r w:rsidRPr="00EF42BA">
        <w:rPr>
          <w:rFonts w:ascii="Times New Roman" w:hAnsi="Times New Roman" w:cs="Times New Roman"/>
          <w:sz w:val="28"/>
          <w:szCs w:val="28"/>
        </w:rPr>
        <w:t xml:space="preserve"> галиме И. П. Иванов </w:t>
      </w:r>
      <w:r w:rsidR="00DF12CF" w:rsidRPr="00EF42BA">
        <w:rPr>
          <w:rFonts w:ascii="Times New Roman" w:hAnsi="Times New Roman" w:cs="Times New Roman"/>
          <w:sz w:val="28"/>
          <w:szCs w:val="28"/>
        </w:rPr>
        <w:t>XX гасыр</w:t>
      </w:r>
      <w:r w:rsidR="00DF12CF" w:rsidRPr="00EF42BA">
        <w:rPr>
          <w:rFonts w:ascii="Times New Roman" w:hAnsi="Times New Roman" w:cs="Times New Roman"/>
          <w:sz w:val="28"/>
          <w:szCs w:val="28"/>
          <w:lang w:val="tt-RU"/>
        </w:rPr>
        <w:t>ның</w:t>
      </w:r>
      <w:r w:rsidR="00DF12CF" w:rsidRPr="00EF42BA">
        <w:rPr>
          <w:rFonts w:ascii="Times New Roman" w:hAnsi="Times New Roman" w:cs="Times New Roman"/>
          <w:sz w:val="28"/>
          <w:szCs w:val="28"/>
        </w:rPr>
        <w:t xml:space="preserve"> </w:t>
      </w:r>
      <w:r w:rsidRPr="00EF42BA">
        <w:rPr>
          <w:rFonts w:ascii="Times New Roman" w:hAnsi="Times New Roman" w:cs="Times New Roman"/>
          <w:sz w:val="28"/>
          <w:szCs w:val="28"/>
        </w:rPr>
        <w:t xml:space="preserve">50 нче еллар ахырында тәкъдим итә. Тәрбия системасын төзү нигезендә, әлеге идея нигезендә, түбәндәге принциплар ята: балалар һәм аларның остазлары эшчәнлегенең социаль файдалы юнәлеше, хезмәттәшлек балалар һәм өлкәннәр, күп рольле характеры һәм эшчәнлекнең романтизмы, иҗат. Шул ук вакытта коллектив иҗади тәрбия бирүнең коллектив эшчәнлекне оештыру, </w:t>
      </w:r>
      <w:r w:rsidRPr="00EF42BA">
        <w:rPr>
          <w:rFonts w:ascii="Times New Roman" w:hAnsi="Times New Roman" w:cs="Times New Roman"/>
          <w:sz w:val="28"/>
          <w:szCs w:val="28"/>
        </w:rPr>
        <w:lastRenderedPageBreak/>
        <w:t>коллектив иҗат, коллектив максатлар, образ-ситуацияләр булдыру, коллектив тормышын эмоциональ туендыру, коллектив эшчәнлегенең иҗтимагый юнәлеше кебек идеяләре исәпкә алына.</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омуми кайгырту идеясе Л. Кольберг идеяләре белән чиратлаша. Күмәк тәрбия бирү методикасы башта, уку процессыннан тыш, мәктәпнең рәсми структурасыннан тыш, чиста тәрбияви буларак төзелә. Ләкин соңыннан күп кенә мәктәпләр, мәсәлән, Мәскәүнең N9 825 нче урта мәктәбе (директор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В. А. Караковский), Рязаньның 51 нче урта мәктәбе (директор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О.Н. Маслюк), аны укыту процессында да уңышлы файдалана башлыйлар. Гомуми кайгыртуның тәрбияви системасы коллектив иҗади эшләр системасын </w:t>
      </w:r>
      <w:r w:rsidR="00DF12CF" w:rsidRPr="00EF42BA">
        <w:rPr>
          <w:rFonts w:ascii="Times New Roman" w:hAnsi="Times New Roman" w:cs="Times New Roman"/>
          <w:sz w:val="28"/>
          <w:szCs w:val="28"/>
        </w:rPr>
        <w:t xml:space="preserve">күздә тота. Коллектив иҗади эш </w:t>
      </w:r>
      <w:r w:rsidR="00DF12C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билгеле бер эзлеклелектә төзелгән алымнар, гамәлләр җыелмасыннан оеша торган төп методик инструменты. Күмәк иҗат эшчәнлеген оештыруда берничә этап билгеләп үтелә: тәрбиячеләрнең алдан эшләве; күмәк планлаштыру; күмәк әзерлек; үткәрү; күмәк нәтиҗәләр ясау; якындагы эшчәнлек.</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омуми кайгырту идеясе нигезендә төзелгән тәрбия системасының иң мөһ</w:t>
      </w:r>
      <w:r w:rsidR="00DF12CF" w:rsidRPr="00EF42BA">
        <w:rPr>
          <w:rFonts w:ascii="Times New Roman" w:hAnsi="Times New Roman" w:cs="Times New Roman"/>
          <w:sz w:val="28"/>
          <w:szCs w:val="28"/>
        </w:rPr>
        <w:t xml:space="preserve">им характеристикаларының берсе </w:t>
      </w:r>
      <w:r w:rsidR="00DF12CF"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үзидарәгә һәм үзидарәгә ярдәм итү. Монда иң мөһиме - үзидарә органнары түгел, ә коллективның тормышын камиллә</w:t>
      </w:r>
      <w:r w:rsidR="00DF12CF" w:rsidRPr="00EF42BA">
        <w:rPr>
          <w:rFonts w:ascii="Times New Roman" w:hAnsi="Times New Roman" w:cs="Times New Roman"/>
          <w:sz w:val="28"/>
          <w:szCs w:val="28"/>
        </w:rPr>
        <w:t xml:space="preserve">штерүгә юнәлдерелгән эшчәнлек, </w:t>
      </w:r>
      <w:r w:rsidR="00DF12CF" w:rsidRPr="00EF42BA">
        <w:rPr>
          <w:rFonts w:ascii="Times New Roman" w:hAnsi="Times New Roman" w:cs="Times New Roman"/>
          <w:sz w:val="28"/>
          <w:szCs w:val="28"/>
          <w:lang w:val="tt-RU"/>
        </w:rPr>
        <w:t>к</w:t>
      </w:r>
      <w:r w:rsidRPr="00EF42BA">
        <w:rPr>
          <w:rFonts w:ascii="Times New Roman" w:hAnsi="Times New Roman" w:cs="Times New Roman"/>
          <w:sz w:val="28"/>
          <w:szCs w:val="28"/>
        </w:rPr>
        <w:t>онкрет мәктәпнең һәр коллективы үзенә нинди үзидарә органнары кирәклеген</w:t>
      </w:r>
      <w:r w:rsidR="00DF12CF" w:rsidRPr="00EF42BA">
        <w:rPr>
          <w:rFonts w:ascii="Times New Roman" w:hAnsi="Times New Roman" w:cs="Times New Roman"/>
          <w:sz w:val="28"/>
          <w:szCs w:val="28"/>
        </w:rPr>
        <w:t xml:space="preserve"> үзе билгели. Даими, вакытлы</w:t>
      </w:r>
      <w:r w:rsidRPr="00EF42BA">
        <w:rPr>
          <w:rFonts w:ascii="Times New Roman" w:hAnsi="Times New Roman" w:cs="Times New Roman"/>
          <w:sz w:val="28"/>
          <w:szCs w:val="28"/>
        </w:rPr>
        <w:t xml:space="preserve"> бар, бер генә эшне әзерләү</w:t>
      </w:r>
      <w:r w:rsidR="00DF12CF" w:rsidRPr="00EF42BA">
        <w:rPr>
          <w:rFonts w:ascii="Times New Roman" w:hAnsi="Times New Roman" w:cs="Times New Roman"/>
          <w:sz w:val="28"/>
          <w:szCs w:val="28"/>
        </w:rPr>
        <w:t xml:space="preserve"> һәм уздыру өчен тудырылганнар</w:t>
      </w:r>
      <w:r w:rsidR="00DF12CF" w:rsidRPr="00EF42BA">
        <w:rPr>
          <w:rFonts w:ascii="Times New Roman" w:hAnsi="Times New Roman" w:cs="Times New Roman"/>
          <w:sz w:val="28"/>
          <w:szCs w:val="28"/>
          <w:lang w:val="tt-RU"/>
        </w:rPr>
        <w:t xml:space="preserve"> органнар</w:t>
      </w:r>
      <w:r w:rsidRPr="00EF42BA">
        <w:rPr>
          <w:rFonts w:ascii="Times New Roman" w:hAnsi="Times New Roman" w:cs="Times New Roman"/>
          <w:sz w:val="28"/>
          <w:szCs w:val="28"/>
        </w:rPr>
        <w:t xml:space="preserve"> да бар. Шул ук вакытта аларның составы даими яңартыла, ә үзидарә органнары үзләре шактый сыгылмалы һәм хәрәкәтчән. Үзара идарә эшчәнлеге мәктәп коллективының төп эшләрен планлаштыруда, эшләүдә, уздыруда һәм анализлауда катнашу; педсовет эшендә катнашу; үзидарәнең даими һәм вакытлы органнарында эшләү; күмәк, төркемле һәм индивидуаль йөкләмәләр үтәү; мәктәп, сыйныф, махсус постта кизү тору; класс советлары эшчәнлеге; кизү командирларның эшчәнлеге; лагерь җыемнары эшендә катнашу һ.б. Әлеге тәрбия системасында төрле формалар, методлар, укыту һәм тәрбия алымнары кулланыла: иҗат дәресләре, эшлекле һәм рольле уеннар, </w:t>
      </w:r>
      <w:r w:rsidRPr="00EF42BA">
        <w:rPr>
          <w:rFonts w:ascii="Times New Roman" w:hAnsi="Times New Roman" w:cs="Times New Roman"/>
          <w:sz w:val="28"/>
          <w:szCs w:val="28"/>
        </w:rPr>
        <w:lastRenderedPageBreak/>
        <w:t>конференцияләр һәм брифинглар, дидактик әкиятләр, «Робинзонада», КВН һәм башкалар.</w:t>
      </w:r>
    </w:p>
    <w:p w:rsidR="00263066" w:rsidRPr="00EF42BA" w:rsidRDefault="00263066"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у укучыларга төрле сәләтләрне тормышка ашырырга мөмкинлек бирә. Моннан тыш, биредә укытучыларның иҗади сәләтләрен максималь үстерү, аларның осталыгын камилләштерү, гомуми мәдәни даирәне киңәйтү өчен барлык шартлар да тудырыла. Төрле планлы методик эшне дөрес оештыру да моңа ярдәм итә. Әлеге системада тәрбия бирүнең мөһим шарты булып тәрбия мөнәсәбәтләре җыелмасы тора: чын (гомуми кайгырту) һәм рухи (иптәшләрчә ихтирам һәм иптәшләрчә таләпчәнлек).</w:t>
      </w:r>
    </w:p>
    <w:p w:rsidR="00263066" w:rsidRPr="00EF42BA" w:rsidRDefault="00DF12CF" w:rsidP="00DF12C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lang w:val="tt-RU"/>
        </w:rPr>
        <w:t xml:space="preserve">Культуралар </w:t>
      </w:r>
      <w:r w:rsidR="00263066" w:rsidRPr="00EF42BA">
        <w:rPr>
          <w:rFonts w:ascii="Times New Roman" w:hAnsi="Times New Roman" w:cs="Times New Roman"/>
          <w:b/>
          <w:sz w:val="28"/>
          <w:szCs w:val="28"/>
        </w:rPr>
        <w:t>диалогы мәктәбенең тәрбияви системасы</w:t>
      </w:r>
      <w:r w:rsidR="00263066" w:rsidRPr="00EF42BA">
        <w:rPr>
          <w:rFonts w:ascii="Times New Roman" w:hAnsi="Times New Roman" w:cs="Times New Roman"/>
          <w:sz w:val="28"/>
          <w:szCs w:val="28"/>
        </w:rPr>
        <w:t xml:space="preserve">. Белем бирү һәм тәрбия бирү дәрәҗәсендә диалог идеясе бербөтен педагогик процесс методлары дәрәҗәсендә </w:t>
      </w:r>
      <w:r w:rsidR="00FE0E54" w:rsidRPr="00EF42BA">
        <w:rPr>
          <w:rFonts w:ascii="Times New Roman" w:hAnsi="Times New Roman" w:cs="Times New Roman"/>
          <w:sz w:val="28"/>
          <w:szCs w:val="28"/>
          <w:lang w:val="tt-RU"/>
        </w:rPr>
        <w:t>культуралар</w:t>
      </w:r>
      <w:r w:rsidR="00263066" w:rsidRPr="00EF42BA">
        <w:rPr>
          <w:rFonts w:ascii="Times New Roman" w:hAnsi="Times New Roman" w:cs="Times New Roman"/>
          <w:sz w:val="28"/>
          <w:szCs w:val="28"/>
        </w:rPr>
        <w:t xml:space="preserve"> диалогы мәктәбенең тәрбия системасында төпле һәм оригиналь булып тора, аңа нигез салу</w:t>
      </w:r>
      <w:r w:rsidR="00FE0E54" w:rsidRPr="00EF42BA">
        <w:rPr>
          <w:rFonts w:ascii="Times New Roman" w:hAnsi="Times New Roman" w:cs="Times New Roman"/>
          <w:sz w:val="28"/>
          <w:szCs w:val="28"/>
        </w:rPr>
        <w:t>чы С.Курганов. Бу системада М.Б</w:t>
      </w:r>
      <w:r w:rsidR="00FE0E54" w:rsidRPr="00EF42BA">
        <w:rPr>
          <w:rFonts w:ascii="Times New Roman" w:hAnsi="Times New Roman" w:cs="Times New Roman"/>
          <w:sz w:val="28"/>
          <w:szCs w:val="28"/>
          <w:lang w:val="tt-RU"/>
        </w:rPr>
        <w:t>а</w:t>
      </w:r>
      <w:r w:rsidR="00263066" w:rsidRPr="00EF42BA">
        <w:rPr>
          <w:rFonts w:ascii="Times New Roman" w:hAnsi="Times New Roman" w:cs="Times New Roman"/>
          <w:sz w:val="28"/>
          <w:szCs w:val="28"/>
        </w:rPr>
        <w:t xml:space="preserve">хтинның </w:t>
      </w:r>
      <w:r w:rsidR="00FE0E54" w:rsidRPr="00EF42BA">
        <w:rPr>
          <w:rFonts w:ascii="Times New Roman" w:hAnsi="Times New Roman" w:cs="Times New Roman"/>
          <w:sz w:val="28"/>
          <w:szCs w:val="28"/>
          <w:lang w:val="tt-RU"/>
        </w:rPr>
        <w:t xml:space="preserve">культуралар </w:t>
      </w:r>
      <w:r w:rsidR="00263066" w:rsidRPr="00EF42BA">
        <w:rPr>
          <w:rFonts w:ascii="Times New Roman" w:hAnsi="Times New Roman" w:cs="Times New Roman"/>
          <w:sz w:val="28"/>
          <w:szCs w:val="28"/>
        </w:rPr>
        <w:t>турындагы идеяләрен диалог буларак гәүдәләнд</w:t>
      </w:r>
      <w:r w:rsidR="00FE0E54" w:rsidRPr="00EF42BA">
        <w:rPr>
          <w:rFonts w:ascii="Times New Roman" w:hAnsi="Times New Roman" w:cs="Times New Roman"/>
          <w:sz w:val="28"/>
          <w:szCs w:val="28"/>
        </w:rPr>
        <w:t xml:space="preserve">ерәләр («теләсә нинди мәдәният </w:t>
      </w:r>
      <w:r w:rsidR="00FE0E54" w:rsidRPr="00EF42BA">
        <w:rPr>
          <w:rFonts w:ascii="Times New Roman" w:hAnsi="Times New Roman" w:cs="Times New Roman"/>
          <w:sz w:val="28"/>
          <w:szCs w:val="28"/>
          <w:lang w:val="tt-RU"/>
        </w:rPr>
        <w:t xml:space="preserve">− </w:t>
      </w:r>
      <w:r w:rsidR="00263066" w:rsidRPr="00EF42BA">
        <w:rPr>
          <w:rFonts w:ascii="Times New Roman" w:hAnsi="Times New Roman" w:cs="Times New Roman"/>
          <w:sz w:val="28"/>
          <w:szCs w:val="28"/>
        </w:rPr>
        <w:t xml:space="preserve"> ул гомуми бәйләнешнең тере процессы»), Л.Выготскийның үсеш алган интеллектның эчке диалогка тартылуы турындагы идеясе, В.Библерның мәдәниятләрнең фәлсәфи логикасы турындагы идеяләре.</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ab/>
      </w:r>
      <w:r w:rsidR="00FE0E54" w:rsidRPr="00EF42BA">
        <w:rPr>
          <w:rFonts w:ascii="Times New Roman" w:hAnsi="Times New Roman" w:cs="Times New Roman"/>
          <w:sz w:val="28"/>
          <w:szCs w:val="28"/>
          <w:lang w:val="tt-RU"/>
        </w:rPr>
        <w:t xml:space="preserve">Культуралар </w:t>
      </w:r>
      <w:r w:rsidRPr="00EF42BA">
        <w:rPr>
          <w:rFonts w:ascii="Times New Roman" w:hAnsi="Times New Roman" w:cs="Times New Roman"/>
          <w:sz w:val="28"/>
          <w:szCs w:val="28"/>
        </w:rPr>
        <w:t xml:space="preserve"> диалогы мәктәбендә яңа төр белем бирүнең төп нигезләмәләре В.С. Библер тарафыннан формалаштырылган: </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белемле кеше" идеясеннән "мәдәният кешесе" идеясенә күчү. Әзерләнгән белемнәр, осталык, күнекмәләр түгел, ә аларны формалаштыру һәм үзгәртү культурасы, трансформацияләү һәм үзгәртеп кору мәдәниятләр диалогы мәктәбен тәмамлаучыга ия булырга тиеш. Яшь кешедән заманча мәдәнияттә белемнәрне үзгәртү юллары турында белемнәр, күнекмәләрне үзгәртү һәм яңарту күнекмәләре таләп ителә;</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w:t>
      </w:r>
      <w:r w:rsidR="00FE0E54" w:rsidRPr="00EF42BA">
        <w:rPr>
          <w:rFonts w:ascii="Times New Roman" w:hAnsi="Times New Roman" w:cs="Times New Roman"/>
          <w:sz w:val="28"/>
          <w:szCs w:val="28"/>
          <w:lang w:val="tt-RU"/>
        </w:rPr>
        <w:t>культуралар</w:t>
      </w:r>
      <w:r w:rsidRPr="00EF42BA">
        <w:rPr>
          <w:rFonts w:ascii="Times New Roman" w:hAnsi="Times New Roman" w:cs="Times New Roman"/>
          <w:sz w:val="28"/>
          <w:szCs w:val="28"/>
        </w:rPr>
        <w:t xml:space="preserve"> диалогы мәктәбе фикернең төп билгеләмәсе буларак диалогизмны тирәнтен үзләштерүне күздә тота. Бу мәктәптә диалог - дөреслеккә ия булуның иң яхшы юлы гына түгел, белемнәрне, күнекмәләрне нәтиҗәлерәк үзләштерүнең эвристик яктан әһәмиятл</w:t>
      </w:r>
      <w:r w:rsidR="00FE0E54" w:rsidRPr="00EF42BA">
        <w:rPr>
          <w:rFonts w:ascii="Times New Roman" w:hAnsi="Times New Roman" w:cs="Times New Roman"/>
          <w:sz w:val="28"/>
          <w:szCs w:val="28"/>
        </w:rPr>
        <w:t xml:space="preserve">е алымы да, фикернең </w:t>
      </w:r>
      <w:r w:rsidR="00FE0E54" w:rsidRPr="00EF42BA">
        <w:rPr>
          <w:rFonts w:ascii="Times New Roman" w:hAnsi="Times New Roman" w:cs="Times New Roman"/>
          <w:sz w:val="28"/>
          <w:szCs w:val="28"/>
        </w:rPr>
        <w:lastRenderedPageBreak/>
        <w:t xml:space="preserve">асылы да. </w:t>
      </w:r>
      <w:r w:rsidR="00FE0E54" w:rsidRPr="00EF42BA">
        <w:rPr>
          <w:rFonts w:ascii="Times New Roman" w:hAnsi="Times New Roman" w:cs="Times New Roman"/>
          <w:sz w:val="28"/>
          <w:szCs w:val="28"/>
          <w:lang w:val="tt-RU"/>
        </w:rPr>
        <w:t>Культуралар</w:t>
      </w:r>
      <w:r w:rsidRPr="00EF42BA">
        <w:rPr>
          <w:rFonts w:ascii="Times New Roman" w:hAnsi="Times New Roman" w:cs="Times New Roman"/>
          <w:sz w:val="28"/>
          <w:szCs w:val="28"/>
        </w:rPr>
        <w:t xml:space="preserve"> диалогы мәктәбендә диалогизмны тирәнтен аңлау мәдәниятләр диалогы идеясе аша җәелдерелгән;</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мәктәптә </w:t>
      </w:r>
      <w:r w:rsidR="00FE0E54" w:rsidRPr="00EF42BA">
        <w:rPr>
          <w:rFonts w:ascii="Times New Roman" w:hAnsi="Times New Roman" w:cs="Times New Roman"/>
          <w:sz w:val="28"/>
          <w:szCs w:val="28"/>
          <w:lang w:val="tt-RU"/>
        </w:rPr>
        <w:t>культуралар</w:t>
      </w:r>
      <w:r w:rsidRPr="00EF42BA">
        <w:rPr>
          <w:rFonts w:ascii="Times New Roman" w:hAnsi="Times New Roman" w:cs="Times New Roman"/>
          <w:sz w:val="28"/>
          <w:szCs w:val="28"/>
        </w:rPr>
        <w:t xml:space="preserve"> диалогын укыту процессы башлангыч аксиолардан фикерләрне таратуның дедуктив чылбырын үзләштерүдән бигрәк, фикернең башлангыч башлангычына максатчан спираль кайту процессы буларак төзелә. </w:t>
      </w:r>
      <w:r w:rsidR="00FE0E54" w:rsidRPr="00EF42BA">
        <w:rPr>
          <w:rFonts w:ascii="Times New Roman" w:hAnsi="Times New Roman" w:cs="Times New Roman"/>
          <w:sz w:val="28"/>
          <w:szCs w:val="28"/>
          <w:lang w:val="tt-RU"/>
        </w:rPr>
        <w:t xml:space="preserve">Культуралар </w:t>
      </w:r>
      <w:r w:rsidRPr="00EF42BA">
        <w:rPr>
          <w:rFonts w:ascii="Times New Roman" w:hAnsi="Times New Roman" w:cs="Times New Roman"/>
          <w:sz w:val="28"/>
          <w:szCs w:val="28"/>
        </w:rPr>
        <w:t>диалогы мәктәбендә укыту курсының төп</w:t>
      </w:r>
      <w:r w:rsidR="00FE0E54" w:rsidRPr="00EF42BA">
        <w:rPr>
          <w:rFonts w:ascii="Times New Roman" w:hAnsi="Times New Roman" w:cs="Times New Roman"/>
          <w:sz w:val="28"/>
          <w:szCs w:val="28"/>
        </w:rPr>
        <w:t xml:space="preserve"> максаты </w:t>
      </w:r>
      <w:r w:rsidR="00FE0E54"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тарихи билгеле һәм логик нигезләнгән башлангычлар формалаштыру. Чын фикерләү кеше кулдагы акчага таянган урында түгел, ә сорау куйган урында башлана: ни өчен бу көнкүреш мөмки</w:t>
      </w:r>
      <w:r w:rsidR="00FE0E54" w:rsidRPr="00EF42BA">
        <w:rPr>
          <w:rFonts w:ascii="Times New Roman" w:hAnsi="Times New Roman" w:cs="Times New Roman"/>
          <w:sz w:val="28"/>
          <w:szCs w:val="28"/>
        </w:rPr>
        <w:t>н? Ни өчен сан, сүз, үз "Мин"</w:t>
      </w:r>
      <w:r w:rsidR="00FE0E54" w:rsidRPr="00EF42BA">
        <w:rPr>
          <w:rFonts w:ascii="Times New Roman" w:hAnsi="Times New Roman" w:cs="Times New Roman"/>
          <w:sz w:val="28"/>
          <w:szCs w:val="28"/>
          <w:lang w:val="tt-RU"/>
        </w:rPr>
        <w:t>ен</w:t>
      </w:r>
      <w:r w:rsidRPr="00EF42BA">
        <w:rPr>
          <w:rFonts w:ascii="Times New Roman" w:hAnsi="Times New Roman" w:cs="Times New Roman"/>
          <w:sz w:val="28"/>
          <w:szCs w:val="28"/>
        </w:rPr>
        <w:t xml:space="preserve"> аңлау мөмкин?</w:t>
      </w:r>
    </w:p>
    <w:p w:rsidR="00263066" w:rsidRPr="00EF42BA" w:rsidRDefault="00263066" w:rsidP="0026306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4) мәктәп курсының тө</w:t>
      </w:r>
      <w:r w:rsidR="00FE0E54" w:rsidRPr="00EF42BA">
        <w:rPr>
          <w:rFonts w:ascii="Times New Roman" w:hAnsi="Times New Roman" w:cs="Times New Roman"/>
          <w:sz w:val="28"/>
          <w:szCs w:val="28"/>
        </w:rPr>
        <w:t xml:space="preserve">п эчтәлеге </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ңлауның бер формасы икенчесенә күчә торган «әверелеш нокталарын» үзләштерү, аларда аңлау логикасының төрле рәвешләре бер-берсен нигезли. </w:t>
      </w:r>
      <w:r w:rsidR="00FE0E54" w:rsidRPr="00EF42BA">
        <w:rPr>
          <w:rFonts w:ascii="Times New Roman" w:hAnsi="Times New Roman" w:cs="Times New Roman"/>
          <w:sz w:val="28"/>
          <w:szCs w:val="28"/>
          <w:lang w:val="tt-RU"/>
        </w:rPr>
        <w:t xml:space="preserve">Культуралар </w:t>
      </w:r>
      <w:r w:rsidRPr="00EF42BA">
        <w:rPr>
          <w:rFonts w:ascii="Times New Roman" w:hAnsi="Times New Roman" w:cs="Times New Roman"/>
          <w:sz w:val="28"/>
          <w:szCs w:val="28"/>
        </w:rPr>
        <w:t xml:space="preserve"> диалогы мәктәбе мәктәпнең мәдәни барлыкка китерүче роле үсү шартларында актуаль. Тәрбия эшчәнлеге нәтиҗәсе шәхеснең төп культурасы булы</w:t>
      </w:r>
      <w:r w:rsidR="00FE0E54" w:rsidRPr="00EF42BA">
        <w:rPr>
          <w:rFonts w:ascii="Times New Roman" w:hAnsi="Times New Roman" w:cs="Times New Roman"/>
          <w:sz w:val="28"/>
          <w:szCs w:val="28"/>
        </w:rPr>
        <w:t xml:space="preserve">рга тиеш. Мәдәнияттә иң мөһиме </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едметлар һәм белем түгел, ә кыйммәтләр һәм нормалар, фикерләү һәм иҗат ысуллары. Укучылар хакыйкатьне ятларга түгел, ә эзләү, тикшеренү белән шөгыльләнергә тиеш. Укытучы, сыйныфташлары белән диалогта һәркем дөньяга кабатланмас к</w:t>
      </w:r>
      <w:r w:rsidR="00FE0E54" w:rsidRPr="00EF42BA">
        <w:rPr>
          <w:rFonts w:ascii="Times New Roman" w:hAnsi="Times New Roman" w:cs="Times New Roman"/>
          <w:sz w:val="28"/>
          <w:szCs w:val="28"/>
        </w:rPr>
        <w:t>арашын, үз позициясен, үз «</w:t>
      </w:r>
      <w:r w:rsidR="00FE0E54" w:rsidRPr="00EF42BA">
        <w:rPr>
          <w:rFonts w:ascii="Times New Roman" w:hAnsi="Times New Roman" w:cs="Times New Roman"/>
          <w:sz w:val="28"/>
          <w:szCs w:val="28"/>
          <w:lang w:val="tt-RU"/>
        </w:rPr>
        <w:t>Мин</w:t>
      </w:r>
      <w:r w:rsidR="00FE0E54" w:rsidRPr="00EF42BA">
        <w:rPr>
          <w:rFonts w:ascii="Times New Roman" w:hAnsi="Times New Roman" w:cs="Times New Roman"/>
          <w:sz w:val="28"/>
          <w:szCs w:val="28"/>
        </w:rPr>
        <w:t>»</w:t>
      </w:r>
      <w:r w:rsidR="00FE0E54" w:rsidRPr="00EF42BA">
        <w:rPr>
          <w:rFonts w:ascii="Times New Roman" w:hAnsi="Times New Roman" w:cs="Times New Roman"/>
          <w:sz w:val="28"/>
          <w:szCs w:val="28"/>
          <w:lang w:val="tt-RU"/>
        </w:rPr>
        <w:t>ен</w:t>
      </w:r>
      <w:r w:rsidRPr="00EF42BA">
        <w:rPr>
          <w:rFonts w:ascii="Times New Roman" w:hAnsi="Times New Roman" w:cs="Times New Roman"/>
          <w:sz w:val="28"/>
          <w:szCs w:val="28"/>
        </w:rPr>
        <w:t xml:space="preserve"> формалаштыра, заманча мәдәниятне алдагы культураларның чагылышы буларак үзләштерә. Һәр идеядә, сүздә, образда төрле мәдәниятләр, төрле дәверләр, төрле халыклар диалогы бара. Укытучы һәм укучыларны бергәләп иҗат итү нәтиҗәсе яңа хисләр, яңа идеяләр, яңа мөнәсәбәтләр була.</w:t>
      </w:r>
    </w:p>
    <w:p w:rsidR="00FE0E54" w:rsidRPr="00EF42BA" w:rsidRDefault="00263066" w:rsidP="00263066">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ab/>
      </w:r>
      <w:r w:rsidR="00FE0E54" w:rsidRPr="00EF42BA">
        <w:rPr>
          <w:rFonts w:ascii="Times New Roman" w:hAnsi="Times New Roman" w:cs="Times New Roman"/>
          <w:sz w:val="28"/>
          <w:szCs w:val="28"/>
          <w:lang w:val="tt-RU"/>
        </w:rPr>
        <w:t xml:space="preserve">Культуралар </w:t>
      </w:r>
      <w:r w:rsidRPr="00EF42BA">
        <w:rPr>
          <w:rFonts w:ascii="Times New Roman" w:hAnsi="Times New Roman" w:cs="Times New Roman"/>
          <w:sz w:val="28"/>
          <w:szCs w:val="28"/>
        </w:rPr>
        <w:t>диал</w:t>
      </w:r>
      <w:r w:rsidR="00FE0E54" w:rsidRPr="00EF42BA">
        <w:rPr>
          <w:rFonts w:ascii="Times New Roman" w:hAnsi="Times New Roman" w:cs="Times New Roman"/>
          <w:sz w:val="28"/>
          <w:szCs w:val="28"/>
        </w:rPr>
        <w:t xml:space="preserve">огы мәктәбендә тәрбия процессы </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нең мәдәни үсеше процессы, бу хакта В. С. Библер тәкъдим иткән </w:t>
      </w:r>
      <w:r w:rsidR="00FE0E54" w:rsidRPr="00EF42BA">
        <w:rPr>
          <w:rFonts w:ascii="Times New Roman" w:hAnsi="Times New Roman" w:cs="Times New Roman"/>
          <w:sz w:val="28"/>
          <w:szCs w:val="28"/>
          <w:lang w:val="tt-RU"/>
        </w:rPr>
        <w:t xml:space="preserve">культура </w:t>
      </w:r>
      <w:r w:rsidRPr="00EF42BA">
        <w:rPr>
          <w:rFonts w:ascii="Times New Roman" w:hAnsi="Times New Roman" w:cs="Times New Roman"/>
          <w:sz w:val="28"/>
          <w:szCs w:val="28"/>
        </w:rPr>
        <w:t xml:space="preserve"> диалогы мәктәбендә белем бирү эчтәлеге сөйли. </w:t>
      </w:r>
    </w:p>
    <w:p w:rsidR="00263066" w:rsidRPr="00EF42BA" w:rsidRDefault="00263066" w:rsidP="00FE0E5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I-II с</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 Аңлашуларның «төеннәре» барлыкка килә, алар үзләштерүнең төп предметлары, алдагы сыйныфларда диалоглар булып тора. Бу төеннәр («гаҗәпләнү нокталары») булып идеяләр, сүзләр, саннар, табигать күренешләре, тарих мизгелләре, аңның һәм предметлы орудиенең </w:t>
      </w:r>
      <w:r w:rsidRPr="00EF42BA">
        <w:rPr>
          <w:rFonts w:ascii="Times New Roman" w:hAnsi="Times New Roman" w:cs="Times New Roman"/>
          <w:sz w:val="28"/>
          <w:szCs w:val="28"/>
        </w:rPr>
        <w:lastRenderedPageBreak/>
        <w:t>табышмаклары тора. Бәйрәмнәр халык табышмаклары схемасы буенча төзелгән.</w:t>
      </w:r>
    </w:p>
    <w:p w:rsidR="00263066" w:rsidRPr="00EF42BA" w:rsidRDefault="00263066" w:rsidP="00FE0E5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ренчедән, аларда төп дисциплиналар (математика, физика, биология, лингвистика) өчен гомуми, бердәм булган һәм башлангыч балалар гаҗәпләнүләре өчен башлангыч анализ ясала, гадәттә аңның (мәктәпкәчә чор) доминантыннан фикерләүгә күчүгә психологик күчү өчен барлыкка килә торган сораулар. Икенчедән, мондый башлангыч гаҗәпләнү төеннәрендә киләчәк тормыш турында, вакыт турында, сүз турында аерым фәннәрнең тарала торган җепләре туплана. Өченчедән, мондый төеннәр төрле культуралар, сыйныфлар, яшь араларында аннан соңгы төп диалог предметларына әверелә. Дүртенчедән, мондый төенле төшенчәләрне гаҗәпләндерү һәм үзләштерүнең башлангыч процессы үзе тышкы телнең һәм эчке сөйләмнең үзенчәлекле синтаксис һәм семантика белән катлаулы динамик уенында тормышка ашырыла.</w:t>
      </w:r>
    </w:p>
    <w:p w:rsidR="00FE0E54" w:rsidRPr="00EF42BA" w:rsidRDefault="00263066" w:rsidP="00FE0E5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III-IV с</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 Бу сыйныфларда бердәм өйрәнү предметы буларак Антик мәдәният. Антик тарих, антик математика, антик сәнгать, антик мифология, антик механика антик мәдәниятнең төп мәгънәләре турында бербөтен күзаллауны барлыкка китерә. </w:t>
      </w:r>
    </w:p>
    <w:p w:rsidR="00263066" w:rsidRPr="00EF42BA" w:rsidRDefault="00263066" w:rsidP="00FE0E5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V-VI с</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рта гасырлар мәдәнияте. Белем бирүнең гомуми төзелеше III-IV сыйныфларда да шундый ук. Мәдәниятнең дин һәм мәдәният пафосы белән сугарылуына аерым игътибар бирелә. Әмма дәресләрне V-VI сыйныфларда дин дәресенә әверелдерергә ярамый. Нәкъ менә урта гасыр конфессиональ чынбарлыкка карата аеруча активлык (һәм шул ук вакытта әдәплелек) аңлау кирәк.</w:t>
      </w:r>
    </w:p>
    <w:p w:rsidR="00FE0E54" w:rsidRPr="00EF42BA" w:rsidRDefault="00263066" w:rsidP="00FE0E5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VII-VIII с</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л</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 Яңа заман мәдәнияте (XVII XIX гасыр). Уку нигезенә киңәш ителгән дәреслекләр буенча гадәти мәктәп дәресләренең классик курслары (яңа заман сыйныфлары һәм антик класслар арасындагы мәдәниятләр диалогын исәпкә алып) салынды, алар төп авторлык текстлары </w:t>
      </w:r>
    </w:p>
    <w:p w:rsidR="00263066" w:rsidRPr="00EF42BA" w:rsidRDefault="00263066" w:rsidP="00FE0E5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XVII-XIX гасырларның беренче чыганаклары белән чагыштырыла.</w:t>
      </w:r>
    </w:p>
    <w:p w:rsidR="00263066" w:rsidRPr="00EF42BA" w:rsidRDefault="00263066" w:rsidP="00FE0E5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IX-X с</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 Заманча мәдәнияте. Бу сыйныфлар ике мөнәсәбәттә аерым әһәмияткә ия. Беренчедән, монда барлык башка уку циклларында тупланган табышмаклар һәм табышмаклар (хәзерге фикерләү, белем һәм күнекмә мизгелләре буларак) бергә тупланалар. Икенчедән, заманча төшенчәләрнең (мәсәлән, Бор һәм Эйнштейн бәхәсләре) һәм вакытлыча мәдәният образларының эчке каршылыкларына тирәнәю укучыны хәзерге заман өчен хас булган белем һәм белмәү арасында "киеренкелек" шартларына куя. Безнең чорның белемен һәм белемен берләштерүче мөһим төеннәр булып гомумкешелек проблемалары: шәхес һәм җәмгыять, мәдәният һәм цивилизация, экологик һәм космологик проблемалар һ.б. тора.</w:t>
      </w:r>
    </w:p>
    <w:p w:rsidR="00FE0E54" w:rsidRPr="00EF42BA" w:rsidRDefault="00263066" w:rsidP="00FE0E5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Компьютер революциясе, мәгълүмат революциясе, автоматлаштырылган произ</w:t>
      </w:r>
      <w:r w:rsidR="00FE0E54" w:rsidRPr="00EF42BA">
        <w:rPr>
          <w:rFonts w:ascii="Times New Roman" w:hAnsi="Times New Roman" w:cs="Times New Roman"/>
          <w:sz w:val="28"/>
          <w:szCs w:val="28"/>
        </w:rPr>
        <w:t xml:space="preserve">водствоның заманча структурасы </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дәният диалогы мәктәбенең иртә сыйныфларында үзләштерелгән хезмәт эшчәнлегенең барлык һөнәрчелек-машин цикллары таҗы. </w:t>
      </w:r>
    </w:p>
    <w:p w:rsidR="00263066" w:rsidRPr="00EF42BA" w:rsidRDefault="00263066" w:rsidP="00FE0E5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XI с</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ф</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Махсус-педагогик сыйныф. Биредә мәдәниятләр диалогы мәктәбен тәмамлаучылар сыйныфлар, өлкәннәр, мәдәниятләр арасында диалоглар оештыра, укытучылар белән берлектә бөтен мәктәп өчен бердәм булган дискуссияләрнең төп темаларын һәм проблемаларын билгели, аралашу һәм уртак эшчәнлек ысулларын уйлап таба.</w:t>
      </w:r>
    </w:p>
    <w:p w:rsidR="00263066" w:rsidRPr="00EF42BA" w:rsidRDefault="00263066" w:rsidP="00FE0E5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Заманча массакүләм мәктәпнең гуманитар тәрбия системасы.</w:t>
      </w:r>
      <w:r w:rsidRPr="00EF42BA">
        <w:rPr>
          <w:rFonts w:ascii="Times New Roman" w:hAnsi="Times New Roman" w:cs="Times New Roman"/>
          <w:sz w:val="28"/>
          <w:szCs w:val="28"/>
        </w:rPr>
        <w:t xml:space="preserve"> Әлеге системага нигез салуч</w:t>
      </w:r>
      <w:r w:rsidR="00FE0E54" w:rsidRPr="00EF42BA">
        <w:rPr>
          <w:rFonts w:ascii="Times New Roman" w:hAnsi="Times New Roman" w:cs="Times New Roman"/>
          <w:sz w:val="28"/>
          <w:szCs w:val="28"/>
        </w:rPr>
        <w:t xml:space="preserve">ы </w:t>
      </w:r>
      <w:r w:rsidR="00FE0E5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скәүнең 825 нче мәктәбе директоры В.А. Караковский. Монда әйдәп баручы идея булып укучының шәхесенә, аның мәнфәгатьләренә һәм сәләтенә юнәлеш бирү тора. Идеяләр комплексында коллективның педагогик концепциясе хәлиткеч роль уйный. Ул системалылык, тәрбия комплекслылыгы, педагогик йогынтыны интеграцияләү, коллектив иҗат кирәклеге идеяләренә таяна. Педагогик советларда нәкъ менә шушы идеяләр еш кына төрле фикерләр, аргументация, гомумиләштерү һәм нәтиҗәләр өчен нигез буларак кулланыла. Бөтен мәктәп коллективы өчен мәктәпкә карата «без» дигән ачык хис хас, бу мәктәпнең иҗтимагый һәм шәхси кыйммәте турында сөйли.</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Зур киңәш сирәк җыела, елына ик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үрт тапкыр. Күпчелеген мәктәп укучылары тәшкил итә, һәм шулай була ки, ул педагоглар фикеренә туры килми торган карар үткәрә дә. Даими һәм вакытлы үзидарә органнарының да авырлыгы шактый: эш киңәшләре, «җыю </w:t>
      </w:r>
      <w:r w:rsidRPr="00EF42BA">
        <w:rPr>
          <w:rFonts w:ascii="Times New Roman" w:hAnsi="Times New Roman" w:cs="Times New Roman"/>
          <w:sz w:val="28"/>
          <w:szCs w:val="28"/>
          <w:lang w:val="tt-RU"/>
        </w:rPr>
        <w:t>к</w:t>
      </w:r>
      <w:r w:rsidRPr="00EF42BA">
        <w:rPr>
          <w:rFonts w:ascii="Times New Roman" w:hAnsi="Times New Roman" w:cs="Times New Roman"/>
          <w:sz w:val="28"/>
          <w:szCs w:val="28"/>
        </w:rPr>
        <w:t>омиссарлары» советы, класс кизү командирлары. Әмма карарлар кабул итүнең реаль механизмы хакимиятнең рәсми структуралары кысаларында гына гамәлдә түгел. Еш кына рәсми карарлар элек барлыкка килгән иҗтимагый фикерне теркәп кенә килә.</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тә мөнәсәбәтләрнең рәсми булмаган ягы бик катлаулы. Биредә үз абруе аркасында директор зур роль уйный. Ул еш кына яңа идеяләр генераторы ролендә чыгыш ясый, аннан исә, кагыйдә буларак, теге яки бу вакыйгаларга бәя бирәләр. Әмма, ким дигәндә, мәктәп тормышына сизелерлек йогынты ясый торган тагын өч көч бар. Беренче көч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 администрациясе һәм аның иң якын фикердәшләренең В. А. Караковский белән тәрбия системасы язмышы өчен җаваплылыкны (авторлык төркеме) аерып торучы зур булмаган төркеме. Алар кайбер очракларда директорның фикеренә капма-каршы фикер әйтә. Икенче көч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ирәк вакытта директорга да, бигрәк тә авторлык төркеменә дә каршы торырга сәләтле калган педагогик коллектив. Һәм, ниһаять, өченче көч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өлкән сыйныф укучыларының әйдәп баручы төркеме, ул теге яки бу дәрәҗәдә барлык укучылар коллективының мәнфәгатьләрен чагылдыра. Әмма бу өч көчнең булуы, аларның объектив аерымлыкларына карамастан, мәктәптә алар арасында нинди дә булса көрәш барганлыгын аңлатмый. Карарлар кабул итү процессы еш кына демократик процедуралар белән рәсмиләштерелмәсә дә, чынлыкта ул тирән демократик. Төрле карар алдан ук килештерелә, кызыксынучы кешеләр белән фикер алыша, ә кирәк булганда зур советка чыгарыла.</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Үзара мөнәсәбәтләрнең гомуми стиле тармакланган нормалар системасы тарафыннан җайга салына. Укытучылар арасында балалар проблемалары буенча фикер алышу, һәр балага яхшы мөнәсәбәт норма булып санала. Тупас тон, балага карата, бигрәк тә хезмәттәшләре янында, </w:t>
      </w:r>
      <w:r w:rsidRPr="00EF42BA">
        <w:rPr>
          <w:rFonts w:ascii="Times New Roman" w:hAnsi="Times New Roman" w:cs="Times New Roman"/>
          <w:sz w:val="28"/>
          <w:szCs w:val="28"/>
        </w:rPr>
        <w:lastRenderedPageBreak/>
        <w:t xml:space="preserve">тупас тон. Мәктәпнең тәрбия системасында педагоглар һәм мәктәп укучылары арасындагы мөнәсәбәтләрнең аермалы яг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у өлкәдә һәрвакыт диярлек шәхси дустанә элемтәләр барлыкка килүе. Балалар һәм күп кенә сыйныф җитәкчеләре билгеләп үткәнчә, алар өчен дәрестән тыш һәм хәтта дәрестән тыш бер-берсе белән ирекле аралашу аеруча мөһим. Өлкән сыйныф укучылары кабинетта кабинет хуҗалары белән бергә чәйләр эчкән хәл бик табигый. Педагоглар һәм мәктәп укучылары арасында җитди конфликтлар булмау, тыгыз шәхесара аралашу - аларның үзара мөнәсәбәтләренә хас сыйфат. Мөнәсәбәтләрнең тигез стиле укучы тирәлектә дә өстенлек итә.</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Эшчәнлек даирәсендә иҗади якын килү, оригиналь һәм гадәти булмаган нәрсәгә омтылу ныклап расланды. Иҗат, әдәплелек, юмор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ка да, укучыга да кирәкле төп сыйфатлар. В. А. Кираковский системасының җитди характеристикас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ммунар методикасын куллану яисә коллектив иҗат эшчәнлеге методикасын куллану. Системаның төп функциональ төене язгы коммунар җыемы булып тора, ул язгы каникуллар вакытында уздырыла. Өч көнлек җыю югары интенсивлык шартларында уздырыла торган коллектив-иҗади эшләр комплексыннан гыйбарәт, анда катнашучылар шәһәр читенә мәҗбүри рәвештә чыгып йөри. Коммунар җыюын ниндидер бер эшчәнлек төренә кертү шактый кыен, гәрчә аның составына теге яки бу формада сәнгать тә, хезмәт тә, аралашу да, ял итү эшчәнлегенең төрле төрләре дә керә. Җыенуның нинди дә булса гамәли, утилитар максаты юк.</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Җыелышта иң мөһиме иҗади эшчәнлек түгел, аның турыдан-туры продуктлары (микроспектакльләр, газеталар, җырлар), ә үзенчәлекле психологик атмосфера, аралашуның үзенчәлекле ысулы. Шартлы рәвештә шуны әйтергә мөмкин, җыю - кешеләр арасындагы идеаль мөнәсәбәтләрнең гамәлдәге моделе. Бирегә кануннар буенча булдырылган, чынбарлык дөньясы законнарыннан аерылып торган аерым дөньяга күпмедер вакытка чуму өчен киләләр.</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Уку елы озынлыгының бер процентыннан да азрак вакыт алып торган җыелма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нең иң якты традициясе, берләшүнең иң көчле чарасы, «без» тойгысын тудыру. Җыелма функциональ нигез булып тора, ул шактый дәрәҗәдә система структурасын формалаштыра. Моннан тыш, җыю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актив мәктәбе дә, чөнки интенсив оештыру эшен үз эченә ала. Өлкән сыйныф комиссары оештыручы, педагог һәм психолог вазифаларын үз өстенә ала. Аның катнашучылары өчен җыюның үсүче дә, белем бирү дә, психокоррекцион әһәмияте дә бар. Укучыларга идеал һәм көндәлек тормыш арасында аерма күрсәтеп, тәрбияләнүчеләрдә дә җыю, һәм тәрбиячеләрдә үз мәктәбенең гадәти тормышын яхшы якка үзгәртергә, аның тәрбия системасын камилләштерергә теләк тудыра.</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825 нче мәктәпнең тәрбия системасында мәктәпнең язгы җыемы һәм эш көне, рутина тормышы арасында торышны бәйләүче арадаш эшчәнлек тибы булдырылган. Бу гомуммәктәп эшенең төп эшләре (В.А. Караковский термины). Алар үз-үзләрен тоту рәвешләренә, җыеннарда эшләнә һәм көндәлек эш хәлләре белән тыгыз үрелеп бара торган кыйммәтләргә йөз тота.</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Гомуми төп эшләр мөһим мөстәкыйль функцияләрне үти, алар мәктәп тормышына билгеле бер ритм, оештыру тәртибе кертә һәм шул рәвешле мөһим структур белем, система тудыра, аларның һәрберсе үзенең үзенчәлекле бурычларын да хәл итә. Мәсәлән, иҗади уку балаларның яңа тәэсирләрдә, ирекле аралашуда ихтыяҗларын канәгатьләндерә; белем бәйрәменең бер өлеше буларак, дидактик театр танып белү мәнфәгатьләрен активлаштыра, мәктәп интеллектуалларына үз-үзен расларга мөмкинлек бирә; Җыр бәйрәме сәхнә күренешенә мөһим ихтыяҗны канәгатьләндерә.</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гәр эшчәнлекне җыюда башлыча мөнәсәбәтләргә, билгеле бер эмоциональ кәеф булдыруга буйсынган булса, төп эшләрдә үз эшчәнлеге, аның продуктлары зур роль уйный. Мәктәптә төп эшләр һәм җыемнар тәрбия системасының функциональ үзәген тәшкил итә. Мәктәпнең көндәлек тормышында аеруча үзенчәлекле сыйфат - уку һәм дәрестән тыш эшчәнлек интеграциясе. Дәрестә эшләүнең коллектив, төркемле формалары кулланыла </w:t>
      </w:r>
      <w:r w:rsidRPr="00EF42BA">
        <w:rPr>
          <w:rFonts w:ascii="Times New Roman" w:hAnsi="Times New Roman" w:cs="Times New Roman"/>
          <w:sz w:val="28"/>
          <w:szCs w:val="28"/>
        </w:rPr>
        <w:lastRenderedPageBreak/>
        <w:t>һәм аның яңа формалары - иҗат дәресләре, предметара, интегратив һәм төрле яшьтәге дәресләр эшләнә.</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ырышлык таләп итә һәм һәрвакытта да укучының шәхси мәнфәгатьләренә туры килми торган, педагоглар һәм укучылар арасында шәхесара мөнәсәбәтләр белән стимуллаштырыла торган көндәлек эш тә, шул исәптән рутиналы, уку һәм башка эш тә дәрестән тыш эшчәнлеккә һәм ирекле аралашуга корыла. Шулай итеп, В. А. Караковский гамәлгә ашырган заманча массакүләм мәктәпнең гуманистик тәрбия системасы моделе «</w:t>
      </w:r>
      <w:r w:rsidRPr="00EF42BA">
        <w:rPr>
          <w:rFonts w:ascii="Times New Roman" w:hAnsi="Times New Roman" w:cs="Times New Roman"/>
          <w:sz w:val="28"/>
          <w:szCs w:val="28"/>
          <w:lang w:val="tt-RU"/>
        </w:rPr>
        <w:t>Без − мәктәп</w:t>
      </w:r>
      <w:r w:rsidRPr="00EF42BA">
        <w:rPr>
          <w:rFonts w:ascii="Times New Roman" w:hAnsi="Times New Roman" w:cs="Times New Roman"/>
          <w:sz w:val="28"/>
          <w:szCs w:val="28"/>
        </w:rPr>
        <w:t>» бербөтен педагогик концепциягә нигезләнгән; педагогик багланышларны интеграцияләү; коммунар методикасы; рәсми булмаган шәхесара мөнәсәбәтләр дәрәҗәсе югары; иҗат; фән белән хезмәттәшлек.</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комплексның тәрбия системасы. Мәктәп-комплекс </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заманча таләпләргә җавап бирә торган мәктәпнең яңа төре. С. Т. Шацкий, А. С. Макаренко, Ф. Ф. Брюховецкий, А. А. Захаренко, В. А. Караковский һәм башка бик күп учреждениеләрнең тәҗрибәсе асылда щкол-комплекслар төзү тәҗрибәсе, бары тик төрле шартларда гына.</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комплекста педагогик проблемаларны хәл итүнең стратегик юнәлеше эчтәлеккә генә генә түгел, психология-педагогика ягына да, оештыру ягына да игътибарлы булуы белән бәйле. Бу шартларда мәктәп-комплексның төп өстенлеге - аның чын кешелеклелеге тормышка ашырыла, бу вакытта, аннан аермалы буларак, аның чын кешелеклелеге. төрле элитар мәктәпләр, аерым фәннәрне тирәнтен өйрәтүче мәктәпләр һәр баланы укыту һәм тәрбияләү өчен тигез мөмкинлекләр һәм шартлар тудырыла.</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комплекс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заманча мәгариф учреждениесенең Белгород өлкәсендә иң зур үсеш алган перспективалы модельләренең берсе. Бу мәктәптә балалар һәм өлкәннәр гуманлы мөнәсәбәтләрнең гомуми атмосферасы белән берләшкәннәр, монда педагогик максатлар (шәхес үсеше) һәм балаларның максатлары (шәхеснең актуаль ихтыяҗларын канәгатьләндерү) туры килә. Уку процессы программаларның һәм режимнарның кырыслыгы һәм мәҗбүри булуы белән регламентланмый. </w:t>
      </w:r>
      <w:r w:rsidRPr="00EF42BA">
        <w:rPr>
          <w:rFonts w:ascii="Times New Roman" w:hAnsi="Times New Roman" w:cs="Times New Roman"/>
          <w:sz w:val="28"/>
          <w:szCs w:val="28"/>
        </w:rPr>
        <w:lastRenderedPageBreak/>
        <w:t>Мәнфәгатьләр туры килә: укучы өчен әһәмиятле эшчәнлек (музыка, рәсем сәнгате, спорт, техника), мәктәп өчен дә әһәмиятле. Шулай итеп, мәктәп-комплексның тәрбия системасын булдыру һәр укучыга үз-үзен тормышка ашыру өчен пространство төзергә, аралашу, үз-үзен ачу һәм камилләштерү мөмкинлекләрен билгеләргә мөмкинлек бирә.</w:t>
      </w:r>
    </w:p>
    <w:p w:rsidR="00EF42BA" w:rsidRPr="00EF42BA" w:rsidRDefault="00EF42BA" w:rsidP="00EF42B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комплекс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чыларның, балаларның, ата-аналарның, мәдәният, спорт, мәгариф, җитештерү учреждениеләренең үзара хезмәттәшлегенә нигезләнгән мәгариф учреждениесе. Әмма комплекс-мәктәпнең мәҗбүри варианты юк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рысы да конкрет социаль-педагогик шартларга, матди-техник һәм кадрлар мөмкинлекләренә бәйле. Комплекс-мәктәпнең үрнәге итеп 18 нче Йошкар-Ол</w:t>
      </w:r>
      <w:r w:rsidRPr="00EF42BA">
        <w:rPr>
          <w:rFonts w:ascii="Times New Roman" w:hAnsi="Times New Roman" w:cs="Times New Roman"/>
          <w:sz w:val="28"/>
          <w:szCs w:val="28"/>
          <w:lang w:val="tt-RU"/>
        </w:rPr>
        <w:t>а</w:t>
      </w:r>
      <w:r w:rsidRPr="00EF42BA">
        <w:rPr>
          <w:rFonts w:ascii="Times New Roman" w:hAnsi="Times New Roman" w:cs="Times New Roman"/>
          <w:sz w:val="28"/>
          <w:szCs w:val="28"/>
        </w:rPr>
        <w:t xml:space="preserve"> мәктәбе хезмәт итәргә мөмкин. Мәктәпне мәктәп-комплексның эш режимына күчерү процессында катлаулы, күппланлы бурычлар хәл ителде: </w:t>
      </w:r>
      <w:r w:rsidRPr="00EF42BA">
        <w:rPr>
          <w:rFonts w:ascii="Times New Roman" w:hAnsi="Times New Roman" w:cs="Times New Roman"/>
          <w:sz w:val="28"/>
          <w:szCs w:val="28"/>
          <w:lang w:val="tt-RU"/>
        </w:rPr>
        <w:t xml:space="preserve"> </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ның шәхесенә, аның тулы кыйммәтле үсешенә һәм мәктәптә үз-үзен тотышына йөз тоткан бердәм максатчан комплекслы программа төзелде;</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м</w:t>
      </w:r>
      <w:r w:rsidRPr="00EF42BA">
        <w:rPr>
          <w:rFonts w:ascii="Times New Roman" w:hAnsi="Times New Roman" w:cs="Times New Roman"/>
          <w:sz w:val="28"/>
          <w:szCs w:val="28"/>
        </w:rPr>
        <w:t>әктәп-комплекс белән идарә итүнең оештыру структурасы һәм системасы ныгыды, ул гади белем бирү мәктәбенә караганда катлаулырак. Йошкар-Ол</w:t>
      </w:r>
      <w:r w:rsidRPr="00EF42BA">
        <w:rPr>
          <w:rFonts w:ascii="Times New Roman" w:hAnsi="Times New Roman" w:cs="Times New Roman"/>
          <w:sz w:val="28"/>
          <w:szCs w:val="28"/>
          <w:lang w:val="tt-RU"/>
        </w:rPr>
        <w:t>а</w:t>
      </w:r>
      <w:r w:rsidRPr="00EF42BA">
        <w:rPr>
          <w:rFonts w:ascii="Times New Roman" w:hAnsi="Times New Roman" w:cs="Times New Roman"/>
          <w:sz w:val="28"/>
          <w:szCs w:val="28"/>
        </w:rPr>
        <w:t xml:space="preserve"> номерлы эксперименталь мәктәп-комплексның структур бүлекчәләре: биш-алты яшьлек балалар өчен иртә үсеш мәктәбе, башлангыч мәктәп, гомуми белем бирү мәктәбе, музыка, рәсем сәнгате, хореография һәм сәхнә сәнгате бүлекләре, спорт мәктәбе, җитештерү комплексы, дәвалау-торгызу үзәге.</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мплекс-мәктәптә башлангыч үсеш мәктәбе аерым урын алып тора, анда I сыйныфның барлык укучылары индивидуаль программалар буенча белем ала. Алар, укытуны алга таба дифференциацияләү һәм индивидуальләштерү максатында, үзенчәлекләрен, мәнфәгатьләрен һәм мөмкинлекләрен педагогик диагностикалау үтә. Башлангыч мәктәптә укучылар иҗат эшчәнлегенең төрле төрләре: музыка, рәсем, хореография, сәхнә сәнгате, гамәли сәнгать һ.б. белән танышалар. Укуның иртә этабында музыкага яки сәнгатьнең башка төрләренә аеруча һәвәслек күрсәткән балалар </w:t>
      </w:r>
      <w:r w:rsidRPr="00EF42BA">
        <w:rPr>
          <w:rFonts w:ascii="Times New Roman" w:hAnsi="Times New Roman" w:cs="Times New Roman"/>
          <w:sz w:val="28"/>
          <w:szCs w:val="28"/>
        </w:rPr>
        <w:lastRenderedPageBreak/>
        <w:t>махсус программалар буенча укуларын дәвам итәләр (ата-аналарның теләкләрен исәпкә алып).</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ренче баскычлы мәктәп укучыларының күпчелеге төп (базис) уку программасы буенча белем ала, әмма мәҗбүри эчке дифференциация белән. Кирәк булганда һәр параллельдә укытуның җиңеләйтелгән дәрәҗәсе сыйныфлары (тигезләү, коррекция) ясала. Һәр ел нәтиҗәләре буенча диагностика үткәрелә. Ата-аналар баланы киңрәк программалы яки киресенчә, сыйныфка күчерү үтенече белән педсоветка мөрәҗәгать итәргә хокуклы. Педсовет карар бары тик мәктәп укучысы мәнфәгатьләрендә генә кабул итә. Укулар тәмамлангач, беренче баскычтагы мәктәптә барлык балаларга йомгаклау диагностикасы үткәрелә. Башлангыч мәктәп программасын үзләштермәгән укучылар варислык сыйныфына күчерелергә мөмкин (IV сыйныф).</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улы булмаган урта мәктәпнең V һәм аннан соңгы сыйныфларында (икенче баскыч) тирәнтен, базис (төп) һәм җиңеләйтелгән (коррекцияле) дәрәҗәдәге программалар аша дифференциацияләнгән асфальтны гамәлгә ашыру дәвам итә. Индивидуализация төрле махсус курслар, факультативлар, сайлау буенча өстәмә предметлар (шахмат, информатика, икенче чит тел, сәнгать тарихы һ.б.) аша тормышка ашырыла. Укучыларның белем бирүнең тирәнрәк яисә җиңелрәк дәрәҗәсендәге (һәр яртыеллыгы) сыйныфларга күчү хокукы саклана. Тәрҗемә өчен укучының ризалыгы һәм ата-ананың язма гаризасы нигез булып тора. Тәрҗемә бары тик педагогия советы карары буенча гына тормышка ашырыла.</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Өченче баскыч мәктәптә һөнәри әзерлек бурычы хәл ителә. Моның өчен махсус уку планнары буенча белем алучы профильле сыйныфлар формалаша. Төп предметлар буенча яхшы өлгерә торган мәктәп укучылары өчен индивидуаль уку планнарын эшләү мөмкин. Белем алу мәнфәгатьләрен формалаштыруга, белем дәрәҗәсен киңәйтүгә, тикшеренү эшләрен ачыклауга галимнәрне, югары мәктәп укытучыларын укыту планының вариатив өлеше буенча дәресләргә киң җәлеп итү ярдәм итә. Белем бирүне </w:t>
      </w:r>
      <w:r w:rsidRPr="00EF42BA">
        <w:rPr>
          <w:rFonts w:ascii="Times New Roman" w:hAnsi="Times New Roman" w:cs="Times New Roman"/>
          <w:sz w:val="28"/>
          <w:szCs w:val="28"/>
        </w:rPr>
        <w:lastRenderedPageBreak/>
        <w:t>индивидуальләштерү югары мәктәп укытучылары җитәкчелегендә махсус программа буенча эшләүче укучылар төркемнәрен формалаштыру юлы белән гамәлгә ашырыла. Мондый төркемнәр 2-7 кешедән торырга мөмкин.</w:t>
      </w:r>
    </w:p>
    <w:p w:rsidR="00EF42BA" w:rsidRPr="00EF42BA" w:rsidRDefault="00EF42BA" w:rsidP="00EF42B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Яңа алымнар укыту процессын төзүдә дә дә гамәлгә ашырыла: 1) расписаниедә гомуми белем бирү дәресләре саны көненә 4 тән XI сыйныфка кадәр артмый. Башка барлык дәресләр көннең икенче яртысында чыгарыла. Ике буынлы дәрес-блоклар системасы кулланыла, бигрәк тә өлкән сыйныфларда, өй әзерлеге күләмен кыскарту максатында. Фәнгә «чуму» кулланыла (елына ике-өч тапкыр), төп, мөһим нәрсәне үзләштерергә мөмкинлек бирә торган таяну сигналлары методикасы кулланыла; </w:t>
      </w:r>
    </w:p>
    <w:p w:rsidR="00EF42BA" w:rsidRPr="00EF42BA" w:rsidRDefault="00EF42BA" w:rsidP="00EF42B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едметара һәм төрле яшьтәге дәресләр, интеграцияләнгән курслар кертелгән; </w:t>
      </w:r>
    </w:p>
    <w:p w:rsidR="00EF42BA" w:rsidRPr="00EF42BA" w:rsidRDefault="00EF42BA" w:rsidP="00EF42B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югары мәктәп (академик һәм педагогик сыйныфларда) укытучылары үткәрә торган дәресләр системасы булдырылган, сәләтле укучылар белән эшләү өчен университет кафедрасы филиаллары бар; </w:t>
      </w:r>
      <w:r w:rsidRPr="00EF42BA">
        <w:rPr>
          <w:rFonts w:ascii="Times New Roman" w:hAnsi="Times New Roman" w:cs="Times New Roman"/>
          <w:sz w:val="28"/>
          <w:szCs w:val="28"/>
          <w:lang w:val="tt-RU"/>
        </w:rPr>
        <w:t xml:space="preserve"> </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п</w:t>
      </w:r>
      <w:r w:rsidRPr="00EF42BA">
        <w:rPr>
          <w:rFonts w:ascii="Times New Roman" w:hAnsi="Times New Roman" w:cs="Times New Roman"/>
          <w:sz w:val="28"/>
          <w:szCs w:val="28"/>
        </w:rPr>
        <w:t>редметларны тирәнтен өйрәтүче сыйныфларда эшләү өчен ассистент-укытучылар институты кертелде.</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узыкаль, сәнгать һәм хореография мәктәпләре шулай ук ике дәрәҗәдәге программалар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омуми һәм махсус программалар буенча эшлиләр. Бу мәктәпләрнең эше 14.00 сәгатьлек тәнәфестән соң башлана. Уртак дәресләрдә барлык укучылар да I сыйныфтан III сыйныфка кадәр йөри. Махсус дәресләргә сәнгать төренә аеруча һәвәслек күрсәткән укучылар йөри. Спорт мәктәбендә төрле спорт төрләре тәкъдим ителгән (баскетбол, волейбол, футбол, теннис, йөзү, парус спорты һ.б.), сайлау укучыларның теләге белән билгеләнә.</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айланган спорт төрләре нигезендә спорт мәктәбе бүлекләре төзелә. Һәр бүлектә өч яшь төркеме бар: кечесе, уртанчысы һәм өлкәне. Мәктәп укучылары, физик йөкләнеш һәр укучы өчен кимендә 1 сәг күләмдә гамәлгә ашырылсын өчен, шундый исәп белән төзелгән расписание буенча мәктәпнең сайланган бүлекләрендә була. Секция төркемнәре төрле яшьтәге принцип </w:t>
      </w:r>
      <w:r w:rsidRPr="00EF42BA">
        <w:rPr>
          <w:rFonts w:ascii="Times New Roman" w:hAnsi="Times New Roman" w:cs="Times New Roman"/>
          <w:sz w:val="28"/>
          <w:szCs w:val="28"/>
        </w:rPr>
        <w:lastRenderedPageBreak/>
        <w:t>буенча формалаша. Һәр яртыеллык азагында укучылар гомуми физик әзерлек буенча зачет тапшыралар.</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Җитештерү комплексы мәктәп остаханәләрен (агач, металл, тегү һәм кулинария эшләре) һәм алар базасында йомшак мебель, индивидуаль кием тегү, кондитер әйберләре, оранжерея, шулай ук дәвалау массажы, су массажы, Шарко душы һәм циркуляр душы, ингалятория кабинетлары булган дәвалау-торгызу үзәген берләштерүдән гыйбарәт. Комплекска «Яшелчә бакчасы» совхозы базасында стационар хезмәт һәм ял лагере да керә.</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роизводство комплексының беренче баскычында программалар нигезендә I -III һәм V-IX сыйныф укучылары эшли. Алар мәктәпкәчә яшьтәге кече иптәшләрнең, гаиләләрнең, мәктәпнең, микрорайонның, шефлык итүче предприятиеләрнең ихтыяҗларын канәгатьләндерә торган практик биремнәрне үтиләр. Төрле элитар мәктәпләрнең, аерым предметларны тирәнтен өйрәтүче мәктәпләрнең кече предприятиеләрендә һәр баланы укыту һәм тәрбияләү өчен тигез мөмкинлекләр һәм шартлар тудырыла.</w:t>
      </w:r>
    </w:p>
    <w:p w:rsidR="00EF42BA" w:rsidRPr="00EF42BA" w:rsidRDefault="00EF42BA" w:rsidP="00EF42BA">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комплекс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заманча мәгариф учреждениесенең Белгород өлкәсендә иң зур үсеш алган перспективалы модельләренең берсе. Бу мәктәптә балалар һәм өлкәннәр гуманлы мөнәсәбәтләрнең гомуми атмосферасы белән берләшкәннәр, монда педагогик максатлар (шәхес үсеше) һәм балаларның максатлары (шәхеснең актуаль ихтыяҗларын канәгатьләндерү) туры килә. Уку процессы программаларның һәм режимнарның кырыслыгы һәм мәҗбүри булуы белән регламентланмый. Мәнфәгатьләр туры килә: укучы өчен әһәмиятле эшчәнлек (музыка, рәсем сәнгате, спорт, техника), мәктәп өчен дә әһәмиятле. Шулай итеп, мәктәп-комплексның тәрбия системасын булдыру һәр укучыга үз-үзен тормышка ашыру өчен пространство төзергә, аралашу, үз-үзен ачу һәм камилләштерү мөмкинлекләрен билгеләргә мөмкинлек бирә.</w:t>
      </w:r>
    </w:p>
    <w:p w:rsidR="00432DA7" w:rsidRPr="00EF42BA" w:rsidRDefault="00432DA7" w:rsidP="00432DA7">
      <w:pPr>
        <w:spacing w:after="0" w:line="360" w:lineRule="auto"/>
        <w:ind w:firstLine="708"/>
        <w:jc w:val="both"/>
        <w:rPr>
          <w:rFonts w:ascii="Times New Roman" w:hAnsi="Times New Roman" w:cs="Times New Roman"/>
          <w:sz w:val="28"/>
          <w:szCs w:val="28"/>
          <w:lang w:val="tt-RU"/>
        </w:rPr>
      </w:pPr>
    </w:p>
    <w:p w:rsidR="00EF42BA" w:rsidRPr="00EF42BA" w:rsidRDefault="00EF42BA" w:rsidP="00EF42BA">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Үзеңне тикшерү өчен сораулар һәм биремнәр</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1. </w:t>
      </w:r>
      <w:r w:rsidRPr="00EF42BA">
        <w:rPr>
          <w:rFonts w:ascii="Times New Roman" w:hAnsi="Times New Roman" w:cs="Times New Roman"/>
          <w:sz w:val="28"/>
          <w:szCs w:val="28"/>
        </w:rPr>
        <w:t>Тәрбия системасына билгеләмә бирегез.</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2. </w:t>
      </w:r>
      <w:r w:rsidRPr="00EF42BA">
        <w:rPr>
          <w:rFonts w:ascii="Times New Roman" w:hAnsi="Times New Roman" w:cs="Times New Roman"/>
          <w:sz w:val="28"/>
          <w:szCs w:val="28"/>
        </w:rPr>
        <w:t xml:space="preserve"> Тәрбия системасының структурасы нинди?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3.</w:t>
      </w:r>
      <w:r w:rsidRPr="00EF42BA">
        <w:rPr>
          <w:rFonts w:ascii="Times New Roman" w:hAnsi="Times New Roman" w:cs="Times New Roman"/>
          <w:sz w:val="28"/>
          <w:szCs w:val="28"/>
        </w:rPr>
        <w:t xml:space="preserve">Тәрбия системасы үсешенең төп этапларының эчтәлеген ачыклагыз.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4. </w:t>
      </w:r>
      <w:r w:rsidRPr="00EF42BA">
        <w:rPr>
          <w:rFonts w:ascii="Times New Roman" w:hAnsi="Times New Roman" w:cs="Times New Roman"/>
          <w:sz w:val="28"/>
          <w:szCs w:val="28"/>
        </w:rPr>
        <w:t xml:space="preserve">Тәрбия системасының нәтиҗәлелеге критерийлары нинди?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5. </w:t>
      </w:r>
      <w:r w:rsidRPr="00EF42BA">
        <w:rPr>
          <w:rFonts w:ascii="Times New Roman" w:hAnsi="Times New Roman" w:cs="Times New Roman"/>
          <w:sz w:val="28"/>
          <w:szCs w:val="28"/>
        </w:rPr>
        <w:t xml:space="preserve">Төп чит ил тәрбия системаларына характеристика бирегез.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6.</w:t>
      </w:r>
      <w:r w:rsidRPr="00EF42BA">
        <w:rPr>
          <w:rFonts w:ascii="Times New Roman" w:hAnsi="Times New Roman" w:cs="Times New Roman"/>
          <w:sz w:val="28"/>
          <w:szCs w:val="28"/>
        </w:rPr>
        <w:t xml:space="preserve">Үзебезнең тәрбия системаларын әйтегез.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w:t>
      </w:r>
      <w:r w:rsidRPr="00EF42BA">
        <w:rPr>
          <w:rFonts w:ascii="Times New Roman" w:hAnsi="Times New Roman" w:cs="Times New Roman"/>
          <w:sz w:val="28"/>
          <w:szCs w:val="28"/>
        </w:rPr>
        <w:t xml:space="preserve">Төрле тәрбия системалары нигезендә нәрсә ята?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w:t>
      </w:r>
      <w:r w:rsidRPr="00EF42BA">
        <w:rPr>
          <w:rFonts w:ascii="Times New Roman" w:hAnsi="Times New Roman" w:cs="Times New Roman"/>
          <w:sz w:val="28"/>
          <w:szCs w:val="28"/>
        </w:rPr>
        <w:t xml:space="preserve">Балалар хәрәкәте нәрсә ул? Балалар иҗтимагый оешмасына билгеләмә бирегез. </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9. </w:t>
      </w:r>
      <w:r w:rsidRPr="00EF42BA">
        <w:rPr>
          <w:rFonts w:ascii="Times New Roman" w:hAnsi="Times New Roman" w:cs="Times New Roman"/>
          <w:sz w:val="28"/>
          <w:szCs w:val="28"/>
        </w:rPr>
        <w:t>Мәктәпнең тәрбия системасы үсешенә һәм эшләвенә балалар берләшмәләренең йогынтысы нәрсәдә чагыла?</w:t>
      </w:r>
    </w:p>
    <w:p w:rsidR="00EF42BA" w:rsidRPr="00EF42BA" w:rsidRDefault="00EF42BA" w:rsidP="00EF42BA">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0.</w:t>
      </w:r>
      <w:r w:rsidRPr="00EF42BA">
        <w:rPr>
          <w:rFonts w:ascii="Times New Roman" w:hAnsi="Times New Roman" w:cs="Times New Roman"/>
          <w:sz w:val="28"/>
          <w:szCs w:val="28"/>
        </w:rPr>
        <w:t xml:space="preserve"> Балалар иҗтимагый берләшмәләренең төп типларын әйтегез.</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11. </w:t>
      </w:r>
      <w:r w:rsidRPr="00EF42BA">
        <w:rPr>
          <w:rFonts w:ascii="Times New Roman" w:hAnsi="Times New Roman" w:cs="Times New Roman"/>
          <w:sz w:val="28"/>
          <w:szCs w:val="28"/>
        </w:rPr>
        <w:t xml:space="preserve"> Мәктәп һәм балалар иҗтимагый берләшмәләренең үзара хезмәттәшлегенең төп вариантларын тасвирлагыз.</w:t>
      </w:r>
    </w:p>
    <w:p w:rsidR="00EF42BA" w:rsidRPr="00EF42BA" w:rsidRDefault="00EF42BA" w:rsidP="00EF42BA">
      <w:pPr>
        <w:spacing w:after="0" w:line="360" w:lineRule="auto"/>
        <w:jc w:val="center"/>
        <w:rPr>
          <w:rFonts w:ascii="Times New Roman" w:hAnsi="Times New Roman" w:cs="Times New Roman"/>
          <w:sz w:val="28"/>
          <w:szCs w:val="28"/>
          <w:lang w:val="tt-RU"/>
        </w:rPr>
      </w:pPr>
    </w:p>
    <w:p w:rsidR="00EF42BA" w:rsidRPr="00EF42BA" w:rsidRDefault="00EF42BA" w:rsidP="00EF42BA">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Тәкъдим ителә торган әдәбият</w:t>
      </w:r>
    </w:p>
    <w:p w:rsidR="00EF42BA" w:rsidRPr="00EF42BA" w:rsidRDefault="00EF42BA" w:rsidP="00EF42BA">
      <w:pPr>
        <w:spacing w:after="0" w:line="360" w:lineRule="auto"/>
        <w:jc w:val="center"/>
        <w:rPr>
          <w:rFonts w:ascii="Times New Roman" w:hAnsi="Times New Roman" w:cs="Times New Roman"/>
          <w:sz w:val="28"/>
          <w:szCs w:val="28"/>
        </w:rPr>
      </w:pP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иблер В. С.</w:t>
      </w:r>
      <w:r w:rsidRPr="00EF42BA">
        <w:rPr>
          <w:rFonts w:ascii="Times New Roman" w:hAnsi="Times New Roman" w:cs="Times New Roman"/>
          <w:sz w:val="28"/>
          <w:szCs w:val="28"/>
        </w:rPr>
        <w:t xml:space="preserve"> Школа диалога двух культур: идеи, опыт, перспективы. — Кемерово, 1993.</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ьная система класса: теория и практика / под ред. Е. Н. Сте- панова. — М., 2005.</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ьные системы образовательных учреждений Белгородчи- ны / под ред. Л. Д. Рагозиной. — Белгород, 2004.</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Гуманистические воспитательные системы вчера и сегодня / под ред. Н.А.Селивановой. — М., 1998.</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ванов И.П.</w:t>
      </w:r>
      <w:r w:rsidRPr="00EF42BA">
        <w:rPr>
          <w:rFonts w:ascii="Times New Roman" w:hAnsi="Times New Roman" w:cs="Times New Roman"/>
          <w:sz w:val="28"/>
          <w:szCs w:val="28"/>
        </w:rPr>
        <w:t xml:space="preserve"> Методика коммунарского воспитания. — М., 1990.</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араковский В.А.</w:t>
      </w:r>
      <w:r w:rsidRPr="00EF42BA">
        <w:rPr>
          <w:rFonts w:ascii="Times New Roman" w:hAnsi="Times New Roman" w:cs="Times New Roman"/>
          <w:sz w:val="28"/>
          <w:szCs w:val="28"/>
        </w:rPr>
        <w:t xml:space="preserve"> Воспитательная система школы: педагогические иде и и опыт формирования. — М., 1992.</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Косарецкая С. 2?., Синягина Н. Ю. О неформальных объединениях моло- дежи. — М., 2004.</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Методика воспитательной работы: учеб. пособие / Л.А. Байкова, Л. К. </w:t>
      </w:r>
      <w:r w:rsidRPr="00EF42BA">
        <w:rPr>
          <w:rFonts w:ascii="Times New Roman" w:hAnsi="Times New Roman" w:cs="Times New Roman"/>
          <w:i/>
          <w:sz w:val="28"/>
          <w:szCs w:val="28"/>
        </w:rPr>
        <w:t>Гребенкина, О.В.Еремкина и</w:t>
      </w:r>
      <w:r w:rsidRPr="00EF42BA">
        <w:rPr>
          <w:rFonts w:ascii="Times New Roman" w:hAnsi="Times New Roman" w:cs="Times New Roman"/>
          <w:sz w:val="28"/>
          <w:szCs w:val="28"/>
        </w:rPr>
        <w:t xml:space="preserve"> др.: Под ред. В.А.Сластенина. — М., 2004.</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Омел</w:t>
      </w:r>
      <w:r w:rsidRPr="00EF42BA">
        <w:rPr>
          <w:rFonts w:ascii="Times New Roman" w:hAnsi="Times New Roman" w:cs="Times New Roman"/>
          <w:i/>
          <w:sz w:val="28"/>
          <w:szCs w:val="28"/>
          <w:lang w:val="tt-RU"/>
        </w:rPr>
        <w:t>ь</w:t>
      </w:r>
      <w:r w:rsidRPr="00EF42BA">
        <w:rPr>
          <w:rFonts w:ascii="Times New Roman" w:hAnsi="Times New Roman" w:cs="Times New Roman"/>
          <w:i/>
          <w:sz w:val="28"/>
          <w:szCs w:val="28"/>
        </w:rPr>
        <w:t>ченко Е.Л</w:t>
      </w:r>
      <w:r w:rsidRPr="00EF42BA">
        <w:rPr>
          <w:rFonts w:ascii="Times New Roman" w:hAnsi="Times New Roman" w:cs="Times New Roman"/>
          <w:sz w:val="28"/>
          <w:szCs w:val="28"/>
        </w:rPr>
        <w:t>. Молодежные культуры и субкультуры. — М., 2000.</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Руденко И.В.</w:t>
      </w:r>
      <w:r w:rsidRPr="00EF42BA">
        <w:rPr>
          <w:rFonts w:ascii="Times New Roman" w:hAnsi="Times New Roman" w:cs="Times New Roman"/>
          <w:sz w:val="28"/>
          <w:szCs w:val="28"/>
        </w:rPr>
        <w:t xml:space="preserve"> Введение в педагогику детского движения. — М., 2004.</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Сельские культурно-образовательные комплексы как инновационные учреќдения / под ред. И. Ф. Исаева. — Белгород, 2004.</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тепанов Е.</w:t>
      </w:r>
      <w:r w:rsidRPr="00EF42BA">
        <w:rPr>
          <w:rFonts w:ascii="Times New Roman" w:hAnsi="Times New Roman" w:cs="Times New Roman"/>
          <w:sz w:val="28"/>
          <w:szCs w:val="28"/>
        </w:rPr>
        <w:t xml:space="preserve"> Н. Педагогу о воспитательной системе школы и класса. — М., 2004,</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амова Т.К, Шибанова Г. Н.</w:t>
      </w:r>
      <w:r w:rsidRPr="00EF42BA">
        <w:rPr>
          <w:rFonts w:ascii="Times New Roman" w:hAnsi="Times New Roman" w:cs="Times New Roman"/>
          <w:sz w:val="28"/>
          <w:szCs w:val="28"/>
        </w:rPr>
        <w:t xml:space="preserve"> Воспитательная система школы: сущ- ность, содержание, управление. — М., 2005.</w:t>
      </w:r>
    </w:p>
    <w:p w:rsidR="00EF42BA" w:rsidRPr="00EF42BA" w:rsidRDefault="00EF42BA" w:rsidP="00EF42BA">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янов Е. Н</w:t>
      </w:r>
      <w:r w:rsidRPr="00EF42BA">
        <w:rPr>
          <w:rFonts w:ascii="Times New Roman" w:hAnsi="Times New Roman" w:cs="Times New Roman"/>
          <w:sz w:val="28"/>
          <w:szCs w:val="28"/>
        </w:rPr>
        <w:t>. Педагогика: общая теория образования : учеб. пособие для студентов пед. учеб. заведений. — Ставрополь, 2007.</w:t>
      </w:r>
    </w:p>
    <w:p w:rsidR="00432DA7" w:rsidRPr="00EF42BA" w:rsidRDefault="00432DA7" w:rsidP="00432DA7">
      <w:pPr>
        <w:spacing w:after="0" w:line="360" w:lineRule="auto"/>
        <w:ind w:firstLine="708"/>
        <w:jc w:val="both"/>
        <w:rPr>
          <w:rFonts w:ascii="Times New Roman" w:hAnsi="Times New Roman" w:cs="Times New Roman"/>
          <w:sz w:val="28"/>
          <w:szCs w:val="28"/>
          <w:lang w:val="tt-RU"/>
        </w:rPr>
      </w:pPr>
    </w:p>
    <w:p w:rsidR="00432DA7" w:rsidRPr="00EF42BA" w:rsidRDefault="00432DA7" w:rsidP="00432DA7">
      <w:pPr>
        <w:spacing w:after="0" w:line="360" w:lineRule="auto"/>
        <w:ind w:firstLine="708"/>
        <w:jc w:val="both"/>
        <w:rPr>
          <w:rFonts w:ascii="Times New Roman" w:hAnsi="Times New Roman" w:cs="Times New Roman"/>
          <w:sz w:val="28"/>
          <w:szCs w:val="28"/>
          <w:lang w:val="tt-RU"/>
        </w:rPr>
      </w:pPr>
    </w:p>
    <w:p w:rsidR="00900D75" w:rsidRPr="00EF42BA" w:rsidRDefault="00900D75" w:rsidP="00FE0E54">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center"/>
        <w:rPr>
          <w:rFonts w:ascii="Times New Roman" w:hAnsi="Times New Roman" w:cs="Times New Roman"/>
          <w:b/>
          <w:sz w:val="28"/>
          <w:szCs w:val="28"/>
        </w:rPr>
      </w:pPr>
      <w:bookmarkStart w:id="2" w:name="bookmark2"/>
      <w:r w:rsidRPr="00EF42BA">
        <w:rPr>
          <w:rFonts w:ascii="Times New Roman" w:hAnsi="Times New Roman" w:cs="Times New Roman"/>
          <w:b/>
          <w:sz w:val="28"/>
          <w:szCs w:val="28"/>
        </w:rPr>
        <w:t>18 нче  бүлек</w:t>
      </w:r>
    </w:p>
    <w:p w:rsidR="00737358" w:rsidRPr="00EF42BA" w:rsidRDefault="00737358" w:rsidP="00737358">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w:t>
      </w: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М</w:t>
      </w:r>
      <w:r w:rsidRPr="00EF42BA">
        <w:rPr>
          <w:rFonts w:ascii="Times New Roman" w:hAnsi="Times New Roman" w:cs="Times New Roman"/>
          <w:b/>
          <w:sz w:val="28"/>
          <w:szCs w:val="28"/>
          <w:lang w:val="tt-RU"/>
        </w:rPr>
        <w:t>ӘКТӘПНЕҢ ТӘРБИЯ СИСТЕМАСЫНДА СЫЙНЫФ ҖИТӘКЕСЕ</w:t>
      </w:r>
    </w:p>
    <w:p w:rsidR="00737358" w:rsidRPr="00EF42BA" w:rsidRDefault="00737358" w:rsidP="00737358">
      <w:pPr>
        <w:spacing w:after="0" w:line="360" w:lineRule="auto"/>
        <w:jc w:val="both"/>
        <w:rPr>
          <w:rFonts w:ascii="Times New Roman" w:hAnsi="Times New Roman" w:cs="Times New Roman"/>
          <w:b/>
          <w:sz w:val="28"/>
          <w:szCs w:val="28"/>
        </w:rPr>
      </w:pPr>
    </w:p>
    <w:bookmarkEnd w:id="2"/>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1. Тәрбия системасында сыйныф җитәкчелеге институты </w:t>
      </w: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тәрбия системасының төп структур элементы булып сыйныф тора. Нәкъ менә биредә танып белү эшчәнлеге оештырыла, укучылар арасында социаль мөнәсәбәтләр формалаша. Мәктәпләрнең үзидарә органнарында вәкиллекле функцияләре еш кына сыйныф исеменнән дә гамәлгә ашырыла. Сыйныфларда укучыларның социаль иминлеге турында кайгырталар, балаларның ялы һәм коллективларны берләштерү проблемалары хәл ителә, тиешле эмоциональ атмосфера формалаша.</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учыларның сыйныфта эшчәнлеген оештыручы, укучыга тәрбияви йогынты координаторы булып сыйныф җитәкчесе тора. Нәкъ менә ул турыдан-туры укучылар белән дә, аларның ата-аналары белән дә хезмәттәшлек итә. Сыйныф җитәкчес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үзенә тапшырылган сыйныфларда укыту-тәрбия эшен оештыручы укытучы. Сыйныф җитәкчелеге институты бик күптән, уку йортлары барлыкка килү белән бергә диярлек оешкан. Россиядә 1917 елга кадәр бу педагоглар сыйныф остазлары, сыйныф дамалары дип аталган. Аларның хокуклары һәм бурычлары уку йорты </w:t>
      </w:r>
      <w:r w:rsidRPr="00EF42BA">
        <w:rPr>
          <w:rFonts w:ascii="Times New Roman" w:hAnsi="Times New Roman" w:cs="Times New Roman"/>
          <w:sz w:val="28"/>
          <w:szCs w:val="28"/>
        </w:rPr>
        <w:lastRenderedPageBreak/>
        <w:t xml:space="preserve">Устав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еләсә кайсы мәктәп эшчәнлегендә төп документ белән билгеләнә. Нәкъ менә ул балалар учреждениесенең барлык педагогларының вәкаләтләре даирәсен күрсәтте.</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остазы, тәрбияче үзенә ышанып тапшырылган коллективның барлык тормыш вакыйгаларына төшенергә, андагы мөнәсәбәтләрне күзәтергә, балалар арасында яхшы мөнәсәбәтләр булдырырга тиеш була. Педагог бөтен нәрсәгә үрнәк булырга тиеш, хәтта аның тышкы кыяфәте дә үрнәк булырга тиеш. Мәктәптә сыйныф җитәкчесе вазифасы 1934 елда кертелә. Класс җитәкчесе итеп укытучыларның берсе билгеләнә, аңа әлеге сыйныфта тәрбия эше өчен аерым җаваплылык йөкләнә. Сыйныф җитәкчесенең бурычлары төп укытучы эшенә өстәмә буларак каралды.</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Хәзерге вакытта мәгариф учреждениеләренең гимназия, лицей һ.б. типлары яңадан торгызылды. Эшчәнлеге үзгәрде массакүләм урта гомуми белем бирү мәктәбе. Димәк, сыйныф җитәкчелеге институты үзгәрде. Хәзер класс җитәкчелегенең берничә төре бар: </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ер үк вакытта сыйныф җитәкчесе функциясен үтәүче укытучы-предметник; </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 функциясен генә үтәүче сыйныф җитәкчесе (азат ителгән сыйныф җитәкчесе, аны әле сыйныф тәрбиячесе дип тә атыйлар); сыйныф остазы (азат ителгән сыйныф җитәкчесе вазифасының варианты), яки сыйныф кураторы (</w:t>
      </w:r>
      <w:r w:rsidRPr="00EF42BA">
        <w:rPr>
          <w:rFonts w:ascii="Times New Roman" w:hAnsi="Times New Roman" w:cs="Times New Roman"/>
          <w:i/>
          <w:sz w:val="28"/>
          <w:szCs w:val="28"/>
        </w:rPr>
        <w:t>лат.</w:t>
      </w:r>
      <w:r w:rsidRPr="00EF42BA">
        <w:rPr>
          <w:rFonts w:ascii="Times New Roman" w:hAnsi="Times New Roman" w:cs="Times New Roman"/>
          <w:sz w:val="28"/>
          <w:szCs w:val="28"/>
        </w:rPr>
        <w:t xml:space="preserve"> попечитель; нинди дә булса эшне күзәтү йөкләнгән зат) яки тьютор </w:t>
      </w:r>
      <w:r w:rsidRPr="00EF42BA">
        <w:rPr>
          <w:rFonts w:ascii="Times New Roman" w:hAnsi="Times New Roman" w:cs="Times New Roman"/>
          <w:i/>
          <w:sz w:val="28"/>
          <w:szCs w:val="28"/>
        </w:rPr>
        <w:t>(лат.</w:t>
      </w:r>
      <w:r w:rsidRPr="00EF42BA">
        <w:rPr>
          <w:rFonts w:ascii="Times New Roman" w:hAnsi="Times New Roman" w:cs="Times New Roman"/>
          <w:sz w:val="28"/>
          <w:szCs w:val="28"/>
        </w:rPr>
        <w:t xml:space="preserve"> яклаучы, яклаучы, опекун) укытучылар берничә оештыру функциясен үз өстенә алырга әзер булган очракларда. Сыйныф остазы, куратор яки тьютор минималь уку йөкләнешенә ия булырга мөмкин.</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ыйныф җитәкчесенең вазыйфаи статусы күп очракта аның эш бурычларын, эчтәлеген һәм формаларын билгели. Әйтик, сыйныф тәрбиячесе өчен һәр укучы белән максатчан эш үткәрү, балалар үсеше буенча индивидуаль программалар төзү мөмкин була. Бу очракта укучылар һәм аларның гаиләләре белән индивидуаль эш формалары өстенлек итә. Сыйныф җитәкчесенең тәрбияви бурычлары, эш формалары һәм эчтәлеге күптөрле. </w:t>
      </w:r>
      <w:r w:rsidRPr="00EF42BA">
        <w:rPr>
          <w:rFonts w:ascii="Times New Roman" w:hAnsi="Times New Roman" w:cs="Times New Roman"/>
          <w:sz w:val="28"/>
          <w:szCs w:val="28"/>
        </w:rPr>
        <w:lastRenderedPageBreak/>
        <w:t>Алар балаларның һәм аларның ата-аналарының таләпләре, мәнфәгатьләре, ихтыяҗлары, сыйныф шартлары, мәктәп, социум, педагогның үз мөмкинлекләре белән билгеләнә. Балалар коллективында сыйныф җитәкчесенең позициясе дә вариатив. Ул барыннан да элек уртак эшчәнлек төре белән билгеләнә: укыту эшендә сыйныф җитәкчесе, укытучы буларак, балаларның эшчәнлеген оештыручы һәм җитәкчесе булып тора; укудан тыш эштә педагогка өлкән иптәше, гади катнашучы позициясен алу мөһим.</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 роле, яшенә карап, балаларның коллектив, үзидарәчел эшчәнлеге тәҗрибәсенә карап үзгәрә: эшне турыдан-туры оештыручыдан алып консультантка һәм киңәшчегә кадәр. Сыйныф җитәкчесенең авыл мәктәбендә эшчәнлеге сизелерлек аерылып тора. Шәхес үзенчәлекләренең, көнкүреш шартларының, гаиләләрдәге мөнәсәбәтләрнең әһәмияте һәр балага һәм аның гаиләсенә индивидуаль якын килү мөмкинлеген тәэмин итә. Сыйныф җитәкчеләренең авыл мәктәбендә тәрбияви эше балаларның мәдәни дәрәҗәсен күтәрүгә, базар мөнәсәбәтләре шартларында аларны тормышка әзерләүгә, авыл укучыларының аралашу дефицитын җиңүгә, үз җиреңнең хуҗасын тәрбияләүгә юнәлтелергә тиеш.</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з санлы авыл мәктәбендә берничә кеше укый торган сыйныфлар буенча тәрбия эшен оештыру нәтиҗәсез була. Мондый мәктәпләрдә булдыру максатка ярашлы төрле яшьтәге берләшмәләр (8-15 кеше) һәм аларда сыйныф җитәкчеләрен тәрбиячеләр белән алмаштыру. Сыйныф җитәкчесе укучылар, ата-аналар белән индивидуаль эш оештыра, сыйныф сәгатьләре, очрашулар, экскурсияләр уздыра, ә кечкенәләр өчен дә, өлкәннәр өчен дә кызыклы иҗади эш, гомуми мәктәп эшләре өлкән укучылар җитәкчелегендә төрле яшьтәге берләшмәләрдә алып барыла. Уздырыла торган эшләрнең характерына һәм катлаулылыгына карап, сыйныф җитәкчеләре, төрле яшьтәге коллективларның консультантлары буларак, коллективның тигез әгъзалары буларак, әзерлек эшенең вакытлы җитәкчеләре буларак, эштә катнаша ала. Төрле яшьтәге берләшмәләр оешмасы үзидарәне үстерү өчен зур мөмкинлекләр ача.</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Мәктәп эшчәнлеге Устав тарафыннан регламентланганга күрә, сыйныф җитәкчесе эшчәнлеге дә бу документка нигезләнә. </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2. Сыйныф җитәкчесенең функцияләре, хокуклары һәм бурычлары</w:t>
      </w:r>
    </w:p>
    <w:p w:rsidR="00737358" w:rsidRPr="00EF42BA" w:rsidRDefault="00737358" w:rsidP="00737358">
      <w:pPr>
        <w:spacing w:after="0" w:line="360" w:lineRule="auto"/>
        <w:jc w:val="both"/>
        <w:rPr>
          <w:rFonts w:ascii="Times New Roman" w:hAnsi="Times New Roman" w:cs="Times New Roman"/>
          <w:b/>
          <w:sz w:val="28"/>
          <w:szCs w:val="28"/>
          <w:lang w:val="tt-RU"/>
        </w:rPr>
      </w:pP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алалар коллективы җитәкчесе буларак чыгыш ясаучы педагог үз функцияләрен тулаем алганда класска карата да, аерым укучыларга да гамәлгә ашыра. Ул бурычлары, балалар арасындагы үзара мөнәсәбәтләргә, аның индивидуаль үзенчәлекләрен исәпкә алып, һәр бала белән мөнәсәбәтләрнең сафлыгына туры китереп хәл итә. Сыйныф җитәкчесе эшчәнлегендә иң мөһиме - шәхеснең үз-үзен үстерүенә, аның иҗади потенциалын гамәлгә ашыруда ярдәм итү, баланы актив социаль яклауны тәэмин итү, балаларның үз проблемаларын хәл итү буенча көчләрен активлаштыру өчен кирәкле һәм җитәрлек шартлар тудыру. Сыйныф җитәкчесенең эшчәнлеге эчтәлеге аның аерым бер төркемдә педагогик процесс җитәкчесе буларак билгеләнгән вазыйфалары белән билгеләнә. Р. X. Шакуров эшләгән идарә концепциясе нигезендә, сыйныф җитәкчесе функцияләренең өч дәрәҗәсен билгеләү максатка ярашлы булыр.</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аксатчан төркемнәргә керә торган педагогик һәм социалъно-гуманитар функцияләр. Ђти функцияләр укучыларны социаль яктан үстерү өчен шартлар тудыруга юнәлтелгән, баланы актуаль шәхси проблемаларын хәл итүдә дә, мөстәкыйль тормышка әзерләүдә дә дә яклауга юнәлтелгән. Алар арасында класс эшчәнлегенең төп эчтәлеген билгеләүче өч функцияне аерып күрсәтергә кирәк: укучыларны тәрбияләү; әйләнә-тирә мохитнең уңайсыз йогынтысыннан регионны социаль яклау; ин¬ тәрбияви бурычлар. Монда өстенлекле булып баланы социаль яклау функциясе тора.</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Социаль яклау дигәндә җәмгыятьнең барлык дәрәҗәләрендә максатчан, аңлы рәвештә җайга салына торган гамәли, социаль, сәяси, хокукый, психологик-педагогик, икътисадый һәм медик-экологик чаралар </w:t>
      </w:r>
      <w:r w:rsidRPr="00EF42BA">
        <w:rPr>
          <w:rFonts w:ascii="Times New Roman" w:hAnsi="Times New Roman" w:cs="Times New Roman"/>
          <w:i/>
          <w:sz w:val="28"/>
          <w:szCs w:val="28"/>
        </w:rPr>
        <w:lastRenderedPageBreak/>
        <w:t>системасы аңлашыла, алар балаларның физик, акыл һәм рухи-әхлакый үсеше өчен нормаль шартларны һәм ресурсларны тәэмин итә, аларның хокукларын һәм кешелек абруен кысуны булдырмый.</w:t>
      </w:r>
      <w:r w:rsidRPr="00EF42BA">
        <w:rPr>
          <w:rFonts w:ascii="Times New Roman" w:hAnsi="Times New Roman" w:cs="Times New Roman"/>
          <w:sz w:val="28"/>
          <w:szCs w:val="28"/>
        </w:rPr>
        <w:t xml:space="preserve"> </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у функцияне гамәлгә ашыру баланы гамәлдәге социаль-икътисадый шартларда адекват үстерү өчен шартлар тәэмин итүне күздә тота. Баланы социаль яклау буенча сыйныф җитәкчесе эшчәнлег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урыдан-туры башкаручы эшчәнлеге генә түгел, балаларга һәм ата-аналарга социаль ярдәм һәм социаль хезмәтләр алырга ярдәм итүче координатор эшчәнлеге дә ул.</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ыйныф җитәкчесе функциясе буларак социаль яклау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беренче чиратта, баланың оптималь социаль үсешен һәм аның индивидуаль булуын формалаштыруны, гамәлдәге социаль-икътисадый шартларга яраклашуны тәэмин итә торган психологик-педагогик чаралар комплексы. Бу функцияне гамәлгә ашырганда, ул, кискен мизгел проблемаларын хәл итеп, вакыйгаларны узып китүгә әзер булырга һәм, төгәл фаразга таянып, баладан алдында туарга мөмкин булган проблемаларны һәм кыенлыкларны читкә җибәрергә тиеш.</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ыйныф җитәкчесе эшчәнлегендә социаль яклауны киң һәм тар мәгънәсендә карау максатка ярашлы. Соңгысында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еруча авыр хәлдә калган балаларны яклауга юнәлтелгән эшчәнлек. Күп балалы гаиләләрдән булган балалар, инвалид балалар, ятим балалар, качаклар һ.б. шундыйлар. Киң мәгънәсендә балалар, ата-аналарының иминлегенә һәм тормыш шартларына бәйсез рәвештә, социаль яклау объекты, социаль гарантияләр булып тора. Әлбәттә, шул ук вакытта балаларның төрле категорияләренә дифференциацияләнгән якын килү принцибы бәхәссез кала, һәм өстенлек аз тәэмин ителгән гаиләләрдән яисә хәвеф-хәтәр төркемнәреннән булган балаларның иң якланмаган категорияләренә бирелергә тиеш.</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учыларны тәрбияләү һәм социаль яклау максатларына ирешү өчен, сыйныф җитәкчесе укучыларның сыйныфта яшьтәшләре белән мөнәсәбәтләрен формалаштыруга бәйле кайбер шәхси бурычларны хәл </w:t>
      </w:r>
      <w:r w:rsidRPr="00EF42BA">
        <w:rPr>
          <w:rFonts w:ascii="Times New Roman" w:hAnsi="Times New Roman" w:cs="Times New Roman"/>
          <w:sz w:val="28"/>
          <w:szCs w:val="28"/>
        </w:rPr>
        <w:lastRenderedPageBreak/>
        <w:t>итәргә тиеш (коллективны оештыру, аны берләштерү, активлаштыру, үзидарәне үстерү).</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Бу бурычлар сыйныф җитәкчесенең и</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рыннан да элек </w:t>
      </w:r>
      <w:r w:rsidRPr="00EF42BA">
        <w:rPr>
          <w:rFonts w:ascii="Times New Roman" w:hAnsi="Times New Roman" w:cs="Times New Roman"/>
          <w:i/>
          <w:sz w:val="28"/>
          <w:szCs w:val="28"/>
        </w:rPr>
        <w:t>оештыру</w:t>
      </w:r>
      <w:r w:rsidRPr="00EF42BA">
        <w:rPr>
          <w:rFonts w:ascii="Times New Roman" w:hAnsi="Times New Roman" w:cs="Times New Roman"/>
          <w:sz w:val="28"/>
          <w:szCs w:val="28"/>
        </w:rPr>
        <w:t xml:space="preserve"> карый торган </w:t>
      </w:r>
      <w:r w:rsidRPr="00EF42BA">
        <w:rPr>
          <w:rFonts w:ascii="Times New Roman" w:hAnsi="Times New Roman" w:cs="Times New Roman"/>
          <w:i/>
          <w:sz w:val="28"/>
          <w:szCs w:val="28"/>
        </w:rPr>
        <w:t>социаль-психологик</w:t>
      </w:r>
      <w:r w:rsidRPr="00EF42BA">
        <w:rPr>
          <w:rFonts w:ascii="Times New Roman" w:hAnsi="Times New Roman" w:cs="Times New Roman"/>
          <w:sz w:val="28"/>
          <w:szCs w:val="28"/>
        </w:rPr>
        <w:t xml:space="preserve"> функцияләрнең икенче дәрәҗәсен билгели. </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Оештыру функциясенең төп максат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регион тормышын, микромохит, мәктәп һәм мәктәп укучыларының үзләрен камилләштерүгә бәйле уңай балалар инициативасын хуплау. Башка сүзләр белән әйткәндә, сыйныф җитәкчесе укучыларны оештырып кына калмый, ә бәлки аларга төрле эшчәнлекнең үзоешуында ярдәм күрсәтә: танып белү, хезмәт, эстетик, шулай ук буш вакытның бер өлеше булган ирекле аралашу.</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у дәрәҗәдә коллективны берләштерү функциясе мөһим, ул үзмаксат буларак түгел, ә сыйныф алдына куелган максатларга ирешү ысулы буларак чыгыш ясый. Бу вакытта сыйныф җитәкчесенең бурычларының берс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 үзидарәсен үстерү. </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 функцияләренең ө</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җ</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 процессы белән </w:t>
      </w:r>
      <w:r w:rsidRPr="00EF42BA">
        <w:rPr>
          <w:rFonts w:ascii="Times New Roman" w:hAnsi="Times New Roman" w:cs="Times New Roman"/>
          <w:i/>
          <w:sz w:val="28"/>
          <w:szCs w:val="28"/>
        </w:rPr>
        <w:t>идарә итү субъектының</w:t>
      </w:r>
      <w:r w:rsidRPr="00EF42BA">
        <w:rPr>
          <w:rFonts w:ascii="Times New Roman" w:hAnsi="Times New Roman" w:cs="Times New Roman"/>
          <w:sz w:val="28"/>
          <w:szCs w:val="28"/>
        </w:rPr>
        <w:t xml:space="preserve"> эшчәнлеге логикасыннан килеп чыга торган таләпләрне белдерә. Болар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агностика, төзәтү, планлаштыру, контроль һәм коррекция кебек идарә функцияләре.</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 xml:space="preserve">Тикшерү </w:t>
      </w:r>
      <w:r w:rsidRPr="00EF42BA">
        <w:rPr>
          <w:rFonts w:ascii="Times New Roman" w:hAnsi="Times New Roman" w:cs="Times New Roman"/>
          <w:i/>
          <w:sz w:val="28"/>
          <w:szCs w:val="28"/>
        </w:rPr>
        <w:t xml:space="preserve"> функция</w:t>
      </w:r>
      <w:r w:rsidRPr="00EF42BA">
        <w:rPr>
          <w:rFonts w:ascii="Times New Roman" w:hAnsi="Times New Roman" w:cs="Times New Roman"/>
          <w:i/>
          <w:sz w:val="28"/>
          <w:szCs w:val="28"/>
          <w:lang w:val="tt-RU"/>
        </w:rPr>
        <w:t>сен</w:t>
      </w:r>
      <w:r w:rsidRPr="00EF42BA">
        <w:rPr>
          <w:rFonts w:ascii="Times New Roman" w:hAnsi="Times New Roman" w:cs="Times New Roman"/>
          <w:sz w:val="28"/>
          <w:szCs w:val="28"/>
        </w:rPr>
        <w:t xml:space="preserve"> гамәлгә ашыру сыйныф җитәкчесе тарафыннан башлангыч дәрәҗә ачыклануны һәм укучыларның тәрбияләүдә үзгәрешләрне даими күзәтеп торуны күздә тота. Ул баланың шәхесен һәм индивидуальлеген тикшерүгә һәм анализлауга, нәтиҗәләрнең нәтиҗәсезлеге сәбәпләрен эзләүгә һәм бербөтен педагогик процесска характеристикага юнәлтелгән. </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Максат кую</w:t>
      </w:r>
      <w:r w:rsidRPr="00EF42BA">
        <w:rPr>
          <w:rFonts w:ascii="Times New Roman" w:hAnsi="Times New Roman" w:cs="Times New Roman"/>
          <w:sz w:val="28"/>
          <w:szCs w:val="28"/>
        </w:rPr>
        <w:t xml:space="preserve"> функциясен гамәлгә ашырганда, класс җитәкчесе ике максатны күзәтә ала: беренчедән, үз эшчәнлегенең нәтиҗәлелеген билгеләргә, икенчедән, диагностиканы баланың индивидуаль индивидуаль индивидуаль индивидуаль сәләтен үстерү инструментына әверелдерергә.</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lastRenderedPageBreak/>
        <w:t>Максат</w:t>
      </w:r>
      <w:r w:rsidRPr="00EF42BA">
        <w:rPr>
          <w:rFonts w:ascii="Times New Roman" w:hAnsi="Times New Roman" w:cs="Times New Roman"/>
          <w:i/>
          <w:sz w:val="28"/>
          <w:szCs w:val="28"/>
          <w:lang w:val="tt-RU"/>
        </w:rPr>
        <w:t xml:space="preserve"> кую</w:t>
      </w:r>
      <w:r w:rsidRPr="00EF42BA">
        <w:rPr>
          <w:rFonts w:ascii="Times New Roman" w:hAnsi="Times New Roman" w:cs="Times New Roman"/>
          <w:sz w:val="28"/>
          <w:szCs w:val="28"/>
        </w:rPr>
        <w:t xml:space="preserve"> функциясен укучылар белән берлектә тәрбия эшчәнлеге максатларын эшләү дип карарга мөмкин. Бу процесста сыйныф җитәкчесенең катнашу өлеше укучыларның яшенә һәм сыйныф коллективының формалашу дәрәҗәсенә бәйле. Тәрбия процессының максаты баланың шәхесен үстерү процессы белән идарә итү бурычларын билгели. Аларны уртак һәм шәхси өлешләргә бүлеп була. Гомуми конкретлаштырыла социаль мөнәсәбәтләрнең төп өлкәләре нигезендә, анда бала катнаша, ә шәхси укучылар укучылар эшчәнлеген оештыру белән бәйле.</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аксатлык мантыйгы сыйныф җитәкчесе эшчәнлеген </w:t>
      </w:r>
      <w:r w:rsidRPr="00EF42BA">
        <w:rPr>
          <w:rFonts w:ascii="Times New Roman" w:hAnsi="Times New Roman" w:cs="Times New Roman"/>
          <w:i/>
          <w:sz w:val="28"/>
          <w:szCs w:val="28"/>
        </w:rPr>
        <w:t>планлаштыру</w:t>
      </w:r>
      <w:r w:rsidRPr="00EF42BA">
        <w:rPr>
          <w:rFonts w:ascii="Times New Roman" w:hAnsi="Times New Roman" w:cs="Times New Roman"/>
          <w:sz w:val="28"/>
          <w:szCs w:val="28"/>
        </w:rPr>
        <w:t xml:space="preserve"> процессында чагыла. Планлаштыру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ыйныф җитәкчесенең үз-үзенә һәм сыйныф коллективына эшчәнлекне рациональ оештыруда ярдәм итү. Планны билгеләү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ик эшчәнлекне тәртипкә салу, педагогик процесска карата планлы һәм системалылык, идарә итү һәм нәтиҗәләрнең дәвамчанлыгы кебек таләпләрне үтәүне тәэмин итү.</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ланлаштыруда сыйныф җитәкчесенең сыйныф коллективы белән тыгыз хезмәттәшлеге мөһим. Шул ук вакытта балаларның катнашу дәрәҗәсе аларның яшенә бәйле. Максатка илткән эшне планлаштырырга кирәк. Стратегик һәм тактик, даими һәм планнар стратегик, яки перспективалы, тактик яки эшче булырга мөмкин булганга күрә. Сыйныф җитәкчесе эшчәнлегендә </w:t>
      </w:r>
      <w:r w:rsidRPr="00EF42BA">
        <w:rPr>
          <w:rFonts w:ascii="Times New Roman" w:hAnsi="Times New Roman" w:cs="Times New Roman"/>
          <w:i/>
          <w:sz w:val="28"/>
          <w:szCs w:val="28"/>
        </w:rPr>
        <w:t>контроль һәм коррекция функциясенең</w:t>
      </w:r>
      <w:r w:rsidRPr="00EF42BA">
        <w:rPr>
          <w:rFonts w:ascii="Times New Roman" w:hAnsi="Times New Roman" w:cs="Times New Roman"/>
          <w:sz w:val="28"/>
          <w:szCs w:val="28"/>
        </w:rPr>
        <w:t xml:space="preserve"> төп максат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 системасының даими үсешен тәэмин итү.</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нтроль функциясен гамәлгә ашыру читтән килеп туган проблемаларны ачыклауны, уңай нәтиҗәләрне, ә икенче яктан, җитешсезлекләрнең һәм тәрбия процессында барлыкка килә торган проблемаларны ачыклауны күздә тота. Тикшерү нәтиҗәләрен анализлау нигезендә сыйныф җитәкчесенең класс белән дә, конкрет укучылар төркеме яки аерым укучы белән дә эшенә коррекция ясала. Сыйныф җитәкчесенең эшен контрольдә тоту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 администрациясе тарафыннан контрольдә тоту гына түгел, ә коррекция максаты белән үз-үзеңне контрольдә тоту. Коррекция </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л сыйныф җитәкчесе һәм сыйныф коллективының, тулаем </w:t>
      </w:r>
      <w:r w:rsidRPr="00EF42BA">
        <w:rPr>
          <w:rFonts w:ascii="Times New Roman" w:hAnsi="Times New Roman" w:cs="Times New Roman"/>
          <w:sz w:val="28"/>
          <w:szCs w:val="28"/>
        </w:rPr>
        <w:lastRenderedPageBreak/>
        <w:t>алганда, төркемнең яисә аерым укучыларның уртак эшчәнлеге. Проектларның тикшерелгән дәрәҗәсе сыйныф җитәкчесе эшчәнлегенең эчтәлеген билгели.</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Сыйныф җитәкчесенең хокуклары.</w:t>
      </w:r>
      <w:r w:rsidRPr="00EF42BA">
        <w:rPr>
          <w:rFonts w:ascii="Times New Roman" w:hAnsi="Times New Roman" w:cs="Times New Roman"/>
          <w:sz w:val="28"/>
          <w:szCs w:val="28"/>
        </w:rPr>
        <w:t xml:space="preserve"> Сыйныф җитәкчес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дминистратив зат. Аның </w:t>
      </w:r>
      <w:r w:rsidRPr="00EF42BA">
        <w:rPr>
          <w:rFonts w:ascii="Times New Roman" w:hAnsi="Times New Roman" w:cs="Times New Roman"/>
          <w:sz w:val="28"/>
          <w:szCs w:val="28"/>
          <w:lang w:val="tt-RU"/>
        </w:rPr>
        <w:t xml:space="preserve">түбәндәгеләргә </w:t>
      </w:r>
      <w:r w:rsidRPr="00EF42BA">
        <w:rPr>
          <w:rFonts w:ascii="Times New Roman" w:hAnsi="Times New Roman" w:cs="Times New Roman"/>
          <w:sz w:val="28"/>
          <w:szCs w:val="28"/>
        </w:rPr>
        <w:t>хакы бар:</w:t>
      </w:r>
    </w:p>
    <w:p w:rsidR="00737358"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балаларның психик һәм физик сәламәтлеге турында мәгълүмат алырга; </w:t>
      </w:r>
    </w:p>
    <w:p w:rsidR="00737358"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һәр укучының өлгерешен контрольдә тоту; балаларның уку-укыту дәресләренә йөрүен тикшереп тору; </w:t>
      </w:r>
    </w:p>
    <w:p w:rsidR="00737358"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леге сыйныф укытучыларының (шулай ук психологның һәм социаль педагогның) эшен координацияләү һәм бердәм юнәлешкә җибәрү;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ыйныф укучылары белән тәрбия эшләрен «кече педсовет», педагогик консилиумнар, тематик һәм башка чаралар уздыру аша оештырырга;</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сыйныф коллективы белән килештерелгән администрация, мәктәп советы каравына тәкъдимнәр чыгарырг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мәктәпкә ата-аналарны (яисә аларны алмаштыручы затларны) чакырырг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дминистрация белән килештереп, балигъ булмаганнар эшләре буенча комиссиягә, психолог-медик-педагогик комиссиягә, предприятиеләрдә гаиләгә һәм мәктәпкә ярдәм итү киңәшләренә мөрәҗәгать итәргә, укучыларны тәрбияләүгә һәм укытуга бәйле мәсьәләләрне хәл итәргә;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мәктәпнең педагогик коллективыннан ярдәм алырг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балалар белән эшләүнең индивидуаль режимын билгеләргә (ирекле, ягъни конкрет ситуациядән чыгып);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ның эш эчтәлеге чикләрендә ятучы йөкләмәләрдән баш тартырга.</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Сыйныф җитәкчесе дидактик проблемалар буенча тәҗрибә-эксперименталь эш алып барырга (үз предметы буенча авторлык программасын эшләргә, әгәр ул әле укытучы-предметник та булса) һәм тәрбияви (тәрбия эше программасын эшләргә) хокуклы. </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Сыйныф җитәкчесенең бурычлары</w:t>
      </w:r>
      <w:r w:rsidRPr="00EF42BA">
        <w:rPr>
          <w:rFonts w:ascii="Times New Roman" w:hAnsi="Times New Roman" w:cs="Times New Roman"/>
          <w:sz w:val="28"/>
          <w:szCs w:val="28"/>
        </w:rPr>
        <w:t xml:space="preserve"> түбәндәгеләрдән гыйбарәт:</w:t>
      </w:r>
    </w:p>
    <w:p w:rsidR="00737358"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w:t>
      </w:r>
      <w:r w:rsidRPr="00EF42BA">
        <w:rPr>
          <w:rFonts w:ascii="Times New Roman" w:hAnsi="Times New Roman" w:cs="Times New Roman"/>
          <w:sz w:val="28"/>
          <w:szCs w:val="28"/>
        </w:rPr>
        <w:t xml:space="preserve"> гомуммәктәп коллективы эшчәнлеге кысаларында укучыларның уңай потенциалын үстерү өчен оптималь булган укыту-тәрбия процессын оештыруд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искен проблемаларны хәл итүдә укучыга ярдәм күрсәтү (ихтирам белән шәхсән, психологны җәлеп итәргә мөмкин);</w:t>
      </w:r>
    </w:p>
    <w:p w:rsidR="00737358"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та-аналар белән элемтәләр урнаштыру һәм аларга балалар тәрбияләүдә ярдәм күрсәтү (шәхсән, психолог, социаль педагог аша). </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 бурычларын педагогик яктан дөрес, уңышлы һәм нәтиҗәле үтәү өчен, сыйныф җитәкчесенә балалар белән эшләүнең психологик-педагогик нигезләрен яхшы белергә, яңа тенденцияләр, тәрбия эшчәнлеге ысуллары һәм формалары турында хәбәрдар булырга, тәрбиянең заманча технологияләренә ия булырга кирәк.</w:t>
      </w: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3. Сыйныф җитәкче</w:t>
      </w:r>
      <w:r w:rsidRPr="00EF42BA">
        <w:rPr>
          <w:rFonts w:ascii="Times New Roman" w:hAnsi="Times New Roman" w:cs="Times New Roman"/>
          <w:b/>
          <w:sz w:val="28"/>
          <w:szCs w:val="28"/>
          <w:lang w:val="tt-RU"/>
        </w:rPr>
        <w:t>се</w:t>
      </w:r>
      <w:r w:rsidRPr="00EF42BA">
        <w:rPr>
          <w:rFonts w:ascii="Times New Roman" w:hAnsi="Times New Roman" w:cs="Times New Roman"/>
          <w:b/>
          <w:sz w:val="28"/>
          <w:szCs w:val="28"/>
        </w:rPr>
        <w:t xml:space="preserve"> эшен планлаштыру </w:t>
      </w:r>
    </w:p>
    <w:p w:rsidR="00737358" w:rsidRPr="00EF42BA" w:rsidRDefault="00737358"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Сыйныф җитәкчесенең эш планы </w:t>
      </w:r>
      <w:r w:rsidRPr="00EF42BA">
        <w:rPr>
          <w:rFonts w:ascii="Times New Roman" w:hAnsi="Times New Roman" w:cs="Times New Roman"/>
          <w:i/>
          <w:sz w:val="28"/>
          <w:szCs w:val="28"/>
          <w:lang w:val="tt-RU"/>
        </w:rPr>
        <w:t xml:space="preserve">− </w:t>
      </w:r>
      <w:r w:rsidRPr="00EF42BA">
        <w:rPr>
          <w:rFonts w:ascii="Times New Roman" w:hAnsi="Times New Roman" w:cs="Times New Roman"/>
          <w:i/>
          <w:sz w:val="28"/>
          <w:szCs w:val="28"/>
        </w:rPr>
        <w:t xml:space="preserve"> тәрбия эшенең киләчәктәге адымын аның гомуми стратегик юнәлешләрендә һәм вак детальләрендә конкрет чагылдыру.</w:t>
      </w:r>
      <w:r w:rsidRPr="00EF42BA">
        <w:rPr>
          <w:rFonts w:ascii="Times New Roman" w:hAnsi="Times New Roman" w:cs="Times New Roman"/>
          <w:sz w:val="28"/>
          <w:szCs w:val="28"/>
        </w:rPr>
        <w:t xml:space="preserve"> Моннан  тәрбия эшенең перспектив планын һәм конкрет тәрбия чаралары планнарын органик яраштыруның максатчанлыгы</w:t>
      </w:r>
      <w:r w:rsidRPr="00EF42BA">
        <w:rPr>
          <w:rFonts w:ascii="Times New Roman" w:hAnsi="Times New Roman" w:cs="Times New Roman"/>
          <w:sz w:val="28"/>
          <w:szCs w:val="28"/>
          <w:lang w:val="tt-RU"/>
        </w:rPr>
        <w:t xml:space="preserve"> чагыла</w:t>
      </w:r>
      <w:r w:rsidRPr="00EF42BA">
        <w:rPr>
          <w:rFonts w:ascii="Times New Roman" w:hAnsi="Times New Roman" w:cs="Times New Roman"/>
          <w:sz w:val="28"/>
          <w:szCs w:val="28"/>
        </w:rPr>
        <w:t>.</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җрибә шуны күрсәтә: сыйныф җитәкчесенең бөтен уку елына перспективалы эш планы булганда яхшырак, ә аннары эзлекле рәвештә уку чирекләренә җентекле планнар әзерләгәндә. Әмма бу педагогның тәҗрибәсе, шулай ук мәктәп традицияләре һәм мәгариф белән идарә итү органнарының мөмкин булган күрсәтмәләре белән билгеләнә.</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Л. Ю. Гордин, мәктәп укучылары өлкәнрәк булган саен, озаграк вакытка, ягъни бөтен уку елына план төзү реальрәк дип саный, һәм сыйныф җитәкчесе инде балаларны беренче ел гына белми торган сыйныфларда аларның тәрбия дәрәҗәсе, мөмкинлекләре һәм мәнфәгатьләре турында күзаллауга ия. Һәм киресенчә, сыйныф җитәкчесе бу коллектив белән </w:t>
      </w:r>
      <w:r w:rsidRPr="00EF42BA">
        <w:rPr>
          <w:rFonts w:ascii="Times New Roman" w:hAnsi="Times New Roman" w:cs="Times New Roman"/>
          <w:sz w:val="28"/>
          <w:szCs w:val="28"/>
        </w:rPr>
        <w:lastRenderedPageBreak/>
        <w:t>никадәр азрак вакыт эшләгән булса, тәрбия эшен чирек яки ярты елга планлаштыру шулкадәр максатка ярашлырак</w:t>
      </w:r>
      <w:r w:rsidRPr="00EF42BA">
        <w:rPr>
          <w:rStyle w:val="ab"/>
          <w:rFonts w:ascii="Times New Roman" w:hAnsi="Times New Roman" w:cs="Times New Roman"/>
          <w:sz w:val="28"/>
          <w:szCs w:val="28"/>
        </w:rPr>
        <w:footnoteReference w:id="60"/>
      </w:r>
      <w:r w:rsidRPr="00EF42BA">
        <w:rPr>
          <w:rFonts w:ascii="Times New Roman" w:hAnsi="Times New Roman" w:cs="Times New Roman"/>
          <w:sz w:val="28"/>
          <w:szCs w:val="28"/>
        </w:rPr>
        <w:t>.</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 алдагы уку елы ахырында, уку йөкләнешенең һәм сыйныф җитәкчелегенең яңа уку елына бүленеше билгеле булганда, план өстендә эшне башлап җибәрергә тиеш. Әгәр сыйныф җитәкчесе яңа сыйныф кабул итә икән, аңа тәрбияләнүчеләрнең, аларның гаиләләренең шәхси эшләре белән танышырга, сыйныфта барлыкка килгән тәрбия эше системасын, традицияләрне, коллективның рәсми һәм рәсми булмаган структурасын өйрәнергә кирәк. Болар барысы да тәрбия эшендә дәвамчанлыкны тормышка ашырырга ярдәм итәчәк.</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 елы ахырында, психологик атмосфераны, бердәмлекне, кыйммәт-ориентацион бердәмлекне һәм күмәк тормыш эшчәнлегенең башка әһәмиятле параметрларын ачыклау максатында, сыйныфтагы диагностик кисемнәрне мәктәп психологы ярдәмендә үткәрү максатка ярашлы булыр. Тәрбияләнүчеләрнең үзара, шулай ук укуга, хезмәткә, табигатькә, сәнгатькә һәм әйләнә-тирә чынбарлык процессларына өстенлекле мөнәсәбәтләрен ачыклау файдалы. Шулай итеп, сыйныф җитәкчесенең тәрбия эше планын төзүгә әзерлек этабы сыйныф коллективы һәм аерым тәрбияләнүчеләр турында мәгълүмат җыюга кайтып кала, ул өстенлекле тәрбия бурычларының характерын билгели.</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Сыйныф җитәкчесенең тәрбия эше планын эшләү.</w:t>
      </w:r>
      <w:r w:rsidRPr="00EF42BA">
        <w:rPr>
          <w:rFonts w:ascii="Times New Roman" w:hAnsi="Times New Roman" w:cs="Times New Roman"/>
          <w:sz w:val="28"/>
          <w:szCs w:val="28"/>
        </w:rPr>
        <w:t xml:space="preserve"> Сыйныф җитәкчесенең эш планын төзүгә әзерлек сыйныф коллективының һәм аерым укучыларның характеристикасын төзү белән тәмамланып килә. Бу киләчәк чорга класс һәм укучыларның тормыш эшчәнлеге программасын эшләүнең технологик чылбырын җәелдерүнең башлангыч этабы.</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Чираттагы этап сыйныф җитәкчесен гомуммәктәп тәрбия эше планы белән таныштыруны күздә тота, ул, кагыйдә буларак, яңа уку елы башлануга әзер. Аннан гомуммәктәп чараларының барысын да, шулай ук класс катнашырга тиешле параллельләр һәм класслар төркемнәре буенча </w:t>
      </w:r>
      <w:r w:rsidRPr="00EF42BA">
        <w:rPr>
          <w:rFonts w:ascii="Times New Roman" w:hAnsi="Times New Roman" w:cs="Times New Roman"/>
          <w:sz w:val="28"/>
          <w:szCs w:val="28"/>
        </w:rPr>
        <w:lastRenderedPageBreak/>
        <w:t>иҗтимагый файдалы эшләрне сайлап алырга кирәк. Конкрет даталар белән туры китереп, әлеге чаралар коллективның тормыш эшчәнлеге планының төп каркасына нигез салыначак. Сыйныф җитәкчесенең эш планын һәм сыйныф коллективының тормыш эшчәнлеген тиешенчә чагылдырмау зарур.</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җрибәле педагоглар шушы ике этаптан соң тәрбия эшенең уку елына класс белән төгәл бурычларын формалаштыруга, чаралар системасын уйлап табуга һәм реаль үтәүче иҗтимагый файдалы эшләрне сайлап алуга керешә. Ә башлангыч сыйныф җитәкчеләренә алдагы этапларда алынган мәгълүматны сыйныф укучыларының яшь үзенчәлекләре һәм сыйныф җитәкчеләренә ярдәм итү рекомендацияләре булган гомуми мәгълүматлар белән алдан карау максатка ярашлы.</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Төп тәрбия бурычларын билгеләгәндә, без кабул иткән педагогик процессны оештыруга тулаем якын килүдән чыгып эш итәргә кирәк. Тәрбия эше юнәлешләре буенча аерым чаралар түгел, ә реаль эшләр һәм төрле эшчәнлек төрләре планнарның нигезен тәшкил итәргә тиеш. Тәрбия бирү бурычлары, димәк, төгәл вакыт аралыгына карап тоту да үсешнең социаль, яшь һәм индивидуаль ситуациясен билгеләргә тиеш. Социаль вәзгыять коллектив эшләр идеяләрен (коллективка нишләргә) әйтеп тора, яше - эшчәнлек формаларын сайлауга бәйле, ә индивидуаль үсеш вәзгыяте балалар белән эшләүнең эчтәлек ягына кабатланмас төс бирә. Шулай итеп, класс җитәкчеләре өч төп игътибар объекты коллектив, эшчәнлек һәм индивидуальлек аерылып тора</w:t>
      </w:r>
      <w:r w:rsidRPr="00EF42BA">
        <w:rPr>
          <w:rStyle w:val="ab"/>
          <w:rFonts w:ascii="Times New Roman" w:hAnsi="Times New Roman" w:cs="Times New Roman"/>
          <w:sz w:val="28"/>
          <w:szCs w:val="28"/>
        </w:rPr>
        <w:footnoteReference w:id="61"/>
      </w:r>
      <w:r w:rsidRPr="00EF42BA">
        <w:rPr>
          <w:rFonts w:ascii="Times New Roman" w:hAnsi="Times New Roman" w:cs="Times New Roman"/>
          <w:sz w:val="28"/>
          <w:szCs w:val="28"/>
        </w:rPr>
        <w:t>.</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әр укучының шәхесен гармонияле үстерүне тәэмин итү, тәрбия тәэсирләренең эчтәлеген билгеләп, сыйныф җитәкчесе планга, ә аннары реаль педагогик процесска, танып белү, хезмәт, сәнгать-эстетик, физкультура-сәламәтләндерү, кыйммәт-ориентация һәм эшчәнлекнең башка төрләрен кертергә тиеш. Шул ук вакытта мәгълүм эшчәнлек төрләренең эчендә дә аларның конкрет төрләренең шактый күптөрлелегенә ирешү мөһим.</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План тулаем алганда формалашканда, аның "дәлилләре" чоры башлана. Сыйныф җитәкчесе аның хезмәттәшләре, укытучылар, сыйныф, ата-аналар һәм укучылар белән эшләүче аерым бүлекләрен тикшерә, шулай ук сыйныф, балалар иҗтимагый оешмалары эшләре планын исәпкә алып, төзәтмәләр кертә. Сыйныф җитәкчесенең планы коллективның тормыш эшчәнлеге планына баерак, чөнки анда коллективка да, аерым тәрбияләнүчеләргә дә, аларны өйрәнүгә дә, ата-аналар белән эшләүнең юнәлешләренә кагылышлы тәрбия чаралары бар. Ул, образлы итеп әйткәндә, үзенә бертөрле фон төзи, аңа класс, аның активы, өйрәнүләр үзидарә органнары һәм аерым укучыларның эш планы җайга салына. Бер-берсен тулыландырып, әлеге планнар укучыларда кыйммәтле эшлекле һәм әхлакый сыйфатлар формалаштыруга юнәлдерелгән уку һәм иҗтимагый файдалы эшләрнең кирәкле эчтәлеген күздә тота.</w:t>
      </w:r>
    </w:p>
    <w:p w:rsidR="00737358" w:rsidRPr="00EF42BA" w:rsidRDefault="00737358" w:rsidP="0073735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әрбия эше планын төзүнең технологик чылбырында йомгаклау этаб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ыйныф җыелышында аның фикер алышуы, теге яки бу чараларны оештыру өчен җаваплы кешеләрне беркетү, активка һәм аерым тәрбияләнүчеләргә йөкләмәләр бүлү.</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План структурасы.</w:t>
      </w:r>
      <w:r w:rsidRPr="00EF42BA">
        <w:rPr>
          <w:rFonts w:ascii="Times New Roman" w:hAnsi="Times New Roman" w:cs="Times New Roman"/>
          <w:sz w:val="28"/>
          <w:szCs w:val="28"/>
        </w:rPr>
        <w:t xml:space="preserve"> Реаль мәктәп тәҗрибәсендә сыйныф җитәкчеләренең эш планнары төрле структурага ия. Бу мәктәпләрнең һәм аерым сыйныф коллективларының педагогик системалар буларак яшәешенең төрле шартлары белән бәйле. Структура, димәк, эш планнарының формалары үзләре дә шул исәптән сыйныф җитәкчесенең педагогик квалификациясе дәрәҗәсенә бәйле. Тәҗрибәле педагог эшнең кыска планы белән генә чикләнә алса, башлап килүче укытучыларга җентекле, киңәйтелгән планнар төзүне тәкъдим итү максатка ярашлы булыр.</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 эше планының традицион структурасы биш бүлектән тора: тәрбия эшенең торышына кыскача характеристика һәм анализ; тәрбия бурычлары; сыйныф җитәкчесе эшчәнлегенең төп юнәлешләре һәм формалары; сыйныфта эшләүче укытучыларның тәрбияви эшчәнлеген координацияләү; ата-аналар һәм җәмәгатьчелек белән эшләү.</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Планның беренче бүлег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лдагы елда тәрбия эшенең торышына кыскача анализ һәм сыйныф характеристикасы. Характеристика коллективның гомуми тәрбия дәрәҗәсен, аның өлгереш һәм дисциплинасын, шулай ук хезмәт сөючәнлек, җаваплылык, оешканлык, иҗтимагый активлык кебек сыйфатларның формалашуын чагылдыра. Шәхесара мөнәсәбәтләр структурасы (лидерлар, аутсайдерлар, микротөркемнәр) анализлана, ул сыйныфта өстенлек итә, иҗтимагый фикерне билгеләүче кыйммәт ориентацияләрнең эчтәлеге. Аерым тәрбияләнүчеләргә характеристика бирелә, аерым алганда, алар укуда артта калучы үз-үзләрен тотышының кабул ителгән нормаларыннан тайпылуны рөхсәт итә.</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кенче бүлектә яңа уку елында хәл ителәчәк төп, өстенлекле тәрбия бурычлары формалаша. Алар, формаль түгел, ә нәтиҗәле гарантияләнсен өчен, күп булырга тиеш түгел. Сыйныф коллективының хәлен, аның үсеш дәрәҗәсен, шулай ук мәктәп алдында торган гомуми бурычларны исәпкә алу мөһим. Бер үк төрле коллективлар булмаганлыктан, бурычлар да параллель сыйныфларда да бертөрле була алмый. Алар күп очракта сыйныф җитәкчесенең тәҗрибәсенә һәм квалификациясенә бәйле.</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ченче бүлек, эшчәнлекнең төп төрләрен дә (иҗтимагый, танып белү, хезмәт, сәнгать, спорт, кыйммәт</w:t>
      </w:r>
      <w:r w:rsidRPr="00EF42BA">
        <w:rPr>
          <w:rFonts w:ascii="Times New Roman" w:hAnsi="Times New Roman" w:cs="Times New Roman"/>
          <w:sz w:val="28"/>
          <w:szCs w:val="28"/>
          <w:lang w:val="tt-RU"/>
        </w:rPr>
        <w:t>и-</w:t>
      </w:r>
      <w:r w:rsidRPr="00EF42BA">
        <w:rPr>
          <w:rFonts w:ascii="Times New Roman" w:hAnsi="Times New Roman" w:cs="Times New Roman"/>
          <w:sz w:val="28"/>
          <w:szCs w:val="28"/>
        </w:rPr>
        <w:t>ориентацион, коммуникатив) билгеләп, төп эчтәлекле йөкләмә алып бара. Нәкъ менә шушы бүлек планның структур үзенчәлеген билгели, чөнки анда шәхес үсешенә һәм формалашуга теге яки бу алымнар чагылыш таба. Традицион планның дүртенче бүлегендә сыйныфта эшләүче барлык укытучыларның тәрбияви йогынтысын координацияләү буенча конкрет чаралар билгеләнә. Бу педагогик киңәшмәләр, махсус консилиумнар, аерым укытучылар белән индивидуаль әңгәмәләр һәм башка эш формалары булырга мөмкин.</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Йомгаклау бүлег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та-аналар белән эш"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та-аналар җыелышларында фикер алышу өчен уйланыла торган сораулар даирәсе бар, гәрчә лекцияләр һәм әңгәмәләр темасы килеп туган шартларга бәйле рәвештә төзәтелә ала; гаиләләргә балаларның яшәү һәм тәрбия шартларын өйрәнү </w:t>
      </w:r>
      <w:r w:rsidRPr="00EF42BA">
        <w:rPr>
          <w:rFonts w:ascii="Times New Roman" w:hAnsi="Times New Roman" w:cs="Times New Roman"/>
          <w:sz w:val="28"/>
          <w:szCs w:val="28"/>
        </w:rPr>
        <w:lastRenderedPageBreak/>
        <w:t>максатыннан килү сроклары билгеләнә; ата-аналар белән индивидуаль эш формалары, ата-аналар комитеты белән элемтә һәм ата-аналарны сыйныф һәм мәктәп тормышында катнашу мөмкинлеге планлаштырыла.</w:t>
      </w:r>
    </w:p>
    <w:p w:rsidR="00737358" w:rsidRPr="00EF42BA" w:rsidRDefault="00737358" w:rsidP="0073735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вакытта бүлекләр буенча планлаштыру тәрбиянең төп юнәлешләре (хезмәт, әхлак, эстетик һ.б.) нигезендә, дип гомумтанылган санала. Тулы педагогик процессны өлешләп үстерә, педагогик бурычларның күптөрлелеген колачлый алмый. Педагогик җәмәгатьчелекне соңгы елларда Н. Е. Щуркова тәкъдим иткән план варианты алды, анда органик берлектә аның индивидуаль-иҗади интерпретациясендә комплекслы, эшлекле һәм шәхесле алымнары чагылыш тапты</w:t>
      </w:r>
      <w:r w:rsidR="00081C9B" w:rsidRPr="00EF42BA">
        <w:rPr>
          <w:rStyle w:val="ab"/>
          <w:rFonts w:ascii="Times New Roman" w:hAnsi="Times New Roman" w:cs="Times New Roman"/>
          <w:sz w:val="28"/>
          <w:szCs w:val="28"/>
        </w:rPr>
        <w:footnoteReference w:id="62"/>
      </w:r>
      <w:r w:rsidRPr="00EF42BA">
        <w:rPr>
          <w:rFonts w:ascii="Times New Roman" w:hAnsi="Times New Roman" w:cs="Times New Roman"/>
          <w:sz w:val="28"/>
          <w:szCs w:val="28"/>
        </w:rPr>
        <w:t>. Коллективны тәрбияләүнең төп объектлары итеп аерып, тәрбияләнүчеләр эшчәнлеге һәм индивидуальлекне үстерү, Н. Е. Щуркова өстенлекле бурычларны билгеләгәннән соң, түбәндәге өч бүлекне аерып күрсәтергә тәкъдим итә: коллективны оештыру, тәрбияләүче эшчәнлекне оештыру һәм индивидуальлекне үстерү эшен оештыру.</w:t>
      </w: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ке ярдәмче бүлектә укучыларның класс коллективы характеристикасы һәм гаиләдә тәрбияләнүчеләрнең яшәү шартлары да (бигрәк тә кыенлыклар булган очракта); аларның мәнфәгатьләре һәм һәвәслекләре, һәм шуңа бәйле рәвештә алар нинди түгәрәкләргә, секцияләргә, өстәмә белем бирү учреждениеләренә йөри, ә килмәсәләр, ни өчен; сәламәтлеге һәм аеруча ачык чагылган шәхес үзенчәлекләре чагылыш таба торган шәхси үзенчәлекләренә характеристика булырга тиеш.</w:t>
      </w:r>
    </w:p>
    <w:p w:rsidR="00081C9B" w:rsidRPr="00EF42BA" w:rsidRDefault="00737358" w:rsidP="00081C9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Тәрбия практикасында сыйныф җитәкчеләре эшен планлаштыруның күптөрле рәвешләре формалашкан, һәм, илнең, шәһәрнең һәм авылларның, яңа төзелешләр һәм мәктәпләрнең үзенчәлекле шартларын исәпкә алып, бу план формасын кырыс унификацияләүгә мохтаҗлык юк. Сыйныф җитәкчесе, үзенә куела торган таләпләргә һәм үзенең педагогик "</w:t>
      </w:r>
      <w:r w:rsidR="00081C9B" w:rsidRPr="00EF42BA">
        <w:rPr>
          <w:rFonts w:ascii="Times New Roman" w:hAnsi="Times New Roman" w:cs="Times New Roman"/>
          <w:sz w:val="28"/>
          <w:szCs w:val="28"/>
          <w:lang w:val="tt-RU"/>
        </w:rPr>
        <w:t>Мин−</w:t>
      </w:r>
      <w:r w:rsidRPr="00EF42BA">
        <w:rPr>
          <w:rFonts w:ascii="Times New Roman" w:hAnsi="Times New Roman" w:cs="Times New Roman"/>
          <w:sz w:val="28"/>
          <w:szCs w:val="28"/>
        </w:rPr>
        <w:t xml:space="preserve">концепциясенә" таянып, план формасын үзе сайлый. </w:t>
      </w: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Укыту чарасын планлаштыру һәм әзерләү.</w:t>
      </w:r>
      <w:r w:rsidRPr="00EF42BA">
        <w:rPr>
          <w:rFonts w:ascii="Times New Roman" w:hAnsi="Times New Roman" w:cs="Times New Roman"/>
          <w:sz w:val="28"/>
          <w:szCs w:val="28"/>
        </w:rPr>
        <w:t xml:space="preserve"> Тәрбия эшенең перспектив планы нигезендә сыйныф җитәкчесе бер атнага эш планын төзи, аны тәрбия чараларын конкретлаштыра. Бу планны сыйныф җитәкчесе көндәлеге белән бергә алып бару максатка ярашлы.</w:t>
      </w:r>
    </w:p>
    <w:p w:rsidR="00737358" w:rsidRPr="00EF42BA" w:rsidRDefault="00081C9B"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ерым игътибар объекты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тәрбия чарасын әзерләү. Күп очракта, чараның үзенә караганда, тәрбияви тәэсирнең көче буенча күпкә әһәмиятлерәк әзерлек процессы. Хәтта чара нинди дә булса сәбәпләр аркасында булмаган очракта да (мәсәлән, чакырылган кунак килә алмаган һ.б.) тәрбия нәтиҗәсе булып кала бирә. Л. Ю. Гордин билгеләп үткәнчә, сыйныф белән тәрбия эшен планлаштыруның гомуми кагыйдәсе булып бары тик җентекләп, ашыкмыйча һәм штурмовщиналарның гына әзерләнә һәм сыйфатлы итеп үткәрелә ала торган эшләр һәм чаралар планы тора, алар, һичшиксез, үтәләчәк һәм сыйныф коллективына әхлакый канәгатьлек, уңыш шатлыгы кичерү китерәчәк.</w:t>
      </w: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әр планлаштырылган эшне вакыт буенча реаль рәвештә фаразларга, җитәрлек көннәр билгеләргә, ә кайчак аның җентекле әзерлегенә атналар билгеләргә кирәк. Эшне оештыручылар һәм башкаручылар булып укучылар үзләре торган вакытта гына тәрбияви нәтиҗәнең тотрыклы булуын исәпкә алып, И.П.И</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в</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в</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в</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и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эш</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р</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ы</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ә</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с</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уллану максатка ярашлы булыр иде.</w:t>
      </w: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Тәрбиячеләрнең алдан эшләве.</w:t>
      </w:r>
      <w:r w:rsidRPr="00EF42BA">
        <w:rPr>
          <w:rFonts w:ascii="Times New Roman" w:hAnsi="Times New Roman" w:cs="Times New Roman"/>
          <w:sz w:val="28"/>
          <w:szCs w:val="28"/>
        </w:rPr>
        <w:t xml:space="preserve"> Әлеге коллектив иҗат эшенең </w:t>
      </w:r>
      <w:r w:rsidR="00081C9B" w:rsidRPr="00EF42BA">
        <w:rPr>
          <w:rFonts w:ascii="Times New Roman" w:hAnsi="Times New Roman" w:cs="Times New Roman"/>
          <w:sz w:val="28"/>
          <w:szCs w:val="28"/>
          <w:lang w:val="tt-RU"/>
        </w:rPr>
        <w:t xml:space="preserve">(КИЭ) </w:t>
      </w:r>
      <w:r w:rsidRPr="00EF42BA">
        <w:rPr>
          <w:rFonts w:ascii="Times New Roman" w:hAnsi="Times New Roman" w:cs="Times New Roman"/>
          <w:sz w:val="28"/>
          <w:szCs w:val="28"/>
        </w:rPr>
        <w:t>роле билгеләнә, коллектив тормышында конкрет тәрбияви бурычлар куела; тәрбияләнүчеләргә мөмкин булган кадәр тәкъдим ителәчәк эш вариантлары билгеләнә; мөмкин булган эш перспективасы төзелә. Бу стадиядә эш эзләү, разведка бара. Әгәр коллектив үсешнең беренче этабында балаларны педагоглар үзләре иҗтимагый әһәмияткә ия эшкә алып</w:t>
      </w:r>
      <w:r w:rsidR="00081C9B" w:rsidRPr="00EF42BA">
        <w:rPr>
          <w:rFonts w:ascii="Times New Roman" w:hAnsi="Times New Roman" w:cs="Times New Roman"/>
          <w:sz w:val="28"/>
          <w:szCs w:val="28"/>
        </w:rPr>
        <w:t xml:space="preserve"> барсалар; икенчесендә булса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зләүдә актив катнаша; әгәр өченче этапта коллективның барлык әгъзалары билгеләнгән маршрутлар буенча эзләнүләр үткәрәләр икән (мәсәлән, «класс», «микрорайон», «табигать», «матбугат», «нәниләр» һ.б.).</w:t>
      </w:r>
    </w:p>
    <w:p w:rsidR="00737358" w:rsidRPr="00EF42BA" w:rsidRDefault="00081C9B"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К</w:t>
      </w:r>
      <w:r w:rsidRPr="00EF42BA">
        <w:rPr>
          <w:rFonts w:ascii="Times New Roman" w:hAnsi="Times New Roman" w:cs="Times New Roman"/>
          <w:sz w:val="28"/>
          <w:szCs w:val="28"/>
          <w:lang w:val="tt-RU"/>
        </w:rPr>
        <w:t>ИЭ</w:t>
      </w:r>
      <w:r w:rsidR="00737358" w:rsidRPr="00EF42BA">
        <w:rPr>
          <w:rFonts w:ascii="Times New Roman" w:hAnsi="Times New Roman" w:cs="Times New Roman"/>
          <w:sz w:val="28"/>
          <w:szCs w:val="28"/>
        </w:rPr>
        <w:t>ны к</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ү</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м</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к</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п</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л</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а</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л</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а</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ш</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т</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ыр</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у</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Ул коллективның гомуми җыелышында була. Чираттагы чорга коллектив тормышының гомуми планы төзелә. Башта эш микро-төркем</w:t>
      </w:r>
      <w:r w:rsidRPr="00EF42BA">
        <w:rPr>
          <w:rFonts w:ascii="Times New Roman" w:hAnsi="Times New Roman" w:cs="Times New Roman"/>
          <w:sz w:val="28"/>
          <w:szCs w:val="28"/>
        </w:rPr>
        <w:t>нәрдә бара, аннары, мәсәлән, К</w:t>
      </w:r>
      <w:r w:rsidRPr="00EF42BA">
        <w:rPr>
          <w:rFonts w:ascii="Times New Roman" w:hAnsi="Times New Roman" w:cs="Times New Roman"/>
          <w:sz w:val="28"/>
          <w:szCs w:val="28"/>
          <w:lang w:val="tt-RU"/>
        </w:rPr>
        <w:t>ИЭ</w:t>
      </w:r>
      <w:r w:rsidR="00737358" w:rsidRPr="00EF42BA">
        <w:rPr>
          <w:rFonts w:ascii="Times New Roman" w:hAnsi="Times New Roman" w:cs="Times New Roman"/>
          <w:sz w:val="28"/>
          <w:szCs w:val="28"/>
        </w:rPr>
        <w:t xml:space="preserve"> кем өчен оештырыла? Кемгә шатлык һәм файда? Кем катнаша? Кем белән бергә? Эшнең киңәше нинди булырга ти</w:t>
      </w:r>
      <w:r w:rsidRPr="00EF42BA">
        <w:rPr>
          <w:rFonts w:ascii="Times New Roman" w:hAnsi="Times New Roman" w:cs="Times New Roman"/>
          <w:sz w:val="28"/>
          <w:szCs w:val="28"/>
        </w:rPr>
        <w:t>еш, аңа кем керәчәк? К</w:t>
      </w:r>
      <w:r w:rsidRPr="00EF42BA">
        <w:rPr>
          <w:rFonts w:ascii="Times New Roman" w:hAnsi="Times New Roman" w:cs="Times New Roman"/>
          <w:sz w:val="28"/>
          <w:szCs w:val="28"/>
          <w:lang w:val="tt-RU"/>
        </w:rPr>
        <w:t>ИЭ</w:t>
      </w:r>
      <w:r w:rsidR="00737358" w:rsidRPr="00EF42BA">
        <w:rPr>
          <w:rFonts w:ascii="Times New Roman" w:hAnsi="Times New Roman" w:cs="Times New Roman"/>
          <w:sz w:val="28"/>
          <w:szCs w:val="28"/>
        </w:rPr>
        <w:t xml:space="preserve"> кайда үткәрү яхшырак? Аны ничек уздырырга? Җыелыш ахырында иң кызыклы, файдалы тәкъдимнәр бергә туплана, эш советы сайлаулары бара.</w:t>
      </w: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Э</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ш</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в</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з</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081C9B" w:rsidRPr="00EF42BA">
        <w:rPr>
          <w:rFonts w:ascii="Times New Roman" w:hAnsi="Times New Roman" w:cs="Times New Roman"/>
          <w:sz w:val="28"/>
          <w:szCs w:val="28"/>
        </w:rPr>
        <w:t>. Эш советы К</w:t>
      </w:r>
      <w:r w:rsidR="00081C9B" w:rsidRPr="00EF42BA">
        <w:rPr>
          <w:rFonts w:ascii="Times New Roman" w:hAnsi="Times New Roman" w:cs="Times New Roman"/>
          <w:sz w:val="28"/>
          <w:szCs w:val="28"/>
          <w:lang w:val="tt-RU"/>
        </w:rPr>
        <w:t>ИЭ</w:t>
      </w:r>
      <w:r w:rsidRPr="00EF42BA">
        <w:rPr>
          <w:rFonts w:ascii="Times New Roman" w:hAnsi="Times New Roman" w:cs="Times New Roman"/>
          <w:sz w:val="28"/>
          <w:szCs w:val="28"/>
        </w:rPr>
        <w:t xml:space="preserve"> әзерләү һәм уздыру планын ачыклый, "сер буенча" яхшы эшләр әзерләү өчен микротөркемнәр оештыра. Бу стадиядә эшне үткәрүдә ярдәм күрсәтергә сәләтле кешеләр белән очрашулар, материаллар әзерләнә, әдәбият өйрәнелә, вакытлы матбугат бастырыла, матбугат үзәге төзелә һ.б. Тәҗрибә күрсәткәнчә, тулаем алганда үзен аклаган коллектив иҗат эшләрен оештыру методикасы белән артык мавыгырга кирәкми. Гадәттәге әңгәмәләрдән, диспутлардан, конференцияләрдән һәм башкалардан үзен уңай яктан күрсәткән педагогик процессны оештырудан баш тартырга ярамый. Бу очракта сыйныф җитәкчесе план яки план-конспект әзерли, анда ул түбәндәгеләрне билгеләп үтә: эшне оештыру темасы һәм формасы; аны үткәрү максаты һәм бурычлары, үткәрү вакыты (дата, сәгать); чараны үткәрү урыны; аны әзерләү һәм үткәрү (йөкләмәләрне бүлү) кемгә йөкләнә; җиһазлар һәм рәсмиләштерү; башкарылган эшнең нәтиҗәләрен исәпкә алу формасы.</w:t>
      </w: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нкрет чара</w:t>
      </w:r>
      <w:r w:rsidR="00081C9B" w:rsidRPr="00EF42BA">
        <w:rPr>
          <w:rFonts w:ascii="Times New Roman" w:hAnsi="Times New Roman" w:cs="Times New Roman"/>
          <w:sz w:val="28"/>
          <w:szCs w:val="28"/>
        </w:rPr>
        <w:t xml:space="preserve">ның җентекләп уйланылган планы </w:t>
      </w:r>
      <w:r w:rsidR="00081C9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 сыйфатлы итеп уздыру шарты, фән һәм тәрбия нәтиҗәләренә ирешү шарты. </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4. Сыйныф җитәкчесенең укучылар белән</w:t>
      </w:r>
      <w:r w:rsidR="00081C9B" w:rsidRPr="00EF42BA">
        <w:rPr>
          <w:rFonts w:ascii="Times New Roman" w:hAnsi="Times New Roman" w:cs="Times New Roman"/>
          <w:b/>
          <w:sz w:val="28"/>
          <w:szCs w:val="28"/>
        </w:rPr>
        <w:t xml:space="preserve"> эш</w:t>
      </w:r>
      <w:r w:rsidR="00081C9B" w:rsidRPr="00EF42BA">
        <w:rPr>
          <w:rFonts w:ascii="Times New Roman" w:hAnsi="Times New Roman" w:cs="Times New Roman"/>
          <w:b/>
          <w:sz w:val="28"/>
          <w:szCs w:val="28"/>
          <w:lang w:val="tt-RU"/>
        </w:rPr>
        <w:t>ләү формалары</w:t>
      </w:r>
    </w:p>
    <w:p w:rsidR="00081C9B" w:rsidRPr="00EF42BA" w:rsidRDefault="00081C9B" w:rsidP="00737358">
      <w:pPr>
        <w:spacing w:after="0" w:line="360" w:lineRule="auto"/>
        <w:jc w:val="both"/>
        <w:rPr>
          <w:rFonts w:ascii="Times New Roman" w:hAnsi="Times New Roman" w:cs="Times New Roman"/>
          <w:sz w:val="28"/>
          <w:szCs w:val="28"/>
          <w:lang w:val="tt-RU"/>
        </w:rPr>
      </w:pPr>
    </w:p>
    <w:p w:rsidR="00737358" w:rsidRPr="00EF42BA" w:rsidRDefault="00737358" w:rsidP="00081C9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Үз функцияләренә туры китереп, сыйныф җитәкчесе укучылар белән эшләү формаларын сайлап ала. Аларның барлык күптөрлелеген төрле нигезләрдә классификацияләргә мөмкин: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737358" w:rsidRPr="00EF42BA">
        <w:rPr>
          <w:rFonts w:ascii="Times New Roman" w:hAnsi="Times New Roman" w:cs="Times New Roman"/>
          <w:sz w:val="28"/>
          <w:szCs w:val="28"/>
        </w:rPr>
        <w:t xml:space="preserve"> эшчәнлек төрләре буенча - уку, хезмәт, спорт, сәнгать һәм башкалар;</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пед</w:t>
      </w:r>
      <w:r w:rsidRPr="00EF42BA">
        <w:rPr>
          <w:rFonts w:ascii="Times New Roman" w:hAnsi="Times New Roman" w:cs="Times New Roman"/>
          <w:sz w:val="28"/>
          <w:szCs w:val="28"/>
        </w:rPr>
        <w:t xml:space="preserve">агогның йогынтысы ысулы буенча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турыдан-туры һәм урта</w:t>
      </w:r>
      <w:r w:rsidRPr="00EF42BA">
        <w:rPr>
          <w:rFonts w:ascii="Times New Roman" w:hAnsi="Times New Roman" w:cs="Times New Roman"/>
          <w:sz w:val="28"/>
          <w:szCs w:val="28"/>
          <w:lang w:val="tt-RU"/>
        </w:rPr>
        <w:t>ча</w:t>
      </w:r>
      <w:r w:rsidR="00737358" w:rsidRPr="00EF42BA">
        <w:rPr>
          <w:rFonts w:ascii="Times New Roman" w:hAnsi="Times New Roman" w:cs="Times New Roman"/>
          <w:sz w:val="28"/>
          <w:szCs w:val="28"/>
        </w:rPr>
        <w:t xml:space="preserve">га җиткерелгән;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үткәрелү вакыты буенча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кыска вакытлы (берничә минуттан алып берничә сәгатькә кадәр), дәвамлы (берничә көннән берничә атнага кадәр), традицион (даими кабатлана торган);</w:t>
      </w:r>
    </w:p>
    <w:p w:rsidR="009A0BEC" w:rsidRPr="00EF42BA" w:rsidRDefault="009A0BEC"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әзерлек вакыты буенча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укучылар белән алдан әзерлеккә кертмичә үткәрелә торган эш формалары һәм алдан эшләү, укучылар әз</w:t>
      </w:r>
      <w:r w:rsidRPr="00EF42BA">
        <w:rPr>
          <w:rFonts w:ascii="Times New Roman" w:hAnsi="Times New Roman" w:cs="Times New Roman"/>
          <w:sz w:val="28"/>
          <w:szCs w:val="28"/>
        </w:rPr>
        <w:t xml:space="preserve">ерләүне күздә тоткан формалар; </w:t>
      </w:r>
    </w:p>
    <w:p w:rsidR="009A0BEC" w:rsidRPr="00EF42BA" w:rsidRDefault="009A0BEC"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оешма субъекты буенча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балаларны оештыручылар педагоглар, ата-аналар һәм башка өлкәннәр булганда; </w:t>
      </w:r>
    </w:p>
    <w:p w:rsidR="009A0BEC" w:rsidRPr="00EF42BA" w:rsidRDefault="009A0BEC"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балаларның эшчәнлеге хезмәттәшлек нигезендә оештырылганда;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инициатива һәм аны гамәлгә ашыру балаларныкы булганда;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нәтиҗәсе буенча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мәгълүмати алмашу, гомуми карарның (фикернең) эшләнеше, иҗтимагый әһәмиятле продуктның нәтиҗәсе булырга мөмкин формалары;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атнашучылар саны буенча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индивидуаль (тәрбияче</w:t>
      </w:r>
      <w:r w:rsidRPr="00EF42BA">
        <w:rPr>
          <w:rFonts w:ascii="Times New Roman" w:hAnsi="Times New Roman" w:cs="Times New Roman"/>
          <w:sz w:val="28"/>
          <w:szCs w:val="28"/>
        </w:rPr>
        <w:t xml:space="preserve">-тәрбияче), төркем (тәрбияче </w:t>
      </w:r>
      <w:r w:rsidRPr="00EF42BA">
        <w:rPr>
          <w:rFonts w:ascii="Times New Roman" w:hAnsi="Times New Roman" w:cs="Times New Roman"/>
          <w:sz w:val="28"/>
          <w:szCs w:val="28"/>
          <w:lang w:val="tt-RU"/>
        </w:rPr>
        <w:t>−</w:t>
      </w:r>
      <w:r w:rsidR="00737358" w:rsidRPr="00EF42BA">
        <w:rPr>
          <w:rFonts w:ascii="Times New Roman" w:hAnsi="Times New Roman" w:cs="Times New Roman"/>
          <w:sz w:val="28"/>
          <w:szCs w:val="28"/>
        </w:rPr>
        <w:t xml:space="preserve"> балалар төркеме), массакүләм (тәрбияче-берничә төркем, сыйныф).</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ндивидуаль формалар</w:t>
      </w:r>
      <w:r w:rsidRPr="00EF42BA">
        <w:rPr>
          <w:rFonts w:ascii="Times New Roman" w:hAnsi="Times New Roman" w:cs="Times New Roman"/>
          <w:sz w:val="28"/>
          <w:szCs w:val="28"/>
        </w:rPr>
        <w:t>, кагыйдә буларак, дәрестән тыш эшчәнлек, сыйныф җитәкчеләренең һәм балаларның аралашуы белән бәйле. Алар төркемле һәм коллектив формаларда эшлиләр һәм ахыр чиктә барлык башка формаларның да уңышлылыгын билгелиләр. Индивидуаль формаларга әңгәмәләр, ихлас сөйләшү, консультация, фикер алышу (бу аралашу формасы), уртак йөкләмәне үтәү, конкрет эштә индивидуаль ярдәм күрсәтү, проблемаларны хәл итүне бергәләп эзләү, бурычлар керә. Бу формаларны һәркайсын аерым кулланырга мөмкин, әмма еш кына алар бер-берсен озата баралар.</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дивидуаль эш формаларыннан файдалану сыйныф җитәкчесенең иң мөһим бурычын хәл итүен күздә тота: укучыны ачыкларга, аның </w:t>
      </w:r>
      <w:r w:rsidRPr="00EF42BA">
        <w:rPr>
          <w:rFonts w:ascii="Times New Roman" w:hAnsi="Times New Roman" w:cs="Times New Roman"/>
          <w:sz w:val="28"/>
          <w:szCs w:val="28"/>
        </w:rPr>
        <w:lastRenderedPageBreak/>
        <w:t xml:space="preserve">талантларын ачарга, аның характерына, омтылышларына хас булган барлык кыйммәтле әйберләрне һәм үзен ачыкларга комачаулый торган бөтен нәрсәне ачыкларга. Һәркем белән төрлечә хезмәттәшлек итәргә кирәк, һәркайсы өчен үзара мөнәсәбәтләрнең конкрет, индивидуаль стиле кирәк. Яшүсмерне үз яныңа урнаштыру, аны ачыктан-ачык сөйләшүгә чакыру, ышаныч яулау, педагог белән үз фикерләрең, шикләрең белән уртаклашу теләге уяту мөһим. Индивидуаль эш формаларында зур тәрбияви мөмкинлекләр салынган. </w:t>
      </w:r>
      <w:r w:rsidR="009A0BEC" w:rsidRPr="00EF42BA">
        <w:rPr>
          <w:rFonts w:ascii="Times New Roman" w:hAnsi="Times New Roman" w:cs="Times New Roman"/>
          <w:sz w:val="28"/>
          <w:szCs w:val="28"/>
          <w:lang w:val="tt-RU"/>
        </w:rPr>
        <w:t xml:space="preserve">Ачылып </w:t>
      </w:r>
      <w:r w:rsidRPr="00EF42BA">
        <w:rPr>
          <w:rFonts w:ascii="Times New Roman" w:hAnsi="Times New Roman" w:cs="Times New Roman"/>
          <w:sz w:val="28"/>
          <w:szCs w:val="28"/>
        </w:rPr>
        <w:t xml:space="preserve"> сөйләшү бала өчен берничә коллектив эштән дә файдалырак булырга мөмкин.</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Эшнең </w:t>
      </w:r>
      <w:r w:rsidRPr="00EF42BA">
        <w:rPr>
          <w:rFonts w:ascii="Times New Roman" w:hAnsi="Times New Roman" w:cs="Times New Roman"/>
          <w:i/>
          <w:sz w:val="28"/>
          <w:szCs w:val="28"/>
        </w:rPr>
        <w:t>төркем формаларына</w:t>
      </w:r>
      <w:r w:rsidRPr="00EF42BA">
        <w:rPr>
          <w:rFonts w:ascii="Times New Roman" w:hAnsi="Times New Roman" w:cs="Times New Roman"/>
          <w:sz w:val="28"/>
          <w:szCs w:val="28"/>
        </w:rPr>
        <w:t xml:space="preserve"> эшләр советларын, иҗади төркемнәрне, үзидарә органнарын, микротүгәрәкләрне кертергә була. Бу формаларда сыйныф җитәкчесе үзен гади катнашучы буларак яки оештыручы буларак күрсәтә. Аның төп бурычы, бер яктан, һәркемгә үзен күрсәтергә ярдәм итү, ә </w:t>
      </w:r>
      <w:r w:rsidR="009A0BEC" w:rsidRPr="00EF42BA">
        <w:rPr>
          <w:rFonts w:ascii="Times New Roman" w:hAnsi="Times New Roman" w:cs="Times New Roman"/>
          <w:sz w:val="28"/>
          <w:szCs w:val="28"/>
        </w:rPr>
        <w:t xml:space="preserve">икенче яктан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өркемдә коллективның барлык әгъзалары, башка кешеләр өчен әһәмиятле сизелерлек уңай нәтиҗә алу өчен шартлар тудыру. Сыйныф җитәкчесенең төркем формаларында йогынтысы шулай ук балалар арасындагы гуманлы мөнәсәбәтләрне үстерүгә, аларда коммуникатив белем формалаштыруга юнәлтелгән. Шуңа бәйле рәвештә, сыйныф җитәкчесенең балаларына демократик, ихтирамлы, әдәпле караш үрнәге булып тора.</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нең мәктәп укучылары белән эшләүнең</w:t>
      </w:r>
      <w:r w:rsidRPr="00EF42BA">
        <w:rPr>
          <w:rFonts w:ascii="Times New Roman" w:hAnsi="Times New Roman" w:cs="Times New Roman"/>
          <w:i/>
          <w:sz w:val="28"/>
          <w:szCs w:val="28"/>
        </w:rPr>
        <w:t xml:space="preserve"> коллектив формаларына </w:t>
      </w:r>
      <w:r w:rsidRPr="00EF42BA">
        <w:rPr>
          <w:rFonts w:ascii="Times New Roman" w:hAnsi="Times New Roman" w:cs="Times New Roman"/>
          <w:sz w:val="28"/>
          <w:szCs w:val="28"/>
        </w:rPr>
        <w:t xml:space="preserve">барыннан да элек төрле эшләр, конкурслар, спектакльләр, концертлар, агитбригада чыгышлары, походлар, турслетлар, спорт ярышлары һ.б. керә. Укучыларның яшенә һәм башка шартларга бәйле рәвештә, сыйныф җитәкчеләре төрле рольләрне башкарырга мөмкин: әйдәүче катнашучы, оештыручы; балаларга шәхси үрнәк күрсәтүче эшчәнлектә гади катнашучы; укучыларга белемлерәк кешеләр тәҗрибәсен үзләштерүнең шәхси үрнәге булган катнашучы; эшчәнлекне оештыруда балалар киңәшчесе, ярдәмчесе. Аларны даими яңартуның күптөрлелеге һәм гамәли кирәклеге сыйныф җитәкчеләрен аларны сайлау проблемасы алдына куя. Педагогик әдәбиятта </w:t>
      </w:r>
      <w:r w:rsidRPr="00EF42BA">
        <w:rPr>
          <w:rFonts w:ascii="Times New Roman" w:hAnsi="Times New Roman" w:cs="Times New Roman"/>
          <w:sz w:val="28"/>
          <w:szCs w:val="28"/>
        </w:rPr>
        <w:lastRenderedPageBreak/>
        <w:t>класс сәгатьләре, конкурслар, сценарийлар, бәйрәмнәр үткәрүнең төрле формаларын тасвирлап була.</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амәлдә булдырылган һәм тәҗрибәдә тикшерелгән тәрбия эше формаларын куллану мөмкинлеген инкарь итәргә ярамый. Бу бигрәк тә башлап килүче сыйныф җитәкчеләре өчен кирәк, алар, башкаларның тәҗрибәсе белән танышканда, үзләре өчен эшчәнлекне оештыру идеяләрен һәм ысулларын ала алалар. Мондый эзләүдә сыйныф җитәкчеләренең һәм балаларның мәнфәгатьләрен һәм ихтыяҗларын чагылдыра торган яңа форма тудырылырга мөмкин. Идеяләрне, гамәлдә кулланыла торган формаларның аерым элементларын үзләштерергә була, әмма һәр конкрет очрак өчен үз, тулысынча билгеле бер эш формасы төзелә. Һәр бала һәм балалар берләшмәсе уникаль булганга күрә, эчтәлеге һәм төзелеше буенча кабатланмас эш рәвеше. Тәрбия эшенең формасы күмәк төшенү һәм эзләү процессында туа торган вариант ихтирамлы булып тора (сыйныф җитәкчесе, башка педагоглар, мәктәп укучылары, ата-аналар).</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Шул ук вакытта укучылар белән эшләү формаларын сайлау мәсьәләсе беренче чиратта сыйныф җитәкчесе алдына баса. Шул ук вакытта түбәндәгечә эш итү максатка ярашлы: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эшнең чираттагы чорына (бер ел, чирек) билгеләнгән тәрбияви бурычларны исәпкә алырга, чөнки эшнең һәр формасы аларны хәл итәргә тиеш;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бурычларның нигезендә эш эчтәлеген, балаларны кертү максатка ярашлы эшчәнлекнең төп төрләрен билгеләргә; </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тәрбия процессын оештыру принципларын, балаларның мөмкинлекләрен, әзерлеген, мәнфәгатьләрен һәм ихтыяҗларын, тышкы шартларны (мәдәни үзәкләр, җитештерү даирәсе), педагогларның, ата-аналарның мөмкинлекләрен исәпкә алып, билгеләнгән бурычларны, эш формаларын гамәлгә ашыруның мөмкин булган ысуллары җыелмасын төзергә;</w:t>
      </w:r>
    </w:p>
    <w:p w:rsidR="00737358" w:rsidRPr="00EF42BA" w:rsidRDefault="009A0BEC"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коллектив максатка ярашлы рәвештә формалар эзләүне оештыруга, шул ук вакытта балалар тәҗрибәсен яңа идеяләр, формалар белән баету ысулларын </w:t>
      </w:r>
      <w:r w:rsidR="00737358" w:rsidRPr="00EF42BA">
        <w:rPr>
          <w:rFonts w:ascii="Times New Roman" w:hAnsi="Times New Roman" w:cs="Times New Roman"/>
          <w:sz w:val="28"/>
          <w:szCs w:val="28"/>
        </w:rPr>
        <w:lastRenderedPageBreak/>
        <w:t>уйларга, мәсәлән, башкалар тәҗрибәсенә мөрәҗәгать итү, басылып чыккан материалларны өйрәнү, конкрет мәсьәләләрне кую аша һ.б.</w:t>
      </w:r>
      <w:r w:rsidRPr="00EF42BA">
        <w:rPr>
          <w:rFonts w:ascii="Times New Roman" w:hAnsi="Times New Roman" w:cs="Times New Roman"/>
          <w:sz w:val="28"/>
          <w:szCs w:val="28"/>
          <w:lang w:val="tt-RU"/>
        </w:rPr>
        <w:t>лар.</w:t>
      </w:r>
      <w:r w:rsidR="00737358" w:rsidRPr="00EF42BA">
        <w:rPr>
          <w:rFonts w:ascii="Times New Roman" w:hAnsi="Times New Roman" w:cs="Times New Roman"/>
          <w:sz w:val="28"/>
          <w:szCs w:val="28"/>
        </w:rPr>
        <w:t xml:space="preserve"> </w:t>
      </w:r>
    </w:p>
    <w:p w:rsidR="00737358" w:rsidRPr="00EF42BA" w:rsidRDefault="009A0BEC"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тәрбия эшенең эчтәлегенең һәм рәвешләренең каршылыксызлыгын тәэмин итәргә.</w:t>
      </w:r>
    </w:p>
    <w:p w:rsidR="009A0BEC" w:rsidRPr="00EF42BA" w:rsidRDefault="009A0BEC"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5. Укучыларның тәрбия дәрәҗәсен бәяләү </w:t>
      </w:r>
    </w:p>
    <w:p w:rsidR="009A0BEC" w:rsidRPr="00EF42BA" w:rsidRDefault="009A0BEC" w:rsidP="00737358">
      <w:pPr>
        <w:spacing w:after="0" w:line="360" w:lineRule="auto"/>
        <w:jc w:val="both"/>
        <w:rPr>
          <w:rFonts w:ascii="Times New Roman" w:hAnsi="Times New Roman" w:cs="Times New Roman"/>
          <w:sz w:val="28"/>
          <w:szCs w:val="28"/>
          <w:lang w:val="tt-RU"/>
        </w:rPr>
      </w:pPr>
    </w:p>
    <w:p w:rsidR="00737358" w:rsidRPr="00EF42BA" w:rsidRDefault="009A0BEC"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чы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сыйныф җитәкчесенең тәрбия эшенең максатларыннан, бурычларыннан һәм эчтәлегеннән чыгып, тәрбия нәтиҗәлелегенең гомумиләштерелгән ике төркемен аерып күрсәтергә мөмкин.</w:t>
      </w:r>
    </w:p>
    <w:p w:rsidR="009A0BEC" w:rsidRPr="00EF42BA" w:rsidRDefault="00737358" w:rsidP="009A0BE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009A0BEC" w:rsidRPr="00EF42BA">
        <w:rPr>
          <w:rFonts w:ascii="Times New Roman" w:hAnsi="Times New Roman" w:cs="Times New Roman"/>
          <w:sz w:val="28"/>
          <w:szCs w:val="28"/>
        </w:rPr>
        <w:t xml:space="preserve">м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рбияченең идарә итү функцияләрен бәяләргә мөмкинлек бирә торган </w:t>
      </w:r>
      <w:r w:rsidRPr="00EF42BA">
        <w:rPr>
          <w:rFonts w:ascii="Times New Roman" w:hAnsi="Times New Roman" w:cs="Times New Roman"/>
          <w:i/>
          <w:sz w:val="28"/>
          <w:szCs w:val="28"/>
        </w:rPr>
        <w:t>процессуаль критерийлар</w:t>
      </w:r>
      <w:r w:rsidRPr="00EF42BA">
        <w:rPr>
          <w:rFonts w:ascii="Times New Roman" w:hAnsi="Times New Roman" w:cs="Times New Roman"/>
          <w:sz w:val="28"/>
          <w:szCs w:val="28"/>
        </w:rPr>
        <w:t xml:space="preserve">: педагогның педагогик эшчәнлеге һәм аралашуы ничек тормышка ашырыла, аның шәхесе хезмәт процессында ничек тормышка ашырыла, аның эш сәләте һәм сәламәтлеге нинди, ул нинди эшчәнлек һәм аралашу процессларын оештыра. </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9A0BEC" w:rsidRPr="00EF42BA">
        <w:rPr>
          <w:rFonts w:ascii="Times New Roman" w:hAnsi="Times New Roman" w:cs="Times New Roman"/>
          <w:sz w:val="28"/>
          <w:szCs w:val="28"/>
          <w:lang w:val="tt-RU"/>
        </w:rPr>
        <w:t xml:space="preserve"> </w:t>
      </w:r>
      <w:r w:rsidR="009A0BEC" w:rsidRPr="00EF42BA">
        <w:rPr>
          <w:rFonts w:ascii="Times New Roman" w:hAnsi="Times New Roman" w:cs="Times New Roman"/>
          <w:sz w:val="28"/>
          <w:szCs w:val="28"/>
        </w:rPr>
        <w:t xml:space="preserve">м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аксатчан һәм социаль-психологик функцияләрнең никадәр нәтиҗәле гамәлгә ашырылуын күрсәтүче </w:t>
      </w:r>
      <w:r w:rsidRPr="00EF42BA">
        <w:rPr>
          <w:rFonts w:ascii="Times New Roman" w:hAnsi="Times New Roman" w:cs="Times New Roman"/>
          <w:i/>
          <w:sz w:val="28"/>
          <w:szCs w:val="28"/>
        </w:rPr>
        <w:t>нәтиҗәле критерийлар.</w:t>
      </w:r>
      <w:r w:rsidRPr="00EF42BA">
        <w:rPr>
          <w:rFonts w:ascii="Times New Roman" w:hAnsi="Times New Roman" w:cs="Times New Roman"/>
          <w:sz w:val="28"/>
          <w:szCs w:val="28"/>
        </w:rPr>
        <w:t xml:space="preserve"> Нәтиҗәле критерийлар үзләренең социаль үсешендә тәрбияләнүчеләр ирешкән дәрәҗәне чагылдыра.</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нең югары һәм процессуаль, һәм нәтиҗәле күрсәткечләр билгеләп үтелә торган хезмәтен нәтиҗәле дип санарга мөмкин. Процессуаль критерийлар һәм күрсәткечләр теге яки бу нәтиҗәләргә ирешүгә ярдәм иткән атмосфераның да үзара тәэсир итешү характерын чагылдыра. Кызганычка каршы, мәктәп практикасында сыйныф җитәкчесенең тышкы һәм формаль билгеләр</w:t>
      </w:r>
      <w:r w:rsidR="009A0BEC" w:rsidRPr="00EF42BA">
        <w:rPr>
          <w:rFonts w:ascii="Times New Roman" w:hAnsi="Times New Roman" w:cs="Times New Roman"/>
          <w:sz w:val="28"/>
          <w:szCs w:val="28"/>
        </w:rPr>
        <w:t xml:space="preserve"> буенча эшен өстенлекле бәяләү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өлгереш, документация, кабинетны рәсмиләштерү һ.б. булып кала бирә. Педагогика культурасы, балаларда, ата-аналарда, хезмәттәшләрендә укытучы абруе элеккечә бәяләнеп бетми.</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ыйныф җитәкчелеге стиленә, сыйныф җитәкчесенең балалар белән аралашу стиленә күбесенчә балаларда укытучы белән һәм үзара </w:t>
      </w:r>
      <w:r w:rsidRPr="00EF42BA">
        <w:rPr>
          <w:rFonts w:ascii="Times New Roman" w:hAnsi="Times New Roman" w:cs="Times New Roman"/>
          <w:sz w:val="28"/>
          <w:szCs w:val="28"/>
        </w:rPr>
        <w:lastRenderedPageBreak/>
        <w:t>мөнәсәбәтләрнең нинди булуына бәйле. Аралашуда укучы тигез хокуклы партнер буларак карала торган демократик стиль аның карарлар кабул итүдә фикере исәпкә алына, фикерләүләрнең мөстәкыйльлеге хуплана, сыйныфта хезмәттәшлекнең һәм үзара ярдәмнең ирекле, дустанә, иҗади атмосферасын булдыруга ярдәм итә.</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нең эшен бәяләүдә, һичшиксез, укучы тәрбияләү дәрәҗәсендә һәм аларның үзара мөнәсәбәтләрендә уңай, нәтиҗәле үзгәрешләр өстенлек итә. Шуңа күрә сыйныф җитәкчесе эшчәнлегендә аның диагностика функциясенә аерым игътибар бирелә, ул мәктәп укучыларының тәрбия дәрәҗәсендә бара торган үзгәрешләрне системалы, объектив өйрәнүгә юнәлтелгән. Педагогик диагностика үзмаксат түгел. Төрле ысуллар ярдәмендә алынган әлеге диагностика, сыйныф коллективының һәм аерым укучыларның тәрбияләү торышыннан чыгып, тәрбия процессын оештырырга мөмкинлек бирә.</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 тәрбия эшенең нәтиҗәлелеге куелган максатларга үткән казанышлар белән чагыштырганда туры килү-килмәвен аңлый. Әмма укучыларның тәрбия дәрәҗәсен бәяләү кайбер хәлләр катлаулана. Беренчедән, ышанычлы, тотрыклы критерийлар һәм тәрбия дәрәҗәсен үлчәү күрсәткечләре булмау; икенчедән, вакыт буенча тәрбия нәтиҗәләрен кичектереп тору; өченчедән, күпсанлы объектив һәм субъектив факторлар йогынтысы: җәмгыятьләр, табигый һәм социаль даирәләр, мәктәпләр, гаиләләр, массакүләм мәгълүмат чаралары, балалар иҗтимагый оешмалары һ.б.</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ыйныф җитәкчесенең диагностик (бәяләү) эшчәнлеге тәрбия процессының бөтенлеген, системалылыгын, хәрәкәтләренең билгеле бер эзлеклелегеннән оеша. Бу эзлеклелек түбәндәгеләрне күз алдында тота: тәрбия бирүне өйрәнүнең конкрет бурычларын кую; укучыларны тәрбияләү процессының нәтиҗәлелеген билгеләү өчен критерийлар һәм күрсәткечләр сайлау: өйрәтү методикаларын һәм процедураларын сайлау; тикшеренүләр үткәрү; алынган нәтиҗәләрне эшкәртү, анализлау һәм интерпретацияләү. </w:t>
      </w:r>
      <w:r w:rsidRPr="00EF42BA">
        <w:rPr>
          <w:rFonts w:ascii="Times New Roman" w:hAnsi="Times New Roman" w:cs="Times New Roman"/>
          <w:sz w:val="28"/>
          <w:szCs w:val="28"/>
        </w:rPr>
        <w:lastRenderedPageBreak/>
        <w:t>Тәрбияләрне өйрәнү бурычларын билгеләү этабында без нәрсә өйрәнергә теләвебезне төгәл билгеләргә кирәк: нинди дә булса шәхси характеристикалар күрсәтү; баланың укуга, үз сыйныфташларына, үз-үзенә мөнәсәбәте; сыйныфтагы шәхесара мөнәсәбәтләр; баланың сыйныфта үз-үзен канәгатьләндерү дәрәҗәсе һ.б.</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ритерийл</w:t>
      </w:r>
      <w:r w:rsidR="009A0BEC" w:rsidRPr="00EF42BA">
        <w:rPr>
          <w:rFonts w:ascii="Times New Roman" w:hAnsi="Times New Roman" w:cs="Times New Roman"/>
          <w:sz w:val="28"/>
          <w:szCs w:val="28"/>
        </w:rPr>
        <w:t xml:space="preserve">арны һәм күрсәткечләрне сайлау </w:t>
      </w:r>
      <w:r w:rsidR="009A0BE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диагностика процедурасында иң катлаулы этап. Билгеләнгән бурычларга карап, ө</w:t>
      </w:r>
      <w:r w:rsidR="009A0BEC" w:rsidRPr="00EF42BA">
        <w:rPr>
          <w:rFonts w:ascii="Times New Roman" w:hAnsi="Times New Roman" w:cs="Times New Roman"/>
          <w:sz w:val="28"/>
          <w:szCs w:val="28"/>
        </w:rPr>
        <w:t xml:space="preserve">йрәнү үзенчәлекле индикаторлар </w:t>
      </w:r>
      <w:r w:rsidR="009A0BE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тәрбия процессының нәтиҗәләре турында нигезле нәтиҗәләр ясарга мөмкинлек бирә торган критерийлар һәм күрсәткечләр билгеләнә. Гомуми критерийлар һәм күрсәткечләр сыйфатында интеллектуаль, әхлакый, эстетик һәм башка тәрбия яки шәхеснең интеллектуаль, әхлакый, эстетик, коммуникатив һәм башка потенциалы формалашуы яки барлыкка килергә мөмкин. Һәр аерым критерий үз күрсәткечләрендә ачыла. Күрсәткечләрнең күп саны мәгълүматларны эшкәртү һәм анализлау процессын кыенлаштырырга мөмкин, шуңа күрә өч күрсәткеч ешрак кулланыла. Бу теркәлгән күрсәткечләр буенча югары, уртача яки түбән дәрәҗәдәге тәрбия турында фикер йөртергә мөмкин булуы белән аңлатыла.</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йрәнү методикаларын сайлау бурычларны, критерийларны һәм күрсәткечләрне билгеләгәннән соң гына мөмкин. Хәзерге вакытта практик хезмәткәрләр файдалана ала торган диагностик методикаларның җитәрлек банкы тупланган. Методикаларны сайлау тиеш</w:t>
      </w:r>
      <w:r w:rsidR="009A0BEC" w:rsidRPr="00EF42BA">
        <w:rPr>
          <w:rFonts w:ascii="Times New Roman" w:hAnsi="Times New Roman" w:cs="Times New Roman"/>
          <w:sz w:val="28"/>
          <w:szCs w:val="28"/>
        </w:rPr>
        <w:t xml:space="preserve">ле диагностик инструментарийны </w:t>
      </w:r>
      <w:r w:rsidR="009A0BE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үзәтүләр беркетмәләрен, сыналучылар өчен бланкларны, экспертлар өчен бланкларны һ. б. таләп итә. Белгечләр сыйфатында мәктәп директоры һәм завучи, мәктәп психологы, социаль педагог, укытучылар, сыйныф җитәкчеләре, әти-әниләр, өлкән сыйныф укучылары чыгыш ясый ала. Тикшеренүләр үткәрү этабында нәтиҗәләрнең чисталыгын, дөреслеген һәм объективлыгын тәэмин итә торган кирәкле шартлар тудырыла. Берничә методикадан файдалану, алар ярдәмендә </w:t>
      </w:r>
      <w:r w:rsidRPr="00EF42BA">
        <w:rPr>
          <w:rFonts w:ascii="Times New Roman" w:hAnsi="Times New Roman" w:cs="Times New Roman"/>
          <w:sz w:val="28"/>
          <w:szCs w:val="28"/>
        </w:rPr>
        <w:lastRenderedPageBreak/>
        <w:t>алынган мәгълүматларга чагыштырма анализ нәтиҗәләрнең дөреслеген, аларның үзара тикшерелүен арттыра.</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гариф, анализ һәм педагогик интерпретация мәгълүматларның гомумиләшүен, таблицалар, схемалар, графиклар </w:t>
      </w:r>
      <w:r w:rsidR="009A0BE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зерләүне, өйрәнелә торган характеристикаларның үсеш динамикасын яисә кимүен күрсәтүне күздә тота. Тикшеренү нәтиҗәләрен анализлау һәм интерпретацияләү берничә ел дәвамында күзәтелгән үзенчәлекле тенденцияләрне ачыкларга мөмкинлек бирә. Аерым укучылар, сыйныф коллективлары яки мәктәпнең тәрбия системасы турында алынган мәгълүмат аларга ирешүнең яңа максатларын һәм ысулларын билгеләргә мөмкинлек бирә. Бүген критерийлар һәм күрсәткечләр җыелмасын билгеләү, методикалар сайлау иң зур кыенлык тудырганга күрә, аларны комплекслы файдалануның тәрбия практикасында мөмкин булган берничә вариантын карыйк.</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з тасвирлаган тәрби</w:t>
      </w:r>
      <w:r w:rsidR="009A0BEC" w:rsidRPr="00EF42BA">
        <w:rPr>
          <w:rFonts w:ascii="Times New Roman" w:hAnsi="Times New Roman" w:cs="Times New Roman"/>
          <w:sz w:val="28"/>
          <w:szCs w:val="28"/>
        </w:rPr>
        <w:t>я концепцияләрендә (18 нче б</w:t>
      </w:r>
      <w:r w:rsidR="009A0BEC" w:rsidRPr="00EF42BA">
        <w:rPr>
          <w:rFonts w:ascii="Times New Roman" w:hAnsi="Times New Roman" w:cs="Times New Roman"/>
          <w:sz w:val="28"/>
          <w:szCs w:val="28"/>
          <w:lang w:val="tt-RU"/>
        </w:rPr>
        <w:t>үлекне</w:t>
      </w:r>
      <w:r w:rsidRPr="00EF42BA">
        <w:rPr>
          <w:rFonts w:ascii="Times New Roman" w:hAnsi="Times New Roman" w:cs="Times New Roman"/>
          <w:sz w:val="28"/>
          <w:szCs w:val="28"/>
        </w:rPr>
        <w:t xml:space="preserve"> карагыз) төрле авторлар үз критерийларын һәм аларның максатчан җайланмаларын чагылдыра торган күрсәткечләрен эшлиләр. Мәсәлән, В.А. Караковский, Л.И. Новикова, Н.Л. Селиванова тәрбия системасының нәтиҗәлелеген төп критерийлар сыйфатында критерийларның ике төркемен тәкъдим итә: факт критерийлары һәм с</w:t>
      </w:r>
      <w:r w:rsidR="009A0BEC" w:rsidRPr="00EF42BA">
        <w:rPr>
          <w:rFonts w:ascii="Times New Roman" w:hAnsi="Times New Roman" w:cs="Times New Roman"/>
          <w:sz w:val="28"/>
          <w:szCs w:val="28"/>
        </w:rPr>
        <w:t>ыйфат критерийлары (19 нчы б</w:t>
      </w:r>
      <w:r w:rsidR="009A0BEC" w:rsidRPr="00EF42BA">
        <w:rPr>
          <w:rFonts w:ascii="Times New Roman" w:hAnsi="Times New Roman" w:cs="Times New Roman"/>
          <w:sz w:val="28"/>
          <w:szCs w:val="28"/>
          <w:lang w:val="tt-RU"/>
        </w:rPr>
        <w:t>үлекне</w:t>
      </w:r>
      <w:r w:rsidRPr="00EF42BA">
        <w:rPr>
          <w:rFonts w:ascii="Times New Roman" w:hAnsi="Times New Roman" w:cs="Times New Roman"/>
          <w:sz w:val="28"/>
          <w:szCs w:val="28"/>
        </w:rPr>
        <w:t xml:space="preserve"> карагыз). Укучының тәрбия дәрәҗәсе буларак критерий тулаем алганда тәрбия системасының нәтиҗәлелеген бәяләүнең мөһим критерие дип таныла. Укучының тәрбия дәрәҗәсен, аның шәхесен үстерү дәрәҗәсен билгеләү өчен шәхеснең гомумкешелек кыйммәтләренә ориентациясе карала - кеше, гаилә, хезмәт, белем, мәдәният, ватан, җир, дөнья, шулай ук интеллигентлык, креативлык, җайлашу, үз абруе хисе, фикерләүләрдә бәйсезлек һәм гамәлләрдә җаваплылык.</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О. С. Газман хезмәтләрендә һәм аның тәрбия процессының нәтиҗәлелегенең төп критерийларына концепцияләрендә түбәндәгеләр керә: баланың үз-үзен билгеләүгә, үз-үзен тормышка ашыру, үз-үзен оештыру һәм үзтернәкләндерү; баланың индивидуаль сәләтен үстерү; шәхеснең әхлакый </w:t>
      </w:r>
      <w:r w:rsidRPr="00EF42BA">
        <w:rPr>
          <w:rFonts w:ascii="Times New Roman" w:hAnsi="Times New Roman" w:cs="Times New Roman"/>
          <w:sz w:val="28"/>
          <w:szCs w:val="28"/>
        </w:rPr>
        <w:lastRenderedPageBreak/>
        <w:t>юнәлеше; укучының физик һәм психик сәламәтлеге; укучының база культурасын формалаштыру; баланың социаль даирәдә яклануы. Н. Е. Щуркова фикеренчә, шәхес тәрбиясенең критерийлары булып, баланың тышкы кыяфәте, укучының физик һәм психик үсеше, баланың мәктәптә һәм мәктәптән читтә үз-үзен тотышы, төрле эшчәнлек төрләрендә һәм чаралар сыйфаты, балаларның үз-үзләрен тотышы, балаларның «Я»га мөнәсәбәте кебек конкрет күрсәткечләр белән тулыланырга мөмкин булган хакыйкать, яхшылык, матурлык тора.</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Е.В. Бондаревская концепциясендә тәрбия нәтиҗәләре шәхси характеристикалар нигезендә ачыкланган тәрбия дәрәҗәсе күрсәткечләре буенча бәяләнә торган алым кире кагылмый. Шул ук вакытта концепция авторы фикеренчә, мондый алым шәхеснең табигый бурычларны, шәхси потенциалны үстерүгә юнәлешен чагылдырмый. Шуңа күрә укучы тәрбияләүнең түбәндәге критерийлары тәкъдим ителә: шәхеснең кыйммәт-мәгънәви үсеше һәм үзоешу дәрәҗәсе; үз-үзеңне әхлакый яктан җайга салу сәләте; баланың үз-үзен үстерүдә кирәкле педагогик ярдәм чарасы.</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ң тәрбия дәрәҗәсен бәяләү проблемасына мөрәҗәгать итеп, М.И.Рожков һәм Л.В.Байбородова фикеренчә, барлык мәгариф учреждениеләре өчен бердәм критерийлар һәм күрсәткечләр булу мәҗбүри түгел. Алар, тәрбия системасының торышыннан, аның максатларыннан һәм бурычларыннан чыгып, педагоглар һәм тәрбияләнүчеләр тарафыннан билгеләнә. Мәктәп укучылары тәрбияләүнең төп критерие буларак аның карашларында, карашларында, кыйммәт ориентацияләрендә чагыла торган шәхеснең юнәлешен өйрәнү тәкъдим ителә.</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В. П. Созонов тарафыннан үзенчәлекле критерийлар һәм күрсәткечләр буларак эшләнгән тәрбиянең ихтыяҗ концепциясе нигезендә кешенең эчке дөньясын, аның мөнәсәбәтләрен, күрсәтмәләрен характерлаучы сыйфатлар (сыйфатлар) карала. Аларга түбәндәгеләр керә: үз көнкүрешенең законлылыгына һәм җаваплылыгына үз-үзенә ышану; рефлексиягә сәләт, үз тойгыларыңа ия булу; үзеңне белү, үз үзенчәлекләреңне тану; башкаларны </w:t>
      </w:r>
      <w:r w:rsidRPr="00EF42BA">
        <w:rPr>
          <w:rFonts w:ascii="Times New Roman" w:hAnsi="Times New Roman" w:cs="Times New Roman"/>
          <w:sz w:val="28"/>
          <w:szCs w:val="28"/>
        </w:rPr>
        <w:lastRenderedPageBreak/>
        <w:t>аңлау, теләктәшлек, эмпатия сәләте; үз абруең хисе; тормыш проблемаларын җиңүгә әзер булу; эмоциональ һәм интеллектуаль бәйсезлек; тормыштан канәгатьлек алу, бәхетле булу сәләте.</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ритерийларны һәм күрсәткечләрне билгеләүгә тәкъдим ителгән алымнар аларның озак вакыт дәвамында систематик файдалануы тәрбиянең бербөтен авторлык концепциясе контекстында барган үзгәрешләрнең динамикасын күзәтергә мөмкинлек бирүен дәлилли. Тәрбия эшен камилләштерү буенча тәкъдимнәрне эшләү нигезенә бердәм тикшеренү инструментарие ярдәмендә үткәрелгән тәрбиянең төрле юнәлешләре буенча чагыштырма анализ нәтиҗәләре салынырга тиеш.</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учыларның тәрбия дәрәҗәсен өйрәнү процессында укытучылар һәм сыйныф җитәкчеләре төрле һәм һәркем файдалана алырлык ысуллар куллана. Методларны сайлаганда катлаулы психологик тестлар, методикалар белән мавыгырга кирәкми, алар квалификацияле психологик-педагогик интерпретация һәм мәктәп психологы белән консультацияләр уздыру өчен махсус психологик әзерлек таләп итә. Кызганычка каршы, мәктәп практикасында күзәтү, әңгәмәләр, консультацияләр ысуллары еш кына бәяләнеп бетми, гәрчә нәкъ менә алар игътибар, уйлану таләп итә торган мөһим эмпирик материал җыярга мөмкинлек бирсәләр дә. Табигый яки махсус төзелә торган тәрбияви ситуацияләрдә укучылар артыннан күзәтү озак вакыт дәвамында төрле шартларда балаларның үз-үзләрен тоту үзенчәлекләрен, мөнәсәбәтләрен теркәргә мөмкинлек бирә. Балаларны аерым эшчәнлек төрләренә кертү, сыйныф яки мәктәп чикләрендә индивидуаль һәм коллектив йөкләмәләр үтәү, аларны үтәүнең сыйфатына анализ балаларның шәхси үзенчәлекләре турында кыйммәтле мәгълүматлар бирә.</w:t>
      </w:r>
    </w:p>
    <w:p w:rsidR="00737358" w:rsidRPr="00EF42BA" w:rsidRDefault="00737358" w:rsidP="009A0BE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ораштыру, рейтинг, бәйсез характеристикаларны гомумиләштерү ысулларын куллану укытучыларны һәм сыйныф җитәкчеләрен мәктәп укучыларының яки сыйныф коллективларының тәрбия дәрәҗәсен бәяләүдә турыдан-туры катнашуга җәлеп итүне күздә тота. Алынган мәгълүматлар педагогларның балалар турындагы белемнәрен баета, тискәре яки уңай </w:t>
      </w:r>
      <w:r w:rsidRPr="00EF42BA">
        <w:rPr>
          <w:rFonts w:ascii="Times New Roman" w:hAnsi="Times New Roman" w:cs="Times New Roman"/>
          <w:sz w:val="28"/>
          <w:szCs w:val="28"/>
        </w:rPr>
        <w:lastRenderedPageBreak/>
        <w:t>тотышның мөмкин булган сәбәпләрен аңларга ярдәм итә. Укучыларның тәрбия дәрәҗәсен бәяләүдә укучыларның үзләре турында фикерләрен белү, аларга үзләрен, үз мөнәсәбәтен һәм үз-үзләрен тотышын бәяләү мөмкинлеге бирү мөһим. Бу үз-үзеңне бәяләү методы ярдәмендә тормышка ашырылырга мөмкин. Галимнәр фикеренчә, кешенең үз сыйфатына бәя бирүе үз-үзен тәрбияләүгә, шәхесне үстерүгә куәтле этәргеч булып тора. Педагогик әдәбиятта (Н. Е. Щуркова, М. И. Шилова һ.б.) мәктәп укучыларының тәрбия дәрәҗәсе турында тулы мәгълүмат алырга мөмкинлек бирә торган төрле ысуллар тәкъдим ителде.</w:t>
      </w:r>
    </w:p>
    <w:p w:rsidR="00737358" w:rsidRPr="00EF42BA" w:rsidRDefault="00737358" w:rsidP="00D5392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ритерийларны, күрсәткечләрне белү, аларга адекват ысулларны куллану укучыларның тәрбия дәрәҗәсен диагностикалауның нигезен тәшкил итә. Түбәндә укучыларның тәрбиясен өйрәнгәндә күрсәтелгән параметрларның ярашу варианты китерелгән</w:t>
      </w:r>
      <w:r w:rsidR="00D53926" w:rsidRPr="00EF42BA">
        <w:rPr>
          <w:rStyle w:val="ab"/>
          <w:rFonts w:ascii="Times New Roman" w:hAnsi="Times New Roman" w:cs="Times New Roman"/>
          <w:sz w:val="28"/>
          <w:szCs w:val="28"/>
        </w:rPr>
        <w:footnoteReference w:id="63"/>
      </w:r>
      <w:r w:rsidRPr="00EF42BA">
        <w:rPr>
          <w:rFonts w:ascii="Times New Roman" w:hAnsi="Times New Roman" w:cs="Times New Roman"/>
          <w:sz w:val="28"/>
          <w:szCs w:val="28"/>
        </w:rPr>
        <w:t>. Әлеге вариантта укучыларны тәрбияләү шәхеснең (танып белү, әхлак, коммуникатив, эстетик, физик) мөмкинлекләрен формалаштыруны тәшкил итә.</w:t>
      </w:r>
    </w:p>
    <w:p w:rsidR="00737358" w:rsidRPr="00EF42BA" w:rsidRDefault="00737358" w:rsidP="00D53926">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нең педагогик коллективы, үз тәрбия системасын төзеп, аңа туры килә торган тәрбия эше нәтиҗәлелеге критерийлары һәм күрсәткечләре җыелмасын билгели, укучыларның тәрбия дәрәҗәсен өйрәнә. Югарыда китерелгән критерийл</w:t>
      </w:r>
      <w:r w:rsidR="00D53926" w:rsidRPr="00EF42BA">
        <w:rPr>
          <w:rFonts w:ascii="Times New Roman" w:hAnsi="Times New Roman" w:cs="Times New Roman"/>
          <w:sz w:val="28"/>
          <w:szCs w:val="28"/>
        </w:rPr>
        <w:t xml:space="preserve">ар һәм күрсәткечләр укытучының </w:t>
      </w:r>
      <w:r w:rsidR="00D53926"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ыйныф җитәкчесенең гамәли эшчәнлегендә кулланылырга мөмкин.</w:t>
      </w:r>
    </w:p>
    <w:p w:rsidR="00737358" w:rsidRPr="00EF42BA" w:rsidRDefault="00737358" w:rsidP="00737358">
      <w:pPr>
        <w:spacing w:after="0" w:line="360" w:lineRule="auto"/>
        <w:jc w:val="both"/>
        <w:rPr>
          <w:rFonts w:ascii="Times New Roman" w:hAnsi="Times New Roman" w:cs="Times New Roman"/>
          <w:b/>
          <w:sz w:val="28"/>
          <w:szCs w:val="28"/>
        </w:rPr>
      </w:pPr>
    </w:p>
    <w:p w:rsidR="00737358" w:rsidRPr="00EF42BA" w:rsidRDefault="00D53926" w:rsidP="00D53926">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Укучыларның тәрбия дәрәҗәсе</w:t>
      </w:r>
      <w:r w:rsidRPr="00EF42BA">
        <w:rPr>
          <w:rFonts w:ascii="Times New Roman" w:hAnsi="Times New Roman" w:cs="Times New Roman"/>
          <w:b/>
          <w:sz w:val="28"/>
          <w:szCs w:val="28"/>
          <w:lang w:val="tt-RU"/>
        </w:rPr>
        <w:t>н тикшерү</w:t>
      </w:r>
    </w:p>
    <w:tbl>
      <w:tblPr>
        <w:tblW w:w="9214" w:type="dxa"/>
        <w:tblInd w:w="5" w:type="dxa"/>
        <w:tblLayout w:type="fixed"/>
        <w:tblCellMar>
          <w:left w:w="0" w:type="dxa"/>
          <w:right w:w="0" w:type="dxa"/>
        </w:tblCellMar>
        <w:tblLook w:val="0000" w:firstRow="0" w:lastRow="0" w:firstColumn="0" w:lastColumn="0" w:noHBand="0" w:noVBand="0"/>
      </w:tblPr>
      <w:tblGrid>
        <w:gridCol w:w="2552"/>
        <w:gridCol w:w="2835"/>
        <w:gridCol w:w="3827"/>
      </w:tblGrid>
      <w:tr w:rsidR="00737358" w:rsidRPr="00EF42BA" w:rsidTr="00D53926">
        <w:trPr>
          <w:trHeight w:val="76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баласының тәрбия критерийлары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Күрсәткечләр</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Өйрәнү методикалары</w:t>
            </w:r>
          </w:p>
        </w:tc>
      </w:tr>
      <w:tr w:rsidR="00737358" w:rsidRPr="00EF42BA" w:rsidTr="00D53926">
        <w:trPr>
          <w:trHeight w:val="388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I. Укучы шәхесенең танып белү потенциалын формалашты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Укучыларның белем бирү программасын үзләштерүе.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Фикерләү үсеше.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Укучыларның танып белү активлыгы.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4. Уку эшчәнлеген формалаштыру</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 Акыл үсешенең мәктәп тесты (</w:t>
            </w:r>
            <w:r w:rsidR="00D53926" w:rsidRPr="00EF42BA">
              <w:rPr>
                <w:rFonts w:ascii="Times New Roman" w:hAnsi="Times New Roman" w:cs="Times New Roman"/>
                <w:sz w:val="28"/>
                <w:szCs w:val="28"/>
                <w:lang w:val="tt-RU"/>
              </w:rPr>
              <w:t>АҮМТ</w:t>
            </w:r>
            <w:r w:rsidRPr="00EF42BA">
              <w:rPr>
                <w:rFonts w:ascii="Times New Roman" w:hAnsi="Times New Roman" w:cs="Times New Roman"/>
                <w:sz w:val="28"/>
                <w:szCs w:val="28"/>
              </w:rPr>
              <w:t>).</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2. Агымдагы һәм йомгаклау өлгерешенең статистик анализы. </w:t>
            </w:r>
          </w:p>
          <w:p w:rsidR="00D53926"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3. Баланың шәхесен танып белү процессларын үстерү методикалары.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Педагогларны эксперт бәяләү методы.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Укучылар тарафыннан үз-үзләрен бәяләү методы.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6. Педагогик күзәтү</w:t>
            </w:r>
          </w:p>
        </w:tc>
      </w:tr>
      <w:tr w:rsidR="00737358" w:rsidRPr="00EF42BA" w:rsidTr="00D53926">
        <w:trPr>
          <w:trHeight w:val="553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II. Укучы шәхесенең әхлакый потенциалын формалашты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Шәхеснең әхлакый юнәлеше.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Баланың Ватанга, җәмгыятькә, гаиләгә, мәктәпкә, сыйныф коллективына, үзеңә, табигатькә, хезмәткә мөнәсәбәте формалашу.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3. Мөстәкыйльлек күренеш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 Н. Е. Щуркова</w:t>
            </w:r>
            <w:r w:rsidR="00D53926" w:rsidRPr="00EF42BA">
              <w:rPr>
                <w:rFonts w:ascii="Times New Roman" w:hAnsi="Times New Roman" w:cs="Times New Roman"/>
                <w:sz w:val="28"/>
                <w:szCs w:val="28"/>
                <w:lang w:val="tt-RU"/>
              </w:rPr>
              <w:t>ның</w:t>
            </w:r>
            <w:r w:rsidRPr="00EF42BA">
              <w:rPr>
                <w:rFonts w:ascii="Times New Roman" w:hAnsi="Times New Roman" w:cs="Times New Roman"/>
                <w:sz w:val="28"/>
                <w:szCs w:val="28"/>
              </w:rPr>
              <w:t xml:space="preserve"> «Тормыш тәҗрибәсе турында уйланабыз» (кече мәктәп укучылары өчен җайлаштырылган варианттан файдаланырга мөмкин)</w:t>
            </w:r>
            <w:r w:rsidR="00D53926" w:rsidRPr="00EF42BA">
              <w:rPr>
                <w:rFonts w:ascii="Times New Roman" w:hAnsi="Times New Roman" w:cs="Times New Roman"/>
                <w:sz w:val="28"/>
                <w:szCs w:val="28"/>
                <w:lang w:val="tt-RU"/>
              </w:rPr>
              <w:t xml:space="preserve"> тесты</w:t>
            </w:r>
            <w:r w:rsidRPr="00EF42BA">
              <w:rPr>
                <w:rFonts w:ascii="Times New Roman" w:hAnsi="Times New Roman" w:cs="Times New Roman"/>
                <w:sz w:val="28"/>
                <w:szCs w:val="28"/>
              </w:rPr>
              <w:t xml:space="preserve">.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2. С. М. Петрованың «</w:t>
            </w:r>
            <w:r w:rsidR="00D53926" w:rsidRPr="00EF42BA">
              <w:rPr>
                <w:rFonts w:ascii="Times New Roman" w:hAnsi="Times New Roman" w:cs="Times New Roman"/>
                <w:sz w:val="28"/>
                <w:szCs w:val="28"/>
                <w:lang w:val="tt-RU"/>
              </w:rPr>
              <w:t>Рус мәкальләре</w:t>
            </w:r>
            <w:r w:rsidRPr="00EF42BA">
              <w:rPr>
                <w:rFonts w:ascii="Times New Roman" w:hAnsi="Times New Roman" w:cs="Times New Roman"/>
                <w:sz w:val="28"/>
                <w:szCs w:val="28"/>
              </w:rPr>
              <w:t xml:space="preserve">».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3. “</w:t>
            </w:r>
            <w:r w:rsidR="00D53926" w:rsidRPr="00EF42BA">
              <w:rPr>
                <w:rFonts w:ascii="Times New Roman" w:hAnsi="Times New Roman" w:cs="Times New Roman"/>
                <w:sz w:val="28"/>
                <w:szCs w:val="28"/>
                <w:lang w:val="tt-RU"/>
              </w:rPr>
              <w:t>Иреклеләр акты</w:t>
            </w:r>
            <w:r w:rsidRPr="00EF42BA">
              <w:rPr>
                <w:rFonts w:ascii="Times New Roman" w:hAnsi="Times New Roman" w:cs="Times New Roman"/>
                <w:sz w:val="28"/>
                <w:szCs w:val="28"/>
              </w:rPr>
              <w:t xml:space="preserve">”, “Ирекле сайлау вәзгыяте” методикалары (Л. В. Байбородова), шәхеснең социальләшүен өйрәнү методикасы (М. И. Рожков), укучыларның иҗтимагый активлыгын билгеләү методикасы (Е. Н. Степанов). </w:t>
            </w:r>
          </w:p>
          <w:p w:rsidR="00737358" w:rsidRPr="00EF42BA" w:rsidRDefault="00D53926"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4. </w:t>
            </w:r>
            <w:r w:rsidRPr="00EF42BA">
              <w:rPr>
                <w:rFonts w:ascii="Times New Roman" w:hAnsi="Times New Roman" w:cs="Times New Roman"/>
                <w:sz w:val="28"/>
                <w:szCs w:val="28"/>
                <w:lang w:val="tt-RU"/>
              </w:rPr>
              <w:t>Р</w:t>
            </w:r>
            <w:r w:rsidRPr="00EF42BA">
              <w:rPr>
                <w:rFonts w:ascii="Times New Roman" w:hAnsi="Times New Roman" w:cs="Times New Roman"/>
                <w:sz w:val="28"/>
                <w:szCs w:val="28"/>
              </w:rPr>
              <w:t>анжиров</w:t>
            </w:r>
            <w:r w:rsidRPr="00EF42BA">
              <w:rPr>
                <w:rFonts w:ascii="Times New Roman" w:hAnsi="Times New Roman" w:cs="Times New Roman"/>
                <w:sz w:val="28"/>
                <w:szCs w:val="28"/>
                <w:lang w:val="tt-RU"/>
              </w:rPr>
              <w:t>калау</w:t>
            </w:r>
            <w:r w:rsidR="00737358" w:rsidRPr="00EF42BA">
              <w:rPr>
                <w:rFonts w:ascii="Times New Roman" w:hAnsi="Times New Roman" w:cs="Times New Roman"/>
                <w:sz w:val="28"/>
                <w:szCs w:val="28"/>
              </w:rPr>
              <w:t xml:space="preserve"> методы. </w:t>
            </w:r>
          </w:p>
          <w:p w:rsidR="00737358" w:rsidRPr="00EF42BA" w:rsidRDefault="00D53926" w:rsidP="00D53926">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5. “</w:t>
            </w:r>
            <w:r w:rsidRPr="00EF42BA">
              <w:rPr>
                <w:rFonts w:ascii="Times New Roman" w:hAnsi="Times New Roman" w:cs="Times New Roman"/>
                <w:sz w:val="28"/>
                <w:szCs w:val="28"/>
                <w:lang w:val="tt-RU"/>
              </w:rPr>
              <w:t>Шалкан</w:t>
            </w:r>
            <w:r w:rsidR="00737358" w:rsidRPr="00EF42BA">
              <w:rPr>
                <w:rFonts w:ascii="Times New Roman" w:hAnsi="Times New Roman" w:cs="Times New Roman"/>
                <w:sz w:val="28"/>
                <w:szCs w:val="28"/>
              </w:rPr>
              <w:t>” методикалары (РГПУ</w:t>
            </w:r>
            <w:r w:rsidRPr="00EF42BA">
              <w:rPr>
                <w:rFonts w:ascii="Times New Roman" w:hAnsi="Times New Roman" w:cs="Times New Roman"/>
                <w:sz w:val="28"/>
                <w:szCs w:val="28"/>
              </w:rPr>
              <w:t xml:space="preserve"> авторлары коллективы), «</w:t>
            </w:r>
            <w:r w:rsidRPr="00EF42BA">
              <w:rPr>
                <w:rFonts w:ascii="Times New Roman" w:hAnsi="Times New Roman" w:cs="Times New Roman"/>
                <w:sz w:val="28"/>
                <w:szCs w:val="28"/>
                <w:lang w:val="tt-RU"/>
              </w:rPr>
              <w:t>Кибет</w:t>
            </w:r>
            <w:r w:rsidR="00737358" w:rsidRPr="00EF42BA">
              <w:rPr>
                <w:rFonts w:ascii="Times New Roman" w:hAnsi="Times New Roman" w:cs="Times New Roman"/>
                <w:sz w:val="28"/>
                <w:szCs w:val="28"/>
              </w:rPr>
              <w:t>» (О. В. Соловьев), «</w:t>
            </w:r>
            <w:r w:rsidRPr="00EF42BA">
              <w:rPr>
                <w:rFonts w:ascii="Times New Roman" w:hAnsi="Times New Roman" w:cs="Times New Roman"/>
                <w:sz w:val="28"/>
                <w:szCs w:val="28"/>
                <w:lang w:val="tt-RU"/>
              </w:rPr>
              <w:t>Чәчәк</w:t>
            </w:r>
            <w:r w:rsidR="00921ED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 xml:space="preserve">− </w:t>
            </w:r>
            <w:r w:rsidR="00921EDF" w:rsidRPr="00EF42BA">
              <w:rPr>
                <w:rFonts w:ascii="Times New Roman" w:hAnsi="Times New Roman" w:cs="Times New Roman"/>
                <w:sz w:val="28"/>
                <w:szCs w:val="28"/>
                <w:lang w:val="tt-RU"/>
              </w:rPr>
              <w:t>җиде чәчәк</w:t>
            </w:r>
            <w:r w:rsidR="00737358" w:rsidRPr="00EF42BA">
              <w:rPr>
                <w:rFonts w:ascii="Times New Roman" w:hAnsi="Times New Roman" w:cs="Times New Roman"/>
                <w:sz w:val="28"/>
                <w:szCs w:val="28"/>
              </w:rPr>
              <w:t>» (И. М. Витковская).</w:t>
            </w:r>
          </w:p>
        </w:tc>
      </w:tr>
      <w:tr w:rsidR="00737358" w:rsidRPr="00EF42BA" w:rsidTr="00D53926">
        <w:trPr>
          <w:trHeight w:val="334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III. Укучы шәхесенең коммуникатив потенциалын формалашты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1. Коммуникабельлек. 2. Укучылар турларының коммуникатив кулен формалаштыру.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3. Үз-үзеңне тоту этикетын белү</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1. Укучыларның коммуникатив һәвәслекләрен ачыклау методикасы (Р. В. Овчарова). </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2. Педагогларны эксперт бәяләү методы. </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3. Укучылар тарафыннан үз-үзләрен бәяләү методы.</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4. Педагогик күзәтү.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5. Аралашу һәм үзрегуляция мәдәниятенең үсеш дәрәҗәсен билгеләү методикасы (В. П. Сергеева)</w:t>
            </w:r>
          </w:p>
        </w:tc>
      </w:tr>
      <w:tr w:rsidR="00737358" w:rsidRPr="00EF42BA" w:rsidTr="00D53926">
        <w:trPr>
          <w:trHeight w:val="1944"/>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IV. Укучы шәхесенең эстетик потенциалын формалашты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EDF" w:rsidRPr="00EF42BA" w:rsidRDefault="00921EDF"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1. Гүзәл</w:t>
            </w:r>
            <w:r w:rsidRPr="00EF42BA">
              <w:rPr>
                <w:rFonts w:ascii="Times New Roman" w:hAnsi="Times New Roman" w:cs="Times New Roman"/>
                <w:sz w:val="28"/>
                <w:szCs w:val="28"/>
                <w:lang w:val="tt-RU"/>
              </w:rPr>
              <w:t>лекнең</w:t>
            </w:r>
            <w:r w:rsidR="00737358" w:rsidRPr="00EF42BA">
              <w:rPr>
                <w:rFonts w:ascii="Times New Roman" w:hAnsi="Times New Roman" w:cs="Times New Roman"/>
                <w:sz w:val="28"/>
                <w:szCs w:val="28"/>
              </w:rPr>
              <w:t xml:space="preserve"> хисләре үсеше. </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2. Башка эстетик хисләрне формалаштыру.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Сәнгать-эстетик </w:t>
            </w:r>
            <w:r w:rsidRPr="00EF42BA">
              <w:rPr>
                <w:rFonts w:ascii="Times New Roman" w:hAnsi="Times New Roman" w:cs="Times New Roman"/>
                <w:sz w:val="28"/>
                <w:szCs w:val="28"/>
              </w:rPr>
              <w:lastRenderedPageBreak/>
              <w:t>эшчәнлектә катнашу</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1. </w:t>
            </w:r>
            <w:r w:rsidR="00921EDF" w:rsidRPr="00EF42BA">
              <w:rPr>
                <w:rFonts w:ascii="Times New Roman" w:hAnsi="Times New Roman" w:cs="Times New Roman"/>
                <w:sz w:val="28"/>
                <w:szCs w:val="28"/>
              </w:rPr>
              <w:t xml:space="preserve">Торренс </w:t>
            </w:r>
            <w:r w:rsidR="00921EDF" w:rsidRPr="00EF42BA">
              <w:rPr>
                <w:rFonts w:ascii="Times New Roman" w:hAnsi="Times New Roman" w:cs="Times New Roman"/>
                <w:sz w:val="28"/>
                <w:szCs w:val="28"/>
                <w:lang w:val="tt-RU"/>
              </w:rPr>
              <w:t>м</w:t>
            </w:r>
            <w:r w:rsidR="00921EDF" w:rsidRPr="00EF42BA">
              <w:rPr>
                <w:rFonts w:ascii="Times New Roman" w:hAnsi="Times New Roman" w:cs="Times New Roman"/>
                <w:sz w:val="28"/>
                <w:szCs w:val="28"/>
              </w:rPr>
              <w:t>етодика</w:t>
            </w:r>
            <w:r w:rsidR="00921EDF" w:rsidRPr="00EF42BA">
              <w:rPr>
                <w:rFonts w:ascii="Times New Roman" w:hAnsi="Times New Roman" w:cs="Times New Roman"/>
                <w:sz w:val="28"/>
                <w:szCs w:val="28"/>
                <w:lang w:val="tt-RU"/>
              </w:rPr>
              <w:t>сы</w:t>
            </w:r>
            <w:r w:rsidRPr="00EF42BA">
              <w:rPr>
                <w:rFonts w:ascii="Times New Roman" w:hAnsi="Times New Roman" w:cs="Times New Roman"/>
                <w:sz w:val="28"/>
                <w:szCs w:val="28"/>
              </w:rPr>
              <w:t>.</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2. Педагогларны эксперт бәяләү методы.</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3. Укучылар тарафыннан үз-үзләрен бәяләү методы.</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4. Педагогик күзәтү</w:t>
            </w:r>
          </w:p>
        </w:tc>
      </w:tr>
      <w:tr w:rsidR="00737358" w:rsidRPr="00EF42BA" w:rsidTr="00D53926">
        <w:trPr>
          <w:trHeight w:val="242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V. Укучы шәхесенең физик потенциалы формалаштырылд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Мәктәпне тәмамлаучының сәламәтлеге торышы.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2. Шәхеснең физик сыйфатларын үстерү.</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3. Сыйныф, мәктәп спорт тормышында катнашу</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Укучының сәламәтлеге торышына статистик медицина анализы.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физик сыйфатларны үстерүне тикшерү буенча контроль нормативларны үтәү.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3. Педагогик күзәтү</w:t>
            </w:r>
          </w:p>
        </w:tc>
      </w:tr>
      <w:tr w:rsidR="00737358" w:rsidRPr="00EF42BA" w:rsidTr="00D53926">
        <w:trPr>
          <w:trHeight w:val="195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VI. Укучыларның мәктәптә тормыш эшчәнлегенә дәлилләр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1. Баланың мәктәптә уңайлы булуы.</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Укучының мәктәптә (сыйныфта) хисси-психологик хәле.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3. Шәхесара мөнәсәбәтләр үзенчәлекләр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1. А. А. Андреевның «Укучының мәктәп тормышы белән канәгатьлеген өйрәнү» методикасы.</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Безнең мөнәсәбәтләр» методикалары (Л. М. Фридман), «Коллективта психологик атмосфера» (Л. Г. Жедунова).</w:t>
            </w:r>
          </w:p>
          <w:p w:rsidR="00921EDF"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3. Сыйныфташлары төркеменең мәктәп укучысы өчен кызыклы булуын билгеләү методикасы (В. П. Сергеева). </w:t>
            </w:r>
          </w:p>
          <w:p w:rsidR="00921EDF" w:rsidRPr="00EF42BA" w:rsidRDefault="00737358" w:rsidP="00921EDF">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4. «</w:t>
            </w:r>
            <w:r w:rsidR="00921EDF" w:rsidRPr="00EF42BA">
              <w:rPr>
                <w:rFonts w:ascii="Times New Roman" w:hAnsi="Times New Roman" w:cs="Times New Roman"/>
                <w:sz w:val="28"/>
                <w:szCs w:val="28"/>
                <w:lang w:val="tt-RU"/>
              </w:rPr>
              <w:t>Син һәм синең мкәтәбең</w:t>
            </w:r>
            <w:r w:rsidR="00921EDF" w:rsidRPr="00EF42BA">
              <w:rPr>
                <w:rFonts w:ascii="Times New Roman" w:hAnsi="Times New Roman" w:cs="Times New Roman"/>
                <w:sz w:val="28"/>
                <w:szCs w:val="28"/>
              </w:rPr>
              <w:t>»</w:t>
            </w:r>
            <w:r w:rsidRPr="00EF42BA">
              <w:rPr>
                <w:rFonts w:ascii="Times New Roman" w:hAnsi="Times New Roman" w:cs="Times New Roman"/>
                <w:sz w:val="28"/>
                <w:szCs w:val="28"/>
              </w:rPr>
              <w:t xml:space="preserve"> </w:t>
            </w:r>
            <w:r w:rsidR="00921EDF" w:rsidRPr="00EF42BA">
              <w:rPr>
                <w:rFonts w:ascii="Times New Roman" w:hAnsi="Times New Roman" w:cs="Times New Roman"/>
                <w:sz w:val="28"/>
                <w:szCs w:val="28"/>
                <w:lang w:val="tt-RU"/>
              </w:rPr>
              <w:t>а</w:t>
            </w:r>
            <w:r w:rsidR="00921EDF" w:rsidRPr="00EF42BA">
              <w:rPr>
                <w:rFonts w:ascii="Times New Roman" w:hAnsi="Times New Roman" w:cs="Times New Roman"/>
                <w:sz w:val="28"/>
                <w:szCs w:val="28"/>
              </w:rPr>
              <w:t>нкета</w:t>
            </w:r>
            <w:r w:rsidR="00921EDF" w:rsidRPr="00EF42BA">
              <w:rPr>
                <w:rFonts w:ascii="Times New Roman" w:hAnsi="Times New Roman" w:cs="Times New Roman"/>
                <w:sz w:val="28"/>
                <w:szCs w:val="28"/>
                <w:lang w:val="tt-RU"/>
              </w:rPr>
              <w:t>сы.</w:t>
            </w:r>
          </w:p>
          <w:p w:rsidR="00737358" w:rsidRPr="00EF42BA" w:rsidRDefault="00737358" w:rsidP="00921EDF">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5. Социометрия</w:t>
            </w:r>
          </w:p>
        </w:tc>
      </w:tr>
    </w:tbl>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737358" w:rsidP="00921EDF">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rPr>
        <w:lastRenderedPageBreak/>
        <w:t xml:space="preserve">§ 6. Класс җитәкчесе һәм педагогик коллектив </w:t>
      </w:r>
    </w:p>
    <w:p w:rsidR="00921EDF" w:rsidRPr="00EF42BA" w:rsidRDefault="00921EDF" w:rsidP="00921EDF">
      <w:pPr>
        <w:spacing w:after="0" w:line="360" w:lineRule="auto"/>
        <w:ind w:firstLine="708"/>
        <w:jc w:val="both"/>
        <w:rPr>
          <w:rFonts w:ascii="Times New Roman" w:hAnsi="Times New Roman" w:cs="Times New Roman"/>
          <w:sz w:val="28"/>
          <w:szCs w:val="28"/>
          <w:lang w:val="tt-RU"/>
        </w:rPr>
      </w:pPr>
    </w:p>
    <w:p w:rsidR="00737358" w:rsidRPr="00EF42BA" w:rsidRDefault="00737358" w:rsidP="00921ED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ласс җитәкчесе үз функцияләрен педагоглар коллективының башка әгъзалары һәм беренче чиратта әлеге сыйныф укучылары белән эшләүче педагоглар белән тыгыз хезмәттәшлектә гамәлгә ашыра. Предметчы укытучылар белән үзара хезмәттәшлек итеп, сыйныф җитәкчесе укучылар һәм коллектив белән педагогик эшне оештыручы һәм координатор ролен башкара. Ул укытучыларны балаларны өйрәнү нәтиҗәләре белән таныштыра, сыйныф коллективын да, сыйныфта эшләүче укытучыларны да җәлеп итә, балага һәм аның гаиләсенә педагогик ярдәм күрсәтү программасы буенча фикер алышуга китерә. Предмет-укытучылар белән берлектә ул баланың уку-укыту эшчәнлегенең уңышлы булуын, аның дәрестә һәм укудан тыш вакытта үз-үзен сатуын тәэмин итә торган чаралар эзләүне оештыра.</w:t>
      </w:r>
    </w:p>
    <w:p w:rsidR="00737358" w:rsidRPr="00EF42BA" w:rsidRDefault="00737358" w:rsidP="00921ED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 даими рәвештә укытучыларга баланың үсеш динамикасы, аның кыенлыклары һәм казанышлары, гаиләдәге вәзгыятьне үзгәртү турында мәгълүмат бирә. Балада һәм аның ата-аналарында барлыкка килә торган кыенлыклар булган очракта, ул укытучыларны әлеге кыенлыкларны җиңеп чыгу юллары турында фикер алышуга җәлеп итәргә омтыла һәм педагогларга аларның гамәлләрен төзәтергә ярдәм итә, алар үсешендә тайпылышлары булган балаларның психик үсеше үзенчәлекләре, мондый балаларга педагогик йогынты ясауның махсус сәбәпләре белән танышырга ярдәм итә.</w:t>
      </w:r>
    </w:p>
    <w:p w:rsidR="00737358" w:rsidRPr="00EF42BA" w:rsidRDefault="00737358" w:rsidP="00921ED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ыйныф җитәкчесе балаларның укытучылары һәм ата-аналары мөнәсәбәтләрен җайга сала. Ул педагогларга тәрбия торышы, ата-аналарның үзенчәлекләре турында хәбәр итә, ата-аналарның предмет укытучылары белән очрашуларын оештыра, балаларга белем һәм тәрбия бирү уңышлары турында мәгълүмат алмашу, ата-аналарга балалар белән өй эшен оештыруда ярдәм күрсәтү максатыннан оештырыла. Сыйныф җитәкчесе предмет укытучыларын сыйныфта укудан тыш эшне планлаштыруга һәм оештыруга җәлеп итә; белем һәм күнекмәләрне ныгытуга, укучыларның һөнәри </w:t>
      </w:r>
      <w:r w:rsidRPr="00EF42BA">
        <w:rPr>
          <w:rFonts w:ascii="Times New Roman" w:hAnsi="Times New Roman" w:cs="Times New Roman"/>
          <w:sz w:val="28"/>
          <w:szCs w:val="28"/>
        </w:rPr>
        <w:lastRenderedPageBreak/>
        <w:t>мәнфәгатьләрен исәпкә алуга булыша; укытучыларны ата-аналар белән җыелышлар әзерләүгә һәм уздыруга җәлеп итә.</w:t>
      </w:r>
    </w:p>
    <w:p w:rsidR="00737358" w:rsidRPr="00EF42BA" w:rsidRDefault="00737358" w:rsidP="00921ED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амәлләрнең бердәмлеген тәэмин итүче һәм бала тәрбияләүгә бердәм якын килүне булдыручы сыйныф җитәкчесенең һәм предмет укытучыларының үзара хе</w:t>
      </w:r>
      <w:r w:rsidR="00921EDF" w:rsidRPr="00EF42BA">
        <w:rPr>
          <w:rFonts w:ascii="Times New Roman" w:hAnsi="Times New Roman" w:cs="Times New Roman"/>
          <w:sz w:val="28"/>
          <w:szCs w:val="28"/>
        </w:rPr>
        <w:t xml:space="preserve">змәттәшлеге рәвешләренең берсе </w:t>
      </w:r>
      <w:r w:rsidR="00921EDF"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педагогик консилиум</w:t>
      </w:r>
      <w:r w:rsidRPr="00EF42BA">
        <w:rPr>
          <w:rFonts w:ascii="Times New Roman" w:hAnsi="Times New Roman" w:cs="Times New Roman"/>
          <w:sz w:val="28"/>
          <w:szCs w:val="28"/>
        </w:rPr>
        <w:t>. Биредә балага бербөтен характеристика бирелә. Укучы белән эшләүчеләрнең барысы да баланың психик, физик, акыл үсеше, аның индивидуаль сәләте, мөмкинлекләре һәм кыенлыклары турында мәгълүмат ала. Педагоглар укучыны күзәтү нәтиҗәләрен анализлый, мәгълүмат алмаша, килеп туган проблемаларны хәл итү ысуллары турында килешә һәм бала белән эшләүдәге функцияләрне бүлешә. Сыйныф җитәкчесенә коллектив, укучыларның аерым төркемнәре белән эшләүдә типик проблемаларны ачыклау, педагоглар өчен махсус семинарлар уздыру максатка ярашлы. Укытучыларның конкрет балага карата гамәлләре һәм педагогларның коллектив белән хезмәттәшлеге ысуллары турында фикер алышу белән уку дәресләренә баруны оештыру файдалы.</w:t>
      </w:r>
    </w:p>
    <w:p w:rsidR="00737358" w:rsidRPr="00EF42BA" w:rsidRDefault="00737358" w:rsidP="00921ED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ыйныф җитәкчесенең предметлар ук</w:t>
      </w:r>
      <w:r w:rsidR="00921EDF" w:rsidRPr="00EF42BA">
        <w:rPr>
          <w:rFonts w:ascii="Times New Roman" w:hAnsi="Times New Roman" w:cs="Times New Roman"/>
          <w:sz w:val="28"/>
          <w:szCs w:val="28"/>
        </w:rPr>
        <w:t xml:space="preserve">ытучылары белән төп эш формасы </w:t>
      </w:r>
      <w:r w:rsidR="00921ED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өмкин булган кыенлыкларны һәм конфликтларны булдырмас өчен кирәк булган саен барлыкка килә торган шәхси әңгәмәләр. Бу әңгәмәләрне уртак фикер йөртү, теге яки бу проблеманы хәл итү юлларын эзләү мөһим. Сыйныф җитәкчесе үз коллегаларының укучылар белән эш итү стилен, төп методларын һәм алымнарын өйрәнә, уңышларын, проблемаларын, казанышларын, укытучыларның мәктәп укучылары һәм ата-аналары белән эшләүнең нәтиҗәле ысулларын ачыклый, педагогик эш тәҗрибәсе белән уртаклашуны оештыра, укытучыларның балага педагогик ярдәм күрсәтергә, ата-аналар белән хезмәттәшлек урнаштырырга омтылуын хуплый. Шул ук вакытта ул укытучыларның тәкъдимнәрен кабул итә, аларның инициативаларын чагылдыра, кисәтүләргә, укытучылар куйган проблемаларга җавап бирә.</w:t>
      </w:r>
    </w:p>
    <w:p w:rsidR="00737358" w:rsidRPr="00EF42BA" w:rsidRDefault="00737358" w:rsidP="00921ED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Шулай итеп, сыйныф җитәкчесе, үз функцияләрен гамәлгә ашырып, турыдан-туры тәрбия процессын оештыра һәм барлык укучыларда да, аларның һәркайсында да проблемаларны чишүне тәэмин итә. </w:t>
      </w:r>
    </w:p>
    <w:p w:rsidR="00737358" w:rsidRPr="00EF42BA" w:rsidRDefault="00737358" w:rsidP="00737358">
      <w:pPr>
        <w:spacing w:after="0" w:line="360" w:lineRule="auto"/>
        <w:jc w:val="both"/>
        <w:rPr>
          <w:rFonts w:ascii="Times New Roman" w:hAnsi="Times New Roman" w:cs="Times New Roman"/>
          <w:b/>
          <w:sz w:val="28"/>
          <w:szCs w:val="28"/>
        </w:rPr>
      </w:pPr>
    </w:p>
    <w:p w:rsidR="00737358" w:rsidRPr="00EF42BA" w:rsidRDefault="00737358" w:rsidP="00921EDF">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Үзеңне тикшерү өчен сораулар һәм биремнәр</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 Педагогика фәне һәм практикасының хәзерге шартларда сыйныф җитәкчелеге проблемаларына югары кызыксынуы нәрсә белән аңлатыл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Россия мәгариф системасында сыйныф җитәкчесе вазыйфасы кайчан кертелде?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Сыйныф җитәкчесенең төп функцияләрен әйтегез. Сыйныф җитәкчесе функцияләре һәм аның эшчәнлеге эчтәлеге үзара ничек бәйләнгән?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4. Сыйныф җитәкчесенең төп хокуклары һәм бурычлары нинди?</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Сыйныф җитәкчесенең укучылар белән эш формаларын төрле нигезләрдә классификацияләүне үткәреге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Сезнең сыйныф җитәкчеләренең эш тәҗрибәсеннән индивидуаль, төркемле һәм күмәк эш рәвешләренә мисаллар китереге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7. Сыйныф җитәкчесенең эш планын эшләүгә алдан әзерлек нәрсәдән гыйбарәт? План төзү технологиясенең төп этапларын әйтеге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8: Сыйныф җитәкчесенең эш планы структурасының төп өлешләрен әйтеге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9. Ни өчен сыйныф җитәкчесенә укучыларның тәрбия дәрәҗәсе торышын өйрәнергә кирәк?</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0. Мәктәп укучыларының тәрбия дәрәҗәсен өйрәнү буенча класс җитәкчесе эшчәнлегенең алгоритмы нинди?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1. Укучыларның тәрбия дәрәҗәсен өйрәнү методикаларының критерийлары, күрсәткечләре һәм сайлап алулары үзара ничек бәйләнгән?</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2. Укучыларның тәрбия дәрәҗәсе күрсәткечләрен һәм критерийларны сайлап алуга төрле алымнарны анализлагыз. Түбәндәге схема буенча укучыларның тәрбияләнү дәрәҗәсе критерийларын һәм күрсәткечләрен билгеләүгә төрле алымнарның чагыштырма таблицасын төзегез: концепция </w:t>
      </w:r>
      <w:r w:rsidRPr="00EF42BA">
        <w:rPr>
          <w:rFonts w:ascii="Times New Roman" w:hAnsi="Times New Roman" w:cs="Times New Roman"/>
          <w:sz w:val="28"/>
          <w:szCs w:val="28"/>
        </w:rPr>
        <w:lastRenderedPageBreak/>
        <w:t>авторы (</w:t>
      </w:r>
      <w:r w:rsidR="00921EDF" w:rsidRPr="00EF42BA">
        <w:rPr>
          <w:rFonts w:ascii="Times New Roman" w:hAnsi="Times New Roman" w:cs="Times New Roman"/>
          <w:sz w:val="28"/>
          <w:szCs w:val="28"/>
          <w:lang w:val="tt-RU"/>
        </w:rPr>
        <w:t>лар</w:t>
      </w:r>
      <w:r w:rsidRPr="00EF42BA">
        <w:rPr>
          <w:rFonts w:ascii="Times New Roman" w:hAnsi="Times New Roman" w:cs="Times New Roman"/>
          <w:sz w:val="28"/>
          <w:szCs w:val="28"/>
        </w:rPr>
        <w:t xml:space="preserve">ы), тәрбия бирүнең максатлары һәм бурычлары; тәрбия дәрәҗәсе критерийлары; тәрбия дәрәҗәсе күрсәткечләре.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3. Укучыларның тәрбия дәрәҗәсен өйрәнү буенча мәктәптә практик эш алып барыгы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4. Сыйныф җитәкчесенең һәм мәктәпнең педагогик коллективының үзара хезмәттәшлеге нәрсәдән гыйбарәт?</w:t>
      </w:r>
    </w:p>
    <w:p w:rsidR="00921EDF" w:rsidRPr="00EF42BA" w:rsidRDefault="00921EDF" w:rsidP="00737358">
      <w:pPr>
        <w:spacing w:after="0" w:line="360" w:lineRule="auto"/>
        <w:jc w:val="both"/>
        <w:rPr>
          <w:rFonts w:ascii="Times New Roman" w:hAnsi="Times New Roman" w:cs="Times New Roman"/>
          <w:b/>
          <w:sz w:val="28"/>
          <w:szCs w:val="28"/>
          <w:lang w:val="tt-RU"/>
        </w:rPr>
      </w:pPr>
    </w:p>
    <w:p w:rsidR="00737358" w:rsidRPr="00EF42BA" w:rsidRDefault="00737358" w:rsidP="00921EDF">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921EDF" w:rsidRPr="00EF42BA" w:rsidRDefault="00921EDF"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ьная деятельность педагога /И.А.Колесникова, Н.М.Бо- рытко, С.Д.Поляков, Н.Л.Селиванова. — М., 2005.</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ьный процесс: изучение эффективности / под ред. Е. Н. Сте- панова. — М., 2000.</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азман О.С., Иванов Л.В.</w:t>
      </w:r>
      <w:r w:rsidRPr="00EF42BA">
        <w:rPr>
          <w:rFonts w:ascii="Times New Roman" w:hAnsi="Times New Roman" w:cs="Times New Roman"/>
          <w:sz w:val="28"/>
          <w:szCs w:val="28"/>
        </w:rPr>
        <w:t xml:space="preserve"> Содержание деятельности и опыт работы освобоќценного классного руководителя. — М., 1992.</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Дереклеева Н. И</w:t>
      </w:r>
      <w:r w:rsidRPr="00EF42BA">
        <w:rPr>
          <w:rFonts w:ascii="Times New Roman" w:hAnsi="Times New Roman" w:cs="Times New Roman"/>
          <w:sz w:val="28"/>
          <w:szCs w:val="28"/>
        </w:rPr>
        <w:t>. Классный руководитель. Основные направления дея</w:t>
      </w:r>
      <w:r w:rsidRPr="00EF42BA">
        <w:rPr>
          <w:rFonts w:ascii="Times New Roman" w:hAnsi="Times New Roman" w:cs="Times New Roman"/>
          <w:sz w:val="28"/>
          <w:szCs w:val="28"/>
        </w:rPr>
        <w:softHyphen/>
        <w:t>тельности. — М., 2001.</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ик Н. Ф. Воспитательная система образовательного учреждения. Книга современного руководителя. — Ростов-н/Д, 2006.</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апралова Р.М.</w:t>
      </w:r>
      <w:r w:rsidRPr="00EF42BA">
        <w:rPr>
          <w:rFonts w:ascii="Times New Roman" w:hAnsi="Times New Roman" w:cs="Times New Roman"/>
          <w:sz w:val="28"/>
          <w:szCs w:val="28"/>
        </w:rPr>
        <w:t xml:space="preserve"> Работа классного руководителя с родителями. — М., 1980.</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Классный руководитель: воспитание толерантности / под ред. И. Ф. Иса- ева. — Белгород, 2006.</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етодика воспитательной работы: кчеб. пособие / Л.А. Байкова, Л.К. Гребенкина, О.В. Еремкина и др. — М., 2004.</w:t>
      </w:r>
    </w:p>
    <w:p w:rsidR="00737358" w:rsidRPr="00EF42BA" w:rsidRDefault="00921EDF"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Попов</w:t>
      </w:r>
      <w:r w:rsidR="00737358" w:rsidRPr="00EF42BA">
        <w:rPr>
          <w:rFonts w:ascii="Times New Roman" w:hAnsi="Times New Roman" w:cs="Times New Roman"/>
          <w:i/>
          <w:sz w:val="28"/>
          <w:szCs w:val="28"/>
        </w:rPr>
        <w:t>а С.И.</w:t>
      </w:r>
      <w:r w:rsidR="00737358" w:rsidRPr="00EF42BA">
        <w:rPr>
          <w:rFonts w:ascii="Times New Roman" w:hAnsi="Times New Roman" w:cs="Times New Roman"/>
          <w:sz w:val="28"/>
          <w:szCs w:val="28"/>
        </w:rPr>
        <w:t xml:space="preserve"> Педагогическая подцержка в работе учителя и классного руководителя. — М., 2005.</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Рожков М. И., Байбородова Л. В.</w:t>
      </w:r>
      <w:r w:rsidRPr="00EF42BA">
        <w:rPr>
          <w:rFonts w:ascii="Times New Roman" w:hAnsi="Times New Roman" w:cs="Times New Roman"/>
          <w:sz w:val="28"/>
          <w:szCs w:val="28"/>
        </w:rPr>
        <w:t xml:space="preserve"> Организация воспитательного процес</w:t>
      </w:r>
      <w:r w:rsidRPr="00EF42BA">
        <w:rPr>
          <w:rFonts w:ascii="Times New Roman" w:hAnsi="Times New Roman" w:cs="Times New Roman"/>
          <w:sz w:val="28"/>
          <w:szCs w:val="28"/>
        </w:rPr>
        <w:softHyphen/>
        <w:t>са в школе. — М., 2000.</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ергеева В.П.</w:t>
      </w:r>
      <w:r w:rsidRPr="00EF42BA">
        <w:rPr>
          <w:rFonts w:ascii="Times New Roman" w:hAnsi="Times New Roman" w:cs="Times New Roman"/>
          <w:sz w:val="28"/>
          <w:szCs w:val="28"/>
        </w:rPr>
        <w:t xml:space="preserve"> Классный руководитель в современной школе. — 2-е изд. — М., 2003.</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Степанов Е. Н.</w:t>
      </w:r>
      <w:r w:rsidRPr="00EF42BA">
        <w:rPr>
          <w:rFonts w:ascii="Times New Roman" w:hAnsi="Times New Roman" w:cs="Times New Roman"/>
          <w:sz w:val="28"/>
          <w:szCs w:val="28"/>
        </w:rPr>
        <w:t xml:space="preserve"> Педагогу о воспитательной системе школы и класса. — М., 2004.</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тефановская Т.А.</w:t>
      </w:r>
      <w:r w:rsidRPr="00EF42BA">
        <w:rPr>
          <w:rFonts w:ascii="Times New Roman" w:hAnsi="Times New Roman" w:cs="Times New Roman"/>
          <w:sz w:val="28"/>
          <w:szCs w:val="28"/>
        </w:rPr>
        <w:t xml:space="preserve"> Классный руководитель: функции и основные на- правления деятельности. — М., 2008.</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илова М.И.</w:t>
      </w:r>
      <w:r w:rsidRPr="00EF42BA">
        <w:rPr>
          <w:rFonts w:ascii="Times New Roman" w:hAnsi="Times New Roman" w:cs="Times New Roman"/>
          <w:sz w:val="28"/>
          <w:szCs w:val="28"/>
        </w:rPr>
        <w:t xml:space="preserve"> Изучение воспитанности школьников. — М., 1982.</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Шиянов Е. Н. Педагогика: общая теория образования : учеб. пособие для студентов пед. учеб. заведений. — Ставрополь, 2007.</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Щуркова Н. Е.</w:t>
      </w:r>
      <w:r w:rsidRPr="00EF42BA">
        <w:rPr>
          <w:rFonts w:ascii="Times New Roman" w:hAnsi="Times New Roman" w:cs="Times New Roman"/>
          <w:sz w:val="28"/>
          <w:szCs w:val="28"/>
        </w:rPr>
        <w:t xml:space="preserve"> Классное руководство: теория; методика, технология. — М., 1999.</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sz w:val="28"/>
          <w:szCs w:val="28"/>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921EDF" w:rsidRPr="00EF42BA" w:rsidRDefault="00921EDF" w:rsidP="00737358">
      <w:pPr>
        <w:spacing w:after="0" w:line="360" w:lineRule="auto"/>
        <w:jc w:val="both"/>
        <w:rPr>
          <w:rFonts w:ascii="Times New Roman" w:hAnsi="Times New Roman" w:cs="Times New Roman"/>
          <w:sz w:val="28"/>
          <w:szCs w:val="28"/>
          <w:lang w:val="tt-RU"/>
        </w:rPr>
      </w:pPr>
    </w:p>
    <w:p w:rsidR="00737358" w:rsidRPr="00EF42BA" w:rsidRDefault="00737358" w:rsidP="00921EDF">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V кисәк.</w:t>
      </w:r>
      <w:r w:rsidR="00921EDF" w:rsidRPr="00EF42BA">
        <w:rPr>
          <w:rFonts w:ascii="Times New Roman" w:hAnsi="Times New Roman" w:cs="Times New Roman"/>
          <w:b/>
          <w:sz w:val="28"/>
          <w:szCs w:val="28"/>
          <w:lang w:val="tt-RU"/>
        </w:rPr>
        <w:t xml:space="preserve"> БЕЛЕМ БИРҮ СИСҖЕМАЛАРЫ БЕЛӘН ИДАРӘ ИТҮ</w:t>
      </w:r>
    </w:p>
    <w:p w:rsidR="00921EDF" w:rsidRPr="00EF42BA" w:rsidRDefault="00921EDF" w:rsidP="00CE3297">
      <w:pPr>
        <w:spacing w:after="0" w:line="360" w:lineRule="auto"/>
        <w:jc w:val="center"/>
        <w:rPr>
          <w:rFonts w:ascii="Times New Roman" w:hAnsi="Times New Roman" w:cs="Times New Roman"/>
          <w:b/>
          <w:sz w:val="28"/>
          <w:szCs w:val="28"/>
          <w:lang w:val="tt-RU"/>
        </w:rPr>
      </w:pPr>
    </w:p>
    <w:p w:rsidR="00CE3297" w:rsidRPr="00EF42BA" w:rsidRDefault="00737358" w:rsidP="00CE3297">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19</w:t>
      </w:r>
      <w:r w:rsidR="00CE3297" w:rsidRPr="00EF42BA">
        <w:rPr>
          <w:rFonts w:ascii="Times New Roman" w:hAnsi="Times New Roman" w:cs="Times New Roman"/>
          <w:b/>
          <w:sz w:val="28"/>
          <w:szCs w:val="28"/>
          <w:lang w:val="tt-RU"/>
        </w:rPr>
        <w:t xml:space="preserve"> нчы </w:t>
      </w:r>
      <w:r w:rsidRPr="00EF42BA">
        <w:rPr>
          <w:rFonts w:ascii="Times New Roman" w:hAnsi="Times New Roman" w:cs="Times New Roman"/>
          <w:b/>
          <w:sz w:val="28"/>
          <w:szCs w:val="28"/>
        </w:rPr>
        <w:t xml:space="preserve"> бүлек</w:t>
      </w:r>
    </w:p>
    <w:p w:rsidR="00CE3297" w:rsidRPr="00EF42BA" w:rsidRDefault="00CE3297" w:rsidP="00CE3297">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РОССИЯДӘ МӘГАРИФ СИСТЕМАСЫ: СТРУКТУРАСЫ ҺӘМ ИДАРӘСЕ</w:t>
      </w: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w:t>
      </w:r>
    </w:p>
    <w:p w:rsidR="00CE3297" w:rsidRPr="00EF42BA" w:rsidRDefault="00CE3297" w:rsidP="00737358">
      <w:pPr>
        <w:spacing w:after="0" w:line="360" w:lineRule="auto"/>
        <w:jc w:val="both"/>
        <w:rPr>
          <w:rFonts w:ascii="Times New Roman" w:hAnsi="Times New Roman" w:cs="Times New Roman"/>
          <w:b/>
          <w:sz w:val="28"/>
          <w:szCs w:val="28"/>
          <w:lang w:val="tt-RU"/>
        </w:rPr>
      </w:pPr>
    </w:p>
    <w:p w:rsidR="00737358" w:rsidRPr="00EF42BA" w:rsidRDefault="00737358" w:rsidP="00737358">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1. Россия </w:t>
      </w:r>
      <w:r w:rsidR="00CE3297" w:rsidRPr="00EF42BA">
        <w:rPr>
          <w:rFonts w:ascii="Times New Roman" w:hAnsi="Times New Roman" w:cs="Times New Roman"/>
          <w:b/>
          <w:sz w:val="28"/>
          <w:szCs w:val="28"/>
        </w:rPr>
        <w:t xml:space="preserve">мәгариф </w:t>
      </w:r>
      <w:r w:rsidRPr="00EF42BA">
        <w:rPr>
          <w:rFonts w:ascii="Times New Roman" w:hAnsi="Times New Roman" w:cs="Times New Roman"/>
          <w:b/>
          <w:sz w:val="28"/>
          <w:szCs w:val="28"/>
        </w:rPr>
        <w:t xml:space="preserve">системасының гомуми характеристикасы </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Р</w:t>
      </w:r>
      <w:r w:rsidR="00CE3297" w:rsidRPr="00EF42BA">
        <w:rPr>
          <w:rFonts w:ascii="Times New Roman" w:hAnsi="Times New Roman" w:cs="Times New Roman"/>
          <w:sz w:val="28"/>
          <w:szCs w:val="28"/>
        </w:rPr>
        <w:t>оссия Федерациясенең «</w:t>
      </w:r>
      <w:r w:rsidR="00CE3297" w:rsidRPr="00EF42BA">
        <w:rPr>
          <w:rFonts w:ascii="Times New Roman" w:hAnsi="Times New Roman" w:cs="Times New Roman"/>
          <w:sz w:val="28"/>
          <w:szCs w:val="28"/>
          <w:lang w:val="tt-RU"/>
        </w:rPr>
        <w:t>Мәгариф турында</w:t>
      </w:r>
      <w:r w:rsidRPr="00EF42BA">
        <w:rPr>
          <w:rFonts w:ascii="Times New Roman" w:hAnsi="Times New Roman" w:cs="Times New Roman"/>
          <w:sz w:val="28"/>
          <w:szCs w:val="28"/>
        </w:rPr>
        <w:t>»</w:t>
      </w:r>
      <w:r w:rsidR="00CE3297" w:rsidRPr="00EF42BA">
        <w:rPr>
          <w:rFonts w:ascii="Times New Roman" w:hAnsi="Times New Roman" w:cs="Times New Roman"/>
          <w:sz w:val="28"/>
          <w:szCs w:val="28"/>
          <w:lang w:val="tt-RU"/>
        </w:rPr>
        <w:t>гы</w:t>
      </w:r>
      <w:r w:rsidRPr="00EF42BA">
        <w:rPr>
          <w:rFonts w:ascii="Times New Roman" w:hAnsi="Times New Roman" w:cs="Times New Roman"/>
          <w:sz w:val="28"/>
          <w:szCs w:val="28"/>
        </w:rPr>
        <w:t xml:space="preserve"> законында, мәгариф системасы түбәндәге тәшкил итүчеләр җыелмасыннан гыйбарәт, дип билгеләп үтелә: варислы белем бирү программалары һәм төрле дәрәҗәдәге һәм юнәлештәге дәүләт белем бирү стандартлары; оештыру-хокукый рәвешләренә, типларына һәм төрләренә бәйсез рәвештә аларны гамәлгә ашыручы мәгариф учреждениеләре челтәрләре; мәгариф һәм аларга буйсынучы оешмалар</w:t>
      </w:r>
      <w:r w:rsidR="00CE3297" w:rsidRPr="00EF42BA">
        <w:rPr>
          <w:rStyle w:val="ab"/>
          <w:rFonts w:ascii="Times New Roman" w:hAnsi="Times New Roman" w:cs="Times New Roman"/>
          <w:sz w:val="28"/>
          <w:szCs w:val="28"/>
        </w:rPr>
        <w:footnoteReference w:id="64"/>
      </w:r>
      <w:r w:rsidRPr="00EF42BA">
        <w:rPr>
          <w:rFonts w:ascii="Times New Roman" w:hAnsi="Times New Roman" w:cs="Times New Roman"/>
          <w:sz w:val="28"/>
          <w:szCs w:val="28"/>
        </w:rPr>
        <w:t>.</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еләсә кайсы җәмгыять, тәрбиягә бәйсез рәвештә, җитештерү һәм яңадан торгызу функцияләре белән беррәттән, прогрессив үсешне тәэмин итү өчен, үз әгъзаларын үстерү, укыту һәм тәрбияләү функциясен дә гамәлгә ашырырга тиеш. Шул максат белән ул мәгариф системасын, ягъни мәгариф институтлары комплексын төзи.</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гариф институтының төп тибы булып тәрбия һәм белем бирүне тәэмин итүче һәм (яисә) бер яисә берничә белем бирү программасын гамәлгә ашыручы мәгариф учреждениесе тора. Мәгариф учреждениеләре үзенең оештыру-хокукый рәвешләре буенча дәүләт, муниципаль, дәүләтнеке булмаган (хосусый, иҗтимагый һәм дини оешмалар) булырга мөмкин. Әмма мәгариф өлкәсендәге законнарның гамәлдә булуы теге яки бу дәүләт территориясендә барлык мәгариф учреждениеләренә, аларның оештыру-хокук формаларына һәм буйсынуларына бәйсез рәвештә, кагыла.</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Россиядә мәгариф учреждениеләренә түбәндәге типтагы учреждениеләр керә: мәктәпкәчә белем бирү; гомуми белем бирү (башлангыч гомуми белем бирү). төп гомуми, урта (тулы) гомуми белем); үсештә тайпылышлары булган балалар өчен махсус (коррекцияле), өстәмә белем бирү учреждениеләре; ятим балалар һәм ата-ана тәрбиясеннән мәхрүм калган балалар өчен учреждениеләр; белем бирү процессын гамәлгә ашыручы башка учреждениеләр (башлангыч, урта һәм югары һөнәри белем бирү).</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lastRenderedPageBreak/>
        <w:t>Мәктәпкәчә белем бирү учреждениеләре</w:t>
      </w:r>
      <w:r w:rsidRPr="00EF42BA">
        <w:rPr>
          <w:rFonts w:ascii="Times New Roman" w:hAnsi="Times New Roman" w:cs="Times New Roman"/>
          <w:sz w:val="28"/>
          <w:szCs w:val="28"/>
        </w:rPr>
        <w:t xml:space="preserve"> (балалар бакчасы, балалар ясле-бакчасы, прогимназия, балалар үсеше үзәге һ.б.) гаиләгә бер елдан алып алты яшькә кадәр балаларны тәрбияләү, аларның физик һәм психик сәламәтлеген саклау һәм ныгыту, индивидуаль сәләтләрен үстерү һәм үсешнең тиешле кимчелекләрен коррекцияләү өчен ярдәм итә. Мәктәпкәчә мәгариф учреждениеләрендә үткәрелә торган тәрбия һәм укыту башлангыч белем бирүнең әзерлек этабы булып тора.</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омуми белем бирү учреждениеләре башлыча дәүләт </w:t>
      </w:r>
      <w:r w:rsidRPr="00EF42BA">
        <w:rPr>
          <w:rFonts w:ascii="Times New Roman" w:hAnsi="Times New Roman" w:cs="Times New Roman"/>
          <w:b/>
          <w:i/>
          <w:sz w:val="28"/>
          <w:szCs w:val="28"/>
        </w:rPr>
        <w:t>гомуми белем бирү мәктәпләре</w:t>
      </w:r>
      <w:r w:rsidRPr="00EF42BA">
        <w:rPr>
          <w:rFonts w:ascii="Times New Roman" w:hAnsi="Times New Roman" w:cs="Times New Roman"/>
          <w:sz w:val="28"/>
          <w:szCs w:val="28"/>
        </w:rPr>
        <w:t>,</w:t>
      </w:r>
      <w:r w:rsidR="00CE3297" w:rsidRPr="00EF42BA">
        <w:rPr>
          <w:rFonts w:ascii="Times New Roman" w:hAnsi="Times New Roman" w:cs="Times New Roman"/>
          <w:sz w:val="28"/>
          <w:szCs w:val="28"/>
        </w:rPr>
        <w:t xml:space="preserve"> шулай ук элитар учреждениеләр </w:t>
      </w:r>
      <w:r w:rsidR="00CE3297" w:rsidRPr="00EF42BA">
        <w:rPr>
          <w:rFonts w:ascii="Times New Roman" w:hAnsi="Times New Roman" w:cs="Times New Roman"/>
          <w:sz w:val="28"/>
          <w:szCs w:val="28"/>
          <w:lang w:val="tt-RU"/>
        </w:rPr>
        <w:t xml:space="preserve">− </w:t>
      </w:r>
      <w:r w:rsidR="00CE3297" w:rsidRPr="00EF42BA">
        <w:rPr>
          <w:rFonts w:ascii="Times New Roman" w:hAnsi="Times New Roman" w:cs="Times New Roman"/>
          <w:sz w:val="28"/>
          <w:szCs w:val="28"/>
        </w:rPr>
        <w:t xml:space="preserve"> гимназияләр, </w:t>
      </w:r>
      <w:r w:rsidR="00CE3297" w:rsidRPr="00EF42BA">
        <w:rPr>
          <w:rFonts w:ascii="Times New Roman" w:hAnsi="Times New Roman" w:cs="Times New Roman"/>
          <w:sz w:val="28"/>
          <w:szCs w:val="28"/>
          <w:lang w:val="tt-RU"/>
        </w:rPr>
        <w:t>л</w:t>
      </w:r>
      <w:r w:rsidRPr="00EF42BA">
        <w:rPr>
          <w:rFonts w:ascii="Times New Roman" w:hAnsi="Times New Roman" w:cs="Times New Roman"/>
          <w:sz w:val="28"/>
          <w:szCs w:val="28"/>
        </w:rPr>
        <w:t>ицейлар тарафыннан тәкъдим ителгән. Урта гомуми белем бирү мәктә</w:t>
      </w:r>
      <w:r w:rsidR="00CE3297" w:rsidRPr="00EF42BA">
        <w:rPr>
          <w:rFonts w:ascii="Times New Roman" w:hAnsi="Times New Roman" w:cs="Times New Roman"/>
          <w:sz w:val="28"/>
          <w:szCs w:val="28"/>
        </w:rPr>
        <w:t xml:space="preserve">бенең өч баскычы бар: I баскыч </w:t>
      </w:r>
      <w:r w:rsidR="00CE3297"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башланг</w:t>
      </w:r>
      <w:r w:rsidR="00CE3297" w:rsidRPr="00EF42BA">
        <w:rPr>
          <w:rFonts w:ascii="Times New Roman" w:hAnsi="Times New Roman" w:cs="Times New Roman"/>
          <w:sz w:val="28"/>
          <w:szCs w:val="28"/>
        </w:rPr>
        <w:t xml:space="preserve">ыч мәктәп (3-4 яшь); II баскыч </w:t>
      </w:r>
      <w:r w:rsidR="00CE329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өп мәктәп (5 ел); III</w:t>
      </w:r>
      <w:r w:rsidR="00CE3297" w:rsidRPr="00EF42BA">
        <w:rPr>
          <w:rFonts w:ascii="Times New Roman" w:hAnsi="Times New Roman" w:cs="Times New Roman"/>
          <w:sz w:val="28"/>
          <w:szCs w:val="28"/>
        </w:rPr>
        <w:t xml:space="preserve"> баскыч </w:t>
      </w:r>
      <w:r w:rsidR="00CE329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рта мәктәп (2-3 яшь). Мәктәп баскычлары бала үсешенең өч төп этабына: балачакка, яшьлеккә туры килә.</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ашлангыч мәктәп</w:t>
      </w:r>
      <w:r w:rsidRPr="00EF42BA">
        <w:rPr>
          <w:rFonts w:ascii="Times New Roman" w:hAnsi="Times New Roman" w:cs="Times New Roman"/>
          <w:sz w:val="28"/>
          <w:szCs w:val="28"/>
        </w:rPr>
        <w:t xml:space="preserve"> баланың шәхесен аякка бастыруны, аның сәләтләрен бөтенләе белән үстерүне, укучыда белем һәм уку теләге формалаштыруны тәэмин итәргә тиеш. Башлангыч мәктәптә укучылар уку эшчәнлегенең кирәкле күнекмәләрен алалар, укырга, язарга, санга өйрәнәләр, теоретик фикерләү, сөйләм мәдәнияте һәм үз-үзеңне тоту элементларына, шәхси гигиена һәм сәламәт яшәү рәвеше нигезләренә ия булалар. Мәктәпнең бу баскычында укыту предметлары интеграцияләнгән курсларның характерына ия, алар табигать, җәмгыять, кеше һәм аның хезмәте турында беренчел күзаллаулар тудыра. Башлангыч мәктәптә физик, эстетик һәм хезмәт тәрбиясе, чит телләр һ.б. буенча факультатив дәресләр кертелә ала.</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Төп мәктәп</w:t>
      </w:r>
      <w:r w:rsidRPr="00EF42BA">
        <w:rPr>
          <w:rFonts w:ascii="Times New Roman" w:hAnsi="Times New Roman" w:cs="Times New Roman"/>
          <w:sz w:val="28"/>
          <w:szCs w:val="28"/>
        </w:rPr>
        <w:t xml:space="preserve"> гомуми белем бирү әзерлегенең ныклы нигезен сала, ул белем бирүне дәвам итү, аны җәмгыять тормышына тулысынча кертү өчен кирәк. Ул укучының шәхесен, аның һәвәслеген, социаль үзбилгеләнешкә сәләтен үстерүне, фәннәр нигезләрен тирән үзләштерүне һәм фәнни дөньяны күзаллауны формалаштыруны тәэмин итә. Бу этапта сайлау буенча өстәмә предметлар (уку вакытының 75-80% ын үз эченә алган мәҗбүри предметлардан тыш), факультатив курслар, класстан тыш дәресләр </w:t>
      </w:r>
      <w:r w:rsidRPr="00EF42BA">
        <w:rPr>
          <w:rFonts w:ascii="Times New Roman" w:hAnsi="Times New Roman" w:cs="Times New Roman"/>
          <w:sz w:val="28"/>
          <w:szCs w:val="28"/>
        </w:rPr>
        <w:lastRenderedPageBreak/>
        <w:t>системасы укучыларның сәләтен һәм сәләтен тагын да тулырак үстерүгә юнәлтелгән. Төп мәктәптә укыту төрле дәрәҗәдәге программалар буенча гамәлгә ашырылырга мөмкин.</w:t>
      </w:r>
    </w:p>
    <w:p w:rsidR="00CE3297" w:rsidRPr="00EF42BA" w:rsidRDefault="00CE3297"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Төп</w:t>
      </w:r>
      <w:r w:rsidR="00737358" w:rsidRPr="00EF42BA">
        <w:rPr>
          <w:rFonts w:ascii="Times New Roman" w:hAnsi="Times New Roman" w:cs="Times New Roman"/>
          <w:sz w:val="28"/>
          <w:szCs w:val="28"/>
        </w:rPr>
        <w:t xml:space="preserve"> мәктәп мәҗбүри. Төп мәктәпне тәмамлаучылар урта мәктәптә укуларын дәвам итә. Алар шулай ук төрле типтагы һәм профильле һөнәри уку йортларында, кичке һәм читтән торып уку мәктәпләрендә белем алуны дәвам итәргә хокуклы. </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Урта мәктәп</w:t>
      </w:r>
      <w:r w:rsidRPr="00EF42BA">
        <w:rPr>
          <w:rFonts w:ascii="Times New Roman" w:hAnsi="Times New Roman" w:cs="Times New Roman"/>
          <w:sz w:val="28"/>
          <w:szCs w:val="28"/>
        </w:rPr>
        <w:t xml:space="preserve"> укучыларны укытуның киң һәм тирән дифференциациясе нигезендә гомуми белем бирү әзерлеген тәмамлауны тәэмин итә, укучыларның мәнфәгатьләрен тулысынча исәпкә алу, аларны җәмгыять тормышына актив кертү өчен шартлар тудыра. Бу баскычның укыту планы укучының үзен сайлап алу буенча мәҗбүри предметлар белән беррәттән керә. Укучыларның үз-үзен сайлап алу эшен стимуллаштыру өчен мәктәпнең өченче баскычына мәҗбүри атналык йөкләнеш алдагы баскыч белән чагыштырганда сизелерлек кими.</w:t>
      </w:r>
    </w:p>
    <w:p w:rsidR="00CE3297"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Тагын да тирәнрәк дифференциацияләү өчен, мәктәп советы мәктәптә бер яки берничә һөнәри белем бирү профилен кертү турында карар кабул итәргә мөмкин (гуманитар, физик-математик, химик-биологик, техник, авыл хуҗалыгы, икътисадый һ.б.). Хезмәт әзерлеге укучылар сайлаган профильне исәпкә алып төзелә.</w:t>
      </w:r>
    </w:p>
    <w:p w:rsidR="00737358" w:rsidRPr="00EF42BA" w:rsidRDefault="00CE3297"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Эшләүче яшьләр өчен кич</w:t>
      </w:r>
      <w:r w:rsidRPr="00EF42BA">
        <w:rPr>
          <w:rFonts w:ascii="Times New Roman" w:hAnsi="Times New Roman" w:cs="Times New Roman"/>
          <w:i/>
          <w:sz w:val="28"/>
          <w:szCs w:val="28"/>
          <w:lang w:val="tt-RU"/>
        </w:rPr>
        <w:t>ке</w:t>
      </w:r>
      <w:r w:rsidR="00737358" w:rsidRPr="00EF42BA">
        <w:rPr>
          <w:rFonts w:ascii="Times New Roman" w:hAnsi="Times New Roman" w:cs="Times New Roman"/>
          <w:i/>
          <w:sz w:val="28"/>
          <w:szCs w:val="28"/>
        </w:rPr>
        <w:t xml:space="preserve"> һәм читтән торып уку мәктәпләре</w:t>
      </w:r>
      <w:r w:rsidR="00737358" w:rsidRPr="00EF42BA">
        <w:rPr>
          <w:rFonts w:ascii="Times New Roman" w:hAnsi="Times New Roman" w:cs="Times New Roman"/>
          <w:sz w:val="28"/>
          <w:szCs w:val="28"/>
        </w:rPr>
        <w:t xml:space="preserve"> күбесенчә өченче баскычтагы мәктәпләр базасында ачыла. Бу мәктәпләрдә укучылар үзләрен кызыксындырган профильле-дифференциацияләнгән урта белем алырга яисә бер профильле белем бирүне тулыландырырга мөмкин.</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Үсештә тайпылышлар белән укучылар өчен аларны дәвалауны, тәрбияләүне һәм укытуны, җәмгыятькә социаль адаптацияләүне һәм интеграцияләүне тәэмин итә торган </w:t>
      </w:r>
      <w:r w:rsidRPr="00EF42BA">
        <w:rPr>
          <w:rFonts w:ascii="Times New Roman" w:hAnsi="Times New Roman" w:cs="Times New Roman"/>
          <w:b/>
          <w:i/>
          <w:sz w:val="28"/>
          <w:szCs w:val="28"/>
        </w:rPr>
        <w:t>коррекцион характердагы махсус белем бирү учреждениеләре</w:t>
      </w:r>
      <w:r w:rsidRPr="00EF42BA">
        <w:rPr>
          <w:rFonts w:ascii="Times New Roman" w:hAnsi="Times New Roman" w:cs="Times New Roman"/>
          <w:sz w:val="28"/>
          <w:szCs w:val="28"/>
        </w:rPr>
        <w:t xml:space="preserve"> (сыйныфлар, төркемнәр) төзелә. Балалар һәм яшүсмерләр мондый белем бирү учреждениеләренә әти-әниләренең (яки </w:t>
      </w:r>
      <w:r w:rsidRPr="00EF42BA">
        <w:rPr>
          <w:rFonts w:ascii="Times New Roman" w:hAnsi="Times New Roman" w:cs="Times New Roman"/>
          <w:sz w:val="28"/>
          <w:szCs w:val="28"/>
        </w:rPr>
        <w:lastRenderedPageBreak/>
        <w:t>аларны алмаштыручы затларның) психологик-медицина-педагогик консультациясеннән соң ризалыгы белән генә җибәрелә.</w:t>
      </w:r>
    </w:p>
    <w:p w:rsidR="00CE3297"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алаларның сәламәтлеген реабилитацияләү </w:t>
      </w:r>
      <w:r w:rsidRPr="00EF42BA">
        <w:rPr>
          <w:rFonts w:ascii="Times New Roman" w:hAnsi="Times New Roman" w:cs="Times New Roman"/>
          <w:i/>
          <w:sz w:val="28"/>
          <w:szCs w:val="28"/>
        </w:rPr>
        <w:t xml:space="preserve">сәламәтләндерү һәм шифаханә-урман мәктәпләрендә </w:t>
      </w:r>
      <w:r w:rsidRPr="00EF42BA">
        <w:rPr>
          <w:rFonts w:ascii="Times New Roman" w:hAnsi="Times New Roman" w:cs="Times New Roman"/>
          <w:sz w:val="28"/>
          <w:szCs w:val="28"/>
        </w:rPr>
        <w:t>уздырыла. Укулар туган телдә алып барылмаган мәктәпкә, шулай ук мәктәпкәчә белем бирү учреждениеләрендә тәрбияләнмәгән балаларны әзерләү максатында, мәктәпләрдә әзерлек сыйныфлары ачыла. Кирәк булганда, укучылар өчен тиешле штатлы интернатлар (тулай тораклар), озайтылган һәм тулы көн төркемнәре төзелә, алар ирекле башлангычларда туплана.</w:t>
      </w:r>
    </w:p>
    <w:p w:rsidR="00CE3297"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b/>
          <w:i/>
          <w:sz w:val="28"/>
          <w:szCs w:val="28"/>
        </w:rPr>
        <w:t>Һөнәри белем бирү учреждениеләре</w:t>
      </w:r>
      <w:r w:rsidRPr="00EF42BA">
        <w:rPr>
          <w:rFonts w:ascii="Times New Roman" w:hAnsi="Times New Roman" w:cs="Times New Roman"/>
          <w:sz w:val="28"/>
          <w:szCs w:val="28"/>
        </w:rPr>
        <w:t xml:space="preserve"> башлангыч, урта һәм югары һөнәри белем бирүче һөнәри белем бирү программаларын гамәлгә ашыру өчен төзелә. </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ашлангы</w:t>
      </w:r>
      <w:r w:rsidR="00CE3297" w:rsidRPr="00EF42BA">
        <w:rPr>
          <w:rFonts w:ascii="Times New Roman" w:hAnsi="Times New Roman" w:cs="Times New Roman"/>
          <w:i/>
          <w:sz w:val="28"/>
          <w:szCs w:val="28"/>
        </w:rPr>
        <w:t>ч һөнәри белем бирүнең максаты</w:t>
      </w:r>
      <w:r w:rsidR="00CE3297" w:rsidRPr="00EF42BA">
        <w:rPr>
          <w:rFonts w:ascii="Times New Roman" w:hAnsi="Times New Roman" w:cs="Times New Roman"/>
          <w:sz w:val="28"/>
          <w:szCs w:val="28"/>
        </w:rPr>
        <w:t xml:space="preserve"> </w:t>
      </w:r>
      <w:r w:rsidR="00CE329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өп гомуми белем бирү базасында иҗтимагый файдалы эшчәнлекнең барлык төп юнәлешләре буенча квалификацияле хезмәт хезмәткәрләрен әзерләү. Аерым һөнәрләр буенча ул урта (тулы) гомуми мәгарифкә нигезләнә ала. Башлангыч һөнәри белем профессиональ-техник һәм башка училищеларда алынырга мөмкин.</w:t>
      </w:r>
    </w:p>
    <w:p w:rsidR="00CE3297"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Урт</w:t>
      </w:r>
      <w:r w:rsidR="00CE3297" w:rsidRPr="00EF42BA">
        <w:rPr>
          <w:rFonts w:ascii="Times New Roman" w:hAnsi="Times New Roman" w:cs="Times New Roman"/>
          <w:i/>
          <w:sz w:val="28"/>
          <w:szCs w:val="28"/>
        </w:rPr>
        <w:t>а һөнәри белем бирүнең максаты</w:t>
      </w:r>
      <w:r w:rsidR="00CE3297" w:rsidRPr="00EF42BA">
        <w:rPr>
          <w:rFonts w:ascii="Times New Roman" w:hAnsi="Times New Roman" w:cs="Times New Roman"/>
          <w:sz w:val="28"/>
          <w:szCs w:val="28"/>
        </w:rPr>
        <w:t xml:space="preserve"> </w:t>
      </w:r>
      <w:r w:rsidR="00CE329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рта звено белгечләрен әзерләү, төп гомуми, урта (тулы) гомуми яисә башлангыч һөнәри белем бирү базасында шәхеснең белем бирүне тирәнәйтү һәм киңәйтү ихтыяҗларын канәгатьләндерү. Ул урта һөнәри белем бирү учреждениеләрендә (урта махсус уку йортларында - техникумнарда, училищеларда, көллиятләрдә) яисә югары һөнәри белем бирү учреждениеләренең беренче баскычында алынырга мөмкин. </w:t>
      </w:r>
    </w:p>
    <w:p w:rsidR="00CE3297"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Югары һөнәри белем бирүнең максаты</w:t>
      </w:r>
      <w:r w:rsidR="00CE3297" w:rsidRPr="00EF42BA">
        <w:rPr>
          <w:rFonts w:ascii="Times New Roman" w:hAnsi="Times New Roman" w:cs="Times New Roman"/>
          <w:sz w:val="28"/>
          <w:szCs w:val="28"/>
        </w:rPr>
        <w:t xml:space="preserve"> </w:t>
      </w:r>
      <w:r w:rsidR="00CE3297"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тиешле дәрәҗәдәге белгечләрне әзерләү һәм яңадан әзерләү, урта (тулы) гомуми, урта һөнәри белем базасында шәхес ихтыяҗларын канәгатьләндерү. Аны югары һөнәри белем бирү мәгариф учреждениеләрендә (югары уку йортларында) - университетларда, академияләрдә, институтларда, көллиятләрдә алырга мөмкин. Тиешле профильдә башлангыч һәм урта һөнәри белемле затлар </w:t>
      </w:r>
      <w:r w:rsidRPr="00EF42BA">
        <w:rPr>
          <w:rFonts w:ascii="Times New Roman" w:hAnsi="Times New Roman" w:cs="Times New Roman"/>
          <w:sz w:val="28"/>
          <w:szCs w:val="28"/>
        </w:rPr>
        <w:lastRenderedPageBreak/>
        <w:t xml:space="preserve">кыскартылган, тизләтелгән программа буенча югары һөнәри белем алырга мөмкин. </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Югары уку йортыннан соңгы һөнәри белем</w:t>
      </w:r>
      <w:r w:rsidRPr="00EF42BA">
        <w:rPr>
          <w:rFonts w:ascii="Times New Roman" w:hAnsi="Times New Roman" w:cs="Times New Roman"/>
          <w:sz w:val="28"/>
          <w:szCs w:val="28"/>
        </w:rPr>
        <w:t xml:space="preserve"> гражданнарга югары һөнәри белем базасында белем дәрәҗәсен, фәнни һәм педагогик квалификацияне күтәрү мөмкинлеге бирә. Аны алу өчен югары һөнәри белем бирү мәгариф учреждениеләре һәм фәнни учреждениеләр каршында институтлар, аспирантура, докторантура, ординатура, адъюнктуралар төзелде.</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Өстәмә белем бирү программалары</w:t>
      </w:r>
      <w:r w:rsidRPr="00EF42BA">
        <w:rPr>
          <w:rFonts w:ascii="Times New Roman" w:hAnsi="Times New Roman" w:cs="Times New Roman"/>
          <w:sz w:val="28"/>
          <w:szCs w:val="28"/>
        </w:rPr>
        <w:t xml:space="preserve"> һәм хезмәтләр белем бирүне һәрьяклап канәгатьләндерү максатларында гамәлгә ашырыла гражданнарның, җәмгыятьнең, дәүләтнең махсус төзелә торган өстәмә</w:t>
      </w:r>
      <w:r w:rsidR="00CE3297" w:rsidRPr="00EF42BA">
        <w:rPr>
          <w:rFonts w:ascii="Times New Roman" w:hAnsi="Times New Roman" w:cs="Times New Roman"/>
          <w:sz w:val="28"/>
          <w:szCs w:val="28"/>
        </w:rPr>
        <w:t xml:space="preserve"> белем бирү учреждениеләрендә </w:t>
      </w:r>
      <w:r w:rsidR="00CE329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валификация күтәрү учреждениеләрендә, курсларда, һөнәри юнәлеш үзәкләрендә, музыка һәм сәнгать мәктәпләрендә, сәнгать мәктәпләрендә, балалар иҗат йортларында, яшь техниклар станцияләрендә, яшь натуралистлар станцияләрендә һ.б. ихтыяҗлары.</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Ятим балалар һәм ата-ана тәрбиясеннән мәхрүм калган балалар өчен аларның авыруы, үлеме, ата-ана хокукларыннан мәхрүм ителү һәм башка сәбәпләр аркасында </w:t>
      </w:r>
      <w:r w:rsidRPr="00EF42BA">
        <w:rPr>
          <w:rFonts w:ascii="Times New Roman" w:hAnsi="Times New Roman" w:cs="Times New Roman"/>
          <w:b/>
          <w:i/>
          <w:sz w:val="28"/>
          <w:szCs w:val="28"/>
        </w:rPr>
        <w:t>балалар йортлары</w:t>
      </w:r>
      <w:r w:rsidRPr="00EF42BA">
        <w:rPr>
          <w:rFonts w:ascii="Times New Roman" w:hAnsi="Times New Roman" w:cs="Times New Roman"/>
          <w:sz w:val="28"/>
          <w:szCs w:val="28"/>
        </w:rPr>
        <w:t xml:space="preserve"> төзелгән. Алар балаларның тормышын һәм сәламәтлеген саклау, аларны тәрбияләү, укыту, мөстәкыйль тормышка һәм хезмәт эшчәнлегенә әзерлек мәсьәләләрен хәл итә. Россиядә балалар йортлары челтәре мәктәпкәчә балалар йортларын үз эченә ала (3 - 7 яшь балалар өчен); катнаш (мәктәпкәчә яшьтәге балалар һәм мәктәп балалары өчен); мәктәп яшендәге балалар йортлары (7 яшьтән 18 яшькә кадәр). Бер гаиләдәге балалар бер балалар йортына урнаша, анда алар арасында туганлык мөнәсәбәтләрен саклап калу өчен кирәкле шартлар тудырыла.</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әхескә, гаиләнең, мәктәпкәчә һәм мәктәптән тыш белем бирү учреждениеләренең әһәмиятен киметмичә, тәрбияви тәэсирләр системасында хәлиткеч роль мәктәпнеке. Өлкәннәрнең бөтен чорында диярлек, ун-унбер ел дәвамында бала квалификацияле педагогларның максатчан йогынтысында </w:t>
      </w:r>
      <w:r w:rsidRPr="00EF42BA">
        <w:rPr>
          <w:rFonts w:ascii="Times New Roman" w:hAnsi="Times New Roman" w:cs="Times New Roman"/>
          <w:sz w:val="28"/>
          <w:szCs w:val="28"/>
        </w:rPr>
        <w:lastRenderedPageBreak/>
        <w:t>булуына игътибарны юнәлтмәсәк тә, шәхес үсешендә мәктәпнең роле бәяләп бетергесез. Ул һөнәри белем алу өчен нигез булып торучы гомуми белем бирү әзерлеген генә түгел, ә бу инде үзе мөһим, шәхеснең үз мәнфәгатьләрен һәм ихтыяҗларын канәгатьләндерү, табигать көчләрен һәм иҗади сәләтләрен үстерү, интеллектуаль, рухи, эмоциональ-ихтыяр өлкәләрен үстерүдә гармониягә ирешү өчен уңай мөмкинлекләр тудыра.</w:t>
      </w: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балаларның социаль һәм әхлакый мөнәсәбәтләрендә тулы канлы тормыш эшчәнлеген оештырырга һәм тәрбияләнүчеләргә кешелек дөньясы туплаган мәдәният байлыкларын үзләштерү, социаль тәртип тәҗрибәсен үзләштерү, җәмгыять тормышында актив катнашуга әзерлек өчен кирәкле шартлар тудыру өчен бөтен мөмкинлекләргә ия. Яшьтәшләре һәм квалификацияле педагоглар белән аралашканда уздырылган мәктәп еллары идеаллар, инанулар, кыйммәт ориентацияләр һәм әхлак хисләре формалаштыруга берничек тә алыштыргысыз йогынты ясый. Квалификацияле кадрлар белән эш иткәндә, мәктәп координацияли, гаилә һәм җәмгыять белән балалар тәрбияләү буенча системалы эш җибәрә.</w:t>
      </w:r>
    </w:p>
    <w:p w:rsidR="00CE3297" w:rsidRPr="00EF42BA" w:rsidRDefault="00737358" w:rsidP="00CE329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Иҗтимагый тормышны демократлаштыру һәм гуманлаштыру дәүләт алдына гомуми белем бирү мәктәбе мөмкинлекләрен максималь файдалану бурычын куя, ә аның аша һәм бөтен мәгариф системасын җәмгыятьнең хезмәт ресурсларының төп өлеше буларак, һәрьяклап үсеш алган шәхес формалаштыру өчен бирә.</w:t>
      </w:r>
    </w:p>
    <w:p w:rsidR="00CE3297" w:rsidRPr="00EF42BA" w:rsidRDefault="00CE3297" w:rsidP="00CE3297">
      <w:pPr>
        <w:spacing w:after="0" w:line="360" w:lineRule="auto"/>
        <w:ind w:firstLine="708"/>
        <w:jc w:val="both"/>
        <w:rPr>
          <w:rFonts w:ascii="Times New Roman" w:hAnsi="Times New Roman" w:cs="Times New Roman"/>
          <w:b/>
          <w:sz w:val="28"/>
          <w:szCs w:val="28"/>
          <w:lang w:val="tt-RU"/>
        </w:rPr>
      </w:pPr>
    </w:p>
    <w:p w:rsidR="00CE3297" w:rsidRPr="00EF42BA" w:rsidRDefault="00737358" w:rsidP="00CE3297">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 2. Мә</w:t>
      </w:r>
      <w:r w:rsidR="00CE3297" w:rsidRPr="00EF42BA">
        <w:rPr>
          <w:rFonts w:ascii="Times New Roman" w:hAnsi="Times New Roman" w:cs="Times New Roman"/>
          <w:b/>
          <w:sz w:val="28"/>
          <w:szCs w:val="28"/>
        </w:rPr>
        <w:t>гариф белән идарә итүнең дәүләт</w:t>
      </w:r>
      <w:r w:rsidR="00CE3297" w:rsidRPr="00EF42BA">
        <w:rPr>
          <w:rFonts w:ascii="Times New Roman" w:hAnsi="Times New Roman" w:cs="Times New Roman"/>
          <w:b/>
          <w:sz w:val="28"/>
          <w:szCs w:val="28"/>
          <w:lang w:val="tt-RU"/>
        </w:rPr>
        <w:t>-</w:t>
      </w:r>
      <w:r w:rsidRPr="00EF42BA">
        <w:rPr>
          <w:rFonts w:ascii="Times New Roman" w:hAnsi="Times New Roman" w:cs="Times New Roman"/>
          <w:b/>
          <w:sz w:val="28"/>
          <w:szCs w:val="28"/>
        </w:rPr>
        <w:t xml:space="preserve">иҗтимагый системасы </w:t>
      </w:r>
    </w:p>
    <w:p w:rsidR="00CE3297" w:rsidRPr="00EF42BA" w:rsidRDefault="00CE3297" w:rsidP="00CE3297">
      <w:pPr>
        <w:spacing w:after="0" w:line="360" w:lineRule="auto"/>
        <w:jc w:val="both"/>
        <w:rPr>
          <w:rFonts w:ascii="Times New Roman" w:hAnsi="Times New Roman" w:cs="Times New Roman"/>
          <w:sz w:val="28"/>
          <w:szCs w:val="28"/>
          <w:lang w:val="tt-RU"/>
        </w:rPr>
      </w:pPr>
    </w:p>
    <w:p w:rsidR="00737358" w:rsidRPr="00EF42BA" w:rsidRDefault="00737358" w:rsidP="00CE329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өстәкыйль һөнәри эшчәнлеккә керешүче булачак укытучыга аның асылы, принциплары, педагогик системалар белән идарә итү эчтәлеге турында тулы, төгәл күзаллау булу мөһим. Бу аңа башта ук мәктәп эше ритмына керергә, аның яшәешенең катлаулы механизмын аңларга, администрация, укытучылар, укучылар һәм ата-аналар белән профессиональ, эшлекле мөнәсәбәтләр урнаштырырга ярдәм итәчәк.</w:t>
      </w:r>
    </w:p>
    <w:p w:rsidR="005C6739" w:rsidRPr="00EF42BA" w:rsidRDefault="00737358" w:rsidP="005C673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Педагогика фәнендә һәм практикада бөтенлекле педагогик процессны идарә итү позициясеннән аңлау, аңа җитди фәнни нигезләнгән характер бирү омтылышы торган саен көчәя бара. Күп кенә илебез һәм чит ил тикшеренүчеләрен идарәнең техник, җитештерү процесслары өлкәсендә генә түгел, катлаулы социаль системалар, шул исәптән педагогик системалар өлкәсендә дә реаль һәм кирәк булуы турында раслау дөрес. </w:t>
      </w:r>
    </w:p>
    <w:p w:rsidR="00737358" w:rsidRPr="00EF42BA" w:rsidRDefault="00737358" w:rsidP="005C673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Идарә</w:t>
      </w:r>
      <w:r w:rsidRPr="00EF42BA">
        <w:rPr>
          <w:rFonts w:ascii="Times New Roman" w:hAnsi="Times New Roman" w:cs="Times New Roman"/>
          <w:i/>
          <w:sz w:val="28"/>
          <w:szCs w:val="28"/>
        </w:rPr>
        <w:t xml:space="preserve"> дигәндә дөрес мәгълүмат нигезендә карарлар эшләүгә, аларны оештыруга, контрольгә, идарә объектын җайга салуга юнәлдерелгән эшчәнлек аңлашыла.</w:t>
      </w:r>
      <w:r w:rsidRPr="00EF42BA">
        <w:rPr>
          <w:rFonts w:ascii="Times New Roman" w:hAnsi="Times New Roman" w:cs="Times New Roman"/>
          <w:sz w:val="28"/>
          <w:szCs w:val="28"/>
        </w:rPr>
        <w:t xml:space="preserve"> Идарә объектлары биологик, техник, социаль системалар булырга мөмкин. Социаль системаларның бер төре булып ил, край, өлкә, шәһәр яисә район масштабында эшли торган мәгариф системасы тора.</w:t>
      </w:r>
    </w:p>
    <w:p w:rsidR="00737358" w:rsidRPr="00EF42BA" w:rsidRDefault="00737358" w:rsidP="005C673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у очракта мәгариф системасы белән идарә итүнең субъектлары булып Россия Федерациясе Мәгариф министрлыгы, край, өлкә яки шәһәр мәгариф идарәсе, шулай ук район мәгариф бүлекләре тора. Гомуми белем бирү мәктәбе катлаулы динамик социаль система буларак йорт эчендәге идарә объекты булып тора. Димәк, без мәктәп белән идарә итү һәм аның аерым компонентлары яки өлешләре, гомуми белем бирү мәктәбенең гомуми системасында өстәмә системага китерүчеләр турында сөйли алабыз. Мондый ярдәмче системадан бербөтен п</w:t>
      </w:r>
      <w:r w:rsidR="005C6739" w:rsidRPr="00EF42BA">
        <w:rPr>
          <w:rFonts w:ascii="Times New Roman" w:hAnsi="Times New Roman" w:cs="Times New Roman"/>
          <w:sz w:val="28"/>
          <w:szCs w:val="28"/>
        </w:rPr>
        <w:t>едагогик процесс, сыйныф-</w:t>
      </w:r>
      <w:r w:rsidR="005C6739" w:rsidRPr="00EF42BA">
        <w:rPr>
          <w:rFonts w:ascii="Times New Roman" w:hAnsi="Times New Roman" w:cs="Times New Roman"/>
          <w:sz w:val="28"/>
          <w:szCs w:val="28"/>
          <w:lang w:val="tt-RU"/>
        </w:rPr>
        <w:t>дәрес</w:t>
      </w:r>
      <w:r w:rsidRPr="00EF42BA">
        <w:rPr>
          <w:rFonts w:ascii="Times New Roman" w:hAnsi="Times New Roman" w:cs="Times New Roman"/>
          <w:sz w:val="28"/>
          <w:szCs w:val="28"/>
        </w:rPr>
        <w:t xml:space="preserve"> система</w:t>
      </w:r>
      <w:r w:rsidR="005C6739" w:rsidRPr="00EF42BA">
        <w:rPr>
          <w:rFonts w:ascii="Times New Roman" w:hAnsi="Times New Roman" w:cs="Times New Roman"/>
          <w:sz w:val="28"/>
          <w:szCs w:val="28"/>
          <w:lang w:val="tt-RU"/>
        </w:rPr>
        <w:t>сы</w:t>
      </w:r>
      <w:r w:rsidRPr="00EF42BA">
        <w:rPr>
          <w:rFonts w:ascii="Times New Roman" w:hAnsi="Times New Roman" w:cs="Times New Roman"/>
          <w:sz w:val="28"/>
          <w:szCs w:val="28"/>
        </w:rPr>
        <w:t>, мәктәпнең тәрбия эше системасы, укучыларны эстетик тәрбияләү системасы, профориентация эше системасы һ.б. тора. Аерым мәктәп ярдәмче системалары белән идарә итүнең шәхси очраклары йорт эчендәге идарәнең асылын һәм эчтәлеген тәшкил итә.</w:t>
      </w:r>
    </w:p>
    <w:p w:rsidR="00737358" w:rsidRPr="00EF42BA" w:rsidRDefault="00737358" w:rsidP="005C673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Мәктәп эчендәге идарә</w:t>
      </w:r>
      <w:r w:rsidRPr="00EF42BA">
        <w:rPr>
          <w:rFonts w:ascii="Times New Roman" w:hAnsi="Times New Roman" w:cs="Times New Roman"/>
          <w:i/>
          <w:sz w:val="28"/>
          <w:szCs w:val="28"/>
        </w:rPr>
        <w:t xml:space="preserve"> бербөтен педагогик процесста катнашучыларның аның объектив закончалыкларын яхшы нәтиҗәгә ирешүгә юнәлдерелгән танып-белү нигезендә максатчан аңлы хезмәттәшлектән гыйбарәт.</w:t>
      </w:r>
      <w:r w:rsidRPr="00EF42BA">
        <w:rPr>
          <w:rFonts w:ascii="Times New Roman" w:hAnsi="Times New Roman" w:cs="Times New Roman"/>
          <w:sz w:val="28"/>
          <w:szCs w:val="28"/>
        </w:rPr>
        <w:t xml:space="preserve"> Тулы педагогик процесста катнашучыларның үзара хезмәттәшлеге эзлекле, үзара бәйләнештәге гамәлләр чылбыры яисә </w:t>
      </w:r>
      <w:r w:rsidRPr="00EF42BA">
        <w:rPr>
          <w:rFonts w:ascii="Times New Roman" w:hAnsi="Times New Roman" w:cs="Times New Roman"/>
          <w:sz w:val="28"/>
          <w:szCs w:val="28"/>
        </w:rPr>
        <w:lastRenderedPageBreak/>
        <w:t>функцияләр: педагогик анализ, максатлар һәм планлаштыру, оешма, контроль, җайга салу һәм корриглаштыру чылбыры буларак оеша.</w:t>
      </w:r>
    </w:p>
    <w:p w:rsidR="00737358" w:rsidRPr="00EF42BA" w:rsidRDefault="00737358" w:rsidP="005C673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й эчендәге идарә турында традицион күзаллау субъектның идарә объектына максатчан йогынтысы; идарәче системаның идарә итү системасына йогынтысы, соңгысын сыйфат ягыннан яңа халәткә күчерү максатында; педагогик хезмәтнең фәнни оешмасы элементларын кертү һ.б. характеристикаларда ачыла. Әмма педагог һәм укучы шәхесенә актив мөрәҗәгать итү башлангач, педагогик процесска гуманистик идеяләр кертү белән заманча эчке идарәнең теоретик нигезләрен җитди корректировкалау һәм яңадан бәяләү таләп ителде. Мәктәп белән идарә итүдә йогынты философиясенә алмашка үзара хезмәттәшлек, хезмәттәшлек, рефлексив идарә фәлсәфәсе бара.</w:t>
      </w:r>
    </w:p>
    <w:p w:rsidR="00737358" w:rsidRPr="00EF42BA" w:rsidRDefault="00737358" w:rsidP="005C673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белән идарә итү теориясе педагогик менеджмент теориясе белән тулылана (Ю. А. Конаржевский, Т. И. Шамова Һ.6.). Менеджмент теориясе барыннан да элек үзенең шәхси юнәлеше белән җәлеп итә: менеджер (управляющий) эшчәнлеге чын ихтирам, үз хезмәткәрләренә ышаныч, алар өчен уңыш ситуацияләре тудыру нигезендә төзелә. Нәкъ менә менеджментның бу ягы педагогик идарә теориясен шактый тулыландыра. Менеджмент идеяләрен мыскыллау, аларны мәктәп белеме проблемалары өлкәсенә</w:t>
      </w:r>
      <w:r w:rsidR="005C6739" w:rsidRPr="00EF42BA">
        <w:rPr>
          <w:rFonts w:ascii="Times New Roman" w:hAnsi="Times New Roman" w:cs="Times New Roman"/>
          <w:sz w:val="28"/>
          <w:szCs w:val="28"/>
        </w:rPr>
        <w:t xml:space="preserve"> күчерү мөстәкыйль юнәлеш </w:t>
      </w:r>
      <w:r w:rsidR="005C673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чке менеджмент эшләү өчен нигез бирә.</w:t>
      </w:r>
    </w:p>
    <w:p w:rsidR="00737358" w:rsidRPr="00EF42BA" w:rsidRDefault="005C6739" w:rsidP="005C673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rPr>
        <w:t>Белем бирү система</w:t>
      </w:r>
      <w:r w:rsidRPr="00EF42BA">
        <w:rPr>
          <w:rFonts w:ascii="Times New Roman" w:hAnsi="Times New Roman" w:cs="Times New Roman"/>
          <w:b/>
          <w:sz w:val="28"/>
          <w:szCs w:val="28"/>
          <w:lang w:val="tt-RU"/>
        </w:rPr>
        <w:t>сы</w:t>
      </w:r>
      <w:r w:rsidR="00737358" w:rsidRPr="00EF42BA">
        <w:rPr>
          <w:rFonts w:ascii="Times New Roman" w:hAnsi="Times New Roman" w:cs="Times New Roman"/>
          <w:b/>
          <w:sz w:val="28"/>
          <w:szCs w:val="28"/>
        </w:rPr>
        <w:t xml:space="preserve"> белән дәүләт идарәсенең төп билгеләре</w:t>
      </w:r>
      <w:r w:rsidR="00737358"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Заманча мәгариф системасы үсешенең</w:t>
      </w:r>
      <w:r w:rsidRPr="00EF42BA">
        <w:rPr>
          <w:rFonts w:ascii="Times New Roman" w:hAnsi="Times New Roman" w:cs="Times New Roman"/>
          <w:sz w:val="28"/>
          <w:szCs w:val="28"/>
        </w:rPr>
        <w:t xml:space="preserve"> аерым үзенчәлекләреннән берсе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дәүләт мәгариф идарәсеннән мәгариф белән дәүләт-иҗтимагый идарә итүгә күчү. Мәгариф белән дәүләти-иҗтимагый идарәнең төп идеясе дәүләт һәм җәмгыять көчләрен мәгариф проблемаларын хәл итүдә берләштерүдән, укытучыларга, укучыларга, ата-аналарга укыту процессын оештыруның эчтәлеген, формаларын һәм ысулларын сайлауда, белем бирү учреждениеләренең төрле типларын сайлауда хокуклар һәм ирекләр бирүдән гыйбарәт. Шәхес буларак хокукларын һәм ирекләрен сайлау кешене мәгариф </w:t>
      </w:r>
      <w:r w:rsidR="00737358" w:rsidRPr="00EF42BA">
        <w:rPr>
          <w:rFonts w:ascii="Times New Roman" w:hAnsi="Times New Roman" w:cs="Times New Roman"/>
          <w:sz w:val="28"/>
          <w:szCs w:val="28"/>
        </w:rPr>
        <w:lastRenderedPageBreak/>
        <w:t>объекты итеп кенә калмый, ә аның белем бирү программаларының, уку йортларының, мөнәсәбәтләр типларының киң спектрыннан үз сайлавын мөстәкыйль билгели торган актив субъекты итә.</w:t>
      </w:r>
    </w:p>
    <w:p w:rsidR="00737358" w:rsidRPr="00EF42BA" w:rsidRDefault="00737358" w:rsidP="005C673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гариф системасының дәүләт характеры, барыннан да элек, илдә мәгариф өлкәсендә 1996 елда гамәлгә к</w:t>
      </w:r>
      <w:r w:rsidR="005C6739" w:rsidRPr="00EF42BA">
        <w:rPr>
          <w:rFonts w:ascii="Times New Roman" w:hAnsi="Times New Roman" w:cs="Times New Roman"/>
          <w:sz w:val="28"/>
          <w:szCs w:val="28"/>
        </w:rPr>
        <w:t xml:space="preserve">ертелгән редакциядә «Мәгариф </w:t>
      </w:r>
      <w:r w:rsidR="005C6739" w:rsidRPr="00EF42BA">
        <w:rPr>
          <w:rFonts w:ascii="Times New Roman" w:hAnsi="Times New Roman" w:cs="Times New Roman"/>
          <w:sz w:val="28"/>
          <w:szCs w:val="28"/>
          <w:lang w:val="tt-RU"/>
        </w:rPr>
        <w:t>турында</w:t>
      </w:r>
      <w:r w:rsidRPr="00EF42BA">
        <w:rPr>
          <w:rFonts w:ascii="Times New Roman" w:hAnsi="Times New Roman" w:cs="Times New Roman"/>
          <w:sz w:val="28"/>
          <w:szCs w:val="28"/>
        </w:rPr>
        <w:t>»</w:t>
      </w:r>
      <w:r w:rsidR="005C6739" w:rsidRPr="00EF42BA">
        <w:rPr>
          <w:rFonts w:ascii="Times New Roman" w:hAnsi="Times New Roman" w:cs="Times New Roman"/>
          <w:sz w:val="28"/>
          <w:szCs w:val="28"/>
          <w:lang w:val="tt-RU"/>
        </w:rPr>
        <w:t>гы</w:t>
      </w:r>
      <w:r w:rsidRPr="00EF42BA">
        <w:rPr>
          <w:rFonts w:ascii="Times New Roman" w:hAnsi="Times New Roman" w:cs="Times New Roman"/>
          <w:sz w:val="28"/>
          <w:szCs w:val="28"/>
        </w:rPr>
        <w:t xml:space="preserve"> теркәлгән бердәм дәүләт сәясәте үткәрелүен аңлата. Закон нигезендә Россия Федерациясендә мәгариф өлкәсе өстенлекле дип игълан ителә, ягъни Россиянең социаль-икътисадый, сәяси, халыкара өлкәләрдәге уңышлары мәгариф системасындагы уңышлар белән бәйләнгән. Мәгариф даирәсенең өстенлеге шулай ук аның матди, финанс проблемаларын беренче кат хәл итүне күздә тота.</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гариф өлкәсендә дәүләт сәясәтенең оештыру нигезе булып Россия Федерациясе закон чыгару хакимиятенең югары органы - Федераль Җыен тарафыннан кабул ителә торган мәгарифне үстерүнең федераль программасы тора. Федераль программа мәгариф өлкәсендә дәүләт сәясәтенең гомуми принциплары белән дә, шулай ук үткәрелгән анализ нәтиҗәләренең объектив күрсәткечләре белән дә, мәгариф үсешенең тенденцияләре һәм перспективалары белән дә билгеләнә торган оештыру-идарә итү проекты булып тора. Шуңа күрә программада өч төп бүлек бар: аналитик, мәгариф үсешенең торышын һәм тенденциясен яктырта торган; концептуаль, төп максатларны, бурычларны, программа эшчәнлеге этапларын бәян итүче, һәм төп чараларны һәм аларның нәтиҗәлелеген билгеләүче оештыру бүлеге.</w:t>
      </w:r>
    </w:p>
    <w:p w:rsidR="00737358" w:rsidRPr="00EF42BA" w:rsidRDefault="00737358" w:rsidP="00EF42BA">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гариф белән идарә итүнең дәүләт характеры шулай ук расага, милләтенә, теленә, теленә, җенесенә, яшенә, сәламәтлегенә, социаль, мөлкәти һәм вазыйфаи хәленә, социаль чыгышына, яшәү урынына, дингә, инануларга бәйсез рәвештә белем алуга Россия гражданнарының хокуклары дәүләт гарантияләрен үтәүдә чагыла. Урыннарда мәгариф белән идарә итү органнары дәүләт сәясәтен, белем бирү программалары эчтәлегенең мәҗбүри минимумын һәм укучыларның укыту йөкләнешенең максималь күләмен, чыгарылыш укучыларын әзерләү дәрәҗәсенә таләпләрне билгеләп, федераль </w:t>
      </w:r>
      <w:r w:rsidRPr="00EF42BA">
        <w:rPr>
          <w:rFonts w:ascii="Times New Roman" w:hAnsi="Times New Roman" w:cs="Times New Roman"/>
          <w:sz w:val="28"/>
          <w:szCs w:val="28"/>
        </w:rPr>
        <w:lastRenderedPageBreak/>
        <w:t>һәм милли-төбәк компонентларын үз эченә алган дәүләт белем бирү стандартларын үтәү юлы белән алып баралар. Мәгариф белән идарә итү органнарының бурычы белем алуга гарантияләрне формаль тәэмин итүдә генә түгел, шәхеснең үз-үзен билгеләве һәм үз-үзен тормышка ашыру өчен шартлар тудыруда да тора.</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Шулай итеп, бер гомуми </w:t>
      </w:r>
      <w:r w:rsidRPr="00EF42BA">
        <w:rPr>
          <w:rFonts w:ascii="Times New Roman" w:hAnsi="Times New Roman" w:cs="Times New Roman"/>
          <w:i/>
          <w:sz w:val="28"/>
          <w:szCs w:val="28"/>
        </w:rPr>
        <w:t>белем бирү мәктәбенең уставы</w:t>
      </w:r>
      <w:r w:rsidRPr="00EF42BA">
        <w:rPr>
          <w:rFonts w:ascii="Times New Roman" w:hAnsi="Times New Roman" w:cs="Times New Roman"/>
          <w:sz w:val="28"/>
          <w:szCs w:val="28"/>
        </w:rPr>
        <w:t xml:space="preserve"> үз детальләрендә башка мәктәп Уставыннан аерылып торырга мөмкин, ләкин Уставның гомуми юнәлеше гомуми беле</w:t>
      </w:r>
      <w:r w:rsidR="00B20A68" w:rsidRPr="00EF42BA">
        <w:rPr>
          <w:rFonts w:ascii="Times New Roman" w:hAnsi="Times New Roman" w:cs="Times New Roman"/>
          <w:sz w:val="28"/>
          <w:szCs w:val="28"/>
        </w:rPr>
        <w:t xml:space="preserve">м бирү уку йорты турындагы </w:t>
      </w:r>
      <w:r w:rsidR="00B20A68" w:rsidRPr="00EF42BA">
        <w:rPr>
          <w:rFonts w:ascii="Times New Roman" w:hAnsi="Times New Roman" w:cs="Times New Roman"/>
          <w:sz w:val="28"/>
          <w:szCs w:val="28"/>
          <w:lang w:val="tt-RU"/>
        </w:rPr>
        <w:t>гадәти</w:t>
      </w:r>
      <w:r w:rsidRPr="00EF42BA">
        <w:rPr>
          <w:rFonts w:ascii="Times New Roman" w:hAnsi="Times New Roman" w:cs="Times New Roman"/>
          <w:sz w:val="28"/>
          <w:szCs w:val="28"/>
        </w:rPr>
        <w:t xml:space="preserve"> нигезләмә белән бирелә. Мәктәпнең коллегиаль органы буларак үсешнең төп юнәлешләрен, укыту-тәрбия процессының сыйфатын арттыру юлларын раслый, белем бирү телен билгели. Мәктәп советы уку йорты эшенең төрле юнәлешләре буенча вакытлы яисә даими комиссияләр, штаблар, советлар төзи ала һәм аларның хокукларын, бурычларын, вәкаләтләрен билгели. Конференциянең делегатлары тарафыннан үз коллективлары җыелышларында II һәм III баскыч укучылары, укытучылар һәм уку йортының башка хезмәткәрләре, ата-аналар (аларны алмаштыручы затлар), җәмәгатьчелек вәкилләре сайлана.</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Югары җитәкче орган ролендә конференцияләр арасында мәктәп (уку йорты) советы чыгыш ясый. Мәктәп советы эшчәнлеге түбәндәге төп юнәлешләр буенча алып барыла: </w:t>
      </w:r>
    </w:p>
    <w:p w:rsidR="00737358" w:rsidRPr="00EF42BA" w:rsidRDefault="00B20A6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конференцияләр карарларын үтәүне оештыра; </w:t>
      </w:r>
    </w:p>
    <w:p w:rsidR="00737358" w:rsidRPr="00EF42BA" w:rsidRDefault="00B20A6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ата-аналар (аларны алмаштыручы затлар) белән беррәттән, укучылар мәнфәгатьләренә кагылышлы мәсьәләләрне дәүләт һәм иҗтимагый органнарда караганда, укучыларны социаль яклауны тәэмин итә;</w:t>
      </w:r>
    </w:p>
    <w:p w:rsidR="00737358" w:rsidRPr="00EF42BA" w:rsidRDefault="00B20A6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I сыйныфка җыйганда укучыларның яшен, укучы формасының кирәклеген һәм төрен билгели; </w:t>
      </w:r>
    </w:p>
    <w:p w:rsidR="00B20A68" w:rsidRPr="00EF42BA" w:rsidRDefault="00B20A6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юджет </w:t>
      </w:r>
      <w:r w:rsidR="00737358" w:rsidRPr="00EF42BA">
        <w:rPr>
          <w:rFonts w:ascii="Times New Roman" w:hAnsi="Times New Roman" w:cs="Times New Roman"/>
          <w:sz w:val="28"/>
          <w:szCs w:val="28"/>
        </w:rPr>
        <w:t xml:space="preserve"> чыгымнары хисапларын карый, үз фондын төзи, уку йортының бюджет һәм бюджеттан тыш акчаларынн</w:t>
      </w:r>
      <w:r w:rsidRPr="00EF42BA">
        <w:rPr>
          <w:rFonts w:ascii="Times New Roman" w:hAnsi="Times New Roman" w:cs="Times New Roman"/>
          <w:sz w:val="28"/>
          <w:szCs w:val="28"/>
        </w:rPr>
        <w:t xml:space="preserve">ан файдалану юнәлешен билгели; </w:t>
      </w:r>
    </w:p>
    <w:p w:rsidR="00737358" w:rsidRPr="00EF42BA" w:rsidRDefault="00B20A6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мәктәп директорының, аның урынбасарларының, аерым педагогларның эше турындагы хисапларны тыңлый; </w:t>
      </w:r>
    </w:p>
    <w:p w:rsidR="00737358" w:rsidRPr="00EF42BA" w:rsidRDefault="00B20A6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у</w:t>
      </w:r>
      <w:r w:rsidR="00737358" w:rsidRPr="00EF42BA">
        <w:rPr>
          <w:rFonts w:ascii="Times New Roman" w:hAnsi="Times New Roman" w:cs="Times New Roman"/>
          <w:sz w:val="28"/>
          <w:szCs w:val="28"/>
        </w:rPr>
        <w:t>ку йорты администрациясе һәм аның иҗтимагый оешмалары белән берлектә, ата-аналарга педагогик белем бирү өчен шартлар тудыра.</w:t>
      </w:r>
    </w:p>
    <w:p w:rsidR="00B20A68" w:rsidRPr="00EF42BA" w:rsidRDefault="00737358" w:rsidP="00B20A6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 советы, кагыйдә буларак, җәмәгатьчелек яки ата-аналарның берсе җитәкләгән, мәктәп администрациясе һәм иҗтимагый оешмалар белән тыгыз элемтәдә эшли. Совет үз карарларын ата-аналарына яисә аларны алмаштыручы затларга җиткерә. Советның карары, әгәр дә аны кабул итү өчен совет әгъзаларының кимендә өчтән икесе тавыш бирсә, хокуклы дип санала. </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әгариф белән идарә итүдә иҗтимагый характердагы көчәюнең мөһим күрсәткечләре</w:t>
      </w:r>
      <w:r w:rsidRPr="00EF42BA">
        <w:rPr>
          <w:rFonts w:ascii="Times New Roman" w:hAnsi="Times New Roman" w:cs="Times New Roman"/>
          <w:sz w:val="28"/>
          <w:szCs w:val="28"/>
        </w:rPr>
        <w:t xml:space="preserve"> мәгариф системасын дәүләттән аерудан һәм мәгариф учреждениеләрен диверсификацияләүдән гыйбарәт.</w:t>
      </w:r>
    </w:p>
    <w:p w:rsidR="00B20A68" w:rsidRPr="00EF42BA" w:rsidRDefault="00737358" w:rsidP="00B20A6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Мәгариф системасын дәүләт белән беррәттән дәүләтнеке булмаган уку</w:t>
      </w:r>
      <w:r w:rsidRPr="00EF42BA">
        <w:rPr>
          <w:rFonts w:ascii="Times New Roman" w:hAnsi="Times New Roman" w:cs="Times New Roman"/>
          <w:sz w:val="28"/>
          <w:szCs w:val="28"/>
        </w:rPr>
        <w:t xml:space="preserve"> йортлары да барлыкка килә, алар дәүләт аппараты структуралары булудан туктый, педагоглар һәм тәрбиячеләр, укучылар һәм ата-аналар үз мәнфәгатьләре, төбәк, милли, һөнәри, конфессиональ берләшмәләр һәм төркемнәрнең таләпләре нигезендә эш итә.</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Диверсификация (лат. diversus төрле fasere</w:t>
      </w:r>
      <w:r w:rsidR="00B20A68" w:rsidRPr="00EF42BA">
        <w:rPr>
          <w:rFonts w:ascii="Times New Roman" w:hAnsi="Times New Roman" w:cs="Times New Roman"/>
          <w:sz w:val="28"/>
          <w:szCs w:val="28"/>
        </w:rPr>
        <w:t xml:space="preserve"> эшләү </w:t>
      </w:r>
      <w:r w:rsidR="00B20A68"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төрлелек, һәрьяклап үсеш) мәгариф учреждениеләренең бер үк вакытта белем б</w:t>
      </w:r>
      <w:r w:rsidR="00B20A68" w:rsidRPr="00EF42BA">
        <w:rPr>
          <w:rFonts w:ascii="Times New Roman" w:hAnsi="Times New Roman" w:cs="Times New Roman"/>
          <w:sz w:val="28"/>
          <w:szCs w:val="28"/>
        </w:rPr>
        <w:t xml:space="preserve">ирү йортларының төрле типларын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имназияләрне, лицейларны, көллиятләрне, аерым фәннәрне тирәнтен өйрәтүче мәктәпләрне һәм сыйныфларны үстерүне күздә тота.</w:t>
      </w:r>
    </w:p>
    <w:p w:rsidR="00B20A68"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ab/>
        <w:t xml:space="preserve">Дәүләтнеке булмаган мәгариф учреждениесе җитәкчелеген турыдан-туры аның гамәлгә куючысы яисә гамәлгә куючы кушуы буенча гамәлгә куючы карамагында төзелә торган попечительләр советы гамәлгә ашыра. Дәүләтнеке булмаган мәгариф учреждениесенең үз Уставы бар, анда попечительләр советы хокуклары, идарә структурасы, мәгариф учреждениесе җитәкчесен билгеләү һәм сайлау тәртибе билгеләнгән. </w:t>
      </w:r>
    </w:p>
    <w:p w:rsidR="00B20A68" w:rsidRPr="00EF42BA" w:rsidRDefault="00B20A68" w:rsidP="00737358">
      <w:pPr>
        <w:spacing w:after="0" w:line="360" w:lineRule="auto"/>
        <w:jc w:val="both"/>
        <w:rPr>
          <w:rFonts w:ascii="Times New Roman" w:hAnsi="Times New Roman" w:cs="Times New Roman"/>
          <w:b/>
          <w:sz w:val="28"/>
          <w:szCs w:val="28"/>
          <w:lang w:val="tt-RU"/>
        </w:rPr>
      </w:pPr>
    </w:p>
    <w:p w:rsidR="00737358"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3. Белем бирү системалары белән идарә итү принциплары</w:t>
      </w:r>
    </w:p>
    <w:p w:rsidR="00B20A68" w:rsidRPr="00EF42BA" w:rsidRDefault="00B20A68" w:rsidP="00737358">
      <w:pPr>
        <w:spacing w:after="0" w:line="360" w:lineRule="auto"/>
        <w:jc w:val="both"/>
        <w:rPr>
          <w:rFonts w:ascii="Times New Roman" w:hAnsi="Times New Roman" w:cs="Times New Roman"/>
          <w:b/>
          <w:sz w:val="28"/>
          <w:szCs w:val="28"/>
          <w:lang w:val="tt-RU"/>
        </w:rPr>
      </w:pP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Теләсә нинди эшчәнлек, шул исәптән идарәче дә, оештыручы һәм җитәкче барлык идарә функцияләрен башкарганда җитәкчелек иткән кайбер принципларны үтәүгә нигезләнә. Махсус әдәбиятта аерым функцияләрне: максатларны билгеләү һәм планлаштыруны, оешмаларны, контрольне һәм башкаларны җайга сала торган принциплар җыелмасы аерылып тора. Без бит барлык функцияләргә, бөтен идарә циклына кагылышлы принципларга мөрәҗәгать итәчәкбез.</w:t>
      </w:r>
    </w:p>
    <w:p w:rsidR="00737358" w:rsidRPr="00EF42BA" w:rsidRDefault="00737358" w:rsidP="00B20A6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Идарә принциплары конкрет чагылыш һәм идарә итү закончалыкларын чагылдыру булып тора. Төп закончалыклар исәбенә йорт эчендәге идарә һәм менеджмент белгечләре мондый закончалыкларны кертә: укыту-тәрбия эше белән идарә итү системасының идарә итү системасының идарә итү системасындагы эшчәнлеге нәтиҗәлелегенең идарә итү субъекты белән идарә итү объекты арасындагы структур-функциональ бәйләнешләр дәрәҗәсенә бәйлелеге; укыту-тәрбия эше белән идарә итү эчтәлегенең һәм ысулларының һәм методларының мәктәптә педагогик процессны оештыру методларының эчтәлегенә һәм методларына бәйле булуы һ.б. Ю. А. Конаржевский өске менеджментның әйдәп баручы закончалыклары арасында аналитиклык, максатчанлык, гуманлык, идарәнең демократик булуы һәм мәктәп җитәкчеләренең идарә эшчәнлегенең төрле төрләренә әзерлеген атый</w:t>
      </w:r>
      <w:r w:rsidR="00B20A68" w:rsidRPr="00EF42BA">
        <w:rPr>
          <w:rStyle w:val="ab"/>
          <w:rFonts w:ascii="Times New Roman" w:hAnsi="Times New Roman" w:cs="Times New Roman"/>
          <w:sz w:val="28"/>
          <w:szCs w:val="28"/>
        </w:rPr>
        <w:footnoteReference w:id="65"/>
      </w:r>
      <w:r w:rsidRPr="00EF42BA">
        <w:rPr>
          <w:rFonts w:ascii="Times New Roman" w:hAnsi="Times New Roman" w:cs="Times New Roman"/>
          <w:sz w:val="28"/>
          <w:szCs w:val="28"/>
        </w:rPr>
        <w:t>.</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дарә итү закончалыкларыннан идарә принциплары килеп чыга, алар җитәкчене, директорны, гамәли эшчәнлектә менеджерны ориентлаштыручы төп нигезләмәләр буларак чыгыш ясый. Теориядә һәм практикада эчке идарәнең төп принциплары аерылып тора. Алар исәбенә демократизация һәм гуманизация; системалылык һәм бөтенлек; үзәкләштерүне һәм үзәкләшүне рациональ яраштыру; бердәмлек һәм коллегиальлек бердәмлеге; мәгълүматның объективлыгы һәм тулылыгы керә. Аларны җентекләбрәк карарбыз.</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лем бирү системалары белән идарә итүне демократлаштыру һәм гуманизацияләү</w:t>
      </w:r>
      <w:r w:rsidRPr="00EF42BA">
        <w:rPr>
          <w:rFonts w:ascii="Times New Roman" w:hAnsi="Times New Roman" w:cs="Times New Roman"/>
          <w:sz w:val="28"/>
          <w:szCs w:val="28"/>
        </w:rPr>
        <w:t xml:space="preserve">. Ишегалды эчендәге идарәне ориентлаштыру барыннан да </w:t>
      </w:r>
      <w:r w:rsidRPr="00EF42BA">
        <w:rPr>
          <w:rFonts w:ascii="Times New Roman" w:hAnsi="Times New Roman" w:cs="Times New Roman"/>
          <w:sz w:val="28"/>
          <w:szCs w:val="28"/>
        </w:rPr>
        <w:lastRenderedPageBreak/>
        <w:t>элек җитәкчеләрнең, укытучыларның, укучыларның һәм ата-аналарның үзешчән эшчәнлеген һәм инициативаларын үстерүне күздә тота. Бу идарә карарларын тикшерү һәм кабул итү ачыктан-ачык башкарылган очракта мөмкин. Мәктәп җитәкчеләренең сайлануы, педагогик кадрлар сайлауда конкурс сайлавы</w:t>
      </w:r>
      <w:r w:rsidR="00B20A68" w:rsidRPr="00EF42BA">
        <w:rPr>
          <w:rFonts w:ascii="Times New Roman" w:hAnsi="Times New Roman" w:cs="Times New Roman"/>
          <w:sz w:val="28"/>
          <w:szCs w:val="28"/>
        </w:rPr>
        <w:t xml:space="preserve"> һәм контракт системасын кертү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 тормышында демократик башлангычларның берсе. Мәктәп белән идарә итүдә хәбәрдарлык мәгълүматның ачыклыгына, аңлаешлылыгына нигезләнә. Һәр укытучы бөтен мәктәпнең хәлләрен һәм проблемаларын белсә, ул аларга төрлечә кала алмый. Хакимиятнең, мәктәп коллективы һәм җәмәгатьчелек каршындагы мәктәп советының даими хисаплары, укытучыларга һәм укучыларга мәктәп тормышы мәсьәләләре буенча фикер алышуда катнашу һәм үз карашларын белдерү мөмкинлеге бирү мәктәптә демократизацияне раслауга юнәлтелгән.</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Хәзерге җәмгыятьтә гуманистик кыйммәтләрне раслау шәхеснең үзен, аның рухи дөньясының байлыгын өстенлекле позицияләргә чыгара. Белем бирү процессының технологик парадигмасы гуманистик юнәлештәге урыннан калыша. Белем бирү системалары белән идарә итү шул ук алыштыргысыз үзенчәлеккә ия, монда бары тик йогынты белән генә чикләнеп булмый, хезмәттәшлек, үзара идарә итү, үзидарә кирәк. Мәктәп белән идарә итүне гуманлаштыру һәр идарә карарын кабул иткәндә укытучының һәм укучының шәхесен күздә тотарга кирәк. Субъектлы мөнәсәбәтләрне раслау, монологтан педагогик эшчәнлектәге диалогка күчү - укыту һәм тәрбия процессының гуманлашуын күрсәтүнең конкрет рәвешләре. Мәгарифтә идарәне гуманлаштыру - шәхескә карата ихтирам, кешенең абруен хөрмәт итү һәм аңа ышаныч.</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дарәдә системалылык һәм бөтенлек.</w:t>
      </w:r>
      <w:r w:rsidRPr="00EF42BA">
        <w:rPr>
          <w:rFonts w:ascii="Times New Roman" w:hAnsi="Times New Roman" w:cs="Times New Roman"/>
          <w:sz w:val="28"/>
          <w:szCs w:val="28"/>
        </w:rPr>
        <w:t xml:space="preserve"> Педагогика процессының системалы табигатен аңлау аның белән нәтиҗәле идарә итү өчен реаль алшартлар тудыра. Мәктәп белән идарә итүдә системалы якын килү методы җитәкчене система, аның төп билгеләре буларак, мәктәп турында ачык күзаллау булдырырга мәҗбүр итә. «Система» төшенчәсе бөтенлек, аның аерым өлешләрен, яки компонентларын аерып чыгару мөмкинлеге турында </w:t>
      </w:r>
      <w:r w:rsidRPr="00EF42BA">
        <w:rPr>
          <w:rFonts w:ascii="Times New Roman" w:hAnsi="Times New Roman" w:cs="Times New Roman"/>
          <w:sz w:val="28"/>
          <w:szCs w:val="28"/>
        </w:rPr>
        <w:lastRenderedPageBreak/>
        <w:t>күзаллау бирә. Бу системаның беренче билгесе булып тора. Әмма мәктәп идарәсендә төп өлешләрне генә түгел, барлыкка килә торган, туплана яки өлешләр арасында җимерелә торган багланышларны һәм мөнәсәбәтләрне дә күрү мөһим. Башкача әйткәндә, системаның структурасы нинди, система барлыкка китерүче компонентлар нинди, элемтәләр һәм мөнәсәбәтләр үсеше перс</w:t>
      </w:r>
      <w:r w:rsidR="00B20A68" w:rsidRPr="00EF42BA">
        <w:rPr>
          <w:rFonts w:ascii="Times New Roman" w:hAnsi="Times New Roman" w:cs="Times New Roman"/>
          <w:sz w:val="28"/>
          <w:szCs w:val="28"/>
        </w:rPr>
        <w:t xml:space="preserve">пективасы да шундый. Структура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истеманың икенче билгесе. Системаның өченче билгесе аның интегративлыгында күренә: системаның һәр компоненты үзенең үзлекләренә һәм характеристикаларына ия, ләкин алар үзара тәэсир итешүендә системаның аерым компонентларның үзлекләренә хас булмаган яңа, интегратив үзлеген барлыкка китерәләр. Интенсив үзлекнең тотрыклылыгы системаның бөтенлеге белән билгеләнә. Мәктәп белән идарә итүдә системаның дүртенче үзлеге күренешләрен</w:t>
      </w:r>
      <w:r w:rsidR="00B20A68" w:rsidRPr="00EF42BA">
        <w:rPr>
          <w:rFonts w:ascii="Times New Roman" w:hAnsi="Times New Roman" w:cs="Times New Roman"/>
          <w:sz w:val="28"/>
          <w:szCs w:val="28"/>
        </w:rPr>
        <w:t xml:space="preserve"> дә истә тоту мөһим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тышкы тирәлек белән тыгыз һәм үзенчәлекле бәйләнеше турында. Мәктәп һәм мохитнең үзара хезмәттәшлеге ике төрле формада уза ала: мәктәп, үз процессларын үзгәртеп, тышкы тирәлеккә яраклаша яки мәктәп үз максатларына ирешү өчен мохит тудыра.</w:t>
      </w:r>
    </w:p>
    <w:p w:rsidR="00B20A68" w:rsidRPr="00EF42BA" w:rsidRDefault="00737358" w:rsidP="00B20A6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 белән идарә итүдә системалылык һәм бөтенлек шулай ук аның җитәкчесе һәм педагогик коллективы эшчәнлегендә идарә итү функцияләренең үзара бәйләнешен һәм үзара бәйләнешен күздә тота. Бу принципны гамәлгә ашыру идарәдә берьяклылыкны кире кага, чөнки төп һәм хәлиткеч функция булып аларның берсе санала. Әлеге принцип эзлекле, мантыйкый, үзара файдалы идарә эшчәнлеге, аның барлык функцияләре тигез дәрәҗәдә мөһим, дип ассызыклый. </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Үз</w:t>
      </w:r>
      <w:r w:rsidR="00B20A68" w:rsidRPr="00EF42BA">
        <w:rPr>
          <w:rFonts w:ascii="Times New Roman" w:hAnsi="Times New Roman" w:cs="Times New Roman"/>
          <w:i/>
          <w:sz w:val="28"/>
          <w:szCs w:val="28"/>
          <w:lang w:val="tt-RU"/>
        </w:rPr>
        <w:t>әкләшү</w:t>
      </w:r>
      <w:r w:rsidR="00B20A68" w:rsidRPr="00EF42BA">
        <w:rPr>
          <w:rFonts w:ascii="Times New Roman" w:hAnsi="Times New Roman" w:cs="Times New Roman"/>
          <w:i/>
          <w:sz w:val="28"/>
          <w:szCs w:val="28"/>
        </w:rPr>
        <w:t xml:space="preserve"> һәм үзәклә</w:t>
      </w:r>
      <w:r w:rsidR="00B20A68" w:rsidRPr="00EF42BA">
        <w:rPr>
          <w:rFonts w:ascii="Times New Roman" w:hAnsi="Times New Roman" w:cs="Times New Roman"/>
          <w:i/>
          <w:sz w:val="28"/>
          <w:szCs w:val="28"/>
          <w:lang w:val="tt-RU"/>
        </w:rPr>
        <w:t>мәүнеңң</w:t>
      </w:r>
      <w:r w:rsidRPr="00EF42BA">
        <w:rPr>
          <w:rFonts w:ascii="Times New Roman" w:hAnsi="Times New Roman" w:cs="Times New Roman"/>
          <w:i/>
          <w:sz w:val="28"/>
          <w:szCs w:val="28"/>
        </w:rPr>
        <w:t xml:space="preserve"> рациональ ярашуы.</w:t>
      </w:r>
      <w:r w:rsidRPr="00EF42BA">
        <w:rPr>
          <w:rFonts w:ascii="Times New Roman" w:hAnsi="Times New Roman" w:cs="Times New Roman"/>
          <w:sz w:val="28"/>
          <w:szCs w:val="28"/>
        </w:rPr>
        <w:t xml:space="preserve"> Мәктәп һәм педагогика тарихы чамадан тыш үзәкләштерүнең идарәдә администрлашу көчәюгә китерәчәген исбатлады. Идарәдә үзәкләштерү түбән дәрәҗәдәге җитәкчеләр, укытучылар һәм укучылар инициативасын тоткарлый, алар бары тик аларның катнашыннан һәм теләкләреннән башка кабул ителә торган карарларны үтәүчеләргә генә әверелә.</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Берьяклы үзәкләштерү шартларында идарә итү функцияләрен кабатлау, вакытны югалту, җитәкчеләрне дә, башкаручыларны да артык йөкләү бара. Идарәнең бер үк дәрәҗәдә интеграцияләнгән децентрализациясе педагогик система эшчәнлегенең нәтиҗәлелеген киметүгә китерергә мөмкин: үзәкләшү файдасына үзәкләшүне кире кагу җитәкче һәм администрация роленең кимүенә китерергә мөмкин, идарәнең аналитик һәм контроль функцияләрен югалтуга китерергә мөмкин. Мәктәпләр тәҗрибәсе күрсәткәнчә, демократиягә уйнау һәм децентрализациягә мода коллективның тормышында һәм эшчәнлегендә җитди өзеклекләргә китерә, педагогик коллективта конфликтлар һәм аңлашылмаучанлыклар барлыкка килүгә, административ һәм иҗтимагый идарә органнарының каршы торуына китерә.</w:t>
      </w:r>
    </w:p>
    <w:p w:rsidR="00B20A68" w:rsidRPr="00EF42BA" w:rsidRDefault="00737358" w:rsidP="00B20A68">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Нәкъ менә мәктәп коллективы мәнфәгатьләрендә административ һәм иҗтимагый органнар җитәкчеләренең эшчәнлеген үзәкләштерүне һәм үзәктән читләшүне нәкъ менә бергәлек тәэмин итә, һөнәри дәрәҗәдә идарә карарларын тикшерү һәм кабул итү өчен шартлар тудыра, кабатлауны кире кага һәм системаның барлык структур бүлекчәләренең гамәлләрен координацияләүне арттыра. </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Идарәдә бердәмлек һәм коллегиальлек бердәмлеге</w:t>
      </w:r>
      <w:r w:rsidRPr="00EF42BA">
        <w:rPr>
          <w:rFonts w:ascii="Times New Roman" w:hAnsi="Times New Roman" w:cs="Times New Roman"/>
          <w:sz w:val="28"/>
          <w:szCs w:val="28"/>
        </w:rPr>
        <w:t>. Әлеге принципны гамәлгә ашыру субъективлыкны, бербөтен педагогик процесс белән идарә итүдә авторитаризмны җиңүгә юнәлдерелгән. Идарә эшчәнлегендә хезмәттәшләрнең тәҗрибәсенә һәм белемнәренә таянырга, аларны хәл итү һәм фикер алышуга оештырырга, төрле карашларны чагыштырырга, алар буенча фикер алышу үткәрергә һәм оптималь карар кабул итәргә кирәк. Коллегиальлек шул ук вакытта тапшырылган эш өчен коллективның һәр әгъзасының шәхси җаваплылыгын да кире какмый.</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дарәдә бердәмлек дисциплинаны һәм тәртипне, педагогик процесста катнашучыларның вәкаләтләрен төгәл бүлешүне һәм үтәүне тәэмин итә. Әгәр фикер алышу һәм карарлар кабул итү этабында коллегиальлек өстенлек итсә, бердәмлек беренче чиратта кабул ителгән карарларны гамәлгә ашыру этабында кирәк. Белем бирү системасы җитәкчесенең бердәмлеге </w:t>
      </w:r>
      <w:r w:rsidRPr="00EF42BA">
        <w:rPr>
          <w:rFonts w:ascii="Times New Roman" w:hAnsi="Times New Roman" w:cs="Times New Roman"/>
          <w:sz w:val="28"/>
          <w:szCs w:val="28"/>
        </w:rPr>
        <w:lastRenderedPageBreak/>
        <w:t>авторитарлык һәм администрирование дигәнне аңлатмый, ул шәхеснең педагогика һәм психологиясен, социаль психологиясен, укытучыларның, укучыларның, ата-аналарның индивидуаль-психологик үзенчәлекләрен исәпкә алуга нигезләнә. Идарә</w:t>
      </w:r>
      <w:r w:rsidR="00B20A68" w:rsidRPr="00EF42BA">
        <w:rPr>
          <w:rFonts w:ascii="Times New Roman" w:hAnsi="Times New Roman" w:cs="Times New Roman"/>
          <w:sz w:val="28"/>
          <w:szCs w:val="28"/>
        </w:rPr>
        <w:t xml:space="preserve">дә бердәмлек һәм коллегиальлек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апма-каршылыклар бердәмлеге чагылышы. Бердәм җитәкчелек карарларны үтәүдә</w:t>
      </w:r>
      <w:r w:rsidR="00B20A68" w:rsidRPr="00EF42BA">
        <w:rPr>
          <w:rFonts w:ascii="Times New Roman" w:hAnsi="Times New Roman" w:cs="Times New Roman"/>
          <w:sz w:val="28"/>
          <w:szCs w:val="28"/>
        </w:rPr>
        <w:t xml:space="preserve"> оперативлык күздә тота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оллегиальлек берникадәр "акрын" булуы белән аерылып тора. Тактик гамәлләрне билгеләгәндә, стратегик гамәлләрне эшләгәндә - коллегиальлек максатка ярашлы.</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тәрбия процессы белән идарә итүдә бердәмлек һәм коллегиальлек принцибын гамәлгә ашыру иҗтимагый башлангычларда эшләүче төрле комиссияләр һәм советлар эшчәнлегендә, коллектив эзләү һәм кабул ителгән карарлар өчен шәхси җаваплылык таләп ителгән съездлар, слетлар, конференцияләр эшендә үз гәүдәләнешен таба. Мәгариф белән идарә итүнең дәүләти-иҗтимагый характеры үзәктә һәм урыннарда бердәм начальство һәм коллегиальлек принцибын практикада раслау өчен реаль мөмкинлекләр тудыра.</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лем бирү системалары белән идарә итүдә мәгълүматның объективлыгы һәм тулылыгы.</w:t>
      </w:r>
      <w:r w:rsidRPr="00EF42BA">
        <w:rPr>
          <w:rFonts w:ascii="Times New Roman" w:hAnsi="Times New Roman" w:cs="Times New Roman"/>
          <w:sz w:val="28"/>
          <w:szCs w:val="28"/>
        </w:rPr>
        <w:t xml:space="preserve"> Белем бирү системалары белән идарә итүнең нәтиҗәлелеге шактый дәрәҗәдә дөрес һәм кирәкле мәгълүматка ия булу белән билгеләнә. Мәгълүматның объективлыгы һәм тулылыгы какшамаслыкка, мәгълүматны сайлап алуда, анализлауда һәм эшкәртүдәге өслеккә каршы куелган. Социаль-педагогик фәннәрдә мәгълүматны йә педагоглар һәм тәрбияләнүчеләр арасында аралашу чарасы буларак, йә система һәм әйләнә-тирә мохитнең торышы турында белешмәләр җыелмасы буларак карыйлар (Ю.А. Конаржевский, Л.И. Новикова).</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дарәдә мәгълүматтан файдаланып булган кыенлыклар еш кына мәгълүмат кирәгеннән артык булу яки, киресенчә, аның җитешсезлеге белән бәйле. Эчтәлек идарәсендә мәгълүматның ролен берьяклы, ягъни мәгълүматны арттыру белән генә аңларга ярамый. Шунысын да билгеләп үтәргә кирәк, мәгълүматның муллыгы һәм тәртипсезлеге, аның юклыгы </w:t>
      </w:r>
      <w:r w:rsidRPr="00EF42BA">
        <w:rPr>
          <w:rFonts w:ascii="Times New Roman" w:hAnsi="Times New Roman" w:cs="Times New Roman"/>
          <w:sz w:val="28"/>
          <w:szCs w:val="28"/>
        </w:rPr>
        <w:lastRenderedPageBreak/>
        <w:t>кебек үк, карарлар кабул итү процессын, аларның үтәлешен оператив җайга салуны кыенлаштыра. Педагогик системаларда мәгълүмат җитмәү ешрак тәрбия эшчәнлеге өлкәсендә сизелә. Уку-тәрбия процессы барышында укучыларның өлгереше, белем сыйфаты турында мәгълүмат күбрәк, әмма шәхеснең юнәлеше үзенчәлекләре, аның уку һәм укыту эшчәнлеге, холкы, сәләте һ.б. турында мәгълүматлар шактый азрак.</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Өй эчендәге мәгълүмат белән эш итүче кешегә аны җыю, эшкәртү, саклау һәм куллану ысулларын белү мөһим. Мәктәп җитәкчесе, үз эшчәнлегендә менеджер күзәтүне, анкеталауны, тестлауны, инструктив һәм методик материаллар белән эшләүне актив куллана. Техник чаралар кертү һәм компьютерлаштыру белән материаллар җыю һәм эшкәртү сроклары шактый кимегән. Мәктәп администрациясенең тырышлыгы идарә итүнең мәктәп эчендәге мәгълүмат технологияләрен эшләүгә һәм гамәлгә кертүгә юнәлдерелергә тиеш. Аны мәктәп җитәкчеләре дә, укытучылар да файдалана алыр иде.</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лем бирү системасы белән идарә итүдә теләсә нинди мәгълүма</w:t>
      </w:r>
      <w:r w:rsidR="00B20A68" w:rsidRPr="00EF42BA">
        <w:rPr>
          <w:rFonts w:ascii="Times New Roman" w:hAnsi="Times New Roman" w:cs="Times New Roman"/>
          <w:sz w:val="28"/>
          <w:szCs w:val="28"/>
        </w:rPr>
        <w:t xml:space="preserve">т мөһим, әмма барыннан да элек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дарә ителә торган системаның оптималь эшләве өчен кирәкле идарә итү мәгълүматы. Идарә мәгълүматы төрле билгеләр буенча </w:t>
      </w:r>
      <w:r w:rsidR="00B20A68" w:rsidRPr="00EF42BA">
        <w:rPr>
          <w:rFonts w:ascii="Times New Roman" w:hAnsi="Times New Roman" w:cs="Times New Roman"/>
          <w:sz w:val="28"/>
          <w:szCs w:val="28"/>
        </w:rPr>
        <w:t xml:space="preserve">бүленергә мөмкин: вакыт буенча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өндәлек, айлык, дүртенче, е</w:t>
      </w:r>
      <w:r w:rsidR="00B20A68" w:rsidRPr="00EF42BA">
        <w:rPr>
          <w:rFonts w:ascii="Times New Roman" w:hAnsi="Times New Roman" w:cs="Times New Roman"/>
          <w:sz w:val="28"/>
          <w:szCs w:val="28"/>
        </w:rPr>
        <w:t xml:space="preserve">ллык; идарә функцияләре буенча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алитик, бәяләү, конструктив, оештыру; керү чыганаклары буенча - эчке, ведомстводан тыш</w:t>
      </w:r>
      <w:r w:rsidR="00B20A68" w:rsidRPr="00EF42BA">
        <w:rPr>
          <w:rFonts w:ascii="Times New Roman" w:hAnsi="Times New Roman" w:cs="Times New Roman"/>
          <w:sz w:val="28"/>
          <w:szCs w:val="28"/>
        </w:rPr>
        <w:t xml:space="preserve">; максатчан билгеләнеше буенча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ректив, танышу, киңәш бирү һ.б. Мәгълүмат банкларын, аларны оператив файдалану технологияләрен формалаштыру идарә итү хезмәтенең фәнни оешмасын арттыра.</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4. </w:t>
      </w:r>
      <w:r w:rsidR="00B20A68" w:rsidRPr="00EF42BA">
        <w:rPr>
          <w:rFonts w:ascii="Times New Roman" w:hAnsi="Times New Roman" w:cs="Times New Roman"/>
          <w:b/>
          <w:sz w:val="28"/>
          <w:szCs w:val="28"/>
          <w:lang w:val="tt-RU"/>
        </w:rPr>
        <w:t>П</w:t>
      </w:r>
      <w:r w:rsidRPr="00EF42BA">
        <w:rPr>
          <w:rFonts w:ascii="Times New Roman" w:hAnsi="Times New Roman" w:cs="Times New Roman"/>
          <w:b/>
          <w:sz w:val="28"/>
          <w:szCs w:val="28"/>
        </w:rPr>
        <w:t>едагогик система һәм идарә объекты буларак</w:t>
      </w:r>
      <w:r w:rsidR="00B20A68" w:rsidRPr="00EF42BA">
        <w:rPr>
          <w:rFonts w:ascii="Times New Roman" w:hAnsi="Times New Roman" w:cs="Times New Roman"/>
          <w:b/>
          <w:sz w:val="28"/>
          <w:szCs w:val="28"/>
        </w:rPr>
        <w:t xml:space="preserve"> </w:t>
      </w:r>
      <w:r w:rsidR="00B20A68" w:rsidRPr="00EF42BA">
        <w:rPr>
          <w:rFonts w:ascii="Times New Roman" w:hAnsi="Times New Roman" w:cs="Times New Roman"/>
          <w:b/>
          <w:sz w:val="28"/>
          <w:szCs w:val="28"/>
          <w:lang w:val="tt-RU"/>
        </w:rPr>
        <w:t>м</w:t>
      </w:r>
      <w:r w:rsidR="00B20A68" w:rsidRPr="00EF42BA">
        <w:rPr>
          <w:rFonts w:ascii="Times New Roman" w:hAnsi="Times New Roman" w:cs="Times New Roman"/>
          <w:b/>
          <w:sz w:val="28"/>
          <w:szCs w:val="28"/>
        </w:rPr>
        <w:t>әктәп</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00B20A68" w:rsidRPr="00EF42BA">
        <w:rPr>
          <w:rFonts w:ascii="Times New Roman" w:hAnsi="Times New Roman" w:cs="Times New Roman"/>
          <w:sz w:val="28"/>
          <w:szCs w:val="28"/>
          <w:lang w:val="tt-RU"/>
        </w:rPr>
        <w:tab/>
      </w:r>
      <w:r w:rsidRPr="00EF42BA">
        <w:rPr>
          <w:rFonts w:ascii="Times New Roman" w:hAnsi="Times New Roman" w:cs="Times New Roman"/>
          <w:sz w:val="28"/>
          <w:szCs w:val="28"/>
        </w:rPr>
        <w:t xml:space="preserve">Педагогик система мөстәкыйль үсүче һәм кайбер компонентлардан торучы идарә ителә торган бөтенлек булып тора. Педагогик система белән идарә итү, бер яктан, аның бөтенлеген саклый, икенче яктан, аның аерым </w:t>
      </w:r>
      <w:r w:rsidRPr="00EF42BA">
        <w:rPr>
          <w:rFonts w:ascii="Times New Roman" w:hAnsi="Times New Roman" w:cs="Times New Roman"/>
          <w:sz w:val="28"/>
          <w:szCs w:val="28"/>
        </w:rPr>
        <w:lastRenderedPageBreak/>
        <w:t xml:space="preserve">компонентларын үзгәртергә, йогынтысына йогынты ясарга мөмкинлек бирә. Шулай итеп, педагогик система эшчәнлеге җәмгыять ихтыяҗларына бәйле максатларга ирешүгә юнәлдерелгән, бу максатларга катгый рәвештә билгеле </w:t>
      </w:r>
      <w:r w:rsidR="00B20A68" w:rsidRPr="00EF42BA">
        <w:rPr>
          <w:rFonts w:ascii="Times New Roman" w:hAnsi="Times New Roman" w:cs="Times New Roman"/>
          <w:sz w:val="28"/>
          <w:szCs w:val="28"/>
        </w:rPr>
        <w:t>бер вакытта ирешелергә тиеш (9</w:t>
      </w:r>
      <w:r w:rsidR="00B20A68" w:rsidRPr="00EF42BA">
        <w:rPr>
          <w:rFonts w:ascii="Times New Roman" w:hAnsi="Times New Roman" w:cs="Times New Roman"/>
          <w:sz w:val="28"/>
          <w:szCs w:val="28"/>
          <w:lang w:val="tt-RU"/>
        </w:rPr>
        <w:t>−</w:t>
      </w:r>
      <w:r w:rsidRPr="00EF42BA">
        <w:rPr>
          <w:rFonts w:ascii="Times New Roman" w:hAnsi="Times New Roman" w:cs="Times New Roman"/>
          <w:sz w:val="28"/>
          <w:szCs w:val="28"/>
        </w:rPr>
        <w:t>11 ел эчендә). Максатлар педагогик системаның эчтәлеген билгели, ул, үз чиратында, тормышка ашыру формаларының һәм ысулларының күптөрлелеген күздә тота. Педагогик система эшчәнлеге тиешле социаль-педагогик шартларда мөмкин. Теләсә нинди система кебек үк, педагогик система ирешелгән нәтиҗәләрнең дәрәҗәсе белән характерлана.</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күренешләрнең диалектик табигатен чагылдырганда, аларның бөтенлеге, педагогик система компонентлары аның оптималь эшчәнлеге өчен кирәкле һәм җитәрлек дәрәҗәдә булырга тиеш. Бу планда мә</w:t>
      </w:r>
      <w:r w:rsidR="00B20A68" w:rsidRPr="00EF42BA">
        <w:rPr>
          <w:rFonts w:ascii="Times New Roman" w:hAnsi="Times New Roman" w:cs="Times New Roman"/>
          <w:sz w:val="28"/>
          <w:szCs w:val="28"/>
        </w:rPr>
        <w:t xml:space="preserve">ктәп педагогик система буларак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истема барлыкка китерүче факторлар, эшләү шартлары, структур һәм функциональ компонентлар җыелмасы. Системаны барлыкка китерүче факторлар - максатлар һәм нәтиҗәләр; эшләү шартлары - социаль-педагогик һәм вакытлы </w:t>
      </w:r>
      <w:r w:rsidR="00B20A68" w:rsidRPr="00EF42BA">
        <w:rPr>
          <w:rFonts w:ascii="Times New Roman" w:hAnsi="Times New Roman" w:cs="Times New Roman"/>
          <w:sz w:val="28"/>
          <w:szCs w:val="28"/>
        </w:rPr>
        <w:t xml:space="preserve">шартлар; структур компонентлар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дарә итүче (педагогик коллектив) һәм идарә ителә торган (педагогик коллектив) системаларның эчтәлеге, чаралары, формалары һәм метод</w:t>
      </w:r>
      <w:r w:rsidR="00B20A68" w:rsidRPr="00EF42BA">
        <w:rPr>
          <w:rFonts w:ascii="Times New Roman" w:hAnsi="Times New Roman" w:cs="Times New Roman"/>
          <w:sz w:val="28"/>
          <w:szCs w:val="28"/>
        </w:rPr>
        <w:t xml:space="preserve">лары; функциональ компонентлар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ик анализ, максатка ярашу һәм планлаштыру, оештыру, контроль, җайга салу һәм корригирование.</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ләрне педагогик система һәм идарә объекты буларак карау белем бирүне оештыручыларның, вазыйфаи затларның, укытучыларның, укучыларның идарә эшчәнлеге бер үк дәрәҗәдә максатлар эшләүгә һәм нәтиҗәгә ирешүгә, педагогик һәм укучы коллективлар формалаштыру шартларын булдыруга, укыту-тәрбия эшенең төрле чараларын, формаларын һәм ысулларын сайлауга юнәлтелергә тиеш дигәнне аңлата. Мондый очракта идарә педагогик системаның максатчанлыгын сакларга һәм аны тәшкил итүче компонентларның яңартылуына нәтиҗәле йогынты ясарга мөмкинлек бирә.</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Педагогик системаның система барлыкка китерүче факторлары.</w:t>
      </w:r>
      <w:r w:rsidRPr="00EF42BA">
        <w:rPr>
          <w:rFonts w:ascii="Times New Roman" w:hAnsi="Times New Roman" w:cs="Times New Roman"/>
          <w:sz w:val="28"/>
          <w:szCs w:val="28"/>
        </w:rPr>
        <w:t xml:space="preserve"> Мөгаллимнәр системасының башлангыч башлангычы булып, укытучы һәм укучыларның бала шәхесенең асыл көчләрен гармонияле үстерүгә, аның үзбилгеләнешенә һәм үз-үзен үстерүгә юнәлдерелгән уртак эшчәнлегенең м</w:t>
      </w:r>
      <w:r w:rsidR="00B20A68" w:rsidRPr="00EF42BA">
        <w:rPr>
          <w:rFonts w:ascii="Times New Roman" w:hAnsi="Times New Roman" w:cs="Times New Roman"/>
          <w:sz w:val="28"/>
          <w:szCs w:val="28"/>
        </w:rPr>
        <w:t xml:space="preserve">аксаты тора. </w:t>
      </w:r>
      <w:r w:rsidR="00B20A68" w:rsidRPr="00EF42BA">
        <w:rPr>
          <w:rFonts w:ascii="Times New Roman" w:hAnsi="Times New Roman" w:cs="Times New Roman"/>
          <w:b/>
          <w:i/>
          <w:sz w:val="28"/>
          <w:szCs w:val="28"/>
        </w:rPr>
        <w:t>Мәктәпнең максаты</w:t>
      </w:r>
      <w:r w:rsidR="00B20A68" w:rsidRPr="00EF42BA">
        <w:rPr>
          <w:rFonts w:ascii="Times New Roman" w:hAnsi="Times New Roman" w:cs="Times New Roman"/>
          <w:sz w:val="28"/>
          <w:szCs w:val="28"/>
        </w:rPr>
        <w:t xml:space="preserve"> </w:t>
      </w:r>
      <w:r w:rsidR="00B20A68"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кучыларда шәхеснең интеллектуаль, әхлакый, эстетик, хезмәт, экологик, хокукый мәдәниятен үз эченә алган база культурасы нигезләрен формалаштыру. Гомуми максат уку-тәрбия эшенең аерым юнәлешләре буенча формалаштырылган шәхси максатларда детальләштерелә. Нәт</w:t>
      </w:r>
      <w:r w:rsidR="00B20A68" w:rsidRPr="00EF42BA">
        <w:rPr>
          <w:rFonts w:ascii="Times New Roman" w:hAnsi="Times New Roman" w:cs="Times New Roman"/>
          <w:sz w:val="28"/>
          <w:szCs w:val="28"/>
        </w:rPr>
        <w:t xml:space="preserve">иҗәле идарә билгеләренең берсе </w:t>
      </w:r>
      <w:r w:rsidR="00B20A68"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мәктәп җитәкчеләренең, укытучыларның, өйрәнчек үзидарә органнарының шәхси максатларга ишарә итә белүе һәм билгеләнгән нәтиҗәләргә ирешүне җайга салып һәм аларга төзәтмәләр кертеп, һәр әһәмиятле вакытлы этапта аларны гомуми максат белән чагыштыру.</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Система барлыкка китерүче фактор буларак </w:t>
      </w:r>
      <w:r w:rsidRPr="00EF42BA">
        <w:rPr>
          <w:rFonts w:ascii="Times New Roman" w:hAnsi="Times New Roman" w:cs="Times New Roman"/>
          <w:b/>
          <w:i/>
          <w:sz w:val="28"/>
          <w:szCs w:val="28"/>
        </w:rPr>
        <w:t>нәтиҗәләр</w:t>
      </w:r>
      <w:r w:rsidRPr="00EF42BA">
        <w:rPr>
          <w:rFonts w:ascii="Times New Roman" w:hAnsi="Times New Roman" w:cs="Times New Roman"/>
          <w:sz w:val="28"/>
          <w:szCs w:val="28"/>
        </w:rPr>
        <w:t xml:space="preserve"> аерым укучыларның да, тулаем алганда укучыларның да тәрбия дәрәҗәсен билгеләүне тәэмин итә торган иң тотрыклы һәм реаль критерийлар җыелмасы белән билгеләнә. Критерийларның нигезләнгән системасы булу эшчәнлекнең кабул ителгән максатын аның факттагы торышы белән чагыштырырга, укытучылар, мәктәпнең төрле чорларда педагогик процесста катнашучы аерым звенолары эшчәнлегенә конкрет коррекция юлларын билгеләргә мөмкинлек бирә.</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Педагогика системасы эшчәнлегенең социаль-педагогик һәм вакытлыча шартлары.</w:t>
      </w:r>
      <w:r w:rsidRPr="00EF42BA">
        <w:rPr>
          <w:rFonts w:ascii="Times New Roman" w:hAnsi="Times New Roman" w:cs="Times New Roman"/>
          <w:sz w:val="28"/>
          <w:szCs w:val="28"/>
        </w:rPr>
        <w:t xml:space="preserve"> Педагогика системасы эшчәнлегенең социаль-педагогик шартлары дигәндә аның торышын һәм үсешен билгеләүче тотрыклы шартлар аңлашыла. Мәктәп белән идарә итүдә ким дигәндә ике төркем шартлар</w:t>
      </w:r>
      <w:r w:rsidR="00B20A68" w:rsidRPr="00EF42BA">
        <w:rPr>
          <w:rFonts w:ascii="Times New Roman" w:hAnsi="Times New Roman" w:cs="Times New Roman"/>
          <w:sz w:val="28"/>
          <w:szCs w:val="28"/>
        </w:rPr>
        <w:t xml:space="preserve">ны аерып күрсәтү кабул ителгән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гомуми һәм үзенчәлекле. </w:t>
      </w:r>
      <w:r w:rsidRPr="00EF42BA">
        <w:rPr>
          <w:rFonts w:ascii="Times New Roman" w:hAnsi="Times New Roman" w:cs="Times New Roman"/>
          <w:i/>
          <w:sz w:val="28"/>
          <w:szCs w:val="28"/>
        </w:rPr>
        <w:t>Гомуми шартларга</w:t>
      </w:r>
      <w:r w:rsidRPr="00EF42BA">
        <w:rPr>
          <w:rFonts w:ascii="Times New Roman" w:hAnsi="Times New Roman" w:cs="Times New Roman"/>
          <w:sz w:val="28"/>
          <w:szCs w:val="28"/>
        </w:rPr>
        <w:t xml:space="preserve"> социаль, икътисадый, мәдәни, милли, географик шартлар керә. Укучыларның социаль-демографик составы үзенчәлекләре </w:t>
      </w:r>
      <w:r w:rsidRPr="00EF42BA">
        <w:rPr>
          <w:rFonts w:ascii="Times New Roman" w:hAnsi="Times New Roman" w:cs="Times New Roman"/>
          <w:i/>
          <w:sz w:val="28"/>
          <w:szCs w:val="28"/>
        </w:rPr>
        <w:t xml:space="preserve">үзенчәлекле шартларга </w:t>
      </w:r>
      <w:r w:rsidR="00B20A68" w:rsidRPr="00EF42BA">
        <w:rPr>
          <w:rFonts w:ascii="Times New Roman" w:hAnsi="Times New Roman" w:cs="Times New Roman"/>
          <w:sz w:val="28"/>
          <w:szCs w:val="28"/>
        </w:rPr>
        <w:t xml:space="preserve">керә; мәктәпнең урнашу урыны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һәр яки авыл; мәктәпнең матди мөмкинлекләре, укыту-тәрбия процессын җиһазлау; әйләнә-тирә </w:t>
      </w:r>
      <w:r w:rsidRPr="00EF42BA">
        <w:rPr>
          <w:rFonts w:ascii="Times New Roman" w:hAnsi="Times New Roman" w:cs="Times New Roman"/>
          <w:sz w:val="28"/>
          <w:szCs w:val="28"/>
        </w:rPr>
        <w:lastRenderedPageBreak/>
        <w:t>мохитнең тәрбияви мөмкинлекләре. Пед</w:t>
      </w:r>
      <w:r w:rsidR="00B20A68" w:rsidRPr="00EF42BA">
        <w:rPr>
          <w:rFonts w:ascii="Times New Roman" w:hAnsi="Times New Roman" w:cs="Times New Roman"/>
          <w:sz w:val="28"/>
          <w:szCs w:val="28"/>
        </w:rPr>
        <w:t xml:space="preserve">агогик процессның нәтиҗәлелеге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ик һәм укучы коллективларда мораль-психологик атмосфера характеры, укучыларның ата-аналарының педагогик мәдәнияте дәрәҗәсе шактый.</w:t>
      </w:r>
    </w:p>
    <w:p w:rsidR="00737358" w:rsidRPr="00EF42BA" w:rsidRDefault="00737358" w:rsidP="00B20A68">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системасына вакытлыча характеристика балаларның яшь, индивидуаль-психологик үсеше үзенчәлекләре, гомуми белем бирү мәктәбенең өч баскычын кертү белән бәйле үзара бәйләнештәге өч чорда</w:t>
      </w:r>
      <w:r w:rsidR="00E06124" w:rsidRPr="00EF42BA">
        <w:rPr>
          <w:rFonts w:ascii="Times New Roman" w:hAnsi="Times New Roman" w:cs="Times New Roman"/>
          <w:sz w:val="28"/>
          <w:szCs w:val="28"/>
        </w:rPr>
        <w:t xml:space="preserve">н тора: башлангыч гомуми белем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I -III (I</w:t>
      </w:r>
      <w:r w:rsidR="00B20A68" w:rsidRPr="00EF42BA">
        <w:rPr>
          <w:rFonts w:ascii="Times New Roman" w:hAnsi="Times New Roman" w:cs="Times New Roman"/>
          <w:sz w:val="28"/>
          <w:szCs w:val="28"/>
        </w:rPr>
        <w:t xml:space="preserve">V) сыйныфлар; төп гомуми белем </w:t>
      </w:r>
      <w:r w:rsidR="00B20A68"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IV (V) -IX сыйны</w:t>
      </w:r>
      <w:r w:rsidR="00E06124" w:rsidRPr="00EF42BA">
        <w:rPr>
          <w:rFonts w:ascii="Times New Roman" w:hAnsi="Times New Roman" w:cs="Times New Roman"/>
          <w:sz w:val="28"/>
          <w:szCs w:val="28"/>
        </w:rPr>
        <w:t xml:space="preserve">флар; урта (тулы) гомуми белем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X (XI) сыйныфлар, гомуми алганда, унбер ел уртак мәктәпне һәм укучыны колачлый. Гомуми белем бирүнең һәр баскычы үзенең үзенчәлекле бурычларын хәл итә, әмма эшчәнлекн</w:t>
      </w:r>
      <w:r w:rsidR="00E06124" w:rsidRPr="00EF42BA">
        <w:rPr>
          <w:rFonts w:ascii="Times New Roman" w:hAnsi="Times New Roman" w:cs="Times New Roman"/>
          <w:sz w:val="28"/>
          <w:szCs w:val="28"/>
        </w:rPr>
        <w:t xml:space="preserve">ең гомуми юнәлеше төп максатка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 шәхесен үстерүгә буйсынган. Белем бирүнең һәр баскычында максатчан эшчәнлек шәхеснең яңа микъдари характеристикаларын туплауга һәм теркәүгә һәм алга таба аларның яңа сыйфатлы шәхес белем алуларына күчүенә ярдәм итә. Белем бирүнең бер баскычыннан икенчесенә күчү шәхси-шәхси үсештә сизелерлек сикереш булып тора.</w:t>
      </w:r>
    </w:p>
    <w:p w:rsidR="00E06124" w:rsidRPr="00EF42BA" w:rsidRDefault="00737358" w:rsidP="00E0612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Системаны барлыкка китерүче факторлар, социаль-педагогик һәм вакытлы шартлар структур һәм функциональ компонентларның үзара тәэсир итешү үзенчәлекләрен билгели. </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i/>
          <w:sz w:val="28"/>
          <w:szCs w:val="28"/>
        </w:rPr>
        <w:t>Педагогик системаның структур компонентлары</w:t>
      </w:r>
      <w:r w:rsidRPr="00EF42BA">
        <w:rPr>
          <w:rFonts w:ascii="Times New Roman" w:hAnsi="Times New Roman" w:cs="Times New Roman"/>
          <w:sz w:val="28"/>
          <w:szCs w:val="28"/>
        </w:rPr>
        <w:t>. Теләсә кайсы социаль системада шәхси яки коллектив идарә субъекты хәлиткеч роль уйный. Педагогик коллектив һәм аның җитәкчеләренең яисә идарәче системаның эшчәнлеге мәктәпнең педагогик системасының төп структур компонентларының берсе булып тора.</w:t>
      </w:r>
    </w:p>
    <w:p w:rsidR="00E06124" w:rsidRPr="00EF42BA" w:rsidRDefault="00737358" w:rsidP="00E0612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Практика һәм махсус тикшеренүләргә анализ күрсәткәнчә, педагоглар коллективы, аның функцияләрен киңәйткән очракта гына түгел, аларның нигезле дифференциациясе һәм эшчәнлеген координацияләү шартларында да, максатларга ирешүне нәтиҗәле тормышка ашырырга мөмкин. Шулай итеп идарә итүче система дәрәҗәләре проблемасы туа. Күпчелек </w:t>
      </w:r>
      <w:r w:rsidRPr="00EF42BA">
        <w:rPr>
          <w:rFonts w:ascii="Times New Roman" w:hAnsi="Times New Roman" w:cs="Times New Roman"/>
          <w:sz w:val="28"/>
          <w:szCs w:val="28"/>
        </w:rPr>
        <w:lastRenderedPageBreak/>
        <w:t>мәктәпләрнең идарә итү системасы структурасы идарә итүнең дүрт дәрәҗәс</w:t>
      </w:r>
      <w:r w:rsidR="00E06124" w:rsidRPr="00EF42BA">
        <w:rPr>
          <w:rFonts w:ascii="Times New Roman" w:hAnsi="Times New Roman" w:cs="Times New Roman"/>
          <w:sz w:val="28"/>
          <w:szCs w:val="28"/>
        </w:rPr>
        <w:t xml:space="preserve">еннән гыйбарәт. </w:t>
      </w:r>
    </w:p>
    <w:p w:rsidR="00737358" w:rsidRPr="00EF42BA" w:rsidRDefault="00E06124"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дәүләт органы яки коллектив тарафыннан билгеләнгән мәктәп директоры; мәктәп советы, укучылар комитеты, иҗтимагый берләшмәләр җитәкчеләре. Әлеге дәрәҗә мәктәпне үстерүнең стратегик юнәлешләрен билгели.</w:t>
      </w:r>
    </w:p>
    <w:p w:rsidR="00E06124" w:rsidRPr="00EF42BA" w:rsidRDefault="00737358" w:rsidP="00E0612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И</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 </w:t>
      </w:r>
      <w:r w:rsidR="00E06124" w:rsidRPr="00EF42BA">
        <w:rPr>
          <w:rFonts w:ascii="Times New Roman" w:hAnsi="Times New Roman" w:cs="Times New Roman"/>
          <w:sz w:val="28"/>
          <w:szCs w:val="28"/>
          <w:lang w:val="tt-RU"/>
        </w:rPr>
        <w:t xml:space="preserve"> − </w:t>
      </w:r>
      <w:r w:rsidRPr="00EF42BA">
        <w:rPr>
          <w:rFonts w:ascii="Times New Roman" w:hAnsi="Times New Roman" w:cs="Times New Roman"/>
          <w:sz w:val="28"/>
          <w:szCs w:val="28"/>
        </w:rPr>
        <w:t xml:space="preserve"> мәктәп директоры урынбасарлары, мәктәп психологы, иҗтимагый файдалы хезмәтне оештыру өчен җаваплы социаль педагог, өлкән вожатыйлар, мәктәп директорының административ-хуҗалык эше буенча ярдәмчесе, шулай ук үзидарәдә катнашучы органнар һәм берләшмәләр. </w:t>
      </w:r>
    </w:p>
    <w:p w:rsidR="00737358" w:rsidRPr="00EF42BA" w:rsidRDefault="00E06124"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Ө</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ч</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е</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н</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че</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д</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р</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җ</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ә</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укытучылар, тәрбиячеләр, укучыларга һәм ата-аналарга, балалар берләшмәләренә, укудан тыш эшчәнлек системасында түгәрәкләргә карата идарәчел функцияләр башкаручы сыйныф җитәкчеләре. Иҗтимагый идарә һәм үзидарә органнары, өстәмә белем бирү учреждениеләре белән үзара эш итүче педагоглар да шул дәрәҗәгә кертелергә мөмкин.</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җә</w:t>
      </w:r>
      <w:r w:rsidR="00E06124" w:rsidRPr="00EF42BA">
        <w:rPr>
          <w:rFonts w:ascii="Times New Roman" w:hAnsi="Times New Roman" w:cs="Times New Roman"/>
          <w:sz w:val="28"/>
          <w:szCs w:val="28"/>
          <w:lang w:val="tt-RU"/>
        </w:rPr>
        <w:t xml:space="preserve"> </w:t>
      </w:r>
      <w:r w:rsidR="00E06124" w:rsidRPr="00EF42BA">
        <w:rPr>
          <w:rFonts w:ascii="Times New Roman" w:hAnsi="Times New Roman" w:cs="Times New Roman"/>
          <w:sz w:val="28"/>
          <w:szCs w:val="28"/>
        </w:rPr>
        <w:t xml:space="preserve">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лар, класс һәм мәктәп укучылары үзидарәсе органнары. Әлеге дәрәҗәне аерып алу укытучылар һәм укучылар арасындагы мөнәсәбәтләрнең субъект характерын ассызыклый: укучы, үзара хезмәттәшлек объекты буларак, шул ук вакытта үзенең үсеш субъекты да булып тора. Хезмәттәшлекнең китерелгән иерархик схемасыннан күренгәнчә, идарә субъектының түбәнгерәк һәр дәрәҗәсе бер үк вакытта югарырак дәрәҗәгә карата идарә объекты да булып тора.</w:t>
      </w:r>
      <w:r w:rsidRPr="00EF42BA">
        <w:rPr>
          <w:rFonts w:ascii="Times New Roman" w:hAnsi="Times New Roman" w:cs="Times New Roman"/>
          <w:sz w:val="28"/>
          <w:szCs w:val="28"/>
        </w:rPr>
        <w:tab/>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дарә ителә торган системада төп урынны укучылар коллективы алып тора, анда шулай ук вертикаль буенча идарәнең ике дәрәҗәсен аерып күрсәтергә мөмкин: мәктәп коллективы һәм сыйныф коллективлары. Идарә ителә торган система горизонталь буенча укыту иҗтимагый оешмалары, спорт секцияләре, иҗади берләшмәләр, түгәрәкләр, бригадалар һ.б. Идарә </w:t>
      </w:r>
      <w:r w:rsidRPr="00EF42BA">
        <w:rPr>
          <w:rFonts w:ascii="Times New Roman" w:hAnsi="Times New Roman" w:cs="Times New Roman"/>
          <w:sz w:val="28"/>
          <w:szCs w:val="28"/>
        </w:rPr>
        <w:lastRenderedPageBreak/>
        <w:t>итүче система эшчәнлек төрләренең (уку, тикшеренү, спорт, сәнгать-эстетик, иҗтимагый файдалы) бердәмлеген һәм күптөрлелеген чагылдыра.</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улы педагогик процессның структур компоненты буларак эчтәлеге гомуми белем бирү учрежде</w:t>
      </w:r>
      <w:r w:rsidR="00E06124" w:rsidRPr="00EF42BA">
        <w:rPr>
          <w:rFonts w:ascii="Times New Roman" w:hAnsi="Times New Roman" w:cs="Times New Roman"/>
          <w:sz w:val="28"/>
          <w:szCs w:val="28"/>
        </w:rPr>
        <w:t xml:space="preserve">ниесе алдында торган максатлар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имназия, лицей, көллият, тирәнтен өйрәнү яки гомуми белем бирү мәктәбе булган мәктәп тарафыннан билгеләнә. Укыту-тәрбия процессының эчтәлеген үзгәртүгә карата педагогик һәм укыту коллективларының үзара хезмәттәшлеге федераль, төбәк һәм мәктәп компонентларын үз эченә алган дәүләт белем бирү стандартлары, шулай ук гомуми белем бирү учреждениесе уставы нигезендә җайга салына.</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Заманча җәмгыять өчен характерлы булган гуманлаштыру һәм гуманитаризацияләү, индивидуальләштерү һәм дифференциация процессының культурологик юнәлеше көчәю, балаларны һәм яшүсмерләрне укыту һәм тәрбияләү рәвешләрен һәм ысулларын куллану үзенчәлекләрен билгели. Күмәк һәм төркемләп эшләү формалары белән беррәттән, индивидуаль эш формаларына да җитди игътибар бирелә. Бөтенләй педагогик процессны оештыруның күптөрлелеге укытучылар һәм укучылар: укыту, тикшеренү, иҗтимагый файдалы, эстетик, спорт һ.б. бергәләп эшләүнең күптөрлелеген чагылдыра.</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эшчәнлекне бурычларны хәл итү процессы буларак карап, идарә ителә торган системага йогынты ясау, аны үстерү ысулларын, шулай ук идарәче система белән үзара бәйләнешне, ягъни методларны ачык күрсәтергә кирәк. Методлар системасының һәм һәр методның нәтиҗәлелеге, элегрәк күрсәтелгәнчә, аларның педагоглар һәм укучылар арасындагы мөнәсәбәтләргә ни дәрәҗәдә туры килүенә, аларның оптималь ярашу юллары нинди булуга бәйле.</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улы педагогик процессны оештыру методлары системаның оештыру, функциональ һәм мәгълүмати бердәмлеген чагылдырырга тиеш. Шунлыктан, инану, күнегүләр, контрольдә тоту, үз-үзеңне тәрбияләү ысуллары белән </w:t>
      </w:r>
      <w:r w:rsidRPr="00EF42BA">
        <w:rPr>
          <w:rFonts w:ascii="Times New Roman" w:hAnsi="Times New Roman" w:cs="Times New Roman"/>
          <w:sz w:val="28"/>
          <w:szCs w:val="28"/>
        </w:rPr>
        <w:lastRenderedPageBreak/>
        <w:t>беррәттән, укытучы мәгълүматны җыю һәм эшкәртү, индивидуаль үсешкә диагностика үткәрү, коррекция һ.б. ысулларга ия булырга тиеш.</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итеп, система барлыкка китерүче факторларны, социаль-педагогик һәм вакытлы шартларны, структур компонентларны аерып алу педагогик процессның катлаулы эчке оештырылуын ассызыклый һәм шул ук вакытта, белем бирү учреждениесе эшчәнлеге максатларына карап, һәр компонентка тон һәм үз вакытында төзәтү кирәклеген ассызыклый. Башкача әйткәндә, һәр фактор, шарт, компонентлар даими рәвештә оештыручыларның һәм педагогик система җитәкчеләренең күз уңында булырга тиеш.</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Педагогик системаның функциональ компонентлары.</w:t>
      </w:r>
      <w:r w:rsidRPr="00EF42BA">
        <w:rPr>
          <w:rFonts w:ascii="Times New Roman" w:hAnsi="Times New Roman" w:cs="Times New Roman"/>
          <w:sz w:val="28"/>
          <w:szCs w:val="28"/>
        </w:rPr>
        <w:t xml:space="preserve"> Структур компонентлар үзләреннән-үзләре юк, алар укытучы эшчәнлегенә үрелгән, белем бирү максатларына ирешүне тәэмин итәләр һәм шул ук вакытта педагогик системаның функциональ компонентларын барлыкка китерәләр. Функциональ компонентлар нигезендә педагог эшчәнлеге процессында барлыкка килә торган төп структур компонентларның тотрыклы база элемтәләре ята. Функциональ компонентлар - педагогик анализ, максатны билгеләү һәм планлаштыру, оешма, контроль,</w:t>
      </w:r>
      <w:r w:rsidR="00E06124" w:rsidRPr="00EF42BA">
        <w:rPr>
          <w:rFonts w:ascii="Times New Roman" w:hAnsi="Times New Roman" w:cs="Times New Roman"/>
          <w:sz w:val="28"/>
          <w:szCs w:val="28"/>
        </w:rPr>
        <w:t xml:space="preserve"> җайга салу һәм корригирование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хәрәкәттә, үзгәрүдә, аның үсеш һәм камилләштерү логикасын билгеләп, педагогик процессны чагылдыра.</w:t>
      </w:r>
    </w:p>
    <w:p w:rsidR="00737358" w:rsidRPr="00EF42BA" w:rsidRDefault="00737358" w:rsidP="00E06124">
      <w:pPr>
        <w:spacing w:after="0" w:line="360" w:lineRule="auto"/>
        <w:jc w:val="center"/>
        <w:rPr>
          <w:rFonts w:ascii="Times New Roman" w:hAnsi="Times New Roman" w:cs="Times New Roman"/>
          <w:b/>
          <w:sz w:val="28"/>
          <w:szCs w:val="28"/>
        </w:rPr>
      </w:pPr>
    </w:p>
    <w:p w:rsidR="00737358" w:rsidRPr="00EF42BA" w:rsidRDefault="00737358" w:rsidP="00E0612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Үзеңне тикшерү өчен сораулар һәм биремнәр</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1. Россиядә мәгариф системасына характеристика бирегез. </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Нәрсә ул идарә, </w:t>
      </w:r>
      <w:r w:rsidRPr="00EF42BA">
        <w:rPr>
          <w:rFonts w:ascii="Times New Roman" w:hAnsi="Times New Roman" w:cs="Times New Roman"/>
          <w:sz w:val="28"/>
          <w:szCs w:val="28"/>
          <w:lang w:val="tt-RU"/>
        </w:rPr>
        <w:t>мәктәп</w:t>
      </w:r>
      <w:r w:rsidRPr="00EF42BA">
        <w:rPr>
          <w:rFonts w:ascii="Times New Roman" w:hAnsi="Times New Roman" w:cs="Times New Roman"/>
          <w:sz w:val="28"/>
          <w:szCs w:val="28"/>
        </w:rPr>
        <w:t xml:space="preserve"> эчендәге идарә һәм </w:t>
      </w:r>
      <w:r w:rsidRPr="00EF42BA">
        <w:rPr>
          <w:rFonts w:ascii="Times New Roman" w:hAnsi="Times New Roman" w:cs="Times New Roman"/>
          <w:sz w:val="28"/>
          <w:szCs w:val="28"/>
          <w:lang w:val="tt-RU"/>
        </w:rPr>
        <w:t>мәктәп</w:t>
      </w:r>
      <w:r w:rsidR="00737358" w:rsidRPr="00EF42BA">
        <w:rPr>
          <w:rFonts w:ascii="Times New Roman" w:hAnsi="Times New Roman" w:cs="Times New Roman"/>
          <w:sz w:val="28"/>
          <w:szCs w:val="28"/>
        </w:rPr>
        <w:t xml:space="preserve"> эчендәге менеджмент?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Мәгариф белән дәүләт идарәсенең төп билгеләрен әйтеге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Мәгариф белән иҗтимагый идарә итү нәрсәсе белән характерлан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Мәктәптә иҗтимагый идарә органнары эшчәнлеге эчтәлеген ачыклагыз.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6. Белем бирү системалары белән идарә итү принциплары системасы нәрсәне аңлата? </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7. Белем бирү системалары белән идарә итү принципларына характеристика бирегез.</w:t>
      </w:r>
    </w:p>
    <w:p w:rsidR="00E06124"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8. Белем бирү системалары белән идарә итү принципларының үзара бәйләнеше һәм үзара бәйләнеше нәрсәдә чагыла?</w:t>
      </w:r>
    </w:p>
    <w:p w:rsidR="00E06124" w:rsidRPr="00EF42BA" w:rsidRDefault="00737358"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9. Педагогика системасының система барлыкка китерүче факторлары нинди? 10. Педагогика системасы эшчәнлегенең социаль-педагогик һәм</w:t>
      </w:r>
      <w:r w:rsidR="00E06124" w:rsidRPr="00EF42BA">
        <w:rPr>
          <w:rFonts w:ascii="Times New Roman" w:hAnsi="Times New Roman" w:cs="Times New Roman"/>
          <w:sz w:val="28"/>
          <w:szCs w:val="28"/>
        </w:rPr>
        <w:t xml:space="preserve"> вакытлыча шартлары нинди? </w:t>
      </w:r>
    </w:p>
    <w:p w:rsidR="00E06124" w:rsidRPr="00EF42BA" w:rsidRDefault="00E06124"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1</w:t>
      </w:r>
      <w:r w:rsidRPr="00EF42BA">
        <w:rPr>
          <w:rFonts w:ascii="Times New Roman" w:hAnsi="Times New Roman" w:cs="Times New Roman"/>
          <w:sz w:val="28"/>
          <w:szCs w:val="28"/>
          <w:lang w:val="tt-RU"/>
        </w:rPr>
        <w:t>1</w:t>
      </w:r>
      <w:r w:rsidRPr="00EF42BA">
        <w:rPr>
          <w:rFonts w:ascii="Times New Roman" w:hAnsi="Times New Roman" w:cs="Times New Roman"/>
          <w:sz w:val="28"/>
          <w:szCs w:val="28"/>
        </w:rPr>
        <w:t xml:space="preserve">. </w:t>
      </w:r>
      <w:r w:rsidR="00737358" w:rsidRPr="00EF42BA">
        <w:rPr>
          <w:rFonts w:ascii="Times New Roman" w:hAnsi="Times New Roman" w:cs="Times New Roman"/>
          <w:sz w:val="28"/>
          <w:szCs w:val="28"/>
        </w:rPr>
        <w:t xml:space="preserve"> Фәнни идарә системасы һәм объекты буларак, мәктәпнең төп структур компонентларын әйтегез. </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1</w:t>
      </w:r>
      <w:r w:rsidRPr="00EF42BA">
        <w:rPr>
          <w:rFonts w:ascii="Times New Roman" w:hAnsi="Times New Roman" w:cs="Times New Roman"/>
          <w:sz w:val="28"/>
          <w:szCs w:val="28"/>
          <w:lang w:val="tt-RU"/>
        </w:rPr>
        <w:t>2</w:t>
      </w:r>
      <w:r w:rsidR="00737358" w:rsidRPr="00EF42BA">
        <w:rPr>
          <w:rFonts w:ascii="Times New Roman" w:hAnsi="Times New Roman" w:cs="Times New Roman"/>
          <w:sz w:val="28"/>
          <w:szCs w:val="28"/>
        </w:rPr>
        <w:t>. Педагогика системасының функциональ компонентларын санап чыгыгыз.</w:t>
      </w:r>
    </w:p>
    <w:p w:rsidR="00737358" w:rsidRPr="00EF42BA" w:rsidRDefault="00737358" w:rsidP="00737358">
      <w:pPr>
        <w:spacing w:after="0" w:line="360" w:lineRule="auto"/>
        <w:jc w:val="both"/>
        <w:rPr>
          <w:rFonts w:ascii="Times New Roman" w:hAnsi="Times New Roman" w:cs="Times New Roman"/>
          <w:sz w:val="28"/>
          <w:szCs w:val="28"/>
        </w:rPr>
      </w:pPr>
    </w:p>
    <w:p w:rsidR="00737358" w:rsidRPr="00EF42BA" w:rsidRDefault="00737358" w:rsidP="00E0612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E06124" w:rsidRPr="00EF42BA" w:rsidRDefault="00E06124" w:rsidP="00737358">
      <w:pPr>
        <w:spacing w:after="0" w:line="360" w:lineRule="auto"/>
        <w:jc w:val="both"/>
        <w:rPr>
          <w:rFonts w:ascii="Times New Roman" w:hAnsi="Times New Roman" w:cs="Times New Roman"/>
          <w:sz w:val="28"/>
          <w:szCs w:val="28"/>
          <w:lang w:val="tt-RU"/>
        </w:rPr>
      </w:pP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нутришкольное управление: Вопросы теории и пракгики / под ред. Т. И. Шамовой. - М., 1991.</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ончаров М.А.</w:t>
      </w:r>
      <w:r w:rsidRPr="00EF42BA">
        <w:rPr>
          <w:rFonts w:ascii="Times New Roman" w:hAnsi="Times New Roman" w:cs="Times New Roman"/>
          <w:sz w:val="28"/>
          <w:szCs w:val="28"/>
        </w:rPr>
        <w:t xml:space="preserve"> Основы менеджмента в образовании. — М., 2006.</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авыденко Т. М. Рефлексивное управление школой. — М. — Белгород, 1995.</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Закон Российской Федерации «Об образовании». В редакции феде- ральных законов. — М., 2008.</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саев И.Ф.</w:t>
      </w:r>
      <w:r w:rsidRPr="00EF42BA">
        <w:rPr>
          <w:rFonts w:ascii="Times New Roman" w:hAnsi="Times New Roman" w:cs="Times New Roman"/>
          <w:sz w:val="28"/>
          <w:szCs w:val="28"/>
        </w:rPr>
        <w:t xml:space="preserve"> Школа как педагогическая система: Основы управления. — М.; Белгород, 1997.</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онаржевский Ю.А.</w:t>
      </w:r>
      <w:r w:rsidRPr="00EF42BA">
        <w:rPr>
          <w:rFonts w:ascii="Times New Roman" w:hAnsi="Times New Roman" w:cs="Times New Roman"/>
          <w:sz w:val="28"/>
          <w:szCs w:val="28"/>
        </w:rPr>
        <w:t xml:space="preserve"> Внутришкольный менеджмент. — М., 1993.</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Манухин В.П.</w:t>
      </w:r>
      <w:r w:rsidRPr="00EF42BA">
        <w:rPr>
          <w:rFonts w:ascii="Times New Roman" w:hAnsi="Times New Roman" w:cs="Times New Roman"/>
          <w:sz w:val="28"/>
          <w:szCs w:val="28"/>
        </w:rPr>
        <w:t xml:space="preserve"> Самоуправление в образовательном учреждении. — М., 2005.</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енеджмент, маркетинг и экономика образования / под ред. А. П. Е- горшина, Н.Д.Никандрова. — Н. Новгород, 2004.</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монов В.П</w:t>
      </w:r>
      <w:r w:rsidR="00737358" w:rsidRPr="00EF42BA">
        <w:rPr>
          <w:rFonts w:ascii="Times New Roman" w:hAnsi="Times New Roman" w:cs="Times New Roman"/>
          <w:i/>
          <w:sz w:val="28"/>
          <w:szCs w:val="28"/>
        </w:rPr>
        <w:t>.</w:t>
      </w:r>
      <w:r w:rsidR="00737358" w:rsidRPr="00EF42BA">
        <w:rPr>
          <w:rFonts w:ascii="Times New Roman" w:hAnsi="Times New Roman" w:cs="Times New Roman"/>
          <w:sz w:val="28"/>
          <w:szCs w:val="28"/>
        </w:rPr>
        <w:t xml:space="preserve"> Педагогический менеджмент. — М., 1999.</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Третьяков П. И</w:t>
      </w:r>
      <w:r w:rsidRPr="00EF42BA">
        <w:rPr>
          <w:rFonts w:ascii="Times New Roman" w:hAnsi="Times New Roman" w:cs="Times New Roman"/>
          <w:sz w:val="28"/>
          <w:szCs w:val="28"/>
        </w:rPr>
        <w:t>. Школа: управление качеством образования по резуль- татам. — 2-е изд. — М., 2009.</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Управление современной школой: пособие для дирекгора школы / под ред. М. М. Поташника. — М., 1992.</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Федорова М.А.</w:t>
      </w:r>
      <w:r w:rsidRPr="00EF42BA">
        <w:rPr>
          <w:rFonts w:ascii="Times New Roman" w:hAnsi="Times New Roman" w:cs="Times New Roman"/>
          <w:sz w:val="28"/>
          <w:szCs w:val="28"/>
        </w:rPr>
        <w:t xml:space="preserve"> Нормативно-правовое обеспечение образования. — М., 2008.</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Черникова Т. В.</w:t>
      </w:r>
      <w:r w:rsidRPr="00EF42BA">
        <w:rPr>
          <w:rFonts w:ascii="Times New Roman" w:hAnsi="Times New Roman" w:cs="Times New Roman"/>
          <w:sz w:val="28"/>
          <w:szCs w:val="28"/>
        </w:rPr>
        <w:t xml:space="preserve"> Управление развитием образовательного учреждения. — М., 2005.</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амова Т.И., Давыденко Т.М., Шибанова Г.Н.</w:t>
      </w:r>
      <w:r w:rsidRPr="00EF42BA">
        <w:rPr>
          <w:rFonts w:ascii="Times New Roman" w:hAnsi="Times New Roman" w:cs="Times New Roman"/>
          <w:sz w:val="28"/>
          <w:szCs w:val="28"/>
        </w:rPr>
        <w:t xml:space="preserve"> Управление образова</w:t>
      </w:r>
      <w:r w:rsidRPr="00EF42BA">
        <w:rPr>
          <w:rFonts w:ascii="Times New Roman" w:hAnsi="Times New Roman" w:cs="Times New Roman"/>
          <w:sz w:val="28"/>
          <w:szCs w:val="28"/>
        </w:rPr>
        <w:softHyphen/>
        <w:t>тельными системами. — М., 2002.</w:t>
      </w:r>
    </w:p>
    <w:p w:rsidR="00737358" w:rsidRPr="00EF42BA" w:rsidRDefault="00737358"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Эффективное управление школой в современных условиях / под ред. О. Е.Лебедева. — СПб., 2006.</w:t>
      </w:r>
    </w:p>
    <w:p w:rsidR="00737358" w:rsidRPr="00EF42BA" w:rsidRDefault="00737358" w:rsidP="00737358">
      <w:pPr>
        <w:spacing w:after="0" w:line="360" w:lineRule="auto"/>
        <w:jc w:val="both"/>
        <w:rPr>
          <w:rFonts w:ascii="Times New Roman" w:hAnsi="Times New Roman" w:cs="Times New Roman"/>
          <w:sz w:val="28"/>
          <w:szCs w:val="28"/>
        </w:rPr>
      </w:pPr>
    </w:p>
    <w:p w:rsidR="00E06124" w:rsidRPr="00EF42BA" w:rsidRDefault="00E06124" w:rsidP="00737358">
      <w:pPr>
        <w:spacing w:after="0" w:line="360" w:lineRule="auto"/>
        <w:jc w:val="both"/>
        <w:rPr>
          <w:rFonts w:ascii="Times New Roman" w:hAnsi="Times New Roman" w:cs="Times New Roman"/>
          <w:sz w:val="28"/>
          <w:szCs w:val="28"/>
          <w:lang w:val="tt-RU"/>
        </w:rPr>
      </w:pPr>
    </w:p>
    <w:p w:rsidR="00E06124" w:rsidRPr="00EF42BA" w:rsidRDefault="00E06124" w:rsidP="00737358">
      <w:pPr>
        <w:spacing w:after="0" w:line="360" w:lineRule="auto"/>
        <w:jc w:val="both"/>
        <w:rPr>
          <w:rFonts w:ascii="Times New Roman" w:hAnsi="Times New Roman" w:cs="Times New Roman"/>
          <w:sz w:val="28"/>
          <w:szCs w:val="28"/>
          <w:lang w:val="tt-RU"/>
        </w:rPr>
      </w:pPr>
    </w:p>
    <w:p w:rsidR="00E06124" w:rsidRPr="00EF42BA" w:rsidRDefault="00E06124" w:rsidP="00737358">
      <w:pPr>
        <w:spacing w:after="0" w:line="360" w:lineRule="auto"/>
        <w:jc w:val="both"/>
        <w:rPr>
          <w:rFonts w:ascii="Times New Roman" w:hAnsi="Times New Roman" w:cs="Times New Roman"/>
          <w:sz w:val="28"/>
          <w:szCs w:val="28"/>
          <w:lang w:val="tt-RU"/>
        </w:rPr>
      </w:pPr>
    </w:p>
    <w:p w:rsidR="00E06124" w:rsidRPr="00EF42BA" w:rsidRDefault="00E06124" w:rsidP="00737358">
      <w:pPr>
        <w:spacing w:after="0" w:line="360" w:lineRule="auto"/>
        <w:jc w:val="both"/>
        <w:rPr>
          <w:rFonts w:ascii="Times New Roman" w:hAnsi="Times New Roman" w:cs="Times New Roman"/>
          <w:sz w:val="28"/>
          <w:szCs w:val="28"/>
          <w:lang w:val="tt-RU"/>
        </w:rPr>
      </w:pPr>
    </w:p>
    <w:p w:rsidR="00E06124" w:rsidRPr="00EF42BA" w:rsidRDefault="00E06124" w:rsidP="00737358">
      <w:pPr>
        <w:spacing w:after="0" w:line="360" w:lineRule="auto"/>
        <w:jc w:val="both"/>
        <w:rPr>
          <w:rFonts w:ascii="Times New Roman" w:hAnsi="Times New Roman" w:cs="Times New Roman"/>
          <w:sz w:val="28"/>
          <w:szCs w:val="28"/>
          <w:lang w:val="tt-RU"/>
        </w:rPr>
      </w:pPr>
    </w:p>
    <w:p w:rsidR="00E06124" w:rsidRPr="00EF42BA" w:rsidRDefault="00E06124" w:rsidP="00E06124">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20 нче бүлек</w:t>
      </w:r>
    </w:p>
    <w:p w:rsidR="00E06124" w:rsidRPr="00EF42BA" w:rsidRDefault="00E06124" w:rsidP="00E06124">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lang w:val="tt-RU"/>
        </w:rPr>
        <w:t>МӘКТӘП ЭЧЕНДӘГЕ ИДАРӘ ПРОЦЕССЫ</w:t>
      </w:r>
    </w:p>
    <w:p w:rsidR="00E06124" w:rsidRPr="00EF42BA" w:rsidRDefault="00E06124" w:rsidP="00E06124">
      <w:pPr>
        <w:spacing w:after="0" w:line="360" w:lineRule="auto"/>
        <w:jc w:val="center"/>
        <w:rPr>
          <w:rFonts w:ascii="Times New Roman" w:hAnsi="Times New Roman" w:cs="Times New Roman"/>
          <w:b/>
          <w:sz w:val="28"/>
          <w:szCs w:val="28"/>
          <w:lang w:val="tt-RU"/>
        </w:rPr>
      </w:pPr>
    </w:p>
    <w:p w:rsidR="00E06124" w:rsidRPr="00EF42BA" w:rsidRDefault="00737358" w:rsidP="00737358">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1. </w:t>
      </w:r>
      <w:r w:rsidR="00E06124" w:rsidRPr="00EF42BA">
        <w:rPr>
          <w:rFonts w:ascii="Times New Roman" w:hAnsi="Times New Roman" w:cs="Times New Roman"/>
          <w:b/>
          <w:sz w:val="28"/>
          <w:szCs w:val="28"/>
          <w:lang w:val="tt-RU"/>
        </w:rPr>
        <w:t>М</w:t>
      </w:r>
      <w:r w:rsidR="00E06124" w:rsidRPr="00EF42BA">
        <w:rPr>
          <w:rFonts w:ascii="Times New Roman" w:hAnsi="Times New Roman" w:cs="Times New Roman"/>
          <w:b/>
          <w:sz w:val="28"/>
          <w:szCs w:val="28"/>
        </w:rPr>
        <w:t xml:space="preserve">әктәп </w:t>
      </w:r>
      <w:r w:rsidR="00E06124" w:rsidRPr="00EF42BA">
        <w:rPr>
          <w:rFonts w:ascii="Times New Roman" w:hAnsi="Times New Roman" w:cs="Times New Roman"/>
          <w:b/>
          <w:sz w:val="28"/>
          <w:szCs w:val="28"/>
          <w:lang w:val="tt-RU"/>
        </w:rPr>
        <w:t>җ</w:t>
      </w:r>
      <w:r w:rsidRPr="00EF42BA">
        <w:rPr>
          <w:rFonts w:ascii="Times New Roman" w:hAnsi="Times New Roman" w:cs="Times New Roman"/>
          <w:b/>
          <w:sz w:val="28"/>
          <w:szCs w:val="28"/>
        </w:rPr>
        <w:t>итәкче</w:t>
      </w:r>
      <w:r w:rsidR="00E06124" w:rsidRPr="00EF42BA">
        <w:rPr>
          <w:rFonts w:ascii="Times New Roman" w:hAnsi="Times New Roman" w:cs="Times New Roman"/>
          <w:b/>
          <w:sz w:val="28"/>
          <w:szCs w:val="28"/>
          <w:lang w:val="tt-RU"/>
        </w:rPr>
        <w:t>се</w:t>
      </w:r>
      <w:r w:rsidRPr="00EF42BA">
        <w:rPr>
          <w:rFonts w:ascii="Times New Roman" w:hAnsi="Times New Roman" w:cs="Times New Roman"/>
          <w:b/>
          <w:sz w:val="28"/>
          <w:szCs w:val="28"/>
        </w:rPr>
        <w:t xml:space="preserve">нең идарә итү культурасы </w:t>
      </w:r>
    </w:p>
    <w:p w:rsidR="00E06124" w:rsidRPr="00EF42BA" w:rsidRDefault="00E06124" w:rsidP="00737358">
      <w:pPr>
        <w:spacing w:after="0" w:line="360" w:lineRule="auto"/>
        <w:jc w:val="both"/>
        <w:rPr>
          <w:rFonts w:ascii="Times New Roman" w:hAnsi="Times New Roman" w:cs="Times New Roman"/>
          <w:sz w:val="28"/>
          <w:szCs w:val="28"/>
          <w:lang w:val="tt-RU"/>
        </w:rPr>
      </w:pP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гариф өлкәсендә эшләүче кешеләрнең идарә итү культурасы аларның һөнәри-педагогик мәдәниятенең бер өлеше булып тора. Һөнәри-педагогик мәдәният турында күзаллау нигездә нормалар, педагогик эшчәнлек, педагогик техника һәм осталык бирү белән бәйләнде. Соңгы елларда педагогик мәдәният проблемалары психологик-педагогик тикшеренүләр аны педагогик кыйммәтләр, педагогик технологияләр һәм педагогик иҗат категорияләрендә ача.</w:t>
      </w:r>
    </w:p>
    <w:p w:rsidR="00E06124" w:rsidRPr="00EF42BA" w:rsidRDefault="00737358" w:rsidP="00E0612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i/>
          <w:sz w:val="28"/>
          <w:szCs w:val="28"/>
        </w:rPr>
        <w:t>Мәктәп җитәкчесенең идарә итү культурасы</w:t>
      </w:r>
      <w:r w:rsidRPr="00EF42BA">
        <w:rPr>
          <w:rFonts w:ascii="Times New Roman" w:hAnsi="Times New Roman" w:cs="Times New Roman"/>
          <w:i/>
          <w:sz w:val="28"/>
          <w:szCs w:val="28"/>
        </w:rPr>
        <w:t xml:space="preserve"> мәктәп белән идарә итүдә кыйммәтләрне һәм технологияләрне үзләштерүгә, тапшыруга һәм булдыруга юнәлдерелгән идарә эшчәнлегенең төрле төрләрендә мәктәп җитәкчесенең шәхесен иҗади яктан тәрбияләү чарасы һәм ысулы булып </w:t>
      </w:r>
      <w:r w:rsidRPr="00EF42BA">
        <w:rPr>
          <w:rFonts w:ascii="Times New Roman" w:hAnsi="Times New Roman" w:cs="Times New Roman"/>
          <w:i/>
          <w:sz w:val="28"/>
          <w:szCs w:val="28"/>
        </w:rPr>
        <w:lastRenderedPageBreak/>
        <w:t>тора.</w:t>
      </w:r>
      <w:r w:rsidRPr="00EF42BA">
        <w:rPr>
          <w:rFonts w:ascii="Times New Roman" w:hAnsi="Times New Roman" w:cs="Times New Roman"/>
          <w:sz w:val="28"/>
          <w:szCs w:val="28"/>
        </w:rPr>
        <w:t xml:space="preserve"> Идарә культурасының компонентлары: аксиологик, технологик һәм шәхес-иҗади.</w:t>
      </w:r>
    </w:p>
    <w:p w:rsidR="00737358" w:rsidRPr="00EF42BA" w:rsidRDefault="00737358" w:rsidP="00E0612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җи</w:t>
      </w:r>
      <w:r w:rsidR="00E06124" w:rsidRPr="00EF42BA">
        <w:rPr>
          <w:rFonts w:ascii="Times New Roman" w:hAnsi="Times New Roman" w:cs="Times New Roman"/>
          <w:sz w:val="28"/>
          <w:szCs w:val="28"/>
        </w:rPr>
        <w:t xml:space="preserve">тәкчесенең идарә культурасының </w:t>
      </w:r>
      <w:r w:rsidR="00E06124" w:rsidRPr="00EF42BA">
        <w:rPr>
          <w:rFonts w:ascii="Times New Roman" w:hAnsi="Times New Roman" w:cs="Times New Roman"/>
          <w:i/>
          <w:sz w:val="28"/>
          <w:szCs w:val="28"/>
          <w:lang w:val="tt-RU"/>
        </w:rPr>
        <w:t>а</w:t>
      </w:r>
      <w:r w:rsidRPr="00EF42BA">
        <w:rPr>
          <w:rFonts w:ascii="Times New Roman" w:hAnsi="Times New Roman" w:cs="Times New Roman"/>
          <w:i/>
          <w:sz w:val="28"/>
          <w:szCs w:val="28"/>
        </w:rPr>
        <w:t>ксиологик компоненты</w:t>
      </w:r>
      <w:r w:rsidRPr="00EF42BA">
        <w:rPr>
          <w:rFonts w:ascii="Times New Roman" w:hAnsi="Times New Roman" w:cs="Times New Roman"/>
          <w:sz w:val="28"/>
          <w:szCs w:val="28"/>
        </w:rPr>
        <w:t xml:space="preserve"> хәзерге мәктәп җитәкчелегендә әһәмияткә һәм мәгънәгә ия идарә-педагогик кыйммәтләр җыелмасыннан тора. Идарә эшчәнлеге процессында мәктәп җитәкчесе идарә итүнең яңа теорияләрен һәм концепциясен үзләштерә, белем һәм күнекмәләрне үзләштерә, һәм аларның гамәли эшчәнлеккә кушымта дәрәҗәсенә карап, алар әһәмиятлерәк дип бәяләнә. Хәзерге вакытта нәтиҗәле идарә өчен зур әһәмияткә ия булган белемнәр, идеяләр, концепцияләр идарә итү-педагогик кыйммәтләр сыйфатында чыгыш ясый.</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директорының идарә итү культурасының </w:t>
      </w:r>
      <w:r w:rsidRPr="00EF42BA">
        <w:rPr>
          <w:rFonts w:ascii="Times New Roman" w:hAnsi="Times New Roman" w:cs="Times New Roman"/>
          <w:i/>
          <w:sz w:val="28"/>
          <w:szCs w:val="28"/>
        </w:rPr>
        <w:t>технологик компоненты</w:t>
      </w:r>
      <w:r w:rsidRPr="00EF42BA">
        <w:rPr>
          <w:rFonts w:ascii="Times New Roman" w:hAnsi="Times New Roman" w:cs="Times New Roman"/>
          <w:sz w:val="28"/>
          <w:szCs w:val="28"/>
        </w:rPr>
        <w:t xml:space="preserve"> педагогик процесс белән идарә итү ысулларын һәм алымнарын үз эченә ала. Өй эчендәге идарә технологиясе үзенчәлекле педагогик бурычларны хәл итүне күздә тота. Әлеге бурычларны хәл итү җитәкче-менеджерның педагогик анализ һәм планлаштыру, оештыру, контроль һәм педагогик процессны җайга салу өлкәсендәге белемнәренә нигезләнә.</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директорының идарә итү культурасының</w:t>
      </w:r>
      <w:r w:rsidRPr="00EF42BA">
        <w:rPr>
          <w:rFonts w:ascii="Times New Roman" w:hAnsi="Times New Roman" w:cs="Times New Roman"/>
          <w:i/>
          <w:sz w:val="28"/>
          <w:szCs w:val="28"/>
        </w:rPr>
        <w:t xml:space="preserve"> шәхес-иҗади компоненты</w:t>
      </w:r>
      <w:r w:rsidRPr="00EF42BA">
        <w:rPr>
          <w:rFonts w:ascii="Times New Roman" w:hAnsi="Times New Roman" w:cs="Times New Roman"/>
          <w:sz w:val="28"/>
          <w:szCs w:val="28"/>
        </w:rPr>
        <w:t xml:space="preserve"> педагогик системалар белән иҗади акт буларак идарә итүне ача. Мәсьәлә белән идарә итүнең алгоритмлыгы мәктәп җитәкчесенең иҗат эшчәнлеге. Идарә итү кыйммәтләрен һәм технологияләрен үзләштергәндә, җитәкче-менеджер аларны үзгәртә, интерпретацияли. Бу процессларның сыйфаты җитәкченең шәхси үзенчәлекләре белән дә, идарә объектының үзенчәлекләре белән дә билгеләнә. Педагогика системалары белән идарә итү шәхеснең сәләтен куллану һәм куллану өлкәсе булып тора, шуңа күрә мәктәп директоры идарә эшчәнлегендә шәхес буларак үз-үзен сата. Җитәкче, оештыручы һәм тәрбияче буларак.</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Мәгариф учреждениеләренең вазыйфаи затларының функциональ бурычлары.</w:t>
      </w:r>
      <w:r w:rsidRPr="00EF42BA">
        <w:rPr>
          <w:rFonts w:ascii="Times New Roman" w:hAnsi="Times New Roman" w:cs="Times New Roman"/>
          <w:sz w:val="28"/>
          <w:szCs w:val="28"/>
        </w:rPr>
        <w:t xml:space="preserve"> Уку йорты белән идарә итүне аның директоры һәм аның </w:t>
      </w:r>
      <w:r w:rsidRPr="00EF42BA">
        <w:rPr>
          <w:rFonts w:ascii="Times New Roman" w:hAnsi="Times New Roman" w:cs="Times New Roman"/>
          <w:i/>
          <w:sz w:val="28"/>
          <w:szCs w:val="28"/>
        </w:rPr>
        <w:t>урынбасарлары</w:t>
      </w:r>
      <w:r w:rsidRPr="00EF42BA">
        <w:rPr>
          <w:rFonts w:ascii="Times New Roman" w:hAnsi="Times New Roman" w:cs="Times New Roman"/>
          <w:sz w:val="28"/>
          <w:szCs w:val="28"/>
        </w:rPr>
        <w:t xml:space="preserve">, вазыйфаи вазыйфалары, гомуми белем бирү мәктәбе яисә башка уку йорты Уставы белән билгеләнә торган функциональ вазыйфалары </w:t>
      </w:r>
      <w:r w:rsidRPr="00EF42BA">
        <w:rPr>
          <w:rFonts w:ascii="Times New Roman" w:hAnsi="Times New Roman" w:cs="Times New Roman"/>
          <w:sz w:val="28"/>
          <w:szCs w:val="28"/>
        </w:rPr>
        <w:lastRenderedPageBreak/>
        <w:t xml:space="preserve">гамәлгә ашыра. Укыту-тәрбия процессы белән идарә итүдә беренчел рольне, кагыйдә буларак, кимендә өч ел педагогик эш тәҗрибәсе булган, үзен укытучы вазыйфасында уңай яктан күрсәткән һәм тиешле оештыру сәләтенә ия булган </w:t>
      </w:r>
      <w:r w:rsidRPr="00EF42BA">
        <w:rPr>
          <w:rFonts w:ascii="Times New Roman" w:hAnsi="Times New Roman" w:cs="Times New Roman"/>
          <w:i/>
          <w:sz w:val="28"/>
          <w:szCs w:val="28"/>
        </w:rPr>
        <w:t>мәктәп директоры</w:t>
      </w:r>
      <w:r w:rsidRPr="00EF42BA">
        <w:rPr>
          <w:rFonts w:ascii="Times New Roman" w:hAnsi="Times New Roman" w:cs="Times New Roman"/>
          <w:sz w:val="28"/>
          <w:szCs w:val="28"/>
        </w:rPr>
        <w:t xml:space="preserve"> алып тора.</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директорының функциональ вазифалары гомуми белем бирү учреждениесе турындагы Типов нигезләмәсе белән билгеләнгән, аның нигезендә һәр гомуми белем бирү учреждениесе үз Уставын эшли. Гомуми белем бирү уку йорты директоры түбәндәге функциональ эшләрне башкара: </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б</w:t>
      </w:r>
      <w:r w:rsidR="00737358" w:rsidRPr="00EF42BA">
        <w:rPr>
          <w:rFonts w:ascii="Times New Roman" w:hAnsi="Times New Roman" w:cs="Times New Roman"/>
          <w:sz w:val="28"/>
          <w:szCs w:val="28"/>
        </w:rPr>
        <w:t>алаларның хокукларын саклау таләпләрен үтәгән өчен дәүләт һәм җәмгыять алдында җаваплы була, укыту-тәрбия процессын планлаштыра һәм оештыра, аның барышын һәм нәтиҗәләрен тикшереп тора, уку йорты эшенең сыйфаты һәм нәтиҗәлелеге өчен җавап бирә;</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дәүләт һәм иҗтимагый органнарда уку йорты мәнфәгатьләрен тәкъдим итә; </w:t>
      </w:r>
    </w:p>
    <w:p w:rsidR="00E06124" w:rsidRPr="00EF42BA" w:rsidRDefault="00E06124"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мәктәптән тыш һәм класстан тыш эшне оештыру</w:t>
      </w:r>
      <w:r w:rsidRPr="00EF42BA">
        <w:rPr>
          <w:rFonts w:ascii="Times New Roman" w:hAnsi="Times New Roman" w:cs="Times New Roman"/>
          <w:sz w:val="28"/>
          <w:szCs w:val="28"/>
        </w:rPr>
        <w:t xml:space="preserve"> өчен кирәкле шартлар тудыра; </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 </w:t>
      </w:r>
      <w:r w:rsidR="00737358" w:rsidRPr="00EF42BA">
        <w:rPr>
          <w:rFonts w:ascii="Times New Roman" w:hAnsi="Times New Roman" w:cs="Times New Roman"/>
          <w:sz w:val="28"/>
          <w:szCs w:val="28"/>
        </w:rPr>
        <w:t>директорның урынбасарларын сайлап алуны үткәрә, аларның функциональ бурычларын билгели, педагогик коллектив, укучылар һәм ата-аналар (аларны алмаштыручы затлар) фикерен исәпкә алып, уку йортының педагогик кадрларын урнаштыруны гамәлгә ашыра, сыйныф җитәкчеләрен билгели;</w:t>
      </w:r>
    </w:p>
    <w:p w:rsidR="00E06124" w:rsidRPr="00EF42BA" w:rsidRDefault="00E06124"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эшкә кабул итә һәм уку йортының педагогик, административ, укыту-тәрбияви һәм хезмәт күрсә</w:t>
      </w:r>
      <w:r w:rsidRPr="00EF42BA">
        <w:rPr>
          <w:rFonts w:ascii="Times New Roman" w:hAnsi="Times New Roman" w:cs="Times New Roman"/>
          <w:sz w:val="28"/>
          <w:szCs w:val="28"/>
        </w:rPr>
        <w:t xml:space="preserve">түче персоналын эштән чыгара; </w:t>
      </w:r>
    </w:p>
    <w:p w:rsidR="00E06124" w:rsidRPr="00EF42BA" w:rsidRDefault="00E06124"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уку йортына бүлеп бирелә торган бюджет ассигнованиеләрен билгеләнгән тәртиптә</w:t>
      </w:r>
      <w:r w:rsidRPr="00EF42BA">
        <w:rPr>
          <w:rFonts w:ascii="Times New Roman" w:hAnsi="Times New Roman" w:cs="Times New Roman"/>
          <w:sz w:val="28"/>
          <w:szCs w:val="28"/>
        </w:rPr>
        <w:t xml:space="preserve"> рациональ куллануны оештыра; </w:t>
      </w:r>
    </w:p>
    <w:p w:rsidR="00E06124" w:rsidRPr="00EF42BA" w:rsidRDefault="00E06124"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уку йорты советы белән килештереп, иҗади эшләүче укытучыларның хе</w:t>
      </w:r>
      <w:r w:rsidRPr="00EF42BA">
        <w:rPr>
          <w:rFonts w:ascii="Times New Roman" w:hAnsi="Times New Roman" w:cs="Times New Roman"/>
          <w:sz w:val="28"/>
          <w:szCs w:val="28"/>
        </w:rPr>
        <w:t xml:space="preserve">змәт хакына өстәмәләр билгели; </w:t>
      </w:r>
    </w:p>
    <w:p w:rsidR="00E06124" w:rsidRPr="00EF42BA" w:rsidRDefault="00E06124" w:rsidP="00737358">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737358" w:rsidRPr="00EF42BA">
        <w:rPr>
          <w:rFonts w:ascii="Times New Roman" w:hAnsi="Times New Roman" w:cs="Times New Roman"/>
          <w:sz w:val="28"/>
          <w:szCs w:val="28"/>
        </w:rPr>
        <w:t xml:space="preserve"> уку йортының педагогик хезмәткәрләренең иҗади үсеше, алар тарафыннан укытуның һәм тәрбиянең алдынгы формаларын һәм ысулларын куллану, педагогик экспериментлар</w:t>
      </w:r>
      <w:r w:rsidRPr="00EF42BA">
        <w:rPr>
          <w:rFonts w:ascii="Times New Roman" w:hAnsi="Times New Roman" w:cs="Times New Roman"/>
          <w:sz w:val="28"/>
          <w:szCs w:val="28"/>
        </w:rPr>
        <w:t xml:space="preserve"> үткәрү өчен шартлар тудыра; </w:t>
      </w:r>
    </w:p>
    <w:p w:rsidR="00737358" w:rsidRPr="00EF42BA" w:rsidRDefault="00E06124" w:rsidP="00737358">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м</w:t>
      </w:r>
      <w:r w:rsidR="00737358" w:rsidRPr="00EF42BA">
        <w:rPr>
          <w:rFonts w:ascii="Times New Roman" w:hAnsi="Times New Roman" w:cs="Times New Roman"/>
          <w:sz w:val="28"/>
          <w:szCs w:val="28"/>
        </w:rPr>
        <w:t>әгариф белән идарә итүнең тиешле органы каршында үз эшчәнлеге өчен җаваплы.</w:t>
      </w:r>
    </w:p>
    <w:p w:rsidR="00E06124" w:rsidRPr="00EF42BA" w:rsidRDefault="00737358" w:rsidP="00E0612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Мәктәп директорының күрсәтелгән функциональ бурычлары мәктәп Уставында мәктәп төренә, территориаль урнашуга, укучылар составына һәм ата-аналар һәм җәмәгатьчелек белән эшләүдә барлыкка килгән педагогик коллектив үзенчәлекләренә бәйле рәвештә шактый тулылана. Мәктәп директорының күз уңында укучы үзидарәсе эше, профориентация, ата-аналар белән эшләү һ.б. белән бәйле мәсьәләләр бар. Үз компетенциясе чикләрендә мәктәп директоры белем бирү учреждениесе исеменнән шартнамәләр төзи һәм мәктәп мөлкәтенә ия булу, аннан файдалану һәм аның белән эш итү хокукын гамәлгә ашыруга юнәлдерелгән башка гамәлләрне гамәлгә ашыра. </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тә аерым эш юнәлешләре белән җитәкчелек </w:t>
      </w:r>
      <w:r w:rsidRPr="00EF42BA">
        <w:rPr>
          <w:rFonts w:ascii="Times New Roman" w:hAnsi="Times New Roman" w:cs="Times New Roman"/>
          <w:i/>
          <w:sz w:val="28"/>
          <w:szCs w:val="28"/>
        </w:rPr>
        <w:t>директор урынбасарларына:</w:t>
      </w:r>
      <w:r w:rsidRPr="00EF42BA">
        <w:rPr>
          <w:rFonts w:ascii="Times New Roman" w:hAnsi="Times New Roman" w:cs="Times New Roman"/>
          <w:sz w:val="28"/>
          <w:szCs w:val="28"/>
        </w:rPr>
        <w:t xml:space="preserve"> укыту-тәрбия эше буенча урынбасарларга; класстан тыш һәм мәктәптән тыш тәрбия эшен оештыручыга; фәнни-тикшеренү эшләре буенча мәктәп директорының урынбасарларына; профильле сыйныфлар буенча урынбасарларга яисә аерым фәннәрне тирәнтен өйрәтүче сыйныфлар буенча урынбасарларга йөкләнә: хуҗалык өлеше буенча мәктәп директорының урынбасары яисә ярдәмчесе.</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Укыту-тәрбия эше буенча директор урынбасарлары</w:t>
      </w:r>
      <w:r w:rsidRPr="00EF42BA">
        <w:rPr>
          <w:rFonts w:ascii="Times New Roman" w:hAnsi="Times New Roman" w:cs="Times New Roman"/>
          <w:sz w:val="28"/>
          <w:szCs w:val="28"/>
        </w:rPr>
        <w:t xml:space="preserve"> педагогик процессны оештыру, белем бирү программаларын һәм дәүләт белем бирү стандартларын үтәү өчен җавап бирәләр; укучыларның белем сыйфатын һәм аларның тәртипләрен контрольдә тоталар; укытучыларның һәм укучыларның укыту йөкләнешен җайга салалар, дәресләр расписаниесен төзиләр; мәктәптә методик эш белән җитәкчелек итәләр, педагогик инновацияләр кертү белән җитәкчелек итәләр, укытучыларның педагогик культураны арттыру буенча эшчәнлеген стимуллаштыралар. Мәктәп директоры урынбасарларының бурычлары мәктәп Уставында билгеләнгән, анда шулай ук укыту-тәрбия эше буенча берничә урынбасар арасында функциональ вазыйфалар бүленеше дә нигезләнә.</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Сыйныфтан тыш һәм мәктәптән тыш эшне (мәктәп директоры урынбасары хокукларында) оештыручы вазыйфалары </w:t>
      </w:r>
      <w:r w:rsidRPr="00EF42BA">
        <w:rPr>
          <w:rFonts w:ascii="Times New Roman" w:hAnsi="Times New Roman" w:cs="Times New Roman"/>
          <w:sz w:val="28"/>
          <w:szCs w:val="28"/>
        </w:rPr>
        <w:t>даирәсенә түбәндәгеләр керә: өс</w:t>
      </w:r>
      <w:r w:rsidR="00E06124" w:rsidRPr="00EF42BA">
        <w:rPr>
          <w:rFonts w:ascii="Times New Roman" w:hAnsi="Times New Roman" w:cs="Times New Roman"/>
          <w:sz w:val="28"/>
          <w:szCs w:val="28"/>
        </w:rPr>
        <w:t xml:space="preserve">тәмә белем бирү учреждениеләре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лар иҗаты </w:t>
      </w:r>
      <w:r w:rsidRPr="00EF42BA">
        <w:rPr>
          <w:rFonts w:ascii="Times New Roman" w:hAnsi="Times New Roman" w:cs="Times New Roman"/>
          <w:sz w:val="28"/>
          <w:szCs w:val="28"/>
        </w:rPr>
        <w:lastRenderedPageBreak/>
        <w:t>сарайлары һәм йортлары, яшь натуралистлар станцияләре, яшь техниклар, клублар, башка балалар берләшмәләре белән элемтәләр урнаштыру; класстан тыш тәрбия эшенең эчтәлеген, формаларын һәм ысулларын камилләштерү, аларга методик ярдәм күрсәтү, укучылар белән эшләүне оештыру, БМО Бала хокуклары турында конвенция таләпләре нигезендә эш итүче балалар иҗтимагый оешмаларына ярдәм күрсәтү һәм ярдәм күрсәтү.</w:t>
      </w:r>
    </w:p>
    <w:p w:rsidR="00737358" w:rsidRPr="00EF42BA" w:rsidRDefault="00737358" w:rsidP="00E0612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оңгы еллар</w:t>
      </w:r>
      <w:r w:rsidR="00E06124" w:rsidRPr="00EF42BA">
        <w:rPr>
          <w:rFonts w:ascii="Times New Roman" w:hAnsi="Times New Roman" w:cs="Times New Roman"/>
          <w:sz w:val="28"/>
          <w:szCs w:val="28"/>
        </w:rPr>
        <w:t xml:space="preserve">да мәктәпләрнең яңа типларында </w:t>
      </w:r>
      <w:r w:rsidR="00E0612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имназияләрдә, лицейларда һәм башкалар мәктәп советы карары буенча мәктәпнең яңа перспектив юнәлешләре буенча директор урынбасарлары вазифасын кертә ала. Мәсәлән, </w:t>
      </w:r>
      <w:r w:rsidRPr="00EF42BA">
        <w:rPr>
          <w:rFonts w:ascii="Times New Roman" w:hAnsi="Times New Roman" w:cs="Times New Roman"/>
          <w:i/>
          <w:sz w:val="28"/>
          <w:szCs w:val="28"/>
        </w:rPr>
        <w:t>директорның фәнни эш буенча урынбасары</w:t>
      </w:r>
      <w:r w:rsidRPr="00EF42BA">
        <w:rPr>
          <w:rFonts w:ascii="Times New Roman" w:hAnsi="Times New Roman" w:cs="Times New Roman"/>
          <w:sz w:val="28"/>
          <w:szCs w:val="28"/>
        </w:rPr>
        <w:t xml:space="preserve"> мәктәпләрдә фәнни тикшеренүләр оештыру, аларны мәктәпкә педагогик эшкә җәлеп итү өчен галимнәр, югары уку йортлары укытучылары, фәнни үзәкләр белән элемтәләр урнаштыра; үз мәктәбе укытучыларын тәҗрибә-эксперименталь эштә катнашуга җәлеп итә һ.б. </w:t>
      </w:r>
      <w:r w:rsidRPr="00EF42BA">
        <w:rPr>
          <w:rFonts w:ascii="Times New Roman" w:hAnsi="Times New Roman" w:cs="Times New Roman"/>
          <w:i/>
          <w:sz w:val="28"/>
          <w:szCs w:val="28"/>
        </w:rPr>
        <w:t>Мәктәп директорының коммерция буенча урынбасары</w:t>
      </w:r>
      <w:r w:rsidRPr="00EF42BA">
        <w:rPr>
          <w:rFonts w:ascii="Times New Roman" w:hAnsi="Times New Roman" w:cs="Times New Roman"/>
          <w:sz w:val="28"/>
          <w:szCs w:val="28"/>
        </w:rPr>
        <w:t xml:space="preserve"> (завуч-координатор) спонсорлар, шефлар белән элемтә урнаштыра, бюджеттан тыш финанслау чыганагын билгели һәм башкалар. Кайбер, кагыйдә буларак, зур яки махсус мәктәпләрдә </w:t>
      </w:r>
      <w:r w:rsidRPr="00EF42BA">
        <w:rPr>
          <w:rFonts w:ascii="Times New Roman" w:hAnsi="Times New Roman" w:cs="Times New Roman"/>
          <w:i/>
          <w:sz w:val="28"/>
          <w:szCs w:val="28"/>
        </w:rPr>
        <w:t xml:space="preserve">социаль-педагогик реабилитация буенча директор урынбасары вазифасы </w:t>
      </w:r>
      <w:r w:rsidRPr="00EF42BA">
        <w:rPr>
          <w:rFonts w:ascii="Times New Roman" w:hAnsi="Times New Roman" w:cs="Times New Roman"/>
          <w:sz w:val="28"/>
          <w:szCs w:val="28"/>
        </w:rPr>
        <w:t>кертелергә мөмкин, ул тигезләү, педагогик коррекция, адаптация сыйныфлары эшен оештыра, контрольдә тота һәм анализлый.</w:t>
      </w:r>
    </w:p>
    <w:p w:rsidR="00737358" w:rsidRPr="00EF42BA" w:rsidRDefault="00737358" w:rsidP="007B194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ректорның идарә эшчәнлеге нәтиҗәлелеге күпчелектә мәктәп администрациясе вәкилләренең хокукларын һәм бурычларын бүлүнең максатчанлыгына, төгәллегенә бәйле. Кирәк булган саен, мәктәп директоры инструктив яки оператив киңәшмәләр уздыра, билгеле бер көннәрдә директорлар каршында киңәшмәләр үткәрә, педагогик советлар утырышлары һәм башкалар.</w:t>
      </w:r>
    </w:p>
    <w:p w:rsidR="006C1E62" w:rsidRPr="00EF42BA" w:rsidRDefault="006C1E62" w:rsidP="006C1E62">
      <w:pPr>
        <w:spacing w:after="0" w:line="360" w:lineRule="auto"/>
        <w:jc w:val="center"/>
        <w:rPr>
          <w:rFonts w:ascii="Times New Roman" w:hAnsi="Times New Roman" w:cs="Times New Roman"/>
          <w:b/>
          <w:sz w:val="28"/>
          <w:szCs w:val="28"/>
          <w:lang w:val="tt-RU"/>
        </w:rPr>
      </w:pPr>
    </w:p>
    <w:p w:rsidR="006C1E62" w:rsidRPr="00EF42BA" w:rsidRDefault="006C1E62" w:rsidP="006C1E62">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 2. Мәктәпнең эчке идарәсендә педагогик анализ</w:t>
      </w:r>
    </w:p>
    <w:p w:rsidR="00DB38BB" w:rsidRPr="00EF42BA" w:rsidRDefault="00DB38BB" w:rsidP="00DB38BB">
      <w:pPr>
        <w:spacing w:after="0" w:line="360" w:lineRule="auto"/>
        <w:ind w:firstLine="708"/>
        <w:jc w:val="both"/>
        <w:rPr>
          <w:rFonts w:ascii="Times New Roman" w:hAnsi="Times New Roman" w:cs="Times New Roman"/>
          <w:sz w:val="28"/>
          <w:szCs w:val="28"/>
          <w:lang w:val="tt-RU"/>
        </w:rPr>
      </w:pPr>
    </w:p>
    <w:p w:rsidR="006C1E62" w:rsidRPr="00EF42BA" w:rsidRDefault="00DB38BB"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Тулы педагогик процесс</w:t>
      </w:r>
      <w:r w:rsidRPr="00EF42BA">
        <w:rPr>
          <w:rFonts w:ascii="Times New Roman" w:hAnsi="Times New Roman" w:cs="Times New Roman"/>
          <w:sz w:val="28"/>
          <w:szCs w:val="28"/>
          <w:lang w:val="tt-RU"/>
        </w:rPr>
        <w:t>т</w:t>
      </w:r>
      <w:r w:rsidR="006C1E62" w:rsidRPr="00EF42BA">
        <w:rPr>
          <w:rFonts w:ascii="Times New Roman" w:hAnsi="Times New Roman" w:cs="Times New Roman"/>
          <w:sz w:val="28"/>
          <w:szCs w:val="28"/>
        </w:rPr>
        <w:t xml:space="preserve">а </w:t>
      </w:r>
      <w:r w:rsidRPr="00EF42BA">
        <w:rPr>
          <w:rFonts w:ascii="Times New Roman" w:hAnsi="Times New Roman" w:cs="Times New Roman"/>
          <w:sz w:val="28"/>
          <w:szCs w:val="28"/>
        </w:rPr>
        <w:t xml:space="preserve">идарә итү функцияләренең берсе </w:t>
      </w:r>
      <w:r w:rsidRPr="00EF42BA">
        <w:rPr>
          <w:rFonts w:ascii="Times New Roman" w:hAnsi="Times New Roman" w:cs="Times New Roman"/>
          <w:sz w:val="28"/>
          <w:szCs w:val="28"/>
          <w:lang w:val="tt-RU"/>
        </w:rPr>
        <w:t xml:space="preserve">булып </w:t>
      </w:r>
      <w:r w:rsidR="006C1E62" w:rsidRPr="00EF42BA">
        <w:rPr>
          <w:rFonts w:ascii="Times New Roman" w:hAnsi="Times New Roman" w:cs="Times New Roman"/>
          <w:sz w:val="28"/>
          <w:szCs w:val="28"/>
        </w:rPr>
        <w:t xml:space="preserve"> педагогик анализ</w:t>
      </w:r>
      <w:r w:rsidRPr="00EF42BA">
        <w:rPr>
          <w:rFonts w:ascii="Times New Roman" w:hAnsi="Times New Roman" w:cs="Times New Roman"/>
          <w:sz w:val="28"/>
          <w:szCs w:val="28"/>
          <w:lang w:val="tt-RU"/>
        </w:rPr>
        <w:t xml:space="preserve"> тора</w:t>
      </w:r>
      <w:r w:rsidRPr="00EF42BA">
        <w:rPr>
          <w:rFonts w:ascii="Times New Roman" w:hAnsi="Times New Roman" w:cs="Times New Roman"/>
          <w:sz w:val="28"/>
          <w:szCs w:val="28"/>
        </w:rPr>
        <w:t>. Аны</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заманча аңла</w:t>
      </w:r>
      <w:r w:rsidRPr="00EF42BA">
        <w:rPr>
          <w:rFonts w:ascii="Times New Roman" w:hAnsi="Times New Roman" w:cs="Times New Roman"/>
          <w:sz w:val="28"/>
          <w:szCs w:val="28"/>
          <w:lang w:val="tt-RU"/>
        </w:rPr>
        <w:t>у</w:t>
      </w:r>
      <w:r w:rsidR="006C1E62" w:rsidRPr="00EF42BA">
        <w:rPr>
          <w:rFonts w:ascii="Times New Roman" w:hAnsi="Times New Roman" w:cs="Times New Roman"/>
          <w:sz w:val="28"/>
          <w:szCs w:val="28"/>
        </w:rPr>
        <w:t>да педагогик анализ функциясе Ю.А.Конаржевский</w:t>
      </w:r>
      <w:r w:rsidRPr="00EF42BA">
        <w:rPr>
          <w:rFonts w:ascii="Times New Roman" w:hAnsi="Times New Roman" w:cs="Times New Roman"/>
          <w:sz w:val="28"/>
          <w:szCs w:val="28"/>
          <w:lang w:val="tt-RU"/>
        </w:rPr>
        <w:t>ның</w:t>
      </w:r>
      <w:r w:rsidR="006C1E62" w:rsidRPr="00EF42BA">
        <w:rPr>
          <w:rFonts w:ascii="Times New Roman" w:hAnsi="Times New Roman" w:cs="Times New Roman"/>
          <w:sz w:val="28"/>
          <w:szCs w:val="28"/>
        </w:rPr>
        <w:t xml:space="preserve"> идарә итү теориясендә эшләнгән. Идарә циклы структурасында педагогик анализ аерым урын алып тора: аның белән бер-берсенә бәйле булган теләсә кайсы идарә циклы башлана һәм тәмамлана. Идарә эшчәнлегенең гомуми чылбырыннан педагогик анализны төшереп калдыру аның таркалуына китерә, планлаштыру, оешма, контроль, җайга салу функцияләре үзләренең үсешендә логик нигезләү һәм тәмамлану алмыйлар.</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анализ урынын һәм ролен билгелә</w:t>
      </w:r>
      <w:r w:rsidR="00DB38BB" w:rsidRPr="00EF42BA">
        <w:rPr>
          <w:rFonts w:ascii="Times New Roman" w:hAnsi="Times New Roman" w:cs="Times New Roman"/>
          <w:sz w:val="28"/>
          <w:szCs w:val="28"/>
        </w:rPr>
        <w:t>гәндә шуны исәпкә алырга кирәк</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едагогик процесс белән идарә итү турыдан-туры түгел, ә турыдан-туры, укыту-тәрбия ситуацияләре аша башкарыла. Шунлыктан, дәресне планлаштырганчы һәм үткәргәнче, тәрбия чарасы яки коллектив иҗади эш алып барганчы, укучыларның теге яки бу эшчәнлеген оештырганчы, укытучы педагогик ситуациянең төп элементларын өйрәнә, анализлый һәм исәпкә ала.</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дарә һәм педагогик эшчәнлекнең нәтиҗәлелеге нигездә мәктәп җитәкчесенең, укытучының педагогик анализ методикасына ия булуы, билгеләнгән фактларның никадәр тирән тикшерелүе, аеруча характерлы бәйлелекләр ачыклануы белән билгеләнә. Мәктәп директоры тарафыннан вакытында яки һөнәри яктан уздырыла торган ситуациягә анализ өзеклеккә, төгәлсезлеккә, вакыт-вакыт кабул ителә торган карарларның максатын һәм бурычларын формалаштыру этабында китерә. Педагогика яки укучылар коллективында эшләрнең чын торышын белмәү педагогик процессны көйләү һәм корректировкалау процессында үзара мөнәсәбәтләрнең дөрес системасын билгеләүдә кыенлыклар тудыра.</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белән идарә итү функциясе буларак педагогик анализның төп билгеләнеше, Ю.А.Конаржевский фикеренчә, педагогик процессның торышын һәм үсеш тенденцияләрен өйрәнүдән, аның нәтиҗәләрен объектив бәяләүдән гыйбарәт, бу нигездә идарә ителә торган системаны тәртипкә салу </w:t>
      </w:r>
      <w:r w:rsidRPr="00EF42BA">
        <w:rPr>
          <w:rFonts w:ascii="Times New Roman" w:hAnsi="Times New Roman" w:cs="Times New Roman"/>
          <w:sz w:val="28"/>
          <w:szCs w:val="28"/>
        </w:rPr>
        <w:lastRenderedPageBreak/>
        <w:t>буенча рекомендацияләр эшләп чыгарылды</w:t>
      </w:r>
      <w:r w:rsidR="00DB38BB" w:rsidRPr="00EF42BA">
        <w:rPr>
          <w:rStyle w:val="ab"/>
          <w:rFonts w:ascii="Times New Roman" w:hAnsi="Times New Roman" w:cs="Times New Roman"/>
          <w:sz w:val="28"/>
          <w:szCs w:val="28"/>
        </w:rPr>
        <w:footnoteReference w:id="66"/>
      </w:r>
      <w:r w:rsidR="00DB38BB" w:rsidRPr="00EF42BA">
        <w:rPr>
          <w:rFonts w:ascii="Times New Roman" w:hAnsi="Times New Roman" w:cs="Times New Roman"/>
          <w:sz w:val="28"/>
          <w:szCs w:val="28"/>
        </w:rPr>
        <w:t xml:space="preserve">. Бу функция </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идарә циклы структурасында иң күп хезмәт куючыларның берсе, чөнки анализ өйрәнелә торган объектта һәр өлешне аерып алуны, һәр өлешнең ролен һәм урынын бәяләүне, өлешләрнең мәгълүматларын бербөтен итеп билгеләүне, система барлыкка китерүче факторларның бәйләнешен билгеләүне күздә тота.</w:t>
      </w:r>
    </w:p>
    <w:p w:rsidR="006C1E62" w:rsidRPr="00EF42BA" w:rsidRDefault="006C1E62" w:rsidP="00DB38BB">
      <w:pPr>
        <w:spacing w:after="0" w:line="360" w:lineRule="auto"/>
        <w:ind w:firstLine="708"/>
        <w:jc w:val="both"/>
        <w:rPr>
          <w:rFonts w:ascii="Times New Roman" w:hAnsi="Times New Roman" w:cs="Times New Roman"/>
          <w:sz w:val="24"/>
          <w:szCs w:val="24"/>
        </w:rPr>
      </w:pPr>
      <w:r w:rsidRPr="00EF42BA">
        <w:rPr>
          <w:rFonts w:ascii="Times New Roman" w:hAnsi="Times New Roman" w:cs="Times New Roman"/>
          <w:sz w:val="28"/>
          <w:szCs w:val="28"/>
        </w:rPr>
        <w:t>Башка функцияләрдән, мәсәлән, планлаштыру яки оешмадан аермалы буларак, тышкы яктан педагогик анализ азрак эффектлы, ул күләгәдә тора, латент характерга ия, ә чынлыкта исә ул гомумиләштерү, чагыштыру, системалаштыру, педагогик фактларны һәм күренешне синтезлауда чагыла торган интеллектуаль киеренкелекнең максимумын таләп итә.</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Педагогик анализ төрләре һәм эчтәлеге.</w:t>
      </w:r>
      <w:r w:rsidRPr="00EF42BA">
        <w:rPr>
          <w:rFonts w:ascii="Times New Roman" w:hAnsi="Times New Roman" w:cs="Times New Roman"/>
          <w:sz w:val="28"/>
          <w:szCs w:val="28"/>
        </w:rPr>
        <w:t xml:space="preserve"> Теориядә һәм практикада эчке идарә (Ю. А. Конаржевский, Т. И. Шамова һ.б.) билгеләнде. Педагогик анализның төп төрләре билгеләнде. Анализ субъектына (нәрсә анализлана), анализ максатларына (ни өчен анализлана) карап, аның төрле классификацияләре бар һ.б. Без педагогик анализ төрләрен аның эчтәлегенә, ягъни вакытлыча, пространство, фактологик мөнәсәбәтләргә карап бәялибез. Кабул ителгән классификациядә анализның ө</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ч </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DB38BB" w:rsidRPr="00EF42BA">
        <w:rPr>
          <w:rFonts w:ascii="Times New Roman" w:hAnsi="Times New Roman" w:cs="Times New Roman"/>
          <w:sz w:val="28"/>
          <w:szCs w:val="28"/>
          <w:lang w:val="tt-RU"/>
        </w:rPr>
        <w:t xml:space="preserve"> </w:t>
      </w:r>
      <w:r w:rsidR="00DB38BB" w:rsidRPr="00EF42BA">
        <w:rPr>
          <w:rFonts w:ascii="Times New Roman" w:hAnsi="Times New Roman" w:cs="Times New Roman"/>
          <w:sz w:val="28"/>
          <w:szCs w:val="28"/>
        </w:rPr>
        <w:t>: параметр</w:t>
      </w:r>
      <w:r w:rsidR="00DB38BB" w:rsidRPr="00EF42BA">
        <w:rPr>
          <w:rFonts w:ascii="Times New Roman" w:hAnsi="Times New Roman" w:cs="Times New Roman"/>
          <w:sz w:val="28"/>
          <w:szCs w:val="28"/>
          <w:lang w:val="tt-RU"/>
        </w:rPr>
        <w:t>лы</w:t>
      </w:r>
      <w:r w:rsidRPr="00EF42BA">
        <w:rPr>
          <w:rFonts w:ascii="Times New Roman" w:hAnsi="Times New Roman" w:cs="Times New Roman"/>
          <w:sz w:val="28"/>
          <w:szCs w:val="28"/>
        </w:rPr>
        <w:t>, тематик һәм йомгаклау төрләре аерылып тора.</w:t>
      </w:r>
    </w:p>
    <w:p w:rsidR="006C1E62" w:rsidRPr="00EF42BA" w:rsidRDefault="00DB38BB"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Параметр</w:t>
      </w:r>
      <w:r w:rsidRPr="00EF42BA">
        <w:rPr>
          <w:rFonts w:ascii="Times New Roman" w:hAnsi="Times New Roman" w:cs="Times New Roman"/>
          <w:i/>
          <w:sz w:val="28"/>
          <w:szCs w:val="28"/>
          <w:lang w:val="tt-RU"/>
        </w:rPr>
        <w:t>лы</w:t>
      </w:r>
      <w:r w:rsidR="006C1E62" w:rsidRPr="00EF42BA">
        <w:rPr>
          <w:rFonts w:ascii="Times New Roman" w:hAnsi="Times New Roman" w:cs="Times New Roman"/>
          <w:i/>
          <w:sz w:val="28"/>
          <w:szCs w:val="28"/>
        </w:rPr>
        <w:t xml:space="preserve"> анализ</w:t>
      </w:r>
      <w:r w:rsidR="006C1E62" w:rsidRPr="00EF42BA">
        <w:rPr>
          <w:rFonts w:ascii="Times New Roman" w:hAnsi="Times New Roman" w:cs="Times New Roman"/>
          <w:sz w:val="28"/>
          <w:szCs w:val="28"/>
        </w:rPr>
        <w:t xml:space="preserve"> белем бирү процессының барышы һәм нәтиҗәләре турында көндәлек мәгълүматны өйрәнүгә, аны боза торган сәбәпләрне ачыклауга юнәлтел</w:t>
      </w:r>
      <w:r w:rsidRPr="00EF42BA">
        <w:rPr>
          <w:rFonts w:ascii="Times New Roman" w:hAnsi="Times New Roman" w:cs="Times New Roman"/>
          <w:sz w:val="28"/>
          <w:szCs w:val="28"/>
        </w:rPr>
        <w:t>гән. Кагыйдә буларак, параметр</w:t>
      </w:r>
      <w:r w:rsidRPr="00EF42BA">
        <w:rPr>
          <w:rFonts w:ascii="Times New Roman" w:hAnsi="Times New Roman" w:cs="Times New Roman"/>
          <w:sz w:val="28"/>
          <w:szCs w:val="28"/>
          <w:lang w:val="tt-RU"/>
        </w:rPr>
        <w:t>лы</w:t>
      </w:r>
      <w:r w:rsidR="006C1E62" w:rsidRPr="00EF42BA">
        <w:rPr>
          <w:rFonts w:ascii="Times New Roman" w:hAnsi="Times New Roman" w:cs="Times New Roman"/>
          <w:sz w:val="28"/>
          <w:szCs w:val="28"/>
        </w:rPr>
        <w:t xml:space="preserve"> анализ нәтиҗәләре буенча тулы бер педагогик процессны җайга салу барышында төзәтмәләр һә</w:t>
      </w:r>
      <w:r w:rsidRPr="00EF42BA">
        <w:rPr>
          <w:rFonts w:ascii="Times New Roman" w:hAnsi="Times New Roman" w:cs="Times New Roman"/>
          <w:sz w:val="28"/>
          <w:szCs w:val="28"/>
        </w:rPr>
        <w:t>м үзгәрешләр кертелә. Параметр</w:t>
      </w:r>
      <w:r w:rsidRPr="00EF42BA">
        <w:rPr>
          <w:rFonts w:ascii="Times New Roman" w:hAnsi="Times New Roman" w:cs="Times New Roman"/>
          <w:sz w:val="28"/>
          <w:szCs w:val="28"/>
          <w:lang w:val="tt-RU"/>
        </w:rPr>
        <w:t>лы</w:t>
      </w:r>
      <w:r w:rsidR="006C1E62" w:rsidRPr="00EF42BA">
        <w:rPr>
          <w:rFonts w:ascii="Times New Roman" w:hAnsi="Times New Roman" w:cs="Times New Roman"/>
          <w:sz w:val="28"/>
          <w:szCs w:val="28"/>
        </w:rPr>
        <w:t xml:space="preserve"> анализ предметы булып агымдагы өлгереш, классларда һәм мәктәптә бер атна эчендә һәм бер атнада дисциплина торышын өйрәнү, дәресләргә йөрүне һәм класстан тыш дәресләрне, </w:t>
      </w:r>
      <w:r w:rsidR="006C1E62" w:rsidRPr="00EF42BA">
        <w:rPr>
          <w:rFonts w:ascii="Times New Roman" w:hAnsi="Times New Roman" w:cs="Times New Roman"/>
          <w:sz w:val="28"/>
          <w:szCs w:val="28"/>
        </w:rPr>
        <w:lastRenderedPageBreak/>
        <w:t>мәктәпнең санитар торышын анализлау, дәресләр расписаниесен үтәү һәм башкалар тора.</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директоры һәм аның у</w:t>
      </w:r>
      <w:r w:rsidR="00DB38BB" w:rsidRPr="00EF42BA">
        <w:rPr>
          <w:rFonts w:ascii="Times New Roman" w:hAnsi="Times New Roman" w:cs="Times New Roman"/>
          <w:sz w:val="28"/>
          <w:szCs w:val="28"/>
        </w:rPr>
        <w:t>рынбасарлары уздырган параметр</w:t>
      </w:r>
      <w:r w:rsidR="00DB38BB" w:rsidRPr="00EF42BA">
        <w:rPr>
          <w:rFonts w:ascii="Times New Roman" w:hAnsi="Times New Roman" w:cs="Times New Roman"/>
          <w:sz w:val="28"/>
          <w:szCs w:val="28"/>
          <w:lang w:val="tt-RU"/>
        </w:rPr>
        <w:t>лы</w:t>
      </w:r>
      <w:r w:rsidRPr="00EF42BA">
        <w:rPr>
          <w:rFonts w:ascii="Times New Roman" w:hAnsi="Times New Roman" w:cs="Times New Roman"/>
          <w:sz w:val="28"/>
          <w:szCs w:val="28"/>
        </w:rPr>
        <w:t xml:space="preserve"> анализның төп эчтәлеге дәресләрдә һәм класстан</w:t>
      </w:r>
      <w:r w:rsidR="00DB38BB" w:rsidRPr="00EF42BA">
        <w:rPr>
          <w:rFonts w:ascii="Times New Roman" w:hAnsi="Times New Roman" w:cs="Times New Roman"/>
          <w:sz w:val="28"/>
          <w:szCs w:val="28"/>
        </w:rPr>
        <w:t xml:space="preserve"> тыш дәресләрдә булу. Параметр</w:t>
      </w:r>
      <w:r w:rsidR="00DB38BB" w:rsidRPr="00EF42BA">
        <w:rPr>
          <w:rFonts w:ascii="Times New Roman" w:hAnsi="Times New Roman" w:cs="Times New Roman"/>
          <w:sz w:val="28"/>
          <w:szCs w:val="28"/>
          <w:lang w:val="tt-RU"/>
        </w:rPr>
        <w:t>лы</w:t>
      </w:r>
      <w:r w:rsidRPr="00EF42BA">
        <w:rPr>
          <w:rFonts w:ascii="Times New Roman" w:hAnsi="Times New Roman" w:cs="Times New Roman"/>
          <w:sz w:val="28"/>
          <w:szCs w:val="28"/>
        </w:rPr>
        <w:t xml:space="preserve"> анализ нәтиҗәләрен фиксацияләү, аларны системалаштыру һәм аңлау тематик педагогик ан</w:t>
      </w:r>
      <w:r w:rsidR="00DB38BB" w:rsidRPr="00EF42BA">
        <w:rPr>
          <w:rFonts w:ascii="Times New Roman" w:hAnsi="Times New Roman" w:cs="Times New Roman"/>
          <w:sz w:val="28"/>
          <w:szCs w:val="28"/>
        </w:rPr>
        <w:t>ализ әзерли. Параметр</w:t>
      </w:r>
      <w:r w:rsidR="00DB38BB" w:rsidRPr="00EF42BA">
        <w:rPr>
          <w:rFonts w:ascii="Times New Roman" w:hAnsi="Times New Roman" w:cs="Times New Roman"/>
          <w:sz w:val="28"/>
          <w:szCs w:val="28"/>
          <w:lang w:val="tt-RU"/>
        </w:rPr>
        <w:t>лы</w:t>
      </w:r>
      <w:r w:rsidR="00DB38BB" w:rsidRPr="00EF42BA">
        <w:rPr>
          <w:rFonts w:ascii="Times New Roman" w:hAnsi="Times New Roman" w:cs="Times New Roman"/>
          <w:sz w:val="28"/>
          <w:szCs w:val="28"/>
        </w:rPr>
        <w:t xml:space="preserve"> анализ </w:t>
      </w:r>
      <w:r w:rsidR="00DB38B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фактларны констатацияләү генә түгел, ә аларны чагыштыру, гомумиләштерү, барлыкка килү сәбәпләрен эзләү һәм ихтимал нәтиҗәләрне фаразлау. Мондый анализ нәтиҗәләре һәм алар нигезендә кабул ителгән карарлар оператив башкаруны таләп итә.</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Тематик анализ</w:t>
      </w:r>
      <w:r w:rsidRPr="00EF42BA">
        <w:rPr>
          <w:rFonts w:ascii="Times New Roman" w:hAnsi="Times New Roman" w:cs="Times New Roman"/>
          <w:sz w:val="28"/>
          <w:szCs w:val="28"/>
        </w:rPr>
        <w:t xml:space="preserve"> педагогик процесста тотрыклырак, кабатлана торган бәйлелекләрне, тенденцияләрне өйрә</w:t>
      </w:r>
      <w:r w:rsidR="00DB38BB" w:rsidRPr="00EF42BA">
        <w:rPr>
          <w:rFonts w:ascii="Times New Roman" w:hAnsi="Times New Roman" w:cs="Times New Roman"/>
          <w:sz w:val="28"/>
          <w:szCs w:val="28"/>
        </w:rPr>
        <w:t>нүгә юнәлтелгән. Әгәр параметр</w:t>
      </w:r>
      <w:r w:rsidR="00DB38BB" w:rsidRPr="00EF42BA">
        <w:rPr>
          <w:rFonts w:ascii="Times New Roman" w:hAnsi="Times New Roman" w:cs="Times New Roman"/>
          <w:sz w:val="28"/>
          <w:szCs w:val="28"/>
          <w:lang w:val="tt-RU"/>
        </w:rPr>
        <w:t>лы</w:t>
      </w:r>
      <w:r w:rsidRPr="00EF42BA">
        <w:rPr>
          <w:rFonts w:ascii="Times New Roman" w:hAnsi="Times New Roman" w:cs="Times New Roman"/>
          <w:sz w:val="28"/>
          <w:szCs w:val="28"/>
        </w:rPr>
        <w:t xml:space="preserve"> анализ предметы булып аерым дәрес яки класстан тыш дәрес торырга мөмкин булса, тематик анализ предметы булып инде дәрес системасы, класстан тыш система һ.б. тора. Мәктәп директоры яки завуч укытучы эше турында тулы мәгълүмат ала ала, бары тик дәресләрне, дәресләрне анализлап кына, шул рәвешле укытучы эше турында күзаллауны формалаштыра ала. Тематик анализның эчтәлеген түбәндәге комплекслы проблемалар тәшкил итә: укыту методларының оптималь ярашуы; укытучыларның, сыйныф җитәкчеләренең әхлакый, эстетик, физик, интеллектуаль культура тәрбияләү системасы һ.б.; укытучының педагогик культура дәрәҗәсен күтәрү буенча эш системасы; мәктәптә инновацион мохит формалаштыру буенча педагогик коллектив эшчәнлеге һ.б.</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анализның бу төре мәктәп директорына педагогик процессның теге яки бу якларын күрсәтү үзенчәлекләрен өйрәнүгә һәм ачыклауга игътибарны юнәлтергә, аларның башка яклар, компонентлар һәм тулаем система белән үзара хезмәттәшлеген билге</w:t>
      </w:r>
      <w:r w:rsidR="00DB38BB" w:rsidRPr="00EF42BA">
        <w:rPr>
          <w:rFonts w:ascii="Times New Roman" w:hAnsi="Times New Roman" w:cs="Times New Roman"/>
          <w:sz w:val="28"/>
          <w:szCs w:val="28"/>
        </w:rPr>
        <w:t>ләргә мөмкинлек бирә. Параметр</w:t>
      </w:r>
      <w:r w:rsidR="00DB38BB" w:rsidRPr="00EF42BA">
        <w:rPr>
          <w:rFonts w:ascii="Times New Roman" w:hAnsi="Times New Roman" w:cs="Times New Roman"/>
          <w:sz w:val="28"/>
          <w:szCs w:val="28"/>
          <w:lang w:val="tt-RU"/>
        </w:rPr>
        <w:t>лы</w:t>
      </w:r>
      <w:r w:rsidRPr="00EF42BA">
        <w:rPr>
          <w:rFonts w:ascii="Times New Roman" w:hAnsi="Times New Roman" w:cs="Times New Roman"/>
          <w:sz w:val="28"/>
          <w:szCs w:val="28"/>
        </w:rPr>
        <w:t xml:space="preserve"> анализ мәгълүматларына таянып, мәктәп җитәкчеләре тематик анализ барышында йомгаклау анализының эчтәлеген һәм технологиясен ныгыталар һәм ныгыталар.</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lastRenderedPageBreak/>
        <w:t>Йомгаклау анализы</w:t>
      </w:r>
      <w:r w:rsidRPr="00EF42BA">
        <w:rPr>
          <w:rFonts w:ascii="Times New Roman" w:hAnsi="Times New Roman" w:cs="Times New Roman"/>
          <w:sz w:val="28"/>
          <w:szCs w:val="28"/>
        </w:rPr>
        <w:t xml:space="preserve"> күбрәк вакыт, пространство яки эчтәлек кысаларын колачлый. Ул уку чиреге, яртыеллыгы, уку елы тәмамлангач уздырыла һәм әлеге нәтиҗәләргә ирешүнең төп нәтиҗәләрен, алшартлары һәм шартларын өйрәнүгә ю</w:t>
      </w:r>
      <w:r w:rsidR="00DB38BB" w:rsidRPr="00EF42BA">
        <w:rPr>
          <w:rFonts w:ascii="Times New Roman" w:hAnsi="Times New Roman" w:cs="Times New Roman"/>
          <w:sz w:val="28"/>
          <w:szCs w:val="28"/>
        </w:rPr>
        <w:t xml:space="preserve">нәлдерелгән. Йомгаклау анализы </w:t>
      </w:r>
      <w:r w:rsidR="00DB38BB" w:rsidRPr="00EF42BA">
        <w:rPr>
          <w:rFonts w:ascii="Times New Roman" w:hAnsi="Times New Roman" w:cs="Times New Roman"/>
          <w:sz w:val="28"/>
          <w:szCs w:val="28"/>
          <w:lang w:val="tt-RU"/>
        </w:rPr>
        <w:t xml:space="preserve">циклның </w:t>
      </w:r>
      <w:r w:rsidRPr="00EF42BA">
        <w:rPr>
          <w:rFonts w:ascii="Times New Roman" w:hAnsi="Times New Roman" w:cs="Times New Roman"/>
          <w:sz w:val="28"/>
          <w:szCs w:val="28"/>
        </w:rPr>
        <w:t xml:space="preserve"> барлык алдагы функцияләрен гамәлгә ашыруга әзерләнә. Йомгаклау анализы өчен мәгълүмат параметрик һәм тематик анализлар, дүртенче һәм яртыеллык контроль эшләр, рәсми хисаплар, укытучылар, сыйныф җитәкчеләре, мәктәп администрациясе, иҗтимагый оешмалар вәкилләре тарафыннан бирелә торган белешмәләрдән туплана.</w:t>
      </w:r>
    </w:p>
    <w:p w:rsidR="006C1E62" w:rsidRPr="00EF42BA" w:rsidRDefault="006C1E62" w:rsidP="00DB38B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Педагогик анализның төп объектлары</w:t>
      </w:r>
      <w:r w:rsidRPr="00EF42BA">
        <w:rPr>
          <w:rFonts w:ascii="Times New Roman" w:hAnsi="Times New Roman" w:cs="Times New Roman"/>
          <w:sz w:val="28"/>
          <w:szCs w:val="28"/>
        </w:rPr>
        <w:t>. Педаг</w:t>
      </w:r>
      <w:r w:rsidR="00632BBC" w:rsidRPr="00EF42BA">
        <w:rPr>
          <w:rFonts w:ascii="Times New Roman" w:hAnsi="Times New Roman" w:cs="Times New Roman"/>
          <w:sz w:val="28"/>
          <w:szCs w:val="28"/>
        </w:rPr>
        <w:t>огик анализның төп объектлары</w:t>
      </w:r>
      <w:r w:rsidRPr="00EF42BA">
        <w:rPr>
          <w:rFonts w:ascii="Times New Roman" w:hAnsi="Times New Roman" w:cs="Times New Roman"/>
          <w:sz w:val="28"/>
          <w:szCs w:val="28"/>
        </w:rPr>
        <w:t xml:space="preserve"> үз эченә барлык максатларны, бурычларны, эчтәлекне, балаларны укытуның һәм тәрбияләүнең формаларын һәм ысулларын туплый, укытуның оештырылган </w:t>
      </w:r>
      <w:r w:rsidR="00632BBC" w:rsidRPr="00EF42BA">
        <w:rPr>
          <w:rFonts w:ascii="Times New Roman" w:hAnsi="Times New Roman" w:cs="Times New Roman"/>
          <w:sz w:val="28"/>
          <w:szCs w:val="28"/>
          <w:lang w:val="tt-RU"/>
        </w:rPr>
        <w:t xml:space="preserve">формаларын </w:t>
      </w:r>
      <w:r w:rsidRPr="00EF42BA">
        <w:rPr>
          <w:rFonts w:ascii="Times New Roman" w:hAnsi="Times New Roman" w:cs="Times New Roman"/>
          <w:sz w:val="28"/>
          <w:szCs w:val="28"/>
        </w:rPr>
        <w:t xml:space="preserve"> һәм беренче чиратта дәресне, шулай ук мәктәпнең уку елына башкарган эшләренә нәтиҗә ясый. Күрсәтелгән объектларга педаогик анализ берләштергән гомуми анализ системалы якын килү методологиясе булып тора.</w:t>
      </w:r>
    </w:p>
    <w:p w:rsidR="00632BBC" w:rsidRPr="00EF42BA" w:rsidRDefault="006C1E62"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белән идарә итү функциясе буларак педагогик анализ түбәндәге гамә</w:t>
      </w:r>
      <w:r w:rsidR="00632BBC" w:rsidRPr="00EF42BA">
        <w:rPr>
          <w:rFonts w:ascii="Times New Roman" w:hAnsi="Times New Roman" w:cs="Times New Roman"/>
          <w:sz w:val="28"/>
          <w:szCs w:val="28"/>
        </w:rPr>
        <w:t xml:space="preserve">лләрнең эзлеклелеген билгели: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дәресне, тәрбия чарасын яисә уку елын гомуми системаның бер өлеше буларак карау, ягъни аларның дәресләр системасындагы ролен, тәрбия чараларын һәм әлеге уку елында урынын алдагы еллар һәм аннан соңгы уку елы </w:t>
      </w:r>
      <w:r w:rsidRPr="00EF42BA">
        <w:rPr>
          <w:rFonts w:ascii="Times New Roman" w:hAnsi="Times New Roman" w:cs="Times New Roman"/>
          <w:sz w:val="28"/>
          <w:szCs w:val="28"/>
        </w:rPr>
        <w:t xml:space="preserve">белән чагыштырганда билгеләү;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әлеге (яисә</w:t>
      </w:r>
      <w:r w:rsidRPr="00EF42BA">
        <w:rPr>
          <w:rFonts w:ascii="Times New Roman" w:hAnsi="Times New Roman" w:cs="Times New Roman"/>
          <w:sz w:val="28"/>
          <w:szCs w:val="28"/>
        </w:rPr>
        <w:t xml:space="preserve">  мәгълүматларның</w:t>
      </w:r>
      <w:r w:rsidR="006C1E62" w:rsidRPr="00EF42BA">
        <w:rPr>
          <w:rFonts w:ascii="Times New Roman" w:hAnsi="Times New Roman" w:cs="Times New Roman"/>
          <w:sz w:val="28"/>
          <w:szCs w:val="28"/>
        </w:rPr>
        <w:t>) дәреснең (</w:t>
      </w:r>
      <w:r w:rsidRPr="00EF42BA">
        <w:rPr>
          <w:rFonts w:ascii="Times New Roman" w:hAnsi="Times New Roman" w:cs="Times New Roman"/>
          <w:sz w:val="28"/>
          <w:szCs w:val="28"/>
          <w:lang w:val="tt-RU"/>
        </w:rPr>
        <w:t>яки дәресләрнең</w:t>
      </w:r>
      <w:r w:rsidR="006C1E62" w:rsidRPr="00EF42BA">
        <w:rPr>
          <w:rFonts w:ascii="Times New Roman" w:hAnsi="Times New Roman" w:cs="Times New Roman"/>
          <w:sz w:val="28"/>
          <w:szCs w:val="28"/>
        </w:rPr>
        <w:t>) нәтиҗәлелеген билгели торган факторлар җыелмасын, чараларны, уку елын (педагогик коллектив, аның педагогик культурасы дәрәҗәсен, балаларның уку мөмкинлекләрен, аларның тәрбия дәрәҗәсен, педагогик процессны укыту-матди тәэмин итүне, мәктәптә мораль-психологик клим</w:t>
      </w:r>
      <w:r w:rsidRPr="00EF42BA">
        <w:rPr>
          <w:rFonts w:ascii="Times New Roman" w:hAnsi="Times New Roman" w:cs="Times New Roman"/>
          <w:sz w:val="28"/>
          <w:szCs w:val="28"/>
        </w:rPr>
        <w:t xml:space="preserve">атның торышын һ.б.) ачыклау;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 </w:t>
      </w:r>
      <w:r w:rsidR="006C1E62" w:rsidRPr="00EF42BA">
        <w:rPr>
          <w:rFonts w:ascii="Times New Roman" w:hAnsi="Times New Roman" w:cs="Times New Roman"/>
          <w:sz w:val="28"/>
          <w:szCs w:val="28"/>
        </w:rPr>
        <w:t xml:space="preserve">уку елында эш планының төп юнәлешләрен гамәлгә ашыруның эшчәнлек максатларының, шөгыльләренең эчтәлегенең һәм </w:t>
      </w:r>
      <w:r w:rsidRPr="00EF42BA">
        <w:rPr>
          <w:rFonts w:ascii="Times New Roman" w:hAnsi="Times New Roman" w:cs="Times New Roman"/>
          <w:sz w:val="28"/>
          <w:szCs w:val="28"/>
          <w:lang w:val="tt-RU"/>
        </w:rPr>
        <w:t xml:space="preserve">формаларның </w:t>
      </w:r>
      <w:r w:rsidR="006C1E62" w:rsidRPr="00EF42BA">
        <w:rPr>
          <w:rFonts w:ascii="Times New Roman" w:hAnsi="Times New Roman" w:cs="Times New Roman"/>
          <w:sz w:val="28"/>
          <w:szCs w:val="28"/>
        </w:rPr>
        <w:t xml:space="preserve"> максатчанлыгын һәм</w:t>
      </w:r>
      <w:r w:rsidRPr="00EF42BA">
        <w:rPr>
          <w:rFonts w:ascii="Times New Roman" w:hAnsi="Times New Roman" w:cs="Times New Roman"/>
          <w:sz w:val="28"/>
          <w:szCs w:val="28"/>
        </w:rPr>
        <w:t xml:space="preserve"> нигезләнгән булуын билгеләү; </w:t>
      </w:r>
    </w:p>
    <w:p w:rsidR="006C1E62" w:rsidRPr="00EF42BA" w:rsidRDefault="00632BBC"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дәресләр, тәрбия чараларын үткәрү нәтиҗәләрен, тулаем алганда, уку елы дәвамында эшләү нәтиҗәләрен анализлау;</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аларны оештыруда һәм уздыруда кимчелекләрнең, уңай якла</w:t>
      </w:r>
      <w:r w:rsidRPr="00EF42BA">
        <w:rPr>
          <w:rFonts w:ascii="Times New Roman" w:hAnsi="Times New Roman" w:cs="Times New Roman"/>
          <w:sz w:val="28"/>
          <w:szCs w:val="28"/>
        </w:rPr>
        <w:t xml:space="preserve">рның төп сәбәпләрен ачыклау;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дәресне алга таба камилләштерү буенча искәрмәләр, нәтиҗәләр һәм тәкъдимнәр формалаштыру, тәрбия чарасы, яңа уку елы дәвамында комплекслы эш. </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җитәкчеләренең даими игътибар үзәгендә дәрескә педагогик анализ ясау да тора. Мәктәп үсешенең төрле чорларында мәктәп администрациясе дәресләренә йөрүнең төрле нормативлары булган. Әмма килгән дәресләр саны һәм аларны анализлау сыйфаты арасында кире бәйлелек ачык күренә.</w:t>
      </w:r>
    </w:p>
    <w:p w:rsidR="006C1E62" w:rsidRPr="00EF42BA" w:rsidRDefault="006C1E62" w:rsidP="006C1E62">
      <w:pPr>
        <w:spacing w:after="0" w:line="360" w:lineRule="auto"/>
        <w:jc w:val="both"/>
        <w:rPr>
          <w:rFonts w:ascii="Times New Roman" w:hAnsi="Times New Roman" w:cs="Times New Roman"/>
          <w:sz w:val="28"/>
          <w:szCs w:val="28"/>
        </w:rPr>
      </w:pPr>
    </w:p>
    <w:p w:rsidR="00632BBC" w:rsidRPr="00EF42BA" w:rsidRDefault="006C1E62"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җитәкчеләренең идарә эшчәнлегендә дәресне тиешле алгоритмнар белән анализлауның ө</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ерылып тора: киңәйтелгән, кыска һәм аспектлы. </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Дәрескә җентекле педагог</w:t>
      </w:r>
      <w:r w:rsidR="00632BBC" w:rsidRPr="00EF42BA">
        <w:rPr>
          <w:rFonts w:ascii="Times New Roman" w:hAnsi="Times New Roman" w:cs="Times New Roman"/>
          <w:i/>
          <w:sz w:val="28"/>
          <w:szCs w:val="28"/>
          <w:lang w:val="tt-RU"/>
        </w:rPr>
        <w:t>ик</w:t>
      </w:r>
      <w:r w:rsidRPr="00EF42BA">
        <w:rPr>
          <w:rFonts w:ascii="Times New Roman" w:hAnsi="Times New Roman" w:cs="Times New Roman"/>
          <w:i/>
          <w:sz w:val="28"/>
          <w:szCs w:val="28"/>
        </w:rPr>
        <w:t xml:space="preserve"> анализ</w:t>
      </w:r>
      <w:r w:rsidRPr="00EF42BA">
        <w:rPr>
          <w:rFonts w:ascii="Times New Roman" w:hAnsi="Times New Roman" w:cs="Times New Roman"/>
          <w:sz w:val="28"/>
          <w:szCs w:val="28"/>
        </w:rPr>
        <w:t xml:space="preserve"> дәреснең барлык моментларын бербөтен итеп билгеләүне һәм тикшерүне: дәрескә тәрбияви, дидактик, психологик, санитария-гигиена таләпләрен билгеләү</w:t>
      </w:r>
      <w:r w:rsidR="00632BBC" w:rsidRPr="00EF42BA">
        <w:rPr>
          <w:rFonts w:ascii="Times New Roman" w:hAnsi="Times New Roman" w:cs="Times New Roman"/>
          <w:sz w:val="28"/>
          <w:szCs w:val="28"/>
          <w:lang w:val="tt-RU"/>
        </w:rPr>
        <w:t>не</w:t>
      </w:r>
      <w:r w:rsidR="00632BBC" w:rsidRPr="00EF42BA">
        <w:rPr>
          <w:rFonts w:ascii="Times New Roman" w:hAnsi="Times New Roman" w:cs="Times New Roman"/>
          <w:sz w:val="28"/>
          <w:szCs w:val="28"/>
        </w:rPr>
        <w:t xml:space="preserve"> күздә тота</w:t>
      </w:r>
      <w:r w:rsidRPr="00EF42BA">
        <w:rPr>
          <w:rFonts w:ascii="Times New Roman" w:hAnsi="Times New Roman" w:cs="Times New Roman"/>
          <w:sz w:val="28"/>
          <w:szCs w:val="28"/>
        </w:rPr>
        <w:t>. Дәрескә анализ яшь укытучылар, план белән эшләүдә җитди кыенлыклар кичерүче укытучылар, мастерлар дәресләрендә уздырыла, аларның тәҗрибәсе аны гомумиләштерү һәм тарату өчен махсус өйрәнү предметы булып тора.</w:t>
      </w:r>
    </w:p>
    <w:p w:rsidR="00632BBC" w:rsidRPr="00EF42BA" w:rsidRDefault="006C1E62"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Директор, завуч яки методист тарафыннан </w:t>
      </w:r>
      <w:r w:rsidRPr="00EF42BA">
        <w:rPr>
          <w:rFonts w:ascii="Times New Roman" w:hAnsi="Times New Roman" w:cs="Times New Roman"/>
          <w:i/>
          <w:sz w:val="28"/>
          <w:szCs w:val="28"/>
        </w:rPr>
        <w:t>дәреснең кыскача анализы</w:t>
      </w:r>
      <w:r w:rsidRPr="00EF42BA">
        <w:rPr>
          <w:rFonts w:ascii="Times New Roman" w:hAnsi="Times New Roman" w:cs="Times New Roman"/>
          <w:sz w:val="28"/>
          <w:szCs w:val="28"/>
        </w:rPr>
        <w:t xml:space="preserve"> алардан тәкъдимнәр һәм тәкъдимнәрне объектив бәян итүне таләп итә. Дәреснең кыскача анализы</w:t>
      </w:r>
      <w:r w:rsidR="00632BBC" w:rsidRPr="00EF42BA">
        <w:rPr>
          <w:rFonts w:ascii="Times New Roman" w:hAnsi="Times New Roman" w:cs="Times New Roman"/>
          <w:sz w:val="28"/>
          <w:szCs w:val="28"/>
          <w:lang w:val="tt-RU"/>
        </w:rPr>
        <w:t>−</w:t>
      </w:r>
      <w:r w:rsidR="00632BBC" w:rsidRPr="00EF42BA">
        <w:rPr>
          <w:rFonts w:ascii="Times New Roman" w:hAnsi="Times New Roman" w:cs="Times New Roman"/>
          <w:sz w:val="28"/>
          <w:szCs w:val="28"/>
        </w:rPr>
        <w:t xml:space="preserve"> ул "йөгер</w:t>
      </w:r>
      <w:r w:rsidR="00632BBC" w:rsidRPr="00EF42BA">
        <w:rPr>
          <w:rFonts w:ascii="Times New Roman" w:hAnsi="Times New Roman" w:cs="Times New Roman"/>
          <w:sz w:val="28"/>
          <w:szCs w:val="28"/>
          <w:lang w:val="tt-RU"/>
        </w:rPr>
        <w:t>телгән</w:t>
      </w:r>
      <w:r w:rsidRPr="00EF42BA">
        <w:rPr>
          <w:rFonts w:ascii="Times New Roman" w:hAnsi="Times New Roman" w:cs="Times New Roman"/>
          <w:sz w:val="28"/>
          <w:szCs w:val="28"/>
        </w:rPr>
        <w:t xml:space="preserve">" анализ түгел; мондый анализ укытучының шәхесен яхшы белүен, югары методик һәм идарә итү культурасын таләп итә. </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lastRenderedPageBreak/>
        <w:t>Аспект</w:t>
      </w:r>
      <w:r w:rsidR="00632BBC" w:rsidRPr="00EF42BA">
        <w:rPr>
          <w:rFonts w:ascii="Times New Roman" w:hAnsi="Times New Roman" w:cs="Times New Roman"/>
          <w:i/>
          <w:sz w:val="28"/>
          <w:szCs w:val="28"/>
          <w:lang w:val="tt-RU"/>
        </w:rPr>
        <w:t>лы</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анализ</w:t>
      </w:r>
      <w:r w:rsidRPr="00EF42BA">
        <w:rPr>
          <w:rFonts w:ascii="Times New Roman" w:hAnsi="Times New Roman" w:cs="Times New Roman"/>
          <w:sz w:val="28"/>
          <w:szCs w:val="28"/>
        </w:rPr>
        <w:t xml:space="preserve"> дәреснең бер аспектын өйрәнүгә, мәсәлән, күрсәтмәлелек чараларын укучыларның танып белү активлыгын үстерү өчен куллануга, яки укытучының өй эшен тикшергәндә эшләү системасына яки укытучының дәрестә төркемләп эшләвенә юнәлтелгән.</w:t>
      </w:r>
    </w:p>
    <w:p w:rsidR="00632BBC" w:rsidRPr="00EF42BA" w:rsidRDefault="006C1E62"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җитәкчесенең аналитик эшчәнлегендә</w:t>
      </w:r>
      <w:r w:rsidRPr="00EF42BA">
        <w:rPr>
          <w:rFonts w:ascii="Times New Roman" w:hAnsi="Times New Roman" w:cs="Times New Roman"/>
          <w:i/>
          <w:sz w:val="28"/>
          <w:szCs w:val="28"/>
        </w:rPr>
        <w:t xml:space="preserve"> тәрбия чараларына, күмәк иҗат эшләренә педагогик анализ</w:t>
      </w:r>
      <w:r w:rsidRPr="00EF42BA">
        <w:rPr>
          <w:rFonts w:ascii="Times New Roman" w:hAnsi="Times New Roman" w:cs="Times New Roman"/>
          <w:sz w:val="28"/>
          <w:szCs w:val="28"/>
        </w:rPr>
        <w:t xml:space="preserve"> мөһим урын алып тора. Алда билгеләп үтелгәнчә, тәрбия чарасы үзара бәйләнгән берничә этаптан тора, аларны гамәлгә ашыру процессында балалар оештыру, фән, иҗат эшчәнлегендә катнаша. Мәктәпләрнең һәм аларның җитәкчеләренең эш тәҗрибәсен өйрәнү тәрбия эшенә педагогик анализ ясауның мөмкин булган вариантларының берсен тәкъдим</w:t>
      </w:r>
      <w:r w:rsidR="00632BBC" w:rsidRPr="00EF42BA">
        <w:rPr>
          <w:rFonts w:ascii="Times New Roman" w:hAnsi="Times New Roman" w:cs="Times New Roman"/>
          <w:sz w:val="28"/>
          <w:szCs w:val="28"/>
        </w:rPr>
        <w:t xml:space="preserve"> итәргә мөмкинлек бирә: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тәрб</w:t>
      </w:r>
      <w:r w:rsidRPr="00EF42BA">
        <w:rPr>
          <w:rFonts w:ascii="Times New Roman" w:hAnsi="Times New Roman" w:cs="Times New Roman"/>
          <w:sz w:val="28"/>
          <w:szCs w:val="28"/>
        </w:rPr>
        <w:t xml:space="preserve">ия эшенең максатын анализлау;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тәрбия эше темасын, аны үткәрү рәвешен анализлау, әлеге чараның урынын сыйныф, мәктәп тәрби</w:t>
      </w:r>
      <w:r w:rsidRPr="00EF42BA">
        <w:rPr>
          <w:rFonts w:ascii="Times New Roman" w:hAnsi="Times New Roman" w:cs="Times New Roman"/>
          <w:sz w:val="28"/>
          <w:szCs w:val="28"/>
        </w:rPr>
        <w:t xml:space="preserve">ячесе системасында билгеләү; </w:t>
      </w:r>
    </w:p>
    <w:p w:rsidR="006C1E62" w:rsidRPr="00EF42BA" w:rsidRDefault="00632BBC"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тәрбия эшен уздыру урынын, аудиторияне рәсмиләштерүне, файдаланылган җиһазларның торышын һәм сыйфатын бәяләү;</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6C1E62">
      <w:pPr>
        <w:spacing w:after="0" w:line="360" w:lineRule="auto"/>
        <w:jc w:val="both"/>
        <w:rPr>
          <w:rFonts w:ascii="Times New Roman" w:hAnsi="Times New Roman" w:cs="Times New Roman"/>
          <w:sz w:val="28"/>
          <w:szCs w:val="28"/>
        </w:rPr>
      </w:pP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тәрбия эшен уздыруның һәр этабына анализ (этапның тәрбияви бурычына ирешү, куелган бурыч этабы эчтәлегенең туры килүе, методларны куллануның оптимал</w:t>
      </w:r>
      <w:r w:rsidRPr="00EF42BA">
        <w:rPr>
          <w:rFonts w:ascii="Times New Roman" w:hAnsi="Times New Roman" w:cs="Times New Roman"/>
          <w:sz w:val="28"/>
          <w:szCs w:val="28"/>
        </w:rPr>
        <w:t xml:space="preserve">ьлеге, нәтиҗәләрне анализлау);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тәрбия эшенең мәктәп укучысының шәхесен индивидуаль үстерүгә, балалар коллективын үстерүгә, аның үзида</w:t>
      </w:r>
      <w:r w:rsidRPr="00EF42BA">
        <w:rPr>
          <w:rFonts w:ascii="Times New Roman" w:hAnsi="Times New Roman" w:cs="Times New Roman"/>
          <w:sz w:val="28"/>
          <w:szCs w:val="28"/>
        </w:rPr>
        <w:t xml:space="preserve">рәсенә йогынтысын анализлау;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6C1E62" w:rsidRPr="00EF42BA">
        <w:rPr>
          <w:rFonts w:ascii="Times New Roman" w:hAnsi="Times New Roman" w:cs="Times New Roman"/>
          <w:sz w:val="28"/>
          <w:szCs w:val="28"/>
        </w:rPr>
        <w:t>кытучының, сыйныф җитәкчесенең эшчәнлеген бәяләү, аның педагогик осталыгы дәрәҗәсе: тәрбия процессы белән идарә итүдә тәрбияченең компетентлыгы һәм профессионализмы;</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авторитет, педагогик такт, укучылар белән хезмәттәш</w:t>
      </w:r>
      <w:r w:rsidRPr="00EF42BA">
        <w:rPr>
          <w:rFonts w:ascii="Times New Roman" w:hAnsi="Times New Roman" w:cs="Times New Roman"/>
          <w:sz w:val="28"/>
          <w:szCs w:val="28"/>
        </w:rPr>
        <w:t>лек формалары</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w:t>
      </w:r>
    </w:p>
    <w:p w:rsidR="006C1E62" w:rsidRPr="00EF42BA" w:rsidRDefault="00632BBC"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6C1E62" w:rsidRPr="00EF42BA">
        <w:rPr>
          <w:rFonts w:ascii="Times New Roman" w:hAnsi="Times New Roman" w:cs="Times New Roman"/>
          <w:sz w:val="28"/>
          <w:szCs w:val="28"/>
        </w:rPr>
        <w:t xml:space="preserve"> тәрбия эшен уздырудагы җитешсезлекләрне, аларның сәбәпләрен анализлау; сыйныф җитәкчесенә, укытучыга, тәрбия процессын камилләштерү буенча рекомендацияләр, киңәшләр эшләү.</w:t>
      </w:r>
    </w:p>
    <w:p w:rsidR="00632BBC" w:rsidRPr="00EF42BA" w:rsidRDefault="006C1E62"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у елында </w:t>
      </w:r>
      <w:r w:rsidRPr="00EF42BA">
        <w:rPr>
          <w:rFonts w:ascii="Times New Roman" w:hAnsi="Times New Roman" w:cs="Times New Roman"/>
          <w:i/>
          <w:sz w:val="28"/>
          <w:szCs w:val="28"/>
        </w:rPr>
        <w:t>мәктәпнең эшенә йомгаклау анализының</w:t>
      </w:r>
      <w:r w:rsidRPr="00EF42BA">
        <w:rPr>
          <w:rFonts w:ascii="Times New Roman" w:hAnsi="Times New Roman" w:cs="Times New Roman"/>
          <w:sz w:val="28"/>
          <w:szCs w:val="28"/>
        </w:rPr>
        <w:t xml:space="preserve"> эчтәлеге әйдәп баручы юнә</w:t>
      </w:r>
      <w:r w:rsidR="00632BBC" w:rsidRPr="00EF42BA">
        <w:rPr>
          <w:rFonts w:ascii="Times New Roman" w:hAnsi="Times New Roman" w:cs="Times New Roman"/>
          <w:sz w:val="28"/>
          <w:szCs w:val="28"/>
        </w:rPr>
        <w:t xml:space="preserve">лешләр буенча йомгаклар ясый: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укытуның сыйфаты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укытучыларны үсә торган мәктәп таләпләренә һөнәри әзерлекнең туры килүе; белем бирү программаларын һәм дәүләт стандартларын үтәү; укытуның актив формаларын һәм ысулларын куллану; дәреснең тәрбияви потенциалын гамәлгә ашыру; шәхеснең индивидуаль бурычларын һәм сәләтләрен үстерү; укучыларның белем һәм күнекмәләрен</w:t>
      </w:r>
      <w:r w:rsidRPr="00EF42BA">
        <w:rPr>
          <w:rFonts w:ascii="Times New Roman" w:hAnsi="Times New Roman" w:cs="Times New Roman"/>
          <w:sz w:val="28"/>
          <w:szCs w:val="28"/>
        </w:rPr>
        <w:t xml:space="preserve"> бәяләү нормаларын үтәү;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укучылар</w:t>
      </w:r>
      <w:r w:rsidRPr="00EF42BA">
        <w:rPr>
          <w:rFonts w:ascii="Times New Roman" w:hAnsi="Times New Roman" w:cs="Times New Roman"/>
          <w:sz w:val="28"/>
          <w:szCs w:val="28"/>
        </w:rPr>
        <w:t xml:space="preserve">ның белем, күнекмәләре сыйфаты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күләме, тирәнлеге, системалылыгы, ныклыгы, аңлылыгы; гомуми белем бирүн</w:t>
      </w:r>
      <w:r w:rsidRPr="00EF42BA">
        <w:rPr>
          <w:rFonts w:ascii="Times New Roman" w:hAnsi="Times New Roman" w:cs="Times New Roman"/>
          <w:sz w:val="28"/>
          <w:szCs w:val="28"/>
        </w:rPr>
        <w:t xml:space="preserve">ең төрле баскычларында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башлангыч, төп, тулы урта белем сыйфаты; укучыларның белемнәрендә типик пробеллар һәм аларның сәбәпләре; укучыларның компьютер белеме; танып-белү мәнфәгатьләрен үстерү дәрәҗәсе һ.б.</w:t>
      </w:r>
      <w:r w:rsidRPr="00EF42BA">
        <w:rPr>
          <w:rFonts w:ascii="Times New Roman" w:hAnsi="Times New Roman" w:cs="Times New Roman"/>
          <w:sz w:val="28"/>
          <w:szCs w:val="28"/>
          <w:lang w:val="tt-RU"/>
        </w:rPr>
        <w:t>лар.</w:t>
      </w:r>
      <w:r w:rsidR="006C1E62" w:rsidRPr="00EF42BA">
        <w:rPr>
          <w:rFonts w:ascii="Times New Roman" w:hAnsi="Times New Roman" w:cs="Times New Roman"/>
          <w:sz w:val="28"/>
          <w:szCs w:val="28"/>
        </w:rPr>
        <w:t xml:space="preserve">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6C1E62" w:rsidRPr="00EF42BA">
        <w:rPr>
          <w:rFonts w:ascii="Times New Roman" w:hAnsi="Times New Roman" w:cs="Times New Roman"/>
          <w:sz w:val="28"/>
          <w:szCs w:val="28"/>
        </w:rPr>
        <w:t>у</w:t>
      </w:r>
      <w:r w:rsidRPr="00EF42BA">
        <w:rPr>
          <w:rFonts w:ascii="Times New Roman" w:hAnsi="Times New Roman" w:cs="Times New Roman"/>
          <w:sz w:val="28"/>
          <w:szCs w:val="28"/>
        </w:rPr>
        <w:t xml:space="preserve">кучыларның тәрбия дәрәҗәсе;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м</w:t>
      </w:r>
      <w:r w:rsidR="006C1E62" w:rsidRPr="00EF42BA">
        <w:rPr>
          <w:rFonts w:ascii="Times New Roman" w:hAnsi="Times New Roman" w:cs="Times New Roman"/>
          <w:sz w:val="28"/>
          <w:szCs w:val="28"/>
        </w:rPr>
        <w:t>әктәптә методи</w:t>
      </w:r>
      <w:r w:rsidRPr="00EF42BA">
        <w:rPr>
          <w:rFonts w:ascii="Times New Roman" w:hAnsi="Times New Roman" w:cs="Times New Roman"/>
          <w:sz w:val="28"/>
          <w:szCs w:val="28"/>
        </w:rPr>
        <w:t xml:space="preserve">к эшнең торышы һәм сыйфаты; </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а</w:t>
      </w:r>
      <w:r w:rsidR="006C1E62" w:rsidRPr="00EF42BA">
        <w:rPr>
          <w:rFonts w:ascii="Times New Roman" w:hAnsi="Times New Roman" w:cs="Times New Roman"/>
          <w:sz w:val="28"/>
          <w:szCs w:val="28"/>
        </w:rPr>
        <w:t>та-аналар һәм җәмәгатьчелек белән эшләүнең нәтиҗәлелеге;</w:t>
      </w:r>
    </w:p>
    <w:p w:rsidR="00632BBC" w:rsidRPr="00EF42BA" w:rsidRDefault="00632BBC"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педагогларның һәм укучыларның сәламәтлеге торышы, аларның са</w:t>
      </w:r>
      <w:r w:rsidRPr="00EF42BA">
        <w:rPr>
          <w:rFonts w:ascii="Times New Roman" w:hAnsi="Times New Roman" w:cs="Times New Roman"/>
          <w:sz w:val="28"/>
          <w:szCs w:val="28"/>
        </w:rPr>
        <w:t xml:space="preserve">нитария-гигиена культурасы; </w:t>
      </w:r>
    </w:p>
    <w:p w:rsidR="00632BBC" w:rsidRPr="00EF42BA" w:rsidRDefault="00632BBC" w:rsidP="00632BBC">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м</w:t>
      </w:r>
      <w:r w:rsidR="006C1E62" w:rsidRPr="00EF42BA">
        <w:rPr>
          <w:rFonts w:ascii="Times New Roman" w:hAnsi="Times New Roman" w:cs="Times New Roman"/>
          <w:sz w:val="28"/>
          <w:szCs w:val="28"/>
        </w:rPr>
        <w:t xml:space="preserve">әктәп советы, педагогия советы эшчәнлегенең нәтиҗәлелеге. </w:t>
      </w:r>
    </w:p>
    <w:p w:rsidR="006C1E62" w:rsidRPr="00EF42BA" w:rsidRDefault="006C1E62" w:rsidP="00632BBC">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Объектив, тирән, перспективалы йомгаклау анализы үткәрү яңа уку елы планы өстендә эшләү өчен яхшы нигез тудыра.</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6C1E62">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3.  Мәктәп  белән идарә итү функциясе буларак максат кую һәм планлаштыру</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еләсә кайсы педагогик система белән идарә итү процессы максат куюны (максатлар куюны) һәм планлаштыруны (карарлар кабул итүне) күздә </w:t>
      </w:r>
      <w:r w:rsidRPr="00EF42BA">
        <w:rPr>
          <w:rFonts w:ascii="Times New Roman" w:hAnsi="Times New Roman" w:cs="Times New Roman"/>
          <w:sz w:val="28"/>
          <w:szCs w:val="28"/>
        </w:rPr>
        <w:lastRenderedPageBreak/>
        <w:t>тота. Укыту-тәрбия эшенең максатын камилләштерү һәм планлаштыру даими үсешкә, педагогик система хәрәкәтенә мохтаҗлык белән аңлатыла. Әлбәттә, тәрбия бирүченең теге яки бу кирәкле сыйфатның кайчан формалашуын, шәхесара мөнәсәбәтләрдә теге яки бу үзгәрешләр булачагын төгәл билгеләү авыр, әмма планлаштыру шәхес һәм коллективның төп шартларын, үсеш этапларын фаразларга мөмкинлек бирә. Планлаштыру шәхеснең максималь һәм һәрьяклап үсүе, аның иҗади мөмкинлекләрен үз-үзен тормышка ашыру мөмкин булган объектив вазгыять тудыра.</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эшчәнлек максатчан юнәлешле. Шул ук вакытта педагоглар хәл итә</w:t>
      </w:r>
      <w:r w:rsidR="00632BBC" w:rsidRPr="00EF42BA">
        <w:rPr>
          <w:rFonts w:ascii="Times New Roman" w:hAnsi="Times New Roman" w:cs="Times New Roman"/>
          <w:sz w:val="28"/>
          <w:szCs w:val="28"/>
        </w:rPr>
        <w:t xml:space="preserve"> торган максатлар һәм бурычлар </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лар җәмгыять алдында торган гомуми максатларның һәм бурычларның чагылышы булып тора. Максат планның төп максаты булып тора, димәк, укытучының эшчәнлеге дә, укучының эшчәнлеге дә тирәнтен аңлаешлы булырга ти</w:t>
      </w:r>
      <w:r w:rsidR="00632BBC" w:rsidRPr="00EF42BA">
        <w:rPr>
          <w:rFonts w:ascii="Times New Roman" w:hAnsi="Times New Roman" w:cs="Times New Roman"/>
          <w:sz w:val="28"/>
          <w:szCs w:val="28"/>
        </w:rPr>
        <w:t xml:space="preserve">еш. </w:t>
      </w:r>
      <w:r w:rsidR="00632BBC" w:rsidRPr="00EF42BA">
        <w:rPr>
          <w:rFonts w:ascii="Times New Roman" w:hAnsi="Times New Roman" w:cs="Times New Roman"/>
          <w:i/>
          <w:sz w:val="28"/>
          <w:szCs w:val="28"/>
        </w:rPr>
        <w:t xml:space="preserve">Идарә эшчәнлегенең максаты </w:t>
      </w:r>
      <w:r w:rsidR="00632BBC" w:rsidRPr="00EF42BA">
        <w:rPr>
          <w:rFonts w:ascii="Times New Roman" w:hAnsi="Times New Roman" w:cs="Times New Roman"/>
          <w:i/>
          <w:sz w:val="28"/>
          <w:szCs w:val="28"/>
          <w:lang w:val="tt-RU"/>
        </w:rPr>
        <w:t>−</w:t>
      </w:r>
      <w:r w:rsidRPr="00EF42BA">
        <w:rPr>
          <w:rFonts w:ascii="Times New Roman" w:hAnsi="Times New Roman" w:cs="Times New Roman"/>
          <w:i/>
          <w:sz w:val="28"/>
          <w:szCs w:val="28"/>
        </w:rPr>
        <w:t xml:space="preserve"> гомуми юнәлешне, эчтәлекне, эшнең формаларын һәм ысулларын билгели торган башлангыч ул.</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системалары белән идарә итүдә максатның үзенчәлеклә</w:t>
      </w:r>
      <w:r w:rsidR="00632BBC" w:rsidRPr="00EF42BA">
        <w:rPr>
          <w:rFonts w:ascii="Times New Roman" w:hAnsi="Times New Roman" w:cs="Times New Roman"/>
          <w:sz w:val="28"/>
          <w:szCs w:val="28"/>
        </w:rPr>
        <w:t>ре шунда ки, «агач»ны эшләгәндә</w:t>
      </w:r>
      <w:r w:rsidR="00632BBC"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максатларны җәмгыятьнең объектив таләпләрен генә белү җитми. Идарә эшчәнлегенең гомуми максатын укучыларның яшь һәм индивидуаль-психологик үзенчәлекләре белән чагыштырырга кирәк. Л.И. Божович раславынча, педагогик максатлар җәмгыять тарафыннан тәкъдим ителгән таләпләрне тормышка ашыру нәтиҗәсе булырга тиеш, аның мәнфәгатьләренә, омтылышларына, хисләренә һәм гамәлләренә төгәл</w:t>
      </w:r>
      <w:r w:rsidR="00632BBC" w:rsidRPr="00EF42BA">
        <w:rPr>
          <w:rFonts w:ascii="Times New Roman" w:hAnsi="Times New Roman" w:cs="Times New Roman"/>
          <w:sz w:val="28"/>
          <w:szCs w:val="28"/>
        </w:rPr>
        <w:t xml:space="preserve"> таләпләр булырга тиеш. «</w:t>
      </w:r>
      <w:r w:rsidR="00632BBC" w:rsidRPr="00EF42BA">
        <w:rPr>
          <w:rFonts w:ascii="Times New Roman" w:hAnsi="Times New Roman" w:cs="Times New Roman"/>
          <w:sz w:val="28"/>
          <w:szCs w:val="28"/>
          <w:lang w:val="tt-RU"/>
        </w:rPr>
        <w:t>Агач</w:t>
      </w:r>
      <w:r w:rsidRPr="00EF42BA">
        <w:rPr>
          <w:rFonts w:ascii="Times New Roman" w:hAnsi="Times New Roman" w:cs="Times New Roman"/>
          <w:sz w:val="28"/>
          <w:szCs w:val="28"/>
        </w:rPr>
        <w:t>»ны билгеләгәндә, идарә максатларының гомум</w:t>
      </w:r>
      <w:r w:rsidR="00632BBC" w:rsidRPr="00EF42BA">
        <w:rPr>
          <w:rFonts w:ascii="Times New Roman" w:hAnsi="Times New Roman" w:cs="Times New Roman"/>
          <w:sz w:val="28"/>
          <w:szCs w:val="28"/>
        </w:rPr>
        <w:t>и максатларын, яки, «генераль</w:t>
      </w:r>
      <w:r w:rsidRPr="00EF42BA">
        <w:rPr>
          <w:rFonts w:ascii="Times New Roman" w:hAnsi="Times New Roman" w:cs="Times New Roman"/>
          <w:sz w:val="28"/>
          <w:szCs w:val="28"/>
        </w:rPr>
        <w:t xml:space="preserve">» максатын төгәл, шәхси максатлар рәвешендә күз алдына китерергә, ягъни генераль максатны </w:t>
      </w:r>
      <w:r w:rsidR="00632BBC" w:rsidRPr="00EF42BA">
        <w:rPr>
          <w:rFonts w:ascii="Times New Roman" w:hAnsi="Times New Roman" w:cs="Times New Roman"/>
          <w:sz w:val="28"/>
          <w:szCs w:val="28"/>
          <w:lang w:val="tt-RU"/>
        </w:rPr>
        <w:t xml:space="preserve">күзаллау </w:t>
      </w:r>
      <w:r w:rsidRPr="00EF42BA">
        <w:rPr>
          <w:rFonts w:ascii="Times New Roman" w:hAnsi="Times New Roman" w:cs="Times New Roman"/>
          <w:sz w:val="28"/>
          <w:szCs w:val="28"/>
        </w:rPr>
        <w:t xml:space="preserve"> кирәк. Шулай итеп, гомуми, генераль максатка ирешү аның шәхси максатларын үтәү исәбенә ирешелә.</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Директорларның гына түгел, укытучыларның һәм укучыларның да эшчәнлегендәге максатларны аңлы рәвештә билгеләүгә идарәдә сайлау педагогик процессның һәр катнашучысы билгеле бер хокукларга, </w:t>
      </w:r>
      <w:r w:rsidRPr="00EF42BA">
        <w:rPr>
          <w:rFonts w:ascii="Times New Roman" w:hAnsi="Times New Roman" w:cs="Times New Roman"/>
          <w:sz w:val="28"/>
          <w:szCs w:val="28"/>
        </w:rPr>
        <w:lastRenderedPageBreak/>
        <w:t>бурычларга, җаваплылык чараларына ия булу фактын ассызыклый. Максатлыкны болай аңлау генераль максатка ирешүгә юнәлдерелгән комплекслы максатчан программалар эшләргә мөмкинлек бирә торган комплекслы-максатчан планлаштыруга күчүне күздә тота.</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мплекслы максатчан программа</w:t>
      </w:r>
      <w:r w:rsidR="00632BBC" w:rsidRPr="00EF42BA">
        <w:rPr>
          <w:rFonts w:ascii="Times New Roman" w:hAnsi="Times New Roman" w:cs="Times New Roman"/>
          <w:sz w:val="28"/>
          <w:szCs w:val="28"/>
        </w:rPr>
        <w:t xml:space="preserve"> </w:t>
      </w:r>
      <w:r w:rsidR="00632BBC"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 эше планының гадиләштерелгән моделе түгел, ә аның кирәкле өлеше, мәктәпнең эш планыннан 3 - 4 иң мөһим проблемалар чыга һәм мәктәп администрациясе һәм коллективы тарафыннан җентекләп эшләнә. Мондый максатчан программада проблеманың торышын кыскача тасвирлау; аның мәктәп планында урынын күрсәтү; генераль максат, бурычлар системасы; максатларга ирешү күрсәткечләре. Анда сроклар, башкаручылар, бурычларны хәл итү процессы белән идарә итүне мәгълүмати тәэмин итү, программаның үтәлешен контрольдә тоту формалары билгеләнергә тиеш; программа үтәлешен коррекцияләү юллары күрсәтелгән</w:t>
      </w:r>
      <w:r w:rsidR="00632BBC" w:rsidRPr="00EF42BA">
        <w:rPr>
          <w:rStyle w:val="ab"/>
          <w:rFonts w:ascii="Times New Roman" w:hAnsi="Times New Roman" w:cs="Times New Roman"/>
          <w:sz w:val="28"/>
          <w:szCs w:val="28"/>
        </w:rPr>
        <w:footnoteReference w:id="67"/>
      </w:r>
      <w:r w:rsidRPr="00EF42BA">
        <w:rPr>
          <w:rFonts w:ascii="Times New Roman" w:hAnsi="Times New Roman" w:cs="Times New Roman"/>
          <w:sz w:val="28"/>
          <w:szCs w:val="28"/>
        </w:rPr>
        <w:t>.</w:t>
      </w:r>
    </w:p>
    <w:p w:rsidR="006C1E62" w:rsidRPr="00EF42BA" w:rsidRDefault="006C1E62" w:rsidP="00632BBC">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w:t>
      </w:r>
      <w:r w:rsidR="00632BBC" w:rsidRPr="00EF42BA">
        <w:rPr>
          <w:rFonts w:ascii="Times New Roman" w:hAnsi="Times New Roman" w:cs="Times New Roman"/>
          <w:sz w:val="28"/>
          <w:szCs w:val="28"/>
        </w:rPr>
        <w:t>дагогика системасының динамик</w:t>
      </w:r>
      <w:r w:rsidRPr="00EF42BA">
        <w:rPr>
          <w:rFonts w:ascii="Times New Roman" w:hAnsi="Times New Roman" w:cs="Times New Roman"/>
          <w:sz w:val="28"/>
          <w:szCs w:val="28"/>
        </w:rPr>
        <w:t xml:space="preserve"> эшләве, аның казанышына юнәлдерелгән эшчәнлекнең катлаулылыгын чагылдырып, катлаулана. "Агачның" һәр этабында максатның чикләрен төгәл билгеләү кыен, әмма аның структурасы турында төгәл күзаллау мәктәп җитәкчесенә, укытучыга һәм укучыга максатчан, нигезләнгән карарлар кабул итәргә ярдәм итә.</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белән идарә итүдә планлаштыру өйрәнелә торган күренешкә педагогик анализ күрсәткечләренең программалаштырылган максат белән нисбәте нигезендә карар кабул итү булып тора. Кабул ителә торган карарлар ерак перспективага исәпләнергә, агымдагы, оператив эшләрне хәл итүгә җибәрелергә мөмкин. Бу нигездә мәктәпнең перспективалы, еллык, агымдагы планнарын аерып чыгару мантыйкка ярашлы.</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rPr>
        <w:lastRenderedPageBreak/>
        <w:t>Мәктәпнең эш планнары төрләре һәм аларга төп таләпләр.</w:t>
      </w:r>
      <w:r w:rsidRPr="00EF42BA">
        <w:rPr>
          <w:rFonts w:ascii="Times New Roman" w:hAnsi="Times New Roman" w:cs="Times New Roman"/>
          <w:sz w:val="28"/>
          <w:szCs w:val="28"/>
        </w:rPr>
        <w:t xml:space="preserve"> Мәктәп эше планын әзерләү чынбарлыкны, эзлексезлекне, аларны үтәүнең төгәл булуын тәэмин итүче к</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б</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р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п</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р</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үтәүгә нигезләнә: </w:t>
      </w:r>
      <w:r w:rsidR="001C1A89" w:rsidRPr="00EF42BA">
        <w:rPr>
          <w:rFonts w:ascii="Times New Roman" w:hAnsi="Times New Roman" w:cs="Times New Roman"/>
          <w:sz w:val="28"/>
          <w:szCs w:val="28"/>
          <w:lang w:val="tt-RU"/>
        </w:rPr>
        <w:t xml:space="preserve">  </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аксатчан</w:t>
      </w:r>
      <w:r w:rsidR="001C1A89" w:rsidRPr="00EF42BA">
        <w:rPr>
          <w:rFonts w:ascii="Times New Roman" w:hAnsi="Times New Roman" w:cs="Times New Roman"/>
          <w:i/>
          <w:sz w:val="28"/>
          <w:szCs w:val="28"/>
          <w:lang w:val="tt-RU"/>
        </w:rPr>
        <w:t>лык</w:t>
      </w:r>
      <w:r w:rsidRPr="00EF42BA">
        <w:rPr>
          <w:rFonts w:ascii="Times New Roman" w:hAnsi="Times New Roman" w:cs="Times New Roman"/>
          <w:i/>
          <w:sz w:val="28"/>
          <w:szCs w:val="28"/>
        </w:rPr>
        <w:t>.</w:t>
      </w:r>
      <w:r w:rsidRPr="00EF42BA">
        <w:rPr>
          <w:rFonts w:ascii="Times New Roman" w:hAnsi="Times New Roman" w:cs="Times New Roman"/>
          <w:sz w:val="28"/>
          <w:szCs w:val="28"/>
        </w:rPr>
        <w:t xml:space="preserve"> Бу очракта ул билгеле бер максатчан җайланма буларак аңлашыла, педагогик һәм укучы коллективлары эшенең төп юнәлешләрен үстерүче һәм тирәнәйтә торган мәктәп эшенең узган тәҗрибәсен исәпкә алу буларак. Бу укытучылар, сыйныф җитәкчеләре, иҗтимагый оешмалар эшчәнлегендә шәхси максатлар кую;</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перспективалылык.</w:t>
      </w:r>
      <w:r w:rsidRPr="00EF42BA">
        <w:rPr>
          <w:rFonts w:ascii="Times New Roman" w:hAnsi="Times New Roman" w:cs="Times New Roman"/>
          <w:sz w:val="28"/>
          <w:szCs w:val="28"/>
        </w:rPr>
        <w:t xml:space="preserve"> Педагоглар һәм укучылар эшчәнлегенең максатлары, беренчедән, эмоциональ я</w:t>
      </w:r>
      <w:r w:rsidR="001C1A89" w:rsidRPr="00EF42BA">
        <w:rPr>
          <w:rFonts w:ascii="Times New Roman" w:hAnsi="Times New Roman" w:cs="Times New Roman"/>
          <w:sz w:val="28"/>
          <w:szCs w:val="28"/>
        </w:rPr>
        <w:t xml:space="preserve">ктан бизәлгән максатлар, </w:t>
      </w:r>
      <w:r w:rsidRPr="00EF42BA">
        <w:rPr>
          <w:rFonts w:ascii="Times New Roman" w:hAnsi="Times New Roman" w:cs="Times New Roman"/>
          <w:sz w:val="28"/>
          <w:szCs w:val="28"/>
        </w:rPr>
        <w:t xml:space="preserve"> аңлаешлы, көтелгән һәм, икенчедән, озак срокка билгеләнүче стратегия кебек, әмма шуңа да карамастан реаль аңлап кабул ителә;</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комплекслылык.</w:t>
      </w:r>
      <w:r w:rsidRPr="00EF42BA">
        <w:rPr>
          <w:rFonts w:ascii="Times New Roman" w:hAnsi="Times New Roman" w:cs="Times New Roman"/>
          <w:sz w:val="28"/>
          <w:szCs w:val="28"/>
        </w:rPr>
        <w:t xml:space="preserve"> Әлеге таләп планны эшләү барышында төрле чараларны, формаларны, методларны, эшчәнлек төрләрен аларның бердәмлегендә һәм үзара бәйләнештә куллану тәкъдим ителә дигәнне аңлата; </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объективлык.</w:t>
      </w:r>
      <w:r w:rsidRPr="00EF42BA">
        <w:rPr>
          <w:rFonts w:ascii="Times New Roman" w:hAnsi="Times New Roman" w:cs="Times New Roman"/>
          <w:sz w:val="28"/>
          <w:szCs w:val="28"/>
        </w:rPr>
        <w:t xml:space="preserve"> Әлеге таләпне үтәү мәктәп эшчәнлегенең объектив шартларын, аның матди, икътисадый шартларын, табигый һәм социаль мохитнең кайда булуын, педагогик һәм укучы коллективларның мөмкинлекләрен белүенә нигезләнә.</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1C1A89"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ызганычка к</w:t>
      </w:r>
      <w:r w:rsidRPr="00EF42BA">
        <w:rPr>
          <w:rFonts w:ascii="Times New Roman" w:hAnsi="Times New Roman" w:cs="Times New Roman"/>
          <w:sz w:val="28"/>
          <w:szCs w:val="28"/>
          <w:lang w:val="tt-RU"/>
        </w:rPr>
        <w:t>үрә</w:t>
      </w:r>
      <w:r w:rsidR="006C1E62" w:rsidRPr="00EF42BA">
        <w:rPr>
          <w:rFonts w:ascii="Times New Roman" w:hAnsi="Times New Roman" w:cs="Times New Roman"/>
          <w:sz w:val="28"/>
          <w:szCs w:val="28"/>
        </w:rPr>
        <w:t>, мәктәп эшендәге бу таләпләрне санга сукмау еш кына җитәрлек дәрәҗәдә аналитик нигезләнмәүгә, төгәлсезлеккә, төрле мәктәп идарә структуралары планнарының ярашсызлыгына китерә. Мәктәпләрнең эш тәҗрибәсен өйрәнү планлаштыруның еш кына мәктәп белән идарә итүнең өстенлекле функциясе буларак каралуын күрсәтә. Бу очракта мәктәп җитәкчеләренең тырышлыгы нигездә, аны оештыру, бәяләү мөнәсәбәтләрендә тәэмин итмичә, эш планын эшләргә кирәк дигән фикергә килә. Шуңа күрә яхшы планлаштырылган эшчәнлек гамәлгә ашырылмый, чөнки идарәнең башка функцияләре хәрәкәткә китерелмәгән. Идарә циклы, үзенең үсешен алмыйча, сүнә - нәтиҗәдә, куелган максат ирешелми.</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Мәктәпләрнең эш практикасында планнарның төп ө</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 т</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рспективалы, еллык һәм агымдагы эшләнә. </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Перспектив план,</w:t>
      </w:r>
      <w:r w:rsidRPr="00EF42BA">
        <w:rPr>
          <w:rFonts w:ascii="Times New Roman" w:hAnsi="Times New Roman" w:cs="Times New Roman"/>
          <w:sz w:val="28"/>
          <w:szCs w:val="28"/>
        </w:rPr>
        <w:t xml:space="preserve"> кагыйдә буларак, соңгы елларда мәктәпнең эшен тирән анализлау нигезендә биш елга эшләнә. Мәктәп эшенең перспектив планы структурасы, мәсәлән</w:t>
      </w:r>
      <w:r w:rsidR="001C1A89" w:rsidRPr="00EF42BA">
        <w:rPr>
          <w:rFonts w:ascii="Times New Roman" w:hAnsi="Times New Roman" w:cs="Times New Roman"/>
          <w:sz w:val="28"/>
          <w:szCs w:val="28"/>
        </w:rPr>
        <w:t xml:space="preserve">, болай булырга мөмкин: </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w:t>
      </w:r>
      <w:r w:rsidR="006C1E62" w:rsidRPr="00EF42BA">
        <w:rPr>
          <w:rFonts w:ascii="Times New Roman" w:hAnsi="Times New Roman" w:cs="Times New Roman"/>
          <w:sz w:val="28"/>
          <w:szCs w:val="28"/>
        </w:rPr>
        <w:t xml:space="preserve"> мәктәпнең планлаштыры</w:t>
      </w:r>
      <w:r w:rsidRPr="00EF42BA">
        <w:rPr>
          <w:rFonts w:ascii="Times New Roman" w:hAnsi="Times New Roman" w:cs="Times New Roman"/>
          <w:sz w:val="28"/>
          <w:szCs w:val="28"/>
        </w:rPr>
        <w:t xml:space="preserve">ла торган вакытка бурычлары; </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еллар буенча укучылар контингентын үстерү перспективалары, мөмкин</w:t>
      </w:r>
      <w:r w:rsidRPr="00EF42BA">
        <w:rPr>
          <w:rFonts w:ascii="Times New Roman" w:hAnsi="Times New Roman" w:cs="Times New Roman"/>
          <w:sz w:val="28"/>
          <w:szCs w:val="28"/>
        </w:rPr>
        <w:t xml:space="preserve"> булган сыйныфлар саны; </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белем бирү процессын яңарту перспективалары, п</w:t>
      </w:r>
      <w:r w:rsidRPr="00EF42BA">
        <w:rPr>
          <w:rFonts w:ascii="Times New Roman" w:hAnsi="Times New Roman" w:cs="Times New Roman"/>
          <w:sz w:val="28"/>
          <w:szCs w:val="28"/>
        </w:rPr>
        <w:t xml:space="preserve">едагогик инновацияләр кертү; </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мәктәпне педаго</w:t>
      </w:r>
      <w:r w:rsidRPr="00EF42BA">
        <w:rPr>
          <w:rFonts w:ascii="Times New Roman" w:hAnsi="Times New Roman" w:cs="Times New Roman"/>
          <w:sz w:val="28"/>
          <w:szCs w:val="28"/>
        </w:rPr>
        <w:t xml:space="preserve">гик кадрлар белән тәэмин итү; </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педагогик кадрларның квалификациясен төрле рәвешләр аша күтәрү (ИПК, курслар, семинарлар, тренинглар, хуҗалык исәпләү нигезендә курслар һ.б.);</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мәктәпнең матди-техник базасын үстерү һәм укыту-методик җиһазландыру (төзелеш эшләре, ЭВТ һәм информатика </w:t>
      </w:r>
      <w:r w:rsidRPr="00EF42BA">
        <w:rPr>
          <w:rFonts w:ascii="Times New Roman" w:hAnsi="Times New Roman" w:cs="Times New Roman"/>
          <w:sz w:val="28"/>
          <w:szCs w:val="28"/>
          <w:lang w:val="tt-RU"/>
        </w:rPr>
        <w:t xml:space="preserve">чараларын </w:t>
      </w:r>
      <w:r w:rsidR="006C1E62" w:rsidRPr="00EF42BA">
        <w:rPr>
          <w:rFonts w:ascii="Times New Roman" w:hAnsi="Times New Roman" w:cs="Times New Roman"/>
          <w:sz w:val="28"/>
          <w:szCs w:val="28"/>
        </w:rPr>
        <w:t xml:space="preserve"> сатып алу, китапханәнең китап фондын тулыландыру, күрсәтмә әсбаплар, җиһазларны яңарту һә</w:t>
      </w:r>
      <w:r w:rsidRPr="00EF42BA">
        <w:rPr>
          <w:rFonts w:ascii="Times New Roman" w:hAnsi="Times New Roman" w:cs="Times New Roman"/>
          <w:sz w:val="28"/>
          <w:szCs w:val="28"/>
        </w:rPr>
        <w:t xml:space="preserve">м кабинетларны бизәү һ.б.); </w:t>
      </w:r>
    </w:p>
    <w:p w:rsidR="006C1E62" w:rsidRPr="00EF42BA" w:rsidRDefault="001C1A89"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п</w:t>
      </w:r>
      <w:r w:rsidR="006C1E62" w:rsidRPr="00EF42BA">
        <w:rPr>
          <w:rFonts w:ascii="Times New Roman" w:hAnsi="Times New Roman" w:cs="Times New Roman"/>
          <w:sz w:val="28"/>
          <w:szCs w:val="28"/>
        </w:rPr>
        <w:t>едагогларны һәм укучыларны социаль яклау, аларның көнкүрешен, хезмәт һәм ял шартларын яхшырту.</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Еллык план</w:t>
      </w:r>
      <w:r w:rsidRPr="00EF42BA">
        <w:rPr>
          <w:rFonts w:ascii="Times New Roman" w:hAnsi="Times New Roman" w:cs="Times New Roman"/>
          <w:sz w:val="28"/>
          <w:szCs w:val="28"/>
        </w:rPr>
        <w:t xml:space="preserve">, җәйге каникулларны да кертеп, бөтен уку елы дәвамында мәктәпнең эшен колачлый. Мәктәпнең эш планын әзерләү агымдагы уку елы дәвамында гамәлгә ашырыла һәм берничә этап уза. Беренче этапта (беренче уку чиреге) мәктәп директоры, аның урынбасарлары һәм мәктәп хезмәтләре җитәкчеләре яңа норматив, инструктив документлар, тулаем белем бирү һәм планлаштыру мәсьәләләре буенча теоретик һәм методик материалларны өйрәнәләр. Икенче этапта (икенче уку чиреге) мәктәп директоры җитәкчелегендә план проекты структурасын эшләү һәм корректировкалау буенча инициатив төркем төзелә, кирәкле мәгълүматны җыю чыганаклары һәм формалары билгеләнә. Өченче этапта (өченче уку чиреге) алына торган </w:t>
      </w:r>
      <w:r w:rsidRPr="00EF42BA">
        <w:rPr>
          <w:rFonts w:ascii="Times New Roman" w:hAnsi="Times New Roman" w:cs="Times New Roman"/>
          <w:sz w:val="28"/>
          <w:szCs w:val="28"/>
        </w:rPr>
        <w:lastRenderedPageBreak/>
        <w:t>мәгълүмат анализлана, комиссия әгъзаларының һәм мәктәп бүлекчәләре җитәкчеләренең эше турында хисаплар тыңлана, килеп туган кыенлыкларның сәбәпләре һәм аларны бетерү юллары ачыклана.</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Дүртенче этапта (дүртенче чирек ахыры) әзерләнәләр һәм план проекты турында фикер алышалар. Яңа уку елында мәктәп советының беренче утырышында мәктәпнең эш планы раслана. </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Агымдагы план</w:t>
      </w:r>
      <w:r w:rsidRPr="00EF42BA">
        <w:rPr>
          <w:rFonts w:ascii="Times New Roman" w:hAnsi="Times New Roman" w:cs="Times New Roman"/>
          <w:sz w:val="28"/>
          <w:szCs w:val="28"/>
        </w:rPr>
        <w:t xml:space="preserve"> уку чирегенә төзелә, ул еллык гомуми планны конкретлаштыру булып тора. Шулай итеп, планнарның төп төрләре булу педагогик, укучы һәм ата-аналар коллективларының эшчәнлеген координацияләү мөмкинлеге бирә. Бу планнар укытучыларның һәм сыйныф җитәкчеләренең эш планнарына стратегик яктан бәйле.</w:t>
      </w: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rPr>
        <w:t>Мәктәп эшенең еллык планының якынча эчтәлеге.</w:t>
      </w:r>
      <w:r w:rsidRPr="00EF42BA">
        <w:rPr>
          <w:rFonts w:ascii="Times New Roman" w:hAnsi="Times New Roman" w:cs="Times New Roman"/>
          <w:sz w:val="28"/>
          <w:szCs w:val="28"/>
        </w:rPr>
        <w:t xml:space="preserve"> Мәктәпнең еллык эш планнарының төрле вариантларын гомумиләштереп, планлаштыруга элек бәян ителгән таләпләрне исәпкә алып, аның якынча эчтәлеген карыйк.</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1. Үткән елда мәктәпнең эш нәтиҗәләренә кыскача анализ һәм яңа уку елына бурычлар.</w:t>
      </w:r>
    </w:p>
    <w:p w:rsidR="006C1E62" w:rsidRPr="00EF42BA" w:rsidRDefault="001C1A89"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2</w:t>
      </w:r>
      <w:r w:rsidR="006C1E62" w:rsidRPr="00EF42BA">
        <w:rPr>
          <w:rFonts w:ascii="Times New Roman" w:hAnsi="Times New Roman" w:cs="Times New Roman"/>
          <w:sz w:val="28"/>
          <w:szCs w:val="28"/>
        </w:rPr>
        <w:t>. Бөтен белем бирү мәктәбе коллективының эше. Планның бу өлешендә мәктәпнең микрорайоны чикләре, конкрет мәктәптә укучылар саны, укучылар контингентын арттыру перспективалары тәгаенләнә. Мәктәп балаларга төп гомуми һәм урта (тулы) гомуми белем алу өчен кирәкле шартлар тудыруга юнәлтелгән берничә чараны планлаштыра: мәгариф алуга гарантияләр турында РФ Законы нигезләмәләрен үтәү; мәктәптә балаларның туклануын оештыру; ата-анасы булмаган балаларга матди ярдәм күрсәтү. Уку-укытуны үтәү эше шулай ук аерым тәрбиягә мохтаҗ балаларның хокукларын яклауга, өйдә укытуны оештыруга, авыр тәрбияче, педагогик яктан ташландык балаларга ярдәм күрсәтүгә бәйле сораулар даирәсен колачлый. "Мәгариф турында"</w:t>
      </w:r>
      <w:r w:rsidRPr="00EF42BA">
        <w:rPr>
          <w:rFonts w:ascii="Times New Roman" w:hAnsi="Times New Roman" w:cs="Times New Roman"/>
          <w:sz w:val="28"/>
          <w:szCs w:val="28"/>
          <w:lang w:val="tt-RU"/>
        </w:rPr>
        <w:t>гы</w:t>
      </w:r>
      <w:r w:rsidR="006C1E62" w:rsidRPr="00EF42BA">
        <w:rPr>
          <w:rFonts w:ascii="Times New Roman" w:hAnsi="Times New Roman" w:cs="Times New Roman"/>
          <w:sz w:val="28"/>
          <w:szCs w:val="28"/>
        </w:rPr>
        <w:t xml:space="preserve"> РФ кануны мәктәпкә балаларның индивидуаль үзенчәлекләрен үстерү буенча киң мөмкинлекләр бирә. Шуңа </w:t>
      </w:r>
      <w:r w:rsidR="006C1E62" w:rsidRPr="00EF42BA">
        <w:rPr>
          <w:rFonts w:ascii="Times New Roman" w:hAnsi="Times New Roman" w:cs="Times New Roman"/>
          <w:sz w:val="28"/>
          <w:szCs w:val="28"/>
        </w:rPr>
        <w:lastRenderedPageBreak/>
        <w:t>күрә педагогик коллективның һәм ата-аналарның эш планында балаларның индивидуаль-иҗади үсеше өчен шартлар тудыру күздә тотыла.</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3. Педагогика коллективының белем бирү процессының </w:t>
      </w:r>
      <w:r w:rsidR="001C1A89" w:rsidRPr="00EF42BA">
        <w:rPr>
          <w:rFonts w:ascii="Times New Roman" w:hAnsi="Times New Roman" w:cs="Times New Roman"/>
          <w:sz w:val="28"/>
          <w:szCs w:val="28"/>
        </w:rPr>
        <w:t xml:space="preserve">сыйфатын яхшырту эшчәнлеге. Бу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ланның иң күләмле, киңәйтелгән бүлеге, ул укытучылар һәм укучылар эшчәнлегенең күп төрле якларын үз эченә ала: белем сыйфатын, күнекмәләр</w:t>
      </w:r>
      <w:r w:rsidR="001C1A89" w:rsidRPr="00EF42BA">
        <w:rPr>
          <w:rFonts w:ascii="Times New Roman" w:hAnsi="Times New Roman" w:cs="Times New Roman"/>
          <w:sz w:val="28"/>
          <w:szCs w:val="28"/>
        </w:rPr>
        <w:t xml:space="preserve">не һәм күнекмәләрне тәэмин итү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ны индивидуальләштерү һәм дифференциацияләү, укытуны оештыруның заманча формаларын, укытуның актив ысулларын куллану. Мәктәпнең дәрестән тыш һәм класстан тыш эшләр оештыру, формалаштыру эшчәнлеге мәктәп укучыларының күптөрле күренешләрендә төп культурасы. БМОның Бала хокуклары турындагы конвенциясе нигезендә мәктәп эшчәнлеге, балалар иҗтимагый оешмаларына ярдәм итү.</w:t>
      </w:r>
    </w:p>
    <w:p w:rsidR="006C1E62"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w:t>
      </w:r>
      <w:r w:rsidR="006C1E62" w:rsidRPr="00EF42BA">
        <w:rPr>
          <w:rFonts w:ascii="Times New Roman" w:hAnsi="Times New Roman" w:cs="Times New Roman"/>
          <w:sz w:val="28"/>
          <w:szCs w:val="28"/>
        </w:rPr>
        <w:t>. Мәктәп, гаилә, җәмәгатьчелек, балалар тәрбияләү буенча хезмәт коллективларының уртак эше. Ата-аналарның педагогик культурасын күтәрү буенча мәктәп эше. Әлеге бүлекнең эше эчтәлеге мәктәпнең гаилә һәм җәмәгатьчелек белән бергәләп эшләүдә оештыручы үзәк ролен раслауга юнәлтелгән. Монда ата-аналар коллективы һәм мәктәп советы белән эш, педагогик лекторийлар, педагогик белемнәр университетында дәресләр, гомуммәктәп педагогик конференцияләр, ата-аналар өчен ачык ишекләр көннәре керә. Ата-аналарны тәрбия эшенә түгәрәкләр, секцияләр, студияләр җитәкчеләре сыйфатында җәлеп итү. Ата-аналар белән индивидуаль, дифференциацияләнгән эш оештыру һ.б.</w:t>
      </w:r>
      <w:r w:rsidRPr="00EF42BA">
        <w:rPr>
          <w:rFonts w:ascii="Times New Roman" w:hAnsi="Times New Roman" w:cs="Times New Roman"/>
          <w:sz w:val="28"/>
          <w:szCs w:val="28"/>
          <w:lang w:val="tt-RU"/>
        </w:rPr>
        <w:t>лар.</w:t>
      </w:r>
    </w:p>
    <w:p w:rsidR="006C1E62" w:rsidRPr="00EF42BA" w:rsidRDefault="001C1A89"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5</w:t>
      </w:r>
      <w:r w:rsidR="006C1E62" w:rsidRPr="00EF42BA">
        <w:rPr>
          <w:rFonts w:ascii="Times New Roman" w:hAnsi="Times New Roman" w:cs="Times New Roman"/>
          <w:sz w:val="28"/>
          <w:szCs w:val="28"/>
        </w:rPr>
        <w:t xml:space="preserve">. Педагогик кадрлар белән эшләү. Педагогик кадрларга аттестация үткәрү, ЭВТ һәм информатика чараларыннан һөнәри әзерлек дәрәҗәсен бәяләүдә файдалану, мәктәп коллективының гомуммәктәп фәнни-методик проблемасына кагылышлы эше (семинарлар, конференцияләр, педагогик укулар, методик советлар, педагогик советлар утырышлары үткәрү). Мәктәпнең алдынгы педагогик тәҗрибәсен оештыру. Укытучы-укытучыларның һәм сыйныф җитәкчеләренең методик берләшмәләре эшчәнлегенең эчтәлеген билгеләү. Педагогик тәҗрибәне өйрәнү, </w:t>
      </w:r>
      <w:r w:rsidR="006C1E62" w:rsidRPr="00EF42BA">
        <w:rPr>
          <w:rFonts w:ascii="Times New Roman" w:hAnsi="Times New Roman" w:cs="Times New Roman"/>
          <w:sz w:val="28"/>
          <w:szCs w:val="28"/>
        </w:rPr>
        <w:lastRenderedPageBreak/>
        <w:t>гомумиләштерү һәм тарату җитәкчелеге. Педагогик инновацияләрне бәяләү һәм гамәлгә кертү, мәктәптә инновацион мохит булдыру.</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6</w:t>
      </w:r>
      <w:r w:rsidR="006C1E62" w:rsidRPr="00EF42BA">
        <w:rPr>
          <w:rFonts w:ascii="Times New Roman" w:hAnsi="Times New Roman" w:cs="Times New Roman"/>
          <w:sz w:val="28"/>
          <w:szCs w:val="28"/>
        </w:rPr>
        <w:t>. Эчке контроль с</w:t>
      </w:r>
      <w:r w:rsidRPr="00EF42BA">
        <w:rPr>
          <w:rFonts w:ascii="Times New Roman" w:hAnsi="Times New Roman" w:cs="Times New Roman"/>
          <w:sz w:val="28"/>
          <w:szCs w:val="28"/>
        </w:rPr>
        <w:t xml:space="preserve">истемасы. </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w:t>
      </w:r>
      <w:r w:rsidR="006C1E62" w:rsidRPr="00EF42BA">
        <w:rPr>
          <w:rFonts w:ascii="Times New Roman" w:hAnsi="Times New Roman" w:cs="Times New Roman"/>
          <w:sz w:val="28"/>
          <w:szCs w:val="28"/>
        </w:rPr>
        <w:t>. Мәктәпнең укыту-матди базасын ныгыту. Ел дәвамында мәктәпнең, ТСО, уку әсбапларының матди кыйммәтләрен инвентаризацияләү планлаштырыла. Уку кабинетларын бизәү һәм яңадан җиһазлау программасы. Озайтылган көн төркемнәренең эшен һәм алты яшьлек балалар белән шөгыльләнүне яхшырту. Спорт, туризм, техник иҗат белән шөгыльләнү өчен матди базаны ныгыту. Мәктәп китапханәсе фондын туплау. Мәктәпне агымдагы һәм капиталь ремонтлау программасы.</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w:t>
      </w:r>
      <w:r w:rsidR="006C1E62" w:rsidRPr="00EF42BA">
        <w:rPr>
          <w:rFonts w:ascii="Times New Roman" w:hAnsi="Times New Roman" w:cs="Times New Roman"/>
          <w:sz w:val="28"/>
          <w:szCs w:val="28"/>
        </w:rPr>
        <w:t xml:space="preserve">. Оештыру-педагогик чаралар. Планның бу өлешендә мәктәп советы, педагогия советы утырышларының тематикасы, җитештерү киңәшмәләре тематикасы күрсәтелә. Мәктәп администрациясе арасында бурычлар бүленә, мәктәпнең бердәм эш режимы, мәктәптә кизү тору графигы билгеләнә, уку йөкләнеше, сыйныф җитәкчелеге, кабинетлар белән тәэмин итү һәм башкалар бүленә. </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рдәм идарә циклында планлаштыру функциясен гамәлгә ашыру мәктәп эшчәнлегенең нәтиҗәлелеген арттыра.</w:t>
      </w:r>
    </w:p>
    <w:p w:rsidR="006C1E62" w:rsidRPr="00EF42BA" w:rsidRDefault="006C1E62" w:rsidP="006C1E62">
      <w:pPr>
        <w:spacing w:after="0" w:line="360" w:lineRule="auto"/>
        <w:jc w:val="both"/>
        <w:rPr>
          <w:rFonts w:ascii="Times New Roman" w:hAnsi="Times New Roman" w:cs="Times New Roman"/>
          <w:b/>
          <w:sz w:val="28"/>
          <w:szCs w:val="28"/>
        </w:rPr>
      </w:pPr>
    </w:p>
    <w:p w:rsidR="006C1E62" w:rsidRPr="00EF42BA" w:rsidRDefault="006C1E62" w:rsidP="006C1E62">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4. Мәктәп белән идарә итүдә оештыру функцияләре</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6C1E62">
      <w:pPr>
        <w:spacing w:after="0" w:line="360" w:lineRule="auto"/>
        <w:jc w:val="both"/>
        <w:rPr>
          <w:rFonts w:ascii="Times New Roman" w:hAnsi="Times New Roman" w:cs="Times New Roman"/>
          <w:sz w:val="28"/>
          <w:szCs w:val="28"/>
        </w:rPr>
      </w:pPr>
    </w:p>
    <w:p w:rsidR="001C1A89"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абул ителгән карарларны гамәлгә ашыру өчен система хәрәкәтен, аның компонентларының оптималь үзара тәэсир итешүен тәэмин итүче оештыру мөнәсәбәтләре булдыру этабы кирәк, ягъни оештыру этабы. </w:t>
      </w:r>
      <w:r w:rsidR="001C1A89" w:rsidRPr="00EF42BA">
        <w:rPr>
          <w:rFonts w:ascii="Times New Roman" w:hAnsi="Times New Roman" w:cs="Times New Roman"/>
          <w:sz w:val="28"/>
          <w:szCs w:val="28"/>
          <w:lang w:val="tt-RU"/>
        </w:rPr>
        <w:t xml:space="preserve"> </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Оешма" төшенчәсе берничә мәгънәгә ия. Беренчедән, бу уку-тәрбия процессының торышын тулаем яки аның нинди дә булса өлешендә бәяләү, дәресләр алып баруның сыйфаты, класстан тыш чарал</w:t>
      </w:r>
      <w:r w:rsidR="001C1A89" w:rsidRPr="00EF42BA">
        <w:rPr>
          <w:rFonts w:ascii="Times New Roman" w:hAnsi="Times New Roman" w:cs="Times New Roman"/>
          <w:sz w:val="28"/>
          <w:szCs w:val="28"/>
        </w:rPr>
        <w:t xml:space="preserve">ар күздә тотыла. Икенчедән, бу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 җитәкчеләренең, укытучыларның, укучы үзидарә органнарының билгеләнгән планны үтәүгә, куелган максатка ирешүгә </w:t>
      </w:r>
      <w:r w:rsidRPr="00EF42BA">
        <w:rPr>
          <w:rFonts w:ascii="Times New Roman" w:hAnsi="Times New Roman" w:cs="Times New Roman"/>
          <w:sz w:val="28"/>
          <w:szCs w:val="28"/>
        </w:rPr>
        <w:lastRenderedPageBreak/>
        <w:t>юнәлдерелгән эшчәнлеге, ягъни бербөтен педагогик процесс белән идарә итүдә оешманың функциясе.</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абигате бу</w:t>
      </w:r>
      <w:r w:rsidR="001C1A89" w:rsidRPr="00EF42BA">
        <w:rPr>
          <w:rFonts w:ascii="Times New Roman" w:hAnsi="Times New Roman" w:cs="Times New Roman"/>
          <w:sz w:val="28"/>
          <w:szCs w:val="28"/>
        </w:rPr>
        <w:t xml:space="preserve">енча кешенең оештыру эшчәнлеге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нкрет хәлләрдә психологик-педагогик белемнәрне оператив куллануга нигезләнгән гамәли эшчәнлек. Оештыру эшчәнлеген алып барганда, хезмәттәшләр, укучылар белән даими хезмәттәшлек шәхси юнәлешле билгеле бер юнәлеш бирә. Мәктәп эчендәге менеджмент шәхесара хезмәттәшлекне оештыруны, конфликтларны хәл итүнең психологик методикаларын куллануны, мәктәп менеджерларын, шул исәптән укучыларны әзерләүне күздә тота.</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Мәктәп белән идарә итүдә оештыру эшчәнлеге эчтәлеге</w:t>
      </w:r>
      <w:r w:rsidRPr="00EF42BA">
        <w:rPr>
          <w:rFonts w:ascii="Times New Roman" w:hAnsi="Times New Roman" w:cs="Times New Roman"/>
          <w:sz w:val="28"/>
          <w:szCs w:val="28"/>
        </w:rPr>
        <w:t>. Оешма эшчәнлеге конкрет кешеләр: укытучылар, балалар, ата-аналар, җәмәгатьчелек вәкилләре башкарган кабул ителгән карарларны үтәүгә юнәлтелгән. Шуңа күрә теләсә кайсы эшне оештырганда аны кеше факторының мөмкинлекләрен файдалану һәм гамәлгә ашыру күзлегеннән карарга кирәк. Оештыручы башкаручыларны алдан сайлап алу, аларны эш урыннарына бүлү, вакыт буенча, коллектив эшкә керү эзлеклелеге кебек мәсьәләләрне хәл итә. Алдагы эшчәнлекнең эчтәлеген, формаларын һәм ысулларын сайлаганда, аларны башкаручыларның реаль шартлары һәм мөмкинлекләре белән чагыштырырга кирәк. Бу очракта шартлар астында хезмәт чаралары һәм кораллары, бина, үткәрү урыны һәм башкалар аңлашыла. Оештыру эшчәнлеге структурасында җитәкче алда торган эшчәнлекне мотивацияләү, инструкцияләү, әлеге йөкләмәне үтәү зарурлыгында ышаныч формалаштыру, педагогик һәм укучы коллективларның бердәмлеген тәэмин итү, эшне үтәү процессында турыдан-туры ярдәм күрсәтү, эшчәнлекне стимуллаштыруның иң адекват формаларын сайлау мөһим урынны алып тора. Җитәкченең оештыру эшчәнлеге, конкрет эшнең барышын һәм нәтиҗәләрен бәяләү кебек, кирәкле эшне дә үз эченә ала.</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директорының оештыру эшчәнлеге шулай ук педагогик коллектив, фикердәшләр коллективын формалаштыруга юнәлтелгән. Бу эштә җитәкченең шәх</w:t>
      </w:r>
      <w:r w:rsidR="001C1A89" w:rsidRPr="00EF42BA">
        <w:rPr>
          <w:rFonts w:ascii="Times New Roman" w:hAnsi="Times New Roman" w:cs="Times New Roman"/>
          <w:sz w:val="28"/>
          <w:szCs w:val="28"/>
        </w:rPr>
        <w:t xml:space="preserve">си сыйфатлары аерым роль уйный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ың </w:t>
      </w:r>
      <w:r w:rsidRPr="00EF42BA">
        <w:rPr>
          <w:rFonts w:ascii="Times New Roman" w:hAnsi="Times New Roman" w:cs="Times New Roman"/>
          <w:sz w:val="28"/>
          <w:szCs w:val="28"/>
        </w:rPr>
        <w:lastRenderedPageBreak/>
        <w:t xml:space="preserve">профессионаллыгы, гомуми һәм педагогик культурасы, мәктәп, укытучылар һәм укучылар эшләрендә кызыксынуы, бурычлар куя һәм аларны хәл итүгә ирешә алуы. Оештыру культурасы күрсәткечләренең </w:t>
      </w:r>
      <w:r w:rsidR="001C1A89" w:rsidRPr="00EF42BA">
        <w:rPr>
          <w:rFonts w:ascii="Times New Roman" w:hAnsi="Times New Roman" w:cs="Times New Roman"/>
          <w:sz w:val="28"/>
          <w:szCs w:val="28"/>
          <w:lang w:val="tt-RU"/>
        </w:rPr>
        <w:t xml:space="preserve">берсе − </w:t>
      </w:r>
      <w:r w:rsidRPr="00EF42BA">
        <w:rPr>
          <w:rFonts w:ascii="Times New Roman" w:hAnsi="Times New Roman" w:cs="Times New Roman"/>
          <w:sz w:val="28"/>
          <w:szCs w:val="28"/>
        </w:rPr>
        <w:t xml:space="preserve"> вакытны рациональ бүлү ост</w:t>
      </w:r>
      <w:r w:rsidR="001C1A89" w:rsidRPr="00EF42BA">
        <w:rPr>
          <w:rFonts w:ascii="Times New Roman" w:hAnsi="Times New Roman" w:cs="Times New Roman"/>
          <w:sz w:val="28"/>
          <w:szCs w:val="28"/>
        </w:rPr>
        <w:t>алыгы</w:t>
      </w:r>
      <w:r w:rsidRPr="00EF42BA">
        <w:rPr>
          <w:rFonts w:ascii="Times New Roman" w:hAnsi="Times New Roman" w:cs="Times New Roman"/>
          <w:sz w:val="28"/>
          <w:szCs w:val="28"/>
        </w:rPr>
        <w:t>. Шуны да истә тотарга кирәк, мәктәп директоры административ функциядән тыш, нинди дә булса предмет укытучысы булган педагогик эшчәнлекне дә гамәлгә ашыра.</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иректорның төп вакыты административ эш алып тора, ләкин аның педагогик эшчәнлеге башка укытучылар өчен үрнәк булырга тиеш, тик бу очракта гына директор башка укытучыларга карата укытучы булырга мөмкин. Бу хәл дәрескә әзерләнүгә, яңа психологик-педагогик әдәбият укуга шактый вакыт таләп итә. Вак</w:t>
      </w:r>
      <w:r w:rsidR="001C1A89" w:rsidRPr="00EF42BA">
        <w:rPr>
          <w:rFonts w:ascii="Times New Roman" w:hAnsi="Times New Roman" w:cs="Times New Roman"/>
          <w:sz w:val="28"/>
          <w:szCs w:val="28"/>
        </w:rPr>
        <w:t xml:space="preserve">ытны рациональ файдалану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чының, мәктәп директорының фәнни хезмәтен оештыруның мөһим нигезе. Бу бигрәк тә укытучыларны да, мәктәп администрациясен дә фактта арттырып җибәргәндә күздә тоту мөһим.</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ләрдә вакытны рациональ файдалану максатларында җыелышлар һәм утырышлар, советлар һәм штаблар үткәрү тәртипкә китерелә, администрация, сыйныф җитәкчеләре эше тәртибе билгеләнә, директорның, аның урынбасарларының идарә итү хезмәте циклограммалары эшләнә. Күп кенә мәктәпләрдә махсус көннәр, атналар һәм киңәшмәләр, семинарлар һ.б. билгеләнгән. Мәсәлән, беренче дүшәмбедә методик совет утырышы үткәрелә, икенчесендә - предметлар буенча методик</w:t>
      </w:r>
      <w:r w:rsidR="001C1A89" w:rsidRPr="00EF42BA">
        <w:rPr>
          <w:rFonts w:ascii="Times New Roman" w:hAnsi="Times New Roman" w:cs="Times New Roman"/>
          <w:sz w:val="28"/>
          <w:szCs w:val="28"/>
        </w:rPr>
        <w:t xml:space="preserve"> берләшмәләр утырышы, өченчедә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яшь укы</w:t>
      </w:r>
      <w:r w:rsidR="001C1A89" w:rsidRPr="00EF42BA">
        <w:rPr>
          <w:rFonts w:ascii="Times New Roman" w:hAnsi="Times New Roman" w:cs="Times New Roman"/>
          <w:sz w:val="28"/>
          <w:szCs w:val="28"/>
        </w:rPr>
        <w:t xml:space="preserve">тучының мәктәбе, дүртенчесендә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сыйныф җитәкчеләренең методик берләшмәсе. Шулай ук атнаның башка көннәре дә языла. Шул ук максат белән киңәшмәләр, докладлар, чыгышлар өчен вакытлы кысалар урнаштырыла, утырышлар саны чирек яки уку елы дәвамында билгеләнә.</w:t>
      </w:r>
    </w:p>
    <w:p w:rsidR="001C1A89" w:rsidRPr="00EF42BA" w:rsidRDefault="001C1A89"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 тормышы </w:t>
      </w:r>
      <w:r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катлаулы социаль организм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график буенча, минутлап язылып булмый, әмма оешканлыкка, тәртипкә, дисциплинага омтылырга кирәк. </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Мәктәптә идарә итүнең оештыру формалары.</w:t>
      </w:r>
      <w:r w:rsidRPr="00EF42BA">
        <w:rPr>
          <w:rFonts w:ascii="Times New Roman" w:hAnsi="Times New Roman" w:cs="Times New Roman"/>
          <w:sz w:val="28"/>
          <w:szCs w:val="28"/>
        </w:rPr>
        <w:t xml:space="preserve"> Идарә эшчәнлегенең мөһим оештыру формалары арасында, барыннан да элек, мәктәп советын, педагогия советын, директор каршындагы киңәшмәне, директор урынбасарлары каршындагы киңәшмәне, оператив киңәшмәләрне, методик семинарларны, комиссияләр, клублар утырышларын, учком утырышларын һ.б. атарга кирәк. Мәктәп советының максатларына һәм эчтәлегенә без мөрәҗәгать иттек инде. Мәктәп педагогия советының оештыру функцияләрен карарбыз.</w:t>
      </w:r>
    </w:p>
    <w:p w:rsidR="006C1E62" w:rsidRPr="00EF42BA" w:rsidRDefault="006C1E62" w:rsidP="001C1A8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әктәпнең педагогик советы</w:t>
      </w:r>
      <w:r w:rsidRPr="00EF42BA">
        <w:rPr>
          <w:rFonts w:ascii="Times New Roman" w:hAnsi="Times New Roman" w:cs="Times New Roman"/>
          <w:sz w:val="28"/>
          <w:szCs w:val="28"/>
        </w:rPr>
        <w:t xml:space="preserve"> Россия Федерациясенең дәүләт гомуми белем бирү йортлары турындагы Вакытлы нигезләмә нигезендә төзелә. Аның эшчәнлегенең составы, структурасы һәм эчтәлеге мәктәп Уставы белән билгеләнә. Педагогик совет эшенә педагогик хезмәткәрләр коллективы тарафыннан сайланучы рәис җитәкчелек итә. Мәктәп советы һәм педагогик совет үз эшчәнлекләрендә бер-берсен кабатламыйлар, ләкин т</w:t>
      </w:r>
      <w:r w:rsidR="001C1A89" w:rsidRPr="00EF42BA">
        <w:rPr>
          <w:rFonts w:ascii="Times New Roman" w:hAnsi="Times New Roman" w:cs="Times New Roman"/>
          <w:sz w:val="28"/>
          <w:szCs w:val="28"/>
        </w:rPr>
        <w:t xml:space="preserve">улыландыралар. Педагогик совет </w:t>
      </w:r>
      <w:r w:rsidR="001C1A8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ер педагогик коллективта эшләүче профессионаллар советы ул, укыту-тәрбия процессын турыдан-туры оештыруга, аны камилләштерү юлларын билгеләүгә бәйле мәсьәләләрне хәл итәргә өндәде.</w:t>
      </w:r>
    </w:p>
    <w:p w:rsidR="006E4907" w:rsidRPr="00EF42BA" w:rsidRDefault="006C1E62"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Педагогия советы эшчәнлеге түбәндәге бурычл</w:t>
      </w:r>
      <w:r w:rsidR="006E4907" w:rsidRPr="00EF42BA">
        <w:rPr>
          <w:rFonts w:ascii="Times New Roman" w:hAnsi="Times New Roman" w:cs="Times New Roman"/>
          <w:sz w:val="28"/>
          <w:szCs w:val="28"/>
        </w:rPr>
        <w:t xml:space="preserve">арны хәл итүгә юнәлдерелгән: </w:t>
      </w:r>
    </w:p>
    <w:p w:rsidR="006E4907" w:rsidRPr="00EF42BA" w:rsidRDefault="006E4907"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дәүләт стандартлары таләпләренә туры килә торган уку планнарын, программаларын, дәреслекләрен һәм укыту пособиеләрен тикшерү, бәяләү һәм сайлап алу, укыту-тәрбия процессын гамәлгә ашыруның нәтиҗәле рәв</w:t>
      </w:r>
      <w:r w:rsidRPr="00EF42BA">
        <w:rPr>
          <w:rFonts w:ascii="Times New Roman" w:hAnsi="Times New Roman" w:cs="Times New Roman"/>
          <w:sz w:val="28"/>
          <w:szCs w:val="28"/>
        </w:rPr>
        <w:t xml:space="preserve">ешләрен һәм ысулларын кертү; </w:t>
      </w:r>
    </w:p>
    <w:p w:rsidR="006E4907" w:rsidRPr="00EF42BA" w:rsidRDefault="006E4907"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перспективалы еллык, агымдагы планнарны үтәү буенча мәктәп коллективы эше турында фикер алышу, укыту-тәрбия эшенең </w:t>
      </w:r>
      <w:r w:rsidRPr="00EF42BA">
        <w:rPr>
          <w:rFonts w:ascii="Times New Roman" w:hAnsi="Times New Roman" w:cs="Times New Roman"/>
          <w:sz w:val="28"/>
          <w:szCs w:val="28"/>
        </w:rPr>
        <w:t xml:space="preserve">сыйфаты турында фикер алышу; </w:t>
      </w:r>
    </w:p>
    <w:p w:rsidR="006E4907" w:rsidRPr="00EF42BA" w:rsidRDefault="006E4907" w:rsidP="001C1A8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укытучыларның, тәрбиячеләрнең квалификациясен күтәрү, аларның иҗади активлыгын үстерү эшен оештыру, педагогик коллективта инновацион </w:t>
      </w:r>
      <w:r w:rsidR="006C1E62" w:rsidRPr="00EF42BA">
        <w:rPr>
          <w:rFonts w:ascii="Times New Roman" w:hAnsi="Times New Roman" w:cs="Times New Roman"/>
          <w:sz w:val="28"/>
          <w:szCs w:val="28"/>
        </w:rPr>
        <w:lastRenderedPageBreak/>
        <w:t>мохит формалаштыру, алдынгы педагогик тәҗрибәне өйрәнү, го</w:t>
      </w:r>
      <w:r w:rsidRPr="00EF42BA">
        <w:rPr>
          <w:rFonts w:ascii="Times New Roman" w:hAnsi="Times New Roman" w:cs="Times New Roman"/>
          <w:sz w:val="28"/>
          <w:szCs w:val="28"/>
        </w:rPr>
        <w:t xml:space="preserve">мумиләштерү һәм тарату;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укытучылар, укучылар, ата-аналар фикерен исәпкә алып, педагогик хезмәткәрләргә аттестация үткәрү; аттестация технологиясен камилләштерү буенча тәкъдимнәр кертү, мәгариф идарәсенең категорияләр, исемнәр, разрядлар бирү турында орг</w:t>
      </w:r>
      <w:r w:rsidRPr="00EF42BA">
        <w:rPr>
          <w:rFonts w:ascii="Times New Roman" w:hAnsi="Times New Roman" w:cs="Times New Roman"/>
          <w:sz w:val="28"/>
          <w:szCs w:val="28"/>
        </w:rPr>
        <w:t>аннар</w:t>
      </w:r>
      <w:r w:rsidRPr="00EF42BA">
        <w:rPr>
          <w:rFonts w:ascii="Times New Roman" w:hAnsi="Times New Roman" w:cs="Times New Roman"/>
          <w:sz w:val="28"/>
          <w:szCs w:val="28"/>
          <w:lang w:val="tt-RU"/>
        </w:rPr>
        <w:t>га</w:t>
      </w:r>
      <w:r w:rsidRPr="00EF42BA">
        <w:rPr>
          <w:rFonts w:ascii="Times New Roman" w:hAnsi="Times New Roman" w:cs="Times New Roman"/>
          <w:sz w:val="28"/>
          <w:szCs w:val="28"/>
        </w:rPr>
        <w:t xml:space="preserve"> </w:t>
      </w:r>
      <w:r w:rsidR="006C1E62" w:rsidRPr="00EF42BA">
        <w:rPr>
          <w:rFonts w:ascii="Times New Roman" w:hAnsi="Times New Roman" w:cs="Times New Roman"/>
          <w:sz w:val="28"/>
          <w:szCs w:val="28"/>
        </w:rPr>
        <w:t xml:space="preserve"> үтенечнамә;</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стажировкага укытучылар кандидатурасын карау һәм раслау, квалификация күтәрү курслары, аспирантурага, иң яхшы укытучыларны мораль һәм матди бүләкләүнең</w:t>
      </w:r>
      <w:r w:rsidRPr="00EF42BA">
        <w:rPr>
          <w:rFonts w:ascii="Times New Roman" w:hAnsi="Times New Roman" w:cs="Times New Roman"/>
          <w:sz w:val="28"/>
          <w:szCs w:val="28"/>
        </w:rPr>
        <w:t xml:space="preserve"> төрле рәвешләренә бирү; </w:t>
      </w:r>
    </w:p>
    <w:p w:rsidR="006C1E62" w:rsidRPr="00EF42BA" w:rsidRDefault="006E4907"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мәктәпнең фәнни-тикшеренү учреждениеләре һәм уку йортлары, дәүләт һәм иҗтимагый оешмалар, иҗади берлекләр белән хезмәттәшлегенең төп юнәлешләрен билгеләү; тәҗрибә-эксперименталь эш оештыру, методик хезмәтләр мәктәбе структурасында, үзәкләр төзү.</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советлар эшчәнлеге демократия һәм хәбәрдарлык шартларында, укытучыларны, укучыларны һәм ата-аналарны аларны әзерләү һәм уздыру шартларында уза. Педукцияләр үткәрүгә анкеталаштыру, сораштырулар, контроль эшләр, смотрлар, конкурслар һ.б. мөмкин. Педсовет утырышына мәктәп тормышының һәм эшчәнлегенең принципиаль мәсьәләләре чыгарыла. Педагогия советы утырышларын бушату өчен, директор каршындагы киңәшмә кебек оештыру формасы кулланыла.</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Директор каршындагы киңәшмәләр</w:t>
      </w:r>
      <w:r w:rsidRPr="00EF42BA">
        <w:rPr>
          <w:rFonts w:ascii="Times New Roman" w:hAnsi="Times New Roman" w:cs="Times New Roman"/>
          <w:sz w:val="28"/>
          <w:szCs w:val="28"/>
        </w:rPr>
        <w:t xml:space="preserve"> администрация вәкилләре өчен мәҗбүри, әмма аларга башка педагогик хезмәткәрләр дә чакырыла ала. Фикер алышу мәсьәләләре укыту-тәрбия процессын турыдан-туры оештыру белән бәйле (өлгереш мәсьәләләре, үз-үзеңне тоту кагыйдәләрен үтәү, дәрестән тыш эшчәнлекне оештыру). Шулай ук аерым укытучыларның эше, аларның белем стандартларын үтәү, укытучыларның укучыларның иҗади активлыгын үстерү буенча эш системасы һ.б. каралырга мөмкин.</w:t>
      </w:r>
    </w:p>
    <w:p w:rsidR="006E4907"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ондый киңәшмәләрне уздыру ешлыгы мәктәп директоры тарафыннан билгеләнә. </w:t>
      </w:r>
    </w:p>
    <w:p w:rsidR="006E4907"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lastRenderedPageBreak/>
        <w:t>Мәктәп директоры урынбасарлары каршындагы киңәшмәләрдә</w:t>
      </w:r>
      <w:r w:rsidRPr="00EF42BA">
        <w:rPr>
          <w:rFonts w:ascii="Times New Roman" w:hAnsi="Times New Roman" w:cs="Times New Roman"/>
          <w:sz w:val="28"/>
          <w:szCs w:val="28"/>
        </w:rPr>
        <w:t xml:space="preserve"> административ компетенциянең агымдагы мәсьәләләре карала. Мондый киңәшмәләрне уздыру вакыты мәктәпнең уку чирегенең яисә айның эш планында чагыла. </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Оператив мәгълүмат киңәшмәләре</w:t>
      </w:r>
      <w:r w:rsidR="006E4907" w:rsidRPr="00EF42BA">
        <w:rPr>
          <w:rFonts w:ascii="Times New Roman" w:hAnsi="Times New Roman" w:cs="Times New Roman"/>
          <w:sz w:val="28"/>
          <w:szCs w:val="28"/>
        </w:rPr>
        <w:t xml:space="preserve"> </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әктәптә барлык белем бирү процессын оештыруның кирәкле формасы. Аларны </w:t>
      </w:r>
      <w:r w:rsidR="006E4907" w:rsidRPr="00EF42BA">
        <w:rPr>
          <w:rFonts w:ascii="Times New Roman" w:hAnsi="Times New Roman" w:cs="Times New Roman"/>
          <w:sz w:val="28"/>
          <w:szCs w:val="28"/>
          <w:lang w:val="tt-RU"/>
        </w:rPr>
        <w:t xml:space="preserve">уздыру </w:t>
      </w:r>
      <w:r w:rsidRPr="00EF42BA">
        <w:rPr>
          <w:rFonts w:ascii="Times New Roman" w:hAnsi="Times New Roman" w:cs="Times New Roman"/>
          <w:sz w:val="28"/>
          <w:szCs w:val="28"/>
        </w:rPr>
        <w:t xml:space="preserve"> реаль вәзгыять белән билгеләнә. Бу бары тик педагогик хезмәткәрләр өчен генә, яки укучылар өчен генә, яки башкалар өчен дә киңәшмәләр булырга мөмкин. Дәресләр һәм класстан тыш дәресләр, спорт ярышлары, кичәләр, иҗади клублар, нәфис студияләр белән шөгыльләнү идарә итүнең оператив оештыру формаларына керә.</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директорының һәм аның урынбасарларының оператив оештыру эше ата-аналар, җәмәгатьчелек вәкилләре, хезмәт коллективлары белән очрашулар кебек формаларда гамәлгә ашырыла. Балаларның мәктәп белән идарә итүдә катнашуының нәтиҗәле рәвеше аларн</w:t>
      </w:r>
      <w:r w:rsidR="006E4907" w:rsidRPr="00EF42BA">
        <w:rPr>
          <w:rFonts w:ascii="Times New Roman" w:hAnsi="Times New Roman" w:cs="Times New Roman"/>
          <w:sz w:val="28"/>
          <w:szCs w:val="28"/>
        </w:rPr>
        <w:t xml:space="preserve">ың сайланулы орган </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кучы комитет составында эшләве. Укучыларның төрле комиссияләрдә катнашуы мәктәп тормышында демократик белемнәрне үстерү, балаларда инициативаны һәм җаваплылыкны үстерү өчен алшартлар тудыра, кабул ителгән карарларның оперативлыгын арттыра. Мәктәп белән идарә итүнең оештыру формаларыннан файдалануның нәтиҗәлелеге барыннан да элек аларның әзерлеге, максатчан булуы белән билгеләнә. Педсовет, директор каршындагы киңәшмә яки идарә эшчәнлеген оештыруның оператив формалары, үзара кызыксыну, башкарыла торган эшнең һәм аның әһәмиятен аңлау шарты белән, үз максатларына ирешә.</w:t>
      </w:r>
    </w:p>
    <w:p w:rsidR="006C1E62" w:rsidRPr="00EF42BA" w:rsidRDefault="006C1E62" w:rsidP="006C1E62">
      <w:pPr>
        <w:spacing w:after="0" w:line="360" w:lineRule="auto"/>
        <w:jc w:val="both"/>
        <w:rPr>
          <w:rFonts w:ascii="Times New Roman" w:hAnsi="Times New Roman" w:cs="Times New Roman"/>
          <w:sz w:val="28"/>
          <w:szCs w:val="28"/>
          <w:lang w:val="tt-RU"/>
        </w:rPr>
      </w:pPr>
    </w:p>
    <w:p w:rsidR="006C1E62" w:rsidRPr="00EF42BA" w:rsidRDefault="006C1E62" w:rsidP="006C1E62">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5. Мәктәпнең эчке контроле һәм идарәне көйләү</w:t>
      </w:r>
    </w:p>
    <w:p w:rsidR="006C1E62" w:rsidRPr="00EF42BA" w:rsidRDefault="006C1E62" w:rsidP="006C1E62">
      <w:pPr>
        <w:spacing w:after="0" w:line="360" w:lineRule="auto"/>
        <w:jc w:val="both"/>
        <w:rPr>
          <w:rFonts w:ascii="Times New Roman" w:hAnsi="Times New Roman" w:cs="Times New Roman"/>
          <w:sz w:val="28"/>
          <w:szCs w:val="28"/>
        </w:rPr>
      </w:pP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Җитәрлек дәрәҗәдә нигезле итеп эшләнсә дә, эчке идарәдә контроль функциясе катлаулы һәм авыр функция булып кала. Контрольнең авыр булуы белем бирү процессын, бигрәк тә аның тәрбияви компонентын бәяләү </w:t>
      </w:r>
      <w:r w:rsidRPr="00EF42BA">
        <w:rPr>
          <w:rFonts w:ascii="Times New Roman" w:hAnsi="Times New Roman" w:cs="Times New Roman"/>
          <w:sz w:val="28"/>
          <w:szCs w:val="28"/>
        </w:rPr>
        <w:lastRenderedPageBreak/>
        <w:t>критерийларының нигезле системасы булмау белән аңлатыла. Заманча мәктәп белән идарә итүдә контрольнең әһәмияте, укучыларны укытуның һәм тәрбияләүнең сыйфатын бәяләүдә зур вәкаләтләр бирүгә бәйле рәвештә, аеруча арта. Мәгарифтә идарә структураларын үзгәртеп оештыру белән укытучылар эшчәнлегендәге инспекторлык функцияләре мәктәп директорына һәм аның урынбасарларына йөкләнгән. Шул ук вакытта мәктәп җитәкчеләренең идарә эшчәнлеге, аның соңгы эшчәнлеге мәгариф белән идарә итү органнарының югары инспекторлык хезмәтләренең контроль объекты булып тора.</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нтроль идарә циклының барлык функцияләре белән тыгыз бәйләнгән, бигрәк тә педагогик анализ функциясе белән бәйләнеш сизелә, чөнки эчке контроль барышында алынган мәгълүмат мондый анализ предметына әверелә. Бу функцияләрнең үзара бәйләнеше һәм аермасы Ю. А. Конаржевский билгеләп үткәнчә, контроль бай, системалаштырылган мәгълүмат бирә, максат һәм алынган нәтиҗә арасында аерма күрсәтә, шул ук вакытта педагогик анализ бу аермаларның сәбәпләрен, шартларын ачыклауга юнәлтелгән</w:t>
      </w:r>
      <w:r w:rsidR="006E4907" w:rsidRPr="00EF42BA">
        <w:rPr>
          <w:rFonts w:ascii="Times New Roman" w:hAnsi="Times New Roman" w:cs="Times New Roman"/>
          <w:sz w:val="28"/>
          <w:szCs w:val="28"/>
        </w:rPr>
        <w:t>. Тагын бер кат басым ясап әйт</w:t>
      </w:r>
      <w:r w:rsidR="006E4907" w:rsidRPr="00EF42BA">
        <w:rPr>
          <w:rFonts w:ascii="Times New Roman" w:hAnsi="Times New Roman" w:cs="Times New Roman"/>
          <w:sz w:val="28"/>
          <w:szCs w:val="28"/>
          <w:lang w:val="tt-RU"/>
        </w:rPr>
        <w:t>кәндә</w:t>
      </w:r>
      <w:r w:rsidRPr="00EF42BA">
        <w:rPr>
          <w:rFonts w:ascii="Times New Roman" w:hAnsi="Times New Roman" w:cs="Times New Roman"/>
          <w:sz w:val="28"/>
          <w:szCs w:val="28"/>
        </w:rPr>
        <w:t>: педагогик анализга контроль процессында алынган фактик материал дучар ителә. Бу хәл басым ясый: мәктәпнең эчке контроль һәм педагогик анализ эчтәлеге мәктәп эшчәнлегенең бер үк юнәлешләрен тәшкил итә.</w:t>
      </w:r>
    </w:p>
    <w:p w:rsidR="006C1E62" w:rsidRPr="00EF42BA" w:rsidRDefault="006E4907"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Мәктәп </w:t>
      </w:r>
      <w:r w:rsidR="006C1E62" w:rsidRPr="00EF42BA">
        <w:rPr>
          <w:rFonts w:ascii="Times New Roman" w:hAnsi="Times New Roman" w:cs="Times New Roman"/>
          <w:sz w:val="28"/>
          <w:szCs w:val="28"/>
        </w:rPr>
        <w:t xml:space="preserve"> эчендәге контроль функциясенең үзенчәлеге укытучының шәхесенә "бәйлелектә" тора. Әгәр укытучы яшь икән, бу аның һөнәри үсешенә йогынты ясый, әгәр</w:t>
      </w:r>
      <w:r w:rsidRPr="00EF42BA">
        <w:rPr>
          <w:rFonts w:ascii="Times New Roman" w:hAnsi="Times New Roman" w:cs="Times New Roman"/>
          <w:sz w:val="28"/>
          <w:szCs w:val="28"/>
        </w:rPr>
        <w:t xml:space="preserve"> дә бу тәҗрибәле иҗади укытучы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аның мәктәптә профессиональ позициясен һәм абруен ныгытуга. Шуңа күрә контрольне гамәлгә ашыруда тикшерүченең профессионаллыгы һәм компетентлыгы бик мөһим. Инспектор функцияләрен башкаручы хәзерге заман инспекторы, мәктәп директоры шәхесләр булырга тиеш. Аларның бурычы "өстәү" һәм куркуны киеренкеләндерү түгел, ә эшләрнең торышын объектив бәяләү, методик ярдәм күрсәтү, педагогик эшчәнлекне стимуллаштыру.</w:t>
      </w:r>
    </w:p>
    <w:p w:rsidR="006C1E62" w:rsidRPr="00EF42BA" w:rsidRDefault="006E4907"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Мәктәп </w:t>
      </w:r>
      <w:r w:rsidR="006C1E62" w:rsidRPr="00EF42BA">
        <w:rPr>
          <w:rFonts w:ascii="Times New Roman" w:hAnsi="Times New Roman" w:cs="Times New Roman"/>
          <w:sz w:val="28"/>
          <w:szCs w:val="28"/>
        </w:rPr>
        <w:t>эчендәге контрольнең гамәлдәге практикасы кайбер җитешсезлекләрдән мә</w:t>
      </w:r>
      <w:r w:rsidRPr="00EF42BA">
        <w:rPr>
          <w:rFonts w:ascii="Times New Roman" w:hAnsi="Times New Roman" w:cs="Times New Roman"/>
          <w:sz w:val="28"/>
          <w:szCs w:val="28"/>
        </w:rPr>
        <w:t xml:space="preserve">хрүм ителмәгән. Беренчедән, бу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 конт</w:t>
      </w:r>
      <w:r w:rsidRPr="00EF42BA">
        <w:rPr>
          <w:rFonts w:ascii="Times New Roman" w:hAnsi="Times New Roman" w:cs="Times New Roman"/>
          <w:sz w:val="28"/>
          <w:szCs w:val="28"/>
        </w:rPr>
        <w:t>роль оештырылганда, ди</w:t>
      </w:r>
      <w:r w:rsidR="006C1E62" w:rsidRPr="00EF42BA">
        <w:rPr>
          <w:rFonts w:ascii="Times New Roman" w:hAnsi="Times New Roman" w:cs="Times New Roman"/>
          <w:sz w:val="28"/>
          <w:szCs w:val="28"/>
        </w:rPr>
        <w:t>ректор һәм аның урынбасарлары арасында контроль объектлары бүленеше булмаган контроль системасы булмау. Икенчедән, бу контроль оештыруда формализм, ул уздырыла торган контрольнең төгәл куелган максаты булмаганда, бәяләүнең объектив критерийлары кулланылмаганда яки кулланылмаганда. Өченчедән, педагогик процессның һәр юнәлешенә карата, кагыйдә буларак, уздырыла торган эчке контрольнең берьяклылыгы. Мәсәлән, бары тик уку процессы гына яки рус теле һәм математика дәресләре генә контрольдә тотыла. Дүртенчедән, бары тик вазыйфаи затлар контролендә генә катнашу, тәҗрибәле укытучыларны, методистларны җәлеп итмичә, яки, киресенчә, администрация вәкилләренең җитәрлек дәрәҗәдә катнашмавы.</w:t>
      </w:r>
    </w:p>
    <w:p w:rsidR="006E4907"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у һәм башка җитешсезлекләрне яки аңлашылмаучылыкларны булдырмас өчен, эчке контроль оештыруда кайбер гомуми таләпләрне белү мөһим. Мондый таләпләр санына түбәндәгеләр керә: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lang w:val="tt-RU"/>
        </w:rPr>
        <w:t>с</w:t>
      </w:r>
      <w:r w:rsidR="006C1E62" w:rsidRPr="00EF42BA">
        <w:rPr>
          <w:rFonts w:ascii="Times New Roman" w:hAnsi="Times New Roman" w:cs="Times New Roman"/>
          <w:i/>
          <w:sz w:val="28"/>
          <w:szCs w:val="28"/>
        </w:rPr>
        <w:t>истемалылык</w:t>
      </w:r>
      <w:r w:rsidRPr="00EF42BA">
        <w:rPr>
          <w:rFonts w:ascii="Times New Roman" w:hAnsi="Times New Roman" w:cs="Times New Roman"/>
          <w:sz w:val="28"/>
          <w:szCs w:val="28"/>
          <w:lang w:val="tt-RU"/>
        </w:rPr>
        <w:t xml:space="preserve"> − </w:t>
      </w:r>
      <w:r w:rsidR="006C1E62" w:rsidRPr="00EF42BA">
        <w:rPr>
          <w:rFonts w:ascii="Times New Roman" w:hAnsi="Times New Roman" w:cs="Times New Roman"/>
          <w:sz w:val="28"/>
          <w:szCs w:val="28"/>
        </w:rPr>
        <w:t xml:space="preserve"> даими рәвештә контроль уздыру, мәктәптә педагогик процессның барлык </w:t>
      </w:r>
      <w:r w:rsidRPr="00EF42BA">
        <w:rPr>
          <w:rFonts w:ascii="Times New Roman" w:hAnsi="Times New Roman" w:cs="Times New Roman"/>
          <w:sz w:val="28"/>
          <w:szCs w:val="28"/>
          <w:lang w:val="tt-RU"/>
        </w:rPr>
        <w:t xml:space="preserve"> барышын </w:t>
      </w:r>
      <w:r w:rsidR="006C1E62" w:rsidRPr="00EF42BA">
        <w:rPr>
          <w:rFonts w:ascii="Times New Roman" w:hAnsi="Times New Roman" w:cs="Times New Roman"/>
          <w:sz w:val="28"/>
          <w:szCs w:val="28"/>
        </w:rPr>
        <w:t xml:space="preserve"> идарә итәргә мөмкинлек бирә торган контроль системасын булдыру;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объективлык</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w:t>
      </w:r>
      <w:r w:rsidR="006C1E62" w:rsidRPr="00EF42BA">
        <w:rPr>
          <w:rFonts w:ascii="Times New Roman" w:hAnsi="Times New Roman" w:cs="Times New Roman"/>
          <w:sz w:val="28"/>
          <w:szCs w:val="28"/>
        </w:rPr>
        <w:t xml:space="preserve"> укытучы яисә педагогик коллектив эшчәнлеген дәүләт стандартлары һәм белем бирү программалары таләпләре нигезендә, эшләнелгән һәм килештерелгән критерийлар нигезендә тикшерү; </w:t>
      </w:r>
    </w:p>
    <w:p w:rsidR="006E4907"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гамәл</w:t>
      </w:r>
      <w:r w:rsidR="006E4907" w:rsidRPr="00EF42BA">
        <w:rPr>
          <w:rFonts w:ascii="Times New Roman" w:hAnsi="Times New Roman" w:cs="Times New Roman"/>
          <w:sz w:val="28"/>
          <w:szCs w:val="28"/>
        </w:rPr>
        <w:t xml:space="preserve"> </w:t>
      </w:r>
      <w:r w:rsidR="006E4907"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үткәрелгән контроль нәтиҗәләре уңай үзгәрешләргә, ачыкланган җитешсезлекләрне</w:t>
      </w:r>
      <w:r w:rsidR="006E4907" w:rsidRPr="00EF42BA">
        <w:rPr>
          <w:rFonts w:ascii="Times New Roman" w:hAnsi="Times New Roman" w:cs="Times New Roman"/>
          <w:sz w:val="28"/>
          <w:szCs w:val="28"/>
        </w:rPr>
        <w:t xml:space="preserve"> бетерүгә китерергә тиеш; </w:t>
      </w:r>
    </w:p>
    <w:p w:rsidR="006C1E62" w:rsidRPr="00EF42BA" w:rsidRDefault="006E4907"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 xml:space="preserve">компетентлык </w:t>
      </w: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тикшерүчеләрнең контроль предметын белүе, контроль методикасына ия булу, эштә яхшы якларны һәм мөмкин булган җитешсезлекләрне күрә белү, контроль нәтиҗәләрен үстерүне фаразлый белү.</w:t>
      </w:r>
    </w:p>
    <w:p w:rsidR="006E4907"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Педагогика идарәсе буенча әдәбиятта</w:t>
      </w:r>
      <w:r w:rsidR="006E4907" w:rsidRPr="00EF42BA">
        <w:rPr>
          <w:rFonts w:ascii="Times New Roman" w:hAnsi="Times New Roman" w:cs="Times New Roman"/>
          <w:sz w:val="28"/>
          <w:szCs w:val="28"/>
        </w:rPr>
        <w:t xml:space="preserve">(М. Л. Портнов, Т. И. Шамова, Н. А. Шубин һ.б.) </w:t>
      </w:r>
      <w:r w:rsidRPr="00EF42BA">
        <w:rPr>
          <w:rFonts w:ascii="Times New Roman" w:hAnsi="Times New Roman" w:cs="Times New Roman"/>
          <w:sz w:val="28"/>
          <w:szCs w:val="28"/>
        </w:rPr>
        <w:t xml:space="preserve"> эчке контроль эчтәлегенә</w:t>
      </w:r>
      <w:r w:rsidR="006E4907" w:rsidRPr="00EF42BA">
        <w:rPr>
          <w:rFonts w:ascii="Times New Roman" w:hAnsi="Times New Roman" w:cs="Times New Roman"/>
          <w:sz w:val="28"/>
          <w:szCs w:val="28"/>
        </w:rPr>
        <w:t xml:space="preserve"> түбәндәге юнәлешләр кертелә: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w:t>
      </w:r>
      <w:r w:rsidR="006C1E62" w:rsidRPr="00EF42BA">
        <w:rPr>
          <w:rFonts w:ascii="Times New Roman" w:hAnsi="Times New Roman" w:cs="Times New Roman"/>
          <w:sz w:val="28"/>
          <w:szCs w:val="28"/>
        </w:rPr>
        <w:t xml:space="preserve"> бөтендөньяга өйрәтүнең оештыру-</w:t>
      </w:r>
      <w:r w:rsidRPr="00EF42BA">
        <w:rPr>
          <w:rFonts w:ascii="Times New Roman" w:hAnsi="Times New Roman" w:cs="Times New Roman"/>
          <w:sz w:val="28"/>
          <w:szCs w:val="28"/>
        </w:rPr>
        <w:t xml:space="preserve">педагогик мәсьәләләрен үтәү;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мәгариф программаларын һәм дәүләт белем бирү стандартларын</w:t>
      </w:r>
      <w:r w:rsidRPr="00EF42BA">
        <w:rPr>
          <w:rFonts w:ascii="Times New Roman" w:hAnsi="Times New Roman" w:cs="Times New Roman"/>
          <w:sz w:val="28"/>
          <w:szCs w:val="28"/>
        </w:rPr>
        <w:t xml:space="preserve"> үтәүнең сыйфаты һәм барышы;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укучыларның белем, белем</w:t>
      </w:r>
      <w:r w:rsidRPr="00EF42BA">
        <w:rPr>
          <w:rFonts w:ascii="Times New Roman" w:hAnsi="Times New Roman" w:cs="Times New Roman"/>
          <w:sz w:val="28"/>
          <w:szCs w:val="28"/>
        </w:rPr>
        <w:t xml:space="preserve"> һәм күнекмәләренең сыйфаты;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укучыларның тәрбия дәрәҗәсе;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белем бирү, тәрбия һәм белем бирү функцияләрен гамәлгә ашыручы уку дисциплиналарын укытуның торышы; 6. тәрбияченең укудан тыш эшне ое</w:t>
      </w:r>
      <w:r w:rsidRPr="00EF42BA">
        <w:rPr>
          <w:rFonts w:ascii="Times New Roman" w:hAnsi="Times New Roman" w:cs="Times New Roman"/>
          <w:sz w:val="28"/>
          <w:szCs w:val="28"/>
        </w:rPr>
        <w:t xml:space="preserve">штыруның торышы һәм сыйфаты;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пе</w:t>
      </w:r>
      <w:r w:rsidRPr="00EF42BA">
        <w:rPr>
          <w:rFonts w:ascii="Times New Roman" w:hAnsi="Times New Roman" w:cs="Times New Roman"/>
          <w:sz w:val="28"/>
          <w:szCs w:val="28"/>
        </w:rPr>
        <w:t xml:space="preserve">дагогик кадрлар белән эшләү; </w:t>
      </w:r>
    </w:p>
    <w:p w:rsidR="006E4907" w:rsidRPr="00EF42BA" w:rsidRDefault="006E4907"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 xml:space="preserve">укучыларны тәрбияләү буенча мәктәп, гаилә һәм җәмәгатьчелекнең </w:t>
      </w:r>
      <w:r w:rsidRPr="00EF42BA">
        <w:rPr>
          <w:rFonts w:ascii="Times New Roman" w:hAnsi="Times New Roman" w:cs="Times New Roman"/>
          <w:sz w:val="28"/>
          <w:szCs w:val="28"/>
        </w:rPr>
        <w:t xml:space="preserve">уртак эшчәнлеге нәтиҗәлелеге; </w:t>
      </w:r>
    </w:p>
    <w:p w:rsidR="006C1E62" w:rsidRPr="00EF42BA" w:rsidRDefault="006E4907"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6C1E62" w:rsidRPr="00EF42BA">
        <w:rPr>
          <w:rFonts w:ascii="Times New Roman" w:hAnsi="Times New Roman" w:cs="Times New Roman"/>
          <w:sz w:val="28"/>
          <w:szCs w:val="28"/>
        </w:rPr>
        <w:t>норматив документны һәм кабул ителгән карарларны үтәү.</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гариф идарәсе яисә мәктәп администрациясе тарафыннан дәүләт органнары тарафыннан әзерләнгән махсус белешмәләрдә, инструкцияләрдә, киңәшләрдә, контрольнең күрсәтелгән һәр юнәлешенә конкретлаштырыла. Контроль функциясе тулы бер педагогик процессны җайга салу процессы белән тыгыз бәйләнгән. Телә</w:t>
      </w:r>
      <w:r w:rsidR="006E4907" w:rsidRPr="00EF42BA">
        <w:rPr>
          <w:rFonts w:ascii="Times New Roman" w:hAnsi="Times New Roman" w:cs="Times New Roman"/>
          <w:sz w:val="28"/>
          <w:szCs w:val="28"/>
        </w:rPr>
        <w:t>сә нинди система кебек, бөтенл</w:t>
      </w:r>
      <w:r w:rsidR="006E4907" w:rsidRPr="00EF42BA">
        <w:rPr>
          <w:rFonts w:ascii="Times New Roman" w:hAnsi="Times New Roman" w:cs="Times New Roman"/>
          <w:sz w:val="28"/>
          <w:szCs w:val="28"/>
          <w:lang w:val="tt-RU"/>
        </w:rPr>
        <w:t>екле</w:t>
      </w:r>
      <w:r w:rsidR="006E4907" w:rsidRPr="00EF42BA">
        <w:rPr>
          <w:rFonts w:ascii="Times New Roman" w:hAnsi="Times New Roman" w:cs="Times New Roman"/>
          <w:sz w:val="28"/>
          <w:szCs w:val="28"/>
        </w:rPr>
        <w:t xml:space="preserve"> </w:t>
      </w:r>
      <w:r w:rsidRPr="00EF42BA">
        <w:rPr>
          <w:rFonts w:ascii="Times New Roman" w:hAnsi="Times New Roman" w:cs="Times New Roman"/>
          <w:sz w:val="28"/>
          <w:szCs w:val="28"/>
        </w:rPr>
        <w:t xml:space="preserve"> педагогик процесс бу очракта педагоглар һәм укучылар коллективы эшчәнлегенә </w:t>
      </w:r>
      <w:r w:rsidR="006E4907" w:rsidRPr="00EF42BA">
        <w:rPr>
          <w:rFonts w:ascii="Times New Roman" w:hAnsi="Times New Roman" w:cs="Times New Roman"/>
          <w:sz w:val="28"/>
          <w:szCs w:val="28"/>
          <w:lang w:val="tt-RU"/>
        </w:rPr>
        <w:t xml:space="preserve">юнәлүгә йөз тоту </w:t>
      </w:r>
      <w:r w:rsidRPr="00EF42BA">
        <w:rPr>
          <w:rFonts w:ascii="Times New Roman" w:hAnsi="Times New Roman" w:cs="Times New Roman"/>
          <w:sz w:val="28"/>
          <w:szCs w:val="28"/>
        </w:rPr>
        <w:t xml:space="preserve"> белән характерлана, икенче яктан, аңа төрле тышкы һәм эчке факторлар тәэсире аркасында, </w:t>
      </w:r>
      <w:r w:rsidR="006E4907" w:rsidRPr="00EF42BA">
        <w:rPr>
          <w:rFonts w:ascii="Times New Roman" w:hAnsi="Times New Roman" w:cs="Times New Roman"/>
          <w:sz w:val="28"/>
          <w:szCs w:val="28"/>
          <w:lang w:val="tt-RU"/>
        </w:rPr>
        <w:t xml:space="preserve">оешудан читләшү </w:t>
      </w:r>
      <w:r w:rsidRPr="00EF42BA">
        <w:rPr>
          <w:rFonts w:ascii="Times New Roman" w:hAnsi="Times New Roman" w:cs="Times New Roman"/>
          <w:sz w:val="28"/>
          <w:szCs w:val="28"/>
        </w:rPr>
        <w:t>омтылыш</w:t>
      </w:r>
      <w:r w:rsidR="006E4907" w:rsidRPr="00EF42BA">
        <w:rPr>
          <w:rFonts w:ascii="Times New Roman" w:hAnsi="Times New Roman" w:cs="Times New Roman"/>
          <w:sz w:val="28"/>
          <w:szCs w:val="28"/>
          <w:lang w:val="tt-RU"/>
        </w:rPr>
        <w:t xml:space="preserve">ы да хас. </w:t>
      </w:r>
      <w:r w:rsidRPr="00EF42BA">
        <w:rPr>
          <w:rFonts w:ascii="Times New Roman" w:hAnsi="Times New Roman" w:cs="Times New Roman"/>
          <w:sz w:val="28"/>
          <w:szCs w:val="28"/>
        </w:rPr>
        <w:t xml:space="preserve"> </w:t>
      </w:r>
      <w:r w:rsidR="006E4907" w:rsidRPr="00EF42BA">
        <w:rPr>
          <w:rFonts w:ascii="Times New Roman" w:hAnsi="Times New Roman" w:cs="Times New Roman"/>
          <w:sz w:val="28"/>
          <w:szCs w:val="28"/>
        </w:rPr>
        <w:t>Оеш</w:t>
      </w:r>
      <w:r w:rsidR="006E4907" w:rsidRPr="00EF42BA">
        <w:rPr>
          <w:rFonts w:ascii="Times New Roman" w:hAnsi="Times New Roman" w:cs="Times New Roman"/>
          <w:sz w:val="28"/>
          <w:szCs w:val="28"/>
          <w:lang w:val="tt-RU"/>
        </w:rPr>
        <w:t xml:space="preserve">тыру </w:t>
      </w:r>
      <w:r w:rsidR="006E4907" w:rsidRPr="00EF42BA">
        <w:rPr>
          <w:rFonts w:ascii="Times New Roman" w:hAnsi="Times New Roman" w:cs="Times New Roman"/>
          <w:sz w:val="28"/>
          <w:szCs w:val="28"/>
        </w:rPr>
        <w:t xml:space="preserve"> белән </w:t>
      </w:r>
      <w:r w:rsidR="006E4907" w:rsidRPr="00EF42BA">
        <w:rPr>
          <w:rFonts w:ascii="Times New Roman" w:hAnsi="Times New Roman" w:cs="Times New Roman"/>
          <w:sz w:val="28"/>
          <w:szCs w:val="28"/>
          <w:lang w:val="tt-RU"/>
        </w:rPr>
        <w:t xml:space="preserve">оештырмау </w:t>
      </w:r>
      <w:r w:rsidRPr="00EF42BA">
        <w:rPr>
          <w:rFonts w:ascii="Times New Roman" w:hAnsi="Times New Roman" w:cs="Times New Roman"/>
          <w:sz w:val="28"/>
          <w:szCs w:val="28"/>
        </w:rPr>
        <w:t xml:space="preserve"> арасындагы каршылыкларны бетерү һәм очраклы факторларга каршы тору өчен, педагогик системаны җайга салуда ихтыяҗ туа.</w:t>
      </w:r>
    </w:p>
    <w:p w:rsidR="006C1E62" w:rsidRPr="00EF42BA" w:rsidRDefault="006E4907"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 процессны </w:t>
      </w:r>
      <w:r w:rsidRPr="00EF42BA">
        <w:rPr>
          <w:rFonts w:ascii="Times New Roman" w:hAnsi="Times New Roman" w:cs="Times New Roman"/>
          <w:sz w:val="28"/>
          <w:szCs w:val="28"/>
          <w:lang w:val="tt-RU"/>
        </w:rPr>
        <w:t xml:space="preserve">оештырмауның </w:t>
      </w:r>
      <w:r w:rsidR="006C1E62" w:rsidRPr="00EF42BA">
        <w:rPr>
          <w:rFonts w:ascii="Times New Roman" w:hAnsi="Times New Roman" w:cs="Times New Roman"/>
          <w:sz w:val="28"/>
          <w:szCs w:val="28"/>
        </w:rPr>
        <w:t>сәбәпләре аның структурасына яңа эчтәлекне, формаларны, методларны кертергә мөмкин, бу тотрыклы тәртипне боза, шартларны, идарә итү субъекты һәм объекты фикерләвен үзгәртүне таләп итә. Төзекләндерүдә зарурлык шулай ук система компонентларының даими үзгәрүе, үсеше аркасында барлыкка килә. Профессиональ-педагогик культураның ү</w:t>
      </w:r>
      <w:r w:rsidRPr="00EF42BA">
        <w:rPr>
          <w:rFonts w:ascii="Times New Roman" w:hAnsi="Times New Roman" w:cs="Times New Roman"/>
          <w:sz w:val="28"/>
          <w:szCs w:val="28"/>
        </w:rPr>
        <w:t>згәрә торган дәрәҗәсен өйрәт</w:t>
      </w:r>
      <w:r w:rsidRPr="00EF42BA">
        <w:rPr>
          <w:rFonts w:ascii="Times New Roman" w:hAnsi="Times New Roman" w:cs="Times New Roman"/>
          <w:sz w:val="28"/>
          <w:szCs w:val="28"/>
          <w:lang w:val="tt-RU"/>
        </w:rPr>
        <w:t>ү</w:t>
      </w:r>
      <w:r w:rsidR="006C1E62" w:rsidRPr="00EF42BA">
        <w:rPr>
          <w:rFonts w:ascii="Times New Roman" w:hAnsi="Times New Roman" w:cs="Times New Roman"/>
          <w:sz w:val="28"/>
          <w:szCs w:val="28"/>
        </w:rPr>
        <w:t xml:space="preserve">, укучыларның кыйммәт юнәлешләрен үзгәртү һәм башкалар идарәче система </w:t>
      </w:r>
      <w:r w:rsidR="006C1E62" w:rsidRPr="00EF42BA">
        <w:rPr>
          <w:rFonts w:ascii="Times New Roman" w:hAnsi="Times New Roman" w:cs="Times New Roman"/>
          <w:sz w:val="28"/>
          <w:szCs w:val="28"/>
        </w:rPr>
        <w:lastRenderedPageBreak/>
        <w:t>ягыннан нигезле җайга салуны таләп итә. Мондый җайга салу әгәр ул контроль һәм педагогик анализның объектив мәгълүматларына нигезләнсә мөмкин. Шул ук вакытта җайга салу үткәрелгән контроль нәтиҗәлелеген, аның кирәклеген һәм максатчанлыгын күрергә мөмкинлек бирә.</w:t>
      </w:r>
    </w:p>
    <w:p w:rsidR="006C1E62" w:rsidRPr="00EF42BA" w:rsidRDefault="006C1E62" w:rsidP="006E4907">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Эчке контроль төрләре, формалары һәм ысуллары.</w:t>
      </w:r>
      <w:r w:rsidRPr="00EF42BA">
        <w:rPr>
          <w:rFonts w:ascii="Times New Roman" w:hAnsi="Times New Roman" w:cs="Times New Roman"/>
          <w:sz w:val="28"/>
          <w:szCs w:val="28"/>
        </w:rPr>
        <w:t xml:space="preserve"> Хәзерге вакытта төрләрне, формаларны һәм эчке контроль ысулларын классификацияләү проблемасы бәхәсле булып кала бирә. Бу әлеге проблеманың теориядә һәм практикада актуальлеген раслый һәм аның оптималь чишелешен дәвам иттерү турында сөйли. М.Л. Портнова ө</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о</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E4907" w:rsidRPr="00EF42BA">
        <w:rPr>
          <w:rFonts w:ascii="Times New Roman" w:hAnsi="Times New Roman" w:cs="Times New Roman"/>
          <w:sz w:val="28"/>
          <w:szCs w:val="28"/>
          <w:lang w:val="tt-RU"/>
        </w:rPr>
        <w:t xml:space="preserve">ь </w:t>
      </w:r>
      <w:r w:rsidRPr="00EF42BA">
        <w:rPr>
          <w:rFonts w:ascii="Times New Roman" w:hAnsi="Times New Roman" w:cs="Times New Roman"/>
          <w:sz w:val="28"/>
          <w:szCs w:val="28"/>
        </w:rPr>
        <w:t xml:space="preserve"> </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E49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E4907" w:rsidRPr="00EF42BA">
        <w:rPr>
          <w:rFonts w:ascii="Times New Roman" w:hAnsi="Times New Roman" w:cs="Times New Roman"/>
          <w:sz w:val="28"/>
          <w:szCs w:val="28"/>
          <w:lang w:val="tt-RU"/>
        </w:rPr>
        <w:t>н</w:t>
      </w:r>
      <w:r w:rsidRPr="00EF42BA">
        <w:rPr>
          <w:rFonts w:ascii="Times New Roman" w:hAnsi="Times New Roman" w:cs="Times New Roman"/>
          <w:sz w:val="28"/>
          <w:szCs w:val="28"/>
        </w:rPr>
        <w:t>: беренчел, агымдагы, йомг</w:t>
      </w:r>
      <w:r w:rsidR="006E4907" w:rsidRPr="00EF42BA">
        <w:rPr>
          <w:rFonts w:ascii="Times New Roman" w:hAnsi="Times New Roman" w:cs="Times New Roman"/>
          <w:sz w:val="28"/>
          <w:szCs w:val="28"/>
        </w:rPr>
        <w:t>аклау</w:t>
      </w:r>
      <w:r w:rsidR="006E4907" w:rsidRPr="00EF42BA">
        <w:rPr>
          <w:rFonts w:ascii="Times New Roman" w:hAnsi="Times New Roman" w:cs="Times New Roman"/>
          <w:sz w:val="28"/>
          <w:szCs w:val="28"/>
          <w:lang w:val="tt-RU"/>
        </w:rPr>
        <w:t>ны күрсәтә</w:t>
      </w:r>
      <w:r w:rsidRPr="00EF42BA">
        <w:rPr>
          <w:rFonts w:ascii="Times New Roman" w:hAnsi="Times New Roman" w:cs="Times New Roman"/>
          <w:sz w:val="28"/>
          <w:szCs w:val="28"/>
        </w:rPr>
        <w:t>. Н. А. Шубин форма һәм методларны бер классификацияләүдә берләштереп, аларның түбәндәге кушылмасын бирә: күзәтүче, башлангыч, персональ, тематик, фронталь һәм классны гомумиләштерүче. Педагоглар, теоретиклар һәм практиклар арасында Т. И. Шамова тәкъдим иткән эчке контроль төрләрен һәм формаларын классификацияләү киң танылган. Бу классификация структур яктан нык, мантыйкый, практик файдалануда уңайлы, һәм, иң мөһиме, анда контроль төрләре һәм формалары тулы бер педагогик процесс шартларына тулысынча җавап бирә.</w:t>
      </w:r>
    </w:p>
    <w:p w:rsidR="006E4907"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у классификациядә ике төрле контроль төре аерылып тора: тематик һәм фронталь. </w:t>
      </w:r>
    </w:p>
    <w:p w:rsidR="006C1E62" w:rsidRPr="00EF42BA" w:rsidRDefault="006C1E62" w:rsidP="006E4907">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Тематик контроль</w:t>
      </w:r>
      <w:r w:rsidRPr="00EF42BA">
        <w:rPr>
          <w:rFonts w:ascii="Times New Roman" w:hAnsi="Times New Roman" w:cs="Times New Roman"/>
          <w:sz w:val="28"/>
          <w:szCs w:val="28"/>
        </w:rPr>
        <w:t xml:space="preserve"> нинди дә булса конкрет мәсьәләне тирәнтен өйрәнүгә юнәлтелгән: педагогик коллектив, укытучылар төркеме яки аерым укытучы эшчәнлеге системасында; мәктәптә белем бирүнең кече яки өлкән баскычында; укучыларны әхлакый яисә эстетик тәрбия системасында. Тикшереп үтелгәнчә, тематик контроль эчтәлеге педагогик процессның төрле юнәлешләрен, тирән һәм максатчан өйрәнелә</w:t>
      </w:r>
      <w:r w:rsidR="004850C1" w:rsidRPr="00EF42BA">
        <w:rPr>
          <w:rFonts w:ascii="Times New Roman" w:hAnsi="Times New Roman" w:cs="Times New Roman"/>
          <w:sz w:val="28"/>
          <w:szCs w:val="28"/>
        </w:rPr>
        <w:t xml:space="preserve"> торган шәхси сорауларны, </w:t>
      </w:r>
      <w:r w:rsidR="004850C1" w:rsidRPr="00EF42BA">
        <w:rPr>
          <w:rFonts w:ascii="Times New Roman" w:hAnsi="Times New Roman" w:cs="Times New Roman"/>
          <w:sz w:val="28"/>
          <w:szCs w:val="28"/>
          <w:lang w:val="tt-RU"/>
        </w:rPr>
        <w:t>т</w:t>
      </w:r>
      <w:r w:rsidRPr="00EF42BA">
        <w:rPr>
          <w:rFonts w:ascii="Times New Roman" w:hAnsi="Times New Roman" w:cs="Times New Roman"/>
          <w:sz w:val="28"/>
          <w:szCs w:val="28"/>
        </w:rPr>
        <w:t>ематик контроль эчтәлеге инновацияләр мәктәбендә кертелә то</w:t>
      </w:r>
      <w:r w:rsidR="004850C1" w:rsidRPr="00EF42BA">
        <w:rPr>
          <w:rFonts w:ascii="Times New Roman" w:hAnsi="Times New Roman" w:cs="Times New Roman"/>
          <w:sz w:val="28"/>
          <w:szCs w:val="28"/>
        </w:rPr>
        <w:t>рган инновацияләрне тәшкил итә</w:t>
      </w:r>
      <w:r w:rsidR="004850C1" w:rsidRPr="00EF42BA">
        <w:rPr>
          <w:rFonts w:ascii="Times New Roman" w:hAnsi="Times New Roman" w:cs="Times New Roman"/>
          <w:sz w:val="28"/>
          <w:szCs w:val="28"/>
          <w:lang w:val="tt-RU"/>
        </w:rPr>
        <w:t>.</w:t>
      </w:r>
    </w:p>
    <w:p w:rsidR="006C1E62" w:rsidRPr="00EF42BA" w:rsidRDefault="006C1E62" w:rsidP="004850C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Фронталь контроль</w:t>
      </w:r>
      <w:r w:rsidRPr="00EF42BA">
        <w:rPr>
          <w:rFonts w:ascii="Times New Roman" w:hAnsi="Times New Roman" w:cs="Times New Roman"/>
          <w:sz w:val="28"/>
          <w:szCs w:val="28"/>
        </w:rPr>
        <w:t xml:space="preserve"> эшлекле педагогик коллективны, методик берлекне яки аерым укытучыны һәр</w:t>
      </w:r>
      <w:r w:rsidR="004850C1" w:rsidRPr="00EF42BA">
        <w:rPr>
          <w:rFonts w:ascii="Times New Roman" w:hAnsi="Times New Roman" w:cs="Times New Roman"/>
          <w:sz w:val="28"/>
          <w:szCs w:val="28"/>
        </w:rPr>
        <w:t>ьяклап өйрәнүгә юнәлтелгән. Эш</w:t>
      </w:r>
      <w:r w:rsidR="004850C1" w:rsidRPr="00EF42BA">
        <w:rPr>
          <w:rFonts w:ascii="Times New Roman" w:hAnsi="Times New Roman" w:cs="Times New Roman"/>
          <w:sz w:val="28"/>
          <w:szCs w:val="28"/>
          <w:lang w:val="tt-RU"/>
        </w:rPr>
        <w:t xml:space="preserve"> </w:t>
      </w:r>
      <w:r w:rsidR="004850C1" w:rsidRPr="00EF42BA">
        <w:rPr>
          <w:rFonts w:ascii="Times New Roman" w:hAnsi="Times New Roman" w:cs="Times New Roman"/>
          <w:sz w:val="28"/>
          <w:szCs w:val="28"/>
          <w:lang w:val="tt-RU"/>
        </w:rPr>
        <w:lastRenderedPageBreak/>
        <w:t>күплеге</w:t>
      </w:r>
      <w:r w:rsidRPr="00EF42BA">
        <w:rPr>
          <w:rFonts w:ascii="Times New Roman" w:hAnsi="Times New Roman" w:cs="Times New Roman"/>
          <w:sz w:val="28"/>
          <w:szCs w:val="28"/>
        </w:rPr>
        <w:t>, күп санда тикшерүчеләр булу сәбәпле, контрольнең бу төре, практика күрсәткәнчә, уку елында ике-өч тапкыр гына куллану максатка ярашлы, аерым укытучы эшчәнлегенең фронталь контроле булганда, мәсәлән, аттестация вакыт</w:t>
      </w:r>
      <w:r w:rsidR="004850C1" w:rsidRPr="00EF42BA">
        <w:rPr>
          <w:rFonts w:ascii="Times New Roman" w:hAnsi="Times New Roman" w:cs="Times New Roman"/>
          <w:sz w:val="28"/>
          <w:szCs w:val="28"/>
        </w:rPr>
        <w:t xml:space="preserve">ында аның барлык эш юнәлешләре </w:t>
      </w:r>
      <w:r w:rsidR="004850C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 тәрбия, иҗтимагый-педагогик, идарә итү юнәлешләре өйрәнелә. Мәктәп эшчәнлеген фронталь контрольдә тотканда әлеге мәгариф учреждениесе эшенең барлык аспектлары өйрәнелә: белем алу процессы, ата-аналар белән эшләү, финанс-хуҗалык эшчәнлеге һ.б.</w:t>
      </w:r>
      <w:r w:rsidR="004850C1" w:rsidRPr="00EF42BA">
        <w:rPr>
          <w:rFonts w:ascii="Times New Roman" w:hAnsi="Times New Roman" w:cs="Times New Roman"/>
          <w:sz w:val="28"/>
          <w:szCs w:val="28"/>
          <w:lang w:val="tt-RU"/>
        </w:rPr>
        <w:t>лар</w:t>
      </w:r>
    </w:p>
    <w:p w:rsidR="004850C1" w:rsidRPr="00EF42BA" w:rsidRDefault="006C1E62" w:rsidP="004850C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Контроль аерым укытучы, укытучылар төркеме, бөтен педагогик коллектив яки нинди дә булса административ хезмәт эшчәнлегенә бәйле рәвештә алып барылуын исәпкә алып, берничә контроль формасын аерып күрсәтәләр: шәхси, сыйныф-гомумиләштерүче</w:t>
      </w:r>
      <w:r w:rsidR="004850C1" w:rsidRPr="00EF42BA">
        <w:rPr>
          <w:rFonts w:ascii="Times New Roman" w:hAnsi="Times New Roman" w:cs="Times New Roman"/>
          <w:sz w:val="28"/>
          <w:szCs w:val="28"/>
        </w:rPr>
        <w:t>, предметлы-гомумиләштерүче,</w:t>
      </w:r>
      <w:r w:rsidR="004850C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ема</w:t>
      </w:r>
      <w:r w:rsidR="004850C1" w:rsidRPr="00EF42BA">
        <w:rPr>
          <w:rFonts w:ascii="Times New Roman" w:hAnsi="Times New Roman" w:cs="Times New Roman"/>
          <w:sz w:val="28"/>
          <w:szCs w:val="28"/>
        </w:rPr>
        <w:t>тик</w:t>
      </w:r>
      <w:r w:rsidRPr="00EF42BA">
        <w:rPr>
          <w:rFonts w:ascii="Times New Roman" w:hAnsi="Times New Roman" w:cs="Times New Roman"/>
          <w:sz w:val="28"/>
          <w:szCs w:val="28"/>
        </w:rPr>
        <w:t xml:space="preserve">-гомумиләштерүче, </w:t>
      </w:r>
      <w:r w:rsidR="004850C1" w:rsidRPr="00EF42BA">
        <w:rPr>
          <w:rFonts w:ascii="Times New Roman" w:hAnsi="Times New Roman" w:cs="Times New Roman"/>
          <w:sz w:val="28"/>
          <w:szCs w:val="28"/>
        </w:rPr>
        <w:t>комплекслы-гомумиләштерүче</w:t>
      </w:r>
      <w:r w:rsidR="004850C1" w:rsidRPr="00EF42BA">
        <w:rPr>
          <w:rStyle w:val="ab"/>
          <w:rFonts w:ascii="Times New Roman" w:hAnsi="Times New Roman" w:cs="Times New Roman"/>
          <w:sz w:val="28"/>
          <w:szCs w:val="28"/>
        </w:rPr>
        <w:footnoteReference w:id="68"/>
      </w:r>
      <w:r w:rsidR="004850C1" w:rsidRPr="00EF42BA">
        <w:rPr>
          <w:rFonts w:ascii="Times New Roman" w:hAnsi="Times New Roman" w:cs="Times New Roman"/>
          <w:sz w:val="28"/>
          <w:szCs w:val="28"/>
          <w:lang w:val="tt-RU"/>
        </w:rPr>
        <w:t>.</w:t>
      </w:r>
    </w:p>
    <w:p w:rsidR="004850C1" w:rsidRPr="00EF42BA" w:rsidRDefault="006C1E62" w:rsidP="004850C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нтроль формасының төрле формаларын куллану укытучыларның һәм педагогик коллективларның күпчелеген, мәктәп эшенең төрле юнәлешләрен колачларга, вакыт факторын рациональ файдаланырга, мәктәп җитәкчеләренең һәм укытучыларның мөмкин булган арттырып җибәрүләреннән качарга мөмкинлек бирә. </w:t>
      </w:r>
    </w:p>
    <w:p w:rsidR="006C1E62" w:rsidRPr="00EF42BA" w:rsidRDefault="006C1E62" w:rsidP="004850C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Шәхси контроль</w:t>
      </w:r>
      <w:r w:rsidRPr="00EF42BA">
        <w:rPr>
          <w:rFonts w:ascii="Times New Roman" w:hAnsi="Times New Roman" w:cs="Times New Roman"/>
          <w:sz w:val="28"/>
          <w:szCs w:val="28"/>
        </w:rPr>
        <w:t xml:space="preserve"> аерым укытучы, сыйныф җитәкчесе, тәрбияче эшендә башкарыла. Ул тематик һәм фронталь булырга мөмкин. Педагоглар коллективының эше аның аерым әгъзалары эшеннән оеша, шуңа күрә шәхси контроль кирәк һәм акланган. Укытучы эшчәнлегендә аның һөнәри үсешендә факторны стимуллаштыручы педагог үзидарәсе чарасы буларак шәхси контроль мөһим.</w:t>
      </w:r>
    </w:p>
    <w:p w:rsidR="006C1E62" w:rsidRPr="00EF42BA" w:rsidRDefault="006C1E62" w:rsidP="004850C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лем бирү һәм укудан тыш эшчәнлек процессында сыйныф коллективын формалаштыруга йогынты ясый торган факторлар җыелмасын </w:t>
      </w:r>
      <w:r w:rsidRPr="00EF42BA">
        <w:rPr>
          <w:rFonts w:ascii="Times New Roman" w:hAnsi="Times New Roman" w:cs="Times New Roman"/>
          <w:sz w:val="28"/>
          <w:szCs w:val="28"/>
        </w:rPr>
        <w:lastRenderedPageBreak/>
        <w:t xml:space="preserve">өйрәнгәндә, </w:t>
      </w:r>
      <w:r w:rsidRPr="00EF42BA">
        <w:rPr>
          <w:rFonts w:ascii="Times New Roman" w:hAnsi="Times New Roman" w:cs="Times New Roman"/>
          <w:i/>
          <w:sz w:val="28"/>
          <w:szCs w:val="28"/>
        </w:rPr>
        <w:t>контрольнең сыйныф-гомумиләштерүче формасы</w:t>
      </w:r>
      <w:r w:rsidRPr="00EF42BA">
        <w:rPr>
          <w:rFonts w:ascii="Times New Roman" w:hAnsi="Times New Roman" w:cs="Times New Roman"/>
          <w:sz w:val="28"/>
          <w:szCs w:val="28"/>
        </w:rPr>
        <w:t xml:space="preserve"> кулланыла. Бу очракта бер сыйныфта эшләүче укытучылар эшчәнлеге, аларның белем бирүне индивидуальләштерүгә һәм дифференциацияләүгә юнәлдерелгән эшчәнлек системасы, укучыларның мотивациясен һәм танып белү ихтыяҗларын үстерү, укучыларның еллар буенча яки бер ел дәвамында өлгерү динамикасы, тәртип һәм мәдәниятнең торышы һ.б. анализ предметы булып тора.</w:t>
      </w:r>
    </w:p>
    <w:p w:rsidR="006C1E62" w:rsidRPr="00EF42BA" w:rsidRDefault="004850C1" w:rsidP="004850C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 xml:space="preserve">Контрольнең </w:t>
      </w:r>
      <w:r w:rsidRPr="00EF42BA">
        <w:rPr>
          <w:rFonts w:ascii="Times New Roman" w:hAnsi="Times New Roman" w:cs="Times New Roman"/>
          <w:i/>
          <w:sz w:val="28"/>
          <w:szCs w:val="28"/>
          <w:lang w:val="tt-RU"/>
        </w:rPr>
        <w:t>таматик</w:t>
      </w:r>
      <w:r w:rsidR="006C1E62" w:rsidRPr="00EF42BA">
        <w:rPr>
          <w:rFonts w:ascii="Times New Roman" w:hAnsi="Times New Roman" w:cs="Times New Roman"/>
          <w:i/>
          <w:sz w:val="28"/>
          <w:szCs w:val="28"/>
        </w:rPr>
        <w:t>-гомумиләштерү формасы</w:t>
      </w:r>
      <w:r w:rsidR="006C1E62" w:rsidRPr="00EF42BA">
        <w:rPr>
          <w:rFonts w:ascii="Times New Roman" w:hAnsi="Times New Roman" w:cs="Times New Roman"/>
          <w:sz w:val="28"/>
          <w:szCs w:val="28"/>
        </w:rPr>
        <w:t xml:space="preserve"> аерым предметны укытуның торышы һәм сыйфаты бер сыйныфта өйрәнелгәндә, яки сыйныф параллельләрендә, яки гомумән мәктәптә кулланыла. Мондый контрольне үткәрү өчен мәктәпнең администрациясе дә, методик берләшмәләре вәкилләре дә җәлеп ителә. Контроль тематик-гомумиләштерүче формада төрле укытучылар һәм төрле сыйныфлар эшен өйрәнүнең </w:t>
      </w:r>
      <w:r w:rsidRPr="00EF42BA">
        <w:rPr>
          <w:rFonts w:ascii="Times New Roman" w:hAnsi="Times New Roman" w:cs="Times New Roman"/>
          <w:sz w:val="28"/>
          <w:szCs w:val="28"/>
        </w:rPr>
        <w:t>укыту-тәрбия процессының аерым юнәлешләре буенча төп максаты бар</w:t>
      </w:r>
      <w:r w:rsidR="006C1E62" w:rsidRPr="00EF42BA">
        <w:rPr>
          <w:rFonts w:ascii="Times New Roman" w:hAnsi="Times New Roman" w:cs="Times New Roman"/>
          <w:sz w:val="28"/>
          <w:szCs w:val="28"/>
        </w:rPr>
        <w:t>. Мәсәлән, укыту процессында туган якны өйрәнү материалын куллану, яки укучыларның танып белү мәнфәгатьләрен үстерү, яки укучыларның табигый цикл дәресләрендә эстетик мәдәнияте нигезләрен формалаштыру һ.б.</w:t>
      </w:r>
      <w:r w:rsidRPr="00EF42BA">
        <w:rPr>
          <w:rFonts w:ascii="Times New Roman" w:hAnsi="Times New Roman" w:cs="Times New Roman"/>
          <w:sz w:val="28"/>
          <w:szCs w:val="28"/>
          <w:lang w:val="tt-RU"/>
        </w:rPr>
        <w:t>лар</w:t>
      </w:r>
    </w:p>
    <w:p w:rsidR="006C1E62" w:rsidRPr="00EF42BA" w:rsidRDefault="006C1E62" w:rsidP="004850C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нтрольнең комплекслы-гомумиләштерүче формасы</w:t>
      </w:r>
      <w:r w:rsidRPr="00EF42BA">
        <w:rPr>
          <w:rFonts w:ascii="Times New Roman" w:hAnsi="Times New Roman" w:cs="Times New Roman"/>
          <w:sz w:val="28"/>
          <w:szCs w:val="28"/>
        </w:rPr>
        <w:t xml:space="preserve"> берничә уку предметын, берничә укытучыны бер яки берничә сыйныфларда өйрәнүне оештыруны контрольдә тотканда кулланыла. Әлеге форма фронталь контроль вакытында өстенлек итә. Контроль формалары исемендә "гомумиләштерүче" термины кабатлана. Бу тагын бер тапкыр аны дөрес, объектив, гомумиләштерә торган мәгълүмат белән идарә итү функциясе буларак контрольнең билгеләнүен ассызыклый. Нәкъ менә шундый мәгълүмат педагогик анализ, максатлар, карарлар кабул итү һәм аларны үтәүне оештыру этабында кирәк.</w:t>
      </w:r>
    </w:p>
    <w:p w:rsidR="006C1E62" w:rsidRPr="00EF42BA" w:rsidRDefault="004850C1" w:rsidP="004850C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Мәктәп </w:t>
      </w:r>
      <w:r w:rsidR="006C1E62" w:rsidRPr="00EF42BA">
        <w:rPr>
          <w:rFonts w:ascii="Times New Roman" w:hAnsi="Times New Roman" w:cs="Times New Roman"/>
          <w:sz w:val="28"/>
          <w:szCs w:val="28"/>
        </w:rPr>
        <w:t xml:space="preserve"> эчендәге контроль процессында мәктәп документларын өйрәнү, күзәтү, әңгәмә, телдән һәм язма контроль, анкеталаштыру, алдынгы педагогик тәҗрибәне өйрәнү, хронометрирлау, диагностик ысуллар (кирәкле объектив мәгълүматны алырга мөмкинлек бирә торган алымнар) кулланыла. </w:t>
      </w:r>
      <w:r w:rsidR="006C1E62" w:rsidRPr="00EF42BA">
        <w:rPr>
          <w:rFonts w:ascii="Times New Roman" w:hAnsi="Times New Roman" w:cs="Times New Roman"/>
          <w:sz w:val="28"/>
          <w:szCs w:val="28"/>
        </w:rPr>
        <w:lastRenderedPageBreak/>
        <w:t>Методлар бер-берсен тулыландыра, һәм әгәр без эшләрнең реаль торышын белергә теләсәк, аларның төрле вариантларын мөмкин кадәр кулланырга тиеш.</w:t>
      </w:r>
    </w:p>
    <w:p w:rsidR="006C1E62" w:rsidRPr="00EF42BA" w:rsidRDefault="006C1E62" w:rsidP="004850C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икшерүне үткәргәндә мәктәп документациясен өйрәнү методын кулланырга мөмкин, анда укыту-тәрбия процессының микъдари һәм сыйфат характеристикасы чагыла. Мәктәпнең укыту-педагогика документларына түбәндәгеләр керә: укучылар язмаларының алфавит китабы, укучыларның шәхси эшләре, сыйныф журналлары, факультатив дәресләр журналлары, озайтылган көн журналлары, мәгариф турында аттестатлар бирү китаплары, алтын һәм көмеш медальләр бирүне исәпкә алу китабы, мәктәп советы һәм педагогия советы утырышлары беркетмәләре китабы, мәктәп буенча </w:t>
      </w:r>
      <w:r w:rsidR="004850C1" w:rsidRPr="00EF42BA">
        <w:rPr>
          <w:rFonts w:ascii="Times New Roman" w:hAnsi="Times New Roman" w:cs="Times New Roman"/>
          <w:sz w:val="28"/>
          <w:szCs w:val="28"/>
          <w:lang w:val="tt-RU"/>
        </w:rPr>
        <w:t>боерыклар</w:t>
      </w:r>
      <w:r w:rsidRPr="00EF42BA">
        <w:rPr>
          <w:rFonts w:ascii="Times New Roman" w:hAnsi="Times New Roman" w:cs="Times New Roman"/>
          <w:sz w:val="28"/>
          <w:szCs w:val="28"/>
        </w:rPr>
        <w:t xml:space="preserve"> китабы, педагогик хезмәткәрләрне исәпкә алу китабы, дәрес үткәрүләрне һәм дәресләрне биләүне исәпкә алу журналы һ.б.</w:t>
      </w:r>
      <w:r w:rsidR="004850C1" w:rsidRPr="00EF42BA">
        <w:rPr>
          <w:rFonts w:ascii="Times New Roman" w:hAnsi="Times New Roman" w:cs="Times New Roman"/>
          <w:sz w:val="28"/>
          <w:szCs w:val="28"/>
          <w:lang w:val="tt-RU"/>
        </w:rPr>
        <w:t>лар</w:t>
      </w:r>
      <w:r w:rsidRPr="00EF42BA">
        <w:rPr>
          <w:rFonts w:ascii="Times New Roman" w:hAnsi="Times New Roman" w:cs="Times New Roman"/>
          <w:sz w:val="28"/>
          <w:szCs w:val="28"/>
        </w:rPr>
        <w:t xml:space="preserve"> Мәктәп документларының муллыгы үзе үк аны куллану процессында алына торган мәгълүматның күптөрлелеге һәм байлыгы турында сөйли. Мәктәп документларында берничә ел эчендә мәгълүмат бар (кирәк булганда архивка мөрәҗәгать итәргә мөмкин), бу чагыштырма анализ алып барырга мөмкинлек бирә, бигрәк тә прогностик эшчәнлек өчен кыйммәтле.</w:t>
      </w:r>
    </w:p>
    <w:p w:rsidR="006C1E62" w:rsidRPr="00EF42BA" w:rsidRDefault="006C1E62" w:rsidP="004850C1">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практикасында еш кына телдән һәм язма контроль кулланыла. Әмма контрольдә тотуның әлеге ысуллары мөмкин булса да, алар барлык кирәкле мәгълүматны алу өчен җитәрлек түгел. Шуңа күрә өстәмә рәвештә мәгълүмат җыюның социологик ысуллары кулланыла. Социологик мето</w:t>
      </w:r>
      <w:r w:rsidR="004850C1" w:rsidRPr="00EF42BA">
        <w:rPr>
          <w:rFonts w:ascii="Times New Roman" w:hAnsi="Times New Roman" w:cs="Times New Roman"/>
          <w:sz w:val="28"/>
          <w:szCs w:val="28"/>
        </w:rPr>
        <w:t xml:space="preserve">дларны эчке контрольдә куллану </w:t>
      </w:r>
      <w:r w:rsidR="004850C1"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нкет</w:t>
      </w:r>
      <w:r w:rsidR="004850C1" w:rsidRPr="00EF42BA">
        <w:rPr>
          <w:rFonts w:ascii="Times New Roman" w:hAnsi="Times New Roman" w:cs="Times New Roman"/>
          <w:sz w:val="28"/>
          <w:szCs w:val="28"/>
        </w:rPr>
        <w:t>алаштыру, сораштыру, интервью</w:t>
      </w:r>
      <w:r w:rsidR="004850C1" w:rsidRPr="00EF42BA">
        <w:rPr>
          <w:rFonts w:ascii="Times New Roman" w:hAnsi="Times New Roman" w:cs="Times New Roman"/>
          <w:sz w:val="28"/>
          <w:szCs w:val="28"/>
          <w:lang w:val="tt-RU"/>
        </w:rPr>
        <w:t xml:space="preserve"> алу</w:t>
      </w:r>
      <w:r w:rsidRPr="00EF42BA">
        <w:rPr>
          <w:rFonts w:ascii="Times New Roman" w:hAnsi="Times New Roman" w:cs="Times New Roman"/>
          <w:sz w:val="28"/>
          <w:szCs w:val="28"/>
        </w:rPr>
        <w:t>, әңгәмәләр, эксп</w:t>
      </w:r>
      <w:r w:rsidR="004850C1" w:rsidRPr="00EF42BA">
        <w:rPr>
          <w:rFonts w:ascii="Times New Roman" w:hAnsi="Times New Roman" w:cs="Times New Roman"/>
          <w:sz w:val="28"/>
          <w:szCs w:val="28"/>
        </w:rPr>
        <w:t xml:space="preserve">ерименталь бәяләү методы һ.б. </w:t>
      </w:r>
      <w:r w:rsidR="004850C1" w:rsidRPr="00EF42BA">
        <w:rPr>
          <w:rFonts w:ascii="Times New Roman" w:hAnsi="Times New Roman" w:cs="Times New Roman"/>
          <w:sz w:val="28"/>
          <w:szCs w:val="28"/>
          <w:lang w:val="tt-RU"/>
        </w:rPr>
        <w:t>т</w:t>
      </w:r>
      <w:r w:rsidRPr="00EF42BA">
        <w:rPr>
          <w:rFonts w:ascii="Times New Roman" w:hAnsi="Times New Roman" w:cs="Times New Roman"/>
          <w:sz w:val="28"/>
          <w:szCs w:val="28"/>
        </w:rPr>
        <w:t>икшерүчегә аны кызыксындырган мәгълүматны тиз арада алырга мөмкинлек бирә. Тәкъдим ителә торган методикага хәзерге вакытта тикшерүчене кызыксындырган, сораштырылучыларның кызыксынулы, җаваплы мөнәсәбәтен исәпкә алып салынырга мөмкин.</w:t>
      </w:r>
    </w:p>
    <w:p w:rsidR="006C1E62" w:rsidRPr="00EF42BA" w:rsidRDefault="006C1E62" w:rsidP="004850C1">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ро</w:t>
      </w:r>
      <w:r w:rsidR="004850C1" w:rsidRPr="00EF42BA">
        <w:rPr>
          <w:rFonts w:ascii="Times New Roman" w:hAnsi="Times New Roman" w:cs="Times New Roman"/>
          <w:sz w:val="28"/>
          <w:szCs w:val="28"/>
          <w:lang w:val="tt-RU"/>
        </w:rPr>
        <w:t>но</w:t>
      </w:r>
      <w:r w:rsidR="004850C1" w:rsidRPr="00EF42BA">
        <w:rPr>
          <w:rFonts w:ascii="Times New Roman" w:hAnsi="Times New Roman" w:cs="Times New Roman"/>
          <w:sz w:val="28"/>
          <w:szCs w:val="28"/>
        </w:rPr>
        <w:t>мет</w:t>
      </w:r>
      <w:r w:rsidRPr="00EF42BA">
        <w:rPr>
          <w:rFonts w:ascii="Times New Roman" w:hAnsi="Times New Roman" w:cs="Times New Roman"/>
          <w:sz w:val="28"/>
          <w:szCs w:val="28"/>
        </w:rPr>
        <w:t xml:space="preserve">рлау методы мәктәпнең эш режимын өйрәнгәндә, дәреснең вакытын һәм класстан тыш дәресләрне рациональ файдаланганда, </w:t>
      </w:r>
      <w:r w:rsidRPr="00EF42BA">
        <w:rPr>
          <w:rFonts w:ascii="Times New Roman" w:hAnsi="Times New Roman" w:cs="Times New Roman"/>
          <w:sz w:val="28"/>
          <w:szCs w:val="28"/>
        </w:rPr>
        <w:lastRenderedPageBreak/>
        <w:t xml:space="preserve">укучыларны һәм укытучыларны күчереп йөртү сәбәпләрен ачыклаганда, өйдәге биремнәрнең күләмен, уку тизлеген билгеләгәндә кулланыла. Алдынгы педагогик тәҗрибәне, диагностика үткәрү методларын өйрәнү, билгеле бер укытучыларның, аларның педагогик системаларының эш үзенчәлекләре, педагогик иҗатны күрсәтү ысуллары турындагы мәгълүматны тулыландыра. Шулай итеп, </w:t>
      </w:r>
      <w:r w:rsidR="004850C1" w:rsidRPr="00EF42BA">
        <w:rPr>
          <w:rFonts w:ascii="Times New Roman" w:hAnsi="Times New Roman" w:cs="Times New Roman"/>
          <w:sz w:val="28"/>
          <w:szCs w:val="28"/>
          <w:lang w:val="tt-RU"/>
        </w:rPr>
        <w:t>мәктәп</w:t>
      </w:r>
      <w:r w:rsidRPr="00EF42BA">
        <w:rPr>
          <w:rFonts w:ascii="Times New Roman" w:hAnsi="Times New Roman" w:cs="Times New Roman"/>
          <w:sz w:val="28"/>
          <w:szCs w:val="28"/>
        </w:rPr>
        <w:t xml:space="preserve"> эчендәге контроль формаларын һәм ысулларын сайлау аның максатлары, бурычлары, объектлары һәм контроль субъектының үзенчәлекләре, вакыты булу белән билгеләнә. Төрле рәвешләрне һәм методларны төгәл, нигезле планлаштыру, аны үткәрү процессына администрация, укытучылар, мәгариф белән идарә органнары хезмәткәрләре вәкилләрен кертү шартларында кулланырга мөмкин.</w:t>
      </w:r>
    </w:p>
    <w:p w:rsidR="004850C1" w:rsidRPr="00EF42BA" w:rsidRDefault="006C1E62" w:rsidP="004850C1">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Үзеңне тикшерү өчен сораулар һәм биремнәр</w:t>
      </w:r>
    </w:p>
    <w:p w:rsidR="004850C1" w:rsidRPr="00EF42BA" w:rsidRDefault="006C1E62"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1. Мәгариф учреждениесе җитәкчесенең идарә культурасының төп компонентларын әйтегез.</w:t>
      </w:r>
    </w:p>
    <w:p w:rsidR="004850C1" w:rsidRPr="00EF42BA" w:rsidRDefault="006C1E62"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Гомуми белем бирү мәктәбе җитәкчеләренең төп функциональ бурычлары нинди? </w:t>
      </w:r>
    </w:p>
    <w:p w:rsidR="004850C1" w:rsidRPr="00EF42BA" w:rsidRDefault="006C1E62"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3. Вазыйфаи затларның бурычлары нинди документларда билгеләнгән?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w:t>
      </w:r>
      <w:r w:rsidR="006C1E62" w:rsidRPr="00EF42BA">
        <w:rPr>
          <w:rFonts w:ascii="Times New Roman" w:hAnsi="Times New Roman" w:cs="Times New Roman"/>
          <w:sz w:val="28"/>
          <w:szCs w:val="28"/>
        </w:rPr>
        <w:t xml:space="preserve">. Мәктәп белән идарә итүдә роль нәрсәдән тора һәм педагогик анализның эчтәлеге нинди?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w:t>
      </w:r>
      <w:r w:rsidR="006C1E62" w:rsidRPr="00EF42BA">
        <w:rPr>
          <w:rFonts w:ascii="Times New Roman" w:hAnsi="Times New Roman" w:cs="Times New Roman"/>
          <w:sz w:val="28"/>
          <w:szCs w:val="28"/>
        </w:rPr>
        <w:t>. Педагогик ан</w:t>
      </w:r>
      <w:r w:rsidRPr="00EF42BA">
        <w:rPr>
          <w:rFonts w:ascii="Times New Roman" w:hAnsi="Times New Roman" w:cs="Times New Roman"/>
          <w:sz w:val="28"/>
          <w:szCs w:val="28"/>
        </w:rPr>
        <w:t xml:space="preserve">ализ объекты булып нәрсә тора?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6</w:t>
      </w:r>
      <w:r w:rsidR="006C1E62" w:rsidRPr="00EF42BA">
        <w:rPr>
          <w:rFonts w:ascii="Times New Roman" w:hAnsi="Times New Roman" w:cs="Times New Roman"/>
          <w:sz w:val="28"/>
          <w:szCs w:val="28"/>
        </w:rPr>
        <w:t>. Мәктәп эшенең төрле планнарын анализлагыз. Аларның ү</w:t>
      </w:r>
      <w:r w:rsidRPr="00EF42BA">
        <w:rPr>
          <w:rFonts w:ascii="Times New Roman" w:hAnsi="Times New Roman" w:cs="Times New Roman"/>
          <w:sz w:val="28"/>
          <w:szCs w:val="28"/>
        </w:rPr>
        <w:t xml:space="preserve">зара бәйләнеше нидән гыйбарәт?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w:t>
      </w:r>
      <w:r w:rsidR="006C1E62" w:rsidRPr="00EF42BA">
        <w:rPr>
          <w:rFonts w:ascii="Times New Roman" w:hAnsi="Times New Roman" w:cs="Times New Roman"/>
          <w:sz w:val="28"/>
          <w:szCs w:val="28"/>
        </w:rPr>
        <w:t xml:space="preserve">. Мәктәп эшенең еллык планының эчтәлеге белән танышыгыз һәм аның төп бүлекләрен анализлагыз.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w:t>
      </w:r>
      <w:r w:rsidR="006C1E62" w:rsidRPr="00EF42BA">
        <w:rPr>
          <w:rFonts w:ascii="Times New Roman" w:hAnsi="Times New Roman" w:cs="Times New Roman"/>
          <w:sz w:val="28"/>
          <w:szCs w:val="28"/>
        </w:rPr>
        <w:t>. Мәктәп җитәкчеләренең оештыру эш</w:t>
      </w:r>
      <w:r w:rsidRPr="00EF42BA">
        <w:rPr>
          <w:rFonts w:ascii="Times New Roman" w:hAnsi="Times New Roman" w:cs="Times New Roman"/>
          <w:sz w:val="28"/>
          <w:szCs w:val="28"/>
        </w:rPr>
        <w:t xml:space="preserve">чәнлегенең төп эчтәлеге нинди?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9</w:t>
      </w:r>
      <w:r w:rsidR="006C1E62" w:rsidRPr="00EF42BA">
        <w:rPr>
          <w:rFonts w:ascii="Times New Roman" w:hAnsi="Times New Roman" w:cs="Times New Roman"/>
          <w:sz w:val="28"/>
          <w:szCs w:val="28"/>
        </w:rPr>
        <w:t>. Мәктәпнең педагогик советы эшчәнлегенә, мәктәп директоры каршындагы киңәшмәләргә, укучылар комитеты эшчәнлегенә характеристика бир</w:t>
      </w:r>
      <w:r w:rsidRPr="00EF42BA">
        <w:rPr>
          <w:rFonts w:ascii="Times New Roman" w:hAnsi="Times New Roman" w:cs="Times New Roman"/>
          <w:sz w:val="28"/>
          <w:szCs w:val="28"/>
        </w:rPr>
        <w:t xml:space="preserve">егез. </w:t>
      </w:r>
    </w:p>
    <w:p w:rsidR="004850C1" w:rsidRPr="00EF42BA" w:rsidRDefault="004850C1" w:rsidP="006C1E62">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10</w:t>
      </w:r>
      <w:r w:rsidR="006C1E62" w:rsidRPr="00EF42BA">
        <w:rPr>
          <w:rFonts w:ascii="Times New Roman" w:hAnsi="Times New Roman" w:cs="Times New Roman"/>
          <w:sz w:val="28"/>
          <w:szCs w:val="28"/>
        </w:rPr>
        <w:t>. Эчке идарә итүнең башка функцияләре белән контроль һәм</w:t>
      </w:r>
      <w:r w:rsidRPr="00EF42BA">
        <w:rPr>
          <w:rFonts w:ascii="Times New Roman" w:hAnsi="Times New Roman" w:cs="Times New Roman"/>
          <w:sz w:val="28"/>
          <w:szCs w:val="28"/>
        </w:rPr>
        <w:t xml:space="preserve"> җайга салу ничек бәйләнгән? </w:t>
      </w:r>
    </w:p>
    <w:p w:rsidR="006C1E62" w:rsidRPr="00EF42BA" w:rsidRDefault="004850C1"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11</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Мәктәп </w:t>
      </w:r>
      <w:r w:rsidR="006C1E62" w:rsidRPr="00EF42BA">
        <w:rPr>
          <w:rFonts w:ascii="Times New Roman" w:hAnsi="Times New Roman" w:cs="Times New Roman"/>
          <w:sz w:val="28"/>
          <w:szCs w:val="28"/>
        </w:rPr>
        <w:t xml:space="preserve"> эчендәге идарә үткәргәндә нинди ысуллар кулланыла?</w:t>
      </w:r>
    </w:p>
    <w:p w:rsidR="004850C1" w:rsidRPr="00EF42BA" w:rsidRDefault="004850C1" w:rsidP="004850C1">
      <w:pPr>
        <w:spacing w:after="0" w:line="360" w:lineRule="auto"/>
        <w:jc w:val="center"/>
        <w:rPr>
          <w:rFonts w:ascii="Times New Roman" w:hAnsi="Times New Roman" w:cs="Times New Roman"/>
          <w:b/>
          <w:sz w:val="28"/>
          <w:szCs w:val="28"/>
          <w:lang w:val="tt-RU"/>
        </w:rPr>
      </w:pPr>
    </w:p>
    <w:p w:rsidR="006C1E62" w:rsidRPr="00EF42BA" w:rsidRDefault="006C1E62" w:rsidP="004850C1">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Тәкъдим ителә торган әдәбият</w:t>
      </w:r>
    </w:p>
    <w:p w:rsidR="004850C1" w:rsidRPr="00EF42BA" w:rsidRDefault="004850C1" w:rsidP="004850C1">
      <w:pPr>
        <w:spacing w:after="0" w:line="360" w:lineRule="auto"/>
        <w:jc w:val="center"/>
        <w:rPr>
          <w:rFonts w:ascii="Times New Roman" w:hAnsi="Times New Roman" w:cs="Times New Roman"/>
          <w:b/>
          <w:sz w:val="28"/>
          <w:szCs w:val="28"/>
          <w:lang w:val="tt-RU"/>
        </w:rPr>
      </w:pP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нутришкольное управление: Вопросы теории и пракгики / под ред. Т. И. Шамовой. — М., 1991.</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Гончаров М.А.</w:t>
      </w:r>
      <w:r w:rsidRPr="00EF42BA">
        <w:rPr>
          <w:rFonts w:ascii="Times New Roman" w:hAnsi="Times New Roman" w:cs="Times New Roman"/>
          <w:sz w:val="28"/>
          <w:szCs w:val="28"/>
        </w:rPr>
        <w:t xml:space="preserve"> Основы менеджмента в образовании. — М., 2006.</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Закон Российской Федерации «Об образовании». В редакции феде- ральных законов. — М., 2008.</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Заславская О.Ю., Сергеева М.А.</w:t>
      </w:r>
      <w:r w:rsidRPr="00EF42BA">
        <w:rPr>
          <w:rFonts w:ascii="Times New Roman" w:hAnsi="Times New Roman" w:cs="Times New Roman"/>
          <w:sz w:val="28"/>
          <w:szCs w:val="28"/>
        </w:rPr>
        <w:t xml:space="preserve"> Информационные технологии в уп</w:t>
      </w:r>
      <w:r w:rsidRPr="00EF42BA">
        <w:rPr>
          <w:rFonts w:ascii="Times New Roman" w:hAnsi="Times New Roman" w:cs="Times New Roman"/>
          <w:sz w:val="28"/>
          <w:szCs w:val="28"/>
        </w:rPr>
        <w:softHyphen/>
        <w:t>равлении образовательным учреждением. — М., 2006.</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саев И. Ф.</w:t>
      </w:r>
      <w:r w:rsidRPr="00EF42BA">
        <w:rPr>
          <w:rFonts w:ascii="Times New Roman" w:hAnsi="Times New Roman" w:cs="Times New Roman"/>
          <w:sz w:val="28"/>
          <w:szCs w:val="28"/>
        </w:rPr>
        <w:t xml:space="preserve"> Школа как педагогическая система: Основы управления. — М.- Белгород, 1997.</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онаржевский Ю.А.</w:t>
      </w:r>
      <w:r w:rsidRPr="00EF42BA">
        <w:rPr>
          <w:rFonts w:ascii="Times New Roman" w:hAnsi="Times New Roman" w:cs="Times New Roman"/>
          <w:sz w:val="28"/>
          <w:szCs w:val="28"/>
        </w:rPr>
        <w:t xml:space="preserve"> Внутришкольный менеджмент. — М., 1993.</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Орлова Т. В.</w:t>
      </w:r>
      <w:r w:rsidRPr="00EF42BA">
        <w:rPr>
          <w:rFonts w:ascii="Times New Roman" w:hAnsi="Times New Roman" w:cs="Times New Roman"/>
          <w:sz w:val="28"/>
          <w:szCs w:val="28"/>
        </w:rPr>
        <w:t xml:space="preserve"> Управление образовательными системами. — М., 2006.</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имонов В.П.</w:t>
      </w:r>
      <w:r w:rsidRPr="00EF42BA">
        <w:rPr>
          <w:rFonts w:ascii="Times New Roman" w:hAnsi="Times New Roman" w:cs="Times New Roman"/>
          <w:sz w:val="28"/>
          <w:szCs w:val="28"/>
        </w:rPr>
        <w:t xml:space="preserve"> Педагогический менеджмент. — М., 1999.</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ухомлинский В.А.</w:t>
      </w:r>
      <w:r w:rsidRPr="00EF42BA">
        <w:rPr>
          <w:rFonts w:ascii="Times New Roman" w:hAnsi="Times New Roman" w:cs="Times New Roman"/>
          <w:sz w:val="28"/>
          <w:szCs w:val="28"/>
        </w:rPr>
        <w:t xml:space="preserve"> Разговор с молодым дирекгором школы. — М., 1979.</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Третьяков П. И. Школа: управление качеством образования по резуль- татам. — 2-е изд. — М., 2009.</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Управление современной школой: пособие для директора школы / под ред. М. М. Поташника. — М., 1992.</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Федорова М.А.</w:t>
      </w:r>
      <w:r w:rsidRPr="00EF42BA">
        <w:rPr>
          <w:rFonts w:ascii="Times New Roman" w:hAnsi="Times New Roman" w:cs="Times New Roman"/>
          <w:sz w:val="28"/>
          <w:szCs w:val="28"/>
        </w:rPr>
        <w:t xml:space="preserve"> Нормативно-правовое обеспечение образования. — М., 2008.</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амова Т.И., Третьяков П.И., Капустин Н.П.</w:t>
      </w:r>
      <w:r w:rsidRPr="00EF42BA">
        <w:rPr>
          <w:rFonts w:ascii="Times New Roman" w:hAnsi="Times New Roman" w:cs="Times New Roman"/>
          <w:sz w:val="28"/>
          <w:szCs w:val="28"/>
        </w:rPr>
        <w:t xml:space="preserve"> Управление образова</w:t>
      </w:r>
      <w:r w:rsidRPr="00EF42BA">
        <w:rPr>
          <w:rFonts w:ascii="Times New Roman" w:hAnsi="Times New Roman" w:cs="Times New Roman"/>
          <w:sz w:val="28"/>
          <w:szCs w:val="28"/>
        </w:rPr>
        <w:softHyphen/>
        <w:t>тельными системами. — М., 2008.</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амова Т.И., Давыденко Т.М., Шибанова Г.Н.</w:t>
      </w:r>
      <w:r w:rsidRPr="00EF42BA">
        <w:rPr>
          <w:rFonts w:ascii="Times New Roman" w:hAnsi="Times New Roman" w:cs="Times New Roman"/>
          <w:sz w:val="28"/>
          <w:szCs w:val="28"/>
        </w:rPr>
        <w:t xml:space="preserve"> Управление образова</w:t>
      </w:r>
      <w:r w:rsidRPr="00EF42BA">
        <w:rPr>
          <w:rFonts w:ascii="Times New Roman" w:hAnsi="Times New Roman" w:cs="Times New Roman"/>
          <w:sz w:val="28"/>
          <w:szCs w:val="28"/>
        </w:rPr>
        <w:softHyphen/>
        <w:t>тельными системами. — М., 2002.</w:t>
      </w:r>
    </w:p>
    <w:p w:rsidR="006C1E62" w:rsidRPr="00EF42BA" w:rsidRDefault="006C1E62" w:rsidP="006C1E62">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Эффективное управление школой в современных условиях / под ред. О.Е. Лебедева. - СПБ., 2006.</w:t>
      </w:r>
    </w:p>
    <w:p w:rsidR="00900D75" w:rsidRPr="00EF42BA" w:rsidRDefault="00900D75"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2214B7" w:rsidRPr="00EF42BA" w:rsidRDefault="002214B7" w:rsidP="006D30B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21 нче бүлек</w:t>
      </w:r>
    </w:p>
    <w:p w:rsidR="002214B7" w:rsidRPr="00EF42BA" w:rsidRDefault="002214B7" w:rsidP="006D30B4">
      <w:pPr>
        <w:spacing w:after="0" w:line="360" w:lineRule="auto"/>
        <w:jc w:val="center"/>
        <w:rPr>
          <w:rFonts w:ascii="Times New Roman" w:hAnsi="Times New Roman" w:cs="Times New Roman"/>
          <w:b/>
          <w:sz w:val="28"/>
          <w:szCs w:val="28"/>
        </w:rPr>
      </w:pPr>
    </w:p>
    <w:p w:rsidR="002214B7" w:rsidRPr="00EF42BA" w:rsidRDefault="002214B7" w:rsidP="006D30B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БЕЛЕМ БИРҮ СИСТЕМАЛАРЫ БЕЛӘН ИДАРӘ ИТҮДӘ СОЦИАЛЬ ИНСТИТУТЛАРЫНЫҢ ЙОГЫНТЫСЫ</w:t>
      </w:r>
    </w:p>
    <w:p w:rsidR="006D30B4" w:rsidRPr="00EF42BA" w:rsidRDefault="006D30B4" w:rsidP="002214B7">
      <w:pPr>
        <w:spacing w:after="0" w:line="360" w:lineRule="auto"/>
        <w:jc w:val="both"/>
        <w:rPr>
          <w:rFonts w:ascii="Times New Roman" w:hAnsi="Times New Roman" w:cs="Times New Roman"/>
          <w:b/>
          <w:sz w:val="28"/>
          <w:szCs w:val="28"/>
          <w:lang w:val="tt-RU"/>
        </w:rPr>
      </w:pPr>
    </w:p>
    <w:p w:rsidR="002214B7" w:rsidRPr="00EF42BA" w:rsidRDefault="002214B7" w:rsidP="006D30B4">
      <w:pPr>
        <w:spacing w:after="0" w:line="360" w:lineRule="auto"/>
        <w:ind w:firstLine="708"/>
        <w:jc w:val="both"/>
        <w:rPr>
          <w:rFonts w:ascii="Times New Roman" w:hAnsi="Times New Roman" w:cs="Times New Roman"/>
          <w:b/>
          <w:sz w:val="28"/>
          <w:szCs w:val="28"/>
        </w:rPr>
      </w:pPr>
      <w:r w:rsidRPr="00EF42BA">
        <w:rPr>
          <w:rFonts w:ascii="Times New Roman" w:hAnsi="Times New Roman" w:cs="Times New Roman"/>
          <w:b/>
          <w:sz w:val="28"/>
          <w:szCs w:val="28"/>
        </w:rPr>
        <w:t>§ 1. Мәктәп,  гаилә һәм җәмәгатьчелекнең  уртак эшчәнлеген оештыручы буларак мәктәп</w:t>
      </w:r>
    </w:p>
    <w:p w:rsidR="006D30B4" w:rsidRPr="00EF42BA" w:rsidRDefault="006D30B4" w:rsidP="002214B7">
      <w:pPr>
        <w:spacing w:after="0" w:line="360" w:lineRule="auto"/>
        <w:jc w:val="both"/>
        <w:rPr>
          <w:rFonts w:ascii="Times New Roman" w:hAnsi="Times New Roman" w:cs="Times New Roman"/>
          <w:sz w:val="28"/>
          <w:szCs w:val="28"/>
          <w:lang w:val="tt-RU"/>
        </w:rPr>
      </w:pPr>
    </w:p>
    <w:p w:rsidR="002214B7" w:rsidRPr="00EF42BA" w:rsidRDefault="006D30B4"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Г</w:t>
      </w:r>
      <w:r w:rsidR="002214B7" w:rsidRPr="00EF42BA">
        <w:rPr>
          <w:rFonts w:ascii="Times New Roman" w:hAnsi="Times New Roman" w:cs="Times New Roman"/>
          <w:sz w:val="28"/>
          <w:szCs w:val="28"/>
        </w:rPr>
        <w:t>аилә һәм җәмәгатьчелек көчләрен берләштерү</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мәктәп эшчәнлегенең мөһим юнәлешләреннән берсе булып тора. Бу эштә эчтәлектә, эш алымнарында һәм формаларында чагыла торган үзенчәлек бар. Әлеге эшчәнлекнең үзенчәлеге түбәндәге факторларга бәйле: педагогик процессның объектив закончалыкларын белү; хәзерге шартларда мәктәпнең социаль функцияләрен анык тәкъдим итү; заманча гаилә үсешенең үзенчәлекләрен һәм тенденцияләрен аңлау; укытучының ата-аналар, үсеп килүче яшь буынны тәрбияләү буенча ата-аналар белән эшләүгә гамәли әзерлеге.</w:t>
      </w:r>
    </w:p>
    <w:p w:rsidR="002214B7" w:rsidRPr="00EF42BA" w:rsidRDefault="006D30B4"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 </w:t>
      </w:r>
      <w:r w:rsidRPr="00EF42BA">
        <w:rPr>
          <w:rFonts w:ascii="Times New Roman" w:hAnsi="Times New Roman" w:cs="Times New Roman"/>
          <w:sz w:val="28"/>
          <w:szCs w:val="28"/>
          <w:lang w:val="tt-RU"/>
        </w:rPr>
        <w:t>−</w:t>
      </w:r>
      <w:r w:rsidR="002214B7" w:rsidRPr="00EF42BA">
        <w:rPr>
          <w:rFonts w:ascii="Times New Roman" w:hAnsi="Times New Roman" w:cs="Times New Roman"/>
          <w:sz w:val="28"/>
          <w:szCs w:val="28"/>
        </w:rPr>
        <w:t xml:space="preserve"> балаларны тәрбияләүне турыдан-туры һәм гаилә тәрбиясе белән турыдан-туры гамәлгә ашыручы мөһим социаль институт. Мәктәпнең, гаиләнең һәм җәмәгатьчелекнең тәрбияви эшчәнлеге бердәмлеге белем бирү </w:t>
      </w:r>
      <w:r w:rsidR="002214B7" w:rsidRPr="00EF42BA">
        <w:rPr>
          <w:rFonts w:ascii="Times New Roman" w:hAnsi="Times New Roman" w:cs="Times New Roman"/>
          <w:sz w:val="28"/>
          <w:szCs w:val="28"/>
        </w:rPr>
        <w:lastRenderedPageBreak/>
        <w:t>учреждениесенә куела торган заманча таләпләргә җавап бирә торган максатчан системалы э</w:t>
      </w:r>
      <w:r w:rsidRPr="00EF42BA">
        <w:rPr>
          <w:rFonts w:ascii="Times New Roman" w:hAnsi="Times New Roman" w:cs="Times New Roman"/>
          <w:sz w:val="28"/>
          <w:szCs w:val="28"/>
        </w:rPr>
        <w:t xml:space="preserve">ш алып бару өчен төзелә. </w:t>
      </w:r>
      <w:r w:rsidRPr="00EF42BA">
        <w:rPr>
          <w:rFonts w:ascii="Times New Roman" w:hAnsi="Times New Roman" w:cs="Times New Roman"/>
          <w:sz w:val="28"/>
          <w:szCs w:val="28"/>
          <w:lang w:val="tt-RU"/>
        </w:rPr>
        <w:t>Болар − ф</w:t>
      </w:r>
      <w:r w:rsidR="002214B7" w:rsidRPr="00EF42BA">
        <w:rPr>
          <w:rFonts w:ascii="Times New Roman" w:hAnsi="Times New Roman" w:cs="Times New Roman"/>
          <w:sz w:val="28"/>
          <w:szCs w:val="28"/>
        </w:rPr>
        <w:t>әнни нигезлелек, иҗади эзләнү, гаилә тәрбиясе нәтиҗәләрендә җаваплылык һәм кызыксыну, ата-аналарның педагогик культурасын формалаштыруның максатчанлыгы һәм системалылыгы.</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мәгариф учреждениесе буларак, тәрбия эшенең төп өлешен үти: аңа гармонияле шәхес формалаштыруның төп бурычлары йөкләнә. Бу гаилә ролен киметми, ә гаилә һәм мәктәп гамәлләрен килештерү кирәклеген дәлилли. Бу бердәмлектә әйдәп баручы роль нәкъ менә мәктәпнеке. Мәктәп гаиләнең тәрбия мөмкинлекләрен киңәйтә һәм үстерә, педагогик белем бирүне гамәлгә ашыра, гаилә тәрбиясен контрольдә тота һәм җибәрә, иҗтимагый һәм мәктәптән тыш оешмалар эшчәнлеген актив катнашуга, гаиләгә һәм мәктәпкә ярдәм итүгә оештыра һәм җибәрә, аларның гамәлләрен координацияли.</w:t>
      </w:r>
    </w:p>
    <w:p w:rsidR="006D30B4" w:rsidRPr="00EF42BA" w:rsidRDefault="002214B7"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 җитәкчелегенең, сыйныф җитәкчесенең гаиләсе белән эш системасы еллар буе иң рациональ формалар һәм методларны сайлап алу юлы белән төзелә һәм түбәндәге таләпләргә</w:t>
      </w:r>
      <w:r w:rsidR="006D30B4" w:rsidRPr="00EF42BA">
        <w:rPr>
          <w:rFonts w:ascii="Times New Roman" w:hAnsi="Times New Roman" w:cs="Times New Roman"/>
          <w:sz w:val="28"/>
          <w:szCs w:val="28"/>
        </w:rPr>
        <w:t xml:space="preserve"> җавап бирергә тиеш: </w:t>
      </w:r>
    </w:p>
    <w:p w:rsidR="006D30B4" w:rsidRPr="00EF42BA" w:rsidRDefault="006D30B4"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w:t>
      </w:r>
      <w:r w:rsidR="002214B7" w:rsidRPr="00EF42BA">
        <w:rPr>
          <w:rFonts w:ascii="Times New Roman" w:hAnsi="Times New Roman" w:cs="Times New Roman"/>
          <w:sz w:val="28"/>
          <w:szCs w:val="28"/>
        </w:rPr>
        <w:t>өтен педагогик коллектив эшчәнлегенең максатчан юнәлеше. Ата-аналар белән гомумән эш юк, ә конкрет, мөһим педагогик проблемалар бар, аларны хәл итү өчен ата-аналар җыелышлары үткәрелә, лекцияләр укыла, ата-аналарга, гаиләгә индивидуаль якын килү гамәлгә ашырыла;</w:t>
      </w:r>
    </w:p>
    <w:p w:rsidR="002214B7" w:rsidRPr="00EF42BA" w:rsidRDefault="006D30B4"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2214B7" w:rsidRPr="00EF42BA">
        <w:rPr>
          <w:rFonts w:ascii="Times New Roman" w:hAnsi="Times New Roman" w:cs="Times New Roman"/>
          <w:sz w:val="28"/>
          <w:szCs w:val="28"/>
        </w:rPr>
        <w:t xml:space="preserve"> укытучыларның һөнәри квалификациясен, педагогик культурасын күтәрү. Формаларның төрлесе булырга мөмкин: сыйныф җитәкчеләре секциясенең эше; «Гаилә педагогикасы» яисә «Гаилә тәрбиясен камилләштерү» дигән даими педагогик семинарның эше; микрорайон, авыл үзенчәлекләрен исәпкә алу, яшәү урыны буенча формаль булмаган яшүсмерләр төркемнәрен ачыклау, имин булмаган гаиләләрне исәпкә алу һәм балаларның педагогик чуалчанлыгын ачыклау; алдынгы педагогик тәҗрибәдән файдалану, гаилә тәрбиясенең уңай тәҗрибәсен гомумиләштерү; ата-аналар белән үткәрелә торган эшкә педагогик анализ;</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п</w:t>
      </w:r>
      <w:r w:rsidR="002214B7" w:rsidRPr="00EF42BA">
        <w:rPr>
          <w:rFonts w:ascii="Times New Roman" w:hAnsi="Times New Roman" w:cs="Times New Roman"/>
          <w:sz w:val="28"/>
          <w:szCs w:val="28"/>
        </w:rPr>
        <w:t>едагогика коллективының сыйныф җитәкчесе һәм укытучының ата-аналар белән эшенә бердәм таләпләрен эшләү: таләпләр нигезле, хокуклы булырга, тактик</w:t>
      </w:r>
      <w:r w:rsidRPr="00EF42BA">
        <w:rPr>
          <w:rFonts w:ascii="Times New Roman" w:hAnsi="Times New Roman" w:cs="Times New Roman"/>
          <w:sz w:val="28"/>
          <w:szCs w:val="28"/>
        </w:rPr>
        <w:t xml:space="preserve"> формада күрсәтелергә тиеш; </w:t>
      </w:r>
    </w:p>
    <w:p w:rsidR="002214B7" w:rsidRPr="00EF42BA" w:rsidRDefault="006D30B4"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 ч</w:t>
      </w:r>
      <w:r w:rsidR="002214B7" w:rsidRPr="00EF42BA">
        <w:rPr>
          <w:rFonts w:ascii="Times New Roman" w:hAnsi="Times New Roman" w:cs="Times New Roman"/>
          <w:sz w:val="28"/>
          <w:szCs w:val="28"/>
        </w:rPr>
        <w:t>ын иҗтимагый ата-аналар оешмасын булдыру.</w:t>
      </w:r>
    </w:p>
    <w:p w:rsidR="002214B7" w:rsidRPr="00EF42BA" w:rsidRDefault="002214B7" w:rsidP="002214B7">
      <w:pPr>
        <w:spacing w:after="0" w:line="360" w:lineRule="auto"/>
        <w:jc w:val="both"/>
        <w:rPr>
          <w:rFonts w:ascii="Times New Roman" w:hAnsi="Times New Roman" w:cs="Times New Roman"/>
          <w:b/>
          <w:sz w:val="28"/>
          <w:szCs w:val="28"/>
        </w:rPr>
      </w:pPr>
    </w:p>
    <w:p w:rsidR="002214B7" w:rsidRPr="00EF42BA" w:rsidRDefault="002214B7" w:rsidP="006D30B4">
      <w:pPr>
        <w:spacing w:after="0" w:line="360" w:lineRule="auto"/>
        <w:ind w:firstLine="708"/>
        <w:jc w:val="both"/>
        <w:rPr>
          <w:rFonts w:ascii="Times New Roman" w:hAnsi="Times New Roman" w:cs="Times New Roman"/>
          <w:b/>
          <w:sz w:val="28"/>
          <w:szCs w:val="28"/>
        </w:rPr>
      </w:pPr>
      <w:r w:rsidRPr="00EF42BA">
        <w:rPr>
          <w:rFonts w:ascii="Times New Roman" w:hAnsi="Times New Roman" w:cs="Times New Roman"/>
          <w:b/>
          <w:sz w:val="28"/>
          <w:szCs w:val="28"/>
        </w:rPr>
        <w:t>§ 2. Мәктәпнең педагогик коллективы</w:t>
      </w:r>
    </w:p>
    <w:p w:rsidR="006D30B4" w:rsidRPr="00EF42BA" w:rsidRDefault="006D30B4" w:rsidP="002214B7">
      <w:pPr>
        <w:spacing w:after="0" w:line="360" w:lineRule="auto"/>
        <w:jc w:val="both"/>
        <w:rPr>
          <w:rFonts w:ascii="Times New Roman" w:hAnsi="Times New Roman" w:cs="Times New Roman"/>
          <w:sz w:val="28"/>
          <w:szCs w:val="28"/>
          <w:lang w:val="tt-RU"/>
        </w:rPr>
      </w:pP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коллективы турында идарә һәм үз-үзен үстерү субъекты буларак заманча күзаллаулар рус язучылары һәм педагоглары Л.Н.Толстой, К.Д.Ушинский, Н.И. Пирогов һәм башкаларның укыту һәм тәрбиянең үзара бәйләнеше, педагогларның һәм укучыларның уртак эшчәнлеге, педагогларның үз-үзеңне камилләштерүгә омтылышлары тәэсирендә формалашкан.</w:t>
      </w:r>
    </w:p>
    <w:p w:rsidR="002214B7" w:rsidRPr="00EF42BA" w:rsidRDefault="006D30B4"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Безнең </w:t>
      </w:r>
      <w:r w:rsidR="002214B7" w:rsidRPr="00EF42BA">
        <w:rPr>
          <w:rFonts w:ascii="Times New Roman" w:hAnsi="Times New Roman" w:cs="Times New Roman"/>
          <w:sz w:val="28"/>
          <w:szCs w:val="28"/>
        </w:rPr>
        <w:t>педагогика фәнендә тәрбия бирү, балалар коллективын формалаштыру максатлары проблемаларын эшләү педагогик коллективның, аның үз-үзен камилләштерү һәм үз-үзен хәрәкәтләндерүнең оптималь моделен эзләүне башлап җибәрде. Укытучыларның тырышлыгы интеграциясе 1920-1930 елларда педагогика һәм мәктәпнең иң мөһим бурычларыннан берсе була (Н. К. Крупская, С. Т. Шацкий, А. С. Макаренко һ.б.). «Тәрбия</w:t>
      </w:r>
      <w:r w:rsidRPr="00EF42BA">
        <w:rPr>
          <w:rFonts w:ascii="Times New Roman" w:hAnsi="Times New Roman" w:cs="Times New Roman"/>
          <w:sz w:val="28"/>
          <w:szCs w:val="28"/>
        </w:rPr>
        <w:t xml:space="preserve">челәр коллективы булырга тиеш,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дип язды А. С. Макаренко, </w:t>
      </w:r>
      <w:r w:rsidRPr="00EF42BA">
        <w:rPr>
          <w:rFonts w:ascii="Times New Roman" w:hAnsi="Times New Roman" w:cs="Times New Roman"/>
          <w:sz w:val="28"/>
          <w:szCs w:val="28"/>
          <w:lang w:val="tt-RU"/>
        </w:rPr>
        <w:t>−</w:t>
      </w:r>
      <w:r w:rsidR="002214B7" w:rsidRPr="00EF42BA">
        <w:rPr>
          <w:rFonts w:ascii="Times New Roman" w:hAnsi="Times New Roman" w:cs="Times New Roman"/>
          <w:sz w:val="28"/>
          <w:szCs w:val="28"/>
        </w:rPr>
        <w:t xml:space="preserve"> тәрбиячеләр коллективка кушылмаган һәм коллектив бердәм эш планын, бердәм тонны, балага бердәм төгәл якын килү планын тәшкил итмәгән урыннарда да анда бернинди тәрбия</w:t>
      </w:r>
      <w:r w:rsidRPr="00EF42BA">
        <w:rPr>
          <w:rFonts w:ascii="Times New Roman" w:hAnsi="Times New Roman" w:cs="Times New Roman"/>
          <w:sz w:val="28"/>
          <w:szCs w:val="28"/>
        </w:rPr>
        <w:t xml:space="preserve"> процессы булырга мөмкин түгел</w:t>
      </w:r>
      <w:r w:rsidRPr="00EF42BA">
        <w:rPr>
          <w:rStyle w:val="ab"/>
          <w:rFonts w:ascii="Times New Roman" w:hAnsi="Times New Roman" w:cs="Times New Roman"/>
          <w:sz w:val="28"/>
          <w:szCs w:val="28"/>
        </w:rPr>
        <w:footnoteReference w:id="69"/>
      </w:r>
      <w:r w:rsidRPr="00EF42BA">
        <w:rPr>
          <w:rFonts w:ascii="Times New Roman" w:hAnsi="Times New Roman" w:cs="Times New Roman"/>
          <w:sz w:val="28"/>
          <w:szCs w:val="28"/>
        </w:rPr>
        <w:t>»</w:t>
      </w:r>
      <w:r w:rsidR="002214B7" w:rsidRPr="00EF42BA">
        <w:rPr>
          <w:rFonts w:ascii="Times New Roman" w:hAnsi="Times New Roman" w:cs="Times New Roman"/>
          <w:sz w:val="28"/>
          <w:szCs w:val="28"/>
        </w:rPr>
        <w:t>.</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 коллективны үстерү һәм берләштерү идеяләре В.АСухомлинский педагогика системасында гамәли чагылыш тапкан. В.А.Сухомлинский кайбер эшләрдә бәян ителгән Павлыш урта мәктәбе тәҗрибәсе укытучылар эшчәнлеген оештыруда үзе формалаштырган </w:t>
      </w:r>
      <w:r w:rsidRPr="00EF42BA">
        <w:rPr>
          <w:rFonts w:ascii="Times New Roman" w:hAnsi="Times New Roman" w:cs="Times New Roman"/>
          <w:sz w:val="28"/>
          <w:szCs w:val="28"/>
        </w:rPr>
        <w:lastRenderedPageBreak/>
        <w:t xml:space="preserve">принципларның дөреслеген раслады. В. А. Сухомлинский билгеләп үткәнчә, һәр конкрет мәктәпнең педагогик коллективы үз үзенчәлекләренә ия. </w:t>
      </w:r>
      <w:r w:rsidR="006D30B4" w:rsidRPr="00EF42BA">
        <w:rPr>
          <w:rFonts w:ascii="Times New Roman" w:hAnsi="Times New Roman" w:cs="Times New Roman"/>
          <w:sz w:val="28"/>
          <w:szCs w:val="28"/>
          <w:lang w:val="tt-RU"/>
        </w:rPr>
        <w:t xml:space="preserve">Алмаш </w:t>
      </w:r>
      <w:r w:rsidRPr="00EF42BA">
        <w:rPr>
          <w:rFonts w:ascii="Times New Roman" w:hAnsi="Times New Roman" w:cs="Times New Roman"/>
          <w:sz w:val="28"/>
          <w:szCs w:val="28"/>
        </w:rPr>
        <w:t>тәҗрибә белән теге яки бу мәктәпнең эшен кабатлауга түгел, ә аның эшчәнлегенең идеяләрен һәм концепцияләрен бәяләүгә китерергә тиеш.</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ларның педагоглар коллективы иҗтимагый коллективның бер өлеше булып тора, анда укучылар коллективы да керә. Теләсә кайсы коллектив билгеләренә туры китереп, мәктәпнең педагогик коллективы шул ук вакытта үзенең үзенчәлекле үзенчәлекләренә дә ия.</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коллективының төп үзенчәлеге һөнәри эшчәнлекнең үзенчәлегеннән тора, ә атап әйткәндә, үсеп килүче буынны укыту һәм тәрбияләүдә. Педагогика коллективының һөнәри эшчәнлеге аның әгъзаларының педагогик культурасы дәрәҗәсе, шәхесара мөнәсәбәтләрнең характеры, коллектив һәм индивидуаль җаваплылыкны, оешканлык, хезмәттәшлек дәрәҗәсен аңлау белән билгеләнә. Педагогик, тәрбияви, асылда, уку йортлары коллективлары укучыларга өлкәннәр коллективы турында, андагы үзара мөнәсәбәтләр системасы, уртак эшчәнлек турында беренчел күзаллау бирәләр. Әлеге хәл педагогик коллективны үз-үзен камилләштерүгә, даими камилләштерүгә стимуллаштыр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чылар коллективының педагогик эшчәнлеге мәктәп укучылары коллективы белән тыгыз элемтәдә уза. Педагогик бурычларны хәл итү укучы коллективның тәрбияви потенциалының ни дәрәҗәдә һәм ничек кулланылуына бәйле. Идарә итү һәм системалы якын килү фәне күзлегеннән чыгып, педагогик коллектив идарә итүче система булып тора, ә укучылар коллективы - идарә ителә торган. Эшчәнлек һәм аралашу субъекты буларак шәхескә зур игътибар бирү шартларында, педагогик һәм укучы коллективларның да идарә һәм үз-үзләрен камилләштерү субъектлары булуын танырга кирәк. Укытучылар коллективы, гаять зур интеллектуаль, тәрбияви потенциалга ия булганга күрә, һичшиксез, балалар коллективына карата гына түгел, үз-үзенә карата да тәрбия субъекты булып тора. Гомуми </w:t>
      </w:r>
      <w:r w:rsidRPr="00EF42BA">
        <w:rPr>
          <w:rFonts w:ascii="Times New Roman" w:hAnsi="Times New Roman" w:cs="Times New Roman"/>
          <w:sz w:val="28"/>
          <w:szCs w:val="28"/>
        </w:rPr>
        <w:lastRenderedPageBreak/>
        <w:t>мәктәп коллективында төзелә торган субъект мөнәсәбәтләре мәктәпнең тәрбия системасы буларак хәзерге халәтен тулырак тасвирлый.</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а коллективының төп үзенчәлеген ачып, укытучы һөнәренең күпфункцияле булуын билгеләп үтәргә кирәк. Хәзерге заман укытучысы бер үк вакытта предмет укытучысы, сыйныф җитәкчесе, түгәрәк җитәкчесе яки студия, җәмәгать эшлеклесе вазифаларын башкара. Аерым укытучылар эшчәнлегенең функциональлеге барлык педагогик коллектив эшчәнлегенең күпфункцияле булуын билгели. Үзенең һөнәри бурычларын хәл итеп, педагогик коллектив мәктәптән читкә чыга. Әйләнә-тирә </w:t>
      </w:r>
      <w:r w:rsidR="006D30B4" w:rsidRPr="00EF42BA">
        <w:rPr>
          <w:rFonts w:ascii="Times New Roman" w:hAnsi="Times New Roman" w:cs="Times New Roman"/>
          <w:sz w:val="28"/>
          <w:szCs w:val="28"/>
        </w:rPr>
        <w:t xml:space="preserve">социаль мохитне педагоглаштыру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та-аналарның һәм тулаем җәмгыятьнең педа</w:t>
      </w:r>
      <w:r w:rsidR="006D30B4" w:rsidRPr="00EF42BA">
        <w:rPr>
          <w:rFonts w:ascii="Times New Roman" w:hAnsi="Times New Roman" w:cs="Times New Roman"/>
          <w:sz w:val="28"/>
          <w:szCs w:val="28"/>
        </w:rPr>
        <w:t xml:space="preserve">гогик культурасын формалаштыру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ик коллективның аерылгысыз функциясенә әверелә.</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үпчелек укытучылар өчен педагогик эшчәнлектә тикшеренү функциясен актив гамәлгә ашыру </w:t>
      </w:r>
      <w:r w:rsidR="006D30B4" w:rsidRPr="00EF42BA">
        <w:rPr>
          <w:rFonts w:ascii="Times New Roman" w:hAnsi="Times New Roman" w:cs="Times New Roman"/>
          <w:sz w:val="28"/>
          <w:szCs w:val="28"/>
        </w:rPr>
        <w:t xml:space="preserve">хас. Бүген тикшеренүче укытучы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л норматив эшчәнлек чикләреннән чыгарга сәләтле, педагогик яңалыкларның өстенлекләрен һәм җитешсезлекләрен нык тотып ала торган, яңа кыйммәтләр һәм технологияләр үзләштерергә, гамәлгә кертергә сәләтле педагог.</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коллективының икенче үзенчәлеге аның югары дәрәҗәдә үзидарәчел булуында. Педагогика коллективы тормышының һәм эшчәнлегенең төп принципиаль мәсьәләләре идарәнең төрле дәрәҗәләрендә фикер алышу п</w:t>
      </w:r>
      <w:r w:rsidR="006D30B4" w:rsidRPr="00EF42BA">
        <w:rPr>
          <w:rFonts w:ascii="Times New Roman" w:hAnsi="Times New Roman" w:cs="Times New Roman"/>
          <w:sz w:val="28"/>
          <w:szCs w:val="28"/>
        </w:rPr>
        <w:t xml:space="preserve">редметына әверелә. Моңа дәлил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әктәп советы, педагогия советы, методик комиссия, иҗтимагый оешмалар эшчәнлеге. Гади укытучыларга вертикаль буенча вәкаләтләр бирү коллективта уңай җәмәгатьчелек фикерен формалаштыру, мөстәкыйльлекне һәм инициативаны үстерү өчен кирәкле алшартлар тудыра. Кагыйдә буларак, педагогик коллектив әгъзаларының, аның җитәкчеләренең функциональ бурычлары төгәл билгеләнгән, вазыйфаи инструкцияләр үтәү өчен мәҗбүри, контроль һәм үз-үзеңне контрольдә тоту формалары эшләнелгән.</w:t>
      </w:r>
    </w:p>
    <w:p w:rsidR="006D30B4" w:rsidRPr="00EF42BA" w:rsidRDefault="002214B7"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Педагогика коллективы эшчәнлеге</w:t>
      </w:r>
      <w:r w:rsidR="006D30B4" w:rsidRPr="00EF42BA">
        <w:rPr>
          <w:rFonts w:ascii="Times New Roman" w:hAnsi="Times New Roman" w:cs="Times New Roman"/>
          <w:sz w:val="28"/>
          <w:szCs w:val="28"/>
        </w:rPr>
        <w:t xml:space="preserve"> үзенчәлекләреннән берсе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ллектив хезмәт характеры һәм педагогик эшчәнлек нәтиҗәләре өчен коллектив җаваплылык. Аерым укытучыларның, бигрәк тә урта һәм өлкән баскычларда индивидуаль тырышлыгы, әгәр алар башка педагогларның гамәлләре белән килештерелмәсә, эш бердәмлеге, мәктәп көне режимын оештыруда таләпләр булмаса, балаларның белем сыйфатын бәяләгәндә, теләгән уңышлар китермәячәк. Укытучылар бердәмлеге кыйммәт ориентацияләрдә, карашларда, карашларда чагылырга мөмкин, бу исә педагогик эшчәнлек технологиясендә бертөрлелек дигәнне аңлатмый. Балага мәхәббәт, аны шәхескә хөрмәт итү, педагогик иҗат, оптимизм, гомуми һәм һөнәри мәдәният кебек педагогик кыйммәтләр, гамәлләрнең бердәмлеге нигезенә салынган база тудыр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коллективының тормыш эшчәнлеге үзенчәлекләре исәбенә вакытлыча кысаларн</w:t>
      </w:r>
      <w:r w:rsidR="006D30B4" w:rsidRPr="00EF42BA">
        <w:rPr>
          <w:rFonts w:ascii="Times New Roman" w:hAnsi="Times New Roman" w:cs="Times New Roman"/>
          <w:sz w:val="28"/>
          <w:szCs w:val="28"/>
        </w:rPr>
        <w:t xml:space="preserve">ың булмавын да кертергә кирәк. </w:t>
      </w:r>
      <w:r w:rsidR="006D30B4" w:rsidRPr="00EF42BA">
        <w:rPr>
          <w:rFonts w:ascii="Times New Roman" w:hAnsi="Times New Roman" w:cs="Times New Roman"/>
          <w:sz w:val="28"/>
          <w:szCs w:val="28"/>
          <w:lang w:val="tt-RU"/>
        </w:rPr>
        <w:t>Т</w:t>
      </w:r>
      <w:r w:rsidRPr="00EF42BA">
        <w:rPr>
          <w:rFonts w:ascii="Times New Roman" w:hAnsi="Times New Roman" w:cs="Times New Roman"/>
          <w:sz w:val="28"/>
          <w:szCs w:val="28"/>
        </w:rPr>
        <w:t>еге яки бу пед</w:t>
      </w:r>
      <w:r w:rsidR="006D30B4" w:rsidRPr="00EF42BA">
        <w:rPr>
          <w:rFonts w:ascii="Times New Roman" w:hAnsi="Times New Roman" w:cs="Times New Roman"/>
          <w:sz w:val="28"/>
          <w:szCs w:val="28"/>
        </w:rPr>
        <w:t>агогик хезмәт төрләрен үтәү</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ш кына укытучыларның артык күп эшләвенә, һөнәри үсеш, рухи баю өчен кирәкле буш вакытның җитмәвенә сәбәп була. Күзәтүләр күрсәткәнчә, материаль, вакытлыча тәртип </w:t>
      </w:r>
      <w:r w:rsidR="006D30B4" w:rsidRPr="00EF42BA">
        <w:rPr>
          <w:rFonts w:ascii="Times New Roman" w:hAnsi="Times New Roman" w:cs="Times New Roman"/>
          <w:sz w:val="28"/>
          <w:szCs w:val="28"/>
          <w:lang w:val="tt-RU"/>
        </w:rPr>
        <w:t xml:space="preserve">дәрәҗәсе </w:t>
      </w:r>
      <w:r w:rsidRPr="00EF42BA">
        <w:rPr>
          <w:rFonts w:ascii="Times New Roman" w:hAnsi="Times New Roman" w:cs="Times New Roman"/>
          <w:sz w:val="28"/>
          <w:szCs w:val="28"/>
        </w:rPr>
        <w:t xml:space="preserve"> булган әдәби басмалар, вакытлы матбугат саны, кинотеатр, музейлар һәм күргәзмәләр укытучыларына йөрүләр саны бик нык кимегән.</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коллективының үзенчәлекле үзенчәлеге булып күбесенчә хатын-кызлар составы тора, бу исә анда барлыкка килә торган мөнәсәбәтләрнең характерына йогынты ясамый кала алмый. Хатын-кызлар коллективлары эмоциональрәк, кәефләр алмашынуга ешрак дучар ителгән, күпчелек очракта педагог коллективларга караганда конфликтлырак. Әмма шуны да истә тотарга кирәк, хатын-кызлар үз табигате буенча тәрбия эшчәнлегенә ныграк ярашкан, педагогик тәэсирнең алымнарын һәм ысулларын сайлауда сыгылмалырак.</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w:t>
      </w:r>
      <w:r w:rsidR="006D30B4" w:rsidRPr="00EF42BA">
        <w:rPr>
          <w:rFonts w:ascii="Times New Roman" w:hAnsi="Times New Roman" w:cs="Times New Roman"/>
          <w:sz w:val="28"/>
          <w:szCs w:val="28"/>
        </w:rPr>
        <w:t xml:space="preserve"> коллективларның феминизациясе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яңа проблема түгел, әмма соңгы елларда, нигездә, матди характердагы сәбәпләр аркасында, педагогик коллективларның башка өлкәләргә китүенә бәйле рәвештә, </w:t>
      </w:r>
      <w:r w:rsidRPr="00EF42BA">
        <w:rPr>
          <w:rFonts w:ascii="Times New Roman" w:hAnsi="Times New Roman" w:cs="Times New Roman"/>
          <w:sz w:val="28"/>
          <w:szCs w:val="28"/>
        </w:rPr>
        <w:lastRenderedPageBreak/>
        <w:t>кискенләште. Шул ук вакытта В. А. Сухомлинский, А. А. Захаренко, В. А. Караковский, В. С. Подерягин, Е. И. Петренко, В. А. Кириллова һәм башкаларның эш тәҗрибәсен өйрәнү ике җенес вәкилләренең дә вәкиллеген педагогик процессның гармонияле, бөтенлеген тәэмин итүен күрсәтә. Мәктәп тормышының бу проблемасы соңгы елларда шулай ук әтисез гаиләләр санының сизелерлек артуына бәйле рәвештә актуаль</w:t>
      </w:r>
      <w:r w:rsidR="006D30B4" w:rsidRPr="00EF42BA">
        <w:rPr>
          <w:rFonts w:ascii="Times New Roman" w:hAnsi="Times New Roman" w:cs="Times New Roman"/>
          <w:sz w:val="28"/>
          <w:szCs w:val="28"/>
        </w:rPr>
        <w:t xml:space="preserve">ләшә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ала һәм йорт еш кына үзенә кирәкле "ир-ат" тәрбия ала алмый. Педагогика коллективында ир-атларның һәм хатын-кызларның оптималь нисбәте турындагы сорауга бер мәгънәле җавап бирү шактый катлаулы. Һәр конкрет очракта ул үзенчә хәл ителә. Ләкин ир-ат укытучыларның җитмәве ата-аналарны, җитештерү коллективлары әгъзаларын дәрестән тыш вакытта тәрбия эшенә җәлеп итү хисабына компенсацияләнергә тиеш.</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Педагогик коллективның оештыру төзелеше.</w:t>
      </w:r>
      <w:r w:rsidRPr="00EF42BA">
        <w:rPr>
          <w:rFonts w:ascii="Times New Roman" w:hAnsi="Times New Roman" w:cs="Times New Roman"/>
          <w:sz w:val="28"/>
          <w:szCs w:val="28"/>
        </w:rPr>
        <w:t xml:space="preserve"> Коллективның психологиясе буенча тикшеренүләр (А. И. Донцов, А. Н. Лутошкин, А. В. Петровский, А. Л. Свенцицкий һ.б.) коллектив структурасына кагылышлы кызыклы мәгълүмат бирә. Аерым алганда, коллективка социаль-психологик анализ ясаганда формаль (рәсми) һәм формаль булмаган (рәсми булмаган) оештыру структураларын аерып күрсәтәләр. Бу очракта структура дигәндә коллектив әгъзалары арасында үзара тотрыклы элемтәләр аңлашыл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оллективның формаль структурасы</w:t>
      </w:r>
      <w:r w:rsidRPr="00EF42BA">
        <w:rPr>
          <w:rFonts w:ascii="Times New Roman" w:hAnsi="Times New Roman" w:cs="Times New Roman"/>
          <w:sz w:val="28"/>
          <w:szCs w:val="28"/>
        </w:rPr>
        <w:t xml:space="preserve"> хезмәтнең рәсми бүленешенә, аның әгъзаларының хокуклары һәм бурычлары белән бәйле. Формаль структура кысаларында һәр кеше, теге яки бу һөнәри функцияләрне башкарганда, үзенә билгеләнгән кагыйдәләр нигезендә хезмәт җәмгыятенең башка әгъзалары белән хезмәттәшлек итә. Бер үк сыйныфта эшләүче укытучылар белем бирү стандартлары, программалар, дәрес расписаниесе һәм дәрестән тыш дәресләр, һөнәри этика нормалары белән җитәкчелек итә. Һәр укытучы хезмәттәшләре, мәктәп җитәкчеләре белән рәсми, эшлекле </w:t>
      </w:r>
      <w:r w:rsidRPr="00EF42BA">
        <w:rPr>
          <w:rFonts w:ascii="Times New Roman" w:hAnsi="Times New Roman" w:cs="Times New Roman"/>
          <w:sz w:val="28"/>
          <w:szCs w:val="28"/>
        </w:rPr>
        <w:lastRenderedPageBreak/>
        <w:t>мөнәсәбәтләрдә. Укытучылар һәм мәктәп администрациясе - директор, завуч арасындагы мөнәсәбәтләр - вазыйфаи инструкцияләр һәм күрсәтмәләр белән регламентлан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ның нормаль эшләве, аның формаль оештыру структурасы кайбер шартларга бәйле. Укытучыларның күмәк хезмәттәшлеге нәтиҗәләре формаль структура кысаларында уртак эшчәнлекне оештыру дәрәҗәсе, функцияләрне координацияләү, төрле оператив графикларның булуы, укыту-тәрбия процессының барышын һәм нәтиҗәләрен тикшереп тору чаралары системасы, иҗтимагый вазыйфаларны тигез бүлү белән билгеләнә.</w:t>
      </w:r>
    </w:p>
    <w:p w:rsidR="002214B7" w:rsidRPr="00EF42BA" w:rsidRDefault="006D30B4"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Коллективның </w:t>
      </w:r>
      <w:r w:rsidRPr="00EF42BA">
        <w:rPr>
          <w:rFonts w:ascii="Times New Roman" w:hAnsi="Times New Roman" w:cs="Times New Roman"/>
          <w:i/>
          <w:sz w:val="28"/>
          <w:szCs w:val="28"/>
          <w:lang w:val="tt-RU"/>
        </w:rPr>
        <w:t xml:space="preserve">формаль булмаган </w:t>
      </w:r>
      <w:r w:rsidR="002214B7" w:rsidRPr="00EF42BA">
        <w:rPr>
          <w:rFonts w:ascii="Times New Roman" w:hAnsi="Times New Roman" w:cs="Times New Roman"/>
          <w:i/>
          <w:sz w:val="28"/>
          <w:szCs w:val="28"/>
        </w:rPr>
        <w:t xml:space="preserve"> структурасы</w:t>
      </w:r>
      <w:r w:rsidR="002214B7" w:rsidRPr="00EF42BA">
        <w:rPr>
          <w:rFonts w:ascii="Times New Roman" w:hAnsi="Times New Roman" w:cs="Times New Roman"/>
          <w:sz w:val="28"/>
          <w:szCs w:val="28"/>
        </w:rPr>
        <w:t xml:space="preserve"> кешеләрнең конкрет һөнәри берләшмәсе әгъзалары башкара торган күрсәтмәләр, функцияләр нигезендә генә түгел, ә чынбарлыктагылар нигезендә барлыкка килә. Коллективның </w:t>
      </w:r>
      <w:r w:rsidRPr="00EF42BA">
        <w:rPr>
          <w:rFonts w:ascii="Times New Roman" w:hAnsi="Times New Roman" w:cs="Times New Roman"/>
          <w:sz w:val="28"/>
          <w:szCs w:val="28"/>
          <w:lang w:val="tt-RU"/>
        </w:rPr>
        <w:t xml:space="preserve">формаль </w:t>
      </w:r>
      <w:r w:rsidR="002214B7" w:rsidRPr="00EF42BA">
        <w:rPr>
          <w:rFonts w:ascii="Times New Roman" w:hAnsi="Times New Roman" w:cs="Times New Roman"/>
          <w:sz w:val="28"/>
          <w:szCs w:val="28"/>
        </w:rPr>
        <w:t>структурасы аның әгъзалары арасында реаль урнашкан мөнәсәбәтләр челтәре булып тора. Бу мөнәсәбәтләр симпатия һәм антипатияләр, хөрмәт, мәхәббәт, ышаныч яки ышанмау, теләк яки хезмәттәшлек теләмәү һәм уртак эзләнүләр нигезендә барлыкка килә. Мондый структура коллективның эчке, кайвакыт яшерен, күзгә күренми торган халәтен чагылдыр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Яшь укытучы, педагогик эшчәнлек процессындагы кыенлыклар белән очрашканда, формаль (рәсми) оештыру структурасы нигезендә, укыту эше буенча мәктәп директоры урынбасарына да мөрәҗәгать итә ала, ләкин квалификацияле, компетентлы белгеч яки объектив, игътибарлы кеше дип санаган башка укытучыга да мөрәҗәгать итә ала. Рәсми булмаган элемтәләр укытучылар арасында төрле сәбәпләр аркасында барлыкка килергә мөмкин. Бер очракта бу аралашуга, дуслыкка, мәхәббәткә социаль ихтыяҗл</w:t>
      </w:r>
      <w:r w:rsidR="006D30B4" w:rsidRPr="00EF42BA">
        <w:rPr>
          <w:rFonts w:ascii="Times New Roman" w:hAnsi="Times New Roman" w:cs="Times New Roman"/>
          <w:sz w:val="28"/>
          <w:szCs w:val="28"/>
        </w:rPr>
        <w:t xml:space="preserve">ар булырга мөмкин; икенчесендә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рофессиональ ярдәм алу һәм башка, тәҗрибәлерәк кешедән ярдәм алу теләге; өченчедә - яңа кызыклы мәгълүмат</w:t>
      </w:r>
      <w:r w:rsidR="006D30B4" w:rsidRPr="00EF42BA">
        <w:rPr>
          <w:rFonts w:ascii="Times New Roman" w:hAnsi="Times New Roman" w:cs="Times New Roman"/>
          <w:sz w:val="28"/>
          <w:szCs w:val="28"/>
        </w:rPr>
        <w:t xml:space="preserve"> алу теләге; дүртенчесендә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гоистик мотивлар булырга мөмкин: үз-үзеңә башка кешеләрне буйсындырырга омтылу һ.б.</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Коллективта рәсми булмаган мөнәсәбәтләр үзләрен дустанә компанияләр, рәсми булмаган җәмәгатьчелек фикере, рәсми булмаган лидерлар булуы, яңа кыйммәтләрне, ориентацияләрне һәм шәхес күрсәтмәләрен раслау һ.б.</w:t>
      </w:r>
      <w:r w:rsidR="006D30B4" w:rsidRPr="00EF42BA">
        <w:rPr>
          <w:rFonts w:ascii="Times New Roman" w:hAnsi="Times New Roman" w:cs="Times New Roman"/>
          <w:sz w:val="28"/>
          <w:szCs w:val="28"/>
          <w:lang w:val="tt-RU"/>
        </w:rPr>
        <w:t>лар</w:t>
      </w:r>
      <w:r w:rsidRPr="00EF42BA">
        <w:rPr>
          <w:rFonts w:ascii="Times New Roman" w:hAnsi="Times New Roman" w:cs="Times New Roman"/>
          <w:sz w:val="28"/>
          <w:szCs w:val="28"/>
        </w:rPr>
        <w:t xml:space="preserve"> белән күрсәтәләр. Коллективның оештыру структурасын үстерүгә берничә фактор йогынты ясый. Аларны педагогик коллектив үзенчәлеген исәпкә алып карыйк.</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рыннан да элек, оештыру структурасы укытучылар коллективы тарафыннан хәл ителә торган һөнәри-педагогик бурычларның характерына бәйле. Педагогик процессның бөтенлеге, укытуның һәм тәрбиянең аерылгысыз бәйләнеше укытучылар, сыйныф җитәкчеләре, ата-аналар, җәмәгатьчелек эшчәнлеген интеграцияли. Һәр педагог үзенең конкрет функцияләрен үтәсә дә, шулай да ул үзенең гамәлләрен педагогик </w:t>
      </w:r>
      <w:r w:rsidR="006D30B4" w:rsidRPr="00EF42BA">
        <w:rPr>
          <w:rFonts w:ascii="Times New Roman" w:hAnsi="Times New Roman" w:cs="Times New Roman"/>
          <w:sz w:val="28"/>
          <w:szCs w:val="28"/>
        </w:rPr>
        <w:t xml:space="preserve">процессның башка катнашучылары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ытучылар, укучылар, мәктәп администрациясе белән килештерә. Мәктәптәге эшләрнең торышы турында вакытында объектив мәгълүмат, сыйныфта коллективның оештыру структурасын ныгыта, әлеге коллектив әгъзаларын берләштерә. Психологик тикшеренүләр (А.И. Донцов, Р.Х. Шакуров) коллективның берләшү шарты</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аксатчан бердәмлек булуын исбатлый, бу очракта конкрет, шәхси бурычларны үтәү эшчәнлекнең гомуми максатына ирешүгә буйсын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Оештыру структурасы күпчелек дәрәҗәдә педагогик коллектив әгъзаларының </w:t>
      </w:r>
      <w:r w:rsidRPr="00EF42BA">
        <w:rPr>
          <w:rFonts w:ascii="Times New Roman" w:hAnsi="Times New Roman" w:cs="Times New Roman"/>
          <w:i/>
          <w:sz w:val="28"/>
          <w:szCs w:val="28"/>
        </w:rPr>
        <w:t>социаль-демографик һәм индивидуаль-психологик үзенчәлекләренә</w:t>
      </w:r>
      <w:r w:rsidRPr="00EF42BA">
        <w:rPr>
          <w:rFonts w:ascii="Times New Roman" w:hAnsi="Times New Roman" w:cs="Times New Roman"/>
          <w:sz w:val="28"/>
          <w:szCs w:val="28"/>
        </w:rPr>
        <w:t xml:space="preserve"> бәйле. Коллективның яшь, мәгариф, квалификация дәрәҗәсе, һөнәри кыйммәтләре кебек билгеләре буенча тыгыз эшлекле шәхесара мөнәсәбәтләр урнаштыру өчен яхшы нигез булып тора. Мондый коллективлар оешканлык, оешканлык дәрәҗәсе белән аерылып торалар. Әмма, элегрәк билгеләп үтелгәнчә, педагогик коллективлар үз составлары буенча шактый төрле: аларда яңа гына эшли башлаган һәм тәҗрибәле укытучылар да керә, аларның барысының да квалификациясе төрле, төрле җенес вәкилләре. Боларның барысы да - төрле юнәлештәге формаль булмаган </w:t>
      </w:r>
      <w:r w:rsidRPr="00EF42BA">
        <w:rPr>
          <w:rFonts w:ascii="Times New Roman" w:hAnsi="Times New Roman" w:cs="Times New Roman"/>
          <w:sz w:val="28"/>
          <w:szCs w:val="28"/>
        </w:rPr>
        <w:lastRenderedPageBreak/>
        <w:t>төркемнәр барлыкка килү өчен реаль нигез, аны педагогик коллектив белән идарә иткәндә мәктәп җитәкчеләре исәпкә алырга тиеш.</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а коллективының тотрыклылыгына үзара мөнәсәбәтләрнең йогынтысын тикшереп, Н. С. Дежникова бу хезмәттәшлекнең ике яклы характеры турында нәтиҗәгә килде. Бер яктан, эчке мөнәсәбәтләр коллективның тотрыклылыгында чагыла, икенче яктан, педагогик коллективның тотрыклылыгы педагогларның үзара мөнәсәбәтләренең характерын билгели</w:t>
      </w:r>
      <w:r w:rsidR="006D30B4" w:rsidRPr="00EF42BA">
        <w:rPr>
          <w:rStyle w:val="ab"/>
          <w:rFonts w:ascii="Times New Roman" w:hAnsi="Times New Roman" w:cs="Times New Roman"/>
          <w:sz w:val="28"/>
          <w:szCs w:val="28"/>
        </w:rPr>
        <w:footnoteReference w:id="70"/>
      </w:r>
      <w:r w:rsidRPr="00EF42BA">
        <w:rPr>
          <w:rFonts w:ascii="Times New Roman" w:hAnsi="Times New Roman" w:cs="Times New Roman"/>
          <w:sz w:val="28"/>
          <w:szCs w:val="28"/>
        </w:rPr>
        <w:t>. Коллективның оештыру структурасы аның әгъзаларының ихтыяҗларын, ихтыяҗларын канәгатьләндерүгә дә бәйле. Канәгатьлек дәрәҗәсен билгели торган факторлар исәбенә коллективның абруе, дуслары булу, әлеге коллективта үз хезмәтенең мөһимлеген аңлау, мораль-психологик климат, коллектив традицияләре керә. Коллективның оештыру структурасы характерына аның зурлыгы билгеле бер йогынты ясый. Психологлар аның әгъзалары арасындагы зур булмаган элемтә коллективларында ныклырак, тотрыклы булуын исбатлый.</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 арткан саен, аның әгъзалары арасындагы мөнәсәбәтләр рәсми төс ала бара. 30 кешедән артык булган педагогик коллективта, кагыйдә буларак, төрле билгеләр: мәнфәгатьләр, мавыгулар, бергәләп ял итү һ.б. буенча берләшкән төрле формаль булмаган төркемнәр барлыкка килә. Өстәвенә, алар 50 дән алып 100 кешегә кадәр һәм аннан да күбрәк кеше булган зур шәһәр мәктәпләренең педагогик коллективларында барлыкка килә. Азкомплектлы авыл мәктәпләренең педагогик коллективлары проблемасы аеруча кискенләшә. Аларда 10-50 укучы һәм 3-10-12 укытучы булырга мөмкин. Педагогика коллективы саны җитәкчелек характерын билгели. Зур булмаган коллективларда педагоглар бер-берсен яхшы беләләр, алар арасындагы мөнәсәбәтләр тотрыклылык белән аерылып тора, ләкин мондый коллективларда аралашу, үзара баету мөмкинлекләре чикле. Зур коллективларда үзара мөнәсәбәтләрнең катлаулы структурасы барлыкка </w:t>
      </w:r>
      <w:r w:rsidRPr="00EF42BA">
        <w:rPr>
          <w:rFonts w:ascii="Times New Roman" w:hAnsi="Times New Roman" w:cs="Times New Roman"/>
          <w:sz w:val="28"/>
          <w:szCs w:val="28"/>
        </w:rPr>
        <w:lastRenderedPageBreak/>
        <w:t>килә, алар хәрәкәтчәнрәк, кайвакыт конфликтлар да, әмма мондый педагогик коллективларда якты, ординар булмаган шәхесләр барлыкка килү ихтималы зур.</w:t>
      </w:r>
    </w:p>
    <w:p w:rsidR="006D30B4" w:rsidRPr="00EF42BA" w:rsidRDefault="002214B7"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b/>
          <w:sz w:val="28"/>
          <w:szCs w:val="28"/>
        </w:rPr>
        <w:t>Педагогик коллективта социаль-психологик климат.</w:t>
      </w:r>
      <w:r w:rsidRPr="00EF42BA">
        <w:rPr>
          <w:rFonts w:ascii="Times New Roman" w:hAnsi="Times New Roman" w:cs="Times New Roman"/>
          <w:sz w:val="28"/>
          <w:szCs w:val="28"/>
        </w:rPr>
        <w:t xml:space="preserve"> Күңелле һәм иҗтимагый фикер, эмоциональ тонус һәм коллективта үзара мөнәсәбәтләр дәрәҗәсе анда барлыкка килгән социаль-психологик климат белән билгеләнә. "Психологик климат", "социаль-психологик климат"</w:t>
      </w:r>
      <w:r w:rsidR="006D30B4" w:rsidRPr="00EF42BA">
        <w:rPr>
          <w:rFonts w:ascii="Times New Roman" w:hAnsi="Times New Roman" w:cs="Times New Roman"/>
          <w:sz w:val="28"/>
          <w:szCs w:val="28"/>
        </w:rPr>
        <w:t xml:space="preserve"> яки "микроклимат" төшенчәләре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ырыс фәнни төшенчәләргә караганда, күбрәк метафорик төшенчәләр. Климатка охшатып, «уңайлы социаль-психологик климат» гыйбарәсе мондый коллективта кешегә уңайлырак, җылы, уңайлы дигәнне аңлата, биредә ул үзен шәхси һәм һөнәри яктан «чәчәк ата» ала.</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та психологик климатның эчтәлек характеристикасы кешеләр арасындагы мөнәсәбәтләр, аларның кәефләре, хәлләре, уртак эшчәнлек һәм аралашу процессында канәгатьлек белән бәйле. Димәк, психологик климатка характеристика өчен эмоциональ бәяләр мөһим. Уңай социаль-психологик климатлы педагог коллективы уңай мораль-психологик атмосфера, дустанә, бурыч һәм җаваплылык хисе, үзара таләпчәнлек, дәртлелек, әгъзаларының якланганлыгы белән аерылып тора. Шуңа күрә дә А. С. Макаренко коллективтагы үзара мөнәсәбәтләрнең мажор тонына (стиленә) зур әһәмият бирмәгән.</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Социаль-психологик климат коллективның уртак эшчәнлек һәм аралашу процессында аның әгъзалары арасындагы үзара мөнәсәбәтләрнең характерын чагылдыра торган эмоциональ-психологик халәте системасыннан гыйбарәт</w:t>
      </w:r>
      <w:r w:rsidRPr="00EF42BA">
        <w:rPr>
          <w:rFonts w:ascii="Times New Roman" w:hAnsi="Times New Roman" w:cs="Times New Roman"/>
          <w:sz w:val="28"/>
          <w:szCs w:val="28"/>
        </w:rPr>
        <w:t>. Социаль-психологик климатны шундый аңлаудан чыгып, аның төп ф</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ц</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и</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я</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л</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атарга мөмкин.</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а коллективында социаль-психологик климатның </w:t>
      </w:r>
      <w:r w:rsidRPr="00EF42BA">
        <w:rPr>
          <w:rFonts w:ascii="Times New Roman" w:hAnsi="Times New Roman" w:cs="Times New Roman"/>
          <w:i/>
          <w:sz w:val="28"/>
          <w:szCs w:val="28"/>
        </w:rPr>
        <w:t>берләштерелгән функциясе</w:t>
      </w:r>
      <w:r w:rsidRPr="00EF42BA">
        <w:rPr>
          <w:rFonts w:ascii="Times New Roman" w:hAnsi="Times New Roman" w:cs="Times New Roman"/>
          <w:sz w:val="28"/>
          <w:szCs w:val="28"/>
        </w:rPr>
        <w:t xml:space="preserve"> аның әгъзаларын берләштерүдән, укыту-тәрбия бурычларын хәл итүгә юнәлдерелгән күмәк тырышлыкларны берләштерүдән гыйбарәт.</w:t>
      </w:r>
    </w:p>
    <w:p w:rsidR="006D30B4" w:rsidRPr="00EF42BA" w:rsidRDefault="006D30B4"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lastRenderedPageBreak/>
        <w:t>Стимул</w:t>
      </w:r>
      <w:r w:rsidRPr="00EF42BA">
        <w:rPr>
          <w:rFonts w:ascii="Times New Roman" w:hAnsi="Times New Roman" w:cs="Times New Roman"/>
          <w:i/>
          <w:sz w:val="28"/>
          <w:szCs w:val="28"/>
          <w:lang w:val="tt-RU"/>
        </w:rPr>
        <w:t xml:space="preserve"> бирүче </w:t>
      </w:r>
      <w:r w:rsidR="002214B7" w:rsidRPr="00EF42BA">
        <w:rPr>
          <w:rFonts w:ascii="Times New Roman" w:hAnsi="Times New Roman" w:cs="Times New Roman"/>
          <w:i/>
          <w:sz w:val="28"/>
          <w:szCs w:val="28"/>
        </w:rPr>
        <w:t xml:space="preserve"> функция</w:t>
      </w:r>
      <w:r w:rsidR="002214B7" w:rsidRPr="00EF42BA">
        <w:rPr>
          <w:rFonts w:ascii="Times New Roman" w:hAnsi="Times New Roman" w:cs="Times New Roman"/>
          <w:sz w:val="28"/>
          <w:szCs w:val="28"/>
        </w:rPr>
        <w:t xml:space="preserve"> коллективның (А. Н. Лутошкип) эмоциональ мөмкинлекләрен, аның тормыш энергиясен булдырудан гыйбарәт, ул аннары педагогик эшчәнлектә тормышка ашырыла.</w:t>
      </w:r>
    </w:p>
    <w:p w:rsidR="006D30B4" w:rsidRPr="00EF42BA" w:rsidRDefault="002214B7"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Тотрыкландыручы функция</w:t>
      </w:r>
      <w:r w:rsidRPr="00EF42BA">
        <w:rPr>
          <w:rFonts w:ascii="Times New Roman" w:hAnsi="Times New Roman" w:cs="Times New Roman"/>
          <w:sz w:val="28"/>
          <w:szCs w:val="28"/>
        </w:rPr>
        <w:t xml:space="preserve"> коллектив мөнәсәбәтләрнең тотрыклылыгын тәэмин итә, яңа педагоглар коллективына уңышлы керү өчен кирәкле алшартлар тудыра. </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Көйләүче функция</w:t>
      </w:r>
      <w:r w:rsidRPr="00EF42BA">
        <w:rPr>
          <w:rFonts w:ascii="Times New Roman" w:hAnsi="Times New Roman" w:cs="Times New Roman"/>
          <w:sz w:val="28"/>
          <w:szCs w:val="28"/>
        </w:rPr>
        <w:t xml:space="preserve"> үзара мөнәсәбәтләр нормаларын раслауда, коллектив әгъзаларының үз-үзләрен тотышын прогрессив-этик бәяләүдә күренә.</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сихологлар тарафыннан уңай социаль-психологик климатның төп күрсәткечләрен аерып күрсәтү омтылышлары каралган (Е. С. Кузьмин, А. Г. Ковалев Һ.6.). Бер очракта мондый күрсәткечләр сыйфатында шәхесара, әхлакый, эмоциональ, хокукый мөнәсәбәтләр үзенчәлекләре</w:t>
      </w:r>
      <w:r w:rsidR="006D30B4" w:rsidRPr="00EF42BA">
        <w:rPr>
          <w:rFonts w:ascii="Times New Roman" w:hAnsi="Times New Roman" w:cs="Times New Roman"/>
          <w:sz w:val="28"/>
          <w:szCs w:val="28"/>
        </w:rPr>
        <w:t xml:space="preserve"> карала, икенчесендә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оллектив эшчәнлек нәтиҗәлелегенең иң гомуми характеристикалары. Мондый характеристикаларга түбәндәгеләр керә:</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2214B7">
      <w:pPr>
        <w:spacing w:after="0" w:line="360" w:lineRule="auto"/>
        <w:jc w:val="both"/>
        <w:rPr>
          <w:rFonts w:ascii="Times New Roman" w:hAnsi="Times New Roman" w:cs="Times New Roman"/>
          <w:sz w:val="28"/>
          <w:szCs w:val="28"/>
        </w:rPr>
      </w:pP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коллектив әгъзаларының коллективта булуы, хезмәт процессы һәм нә</w:t>
      </w:r>
      <w:r w:rsidRPr="00EF42BA">
        <w:rPr>
          <w:rFonts w:ascii="Times New Roman" w:hAnsi="Times New Roman" w:cs="Times New Roman"/>
          <w:sz w:val="28"/>
          <w:szCs w:val="28"/>
        </w:rPr>
        <w:t xml:space="preserve">тиҗәләре белән канәгатьләнүе;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формаль һәм рәсми булмаган лидерларның билгеләрен берләштерүч</w:t>
      </w:r>
      <w:r w:rsidRPr="00EF42BA">
        <w:rPr>
          <w:rFonts w:ascii="Times New Roman" w:hAnsi="Times New Roman" w:cs="Times New Roman"/>
          <w:sz w:val="28"/>
          <w:szCs w:val="28"/>
        </w:rPr>
        <w:t xml:space="preserve">е җитәкчеләрнең абруен тану;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мажор, коллек</w:t>
      </w:r>
      <w:r w:rsidRPr="00EF42BA">
        <w:rPr>
          <w:rFonts w:ascii="Times New Roman" w:hAnsi="Times New Roman" w:cs="Times New Roman"/>
          <w:sz w:val="28"/>
          <w:szCs w:val="28"/>
        </w:rPr>
        <w:t xml:space="preserve">тивта тормышны раслаучы кәеф;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коллектив әгъзаларының коллектив белән идарә итүдә һәм үзидарәдә ка</w:t>
      </w:r>
      <w:r w:rsidRPr="00EF42BA">
        <w:rPr>
          <w:rFonts w:ascii="Times New Roman" w:hAnsi="Times New Roman" w:cs="Times New Roman"/>
          <w:sz w:val="28"/>
          <w:szCs w:val="28"/>
        </w:rPr>
        <w:t xml:space="preserve">тнашуларының югары дәрәҗәсе;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коллектив әгъзаларының бердәмлеге һәм о</w:t>
      </w:r>
      <w:r w:rsidRPr="00EF42BA">
        <w:rPr>
          <w:rFonts w:ascii="Times New Roman" w:hAnsi="Times New Roman" w:cs="Times New Roman"/>
          <w:sz w:val="28"/>
          <w:szCs w:val="28"/>
        </w:rPr>
        <w:t xml:space="preserve">ешканлыгы;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аңлы дисциплина;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эшнең продуктивлыгы; </w:t>
      </w:r>
    </w:p>
    <w:p w:rsidR="006D30B4" w:rsidRPr="00EF42BA" w:rsidRDefault="006D30B4"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кадрлар агымы булмау. </w:t>
      </w:r>
    </w:p>
    <w:p w:rsidR="002214B7" w:rsidRPr="00EF42BA" w:rsidRDefault="002214B7" w:rsidP="006D30B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Уңай социаль-психологик климатның әлеге билгеләре педагогик коллективны бәяләүгә бик тә туры килә.</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Социаль-психологик климат кешеләр арасындагы мөнәсәбәтләрнең нормасы аркасында шәхескә уңай яки тискәре йогынты ясый. Хезмәттәшлек, үзара ярдәмләшү, ихтирам һәм татулык үзара мөнәсәбәтләр нормасы булган педагогик коллективта, тәҗрибәле яки яңа гына эшли башлаган укытучы уртак хезмәт шатлыгы, шундый даирәдә булу теләге кичерә. Тигезлек, формализм яки басым хөкем сөргән урында ук коллектив әгъзасы эмоциональ төшенкелек, читләшү, бәлки, стресс халәтен дә тоя, бу профессиональ нәтиҗәләрнең кимүенә китерә. эшчәнлек, конфликтлы хәлләр барлыкка килүгә, башка коллективка күчүгә.</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өнәри-педагогик бурычларның киң даирәсен үтәп, һәр укытучы үз шәхесен һәм үз хезмәтен җәмәгатьчелек тарафыннан тануга ихтыяҗ кичерә. Педагог абруйлы кешеләр тарафыннан бәяләүгә аеруча бирешүчән, алар арасында җитәкчеләр, ата-аналар да булырга мөмкин. Уңай бәяләр педаг</w:t>
      </w:r>
      <w:r w:rsidR="006D30B4" w:rsidRPr="00EF42BA">
        <w:rPr>
          <w:rFonts w:ascii="Times New Roman" w:hAnsi="Times New Roman" w:cs="Times New Roman"/>
          <w:sz w:val="28"/>
          <w:szCs w:val="28"/>
        </w:rPr>
        <w:t xml:space="preserve">огларны стимуллаштыра, тискәре </w:t>
      </w:r>
      <w:r w:rsidR="006D30B4"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үз һөнәри позицияләрен яңадан карау һәм әйләнә-тирәдәгеләргә, үз эшчәнлекләренә күчерү өчен нигез бирә. Шулай итеп, коллективның социаль-психологик климатының шәхескә </w:t>
      </w:r>
      <w:r w:rsidR="006D30B4" w:rsidRPr="00EF42BA">
        <w:rPr>
          <w:rFonts w:ascii="Times New Roman" w:hAnsi="Times New Roman" w:cs="Times New Roman"/>
          <w:sz w:val="28"/>
          <w:szCs w:val="28"/>
        </w:rPr>
        <w:t xml:space="preserve">йогынтысы юлларының берсе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ның шәхси, һөнәри сыйфатларына, аның күмәк эшкә керткән өлешенә объектив бәя бирү. Бу - педагогик коллективтагы мөнәсәбәтләр үзара ихтирамлы һәм принципиаль, таләпчән һәм яхшы күңелле булырга тиеш дигән сүз.</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әхескә социаль-психологик климатның йогынты ясау механизмы охша</w:t>
      </w:r>
      <w:r w:rsidR="006D30B4" w:rsidRPr="00EF42BA">
        <w:rPr>
          <w:rFonts w:ascii="Times New Roman" w:hAnsi="Times New Roman" w:cs="Times New Roman"/>
          <w:sz w:val="28"/>
          <w:szCs w:val="28"/>
        </w:rPr>
        <w:t xml:space="preserve">тып тора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шәхеснең башка кешеләр фикерләрен, хис-кичерешләрен турыдан-туры үзләштерүеннән. Педагогик эшчәнлек шартларында кайбер укытучылар үз хезмәттәшләренең эмоциональ халәтен чагылдырырга һәм яңартырга сәләтле, икенчеләре психик халәтен анализлауга һәм үз карашлары, теләкләре белән чагыштыруга һәвәс, һәм, шуңа бәйле рәвештә, аларны кабул итә яки кабул итми. Озак уртак эшчәнлек, симпатия, мәнфәгатьләрнең уртаклыгы уңай охшашлык процессын сизелерлек тизләтә.</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ның социаль-психологик климатының шәхескә йогынтысын дәлилләү белән беррәттән, башка кешеләрнең психик халәтен интуитив </w:t>
      </w:r>
      <w:r w:rsidRPr="00EF42BA">
        <w:rPr>
          <w:rFonts w:ascii="Times New Roman" w:hAnsi="Times New Roman" w:cs="Times New Roman"/>
          <w:sz w:val="28"/>
          <w:szCs w:val="28"/>
        </w:rPr>
        <w:lastRenderedPageBreak/>
        <w:t>дәрәҗәдә кабул итү дә гамәлгә ашырылырга мөмкин. Бу шәхеснең эмпатик сәләте өлкәсенә карый, ул кешенең тормыш тәҗрибәсе, аның үз хезмәттәшләренең эмоциональ-психологик дулкынына көйләнгәнлеге белән билгеләнә. Шул ук вакытта педагог башкасының хәлен аңлап кына калмый, бәлки үзе дә мондый хәлне сынап карарга, әлеге ситуациядә оптималь чишелеш табарга сәләтле.</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ара йогынтының икенче ягы шәхеснең коллектив климатына йогынтысында тора. Ул шәхеснең социаль-психологик үзлекләре, аның психологик процессларының үзенчәлекләре, эмоциональ-ихтыяр сыйфатлары белән билгеләнә. Бурыч, принципиальлек, эшкә җаваплы мөнәсәбәт, дисциплиналылык, гомуми, әдәплелек һәм башка уңай сыйфатларга ия педагоглар коллективта уңай климат формалаштыруга көчле йогынты ясый. Һәм киресенчә, коллективның үз-үзен тотышында эгоистик, тәртипсез, тикшерелмәгән әгъзалары уңай климатны раслауга тискәре йогынты ясый.</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ллективтагы гомуми климат аның әгъзаларының шәхси интеллектуаль, эмоциональ, ихтыяр сыйфатларына бәйле. Аерым педагогларның танып белү активлыгы, яңача уйлап табучанлыгы педагогик коллективны инновацион эшчәнлеккә, яңа технологияләр эзләүгә һәм чын кыйммәтләрне раслауга этәрә. Укытучылар коллективы җитәкчесе башкаларны да үз артыннан ияртергә сәләтле. Һәм әгәр интеллект, эмоциональлек, коллектив әгъзаларының ихтыяры педагогик эшчәнлектә чагылса, аның уңышы тәэмин ителгән.</w:t>
      </w:r>
    </w:p>
    <w:p w:rsidR="002214B7" w:rsidRPr="00EF42BA" w:rsidRDefault="002214B7"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ерым кешенең коллективка йогынтысының төп ысуллары һәм аның со</w:t>
      </w:r>
      <w:r w:rsidR="003E6EFF" w:rsidRPr="00EF42BA">
        <w:rPr>
          <w:rFonts w:ascii="Times New Roman" w:hAnsi="Times New Roman" w:cs="Times New Roman"/>
          <w:sz w:val="28"/>
          <w:szCs w:val="28"/>
        </w:rPr>
        <w:t>циаль-психологик климат</w:t>
      </w:r>
      <w:r w:rsidR="003E6EFF" w:rsidRPr="00EF42BA">
        <w:rPr>
          <w:rFonts w:ascii="Times New Roman" w:hAnsi="Times New Roman" w:cs="Times New Roman"/>
          <w:sz w:val="28"/>
          <w:szCs w:val="28"/>
          <w:lang w:val="tt-RU"/>
        </w:rPr>
        <w:t xml:space="preserve">ы инануга ышандыруга </w:t>
      </w:r>
      <w:r w:rsidRPr="00EF42BA">
        <w:rPr>
          <w:rFonts w:ascii="Times New Roman" w:hAnsi="Times New Roman" w:cs="Times New Roman"/>
          <w:sz w:val="28"/>
          <w:szCs w:val="28"/>
        </w:rPr>
        <w:t xml:space="preserve"> мисал булып тора. </w:t>
      </w:r>
      <w:r w:rsidR="003E6EFF" w:rsidRPr="00EF42BA">
        <w:rPr>
          <w:rFonts w:ascii="Times New Roman" w:hAnsi="Times New Roman" w:cs="Times New Roman"/>
          <w:i/>
          <w:sz w:val="28"/>
          <w:szCs w:val="28"/>
          <w:lang w:val="tt-RU"/>
        </w:rPr>
        <w:t>Инану</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кешеләрнең фикерләрен, бәяләүләрен</w:t>
      </w:r>
      <w:r w:rsidR="006D30B4" w:rsidRPr="00EF42BA">
        <w:rPr>
          <w:rFonts w:ascii="Times New Roman" w:hAnsi="Times New Roman" w:cs="Times New Roman"/>
          <w:sz w:val="28"/>
          <w:szCs w:val="28"/>
        </w:rPr>
        <w:t xml:space="preserve"> үзгәртүгә, аерым конкрет кеше </w:t>
      </w:r>
      <w:r w:rsidR="006D30B4"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ышандыра торган шәхес булган күзаллаулар нигезендә үз-үзеңне тоту нормаларын һәм кагыйдәләрен раслауга юнәлдерелгән. Шул ук вакытта, фактлар, логика һәм аргументация көчен кулланып, ышаныч белдерүче акылга гына түгел, үз әңгәмәдәшләренең хисләренә дә йогынты ясый. Әңгәмәдәш, әгәр дә ул шул ук вакытта табылган чишелеш юлыннан </w:t>
      </w:r>
      <w:r w:rsidRPr="00EF42BA">
        <w:rPr>
          <w:rFonts w:ascii="Times New Roman" w:hAnsi="Times New Roman" w:cs="Times New Roman"/>
          <w:sz w:val="28"/>
          <w:szCs w:val="28"/>
        </w:rPr>
        <w:lastRenderedPageBreak/>
        <w:t>канәгатьлек кичерә икән, үзара тәэсир итешүнең гомуми уңай климатын булдырган очракта, үз максатына ирешә.</w:t>
      </w:r>
    </w:p>
    <w:p w:rsidR="002214B7" w:rsidRPr="00EF42BA" w:rsidRDefault="003E6EFF" w:rsidP="006D30B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Инандыру</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процессында бер кешенең икенчесенә яисә тулаем коллективка ирекле яки ирексез йогынтысы була. Педагогика коллективында </w:t>
      </w:r>
      <w:r w:rsidRPr="00EF42BA">
        <w:rPr>
          <w:rFonts w:ascii="Times New Roman" w:hAnsi="Times New Roman" w:cs="Times New Roman"/>
          <w:sz w:val="28"/>
          <w:szCs w:val="28"/>
          <w:lang w:val="tt-RU"/>
        </w:rPr>
        <w:t xml:space="preserve">инандыру </w:t>
      </w:r>
      <w:r w:rsidR="002214B7" w:rsidRPr="00EF42BA">
        <w:rPr>
          <w:rFonts w:ascii="Times New Roman" w:hAnsi="Times New Roman" w:cs="Times New Roman"/>
          <w:sz w:val="28"/>
          <w:szCs w:val="28"/>
        </w:rPr>
        <w:t xml:space="preserve"> ярдәмендә кәефләр барлыкка килә, педагогик культураның идеяләре, кыйммәтләре раслана. Ул турыдан-туры һәм читләтелгән, ирекле һәм ирексез булырга мөмкин. Максатны, эчтәлеген, педагогик эшчәнлекнең ысулларын турыдан-туры һәм ихтыярый китереп чыгарганда, берсүзсез кабул ителергә тиеш. Киресенчә һәм ясалма булмаган тәэсирләр бирелгәндә, шул ук максатлар һәм эчтәлек уртача, өстәмә мәгълүмат, шундый ук ситуацияләргә анализ аша кабул ителә һ.б</w:t>
      </w:r>
      <w:r w:rsidRPr="00EF42BA">
        <w:rPr>
          <w:rFonts w:ascii="Times New Roman" w:hAnsi="Times New Roman" w:cs="Times New Roman"/>
          <w:sz w:val="28"/>
          <w:szCs w:val="28"/>
          <w:lang w:val="tt-RU"/>
        </w:rPr>
        <w:t>.лар</w:t>
      </w:r>
      <w:r w:rsidRPr="00EF42BA">
        <w:rPr>
          <w:rStyle w:val="ab"/>
          <w:rFonts w:ascii="Times New Roman" w:hAnsi="Times New Roman" w:cs="Times New Roman"/>
          <w:sz w:val="28"/>
          <w:szCs w:val="28"/>
        </w:rPr>
        <w:footnoteReference w:id="71"/>
      </w:r>
      <w:r w:rsidR="002214B7" w:rsidRPr="00EF42BA">
        <w:rPr>
          <w:rFonts w:ascii="Times New Roman" w:hAnsi="Times New Roman" w:cs="Times New Roman"/>
          <w:sz w:val="28"/>
          <w:szCs w:val="28"/>
        </w:rPr>
        <w:t>.</w:t>
      </w:r>
    </w:p>
    <w:p w:rsidR="003E6EFF" w:rsidRPr="00EF42BA" w:rsidRDefault="002214B7"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Коллективта уңай социаль-психологик климат формалашуга шәхес йогынтысының нәтиҗәле ысулы булып үрнәк тора. Бу үз хезмәтеңә, хезмәттәшләреңә, коллектив фикергә, үз-үзеңә мөнәсәбәтләрнең үрнәге булырга мөмкин. ¬чаралар вакытында һәрвакыт конкрет була, эшчәнлек һәм үз-үзеңне тоту үрнәге бирә, реаль һәм идеаль ярашырга мөмкинлек бирә. </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Педагогика коллективында конфликтлар.</w:t>
      </w:r>
      <w:r w:rsidRPr="00EF42BA">
        <w:rPr>
          <w:rFonts w:ascii="Times New Roman" w:hAnsi="Times New Roman" w:cs="Times New Roman"/>
          <w:sz w:val="28"/>
          <w:szCs w:val="28"/>
        </w:rPr>
        <w:t xml:space="preserve"> Уңай психологик климат формалаштыруга комачаулаучы факторлар исәбенә конфликтлар</w:t>
      </w:r>
      <w:r w:rsidR="003E6EFF" w:rsidRPr="00EF42BA">
        <w:rPr>
          <w:rFonts w:ascii="Times New Roman" w:hAnsi="Times New Roman" w:cs="Times New Roman"/>
          <w:sz w:val="28"/>
          <w:szCs w:val="28"/>
        </w:rPr>
        <w:t>, яки "климатик ризасызлыклар"</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ерә.</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 xml:space="preserve">Күпчелек белгечләрнең социаль-психологик конфликты кешеләрнең турыдан-туры аралашуы өлкәсендә барлыкка килә торган </w:t>
      </w:r>
      <w:r w:rsidR="003E6EFF" w:rsidRPr="00EF42BA">
        <w:rPr>
          <w:rFonts w:ascii="Times New Roman" w:hAnsi="Times New Roman" w:cs="Times New Roman"/>
          <w:i/>
          <w:sz w:val="28"/>
          <w:szCs w:val="28"/>
          <w:lang w:val="tt-RU"/>
        </w:rPr>
        <w:t xml:space="preserve">кискен </w:t>
      </w:r>
      <w:r w:rsidR="003E6EFF" w:rsidRPr="00EF42BA">
        <w:rPr>
          <w:rFonts w:ascii="Times New Roman" w:hAnsi="Times New Roman" w:cs="Times New Roman"/>
          <w:i/>
          <w:sz w:val="28"/>
          <w:szCs w:val="28"/>
        </w:rPr>
        <w:t>каршылыклар</w:t>
      </w:r>
      <w:r w:rsidR="003E6EFF" w:rsidRPr="00EF42BA">
        <w:rPr>
          <w:rFonts w:ascii="Times New Roman" w:hAnsi="Times New Roman" w:cs="Times New Roman"/>
          <w:i/>
          <w:sz w:val="28"/>
          <w:szCs w:val="28"/>
          <w:lang w:val="tt-RU"/>
        </w:rPr>
        <w:t xml:space="preserve"> </w:t>
      </w:r>
      <w:r w:rsidRPr="00EF42BA">
        <w:rPr>
          <w:rFonts w:ascii="Times New Roman" w:hAnsi="Times New Roman" w:cs="Times New Roman"/>
          <w:i/>
          <w:sz w:val="28"/>
          <w:szCs w:val="28"/>
        </w:rPr>
        <w:t>буларак карала.</w:t>
      </w:r>
      <w:r w:rsidR="003E6EFF" w:rsidRPr="00EF42BA">
        <w:rPr>
          <w:rFonts w:ascii="Times New Roman" w:hAnsi="Times New Roman" w:cs="Times New Roman"/>
          <w:sz w:val="28"/>
          <w:szCs w:val="28"/>
        </w:rPr>
        <w:t xml:space="preserve"> Педагогик коллективлар</w:t>
      </w:r>
      <w:r w:rsidRPr="00EF42BA">
        <w:rPr>
          <w:rFonts w:ascii="Times New Roman" w:hAnsi="Times New Roman" w:cs="Times New Roman"/>
          <w:sz w:val="28"/>
          <w:szCs w:val="28"/>
        </w:rPr>
        <w:t xml:space="preserve">да барлыкка килә торган конфликтлар үзләренең табигате буенча шәхесара низаглар булып тора, чөнки алар үзләренең эшчәнлекләренең төп максатларын күздә тоткан яки эзәрлекли торган кешеләрнең үзара хезмәттәшлеге торышын чагылдыралар, яисә аларның казанышлары ысулларын һәм чараларын төрлечә аңлыйлар. Конфликтлар төрле сәбәпләр нәтиҗәсе булырга мөмкин. Педагогика коллективында шәхесара конфликтларның сәбәпләре нигезле </w:t>
      </w:r>
      <w:r w:rsidRPr="00EF42BA">
        <w:rPr>
          <w:rFonts w:ascii="Times New Roman" w:hAnsi="Times New Roman" w:cs="Times New Roman"/>
          <w:sz w:val="28"/>
          <w:szCs w:val="28"/>
        </w:rPr>
        <w:lastRenderedPageBreak/>
        <w:t>нигездә уртак педагогик эшчәнлек барышында билгеләнгән үзара бә</w:t>
      </w:r>
      <w:r w:rsidR="003E6EFF" w:rsidRPr="00EF42BA">
        <w:rPr>
          <w:rFonts w:ascii="Times New Roman" w:hAnsi="Times New Roman" w:cs="Times New Roman"/>
          <w:sz w:val="28"/>
          <w:szCs w:val="28"/>
        </w:rPr>
        <w:t xml:space="preserve">йләнешнең бозылуына бәйле. Бу </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укытучылар, җитәкчеләр арасында иң педагогик эшчәнлеккә кагылышлы эшлекле бәйләнеш булырга мөмкин.</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еге үзара бәйләнешләрнең дәрәҗәсе эшчәнлекнең максатлары һәм бурычлары, һөнәри әзерлек һәм компетенция дәрәҗәсе, педагогларның мәнфәгатьләре, кызыксынулары белән билгеләнә. Рольле характердагы үзара бәйләнешләр профессиональ этикага туры килә торган кагыйдәләрне, нормаларны үтәү зарурлыгында барлыкка килә. Шәхси характердагы үзара бәйләнешләр педагоглар арасында уртак эшчәнлек процессында билгеләнә һәм аларның индивидуаль үзенчәлекләре белән билгеләнә. Үзара бәйләнешләргә бәйл</w:t>
      </w:r>
      <w:r w:rsidR="003E6EFF" w:rsidRPr="00EF42BA">
        <w:rPr>
          <w:rFonts w:ascii="Times New Roman" w:hAnsi="Times New Roman" w:cs="Times New Roman"/>
          <w:sz w:val="28"/>
          <w:szCs w:val="28"/>
        </w:rPr>
        <w:t>е рәвештә, педагогик коллектив</w:t>
      </w:r>
      <w:r w:rsidR="003E6EFF" w:rsidRPr="00EF42BA">
        <w:rPr>
          <w:rFonts w:ascii="Times New Roman" w:hAnsi="Times New Roman" w:cs="Times New Roman"/>
          <w:sz w:val="28"/>
          <w:szCs w:val="28"/>
          <w:lang w:val="tt-RU"/>
        </w:rPr>
        <w:t>та</w:t>
      </w:r>
      <w:r w:rsidR="003E6EFF" w:rsidRPr="00EF42BA">
        <w:rPr>
          <w:rFonts w:ascii="Times New Roman" w:hAnsi="Times New Roman" w:cs="Times New Roman"/>
          <w:sz w:val="28"/>
          <w:szCs w:val="28"/>
        </w:rPr>
        <w:t xml:space="preserve"> </w:t>
      </w:r>
      <w:r w:rsidRPr="00EF42BA">
        <w:rPr>
          <w:rFonts w:ascii="Times New Roman" w:hAnsi="Times New Roman" w:cs="Times New Roman"/>
          <w:sz w:val="28"/>
          <w:szCs w:val="28"/>
        </w:rPr>
        <w:t xml:space="preserve"> конфликтларның төп өч төркемен аерып күрсәтәләр</w:t>
      </w:r>
      <w:r w:rsidR="003E6EFF" w:rsidRPr="00EF42BA">
        <w:rPr>
          <w:rStyle w:val="ab"/>
          <w:rFonts w:ascii="Times New Roman" w:hAnsi="Times New Roman" w:cs="Times New Roman"/>
          <w:sz w:val="28"/>
          <w:szCs w:val="28"/>
        </w:rPr>
        <w:footnoteReference w:id="72"/>
      </w:r>
      <w:r w:rsidRPr="00EF42BA">
        <w:rPr>
          <w:rFonts w:ascii="Times New Roman" w:hAnsi="Times New Roman" w:cs="Times New Roman"/>
          <w:sz w:val="28"/>
          <w:szCs w:val="28"/>
        </w:rPr>
        <w:t>.</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2214B7">
      <w:pPr>
        <w:spacing w:after="0" w:line="360" w:lineRule="auto"/>
        <w:jc w:val="both"/>
        <w:rPr>
          <w:rFonts w:ascii="Times New Roman" w:hAnsi="Times New Roman" w:cs="Times New Roman"/>
          <w:sz w:val="28"/>
          <w:szCs w:val="28"/>
        </w:rPr>
      </w:pPr>
    </w:p>
    <w:p w:rsidR="003E6EFF" w:rsidRPr="00EF42BA" w:rsidRDefault="002214B7"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Б</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е </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003E6EFF" w:rsidRPr="00EF42BA">
        <w:rPr>
          <w:rFonts w:ascii="Times New Roman" w:hAnsi="Times New Roman" w:cs="Times New Roman"/>
          <w:sz w:val="28"/>
          <w:szCs w:val="28"/>
        </w:rPr>
        <w:t xml:space="preserve">м </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E6EFF" w:rsidRPr="00EF42BA">
        <w:rPr>
          <w:rFonts w:ascii="Times New Roman" w:hAnsi="Times New Roman" w:cs="Times New Roman"/>
          <w:i/>
          <w:sz w:val="28"/>
          <w:szCs w:val="28"/>
          <w:lang w:val="tt-RU"/>
        </w:rPr>
        <w:t xml:space="preserve">һөнәри </w:t>
      </w:r>
      <w:r w:rsidRPr="00EF42BA">
        <w:rPr>
          <w:rFonts w:ascii="Times New Roman" w:hAnsi="Times New Roman" w:cs="Times New Roman"/>
          <w:i/>
          <w:sz w:val="28"/>
          <w:szCs w:val="28"/>
        </w:rPr>
        <w:t>конфликтлар</w:t>
      </w:r>
      <w:r w:rsidRPr="00EF42BA">
        <w:rPr>
          <w:rFonts w:ascii="Times New Roman" w:hAnsi="Times New Roman" w:cs="Times New Roman"/>
          <w:sz w:val="28"/>
          <w:szCs w:val="28"/>
        </w:rPr>
        <w:t xml:space="preserve">. Алар эшлекле багланышлар бозылган һөнәри-педагогик эшчәнлек максатларына ирешүгә каршылык буларак барлыкка килә. Мондый конфликтлар укытучының компетентсызлыгы, эшчәнлек максатларын аңламау, эштә талантсызлык һәм башкалар нәтиҗәсе булып тора. </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w:t>
      </w:r>
      <w:r w:rsidR="003E6EFF" w:rsidRPr="00EF42BA">
        <w:rPr>
          <w:rFonts w:ascii="Times New Roman" w:hAnsi="Times New Roman" w:cs="Times New Roman"/>
          <w:sz w:val="28"/>
          <w:szCs w:val="28"/>
          <w:lang w:val="tt-RU"/>
        </w:rPr>
        <w:t xml:space="preserve"> </w:t>
      </w:r>
      <w:r w:rsidR="003E6EFF" w:rsidRPr="00EF42BA">
        <w:rPr>
          <w:rFonts w:ascii="Times New Roman" w:hAnsi="Times New Roman" w:cs="Times New Roman"/>
          <w:sz w:val="28"/>
          <w:szCs w:val="28"/>
        </w:rPr>
        <w:t xml:space="preserve"> </w:t>
      </w:r>
      <w:r w:rsidR="003E6EFF" w:rsidRPr="00EF42BA">
        <w:rPr>
          <w:rFonts w:ascii="Times New Roman" w:hAnsi="Times New Roman" w:cs="Times New Roman"/>
          <w:sz w:val="28"/>
          <w:szCs w:val="28"/>
          <w:lang w:val="tt-RU"/>
        </w:rPr>
        <w:t xml:space="preserve">− </w:t>
      </w:r>
      <w:r w:rsidR="003E6EFF" w:rsidRPr="00EF42BA">
        <w:rPr>
          <w:rFonts w:ascii="Times New Roman" w:hAnsi="Times New Roman" w:cs="Times New Roman"/>
          <w:sz w:val="28"/>
          <w:szCs w:val="28"/>
        </w:rPr>
        <w:t xml:space="preserve"> </w:t>
      </w:r>
      <w:r w:rsidR="003E6EFF" w:rsidRPr="00EF42BA">
        <w:rPr>
          <w:rFonts w:ascii="Times New Roman" w:hAnsi="Times New Roman" w:cs="Times New Roman"/>
          <w:i/>
          <w:sz w:val="28"/>
          <w:szCs w:val="28"/>
        </w:rPr>
        <w:t>көт</w:t>
      </w:r>
      <w:r w:rsidR="003E6EFF" w:rsidRPr="00EF42BA">
        <w:rPr>
          <w:rFonts w:ascii="Times New Roman" w:hAnsi="Times New Roman" w:cs="Times New Roman"/>
          <w:i/>
          <w:sz w:val="28"/>
          <w:szCs w:val="28"/>
          <w:lang w:val="tt-RU"/>
        </w:rPr>
        <w:t xml:space="preserve">елгән </w:t>
      </w:r>
      <w:r w:rsidR="003E6EFF" w:rsidRPr="00EF42BA">
        <w:rPr>
          <w:rFonts w:ascii="Times New Roman" w:hAnsi="Times New Roman" w:cs="Times New Roman"/>
          <w:i/>
          <w:sz w:val="28"/>
          <w:szCs w:val="28"/>
        </w:rPr>
        <w:t xml:space="preserve"> конфликтлар</w:t>
      </w:r>
      <w:r w:rsidRPr="00EF42BA">
        <w:rPr>
          <w:rFonts w:ascii="Times New Roman" w:hAnsi="Times New Roman" w:cs="Times New Roman"/>
          <w:sz w:val="28"/>
          <w:szCs w:val="28"/>
        </w:rPr>
        <w:t>. Алар педагогның үз-үзен тотышы педагогик коллективта кабул ителгән үзара мөнәсәбәтләр нормаларына туры килмәгәндә, бер-берсенә карата үз-үзләрен тотышы һәм эшчәнлеге өметләренә туры килмәгәндә (коллегаларга һәм укучыларга карата әдәпсезлек, һөнәри этика нормаларын бозу, коллектив таләпләрен үтәмәү һ.б.) барлыкка килә. Мондый конфликтлар рольле характердагы үзара бәйләнеш бозылганда җеназа ачулар чыгаралар.</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Ө</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ө</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м</w:t>
      </w:r>
      <w:r w:rsidR="003E6EFF" w:rsidRPr="00EF42BA">
        <w:rPr>
          <w:rFonts w:ascii="Times New Roman" w:hAnsi="Times New Roman" w:cs="Times New Roman"/>
          <w:sz w:val="28"/>
          <w:szCs w:val="28"/>
          <w:lang w:val="tt-RU"/>
        </w:rPr>
        <w:t xml:space="preserve">  </w:t>
      </w:r>
      <w:r w:rsidR="003E6EFF" w:rsidRPr="00EF42BA">
        <w:rPr>
          <w:rFonts w:ascii="Times New Roman" w:hAnsi="Times New Roman" w:cs="Times New Roman"/>
          <w:sz w:val="28"/>
          <w:szCs w:val="28"/>
        </w:rPr>
        <w:t xml:space="preserve"> </w:t>
      </w:r>
      <w:r w:rsidR="003E6EFF" w:rsidRPr="00EF42BA">
        <w:rPr>
          <w:rFonts w:ascii="Times New Roman" w:hAnsi="Times New Roman" w:cs="Times New Roman"/>
          <w:sz w:val="28"/>
          <w:szCs w:val="28"/>
          <w:lang w:val="tt-RU"/>
        </w:rPr>
        <w:t xml:space="preserve">− </w:t>
      </w:r>
      <w:r w:rsidR="003E6EFF" w:rsidRPr="00EF42BA">
        <w:rPr>
          <w:rFonts w:ascii="Times New Roman" w:hAnsi="Times New Roman" w:cs="Times New Roman"/>
          <w:sz w:val="28"/>
          <w:szCs w:val="28"/>
        </w:rPr>
        <w:t xml:space="preserve"> шәхес</w:t>
      </w:r>
      <w:r w:rsidR="003E6EFF" w:rsidRPr="00EF42BA">
        <w:rPr>
          <w:rFonts w:ascii="Times New Roman" w:hAnsi="Times New Roman" w:cs="Times New Roman"/>
          <w:sz w:val="28"/>
          <w:szCs w:val="28"/>
          <w:lang w:val="tt-RU"/>
        </w:rPr>
        <w:t xml:space="preserve">ләрнең туры килмәү </w:t>
      </w:r>
      <w:r w:rsidRPr="00EF42BA">
        <w:rPr>
          <w:rFonts w:ascii="Times New Roman" w:hAnsi="Times New Roman" w:cs="Times New Roman"/>
          <w:sz w:val="28"/>
          <w:szCs w:val="28"/>
        </w:rPr>
        <w:t xml:space="preserve"> низаглары. Алар педагогик процесста катнашучыларның шәхси үзенчәлекләре, характер үзенчәлекләре һәм темперамент нәтиҗәсендә барлыкка килә. Тыйнаксызлык, үз-үзен бәяләгән һәм үз фикере, эмоциональ тотрыксызлык, артык үпкәләтү әлеге төркемнең конфликтлары нигезендә ята. Конфликтларны хәл итү логикасы гамәлләрнең мондый эзлеклелегеннән төзелә: конфликтны кисәтү; низаг килеп чыккан очракта конфликтка идарә итү; низагны хәл итүдә оптималь карарлар кабул итү; конфликтны хәл итү.</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Конфликтны кисәтү этабында әлеге кешенең ни өчен нәкъ менә шулай эшләвен ачыклау мөһим. Педагогика коллективы җитәкчесенә билгеләнгән конфликтка битараф калырга ярамый, шуңа күрә ул конфликтта катнашучыларны ачык контактка, уртак анализга һәм килеп туган вәзгыять турында фикер алышуга чыгарырга мөмкин. Конфликт белән идарә итү этабында җитәкче шәхси әңгәмәләр үткәрә, конфликтның һәр катнашучысының алдагы очрашуга, аралашуга психологик әзерлеген тәэмин итә.</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Әгәр низагны башлангыч этапта туктатып булмаса, аны хәл итү тактикасы һәм стратегиясе эшләнә. Моны мәктәп директоры яки аның урынбасарлары башкара, кирәк булганда коллектив карар кабул ителә. Мәсәлән, коллективның низаглашучы әгъзаларына алар беркадәр вакыт үзара аралашмасыннар яки бу элемтәләр чикләнмәсен өчен шартлар тудырыла. Профессиональ, рольле өметләр конфликтлары хезмәт шартларын үзгәртү, укыту-тәрбия процессын оештыру, мәктәпнең эш режимына төзәтмәләр кертү юлы белән бетерелә. Шәхси сыешмаучанлык конфликтлары катлаулырак бетерелә. Мондый очракларда җитәкчеләр конфликтлаучы яклар башка карашлар, башка якын килү, индивидуаль үзенчәлекләр күрсәтү фактын танырга мәҗбүр булган конфликтларны хәл итү юлларын сайлый.</w:t>
      </w:r>
    </w:p>
    <w:p w:rsidR="003E6EFF" w:rsidRPr="00EF42BA" w:rsidRDefault="003E6EFF" w:rsidP="002214B7">
      <w:pPr>
        <w:spacing w:after="0" w:line="360" w:lineRule="auto"/>
        <w:jc w:val="both"/>
        <w:rPr>
          <w:rFonts w:ascii="Times New Roman" w:hAnsi="Times New Roman" w:cs="Times New Roman"/>
          <w:sz w:val="28"/>
          <w:szCs w:val="28"/>
          <w:lang w:val="tt-RU"/>
        </w:rPr>
      </w:pPr>
    </w:p>
    <w:p w:rsidR="003E6EFF" w:rsidRPr="00EF42BA" w:rsidRDefault="003E6EFF" w:rsidP="002214B7">
      <w:pPr>
        <w:spacing w:after="0" w:line="360" w:lineRule="auto"/>
        <w:jc w:val="both"/>
        <w:rPr>
          <w:rFonts w:ascii="Times New Roman" w:hAnsi="Times New Roman" w:cs="Times New Roman"/>
          <w:b/>
          <w:sz w:val="28"/>
          <w:szCs w:val="28"/>
          <w:lang w:val="tt-RU"/>
        </w:rPr>
      </w:pPr>
    </w:p>
    <w:p w:rsidR="002214B7" w:rsidRPr="00EF42BA" w:rsidRDefault="002214B7" w:rsidP="002214B7">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3. Үзенчәлекле педагогик система буларак гаилә</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Социология гаиләне, җәмгыять күзәнәге буларак, иҗтимагый организмның бер өлеше, социаль тәрбия коллективы буларак карый. Социаль-икътисадый өлкәдә барган барлык үзгәрешләр, һичшиксез, гаиләдә чагылыш таба. Әмма башка социаль коллективлардан аермалы буларак (җитештерү, һөнәри, сәяси) гаилә турыдан-туры үзгәртеп коруга дучар булмый. Гаиләнең мораль, психологик яңарышы процессы озаграк, каршылыклы һәм катлаулы.</w:t>
      </w:r>
    </w:p>
    <w:p w:rsidR="003E6EFF" w:rsidRPr="00EF42BA" w:rsidRDefault="002214B7"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Яңа мөнәсәбәтләрне, гаиләдә яңа моральне раслау икътисадый өлкәдәгегә караганда акрын темплар белән гамәлгә ашырыла. Гаиләне үзгәртеп коруда төп социаль-икътисадый факторлардан һәм башка факторлардан тыш биологик, психологик, демографик факторлар да катнаша. Моның белән гаилә психологиясендә искенең тотрыклылыгы һәм яшәүчәнлеге сәбәбен аңлатырга мөмкин. Моның белән, аерым алганда, гаилә үсешен фаразлауда кыенлыклар да аңлатыла.</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аиләнең тормышы күп яклы: социаль-биологик, хуҗалык-икътисадый, әхлакый, психологик мөнәсәбәтләр белән характерлана. Гаилә үсешенең һәр этабы бер үк функцияне югалту, аның әгъзаларының социаль эшчәнлеге масштаблары һәм характерының үзгәрүе белән бәйле. Гаилә җәмгыятькә һәм кешегә карата мөһим иҗтимагый әһәмиятле функцияләр башкара.</w:t>
      </w:r>
    </w:p>
    <w:p w:rsidR="003E6EFF" w:rsidRPr="00EF42BA" w:rsidRDefault="002214B7"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Гаиләнең җәмгыятькә карата төп функцияләре</w:t>
      </w:r>
      <w:r w:rsidR="003E6EFF" w:rsidRPr="00EF42BA">
        <w:rPr>
          <w:rFonts w:ascii="Times New Roman" w:hAnsi="Times New Roman" w:cs="Times New Roman"/>
          <w:sz w:val="28"/>
          <w:szCs w:val="28"/>
          <w:lang w:val="tt-RU"/>
        </w:rPr>
        <w:t xml:space="preserve"> түбәндәгеләр</w:t>
      </w:r>
      <w:r w:rsidR="003E6EFF" w:rsidRPr="00EF42BA">
        <w:rPr>
          <w:rFonts w:ascii="Times New Roman" w:hAnsi="Times New Roman" w:cs="Times New Roman"/>
          <w:sz w:val="28"/>
          <w:szCs w:val="28"/>
        </w:rPr>
        <w:t xml:space="preserve">: </w:t>
      </w:r>
    </w:p>
    <w:p w:rsidR="003E6EFF" w:rsidRPr="00EF42BA" w:rsidRDefault="003E6EFF"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х</w:t>
      </w:r>
      <w:r w:rsidRPr="00EF42BA">
        <w:rPr>
          <w:rFonts w:ascii="Times New Roman" w:hAnsi="Times New Roman" w:cs="Times New Roman"/>
          <w:sz w:val="28"/>
          <w:szCs w:val="28"/>
        </w:rPr>
        <w:t xml:space="preserve">алыкны физик яктан </w:t>
      </w:r>
      <w:r w:rsidRPr="00EF42BA">
        <w:rPr>
          <w:rFonts w:ascii="Times New Roman" w:hAnsi="Times New Roman" w:cs="Times New Roman"/>
          <w:sz w:val="28"/>
          <w:szCs w:val="28"/>
          <w:lang w:val="tt-RU"/>
        </w:rPr>
        <w:t>җитештерү</w:t>
      </w:r>
      <w:r w:rsidR="002214B7" w:rsidRPr="00EF42BA">
        <w:rPr>
          <w:rFonts w:ascii="Times New Roman" w:hAnsi="Times New Roman" w:cs="Times New Roman"/>
          <w:sz w:val="28"/>
          <w:szCs w:val="28"/>
        </w:rPr>
        <w:t xml:space="preserve">. Буыннарны алмаштыру өчен билгеле бер дәүләт кысаларында </w:t>
      </w:r>
      <w:r w:rsidRPr="00EF42BA">
        <w:rPr>
          <w:rFonts w:ascii="Times New Roman" w:hAnsi="Times New Roman" w:cs="Times New Roman"/>
          <w:sz w:val="28"/>
          <w:szCs w:val="28"/>
        </w:rPr>
        <w:t xml:space="preserve">балаларның тиешле саны кирәк; </w:t>
      </w:r>
    </w:p>
    <w:p w:rsidR="003E6EFF" w:rsidRPr="00EF42BA" w:rsidRDefault="003E6EFF"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тәрбияви - белем, күнекмәләр, нормалар, кыйммәтләр</w:t>
      </w:r>
      <w:r w:rsidRPr="00EF42BA">
        <w:rPr>
          <w:rFonts w:ascii="Times New Roman" w:hAnsi="Times New Roman" w:cs="Times New Roman"/>
          <w:sz w:val="28"/>
          <w:szCs w:val="28"/>
        </w:rPr>
        <w:t xml:space="preserve"> тапшыру, рухи күтәрелеш; </w:t>
      </w:r>
    </w:p>
    <w:p w:rsidR="003E6EFF" w:rsidRPr="00EF42BA" w:rsidRDefault="003E6EFF"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җ </w:t>
      </w:r>
      <w:r w:rsidR="002214B7" w:rsidRPr="00EF42BA">
        <w:rPr>
          <w:rFonts w:ascii="Times New Roman" w:hAnsi="Times New Roman" w:cs="Times New Roman"/>
          <w:sz w:val="28"/>
          <w:szCs w:val="28"/>
        </w:rPr>
        <w:t>итештерү-хуҗалык эшчәнлеге. Социологлар</w:t>
      </w:r>
      <w:r w:rsidRPr="00EF42BA">
        <w:rPr>
          <w:rFonts w:ascii="Times New Roman" w:hAnsi="Times New Roman" w:cs="Times New Roman"/>
          <w:sz w:val="28"/>
          <w:szCs w:val="28"/>
          <w:lang w:val="tt-RU"/>
        </w:rPr>
        <w:t xml:space="preserve"> раслаганча, </w:t>
      </w:r>
      <w:r w:rsidR="002214B7" w:rsidRPr="00EF42BA">
        <w:rPr>
          <w:rFonts w:ascii="Times New Roman" w:hAnsi="Times New Roman" w:cs="Times New Roman"/>
          <w:sz w:val="28"/>
          <w:szCs w:val="28"/>
        </w:rPr>
        <w:t xml:space="preserve"> гаиләне хуҗалык мәшәкатьләреннән азат итү (ризык әзерләү, кер юу, торакны җыештыру һ.б.) өчен өстәмә 40 - </w:t>
      </w:r>
      <w:r w:rsidRPr="00EF42BA">
        <w:rPr>
          <w:rFonts w:ascii="Times New Roman" w:hAnsi="Times New Roman" w:cs="Times New Roman"/>
          <w:sz w:val="28"/>
          <w:szCs w:val="28"/>
        </w:rPr>
        <w:t xml:space="preserve">45 млн кеше таләп ителәчәк; </w:t>
      </w:r>
    </w:p>
    <w:p w:rsidR="003E6EFF" w:rsidRPr="00EF42BA" w:rsidRDefault="003E6EFF"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я</w:t>
      </w:r>
      <w:r w:rsidR="002214B7" w:rsidRPr="00EF42BA">
        <w:rPr>
          <w:rFonts w:ascii="Times New Roman" w:hAnsi="Times New Roman" w:cs="Times New Roman"/>
          <w:sz w:val="28"/>
          <w:szCs w:val="28"/>
        </w:rPr>
        <w:t xml:space="preserve">л вакытын оештыру, чөнки вакытның шактый өлеше эштән, укудан тыш (гаилә аралашуы) бара. </w:t>
      </w:r>
    </w:p>
    <w:p w:rsidR="003E6EFF" w:rsidRPr="00EF42BA" w:rsidRDefault="002214B7" w:rsidP="003E6EFF">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Гаиләнең кешегә карата функцияләре</w:t>
      </w:r>
      <w:r w:rsidR="003E6EFF" w:rsidRPr="00EF42BA">
        <w:rPr>
          <w:rFonts w:ascii="Times New Roman" w:hAnsi="Times New Roman" w:cs="Times New Roman"/>
          <w:sz w:val="28"/>
          <w:szCs w:val="28"/>
          <w:lang w:val="tt-RU"/>
        </w:rPr>
        <w:t xml:space="preserve"> түбәндәгеләр</w:t>
      </w:r>
      <w:r w:rsidR="003E6EFF" w:rsidRPr="00EF42BA">
        <w:rPr>
          <w:rFonts w:ascii="Times New Roman" w:hAnsi="Times New Roman" w:cs="Times New Roman"/>
          <w:sz w:val="28"/>
          <w:szCs w:val="28"/>
        </w:rPr>
        <w:t xml:space="preserve">: </w:t>
      </w:r>
    </w:p>
    <w:p w:rsidR="002214B7" w:rsidRPr="00EF42BA" w:rsidRDefault="003E6EFF"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и</w:t>
      </w:r>
      <w:r w:rsidR="002214B7" w:rsidRPr="00EF42BA">
        <w:rPr>
          <w:rFonts w:ascii="Times New Roman" w:hAnsi="Times New Roman" w:cs="Times New Roman"/>
          <w:sz w:val="28"/>
          <w:szCs w:val="28"/>
        </w:rPr>
        <w:t>рле-хатынлы. Ир белән хатын, иң якын кешеләр буларак, бер-берсен тулыландыралар, ял итәләр, мораль ярдәм алалар;</w:t>
      </w:r>
    </w:p>
    <w:p w:rsidR="003E6EFF" w:rsidRPr="00EF42BA" w:rsidRDefault="003E6EFF"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lang w:val="tt-RU"/>
        </w:rPr>
        <w:tab/>
        <w:t>− а</w:t>
      </w:r>
      <w:r w:rsidR="002214B7" w:rsidRPr="00EF42BA">
        <w:rPr>
          <w:rFonts w:ascii="Times New Roman" w:hAnsi="Times New Roman" w:cs="Times New Roman"/>
          <w:sz w:val="28"/>
          <w:szCs w:val="28"/>
        </w:rPr>
        <w:t>та-ана. Гаилә тормышта гармония өчен, картлык көнендә ата-аналарның тормышы</w:t>
      </w:r>
      <w:r w:rsidRPr="00EF42BA">
        <w:rPr>
          <w:rFonts w:ascii="Times New Roman" w:hAnsi="Times New Roman" w:cs="Times New Roman"/>
          <w:sz w:val="28"/>
          <w:szCs w:val="28"/>
        </w:rPr>
        <w:t xml:space="preserve">н кыскарту өчен кирәк була; </w:t>
      </w:r>
    </w:p>
    <w:p w:rsidR="003E6EFF" w:rsidRPr="00EF42BA" w:rsidRDefault="003E6EFF"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к</w:t>
      </w:r>
      <w:r w:rsidR="002214B7" w:rsidRPr="00EF42BA">
        <w:rPr>
          <w:rFonts w:ascii="Times New Roman" w:hAnsi="Times New Roman" w:cs="Times New Roman"/>
          <w:sz w:val="28"/>
          <w:szCs w:val="28"/>
        </w:rPr>
        <w:t xml:space="preserve">өнкүрешне оештыру. Гаилә көнкүреше - психологик мәгънәдә иң уңайлы. </w:t>
      </w:r>
      <w:r w:rsidRPr="00EF42BA">
        <w:rPr>
          <w:rFonts w:ascii="Times New Roman" w:hAnsi="Times New Roman" w:cs="Times New Roman"/>
          <w:sz w:val="28"/>
          <w:szCs w:val="28"/>
          <w:lang w:val="tt-RU"/>
        </w:rPr>
        <w:t xml:space="preserve"> </w:t>
      </w:r>
    </w:p>
    <w:p w:rsidR="002214B7" w:rsidRPr="00EF42BA" w:rsidRDefault="002214B7" w:rsidP="003E6EFF">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Гаилә функцияләрен, аларның күптөрлелеген һәм үзара бәйләнешен исәпкә алып, хәзерге гаилә үсешенең кайбер аеруча үзенчәлекле һәм тенденцияләрен аерып күрсәтергә мөмкин. Аларның укытучылар һәм ата-аналар эшчәнлегендә аңлавы һәм исәпкә алынуы гаиләнең тәрбияви мөмкинлекләрен нәтиҗәлерәк тормышка ашырырга ярдәм итәчәк. Заманча гаилә үсеше үзенчәлекләре</w:t>
      </w:r>
      <w:r w:rsidR="003E6EFF" w:rsidRPr="00EF42BA">
        <w:rPr>
          <w:rFonts w:ascii="Times New Roman" w:hAnsi="Times New Roman" w:cs="Times New Roman"/>
          <w:sz w:val="28"/>
          <w:szCs w:val="28"/>
          <w:lang w:val="tt-RU"/>
        </w:rPr>
        <w:t xml:space="preserve"> түбәндәгеләр</w:t>
      </w:r>
      <w:r w:rsidRPr="00EF42BA">
        <w:rPr>
          <w:rFonts w:ascii="Times New Roman" w:hAnsi="Times New Roman" w:cs="Times New Roman"/>
          <w:sz w:val="28"/>
          <w:szCs w:val="28"/>
        </w:rPr>
        <w:t>:</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 шәһәр һәм авыл гаиләсендә социаль торыш үзенчәлеге. Мәсәлән, авыл җирлегендәге мөнәсәбәтләр шундый итеп оеша ки, һәр бала үзен авылдашларының кырыс контролендә итеп тоя. Бер яктан, бу уңай күренеш, </w:t>
      </w:r>
      <w:r w:rsidR="003E6EFF" w:rsidRPr="00EF42BA">
        <w:rPr>
          <w:rFonts w:ascii="Times New Roman" w:hAnsi="Times New Roman" w:cs="Times New Roman"/>
          <w:sz w:val="28"/>
          <w:szCs w:val="28"/>
        </w:rPr>
        <w:t xml:space="preserve">икенче яктан </w:t>
      </w:r>
      <w:r w:rsidR="003E6EFF"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мондый социаль контроль мещан, домостроев характерында булырга мөмкин, һәм ул вакытта ул потенциаль уңай шәхескә әверелә. Шәһәрдә, бигрәк тә зур, мондый контроль юк диярлек. Өлкәннәр үзләре белән бер йортта гына түгел, бер подъездда яшәүче балаларны белмәгән очраклар да сирәк түгел;</w:t>
      </w:r>
    </w:p>
    <w:p w:rsidR="003E6EFF" w:rsidRPr="00EF42BA" w:rsidRDefault="003E6EFF"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2)</w:t>
      </w:r>
      <w:r w:rsidR="002214B7" w:rsidRPr="00EF42BA">
        <w:rPr>
          <w:rFonts w:ascii="Times New Roman" w:hAnsi="Times New Roman" w:cs="Times New Roman"/>
          <w:sz w:val="28"/>
          <w:szCs w:val="28"/>
        </w:rPr>
        <w:t xml:space="preserve"> турыдан-туры бәйлелек: ата-аналарның белеме никадәр югары булса, аларның балалары мәктәптә шулкадәр уңышлы укыйлар. Заманча ата-аналар, кагыйдә буларак, урта яки тулы булмаган урта белем</w:t>
      </w:r>
      <w:r w:rsidRPr="00EF42BA">
        <w:rPr>
          <w:rFonts w:ascii="Times New Roman" w:hAnsi="Times New Roman" w:cs="Times New Roman"/>
          <w:sz w:val="28"/>
          <w:szCs w:val="28"/>
        </w:rPr>
        <w:t xml:space="preserve">гә ия. Әмма хәзерге ата-аналар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актив эшләүче кешеләр, һәм балаларны тәрбияләү күбесенчә бабайларга һәм әбиләргә йөкләнә, аларның белеме күпчелек очракта түбәнрәк, еш кына гаиләдә бабайлар һәм әбиләр һәм яшь ата-аналарны тәрбияләүнең төрле системалары очрый. Гаилә тәрбиясенең нечкәлекләрен ачыкларга теләгән укытучы әлеге үзенчәлекне күз алдында тотарга тиеш; </w:t>
      </w:r>
    </w:p>
    <w:p w:rsidR="002214B7" w:rsidRPr="00EF42BA" w:rsidRDefault="003E6EFF"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3) б</w:t>
      </w:r>
      <w:r w:rsidR="002214B7" w:rsidRPr="00EF42BA">
        <w:rPr>
          <w:rFonts w:ascii="Times New Roman" w:hAnsi="Times New Roman" w:cs="Times New Roman"/>
          <w:sz w:val="28"/>
          <w:szCs w:val="28"/>
        </w:rPr>
        <w:t xml:space="preserve">алаларны гаилә тәрбиясендәге аермалар, ата-аналар белән балалар арасындагы мөнәсәбәтләрнең характеры, матди җитешлелек дәрәҗәсенә </w:t>
      </w:r>
      <w:r w:rsidR="002214B7" w:rsidRPr="00EF42BA">
        <w:rPr>
          <w:rFonts w:ascii="Times New Roman" w:hAnsi="Times New Roman" w:cs="Times New Roman"/>
          <w:sz w:val="28"/>
          <w:szCs w:val="28"/>
        </w:rPr>
        <w:lastRenderedPageBreak/>
        <w:t xml:space="preserve">карап. Кагыйдә буларак, гаилә кеременең 25-50 процентын </w:t>
      </w:r>
      <w:r w:rsidR="005B3369" w:rsidRPr="00EF42BA">
        <w:rPr>
          <w:rFonts w:ascii="Times New Roman" w:hAnsi="Times New Roman" w:cs="Times New Roman"/>
          <w:sz w:val="28"/>
          <w:szCs w:val="28"/>
        </w:rPr>
        <w:t xml:space="preserve">балаларга </w:t>
      </w:r>
      <w:r w:rsidR="002214B7" w:rsidRPr="00EF42BA">
        <w:rPr>
          <w:rFonts w:ascii="Times New Roman" w:hAnsi="Times New Roman" w:cs="Times New Roman"/>
          <w:sz w:val="28"/>
          <w:szCs w:val="28"/>
        </w:rPr>
        <w:t>сарыф итә. Педагогик сукырлык чагылганда зур матди керемле гаиләдә чагылыш очракларын (артык иркәләү, чыныгу һ.б.) күрсәтеп булмый.</w:t>
      </w:r>
      <w:r w:rsidR="005B3369"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Өмет</w:t>
      </w:r>
      <w:r w:rsidR="005B3369" w:rsidRPr="00EF42BA">
        <w:rPr>
          <w:rFonts w:ascii="Times New Roman" w:hAnsi="Times New Roman" w:cs="Times New Roman"/>
          <w:sz w:val="28"/>
          <w:szCs w:val="28"/>
        </w:rPr>
        <w:t xml:space="preserve"> ул </w:t>
      </w:r>
      <w:r w:rsidR="005B3369"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т</w:t>
      </w:r>
      <w:r w:rsidR="005B3369" w:rsidRPr="00EF42BA">
        <w:rPr>
          <w:rFonts w:ascii="Times New Roman" w:hAnsi="Times New Roman" w:cs="Times New Roman"/>
          <w:sz w:val="28"/>
          <w:szCs w:val="28"/>
        </w:rPr>
        <w:t>ормышка карата шундый мөнәсәбәт</w:t>
      </w:r>
      <w:r w:rsidR="005B3369" w:rsidRPr="00EF42BA">
        <w:rPr>
          <w:rFonts w:ascii="Times New Roman" w:hAnsi="Times New Roman" w:cs="Times New Roman"/>
          <w:sz w:val="28"/>
          <w:szCs w:val="28"/>
          <w:lang w:val="tt-RU"/>
        </w:rPr>
        <w:t>:</w:t>
      </w:r>
      <w:r w:rsidR="002214B7" w:rsidRPr="00EF42BA">
        <w:rPr>
          <w:rFonts w:ascii="Times New Roman" w:hAnsi="Times New Roman" w:cs="Times New Roman"/>
          <w:sz w:val="28"/>
          <w:szCs w:val="28"/>
        </w:rPr>
        <w:t xml:space="preserve"> кешеләр тарафыннан булдырылган материаль һәм рухи кыйммәтләр, ул күзалланган байлыкларга тулысынча илтифатсызлык, битарафлык күрсәтә. Балачактан куылган кешеләрдән скептиклар, әрәмтамаклар, үткен тойгылар эзләүчеләр үсеп чыгуы очраклы түгел;</w:t>
      </w:r>
    </w:p>
    <w:p w:rsidR="002214B7" w:rsidRPr="00EF42BA" w:rsidRDefault="005B3369"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4) г</w:t>
      </w:r>
      <w:r w:rsidRPr="00EF42BA">
        <w:rPr>
          <w:rFonts w:ascii="Times New Roman" w:hAnsi="Times New Roman" w:cs="Times New Roman"/>
          <w:sz w:val="28"/>
          <w:szCs w:val="28"/>
        </w:rPr>
        <w:t xml:space="preserve">аиләне ишәйтү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яшь гаилә</w:t>
      </w:r>
      <w:r w:rsidRPr="00EF42BA">
        <w:rPr>
          <w:rFonts w:ascii="Times New Roman" w:hAnsi="Times New Roman" w:cs="Times New Roman"/>
          <w:sz w:val="28"/>
          <w:szCs w:val="28"/>
          <w:lang w:val="tt-RU"/>
        </w:rPr>
        <w:t>нең</w:t>
      </w:r>
      <w:r w:rsidR="002214B7" w:rsidRPr="00EF42BA">
        <w:rPr>
          <w:rFonts w:ascii="Times New Roman" w:hAnsi="Times New Roman" w:cs="Times New Roman"/>
          <w:sz w:val="28"/>
          <w:szCs w:val="28"/>
        </w:rPr>
        <w:t xml:space="preserve"> (бабайларсыз һәм әбиләрсез гаиләләр) </w:t>
      </w:r>
      <w:r w:rsidRPr="00EF42BA">
        <w:rPr>
          <w:rFonts w:ascii="Times New Roman" w:hAnsi="Times New Roman" w:cs="Times New Roman"/>
          <w:sz w:val="28"/>
          <w:szCs w:val="28"/>
          <w:lang w:val="tt-RU"/>
        </w:rPr>
        <w:t>аерылып чыгуы</w:t>
      </w:r>
      <w:r w:rsidR="002214B7" w:rsidRPr="00EF42BA">
        <w:rPr>
          <w:rFonts w:ascii="Times New Roman" w:hAnsi="Times New Roman" w:cs="Times New Roman"/>
          <w:sz w:val="28"/>
          <w:szCs w:val="28"/>
        </w:rPr>
        <w:t>. Гаиләне ишәйтү процессына уңай бәя бирелергә мөмкин. Ул гаиләнең ныгуын һәм аның үсешен мөстәкыйль коллектив буларак тәэмин итә. Өлкәннәрнең зирәклеген, тормыш тәҗрибәсен кире какмыйча, әти-әниләрен, яшь ирләрен үзләренең гаиләләрендә аларның хисләрен, индивидуальлеген, зәвыкларын, мәнфәгатьләрен чагылдыручы мөнәсәбәтләрне раслыйлар. Үзара кичерүче авырлыклар дуслыкны, теләктәшлекне ныгыта, шатлык һәм бәла-казаларны бүлергә өйрәтә. Аерым гаиләдә балаларны тәрбияләү өчен уңай психологик климат барлыкка килә. Әмма яшь гаилә баштарак билгеле кыенлыклар кичерә: көнкүреш уңайсызлыгы, балаларны балалар бакчаларына билгеләү белән бәйле кыенлыклар һ.б. Бу кыенлыкларны җиңү - җәмгыятьнең кайгырту предметы;</w:t>
      </w:r>
    </w:p>
    <w:p w:rsidR="002214B7" w:rsidRPr="00EF42BA" w:rsidRDefault="005B3369"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5) г</w:t>
      </w:r>
      <w:r w:rsidRPr="00EF42BA">
        <w:rPr>
          <w:rFonts w:ascii="Times New Roman" w:hAnsi="Times New Roman" w:cs="Times New Roman"/>
          <w:sz w:val="28"/>
          <w:szCs w:val="28"/>
        </w:rPr>
        <w:t>аилә саны кимү, балалар туу</w:t>
      </w:r>
      <w:r w:rsidR="002214B7" w:rsidRPr="00EF42BA">
        <w:rPr>
          <w:rFonts w:ascii="Times New Roman" w:hAnsi="Times New Roman" w:cs="Times New Roman"/>
          <w:sz w:val="28"/>
          <w:szCs w:val="28"/>
        </w:rPr>
        <w:t xml:space="preserve"> санының кыскаруы. Бер-ике бала тәрбияләүче гаилә шәһәр өчен дә, авыл өчен дә типик. Туучылар санын кыскарту сәбәпләре күптөрле һәм катлаулы: ата-аналарның эштә мәшгульлеге; мәктәпкәчә учреждениеләр белән тиешенчә тәэмин ителмәве; бала тәрбияләүгә матди чыгымнар арту; хатын-кыз аналарны артык күп йөкләү; начар торак, гаиләнең көнкүреш шартлары; ата-аналарның «үзең өчен яшәргә» дигән эгоистик омтылышы һ.б. Туучылар санын кыс</w:t>
      </w:r>
      <w:r w:rsidRPr="00EF42BA">
        <w:rPr>
          <w:rFonts w:ascii="Times New Roman" w:hAnsi="Times New Roman" w:cs="Times New Roman"/>
          <w:sz w:val="28"/>
          <w:szCs w:val="28"/>
        </w:rPr>
        <w:t xml:space="preserve">карту яңа педагогик проблеманы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аз балалы гаиләдә тәрбия ысулларын өйрәнү һәм эшләүне тәкъдим итә;</w:t>
      </w:r>
    </w:p>
    <w:p w:rsidR="005B3369" w:rsidRPr="00EF42BA" w:rsidRDefault="005B3369"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6) а</w:t>
      </w:r>
      <w:r w:rsidRPr="00EF42BA">
        <w:rPr>
          <w:rFonts w:ascii="Times New Roman" w:hAnsi="Times New Roman" w:cs="Times New Roman"/>
          <w:sz w:val="28"/>
          <w:szCs w:val="28"/>
        </w:rPr>
        <w:t>ерылышулар саны арт</w:t>
      </w:r>
      <w:r w:rsidR="002214B7" w:rsidRPr="00EF42BA">
        <w:rPr>
          <w:rFonts w:ascii="Times New Roman" w:hAnsi="Times New Roman" w:cs="Times New Roman"/>
          <w:sz w:val="28"/>
          <w:szCs w:val="28"/>
        </w:rPr>
        <w:t>у. Шуны да истә тотарга кирәк, бөтен аерылышуны тискәре күренеш дип бәяләргә кирәкми, чөнки аның белән бергә бала психикасына тискәре йогынты чыганагы да юк ителә. Аерылышуларның 90 %ына кадәр беренче ел тормышындагы ир белән хатынның парларына туры килә. Еш кына аерылышу ир белән хатынның гаилә тормышына әзер булмавы, көнкүрешнең төзексезлеге нәтиҗәсе булып тора;</w:t>
      </w:r>
    </w:p>
    <w:p w:rsidR="002214B7" w:rsidRPr="00EF42BA" w:rsidRDefault="005B3369"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7) б</w:t>
      </w:r>
      <w:r w:rsidR="002214B7" w:rsidRPr="00EF42BA">
        <w:rPr>
          <w:rFonts w:ascii="Times New Roman" w:hAnsi="Times New Roman" w:cs="Times New Roman"/>
          <w:sz w:val="28"/>
          <w:szCs w:val="28"/>
        </w:rPr>
        <w:t>ер балалы гаиләләр санын арттыру. Бербалалы гаилә баланы аралашу, коллектив эшчәнлек тәҗрибәсе алу планында кыен хәлгә куя. Бер ба</w:t>
      </w:r>
      <w:r w:rsidRPr="00EF42BA">
        <w:rPr>
          <w:rFonts w:ascii="Times New Roman" w:hAnsi="Times New Roman" w:cs="Times New Roman"/>
          <w:sz w:val="28"/>
          <w:szCs w:val="28"/>
        </w:rPr>
        <w:t xml:space="preserve">лалы гаиләдә баланың остазлары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өлкән абыйлары һәм сеңелләре юк, алар белән чагыштырганда ул өлкәнрәк, яклаучы тәҗрибәсен алырга мөмкин. Бербалалы гаилә коллектив мөнәсәбәтләр тәҗрибәсен тарайта. Бала аңа бөтен иркәлеген, игътибарын, кайгыртуын бирә торган гаилә үзәгенә әверелә. Әгәр дә моңа ата-аналарның баланың теләкләрен һәм ихтыяҗларын канәгатьләндерүдә педагогик норманы югалтуын өстәсәк, ни өчен инде кече сыйныфларда үз-үзеңне тотышның тотрыклы үзенчәлеге буларак эгоизм,</w:t>
      </w:r>
      <w:r w:rsidRPr="00EF42BA">
        <w:rPr>
          <w:rFonts w:ascii="Times New Roman" w:hAnsi="Times New Roman" w:cs="Times New Roman"/>
          <w:sz w:val="28"/>
          <w:szCs w:val="28"/>
        </w:rPr>
        <w:t xml:space="preserve"> коллективизм тигезсезлег</w:t>
      </w:r>
      <w:r w:rsidRPr="00EF42BA">
        <w:rPr>
          <w:rFonts w:ascii="Times New Roman" w:hAnsi="Times New Roman" w:cs="Times New Roman"/>
          <w:sz w:val="28"/>
          <w:szCs w:val="28"/>
          <w:lang w:val="tt-RU"/>
        </w:rPr>
        <w:t xml:space="preserve">е  </w:t>
      </w:r>
      <w:r w:rsidR="002214B7" w:rsidRPr="00EF42BA">
        <w:rPr>
          <w:rFonts w:ascii="Times New Roman" w:hAnsi="Times New Roman" w:cs="Times New Roman"/>
          <w:sz w:val="28"/>
          <w:szCs w:val="28"/>
        </w:rPr>
        <w:t>чагылыш табачак. Укытучыга шуны да истә тотарга кирәк, әлегә бер балалы гаиләләрдән балалар аз булса да, алар ишегалдында, мәктәптә, коллективта, үз яшьтәшләре даирәсендә бик җиңел бирештеләр.</w:t>
      </w:r>
    </w:p>
    <w:p w:rsidR="005B3369" w:rsidRPr="00EF42BA" w:rsidRDefault="002214B7"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Алар үзләренең иптәшләренең гаиләләрен күргәннәр һәм күп балалы гаиләдә кайгырту, хөрмәт мөнәсәбәтләр</w:t>
      </w:r>
      <w:r w:rsidR="005B3369" w:rsidRPr="00EF42BA">
        <w:rPr>
          <w:rFonts w:ascii="Times New Roman" w:hAnsi="Times New Roman" w:cs="Times New Roman"/>
          <w:sz w:val="28"/>
          <w:szCs w:val="28"/>
        </w:rPr>
        <w:t xml:space="preserve">енең ачык мисаллары булган; </w:t>
      </w:r>
    </w:p>
    <w:p w:rsidR="002214B7" w:rsidRPr="00EF42BA" w:rsidRDefault="005B3369"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8) т</w:t>
      </w:r>
      <w:r w:rsidR="002214B7" w:rsidRPr="00EF42BA">
        <w:rPr>
          <w:rFonts w:ascii="Times New Roman" w:hAnsi="Times New Roman" w:cs="Times New Roman"/>
          <w:sz w:val="28"/>
          <w:szCs w:val="28"/>
        </w:rPr>
        <w:t xml:space="preserve">уганнар </w:t>
      </w:r>
      <w:r w:rsidRPr="00EF42BA">
        <w:rPr>
          <w:rFonts w:ascii="Times New Roman" w:hAnsi="Times New Roman" w:cs="Times New Roman"/>
          <w:sz w:val="28"/>
          <w:szCs w:val="28"/>
        </w:rPr>
        <w:t>арасындагы мөнәсәбәтләрне</w:t>
      </w:r>
      <w:r w:rsidRPr="00EF42BA">
        <w:rPr>
          <w:rFonts w:ascii="Times New Roman" w:hAnsi="Times New Roman" w:cs="Times New Roman"/>
          <w:sz w:val="28"/>
          <w:szCs w:val="28"/>
          <w:lang w:val="tt-RU"/>
        </w:rPr>
        <w:t xml:space="preserve">ң суынуы. </w:t>
      </w:r>
    </w:p>
    <w:p w:rsidR="005B3369" w:rsidRPr="00EF42BA" w:rsidRDefault="005B3369" w:rsidP="002214B7">
      <w:pPr>
        <w:spacing w:after="0" w:line="360" w:lineRule="auto"/>
        <w:jc w:val="both"/>
        <w:rPr>
          <w:rFonts w:ascii="Times New Roman" w:hAnsi="Times New Roman" w:cs="Times New Roman"/>
          <w:sz w:val="28"/>
          <w:szCs w:val="28"/>
          <w:lang w:val="tt-RU"/>
        </w:rPr>
      </w:pPr>
    </w:p>
    <w:p w:rsidR="005B3369" w:rsidRPr="00EF42BA" w:rsidRDefault="005B3369" w:rsidP="002214B7">
      <w:pPr>
        <w:spacing w:after="0" w:line="360" w:lineRule="auto"/>
        <w:jc w:val="both"/>
        <w:rPr>
          <w:rFonts w:ascii="Times New Roman" w:hAnsi="Times New Roman" w:cs="Times New Roman"/>
          <w:sz w:val="28"/>
          <w:szCs w:val="28"/>
          <w:lang w:val="tt-RU"/>
        </w:rPr>
      </w:pPr>
    </w:p>
    <w:p w:rsidR="002214B7" w:rsidRPr="00EF42BA" w:rsidRDefault="002214B7" w:rsidP="005B3369">
      <w:pPr>
        <w:spacing w:after="0" w:line="360" w:lineRule="auto"/>
        <w:ind w:firstLine="708"/>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4. Мәктәп укучысының гаиләсе белән элемтә урнаштыруда  педагогик кагыйдәләр һәм формалар </w:t>
      </w:r>
    </w:p>
    <w:p w:rsidR="005B3369" w:rsidRPr="00EF42BA" w:rsidRDefault="005B3369" w:rsidP="005B3369">
      <w:pPr>
        <w:spacing w:after="0" w:line="360" w:lineRule="auto"/>
        <w:ind w:firstLine="708"/>
        <w:jc w:val="both"/>
        <w:rPr>
          <w:rFonts w:ascii="Times New Roman" w:hAnsi="Times New Roman" w:cs="Times New Roman"/>
          <w:sz w:val="28"/>
          <w:szCs w:val="28"/>
          <w:lang w:val="tt-RU"/>
        </w:rPr>
      </w:pPr>
    </w:p>
    <w:p w:rsidR="005B3369" w:rsidRPr="00EF42BA" w:rsidRDefault="002214B7" w:rsidP="005B336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Укытучыларның ата-аналары белән эш итү ысулларын һәм төп формаларын сыйфатлауга күчкәнче, аларның үзара хезмәттәшлеге буенча педагогик кагыйдәләрне һәм гаилә белән элемтә урнаштыру ысулларын ачыклауга тукталырга кирәк. </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Б</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 </w:t>
      </w:r>
      <w:r w:rsidRPr="00EF42BA">
        <w:rPr>
          <w:rFonts w:ascii="Times New Roman" w:hAnsi="Times New Roman" w:cs="Times New Roman"/>
          <w:i/>
          <w:sz w:val="28"/>
          <w:szCs w:val="28"/>
        </w:rPr>
        <w:t>Мәктәп һәм сыйныф җитәкчесе гаиләсе һәм җәмәгатьчелеге белән эшләү нигезендә ата-аналарның абруен ныгытуга һәм күтәрүгә юнәлтелгән чаралар һәм гамәлләр ятарга тиеш</w:t>
      </w:r>
      <w:r w:rsidRPr="00EF42BA">
        <w:rPr>
          <w:rFonts w:ascii="Times New Roman" w:hAnsi="Times New Roman" w:cs="Times New Roman"/>
          <w:sz w:val="28"/>
          <w:szCs w:val="28"/>
        </w:rPr>
        <w:t>. Сыйныф җитәкчесенең эшендә акылга зәгыйфь</w:t>
      </w:r>
      <w:r w:rsidR="005B3369" w:rsidRPr="00EF42BA">
        <w:rPr>
          <w:rFonts w:ascii="Times New Roman" w:hAnsi="Times New Roman" w:cs="Times New Roman"/>
          <w:sz w:val="28"/>
          <w:szCs w:val="28"/>
          <w:lang w:val="tt-RU"/>
        </w:rPr>
        <w:t>лелек</w:t>
      </w:r>
      <w:r w:rsidRPr="00EF42BA">
        <w:rPr>
          <w:rFonts w:ascii="Times New Roman" w:hAnsi="Times New Roman" w:cs="Times New Roman"/>
          <w:sz w:val="28"/>
          <w:szCs w:val="28"/>
        </w:rPr>
        <w:t>, катгый тон, үпкә, ачу, уңайсызлык чыганагы булырга мөмкин</w:t>
      </w:r>
      <w:r w:rsidR="005B3369" w:rsidRPr="00EF42BA">
        <w:rPr>
          <w:rFonts w:ascii="Times New Roman" w:hAnsi="Times New Roman" w:cs="Times New Roman"/>
          <w:sz w:val="28"/>
          <w:szCs w:val="28"/>
          <w:lang w:val="tt-RU"/>
        </w:rPr>
        <w:t xml:space="preserve"> түгел</w:t>
      </w:r>
      <w:r w:rsidRPr="00EF42BA">
        <w:rPr>
          <w:rFonts w:ascii="Times New Roman" w:hAnsi="Times New Roman" w:cs="Times New Roman"/>
          <w:sz w:val="28"/>
          <w:szCs w:val="28"/>
        </w:rPr>
        <w:t>. Ата-аналарның кирәклеге "тиеш", "бурычлы" сүзләреннән соң юкка чыга. Ата-аналар еш кына үз бурычларын беләләр, ләкин практикада барысында да тәрбия тиешенчә килеп чыкмый, аларга нишләргә кирәклеген генә түгел, ничек эшләргә кирәклеген дә белү мөһим. Үзара мөнәсәбәтләрнең бердәнбе</w:t>
      </w:r>
      <w:r w:rsidR="005B3369" w:rsidRPr="00EF42BA">
        <w:rPr>
          <w:rFonts w:ascii="Times New Roman" w:hAnsi="Times New Roman" w:cs="Times New Roman"/>
          <w:sz w:val="28"/>
          <w:szCs w:val="28"/>
        </w:rPr>
        <w:t xml:space="preserve">р дөрес нормасын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үзара ихтирамга өйрәтегез.</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л вакытта контроль формасы да тәҗрибә алмашу, уртак фикер алышу, ике якны да канәгатьләндерерлек бердәм карар була. Мондый мөнәсәбәтләрнең кыйммәте шунда ки, алар укытучыларда да, ата-аналарда да җаваплылык хисе, таләпчәнлек, гражданлык бурычын үстерәләр.</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та-аналарның </w:t>
      </w:r>
      <w:r w:rsidR="005B3369" w:rsidRPr="00EF42BA">
        <w:rPr>
          <w:rFonts w:ascii="Times New Roman" w:hAnsi="Times New Roman" w:cs="Times New Roman"/>
          <w:sz w:val="28"/>
          <w:szCs w:val="28"/>
        </w:rPr>
        <w:t>эш урынында "өлгереш экраны", "</w:t>
      </w:r>
      <w:r w:rsidR="005B3369" w:rsidRPr="00EF42BA">
        <w:rPr>
          <w:rFonts w:ascii="Times New Roman" w:hAnsi="Times New Roman" w:cs="Times New Roman"/>
          <w:sz w:val="28"/>
          <w:szCs w:val="28"/>
          <w:lang w:val="tt-RU"/>
        </w:rPr>
        <w:t>а</w:t>
      </w:r>
      <w:r w:rsidRPr="00EF42BA">
        <w:rPr>
          <w:rFonts w:ascii="Times New Roman" w:hAnsi="Times New Roman" w:cs="Times New Roman"/>
          <w:sz w:val="28"/>
          <w:szCs w:val="28"/>
        </w:rPr>
        <w:t>чык журналлар" кирәкле нәтиҗә</w:t>
      </w:r>
      <w:r w:rsidR="005B3369" w:rsidRPr="00EF42BA">
        <w:rPr>
          <w:rFonts w:ascii="Times New Roman" w:hAnsi="Times New Roman" w:cs="Times New Roman"/>
          <w:sz w:val="28"/>
          <w:szCs w:val="28"/>
          <w:lang w:val="tt-RU"/>
        </w:rPr>
        <w:t>гә</w:t>
      </w:r>
      <w:r w:rsidRPr="00EF42BA">
        <w:rPr>
          <w:rFonts w:ascii="Times New Roman" w:hAnsi="Times New Roman" w:cs="Times New Roman"/>
          <w:sz w:val="28"/>
          <w:szCs w:val="28"/>
        </w:rPr>
        <w:t xml:space="preserve"> китермәде. "Кара исемлеккә" эләккән әти-әниләр белән әңгәмәләр бу исемлекләрне элүдән файда юк, ата-аналарда кыйналуга, җәзага, һәм гомумән мәктәпкә тискәре </w:t>
      </w:r>
      <w:r w:rsidR="005B3369" w:rsidRPr="00EF42BA">
        <w:rPr>
          <w:rFonts w:ascii="Times New Roman" w:hAnsi="Times New Roman" w:cs="Times New Roman"/>
          <w:sz w:val="28"/>
          <w:szCs w:val="28"/>
        </w:rPr>
        <w:t>мөнәсәбәт формалаша. Ата-аналар әйт</w:t>
      </w:r>
      <w:r w:rsidR="005B3369" w:rsidRPr="00EF42BA">
        <w:rPr>
          <w:rFonts w:ascii="Times New Roman" w:hAnsi="Times New Roman" w:cs="Times New Roman"/>
          <w:sz w:val="28"/>
          <w:szCs w:val="28"/>
          <w:lang w:val="tt-RU"/>
        </w:rPr>
        <w:t>үенчә</w:t>
      </w:r>
      <w:r w:rsidRPr="00EF42BA">
        <w:rPr>
          <w:rFonts w:ascii="Times New Roman" w:hAnsi="Times New Roman" w:cs="Times New Roman"/>
          <w:sz w:val="28"/>
          <w:szCs w:val="28"/>
        </w:rPr>
        <w:t>, аларның</w:t>
      </w:r>
      <w:r w:rsidR="005B3369" w:rsidRPr="00EF42BA">
        <w:rPr>
          <w:rFonts w:ascii="Times New Roman" w:hAnsi="Times New Roman" w:cs="Times New Roman"/>
          <w:sz w:val="28"/>
          <w:szCs w:val="28"/>
        </w:rPr>
        <w:t xml:space="preserve"> балалары турында начар сөйли</w:t>
      </w:r>
      <w:r w:rsidRPr="00EF42BA">
        <w:rPr>
          <w:rFonts w:ascii="Times New Roman" w:hAnsi="Times New Roman" w:cs="Times New Roman"/>
          <w:sz w:val="28"/>
          <w:szCs w:val="28"/>
        </w:rPr>
        <w:t xml:space="preserve"> торган мәктәпкә барырга күңеле ятмый. Еш кына гаиләдә </w:t>
      </w:r>
      <w:r w:rsidR="005B3369" w:rsidRPr="00EF42BA">
        <w:rPr>
          <w:rFonts w:ascii="Times New Roman" w:hAnsi="Times New Roman" w:cs="Times New Roman"/>
          <w:sz w:val="28"/>
          <w:szCs w:val="28"/>
          <w:lang w:val="tt-RU"/>
        </w:rPr>
        <w:t xml:space="preserve">шуның аркасында </w:t>
      </w:r>
      <w:r w:rsidRPr="00EF42BA">
        <w:rPr>
          <w:rFonts w:ascii="Times New Roman" w:hAnsi="Times New Roman" w:cs="Times New Roman"/>
          <w:sz w:val="28"/>
          <w:szCs w:val="28"/>
        </w:rPr>
        <w:t xml:space="preserve"> ир белән хатын арасындагы мөнәсәбәтләр кискенләшә. Ахыр чиктә, бу баланың укытучыларга, мәктәпкә карата тискәре мөнәсәбәтен үзгәртеп, чагылыш таба, ә педагогик буталчыклык гомумән җиңеп чыкмый, ә катлаулана.</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 Ата-аналарның тәрбияви мөмкинлекләренә ышаныч, </w:t>
      </w:r>
      <w:r w:rsidRPr="00EF42BA">
        <w:rPr>
          <w:rFonts w:ascii="Times New Roman" w:hAnsi="Times New Roman" w:cs="Times New Roman"/>
          <w:i/>
          <w:sz w:val="28"/>
          <w:szCs w:val="28"/>
        </w:rPr>
        <w:t>аларның педагогик культурасы дәрәҗәсен һәм тәрбияләүдә активлыгын күтәрү зарур.</w:t>
      </w:r>
      <w:r w:rsidRPr="00EF42BA">
        <w:rPr>
          <w:rFonts w:ascii="Times New Roman" w:hAnsi="Times New Roman" w:cs="Times New Roman"/>
          <w:sz w:val="28"/>
          <w:szCs w:val="28"/>
        </w:rPr>
        <w:t xml:space="preserve"> Психологик яктан әти-әниләр мәктәпнең барлык таләпләрен, эшләрен һәм башлангычларын хупларга әзер. Хәтта педагогик әзерлеге һәм югары белеме булмаган ата-аналар да балаларны тәрбияләүгә тирән аңлап һәм җаваплылык белән карыйлар.</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Ө</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ә. </w:t>
      </w:r>
      <w:r w:rsidRPr="00EF42BA">
        <w:rPr>
          <w:rFonts w:ascii="Times New Roman" w:hAnsi="Times New Roman" w:cs="Times New Roman"/>
          <w:i/>
          <w:sz w:val="28"/>
          <w:szCs w:val="28"/>
        </w:rPr>
        <w:t>Педагогик тактны</w:t>
      </w:r>
      <w:r w:rsidR="005B3369" w:rsidRPr="00EF42BA">
        <w:rPr>
          <w:rFonts w:ascii="Times New Roman" w:hAnsi="Times New Roman" w:cs="Times New Roman"/>
          <w:i/>
          <w:sz w:val="28"/>
          <w:szCs w:val="28"/>
        </w:rPr>
        <w:t xml:space="preserve"> үтәргә кирәк, гаилә тормышына </w:t>
      </w:r>
      <w:r w:rsidR="005B3369" w:rsidRPr="00EF42BA">
        <w:rPr>
          <w:rFonts w:ascii="Times New Roman" w:hAnsi="Times New Roman" w:cs="Times New Roman"/>
          <w:i/>
          <w:sz w:val="28"/>
          <w:szCs w:val="28"/>
          <w:lang w:val="tt-RU"/>
        </w:rPr>
        <w:t>сак килергә кирәк</w:t>
      </w:r>
      <w:r w:rsidR="005B3369" w:rsidRPr="00EF42BA">
        <w:rPr>
          <w:rFonts w:ascii="Times New Roman" w:hAnsi="Times New Roman" w:cs="Times New Roman"/>
          <w:sz w:val="28"/>
          <w:szCs w:val="28"/>
        </w:rPr>
        <w:t xml:space="preserve">. Сыйныф җитәкчесе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рәсми зат, әмма үз эшчәнлеге буенча ул гаилә тормышының интим якларына кагылырга мәҗбүр була, еш кына ул чит кешеләрдән яшерелгән мөнәсәбәтләрнең ирекле яки ирексез шаһит</w:t>
      </w:r>
      <w:r w:rsidR="005B3369" w:rsidRPr="00EF42BA">
        <w:rPr>
          <w:rFonts w:ascii="Times New Roman" w:hAnsi="Times New Roman" w:cs="Times New Roman"/>
          <w:sz w:val="28"/>
          <w:szCs w:val="28"/>
        </w:rPr>
        <w:t xml:space="preserve">ы була. Яхшы сыйныф җитәкчесе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 гаиләсендә чит кеше түгел, ярдәм эзләп ата-аналар аңа хәзинәгә ышана, киңәшләшә. Әти-әниләре нинди генә тәрбиячеләр булмасын, укытучы һәрвакыт әдәпле, яхшы күңелле булырга тиеш. Гаилә турындагы барлык белемнәрен ул яхшылыкны раслауга, ата-аналарга тәрбиядә ярдәм итүгә мөрәҗәгать итәргә тиеш.</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ү</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р</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т</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н</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ч</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е</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к</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а</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г</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ы</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й</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ә. Тәрбия проблемаларын хәл итүдә тормышны раслаучы рух кирәк: баланың уңай сыйфатларына, гаилә тәрбиясенең көчле якларына таянырга, шәхеснең уңышлы үсешенә йөз тотарга кирәк. Холкы формалаштыру процессы кыенлыкларсыз, каршылыкларсыз һәм көтелмәгән хәлләрдән башка узмый. Аларны үсеш закончалыклары чагылышы итеп кабул итәргә кирәк (тигезсезлек һәм кыеклылык, сәбәп-нәтиҗә бәйлелеге, тәрбияви тәэсирләргә мөнәсәбәтнең сайлау характеры, тәэсирнең сүз һәм гамәли ысуллары чараларын үтәү), ул вакытта кыенлыклар, каршылыклар, көтелмәгән нәтиҗәләр педагогка тискәре хис һәм аптыраш тудырмаячак.</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едагогик бурычны хәл итүнең уннарча ысуллары бар, әмма аларның берсе генә әлеге конкрет шартларда дөрес булып тора. Шуңа күрә педагогиканы, рецепт буенча белешмәлек буларак түгел, ә шәхескә нәтиҗәле йогынты ясауның гомуми законнары турындагы фән буларак кабул итәргә кирәк. </w:t>
      </w:r>
      <w:r w:rsidRPr="00EF42BA">
        <w:rPr>
          <w:rFonts w:ascii="Times New Roman" w:hAnsi="Times New Roman" w:cs="Times New Roman"/>
          <w:i/>
          <w:sz w:val="28"/>
          <w:szCs w:val="28"/>
        </w:rPr>
        <w:t xml:space="preserve">Ата-аналар, укучылар </w:t>
      </w:r>
      <w:r w:rsidR="005B3369" w:rsidRPr="00EF42BA">
        <w:rPr>
          <w:rFonts w:ascii="Times New Roman" w:hAnsi="Times New Roman" w:cs="Times New Roman"/>
          <w:i/>
          <w:sz w:val="28"/>
          <w:szCs w:val="28"/>
        </w:rPr>
        <w:t>гаиләсе белән элемтә урнаштыру</w:t>
      </w:r>
      <w:r w:rsidR="005B3369" w:rsidRPr="00EF42BA">
        <w:rPr>
          <w:rFonts w:ascii="Times New Roman" w:hAnsi="Times New Roman" w:cs="Times New Roman"/>
          <w:sz w:val="28"/>
          <w:szCs w:val="28"/>
        </w:rPr>
        <w:t xml:space="preserve"> </w:t>
      </w:r>
      <w:r w:rsidR="005B3369"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кытучы эшендә беренче дәрәҗәдәге бурыч. Гаилә белән элемтә</w:t>
      </w:r>
      <w:r w:rsidR="005B3369" w:rsidRPr="00EF42BA">
        <w:rPr>
          <w:rFonts w:ascii="Times New Roman" w:hAnsi="Times New Roman" w:cs="Times New Roman"/>
          <w:sz w:val="28"/>
          <w:szCs w:val="28"/>
        </w:rPr>
        <w:t xml:space="preserve"> урнаштыру формаларының берсе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укучы гаиләсенә бару. Бу форма укытучыларга һәм ата-аналарга бик яхшы таныш, ләкин килеп керүнең ике мизгеленә тукталырга кирәк.</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аиләгә килү чакыру буенча гамәлгә ашырылырга тиеш. Статистика мәгълүматлары буенча, балаларның 90 проценттан артыгы хәзерге вакытта </w:t>
      </w:r>
      <w:r w:rsidRPr="00EF42BA">
        <w:rPr>
          <w:rFonts w:ascii="Times New Roman" w:hAnsi="Times New Roman" w:cs="Times New Roman"/>
          <w:sz w:val="28"/>
          <w:szCs w:val="28"/>
        </w:rPr>
        <w:lastRenderedPageBreak/>
        <w:t>әти һәм әни эшләгән гаиләләрдә тәрбияләнә. Димәк, укытучының визиты өчен вакыт-вакыт уңайлы булмый. Кинәт кенә укытучыга килеп йөрү теге яки бу эшләр белән шөгыльләнүче ата-аналарның уңайсызлануын, каушавын китереп чыгарырга, вакытлыча тәртип бозарга мөмкин, уңайлыклар. Бу вакытта туганнары, кунаклар булырга мөмкин, еш кына шулай килеп чыга ки, укытучы өйдә әти-әниләрен өйдә күрә алмый яки әңгәмәләр планлаштырган кешене. Гаилә тәрбиясен тикшерүчеләрнең кайберләре билгеләп үт</w:t>
      </w:r>
      <w:r w:rsidR="005B3369" w:rsidRPr="00EF42BA">
        <w:rPr>
          <w:rFonts w:ascii="Times New Roman" w:hAnsi="Times New Roman" w:cs="Times New Roman"/>
          <w:sz w:val="28"/>
          <w:szCs w:val="28"/>
        </w:rPr>
        <w:t xml:space="preserve">кәнчә, әлеге кагыйдәне куллану </w:t>
      </w:r>
      <w:r w:rsidR="005B3369" w:rsidRPr="00EF42BA">
        <w:rPr>
          <w:rFonts w:ascii="Times New Roman" w:hAnsi="Times New Roman" w:cs="Times New Roman"/>
          <w:sz w:val="28"/>
          <w:szCs w:val="28"/>
          <w:lang w:val="tt-RU"/>
        </w:rPr>
        <w:t>−</w:t>
      </w:r>
      <w:r w:rsidR="005B3369" w:rsidRPr="00EF42BA">
        <w:rPr>
          <w:rFonts w:ascii="Times New Roman" w:hAnsi="Times New Roman" w:cs="Times New Roman"/>
          <w:sz w:val="28"/>
          <w:szCs w:val="28"/>
        </w:rPr>
        <w:t xml:space="preserve"> чакыру буенча бару </w:t>
      </w:r>
      <w:r w:rsidR="005B3369"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 укучыларның гаиләләргә карата мөнәсәбәтен актив, уңай яктан уңай яктан күрсәтә.</w:t>
      </w:r>
    </w:p>
    <w:p w:rsidR="002214B7" w:rsidRPr="00EF42BA" w:rsidRDefault="005B3369"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Моңа </w:t>
      </w:r>
      <w:r w:rsidR="002214B7" w:rsidRPr="00EF42BA">
        <w:rPr>
          <w:rFonts w:ascii="Times New Roman" w:hAnsi="Times New Roman" w:cs="Times New Roman"/>
          <w:sz w:val="28"/>
          <w:szCs w:val="28"/>
        </w:rPr>
        <w:t>әзерләнергә кирәк. Әзерлек иң кызыклы, уңай бил</w:t>
      </w:r>
      <w:r w:rsidRPr="00EF42BA">
        <w:rPr>
          <w:rFonts w:ascii="Times New Roman" w:hAnsi="Times New Roman" w:cs="Times New Roman"/>
          <w:sz w:val="28"/>
          <w:szCs w:val="28"/>
        </w:rPr>
        <w:t>геләм</w:t>
      </w:r>
      <w:r w:rsidRPr="00EF42BA">
        <w:rPr>
          <w:rFonts w:ascii="Times New Roman" w:hAnsi="Times New Roman" w:cs="Times New Roman"/>
          <w:sz w:val="28"/>
          <w:szCs w:val="28"/>
          <w:lang w:val="tt-RU"/>
        </w:rPr>
        <w:t>әдән</w:t>
      </w:r>
      <w:r w:rsidR="002214B7" w:rsidRPr="00EF42BA">
        <w:rPr>
          <w:rFonts w:ascii="Times New Roman" w:hAnsi="Times New Roman" w:cs="Times New Roman"/>
          <w:sz w:val="28"/>
          <w:szCs w:val="28"/>
        </w:rPr>
        <w:t xml:space="preserve"> гыйбарәт. Ләкин моны мактау психологик яктан нечкә һәм педагогик яктан дөрес яңгырарлык итеп аңларга һәм бәяләргә кирәк.</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аилә, ата-аналар белән элемтәләр урнаштыруга </w:t>
      </w:r>
      <w:r w:rsidRPr="00EF42BA">
        <w:rPr>
          <w:rFonts w:ascii="Times New Roman" w:hAnsi="Times New Roman" w:cs="Times New Roman"/>
          <w:i/>
          <w:sz w:val="28"/>
          <w:szCs w:val="28"/>
        </w:rPr>
        <w:t xml:space="preserve">гаилә тәрбиясен пропагандалау </w:t>
      </w:r>
      <w:r w:rsidRPr="00EF42BA">
        <w:rPr>
          <w:rFonts w:ascii="Times New Roman" w:hAnsi="Times New Roman" w:cs="Times New Roman"/>
          <w:sz w:val="28"/>
          <w:szCs w:val="28"/>
        </w:rPr>
        <w:t xml:space="preserve">ярдәм итә. Бу яктан </w:t>
      </w:r>
      <w:r w:rsidR="005B3369" w:rsidRPr="00EF42BA">
        <w:rPr>
          <w:rFonts w:ascii="Times New Roman" w:hAnsi="Times New Roman" w:cs="Times New Roman"/>
          <w:sz w:val="28"/>
          <w:szCs w:val="28"/>
          <w:lang w:val="tt-RU"/>
        </w:rPr>
        <w:t xml:space="preserve">матди яктан </w:t>
      </w:r>
      <w:r w:rsidR="005B3369" w:rsidRPr="00EF42BA">
        <w:rPr>
          <w:rFonts w:ascii="Times New Roman" w:hAnsi="Times New Roman" w:cs="Times New Roman"/>
          <w:sz w:val="28"/>
          <w:szCs w:val="28"/>
        </w:rPr>
        <w:t xml:space="preserve">бай </w:t>
      </w:r>
      <w:r w:rsidRPr="00EF42BA">
        <w:rPr>
          <w:rFonts w:ascii="Times New Roman" w:hAnsi="Times New Roman" w:cs="Times New Roman"/>
          <w:sz w:val="28"/>
          <w:szCs w:val="28"/>
        </w:rPr>
        <w:t xml:space="preserve"> ата-аналар һәм сыйныф җитәкчеләре өчен гаилә-мәктәптә тәрбия бирү буенча вакытлы һәм фәнни-популяр әдәбият бирә. Боларның барысын да сыйныф җитәкчесе үз эшендә файдалана. Шулай да аның үз сүзен әти-әнисе аеруча игътибар һәм дулкынлану белән тыңлый. Үз адресыңа, үз балаңа карата изге сүзләрне ишетү шатлыклы һәм күңелле. Нинди гаиләләрдә тәрбия бурычларын уңышлы хәл итүләрен, ни өчен хаталар килеп чыгуын белү файдалы. Эшчәнлекнең теләсә нинди төрендә ирешелгән уңышлар башка кешеләр белән чагыштырганда кайда бәяләнә һәм, беренче чиратта, бу хакта ачык әйтелгәндә, бу очракта ата-аналар барында белем ала.</w:t>
      </w:r>
    </w:p>
    <w:p w:rsidR="005B3369" w:rsidRPr="00EF42BA" w:rsidRDefault="002214B7" w:rsidP="005B336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Ата-аналар белән элемтә</w:t>
      </w:r>
      <w:r w:rsidR="005B3369" w:rsidRPr="00EF42BA">
        <w:rPr>
          <w:rFonts w:ascii="Times New Roman" w:hAnsi="Times New Roman" w:cs="Times New Roman"/>
          <w:sz w:val="28"/>
          <w:szCs w:val="28"/>
        </w:rPr>
        <w:t xml:space="preserve"> урнаштыру формаларының берсе </w:t>
      </w:r>
      <w:r w:rsidR="005B3369"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педагогик йөкләмәләр</w:t>
      </w:r>
      <w:r w:rsidRPr="00EF42BA">
        <w:rPr>
          <w:rFonts w:ascii="Times New Roman" w:hAnsi="Times New Roman" w:cs="Times New Roman"/>
          <w:sz w:val="28"/>
          <w:szCs w:val="28"/>
        </w:rPr>
        <w:t xml:space="preserve">. Педагогик йөкләмәләрнең берничә төрен атарга мөмкин: </w:t>
      </w:r>
    </w:p>
    <w:p w:rsidR="005B3369" w:rsidRPr="00EF42BA" w:rsidRDefault="005B3369" w:rsidP="005B336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актив тәрбия позициясен, балалар белән турыдан-туры эшләүне (индивидуаль, төркем</w:t>
      </w:r>
      <w:r w:rsidRPr="00EF42BA">
        <w:rPr>
          <w:rFonts w:ascii="Times New Roman" w:hAnsi="Times New Roman" w:cs="Times New Roman"/>
          <w:sz w:val="28"/>
          <w:szCs w:val="28"/>
        </w:rPr>
        <w:t xml:space="preserve">ле, коллектив) күздә тотучылар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кызыксынулар, балалар клубы яисә яшәү урыны буенча берләшү, спорт секцияләре, техник </w:t>
      </w:r>
      <w:r w:rsidR="002214B7" w:rsidRPr="00EF42BA">
        <w:rPr>
          <w:rFonts w:ascii="Times New Roman" w:hAnsi="Times New Roman" w:cs="Times New Roman"/>
          <w:sz w:val="28"/>
          <w:szCs w:val="28"/>
        </w:rPr>
        <w:lastRenderedPageBreak/>
        <w:t>түгәрәкләр, индивидуаль шефлык, остазлык һ.б.лар буенча түгәрәккә җитәкчелек итү;</w:t>
      </w:r>
    </w:p>
    <w:p w:rsidR="005B3369" w:rsidRPr="00EF42BA" w:rsidRDefault="005B3369" w:rsidP="005B336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у</w:t>
      </w:r>
      <w:r w:rsidR="002214B7" w:rsidRPr="00EF42BA">
        <w:rPr>
          <w:rFonts w:ascii="Times New Roman" w:hAnsi="Times New Roman" w:cs="Times New Roman"/>
          <w:sz w:val="28"/>
          <w:szCs w:val="28"/>
        </w:rPr>
        <w:t>кытучыга, тәрбия</w:t>
      </w:r>
      <w:r w:rsidRPr="00EF42BA">
        <w:rPr>
          <w:rFonts w:ascii="Times New Roman" w:hAnsi="Times New Roman" w:cs="Times New Roman"/>
          <w:sz w:val="28"/>
          <w:szCs w:val="28"/>
        </w:rPr>
        <w:t>чегә оештыру ярдәмен күрсәтүче,</w:t>
      </w:r>
      <w:r w:rsidR="002214B7" w:rsidRPr="00EF42BA">
        <w:rPr>
          <w:rFonts w:ascii="Times New Roman" w:hAnsi="Times New Roman" w:cs="Times New Roman"/>
          <w:sz w:val="28"/>
          <w:szCs w:val="28"/>
        </w:rPr>
        <w:t xml:space="preserve"> экскурсияләр үткәрүдә (транспорт белән тәэмин итү, юлламалар белән тәэмин итү), кызыклы кешеләр белән очрашулар оештыруда, сыйныф китапханәсе, китап сөючеләр</w:t>
      </w:r>
      <w:r w:rsidRPr="00EF42BA">
        <w:rPr>
          <w:rFonts w:ascii="Times New Roman" w:hAnsi="Times New Roman" w:cs="Times New Roman"/>
          <w:sz w:val="28"/>
          <w:szCs w:val="28"/>
        </w:rPr>
        <w:t xml:space="preserve"> клубы булдыруда ярдәм итү; </w:t>
      </w:r>
    </w:p>
    <w:p w:rsidR="005B3369" w:rsidRPr="00EF42BA" w:rsidRDefault="005B3369" w:rsidP="005B3369">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м</w:t>
      </w:r>
      <w:r w:rsidR="002214B7" w:rsidRPr="00EF42BA">
        <w:rPr>
          <w:rFonts w:ascii="Times New Roman" w:hAnsi="Times New Roman" w:cs="Times New Roman"/>
          <w:sz w:val="28"/>
          <w:szCs w:val="28"/>
        </w:rPr>
        <w:t xml:space="preserve">әктәпнең матди базасын үстерүдә һәм ныгытуда, хуҗалык мәсьәләләрен хәл итүдә </w:t>
      </w:r>
      <w:r w:rsidRPr="00EF42BA">
        <w:rPr>
          <w:rFonts w:ascii="Times New Roman" w:hAnsi="Times New Roman" w:cs="Times New Roman"/>
          <w:sz w:val="28"/>
          <w:szCs w:val="28"/>
        </w:rPr>
        <w:t xml:space="preserve">катнашуны күздә тоткан кешеләр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кабинетларны җиһазлауда, җиһазлар, приборлар ясауда, ремонт эшләрендә ярдәм итүдә, мәктәпне төзекләндерүдә катнашу. </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арлык санап үтелгәннәр дә әти-әниләрнең җәмәгать эше спектрын </w:t>
      </w:r>
      <w:r w:rsidR="005B3369" w:rsidRPr="00EF42BA">
        <w:rPr>
          <w:rFonts w:ascii="Times New Roman" w:hAnsi="Times New Roman" w:cs="Times New Roman"/>
          <w:sz w:val="28"/>
          <w:szCs w:val="28"/>
          <w:lang w:val="tt-RU"/>
        </w:rPr>
        <w:t xml:space="preserve">колачлап </w:t>
      </w:r>
      <w:r w:rsidRPr="00EF42BA">
        <w:rPr>
          <w:rFonts w:ascii="Times New Roman" w:hAnsi="Times New Roman" w:cs="Times New Roman"/>
          <w:sz w:val="28"/>
          <w:szCs w:val="28"/>
        </w:rPr>
        <w:t>бетерми. Аны яңа төр йөкләмәләр белән тулыландыру өчен, ата-аналарга алар шөгыльләнер өчен анкета тутырырга тәкъдим иткән сорауга мөрәҗәгать итәргә мөмкин (моны сыйныф җыелышында эшләү яхшырак).</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5B3369">
      <w:pPr>
        <w:spacing w:after="0" w:line="360" w:lineRule="auto"/>
        <w:ind w:firstLine="708"/>
        <w:jc w:val="both"/>
        <w:rPr>
          <w:rFonts w:ascii="Times New Roman" w:hAnsi="Times New Roman" w:cs="Times New Roman"/>
          <w:b/>
          <w:sz w:val="28"/>
          <w:szCs w:val="28"/>
        </w:rPr>
      </w:pPr>
      <w:r w:rsidRPr="00EF42BA">
        <w:rPr>
          <w:rFonts w:ascii="Times New Roman" w:hAnsi="Times New Roman" w:cs="Times New Roman"/>
          <w:b/>
          <w:sz w:val="28"/>
          <w:szCs w:val="28"/>
        </w:rPr>
        <w:t>§ 5. Укучыларның ата-анасы белән эшләүдә укытучының, сыйныф җитәкчесенең  эш формалары һәм методлары</w:t>
      </w:r>
    </w:p>
    <w:p w:rsidR="002214B7" w:rsidRPr="00EF42BA" w:rsidRDefault="002214B7" w:rsidP="005B3369">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нең бөтен эше ике төп формага: күмәк һәм индивидуаль формага бүленә. Эшнең </w:t>
      </w:r>
      <w:r w:rsidRPr="00EF42BA">
        <w:rPr>
          <w:rFonts w:ascii="Times New Roman" w:hAnsi="Times New Roman" w:cs="Times New Roman"/>
          <w:b/>
          <w:sz w:val="28"/>
          <w:szCs w:val="28"/>
        </w:rPr>
        <w:t>коллектив формаларына</w:t>
      </w:r>
      <w:r w:rsidRPr="00EF42BA">
        <w:rPr>
          <w:rFonts w:ascii="Times New Roman" w:hAnsi="Times New Roman" w:cs="Times New Roman"/>
          <w:sz w:val="28"/>
          <w:szCs w:val="28"/>
        </w:rPr>
        <w:t xml:space="preserve"> педагогик лекторияләр, </w:t>
      </w:r>
      <w:r w:rsidR="00BA5E50" w:rsidRPr="00EF42BA">
        <w:rPr>
          <w:rFonts w:ascii="Times New Roman" w:hAnsi="Times New Roman" w:cs="Times New Roman"/>
          <w:sz w:val="28"/>
          <w:szCs w:val="28"/>
          <w:lang w:val="tt-RU"/>
        </w:rPr>
        <w:t xml:space="preserve">гомуми мәҗбүри уку, </w:t>
      </w:r>
      <w:r w:rsidRPr="00EF42BA">
        <w:rPr>
          <w:rFonts w:ascii="Times New Roman" w:hAnsi="Times New Roman" w:cs="Times New Roman"/>
          <w:sz w:val="28"/>
          <w:szCs w:val="28"/>
        </w:rPr>
        <w:t xml:space="preserve"> педагогик белем университеты, Ачык ишекләр көне, ата-аналар җыелышы һ.б. керә.</w:t>
      </w:r>
    </w:p>
    <w:p w:rsidR="00BA5E50" w:rsidRPr="00EF42BA" w:rsidRDefault="002214B7"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Педагогик лектори</w:t>
      </w:r>
      <w:r w:rsidR="00BA5E50" w:rsidRPr="00EF42BA">
        <w:rPr>
          <w:rFonts w:ascii="Times New Roman" w:hAnsi="Times New Roman" w:cs="Times New Roman"/>
          <w:i/>
          <w:sz w:val="28"/>
          <w:szCs w:val="28"/>
          <w:lang w:val="tt-RU"/>
        </w:rPr>
        <w:t>й</w:t>
      </w:r>
      <w:r w:rsidRPr="00EF42BA">
        <w:rPr>
          <w:rFonts w:ascii="Times New Roman" w:hAnsi="Times New Roman" w:cs="Times New Roman"/>
          <w:sz w:val="28"/>
          <w:szCs w:val="28"/>
        </w:rPr>
        <w:t xml:space="preserve"> ата-аналарның игътибарын хәзерге тәрбия проблемаларына җәлеп итү максатын күздә тота. Бу форма ата-аналарның тәрбия теориясе нигезләрен системалы белемнәр белән кораллануын күздә тота. </w:t>
      </w:r>
    </w:p>
    <w:p w:rsidR="002214B7" w:rsidRPr="00EF42BA" w:rsidRDefault="00BA5E50"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lang w:val="tt-RU"/>
        </w:rPr>
        <w:t>Гомуми мәҗбүри укуны</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I - II сыйныфларда башлау яхшырак, чөнки монда мәктәпкә, педагогик мәгърифәткә мөнәсәбәт бар. Беренче</w:t>
      </w:r>
      <w:r w:rsidRPr="00EF42BA">
        <w:rPr>
          <w:rFonts w:ascii="Times New Roman" w:hAnsi="Times New Roman" w:cs="Times New Roman"/>
          <w:sz w:val="28"/>
          <w:szCs w:val="28"/>
        </w:rPr>
        <w:t xml:space="preserve"> дәресләрне мәктәп җитәкчеләре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завуч, директор, мәктәптән тыш һәм мәктәптән тыш эшне оештыручы үткәрсә яхшы. </w:t>
      </w:r>
      <w:r w:rsidRPr="00EF42BA">
        <w:rPr>
          <w:rFonts w:ascii="Times New Roman" w:hAnsi="Times New Roman" w:cs="Times New Roman"/>
          <w:sz w:val="28"/>
          <w:szCs w:val="28"/>
          <w:lang w:val="tt-RU"/>
        </w:rPr>
        <w:t>Гомуми мәҗбүри уку</w:t>
      </w:r>
      <w:r w:rsidRPr="00EF42BA">
        <w:rPr>
          <w:rFonts w:ascii="Times New Roman" w:hAnsi="Times New Roman" w:cs="Times New Roman"/>
          <w:sz w:val="28"/>
          <w:szCs w:val="28"/>
        </w:rPr>
        <w:t xml:space="preserve"> параллель класслар</w:t>
      </w:r>
      <w:r w:rsidR="002214B7" w:rsidRPr="00EF42BA">
        <w:rPr>
          <w:rFonts w:ascii="Times New Roman" w:hAnsi="Times New Roman" w:cs="Times New Roman"/>
          <w:sz w:val="28"/>
          <w:szCs w:val="28"/>
        </w:rPr>
        <w:t>н</w:t>
      </w:r>
      <w:r w:rsidRPr="00EF42BA">
        <w:rPr>
          <w:rFonts w:ascii="Times New Roman" w:hAnsi="Times New Roman" w:cs="Times New Roman"/>
          <w:sz w:val="28"/>
          <w:szCs w:val="28"/>
          <w:lang w:val="tt-RU"/>
        </w:rPr>
        <w:t>ы</w:t>
      </w:r>
      <w:r w:rsidR="002214B7" w:rsidRPr="00EF42BA">
        <w:rPr>
          <w:rFonts w:ascii="Times New Roman" w:hAnsi="Times New Roman" w:cs="Times New Roman"/>
          <w:sz w:val="28"/>
          <w:szCs w:val="28"/>
        </w:rPr>
        <w:t xml:space="preserve"> берләштерә ала.</w:t>
      </w:r>
    </w:p>
    <w:p w:rsidR="002214B7" w:rsidRPr="00EF42BA" w:rsidRDefault="002214B7"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Күп кенә мәктәпләрдә ата-аналар өчен </w:t>
      </w:r>
      <w:r w:rsidRPr="00EF42BA">
        <w:rPr>
          <w:rFonts w:ascii="Times New Roman" w:hAnsi="Times New Roman" w:cs="Times New Roman"/>
          <w:i/>
          <w:sz w:val="28"/>
          <w:szCs w:val="28"/>
        </w:rPr>
        <w:t xml:space="preserve">педагогик белем университетлары </w:t>
      </w:r>
      <w:r w:rsidRPr="00EF42BA">
        <w:rPr>
          <w:rFonts w:ascii="Times New Roman" w:hAnsi="Times New Roman" w:cs="Times New Roman"/>
          <w:sz w:val="28"/>
          <w:szCs w:val="28"/>
        </w:rPr>
        <w:t>эшли, алар, лектория һәм педагогик һәртөрле фәннәр белән чагыштырганда, ата-аналарның тәрбия теориясен үзләштерү буенча катлаулы эш формаларын күздә тота. Дәресләр лекцияләр курсын, шулай ук семинар дәресләрен дә күз алдында тота. Әлбәттә, һәр ата-аналар аудиториясе бу форма буенча эшләргә әзер түгел. Еш кына мәктәпләрдә бу "университет" эш системасын гадиләштерү урыны бар һәм тиешле эчтәлектә исеме генә кала.</w:t>
      </w:r>
    </w:p>
    <w:p w:rsidR="00BA5E50" w:rsidRPr="00EF42BA" w:rsidRDefault="002214B7"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ктәпләрдә ата-аналарның тәрбия проблемалары буенча еллык фәнни-гамәли конференцияләре уздырыла. Гаилә тәрбиясенең иң мөһим проблемасы билгеләнә. Ел дәвамында мәктәптә һәм гаиләдә «Балаларга хезмәт </w:t>
      </w:r>
      <w:r w:rsidR="00BA5E50" w:rsidRPr="00EF42BA">
        <w:rPr>
          <w:rFonts w:ascii="Times New Roman" w:hAnsi="Times New Roman" w:cs="Times New Roman"/>
          <w:sz w:val="28"/>
          <w:szCs w:val="28"/>
        </w:rPr>
        <w:t xml:space="preserve">тәрбиясе», «Яхшыга иң кыска юл </w:t>
      </w:r>
      <w:r w:rsidR="00BA5E50" w:rsidRPr="00EF42BA">
        <w:rPr>
          <w:rFonts w:ascii="Times New Roman" w:hAnsi="Times New Roman" w:cs="Times New Roman"/>
          <w:sz w:val="28"/>
          <w:szCs w:val="28"/>
          <w:lang w:val="tt-RU"/>
        </w:rPr>
        <w:t xml:space="preserve">− </w:t>
      </w:r>
      <w:r w:rsidR="00BA5E50" w:rsidRPr="00EF42BA">
        <w:rPr>
          <w:rFonts w:ascii="Times New Roman" w:hAnsi="Times New Roman" w:cs="Times New Roman"/>
          <w:sz w:val="28"/>
          <w:szCs w:val="28"/>
        </w:rPr>
        <w:t xml:space="preserve"> гүзәлл</w:t>
      </w:r>
      <w:r w:rsidR="00BA5E50" w:rsidRPr="00EF42BA">
        <w:rPr>
          <w:rFonts w:ascii="Times New Roman" w:hAnsi="Times New Roman" w:cs="Times New Roman"/>
          <w:sz w:val="28"/>
          <w:szCs w:val="28"/>
          <w:lang w:val="tt-RU"/>
        </w:rPr>
        <w:t>ек</w:t>
      </w:r>
      <w:r w:rsidRPr="00EF42BA">
        <w:rPr>
          <w:rFonts w:ascii="Times New Roman" w:hAnsi="Times New Roman" w:cs="Times New Roman"/>
          <w:sz w:val="28"/>
          <w:szCs w:val="28"/>
        </w:rPr>
        <w:t xml:space="preserve"> аша» дигән темалар буенча теоретик һәм практик өйрәнү үткәрелә.</w:t>
      </w:r>
    </w:p>
    <w:p w:rsidR="00BA5E50" w:rsidRPr="00EF42BA" w:rsidRDefault="002214B7"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Ачык ишекләр көне</w:t>
      </w:r>
      <w:r w:rsidRPr="00EF42BA">
        <w:rPr>
          <w:rFonts w:ascii="Times New Roman" w:hAnsi="Times New Roman" w:cs="Times New Roman"/>
          <w:sz w:val="28"/>
          <w:szCs w:val="28"/>
        </w:rPr>
        <w:t>, яки ата-аналар көне мәктәптә бик зур әзерлек таләп итә, аны гадәттә соңгы көннәрдә чирек башланыр алдыннан мәктәп каникуллары үткәрәләр. Мәктәп махсус рәсмиләштерелә, кизү торучылар билгеләнә, бәйрәм программасы әзерләнә һәм башкалар.</w:t>
      </w:r>
    </w:p>
    <w:p w:rsidR="00BA5E50" w:rsidRPr="00EF42BA" w:rsidRDefault="00BA5E50"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Бәйрәмнең якынча схемасы: </w:t>
      </w:r>
    </w:p>
    <w:p w:rsidR="00BA5E50" w:rsidRPr="00EF42BA" w:rsidRDefault="00BA5E50"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актлар залында I-XI сыйныфларның ата-аналары өчен 30 минутка сузылган концерт. Иң яхшы сыйныфлар һәм а</w:t>
      </w:r>
      <w:r w:rsidRPr="00EF42BA">
        <w:rPr>
          <w:rFonts w:ascii="Times New Roman" w:hAnsi="Times New Roman" w:cs="Times New Roman"/>
          <w:sz w:val="28"/>
          <w:szCs w:val="28"/>
        </w:rPr>
        <w:t xml:space="preserve">ерым укучылар билгеләп үтелә; </w:t>
      </w: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сыйныфларда</w:t>
      </w:r>
      <w:r w:rsidRPr="00EF42BA">
        <w:rPr>
          <w:rFonts w:ascii="Times New Roman" w:hAnsi="Times New Roman" w:cs="Times New Roman"/>
          <w:sz w:val="28"/>
          <w:szCs w:val="28"/>
        </w:rPr>
        <w:t xml:space="preserve"> очрашу</w:t>
      </w:r>
      <w:r w:rsidR="002214B7" w:rsidRPr="00EF42BA">
        <w:rPr>
          <w:rFonts w:ascii="Times New Roman" w:hAnsi="Times New Roman" w:cs="Times New Roman"/>
          <w:sz w:val="28"/>
          <w:szCs w:val="28"/>
        </w:rPr>
        <w:t>. Укучылар әти-әниләренә ничек яшәүләре, ничек укулары, нәрсәгә өйрәнүләре, үз осталыкларын һәм осталыкларын күрсәтү турында сөйлиләр. I-IV сыйныф укучылары сувенирлар әзерли</w:t>
      </w:r>
      <w:r w:rsidRPr="00EF42BA">
        <w:rPr>
          <w:rFonts w:ascii="Times New Roman" w:hAnsi="Times New Roman" w:cs="Times New Roman"/>
          <w:sz w:val="28"/>
          <w:szCs w:val="28"/>
        </w:rPr>
        <w:t xml:space="preserve">ләр һәм аларның әти-әниләренә </w:t>
      </w:r>
      <w:r w:rsidRPr="00EF42BA">
        <w:rPr>
          <w:rFonts w:ascii="Times New Roman" w:hAnsi="Times New Roman" w:cs="Times New Roman"/>
          <w:sz w:val="28"/>
          <w:szCs w:val="28"/>
          <w:lang w:val="tt-RU"/>
        </w:rPr>
        <w:t>бүләк</w:t>
      </w:r>
      <w:r w:rsidRPr="00EF42BA">
        <w:rPr>
          <w:rFonts w:ascii="Times New Roman" w:hAnsi="Times New Roman" w:cs="Times New Roman"/>
          <w:sz w:val="28"/>
          <w:szCs w:val="28"/>
        </w:rPr>
        <w:t xml:space="preserve"> ясыйлар; </w:t>
      </w:r>
    </w:p>
    <w:p w:rsidR="00BA5E50" w:rsidRPr="00EF42BA" w:rsidRDefault="00BA5E50"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күргәзмәләргә бару: «Иң яхшы рәсемнәр», «Иң яхшы кулъязмалар», «Фотоснайперлар», «Сынаучылар һәм к</w:t>
      </w:r>
      <w:r w:rsidRPr="00EF42BA">
        <w:rPr>
          <w:rFonts w:ascii="Times New Roman" w:hAnsi="Times New Roman" w:cs="Times New Roman"/>
          <w:sz w:val="28"/>
          <w:szCs w:val="28"/>
        </w:rPr>
        <w:t xml:space="preserve">онструкторлар» һәм башкалар; </w:t>
      </w:r>
    </w:p>
    <w:p w:rsidR="00BA5E50" w:rsidRPr="00EF42BA" w:rsidRDefault="00BA5E50"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ата-аналар комит</w:t>
      </w:r>
      <w:r w:rsidRPr="00EF42BA">
        <w:rPr>
          <w:rFonts w:ascii="Times New Roman" w:hAnsi="Times New Roman" w:cs="Times New Roman"/>
          <w:sz w:val="28"/>
          <w:szCs w:val="28"/>
        </w:rPr>
        <w:t xml:space="preserve">еты призына спорт ярышлары; </w:t>
      </w:r>
    </w:p>
    <w:p w:rsidR="002214B7" w:rsidRPr="00EF42BA" w:rsidRDefault="00BA5E50"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у</w:t>
      </w:r>
      <w:r w:rsidR="002214B7" w:rsidRPr="00EF42BA">
        <w:rPr>
          <w:rFonts w:ascii="Times New Roman" w:hAnsi="Times New Roman" w:cs="Times New Roman"/>
          <w:sz w:val="28"/>
          <w:szCs w:val="28"/>
        </w:rPr>
        <w:t>кучылар сәнгать фильмын карый;</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lastRenderedPageBreak/>
        <w:t xml:space="preserve"> − </w:t>
      </w:r>
      <w:r w:rsidR="002214B7" w:rsidRPr="00EF42BA">
        <w:rPr>
          <w:rFonts w:ascii="Times New Roman" w:hAnsi="Times New Roman" w:cs="Times New Roman"/>
          <w:sz w:val="28"/>
          <w:szCs w:val="28"/>
        </w:rPr>
        <w:t>ата-аналар өчен фильмнар (мәсәлән, «Беренче ба</w:t>
      </w:r>
      <w:r w:rsidRPr="00EF42BA">
        <w:rPr>
          <w:rFonts w:ascii="Times New Roman" w:hAnsi="Times New Roman" w:cs="Times New Roman"/>
          <w:sz w:val="28"/>
          <w:szCs w:val="28"/>
        </w:rPr>
        <w:t>ла», «Милочкин авыруы», «</w:t>
      </w:r>
      <w:r w:rsidRPr="00EF42BA">
        <w:rPr>
          <w:rFonts w:ascii="Times New Roman" w:hAnsi="Times New Roman" w:cs="Times New Roman"/>
          <w:sz w:val="28"/>
          <w:szCs w:val="28"/>
          <w:lang w:val="tt-RU"/>
        </w:rPr>
        <w:t xml:space="preserve">Бу кемнең </w:t>
      </w:r>
      <w:r w:rsidR="002214B7"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икелесе</w:t>
      </w:r>
      <w:r w:rsidR="002214B7" w:rsidRPr="00EF42BA">
        <w:rPr>
          <w:rFonts w:ascii="Times New Roman" w:hAnsi="Times New Roman" w:cs="Times New Roman"/>
          <w:sz w:val="28"/>
          <w:szCs w:val="28"/>
        </w:rPr>
        <w:t>», «</w:t>
      </w:r>
      <w:r w:rsidRPr="00EF42BA">
        <w:rPr>
          <w:rFonts w:ascii="Times New Roman" w:hAnsi="Times New Roman" w:cs="Times New Roman"/>
          <w:sz w:val="28"/>
          <w:szCs w:val="28"/>
          <w:lang w:val="tt-RU"/>
        </w:rPr>
        <w:t>Әти белән әни</w:t>
      </w:r>
      <w:r w:rsidR="002214B7" w:rsidRPr="00EF42BA">
        <w:rPr>
          <w:rFonts w:ascii="Times New Roman" w:hAnsi="Times New Roman" w:cs="Times New Roman"/>
          <w:sz w:val="28"/>
          <w:szCs w:val="28"/>
        </w:rPr>
        <w:t>», «Бервакыт ялганладым», «</w:t>
      </w:r>
      <w:r w:rsidRPr="00EF42BA">
        <w:rPr>
          <w:rFonts w:ascii="Times New Roman" w:hAnsi="Times New Roman" w:cs="Times New Roman"/>
          <w:sz w:val="28"/>
          <w:szCs w:val="28"/>
          <w:lang w:val="tt-RU"/>
        </w:rPr>
        <w:t>Улымны кайтарыгыз</w:t>
      </w:r>
      <w:r w:rsidR="002214B7" w:rsidRPr="00EF42BA">
        <w:rPr>
          <w:rFonts w:ascii="Times New Roman" w:hAnsi="Times New Roman" w:cs="Times New Roman"/>
          <w:sz w:val="28"/>
          <w:szCs w:val="28"/>
        </w:rPr>
        <w:t>» һ.б.</w:t>
      </w:r>
      <w:r w:rsidRPr="00EF42BA">
        <w:rPr>
          <w:rFonts w:ascii="Times New Roman" w:hAnsi="Times New Roman" w:cs="Times New Roman"/>
          <w:sz w:val="28"/>
          <w:szCs w:val="28"/>
          <w:lang w:val="tt-RU"/>
        </w:rPr>
        <w:t>лар</w:t>
      </w:r>
      <w:r w:rsidR="002214B7" w:rsidRPr="00EF42BA">
        <w:rPr>
          <w:rFonts w:ascii="Times New Roman" w:hAnsi="Times New Roman" w:cs="Times New Roman"/>
          <w:sz w:val="28"/>
          <w:szCs w:val="28"/>
        </w:rPr>
        <w:t xml:space="preserve">). </w:t>
      </w:r>
    </w:p>
    <w:p w:rsidR="002214B7" w:rsidRPr="00EF42BA" w:rsidRDefault="002214B7"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Әлбәттә, вариантлар</w:t>
      </w:r>
      <w:r w:rsidR="00BA5E50" w:rsidRPr="00EF42BA">
        <w:rPr>
          <w:rFonts w:ascii="Times New Roman" w:hAnsi="Times New Roman" w:cs="Times New Roman"/>
          <w:sz w:val="28"/>
          <w:szCs w:val="28"/>
        </w:rPr>
        <w:t xml:space="preserve"> күп булырга мөмкин. Иң мөһиме </w:t>
      </w:r>
      <w:r w:rsidR="00BA5E5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бөтен мәктәп эшен күрсәтү, ата-аналарның игътибарын тәрбия мәсьәләләренә җәлеп итү.</w:t>
      </w:r>
    </w:p>
    <w:p w:rsidR="002214B7" w:rsidRPr="00EF42BA" w:rsidRDefault="002214B7"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Ата-аналарның сыйныф җыелышы</w:t>
      </w:r>
      <w:r w:rsidR="00BA5E50" w:rsidRPr="00EF42BA">
        <w:rPr>
          <w:rFonts w:ascii="Times New Roman" w:hAnsi="Times New Roman" w:cs="Times New Roman"/>
          <w:sz w:val="28"/>
          <w:szCs w:val="28"/>
        </w:rPr>
        <w:t xml:space="preserve"> </w:t>
      </w:r>
      <w:r w:rsidR="00BA5E5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радицион эш формасы. Әмма мондый җыелышларны үткәрү методикасы камилләшүгә мохтаҗ. Сыйныф җыелышларын о</w:t>
      </w:r>
      <w:r w:rsidR="00BA5E50" w:rsidRPr="00EF42BA">
        <w:rPr>
          <w:rFonts w:ascii="Times New Roman" w:hAnsi="Times New Roman" w:cs="Times New Roman"/>
          <w:sz w:val="28"/>
          <w:szCs w:val="28"/>
        </w:rPr>
        <w:t xml:space="preserve">ештыруга якын килүләрнең берсе </w:t>
      </w:r>
      <w:r w:rsidR="00BA5E50"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җыелышларның темаларына проблемалы формулировка, мәсәлән: «Кыенлыклардан арыну яки бәрелешү балаларны тәрбияләргә ярдәм итәме?», «Игелеклелек, ярдәмчеллек тәрбияләү белән соңга калырга мөмкинме?» һ.б. Әмма проблемалы формулировка гына түгел, җыелышны кызыксынып уздыру да булырга тиеш. Моңа алдан төзелгән сораучы ярдәм итә ала.</w:t>
      </w:r>
    </w:p>
    <w:p w:rsidR="00BA5E50" w:rsidRPr="00EF42BA" w:rsidRDefault="002214B7" w:rsidP="00BA5E50">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әсәлән, «Авырлыклардан котылу яки алар белән бәрелешү балаларны тәрбияләүгә ярдәм итәме?» җыелышында түбәндәге сораулар куелырга мөмкин: </w:t>
      </w:r>
    </w:p>
    <w:p w:rsidR="002214B7" w:rsidRPr="00EF42BA" w:rsidRDefault="00BA5E50"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2214B7" w:rsidRPr="00EF42BA">
        <w:rPr>
          <w:rFonts w:ascii="Times New Roman" w:hAnsi="Times New Roman" w:cs="Times New Roman"/>
          <w:sz w:val="28"/>
          <w:szCs w:val="28"/>
        </w:rPr>
        <w:t xml:space="preserve"> исегезгә төшерегез: тормыш авырлыклары сезнең холкыгызны чыныктырды</w:t>
      </w:r>
      <w:r w:rsidRPr="00EF42BA">
        <w:rPr>
          <w:rFonts w:ascii="Times New Roman" w:hAnsi="Times New Roman" w:cs="Times New Roman"/>
          <w:sz w:val="28"/>
          <w:szCs w:val="28"/>
          <w:lang w:val="tt-RU"/>
        </w:rPr>
        <w:t>мы</w:t>
      </w:r>
      <w:r w:rsidR="002214B7" w:rsidRPr="00EF42BA">
        <w:rPr>
          <w:rFonts w:ascii="Times New Roman" w:hAnsi="Times New Roman" w:cs="Times New Roman"/>
          <w:sz w:val="28"/>
          <w:szCs w:val="28"/>
        </w:rPr>
        <w:t>, әлеге кыенлыкка юлыккач, балагызның халәтен (сөйләмне, гамәлләрне, хисләрне һәм кәефне, эш нәтиҗәләрен) исегезгә төшерегез һәм тасвирлагыз;</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2214B7" w:rsidRPr="00EF42BA">
        <w:rPr>
          <w:rFonts w:ascii="Times New Roman" w:hAnsi="Times New Roman" w:cs="Times New Roman"/>
          <w:sz w:val="28"/>
          <w:szCs w:val="28"/>
        </w:rPr>
        <w:t>кыенлыкларны җиңеп чыгу ситуациясендә</w:t>
      </w:r>
      <w:r w:rsidRPr="00EF42BA">
        <w:rPr>
          <w:rFonts w:ascii="Times New Roman" w:hAnsi="Times New Roman" w:cs="Times New Roman"/>
          <w:sz w:val="28"/>
          <w:szCs w:val="28"/>
        </w:rPr>
        <w:t xml:space="preserve"> үз балагызны еш күрәсезме; </w:t>
      </w:r>
      <w:r w:rsidRPr="00EF42BA">
        <w:rPr>
          <w:rFonts w:ascii="Times New Roman" w:hAnsi="Times New Roman" w:cs="Times New Roman"/>
          <w:sz w:val="28"/>
          <w:szCs w:val="28"/>
          <w:lang w:val="tt-RU"/>
        </w:rPr>
        <w:t xml:space="preserve">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с</w:t>
      </w:r>
      <w:r w:rsidR="002214B7" w:rsidRPr="00EF42BA">
        <w:rPr>
          <w:rFonts w:ascii="Times New Roman" w:hAnsi="Times New Roman" w:cs="Times New Roman"/>
          <w:sz w:val="28"/>
          <w:szCs w:val="28"/>
        </w:rPr>
        <w:t>езнең балагыз нинди кыенлыклар</w:t>
      </w:r>
      <w:r w:rsidRPr="00EF42BA">
        <w:rPr>
          <w:rFonts w:ascii="Times New Roman" w:hAnsi="Times New Roman" w:cs="Times New Roman"/>
          <w:sz w:val="28"/>
          <w:szCs w:val="28"/>
          <w:lang w:val="tt-RU"/>
        </w:rPr>
        <w:t>ны</w:t>
      </w:r>
      <w:r w:rsidR="002214B7" w:rsidRPr="00EF42BA">
        <w:rPr>
          <w:rFonts w:ascii="Times New Roman" w:hAnsi="Times New Roman" w:cs="Times New Roman"/>
          <w:sz w:val="28"/>
          <w:szCs w:val="28"/>
        </w:rPr>
        <w:t xml:space="preserve"> җиңә, </w:t>
      </w:r>
      <w:r w:rsidRPr="00EF42BA">
        <w:rPr>
          <w:rFonts w:ascii="Times New Roman" w:hAnsi="Times New Roman" w:cs="Times New Roman"/>
          <w:sz w:val="28"/>
          <w:szCs w:val="28"/>
          <w:lang w:val="tt-RU"/>
        </w:rPr>
        <w:t xml:space="preserve">кайсыларын </w:t>
      </w:r>
      <w:r w:rsidR="002214B7" w:rsidRPr="00EF42BA">
        <w:rPr>
          <w:rFonts w:ascii="Times New Roman" w:hAnsi="Times New Roman" w:cs="Times New Roman"/>
          <w:sz w:val="28"/>
          <w:szCs w:val="28"/>
        </w:rPr>
        <w:t>җиңә</w:t>
      </w:r>
      <w:r w:rsidRPr="00EF42BA">
        <w:rPr>
          <w:rFonts w:ascii="Times New Roman" w:hAnsi="Times New Roman" w:cs="Times New Roman"/>
          <w:sz w:val="28"/>
          <w:szCs w:val="28"/>
        </w:rPr>
        <w:t xml:space="preserve"> алмый;</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с</w:t>
      </w:r>
      <w:r w:rsidR="002214B7" w:rsidRPr="00EF42BA">
        <w:rPr>
          <w:rFonts w:ascii="Times New Roman" w:hAnsi="Times New Roman" w:cs="Times New Roman"/>
          <w:sz w:val="28"/>
          <w:szCs w:val="28"/>
        </w:rPr>
        <w:t>езнең балагыз гаиләдәге кыенлыкл</w:t>
      </w:r>
      <w:r w:rsidRPr="00EF42BA">
        <w:rPr>
          <w:rFonts w:ascii="Times New Roman" w:hAnsi="Times New Roman" w:cs="Times New Roman"/>
          <w:sz w:val="28"/>
          <w:szCs w:val="28"/>
        </w:rPr>
        <w:t xml:space="preserve">ардан котылуга ничек карый;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б</w:t>
      </w:r>
      <w:r w:rsidR="002214B7" w:rsidRPr="00EF42BA">
        <w:rPr>
          <w:rFonts w:ascii="Times New Roman" w:hAnsi="Times New Roman" w:cs="Times New Roman"/>
          <w:sz w:val="28"/>
          <w:szCs w:val="28"/>
        </w:rPr>
        <w:t xml:space="preserve">аланың кыенлыклар белән көрәшүен күргәч, сез нинди хисләр һәм фикерләр белән эш итәсез, әмма аларны җиңә алмыйсыз. </w:t>
      </w:r>
    </w:p>
    <w:p w:rsidR="002214B7" w:rsidRPr="00EF42BA" w:rsidRDefault="002214B7" w:rsidP="00BA5E50">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та-аналар белән эшләүдә </w:t>
      </w:r>
      <w:r w:rsidRPr="00EF42BA">
        <w:rPr>
          <w:rFonts w:ascii="Times New Roman" w:hAnsi="Times New Roman" w:cs="Times New Roman"/>
          <w:b/>
          <w:i/>
          <w:sz w:val="28"/>
          <w:szCs w:val="28"/>
        </w:rPr>
        <w:t>индивидуаль форма</w:t>
      </w:r>
      <w:r w:rsidR="00BA5E50" w:rsidRPr="00EF42BA">
        <w:rPr>
          <w:rFonts w:ascii="Times New Roman" w:hAnsi="Times New Roman" w:cs="Times New Roman"/>
          <w:b/>
          <w:i/>
          <w:sz w:val="28"/>
          <w:szCs w:val="28"/>
          <w:lang w:val="tt-RU"/>
        </w:rPr>
        <w:t xml:space="preserve"> </w:t>
      </w:r>
      <w:r w:rsidR="00BA5E50" w:rsidRPr="00EF42BA">
        <w:rPr>
          <w:rFonts w:ascii="Times New Roman" w:hAnsi="Times New Roman" w:cs="Times New Roman"/>
          <w:sz w:val="28"/>
          <w:szCs w:val="28"/>
          <w:lang w:val="tt-RU"/>
        </w:rPr>
        <w:t>зур әһәмияткә</w:t>
      </w:r>
      <w:r w:rsidR="00BA5E50" w:rsidRPr="00EF42BA">
        <w:rPr>
          <w:rFonts w:ascii="Times New Roman" w:hAnsi="Times New Roman" w:cs="Times New Roman"/>
          <w:b/>
          <w:i/>
          <w:sz w:val="28"/>
          <w:szCs w:val="28"/>
          <w:lang w:val="tt-RU"/>
        </w:rPr>
        <w:t xml:space="preserve"> </w:t>
      </w:r>
      <w:r w:rsidRPr="00EF42BA">
        <w:rPr>
          <w:rFonts w:ascii="Times New Roman" w:hAnsi="Times New Roman" w:cs="Times New Roman"/>
          <w:sz w:val="28"/>
          <w:szCs w:val="28"/>
        </w:rPr>
        <w:t xml:space="preserve"> ия. Шәхси эшнең кайбер формалары инде </w:t>
      </w:r>
      <w:r w:rsidR="00BA5E50" w:rsidRPr="00EF42BA">
        <w:rPr>
          <w:rFonts w:ascii="Times New Roman" w:hAnsi="Times New Roman" w:cs="Times New Roman"/>
          <w:sz w:val="28"/>
          <w:szCs w:val="28"/>
          <w:lang w:val="tt-RU"/>
        </w:rPr>
        <w:t>аталды</w:t>
      </w:r>
      <w:r w:rsidRPr="00EF42BA">
        <w:rPr>
          <w:rFonts w:ascii="Times New Roman" w:hAnsi="Times New Roman" w:cs="Times New Roman"/>
          <w:sz w:val="28"/>
          <w:szCs w:val="28"/>
        </w:rPr>
        <w:t xml:space="preserve"> </w:t>
      </w:r>
      <w:r w:rsidR="00BA5E50" w:rsidRPr="00EF42BA">
        <w:rPr>
          <w:rFonts w:ascii="Times New Roman" w:hAnsi="Times New Roman" w:cs="Times New Roman"/>
          <w:sz w:val="28"/>
          <w:szCs w:val="28"/>
          <w:lang w:val="tt-RU"/>
        </w:rPr>
        <w:t>(</w:t>
      </w:r>
      <w:r w:rsidRPr="00EF42BA">
        <w:rPr>
          <w:rFonts w:ascii="Times New Roman" w:hAnsi="Times New Roman" w:cs="Times New Roman"/>
          <w:sz w:val="28"/>
          <w:szCs w:val="28"/>
        </w:rPr>
        <w:t xml:space="preserve">гаиләгә бару, педагогик йөкләмә). Аларга шулай ук </w:t>
      </w:r>
      <w:r w:rsidRPr="00EF42BA">
        <w:rPr>
          <w:rFonts w:ascii="Times New Roman" w:hAnsi="Times New Roman" w:cs="Times New Roman"/>
          <w:i/>
          <w:sz w:val="28"/>
          <w:szCs w:val="28"/>
        </w:rPr>
        <w:t>педагогик консультацияләр</w:t>
      </w:r>
      <w:r w:rsidRPr="00EF42BA">
        <w:rPr>
          <w:rFonts w:ascii="Times New Roman" w:hAnsi="Times New Roman" w:cs="Times New Roman"/>
          <w:sz w:val="28"/>
          <w:szCs w:val="28"/>
        </w:rPr>
        <w:t xml:space="preserve"> дә керә. Консультация нигезендә ата-аналар сорауларына җаваплар ята. Консультация уздыруның педагогик шартлары: укытучыларның ата-аналар </w:t>
      </w:r>
      <w:r w:rsidRPr="00EF42BA">
        <w:rPr>
          <w:rFonts w:ascii="Times New Roman" w:hAnsi="Times New Roman" w:cs="Times New Roman"/>
          <w:sz w:val="28"/>
          <w:szCs w:val="28"/>
        </w:rPr>
        <w:lastRenderedPageBreak/>
        <w:t>инициативасына карата хуплау мөнәсәбәте; гаиләгә ярдәм итүгә әзерлеген белдерү; ата-аналарда барлыкка килә торган мәсьәләләр буенча конкрет киңәшләр һәм киңәшләр.</w:t>
      </w:r>
    </w:p>
    <w:p w:rsidR="00BA5E50" w:rsidRPr="00EF42BA" w:rsidRDefault="00BA5E50" w:rsidP="00BA5E50">
      <w:pPr>
        <w:spacing w:after="0" w:line="360" w:lineRule="auto"/>
        <w:jc w:val="center"/>
        <w:rPr>
          <w:rFonts w:ascii="Times New Roman" w:hAnsi="Times New Roman" w:cs="Times New Roman"/>
          <w:b/>
          <w:sz w:val="28"/>
          <w:szCs w:val="28"/>
          <w:lang w:val="tt-RU"/>
        </w:rPr>
      </w:pPr>
    </w:p>
    <w:p w:rsidR="00BA5E50" w:rsidRPr="00EF42BA" w:rsidRDefault="002214B7" w:rsidP="00BA5E50">
      <w:pPr>
        <w:spacing w:after="0" w:line="360" w:lineRule="auto"/>
        <w:jc w:val="center"/>
        <w:rPr>
          <w:rFonts w:ascii="Times New Roman" w:hAnsi="Times New Roman" w:cs="Times New Roman"/>
          <w:b/>
          <w:sz w:val="28"/>
          <w:szCs w:val="28"/>
          <w:lang w:val="tt-RU"/>
        </w:rPr>
      </w:pPr>
      <w:r w:rsidRPr="00EF42BA">
        <w:rPr>
          <w:rFonts w:ascii="Times New Roman" w:hAnsi="Times New Roman" w:cs="Times New Roman"/>
          <w:b/>
          <w:sz w:val="28"/>
          <w:szCs w:val="28"/>
        </w:rPr>
        <w:t>Үзеңне тикшерү өчен сораулар һәм биремнәр</w:t>
      </w:r>
    </w:p>
    <w:p w:rsidR="00BA5E50" w:rsidRPr="00EF42BA" w:rsidRDefault="00BA5E50" w:rsidP="00BA5E50">
      <w:pPr>
        <w:spacing w:after="0" w:line="360" w:lineRule="auto"/>
        <w:jc w:val="center"/>
        <w:rPr>
          <w:rFonts w:ascii="Times New Roman" w:hAnsi="Times New Roman" w:cs="Times New Roman"/>
          <w:b/>
          <w:sz w:val="28"/>
          <w:szCs w:val="28"/>
          <w:lang w:val="tt-RU"/>
        </w:rPr>
      </w:pP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1. Ни өчен мәктәп, гаилә</w:t>
      </w:r>
      <w:r w:rsidRPr="00EF42BA">
        <w:rPr>
          <w:rFonts w:ascii="Times New Roman" w:hAnsi="Times New Roman" w:cs="Times New Roman"/>
          <w:sz w:val="28"/>
          <w:szCs w:val="28"/>
          <w:lang w:val="tt-RU"/>
        </w:rPr>
        <w:t xml:space="preserve"> һәм </w:t>
      </w:r>
      <w:r w:rsidR="002214B7" w:rsidRPr="00EF42BA">
        <w:rPr>
          <w:rFonts w:ascii="Times New Roman" w:hAnsi="Times New Roman" w:cs="Times New Roman"/>
          <w:sz w:val="28"/>
          <w:szCs w:val="28"/>
        </w:rPr>
        <w:t xml:space="preserve">җәмәгатьчелекнең уртак эшчәнлеген оештыручы үзәк булып тора?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2</w:t>
      </w:r>
      <w:r w:rsidR="002214B7" w:rsidRPr="00EF42BA">
        <w:rPr>
          <w:rFonts w:ascii="Times New Roman" w:hAnsi="Times New Roman" w:cs="Times New Roman"/>
          <w:sz w:val="28"/>
          <w:szCs w:val="28"/>
        </w:rPr>
        <w:t>. Педагогия коллективының үзенчәлеклә</w:t>
      </w:r>
      <w:r w:rsidRPr="00EF42BA">
        <w:rPr>
          <w:rFonts w:ascii="Times New Roman" w:hAnsi="Times New Roman" w:cs="Times New Roman"/>
          <w:sz w:val="28"/>
          <w:szCs w:val="28"/>
        </w:rPr>
        <w:t xml:space="preserve">ре һәм оештыру төзелеше нинди?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3</w:t>
      </w:r>
      <w:r w:rsidR="002214B7" w:rsidRPr="00EF42BA">
        <w:rPr>
          <w:rFonts w:ascii="Times New Roman" w:hAnsi="Times New Roman" w:cs="Times New Roman"/>
          <w:sz w:val="28"/>
          <w:szCs w:val="28"/>
        </w:rPr>
        <w:t>. Гаиләнең тәрбия коллективы һәм педагогик система була</w:t>
      </w:r>
      <w:r w:rsidRPr="00EF42BA">
        <w:rPr>
          <w:rFonts w:ascii="Times New Roman" w:hAnsi="Times New Roman" w:cs="Times New Roman"/>
          <w:sz w:val="28"/>
          <w:szCs w:val="28"/>
        </w:rPr>
        <w:t xml:space="preserve">рак үзенчәлеге нәрсәдә чагыла?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4</w:t>
      </w:r>
      <w:r w:rsidR="002214B7" w:rsidRPr="00EF42BA">
        <w:rPr>
          <w:rFonts w:ascii="Times New Roman" w:hAnsi="Times New Roman" w:cs="Times New Roman"/>
          <w:sz w:val="28"/>
          <w:szCs w:val="28"/>
        </w:rPr>
        <w:t>. Гаиләнең җәмгыятькә карата һәм конкрет кешегә ка</w:t>
      </w:r>
      <w:r w:rsidRPr="00EF42BA">
        <w:rPr>
          <w:rFonts w:ascii="Times New Roman" w:hAnsi="Times New Roman" w:cs="Times New Roman"/>
          <w:sz w:val="28"/>
          <w:szCs w:val="28"/>
        </w:rPr>
        <w:t xml:space="preserve">рата төп функцияләрен әйтегез.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5</w:t>
      </w:r>
      <w:r w:rsidR="002214B7" w:rsidRPr="00EF42BA">
        <w:rPr>
          <w:rFonts w:ascii="Times New Roman" w:hAnsi="Times New Roman" w:cs="Times New Roman"/>
          <w:sz w:val="28"/>
          <w:szCs w:val="28"/>
        </w:rPr>
        <w:t>. Хәзерге гаилә</w:t>
      </w:r>
      <w:r w:rsidRPr="00EF42BA">
        <w:rPr>
          <w:rFonts w:ascii="Times New Roman" w:hAnsi="Times New Roman" w:cs="Times New Roman"/>
          <w:sz w:val="28"/>
          <w:szCs w:val="28"/>
        </w:rPr>
        <w:t xml:space="preserve"> үсешенең үзенчәлекләре нинди?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6</w:t>
      </w:r>
      <w:r w:rsidR="002214B7" w:rsidRPr="00EF42BA">
        <w:rPr>
          <w:rFonts w:ascii="Times New Roman" w:hAnsi="Times New Roman" w:cs="Times New Roman"/>
          <w:sz w:val="28"/>
          <w:szCs w:val="28"/>
        </w:rPr>
        <w:t>. Укучының гаиләсе белән бәйләнеш урнаштыру буенча каралган педагогик кагыйдәләрнең гаделлеген һәм дөреслеген рас</w:t>
      </w:r>
      <w:r w:rsidRPr="00EF42BA">
        <w:rPr>
          <w:rFonts w:ascii="Times New Roman" w:hAnsi="Times New Roman" w:cs="Times New Roman"/>
          <w:sz w:val="28"/>
          <w:szCs w:val="28"/>
        </w:rPr>
        <w:t xml:space="preserve">лый торган мисаллар китерегез. </w:t>
      </w:r>
    </w:p>
    <w:p w:rsidR="00BA5E50" w:rsidRPr="00EF42BA" w:rsidRDefault="00BA5E50" w:rsidP="002214B7">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7</w:t>
      </w:r>
      <w:r w:rsidR="002214B7" w:rsidRPr="00EF42BA">
        <w:rPr>
          <w:rFonts w:ascii="Times New Roman" w:hAnsi="Times New Roman" w:cs="Times New Roman"/>
          <w:sz w:val="28"/>
          <w:szCs w:val="28"/>
        </w:rPr>
        <w:t>. Укытучы-тәрбияченең укучылар гаиләләре белән коллектив эш формаларын</w:t>
      </w:r>
      <w:r w:rsidRPr="00EF42BA">
        <w:rPr>
          <w:rFonts w:ascii="Times New Roman" w:hAnsi="Times New Roman" w:cs="Times New Roman"/>
          <w:sz w:val="28"/>
          <w:szCs w:val="28"/>
        </w:rPr>
        <w:t xml:space="preserve"> үткәрү методикасын ачыклагыз. </w:t>
      </w:r>
    </w:p>
    <w:p w:rsidR="002214B7" w:rsidRPr="00EF42BA" w:rsidRDefault="00BA5E50"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t>8</w:t>
      </w:r>
      <w:r w:rsidR="002214B7" w:rsidRPr="00EF42BA">
        <w:rPr>
          <w:rFonts w:ascii="Times New Roman" w:hAnsi="Times New Roman" w:cs="Times New Roman"/>
          <w:sz w:val="28"/>
          <w:szCs w:val="28"/>
        </w:rPr>
        <w:t>. Укытучы-тәрбияченең ата-аналары белән индивидуаль эш формаларын билгеләгез.</w:t>
      </w:r>
    </w:p>
    <w:p w:rsidR="002214B7" w:rsidRPr="00EF42BA" w:rsidRDefault="002214B7" w:rsidP="002214B7">
      <w:pPr>
        <w:spacing w:after="0" w:line="360" w:lineRule="auto"/>
        <w:jc w:val="both"/>
        <w:rPr>
          <w:rFonts w:ascii="Times New Roman" w:hAnsi="Times New Roman" w:cs="Times New Roman"/>
          <w:sz w:val="28"/>
          <w:szCs w:val="28"/>
        </w:rPr>
      </w:pPr>
    </w:p>
    <w:p w:rsidR="002214B7" w:rsidRPr="00EF42BA" w:rsidRDefault="002214B7" w:rsidP="00BA5E50">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BA5E50" w:rsidRPr="00EF42BA" w:rsidRDefault="00BA5E50" w:rsidP="002214B7">
      <w:pPr>
        <w:spacing w:after="0" w:line="360" w:lineRule="auto"/>
        <w:jc w:val="both"/>
        <w:rPr>
          <w:rFonts w:ascii="Times New Roman" w:hAnsi="Times New Roman" w:cs="Times New Roman"/>
          <w:sz w:val="28"/>
          <w:szCs w:val="28"/>
          <w:lang w:val="tt-RU"/>
        </w:rPr>
      </w:pP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Воспитатели и дети: источники роста / под ред. В. А. Петровского. М., 1994.</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Директору школы о сотрудничестве с родителями / под ред. А. С. Ро- ботова, И.А.Хоменко и др. — М., 2001.</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Зверева О.Л., Ганичева А. Н.</w:t>
      </w:r>
      <w:r w:rsidRPr="00EF42BA">
        <w:rPr>
          <w:rFonts w:ascii="Times New Roman" w:hAnsi="Times New Roman" w:cs="Times New Roman"/>
          <w:sz w:val="28"/>
          <w:szCs w:val="28"/>
        </w:rPr>
        <w:t xml:space="preserve"> Семейная педагогика и домашнее воспи</w:t>
      </w:r>
      <w:r w:rsidRPr="00EF42BA">
        <w:rPr>
          <w:rFonts w:ascii="Times New Roman" w:hAnsi="Times New Roman" w:cs="Times New Roman"/>
          <w:sz w:val="28"/>
          <w:szCs w:val="28"/>
        </w:rPr>
        <w:softHyphen/>
        <w:t>тание. — М., 1999.</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Капралова Р. М</w:t>
      </w:r>
      <w:r w:rsidRPr="00EF42BA">
        <w:rPr>
          <w:rFonts w:ascii="Times New Roman" w:hAnsi="Times New Roman" w:cs="Times New Roman"/>
          <w:sz w:val="28"/>
          <w:szCs w:val="28"/>
        </w:rPr>
        <w:t>. Работа классного руководителя с родителями учащихся. — М., 1980.</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овалев С.В.</w:t>
      </w:r>
      <w:r w:rsidRPr="00EF42BA">
        <w:rPr>
          <w:rFonts w:ascii="Times New Roman" w:hAnsi="Times New Roman" w:cs="Times New Roman"/>
          <w:sz w:val="28"/>
          <w:szCs w:val="28"/>
        </w:rPr>
        <w:t xml:space="preserve"> Психология современной семьи. — М., 1988.</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оджаспирова Г.М., Коджаспиров А.Ю.</w:t>
      </w:r>
      <w:r w:rsidRPr="00EF42BA">
        <w:rPr>
          <w:rFonts w:ascii="Times New Roman" w:hAnsi="Times New Roman" w:cs="Times New Roman"/>
          <w:sz w:val="28"/>
          <w:szCs w:val="28"/>
        </w:rPr>
        <w:t xml:space="preserve"> Безопасность образователь- ной среды детскихучреждений: психолого-педагогический аспект. — М., 2009.</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Куликова Т.А.</w:t>
      </w:r>
      <w:r w:rsidRPr="00EF42BA">
        <w:rPr>
          <w:rFonts w:ascii="Times New Roman" w:hAnsi="Times New Roman" w:cs="Times New Roman"/>
          <w:sz w:val="28"/>
          <w:szCs w:val="28"/>
        </w:rPr>
        <w:t xml:space="preserve"> Семейная педагогика и домашнее воспитание. — М., 1999.</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Макаренко А.С.</w:t>
      </w:r>
      <w:r w:rsidRPr="00EF42BA">
        <w:rPr>
          <w:rFonts w:ascii="Times New Roman" w:hAnsi="Times New Roman" w:cs="Times New Roman"/>
          <w:sz w:val="28"/>
          <w:szCs w:val="28"/>
        </w:rPr>
        <w:t xml:space="preserve"> Книга для родителей // Сочинения: в 7 т. — М., 1957.-Т.4.</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удрость воспитания: книга для родителей / сост. Б. М. Бим-Бад и др. — М., 1987.</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омощь родителям в воспитании детей: пер. с англ. — М., 1992.</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атир В.</w:t>
      </w:r>
      <w:r w:rsidRPr="00EF42BA">
        <w:rPr>
          <w:rFonts w:ascii="Times New Roman" w:hAnsi="Times New Roman" w:cs="Times New Roman"/>
          <w:sz w:val="28"/>
          <w:szCs w:val="28"/>
        </w:rPr>
        <w:t xml:space="preserve"> Как строить себя и свою семью: пер. с англ. — М., 1992.</w:t>
      </w:r>
    </w:p>
    <w:p w:rsidR="002214B7" w:rsidRPr="00EF42BA" w:rsidRDefault="002214B7" w:rsidP="002214B7">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Щуркова Н.Е.</w:t>
      </w:r>
      <w:r w:rsidRPr="00EF42BA">
        <w:rPr>
          <w:rFonts w:ascii="Times New Roman" w:hAnsi="Times New Roman" w:cs="Times New Roman"/>
          <w:sz w:val="28"/>
          <w:szCs w:val="28"/>
        </w:rPr>
        <w:t xml:space="preserve"> Школа и семья: педагогический альянс. — М., 2004.</w:t>
      </w:r>
    </w:p>
    <w:p w:rsidR="004850C1" w:rsidRPr="00EF42BA" w:rsidRDefault="004850C1"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DA50D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22 нче бүлек</w:t>
      </w:r>
    </w:p>
    <w:p w:rsidR="00DA50D4" w:rsidRPr="00EF42BA" w:rsidRDefault="00DA50D4" w:rsidP="00DA50D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БЕЛЕМ БИРҮДӘ ИННОВАЦИЯ ПРОЦЕССЛАРЫ</w:t>
      </w:r>
    </w:p>
    <w:p w:rsidR="00DA50D4" w:rsidRPr="00EF42BA" w:rsidRDefault="00DA50D4" w:rsidP="00DA50D4">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 1. Белем бирүдә инновацияләрнең асылы</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Яңалыклар</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яки инновацияләр, кешенең теләсә нинди һөнәри эшчәнлеге өчен хас һәм шуңа күрә өйрәнү, анализлау һәм кертү предметына әверелә. Инновацияләр үзеннән-үзе барлыкка килми, алар фәнни эзләнүләр, аерым укытучыларның һәм тулы бер коллективларның алдынгы педагогик тәҗрибәсе нәтиҗәсе булып тора. Бу процесс стихияле була алмый, ул идарәгә мохтаҗ.</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новацион стратегия контекстында, тулаем педагогик процесс контекстында, турыдан-туры новаторлык процессларын йөртүче мәктәп </w:t>
      </w:r>
      <w:r w:rsidRPr="00EF42BA">
        <w:rPr>
          <w:rFonts w:ascii="Times New Roman" w:hAnsi="Times New Roman" w:cs="Times New Roman"/>
          <w:sz w:val="28"/>
          <w:szCs w:val="28"/>
        </w:rPr>
        <w:lastRenderedPageBreak/>
        <w:t>директорының, укытучыларның һәм тәрбиячеләрнең роле сизелерлек арта. Белем бирү технологияләренең күптөрлелегенә карамастан (мәгълүмат, проблемалы, модульле һ.б.) әйдәп баручы педагогик функцияләрне гамәлгә ашыру</w:t>
      </w:r>
      <w:r w:rsidRPr="00EF42BA">
        <w:rPr>
          <w:rFonts w:ascii="Times New Roman" w:hAnsi="Times New Roman" w:cs="Times New Roman"/>
          <w:sz w:val="28"/>
          <w:szCs w:val="28"/>
          <w:lang w:val="tt-RU"/>
        </w:rPr>
        <w:t>чы</w:t>
      </w:r>
      <w:r w:rsidRPr="00EF42BA">
        <w:rPr>
          <w:rFonts w:ascii="Times New Roman" w:hAnsi="Times New Roman" w:cs="Times New Roman"/>
          <w:sz w:val="28"/>
          <w:szCs w:val="28"/>
        </w:rPr>
        <w:t xml:space="preserve"> укытучы булып кала. Педагогик процесска заманча технологияләр кертелгәч, мәктәп укытучысы һәм тәрбиячесе консультант, киңәшче, аниматор, тәрбияче функцияләрен торган саен күбрәк үзләштерә. Бу алардан махсус психологик-педагогик әзерлек таләп итә, чөнки укытучының һөнәри эшчәнлегендә махсус, предметлы белемнәр генә түгел, педагогика һәм психология, укыту һәм тәрбия өлкәсендәге заманча белемнәр дә тормышка ашырыла. Бу базада педагогик инновацияләрне кабул итүгә, бәяләүгә һәм гамәлгә ашыруга әзерлек формалаша.</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новация» төшенчәсе яңалык, яңалык, үзгәреш дигәнне аңлата; инновация чара һәм процесс буларак ниндидер яңа әйбер кертүне күздә тота. </w:t>
      </w:r>
      <w:r w:rsidRPr="00EF42BA">
        <w:rPr>
          <w:rFonts w:ascii="Times New Roman" w:hAnsi="Times New Roman" w:cs="Times New Roman"/>
          <w:b/>
          <w:i/>
          <w:sz w:val="28"/>
          <w:szCs w:val="28"/>
        </w:rPr>
        <w:t>Педагогика процессында инновация</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 xml:space="preserve">укытучының һәм укучының уртак эшчәнлеген оештыруга, максатка, эчтәлегенә, методларына һәм тәрбияләүгә яңача керешү. </w:t>
      </w:r>
      <w:r w:rsidRPr="00EF42BA">
        <w:rPr>
          <w:rFonts w:ascii="Times New Roman" w:hAnsi="Times New Roman" w:cs="Times New Roman"/>
          <w:sz w:val="28"/>
          <w:szCs w:val="28"/>
        </w:rPr>
        <w:t>Ил педагогикасында инновация процессларының асылын һәм эчтәлеген аңлатуның беренче омтылышлары ясалды. Мәгарифтә инновацион процессларның асылын аңлауда педагогиканың иң мөһим ике проблемасы ята: алдынгы педагогик тәҗрибәне өйрәнү, гомумиләштерү һәм тарату проблемасы һәм педагогик фән казанышларын гамәлгә кертү проблемасы.</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айбер инновацион процессларны, беренче чиратта, педагогик тәҗрибәне өйрәнү, гомумиләштерү һәм тарату белән бәйлиләр, икенчеләре педагогик яңалыкларны эшләү һәм гамәлгә кертү проблемасына өстенлек бирәләр. Димәк, инноватика предметы, инновацион процессларның эчтәлеге һәм механизмнары үзара бәйләнештәге ике процессны берләштерү яссылыгында ятарга тиеш, алар бүгенге көнгә кадәр аерым тикшерелә. Аларның объектив үзара бәйләнеше шунда ки, педагогик тәҗрибәне өйрәнү, гомумиләштерү һәм тарату процессы үзенең соңгы максаты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массакүләм практикага яңаны кертү. Шулай итеп, инновацион процесслар нәтиҗәсе </w:t>
      </w:r>
      <w:r w:rsidRPr="00EF42BA">
        <w:rPr>
          <w:rFonts w:ascii="Times New Roman" w:hAnsi="Times New Roman" w:cs="Times New Roman"/>
          <w:sz w:val="28"/>
          <w:szCs w:val="28"/>
        </w:rPr>
        <w:lastRenderedPageBreak/>
        <w:t>теоретик һәм практик табигать яңалыкларын бербөтен педагогик процесста куллану булырга тиеш.</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оларның барысы да педагогик яңалыкларны булдыру, үзләштерү һәм куллану буенча идарә эшчәнлеге мөһимлеген ассызыклый. Сүз, димәк, укытучы автор, уйлап табучы, тикшерүче, кулланучы һәм яңа педагогик технологияләр, теорияләр, концепцияләр пропагандачысы сыйфатында чыгыш ясарга мөмкин, дип бара. Бу процесс белән идарә итү хезмәттәшләренең яисә фән тәкъдим иткән яңа идеяләрнең, методикаларның тәҗрибәсен сайлап алуга, бәяләүгә һәм куллануга әзерлеген тәэмин итә. Педагогика эшчәнлегенең инновацион юнәлеше укытучыларны укыту һәм тәрбия бирү практикасында педагогик яңалыкларны булдыру, үзләштерү һәм куллану процессына кертүне, мәктәптә билгеле бер инновацион мохит булдыруны күздә тота. Педагогик эшчәнлекнең җәмгыятьне, мәдәниятне һәм мәгарифне үстерүнең хәзерге шартларында инновацион юнәлештәге кирәклеге кайбер хәлләр белән билгеләнә.</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ренчедән, социаль-икътисадый үзгәрешләр мәгариф системасын, укыту-тәрбия процессын оештыруның методологиясен һәм технологияләрен төрле типтагы уку йортларында тамырдан яңарту зарурлыгын китереп чыгарды. Укытучылар һәм тәрбиячеләр эшчәнлегенең педагогик яңалыкларны төзүне, үзләштерүне һәм куллануны үз эченә алган инновацион юнәлеше белем бирү сәясәтен яңарту чарасы булып тора. Икенчедән, белем бирү эчтәлеген гуманитаризацияләүне көчәйтү, уку дисциплиналары күләмен, составын өзлексез үзгәртү, яңа уку предметлары кертү яңа оештыру формаларын, укыту технологияләрен даими эзләүне таләп итә. Мондый шартларда укытучылар арасында педагогик белемнең роле һәм абруе сизелерлек арта.</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Өченчедән, укытучыларның педагогик яңалыкларны үзләштерү һәм куллану фактына карата мөнәсәбәте үзгәрү күзәтелә. Укыту-тәрбия процессының эчтәлеген катгый регламентацияләү шартларында укытучы яңа программаларны, дәреслекләрне мөстәкыйль сайлап алуда гына түгел, бәлки </w:t>
      </w:r>
      <w:r w:rsidRPr="00EF42BA">
        <w:rPr>
          <w:rFonts w:ascii="Times New Roman" w:hAnsi="Times New Roman" w:cs="Times New Roman"/>
          <w:sz w:val="28"/>
          <w:szCs w:val="28"/>
        </w:rPr>
        <w:lastRenderedPageBreak/>
        <w:t>педагогик эшчәнлекнең яңа алымнарын һәм ысулларын куллануда чикләнгән. Әгәр элегрәк инновация эшчәнлеге өстән тәкъдим ителгән яңалыкларны куллануга кайтып китсә, хәзер ул сайлау характерына ия була бара. Нәкъ менә шуңа күрә дә мәктәпләр җитәкчеләре, мәгариф идарәсе органнары эшендә укытучылар тарафыннан кертелә торган педагогик инновацияләрне анализлау һәм бәяләү, аларны уңышлы эшләү һәм куллану өчен шартлар тудыру мөһим юнәлеш булып тора.</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Дүртенчедән, гомуми белем бирү йортларының базар мөнәсәбәтләренә керүе, уку йортларының яңа типларын булдыру, шул исәптән дәүләтнеке булмаган уку йортларын булдыру аларның үсешендә һәм көндәшлеккә сәләтлелеккә ирешү максатларында камилләштерүдә реаль вәзгыять тудыра.</w:t>
      </w:r>
    </w:p>
    <w:p w:rsidR="00DA50D4" w:rsidRPr="00EF42BA" w:rsidRDefault="00DA50D4" w:rsidP="00DA50D4">
      <w:pPr>
        <w:spacing w:after="0" w:line="360" w:lineRule="auto"/>
        <w:jc w:val="both"/>
        <w:rPr>
          <w:rFonts w:ascii="Times New Roman" w:hAnsi="Times New Roman" w:cs="Times New Roman"/>
          <w:sz w:val="28"/>
          <w:szCs w:val="28"/>
          <w:lang w:val="tt-RU"/>
        </w:rPr>
      </w:pPr>
    </w:p>
    <w:p w:rsidR="00DA50D4"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2.  Алдынгы педагогик тәҗрибә һәм педагогик фәннең казанышларын әйләнешкә кертү </w:t>
      </w:r>
    </w:p>
    <w:p w:rsidR="00DA50D4" w:rsidRPr="00EF42BA" w:rsidRDefault="00DA50D4" w:rsidP="00DA50D4">
      <w:pPr>
        <w:spacing w:after="0" w:line="360" w:lineRule="auto"/>
        <w:jc w:val="both"/>
        <w:rPr>
          <w:rFonts w:ascii="Times New Roman" w:hAnsi="Times New Roman" w:cs="Times New Roman"/>
          <w:sz w:val="28"/>
          <w:szCs w:val="28"/>
          <w:lang w:val="tt-RU"/>
        </w:rPr>
      </w:pP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Хәзерге заман мәктәбе тарафыннан бай тәҗрибә тупланган, ул конкрет педагогик эшчәнлектә гамәлгә ашырылырга тиеш, ләкин еш кына ихтыяҗ юк, чөнки күпчелек укытучыларда һәм җитәкчеләрдә аны өйрәнүгә һәм куллануга ихтыяҗ формалашмаган, аны сайлап алу һәм анализлауда күнекмәләр һәм осталык юк. Чын практикада укытучылар еш кына үз педагогик тәҗрибәсен һәм үз хезмәттәшләренең тәҗрибәсен анализлауның кирәклеге һәм максатчанлыгы турында уйламыйлар.</w:t>
      </w:r>
    </w:p>
    <w:p w:rsidR="00DA50D4" w:rsidRPr="00EF42BA" w:rsidRDefault="00DA50D4" w:rsidP="00DA50D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Педагогик тәҗрибә массакүләм һәм алдынгы булырга мөмкин. Алдагы педагогик тәҗрибә тарихи яктан чикләнгән, чөнки һәр яңа этапта, материаль, методик, кадрлар һәм башка мөмкинлекләрне киңәйтеп, педагогик эшчәнлеккә яңа таләпләр барлыкка килә. Шуның белән бергә, Ю. К. Бабанский дөрес әйткәнчә, «алдынгы тәҗрибә педагогик фән һәм практика хәзинәсен тулыландыра торган кайбер алыштыргысыз элементларны да алып </w:t>
      </w:r>
      <w:r w:rsidRPr="00EF42BA">
        <w:rPr>
          <w:rFonts w:ascii="Times New Roman" w:hAnsi="Times New Roman" w:cs="Times New Roman"/>
          <w:sz w:val="28"/>
          <w:szCs w:val="28"/>
        </w:rPr>
        <w:lastRenderedPageBreak/>
        <w:t>бара</w:t>
      </w:r>
      <w:r w:rsidRPr="00EF42BA">
        <w:rPr>
          <w:rStyle w:val="ab"/>
          <w:rFonts w:ascii="Times New Roman" w:hAnsi="Times New Roman" w:cs="Times New Roman"/>
          <w:sz w:val="28"/>
          <w:szCs w:val="28"/>
        </w:rPr>
        <w:footnoteReference w:id="73"/>
      </w:r>
      <w:r w:rsidRPr="00EF42BA">
        <w:rPr>
          <w:rFonts w:ascii="Times New Roman" w:hAnsi="Times New Roman" w:cs="Times New Roman"/>
          <w:sz w:val="28"/>
          <w:szCs w:val="28"/>
        </w:rPr>
        <w:t>». Алдынгы тәҗрибәне булдыруда һәм тапшыруда укытучы позициясе зур роль уйный, шуңа күрә конкрет тәҗрибәнең әйдәп баручы нигезләмәләрен анализлаганда субъектив факторның йогынтысын исәпкә алу, аны бәяләү вариантларын фаразлау һәм педагогик коллективларга трансляцияләү мөһим.</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Тәҗрибә тапшыру һәм аны үзләштерү барышында, беркайда да артык булмаган кебек, объектив бәя һәм индивидуаль күренешләр үрелә, әмма педагогик эшчәнлектә барлык тирәнтен индивидуальләр дә массакүләм тәҗрибә казанышы булырга мөмкин түгел. Яңа тәҗрибә булдыручы шәхестә уникаль һәм кабатланмас өлкә барлыкка китерү генә кала. Массакүләм нигездә формалашкан алдынгы педагогик тәҗрибә объектив педагогик закончалыкларга ия булу дәрәҗәсеннән гыйбарәт (Ю. К. Бабанский).</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лдынгы педагогик тәҗрибәнең нигезе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эмпириктан теоретик анализга һәм гомумиләштерүгә таба күтәрелүнең үзлегеннән үрнәк баскычлары буларак новаторлык һәм тикшеренү педагогик тәҗрибәсе. И.П.Волков, Т.И.Гончаров, И.П.Иванов, Е.Н.Ильин, В.А.Караковский, С.Н.Лысенков, Р.Г.Хазанкин, М.П.Щетинин, П.М.Эрдниев, Е.А.Ямбург кебек Россия педагогларының һәм галимнәренең уникаль новаторлык һәм тикшеренү педагогик тәҗрибәсе үрнәкләре бөтен ил укытучыларының байлыгы булды.</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Укытучылар эшчәнлегенең инновацион юнәлеше икенче өлешен дә үз эченә ала </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сихологик-педагогик тикшеренүләр нәтиҗәләрен практик педагогик эшчәнлеккә кертү. Мәктәп хезмәткәрләре өчен педагогика һәм психология буенча фәнни тикшеренүләр нәтиҗәләре еш кына заманча мәгълүмат булмау сәбәпле билгесез булып кала. В. Е. Гмурман, В. В. Краевский, П. И. Карташов, М.Н. Скаткин һәм башкаларның махсус хезмәтләрендә педагогик тикшеренүләр нәтиҗәләрен гамәлгә кертү практик хезмәткәрләрне алынган мәгълүматлар белән махсус таныштыруны, аларны </w:t>
      </w:r>
      <w:r w:rsidRPr="00EF42BA">
        <w:rPr>
          <w:rFonts w:ascii="Times New Roman" w:hAnsi="Times New Roman" w:cs="Times New Roman"/>
          <w:sz w:val="28"/>
          <w:szCs w:val="28"/>
        </w:rPr>
        <w:lastRenderedPageBreak/>
        <w:t>гамәлгә кертүнең максатчанлыгын нигезләүне, бу базада фәнни нәтиҗәләрне үз тәҗрибәсендә куллануга ихтыяҗны үстерүне күздә тота. Бу фәнни рекомендацияләрне оператив методик, консультация ярдәме белән гамәлгә ашыру ысулларына һәм алымнарына махсус оештырылган укыту шартларында мөмкин.</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Яңа педагогик идеяләрне һәм технологияләрне таратучы һәм пропагандалаучы кем булырга мөмкин һәм тиеш? Аерым педагог тәҗрибәсен яки мәктәп тәҗрибәсен өйрәнергә һәм таратырга, фәнни тикшеренүләр нәтиҗәләре директорның фәнни эш буенча урынбасары яки мәктәп мөдире җитәкчелегендә әзерләнгән укытучылар төркемнәрен өйрәнергә һәм таратырга тиеш. Мондый төркемнәр төзүнең кирәклеге кайбер хәлләр белән аңлатыла. Беренчедән, педагогик яңалык яки нинди дә булса конструктив идея яки технология авторы һәрвакыт аның кыйммәтләренә һәм перспективаларына хисап бирми. Икенчедән, ул һәрвакытта да үз идеяләрен кертү белән шөгыльләнергә кирәк дип санамый, чөнки бу өстәмә вакыт, тырышлык таләп итә. Өченчедән, аның авторын бәян итүдәге яңалык һәрвакытта да нигезләнгән фәнни һәм методик инструментовка алмый.</w:t>
      </w:r>
      <w:r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Дүртенчедән, бәян иткәндә үз инновацияләренең авторы һәм аларны гамәлгә кертү юллары авторы-коллегалары тарафыннан авторның да, аның хезмәттәшләренең дә шәхси үзенчәлекләре аркасында "аерылып тору" реакциясе барлыкка килергә мөмкин. Бишенчедән, күрсәтелгән төркем үз өстенә аерым укытучы һәм педагогик коллективка карата кертүне генә түгел, ә алга таба анализлауны һәм коррекцияне дә алырга сәләтле. Алтынчы, мондый төркем педагогик мониторинг, системалы сайлап алу, яңа идеяләрне, технологияләрне, үзебезнең һәм чит ил матбугаты материаллары буенча концепцияләрне һәм вузларның эш тәҗрибәсен гамәлгә ашыра.</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Гамәлгә кертү эшчәнлеге белән идарә итү авторның үзенең мондый эшендә катнашуын кире какмый, киресенчә, бу аның индивидуаль-иҗади мөмкинлекләрен максималь файдалану һәм стимуллаштыру өчен шартлар </w:t>
      </w:r>
      <w:r w:rsidRPr="00EF42BA">
        <w:rPr>
          <w:rFonts w:ascii="Times New Roman" w:hAnsi="Times New Roman" w:cs="Times New Roman"/>
          <w:sz w:val="28"/>
          <w:szCs w:val="28"/>
        </w:rPr>
        <w:lastRenderedPageBreak/>
        <w:t>тудыра. Шулай итеп, мәктәп шартларында педагогик инновацияләрне булдыручыларның һәм таратучыларның тырышлыгы берләшә.</w:t>
      </w:r>
    </w:p>
    <w:p w:rsidR="00DA50D4" w:rsidRPr="00EF42BA" w:rsidRDefault="00DA50D4" w:rsidP="00DA50D4">
      <w:pPr>
        <w:spacing w:after="0" w:line="360" w:lineRule="auto"/>
        <w:jc w:val="both"/>
        <w:rPr>
          <w:rFonts w:ascii="Times New Roman" w:hAnsi="Times New Roman" w:cs="Times New Roman"/>
          <w:b/>
          <w:sz w:val="28"/>
          <w:szCs w:val="28"/>
        </w:rPr>
      </w:pP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3. Педагогик инновацияләрнең критерийлары</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Педагогика буенча тикшеренүләрнең булган тәҗрибәсен исәпкә алып, педагогик яңалыклар критерийларының түбәндәге җыелмасын билгеләргә мөмкин: яңалык, оптимальлек, югары нәтиҗәлелек, инновацияне массакүләм тәҗрибәдә иҗади куллану мөмкинлеген. </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новациянең төп критерие булып фәнни педагогик тикшеренүләргә дә, алдынгы педагогик тәҗрибәгә дә бертигез мөнәсәбәте булган </w:t>
      </w:r>
      <w:r w:rsidRPr="00EF42BA">
        <w:rPr>
          <w:rFonts w:ascii="Times New Roman" w:hAnsi="Times New Roman" w:cs="Times New Roman"/>
          <w:i/>
          <w:sz w:val="28"/>
          <w:szCs w:val="28"/>
        </w:rPr>
        <w:t>яңалык</w:t>
      </w:r>
      <w:r w:rsidRPr="00EF42BA">
        <w:rPr>
          <w:rFonts w:ascii="Times New Roman" w:hAnsi="Times New Roman" w:cs="Times New Roman"/>
          <w:sz w:val="28"/>
          <w:szCs w:val="28"/>
        </w:rPr>
        <w:t xml:space="preserve"> тора. Шуңа күрә инновацион процесска кушылырга теләгән укытучыга тәкъдим ителүченең асылы нәрсәдә булуын, яңалык дәрәҗәсе нинди булуын билгеләү бик мөһим.</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рсе өчен бу чыннан да яңа булырга мөмкин, икенчесе өчен ул андый түгел. Шуңа бәйле рәвештә, укытучыларны инновация эшчәнлегенә кертергә кирәк, аларның теләкләрен, шәхси, индивидуаль-психологик характеристикаларын исәпкә алып. Яңалыкларның берничә баскычын аерып күрсәтәләр: абсолют, локаль-абсолют, шартлы, субъектив, танылу</w:t>
      </w:r>
      <w:r w:rsidRPr="00EF42BA">
        <w:rPr>
          <w:rFonts w:ascii="Times New Roman" w:hAnsi="Times New Roman" w:cs="Times New Roman"/>
          <w:sz w:val="28"/>
          <w:szCs w:val="28"/>
          <w:lang w:val="tt-RU"/>
        </w:rPr>
        <w:t xml:space="preserve"> дәрәҗәсе</w:t>
      </w:r>
      <w:r w:rsidRPr="00EF42BA">
        <w:rPr>
          <w:rFonts w:ascii="Times New Roman" w:hAnsi="Times New Roman" w:cs="Times New Roman"/>
          <w:sz w:val="28"/>
          <w:szCs w:val="28"/>
        </w:rPr>
        <w:t xml:space="preserve"> һәм куллану өлкәсе белән аерылып тора. Педагогик инновацияләрнең нәтиҗәлелеге критерие буларак </w:t>
      </w:r>
      <w:r w:rsidRPr="00EF42BA">
        <w:rPr>
          <w:rFonts w:ascii="Times New Roman" w:hAnsi="Times New Roman" w:cs="Times New Roman"/>
          <w:i/>
          <w:sz w:val="28"/>
          <w:szCs w:val="28"/>
        </w:rPr>
        <w:t xml:space="preserve">оптимальлек </w:t>
      </w:r>
      <w:r w:rsidRPr="00EF42BA">
        <w:rPr>
          <w:rFonts w:ascii="Times New Roman" w:hAnsi="Times New Roman" w:cs="Times New Roman"/>
          <w:sz w:val="28"/>
          <w:szCs w:val="28"/>
        </w:rPr>
        <w:t>укытучыларның һәм укучыларның нәтиҗәләргә ирешү өчен көч һәм чараларның чыгымын аңлата. Төрле укытучылар үз хезмәтләренең һәм укучыларның хезмәтенең төрле интенсивлыгы белән бер үк дәрәҗәдә югары нәтиҗәләргә ирешә ала. Белем бирү процессына педагогик инновация кертү һәм физик, акыл һәм вакыт чыгымнары аз булганда югары нәтиҗәләргә ирешү аның оптимальлеге турында сөйли.</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Инновация критерие буларак </w:t>
      </w:r>
      <w:r w:rsidRPr="00EF42BA">
        <w:rPr>
          <w:rFonts w:ascii="Times New Roman" w:hAnsi="Times New Roman" w:cs="Times New Roman"/>
          <w:i/>
          <w:sz w:val="28"/>
          <w:szCs w:val="28"/>
        </w:rPr>
        <w:t>нәтиҗәлелек</w:t>
      </w:r>
      <w:r w:rsidRPr="00EF42BA">
        <w:rPr>
          <w:rFonts w:ascii="Times New Roman" w:hAnsi="Times New Roman" w:cs="Times New Roman"/>
          <w:sz w:val="28"/>
          <w:szCs w:val="28"/>
        </w:rPr>
        <w:t xml:space="preserve"> укытучылар эшчәнлегендә уңай нәтиҗәләрнең билгеле бер тотрыклылыгын аңлата. Үлчәүдә технологик үзенчәлек, нәтиҗәләрнең күзәтүчәнлеге һәм теркәлүе, аңлауда һәм бәян </w:t>
      </w:r>
      <w:r w:rsidRPr="00EF42BA">
        <w:rPr>
          <w:rFonts w:ascii="Times New Roman" w:hAnsi="Times New Roman" w:cs="Times New Roman"/>
          <w:sz w:val="28"/>
          <w:szCs w:val="28"/>
        </w:rPr>
        <w:lastRenderedPageBreak/>
        <w:t>итүдә бер мәгънәлелек әлеге критерийны яңа алымнарның, укыту һәм тәрбия ысулларының әһәмиятен бәяләгәндә кирәкле итә. Әлеге критерийның кыйммәте шәхесне бербөтен аңлауны, кабул итүне һәм формалаштыруны тәэмин итүдән гыйбарәт.</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Массакүләм тәҗрибәдә иҗади куллану мөмкинлеген</w:t>
      </w:r>
      <w:r w:rsidRPr="00EF42BA">
        <w:rPr>
          <w:rFonts w:ascii="Times New Roman" w:hAnsi="Times New Roman" w:cs="Times New Roman"/>
          <w:sz w:val="28"/>
          <w:szCs w:val="28"/>
        </w:rPr>
        <w:t xml:space="preserve"> педагогик инновацияләрне бәяләү критерие буларак карарга мөмкин. Чыннан да, әгәр дә кыйммәтле педагогик идея яки технология укытучының техник яктан тәэмин ителеше яки спецификасы үзенчәлекләре һәм катлаулылыгы белән бәйле тар, чикләнгән куллану кысаларында калса, педагогик яңалык турында сүз дә булырга мөмкин түгел. Массакүләм педагогик тәҗрибәдә инновацияләрне иҗади куллану аерым өйрәнүләр һәм тәрбиячеләр эшчәнлегендәге башлангыч этапта раслана, әмма аны сынап караганнан һәм объектив бәяләгәннән соң массакүләм гамәлгә кертүгә тәкъдим ителергә мөмкин.</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инновацияләрне бәяләгәндә, критерийларны белү һәм алардан файдалана белү укытучы тарафыннан педагогик иҗатта күптөрле мөмкинлекләр күрсәтү, һөнәри-педагогик культураны үзләштерүдә: гади репродлашудан, үз педагогик эшчәнлегенә инде танылган педагогик белемнәр, технологияләр, индивидуаль-логик дәрәҗәдә концепцияләр кертүдән алып аларны эвристик, креатив эшкәртүгә һәм кертүгә кадәр күп төрле мөмкинлекләр күрсәтү өчен нигез тудыра.</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ахсус әдәбиятны һәм мәктәп эшчәнлеге тәҗрибәсен анализлау педагогик яңалыкларны мәгариф учреждениеләре эше практикасында куллануның җитәрлек дәрәҗәдә интенсив булмавын күрсәтә. Педагогик инновацияләрнең гамәлгә ашырылмавының ким дигәндә ике сәбәбен аерып күрсәтергә мөмкин. Беренче сәбәп шунда ки, инновация, кагыйдә буларак, кирәкле һөнәри экспертиза һәм апробация узмый; икенче сәбәп педагогик яңалыкларны гамәлгә кертү алдан ук оештыру, техник яктан да, иң мөһиме, шәхес, психологик, мөнәсәбәт өлкәсендә дә әзерләнмәгән.</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Педагогик инновацияләрнең эчтәлеге һәм критерийлары турында төгәл күзаллау, аларны куллану методикасына ия булу аерым укытучыларга да, уку йортлары җитәкчеләренә дә объектив бәя бирергә һәм аларны кертүне фаразларга мөмкинлек бирә. Инновацияләрне оныту, аларны кертүдә ашыгычлык кебек үк, мәктәпне күп тапкырлар өстән тәкъдим ителгән яңалыкларның беркадәр вакыт узу белән онытылуына яки боерык һәм боерык белән гамәлдән чыгарылуына китерде.</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Инновацияләрне кертүнең төп шартларының берсе булып</w:t>
      </w:r>
      <w:r w:rsidRPr="00EF42BA">
        <w:rPr>
          <w:rFonts w:ascii="Times New Roman" w:hAnsi="Times New Roman" w:cs="Times New Roman"/>
          <w:i/>
          <w:sz w:val="28"/>
          <w:szCs w:val="28"/>
        </w:rPr>
        <w:t xml:space="preserve"> </w:t>
      </w:r>
      <w:r w:rsidRPr="00EF42BA">
        <w:rPr>
          <w:rFonts w:ascii="Times New Roman" w:hAnsi="Times New Roman" w:cs="Times New Roman"/>
          <w:b/>
          <w:i/>
          <w:sz w:val="28"/>
          <w:szCs w:val="28"/>
        </w:rPr>
        <w:t xml:space="preserve">инновация мохите </w:t>
      </w:r>
      <w:r w:rsidRPr="00EF42BA">
        <w:rPr>
          <w:rFonts w:ascii="Times New Roman" w:hAnsi="Times New Roman" w:cs="Times New Roman"/>
          <w:i/>
          <w:sz w:val="28"/>
          <w:szCs w:val="28"/>
          <w:lang w:val="tt-RU"/>
        </w:rPr>
        <w:t xml:space="preserve">− </w:t>
      </w:r>
      <w:r w:rsidRPr="00EF42BA">
        <w:rPr>
          <w:rFonts w:ascii="Times New Roman" w:hAnsi="Times New Roman" w:cs="Times New Roman"/>
          <w:i/>
          <w:sz w:val="28"/>
          <w:szCs w:val="28"/>
        </w:rPr>
        <w:t xml:space="preserve"> мәктәпнең белем бирү процессына инновацияләр кертүне тәэмин итә торган оештыру, методик, психологик характердагы чаралар комплексы белән ныгытылган билгеле бер мораль-психологик хәл булу тора</w:t>
      </w:r>
      <w:r w:rsidRPr="00EF42BA">
        <w:rPr>
          <w:rFonts w:ascii="Times New Roman" w:hAnsi="Times New Roman" w:cs="Times New Roman"/>
          <w:sz w:val="28"/>
          <w:szCs w:val="28"/>
        </w:rPr>
        <w:t>. Мондый инновацион мохит булмау укытучыларның методик әзерлексез булуында, аларның педагогик яңалыкларның асылы буенча начар мәгълүматта чагыла. Педагогика коллективында уңай инновацион мохит булу укытучыларның яңалыкларга каршы тору коэффициентын киметә, һөнәри эшчәнлектә стереотипларны җиңәргә ярдәм итә. Инновацион мохит укытучыларга карата педагогик инновацияләргә карата реаль чагылыш таба.</w:t>
      </w:r>
    </w:p>
    <w:p w:rsidR="00DA50D4" w:rsidRPr="00EF42BA" w:rsidRDefault="00DA50D4" w:rsidP="00DA50D4">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яңалыкларны булдыруның, үзләштерүнең һәм гамәлгә кертүнең технологик проблемасы Я.С.Турбовский җитәкчелегендәге фәнни коллектив эшләгән педагогик тәҗрибәне диагностик өйрәнү методикасы нигезендә хәл ителергә мөмкин</w:t>
      </w:r>
      <w:r w:rsidRPr="00EF42BA">
        <w:rPr>
          <w:rStyle w:val="ab"/>
          <w:rFonts w:ascii="Times New Roman" w:hAnsi="Times New Roman" w:cs="Times New Roman"/>
          <w:sz w:val="28"/>
          <w:szCs w:val="28"/>
        </w:rPr>
        <w:footnoteReference w:id="74"/>
      </w:r>
      <w:r w:rsidRPr="00EF42BA">
        <w:rPr>
          <w:rFonts w:ascii="Times New Roman" w:hAnsi="Times New Roman" w:cs="Times New Roman"/>
          <w:sz w:val="28"/>
          <w:szCs w:val="28"/>
        </w:rPr>
        <w:t xml:space="preserve">. Тискәре методикадан файдалану педагоглар эшчәнлегендә көчле якларны, аларның сорауларын һәм ихтыяҗларын ачыкларга, һөнәри-педагогик культураны үстерү буенча максатчан эш алып барырга, һәр укытучының инициативасын һәм иҗатын күрсәтү өчен шартлар тудырырга мөмкинлек бирә. Диагностик өйрәнү концепциясенең үзәк идеясе шунда ки, һәр укытучының яки мәктәп коллективының үзара хезмәттәшлектә уңай, алдан баручы, шулай ук тискәре тәҗрибә элементлары да бар һәм һөнәри-педагогик культураны </w:t>
      </w:r>
      <w:r w:rsidRPr="00EF42BA">
        <w:rPr>
          <w:rFonts w:ascii="Times New Roman" w:hAnsi="Times New Roman" w:cs="Times New Roman"/>
          <w:sz w:val="28"/>
          <w:szCs w:val="28"/>
        </w:rPr>
        <w:lastRenderedPageBreak/>
        <w:t>формалаштыру эшендә төгәллек, нәтиҗәлелек эшчәнлекнең уңай һәм тискәре характеристикаларын төгәл һәм төгәл ачыклау таләп итә.</w:t>
      </w:r>
    </w:p>
    <w:p w:rsidR="00F6216B" w:rsidRPr="00EF42BA" w:rsidRDefault="00DA50D4"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Инновацион процессларны өйрәнүнең диагностик методикасы түбәндәге буры</w:t>
      </w:r>
      <w:r w:rsidR="00F6216B" w:rsidRPr="00EF42BA">
        <w:rPr>
          <w:rFonts w:ascii="Times New Roman" w:hAnsi="Times New Roman" w:cs="Times New Roman"/>
          <w:sz w:val="28"/>
          <w:szCs w:val="28"/>
        </w:rPr>
        <w:t xml:space="preserve">чларны хәл итүгә юнәлдерелгән: </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педагогик эшчәнлекнең реаль кыенлыкларын җиңеп чыгу нигезендә төзелә торган укытучыларның һөнәри-педагогик мәнфәгатьләрен, ихтыяҗларын, кыйммәт </w:t>
      </w:r>
      <w:r w:rsidRPr="00EF42BA">
        <w:rPr>
          <w:rFonts w:ascii="Times New Roman" w:hAnsi="Times New Roman" w:cs="Times New Roman"/>
          <w:sz w:val="28"/>
          <w:szCs w:val="28"/>
        </w:rPr>
        <w:t xml:space="preserve">юнәлешләрен системалы өйрәнү; </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педагогларның мәнфәгатьләрен һәм ихтыяҗларын канәгатьләндерүгә юнәлдерелгән алдынгы педагогик тәҗрибә юлларын, концепция</w:t>
      </w:r>
      <w:r w:rsidRPr="00EF42BA">
        <w:rPr>
          <w:rFonts w:ascii="Times New Roman" w:hAnsi="Times New Roman" w:cs="Times New Roman"/>
          <w:sz w:val="28"/>
          <w:szCs w:val="28"/>
        </w:rPr>
        <w:t xml:space="preserve">ләрен, технологияләрен эзләү; </w:t>
      </w:r>
    </w:p>
    <w:p w:rsidR="00DA50D4" w:rsidRPr="00EF42BA" w:rsidRDefault="00F6216B"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педагогик инновацияләрне үзләштерү һәм гамәлгә кертү төрләренең укытучысы шәхесенә туры килә торган үзенчәлекләрне сайлау (күрсәтү, тасвирлау, ачык дәресләр, әдәбият өйрәнү, хәзинәләр әзерләү, эксперименталь эштә катнашу һ.б.</w:t>
      </w:r>
      <w:r w:rsidRPr="00EF42BA">
        <w:rPr>
          <w:rFonts w:ascii="Times New Roman" w:hAnsi="Times New Roman" w:cs="Times New Roman"/>
          <w:sz w:val="28"/>
          <w:szCs w:val="28"/>
          <w:lang w:val="tt-RU"/>
        </w:rPr>
        <w:t>лар</w:t>
      </w:r>
      <w:r w:rsidR="00DA50D4" w:rsidRPr="00EF42BA">
        <w:rPr>
          <w:rFonts w:ascii="Times New Roman" w:hAnsi="Times New Roman" w:cs="Times New Roman"/>
          <w:sz w:val="28"/>
          <w:szCs w:val="28"/>
        </w:rPr>
        <w:t>).</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Педагогик инновацияләрне диагностик өйрәнү буенча практик эш берничә этапны үз эченә ала. Беренче этапта укытучыларны анкеталау, анкет экспертизасы, шәхси әңгәмә барышында әлеге анкетаны төгәлләштерү, диагностика мәгълүматларын анализлау уздырыла. Икенче этапта, беренче этапның конкрет күрсәткечләрен исәпкә алып, һөнәри-педагогик квалификация дәрәҗәсен күтәрү буенча эш планнарын планлаштыру һәм гамәлгә ашыру уздырыла. Диагностика материаллары мәктәпнең методик эшен, фән-методик комиссия эшен, укытучының индивидуаль методик эшен планлаштыру нигезенә алына. Өченче этапта эшкә йомгак һәм кабат диагностика ясала. Әлеге этапның бурычы - укытучының эшчәнлеген: эшнең ахыргы һәм арадаш нәтиҗәләрен билгеләүгә; педагогик коллектив эчендә булган үзгәрешләрне анализлауга; методик берләшмәләрнең һәм комиссияләрнең эшен анализлауга һәм бәяләүг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Тәҗрибә күрсәткәнчә, диагностик алым укытучыларның квалификациясен күтәрү буенча эшне яңача төзергә, эш нәтиҗәләренең тотрыклылыгына йогынты ясарга мөмкинлек бирә. Ләкин шуны да истә </w:t>
      </w:r>
      <w:r w:rsidRPr="00EF42BA">
        <w:rPr>
          <w:rFonts w:ascii="Times New Roman" w:hAnsi="Times New Roman" w:cs="Times New Roman"/>
          <w:sz w:val="28"/>
          <w:szCs w:val="28"/>
        </w:rPr>
        <w:lastRenderedPageBreak/>
        <w:t>тотарга кирәк: диагностика методикасын уңышлы файдалану инновация эшчәнлегенә, педагогик иҗатны һәм инициативаны үстерүгә бәйле.</w:t>
      </w:r>
    </w:p>
    <w:p w:rsidR="00DA50D4" w:rsidRPr="00EF42BA" w:rsidRDefault="00DA50D4" w:rsidP="00DA50D4">
      <w:pPr>
        <w:spacing w:after="0" w:line="360" w:lineRule="auto"/>
        <w:jc w:val="both"/>
        <w:rPr>
          <w:rFonts w:ascii="Times New Roman" w:hAnsi="Times New Roman" w:cs="Times New Roman"/>
          <w:sz w:val="28"/>
          <w:szCs w:val="28"/>
        </w:rPr>
      </w:pPr>
    </w:p>
    <w:p w:rsidR="00F6216B"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4. Квалификацияне арттыру һәм һөнәри-педагогик </w:t>
      </w:r>
      <w:r w:rsidR="00F6216B" w:rsidRPr="00EF42BA">
        <w:rPr>
          <w:rFonts w:ascii="Times New Roman" w:hAnsi="Times New Roman" w:cs="Times New Roman"/>
          <w:b/>
          <w:sz w:val="28"/>
          <w:szCs w:val="28"/>
          <w:lang w:val="tt-RU"/>
        </w:rPr>
        <w:t xml:space="preserve">культураны  </w:t>
      </w:r>
      <w:r w:rsidRPr="00EF42BA">
        <w:rPr>
          <w:rFonts w:ascii="Times New Roman" w:hAnsi="Times New Roman" w:cs="Times New Roman"/>
          <w:b/>
          <w:sz w:val="28"/>
          <w:szCs w:val="28"/>
        </w:rPr>
        <w:t>үстерү шарты буларак</w:t>
      </w:r>
      <w:r w:rsidR="00F6216B" w:rsidRPr="00EF42BA">
        <w:rPr>
          <w:rFonts w:ascii="Times New Roman" w:hAnsi="Times New Roman" w:cs="Times New Roman"/>
          <w:b/>
          <w:sz w:val="28"/>
          <w:szCs w:val="28"/>
        </w:rPr>
        <w:t xml:space="preserve"> укытучылар</w:t>
      </w:r>
      <w:r w:rsidR="00F6216B" w:rsidRPr="00EF42BA">
        <w:rPr>
          <w:rFonts w:ascii="Times New Roman" w:hAnsi="Times New Roman" w:cs="Times New Roman"/>
          <w:b/>
          <w:sz w:val="28"/>
          <w:szCs w:val="28"/>
          <w:lang w:val="tt-RU"/>
        </w:rPr>
        <w:t>ны</w:t>
      </w:r>
      <w:r w:rsidR="00F6216B" w:rsidRPr="00EF42BA">
        <w:rPr>
          <w:rFonts w:ascii="Times New Roman" w:hAnsi="Times New Roman" w:cs="Times New Roman"/>
          <w:b/>
          <w:sz w:val="28"/>
          <w:szCs w:val="28"/>
        </w:rPr>
        <w:t xml:space="preserve"> аттестация</w:t>
      </w:r>
      <w:r w:rsidR="00F6216B" w:rsidRPr="00EF42BA">
        <w:rPr>
          <w:rFonts w:ascii="Times New Roman" w:hAnsi="Times New Roman" w:cs="Times New Roman"/>
          <w:b/>
          <w:sz w:val="28"/>
          <w:szCs w:val="28"/>
          <w:lang w:val="tt-RU"/>
        </w:rPr>
        <w:t>ләү</w:t>
      </w:r>
    </w:p>
    <w:p w:rsidR="00F6216B" w:rsidRPr="00EF42BA" w:rsidRDefault="00F6216B" w:rsidP="00DA50D4">
      <w:pPr>
        <w:spacing w:after="0" w:line="360" w:lineRule="auto"/>
        <w:jc w:val="both"/>
        <w:rPr>
          <w:rFonts w:ascii="Times New Roman" w:hAnsi="Times New Roman" w:cs="Times New Roman"/>
          <w:sz w:val="28"/>
          <w:szCs w:val="28"/>
          <w:lang w:val="tt-RU"/>
        </w:rPr>
      </w:pP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ның һөнәри әзерлеге педагогик уку йорты диварларында тәмамланмый, ул һөнәри эшчәнлек чоры дәвамында дәвам итә. Укытучының һөнәри белеме өзелмәве аның иҗади сәләтен үстерүнең кирәкле алшарты, аның тормыш эшчәнлегенең интегратив элементы һәм индивидуаль педагогик тәҗрибәнең даими үсүе шарты булып тора. Укытучы һөнәри осталык һәм педагогик культураның үсеше, әгәр шәхес эшчәнлек субъектының актив позициясен били икән, әгәр практик индивидуаль тәҗрибә мәгънәгә ия һәм социаль һәм һөнәри тәҗрибәгә кушыла икән, әгәр педагогик коллективта шәхси-иҗади профессиональ эзләнүләр ярдәм итсә һәм хупланса, интенсив бара.</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ларның квалификациясен күтәрү планнары нигезендә, биш елга бер тапкыр алар белем бирү хезмәткәрләренең квалификациясен күтәрү һәм яңадан әзерләү институтларында (академияләрендә) яки педагогик белем бирү учреждениеләренең махсус факультативларында махсус укыту уза. Практика күрсәткәнчә, махсус институтларда һәм педвузларда укытучылар алган белемнәр мәктәптә гамәли дәлилләргә, төшенүгә һәм апробациягә мохтаҗ. Бу очракта мәктәптә махсус оештырылган методик эш системасы ярдәмгә кил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Мәктәптә педагогик культураны күтәрү факторы буларак методик эш.</w:t>
      </w:r>
      <w:r w:rsidRPr="00EF42BA">
        <w:rPr>
          <w:rFonts w:ascii="Times New Roman" w:hAnsi="Times New Roman" w:cs="Times New Roman"/>
          <w:sz w:val="28"/>
          <w:szCs w:val="28"/>
        </w:rPr>
        <w:t xml:space="preserve"> Методик эш педагогик эшчәнлекнең инновацион юнәлешен формалаштыру, мәктәптә билгеле бер инновацион мохит булдыру өчен кирәкле оештыру нигезе булып тора. Методик эш, индивидуаль индивидуальләштерү һәм дифференциация принципларын үтәү шарты белән, укытучыларның фәнни-методик әзерлекне камилләштерү буенча таләпләрен </w:t>
      </w:r>
      <w:r w:rsidRPr="00EF42BA">
        <w:rPr>
          <w:rFonts w:ascii="Times New Roman" w:hAnsi="Times New Roman" w:cs="Times New Roman"/>
          <w:sz w:val="28"/>
          <w:szCs w:val="28"/>
        </w:rPr>
        <w:lastRenderedPageBreak/>
        <w:t>шактый дәрәҗәдә канәгатьләндерергә мөмкин. Дидифференциацияләнгән нигездә методик эшне оештыру кайбер объектив һәм субъектив алшартлар белән бәйле. Барыннан да элек, укытучыларның тормыш һәм һөнәри җайланмаларын, кыйммәтле ориентацияләрен, тәҗрибәләрен һәм һөнәри дәрәҗәсен исәпкә алу зарурлыгы.</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Шулай ук фәнни-методик әзерлекне камилләштерү эшендә укытучыларны мотивацияләү үзенчәлекләрен исәпкә алу, ягъни мотивларны, бәяләүләрне, һөнәри үсешкә мөнәсәбәтне ачыклау зарур. Шулай ук мәктәпнең уңай тәҗрибәсен, аның методик хезмәтләр эшчәнлегендә традицияләрен саклау һәм үстерү дә мөһим. Болар барысы да укыту-тәрбия эшләре буенча директор урынбасары өчен идарә һәм җитәкчелек объекты булып тора. Гадәттәгечә бу эш белән мәктәптә завуч җитәкчелек итә. Мәктәптә методик эш белән идарә итү, әгәр аның бурычлары, эчтәлеге, оештыру нигезләре мәктәп директорын һәм завучны гына түгел, укытучыларны да төгәл һәм ачык итеп күз алдына китерсә, нәтиҗәле узарга мөмкин.</w:t>
      </w:r>
    </w:p>
    <w:p w:rsidR="00F6216B" w:rsidRPr="00EF42BA" w:rsidRDefault="00DA50D4"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Мәктәптә методик эш бурычларының гомуми төрен түбән</w:t>
      </w:r>
      <w:r w:rsidR="00F6216B" w:rsidRPr="00EF42BA">
        <w:rPr>
          <w:rFonts w:ascii="Times New Roman" w:hAnsi="Times New Roman" w:cs="Times New Roman"/>
          <w:sz w:val="28"/>
          <w:szCs w:val="28"/>
        </w:rPr>
        <w:t xml:space="preserve">дәгечә формалаштырырга мөмкин: </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w:t>
      </w:r>
      <w:r w:rsidR="00DA50D4" w:rsidRPr="00EF42BA">
        <w:rPr>
          <w:rFonts w:ascii="Times New Roman" w:hAnsi="Times New Roman" w:cs="Times New Roman"/>
          <w:sz w:val="28"/>
          <w:szCs w:val="28"/>
        </w:rPr>
        <w:t xml:space="preserve"> педагогик фән казанышларын гамәлгә кертү эшендә педагогик тәҗрибәне системалы өйрәнүдә, гомумиләштерүдә һәм таратуда чагыла торган мәктәпнең педагогик коллективы эшчәнлегендә инно</w:t>
      </w:r>
      <w:r w:rsidRPr="00EF42BA">
        <w:rPr>
          <w:rFonts w:ascii="Times New Roman" w:hAnsi="Times New Roman" w:cs="Times New Roman"/>
          <w:sz w:val="28"/>
          <w:szCs w:val="28"/>
        </w:rPr>
        <w:t xml:space="preserve">вацион юнәлешне формалаштыру; </w:t>
      </w:r>
    </w:p>
    <w:p w:rsidR="00DA50D4" w:rsidRPr="00EF42BA" w:rsidRDefault="00F6216B"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укытучыларның теоретик (предметлы) һәм психологик-педагогик әзерлеге дәрәҗәсен күтәрү;</w:t>
      </w:r>
    </w:p>
    <w:p w:rsidR="00F6216B" w:rsidRPr="00EF42BA" w:rsidRDefault="00F6216B"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 </w:t>
      </w:r>
      <w:r w:rsidR="00DA50D4" w:rsidRPr="00EF42BA">
        <w:rPr>
          <w:rFonts w:ascii="Times New Roman" w:hAnsi="Times New Roman" w:cs="Times New Roman"/>
          <w:sz w:val="28"/>
          <w:szCs w:val="28"/>
        </w:rPr>
        <w:t>яңа белем бирү программаларын, уку планнары вариантларын, мәгариф дәүләт стандартларында үзгәрешләрне</w:t>
      </w:r>
      <w:r w:rsidRPr="00EF42BA">
        <w:rPr>
          <w:rFonts w:ascii="Times New Roman" w:hAnsi="Times New Roman" w:cs="Times New Roman"/>
          <w:sz w:val="28"/>
          <w:szCs w:val="28"/>
        </w:rPr>
        <w:t xml:space="preserve"> өйрәнү эшен оештыру; </w:t>
      </w:r>
    </w:p>
    <w:p w:rsidR="00F6216B" w:rsidRPr="00EF42BA" w:rsidRDefault="00F6216B"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педагогларны яңа педагогик технология, уку һәм тәрбия бирү форма</w:t>
      </w:r>
      <w:r w:rsidRPr="00EF42BA">
        <w:rPr>
          <w:rFonts w:ascii="Times New Roman" w:hAnsi="Times New Roman" w:cs="Times New Roman"/>
          <w:sz w:val="28"/>
          <w:szCs w:val="28"/>
        </w:rPr>
        <w:t xml:space="preserve">лары һәм ысуллары белән баету; </w:t>
      </w:r>
    </w:p>
    <w:p w:rsidR="00F6216B" w:rsidRPr="00EF42BA" w:rsidRDefault="00F6216B"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яңа норматив докментларын, инструктив-методик мате</w:t>
      </w:r>
      <w:r w:rsidRPr="00EF42BA">
        <w:rPr>
          <w:rFonts w:ascii="Times New Roman" w:hAnsi="Times New Roman" w:cs="Times New Roman"/>
          <w:sz w:val="28"/>
          <w:szCs w:val="28"/>
        </w:rPr>
        <w:t xml:space="preserve">риалларны өйрәнү эшен оештыру; </w:t>
      </w:r>
    </w:p>
    <w:p w:rsidR="00DA50D4" w:rsidRPr="00EF42BA" w:rsidRDefault="00F6216B"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lang w:val="tt-RU"/>
        </w:rPr>
        <w:lastRenderedPageBreak/>
        <w:t xml:space="preserve">− </w:t>
      </w:r>
      <w:r w:rsidR="00DA50D4" w:rsidRPr="00EF42BA">
        <w:rPr>
          <w:rFonts w:ascii="Times New Roman" w:hAnsi="Times New Roman" w:cs="Times New Roman"/>
          <w:sz w:val="28"/>
          <w:szCs w:val="28"/>
        </w:rPr>
        <w:t xml:space="preserve"> укытучыларга диагностик индивидуализацияләнгән һәм дифференциацияләнгән нигездә (яшь укытучыларга; укытучыларга һәм укытучыларга; сыйныф җитәкчеләренә һәм тәрбиячеләргә; педагогик эштә билгеле бер кыенлык кичерә торган укытучыларга; төрле педагогик стажы булган укытучыларга; педагогик белеме булмаган укытучыларга һ.б.) фәнни-методик ярдәм күрсәтү;</w:t>
      </w:r>
    </w:p>
    <w:p w:rsidR="00F6216B" w:rsidRPr="00EF42BA" w:rsidRDefault="00F6216B"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педагогик үзлегеңнән белем алуны оештыруда укытучыларг</w:t>
      </w:r>
      <w:r w:rsidRPr="00EF42BA">
        <w:rPr>
          <w:rFonts w:ascii="Times New Roman" w:hAnsi="Times New Roman" w:cs="Times New Roman"/>
          <w:sz w:val="28"/>
          <w:szCs w:val="28"/>
        </w:rPr>
        <w:t xml:space="preserve">а консультатив ярдәм күрсәтү; </w:t>
      </w:r>
    </w:p>
    <w:p w:rsidR="00F6216B" w:rsidRPr="00EF42BA" w:rsidRDefault="00F6216B"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укытучыларның һөнәри-педагогик культурасының гомуми дәрәҗәсен күтәрү. </w:t>
      </w:r>
    </w:p>
    <w:p w:rsidR="00DA50D4" w:rsidRPr="00EF42BA" w:rsidRDefault="00DA50D4"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Укытучының методик эшен эчтәлеген укытучы эшчәнлегенең гомумиләштерелгән характеристикасы: гомуммәдәни өлеше; методологик һәм тикшеренү культурасы; профессиональ-әхлак культурасы һәм аралашу культурасы; дидактик һәм тәрбияви мәдәният; идарә итү культурасы аша билгеләү максатка ярашлы булыр. Методик эшнең эчтәлеге профессиональ-педагогик культураны формалаштыруның һәр юнәлеше буенча конкретлаштырыла һәм озак вакыт дәвамында өйрәнү предметы булырга мөмкин.</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ларның методик, инновацион эшчәнлектә катнашуы, ахыр чиктә, шәхси педагогик система, педагогик эшчәнлекнең индивидуаль стилен формалаштыруга ярдәм итә. Мәктәптә методик эш һәр конкрет укытучының проблемаларын хәл итәргә мөмкинлек бирә, аның һөнәри үсеше, педагогик кыйммәтләрне раслауга ярдәм итә.</w:t>
      </w:r>
    </w:p>
    <w:p w:rsidR="00F6216B" w:rsidRPr="00EF42BA" w:rsidRDefault="00DA50D4"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етодик эшне оештыру мәктәп төренә, аның урнашу урынына (шәһәр яки авыл), анда укучылар һәм укытучылар санына карап сизелерлек аерылырга мөмкин. Бу җәһәттән 50 дән алып 100 гә кадәр укучы һәм 10-12 укытучы булган аз комплектлы урта мәктәптә аеруча кыенлыклар туа. Авыл мәктәпләренең эш тәҗрибәсе күрсәткәнчә, берничә мәктәпнең укытучыларын нинди дә булса зур авыл мәктәбе базасында нинди дә булса методик берләшмәләргә кертү максатка ярашлы. </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lastRenderedPageBreak/>
        <w:t>Мәктәптә методик эшне оештыруның төп формалары.</w:t>
      </w:r>
      <w:r w:rsidRPr="00EF42BA">
        <w:rPr>
          <w:rFonts w:ascii="Times New Roman" w:hAnsi="Times New Roman" w:cs="Times New Roman"/>
          <w:sz w:val="28"/>
          <w:szCs w:val="28"/>
        </w:rPr>
        <w:t xml:space="preserve"> Мәктәптә методик эшне оештыру формалары үзгәрә, төрле факторларга бәйле рәвештә яңартыла.</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Төп факторлар түбәндәгеләр: </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мәгариф өлкәсендә дәүләт сәясәте, </w:t>
      </w:r>
      <w:r w:rsidRPr="00EF42BA">
        <w:rPr>
          <w:rFonts w:ascii="Times New Roman" w:hAnsi="Times New Roman" w:cs="Times New Roman"/>
          <w:sz w:val="28"/>
          <w:szCs w:val="28"/>
        </w:rPr>
        <w:t xml:space="preserve">закон актлары һәм документлар; </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укытучыларның педагогик культурасы дәрәҗәсе, аларның шәхси һәм һөнәри-эшлекле күрсәткечләрнең диагностик үлчәмнәре барышында ачык</w:t>
      </w:r>
      <w:r w:rsidRPr="00EF42BA">
        <w:rPr>
          <w:rFonts w:ascii="Times New Roman" w:hAnsi="Times New Roman" w:cs="Times New Roman"/>
          <w:sz w:val="28"/>
          <w:szCs w:val="28"/>
        </w:rPr>
        <w:t xml:space="preserve">ланган методик грамоталылыгы; </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мәктәп коллективында мораль-психологик климат, методик эшне оештырун</w:t>
      </w:r>
      <w:r w:rsidRPr="00EF42BA">
        <w:rPr>
          <w:rFonts w:ascii="Times New Roman" w:hAnsi="Times New Roman" w:cs="Times New Roman"/>
          <w:sz w:val="28"/>
          <w:szCs w:val="28"/>
        </w:rPr>
        <w:t>ың матди-техник мөмкинлекләре;</w:t>
      </w:r>
    </w:p>
    <w:p w:rsidR="00F6216B" w:rsidRPr="00EF42BA" w:rsidRDefault="00F6216B"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өйдәге педагогик тәҗрибәнең булуы, укытучыларның инновацион ачыклыгы һәм активлыгы, мәктәп җитәкчеләренең методик эшне гамәлгә ашы</w:t>
      </w:r>
      <w:r w:rsidRPr="00EF42BA">
        <w:rPr>
          <w:rFonts w:ascii="Times New Roman" w:hAnsi="Times New Roman" w:cs="Times New Roman"/>
          <w:sz w:val="28"/>
          <w:szCs w:val="28"/>
        </w:rPr>
        <w:t xml:space="preserve">руга һөнәри әзерлеге дәрәҗәсе; </w:t>
      </w:r>
    </w:p>
    <w:p w:rsidR="00DA50D4" w:rsidRPr="00EF42BA" w:rsidRDefault="00F6216B"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мәктәп коллективында, укытучылар, укытучылар һәм укучылар, укытучылар һәм җитәкчеләр арасында конкрет вәзгыять. Күпчелек мәктәпләрдә җитәкчеләр яки педагоглар инициативасы белән методик эшнең ое</w:t>
      </w:r>
      <w:r w:rsidRPr="00EF42BA">
        <w:rPr>
          <w:rFonts w:ascii="Times New Roman" w:hAnsi="Times New Roman" w:cs="Times New Roman"/>
          <w:sz w:val="28"/>
          <w:szCs w:val="28"/>
        </w:rPr>
        <w:t xml:space="preserve">штыру координацияләү органнары </w:t>
      </w: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методик киңәшләр булдырылган. Мәктәп советыннан, педагогия советыннан аермалы буларак, методик с</w:t>
      </w:r>
      <w:r w:rsidRPr="00EF42BA">
        <w:rPr>
          <w:rFonts w:ascii="Times New Roman" w:hAnsi="Times New Roman" w:cs="Times New Roman"/>
          <w:sz w:val="28"/>
          <w:szCs w:val="28"/>
        </w:rPr>
        <w:t xml:space="preserve">оветның бер генә функциясе бар </w:t>
      </w: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һәр укытучының педагогик эшчәнлегенең фәнни-методик дәрәҗәсен күтәрү. Эшнең нәтиҗәлелеге ким дигәндә ике шартка бәйле: киңәш белән кем җитәкчелек итә һәм аның әгъзаларының составы нинди. Методика советына белем бирүнең төрле баскычларын тәкъдим итүче иң тәҗрибәле укытучылар, төрле һөнәр ияләре керә. Бу төрле методик формированиеләр җитәкчеләре булырга мөмкин. Кагыйдә буларак, директор урынбасары методик совет эшенә җитәкчелек ит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әктәпнең методик советы укытучыларның педагогик квалификациясен камилләштерү тактикасын һәм стратегиясен билгели. Ул берләшмәләрдә, комиссияләрдә карау өчен сорауларны билгели; семинарлар, практикумнар, лекторийлар программаларын эшли һәм тикшерә; мәктәптә </w:t>
      </w:r>
      <w:r w:rsidRPr="00EF42BA">
        <w:rPr>
          <w:rFonts w:ascii="Times New Roman" w:hAnsi="Times New Roman" w:cs="Times New Roman"/>
          <w:sz w:val="28"/>
          <w:szCs w:val="28"/>
        </w:rPr>
        <w:lastRenderedPageBreak/>
        <w:t>методик эш программасын э</w:t>
      </w:r>
      <w:r w:rsidR="00F6216B" w:rsidRPr="00EF42BA">
        <w:rPr>
          <w:rFonts w:ascii="Times New Roman" w:hAnsi="Times New Roman" w:cs="Times New Roman"/>
          <w:sz w:val="28"/>
          <w:szCs w:val="28"/>
        </w:rPr>
        <w:t xml:space="preserve">шли. Шулай итеп, методик совет </w:t>
      </w:r>
      <w:r w:rsidR="00F6216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һәр мәктәпнең һөнәри-педагогик культурасын күтәрү кебек катлаулы идарә эшчәнлеге даирәсендә коллегиальлек һәм вәкаләтләр бирү күренеше ул.</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ләрен уңай яктан күрсәткән методик эш формаларына түбәндәгеләр керә: предмет методик берләшмәләре, мәктәптәге бердәм методик көн, проблемалы җиде сәке һәм практикумнар, алдынгы тәҗрибә мәктәпләре, яшь укытучының мәктәпләре, укытучылар белән индивидуаль эш, ачык һәм күрсәтмә дәресләр, фәнни-педагогик конференцияләр һәм педагогик укулар, рольле, эшлекле һәм оештыру-эшлекле уеннар, педагогик ситуацияләрне модельләштерү һәм анализлау, укытучыларның иҗади хисаплары, педагогик консилиумнар һәм башкалар. Аларның кайберләрен карыйк.</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ларның методик берләшмәсенең предметы мәктәптә методик эшнең иң киң таралган формасы булып тора. Методик берләшмәләр табигый-математик, гуманитар, сәнгати-эстетик фәннәр укытучыларын, башлангыч сыйныф укытучыларын үз эченә ала. Берләшүнең оптималь составы - бер предметтан 4 - 5 укытучы. Бу ике-өч авыл мәктәбенең эшен координацияләү өчен зур шәһәр мәктәпләре яки куаклы методик берләшмәләр шартларында булырга мөмкин.</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Методик берләшмәләр эшенең эчтәлеге күптөрле. Алар укучыларда укыту-тәрбия эшенең дәрәҗәсен һәм белем сыйфатын күтәрү, тәҗрибә уртаклашуны оештыру, алдынгы педагогик тәҗрибәне һәм педагогик фән казанышларын кертү мәсьәләләре буенча фикер алышалар, яңа программалар һәм дәреслекләр темалары буенча иң авыр бүлекләр һәм темалар турында фикер алышалар. Методик берләшмәләрдә белем бирү программаларының һәм дәреслекләрнең эксперименталь вариантлары турында фикер алышалар, алар буенча эш нәтиҗәләрен карыйлар. Методик берләшмәләр әгъзалары белем бирүче һәм контрольдә тотучы компьютер программаларын эшли һәм тикшерә, аларның нәтиҗәлелеген һәм нәтиҗәлелеген бәяли. Берләшмәләрнең эше эчтәлеге шулай ук укучыларның белемнәрен тикшерү өчен иҗади, </w:t>
      </w:r>
      <w:r w:rsidRPr="00EF42BA">
        <w:rPr>
          <w:rFonts w:ascii="Times New Roman" w:hAnsi="Times New Roman" w:cs="Times New Roman"/>
          <w:sz w:val="28"/>
          <w:szCs w:val="28"/>
        </w:rPr>
        <w:lastRenderedPageBreak/>
        <w:t>контроль эшләр тематикасын һәм төрләрен әзерләү, контроль эшләр нәтиҗәләре турында фикер алышу.</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етодик берләшмә эше махсус план буенча үткәрелә, анда әлеге предмет укытучыларының педагогик эшчәнлегенә, укучыларның белем сыйфатына гомуми характеристика бирелә. Планда яңа уку елына максатлар һәм бурычлар формалаштырыла, төп оештыру-педагогик чаралар билгеләнә (кабинетларны рәсмиләштерү, дидактик материал экспертизасы, контроль эшләр текстларын раслау һ.б.), фән буенча ачык дәресләр һәм класстан тыш дәресләр үткәрүнең тематикасы һәм вакыты билгеләнә, укучыларның белем, белем һәм күнекмәләрен контрольдә тоту формалары һәм сроклары билгелән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етодик эшнең иң нәтиҗәле формаларыннан берсе - мәктәптә бердәм методик көн үткәрү, ул мәктәпнең барлык педагогик хезмәткәрләре өчен чиреккә бер тапкыр уздырыла һәм билгеле бер дәрәҗәдә методик эшкә чирек мәртәбә йомгак ясау булып хезмәт итә. Бердәм методик көннәр темасы алдан ук укытучыларга җиткерелә. Бердәм методик көн үткәрү алдыннан махсус тематик педагогик бюллетень чыгарыла, укытучылар һәм укучыларның методик эшләнмәләре, иҗади эшләре күргәзмәләре, яңа психологик-педагогик әдәбият күргәзмәләре әзерлән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Бердәм методик көннең эш эчтәлеге түбәндәгеләрне үз эченә ала: ачык дәресләр һәм класстан тыш дәресләр үткәрү, аларның киңәйтелгән анализы һәм фикер алышуы, түгәрәк өстәл утырышы формасында методик темага эшләү йомгаклары турында аерым укытучыларның чыгышлары, мәктәп җитәкчеләренең чыгышлары һәм бердәм методик көн үткәрү анализы турында аерым укытучыларның чыгышлары белән үткәрелгән пресс-конференция.</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Проблемалы семинарлар һәм практикумнар укытучының теоретик һәм практик әзерлеген тәэмин итүгә юнәлдерелгән. Семинарларда һәм практикумнарда дәресләр укытучыларның үз-үзен укыту эшчәнлеген стимуллаштыра, укытучыларны педагогик инновацияләр даирәсенә кертә, </w:t>
      </w:r>
      <w:r w:rsidRPr="00EF42BA">
        <w:rPr>
          <w:rFonts w:ascii="Times New Roman" w:hAnsi="Times New Roman" w:cs="Times New Roman"/>
          <w:sz w:val="28"/>
          <w:szCs w:val="28"/>
        </w:rPr>
        <w:lastRenderedPageBreak/>
        <w:t>аларның әһәмиятен, дидактик системада урынын һәм ролен объектив бәяләүне формалаштыруга ярдәм итә. Проблемалы семинарлар эшенең эчтәлеге заманча педагогик теорияләр булырга мөмкин. Алар турында фикер алышу күп очракта укытучының үзлегеннән белем алу эшенә ярдәм итәчәк. Соңгы елларда методик эш системасында практик дәресләр активрак формалар: эшлекле, рольле уеннар, уен-практикумнар, оештыру-эшлекле уеннар, төрле тренинглар ала. Мондый формаларның бәхәссез өстенлеге җиңелә торган ситуацияләрнең вариативлыгыннан, реаль практикага мөмкин кадәр якынайтылган ситуацияләрне модельләштерүдән, актуаль проблемаларны күмәк фикер алышу мөмкинлегеннән гыйбарәт.</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Әмма мондый тәҗрибәләрне үткәрүне оештыручылар кайбер кыенлыклар белән очраша: җитәкчеләрне уен формалары уздыру өчен сайлап алу, укытучыларның бер өлеше мондый шөгыльләрдә катнашуга карата тискәре мөнәсәбәтне бетерү, аларны үткәрүне методик яктан җитәрлек дәрәҗәдә тәэмин итмәү. Боларның барысы да квалификацияле җитәкчелекнең кирәклеген, проблемалы семинарлар һәм практикумнар оештыру өчен җитди әзерлек эшләре кирәклеген ассызыклый. Методик эш формасы буларак алдынгы тәҗрибә мәктәбе нигездә шәхси һәм коллектив остазлыкның максаты һәм бурычларын гамәлгә ашыра. Россия мәктәпләрендә остазлык традициясе күптәнге тарихка ия. Әмма алдынгы тәҗрибә мәктәбе кысаларында рәсмиләштерелгән ул максатчан һәм планлы характер ала. Алдынгы </w:t>
      </w:r>
      <w:r w:rsidR="00F6216B" w:rsidRPr="00EF42BA">
        <w:rPr>
          <w:rFonts w:ascii="Times New Roman" w:hAnsi="Times New Roman" w:cs="Times New Roman"/>
          <w:sz w:val="28"/>
          <w:szCs w:val="28"/>
        </w:rPr>
        <w:t xml:space="preserve">тәҗрибә мәктәбенең төп максаты </w:t>
      </w:r>
      <w:r w:rsidR="00F6216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тәҗрибәле укытучы, мәктәп җитәкчесенең бер предметны укытучы ике-өч укытучысы булган, алар методик ярдәмгә мохтаҗ. Мәктәпне формалаштыру ирекле башлангычларда уза.</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у эшнең кыйммәте аның ике яклы нәтиҗәлелегеннән тора. Мәктәп җитәкчесе, үз кул астындагыларның дәресләрендә булып, аларны планлаштыру, методика һәм дәрес технологияләре мәсьәләләре буенча консультацияләп, белемнең теоретик проблемалары турында фикер алышып, үзенең педагогик системасын да камилләштерә, һөнәри позицияләренең </w:t>
      </w:r>
      <w:r w:rsidRPr="00EF42BA">
        <w:rPr>
          <w:rFonts w:ascii="Times New Roman" w:hAnsi="Times New Roman" w:cs="Times New Roman"/>
          <w:sz w:val="28"/>
          <w:szCs w:val="28"/>
        </w:rPr>
        <w:lastRenderedPageBreak/>
        <w:t>дөреслегенә инана. Мәктәпнең алдынгы тәҗрибәсенең нәтиҗәлелегенә остаз-остазның иҗади лабораториясенә турыдан-туры керү мөмкинлеге булу исәбенә дә ирешел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әктәп структурасында аның мөстәкыйль звеносы буларак яки аның төре буларак яшь укытучының мәктәбе эше оештырылырга мөмкин. Мәктәпне башлаучы укытучылар бер тәҗрибәле укытучы яки мәктәп җитәкчеләренең берсе җитәкчелегендә берләшәләр. Эш махсус план буенча үткәрелә, анда дәрес максатларын кую техникасы һәм методикасы, класстан тыш дәресләр, сыйныф җитәкчесе эшен планлаштыру үзенчәлекләре, сыйныф коллективының тәрбия дәрәҗәсен исәпкә алу һәм башка бик күп мәсьәләләр буенча фикер алышу каралган. Мәктәптә яшь укытучыны укыту процессында ЭВМ һәм информатика чараларын кулланып дәрестәге технологик карталар вариантларын эшләүгә бәйле практик биремнәрне үтәүне күздә тота. Тәҗрибәле педагоглар җитәкчелегендә яшь укытучыларның аралашуы башлангыч укытучы шәхесенең һөнәри тотрыклылыгын, иҗади үз-үзен тотышын үстерүгә ярдәм ит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ларның эш тәҗрибәсен өйрәнү педагогик иҗатның һәм инициативаның җитәрлек булмавының сәбәпләренең берсе - югары уку йортында белем бирү чорында булачак укытучыларның актив теоретик эшчәнлегеннән мәктәптәге беренче еллардагы эшләренә кискен күчү булуын күрсәтә. Бу чорда укытучының теоретик махсус һәм психологик-педагогик әзерлеген саклап калу гына түгел, бәлки аны практикада турыдан-туры куллану исәбенә үстерү һәм тирәнәйтү мөһим. Яшь укытучының мәктәбе бу мөһим мәсьәләне хәл итәргә сәләтле.</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Экспериментны оештыруда мәктәпкә зур хокуклар бирелү сәбәпле, эзләү эше проблемалы (инновацион) төркемнәр эшчәнлеген торган саен күбрәк таный бара. Укытучыларның мондый төркемнәре мәктәп җитәкчеләре, галим-педагоглар инициативасы белән дә, укытучыларның үзләре тарафыннан да барлыкка килергә мөмкин. Проблемалы төркем үз көчләрен өйрәнүгә, гомумиләштерүгә һәм үз эчендә алдынгы тәҗрибәне </w:t>
      </w:r>
      <w:r w:rsidRPr="00EF42BA">
        <w:rPr>
          <w:rFonts w:ascii="Times New Roman" w:hAnsi="Times New Roman" w:cs="Times New Roman"/>
          <w:sz w:val="28"/>
          <w:szCs w:val="28"/>
        </w:rPr>
        <w:lastRenderedPageBreak/>
        <w:t>таратуга да, аннан читтә тәҗрибәне дә җибәрә. Мондый төркем эшчәнлегенең кирәклеге алдагы параграфта нигезләнгән. Әгәр проблемалы төркем үз концепциясен яки методик табышын эшләү һәм гамәлгә кертү белән мәшгуль булса, ул фәнни-тикшеренү эшенең төп билгеләре нигезендә тәҗрибә-эксперименталь эш алып бара: тикшерүнең проблемасын һәм темасын нигезләү, гипотеза формулировкасы, төп этапларны һәм арадаш нәтиҗәләрне билгеләү, тикшеренү методларын сайлау, контроль һәм эксперименталь сыйнфый.</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Мондый эш, кагыйдә буларак, педагогик уку йортлары укытучылары, фәнни-тикшеренү институты, ИПК фәнни җитәкчелегендә үткәрелә. Мәктәп җитәкчелеге тарафыннан проблемалы төркемнәр эшчәнлегенә карата игътибар белән кызыксынган очракта, алар мәктәпнең педагогика коллективында инновацион атмосфера формалаштыруда күп нәрсә эшли ала.</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Мәктәптә методик эшнең</w:t>
      </w:r>
      <w:r w:rsidR="00F6216B" w:rsidRPr="00EF42BA">
        <w:rPr>
          <w:rFonts w:ascii="Times New Roman" w:hAnsi="Times New Roman" w:cs="Times New Roman"/>
          <w:sz w:val="28"/>
          <w:szCs w:val="28"/>
        </w:rPr>
        <w:t xml:space="preserve"> коллектив формаларының берсе </w:t>
      </w:r>
      <w:r w:rsidR="00F6216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ик коллективның сайланган фәнни-методик тема буенча эшчәнлеге. Бу форманың да күптәнге тарихы бар, ләкин, кызганычка каршы, бу эштә бик күп формализм саклана. Мондый хәлнең бер сәбәбе теманы очраклы рәвештә сайлап алудан гыйбарәт. Әгәр дә тикшеренү темасы конкрет мәктәп проблемаларын хәл итми икән, ул сыенмый һәм уңышсызлыкка дучар ителгән. Мәктәп җитәкчеләренең бурычы - максатларны һәм көтелгән нәтиҗәләрне ачу, педагогик коллективны мавыктыру, тема өстендә эшләүгә психологик әзерлек формалаштыру, аны чишү өчен мәктәптә булган мөмкинлекләрне ачу, кирәк булганда фәнни-педагогик көчләрне уртак эшкә җәлеп итү ысулларын табу (хезмәттәшлек, җитәкчелек, консультация бирү хокукларында). Фәнни-методик тема өстендә эшләүнең нәтиҗәсез булуының икенче сәбәбе - педагогик коллективны уртак эшчәнлеккә оештырмау, катнашучыларны аерым укытучылар һәм предметлы-методик берләшмәләр арасында эшләү күләме һәм күләмен бүлү, үз мәктәбендә проблеманың торышына объектив башлангыч (констатирлау) анализ ясау дөрес булмау. Бу эшне оештыруда уңышсызлыкның тагын бер сәбәбе педагогларның теоретик </w:t>
      </w:r>
      <w:r w:rsidRPr="00EF42BA">
        <w:rPr>
          <w:rFonts w:ascii="Times New Roman" w:hAnsi="Times New Roman" w:cs="Times New Roman"/>
          <w:sz w:val="28"/>
          <w:szCs w:val="28"/>
        </w:rPr>
        <w:lastRenderedPageBreak/>
        <w:t>нигезләрен өйрәнүгә һәм тикшерелә торган проблема буенча алдынгы тәҗрибәгә мөрәҗәгать итәргә теләмәве булырга мөмкин. Моннан, кагыйдә буларак, көчләрне, вакытны тоту, эшкә кызыксынуны югалту.</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Коллектив тикшеренү темасы биш елга планлаштырылырга мөмкин, бу очракта һәр елга максатлар һәм бурычлар билгеләнә, методик эш системасында (предметлы-методик берләшмәләр, предметлы комиссияләр, проблемалы төркемнәр) һәр звено өчен эш күләме һәм эчтәлеге билгеләнә, арадаш этапларны үтәү сроклары билгеләнә, хисап формалары һәм нәтиҗәләрне күзаллау формалары эшләнә. Һәр арадаш этап отчетның </w:t>
      </w:r>
      <w:r w:rsidR="00F6216B" w:rsidRPr="00EF42BA">
        <w:rPr>
          <w:rFonts w:ascii="Times New Roman" w:hAnsi="Times New Roman" w:cs="Times New Roman"/>
          <w:sz w:val="28"/>
          <w:szCs w:val="28"/>
        </w:rPr>
        <w:t xml:space="preserve">гомуми формасы һәм нәтиҗә ясау </w:t>
      </w:r>
      <w:r w:rsidR="00F6216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фәнни-гамәли конференция, педагогик укулар, гомуммәктәп семинары, педагогик яки методик совет тарафыннан төгәлләнә.</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Фәнни-педагогик конференцияләр, педагогик укулар, аерым укытучыларның яисә методик берләшмәләрнең иҗади хисаплары методик эшнең йомгаклау формалары булып тора. Алар эш нәтиҗәләре буенча билгеле бер вакыт аралыгында яки эшнең нинди дә булса этабын тәмамлагач уздырыла. Хәбәрләр, докладлар авторлары үз хезмәттәшләренә тикшеренү эшләре нәтиҗәләре турында хәбәр итә. Катнашучы укытучылар үз эшенең нәтиҗәләрен хезмәттәшләренең эше белән чагыштыру, тәкъдим ителә торган алымнарның һәм методларның нәтиҗәлелегенә инану мөмкинлегенә ия. Фәнни эш буенча мәктәп директорының урынбасарлары вазифасы кертелгән мәктәпләрдә бу эш тәмамланып, сизелерлек нәтиҗә бирә. Йомгаклау фәнни-гамәли конференцияләрен һәм педагогик укуларны, тикшеренү һәм методик эш нәтиҗәләре өчен, укытучыларны, башка мәктәпләрдән укытучыларны, җәмәгатьчелек һәм педагогик фән вәкилләрен чакырып, тантаналы бәйрәм шартларында үткәрәләр.</w:t>
      </w:r>
    </w:p>
    <w:p w:rsidR="00F6216B" w:rsidRPr="00EF42BA" w:rsidRDefault="00DA50D4"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Методик эшне оештыруда формаларны яңа һәм иске, заманча һәм вакытсыз бүлү була алмый, чөнки аларның нәтиҗәсе индивидуаль, төркемле яки күмәк ихтыяҗларга һәм мөмкинлекләргә бәйле. Мондый алым </w:t>
      </w:r>
      <w:r w:rsidRPr="00EF42BA">
        <w:rPr>
          <w:rFonts w:ascii="Times New Roman" w:hAnsi="Times New Roman" w:cs="Times New Roman"/>
          <w:sz w:val="28"/>
          <w:szCs w:val="28"/>
        </w:rPr>
        <w:lastRenderedPageBreak/>
        <w:t>коньюнктур формасының тышкы эффектына исәпләнгән, шулай ук яңа дингә ышанмаудан да саклый</w:t>
      </w:r>
      <w:r w:rsidR="00F6216B" w:rsidRPr="00EF42BA">
        <w:rPr>
          <w:rStyle w:val="ab"/>
          <w:rFonts w:ascii="Times New Roman" w:hAnsi="Times New Roman" w:cs="Times New Roman"/>
          <w:sz w:val="28"/>
          <w:szCs w:val="28"/>
        </w:rPr>
        <w:footnoteReference w:id="75"/>
      </w:r>
      <w:r w:rsidRPr="00EF42BA">
        <w:rPr>
          <w:rFonts w:ascii="Times New Roman" w:hAnsi="Times New Roman" w:cs="Times New Roman"/>
          <w:sz w:val="28"/>
          <w:szCs w:val="28"/>
        </w:rPr>
        <w:t>.</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Pr="00EF42BA">
        <w:rPr>
          <w:rFonts w:ascii="Times New Roman" w:hAnsi="Times New Roman" w:cs="Times New Roman"/>
          <w:b/>
          <w:sz w:val="28"/>
          <w:szCs w:val="28"/>
        </w:rPr>
        <w:t>Укыт</w:t>
      </w:r>
      <w:r w:rsidR="00F6216B" w:rsidRPr="00EF42BA">
        <w:rPr>
          <w:rFonts w:ascii="Times New Roman" w:hAnsi="Times New Roman" w:cs="Times New Roman"/>
          <w:b/>
          <w:sz w:val="28"/>
          <w:szCs w:val="28"/>
        </w:rPr>
        <w:t>учының педагогик үзлеге</w:t>
      </w:r>
      <w:r w:rsidR="00F6216B" w:rsidRPr="00EF42BA">
        <w:rPr>
          <w:rFonts w:ascii="Times New Roman" w:hAnsi="Times New Roman" w:cs="Times New Roman"/>
          <w:b/>
          <w:sz w:val="28"/>
          <w:szCs w:val="28"/>
          <w:lang w:val="tt-RU"/>
        </w:rPr>
        <w:t>н</w:t>
      </w:r>
      <w:r w:rsidRPr="00EF42BA">
        <w:rPr>
          <w:rFonts w:ascii="Times New Roman" w:hAnsi="Times New Roman" w:cs="Times New Roman"/>
          <w:b/>
          <w:sz w:val="28"/>
          <w:szCs w:val="28"/>
        </w:rPr>
        <w:t>нән белем алуы</w:t>
      </w:r>
      <w:r w:rsidRPr="00EF42BA">
        <w:rPr>
          <w:rFonts w:ascii="Times New Roman" w:hAnsi="Times New Roman" w:cs="Times New Roman"/>
          <w:sz w:val="28"/>
          <w:szCs w:val="28"/>
        </w:rPr>
        <w:t>. Укытучы методик эшнең нинди формаларын сайласа да, аның нәтиҗәлелеге, ахыр чиктә, укытучының мөстәкыйль эш, аның үзлегеннән белем алуы белән билгеләнә. Белем бирүнең өзлексез булуы идеясе белем бирүнең бер төреннән икенчесенә күчү проце</w:t>
      </w:r>
      <w:r w:rsidR="00F6216B" w:rsidRPr="00EF42BA">
        <w:rPr>
          <w:rFonts w:ascii="Times New Roman" w:hAnsi="Times New Roman" w:cs="Times New Roman"/>
          <w:sz w:val="28"/>
          <w:szCs w:val="28"/>
        </w:rPr>
        <w:t xml:space="preserve">ссында гына түгел: </w:t>
      </w:r>
      <w:r w:rsidR="00F6216B" w:rsidRPr="00EF42BA">
        <w:rPr>
          <w:rFonts w:ascii="Times New Roman" w:hAnsi="Times New Roman" w:cs="Times New Roman"/>
          <w:sz w:val="28"/>
          <w:szCs w:val="28"/>
          <w:lang w:val="tt-RU"/>
        </w:rPr>
        <w:t>вуз →ИПК→</w:t>
      </w:r>
      <w:r w:rsidR="00F6216B" w:rsidRPr="00EF42BA">
        <w:rPr>
          <w:rFonts w:ascii="Times New Roman" w:hAnsi="Times New Roman" w:cs="Times New Roman"/>
          <w:sz w:val="28"/>
          <w:szCs w:val="28"/>
        </w:rPr>
        <w:t>семинарла</w:t>
      </w:r>
      <w:r w:rsidR="00F6216B" w:rsidRPr="00EF42BA">
        <w:rPr>
          <w:rFonts w:ascii="Times New Roman" w:hAnsi="Times New Roman" w:cs="Times New Roman"/>
          <w:sz w:val="28"/>
          <w:szCs w:val="28"/>
          <w:lang w:val="tt-RU"/>
        </w:rPr>
        <w:t>р</w:t>
      </w:r>
      <w:r w:rsidRPr="00EF42BA">
        <w:rPr>
          <w:rFonts w:ascii="Times New Roman" w:hAnsi="Times New Roman" w:cs="Times New Roman"/>
          <w:sz w:val="28"/>
          <w:szCs w:val="28"/>
        </w:rPr>
        <w:t>; курслар һ.б., ләкин алар арасындагы аралыкларда киеренке интеллектуаль хезмәт чорлары тарафыннан да гамәлгә ашырыла. Үзлегеңнән белем алу аңның югары дәрәҗәдә үсүенә, үз-үзеңне камилләштерүгә һәм иҗади тормышка ашыруга ихтыяҗга нигезләнә.</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w:t>
      </w:r>
      <w:r w:rsidR="00F6216B" w:rsidRPr="00EF42BA">
        <w:rPr>
          <w:rFonts w:ascii="Times New Roman" w:hAnsi="Times New Roman" w:cs="Times New Roman"/>
          <w:sz w:val="28"/>
          <w:szCs w:val="28"/>
          <w:lang w:val="tt-RU"/>
        </w:rPr>
        <w:tab/>
      </w:r>
      <w:r w:rsidR="00F6216B" w:rsidRPr="00EF42BA">
        <w:rPr>
          <w:rFonts w:ascii="Times New Roman" w:hAnsi="Times New Roman" w:cs="Times New Roman"/>
          <w:sz w:val="28"/>
          <w:szCs w:val="28"/>
          <w:lang w:val="tt-RU"/>
        </w:rPr>
        <w:tab/>
      </w:r>
      <w:r w:rsidRPr="00EF42BA">
        <w:rPr>
          <w:rFonts w:ascii="Times New Roman" w:hAnsi="Times New Roman" w:cs="Times New Roman"/>
          <w:sz w:val="28"/>
          <w:szCs w:val="28"/>
        </w:rPr>
        <w:t>Үзлегеңнән белем алу аңның югары дәрәҗәдә үсүенә, үз-үзеңне камилләштерүгә һәм иҗади тормышка ашыруга ихтыяҗга нигезләнә. Өлкән кешенең үзлегеннән белем алуы шәхси, шуңа да карамастан, тәҗрибәле коллега, мәктәпнең абруйлы җитәкчесе тарафыннан укытучының үзлегеннән белем алу эшчәнлегенә корректировка булырга мөмкин һәм кирәк. Укытучы педагогик үзлегеңнән белем алуны педагогик кыйммәтләр, технологияләр, иҗат җыелмасын мөстәкыйль үзләштерүне күздә тота. Аның эчтәлеге психологик-педагогик һәм махсус белемнәр, педагогик хезмәтнең фәнни оешмасы нигезләренә ия булу, педагогик эшчәнлек өлкәсенә махсус караган гомуми мәдәният барлыкка китер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га үзлегеңнән белем алуны оештыруда реаль ярдәм күрсәтү өчен, һөнәри эшчәнлек өлкәсендә шәхеснең ихтыяҗларын, сорауларын, мәнфәгатьләрен белергә кирәк. Мәктәптә махсус оештырылган методик эш укытучыларның индивидуаль ихтыяҗларын исәпкә алып төзелергә тиеш. Мондый очракта укытучы, квалификация күтәрүнең коллектив формаларында катнашып, аны кызыксындырган сорауларга җаваплар табачак.</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lastRenderedPageBreak/>
        <w:t>Директор, методик эшне оештырып һәм үз мәктәбе педагогларының бербөтен педагогик процесс төзүдәге аеруча кыенлыкларын исәпкә алып, игътибар белән кабул итә. Анализ, планлаштыру, күмәк методик эшне оештыру барышында әлеге хәл һичшиксез игътибарга алына. Һәр укытучыга мөнәсәбәте булган проблемаларны бергәләп тикшерү, һичшиксез, аның үз-үзен укыту эшчәнлеген стимуллаштыра. Димәк, мәктәп директоры тарафыннан укытучының педагогик үзлегеңнән белем алуы белән стимулиронация һәм җитәкчелек итү, уку-укыту бүлеге мөдиренең уртача характерда булырга тиеш.</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Үзлегеңнән белем алу мәсьәләләренең киң даирәсен колачлый, әмма педагогик үзлегеңнән белем алуның юнәлеше шундый проблемаларны өйрәнүгә юнәлтелергә тиеш, укытучылар үз вакытында педагогик уку йортларында үзләштермәгән, әмма хәзерге мәктәп өчен актуаль булган предметларны өйрәнүгә юнәлтелергә тиеш. Педагогик үзлегеңнән белем алуның нигезен тәшкил итүче шундый проблемалар арасында педагогик аралашу, укытуны, үстерүче укытуны, модульле укытуны индивидуальләштерү һәм дифференциацияләү, яңа типтагы мәктәпләрдә - гимназияләрдә, лицейларда, көллиятләрдә укыту проблемалары булырга мөмкин. Укучыларның фәнни дөньяга карашын формалаштыру, аларның рухи мәдәниятен формалаштыру, гражданлык тәрбиясе һ.б. белән бәйле проблемалар блогы мөһим.</w:t>
      </w:r>
    </w:p>
    <w:p w:rsidR="00465AD3" w:rsidRPr="00EF42BA" w:rsidRDefault="00DA50D4" w:rsidP="00F6216B">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Һәр укытучының үз-үзен белеме акыл хезмәте культурасын, интеллектуаль эшчәнлекнең индивидуаль үзенчәлекләрен белүне исәпкә алып төзелә һәм аның үз шәхси вакытын оештыру, үзлегеңнән белем алуның индивидуаль планын төзү һәм тормышка ашыру сәләтенә бәйле. </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b/>
          <w:sz w:val="28"/>
          <w:szCs w:val="28"/>
        </w:rPr>
        <w:t>Педагогик хезмәткәрләрне аттестацияләү</w:t>
      </w:r>
      <w:r w:rsidRPr="00EF42BA">
        <w:rPr>
          <w:rFonts w:ascii="Times New Roman" w:hAnsi="Times New Roman" w:cs="Times New Roman"/>
          <w:sz w:val="28"/>
          <w:szCs w:val="28"/>
        </w:rPr>
        <w:t xml:space="preserve">. Россия мәктәпләренең педагогик хезмәткәрләрен аттестацияләү 1972 елда гамәлгә кертелә. Беренче аттестациядән соң узган вакыт эчендә аттестация турындагы документлар берничә тапкыр яңартыла, мәгариф системасындагы үзгәрешләрне исәпкә алып тулылана. Хәзерге вакытта 2000 елгы «Дәүләт, муниципаль мәгариф </w:t>
      </w:r>
      <w:r w:rsidRPr="00EF42BA">
        <w:rPr>
          <w:rFonts w:ascii="Times New Roman" w:hAnsi="Times New Roman" w:cs="Times New Roman"/>
          <w:sz w:val="28"/>
          <w:szCs w:val="28"/>
        </w:rPr>
        <w:lastRenderedPageBreak/>
        <w:t>учреждениеләренең педагогик һәм җитәкче хезмәткәрләренә аттестация турында нигезләмә» гамәлдә.</w:t>
      </w:r>
    </w:p>
    <w:p w:rsidR="00DA50D4" w:rsidRPr="00EF42BA" w:rsidRDefault="00DA50D4" w:rsidP="00F6216B">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Аттестациянең тө</w:t>
      </w:r>
      <w:r w:rsidR="00F6216B" w:rsidRPr="00EF42BA">
        <w:rPr>
          <w:rFonts w:ascii="Times New Roman" w:hAnsi="Times New Roman" w:cs="Times New Roman"/>
          <w:sz w:val="28"/>
          <w:szCs w:val="28"/>
        </w:rPr>
        <w:t xml:space="preserve">п максаты </w:t>
      </w:r>
      <w:r w:rsidR="00F6216B"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педагогик хезмәткәрләрнең квалификациясен, профессионализмын күтәрү, иҗади инициативаны үстерү, социаль яклау эшчәнлеген стимуллаштыру. Укытучы хезмәтенә түләү дифференциациясе төп кызыксындыру чарасы булып тора. Аттестация үткәрү нигезенә хезмәтне гадел, объектив бәяләүне тәэмин итүче ихтыяри, ачыклык, коллегиальлек принциплары салынган. Бу принципларны үтәү аттестация комиссияләрен формалаштыру процессында чагыла. Гамәлдәге Нигезләмә нигезендә комиссияләрнең өч төре төзелә.</w:t>
      </w:r>
    </w:p>
    <w:p w:rsidR="00465AD3" w:rsidRPr="00EF42BA" w:rsidRDefault="00DA50D4" w:rsidP="00465A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i/>
          <w:sz w:val="28"/>
          <w:szCs w:val="28"/>
        </w:rPr>
        <w:t>Төп аттестация комиссиясе</w:t>
      </w:r>
      <w:r w:rsidRPr="00EF42BA">
        <w:rPr>
          <w:rFonts w:ascii="Times New Roman" w:hAnsi="Times New Roman" w:cs="Times New Roman"/>
          <w:sz w:val="28"/>
          <w:szCs w:val="28"/>
        </w:rPr>
        <w:t xml:space="preserve"> республика дәрәҗәсендә Россия, край, өлкә, автоном мәгариф составында идарә органы тарафыннан төзелә.</w:t>
      </w:r>
    </w:p>
    <w:p w:rsidR="00465AD3" w:rsidRPr="00EF42BA" w:rsidRDefault="00DA50D4" w:rsidP="00465A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i/>
          <w:sz w:val="28"/>
          <w:szCs w:val="28"/>
        </w:rPr>
        <w:t>Район (округ, муниципаль), шәһәр комиссияләре</w:t>
      </w:r>
      <w:r w:rsidRPr="00EF42BA">
        <w:rPr>
          <w:rFonts w:ascii="Times New Roman" w:hAnsi="Times New Roman" w:cs="Times New Roman"/>
          <w:sz w:val="28"/>
          <w:szCs w:val="28"/>
        </w:rPr>
        <w:t xml:space="preserve"> мәгариф идарәсенең тиешле органы тарафыннан төзелә. </w:t>
      </w:r>
    </w:p>
    <w:p w:rsidR="00DA50D4" w:rsidRPr="00EF42BA" w:rsidRDefault="00DA50D4" w:rsidP="00465A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i/>
          <w:sz w:val="28"/>
          <w:szCs w:val="28"/>
        </w:rPr>
        <w:t>Белем бирү учреждениесенең аттестация комиссиясе</w:t>
      </w:r>
      <w:r w:rsidRPr="00EF42BA">
        <w:rPr>
          <w:rFonts w:ascii="Times New Roman" w:hAnsi="Times New Roman" w:cs="Times New Roman"/>
          <w:sz w:val="28"/>
          <w:szCs w:val="28"/>
        </w:rPr>
        <w:t xml:space="preserve"> аның педагогик советы тарафыннан төзелә.</w:t>
      </w:r>
    </w:p>
    <w:p w:rsidR="00DA50D4" w:rsidRPr="00EF42BA" w:rsidRDefault="00DA50D4" w:rsidP="00465A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Һәр комиссия үз компетенциясе мәсьәләләре әйләнәсен карый. Аттестация комиссиясе тарафыннан кабул ителә торган төп карар - квалификация категориясе бирү. Гамәлдәге Нигезләмә белән өч квалификация категориясе билгеләнде: төп аттестация комиссиясе бирергә мөмкин булган югар</w:t>
      </w:r>
      <w:r w:rsidR="00465AD3" w:rsidRPr="00EF42BA">
        <w:rPr>
          <w:rFonts w:ascii="Times New Roman" w:hAnsi="Times New Roman" w:cs="Times New Roman"/>
          <w:sz w:val="28"/>
          <w:szCs w:val="28"/>
        </w:rPr>
        <w:t xml:space="preserve">ы категория; беренче категория </w:t>
      </w:r>
      <w:r w:rsidR="00465AD3"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район (округ, муниципаль), шәһәр комиссияләре; мәктәпнең аттестация комиссиясе үзләштерә торган икенче категория.</w:t>
      </w:r>
    </w:p>
    <w:p w:rsidR="00465AD3" w:rsidRPr="00EF42BA" w:rsidRDefault="00DA50D4" w:rsidP="00465A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rPr>
        <w:t>Укытучы яисә җитәкче эшчәнлеген бәяләү ике комплекслы күр</w:t>
      </w:r>
      <w:r w:rsidR="00465AD3" w:rsidRPr="00EF42BA">
        <w:rPr>
          <w:rFonts w:ascii="Times New Roman" w:hAnsi="Times New Roman" w:cs="Times New Roman"/>
          <w:sz w:val="28"/>
          <w:szCs w:val="28"/>
        </w:rPr>
        <w:t xml:space="preserve">сәткеч буенча гамәлгә ашырыла: </w:t>
      </w:r>
    </w:p>
    <w:p w:rsidR="00465AD3" w:rsidRPr="00EF42BA" w:rsidRDefault="00465AD3" w:rsidP="00465AD3">
      <w:pPr>
        <w:spacing w:after="0" w:line="360" w:lineRule="auto"/>
        <w:ind w:firstLine="708"/>
        <w:jc w:val="both"/>
        <w:rPr>
          <w:rFonts w:ascii="Times New Roman" w:hAnsi="Times New Roman" w:cs="Times New Roman"/>
          <w:sz w:val="28"/>
          <w:szCs w:val="28"/>
          <w:lang w:val="tt-RU"/>
        </w:rPr>
      </w:pP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 эшчән</w:t>
      </w:r>
      <w:r w:rsidRPr="00EF42BA">
        <w:rPr>
          <w:rFonts w:ascii="Times New Roman" w:hAnsi="Times New Roman" w:cs="Times New Roman"/>
          <w:sz w:val="28"/>
          <w:szCs w:val="28"/>
        </w:rPr>
        <w:t xml:space="preserve">лек йомгакларын гомумиләштерү; </w:t>
      </w:r>
    </w:p>
    <w:p w:rsidR="00DA50D4" w:rsidRPr="00EF42BA" w:rsidRDefault="00465AD3" w:rsidP="00465A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lang w:val="tt-RU"/>
        </w:rPr>
        <w:t>−</w:t>
      </w:r>
      <w:r w:rsidR="00DA50D4" w:rsidRPr="00EF42BA">
        <w:rPr>
          <w:rFonts w:ascii="Times New Roman" w:hAnsi="Times New Roman" w:cs="Times New Roman"/>
          <w:sz w:val="28"/>
          <w:szCs w:val="28"/>
        </w:rPr>
        <w:t xml:space="preserve"> практик эшчәнлеккә эксперт бәяләмәсе.</w:t>
      </w:r>
    </w:p>
    <w:p w:rsidR="00DA50D4" w:rsidRPr="00EF42BA" w:rsidRDefault="00DA50D4" w:rsidP="00465A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Беренче күрсәткеч буенча укытучы иҗади хисап, фәнни-методик яки тәҗрибә-эксперименталь эш тәкъдим итәргә хокуклы. Икенче күрсәткеч буенча ул төрле вариантларда педагогик экспертиза уза. Кайбер мәктәпләрдә, </w:t>
      </w:r>
      <w:r w:rsidRPr="00EF42BA">
        <w:rPr>
          <w:rFonts w:ascii="Times New Roman" w:hAnsi="Times New Roman" w:cs="Times New Roman"/>
          <w:sz w:val="28"/>
          <w:szCs w:val="28"/>
        </w:rPr>
        <w:lastRenderedPageBreak/>
        <w:t>район, өлкә комиссияләрендә бу максатлар өчен компьютер технологиясе, тестлаштыру, эксперт бәяләүләре методлары кулланыла. Педагогик эшчәнлек тәҗрибәсен диагностикалау һәм гомумиләштерү механизмы төгәлләштерелә һәм тиешле аттестация комиссиясе тарафыннан төзәтелә.</w:t>
      </w:r>
    </w:p>
    <w:p w:rsidR="00DA50D4" w:rsidRPr="00EF42BA" w:rsidRDefault="00DA50D4" w:rsidP="00465A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Укытучыларны аттестацияләү, квалификация категориясен күрсәтеп, педагогның шәхси гаризасы буенча биш елга бер тапкыр уздырыла. Ләкин кайчакта аттестация укытучының педагогик квалификация дәрәҗәсен һәм аның биләгән вазифасына туры килүен билгеләү өчен администрация, мәктәп советы яки педагогик совет инициативасы белән үткәрелергә мөмкин. Аз комплектлы авыл мәктәпләрендә аттестация уздырганда оештыру характерындагы кайбер үзенчәлекләр бар. Мондый мәктәпләр укытучыларын аттестацияләгәндә комиссияләр район мәгариф бүлеге каршында яисә, кагыйдә буларак, куст методик берләшмәсе булган зур урта мәктәп базасында төзелергә мөмкин.</w:t>
      </w:r>
    </w:p>
    <w:p w:rsidR="00DA50D4" w:rsidRPr="00EF42BA" w:rsidRDefault="00DA50D4" w:rsidP="00465AD3">
      <w:pPr>
        <w:spacing w:after="0" w:line="360" w:lineRule="auto"/>
        <w:ind w:firstLine="708"/>
        <w:jc w:val="both"/>
        <w:rPr>
          <w:rFonts w:ascii="Times New Roman" w:hAnsi="Times New Roman" w:cs="Times New Roman"/>
          <w:sz w:val="28"/>
          <w:szCs w:val="28"/>
        </w:rPr>
      </w:pPr>
      <w:r w:rsidRPr="00EF42BA">
        <w:rPr>
          <w:rFonts w:ascii="Times New Roman" w:hAnsi="Times New Roman" w:cs="Times New Roman"/>
          <w:sz w:val="28"/>
          <w:szCs w:val="28"/>
        </w:rPr>
        <w:t xml:space="preserve">Аттестация үткәрү тәҗрибәсе күрсәткәнчә, аттестациянең уңышы аның оешмасы тарафыннан билгеләнә, тәкъдим ителә торган таләпләр, яклау һәм экспертиза процедурасы, эшлекле яхшы атмосфера турында кирәкле мәгълүмат булу белән билгеләнә. Укытучыларны аттестацияләү аларның инновацион педагогик эшчәнлеген үстерүнең мөһим шарты булып тора. </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465AD3">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Үзеңне тикшерү өчен сораулар һәм биремнәр</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Мәгарифтә инновацион процесслар» төшенчәсе нәрсәне аңлата?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2. Инновацион педагогик эшчәнлекнең үсеш сәбәпләре нинди?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3. Педагогика коллективында инновацион мохит булдыру нәрсәне күз алдында тота?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4. Нәрсә ул алдынгы һәм новаторлык педагогик тәҗрибәсе?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5. Белем бирү процессына педагогик инновацияләрне кертүнең төп критерийларына характеристика бирегез.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6. Укытучының инновацион эшчәнлеген өйрәнүнең диагностик методикасының мәгънәсе нәрсәдә?</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7. Укытучыларның квалификациясен күтәрүнең төп рәвешләрен әйтегез.</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8. Практика вакытында мәктәптә методик эшне оештыруның нинди дә булса төрен анализлагыз.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9. Педагогик хезмәткәрләрне аттестацияләүнең төп максаты нинди?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10. Аттестация нәтиҗәләре буенча укытучыларның инновацион эшчәнлеген стимуллаштыруның нинди рәвешләре каралган? </w:t>
      </w:r>
    </w:p>
    <w:p w:rsidR="00DA50D4" w:rsidRPr="00EF42BA" w:rsidRDefault="00DA50D4" w:rsidP="00465AD3">
      <w:pPr>
        <w:spacing w:after="0" w:line="360" w:lineRule="auto"/>
        <w:jc w:val="center"/>
        <w:rPr>
          <w:rFonts w:ascii="Times New Roman" w:hAnsi="Times New Roman" w:cs="Times New Roman"/>
          <w:b/>
          <w:sz w:val="28"/>
          <w:szCs w:val="28"/>
        </w:rPr>
      </w:pPr>
    </w:p>
    <w:p w:rsidR="00DA50D4" w:rsidRPr="00EF42BA" w:rsidRDefault="00DA50D4" w:rsidP="00465AD3">
      <w:pPr>
        <w:spacing w:after="0" w:line="360" w:lineRule="auto"/>
        <w:jc w:val="center"/>
        <w:rPr>
          <w:rFonts w:ascii="Times New Roman" w:hAnsi="Times New Roman" w:cs="Times New Roman"/>
          <w:b/>
          <w:sz w:val="28"/>
          <w:szCs w:val="28"/>
        </w:rPr>
      </w:pPr>
      <w:r w:rsidRPr="00EF42BA">
        <w:rPr>
          <w:rFonts w:ascii="Times New Roman" w:hAnsi="Times New Roman" w:cs="Times New Roman"/>
          <w:b/>
          <w:sz w:val="28"/>
          <w:szCs w:val="28"/>
        </w:rPr>
        <w:t>Тәкъдим ителә торган әдәбият</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Лнгеловски К.</w:t>
      </w:r>
      <w:r w:rsidRPr="00EF42BA">
        <w:rPr>
          <w:rFonts w:ascii="Times New Roman" w:hAnsi="Times New Roman" w:cs="Times New Roman"/>
          <w:sz w:val="28"/>
          <w:szCs w:val="28"/>
        </w:rPr>
        <w:t xml:space="preserve"> Учителя и инновации: книга для учителя. — М., 1991.</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Андреева В. В., Гаврилин А.В.</w:t>
      </w:r>
      <w:r w:rsidRPr="00EF42BA">
        <w:rPr>
          <w:rFonts w:ascii="Times New Roman" w:hAnsi="Times New Roman" w:cs="Times New Roman"/>
          <w:sz w:val="28"/>
          <w:szCs w:val="28"/>
        </w:rPr>
        <w:t xml:space="preserve"> Технология аттестации образовательных учреждений. Сборник инструктивных материалов. — М., 2000.</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абанский Ю. К.</w:t>
      </w:r>
      <w:r w:rsidRPr="00EF42BA">
        <w:rPr>
          <w:rFonts w:ascii="Times New Roman" w:hAnsi="Times New Roman" w:cs="Times New Roman"/>
          <w:sz w:val="28"/>
          <w:szCs w:val="28"/>
        </w:rPr>
        <w:t xml:space="preserve"> Проблемы повышения эффективности педагогичес</w:t>
      </w:r>
      <w:r w:rsidRPr="00EF42BA">
        <w:rPr>
          <w:rFonts w:ascii="Times New Roman" w:hAnsi="Times New Roman" w:cs="Times New Roman"/>
          <w:sz w:val="28"/>
          <w:szCs w:val="28"/>
        </w:rPr>
        <w:softHyphen/>
        <w:t>ких исследований: Дидактический аспект. — М., 1982.</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Беркалиев Т. И., Заир-Бек Е. С., Тряпицына А. П.</w:t>
      </w:r>
      <w:r w:rsidRPr="00EF42BA">
        <w:rPr>
          <w:rFonts w:ascii="Times New Roman" w:hAnsi="Times New Roman" w:cs="Times New Roman"/>
          <w:sz w:val="28"/>
          <w:szCs w:val="28"/>
        </w:rPr>
        <w:t xml:space="preserve"> Инновации и качество школьного образования. — СПб, 2007.</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Журавлев В. И.</w:t>
      </w:r>
      <w:r w:rsidRPr="00EF42BA">
        <w:rPr>
          <w:rFonts w:ascii="Times New Roman" w:hAnsi="Times New Roman" w:cs="Times New Roman"/>
          <w:sz w:val="28"/>
          <w:szCs w:val="28"/>
        </w:rPr>
        <w:t xml:space="preserve"> Взаимосвязь педагогической науки и практики. — М., 1984.</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ванов Д.А.</w:t>
      </w:r>
      <w:r w:rsidRPr="00EF42BA">
        <w:rPr>
          <w:rFonts w:ascii="Times New Roman" w:hAnsi="Times New Roman" w:cs="Times New Roman"/>
          <w:sz w:val="28"/>
          <w:szCs w:val="28"/>
        </w:rPr>
        <w:t xml:space="preserve"> Экспертиза в образовании. — М., 2008.</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Исаев И Ф.</w:t>
      </w:r>
      <w:r w:rsidRPr="00EF42BA">
        <w:rPr>
          <w:rFonts w:ascii="Times New Roman" w:hAnsi="Times New Roman" w:cs="Times New Roman"/>
          <w:sz w:val="28"/>
          <w:szCs w:val="28"/>
        </w:rPr>
        <w:t xml:space="preserve"> Профессионально-педагогическая культура преподавате- ля. — М., 2004.</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Сластенин В.А., Подымова Л. С.</w:t>
      </w:r>
      <w:r w:rsidRPr="00EF42BA">
        <w:rPr>
          <w:rFonts w:ascii="Times New Roman" w:hAnsi="Times New Roman" w:cs="Times New Roman"/>
          <w:sz w:val="28"/>
          <w:szCs w:val="28"/>
        </w:rPr>
        <w:t xml:space="preserve"> Педагогика: инновационная деятель- ность. — М., 1997.</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Третьяков П. И</w:t>
      </w:r>
      <w:r w:rsidRPr="00EF42BA">
        <w:rPr>
          <w:rFonts w:ascii="Times New Roman" w:hAnsi="Times New Roman" w:cs="Times New Roman"/>
          <w:sz w:val="28"/>
          <w:szCs w:val="28"/>
        </w:rPr>
        <w:t>. Школа: управление качеством образования по резуль</w:t>
      </w:r>
      <w:r w:rsidRPr="00EF42BA">
        <w:rPr>
          <w:rFonts w:ascii="Times New Roman" w:hAnsi="Times New Roman" w:cs="Times New Roman"/>
          <w:sz w:val="28"/>
          <w:szCs w:val="28"/>
        </w:rPr>
        <w:softHyphen/>
        <w:t>татам. — 2-е изд. — М., 2009.</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Управление современной школой: пособие для директора школы / под ред. М. М. Поташника. — М., 1992.</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t>Шамова Т.И, Давыденко Т.М., Шибанова Г.</w:t>
      </w:r>
      <w:r w:rsidRPr="00EF42BA">
        <w:rPr>
          <w:rFonts w:ascii="Times New Roman" w:hAnsi="Times New Roman" w:cs="Times New Roman"/>
          <w:sz w:val="28"/>
          <w:szCs w:val="28"/>
        </w:rPr>
        <w:t>Н. Управление образова- тельными системами. — М., 2002.</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i/>
          <w:sz w:val="28"/>
          <w:szCs w:val="28"/>
        </w:rPr>
        <w:lastRenderedPageBreak/>
        <w:t>Юсуфбекова К Р.</w:t>
      </w:r>
      <w:r w:rsidRPr="00EF42BA">
        <w:rPr>
          <w:rFonts w:ascii="Times New Roman" w:hAnsi="Times New Roman" w:cs="Times New Roman"/>
          <w:sz w:val="28"/>
          <w:szCs w:val="28"/>
        </w:rPr>
        <w:t xml:space="preserve"> Общие основы педагогических инноваций: опыт раз- работки теории инновационного процесса в образовании. — М., 1991.</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465AD3" w:rsidRPr="00EF42BA" w:rsidRDefault="00465AD3" w:rsidP="00DA50D4">
      <w:pPr>
        <w:spacing w:after="0" w:line="360" w:lineRule="auto"/>
        <w:jc w:val="both"/>
        <w:rPr>
          <w:rFonts w:ascii="Times New Roman" w:hAnsi="Times New Roman" w:cs="Times New Roman"/>
          <w:sz w:val="28"/>
          <w:szCs w:val="28"/>
          <w:lang w:val="tt-RU"/>
        </w:rPr>
      </w:pPr>
    </w:p>
    <w:p w:rsidR="00DA50D4" w:rsidRPr="00EF42BA" w:rsidRDefault="00465AD3"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lang w:val="tt-RU"/>
        </w:rPr>
        <w:t>ЭЧТӘЛЕК</w:t>
      </w:r>
      <w:r w:rsidR="00DA50D4" w:rsidRPr="00EF42BA">
        <w:rPr>
          <w:rFonts w:ascii="Times New Roman" w:hAnsi="Times New Roman" w:cs="Times New Roman"/>
          <w:b/>
          <w:sz w:val="28"/>
          <w:szCs w:val="28"/>
        </w:rPr>
        <w:t xml:space="preserve">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Булачак педагогка сүз</w:t>
      </w:r>
    </w:p>
    <w:p w:rsidR="00465AD3"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I кисәк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Педагоги</w:t>
      </w:r>
      <w:r w:rsidR="00465AD3" w:rsidRPr="00EF42BA">
        <w:rPr>
          <w:rFonts w:ascii="Times New Roman" w:hAnsi="Times New Roman" w:cs="Times New Roman"/>
          <w:sz w:val="28"/>
          <w:szCs w:val="28"/>
        </w:rPr>
        <w:t>к һөнәргә кер</w:t>
      </w:r>
      <w:r w:rsidR="00465AD3" w:rsidRPr="00EF42BA">
        <w:rPr>
          <w:rFonts w:ascii="Times New Roman" w:hAnsi="Times New Roman" w:cs="Times New Roman"/>
          <w:sz w:val="28"/>
          <w:szCs w:val="28"/>
          <w:lang w:val="tt-RU"/>
        </w:rPr>
        <w:t>еш</w:t>
      </w:r>
      <w:r w:rsidRPr="00EF42BA">
        <w:rPr>
          <w:rFonts w:ascii="Times New Roman" w:hAnsi="Times New Roman" w:cs="Times New Roman"/>
          <w:sz w:val="28"/>
          <w:szCs w:val="28"/>
        </w:rPr>
        <w:t xml:space="preserve"> </w:t>
      </w: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1 бүлек. Педагогик һөнәргә гомуми характеристика</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xml:space="preserve"> </w:t>
      </w:r>
      <w:r w:rsidR="00465AD3" w:rsidRPr="00EF42BA">
        <w:rPr>
          <w:rFonts w:ascii="Times New Roman" w:hAnsi="Times New Roman" w:cs="Times New Roman"/>
          <w:sz w:val="28"/>
          <w:szCs w:val="28"/>
        </w:rPr>
        <w:t>§</w:t>
      </w:r>
      <w:r w:rsidRPr="00EF42BA">
        <w:rPr>
          <w:rFonts w:ascii="Times New Roman" w:hAnsi="Times New Roman" w:cs="Times New Roman"/>
          <w:sz w:val="28"/>
          <w:szCs w:val="28"/>
        </w:rPr>
        <w:t xml:space="preserve">1. Педагогик һөнәрнең барлыкка килүе һәм яңарышы.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2.Педагогик һөнәрнең үзенчәлекләре.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3. Педагогик һөнәрне үстерү перспективалары. </w:t>
      </w:r>
    </w:p>
    <w:p w:rsidR="00DA50D4" w:rsidRPr="00EF42BA" w:rsidRDefault="00465AD3"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4. Мәгълүмат</w:t>
      </w:r>
      <w:r w:rsidRPr="00EF42BA">
        <w:rPr>
          <w:rFonts w:ascii="Times New Roman" w:hAnsi="Times New Roman" w:cs="Times New Roman"/>
          <w:sz w:val="28"/>
          <w:szCs w:val="28"/>
          <w:lang w:val="tt-RU"/>
        </w:rPr>
        <w:t>и</w:t>
      </w:r>
      <w:r w:rsidRPr="00EF42BA">
        <w:rPr>
          <w:rFonts w:ascii="Times New Roman" w:hAnsi="Times New Roman" w:cs="Times New Roman"/>
          <w:sz w:val="28"/>
          <w:szCs w:val="28"/>
        </w:rPr>
        <w:t xml:space="preserve"> җәмгыят</w:t>
      </w:r>
      <w:r w:rsidRPr="00EF42BA">
        <w:rPr>
          <w:rFonts w:ascii="Times New Roman" w:hAnsi="Times New Roman" w:cs="Times New Roman"/>
          <w:sz w:val="28"/>
          <w:szCs w:val="28"/>
          <w:lang w:val="tt-RU"/>
        </w:rPr>
        <w:t xml:space="preserve">ь </w:t>
      </w:r>
      <w:r w:rsidRPr="00EF42BA">
        <w:rPr>
          <w:rFonts w:ascii="Times New Roman" w:hAnsi="Times New Roman" w:cs="Times New Roman"/>
          <w:sz w:val="28"/>
          <w:szCs w:val="28"/>
        </w:rPr>
        <w:t xml:space="preserve"> шартларында педагог.</w:t>
      </w:r>
      <w:r w:rsidRPr="00EF42BA">
        <w:rPr>
          <w:rFonts w:ascii="Times New Roman" w:hAnsi="Times New Roman" w:cs="Times New Roman"/>
          <w:sz w:val="28"/>
          <w:szCs w:val="28"/>
        </w:rPr>
        <w:tab/>
      </w:r>
      <w:r w:rsidRPr="00EF42BA">
        <w:rPr>
          <w:rFonts w:ascii="Times New Roman" w:hAnsi="Times New Roman" w:cs="Times New Roman"/>
          <w:sz w:val="28"/>
          <w:szCs w:val="28"/>
        </w:rPr>
        <w:tab/>
      </w: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2 бүлек. </w:t>
      </w:r>
      <w:r w:rsidR="00465AD3" w:rsidRPr="00EF42BA">
        <w:rPr>
          <w:rFonts w:ascii="Times New Roman" w:hAnsi="Times New Roman" w:cs="Times New Roman"/>
          <w:b/>
          <w:sz w:val="28"/>
          <w:szCs w:val="28"/>
          <w:lang w:val="tt-RU"/>
        </w:rPr>
        <w:t xml:space="preserve">Һөнәри </w:t>
      </w:r>
      <w:r w:rsidR="00465AD3" w:rsidRPr="00EF42BA">
        <w:rPr>
          <w:rFonts w:ascii="Times New Roman" w:hAnsi="Times New Roman" w:cs="Times New Roman"/>
          <w:b/>
          <w:sz w:val="28"/>
          <w:szCs w:val="28"/>
        </w:rPr>
        <w:t xml:space="preserve"> эшчәнлек һәм педагог шәхесе</w:t>
      </w:r>
      <w:r w:rsidRPr="00EF42BA">
        <w:rPr>
          <w:rFonts w:ascii="Times New Roman" w:hAnsi="Times New Roman" w:cs="Times New Roman"/>
          <w:b/>
          <w:sz w:val="28"/>
          <w:szCs w:val="28"/>
        </w:rPr>
        <w:t xml:space="preserve">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Педагогик эшчәнлекнең асылы.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2. Педагогик эшчәнлекнең төп төрләре.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3. Педагогик эшчәнлек структурасы.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4. Педагогик эшчәнлек субъекты буларак укытучы. </w:t>
      </w:r>
    </w:p>
    <w:p w:rsidR="00DA50D4" w:rsidRPr="00EF42BA" w:rsidRDefault="00465AD3"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5. Педагог шәхесенә һөнәри</w:t>
      </w:r>
      <w:r w:rsidRPr="00EF42BA">
        <w:rPr>
          <w:rFonts w:ascii="Times New Roman" w:hAnsi="Times New Roman" w:cs="Times New Roman"/>
          <w:sz w:val="28"/>
          <w:szCs w:val="28"/>
        </w:rPr>
        <w:t xml:space="preserve"> яктан бәйле таләпләр.</w:t>
      </w:r>
      <w:r w:rsidRPr="00EF42BA">
        <w:rPr>
          <w:rFonts w:ascii="Times New Roman" w:hAnsi="Times New Roman" w:cs="Times New Roman"/>
          <w:sz w:val="28"/>
          <w:szCs w:val="28"/>
        </w:rPr>
        <w:tab/>
      </w: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3 бүлек. Укытучының һө</w:t>
      </w:r>
      <w:r w:rsidR="00465AD3" w:rsidRPr="00EF42BA">
        <w:rPr>
          <w:rFonts w:ascii="Times New Roman" w:hAnsi="Times New Roman" w:cs="Times New Roman"/>
          <w:b/>
          <w:sz w:val="28"/>
          <w:szCs w:val="28"/>
        </w:rPr>
        <w:t xml:space="preserve">нәри компетентлыгы һәм </w:t>
      </w:r>
      <w:r w:rsidR="00465AD3" w:rsidRPr="00EF42BA">
        <w:rPr>
          <w:rFonts w:ascii="Times New Roman" w:hAnsi="Times New Roman" w:cs="Times New Roman"/>
          <w:b/>
          <w:sz w:val="28"/>
          <w:szCs w:val="28"/>
          <w:lang w:val="tt-RU"/>
        </w:rPr>
        <w:t>культурасы</w:t>
      </w:r>
      <w:r w:rsidRPr="00EF42BA">
        <w:rPr>
          <w:rFonts w:ascii="Times New Roman" w:hAnsi="Times New Roman" w:cs="Times New Roman"/>
          <w:b/>
          <w:sz w:val="28"/>
          <w:szCs w:val="28"/>
        </w:rPr>
        <w:t xml:space="preserve">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Укытучының һөнәри компетентлык моделе.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2. Педагогик эшчәнлеккә теоретик әзерлек.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3. Педагогик эшчәнлеккә практик әзерлек. </w:t>
      </w:r>
    </w:p>
    <w:p w:rsidR="00DA50D4" w:rsidRPr="00EF42BA" w:rsidRDefault="00465AD3"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4. Укытучының </w:t>
      </w:r>
      <w:r w:rsidRPr="00EF42BA">
        <w:rPr>
          <w:rFonts w:ascii="Times New Roman" w:hAnsi="Times New Roman" w:cs="Times New Roman"/>
          <w:sz w:val="28"/>
          <w:szCs w:val="28"/>
        </w:rPr>
        <w:t xml:space="preserve">педагогик осталыгы һәм </w:t>
      </w:r>
      <w:r w:rsidRPr="00EF42BA">
        <w:rPr>
          <w:rFonts w:ascii="Times New Roman" w:hAnsi="Times New Roman" w:cs="Times New Roman"/>
          <w:sz w:val="28"/>
          <w:szCs w:val="28"/>
          <w:lang w:val="tt-RU"/>
        </w:rPr>
        <w:t>культурасы</w:t>
      </w:r>
      <w:r w:rsidR="00DA50D4" w:rsidRPr="00EF42BA">
        <w:rPr>
          <w:rFonts w:ascii="Times New Roman" w:hAnsi="Times New Roman" w:cs="Times New Roman"/>
          <w:sz w:val="28"/>
          <w:szCs w:val="28"/>
        </w:rPr>
        <w:t>.</w:t>
      </w: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4 бүлек. Педагогларның һөнәри</w:t>
      </w:r>
      <w:r w:rsidR="00465AD3" w:rsidRPr="00EF42BA">
        <w:rPr>
          <w:rFonts w:ascii="Times New Roman" w:hAnsi="Times New Roman" w:cs="Times New Roman"/>
          <w:b/>
          <w:sz w:val="28"/>
          <w:szCs w:val="28"/>
        </w:rPr>
        <w:t xml:space="preserve"> </w:t>
      </w:r>
      <w:r w:rsidR="00465AD3" w:rsidRPr="00EF42BA">
        <w:rPr>
          <w:rFonts w:ascii="Times New Roman" w:hAnsi="Times New Roman" w:cs="Times New Roman"/>
          <w:b/>
          <w:sz w:val="28"/>
          <w:szCs w:val="28"/>
          <w:lang w:val="tt-RU"/>
        </w:rPr>
        <w:t>формалашуы</w:t>
      </w:r>
      <w:r w:rsidR="00465AD3" w:rsidRPr="00EF42BA">
        <w:rPr>
          <w:rFonts w:ascii="Times New Roman" w:hAnsi="Times New Roman" w:cs="Times New Roman"/>
          <w:b/>
          <w:sz w:val="28"/>
          <w:szCs w:val="28"/>
        </w:rPr>
        <w:t xml:space="preserve"> һәм үсеше</w:t>
      </w:r>
      <w:r w:rsidRPr="00EF42BA">
        <w:rPr>
          <w:rFonts w:ascii="Times New Roman" w:hAnsi="Times New Roman" w:cs="Times New Roman"/>
          <w:b/>
          <w:sz w:val="28"/>
          <w:szCs w:val="28"/>
        </w:rPr>
        <w:t xml:space="preserve">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Педагогик һөнәрне сайлау һәм педагогик эшчәнлекне мотивацияләү.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2. Педагогик белем бирүнең бурычлары һәм структурасы.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3. Укытучының һөнәри тәрбиясе.</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4. </w:t>
      </w:r>
      <w:r w:rsidRPr="00EF42BA">
        <w:rPr>
          <w:rFonts w:ascii="Times New Roman" w:hAnsi="Times New Roman" w:cs="Times New Roman"/>
          <w:sz w:val="28"/>
          <w:szCs w:val="28"/>
          <w:lang w:val="tt-RU"/>
        </w:rPr>
        <w:t xml:space="preserve">Укытучы </w:t>
      </w:r>
      <w:r w:rsidR="00DA50D4" w:rsidRPr="00EF42BA">
        <w:rPr>
          <w:rFonts w:ascii="Times New Roman" w:hAnsi="Times New Roman" w:cs="Times New Roman"/>
          <w:sz w:val="28"/>
          <w:szCs w:val="28"/>
        </w:rPr>
        <w:t>-профессионалны аякка бастыру чарасы буларак белем.</w:t>
      </w:r>
    </w:p>
    <w:p w:rsidR="00465AD3" w:rsidRPr="00EF42BA" w:rsidRDefault="00465AD3" w:rsidP="00DA50D4">
      <w:pPr>
        <w:spacing w:after="0" w:line="360" w:lineRule="auto"/>
        <w:jc w:val="both"/>
        <w:rPr>
          <w:rFonts w:ascii="Times New Roman" w:hAnsi="Times New Roman" w:cs="Times New Roman"/>
          <w:sz w:val="28"/>
          <w:szCs w:val="28"/>
          <w:lang w:val="tt-RU"/>
        </w:rPr>
      </w:pPr>
    </w:p>
    <w:p w:rsidR="00DA50D4" w:rsidRPr="00EF42BA" w:rsidRDefault="00465AD3"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II </w:t>
      </w:r>
      <w:r w:rsidRPr="00EF42BA">
        <w:rPr>
          <w:rFonts w:ascii="Times New Roman" w:hAnsi="Times New Roman" w:cs="Times New Roman"/>
          <w:sz w:val="28"/>
          <w:szCs w:val="28"/>
          <w:lang w:val="tt-RU"/>
        </w:rPr>
        <w:t>кисәк</w:t>
      </w: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Педагогиканың гомуми нигезләре</w:t>
      </w:r>
    </w:p>
    <w:p w:rsidR="00DA50D4" w:rsidRPr="00EF42BA" w:rsidRDefault="00DA50D4" w:rsidP="00DA50D4">
      <w:pPr>
        <w:spacing w:after="0" w:line="360" w:lineRule="auto"/>
        <w:jc w:val="both"/>
        <w:rPr>
          <w:rFonts w:ascii="Times New Roman" w:hAnsi="Times New Roman" w:cs="Times New Roman"/>
          <w:b/>
          <w:sz w:val="28"/>
          <w:szCs w:val="28"/>
        </w:rPr>
      </w:pPr>
      <w:r w:rsidRPr="00EF42BA">
        <w:rPr>
          <w:rFonts w:ascii="Times New Roman" w:hAnsi="Times New Roman" w:cs="Times New Roman"/>
          <w:b/>
          <w:sz w:val="28"/>
          <w:szCs w:val="28"/>
        </w:rPr>
        <w:t xml:space="preserve"> 5 бүлек. Кеше турында фәннәр системасында педагогика </w:t>
      </w:r>
    </w:p>
    <w:p w:rsidR="00DA50D4" w:rsidRPr="00EF42BA" w:rsidRDefault="00465AD3"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Педагогика объекты, предметы һәм функцияләре.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2. Социаль феномен һәм гомумкешелек кыйммәте буларак белем.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3. Педагогик процесс буларак белем. Педагогиканың категорияле аппараты.</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4. Педагогиканың башка фәннәр белән бәйләнеше. </w:t>
      </w:r>
    </w:p>
    <w:p w:rsidR="00DA50D4"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5. Педагогик фәннең структурасы.</w:t>
      </w:r>
    </w:p>
    <w:p w:rsidR="00465AD3"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6 бүлек. Педагогик тикше</w:t>
      </w:r>
      <w:r w:rsidR="00465AD3" w:rsidRPr="00EF42BA">
        <w:rPr>
          <w:rFonts w:ascii="Times New Roman" w:hAnsi="Times New Roman" w:cs="Times New Roman"/>
          <w:b/>
          <w:sz w:val="28"/>
          <w:szCs w:val="28"/>
        </w:rPr>
        <w:t>ренүләрнең методы һәм методлары</w:t>
      </w:r>
    </w:p>
    <w:p w:rsidR="00465AD3"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 § 1. Педагогик фәннең методологиясе турында төшенчә һәм укытучының методологик </w:t>
      </w:r>
      <w:r w:rsidR="00465AD3" w:rsidRPr="00EF42BA">
        <w:rPr>
          <w:rFonts w:ascii="Times New Roman" w:hAnsi="Times New Roman" w:cs="Times New Roman"/>
          <w:sz w:val="28"/>
          <w:szCs w:val="28"/>
          <w:lang w:val="tt-RU"/>
        </w:rPr>
        <w:t>культурасы.</w:t>
      </w:r>
      <w:r w:rsidRPr="00EF42BA">
        <w:rPr>
          <w:rFonts w:ascii="Times New Roman" w:hAnsi="Times New Roman" w:cs="Times New Roman"/>
          <w:sz w:val="28"/>
          <w:szCs w:val="28"/>
        </w:rPr>
        <w:t xml:space="preserve"> </w:t>
      </w:r>
    </w:p>
    <w:p w:rsidR="00465AD3"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Педагогик тикшеренүләрнең конкрет-методологик принциплары. </w:t>
      </w:r>
    </w:p>
    <w:p w:rsidR="00465AD3"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3. Педагогик тикшеренүләр оештыру.</w:t>
      </w:r>
    </w:p>
    <w:p w:rsidR="00DA50D4"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4. Педагогик тикшеренү методлары һәм методикасы системасы.</w:t>
      </w:r>
    </w:p>
    <w:p w:rsidR="00BA05AF" w:rsidRPr="00EF42BA" w:rsidRDefault="00BA05AF"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 xml:space="preserve">7 бүлек. </w:t>
      </w:r>
      <w:r w:rsidRPr="00EF42BA">
        <w:rPr>
          <w:rFonts w:ascii="Times New Roman" w:hAnsi="Times New Roman" w:cs="Times New Roman"/>
          <w:b/>
          <w:sz w:val="28"/>
          <w:szCs w:val="28"/>
          <w:lang w:val="tt-RU"/>
        </w:rPr>
        <w:t xml:space="preserve">Бөтенлекле </w:t>
      </w:r>
      <w:r w:rsidR="00DA50D4" w:rsidRPr="00EF42BA">
        <w:rPr>
          <w:rFonts w:ascii="Times New Roman" w:hAnsi="Times New Roman" w:cs="Times New Roman"/>
          <w:b/>
          <w:sz w:val="28"/>
          <w:szCs w:val="28"/>
        </w:rPr>
        <w:t xml:space="preserve"> педагогик процесс</w:t>
      </w:r>
      <w:r w:rsidR="00DA50D4" w:rsidRPr="00EF42BA">
        <w:rPr>
          <w:rFonts w:ascii="Times New Roman" w:hAnsi="Times New Roman" w:cs="Times New Roman"/>
          <w:sz w:val="28"/>
          <w:szCs w:val="28"/>
        </w:rPr>
        <w:t xml:space="preserve"> </w:t>
      </w:r>
    </w:p>
    <w:p w:rsidR="00BA05AF"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1. Педагогик процессның асылы һәм аның структурасы. </w:t>
      </w:r>
    </w:p>
    <w:p w:rsidR="00BA05AF"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2.</w:t>
      </w:r>
      <w:r w:rsidR="00BA05AF" w:rsidRPr="00EF42BA">
        <w:rPr>
          <w:rFonts w:ascii="Times New Roman" w:hAnsi="Times New Roman" w:cs="Times New Roman"/>
          <w:sz w:val="28"/>
          <w:szCs w:val="28"/>
        </w:rPr>
        <w:t xml:space="preserve"> Объект һәм б</w:t>
      </w:r>
      <w:r w:rsidR="00BA05AF" w:rsidRPr="00EF42BA">
        <w:rPr>
          <w:rFonts w:ascii="Times New Roman" w:hAnsi="Times New Roman" w:cs="Times New Roman"/>
          <w:sz w:val="28"/>
          <w:szCs w:val="28"/>
          <w:lang w:val="tt-RU"/>
        </w:rPr>
        <w:t>өтенлекле</w:t>
      </w:r>
      <w:r w:rsidRPr="00EF42BA">
        <w:rPr>
          <w:rFonts w:ascii="Times New Roman" w:hAnsi="Times New Roman" w:cs="Times New Roman"/>
          <w:sz w:val="28"/>
          <w:szCs w:val="28"/>
        </w:rPr>
        <w:t xml:space="preserve"> педагогик процесс субъекты буларак шәхес.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3. </w:t>
      </w:r>
      <w:r w:rsidR="00443339" w:rsidRPr="00EF42BA">
        <w:rPr>
          <w:rFonts w:ascii="Times New Roman" w:hAnsi="Times New Roman" w:cs="Times New Roman"/>
          <w:sz w:val="28"/>
          <w:szCs w:val="28"/>
          <w:lang w:val="tt-RU"/>
        </w:rPr>
        <w:t xml:space="preserve">Бөтенлекле </w:t>
      </w:r>
      <w:r w:rsidRPr="00EF42BA">
        <w:rPr>
          <w:rFonts w:ascii="Times New Roman" w:hAnsi="Times New Roman" w:cs="Times New Roman"/>
          <w:sz w:val="28"/>
          <w:szCs w:val="28"/>
        </w:rPr>
        <w:t xml:space="preserve"> педагогик процесс</w:t>
      </w:r>
      <w:r w:rsidR="00443339" w:rsidRPr="00EF42BA">
        <w:rPr>
          <w:rFonts w:ascii="Times New Roman" w:hAnsi="Times New Roman" w:cs="Times New Roman"/>
          <w:sz w:val="28"/>
          <w:szCs w:val="28"/>
          <w:lang w:val="tt-RU"/>
        </w:rPr>
        <w:t>та шәхескә юнәлдерелгән караш.</w:t>
      </w:r>
      <w:r w:rsidR="00443339" w:rsidRPr="00EF42BA">
        <w:rPr>
          <w:rFonts w:ascii="Times New Roman" w:hAnsi="Times New Roman" w:cs="Times New Roman"/>
          <w:sz w:val="28"/>
          <w:szCs w:val="28"/>
        </w:rPr>
        <w:t xml:space="preserve"> </w:t>
      </w:r>
    </w:p>
    <w:p w:rsidR="00443339" w:rsidRPr="00EF42BA" w:rsidRDefault="00443339" w:rsidP="00DA50D4">
      <w:pPr>
        <w:spacing w:after="0" w:line="360" w:lineRule="auto"/>
        <w:jc w:val="both"/>
        <w:rPr>
          <w:rFonts w:ascii="Times New Roman" w:hAnsi="Times New Roman" w:cs="Times New Roman"/>
          <w:sz w:val="28"/>
          <w:szCs w:val="28"/>
          <w:lang w:val="tt-RU"/>
        </w:rPr>
      </w:pPr>
    </w:p>
    <w:p w:rsidR="00443339" w:rsidRPr="00EF42BA" w:rsidRDefault="00443339" w:rsidP="00443339">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III </w:t>
      </w:r>
      <w:r w:rsidRPr="00EF42BA">
        <w:rPr>
          <w:rFonts w:ascii="Times New Roman" w:hAnsi="Times New Roman" w:cs="Times New Roman"/>
          <w:b/>
          <w:sz w:val="28"/>
          <w:szCs w:val="28"/>
          <w:lang w:val="tt-RU"/>
        </w:rPr>
        <w:t xml:space="preserve">кисәк </w:t>
      </w:r>
    </w:p>
    <w:p w:rsidR="00443339" w:rsidRPr="00EF42BA" w:rsidRDefault="00443339" w:rsidP="00443339">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Уку Теориясе</w:t>
      </w:r>
    </w:p>
    <w:p w:rsidR="00443339" w:rsidRPr="00EF42BA" w:rsidRDefault="00443339"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8 бүлек. </w:t>
      </w:r>
      <w:r w:rsidRPr="00EF42BA">
        <w:rPr>
          <w:rFonts w:ascii="Times New Roman" w:hAnsi="Times New Roman" w:cs="Times New Roman"/>
          <w:b/>
          <w:sz w:val="28"/>
          <w:szCs w:val="28"/>
          <w:lang w:val="tt-RU"/>
        </w:rPr>
        <w:t xml:space="preserve">Бөтенлекле </w:t>
      </w:r>
      <w:r w:rsidRPr="00EF42BA">
        <w:rPr>
          <w:rFonts w:ascii="Times New Roman" w:hAnsi="Times New Roman" w:cs="Times New Roman"/>
          <w:b/>
          <w:sz w:val="28"/>
          <w:szCs w:val="28"/>
        </w:rPr>
        <w:t>педагогик процесста уку</w:t>
      </w:r>
      <w:r w:rsidR="00DA50D4" w:rsidRPr="00EF42BA">
        <w:rPr>
          <w:rFonts w:ascii="Times New Roman" w:hAnsi="Times New Roman" w:cs="Times New Roman"/>
          <w:b/>
          <w:sz w:val="28"/>
          <w:szCs w:val="28"/>
        </w:rPr>
        <w:t xml:space="preserve">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1. Педагогик процессны оештыру ысулы буларак уку.</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2. Белем бирү проц</w:t>
      </w:r>
      <w:r w:rsidR="00443339" w:rsidRPr="00EF42BA">
        <w:rPr>
          <w:rFonts w:ascii="Times New Roman" w:hAnsi="Times New Roman" w:cs="Times New Roman"/>
          <w:sz w:val="28"/>
          <w:szCs w:val="28"/>
        </w:rPr>
        <w:t>ессының функциясе һәм хәрәкәт</w:t>
      </w:r>
      <w:r w:rsidRPr="00EF42BA">
        <w:rPr>
          <w:rFonts w:ascii="Times New Roman" w:hAnsi="Times New Roman" w:cs="Times New Roman"/>
          <w:sz w:val="28"/>
          <w:szCs w:val="28"/>
        </w:rPr>
        <w:t xml:space="preserve"> көчләре.</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 Укытучы һәм укучыларның укыту процессында эшчәнлеге.</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4.</w:t>
      </w:r>
      <w:r w:rsidR="00443339" w:rsidRPr="00EF42BA">
        <w:rPr>
          <w:rFonts w:ascii="Times New Roman" w:hAnsi="Times New Roman" w:cs="Times New Roman"/>
          <w:sz w:val="28"/>
          <w:szCs w:val="28"/>
        </w:rPr>
        <w:t xml:space="preserve"> Белем бирү процессының </w:t>
      </w:r>
      <w:r w:rsidR="00443339" w:rsidRPr="00EF42BA">
        <w:rPr>
          <w:rFonts w:ascii="Times New Roman" w:hAnsi="Times New Roman" w:cs="Times New Roman"/>
          <w:sz w:val="28"/>
          <w:szCs w:val="28"/>
          <w:lang w:val="tt-RU"/>
        </w:rPr>
        <w:t>логикасы</w:t>
      </w:r>
      <w:r w:rsidRPr="00EF42BA">
        <w:rPr>
          <w:rFonts w:ascii="Times New Roman" w:hAnsi="Times New Roman" w:cs="Times New Roman"/>
          <w:sz w:val="28"/>
          <w:szCs w:val="28"/>
        </w:rPr>
        <w:t xml:space="preserve"> һәм үзләштерү структурасы.</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 5. Укыту төрләре һәм аларның характеристикалары.</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9 бүлек. Закончалыклар һәм укыту принциплары</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1. Укыту закончалыклар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2. Укыту принциплары һәм аларның классификациясе.</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w:t>
      </w:r>
      <w:r w:rsidRPr="00EF42BA">
        <w:rPr>
          <w:rFonts w:ascii="Times New Roman" w:hAnsi="Times New Roman" w:cs="Times New Roman"/>
          <w:sz w:val="28"/>
          <w:szCs w:val="28"/>
          <w:lang w:val="tt-RU"/>
        </w:rPr>
        <w:t xml:space="preserve"> Белем бирү </w:t>
      </w: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э</w:t>
      </w:r>
      <w:r w:rsidR="00DA50D4" w:rsidRPr="00EF42BA">
        <w:rPr>
          <w:rFonts w:ascii="Times New Roman" w:hAnsi="Times New Roman" w:cs="Times New Roman"/>
          <w:sz w:val="28"/>
          <w:szCs w:val="28"/>
        </w:rPr>
        <w:t>ч</w:t>
      </w:r>
      <w:r w:rsidRPr="00EF42BA">
        <w:rPr>
          <w:rFonts w:ascii="Times New Roman" w:hAnsi="Times New Roman" w:cs="Times New Roman"/>
          <w:sz w:val="28"/>
          <w:szCs w:val="28"/>
        </w:rPr>
        <w:t>тәле</w:t>
      </w:r>
      <w:r w:rsidRPr="00EF42BA">
        <w:rPr>
          <w:rFonts w:ascii="Times New Roman" w:hAnsi="Times New Roman" w:cs="Times New Roman"/>
          <w:sz w:val="28"/>
          <w:szCs w:val="28"/>
          <w:lang w:val="tt-RU"/>
        </w:rPr>
        <w:t>генә</w:t>
      </w:r>
      <w:r w:rsidRPr="00EF42BA">
        <w:rPr>
          <w:rFonts w:ascii="Times New Roman" w:hAnsi="Times New Roman" w:cs="Times New Roman"/>
          <w:sz w:val="28"/>
          <w:szCs w:val="28"/>
        </w:rPr>
        <w:t xml:space="preserve"> бәйле укыту принциплары</w:t>
      </w:r>
      <w:r w:rsidRPr="00EF42BA">
        <w:rPr>
          <w:rFonts w:ascii="Times New Roman" w:hAnsi="Times New Roman" w:cs="Times New Roman"/>
          <w:sz w:val="28"/>
          <w:szCs w:val="28"/>
          <w:lang w:val="tt-RU"/>
        </w:rPr>
        <w:t>.</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4.</w:t>
      </w:r>
      <w:r w:rsidR="00443339" w:rsidRPr="00EF42BA">
        <w:rPr>
          <w:rFonts w:ascii="Times New Roman" w:hAnsi="Times New Roman" w:cs="Times New Roman"/>
          <w:sz w:val="28"/>
          <w:szCs w:val="28"/>
        </w:rPr>
        <w:t xml:space="preserve"> </w:t>
      </w:r>
      <w:r w:rsidR="00443339" w:rsidRPr="00EF42BA">
        <w:rPr>
          <w:rFonts w:ascii="Times New Roman" w:hAnsi="Times New Roman" w:cs="Times New Roman"/>
          <w:sz w:val="28"/>
          <w:szCs w:val="28"/>
          <w:lang w:val="tt-RU"/>
        </w:rPr>
        <w:t xml:space="preserve">Белем бирүне оештыруга </w:t>
      </w:r>
      <w:r w:rsidR="00443339" w:rsidRPr="00EF42BA">
        <w:rPr>
          <w:rFonts w:ascii="Times New Roman" w:hAnsi="Times New Roman" w:cs="Times New Roman"/>
          <w:sz w:val="28"/>
          <w:szCs w:val="28"/>
        </w:rPr>
        <w:t>бәйле укыту принциплар</w:t>
      </w:r>
      <w:r w:rsidR="00443339" w:rsidRPr="00EF42BA">
        <w:rPr>
          <w:rFonts w:ascii="Times New Roman" w:hAnsi="Times New Roman" w:cs="Times New Roman"/>
          <w:sz w:val="28"/>
          <w:szCs w:val="28"/>
          <w:lang w:val="tt-RU"/>
        </w:rPr>
        <w:t>ы</w:t>
      </w:r>
      <w:r w:rsidRPr="00EF42BA">
        <w:rPr>
          <w:rFonts w:ascii="Times New Roman" w:hAnsi="Times New Roman" w:cs="Times New Roman"/>
          <w:sz w:val="28"/>
          <w:szCs w:val="28"/>
        </w:rPr>
        <w:t>.</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 xml:space="preserve">10 бүлек. </w:t>
      </w:r>
      <w:r w:rsidR="00443339" w:rsidRPr="00EF42BA">
        <w:rPr>
          <w:rFonts w:ascii="Times New Roman" w:hAnsi="Times New Roman" w:cs="Times New Roman"/>
          <w:b/>
          <w:sz w:val="28"/>
          <w:szCs w:val="28"/>
          <w:lang w:val="tt-RU"/>
        </w:rPr>
        <w:t xml:space="preserve"> Шә</w:t>
      </w:r>
      <w:r w:rsidRPr="00EF42BA">
        <w:rPr>
          <w:rFonts w:ascii="Times New Roman" w:hAnsi="Times New Roman" w:cs="Times New Roman"/>
          <w:b/>
          <w:sz w:val="28"/>
          <w:szCs w:val="28"/>
        </w:rPr>
        <w:t>хеснең төп культурасы нигезе буларак</w:t>
      </w:r>
      <w:r w:rsidR="00443339" w:rsidRPr="00EF42BA">
        <w:rPr>
          <w:rFonts w:ascii="Times New Roman" w:hAnsi="Times New Roman" w:cs="Times New Roman"/>
          <w:sz w:val="28"/>
          <w:szCs w:val="28"/>
          <w:lang w:val="tt-RU"/>
        </w:rPr>
        <w:t xml:space="preserve"> б</w:t>
      </w:r>
      <w:r w:rsidR="00443339" w:rsidRPr="00EF42BA">
        <w:rPr>
          <w:rFonts w:ascii="Times New Roman" w:hAnsi="Times New Roman" w:cs="Times New Roman"/>
          <w:b/>
          <w:sz w:val="28"/>
          <w:szCs w:val="28"/>
        </w:rPr>
        <w:t xml:space="preserve">елем бирү эчтәлеге </w:t>
      </w:r>
      <w:r w:rsidR="00443339" w:rsidRPr="00EF42BA">
        <w:rPr>
          <w:rFonts w:ascii="Times New Roman" w:hAnsi="Times New Roman" w:cs="Times New Roman"/>
          <w:sz w:val="28"/>
          <w:szCs w:val="28"/>
        </w:rPr>
        <w:t xml:space="preserve">§ 1. </w:t>
      </w:r>
      <w:r w:rsidR="00443339" w:rsidRPr="00EF42BA">
        <w:rPr>
          <w:rFonts w:ascii="Times New Roman" w:hAnsi="Times New Roman" w:cs="Times New Roman"/>
          <w:sz w:val="28"/>
          <w:szCs w:val="28"/>
          <w:lang w:val="tt-RU"/>
        </w:rPr>
        <w:t xml:space="preserve">Белем бирү </w:t>
      </w:r>
      <w:r w:rsidRPr="00EF42BA">
        <w:rPr>
          <w:rFonts w:ascii="Times New Roman" w:hAnsi="Times New Roman" w:cs="Times New Roman"/>
          <w:sz w:val="28"/>
          <w:szCs w:val="28"/>
        </w:rPr>
        <w:t xml:space="preserve">эчтәлегенең асылы һәм аның тарихи характеры.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2</w:t>
      </w:r>
      <w:r w:rsidR="00DA50D4" w:rsidRPr="00EF42BA">
        <w:rPr>
          <w:rFonts w:ascii="Times New Roman" w:hAnsi="Times New Roman" w:cs="Times New Roman"/>
          <w:sz w:val="28"/>
          <w:szCs w:val="28"/>
        </w:rPr>
        <w:t xml:space="preserve">. Гомуми белем бирү эчтәлеге структурас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3. Гомуми белем бирү эчтәлеген сайлап алу принциплары һәм критерийлар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4. Гомуми белем бирүнең эчтәлеген регламентлаучы норматив документлар гомуми белем бирүнең Федераль дәүләт стандарты мәгариф.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lastRenderedPageBreak/>
        <w:t>§ 5. Мәктәпкәчә белем бирүнең эчтәлеге үзенчәлекләре.</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11 бүлек. Укыту методлары һәм чаралары</w:t>
      </w:r>
    </w:p>
    <w:p w:rsidR="00443339" w:rsidRPr="00EF42BA" w:rsidRDefault="00DA50D4" w:rsidP="0044333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p>
    <w:p w:rsidR="00443339" w:rsidRPr="00EF42BA" w:rsidRDefault="00443339" w:rsidP="00443339">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Белем бирү методларының асылы һәм аларның эволюциясе.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2. Укыту ысулларын классификацияләү һәм аларны сайлау критерийлары.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3. Укытуның традицион ысуллары.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4. Укытуның инновацион ысуллары. </w:t>
      </w:r>
    </w:p>
    <w:p w:rsidR="00DA50D4" w:rsidRPr="00EF42BA" w:rsidRDefault="00443339"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5. Дидактик чаралар.</w:t>
      </w:r>
    </w:p>
    <w:p w:rsidR="00DA50D4" w:rsidRPr="00EF42BA" w:rsidRDefault="00DA50D4" w:rsidP="00DA50D4">
      <w:pPr>
        <w:spacing w:after="0" w:line="360" w:lineRule="auto"/>
        <w:jc w:val="both"/>
        <w:rPr>
          <w:rFonts w:ascii="Times New Roman" w:hAnsi="Times New Roman" w:cs="Times New Roman"/>
          <w:sz w:val="28"/>
          <w:szCs w:val="28"/>
        </w:rPr>
      </w:pP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12 бүлек. Белем би</w:t>
      </w:r>
      <w:r w:rsidR="00443339" w:rsidRPr="00EF42BA">
        <w:rPr>
          <w:rFonts w:ascii="Times New Roman" w:hAnsi="Times New Roman" w:cs="Times New Roman"/>
          <w:b/>
          <w:sz w:val="28"/>
          <w:szCs w:val="28"/>
        </w:rPr>
        <w:t xml:space="preserve">рүне оештыру һәм аның сыйфатын </w:t>
      </w:r>
      <w:r w:rsidR="00443339" w:rsidRPr="00EF42BA">
        <w:rPr>
          <w:rFonts w:ascii="Times New Roman" w:hAnsi="Times New Roman" w:cs="Times New Roman"/>
          <w:b/>
          <w:sz w:val="28"/>
          <w:szCs w:val="28"/>
          <w:lang w:val="tt-RU"/>
        </w:rPr>
        <w:t xml:space="preserve">тикшерү </w:t>
      </w:r>
      <w:r w:rsidRPr="00EF42BA">
        <w:rPr>
          <w:rFonts w:ascii="Times New Roman" w:hAnsi="Times New Roman" w:cs="Times New Roman"/>
          <w:b/>
          <w:sz w:val="28"/>
          <w:szCs w:val="28"/>
        </w:rPr>
        <w:t>формалары.</w:t>
      </w:r>
      <w:r w:rsidRPr="00EF42BA">
        <w:rPr>
          <w:rFonts w:ascii="Times New Roman" w:hAnsi="Times New Roman" w:cs="Times New Roman"/>
          <w:sz w:val="28"/>
          <w:szCs w:val="28"/>
        </w:rPr>
        <w:t xml:space="preserve">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Белем бирүне оештыру формаларының һәм системаларының асылы, аларның генезисы.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2. Укытуны оештыруның заманча рәвешләрен классификацияләү.</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 3. Мәктәптә белем бирүне оештыруның төп формасы буларак дәрес.</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 4. Укытуны оештыруның өстәмә һәм ярдәмче рәвешләре. </w:t>
      </w:r>
    </w:p>
    <w:p w:rsidR="00DA50D4" w:rsidRPr="00EF42BA" w:rsidRDefault="00443339"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5. Белем бирүнең сыйфаты диагностикасы.</w:t>
      </w:r>
    </w:p>
    <w:p w:rsidR="00DA50D4" w:rsidRPr="00EF42BA" w:rsidRDefault="00DA50D4" w:rsidP="00DA50D4">
      <w:pPr>
        <w:spacing w:after="0" w:line="360" w:lineRule="auto"/>
        <w:jc w:val="both"/>
        <w:rPr>
          <w:rFonts w:ascii="Times New Roman" w:hAnsi="Times New Roman" w:cs="Times New Roman"/>
          <w:sz w:val="28"/>
          <w:szCs w:val="28"/>
        </w:rPr>
      </w:pP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IV кисәк</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Теория һәм тәрбия методикасы</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13</w:t>
      </w:r>
      <w:r w:rsidR="00443339" w:rsidRPr="00EF42BA">
        <w:rPr>
          <w:rFonts w:ascii="Times New Roman" w:hAnsi="Times New Roman" w:cs="Times New Roman"/>
          <w:b/>
          <w:sz w:val="28"/>
          <w:szCs w:val="28"/>
        </w:rPr>
        <w:t xml:space="preserve"> бүлек. </w:t>
      </w:r>
      <w:r w:rsidR="00443339" w:rsidRPr="00EF42BA">
        <w:rPr>
          <w:rFonts w:ascii="Times New Roman" w:hAnsi="Times New Roman" w:cs="Times New Roman"/>
          <w:b/>
          <w:sz w:val="28"/>
          <w:szCs w:val="28"/>
          <w:lang w:val="tt-RU"/>
        </w:rPr>
        <w:t xml:space="preserve">Бөтенлекле </w:t>
      </w:r>
      <w:r w:rsidRPr="00EF42BA">
        <w:rPr>
          <w:rFonts w:ascii="Times New Roman" w:hAnsi="Times New Roman" w:cs="Times New Roman"/>
          <w:b/>
          <w:sz w:val="28"/>
          <w:szCs w:val="28"/>
        </w:rPr>
        <w:t xml:space="preserve"> педагогик процесста тәрбия.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1. Мәгариф максатларына ирешү буенча махсус оештырылган эшчәнлек буларак тәрбия.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2. Гуманистик тәрбиянең максатлары һәм бурычлары.</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 3. Кеше кыйммәтләрен интериоризацияләү процессы буларак тәрбияләүне оештыруның төп ысуллары.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4. Тәрбия процессының хәрәкәттәге көчләре.</w:t>
      </w:r>
    </w:p>
    <w:p w:rsidR="00DA50D4" w:rsidRPr="00EF42BA" w:rsidRDefault="00443339"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w:t>
      </w:r>
      <w:r w:rsidR="00DA50D4" w:rsidRPr="00EF42BA">
        <w:rPr>
          <w:rFonts w:ascii="Times New Roman" w:hAnsi="Times New Roman" w:cs="Times New Roman"/>
          <w:sz w:val="28"/>
          <w:szCs w:val="28"/>
        </w:rPr>
        <w:t xml:space="preserve"> 5. Закончалыклар һәм гуманистик тәрбия принциплары.</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14 бүлек. Уку һәм укудан тыш эшчәнлектә укучы шәхесенең база культурасын тәрбияләү</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 1. Шәхеснең нигез </w:t>
      </w:r>
      <w:r w:rsidRPr="00EF42BA">
        <w:rPr>
          <w:rFonts w:ascii="Times New Roman" w:hAnsi="Times New Roman" w:cs="Times New Roman"/>
          <w:sz w:val="28"/>
          <w:szCs w:val="28"/>
          <w:lang w:val="tt-RU"/>
        </w:rPr>
        <w:t>культурасы</w:t>
      </w:r>
      <w:r w:rsidR="00DA50D4" w:rsidRPr="00EF42BA">
        <w:rPr>
          <w:rFonts w:ascii="Times New Roman" w:hAnsi="Times New Roman" w:cs="Times New Roman"/>
          <w:sz w:val="28"/>
          <w:szCs w:val="28"/>
        </w:rPr>
        <w:t xml:space="preserve"> һәм аның компонентлары.</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2. Укучыларда дөнья картинасын формалаштыру.</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 Укучыларны гражданлык тәрбиясе.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4. Укучыларның әхлакый культурасы нигезләрен формалаштыру.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5. Мәктәп балаларын хезмәт ягыннан тәрбияләү һәм мәдәният үзбилгеләнүләр.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6</w:t>
      </w:r>
      <w:r w:rsidRPr="00EF42BA">
        <w:rPr>
          <w:rFonts w:ascii="Times New Roman" w:hAnsi="Times New Roman" w:cs="Times New Roman"/>
          <w:sz w:val="28"/>
          <w:szCs w:val="28"/>
          <w:lang w:val="tt-RU"/>
        </w:rPr>
        <w:t>. М</w:t>
      </w:r>
      <w:r w:rsidR="00DA50D4" w:rsidRPr="00EF42BA">
        <w:rPr>
          <w:rFonts w:ascii="Times New Roman" w:hAnsi="Times New Roman" w:cs="Times New Roman"/>
          <w:sz w:val="28"/>
          <w:szCs w:val="28"/>
        </w:rPr>
        <w:t xml:space="preserve">әктәп укучыларының эстетик мәдәниятен формалаштыру. </w:t>
      </w:r>
    </w:p>
    <w:p w:rsidR="00DA50D4"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7. Шәхеснең физик культурасын тәрбияләү.</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15 бүлек.</w:t>
      </w:r>
      <w:r w:rsidR="00443339" w:rsidRPr="00EF42BA">
        <w:rPr>
          <w:rFonts w:ascii="Times New Roman" w:hAnsi="Times New Roman" w:cs="Times New Roman"/>
          <w:b/>
          <w:sz w:val="28"/>
          <w:szCs w:val="28"/>
        </w:rPr>
        <w:t xml:space="preserve"> Тәрбия бирүнең гомуми ысуллары</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1. Тәрбия методларының асылы, аларның классификациясе һәм шартлары оптималь сайлау.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Шәхес аңы формалашу методлар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3. Эшчәнлекне оештыру һәм тәҗрибә формалаштыру методлары шәхеснең социаль тәртибе.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4. Шәхеснең эшчәнлеген һәм үз-үзен тотышын стимуллаштыру һәм мотивацияләү методлары. </w:t>
      </w:r>
    </w:p>
    <w:p w:rsidR="00DA50D4"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5. Тәрбиядә контроль, үз-үзеңне контрольдә тоту һәм үзбәя методлары.</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16 бүлек. Объект һәм тәрбия субъекты буларак коллектив</w:t>
      </w:r>
      <w:r w:rsidRPr="00EF42BA">
        <w:rPr>
          <w:rFonts w:ascii="Times New Roman" w:hAnsi="Times New Roman" w:cs="Times New Roman"/>
          <w:sz w:val="28"/>
          <w:szCs w:val="28"/>
        </w:rPr>
        <w:t xml:space="preserve"> </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w:t>
      </w:r>
      <w:r w:rsidRPr="00EF42BA">
        <w:rPr>
          <w:rFonts w:ascii="Times New Roman" w:hAnsi="Times New Roman" w:cs="Times New Roman"/>
          <w:sz w:val="28"/>
          <w:szCs w:val="28"/>
          <w:lang w:val="tt-RU"/>
        </w:rPr>
        <w:t>1.</w:t>
      </w:r>
      <w:r w:rsidRPr="00EF42BA">
        <w:rPr>
          <w:rFonts w:ascii="Times New Roman" w:hAnsi="Times New Roman" w:cs="Times New Roman"/>
          <w:sz w:val="28"/>
          <w:szCs w:val="28"/>
        </w:rPr>
        <w:t xml:space="preserve"> Шәхес тәрбияләүдә коллектив</w:t>
      </w:r>
      <w:r w:rsidRPr="00EF42BA">
        <w:rPr>
          <w:rFonts w:ascii="Times New Roman" w:hAnsi="Times New Roman" w:cs="Times New Roman"/>
          <w:sz w:val="28"/>
          <w:szCs w:val="28"/>
          <w:lang w:val="tt-RU"/>
        </w:rPr>
        <w:t>лык</w:t>
      </w:r>
      <w:r w:rsidR="00DA50D4" w:rsidRPr="00EF42BA">
        <w:rPr>
          <w:rFonts w:ascii="Times New Roman" w:hAnsi="Times New Roman" w:cs="Times New Roman"/>
          <w:sz w:val="28"/>
          <w:szCs w:val="28"/>
        </w:rPr>
        <w:t xml:space="preserve"> һәм индивидуаль</w:t>
      </w:r>
      <w:r w:rsidRPr="00EF42BA">
        <w:rPr>
          <w:rFonts w:ascii="Times New Roman" w:hAnsi="Times New Roman" w:cs="Times New Roman"/>
          <w:sz w:val="28"/>
          <w:szCs w:val="28"/>
          <w:lang w:val="tt-RU"/>
        </w:rPr>
        <w:t>лек</w:t>
      </w:r>
      <w:r w:rsidR="00DA50D4" w:rsidRPr="00EF42BA">
        <w:rPr>
          <w:rFonts w:ascii="Times New Roman" w:hAnsi="Times New Roman" w:cs="Times New Roman"/>
          <w:sz w:val="28"/>
          <w:szCs w:val="28"/>
        </w:rPr>
        <w:t xml:space="preserve">.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w:t>
      </w:r>
      <w:r w:rsidR="00443339" w:rsidRPr="00EF42BA">
        <w:rPr>
          <w:rFonts w:ascii="Times New Roman" w:hAnsi="Times New Roman" w:cs="Times New Roman"/>
          <w:sz w:val="28"/>
          <w:szCs w:val="28"/>
          <w:lang w:val="tt-RU"/>
        </w:rPr>
        <w:t>Б</w:t>
      </w:r>
      <w:r w:rsidRPr="00EF42BA">
        <w:rPr>
          <w:rFonts w:ascii="Times New Roman" w:hAnsi="Times New Roman" w:cs="Times New Roman"/>
          <w:sz w:val="28"/>
          <w:szCs w:val="28"/>
        </w:rPr>
        <w:t>алалар коллективы</w:t>
      </w:r>
      <w:r w:rsidR="00443339" w:rsidRPr="00EF42BA">
        <w:rPr>
          <w:rFonts w:ascii="Times New Roman" w:hAnsi="Times New Roman" w:cs="Times New Roman"/>
          <w:sz w:val="28"/>
          <w:szCs w:val="28"/>
          <w:lang w:val="tt-RU"/>
        </w:rPr>
        <w:t xml:space="preserve"> э</w:t>
      </w:r>
      <w:r w:rsidR="00443339" w:rsidRPr="00EF42BA">
        <w:rPr>
          <w:rFonts w:ascii="Times New Roman" w:hAnsi="Times New Roman" w:cs="Times New Roman"/>
          <w:sz w:val="28"/>
          <w:szCs w:val="28"/>
        </w:rPr>
        <w:t>шчәнле</w:t>
      </w:r>
      <w:r w:rsidR="00443339" w:rsidRPr="00EF42BA">
        <w:rPr>
          <w:rFonts w:ascii="Times New Roman" w:hAnsi="Times New Roman" w:cs="Times New Roman"/>
          <w:sz w:val="28"/>
          <w:szCs w:val="28"/>
          <w:lang w:val="tt-RU"/>
        </w:rPr>
        <w:t>ге</w:t>
      </w:r>
      <w:r w:rsidR="00443339" w:rsidRPr="00EF42BA">
        <w:rPr>
          <w:rFonts w:ascii="Times New Roman" w:hAnsi="Times New Roman" w:cs="Times New Roman"/>
          <w:sz w:val="28"/>
          <w:szCs w:val="28"/>
        </w:rPr>
        <w:t>нең асылы һәм оештыру нигезләре</w:t>
      </w:r>
      <w:r w:rsidRPr="00EF42BA">
        <w:rPr>
          <w:rFonts w:ascii="Times New Roman" w:hAnsi="Times New Roman" w:cs="Times New Roman"/>
          <w:sz w:val="28"/>
          <w:szCs w:val="28"/>
        </w:rPr>
        <w:t>.</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 Балалар коллективының этно һәм үсеш дәрәҗәсе.</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 4. Балалар коллективының төп үсеш шартлары.</w:t>
      </w:r>
    </w:p>
    <w:p w:rsidR="00DA50D4" w:rsidRPr="00EF42BA" w:rsidRDefault="00DA50D4" w:rsidP="00DA50D4">
      <w:pPr>
        <w:spacing w:after="0" w:line="360" w:lineRule="auto"/>
        <w:jc w:val="both"/>
        <w:rPr>
          <w:rFonts w:ascii="Times New Roman" w:hAnsi="Times New Roman" w:cs="Times New Roman"/>
          <w:sz w:val="28"/>
          <w:szCs w:val="28"/>
        </w:rPr>
      </w:pP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17 бүлек. Тәрбия системалары</w:t>
      </w:r>
      <w:r w:rsidRPr="00EF42BA">
        <w:rPr>
          <w:rFonts w:ascii="Times New Roman" w:hAnsi="Times New Roman" w:cs="Times New Roman"/>
          <w:sz w:val="28"/>
          <w:szCs w:val="28"/>
        </w:rPr>
        <w:t xml:space="preserve">.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1. Тәрбия процессын системалы төзү концепциясе.</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2. Тәрбия системасының структурасы һәм үсеш этаплары.</w:t>
      </w:r>
    </w:p>
    <w:p w:rsidR="00443339" w:rsidRPr="00EF42BA" w:rsidRDefault="00443339"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 </w:t>
      </w:r>
      <w:r w:rsidRPr="00EF42BA">
        <w:rPr>
          <w:rFonts w:ascii="Times New Roman" w:hAnsi="Times New Roman" w:cs="Times New Roman"/>
          <w:sz w:val="28"/>
          <w:szCs w:val="28"/>
          <w:lang w:val="tt-RU"/>
        </w:rPr>
        <w:t xml:space="preserve">Безнең </w:t>
      </w:r>
      <w:r w:rsidR="00DA50D4" w:rsidRPr="00EF42BA">
        <w:rPr>
          <w:rFonts w:ascii="Times New Roman" w:hAnsi="Times New Roman" w:cs="Times New Roman"/>
          <w:sz w:val="28"/>
          <w:szCs w:val="28"/>
        </w:rPr>
        <w:t xml:space="preserve"> тәрбия системалары.</w:t>
      </w:r>
    </w:p>
    <w:p w:rsidR="00DA50D4"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4. Мәктәпнең тәрбия системасында балалар иҗтимагый берләшмәләре. </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18 бүлек. Мәктәпнең тәрбия системасында сыйныф җитәкч</w:t>
      </w:r>
      <w:r w:rsidR="00443339" w:rsidRPr="00EF42BA">
        <w:rPr>
          <w:rFonts w:ascii="Times New Roman" w:hAnsi="Times New Roman" w:cs="Times New Roman"/>
          <w:b/>
          <w:sz w:val="28"/>
          <w:szCs w:val="28"/>
        </w:rPr>
        <w:t>есе</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1. Тәрбия системасында сыйныф җитәкчелеге институт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 2. Сыйныф җитәкчесенең функцияләре, хокуклары һәм бурычлар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3. Сыйныф җитәкчесе эшен планлаштыру.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4. Сыйныф җитәкчесенең укучылар белән эш формалар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5. Укучыларның тәрбия дәрәҗәсен бәяләү.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6. Сыйныф җитәкчесе һәм педагогик коллектив.</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V кисәк </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Мәгариф системалары белән идарә итү.</w:t>
      </w:r>
    </w:p>
    <w:p w:rsidR="00443339"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 19 бүлек. Россиядә мәгариф сис</w:t>
      </w:r>
      <w:r w:rsidR="00443339" w:rsidRPr="00EF42BA">
        <w:rPr>
          <w:rFonts w:ascii="Times New Roman" w:hAnsi="Times New Roman" w:cs="Times New Roman"/>
          <w:b/>
          <w:sz w:val="28"/>
          <w:szCs w:val="28"/>
        </w:rPr>
        <w:t>темасы: структура һәм идарә итү</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1. Россия мәгариф системасының гомуми характеристикас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Мәгариф белән дәүләт-иҗтимагый идарә системасы. </w:t>
      </w:r>
    </w:p>
    <w:p w:rsidR="00443339"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3. Белем бирү системалары белән идарә итү принциплары.</w:t>
      </w:r>
    </w:p>
    <w:p w:rsidR="00443339" w:rsidRPr="00EF42BA" w:rsidRDefault="000C7F07"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4. Мәктәп </w:t>
      </w:r>
      <w:r w:rsidRPr="00EF42BA">
        <w:rPr>
          <w:rFonts w:ascii="Times New Roman" w:hAnsi="Times New Roman" w:cs="Times New Roman"/>
          <w:sz w:val="28"/>
          <w:szCs w:val="28"/>
          <w:lang w:val="tt-RU"/>
        </w:rPr>
        <w:t xml:space="preserve">− </w:t>
      </w:r>
      <w:r w:rsidR="00DA50D4" w:rsidRPr="00EF42BA">
        <w:rPr>
          <w:rFonts w:ascii="Times New Roman" w:hAnsi="Times New Roman" w:cs="Times New Roman"/>
          <w:sz w:val="28"/>
          <w:szCs w:val="28"/>
        </w:rPr>
        <w:t xml:space="preserve">педагогик система һәм идарә объекты. </w:t>
      </w:r>
    </w:p>
    <w:p w:rsidR="000C7F07" w:rsidRPr="00EF42BA" w:rsidRDefault="000C7F07"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20 бүлек. </w:t>
      </w:r>
      <w:r w:rsidRPr="00EF42BA">
        <w:rPr>
          <w:rFonts w:ascii="Times New Roman" w:hAnsi="Times New Roman" w:cs="Times New Roman"/>
          <w:b/>
          <w:sz w:val="28"/>
          <w:szCs w:val="28"/>
          <w:lang w:val="tt-RU"/>
        </w:rPr>
        <w:t xml:space="preserve">Мәктәп </w:t>
      </w:r>
      <w:r w:rsidR="00DA50D4" w:rsidRPr="00EF42BA">
        <w:rPr>
          <w:rFonts w:ascii="Times New Roman" w:hAnsi="Times New Roman" w:cs="Times New Roman"/>
          <w:b/>
          <w:sz w:val="28"/>
          <w:szCs w:val="28"/>
        </w:rPr>
        <w:t xml:space="preserve"> эчендәге идарә процессы.</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1. Мәктәп җитәкчесенең идарә культурасы. </w:t>
      </w:r>
    </w:p>
    <w:p w:rsidR="000C7F07" w:rsidRPr="00EF42BA" w:rsidRDefault="000C7F07"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2. </w:t>
      </w:r>
      <w:r w:rsidRPr="00EF42BA">
        <w:rPr>
          <w:rFonts w:ascii="Times New Roman" w:hAnsi="Times New Roman" w:cs="Times New Roman"/>
          <w:sz w:val="28"/>
          <w:szCs w:val="28"/>
          <w:lang w:val="tt-RU"/>
        </w:rPr>
        <w:t xml:space="preserve">Мәктәп </w:t>
      </w:r>
      <w:r w:rsidR="00DA50D4" w:rsidRPr="00EF42BA">
        <w:rPr>
          <w:rFonts w:ascii="Times New Roman" w:hAnsi="Times New Roman" w:cs="Times New Roman"/>
          <w:sz w:val="28"/>
          <w:szCs w:val="28"/>
        </w:rPr>
        <w:t xml:space="preserve"> эчендә идарә итү</w:t>
      </w:r>
      <w:r w:rsidRPr="00EF42BA">
        <w:rPr>
          <w:rFonts w:ascii="Times New Roman" w:hAnsi="Times New Roman" w:cs="Times New Roman"/>
          <w:sz w:val="28"/>
          <w:szCs w:val="28"/>
          <w:lang w:val="tt-RU"/>
        </w:rPr>
        <w:t>гә</w:t>
      </w:r>
      <w:r w:rsidRPr="00EF42BA">
        <w:rPr>
          <w:rFonts w:ascii="Times New Roman" w:hAnsi="Times New Roman" w:cs="Times New Roman"/>
          <w:sz w:val="28"/>
          <w:szCs w:val="28"/>
        </w:rPr>
        <w:t xml:space="preserve"> педагогик анализ</w:t>
      </w:r>
      <w:r w:rsidR="00DA50D4" w:rsidRPr="00EF42BA">
        <w:rPr>
          <w:rFonts w:ascii="Times New Roman" w:hAnsi="Times New Roman" w:cs="Times New Roman"/>
          <w:sz w:val="28"/>
          <w:szCs w:val="28"/>
        </w:rPr>
        <w:t xml:space="preserve">. </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3. Мәктәп белән идарә </w:t>
      </w:r>
      <w:r w:rsidR="000C7F07" w:rsidRPr="00EF42BA">
        <w:rPr>
          <w:rFonts w:ascii="Times New Roman" w:hAnsi="Times New Roman" w:cs="Times New Roman"/>
          <w:sz w:val="28"/>
          <w:szCs w:val="28"/>
        </w:rPr>
        <w:t>итү функциясе буларак</w:t>
      </w:r>
      <w:r w:rsidR="000C7F07" w:rsidRPr="00EF42BA">
        <w:rPr>
          <w:rFonts w:ascii="Times New Roman" w:hAnsi="Times New Roman" w:cs="Times New Roman"/>
          <w:sz w:val="28"/>
          <w:szCs w:val="28"/>
          <w:lang w:val="tt-RU"/>
        </w:rPr>
        <w:t xml:space="preserve">максат кую </w:t>
      </w:r>
      <w:r w:rsidRPr="00EF42BA">
        <w:rPr>
          <w:rFonts w:ascii="Times New Roman" w:hAnsi="Times New Roman" w:cs="Times New Roman"/>
          <w:sz w:val="28"/>
          <w:szCs w:val="28"/>
        </w:rPr>
        <w:t xml:space="preserve"> һәм планлаштыру. </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4. Мәктәп белән идарә итүдә оештыру функциясе.</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 5. Идарәдә эчке контроль һәм җайга салу.</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b/>
          <w:sz w:val="28"/>
          <w:szCs w:val="28"/>
        </w:rPr>
        <w:t>21 бүлек. Мәгариф системалары белән идарә итүдә социаль институтларның үзара эшчәнлеге</w:t>
      </w:r>
      <w:r w:rsidRPr="00EF42BA">
        <w:rPr>
          <w:rFonts w:ascii="Times New Roman" w:hAnsi="Times New Roman" w:cs="Times New Roman"/>
          <w:sz w:val="28"/>
          <w:szCs w:val="28"/>
        </w:rPr>
        <w:t xml:space="preserve"> </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1. Мәктәп</w:t>
      </w:r>
      <w:r w:rsidR="000C7F07" w:rsidRPr="00EF42BA">
        <w:rPr>
          <w:rFonts w:ascii="Times New Roman" w:hAnsi="Times New Roman" w:cs="Times New Roman"/>
          <w:sz w:val="28"/>
          <w:szCs w:val="28"/>
          <w:lang w:val="tt-RU"/>
        </w:rPr>
        <w:t xml:space="preserve">, </w:t>
      </w:r>
      <w:r w:rsidRPr="00EF42BA">
        <w:rPr>
          <w:rFonts w:ascii="Times New Roman" w:hAnsi="Times New Roman" w:cs="Times New Roman"/>
          <w:sz w:val="28"/>
          <w:szCs w:val="28"/>
        </w:rPr>
        <w:t xml:space="preserve"> гаилә һәм җәмәгатьчелекнең уртак эшчәнлеген оештыручы үзәк. </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2. Мәктәпнең педагогик коллективы.</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 Гаилә үзенчәлекле педагогик система.</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4. Мәктәп баласының гаиләсе белән бәйләнеш урнаш</w:t>
      </w:r>
      <w:r w:rsidR="000C7F07" w:rsidRPr="00EF42BA">
        <w:rPr>
          <w:rFonts w:ascii="Times New Roman" w:hAnsi="Times New Roman" w:cs="Times New Roman"/>
          <w:sz w:val="28"/>
          <w:szCs w:val="28"/>
        </w:rPr>
        <w:t xml:space="preserve">тыру педагогик кагыйдәләре һәм </w:t>
      </w:r>
      <w:r w:rsidR="000C7F07" w:rsidRPr="00EF42BA">
        <w:rPr>
          <w:rFonts w:ascii="Times New Roman" w:hAnsi="Times New Roman" w:cs="Times New Roman"/>
          <w:sz w:val="28"/>
          <w:szCs w:val="28"/>
          <w:lang w:val="tt-RU"/>
        </w:rPr>
        <w:t>формалары</w:t>
      </w:r>
      <w:r w:rsidRPr="00EF42BA">
        <w:rPr>
          <w:rFonts w:ascii="Times New Roman" w:hAnsi="Times New Roman" w:cs="Times New Roman"/>
          <w:sz w:val="28"/>
          <w:szCs w:val="28"/>
        </w:rPr>
        <w:t>.</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xml:space="preserve"> § 5. Укытучының, сыйныф җитәкчесенең укучылар ата-аналары белән эш формалары һәм ысуллары.</w:t>
      </w:r>
    </w:p>
    <w:p w:rsidR="000C7F07" w:rsidRPr="00EF42BA" w:rsidRDefault="00DA50D4" w:rsidP="00DA50D4">
      <w:pPr>
        <w:spacing w:after="0" w:line="360" w:lineRule="auto"/>
        <w:jc w:val="both"/>
        <w:rPr>
          <w:rFonts w:ascii="Times New Roman" w:hAnsi="Times New Roman" w:cs="Times New Roman"/>
          <w:b/>
          <w:sz w:val="28"/>
          <w:szCs w:val="28"/>
          <w:lang w:val="tt-RU"/>
        </w:rPr>
      </w:pPr>
      <w:r w:rsidRPr="00EF42BA">
        <w:rPr>
          <w:rFonts w:ascii="Times New Roman" w:hAnsi="Times New Roman" w:cs="Times New Roman"/>
          <w:b/>
          <w:sz w:val="28"/>
          <w:szCs w:val="28"/>
        </w:rPr>
        <w:t xml:space="preserve">22 бүлек. </w:t>
      </w:r>
      <w:r w:rsidR="000C7F07" w:rsidRPr="00EF42BA">
        <w:rPr>
          <w:rFonts w:ascii="Times New Roman" w:hAnsi="Times New Roman" w:cs="Times New Roman"/>
          <w:b/>
          <w:sz w:val="28"/>
          <w:szCs w:val="28"/>
        </w:rPr>
        <w:t>Мәгарифтә инновацион процесслар</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lastRenderedPageBreak/>
        <w:t xml:space="preserve"> § 1. Мәгарифтә инновацияләрнең асылы </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2. Педагогика фәненең алдынгы педагогик тәҗрибәсе һәм казанышларын кертү</w:t>
      </w:r>
    </w:p>
    <w:p w:rsidR="000C7F07" w:rsidRPr="00EF42BA" w:rsidRDefault="00DA50D4" w:rsidP="00DA50D4">
      <w:pPr>
        <w:spacing w:after="0" w:line="360" w:lineRule="auto"/>
        <w:jc w:val="both"/>
        <w:rPr>
          <w:rFonts w:ascii="Times New Roman" w:hAnsi="Times New Roman" w:cs="Times New Roman"/>
          <w:sz w:val="28"/>
          <w:szCs w:val="28"/>
          <w:lang w:val="tt-RU"/>
        </w:rPr>
      </w:pPr>
      <w:r w:rsidRPr="00EF42BA">
        <w:rPr>
          <w:rFonts w:ascii="Times New Roman" w:hAnsi="Times New Roman" w:cs="Times New Roman"/>
          <w:sz w:val="28"/>
          <w:szCs w:val="28"/>
        </w:rPr>
        <w:t xml:space="preserve"> § 3. Педагогик инновацияләр критерийлары </w:t>
      </w:r>
    </w:p>
    <w:p w:rsidR="00DA50D4" w:rsidRPr="00EF42BA" w:rsidRDefault="00DA50D4" w:rsidP="00DA50D4">
      <w:pPr>
        <w:spacing w:after="0" w:line="360" w:lineRule="auto"/>
        <w:jc w:val="both"/>
        <w:rPr>
          <w:rFonts w:ascii="Times New Roman" w:hAnsi="Times New Roman" w:cs="Times New Roman"/>
          <w:sz w:val="28"/>
          <w:szCs w:val="28"/>
        </w:rPr>
      </w:pPr>
      <w:r w:rsidRPr="00EF42BA">
        <w:rPr>
          <w:rFonts w:ascii="Times New Roman" w:hAnsi="Times New Roman" w:cs="Times New Roman"/>
          <w:sz w:val="28"/>
          <w:szCs w:val="28"/>
        </w:rPr>
        <w:t>§ 4. Укытучыларның квалификациясен күтәрү һәм аларны һөнәри-педагогик культураны үстерү шарты буларак аттестацияләү.</w:t>
      </w: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DA50D4">
      <w:pPr>
        <w:spacing w:after="0" w:line="360" w:lineRule="auto"/>
        <w:jc w:val="both"/>
        <w:rPr>
          <w:rFonts w:ascii="Times New Roman" w:hAnsi="Times New Roman" w:cs="Times New Roman"/>
          <w:sz w:val="28"/>
          <w:szCs w:val="28"/>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p w:rsidR="00DA50D4" w:rsidRPr="00EF42BA" w:rsidRDefault="00DA50D4" w:rsidP="00881DD0">
      <w:pPr>
        <w:spacing w:after="0" w:line="360" w:lineRule="auto"/>
        <w:ind w:firstLine="708"/>
        <w:jc w:val="both"/>
        <w:rPr>
          <w:rFonts w:ascii="Times New Roman" w:hAnsi="Times New Roman" w:cs="Times New Roman"/>
          <w:b/>
          <w:sz w:val="28"/>
          <w:szCs w:val="28"/>
          <w:lang w:val="tt-RU"/>
        </w:rPr>
      </w:pPr>
    </w:p>
    <w:sectPr w:rsidR="00DA50D4" w:rsidRPr="00EF42BA" w:rsidSect="0069044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D2" w:rsidRDefault="008D35D2" w:rsidP="00254FA5">
      <w:pPr>
        <w:spacing w:after="0" w:line="240" w:lineRule="auto"/>
      </w:pPr>
      <w:r>
        <w:separator/>
      </w:r>
    </w:p>
  </w:endnote>
  <w:endnote w:type="continuationSeparator" w:id="0">
    <w:p w:rsidR="008D35D2" w:rsidRDefault="008D35D2" w:rsidP="0025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9395"/>
      <w:docPartObj>
        <w:docPartGallery w:val="Page Numbers (Bottom of Page)"/>
        <w:docPartUnique/>
      </w:docPartObj>
    </w:sdtPr>
    <w:sdtEndPr/>
    <w:sdtContent>
      <w:p w:rsidR="000C7F07" w:rsidRDefault="008D35D2">
        <w:pPr>
          <w:pStyle w:val="aa"/>
          <w:jc w:val="right"/>
        </w:pPr>
        <w:r>
          <w:fldChar w:fldCharType="begin"/>
        </w:r>
        <w:r>
          <w:instrText xml:space="preserve"> PAGE   \* MERGEFORMAT </w:instrText>
        </w:r>
        <w:r>
          <w:fldChar w:fldCharType="separate"/>
        </w:r>
        <w:r w:rsidR="00A53F18">
          <w:rPr>
            <w:noProof/>
          </w:rPr>
          <w:t>1</w:t>
        </w:r>
        <w:r>
          <w:rPr>
            <w:noProof/>
          </w:rPr>
          <w:fldChar w:fldCharType="end"/>
        </w:r>
      </w:p>
    </w:sdtContent>
  </w:sdt>
  <w:p w:rsidR="000C7F07" w:rsidRDefault="000C7F0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D2" w:rsidRDefault="008D35D2" w:rsidP="00254FA5">
      <w:pPr>
        <w:spacing w:after="0" w:line="240" w:lineRule="auto"/>
      </w:pPr>
      <w:r>
        <w:separator/>
      </w:r>
    </w:p>
  </w:footnote>
  <w:footnote w:type="continuationSeparator" w:id="0">
    <w:p w:rsidR="008D35D2" w:rsidRDefault="008D35D2" w:rsidP="00254FA5">
      <w:pPr>
        <w:spacing w:after="0" w:line="240" w:lineRule="auto"/>
      </w:pPr>
      <w:r>
        <w:continuationSeparator/>
      </w:r>
    </w:p>
  </w:footnote>
  <w:footnote w:id="1">
    <w:p w:rsidR="000C7F07" w:rsidRPr="007C2322" w:rsidRDefault="000C7F07" w:rsidP="00254FA5">
      <w:pPr>
        <w:pStyle w:val="a6"/>
        <w:rPr>
          <w:lang w:val="tt-RU"/>
        </w:rPr>
      </w:pPr>
      <w:r>
        <w:rPr>
          <w:rStyle w:val="ab"/>
        </w:rPr>
        <w:footnoteRef/>
      </w:r>
      <w:r>
        <w:t xml:space="preserve"> </w:t>
      </w:r>
      <w:r>
        <w:rPr>
          <w:lang w:val="tt-RU"/>
        </w:rPr>
        <w:t xml:space="preserve">Кара: </w:t>
      </w:r>
      <w:r>
        <w:rPr>
          <w:lang w:val="en-US"/>
        </w:rPr>
        <w:t>XIV –XVII</w:t>
      </w:r>
      <w:r>
        <w:rPr>
          <w:lang w:val="tt-RU"/>
        </w:rPr>
        <w:t xml:space="preserve"> гасырларда Борынгы Русь һәм Рус дәүләтенең педагогик фикер антологиясе</w:t>
      </w:r>
      <w:r>
        <w:rPr>
          <w:lang w:val="en-US"/>
        </w:rPr>
        <w:t>/</w:t>
      </w:r>
      <w:r>
        <w:rPr>
          <w:lang w:val="tt-RU"/>
        </w:rPr>
        <w:t xml:space="preserve"> төз. С.Д.Бабишкин, Ю.Н.Митюров.−М., 1985.−167 б.</w:t>
      </w:r>
    </w:p>
  </w:footnote>
  <w:footnote w:id="2">
    <w:p w:rsidR="000C7F07" w:rsidRPr="008873F9" w:rsidRDefault="000C7F07" w:rsidP="00254FA5">
      <w:pPr>
        <w:pStyle w:val="a6"/>
        <w:rPr>
          <w:lang w:val="tt-RU"/>
        </w:rPr>
      </w:pPr>
      <w:r>
        <w:rPr>
          <w:rStyle w:val="ab"/>
        </w:rPr>
        <w:footnoteRef/>
      </w:r>
      <w:r>
        <w:t xml:space="preserve"> </w:t>
      </w:r>
      <w:r>
        <w:rPr>
          <w:lang w:val="tt-RU"/>
        </w:rPr>
        <w:t>Пушкин А.С. Тулы сайланма әсәрләр: 10 томда.−Л., 1977. –Т.2. – 351 б.</w:t>
      </w:r>
    </w:p>
  </w:footnote>
  <w:footnote w:id="3">
    <w:p w:rsidR="000C7F07" w:rsidRPr="007259DB" w:rsidRDefault="000C7F07" w:rsidP="00254FA5">
      <w:pPr>
        <w:pStyle w:val="a6"/>
        <w:rPr>
          <w:lang w:val="tt-RU"/>
        </w:rPr>
      </w:pPr>
      <w:r>
        <w:rPr>
          <w:rStyle w:val="ab"/>
        </w:rPr>
        <w:footnoteRef/>
      </w:r>
      <w:r>
        <w:t xml:space="preserve"> </w:t>
      </w:r>
      <w:r>
        <w:rPr>
          <w:lang w:val="tt-RU"/>
        </w:rPr>
        <w:t>Кара: Коменский Я.А. Сайланма педагогик әсәрләр. – М., 1995.−248-284 б.</w:t>
      </w:r>
    </w:p>
  </w:footnote>
  <w:footnote w:id="4">
    <w:p w:rsidR="000C7F07" w:rsidRPr="00730459" w:rsidRDefault="000C7F07" w:rsidP="00254FA5">
      <w:pPr>
        <w:pStyle w:val="a6"/>
        <w:rPr>
          <w:lang w:val="tt-RU"/>
        </w:rPr>
      </w:pPr>
      <w:r>
        <w:rPr>
          <w:rStyle w:val="ab"/>
        </w:rPr>
        <w:footnoteRef/>
      </w:r>
      <w:r>
        <w:t xml:space="preserve"> </w:t>
      </w:r>
      <w:r>
        <w:rPr>
          <w:lang w:val="tt-RU"/>
        </w:rPr>
        <w:t>Ушинский К.Д. Сайланма әсәрләр: 11 томда.−М., 1958.−Т.2.−32 б.</w:t>
      </w:r>
    </w:p>
  </w:footnote>
  <w:footnote w:id="5">
    <w:p w:rsidR="000C7F07" w:rsidRPr="00D27529" w:rsidRDefault="000C7F07" w:rsidP="00254FA5">
      <w:pPr>
        <w:pStyle w:val="a6"/>
        <w:rPr>
          <w:lang w:val="tt-RU"/>
        </w:rPr>
      </w:pPr>
      <w:r>
        <w:rPr>
          <w:rStyle w:val="ab"/>
        </w:rPr>
        <w:footnoteRef/>
      </w:r>
      <w:r>
        <w:t xml:space="preserve"> </w:t>
      </w:r>
      <w:r>
        <w:rPr>
          <w:lang w:val="tt-RU"/>
        </w:rPr>
        <w:t>Макаренко А.С. Әсәрләр: 7 томда.−М., 1958.−Т.5.−178 б.</w:t>
      </w:r>
    </w:p>
  </w:footnote>
  <w:footnote w:id="6">
    <w:p w:rsidR="000C7F07" w:rsidRPr="005F5A94" w:rsidRDefault="000C7F07" w:rsidP="00254FA5">
      <w:pPr>
        <w:pStyle w:val="a6"/>
        <w:rPr>
          <w:lang w:val="tt-RU"/>
        </w:rPr>
      </w:pPr>
      <w:r>
        <w:rPr>
          <w:rStyle w:val="ab"/>
        </w:rPr>
        <w:footnoteRef/>
      </w:r>
      <w:r>
        <w:t xml:space="preserve"> </w:t>
      </w:r>
      <w:r>
        <w:rPr>
          <w:lang w:val="tt-RU"/>
        </w:rPr>
        <w:t>Дистервег А. Сайланма педагогик әсәрләр. М., 1956.−237 б.</w:t>
      </w:r>
    </w:p>
  </w:footnote>
  <w:footnote w:id="7">
    <w:p w:rsidR="000C7F07" w:rsidRPr="005F5A94" w:rsidRDefault="000C7F07" w:rsidP="00254FA5">
      <w:pPr>
        <w:pStyle w:val="a6"/>
        <w:rPr>
          <w:lang w:val="tt-RU"/>
        </w:rPr>
      </w:pPr>
      <w:r>
        <w:rPr>
          <w:rStyle w:val="ab"/>
        </w:rPr>
        <w:footnoteRef/>
      </w:r>
      <w:r>
        <w:t xml:space="preserve"> </w:t>
      </w:r>
      <w:r>
        <w:rPr>
          <w:lang w:val="tt-RU"/>
        </w:rPr>
        <w:t>Толстой Л.Н. Педагогик әсәрләр. – М., 1956. – 362 б.</w:t>
      </w:r>
    </w:p>
  </w:footnote>
  <w:footnote w:id="8">
    <w:p w:rsidR="000C7F07" w:rsidRPr="00A17B29" w:rsidRDefault="000C7F07" w:rsidP="00254FA5">
      <w:pPr>
        <w:pStyle w:val="a6"/>
        <w:rPr>
          <w:lang w:val="tt-RU"/>
        </w:rPr>
      </w:pPr>
      <w:r>
        <w:rPr>
          <w:rStyle w:val="ab"/>
        </w:rPr>
        <w:footnoteRef/>
      </w:r>
      <w:r>
        <w:t xml:space="preserve"> </w:t>
      </w:r>
      <w:r>
        <w:rPr>
          <w:lang w:val="tt-RU"/>
        </w:rPr>
        <w:t>Сухомлинский В.А. Сайланма педагогик әсәрләр: 3 томда. –М., 1981. –Т.3. – 123-124 б.</w:t>
      </w:r>
    </w:p>
  </w:footnote>
  <w:footnote w:id="9">
    <w:p w:rsidR="000C7F07" w:rsidRPr="005366E0" w:rsidRDefault="000C7F07" w:rsidP="00254FA5">
      <w:pPr>
        <w:pStyle w:val="a6"/>
        <w:rPr>
          <w:lang w:val="tt-RU"/>
        </w:rPr>
      </w:pPr>
      <w:r>
        <w:rPr>
          <w:rStyle w:val="ab"/>
        </w:rPr>
        <w:footnoteRef/>
      </w:r>
      <w:r>
        <w:t xml:space="preserve"> </w:t>
      </w:r>
      <w:r>
        <w:rPr>
          <w:lang w:val="tt-RU"/>
        </w:rPr>
        <w:t>Сухомлинский В.А. Сайланма педагогик әсәрләр: 5 томда. –Киев, 1980. –Т.5. – 102 б.</w:t>
      </w:r>
    </w:p>
  </w:footnote>
  <w:footnote w:id="10">
    <w:p w:rsidR="000C7F07" w:rsidRPr="00D302FC" w:rsidRDefault="000C7F07" w:rsidP="00254FA5">
      <w:pPr>
        <w:pStyle w:val="a6"/>
        <w:rPr>
          <w:lang w:val="tt-RU"/>
        </w:rPr>
      </w:pPr>
      <w:r>
        <w:rPr>
          <w:rStyle w:val="ab"/>
        </w:rPr>
        <w:footnoteRef/>
      </w:r>
      <w:r>
        <w:t xml:space="preserve"> </w:t>
      </w:r>
      <w:r>
        <w:rPr>
          <w:lang w:val="tt-RU"/>
        </w:rPr>
        <w:t>Песталоцци И.Г. Сайланма педагогик әсәрләр: 2 томда. –М., 1981.−Т.2.−68 б.</w:t>
      </w:r>
    </w:p>
  </w:footnote>
  <w:footnote w:id="11">
    <w:p w:rsidR="000C7F07" w:rsidRPr="00A17035" w:rsidRDefault="000C7F07" w:rsidP="00254FA5">
      <w:pPr>
        <w:pStyle w:val="a6"/>
        <w:rPr>
          <w:lang w:val="tt-RU"/>
        </w:rPr>
      </w:pPr>
      <w:r>
        <w:rPr>
          <w:rStyle w:val="ab"/>
        </w:rPr>
        <w:footnoteRef/>
      </w:r>
      <w:r>
        <w:t xml:space="preserve"> </w:t>
      </w:r>
      <w:r>
        <w:rPr>
          <w:lang w:val="tt-RU"/>
        </w:rPr>
        <w:t>Макаренко А.С. Әсәрләр: 7 томда.−М., 1958.−Т.5.−179 б.</w:t>
      </w:r>
    </w:p>
  </w:footnote>
  <w:footnote w:id="12">
    <w:p w:rsidR="000C7F07" w:rsidRPr="005E0FEA" w:rsidRDefault="000C7F07" w:rsidP="00254FA5">
      <w:pPr>
        <w:pStyle w:val="a6"/>
        <w:rPr>
          <w:lang w:val="tt-RU"/>
        </w:rPr>
      </w:pPr>
      <w:r>
        <w:rPr>
          <w:rStyle w:val="ab"/>
        </w:rPr>
        <w:footnoteRef/>
      </w:r>
      <w:r>
        <w:t xml:space="preserve"> </w:t>
      </w:r>
      <w:r>
        <w:rPr>
          <w:lang w:val="tt-RU"/>
        </w:rPr>
        <w:t>Макаренко А.С. Әсәрләр: 7 томда.−М., 1958.−Т.5.−292 б.</w:t>
      </w:r>
    </w:p>
  </w:footnote>
  <w:footnote w:id="13">
    <w:p w:rsidR="000C7F07" w:rsidRPr="006C3565" w:rsidRDefault="000C7F07" w:rsidP="00254FA5">
      <w:pPr>
        <w:pStyle w:val="a6"/>
        <w:rPr>
          <w:lang w:val="tt-RU"/>
        </w:rPr>
      </w:pPr>
      <w:r>
        <w:rPr>
          <w:rStyle w:val="ab"/>
        </w:rPr>
        <w:footnoteRef/>
      </w:r>
      <w:r>
        <w:t xml:space="preserve"> </w:t>
      </w:r>
      <w:r>
        <w:rPr>
          <w:lang w:val="tt-RU"/>
        </w:rPr>
        <w:t>Кара: Фәлсәфә буенча энциклопедик сүзлек. –М., 1983.−670 б.</w:t>
      </w:r>
    </w:p>
  </w:footnote>
  <w:footnote w:id="14">
    <w:p w:rsidR="000C7F07" w:rsidRPr="006673E7" w:rsidRDefault="000C7F07" w:rsidP="00254FA5">
      <w:pPr>
        <w:pStyle w:val="a6"/>
        <w:rPr>
          <w:lang w:val="tt-RU"/>
        </w:rPr>
      </w:pPr>
      <w:r>
        <w:rPr>
          <w:rStyle w:val="ab"/>
        </w:rPr>
        <w:footnoteRef/>
      </w:r>
      <w:r>
        <w:t xml:space="preserve"> </w:t>
      </w:r>
      <w:r>
        <w:rPr>
          <w:lang w:val="tt-RU"/>
        </w:rPr>
        <w:t>Ушинский К.Д. Педагогические сочинения: в 6 т. – М., 1988. – Т.3. – С. 168−169.</w:t>
      </w:r>
    </w:p>
  </w:footnote>
  <w:footnote w:id="15">
    <w:p w:rsidR="000C7F07" w:rsidRPr="000F4B88" w:rsidRDefault="000C7F07" w:rsidP="00254FA5">
      <w:pPr>
        <w:pStyle w:val="a6"/>
        <w:rPr>
          <w:lang w:val="tt-RU"/>
        </w:rPr>
      </w:pPr>
      <w:r>
        <w:rPr>
          <w:rStyle w:val="ab"/>
        </w:rPr>
        <w:footnoteRef/>
      </w:r>
      <w:r>
        <w:t xml:space="preserve"> </w:t>
      </w:r>
      <w:r>
        <w:rPr>
          <w:lang w:val="tt-RU"/>
        </w:rPr>
        <w:t>Сухомлинский В.А. Сердце отдаю детям. –Киев, 1969. –С.83</w:t>
      </w:r>
    </w:p>
  </w:footnote>
  <w:footnote w:id="16">
    <w:p w:rsidR="000C7F07" w:rsidRPr="00F332C7" w:rsidRDefault="000C7F07" w:rsidP="00254FA5">
      <w:pPr>
        <w:pStyle w:val="a6"/>
        <w:rPr>
          <w:lang w:val="tt-RU"/>
        </w:rPr>
      </w:pPr>
      <w:r>
        <w:rPr>
          <w:rStyle w:val="ab"/>
        </w:rPr>
        <w:footnoteRef/>
      </w:r>
      <w:r>
        <w:t xml:space="preserve"> </w:t>
      </w:r>
      <w:r>
        <w:rPr>
          <w:lang w:val="tt-RU"/>
        </w:rPr>
        <w:t>Толстой Л.Н. Педагогические сочинения. – М., 1953. – С. −72.</w:t>
      </w:r>
    </w:p>
  </w:footnote>
  <w:footnote w:id="17">
    <w:p w:rsidR="000C7F07" w:rsidRPr="00F332C7" w:rsidRDefault="000C7F07" w:rsidP="00254FA5">
      <w:pPr>
        <w:pStyle w:val="a6"/>
        <w:rPr>
          <w:lang w:val="tt-RU"/>
        </w:rPr>
      </w:pPr>
      <w:r>
        <w:rPr>
          <w:rStyle w:val="ab"/>
        </w:rPr>
        <w:footnoteRef/>
      </w:r>
      <w:r>
        <w:t xml:space="preserve"> </w:t>
      </w:r>
      <w:r>
        <w:rPr>
          <w:lang w:val="tt-RU"/>
        </w:rPr>
        <w:t>Сухомлинский В.А. Избранные педагогические сочинения6 в 3 т. – М., 1981. – Т.3. – С.53.</w:t>
      </w:r>
    </w:p>
  </w:footnote>
  <w:footnote w:id="18">
    <w:p w:rsidR="000C7F07" w:rsidRPr="00087359" w:rsidRDefault="000C7F07" w:rsidP="00254FA5">
      <w:pPr>
        <w:pStyle w:val="a6"/>
        <w:rPr>
          <w:lang w:val="tt-RU"/>
        </w:rPr>
      </w:pPr>
      <w:r>
        <w:rPr>
          <w:rStyle w:val="ab"/>
        </w:rPr>
        <w:footnoteRef/>
      </w:r>
      <w:r>
        <w:t xml:space="preserve"> </w:t>
      </w:r>
      <w:r>
        <w:rPr>
          <w:lang w:val="tt-RU"/>
        </w:rPr>
        <w:t>Макаренко А.С. Сочинения: в 7 т. – М., 1958. – Т.5.−С.269.</w:t>
      </w:r>
    </w:p>
  </w:footnote>
  <w:footnote w:id="19">
    <w:p w:rsidR="000C7F07" w:rsidRPr="0028351B" w:rsidRDefault="000C7F07" w:rsidP="00254FA5">
      <w:pPr>
        <w:pStyle w:val="a6"/>
        <w:rPr>
          <w:lang w:val="tt-RU"/>
        </w:rPr>
      </w:pPr>
      <w:r>
        <w:rPr>
          <w:rStyle w:val="ab"/>
        </w:rPr>
        <w:footnoteRef/>
      </w:r>
      <w:r>
        <w:t xml:space="preserve"> </w:t>
      </w:r>
      <w:r>
        <w:rPr>
          <w:lang w:val="tt-RU"/>
        </w:rPr>
        <w:t>Макаренко А.С. Сочинения: в 7 т. –М., 1958. – Т.5. –С244.</w:t>
      </w:r>
    </w:p>
  </w:footnote>
  <w:footnote w:id="20">
    <w:p w:rsidR="000C7F07" w:rsidRPr="00065BF3" w:rsidRDefault="000C7F07" w:rsidP="00254FA5">
      <w:pPr>
        <w:pStyle w:val="a6"/>
        <w:rPr>
          <w:lang w:val="tt-RU"/>
        </w:rPr>
      </w:pPr>
      <w:r>
        <w:rPr>
          <w:rStyle w:val="ab"/>
        </w:rPr>
        <w:footnoteRef/>
      </w:r>
      <w:r>
        <w:t xml:space="preserve"> </w:t>
      </w:r>
      <w:r>
        <w:rPr>
          <w:lang w:val="tt-RU"/>
        </w:rPr>
        <w:t>Сухомлинский В.А. Сердце отдаю детям. – Киев, 1972. – С.51.</w:t>
      </w:r>
    </w:p>
  </w:footnote>
  <w:footnote w:id="21">
    <w:p w:rsidR="000C7F07" w:rsidRPr="00A51B55" w:rsidRDefault="000C7F07" w:rsidP="00254FA5">
      <w:pPr>
        <w:pStyle w:val="a6"/>
        <w:rPr>
          <w:lang w:val="tt-RU"/>
        </w:rPr>
      </w:pPr>
      <w:r>
        <w:rPr>
          <w:rStyle w:val="ab"/>
        </w:rPr>
        <w:footnoteRef/>
      </w:r>
      <w:r>
        <w:t xml:space="preserve"> </w:t>
      </w:r>
      <w:r>
        <w:rPr>
          <w:lang w:val="tt-RU"/>
        </w:rPr>
        <w:t>Добролюбов Н.А. Избранные педагогические сочинения. – М., 1952. – С.67−68.</w:t>
      </w:r>
    </w:p>
  </w:footnote>
  <w:footnote w:id="22">
    <w:p w:rsidR="000C7F07" w:rsidRPr="001934CB" w:rsidRDefault="000C7F07" w:rsidP="00254FA5">
      <w:pPr>
        <w:pStyle w:val="a6"/>
        <w:rPr>
          <w:lang w:val="tt-RU"/>
        </w:rPr>
      </w:pPr>
      <w:r>
        <w:rPr>
          <w:rStyle w:val="ab"/>
        </w:rPr>
        <w:footnoteRef/>
      </w:r>
      <w:r>
        <w:t xml:space="preserve"> </w:t>
      </w:r>
      <w:r>
        <w:rPr>
          <w:lang w:val="tt-RU"/>
        </w:rPr>
        <w:t>Дистервег А. Избранные педагогические сочинения. – М., 1956. – С. 74.</w:t>
      </w:r>
    </w:p>
  </w:footnote>
  <w:footnote w:id="23">
    <w:p w:rsidR="000C7F07" w:rsidRPr="00523E85" w:rsidRDefault="000C7F07" w:rsidP="00254FA5">
      <w:pPr>
        <w:pStyle w:val="a6"/>
        <w:rPr>
          <w:lang w:val="tt-RU"/>
        </w:rPr>
      </w:pPr>
      <w:r>
        <w:rPr>
          <w:rStyle w:val="ab"/>
        </w:rPr>
        <w:footnoteRef/>
      </w:r>
      <w:r>
        <w:t xml:space="preserve"> </w:t>
      </w:r>
      <w:r>
        <w:rPr>
          <w:lang w:val="tt-RU"/>
        </w:rPr>
        <w:t xml:space="preserve">Кара: Практические әанятия по психологии </w:t>
      </w:r>
      <w:r>
        <w:rPr>
          <w:lang w:val="en-US"/>
        </w:rPr>
        <w:t>/</w:t>
      </w:r>
      <w:r>
        <w:rPr>
          <w:lang w:val="tt-RU"/>
        </w:rPr>
        <w:t xml:space="preserve"> под ред. Д.Я.Богдановой, И.П.Волкова. – М., 1989. –С. 35−36.</w:t>
      </w:r>
    </w:p>
  </w:footnote>
  <w:footnote w:id="24">
    <w:p w:rsidR="000C7F07" w:rsidRPr="00523E85" w:rsidRDefault="000C7F07" w:rsidP="00254FA5">
      <w:pPr>
        <w:pStyle w:val="a6"/>
        <w:rPr>
          <w:lang w:val="tt-RU"/>
        </w:rPr>
      </w:pPr>
      <w:r>
        <w:rPr>
          <w:rStyle w:val="ab"/>
        </w:rPr>
        <w:footnoteRef/>
      </w:r>
      <w:r>
        <w:t xml:space="preserve"> </w:t>
      </w:r>
      <w:r>
        <w:rPr>
          <w:lang w:val="tt-RU"/>
        </w:rPr>
        <w:t>Кара: Канн-Калик В.А. Учителю о педагогическом обәении. – М., 1987. – С. 52−54.</w:t>
      </w:r>
    </w:p>
  </w:footnote>
  <w:footnote w:id="25">
    <w:p w:rsidR="000C7F07" w:rsidRPr="00646442" w:rsidRDefault="000C7F07" w:rsidP="00254FA5">
      <w:pPr>
        <w:pStyle w:val="a6"/>
        <w:rPr>
          <w:lang w:val="tt-RU"/>
        </w:rPr>
      </w:pPr>
      <w:r>
        <w:rPr>
          <w:rStyle w:val="ab"/>
        </w:rPr>
        <w:footnoteRef/>
      </w:r>
      <w:r>
        <w:t xml:space="preserve"> </w:t>
      </w:r>
      <w:r>
        <w:rPr>
          <w:lang w:val="tt-RU"/>
        </w:rPr>
        <w:t>Эльконин.  Д.Б. Избранные психологические труды. – М., 1989. – С.50</w:t>
      </w:r>
    </w:p>
  </w:footnote>
  <w:footnote w:id="26">
    <w:p w:rsidR="000C7F07" w:rsidRPr="00B86BC1" w:rsidRDefault="000C7F07" w:rsidP="00254FA5">
      <w:pPr>
        <w:pStyle w:val="a6"/>
        <w:rPr>
          <w:lang w:val="tt-RU"/>
        </w:rPr>
      </w:pPr>
      <w:r>
        <w:rPr>
          <w:rStyle w:val="ab"/>
        </w:rPr>
        <w:footnoteRef/>
      </w:r>
      <w:r>
        <w:t xml:space="preserve"> </w:t>
      </w:r>
      <w:r>
        <w:rPr>
          <w:lang w:val="tt-RU"/>
        </w:rPr>
        <w:t>Философский энциклопедический словарь. – М., 1983. – С.365.</w:t>
      </w:r>
    </w:p>
  </w:footnote>
  <w:footnote w:id="27">
    <w:p w:rsidR="000C7F07" w:rsidRPr="00B86BC1" w:rsidRDefault="000C7F07" w:rsidP="00254FA5">
      <w:pPr>
        <w:pStyle w:val="a6"/>
        <w:rPr>
          <w:lang w:val="tt-RU"/>
        </w:rPr>
      </w:pPr>
      <w:r>
        <w:rPr>
          <w:rStyle w:val="ab"/>
        </w:rPr>
        <w:footnoteRef/>
      </w:r>
      <w:r>
        <w:t xml:space="preserve"> </w:t>
      </w:r>
      <w:r>
        <w:rPr>
          <w:lang w:val="tt-RU"/>
        </w:rPr>
        <w:t xml:space="preserve">Рубинштейн С.Л. Бытие и сознание: О месте психического во всеобәей взаимосвязи явлений. – М., 1957. – С.3. </w:t>
      </w:r>
    </w:p>
  </w:footnote>
  <w:footnote w:id="28">
    <w:p w:rsidR="000B2319" w:rsidRPr="00967755" w:rsidRDefault="000B2319" w:rsidP="000B2319">
      <w:pPr>
        <w:pStyle w:val="a6"/>
        <w:rPr>
          <w:sz w:val="24"/>
          <w:szCs w:val="24"/>
          <w:lang w:val="tt-RU"/>
        </w:rPr>
      </w:pPr>
      <w:r w:rsidRPr="00967755">
        <w:rPr>
          <w:rStyle w:val="ab"/>
          <w:sz w:val="24"/>
          <w:szCs w:val="24"/>
        </w:rPr>
        <w:footnoteRef/>
      </w:r>
      <w:r w:rsidRPr="00967755">
        <w:rPr>
          <w:sz w:val="24"/>
          <w:szCs w:val="24"/>
        </w:rPr>
        <w:t xml:space="preserve"> </w:t>
      </w:r>
      <w:r w:rsidRPr="00967755">
        <w:rPr>
          <w:sz w:val="24"/>
          <w:szCs w:val="24"/>
          <w:lang w:val="tt-RU"/>
        </w:rPr>
        <w:t>Кара: Ушинский К.Д. Педагогические сочинения: в 6 т. – М., 1989−1990. – Т.1.−С.171.</w:t>
      </w:r>
    </w:p>
  </w:footnote>
  <w:footnote w:id="29">
    <w:p w:rsidR="000B2319" w:rsidRDefault="000B2319" w:rsidP="000B2319">
      <w:pPr>
        <w:pStyle w:val="a6"/>
        <w:rPr>
          <w:lang w:val="tt-RU"/>
        </w:rPr>
      </w:pPr>
      <w:r>
        <w:rPr>
          <w:rStyle w:val="ab"/>
        </w:rPr>
        <w:footnoteRef/>
      </w:r>
      <w:r>
        <w:t xml:space="preserve"> </w:t>
      </w:r>
      <w:r>
        <w:rPr>
          <w:lang w:val="tt-RU"/>
        </w:rPr>
        <w:t>Каптерев П.Ф. Педагогический процесс. – СПб., 1095. – С.1.</w:t>
      </w:r>
    </w:p>
  </w:footnote>
  <w:footnote w:id="30">
    <w:p w:rsidR="000B2319" w:rsidRPr="00B8779F" w:rsidRDefault="000B2319" w:rsidP="000B2319">
      <w:pPr>
        <w:pStyle w:val="a6"/>
        <w:rPr>
          <w:lang w:val="tt-RU"/>
        </w:rPr>
      </w:pPr>
      <w:r>
        <w:rPr>
          <w:rStyle w:val="ab"/>
        </w:rPr>
        <w:footnoteRef/>
      </w:r>
      <w:r>
        <w:t xml:space="preserve"> </w:t>
      </w:r>
      <w:r>
        <w:rPr>
          <w:lang w:val="tt-RU"/>
        </w:rPr>
        <w:t>Психология формирования и развития личности. – М., 1981. – С. 4.</w:t>
      </w:r>
    </w:p>
  </w:footnote>
  <w:footnote w:id="31">
    <w:p w:rsidR="000B2319" w:rsidRPr="008D1ECF" w:rsidRDefault="000B2319" w:rsidP="000B2319">
      <w:pPr>
        <w:pStyle w:val="a6"/>
        <w:rPr>
          <w:lang w:val="tt-RU"/>
        </w:rPr>
      </w:pPr>
      <w:r>
        <w:rPr>
          <w:rStyle w:val="ab"/>
        </w:rPr>
        <w:footnoteRef/>
      </w:r>
      <w:r>
        <w:t xml:space="preserve"> </w:t>
      </w:r>
      <w:r>
        <w:rPr>
          <w:lang w:val="tt-RU"/>
        </w:rPr>
        <w:t>Рубинштейн С.Л. О мышлении и путях его исследования. – М., 1958. – С.11.</w:t>
      </w:r>
    </w:p>
  </w:footnote>
  <w:footnote w:id="32">
    <w:p w:rsidR="000B2319" w:rsidRPr="008566F2" w:rsidRDefault="000B2319" w:rsidP="000B2319">
      <w:pPr>
        <w:pStyle w:val="a6"/>
        <w:rPr>
          <w:lang w:val="tt-RU"/>
        </w:rPr>
      </w:pPr>
      <w:r>
        <w:rPr>
          <w:rStyle w:val="ab"/>
        </w:rPr>
        <w:footnoteRef/>
      </w:r>
      <w:r>
        <w:t xml:space="preserve"> </w:t>
      </w:r>
      <w:r>
        <w:rPr>
          <w:lang w:val="tt-RU"/>
        </w:rPr>
        <w:t>Кара: Рубинштейн С.Л. Проблемы обәей психологии. – М., 1973.</w:t>
      </w:r>
    </w:p>
  </w:footnote>
  <w:footnote w:id="33">
    <w:p w:rsidR="000B2319" w:rsidRPr="00A26979" w:rsidRDefault="000B2319" w:rsidP="000B2319">
      <w:pPr>
        <w:pStyle w:val="a6"/>
        <w:rPr>
          <w:lang w:val="tt-RU"/>
        </w:rPr>
      </w:pPr>
      <w:r>
        <w:rPr>
          <w:rStyle w:val="ab"/>
        </w:rPr>
        <w:footnoteRef/>
      </w:r>
      <w:r>
        <w:t xml:space="preserve"> </w:t>
      </w:r>
      <w:r>
        <w:rPr>
          <w:lang w:val="tt-RU"/>
        </w:rPr>
        <w:t>Гинецинский В.И. Основы теоретической педагогики. СПб., 1992. – С.18.</w:t>
      </w:r>
    </w:p>
  </w:footnote>
  <w:footnote w:id="34">
    <w:p w:rsidR="000B2319" w:rsidRDefault="000B2319" w:rsidP="000B2319">
      <w:pPr>
        <w:pStyle w:val="a6"/>
        <w:rPr>
          <w:lang w:val="tt-RU"/>
        </w:rPr>
      </w:pPr>
      <w:r>
        <w:rPr>
          <w:rStyle w:val="ab"/>
        </w:rPr>
        <w:footnoteRef/>
      </w:r>
      <w:r>
        <w:t xml:space="preserve"> </w:t>
      </w:r>
      <w:r>
        <w:rPr>
          <w:lang w:val="tt-RU"/>
        </w:rPr>
        <w:t>Краевский В.В.,Ю Береңнова Е.В. Методология педагогики: новый этап. – М., 2006. – С.79.</w:t>
      </w:r>
    </w:p>
    <w:p w:rsidR="000B2319" w:rsidRPr="00866C84" w:rsidRDefault="000B2319" w:rsidP="000B2319">
      <w:pPr>
        <w:pStyle w:val="a6"/>
        <w:rPr>
          <w:lang w:val="tt-RU"/>
        </w:rPr>
      </w:pPr>
    </w:p>
  </w:footnote>
  <w:footnote w:id="35">
    <w:p w:rsidR="000C7F07" w:rsidRPr="007B0564" w:rsidRDefault="000C7F07" w:rsidP="00432DA7">
      <w:pPr>
        <w:pStyle w:val="a6"/>
        <w:rPr>
          <w:sz w:val="24"/>
          <w:szCs w:val="24"/>
          <w:lang w:val="tt-RU"/>
        </w:rPr>
      </w:pPr>
      <w:r w:rsidRPr="007B0564">
        <w:rPr>
          <w:rStyle w:val="ab"/>
          <w:sz w:val="24"/>
          <w:szCs w:val="24"/>
        </w:rPr>
        <w:footnoteRef/>
      </w:r>
      <w:r w:rsidRPr="007B0564">
        <w:rPr>
          <w:sz w:val="24"/>
          <w:szCs w:val="24"/>
        </w:rPr>
        <w:t xml:space="preserve"> </w:t>
      </w:r>
      <w:r w:rsidRPr="007B0564">
        <w:rPr>
          <w:rFonts w:ascii="Times New Roman" w:eastAsia="Times New Roman" w:hAnsi="Times New Roman" w:cs="Times New Roman"/>
          <w:sz w:val="24"/>
          <w:szCs w:val="24"/>
          <w:lang w:val="tt-RU" w:eastAsia="tt-RU"/>
        </w:rPr>
        <w:t>Кара: Дидактика средней школы / под ред. М.А.Данилова, М. Н. Скаткина. — М., 1975.-С. 92-96.</w:t>
      </w:r>
    </w:p>
  </w:footnote>
  <w:footnote w:id="36">
    <w:p w:rsidR="000C7F07" w:rsidRPr="0011077B" w:rsidRDefault="000C7F07">
      <w:pPr>
        <w:pStyle w:val="a6"/>
        <w:rPr>
          <w:lang w:val="tt-RU"/>
        </w:rPr>
      </w:pPr>
      <w:r>
        <w:rPr>
          <w:rStyle w:val="ab"/>
        </w:rPr>
        <w:footnoteRef/>
      </w:r>
      <w:r>
        <w:t xml:space="preserve"> </w:t>
      </w:r>
      <w:r w:rsidRPr="0011077B">
        <w:rPr>
          <w:rFonts w:ascii="Times New Roman" w:eastAsia="Times New Roman" w:hAnsi="Times New Roman" w:cs="Times New Roman"/>
          <w:bCs/>
          <w:i/>
          <w:iCs/>
          <w:sz w:val="24"/>
          <w:szCs w:val="24"/>
          <w:lang w:val="tt-RU" w:eastAsia="tt-RU"/>
        </w:rPr>
        <w:t>Ушинский К.Д.</w:t>
      </w:r>
      <w:r w:rsidRPr="0011077B">
        <w:rPr>
          <w:rFonts w:ascii="Times New Roman" w:eastAsia="Times New Roman" w:hAnsi="Times New Roman" w:cs="Times New Roman"/>
          <w:bCs/>
          <w:sz w:val="24"/>
          <w:szCs w:val="24"/>
          <w:lang w:val="tt-RU" w:eastAsia="tt-RU"/>
        </w:rPr>
        <w:t xml:space="preserve"> Собрание сочинений: в 11 т. — М., 1950. — Т. 5. — С. 27.</w:t>
      </w:r>
    </w:p>
  </w:footnote>
  <w:footnote w:id="37">
    <w:p w:rsidR="000C7F07" w:rsidRPr="009364B8" w:rsidRDefault="000C7F07">
      <w:pPr>
        <w:pStyle w:val="a6"/>
        <w:rPr>
          <w:lang w:val="tt-RU"/>
        </w:rPr>
      </w:pPr>
      <w:r>
        <w:rPr>
          <w:rStyle w:val="ab"/>
        </w:rPr>
        <w:footnoteRef/>
      </w:r>
      <w:r>
        <w:t xml:space="preserve"> </w:t>
      </w:r>
      <w:r w:rsidRPr="009364B8">
        <w:rPr>
          <w:rFonts w:ascii="Times New Roman" w:eastAsia="Times New Roman" w:hAnsi="Times New Roman" w:cs="Times New Roman"/>
          <w:i/>
          <w:iCs/>
          <w:sz w:val="24"/>
          <w:szCs w:val="24"/>
          <w:lang w:val="tt-RU" w:eastAsia="tt-RU"/>
        </w:rPr>
        <w:t>Коменский Я.А.</w:t>
      </w:r>
      <w:r w:rsidRPr="009364B8">
        <w:rPr>
          <w:rFonts w:ascii="Times New Roman" w:eastAsia="Times New Roman" w:hAnsi="Times New Roman" w:cs="Times New Roman"/>
          <w:sz w:val="24"/>
          <w:szCs w:val="24"/>
          <w:lang w:val="tt-RU" w:eastAsia="tt-RU"/>
        </w:rPr>
        <w:t xml:space="preserve"> Избранные педагогические сочинения. — М., 1955. — С. 257.</w:t>
      </w:r>
    </w:p>
  </w:footnote>
  <w:footnote w:id="38">
    <w:p w:rsidR="000C7F07" w:rsidRPr="00F47176" w:rsidRDefault="000C7F07" w:rsidP="002A01BE">
      <w:pPr>
        <w:spacing w:after="0" w:line="360" w:lineRule="auto"/>
        <w:ind w:left="260" w:right="180" w:firstLine="500"/>
        <w:jc w:val="both"/>
        <w:rPr>
          <w:rFonts w:ascii="Times New Roman" w:eastAsia="Times New Roman" w:hAnsi="Times New Roman" w:cs="Times New Roman"/>
          <w:sz w:val="28"/>
          <w:szCs w:val="28"/>
          <w:lang w:val="tt-RU" w:eastAsia="ru-RU"/>
        </w:rPr>
      </w:pPr>
      <w:r>
        <w:rPr>
          <w:rStyle w:val="ab"/>
        </w:rPr>
        <w:footnoteRef/>
      </w:r>
      <w:r>
        <w:t xml:space="preserve"> </w:t>
      </w:r>
      <w:r w:rsidRPr="002A01BE">
        <w:rPr>
          <w:rFonts w:ascii="Times New Roman" w:eastAsia="Times New Roman" w:hAnsi="Times New Roman" w:cs="Times New Roman"/>
          <w:i/>
          <w:iCs/>
          <w:spacing w:val="-10"/>
          <w:sz w:val="24"/>
          <w:szCs w:val="24"/>
          <w:lang w:val="tt-RU" w:eastAsia="tt-RU"/>
        </w:rPr>
        <w:t xml:space="preserve">Коменскии </w:t>
      </w:r>
      <w:r w:rsidRPr="002A01BE">
        <w:rPr>
          <w:rFonts w:ascii="Times New Roman" w:eastAsia="Times New Roman" w:hAnsi="Times New Roman" w:cs="Times New Roman"/>
          <w:i/>
          <w:iCs/>
          <w:spacing w:val="30"/>
          <w:sz w:val="24"/>
          <w:szCs w:val="24"/>
          <w:lang w:val="tt-RU" w:eastAsia="tt-RU"/>
        </w:rPr>
        <w:t>Я.А.</w:t>
      </w:r>
      <w:r w:rsidRPr="002A01BE">
        <w:rPr>
          <w:rFonts w:ascii="Times New Roman" w:eastAsia="Times New Roman" w:hAnsi="Times New Roman" w:cs="Times New Roman"/>
          <w:sz w:val="24"/>
          <w:szCs w:val="24"/>
          <w:lang w:val="tt-RU" w:eastAsia="tt-RU"/>
        </w:rPr>
        <w:t xml:space="preserve"> Избранныс псдагогические сочинения. М., 1955. — С. 302 — 303.</w:t>
      </w:r>
    </w:p>
    <w:p w:rsidR="000C7F07" w:rsidRPr="002A01BE" w:rsidRDefault="000C7F07">
      <w:pPr>
        <w:pStyle w:val="a6"/>
        <w:rPr>
          <w:lang w:val="tt-RU"/>
        </w:rPr>
      </w:pPr>
    </w:p>
  </w:footnote>
  <w:footnote w:id="39">
    <w:p w:rsidR="000C7F07" w:rsidRPr="00DD5275" w:rsidRDefault="000C7F07">
      <w:pPr>
        <w:pStyle w:val="a6"/>
        <w:rPr>
          <w:lang w:val="tt-RU"/>
        </w:rPr>
      </w:pPr>
      <w:r>
        <w:rPr>
          <w:rStyle w:val="ab"/>
        </w:rPr>
        <w:footnoteRef/>
      </w:r>
      <w:r>
        <w:t xml:space="preserve"> </w:t>
      </w:r>
      <w:r w:rsidRPr="00DD5275">
        <w:rPr>
          <w:rFonts w:ascii="Times New Roman" w:eastAsia="Times New Roman" w:hAnsi="Times New Roman" w:cs="Times New Roman"/>
          <w:i/>
          <w:iCs/>
          <w:sz w:val="24"/>
          <w:szCs w:val="24"/>
          <w:lang w:val="tt-RU" w:eastAsia="tt-RU"/>
        </w:rPr>
        <w:t xml:space="preserve">Ушинский </w:t>
      </w:r>
      <w:r w:rsidRPr="00DD5275">
        <w:rPr>
          <w:rFonts w:ascii="Times New Roman" w:eastAsia="Times New Roman" w:hAnsi="Times New Roman" w:cs="Times New Roman"/>
          <w:i/>
          <w:iCs/>
          <w:spacing w:val="20"/>
          <w:sz w:val="24"/>
          <w:szCs w:val="24"/>
          <w:lang w:val="tt-RU" w:eastAsia="tt-RU"/>
        </w:rPr>
        <w:t>К.Д.</w:t>
      </w:r>
      <w:r w:rsidRPr="00DD5275">
        <w:rPr>
          <w:rFonts w:ascii="Times New Roman" w:eastAsia="Times New Roman" w:hAnsi="Times New Roman" w:cs="Times New Roman"/>
          <w:bCs/>
          <w:sz w:val="24"/>
          <w:szCs w:val="24"/>
          <w:lang w:val="tt-RU" w:eastAsia="tt-RU"/>
        </w:rPr>
        <w:t xml:space="preserve"> Собрание сочинений: в 11 т — М., 1948— 1952. — Т. 9. — С. 117.</w:t>
      </w:r>
    </w:p>
  </w:footnote>
  <w:footnote w:id="40">
    <w:p w:rsidR="000C7F07" w:rsidRPr="00906A1C" w:rsidRDefault="000C7F07">
      <w:pPr>
        <w:pStyle w:val="a6"/>
        <w:rPr>
          <w:lang w:val="tt-RU"/>
        </w:rPr>
      </w:pPr>
      <w:r>
        <w:rPr>
          <w:rStyle w:val="ab"/>
        </w:rPr>
        <w:footnoteRef/>
      </w:r>
      <w:r>
        <w:t xml:space="preserve"> </w:t>
      </w:r>
      <w:r w:rsidRPr="00906A1C">
        <w:rPr>
          <w:rFonts w:ascii="Times New Roman" w:eastAsia="Times New Roman" w:hAnsi="Times New Roman" w:cs="Times New Roman"/>
          <w:bCs/>
          <w:sz w:val="24"/>
          <w:szCs w:val="24"/>
          <w:lang w:val="tt-RU" w:eastAsia="tt-RU"/>
        </w:rPr>
        <w:t>Федеральный государственный образовательный стандарт начального об</w:t>
      </w:r>
      <w:r w:rsidRPr="00906A1C">
        <w:rPr>
          <w:rFonts w:ascii="Times New Roman" w:eastAsia="Times New Roman" w:hAnsi="Times New Roman" w:cs="Times New Roman"/>
          <w:bCs/>
          <w:sz w:val="24"/>
          <w:szCs w:val="24"/>
          <w:lang w:val="tt-RU" w:eastAsia="tt-RU"/>
        </w:rPr>
        <w:softHyphen/>
        <w:t>щего образования. — М., 2009.</w:t>
      </w:r>
    </w:p>
  </w:footnote>
  <w:footnote w:id="41">
    <w:p w:rsidR="000C7F07" w:rsidRPr="007611A1" w:rsidRDefault="000C7F07">
      <w:pPr>
        <w:pStyle w:val="a6"/>
        <w:rPr>
          <w:lang w:val="tt-RU"/>
        </w:rPr>
      </w:pPr>
      <w:r>
        <w:rPr>
          <w:rStyle w:val="ab"/>
        </w:rPr>
        <w:footnoteRef/>
      </w:r>
      <w:r>
        <w:t xml:space="preserve"> </w:t>
      </w:r>
      <w:r w:rsidRPr="007611A1">
        <w:rPr>
          <w:rFonts w:ascii="Times New Roman" w:eastAsia="Times New Roman" w:hAnsi="Times New Roman" w:cs="Times New Roman"/>
          <w:bCs/>
          <w:sz w:val="24"/>
          <w:szCs w:val="24"/>
          <w:lang w:val="tt-RU" w:eastAsia="tt-RU"/>
        </w:rPr>
        <w:t>Кара.:</w:t>
      </w:r>
      <w:r w:rsidRPr="007611A1">
        <w:rPr>
          <w:rFonts w:ascii="Times New Roman" w:eastAsia="Times New Roman" w:hAnsi="Times New Roman" w:cs="Times New Roman"/>
          <w:i/>
          <w:iCs/>
          <w:sz w:val="24"/>
          <w:szCs w:val="24"/>
          <w:lang w:val="tt-RU" w:eastAsia="tt-RU"/>
        </w:rPr>
        <w:t xml:space="preserve"> Ситаров В.А.</w:t>
      </w:r>
      <w:r w:rsidRPr="007611A1">
        <w:rPr>
          <w:rFonts w:ascii="Times New Roman" w:eastAsia="Times New Roman" w:hAnsi="Times New Roman" w:cs="Times New Roman"/>
          <w:bCs/>
          <w:sz w:val="24"/>
          <w:szCs w:val="24"/>
          <w:lang w:val="tt-RU" w:eastAsia="tt-RU"/>
        </w:rPr>
        <w:t xml:space="preserve"> Дидактика. — М., 2004.</w:t>
      </w:r>
    </w:p>
  </w:footnote>
  <w:footnote w:id="42">
    <w:p w:rsidR="000C7F07" w:rsidRPr="00A406BE" w:rsidRDefault="000C7F07">
      <w:pPr>
        <w:pStyle w:val="a6"/>
        <w:rPr>
          <w:lang w:val="tt-RU"/>
        </w:rPr>
      </w:pPr>
      <w:r>
        <w:rPr>
          <w:rStyle w:val="ab"/>
        </w:rPr>
        <w:footnoteRef/>
      </w:r>
      <w:r>
        <w:t xml:space="preserve"> </w:t>
      </w:r>
      <w:r w:rsidRPr="00A406BE">
        <w:rPr>
          <w:rFonts w:ascii="Times New Roman" w:eastAsia="Times New Roman" w:hAnsi="Times New Roman" w:cs="Times New Roman"/>
          <w:i/>
          <w:iCs/>
          <w:sz w:val="24"/>
          <w:szCs w:val="24"/>
          <w:lang w:val="tt-RU" w:eastAsia="tt-RU"/>
        </w:rPr>
        <w:t>МакаренкоА. С.</w:t>
      </w:r>
      <w:r w:rsidRPr="00A406BE">
        <w:rPr>
          <w:rFonts w:ascii="Times New Roman" w:eastAsia="Times New Roman" w:hAnsi="Times New Roman" w:cs="Times New Roman"/>
          <w:bCs/>
          <w:sz w:val="24"/>
          <w:szCs w:val="24"/>
          <w:lang w:val="tt-RU" w:eastAsia="tt-RU"/>
        </w:rPr>
        <w:t xml:space="preserve"> Сочинения: в 7 т. — М., 1957—1958. — Т.</w:t>
      </w:r>
      <w:r w:rsidRPr="00A406BE">
        <w:rPr>
          <w:rFonts w:ascii="Times New Roman" w:eastAsia="Times New Roman" w:hAnsi="Times New Roman" w:cs="Times New Roman"/>
          <w:i/>
          <w:iCs/>
          <w:sz w:val="24"/>
          <w:szCs w:val="24"/>
          <w:lang w:val="tt-RU" w:eastAsia="tt-RU"/>
        </w:rPr>
        <w:t xml:space="preserve"> 8. — С.</w:t>
      </w:r>
      <w:r w:rsidRPr="00A406BE">
        <w:rPr>
          <w:rFonts w:ascii="Times New Roman" w:eastAsia="Times New Roman" w:hAnsi="Times New Roman" w:cs="Times New Roman"/>
          <w:bCs/>
          <w:sz w:val="24"/>
          <w:szCs w:val="24"/>
          <w:lang w:val="tt-RU" w:eastAsia="tt-RU"/>
        </w:rPr>
        <w:t xml:space="preserve"> </w:t>
      </w:r>
      <w:r w:rsidRPr="00A406BE">
        <w:rPr>
          <w:rFonts w:ascii="Times New Roman" w:eastAsia="Times New Roman" w:hAnsi="Times New Roman" w:cs="Times New Roman"/>
          <w:bCs/>
          <w:spacing w:val="20"/>
          <w:sz w:val="24"/>
          <w:szCs w:val="24"/>
          <w:lang w:val="tt-RU" w:eastAsia="tt-RU"/>
        </w:rPr>
        <w:t>II</w:t>
      </w:r>
      <w:r w:rsidRPr="00A406BE">
        <w:rPr>
          <w:rFonts w:ascii="Times New Roman" w:eastAsia="Times New Roman" w:hAnsi="Times New Roman" w:cs="Times New Roman"/>
          <w:bCs/>
          <w:spacing w:val="20"/>
          <w:sz w:val="24"/>
          <w:szCs w:val="24"/>
          <w:vertAlign w:val="superscript"/>
          <w:lang w:val="tt-RU" w:eastAsia="tt-RU"/>
        </w:rPr>
        <w:t>7</w:t>
      </w:r>
      <w:r w:rsidRPr="00A406BE">
        <w:rPr>
          <w:rFonts w:ascii="Times New Roman" w:eastAsia="Times New Roman" w:hAnsi="Times New Roman" w:cs="Times New Roman"/>
          <w:bCs/>
          <w:spacing w:val="20"/>
          <w:sz w:val="24"/>
          <w:szCs w:val="24"/>
          <w:lang w:val="tt-RU" w:eastAsia="tt-RU"/>
        </w:rPr>
        <w:t>.</w:t>
      </w:r>
    </w:p>
  </w:footnote>
  <w:footnote w:id="43">
    <w:p w:rsidR="000C7F07" w:rsidRPr="005F4AC5" w:rsidRDefault="000C7F07">
      <w:pPr>
        <w:pStyle w:val="a6"/>
        <w:rPr>
          <w:lang w:val="tt-RU"/>
        </w:rPr>
      </w:pPr>
      <w:r>
        <w:rPr>
          <w:rStyle w:val="ab"/>
        </w:rPr>
        <w:footnoteRef/>
      </w:r>
      <w:r>
        <w:t xml:space="preserve"> </w:t>
      </w:r>
      <w:r w:rsidRPr="005F4AC5">
        <w:rPr>
          <w:rFonts w:ascii="Times New Roman" w:eastAsia="Times New Roman" w:hAnsi="Times New Roman" w:cs="Times New Roman"/>
          <w:bCs/>
          <w:spacing w:val="-10"/>
          <w:sz w:val="24"/>
          <w:szCs w:val="24"/>
          <w:lang w:val="tt-RU" w:eastAsia="tt-RU"/>
        </w:rPr>
        <w:t>Кара.: Российская педагогическая энциклопедия: в 2 т. — М., 1993. — Т. 1. — С. 165.</w:t>
      </w:r>
    </w:p>
  </w:footnote>
  <w:footnote w:id="44">
    <w:p w:rsidR="000C7F07" w:rsidRPr="002F41B8" w:rsidRDefault="000C7F07">
      <w:pPr>
        <w:pStyle w:val="a6"/>
        <w:rPr>
          <w:lang w:val="tt-RU"/>
        </w:rPr>
      </w:pPr>
      <w:r>
        <w:rPr>
          <w:rStyle w:val="ab"/>
        </w:rPr>
        <w:footnoteRef/>
      </w:r>
      <w:r>
        <w:t xml:space="preserve"> </w:t>
      </w:r>
      <w:r w:rsidRPr="002F41B8">
        <w:rPr>
          <w:rFonts w:ascii="Times New Roman" w:eastAsia="Times New Roman" w:hAnsi="Times New Roman" w:cs="Times New Roman"/>
          <w:bCs/>
          <w:sz w:val="24"/>
          <w:szCs w:val="24"/>
          <w:lang w:val="tt-RU" w:eastAsia="tt-RU"/>
        </w:rPr>
        <w:t>Кара:</w:t>
      </w:r>
      <w:r w:rsidRPr="002F41B8">
        <w:rPr>
          <w:rFonts w:ascii="Times New Roman" w:eastAsia="Times New Roman" w:hAnsi="Times New Roman" w:cs="Times New Roman"/>
          <w:bCs/>
          <w:iCs/>
          <w:sz w:val="24"/>
          <w:szCs w:val="24"/>
          <w:lang w:val="tt-RU" w:eastAsia="tt-RU"/>
        </w:rPr>
        <w:t xml:space="preserve"> Газман О.С.</w:t>
      </w:r>
      <w:r w:rsidRPr="002F41B8">
        <w:rPr>
          <w:rFonts w:ascii="Times New Roman" w:eastAsia="Times New Roman" w:hAnsi="Times New Roman" w:cs="Times New Roman"/>
          <w:bCs/>
          <w:sz w:val="24"/>
          <w:szCs w:val="24"/>
          <w:lang w:val="tt-RU" w:eastAsia="tt-RU"/>
        </w:rPr>
        <w:t xml:space="preserve"> Воспитание: цели, средства, перспективы / под ред. А. В. Пет- ровского. — М., 1989.</w:t>
      </w:r>
    </w:p>
  </w:footnote>
  <w:footnote w:id="45">
    <w:p w:rsidR="000C7F07" w:rsidRPr="0088089E" w:rsidRDefault="000C7F07">
      <w:pPr>
        <w:pStyle w:val="a6"/>
        <w:rPr>
          <w:lang w:val="tt-RU"/>
        </w:rPr>
      </w:pPr>
      <w:r>
        <w:rPr>
          <w:rStyle w:val="ab"/>
        </w:rPr>
        <w:footnoteRef/>
      </w:r>
      <w:r>
        <w:t xml:space="preserve"> </w:t>
      </w:r>
      <w:r w:rsidRPr="0088089E">
        <w:rPr>
          <w:rStyle w:val="ab"/>
          <w:sz w:val="24"/>
          <w:szCs w:val="24"/>
        </w:rPr>
        <w:footnoteRef/>
      </w:r>
      <w:r w:rsidRPr="0088089E">
        <w:rPr>
          <w:sz w:val="24"/>
          <w:szCs w:val="24"/>
        </w:rPr>
        <w:t xml:space="preserve"> </w:t>
      </w:r>
      <w:r w:rsidRPr="0088089E">
        <w:rPr>
          <w:rFonts w:ascii="Times New Roman" w:eastAsia="Times New Roman" w:hAnsi="Times New Roman" w:cs="Times New Roman"/>
          <w:bCs/>
          <w:iCs/>
          <w:sz w:val="24"/>
          <w:szCs w:val="24"/>
          <w:lang w:val="tt-RU" w:eastAsia="tt-RU"/>
        </w:rPr>
        <w:t>Чернышевский Н.Г., Добролюбов Н.А.</w:t>
      </w:r>
      <w:r w:rsidRPr="0088089E">
        <w:rPr>
          <w:rFonts w:ascii="Times New Roman" w:eastAsia="Times New Roman" w:hAnsi="Times New Roman" w:cs="Times New Roman"/>
          <w:bCs/>
          <w:sz w:val="24"/>
          <w:szCs w:val="24"/>
          <w:lang w:val="tt-RU" w:eastAsia="tt-RU"/>
        </w:rPr>
        <w:t xml:space="preserve"> Избранные</w:t>
      </w:r>
      <w:r w:rsidRPr="0088089E">
        <w:rPr>
          <w:rFonts w:ascii="Times New Roman" w:eastAsia="Times New Roman" w:hAnsi="Times New Roman" w:cs="Times New Roman"/>
          <w:sz w:val="24"/>
          <w:szCs w:val="24"/>
          <w:lang w:val="tt-RU" w:eastAsia="tt-RU"/>
        </w:rPr>
        <w:t xml:space="preserve"> педагогические</w:t>
      </w:r>
      <w:r w:rsidRPr="0088089E">
        <w:rPr>
          <w:rFonts w:ascii="Times New Roman" w:eastAsia="Times New Roman" w:hAnsi="Times New Roman" w:cs="Times New Roman"/>
          <w:bCs/>
          <w:sz w:val="24"/>
          <w:szCs w:val="24"/>
          <w:lang w:val="tt-RU" w:eastAsia="tt-RU"/>
        </w:rPr>
        <w:t xml:space="preserve"> произведе- ния. - М., 1995. - С. 145.</w:t>
      </w:r>
    </w:p>
  </w:footnote>
  <w:footnote w:id="46">
    <w:p w:rsidR="000C7F07" w:rsidRDefault="000C7F07">
      <w:pPr>
        <w:pStyle w:val="a6"/>
      </w:pPr>
      <w:r>
        <w:rPr>
          <w:rStyle w:val="ab"/>
        </w:rPr>
        <w:footnoteRef/>
      </w:r>
      <w:r>
        <w:t xml:space="preserve"> </w:t>
      </w:r>
      <w:r w:rsidRPr="00E201C2">
        <w:rPr>
          <w:rFonts w:ascii="Times New Roman" w:eastAsia="Times New Roman" w:hAnsi="Times New Roman" w:cs="Times New Roman"/>
          <w:i/>
          <w:iCs/>
          <w:sz w:val="24"/>
          <w:szCs w:val="24"/>
          <w:lang w:val="tt-RU" w:eastAsia="tt-RU"/>
        </w:rPr>
        <w:t>Метлик И.В.</w:t>
      </w:r>
      <w:r w:rsidRPr="00E201C2">
        <w:rPr>
          <w:rFonts w:ascii="Times New Roman" w:eastAsia="Times New Roman" w:hAnsi="Times New Roman" w:cs="Times New Roman"/>
          <w:bCs/>
          <w:sz w:val="24"/>
          <w:szCs w:val="24"/>
          <w:lang w:val="tt-RU" w:eastAsia="tt-RU"/>
        </w:rPr>
        <w:t xml:space="preserve"> Религия и образование в светской школе. — М., 2004. — С. 4.</w:t>
      </w:r>
    </w:p>
  </w:footnote>
  <w:footnote w:id="47">
    <w:p w:rsidR="000C7F07" w:rsidRPr="00E201C2" w:rsidRDefault="000C7F07">
      <w:pPr>
        <w:pStyle w:val="a6"/>
        <w:rPr>
          <w:lang w:val="tt-RU"/>
        </w:rPr>
      </w:pPr>
      <w:r>
        <w:rPr>
          <w:rStyle w:val="ab"/>
        </w:rPr>
        <w:footnoteRef/>
      </w:r>
      <w:r>
        <w:t xml:space="preserve"> </w:t>
      </w:r>
      <w:r w:rsidRPr="00E201C2">
        <w:rPr>
          <w:rStyle w:val="ab"/>
          <w:sz w:val="24"/>
          <w:szCs w:val="24"/>
        </w:rPr>
        <w:footnoteRef/>
      </w:r>
      <w:r w:rsidRPr="00E201C2">
        <w:rPr>
          <w:sz w:val="24"/>
          <w:szCs w:val="24"/>
        </w:rPr>
        <w:t xml:space="preserve"> </w:t>
      </w:r>
      <w:r w:rsidRPr="00E201C2">
        <w:rPr>
          <w:rFonts w:ascii="Times New Roman" w:eastAsia="Times New Roman" w:hAnsi="Times New Roman" w:cs="Times New Roman"/>
          <w:bCs/>
          <w:i/>
          <w:iCs/>
          <w:sz w:val="24"/>
          <w:szCs w:val="24"/>
          <w:lang w:val="tt-RU" w:eastAsia="tt-RU"/>
        </w:rPr>
        <w:t>Даль В.И.</w:t>
      </w:r>
      <w:r w:rsidRPr="00E201C2">
        <w:rPr>
          <w:rFonts w:ascii="Times New Roman" w:eastAsia="Times New Roman" w:hAnsi="Times New Roman" w:cs="Times New Roman"/>
          <w:bCs/>
          <w:sz w:val="24"/>
          <w:szCs w:val="24"/>
          <w:lang w:val="tt-RU" w:eastAsia="tt-RU"/>
        </w:rPr>
        <w:t xml:space="preserve"> Толковый словарь живого великорусского языка. — М., 1955. — Т. 3 - С. 24.</w:t>
      </w:r>
    </w:p>
  </w:footnote>
  <w:footnote w:id="48">
    <w:p w:rsidR="000C7F07" w:rsidRPr="00E201C2" w:rsidRDefault="000C7F07" w:rsidP="00E201C2">
      <w:pPr>
        <w:spacing w:after="0" w:line="240" w:lineRule="auto"/>
        <w:ind w:left="460"/>
        <w:rPr>
          <w:rFonts w:ascii="Times New Roman" w:eastAsia="Times New Roman" w:hAnsi="Times New Roman" w:cs="Times New Roman"/>
          <w:sz w:val="24"/>
          <w:szCs w:val="24"/>
          <w:lang w:val="tt-RU" w:eastAsia="ru-RU"/>
        </w:rPr>
      </w:pPr>
      <w:r>
        <w:rPr>
          <w:rStyle w:val="ab"/>
        </w:rPr>
        <w:footnoteRef/>
      </w:r>
      <w:r>
        <w:t xml:space="preserve"> </w:t>
      </w:r>
      <w:r w:rsidRPr="00E201C2">
        <w:rPr>
          <w:rStyle w:val="ab"/>
          <w:rFonts w:ascii="Times New Roman" w:hAnsi="Times New Roman" w:cs="Times New Roman"/>
          <w:sz w:val="24"/>
          <w:szCs w:val="24"/>
        </w:rPr>
        <w:footnoteRef/>
      </w:r>
      <w:r w:rsidRPr="00E201C2">
        <w:rPr>
          <w:rFonts w:ascii="Times New Roman" w:hAnsi="Times New Roman" w:cs="Times New Roman"/>
          <w:sz w:val="24"/>
          <w:szCs w:val="24"/>
        </w:rPr>
        <w:t xml:space="preserve"> </w:t>
      </w:r>
      <w:r w:rsidRPr="00E201C2">
        <w:rPr>
          <w:rFonts w:ascii="Times New Roman" w:eastAsia="Times New Roman" w:hAnsi="Times New Roman" w:cs="Times New Roman"/>
          <w:i/>
          <w:iCs/>
          <w:sz w:val="24"/>
          <w:szCs w:val="24"/>
          <w:lang w:val="tt-RU" w:eastAsia="tt-RU"/>
        </w:rPr>
        <w:t xml:space="preserve"> Макаренко А. С.</w:t>
      </w:r>
      <w:r w:rsidRPr="00E201C2">
        <w:rPr>
          <w:rFonts w:ascii="Times New Roman" w:eastAsia="Times New Roman" w:hAnsi="Times New Roman" w:cs="Times New Roman"/>
          <w:bCs/>
          <w:sz w:val="24"/>
          <w:szCs w:val="24"/>
          <w:lang w:val="tt-RU" w:eastAsia="tt-RU"/>
        </w:rPr>
        <w:t xml:space="preserve"> Сочинения: в 7 т. — М., 1958. — Т. 5. — С. 567.</w:t>
      </w:r>
    </w:p>
    <w:p w:rsidR="000C7F07" w:rsidRPr="00E201C2" w:rsidRDefault="000C7F07">
      <w:pPr>
        <w:pStyle w:val="a6"/>
        <w:rPr>
          <w:lang w:val="tt-RU"/>
        </w:rPr>
      </w:pPr>
    </w:p>
  </w:footnote>
  <w:footnote w:id="49">
    <w:p w:rsidR="000C7F07" w:rsidRPr="00C423ED" w:rsidRDefault="000C7F07">
      <w:pPr>
        <w:pStyle w:val="a6"/>
        <w:rPr>
          <w:lang w:val="tt-RU"/>
        </w:rPr>
      </w:pPr>
      <w:r>
        <w:rPr>
          <w:rStyle w:val="ab"/>
        </w:rPr>
        <w:footnoteRef/>
      </w:r>
      <w:r>
        <w:t xml:space="preserve"> </w:t>
      </w:r>
      <w:r w:rsidRPr="00C423ED">
        <w:rPr>
          <w:rFonts w:ascii="Times New Roman" w:eastAsia="Times New Roman" w:hAnsi="Times New Roman" w:cs="Times New Roman"/>
          <w:bCs/>
          <w:sz w:val="24"/>
          <w:szCs w:val="24"/>
          <w:lang w:val="tt-RU" w:eastAsia="tt-RU"/>
        </w:rPr>
        <w:t>Психология: словарь / под ред. А. В. Петровского, М.Г.Ярошевского. — М., 1990. - С. 21.</w:t>
      </w:r>
    </w:p>
  </w:footnote>
  <w:footnote w:id="50">
    <w:p w:rsidR="000C7F07" w:rsidRPr="00BC1313" w:rsidRDefault="000C7F07">
      <w:pPr>
        <w:pStyle w:val="a6"/>
        <w:rPr>
          <w:lang w:val="tt-RU"/>
        </w:rPr>
      </w:pPr>
      <w:r>
        <w:rPr>
          <w:rStyle w:val="ab"/>
        </w:rPr>
        <w:footnoteRef/>
      </w:r>
      <w:r>
        <w:t xml:space="preserve"> </w:t>
      </w:r>
      <w:r w:rsidRPr="00BC1313">
        <w:rPr>
          <w:rFonts w:ascii="Times New Roman" w:eastAsia="Times New Roman" w:hAnsi="Times New Roman" w:cs="Times New Roman"/>
          <w:bCs/>
          <w:i/>
          <w:iCs/>
          <w:sz w:val="24"/>
          <w:szCs w:val="24"/>
          <w:lang w:val="tt-RU" w:eastAsia="tt-RU"/>
        </w:rPr>
        <w:t>Ушинский К.Д.</w:t>
      </w:r>
      <w:r w:rsidRPr="00BC1313">
        <w:rPr>
          <w:rFonts w:ascii="Times New Roman" w:eastAsia="Times New Roman" w:hAnsi="Times New Roman" w:cs="Times New Roman"/>
          <w:bCs/>
          <w:sz w:val="24"/>
          <w:szCs w:val="24"/>
          <w:lang w:val="tt-RU" w:eastAsia="tt-RU"/>
        </w:rPr>
        <w:t xml:space="preserve"> Собрание сочинений: в 11 т. — М., 1952. — Т. 2. — С. 52 — 53.</w:t>
      </w:r>
    </w:p>
  </w:footnote>
  <w:footnote w:id="51">
    <w:p w:rsidR="000C7F07" w:rsidRPr="007E1190" w:rsidRDefault="000C7F07">
      <w:pPr>
        <w:pStyle w:val="a6"/>
        <w:rPr>
          <w:lang w:val="tt-RU"/>
        </w:rPr>
      </w:pPr>
      <w:r>
        <w:rPr>
          <w:rStyle w:val="ab"/>
        </w:rPr>
        <w:footnoteRef/>
      </w:r>
      <w:r>
        <w:t xml:space="preserve"> </w:t>
      </w:r>
      <w:r w:rsidRPr="007E1190">
        <w:rPr>
          <w:rFonts w:ascii="Times New Roman" w:eastAsia="Times New Roman" w:hAnsi="Times New Roman" w:cs="Times New Roman"/>
          <w:i/>
          <w:iCs/>
          <w:sz w:val="24"/>
          <w:szCs w:val="24"/>
          <w:lang w:val="tt-RU" w:eastAsia="tt-RU"/>
        </w:rPr>
        <w:t>Ушинский К.Д.</w:t>
      </w:r>
      <w:r w:rsidRPr="007E1190">
        <w:rPr>
          <w:rFonts w:ascii="Times New Roman" w:eastAsia="Times New Roman" w:hAnsi="Times New Roman" w:cs="Times New Roman"/>
          <w:bCs/>
          <w:sz w:val="24"/>
          <w:szCs w:val="24"/>
          <w:lang w:val="tt-RU" w:eastAsia="tt-RU"/>
        </w:rPr>
        <w:t xml:space="preserve"> Собрание сочинений: в 6 т. — М., 1990. 5-Т. 6. — С. 397.</w:t>
      </w:r>
    </w:p>
  </w:footnote>
  <w:footnote w:id="52">
    <w:p w:rsidR="000C7F07" w:rsidRPr="003B1F4E" w:rsidRDefault="000C7F07">
      <w:pPr>
        <w:pStyle w:val="a6"/>
        <w:rPr>
          <w:lang w:val="tt-RU"/>
        </w:rPr>
      </w:pPr>
      <w:r>
        <w:rPr>
          <w:rStyle w:val="ab"/>
        </w:rPr>
        <w:footnoteRef/>
      </w:r>
      <w:r>
        <w:t xml:space="preserve"> </w:t>
      </w:r>
      <w:r w:rsidRPr="003B1F4E">
        <w:rPr>
          <w:rFonts w:ascii="Times New Roman" w:eastAsia="Times New Roman" w:hAnsi="Times New Roman" w:cs="Times New Roman"/>
          <w:bCs/>
          <w:i/>
          <w:iCs/>
          <w:sz w:val="24"/>
          <w:szCs w:val="24"/>
          <w:lang w:val="tt-RU" w:eastAsia="tt-RU"/>
        </w:rPr>
        <w:t>Макаренко А. С.</w:t>
      </w:r>
      <w:r w:rsidRPr="003B1F4E">
        <w:rPr>
          <w:rFonts w:ascii="Times New Roman" w:eastAsia="Times New Roman" w:hAnsi="Times New Roman" w:cs="Times New Roman"/>
          <w:bCs/>
          <w:sz w:val="24"/>
          <w:szCs w:val="24"/>
          <w:lang w:val="tt-RU" w:eastAsia="tt-RU"/>
        </w:rPr>
        <w:t xml:space="preserve"> Сочинения: в 7 т. - </w:t>
      </w:r>
      <w:r w:rsidRPr="003B1F4E">
        <w:rPr>
          <w:rFonts w:ascii="Times New Roman" w:eastAsia="Times New Roman" w:hAnsi="Times New Roman" w:cs="Times New Roman"/>
          <w:bCs/>
          <w:spacing w:val="30"/>
          <w:sz w:val="24"/>
          <w:szCs w:val="24"/>
          <w:lang w:val="tt-RU" w:eastAsia="tt-RU"/>
        </w:rPr>
        <w:t>М., 1958. -</w:t>
      </w:r>
      <w:r w:rsidRPr="003B1F4E">
        <w:rPr>
          <w:rFonts w:ascii="Times New Roman" w:eastAsia="Times New Roman" w:hAnsi="Times New Roman" w:cs="Times New Roman"/>
          <w:bCs/>
          <w:sz w:val="24"/>
          <w:szCs w:val="24"/>
          <w:lang w:val="tt-RU" w:eastAsia="tt-RU"/>
        </w:rPr>
        <w:t xml:space="preserve"> Т. 5. - С. 399.</w:t>
      </w:r>
    </w:p>
  </w:footnote>
  <w:footnote w:id="53">
    <w:p w:rsidR="000C7F07" w:rsidRPr="00B0007D" w:rsidRDefault="000C7F07">
      <w:pPr>
        <w:pStyle w:val="a6"/>
        <w:rPr>
          <w:lang w:val="tt-RU"/>
        </w:rPr>
      </w:pPr>
      <w:r>
        <w:rPr>
          <w:rStyle w:val="ab"/>
        </w:rPr>
        <w:footnoteRef/>
      </w:r>
      <w:r>
        <w:t xml:space="preserve"> </w:t>
      </w:r>
      <w:r w:rsidRPr="00B0007D">
        <w:rPr>
          <w:rFonts w:ascii="Times New Roman" w:eastAsia="Times New Roman" w:hAnsi="Times New Roman" w:cs="Times New Roman"/>
          <w:iCs/>
          <w:sz w:val="24"/>
          <w:szCs w:val="24"/>
          <w:lang w:val="tt-RU" w:eastAsia="tt-RU"/>
        </w:rPr>
        <w:t>Луначарский А. В.</w:t>
      </w:r>
      <w:r w:rsidRPr="00B0007D">
        <w:rPr>
          <w:rFonts w:ascii="Times New Roman" w:eastAsia="Times New Roman" w:hAnsi="Times New Roman" w:cs="Times New Roman"/>
          <w:bCs/>
          <w:sz w:val="24"/>
          <w:szCs w:val="24"/>
          <w:lang w:val="tt-RU" w:eastAsia="tt-RU"/>
        </w:rPr>
        <w:t xml:space="preserve"> О народном образовании. — М., 1958. — С. 445.</w:t>
      </w:r>
    </w:p>
  </w:footnote>
  <w:footnote w:id="54">
    <w:p w:rsidR="000C7F07" w:rsidRPr="00B0007D" w:rsidRDefault="000C7F07">
      <w:pPr>
        <w:pStyle w:val="a6"/>
        <w:rPr>
          <w:lang w:val="tt-RU"/>
        </w:rPr>
      </w:pPr>
      <w:r>
        <w:rPr>
          <w:rStyle w:val="ab"/>
        </w:rPr>
        <w:footnoteRef/>
      </w:r>
      <w:r>
        <w:t xml:space="preserve"> </w:t>
      </w:r>
      <w:r w:rsidRPr="00B0007D">
        <w:rPr>
          <w:rFonts w:ascii="Times New Roman" w:eastAsia="Times New Roman" w:hAnsi="Times New Roman" w:cs="Times New Roman"/>
          <w:iCs/>
          <w:sz w:val="24"/>
          <w:szCs w:val="24"/>
          <w:lang w:val="tt-RU" w:eastAsia="tt-RU"/>
        </w:rPr>
        <w:t>Макаренко А. С.</w:t>
      </w:r>
      <w:r w:rsidRPr="00B0007D">
        <w:rPr>
          <w:rFonts w:ascii="Times New Roman" w:eastAsia="Times New Roman" w:hAnsi="Times New Roman" w:cs="Times New Roman"/>
          <w:bCs/>
          <w:sz w:val="24"/>
          <w:szCs w:val="24"/>
          <w:lang w:val="tt-RU" w:eastAsia="tt-RU"/>
        </w:rPr>
        <w:t xml:space="preserve"> Сочинения: в 7 т. — М., 1958. — Т. 5. — С. 353.</w:t>
      </w:r>
    </w:p>
  </w:footnote>
  <w:footnote w:id="55">
    <w:p w:rsidR="000C7F07" w:rsidRPr="003F2C60" w:rsidRDefault="000C7F07">
      <w:pPr>
        <w:pStyle w:val="a6"/>
        <w:rPr>
          <w:lang w:val="tt-RU"/>
        </w:rPr>
      </w:pPr>
      <w:r>
        <w:rPr>
          <w:rStyle w:val="ab"/>
        </w:rPr>
        <w:footnoteRef/>
      </w:r>
      <w:r>
        <w:t xml:space="preserve"> </w:t>
      </w:r>
      <w:r w:rsidRPr="003F2C60">
        <w:rPr>
          <w:rFonts w:ascii="Times New Roman" w:eastAsia="Times New Roman" w:hAnsi="Times New Roman" w:cs="Times New Roman"/>
          <w:bCs/>
          <w:sz w:val="24"/>
          <w:szCs w:val="24"/>
          <w:lang w:val="tt-RU" w:eastAsia="tt-RU"/>
        </w:rPr>
        <w:t>Кара.:</w:t>
      </w:r>
      <w:r w:rsidRPr="003F2C60">
        <w:rPr>
          <w:rFonts w:ascii="Times New Roman" w:eastAsia="Times New Roman" w:hAnsi="Times New Roman" w:cs="Times New Roman"/>
          <w:iCs/>
          <w:sz w:val="24"/>
          <w:szCs w:val="24"/>
          <w:lang w:val="tt-RU" w:eastAsia="tt-RU"/>
        </w:rPr>
        <w:t xml:space="preserve"> Сухомлинский В.А.</w:t>
      </w:r>
      <w:r w:rsidRPr="003F2C60">
        <w:rPr>
          <w:rFonts w:ascii="Times New Roman" w:eastAsia="Times New Roman" w:hAnsi="Times New Roman" w:cs="Times New Roman"/>
          <w:bCs/>
          <w:sz w:val="24"/>
          <w:szCs w:val="24"/>
          <w:lang w:val="tt-RU" w:eastAsia="tt-RU"/>
        </w:rPr>
        <w:t xml:space="preserve"> Избранные педагогические сочинения. — М., 1981. — Т. 3. - С. 208.</w:t>
      </w:r>
    </w:p>
  </w:footnote>
  <w:footnote w:id="56">
    <w:p w:rsidR="000C7F07" w:rsidRPr="003F2C60" w:rsidRDefault="000C7F07">
      <w:pPr>
        <w:pStyle w:val="a6"/>
        <w:rPr>
          <w:lang w:val="tt-RU"/>
        </w:rPr>
      </w:pPr>
      <w:r>
        <w:rPr>
          <w:rStyle w:val="ab"/>
        </w:rPr>
        <w:footnoteRef/>
      </w:r>
      <w:r>
        <w:t xml:space="preserve"> </w:t>
      </w:r>
      <w:r w:rsidRPr="003F2C60">
        <w:rPr>
          <w:rFonts w:ascii="Times New Roman" w:eastAsia="Times New Roman" w:hAnsi="Times New Roman" w:cs="Times New Roman"/>
          <w:sz w:val="24"/>
          <w:szCs w:val="24"/>
          <w:lang w:val="tt-RU" w:eastAsia="tt-RU"/>
        </w:rPr>
        <w:t>Кара.:</w:t>
      </w:r>
      <w:r w:rsidRPr="003F2C60">
        <w:rPr>
          <w:rFonts w:ascii="Times New Roman" w:eastAsia="Times New Roman" w:hAnsi="Times New Roman" w:cs="Times New Roman"/>
          <w:i/>
          <w:iCs/>
          <w:sz w:val="24"/>
          <w:szCs w:val="24"/>
          <w:lang w:val="tt-RU" w:eastAsia="tt-RU"/>
        </w:rPr>
        <w:t xml:space="preserve"> Новикова Л. И.</w:t>
      </w:r>
      <w:r w:rsidRPr="003F2C60">
        <w:rPr>
          <w:rFonts w:ascii="Times New Roman" w:eastAsia="Times New Roman" w:hAnsi="Times New Roman" w:cs="Times New Roman"/>
          <w:sz w:val="24"/>
          <w:szCs w:val="24"/>
          <w:lang w:val="tt-RU" w:eastAsia="tt-RU"/>
        </w:rPr>
        <w:t xml:space="preserve"> Педагогика детского коллектива. — М., 1978.</w:t>
      </w:r>
    </w:p>
  </w:footnote>
  <w:footnote w:id="57">
    <w:p w:rsidR="000C7F07" w:rsidRPr="00A41731" w:rsidRDefault="000C7F07">
      <w:pPr>
        <w:pStyle w:val="a6"/>
        <w:rPr>
          <w:lang w:val="tt-RU"/>
        </w:rPr>
      </w:pPr>
      <w:r>
        <w:rPr>
          <w:rStyle w:val="ab"/>
        </w:rPr>
        <w:footnoteRef/>
      </w:r>
      <w:r>
        <w:t xml:space="preserve"> </w:t>
      </w:r>
      <w:r w:rsidRPr="00A41731">
        <w:rPr>
          <w:rFonts w:ascii="Times New Roman" w:eastAsia="Times New Roman" w:hAnsi="Times New Roman" w:cs="Times New Roman"/>
          <w:iCs/>
          <w:sz w:val="24"/>
          <w:szCs w:val="24"/>
          <w:lang w:val="tt-RU" w:eastAsia="tt-RU"/>
        </w:rPr>
        <w:t>Коротков В.М.</w:t>
      </w:r>
      <w:r w:rsidRPr="00A41731">
        <w:rPr>
          <w:rFonts w:ascii="Times New Roman" w:eastAsia="Times New Roman" w:hAnsi="Times New Roman" w:cs="Times New Roman"/>
          <w:sz w:val="24"/>
          <w:szCs w:val="24"/>
          <w:lang w:val="tt-RU" w:eastAsia="tt-RU"/>
        </w:rPr>
        <w:t xml:space="preserve"> Развитие воспитательных функдий коллектива. — М., 1974. — С. 13.</w:t>
      </w:r>
    </w:p>
  </w:footnote>
  <w:footnote w:id="58">
    <w:p w:rsidR="000C7F07" w:rsidRPr="003262C4" w:rsidRDefault="000C7F07">
      <w:pPr>
        <w:pStyle w:val="a6"/>
        <w:rPr>
          <w:lang w:val="tt-RU"/>
        </w:rPr>
      </w:pPr>
      <w:r>
        <w:rPr>
          <w:rStyle w:val="ab"/>
        </w:rPr>
        <w:footnoteRef/>
      </w:r>
      <w:r>
        <w:t xml:space="preserve"> </w:t>
      </w:r>
      <w:r w:rsidRPr="003262C4">
        <w:rPr>
          <w:rFonts w:ascii="Times New Roman" w:eastAsia="Times New Roman" w:hAnsi="Times New Roman" w:cs="Times New Roman"/>
          <w:bCs/>
          <w:sz w:val="24"/>
          <w:szCs w:val="24"/>
          <w:lang w:val="tt-RU" w:eastAsia="tt-RU"/>
        </w:rPr>
        <w:t xml:space="preserve">Концепция воспитания учащейся молодежи / коллектив авторов под рук. | А.А.Бодалева, 3. А. Мальковой, Л . И . Новиковой, В. А. Караковского. — М., 1991: </w:t>
      </w:r>
      <w:r w:rsidRPr="003262C4">
        <w:rPr>
          <w:rFonts w:ascii="Times New Roman" w:eastAsia="Times New Roman" w:hAnsi="Times New Roman" w:cs="Times New Roman"/>
          <w:bCs/>
          <w:i/>
          <w:iCs/>
          <w:sz w:val="24"/>
          <w:szCs w:val="24"/>
          <w:lang w:val="tt-RU" w:eastAsia="tt-RU"/>
        </w:rPr>
        <w:t xml:space="preserve">Караковский </w:t>
      </w:r>
      <w:r w:rsidRPr="003262C4">
        <w:rPr>
          <w:rFonts w:ascii="Times New Roman" w:eastAsia="Times New Roman" w:hAnsi="Times New Roman" w:cs="Times New Roman"/>
          <w:bCs/>
          <w:i/>
          <w:iCs/>
          <w:spacing w:val="20"/>
          <w:sz w:val="24"/>
          <w:szCs w:val="24"/>
          <w:lang w:val="tt-RU" w:eastAsia="tt-RU"/>
        </w:rPr>
        <w:t>В.А.,</w:t>
      </w:r>
      <w:r w:rsidRPr="003262C4">
        <w:rPr>
          <w:rFonts w:ascii="Times New Roman" w:eastAsia="Times New Roman" w:hAnsi="Times New Roman" w:cs="Times New Roman"/>
          <w:bCs/>
          <w:i/>
          <w:iCs/>
          <w:sz w:val="24"/>
          <w:szCs w:val="24"/>
          <w:lang w:val="tt-RU" w:eastAsia="tt-RU"/>
        </w:rPr>
        <w:t xml:space="preserve"> Новикова Л. И., Селиванова </w:t>
      </w:r>
      <w:r w:rsidRPr="003262C4">
        <w:rPr>
          <w:rFonts w:ascii="Times New Roman" w:eastAsia="Times New Roman" w:hAnsi="Times New Roman" w:cs="Times New Roman"/>
          <w:bCs/>
          <w:i/>
          <w:iCs/>
          <w:spacing w:val="20"/>
          <w:sz w:val="24"/>
          <w:szCs w:val="24"/>
          <w:lang w:val="tt-RU" w:eastAsia="tt-RU"/>
        </w:rPr>
        <w:t>Н.Л.</w:t>
      </w:r>
      <w:r w:rsidRPr="003262C4">
        <w:rPr>
          <w:rFonts w:ascii="Times New Roman" w:eastAsia="Times New Roman" w:hAnsi="Times New Roman" w:cs="Times New Roman"/>
          <w:bCs/>
          <w:sz w:val="24"/>
          <w:szCs w:val="24"/>
          <w:lang w:val="tt-RU" w:eastAsia="tt-RU"/>
        </w:rPr>
        <w:t xml:space="preserve"> Воспитание? Воспитание... Вос- | питание!: Теория и практика школьных воспитательных систем. — М., 2000.</w:t>
      </w:r>
    </w:p>
  </w:footnote>
  <w:footnote w:id="59">
    <w:p w:rsidR="000C7F07" w:rsidRPr="00DF12CF" w:rsidRDefault="000C7F07">
      <w:pPr>
        <w:pStyle w:val="a6"/>
        <w:rPr>
          <w:lang w:val="tt-RU"/>
        </w:rPr>
      </w:pPr>
      <w:r>
        <w:rPr>
          <w:rStyle w:val="ab"/>
        </w:rPr>
        <w:footnoteRef/>
      </w:r>
      <w:r>
        <w:t xml:space="preserve"> </w:t>
      </w:r>
      <w:r w:rsidRPr="00DF12CF">
        <w:rPr>
          <w:rFonts w:ascii="Times New Roman" w:eastAsia="Times New Roman" w:hAnsi="Times New Roman" w:cs="Times New Roman"/>
          <w:bCs/>
          <w:sz w:val="24"/>
          <w:szCs w:val="24"/>
          <w:lang w:val="tt-RU" w:eastAsia="tt-RU"/>
        </w:rPr>
        <w:t xml:space="preserve">Кара.: Теория и методика воспитательной работы / </w:t>
      </w:r>
      <w:r w:rsidRPr="00DF12CF">
        <w:rPr>
          <w:rFonts w:ascii="Times New Roman" w:eastAsia="Times New Roman" w:hAnsi="Times New Roman" w:cs="Times New Roman"/>
          <w:bCs/>
          <w:spacing w:val="30"/>
          <w:sz w:val="24"/>
          <w:szCs w:val="24"/>
          <w:lang w:val="tt-RU" w:eastAsia="tt-RU"/>
        </w:rPr>
        <w:t>Л.А.</w:t>
      </w:r>
      <w:r w:rsidRPr="00DF12CF">
        <w:rPr>
          <w:rFonts w:ascii="Times New Roman" w:eastAsia="Times New Roman" w:hAnsi="Times New Roman" w:cs="Times New Roman"/>
          <w:bCs/>
          <w:sz w:val="24"/>
          <w:szCs w:val="24"/>
          <w:lang w:val="tt-RU" w:eastAsia="tt-RU"/>
        </w:rPr>
        <w:t xml:space="preserve"> Байкова, Л. К.Гре- бенкина, О.В.Еремкина и др.; под ред.</w:t>
      </w:r>
      <w:r w:rsidRPr="00DF12CF">
        <w:rPr>
          <w:rFonts w:ascii="Times New Roman" w:eastAsia="Times New Roman" w:hAnsi="Times New Roman" w:cs="Times New Roman"/>
          <w:sz w:val="24"/>
          <w:szCs w:val="24"/>
          <w:lang w:val="tt-RU" w:eastAsia="tt-RU"/>
        </w:rPr>
        <w:t xml:space="preserve"> В</w:t>
      </w:r>
      <w:r w:rsidRPr="00DF12CF">
        <w:rPr>
          <w:rFonts w:ascii="Times New Roman" w:eastAsia="Times New Roman" w:hAnsi="Times New Roman" w:cs="Times New Roman"/>
          <w:bCs/>
          <w:sz w:val="24"/>
          <w:szCs w:val="24"/>
          <w:lang w:val="tt-RU" w:eastAsia="tt-RU"/>
        </w:rPr>
        <w:t xml:space="preserve">.А.Сластёнина. — </w:t>
      </w:r>
      <w:r w:rsidRPr="00DF12CF">
        <w:rPr>
          <w:rFonts w:ascii="Times New Roman" w:eastAsia="Times New Roman" w:hAnsi="Times New Roman" w:cs="Times New Roman"/>
          <w:bCs/>
          <w:spacing w:val="30"/>
          <w:sz w:val="24"/>
          <w:szCs w:val="24"/>
          <w:lang w:val="tt-RU" w:eastAsia="tt-RU"/>
        </w:rPr>
        <w:t>М.,</w:t>
      </w:r>
      <w:r w:rsidRPr="00DF12CF">
        <w:rPr>
          <w:rFonts w:ascii="Times New Roman" w:eastAsia="Times New Roman" w:hAnsi="Times New Roman" w:cs="Times New Roman"/>
          <w:bCs/>
          <w:sz w:val="24"/>
          <w:szCs w:val="24"/>
          <w:lang w:val="tt-RU" w:eastAsia="tt-RU"/>
        </w:rPr>
        <w:t xml:space="preserve"> 2004.</w:t>
      </w:r>
    </w:p>
  </w:footnote>
  <w:footnote w:id="60">
    <w:p w:rsidR="000C7F07" w:rsidRPr="00737358" w:rsidRDefault="000C7F07">
      <w:pPr>
        <w:pStyle w:val="a6"/>
        <w:rPr>
          <w:lang w:val="tt-RU"/>
        </w:rPr>
      </w:pPr>
      <w:r>
        <w:rPr>
          <w:rStyle w:val="ab"/>
        </w:rPr>
        <w:footnoteRef/>
      </w:r>
      <w:r>
        <w:t xml:space="preserve"> </w:t>
      </w:r>
      <w:r w:rsidRPr="00737358">
        <w:rPr>
          <w:rFonts w:ascii="Times New Roman" w:eastAsia="Times New Roman" w:hAnsi="Times New Roman" w:cs="Times New Roman"/>
          <w:sz w:val="24"/>
          <w:szCs w:val="24"/>
          <w:lang w:val="tt-RU" w:eastAsia="tt-RU"/>
        </w:rPr>
        <w:t>Кара.:</w:t>
      </w:r>
      <w:r w:rsidRPr="00737358">
        <w:rPr>
          <w:rFonts w:ascii="Times New Roman" w:eastAsia="Times New Roman" w:hAnsi="Times New Roman" w:cs="Times New Roman"/>
          <w:i/>
          <w:iCs/>
          <w:sz w:val="24"/>
          <w:szCs w:val="24"/>
          <w:lang w:val="tt-RU" w:eastAsia="tt-RU"/>
        </w:rPr>
        <w:t xml:space="preserve"> Гордин </w:t>
      </w:r>
      <w:r w:rsidRPr="00737358">
        <w:rPr>
          <w:rFonts w:ascii="Times New Roman" w:eastAsia="Times New Roman" w:hAnsi="Times New Roman" w:cs="Times New Roman"/>
          <w:i/>
          <w:iCs/>
          <w:spacing w:val="30"/>
          <w:sz w:val="24"/>
          <w:szCs w:val="24"/>
          <w:lang w:val="tt-RU" w:eastAsia="tt-RU"/>
        </w:rPr>
        <w:t>Л.Ю.</w:t>
      </w:r>
      <w:r w:rsidRPr="00737358">
        <w:rPr>
          <w:rFonts w:ascii="Times New Roman" w:eastAsia="Times New Roman" w:hAnsi="Times New Roman" w:cs="Times New Roman"/>
          <w:sz w:val="24"/>
          <w:szCs w:val="24"/>
          <w:lang w:val="tt-RU" w:eastAsia="tt-RU"/>
        </w:rPr>
        <w:t xml:space="preserve"> Органишиия классного коллектива</w:t>
      </w:r>
      <w:r w:rsidRPr="00737358">
        <w:rPr>
          <w:rFonts w:ascii="Times New Roman" w:eastAsia="Times New Roman" w:hAnsi="Times New Roman" w:cs="Times New Roman"/>
          <w:bCs/>
          <w:spacing w:val="30"/>
          <w:sz w:val="24"/>
          <w:szCs w:val="24"/>
          <w:lang w:val="tt-RU" w:eastAsia="tt-RU"/>
        </w:rPr>
        <w:t xml:space="preserve"> М.,</w:t>
      </w:r>
      <w:r w:rsidRPr="00737358">
        <w:rPr>
          <w:rFonts w:ascii="Times New Roman" w:eastAsia="Times New Roman" w:hAnsi="Times New Roman" w:cs="Times New Roman"/>
          <w:sz w:val="24"/>
          <w:szCs w:val="24"/>
          <w:lang w:val="tt-RU" w:eastAsia="tt-RU"/>
        </w:rPr>
        <w:t xml:space="preserve"> 1984. – с.77.</w:t>
      </w:r>
    </w:p>
  </w:footnote>
  <w:footnote w:id="61">
    <w:p w:rsidR="000C7F07" w:rsidRPr="00737358" w:rsidRDefault="000C7F07">
      <w:pPr>
        <w:pStyle w:val="a6"/>
        <w:rPr>
          <w:lang w:val="tt-RU"/>
        </w:rPr>
      </w:pPr>
      <w:r>
        <w:rPr>
          <w:rStyle w:val="ab"/>
        </w:rPr>
        <w:footnoteRef/>
      </w:r>
      <w:r>
        <w:t xml:space="preserve"> </w:t>
      </w:r>
      <w:r w:rsidRPr="00737358">
        <w:rPr>
          <w:rStyle w:val="ab"/>
          <w:rFonts w:ascii="Times New Roman" w:hAnsi="Times New Roman" w:cs="Times New Roman"/>
          <w:sz w:val="24"/>
          <w:szCs w:val="24"/>
        </w:rPr>
        <w:footnoteRef/>
      </w:r>
      <w:r w:rsidRPr="00737358">
        <w:rPr>
          <w:rFonts w:ascii="Times New Roman" w:hAnsi="Times New Roman" w:cs="Times New Roman"/>
          <w:sz w:val="24"/>
          <w:szCs w:val="24"/>
        </w:rPr>
        <w:t xml:space="preserve"> </w:t>
      </w:r>
      <w:r w:rsidRPr="00737358">
        <w:rPr>
          <w:rFonts w:ascii="Times New Roman" w:eastAsia="Times New Roman" w:hAnsi="Times New Roman" w:cs="Times New Roman"/>
          <w:sz w:val="24"/>
          <w:szCs w:val="24"/>
          <w:lang w:val="tt-RU" w:eastAsia="tt-RU"/>
        </w:rPr>
        <w:t>Кара:</w:t>
      </w:r>
      <w:r w:rsidRPr="00737358">
        <w:rPr>
          <w:rFonts w:ascii="Times New Roman" w:eastAsia="Times New Roman" w:hAnsi="Times New Roman" w:cs="Times New Roman"/>
          <w:i/>
          <w:iCs/>
          <w:sz w:val="24"/>
          <w:szCs w:val="24"/>
          <w:lang w:val="tt-RU" w:eastAsia="tt-RU"/>
        </w:rPr>
        <w:t xml:space="preserve"> Шуркова </w:t>
      </w:r>
      <w:r w:rsidRPr="00737358">
        <w:rPr>
          <w:rFonts w:ascii="Times New Roman" w:eastAsia="Times New Roman" w:hAnsi="Times New Roman" w:cs="Times New Roman"/>
          <w:i/>
          <w:iCs/>
          <w:spacing w:val="30"/>
          <w:sz w:val="24"/>
          <w:szCs w:val="24"/>
          <w:lang w:val="tt-RU" w:eastAsia="tt-RU"/>
        </w:rPr>
        <w:t>Н.Е.</w:t>
      </w:r>
      <w:r w:rsidRPr="00737358">
        <w:rPr>
          <w:rFonts w:ascii="Times New Roman" w:eastAsia="Times New Roman" w:hAnsi="Times New Roman" w:cs="Times New Roman"/>
          <w:sz w:val="24"/>
          <w:szCs w:val="24"/>
          <w:lang w:val="tt-RU" w:eastAsia="tt-RU"/>
        </w:rPr>
        <w:t xml:space="preserve"> Вы стали классным руководителем. — М., 1986.</w:t>
      </w:r>
    </w:p>
  </w:footnote>
  <w:footnote w:id="62">
    <w:p w:rsidR="000C7F07" w:rsidRPr="00081C9B" w:rsidRDefault="000C7F07">
      <w:pPr>
        <w:pStyle w:val="a6"/>
        <w:rPr>
          <w:lang w:val="tt-RU"/>
        </w:rPr>
      </w:pPr>
      <w:r>
        <w:rPr>
          <w:rStyle w:val="ab"/>
        </w:rPr>
        <w:footnoteRef/>
      </w:r>
      <w:r>
        <w:t xml:space="preserve"> </w:t>
      </w:r>
      <w:r w:rsidRPr="00737358">
        <w:rPr>
          <w:rFonts w:ascii="Times New Roman" w:eastAsia="Times New Roman" w:hAnsi="Times New Roman" w:cs="Times New Roman"/>
          <w:sz w:val="24"/>
          <w:szCs w:val="24"/>
          <w:lang w:val="tt-RU" w:eastAsia="tt-RU"/>
        </w:rPr>
        <w:t>Кара:</w:t>
      </w:r>
      <w:r w:rsidRPr="00737358">
        <w:rPr>
          <w:rFonts w:ascii="Times New Roman" w:eastAsia="Times New Roman" w:hAnsi="Times New Roman" w:cs="Times New Roman"/>
          <w:iCs/>
          <w:sz w:val="24"/>
          <w:szCs w:val="24"/>
          <w:lang w:val="tt-RU" w:eastAsia="tt-RU"/>
        </w:rPr>
        <w:t xml:space="preserve"> Щуркова </w:t>
      </w:r>
      <w:r>
        <w:rPr>
          <w:rFonts w:ascii="Times New Roman" w:eastAsia="Times New Roman" w:hAnsi="Times New Roman" w:cs="Times New Roman"/>
          <w:iCs/>
          <w:spacing w:val="30"/>
          <w:sz w:val="24"/>
          <w:szCs w:val="24"/>
          <w:lang w:val="tt-RU" w:eastAsia="tt-RU"/>
        </w:rPr>
        <w:t>Н.Е</w:t>
      </w:r>
      <w:r w:rsidRPr="00737358">
        <w:rPr>
          <w:rFonts w:ascii="Times New Roman" w:eastAsia="Times New Roman" w:hAnsi="Times New Roman" w:cs="Times New Roman"/>
          <w:iCs/>
          <w:spacing w:val="30"/>
          <w:sz w:val="24"/>
          <w:szCs w:val="24"/>
          <w:lang w:val="tt-RU" w:eastAsia="tt-RU"/>
        </w:rPr>
        <w:t>.</w:t>
      </w:r>
      <w:r w:rsidRPr="00737358">
        <w:rPr>
          <w:rFonts w:ascii="Times New Roman" w:eastAsia="Times New Roman" w:hAnsi="Times New Roman" w:cs="Times New Roman"/>
          <w:sz w:val="24"/>
          <w:szCs w:val="24"/>
          <w:lang w:val="tt-RU" w:eastAsia="tt-RU"/>
        </w:rPr>
        <w:t xml:space="preserve"> Вы стали классным рукоиодителем. — М., 1986.</w:t>
      </w:r>
    </w:p>
  </w:footnote>
  <w:footnote w:id="63">
    <w:p w:rsidR="000C7F07" w:rsidRPr="00D53926" w:rsidRDefault="000C7F07">
      <w:pPr>
        <w:pStyle w:val="a6"/>
        <w:rPr>
          <w:lang w:val="tt-RU"/>
        </w:rPr>
      </w:pPr>
      <w:r>
        <w:rPr>
          <w:rStyle w:val="ab"/>
        </w:rPr>
        <w:footnoteRef/>
      </w:r>
      <w:r>
        <w:t xml:space="preserve"> </w:t>
      </w:r>
      <w:r w:rsidRPr="00D53926">
        <w:rPr>
          <w:rFonts w:ascii="Times New Roman" w:eastAsia="Times New Roman" w:hAnsi="Times New Roman" w:cs="Times New Roman"/>
          <w:sz w:val="24"/>
          <w:szCs w:val="24"/>
          <w:lang w:val="tt-RU" w:eastAsia="tt-RU"/>
        </w:rPr>
        <w:t>Воспитательный процесс: изучение эффективности: методические рекомен- дации / под ред. Е. Н.Степанова. — М., 2000.;</w:t>
      </w:r>
      <w:r w:rsidRPr="00D53926">
        <w:rPr>
          <w:rFonts w:ascii="Times New Roman" w:eastAsia="Times New Roman" w:hAnsi="Times New Roman" w:cs="Times New Roman"/>
          <w:bCs/>
          <w:i/>
          <w:iCs/>
          <w:sz w:val="24"/>
          <w:szCs w:val="24"/>
          <w:lang w:val="tt-RU" w:eastAsia="tt-RU"/>
        </w:rPr>
        <w:t xml:space="preserve"> Дик Н. Ф.</w:t>
      </w:r>
      <w:r w:rsidRPr="00D53926">
        <w:rPr>
          <w:rFonts w:ascii="Times New Roman" w:eastAsia="Times New Roman" w:hAnsi="Times New Roman" w:cs="Times New Roman"/>
          <w:sz w:val="24"/>
          <w:szCs w:val="24"/>
          <w:lang w:val="tt-RU" w:eastAsia="tt-RU"/>
        </w:rPr>
        <w:t xml:space="preserve"> Воспитательная система образовательного учреждения: книга современного руководителя. — Ростов н/Д, 2006.</w:t>
      </w:r>
    </w:p>
  </w:footnote>
  <w:footnote w:id="64">
    <w:p w:rsidR="000C7F07" w:rsidRPr="00CE3297" w:rsidRDefault="000C7F07" w:rsidP="00CE3297">
      <w:pPr>
        <w:spacing w:before="420" w:after="0" w:line="240" w:lineRule="auto"/>
        <w:ind w:left="20" w:firstLine="460"/>
        <w:jc w:val="both"/>
        <w:rPr>
          <w:rFonts w:ascii="Times New Roman" w:eastAsia="Times New Roman" w:hAnsi="Times New Roman" w:cs="Times New Roman"/>
          <w:sz w:val="24"/>
          <w:szCs w:val="24"/>
          <w:lang w:val="tt-RU" w:eastAsia="ru-RU"/>
        </w:rPr>
      </w:pPr>
      <w:r>
        <w:rPr>
          <w:rStyle w:val="ab"/>
        </w:rPr>
        <w:footnoteRef/>
      </w:r>
      <w:r>
        <w:t xml:space="preserve"> </w:t>
      </w:r>
      <w:r w:rsidRPr="00CE3297">
        <w:rPr>
          <w:rFonts w:ascii="Times New Roman" w:eastAsia="Times New Roman" w:hAnsi="Times New Roman" w:cs="Times New Roman"/>
          <w:sz w:val="24"/>
          <w:szCs w:val="24"/>
          <w:lang w:val="tt-RU" w:eastAsia="tt-RU"/>
        </w:rPr>
        <w:t>Закон Российской Федерации “Об обраювании”. — М , 1996.</w:t>
      </w:r>
    </w:p>
    <w:p w:rsidR="000C7F07" w:rsidRPr="00CE3297" w:rsidRDefault="000C7F07">
      <w:pPr>
        <w:pStyle w:val="a6"/>
        <w:rPr>
          <w:lang w:val="tt-RU"/>
        </w:rPr>
      </w:pPr>
    </w:p>
  </w:footnote>
  <w:footnote w:id="65">
    <w:p w:rsidR="000C7F07" w:rsidRPr="00B20A68" w:rsidRDefault="000C7F07">
      <w:pPr>
        <w:pStyle w:val="a6"/>
        <w:rPr>
          <w:lang w:val="tt-RU"/>
        </w:rPr>
      </w:pPr>
      <w:r>
        <w:rPr>
          <w:rStyle w:val="ab"/>
        </w:rPr>
        <w:footnoteRef/>
      </w:r>
      <w:r>
        <w:t xml:space="preserve"> </w:t>
      </w:r>
      <w:r w:rsidRPr="00B20A68">
        <w:rPr>
          <w:rFonts w:ascii="Times New Roman" w:eastAsia="Times New Roman" w:hAnsi="Times New Roman" w:cs="Times New Roman"/>
          <w:iCs/>
          <w:sz w:val="24"/>
          <w:szCs w:val="24"/>
          <w:lang w:val="tt-RU" w:eastAsia="tt-RU"/>
        </w:rPr>
        <w:t>Конаржевский Ю.А.</w:t>
      </w:r>
      <w:r w:rsidRPr="00B20A68">
        <w:rPr>
          <w:rFonts w:ascii="Times New Roman" w:eastAsia="Times New Roman" w:hAnsi="Times New Roman" w:cs="Times New Roman"/>
          <w:sz w:val="24"/>
          <w:szCs w:val="24"/>
          <w:lang w:val="tt-RU" w:eastAsia="tt-RU"/>
        </w:rPr>
        <w:t xml:space="preserve"> Внутришкольный менеджмент. — М., 1993. — С. 42—45.</w:t>
      </w:r>
    </w:p>
  </w:footnote>
  <w:footnote w:id="66">
    <w:p w:rsidR="000C7F07" w:rsidRPr="00DB38BB" w:rsidRDefault="000C7F07">
      <w:pPr>
        <w:pStyle w:val="a6"/>
        <w:rPr>
          <w:lang w:val="tt-RU"/>
        </w:rPr>
      </w:pPr>
      <w:r>
        <w:rPr>
          <w:rStyle w:val="ab"/>
        </w:rPr>
        <w:footnoteRef/>
      </w:r>
      <w:r>
        <w:t xml:space="preserve"> </w:t>
      </w:r>
      <w:r w:rsidRPr="00DB38BB">
        <w:rPr>
          <w:rFonts w:ascii="Times New Roman" w:hAnsi="Times New Roman" w:cs="Times New Roman"/>
          <w:sz w:val="24"/>
          <w:szCs w:val="24"/>
          <w:lang w:val="tt-RU"/>
        </w:rPr>
        <w:t>Кара</w:t>
      </w:r>
      <w:r w:rsidRPr="00DB38BB">
        <w:rPr>
          <w:rFonts w:ascii="Times New Roman" w:hAnsi="Times New Roman" w:cs="Times New Roman"/>
          <w:sz w:val="24"/>
          <w:szCs w:val="24"/>
        </w:rPr>
        <w:t>: Конаржевский Ю.Л. Педагогический анализ как основа управления школой. — Челябинск, 1978. — С. 2.</w:t>
      </w:r>
    </w:p>
  </w:footnote>
  <w:footnote w:id="67">
    <w:p w:rsidR="000C7F07" w:rsidRPr="00632BBC" w:rsidRDefault="000C7F07" w:rsidP="001C1A89">
      <w:pPr>
        <w:spacing w:after="0" w:line="360" w:lineRule="auto"/>
        <w:jc w:val="both"/>
        <w:rPr>
          <w:rFonts w:ascii="Times New Roman" w:hAnsi="Times New Roman" w:cs="Times New Roman"/>
          <w:sz w:val="24"/>
          <w:szCs w:val="24"/>
        </w:rPr>
      </w:pPr>
      <w:r>
        <w:rPr>
          <w:rStyle w:val="ab"/>
        </w:rPr>
        <w:footnoteRef/>
      </w:r>
      <w:r>
        <w:t xml:space="preserve"> </w:t>
      </w:r>
      <w:r w:rsidRPr="00632BBC">
        <w:rPr>
          <w:rFonts w:ascii="Times New Roman" w:hAnsi="Times New Roman" w:cs="Times New Roman"/>
          <w:sz w:val="24"/>
          <w:szCs w:val="24"/>
          <w:lang w:val="tt-RU"/>
        </w:rPr>
        <w:t>Кара</w:t>
      </w:r>
      <w:r w:rsidRPr="00632BBC">
        <w:rPr>
          <w:rFonts w:ascii="Times New Roman" w:hAnsi="Times New Roman" w:cs="Times New Roman"/>
          <w:sz w:val="24"/>
          <w:szCs w:val="24"/>
        </w:rPr>
        <w:t>.: Внутришкольное управление: вопросы теории и практики / под ред. Т. И. Шамовой. — М., 1991. — С. 78.</w:t>
      </w:r>
    </w:p>
    <w:p w:rsidR="000C7F07" w:rsidRPr="00632BBC" w:rsidRDefault="000C7F07">
      <w:pPr>
        <w:pStyle w:val="a6"/>
        <w:rPr>
          <w:lang w:val="tt-RU"/>
        </w:rPr>
      </w:pPr>
    </w:p>
  </w:footnote>
  <w:footnote w:id="68">
    <w:p w:rsidR="000C7F07" w:rsidRPr="004850C1" w:rsidRDefault="000C7F07" w:rsidP="004850C1">
      <w:pPr>
        <w:spacing w:after="0" w:line="360" w:lineRule="auto"/>
        <w:jc w:val="both"/>
        <w:rPr>
          <w:rFonts w:ascii="Times New Roman" w:hAnsi="Times New Roman" w:cs="Times New Roman"/>
          <w:sz w:val="24"/>
          <w:szCs w:val="24"/>
          <w:lang w:val="tt-RU"/>
        </w:rPr>
      </w:pPr>
      <w:r>
        <w:rPr>
          <w:rStyle w:val="ab"/>
        </w:rPr>
        <w:footnoteRef/>
      </w:r>
      <w:r>
        <w:t xml:space="preserve"> </w:t>
      </w:r>
      <w:r w:rsidRPr="004850C1">
        <w:rPr>
          <w:rFonts w:ascii="Times New Roman" w:hAnsi="Times New Roman" w:cs="Times New Roman"/>
          <w:sz w:val="24"/>
          <w:szCs w:val="24"/>
          <w:lang w:val="tt-RU"/>
        </w:rPr>
        <w:t>Кара</w:t>
      </w:r>
      <w:r w:rsidRPr="004850C1">
        <w:rPr>
          <w:rFonts w:ascii="Times New Roman" w:hAnsi="Times New Roman" w:cs="Times New Roman"/>
          <w:sz w:val="24"/>
          <w:szCs w:val="24"/>
        </w:rPr>
        <w:t>.: Внугрншколъное управление: Вопросы георнн и пракгики под ред Т. И. Шамовой. — М„ 1991</w:t>
      </w:r>
      <w:r w:rsidRPr="004850C1">
        <w:rPr>
          <w:rFonts w:ascii="Times New Roman" w:hAnsi="Times New Roman" w:cs="Times New Roman"/>
          <w:sz w:val="24"/>
          <w:szCs w:val="24"/>
          <w:lang w:val="tt-RU"/>
        </w:rPr>
        <w:t>.</w:t>
      </w:r>
    </w:p>
    <w:p w:rsidR="000C7F07" w:rsidRPr="004850C1" w:rsidRDefault="000C7F07">
      <w:pPr>
        <w:pStyle w:val="a6"/>
        <w:rPr>
          <w:lang w:val="tt-RU"/>
        </w:rPr>
      </w:pPr>
    </w:p>
  </w:footnote>
  <w:footnote w:id="69">
    <w:p w:rsidR="000C7F07" w:rsidRPr="006D30B4" w:rsidRDefault="000C7F07" w:rsidP="006D30B4">
      <w:pPr>
        <w:spacing w:after="0" w:line="360" w:lineRule="auto"/>
        <w:jc w:val="both"/>
        <w:rPr>
          <w:rFonts w:ascii="Times New Roman" w:hAnsi="Times New Roman" w:cs="Times New Roman"/>
          <w:sz w:val="24"/>
          <w:szCs w:val="24"/>
        </w:rPr>
      </w:pPr>
      <w:r>
        <w:rPr>
          <w:rStyle w:val="ab"/>
        </w:rPr>
        <w:footnoteRef/>
      </w:r>
      <w:r>
        <w:t xml:space="preserve"> </w:t>
      </w:r>
      <w:r w:rsidRPr="006D30B4">
        <w:rPr>
          <w:rFonts w:ascii="Times New Roman" w:hAnsi="Times New Roman" w:cs="Times New Roman"/>
          <w:sz w:val="24"/>
          <w:szCs w:val="24"/>
        </w:rPr>
        <w:t>Макаренко Л. С. Сочинения: в 7 т. - М., 1958. - Т. 5. - С. 179.</w:t>
      </w:r>
    </w:p>
    <w:p w:rsidR="000C7F07" w:rsidRPr="006D30B4" w:rsidRDefault="000C7F07" w:rsidP="006D30B4">
      <w:pPr>
        <w:spacing w:after="0" w:line="360" w:lineRule="auto"/>
        <w:jc w:val="both"/>
        <w:rPr>
          <w:rFonts w:ascii="Times New Roman" w:hAnsi="Times New Roman" w:cs="Times New Roman"/>
          <w:sz w:val="24"/>
          <w:szCs w:val="24"/>
        </w:rPr>
      </w:pPr>
      <w:r w:rsidRPr="006D30B4">
        <w:rPr>
          <w:rFonts w:ascii="Times New Roman" w:hAnsi="Times New Roman" w:cs="Times New Roman"/>
          <w:sz w:val="24"/>
          <w:szCs w:val="24"/>
        </w:rPr>
        <w:t>ния» &gt;</w:t>
      </w:r>
    </w:p>
    <w:p w:rsidR="000C7F07" w:rsidRPr="006D30B4" w:rsidRDefault="000C7F07">
      <w:pPr>
        <w:pStyle w:val="a6"/>
        <w:rPr>
          <w:lang w:val="tt-RU"/>
        </w:rPr>
      </w:pPr>
    </w:p>
  </w:footnote>
  <w:footnote w:id="70">
    <w:p w:rsidR="000C7F07" w:rsidRPr="006D30B4" w:rsidRDefault="000C7F07" w:rsidP="006D30B4">
      <w:pPr>
        <w:spacing w:after="0" w:line="360" w:lineRule="auto"/>
        <w:jc w:val="both"/>
        <w:rPr>
          <w:rFonts w:ascii="Times New Roman" w:hAnsi="Times New Roman" w:cs="Times New Roman"/>
          <w:sz w:val="24"/>
          <w:szCs w:val="24"/>
        </w:rPr>
      </w:pPr>
      <w:r>
        <w:rPr>
          <w:rStyle w:val="ab"/>
        </w:rPr>
        <w:footnoteRef/>
      </w:r>
      <w:r>
        <w:t xml:space="preserve"> </w:t>
      </w:r>
      <w:r w:rsidRPr="006D30B4">
        <w:rPr>
          <w:rFonts w:ascii="Times New Roman" w:hAnsi="Times New Roman" w:cs="Times New Roman"/>
          <w:sz w:val="24"/>
          <w:szCs w:val="24"/>
          <w:lang w:val="tt-RU"/>
        </w:rPr>
        <w:t xml:space="preserve">Кара </w:t>
      </w:r>
      <w:r w:rsidRPr="006D30B4">
        <w:rPr>
          <w:rFonts w:ascii="Times New Roman" w:hAnsi="Times New Roman" w:cs="Times New Roman"/>
          <w:sz w:val="24"/>
          <w:szCs w:val="24"/>
        </w:rPr>
        <w:t>.: Дежникова Н. С. Педагогический коллектив школы. — М., 1984. — С. 18.</w:t>
      </w:r>
    </w:p>
    <w:p w:rsidR="000C7F07" w:rsidRPr="006D30B4" w:rsidRDefault="000C7F07">
      <w:pPr>
        <w:pStyle w:val="a6"/>
        <w:rPr>
          <w:lang w:val="tt-RU"/>
        </w:rPr>
      </w:pPr>
    </w:p>
  </w:footnote>
  <w:footnote w:id="71">
    <w:p w:rsidR="000C7F07" w:rsidRPr="003E6EFF" w:rsidRDefault="000C7F07">
      <w:pPr>
        <w:pStyle w:val="a6"/>
        <w:rPr>
          <w:lang w:val="tt-RU"/>
        </w:rPr>
      </w:pPr>
      <w:r>
        <w:rPr>
          <w:rStyle w:val="ab"/>
        </w:rPr>
        <w:footnoteRef/>
      </w:r>
      <w:r>
        <w:t xml:space="preserve"> </w:t>
      </w:r>
      <w:r>
        <w:rPr>
          <w:rFonts w:ascii="Times New Roman" w:hAnsi="Times New Roman" w:cs="Times New Roman"/>
          <w:sz w:val="24"/>
          <w:szCs w:val="24"/>
          <w:lang w:val="tt-RU"/>
        </w:rPr>
        <w:t>Кара</w:t>
      </w:r>
      <w:r w:rsidRPr="003E6EFF">
        <w:rPr>
          <w:rFonts w:ascii="Times New Roman" w:hAnsi="Times New Roman" w:cs="Times New Roman"/>
          <w:sz w:val="24"/>
          <w:szCs w:val="24"/>
        </w:rPr>
        <w:t>.: Бойко В.В., Ковалев А.Т., Панферов В. И. Социально-психологический климат коллектива и личность. — М., 1983</w:t>
      </w:r>
      <w:r w:rsidRPr="0021062E">
        <w:rPr>
          <w:rFonts w:ascii="Times New Roman" w:hAnsi="Times New Roman" w:cs="Times New Roman"/>
          <w:sz w:val="28"/>
          <w:szCs w:val="28"/>
        </w:rPr>
        <w:t>.</w:t>
      </w:r>
    </w:p>
  </w:footnote>
  <w:footnote w:id="72">
    <w:p w:rsidR="000C7F07" w:rsidRPr="003E6EFF" w:rsidRDefault="000C7F07" w:rsidP="003E6EFF">
      <w:pPr>
        <w:spacing w:after="0" w:line="360" w:lineRule="auto"/>
        <w:jc w:val="both"/>
        <w:rPr>
          <w:rFonts w:ascii="Times New Roman" w:hAnsi="Times New Roman" w:cs="Times New Roman"/>
          <w:sz w:val="24"/>
          <w:szCs w:val="24"/>
        </w:rPr>
      </w:pPr>
      <w:r>
        <w:rPr>
          <w:rStyle w:val="ab"/>
        </w:rPr>
        <w:footnoteRef/>
      </w:r>
      <w:r>
        <w:t xml:space="preserve"> </w:t>
      </w:r>
      <w:r w:rsidRPr="003E6EFF">
        <w:rPr>
          <w:rFonts w:ascii="Times New Roman" w:hAnsi="Times New Roman" w:cs="Times New Roman"/>
          <w:sz w:val="24"/>
          <w:szCs w:val="24"/>
          <w:lang w:val="tt-RU"/>
        </w:rPr>
        <w:t xml:space="preserve">Кара </w:t>
      </w:r>
      <w:r w:rsidRPr="003E6EFF">
        <w:rPr>
          <w:rFonts w:ascii="Times New Roman" w:hAnsi="Times New Roman" w:cs="Times New Roman"/>
          <w:sz w:val="24"/>
          <w:szCs w:val="24"/>
        </w:rPr>
        <w:t>.: Симонова Л. В. Межличностные конфликты педагогов и старшекласс- ников и пути их преодоления. — М., 1989.</w:t>
      </w:r>
    </w:p>
    <w:p w:rsidR="000C7F07" w:rsidRPr="003E6EFF" w:rsidRDefault="000C7F07" w:rsidP="003E6EFF">
      <w:pPr>
        <w:pStyle w:val="a6"/>
        <w:rPr>
          <w:lang w:val="tt-RU"/>
        </w:rPr>
      </w:pPr>
    </w:p>
  </w:footnote>
  <w:footnote w:id="73">
    <w:p w:rsidR="000C7F07" w:rsidRPr="00DA50D4" w:rsidRDefault="000C7F07">
      <w:pPr>
        <w:pStyle w:val="a6"/>
        <w:rPr>
          <w:lang w:val="tt-RU"/>
        </w:rPr>
      </w:pPr>
      <w:r>
        <w:rPr>
          <w:rStyle w:val="ab"/>
        </w:rPr>
        <w:footnoteRef/>
      </w:r>
      <w:r>
        <w:t xml:space="preserve"> </w:t>
      </w:r>
      <w:r w:rsidRPr="00DA50D4">
        <w:rPr>
          <w:rFonts w:ascii="Times New Roman" w:hAnsi="Times New Roman" w:cs="Times New Roman"/>
          <w:sz w:val="24"/>
          <w:szCs w:val="24"/>
        </w:rPr>
        <w:t xml:space="preserve">Бабанский Ю К Проблемы повышения эффективности педагогических ис следований. — М., 1982. </w:t>
      </w:r>
      <w:r w:rsidRPr="00DA50D4">
        <w:rPr>
          <w:rFonts w:ascii="Times New Roman" w:hAnsi="Times New Roman" w:cs="Times New Roman"/>
          <w:sz w:val="24"/>
          <w:szCs w:val="24"/>
          <w:lang w:val="tt-RU"/>
        </w:rPr>
        <w:t>−</w:t>
      </w:r>
      <w:r w:rsidRPr="00DA50D4">
        <w:rPr>
          <w:rFonts w:ascii="Times New Roman" w:hAnsi="Times New Roman" w:cs="Times New Roman"/>
          <w:sz w:val="24"/>
          <w:szCs w:val="24"/>
        </w:rPr>
        <w:t xml:space="preserve"> С. 15).</w:t>
      </w:r>
    </w:p>
  </w:footnote>
  <w:footnote w:id="74">
    <w:p w:rsidR="000C7F07" w:rsidRPr="00DA50D4" w:rsidRDefault="000C7F07">
      <w:pPr>
        <w:pStyle w:val="a6"/>
        <w:rPr>
          <w:lang w:val="tt-RU"/>
        </w:rPr>
      </w:pPr>
      <w:r>
        <w:rPr>
          <w:rStyle w:val="ab"/>
        </w:rPr>
        <w:footnoteRef/>
      </w:r>
      <w:r>
        <w:t xml:space="preserve"> </w:t>
      </w:r>
      <w:r>
        <w:rPr>
          <w:rFonts w:ascii="Times New Roman" w:eastAsia="Times New Roman" w:hAnsi="Times New Roman" w:cs="Times New Roman"/>
          <w:sz w:val="23"/>
          <w:szCs w:val="23"/>
          <w:lang w:val="tt-RU" w:eastAsia="tt-RU"/>
        </w:rPr>
        <w:t>Кара</w:t>
      </w:r>
      <w:r w:rsidRPr="00BF5AD3">
        <w:rPr>
          <w:rFonts w:ascii="Times New Roman" w:eastAsia="Times New Roman" w:hAnsi="Times New Roman" w:cs="Times New Roman"/>
          <w:sz w:val="23"/>
          <w:szCs w:val="23"/>
          <w:lang w:val="tt-RU" w:eastAsia="tt-RU"/>
        </w:rPr>
        <w:t>.: Комплекс методик изучения и обобщения педагогического опыта на диагностической основе / под ред. Я.С.Турбовского. — М., 1989.</w:t>
      </w:r>
    </w:p>
  </w:footnote>
  <w:footnote w:id="75">
    <w:p w:rsidR="000C7F07" w:rsidRPr="00F6216B" w:rsidRDefault="000C7F07">
      <w:pPr>
        <w:pStyle w:val="a6"/>
        <w:rPr>
          <w:lang w:val="tt-RU"/>
        </w:rPr>
      </w:pPr>
      <w:r>
        <w:rPr>
          <w:rStyle w:val="ab"/>
        </w:rPr>
        <w:footnoteRef/>
      </w:r>
      <w:r>
        <w:t xml:space="preserve"> </w:t>
      </w:r>
      <w:r w:rsidRPr="00F6216B">
        <w:rPr>
          <w:rFonts w:ascii="Times New Roman" w:eastAsia="Times New Roman" w:hAnsi="Times New Roman" w:cs="Times New Roman"/>
          <w:bCs/>
          <w:sz w:val="24"/>
          <w:szCs w:val="24"/>
          <w:lang w:val="tt-RU" w:eastAsia="tt-RU"/>
        </w:rPr>
        <w:t>Кара: Управление современной школой: пособие для директора школы / под ред. М. М. Поташника. — М., 199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BC2"/>
    <w:multiLevelType w:val="hybridMultilevel"/>
    <w:tmpl w:val="345E84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2E04F0"/>
    <w:multiLevelType w:val="hybridMultilevel"/>
    <w:tmpl w:val="7220C7E6"/>
    <w:lvl w:ilvl="0" w:tplc="1D48C210">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4FA5"/>
    <w:rsid w:val="00026FCA"/>
    <w:rsid w:val="00046EE5"/>
    <w:rsid w:val="00067DAD"/>
    <w:rsid w:val="00077B55"/>
    <w:rsid w:val="00081C9B"/>
    <w:rsid w:val="000B2319"/>
    <w:rsid w:val="000C7F07"/>
    <w:rsid w:val="0011077B"/>
    <w:rsid w:val="001144EC"/>
    <w:rsid w:val="00125492"/>
    <w:rsid w:val="00136774"/>
    <w:rsid w:val="00162884"/>
    <w:rsid w:val="00187D9C"/>
    <w:rsid w:val="001975B4"/>
    <w:rsid w:val="001A051C"/>
    <w:rsid w:val="001C1A89"/>
    <w:rsid w:val="001C221F"/>
    <w:rsid w:val="001C311C"/>
    <w:rsid w:val="001E7473"/>
    <w:rsid w:val="001F6F98"/>
    <w:rsid w:val="002214B7"/>
    <w:rsid w:val="0023459D"/>
    <w:rsid w:val="00254FA5"/>
    <w:rsid w:val="00261E1B"/>
    <w:rsid w:val="00263066"/>
    <w:rsid w:val="002805C5"/>
    <w:rsid w:val="00294986"/>
    <w:rsid w:val="002A01BE"/>
    <w:rsid w:val="002E2AA3"/>
    <w:rsid w:val="002E5BA1"/>
    <w:rsid w:val="002E7347"/>
    <w:rsid w:val="002E73E0"/>
    <w:rsid w:val="002F41B8"/>
    <w:rsid w:val="003262C4"/>
    <w:rsid w:val="00341D4B"/>
    <w:rsid w:val="00356C96"/>
    <w:rsid w:val="00366603"/>
    <w:rsid w:val="003701B7"/>
    <w:rsid w:val="003A69AF"/>
    <w:rsid w:val="003A6DE8"/>
    <w:rsid w:val="003B1F4E"/>
    <w:rsid w:val="003C7264"/>
    <w:rsid w:val="003D797F"/>
    <w:rsid w:val="003E1925"/>
    <w:rsid w:val="003E6EFF"/>
    <w:rsid w:val="003F2C60"/>
    <w:rsid w:val="003F644B"/>
    <w:rsid w:val="00403507"/>
    <w:rsid w:val="00421DEC"/>
    <w:rsid w:val="00432DA7"/>
    <w:rsid w:val="00443339"/>
    <w:rsid w:val="00460881"/>
    <w:rsid w:val="00465AD3"/>
    <w:rsid w:val="004822D5"/>
    <w:rsid w:val="004850C1"/>
    <w:rsid w:val="00495EDA"/>
    <w:rsid w:val="004B7C11"/>
    <w:rsid w:val="004C24F6"/>
    <w:rsid w:val="004C39C3"/>
    <w:rsid w:val="004E4CD7"/>
    <w:rsid w:val="004E75D1"/>
    <w:rsid w:val="00500558"/>
    <w:rsid w:val="0052692C"/>
    <w:rsid w:val="00531839"/>
    <w:rsid w:val="00547D22"/>
    <w:rsid w:val="0056089A"/>
    <w:rsid w:val="00575CE1"/>
    <w:rsid w:val="00576F59"/>
    <w:rsid w:val="00596B81"/>
    <w:rsid w:val="005A6DFE"/>
    <w:rsid w:val="005B223F"/>
    <w:rsid w:val="005B3369"/>
    <w:rsid w:val="005B3CD1"/>
    <w:rsid w:val="005C6739"/>
    <w:rsid w:val="005D1818"/>
    <w:rsid w:val="005E07EF"/>
    <w:rsid w:val="005E26F5"/>
    <w:rsid w:val="005F4AC5"/>
    <w:rsid w:val="00632BBC"/>
    <w:rsid w:val="0065705D"/>
    <w:rsid w:val="00667100"/>
    <w:rsid w:val="0069044E"/>
    <w:rsid w:val="006A2B91"/>
    <w:rsid w:val="006A5A15"/>
    <w:rsid w:val="006A68ED"/>
    <w:rsid w:val="006C1E62"/>
    <w:rsid w:val="006D30B4"/>
    <w:rsid w:val="006E4907"/>
    <w:rsid w:val="00732A7B"/>
    <w:rsid w:val="00737358"/>
    <w:rsid w:val="007466C8"/>
    <w:rsid w:val="007611A1"/>
    <w:rsid w:val="00773C53"/>
    <w:rsid w:val="0077524A"/>
    <w:rsid w:val="007A09C1"/>
    <w:rsid w:val="007B0564"/>
    <w:rsid w:val="007B194F"/>
    <w:rsid w:val="007E1190"/>
    <w:rsid w:val="007E14DB"/>
    <w:rsid w:val="007F7142"/>
    <w:rsid w:val="00802190"/>
    <w:rsid w:val="0080496D"/>
    <w:rsid w:val="00832F0C"/>
    <w:rsid w:val="00875560"/>
    <w:rsid w:val="0088089E"/>
    <w:rsid w:val="00881DD0"/>
    <w:rsid w:val="00891ECA"/>
    <w:rsid w:val="008A1F13"/>
    <w:rsid w:val="008A671B"/>
    <w:rsid w:val="008D35D2"/>
    <w:rsid w:val="008D747A"/>
    <w:rsid w:val="008E35E2"/>
    <w:rsid w:val="008E40FD"/>
    <w:rsid w:val="008F5018"/>
    <w:rsid w:val="00900D75"/>
    <w:rsid w:val="0090176F"/>
    <w:rsid w:val="00906A1C"/>
    <w:rsid w:val="009172CC"/>
    <w:rsid w:val="00921EDF"/>
    <w:rsid w:val="00922B3F"/>
    <w:rsid w:val="009364B8"/>
    <w:rsid w:val="00946406"/>
    <w:rsid w:val="009546A9"/>
    <w:rsid w:val="009574C9"/>
    <w:rsid w:val="009849A1"/>
    <w:rsid w:val="009A0BEC"/>
    <w:rsid w:val="009A6629"/>
    <w:rsid w:val="009D2D70"/>
    <w:rsid w:val="00A0640A"/>
    <w:rsid w:val="00A174F7"/>
    <w:rsid w:val="00A406BE"/>
    <w:rsid w:val="00A41731"/>
    <w:rsid w:val="00A44E0C"/>
    <w:rsid w:val="00A53F18"/>
    <w:rsid w:val="00A571EB"/>
    <w:rsid w:val="00A71473"/>
    <w:rsid w:val="00A72616"/>
    <w:rsid w:val="00A77614"/>
    <w:rsid w:val="00A8548F"/>
    <w:rsid w:val="00AA01D3"/>
    <w:rsid w:val="00AA39FF"/>
    <w:rsid w:val="00AA6B11"/>
    <w:rsid w:val="00AB302B"/>
    <w:rsid w:val="00AC00C0"/>
    <w:rsid w:val="00AE6495"/>
    <w:rsid w:val="00B0007D"/>
    <w:rsid w:val="00B11EBC"/>
    <w:rsid w:val="00B20A68"/>
    <w:rsid w:val="00B20E88"/>
    <w:rsid w:val="00B22A58"/>
    <w:rsid w:val="00B35916"/>
    <w:rsid w:val="00B52C4E"/>
    <w:rsid w:val="00B56D96"/>
    <w:rsid w:val="00B721E5"/>
    <w:rsid w:val="00BA05AF"/>
    <w:rsid w:val="00BA5E50"/>
    <w:rsid w:val="00BC1313"/>
    <w:rsid w:val="00BE1152"/>
    <w:rsid w:val="00BE4648"/>
    <w:rsid w:val="00BE4974"/>
    <w:rsid w:val="00C0061C"/>
    <w:rsid w:val="00C05A4E"/>
    <w:rsid w:val="00C05BE6"/>
    <w:rsid w:val="00C423ED"/>
    <w:rsid w:val="00C43162"/>
    <w:rsid w:val="00C538FC"/>
    <w:rsid w:val="00C6710E"/>
    <w:rsid w:val="00C67BD3"/>
    <w:rsid w:val="00C81ED0"/>
    <w:rsid w:val="00CA7EDA"/>
    <w:rsid w:val="00CC2D4E"/>
    <w:rsid w:val="00CD2597"/>
    <w:rsid w:val="00CE3297"/>
    <w:rsid w:val="00CE5A57"/>
    <w:rsid w:val="00CF19EC"/>
    <w:rsid w:val="00D20A14"/>
    <w:rsid w:val="00D43D5C"/>
    <w:rsid w:val="00D53926"/>
    <w:rsid w:val="00D5410A"/>
    <w:rsid w:val="00D640E5"/>
    <w:rsid w:val="00D7579B"/>
    <w:rsid w:val="00D84DCD"/>
    <w:rsid w:val="00D87046"/>
    <w:rsid w:val="00D873C0"/>
    <w:rsid w:val="00D90618"/>
    <w:rsid w:val="00DA50D4"/>
    <w:rsid w:val="00DB38BB"/>
    <w:rsid w:val="00DD5275"/>
    <w:rsid w:val="00DE073C"/>
    <w:rsid w:val="00DF12CF"/>
    <w:rsid w:val="00E06124"/>
    <w:rsid w:val="00E201C2"/>
    <w:rsid w:val="00E2378E"/>
    <w:rsid w:val="00E238DC"/>
    <w:rsid w:val="00E4627B"/>
    <w:rsid w:val="00E50A8D"/>
    <w:rsid w:val="00E56E1F"/>
    <w:rsid w:val="00E900EC"/>
    <w:rsid w:val="00EA6E38"/>
    <w:rsid w:val="00EB0070"/>
    <w:rsid w:val="00EE29CF"/>
    <w:rsid w:val="00EF37D4"/>
    <w:rsid w:val="00EF42BA"/>
    <w:rsid w:val="00F14361"/>
    <w:rsid w:val="00F178CC"/>
    <w:rsid w:val="00F55387"/>
    <w:rsid w:val="00F6216B"/>
    <w:rsid w:val="00F7295F"/>
    <w:rsid w:val="00F90B7A"/>
    <w:rsid w:val="00FB2DFC"/>
    <w:rsid w:val="00FE0E54"/>
    <w:rsid w:val="00FE4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8640"/>
  <w15:docId w15:val="{D85D3FD7-4333-4B57-9A4E-B77848C6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254FA5"/>
    <w:rPr>
      <w:sz w:val="20"/>
      <w:szCs w:val="20"/>
    </w:rPr>
  </w:style>
  <w:style w:type="paragraph" w:styleId="a4">
    <w:name w:val="endnote text"/>
    <w:basedOn w:val="a"/>
    <w:link w:val="a3"/>
    <w:uiPriority w:val="99"/>
    <w:semiHidden/>
    <w:unhideWhenUsed/>
    <w:rsid w:val="00254FA5"/>
    <w:pPr>
      <w:spacing w:after="0" w:line="240" w:lineRule="auto"/>
    </w:pPr>
    <w:rPr>
      <w:sz w:val="20"/>
      <w:szCs w:val="20"/>
    </w:rPr>
  </w:style>
  <w:style w:type="character" w:customStyle="1" w:styleId="1">
    <w:name w:val="Текст концевой сноски Знак1"/>
    <w:basedOn w:val="a0"/>
    <w:uiPriority w:val="99"/>
    <w:semiHidden/>
    <w:rsid w:val="00254FA5"/>
    <w:rPr>
      <w:sz w:val="20"/>
      <w:szCs w:val="20"/>
    </w:rPr>
  </w:style>
  <w:style w:type="character" w:customStyle="1" w:styleId="a5">
    <w:name w:val="Текст сноски Знак"/>
    <w:basedOn w:val="a0"/>
    <w:link w:val="a6"/>
    <w:uiPriority w:val="99"/>
    <w:semiHidden/>
    <w:rsid w:val="00254FA5"/>
    <w:rPr>
      <w:sz w:val="20"/>
      <w:szCs w:val="20"/>
    </w:rPr>
  </w:style>
  <w:style w:type="paragraph" w:styleId="a6">
    <w:name w:val="footnote text"/>
    <w:basedOn w:val="a"/>
    <w:link w:val="a5"/>
    <w:uiPriority w:val="99"/>
    <w:semiHidden/>
    <w:unhideWhenUsed/>
    <w:rsid w:val="00254FA5"/>
    <w:pPr>
      <w:spacing w:after="0" w:line="240" w:lineRule="auto"/>
    </w:pPr>
    <w:rPr>
      <w:sz w:val="20"/>
      <w:szCs w:val="20"/>
    </w:rPr>
  </w:style>
  <w:style w:type="character" w:customStyle="1" w:styleId="10">
    <w:name w:val="Текст сноски Знак1"/>
    <w:basedOn w:val="a0"/>
    <w:uiPriority w:val="99"/>
    <w:semiHidden/>
    <w:rsid w:val="00254FA5"/>
    <w:rPr>
      <w:sz w:val="20"/>
      <w:szCs w:val="20"/>
    </w:rPr>
  </w:style>
  <w:style w:type="character" w:customStyle="1" w:styleId="a7">
    <w:name w:val="Верхний колонтитул Знак"/>
    <w:basedOn w:val="a0"/>
    <w:link w:val="a8"/>
    <w:uiPriority w:val="99"/>
    <w:semiHidden/>
    <w:rsid w:val="00254FA5"/>
  </w:style>
  <w:style w:type="paragraph" w:styleId="a8">
    <w:name w:val="header"/>
    <w:basedOn w:val="a"/>
    <w:link w:val="a7"/>
    <w:uiPriority w:val="99"/>
    <w:semiHidden/>
    <w:unhideWhenUsed/>
    <w:rsid w:val="00254FA5"/>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254FA5"/>
  </w:style>
  <w:style w:type="character" w:customStyle="1" w:styleId="a9">
    <w:name w:val="Нижний колонтитул Знак"/>
    <w:basedOn w:val="a0"/>
    <w:link w:val="aa"/>
    <w:uiPriority w:val="99"/>
    <w:rsid w:val="00254FA5"/>
  </w:style>
  <w:style w:type="paragraph" w:styleId="aa">
    <w:name w:val="footer"/>
    <w:basedOn w:val="a"/>
    <w:link w:val="a9"/>
    <w:uiPriority w:val="99"/>
    <w:unhideWhenUsed/>
    <w:rsid w:val="00254FA5"/>
    <w:pPr>
      <w:tabs>
        <w:tab w:val="center" w:pos="4677"/>
        <w:tab w:val="right" w:pos="9355"/>
      </w:tabs>
      <w:spacing w:after="0" w:line="240" w:lineRule="auto"/>
    </w:pPr>
  </w:style>
  <w:style w:type="character" w:customStyle="1" w:styleId="12">
    <w:name w:val="Нижний колонтитул Знак1"/>
    <w:basedOn w:val="a0"/>
    <w:uiPriority w:val="99"/>
    <w:semiHidden/>
    <w:rsid w:val="00254FA5"/>
  </w:style>
  <w:style w:type="character" w:styleId="ab">
    <w:name w:val="footnote reference"/>
    <w:basedOn w:val="a0"/>
    <w:uiPriority w:val="99"/>
    <w:semiHidden/>
    <w:unhideWhenUsed/>
    <w:rsid w:val="00254FA5"/>
    <w:rPr>
      <w:vertAlign w:val="superscript"/>
    </w:rPr>
  </w:style>
  <w:style w:type="character" w:styleId="ac">
    <w:name w:val="annotation reference"/>
    <w:basedOn w:val="a0"/>
    <w:uiPriority w:val="99"/>
    <w:semiHidden/>
    <w:unhideWhenUsed/>
    <w:rsid w:val="00254FA5"/>
    <w:rPr>
      <w:sz w:val="16"/>
      <w:szCs w:val="16"/>
    </w:rPr>
  </w:style>
  <w:style w:type="paragraph" w:styleId="ad">
    <w:name w:val="annotation text"/>
    <w:basedOn w:val="a"/>
    <w:link w:val="ae"/>
    <w:uiPriority w:val="99"/>
    <w:semiHidden/>
    <w:unhideWhenUsed/>
    <w:rsid w:val="00254FA5"/>
    <w:pPr>
      <w:spacing w:line="240" w:lineRule="auto"/>
    </w:pPr>
    <w:rPr>
      <w:sz w:val="20"/>
      <w:szCs w:val="20"/>
    </w:rPr>
  </w:style>
  <w:style w:type="character" w:customStyle="1" w:styleId="ae">
    <w:name w:val="Текст примечания Знак"/>
    <w:basedOn w:val="a0"/>
    <w:link w:val="ad"/>
    <w:uiPriority w:val="99"/>
    <w:semiHidden/>
    <w:rsid w:val="00254FA5"/>
    <w:rPr>
      <w:sz w:val="20"/>
      <w:szCs w:val="20"/>
    </w:rPr>
  </w:style>
  <w:style w:type="paragraph" w:styleId="af">
    <w:name w:val="annotation subject"/>
    <w:basedOn w:val="ad"/>
    <w:next w:val="ad"/>
    <w:link w:val="af0"/>
    <w:uiPriority w:val="99"/>
    <w:semiHidden/>
    <w:unhideWhenUsed/>
    <w:rsid w:val="00254FA5"/>
    <w:rPr>
      <w:b/>
      <w:bCs/>
    </w:rPr>
  </w:style>
  <w:style w:type="character" w:customStyle="1" w:styleId="af0">
    <w:name w:val="Тема примечания Знак"/>
    <w:basedOn w:val="ae"/>
    <w:link w:val="af"/>
    <w:uiPriority w:val="99"/>
    <w:semiHidden/>
    <w:rsid w:val="00254FA5"/>
    <w:rPr>
      <w:b/>
      <w:bCs/>
      <w:sz w:val="20"/>
      <w:szCs w:val="20"/>
    </w:rPr>
  </w:style>
  <w:style w:type="paragraph" w:styleId="af1">
    <w:name w:val="Balloon Text"/>
    <w:basedOn w:val="a"/>
    <w:link w:val="af2"/>
    <w:semiHidden/>
    <w:unhideWhenUsed/>
    <w:rsid w:val="00254FA5"/>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54FA5"/>
    <w:rPr>
      <w:rFonts w:ascii="Tahoma" w:hAnsi="Tahoma" w:cs="Tahoma"/>
      <w:sz w:val="16"/>
      <w:szCs w:val="16"/>
    </w:rPr>
  </w:style>
  <w:style w:type="character" w:styleId="af3">
    <w:name w:val="Hyperlink"/>
    <w:basedOn w:val="a0"/>
    <w:uiPriority w:val="99"/>
    <w:unhideWhenUsed/>
    <w:rsid w:val="00263066"/>
    <w:rPr>
      <w:color w:val="0000FF"/>
      <w:u w:val="single"/>
    </w:rPr>
  </w:style>
  <w:style w:type="character" w:styleId="af4">
    <w:name w:val="Placeholder Text"/>
    <w:basedOn w:val="a0"/>
    <w:uiPriority w:val="99"/>
    <w:semiHidden/>
    <w:rsid w:val="00465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536C7-52E4-4EF1-B397-5655DE2B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2954</Words>
  <Characters>871838</Characters>
  <Application>Microsoft Office Word</Application>
  <DocSecurity>0</DocSecurity>
  <Lines>7265</Lines>
  <Paragraphs>20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dc:creator>
  <cp:lastModifiedBy>Windows User</cp:lastModifiedBy>
  <cp:revision>6</cp:revision>
  <dcterms:created xsi:type="dcterms:W3CDTF">2020-01-06T18:43:00Z</dcterms:created>
  <dcterms:modified xsi:type="dcterms:W3CDTF">2021-06-01T07:15:00Z</dcterms:modified>
</cp:coreProperties>
</file>